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11</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11</w:t>
      </w:r>
    </w:p>
    <w:p w14:paraId="71D8C446" w14:textId="7DA350CC" w:rsidR="0099673D" w:rsidRPr="00216C65" w:rsidRDefault="007653A0" w:rsidP="00AD2E72">
      <w:pPr>
        <w:pStyle w:val="-1"/>
        <w:jc w:val="center"/>
        <w:rPr>
          <w:rFonts w:eastAsia="仿宋"/>
          <w:sz w:val="28"/>
        </w:rPr>
      </w:pPr>
      <w:r>
        <w:rPr>
          <w:rFonts w:eastAsia="仿宋"/>
          <w:sz w:val="28"/>
        </w:rPr>
        <w:t>2022年10月25日</w:t>
      </w:r>
    </w:p>
    <w:p w14:paraId="23EEA8A5" w14:textId="77777777" w:rsidR="0099673D" w:rsidRPr="00216C65" w:rsidRDefault="0099673D" w:rsidP="00855507">
      <w:pPr>
        <w:pStyle w:val="-1"/>
        <w:rPr>
          <w:rFonts w:eastAsia="仿宋"/>
          <w:sz w:val="28"/>
        </w:rPr>
      </w:pPr>
    </w:p>
    <w:p w14:paraId="15C8751F" w14:textId="77777777" w:rsidR="0099673D" w:rsidRPr="00216C65" w:rsidRDefault="0099673D" w:rsidP="00855507">
      <w:pPr>
        <w:pStyle w:val="-1"/>
        <w:rPr>
          <w:rFonts w:eastAsia="仿宋"/>
          <w:sz w:val="28"/>
        </w:rPr>
        <w:sectPr w:rsidR="0099673D" w:rsidRPr="00216C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4641DC0F" w14:textId="77777777" w:rsidR="0099673D" w:rsidRPr="00216C65" w:rsidRDefault="0046210B" w:rsidP="00855507">
      <w:pPr>
        <w:ind w:firstLineChars="0" w:firstLine="0"/>
        <w:rPr>
          <w:vanish/>
        </w:rPr>
      </w:pPr>
      <w:r w:rsidRPr="00216C65">
        <w:rPr>
          <w:rFonts w:hint="eastAsia"/>
          <w:vanish/>
        </w:rPr>
        <w:lastRenderedPageBreak/>
        <w:t>本页留白，便于双面打印。</w:t>
      </w:r>
    </w:p>
    <w:p w14:paraId="67A41552" w14:textId="77777777" w:rsidR="0099673D" w:rsidRPr="00216C65" w:rsidRDefault="0099673D" w:rsidP="00855507">
      <w:pPr>
        <w:ind w:firstLine="560"/>
      </w:pPr>
    </w:p>
    <w:p w14:paraId="0D7DDCB4" w14:textId="77777777" w:rsidR="00CA4717" w:rsidRPr="00216C65" w:rsidRDefault="00CA4717" w:rsidP="00855507">
      <w:pPr>
        <w:pStyle w:val="afe"/>
        <w:spacing w:line="360" w:lineRule="auto"/>
        <w:ind w:firstLine="560"/>
        <w:rPr>
          <w:rFonts w:eastAsia="仿宋"/>
          <w:sz w:val="28"/>
        </w:rPr>
      </w:pPr>
      <w:bookmarkStart w:id="0" w:name="_Toc84855396"/>
      <w:bookmarkStart w:id="1" w:name="_Toc84931737"/>
      <w:bookmarkStart w:id="2" w:name="_Toc83832797"/>
      <w:bookmarkStart w:id="3" w:name="_Toc83913628"/>
      <w:bookmarkStart w:id="4" w:name="_Toc84789795"/>
      <w:bookmarkStart w:id="5" w:name="_Toc91861210"/>
      <w:bookmarkStart w:id="6" w:name="_Toc98959504"/>
      <w:bookmarkStart w:id="7" w:name="_Toc104913669"/>
      <w:bookmarkStart w:id="8" w:name="_Toc110536103"/>
      <w:r w:rsidRPr="00216C65">
        <w:rPr>
          <w:rFonts w:eastAsia="仿宋" w:hint="eastAsia"/>
          <w:sz w:val="28"/>
        </w:rPr>
        <w:t>编制说明</w:t>
      </w:r>
      <w:bookmarkEnd w:id="0"/>
      <w:bookmarkEnd w:id="1"/>
      <w:bookmarkEnd w:id="2"/>
      <w:bookmarkEnd w:id="3"/>
      <w:bookmarkEnd w:id="4"/>
      <w:bookmarkEnd w:id="5"/>
      <w:bookmarkEnd w:id="6"/>
      <w:bookmarkEnd w:id="7"/>
      <w:bookmarkEnd w:id="8"/>
    </w:p>
    <w:p w14:paraId="30889C04" w14:textId="77777777" w:rsidR="00CA4717" w:rsidRPr="00216C65" w:rsidRDefault="00CA4717">
      <w:pPr>
        <w:numPr>
          <w:ilvl w:val="0"/>
          <w:numId w:val="43"/>
        </w:numPr>
        <w:ind w:firstLineChars="0"/>
      </w:pPr>
      <w:r w:rsidRPr="00216C65">
        <w:rPr>
          <w:rFonts w:hint="eastAsia"/>
        </w:rPr>
        <w:t>本应用方案由项目建设单位组织编写并提交。</w:t>
      </w:r>
    </w:p>
    <w:p w14:paraId="03D608E5" w14:textId="77777777" w:rsidR="00CA4717" w:rsidRPr="00216C65" w:rsidRDefault="00CA4717">
      <w:pPr>
        <w:numPr>
          <w:ilvl w:val="0"/>
          <w:numId w:val="43"/>
        </w:numPr>
        <w:ind w:firstLineChars="0"/>
      </w:pPr>
      <w:r w:rsidRPr="00216C65">
        <w:rPr>
          <w:rFonts w:hint="eastAsia"/>
        </w:rPr>
        <w:t>编写要求：</w:t>
      </w:r>
    </w:p>
    <w:p w14:paraId="451FD896" w14:textId="77777777" w:rsidR="00CA4717" w:rsidRPr="00216C65" w:rsidRDefault="00CA4717">
      <w:pPr>
        <w:numPr>
          <w:ilvl w:val="1"/>
          <w:numId w:val="43"/>
        </w:numPr>
        <w:ind w:firstLineChars="0"/>
      </w:pPr>
      <w:r w:rsidRPr="00216C65">
        <w:rPr>
          <w:rFonts w:hint="eastAsia"/>
        </w:rPr>
        <w:t>语言规范、文字简练、重点突出、描述清晰、内容全面、附件齐全；</w:t>
      </w:r>
    </w:p>
    <w:p w14:paraId="71C4D073" w14:textId="77777777" w:rsidR="00CA4717" w:rsidRPr="00216C65" w:rsidRDefault="00CA4717">
      <w:pPr>
        <w:numPr>
          <w:ilvl w:val="1"/>
          <w:numId w:val="43"/>
        </w:numPr>
        <w:ind w:firstLineChars="0"/>
      </w:pPr>
      <w:r w:rsidRPr="00216C65">
        <w:rPr>
          <w:rFonts w:hint="eastAsia"/>
        </w:rPr>
        <w:t>采用</w:t>
      </w:r>
      <w:r w:rsidRPr="00216C65">
        <w:rPr>
          <w:rFonts w:hint="eastAsia"/>
        </w:rPr>
        <w:t>A4</w:t>
      </w:r>
      <w:r w:rsidRPr="00216C65">
        <w:rPr>
          <w:rFonts w:hint="eastAsia"/>
        </w:rPr>
        <w:t>幅面，上、下、左、右边距均为</w:t>
      </w:r>
      <w:r w:rsidRPr="00216C65">
        <w:rPr>
          <w:rFonts w:hint="eastAsia"/>
        </w:rPr>
        <w:t>2.5</w:t>
      </w:r>
      <w:r w:rsidRPr="00216C65">
        <w:rPr>
          <w:rFonts w:hint="eastAsia"/>
        </w:rPr>
        <w:t>厘米；正文内容仿宋四号字，</w:t>
      </w:r>
      <w:r w:rsidRPr="00216C65">
        <w:rPr>
          <w:rFonts w:hint="eastAsia"/>
        </w:rPr>
        <w:t>1.5</w:t>
      </w:r>
      <w:r w:rsidRPr="00216C65">
        <w:rPr>
          <w:rFonts w:hint="eastAsia"/>
        </w:rPr>
        <w:t>倍行距；一级标题黑体三号字，二级标题楷体小三号字，三级标题仿宋四号字，各级标题均加黑；</w:t>
      </w:r>
    </w:p>
    <w:p w14:paraId="267DC371" w14:textId="77777777" w:rsidR="00CA4717" w:rsidRPr="00216C65" w:rsidRDefault="00CA4717">
      <w:pPr>
        <w:numPr>
          <w:ilvl w:val="1"/>
          <w:numId w:val="43"/>
        </w:numPr>
        <w:ind w:firstLineChars="0"/>
      </w:pPr>
      <w:r w:rsidRPr="00216C65">
        <w:rPr>
          <w:rFonts w:hint="eastAsia"/>
        </w:rPr>
        <w:t>涉及到的外文缩写要注明全称；</w:t>
      </w:r>
    </w:p>
    <w:p w14:paraId="0BDE898F" w14:textId="7D354572" w:rsidR="008223EC" w:rsidRDefault="00CA4717" w:rsidP="007653A0">
      <w:pPr>
        <w:numPr>
          <w:ilvl w:val="1"/>
          <w:numId w:val="43"/>
        </w:numPr>
        <w:ind w:firstLineChars="0"/>
      </w:pPr>
      <w:r w:rsidRPr="00216C65">
        <w:rPr>
          <w:rFonts w:hint="eastAsia"/>
        </w:rPr>
        <w:t>材料内容不得涉及国家秘密。</w:t>
      </w:r>
    </w:p>
    <w:p w14:paraId="734FE765" w14:textId="00FE5E9D" w:rsidR="008223EC" w:rsidRPr="00216C65" w:rsidRDefault="00124540" w:rsidP="008223EC">
      <w:pPr>
        <w:numPr>
          <w:ilvl w:val="1"/>
          <w:numId w:val="43"/>
        </w:numPr>
        <w:ind w:firstLineChars="0"/>
      </w:pPr>
      <w:r>
        <w:rPr>
          <w:rFonts w:hint="eastAsia"/>
        </w:rPr>
        <w:t>表格表头及内容，</w:t>
      </w:r>
      <w:r w:rsidR="008223EC" w:rsidRPr="00216C65">
        <w:rPr>
          <w:rFonts w:hint="eastAsia"/>
        </w:rPr>
        <w:t>仿宋四号字，</w:t>
      </w:r>
      <w:r w:rsidR="008223EC" w:rsidRPr="00216C65">
        <w:rPr>
          <w:rFonts w:hint="eastAsia"/>
        </w:rPr>
        <w:t>1</w:t>
      </w:r>
      <w:r w:rsidR="008223EC" w:rsidRPr="00216C65">
        <w:rPr>
          <w:rFonts w:hint="eastAsia"/>
        </w:rPr>
        <w:t>倍行距</w:t>
      </w:r>
      <w:r>
        <w:rPr>
          <w:rFonts w:hint="eastAsia"/>
        </w:rPr>
        <w:t>。</w:t>
      </w:r>
      <w:r w:rsidR="00152AB0">
        <w:rPr>
          <w:rFonts w:hint="eastAsia"/>
        </w:rPr>
        <w:t>表头居中，表格左对齐</w:t>
      </w:r>
    </w:p>
    <w:p w14:paraId="1CD2DDE2" w14:textId="0431F707" w:rsidR="008223EC" w:rsidRPr="008223EC" w:rsidRDefault="008223EC" w:rsidP="00855507">
      <w:pPr>
        <w:ind w:firstLine="560"/>
        <w:sectPr w:rsidR="008223EC" w:rsidRPr="008223EC">
          <w:footerReference w:type="default" r:id="rId15"/>
          <w:pgSz w:w="11906" w:h="16838"/>
          <w:pgMar w:top="1418" w:right="1418" w:bottom="1418" w:left="1418" w:header="851" w:footer="851" w:gutter="0"/>
          <w:pgNumType w:fmt="upperRoman" w:start="1"/>
          <w:cols w:space="425"/>
          <w:docGrid w:linePitch="326"/>
        </w:sectPr>
      </w:pPr>
    </w:p>
    <w:p w14:paraId="6096DA93" w14:textId="77777777" w:rsidR="0099673D" w:rsidRPr="000805AB" w:rsidRDefault="0046210B" w:rsidP="000805AB">
      <w:pPr>
        <w:pStyle w:val="1"/>
        <w:numPr>
          <w:ilvl w:val="0"/>
          <w:numId w:val="0"/>
        </w:numPr>
        <w:spacing w:beforeLines="150" w:before="360" w:afterLines="150" w:after="360"/>
        <w:jc w:val="center"/>
      </w:pPr>
      <w:bookmarkStart w:id="9" w:name="_Toc83832798"/>
      <w:bookmarkStart w:id="10" w:name="_Toc83913629"/>
      <w:bookmarkStart w:id="11" w:name="_Toc90975225"/>
      <w:bookmarkStart w:id="12" w:name="_Toc84855397"/>
      <w:bookmarkStart w:id="13" w:name="_Toc84931738"/>
      <w:bookmarkStart w:id="14" w:name="_Toc84789796"/>
      <w:bookmarkStart w:id="15" w:name="_Toc110536104"/>
      <w:r w:rsidRPr="000805AB">
        <w:rPr>
          <w:rFonts w:hint="eastAsia"/>
        </w:rPr>
        <w:lastRenderedPageBreak/>
        <w:t>目 录</w:t>
      </w:r>
      <w:bookmarkEnd w:id="9"/>
      <w:bookmarkEnd w:id="10"/>
      <w:bookmarkEnd w:id="11"/>
      <w:bookmarkEnd w:id="12"/>
      <w:bookmarkEnd w:id="13"/>
      <w:bookmarkEnd w:id="14"/>
      <w:bookmarkEnd w:id="15"/>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164C3171" w14:textId="77777777" w:rsidR="0099673D" w:rsidRPr="00216C65" w:rsidRDefault="0099673D" w:rsidP="00855507">
          <w:pPr>
            <w:pStyle w:val="TOC10"/>
            <w:spacing w:line="360" w:lineRule="auto"/>
            <w:rPr>
              <w:rFonts w:ascii="仿宋" w:eastAsia="仿宋" w:hAnsi="仿宋"/>
              <w:szCs w:val="24"/>
            </w:rPr>
          </w:pPr>
        </w:p>
        <w:p w14:paraId="50AB7E9F" w14:textId="5774CEB9" w:rsidR="00345B43" w:rsidRDefault="0046210B">
          <w:pPr>
            <w:pStyle w:val="TOC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sidR="00345B43" w:rsidRPr="00271C85">
            <w:rPr>
              <w:noProof/>
            </w:rPr>
            <w:t>编制说明</w:t>
          </w:r>
          <w:r w:rsidR="00345B43">
            <w:rPr>
              <w:noProof/>
            </w:rPr>
            <w:tab/>
          </w:r>
          <w:r w:rsidR="00345B43">
            <w:rPr>
              <w:noProof/>
            </w:rPr>
            <w:fldChar w:fldCharType="begin"/>
          </w:r>
          <w:r w:rsidR="00345B43">
            <w:rPr>
              <w:noProof/>
            </w:rPr>
            <w:instrText xml:space="preserve"> PAGEREF _Toc110536103 \h </w:instrText>
          </w:r>
          <w:r w:rsidR="00345B43">
            <w:rPr>
              <w:noProof/>
            </w:rPr>
          </w:r>
          <w:r w:rsidR="00345B43">
            <w:rPr>
              <w:noProof/>
            </w:rPr>
            <w:fldChar w:fldCharType="separate"/>
          </w:r>
          <w:r w:rsidR="00345B43">
            <w:rPr>
              <w:noProof/>
            </w:rPr>
            <w:t>I</w:t>
          </w:r>
          <w:r w:rsidR="00345B43">
            <w:rPr>
              <w:noProof/>
            </w:rPr>
            <w:fldChar w:fldCharType="end"/>
          </w:r>
        </w:p>
        <w:p w14:paraId="5E257FD0" w14:textId="5AE63A2B"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10536104 \h </w:instrText>
          </w:r>
          <w:r>
            <w:rPr>
              <w:noProof/>
            </w:rPr>
          </w:r>
          <w:r>
            <w:rPr>
              <w:noProof/>
            </w:rPr>
            <w:fldChar w:fldCharType="separate"/>
          </w:r>
          <w:r>
            <w:rPr>
              <w:noProof/>
            </w:rPr>
            <w:t>I</w:t>
          </w:r>
          <w:r>
            <w:rPr>
              <w:noProof/>
            </w:rPr>
            <w:fldChar w:fldCharType="end"/>
          </w:r>
        </w:p>
        <w:p w14:paraId="5FA53789" w14:textId="2C766622"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10536105 \h </w:instrText>
          </w:r>
          <w:r>
            <w:rPr>
              <w:noProof/>
            </w:rPr>
          </w:r>
          <w:r>
            <w:rPr>
              <w:noProof/>
            </w:rPr>
            <w:fldChar w:fldCharType="separate"/>
          </w:r>
          <w:r>
            <w:rPr>
              <w:noProof/>
            </w:rPr>
            <w:t>1</w:t>
          </w:r>
          <w:r>
            <w:rPr>
              <w:noProof/>
            </w:rPr>
            <w:fldChar w:fldCharType="end"/>
          </w:r>
        </w:p>
        <w:p w14:paraId="60506EF7" w14:textId="1644835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10536106 \h </w:instrText>
          </w:r>
          <w:r>
            <w:rPr>
              <w:noProof/>
            </w:rPr>
          </w:r>
          <w:r>
            <w:rPr>
              <w:noProof/>
            </w:rPr>
            <w:fldChar w:fldCharType="separate"/>
          </w:r>
          <w:r>
            <w:rPr>
              <w:noProof/>
            </w:rPr>
            <w:t>2</w:t>
          </w:r>
          <w:r>
            <w:rPr>
              <w:noProof/>
            </w:rPr>
            <w:fldChar w:fldCharType="end"/>
          </w:r>
        </w:p>
        <w:p w14:paraId="08BDDEAA" w14:textId="3531F49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10536107 \h </w:instrText>
          </w:r>
          <w:r>
            <w:rPr>
              <w:noProof/>
            </w:rPr>
          </w:r>
          <w:r>
            <w:rPr>
              <w:noProof/>
            </w:rPr>
            <w:fldChar w:fldCharType="separate"/>
          </w:r>
          <w:r>
            <w:rPr>
              <w:noProof/>
            </w:rPr>
            <w:t>3</w:t>
          </w:r>
          <w:r>
            <w:rPr>
              <w:noProof/>
            </w:rPr>
            <w:fldChar w:fldCharType="end"/>
          </w:r>
        </w:p>
        <w:p w14:paraId="7713C691" w14:textId="1DD9423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10536108 \h </w:instrText>
          </w:r>
          <w:r>
            <w:rPr>
              <w:noProof/>
            </w:rPr>
          </w:r>
          <w:r>
            <w:rPr>
              <w:noProof/>
            </w:rPr>
            <w:fldChar w:fldCharType="separate"/>
          </w:r>
          <w:r>
            <w:rPr>
              <w:noProof/>
            </w:rPr>
            <w:t>3</w:t>
          </w:r>
          <w:r>
            <w:rPr>
              <w:noProof/>
            </w:rPr>
            <w:fldChar w:fldCharType="end"/>
          </w:r>
        </w:p>
        <w:p w14:paraId="4CB5AC53" w14:textId="145A6373"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10536109 \h </w:instrText>
          </w:r>
          <w:r>
            <w:rPr>
              <w:noProof/>
            </w:rPr>
          </w:r>
          <w:r>
            <w:rPr>
              <w:noProof/>
            </w:rPr>
            <w:fldChar w:fldCharType="separate"/>
          </w:r>
          <w:r>
            <w:rPr>
              <w:noProof/>
            </w:rPr>
            <w:t>5</w:t>
          </w:r>
          <w:r>
            <w:rPr>
              <w:noProof/>
            </w:rPr>
            <w:fldChar w:fldCharType="end"/>
          </w:r>
        </w:p>
        <w:p w14:paraId="70A0CB89" w14:textId="2DA1C8F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10536110 \h </w:instrText>
          </w:r>
          <w:r>
            <w:rPr>
              <w:noProof/>
            </w:rPr>
          </w:r>
          <w:r>
            <w:rPr>
              <w:noProof/>
            </w:rPr>
            <w:fldChar w:fldCharType="separate"/>
          </w:r>
          <w:r>
            <w:rPr>
              <w:noProof/>
            </w:rPr>
            <w:t>5</w:t>
          </w:r>
          <w:r>
            <w:rPr>
              <w:noProof/>
            </w:rPr>
            <w:fldChar w:fldCharType="end"/>
          </w:r>
        </w:p>
        <w:p w14:paraId="63AD2960" w14:textId="5FD30335"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物理和环境</w:t>
          </w:r>
          <w:r>
            <w:rPr>
              <w:noProof/>
            </w:rPr>
            <w:tab/>
          </w:r>
          <w:r>
            <w:rPr>
              <w:noProof/>
            </w:rPr>
            <w:fldChar w:fldCharType="begin"/>
          </w:r>
          <w:r>
            <w:rPr>
              <w:noProof/>
            </w:rPr>
            <w:instrText xml:space="preserve"> PAGEREF _Toc110536111 \h </w:instrText>
          </w:r>
          <w:r>
            <w:rPr>
              <w:noProof/>
            </w:rPr>
          </w:r>
          <w:r>
            <w:rPr>
              <w:noProof/>
            </w:rPr>
            <w:fldChar w:fldCharType="separate"/>
          </w:r>
          <w:r>
            <w:rPr>
              <w:noProof/>
            </w:rPr>
            <w:t>6</w:t>
          </w:r>
          <w:r>
            <w:rPr>
              <w:noProof/>
            </w:rPr>
            <w:fldChar w:fldCharType="end"/>
          </w:r>
        </w:p>
        <w:p w14:paraId="05192337" w14:textId="21F5541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网络和通信</w:t>
          </w:r>
          <w:r>
            <w:rPr>
              <w:noProof/>
            </w:rPr>
            <w:tab/>
          </w:r>
          <w:r>
            <w:rPr>
              <w:noProof/>
            </w:rPr>
            <w:fldChar w:fldCharType="begin"/>
          </w:r>
          <w:r>
            <w:rPr>
              <w:noProof/>
            </w:rPr>
            <w:instrText xml:space="preserve"> PAGEREF _Toc110536112 \h </w:instrText>
          </w:r>
          <w:r>
            <w:rPr>
              <w:noProof/>
            </w:rPr>
          </w:r>
          <w:r>
            <w:rPr>
              <w:noProof/>
            </w:rPr>
            <w:fldChar w:fldCharType="separate"/>
          </w:r>
          <w:r>
            <w:rPr>
              <w:noProof/>
            </w:rPr>
            <w:t>6</w:t>
          </w:r>
          <w:r>
            <w:rPr>
              <w:noProof/>
            </w:rPr>
            <w:fldChar w:fldCharType="end"/>
          </w:r>
        </w:p>
        <w:p w14:paraId="3068B891" w14:textId="6F8E6D2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3.1 </w:t>
          </w:r>
          <w:r>
            <w:rPr>
              <w:noProof/>
            </w:rPr>
            <w:t>网络拓扑</w:t>
          </w:r>
          <w:r>
            <w:rPr>
              <w:noProof/>
            </w:rPr>
            <w:tab/>
          </w:r>
          <w:r>
            <w:rPr>
              <w:noProof/>
            </w:rPr>
            <w:fldChar w:fldCharType="begin"/>
          </w:r>
          <w:r>
            <w:rPr>
              <w:noProof/>
            </w:rPr>
            <w:instrText xml:space="preserve"> PAGEREF _Toc110536113 \h </w:instrText>
          </w:r>
          <w:r>
            <w:rPr>
              <w:noProof/>
            </w:rPr>
          </w:r>
          <w:r>
            <w:rPr>
              <w:noProof/>
            </w:rPr>
            <w:fldChar w:fldCharType="separate"/>
          </w:r>
          <w:r>
            <w:rPr>
              <w:noProof/>
            </w:rPr>
            <w:t>6</w:t>
          </w:r>
          <w:r>
            <w:rPr>
              <w:noProof/>
            </w:rPr>
            <w:fldChar w:fldCharType="end"/>
          </w:r>
        </w:p>
        <w:p w14:paraId="3C7D665F" w14:textId="68CBEADA"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3.2 </w:t>
          </w:r>
          <w:r>
            <w:rPr>
              <w:noProof/>
            </w:rPr>
            <w:t>网络通信信道</w:t>
          </w:r>
          <w:r>
            <w:rPr>
              <w:noProof/>
            </w:rPr>
            <w:tab/>
          </w:r>
          <w:r>
            <w:rPr>
              <w:noProof/>
            </w:rPr>
            <w:fldChar w:fldCharType="begin"/>
          </w:r>
          <w:r>
            <w:rPr>
              <w:noProof/>
            </w:rPr>
            <w:instrText xml:space="preserve"> PAGEREF _Toc110536114 \h </w:instrText>
          </w:r>
          <w:r>
            <w:rPr>
              <w:noProof/>
            </w:rPr>
          </w:r>
          <w:r>
            <w:rPr>
              <w:noProof/>
            </w:rPr>
            <w:fldChar w:fldCharType="separate"/>
          </w:r>
          <w:r>
            <w:rPr>
              <w:noProof/>
            </w:rPr>
            <w:t>7</w:t>
          </w:r>
          <w:r>
            <w:rPr>
              <w:noProof/>
            </w:rPr>
            <w:fldChar w:fldCharType="end"/>
          </w:r>
        </w:p>
        <w:p w14:paraId="31CD203B" w14:textId="2A4CC3B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设备和计算</w:t>
          </w:r>
          <w:r>
            <w:rPr>
              <w:noProof/>
            </w:rPr>
            <w:tab/>
          </w:r>
          <w:r>
            <w:rPr>
              <w:noProof/>
            </w:rPr>
            <w:fldChar w:fldCharType="begin"/>
          </w:r>
          <w:r>
            <w:rPr>
              <w:noProof/>
            </w:rPr>
            <w:instrText xml:space="preserve"> PAGEREF _Toc110536115 \h </w:instrText>
          </w:r>
          <w:r>
            <w:rPr>
              <w:noProof/>
            </w:rPr>
          </w:r>
          <w:r>
            <w:rPr>
              <w:noProof/>
            </w:rPr>
            <w:fldChar w:fldCharType="separate"/>
          </w:r>
          <w:r>
            <w:rPr>
              <w:noProof/>
            </w:rPr>
            <w:t>7</w:t>
          </w:r>
          <w:r>
            <w:rPr>
              <w:noProof/>
            </w:rPr>
            <w:fldChar w:fldCharType="end"/>
          </w:r>
        </w:p>
        <w:p w14:paraId="255A497B" w14:textId="7BEDA8F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应用和数据</w:t>
          </w:r>
          <w:r>
            <w:rPr>
              <w:noProof/>
            </w:rPr>
            <w:tab/>
          </w:r>
          <w:r>
            <w:rPr>
              <w:noProof/>
            </w:rPr>
            <w:fldChar w:fldCharType="begin"/>
          </w:r>
          <w:r>
            <w:rPr>
              <w:noProof/>
            </w:rPr>
            <w:instrText xml:space="preserve"> PAGEREF _Toc110536116 \h </w:instrText>
          </w:r>
          <w:r>
            <w:rPr>
              <w:noProof/>
            </w:rPr>
          </w:r>
          <w:r>
            <w:rPr>
              <w:noProof/>
            </w:rPr>
            <w:fldChar w:fldCharType="separate"/>
          </w:r>
          <w:r>
            <w:rPr>
              <w:noProof/>
            </w:rPr>
            <w:t>9</w:t>
          </w:r>
          <w:r>
            <w:rPr>
              <w:noProof/>
            </w:rPr>
            <w:fldChar w:fldCharType="end"/>
          </w:r>
        </w:p>
        <w:p w14:paraId="13C1C98E" w14:textId="563D912D"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5.1 </w:t>
          </w:r>
          <w:r>
            <w:rPr>
              <w:noProof/>
            </w:rPr>
            <w:t>业务应用</w:t>
          </w:r>
          <w:r>
            <w:rPr>
              <w:noProof/>
            </w:rPr>
            <w:tab/>
          </w:r>
          <w:r>
            <w:rPr>
              <w:noProof/>
            </w:rPr>
            <w:fldChar w:fldCharType="begin"/>
          </w:r>
          <w:r>
            <w:rPr>
              <w:noProof/>
            </w:rPr>
            <w:instrText xml:space="preserve"> PAGEREF _Toc110536117 \h </w:instrText>
          </w:r>
          <w:r>
            <w:rPr>
              <w:noProof/>
            </w:rPr>
          </w:r>
          <w:r>
            <w:rPr>
              <w:noProof/>
            </w:rPr>
            <w:fldChar w:fldCharType="separate"/>
          </w:r>
          <w:r>
            <w:rPr>
              <w:noProof/>
            </w:rPr>
            <w:t>9</w:t>
          </w:r>
          <w:r>
            <w:rPr>
              <w:noProof/>
            </w:rPr>
            <w:fldChar w:fldCharType="end"/>
          </w:r>
        </w:p>
        <w:p w14:paraId="0C5E0636" w14:textId="3CED97AA"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5.2 </w:t>
          </w:r>
          <w:r>
            <w:rPr>
              <w:noProof/>
            </w:rPr>
            <w:t>重要数据</w:t>
          </w:r>
          <w:r>
            <w:rPr>
              <w:noProof/>
            </w:rPr>
            <w:tab/>
          </w:r>
          <w:r>
            <w:rPr>
              <w:noProof/>
            </w:rPr>
            <w:fldChar w:fldCharType="begin"/>
          </w:r>
          <w:r>
            <w:rPr>
              <w:noProof/>
            </w:rPr>
            <w:instrText xml:space="preserve"> PAGEREF _Toc110536118 \h </w:instrText>
          </w:r>
          <w:r>
            <w:rPr>
              <w:noProof/>
            </w:rPr>
          </w:r>
          <w:r>
            <w:rPr>
              <w:noProof/>
            </w:rPr>
            <w:fldChar w:fldCharType="separate"/>
          </w:r>
          <w:r>
            <w:rPr>
              <w:noProof/>
            </w:rPr>
            <w:t>10</w:t>
          </w:r>
          <w:r>
            <w:rPr>
              <w:noProof/>
            </w:rPr>
            <w:fldChar w:fldCharType="end"/>
          </w:r>
        </w:p>
        <w:p w14:paraId="0E20ECE2" w14:textId="3269D36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6 </w:t>
          </w:r>
          <w:r>
            <w:rPr>
              <w:noProof/>
            </w:rPr>
            <w:t>管理制度</w:t>
          </w:r>
          <w:r>
            <w:rPr>
              <w:noProof/>
            </w:rPr>
            <w:tab/>
          </w:r>
          <w:r>
            <w:rPr>
              <w:noProof/>
            </w:rPr>
            <w:fldChar w:fldCharType="begin"/>
          </w:r>
          <w:r>
            <w:rPr>
              <w:noProof/>
            </w:rPr>
            <w:instrText xml:space="preserve"> PAGEREF _Toc110536119 \h </w:instrText>
          </w:r>
          <w:r>
            <w:rPr>
              <w:noProof/>
            </w:rPr>
          </w:r>
          <w:r>
            <w:rPr>
              <w:noProof/>
            </w:rPr>
            <w:fldChar w:fldCharType="separate"/>
          </w:r>
          <w:r>
            <w:rPr>
              <w:noProof/>
            </w:rPr>
            <w:t>10</w:t>
          </w:r>
          <w:r>
            <w:rPr>
              <w:noProof/>
            </w:rPr>
            <w:fldChar w:fldCharType="end"/>
          </w:r>
        </w:p>
        <w:p w14:paraId="202C5479" w14:textId="6C1A233F"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10536120 \h </w:instrText>
          </w:r>
          <w:r>
            <w:rPr>
              <w:noProof/>
            </w:rPr>
          </w:r>
          <w:r>
            <w:rPr>
              <w:noProof/>
            </w:rPr>
            <w:fldChar w:fldCharType="separate"/>
          </w:r>
          <w:r>
            <w:rPr>
              <w:noProof/>
            </w:rPr>
            <w:t>11</w:t>
          </w:r>
          <w:r>
            <w:rPr>
              <w:noProof/>
            </w:rPr>
            <w:fldChar w:fldCharType="end"/>
          </w:r>
        </w:p>
        <w:p w14:paraId="5FB16C8A" w14:textId="3691CF2E"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通用需求分析</w:t>
          </w:r>
          <w:r>
            <w:rPr>
              <w:noProof/>
            </w:rPr>
            <w:tab/>
          </w:r>
          <w:r>
            <w:rPr>
              <w:noProof/>
            </w:rPr>
            <w:fldChar w:fldCharType="begin"/>
          </w:r>
          <w:r>
            <w:rPr>
              <w:noProof/>
            </w:rPr>
            <w:instrText xml:space="preserve"> PAGEREF _Toc110536121 \h </w:instrText>
          </w:r>
          <w:r>
            <w:rPr>
              <w:noProof/>
            </w:rPr>
          </w:r>
          <w:r>
            <w:rPr>
              <w:noProof/>
            </w:rPr>
            <w:fldChar w:fldCharType="separate"/>
          </w:r>
          <w:r>
            <w:rPr>
              <w:noProof/>
            </w:rPr>
            <w:t>11</w:t>
          </w:r>
          <w:r>
            <w:rPr>
              <w:noProof/>
            </w:rPr>
            <w:fldChar w:fldCharType="end"/>
          </w:r>
        </w:p>
        <w:p w14:paraId="349DC805" w14:textId="6B06136B"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1.1 </w:t>
          </w:r>
          <w:r w:rsidRPr="007653A0">
            <w:rPr>
              <w:noProof/>
            </w:rPr>
            <w:t>风险分析</w:t>
          </w:r>
          <w:r>
            <w:rPr>
              <w:noProof/>
            </w:rPr>
            <w:tab/>
          </w:r>
          <w:r>
            <w:rPr>
              <w:noProof/>
            </w:rPr>
            <w:fldChar w:fldCharType="begin"/>
          </w:r>
          <w:r>
            <w:rPr>
              <w:noProof/>
            </w:rPr>
            <w:instrText xml:space="preserve"> PAGEREF _Toc110536122 \h </w:instrText>
          </w:r>
          <w:r>
            <w:rPr>
              <w:noProof/>
            </w:rPr>
          </w:r>
          <w:r>
            <w:rPr>
              <w:noProof/>
            </w:rPr>
            <w:fldChar w:fldCharType="separate"/>
          </w:r>
          <w:r>
            <w:rPr>
              <w:noProof/>
            </w:rPr>
            <w:t>11</w:t>
          </w:r>
          <w:r>
            <w:rPr>
              <w:noProof/>
            </w:rPr>
            <w:fldChar w:fldCharType="end"/>
          </w:r>
        </w:p>
        <w:p w14:paraId="240F3226" w14:textId="22E85AB4"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1.2 </w:t>
          </w:r>
          <w:r w:rsidRPr="007653A0">
            <w:rPr>
              <w:noProof/>
            </w:rPr>
            <w:t>密码应用需求</w:t>
          </w:r>
          <w:r>
            <w:rPr>
              <w:noProof/>
            </w:rPr>
            <w:tab/>
          </w:r>
          <w:r>
            <w:rPr>
              <w:noProof/>
            </w:rPr>
            <w:fldChar w:fldCharType="begin"/>
          </w:r>
          <w:r>
            <w:rPr>
              <w:noProof/>
            </w:rPr>
            <w:instrText xml:space="preserve"> PAGEREF _Toc110536123 \h </w:instrText>
          </w:r>
          <w:r>
            <w:rPr>
              <w:noProof/>
            </w:rPr>
          </w:r>
          <w:r>
            <w:rPr>
              <w:noProof/>
            </w:rPr>
            <w:fldChar w:fldCharType="separate"/>
          </w:r>
          <w:r>
            <w:rPr>
              <w:noProof/>
            </w:rPr>
            <w:t>11</w:t>
          </w:r>
          <w:r>
            <w:rPr>
              <w:noProof/>
            </w:rPr>
            <w:fldChar w:fldCharType="end"/>
          </w:r>
        </w:p>
        <w:p w14:paraId="76039678" w14:textId="26815ED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3.2 </w:t>
          </w:r>
          <w:r>
            <w:rPr>
              <w:noProof/>
            </w:rPr>
            <w:t>物理和环境</w:t>
          </w:r>
          <w:r>
            <w:rPr>
              <w:noProof/>
            </w:rPr>
            <w:tab/>
          </w:r>
          <w:r>
            <w:rPr>
              <w:noProof/>
            </w:rPr>
            <w:fldChar w:fldCharType="begin"/>
          </w:r>
          <w:r>
            <w:rPr>
              <w:noProof/>
            </w:rPr>
            <w:instrText xml:space="preserve"> PAGEREF _Toc110536124 \h </w:instrText>
          </w:r>
          <w:r>
            <w:rPr>
              <w:noProof/>
            </w:rPr>
          </w:r>
          <w:r>
            <w:rPr>
              <w:noProof/>
            </w:rPr>
            <w:fldChar w:fldCharType="separate"/>
          </w:r>
          <w:r>
            <w:rPr>
              <w:noProof/>
            </w:rPr>
            <w:t>11</w:t>
          </w:r>
          <w:r>
            <w:rPr>
              <w:noProof/>
            </w:rPr>
            <w:fldChar w:fldCharType="end"/>
          </w:r>
        </w:p>
        <w:p w14:paraId="02B0826B" w14:textId="194296BA"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2.1 </w:t>
          </w:r>
          <w:r w:rsidRPr="007653A0">
            <w:rPr>
              <w:noProof/>
            </w:rPr>
            <w:t>风险分析</w:t>
          </w:r>
          <w:r w:rsidRPr="007653A0">
            <w:rPr>
              <w:noProof/>
            </w:rPr>
            <w:tab/>
          </w:r>
          <w:r w:rsidRPr="007653A0">
            <w:rPr>
              <w:noProof/>
            </w:rPr>
            <w:fldChar w:fldCharType="begin"/>
          </w:r>
          <w:r w:rsidRPr="007653A0">
            <w:rPr>
              <w:noProof/>
            </w:rPr>
            <w:instrText xml:space="preserve"> PAGEREF _Toc110536125 \h </w:instrText>
          </w:r>
          <w:r w:rsidRPr="007653A0">
            <w:rPr>
              <w:noProof/>
            </w:rPr>
          </w:r>
          <w:r w:rsidRPr="007653A0">
            <w:rPr>
              <w:noProof/>
            </w:rPr>
            <w:fldChar w:fldCharType="separate"/>
          </w:r>
          <w:r w:rsidRPr="007653A0">
            <w:rPr>
              <w:noProof/>
            </w:rPr>
            <w:t>11</w:t>
          </w:r>
          <w:r w:rsidRPr="007653A0">
            <w:rPr>
              <w:noProof/>
            </w:rPr>
            <w:fldChar w:fldCharType="end"/>
          </w:r>
        </w:p>
        <w:p w14:paraId="4887EA0F" w14:textId="49BBB51B"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2.2 </w:t>
          </w:r>
          <w:r w:rsidRPr="007653A0">
            <w:rPr>
              <w:noProof/>
            </w:rPr>
            <w:t>密码应用需求</w:t>
          </w:r>
          <w:r w:rsidRPr="007653A0">
            <w:rPr>
              <w:noProof/>
            </w:rPr>
            <w:tab/>
          </w:r>
          <w:r w:rsidRPr="007653A0">
            <w:rPr>
              <w:noProof/>
            </w:rPr>
            <w:fldChar w:fldCharType="begin"/>
          </w:r>
          <w:r w:rsidRPr="007653A0">
            <w:rPr>
              <w:noProof/>
            </w:rPr>
            <w:instrText xml:space="preserve"> PAGEREF _Toc110536126 \h </w:instrText>
          </w:r>
          <w:r w:rsidRPr="007653A0">
            <w:rPr>
              <w:noProof/>
            </w:rPr>
          </w:r>
          <w:r w:rsidRPr="007653A0">
            <w:rPr>
              <w:noProof/>
            </w:rPr>
            <w:fldChar w:fldCharType="separate"/>
          </w:r>
          <w:r w:rsidRPr="007653A0">
            <w:rPr>
              <w:noProof/>
            </w:rPr>
            <w:t>12</w:t>
          </w:r>
          <w:r w:rsidRPr="007653A0">
            <w:rPr>
              <w:noProof/>
            </w:rPr>
            <w:fldChar w:fldCharType="end"/>
          </w:r>
        </w:p>
        <w:p w14:paraId="212B1B38" w14:textId="67AA0F2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3.2.3 </w:t>
          </w:r>
          <w:r>
            <w:rPr>
              <w:noProof/>
            </w:rPr>
            <w:t>本系统需求分析清单</w:t>
          </w:r>
          <w:r>
            <w:rPr>
              <w:noProof/>
            </w:rPr>
            <w:t>-</w:t>
          </w:r>
          <w:r>
            <w:rPr>
              <w:noProof/>
            </w:rPr>
            <w:t>物理和环境</w:t>
          </w:r>
          <w:r>
            <w:rPr>
              <w:noProof/>
            </w:rPr>
            <w:tab/>
          </w:r>
          <w:r>
            <w:rPr>
              <w:noProof/>
            </w:rPr>
            <w:fldChar w:fldCharType="begin"/>
          </w:r>
          <w:r>
            <w:rPr>
              <w:noProof/>
            </w:rPr>
            <w:instrText xml:space="preserve"> PAGEREF _Toc110536127 \h </w:instrText>
          </w:r>
          <w:r>
            <w:rPr>
              <w:noProof/>
            </w:rPr>
          </w:r>
          <w:r>
            <w:rPr>
              <w:noProof/>
            </w:rPr>
            <w:fldChar w:fldCharType="separate"/>
          </w:r>
          <w:r>
            <w:rPr>
              <w:noProof/>
            </w:rPr>
            <w:t>12</w:t>
          </w:r>
          <w:r>
            <w:rPr>
              <w:noProof/>
            </w:rPr>
            <w:fldChar w:fldCharType="end"/>
          </w:r>
        </w:p>
        <w:p w14:paraId="0DBFEEB1" w14:textId="10C425F3"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3 </w:t>
          </w:r>
          <w:r w:rsidRPr="007653A0">
            <w:rPr>
              <w:noProof/>
            </w:rPr>
            <w:t>网络和通信</w:t>
          </w:r>
          <w:r w:rsidRPr="007653A0">
            <w:rPr>
              <w:noProof/>
            </w:rPr>
            <w:tab/>
          </w:r>
          <w:r w:rsidRPr="007653A0">
            <w:rPr>
              <w:noProof/>
            </w:rPr>
            <w:fldChar w:fldCharType="begin"/>
          </w:r>
          <w:r w:rsidRPr="007653A0">
            <w:rPr>
              <w:noProof/>
            </w:rPr>
            <w:instrText xml:space="preserve"> PAGEREF _Toc110536128 \h </w:instrText>
          </w:r>
          <w:r w:rsidRPr="007653A0">
            <w:rPr>
              <w:noProof/>
            </w:rPr>
          </w:r>
          <w:r w:rsidRPr="007653A0">
            <w:rPr>
              <w:noProof/>
            </w:rPr>
            <w:fldChar w:fldCharType="separate"/>
          </w:r>
          <w:r w:rsidRPr="007653A0">
            <w:rPr>
              <w:noProof/>
            </w:rPr>
            <w:t>13</w:t>
          </w:r>
          <w:r w:rsidRPr="007653A0">
            <w:rPr>
              <w:noProof/>
            </w:rPr>
            <w:fldChar w:fldCharType="end"/>
          </w:r>
        </w:p>
        <w:p w14:paraId="1734AA62" w14:textId="3B0B9171"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1 </w:t>
          </w:r>
          <w:r w:rsidRPr="007653A0">
            <w:rPr>
              <w:noProof/>
            </w:rPr>
            <w:t>风险分析</w:t>
          </w:r>
          <w:r w:rsidRPr="007653A0">
            <w:rPr>
              <w:noProof/>
            </w:rPr>
            <w:tab/>
          </w:r>
          <w:r w:rsidRPr="007653A0">
            <w:rPr>
              <w:noProof/>
            </w:rPr>
            <w:fldChar w:fldCharType="begin"/>
          </w:r>
          <w:r w:rsidRPr="007653A0">
            <w:rPr>
              <w:noProof/>
            </w:rPr>
            <w:instrText xml:space="preserve"> PAGEREF _Toc110536129 \h </w:instrText>
          </w:r>
          <w:r w:rsidRPr="007653A0">
            <w:rPr>
              <w:noProof/>
            </w:rPr>
          </w:r>
          <w:r w:rsidRPr="007653A0">
            <w:rPr>
              <w:noProof/>
            </w:rPr>
            <w:fldChar w:fldCharType="separate"/>
          </w:r>
          <w:r w:rsidRPr="007653A0">
            <w:rPr>
              <w:noProof/>
            </w:rPr>
            <w:t>13</w:t>
          </w:r>
          <w:r w:rsidRPr="007653A0">
            <w:rPr>
              <w:noProof/>
            </w:rPr>
            <w:fldChar w:fldCharType="end"/>
          </w:r>
        </w:p>
        <w:p w14:paraId="5A794046" w14:textId="27448E00"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2 </w:t>
          </w:r>
          <w:r w:rsidRPr="007653A0">
            <w:rPr>
              <w:noProof/>
            </w:rPr>
            <w:t>密码应用需求</w:t>
          </w:r>
          <w:r w:rsidRPr="007653A0">
            <w:rPr>
              <w:noProof/>
            </w:rPr>
            <w:tab/>
          </w:r>
          <w:r w:rsidRPr="007653A0">
            <w:rPr>
              <w:noProof/>
            </w:rPr>
            <w:fldChar w:fldCharType="begin"/>
          </w:r>
          <w:r w:rsidRPr="007653A0">
            <w:rPr>
              <w:noProof/>
            </w:rPr>
            <w:instrText xml:space="preserve"> PAGEREF _Toc110536130 \h </w:instrText>
          </w:r>
          <w:r w:rsidRPr="007653A0">
            <w:rPr>
              <w:noProof/>
            </w:rPr>
          </w:r>
          <w:r w:rsidRPr="007653A0">
            <w:rPr>
              <w:noProof/>
            </w:rPr>
            <w:fldChar w:fldCharType="separate"/>
          </w:r>
          <w:r w:rsidRPr="007653A0">
            <w:rPr>
              <w:noProof/>
            </w:rPr>
            <w:t>13</w:t>
          </w:r>
          <w:r w:rsidRPr="007653A0">
            <w:rPr>
              <w:noProof/>
            </w:rPr>
            <w:fldChar w:fldCharType="end"/>
          </w:r>
        </w:p>
        <w:p w14:paraId="78A3B2FD" w14:textId="63688C2A"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3 </w:t>
          </w:r>
          <w:r w:rsidRPr="007653A0">
            <w:rPr>
              <w:noProof/>
            </w:rPr>
            <w:t>本系统需求分析清单</w:t>
          </w:r>
          <w:r w:rsidRPr="007653A0">
            <w:rPr>
              <w:noProof/>
            </w:rPr>
            <w:t>-</w:t>
          </w:r>
          <w:r w:rsidRPr="007653A0">
            <w:rPr>
              <w:noProof/>
            </w:rPr>
            <w:t>网络和通信</w:t>
          </w:r>
          <w:r w:rsidRPr="007653A0">
            <w:rPr>
              <w:noProof/>
            </w:rPr>
            <w:tab/>
          </w:r>
          <w:r w:rsidRPr="007653A0">
            <w:rPr>
              <w:noProof/>
            </w:rPr>
            <w:fldChar w:fldCharType="begin"/>
          </w:r>
          <w:r w:rsidRPr="007653A0">
            <w:rPr>
              <w:noProof/>
            </w:rPr>
            <w:instrText xml:space="preserve"> PAGEREF _Toc110536131 \h </w:instrText>
          </w:r>
          <w:r w:rsidRPr="007653A0">
            <w:rPr>
              <w:noProof/>
            </w:rPr>
          </w:r>
          <w:r w:rsidRPr="007653A0">
            <w:rPr>
              <w:noProof/>
            </w:rPr>
            <w:fldChar w:fldCharType="separate"/>
          </w:r>
          <w:r w:rsidRPr="007653A0">
            <w:rPr>
              <w:noProof/>
            </w:rPr>
            <w:t>14</w:t>
          </w:r>
          <w:r w:rsidRPr="007653A0">
            <w:rPr>
              <w:noProof/>
            </w:rPr>
            <w:fldChar w:fldCharType="end"/>
          </w:r>
        </w:p>
        <w:p w14:paraId="3B1693E3" w14:textId="0EB1EFF6"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4 </w:t>
          </w:r>
          <w:r w:rsidRPr="007653A0">
            <w:rPr>
              <w:noProof/>
            </w:rPr>
            <w:t>设备和计算</w:t>
          </w:r>
          <w:r w:rsidRPr="007653A0">
            <w:rPr>
              <w:noProof/>
            </w:rPr>
            <w:tab/>
          </w:r>
          <w:r w:rsidRPr="007653A0">
            <w:rPr>
              <w:noProof/>
            </w:rPr>
            <w:fldChar w:fldCharType="begin"/>
          </w:r>
          <w:r w:rsidRPr="007653A0">
            <w:rPr>
              <w:noProof/>
            </w:rPr>
            <w:instrText xml:space="preserve"> PAGEREF _Toc110536132 \h </w:instrText>
          </w:r>
          <w:r w:rsidRPr="007653A0">
            <w:rPr>
              <w:noProof/>
            </w:rPr>
          </w:r>
          <w:r w:rsidRPr="007653A0">
            <w:rPr>
              <w:noProof/>
            </w:rPr>
            <w:fldChar w:fldCharType="separate"/>
          </w:r>
          <w:r w:rsidRPr="007653A0">
            <w:rPr>
              <w:noProof/>
            </w:rPr>
            <w:t>14</w:t>
          </w:r>
          <w:r w:rsidRPr="007653A0">
            <w:rPr>
              <w:noProof/>
            </w:rPr>
            <w:fldChar w:fldCharType="end"/>
          </w:r>
        </w:p>
        <w:p w14:paraId="6C344E98" w14:textId="36D37777"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1 </w:t>
          </w:r>
          <w:r w:rsidRPr="007653A0">
            <w:rPr>
              <w:noProof/>
            </w:rPr>
            <w:t>风险分析</w:t>
          </w:r>
          <w:r w:rsidRPr="007653A0">
            <w:rPr>
              <w:noProof/>
            </w:rPr>
            <w:tab/>
          </w:r>
          <w:r w:rsidRPr="007653A0">
            <w:rPr>
              <w:noProof/>
            </w:rPr>
            <w:fldChar w:fldCharType="begin"/>
          </w:r>
          <w:r w:rsidRPr="007653A0">
            <w:rPr>
              <w:noProof/>
            </w:rPr>
            <w:instrText xml:space="preserve"> PAGEREF _Toc110536133 \h </w:instrText>
          </w:r>
          <w:r w:rsidRPr="007653A0">
            <w:rPr>
              <w:noProof/>
            </w:rPr>
          </w:r>
          <w:r w:rsidRPr="007653A0">
            <w:rPr>
              <w:noProof/>
            </w:rPr>
            <w:fldChar w:fldCharType="separate"/>
          </w:r>
          <w:r w:rsidRPr="007653A0">
            <w:rPr>
              <w:noProof/>
            </w:rPr>
            <w:t>14</w:t>
          </w:r>
          <w:r w:rsidRPr="007653A0">
            <w:rPr>
              <w:noProof/>
            </w:rPr>
            <w:fldChar w:fldCharType="end"/>
          </w:r>
        </w:p>
        <w:p w14:paraId="2DB802F9" w14:textId="34DC8FF3"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2 </w:t>
          </w:r>
          <w:r w:rsidRPr="007653A0">
            <w:rPr>
              <w:noProof/>
            </w:rPr>
            <w:t>密码应用需求</w:t>
          </w:r>
          <w:r w:rsidRPr="007653A0">
            <w:rPr>
              <w:noProof/>
            </w:rPr>
            <w:tab/>
          </w:r>
          <w:r w:rsidRPr="007653A0">
            <w:rPr>
              <w:noProof/>
            </w:rPr>
            <w:fldChar w:fldCharType="begin"/>
          </w:r>
          <w:r w:rsidRPr="007653A0">
            <w:rPr>
              <w:noProof/>
            </w:rPr>
            <w:instrText xml:space="preserve"> PAGEREF _Toc110536134 \h </w:instrText>
          </w:r>
          <w:r w:rsidRPr="007653A0">
            <w:rPr>
              <w:noProof/>
            </w:rPr>
          </w:r>
          <w:r w:rsidRPr="007653A0">
            <w:rPr>
              <w:noProof/>
            </w:rPr>
            <w:fldChar w:fldCharType="separate"/>
          </w:r>
          <w:r w:rsidRPr="007653A0">
            <w:rPr>
              <w:noProof/>
            </w:rPr>
            <w:t>15</w:t>
          </w:r>
          <w:r w:rsidRPr="007653A0">
            <w:rPr>
              <w:noProof/>
            </w:rPr>
            <w:fldChar w:fldCharType="end"/>
          </w:r>
        </w:p>
        <w:p w14:paraId="0756D7B6" w14:textId="6368BCED"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3 </w:t>
          </w:r>
          <w:r w:rsidRPr="007653A0">
            <w:rPr>
              <w:noProof/>
            </w:rPr>
            <w:t>本系统需求分析清单</w:t>
          </w:r>
          <w:r w:rsidRPr="007653A0">
            <w:rPr>
              <w:noProof/>
            </w:rPr>
            <w:t>-</w:t>
          </w:r>
          <w:r w:rsidRPr="007653A0">
            <w:rPr>
              <w:noProof/>
            </w:rPr>
            <w:t>设备和计算</w:t>
          </w:r>
          <w:r w:rsidRPr="007653A0">
            <w:rPr>
              <w:noProof/>
            </w:rPr>
            <w:tab/>
          </w:r>
          <w:r w:rsidRPr="007653A0">
            <w:rPr>
              <w:noProof/>
            </w:rPr>
            <w:fldChar w:fldCharType="begin"/>
          </w:r>
          <w:r w:rsidRPr="007653A0">
            <w:rPr>
              <w:noProof/>
            </w:rPr>
            <w:instrText xml:space="preserve"> PAGEREF _Toc110536135 \h </w:instrText>
          </w:r>
          <w:r w:rsidRPr="007653A0">
            <w:rPr>
              <w:noProof/>
            </w:rPr>
          </w:r>
          <w:r w:rsidRPr="007653A0">
            <w:rPr>
              <w:noProof/>
            </w:rPr>
            <w:fldChar w:fldCharType="separate"/>
          </w:r>
          <w:r w:rsidRPr="007653A0">
            <w:rPr>
              <w:noProof/>
            </w:rPr>
            <w:t>16</w:t>
          </w:r>
          <w:r w:rsidRPr="007653A0">
            <w:rPr>
              <w:noProof/>
            </w:rPr>
            <w:fldChar w:fldCharType="end"/>
          </w:r>
        </w:p>
        <w:p w14:paraId="299E1F02" w14:textId="3E53A6C6"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5 </w:t>
          </w:r>
          <w:r w:rsidRPr="007653A0">
            <w:rPr>
              <w:noProof/>
            </w:rPr>
            <w:t>应用和数据</w:t>
          </w:r>
          <w:r w:rsidRPr="007653A0">
            <w:rPr>
              <w:noProof/>
            </w:rPr>
            <w:tab/>
          </w:r>
          <w:r w:rsidRPr="007653A0">
            <w:rPr>
              <w:noProof/>
            </w:rPr>
            <w:fldChar w:fldCharType="begin"/>
          </w:r>
          <w:r w:rsidRPr="007653A0">
            <w:rPr>
              <w:noProof/>
            </w:rPr>
            <w:instrText xml:space="preserve"> PAGEREF _Toc110536136 \h </w:instrText>
          </w:r>
          <w:r w:rsidRPr="007653A0">
            <w:rPr>
              <w:noProof/>
            </w:rPr>
          </w:r>
          <w:r w:rsidRPr="007653A0">
            <w:rPr>
              <w:noProof/>
            </w:rPr>
            <w:fldChar w:fldCharType="separate"/>
          </w:r>
          <w:r w:rsidRPr="007653A0">
            <w:rPr>
              <w:noProof/>
            </w:rPr>
            <w:t>16</w:t>
          </w:r>
          <w:r w:rsidRPr="007653A0">
            <w:rPr>
              <w:noProof/>
            </w:rPr>
            <w:fldChar w:fldCharType="end"/>
          </w:r>
        </w:p>
        <w:p w14:paraId="32186AEA" w14:textId="07EB04C4"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1 </w:t>
          </w:r>
          <w:r w:rsidRPr="007653A0">
            <w:rPr>
              <w:noProof/>
            </w:rPr>
            <w:t>风险分析</w:t>
          </w:r>
          <w:r w:rsidRPr="007653A0">
            <w:rPr>
              <w:noProof/>
            </w:rPr>
            <w:tab/>
          </w:r>
          <w:r w:rsidRPr="007653A0">
            <w:rPr>
              <w:noProof/>
            </w:rPr>
            <w:fldChar w:fldCharType="begin"/>
          </w:r>
          <w:r w:rsidRPr="007653A0">
            <w:rPr>
              <w:noProof/>
            </w:rPr>
            <w:instrText xml:space="preserve"> PAGEREF _Toc110536137 \h </w:instrText>
          </w:r>
          <w:r w:rsidRPr="007653A0">
            <w:rPr>
              <w:noProof/>
            </w:rPr>
          </w:r>
          <w:r w:rsidRPr="007653A0">
            <w:rPr>
              <w:noProof/>
            </w:rPr>
            <w:fldChar w:fldCharType="separate"/>
          </w:r>
          <w:r w:rsidRPr="007653A0">
            <w:rPr>
              <w:noProof/>
            </w:rPr>
            <w:t>16</w:t>
          </w:r>
          <w:r w:rsidRPr="007653A0">
            <w:rPr>
              <w:noProof/>
            </w:rPr>
            <w:fldChar w:fldCharType="end"/>
          </w:r>
        </w:p>
        <w:p w14:paraId="6DCA6F04" w14:textId="1C68FA89"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2 </w:t>
          </w:r>
          <w:r w:rsidRPr="007653A0">
            <w:rPr>
              <w:noProof/>
            </w:rPr>
            <w:t>密码应用需求</w:t>
          </w:r>
          <w:r w:rsidRPr="007653A0">
            <w:rPr>
              <w:noProof/>
            </w:rPr>
            <w:tab/>
          </w:r>
          <w:r w:rsidRPr="007653A0">
            <w:rPr>
              <w:noProof/>
            </w:rPr>
            <w:fldChar w:fldCharType="begin"/>
          </w:r>
          <w:r w:rsidRPr="007653A0">
            <w:rPr>
              <w:noProof/>
            </w:rPr>
            <w:instrText xml:space="preserve"> PAGEREF _Toc110536138 \h </w:instrText>
          </w:r>
          <w:r w:rsidRPr="007653A0">
            <w:rPr>
              <w:noProof/>
            </w:rPr>
          </w:r>
          <w:r w:rsidRPr="007653A0">
            <w:rPr>
              <w:noProof/>
            </w:rPr>
            <w:fldChar w:fldCharType="separate"/>
          </w:r>
          <w:r w:rsidRPr="007653A0">
            <w:rPr>
              <w:noProof/>
            </w:rPr>
            <w:t>17</w:t>
          </w:r>
          <w:r w:rsidRPr="007653A0">
            <w:rPr>
              <w:noProof/>
            </w:rPr>
            <w:fldChar w:fldCharType="end"/>
          </w:r>
        </w:p>
        <w:p w14:paraId="0A11EEC2" w14:textId="0626068C"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3 </w:t>
          </w:r>
          <w:r w:rsidRPr="007653A0">
            <w:rPr>
              <w:noProof/>
            </w:rPr>
            <w:t>本系统需求分析清单</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39 \h </w:instrText>
          </w:r>
          <w:r w:rsidRPr="007653A0">
            <w:rPr>
              <w:noProof/>
            </w:rPr>
          </w:r>
          <w:r w:rsidRPr="007653A0">
            <w:rPr>
              <w:noProof/>
            </w:rPr>
            <w:fldChar w:fldCharType="separate"/>
          </w:r>
          <w:r w:rsidRPr="007653A0">
            <w:rPr>
              <w:noProof/>
            </w:rPr>
            <w:t>18</w:t>
          </w:r>
          <w:r w:rsidRPr="007653A0">
            <w:rPr>
              <w:noProof/>
            </w:rPr>
            <w:fldChar w:fldCharType="end"/>
          </w:r>
        </w:p>
        <w:p w14:paraId="6D013728" w14:textId="49AC9ADB"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6 </w:t>
          </w:r>
          <w:r w:rsidRPr="007653A0">
            <w:rPr>
              <w:noProof/>
            </w:rPr>
            <w:t>密钥安全管理</w:t>
          </w:r>
          <w:r w:rsidRPr="007653A0">
            <w:rPr>
              <w:noProof/>
            </w:rPr>
            <w:tab/>
          </w:r>
          <w:r w:rsidRPr="007653A0">
            <w:rPr>
              <w:noProof/>
            </w:rPr>
            <w:fldChar w:fldCharType="begin"/>
          </w:r>
          <w:r w:rsidRPr="007653A0">
            <w:rPr>
              <w:noProof/>
            </w:rPr>
            <w:instrText xml:space="preserve"> PAGEREF _Toc110536140 \h </w:instrText>
          </w:r>
          <w:r w:rsidRPr="007653A0">
            <w:rPr>
              <w:noProof/>
            </w:rPr>
          </w:r>
          <w:r w:rsidRPr="007653A0">
            <w:rPr>
              <w:noProof/>
            </w:rPr>
            <w:fldChar w:fldCharType="separate"/>
          </w:r>
          <w:r w:rsidRPr="007653A0">
            <w:rPr>
              <w:noProof/>
            </w:rPr>
            <w:t>19</w:t>
          </w:r>
          <w:r w:rsidRPr="007653A0">
            <w:rPr>
              <w:noProof/>
            </w:rPr>
            <w:fldChar w:fldCharType="end"/>
          </w:r>
        </w:p>
        <w:p w14:paraId="62ADD996" w14:textId="30D8DC37"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6.1 </w:t>
          </w:r>
          <w:r w:rsidRPr="007653A0">
            <w:rPr>
              <w:noProof/>
            </w:rPr>
            <w:t>风险分析</w:t>
          </w:r>
          <w:r w:rsidRPr="007653A0">
            <w:rPr>
              <w:noProof/>
            </w:rPr>
            <w:tab/>
          </w:r>
          <w:r w:rsidRPr="007653A0">
            <w:rPr>
              <w:noProof/>
            </w:rPr>
            <w:fldChar w:fldCharType="begin"/>
          </w:r>
          <w:r w:rsidRPr="007653A0">
            <w:rPr>
              <w:noProof/>
            </w:rPr>
            <w:instrText xml:space="preserve"> PAGEREF _Toc110536141 \h </w:instrText>
          </w:r>
          <w:r w:rsidRPr="007653A0">
            <w:rPr>
              <w:noProof/>
            </w:rPr>
          </w:r>
          <w:r w:rsidRPr="007653A0">
            <w:rPr>
              <w:noProof/>
            </w:rPr>
            <w:fldChar w:fldCharType="separate"/>
          </w:r>
          <w:r w:rsidRPr="007653A0">
            <w:rPr>
              <w:noProof/>
            </w:rPr>
            <w:t>19</w:t>
          </w:r>
          <w:r w:rsidRPr="007653A0">
            <w:rPr>
              <w:noProof/>
            </w:rPr>
            <w:fldChar w:fldCharType="end"/>
          </w:r>
        </w:p>
        <w:p w14:paraId="42814A99" w14:textId="7180E846"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6.2 </w:t>
          </w:r>
          <w:r w:rsidRPr="007653A0">
            <w:rPr>
              <w:noProof/>
            </w:rPr>
            <w:t>密码应用需求</w:t>
          </w:r>
          <w:r w:rsidRPr="007653A0">
            <w:rPr>
              <w:noProof/>
            </w:rPr>
            <w:tab/>
          </w:r>
          <w:r w:rsidRPr="007653A0">
            <w:rPr>
              <w:noProof/>
            </w:rPr>
            <w:fldChar w:fldCharType="begin"/>
          </w:r>
          <w:r w:rsidRPr="007653A0">
            <w:rPr>
              <w:noProof/>
            </w:rPr>
            <w:instrText xml:space="preserve"> PAGEREF _Toc110536142 \h </w:instrText>
          </w:r>
          <w:r w:rsidRPr="007653A0">
            <w:rPr>
              <w:noProof/>
            </w:rPr>
          </w:r>
          <w:r w:rsidRPr="007653A0">
            <w:rPr>
              <w:noProof/>
            </w:rPr>
            <w:fldChar w:fldCharType="separate"/>
          </w:r>
          <w:r w:rsidRPr="007653A0">
            <w:rPr>
              <w:noProof/>
            </w:rPr>
            <w:t>19</w:t>
          </w:r>
          <w:r w:rsidRPr="007653A0">
            <w:rPr>
              <w:noProof/>
            </w:rPr>
            <w:fldChar w:fldCharType="end"/>
          </w:r>
        </w:p>
        <w:p w14:paraId="7517BA21" w14:textId="5835E57F"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10536143 \h </w:instrText>
          </w:r>
          <w:r>
            <w:rPr>
              <w:noProof/>
            </w:rPr>
          </w:r>
          <w:r>
            <w:rPr>
              <w:noProof/>
            </w:rPr>
            <w:fldChar w:fldCharType="separate"/>
          </w:r>
          <w:r>
            <w:rPr>
              <w:noProof/>
            </w:rPr>
            <w:t>21</w:t>
          </w:r>
          <w:r>
            <w:rPr>
              <w:noProof/>
            </w:rPr>
            <w:fldChar w:fldCharType="end"/>
          </w:r>
        </w:p>
        <w:p w14:paraId="2A4C6911" w14:textId="6780FD05"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10536144 \h </w:instrText>
          </w:r>
          <w:r>
            <w:rPr>
              <w:noProof/>
            </w:rPr>
          </w:r>
          <w:r>
            <w:rPr>
              <w:noProof/>
            </w:rPr>
            <w:fldChar w:fldCharType="separate"/>
          </w:r>
          <w:r>
            <w:rPr>
              <w:noProof/>
            </w:rPr>
            <w:t>21</w:t>
          </w:r>
          <w:r>
            <w:rPr>
              <w:noProof/>
            </w:rPr>
            <w:fldChar w:fldCharType="end"/>
          </w:r>
        </w:p>
        <w:p w14:paraId="50678C5D" w14:textId="0748AD0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w:t>
          </w:r>
          <w:r>
            <w:rPr>
              <w:noProof/>
            </w:rPr>
            <w:tab/>
          </w:r>
          <w:r>
            <w:rPr>
              <w:noProof/>
            </w:rPr>
            <w:fldChar w:fldCharType="begin"/>
          </w:r>
          <w:r>
            <w:rPr>
              <w:noProof/>
            </w:rPr>
            <w:instrText xml:space="preserve"> PAGEREF _Toc110536145 \h </w:instrText>
          </w:r>
          <w:r>
            <w:rPr>
              <w:noProof/>
            </w:rPr>
          </w:r>
          <w:r>
            <w:rPr>
              <w:noProof/>
            </w:rPr>
            <w:fldChar w:fldCharType="separate"/>
          </w:r>
          <w:r>
            <w:rPr>
              <w:noProof/>
            </w:rPr>
            <w:t>21</w:t>
          </w:r>
          <w:r>
            <w:rPr>
              <w:noProof/>
            </w:rPr>
            <w:fldChar w:fldCharType="end"/>
          </w:r>
        </w:p>
        <w:p w14:paraId="2F80A7CC" w14:textId="44CA611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3 </w:t>
          </w:r>
          <w:r>
            <w:rPr>
              <w:noProof/>
            </w:rPr>
            <w:t>设计依据</w:t>
          </w:r>
          <w:r>
            <w:rPr>
              <w:noProof/>
            </w:rPr>
            <w:tab/>
          </w:r>
          <w:r>
            <w:rPr>
              <w:noProof/>
            </w:rPr>
            <w:fldChar w:fldCharType="begin"/>
          </w:r>
          <w:r>
            <w:rPr>
              <w:noProof/>
            </w:rPr>
            <w:instrText xml:space="preserve"> PAGEREF _Toc110536146 \h </w:instrText>
          </w:r>
          <w:r>
            <w:rPr>
              <w:noProof/>
            </w:rPr>
          </w:r>
          <w:r>
            <w:rPr>
              <w:noProof/>
            </w:rPr>
            <w:fldChar w:fldCharType="separate"/>
          </w:r>
          <w:r>
            <w:rPr>
              <w:noProof/>
            </w:rPr>
            <w:t>22</w:t>
          </w:r>
          <w:r>
            <w:rPr>
              <w:noProof/>
            </w:rPr>
            <w:fldChar w:fldCharType="end"/>
          </w:r>
        </w:p>
        <w:p w14:paraId="75B2190B" w14:textId="508DD917"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10536147 \h </w:instrText>
          </w:r>
          <w:r>
            <w:rPr>
              <w:noProof/>
            </w:rPr>
          </w:r>
          <w:r>
            <w:rPr>
              <w:noProof/>
            </w:rPr>
            <w:fldChar w:fldCharType="separate"/>
          </w:r>
          <w:r>
            <w:rPr>
              <w:noProof/>
            </w:rPr>
            <w:t>24</w:t>
          </w:r>
          <w:r>
            <w:rPr>
              <w:noProof/>
            </w:rPr>
            <w:fldChar w:fldCharType="end"/>
          </w:r>
        </w:p>
        <w:p w14:paraId="4C77B654" w14:textId="6D831400"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5.1 </w:t>
          </w:r>
          <w:r>
            <w:rPr>
              <w:noProof/>
            </w:rPr>
            <w:t>密码应用技术框架</w:t>
          </w:r>
          <w:r>
            <w:rPr>
              <w:noProof/>
            </w:rPr>
            <w:tab/>
          </w:r>
          <w:r>
            <w:rPr>
              <w:noProof/>
            </w:rPr>
            <w:fldChar w:fldCharType="begin"/>
          </w:r>
          <w:r>
            <w:rPr>
              <w:noProof/>
            </w:rPr>
            <w:instrText xml:space="preserve"> PAGEREF _Toc110536148 \h </w:instrText>
          </w:r>
          <w:r>
            <w:rPr>
              <w:noProof/>
            </w:rPr>
          </w:r>
          <w:r>
            <w:rPr>
              <w:noProof/>
            </w:rPr>
            <w:fldChar w:fldCharType="separate"/>
          </w:r>
          <w:r>
            <w:rPr>
              <w:noProof/>
            </w:rPr>
            <w:t>24</w:t>
          </w:r>
          <w:r>
            <w:rPr>
              <w:noProof/>
            </w:rPr>
            <w:fldChar w:fldCharType="end"/>
          </w:r>
        </w:p>
        <w:p w14:paraId="279A8DC2" w14:textId="5A3E9877"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w:t>
          </w:r>
          <w:r>
            <w:rPr>
              <w:noProof/>
            </w:rPr>
            <w:tab/>
          </w:r>
          <w:r>
            <w:rPr>
              <w:noProof/>
            </w:rPr>
            <w:fldChar w:fldCharType="begin"/>
          </w:r>
          <w:r>
            <w:rPr>
              <w:noProof/>
            </w:rPr>
            <w:instrText xml:space="preserve"> PAGEREF _Toc110536149 \h </w:instrText>
          </w:r>
          <w:r>
            <w:rPr>
              <w:noProof/>
            </w:rPr>
          </w:r>
          <w:r>
            <w:rPr>
              <w:noProof/>
            </w:rPr>
            <w:fldChar w:fldCharType="separate"/>
          </w:r>
          <w:r>
            <w:rPr>
              <w:noProof/>
            </w:rPr>
            <w:t>27</w:t>
          </w:r>
          <w:r>
            <w:rPr>
              <w:noProof/>
            </w:rPr>
            <w:fldChar w:fldCharType="end"/>
          </w:r>
        </w:p>
        <w:p w14:paraId="6F3D0BC3" w14:textId="672474C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2.1 </w:t>
          </w:r>
          <w:r>
            <w:rPr>
              <w:noProof/>
            </w:rPr>
            <w:t>密码应用技术方案</w:t>
          </w:r>
          <w:r>
            <w:rPr>
              <w:noProof/>
            </w:rPr>
            <w:tab/>
          </w:r>
          <w:r>
            <w:rPr>
              <w:noProof/>
            </w:rPr>
            <w:fldChar w:fldCharType="begin"/>
          </w:r>
          <w:r>
            <w:rPr>
              <w:noProof/>
            </w:rPr>
            <w:instrText xml:space="preserve"> PAGEREF _Toc110536150 \h </w:instrText>
          </w:r>
          <w:r>
            <w:rPr>
              <w:noProof/>
            </w:rPr>
          </w:r>
          <w:r>
            <w:rPr>
              <w:noProof/>
            </w:rPr>
            <w:fldChar w:fldCharType="separate"/>
          </w:r>
          <w:r>
            <w:rPr>
              <w:noProof/>
            </w:rPr>
            <w:t>27</w:t>
          </w:r>
          <w:r>
            <w:rPr>
              <w:noProof/>
            </w:rPr>
            <w:fldChar w:fldCharType="end"/>
          </w:r>
        </w:p>
        <w:p w14:paraId="13F93233" w14:textId="47F627C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2.2 </w:t>
          </w:r>
          <w:r>
            <w:rPr>
              <w:noProof/>
            </w:rPr>
            <w:t>本系统密码应用技术方案</w:t>
          </w:r>
          <w:r>
            <w:rPr>
              <w:noProof/>
            </w:rPr>
            <w:t>-</w:t>
          </w:r>
          <w:r>
            <w:rPr>
              <w:noProof/>
            </w:rPr>
            <w:t>物理和环境</w:t>
          </w:r>
          <w:r>
            <w:rPr>
              <w:noProof/>
            </w:rPr>
            <w:tab/>
          </w:r>
          <w:r>
            <w:rPr>
              <w:noProof/>
            </w:rPr>
            <w:fldChar w:fldCharType="begin"/>
          </w:r>
          <w:r>
            <w:rPr>
              <w:noProof/>
            </w:rPr>
            <w:instrText xml:space="preserve"> PAGEREF _Toc110536151 \h </w:instrText>
          </w:r>
          <w:r>
            <w:rPr>
              <w:noProof/>
            </w:rPr>
          </w:r>
          <w:r>
            <w:rPr>
              <w:noProof/>
            </w:rPr>
            <w:fldChar w:fldCharType="separate"/>
          </w:r>
          <w:r>
            <w:rPr>
              <w:noProof/>
            </w:rPr>
            <w:t>28</w:t>
          </w:r>
          <w:r>
            <w:rPr>
              <w:noProof/>
            </w:rPr>
            <w:fldChar w:fldCharType="end"/>
          </w:r>
        </w:p>
        <w:p w14:paraId="5A0799D4" w14:textId="4EE728B2"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w:t>
          </w:r>
          <w:r>
            <w:rPr>
              <w:noProof/>
            </w:rPr>
            <w:tab/>
          </w:r>
          <w:r>
            <w:rPr>
              <w:noProof/>
            </w:rPr>
            <w:fldChar w:fldCharType="begin"/>
          </w:r>
          <w:r>
            <w:rPr>
              <w:noProof/>
            </w:rPr>
            <w:instrText xml:space="preserve"> PAGEREF _Toc110536152 \h </w:instrText>
          </w:r>
          <w:r>
            <w:rPr>
              <w:noProof/>
            </w:rPr>
          </w:r>
          <w:r>
            <w:rPr>
              <w:noProof/>
            </w:rPr>
            <w:fldChar w:fldCharType="separate"/>
          </w:r>
          <w:r>
            <w:rPr>
              <w:noProof/>
            </w:rPr>
            <w:t>29</w:t>
          </w:r>
          <w:r>
            <w:rPr>
              <w:noProof/>
            </w:rPr>
            <w:fldChar w:fldCharType="end"/>
          </w:r>
        </w:p>
        <w:p w14:paraId="70A548E8" w14:textId="64D3A88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3.1 </w:t>
          </w:r>
          <w:r>
            <w:rPr>
              <w:noProof/>
            </w:rPr>
            <w:t>密码应用技术方案</w:t>
          </w:r>
          <w:r>
            <w:rPr>
              <w:noProof/>
            </w:rPr>
            <w:tab/>
          </w:r>
          <w:r>
            <w:rPr>
              <w:noProof/>
            </w:rPr>
            <w:fldChar w:fldCharType="begin"/>
          </w:r>
          <w:r>
            <w:rPr>
              <w:noProof/>
            </w:rPr>
            <w:instrText xml:space="preserve"> PAGEREF _Toc110536153 \h </w:instrText>
          </w:r>
          <w:r>
            <w:rPr>
              <w:noProof/>
            </w:rPr>
          </w:r>
          <w:r>
            <w:rPr>
              <w:noProof/>
            </w:rPr>
            <w:fldChar w:fldCharType="separate"/>
          </w:r>
          <w:r>
            <w:rPr>
              <w:noProof/>
            </w:rPr>
            <w:t>29</w:t>
          </w:r>
          <w:r>
            <w:rPr>
              <w:noProof/>
            </w:rPr>
            <w:fldChar w:fldCharType="end"/>
          </w:r>
        </w:p>
        <w:p w14:paraId="0FEAE5E5" w14:textId="33E0AFD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3.2 </w:t>
          </w:r>
          <w:r>
            <w:rPr>
              <w:noProof/>
            </w:rPr>
            <w:t>本系统密码应用技术方案</w:t>
          </w:r>
          <w:r>
            <w:rPr>
              <w:noProof/>
            </w:rPr>
            <w:t>-</w:t>
          </w:r>
          <w:r>
            <w:rPr>
              <w:noProof/>
            </w:rPr>
            <w:t>网络和通信</w:t>
          </w:r>
          <w:r>
            <w:rPr>
              <w:noProof/>
            </w:rPr>
            <w:tab/>
          </w:r>
          <w:r>
            <w:rPr>
              <w:noProof/>
            </w:rPr>
            <w:fldChar w:fldCharType="begin"/>
          </w:r>
          <w:r>
            <w:rPr>
              <w:noProof/>
            </w:rPr>
            <w:instrText xml:space="preserve"> PAGEREF _Toc110536154 \h </w:instrText>
          </w:r>
          <w:r>
            <w:rPr>
              <w:noProof/>
            </w:rPr>
          </w:r>
          <w:r>
            <w:rPr>
              <w:noProof/>
            </w:rPr>
            <w:fldChar w:fldCharType="separate"/>
          </w:r>
          <w:r>
            <w:rPr>
              <w:noProof/>
            </w:rPr>
            <w:t>30</w:t>
          </w:r>
          <w:r>
            <w:rPr>
              <w:noProof/>
            </w:rPr>
            <w:fldChar w:fldCharType="end"/>
          </w:r>
        </w:p>
        <w:p w14:paraId="41822E2D" w14:textId="4FC15A73"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4.1 </w:t>
          </w:r>
          <w:r>
            <w:rPr>
              <w:noProof/>
            </w:rPr>
            <w:t>密码应用技术方案</w:t>
          </w:r>
          <w:r>
            <w:rPr>
              <w:noProof/>
            </w:rPr>
            <w:tab/>
          </w:r>
          <w:r>
            <w:rPr>
              <w:noProof/>
            </w:rPr>
            <w:fldChar w:fldCharType="begin"/>
          </w:r>
          <w:r>
            <w:rPr>
              <w:noProof/>
            </w:rPr>
            <w:instrText xml:space="preserve"> PAGEREF _Toc110536155 \h </w:instrText>
          </w:r>
          <w:r>
            <w:rPr>
              <w:noProof/>
            </w:rPr>
          </w:r>
          <w:r>
            <w:rPr>
              <w:noProof/>
            </w:rPr>
            <w:fldChar w:fldCharType="separate"/>
          </w:r>
          <w:r>
            <w:rPr>
              <w:noProof/>
            </w:rPr>
            <w:t>30</w:t>
          </w:r>
          <w:r>
            <w:rPr>
              <w:noProof/>
            </w:rPr>
            <w:fldChar w:fldCharType="end"/>
          </w:r>
        </w:p>
        <w:p w14:paraId="3A323FBA" w14:textId="1ECBD1F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w:t>
          </w:r>
          <w:r>
            <w:rPr>
              <w:noProof/>
            </w:rPr>
            <w:tab/>
          </w:r>
          <w:r>
            <w:rPr>
              <w:noProof/>
            </w:rPr>
            <w:fldChar w:fldCharType="begin"/>
          </w:r>
          <w:r>
            <w:rPr>
              <w:noProof/>
            </w:rPr>
            <w:instrText xml:space="preserve"> PAGEREF _Toc110536156 \h </w:instrText>
          </w:r>
          <w:r>
            <w:rPr>
              <w:noProof/>
            </w:rPr>
          </w:r>
          <w:r>
            <w:rPr>
              <w:noProof/>
            </w:rPr>
            <w:fldChar w:fldCharType="separate"/>
          </w:r>
          <w:r>
            <w:rPr>
              <w:noProof/>
            </w:rPr>
            <w:t>32</w:t>
          </w:r>
          <w:r>
            <w:rPr>
              <w:noProof/>
            </w:rPr>
            <w:fldChar w:fldCharType="end"/>
          </w:r>
        </w:p>
        <w:p w14:paraId="34C39212" w14:textId="59051C37"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4.2 </w:t>
          </w:r>
          <w:r>
            <w:rPr>
              <w:noProof/>
            </w:rPr>
            <w:t>本系统密码应用技术方案</w:t>
          </w:r>
          <w:r>
            <w:rPr>
              <w:noProof/>
            </w:rPr>
            <w:t>-</w:t>
          </w:r>
          <w:r>
            <w:rPr>
              <w:noProof/>
            </w:rPr>
            <w:t>设备和计算</w:t>
          </w:r>
          <w:r>
            <w:rPr>
              <w:noProof/>
            </w:rPr>
            <w:tab/>
          </w:r>
          <w:r>
            <w:rPr>
              <w:noProof/>
            </w:rPr>
            <w:fldChar w:fldCharType="begin"/>
          </w:r>
          <w:r>
            <w:rPr>
              <w:noProof/>
            </w:rPr>
            <w:instrText xml:space="preserve"> PAGEREF _Toc110536157 \h </w:instrText>
          </w:r>
          <w:r>
            <w:rPr>
              <w:noProof/>
            </w:rPr>
          </w:r>
          <w:r>
            <w:rPr>
              <w:noProof/>
            </w:rPr>
            <w:fldChar w:fldCharType="separate"/>
          </w:r>
          <w:r>
            <w:rPr>
              <w:noProof/>
            </w:rPr>
            <w:t>32</w:t>
          </w:r>
          <w:r>
            <w:rPr>
              <w:noProof/>
            </w:rPr>
            <w:fldChar w:fldCharType="end"/>
          </w:r>
        </w:p>
        <w:p w14:paraId="4DC78BAA" w14:textId="4646ADF1"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5.5 </w:t>
          </w:r>
          <w:r w:rsidRPr="007653A0">
            <w:rPr>
              <w:noProof/>
            </w:rPr>
            <w:t>应用和数据</w:t>
          </w:r>
          <w:r w:rsidRPr="007653A0">
            <w:rPr>
              <w:noProof/>
            </w:rPr>
            <w:tab/>
          </w:r>
          <w:r w:rsidRPr="007653A0">
            <w:rPr>
              <w:noProof/>
            </w:rPr>
            <w:fldChar w:fldCharType="begin"/>
          </w:r>
          <w:r w:rsidRPr="007653A0">
            <w:rPr>
              <w:noProof/>
            </w:rPr>
            <w:instrText xml:space="preserve"> PAGEREF _Toc110536158 \h </w:instrText>
          </w:r>
          <w:r w:rsidRPr="007653A0">
            <w:rPr>
              <w:noProof/>
            </w:rPr>
          </w:r>
          <w:r w:rsidRPr="007653A0">
            <w:rPr>
              <w:noProof/>
            </w:rPr>
            <w:fldChar w:fldCharType="separate"/>
          </w:r>
          <w:r w:rsidRPr="007653A0">
            <w:rPr>
              <w:noProof/>
            </w:rPr>
            <w:t>34</w:t>
          </w:r>
          <w:r w:rsidRPr="007653A0">
            <w:rPr>
              <w:noProof/>
            </w:rPr>
            <w:fldChar w:fldCharType="end"/>
          </w:r>
        </w:p>
        <w:p w14:paraId="7B45CB67" w14:textId="3A2BBE35"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5.5.1 </w:t>
          </w:r>
          <w:r w:rsidRPr="007653A0">
            <w:rPr>
              <w:noProof/>
            </w:rPr>
            <w:t>密码应用技术方案</w:t>
          </w:r>
          <w:r w:rsidRPr="007653A0">
            <w:rPr>
              <w:noProof/>
            </w:rPr>
            <w:tab/>
          </w:r>
          <w:r w:rsidRPr="007653A0">
            <w:rPr>
              <w:noProof/>
            </w:rPr>
            <w:fldChar w:fldCharType="begin"/>
          </w:r>
          <w:r w:rsidRPr="007653A0">
            <w:rPr>
              <w:noProof/>
            </w:rPr>
            <w:instrText xml:space="preserve"> PAGEREF _Toc110536159 \h </w:instrText>
          </w:r>
          <w:r w:rsidRPr="007653A0">
            <w:rPr>
              <w:noProof/>
            </w:rPr>
          </w:r>
          <w:r w:rsidRPr="007653A0">
            <w:rPr>
              <w:noProof/>
            </w:rPr>
            <w:fldChar w:fldCharType="separate"/>
          </w:r>
          <w:r w:rsidRPr="007653A0">
            <w:rPr>
              <w:noProof/>
            </w:rPr>
            <w:t>34</w:t>
          </w:r>
          <w:r w:rsidRPr="007653A0">
            <w:rPr>
              <w:noProof/>
            </w:rPr>
            <w:fldChar w:fldCharType="end"/>
          </w:r>
        </w:p>
        <w:p w14:paraId="3F9915AB" w14:textId="755B45B9"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5.5.2 </w:t>
          </w:r>
          <w:r w:rsidRPr="007653A0">
            <w:rPr>
              <w:noProof/>
            </w:rPr>
            <w:t>本系统密码应用技术方案</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60 \h </w:instrText>
          </w:r>
          <w:r w:rsidRPr="007653A0">
            <w:rPr>
              <w:noProof/>
            </w:rPr>
          </w:r>
          <w:r w:rsidRPr="007653A0">
            <w:rPr>
              <w:noProof/>
            </w:rPr>
            <w:fldChar w:fldCharType="separate"/>
          </w:r>
          <w:r w:rsidRPr="007653A0">
            <w:rPr>
              <w:noProof/>
            </w:rPr>
            <w:t>35</w:t>
          </w:r>
          <w:r w:rsidRPr="007653A0">
            <w:rPr>
              <w:noProof/>
            </w:rPr>
            <w:fldChar w:fldCharType="end"/>
          </w:r>
        </w:p>
        <w:p w14:paraId="6EE126A5" w14:textId="6B0F7A33"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10536161 \h </w:instrText>
          </w:r>
          <w:r>
            <w:rPr>
              <w:noProof/>
            </w:rPr>
          </w:r>
          <w:r>
            <w:rPr>
              <w:noProof/>
            </w:rPr>
            <w:fldChar w:fldCharType="separate"/>
          </w:r>
          <w:r>
            <w:rPr>
              <w:noProof/>
            </w:rPr>
            <w:t>37</w:t>
          </w:r>
          <w:r>
            <w:rPr>
              <w:noProof/>
            </w:rPr>
            <w:fldChar w:fldCharType="end"/>
          </w:r>
        </w:p>
        <w:p w14:paraId="4E948CDD" w14:textId="17701C2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6.1 </w:t>
          </w:r>
          <w:r>
            <w:rPr>
              <w:noProof/>
            </w:rPr>
            <w:t>密码应用技术方案</w:t>
          </w:r>
          <w:r>
            <w:rPr>
              <w:noProof/>
            </w:rPr>
            <w:tab/>
          </w:r>
          <w:r>
            <w:rPr>
              <w:noProof/>
            </w:rPr>
            <w:fldChar w:fldCharType="begin"/>
          </w:r>
          <w:r>
            <w:rPr>
              <w:noProof/>
            </w:rPr>
            <w:instrText xml:space="preserve"> PAGEREF _Toc110536162 \h </w:instrText>
          </w:r>
          <w:r>
            <w:rPr>
              <w:noProof/>
            </w:rPr>
          </w:r>
          <w:r>
            <w:rPr>
              <w:noProof/>
            </w:rPr>
            <w:fldChar w:fldCharType="separate"/>
          </w:r>
          <w:r>
            <w:rPr>
              <w:noProof/>
            </w:rPr>
            <w:t>37</w:t>
          </w:r>
          <w:r>
            <w:rPr>
              <w:noProof/>
            </w:rPr>
            <w:fldChar w:fldCharType="end"/>
          </w:r>
        </w:p>
        <w:p w14:paraId="33ECDD1E" w14:textId="2A4311A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6.2 </w:t>
          </w:r>
          <w:r>
            <w:rPr>
              <w:noProof/>
            </w:rPr>
            <w:t>本系统密码应用技术方案</w:t>
          </w:r>
          <w:r>
            <w:rPr>
              <w:noProof/>
            </w:rPr>
            <w:t>-</w:t>
          </w:r>
          <w:r>
            <w:rPr>
              <w:noProof/>
            </w:rPr>
            <w:t>密钥管理</w:t>
          </w:r>
          <w:r>
            <w:rPr>
              <w:noProof/>
            </w:rPr>
            <w:tab/>
          </w:r>
          <w:r>
            <w:rPr>
              <w:noProof/>
            </w:rPr>
            <w:fldChar w:fldCharType="begin"/>
          </w:r>
          <w:r>
            <w:rPr>
              <w:noProof/>
            </w:rPr>
            <w:instrText xml:space="preserve"> PAGEREF _Toc110536163 \h </w:instrText>
          </w:r>
          <w:r>
            <w:rPr>
              <w:noProof/>
            </w:rPr>
          </w:r>
          <w:r>
            <w:rPr>
              <w:noProof/>
            </w:rPr>
            <w:fldChar w:fldCharType="separate"/>
          </w:r>
          <w:r>
            <w:rPr>
              <w:noProof/>
            </w:rPr>
            <w:t>37</w:t>
          </w:r>
          <w:r>
            <w:rPr>
              <w:noProof/>
            </w:rPr>
            <w:fldChar w:fldCharType="end"/>
          </w:r>
        </w:p>
        <w:p w14:paraId="20EB91C8" w14:textId="46B945CE"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10536164 \h </w:instrText>
          </w:r>
          <w:r>
            <w:rPr>
              <w:noProof/>
            </w:rPr>
          </w:r>
          <w:r>
            <w:rPr>
              <w:noProof/>
            </w:rPr>
            <w:fldChar w:fldCharType="separate"/>
          </w:r>
          <w:r>
            <w:rPr>
              <w:noProof/>
            </w:rPr>
            <w:t>39</w:t>
          </w:r>
          <w:r>
            <w:rPr>
              <w:noProof/>
            </w:rPr>
            <w:fldChar w:fldCharType="end"/>
          </w:r>
        </w:p>
        <w:p w14:paraId="08445CE2" w14:textId="61666D19"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10536165 \h </w:instrText>
          </w:r>
          <w:r>
            <w:rPr>
              <w:noProof/>
            </w:rPr>
          </w:r>
          <w:r>
            <w:rPr>
              <w:noProof/>
            </w:rPr>
            <w:fldChar w:fldCharType="separate"/>
          </w:r>
          <w:r>
            <w:rPr>
              <w:noProof/>
            </w:rPr>
            <w:t>40</w:t>
          </w:r>
          <w:r>
            <w:rPr>
              <w:noProof/>
            </w:rPr>
            <w:fldChar w:fldCharType="end"/>
          </w:r>
        </w:p>
        <w:p w14:paraId="41ABF88F" w14:textId="14A7196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8.1 </w:t>
          </w:r>
          <w:r>
            <w:rPr>
              <w:noProof/>
            </w:rPr>
            <w:t>密码软硬件产品清单</w:t>
          </w:r>
          <w:r>
            <w:rPr>
              <w:noProof/>
            </w:rPr>
            <w:tab/>
          </w:r>
          <w:r>
            <w:rPr>
              <w:noProof/>
            </w:rPr>
            <w:fldChar w:fldCharType="begin"/>
          </w:r>
          <w:r>
            <w:rPr>
              <w:noProof/>
            </w:rPr>
            <w:instrText xml:space="preserve"> PAGEREF _Toc110536166 \h </w:instrText>
          </w:r>
          <w:r>
            <w:rPr>
              <w:noProof/>
            </w:rPr>
          </w:r>
          <w:r>
            <w:rPr>
              <w:noProof/>
            </w:rPr>
            <w:fldChar w:fldCharType="separate"/>
          </w:r>
          <w:r>
            <w:rPr>
              <w:noProof/>
            </w:rPr>
            <w:t>40</w:t>
          </w:r>
          <w:r>
            <w:rPr>
              <w:noProof/>
            </w:rPr>
            <w:fldChar w:fldCharType="end"/>
          </w:r>
        </w:p>
        <w:p w14:paraId="7D6B5119" w14:textId="77546AB3"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8.2 </w:t>
          </w:r>
          <w:r>
            <w:rPr>
              <w:noProof/>
            </w:rPr>
            <w:t>密码软硬件产品介绍</w:t>
          </w:r>
          <w:r>
            <w:rPr>
              <w:noProof/>
            </w:rPr>
            <w:tab/>
          </w:r>
          <w:r>
            <w:rPr>
              <w:noProof/>
            </w:rPr>
            <w:fldChar w:fldCharType="begin"/>
          </w:r>
          <w:r>
            <w:rPr>
              <w:noProof/>
            </w:rPr>
            <w:instrText xml:space="preserve"> PAGEREF _Toc110536167 \h </w:instrText>
          </w:r>
          <w:r>
            <w:rPr>
              <w:noProof/>
            </w:rPr>
          </w:r>
          <w:r>
            <w:rPr>
              <w:noProof/>
            </w:rPr>
            <w:fldChar w:fldCharType="separate"/>
          </w:r>
          <w:r>
            <w:rPr>
              <w:noProof/>
            </w:rPr>
            <w:t>42</w:t>
          </w:r>
          <w:r>
            <w:rPr>
              <w:noProof/>
            </w:rPr>
            <w:fldChar w:fldCharType="end"/>
          </w:r>
        </w:p>
        <w:p w14:paraId="19133368" w14:textId="7F05445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10536168 \h </w:instrText>
          </w:r>
          <w:r>
            <w:rPr>
              <w:noProof/>
            </w:rPr>
          </w:r>
          <w:r>
            <w:rPr>
              <w:noProof/>
            </w:rPr>
            <w:fldChar w:fldCharType="separate"/>
          </w:r>
          <w:r>
            <w:rPr>
              <w:noProof/>
            </w:rPr>
            <w:t>45</w:t>
          </w:r>
          <w:r>
            <w:rPr>
              <w:noProof/>
            </w:rPr>
            <w:fldChar w:fldCharType="end"/>
          </w:r>
        </w:p>
        <w:p w14:paraId="10A7D20F" w14:textId="6D37C5C4"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w:t>
          </w:r>
          <w:r>
            <w:rPr>
              <w:noProof/>
            </w:rPr>
            <w:tab/>
          </w:r>
          <w:r>
            <w:rPr>
              <w:noProof/>
            </w:rPr>
            <w:fldChar w:fldCharType="begin"/>
          </w:r>
          <w:r>
            <w:rPr>
              <w:noProof/>
            </w:rPr>
            <w:instrText xml:space="preserve"> PAGEREF _Toc110536169 \h </w:instrText>
          </w:r>
          <w:r>
            <w:rPr>
              <w:noProof/>
            </w:rPr>
          </w:r>
          <w:r>
            <w:rPr>
              <w:noProof/>
            </w:rPr>
            <w:fldChar w:fldCharType="separate"/>
          </w:r>
          <w:r>
            <w:rPr>
              <w:noProof/>
            </w:rPr>
            <w:t>45</w:t>
          </w:r>
          <w:r>
            <w:rPr>
              <w:noProof/>
            </w:rPr>
            <w:fldChar w:fldCharType="end"/>
          </w:r>
        </w:p>
        <w:p w14:paraId="1132428C" w14:textId="5BC85A7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w:t>
          </w:r>
          <w:r>
            <w:rPr>
              <w:noProof/>
            </w:rPr>
            <w:tab/>
          </w:r>
          <w:r>
            <w:rPr>
              <w:noProof/>
            </w:rPr>
            <w:fldChar w:fldCharType="begin"/>
          </w:r>
          <w:r>
            <w:rPr>
              <w:noProof/>
            </w:rPr>
            <w:instrText xml:space="preserve"> PAGEREF _Toc110536170 \h </w:instrText>
          </w:r>
          <w:r>
            <w:rPr>
              <w:noProof/>
            </w:rPr>
          </w:r>
          <w:r>
            <w:rPr>
              <w:noProof/>
            </w:rPr>
            <w:fldChar w:fldCharType="separate"/>
          </w:r>
          <w:r>
            <w:rPr>
              <w:noProof/>
            </w:rPr>
            <w:t>46</w:t>
          </w:r>
          <w:r>
            <w:rPr>
              <w:noProof/>
            </w:rPr>
            <w:fldChar w:fldCharType="end"/>
          </w:r>
        </w:p>
        <w:p w14:paraId="502FB812" w14:textId="4EEA6594"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w:t>
          </w:r>
          <w:r>
            <w:rPr>
              <w:noProof/>
            </w:rPr>
            <w:tab/>
          </w:r>
          <w:r>
            <w:rPr>
              <w:noProof/>
            </w:rPr>
            <w:fldChar w:fldCharType="begin"/>
          </w:r>
          <w:r>
            <w:rPr>
              <w:noProof/>
            </w:rPr>
            <w:instrText xml:space="preserve"> PAGEREF _Toc110536171 \h </w:instrText>
          </w:r>
          <w:r>
            <w:rPr>
              <w:noProof/>
            </w:rPr>
          </w:r>
          <w:r>
            <w:rPr>
              <w:noProof/>
            </w:rPr>
            <w:fldChar w:fldCharType="separate"/>
          </w:r>
          <w:r>
            <w:rPr>
              <w:noProof/>
            </w:rPr>
            <w:t>47</w:t>
          </w:r>
          <w:r>
            <w:rPr>
              <w:noProof/>
            </w:rPr>
            <w:fldChar w:fldCharType="end"/>
          </w:r>
        </w:p>
        <w:p w14:paraId="51B561C1" w14:textId="6FC0F5B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lastRenderedPageBreak/>
            <w:t xml:space="preserve">5.9.4 </w:t>
          </w:r>
          <w:r>
            <w:rPr>
              <w:noProof/>
            </w:rPr>
            <w:t>应用和数据</w:t>
          </w:r>
          <w:r>
            <w:rPr>
              <w:noProof/>
            </w:rPr>
            <w:tab/>
          </w:r>
          <w:r>
            <w:rPr>
              <w:noProof/>
            </w:rPr>
            <w:fldChar w:fldCharType="begin"/>
          </w:r>
          <w:r>
            <w:rPr>
              <w:noProof/>
            </w:rPr>
            <w:instrText xml:space="preserve"> PAGEREF _Toc110536172 \h </w:instrText>
          </w:r>
          <w:r>
            <w:rPr>
              <w:noProof/>
            </w:rPr>
          </w:r>
          <w:r>
            <w:rPr>
              <w:noProof/>
            </w:rPr>
            <w:fldChar w:fldCharType="separate"/>
          </w:r>
          <w:r>
            <w:rPr>
              <w:noProof/>
            </w:rPr>
            <w:t>48</w:t>
          </w:r>
          <w:r>
            <w:rPr>
              <w:noProof/>
            </w:rPr>
            <w:fldChar w:fldCharType="end"/>
          </w:r>
        </w:p>
        <w:p w14:paraId="36741370" w14:textId="2B7B01C8"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10536173 \h </w:instrText>
          </w:r>
          <w:r>
            <w:rPr>
              <w:noProof/>
            </w:rPr>
          </w:r>
          <w:r>
            <w:rPr>
              <w:noProof/>
            </w:rPr>
            <w:fldChar w:fldCharType="separate"/>
          </w:r>
          <w:r>
            <w:rPr>
              <w:noProof/>
            </w:rPr>
            <w:t>50</w:t>
          </w:r>
          <w:r>
            <w:rPr>
              <w:noProof/>
            </w:rPr>
            <w:fldChar w:fldCharType="end"/>
          </w:r>
        </w:p>
        <w:p w14:paraId="1E1A7FDD" w14:textId="6797BFD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1 </w:t>
          </w:r>
          <w:r>
            <w:rPr>
              <w:noProof/>
            </w:rPr>
            <w:t>管理制度</w:t>
          </w:r>
          <w:r>
            <w:rPr>
              <w:noProof/>
            </w:rPr>
            <w:tab/>
          </w:r>
          <w:r>
            <w:rPr>
              <w:noProof/>
            </w:rPr>
            <w:fldChar w:fldCharType="begin"/>
          </w:r>
          <w:r>
            <w:rPr>
              <w:noProof/>
            </w:rPr>
            <w:instrText xml:space="preserve"> PAGEREF _Toc110536174 \h </w:instrText>
          </w:r>
          <w:r>
            <w:rPr>
              <w:noProof/>
            </w:rPr>
          </w:r>
          <w:r>
            <w:rPr>
              <w:noProof/>
            </w:rPr>
            <w:fldChar w:fldCharType="separate"/>
          </w:r>
          <w:r>
            <w:rPr>
              <w:noProof/>
            </w:rPr>
            <w:t>50</w:t>
          </w:r>
          <w:r>
            <w:rPr>
              <w:noProof/>
            </w:rPr>
            <w:fldChar w:fldCharType="end"/>
          </w:r>
        </w:p>
        <w:p w14:paraId="79A80265" w14:textId="698EA61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10536175 \h </w:instrText>
          </w:r>
          <w:r>
            <w:rPr>
              <w:noProof/>
            </w:rPr>
          </w:r>
          <w:r>
            <w:rPr>
              <w:noProof/>
            </w:rPr>
            <w:fldChar w:fldCharType="separate"/>
          </w:r>
          <w:r>
            <w:rPr>
              <w:noProof/>
            </w:rPr>
            <w:t>51</w:t>
          </w:r>
          <w:r>
            <w:rPr>
              <w:noProof/>
            </w:rPr>
            <w:fldChar w:fldCharType="end"/>
          </w:r>
        </w:p>
        <w:p w14:paraId="3D70D6FA" w14:textId="31F7B500"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10536176 \h </w:instrText>
          </w:r>
          <w:r>
            <w:rPr>
              <w:noProof/>
            </w:rPr>
          </w:r>
          <w:r>
            <w:rPr>
              <w:noProof/>
            </w:rPr>
            <w:fldChar w:fldCharType="separate"/>
          </w:r>
          <w:r>
            <w:rPr>
              <w:noProof/>
            </w:rPr>
            <w:t>52</w:t>
          </w:r>
          <w:r>
            <w:rPr>
              <w:noProof/>
            </w:rPr>
            <w:fldChar w:fldCharType="end"/>
          </w:r>
        </w:p>
        <w:p w14:paraId="2CF3F915" w14:textId="23D2EE7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10536177 \h </w:instrText>
          </w:r>
          <w:r>
            <w:rPr>
              <w:noProof/>
            </w:rPr>
          </w:r>
          <w:r>
            <w:rPr>
              <w:noProof/>
            </w:rPr>
            <w:fldChar w:fldCharType="separate"/>
          </w:r>
          <w:r>
            <w:rPr>
              <w:noProof/>
            </w:rPr>
            <w:t>53</w:t>
          </w:r>
          <w:r>
            <w:rPr>
              <w:noProof/>
            </w:rPr>
            <w:fldChar w:fldCharType="end"/>
          </w:r>
        </w:p>
        <w:p w14:paraId="26A76050" w14:textId="2F72582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10536178 \h </w:instrText>
          </w:r>
          <w:r>
            <w:rPr>
              <w:noProof/>
            </w:rPr>
          </w:r>
          <w:r>
            <w:rPr>
              <w:noProof/>
            </w:rPr>
            <w:fldChar w:fldCharType="separate"/>
          </w:r>
          <w:r>
            <w:rPr>
              <w:noProof/>
            </w:rPr>
            <w:t>54</w:t>
          </w:r>
          <w:r>
            <w:rPr>
              <w:noProof/>
            </w:rPr>
            <w:fldChar w:fldCharType="end"/>
          </w:r>
        </w:p>
        <w:p w14:paraId="7E26B40D" w14:textId="0CE7130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10536179 \h </w:instrText>
          </w:r>
          <w:r>
            <w:rPr>
              <w:noProof/>
            </w:rPr>
          </w:r>
          <w:r>
            <w:rPr>
              <w:noProof/>
            </w:rPr>
            <w:fldChar w:fldCharType="separate"/>
          </w:r>
          <w:r>
            <w:rPr>
              <w:noProof/>
            </w:rPr>
            <w:t>54</w:t>
          </w:r>
          <w:r>
            <w:rPr>
              <w:noProof/>
            </w:rPr>
            <w:fldChar w:fldCharType="end"/>
          </w:r>
        </w:p>
        <w:p w14:paraId="2DD65281" w14:textId="386F6A33"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10536180 \h </w:instrText>
          </w:r>
          <w:r>
            <w:rPr>
              <w:noProof/>
            </w:rPr>
          </w:r>
          <w:r>
            <w:rPr>
              <w:noProof/>
            </w:rPr>
            <w:fldChar w:fldCharType="separate"/>
          </w:r>
          <w:r>
            <w:rPr>
              <w:noProof/>
            </w:rPr>
            <w:t>55</w:t>
          </w:r>
          <w:r>
            <w:rPr>
              <w:noProof/>
            </w:rPr>
            <w:fldChar w:fldCharType="end"/>
          </w:r>
        </w:p>
        <w:p w14:paraId="1227FB67" w14:textId="70BE7DC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10536181 \h </w:instrText>
          </w:r>
          <w:r>
            <w:rPr>
              <w:noProof/>
            </w:rPr>
          </w:r>
          <w:r>
            <w:rPr>
              <w:noProof/>
            </w:rPr>
            <w:fldChar w:fldCharType="separate"/>
          </w:r>
          <w:r>
            <w:rPr>
              <w:noProof/>
            </w:rPr>
            <w:t>55</w:t>
          </w:r>
          <w:r>
            <w:rPr>
              <w:noProof/>
            </w:rPr>
            <w:fldChar w:fldCharType="end"/>
          </w:r>
        </w:p>
        <w:p w14:paraId="22E45E69" w14:textId="4F5ADF4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10536182 \h </w:instrText>
          </w:r>
          <w:r>
            <w:rPr>
              <w:noProof/>
            </w:rPr>
          </w:r>
          <w:r>
            <w:rPr>
              <w:noProof/>
            </w:rPr>
            <w:fldChar w:fldCharType="separate"/>
          </w:r>
          <w:r>
            <w:rPr>
              <w:noProof/>
            </w:rPr>
            <w:t>57</w:t>
          </w:r>
          <w:r>
            <w:rPr>
              <w:noProof/>
            </w:rPr>
            <w:fldChar w:fldCharType="end"/>
          </w:r>
        </w:p>
        <w:p w14:paraId="2E069A44" w14:textId="45EC640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10536183 \h </w:instrText>
          </w:r>
          <w:r>
            <w:rPr>
              <w:noProof/>
            </w:rPr>
          </w:r>
          <w:r>
            <w:rPr>
              <w:noProof/>
            </w:rPr>
            <w:fldChar w:fldCharType="separate"/>
          </w:r>
          <w:r>
            <w:rPr>
              <w:noProof/>
            </w:rPr>
            <w:t>59</w:t>
          </w:r>
          <w:r>
            <w:rPr>
              <w:noProof/>
            </w:rPr>
            <w:fldChar w:fldCharType="end"/>
          </w:r>
        </w:p>
        <w:p w14:paraId="4E58FE6A" w14:textId="4C3F2E16"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10536184 \h </w:instrText>
          </w:r>
          <w:r>
            <w:rPr>
              <w:noProof/>
            </w:rPr>
          </w:r>
          <w:r>
            <w:rPr>
              <w:noProof/>
            </w:rPr>
            <w:fldChar w:fldCharType="separate"/>
          </w:r>
          <w:r>
            <w:rPr>
              <w:noProof/>
            </w:rPr>
            <w:t>64</w:t>
          </w:r>
          <w:r>
            <w:rPr>
              <w:noProof/>
            </w:rPr>
            <w:fldChar w:fldCharType="end"/>
          </w:r>
        </w:p>
        <w:p w14:paraId="47250EEF" w14:textId="21D2BBEC"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10536185 \h </w:instrText>
          </w:r>
          <w:r>
            <w:rPr>
              <w:noProof/>
            </w:rPr>
          </w:r>
          <w:r>
            <w:rPr>
              <w:noProof/>
            </w:rPr>
            <w:fldChar w:fldCharType="separate"/>
          </w:r>
          <w:r>
            <w:rPr>
              <w:noProof/>
            </w:rPr>
            <w:t>64</w:t>
          </w:r>
          <w:r>
            <w:rPr>
              <w:noProof/>
            </w:rPr>
            <w:fldChar w:fldCharType="end"/>
          </w:r>
        </w:p>
        <w:p w14:paraId="73BACC46" w14:textId="3544AB4D"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10536186 \h </w:instrText>
          </w:r>
          <w:r>
            <w:rPr>
              <w:noProof/>
            </w:rPr>
          </w:r>
          <w:r>
            <w:rPr>
              <w:noProof/>
            </w:rPr>
            <w:fldChar w:fldCharType="separate"/>
          </w:r>
          <w:r>
            <w:rPr>
              <w:noProof/>
            </w:rPr>
            <w:t>64</w:t>
          </w:r>
          <w:r>
            <w:rPr>
              <w:noProof/>
            </w:rPr>
            <w:fldChar w:fldCharType="end"/>
          </w:r>
        </w:p>
        <w:p w14:paraId="603B9762" w14:textId="7623CB3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10536187 \h </w:instrText>
          </w:r>
          <w:r>
            <w:rPr>
              <w:noProof/>
            </w:rPr>
          </w:r>
          <w:r>
            <w:rPr>
              <w:noProof/>
            </w:rPr>
            <w:fldChar w:fldCharType="separate"/>
          </w:r>
          <w:r>
            <w:rPr>
              <w:noProof/>
            </w:rPr>
            <w:t>67</w:t>
          </w:r>
          <w:r>
            <w:rPr>
              <w:noProof/>
            </w:rPr>
            <w:fldChar w:fldCharType="end"/>
          </w:r>
        </w:p>
        <w:p w14:paraId="692B717A" w14:textId="56E7899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10536188 \h </w:instrText>
          </w:r>
          <w:r>
            <w:rPr>
              <w:noProof/>
            </w:rPr>
          </w:r>
          <w:r>
            <w:rPr>
              <w:noProof/>
            </w:rPr>
            <w:fldChar w:fldCharType="separate"/>
          </w:r>
          <w:r>
            <w:rPr>
              <w:noProof/>
            </w:rPr>
            <w:t>68</w:t>
          </w:r>
          <w:r>
            <w:rPr>
              <w:noProof/>
            </w:rPr>
            <w:fldChar w:fldCharType="end"/>
          </w:r>
        </w:p>
        <w:p w14:paraId="42AD3E38" w14:textId="7D88ED4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10536189 \h </w:instrText>
          </w:r>
          <w:r>
            <w:rPr>
              <w:noProof/>
            </w:rPr>
          </w:r>
          <w:r>
            <w:rPr>
              <w:noProof/>
            </w:rPr>
            <w:fldChar w:fldCharType="separate"/>
          </w:r>
          <w:r>
            <w:rPr>
              <w:noProof/>
            </w:rPr>
            <w:t>68</w:t>
          </w:r>
          <w:r>
            <w:rPr>
              <w:noProof/>
            </w:rPr>
            <w:fldChar w:fldCharType="end"/>
          </w:r>
        </w:p>
        <w:p w14:paraId="0B38CF93" w14:textId="0DA7286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10536190 \h </w:instrText>
          </w:r>
          <w:r>
            <w:rPr>
              <w:noProof/>
            </w:rPr>
          </w:r>
          <w:r>
            <w:rPr>
              <w:noProof/>
            </w:rPr>
            <w:fldChar w:fldCharType="separate"/>
          </w:r>
          <w:r>
            <w:rPr>
              <w:noProof/>
            </w:rPr>
            <w:t>68</w:t>
          </w:r>
          <w:r>
            <w:rPr>
              <w:noProof/>
            </w:rPr>
            <w:fldChar w:fldCharType="end"/>
          </w:r>
        </w:p>
        <w:p w14:paraId="1D7FFD17" w14:textId="14A8CDC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10536191 \h </w:instrText>
          </w:r>
          <w:r>
            <w:rPr>
              <w:noProof/>
            </w:rPr>
          </w:r>
          <w:r>
            <w:rPr>
              <w:noProof/>
            </w:rPr>
            <w:fldChar w:fldCharType="separate"/>
          </w:r>
          <w:r>
            <w:rPr>
              <w:noProof/>
            </w:rPr>
            <w:t>68</w:t>
          </w:r>
          <w:r>
            <w:rPr>
              <w:noProof/>
            </w:rPr>
            <w:fldChar w:fldCharType="end"/>
          </w:r>
        </w:p>
        <w:p w14:paraId="521D2828" w14:textId="1ABDAB8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10536192 \h </w:instrText>
          </w:r>
          <w:r>
            <w:rPr>
              <w:noProof/>
            </w:rPr>
          </w:r>
          <w:r>
            <w:rPr>
              <w:noProof/>
            </w:rPr>
            <w:fldChar w:fldCharType="separate"/>
          </w:r>
          <w:r>
            <w:rPr>
              <w:noProof/>
            </w:rPr>
            <w:t>70</w:t>
          </w:r>
          <w:r>
            <w:rPr>
              <w:noProof/>
            </w:rPr>
            <w:fldChar w:fldCharType="end"/>
          </w:r>
        </w:p>
        <w:p w14:paraId="439A6757" w14:textId="6148CFE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10536193 \h </w:instrText>
          </w:r>
          <w:r>
            <w:rPr>
              <w:noProof/>
            </w:rPr>
          </w:r>
          <w:r>
            <w:rPr>
              <w:noProof/>
            </w:rPr>
            <w:fldChar w:fldCharType="separate"/>
          </w:r>
          <w:r>
            <w:rPr>
              <w:noProof/>
            </w:rPr>
            <w:t>71</w:t>
          </w:r>
          <w:r>
            <w:rPr>
              <w:noProof/>
            </w:rPr>
            <w:fldChar w:fldCharType="end"/>
          </w:r>
        </w:p>
        <w:p w14:paraId="157B4229" w14:textId="50FFBC5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10536194 \h </w:instrText>
          </w:r>
          <w:r>
            <w:rPr>
              <w:noProof/>
            </w:rPr>
          </w:r>
          <w:r>
            <w:rPr>
              <w:noProof/>
            </w:rPr>
            <w:fldChar w:fldCharType="separate"/>
          </w:r>
          <w:r>
            <w:rPr>
              <w:noProof/>
            </w:rPr>
            <w:t>71</w:t>
          </w:r>
          <w:r>
            <w:rPr>
              <w:noProof/>
            </w:rPr>
            <w:fldChar w:fldCharType="end"/>
          </w:r>
        </w:p>
        <w:p w14:paraId="34A5D24C" w14:textId="23C36167"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10536195 \h </w:instrText>
          </w:r>
          <w:r>
            <w:rPr>
              <w:noProof/>
            </w:rPr>
          </w:r>
          <w:r>
            <w:rPr>
              <w:noProof/>
            </w:rPr>
            <w:fldChar w:fldCharType="separate"/>
          </w:r>
          <w:r>
            <w:rPr>
              <w:noProof/>
            </w:rPr>
            <w:t>72</w:t>
          </w:r>
          <w:r>
            <w:rPr>
              <w:noProof/>
            </w:rPr>
            <w:fldChar w:fldCharType="end"/>
          </w:r>
        </w:p>
        <w:p w14:paraId="58817850" w14:textId="60A8172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lastRenderedPageBreak/>
            <w:t xml:space="preserve">7.3.1 </w:t>
          </w:r>
          <w:r>
            <w:rPr>
              <w:noProof/>
            </w:rPr>
            <w:t>组织保障</w:t>
          </w:r>
          <w:r>
            <w:rPr>
              <w:noProof/>
            </w:rPr>
            <w:tab/>
          </w:r>
          <w:r>
            <w:rPr>
              <w:noProof/>
            </w:rPr>
            <w:fldChar w:fldCharType="begin"/>
          </w:r>
          <w:r>
            <w:rPr>
              <w:noProof/>
            </w:rPr>
            <w:instrText xml:space="preserve"> PAGEREF _Toc110536196 \h </w:instrText>
          </w:r>
          <w:r>
            <w:rPr>
              <w:noProof/>
            </w:rPr>
          </w:r>
          <w:r>
            <w:rPr>
              <w:noProof/>
            </w:rPr>
            <w:fldChar w:fldCharType="separate"/>
          </w:r>
          <w:r>
            <w:rPr>
              <w:noProof/>
            </w:rPr>
            <w:t>73</w:t>
          </w:r>
          <w:r>
            <w:rPr>
              <w:noProof/>
            </w:rPr>
            <w:fldChar w:fldCharType="end"/>
          </w:r>
        </w:p>
        <w:p w14:paraId="79F17292" w14:textId="165E387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10536197 \h </w:instrText>
          </w:r>
          <w:r>
            <w:rPr>
              <w:noProof/>
            </w:rPr>
          </w:r>
          <w:r>
            <w:rPr>
              <w:noProof/>
            </w:rPr>
            <w:fldChar w:fldCharType="separate"/>
          </w:r>
          <w:r>
            <w:rPr>
              <w:noProof/>
            </w:rPr>
            <w:t>76</w:t>
          </w:r>
          <w:r>
            <w:rPr>
              <w:noProof/>
            </w:rPr>
            <w:fldChar w:fldCharType="end"/>
          </w:r>
        </w:p>
        <w:p w14:paraId="3EC53F41" w14:textId="21AE669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3 </w:t>
          </w:r>
          <w:r>
            <w:rPr>
              <w:noProof/>
            </w:rPr>
            <w:t>经费保障</w:t>
          </w:r>
          <w:r>
            <w:rPr>
              <w:noProof/>
            </w:rPr>
            <w:tab/>
          </w:r>
          <w:r>
            <w:rPr>
              <w:noProof/>
            </w:rPr>
            <w:fldChar w:fldCharType="begin"/>
          </w:r>
          <w:r>
            <w:rPr>
              <w:noProof/>
            </w:rPr>
            <w:instrText xml:space="preserve"> PAGEREF _Toc110536198 \h </w:instrText>
          </w:r>
          <w:r>
            <w:rPr>
              <w:noProof/>
            </w:rPr>
          </w:r>
          <w:r>
            <w:rPr>
              <w:noProof/>
            </w:rPr>
            <w:fldChar w:fldCharType="separate"/>
          </w:r>
          <w:r>
            <w:rPr>
              <w:noProof/>
            </w:rPr>
            <w:t>76</w:t>
          </w:r>
          <w:r>
            <w:rPr>
              <w:noProof/>
            </w:rPr>
            <w:fldChar w:fldCharType="end"/>
          </w:r>
        </w:p>
        <w:p w14:paraId="30186FF7" w14:textId="67B21302"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10536199 \h </w:instrText>
          </w:r>
          <w:r>
            <w:rPr>
              <w:noProof/>
            </w:rPr>
          </w:r>
          <w:r>
            <w:rPr>
              <w:noProof/>
            </w:rPr>
            <w:fldChar w:fldCharType="separate"/>
          </w:r>
          <w:r>
            <w:rPr>
              <w:noProof/>
            </w:rPr>
            <w:t>76</w:t>
          </w:r>
          <w:r>
            <w:rPr>
              <w:noProof/>
            </w:rPr>
            <w:fldChar w:fldCharType="end"/>
          </w:r>
        </w:p>
        <w:p w14:paraId="02DCEC9B" w14:textId="348C17EB" w:rsidR="0099673D" w:rsidRPr="00216C65" w:rsidRDefault="0046210B" w:rsidP="00855507">
          <w:pPr>
            <w:ind w:firstLine="560"/>
          </w:pPr>
          <w:r w:rsidRPr="00216C65">
            <w:rPr>
              <w:rFonts w:ascii="仿宋" w:hAnsi="仿宋"/>
              <w:bCs/>
              <w:szCs w:val="24"/>
            </w:rPr>
            <w:fldChar w:fldCharType="end"/>
          </w:r>
        </w:p>
      </w:sdtContent>
    </w:sdt>
    <w:p w14:paraId="43AD99FF" w14:textId="77777777" w:rsidR="0099673D" w:rsidRPr="00216C65" w:rsidRDefault="0099673D" w:rsidP="00855507">
      <w:pPr>
        <w:ind w:firstLineChars="0" w:firstLine="0"/>
        <w:sectPr w:rsidR="0099673D" w:rsidRPr="00216C65">
          <w:footerReference w:type="default" r:id="rId16"/>
          <w:pgSz w:w="11906" w:h="16838"/>
          <w:pgMar w:top="1418" w:right="1418" w:bottom="1418" w:left="1418" w:header="851" w:footer="851" w:gutter="0"/>
          <w:pgNumType w:fmt="upperRoman" w:start="1"/>
          <w:cols w:space="425"/>
          <w:docGrid w:linePitch="326"/>
        </w:sectPr>
      </w:pPr>
    </w:p>
    <w:p w14:paraId="75F99284" w14:textId="195AFA34" w:rsidR="0099673D" w:rsidRPr="00DB76D8" w:rsidRDefault="00230486" w:rsidP="00444B99">
      <w:pPr>
        <w:pStyle w:val="1"/>
        <w:numPr>
          <w:ilvl w:val="0"/>
          <w:numId w:val="0"/>
        </w:numPr>
        <w:spacing w:beforeLines="150" w:before="360" w:afterLines="150" w:after="360"/>
      </w:pPr>
      <w:bookmarkStart w:id="16" w:name="_Toc90975226"/>
      <w:bookmarkStart w:id="17" w:name="_Toc110536105"/>
      <w:r>
        <w:rPr>
          <w:rFonts w:hint="eastAsia"/>
        </w:rPr>
        <w:lastRenderedPageBreak/>
        <w:t>1</w:t>
      </w:r>
      <w:r>
        <w:t xml:space="preserve"> </w:t>
      </w:r>
      <w:r w:rsidR="0046210B" w:rsidRPr="00DB76D8">
        <w:rPr>
          <w:rFonts w:hint="eastAsia"/>
        </w:rPr>
        <w:t>项目背景</w:t>
      </w:r>
      <w:bookmarkEnd w:id="16"/>
      <w:bookmarkEnd w:id="17"/>
    </w:p>
    <w:p w14:paraId="0276CBB7" w14:textId="77777777" w:rsidR="0099673D" w:rsidRPr="00216C65" w:rsidRDefault="0046210B" w:rsidP="00855507">
      <w:pPr>
        <w:ind w:firstLine="560"/>
      </w:pPr>
      <w:r w:rsidRPr="00216C65">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sidRPr="00216C65">
        <w:rPr>
          <w:rFonts w:hint="eastAsia"/>
        </w:rPr>
        <w:t>2003</w:t>
      </w:r>
      <w:r w:rsidRPr="00216C65">
        <w:rPr>
          <w:rFonts w:hint="eastAsia"/>
        </w:rPr>
        <w:t>〕</w:t>
      </w:r>
      <w:r w:rsidRPr="00216C65">
        <w:rPr>
          <w:rFonts w:hint="eastAsia"/>
        </w:rPr>
        <w:t>27</w:t>
      </w:r>
      <w:r w:rsidRPr="00216C65">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sidRPr="00216C65">
        <w:rPr>
          <w:rFonts w:hint="eastAsia"/>
        </w:rPr>
        <w:t>2012</w:t>
      </w:r>
      <w:r w:rsidRPr="00216C65">
        <w:rPr>
          <w:rFonts w:hint="eastAsia"/>
        </w:rPr>
        <w:t>〕</w:t>
      </w:r>
      <w:r w:rsidRPr="00216C65">
        <w:rPr>
          <w:rFonts w:hint="eastAsia"/>
        </w:rPr>
        <w:t>23</w:t>
      </w:r>
      <w:r w:rsidRPr="00216C65">
        <w:rPr>
          <w:rFonts w:hint="eastAsia"/>
        </w:rPr>
        <w:t>号）也提出“加强网络信任体系建设和密码保障，强化密码在保障电子政务、电子商务安全和保护公民个人信息等方面的支撑作用”。</w:t>
      </w:r>
    </w:p>
    <w:p w14:paraId="2271E567" w14:textId="77777777" w:rsidR="0099673D" w:rsidRPr="00216C65" w:rsidRDefault="0046210B" w:rsidP="00855507">
      <w:pPr>
        <w:ind w:firstLine="560"/>
      </w:pPr>
      <w:r w:rsidRPr="00216C65">
        <w:rPr>
          <w:rFonts w:hint="eastAsia"/>
        </w:rPr>
        <w:t>2019</w:t>
      </w:r>
      <w:r w:rsidRPr="00216C65">
        <w:rPr>
          <w:rFonts w:hint="eastAsia"/>
        </w:rPr>
        <w:t>年</w:t>
      </w:r>
      <w:r w:rsidRPr="00216C65">
        <w:rPr>
          <w:rFonts w:hint="eastAsia"/>
        </w:rPr>
        <w:t>10</w:t>
      </w:r>
      <w:r w:rsidRPr="00216C65">
        <w:rPr>
          <w:rFonts w:hint="eastAsia"/>
        </w:rPr>
        <w:t>月</w:t>
      </w:r>
      <w:r w:rsidRPr="00216C65">
        <w:rPr>
          <w:rFonts w:hint="eastAsia"/>
        </w:rPr>
        <w:t>26</w:t>
      </w:r>
      <w:r w:rsidRPr="00216C65">
        <w:rPr>
          <w:rFonts w:hint="eastAsia"/>
        </w:rPr>
        <w:t>日，十三届全国人大常委会第十四次会议通过《中华人民共和国密码法》，习近平主席签署主席令予以公布，于</w:t>
      </w:r>
      <w:r w:rsidRPr="00216C65">
        <w:rPr>
          <w:rFonts w:hint="eastAsia"/>
        </w:rPr>
        <w:t>2020</w:t>
      </w:r>
      <w:r w:rsidRPr="00216C65">
        <w:rPr>
          <w:rFonts w:hint="eastAsia"/>
        </w:rPr>
        <w:t>年</w:t>
      </w:r>
      <w:r w:rsidRPr="00216C65">
        <w:rPr>
          <w:rFonts w:hint="eastAsia"/>
        </w:rPr>
        <w:t>1</w:t>
      </w:r>
      <w:r w:rsidRPr="00216C65">
        <w:rPr>
          <w:rFonts w:hint="eastAsia"/>
        </w:rPr>
        <w:t>月</w:t>
      </w:r>
      <w:r w:rsidRPr="00216C65">
        <w:rPr>
          <w:rFonts w:hint="eastAsia"/>
        </w:rPr>
        <w:t>1</w:t>
      </w:r>
      <w:r w:rsidRPr="00216C65">
        <w:rPr>
          <w:rFonts w:hint="eastAsia"/>
        </w:rPr>
        <w:t>日起正式实施。密码法的出台，为密码科技实现跨越式发展、密码科技创新再上新台阶提供了宝贵的战略机遇和发展契机。当今以数字化、网络化、智能化为特征的信息技术日新月异，围绕</w:t>
      </w:r>
      <w:r w:rsidRPr="00216C65">
        <w:rPr>
          <w:rFonts w:hint="eastAsia"/>
        </w:rPr>
        <w:t>5G</w:t>
      </w:r>
      <w:r w:rsidRPr="00216C65">
        <w:rPr>
          <w:rFonts w:hint="eastAsia"/>
        </w:rPr>
        <w:t>、大数据、区块链等技术应用带来了大量的新的安全问题。密码技术是解决当前安全问题，保障信息安全最有效的关键核心技术。</w:t>
      </w:r>
    </w:p>
    <w:p w14:paraId="067A638F" w14:textId="77777777" w:rsidR="0099673D" w:rsidRPr="00216C65" w:rsidRDefault="0046210B" w:rsidP="00855507">
      <w:pPr>
        <w:ind w:firstLine="560"/>
      </w:pPr>
      <w:r w:rsidRPr="00216C65">
        <w:rPr>
          <w:rFonts w:hint="eastAsia"/>
        </w:rPr>
        <w:t>2019</w:t>
      </w:r>
      <w:r w:rsidRPr="00216C65">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204A25D7" w14:textId="77777777" w:rsidR="0099673D" w:rsidRPr="00216C65" w:rsidRDefault="0046210B" w:rsidP="00855507">
      <w:pPr>
        <w:ind w:firstLine="560"/>
      </w:pPr>
      <w:r w:rsidRPr="00216C65">
        <w:rPr>
          <w:rFonts w:hint="eastAsia"/>
        </w:rPr>
        <w:t>2020</w:t>
      </w:r>
      <w:r w:rsidRPr="00216C65">
        <w:rPr>
          <w:rFonts w:hint="eastAsia"/>
        </w:rPr>
        <w:t>年</w:t>
      </w:r>
      <w:r w:rsidRPr="00216C65">
        <w:rPr>
          <w:rFonts w:hint="eastAsia"/>
        </w:rPr>
        <w:t>4</w:t>
      </w:r>
      <w:r w:rsidRPr="00216C65">
        <w:rPr>
          <w:rFonts w:hint="eastAsia"/>
        </w:rPr>
        <w:t>月，国家发改委明确了“新基建”建设范畴。信息基础设施、融合基础设施、创新基础设施</w:t>
      </w:r>
      <w:r w:rsidRPr="00216C65">
        <w:rPr>
          <w:rFonts w:hint="eastAsia"/>
        </w:rPr>
        <w:t>3</w:t>
      </w:r>
      <w:r w:rsidRPr="00216C65">
        <w:rPr>
          <w:rFonts w:hint="eastAsia"/>
        </w:rPr>
        <w:t>个方面被纳入新型基础设施范畴。新型基础设施是以新发展理念为引领，以技术创新为驱动，以信息网络为基础，面向</w:t>
      </w:r>
      <w:r w:rsidRPr="00216C65">
        <w:rPr>
          <w:rFonts w:hint="eastAsia"/>
        </w:rPr>
        <w:lastRenderedPageBreak/>
        <w:t>高质量发展需要，提供数字转型、智能升级、融合创新等服务的基础设施体系。</w:t>
      </w:r>
    </w:p>
    <w:p w14:paraId="579A681E" w14:textId="77777777" w:rsidR="0099673D" w:rsidRPr="00216C65" w:rsidRDefault="0046210B" w:rsidP="00855507">
      <w:pPr>
        <w:ind w:firstLine="560"/>
      </w:pPr>
      <w:r w:rsidRPr="00216C65">
        <w:rPr>
          <w:shd w:val="clear" w:color="auto" w:fill="FFFFFF"/>
        </w:rPr>
        <w:t>2021</w:t>
      </w:r>
      <w:r w:rsidRPr="00216C65">
        <w:rPr>
          <w:shd w:val="clear" w:color="auto" w:fill="FFFFFF"/>
        </w:rPr>
        <w:t>年</w:t>
      </w:r>
      <w:r w:rsidRPr="00216C65">
        <w:rPr>
          <w:shd w:val="clear" w:color="auto" w:fill="FFFFFF"/>
        </w:rPr>
        <w:t>3</w:t>
      </w:r>
      <w:r w:rsidRPr="00216C65">
        <w:rPr>
          <w:shd w:val="clear" w:color="auto" w:fill="FFFFFF"/>
        </w:rPr>
        <w:t>月</w:t>
      </w:r>
      <w:r w:rsidRPr="00216C65">
        <w:rPr>
          <w:shd w:val="clear" w:color="auto" w:fill="FFFFFF"/>
        </w:rPr>
        <w:t>9</w:t>
      </w:r>
      <w:r w:rsidRPr="00216C65">
        <w:rPr>
          <w:shd w:val="clear" w:color="auto" w:fill="FFFFFF"/>
        </w:rPr>
        <w:t>日，《信息安全技术</w:t>
      </w:r>
      <w:r w:rsidRPr="00216C65">
        <w:rPr>
          <w:shd w:val="clear" w:color="auto" w:fill="FFFFFF"/>
        </w:rPr>
        <w:t xml:space="preserve"> </w:t>
      </w:r>
      <w:r w:rsidRPr="00216C65">
        <w:rPr>
          <w:shd w:val="clear" w:color="auto" w:fill="FFFFFF"/>
        </w:rPr>
        <w:t>信息系统密码应用基本要求》（</w:t>
      </w:r>
      <w:r w:rsidRPr="00216C65">
        <w:rPr>
          <w:shd w:val="clear" w:color="auto" w:fill="FFFFFF"/>
        </w:rPr>
        <w:t>GB/T 39786-2021</w:t>
      </w:r>
      <w:r w:rsidRPr="00216C65">
        <w:rPr>
          <w:shd w:val="clear" w:color="auto" w:fill="FFFFFF"/>
        </w:rPr>
        <w:t>）正式发布，并于</w:t>
      </w:r>
      <w:r w:rsidRPr="00216C65">
        <w:rPr>
          <w:shd w:val="clear" w:color="auto" w:fill="FFFFFF"/>
        </w:rPr>
        <w:t>2021</w:t>
      </w:r>
      <w:r w:rsidRPr="00216C65">
        <w:rPr>
          <w:shd w:val="clear" w:color="auto" w:fill="FFFFFF"/>
        </w:rPr>
        <w:t>年</w:t>
      </w:r>
      <w:r w:rsidRPr="00216C65">
        <w:rPr>
          <w:shd w:val="clear" w:color="auto" w:fill="FFFFFF"/>
        </w:rPr>
        <w:t>10</w:t>
      </w:r>
      <w:r w:rsidRPr="00216C65">
        <w:rPr>
          <w:shd w:val="clear" w:color="auto" w:fill="FFFFFF"/>
        </w:rPr>
        <w:t>月</w:t>
      </w:r>
      <w:r w:rsidRPr="00216C65">
        <w:rPr>
          <w:shd w:val="clear" w:color="auto" w:fill="FFFFFF"/>
        </w:rPr>
        <w:t>1</w:t>
      </w:r>
      <w:r w:rsidRPr="00216C65">
        <w:rPr>
          <w:shd w:val="clear" w:color="auto" w:fill="FFFFFF"/>
        </w:rPr>
        <w:t>日起实施。</w:t>
      </w:r>
      <w:r w:rsidRPr="00216C65">
        <w:rPr>
          <w:shd w:val="clear" w:color="auto" w:fill="FFFFFF"/>
        </w:rPr>
        <w:t>“</w:t>
      </w:r>
      <w:r w:rsidRPr="00216C65">
        <w:rPr>
          <w:shd w:val="clear" w:color="auto" w:fill="FFFFFF"/>
        </w:rPr>
        <w:t>基本要求</w:t>
      </w:r>
      <w:r w:rsidRPr="00216C65">
        <w:rPr>
          <w:shd w:val="clear" w:color="auto" w:fill="FFFFFF"/>
        </w:rPr>
        <w:t>”</w:t>
      </w:r>
      <w:r w:rsidRPr="00216C65">
        <w:rPr>
          <w:shd w:val="clear" w:color="auto" w:fill="FFFFFF"/>
        </w:rPr>
        <w:t>从行业标准上升为国家标准，是</w:t>
      </w:r>
      <w:r w:rsidRPr="00216C65">
        <w:rPr>
          <w:rStyle w:val="af6"/>
          <w:rFonts w:ascii="Arial" w:hAnsi="Arial" w:cs="Arial"/>
          <w:b w:val="0"/>
          <w:color w:val="191919"/>
          <w:shd w:val="clear" w:color="auto" w:fill="FFFFFF"/>
        </w:rPr>
        <w:t>商用密码应用与安全性评估工作的重要里程碑</w:t>
      </w:r>
      <w:r w:rsidRPr="00216C65">
        <w:rPr>
          <w:rStyle w:val="af6"/>
          <w:rFonts w:ascii="Arial" w:hAnsi="Arial" w:cs="Arial" w:hint="eastAsia"/>
          <w:b w:val="0"/>
          <w:color w:val="191919"/>
          <w:shd w:val="clear" w:color="auto" w:fill="FFFFFF"/>
        </w:rPr>
        <w:t>。</w:t>
      </w:r>
    </w:p>
    <w:p w14:paraId="59993DE2" w14:textId="5BD85A5D" w:rsidR="0099673D" w:rsidRPr="00216C65" w:rsidRDefault="000F4486" w:rsidP="00AF4829">
      <w:pPr>
        <w:pStyle w:val="2"/>
        <w:numPr>
          <w:ilvl w:val="0"/>
          <w:numId w:val="0"/>
        </w:numPr>
        <w:spacing w:line="360" w:lineRule="auto"/>
      </w:pPr>
      <w:bookmarkStart w:id="18" w:name="_Toc90975227"/>
      <w:bookmarkStart w:id="19" w:name="_Toc110536106"/>
      <w:r>
        <w:rPr>
          <w:rFonts w:hint="eastAsia"/>
        </w:rPr>
        <w:t>1</w:t>
      </w:r>
      <w:r>
        <w:t xml:space="preserve">.1 </w:t>
      </w:r>
      <w:r w:rsidR="0046210B" w:rsidRPr="00216C65">
        <w:rPr>
          <w:rFonts w:hint="eastAsia"/>
        </w:rPr>
        <w:t>国家政策法规要求</w:t>
      </w:r>
      <w:bookmarkEnd w:id="18"/>
      <w:bookmarkEnd w:id="19"/>
    </w:p>
    <w:p w14:paraId="66E7F206" w14:textId="77777777" w:rsidR="0099673D" w:rsidRPr="00216C65" w:rsidRDefault="0046210B" w:rsidP="00855507">
      <w:pPr>
        <w:numPr>
          <w:ilvl w:val="0"/>
          <w:numId w:val="3"/>
        </w:numPr>
        <w:ind w:firstLineChars="0"/>
      </w:pPr>
      <w:r w:rsidRPr="00216C65">
        <w:rPr>
          <w:rFonts w:hint="eastAsia"/>
        </w:rPr>
        <w:t>《中华人民共和国网络安全法》；</w:t>
      </w:r>
    </w:p>
    <w:p w14:paraId="6B3CB1BC" w14:textId="77777777" w:rsidR="0099673D" w:rsidRPr="00216C65" w:rsidRDefault="0046210B" w:rsidP="00855507">
      <w:pPr>
        <w:numPr>
          <w:ilvl w:val="0"/>
          <w:numId w:val="3"/>
        </w:numPr>
        <w:ind w:firstLineChars="0"/>
      </w:pPr>
      <w:r w:rsidRPr="00216C65">
        <w:rPr>
          <w:rFonts w:hint="eastAsia"/>
        </w:rPr>
        <w:t>《中华人民共和国密码法》；</w:t>
      </w:r>
    </w:p>
    <w:p w14:paraId="127B662C" w14:textId="77777777" w:rsidR="0099673D" w:rsidRPr="00216C65" w:rsidRDefault="0046210B" w:rsidP="00855507">
      <w:pPr>
        <w:numPr>
          <w:ilvl w:val="0"/>
          <w:numId w:val="3"/>
        </w:numPr>
        <w:ind w:firstLineChars="0"/>
      </w:pPr>
      <w:r w:rsidRPr="00216C65">
        <w:rPr>
          <w:rFonts w:hint="eastAsia"/>
        </w:rPr>
        <w:t>2018</w:t>
      </w:r>
      <w:r w:rsidRPr="00216C65">
        <w:rPr>
          <w:rFonts w:hint="eastAsia"/>
        </w:rPr>
        <w:t>年</w:t>
      </w:r>
      <w:r w:rsidRPr="00216C65">
        <w:rPr>
          <w:rFonts w:hint="eastAsia"/>
        </w:rPr>
        <w:t>7</w:t>
      </w:r>
      <w:r w:rsidRPr="00216C65">
        <w:rPr>
          <w:rFonts w:hint="eastAsia"/>
        </w:rPr>
        <w:t>月中央办公厅印发的《金融和重要领域密码应用与创新发展工作规划（</w:t>
      </w:r>
      <w:r w:rsidRPr="00216C65">
        <w:rPr>
          <w:rFonts w:hint="eastAsia"/>
        </w:rPr>
        <w:t>2018-2022)</w:t>
      </w:r>
      <w:r w:rsidRPr="00216C65">
        <w:rPr>
          <w:rFonts w:hint="eastAsia"/>
        </w:rPr>
        <w:t>》；</w:t>
      </w:r>
    </w:p>
    <w:p w14:paraId="230B569D" w14:textId="77777777" w:rsidR="0099673D" w:rsidRPr="00216C65" w:rsidRDefault="0046210B" w:rsidP="00855507">
      <w:pPr>
        <w:numPr>
          <w:ilvl w:val="0"/>
          <w:numId w:val="3"/>
        </w:numPr>
        <w:ind w:firstLineChars="0"/>
      </w:pPr>
      <w:r w:rsidRPr="00216C65">
        <w:rPr>
          <w:rFonts w:hint="eastAsia"/>
        </w:rPr>
        <w:t>《信息安全技术</w:t>
      </w:r>
      <w:r w:rsidRPr="00216C65">
        <w:rPr>
          <w:rFonts w:hint="eastAsia"/>
        </w:rPr>
        <w:t xml:space="preserve"> </w:t>
      </w:r>
      <w:r w:rsidRPr="00216C65">
        <w:rPr>
          <w:rFonts w:hint="eastAsia"/>
        </w:rPr>
        <w:t>信息系统密码应用基本要求》（</w:t>
      </w:r>
      <w:r w:rsidRPr="00216C65">
        <w:rPr>
          <w:rFonts w:hint="eastAsia"/>
        </w:rPr>
        <w:t>GB/T</w:t>
      </w:r>
      <w:r w:rsidRPr="00216C65">
        <w:t xml:space="preserve"> </w:t>
      </w:r>
      <w:r w:rsidRPr="00216C65">
        <w:rPr>
          <w:rFonts w:hint="eastAsia"/>
        </w:rPr>
        <w:t>39786-2021</w:t>
      </w:r>
      <w:r w:rsidRPr="00216C65">
        <w:rPr>
          <w:rFonts w:hint="eastAsia"/>
        </w:rPr>
        <w:t>）；</w:t>
      </w:r>
    </w:p>
    <w:p w14:paraId="05069A75" w14:textId="77777777" w:rsidR="0099673D" w:rsidRPr="00216C65" w:rsidRDefault="0046210B" w:rsidP="00855507">
      <w:pPr>
        <w:numPr>
          <w:ilvl w:val="0"/>
          <w:numId w:val="3"/>
        </w:numPr>
        <w:ind w:firstLineChars="0"/>
      </w:pPr>
      <w:r w:rsidRPr="00216C65">
        <w:rPr>
          <w:rFonts w:hint="eastAsia"/>
        </w:rPr>
        <w:t>《信息安全技术网络安全等级保护基本要求》（</w:t>
      </w:r>
      <w:r w:rsidRPr="00216C65">
        <w:rPr>
          <w:rFonts w:hint="eastAsia"/>
        </w:rPr>
        <w:t>GB/T 22239-2019</w:t>
      </w:r>
      <w:r w:rsidRPr="00216C65">
        <w:rPr>
          <w:rFonts w:hint="eastAsia"/>
        </w:rPr>
        <w:t>）；</w:t>
      </w:r>
    </w:p>
    <w:p w14:paraId="696030AD" w14:textId="77777777" w:rsidR="0099673D" w:rsidRPr="00216C65" w:rsidRDefault="0046210B" w:rsidP="00855507">
      <w:pPr>
        <w:numPr>
          <w:ilvl w:val="0"/>
          <w:numId w:val="3"/>
        </w:numPr>
        <w:ind w:firstLineChars="0"/>
      </w:pPr>
      <w:r w:rsidRPr="00216C65">
        <w:rPr>
          <w:rFonts w:hint="eastAsia"/>
        </w:rPr>
        <w:t>《信息安全技术网络安全等级保护设计技术要求》（</w:t>
      </w:r>
      <w:r w:rsidRPr="00216C65">
        <w:rPr>
          <w:rFonts w:hint="eastAsia"/>
        </w:rPr>
        <w:t>GB/T 25070-2019</w:t>
      </w:r>
      <w:r w:rsidRPr="00216C65">
        <w:rPr>
          <w:rFonts w:hint="eastAsia"/>
        </w:rPr>
        <w:t>）；</w:t>
      </w:r>
    </w:p>
    <w:p w14:paraId="2A384334" w14:textId="77777777" w:rsidR="0099673D" w:rsidRPr="00216C65" w:rsidRDefault="0046210B" w:rsidP="00855507">
      <w:pPr>
        <w:numPr>
          <w:ilvl w:val="0"/>
          <w:numId w:val="3"/>
        </w:numPr>
        <w:ind w:firstLineChars="0"/>
      </w:pPr>
      <w:r w:rsidRPr="00216C65">
        <w:rPr>
          <w:rFonts w:hint="eastAsia"/>
        </w:rPr>
        <w:t>《中华人民共和国电子签名法》；</w:t>
      </w:r>
    </w:p>
    <w:p w14:paraId="4B76DA03" w14:textId="77777777" w:rsidR="0099673D" w:rsidRPr="00216C65" w:rsidRDefault="0046210B" w:rsidP="00855507">
      <w:pPr>
        <w:numPr>
          <w:ilvl w:val="0"/>
          <w:numId w:val="3"/>
        </w:numPr>
        <w:ind w:firstLineChars="0"/>
      </w:pPr>
      <w:r w:rsidRPr="00216C65">
        <w:rPr>
          <w:rFonts w:hint="eastAsia"/>
        </w:rPr>
        <w:t>《关键信息基础设施安全保护条例（征求意见稿）》；</w:t>
      </w:r>
    </w:p>
    <w:p w14:paraId="299680CE" w14:textId="77777777" w:rsidR="0099673D" w:rsidRPr="00216C65" w:rsidRDefault="0046210B" w:rsidP="00855507">
      <w:pPr>
        <w:numPr>
          <w:ilvl w:val="0"/>
          <w:numId w:val="3"/>
        </w:numPr>
        <w:ind w:firstLineChars="0"/>
      </w:pPr>
      <w:r w:rsidRPr="00216C65">
        <w:rPr>
          <w:rFonts w:hint="eastAsia"/>
        </w:rPr>
        <w:t>《网络安全等级保护条例（征求意见稿）》；</w:t>
      </w:r>
    </w:p>
    <w:p w14:paraId="0DD81EE7" w14:textId="77777777" w:rsidR="0099673D" w:rsidRPr="00216C65" w:rsidRDefault="0046210B" w:rsidP="00855507">
      <w:pPr>
        <w:numPr>
          <w:ilvl w:val="0"/>
          <w:numId w:val="3"/>
        </w:numPr>
        <w:ind w:firstLineChars="0"/>
      </w:pPr>
      <w:r w:rsidRPr="00216C65">
        <w:rPr>
          <w:rFonts w:hint="eastAsia"/>
        </w:rPr>
        <w:t>《关于贯彻落实网络安全等级保护制度和关键信息基础设施安全保护制度的指导意见》；</w:t>
      </w:r>
    </w:p>
    <w:p w14:paraId="37264302" w14:textId="77777777" w:rsidR="0099673D" w:rsidRPr="00216C65" w:rsidRDefault="0046210B" w:rsidP="00855507">
      <w:pPr>
        <w:numPr>
          <w:ilvl w:val="0"/>
          <w:numId w:val="3"/>
        </w:numPr>
        <w:ind w:firstLineChars="0"/>
      </w:pPr>
      <w:r w:rsidRPr="00216C65">
        <w:rPr>
          <w:rFonts w:hint="eastAsia"/>
        </w:rPr>
        <w:t>《商用密码应用安全性评估管理办法（试行）》；</w:t>
      </w:r>
    </w:p>
    <w:p w14:paraId="51E57B51" w14:textId="77777777" w:rsidR="0099673D" w:rsidRPr="00216C65" w:rsidRDefault="0046210B" w:rsidP="00855507">
      <w:pPr>
        <w:numPr>
          <w:ilvl w:val="0"/>
          <w:numId w:val="3"/>
        </w:numPr>
        <w:ind w:firstLineChars="0"/>
      </w:pPr>
      <w:r w:rsidRPr="00216C65">
        <w:rPr>
          <w:rFonts w:hint="eastAsia"/>
        </w:rPr>
        <w:t>《金融和重要领域密码应用与创新发展工作规划（</w:t>
      </w:r>
      <w:r w:rsidRPr="00216C65">
        <w:rPr>
          <w:rFonts w:hint="eastAsia"/>
        </w:rPr>
        <w:t>2018-2022</w:t>
      </w:r>
      <w:r w:rsidRPr="00216C65">
        <w:rPr>
          <w:rFonts w:hint="eastAsia"/>
        </w:rPr>
        <w:t>年）》</w:t>
      </w:r>
      <w:r w:rsidRPr="00216C65">
        <w:rPr>
          <w:rFonts w:hint="eastAsia"/>
        </w:rPr>
        <w:t xml:space="preserve"> </w:t>
      </w:r>
      <w:r w:rsidRPr="00216C65">
        <w:rPr>
          <w:rFonts w:hint="eastAsia"/>
        </w:rPr>
        <w:t>厅字【</w:t>
      </w:r>
      <w:r w:rsidRPr="00216C65">
        <w:rPr>
          <w:rFonts w:hint="eastAsia"/>
        </w:rPr>
        <w:t>2018</w:t>
      </w:r>
      <w:r w:rsidRPr="00216C65">
        <w:rPr>
          <w:rFonts w:hint="eastAsia"/>
        </w:rPr>
        <w:t>】</w:t>
      </w:r>
      <w:r w:rsidRPr="00216C65">
        <w:rPr>
          <w:rFonts w:hint="eastAsia"/>
        </w:rPr>
        <w:t>36</w:t>
      </w:r>
      <w:r w:rsidRPr="00216C65">
        <w:rPr>
          <w:rFonts w:hint="eastAsia"/>
        </w:rPr>
        <w:t>号；</w:t>
      </w:r>
    </w:p>
    <w:p w14:paraId="6BB8B93A" w14:textId="77777777" w:rsidR="0099673D" w:rsidRPr="00216C65" w:rsidRDefault="0046210B" w:rsidP="00855507">
      <w:pPr>
        <w:numPr>
          <w:ilvl w:val="0"/>
          <w:numId w:val="3"/>
        </w:numPr>
        <w:ind w:firstLineChars="0"/>
      </w:pPr>
      <w:r w:rsidRPr="00216C65">
        <w:rPr>
          <w:rFonts w:hint="eastAsia"/>
        </w:rPr>
        <w:t>《国家政务信息化项目建设管理办法》国办发【</w:t>
      </w:r>
      <w:r w:rsidRPr="00216C65">
        <w:rPr>
          <w:rFonts w:hint="eastAsia"/>
        </w:rPr>
        <w:t>2019</w:t>
      </w:r>
      <w:r w:rsidRPr="00216C65">
        <w:rPr>
          <w:rFonts w:hint="eastAsia"/>
        </w:rPr>
        <w:t>】</w:t>
      </w:r>
      <w:r w:rsidRPr="00216C65">
        <w:rPr>
          <w:rFonts w:hint="eastAsia"/>
        </w:rPr>
        <w:t>57</w:t>
      </w:r>
      <w:r w:rsidRPr="00216C65">
        <w:rPr>
          <w:rFonts w:hint="eastAsia"/>
        </w:rPr>
        <w:t>号；</w:t>
      </w:r>
    </w:p>
    <w:p w14:paraId="28A6C801" w14:textId="77777777" w:rsidR="0099673D" w:rsidRPr="00216C65" w:rsidRDefault="0046210B" w:rsidP="00855507">
      <w:pPr>
        <w:numPr>
          <w:ilvl w:val="0"/>
          <w:numId w:val="3"/>
        </w:numPr>
        <w:ind w:firstLineChars="0"/>
      </w:pPr>
      <w:r w:rsidRPr="00216C65">
        <w:rPr>
          <w:rFonts w:hint="eastAsia"/>
        </w:rPr>
        <w:t>《国家密码管理局关于请进一步加强国家政务信息系统密码应用与安全性评估工作的函》国密局函【</w:t>
      </w:r>
      <w:r w:rsidRPr="00216C65">
        <w:rPr>
          <w:rFonts w:hint="eastAsia"/>
        </w:rPr>
        <w:t>2020</w:t>
      </w:r>
      <w:r w:rsidRPr="00216C65">
        <w:rPr>
          <w:rFonts w:hint="eastAsia"/>
        </w:rPr>
        <w:t>】</w:t>
      </w:r>
      <w:r w:rsidRPr="00216C65">
        <w:rPr>
          <w:rFonts w:hint="eastAsia"/>
        </w:rPr>
        <w:t>119</w:t>
      </w:r>
      <w:r w:rsidRPr="00216C65">
        <w:rPr>
          <w:rFonts w:hint="eastAsia"/>
        </w:rPr>
        <w:t>号；</w:t>
      </w:r>
    </w:p>
    <w:p w14:paraId="2153916D" w14:textId="025FBE14" w:rsidR="0099673D" w:rsidRPr="003F11E0" w:rsidRDefault="00397DCC" w:rsidP="0029142E">
      <w:pPr>
        <w:pStyle w:val="2"/>
        <w:numPr>
          <w:ilvl w:val="0"/>
          <w:numId w:val="0"/>
        </w:numPr>
        <w:spacing w:line="360" w:lineRule="auto"/>
      </w:pPr>
      <w:bookmarkStart w:id="20" w:name="_Toc90975228"/>
      <w:bookmarkStart w:id="21" w:name="_Toc110536107"/>
      <w:r>
        <w:rPr>
          <w:rFonts w:hint="eastAsia"/>
        </w:rPr>
        <w:lastRenderedPageBreak/>
        <w:t>1</w:t>
      </w:r>
      <w:r>
        <w:t xml:space="preserve">.2 </w:t>
      </w:r>
      <w:r w:rsidR="0046210B" w:rsidRPr="003F11E0">
        <w:rPr>
          <w:rFonts w:hint="eastAsia"/>
        </w:rPr>
        <w:t>密码应用现状</w:t>
      </w:r>
      <w:bookmarkEnd w:id="20"/>
      <w:bookmarkEnd w:id="21"/>
    </w:p>
    <w:p w14:paraId="1DFECBE1" w14:textId="4F78BF74" w:rsidR="0099673D" w:rsidRPr="00216C65" w:rsidRDefault="007653A0" w:rsidP="00855507">
      <w:pPr>
        <w:ind w:firstLine="560"/>
      </w:pPr>
      <w:r>
        <w:t>11</w:t>
      </w:r>
      <w:r w:rsidR="0046210B" w:rsidRPr="00216C65">
        <w:rPr>
          <w:rFonts w:hint="eastAsia"/>
        </w:rPr>
        <w:t>平台在设计初期在网络通信方面传输通道未采取数据保密性措施</w:t>
      </w:r>
      <w:r w:rsidR="0046210B" w:rsidRPr="00216C65">
        <w:rPr>
          <w:rFonts w:hint="eastAsia"/>
        </w:rPr>
        <w:t>;</w:t>
      </w:r>
      <w:r w:rsidR="0046210B" w:rsidRPr="00216C65">
        <w:rPr>
          <w:rFonts w:hint="eastAsia"/>
        </w:rPr>
        <w:t>设备计算安全方面通过账号口令登录操作系统系统进行运维管理；在应用数据方面使用账号口令或动态验证密码实现应用登录验证；应用数据未使用加密技术加密存储。</w:t>
      </w:r>
      <w:r w:rsidRPr="007653A0">
        <w:t>11</w:t>
      </w:r>
      <w:r w:rsidR="0046210B" w:rsidRPr="00216C65">
        <w:rPr>
          <w:rFonts w:hint="eastAsia"/>
        </w:rPr>
        <w:t>平台整体现状未涉及商用密码安全应用。</w:t>
      </w:r>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42F8FD19" w:rsidR="0099673D" w:rsidRPr="00216C65" w:rsidRDefault="007653A0" w:rsidP="00855507">
      <w:pPr>
        <w:ind w:firstLine="560"/>
      </w:pPr>
      <w:r w:rsidRPr="007653A0">
        <w:t>11</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1FCDCCFB" w14:textId="4F5AF2B0" w:rsidR="0099673D" w:rsidRPr="003F11E0" w:rsidRDefault="00397DCC" w:rsidP="0029142E">
      <w:pPr>
        <w:pStyle w:val="2"/>
        <w:numPr>
          <w:ilvl w:val="0"/>
          <w:numId w:val="0"/>
        </w:numPr>
        <w:spacing w:line="360" w:lineRule="auto"/>
      </w:pPr>
      <w:bookmarkStart w:id="22" w:name="_Toc90975229"/>
      <w:bookmarkStart w:id="23" w:name="_Toc110536108"/>
      <w:r>
        <w:rPr>
          <w:rFonts w:hint="eastAsia"/>
        </w:rPr>
        <w:t>1</w:t>
      </w:r>
      <w:r>
        <w:t xml:space="preserve">.3 </w:t>
      </w:r>
      <w:r w:rsidR="0046210B" w:rsidRPr="003F11E0">
        <w:rPr>
          <w:rFonts w:hint="eastAsia"/>
        </w:rPr>
        <w:t>项目实施的必要性</w:t>
      </w:r>
      <w:bookmarkEnd w:id="22"/>
      <w:bookmarkEnd w:id="23"/>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11</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11</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11</w:t>
      </w:r>
      <w:r w:rsidRPr="00216C65">
        <w:rPr>
          <w:rFonts w:hint="eastAsia"/>
        </w:rPr>
        <w:t>安全性要求，就成为了重中之重。</w:t>
      </w:r>
      <w:r w:rsidR="007653A0" w:rsidRPr="007653A0">
        <w:t>11</w:t>
      </w:r>
      <w:r w:rsidRPr="00216C65">
        <w:rPr>
          <w:rFonts w:hint="eastAsia"/>
        </w:rPr>
        <w:t>安全隐患主要分为两个层面：一是系统的安全，包括设备主机安全、中间件安全、操作系统安全、网络安全、应用安全等；</w:t>
      </w:r>
      <w:r w:rsidRPr="00216C65">
        <w:rPr>
          <w:rFonts w:hint="eastAsia"/>
        </w:rPr>
        <w:lastRenderedPageBreak/>
        <w:t>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rPr>
          <w:rFonts w:hint="eastAsia"/>
        </w:rPr>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4268feef"/>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e3d40d19"/>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7352A6D6" w:rsidR="00B265B2" w:rsidRPr="00B265B2" w:rsidRDefault="009D61D4" w:rsidP="00B265B2">
      <w:pPr>
        <w:pStyle w:val="4268feef"/>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CBEBA" w:rsidR="0099673D" w:rsidRPr="00216C65" w:rsidRDefault="00BC7D52" w:rsidP="00855507">
      <w:pPr>
        <w:pStyle w:val="4268feef"/>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D4F78" w:rsidRPr="00216C65">
        <w:rPr>
          <w:rFonts w:hint="eastAsia"/>
        </w:rPr>
        <w:t>2</w:t>
      </w:r>
      <w:r w:rsidR="00DD4F78" w:rsidRPr="00216C65">
        <w:t>.2-2.</w:t>
      </w:r>
      <w:r w:rsidR="009704E1">
        <w:t>5</w:t>
      </w:r>
      <w:r w:rsidR="00DD4F78" w:rsidRPr="00216C65">
        <w:rPr>
          <w:rFonts w:hint="eastAsia"/>
        </w:rPr>
        <w:t>节</w:t>
      </w:r>
      <w:r w:rsidR="001106E7">
        <w:rPr>
          <w:rFonts w:hint="eastAsia"/>
        </w:rPr>
        <w:t>分别介绍目标信息系统的</w:t>
      </w:r>
      <w:r w:rsidR="00DD4F78" w:rsidRPr="00216C65">
        <w:rPr>
          <w:rFonts w:hint="eastAsia"/>
        </w:rPr>
        <w:t>物理和环境、网络和通信、设备和计算、应用和数据</w:t>
      </w:r>
      <w:r w:rsidR="00947DC1">
        <w:rPr>
          <w:rFonts w:hint="eastAsia"/>
        </w:rPr>
        <w:t>情况，</w:t>
      </w:r>
      <w:r w:rsidR="00947DC1">
        <w:rPr>
          <w:rFonts w:hint="eastAsia"/>
        </w:rPr>
        <w:t>2</w:t>
      </w:r>
      <w:r w:rsidR="00947DC1">
        <w:t>.6</w:t>
      </w:r>
      <w:r w:rsidR="00947DC1">
        <w:rPr>
          <w:rFonts w:hint="eastAsia"/>
        </w:rPr>
        <w:t>节介绍目前的密码</w:t>
      </w:r>
      <w:r w:rsidR="00DD4F78" w:rsidRPr="00216C65">
        <w:rPr>
          <w:rFonts w:hint="eastAsia"/>
        </w:rPr>
        <w:t>管理制度</w:t>
      </w:r>
      <w:r w:rsidR="00947DC1">
        <w:rPr>
          <w:rFonts w:hint="eastAsia"/>
        </w:rPr>
        <w:t>。</w:t>
      </w:r>
    </w:p>
    <w:p w14:paraId="3A1835CE" w14:textId="43CFD1E3" w:rsidR="00C645AA" w:rsidRPr="003F11E0" w:rsidRDefault="00D20789" w:rsidP="0029142E">
      <w:pPr>
        <w:pStyle w:val="2185d434"/>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7E2F9AC6" w:rsidR="000A416D" w:rsidRPr="00216C65" w:rsidRDefault="000A416D" w:rsidP="000A416D">
      <w:pPr>
        <w:pStyle w:val="4268feef"/>
        <w:ind w:firstLine="560"/>
      </w:pPr>
      <w:r w:rsidRPr="00216C65">
        <w:rPr>
          <w:rFonts w:hint="eastAsia"/>
        </w:rPr>
        <w:t>本小节介绍该系统的基本情况，包括系统名称、网络安全保护等级、</w:t>
      </w:r>
      <w:r w:rsidR="001D169F">
        <w:rPr>
          <w:rFonts w:hint="eastAsia"/>
        </w:rPr>
        <w:t>等基本情况调研</w:t>
      </w:r>
      <w:r w:rsidRPr="00216C65">
        <w:rPr>
          <w:rFonts w:hint="eastAsia"/>
        </w:rPr>
        <w:t>如表</w:t>
      </w:r>
      <w:r w:rsidRPr="00216C65">
        <w:rPr>
          <w:rFonts w:hint="eastAsia"/>
        </w:rPr>
        <w:t>2.</w:t>
      </w:r>
      <w:r w:rsidRPr="00216C65">
        <w:t>1</w:t>
      </w:r>
      <w:r w:rsidRPr="00216C65">
        <w:rPr>
          <w:rFonts w:hint="eastAsia"/>
        </w:rPr>
        <w:t>所示</w:t>
      </w:r>
      <w:r w:rsidR="007673DF">
        <w:rPr>
          <w:rFonts w:hint="eastAsia"/>
        </w:rPr>
        <w:t>：</w:t>
      </w:r>
    </w:p>
    <w:p w14:paraId="532BB240" w14:textId="33D11333" w:rsidR="000A416D" w:rsidRDefault="000A416D" w:rsidP="00A405BF">
      <w:pPr>
        <w:pStyle w:val="6b432991"/>
        <w:keepNext/>
        <w:rPr>
          <w:rFonts w:eastAsia="仿宋"/>
          <w:sz w:val="28"/>
          <w:lang w:eastAsia="zh-Hans"/>
        </w:rPr>
      </w:pPr>
      <w:r w:rsidRPr="00FF545C">
        <w:rPr>
          <w:rFonts w:eastAsia="仿宋" w:hint="eastAsia"/>
          <w:sz w:val="28"/>
        </w:rPr>
        <w:t>表</w:t>
      </w:r>
      <w:r w:rsidR="00E21705" w:rsidRPr="00FF545C">
        <w:rPr>
          <w:rFonts w:eastAsia="仿宋"/>
          <w:sz w:val="28"/>
        </w:rPr>
        <w:t>2.1</w:t>
      </w:r>
      <w:r w:rsidRPr="00FF545C">
        <w:rPr>
          <w:rFonts w:eastAsia="仿宋"/>
          <w:sz w:val="28"/>
        </w:rPr>
        <w:t xml:space="preserve"> </w:t>
      </w:r>
      <w:r w:rsidRPr="00FF545C">
        <w:rPr>
          <w:rFonts w:eastAsia="仿宋" w:hint="eastAsia"/>
          <w:sz w:val="28"/>
        </w:rPr>
        <w:t>系统</w:t>
      </w:r>
      <w:r w:rsidRPr="00FF545C">
        <w:rPr>
          <w:rFonts w:eastAsia="仿宋" w:hint="eastAsia"/>
          <w:sz w:val="28"/>
          <w:lang w:eastAsia="zh-Hans"/>
        </w:rPr>
        <w:t>基本情况</w:t>
      </w:r>
      <w:r w:rsidR="00354F3F" w:rsidRPr="00FF545C">
        <w:rPr>
          <w:rFonts w:eastAsia="仿宋" w:hint="eastAsia"/>
          <w:sz w:val="28"/>
          <w:lang w:eastAsia="zh-Hans"/>
        </w:rPr>
        <w:t>表</w:t>
      </w:r>
    </w:p>
    <w:tbl>
      <w:tblPr>
        <w:tblStyle w:val="073bacc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8"/>
        <w:gridCol w:w="3112"/>
        <w:gridCol w:w="1417"/>
        <w:gridCol w:w="3103"/>
      </w:tblGrid>
      <w:tr w:rsidR="00E2307E" w:rsidRPr="00E2307E" w14:paraId="57AC9D79" w14:textId="77777777" w:rsidTr="003B09EC">
        <w:trPr>
          <w:trHeight w:val="454"/>
        </w:trPr>
        <w:tc>
          <w:tcPr>
            <w:tcW w:w="779" w:type="pct"/>
            <w:shd w:val="clear" w:color="auto" w:fill="auto"/>
            <w:vAlign w:val="center"/>
          </w:tcPr>
          <w:p w14:paraId="22B3ADEC" w14:textId="77777777" w:rsidR="00E2307E" w:rsidRPr="004B53D6" w:rsidRDefault="00E2307E" w:rsidP="004B53D6">
            <w:pPr>
              <w:pStyle w:val="6a1904f4"/>
              <w:rPr>
                <w:b/>
                <w:sz w:val="28"/>
              </w:rPr>
            </w:pPr>
            <w:r w:rsidRPr="004B53D6">
              <w:rPr>
                <w:rFonts w:hint="eastAsia"/>
                <w:b/>
                <w:sz w:val="28"/>
              </w:rPr>
              <w:t>系统名称</w:t>
            </w:r>
          </w:p>
        </w:tc>
        <w:tc>
          <w:tcPr>
            <w:tcW w:w="1721" w:type="pct"/>
            <w:shd w:val="clear" w:color="auto" w:fill="auto"/>
            <w:vAlign w:val="center"/>
          </w:tcPr>
          <w:p w14:paraId="6223F599" w14:textId="441E72CB" w:rsidR="00E2307E" w:rsidRPr="00E2307E" w:rsidRDefault="00E2307E" w:rsidP="00E2307E">
            <w:pPr>
              <w:pStyle w:val="6a1904f4"/>
              <w:jc w:val="both"/>
              <w:rPr>
                <w:sz w:val="28"/>
              </w:rPr>
            </w:pPr>
            <w:r>
              <w:rPr>
                <w:rFonts w:hint="eastAsia"/>
                <w:sz w:val="28"/>
              </w:rPr>
              <w:t>11</w:t>
            </w:r>
          </w:p>
        </w:tc>
        <w:tc>
          <w:tcPr>
            <w:tcW w:w="784" w:type="pct"/>
            <w:shd w:val="clear" w:color="auto" w:fill="auto"/>
            <w:vAlign w:val="center"/>
          </w:tcPr>
          <w:p w14:paraId="1891D7A2" w14:textId="77777777" w:rsidR="00E2307E" w:rsidRPr="004B53D6" w:rsidRDefault="00E2307E" w:rsidP="004B53D6">
            <w:pPr>
              <w:pStyle w:val="6a1904f4"/>
              <w:rPr>
                <w:b/>
                <w:sz w:val="28"/>
              </w:rPr>
            </w:pPr>
            <w:r w:rsidRPr="004B53D6">
              <w:rPr>
                <w:rFonts w:hint="eastAsia"/>
                <w:b/>
                <w:sz w:val="28"/>
              </w:rPr>
              <w:t>责任单位</w:t>
            </w:r>
          </w:p>
        </w:tc>
        <w:tc>
          <w:tcPr>
            <w:tcW w:w="1716" w:type="pct"/>
            <w:shd w:val="clear" w:color="auto" w:fill="auto"/>
            <w:vAlign w:val="center"/>
          </w:tcPr>
          <w:p w14:paraId="2E0A2EA8" w14:textId="0BFCC318" w:rsidR="00E2307E" w:rsidRPr="00E2307E" w:rsidRDefault="00E2307E" w:rsidP="00E2307E">
            <w:pPr>
              <w:pStyle w:val="6a1904f4"/>
              <w:jc w:val="both"/>
              <w:rPr>
                <w:sz w:val="28"/>
              </w:rPr>
            </w:pPr>
            <w:r>
              <w:rPr>
                <w:rFonts w:hint="eastAsia"/>
                <w:sz w:val="28"/>
              </w:rPr>
              <w:t>11</w:t>
            </w:r>
          </w:p>
        </w:tc>
      </w:tr>
      <w:tr w:rsidR="00E2307E" w:rsidRPr="00E2307E" w14:paraId="622FF186" w14:textId="77777777" w:rsidTr="003B09EC">
        <w:trPr>
          <w:trHeight w:val="454"/>
        </w:trPr>
        <w:tc>
          <w:tcPr>
            <w:tcW w:w="779" w:type="pct"/>
            <w:shd w:val="clear" w:color="auto" w:fill="auto"/>
            <w:vAlign w:val="center"/>
          </w:tcPr>
          <w:p w14:paraId="14221EE0" w14:textId="77777777" w:rsidR="00E2307E" w:rsidRPr="004B53D6" w:rsidRDefault="00E2307E" w:rsidP="004B53D6">
            <w:pPr>
              <w:pStyle w:val="6a1904f4"/>
              <w:rPr>
                <w:b/>
                <w:sz w:val="28"/>
              </w:rPr>
            </w:pPr>
            <w:r w:rsidRPr="004B53D6">
              <w:rPr>
                <w:rFonts w:hint="eastAsia"/>
                <w:b/>
                <w:sz w:val="28"/>
              </w:rPr>
              <w:t>系统建设</w:t>
            </w:r>
          </w:p>
        </w:tc>
        <w:tc>
          <w:tcPr>
            <w:tcW w:w="1721" w:type="pct"/>
            <w:shd w:val="clear" w:color="auto" w:fill="auto"/>
            <w:vAlign w:val="center"/>
          </w:tcPr>
          <w:p w14:paraId="7C072AC6" w14:textId="69112BD6" w:rsidR="00E2307E" w:rsidRPr="00E2307E" w:rsidRDefault="00E2307E" w:rsidP="00E2307E">
            <w:pPr>
              <w:pStyle w:val="6a1904f4"/>
              <w:jc w:val="both"/>
              <w:rPr>
                <w:sz w:val="28"/>
              </w:rPr>
            </w:pPr>
            <w:r w:rsidRPr="0000115A">
              <w:rPr>
                <w:sz w:val="28"/>
              </w:rPr>
              <w:t>未建设</w:t>
            </w:r>
          </w:p>
        </w:tc>
        <w:tc>
          <w:tcPr>
            <w:tcW w:w="784" w:type="pct"/>
            <w:shd w:val="clear" w:color="auto" w:fill="auto"/>
            <w:vAlign w:val="center"/>
          </w:tcPr>
          <w:p w14:paraId="3A00DEFF" w14:textId="77777777" w:rsidR="00E2307E" w:rsidRPr="004B53D6" w:rsidRDefault="00E2307E" w:rsidP="004B53D6">
            <w:pPr>
              <w:pStyle w:val="6a1904f4"/>
              <w:rPr>
                <w:b/>
                <w:sz w:val="28"/>
              </w:rPr>
            </w:pPr>
            <w:r w:rsidRPr="004B53D6">
              <w:rPr>
                <w:rFonts w:hint="eastAsia"/>
                <w:b/>
                <w:sz w:val="28"/>
              </w:rPr>
              <w:t>等保级别</w:t>
            </w:r>
          </w:p>
        </w:tc>
        <w:tc>
          <w:tcPr>
            <w:tcW w:w="1716" w:type="pct"/>
            <w:shd w:val="clear" w:color="auto" w:fill="auto"/>
            <w:vAlign w:val="center"/>
          </w:tcPr>
          <w:p w14:paraId="4E77BA39" w14:textId="5FFB8C95" w:rsidR="00E2307E" w:rsidRPr="00E2307E" w:rsidRDefault="00E2307E" w:rsidP="00E2307E">
            <w:pPr>
              <w:pStyle w:val="6a1904f4"/>
              <w:jc w:val="both"/>
              <w:rPr>
                <w:sz w:val="28"/>
              </w:rPr>
            </w:pPr>
            <w:r w:rsidRPr="0000115A">
              <w:rPr>
                <w:rFonts w:hint="eastAsia"/>
                <w:sz w:val="28"/>
              </w:rPr>
              <w:t>三级</w:t>
            </w:r>
          </w:p>
        </w:tc>
      </w:tr>
      <w:tr w:rsidR="00E2307E" w:rsidRPr="00E2307E" w14:paraId="293681E2" w14:textId="77777777" w:rsidTr="003B09EC">
        <w:trPr>
          <w:trHeight w:val="454"/>
        </w:trPr>
        <w:tc>
          <w:tcPr>
            <w:tcW w:w="779" w:type="pct"/>
            <w:shd w:val="clear" w:color="auto" w:fill="auto"/>
            <w:vAlign w:val="center"/>
          </w:tcPr>
          <w:p w14:paraId="64519332" w14:textId="77777777" w:rsidR="00E2307E" w:rsidRPr="004B53D6" w:rsidRDefault="00E2307E" w:rsidP="004B53D6">
            <w:pPr>
              <w:pStyle w:val="6a1904f4"/>
              <w:rPr>
                <w:b/>
                <w:sz w:val="28"/>
              </w:rPr>
            </w:pPr>
            <w:r w:rsidRPr="004B53D6">
              <w:rPr>
                <w:rFonts w:hint="eastAsia"/>
                <w:b/>
                <w:sz w:val="28"/>
              </w:rPr>
              <w:t>密评首次</w:t>
            </w:r>
          </w:p>
        </w:tc>
        <w:tc>
          <w:tcPr>
            <w:tcW w:w="1721" w:type="pct"/>
            <w:shd w:val="clear" w:color="auto" w:fill="auto"/>
            <w:vAlign w:val="center"/>
          </w:tcPr>
          <w:p w14:paraId="2888C61F" w14:textId="688725A8" w:rsidR="00E2307E" w:rsidRPr="00E2307E" w:rsidRDefault="00E2307E" w:rsidP="00E2307E">
            <w:pPr>
              <w:pStyle w:val="6a1904f4"/>
              <w:jc w:val="both"/>
              <w:rPr>
                <w:sz w:val="28"/>
              </w:rPr>
            </w:pPr>
            <w:r w:rsidRPr="0000115A">
              <w:rPr>
                <w:rFonts w:hint="eastAsia"/>
                <w:sz w:val="28"/>
              </w:rPr>
              <w:t>首次</w:t>
            </w:r>
          </w:p>
        </w:tc>
        <w:tc>
          <w:tcPr>
            <w:tcW w:w="784" w:type="pct"/>
            <w:shd w:val="clear" w:color="auto" w:fill="auto"/>
            <w:vAlign w:val="center"/>
          </w:tcPr>
          <w:p w14:paraId="22256EC0" w14:textId="77777777" w:rsidR="00E2307E" w:rsidRPr="004B53D6" w:rsidRDefault="00E2307E" w:rsidP="004B53D6">
            <w:pPr>
              <w:pStyle w:val="6a1904f4"/>
              <w:rPr>
                <w:b/>
                <w:sz w:val="28"/>
              </w:rPr>
            </w:pPr>
            <w:r w:rsidRPr="004B53D6">
              <w:rPr>
                <w:rFonts w:hint="eastAsia"/>
                <w:b/>
                <w:sz w:val="28"/>
              </w:rPr>
              <w:t>密码制度</w:t>
            </w:r>
          </w:p>
        </w:tc>
        <w:tc>
          <w:tcPr>
            <w:tcW w:w="1716" w:type="pct"/>
            <w:shd w:val="clear" w:color="auto" w:fill="auto"/>
            <w:vAlign w:val="center"/>
          </w:tcPr>
          <w:p w14:paraId="11168D46" w14:textId="3792749C" w:rsidR="00E2307E" w:rsidRPr="00E2307E" w:rsidRDefault="00E2307E" w:rsidP="00E2307E">
            <w:pPr>
              <w:pStyle w:val="6a1904f4"/>
              <w:jc w:val="both"/>
              <w:rPr>
                <w:sz w:val="28"/>
              </w:rPr>
            </w:pPr>
            <w:r w:rsidRPr="0000115A">
              <w:rPr>
                <w:rFonts w:hint="eastAsia"/>
                <w:sz w:val="28"/>
              </w:rPr>
              <w:t>未建设</w:t>
            </w:r>
          </w:p>
        </w:tc>
      </w:tr>
      <w:tr w:rsidR="00E2307E" w:rsidRPr="00E2307E" w14:paraId="5E0602EC" w14:textId="77777777" w:rsidTr="003B09EC">
        <w:trPr>
          <w:trHeight w:val="454"/>
        </w:trPr>
        <w:tc>
          <w:tcPr>
            <w:tcW w:w="779" w:type="pct"/>
            <w:shd w:val="clear" w:color="auto" w:fill="auto"/>
            <w:vAlign w:val="center"/>
          </w:tcPr>
          <w:p w14:paraId="2B219192" w14:textId="77777777" w:rsidR="00E2307E" w:rsidRPr="004B53D6" w:rsidRDefault="00E2307E" w:rsidP="004B53D6">
            <w:pPr>
              <w:pStyle w:val="6a1904f4"/>
              <w:rPr>
                <w:b/>
                <w:sz w:val="28"/>
              </w:rPr>
            </w:pPr>
            <w:r w:rsidRPr="004B53D6">
              <w:rPr>
                <w:rFonts w:hint="eastAsia"/>
                <w:b/>
                <w:sz w:val="28"/>
              </w:rPr>
              <w:t>云上部署</w:t>
            </w:r>
          </w:p>
        </w:tc>
        <w:tc>
          <w:tcPr>
            <w:tcW w:w="1721" w:type="pct"/>
            <w:shd w:val="clear" w:color="auto" w:fill="auto"/>
            <w:vAlign w:val="center"/>
          </w:tcPr>
          <w:p w14:paraId="41DA590B" w14:textId="72DE4863" w:rsidR="00E2307E" w:rsidRPr="00E2307E" w:rsidRDefault="00E2307E" w:rsidP="00E2307E">
            <w:pPr>
              <w:pStyle w:val="6a1904f4"/>
              <w:jc w:val="both"/>
              <w:rPr>
                <w:color w:val="000000" w:themeColor="text1"/>
                <w:sz w:val="28"/>
              </w:rPr>
            </w:pPr>
            <w:r w:rsidRPr="0000115A">
              <w:rPr>
                <w:rFonts w:hint="eastAsia"/>
                <w:sz w:val="28"/>
              </w:rPr>
              <w:t>不在云上</w:t>
            </w:r>
          </w:p>
        </w:tc>
        <w:tc>
          <w:tcPr>
            <w:tcW w:w="784" w:type="pct"/>
            <w:shd w:val="clear" w:color="auto" w:fill="auto"/>
            <w:vAlign w:val="center"/>
          </w:tcPr>
          <w:p w14:paraId="7096CE04" w14:textId="77777777" w:rsidR="00E2307E" w:rsidRPr="004B53D6" w:rsidRDefault="00E2307E" w:rsidP="004B53D6">
            <w:pPr>
              <w:pStyle w:val="6a1904f4"/>
              <w:rPr>
                <w:b/>
                <w:color w:val="FF0000"/>
                <w:sz w:val="28"/>
              </w:rPr>
            </w:pPr>
            <w:r w:rsidRPr="004B53D6">
              <w:rPr>
                <w:rFonts w:hint="eastAsia"/>
                <w:b/>
                <w:sz w:val="28"/>
              </w:rPr>
              <w:t>若在云上</w:t>
            </w:r>
          </w:p>
        </w:tc>
        <w:tc>
          <w:tcPr>
            <w:tcW w:w="1716" w:type="pct"/>
            <w:shd w:val="clear" w:color="auto" w:fill="auto"/>
            <w:vAlign w:val="center"/>
          </w:tcPr>
          <w:p w14:paraId="646A532E" w14:textId="08905A52" w:rsidR="00E2307E" w:rsidRPr="00E2307E" w:rsidRDefault="00E2307E" w:rsidP="00E2307E">
            <w:pPr>
              <w:pStyle w:val="6a1904f4"/>
              <w:jc w:val="both"/>
              <w:rPr>
                <w:color w:val="FF0000"/>
                <w:sz w:val="28"/>
              </w:rPr>
            </w:pPr>
            <w:r w:rsidRPr="0000115A">
              <w:rPr>
                <w:rFonts w:hint="eastAsia"/>
                <w:sz w:val="28"/>
              </w:rPr>
              <w:t/>
            </w:r>
          </w:p>
        </w:tc>
      </w:tr>
      <w:tr w:rsidR="003B09EC" w:rsidRPr="00E2307E" w14:paraId="23B2AED7" w14:textId="77777777" w:rsidTr="003B09EC">
        <w:trPr>
          <w:trHeight w:val="454"/>
        </w:trPr>
        <w:tc>
          <w:tcPr>
            <w:tcW w:w="779" w:type="pct"/>
            <w:shd w:val="clear" w:color="auto" w:fill="auto"/>
            <w:vAlign w:val="center"/>
          </w:tcPr>
          <w:p w14:paraId="27AAF133" w14:textId="28B0130F" w:rsidR="003B09EC" w:rsidRPr="004B53D6" w:rsidRDefault="003B09EC" w:rsidP="003B09EC">
            <w:pPr>
              <w:pStyle w:val="6a1904f4"/>
              <w:rPr>
                <w:b/>
                <w:sz w:val="28"/>
              </w:rPr>
            </w:pPr>
            <w:r w:rsidRPr="004B53D6">
              <w:rPr>
                <w:rFonts w:hint="eastAsia"/>
                <w:b/>
                <w:sz w:val="28"/>
              </w:rPr>
              <w:t>服务端</w:t>
            </w:r>
          </w:p>
        </w:tc>
        <w:tc>
          <w:tcPr>
            <w:tcW w:w="1721" w:type="pct"/>
            <w:shd w:val="clear" w:color="auto" w:fill="auto"/>
            <w:vAlign w:val="center"/>
          </w:tcPr>
          <w:p w14:paraId="44673DEC" w14:textId="77777777" w:rsidR="003B09EC" w:rsidRPr="00E2307E" w:rsidRDefault="003B09EC" w:rsidP="003B09EC">
            <w:pPr>
              <w:pStyle w:val="6a1904f4"/>
              <w:jc w:val="both"/>
              <w:rPr>
                <w:color w:val="000000" w:themeColor="text1"/>
                <w:sz w:val="28"/>
              </w:rPr>
            </w:pPr>
            <w:r>
              <w:rPr>
                <w:rFonts w:hint="eastAsia"/>
                <w:color w:val="000000" w:themeColor="text1"/>
                <w:sz w:val="28"/>
              </w:rPr>
              <w:t>HTTPS</w:t>
            </w:r>
          </w:p>
        </w:tc>
        <w:tc>
          <w:tcPr>
            <w:tcW w:w="784" w:type="pct"/>
            <w:shd w:val="clear" w:color="auto" w:fill="auto"/>
            <w:vAlign w:val="center"/>
          </w:tcPr>
          <w:p w14:paraId="5B2F51C3" w14:textId="16ACDF30" w:rsidR="003B09EC" w:rsidRPr="00E2307E" w:rsidRDefault="003B09EC" w:rsidP="003B09EC">
            <w:pPr>
              <w:pStyle w:val="6a1904f4"/>
              <w:jc w:val="both"/>
              <w:rPr>
                <w:color w:val="000000" w:themeColor="text1"/>
                <w:sz w:val="28"/>
              </w:rPr>
            </w:pPr>
            <w:r w:rsidRPr="004B53D6">
              <w:rPr>
                <w:rFonts w:hint="eastAsia"/>
                <w:b/>
                <w:sz w:val="28"/>
              </w:rPr>
              <w:t>移动端</w:t>
            </w:r>
          </w:p>
        </w:tc>
        <w:tc>
          <w:tcPr>
            <w:tcW w:w="1716" w:type="pct"/>
            <w:shd w:val="clear" w:color="auto" w:fill="auto"/>
            <w:vAlign w:val="center"/>
          </w:tcPr>
          <w:p w14:paraId="63F406B8" w14:textId="00FAFD6C" w:rsidR="003B09EC" w:rsidRPr="00E2307E" w:rsidRDefault="003B09EC" w:rsidP="003B09EC">
            <w:pPr>
              <w:pStyle w:val="6a1904f4"/>
              <w:jc w:val="both"/>
              <w:rPr>
                <w:color w:val="000000" w:themeColor="text1"/>
                <w:sz w:val="28"/>
              </w:rPr>
            </w:pPr>
            <w:r>
              <w:rPr>
                <w:rFonts w:hint="eastAsia"/>
                <w:color w:val="000000" w:themeColor="text1"/>
                <w:sz w:val="28"/>
              </w:rPr>
              <w:t>无</w:t>
            </w:r>
          </w:p>
        </w:tc>
      </w:tr>
      <w:tr w:rsidR="00192872" w:rsidRPr="00192872" w14:paraId="3AF03F90" w14:textId="77777777" w:rsidTr="003B09EC">
        <w:trPr>
          <w:trHeight w:val="454"/>
        </w:trPr>
        <w:tc>
          <w:tcPr>
            <w:tcW w:w="779" w:type="pct"/>
            <w:shd w:val="clear" w:color="auto" w:fill="auto"/>
            <w:vAlign w:val="center"/>
          </w:tcPr>
          <w:p w14:paraId="18EA3A76" w14:textId="12931C3A" w:rsidR="00192872" w:rsidRPr="004B53D6" w:rsidRDefault="003B09EC" w:rsidP="004B53D6">
            <w:pPr>
              <w:pStyle w:val="6a1904f4"/>
              <w:rPr>
                <w:b/>
                <w:sz w:val="28"/>
              </w:rPr>
            </w:pPr>
            <w:r>
              <w:rPr>
                <w:rFonts w:hint="eastAsia"/>
                <w:b/>
                <w:sz w:val="28"/>
              </w:rPr>
              <w:t>定级编号</w:t>
            </w:r>
          </w:p>
        </w:tc>
        <w:tc>
          <w:tcPr>
            <w:tcW w:w="4221" w:type="pct"/>
            <w:gridSpan w:val="3"/>
            <w:shd w:val="clear" w:color="auto" w:fill="auto"/>
            <w:vAlign w:val="center"/>
          </w:tcPr>
          <w:p w14:paraId="6CD177DD" w14:textId="4D1D5B65" w:rsidR="00192872" w:rsidRPr="00E2307E" w:rsidRDefault="00E2307E" w:rsidP="00192872">
            <w:pPr>
              <w:pStyle w:val="6a1904f4"/>
              <w:jc w:val="both"/>
              <w:rPr>
                <w:color w:val="000000" w:themeColor="text1"/>
                <w:sz w:val="28"/>
              </w:rPr>
            </w:pPr>
            <w:r>
              <w:rPr>
                <w:rFonts w:hint="eastAsia"/>
                <w:color w:val="000000" w:themeColor="text1"/>
                <w:sz w:val="28"/>
              </w:rPr>
              <w:t>23141234</w:t>
            </w:r>
          </w:p>
        </w:tc>
      </w:tr>
    </w:tbl>
    <w:p w14:paraId="4DD4E7EB" w14:textId="059AC085" w:rsidR="00C645AA" w:rsidRPr="00216C65" w:rsidRDefault="00C645AA" w:rsidP="00855507">
      <w:pPr>
        <w:pStyle w:val="4268feef"/>
        <w:ind w:firstLine="560"/>
      </w:pPr>
      <w:r w:rsidRPr="00216C65">
        <w:rPr>
          <w:rFonts w:hint="eastAsia"/>
        </w:rPr>
        <w:t>系统用户情况</w:t>
      </w:r>
      <w:r w:rsidR="004C52D4">
        <w:rPr>
          <w:rFonts w:hint="eastAsia"/>
        </w:rPr>
        <w:t>调研如</w:t>
      </w:r>
      <w:r w:rsidR="00281C78" w:rsidRPr="00216C65">
        <w:rPr>
          <w:rFonts w:hint="eastAsia"/>
        </w:rPr>
        <w:t>表</w:t>
      </w:r>
      <w:r w:rsidR="00281C78" w:rsidRPr="00216C65">
        <w:rPr>
          <w:rFonts w:hint="eastAsia"/>
        </w:rPr>
        <w:t>2.</w:t>
      </w:r>
      <w:r w:rsidR="004C52D4">
        <w:t>2</w:t>
      </w:r>
      <w:r w:rsidR="00281C78" w:rsidRPr="00216C65">
        <w:rPr>
          <w:rFonts w:hint="eastAsia"/>
        </w:rPr>
        <w:t>所示</w:t>
      </w:r>
      <w:r w:rsidR="00327B19">
        <w:rPr>
          <w:rFonts w:hint="eastAsia"/>
        </w:rPr>
        <w:t>：</w:t>
      </w:r>
    </w:p>
    <w:p w14:paraId="7BD1F22B" w14:textId="0B82E5C2" w:rsidR="00C645AA" w:rsidRDefault="00C645AA" w:rsidP="00431057">
      <w:pPr>
        <w:pStyle w:val="6b432991"/>
        <w:keepNext/>
        <w:rPr>
          <w:rFonts w:eastAsia="仿宋"/>
          <w:sz w:val="28"/>
        </w:rPr>
      </w:pPr>
      <w:r w:rsidRPr="00216C65">
        <w:rPr>
          <w:rFonts w:eastAsia="仿宋" w:hint="eastAsia"/>
          <w:sz w:val="28"/>
        </w:rPr>
        <w:t>表</w:t>
      </w:r>
      <w:r w:rsidR="004C52D4">
        <w:rPr>
          <w:rFonts w:eastAsia="仿宋" w:hint="eastAsia"/>
          <w:sz w:val="28"/>
        </w:rPr>
        <w:t>2</w:t>
      </w:r>
      <w:r w:rsidR="004C52D4">
        <w:rPr>
          <w:rFonts w:eastAsia="仿宋"/>
          <w:sz w:val="28"/>
        </w:rPr>
        <w:t xml:space="preserve">.2 </w:t>
      </w:r>
      <w:r w:rsidRPr="00216C65">
        <w:rPr>
          <w:rFonts w:eastAsia="仿宋" w:hint="eastAsia"/>
          <w:sz w:val="28"/>
        </w:rPr>
        <w:t>系统</w:t>
      </w:r>
      <w:r w:rsidR="009C6613">
        <w:rPr>
          <w:rFonts w:eastAsia="仿宋" w:hint="eastAsia"/>
          <w:sz w:val="28"/>
        </w:rPr>
        <w:t>用户</w:t>
      </w:r>
      <w:r w:rsidR="00354F3F">
        <w:rPr>
          <w:rFonts w:eastAsia="仿宋" w:hint="eastAsia"/>
          <w:sz w:val="28"/>
        </w:rPr>
        <w:t>表</w:t>
      </w:r>
    </w:p>
    <w:tbl>
      <w:tblPr>
        <w:tblStyle w:val="073bac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54"/>
        <w:gridCol w:w="1231"/>
        <w:gridCol w:w="1391"/>
        <w:gridCol w:w="1807"/>
        <w:gridCol w:w="1467"/>
        <w:gridCol w:w="590"/>
      </w:tblGrid>
      <w:tr w:rsidR="00917683" w:rsidRPr="004B53D6" w14:paraId="253EA89A" w14:textId="77777777" w:rsidTr="00CD744B">
        <w:trPr>
          <w:trHeight w:val="454"/>
        </w:trPr>
        <w:tc>
          <w:tcPr>
            <w:tcW w:w="2554" w:type="dxa"/>
            <w:vAlign w:val="center"/>
          </w:tcPr>
          <w:p w14:paraId="30131778" w14:textId="5586C91E" w:rsidR="00917683" w:rsidRPr="004B53D6" w:rsidRDefault="00917683" w:rsidP="004B53D6">
            <w:pPr>
              <w:pStyle w:val="6a1904f4"/>
              <w:rPr>
                <w:b/>
                <w:sz w:val="28"/>
              </w:rPr>
            </w:pPr>
            <w:r w:rsidRPr="004B53D6">
              <w:rPr>
                <w:rFonts w:hint="eastAsia"/>
                <w:b/>
                <w:sz w:val="28"/>
              </w:rPr>
              <w:t>业务应用</w:t>
            </w:r>
            <w:r w:rsidR="00E2307E" w:rsidRPr="004B53D6">
              <w:rPr>
                <w:rFonts w:hint="eastAsia"/>
                <w:b/>
                <w:sz w:val="28"/>
              </w:rPr>
              <w:t/>
            </w:r>
          </w:p>
        </w:tc>
        <w:tc>
          <w:tcPr>
            <w:tcW w:w="1231" w:type="dxa"/>
            <w:vAlign w:val="center"/>
          </w:tcPr>
          <w:p w14:paraId="093FFFFE" w14:textId="77777777" w:rsidR="00917683" w:rsidRPr="004B53D6" w:rsidRDefault="00917683" w:rsidP="004B53D6">
            <w:pPr>
              <w:pStyle w:val="6a1904f4"/>
              <w:rPr>
                <w:b/>
                <w:sz w:val="28"/>
              </w:rPr>
            </w:pPr>
            <w:r w:rsidRPr="004B53D6">
              <w:rPr>
                <w:rFonts w:hint="eastAsia"/>
                <w:b/>
                <w:sz w:val="28"/>
              </w:rPr>
              <w:t>用户</w:t>
            </w:r>
            <w:r w:rsidRPr="004B53D6">
              <w:rPr>
                <w:rFonts w:hint="eastAsia"/>
                <w:b/>
                <w:sz w:val="28"/>
              </w:rPr>
              <w:t>/</w:t>
            </w:r>
            <w:r w:rsidRPr="004B53D6">
              <w:rPr>
                <w:rFonts w:hint="eastAsia"/>
                <w:b/>
                <w:sz w:val="28"/>
              </w:rPr>
              <w:t>角色</w:t>
            </w:r>
          </w:p>
        </w:tc>
        <w:tc>
          <w:tcPr>
            <w:tcW w:w="1391" w:type="dxa"/>
            <w:vAlign w:val="center"/>
          </w:tcPr>
          <w:p w14:paraId="615EA1EA" w14:textId="524D5D68" w:rsidR="00917683" w:rsidRPr="004B53D6" w:rsidRDefault="00917683" w:rsidP="004B53D6">
            <w:pPr>
              <w:pStyle w:val="6a1904f4"/>
              <w:rPr>
                <w:b/>
                <w:sz w:val="28"/>
              </w:rPr>
            </w:pPr>
            <w:r w:rsidRPr="004B53D6">
              <w:rPr>
                <w:rFonts w:hint="eastAsia"/>
                <w:b/>
                <w:sz w:val="28"/>
              </w:rPr>
              <w:t>登录方式</w:t>
            </w:r>
          </w:p>
        </w:tc>
        <w:tc>
          <w:tcPr>
            <w:tcW w:w="1807" w:type="dxa"/>
            <w:vAlign w:val="center"/>
          </w:tcPr>
          <w:p w14:paraId="455EBB72" w14:textId="2EFD9BC3" w:rsidR="00917683" w:rsidRPr="004B53D6" w:rsidRDefault="00917683" w:rsidP="004B53D6">
            <w:pPr>
              <w:pStyle w:val="6a1904f4"/>
              <w:rPr>
                <w:b/>
                <w:sz w:val="28"/>
              </w:rPr>
            </w:pPr>
            <w:r w:rsidRPr="004B53D6">
              <w:rPr>
                <w:rFonts w:hint="eastAsia"/>
                <w:b/>
                <w:sz w:val="28"/>
              </w:rPr>
              <w:t>身份认证方式</w:t>
            </w:r>
          </w:p>
        </w:tc>
        <w:tc>
          <w:tcPr>
            <w:tcW w:w="1467" w:type="dxa"/>
            <w:vAlign w:val="center"/>
          </w:tcPr>
          <w:p w14:paraId="10A8DD4B" w14:textId="4C4B748E" w:rsidR="00917683" w:rsidRPr="004B53D6" w:rsidRDefault="00917683" w:rsidP="004B53D6">
            <w:pPr>
              <w:pStyle w:val="6a1904f4"/>
              <w:rPr>
                <w:b/>
                <w:sz w:val="28"/>
              </w:rPr>
            </w:pPr>
            <w:r w:rsidRPr="004B53D6">
              <w:rPr>
                <w:rFonts w:hint="eastAsia"/>
                <w:b/>
                <w:sz w:val="28"/>
              </w:rPr>
              <w:t>所在网络</w:t>
            </w:r>
          </w:p>
        </w:tc>
        <w:tc>
          <w:tcPr>
            <w:tcW w:w="590" w:type="dxa"/>
            <w:vAlign w:val="center"/>
          </w:tcPr>
          <w:p w14:paraId="393E4736" w14:textId="77777777" w:rsidR="00917683" w:rsidRPr="004B53D6" w:rsidRDefault="00917683" w:rsidP="004B53D6">
            <w:pPr>
              <w:pStyle w:val="6a1904f4"/>
              <w:rPr>
                <w:b/>
                <w:sz w:val="28"/>
              </w:rPr>
            </w:pPr>
            <w:r w:rsidRPr="004B53D6">
              <w:rPr>
                <w:rFonts w:hint="eastAsia"/>
                <w:b/>
                <w:sz w:val="28"/>
              </w:rPr>
              <w:t>数量</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6a1904f4"/>
              <w:jc w:val="both"/>
              <w:rPr>
                <w:sz w:val="28"/>
              </w:rPr>
            </w:pPr>
            <w:r w:rsidRPr="00E2307E">
              <w:rPr>
                <w:color w:val="000000" w:themeColor="text1"/>
                <w:sz w:val="28"/>
              </w:rPr>
              <w:t>1</w:t>
            </w:r>
          </w:p>
        </w:tc>
        <w:tc>
          <w:tcPr>
            <w:tcW w:w="1231" w:type="dxa"/>
            <w:vAlign w:val="center"/>
          </w:tcPr>
          <w:p w14:paraId="7A124C26" w14:textId="366F5BEB" w:rsidR="00A4743F" w:rsidRPr="00E2307E" w:rsidRDefault="00A4743F" w:rsidP="00A4743F">
            <w:pPr>
              <w:pStyle w:val="6a1904f4"/>
              <w:jc w:val="both"/>
              <w:rPr>
                <w:sz w:val="28"/>
              </w:rPr>
            </w:pPr>
            <w:r w:rsidRPr="00D45196">
              <w:rPr>
                <w:rFonts w:hint="eastAsia"/>
                <w:sz w:val="28"/>
              </w:rPr>
              <w:t>运维人员</w:t>
            </w:r>
          </w:p>
        </w:tc>
        <w:tc>
          <w:tcPr>
            <w:tcW w:w="1391" w:type="dxa"/>
            <w:vAlign w:val="center"/>
          </w:tcPr>
          <w:p w14:paraId="2B004C6F" w14:textId="76DF6716" w:rsidR="00A4743F" w:rsidRPr="00E2307E" w:rsidRDefault="00A4743F" w:rsidP="00A4743F">
            <w:pPr>
              <w:pStyle w:val="6a1904f4"/>
              <w:jc w:val="both"/>
              <w:rPr>
                <w:sz w:val="28"/>
              </w:rPr>
            </w:pPr>
            <w:r w:rsidRPr="00D45196">
              <w:rPr>
                <w:rFonts w:hint="eastAsia"/>
                <w:sz w:val="28"/>
              </w:rPr>
              <w:t>PC浏览器</w:t>
            </w:r>
          </w:p>
        </w:tc>
        <w:tc>
          <w:tcPr>
            <w:tcW w:w="1807" w:type="dxa"/>
            <w:vAlign w:val="center"/>
          </w:tcPr>
          <w:p w14:paraId="45811744" w14:textId="79A96040" w:rsidR="00A4743F" w:rsidRPr="00E2307E" w:rsidRDefault="00A4743F" w:rsidP="00A4743F">
            <w:pPr>
              <w:pStyle w:val="6a1904f4"/>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6a1904f4"/>
              <w:jc w:val="both"/>
              <w:rPr>
                <w:sz w:val="28"/>
              </w:rPr>
            </w:pPr>
            <w:r w:rsidRPr="00D45196">
              <w:rPr>
                <w:rFonts w:hint="eastAsia"/>
                <w:sz w:val="28"/>
              </w:rPr>
              <w:t>互联网, 内网</w:t>
            </w:r>
          </w:p>
        </w:tc>
        <w:tc>
          <w:tcPr>
            <w:tcW w:w="590" w:type="dxa"/>
            <w:vAlign w:val="center"/>
          </w:tcPr>
          <w:p w14:paraId="65109129" w14:textId="79E3404D" w:rsidR="00A4743F" w:rsidRPr="00E2307E" w:rsidRDefault="00A4743F" w:rsidP="00A4743F">
            <w:pPr>
              <w:pStyle w:val="6a1904f4"/>
              <w:jc w:val="both"/>
              <w:rPr>
                <w:sz w:val="28"/>
              </w:rPr>
            </w:pPr>
            <w:r w:rsidRPr="00D45196">
              <w:rPr>
                <w:rFonts w:hint="eastAsia"/>
                <w:sz w:val="28"/>
              </w:rPr>
              <w:t>1</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6a1904f4"/>
              <w:jc w:val="both"/>
              <w:rPr>
                <w:sz w:val="28"/>
              </w:rPr>
            </w:pPr>
            <w:r w:rsidRPr="00E2307E">
              <w:rPr>
                <w:color w:val="000000" w:themeColor="text1"/>
                <w:sz w:val="28"/>
              </w:rPr>
              <w:t>1</w:t>
            </w:r>
          </w:p>
        </w:tc>
        <w:tc>
          <w:tcPr>
            <w:tcW w:w="1231" w:type="dxa"/>
            <w:vAlign w:val="center"/>
          </w:tcPr>
          <w:p w14:paraId="7A124C26" w14:textId="366F5BEB" w:rsidR="00A4743F" w:rsidRPr="00E2307E" w:rsidRDefault="00A4743F" w:rsidP="00A4743F">
            <w:pPr>
              <w:pStyle w:val="6a1904f4"/>
              <w:jc w:val="both"/>
              <w:rPr>
                <w:sz w:val="28"/>
              </w:rPr>
            </w:pPr>
            <w:r w:rsidRPr="00D45196">
              <w:rPr>
                <w:rFonts w:hint="eastAsia"/>
                <w:sz w:val="28"/>
              </w:rPr>
              <w:t>系统管理员</w:t>
            </w:r>
          </w:p>
        </w:tc>
        <w:tc>
          <w:tcPr>
            <w:tcW w:w="1391" w:type="dxa"/>
            <w:vAlign w:val="center"/>
          </w:tcPr>
          <w:p w14:paraId="2B004C6F" w14:textId="76DF6716" w:rsidR="00A4743F" w:rsidRPr="00E2307E" w:rsidRDefault="00A4743F" w:rsidP="00A4743F">
            <w:pPr>
              <w:pStyle w:val="6a1904f4"/>
              <w:jc w:val="both"/>
              <w:rPr>
                <w:sz w:val="28"/>
              </w:rPr>
            </w:pPr>
            <w:r w:rsidRPr="00D45196">
              <w:rPr>
                <w:rFonts w:hint="eastAsia"/>
                <w:sz w:val="28"/>
              </w:rPr>
              <w:t>PC浏览器</w:t>
            </w:r>
          </w:p>
        </w:tc>
        <w:tc>
          <w:tcPr>
            <w:tcW w:w="1807" w:type="dxa"/>
            <w:vAlign w:val="center"/>
          </w:tcPr>
          <w:p w14:paraId="45811744" w14:textId="79A96040" w:rsidR="00A4743F" w:rsidRPr="00E2307E" w:rsidRDefault="00A4743F" w:rsidP="00A4743F">
            <w:pPr>
              <w:pStyle w:val="6a1904f4"/>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6a1904f4"/>
              <w:jc w:val="both"/>
              <w:rPr>
                <w:sz w:val="28"/>
              </w:rPr>
            </w:pPr>
            <w:r w:rsidRPr="00D45196">
              <w:rPr>
                <w:rFonts w:hint="eastAsia"/>
                <w:sz w:val="28"/>
              </w:rPr>
              <w:t>内网</w:t>
            </w:r>
          </w:p>
        </w:tc>
        <w:tc>
          <w:tcPr>
            <w:tcW w:w="590" w:type="dxa"/>
            <w:vAlign w:val="center"/>
          </w:tcPr>
          <w:p w14:paraId="65109129" w14:textId="79E3404D" w:rsidR="00A4743F" w:rsidRPr="00E2307E" w:rsidRDefault="00A4743F" w:rsidP="00A4743F">
            <w:pPr>
              <w:pStyle w:val="6a1904f4"/>
              <w:jc w:val="both"/>
              <w:rPr>
                <w:sz w:val="28"/>
              </w:rPr>
            </w:pPr>
            <w:r w:rsidRPr="00D45196">
              <w:rPr>
                <w:rFonts w:hint="eastAsia"/>
                <w:sz w:val="28"/>
              </w:rPr>
              <w:t>1</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6a1904f4"/>
              <w:jc w:val="both"/>
              <w:rPr>
                <w:sz w:val="28"/>
              </w:rPr>
            </w:pPr>
            <w:r w:rsidRPr="00E2307E">
              <w:rPr>
                <w:color w:val="000000" w:themeColor="text1"/>
                <w:sz w:val="28"/>
              </w:rPr>
              <w:t>2</w:t>
            </w:r>
          </w:p>
        </w:tc>
        <w:tc>
          <w:tcPr>
            <w:tcW w:w="1231" w:type="dxa"/>
            <w:vAlign w:val="center"/>
          </w:tcPr>
          <w:p w14:paraId="7A124C26" w14:textId="366F5BEB" w:rsidR="00A4743F" w:rsidRPr="00E2307E" w:rsidRDefault="00A4743F" w:rsidP="00A4743F">
            <w:pPr>
              <w:pStyle w:val="6a1904f4"/>
              <w:jc w:val="both"/>
              <w:rPr>
                <w:sz w:val="28"/>
              </w:rPr>
            </w:pPr>
            <w:r w:rsidRPr="00D45196">
              <w:rPr>
                <w:rFonts w:hint="eastAsia"/>
                <w:sz w:val="28"/>
              </w:rPr>
              <w:t>普通用户</w:t>
            </w:r>
          </w:p>
        </w:tc>
        <w:tc>
          <w:tcPr>
            <w:tcW w:w="1391" w:type="dxa"/>
            <w:vAlign w:val="center"/>
          </w:tcPr>
          <w:p w14:paraId="2B004C6F" w14:textId="76DF6716" w:rsidR="00A4743F" w:rsidRPr="00E2307E" w:rsidRDefault="00A4743F" w:rsidP="00A4743F">
            <w:pPr>
              <w:pStyle w:val="6a1904f4"/>
              <w:jc w:val="both"/>
              <w:rPr>
                <w:sz w:val="28"/>
              </w:rPr>
            </w:pPr>
            <w:r w:rsidRPr="00D45196">
              <w:rPr>
                <w:rFonts w:hint="eastAsia"/>
                <w:sz w:val="28"/>
              </w:rPr>
              <w:t>PC浏览器</w:t>
            </w:r>
          </w:p>
        </w:tc>
        <w:tc>
          <w:tcPr>
            <w:tcW w:w="1807" w:type="dxa"/>
            <w:vAlign w:val="center"/>
          </w:tcPr>
          <w:p w14:paraId="45811744" w14:textId="79A96040" w:rsidR="00A4743F" w:rsidRPr="00E2307E" w:rsidRDefault="00A4743F" w:rsidP="00A4743F">
            <w:pPr>
              <w:pStyle w:val="6a1904f4"/>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6a1904f4"/>
              <w:jc w:val="both"/>
              <w:rPr>
                <w:sz w:val="28"/>
              </w:rPr>
            </w:pPr>
            <w:r w:rsidRPr="00D45196">
              <w:rPr>
                <w:rFonts w:hint="eastAsia"/>
                <w:sz w:val="28"/>
              </w:rPr>
              <w:t>内网</w:t>
            </w:r>
          </w:p>
        </w:tc>
        <w:tc>
          <w:tcPr>
            <w:tcW w:w="590" w:type="dxa"/>
            <w:vAlign w:val="center"/>
          </w:tcPr>
          <w:p w14:paraId="65109129" w14:textId="79E3404D" w:rsidR="00A4743F" w:rsidRPr="00E2307E" w:rsidRDefault="00A4743F" w:rsidP="00A4743F">
            <w:pPr>
              <w:pStyle w:val="6a1904f4"/>
              <w:jc w:val="both"/>
              <w:rPr>
                <w:sz w:val="28"/>
              </w:rPr>
            </w:pPr>
            <w:r w:rsidRPr="00D45196">
              <w:rPr>
                <w:rFonts w:hint="eastAsia"/>
                <w:sz w:val="28"/>
              </w:rPr>
              <w:t>1</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6a1904f4"/>
              <w:jc w:val="both"/>
              <w:rPr>
                <w:sz w:val="28"/>
              </w:rPr>
            </w:pPr>
            <w:r w:rsidRPr="00E2307E">
              <w:rPr>
                <w:color w:val="000000" w:themeColor="text1"/>
                <w:sz w:val="28"/>
              </w:rPr>
              <w:t>2</w:t>
            </w:r>
          </w:p>
        </w:tc>
        <w:tc>
          <w:tcPr>
            <w:tcW w:w="1231" w:type="dxa"/>
            <w:vAlign w:val="center"/>
          </w:tcPr>
          <w:p w14:paraId="7A124C26" w14:textId="366F5BEB" w:rsidR="00A4743F" w:rsidRPr="00E2307E" w:rsidRDefault="00A4743F" w:rsidP="00A4743F">
            <w:pPr>
              <w:pStyle w:val="6a1904f4"/>
              <w:jc w:val="both"/>
              <w:rPr>
                <w:sz w:val="28"/>
              </w:rPr>
            </w:pPr>
            <w:r w:rsidRPr="00D45196">
              <w:rPr>
                <w:rFonts w:hint="eastAsia"/>
                <w:sz w:val="28"/>
              </w:rPr>
              <w:t>公众用户</w:t>
            </w:r>
          </w:p>
        </w:tc>
        <w:tc>
          <w:tcPr>
            <w:tcW w:w="1391" w:type="dxa"/>
            <w:vAlign w:val="center"/>
          </w:tcPr>
          <w:p w14:paraId="2B004C6F" w14:textId="76DF6716" w:rsidR="00A4743F" w:rsidRPr="00E2307E" w:rsidRDefault="00A4743F" w:rsidP="00A4743F">
            <w:pPr>
              <w:pStyle w:val="6a1904f4"/>
              <w:jc w:val="both"/>
              <w:rPr>
                <w:sz w:val="28"/>
              </w:rPr>
            </w:pPr>
            <w:r w:rsidRPr="00D45196">
              <w:rPr>
                <w:rFonts w:hint="eastAsia"/>
                <w:sz w:val="28"/>
              </w:rPr>
              <w:t>微信小程序</w:t>
            </w:r>
          </w:p>
        </w:tc>
        <w:tc>
          <w:tcPr>
            <w:tcW w:w="1807" w:type="dxa"/>
            <w:vAlign w:val="center"/>
          </w:tcPr>
          <w:p w14:paraId="45811744" w14:textId="79A96040" w:rsidR="00A4743F" w:rsidRPr="00E2307E" w:rsidRDefault="00A4743F" w:rsidP="00A4743F">
            <w:pPr>
              <w:pStyle w:val="6a1904f4"/>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6a1904f4"/>
              <w:jc w:val="both"/>
              <w:rPr>
                <w:sz w:val="28"/>
              </w:rPr>
            </w:pPr>
            <w:r w:rsidRPr="00D45196">
              <w:rPr>
                <w:rFonts w:hint="eastAsia"/>
                <w:sz w:val="28"/>
              </w:rPr>
              <w:t>互联网</w:t>
            </w:r>
          </w:p>
        </w:tc>
        <w:tc>
          <w:tcPr>
            <w:tcW w:w="590" w:type="dxa"/>
            <w:vAlign w:val="center"/>
          </w:tcPr>
          <w:p w14:paraId="65109129" w14:textId="79E3404D" w:rsidR="00A4743F" w:rsidRPr="00E2307E" w:rsidRDefault="00A4743F" w:rsidP="00A4743F">
            <w:pPr>
              <w:pStyle w:val="6a1904f4"/>
              <w:jc w:val="both"/>
              <w:rPr>
                <w:sz w:val="28"/>
              </w:rPr>
            </w:pPr>
            <w:r w:rsidRPr="00D45196">
              <w:rPr>
                <w:rFonts w:hint="eastAsia"/>
                <w:sz w:val="28"/>
              </w:rPr>
              <w:t>1</w:t>
            </w:r>
          </w:p>
        </w:tc>
      </w:tr>
    </w:tbl>
    <w:p w14:paraId="528F3F03" w14:textId="66C842CF" w:rsidR="00456D34" w:rsidRDefault="00456D34" w:rsidP="0029142E">
      <w:pPr>
        <w:pStyle w:val="2185d434"/>
        <w:numPr>
          <w:ilvl w:val="0"/>
          <w:numId w:val="0"/>
        </w:numPr>
        <w:spacing w:line="360" w:lineRule="auto"/>
      </w:pPr>
      <w:bookmarkStart w:id="4" w:name="_Toc111748501"/>
      <w:r>
        <w:rPr>
          <w:rFonts w:hint="eastAsia"/>
        </w:rPr>
        <w:lastRenderedPageBreak/>
        <w:t>2</w:t>
      </w:r>
      <w:r>
        <w:t>.2</w:t>
      </w:r>
      <w:r w:rsidR="00923A1E">
        <w:t xml:space="preserve"> </w:t>
      </w:r>
      <w:r w:rsidR="00923A1E">
        <w:rPr>
          <w:rFonts w:hint="eastAsia"/>
        </w:rPr>
        <w:t>体系架构</w:t>
      </w:r>
    </w:p>
    <w:p w14:paraId="14F98595" w14:textId="534B564D" w:rsidR="002E4531" w:rsidRDefault="002E4531" w:rsidP="002E4531">
      <w:pPr>
        <w:pStyle w:val="4268feef"/>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77777777" w:rsidR="002E4531" w:rsidRPr="00EB5B6F" w:rsidRDefault="002E4531" w:rsidP="002E4531">
                              <w:pPr>
                                <w:pStyle w:val="6b432991"/>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XXX</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CcXNYkcQMAAMkHAAAOAAAAZHJzL2Uyb0RvYy54bWycVU1uGzcU3hfo HQju49GvYw08DlS7NgIYiVCnyJricDREZkiWpDRyDtCgF+im2WTfM/Q2da6Rj5wZubYUJPVCo0fy 8fF73/seefpiW1dkI6yTWmV0eDSgRCiuc6lWGf31zeWzE0qcZypnlVYio7fC0RdnP/5w2phUjHSp q1xYgiDKpY3JaOm9SZPE8VLUzB1pIxQWC21r5jG0qyS3rEH0ukpGg8Fx0mibG6u5cA6zF+0iPYvx i0Jw/7oonPCkyiiw+fi18bsM3+TslKUry0wpeQeDPQFFzaTCobtQF8wzsrZyL1QtudVOF/6I6zrR RSG5iDkgm+HgUTZXVq9NzGWVNiuzownUPuLpyWH5q82VNTdmYcFEY1bgIo5CLtvC1uEfKMk2Una7 o0xsPeGYnD6fziZTMMuxNpmcHI+eT1tSeQnm9/bx8uev7pzNws6kPzh5AMdInuLXcQBrj4NvawW7 /NoK2gWpvytGzey7tXmGchnm5VJW0t9G6aEwAZTaLCRf2HYAOheWyDyjI0oUq6H4f//65/MfH8go 5Bb8g0u7gYWErjV/54jS5yVTKzF3BpJFI0UmHronYfjgtGUlzaWsqlCkYHd5Qd6P5HGAmlZ6F5qv a6F820tWVEhRK1dK4yixqaiXArnYl/kQFUYfeyRkrFS+rbGz/BfgjU3kvBWel6GCAeg9tjByENgB SY1m49EMN8QBXY2H48Fk2ulqPDiZtLraqQPkWeevhK5JMAASQFASlrLNtQuQ4Nq7dJhaFBEeQAW9 49JxPW0Y7RH3v/rqpmRGAEIIey8EMNcK4e7PD3cf/7779DuJ1e28QusRv/1Jo5l281+hC20Wumw8 Gp6MJ20FDvbh8HgyOY5t+FS6WOp0JfNeXIHH88qSDcM12pTSi6jPR16VCvQrHXa1/IcZtLHr6h8s v11usRjMpc5vkbzVqB5Sc4ZfShx0zZxfMItrGJN4WvxrfIpKNxnVnUVJqe37Q/PBH1XEKiUNrvWM ut/WLPR89VKhvgjpe8P2xrI31Lo+10gRNQOaaGKD9VVvFlbXb/HizMMpWGKK46yM+t489+3jgheL i/k8OrVXx7W6MbhwhlGjgdA327fMmk69HoV8pXsF7Ym49Q30OjNfe1AcFX7PYscz1Byt+F7AevAg /Xccve5f4LMvAAAA//8DAFBLAwQKAAAAAAAAACEAmuOKKHr7AQB6+wEAFAAAAGRycy9tZWRpYS9p bWFnZTEuanBn/9j/4AAQSkZJRgABAQEAeAB4AAD/2wBDAAgGBgcGBQgHBwcJCQgKDBQNDAsLDBkS Ew8UHRofHh0aHBwgJC4nICIsIxwcKDcpLDAxNDQ0Hyc5PTgyPC4zNDL/2wBDAQkJCQwLDBgNDRgy IRwhMjIyMjIyMjIyMjIyMjIyMjIyMjIyMjIyMjIyMjIyMjIyMjIyMjIyMjIyMjIyMjIyMjL/wAAR CAQwBSoDASIAAhEBAxEB/8QAHwAAAQUBAQEBAQEAAAAAAAAAAAECAwQFBgcICQoL/8QAtRAAAgED AwIEAwUFBAQAAAF9AQIDAAQRBRIhMUEGE1FhByJxFDKBkaEII0KxwRVS0fAkM2JyggkKFhcYGRol JicoKSo0NTY3ODk6Q0RFRkdISUpTVFVWV1hZWmNkZWZnaGlqc3R1dnd4eXqDhIWGh4iJipKTlJWW l5iZmqKjpKWmp6ipqrKztLW2t7i5usLDxMXGx8jJytLT1NXW19jZ2uHi4+Tl5ufo6erx8vP09fb3 +Pn6/8QAHwEAAwEBAQEBAQEBAQAAAAAAAAECAwQFBgcICQoL/8QAtREAAgECBAQDBAcFBAQAAQJ3 AAECAxEEBSExBhJBUQdhcRMiMoEIFEKRobHBCSMzUvAVYnLRChYkNOEl8RcYGRomJygpKjU2Nzg5 OkNERUZHSElKU1RVVldYWVpjZGVmZ2hpanN0dXZ3eHl6goOEhYaHiImKkpOUlZaXmJmaoqOkpaan qKmqsrO0tba3uLm6wsPExcbHyMnK0tPU1dbX2Nna4uPk5ebn6Onq8vP09fb3+Pn6/9oADAMBAAIR AxEAPwD3+iiigAooooAKKKKACiiigAooooAKKKKACiiigAooooAKKKKACiiigAooooAKKKKACiii gAooooAKKKKACiiigAooooAKKKKACiiigAooooAKKKKACiivLPjT44u/D2kW2haM7DWNVOxWT70c XQkejE8A/XuBQBJ44+M+l+GrxtI0e2bWNZzsMUR/dxN6MRklv9kfiRXDSeJfjBrject7Z6RE3IhW NAB+YdvzNXPBngu18PWSsyrLfyL++nI5/wB1fQfzrs47XjpXVGgkveOd1W/hPP49f+MOjN5v9pWm qxryYXRCG/Hajfka7LwZ8bbDWL5NH8SWh0XVidgLkiGRvTLcoT2ByPftV97QY6VyXi7whZ+IrFo5 UVLpFPkzgcofQ+o9qJUIte6CqtfEe60V5B8FPGl7ex3fg/XZCdT0sfuGc8yRA4Iz328YPcEelev1 ynQFFFFABRRRQAUUUUAFcn43+Ieh+BLJZNRlMt3IMw2cJBkf3/2V9z+GTxV3xp4ot/B3hS91q4AY wriGM/8ALSQ8Kv59fYGvBPB/h+48RX8ni/xIxu768fzYVkHCjs2P/QR0AA/C4Qc3ZEzkoq7NWb4j fFDxUfO0WzttFsWP7t2RWYj3MgOfqFFQi++MNp+9TxJbTnqYyiHPt80YFd/DajHSpjaDHSuj2MFu Ye0mzk9F+OOq6Pfx6f480U2yucLe2qHA9yuSGHqVP4GvarG+tNTsob2xuI7i1mXdHLE25WHsa8r1 fRrTU7KS0vIFmhccqw/Ueh965DwBrd38NPHsfhq+uGfw/qsn7h3/AOWUh4U+3OFb6g1lUpcqutjS FTm0e59F0UUViahRRRQAUUUUAFFFFABRRRQAUUUUAFFFFABRRRQAUUUUAFFFYXjLxLB4Q8J3+tzq H+zx/u4yfvyE4VfzIz7ZoAxvH/xN0fwHbCOb/TNUlGYbGJsMR/eY87V/DJ7A848on1/4qeMS039o LoNi5ykMI8twPqAX/Mj6VU8D6Fca1eS+LtfY3Wo3rmSIyj7o7Njt7egAxXp0NqMdK6YUVa8jCdV3 tE81Hhjx5Axmh8e6mZjyd9zNg/X5jn8qv2XxO8feCZVHimzTWdMyAbiIBXQf7wA/8eHPrXoRtRjp VG7skkieORFdGBDKwyCPQirdKD20J9pNbndeG/E2leLNIj1PR7pZ7d+GHRo27qw7Ef54rXr5m0+9 l+E3j+2vbd3Hh3U3Ed1D1VBnr9VzuHfGRX0wrBlDKQVIyCO9csouLszojJSV0LRRRUjCiiigAooo oAKyPEnibSfCekSanrF0sEC8KOrSN2VR3J/zxWszBVLMQFAySTwK+Zby8m+LXj+41C5Z/wDhHtOf y7WHoHGePxbG4+2B6VUYuTshSkoq7Na9+Jvj7xvMw8L2qaNpeSBcSAM7/wDAiD/46OPU1QPhjx5M wmm8e6mJRkjbczYH0+YY/KvQ7SyjiiSOONURRhVUYAHoBV4Wox0rqVKC31Of2k3sebQeIfip4OYS m+TX7FDl4ph5jkfXAfP0J+lereAPibo/jy2aOEGz1SIZmsZWywH95TxuX8MjuBxnKmtRjpXmfjbR LnQ72LxfoDG11GycSS+WPvjuxHfrz6gnNROirXiVCq72kfS9FYfg/wASW/i3wrYa1bgL9oj/AHkY P+rkHDL+BB/DFblcxuFFFFABRRRQAUUUUAFFFFABRRRQAUUUUAFFFFABRRRQAUUUUAFFFFABWT4j 8S6V4U0iTU9Xulgt04UdWkbsqjuT/nitUkKCSQAOSTXzNf3s3xb+IFze3Dv/AMI7preXaw9A4z/N sbj3xgelVGLk7IUpKKuzVvfid498bzsPCtqmjaXkqLiUAu/1Yg/ko49aoHwx48mYTTePdTEo5Gy5 mwPp8wx+Veh2dlHFEkcUapGowqqMAD0Aq8LUY6V1KlBb6nP7Sb2PNYNf+Kng4iYaguvWSHLwzAyu R9SA+foTXq3gD4naR48t2iiBs9UiXM1jK2WA/vKeNy/hkdx0zmTWox0rzPxvodxo15F4v0BjbalZ OJZDGPvjuxHf39QTmonRVrxKhVd7SPpaisHwb4mg8X+E7DWoBt8+P97H/ckHDL+YOPbFb1cxuFFF FABRRRQAUUUUAFFFFABRRRQAUUUUAFFFFABRRRQAUUUUAFFFFABRRRQAUUUUAFFFFABRRRQAUUUU AFFFFABRRRQAUUUUAFFFFABRRRQAUUUUAFFFFABRRRQAUUUUAFFFFABRRRQAUUUUAFFFFABRRRQA UUUUAFFFFABRRRQAUUUUAFFFFABRRRQAUUUUAFFFFABRRRQAUUUUAFfOmvSHXP2htRMxLx6ZAqwq 38OEUf8AoUjH8a+i6+dPEMTaD+0JfGbKxapArRM3fKr/AOzRsKul8aIqfCz0G0QYFakaDFZdpIMC tOOQYrrne5hC1hXQYrNu0GDWk8gxWZdyDBohe4T2PODIdD+Ovhu/hO37cy28vo27Mf8AJl/IV9IV 83GM678dPDVhCN32F1uJTnhduZP5Kv5ivpGuWtbndjel8CCiiisywooooAKKKKAPD/2hbmS5fwvo CswjvLppJB2yNqL/AOhtW5p8CRRRxooVEUKoHYCsT9oa0ltv+EY8QIrNHZXTRyegJ2uv/oDVtadc RzQxyxsGR1DKw7g9K6sPsznrbo3IUGKlKDFQwyDFSmQYqne4LYp3KDBry34sWSv4djvFystrOrKw 6gHg/rj8q9RuZBg15b8WL0J4eis1y0t1cKqqOpA5P64/OqfwO5H21Y+gPDeoPq/hbSdSkIMl3ZQz uR6sgJ/U1qVmeHNPbSfDGk6a4Ae0s4YGx6qgB/lWnXCdYUUUUAFFFFABRRRQAUUUUAFFFFABRRRQ AUUUUAFFFFABXiv7Rl1KdA0LTEYql1el29PlXAz/AN9/pXtVePftD6VNc+DtP1aBSW068Bcj+FHG M/8AfQQfjQBa0y3jt7eKCJdscaBFHoAMCt2FBgVzeh6jFqOm215CQY541ce2R0rooZRjrXfPyOOB ZKDFU7hRg1ZMgxVO4lGDURvcuVrHnfxQs0uPB125GWgdJU9juAP6Ma9g+Hd/Jqfw68P3UrFpGso1 Zj1JUbSf0rxb4qaklv4Xa0yDLeSKir3wCGJ/QD8a9y8GaVJofgrRdMlGJrezjSQej7QW/XNZYj4i 6Hwm7RRRWBsFFFFABRRRQBzHxGvZLD4ceILiEkSCxkRSDyNw25/DOa8h+GFmlv4NtHAG6dnlc+p3 ED9AK9o8aaTJrngnWtMhUtNcWcixKO77SVH5gV4f8K9SW48MLaMf31nK0bKeoBJYfzI/Ct8P8RjW +E9Ot0GBVwIMVRt5RgVcEgxWstyI2sRTKMVhanbx3FvLBKu6ORCjD1BGDW1NKMGuc17UotN0y6vZ SAkEZc5PXHQfieK0h5kTK/7Od1J/wjut6a7Era3wZQe25cH/ANAr2ivIP2eNLltvBN7qcwwdQvGZ OOqoNuf++tw/CvX6887AooooAKKKKACiiigAooooAKKKKACiiigAooooAKKKKACiiigAooooA5n4 iXsmn/DrxBcxEiRbGRVYHkFhtz+Gc14/8LrRIPB1rIoG6d3kc+p3Ff5KK9r8Y6S+u+DNZ0uIZmub ORIh6vtO39cV4X8KtRWbwz9jY4ms5WRlPUAksP5kfhW+H+IxrfCeoW6jAq4EGKo28gwKuCQYrWW5 EdiKZRg1halbxzwSwyLujkUow9QRg1tTSDFc7ruoxadptzeSkBII2c5PXA6fjWkCJlX9nS5lGha9 pjsWS0vQy57blwf/AECvaa8f/Z40yWDwbqGqzDB1C8JTjqqDGf8AvosPwr2CvPOwKKKKACiiigAo oooAKKKKACiiigAooooAKKKKACiiigAooooAKKKKACiiigAooooAKKKKACiiigAooooAKKKKACii igAooooAKKKKACiiigAooooAKKKKACiiigAooooAKKKKACiiigAooooAKKKKACiiigAooooAKKKK ACiiigAooooAKKKKACiiigAooooAKKKKACiiigAoopHdY0Z3YKqjLMxwAPWgCO6ureytZLq6njgt 4lLSSysFVR6knpXzT8U/F9j8Qde0+DwnYXVxeaa5xqK/KrA4OACOgIBDMR345zU/i/xRqHxZ8Rya Vpk8lt4Xs3+dwMeeQfvEd8/wg9ByeeK6TRtJsNLtvsVhCsaR43ADkkjqT3Nb0qLnq9EY1Kqjoty1 o+oSSWkS3JC3aIonQfwvjn8M9K247sY61mTaXFdbWO5JVGFkjOGH/wBb2NRHT9WiGIrm3mHrKhQ/ pkfpXU7dTnV+hsvdjHWua8VeIk0LRZ75k8x1GI0/vMeB+HrVv7Bq8mRJcWsI9Y1Zz+uBTk0mGHcz 7ppGGGkl5JHp6AewoXkDv1Mz4AWumXdzqmv3Wp2tx4gu2K/Zt2JIY85Y4P8AeOOmQAAM8kV7rXzV r3gKP7Qup+HpW0zU4TvjMDFFLe2Pun3FehfCv4nS+Inbw54iX7P4itQRlgFFyB1IH94DkgcEcjjO OKpTlB6nXCcZLQ9TooorMsKKKKACiivGfi58Q75NQXwT4Wkb+1JwBd3EZwYVIzsB7HHJPYdOTwJX 0Buwnxk+IPhu40W88IQQvq2pT4XbbN8tvIDlSWwcsD/CPcEiud8Ayalp2hw2GsK0Uyk/Z1c8mPjA +o547DFO8L+E7Dw7FGuBNfyg752Xk+oHoK6prGK5i8uaMMp7H/PFdtKk4at6nJUq8+i2L8V2Mdal N2Mdaxf7Kv4Qfst4HXslwucf8CHP5g0n2PWycM9ko7kF2/TitNCfeLt3epHE7u2FUZJ9BXmfgu/0 vxv8V7a+12+t7OzsiGsrS4OPPcH5Rk/LnOCQTzwBnt6ANG+YSXc73LqcgEbUH/AR/XNYfiTwVpWv Ru0sIhuiPluIhhs+/wDeH1qKkHONkOElB3Z7/RXz74F+IereB9bh8L+MJ2n0uU7bTUHJPlDoMseq eueV+lfQIIIBByD0IriaadmdaaauhaKKKQwooooAKKKKACiiigAooooAKKKKACiiigAooooAK8Y+ JnxX0q5trzwjodiNcvLpGgmIyYYz7Ecsw68YAx14xUfxf8d6hcamvgTwzIwvJgPt1wjY8tSM+Xnt xyx9CB3NZPhvw1YeG7aKCFPMuZuJJyvzOcZP0Uen9a1pUnPXoZVKihp1M/wJZ6l4a0r7Lq5CRyPv iAbcIs9VJ6DJ59OtegQ3fHWq62yyIVdQykYIIyDVc6EUz9jupbb/AGOHQfgen4GuyyirHNq3c1jd 8dao3d8kUbPI4VR1JNVzpGokYOpoPcW3P/oVOTRYo5BLK8lxKOQ0pzt+gHA/KhNdENp9Ty/SNc0z Uvixa3njOWSw0+yfdbwSREruB+Tf6AnDE4I4x0r6rhniuYI54JUlhkUMkkbBlYHoQR1FeLa14f0/ WrYwX9skq4+VsYZPcHqK5Xw94k1n4Q61Ha3Ust94VuZMEHkwk9Svow6kdG+vTmrUpL3tzenUi/d2 PpeiobS7t7+zhu7SZJreZBJHIhyGUjIIqauc2CiiigAoorhvih4/j8CeHfMgCy6rdkx2cJ557uR6 LkfUkCgB/j34naJ4Eg8q4Y3eqOu6Kxib5j6Fj/Cv6nsDXh3hi11s+Kr3xPNpyadZXrO8lpHnPzHO QpycA8/ngYq94a8MSRSS+I/ETvdatOTMxm+Yxk/+zfy6Cu+hhyAcY9jXZSoW96W5y1Kt/dWw+0vk kjV43DKRwQaui7461mSaJDJIZYXkt5TyWiOAx9weD+VMGkaiBj+00Pu1tz+jVq2uqISfQvzXYx1r yL4ja5Le6ja6VI0tto7SKZ7tIy4fnnHZtvXGetem/wBhF+by6luf9jhEP1A6/iaddadbz2zW01vH JARtMbICuPTFKUeaNloCfK7vU9B8GXnh+68L2Ufhm6in023iWGPYeVwOjA8hu5yM85rfr5eu9J1b 4e6qPEnhGZ1hQ5urNiWRk7gj+Jf1HUH09/8ABXjCw8beHIdVsSFY/JcQE5aGQdVP8we4IrinBwdm dcZqSujoqKKKgoKKKKACiiigAooooAKKKKACiiigAooooAKKKKACiiigAooriPif4+i8CeHPOiCy 6pdkxWcJ/vd3I/urkfUkDvQA7x58TtD8CQeXcsbrU3XdFYxH5j6Fj/CvuefQGvDfDVtrkni298US 6cunWV6zvJaR55Dc5Cnng89u+Bg4q74b8MypLJ4k8SSPd6tOfOYzHcY/8W/l0Fd/DDkA4Iz2NddK hb3pbnLUq392I60v0ljV43DKehBq8LvjrWZJokMshliaS3lPJaE43fUHg/lTBpGogYGpofdrbn9G rZtdUQk+hfmuxjrXkfxH12W81C10mRpLfR2kUz3SRlw/POOx29cZ5Nemf2GX/wCPy6luP9jhEP1A 6/iaddadbzWzW0tvG8BG0xsgK49MUnHmjZaAnyu71O/8FXnh668K2UXhm7iuNNto1hQp1XA/iBwQ x6nIzznvXQ18v3Wkat8PtU/4STwjM6xx83NmxLIydwR/Ev6jqD6e++CPGWn+OPDsWqWR2P8AcuLc tloZO6n27g9xXFODg7M64zUldHR0UUVBQUUUUAFFFFABRRRQAUUUUAFFFFABRRRQAUUUUAFFFFAB RRRQAUUUUAFFFFABRRRQAUUUUAFFFFABRRRQAUUUUAFFFFABRRRQAUUUUAFFFFABRRRQAUUUUAFF FFABRRRQAUUUUAFFFFABRRRQAUUUUAFFFFABRRRQAUUUUAFFFFABRRRQAUUUUAFFFFABRRRQAUUU UAFeVfHfxPNo/hCHRrJmF7rMhgG08+UMb8fXKr9GNeq18+fE+U6r8c9HsGOYbG1V9vYN875/9A/K qiuZpCk7JsseH9Jg8O6BFbgD90m+Vh1d+5/oPwrotOtWjt18wfvH+eT/AHj1/wAPwqjIu97aDtJK C30X5v5gD8a3oFr0JaaLocMddX1JI4qnEVPjWpwtZNmyRUaKq8sVaTLVeVeKEwaMKUqbh4MHeqB/ Ygkj+lcB490ma28jxNpbGDUtOdZDInUqDwfqP5Zr0G+Xy9StpO0ivEfr94f+gtVO+gjngkhlUNHI pRlPcEYNa254uLMm+SSkj0fwd4kh8W+E9P1uEBftMf7xAfuSA4ZfwIP4YrdrxL9ne8lisvEegysT 9hu1kUH/AGtytj8Yx+de215p3BRRRQBi+LvEEfhbwnqWtSAN9lhLIp6M54QfixA/Gvn/AOHumTSw XHiHUGabUNRkZzK/UqTkn8Tk/lXdftFX7weBLGyjYg3d+ocD+JVVjj/vrb+VULSJdL0WOKNeLaAK o9dq4FdOGiruT6HPiG7KK6l6wj864luD0B8qP6DqfxP8hWzFF7VU0+3EFtFEOdigE+p9a1Yl4rds zihFipTFxVlVpStZ3NLGfJFWddlYmjDA/vH2AjscE8/lW3ItY2spiwklA5hKy/8AfJBP6A1aloQ4 nMeKvD8Ov6PNaOFEoG6GQ/wP2/Dsfauj+Bniy41fw5c6BqTN/aGjOIvnOWaI5C591IK/TbUc4Fcf 4PnbQf2gIY0ykOrW7K4HQ5Qn/wBDj/WoxMbpSHQlZ8p9F0UUVxnUFFFFABRRRQAUUUUAFFFFABRR RQAUUUUAFZPifXIvDfhjUtZlAZbOBpApP3m/hX8TgfjWtXlf7QV61p8MjCrEC7vYoWx3ADP/ADQU AecfDzT5riG68RX7GW+1KVnMjdSu7k/i2fyFd1Yx+ddSzn7qnyo/w+8fz4/4DWXo0Sab4btVAAWC 1XPvhea6DTYPJtIYz94KNx9T3/WvRS5YqJw35m5F6KL2qysVES8VZVazbNEiAxCoZIuKvlahdaEx tGJfMLdFcrkF1Q+2TjP5kVj61pVvqunT2NygaKVcdOVPYj3B5re1aEy6fcIv39hK/wC8OR+uKosy zQpKv3XUMPxrWDvozKatqjO+A+v3VpPqvgfUpMy2DGa1yf4CcOB7ZKsP9417bXzZBKdF+O3hu9j4 F6RBIB/EW3R8/mv5V9J1wVI8smjshLmimFFFFQUFfNF9eHx78XtS1SX59O0lvItlJyDtJCn8SGf8 q+htfvG07w5ql8pIa2tJZgR2KoT/AEr50+FluE8OSznl5rliW74AA/x/OtqEeaauZVpWgdt5fnXc MH8KfvX/AA+6Pz5/4DW3DFWZpi75bmY/xSbB9F4/nurchWutvqc8UOSKpPKFTItP21k2apFJ4qpz x/KcDJ9K1nWqky1UWTJHP5W5tY5guFkQNg+46VxvhO+f4dfFqC3Vtmi64wiZOioxOF+m1iPorGu0 t12xTQ/88pnX8Cdw/RhXBfFK13+H4btTtktrhSGHUAgjj8dv5U6q56d+xMHy1Ldz6corO0C/Oq+G 9L1FvvXdpFOf+BoG/rWjXAdgUUUUAFFFFABRRRQAUUUUAFFFFABRRRQAUUUUAFFFFABXzRqV4fHv xg1LUZfn03R28i2UnKkqSAfxYM35V9Ea3dtp+g6jerndb2ssox6qpP8ASvnH4WW4Xw7NcHmSe5Yl u5AAH88/nW1CPNNXMq0rQO38vzruGD+Ff3r/AIfdH58/8BrbhirM01fMnuZvWTy1+ijH891bkK11 yfU54ockVSeUKlRak21k2aJFN4qpzRcHAzWq61UmWqixSRz4K3NrHMFwsiBsHtntXG+GL8/Dn4s2 6oQmi64RDInRY2JwD7bWI+isa7S3XZHPD/zymdfwJ3D9GFcJ8UbQS+G0uRw9tOrBu+DkH9SPyp1F z079iIPlqep9NUVleGdQbVvCukak/wB+7soZ2+rICf1NatcB2hRRRQAUUUUAFFFFABRRRQAUUUUA FFFFABRRRQAUUUUAFFFFABRRRQAUUUUAFFFFABRRRQAUUUUAFFFFABRRRQAUUUUAFFFFABRRRQAU UUUAFFFFABRRRQAUUUUAFFFFABRRRQAUUUUAFFFFABRRRQAUUUUAFFFFABRRRQAUUUUAFFFFABRR RQAUUUUAFFFFABRRRQAV87eNP+TiD/16L/6Kr6Jr528fD7L+0HA8p2rcWaFCe/yMv81IrSl8a9SK nwM6SH5tUi/2IWP5lf8AA1vQVz1u3/E0PvCP/QjW7A9d0luckXsacdTiqcb1OHrFo2TJG6VXk6U9 nqvK9CQNmTq/C28n9y4T9Tt/9mqrcd6m1l/9Bf2ZD+TCq07da3prUwqPQyfgWSPHvjZRwvm5x/21 eveK8G+Bf/I/+Nf+uh/9GvXvNedL4md0dkFFFFSM8T/aPU/2BoLdhesD/wB8/wD1qWfmCNP78sYP 03An9BUn7R8b/wDCI6ROFJSPUMMfco2P5GqxmWWK1lQgo0qMpHcHpXVh/hkc1f4onS29aEXSsqB+ laET1rJERZeXpSmoVelL1nY1uJJWbeoJbeWP++pX8xV2R6ozPVxREmZEMnm6fbyHq0Sn9K43JX46 +FCOCQoz7Zkrq7Vv+JfEPTI/ImuSzn45+FP+A/8AoT0638Eml/FPpWiiiuA7AooooAKKKKACiiig AooooAKKKKACiiigArx/9o7/AJJ5p/8A2FY//RUtewV5P+0NaSXHw2ilRSVttQilcjsCrpz+LigD Ej50SFf76RJ+ZUf1rprftXI2N1HdeH7C4jYFHEDA/wDAlrqYH6V6ctzgi9DWiPFWVNUIpKsq9YtG yZYJqFzQXqGR6SQ2yCc8GsC0P/EsgX+4mz/vnj+lbM0lYVs3+jSD0nm/9GNWsFqYzehxmvEj4qeC CDj/AImEA/8AIyV9NV8x66c/FPwR/wBhGD/0clfTlclf+Izpofw0FFFFYmpi+MFL+CNfQdW024H/ AJDavBPhh/yKUf8A12f+dfQfiG2kvPDOq2sKlpJrOaNAB1JQgfzr50+F1yj+GnhB+eG4YMPqAR/X 8q6ML8ZhiPgPQdG/48Im/v5f8yT/AFrchNc9o74062HpGo/StyGSuhrQyT1NBDUmeKrI9P31k0aJ jnNVJjUzvVSaSqihNmN93UL1P7xST812/wDstcb8Sv8AkTrr/fj/APQhXXSv/wATaY+sCfoz/wCN cd8SDnwfdf78f/oQrRr92/mY399fI9w+H5J+HPhsk5/4lluP/Ia10dc38Pv+Sc+G/wDsGW//AKLF dJXnHeFFFFABRRRQAUUUUAFFFFABRRRQAUUUUAFFFFABRRRQBj+LP+RN1z/sHz/+i2rwH4XsD4TQ ek7j+VfQuv2z3vhzVLSMEyT2ksagdSWQgfzr5y+FtwjeHJYAf3kVw25e4BAwf5/lXRhvjMMR8B6F o3/HjG398s/5sT/WtyE1z2jvjT4B6KBW3DJXQ1oZJ6mihqTPFVken76yaNEx7mqkxqV34qpNJVRQ mzH+7qN6n97ZJ+Y2/wDstcf8SP8AkTL7/ej/APQ1rq5X/wCJtMfWBP0Zv8a5H4jNnwbe/wC9H/6G ta2/dy+Zjf318j2n4ckn4beGyTn/AIl8I/8AHRXT1y/w4/5Jr4c/7B8P/oIrqK807wooooAKKKKA CiiigAooooAKKKKACiiigAooooAKKKKACiiigAooooAKKKKACiiigAooooAKKKKACiiigAooooAK KKKACiiigAooooAKKKKACiiigAooooAKKKKACiiigAooooAKKKKACiiigAooooAKKKKACiiigAoo ooAKKKKACiiigAooooAKKKKACiiigAooooAK81+Lfw8ufF9la6porBNd045hy23zlznbk8Ag8gnj qO+R6VRQB8uW/i/WNK1+xsvE2iS6c75geaYNGCcj5gCMYBx0OOc16ZDNwOa7Txl4J0fxxpAsNWiY GM7oLiIgSQt3Kkg8HuDwfwFeO3/wz+IHgkmXw5fprenJyLZxhwPTYT/6C2T6V0wr9JmE6PWJ3kc3 vUwm968rh+Jzadci08R6JfabcD7wZD+e1gCB+ddJZ+PPDl4B5esWyk9pW8v/ANCxWylCWzM7SW6O wab3qvLNWYurWcy7oruB19VkBFR3OoQQJumnjjU93cAfrVqJDkJq0ubKQeuP5iq80ma5nXfHehWo 8gXf2iTeu4W43gAMCeen61k6l40fVpI9K8LQT32oXXyIUjI259Aecj16DrT9pCLbbIcJySSR1vwJ OfHvjMjkGTr/ANtXr3quE+FngFfAnhto7krJqt4RLeSA5AI6ID3C5PPck13dea3d3PQSsrBRRRSG YPjHwva+MfC95ot2dgmXMUoGTHIOVb8D1HcZFfOV7J4y+H1mdN1rQpZ7W1dTFerkxbAwwN4BGDwA DgjIGK+q6q6jp1pq2nXGn39ulxa3CFJYnHDA/wCetVGTjsTKKlueSaPqkGp6db3tu4aKZAw5zj1B 9x0NbEU3vXK6t8D9b0CaS98Da6+3O77FdMAT7Bvut/wID61z0njXxJ4YcQeLfDF1b4O37RGhVW+m flb8GrqVeMvi0Od0pR2PVFm4604ze9cJYfEfw1eop/tEQMeqToUI/Hp+tbkOu6ddLm31C1lB7xzK 38jWiUXsyW2tzYkmqlNLVd72LyzJ5qbB1bcMfnXPat4y0TTEJn1CJ37Rwnex/AdPxq0lHVmbbeiL 9tJ/oa/7zY+m41y8Z3fHLwrjqCv83qi3xF0iHSVMHnTXWMCDYVOfc9MfTJrvPhF4A1JtXk8b+J4W ivZQRZWzrgxqRjeR244APOCSe1Y16kfZqKNaNOXtHJntVFFFcR1hRRRQAUUUUAFFFFABRRRQAUUU UAFFFFABVHWdIs9f0a70rUIvMtbqMxyL3+o9CDgg+oq9RQB8xa14O8d/Dm0vo7SCLU9BjzKtz18p Ac5K5BU9z1HXFdT4X8R2+v6TDdRSJ520edEp5jbuMdcele5uiyIyOoZWGGVhkEeleP8AiT4CabcX T6j4V1GbRb3JZYwS0OfbHzJ+BI9BW1Os476oynSUtjSim96srN715rcJ8T/B+U1TQTq9qn/Lxaje SB3ynIHuyg0WXxZ0ST5L2K6s5QcMHj3AH8Of0rdVIS6mXJOJ6YZveoZJq5SDx34cuVzHrFsAf+ej bD/49ipm8VaGVJGs6eQOpF0nH61olHuQ2+xszTe9YtvJ+5k95pP/AEM1h6p8Q9AsYyUvPtUnZLcb s/j0/Wucj+I8JtPIg026fUHciOHGQSxJHTnv0xT9pTjLVkOE5LRF/VnEnxW8FxqdzrqEDFR1A85e f0P5V9QV418KPhvqVvqreMfFkZXU5Afslq45gBGNzDsccAdhnPPT2WuGrPnm5I7aceSCiwooorMs K8G8X/C7xH4e8TXPiDwPFHc2t2S8+nkgFGJycAkZXPIwcjOOle80U02ndCaTVmfN/grxVJeSXWk6 skVrqdrMyGHlc88jBJ5ByPyrvYpvetLxv8IPD3jS5fUGMun6owGbq3xhyOhdTw31GD05rze68HfF DwWxFkI/EOnr90qdzgf7pIfPsCwrphXVrSMJUXe8T0JJqf53HWvLYPilFZzm117R77TbpfvIUJx9 Q2CPyNblr8RPDV2Pk1WND6SqyY/MYrVSg9mQ1Jbo7N5qpyze9Yg8WaHJjZrOnknoPtKZ/LNZt943 8P2qMz6rbyYHSFvMJ/75zVrlW7Ibk+hqyyZ1OQ+kK5/M1yHxGlUeEp1ZgC8iBQT1O7P8gaz/APhZ unG9nleyu1hZAsb4XLbSe2eOvqa1/CXgvWfifrltq2tWsll4Zt23xxtkG49l9Qe7dMcDmonWgqbS 3Y40puab2R7h8P1K/Drw2GBB/sy34I/6ZrXR01ESONY41VEUAKqjAAHYU6uA7QooooAKKKKACiii gAooooAKKKKACiiigAooooAKKKKACvCPGPwu8Q6B4luPEXgaKO4t7ol7jT2IG1icnaCRlc8gAgjo OK93opptO6E0mrM+bvBfima7uLzSNXSG01K1mZfJHy55ORgk8g5HX0rvopvetPxt8IfDvjS5e/fz bDVGAzdW+PnI6F1PDfUYPvXm114M+KHgtmFiY/EOnr93B3OB/ukh8+wLCumFdWtIwlRd7xPQkmp/ ncda8th+KUdnObXXtGvtNuV+8pQnH1DYI/I1uWvxE8NXY+TVY0PpKrJj8xitFKD2ZDUlujs3m96q Sze9YY8WaHJjZrOnknoPtKZ/LNZ19438P2iMz6rbyY/hhbzCf++c1ouVbshuT6GpLJnU3PpCP5mu T+IkqjwhdKzAF3jCgnqdwP8AIGswfE3TTfTSvZ3awsgWN8KSxUntnjr61q+FfButfFHW7bUtXtZb HwvbtvVGypuPZfXPdugGcc1E60FTaW7HGlNzTeyPbvhypX4beHAwIP8AZ8J5H+yK6emxxpDEkUSK kaKFVVGAoHQAelOrgO0KKKKACiiigAooooAKKKKACiiigAooooAKKKKACiiigAooooAKKKKACiii gAooooAKKKKACiiigAooooAKKKKACiiigAooooAKKKKACiiigAooooAKKKKACiiigAooooAKKKKA CiiigAooooAKKKKACiiigAooooAKKKKACiiigAooooAKKKKACiiigAooooAKKKKACiiq9/cGz066 uVUM0MTyBT3wCaALFFcN4U8X+JfFvhqz1yy8P6Slvch9qzatIr5VyhyBbsByp7nim+GvGniLxTDq Etj4d0uNbC+ksZfP1eQEyJjJXFufl+YYzg+1AHZX2nWWp2xtr+zt7uBusc8QdT+BGK4vUfgz4D1H LNoaW7n+K2mePH/AQdv6VN4Y8YazrHjzX/D+oabYW0WlQwktb3Lyne43dWRdwIPouCP4s5HaSypD C8sjBY0UszHoAOpoA8jl/Zy8IOWMeoa1GT0HnRED/wAh5/Wo4P2cfCqSbptU1eVR/CJI1/P5K6/X vHGhz6DctonjPQbfUVTzLcyXsJV2HOxgTkBsbTjBGeOar+EvihoeseE7HUda1jRtN1CWMme1N9GC pBIyFLbhkAHaeRnHPWgC3ofws8GaBA8dtodtOzqVeW7Xz2YHqPmyB+AFbWi+F9C8O+Z/Y+k2lk0n 32hiAZvYnrj2q1pOr6frmnRahpd3FdWkv3JYzkHHUex9jVPWPFeiaBqOmWGqXwt7rU5fKtE8t28x sqMZUELy68nA59jQBs0UUUAFFcvb+Nbb/hOrjwjf2zWeobBNZMXDJdxbcllOBtYEOCp/ukgmrk/i zTbe5lt3g1d5Im2sYtHu5Fz7MsRB+oNAG5RXOR+MrSfV7PT4NJ19xckg3LaRPFDAQOPMaRVIz0BA I9cV0dABTXRJUZJEV0YYKsMgiuQ8F+KdT8T6hrtzLBbR6Hb3htdOlAYSTlMh2JJ2sucYI9x2rP0f xB4m17xr4wg024sf7J00La2fnQbh9qC5YFlYEjdkMP8AdxjnIBpap8LPBGrsz3XhyzV26tbgwHPr 8hFcrdfs8eC7iXfFPq1sv9yK4Qj/AMeQn9a7Xw14ok1PQrK612yGh6hczNbrZ3UoVndSR8m7BbIG QAPz610lAHjX/DN/hjzM/wBr6v5efu7os4+uz+ldHofwU8EaHOs4057+Vfutfv5oH/AcBT+Irc+I PiS58I+BtS12zhimuLUR+Wk2dhLSKnOCDxuz1HSrvhTWpvEXhbTtYntY7V7yETCGOUyBQenzFRzj Hbjpz1oAjtvBXhiz1b+1LbQNOivs7hMluoKn1HHB9xzW7RVe+uDZ6fc3QXcYYmkC5xnAJxQBYorj dA8S+KPEWgWWr2ugaOkF3EJEWXV5QwB9QLYj9TVa/wDGXiDS/GfhzQr/AEfTIk1eSUGSC/kmKqi5 PWJMHkeufbrQB3dFFFABRRRQAUUUUAFFFFABRRRQAUUUUAFFFFABRXnmjeJPFHiDxn4q0e0vNKtL fRp4kjaewkmdxIGOCVmQDG3070kfiDxhJ8RpvCX9oaGPL0z7f9q/subn94E2bPtHvnOfwoA9ErM1 Lw5oesknU9HsLxj/ABXFujn8yM1xWt674u0jx94R0aXVdLlttUmmM3kaa0eURQSp3Suec8EEYIGd w4r0igDgrz4L+ALxy7aCsTnvDcSoPyDY/SqDfAbwG0ocWN2qjqgu3wf6/rXTN470F9S1DSlbUZru xcR3Mdrp1zOYyRxlokYDPOOexrmPBviXVdMvdZsNcGu3mlwzL/ZN1Lol40zxEHKuRFk7flG5vmJ3 HkEYAOh0T4Z+DfD063GnaDbLOv3ZZi0zKfUFycH6YrpfsNp9r+1/ZYPtP/Pbyxv9OvWsbw/4y0nx LqOpWOn/AGsXGnMq3CXFrJCV3A44cAjoeCAeOlY1v8S4bvxRd+GoPDOutq9pEJp7f/RRsQhTncZ9 p++vQ96AO5ormNB8c6drms3WjPaX+matbAs1lqMIjd0BxvQgsrLnuD79Oa6egAorl/HfiPUPCWhJ rlpZR3lnbTL9vhORJ5J43RkcZDFScjGM9OtaEuuyf2dY3tjoupahHeRrKqwCJGjVlBG8SyJg89Oa ANiiuauPEetrbSNa+CNYknCkxpLdWSKzdgWE7ED3wfpW1plxdXemW099YtY3UkYM1q0qyeU3ddy8 MPcfp0oAt0Vw3ijW9Zm8feH/AAzoF4tuxVr/AFOTYj7bZSAFIb+82VyORwaxfiR4xhmg8L2ug+J7 exXUdRDvqMNygjWGL7+XPy4yV4PUjByMigD0m902x1OLyr+ytruMfwTxLIPyIrlb/wCEvgPUW3Te G7VDnP8Ao7PAPyQgVmxePbez8bSxy+LPD954ZltTKJmvrcTW8wwPLAVgWU4J+6Tk9eAD22i65pvi LSotT0m7S6s5c7JFBHQ4IIIBB9iKAOEk+A/gJ1wthdRnPVbt8/qTV/Tvgz4C02RJF0JJ5FOd1zM8 oP1UnafyrvK8y+H/AI01vxD8QPF+kX1xbPY6ZdyJbqIcSBRIUUbgcYATJyCSW6gDFAHoTaXp7wRQ PYWrQwjEUZhUqn0GOPwq2AAMAYAoooAKK4qTXPEN98QtS8Pabdaba29pZw3Ie5snnZi5II+WVMDj 3p3iO48Y6J4Z1TVRrOiSGztZJwi6RKpbapOATckDp6H6GgDs6KwvBep3es+CtG1K/dXurq0SWVkT aCSM9K3aACiiigAooooAKKKKACiiigAooooAKKKKACiiigAoorhPE3ifXLL4jeHvDWlS2MMeqQTO 8t1bNNsMas2QFdOu3HXvQB3dFed+K/EHjDwxc6DD/aGh3P8Aa2pxWGf7LmTyt5xv/wCPg7senH1p nxD1fxn4U8EahrEWtaQ7w7FXydKdHG51XILTuuRnPKmgDvr3TrHU4fJv7K3u4v7k8SuPyIrlL/4S +BNSYtN4btEJOf8ARy0H6IQK6vT3nk021e5dHuGhQyNGhVSxAyQCTgZ7ZP1rL1jxho+havaaVfS3 P228jaS3igtJZ2kC9cCNWPAyenQUAcjJ8B/ATrhbC6jOeq3b5/Umr2nfBnwFpzpIuhJcSLzuuZnk B+qk7T+VZ0viTVbP4jW1zY/29ceGryFzfwXGi3jfZ5VXCtFmLcN2F+UfL94nkg108Xj7RJfEdjoQ XUo72+V2gW406eANtGT/AKxFPQE5xjjkigDcOlac1vFbtYWpgh/1UZhXan0GMD8KtAAAADAHQCob y8ttPs5ry8nSC2hQvJLIcKqjqSa4+5+JVvb6C+vJ4a8Qz6Oq71vI4IgHj/56BGkEmzHO4qBjnpQB 29FVNL1K21nSbTU7Ni1tdwrNESMEqwyMjsat0AFFFFABRRRQAUUUUAFFFFABRRRQAUUUUAFFFFAB RRRQAUUUUAFFFFABRRRQAUUUUAFFFFABRRRQAUUUUAFFFFABRRRQAUUUUAFFFFABRRRQAUUUUAFF FFABRRRQAUUUUAFFFFABRRRQAUUUUAFFFFABRRRQAUUUUAFFFFABRRRQAUUUUAFFFFABRRRQAUUU UAFFFFABVHW/+QDqP/XrJ/6CavVz3jy8On+APEF0r7HTT5tjZ6MUIX9SKAOO+FOneKIfhjoi2mq6 TBbtHJJHHNpskzgNI7cuJ0B65+6MdOcZql8KbfxE9h4m+w6rpcKjxBdCUT6bJKWkwmWXE67VPGFO SPU10Pgnwrq1r4H0SF/E+sWbCzjZraOK0KxEjO0boGbjPcmue+FOj311YeJjD4k1S0CeILpGEEdq RIQEy7b4W+Y98YHHAFAFzwEl2nxh8eLfTwT3ISz3yQQmJG/d8YUsxHGP4j/SvRdb/wCQDqP/AF6y f+gmvOvAVvLa/GHx5DNeT3kipZ5nnCB3/d9wiqvtwB0rqviPrSaB8Pdbvmk8uT7K8UJxk+Y42Lx9 WB/CgDkPhB4lsNP+FujWs1vqryJ5+TBpN1MhzPIeHSMqevY8dOtdXq/i/TJNFv0W21sFreQDdod6 o+6epMWB+NXvA+it4e8D6NpUkaxzW9qglVRwJD8z/wDjxNbrosiMjqGRhhlYZBHoaAOB+CX/ACSH Qv8At4/9HyVyvxZs21i61jWLMl7vwpDbPCAeEkaQSOffEYBxXsttbW9lbR21rBFBbxKFjiiQKqAd AAOAK800XQJvGXhrXtTTWr+1t9duLr/R4EtzHLGCYkJLRF+VQchunT1oA9H069i1LTLW+gYPDcwp MjKcgqwBH86kuZnt7WWaO3luHRCwhi273I7DcQMn3IFcP8GtVbVPhjpiSkfaLEvZSp0KFGwoI7HY UrvaAOBXxal38QrTSW8HXEOsHTZLiK5vZIA8ce7AGUZyFYgg4OQcfKQch3ijxtr/AIQ0ZdT1PQdJ MbzJCkUOryNI7scAKPswycZOAegNUrgj/ho20GRx4aI/8jtXPP4yh8SePWvrzwv4j1C10O6a2srS zshKkdyCA00zbgocHhRk7cFuCRQB313d+PLvTc6Zpfh61uJArJJdahcSBRwTmP7OhzjjqMfpTPG+ p6/p3gKaWx0ue51adFgkXTlM5ty4w0iggM4XsMemcDJHOa/428TaD4l0nUToOoxeH7+aOzuoL7yN 0UjHCvGY5GYE9wwx8oAwWyO18YT+IbbwvdyeFrWG51f5RDHMQBywDEZIBIBJGSBx36EA8lvY31W6 sPDlhoN5p+i+EFW8lg8yJpbi6xmGLMbMoZiSzHOfmbO04J5/wpFpZ+HHjdvEWjG78QLLe/6WdJe5 MUvkj/luqMqYfJ+8MdeBzXpfhLQ9V8I6BZ23iPXtG0sz3PmOYVBnurhiCS80zMHdgCCFTP8AdIwK 5DQJtXXwF8TFs7GxmsmvdS86aa8eORP3XO1BEwbA5GWXJ4460AbXgU+El0DwrA/gie6vZ7ePzdRX w8zRxSADDvMyDOT/ABruHGSQOa9hrzf4fy+MD4T8Ji2stDXR1tIxO0t3MbiRNowygRhVYdSpLA9M jrXpFAHmnx4u47f4VX0TsA1zPDEgJ6kOHwPwQn8K0fhLcSr4LGjXabL7RbiTT7hOcbkOQRkDIIII NY/i0Hxv8T9E8MW3z2OiSDU9TkUZVXH+rjz0ye4PZjjoak1m/Hw9+KA1e6Ii8O+I0SG5mZjtt7tA QrHsFZcZPsScY5APTq5rx54ksfC3hO6v9RiuJLV8W7i3ClxvyuQGIBx9a6QEMoZSCCMgjvXnPxws rvUPhtNbWVrNczvdQ7YoYy7H5uwHNAFOx0iz8OaJZ2c+heMo4ogkCSP4hjgVmJwoCreqoJJwAAKz /E4sPDFxYeMb7w54tQ6OzeULvVYriNmkwnzbriVh/wABA5xn20PjRs1VPDHhcSEPqWqLJMgbaPs8 anzCx6YAYHn+7x0q38WIf7f+Et1F4ej/ALSWR4PITT184ModfuhM5AHpQB6JBIZreOUxtGXUMUbG VyOhxxn6VJTIQRBGCMEKM/lT6ACiiigAooooAKKKKACiiigAooooAKKKOlAHlPhLRLu8+IXj67tt cvdOVr+GIraJCxfahOW82N/73GMd854xWg0e+Px7urX/AISTVBMPD4c3YjtfNI85Rsx5Ozb3+7n3 xxU/w28O22uxeIvEFzc3/lalrVzLbNaancQK8QbAOI3UHnIBOeBVe38O2DfHy7sPtGqeUnh8Sbhq 1z5u7zlGDJ5m/GD93OO+KAJfE2n3Vh8Xvh+LnWb7Ut73e03SQrsxGOnlRp1989O1et15J4m0e10n 4vfD8W0t9J5j3e77VfTXOMRjp5rtt69sZ/CvVbu6gsbOa7upVit4I2klkc4CqBkk+wFAHk/g/Ubq w+KXxE+zaNfalvurbd9keBfLwsmM+bInXPbPQ5xxnvv+Eh1T/oTNc/7/AFl/8kVzvwjt7ifQtU8R 3KyI+v6lNfRpKCGSInCA/gCR2wRivQqAPLvhkbib4hfEO7nsbi0Et1bAJPtJVgshKkqWUkAqeCeo 9axNP1ODSv2mfFU9xHdujaZGgFraS3DZ2Wx5WNWIHHXGOnqK9srx/wAPf8nQ+LP+wUn/AKDa0AS6 GU8bfGyTxLAZLK30K0Nl9luf3VzM53/O0R+YR4lJBbByF46get15R4+leD4zeATpRi/tORpUu1B+ ZrXK/exyRjziM8ZB969XoA4f4geK/EPhPw9qmq2+jaZNZWqp5c0165di7KozEIwOGbp5g4HXtWsx 8UXFvHeR6jotjA0CSPFLYy3Bjbblv3gmjBA552iuY+OeoWVv8LtUspruCO6uvK8iB5AHl2zRltq9 TgcnHSq/jnUdc1LR9C0bQdFn1fStVg3XU9nOFDxqoPlGTG2NX4G4nkbgBmgC54J8ReMPGelT6nFd 6Ra2YuHitZn0mUrcopI3r/pII6cgjg8ZODXU+H9N1/T2vDrWvxasJpPMhCWIt/IHdBh2yvTGefc1 ytxbeM9a8Kf2ba+GLHw5JCiizZdbO63ZPuYEcJUrwPlzgjg4re+H2p69q3g61n8S2b22qozxTB4v LMm1iA+3tkenB6jAwKAPONSvPG+mS6lBJpWm2/iLxPemztpDfmVxAq4DRoqfLEi7iSzA7mJK9qxY dCuvB/xb8HxWlhNc6fBFPBZwQyL51wVjcyyneVQFncn733VA7AV17eGtZ0nxhqXirxX48s9LhnZr W0eOOBX8jcWSNWmQhDjJKqGJ6knrVLXX+1fEzwA2h3NzGzretHPq1vO5yUySUkZHI64AIA4xxxQB JoWs6rD8WfHl1aeF9QubySCzxZm4tozGwhG3zG80qA3qu8gdRnivVtJury90u3uNQ059Ou3X97av Kkpjb03ISGHcH06gHivKdCsvEtx8WfHlva65p9rfGCzWW6XTGccwjaY0M3ykD+8XBPYdK9W0iC+t tKt4dSv47+8Rdsl1HB5IlPrsBIBx1wcZzgDoAC4SACSQAOSTXzx8K76a18fTeISD/ZfiXUryzRyu 3DjEqHJxkNuZenVa9U+JfiObR/DjabpambXtWzaafbRn52ZuGf2Cg5yeM4zWZf8Aw3aD4TWnhzS5 UXVdM2XdpcEZ/wBKVt5YZ6biWA9N3tQB6PRXJ+AfG9p400TzceRqlriK/s3G14ZRweDztJBx+I6g 11lAHkeiCPx9qera/wD8IToV7NBctprtqd+xz5WCCqfZ3C5DjnOalsNH0jxVp94mneCPA08au9tO be9aOSJgSpGRZhkPBwRj1B6GpvBi3Xw98B+KtT1+A2ajU7q9hV2XMiFUCY56swwAcc49ah+Fl7o3 gbwLpuma7ewaVf3qvfMLwGBHDEYw7gKzBQmQCSOM9qAN74X67Jq+jahZf2Zb6fbaNeNpsEUM7y/L GB1ZgCeo57+grua4T4Y6FqOiWniE6hbiEX2sz3duRIr+ZEwXa3yk4zg8Hmu7oAKKKKACiiigAooo oAKKKKACiiigAooooAKKKKACvMfFumzan8avCawX81i8NhdS+fAqFxwVwN6svO7uDxnvg16dXl93 pUfib47XBea4FrpGjRxSm1u5IGSWR2ZRujYEZUk4z2FAFD4maPfW9/4LEviTVLoy+ILZEM0dqDCS fvrshX5h/tZHqDUnxj0e/tPhfqk0/iXVb2NWhzBcR2oRv3qdSkKtx14I6VF8TPDthZaj4KSK41Rj ceILaNhNq1zKQpPJXfIdp/2lwR61L8Y/DVjp3wv1S6gn1V5EaHAuNWupk5lQco8hU/iKAPU7D/kH Wv8A1xT+QrzHxrcS2nxx8Ezw2U97Itrd4ggKB3zG44Lsq8deSOnrxXp1h/yDrX/rin8hXn+kMfEf xs1bVYHZrDQrFdNVuqPcMxd9p6ZUfK3fp7UAdR/wkOqf9CZrn/f6y/8AkiuG1K5vdS+O3gyWXRb+ wENrdlhcmJvl8txuzE7gDJA5I5Ir1migDy34zXQuT4U8Lu5EOt6tFHcIMjfEroCM9uXU+vFenmND F5RRfLK7duOMemK8w+M9oLaPwv4oaMtFoerRSzuP+WcTOuTjv8yIOhPP1r0qS+tYtPa/edBaLH5p lz8uzGc59MUARaRpVpoek22mWEbR2lsmyJGcsVX0yeTV2qum3jX+m2928DQGZN4jbqAemenbFWqA CiiigAooooAKKKKACiiigAooooAKKKKACiiigAooooAKKKKACiiigAooooAKKKKACiiigAooooAK KKKACiiigAooooAKKKKACiiigAooooAKKKKACiiigAooooAKKKKACiiigAooooAKKKKACiiigAoo ooAKKKKACiiigAooooAKKKKACiiigAooooAKKKKACiiigArnPFugS+KIbLSpNg0s3KT327BMqIdy xgehYLk+gPrXR0UAIAAMAYA6CuN8KeC9Q8K6DqtlaavCLu+1GW+SZrXekW8KNpXcN33euR1rs6KA PP8AwD4V8Q6X4l8Sa/4lntHvNTeNFW1BClIwQG9sjHHtzWvq3hu58ReKtPudSKLo2lN9ot7XhmuL nkCR/RUB+UDkkknGMHqaKACiiigCrqVm+oafNaR3lxZtKNvn2+zzFGecb1ZeRx078YPNZfh3wunh nw0NDstV1GSCNWW3muDE8sAPZTsAOCSRuDenTAreooA5bwj4GtfB0161jq2p3EV5I000N00RQytj LjbGpB4xjOOenTHQ39tJeafcW0V1LaySxsizw43xkj7wyCMirFFAHEab8LfD+naOLZfOfVPMaY63 kC+81iSX83Ge+MHII6g5OY5rH4n6eRDp2seHNVhyT5+qW0sMw54BEJ2nA4zgdOld3RQB58R8XyP+ ZG9v+PviumvtI1PU/C0mmz63Na6hLGA99YoIyjd9gOcDqOuffPNbdFAHPeHvBejeHJGuoIXutTkU CfUrxzNczHABy7cgHA4GBx0rkPDXw41VNN8S2eq6xe2Frq+oXMhtbI27B4ZBtyxeJmDEZ6NwMdDX qFFAHGRfD17fTLDTbfxh4kgtLAobeOGS3jxtGAGKwguvsxIPcGtfXl1+6h/s/RGis2lTD6nPh/JH qkY++/8AvbVHXnpW5RQBjeGfDGneFdL+xWCuzO5luLiZt0txIeru3djVjXtC0/xJotzpOqQCa1uF 2sOhB7MD2IPINaNFAHnvgPwj4x8J3cun3niO1vfDsBC2cMsBebZzxuyNmOOMuMDgLXS6vf8AiLfL a6HosLShTsvNQuRHb5xxhY90jYOMghfrW7RQByPh7wQdO8RXPibWdSk1XXriPyRKU8uG3izny4o8 naOnJJJwTwWbOb4u+GFpqjzav4ZnbQfEeCVu7NzEsxzuKyheu49WxnpndjFegUUAZ2gR6pDoFjFr c0U2ppCq3MsX3XcdSOB169BWjRRQAUUUUAFFFFABRRRQAUUUUAFFFFABVDWrS61DR7qzs7kW01xG YxPjJjB4LAeuOnvV+igCnpWmWui6TaaZYx+Xa2sSxRLnJCgY5Pc+9ZUXhG0j8cXfisXNx9suLEWP lggIqZDZHGd2VHf8K6GigDgF+HmoSfETT/EN94kur6x05HNrbXCLvR3GGG5QBt6HpngV0Pijw/J4 ns4tLlumg0uSQNerESJLhBz5QI+6pOMkckAjjOa3qKAGxxpDEkUSKkaKFVVGAAOgFOoooAK5KP4b eGIdUl1SKDUU1CZdkt2ur3YldeOC/m5I+UcE9h6V1tFAGJpHhDQtDv7jULGx/wBPuP8AW3c8zzzO MAY8yRmbHA4zjituiq17qNjpkKzX95b2kTNtDzyqgJ9Mk9eKAMuDwjo9v4tuPE4gkfVZohD5ssrO EXjhFJwucdvf1OczUPAjLdTXvhrXb/w/dTFmdIMS2ruxGXMD5XccdV29T61sf8JZ4b/6GDSv/A2P /GrVjrOlanI0en6lZ3boNzLbzrIVHqcGgDjf+ES+If8A0U//AMoFv/jW94b0PXdMaaXXfFM+tzNg Rj7JHbRxj/dTqfcn8K6KigDmtN8BeHdM8Q3mvRWIm1O6l803FyxlaM9P3ZbOwfTtx0wKpeJ/A7+J PGegaxJeNDaaYk4kSGWSKWQuABtdCpX3IPt3rsqKAOWi+Hnh2G9uL2JdUju7kKJ501m8DyhRhdze blsDgZ6Vd0vw5a+FdDfTvDNskCbi0cVzcyyRoT1I3FiB32jAJz0zmtyigDnND8IwaZqtxrd/cvqW uXKhJLyVQojT/nnEn/LNO+MknPJNdHRRQB594k+FsGreK7fxJo2r3Wg6kHH2uWzH/HwmRnuAGOOp yD3BrsLhdVtNMii0/wAm+ulAVpb+byt3qx8uMgn2AUfStGigDip/AL+IL6G78ZaodYjt5RLb6dDB 9ns42wOSm5mkOQeXYjDEYwa6vUdMsdXsJLHUbSG6tJRh4ZkDKccjg+h5HpVqigDivBPw+HgbVNVN hqs8uj3hVoNPlyRbMOuGzznOOgOAMk4zXa0UUAFFFFABRRRQAUUUUAFFFFABRRRQAUUUUAFFFFAC HO07QCccAnFY3h3QF0SO9mlm8+/1C5a6u58Y3MeFUDsqqAoHtnvW1RQBz/iPwnaeJr7Rbq6uJ4jp N6t7EsWPndSCA2QeMjtWF4++H+o+MoktYPEt3a6fNKpu7R1V4ygIPycBg2QOpIrvaKAKN9bXh0iS 10yeO3uDH5cU8q7xFxgNt/iI64yM1B4d8P2fhnRYdMsjIyISzyytukmkY5Z3PdiST/8AWrVooAKK KKAI7i3hu7aW2uYY5oJVKSRSKGV1IwQQeCCO1c5a/D7wzZtD5FhKIYJjPFateTPbxuSTuELOYxyS R8vB5FdPRQAUUUUAFFFFABRRRQAUUUUAFFFFABRRRQAUUUUAFFFFABRRRQAUUUUAFFFFABRRRQAU UUUAFFFFABRRRQAUUUUAFFFFABRRRQAUUUUAFFFFABRRRQAUUUUAFFFFABRRRQAUUUUAFFFFABRR RQAUUUUAFFFFABRRRQAUUUUAFFFFABRRRQAUUUUAFFFFABRRRQAUUUUAFFFFABRRRQAUUUUAFFFF ABRRRQAUUUUAFcLD4e0TWPFXiabVNH0++lS9iRHurZJWVfssJwCwOBkk49zXdVy+kf8AIx+Kf+v+ L/0lgoAZ/wAIP4S/6FbRP/BfF/8AE1N4FhitvD89vbxJFBFqV6kccahVRRcyAAAcAAdq2KyvBn/I Hu/+wpf/APpTJQB0VFFFABRRRQAUUUUAFFFFABRRRQAUUUUAFFFFABRRRQAUUUUAFFFFABRRRQAU UUUAFFFFABRRRQAUUUUAFFFFABRRRQAVzXiWNJde8MpIiupu5uGGR/x7yV0tc54i/wCRh8M/9fc3 /pPJQBe+w2n/AD6wf9+xWVDDFD8QrURRJHnSp87VAz+9irdrGX/koVp/2Cp//RsNAHTUUUUAFFFF ABRRRQAUUUUAFFFFABRRRQAUUUUAFFFFABRRRQAUUUUAFFFFABRRRQAUUUUAFFFFABRRRQAUUUUA cVf6JpWtfEHUl1XTLK/EOlWRiF1brLs3S3Wdu4HGcDOPQelWv+EH8Jf9Cton/gvi/wDialj/AOSh 6v8A9gqx/wDRt3WzQBheDLK10678TWdjbQ2trFqqiOGCMIiZtLYnCjgZJJ+pNdVXOeGP+Qv4r/7C qf8ApHbV0dABRRRQAUUUUAFFFFABRRRQAUUUUAFFFFABRRRQAUUUUAFFFFABRRRQAUUUUAFFFFAB RRRQAUUUUAFFFFABRRRQAUUUUAFFFFABRRRQAUUUUAFFFFABRRRQAUUUUAFFFFABRRRQAUUUUAFF FFABRRRQAUUUUAFFFFABRRRQAUUUUAFFFFABRRRQAUUUUAFFFFABRRRQAUUUUAFFFFABRRRQAUUU UAFFFFABRRVDVNUTTY41WMz3cxK29shw0h789lHUsen1IBAL9FUdM1OLU4GZUaKeJtk9vJ9+J/Q/ zBHBGCKvUAFcvpH/ACMfin/r/i/9JYK6iuX0j/kY/FP/AF/xf+ksFAG3WV4M/wCQPd/9hS//APSm StWsrwZ/yB7v/sKX/wD6UyUAdFRRRQAUVhTeJ7eG8ceRI+nRMYp78EeXFJ6epUdGYcKevRiu71GR QAUUUUAFFFFABRRRQAUUUUAFFFFABRRRQAUUUUAFFFFABRRRQAUUUUAFFFFABRRRQAUUUUAFFFV7 29t9OtJLq6kEcKdTgkkngAAckk4AA5JIAoAsUVg2mu3S3UaarZLZw3TAWr7920npHL2Vz1GMgk7c 5A3b1ABXOeIv+Rh8M/8AX3N/6TyV0dc54i/5GHwz/wBfc3/pPJQBrVjL/wAlCtP+wVP/AOjYa2ax l/5KFaf9gqf/ANGw0AdNRRRQAUVkanq00VwLDTIo7jUCodhIxWOFP7zkAkZxgAcn6AkWdL1SLU4X IRobiJtk9u/34m9D6g9QRwRyKAL1FFFABRRRQAUUUUAFFFFABRRRQAUUUUAFFFFABRRRQAUUUUAF FFFABRRRQAUUUUAFFVNR1KDTLXzptzMzBIooxl5XPRVHcn8gAScAE1BpWrDUPMhmga1vocedbOwY qD0ZSPvKcHBHoQcEEAA0qKKKAOZj/wCSh6v/ANgqx/8ARt3WzWNH/wAlD1f/ALBVj/6Nu62aAMnw x/yF/Ff/AGFU/wDSO2ro65zwx/yF/Ff/AGFU/wDSO2ro6ACiisW+8RJa3jw29pNdx2/N5JDz5AI4 GOrtyCVHIXnqVDAG1RTIZormCOeCRJYZFDo6NlWB5BB7in0AFFFFABRRRQAUUUUAFFFFABRRRQAU UUUAFFFFABRRRQAUUUUAFFFFABRRRQAUUUUAFFFFABRRRQAUUUUAFFFFABRRRQAUUUUAFFFFABRR RQAUUUUAFFFFABRRRQAUUUUAFFFFABRRRQAUUUUAFFFFABRRRQAUUUUAFFFFABRRRQAUUUUAFFFF ABRRRQAUUUUAFFFFABRRRQAUUUUAFFFFAGfq2qppcEZ8szXNxJ5VtApwZJME4z2GAST2APU4Bp2F g8Ekl5eSCfUJwBLKBhVHZEHZB6d+pyTWpfWNvqNo9rdR74nx3III5BBHIIOCCOQRmsa2ubiwu00z U33u+fst2QALgDnaccCQDqOhAyO4UAkvrGVp0v7B1i1CJdoLfcmTr5b47eh6qeR3Bv6ZqcWpwMyo 0U8TbJ7eT78T+h/mCOCMEUtZ99YytOl/YOsWoRLtBb7kydfLfHb0PVTyO4IBu1y+kf8AIx+Kf+v+ L/0lgra0zU4tTgZlRop4m2T28n34n9D/ADBHBGCKxdI/5GPxT/1/xf8ApLBQBt1leDP+QPd/9hS/ /wDSmStWsrwZ/wAge7/7Cl//AOlMlAHRVz95eS61PJY2Mrx2MbFLq7jOC5HWKM+vZnHToPmyVLy8 l1qeSxsZXjsY2KXV3GcFyOsUZ9ezOOnQfNkrfggitoI4II1jhjUKiIMBQOgAoAIreGC2S2hiRIEU IsarhQo4xj0rLhmPhqWOByW0eWRYoj1No7EBU94ySAP7pIH3fu6N5eQWFq9zcvsiTGTgkkk4AAHJ JOAAOSSAKg07Tp7y6j1TVI9kic2toSCLcEY3NjgyEdT0UHA7lgDbooooAKKKKACiiigAooooAKKK KACiiigAooooAKKKKACiiigAooooAKKKKACiiigAooooAa7iONnIYhQSQqkn8AOtc3pxbXXg1q6I MeN1lbAgiAHjc2ODKeQf7vKj+It01YN/YT6bcyalpsTSRyHdd2af8tPWSMf3/UfxfWgC5cW8N3by W9xEssMilXRhkMKpWV7NpNxHp2oytLbSMEtLxzk57RSH+9/db+Lofm+9ctbqC9to7m2kWSGQZVl7 /wCfSluLeG7t5Le4iWWGRSrowyGFAGlXOeIv+Rh8M/8AX3N/6TyVJZXs2k3EenajK0ttIwS0vHOT ntFIf7391v4uh+b70fiL/kYfDP8A19zf+k8lAGtWMv8AyUK0/wCwVP8A+jYa2axl/wCShWn/AGCp /wD0bDQB01ZGqapMtx/ZumhXv3UM7sMpbIf439T12r1JHYAkGqapMtx/ZumhXv3UM7sMpbIf439T 12r1JHYAkFhYRafbmOMs7OxeWWQ5eVz1Zj3P6AAAYAAoALCwi0+3McZZ2di8sshy8rnqzHuf0AAA wABUOoWMjSpf2UiwahCuFdvuSJ1Mcnqvv1U8juDoEgDJOAOprHiiPiZtzZGiA8Dve/8A2r/0P/d+ +AbGkakmr6Vb38cbxrMpO1/YkcHoRxww4IwRwau0gAAAAwB0ApaACiiigAooooAKKKKACiiigAoo ooAKKKKACiiigAooooAKKKKACiiigAqpqeowaVYPd3G4qpVVVBlnZiFVR7kkDnjnnFW6jnghureS 3uIklhkUo6OMhgeoIoAxLKynkuv7S1Iq16ylY41OUtkP8C+pPG5upI7AACTUNP8AtflzwS/Z76DJ guAM7c9VYfxIcDK98AjBAIrq02g3EdpdyPLp8jBLa6c5MZPSKQ/ornr0PzYLa1AEWlar9u8y3uIv s9/Bjz4N2cZ6Mp/iQ4OD7EHBBA0qxNQ0/wC1+XPBL9nvoMmC4Aztz1Vh/EhwMr3wCMEAizpWq/bv Mt7iL7PfwY8+DdnGejKf4kODg+xBwQQADLj/AOSh6v8A9gqx/wDRt3WzWNH/AMlD1f8A7BVj/wCj butmgDJ8Mf8AIX8V/wDYVT/0jtq6Ouc8Mf8AIX8V/wDYVT/0jtqsajqM95dSaXpcmyROLq7ABFuC M7VzwZCOg6KDk9gwAajqM95dSaXpcmyROLq7ABFuCM7VzwZCOg6KDk9g09nZwWFqltbR7IkzgZJJ JOSSTySTkknkkkmizs4LC1S2to9kSZwMkkknJJJ5JJySTySSTUk00VvBJNNIscUalndzgKB1JPYU AZMzt4aaa/iBOksTJdwD/lh3aVB6d2Xvyw5yG6VWDKGU5UjII71z9paS65PHe3sbx6fGwe2tZFwZ SORLID09VQ9Op5wF6GgAooooAKKKKACiiigAooooAKKKKACiiigAooooAKKKKACiiigAooooAKKK KACiiigAooooAKKKKACiiigAooooAKKKKACiiigAooooAKKKKACiiigAooooAKKKKACiiigAoooo AKKKKACiiigAooooAKKKKACiiigAooooAKKKKACiiigAooooAKKKKACiiigAooooAKKKKACiiigA ooooAKr31jb6jaPa3Ue+J8dyCCOQQRyCDggjkEZqxRQBz1tc3Fhdppmpvvd8/ZbsgAXAHO044EgH UdCBkdwupUt9Y2+o2j2t1HvifHcggjkEEcgg4II5BGaxra5uLC7TTNTfe75+y3ZAAuAOdpxwJAOo 6EDI7hQCS+sZWnS/sHWLUIl2gt9yZOvlvjt6Hqp5HcHM8NXD3mq+JLl7aa2Z7+PMcy4IItoQfYjI PI4PUV0dFABXIaCb2+s77TIlmtLVdTvTc3OCjSBriQhIj15BGXHQHC85K9fRQBHBBFbQRwQRrHDG oVEQYCgdABTLy8gsLV7m5fZEmMnBJJJwAAOSScAAckkAUXl5BYWr3Ny+yJMZOCSSTgAAckk4AA5J IAqDTtOnvLqPVNUj2SJza2hIItwRjc2ODIR1PRQcDuWADTtOnvLqPVNUj2SJza2hIItwRjc2ODIR 1PRQcDuW26KKACiiigAooooAKKKKACiiigAooooAKKKKACiiigAooooAKKKKACiiigAooooAKKKK ACiiigAooooAwb+wn025k1LTYmkjkO67s0/5aeskY/v+o/i+tW7W6gvbaO5tpFkhkGVZe/8An0rT rBv7CfTbmTUtNiaSOQ7ruzT/AJaeskY/v+o/i+tAFy4t4bu3kt7iJZYZFKujDIYVzc9vqkXiHQba WOW7s7aeWRLwnLIhhdQkvvkgBu/fkZbo7W6gvbaO5tpFkhkGVZe/+fSpqACub1NdUTxjZy6dbZ36 fNCblxmOAmSM5b1OAcKOp9BkjpKKAKthYRafbmOMs7OxeWWQ5eVz1Zj3P6AAAYAAq0SAMk4A6mgk AZJwB1NY8UR8TNubI0QHgd73/wC1f+h/7v3wAiiPiZtzZGiA8Dve/wD2r/0P/d+/0gAAAAwB0AoA AAAGAOgFLQAUUUUAFFFFABRRRQAUUUUAFFFFABRRRQAUUUUAFFFFABRRRQAUUUUAFFFFABRRRQBH PBDdW8lvcRJLDIpR0cZDA9QRWArTaDcR2l3I8unyMEtrpzkxk9IpD+iuevQ/Ngt0dRzwQ3VvJb3E SSwyKUdHGQwPUEUAVqo6hp/2vy54Jfs99BkwXAGdueqsP4kOBle+ARggEV1abQbiO0u5Hl0+Rglt dOcmMnpFIf0Vz16H5sFtagDmtIuri88baxJc2j20yabZRSKQShcSXRJRv4lwwIPvggEEDpaKKAOT 0+a/fXfE+n2SSQGXUkkkvWT5Y4zaW4+TPDOSpA6hcZPYN0tnZwWFqltbR7IkzgZJJJOSSTySTkkn kkkmp6ZNNFbwSTTSLHFGpZ3c4CgdST2FABNNFbwSTTSLHFGpZ3c4CgdST2FZ1paS65PHe3sbx6fG we2tZFwZSORLID09VQ9Op5wFLS0l1yeO9vY3j0+Ng9tayLgykciWQHp6qh6dTzgL0NABRRRQAUUU UAFFFFABRRRQAUUUUAFFFFABRRRQAUUUUAFFFFABRRRQAUUUUAFFFFABRRRQAUUUUAFFFFABRRRQ AUUUUAFFFFABRRRQAUUUUAFFFFABRRRQAUUUUAFFFFABRRRQAUUUUAFFFFABRRRQAUUUUAFFFFAB RRRQAUUUUAFFFFABRRRQAUUUUAFFFFABRRRQAUUUUAFFFFABRRRQAUUUUAFFFFABVe+sbfUbR7W6 j3xPjuQQRyCCOQQcEEcgjNWKKAOetrm4sLtNM1N97vn7LdkAC4A52nHAkA6joQMjuF1KlvrG31G0 e1uo98T47kEEcggjkEHBBHIIzWNbXNxYXaaZqb73fP2W7IAFwBztOOBIB1HQgZHcKAalQXl5BYWr 3Ny+yJMZOCSSTgAAckk4AA5JIAovLyCwtXubl9kSYycEkknAAA5JJwABySQBUGnadPeXUeqapHsk Tm1tCQRbgjG5scGQjqeig4HcsAGnadPeXUeqapHskTm1tCQRbgjG5scGQjqeig4Hctt0UUAFFFFA BRRRQAUUUUAFFFFABRRRQAUUUUAFFFFABRRRQAUUUUAFFFFABRRRQAUUUUAFFFFABRRRQAUUUUAF FFFAGDf2E+m3MmpabE0kch3Xdmn/AC09ZIx/f9R/F9at2t1Be20dzbSLJDIMqy9/8+ladYN/YT6b cyalpsTSRyHdd2af8tPWSMf3/UfxfWgDRoJAGScAdTUNtdwXlql1byrJC67lcdMf0rNiiPiZtzZG iA8Dve//AGr/AND/AN374ARRHxM25sjRAeB3vf8A7V/6H/u/f6QAAAAYA6AUAAAADAHQCloAKKKK ACiiigAooooAKKKKACiiigAooooAKKKKACiiigAooooAKKKKACiiigAooooAKKKKACiiigCOeCG6 t5Le4iSWGRSjo4yGB6gisBWm0G4jtLuR5dPkYJbXTnJjJ6RSH9Fc9eh+bBbo6jnghureS3uIklhk Uo6OMhgeoIoArUVkq02g3EdpdyPLp8jBLa6c5MZPSKQ/ornr0PzYLac00VvBJNNIscUalndzgKB1 JPYUAE00VvBJNNIscUalndzgKB1JPYVnWlpLrk8d7exvHp8bB7a1kXBlI5EsgPT1VD06nnAUtLSX XJ4729jePT42D21rIuDKRyJZAenqqHp1POAvQ0AFFFFABRRRQAUUUUAFFFFABRRRQAUUUUAFFFFA BRRRQAUUUUAFFFFABRRRQAUUUUAFFFFABRRRQAUUUUAFFFFABRRRQAUUUUAFFFFAEcs8MGPNljjz 03sBmmx3dtK+yO4idj2VwTXO4Es1x5g34uJAN3OPmNOEaKcqig+oFc3t3fYm50MlzBC22WeONiM4 ZwDRFcwTEiKaOQjkhGBxXPNGjHLIpPuKFRF+6qj6Cj2zvsFzoHu7aJyklxEjDqrOAadFPFOCYpUk A67GBxXOmNGOSik+pFKqKv3VAz6Cn7Z32C5vNe2iMVa5hVgcEGQZFSRyxypvjkV19VORXNmKMnJj Uk+1OChRhQAPQChVn1QXN37fZ/8AP3B/38FSiWMxeaJFMeM7s8Y+tc35MX/PNP8AvkU7aNu3Ax0x ikq0uqC5u/b7P/n7g/7+CpWljSPzHkVU/vE4H51zfkxf880/75FOKgrtIBHoRQq0uqC5ui+tCQBd QEnoBIKlkmihXdLIkak4BZgK5vyox/yzT/vkU5lVhhlB+oo9tLsFzeS8tZHCJcwsx6AOCTT5biGD HmzRx56b2AzXOCKMHIRQfUCnMiv95Qceoo9tK2wXOgjureZ9kU8Tt6K4Jp3mxiURGRfMIyEzzj6V zgjRTlUUH1AqW0QnV7Vgucb8nHT5TTVZ6Kw7nQ0UUV0DGSsUjLDqKhM7kcYFSzAmFgKrUCHiaTPJ B/ClMznpgfhUdFA7EgmcHkg/hQZnJ4IH4VHRQFiQTOOuD+FBmkzwQPwqOigLEgncdcH8KTzpM9R+ VMooCxIJ3A5waTzpP7w/KmUUBYl898Y4z603zZP7w/KmUUBYlM744wD603zpP7w/KmUUBYkM7kcY FIJpM8kH8KZRQBIZnPTA/CgTODyQfwqOigCQzOTwQPwoEzjrg/hUdFAEhmkJ4IH4UCdx1wajooAf 50meo/KnCd8c4NRUUBYf50n94flTvPfGOM+tRUUBYf50n94flTjO+OMA1FRQFh/nSf3h+VQX8EWp Wb2tzGGifGeSCCOQQRyCDggjkEVJRQFjJsdKuUvI7nU7wXz2/FqDHsCDGN7DODIQcFuABnAGTnaM znpgfhUdFAEgmcHkg/hQZnJ4IH4VHRQFiQTOOuD+FIZpM8ED8KZRQFiQTuBzg0nnSf3h+VMooCxK J3xzgn1pvmyf3h+VMooCxL574xxn1pvnSf3h+VMooCxKZ3I4wKb50meo/KmUUASGdz0wPwoE0meS D+FR0UASGZz0wPwoEzg8kH8KjooAkMzk8ED8KBM464P4VHRQFh5mkzwQPwpRO4HODUdFAD/Ok/vD 8qcJ3xzjPrUVFAWH+bJ/eH5U7z3xjjPrUVFAWH+dJ/eH5U4zuRxgVFRQFh4mkz1H5Upnc9MD8Kjo oCxIJpAeSD+FBmc9MD8KjooCxIJnHUg/hQZnJ4IH4VHRQFiQTuOuD+FIZpM8ED8KZRQFiQTuBzg0 nnSf3h+VMooCxk3WgQXN28hlkjtZzvurRMCO4bsW7jP8QGA2BnPOdgSuAACAB0AFNooCxL5747Z9 ab50n94flTKKAsSGdyOMCkE0meSD+FMooAkMznpgfhQJnB5IP4VHRQBIZnJ4IH4UCZx1wfwqOigC QzSE8ED8KBO464P4VHRQA8zSZ6j8qUTuBzg1HRQA/wA6T+8Pyp3nvjHGfWoqKAsP82T+8PypxnbH GAfWoqKAsP8AOk/vD8qUzuRxgVHRQFh4mkzyQfwpTM56YH4VHRQFiQTODyQfwoMzk8ED8KjooCxI JnHXB/CgzSE8ED8KjooCxIJ3HXBpPOkz1H5UyigLEoncDnBpvnSf3h+VMooCxL574xxn1pvmyf3h +VMooCxKZ3xxgH1pvnSf3h+VMooCwXOy7t5LeaKOSGRSro67gwPUEHtWLb6HOLiNL29N3p9swe2t 5FO7I5HmNn95t/hz9TuYA1tUUASGZz0wPwoEzg8kH8KjooAkMzk8ED8KBM464P4VHRQBIZpM8ED8 KBO464NR0UAP86T+8PypwnfHOCfWoqKAsP8AOk/vD8qd574xxn1qKigLD/Ok/vD8qcZ3I4wKiooC w/zpM9R+VKZ3PTAqOigLEgmkzyQfwoMznpgfhUdFAWJBM4PJB/CgzOTwQPwqOigLE0UjM+GIOfap 6qR/65Pr/SrdAkFISACSQAOSTS1ka2T51muTtYvkdjxUzlyxuNl/7fZ/8/cH/fwVKZYxF5pdRHjO 4njH1rm/Ji/55p/3yKdtG3bgY9MVgq0uqJubv2+z/wCfuD/v4KlkljiTfJIqL6scCub8mL/nmn/f IpxUMMMAR6EUKtLsFzeW9tXYKtzCzE4AEgyafLPDAAZZUjz03sBmucEUYORGoI9qcyK33lBx6ij2 0rbBc30u7aVwkdxE7HoquCaWW5ghIEs0cZPIDuBXPCNFOVRQfUChkRjllU/UUe2lbYLnQx3MEzbY p45GAyQrgmkku7aJ9klxEjDszgGufVEU5VFB9hQY0Y5ZFJ9SKPbStsFzoop4Z8+VKkmOuxgcUxr2 1Rir3MKsDggyAEVgqir91QM+gppijJyY1JPtR7aVtgudJHLHMu6KRHXOMq2RUX26zBwbqD/v4Kwl VVGFUAewpvlR/wDPNP8AvkUe2l2C50iyxtF5iyKY8Z3A8fnUX2+z/wCfuD/v4KwgqhdoUBfTFN8m L/nmn/fIodaXRBc6RpY1j8xnUR4zuJ4x9acGDKGUgqRkEd65p1BjZcAjHTFbmmArpVmCCCIEBB/3 RWkKjk7WGmZM8aRXUwToXLHnuTk/rUdMT/W3P/XxL/6GafXNe5IUUUUAFFFFABRRRQAUUUUAFFFF ABRRRQAUUUUAFWLCYR6hHGQSZQwB9MDP9Kr1LZxu2qWzqMqm4sfTjFON+ZWGb9FFFdpRHMdsTEVW q1MN0TCqtABRRRQAUUUUAFFFFABRRRQAUUUUAFFFFABRRRQAUUUUAFFFFABRRRQAUUUUAFFFFABR RRQAUUUUAFFRXN1b2cDT3U8UEK/eklcKo+pPFPjkSWNZI3V0YblZTkEHuDQA6iiigAooooAKKKKA CiiigAooooAKKKKACiiigAooooAKKKKACiiigAooooAKKKKACiiigAooooAKKKKACiiigAooooAK KKKACiiigAooooAKKKKACiiigAooooAKKKKACiiigAooooAKKKKACiiigAooooAKKKKACiiigAoo ooAKKKKACiiigAooooAKKKjnuIbaIy3E0cUY6vIwUD8TQBJRVWz1PT9R3/Yb62uvLOH8iZX2/XB4 q1QAUUUUAFFFFABRRRQAUUUUAFFFFABRRRQAUUUUAFFFFABRRRQA+LHmjP4VaqpH/rk+v9Kt0AFZ 2rRo0cMh++j4Xn1HNaNY+t/8fFl9X/lWdV2gxPYp0UUVykhRRRQAUUUUAFFFFABRRRQAUUUUAFFF FABRRRQAhOAT6Vv2sons4JgCBJGrAHtkZrAYZUgdxW5p6NFplrG4wyworD0IArWjfmGjIn8v7VN5 W3b5hzj+9nn9c1HTE/1tz/18S/8AoZp9ZXvqIKKKKACiiigAooooAKKKKACiiigAooooAKKKKACp 7GYx6jDHtz5oYE+mBn+lQVNZQs+pwSDG2MMW/EYpxvzKwzeooortKI5yRCxFVqtSjdEwqrQAUUUU AFFFFABRRRQAUUUUAFFFFABRRRQAUUUUAFFFFABRRRQAUUUUAFFFFABRRRQAUUUUAFea/Efxtrui 65pvh/QI7WO5voWla7uEZxEozkhVB6AEk4P0r0qvKfGX/JcPCn/XjP8A+gyUANs/hfDrhi1Lxb4g vPEUjgOiiYpbgH+6FPT6ED2qH/hF/Fvw+ka58G3janpAJaTRrxslR38tv8MH2aumsnktp7mXQ3jl WOZlutOkJQb+pK5H7tjnPTa2c8Z3V0emapaaqHSLfFcxY861mG2WLPqvp6MMg9iaAOBPjP4j66gG ieC00qI8G41aQ8H2X5T+hqtceC/G2pRm61z4hT2sy4MaWKeVCj5+XOCu4Zx1GfevWFRl6d+o9a5f xH4JTWWe5tLl4bkg5imctE+QAQM5KZwMgZQ4+ZGoA43S/iXrXhZltfGtul7p4kMKa5p37xNwOMSK Oh9sA8fdPWvU9N1Sw1ixjvdNu4bq2kHyyxMGH09j7V45dWOo6LeNb3UEsMrpsKOoYTIO3RhImO2H AH8MA5rJtrCXSbttU8K6kNDvCokkgJLWNwvqwy3ljqN2Xj7BwaAPoSivONA+K0H21NH8YWTaDqxA 2vIf9Gn/ANpH6AH3JH+0a9GVgyhlIKkZBB4NAC0UUUAFFFFABRRRQAUUUUAFFFFABRRRQAUUUUAF FFFABRRRQAUUUUAFFFFABRRRQAUUUUAFFFRzzxW0DzzyLHEg3M7HAAo3DYkrk/EHxA0rRS8EJ+23 a8GOI/Kp/wBpv6DP4VxPi74gXOrPJZaYz29j91nBw8v+A9vz9K4jknHUmvZwuWXXNW+7/M8TFZrZ 8lH7/wDI7u18Q+KPGurLY2t19jhPzSfZ/lEa9yT949ema7S91DR/AOkBPnluJPmClsyzt/eY+nv+ VV9EsrbwL4OkvbxR9pZBJMO7MfuoPpnH5mvJdX1a71rUZb68fdI54A6KOwHsKuFGOJm4wVqce3Vk TrSwtNSm71Jd+iPR/CHjPVfEPikwXDRx2vkswhjQYyMYOTzn8a9Frxj4Yf8AI2/9sH/pXcfEoXf/ AAiTtauyosq+ftOMocjH0yVrmxdCP1mNKGidjqweIn9VlVnq1c6+ivn7RvFOsaEVFndt5IPMMnzI fwPT8MV6Fo3xRsLrbFqsDWkneVMtGfw6j9aitltanrH3l/XQuhmdGppL3X5/5nf0VDa3ltfQLPaz xzxN0eNgw/Spq4GmnZnoJpq6CiiikMKKKKACiiigAooooAKKKKACiiigAooooAKKKKACiiigAooo oAKKKKACiiigAooooAwvF/ie18IeGbvWLob/AClxFFnBkkP3V/E/kMmvPNK+H914xEev+Pbq4uri 4Aki01JGjhtkI4XA5Bx6Ee+TWr8bgD4V0gEZB1m3/wDQXr1GW2jl5Iw3qKAPKb74ReHzIlzoct5o V/GP3dxZTt+oJ/kRUS6r8S/B4/060t/FWmp/y2t/3dyF91A5PsA31r0+S0dOR8y+oqLy6AMHwr8Q fD/i9dlhdeVer/rLK5GyZCOvHf6jNdTXE+KPh1oXilvtE8DWuorzHfWp2SqR0JP8X4/hiubHiHxj 8N5ETxOG17w7naNTgT9/AOg8wd/x9fvHpQB61RVLSdX0/XdOi1DS7uK6tZR8skZ/Q9wfY81doAKK KKACiiigAooooAKKKKACiiigAooooAKKKKAHxHEo9+KtVUjH75Pr/SrdABWdq3l+XCW2+Zv+TPXp zitGsfW/+Piy+r/yrOq7QYnsU6KKK5SQooooAKKKKACiiigAooooAKKKKACiiigAooooAQnCk+gr espTPY28xGDJErEDtkZrBYZUj1FbtjE0On20T43JEqnHqAK1o35hox55ElupinQSMp47g4P61HTF UrNc5BGbiQ8j/aNPrK99RBRRRQAUUUUAFFFFABRRRQAUUUUAFFFFABRRRQAVNZSsmpwRjG2QMG/A ZqGp7GEyajDJux5QY4x1yMf1pxvzKwzdooortKI5ziFse1VqtSgGJgfSqtABRRRQAUUUUAFFFFAB RRRQAUUUUAFFFFABRRRQAUUUUAFFFFABRRRQAUUUUAFFFFABRRRQAV5T4y/5Lh4U/wCvGf8A9Bkr 1avKfGX/ACXDwp/14z/+gyUAadrprXGu6/eWcot7+O+RVlxlXX7NAdjj+Jf1GcgjmtNJLTVrmKz1 W3fTtXjBMDpJtY+phlGNw9V64+8uOqaH/wAhrxB/2EF/9JoK6O70m01O0MF5bRzwsQdrrnBHQj0I 7EciraViU9Sklzrmkj/SYf7YtB/y2gVY7lR/tJwr/Vdp9FNaWm63pers8dldo80YzJAwKSx/70bY ZfxArJ+xa3oi5066S/tR/wAuuoSMHUf7MwBJ+jhj/tCo1vNH8TXiadq2jywaiiNLElzGNwAIDNFK hIGCy9GDc9BU2KOlvdPtNRtWtb22juIG6xyLkZ7H2I7HtXKQ/DzSWvZJ0vbqSESblRZPmV8EH94P mLcj5+H4wXI4qzoss8aeILB7q4nhsb8QQNPIXdYzbQSbSx5b5pG5JJ561paG+3TSM9ZW/pSAzdU8 KeFDoTaVqFhDNZklxEQSVbABZMfcJxn5cDJPqa4P4aNLo3xC1zwraX95PoltarPbQ3bhmiJK8A9h 8x4Fd/rHQ1594G/5LZ4i/wCwbH/OOgD16iiigAooooAKKKKACiiigAooooAKKKKACiiigAooooAK KKKACiiigAooooAKKKKACiiigBCQqlmIAAySe1eMeOfGD67dtZWbldOhbGennN/ePt6D8fp61q+n DVtMmsWuJYEmG1niIDY7jnselcf/AMKp0n/n9vPzX/Cu/A1KFKXPV36Hn4+niKsfZ0tup5HXV/D7 RxqvieOSRcwWg89uOCQflH58/ga7H/hVOk/8/t5+a/4V0XhvwvZeGYZ0tXlkadgXeQjPHQcfU/nX fiMypSpNU3qzz8NllWNVSqLRHA/FHWjc6pFpMT/urYB5QO8hHH5D+Zrz+vZL34Z6bf3093NfXhkm kaRuV6k59Kr/APCqdJ/5/bz81/wp4fHYalTUE9vIWIwOJrVXNrfzOW+GH/I2/wDbB/6V7Be2kV/Y z2kwzHNGY2+hGK53w/4FsPD2pfbre5uJJNhTbIRjn6CuprzcbXjVrc9M9PA4eVKjyVD5u1Cyl07U LizmGJIJCjfgarV6D8U9H+z6nBqsa/Jcr5cpH99en5j+Rrz6vocPVVWkp9z5zE0XRquHYt2Gp32l ziaxupYJO5RsZ9iO4+td5o3xUmj2xaxaiVennwABvxXofwxXnFTWtpc31wsFrBJNK3RI1JJpVsPS qr94vmOhia1J/u38j6F0rWtP1u2M+n3KzIDhgOGU+4PIq/XD+APCN9oDT3t+4SWZNggVs7RnOSem fpXcV8xiIQhUcabuj6rDzqTpqVRWYUUUVibBRRRQAUUUUAFFFFABRRRQAUUUUAFFFFABRRRQAUUU UAFFFFABRRRQAUUUUAeafG3/AJFXR/8AsNW//oL16LrmrLoekT6lJBJPDbjfMsZG4J3YA9cdcV51 8bf+RV0j/sNW/wD6C9dp45P/ABQut/8AXo/8qANTTdWsdXtjPY3Cyqp2uuCrRt/dZTyp9iAasPGr c4wfauPuNKSa4W8tpZLO+UYW6gIDY9GB4dfZgR6YPNW7fxNNYkQ+IYo4BnC38IP2d/8AezkxH/eJ X/aycVUotCUrnQGLFNeBJI2jkVXRgQysMgg9jUofjKkEHn2NOSRJCVBG4dRmpGeWav8AD3VPDF/N 4g+Hs4tpj89zo7829z7KM/KeuBx14K9+l8F+ObDxjZyBEa01O2O28sJuJIWHB4PUZ7/ng12W2uC8 b/Dx9XvI/EXhy5GmeJ7bmO4XhLgD+CQd+OM+nByOgB2lFcr8PfFcvjLwlDqlzbLb3KyNDMiHKl1x kj2Oenb3rqqACiiigAooooAKKKKACiiigAooooAKKKKAHxHEq+/FWqqRgmVfY/0q3QAVnatIixwx n77uSvHoOa0ayNaUmezIBwC+TjpxWdV2gxPYpUUUVykhRRRQAUUUUAFFFFABRRRQAUUUUAFFFFAB RRRQAjHCk+grdsJWm0+2lfG54lY49SBWERlSPUVvWcRgsbeEnJjjVc+uBitaN+YaMWaYT3MzKCNs jJz7HH9KZSeW8c9wHXBM8jD6FiRS1lq9xBRRRQAUUUUAFFFFABRRRQAUUUUAFFFFABRRRQAVJZyM uq2yqxCvuDD1+XNR1Z0+FZL+OQk5jDEY75GP60435lYZt0UUV2lEVx/qW/D+dV6tS48ps9MVVoAK KKKACiiigAooooAKKKKACiiigAooooAKKKKACiiigAooooAKKKKACiiigAooooAKKKKACvKfGX/J cPCn/XjP/wCgyV6jdXVvZW0lzdTxwQRjc8srhVUepJ4FeL3XiOw8Y/GfRrvRDLcWen2s8ctzsKox w33Seoy6j8fTmgDvND/5DXiD/sIL/wCk0FdrbDMYriNPcaf4i1GK6/djULlZ7SQ/clAhjQqD/fBR vlPOORkZrtYHCxireyJW428/1ZrkwcePtL/68Lz/ANDt66u6YNGa5Fzjx5pX/Xhef+h29P7LDqW9 JbOpeLR/1E0/9I7armny+Vp65PWRz/KsnSpca14pX11JP/SO2qw03lWNv7tJ/OsyibU3Dx5FcD4G /wCS2eIv+wbH/OOuweYyrsAJJ4AFcHcXF98OfiLdeJtV0q5m0XULRIHubbD/AGcgr98f8B9uvGTx QB7VRWfo2uaZ4g09L/Sb2K7tm/jjPQ+hHUH2PNaFABRRRQAUUUUAFFFFABRRRQAUUUUAFFFFABRR RQAUUUUAFFFFABRRRQAUUUUAFMmlSCCSaVgscalmY9gOSafXMfEDUDp/hC62tte4IgU/73X/AMdB rSlB1JqC6mdWoqcHN9Dx7WtYuNX1i6vmkdfNclV3fdXsPwGKo+dL/wA9X/76NR0V9fGKikkfGynK Tbb3JPOm/wCej/8AfRr1/wAQyPo/wtigLlJnt4oc553HBYflurybTbcXmp2tseksyIfxIFemfFm5 KabptoMbZJWkP/AQB/7NXBi1zV6VPzv9x6GDbhQq1PK33nlvnS/89X/76NHnS/8APV/++jUdFehZ HnXZ23wylkbxZhpGINu/BP0r2SvGPhh/yNv/AGwf+lez185mn8f5H0uVf7v82YvivR/7b8OXVoq5 mC+ZDxzvXkfnyPxr5/PBwa+mq8N8d6I+keJZ2SMi2uj50Rxxz94fge3piujKa1m6T9Uc2b0LpVV6 MwLPT7vUDMLSB5jDGZZAo5Cjqf1rp/A3i5fD121reIPsU7DfIF+aNvX1I9vy9+8+H/h46Lofn3EZ W8u8O4Ycqv8ACv8AX8faue8eeBtvmavpMXy8tcQIOnqyj09R/kbyxdGvUlQnt0f9fgYRwdahTjiI fF1Xl/W56bHIk0SyxOrxuAyspyCD0INOrxvwR42fRZF07UGLae7fK3Uwk9/931H4/X2JHWRFdGDI wBVlOQQe4ryMThp4efK9ujPZwuKhiIc0d+qHUUUVzHSFFFFABRRRQAUUUUAFFFFABRRRQAUUUUAF FFFABRRRQAUUUUAFFFFABRRRQB5p8bf+RV0j/sM2/wD6C9dl44P/ABQut/8AXo/8q4z43f8AIqaR /wBhm3/9Beuw8bH/AIobW/8Arzf+VAE0C7lxUrW4ZSrAFSMEEdabZ9RWn5VaydmQkcyulXujZfQp EEHVtOnJ8k/9czyYj9AV/wBnJzXN6ILtvHQMEItJDLNcXxmZVmljcHbGR/y0COV2upKhVxkEla9H lTahNcb4rRfs9jNtHmxapZeW+PmXdcxK2D2ypIPqCRU2urjvY7F9SS2j3ThiuQMqOadeX4isTPCM kj5Se1ZGqH/RP+Br/Op7v/kCr+NQUcL8Cf8Aknjf9f8AN/7LXpleZfAn/knjf9f03/stem0AFFFF ABRRRQAUUUUAFFFFABRRRQAUUUUAPiOJV9+KtVViGZV9uatUAFZurzBFgiIOZGJB9MD/AOvWlWTr MbtLaOFyqs24+mRxWdW/I7CexRooorlJCiiigAooooAKKKKACiiigAooooAKKKKACiiigBGOEYjs K3NOdpNMtHc5ZoUJJ7naKwyMgj1roLWIQWkMKklY41UE9eBitaN+YaMGSYz3E7EY2yun5Ej+lJQ0 LQ3FwrYy0zuMehYkfzorLXqIKKKKACiiigAooooAKKKKACiiigAooooAKKKKACn2hI1a0AJwd+ff 5TTKs6fGjXyO33kUlOe/T+VOKvJDNuiiiu0oiuP9S34fzqvVqUgRNn0qrQAUUUUAea+O/ivL4M8U W2hweHn1Oa4gSVClyUZmZmUKFCNk5X9ay/8AhcPij/ol+sf99y//ABmuN+NzKvxa0hnvn09Ba25a 8jVma3Hmv+8AXklevHPHFc9e+ILmDxHaWVr8U9butLlQGfUcXKeQ2WyPKL7mwApyP73tQB6kfjF4 nAyfhhq4A/25f/jNb3hD4pQ+JvCuta/c6VJZwaUGaSOOcTM6hNxxkKM+3614dq2v3Frq1ha6f8U9 a1CxncLdXeLmL7MpYAnYz5fAycD0xXqPwtfwr4c8KeJW07Xm1+3tYzeXarp7wFUCN8oWQ4YkI3f6 0ATf8ND+Ev8AoHa3/wB+Iv8A45TNb+N82meI7nSLLwpPfmFUdXS6IZlZFbJURtjG7HU15vZePfDd v8XL7xPLplw2jzxbI7YW8ZdTsVfu7tvVT3712WhyiD9oXxNLFiNY9Pdl4GFxHERQBPP8fNStYWmu PAd3DEvV5LtlUfiYa9ItPFv2r4dN4t+xbcafJe/ZfNz91S23fjvjrj8K8ck8Ua34r+AXiW91y9+1 TR38MMbeUiYUPEcYUAdWrvtK/wCTdZP+wBcf+inoAwLD46axqsLTad8Pb68iVtjPb3LyKG64JWE8 8j86t/8AC4fFH/RL9Y/77l/+M15b4PspoPCEurzePr/w1YtftbCK3jndZJBGrZxGw5wccjt1rV+3 WX/RcdY/8BL3/wCKoA6/UPjzqmk+X/aXgG8svNz5f2m6aPfjGcboRnGR+de2V8uTaNoXim+srK7+ LN1qVw8gitkutOupMM5AwC7YXJx6dBX1HQAUUUUAFFFFABRRRQAUUUUAFFFFABRRRQB4QwTxr8Qd cXxfeXcmg6VftbQ20T7IIyGIBlA5wQOW7HqQK9cn8L6bJp1vbWUKWP2UE2klqgXyc9cDoQeMg8H6 4I8k0O6ksvEHjy4j2fJrT7/MUlNu587iOVH+1g46kYBruNB1yWwhP2CJ7qwQ4lsCwE9ofRMnBXuF zjHKnGBQBfVw8jaLrlvEJpBlVOfKuQOd8Z6hh1xncp9sMbCz6powwfO1XTx/EozdQj3A/wBao9R8 3s3Wthf7H8VaUceVd2pbDKwIaNx6jhkcfgw9qyJ7PVtC5RZ9V08dCozcwj3H/LUe4+bpw3JppgX7 TV7TU7XzrS4SaIkqSh6HuCOxHoeaxJzjx1pR/wCnG7/9DgqK4k0LVIbjVkuzbT26Ez3tq/lTRhRk iUEc4HO2RTiqOmfbb3xDp+ofa4r6xitbmLz/ALO1vKjlovlljbo3ynpj6DjNcytYm2pYsJtuv+Jv fUU/9JLer86TTw2UMCF3cyEAf71YNvJjxD4j/wCv+P8A9JYK77QYz/ZUTOm1iTgkclc5/KoKI9N0 lbJd7kPORy3Zfp/jV54EkjaORVdGBDKwyCD2NWdlZOp65b2EMhjHmuiknH3Rj+dAHB658MRpd3Jr /grU/wCwNQHLw5/0Wb/ZZe30wR7d63/hv4ruvGPhGPU72CKG6WV4ZBFnaxXHIB6Zz0rBn1y61bUc SsfLCblX0yAenak+BP8AyTxv+v6b/wBloA9NooooAKKKKACiiigAooooAKKKKACiiigAooooAKKK KACiiigAooooAKKKKACvOfi1cMtjpluD8skjuR/ugD/2avRqwvEdz4ctzb/2+Lclt3k+dEX9M4wD jtXRhJ8laMrXt0RzYyHPRlG9r9WeBUV7B/afw6/u2H/gK3/xNH9p/Dr+7Yf+Arf/ABNe59el/wA+ pfceF9Qj/wA/Y/eebeFYzL4s0pR2uo2/Jgf6V2Pxblzd6ZDn7sbt+ZA/pXSaVf8AgmXVIE0wWX2w k+VsgKnOOxI9KueIbvwvb3UK66LYzlMx+bCXO3PsD3rkninLExnyPRbdTrp4RRw0oc61a16Hg9Fe wf2n8Ov7th/4Ct/8TR/afw6/u2H/AICt/wDE11/Xpf8APqX3HJ9Qj/z9j95yXww/5G3/ALYP/SvZ 65nQbzwjcaiV0QWgu9hP7uEq23jPJA9qu6h4r0PSrxrS9v0inUAshRjjIyOgrycXKdetdRadtran r4OMMPRtKaavvfQ2aa8aSY3orbTkbhnB9a57/hPPDP8A0FU/79P/APE0f8J54Z/6Cqf9+n/+Jrn+ r1v5H9zOj6zR/nX3o6Ois3Stf0vWzKNOu1nMWN+FYYz06gelU7nxn4es7qW2n1JEmiYo67HOCOo4 FSqNRvlUXf0Ldamo8zkrepxfjvwN5Jl1fSYv3XLXFuo+56so9PUdvp0f8LtbvpbibSJd0tqkZkRj /wAsjkcfQ56f/XrrP+E88Mf9BVP+/T//ABNV7bxd4Nst/wBku7WDzDufyrZl3H1OF5r0Pa15UHSq U2+zszzfZUI11Wp1Eu6ujq6KztK17TNbEp067WfyceZhSNuc46gehrRrzJRcXaSsz1IyjJXi7oKK KKRQUUUUAFFFFABRRRQAUUUUAFFFFABRRRQAUUUUAFFFFABRRRQAUUUUAeZ/G7/kVNI/7DNv/wCg vXWeND/xQ+t/9eb1yfxv/wCRT0n/ALDNv/6C9dR4ybPgnW/+vN6ANGz+8K2oxlRWLZ/eFbcX3a0n uTEguvuVxXiz/jwtv+wnYf8ApXFXa3f3TXE+Lf8AkH2//YTsP/SuKiOzE9zZ1I5tv+Br/OrV3/yB V/GqN+c2/wDwNf51eu/+QKv41mWcJ8Cf+SeN/wBf03/stem15l8Cf+SeN/1/Tf8Astem0AFFFFAB RRRQAUUUUAFFFFABRRRQAUUUUAOjJEq+5/pVuqsQzKvtzVqgArM1iYp9nh25EjEk+mB/9etOsvWI WdraUY2xswP4j/61Z1b8jsJ7GfRRRXKSFFFFABRRRQAUUUUAFFFFABRRRQAUUUUAFFFFACP9xvpW 3phJ0qzJJJMCEk/7orFIyMGt+2RIrWGOP7ioFXnPAHFa0V71xowGlaae4Z8ZWZ0GPQMQP5UU6SHy LidS2d0rP09Tn+tNrLXqIKKKKACiiigAooooAKKKKACiiigAooooAKKKKACnWv8AyF7P/gf/AKCa bVnTzH9uQPt3lTsyOc98fhTiryQzbooortKI5/8AUt+H86rValO2JjVWgAooooA+ePikLy/+N+m2 2l6daanexWkapZ3Sq0UhHmOQ4YgYwc8kVysdv4h8SeMp7qw8G6ELrREKXem21uiW52swJdC/znJI +UnO0V7HpHgHUYfjZqvirUDHLZmLfaSDruZdm3HYqqke+Qe5A5DTfDfxL0Pxz4ku9B0y1RNRupc3 lyy7ApdmDKCc9/7poA4t4dc8Vx2vimz8LeGLXT9MkBlW38i3gcqwbbMjSAkHGMHGQeOten/BzXNQ 8R3GoSN4Y8O6fo7QmOWXTbdYmeUFdqOu8kjaznlce9YvjX4K6rd6Zb6rpbRS6s0KNqdohCpNOF+a SPgDJJPGAOeMdK6zwBe6j4m8G6poVx4bPhswwtbCa3UwDzWXqqEBlYZ3E89RQBw91qugeGf2g9Zu tYWGLTY4QgUQb13GGPACqD3zV7xrptx4U1rxF41kvrNbbWrBrSwhilb7RvkRFDY24AUAnIbsK6DQ PgLoWnoZ9YupdUvj82XGyJWznO0HLe+Tg+lQ6L8IdR1LxK2seOdRTUUtpNtraRn90yL93K9FXodg /HPOQDhfAFvqvi3wD4i8DWsVjamMx3IlmDoxfzVLbyM9FTAwvYV6a09npf7P15Amp2N2sGlSWrT2 s2+MuwKAA8cksBggHNYOp/DTxzpfi/W9V8I6vZwW2rO7yiUjcA7FiuChAwScEc4qzH8H9Sg+Ek/h uLUo11Oa6+2yhTmGRgABHkgHGFBz/e9qAPP/AAbF4xh8DN9i8I6Lq+htcyXgm1NUYI4UIxAMi4AC enrzU/h/Vdf8UwzzaL8NPCF1FbkLJJ/Z4RVJ5xlpACfp049a7/xl8PPE0vgzRPC3he5t102CLbeo 7+WZX4O4nHILFiR6461l6N4J+L2i6XDpum6/o9lZw8JGqJxnqSfJJJ9ySaAMHQb3xXqsj3eh/Dnw ZNJZXGwyQQRhopFP/XbI5GQe/UV7/ok2o3GiWU2r28dvqLwq1zDH91HxyByeM+5rxHS/h38SvB3i AeILC50u9uLicLc21vIyrKrHksuxVCjrkcjqBXvaFzGpkUK5A3KDkA9+e9ADqKKKACiiigAooooA KKKKACiisDxV4y0Xwdp32vVrkKzZ8q3TmWY+ir/XoPWgDforx/8AsnxV8TZ1uPEF7N4Y0IjfaWMR KzSnszsR+OD6cAdafF4h8Z/DsBNdjfxL4eThdRtx/pEK+rg9R7n/AL67UAc/Y4g8ceMNHnK2+pXO ptd2kc+YzKmWIMb9mwQQefoRkVdt2ltrhGiLwzRv5S7QsbKx58sZ+UE/88nOxsgxsK7HU9N8J/F3 QVuLC+RrqDmC8g4ntX6gMvBxnsevUHvXCHUbjRtSGgeOgtpf7PLtdYCBobuP+7JkYYeob1/hPJAP SpbI/aRfWU72V+AB58YBDgdFkXo6+x5GTgg81etfF8lofK160EKqcG9tAZIP+Br96P8AHKju1Vkk VkVkZSpGQR0Irldd8KXF/qI1PTdVnsL8KI90ZwrDcWwcYyP97I5+6aAPQ9R8P6F4otlunSKUyx7Y 722cByh7B1+8p/unKnuDWBaeD9Y8OWzQ6Tc2+pW5YuUvWaOdj0yZRuDHAAAKr0AyB086TUfEvhec zXtnPGGw732kuI92c/M8TDyn7fM6p7V1uk/FZ2s5LiSWx1OGCLzpVQNa3SRgZLeU2Q/1BUelAG34 W8OXUmqaxqWr2Elp596rw28ro24LBEm4lSRjcjY+nI7V2cs0cPBPPoKybnWjISsI2L69zVL7WSck 0AXb66klUrnanoK5jVf+PO4/65t/Kth7gOMGuC8R+O7Gwvv7L0uGXV9Yc7UtLQbsH/aIzj6cn6UA FvGbZ2vLhlht1iGXkYKBwOeelaHwI5+HbEdDfTY/8drO0z4Yaz4onS/8d3pS3Db49Hs3wi/77Dr+ BJ/2h0r1XT9Os9KsYrHT7aK2tYhhIol2qtAFmiiigAooooAKKKKACiiigAooooAKKKKACiiigAoo ooAKKKKACiiigAooooAK85+LVuzWOmXIHyxyOhP+8Af/AGWvRq5jx/p51Dwhd7V3PbkTqP8Ad6/+ Olq6cHPkrxfn+ehy42HPh5RXb8tTwyiiivqz5E1/Cshi8WaSw73Ua/mwH9a7D4tRAXumTd2jdfyI P9a4LTbkWeqWlyekMyOfwINel/Fm2L6dpt2PuxyvGf8AgQB/9lrz6/u4um+90ejQ97B1V2aZ5VRR RXoHnHZ/DD/kbf8Atg/9KrfEX/kdrz/dj/8AQBVn4Yf8jb/2wf8ApVb4i/8AI7Xn+7H/AOgCuBf7 8/8AD+p6L/3Bf4v0OVooorvPOPUPhHGRFq0mOC0Sj8N3+Irz7W5PO17UZf79zI35sa9O+GEYtfC1 5eS/KrTs2f8AZVRz/P8AKvJJXMkruerMSa8/De9iqsvRHo4n3cLSj6sbRRRXoHnHq3wmtyumajc9 pJlQf8BGf/Zq9ErmvAWnnT/CFmHXDz5nb/gXT/x3FdLXymMnz15S8z67BQ5MPCPl+YUUUVzHUFFF FABRRRQAUUUUAFFFFABRRRQAUUUUAFFFFABRRRQAUUUUAFFFFAHmfxv/AORT0n/sM2//AKC9dH4w b/iitcz/AM+b/wBK5v44f8ilpP8A2Gbf/wBBeuvvb+0sbOSa+kiS2I2SedjawPG0g9c9MUAW7P7w rXDgDFcTYwm2gS88MXUNzYtyLCSXMZHfyZOdh/2TleMDbWxp+u22oPJCPMgu4h++tJ12Sx/Udx/t DIPY1bfMTsbNw26M1xfi7/kG2/8A2ErD/wBK4q6ozZGM1yni/wD5BkH/AGErH/0riqkrJi6mneHM P/Ah/OtG7/5Aq/jWVdHMQ/3h/OtW7/5Aq/jWRZwnwJ/5J43/AF/Tf+y16bXmXwJ/5J43/X9N/wCy 16bQAUUUUAFFFFABRRRQAUUUUAFFFFABRRRQA6MnzU9z/SrdVYhmUe3NWqACsrWZWVrWIY2uzE/g P/r1q1maxDv+zzbseWxGMdcj/wCtWdW/I7CexnUUUVykhRRRQAUUUUAFFFFABRRRQAUUUUAFFFFA BRRRQA1/uN9K29L/AOQRZf8AXBP/AEEVjHGOelb9sYzawmLHllBsx0xjitaK9640c/5jyT3BdskT yKPoGIFLT5oRBczKpJ3SM/PqTn+tMrLVbiCiiigAooooAKKKKACiiigAooooAKKKKACiiigAp1r/ AMhez/4H/wCgmm1Z0+VEvkRvvSKQvHpzTirtDNuiiiu0ojnBMLAVWq1MdsTGqtABRRRQAUUUUAFF FFABRRRQAUUUUAFFFFABRRRQAUUUUAFFFFABRRRQAUUUUAedeKviROmqy+GvB9idU11crM+P3Np6 lz3I9Ome+eKZ4b+H0Gm6kuveJbkeIteuE3+f5o2wf9c1OBgdm4x2Arh4LqPwh8QPEUWtPe6Ncahq UtzY6goxFJGzkgMeVYcjhgQOehr06y8StaIranHBCjkMupWybreT3kHWP6klf9odKAOj8qZ7cSTN LNCh5jDBtv48biPelUzTGSO1LfZ2/wCesPzD125/9mFEaQXMqyzPAGmAZCgPlv6c9GPpn8KkljlD RmUJbFOPPSTG7PsePzz/AFoA8+174babc3y6v4W1GTQtfBJLWylUY9xInYH16H0asi78XPDCPDXx Z0BBBKdsepwoWgkPZuOUb3XkZ6KK9XdfI324jlaQYKPHKCcnnLZ5HOeuc4/Co76xhvLVodYiF5aT LsdXhDJj3X+v8qAPIToXiHwPCuo+E7k+JvCsnzi0Vw8sK+sZH3h9PxHeprnxDZ+PfD1xp+ga02m6 q2CIpSYpVIOSpxzj1K5/pWnN8Pdb8L3Emq/DrUJIYmbfJpF6SYJv93PK/jg/7QrJmvfBnjy//s3x dpUnhnxUmAJSfKZm7FZMYb2DD6Z60Act/wAJL8QPBB2a3YHU7BD/AK5hu4HAPmDvz/GCalfXPC/i u1vL6xiew1a2srhnt2UATBoirHI+8QcHPB4PGOnWz6F8RfCIK2rQeKdMTort5d0q+nPX/wAePtXL X/ifwolnq6z6HLoeuz2ckRS4tChYkHgEDue5AzQB6n9oPrWNr3jDSvDdv5moXQWRhlIE+aR/ov8A U4Fc1a6t4m8czNbeD7E21jnbJq94u1B67B3P5n2HWu88J/C7RfDc41G6Z9W1ljue+u/mIb1RTnb9 eT70AcjaaP42+IeHuWk8M+H352/8vVwv6bQffHXo1ek+GPBuheELP7Po9kkTMMSTt80sn+83X8On tW9RQAUUUUAFFFFABRRRQAUUUUAFFFFABRRRQAUUUUAFFFFABRRRQAUUUUAFFFFABRRRQAUyWJJ4 XikUNG6lWU9weCKfRQB88a3o8+kazdWLRuwikIVtv3l6g/iMVQ8mX/nk/wD3ya+iNX1EaTpk181v LOkI3MkQBbHc89h1rj/+FraT/wA+V5+S/wCNe/Rx9apG8ad/mfPV8voU52lUtfyPJ/Jl/wCeT/8A fJr17xHE+r/C+KcozTJBDNjHO4YDfoWqH/ha2k/8+V5+S/410XhvxRZeJoJ5LRJI2gYK6SAZ56Hj 6H8qxxVas+WpKnbld9zbCUKC5qcal+ZW2PBfJl/55P8A98mjyZf+eT/98mvX7z4mabY3s9pNYXgl hkaNhheoOPWoP+FraT/z5Xn5L/jXUsXiGrql+JyPCYZOzrfgcz8MopF8WZaNgBbvyR9KrfESKU+N LxhG5BSPBCnn5BXonh/x1YeIdS+w29tcRybC+6QDHH0NM1zx/p+harLp89tcySRhSWQLjkZ9feuV V631py9nrba51uhR+qqHtNL72/A8V8mX/nk//fJo8mX/AJ5P/wB8mvWP+FraT/z5Xn5L/jVvTPiP p+q6lb2NvY3hlncIDhcD3PPQda6ni8Qld0vxORYPDt2VX8COKN9G+EjKUYyPaHIA5zKf6bv0ryDy Zf8Ank//AHya938SeLLLwz9nF1HLK8+7asWOAMcnJ96wP+FraT/z5Xn5L/jXLhK1eMZTjTvzO+51 4yjQlKMJVLcqtseT+TL/AM8n/wC+TWjoWiz6xrdrYiNwsjje2PuqOWP5Zr0f/ha2k/8APlefkv8A jXZaVqA1XTIL4W8sCzLuVJQN2Ox49RzWtbH1qcfep2v5mNDL6FSdo1L28i1HGkUaxxqFRAFVR2A6 U6iivBPoQooooAKKKKACiiigAooooAKKKKACiiigAooooAKKKKACiiigAooooAKKKKAPMvjh/wAi jpX/AGGIP/QXrd1hJ9+n39vGZpLC588wr1kUxvGwHuBIWHqVx3rE+OKP/wAIPaXIUmK11OCaYgfd X5lz+bAfjXTJMssayRsGRwGVh0IPQ0Ac94anurrXdYu1gni0+byyvnQtFvmG4OQrAH7uwE47DuDX QX1na6kka3cbF4jmGeNiksJ9Uccj6dD0NVWNzqOq/wBlWVx9mZIRPcXGwOY1JKqFB43MQ3J4AU8G q96moaBmaS9bU7Ff9Z5kSrPGO7DYAr47qFB9M9CATfbdR0dc3wbULBf+X2CP97GP+msY/wDQk4/2 QOaqeJrmG80G1uLeZJoZNQsGSSNgysPtUXII61rQ3Kukc8EoZXUMjocgg9CD6VzupabYavmXSLmO O5jvreW7itpV8qXZMjtvTkK+FJyMEkAHirUtLMnl1N+c/IP94fzrYu/+QKv41iSn5R/vD+dbd3/y BV/GoKOE+BP/ACTxv+v6b/2WvTa8y+BP/JPG/wCv6b/2WvTaACiiigAooooAKKKKACiiigAooooA KKKKAHR/65Pr/SrdVYseaM/hVqgArJ1mR1ktIwcKzMWHrgcVrVm6vCrrBKScxsQB9R/9as6t+R2E 9jNooorlJCiiigAooooAKKKKACiiigAooooAKKKKACiiigBr/cb6Vt6X/wAgiy/64J/6CKxicDJ7 Vv20izWsMqfcdAy/QitaK9640c6pLTXOST/pEg5/3jT6kuI0juphH0LljznknJ/Wo6ytbQQUUUUA FFFFABRRRQAUUUUAFFFFABRRRQAUUUUAFPtFY6takKSF35IHT5aZViwmEeoRxkEmUMAfTAz/AEpx 3Vxm5RRRXaURzAmFgKrVZmJWJiKrUAFFFFABRRRQAUUUUAFFFFABRRRQAUUUUAFFFFABRRRQAUUU UAFFFFABRRRQBS1XSNO1ywex1Szhu7Z+scq5GfUeh9xzXl978PvEfguV7zwPem90/O6TRr1s4Hfy 2P8A9Y+7V67RQB5B4Y8W2F7dvYWLnQtXDYn0TUU/cSt3CqcYJ9Vwe5Vq9C0/Xx56WF5C1rdScLaX L7ll/wCuMvR+/wApw3qFFQ+KvA2g+Mbby9VswZlGI7qL5Zo/o3p7HI9q891Cz8Y+BbZ7fUbf/hLv C+PmYpm4gUf3gc5A9eenVaAPXkaKNkSxiRWyd8DoVx9SPu+x5z2pohhh3l3hWaP5/LZyqLnuAenp kD1+lcD4a8ZJqFl5mg6i2q2SgF7GeXbd2/8Auuxyfo+Qf7+OK7TS9a0/U1Mizy3E0JHmwyxBZbb0 LR9Rn+8AQexxQBeCyzzAgy2ocYK+aCX+g5x9Rg/SsjxD4Z0TxXZ/2drGlNcFTtWTHzRf7SyDkduM 5PcEVrPmSHN1Iott2V8yPbIfT6fXAP061x/jLx7o3hax8qW5ETOPkt4fmml/Dtn1P50AcxpMmr+A PiHpHhKPXDq+h6iJBFHcjMtptUnbuH4cdOvAr1O/0zT9Vg8jUbG2vIQc+XcQrIv5MDXk3hPw/wCJ fE/jTS/Feq2C6Tpun+Yba3lz58u5SMkdh0POPYHrXsdADIYYreFIYI0iiQBURFCqoHYAdBT6KKAC iiigAooooAKKKKACiiigAooooAKKKKACiiigAooooAKKKKACiiigAooooAKKKKACiiigAooooAQg EEEAg8EGvGfHPg59DumvrJGbTpWzgDPkt6H29D+H19nqOaGK5geGaNZInG1kYZBFdOFxMsPPmW3U 5cXhY4iHK9+jPmmus+HmsDS/E8cUjYhvB5LegY/dP58fiau+Lfh/caU0l7pavcWP3mjHLxf4j3/P 1rhwSrAgkEHj2r6Pmp4qk1F6M+a5amErJyWqO9+KGim11aLVYkPk3Q2yEDgSAf1GPyNcDXtOk3dt 488GSWl0y/alURzeqSD7r/j1/MV5FqmmXWj6hLZXabZYzj2YdiPY1hgar5XRn8UfyN8fRXMq8Phl +Z0/ww/5G3/tg/8ASq3xF/5Ha8/3Y/8A0AVZ+GH/ACNv/bB/6VW+Iv8AyO15/ux/+gChf78/8P6j f+4L/F+hytekfCvRS9zcazMnyxjyoCR1Y/eI+g4/E1w+iaNda7qcVjaLlm5Zj0Re7H2r1XxTqVv4 N8JRaZYHbcSR+VD6gfxOffk/ifaljqjaVCHxS/IMBSSbxE/hj+Z59441kaz4nuJI23QQfuIiO4Xq fxOTXN0dTXdeEfh9cao0d7qqPBZZ3LEeHl/wX3/L1rolOnhqS5nojnjCriqr5Vdsh8C+Dn1u6W/v UK6fE2QCP9cw7D29T+H09mAAAAGAOgFMhhjt4UhhjWONAFVFGAB6Cn185isTLET5nt0PpcLhY4eH Kt+rCiiiuY6gooooAKKKKACiiigAooooAKKKKACiiigAooooAKKKKACiiigAooooAKKKKAM3xBos HiLw/faRckrFdwtGWAyVJ6MPcHB/CvL/AADrk9qJfB+uEQ61pZMKK/HnxL91l9ePzGD617FXJeN/ Adl4wt4pllax1i1+a0v4eHjPUA+q57du3fIBXtJ/sHi9nfhNRs1hVvSSFncL9Ssrkf7hqt4g1Bol bmuP/wCEkvdIlXw98QLVrKcsPs+qxf6mUqcq4YD5WBwc9u4Fal9ba5fwKIBp+oQuP3d2twY9w9WU KR+Kk59BQA7wfO9/oGp2CyGMQXEkELjqisiuPyLkD2AqF9QxqOgWlnZC31K22QXUKR7cRBcPzj5o +Nyn1x3yK2/D+jR6FpptlfzJZJDLNJjAZzjOB2AAAHsK1M0ADngfUfzrdu/+QKv41gN0H1H86q/E HxdF4b8Lw21sRNrV6fKsbRfmdmPAbHoP1PFAGb8Cf+SeN/1/Tf8Astem1y3w88LP4P8AB1rpk8nm XRJmuCDwJG5IHsOB74zXU0AFFFFABRRRQAUUUUAFFFFABRRRQAUUUUAOj/1yfX+lW6qxY80Z/CrV ABWRrRInswCcEvkevFa9Z2rRo0cLt99X+Xn1HNZ1VeDE9jMooorlJCiiigAooooAKKKKACiiigAo oooAKKKKACiiigBG5RvpW3pqldKs1YEMIEBBHT5RWITgE+lb9pKJ7OCYAgSRqwB7ZGa1o25ho55P 9bc/9fEv/oZp9SXHl/apvK27d5zt/vZ5/XNR1la2ggooooAKKKKACiiigAooooAKKKKACiiigAoo ooAKls43fVLd1GVTcWPpkYqKp7GYx6jDGACJQwJ9MDP9KcbXVxm7RRRXaUMmG6JhVWrM5IhYiq1A BRRRQAUUUUAFFFFABRRRQAUUUUAFFFFABRRRQAUUUUAFFFFABRRRQAUUUUAFFFFABRRRQBwfin4W aTrd0dU0qWTRdbU7lu7P5Qx/21GM57kYPrmuA1rW/EfhONofF+mt9piRxYa9p+QN+PlyRjGTjI4z 3Uive6jnghuoHguIo5oXGHjkUMrD0IPWgDxiPxN4y+Is3leGLdrWy+5Lq94u1R6+Wvr9AT67etdp 4T+GGi+Gp/7QuDJqussdz3958zBvVAc7fryfeu0iijgiSKGNY40AVUQYCgdgO1PoAKKKKACiiigA ooooAKKKKACiiigAooooAKKKKACiiigAooooAKKKKACiiigAooooAKKKKACiiigAooooAKKKKACi iigArlNf8AaTrbPPGps7tuTJEPlY/wC0vQ/hiuqLKpALAFugJ60F1DKpYBm6Ank1pTqzpy5oOzM6 lKFWPLNXR5NZ+HfFHgrVRe2dsL63+7ItuS3mL6FeoPvg4rsdR0jSfHekrcYeG4QFFkKYkhburDv9 PyPNdTUMN3bXMk0cFxFK8D+XKqOGMbYB2tjocEHB9RW9TGTm1O1pLqjnp4KEIuF7xfR/oee+DvB+ reH/ABWZbqJHtvJZRPG4Kk8duv6VH4n8E6tr/jK4uIUSKzcR/v3cY4UA4A5zwa9L3Lv2bhuAzjPN UtP1jTdVjmewvre5WBzHN5cgPlsOob0P1qvr1X2ntdL2sL6hS9n7LW17mJb2mkeAtHxFHJNcSnHy ruluH9AOw/QfXrxE3hfxR4x1V9QvoPsiPwv2gldijooXr+leoaPrul+ILI3mkX0F5bhyheJs7WHY +h6dexBrQpU8ZKm3JK8n1Y6uChUSg3aK6I5Tw/4B0nRGSeRTeXa8iSUfKp/2V6D8cmuroornqVZ1 Jc03dnRTpQpR5YKyCiiiszQKKKKACiiigAooooAKKKKACiiigAooooAKKKKACiiigAooooAKKKKA CiiigAooooAKKKKAKmpaXYaxYvZalZw3ds/3opkDD689D715tefCS80eV7nwR4gn0zJ3fYbomW3J /Uj6kMfevVKge9tY7yOze5hW6kUukLSAOyjqQvUgZHNAHkEmqfEXQyU1bwemoxj/AJb6bN199vzH 9BUP/Cz4YflvPDHiGCTpt+yA89+pFe2UmBnOBn1oA8YHiLxj4hPkeHPCF3bhjxeaoPKRR67T1/An 6Guu8HfDsaLqEmva9e/2v4imHNy6/JAMfdjHb0zgccADnPdUUAFFMlljgTfLIkaA43OwAp9ABRRR QAUUUUAFFFFABRRRQAUUUUAFFFFADo/9cn1/pVuqsRxKPfirVABWPrf/AB8WX1f+VbFZ2reX5cO7 b5m/5M9enOKzqq8GJ7GZRRRXKSFFFFABRRRQAUUUUAFFFFABRRRQAUUUUAFFFFACMMqQO4rc0+No tNtY3GHSFFYehAFYbHCk+grespTPYW8zAAyRKxA7ZANa0bcw0c+n+tuf+viX/wBDNPqSeVJbqZk6 CQqeO4OD+tR1lawgooooAKKKKACiiigAooooAKKKKACiiigAooooAKmsYWk1KCQEYjDE59xj+tQ1 LZSsmp26LjbJuDfgM0425lcZv0UUV2lDJRuiYVVqzPxC34fzqtQAUUUUAFFFFABRRRQAUUUUAFFF FABRRRQAUUUUAFFFFABRRRQAUUUUAFFFFABRRRQAUUUUAFFFFAHAW/j7Wrzx9qXhG28PWJvLGHz3 mk1R1jZDsIxiAnOJF4x681q6H4ye+8R3HhzV9MbS9Yij8+OITCaOeLcRvRwB6dCAfyOODsNSg0v9 pHxRPcR3To2mxoBbWktw2dlseVjViBx1xjp6irV7Ffan45vviDJpd5YaboOjzx2v2yMxS3EirKSw jPIXDt97HbjrgA7L/hL7nU9cvNL8N6XHqP2A7Ly7nujBbxyf881YI5dx3AGB3NHhjxbeazrWraNq uiPpWoafsbZ5/nJNG2cOrbVyOPT9cgZHwVhVPhhp9z1mu5p553P3nfzWXcT3OFHPtXdCytRftfi3 iF20QhM+0bygOQufTJJx70AT0UUUAFFFFABRRRQAUUUUAFFFFABRRRQAUUUUAFFFFABRRRQAUUUU AFFFFABRRRQAUUUUAFFFFABRRRQAUUUUAcx4r0vTPF+m3nh43cKapCouIDu/e20g+5KACGAz3HuK 5bXdP1TWfB+n6VBa61c6jphhlg12EwYaVBhnG+dWORuB3d+eetavxE0rTrRbfxpJJJBqGjRuIWhA 3T7wVWM9z8zcD/aPrWb4zvdQ+H/hePVLGJZbeS1NreQ9As7KfLmHP9/hh3DA9qAIU+Lt1NbaZf23 hi4OkahfxWNte3F1GhkJyHJjXcVIZTjqCM8jgGx8P1H/AAtD4itgbhcWoBxz0k/wrnde0Y6B8OPh zp7R+XKmsWjyrnOJHDu3P+8xro/h/wD8lO+I3/Xza/8AoMlAD5Ejb9oeMuoLL4eyhI6HziM/kTXN +G72+j8HeLNN0hDJq2qeJLy0tQDgJuVN0hODhVXJz9B3Fdx8Sr6/0rQLW70u9ksrltQt4nliRGZk ZtpU7gRjnPTqBWdfpa+FNZ0fR18Qa7FPq8siwizsLHAIIZmbbb5wS2SQD3J4yaAM2G1h8DnTvCl1 r/iHTbK5AhtLu3htTBJIx5XcIS6OWYnntzu4r0nSdPbS9Mgsnv7u+MK7RcXjq0rDtuYAZPvjJ75N cBrKaja/E3wjot1rV3qVheGeeWG9gtyN0SF0I2RLgggHPUdsV6NdRST2ssUVxJbSOpCzRhSyH1AY EZ+oNAHkNre2z+PPHcF/d+IHht5YWtU0+S9KRMUbfkW/AyQPvehx3rl4dfNr8HfClwdZuo2XXduo SQ3cglSMmQlSVO5QVAOB9Rya9A1t59EvX0rRPEGrah4jviZDaW1vYqAcAedcMLf5UHyjJ5PAHs3S vh9qHh/Rbi70bxHNNrd4xuLoqlsEupMksqu8LMo645IBycDJoAztBm07UPjPptxpFzq82m/2G80L 3k12Q7GTBK+ecshXZ0yuQD1Fev14toFr4QtIrrTF8Z674ZuYb37Xc6fdz21myTHjtEFZCACFUlcb eBxXstvJHLbxyRTCZGUFZVIIf3yOPyoAkooooAKKKKACiiigAooooAKKKKACiiigAooooAKKKKAC iiigAooooAKKKKACs3U4Nbmdf7L1GwtE24YXFi87E+oIlQD8jWlXJ6xqXw91K6VNbv8Awzc3FqWj C3k8DtEc4ZcMeORyPagDmvG914u8ORaLKPFjs+oapFZSpBYQxoqPnJUOHYNx3Yj2qxr/AMOtG8sa h4i8beIxaxTLLm71ONIVfPGBsAU56Yx7Vy3xH/4QDyPD39if8Izu/tmD7V9i8jPk4bdv2/wdM54r tv8Ai0v/AFJP/krQB2xkjtrPzC0jxxx53AGRmAHXAyWP0615R4k8R6fP8XPBl2lvqTJbw3ZdG0u4 WRsxHbtRowzc91Bx1OK77wt4l8N6/Zyw+HLq3kt7FhC0UMfliIY+XCkD5eOCBg4OOlePa1qmp65+ 0PbtoUlvHcWSS2VpPcIXheSOF3dGxju5U4ORkH2oA7HUvFGq6t4+8J6dp93qui2eqW1w1xDNaJHO rIrMMrKjAHK4yAQR0NXNMu9Yt/jJLoU+vXt7YR6N9r2XCQjLmQL/AMs41Hf0z74rnrbUNY1v4p+B LzWNIk07UI7a9W5g2napVHXeM9FJxjk9RyeCegt/+Thbv/sXB/6PWgDuNT1K20u18+7W4aMsExBb STtk/wCzGrH9K4nwnqZ0CW60+f8At29tLq/kksydGu1WyhblUdnQcA8cZA9hXUeLrmey8Haze2z7 J7Wylnjb/aRSw/DivP8ATLi58aeObLXPtUtjHZeG4pi0BBaKecsTgEEMNqnhgRwDjNAHNHU9V8Rf ASXT5oNd1PWrqUSKxsLiYOonDcSbCpG0f3vb2rtpvEtxcfEvwjpmmPqVtYPb3Iu4JrGW3RgseV4k QZAIAyOmcd6xNQ8aPNcaBHoXjXXp4tRuG82aTRUcGFFJcxAWoLsCMfLux3FaS+JtF1SXS4YfHviq T7fcbbNo9PSJZnU4OG+ygMoJwwyQO9AHqVFFFABRRRQAUUUUAFFFFABRRRQAUUUUAOjBMqex/pVu qsRxKo9eKtUAFY+t/wDHxZfV/wCVbFZ2rSoscMZ+87krx6Dms6qvBiexmUUUVykhRRRQAUUUUAFF FFABRRRQAUUUUAFFFFABRRRQAjDKkeoresYmg0+2hYgtHEqnHTIAFYLHCk+grdsJGm061lf7zxIx x6kCtaNuYaMEKyzXIZSM3EhGR2LGnU+aYT3MzAEbZGTn2OP6UystOggooooAKKKKACiiigAooooA KKKKACiiigAooooAKnsIfM1GKTdjygxxjrkY/rUFSWbsuq2yqxCvuDD1+WnG3MrjOgooortKGSgG JgfSqtWLj/Ut+H86r0AFFFFABRRRQAUUUUAFFFFABRRRQAUUUUAFFFFABRRRQAUUUUAFFFFABRRR QAUUUUAFFFFABRRRQB5J4fI/4aZ8Vcj/AJBaD/x22r1O/tI9Q066splDRXETROGGQQwIOR+NZsHg 7wva3Edxb+G9HimicPHJHYxKyMDkEELkEHvW1QB5t8IL5NP8PzeEL90g1jRriZJbd2wzoXLiRQeS h39ceh7iuz03Wl1fUbkWRjm06ABPtKHKyS5+ZVIOCF6H349am1LQdH1lo21TSbG+aMEIbq2SUqD1 xuBxVy3t4LS2jt7aGOGCJQkcUahVRR0AA4AoAkooooAKKKKACiiigAooooAKKKKACiiigAooooAK KKKACiiigAooooAKKKKACiiigAooooAKKKKACiiigAooooA8l+K0NvH4s8Gx/b75Xv8AVoVltDcu bd0V0yxQnaCCw6Y6mt7VPDsvxB1YHWIJIfDVnuFvayKUku5ipUyt3VFBO0cEnJ6Yz2N5plhqEttL e2VvcSWsglgaWMMYnHRlJ6Hgcj0q3QB5Rpvhp18D6TYeN9Tj0xNB1YPa3Ek0aCeOPiPJbgA5IA64 Aqx8NbiC++IHxAvbSaO4tJrm28ueJgyPhZM4YcHqOlenMqupVlDKwwQRkEVm6J4e0nw5ZPZ6PYxW cDyNIyx55Y9SSefYegAA4FAGf4z0Cz1/SbZb/UWsLWxu476WUMFUiPJwxPAXnOT0wDXkHxNnm8XW 2oeLrB5o9H0NI4NOulyn2i4adQ8kZ67V6Z9Rx0NezS+D9BuZnkvrE6gWbcE1CaS6RDz9xJWZU6/w gVrXFpbXlo9pc28U9tIu14ZUDIw9Cp4IoA5x9M0DVNV0PxG+pLJLpsDfZmW6Vo2EigFmPJbjvnv3 qfw/rOn+N/DRuIbkvGzvDL9mnaNkZSRjchDLxg9eQQe9Sf8ACD+Ev+hW0T/wXxf/ABNatjp9lplq trp9nb2lupJWK3iWNATycADFAHjumad4YsviX43tdQ0FbuCMWv2dF0qS88smIlj8qPtJJyScZPri ue0CLSz4K+HbX9jHcRHVboSx/ZTO0i5bPyKpLdE4AP3R6V9ErDEju6xorSffYKAW+vrUUljZzTW8 0trBJLbEtA7RgtESMEqf4SRxxQB44mj+FtV+N1lZweHoY9OOjFzbTaY1qplEjfP5boueMDOMdu1e 1ABVCqAABgAdqNq7t20bsYzjnFLQAUUUUAFFFFABRRRQAUUUUAFFFFABRRRQAUUUUAFFFFABRRRQ AUUUUAFFFFABSBQucADJycDqaWigDzf4vn/RvCf/AGMFt/Jq9Irjrz4X+FLzxNaa8dOWG6tmEgjt 8RxSOG3B3VRywP59812NAEN0s7Wkq2zKs7KQjP0U+v4V5XcaHa+Gfib8O9MtnkkSOK+LyytueWRo yWdj6liTXrVc/rPg7TNd1yz1a8e7FxZwyQw+TOYwBIMMcrhg2MgEEdfXBABz3h+I+IviprHidY2F hp1sNJtJj92dwxaVh7K2Vz0OeCe2de6vp+i/Hi8utRvraziPh3aslxKsas3nKQoJIyeDx7V6XZWV tp1lDZ2UEcFtCoSOKNcKo9AKp6j4c0LV7hbjU9F069nVdgkubVJGC5JxlgTjJPHvQBzy+KtQ1fwN ZaroOjReIXvGMUtv9oWBVX5gS28EYBABU+tVtI8Ka5ZW19ealqlrZedFg6fo9uqQqqKVRS7gsQFx gKExz1rt7W1t7K2jtrSCK3t4xtjiiQIqj0AHAFSSxrLE8bZ2upU49DQB8++DvufCj/d1b+b1J4St 5rU/CWK4hkikE+pkpIpU4JBHBr2zRPD2meHtLtdO062EdvaBhDuJdl3MWb5jzySaoTeCNFn8XWvi Vo5hfWwbYiykRbmGC5X+9jjjr3zgYAOjooooAKKKKACiiigAooooAKKKKACiiigB0YJlX2NW6qxH Eq+/FWqACsjWlYzWbBSVDPk46cVr1m6vMEWCLBzIxIPpgf8A16zq25HcT2M2iiiuUkKKKKACiiig AooooAKKKKACiiigAooooAKKKKAEIypHqK3rOLyLG3hzu8uNUzjrgYrBY4RiPStzTnaTTLR3JLNC hJPc7RWtG3MNGH5bxT3AcYJnkYfQsSKWlkmM9xOxGNsrp+RI/pSVlp0EFFFFABRRRQAUUUUAFFFF ABRRRQAUUUUAFFFFABVnT4Vkv45CTmMEjHvx/Wq1PtCf7WtBnrvz/wB8mnHdDOhooortKEddyFfW q5hkzwF/OrNFAFcQNjkgU3yZPRfzq1RQBX8hsdRn0pvky+i/nVqigCuYGxwQTTfJk9F/OrVFAFcw Pjgg0ghkzyFH41ZooArGBx0wfxoED552j8as0UAVjA+eNp/GgQOeuB+NWaKAKxhkzwFI+tKIH7kC rFFAFXyZPRfzpwgbHJANWKKAKvky+i/nTvIbHUZ9KsUUAVfJl9F/OnGBscEE1YooAq+TJ6L+dOMD 9iDViigCsIZM87QPrQYHHTB/GrNFAFYQPnnaPxoMD542n8as0UAVhA564H40GGTPAU/jVmigCuIH xyQKb5Mnov51aooAriBsckA03yZfRfzq1RQBX8hsdRn0pvkyei/nVqigCuYGxwQTTfJkz0X86tUU AVjA/bBoEMmedoH1qzRQBWMD9sH8aBA+ecD8as0UAVjBJnjafxoEDnrgfjVmigCsYZM8BT+NKIHx yQKsUUAVfJk9F/OnCBsckZ9KsUUAVfJl9F/OneQ2Ooz6VYooAq+TJ6L+dOMDY4INWKKAKwhkzyF/ OgwP2wfxqzRQBWEMmedoH1oMD9sH8as0UAVhA+ecD8aDDJnjaR9as0UAVhA564H40GGTPAX86s0U AVxA2OSBTfJk9F/OrVFAFfyGx1GfSm+TL6L+dWqKAK/kNjqM+lN8mT0X86tUUAVzA+OCDSCGTPIX 86s0UAVjA46YP40CGTPO0D61ZooArGB88YP40CB++B+NWaKAKxhkzxtI+tAgfvgfjVmigCsYZM8B fzpRA2OSBViigCr5Mnov507yGx1GfSrFFAFXyZfRfzpxgbHBGfSrFFAFXyZPRfzpxgfHBBqxRQBW EMmeQo/GgwOOmD+NWaKAKwgkzztH40GB88YP41ZooArCB++B+NBhkzxtI+tWaKAK4gfvgU3yZM9F /OrVFAFcQNjkgGm+TL6L+dWqKAK/kNjqM+lN8mX0X86tUUAVzA2OCCab5Mnov51aooArmB8cEGkE MmeQoH1qzRQBWMDjpg/jQIHzztH41ZooArGB88bT+NAgc9cD8as0UAVjDJngKR9aUQP3IFWKKAKv kyei/nThA2OSAasUUAVfJl9F/OneQ2Ooz6VYooAq+TL6L+dOMDY4IJqxRQBV8mTPRfzpxgftg1Yo oArCGTPIUD60GBx0wfxqzRQBWED552j8aDA+eNp/GrNFAFYQOeuB+NBhkzwFP41ZooAriB8ckCm+ TJ6L+dWqKAK4gbHJGfSm+TL6L+dWqKAK/kNjqM+lN8mT0X86tUUAQLCVdWyODU9FFABWTrMbtJay AZVGYMfTI4rWrM1iYp9nhxxIxJPpgf8A16zq25HcT2M6iiiuUkKKKKACiiigAooooAKKKKACiiig AooooAKKKKAEIyCPWugtolgtIYVJKxoqjPXAGK59/uN9K2tMJOk2ZP8AzwT/ANBFa0fiGjHaFoLi 4ViCWmdxj0LEj+dJQZXmnuGc8iZ1H0DED+VFZadBBRRRQAUUUUAFFFFABRRRQAUUUUAFFFFABRRR QAVZ09I2vkZ8b1UlOe/f9KrU61/5C9n/AMD/APQTTi7NDOiooortKCimyPsQtjpURuDj5V/M0AT0 VXFw2eVGKU3B/hUfjQBPRVcXDZ5UY9qU3DZ+VR+NAE9FQC4P8Sj8DSG4bPCjHvQBYoqAXB/iUfga T7Q+eFWgCxRUAuDjlefY037Q/wDdWgCzRUH2jj7vP1pv2h/7q0AWaKgNxxwvPuaT7Q/91aALFFQG 4OPlX8zSC4bPKjHtQBYoqA3B/hUfiaQXDZ5UY9qALFFVzcNn5VH40ouD/Eo/A0AT0VXNw2eFGPel Fwf4l/I0AT0VX+0PnhVpRcccrz7GgCeiq32h/wC6tO+0cfd5+tAE9FVvtD/3VpxuOOF59zQBPRVf 7Q/91aU3B/hX8zQBPRVcXDZ5UYpTcH+FR+JoAnoquLhs/Mo/Cg3DZ4UY96ALFFQC4P8AEo/A0huG zwox70AWKKgFwcfMv5Gk+0P/AHVoAsUVALjjlefY037Q/wDdWgCzRUH2jj7vP1pv2h/7q0AWaKgN xxwvPuaT7Q+eVFAFiioDcH+FR+JpBcNnlRj2oAsUVAbg/wAKj8TQLhs/Mo/CgCeiq5uGzwox70ou D/Eo/A0AT0VXNw2eFGKUXBx8y/kaAJ6Kr/aH/urSi445Xn60AT0VW+0P/dWnfaOPu8/WgCeiq32h /wC6tONxxwvPuaAJ6Kri4bPKilNwf4VH4mgCeiq4uGzyox7UpuD/AAqPxNAE9FQC4P8AEo/A0huG zwox70AWKKgFwf4lH4GkNw2eFGKALFFQC4OPmX8jSfaH/urQBYoqD7Rx93n6037Q/wDdWgCzRUH2 jjhefrTftD/3VoAs0VAbg44Xn3NILhs8qMUAWKKgNwf4VH4mkFw2eVGPagCxRUBuGz8qj8aBcH+J R+FAE9FVzcNnhRj3pRcH+JR+BoAnoqubhs8KKUXBxyvPsaAJ6KrfaH/urTvtHH3efrQBPRVb7Q/9 1acbjjhefrQBPRVf7Q/91aU3Bx8q/maAJ6Kri4bPKjFKbg/wqPxNAE9FVxcNnlRj2pTcNn5VH40A T0VALg/xKPwNIbhs8KMe9AFiioBcH+JfyNJ9ofPCrQBYoqAXHHK8+xpv2h/7q0AWaKg+0cfd5+tN +0P/AHVoAs0VAbjjhefc0n2h/wC6tAFiioDcHHyr+ZpBcNnlRigCxRUBuD/Co/E0guGzyox7GgCx RVc3DZ4UfjSi4P8AEo/A0AT0VXNw2eFGPelFwf4l/I0AT0VX+0P/AHVpRcccrz7GgCeiq32h/wC6 tO+0cfd5+tAE9FVvtD/3VpxuOOF59zQBPRVf7Q+eVWlNwf4V/M0AT0VXFw2eVGPalNwf4VH4mgCe iq4uGz8yj8KDcNnhRj3oAsUVFHKXbBA/CpaACsvWIWdraUEbY2YH8R/9atSsrWZXV7WIH5XZi34D is6tuR3E9ihRRRXKSFFFFABRRRQAUUUUAFFFFABRRRQAUUUUAFFFFAAeRg1v2yJHawpFjy1QBcHP GOK55/uN9K29L/5BFl/1wT/0EVrRfvWGjIkh8i4nXdu3Ss/T+8c/1ptJvaSa4LsSRPIoz6BiBS1l p0EFFFFABRRRQAUUUUAFFFFABRRRQAUUUUAFFFFABVnTzEL5A+N5U7MjnPfH4VWp1r/yF7P6v/6C acXaSGdFRRRXaURzgmFsVWq1MdsTGqtABRRRQAUUUUAFFFFABRRRQAUUUUAFFFFABRRRQAUUUUAF FFFABRRRQAUUUUAFFFcPr/jOSOeS003AC5R5mXkMD/DUykoq7OXF4ylhIc9V/wDBO4oryKXX9Wmd mfUJ8sQThsDj0A6Uz+29Uzn7fcff3/fPX/Pas/brseK+JKN9IP8AA9gorx8a3qgIIv7jhiw+c9TQ uuaou3F/cfLnHznv1o9uuwf6yUf5H+B7BRXj41vVFCgX9x8qlR856Gj+29Uxj7fcfc2f6w9P896P brsH+slH+R/gewUV4+db1RgwN/cfMAD856Chtb1Rt2b+4+Ygn5z2o9uuwf6yUf5H+B7BRXj51zVC STf3HLBvvnrS/wBuapnP2+4+/v8Avnr/AJ7Ue3XYP9ZKP8j/AAPX6K8fGuaou3F/cfKSR8570DWt UAUC/uPlBUfvD0NHt12D/WSj/I/wPYKK8f8A7a1TGPt9x9zZ989P896DreqEEG/uOVCn5z0o9uuw f6yUf5H+B7BRXj51vVG3Zv7j5sZ+c9ulKdc1Qkk38/LBj856ij267B/rJR/kf4Hr9FeQf25qmc/b 7j7+/wC+ev8AntSDXNUUqRf3HykkfOepo9uuwf6yUf5H+B7BRXj41vVF24v7j5QQPnPega3qgAAv 7jhSo+c9KPbrsH+slH+R/gewUV4//beqYx9vuPubPvnp/nvQda1Qhgb+4+YAH94e3Sj267B/rJR/ kf4HsFFePnW9UJYm/uPmIY/Oeoq9ZeLdWtJVL3LTx7tzJJg59s9R+FCrIuHEeHcrSi0j1Kis7RtY g1mxWeIgSAYkjzkofStGtU7q6Pep1IVYKcHdMKKKKZYUUUUAFFFFABRTJZUhheWQ4RFLMfQCvPtW 8bXk87Jp7CGBWyr7fnYY75yMZ/pUymo7nFjcwo4OKdTd9FueiUV5D/buq7lb+0LjKkkfOe9NGt6o AoF/cfKpUfOehrP267Hkf6yUf5H+B7BRXj/9t6pjH2+4+5s++en+e9B1vVCCDf3HKhT856Cl7ddg /wBZKP8AI/wPYKK8fbW9Ubdm/uPmxn5z26UHXNUJJN/ccsG++ev+e1P267B/rJR/kf4HsFFeP/23 qmc/b7jht/3z1/z2oGt6opUi/uPlJI+c96PbrsH+slH+R/gewUV4+Nb1RduL+4+UED5z3oGt6oAB 9vuOF2ffPSj267B/rJR/kf4HsFFePnW9UIIN/ccrt++elDa3qjbs39x82M/Oe3Sj267B/rJR/kf4 HsFFePnXNUYsTf3HzMGPznqKX+3NUzn7fcff3/fPX/Paj267B/rJR/kf4Hr9FePjXNUBBF/ccMWH znqaBreqKFxf3Hy5x8579aPbrsH+slH+R/gewUV4+Na1QAAX9xwu3/WHp/nvR/bWqEEfb7jldn3z 0/z3pe3XYP8AWSl/I/wPYKK8fOt6owbN/cfMAD857UHXNUbdm/uPmIJ+c9qft12D/WSj/I/wPYKK 8gOuaoST9vn5bf8AfPX/AD2pBrmqAgi/uOGLffPWj267B/rJR/kf4HsFFeQLrmqIUIv7j5CSMuT1 /nWnpvjPUrN1Fyxu4Qu3a5Ab67sZP40KtE0pcRYeUrTi157nplFQWd5Bf2qXNtIHifoRU9bHvxkp JSi7phRRRQMKKKKACiiigAoqG6uYrO1luJmxHGpZjjsK8+1Txrf3E7LZMLeFWO0hfmYds5yPyqJT UdzhxuY0cGl7Td9Fuej0V5B/bmq8f8TC4OARzIe9J/beqYx9vuPubPvnp/nvUe3XY8n/AFko/wAj /A9gorx863qjAg39xyoU/OegoOt6o27N/cfMQT857dKPbrsH+slH+R/gewUV4+dc1Qkn7fcctv8A vnr/AJ7Uf25qgOft9x9/f989f89qPbrsH+slH+R/gewUV4+Nc1RSpF/cfKSR8570DW9UAUC/uPlB A+c9+tHt12D/AFko/wAj/A9gorx/+2tUxj7fcfc2ffPT/Peg61qhBBv7jlQp/eHoKXt12D/WSl/I /wAD2CivHzreqNuzf3Hz4z857fypTrmqEsTf3HLBj856in7ddg/1ko/yP8D1+ivIP7c1TOft8/39 /wB89f8APaga5qgKkX9x8pLD5z1NHt12D/WSj/I/wPX6K8fGt6ou3F/cfKCB8570DW9UAAF/ccLs ++en+e9Ht12D/WSj/I/wPYKK8f8A7b1TGPt9x9zZ989P896DreqMGBv7j5gAfnPaj267B/rJR/kf 4HsFFePnXNUYsTf3HJBPznqKP7b1TOft9x9/f989f89qPbrsH+slH+R/gewUV4+Nb1QEEX9xwxYf OepoXW9UXbi/uPkzjLk9aPbrsH+slH+R/gewUV4+uuaom3bf3A2ggfOehrY0vxrf2sipen7TDgLk 4DKPXOOTj1oVaPU1pcRYecrTTj5npFFRW9zDd26T28gkicZVh3qWtj3k01dBRRRQMKKKKAHR/wCu T6/0q3VWIDzRnt0q1QAVmavDvFvNux5bEYx1yP8A61adZOtOwltEDEKzNkeuBWdW3I7iexRooorl JCiiigAooooAKKKKACiiigAooooAKKKKACiiigAOMc9K37YxtawmLHllFKYGBjHFc+/3G+lbWl/8 gmy/64J/6CK1ov3rDRkzQrBczKpJ3SM5z6k5/rTKYpJmuckn/SJBz/vmn1l6CCiiigAooooAKKKy te8R6T4YsUvdYu/s1u8oiV/Ld8uQSBhQT0U/lQBq0U1HWSNXQ5VgCD6inUAFFFFABRRRQAUUUUAF WdPmVL5IzndIpC/hzVan2is2q2rBSQu/JA6fLTi2pIZ0NFFFdpRHMCYWAqtVmY7YmIqtQAUUUUAF FFFABRRRQAUUUUAFFFFABRRRQAUUUUAFFFFABRRRQAUUUUAFFFFAGX4juWtfD95Ig+Yx7R823GeM 59s15JXqXjDH/CM3WdnVfvf7w6e9eW1zVviPjOI5N4mMfL9WFFFFYnzwUUUUAFFFFABRRRQAUUUU AFFFFABRRRQAUUUUAFFFFABRRRQAUUUUAFFFFAHT+BrqSLXDbguY5ozlV6ZHIJ/UfjXpFeX+DRnx Lb/KThWPBxjg9fWvUK6qPwn2/D0m8I0+jf6BRRRWp7oUUUUAFFFFAHL+OrlodESJcYmlCk7sHjnp 3rziu++IGPsNn9zPmN1+907e3r+FcDXJV+I+Fz6TeNafRIKKKKzPFCiiigAooooAKKKKACiiigAo oooAKKKKACiiigAooooAKKKKACiiigAooooA7r4f3UjR3lsxcom11/urnOfz/pXa1wfw+B+1Xx2t gIo3Z4HJ7f56e9d5XXS+FH3+SSbwML+f5sKKKK0PVCiiigAooooA4/x/cslha2y8LJIWYhsdB0x3 HP6VwFdt8Qsb7D7mcP8A73b9K4muSr8R8Fnkm8dNPpb8gooorM8gKKKKACiiigAooooAKKKKACii igAooooAKKKKACiiigAooooAKKKKACiiigD0LwFdPLplxbuZCIZBsJ+6AR0H45P411tcV8Ph+5vj tP3kGc8d+1drXZT+FH6Fk8nLBU2/61YUUUVZ6QUUUUAOj/1yfX+lW6qxY80Z/CrVABWbq8KukMpJ 3RsQB9R/9atKsfWifPsxk4JfI/Cs6vwMT2KdFFFcpIUUUUAFFFFABRRRQAUVlN4m0RdaTRzqdsdS diotg+XBA3YIHTgd61aACiiigAooooAKKKKAEJwMntXQW0qzWsMqZ2ugYZ9CK59uUYe1bemqyaXa KylWWBAQRyDtFa0W+aw0ZM6RpdTCPGDIScHPJOT+tR0xP9bc/wDXxL/6GafWV7iCiiigAooooAK8 F+NOreI5mfTb3TYYtDjvFe1ugpDysIzwTuwR8zdh0Fe9V89fG7WpdV19bCBX+x6TtjlboPOlBYDH +6nB9jWlL4ho6e5gbxl4RtbTx9fWfhyeG532q+YsRmjEYAbDuc8sentWH/wrPwB/0P8Aaf8AgXB/ jWrdWlvfeEbTUvilbSWz2cotbV7eTDSqwB3FUJB6dv7p4rmNW8G+H4vifoGj2UVwNK1C2jnZZGYO d2/1GV4A4PNWvUZ3fgHwr4R8N+JPtOk+LbXUbueBoFtxcxMzAkMSApySNv8AOvUa8w8B+G/AFxrU mpeGmu3u9Mk2t5ruuCykZ2sAcfeHI6ivT6ynuJhRRRUiCiiigAqxYTCPUIo9ufNDAH0wM/0qvUtl E76pbuoyqbixz0yMU435lYZv0UUV2lDJhuiYVVqzOSIWIqtQAUUUUAFFFFABRRRQAUUUUAFFFFAB RRRQAUUUUAFFFFABRRRQAUUUUAFFFFAGF4wIHhm6yVGSv3hnPzDp715bXqfi848M3XzFc7Rwuc/M OPavLK5q3xHxfEX+9R/wr82FFFFYnz4VIsEzQtMsUhiQ4Zwp2qfc1HXofg54dZ8LXejXGP3ZIGBy FbkH6hs/pVQjzOx2YHCrFVfZXs7O3m+xX/4R3Sv+EF/tL7L/AKX9m3+Z5jfe9cZx+lQ3Wg6ZH4AX U0tsXhjjbzPMbqXAPGcdD6Vv3ED2vw7lt5RiSK3KMPcHBqpcRPP8MYYYl3SSRwqqjuTIoFbOK7dD 6KphaSTXIr+yvst+/qedNBMsCztFIIXOFkKnaT7Gul8O+DbrU5UnvY3t7Mc/MMNJ7Adh7/lW94le LQPCFrpCsA8oEbMo5wOXYD3P8+taLWGrOlpI3iSJEhAYEW+BLx1b5+eKlU0nqcmHyqnCvyzTnypN pWWr6O7M/VPBWjTMiWd1DYFCd+SZCf8Avp+KpR/DqKYExa2jgddsAOP/AB+t3UrvwpeNG2oXFjPI CoDqcnr6rzj68VbL2F/YGz0vVYbZAMf6I6ZUf0rTki2enLAYKpUk+SL8lKz+66SPM7vSrfTfEw0y 6uC9usiLJMuEIDAEnnOMZ/SuptfCPhi9l8q11S5nfGSI5EbH1wvFYHinQIdDmiK3z3Mk5LYZOQPU nPJJPpXbaFqmkGwWDSLKdvkBdIYiMNjkFzgZ7ZzWcIrmaZ5uBw1JYmdGtCKs72bu9eituZt/4d8J aOsa39xKjNwMyFmPvhR/SkTS/B7afJfpbXMtqhw0gEuP6cVe1X/hFdMzJfQRSXOMmMkyyt9ck/mT WR4h1PXF0SGS2s0sNLkXYFj5dV6Dd2UEdh06ZqnZdEddeNCg5twg7LZR5mvV6JHM22nxat4j+x2G 8W0sx2EjlY8/j0HrW/q/hSzn15dN0WRI51hMsySyEqgyMAHBOTnOPpS/D+4022kunuJVju2Kxx7y PmB7KOpORz+Fbt/odkp+xQNJJql2zS/apJMSIvG5iVxkDjC9CcehImMU43OTCYGnVwntLJuTu/Jd EuzbK2j+AraK1kXV0jmnLHY0Mr4C4H05zmsZvhzqoY7bqyK54JZgSP8Avmui8RWes/2bBpei28ph UDzJ/OVWbHbk568k/wD16Zqvh+4uvDsL2iS2moQpkxCcnee6lsnJ9DVOC2tsdlbAYdp040X7ivfV X7q9tbf8McPoXh671+WVbZ40SIr5jOemc9B36Gug1vwVZaR4dnvRczy3MQTrgISWAPGM9/WuUstW vtNjnjs7l4VnAEmzGTjOOeo6npXoetMz/DNGYlmNrbkknknKVEFFxfc8zAUsLVwtS8bzjFu7262s eYUUUVkeEFFFFAG94OGfEtv8oOFY5Jxj5Tz716jXl3g7H/CS2/Cfdb7x/wBk9Pf/AOvXqNdVH4T7 bh3/AHV/4n+SCiiitT3gooooAKKKKAOO+IJH2KyXK5MjHBHPTsfT/wCtXA133xAb/QbNdxGZSdu3 rx1z/nr7VwNclX4j4PPf9+l8vyCiiiszxwq1b2kn2q0E8MiwzyKFLKQHGRnB/HtVWvULqNPEvhnT 9RUKbi3ZJCQMYIIEg+nGfwFXCPMehgcIsTz2esVe3fXUyvFXh3StN/s77Ja+X51yEk/eMcr6cmqf jjRdP0f7B9gt/J83zN/zs2cbcdSfU10Hjj/mEf8AX2Kl8TaYdW13Q7cqDErSyS5HGwbM/nwPxrWU Vqkux72LwVOXt4U4K/uJaLS7X3eZ5i1ncpOsDW0yzN92Modx+g612/h7wKvlm51uPgg7bfeRj3Yg /pV3XL97rxlp2m2t0ts8GXEmzcN5H3SMjjbx1/irTjivLHUWvtQ8Q25gYbXgaMIgHbBL8HPelGCT 7mODy2hTrSck5qLt0SWmt7vWxg3vgfTZ7ppLXVre1hP3Ygu/H4l+aYvw3Rk3rrKlSM7hb8f+h1sv N4OfUhMz6ebjlt38JOep/hzn15qzqdjD4htwkOtFLYgjZbupVu3JHX6dKrki+h1/2fg580lTjJ9o yf8Amkjzjw/Z6XfXskWq3L20Qj3JIsir82RxyD6/pXX2fgnw9ejzLW9u541PJV1Kn2zt/lXKtZ6d o3iqO1vJTd2kLgTNs2jkegJJAJH5HivSLe8sdRs0itbW5+x8AMqmFAo5HdSV+metTTitmcWVYajN Sp1oxcotq3X8Onnqc1d6Z4I0+5aC5uH81fvIrO2PYlR1pur6Z4W0/SzIbS5jkniY27sJPvY44JA/ A1dubvwvp92kNhp0F5flgI44VBAbtljwOfyrnvGN7rjXQtdTCRQH540h5Rvx6kjOD/KiVknoi8VK jRpTfJBvZcsbper/AMiLwfoEetahI10ha0hT5gCRuY9Bkfn+FSx+EG1e6vJNFuYDZRTGJGnc5JAB OMLyOeDXSeFhpt14Yj062u2huJ0ZpxEy+aDnBPQ4HQA+hHepo9D0+fVIobBDDb2JAuCkhHmtjhSA cE8glj7DnnAoKyCjllOWHpqylfVu9m2+nolqytN4BtG0MRRKiakEXMxkYoWGM8eh57VzGqeC9R0n Tpb6ea1aKLG4Ruxbkgd1HrXU6rba9qHiK3kNhL/ZcD7fLW5RN47scNn8Pb3NZ/jnRJreL+0LR5Ba nCzw7ztU8YIHpn9cUSirNpDx2DoOlOpCi1yadr/3rW1KOieFNOutHi1PVNS+zxSkhVDKmMMRyWzn p6Vev/Ado+mtdaNePOwXcquyssg9AQBzXEIs9y8cMaySuBtjRQWPUnAH1JP416losJ8KeE3k1B8O u6Vk3A7SeiD34H4k0oKMtLHPl0MNiYunKlaKjrK737/8A8oooorE+dCiiigDsvh8P9LvjtHCKN2e RyeMf56V3tcF8Psfa704TPlr1+91PT29fwrva66XwH3uR/7jH5/mwooorQ9cKKKKACiiigDh/iER usBuXOHOMc9u/pXEV2/xCb5rBd3Zztx9Oc1xFclX42fAZ1/v0/l+SCiiiszygq1b2kn2q0E8Miwz yKFLKQHGRnB/HtVWvULqNPEvhnT9RUKbi3ZJCQMYIIEg+nGfwFXCPMehgcIsTz2esVe3fXUyvFXh 3StN/s77Ja+X51yEk/eMcr6cmqfjjRdP0f7B9gt/J83zN/zs2cbcdSfU10Hjj/mEf9fYqXxNph1b XdDtyoMStLJLkcbBsz+fA/GtZRWqS7HvYvBU5e3hTgr+4lotLtfd5nmLWdyk6wNbTLM33Yyh3H6D rXb+HvAq+WbnW4+CDtt95GPdiD+lXdcv3uvGWnaba3S2zwZcSbNw3kfdIyONvHX+KtOOK8sdRa+1 DxDbmBhteBowiAdsEvwc96UYJPuY4PLaFOtJyTmou3RJaa3u9bGDe+B9NnumktdWt7WE/diC78fi X5pi/DdGTeusqVIzuFvx/wCh1svN4OfUhMz6ebjlt38JOep/hzn15qzqdjD4htwkOtFLYgjZbupV u3JHX6dKrki+h1/2fg580lTjJ9oyf+aSPOPD9npd9eyRarcvbRCPckiyKvzZHHIPr+ldfZ+CfD16 PMtb27njU8lXUqfbO3+Vcq1np2jeKo7W8lN3aQuBM2zaOR6AkkAkfkeK9It7yx1GzSK1tbn7HwAy qYUCjkd1JX6Z61NOK2ZxZVhqM1KnWjFyi2rdfw6eepzV3pngjT7loLm4fzV+8is7Y9iVHWm6vpnh bT9LMhtLmOSeJjbuwk+9jjgkD8DV25u/C+n3aQ2GnQXl+WAjjhUEBu2WPA5/Kue8Y3uuNdC11MJF AfnjSHlG/HqSM4P8qJWSeiLxUqNGlN8kG9lyxul6v/Ii8H6BHrWoSNdIWtIU+YAkbmPQZH5/hUsf hBtXuryTRbmA2UUxiRp3OSQATjC8jng10nhYabdeGI9OtrtobidGacRMvmg5wT0OB0APoR3qaPQ9 Pn1SKGwQw29iQLgpIR5rY4UgHBPIJY+w55wKCsgo5ZTlh6aspX1bvZtvp6JasrTeAbRtDEUSompB FzMZGKFhjPHoee1cxqngvUdJ06W+nmtWiixuEbsW5IHdR611Oq22vah4it5DYS/2XA+3y1uUTeO7 HDZ/D29zWf450Sa3i/tC0eQWpws8O87VPGCB6Z/XFEoqzaQ8dg6DpTqQotcmna/961tTJ8PaBpeo abJfapqJtYxMYkXeqZIAPVs569PatHWfA9tBpT6hpd48sccZlIkIYOvXIYY7ZrI8M+HR4g+0LJem 3S3Knbs3bt2c45GPu+9dnrUb6D4PksLG0mniELI0uQQgb7zHv3PQY+lKMU43aMcHhadTCSnVpJRS dpXu2/T+vuPLKKKKxPmwooooA7r4fD91fHaPvIN2frxiu1rivh9jyr4/Jncnf5u/6f8A167Wuul8 CP0DJf8AcYfP82FFFFaHqBRRRQA6P/XJ9f6VbqrEcSj34q1QAVnaskZjhZseYrnbz7c1o1j63/x8 WX1f+VZ1XaDE9inRRRXKSFFFFABRRRQBkeKvtf8AwiWsf2f5/wBs+xy+R9nz5m/adu3HOc9MV454 a8I/ELXtLmvbzxVrWkNHKY/JvZrhGKhQd/JHHJH4GvX/ABZpOo634fmsdK1KTTbt2UrcxuylQCCR lSDyOK8I8c6Z4n8MvbaVdeM77U7i/BU2a3Mpyh+X5gWxhjxjvg1rT2sNGhpfw3ufEOotqWm+P7S9 1BCJGnjkdp17Ak53DpjNXvEXgr4haHpLXtv4u1jU5FdVFvaTXDOc98BjwKfp3wk8U6LpzSweMDpa FBLcJBJIiqQMnJUgHHPNYHgyy8aeNb2+isvGGqw21oBm4ku5sOSflAG7uAT7Vd7630Ge7eEftv8A wh+kf2j9o+2/ZU8/7RnzN+Od27nP1rarE8J6TqOieH4bHVdSk1K7RmLXMjsxYEkgZYk8DitusHuS FFFFIAooooAQnAJ9K37SUT2cEwGBJGrY9MjNYDDKkDuK3NPjaLTbWNxh0hRWHoQBWtG/MNGROYzd TeVjbvIOB3zz+uajpif625/6+Jf/AEM0+sr31EFFFFABRRRQAV4/8bdKtbHwo95CmJ7/AFeGWZj3 K27oB9MLn6k17BWVr3hzSfE9illrFp9pt0lEqp5jphwCAcqQejH86qLs7jPO/iBpWpazqfh8Xtu0 XhSwiF1e3QIccDLAoPm+6uBx/Eawb3xDpXiX45+HbzR7jz7WONId/lsg3DzDjDAHoR2r266sLW90 2bTriLfaTQmCSPcRlCMEZHPTv1rH0fwL4Y0C4juNN0e3hnjzslOXdc9cMxJ74qlNWC5yemeGdZ0D 4y32oafZM+h6jEXuHDhUjZuehPzNvXsOA9em0UVDdwCiiikIKKKKACp7GZo9ShjAGJAwJ9MDP9Kg qaxhaTUoJARiMMTnvkY/rTjfmVhm9RRRXaUMlG6JhVWrM/8AqW/D+dVqACiiigAooooAKKKKACii igAooooAKKKKACiiigAooooAKKKKACiiigAooooAw/F5P/CM3XLj7v3R/tDr7V5ZXqfi/wD5Fm6+ /wDw/d/3h19q8srmrfEfF8R/71H/AAr82FFFFYnz4VseGta/sLVRcurPCyFJEXqR2x+OP1rHrtNO 8ReGLbTbeG60bzZ0jCyP9libce5yTk1UN97HbgYr2vP7RQcdU2dNqd7/AGj4FuLzyxH51uX2A5xz 61Da6h/ZXgC1vvJE3lRRnYTjOXA6/jVP/hO/D/2X7L/Z9z9nxt8ryY9mPTG7GKRvHPh5rT7K2m3B tsAeSYI9mByON2K6OZb3PqZYvDuXtFWXNycvz7nIeJdbOu6qbhVZIEUJEjdQO+ffOf0rprKHwVey RQQ2c0s7ADannHn8+lVtQ8R+GZ9PuIrXRhFcOhEbm1iG1ux4NSQeOdPsLBU0/R1iuGH7wDCpn1yO T264rNWTu2eXSlQhXlOtUhK+rvFv5LsdNqj6Fo2jR6dejyrKT5FhQtkjOT0OevU+/vWNpth4L1e6 NtZ2rvKFLkF5RwPqfeud0/xRu1uS+1pDdxPC0XlBFIUEg4APGOK3I/G+hWKyNYaO0UjD+GNIw3pk iq54t6nWsfha81OfIoLSzjeVl26HNeJbe10zxLLb2VuqQwbMIxLhjgMc5+uMV2T+L5F0n7Xb+H7h rMHaWYhVxjrwDx74x71xCaysviI6pqFrHco8m54mGRjoAOxwPX0rpn8cWuoXy2lxbmHSHVklJJ3k Ecfd6DtgVMZJXs7HFg8TThOrKFTk5norL5X0sl3N2z1WCfwtLrKadBGyI5EQx/Cemce3pVKy8S3V /BFJd6KsekTlo5Jg29VHIJIxwueCTxVPUfEXh+28M3Gm6SWbehRI9rjG48klvqaztC8dT6dBFaXs Anto1CKyAB1A/Q/pVOaTSud88whCpCnKsrcqu0k0356belvkTaBcaBp3iW/ki82WJB/oz+Uzlf72 MZ+gJ7fWrPiDUQJVv9IsNRTUDIoN1JA+0KQV2gNxySOMY/Gs6z8cPY3l/LHp8JjuZA6IvybevXA5 J7n1zWtpvxAguJ5F1W3SGMfNE0alsEdj7+hpJxta5z0MRhpUvYe1Ubtv4bW1et7/AHdUtDU8QXk1 pceH7ZbiRJZbuMSbGI3qCAwOOoyRxVHxGdbuvEMthpN00ebESvHvxuwxHy+h5HPH1rltS8StqPiW 21J42W3tpUMcWedqtn6ZP+HpXYy+MfDsTy30LvJdtEEwI2BYDJA54HJNPmUr6m6xlDFOonU5Y3XW zslbT1PMZYnhmeKRdroxVh6Eda9K1j/kmMf/AF62380rzSSR5pXlkO53Ysx9SetaM3iHVLjSxpst 1utAioI/LUcLjAzjPYd6yjJK54eCxdOhGrFp+9Fpf8EzKKKKg80KKKKAN7wcf+Klt+U+633h/snp 7/8A169Rry7wcceJbf5gMqw5Gc/KePavUa6qPwn23Dv+6v8AxP8AJBRRRWp7wUUUUAFFFFAHH/EA n7BZjL4808AfL07+/p+NcBXffED/AI8bP7/+tPT7vTv7+n41wNclX4j4PPf99l8vyCiiiszxwrq/ Cnif+yYJLCSFphNKvlDOApPDZ9uhwB61zVrJHFeQSTJviSRWdcZyAeRg13K+KvCSMGXQyrA5BFpF kH86uGjvex6eW2hP2qqqDXfqaHjj/mEf9fYq/wCIfEUfh+4s2ltjKkwkBZT8y429PXOayZ/Hfh+6 2faNPuZdh3J5kMbbT6jLcGm3Pjfw5e7ftWmTz7M7fNgjbbnrjLewrdyWtmfRVMZQ5qk6VZJy5beV v8zjLS6trzX1utYy8EsjPNjd3B6Y564rttK0zwhqs+2xsJZCnJY+btH1JOPwrG1DxF4elktHs9FQ COXMyPbxqHTBGMgnnOD+FT33j5Y7Y22jWItk24V3AGz6KOP1/Cs4uK3PLws8Lh3L204zV7/Ddv0Z veI9Q8NPcpZ6wzSSQjcEUvhc+u09cev9ah0zQvCWsW7z2dmzxo21i0kq84z3Nc1ofiTTba0uI9Zs mvpZZzKHaNH6gD+I+1aN347sodNe10jT2t2YEKSqoqZ7gDOTVc8Xq7HZHHYWrJ1q/JZ9OW8vJXOZ 0LUodN1yO7e0EsWWAiA3EZ6bc9+ldpqvjCazSL7V4dkEUihkNw4Az9Np59utcp4Y1uz0W5klurET sRmOQAF0PtngA+vWtyLxRpWvefH4iiEcCOrW8aGQjoQc7ep/xqIOytc4cBX5MP7OFZRlJvRpWXq2 vuOg8QavFoGnW91FYQyea4G3hccZz09qoXuopqFhc23ibTjYRbBJBJndk8/dPTd7fXIrI8W+KLO+ jsY9LkLNby+b5hQgKR90YI5/+tT4/iC0umTwX1jHLOyFUIGUY/7Snt9OvtVuau1c762YUXWnTdT3 baKycXpre2v4lnwhqelafozKIpzdO7CRooHZmH8PIBA47Zp1jPKniu1ttKs72ysZgWnFxGwMpUsS 2WyccgZ4PIB7Vmaf49nsNNhtBYxO0Qxv37Qef7oHFa1t8QLQ6Y891b41BRtEaKdr/Q9h6/1pKUbJ XM8PisNKnTg6qXJZ/Db1V79ettzVt76SXx9dWizyGGKyGYtx2h9ynOOmcN1rktXj17UrTUpVuWm0 62vJVaMvyoU5yc9QMjAyfpVfw34hjs/Es+o6kzEXKMruoJ2kkHp1xxitjXvE+kf2Dc2OkuxkuXLO djADc2WPzevP50cylHVkzxNHFYaUp1OXWTtfV32Vupq+EdFj0vRE1AQede3EXmDBGdp5VQTgDIxn 3+lYGtaT4u1y433NliIHMcKzx7U/8e5Puax4PF2u21vHBDfbYokCIvlIcADAH3ak/wCE18Q/9BD/ AMgx/wDxNJzg1bUwnjsDOhGg+dJdFy6vz7mBRRRWJ88FFFFAHZfD4j7XejKZ8teCPm6np7ev4V3t cF8Pj/pd8u4cop27evJ5z/nr7V3tddL4D73I/wDcY/P82FFFFaHrhRRRQAUUUUAcP8Qic2Ay2Pn4 xx27+tcRXb/ELObD7+Pn/wB3t+tcRXJV+NnwGdf79P5fkgooorM8oK6vwp4n/smCSwkhaYTSr5Qz gKTw2fbocAetc1ayRxXkEkyb4kkVnXGcgHkYNdyvirwkjBl0MqwOQRaRZB/Orho73senltoT9qqq g136mh44/wCYR/19ir/iHxFH4fuLNpbYypMJAWU/MuNvT1zmsmfx34futn2jT7mXYdyeZDG20+oy 3Bptz438OXu37Vpk8+zO3zYI22564y3sK3clrZn0VTGUOapOlWScuW3lb/M4y0ura819brWMvBLI zzY3dwemOeuK7bStM8IarPtsbCWQpyWPm7R9STj8KxtQ8ReHpZLR7PRUAjlzMj28ah0wRjIJ5zg/ hU994+WO2Nto1iLZNuFdwBs+ijj9fwrOLitzy8LPC4dy9tOM1e/w3b9Gb3iPUPDT3KWesM0kkI3B FL4XPrtPXHr/AFqHTNC8JaxbvPZ2bPGjbWLSSrzjPc1zWh+JNNtrS4j1mya+llnModo0fqAP4j7V o3fjuyh017XSNPa3ZgQpKqipnuAM5NVzxersdkcdhasnWr8ln05by8lc5nQtSh03XI7t7QSxZYCI DcRnptz36V2mq+MJrNIvtXh2QRSKGQ3DgDP02nn261ynhjW7PRbmSW6sROxGY5AAXQ+2eAD69a3I vFGla958fiKIRwI6tbxoZCOhBzt6n/Gog7K1zhwFfkw/s4VlGUm9GlZera+46DxBq8Wgadb3UVhD J5rgbeFxxnPT2qhe6imoWFzbeJtONhFsEkEmd2Tz909N3t9cisjxb4os76Oxj0uQs1vL5vmFCApH 3Rgjn/61Pj+ILS6ZPBfWMcs7IVQgZRj/ALSnt9OvtVuau1c762YUXWnTdT3baKycXpre2v4lnwhq elafozKIpzdO7CRooHZmH8PIBA47Zp1jPKniu1ttKs72ysZgWnFxGwMpUsS2WyccgZ4PIB7Vmaf4 9nsNNhtBYxO0Qxv37Qef7oHFa1t8QLQ6Y891b41BRtEaKdr/AEPYev8AWkpRslczw+Kw0qdODqpc ln8NvVXv1623NW3vpJfH11aLPIYYrIZi3HaH3Kc46Zw3WuS1ePXtStNSlW5abTra8lVoy/KhTnJz 1AyMDJ+lV/DfiGOz8Sz6jqTMRcoyu6gnaSQenXHGK2Ne8T6R/YNzY6S7GS5cs52MANzZY/N68/nR zKUdWTPE0cVhpSnU5dZO19XfZW6nPW3hTVL7TLe/s4lnjmz8ocBlwxHOfpXoPh61udG8MlNXlH7s M5VmyI0x93Pfv+eK82sPEer6ZbiC0vXjiBJCFVYDPpkHFM1DXtU1RAl5eSSIP4AAqn6gYBqYyjHV bnFg8dhMIvaU4y57W6ct/wAzOooorI8QKKKKAO6+HxHlXwyudycY57/p/wDXrta4r4fH9zfLu/iU 7cdOvOa7Wuul8CP0DJv9xh8/zYUUUVoeoFFFFADox++T6/0q3VWI4lX34q1QAVnasYxHCG2+YX+T I56c1o1j63/x8WX1f+VZ1XaDE9inRRRXKSFFFFABRRRQBV1LUrTSNOnv76XyrWBd8km0ttHrgAmv FfHfiv4ZeIibiSC/vL8rsW4tEMTD0zvwCP8AgJr2+5toL21mtbmJZYJkMckbDIZSMEGsvTvCXh7S HElhotjBIBjzFgXfj/e61UWlqM+etP0r4ja1odzZ2EOryaRJ1inmwCvYAvjI6fd4PpXV+BfiNpXg rTotA1jQbzS5VO6WbYSzserupAYdMcZ6Cvc6oaroml65AINU0+3u4wcqJow20+oPUfhVOono0Fyx Z3cN/ZQXluzNBOgkjLIVJUjIOCAR+NT0iqFUKoAUDAAHSlrMQUUUUAFFFFACMcKT6Ct6ylM9hbzM AGkiViB05ANYLDKkeoresomgsLaFiC0cSqSOnAArWjfmGjGnlWa6mZM4EjKc+oOD/Ko6aEZJrgMp UmeQjI7FjinVle+rEFFFFABRRRQAUUUUAFFFFABRRRQAUUUUAFFFFABUtlK6anbop+WTcG464Gai qxYQ+ZqEUm7HlBjjHXIx/WnG/MrDNyiiiu0oZKAYmB9Kq1YuP9S34fzqvQAUUUUAFFFYnizxNb+E fDs+tXdtcXFvAyh1gClhuYKDyRxkj86ANuiuf8GeLbPxr4dTV7ONolMjxPC7AtGynocdyCp/4EK6 CgAorzbX/jb4b8O67eaRd2OrPcWr+W7QxRlCcZ4JkB7+lZv/AA0P4S/6B2t/9+Iv/jlAHrdFeSf8 ND+Ev+gdrf8A34i/+OV39v4psbnwWfFKRXAsRZveeWVXzdiqWIxnGcD1/GgDcoryT/hofwl/0Dtb /wC/EX/xyj/hofwl/wBA7W/+/EX/AMcoA9boryT/AIaH8Jf9A7W/+/EX/wAcr1ugAooooAKKKKAC iiigAooooAw/F4J8M3WFY42ng4x8wryyvVvFUJn8N3iqoYqoflsYwck/lXlNc1b4j4viNP6zF/3f 1YUUUVifPhRRRQAUUUUAFFFFABRRRQAUUUUAFFFFABRRRQAUUUUAFFFFABRRRQAUUUUAb/g048S2 /wAxGVYcDOeD19K9QrzLwVE7+Io3XftRGLFenTHPtXptdVH4T7bh1P6o/V/kgooorU94KKKKACii igDj/iAD9gsztbAlIzngcen+ehrgK9C8fQF9Kt5ggPly4LbugI9PwH5V57XJV+I+Ez1NY2XovyCi iiszxgooooAKKKKACiiigAooooAKKKKACiiigAooooAKKKKACiiigAooooAKKKKAOz+HxP2q+G5s FFOMcHk9/wDPU13lcN8Pon3X0xDhCFUH+Enkn8en513NddL4D77I01gYX8/zYUUUVoesFFFFABRR RQBw/wAQgc2Bw2PnGc8du1cRXd/EGEmGynCDarMhbd68gY/A1wlclX42fA52msdP5fkgooorM8kK KKKACiiigAooooAKKKKACiiigAooooAKKKKACiiigAooooAKKKKACiiigDu/h8T5N8MtjcvGOO/e u0rjvh/E62V5KQ4VpAFz904HOPfn+VdjXZT+FH6DkyawNO/n+bCiiirPTCiiigB0YJlX2NW6qxHE q+/FWqACs7VpVVIYjnc7Ej8BWjWRrSMZrNgpKqzZOOnFZ1W1BiexSooorlJCiiigAooooAKKKKAC iiigAooooAKKKKACiiigBGOFJ9BW7YSNNptrK5y7wozH3IFYRGVI9RW/ZxfZ7KCHdu8uNUzjGcDF a0b8w0YcswnuZ2C42yMn5HH9KbSGJ4p7hXGCZnYc9ixI/SlrLXqIKKKKACiiigAoorlLj4gaPaeN 08L3ImguXUbZ5U2xs5+6oJ659emeOtCTewHV0V538T/HV54UfSbPSnt1vrqUs5uAPLWMfL83IwCx Bz/smq3jD4lyaI+kz6RqGhanbFwl9HDdoZCT/dG75V68nPbPHWlBsdj02isfTvFOharJBDaavp8t 1MuVto7uN5M4yRhWOSBnOM9K2KkQUUUUAFFFFABUlm7LqtqoYhW3hh6/LUdWdPhWS+SQ53RqSuPf j+tOKbkrDNuiiiu0oZLjymz0xVWrFx/qW/D+dV6ACiiigD5++K2kW2v/ABt0XS7ydoLa4sY1klUg FF3SknJ47VMvwg8Ay6Je6zb+Kr250+y3efPblJQm0An7qnPBB49aveMY1uP2j/DURAYG1QMp6YzM SPyrP8GQp4P+KWveAb7c2j6sjpAkgO05UlcZ9ULIT3IHpQBL4e+DHgzxPoker6brurNaOzqGdY1I 2kg5BXjpn6VrfB/QPBkes3uq+F9Y1G9mhg8ieK6h2BFdsg/dGT+7PQ1yPhnVNV8BeCvHWlXVtdRp EzR2lz9nZUaYt5LEMflz91gM5+U9cV6P8D9BOj/DyG5lVln1KVrpg2OF+6n4EDd/wKgDzK/8QN4a +OHiS9XQTrZbdF9mB+7nYd33W6Yx071k+NPGT654g0G9PhBtKNlLuFsT/wAfXzqcf6tfTHQ9a1It c8R23xs8T3vhPSo7++DzwvDMpYCNXVWbhl/iVe/eqXjrXvHGo+JPD0/iDQreyvrebNjFHGwEzb0O DlznkKOo60AXvG/xCfXvCd3px8AtpIlKH7YT/q8OD/zyXrjHXvXpulf8m6yf9gC4/wDRT155498T /ErUvB17a+IfDNpZaW5j82eOJ1ZSHUryZCOWAHTvXf2Eqw/s4u7EAHQpU59WRgP50AeT/D8+L7bw vcXejeJ9E0XTWvTG39ptEm+bYpOC8bfw44z2PFdN/avj3/op3gn/AMCbX/41XI+Fb1v+EJOlX3gH UtfsDfPex3EE00SK2xUIyiHONp79+nFO0+/8K6sZBpvwov70x43/AGbVriTbnpnahxnB/KgDT1zw 94k8aT2UGqePPB19NExS2jivokYs5UEAJGNxJC8c+1fTNfMWlXekQ3kOoab8INWea0uAyyR6hcuE lRuh/dkZBHINfR2iX82q6JZX9xZyWU1xCsj20hO6IkcqcgHI+goAv0UUUAFFFFABRRRQAUUUUANd FkRkdQyMMMrDIIrzLX/DF1pc0k0SGWzzuDqPuZP3SM5/GvT6KicFJHBj8vp42HLPRrZniHQ4NFe1 tbwu25oY2bBGSoJ56037JbYx9nixt2fcH3fT6Vl7DzPCfDUv+fn4f8E8Wor2k2lsQQbeIgrtPyDk en0oNrbNuzbxHdjdlBzjpR7DzD/VqX/Pz8P+CeLUV7UbW3JJMERywY/IOSOh+tJ9lt/+eEX3t33B 19frR7DzD/VqX/Pz8P8Agni1Fe1C1twQRBEMEkfIOCeppBa267cW8Q2524QcZ60ew8w/1al/z8/D /gni1Fe0i0tgABbxABdo+QdPT6UfZLYgg28WCu0/IOnp9KPYeYf6tS/5+fh/wTxaivaTaWzbs28R 3ABsoOcdM0G1tyWJt4iWIJyg5I6Gj2HmH+rUv+fn4f8ABPFqK9p+y2//AD7xfe3/AHB971+tAtbc EEW8Qw24fIOvr9aPYeYf6tS/5+fh/wAE8Wor2kWtuu3bbxDbnbhBxnrQLS2AAFvEAF2jCDgen0o9 h5h/q1L/AJ+fh/wTxaivafsltjH2eLG3Z9wfd9PpQbS2IINvEdwAOUHIHQUew8w/1al/z8/D/gni 1Fe0m1t23ZgiO4gtlBzjpR9ltycmCLlt33B19frR7DzD/VqX/Pz8P+CeLUV7T9lt85+zxcNu+4Ov r9aBa267cW8Q2kkYQcZ60ew8w/1al/z8/D/gni1TW1pcXkvlW0Ekz4yQik4HrXsYtLYbcW8Q2ggY QcA9akSNI1CoiqAMAKMYHpR7DzKjw1r71TT0/wCCYnhrw+NFtmaUq91J991JwB2ArdoordJJWR9J QoQoU1TpqyQUUUUzYKKKKACiiigCtqFlFqNjNaygFZFIBIztOOCPcV5Zq2hXukTsssbNDuISUDh+ /wCFeuUVE6akeZmGV0sak27SXU8Qor2k2tu27NvEd2N2UHOOlBtbckkwREkgn5ByR0NZew8zxv8A VqX/AD8/D/gni1Fe0/Zbf/nhF97d9wdfX60C1twQRBECCWHyDgnqaPYeYf6tS/5+fh/wTxaivaRa Wy7cW8Q2524QcZ64oFpbAAC3iAC7R8g4Hp9KPYeYf6tS/wCfn4f8E8Wor2n7JbYx9nixt2fcH3fT 6UG0tjuzbxHcADlByB0o9h5h/q1L/n5+H/BPFqK9pNrbksTBEdxBOUHJHSj7Lb5z5EX3t33B19fr R7DzD/VqX/Pz8P8Agni1Fe0/ZbcEEQRcNuHyDr6/WgWtuu3EEQ25K4QcZ60ew8w/1al/z8/D/gni 1Fe0i0tgABbxDaCBhBwD1FH2S2xj7PFjbs+4Pu+n0o9h5h/q1L/n5+H/AATxaivaTaWxBBt4iCAp yg5A7UG0tm3Zt4juxuyg5x0zR7DzD/VqX/Pz8P8Agni1Fe0m1tySTbxHLbj8g6+v1o+y2+c/Z4vv b/uD73r9aPYeYf6tS/5+fh/wTxaivaRa24KkW8QKkkYQcE9TQLS2Xbi3iG0EDCDjPWj2HmH+rUv+ fn4f8E8Wor2n7JbYx9niwF2fcH3fT6UG0tiCDbxEFdp+Qcj0+lHsPMP9Wpf8/Pw/4J4tV3TdJvNV nWO2hYqW2tJtO1Pqa9cNrbtuzBEd2N2UHOOlTAAdBjNNUO7NKfDSUrzqXXkv+CZ2i6VFo+nJbRgF z80rAn5nxya0aKK2SsrH0tOnGnBQgrJBRRRTLCiiigAooooAparpsWq6fJay7RuHyuVzsbsRXlup 6Ne6VOUuIWCkkJIOjgd69foIBGCM1nOmpHl5jlVPG2k3aS6niFFe0m1tySTBESSGPyDkjoaPstv/ AM8IvvbvuDr6/Ws/YeZ4/wDq1L/n5+H/AATxaivaRa24IIgiBBLD5BwT1P1oFrbrtxbxDbnbhBxn rR7DzD/VqX/Pz8P+CeLUV7SLS2AAFvEAF2j5BwPT6UfZLbGPs8WNuz7g+76fSj2HmH+rUv8An5+H /BPFqK9pNpbHdm3iO4AHKDkDpQbW3bdm3iO4gnKDnHSj2HmH+rUv+fn4f8E8Wor2n7Lb5z5EWS27 7g6+v1o+y24IIgi4bcPkHX1+tHsPMP8AVqX/AD8/D/gni1Fe0i1t124giG3JXCDjPWgWlsAALeIb QQMIOAeoo9h5h/q1L/n5+H/BPFqK9p+yW2MfZ4sbdn3B930+lBtLYgg28RBG05Qcj0+lHsPMP9Wp f8/Pw/4J4tRXtJtLZt2beI7sbsoOcdM0G1tySTbxHLbj8g6+v1o9h5h/q1L/AJ+fh/wTxaivafst vn/j3i+9v+4Pvev1oFrbgqRbxAqSRhBwT1NHsPMP9Wpf8/Pw/wCCeLUV7SLS2Xbi3iG0ELhBxnri j7JbAYFvFjbtxsHT0+lHsPMP9Wpf8/Pw/wCCeLUV7SbS2IINvEQV2n5ByPT6UG1t23Zt4juxuyg5 x0o9h5h/q1L/AJ+fh/wTxatHS9FvdWmVLeJhGTgzMp2Lxnk16z9ltySTBFkkMTsHJHQ1KAB0GKao d2aUuG4qV6lS68l/wSnpenQ6XYR2sK4CjLH+83c1coordKx9NCEYRUYqyQUUUUFBRRRQA+IZlX25 q1VSMkSr7mrdABWbq8wQQQ7cmRic+mB/9etKsrWYnZ7WQD5UZgxz0yOKzq35HYT2KFFFFcpIUUUU AFFFFABRRVHV9XsdC0ubUdRnWC2hXLMe/oAO5PYUAXqK8Db4p+LW1UeI/IuU8JfbBF5KwR/dA+7v K5yevXGeMivcNK1Wy1vTINR064We1nXcjr/I+hHQg9KqUHHcZcoooqRBRRRQAUUUUAIxwjEelbmn Mz6XaO5LM0KEk9ztFYZGQR610FtEsFrDEmdqIqjPoBitaKfNcaMF5jPcTsQBtldOPYkf0pKV4Wgu LhWIJaZ349CSf60lZa9RBRRRQAUUUUAFcr4u8C6T4unsLi+81J7R8q0L7WkXrsJ9MjOeo5xjNdVX j3xi1O6v9e8O+FtMmdLuScTlo8hkZjsQgjpgGQn8KqCbegzy3XtVn1LxtFqXiWznW1adQ9qHJYW6 OUZFJI5+RxnIy2Txmjxhe+D7v7H/AMInpl9Zbd/2n7U2d+du3Hzt0+b06iu2+KMd3YfFPwymmILi +htrX7Oszf62UTvt3EkdWxkkjqeaxfinfeMb3+yf+Et0mzsNnnfZvszg787N+cSP0wvp1PWuhO9h nafD26+HN/4vtx4e0PU7XUoo5JI5biQlANpVuPMbsx7V7HXD+FtT+Id3rIi8S6Dp1lp3lsTLA4Lb uw4lb+VdxXPPcTCiiipEFFFFABTrX/kL2n/A/wD0E02rOnrGb5C+N6qdmT37/pmnFXkhm3RRRXaU MlIETE+lVasz/wCpb8P51WoAKKKKAPn29bX7z40+IdftNLuXuNEtWe0t5YWbzPl8pBtXlg2XcYPb 8KrzeMPiJc6xFq8/w0tpdRhQJHcvolyzoASRgluOp6etfRARBIZAq72ABbHJAzgfqfzp1AHzF4z1 r4leOdMg0/U/B15DBDN54+y6XcKS20qM7i3ZjXo3w28VeNr29Olax4T/ALN020sD9n22M0G5k2qk YaRtvIz+Ver0UAeNfBbw9q9v4h8T65rtg1rezTeSVkQqdzMZJMZ/h5TBBINWPizo2qal438GXFjp t5dQ29zumkggZ1iHmRnLEDA4B6+leu0UAeC/EjU/iLr11qnhKPw0Z9Le4Aiu7axmHmICHX94WKem T6g9K6XxD4M8RXHwPsfDlkIjfwQxG5t85MoU7iinpkNg++K9VooA8X8VeHvGPh/4eaL4S8LWTzxS QsNQnt2+cOTuZck8KxY8+gxxWX4Wh+KvhbRE0vSPBWlxw7iZJJSvmTMe7kzDP5AV75RQB87eHLH4 k+ANfk1Z/DTf2bf3Krc2FtOkikueCoDsVIJ4J47E4r6HRi8asUZCwBKtjK+xxxTqKACiiigAoooo AKKKKACiiigArF13xHbaIgUgTXLYIhDYO31zj2ra6CvHdWvJL/VLi4kL/M52hzkqueB+FZ1J8q0P IzjHywlJez+KX4GpN401mVwySxxAZ4VAc59c+lRf8JdreP8Aj8/h2/6tfz6daw6K5ueXc+OeYYpu 7qS+9m5/wl+t4/4/P4dv+rX8+nWg+L9bIP8ApmMgDiNeP0rDoo55dxfXsV/z8l97Nw+L9bO7/TMZ IPEa8fpR/wAJfrec/bP4t3+rX8unSsOijnl3D6/iv+fkvvZuDxfrYI/0zoc/6tef0oHi/Wxt/wBM zjPWNef0rDoo55dw+v4r/n5L72bg8Xa2AP8ATM4GOY15/Sj/AIS7W8f8fn8O3/Vr+fTrWHRRzy7h 9exX/PyX3s3D4u1sg/6Z1GP9Wv8AhQfF+tkt/pmMkHiNeP0rDoo55dw+vYr/AJ+S+9m5/wAJfref +Pz+Ld/q1/Lp0o/4S/W/+fz+Ld/q1/Lp0rDoo55dw+v4r/n5L72bg8X62CP9Mzgk8xrz+lA8X62N v+mZxnrGvP6Vh0Uc8u4fXsV/z8l97Nz/AIS7W8f8fn8O3/Vr+fTrQfF2tkH/AEzGRj/Vrx+lYdFH PLuH17Ff8/JfezcPi/Wzu/0zGcdI14+nFB8X62Sf9Mxkg/6teP0rDoo55dw+v4r/AJ+S+9m5/wAJ fref+Pz+Ld/q1/Lp0oHi/WwQftmcEn/Vr/hWHRRzy7h9fxX/AD8l97NweL9bG3/TM4B6xrz+lSwe NNZhYFpYpQFxiSMfnxjmueoo55dxrMMUndVJfez1bQvEVtrcbBR5VwmN0bEc8dR6itmvHdIvX0/V ba5Vtu1wGO3Pyng8fTNexA5Ga6ac+Zan2OT4+WLpP2nxRCiiitD1wooooAKKKKACuZ1/xdDpjtbW qrNcgEMc4EZ7Z45/+tW7qNwbTTbm4CsxijZsKeeBXjckjyyNJIxd3O5mY5JNZVZuOiPCzvMamFiq dLSUuvZG5L4x1qRmIuVjyAMJGOPzpp8X62S3+mYyQeI14/SsOiufnl3Pk3j8U/8Al5L72bn/AAl+ t/8AP5/Fn/Vr+XTpR/wl+t5/4/P4t3+rX8unSsOijnl3D6/iv+fkvvZuDxfrYI/0zOCTzGvP6UDx frYA/wBMzgEcxr/hWHRRzy7h9exX/PyX3s3P+Eu1vH/H5/Dt/wBWv59OtB8Xa2Qf9MxkY/1a8fpW HRRzy7h9exX/AD8l97Nw+L9bO7/TMZx0jXjH4UHxfrZJ/wBMxkg/6teP0rDoo55dw+v4r/n5L72b n/CX63n/AI/B97d/q1/Lp0oHi/WwQftmcEnmNef0rDoo55dw+v4r/n5L72bg8X62Nv8ApmcA9Y15 /SgeLtbAH+mdBj/Vr+fTrWHRRzy7h9exX/PyX3s3P+Eu1vH/AB+fw7f9Wv59OtB8X62c/wCmdQB/ q1/wrDoo55dw+vYr/n5L72bh8X62Sf8ATOpB/wBWv+FH/CX63n/j8/i3f6tfy6dKw6KOeXcPr+K/ 5+S+9m4PF+t5H+mdDn/Vrz+lA8X62Nv+mZxnrGvP6Vh0Uc8u4fX8V/z8l97NweLtbAH+mZwMcxrz +lH/AAl2t4x9s/h2/wCrX8+nWsOijnl3D69iv+fkvvZuHxdrZB/0zGQBxGvH6VatfHGqQy5n8qeM sCQUwQO+CPX3zXM0Uc8u5UcxxcXdVH957BpOr22sWgntzjs0bEbl+oq/XmPg29e11+OLdiO4BRht zk4JH616dXVTlzK59rleNeLw/PLdaMKKKKs9IKKKKACiiigArlNf8Yx2Ej2tiqzTgFWcniNgcYxj mtvW7prLRLydN29YztKnkE8A/hnNeQszOxZiWZjkk9SaxqzcdEfP53mVTDJUqWjfXyN2TxjrTsxF 0qBscLGMDHpmm/8ACX63k/6Z1Of9Wv8Ah0rDorDnl3Plvr+K/wCfkvvZuf8ACX63n/j7H3t3+rX8 unSgeL9bG3/TM4z1jXnP4Vh0Uc8u4fX8V/z8l97NweL9bAH+mdBj/Vr/AIUf8Jdrf/P5/Dt/1a/n 061h0Uc8u4fXsV/z8l97Nw+L9bIP+mdVx/q1/Pp1oPi/Wzu/0zGcdI14x+FYdFHPLuH17Ff8/Jfe zcPi/WyT/pnVs/6tfy6dKP8AhL9bz/x+fxbv9Wv5dOlYdFHPLuH1/Ff8/JfezcHi/WwR/pnQk/6t ef0oHi/Wxt/0zOM9Y15z+FYdFHPLuH17Ff8APyX3s3B4u1sAf6Z0GP8AVr+fTrSf8JdreMfbP4cf 6tfz6daxKKOeXcPr2K/5+S+9m4fF+tnd/pmM46Rrxj8KD4v1s5/0zGSDxGvH6Vh0Uc8u4fX8V/z8 l97Nz/hL9bz/AMfn8W7/AFa/l06Uf8JfreR/pnRs/wCrX8unSsOijnl3D6/iv+fkvvZuDxfrYx/p mcZ6xrzn8KB4u1sAf6Z0GP8AVr+fTrWHRRzy7h9exX/PyX3s3P8AhLtbx/x+fw7f9Wv59OtB8Xa2 Qf8ATOox/q1/wrDoo55dw+vYr/n5L72bh8X62d3+mYzjpGvGPwq5ZeOdShlH2pY54y2W+XDAegx/ WuXoo55dyoZji4S5lUf33PY9N1K31WzS5t2yGHKkjcp9DVyvN/A960Gsm1LYjuEORtzlhyPp3r0i uqEuZXPt8sxjxeHVR77P1CiiirPQCiiigB8QzKvtzVqqkZPmp7n+lW6ACsvWJiht4gBiRiSfTA/+ vWpWXrELObaUEbY2YEd+R/8AWrOrfkdhPYz6KKK5SQooooAKKKKAM/XL+50vRLy+s7F76eCIuluj YL47D/63PpXz34lfxh4iax13xLpV5LpTzEQabATEdoHUDaxAP95hk9uMV9KV5Zq1j8XX1m+bTdVs 0sDcSG2VlhysW47AcoT0x1rSm7DRzp+LtubD/hHD4Azb+X5X2E3J+7jONvlZ9/XvWJ4Xn8YeHFv9 b8OaVdJpKzgTaZcFpWAI+9japPpuAyO/Ss/yPGX/AAtnyftcP/CVb/8AX4TZnyfTbt+5x0r03SbH 4uprNi2parZvYC4jNyqrDlotw3gYQHpnpWjsloM9E0W9udR0a1vLyxaxuJow727PuMee2av0UVzk hRRRQAUUUUAI/wBxvpW1pf8AyCLL/rgn/oIrFOMc9K6C3WNLWFYseWEAXByMY4rWiveuNHPmV5Z7 hnOSJnUcdgxApadLD5FzOu7dulZ+n945/rTay16iCiiigAooooAK43/hAID8SR4ukvZZmEZxBIMh H2hQVI/hC7uD3Oa7Kimm1sB5H8SfA3iLxL8QNJv9KieK0ighikvklRWt2ErkuFLBiVDBuPw5qPUP gpqmr+X/AGn46vL3ys+X9pt2k2ZxnG6U4zgfkK9goqvaSS0Hc4Dw94B1/RtdtdQvPHep6lbwli9p MJNkmVIGcykcEg9D0rv6KKltvcAooopCCiiigAp1r/yF7P8A4H/6CabVnT2jF8gfG9lOzI79/wBK cVeSGbdFFFdpQyU7YmNVaszgmFsVWoAKKKKACiiigAooooAKKKKACiiigAooooAKKKKACiiigAoo ooAKKKKACiiigBsgzE4xnKnjOM14o4w7DGOemc4r2uQZicEA5U8E8V4o/wB9unXt0rnr9D5XiX/l 18/0G0UUVgfKhRRRQAUV1nhLwxZa9aXEt1LcI0cgUeUygYx7g1L4c8J2Gr/bvtEtyv2ecxp5bKMj 3yDzVqDdj0KWWV6qg429+9texx1FFW9O0y71W6W3s4WkYnk4+VR6k9hUbnDCEpyUYq7ZUor0KX4d QjTv3NzI99tHLuFjz36KTisz/hXWr/8APzY/99v/APE1bpy7HozyfGQduS/ochRWvrnhy80DyPtU kD+fu2+UxONuM5yB6ity08DW91YwXX9tpGssavtaEZXIzg/PSUJN2MYZfiZ1JU1H3lurpfmzjKK9 AHw7s4IGlutWYIoyX2BFA98k1HD4R8NyttTXDMwBYiKVCcevANV7KR0f2Ni07SSXq0cHRWrr9lpt jexx6XeG6hMYLMWDENk8ZAA6YrWvfB62mgWl0bhhfzsiC3bGGZjwoPYgdc+lTyvU5Vgq0pTUVfk3 s/6ucpRXX6R4Evp7wpqsMlvb7CQ8ciE7sjjqe2e1R6p4F1OG/kTToGuLXgo7SoG6cg5I70/Zytex p/ZmL9n7T2b9LO/3bnKUVYvbK4067ktbqPy548bl3A4yARyOOhFafhzw5N4guZUWUwQxrlpdm4Z7 DGR7/lUpNuxzU8PVqVfZRj73YxKKv61pn9j6vPYed53lbfn27c5UHpk+tUKTVnYipCVObhLdaBRR RQQPi/1yfe+8Pu9fwr2pPuL16d+teKxf66Phj8w+6efwr2pPuL16Dr1roodT6vhr/l58v1HUUUVu fUhRRRQAUUUUAZniEbvD1+Nu79yxxux+P4da8jr1zxEAfDt+CFP7kn5jgf8A6/T3ryOuatuj47iT +PD0/UKKKKxPnAooooAKK7H/AIROw/4Q/wDtfzbn7R5Hmbdy7M/TGcfjUVx4YsovBS6ystwbkxo2 0suzJYA8Yz39avkZ6Dyyuld2+Hm36HJ0UVt6B4au9cuFIVorQH55iOPovqalJt2RyUaM601Cmrtm JRXfal8Ov9WNLn9d5upf5BUqh/wrrV/+fmx/77f/AOJqnTl2O6eUYyEuXkv6HIUVqS6K9p4hTSLu dEcyIjSxjco3AEHnHqK6YfDyEsFGuRlm6DyBk/8Aj9JQk9jKjl2JrOShHZ2eqWvzZwtFd/N4D0uy iVr3WTDnjdJtQE+2TTB4T8MiFpjrTtCp2s6SoVB9CcGq9nI3eT4pO0rL5o4OitBdOW6146fYyebG 85jik65XPU9O3NbWs+Dmt9UistJka6leIytE7KrIoIGSSQDnP6VKi2rnJDB1pwlOCuk7ad/Lv8jl aK7nR/ADT2sjar59tOGIRY3QgjAweM981jN4J8QKxAsQwBwGEyYP5mm4S7G08sxcYqXs3r5O/wA1 0Oforc8N+Hf+Ehnnj+1fZ/KUNny9+cn6iui/4Vp/1F//ACW/+yoVOTV0FDLMXXgqlKF0/Nf5nA0V Yvrb7FqFza79/kStHuxjdtJGcfhVeoOGUXFuL6BRRRQSa/hckeJbHBcfOfujJ6H9PX2r1ivJ/C+f +ElscBz85+4cHof09favWK6aPwn2fDn+7y/xfogooorY+hCiiigAooooAxPFoz4au/lzgKfvYx8w ryuvVPFwB8NXeQp+7944/iHT3ryuuat8R8XxH/vUf8P6sKKKKxPnwooooAKK7H/hE7D/AIQ/+1/N uftHkeZt3Lsz9MZx+NRXHhiyi8FLrKy3BuTGjbSy7MlgDxjPf1q+RnoPLK6V3b4ebfocnRRW3oHh q71y4UhWitAfnmI4+i+pqUm3ZHJRozrTUKau2YlFd9qXw6/1Y0uf13m6l/kFSqH/AArrV/8An5sf ++3/APiap05djunlGMhLl5L+hyFFakuivaeIU0i7nRHMiI0sY3KNwBB5x6iumHw8hLBRrkZZug8g ZP8A4/SUJPYyo5diazkoR2dnqlr82cLRXfzeA9Lsola91kw543SbUBPtk0weE/DIhaY607QqdrOk qFQfQnBqvZyN3k+KTtKy+aODorQXTluteOn2MnmxvOY4pOuVz1PTtzW1rPg5rfVIrLSZGupXiMrR OyqyKCBkkkA5z+lSotq5yQwdacJTgrpO2nfy7/I5Wiu50fwA09rI2q+fbThiEWN0IIwMHjPfNYze CfECsQLEMAcBhMmD+ZpuEuxtPLMXGKl7N6+Tv810OfoqzYWFzqd4lraxl5X/ACA9T6Cuxj+G8nlq ZtVjSQjlVh3DP13D+VKMJS2M8NgMRiU3SjdL0X5nC0VPe2xsr+5tS28wStHuxjOCRn9KgqTllFxb T6BRRRQSbvg/P/CS23L9G+6P9k9favUq8t8H5/4SW24c8N90/wCyevtXqVdNH4T7Xh3/AHWX+J/k gooorY98KKKKAHxDMo9uatVUj/1yfX+lW6ACsrWZXV7WMH5XZi3HoOK1azNXh3iCbdjy2Ixjrkf/ AFqzq35HYT2M6iiiuUkKKKKACiiigClrFpcX+i31paXLWtzPA8cU6kgxsQQGBHPB54ry7/hWXjv/ AKKFe/8AgRP/APFV69RVKTWwzxL/AIUv4m/tT+0/+EuP9oZz9qzJ5vTb9/OenHXpV/8A4Vl47/6K Fe/+BE//AMVXr1FP2kguUtHtLiw0WxtLu5a6uYIEjlnYkmRgACxJ55PPNXaKKgQUUUUAFFFFADX+ 430rb0v/AJBFl/1wT/0EVinGOeldBbNG1rC0WPLKApgYGMcVrRXvXGjng7PNcFmJInkAz6BiBTqf PCsNzMqk4aRnOfUnJ/nTKys1uIKKKKACiiigAooooAKKKKACiiigAooooAKKKKACn2uf7XtP+B/+ gmmVZ0+ZY79IyDmRSFx7c/0px3QzbooortKGTHbExqrVmYEwsBVagAooooAKKKKACiiigAooooAK KKKACiiigAooooAKKKKACiiigAooooAKKKKAGyf6p87fun73T8favFH++3Tr/D0r2uQ4ic5Awp5I yBXij/fboee3Suev0PleJf8Al18/0G0UUVgfKhXXfD6e3XWJraaKNnmj/duwGQR1A+oJP/Aa5GrO n3kmn6hBeRfehcNjPX1H4jiqi7O51YOuqGIhVeyf4dT1LwzpR0e51S1APleeHiJ/uEcfl0/Cqfgf /mL/APX2a2tI1mz1rz5bPeVjIQuy43cZ4796xfA//MX/AOvs10q11Y+yhGnGrQVJ3j79il4UsoNN 8KXup38CukyltjjO5FHAwfU5/SpPDy64/hv/AIlo05FmZmSUlgY8k5G3byQc4/rWR4k8UWmoaFa6 fpqPFH/y1jZcbAv3V9CO/HoKk8PQaU+jRm68Q3dnKWbdBHdBFHPXGO4rNNXsjy6VenGtChRd1GO6 aV27X1f/AA52U1it5psa600Uc6j5pLeZkGfUHj8jxTtM060s7Tdp8wuHZeJ5ZTLn3znp9MVSsPD+ hWdrNeyFb2KUBzcXu2TCgdQSOlYkWgeFTcq0GuzCZmwvl3EYOT6YWtLta2PVlOcHGbhG77yV/W9t f61KvivQNXMMmp6hqcE0cQ4TDLtyeAqgH/PU1L4NTw9b2SXt1PCNQDldsz8r6bV+mOfrVbxppo0i 2tIk1DULgTsxKXE+9Rtx2wOeat+Gtb0HT9Ljb7E5v442aYxQl2wD13dhjB64FZ6KZ5EVTp5i+a0W lrzPm10287HR6jpunatA89/dXQtVJO2RzEi49sDI4zk59jWImpWGjWF5J4a0x7lY/wDXXTZKL+J5 bHXA4wc5rR02+0TxZNMPsU0nkYY/aeRz6DcfSqkfizTdPNza2ej3Pl27MJRCg2KAcEn0FW2tz0as 6TarKUY3vaSV5X8rrQ5Tw3HDq3iyJr0ood2l2KmFZhzjjoO/4e9d7q2lW13c/wBpX94xggTFskIw Y3yPmBydzEgADHoMGuU1TSNBj8S2DLdxrY3f7ySJXwIwRkHPZT+nOPba1/UdBk09Uj1QL9mUm3t7 ZhtZwPkzgHgEDHb1qI6JpnFg4xoUKtOtytp3+Ld9Pkt/XpcvJLqmj6BLPMLq+v5SfKi2GQpn7obb xx1J9ePSquiw6tqOh3H2m61C11IMdrTJsUdxgY5HY1Lb67eT+CLjV5mjhn2v5ZReAQdo4Oe9Jqes anb+HtFurQpJeXTRKyuoxIWQ8dsc46Yq7rc73OkuWfNJxUb28npfe9/6R59La6nqevG1uA76hI+x t/XIHf2AH5V6Lp0ln4fvNO8O22JLiYNJO4GOiE5PuSOB2A+lUfD15b2k19ea7LHa6tNKVJmwjeWA uNoPbIPI6474qbS9O0D/AISCO+t9Zku78lmCvMjbiVIPAUds/lUwVtUcWAw/sWqkJJylLW7V1G+1 v5n1OP8AGv8AyN19/wBs/wD0WtYFdr48stNS5kvIrstqMkqLLBvGFXZ1xjPZe/euKrGatJnhZlTc MXUT6tv72FFFFScA+IZmQY3ZYcZxmvak4jUYxwOM14rEMyoMA5YcE4Br2pP9WvAHA6V0UOp9Xw1/ y8+X6jqKKK3PqQooooAKKKKAMzxFj/hHb/Oz/Un7/T/9fp74ryOvW/ERx4dvyWC/uSMlc/hXklc1 bdHx3En8eHp+oUUUVifOBXoHha2tNb8HXmmeXHHOrEM4HzEn5kY/jx/wGvP63/COtx6Lq5e4Yray oVkIGcY5BwPfj8auDSlqehllaFLEL2vwyun6M7KWN4fhu8UilXS1Ksp7EHmq12rP8LY1VSzNFEAA MknzFrU1a7ivvBN1dwoyRzQF1Vhzye9Q2V5b6f4Es7u6iaWGJI2KqATneMHn0OD+FbtLbyPqKkIO ThfT2Vr+XczddtbXRPBNrYTRQm5fCB3XdsY8uw78c9PUVriPxPstFhGlxJEB5gDtiX6fL8o+lcJ4 u1xNb1VWt2JtYU2xkjGSeScH8vwrpYrHQ5o4ov8AhKb9mICiMXoPPoBipUrt2OOjiYzxE40fhiop Wko3t+f+RuarpWmXUiS3dy1rKSATHcmPdz0x0OemcZqzJYzQ6cYNIligcjAlkBkP15PJ+uazLvw/ 4dsNGW0ufJt0b5BcyBPNJzn7xHX+lZ2neG/D8k5j03XbwykZKwXKgkD6L71et9j0ZSnGpb2cbyWt pWf5f5HL+J9EvdKuVnv72K5luWJBBbccYyTkYA6DrXb6E3hzTrRV0+dHnkjDMU/eTHj0AJ/DHXtX D+J41svELWrT3V3Hb7M/aZdxOQGIB7Dmuwi8U+HdOsS1lZzrAW2M0EG0bsZ5Ykc4Hrms42UmeRgZ UaOLqybUbfzavzs/zJ9X0XQgovdZvJ2OOGnmIJ+ijH5AVia1rjWehR2umaR5GmTqUSedM7x6hffq C3X0rcT+wtQ0WTXH03zURGJ88bnIX6k/zqvB4k0vWIodOn0y4jsbk+SskoAj3dgD6/TvVO3TS53V 4wd1CcYOa0aV2793bZmV8O7a1Mt5eySDz4gEUNwFB7598Y/D3rYvNEe2kkuIb6Z9dvHOyWIbBt44 KnOEXAyevQZ5ArD0Gx0PTvE159qvoZEtSDbvI4Ck98+rDjp9fpb1/XrGzvl1PTdQN3qGdgibmJIy DnoB3weuenakrKOpzYeVKlgkqtk4t7PXfV279Fv9xp+Ir3VtP02Cw0yK9ubogGW6WFnwO/IGMk/k Pwpmqwat/wAI7Dfabd36XCJulim++w78Y4I9qva1qd1YvokSTCOW5uo0mXaDuXjcOenUdKz/ABHq 2uwazJY6SglH2MSsoQFk+YgsvqenHP0qpW1O3EuEXUcpS6Ky6aXVtd+/+Rm/DVf3upN6LGP/AEKq V54D1stNcbrSV2JcpE7ZJPPGQP51iadBrOy6OnC7XyionWBmDA84yBye/wBK7bwR/bvm3P8AaX2n 7Lt+X7Tu3b8jpnnGM5/D3rONpJRaPJwSpYqlTwtWEtL2a21f9I84dGjdkdSrqcMrDBB9DTa2/F7x SeKr9oiCu5QSPUKAf1zWJWTVnY8KvTVOrKmneza+4KKKKRka/hcbvEtiNpb5ycBsdjz+HWvWK8n8 MDPiWxG0N+8zgnHY816xXTR+E+z4b/3eX+L9EFFFFbH0IUUUUAFFFFAGJ4ux/wAI1d52fw/e/wB4 dPevK69U8XHHhm7ywGdo5Gc/MK8rrmrfEfF8R/71H/D+rCiiisT58K9A8LW1prfg680zy4451Yhn A+Yk/MjH8eP+A15/W/4R1uPRdXL3DFbWVCshAzjHIOB78fjVwaUtT0MsrQpYhe1+GV0/RnZSxvD8 N3ikUq6WpVlPYg81Wu1Z/hbGqqWZoogABkk+YtamrXcV94JuruFGSOaAuqsOeT3qGyvLfT/Alnd3 UTSwxJGxVQCc7xg8+hwfwrdpbeR9RUhBycL6eytfy7mbrtra6J4JtbCaKE3L4QO67tjHl2Hfjnp6 itcR+J9losI0uJIgPMAdsS/T5flH0rhPF2uJreqq1uxNrCm2MkYyTyTg/l+FdLFY6HNHFF/wlN+z EBRGL0Hn0AxUqV27HHRxMZ4icaPwxUUrSUb2/P8AyNzVdK0y6kSW7uWtZSQCY7kx7uemOhz0zjNW ZLGaHTjBpEsUDkYEsgMh+vJ5P1zWZd+H/Dthoy2lz5NujfILmQJ5pOc/eI6/0rO07w34fknMem67 eGUjJWC5UEgfRfer1vsejKU41LezjeS1tKz/AC/yOX8T6Je6VcrPf3sVzLcsSCC244xknIwB0HWu 30JvDmnWirp86PPJGGYp+8mPHoAT+GOvauH8TxrZeIWtWnuruO32Z+0y7icgMQD2HNdhF4p8O6dY lrKznWAtsZoINo3YzyxI5wPXNZxspM8jAyo0cXVk2o2/m1fnZ/mT6vouhBRe6zeTsccNPMQT9FGP yArE1rXGs9CjtdM0jyNMnUok86Z3j1C+/UFuvpW4n9hahosmuPpvmoiMT543OQv1J/nVeDxJpesR Q6dPplxHY3J8lZJQBHu7AH1+neqdumlzurxg7qE4wc1o0rt37u2zMr4d21qZby9kkHnxAIobgKD3 z74x+HvWxeaI9tJJcQ30z67eOdksQ2DbxwVOcIuBk9egzyBWHoNjoeneJrz7VfQyJakG3eRwFJ75 9WHHT6/S3r+vWNnfLqem6gbvUM7BE3MSRkHPQDvg9c9O1JWUdTmw8qVLBJVbJxb2eu+rt36Lf7jT 8RXurafpsFhpkV7c3RAMt0sLPgd+QMZJ/IfhTNVg1b/hHYb7Tbu/S4RN0sU332HfjHBHtV7WtTur F9EiSYRy3N1Gky7Qdy8bhz06jpWf4j1bXYNZksdJQSj7GJWUICyfMQWX1PTjn6VUranbiXCLqOUp dFZdNLq2u/f/ACKvw4soxZ3d+VzK0nkg46AAE4+uR+QovPBV5rFzJeXuqoty/PlCPeIx2XORwPpU 3w7mUadeWTZWaKfeyEYIBAH81NZ/hjSdYtfGMs1xHIqKZPPmZcCXOcY9cnB49KlJOKVjkpQpTwuH pSpuSk3ezas77u39bnJapY3WnajNbXoPnq2S2c78/wAQPfNU66v4gyxyeI0VGBaO3VXwehyx/kRX KVjJWdj5zGUo0cROnF3SYUUUVJym74PGfEtt8pbAY8HGPlPPvXqVeW+EBnxLa/KDgMeTjHynmvUq 6aPwn2vDv+6y/wAT/JBRRRWx74UUUUAPix5oz+FWqqR/65Pr/SrdABWRrTsJbRAxCszZHrgVr1na tCrpDKc7o2IHpyP/AK1Z1U3B2E9jMooorlJCiiigAooooAKKKKACiiigAooooAKKKKACiiigBH+4 30ra0vjSbMH/AJ4J/wCgisUnAJ9K6C2lWe0hmUELIisM9cEZrWj8Q0c6hJlucn/l4l/9DNPqSdY1 uphFjaZGJwc/Nnn9c1HWVraCCiiigAooooAKztb13TfDumtqGq3P2e1Vgpk2M/J6cKCa0a8R+MWr eKnhv9Om0mFfDqzRGO9CHexwD13Y+8SPu9qqMeZ2Gev/ANtaYNHh1aS+gh0+aNJUuJ38pSrgFSS2 MZyODVP/AITPwt/0Muj/APgdF/8AFV45qGp+I734L3VvrOmxWtjbwWK6fMiEGaPIGSSxzwFPAHWm Weg/D+1PhjTNUsNWk1PWLS2lEkEo8oNKdvOWBHzA9AeKvkXULHuWn65pGrO6abqljevGMuttcJIV HqdpOKv14x8IrKHTfiD4wsLYEQW0rQxhjkhVlYDn6CvZ6iSs7AFFFFSIKKKKACpLNGbVbVgpKrvL H0+Wo6sWE3l6hFHtz5oYZz0wM/0pxtdXGblFFFdpRHMSsTEVWq1MN0TCqtABRRRQAUUUUAFFFFAB RRRQAUUUUAFFFFABRRRQAUUUUAFFFFABRRRQAUUUUANkOI2OcYB5AzivFHOZGOc8nnGK9rk/1bfe 6H7vX8K8Uf8A1jdep+91rnr9D5XiX/l18/0G0UUVgfKhXS+HP+EY+xy/25/r/M+T/WfdwP7nHXNc 1RTTs7m9Ct7GfPyqXk1dHqGm694Q0iN47G58pXO5h5crZP4g06x8ReEtN877JdeX5z75P3cpy3ry K8torT2r7Hqxz2tG3LTgrbaPT01O+/4t9/n7RVPSb/wlZrNPPalriORvLBVnDrklSAeAcY61xtFT z+SOZ5m+ZSjSgrdonW6t4yOrXcFuYRFpayo0sbDLSKGBOcdvYVqQ3ngS2uluoUxMjb1+SUgH6Hiv PqKPaO92Ec1rc7nUjGTfdXt6djo/FniGHXdQg8mNxawAgFuGYk8nvgcDFbcPi3QtF06KLSbJzI4B kBGNp77mP3j+n0rgaKOd3uTHM68as6ytzS6229D1TTH8N6NcXl3Bq8TNcnc4aZDjkngKB69K5bRP F0Wk316zWfmQXU7Sl14kAJOB6Ee3ua5Sim6j6GtTNqrcHSio8t9vPfc7O98QeHl8R295BpkcsAQm ZxHgs55HynjIPfrz7c6lt470qS6jg+wtbwPlWlOBt9OB2rziihVJIUM4xMJOUbK7vsjtfGPiGzls o9G0tka3THmNHjZgdFHr2OfYe9benajoV5oukfar+GOSyEbCN5Ap3qu3kHt3/KvL6KPaO9yoZvVV aVWUU7pK3RJbG34r1OPVdfmngYNAoEcbAdQB1/PNUNL1GbSdRivoFRpYs7RICV5BHYj1qnRUNu9z z54ic6zrXtK9/mXNU1GbVtRlvp1RZZcbhGCF4AHcn0qnRRS3MpzlOTlLVsKKKKCR8X+tTO37w+90 /H2r2pP9WvToOnSvFYjiVDkD5hyRxXtSf6tenQdOldFDqfV8Nf8ALz5fqOooorc+pCiiigAooooA zPERx4evyGK/uSMgZryOvXPEX/Iu3/3/APUn7nX/APV6+2a8jrmrbo+O4k/jw9P1CiiisT5wK7TT v+EI/s23+3f8fXljzf8AXfe79OPyri6KcZWOnDYn2Em+SMr/AMyuepf8JF4S/sz+zftX+ibNnl+X L930zjP6019e8ISaUNMe5zZgBfL8uXoDkc4z1HrXl9Fae1fY9N57Wf8Ay7htbZ7dt9vI7XUD4HGn 3BsgDdBD5QPn8t268VYsdf8ACmjWqT2VlI10w5XaS6n03N2+lcFRU+0d7pHOs0nGfPCnCL8o/j6n VweIrTWdbaXxCifYhCyRRhWIjJI545zgda27LWvBuitJPp6sJmXB2pIWI9Bu4Fec0UKo0FLNa1N8 zjGUt+Zq7+82X1Oy1LxQ9/qcDtaSyfMiNghcYGccnAAziusbxPot9KNDhQW+myoyPcEKgXjjAI4+ p7151RQptEUMyrUeayT5nd6avur9mek315omk+D7nTrLUEuNyMiKJVdyWPt2Gf0rN8P+MrGDTo9L 1KzRLdU2b0TcrDvuX374znPSuIop+0d7o1lm9b2kZ00opK1uljsNO8S6Hp99fuNIXypJP3GxQx29 87umeDgcflW9p/jDRtUkeC6hS0RCJEMrDaxHP5g9q8xooVRoKOcYilZJK3ay6nU6x4li1LxVY3Q3 Cxs5kK5HJAYFmx746ewrs5NX8P293Lq39owPMYBFtWQE7QScAdckn9BXkdFCqNDoZxWpynOSUnJ3 16M2tL8T32kXN3PbpAzXTh5BIpIzknjBH941euvHus3MDRr9ng3cb4kO79Sa5eipU5JWuckMfiYQ 5IzaQrMWYsxJYnJJPJpKKKk5AooooEa3hjH/AAkljnZ/rP4+nQ/r6e+K9ZrybwwQPEljkoP3n8Qy Oh/X0969Zrpo/CfZ8N/7vL/F+iCiiitj6EKKKKACiiigDE8WnHhq7+YrkKOBnPzDivK69U8W5/4R q7wXHC/dH+0OvtXldc1b4j4viP8A3qP+H9WFFFFYnz4V2mnf8IR/Ztv9u/4+vLHm/wCu+936cflX F0U4ysdOGxPsJN8kZX/mVz1L/hIvCX9mf2b9q/0TZs8vy5fu+mcZ/Wmvr3hCTShpj3ObMAL5fly9 AcjnGeo9a8vorT2r7HpvPaz/AOXcNrbPbtvt5Ha6gfA40+4NkAboIfKB8/lu3XirFjr/AIU0a1Se yspGumHK7SXU+m5u30rgqKn2jvdI51mk4z54U4RflH8fU6uDxFaazrbS+IUT7EIWSKMKxEZJHPHO cDrW3Za14N0VpJ9PVhMy4O1JCxHoN3ArzmihVGgpZrWpvmcYylvzNXf3my+p2WpeKHv9TgdrSWT5 kRsELjAzjk4AGcV1jeJ9FvpRocKC302VGR7ghUC8cYBHH1PevOqKFNoihmVajzWSfM7vTV91fsz0 m+vNE0nwfc6dZaglxuRkRRKruSx9uwz+lZvh/wAZWMGnR6XqVmiW6ps3om5WHfcvv3xnOelcRRT9 o73RrLN63tIzppRSVrdLHYad4l0PT76/caQvlSSfuNihjt753dM8HA4/Kt7T/GGjapI8F1CloiES IZWG1iOfzB7V5jRQqjQUc4xFKySVu1l1Op1jxLFqXiqxuhuFjZzIVyOSAwLNj3x09hXZyav4ft7u XVv7RgeYwCLasgJ2gk4A65JP6CvI6KFUaHQzitTlOckpOTvr0ZettWvLPVG1G3k8udmLNgcHJyQR 6VuyfEHWZImRUtI2IxvWM5HvySP0rlKKlSa2ZxUsbiKScac2kx800lxM80zs8jnLMxySaZRRUnM2 27sKKKKBG54Qx/wktrnZ/F97/dPT3r1OvLPCBA8S2uSozu+8M5+U9PevU66aPwn2vDv+6y/xP8kF FFFbHvhRRRQA+LHmjP4VaqpH/rk+v9Kt0AFY+tE+fZDPBL/yrYrO1ZYzHCzY8wOdnPPTms6qvBie xmUUUVykhRRRQAUUUUAFFZ2vrqb6DeLosix6kYyLd2xhW9TkEfmK8y/s/wCNX/QYsv8AviD/AON1 SjfqM9B/4THQP+En/wCEb+3/APE2zj7P5MnXZv8Avbdv3eetbtfL/keMv+Fs+T9rh/4Srf8A6/Cb M+T6bdv3OOlehf2f8av+gxZf98Qf/G6qVNLqFj16is7QF1NNBs11qRZNSEYFw64wzeowAPyFaNZi CiiigAooooARuUYD0rc05WTS7RHBVlhQEHsdorDJwpPoK37SXz7KCbbt8yNXxnpkZrWjbmGjnk/1 tz/18S/+hmn1JO0bXUxixtDkHAxyDz+uajrK1tBBRRRQAUUUUAFeFfGU+L4EuWvLyE+G57pI7eAK m8MFLckLu6q3evda8W+K99J4o8ZaL4KslkysyvO2zHLDqM9QqbiT059jV0/iGjJ1iz8YWfwovI9e u4JtLWC0WwWLYdih1AyVUE/LjqTVa11Cx/4WH4Fe5vLeCGy0e1WaSaRVWMiN3AJPA+8v5itS/fUP hdb3ujanAmv6Pdkf2XbXUPmIHz/ETwMcfIAcnBG3nPC+IvCmtWehR+JtYhW0a9uRFFaiLYVXaSPl /gACgBcdPStlqM9Q+GX/ACVPxz/19S/+j3r16vKND8cadqPxTjsfDGn2Mun38Be7u47MxS+YNzsz NgEjoPmHU9a9XrGd7iYUUUVAgooooAKlsonfU7d1Hyx7i3PTIxUVTWMzR6lBGAMSBgc9sDP9KcbX Vxm9RRRXaURzkiFiKrValG6JhVWgAooooAKKKKACiiigAooooAKKKKACiiigAooooAKKKKACiiig AooooAKKKKAEYZRhzyMcHmvFZ42iuJI3VlZHKsG6gg969rrz7xb4blhu3v7OIvDKcuiAkq3JJ+lY 1otq6PnuIMLOrSjUgr8t7/M5GiiiuY+MCiiigAooooAKKKKACiiigAooooAKKKKACiiigAooooAK KKKACiiigAooooAlt1LXMSrkMXAGFyevp3r2lQQoBOSBXAeEPDss11HqVyjJAnzRc4LMD6enWvQK 6aMWldn2nD+GnSoyqTVua1vQKKKK2PoAooooAKKKKAM7Xo2l0G+RA5YwtgIeTXkNe2uiyRsjjKsC CPUV5d4h8PXGk3bukZa0clkZASEGeAT2PSsK0XufL8RYWcuWtFXS0Zh0UUVznyYUUUUAFFFFABRR RQAUUUUAFFFFABRRRQAUUUUAFFFFABRRRQAUUUUAFFFKAScAZPtQM1/CoY+JbLacYYknbnjaf/1Z r1euS8H+HpdPDX92pSaRdqJkcKcHJ9662uulFqOp91keGnQw3vqzk7hRRRWh7IUUUUAFFFFAGP4p iaXw3eKquxChsKewIJ/CvKK9smhjuIHhlXdHIpVlPcGvKtc0G50e7cGNmtycpKoJUAngE+tc9aL3 PlOIsLNyjXitLWZkUUUVgfLBRRRQAUUUUAFFFFABRRRQAUUUUAFFFFABRRRQAUUUUAFFFFABRRRQ AUUUqqWOFBJPQAUDN7warN4lt9pIwrE/LnIwfy+teoVzPhLw/JpUT3N0CtzKNuwMCFXg/nXTV10o tR1Pvclw08PhbVFZt3CiiitD1gooooAfEcSr78VaqpGCZU9j/SrdABWPrf8Ax8WX1f8AlWxWdqzR iOFWx5hf5OOenNZ1VeDE9jMooorlJCiiigAooooAK8A8bW3iDw94ohguvHOp20Wozu6FZJxFbxlj jndg44BA6A544r3TU9TtNH06bUL+UxWsC7pHCM+0euFBNeT+OPif4G1zRZNOezutV3fNGUTyRG46 EO3Kn6A8Zz6VpTvfYaKDfCDXlujrreNEFwF8w3++Tft243eZuzjbxnPSqXw0ufE2sfEEIniHUtR0 qwZmuJJrqQxyLhlX5STnJ5APYZ7Vyx0n4gDwf5JtdWGhh93kkH/0D7238NvevQvA3xP8EaDokOmJ Z3mmbQGld0EvmOerFl5J/wCAjjGAOlaO9u4z2aiqum6jbatptvqFk7PbXCB42ZGQsp6HDAGrVc5I UUUUAFFFFACMMqR6it2wjaHTbWJxh0hRWHuAKwmOFJ9BW9ZStPYW0zABpIlYgdOQDWtG3MNHPp/r bn/r4l/9DNPp88yzXMzLnCyMhz6g4P8AKmVlsIKKKKACiiigAqu9haSX8V+9tE13EjRpMVG5VOCQ D6cVYooAY8UcpQyRo5RtyFlB2n1HoahvtPstUtGtb+1hurdiC0UyB1JHTg1ZooAzNM8OaLosjyaZ pVnaSOMM8MKqxHpkc4rToooAKKKKACiiigAqexhMmpQyAgCIMSPXIx/WoKlspXTVLdFOFfcGGOuB mnG11cZv0UUV2lEc/ELfh/Oq1W5F3oV9arGOTP3D+lAhtFPETkfdx9aTZJ/zzb9KB3G0U/ynxnb+ GaTZJ/zzb9KAuNop5icDO3Ptmk8uT+4f0oC42inmJwPu5+lII5CcbCPyoC42inmJx/Dn6UgjkJ+4 R9aAuNopxjcH7hP0pRE5/hI+tAXGUU4xyA42E/lSiJz/AA4+tAXGUU7y5P7h/SlETkZ249iaAuMo p2yT/nm36UvlPjO38M0BcZRTtkn/ADzb9KUxOBnbn2BoC4yineXJ/cP6Upicfw5+lAXGUU4RyE42 EfWlMTj+En6UBczZtE0ucfvNPtj7iMA/mKj/AOEd0fJP9nW/Lbvu9/8AD2rVEbk/cI+tBjkB+4T9 KXKjB4eg9XBfcjK/4R3R8/8AIOt/vbvu9/8AD26UDw7o4Kn+zrfgkjK+tawic/wkfWkMcgONhP5U cq7C+rUP5F9yMkeHdHG3GnQfKCBlc9f50f8ACOaOBj+zoPu7fu9v8ffrWuInI+7j60nlyf3D+lHK uwfVcP8AyL7kZJ8OaOQR/Z0HK7fu9v8AH360p8O6Od2dOg+bGcLjp/KtYRORnbj2zSbJP+ebfpRy rsH1XD/yL7kZR8O6OST/AGdb8kH7vpR/wjuj5/5B1v8Ae3fd7/4e3Stbynxnb+GaTZJ/zzb9KOVd g+rUP5F9yMoeHdHBB/s6Dgk/d9aQeHdHG3GnQfLnGVz19fWtcxOBnbn6Gk8uTP3D+lHKuwfVaH8i +5GSPDmjgAf2dBwu37vb/H3o/wCEc0fGP7Og+7t+72/x9+ta5icfw5+lII5CcbCPrRyrsH1XD/yL 7kZJ8OaOd2dOg5ABwvp/KlPh3RyWJ0635IJwvp/KtYxOP4SfpSCNyfukfWjlXYPqtD+RfcjK/wCE d0f/AKB1v97d93v/AIe3Sj/hHdHzn+zrfht33e/+HtWqY5AfuE/SlETn+HH1o5V2D6rQ/kX3IyR4 d0cbcadb/KSRlc9f50g8OaOAB/Z0HAI+7WsY5AcbCfypRE5H3cfWjlXYPqtD+RfcjI/4RzR8Y/s6 D7u37vb/AB9+tB8OaOQQdOg5ABwuK1tkn/PM/pSiJyM7fwzRyrsH1XD/AMi+5GSfDujndnToPmxn C46fyqSLRNLgk8yPT7dXDBg3ljIPt6Vo7JP+ebfpS+U+M7fwo5UNYegndQX3IZRTtkn/ADzb9KUx OB93P0pm9xlFOEcmfuH9KUxOP4c/SgLjKKcI5CcbCPrSmJx/CT9KAuMopwicn7pH1oMcgONhP0oC 42myRpLG0ciK6MMFWGQalETn+HH1pDHID9wn8qBOzWpmvoWkySB3062LA5/1YGfr61GPDujjbjTo PlBAyuev861xE5H3cfWk2Sf882/SlyoxeGoPVwX3Iyf+Ec0cAD+zoOF2/d7f4+/Wg+HNHII/s6Dl dv3e3+Pv1rX8p8Z2/hSbJP8Anm36Ucq7C+q4f+RfcjKPh3Rzuzp0HzYzhcdP5UHw7o5JP9nW/JB+ 76VreU+M7fwpNkn/ADzb9KOVdg+q0P5F9yMr/hHdH/6B1v8Ae3fd7/4e3SgeHdHBB/s634Yt93/P HtWsYnA+7n6UgjkJ+4R+VHKuwfVaH8i+5GUPDujjbjToPlzjK56+vrSDw5o4AH9nQcLt+72/x9+t a5icfw5+lII5CcbCPrRyrsH1Wh/IvuRk/wDCOaPjH9nQfd2/d7f4+/Wg+HNHO7OnQfMADhcdP5Vr GNwfuk/SlETn+Ej60cq7B9Vw/wDIvuRknw7o53Z063+YgnC46fyo/wCEd0fP/IOt/vbvu9/8PbpW qY5AcbCfpSiJz/Dj60cq7B9VofyL7kZP/CO6PnP9nW/Dbvu9/wDD2oHh3Rxtxp1v8pJGVz1/nWqY 5M/cP6Uoicj7uPrRyrsH1Wh/IvuRkDw5o4Axp0HAIGVo/wCEc0fGP7Og+7t+72/x9+ta2yT/AJ5t +lL5T4zt/DNHKuwfVcP/ACL7kZB8OaOQR/Z0HI28L/nn3pT4d0c7s6dB82M4XHT+VauyT/nm36Up icDOM+2aOVdg+q4f+RfcjJ/4R3RySf7Og5bd93v/AIe1H/CO6P8A9A6D7277vf8Aw9ulauyT/nmf 0pTE4H3c/SjlXYPqtD+RfcjJHh3RwV/4l1vwSRlfWp7XStPsmDW1nDE4BAdUG7B9+tXhHITjYR+V KYnH8OfpRyoqOHoxd4wS+QyinCOQn7hH1oMbg/dJ+lM2uNop4ic/wkfWkMcgONhP0oC42iniJz/D j60nlyZ+4f0oC42iniJyM7cfU0myT/nm36UBcbTZIo5ozHKiuh6qwyDUvlPjO38M0myT/nm36UCd mrMzH0HSZH3tp1tu56RgdaZ/wjmjgAf2dBwu37vb/H361rmJwM7c+2aTy5P7h/SlyrsYvDUL6wX3 IyT4c0cgj+zoOV2/d7f4+/Wg+HdHO7OnQfNjOFx0/lWuYnA+7n6UgjkJxsI+uKOVdhfVcP8AyL7k ZR8O6OST/Z1vyQfu+lH/AAjuj/8AQOt/vbvu9/8AD26VrGJx/CT9KQRyE/cI+tHKuwfVaH8i+5GU PDujgg/2db8MW+7/AJ49qB4d0cbcadB8ucZXPX19a1THID9wn6Uoic/wkfWjlXYPqtD+RfcjIHhz RwAP7Og4G3lf88+9H/COaPjH9nQfd2/d7f4+/WtYxyA42E/TFKInP8OPrRyrsH1XD/yL7kZB8OaO d2dOg+YAHC46fypT4d0cls6dB8xBOFx0/lWr5cn9w/pSiJyM7cexNHKuwfVaH8i+5GT/AMI7o+f+ Qdb/AHt33e/+Ht0o/wCEd0fP/IOt+G3fd7/4e3StXZJ/zzb9KXynxnb+GaOVdg+rUP5F9yMkeHdH G3GnW/ykkZXPX+dIPDmjgDGnQcAgZWtbZJ/zzb9KUxOBnbn6GjlXYPqtD+RfcjI/4RzR8Y/s6D7u 37vb/H360Hw5o5BH9nQcjbwv+efetby5M/cP6Upicfw5+lHKuwfVcP8AyL7kZJ8O6Od2dOt/mxnC 46enpQfDujkk/wBnQcsG+7/nj2rVEchONhH5Upicfwk/SjlXYPqtD+RfcjJ/4R3R/wDoHQfe3fd7 /wCHt0oHh3RwVP8AZ0HBJGV9f51qiNyfuEfWgxyA/cJ+lHKuwfVaH8i+5GSPDujjbjToPlBAyuev 86s2umWNiwa1tIYmC7dyoASPc9TV4ROf4cfWkMcgONhP5UcqKjQowd4wS+Q2iniJyPu4+tJ5cn9w /pTNrjaKeInIztx7ZpNkn/PNv0oC42in+U+M7fwzSbJP+ebfpQFxYjiVffirVV1icSKSOAeeasUA FY+t/wDHxZfV/wCVbFZ2rTKiQxHO52JH4Cs6vwMT2MyiiiuUkKKKKACiiigCK4t4bu2ltriJZYJk MckbjIZSMEH2xWZpfhTQNFkEum6PZW0oGBKkI34/3uv61sUUXYBWJqvg/wAOa2ztqOjWc8jrtaUx hXx/vDB/WtuihOwDURIo1jjUKiAKqjoAKdRRQAUUUUAFFFFACMMqR6it6yiMFhbwkgmOJVJHfAxW CxwpI7CtzT5Gl021kc5d4UZjjqSBWtG3MNGEEZJrgOpBM8hGfQsSKdTpZvPuZ227dsrJ1/unH9Kb WWnQQUUUUAFFFFABRRRQAUUUUAFFFFABRRRQAUUUUAFWLCESahFJux5QY4x1yMf1qvUlo7LqtqoY gNvyAevy0425lcZ0FFFFdpQUUUUAFFJketLQAUUZHrRkUAFFGaTI9aAFoopMj1oAWiikyPUUALRR SZHqKAFoopMj1oAWiikyPWgBaKKMj1oAKKMijNABRSZHrS0AFFJketLQAUUmR6iloAKKTI9RS0AF FJketLQAUUmR60uaACijIoyPWgAoopMj1oAWiikyPWgBaKKTI9RQAtFFJkeooAWiikyPWgBaKKTI 9aAFoozRkUAFFGR60UAFFJketLQAUUmR60tABRSZHqKWgAopMj1FLQAUUmR60tABRRketGaACijN GR60AFFFJketAC0UUmR6igBaKKTI9RQAtFFJkeooAWiikyPWgBaKKMj1oAKKMijNABRRketFABRS ZHrS0AFFJkeopaACikyPUUtABRSZHrS0AFFJketLQAUUZHrRkUAFFGaTI9aAFoopMj1oAWiikyPU UALRRSZHqKAFoopMj1oAWiikyPWgBaKM0ZHrQAUUZHrRmgAopMj1paACikyPWloAKKTI9RS0AFFJ keopaACikyPWloAKKTI9aXNABRRkUZHrQAUUUUAFZOtIxltHCkqrNk+mRWtWZq82wW8O3PmMTnPT A/8Ar1nVtyO4nsZ1FFFcpIUUUUAFFFFABRRRQAUUUUAFFFFABRRRQAUUUUAIRkEetb9pF5FlBCDn y41XPrgYrAbhGPtW3prM+l2jsSzNChJPUnaK1o25hoxTE8M9wrjBMzsPoWJFFK8zT3E7MACszpx6 Akf0pKy06CCiiigAooooAK818R/FLUdC8QXmmQeELq9jt2CrcJMwD5APQRn1x17V6VXn/jbxFe3F +NB8K63bweILbFw1o6DNwAM+WGPyhsc7TyRjkDNVDfUZwWi/GPxMmsai11pU+qQM58qzQKhtRuPB ZY8tgcc+lGtfGPxM+sac1rpU+lwK482zcK5uhuHAZo8rkccetXNW1rVPh/Lpd9ZeHtOt9e15He/R 5Jpd0m8EYG8BSSxyBnB4zVfWbrx/qt9aatqngWxkuNO/eQykTL5e07s4WYA8jPINbWje9hnX+HPi lqOu+ILPTJ/CF1ZR3DFWuHmYhMAnoYx6Y6969Krivhl4v1Dxn4futQ1GG2iliujCot1ZVICKedzH n5jXa1jLR2sIKKKKkQUUUUAFWdPiV75JGzujUlfx4qtTrX/kL2f/AAP/ANBNOL1QzoqKKK7SiOf/ AFLfh/Oqx568/WrUo3RMDVWgQmADkAUp568/WiigYgAByABSkA9Rn60UUAAGOnH0pCATkgGlooCw Djpx9KTaPQflS0UBYBwMDik2r/dH5UtFAWDtjt6Um1f7o/KlooCwHkYPIpNo9B+VLRQAHnrz9aQA A5AFLRQAHnrz9aAADkDH0oooACATkjP1oHHTj6UUUAIQCckA0o46cfSiigBNo9B+VKOBgcCiigBN q/3R+VL2x29KKKAsJtX+6PypTyMHkUUUBYTaPQflSnnrz9aKKAsIAAcgClPPXn60UUBYAADkDH0o IBOSM/WiigAHHTj6UhAJyQDS0UBYBx04+lJtHoPypaKAsA4GBwKTav8AdH5UtFAB2x29KTav90fl S0UBYDyMHmk2j0H5UtFAAeevP1pAADkAClooADz15+tAAHQY+lFFACEAnJANKOOnH0oooATAJyQK UcdOPpRRQAm1fQflS9BgdPSiigBNq/3R+VL2x29KKKAsJtX+6PypTyMHn60UUBYTaB2H5Up568/W iigLCAAHIAFKQD1GfrRRQFgAA6DH0pCATkgGlooABx04+lJgE5IFLRQADgccfSk2r6D8qWigLB2x 29KTav8AdH5UtFAWDtjt6Um1f7o/KlooADyMHn60mADkAUtFAAeevP1pAADkAClooACAeoz9aAAO gx9KKKAEIBOSAaUcdOPpRRQAm0eg/KlHAwOPpRRQAm1f7o/Kl7Y7elFFAWE2r/dH5UvUYPT0oooC wm1fQflSnnrz9aKKAsJgA5AFKeevP1oooAAADkDFBAPUZ+tFFAWADHTj6UhAJyQDS0UBYBx04+lJ tHoPypaKAsA4GBwKTav90flS0UAHbHb0pNq/3R+VLRQFgPIweRSbR6D8qWigAPPXn60gAByAKWig APPXn60AAHIGPpRRQAEAnJGfrQOOnH0oooAQgE5IBpRx04+lFFACbR6D8qUcDA4FFFACbV/uj8qX tjt6UUUBYTav90flSnkYPIoooCwm0eg/KlPPXn60UUBYQAA5AApTz15+tFFAWAAA5Ax9KCATkjNF FAWHw4WUADrxxVqqkYJlT2P9Kt0CQVlazE7PaygfKjMG/EcVq1l6xMyG2iAGJGYk/Qf/AF6zq25H cHsZ9FFFcpIUUUUAFFFFAFDWda0/w/pkmo6pcfZ7SMgNJsZ8EnA4UE9favIPAPxFt4Nd8Uyarq97 dwMZLiwhdpJN0cYlkYIG4T5AOCV7CvYNXtdMvNOkh1eO3ksuGdbnGzjkE54rwz4aTeGR481qxurS 3uWvLlotOAhEiCP97vwegUoQPcGtIJcrGi5J8Rdf1OTX5LC312fS7+3ZdOeKxw9vLjAw6NwBzkgk 5HbnKad8RfFGh+G9Ktp9L1eSS3kkk1K9vrV5d0e4kBSzDsepIxgdqbrFvqumePNUtUj8W2fhyPm2 i8PoyRqxCk7V4QLkuTjv+NUpZdSudf0aCym8bz6bJdIuoR63uMTRl1yCASpXG7du4xWlkM920XVo Nd0W01S2SRILqMSIsoAYA+oBI/Wr9Q2tvb2trHBaQxQ26LiOOJQqKPYDgCpq5yQooooAKKKKAEIy MHvXQW0aw2sMSZ2oiqM+gFc+/wBxvpW1pf8AyCLL/rgn/oIrWi/eGjHeEwXE6sQd0rvx7kn+tJSG V5Z7hnOSJnUcdgxA/SlrLToIKKKKACiiigArzX4tadotnp9p4purZX1CxuYhEofyzc/NnYxHPABY EcjafU16VXAfE3wXqvjNNLgs7qKO0t5t1xExwzA4G4HGMgZ446mqh8Q0cP8AEbVH1u+8A6o9v9nN 2om8rfu2hnjI5wM8e1dX4z0/4kahq+pWGiTwf2HdwKqvL5SmPK7XQH72TyckcZ4IxWp48+HcPjCy sFtrv7DdWAKwPtyu044IBGPujBFcwPhj47AwPiDegD/p4n/+Kq01ZAW/h3fWXgvUI/AN4HfWJ2Nz JJCd0W9kB2k9QQijtj869UrzvwR8MZPDOvTa5qesPqV/JGUUlCNuerFiSWOAB279e3olRNpvQGFF FFSIKKKKACrOniM3yF9u8KdmTznvj8KrU61/5C9n/wAD/wDQTTi7SQzoqKKK7SiOf/Ut+H86rVal AMTZ6Yq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PiOJV9+KtVUiGZV9uat0AFZesQlzbSgjEbMCPXI/+tWpW VrMrq9rGD8rsxYY9BxWdW3I7iexQooorlJCiiigAooooAxPFXhq28WaFJpN3NJDDI6OXiA3Dac8Z ryP4V2Gh6Vr3iuXUTarFpsywwXN4yL5eWkT7xwASABXsfiOLVptAu49DuBb6mVBt5GVSAwIODuBG CMjp3rh/APw5u9Nt9afxWlpevqcqO8GN6kqWbc3AGSW6Dpj8tIu0WM8w1VfDv9k3X2bwhp9tN5Tb Jk8UxztGccERhst9O9QeHP7AGiQ/b/ClhqFwS264m8SJaM3zHH7osCuBge+M967nxl4O1xtQvdP8 PeB9Bk02VAsN4kapMmVGeWkABBzg49K63wn8MtF0zwzZ2ms6Tp95qKqxnmaINklicZPXAIH4Vo5p Idzp/DV5aXvhzT5bMwiJYETy4rkXAiIUAp5gJ3Feme+M1q1U07TLHSLQWunWkVrbglhHEu1QT14q 3XO9yQooooAKKKKAA4xz0rfthGLWERY8sINmDxjHFc8/3G+lbel/8giy/wCuCf8AoIrWi/esNGTL CILmdQSd0jP+Zz/WmU0OzzXJZixE8gGT2DHFOrLToIKKKKACiiigAooooAKKKKACiiigAooooAKK KKACrOnvGt8ivjeykJx37/pVan2gP9rWhx035/75NOLtJDOhooortKIrj/Ut+H86r1alx5TZ6Yqr QAUUUUAFFFFABRRRQAUUUUAFFFFABRRRQAUUUUAFFFFABRRRQAUUUUAFFFFABRRVS/1Sw0uJZL+8 htkZggaVwoyfrQBbormv+FgeFd4X+2YMliv3Wxke+Onv0PakX4heFG2Y1mH584yjjp68cfj1oA6a iuYHxD8KMFI1mL5lLDKOOB+HB9utH/Cw/CeM/wBsxfc3/cfp+XX26+1AHT0VzB+IfhMBidZi+UAn Ebnr6fLz+HTvSn4heFFLA6zD8rBThHPX045Hv2oA6aiuZ/4WF4Uzj+2Yfv7PuP1/Lp79Pej/AIWF 4UJA/tmHlyn3H6j8Onv0oA6aiuZX4heFGKgazD8xIGUcdPXjj8etIPiH4TYAjWYuVLDMbjgfh19u tAHT0VzH/Cw/CmM/2zF9zf8Acfp+XX26+1DfEPwooYnWYvlUMcI56+nHJ9hQB09Fcy3xC8KLvzrM PyYzhHPX045/Dp3oPxC8KAkHWYeGCnCP1P4dPfpQB01Fcz/wsLwpnH9sw/f2fcfr+XT36UL8QvCj FANZh+YkDKOOnrxx+PXtQB01FcwvxD8JsFI1mL5gWGY3HT1+Xg+xoHxD8KEA/wBsxcpv+4/T8uvt 1oA6eiuYPxD8JgE/2zFwm/hH6fl19utKfiF4UG7Osw/LjOEc9fTjn8OlAHTUVzJ+IXhQEj+2YeGC /cfqfw6e/Sj/AIWF4Uzj+2Yfv7PuP1/Lp79KAOmormR8QvCjbcazDyxUZRxyPw6e/ShfiF4UbZjW YfnzjKOOnrxx+PWgDpqK5gfEPwowUjWYvmUsMo44H4cH260H4h+EwCf7Zi4Tf/q36f8AfPX260Ad PRXMN8Q/Cah86zF8gBOEc9fTjn8OlK3xC8KKWB1mH5WCnCOevpxyPcdKAOmormf+FheFMkf2zDw+ z7j9fy6e/Sj/AIWF4UJA/tmHlyn3H6j8Onv0oA6aiuZX4heFGKgazD82cZRx09eOPx69qQfEPwoQ pGsxcqWGUccD8OD7daAOnormP+Fh+FMZ/tmL7m/7j9Py6+3X2oPxD8KAMTrMXChjhHPB/Dk+3WgD p6K5lviF4UXfnWYfkxnCOevpxz+HTvQfiF4UDFTrMOQwThHxk/h09+lAHTUVzI+IXhQkD+2YeXKf cfr+XT36UL8QvCjFANZh+YkDKOOnrxx+PXtQB01FcyvxD8KMEI1mL5wSMo46evHH49at2Xi/w9qD qltq9q7MnmBS+04984wfY80AbdFFFABRRRQAUUUUAFFFFABRRRQAUUVnajr2k6SyrqGoW9szKzKJ HAJA649aANGiuY/4WH4Uxn+2Yvub/uP0/Lr7dfag/EPwou7OsxfKoY4Rzx7ccn2HNAHT0VzLfELw ou/Osw/JjOEc9fTjn8Oneg/ELwoCQdZh4YKcI/U/h09+lAHTUVzI+IXhQkD+2YeXKfcfr+XT36UL 8QvCjFANZh+YkDKOOnrxx+PXtQB01FcwvxD8JttxrMXzAkZRx09eOPxoHxD8KEA/2zFym/7j9Py6 +3WgDp6K5g/EPwmAT/bMXCb+Efp+XX260p+IXhRd2dZh+XGcI56+nHP4dO9AHTUVzJ+IXhQEj+2Y eGC/cfqfw6e/Sj/hYXhT/oMw/f2fcfr+XT36UAdNRXMj4heFCQP7Zh5Yr9x+o/Dp79KF+IXhRtmN Zh+fOMo46evHH49aAOmormB8RPCZGRrMXKF+Y36f989fbrQfiH4TAJ/tmLhN/wDq36f989fbrQB0 9Fcw3xD8JqHJ1mL5ACcRuevpxz+HSlb4heFFLA6zD8pAOEc9fTjn8OlAHTUVzP8AwsLwpkj+2YeH 2fcfr+XT36UD4g+FCQP7Zh5Ypyj9R+HT36UAdNRXMr8QvCjbMazD8+cZRx09eOPx69qQfEPwoQpG sxcqWGUccD8OD7daAOnormP+Fh+FMZ/tmL7m/wC4/T8uvt19qD8Q/CgDE6zFwoY4Rzwfw5Pt1oA6 eiuZPxC8KKWB1mH5cZwjnr6cc/h070f8LC8KZx/bMPD7PuP1/Lp79KAOmormR8QvChIH9sw8uU+4 /X8unv0oX4heFGKAazD85IGUcdPXjj8etAHTUVzK/ELwo23Gsw/MCRlHHT144/HrSD4h+FCAf7Zi 5Tf9x+n5dfbrQB09FcwfiH4TCsf7Zi4UMcRv0P8AwHr7daVviF4UXfnWYfkxnCOevpxz+HSgDpqK 5k/ELwou7Osw8MFOEc8n8Onv0o/4WF4Uzj+2Yfv7PuP1/Lp79KAOmormR8QvChIH9sw8sV+4/Ufh 09+lIPiH4UO3GsxfMCRlHHT144/r2oA6eiuYHxD8JkA/2zFym/8A1b9P++evt1oPxD8JgE/2zFwm /wD1b9P++evt1oA6eiuZPxC8KLuzrMPygE4Rz19OOfw6VpWPiPRdTlaKy1O1mdWClVkGST0x6/hQ BqUUUUAFFFFABRRRQA6MkSr7mrdVYhmVT6c1aoAKzdXhDiCbODGxGPXI/wDrVpVka07CazUMQrM2 Rng8VnVtyO4nsUqKKK5SQooooAKKKKACiiigAooooAKKKKACiiigAooooADwMmt+2aN7WF4seWyA rgY4xxXPv9xvpW1pmRpNmD/zwT/0EVrRfvWGjKniWG6mVM4aQuc+pOT/ADqOmJ/rbn/r4l/9DNPr K9xBRRRQAUUUUAFFFVNS1Oy0exe91C5S2tkKhpXPALEAfqRQBboqG1u7e+tY7q0njnt5RuSSNgys PUEVlab4v0LV9du9Fsb7zdQs9/nw+S67NjBG+YqAcMQODRZgbdFFFABRRRQAUUUUAFWdPmWO/jjI OZAwGPbn+lVqks0ZtVtmVSVTcWPp8tOLakrDOgooortKIrj/AFLfh/Oq9WpSBExPpVWgAooooAKK KKACiiigAooooAKKKKACiiigAooooAKKKKACiiigAooooAKKKKAOf8ZeIl8M+Hpb3YzSufKh244c g4Jz2GPevnbUdRu9Wv5b6+mM1zKcu5AGe3QcD8K9P+NTnOjx4XH71gd3P8Pb0968moAKKKKACiii gAooooAKKKKACiiigAooooAKKKKACiiigAooooAKKKKACiiigAooooAKKKKACiiigAooooAKKKKA CiiigAooooAKKKKACiiigD1X4Y+N7lr1dD1S4Mqy/wDHvPNKdykAAR89c9uevrmvXq+XvD0ph8Sa XIJBGVu4jvZdwX5hzjvX1DQAUUUUAFFFFABRRRQAUUUUAcR8SPF83hrTIreyLJf3eTFKApEYUjJI Oc5BwOPX0rwaWR5pXllYvI7FmYnkk9TXcfFty3jYqQgCW0YG1sk9TkjseenoAe9cJQAUUUUAFFFF ABRRRQAUUUUAFFFFABRRRQAUUUUAFFFFABRRRQAUUUUAFFFFABRRRQAUUUUAFFFFABRRRQAUUUUA FFFFABRRRQAUUUUAFPilkhlSWJ2jkRgyupwVI6EH1plFAHuPwy8ZS65ayaZqMiteWygpI8mXnUk5 4/2ePzr0Kvnz4YTNF47sgJAgkV0IK53DaTj26dfavoOgAooooAKKKKAHRkiVPc/0q3VWIZlX25q1 QAVnatErxwynO5GIH4itGsfW/wDj4svq/wDKs6r9xiexTooorlJCiiigAooooAKKKzote0qbWJtI jv4G1GH79tv+ccBunfgjpQBo0Vla94j0nwxYpe6xd/Zrd5REr+W75cgkDCgnop/Kr1leQahY297a yeZb3ESyxPgjcjDIODyOD3osBPRRRQAUUUUAFFFFACE4BPpXQWsontIZlBCyRqwB68jNc+3KMB6V uacjR6ZaI4IZYUBB7HaK1ot8w0ZE4jW6m8rG3zCTg/xZ5/XNR0xP9bc/9fEv/oZp9ZXvqIKKKKAC iiigAryP456tIdP0vw5akm4vpxI6ggZUcKDn1Y/+O165Xz58R9L1VfidFqt3zYtfW9tbMT1AVGIA 9ASfxq6a94aOm1jxD468FxS2OleH7KTQtLgRI7uaJzlFQZYkSDvntXl3hzxtrOl+NLzWtOtLSbUd Ud0aGRGKbpZA+FAYEfMABkmvV/iJrEnivX7P4f6QzMZplfUpkwRGinO38MBj7hR3Irg9I8Lprvj3 xro9qBHLFHdNaEcbHS5TZz26Y+hrWNrajPVfB3iDx5qWuG38SaBbWNj5LMJY42U7wRgZLt79q76u B+G3j6PxNp66bqL+VrtoNk0cnytNt4LgevqOxrvqxluIKKKKkQUUUUAFT2E3l6jFHtz5oYZz0wM/ 0qCpbKJn1O3dcbYwxb8RinG/MrDN+iiiu0ojn5hbFVqtSnbExqrQAUUUUAFFFFABRRRQAUUUUAFF FFABRRRQAUUUUAFFFFABRRRQAUUUUAFFFFAHkPxqx9o0f/VZ2S9Pv9V6+3p+NeVV6r8amH2jR13J kJKdu35hyvOfT/A15VQAUUUUAFFFFABRRRQAUUUUAFFFFABRRRQAUUUUAFFFFABRRRQAUUUUAFFF FABRRRQAUUUUAFFFFABRRRQAUUUUAFFFFABRRRQAUUUUAFFFFAGjoDFfEelsHZCLuIhlXcV+ccgd z7V9RV8u6BkeI9LwZQftcXMQy/3x9339K+oqACiiigAooooAKKKKACiiigDwP4r4/wCE5mx5P+oj z5fXp/F7/wBNtcRXb/FdgfHMwDRnbBGCFXBXjo3qe/0IriKACiiigAooooAKKKKACiiigAooooAK KKKACiiigAooooAKKKKACiiigAooooAKKKKACiiigAooooAKKKKACiiigAooooAKKKKACiiigAoo ooA674ZMV8eWGHZchx8q5z8h4PoPevoWvnr4ZZ/4TywwZej58sf7J6+1fQtABRRRQAUUUUAOj/1y fX+lW6qxAGUZ7dKtUAFZ2rCMxwlseYHOzJ56c1o1j63/AMfFl9X/AJVnVdoMT2KdFFFcpIUUUUAF FFFAEc88dtbyzzMFiiQu7HsAMk14H4NvNd1DUfFXjXSLBb3UmlWK2hlG4bXfLDAYfdRVGc/nXq3x Gs9S1HwLqFlpQJupzHEFH8StIoYfTBOfavPfhVq1r4P8IeJrzVHASzvNjKhyXcLgKvqSRxWkPhbG cl8RPGfivVraHQvEul2di0ci3SrEjK/RlGcuwxya3/Cnj74hXWg21toXh+wvbSxjS1EnlOT8igDP 7wc4x2rn/E1ne6l4KufGeqIUutY1eMQqR9yFY5QMcdOgHqEB710um6jL8Nr/AMP6yyyNoOu6Zai6 VRkRzLEoLDjrjnHU5b0Fau1rWGezaJcX11odlcanbrb30kKtPEoICPjkAEn+Zq/UNpd29/aRXdpP HPbyrujkjbKsPY1NXMSFFFFABRRRQAhOFJ9BW9Zy+fY2823b5kavjPTIzWCwypHqK3bCNodOtYnG GSJFb6gCtaN+YaMed43upjHjAcg4GOQcH9ajpiAia5yMf6RL/wChmn1le+ogooooAKKKKACvL/jK oZfC6kZB1RQf0r1CsvWfDuleIPsv9qWvn/ZZRND+8Zdrjv8AKRn8acXZ3GcBcfCKayjuZPDuvXOn 3txdtK1x5sgYQ4OI8qcnk5JPXArzXwt4Z17U/iDrWk2HiGey1G18/wA++SRw022VVbJBycsQ3J7V 9O1iab4Q0LSNdu9asbHytQvN/nzec7b97B2+UsQMsAeBVqo7O4XMXw38OrDRtUt9bu5Gu9YS38qW ZiWDyZOZeed5BwSTXa0UVDbe4gooopAFFFFABU1jM0epQRgDEgYHPsM/0qGp7GEyajDICAIgxI9c jH9acb8ysM3aKKK7SiOYEwsBVarUx2xMRVWgAooooA8m8W/EC8s9a8SaSmp6ULBNIn+zzwX0aTwX IRwFxv3GTcMYUZHBrm/C/wASdWs/AujQxarY3WqXGoOt1PquopmCHcMbg7h8EZ5HQA+orlfiXp/n azrF1b+Ef7KghvH+06nNPM/2iViT8uTs+Y54VTjIyVFWfCeleGrPw9ZTeKvAWuXX2ncy6jEJhGwJ GwBVYcEEYOOc8Z60Adh43+IMum/GLTtOk1ybT9Hskj/tDylZlZuZCCoBJyCi8DjJ5rvtP+KXgzVT dCy1nzfstu91N/osy7Y0+83KDOPQc15D8MYbPxN8R9cPi3R0lub6F7yJb2MkJ84yAG7YOB7LWx8H 9K0S8bxprl3BZpo8szW8TS/IkcB3s6nONq7Wj79vagBvh74mWUnxm1S4uPEN2/h+6i8qyjczNF5h 8sDEePlOQ/JA7+tJpGufFDxf4m8Q2Wh+JLK2h0y6ZNt1bxj5S7hQCImJwE71zumXPgnT/jPqRlt7 e40UhUsEtl8xPOJj2lSDjru5zXOS/wDCJ/8ACY+I/wDhKf7a2/bpfs/9l+V/z0fdv8z/AIDjHvQB 6tq9l8Z9F0a91S58XaQ8FnA88ixwIWKqCTjMAGePWuh8M+KNZ1D4H3XiK6vPM1ZLK8lW48pBho/M 2HaBt42jt25r520r/hDP7X1D+2P7f/szefsP2PyfO27jjzd3y524zt75r3Xw3qeg3vwO8R2fh1dS FjY2N5FnURH5hZo2c/cOMfN7UAcP4f8AHPxB8QWUlyPH+gadskMflai1vC7cA7gPLORzjPqDWt/b nxC/6Kn4M/8AAu2/+NVyXhHQ9KfwC+s3PhC78R3h1RrUR21xNGY4xEjZIQHjJ9O/Wrn2XSf+iLa3 /wCB91/8boAl8RfEL4g+Hfs2fHOjal5+7/kGC3n8vbj7+IxjOePXB9K+ma+a9M0rRb/VrOzm+D+s W0VxOkTzvfXW2IMwBY5QcDOeo6V9KUAFFFFABRRRQAUUUUAFFFFAHkXxqb9/o6eZnCynZs6crzn+ nt715TXq/wAaifO0cbpMbZeCvy/w9D6//WryigAooooAKKKKACiiigBURpHVEUszHCqBkk+ldl8P /DltqnjT+ytcsZCiwuzwSF42BABGcEHvWJ4V1f8AsHxRp2pnGyCYeZkZ+Q/K347Sce9e+T6DHH8R NP8AENuF23NtJBOR/EwXKN75UEf8BFAHD/8ACF+H/wDhbP8AYn9n/wDEu+xeb5PnSfex13bs/rXG eNtChsPHl9pGjWcnlJ5flQR7pG5iVjjOSeSTXqP/ADXf/uG/0qfStBNx8XfEGuzKvk2iRRRFh/y0 aFMkemF/9DoA8O03Q9U1e/NjYWM09yDhkC42f7xPC/jivZdE+FGg6bo27xB5VzePy0jTPHHGcfdG GXP1PX2qp4a1TUPE3jTxFqGk6zBZhdsSxS2/mpJEMhJBhl5zk8/3+9dLp5g8P2VzZ+J/FtjqUNyW IS8VI2wfvLgudy89McfTigDh2+EGnySEr4utV3HhFtwcewzLms/xV8KR4Z8OXWrHW/tHkbMRfZdm 7c4XrvPrnp2r0DRb74cWF7PcaXc6RbXO7BkdgmDgfdL4wP8Ad461V8VeB4/FJku7jxXOIoxvSMqr wxAZyQoI5xnnrQB5j8OPDMHifxP5F7E0ljBE0syjIDdlG4EYOTn/AICa6TU/hFcajqM9x4dubKPT d7RotxO5cMhKv0Q/xBh1PT8K7D4UeH10jww16eZNQfzVZlAbyhwmcE9eWxnjdjtWL4H0ez1eDWJb 2zv7po9TmRGhvHiVV4OMCRe5J6d6ALNx8INOk8KLbwRxw64IkzcmaRozIMbuPQ8/w8ZritU+Euva RpV1qNxd6a0NtG0rrHJIWIAzxlBzXqv/AAiOj/8AQH1X/wAGcn/x6uJ+J+kWujeHbeWxtNQtGluR E7S3ryK6lGJXBkb0HbtQBi+HPhlDrnhWHXrnxBHYQvvLiS3BVArFcli4Haui0bwX8PbKzki1TxDp epTtJuWYXoh2rgfLtWQg85Ofet74fR+d8J7WPyLWfcJh5V2cRN+9bhuDx+Bpf7F/6lfwT/39/wDt FAHFwfC7Q9QvBBZeOdOmmkJKQQRo7euAPNJOB/KuT1Hw3a6R44OgX2p7baOVEkvPKxgMobO3PHXH X3r3DRdL+z6tBL/YPhe127v31i+Zl+U/d/dL9DyOCa4O5iv5Pj1ctpk1nHdxkMn2vcUYGBQwAXBJ 2kkDI6daANPQ/hn4ej1zXLK726lDbxwPATcEPCWD7lcIRz8qnkdCPeuOvPAdlb6DoE66wjalqsqR i3TbIp3sBwQf4c89cn0r6AhMwtgJpI5bhV+do0KKW9gScfTJrltOtvFeoa7bf8JHb6WllZH7TDLY l/nlKsgU7iTgB2PQc7cE80AcH8RfAdrpq2EXhnw/eySSb2nkgEswUDAA7gZyT+Fc34R8HX154ss7 XV9DvxZbj9oEkEkYUbTjLcY5HrXr9p4g1iX4n3vh+ZIV0+G1+0RsE+dhhB1z/eY9u1c3o/jnVb34 pXekxW8DWT3LwuwRiypHuAbOcDJx1HfFAFK6+Gem3PxCbTksr6z0Y2gkSWEsVMvcb3DAnrx7VS1D wt8MtKv5rG98Q6rFcwttkTYWwfqISK9Pa41lvGqQSWsQ0VYS0c/G8zY5Xr0xnt+NUZNOF74pkivP AmnPZO7btUkeB2bC5BKFd3JwOvvQBxVh8PfA+t6Ve3ujavqlytqrbiSFAYLkDDRA/lXF+FfAWqeL rW4uNPuLOJIHCMLh2BJIzxhTXsV//a+ltfadoHgW2NlKu0XFveQ24kJXGSmM8Ekc+lYfwdgltNH1 23mXZNDdbHXIOGC4IyPegDD0z4M6vDqdvJqM2mXFmHHnRpPKrMvfB2DmtjxT8Hre6FqfDK29mV3C dbmaQh+mCD83Tn862fCXgy70vUIdWuvFN1qUSxHEDlgisR1PzkHAJ4I9+1M8R+D73Xdbmv4fGstj C4UJbxKdqAADqJBnJyenegDznV/hPrui6Tdalc3enPDboXdY5HLEe2UA/WuEr0/xf4Pv9D8N3F8/ jO51BFKo1s24BwxA5/eH+VeYUAFFFFABRRRQAUUUUAaOgAnxHpYAkJN3FgRHDH5x0PY+lfUVfLug rv8AEWmLsMm67iGwNtLfOOM9vrX1FQAUUUUAFFFFABRRRQAUUUUAeCfFht3jmUeZv2wRjGzGzjOM 9+uc++O1cPXcfFgk+OJMtIQLePAZcAcH7vqPf1z6Vw9ABRRRQAUUUUAFFFFAHReFPBuo+MJbqPT5 rWI2yqz/AGhmXO7OMYU+leneIfhFZ3OjWsWg29ra6grqZ5ZriUqy7TkD738WD0FeO2OjapqaM+n6 beXaIcM1vA0gU+hwK+l7ixt7rQbCC+s4JwiJ+7ubI3AVguPu9j15oA8qsPgvrUeo2z3tzpktosqm dEmkyyZG4D5ByRnuK1vF3wjjmkhm8Nx2lnBHGxnWeeUlj1GMhu30rsbbQ9IiuoZI9I0xHRwysmhs hUg8EN2Pv2ri/jFo2qanqmmPp+m3l2qQuGa3gaQKdw64HFAGT4F8B+GPFWjRyXGpXo1MBmnggkQB BuIU8ocZGO9WZPhv4U1LUl0zQ/EU5vUL+eJNs2wLwflAXnPfNdH8L9B/4Rzwnd6tqJNtJdKZXL8G KFAcE+n8R/KjRPCuleE/G+nz2V7czJfWVw7yXUinOGjIIIUddx60AZfgTw3pi6D4mgvbK0vZrK7m gSea3Vm+RcZGckcjOM1ws3gzyvh7b+K/t+fOkKfZfJ6fOyZ3bv8AZz0717hofhyLTLXXETUUnXUr mW4LBABFvHT7xzj14rkfFOhrpHwptfD1reR3063SIjLhC5eUkcZOPvY60Ac78PfBej6r4a1TWtfj f7NESImDsmxUXLsCDg9QOn8JqW1+C+spqML3Nxpz2YmUyRieTcY88jPljnHfiu61vSE0D4SXmmRE H7PYlXZRjc38R/Ekmqvh3w3pt74a0y6uNN1Saea1jkklXUXAdioJOPOGM/QUAZXij4O21ylqfDXk WjpkTrcyyEOOxB+bBHPGO/tXn/inwBqvhGxhu7+4spI5pPKUQOxIOCecqOOK9n/4RHR/+gPqv/gz k/8Aj1eS/FC0j03xFDZWsV1BbG2WXyZ7hpfmLMN3LN2A70Abl38ILDToY5dQ8YW1oknCm4t1QE9c AmQZrRn8GfDx9DW1h17So9RESob1r0MCwxuby/NA554zgZ7132vWn2uxtV/s7R73ac7NTbCrx1X5 G5/Cuf8A7F/6lfwT/wB/f/tFAHH2fwj03UkmbT/GdpeeSAX+zwLJtznGcSnGcH8q5TwL4c03xPrU lhqGoPaHyi8SoBmQjryeBgc4xyM9MV7voFl9jhvf+JXoljvVf+QW2d+N33/kXp269TXmvwbh1Tfq UtjdadHbM0YuVnRnlG3cV2gMoAO5uSTyOlAD/wDhANHf4cx3KfZTqb3PkDURcnyiPtJTf97bjb/n NRWPw70VfiRHoovW1C0itmuLmFsqycABSykc5YN24wO9evas2p/2ZIdGFob4kCP7Xu8rrznbz0zj HtWV4btdbkmvNU1+C0g1ORVtkS2JKeUhYq3JJyS7d+gXgHNAHjPjLwbeW/ie6t9B8O6kNPiCqjxw Syq52gkhiD3JHXtWx8NPAtvq0uoHxFotz5KqnkNMJYQTlg2CCM9BXZ+GfGGr33g7XtX1WKBbjTml RY412jciBsHk9yBUHws8Vap4hivYb2GFbe2wY3ijYbmYsWBJJB7fnQBzXhz4ZadqUWrT60up6eLW 5cRIoCZhAyGwyknvz7VS/sb4Uf8AQzar/wB+2/8AjNeqaDPrVzHqza1YQpOJCsEKEYliwdueTgnk c/lVLQ9Etb9bg6t4A0rSzGF8oYgn83Oc/dX5cYHX19qAPO/FfgTw7pngpfEGjX1/cLIyeUZmXays cZxsU1n6R8J9d1rSbXUra705IbhA6LJI4YD3whH611njR/El94LnsG8GR6XY2+JS8d/C6xqnPCKB +lbem2Mup/CTS7KHUH0+SaKJRcpnMfzg9iPp170AYPhj4PNa3sp8SJZXdsyfuxb3EoZWz/urkYz3 7CquvfBm9m1ieXQ57GDT2wY4p5ZNycDIztbPOT1716B4U8Oy+GLK5+2a5LqUlwwKzzkgKoHAALH1 JyOvHpXJyfDvU5ZGkb4h3O5iWOFIGT7CXAoA868VeAtU8I2tvcahcWcqTuUUW7sSCBnnKiuWrtPH +g3fh+Sxhn8RTauswdx5mcRkYHQu3XNcXQAUUUUAFFFFABRRRQB13wyBPjywwJDgOTsOMfIevtX0 LXz18M13ePLD92XwHPDY2/Ieff6V9C0AFFFFABRRRQA6P/XJ9f6VbqrFjzRn8KtUAFZ2rPGI4UbG 9n+Xj0HNaNY+tA+fZHHAL/yrOq7QYnsU6KKK5SQooooAKKKKACvB/B/gex8aJrK3k0sYtdbZ22Mc OnO5cdMn16jn1r3isvRvDuleH/tX9l2vkfapTNN+8Ztznv8AMTj8KqMrJjPCvid4P1vw/pC3d34g mu9Le+8u2sWlkZYAVcrgMSOFBX8a6Xwr8NdT1bQrKTXPENxeaNd6ejRWRlc/ZyyAoVDEqCucDivT 9e8OaT4nsUstYtPtNukolVPMdMOAQDlSD0Y/nV6ys4NPsbeytY/Lt7eJYokyTtRRgDJ5PA71XtHa wXK+i6PZ6Bo9tpdhGEt7dNqjuT3J9yck/Wr9FFZiCiiigAooooARjhSfQVvWMrT6fbTMAGkiVjjp kgGsEjKkeoresojBY28JOTHEqkjvgYrWjfmGjFnmWa5mZQcLIyHPqDg/yplNCNHNcB1IJnkYZ9Cx Ip1ZXb3EFFFFABRRRQAUUUUAFFFFABRRRQAUUUUAFFFFABUtnI6apbIpwr7gw9eM1FViwhEmoRyE kGIMQPXIx/WnG/MrDNyiiiu0oZMN0TAVVqzMSIWIqtQAUUUUAfMPxK02+i8etpuu+JtWGgz3DTi5 ureZ4LZm3MEjTcQ+0ELlcdSMDBq94dt9evviJp2jeH/Her6zptqY57y58yWOBI1IJTBkO4EYX6nH QGu8134Tat4o165k1fxhfNojzF4rBCTtXqBydoIJ4O0nAFWovgn4esNXg1HSL7VNNkiQrtgnzlsc NkgnOcEjlTjGMZoA4f49zxaX4q0rU9N1BYdXNpJBOkbHzFjIKhvQZDyDPB9OnHc/DPw/o158HodL inWeHUYXN60LAMJHGGU+jKMLz/dFVvDHwV0zT7q6v/E10dfvpywD3CnaARjJBJLN7k8dumaueGPh RD4VbXxYaxfLHqELQ2oSVkNsCD83Bwzg4w2OMe5oA4LwnouheHfjd4itjbQ/2bpWnvPH9o+fytoi JbLZweW596yPCPi3XPCvhSfXNMsbOa+13WjAftMbYfCBhtwy8bpCOTjrXd6J8F7yD+3J9a8ST3d5 qdmbTz0yWAJUlmZiS33FGPTP4WPEfwmvbvwT4b8PaJfW9u+mTebNcSs6lmPLOuATncSQMjHAzQBx Nlb/ABO8B6h4g8Wv4csFW9L3F4ZpkdI8uXO1Vl3Yy3vXoPiPxa118Bp9b1BY0uNSsPK8uEELvl+T CgknABJ69AaxdT+Dvi270y4g/wCFkaje+YmPs935oik9mPmtx/wE11yfDu11L4Z6f4U13Y8trCAJ 7ck+XIM4ZCQPXuOaAPG/D/hXVNL+GqeJ38dX+gWM7PItpAJF8xslRgLIu5mCjt0x2Fafgnwp4/8A FminVrrxvrOl2rn/AEbzLqV2nHdgPMXA9D357dfS/F3wp0rxXZ6TafbLmxt9Mi8mKODBVkwAMg8Z GOvua51P2dvDI/1mq6u3P8Lxj/2Q0Acf4T0vxB4p1W/0g/EvXbDU7OV1+y3DS7pEBxuH738x29xz X0DoljcaZollY3d7Je3EEKxyXMmd0rAcscknJ+przE/APSrCe2vNC13VbO+gnR1mkdH2qDzgKi84 6c49RXraKUjVWcuwABYgZb344oAdRRRQAUUUUAFFFFABRRRQB5F8agfP0c4kxtl5J+TqvT3/APrV 5TXq3xqU+fo7bGwVlG/dweV4x/X39q8poAKKKKACiiigAooooAK9z+HHj3+110zw9LbO11Bbv5tw zcYThcDkklcZJx0968t8G6ro2ja411rmn/brQwsgi8lJfmJGDhyB2Nej2fxN8B6dP59l4cntpgCP MgsYEbB7ZD5oA0v+a7/9w3+lUPHvxEOlza94dgs2iu2WNI7pG4IeNSxI4IIU4BGe3pUn/C2/B32/ 7f8A2NffbNuz7R9lh8zb6bt+ce1Vrr4leAL65e5u/DMtxO+N0s1hA7NgYGSWyeABQBwfgp/CKTXn /CVxO8ZVfs+0ycHnd9wj2617D4P0Hwc0i63oGlyxNHlY7ibzgDkYJUSHng4yB3PvXn8fjjwfB4pk vU8MRnTjAgjT7JErxSqSdwAOMHI5zniq/in4salrVu1lpkP9m2jZVirZkkXpjOPlGOw/OgDp9b1n 4W6tq891qfmXN1nY0imfadvA27TjHHbr171H4q8JeD7T4e3OvaTpZDPFG9vI08ufnZQDhm9Gzgis zSvHvgyHRdPttU8Mi6u7e3SF5TZwvu2jHVjmqHjn4mJ4l0ldJ02yktbMsrSNIRuYL0XA4Azg9e35 gHW/CDxDd6pZSaXMFEOm26qhHVtzscn6DaB9Pep/hvFB/ZXiC4meZVj1Sdj5czrwFU9FIrz/AOHH jLTvCFxqEmoQ3UouURU+zqrY2k5zlh61r+DviTpXhyx1WK4tb2SW6vZLmLy0UqAwGA2WGDx2zQB2 H/Cx/BP/AEEr/wD76uP8ay/jBFB/wh2nXELzMsl2jDzJnbgxuejE1nf8Lyuf+gFD/wCBJ/8Aiaz/ AB18RdM8UaNY21pZ3KzwXSTyLcIvlthWBHDEkZPtxQB1XhE6zp/gnR9Nl0GwvbK9B2vPe7VIkLOA 6GNu3pu/Dtp2FtoMviabQdR8K6Ba3i263EYhRZRIpJBxmJeRj9fY486uPipd3+saFd3NikcGnPvl hhbiViNpYA9MAnAyevWuov8Axp8O9ZvoNTvYb0X0ce1ZU82J0HpmNh6n9aALS6udL8Sx2un/AA90 1Z/tLW0F7BNHGpYJuOH8rj5CePZhyQRXN3iNF8ZWfXdMuRJeBfJhsLhi2SgQMrgoccNnpjmres/E rQtN8Nf2N4RtJIzgBJHTCw85LDJJZ/c+ucnGKyZvH+n+KvEGm/8ACTabBDptup3SRNJ5iPj725MH GQOAKAPUdbh0zTdIt9A/sDVL+wum2GOyywBLbvncupGSSSSfXJriPiJPZeDE0qz0C4vLa6WTzmhF 7M8YjHQMjORgn252mrd/8YdI0uCOz0Oxub1IsKJLiVlBX2LZcntzioIPiH4I1PXxqGpaH9nnjiEi 3UkIdmlHYheuAF2sf04oA76+u7ew0W88Ux2cn2o6erFHBVtqhnVSO2Cxzx/KvLPhT4uls9VGhvbe c2o3Jle5eU5U7CTxjknHXNadn8alk8Qst5YeVo7/ACKVO6SPr85HfPGQOnbPejoHifwWnjTVNYvb OOxCShtPkiWU54ZWYqvGSMHGBjPc80AeiW93qNz8Sby1aYHTLOxR1i2jiVzwc4z0Dd6yrHTpdP1q HxRqHjiQaVcyySxWdxKUhIkViqgtJtOAQRx/D2rCufixpSxeIXs4ZVu5cLZyMv8ArQFCgn0wdzc9 j68VFJ4w8C3HgfRdM1lLjUXtYog9vAjoY3VME7soCByOCetAGl4o0q91KHWPEmi+O7j7HBE0gtbK ZmjUpGCV3LJgE4z070nwjWceDtXvpd7ST3LsHc8yEIOcnryTz65rOj8YeBbfwPrWmaMlxpz3UUoS 3nR3MjsmAd2XAB4HJHSseD4i29l8M49G0+NrTVY2WMFFypXduaTJ4yehHqaAPQNJfWbHwzZ6PdeC 5biOK3WGVTdWxSQgYJIL85963Z4FPhhYj4bimXav/EqJi2r83Tk7OOv4V4J/wsjxf/0G5v8Av2n/ AMTXcXnxNgPw7jjttaf/AISTZHuPkNndvG7krt+7mgCPx7olxd+G2ez8EQ6T9mk8+a5RrYHywrZH yHJ6g49q8hro7zx74nv7Oa0utWlkgmQpIhRBuB6jgVzlABRRRQAUUUUAFFFFAGhoQDeIdNUqjA3U QKu21T844J7D3r6jr5b0LH/CQabnysfaos+d9z74+97etfUlABRRRQAUUUUAFFFFABRRRQB4J8WA R44lyJRmCPG85B4/h9B/XNcPXcfFhSvjmU+WV3QRnJfO7jGQO3TGPbPeuHoAKKKKACiiigAooooA 7/4bQ+MLt57bw9fLY2PmK11cSQo6qfbcpJbHYY9yM167rS+I7zRraPwxqNl5p4kvro5ZtvHyqqFS SQcnAHoOePCfBPiGy0DUro6mLySwurZoZYrVyrMcjH8S+/Oc8+9dF/bPwo/6FnVf+/jf/HqAPUL/ AEzxZb3tlNpGuLdwIzG6g1JY0DjjAUxQgj+Ln6deRSa/Jqmpm6g8OeIY7LUrDAuLaSJHX5lDDJZS RwR8w46jqDjiNd+IXgLxL9n/ALX0XVbn7Pu8rom3djP3ZRn7o6+lYF9rvw9TS71NG0XVrS+mgeKO XzmC8jGG/fHK+owfpQB1XhXWrvVfhX4kt7wh5LK1uY/M3ht+5HbqOMDOBjjArdvtA0zxFqvh+01W 2+0QJpU0qp5jJhg0AzlSD0Jrgvhz4y0vwt4b1hbq4C3zsZLaAxuRKwTgZAIGTgc10Nt8VfD934js 764F1axw2M0MhkiyC7vEQF2knHyN1x2oAsfD6CK18P8Ai23gXbFFfXEaLknChMAc+1clD4e0uD4P x+JYrUrrEcoK3IkfgifaPlzt6e1djY+Ovh7psN7FaTTRpeyNLcDypTvZup56fhis7xRq/hRvhPca f4fvLdIt6GK0ab97/rgW+Vjv9Tz29qANSfXLjxH8H9W1W5RUedJsIvRFD4A/IVoaZe6XoXw80fUt SnuooPskCsyTSnBKjHCn+Veaad450y0+GNx4akguzeyJIodUXy/mbI53Z/St7T/i9p2keFdPsLXT 7qa9treOFhLtSM7VAJDAk/TigDq9N8b+E9W1GCws7++e4nbbGpecZP1Jrz74rac9x4/sLG13tLcW 0UaCSRmyzSOBySa17X44FrqMXeihLcn52im3OB7AgA/mKwdd+IlvP48tPEel2JkWC2EPl3qAHO5s kbWODhsA/XigD1CZtU1W6Om6j4U0af7PGJUN1feYpzkZUeSSOncCqekR+HdY0W/uofC2gi9sZZIZ bYogUMhPVzGMAjkHGPyOOJ0D4pxxeMdQ1XVraVba9jSJFiO8wBTwO2RyxPf2rSk8Q/C6W5uJ3tbr dcyCSdR5wSVgcjcgbaeecEUAbHhvXb+4urmz0rwFZ6W7W8c8rG5WAOjA7D8sWW/i+hyDg1y3wu0v Tru91PRtU069e6V/3xWV0hVV42SBXAY7s8EHv71Z1z4wJ/bNg+iWTGytS3mibCGcEY2jGdq9D65x wMc09A8YeHNR1+/1vxNbizvdyNbyWbTLuA4KnYeTwvJ60Aej6tbaX4k8Qw6VqWgarL9kBkivMtFb r05DK4JOQAOCfwya46HxCmn/ABgt9M0u5vrjTgPss0T3EtwvmEHLLuZj8p2gnttb61LN8b7IagiQ 6RcNY4+d3kAk/BeR+tQaZ8Q/BelWt7qVhoS2mpszJHBHEFLp/D8wGEBwMj19eKANn4ozx+H/AALL ZWMLRrqN2RIysRgsxkfn3Ixj0J9Kd8KvFT61pf8AZJtBCNMt408zzN3mZyM4wMdPesHT/i7aahpO pWviLTo3cxu0CKMxzdcRtwdvb5ue/TuzwP4x8G+GvD73Lxm31eVW+0QwrK/mbWbYAWJUcEd/rQB1 mh3mp6j4T1q61DUfKmu7uW1tbhQFMKlhEmMY5Dk45z05qXQ7ePwdJeW+veN0vJrlEaJL+4EbRAbh kB5CcHPbH3a4i7+JGnXWieH7CFGttl5DLfgqSEVHDEjHXJ+bj0q74n8XfDXV9US4v7C+1SURBBPA HjUAEnbgunPJPTv1oAyPG+iazoHhuC+PjW/1a0vZBDs8x/LdGUtnPmMGBA/Wu6GnXn/Cs9Bs7eya 4uB9kla2LKhYKyyMDvIA4B61xvjbxf4Z1HwpotloxMi2dzE5spo3G2NUYbWY8HqAcE/jUXjD4pTX zaY3hy4ms/LiZp8oOHbA28jsAeR/eoA9Imu9Q1GSBL7wM8qxyBkae4tnER/vD5jjHtzVzxHbrO1t u8LRa5gNgyeT+66f89COvt6V4dZ/EjxR9ut/tOty/Z/NXzf3afdzz0XPSuq8e/E0SPYf8InrThQJ PtG2Ar/d2/fX/e6UAYHxL0i5gvbbUl8OR6LZNGIBGjQ4eQFmJxGfQjk+lcHWzrHivXNft44NU1B7 mKN96qyqMHGM8AetY1ABRRRQAUUUUAFFFFAHW/DQA+PNPyqNjeRubGPkPI9T7V9DV88/DTH/AAnm n58r+PHmf7h6e9fQ1ABRRRQAUUUUAOj/ANcn1/pVuqsRAlHvVqgArO1aZUSGI53SMSPwFaNZOtIx ltHCkqrNk+mRWdVtQdhPYo0UUVykhRRRQAUUUUAFFFFABRRRQAUUUUAFFFFABRRRQAjHCkjsK3NP dpdNtZHOXeFGY+pIFYZGQR61v2kQgs4IQSRHGqgnvgYrWjfmGjDkm8+4nbbt2ysnX+6cf0ptDRND PcK+MtM7DHoWJH86Ky16iCiiigAooooAKKK4jxlq/jvTtUhTwxotlqFk8IZ3mB3LJk5H31GMbf1p pXGdvRXhF38WPH1rrI0Z9H0k6iSF8iBGlbPp8spGfbtXQrrHxdaNpbjSNFsYUQu0s8ihQPfEhI/K q9m0Fj1aiuJ8D3Xi/UJTfa3faTdaXNBmBrFsnfkc9OmMjr26V21S1ZiCiiikAUUUUAFPtGYatagM QG35APX5aZVnT4ke+R2+9GpK8+vFOKvJDNuiiiu0oZKN0TCqtWZziFsVWoAKKKKACiiigAooooAK KKKACiiigAooooAKKKKACiiigAooooAKKKKACiiigDyH41L/AKRo7+WBlJRv3cnleMf1968qr1X4 1AfadHOI87JeQfn6r19vT8a8qoAKKKKACiiigAooooAKKKKACiiigAooooAKKKKACiiigAooooAK KKKACiiigAooooAKKKKACiiigAooooAKKKKACiiigAooooAKKKKACiiigC/oTBPEGmsXRALqIlnX co+cckdxX1JXy5oLbPEWmP5hj23cR3hd235xzjv9K+o6ACiiigAooooAKKKKACiiigDwP4rqF8cz ERhd0EZJDZ38YyR26Yx7Z71xFdv8VwB45mwIhmCPOw8nj+L3/piuIoAKKKKACiiigAooooAKKKKA CiiigAooooAKKKKACiiigAooooAKKKKACiiigAooooAKKKKACiiigAooooAKKKKACiiigAooooAK KKKACiiigDrfhowXx5p+WRc7wNy5z8h4Hoa+hq+evhm23x5p/wC82ZDj7ud3yHj2+tfQtABRRRQA UUUUAOj/ANcn1/pVuqsRxKvvxVqgArM1ebYLeHbnzGJznpgf/XrTrK1mJme1lGNqMwP4j/61Z1b8 jsJ7FCiiiuUkKKKKACiiigAoqrqT3kel3b6ekb3qwu1ukoO1pADtBwQcE4ryXU/HfxQ0awkvtS8O 6Pa20f3nlOPwA87JPsOaqMWxnslFeKaH4++J/ia3a60jw/ps1uDjzChjUn2LyjP4ZrTOq/FGS+g0 6W68OWV/PEZEt2fMmO/HzdP8etPkYWPWKKr2Auhp9sL4xm7ES+eYzld+BuxwOM57CrFQIKKKKACi iigBG+430rb01i2lWbMSWMCEknk/KKxSMjB71v20aw2sMSfcRAq/QCtaK9640YDTNNcXDMBlZnQY 9AxA/lRSvCYLidSQd0rvx7kn+tJWWvUQUUUUAFFFFABXI/ELTvE2qaHFa+GbwWszy4uGMgT91tOf m6jnHTnmuuriPiR4UfxLp0Lt4hbR7S2VzclifKkU4+8NwHGO/qacdxnkOnWvinwxczWfh/WtPvNS kbDxaZbi6mzuAPmSmPCgc9W6jp3rrL7Qtfl8P/b/AImeJp4dKR0ZrG1RS7tkYDFFx1+vrkVXPw/u dE8D3usaX48v57OG2a4gSyZoomIBJ6Of6HrUfhnwjb+JfAI1/wAQ+K9Zht2MhnVrrMYVWI/izW7a 3GeweHNP0bTdDt4tBjhXT3UPG0R3B8j72e5Pqa1a818B6Lqfh3XZLPR76PU/B00ImjuJJlYxyHOQ m0YJyORgDBB6g59KrCS1EFFFFIQUUUUAFOtf+QvZ/wDA/wD0E02rOn+X9uTft37Tsz1z3x+GacVe SGbdFFFdpQyUAxMD6VVqxcf6lvw/nVegAooooAKKKKACiiigAooooAKKKKACiiigAooooAKKKKAC iiigAooooAKKKKAPIvjV/wAfGj8x/cl4A+fqvU+np+NeU1718UfD9xrXh1J7RHluLN94ijj3M4OA cd+Ov4V4LQAUUUUAFFFFABRRRQAUUUUAFFFFABRRRQAUUUUAFFFFABRRRQAUUUUAFFFFABRRRQAU UUUAFFFFABRRRQAUUUUAFFFFABRRRQAUUUUAFFFFAGjoBI8R6YVMgIu4iDEu5h846Dua+oq+ffht 4fn1jxTb3Xlv9ksnEssivtwwBKD15I7V9BUAFFFFABRRRQAUUUUAFFFFAHgfxX/5HmbmP/UR/cGD 0/i9T/TFcRXrfxg8P3Ez22twK8iRx+TMqpnYASQxI7ckc15JQAUUUUAFFFFABRRRQAUUUUAFFFFA BRRRQAUUUUAFFFFABRRRQAUUUUAFFFFABRRRQAUUUUAFFFFABRRRQAUUUUAFFFFABRRRQAUUUUAF FFFAHX/DIkePLDBkHD52LnPynr6CvoSvHPhD4fnfUJddmjdbeNDFAwbAdjw3HUgD8M/SvY6ACiii gAooooAdGCZU9j/SrdVYjiVffirVABWXrEzI1tEANsjMT+A/+vWpWXrEJc28oIxGxBHrkf8A1qzq 35HYT2M+iiiuUkKKKKACiiigArwDxr4W8VzazNqmveINJgtI7h/si6hONmwMduIgjAnb2wT6178w 3KRkjIxkHmvEJPhSX8ULFL8QmGslTJErIXuAv18wHoT+taU2kxoj0JvirrkqxafqvkaaoCrdyWcc ERGBnYpjDEcnGAOnaum8I+HvCsHjG9S71OTWfFdsRJPNdAjDEDmNTwccc84yOlcfqWh6rafE/TfC kni3XJra6iEjzG6YOCQ54GSP4f1rV1b4d6dp+oTvpHiy+l8XWsYuLWG4uEMjnqF5AJJGR178jBq3 YZ7TRVDRH1OTRbR9Zihi1Exjz0hbcob2/wAO3TJ61frAkKKKKACiiigBr/cb6Vt6X/yCLL/rgn/o IrGOMc9K37by/ssPlY8vYNm3pjHGK1or3rjRz/mPLPcFzkieRR9AxA/Slp80IguZlBJ3SM/Puc/1 plZa9RBRRRQAUUUUAFcF4x+HVz4x1yCW68QXUOkKg32KKPveqnpzxyQSMe/He0U02tUM8g8QeCPG lut5ofhWe0g8MzRhVtmEYY5UB9zFSxJIPOc10/h74fwRfDi38L6+FuBuaSUQyMoDFywwRgnGRXcU U3N2sFzz7wb8MB4O8RXF7b6zdTWLJiK2JK/MepfHDY7cDr7V6DRRSbb1YBRRRSEFFFFABTrX/kL2 f/A//QTTas6fIi3yI33nBCcd+v8AKnFXkhm3RRRXaUMlx5TZ6YqrVi4/1Lfh/Oq9ABRRRQAUUUUA FFFFABRRRQAUUUUAFFFFABRRRQAUUUUAFFFFABRRRQAUUUUAFcLr/wALNF1eZ7i1Z9PnK4xCB5Zb Oclf8CO1d1RQB5I3wWfLbdaXG8bcwfw9889aP+FLPn/kNLjzf+eH/LP8/vfpXrdFAHki/BZ9ybta XG87sQfw9sc9aRPgrJhN+tLnDb8Qd/4cc/nXrlFAHkY+C0mBnWkz5Zz+4P3+w69PfrQfgtJtbGtJ nyxjMB+/379K9cooA8jf4KyYk2a0ucLszB1PfPP5UrfBV8vs1tcbl2Zt/wCHvn5uvpXrdFAHkn/C lW3f8hsY8zj/AEf+D/vr736UL8Fn3Lu1pcbzuxB/D2xz1r1uigDyNPgs/wC7360o+95m2Dp/dxz+ dC/BaTC7taTOw7sQfxdsc9K9cooA8j/4UtJj/kNJnyv+eH/LT06/d9+tDfBaTD7daXOwbcwfxd88 9K9cooA8jb4Kvl9mtrjK7M2/bvn5uvpSn4Kvk41pceYMfuP4O/fr+let0UAeRj4KvkZ1pceYc4g/ g7d+tC/BV8x79bXGW34t+3bHzfnXrlFAHka/BWTCb9aUHad+IOh7Y56etJ/wpaXbzrSZ8r/ngf8A WenX7vv1r12igDyNvgtJtbbrSE7BtzB/F3zz0of4LP8AvPL1pT93y90HX+9nn8q9cooA8kb4LPub brS43jbmD+HvnnrR/wAKWfP/ACGlx5v/ADw/5Z/n979K9booA8jX4KvuTdrS7dzbsQc7e2OevrQn wVkxHv1pc4bfiDv2xz09a9cooA8jHwWkwM60mfLOf3B+/wBh16e/Wg/BaTBxrSZ8sYzB/H3HXp71 65RQB5G/wVkxJs1pc4XZmDqe+efypW+Cr7n260u3cu3MHO3vnnr6V63RQB5J/wAKWfP/ACGlx5v/ ADw/5Z/n979KF+Cz7l3a0uN53Yg/h7Y56163RQB5GnwWf935mtKPveZtg6f3cc/nQvwWk2ru1pAd h3Yg/i7Y56V65RQB5H/wpaTH/IaTPlf88P8Alp6dfu+/WhvgrJh9mtKTtXZmDqe+eenpXrlFAHkb fBV8ybNbXG5dmbft3z83X0oPwVfJxrS48wYzB/B379f0r1yigDyQfBV8jOtrjzDnEH8Hb+LrVmw+ DFrHMj6hqsk0YJ3Rwx7N3p8xJx78V6lRQBS0vSbLRrGOzsYEiiRQOAMtjuT3PvV2iigAooooAKKK KACiiigAooooAjngiureSCeNZIZFKOjDIYHqDXn2r/CHSL25aexuprLe4JjCh41GOQo4I556+tei 0UAeRp8FXzHv1pcfN5mIOn93HP50L8FpNq7taQHYd2IP4u2OeleuUUAeR/8AClpMf8hpM+V/zw/5 aenX7vv1ob4LSbX260mdq7MwH73fPPT0r1yigDyNvgq+ZNmtrjcuzNv275+br6UH4Kvk41pceYMZ g/g79+v6V65RQB5IPgq+RnW1x5hziD+Dt/F1pF+Cr5j362uMtvxb9u2Pm/OvXKKAPI1+C0m1N+tL u2tuxB/F2xz09aP+FLSY/wCQ0mfK/wCeH/LT06/d9+teuUUAeRt8FpNrbdaQnYNuYP4u+eelD/BZ /wB5s1pT93y90HX+9nn8q9cooA8kb4LPubbrS43jbmD+HvnnrR/wpZ8/8hpceb/zw/5Z/n979K9b ooA8jX4KvlN+tLjc2/EHbtjnr60J8FZMR79aXOG34g79sc9PWvXKKAPIx8FpMDOtJnyznEH8fYde nv1oPwWkwca0mfLGMwfx9x16e9euUUAeRv8ABWTEmzWlzhdmYOp755/Klb4LPl9utLjeNuYP4e+e evpXrdFAHkn/AApZ8/8AIaXHm/8APD/ln+f3v0oX4LPld2tLjed2IP4e2Oetet0UAeRp8FX/AHe/ Wl/i8zbB0/u45/OhfgtJtXdrSA7DuxB/F2xz0r1yigDyL/hS0u0/8TpN3l8fuDjf6dfu+/Wlb4Ky YfZrSk7V2Zg6nvnnp6V65RQB5G/wVfMmzW1IyuzNv275+br6Up+Cr5ONbXHmDGYP4O/8XWvW6KAP JB8FXyM62uPMOcQfwdv4utInwVfMe/Wlxlt+IO38OOfzr1yigDyNfgtJhN2tLnYd2IP4u2OelH/C lpMf8hpM+V/zw/5aenX7vv1r1yigDyNvgtJtbbrSZ2DbmD+PvnnpQ/wWf95s1pT93y90HX+9nn8q 9cooA8kPwVbc23Wht3jbmDnb3zz1oHwVfIzrS48zn9x/B+fX9K9booA8jX4KvlN+tLjc2/EHbtjn r60J8FZMR79aXod+IOh7Y5/OvXKKAPIx8FpMDOtJnyznEH8fbv0rS0v4O6bby+ZqN/Nd4C4jRRGu e+TySPyr0qigCO3t4bWBYLeGOGJBhUjUKo+gFSUUUAFFFFABRRRQA6IZlX25q3VSMkSr7mrdABWT rMjrJaxg/K7MWHrgcVrVm6vCHWCXJzGxAHrkf/WrOrfkdhPYzaKKK5SQooooAKKKKAKWr2dzf6Rd WtneyWNzLGVjuIwCY27HB/z9K82tvhNc6LpdzqVjqRvfFhKvBd3Kq0cbBgSQHzyRkbmz7Yr1aimp NbDPIfD3gbxrcfEGx8SeKLy1lNqpBZCu5htYBQqqB1brWz4y+Emm+JbybVLK6lsNVkbe0m4ujtxy QTkdP4SPoa9Fop87vcLlHRtOOk6Pa2DXU900EYRp53LO57kk1eooqRBRRRQAUUUUANf7jfStvS/+ QRZf9cE/9BFYxOBk1v27pJaxSR/cZAV4xwRxWtFe9caOeVmaa5LEnFxIOT23GnVJPEkV1MqdC5Y8 9ycn9ajrK1tBBRRRQAUUUUAFFFFABRRRQAUUUUAFFFFABRRRQAU+0BOrWhAOBvz7fKaZVnT5ljv4 4yDmQMBjtgZ/pTjuhm3RRRXaUMlIETZ6YqrVmf8A1Lfh/Oq1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IZlU +nNWqqRkiVPc/wBKt0AFZGtMwms1BIUl8jPXites7VokaOGQ/eR8Lz6jms6qvBiexmUUUVykhRRR QAUUUUAFFFFABRRRQAUUUUAFFFFABRRRQAj/AHG+lbemAjSrMEEEQICD/uisQnAJ9K6C1lE9pDMo IWSNWAPXkZrWj8Q0c6n+tuf+viX/ANDNPqScRi6m8rbt3nOP72ef1zUdZWtoIKKKKACiiigAoooo AKKKKACiiigAooooAKKKKACpLON21S2dVyqbix9PlxUdT2Mxj1GGPbnzQwznpgZ/pTja6uM3aKKK 7Shkp2xMTVWrM4JhbFVq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B8QzKPbmrVVI/9cn1/pVugArH1v/j4svq/ 8q2KztWEflwltvmB/kz16c4rOqrwYnsZlFFFcpIUUUUAFFFFABRRRQAUUUUAFFFFABRRRQAUUUUA IwyjAdxW5pyNHplpG4wywoGHoQBWGThSfQVvWcpnsbeYjBkjVsemRmtaNuYaOfT/AFtz/wBfEv8A 6GafUlxIkl1MY+gcqeO4OD+tR1lawgooooAKKKKACiiigAooooAKKKKACiiigAooooAKmsomfU7e QY2xhi34jFQ1NZTMmpQRjG2QMG/AZpxtdXGb1FFFdpQhAIwe9R/Z0z/F+dS0UARiFAOhP1NJ9nT1 b86looCxH5KYxg/XNJ9nT1b86looCxGYUIxg/nSfZ09W/OpaKAsRmBD2I+hpBboD/F+dS0UBYjMC H1H0NIIEB7n6mpaKAsRGBCe4+hoECD1P1NS0UBYiNuhP8Q/GlECDsT9TUlFAWIvs6erfnSiFAMYJ /GpKKAsRfZ09W/Ol8lMYwfrmpKKAsRfZ09W/OlMKEYwR+NSUUBYi+zp6t+dKYEPYj6GpKKAsRC3Q H+I/jSmBD6j6GpKKAsRCBAe5+poMCE9x9DUtFAWIxAg9T9TSG3Qn+L86looCxGIUHYn6mk+zp6t+ dS0UBYjEKAYwfzpPs6erfnUtFAWI/JTGMH65pPs6erfnUtFAWIzChHQj6Gk+zp/tfnUtFAWIzAh7 EfQ0gt0BzyfxqWigLERgQ+o+hoECA9z9TUtFAWIjAhPcfQ0ogQep+pqSigLERt0z/F+dKIUA6E/U 1JRQFiL7Onq350vkpjGD9c1JRQFiL7Onq350vkpjGD9c1JRQFiL7Onq350phQjoR9DUlFAWIvs6Z /i/OlMCHsR9DUlFAWIhAgPc/jQYEPqPoalooCxEIEHqfqaDAhPcfQ1LRQFiMQIPU/U0ht0z/ABfn UtFAWIxCgHQn6mk+zp6t+dS0UBYj8lMYwfrmk+zp6t+dS0UBYj8lMYwfrmk+zp6t+dS0UBYjMKEd CPoaQW6Z/i/OpaKAsRmBD6j6GkECA9z9TUtFAWIjAh9R9DQIEHqfqalooCxEYEJzyPxpRAg7E/U1 JRQFiL7Omf4vzpRCgHQn6mpKKAsRfZ09W/Ol8lMYwfrmpKKAsRfZ09W/Ol8lMYwfrmpKKAsRfZ09 W/OlMKEdCPoakooCxELdAf4vzpTAh9R9DUlFAWIhAgPc/U0GBCe4+hqWigLEQgQep+poNuhOeR+N S0UBYjECDsT9TSfZ0/2vzqWigLEYhQDoT9TSfZ09W/OpaKAsR+SmMYP1zSfZ09W/OpaKAsRmFCMY I/Gk+zp6t+dS0UBYjMCHsR9DSC3QH+L86looCxGYEPqPoaQQID3P1NS0UBYiMCE9x9DSiBB6n6mp KKAsRG3Qn+IfjSiBB2J+pqSigLEX2dPVvzpRCgGME/jUlFAWIvs6erfnS+SmMYP1zUlFAWIvs6er fnSmFCMYI/GpKKAsRfZ09W/OlMCHsR9DUlFAWIhboD/EfxoMCH1H0NS0UBYiECA9z9TQYEJ7j6Gp aKAsRiBB6n6mkNuhP8X51LRQFiMQIOxP1NJ9nT1b86looCxGIUAxg/nSfZ09W/OpaKAsR+SmMYP1 zSfZ09W/OpaKAsMESAggcjpzT6KKACsfW/8Aj4svq/8AKtis7VpEWOFG++z/AC8eg5rOqrwYnsZl FFFcpIUUUUAFFFFABRRRQAUUUUAFFFFABRRRQAUUUUAIwypHqK3bCNodOtonxuSJVOPUAVhMcKT6 Ct2xlafT7aV8bniVjj1IBrWjbmGjAVSs1zkEZuJDyP8AaNPp80yz3MzKCNsjIc+oOP6UysvQQUUU UAFFFFABRRRQAUUUUAFFFFABRRRQAUUUUAFT2MJk1GGTOPKDEj1yMf1qCpLOR11S2RWwr7gw9flz Tja6uM6Ciiiu0oa77ELYziozcDHCk/jTp+YW/D+dVqBEwuDnlP1pTceik/jUFFAyYXHPKY/Gg3HP CZ/GoaKAJhceqY/Gg3HPCZ/GoaKAJxcDupH40n2g/wBz9ahooAnFwMcqRSfaD/zz/WoaKAJ/tAx9 059KT7Qf+ef61DRQBObgY4U5pPtB/ufrUNFAE5uB2Un8aQXHPKfrUNFAE5uPRSfxpBcc8pj8ahoo AmNxzwmfxoFx6pj8ahooAmNxzwmfxpRcDupH41BRQBN9oP8Ac/WlFwMcqQagooAm+0H/AJ5/rS/a Bj7pz6ZqCigCb7Qf+ef60puBjhSTUFFAE32g/wBz9aU3A7KT+NQUUATC455T9aDceiZ/GoaKAJhc c8pj8aDcc8Jn8ahooAnFx6qR+NIbjnhM/jUNFAE4uB3Uj8aT7Qf7n61DRQBOLgY5U5pPtB/55/rU NFAE/wBoGPunPpSfaD/zz/WoaKAJzcDHCk0n2g/3P1qGigCc3A7KT+NILjnlMfjUNFAExuPRM/jQ LjnlMfjUNFAExuOeEz+NKLj1Uj8agooAmNwc8J+tKLgd1I/GoKKAJvtB/ufrSi4GOVOagooAm+0H /nn+tL9oGPunPpUFFAE32g/88/1pTcDHCk/jUFFAE32g55T9aU3HopP41BRQBMLjnlMD60G49Ez+ NQ0UATC49Ux+NBuOeEz+NQ0UATi49VI/GkNwc8J+tQ0UATi4GOVI/Gk+0H/nn+tQ0UAT/aBj7pz6 Un2g/wDPP9ahooAn+0DH3Tn0pPtB/wCef61DRQBObgY4UmkFwc8p+tQ0UATm49FJ/GkFxzymPxqG igCY3HomfxoFx6pj8ahooAmNxzwmR9aUXA7qR+NQUUATfaDn7n60ouBjlSKgooAm+0H/AJ5/rS/a Bj7pz6VBRQBN9oP/ADz/AFpTcDHCnNQUUATfaD/c/WlNwMcKT+NQUUATC4OeU/WlNx6KT+NQUUAT C455TH40G454TP41DRQBMLj1TH40G454TP41DRQBOLgd1I/Gk+0H+5+tQ0UATi4GOVIpPtB/55/r UNFAE/2gY+6c+lJ9oP8Azz/WoaKAJzcDHCnNJ9oP9z9ahooAnNwOyk/jSC4OeU/WoaKAJzceik/j SC455TH41DRQBMbjnhM/jQLj1TH41DRQBMbjnhM/jSi4HdSPxqCigCb7Qf7n60ouBjlTmoKKAJvt B/55/rS/aBj7pz6VBRQBN9oP/PP9aU3AxwpJqCigCb7Qf7n60puB2Un8agooAmFxzymPxoNx6KT+ NQ0UATC455TH40G454TP41DRQBYjm3tgrj8alqpH/rk+v9Kt0AFZGtAmezIBwC+TjpxWvWbq8yok MRB3SMSD9B/9es6vwMT2M2iiiuUkKKKKACiiigAooooAKKKKACiiigAooooAKKKKAEIypHqK3rKI wWNvCTkxxKpI74GKwWOEYjsK3NOdpNMtJHOWaFCT6kgVrRtzDRh+W8c9wHXBM8jD6FiRS06Sbz7i dtu3bKydf7px/Sm1lp0EFFFFABRRRQAUUUUAFFFFABRRRQAUUUUAFFFFABVnT4RJfxyEkGIMR75G P61Wp9oxGrWgBIB35GevymnH4kM6Giiiu0oZKdsTGqtWZwTCwFVqACiiigAooooAKKKKACiiigAo oooAKKKKACiiigAooooAKKKKACiiigAooooAKKKKACiiigAooooAKKKhurq3sraS5u54oIIxueWV wqqPUk8CgCaiuEl+IV1qMjN4V8PXGr2kRzJdySi2ikx2iLDLn3wB71s6B400jxBM1pHJJaalGP3u n3ieVOn/AAE/eHuuRSugOiooopgFFFFABRRRQAUUUUAFFFFABRRRQAUUUUAFFFFABRRRQAUUUUAF FFFABRRRQAUUUUAFFFFABRRRQAUUUUAFFFFABRRWXrniLSfDln9q1a+itozwgY5eQ+iqOWPsBQBq UVwX/CwNWDfb5PB2oroh6Tb1NyB/fMHUL+Oe+K6vRfEGleIrL7XpN9FdRdG2H5kPoynlT7EUk0wN KiiimAUUUUAFFFFABRRRQAUUUUAFFFFABRRRQAUUUUAFFFFABRRRQAUUUUAFFFFABRRRQAUUUUAF FFFABRRXI6t48tYL6TStCtZNc1deGgtWHlw+8sv3UHtyfagDq5poreF5p5EiiQbnd2Cqo9ST0Fca fin4aF3jdenTw/l/2qLZvse/+75n9cbfeqY8JX+vzLd+Mr8XwBDJpdvlLOI9sjrIR6t+VdT9jhFv 9nEMfkbdnl7Rt2+mOmKzdTsUompBPDdQJPbypLDINySRsGVh6gjrUleft4QvdCne88G34052bfJp 04L2cx/3esZ91/KtDS/Htub2PSvEVnJoequdsaTtmCc/9Mpfut9Dg84xVKSYmrHYUUUVQgooooAK KKKACiiigAooooAKKKKACiiigAooooAfEAZRntVqqkf+uT6/0q3QAVk6zG7S2jhcqrNuPpkcVrVm avNs+zw7c+YxOc9MD/69Z1bcjuJ7GdRRRXKSFFFFABRRRQAUUUUAFFFFABRRRQAUUUUAFFFFACEZ BHrXQWsQgtIYVJIjjVQT3wMVz7/cb6Vt6YS2lWZJJJgQkn/dFa0fiGjFaJoZ7hXxlpncY9CxI/nR Q0zTT3DNjKzOgx6BiB/KistOggooooAKKKKACiiigAooooAKKKKACiiigAooooAKs6fGj3yO33kU lefXj+VVqda/8hez/wCB/wDoJpxdpIZ0VFFFdpQyY7YmNVaszAtEwFVqACiiigAooooAKKKKACii igAooooAKKKKACiiigAooooAKKKKACiiigAooooAKKKKACiiigApGZUUsxCqBkkngCuV1jx5Y2d8 +laRby63rC8G0syCIj/01k+7GPrz7VlnwtrHiZhN4x1ANbE5XR7BmS3Hp5jfekP1wM9qTaQ0izfe PxeXMmn+EbE61eIdslwG2WkB/wBqX+I+y5zVOLwdNqtzHf8Ai6/OsXKNujtduyzgP+zH/Ee2WyTX W2tjb2VtHbWkEUEEYwkcSBVUewFTeXWUpNlJIrLGEUKqhVAwABwBWXrfhrSvEEKpqNosjxnMUykr LEfVXHIrd8ujy6iwzjY7jxd4S4y/ifSV7MQt9Evsfuy/jhjXT6B4q0fxLE5027DTR8TW0gKTQn0d DyP5Vb8usPW/B+l67Kl1NHJbahF/qb+0cxTx/Rh1HscitFN9SWjq6K4D+3fEfg6W2i8Q+Vq+kzTp bxalDtinjZmCr5kZ4bkj5l+pFd/WidyQooopgFFFFABRRRQAUUUUAFFFFABRRRQAUUUUAFFFFABR RRQAUUUUAFFFFABRRRQAUUUUAFFFMmmit4XmnlSKJBud3YKqj1JPSgB9VdR1Kx0mykvdRu4bW2jH zSzOFUfn39q5Gfxzd63K9p4L08agQdr6nc5js4z7HrKR6L+dJZeB4pb1NT8SXsmuampyjXCgQQH/ AKZxD5V+pyeOtS5JDSuRS+LNd8T/ALvwnZfY7BuDrGoxEBh6wwnlvYtgVPpHg6w028OpXUk2p6uw +e/vW3yD2QdEHsoFdR5dHl1lKTZSSRX21z2q+DbG/vf7Ts5JtL1cfdvrJtjn2cdHHswNdT5dHl1K TWwzkI/Fmu+Gf3fiyx+12K/8xjToyQo9ZoeSnuVyK7PTtTsdXskvdOu4bq2k+7LC4ZT7cd/ao/Lr lr7wPCl6+p+HryXQtUbl5LUAwzH/AKaxH5W+vB961U+5LXY7iiuQ0LxRqo8QL4a8R2EMOptA08Nz aSboZ0UgE7T8yHkcHP1rr60JCiiigAooooAKKKKACiiigAooooAKKKKACiiigAooooAKKKKACiii gAooooAKKKKACsfxD4ksvDdpDNdJcTzXEnk21tbRGSWeTBO1QPYHk4FbFcB8R5DDrHg+QNsKamx3 Zxj901JuyuCJf7G8UeMBu8QXDaJpLf8AMLsZczSj0mmHQeqp68mup0vQtP0WxSy0yzhtbZOkcS4H 1Pqfc807RtdtdVtI5UmikVxlZYnDI/uCOK2NgqV72pWxS8j2o8j2qzPJDbQPPcSpFDGCzu7BVUDu SelcJdeOL/X5Xs/A9gLtQdr6vdApaRnvs7ykf7PHvRyoLnQa1rGleHbBr3VryK1hXoXPLH0A7mvP tXbXPiVZNYW+njR/D7urG6vI83E20ggxp/D06nHB6Gui0rwHbQX66trV1LrWsdRdXYG2I/8ATKP7 qD8z711Hk+1Q/IZxMdl4t8LnzdJ1KbxBZdZbHVJf3/uY5sdf9lhj0rofD/jTSfEMrWkbyWepxj97 p94vlzp/wE/eHuuRWr5PtWTrnhTSvEMKrqFqGki+aK4RiksJ9Vccr6+lOMn1E0jo6K4Hwzq2p2Hj NvCt1qy6xafYWuoLyRMTJtdV2Ow4f72d2BXfVommrokKKKKYBRRRQAUUUUAFFFFABRRRQAUUUUAP ix5oz+FWqqR/65Pr/SrdABWVrETM1tKMbUZgfxH/ANatWsrWJmRraIY2uzE/gP8A69Z1bcjuJ7FC iiiuUkKKKKACiiigAooooAKKKKACiiigAooooAKKKKAAjIwe9b9tGkVrDHH9xECrz2Arnn+430rb 0v8A5BFl/wBcE/8AQRWtF+8NGPJCYLidSc7pXf8AMk/1pKTzHlnuC5yRPIo+gYgUtZadBBRRRQAU UUUAFFFFABRRRQAUUUUAFFFFABRRRQAVZ0/yvtyb9u/admeue+PwqtTrX/kL2f8AwP8A9BNOLs0M 6Kiiiu0ojmJELEVWq1MN0TCqtABRRRQAUUUUAFFFFABRRRQAUUUUAFFFFABRRRQAUUUUAFFFFABR RRQAUUUUAFFFFAHPa94z0nQJ0s3aW81OT/VadZp5s7/8BH3R7tgVjHRvFPi75tfujomlt/zDNPlz NIPSWYdPdU7HrVX4cz2drca/JLbxLPPrN2Hudo3kCUgBm6kDt6V6TsFTzX2Haxj6ToWm6FYrZaXZ Q2tuv8ES4yfUnqT7nmr3l1a2UbKVh3Kvl0eXVrZRso5QuVfLo8urWwVSur6OAERgO3r2H+NJpIBz qsaF3YIg6sxwBWHf+IEiBSzTe3/PRxwPoP8AH8qrX9zNcNmVy2Og7D8Kxpq56lRrRGsY9zn/ABjc TXVrayzyNI51C15Y/wDTZa9krxbxV/x4Wn/YQtf/AEcte01eF+B+pFX4gooorpMwooooAKKKKACi iigAooooAKKKKACiiigAooooAKKKKACiiigAooooAKKKKACjpRXNfEJivw68QlSQfsEvIP8AsmgC pf8AjyGW9k0vwxZSa9qSHD+QwW3gP/TSb7o+gyeMVBF4IvNcmS78aagNSZTuTTYAY7KI/wC71kI9 W/KtbwVNZR+HdPsoLeG1KQIQkSBVb5Rk4Hf1rptlQpcy0HaxTito4YliijWONBtVEAAUegFO8urW yjZRYdyr5dHl1a2UbKOULlXy6PLqywVF3MQB6msy81IoCtuuD/fYfyFJ2W4LUluJYLSPfPIEHYdz 9BXOah4hmfMdmvkr/fP3z/h/nmoLyR5HLuxZj1JOay5etctSo9kbRiupn6Kxb4uaWzEljp1ySSev zJXrFeTaJ/yVrS/+wbcf+hJXrNdFD+GjKp8TCiiitiAooooAKKKKACiiigAooooAKKKKACiiigAo oooAKKKKACiiigAooooAKKKKACvP/iTzq3hAH/oJt/6KavQK8/8AiR/yF/B//YTb/wBFNUy+FjW5 k+F7HSdG8V6jYR3Nxomou7Klg53Wdw2TiSMEAnPHAKngjtXUeGvHVze6wmhax4f1HStQbd5btGZL eUKMkrJgdvUY7ZzUV/oeneJrBbHVrfzo1/1bg4eP/db09qi0bQ9b8Ma3p8Fvrt1qWizM6SQXUYZ4 PkLK2/sMgKAMDmog01cqSKItLbxj8RtfsfENxPc2GlzQpZ6ez7bckxhyXUffbJ43ZFejxWscMSxR RrHGg2qiDAUegFeNXdxrFv418ZT6LbW91Ol/bl4JmKmRPIGQhzgN0xnjrXonhjxP/aNjbG5t7mym mBC219GYpeOu3P3h7jPBHSmpXdmK2h0nlUeVUu9du6oXm3AgcVVkIr3U8VqpLfM390VymrajcXWU ZtsXaNeB+PrW1fdDXNXnU1zVpO1jWCMbw5/yVyD/ALA03/o2OvVK8r8Of8lcg/7A03/o2OvVK2o/ w0Zz+JhRRRWpIUUUUAFFFFABRRRQAUUUUAFFFFAD4iBKM9+lWqqR/wCuT6/0q3QAVmaxCX+zzZwI 2II9cj/61adZOsyOslpGDhXZiw9cDis6tuR3E9ijRRRXKSFFFFABRRRQAUUUUAFFFFABRRRQAUUU UAFFFFAAcY56Vv23l/ZIfJx5WxdmOmMcVzz/AHG+lbel/wDIIsv+uCf+gitaL96w0ZM0IguZlBJ3 SM/Puc/1plMVi01zkk4uJBz/ALxp9ZeggooooAKKKKACiiigAooooAKKKKACiiigAooooAKs6fIi XyI33nUhePTmq1PtFY6takAkDfk46fKacXaSGdDRRRXaURzkiFsVWq1KN0TCqtABRRRQAUUUUAFF FFABRRRQAUUUUAFFFFABRRRQAUUUUAFFFFABRRRQAUUUUAFFFFAHkGianZaRp+t3moXCwW663dqX YHAJmIHSvQtI1UiGNopFntnAZCrZBB7qfSvPtEt7O60rxFDqEKy2jatfeajKWG0SsScD0xnPbGaT w34R8QaHqit4Y1a0uPDso802t67N5YP/ADzZQeuevTnnPfm+27GvQ9lhninGVPPoetS4rjk8U6XY auukarcR6ffuoeNLhtqSgnGUc8HnjBw3tXWI52ghsg9K3T7mbJcUxnUe5qKaU7sZ4xUW+i4DbiRm GCePSsm4rTlORWZcVnIpGTc1lzVqXNZc1clQ2ic14q/48LT/ALCFr/6OWvaa8W8Vf8eFp/2ELX/0 cte010YX4PmZVfiCiiiukzCiiigAooooAKKKKACiiigAooooAKKKKACiiigAooooAKKKKACiiigA ooooAK5n4if8k58Rf9eEv/oJrpq5n4if8k58Rf8AXhL/AOgmgDmtP1jT7KHSLG5vIobq5t0MMbnB fAHT35/Gu70/U32hJ8uOzd//AK9eaahoWja/4b0201dQu+NEt5wdrI5UcK3TJx0PXHtWp4P0bxjo 8ckOo31lqunxnbbuWZbkgevG38Ce/UCuWn3RrLzPT0dJFyjAin4rltB8VaNq9zJaWt9Gt9A5jmtJ TsmjYcEFTycHuMj3rplc8DNdKZmPwKjaQAfLzUDSljyabvpXAguWLck5rJue9ak9Zdz3rKZaMi46 1my9a0rjrWbL1rkmbRM7RP8AkrWl/wDYNuP/AEJK9ZrybRP+StaX/wBg24/9CSvWa7KH8NGFT4mF FFFbEBRRRQAUUUUAFFFFABRRRQAUUUUAFFFFABRRRQAUUUUAFFFFABRRRQAUUUUAFef/ABI/5C/g /wD7Cbf+imr0CvP/AIkf8hfwf/2E2/8ARTVMvhY1uRa6uu/Z7eTQ95kTd8iMozJgbC+7rHnIYDnk EdK7JJv3i89xXC6d4oFs0sOqDy1jPzXGzZ5YPTzV52D0cEocdR0rqba5SZopI3V0YgqynII9jXOn ZJGjV2cVaWVpqnjXx1Z3gfypbqACSM4eJhGpDqexBFR67/atvpZ0bxTpdzr+hhg8GpWHE8RH3SR/ eGTySBjrnNT6Ic+P/Gh/6fYv/RQrrdJ8QWU2pzabG8guIwfvIQr7cbgp6HbuXP1qoyfMJrQi8ATW beGbj7B4gvdZtUnKo97/AK2DG392xwCcZzn0IxxXRedVOG2gsxqk8IIe8kWeX03BY4+B2+VF/HNQ +f71bkJInvDuQmubvOprbeXchGaxLzqa56rujSBjeHP+SuQf9gab/wBGx16pXlfhz/krkH/YGm/9 Gx16pXRR/hoyn8TCiiitSQooooAKKKKACiiigAooooAKKKKAHxHEq+/FWqqRgmVPY/0q3QAVm6vC HWCUk5jYgD1yP/rVpVka0xE9mATgl8j14rOr8DE9ilRRRXKSFFFFABRRRQAUUUUAFFFFABRRRQAU UUUAFFFFAATgZPat+2kWW1hkT7joGXjsRXPtyjfStvTAV0qzVgQRAgIPb5RWtF+9YaMmeNI7qYR9 DIzHnPJOT+tR0xP9bc/9fEv/AKGafWV7iCiiigAooooAKKKKACiiigAooooAKKKKACiiigAqxp8w jv44yCTKGAPpgZ/pVepbON31S2dRlU3Fj6cYpxvzKwzfooortKI5/wDUt+H86rValAMTA+lVaACi iigDO1zXdN8N6VJqerXP2ezjKq8mxnwScDhQT1PpVa/8V6Rp/hT/AISWW4J0sxJMsqocsr424U4O Tkcda+dviF4inbXfHNlFaTXFneXkEZuVY+XA8OAwxjBJIA6joOtLe+LNY8beF/Dfw/07SJLa4AiQ s8vFwiJ8rcgYXhmPX7o5NAH0loetWfiHR7fVdPaRrS4BMbSRlCQCR0PPUVYvr2303T7m+u5PLtra Jppn2k7UUEscDk8A9K+ZdK8W/Eey0Kyj0zXLZdOjvl0a2CQwMPMCjGCUJK4I+bPevQfhp4n1zX7v xbpPjbUYLq10+Mw3AkjijjRcusuWVV+XCnk9qAOl/wCFz/D/AP6D/wD5Jz//ABFWdR+K/gnSb+Wx vda8q5hIDp9lmbBxnqEI6GvHdPs/BB+OGo287aR/wjYhzCWnQW+7y06NnGd27v1zUd5cpYfGjxIy eED4oTaUWyWMv5Y/d4kxsfpjbnH8XWgD13/hc/w//wCg/wD+Sc//AMRXSWXijRtQ8NP4itbzzNJS OSVrjynGFjzvO0jdxtPbtxXyr4cvBD4M1yA+DDqvmKf+JqIi32H5eudhxjr94V7J4M/5Npvf+wbq H85aAOi/4XP8P/8AoP8A/knP/wDEUf8AC5/h/wD9B/8A8k5//iK8P+H9h4kutFuH0bwToWu24uCH uNQhR3Rtq/ICZF4xg9O5rrP7H8d/9Em8If8AgLH/APHqAPRP+Fz/AA//AOg//wCSc/8A8RXeV8xe IvAXjzxD9mx4D0nS/I3f8gwRQ+Zux9/MhzjHH1NfTtABRRRQAUUUUAFFFFABRRRQAUUUUAeW+DfK P9tLOm+J9YvkdfUGRgf51QuNP8ReA7g3mhSPqOkMxcwMxZ19fc/UfNzyrmrvhL7mtf8AYZvf/RrV 2FsflKEAo3DKwyD9RXLzWm0a20ONk1vwN8TrSG11/ENzCSsZmkMZiZsAhZBxk4Hytg8fdrX8I/Dm 48Ha6txp3ii/m0YowOm3ADqSeh3ZwDnnIUHt0Jq3qfw/8Pa2TNJbG3ucYE8LFHH/AAIc49jkVn+H fDN14Q8X21pDq1zc6bc2U7LbuAFjZHiwcLhc/OedoPXJPbdMg764fEn/AAEVF5lMu5MTD/dH8qg8 ypb1HYtF8jFULipfMqGY5GalvQaMq5rLmrUuay5q5ahrE5rxV/x4Wn/YQtf/AEcte014t4q/48LT /sIWv/o5a9prowvwfMyq/EFFFFdJmFFFFABRRRQAUUUUAFFFFABRRRQAUUUUAFFFFABRRRQAUUUU AFFFFABRRRQAVzPxE/5Jz4i/68Jf/QTXTVzPxE/5Jz4i/wCvCX/0E0AYFvpNlrvhOHTb1njEkMTR yocFGC/l3IwQQehGKwY/EXiX4eT/AGfWInv9KXhbqM/Mq9s56f8AAsjn74GBXS6N/wAgmx/64R/+ git1IorqEQ3Eayx9lbt9D2rkhLozWS6nFXfh3wB8UZzfpdPBq0qgtJDL5cz4GBlWyGAxjcoPTrXZ eCPDWo+FrOeyvvENzrETShrc3CYaFcY25JJP8uOByawdS+FXh/UGM1oZbCZjuPkEBWbsWQgox9yu fetTwJaX+lJq2l3+oTXxs9REcU0uc7DBC+BkngF26HHXAA4HRczOkMnzH60nmVWaT5j9aTzKm5Vi w7blrNue9WvMqpcdKmQ0ZNx1rNl61pXHWs2XrXJM2iZ2if8AJWtL/wCwbcf+hJXrNeTaJ/yVrS/+ wbcf+hJXrNdlD+GjCp8TCiiitiAooooAKKKKACiiigAooooAKKKKACiiigAooooAKKKKACiiigAo oooAKKKKACvPfisWgt9AvbcNPf2+og21kkbM10SrBlUqDggEnJ44r0KvP/iRJ5Wr+D5N+zZqbNuz jGIm5pS2Y1uczbQ2OswfatBk8qaBiJbGRjDJbP8AxBTgmI5HK4KNjp3qz4YhktPEUaS27wO2SwaB 4dx9T5ZMEh9xtPtXRT6F4f8AHCQ6tb3RstU2/utW01wDIOmH6hxx0Pp1FVjovj3RpARb6b4hgRsr JFN9knYe6sCmfo1c/K2vdNLrqY2lXcFp458ZSXEqRIdQiQM5wMmMADNddbaTp9vqj6pHBtvJFKs2 9sc4yQudoJ2rkgZOBXnlhHql1r/jCO6sGtNRku4ZpLNLlGdEaPIGcFH4I4PynkZ71bsdbvNKiZY3 Q2sR2vHOrrHGfQt8zW/+64ZOm1gKVmmw3R6U83+h3Rz0jH/oa1lef71Fp2qf2nod1dCLywYwB+9S QN86chkJBH6+1U/N96znKzLijR8/3qrdNuGaz7/VrPS7Vrq+uY7eFeru2PwHqfaqVrD4l8WJnTYD o2lEZOo3sf7119Y4j0H+02PpSSlPYG1Ek8Nn/i7sA/6g03/o2OvVa8q8D6fB4Z+JF7o9vcpqa3ti 12b+eP8A0lSrqvll8/MvOeAOceleq12U1aCSMZO7CiiirJCiiigAooooAKKKKACiiigAooooAfEc Sr78VaqpECZV9uat0AFZ2rRo0cMjffRzt59RzWjWPrf/AB8WX1f+VZ1XaDE9inRRRXKSFFFFABRR RQAUUUUAFFFFABRRRQAUUUUAFFFFACE4BPpW/ayiezgmAIEkasAe2RmsBhlSB3FbmnxtFptrG4w6 QorD0IArWjfmGjIn8r7VN5W3b5jZx/ezz+uajpif625/6+Jf/QzT6yvfUQUUUUAFFFFABRRRQAUU UUAFFFFABRRRQAUUUUAFT2Mxj1GGMAEShgT6YGf6VBU1lC0mpQSDGIwxbPuMU435lYZvUUUV2lEV x/qW/D+dV6tS48ps9MVVoAKKKKAPnb4jeKvBtr4d17wzoEV2b691E3F0zIdizK678ljnkqcAAjr0 qlB8Q7q/8J6Vomj+GZ4/EL2Y0qz1BW3F4cAOUOBhsr7heTmu++MPh3RdM+HWsXtlpdpBd3FxHJLO kQEjs0oJy3Xkk1n6t46vPCXw18IWumaRLc6ne6dDHa3Ji3JGxjAwvUs54wv/AOogGTFo8Q8beCvA NlIZk0I/b9SkjOVM+RIc+wIC/wDA8VpfC6yt9X8U/EyxuAzW15cNDIFOCUd5wcHtwa53T9YvvgrI JNX0L+0Na1mD7RLdPfYMfzHMZ+Q5bOGY55J68Zrf+Ea6xpfhbxf4wnsGllvf9KggKlPPKCRyV6nB L4HHbvQBzOn/AA+0C4+OGo+FZIpzpcEO9EEp3Z8tG+99WNautaPrOifEnWtZ0Pxr4X0u4uCYmS7v o/NVDtO1kdCAcqDWXb6N8SfEXi6+8ZadpzaHLcxnMs5CBUCBcAMCxyF67aW98W/CPVrt7/VPDmvT 30wBnl8zG9sAE8TD0oA5nwZ/bl14d1XTbDxVoWkWF03l3NvqVxHE02VxlSyk4xxkEV7PpOnjQv2f NSsmvrG98vTr0efYzebE27zOjd8ZwfevEfBuoeArOyuV8XaPqN9cNIDA1o+AqY5B/eLzn616ZqGr WniL4Lalpnw+0i/isrScJcQzt+9EZPmMUwzFueoz0JoA850DXPCTeBj4e8SJrQZdSa9R9NSIjBiV ACXPse3pzS4+FX9/xn/3xa/416Lr8mvfDz4Y6J4b0nS55dQvYXNxdxx+YYWY7nQYH3vmwD6D1rF8 DeI9U8G6KbOx+GWqXV1Mc3N23mbpT2AAi+UDPAz39TQBz2mX3wu0rVrPUYT4waW0nSdFdLbaSrBg Dg9OK+odF1WDXNFs9VtUkSC7hWaNZQAwBGRnBIz+NfPvhHxX4l8Fa7PNrPhzWY/D2oXRLR3dvIzQ yO2cq7KNxJPI/i+tfRsTK8SMgIVgCAVKnH0PSgB9FFFABRRRQAUUUUAFFFFABRRRQB5X4S+5rX/Y Zvf/AEa1dJcX66fbpIYpJpJJFiihjxukdjgAZIA+pNc34S+5rX/YZvf/AEa1dFeaeup2Xkea0Miu ssUqdY3U5U+/PUdxkVxv+Izb7JoaNrMOq20jJHJDNBJ5U8EuN8T4BwcEg5BBBBxz9a0vMrndA0iX SRdzXV2Lq8u5A8siR+WvAwAFyfzJ5z+FbO+tbkRTtqLfSYnX/cX+VVvN96TUZMXCf9c1/lVGS5jh jMksioi9WY4A/GoctS0tC/5vvQZMjFU/NyMg0eZS5gsMuay5q0pm3Lms2asahcTmvFX/AB4Wn/YQ tf8A0cte014t4q/48LT/ALCFr/6OWvaa6ML8HzMqvxBRRRXSZhRRRQAUUUUAFFFFABRRRQAUUUUA FFFFABRRRQAUUUUAFFFFABRRRQAUUUUAFcz8RP8AknPiL/rwl/8AQTXTVzPxE/5Jz4i/68Jf/QTQ Bj6N/wAgmx/64R/+girN3rg02URx2NzeSLH50q2+zMcecbjuYZ56Ac8Gq2jf8gmx/wCuEf8A6CKk 1PRri/eO5sL4Wd2sZiZ3i8xHjJBwy5GSCMg57n1rjha+prO/LodJZ30F9ZQXdrIJIJkEkbj+JSMg 1Zhf99H/ALwrG0ixj0jSbXT4nZ0t4wgdurep/E1o27/6TF/vj+da31FYqvJ87c96b5vvVV5P3jfU 1zWueKbm21FdH0ax+3aoY/Mfe22K3Q8BnPXnso5NTG8nZDdkrs6/zfemyPuWvOpLTxreNvuPEItc 8+TZWiBV+jPljTF0fxXB/wAe/iq+B/6bQRSj9Vrp+qVWjD6zTudrcdazZetc9Lr/AIg0JVk8Q2sF zpwIV76zUq0XbdJGc8e6nj0roXYMAykFSMgg8GuCvTlTdpHVTnGaujO0T/krWl/9g24/9CSvWa8m 0T/krWl/9g24/wDQkr1mumh/DRlU+JhRRRWxAUUUUAFFFFABRRRQAUUUUAFFFFABRRRQAUUUUAFF FFABRRRQAUUUUAFFFFABXn/xI/5C/g//ALCbf+imr0CvP/iR/wAhfwf/ANhNv/RTVMvhY1uZPh2z 0fRPFuoWbTXGg6nIzLHbls2V1g8SopHJPHAKnGQOcmuo8OeMdVm1iPQ9e8NX2nXb7vLuYh51rLtG Sd4+7nHQ/icmmXejad4j0/7Bq1sLiD+A5w8f+63UVX0Xw5qvhfXLCKw1u8vdEld0mtbpQxgGwlSr dgGAGAO/NRBpq5Ukc/e6PN4p+JXiWZNXl0/VNMaC306VUUxbTGHZJBjLAknqeM8dAKp6hfCxukh8 Z6dNo+oJ+7i1S2LCCT/cmXoD12Px60Xc2rw+NvGM2ipbTXKX9uWguCV85RAMqrZ4b0J4r0Lw9ro1 XSoItUsJrRrlSn2PUI9rN6gZ4ccZ+nYVLSk7MNkc7pn2W08PajImoRXMBTzDc/u1BBdOWKAKfris Kyu9X8UStB4VsRPCDtfU7nKWqeu09ZCPRePeu+n+Gngie5F2/hyzVgQxSIGONuf4kUhWGexBFdIv lxQrDCixRIu1UQYCgdgKXsI3u9R87tZHEaX4E0nQ7hdS1aaTXNYXlZ7gDZEf+mcf3UH5n3qbVr+4 uvld8Rjoi8Ctu+6GuavOpqKz0sioLW5jeHP+SuQf9gab/wBGx16pXlfhz/krkH/YGm/9Gx16pW1H +GjOfxMKKKK1JCiiigAooooAKKKKACiiigAooooAdESJV9+Kt1ViGZV9uatUAFZ2reV5cO7b5m87 M9enNaNY+t/8fFl9X/lWdV2gxPYp0UUVykhRRRQAUUUUAFFFFABRRRQAUUUUAFFFFABRRRQAhOFJ 9BW9ZSmext5iMGSJWIHbIzWCwypHqK3bGJoNPtoWxujiVTjpkACtaN+YaMeeRJbmYx9BIynjuDg/ rUdNVWWa5DAjNxIeR23GnVle+ogooooAKKKKACiiigAooooAKKKKACiiigAooooAKmspWTU7eNcb ZAwb8BmoansIfM1GGTdjygxxjrkY/rTjfmVhm7RRRXaURXH+pb8P51Xq1KQImJ9Kq0AFFFFAFe+0 +y1O1a11Czt7u3YgtDcRCRDjkZBGKdFZ2sEEEENtDHDbgCGNEAWMAYG0DgYHHFTUUAFFFFABUfkR f88k/wC+RUlFAEfkRf8APJP++RTlRU+6oXPoMU6igAooooAa6JIAHRWAIYbhnBHQ06iigAooooAK KKKACiiigAooooAKKKKAPJ/DJmFrrpt1R5hrF7sWRiqk+a3BIBx9cGuj0vVYbwvCVaC8jGZbaXAd ff0K+jDIrl9BjEum+II2thdBtXvQYSQN/wC9bjJ4z/nin/LcW4zFPqFtbtgEEpf2LenYtx77iP7+ a5H8TNlsjt99G+uVstUvxCZLWaHW7VTtJjZYrlD6Mpwpb1zsx6Vp2OtW99M0AjuILhV3NDcQtG2P UEjDDnqCRSAv6o+LmP8A64p/KvPPG1zqesTN4T0zSjeyXVslzI4lC7EWZAeD1H4989q7vV2/0qP/ AK4p/Kud0Q5+Lw/7AL/+j0pKXvMdtCzL4F1DSGLeFNUa2UcnTNQJltz7K334x9CRSaPrNxfveWt9 ZGy1CxlEVzB5gcAlQwKsOoINeioquoVxkDp7fT0rmfEfgC31e7bVbC6n07V9oX7Zb8lwOgkQ/LIP yPAqlHmQN2ZUMmRVSasDUtb1TwlE/wDwlGmv5ScJqFgpkhlPYEHmNj6Nx71pab4Y8Q+LYY7rUrr+ xdJlUOlvaSB7mZDyC0gyqAjn5cn3qPZSloHOkYOvXUWoXtjotiWutRa9t5DBApdkRZFLM2PugAdT ivb6zND8O6T4cs/sukWMVrGeWKjLOfVmPLH3JrTrqp01TjZGUpczuFFFFaEhRRRQAUUUUAFFFFAB RRRQAUUUUAFFFFABRRRQAUUUUAFFFFABRRRQAUUUUAFcz8RP+Sc+Iv8Arwl/9BNdNXM/ET/knPiL /rwl/wDQTQBztpcXNrounywWpuUWFPNRGw+3aOVHRj7ZHtzwdyxv7e+tVntZVkjJxkcEEdQQeQR3 B5Fcw6RnQtMlkguCI4kP2i2P723+UfMB1Yeowc9wRmoZZRGVv7iUW7OoKazYYMUq9vOTkAe5yB2Z c4riibs7bfUtq/8ApcP/AF0X+dcvFq+o28SvdWS30DDK3emkMGHqYycj/gJetjR9Rt9Qmhmt2cqJ gpDxsjKcjgqwBB57iqT1EVpJP3r/AO8a5bw/qUVl8Q/FHn25mil+yglPvLiLjGevU8V0Er/vX/3j XHaac+PvER97b/0VW2BtKtZ9mY4tuNO6PVYb3QpsZvIoie04MZ/8exUkk+hRrltRsz7LKrH8hzVb ReQoNaerIqR4VQvHYYrvkkpW1OZNuN9DhfHus6ePB+swWULytJZTKZXQqoBQ9AeSfwxVDSmC+H9P ZjgC1jJJP+wKqeOf+Rd1X/r0l/8AQDWh4Y+Hj6zo+nXnifUGurRreN4dNtsxwhdo2+YfvOcYyOBn 1rDG0eZRSNMLVd5NlPwjOms/E63vdODXNnZWU0M9zGpMSuzLhd/QnjoK9eqG1tLexto7a0gigt4x hIokCqo9ABwKmrKEVCPKjZu7uFFFFUIKKKKACiiigAooooAKKKKACiiigAooooAKKKKACiiigAoo ooAKKKKACiiigArz/wCJH/IX8H/9hNv/AEU1egV5/wDEj/kL+D/+wm3/AKKapl8LGtyLXYdckt4H 0Rn85N2FSRU/eEDYzZ4ZAc7l7g8AkCuySX94vPcVwmmeJzb+ZHqOfLTkz7cNED081BnA9JFJQ8/d rqbS7juPJlglSWJyCrowZWHsRXOm0rGltbnF2dnaan418dWd6jNDNdQLuQ4ZCI1IZT6ggGotdh1m 20o6P4h0268R+HwweK9siRcw4+7kDksOnb1Jqxopz4/8af8AX7F/6KFdZpPiG0m1WbTY/NWaMNhm XCSbcbwp7ldy5z68ZqoyfMxNaEXw+msD4ZuRput6lqlvHOU/4mLbpbdgEzGTgdMg9xzxXR+dVSK3 gtRqc8IKvdyLPNzwWCxx8enyotQef71bkJInvDuQmubvOprbeXchGaxLzqa56rujSBjeHP8AkrkH /YGm/wDRsdeqV5X4c/5K5B/2Bpv/AEbHXqldFH+GjKfxMKKKK1JCiiigAooooAKKKKACiiigAooo oAdGSJU9z/SrdVYhmVfbmrVABWdq0iKkMbffdiV49BzWjWRrSsZrNgDtDPk46cVnVdoMT2KVFFFc pIUUUUAFFFFABRRRQAUUUUAFFFFABRRRQAUUUUAIxwpPoK3bCVptPtpXxueJWOPUgVhEZUj1Fb1n F5Fjbwk7vLjVM464GK1o35hoxZphPczMARtkZOfY4/pTKTy3jnuA4wTPIw+hYkUtZa9RBRRRQAUU UUAFFFFABRRRQAUUUUAFFFFABRRRQAVJZyOuqWyK2FfcGHr8uajqzp8KyX8chJzGGIx78f1pxvzK wzbooortKI5+YW/D+dVqtSnbExqrQAUUUUAFFFFABRRRQAUUUUAFFFFABRRRQAUUUUAFFFFABRRR QAUUUUAFFFFABRRRQB5bq+nX/gTUrzUkSS+8N3lw9zcFEzNYyOcsxA+9Hk59R+HN6W1sdZjh1C1u CspT9ze2rjdt9M8hl/2WBHtXoZAZSCAQRgg964LVPh9Lp88mo+DbmPT52O6XTpQTaTn2Uf6s+68e 1YzpX1iXGVtGYl7azrMJtS09p3UYXUdLLJOo/wBpAd2PZS4P92reiXqzXMkUeuC+VUyYLiEJcRnI 5bG0gduUz71WbxX/AGXMtt4m0y60SdjtEkw327n/AGZl+X88VuwT290i3EEkUykYWSNgwI9iK55X WjRorPYXWW/0uL/rhH/6DWBoBz8XR/2An/8AR6Vp+Jr+1050uLy4jghW3jy8jYH3a5jSNSvrXxUP F58P6rJoP2BrM3Kw/NzIr+YI87ymF64qYxk5uyG2kkeyRdathsCsXRta03W7Fb3S7yG6t2/jibOD 6EdQfY81o+ZWsXYlq5S8RbW0a/DKpDWUwYEdflqh4B/5J74d/wCwbB/6LFWfEL/8SS8P/TpP/wCg 1W8A/wDJPfDv/YNg/wDRYram7tkSVjoqKKK1ICiiigAooooAKKKKACiiigAooooAKKKKACiiigAo oooAKKKKACiiigAooooAKKKKACqWsaXBrejXul3RcQXcLQuUOGAYYyPertFAHlFteX3hO+g0HxIV 8tv3dhqartiuAOit/ckx26Ht76M2ktFO91pc/wBjuHO6RNu6GU+rJ6/7S4PrnpXd6lpljrFhLY6j axXVrKMPFKuQf8D79q4C78J+IPCzb/DrtrGlf9A26m2zQj/plKfvD/Zb86wnS6xNIz6MypI47KVp Li0vdHmY5a50vMsDn1ZQpGfd0/Gul8NXX2r7PINSt9RXzwFngUAYyODgkbvXGPpWNaeL9Lmu/sV5 52l6gOtpqEZhf8M8N+BNdJp+z7dbsgHzSqSR35HNYXadmXoY8rfvn/3jXJ6Tz478RfW2/wDRVa+r 65ZaXPsnkZ7iVyIraFS8spz0VByawF/tPw7r9xrXiDSZ9N07VfL8uZyHELINoEu3OwsMEZ/xxvl9 1W5nsY4xXpWW561ovRa1NY+5+FYvhy7tryFJbW4injPR4nDD8xW1rBAjyTgBa9CX8Q5Y/AeVeOf+ Rd1X/r0l/wDQDXpnhf8A5FLRv+vGD/0WteTeKdSh1rz9A0UjUdTu0aFYbY7xGGGCzsOFAzzmvY9K szp2j2NizhzbW8cJYDrtUDP6UYmSdkgw0WrtlyiiiuY6QooooAKKKKACiiigAooooAKKKKACiiig AooooAKKKKACiiigAooooAKKKKACiiigArkfHug6hq1pp99pSxy3ulXP2pLaQ7RONpUoG/hODwTx nrXXUUNXA8Yt4tO12NrjRWFveQMfO0+ZzDJBJ/Fgr80TZ64BVucg9at+GraW18Rp51vJDI2Sxe2M bOeOWeI+VJ+Kq1dv4j8D6V4inS9YzWOqRDEd/Zt5coHoT0ZfY5/Cud/sXx1ozjyzpmvwRsCrFzaT sPcYKZ/EVhKnJbGikupkaXeW9l438ZzXMoii/tCJS7fdBMYxk9h7muwt9L0+DUn1OO3UXkibWkDH kHGeM4BO1ckDJwPSvOtNj1W71/xdHdWq2eqPdQzvaR3Q3IpjyAGwVbgjqCpOQeOat2Or3ulK8cDB IYjiSCWJ/KjPoQMvb/k8eOVxmoaaY90elvL/AKHdH0jH/oa1lef71DpeqjVdCu7oJGo2AZjnWVG+ dOQy9R9cH2qp5vvWc5WZcUaPn+9VbptwzWbqOs2Wk2pub+5jgiHdjyT6AdSfYVBZaf4n8XAG2ifQ dJb/AJermPNzKP8AYjP3AfVue4FKMZT2BtRDw2wPxdhAIJGjTZHp+9jr1WsLw54Q0fwvHJ/Z1uTc S/6+7nbzJpj/ALTnn8Bge1btdkI8sUjCTu7hRRRViCiiigAooooAKKKKACiiigAooooAdH/rk+v9 Kt1ViAMoz26VaoAKzdXmCLBEQcyMSD6YH/160qydZjdpLSQDKozBj6ZHFZ1b8jsJ7FGiiiuUkKKK KACiiigAooooAKKKKACiiigAooooAKKKKAEY4RiOwrc052k0y0kc5ZoULH1JArDIyCPWugtYhBaQ wqSVjjVQT14GK1o35howZJjPcTsVxtldPyJH9KShoWhuLhWIy0zuMehYkfzorLXqIKKKKACiiigA ooooAKKKKACiiigAooooAKKKKACn2hI1a0AJwd+f++TTKs6ekbXyM33kUlOe/T+VOKvJDNuiiiu0 ojnBMLAVWq1MdsTGqtABRRRQAUUUUAFFFFABRRRQAUUUUAFFFFABRRRQAUUUUAFFFFABRRRQAUUU UAFFFFABRRRQAyaGK4heGeNJYnGGR1BVh6EHrXJXfww8JXErTW+mnTpz/wAtdOme3I/BCF/Suwoo A5LTPh3otjqCaheSXusXkQAhl1SbzjCB0CDAUfXGfeutoooA5TWPAdjeXz6rpFxLomsNybuzAAlP /TWP7sg+vPvWWfFOr+GWEPjHTwtsDhdYsFZ7c+nmL96I/XIz3rv6RlV1KsAykYII4IqZQUtxqTRz Wt6hZ3HhS5vobqGW1azncTI4ZCNvXI4qXwGrJ8PvDqspVhpsGQRj/lmKpS/DHwlLePOdL2o7iR7W OZ0t3YdzEDtP0xiutVVRQqgKoGAAOAKmEOW45SuLRRRWhIUUUUAFFFFABRRRQAUUUUAFFFFABRRR QAUUUUAFFFFABRRRQAUUUUAFFFFABRRRQAUUUUAFFFFAFPUtI03Wbb7PqdhbXkOchLiJXAPqM9DX LP8AC3w9FIJNKl1LRpAd2dOvXQZ/3W3L+ldrRQBgeHvBui+Gd8llbtJeSf669uW8yeU+7n+QwPat 2SNJo2jlRXjYYZWGQR6EU6igDkrz4Y+DL24M76FBFIeptZHtwfwjZRUH/CqPB8n/AB86fcXeOn2m +ncD2wXxXaUUAUtM0fTdGt/s+mWFtZw90giCA+5x1P1q7RRQAUUUUAFFFFABRRRQAUUUUAFFFFAB RRRQAUUUUAFFFFABRRRQAUUUUAFFFFABRRRQAUUUUAFFFFABRRRQBzPirwhD4gMV9aXDafrVsMW1 9GuSB3Rx/Gh9D+FcDqV62nyxw+NtKksLmM7ItWtN/kNn+7KvzJn+63417JTXRJEZJFV0YYZWGQRU SgpbjUmjzvTp7G38PanNFqsd3biMSNctJGcAunVlAB6dTz71h2NzrPilzH4YswbXOG1W8UrAvrsH WQ/Tj3rvJ/h34PuLxbuTw5p4lU5+SIIrHryowG/EGukRFjRURQqKMKqjAA9BWfsI3u9S/aO1kcn4 e+H2maPdLqV9JJq2sD/l9uwDsP8A0zT7sY+nPvXXUUVulYzCiiigAooooAKKKKACiiigAooooAKK KKACiiigB0f+uT6/0q3VWLHmjP4VaoAKzNYmKfZ4dufMYnPpgf8A1606y9YhZ2tpQRtjZgfxH/1q zq35HYT2M+iiiuUkKKKKACiiigAooooAKKKKACiiigAooooAKKKKAEf7jfStvTCTpNmSckwJkn/d FYpGRg1v2yJHawpH/q1QBec8Y4rWiveuNGA0rTT3DPjKzOgx6BiB/KinSQ+RcTru3bpWfp/eOf60 2steogooooAKKKKACiiigAooooAKKKKACiiigAooooAKda/8hez/AOB/+gmm1Z08x/bk37d5U7M9 c98fhTirtDNuiiiu0oZMN0TAVVqzMSIWIqtQAUUUUAFFFFABRRRQAUUUUAFFFFABRRRQAUUUUAFF FFABXOeO/Ec/hLwdfa5bQRzyWpj/AHchIDBpFQ8j/erV1lL99GvBpciJqAiY2xcfL5gGVDexPB+t eZ+OPE1t4t+AmqanAvlynyI7m3J+aCYTx7kOeePfsQaAOm8S+MdQ0I+EwtjbPJrF5HazxmViIy4H 3XwOjEcleQOgzx2leW/EX/j8+HP/AGGrb+a1o6trWuan8V9P0DQb77PZ6dB9p1ZjEHUhiNsZ9GIx jkfeJ5xQB6DXm83jjV7z4pz6RocP9oaVplvtv4IPJ8xpiT90ySJ93ABwTg5BGSMdzrEWoz6XNBpU 8dtdyqUS4kXcIc/xhf4iOoHTPWvOvFFnoPg7QdP0zSLqX/hKYJDLp3lsJLqeZz87S5IzG+DvLYXC 8cqBQBv6v8Q20a906yuvC2srdahN5UEPmWrO/qQEmbpkcnA9SK7UdOmK8e8Lavp8Hja61T4hXEWm +Llj8u3hu1EVtb2/YwuWKnOWyS2eWA759fSRJY1eN1dGGQynIIoA57XvFP8AYWvaRp1xZyG21Vjb w3cZ3eXPxtVkxnBH8QPGORjkcl4J8e69rXh3Qd9pHqeqX9xKbhl/cpb26MVLsQCM5wAMDP4Vd8a2 Rvb99K0G61NvEN5tYsmp3KwWEfQzMiSBV4B2rjk9jzXl3gpLiz8G2NxqGgX+o6dcSSmzm0/UbpGh uFJ2CSNXCLluA4xjvzQB694T8Q6x4g8ZeJ1MkJ0HTrgWdv8AuvnaZR8+Gz0B9Qc7lweDntq8NstK Phz4Ra/dXmo38OuadLNHNLbatcKonYjaSquFyd69Rz75r0LwR4VtdL8IQqy3cV7qdtHNqL/bZSzz sg3uDvO1yScsuCcD0FAFq/8AEV7a/EDSdAht7d7W8tJp5ZHZg6FCMbeoPXoQOuc8YNGDxhrF/wCM 9c8P6bo9jL/ZXlFprm/eHeJFDDAWJ+nNcn4p03QdH+JOix6ld6mLObTp1bdqV1JJIxZQEUhy53Zx tXr6Gs3w1B4Y0/4jeLINR1KfRrWNLRbaK41mW2kI8vkFhKC2OOCTtyBx0oA7zxL4s8S+GtMS+udA 0qRHnjgVYdVkZiztgdbdRj8a7GaUw2skxUFkQsVB64GcZrxbS9S8I+JdL1Btf8QGw/s/VW+zj+3p pTPHEQyOIppHDZ6ZAOSDjFevfbrXU9Be9sp47i2mt2eOWM5Vhg0AcXL8V4l8Ef8ACVR+GdVbTyOJ Wktwhbf5eP8AWF8bsjOz9K07fx99q8RX2iW3h3Vbi8soYZZkje3GwSIr4JeVRkbgOCeQe1eSvFq3 /DMschvbL+zd3Fv9jfzv+Ps/8tfN2/e5+504966vTNXstJ+MXjRrvVtP02SWztFglvpFCbvJTsWX dj0BH1oA7O28cNP41t/DEugahaXMtq10zzyQEIgJAJCSNwSCOuenGOa62vJ/Cd2L/wCJs+t614j8 NXF49odPsYNKug3moH37ipZip9s+vpz6TrEWoz6XNBpU8dtdyqUS4kXcIc/xhf4iOoHTPWgDhpvH Gr3nxTn0jQ4f7Q0rTLfbfwQeT5jTEn7pkkT7uADgnByCMkY09X+IbaNe6dZXXhbWVutQm8qCHzLV nf1ICTN0yOTgepFYHiiz0HwdoOn6ZpF1L/wlMEhl07y2El1PM5+dpckZjfB3lsLheOVAql4W1fT4 PG11qnxCuItN8XLH5dvDdqIra3t+xhcsVOctkls8sB3yAewjp0xXO+KPFsPhaTSkmsLq7OpXQtIl tym7zG+6PnKjk8ckV0CSJLGrxurowyGU5BFed/ECKPXdV0W2hudStTpOopdzywaRczkbRlfLKxMj HOOuR6g4wQDZs/HP2rxi3hubQr+zuVsjeM1xJCcKDj/lm7DB+ufbHNY8vxZhPgmbxVbeGtVk0+MY EskluiFt4QA4kLgbiBkIa5KbU7ix+LttfaZc6rrTyWJttRF9pM0ctrCWDBtsUKk5PT92fc85XFh0 XURoieEbfVtb1DwvdqS11baBMq2siuXIdDCXkBYKBtkXBzngYIB9C2dw13Y29y0LwNLGrmJyCyZG cHBIyPYkVPWL4Y1ldZ0hJRp2p6e0X7podRtWgk4HXB4IPsTW1QAUUUUAFFFFABRRRQAUUUUAFFFF ABRRRQAV53rXxQjggtf7Ktla8GtR6Xe2l7lJIC2/DfKTwdhIYZGPcYrvrqKSe1liiuJLaR1IWaMK WQ+oDAjP1Br55+IQv21a2bR7q61KyTVrdLi8aO1iNxfgMFVHSFclVDAs24AtgjjkA9Z1P4g29to/ ia/trSUxaKDGtzLgQTz9NikHJwxCnjrW/wCG7++1Xw5p9/qVmlnd3MKyvAjFtmRkdQCDjGR2PGTj NeG63dvrOnQ6PaXuv+Yl6i6zpl4ltstIo2XLALEq8swwR97ByDXZ+JIdcbx1oPhKLxZrZstRhmmu 5IhbxTRKgJUq8cSlQWXB9c470Aep1yemeOY77wjq3iCbTZoIdNe4V4xIrmURE5KnjqB0IHPqOa17 rSb24htY4fEGo2phTbJJFHblpzx8zb4mAPH8IA5PFeK2cEI+GmuLL4p1KO5VtSMenxNDtmA3BmdR HuKnucgDPG2gD1fTfGFzq2mW2oWfhPWpba5jEsTiS0G5SMg4M4P5ipNK8XjU/E9zoEmjajY3Vvbr cSG4MJUKTgDMcjcn+hrhYbu98JfB7R9ebXtYaFbW2/0WAWgCK+0fKXgY8A9yc46967HRvDp0jxjd atea9JeXWo2qQxwXSRLL+75JHlhQwGey/jQBv6nrOmaLFHLql/bWUUr+WklxIEUtgnGTxnAP5Vg6 v450RdJum0fxR4cOoLGTAtzfRmNmHQHDg89M5rB+Mfm/YfC3kIsk39v23lozbQzYbAJwcDPfB+lU PiPdeINctdL8H3OmabbT63cjaIdSkkby4iHcnMACjgc/N9DzgA6fw98SvD2r6Da32oatpWmXUqnz LSXUYi0ZBI9ehxkcd62NC8W6D4llu49G1OG8e0fZMI88H1GR8y+jDIPY1QsNY1+6jkjsbDw9crbO YJPK12SQxuvVWItjhh3B5rW0Ntcaxb+34tOS7Eh2/YJHaMp2++oIPY9c4zxnAAKV74y0jT9fk0Sf 7a1+kAuPLt7Ga4JjJxu/dqxAB45x1FZi/FLwx9lnuXkvo4YL9dPZnsZQTMQSAF25z8pyMbhxkDIz hXMmoxfH25bTLW1uZv8AhHgGS5uWgUL5y8hlRyTnHGO55458+uzK3hy7M6Ikx+IOXVHLKrbGyASB kZ74H0FAHs+qfEHQ9I02a/u4tYjghALM+kXUY5IAG54woySByR1rpLS5jvbOG6iDiOaNZFEiFGwR kZU8g+xrzz4o23ifXtMfw3ZaFDJYX0kedSW84gVGViZEKjHQ9GPA9eK9FhCJbxqhDIqAKR0IxQBz fj7xVJ4R8LyX1pClzqMsiW9lbMCfNlY4AwOTgZOB1xjvS23jWz/s6OfULLVraYRhp1XR71kjOMn5 jCMgeuBWdd+D/wDhKNeudW8VJGbC3ieDTbLP+pVgN8zt2kJHGD8oA78jgL7xZea7Cvg+/wBXS38O yXLWz+KGDIl5CnPlK20JvONpfO0gHqD8wB7B4b8S6b4r0ldT0p5ntS5QNLC0eSOuNw5HuMjt1BFa dxOltbSzyZ2RIXbAycAZqDS7Kz03SrWy09FSzgiWOFVOQFAwOe/171W1/VLHS9Jma9v7Oz81Gjia 7nWJXfacDLEUAc/L8U/DEWgDWw+pPYnGJV02cITu243lAmQcj73UYrTu/Gui2WrRaXM9419LbLdJ BDYTzOYySMkIhI5HOcYrxS+Rrf4HroMni7wszQIZmsIpVknz5pk2CRZSGbnoEx2z/FV6/wDF1xJr Fl8QNLv/AA/byJpSW1xpl1fJLcqvmFmKRq67iAQQpZSeRgHigD2Dw54u0zxRNqUWnJdg6fP9nmNx bPEC2OQNwByDkEHBGORyCd6vKPhdr2jW9/qFrLr1hcalr12+qwwwAqVEgBKMMsqSA5zHvYjHU9a9 XoAKKKKACiiigAooooAKKKKACiiigAoorlPFXiObwrq+kXt0yDQrqQ2l47Z/0eQ8xyZ/u8MrZxjI NACz+KbyL4nW/hVLOB7aXTvtrTmQq6fOy4AwQ3IHp1Jzxgt8M+K7vW/F3ijRprWFIdHnjSOVGO5w 4OAQe+VbnI6gY71jXH/Jwtp/2Lh/9HtVTwVdwWHxB+Jl5cyLHBBLbyyOxwFVUlJP5CgD1CqGt6xZ 6Bot3qt/II7a1jLuScZ9APcnAHuRXJ/DC/8AEet6Rea5rd0WtL+4aTT7V4grQxZOPmGMg9h6DOTm tfXfDj+I9WszqVwF0WybzzZr/wAvUw5UyH+4uMhe5OT0xQBz/gPxZ4p1HwvDf6vod3qMlyzSxTWJ tEQRk8L804OR05UEYwcnJO14Z8bx+J9a1PToNIv7Yac3lyzzNE0Yk7plHYbuvQnpzjgHz/XNd1Nd Z1YfDVpL3T5YzJqslrGssdvKeslt8675SpywXIzg9Scdl8OL/wAEweH7bSvCupW0gALvG7hbiR+A zuhw2enOMYwBxigDuKwT438KJJJHJ4k0mKSNyjpLeRoysDgggkEc1vV5P4E1208PWviu81BvLs28 VXEMk5PyxFioVm9FyQCe2aANbWfH9va+KdHOl+IvD91o87NHfo9/CGgHaRTuB+o56e+Rsah8SvBm mpE83iPT5BLIIx9mmExBPchMkD3PFXJ/Esdl4ztvD95H5YvrczWc+QFkZT88fXO4AhumMe9UvEHj NtF8YaB4fh01ryXVS+9klCtCq4+bB4I+8TyOFPWgDobq8WLSpr6EpKqQNMhDZVwFyOR2Ncn4W8We I/Ffhu01qz0HSkt7kNtWbVZFb5WKHIFuQOVPc8V1Gs/8gPUP+vaT/wBBNef/AAt07xND8NdGW11T SoIGjeSOObTpJnAaRm5YTqD1z90Y6c4zQBreHPGPiDxPDfy2Xh/TI1sb2Sxl87VpAS6YyRi3Py/M OuD7VJ4a8W6xq/jnXdB1DTrG2i0yKElre4eU73GepRdwIPouCP4s5HM/C238QPY+JPsWp6ZCo1+6 Eom06SUs+EywxOu1Tx8pyR6mrfgVLtPi545W+mhmuQlpvkghMSH93xhSzEcY/iNAHXeKPFcPhZtL EtjcXZ1G7WziS3KBvMb7v3iByeOSMVj3fxIFjrl1pl34c1K3e10uXU5TLJASI0B7JIw5Ix1zkjjG SKHxZEzXPgtbd0jmPiG2EbyIXVWzwSoIJGe2Rn1Fc14nj1CPx74lXUrq1uZ/+EKuiHtrZoVC7m42 s7nPXnP4UAehaV40uNY0m21Oz8KazJbXEYkRxLaAEf8AApwfzAq14L8Vx+M/D41iGxntIXleONZm UlwpxuGD+GD3B6jBPn2i+LGsvhZokGh+JPC0OoRWgSa01O4VWJJ7ESLsIGeCpz7V1/wuttP03wNZ 6XY6rZ6k9oWW4ltJRIgkZixAI7fNwe4FAHSa3rFnoGi3eq38gjtrWMu5Jxn0A9ycAe5FcV4D8WeK dR8Lw3+r6Hd6jJcs0sU1ibREEZPC/NODkdOVBGMHJyT0Gu+HH8R6tZnUrgLotk3nmzX/AJephypk P9xcZC9ycnpivOdc13U11nVh8NWkvdPljMmqyWsayx28p6yW3zrvlKnLBcjOD1JwAegeGfG8fifW tT06DSL+2GnN5cs8zRNGJO6ZR2G7r0J6c44B6quH+HF/4Jg8P22leFdStpAAXeN3C3Ej8BndDhs9 OcYxgDjFdldXMdnay3MokMcSlm8uNpGwPRVBJPsAaAOWj8eCfW9a0u28P6pdzaQ6rcPA0AUBgSp/ eSIeQDwAelUIPinYyeEtJ8QPpN95ep3v2KCCNo2cvlgDksBglSOSPy5rAtoEttf8Va3JrfiCwg1V 0dRa6DOQI0QjMhltmx1P3cccknPHHaHDNqfgWx0e5vLrTbLTdV+06RqUei3M5uuXKkqFKcs3HzE8 YI7kA9gtvG8s/je28MTeHr+0mms2u2kuJYDsQNtBwjsCCQR1yDjjByOurxLw3qGrW/iaHxP4jsPE 95qcUR0tootGdleLdu+0KRFHtTJb5CGfn8B7YrB0VhnBGRkEH8j0oAWiiigAooooAdH/AK5Pr/Sr dVYiBKM96tUAFZWsysrWsQxtdmJ/Af8A161azNXh3/Z5t2PLYjGOuR/9as6t+R2E9jOooorlJCii igAooooAKKKKACiiigAooooAKKKKACiiigBr/cb6Vt6X/wAgiy/64J/6CKxjjHPSt+28s2sJix5e wbMdMY4rWiveuNHP+Y8k9wXbJE8ij6BiBS0+aFYLmZVJO6Rn59Sc/wBaZWWq3EFFFFABRRRQAUUU UAFFFFABRRRQAUUUUAFFFFABTrX/AJC9n/wP/wBBNNqzp8qJfIjZ3SKQvHpzTirtDNuiiiu0oZMN 0TCqtWZyRC2KrUAFFFFABRRRQAUUUUAFFFFABRRRQAUUUUAFFFFABRRRQAV4H438NapoOl/Em48l otDv3tJ4CZAQ8rTxs5UZyMEsD07ele36lHqkkCDSrqzt5d/ztdWzTKV9grpz071y/ifwl4i8V+Hb rRL7X9LjtrnZvaDSZA42uHGCbgjqo7UAc18VJ5bWPwFcQW73E0WqwOkCfekYbSFHuTxXaeC/DUug 6fcXOoNHNrepSm51CdM4LknCKSSdiA7QPqeM1ka14G17XZdFkuvEOmodHuo7q38rSXG50xgNm4OR x2xWpe6T4zujAYvFem2nlSB2EGjN+9A/hbfO3yn2wfegDV1jS7vVIzFDq9zYxFSCLYKrP7FyCwH+ 4Vb0YV5P478OXek+HIfDtvNoxu/EN7FAy2mnSLcTEOHMjyvO7OFPJJB+92zmvXtRub63gQWNh9su HO0ZlWKNDjq5OWC54+VWPPTvWJo/hSb+2IvEXiK6jvtcWHy4xEpW2swfvCFTzk5wXYkkeg4oA5L4 i2uqeH/h1JJdnw5qFnZCKKC1fRnULkhBtJnYKQCeQPyro/CPw28O+F7mPVLOxVNReAI7LI5RCQN2 xXZiASO5JHrWR4p8NeM/FOt2ej38mlN4YS5S7luIomSV1Q/6llLtknPUDHGePun0qgDzP4iXWreF /D+oyWF5o9nHqtwLaPbZPHLvkG0ySTiXapVcneV7AVU8LahrVpr+i+EtJ13Sta0+0tvtN9eC3kkK IT8q+Z5zAu2eMYAGDgjiu61KPxHqEzW1jJaaZZnhrtj51wfUJHgIvsxZv92uNuPhdbaRe6fN4Ut7 231VJBJPq02osFkAILLKgJMm44JRVQHByy9CAcx8QodQm+IE3guF99l4nns7pz5g3QKmVk2j32Bu f7vAJNe2XltLNpk1rZ3LWczRFIp0QMYjjAIDZBx6GuLu/hVpupabcNqN/dXPiCcpIdbOFmjkQ5Ux qPljUH+Fe3fIBG54SsfFFhpj2/ibVrO/mUlYZreEq+3JwXY4BOMcBRjHJbrQBwum+Fo/DnxZ0E3e oXGqX8mm3MtxfXjlmZgQMqCTsADEADsTVPwr4pvbfxNLd2WmWt5L4u1K6NpNLctCogthtTJCOTn5 +3X68bV/8PvFeoeKJry58VCezNs1pBK0CJcRRSEeZ9xVXdgYDepzgYwb+t+B7qbxL4ObRZW0/TdF hniaaJkMkSsiqgUSKwYnHJIPc9aAMW2bxN8MND1K4uNN0m9XUtZM6+VqEgKNMVUJgwgEDH3sjr0r 0vV7hLTQr+5mKqkNtJI5J4ACknmuR8WeC9a1bTLeC38RXt68d5DMYb4W6RkIwJJMcIbPHY10fifS pte0SbR45DDFejyriZcbkiP3sZ7kcdO9AHi2peG4dP8A2bYL15r03LxxTbfts3k4knDD9zv8vow/ h689a3I7O8vPib49Gm7f7RhsrKe03DjzUiQqPx6fjXUePPB2ua94ei8O6Jc6Zb6PJ5MUkU0DB4EQ ggoytgj5VG0r+PpR/wCEI8Qy/EfxJfR3w07RtTtYIjdQEG5baiqVj7Rn5TliDwRt55UAj8I3o8f+ P38ViCSPT9Js1s7eOZAGW6cbpT6gqDtPrniu81jS7vVIzFDq9zYxFSCLYKrP7FyCwH+4Vb0YVyZ+ Gsui6tb33grWW0KPasd3ZvEbiCcLjDFWYYbAwTnJzwQSSey1G5vreBBY2H2y4c7RmVYo0OOrk5YL nj5VY89O9AHkPjvw5d6T4ch8O282jG78Q3sUDLaadItxMQ4cyPK87s4U8kkH73bOa1viLa6p4f8A h1JJdnw5qFnZCKKC1fRnULkhBtJnYKQCeQPyrrdH8KTf2xF4i8RXUd9riw+XGIlK21mD94QqecnO C7Ekj0HFc94p8NeM/FOt2ej38mlN4YS5S7luIomSV1Q/6llLtknPUDHGePukA1/CPw28O+F7mPVL OxVNReAI7LI5RCQN2xXZiASO5JHrVD4g+LfEmkW1raaPpsdpLqF6mnw3t5KrYd84dUTdx15bBGPu mvQq5fxr4Un8Vw6RHBf/AGJrDUYr0yhAzfIDwoORnnuCOOQaAOV0DUbzwlr954Z/sa1a8/suTVZ7 19TeeS5cEqPMkaJSSSMdMAHI9Kwdc1bxHa+GE+I+g21no8Uwjnu7dL950ug7qnzwmEKHzty6sDjP JNds/gG9/wCEpu9eOvzXs0ukyafGl5DGCCxJBLRKo2g9tpPv2rOf4Yand/DeLwvc+KbpGEMaPEsM L26lXDYH7tZCMjjLg+vpQB1fhKfxRdac1x4nj0uKZyDDHYB8BCByxZjz14FdBUNnb/ZLK3tt+/yY 1j3YxnAxmpqACiiigAooooAKKKKACiiigAooooAKKKKAKGs2r3uj3VvHEZmkQgRfaWt9/sZEBZQf UV5fqR1/WvGOleHdP0nRLSz8OhL66t47sPApP+rQs1v+7cAMRhTwxOQcEetXE3kQtJ5ckhA4SNcs x9B/9evPtc8DzeO7vztS0y20G1z+8kiSOTUbgYK7WkXKxrz0BfI4OORQA7TL+8+IvgvxFM2k2doL lJbWzuI5vPFxtyA3KL8oYDHrzwMc4Hwy1K68b+O7nxPcwPCNN0mHTSGXAeY/M5Hpgh+OThlzjpWl oXh7xVYpdaBomq3sPhwERQ3mqQKtxAgDb1gAwzEsRhnVVUD5Q3WkTwPr/gC9guPALJeafKI477S7 6XG9hwZlckBWI64H4MMKADr/ABTp/ifUpLK30LV7fTLRnP22Yxb5wvby85XJ56gY4Oe1eU6fb2+j fBTxD9lg87U9T1CXTxK5zLcM0vlqCx6kLuOOmc+pNewau3iM6EJdHXTYtWVdzQXIeWJjjlA4KEc9 GI/AduE8F+Btb36Y/iWKCGDTrmXUFtY2DiS6kJIJ64EYPGD949cDkA53VtC07xR4KvtE8I+CM6lp twthJqHlWsWZIiu/5zIHOR3xznnvXcaAfDM3jKXSYfAkOlajZQLdee9nagpk4XDRM2CecYPY9Kp+ CdC8V6fL4leKey06G61u5uIkvbB5mkViMOCsyYU+hHbrWloGj67bfEnWdS1QQzQT2EMUd1bw+TGz KSduxpHbIz1zj6UAVfiWEuta8E2DTJGW1lbs7iB8kKlnP4A9fes+6vdPm8fTeJYPiB4URVtRa2sN w6zeUpOXOBOg3E9/TjHFdb/Y0mo+O11u7jxb6bbNb2SunWST/WSDPP3QFH/Auua6QKFACgADoAKA PBfAuqCGTxa0XjTw3o9xd6rN/pU9ujSSjJIkj3TAbMkkAhxyeTXrPhPxTpfiC1ltrTW7bVbyyPlX UsERiDMONwUk/KfUEqexrI+HGi6jpE3il9QtXgW81qe4t9xHzxk8Nx2PvXcMdqliCcDOAMmgDzST TbnU/jlqUtpqVzYC20SKKSW2WJnJaTcFxIjjGBnoDwPevOL+Af8ACL3tvOxuR/wn5SRpVXMnyMCW AAHPfAA56V7HpWiappk+veIYba3uNY1a4ST7PNM0SrCihY4y4DYbGTnb1IB6ZrzXUfCfioeCvtDa FI2o3fi0ar9gilDtHGysAGYcAbsc9ADk45wAS+KLHRbWy1Twba+HdKj8RXF7Hb6bJ9iTe8Ep3eaG C5G0B1J/hwK9kstNGjaDbaZpaRqtrCsMPmk4AAxk45Pr7+tcVrHw/wBb1q6fxG+ui18UQEHTfJGb a0UA/uiCCZA247nIGeMKANp67w/Lr/8AZG/xLDYJfKTn+z2d0ZexwwyD7An9cAA5jVvDOvald7tY FlrVkmJBBLfyWNqCCDzAkUhcDaD+8kcdeADiua+Hdrq+s+HNVuv7H0vUtG1K+kNtaX2oyrBDErHa kcRgZQoOcEBTwOBgV2GsR6340gn0i2t5dH0O4jCz39woFxcI2d8ccR5jyOC0mCN3CnrVjWrjU/Bf h22i8NeGl1SytIhH9mjuWSZAOAVXY2/35z9aAPOvBXgyHXrjWjpV5q3he3sdQa0eHS9WkkjlZPvH 5lB/u4Yk5/ujHPruo38Oj2kSfY769cD91HDC0rMQO7n5VPu7D61hfDPw9feHvChXVUVNUvrmS9u1 Vt2Hc9M9M4A6cZz9a66VS0TqOpUgUAeJzeMZ9e03/hNfEei6hJ4YtZgbGxt3gMJYPsEkxMgd23Eg Ls2jAPPJrrPEGryazrkum6Rp+uW2v2Fsk8V5aG2wqSLwrrJKFdc8FT3XI7E4CfDbxe3wkXwmdQ0d GL7jC0EmR++8z/XB8e/+r9veulg8P+J4viDqeqWk1jaWslhb26z3MBuBMy53YVZEK4Pc9e1AGd4J +IPi3xBqL6ZfeE4RJZ3Mlrf30V4Eihdc5GzDEnoOGOevAr06uN8BeF9V8OXHiKXVbi1mbUtTkvIz bBguGPXac7c+mWx6muyoAKKKKACiiigAooooAKKKKACiiigArnPHuht4j8C6xpkcPnTy25aBAcFp V+ZBn/eAro6x7u38SPeStZ6ppMFqceWk2mySuOOcsJ1B59hQB5t4UttTs/il4dtdYyNQi8JqkwLb iCJmABPc4xn3rNs9K1DxH8SPHGgW4MWnXd7avqVyCQRAgcmJcEHc5IH0DfSu7fwd4gfxlH4oPiDT Pt0dl9hEY0mTy9m8tnH2jO7J9ce1N0fwXr+ia7rWr23iDTHuNXeOS4WTSZCilAwG0C4BH3j1JoA7 WC3itLWK2to0hhhQRxRouFRQMAAegFctrvg691p0afV0uk37jaX8DPagDkYiiePfyAf3hfGOMVoa PpniO01W6udV8Q29/azKNlrFp/kCEj+63mMcHuGz25HdurHxJqFx9i0pIdMtd+2e/uCJJSm3rBGu RnOBlyMYPynigDzzRdK1PWPixf3djd6OB4esk06OZNKb7OjnJKRoJ/lZQWUndxyNvek1Xw5D4m+K 48PeILPRrpf7ON9Nd2dlJazMd2wDcJWJI+XltwxxjvXoVj4abw34abT/AAxJBDdbjKZ79Gm+0SH7 zSlSpLN6jp2GBisPwP4d8Qp4i1bxV4rSzi1S9jW2it7XlYYkPY5PDEA4yffngAHVaB4f0vwto8em 6XAILWLLcsWJJOSSTya858D6IviL4VeJiDuXX7y9uIMp93J2ocd8Mma9J123u7zRbqzsZDFcXCGJ ZuP3Qbgtz6Cs230XWtKtbfTtF1DS7bTbWFIoY7jT5JpOBjlhMoOevSgDz1vD3irxV8NPBs/2dodf 0zUEdjdqUdI0dlDkMQScLGxGcnGR2rp/DNt/bvxI8Q+KZFBt7MDSLBsEZCczNzwRvJAI9x9d57Lx c6Mo13RlJGNy6PLke4/0msdPCPim00S30rTPFljpscDbvNttHJdySS27fMwOSSTwDmgDZ8c3hsPA ev3KvsdLCbY2ejFCF/UisPwX4X1W18FaNE/iXV7NhaRk28cVoViJGdo3QseM9ya1fEWgXfiOw07S b2SF7Pzo5tSdY9onEeGCKhJwGcAnJOAMZJrpgABgDAHQUAeS/C3SL25sfEhi8RanaBNfukYQx2xE hATLnfC3zH2wOOAKt+BYJLX4ueOYZrua7kVLTM84QO/7vuEVV9uAOlb/AIX8HX/hfQtUs7XVovtd 7qEt6szW25Y94UbSu4bvu9cjrVLwJ4X1/TPEfiLXvEc1o95qTxoq2oIUpGCA3tkY49qAIPiZaJqu ueCdJMjI82rif93IUfZEpZtpUgg4I+YEEZBrlvE+nQaZ498SwW73TofBV02bm6luGzub+KRmOOOm cV6bL4fa+8XR67dNtayt3t7FMA7C+N8v1IAUe2fWuRvPBHifUtd8RapqV3pk0lxoM2k2X2aN4vNL gkM4Zm24JxwT17YoAxdH8RSeBfA/h7XpIXl0y70swTeWuSlwoLQk+zDcvscV3nw58Pz+HfBdrDeY /tK6LXd4xUZM0hyc46kDC/8AAawfDnw2lvfC2k2fjRhcLZ2xii0yFisMJbI3uQcvKAcbgdq5O0Z+ Y73hDwzrnhmSa1uvEr6ppCjbaQXNuPOhGcgGXd82AccjsMbRxQA3XfB17rTo0+rpdJv3G0v4Ge1A HIxFE8e/kA/vC+McYritF0rU9Y+LF/d2N3o4Hh6yTTo5k0pvs6OckpGgn+VlBZSd3HI2969D1Y+J NQuPsWlJDplrv2z39wRJKU29YI1yM5wMuRjB+U8U2x8NN4b8NNp/hiSCG63GUz36NN9okP3mlKlS Wb1HTsMDFAHnuq+HIfE3xXHh7xBZ6NdL/ZxvpruzspLWZju2AbhKxJHy8tuGOMd69J0vRbHwf4eW x0TTJpIYcssETqZJCTkndIwGcnuRXOeB/DviFPEWreKvFaWcWqXsa20Vva8rDEh7HJ4YgHGT788D vqAPIb688S+OPGGqaJc2NnHpWiiN7nTv7ReH7UZF3J5kixNuUAHKAAZI5bFWrfxzN4h8I+H428Ma fLba/NNYi0lvGSNFTIXpEcD5W6DjAx1434vA19H4u8Qa3D4hurJdV8kCK0iiJGxNvzGRH/Dbjr3r HtPhhqOnaT4V0y11pQmkXk1zNdJGFk+fOPLVg65ycHd9fagDEt9Q+I/h/wAbN4T0+bTLtZrX7bbx ajcyXItot7KR522N25zwwOBtA6GvZIBMIEFwyNNtG8xqQpPfAJPH41yVr4HuYPH8Hii41+5vjFYm 0EdzDEH5Yn70aoMc9NpPv0x2NABRRRQAUUUUAOj/ANcn1/pVuqsRxKvvxVqgArJ1mR1ltEDYVmYs PXA4rWrN1eFXSGUk7o2IA+o/+tWdW/I7Cexm0UUVykhRRRQAUUUUAFFFFABRRRQAUUUUAFFFFABR RRQA1/uN9K29L/5BFl/1wT/0EVik4GT2roLaRZrWGVM7XRWGfQitaPxDRVk0exllaR45CzEkkTOO fzqWPTrWKPYsXy/7TEn8yc1aorfkinexVkZ39h6f/wA8pP8Av+//AMVU/wDZ1p5PleV8uMfeOfzz mrVFJU4LZCsjO/sPT/8AnlJ/3/f/AOKqeTTrSWPy2i+X/ZYg/mDmrVFCpwXQLIzxolgrBhFJkHI/ fP8A41LNptpOoV4jgHPyuy/yNW6KPZw2sFkUI9HsYpA6xPuHTMrkfkTT5tKs5yC8TcdNsjL/ACNX KKPZwtawWRSi0mygfckTZxj5pGYfkTSS6RZTPveJs4x8srKPyBq9RR7OFrWCyKcOl2cBJSI89d0j N/M0yTRrGRy7RPuPXEzgfkDV+ij2cLWsFkVIdNtIFKpEcE5+Z2b+ZqI6JYEkmKTJ5/17/wCNaFFH s4dgsirHp1rHF5axfL7sSfzJzTINJsradZoo2Ei5wWlZsZ+pq7RT5I9h2CiiiqAZIu+MrVba/wDc b8quUUAVBG5Gdp/Gk2t/cb8quUUAVPLfGdppNrf3G/KrlFAFQxuBnaaTa39xvyq5RQBUMbj+E/hS BXJxsb8quUUAVCjj+E/gKQI5ONjfiKuUUAUyjg42N+ApQjn+A/iKt0UAUyrg42N+VKI3P8J/GrdF AFPa/wDcb8qURuRnafxq3RQBT2t/cb8qXy3xnaat0UAU9rf3G/KlMbgZ2n8Kt0UAU9r/ANxvypTG 4/hP4VbooAphXJxsb8qUo4/gP4CrdFAFMI5ONjfiKCjg42N+Aq5RQBUCOf4T+IpCrg42N+VXKKAK gjc/wn8aTa39xvyq5RQBUEbkZ2mk2t/cb8quUUAVPLfGdppNrf3G/KrlFAFQxuBnafwpNr/3G/Kr lFAFQo4/hP4UgVycbG/KrlFAFQo4/gP4CgI5P3G/EVbooAplHBxsb8BShHP8J/EVbooAplXBxsb8 qURuR90/jVuigCntb+435UojcjO01booAp7W/uN+VL5b4ztNW6KAKe1v7jflSmNwM7T+FW6KAKe1 yfuN+VKUcfwn8Kt0UAUwrk42N+IpSjj+BvwFW6KAKgRz/A34ikKODjY34CrlFAFQI5/hP40hVwcb G/KrlFAFQRuR90/jSbW/uN+VXKKAKnlvjO00m1v7jflVyigCp5b4ztNJtb+435VcooAqGNwPun8K QK5ONjflVyigCoUcfwn8BSBHJxsb8RVyigCoUcfwN+AoCOf4D+Iq3RQBTKuDjY34ClCOf4T+NW6K AKe18/cb8qURuRnafxq3RQBT2t/cb8qXy3xnaat0UAU9rf3G/KlMbgZ2mrdFAFPa39xvypTG4H3T +FW6KAKYVycbG/KlKOP4T+Aq3RQBTCOTjY34igo4P3G/AVcooAqBHP8AAfxFIVcHGxvyq5RQBUCO f4T+NJtf+435VcooAqCNyM7T+NJtb+435VcooAqeW+M7TSbW/uN+VXKKAKhjcDO00m1v7jflVyig CoY3H8J/CkCuTjY35VcooAqFHH8J/AUgRycbG/EVcooAplHBxsb8BShHP8B/EVbooAplXBxsb8qU Ruf4T+NW6KAKe1v7jflSiNyM7TVuigCntb+435UvlvjO01booAp7W/uN+VKY3AztP4VbooAp7X/u N+VKY3H8J/CrdFAFMK5ONjflSlHH8B/AVbooAphHJ+434igo4ONjfgKuUUAVAjn+E/iKQq4ONjfl VyigCoI3P8J/Gk2t/cb8quUUAVBG5GdppNrf3G/KrlFAFTy3xnaaTa39xvyq5RQBWSNxIhK8A/0q zRRQAVBdWcF4qrOrMFORh2X+RFT0Umk1ZgUYtIsoX3pE+R/eldh+RNLNpNlO4Z4myBj5ZGUfkDV2 ip9nC1rCsilDpVlAxKRNkjB3SM38zSSaPYyyF3ifcf7srgfkDV6ij2cLWsFkVIdMs4AQkR567nZv 5mom0WwdyzRSZJycTOP61oUUezha1gsirFp1pCmxIuP9pix/MmoP7D0//nlJ/wB/3/8Aiq0aKHTg +gWRVGnWoh8oRfLjH3jn885qD+w9P/55Sf8Af9//AIqtGih04PdBZFV9OtXi8tovlxjhiD+YOahG iWAIIikyP+m7/wCNaFFDpwe6CyKk2m2k6hXiOAc/K7L/ACNRpo1jG4dYnyDkZmcj8iav0UOnBu9h 2RTm0uzn274jx02uy/yNNi0iyhfekT5/2pXYfkTV6ij2cL3sFkUptIsp23SRNnGPlkZR+QNWoo0h hSKMbURQqjPQDpT6KajFO6QH/9lQSwMEFAAGAAgAAAAhAMSvnkrhAAAACgEAAA8AAABkcnMvZG93 bnJldi54bWxMj8FqwzAMhu+DvYPRYLfWSbeGJotTStl2KoO1g7GbG6tJaCyH2E3St592Wk+S0Mev T/l6sq0YsPeNIwXxPAKBVDrTUKXg6/A2W4HwQZPRrSNUcEUP6+L+LteZcSN94rAPleAQ8plWUIfQ ZVL6skar/dx1SLw7ud7qwGNfSdPrkcNtKxdRlEirG+ILte5wW2N53l+sgvdRj5un+HXYnU/b689h +fG9i1Gpx4dp8wIi4BT+YfjTZ3Uo2OnoLmS8aBXM4viZUQVpwpWBVbpMQBy5iRYpyCKXty8UvwAA AP//AwBQSwMEFAAGAAgAAAAhADedwRi6AAAAIQEAABkAAABkcnMvX3JlbHMvZTJvRG9jLnhtbC5y ZWxzhI/LCsIwEEX3gv8QZm/TuhCRpm5EcCv1A4ZkmkabB0kU+/cG3CgILude7jlMu3/aiT0oJuOd gKaqgZGTXhmnBVz642oLLGV0CifvSMBMCfbdctGeacJcRmk0IbFCcUnAmHPYcZ7kSBZT5QO50gw+ WszljJoHlDfUxNd1veHxkwHdF5OdlIB4Ug2wfg7F/J/th8FIOnh5t+TyDwU3trgLEKOmLMCSMvgO m+oaNPCu5V+PdS8AAAD//wMAUEsBAi0AFAAGAAgAAAAhANr2PfsNAQAAFAIAABMAAAAAAAAAAAAA AAAAAAAAAFtDb250ZW50X1R5cGVzXS54bWxQSwECLQAUAAYACAAAACEAOP0h/9YAAACUAQAACwAA AAAAAAAAAAAAAAA+AQAAX3JlbHMvLnJlbHNQSwECLQAUAAYACAAAACEAnFzWJHEDAADJBwAADgAA AAAAAAAAAAAAAAA9AgAAZHJzL2Uyb0RvYy54bWxQSwECLQAKAAAAAAAAACEAmuOKKHr7AQB6+wEA FAAAAAAAAAAAAAAAAADaBQAAZHJzL21lZGlhL2ltYWdlMS5qcGdQSwECLQAUAAYACAAAACEAxK+e SuEAAAAKAQAADwAAAAAAAAAAAAAAAACGAQIAZHJzL2Rvd25yZXYueG1sUEsBAi0AFAAGAAgAAAAh ADedwRi6AAAAIQEAABkAAAAAAAAAAAAAAAAAlAICAGRycy9fcmVscy9lMm9Eb2MueG1sLnJlbHNQ SwUGAAAAAAYABgB8AQAAhQM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d8qXwgAAANoAAAAPAAAAZHJzL2Rvd25yZXYueG1sRI9Ba8JA FITvQv/D8gq9iG4UsRpdpZYWvZp68fbIPrOp2bchuzWpv94VBI/DzHzDLNedrcSFGl86VjAaJiCI c6dLLhQcfr4HMxA+IGusHJOCf/KwXr30lphq1/KeLlkoRISwT1GBCaFOpfS5IYt+6Gri6J1cYzFE 2RRSN9hGuK3kOEmm0mLJccFgTZ+G8nP2ZxXI4/bIX+379ncyd5t+e9XmnGml3l67jwWIQF14hh/t nVYwhvuVeAPk6gYAAP//AwBQSwECLQAUAAYACAAAACEA2+H2y+4AAACFAQAAEwAAAAAAAAAAAAAA AAAAAAAAW0NvbnRlbnRfVHlwZXNdLnhtbFBLAQItABQABgAIAAAAIQBa9CxbvwAAABUBAAALAAAA AAAAAAAAAAAAAB8BAABfcmVscy8ucmVsc1BLAQItABQABgAIAAAAIQAfd8qXwgAAANoAAAAPAAAA AAAAAAAAAAAAAAcCAABkcnMvZG93bnJldi54bWxQSwUGAAAAAAMAAwC3AAAA9gIAAAAA ">
                  <v:imagedata r:id="rId21" o:title=""/>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77777777" w:rsidR="002E4531" w:rsidRPr="00EB5B6F" w:rsidRDefault="002E4531" w:rsidP="002E4531">
                        <w:pPr>
                          <w:pStyle w:val="6b432991"/>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XXX</w:t>
                        </w:r>
                        <w:r>
                          <w:rPr>
                            <w:rFonts w:hint="eastAsia"/>
                          </w:rPr>
                          <w:t>信息系统架构图</w:t>
                        </w:r>
                      </w:p>
                    </w:txbxContent>
                  </v:textbox>
                </v:shape>
                <w10:wrap type="topAndBottom"/>
              </v:group>
            </w:pict>
          </mc:Fallback>
        </mc:AlternateContent>
      </w:r>
      <w:r>
        <w:rPr>
          <w:rFonts w:hint="eastAsia"/>
        </w:rPr>
        <w:t>11</w:t>
      </w:r>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4268feef"/>
        <w:ind w:firstLine="560"/>
      </w:pPr>
      <w:r>
        <w:rPr>
          <w:rFonts w:hint="eastAsia"/>
        </w:rPr>
        <w:t>（一）展现层：</w:t>
      </w:r>
      <w:r>
        <w:rPr>
          <w:rFonts w:hint="eastAsia"/>
        </w:rPr>
        <w:t>11</w:t>
      </w:r>
      <w:r>
        <w:rPr>
          <w:rFonts w:hint="eastAsia"/>
        </w:rPr>
        <w:t>展现层表现为运维人员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用户</w:t>
      </w:r>
      <w:r>
        <w:rPr>
          <w:rFonts w:hint="eastAsia"/>
        </w:rPr>
        <w:t>用户通过手机端进行业务操作。</w:t>
      </w:r>
    </w:p>
    <w:p w14:paraId="142A422C" w14:textId="02D8FCF6" w:rsidR="002E4531" w:rsidRDefault="002E4531" w:rsidP="002E4531">
      <w:pPr>
        <w:pStyle w:val="4268feef"/>
        <w:ind w:firstLine="560"/>
      </w:pPr>
      <w:r>
        <w:rPr>
          <w:rFonts w:hint="eastAsia"/>
        </w:rPr>
        <w:t>（二）应用层：</w:t>
      </w:r>
      <w:r>
        <w:rPr>
          <w:rFonts w:hint="eastAsia"/>
        </w:rPr>
        <w:t>11</w:t>
      </w:r>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4268feef"/>
        <w:ind w:firstLine="560"/>
      </w:pPr>
      <w:r>
        <w:rPr>
          <w:rFonts w:hint="eastAsia"/>
        </w:rPr>
        <w:t>（三）数据层：</w:t>
      </w:r>
      <w:r>
        <w:rPr>
          <w:rFonts w:hint="eastAsia"/>
        </w:rPr>
        <w:t>11</w:t>
      </w:r>
      <w:r>
        <w:rPr>
          <w:rFonts w:hint="eastAsia"/>
        </w:rPr>
        <w:t>数据层主要是数据信息的存储，包括业务信息数据库、基础信息数据库。</w:t>
      </w:r>
    </w:p>
    <w:p w14:paraId="16F37178" w14:textId="3C1AC6A2" w:rsidR="002E4531" w:rsidRDefault="002E4531" w:rsidP="002E4531">
      <w:pPr>
        <w:pStyle w:val="4268feef"/>
        <w:ind w:firstLine="560"/>
      </w:pPr>
      <w:r>
        <w:rPr>
          <w:rFonts w:hint="eastAsia"/>
        </w:rPr>
        <w:t>（四）物理层：</w:t>
      </w:r>
      <w:r>
        <w:rPr>
          <w:rFonts w:hint="eastAsia"/>
        </w:rPr>
        <w:t>11</w:t>
      </w:r>
      <w:r>
        <w:rPr>
          <w:rFonts w:hint="eastAsia"/>
        </w:rPr>
        <w:t>物理层表现为实体的系统载体，包括</w:t>
      </w:r>
      <w:r w:rsidRPr="008C6A19">
        <w:rPr>
          <w:rFonts w:hint="eastAsia"/>
        </w:rPr>
        <w:t>业务应用服务器、业务数据服务器、数据库服务器</w:t>
      </w:r>
      <w:r>
        <w:rPr>
          <w:rFonts w:hint="eastAsia"/>
        </w:rPr>
        <w:t>。</w:t>
      </w:r>
    </w:p>
    <w:p w14:paraId="1A721762" w14:textId="77777777" w:rsidR="00456D34" w:rsidRPr="002E4531" w:rsidRDefault="00456D34" w:rsidP="00456D34">
      <w:pPr>
        <w:pStyle w:val="4268feef"/>
        <w:ind w:firstLine="560"/>
      </w:pPr>
    </w:p>
    <w:p w14:paraId="3672DE48" w14:textId="01EA2D94" w:rsidR="00C645AA" w:rsidRPr="003F11E0" w:rsidRDefault="00D20789" w:rsidP="0029142E">
      <w:pPr>
        <w:pStyle w:val="2185d434"/>
        <w:numPr>
          <w:ilvl w:val="0"/>
          <w:numId w:val="0"/>
        </w:numPr>
        <w:spacing w:line="360" w:lineRule="auto"/>
      </w:pPr>
      <w:r>
        <w:rPr>
          <w:rFonts w:hint="eastAsia"/>
        </w:rPr>
        <w:t>2</w:t>
      </w:r>
      <w:r>
        <w:t>.</w:t>
      </w:r>
      <w:r w:rsidR="00456D34">
        <w:t>3</w:t>
      </w:r>
      <w:r>
        <w:t xml:space="preserve"> </w:t>
      </w:r>
      <w:r w:rsidR="00C645AA" w:rsidRPr="003F11E0">
        <w:rPr>
          <w:rFonts w:hint="eastAsia"/>
        </w:rPr>
        <w:t>物理和环境</w:t>
      </w:r>
      <w:bookmarkEnd w:id="4"/>
    </w:p>
    <w:p w14:paraId="6FC63A7C" w14:textId="1A1FA85F" w:rsidR="00C645AA" w:rsidRPr="00216C65" w:rsidRDefault="003D4963" w:rsidP="00855507">
      <w:pPr>
        <w:pStyle w:val="4268feef"/>
        <w:ind w:firstLine="560"/>
      </w:pPr>
      <w:r w:rsidRPr="00F07621">
        <w:rPr>
          <w:rFonts w:hint="eastAsia"/>
        </w:rPr>
        <w:t>该信息系统涉及</w:t>
      </w:r>
      <w:r w:rsidR="00F07621">
        <w:rPr>
          <w:rFonts w:hint="eastAsia"/>
        </w:rPr>
        <w:t>如</w:t>
      </w:r>
      <w:r w:rsidR="00293ED2">
        <w:rPr>
          <w:rFonts w:hint="eastAsia"/>
        </w:rPr>
        <w:t>表</w:t>
      </w:r>
      <w:r w:rsidR="00293ED2">
        <w:rPr>
          <w:rFonts w:hint="eastAsia"/>
        </w:rPr>
        <w:t>2</w:t>
      </w:r>
      <w:r w:rsidR="00293ED2">
        <w:t>.3</w:t>
      </w:r>
      <w:r w:rsidR="00293ED2">
        <w:rPr>
          <w:rFonts w:hint="eastAsia"/>
        </w:rPr>
        <w:t>所示</w:t>
      </w:r>
      <w:r w:rsidRPr="00F07621">
        <w:rPr>
          <w:rFonts w:hint="eastAsia"/>
        </w:rPr>
        <w:t>机房</w:t>
      </w:r>
      <w:r w:rsidR="000F5CA8">
        <w:rPr>
          <w:rFonts w:hint="eastAsia"/>
        </w:rPr>
        <w:t>：</w:t>
      </w:r>
    </w:p>
    <w:p w14:paraId="3E92772D" w14:textId="514D6029" w:rsidR="00281C78" w:rsidRPr="00216C65" w:rsidRDefault="00281C78" w:rsidP="00724C01">
      <w:pPr>
        <w:pStyle w:val="6b432991"/>
        <w:keepNext/>
        <w:rPr>
          <w:rFonts w:eastAsia="仿宋"/>
          <w:sz w:val="28"/>
          <w:lang w:eastAsia="zh-Hans"/>
        </w:rPr>
      </w:pPr>
      <w:r w:rsidRPr="00216C65">
        <w:rPr>
          <w:rFonts w:eastAsia="仿宋" w:hint="eastAsia"/>
          <w:sz w:val="28"/>
        </w:rPr>
        <w:t>表</w:t>
      </w:r>
      <w:r w:rsidR="00901EBC">
        <w:rPr>
          <w:rFonts w:eastAsia="仿宋" w:hint="eastAsia"/>
          <w:sz w:val="28"/>
        </w:rPr>
        <w:t>2</w:t>
      </w:r>
      <w:r w:rsidR="00901EBC">
        <w:rPr>
          <w:rFonts w:eastAsia="仿宋"/>
          <w:sz w:val="28"/>
        </w:rPr>
        <w:t xml:space="preserve">.3 </w:t>
      </w:r>
      <w:r w:rsidR="00F64D1A">
        <w:rPr>
          <w:rFonts w:eastAsia="仿宋" w:hint="eastAsia"/>
          <w:sz w:val="28"/>
        </w:rPr>
        <w:t>物理和环境</w:t>
      </w:r>
      <w:r w:rsidR="00342B33">
        <w:rPr>
          <w:rFonts w:eastAsia="仿宋" w:hint="eastAsia"/>
          <w:sz w:val="28"/>
        </w:rPr>
        <w:t>调查</w:t>
      </w:r>
      <w:r w:rsidR="0008321F">
        <w:rPr>
          <w:rFonts w:eastAsia="仿宋" w:hint="eastAsia"/>
          <w:sz w:val="28"/>
        </w:rPr>
        <w:t>表</w:t>
      </w:r>
    </w:p>
    <w:tbl>
      <w:tblPr>
        <w:tblStyle w:val="073bac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gridCol w:w="854"/>
      </w:tblGrid>
      <w:tr w:rsidR="00C645AA" w:rsidRPr="004B53D6" w14:paraId="61B45CBB" w14:textId="77777777" w:rsidTr="004B53D6">
        <w:trPr>
          <w:trHeight w:val="454"/>
        </w:trPr>
        <w:tc>
          <w:tcPr>
            <w:tcW w:w="1578" w:type="dxa"/>
            <w:vAlign w:val="center"/>
            <w:hideMark/>
          </w:tcPr>
          <w:p w14:paraId="22BE8815" w14:textId="30B4B5D0" w:rsidR="00C645AA" w:rsidRPr="004B53D6" w:rsidRDefault="00C645AA" w:rsidP="004B53D6">
            <w:pPr>
              <w:pStyle w:val="6a1904f4"/>
              <w:rPr>
                <w:b/>
                <w:sz w:val="28"/>
              </w:rPr>
            </w:pPr>
            <w:r w:rsidRPr="004B53D6">
              <w:rPr>
                <w:rFonts w:hint="eastAsia"/>
                <w:b/>
                <w:sz w:val="28"/>
              </w:rPr>
              <w:t>机房名称</w:t>
            </w:r>
            <w:r w:rsidR="00A4743F" w:rsidRPr="004B53D6">
              <w:rPr>
                <w:rFonts w:hint="eastAsia"/>
                <w:b/>
                <w:sz w:val="28"/>
              </w:rPr>
              <w:t/>
            </w:r>
          </w:p>
        </w:tc>
        <w:tc>
          <w:tcPr>
            <w:tcW w:w="1100" w:type="dxa"/>
            <w:vAlign w:val="center"/>
            <w:hideMark/>
          </w:tcPr>
          <w:p w14:paraId="027749CD" w14:textId="77777777" w:rsidR="00C645AA" w:rsidRPr="004B53D6" w:rsidRDefault="00C645AA" w:rsidP="004B53D6">
            <w:pPr>
              <w:pStyle w:val="6a1904f4"/>
              <w:rPr>
                <w:b/>
                <w:sz w:val="28"/>
              </w:rPr>
            </w:pPr>
            <w:r w:rsidRPr="004B53D6">
              <w:rPr>
                <w:rFonts w:hint="eastAsia"/>
                <w:b/>
                <w:sz w:val="28"/>
              </w:rPr>
              <w:t>机房类型</w:t>
            </w:r>
          </w:p>
        </w:tc>
        <w:tc>
          <w:tcPr>
            <w:tcW w:w="1418" w:type="dxa"/>
            <w:vAlign w:val="center"/>
            <w:hideMark/>
          </w:tcPr>
          <w:p w14:paraId="3556EB7B" w14:textId="635C5C8C" w:rsidR="00C645AA" w:rsidRPr="004B53D6" w:rsidRDefault="00C645AA" w:rsidP="004B53D6">
            <w:pPr>
              <w:pStyle w:val="6a1904f4"/>
              <w:rPr>
                <w:b/>
                <w:sz w:val="28"/>
              </w:rPr>
            </w:pPr>
            <w:r w:rsidRPr="004B53D6">
              <w:rPr>
                <w:rFonts w:hint="eastAsia"/>
                <w:b/>
                <w:sz w:val="28"/>
              </w:rPr>
              <w:t>门禁</w:t>
            </w:r>
          </w:p>
        </w:tc>
        <w:tc>
          <w:tcPr>
            <w:tcW w:w="3402" w:type="dxa"/>
            <w:vAlign w:val="center"/>
            <w:hideMark/>
          </w:tcPr>
          <w:p w14:paraId="62949564" w14:textId="77777777" w:rsidR="00C645AA" w:rsidRPr="004B53D6" w:rsidRDefault="00C645AA" w:rsidP="004B53D6">
            <w:pPr>
              <w:pStyle w:val="6a1904f4"/>
              <w:rPr>
                <w:b/>
                <w:sz w:val="28"/>
              </w:rPr>
            </w:pPr>
            <w:r w:rsidRPr="004B53D6">
              <w:rPr>
                <w:rFonts w:hint="eastAsia"/>
                <w:b/>
                <w:sz w:val="28"/>
              </w:rPr>
              <w:t>身份认证方式</w:t>
            </w:r>
          </w:p>
        </w:tc>
        <w:tc>
          <w:tcPr>
            <w:tcW w:w="688" w:type="dxa"/>
            <w:vAlign w:val="center"/>
            <w:hideMark/>
          </w:tcPr>
          <w:p w14:paraId="793407A6" w14:textId="77777777" w:rsidR="00C645AA" w:rsidRPr="004B53D6" w:rsidRDefault="00C645AA" w:rsidP="004B53D6">
            <w:pPr>
              <w:pStyle w:val="6a1904f4"/>
              <w:rPr>
                <w:b/>
                <w:sz w:val="28"/>
              </w:rPr>
            </w:pPr>
            <w:r w:rsidRPr="004B53D6">
              <w:rPr>
                <w:rFonts w:hint="eastAsia"/>
                <w:b/>
                <w:sz w:val="28"/>
              </w:rPr>
              <w:t>视频监控</w:t>
            </w:r>
          </w:p>
        </w:tc>
        <w:tc>
          <w:tcPr>
            <w:tcW w:w="854" w:type="dxa"/>
            <w:vAlign w:val="center"/>
            <w:hideMark/>
          </w:tcPr>
          <w:p w14:paraId="5C1661D7" w14:textId="77777777" w:rsidR="00C645AA" w:rsidRPr="004B53D6" w:rsidRDefault="00C645AA" w:rsidP="004B53D6">
            <w:pPr>
              <w:pStyle w:val="6a1904f4"/>
              <w:rPr>
                <w:b/>
                <w:sz w:val="28"/>
              </w:rPr>
            </w:pPr>
            <w:r w:rsidRPr="004B53D6">
              <w:rPr>
                <w:rFonts w:hint="eastAsia"/>
                <w:b/>
                <w:sz w:val="28"/>
              </w:rPr>
              <w:t>是否允许增加设备</w:t>
            </w:r>
          </w:p>
        </w:tc>
      </w:tr>
      <w:tr w:rsidR="00A4743F" w:rsidRPr="00216C65" w14:paraId="61D1455F" w14:textId="77777777" w:rsidTr="004B53D6">
        <w:trPr>
          <w:trHeight w:val="454"/>
        </w:trPr>
        <w:tc>
          <w:tcPr>
            <w:tcW w:w="1578" w:type="dxa"/>
            <w:vAlign w:val="center"/>
          </w:tcPr>
          <w:p w14:paraId="5F5653CA" w14:textId="581C8BEF" w:rsidR="00A4743F" w:rsidRPr="00A4743F" w:rsidRDefault="00A4743F" w:rsidP="00A4743F">
            <w:pPr>
              <w:pStyle w:val="6a1904f4"/>
              <w:jc w:val="both"/>
              <w:rPr>
                <w:sz w:val="28"/>
              </w:rPr>
            </w:pPr>
            <w:r w:rsidRPr="00283D7A">
              <w:rPr>
                <w:sz w:val="28"/>
              </w:rPr>
              <w:t>1</w:t>
            </w:r>
          </w:p>
        </w:tc>
        <w:tc>
          <w:tcPr>
            <w:tcW w:w="1100" w:type="dxa"/>
            <w:vAlign w:val="center"/>
            <w:hideMark/>
          </w:tcPr>
          <w:p w14:paraId="3B26EC2A" w14:textId="2BC7888B" w:rsidR="00A4743F" w:rsidRPr="00A4743F" w:rsidRDefault="00A4743F" w:rsidP="00A4743F">
            <w:pPr>
              <w:pStyle w:val="6a1904f4"/>
              <w:jc w:val="both"/>
              <w:rPr>
                <w:sz w:val="28"/>
              </w:rPr>
            </w:pPr>
            <w:r w:rsidRPr="00283D7A">
              <w:rPr>
                <w:rFonts w:hint="eastAsia"/>
                <w:sz w:val="28"/>
              </w:rPr>
              <w:t>旧机房</w:t>
            </w:r>
          </w:p>
        </w:tc>
        <w:tc>
          <w:tcPr>
            <w:tcW w:w="1418" w:type="dxa"/>
            <w:vAlign w:val="center"/>
            <w:hideMark/>
          </w:tcPr>
          <w:p w14:paraId="45F3C56C" w14:textId="20CE00AF" w:rsidR="00A4743F" w:rsidRPr="00A4743F" w:rsidRDefault="00A4743F" w:rsidP="00A4743F">
            <w:pPr>
              <w:pStyle w:val="6a1904f4"/>
              <w:jc w:val="both"/>
              <w:rPr>
                <w:sz w:val="28"/>
              </w:rPr>
            </w:pPr>
            <w:r w:rsidRPr="00283D7A">
              <w:rPr>
                <w:rFonts w:hint="eastAsia"/>
                <w:sz w:val="28"/>
              </w:rPr>
              <w:t>普通电子</w:t>
            </w:r>
          </w:p>
        </w:tc>
        <w:tc>
          <w:tcPr>
            <w:tcW w:w="3402" w:type="dxa"/>
            <w:vAlign w:val="center"/>
            <w:hideMark/>
          </w:tcPr>
          <w:p w14:paraId="2E1ED5EB" w14:textId="19FCF84B" w:rsidR="00A4743F" w:rsidRPr="00A4743F" w:rsidRDefault="00A4743F" w:rsidP="00A4743F">
            <w:pPr>
              <w:pStyle w:val="6a1904f4"/>
              <w:jc w:val="both"/>
              <w:rPr>
                <w:sz w:val="28"/>
              </w:rPr>
            </w:pPr>
            <w:r w:rsidRPr="00283D7A">
              <w:rPr>
                <w:rFonts w:hint="eastAsia"/>
                <w:sz w:val="28"/>
              </w:rPr>
              <w:t>IC卡</w:t>
            </w:r>
          </w:p>
        </w:tc>
        <w:tc>
          <w:tcPr>
            <w:tcW w:w="688" w:type="dxa"/>
            <w:vAlign w:val="center"/>
            <w:hideMark/>
          </w:tcPr>
          <w:p w14:paraId="487B9F92" w14:textId="336250AE" w:rsidR="00A4743F" w:rsidRPr="00A4743F" w:rsidRDefault="00A4743F" w:rsidP="00A4743F">
            <w:pPr>
              <w:pStyle w:val="6a1904f4"/>
              <w:jc w:val="both"/>
              <w:rPr>
                <w:sz w:val="28"/>
              </w:rPr>
            </w:pPr>
            <w:r w:rsidRPr="00283D7A">
              <w:rPr>
                <w:rFonts w:hint="eastAsia"/>
                <w:sz w:val="28"/>
              </w:rPr>
              <w:t>普通</w:t>
            </w:r>
          </w:p>
        </w:tc>
        <w:tc>
          <w:tcPr>
            <w:tcW w:w="854" w:type="dxa"/>
            <w:vAlign w:val="center"/>
            <w:hideMark/>
          </w:tcPr>
          <w:p w14:paraId="6BD83E0C" w14:textId="5D9042A9" w:rsidR="00A4743F" w:rsidRPr="00A4743F" w:rsidRDefault="00A4743F" w:rsidP="00A4743F">
            <w:pPr>
              <w:pStyle w:val="6a1904f4"/>
              <w:jc w:val="both"/>
              <w:rPr>
                <w:sz w:val="28"/>
              </w:rPr>
            </w:pPr>
            <w:r w:rsidRPr="00283D7A">
              <w:rPr>
                <w:rFonts w:hint="eastAsia"/>
                <w:sz w:val="28"/>
              </w:rPr>
              <w:t>是</w:t>
            </w:r>
          </w:p>
        </w:tc>
      </w:tr>
    </w:tbl>
    <w:p w14:paraId="462CC30D" w14:textId="2D8008B7" w:rsidR="00C645AA" w:rsidRPr="003F11E0" w:rsidRDefault="00D20789" w:rsidP="0029142E">
      <w:pPr>
        <w:pStyle w:val="2185d434"/>
        <w:numPr>
          <w:ilvl w:val="0"/>
          <w:numId w:val="0"/>
        </w:numPr>
        <w:spacing w:line="360" w:lineRule="auto"/>
      </w:pPr>
      <w:bookmarkStart w:id="7" w:name="_Toc111748502"/>
      <w:r>
        <w:rPr>
          <w:rFonts w:hint="eastAsia"/>
        </w:rPr>
        <w:t>2</w:t>
      </w:r>
      <w:r>
        <w:t>.</w:t>
      </w:r>
      <w:r w:rsidR="00456D34">
        <w:t>4</w:t>
      </w:r>
      <w:r>
        <w:t xml:space="preserve"> </w:t>
      </w:r>
      <w:r w:rsidR="00C645AA" w:rsidRPr="003F11E0">
        <w:rPr>
          <w:rFonts w:hint="eastAsia"/>
        </w:rPr>
        <w:t>网络</w:t>
      </w:r>
      <w:r w:rsidR="00843CBA" w:rsidRPr="003F11E0">
        <w:rPr>
          <w:rFonts w:hint="eastAsia"/>
        </w:rPr>
        <w:t>和</w:t>
      </w:r>
      <w:r w:rsidR="00C645AA" w:rsidRPr="003F11E0">
        <w:rPr>
          <w:rFonts w:hint="eastAsia"/>
        </w:rPr>
        <w:t>通信</w:t>
      </w:r>
      <w:bookmarkEnd w:id="7"/>
    </w:p>
    <w:p w14:paraId="4021FDD2" w14:textId="25CA084C" w:rsidR="00EA5276" w:rsidRPr="00A943B4" w:rsidRDefault="00870ED2" w:rsidP="00033D9B">
      <w:pPr>
        <w:pStyle w:val="0b0e1d06"/>
        <w:numPr>
          <w:ilvl w:val="0"/>
          <w:numId w:val="0"/>
        </w:numPr>
      </w:pPr>
      <w:bookmarkStart w:id="8" w:name="_Toc111748503"/>
      <w:r>
        <w:rPr>
          <w:rFonts w:hint="eastAsia"/>
        </w:rPr>
        <w:t>2</w:t>
      </w:r>
      <w:r>
        <w:t>.</w:t>
      </w:r>
      <w:r w:rsidR="00456D34">
        <w:t>4</w:t>
      </w:r>
      <w:r>
        <w:t xml:space="preserve">.1 </w:t>
      </w:r>
      <w:r w:rsidR="00EA5276" w:rsidRPr="00A943B4">
        <w:t>网络拓扑</w:t>
      </w:r>
      <w:bookmarkEnd w:id="8"/>
    </w:p>
    <w:p w14:paraId="6B3B187F" w14:textId="4F9E49F2" w:rsidR="00EA5276" w:rsidRPr="00216C65" w:rsidRDefault="00EA5276" w:rsidP="00855507">
      <w:pPr>
        <w:pStyle w:val="4268feef"/>
        <w:ind w:firstLine="560"/>
      </w:pPr>
      <w:r w:rsidRPr="00364624">
        <w:rPr>
          <w:rFonts w:hint="eastAsia"/>
          <w:noProof/>
        </w:rPr>
        <mc:AlternateContent>
          <mc:Choice Requires="wpg">
            <w:drawing>
              <wp:anchor distT="0" distB="0" distL="114300" distR="114300" simplePos="0" relativeHeight="251687936" behindDoc="0" locked="0" layoutInCell="1" allowOverlap="1" wp14:anchorId="5527AA62" wp14:editId="6DC06151">
                <wp:simplePos x="0" y="0"/>
                <wp:positionH relativeFrom="margin">
                  <wp:align>right</wp:align>
                </wp:positionH>
                <wp:positionV relativeFrom="paragraph">
                  <wp:posOffset>410210</wp:posOffset>
                </wp:positionV>
                <wp:extent cx="5759450" cy="3962400"/>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35" name="图片 3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36" name="文本框 36"/>
                        <wps:cNvSpPr txBox="1"/>
                        <wps:spPr>
                          <a:xfrm>
                            <a:off x="0" y="3815791"/>
                            <a:ext cx="5759450" cy="160542"/>
                          </a:xfrm>
                          <a:prstGeom prst="rect">
                            <a:avLst/>
                          </a:prstGeom>
                          <a:solidFill>
                            <a:prstClr val="white"/>
                          </a:solidFill>
                          <a:ln>
                            <a:noFill/>
                          </a:ln>
                        </wps:spPr>
                        <wps:txbx>
                          <w:txbxContent>
                            <w:p w14:paraId="3FBDB0F9" w14:textId="1AE64A06" w:rsidR="00EA5276" w:rsidRDefault="00EA5276" w:rsidP="00EA5276">
                              <w:pPr>
                                <w:pStyle w:val="6b432991"/>
                                <w:rPr>
                                  <w:rFonts w:eastAsia="仿宋" w:hAnsi="仿宋"/>
                                  <w:sz w:val="28"/>
                                </w:rPr>
                              </w:pPr>
                              <w:r w:rsidRPr="00364624">
                                <w:t>图</w:t>
                              </w:r>
                              <w:r w:rsidRPr="00364624">
                                <w:t xml:space="preserve"> </w:t>
                              </w:r>
                              <w:fldSimple w:instr=" STYLEREF 1 \s ">
                                <w:r w:rsidRPr="00364624">
                                  <w:t>2</w:t>
                                </w:r>
                              </w:fldSimple>
                              <w:r w:rsidRPr="00364624">
                                <w:t>.</w:t>
                              </w:r>
                              <w:r w:rsidR="00056EC1">
                                <w:t>2</w:t>
                              </w:r>
                              <w:r w:rsidR="00E86CA5"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527AA62" id="组合 34" o:spid="_x0000_s1029" style="position:absolute;left:0;text-align:left;margin-left:402.3pt;margin-top:32.3pt;width:453.5pt;height:312pt;z-index:251687936;mso-position-horizontal:right;mso-position-horizontal-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rW8BwZAMAAMsHAAAOAAAAZHJzL2Uyb0RvYy54bWycVU1uGzcU3gfIHQju 45FsSZYHlgPVjo0ARiPULbqmOBwNkRmSJSmNnAM0yAWyaTfd5wy5TZ1r5CNnRrJs5Xeh0ePj4+P3 vveRPH2+rkqyEtZJrSa0f9CjRCiuM6kWE/rH75fPxpQ4z1TGSq3EhN4KR5+fPX1yWptUHOpCl5mw BEmUS2szoYX3Jk0SxwtRMXegjVCYzLWtmMfQLpLMshrZqzI57PVGSa1tZqzmwjl4L5pJehbz57ng /lWeO+FJOaHA5uPXxu88fJOzU5YuLDOF5C0M9hMoKiYVNt2kumCekaWVj1JVklvtdO4PuK4SneeS i1gDqun3HlRzZfXSxFoWab0wG5pA7QOefjot/3V1Zc2NmVkwUZsFuIijUMs6t1X4B0qyjpTdbigT a084nMPj4clgCGY55o5ORoeDXksqL8D8dl2/Nx6MNlMv9i4fj47Hx0ehJ0m3e7KDyUie4tcSAesR Ed8WDFb5pRW0TVJ9V46K2ddL8ww9M8zLuSylv436Q3cCKLWaST6zzQCcziyRGQgZUqJYBd3//8/H T+/eEjhQXVgRgpolLJR0rflrR5Q+L5haiKkzUC7OU+RiNzwJw5395qU0l7IsQ6+C3VYGlT9QyR5y GgVeaL6shPLNkbKiRJFauUIaR4lNRTUXqMa+zCIgljrLfwPAeHict8LzImyeA0TrRwM3ExHxFmTA 7yC4L0rsvlT262w46I8GkcqNUMCidf5K6IoEA2gBEN1hKVtduwAVoV1IcCsdOIsllGrHgcDgibAb oNEE7nBEcE+5jmKMHpH8Q0fxpmBGAGVIe082o042d+/f3v374e6/v8nRKGihjQvnlfj1LxonMLYk +L/K6dG4Pzw+adu3l9T+qDccHO4cvi1h38mp06XMOikGss9LS1YMd29dSC/a5DtRX+B+W1Cw/Hq+ jgdqU+xcZ7fgwGp0GrePM/xSYr9r5vyMWVzhcOJZ8q/wyUtdT6huLUoKbd/s84d4tBOzlNR4EibU /bVk4aooXyo0OrwfnWE7Y94Zalmda1Taj2iiiQXWl52ZW139iddqGnbBFFMce02o78xz3zxMeO24 mE5jUHPjXKsbg3uqH/XszHTpId6o6cBOwwUEGwYQZ7TiixFF375u4Um6P45R2zf47DMAAAD//wMA UEsDBAoAAAAAAAAAIQB3bdccYPwFAGD8BQAUAAAAZHJzL21lZGlhL2ltYWdlMS5wbmeJUE5HDQoa CgAAAA1JSERSAAADjAAAAjwIBgAAALp3JWMAAAABc1JHQgCuzhzpAAAAeGVYSWZNTQAqAAAACAAE ARoABQAAAAEAAAA+ARsABQAAAAEAAABGASgAAwAAAAEAAgAAh2kABAAAAAEAAABOAAAAAAAAAJAA AAABAAAAkAAAAAEAA6ABAAMAAAABAAEAAKACAAQAAAABAAADjKADAAQAAAABAAACPAAAAAB9Yk37 AAAACXBIWXMAABYlAAAWJQFJUiTwAABAAElEQVR4Aey9CbgtVXE2vC73AooTInFgUEBUnEWcAcOH JsbEAcU5RkXjkxiNwxeMqHGIxmg0X5w1RkVRFNE4G4mJBsU4IA6gMsgQQUVRQWa4cKe/3qr11qq1 evXe+1y4h9+T7ufeXjW8b1WtWn1Od+/ee5+Upm3qwNSBqQNTB6YOTB2YOjB1YOrA1IGpA1MHpg50 OrAKtk2ydXyTaerA0jqAo0iPKNBE2SSK62aqdMDGtiqWgKhzHOPBPoYZs3ssAXjNmyTMqlxutDu4 EWLwa4s7MpeYqtdnr6wCmrUyieLzJakC0DgYFdVCqXPss2x5xjBjdo8lAK+5ATeqU1yIgCgLoFGd 4kIExPVdOtd+KBiPoyeqBPVmSEFS4lhRvKDoLTIljpnrqgm6z7Zmtm2y0LvAdZTYfL28NPcW4Zpw GSUXrGqTd+4CN1z9yaeNI/PUY/QWmRLHmsOmRW+RKXHMXFchIAJ/PzGaWevjS6EBYEE8lMYRhhqi NfNiyNzDGiVaXN9AU9HBWXA9B664lbONFOYQueRwHNJaS0GKpPmLRbGuQkDaze1zh6uxPYHG952b R/K63xmTMHVg6sDUgWXrwHTDuGytXjmJ9LwVT154vWFVvDNs51rAs7gFFfnFWqToN7n1mV6sPYlR iq8fi7gytoxFPBkzo1dt1FaXV3aqPkd/lJGp1VtuqZhSYRQp+5q8ZJSxMIpUvJT6vmLtSbO59Mro ZBeCsxYHCDe4UBOC1iJanYUM7SFIFgeY3OeBfUgt012iD/ASv0gMM7TQk0cHiKBy+bl3V0Nx1QEu DF1jFqe4oMhaM/LgBtdBLoxyPX0Wxg79OlLLMn0MAzs2dq6HK7YigbMItyywoJXOTHHtEa2zebpF uA62NK7WXJixlSqgORhKUGt7rRk0gM3QB2kGAJjXYDW41hjfMgy5xT+QmgMlxo2y86JxLjeCPcIk TB2YOjB1YFk7oL9LpyeMy9rzFZNscGGGmVXntkqp5t3lNohyqq8ckiK+5lv7TBvPW9c3zu1G6Bk7 to6prpkAjqGMjmlhbgjjbdgkjw789XEG56ioSqlCVH0mjONSuFVUKlUgGhccjbtwhA6wY6pzE8Ax eDum4BWRAI7BOzCJYf4ahQBRHONGzJg8KKQHNNBC0B5dbFuUOyP4wNUaqHMM9Q9MrYE6x8AdiC2m 1QeEYFgKNtBUvAbc6ue+jdvoS09TGEXKQQeGJlk4mgbQ1tDqbaioLwUbeZB73J6t5Sl13u/mDmky TR2YOjB14DrqwFbXUd4p7W95B3BOrG/ozOIv5475xT7kKrjZ8XVhmHNsR0SfG4MAPzkcs3seVScg J/JAc7HHjTYFjnBjYxh8UGbNLRMKSWZwbcpebV6eEa4HD37vGZ3BF/PSHec0i0tfKK177HjceYLV ZSVZ0Cp0Sw/TYI84HUC7XALmcJmqijHKlVkrEJfkedP4IckMrjEW4HpwJuHYcmkPY8W1ulgzUJU7 0FSMzixzOuPcDNwcbgzOWsbyhhYrlNxor7jWKzVFDMgzuFZG3ec4NedWxqjUXIvX7CO8WpEZNTNE 5OLJVtigmaWdcAZFeJbZCiCiOzPK4E6JPcYdpHVSjjPkAqGolsvCqhCVwjLqX0WlYq/TTJE7Z41Q S4TXStBC0ax3DjeWN8lTB6YOTB1Yzg7ob6zpCeNytnyl5MIZMZzwwrTGPQQRYSM1eCFj60c2n+37 3D4vZgD72uPGetsszFOqrhFRi3KcH7nNu5byDOhtR0azsccFo98rxsrcBgcrt9l8ouqR/CHX8hX0 MP9sLpiMWnMjzzwly3Kt0TBvrEGqEEB8VzfxHGt0rbVceMHDxo6Yhn0dkdxonc1FjDpqj9tHDa2w xK2fu7ay5sijHGsx25CL8jmDiI8y45VRbhLy5+1abp2hMKI0VvPsnBahx52dc3ZUchGdcym1zuYC R37N7VtL3CINMwy5ETMmDyPOXqNhvdEy5DJ+zG+2oQV2WjlGm/GWto9xlsac0FMHpg5MHbj2OzA9 Ybz2e/q/IyIunnTDq604tcmGKxvZ6FGl2hFHxCrlUivcjOtx3WasIdcBWUCsiCp6tEa5RChYten8 DEk8xiiPctVh82Us8qBHuVx6KFJ3uJmIfa7xBWdS9uY16nHH+bn35EpAzysyeMbNOEuY9z1bBZjB jRWVvkfreF7xhOORFZKLMcqlopzHyy55iSEPepSHayRPh2tAhW9cDG9hEFsAbZ8N5MWJGuWitnnB s3wRTzlXomqpeVX+2e1zYcWGIjNfq7WYPS5RxgOu5ZqHvzOyJoPUVBTVW25vvqSMcsN8I2ZM9l6D p1x5Y7eA+/hYs4JZjocZrznio8y8ZY1ir6yOiA8y1khVHFHZ3lnfOBcvtLO+Ma9NLM4XFuRATkbs 5zVu3cOKm2sGTiN1zifMYLE4N+Q21qw1Mg72uV4aWm7olUFyHlV6XETMPRFut0bn5lghZG+N+nkD yQDTfurA1IGpA8vWgfx7efAbctkKmBKtlA40J1JMy012OsXtUnu5UGbf+Bo1BCsUj9eAG9VhgVni NWBXs+B6RZ6jbEnurILY5znldd2LcJvcQQ1iE50ejtkdVBWDXgLQyLHlZnvjNhSNGLHVl3G+/oQZ aMF9Jm0mF5eUXg1+9Y7cTfTCV7aKGz39tVREhPlsacSIzaszVfabz80xcTMxCDsvb/YT5tVAiMYo E9Rwq14RMzY28ZbEbWJW3Bh3xhoxxAxup5n1GnW5yI9tsBBiE99mrRHizeNmDPLGFsA8ylXnjF0b aJ4+K5Rw9WcQMbCxP21M81b7Jfe5YgeFudoaAIk+1haokzh1YOrA1IFl6MD0hHEZmrxSU+ipLe/0 7Vo813HC+fpAL5DVV052BYoLJ2zFRxV29emu+A1vHJOLj1yMzm3cipF8s7haDwCBa3hjR9kscS+k Ua444BsNMMJVPLjZH9NlufTZDJ7Guf28hpObGMXN4MZmAJZLAS1y4WJKgHBNVTUyqzA7V2INt/E1 0pAsYC63B8jF91woxBIMS1LLkKtwcjg2bDM3fZYL1cIVKXBjacTEPm+quLmmXN8oNzs8jQrkwhmZ pRzN23Jt9TJojJvtddjcGTEyfzdvJrVccnwSNcDMNRe90k2c6nduLiUPzg3+JXHBa7iqyk6fPbkv vGhAivja9dWylCP1B24ut7jJ5TQ5XyWRC2cG5AAakvHJ9eBwzOEqVjAzuQBlwADX4covjFKXJqh2 6mO87NHeQhancXOiiklfbSzri59F4VkCAdUxLO4IV0iFC94CXA+Fopm3x40+J03C1IGpA1MHlrUD +ltt+gzjsvZ8BSTDqVMPHZ1L9SLrEmdXRxLywNAEnOdv4FCdMhQ66KFJaZEbXol385Cmlplcadwq v7CbFSD7QjL86dTZ3AAWetSi3M9aI5a2vsIN/akSI1kd2tO72YUONvqcaSGhxpuasTyBpiJCYitc sYT6R1Iqx30uiDnIs/rmMBc0pO/mr2+dy4lzBEsn+zDHWPMsOrjYSq9EGalfgWHn3GBruXNDRUCU FymjwXsZY/YYcwRzTdbX83cET+dCBzRickoWXB/BR/NSsJFHecAfGIhc4ihx4uE6zu4n7FsXPnS7 6TxmFuKx4L4uc5g3ckcok3nqwNSBqQPXeQemJ4zX+RL8NhZQbhZR/fCeR06ZOGvif9gaVTz6mqwj 1M+X2Buwq55aLG6kmA3BXuVwrqau8yIYeA3XQeBWPvNYyMx1MIQAjnmD7Dd8AWohgiHgwz16uVkE NMCNj70Qg30YRpwdrlEabiRrghw4D8zpXMc3AC2rz3WKCzVXtZFjAxSljXCtPolQhxTVjr+ay9nY OB4yHLsOKlyk8p+LJm9B9SXjImhLNL21apSBMRvc7oLAOwVXpbTc4pzHHNZsFvBqbqzH4td+s1Wo DoB+dVHJ5TZqtpZB/YzZgBtVSLUFmq9vCTnAmStz66FiVbiOh+m9CtxlVFurm7PXl3Yu0PtsiTHq KMkJYSuLxyT6VauUJnzjA15N8nPfmwd8TnFBs+iOpiGXnoxVtba55gLjDgzikPrC5F0cQHt9ztwW 2+qSY2BiSdM4dWDqwNSBZeiA/S7Fy9nTNnVgqR3AUYMjiGMRNJKbe3Hp5Lgg1+FVzNpaawVodrtN sJM6LNj8FB+qqKOMc43fQ2to2dHH0ezQZJOXzme9el5zjGJ78czhKo4BOFZGxqucNHYKr3Gm1TYn D8y1odaclYXohYxt8TUq2CHXYmEfcxSta62No9wSm5IRC71IRJTMbVhi27EwVaI7mt1GgWMEQY72 LLuJAsd5XPjLGrXoWm9jZr01V/UxwgBkDjHXP0cjOKDbRzqjXMbgCK7892kOiIieNwI50t64PeAI rqJljEMpcKzAjQKMbN4kcjiau+xbe9SjXBhFGvePe8gmgmO2i+qlq6nxi80tnfUta8Y8GMngSF/R ixTxUc4IB0KQrS4WBvnPA6fhuKvlugMRp23qwNSBqQPXaQf0N9j0ltTrdA1+q5P7KU0F16o5tefv ygmlT1PY5nIREnHjK78aMO5G8tLsuWm4trgaZxiUFs8b8tFnplqDTS1Ds8Jrc61ZPOGLWXvVuBuV 8Gp0bmUNyzojyBjXQ83gOmZMGOHSPDd3J+4sLn0d2tDUgBt1iBeL19uAG7Xi0jefS2RFr5VRyKij 5ne1Ptfr7XD6jAKcy50XgKEanKqNjVCOnrvBzeISOpOrCYhktvIzNsYdIoeWzeEiivNKyI40rHke t/RqAW4DKdxhKfDpL0oZRn/XjQRgGp8zDTHNNeFqnGFQWKqaY75JnjowdWDqwDJ2YHpL6jI2e6Wk 0pOYTCae3vCCankFtZ5pvGkzbv32GnAZ05hFG3Jr7BgX5URuXVHOMshrdp1K5NMQgth8g0HE2A/P 3eEaa+ighVx2IcadyWWAXAuwi3CBY068CD6Wl3bgCypwgzXmHVsjRPG8gesFwBbqAX7uForscWNd MXcvbgil7h43YkL7B+EiTp3NvMa5hen1Bm6saZBUGsm4PS76TD+kkgmRao01u71yD7mV2wvL1srZ ci0D673qqqvS+vXrPUJdczFTQmhyYbvggt+kjXKVryllh/nyZ/fyyy9LV629CrD+FvoMgPaqNCxd eeWV6fTTT6+4njvgyGXeiiCVETqTqyQiGWGMmxucB0O3fb5mXMT0elkOj5kmr7uzAHePqzTZYZbW q3a+9bGh4QSC1WXKws3JwgAf8npuGMJWuI1DMLSMcRGGNbMWCz3WZ5uLYbjvr1FVM6HTOHVg6sDU gWXuwHTDuMwNXwnp/OSZT9M4QdLmJ0sVXPNpGw7fEGg+7GHD/+a07xwKxsUJuMQlt5x+LRI5xQ5L 4UEbcNUdMWNyf75WHyJja7mmt9YBNBgsXpnvkCsWNUaPBtC5QWKvIsLlJXLrztaaZWVfSs1WQ7Eb bjbXi9f6G+5IzRZXnNY0VSFWmWq3eDWYUSvZTItwLR3ixFjgl6MZLsNZXO6LzbglQuBWzIIgl+vL mDYSBxRljqEWBslkU4mL3Bg922UgEt6Wa3rkESWsmVzGSmndunXpwQ/+vfTWt74lBzJuG/XDR304 /f7v/76akZefsPjpT3+a9txzj3Thb35j9eWiWNvDH/7I9NrXvU55519wfvrUpz+dPvnJT+r/T3/m 03pDSCxAiIsbWPt/dTrjzDPS3e52t3Teeeelq6++2n3VDa5Gt06VWNDNVmarGRTd2xVuxik9WhkP /myXYWilZRZXMAtzY7WIOeRaFcxbbqAiEwm1opxXZQWQB6XPBbPgffaKLx2o42ho3UV7h1u7c0yy ixNSrEHzqjtaCx4R+LNbW+ERyxwuUNM2dWDqwNSB5ezAdMO4nN1ecbnsZOinRDnJuawCdjz5YfJ6 FsxdMKTjxTo87fe4YBgrXlbTZsHhJ1dkT2s8YGZy8b4j3frc7OwMyDnGtdylgh59nIuwQy4tMnre Nq5clkQuUziMMWiIAPO1CCK9IqdQAMNYM/vsayRwUsMsldvaNSx27gii5UR9NRcW2dQNHrlioNjm VYLtHAKw97nlWp8LzWqpuMXZSM0ahVpqoMVsbSip7nNEkMMx+mw63V4prM/h2sJbcyO+zBwo/LPN MM6luTPnrbfeOl1xxeVp40aSY3whZjOeEv7q17/WSBs3bkzPe97z5KnkurRhw8Z0+eVXyJKRL5Qi yg3eWsHY08tvn/Dt9NjHPCZ9/t8+n/7zP7+YDn7UwfJ08gKvDsJJ3/++3IDeLt361rvq/wc/6MF6 k3jHO95R9Fvrf8j/8A//UPHQr5iX/fNS3Cnzc2MJ4e7oa1rBmIVlkvc5ch1Eo6HcnNeixyVDC3VF BJetMOdqUGjSA5cjPspWgUUwmfMa5RKWR++V6k1ed4rdAgqqZHO3+ozr4d3Z53oUj+tMyUUjUJTh N1bkukw6uEppuQRM49SBqQNTB5anA2uWJ82UZeV1AGexwektTBMnOvHr+2myWfUAGRE1su7Ab7gh bX2DGYIFLkX1zuPiWzhZs5yl8Xq2vQWJ9hAgp2N5/rcG1NDjhvogSqjy9qYcVw2Razj0wLEVF0GA IaCtz/SKK3AtEXF8vlDy5mvUxjI/ueolxI2oQ3C0i1ivkTkKN+MR2mMUWbm0AyObdqedLzFt3myn uyoMkSSO9UaIPu+6ZufqN7SKpoYF1khqHXDzDMzDYm0cWyOibO6MSWvkejbN4vgMJaP0YHFu4eTQ uIjNBY+ur89esKG3g2MjF4YbvXe8/e3pkksvTVtttZWszaa0Zs3q9Et5evelL31J3la6Ma1ft17S rpKbvA3pfve/f3rQgQdqQcCvWb1aZfCOPvro9IZ/fIPEwfqu0ieVv5YbyrPOOivd7373S8cff3z6 +c/PTRfIk8dTTz01ffazn9GYt7zlLdO73/NujfOJT3xcuTZjK/LKK6/QG8Wvfe1r+kQRVr0ZyL3Y Zput06MOOij9/NxzA824GWL2vMeKqTc7TYbTOBx7XPj091OORQY5ZcQxM3JsZHv5mSpRctgB12sG V8MKZ4H1RT1ah6YY4fq8B5PyVHrcVXlZs43DXlleO2SVaFk6MXpcJLbzwGwu+4XRkBD4eyJwtVes ObIaeZTb4CZ16sDUgakDy9SB6YZxmRq9ktLkU3OZEi8g/UwJlyiu5xOk6CrF8yW5JZrRxrhuDwQR Y8iYt7pYUm6F1CDFIgD5Z3pkmt0zFoKbONn5XEHgykT+YSM+ytllPioKaLm5RsHEODEWZN3Y5xgP RbhuEeL8SY0XxbQpbYzrdqJt5AVulysQrUCduZZAp0Vn7PFdYAMYJTCjGPAyUb9A9AvenIXJIjU3 ylzl2GBbHdoNUec1bH6q6EWIdRAsLI+4SxR7WlOq8Owq9Prc54aJZkCPGzOXRZrD9ZIkMJM7xQX3 4XOGa9eu1RtF3BDe8IY3TK961avSRRddlM79xc9Fv1G65z73TBvk84y4uVwtfcPN4cte9rJ0gjwd PPvHZ6dXvOIV6cUvfnFaI08mt16zdcJbUvFW0QMOOCCdffbZaa+97pBOOun76dhjj03f+MY3hPPj tO0226Qjj/xQOvjRB2s8lo0cZbMJoN8/+clP0mtf+9q0TurgtIhbLTetJ554UtrpVjupyQ6rFmXo 2Gd2oyDj+tIrvAyYx63WSOlC7HBZtx5H6pedpxNhLjeDc+yKy4Q5JApgCnZAi6q4ULwAdQfN5+AY BmSdnFAeYWZe/JhZLHbPfE1RyoCt4orVuKEEgJgfLP7sqg14my/Uihs54GGby83RcmwjTfupA1MH pg4sbwemG8bl7feKyMbzlr/GXc7G5eyoM61OlWrh+bLidrsywhWscwOPNZlpyC3QGgl7bbGTMyMU nki8sYiEBghXY9IQXnPTK6jcWi5d87nDmpUrhWySV6rtglAsLIxjrsw6wGy5H9eEK3G9ZuTI+UqG YAzdL/4iAYmttljAahoOcMGI2FdAM1cmp2QBAwEcjaZ1RBPXz22Zq3Y3ZnIICwsx89eo8ClppRLf uXDkfHkWGTosgtxyx8yoC/ZZQ9ZZEGFo8ZIsgQNc8MR4QnjoC1/o+ve+9z29mcNbPHGjd+7Pf5Y+ +tGj3Q8BnyU888wz0y/khnLdhnX6tPD78rZRXIDf5973Tt//wQ/SNnJD+PjHPz7d/e73kBvQv1X+ YYcdls4//3x5e+me6U53ulM66qij0he+8IX+BMBgC6Vs8PCEkTeUuCG99JJL0w477iAPlFbpZxr3 3W8/zaOzFO68NRp2I5eyQJ973HKQircBNKrWWe0E4D+7DbhRhcYb2xwhckPQmleaSUmhALXzFZ0/ XxaOjGFeXyPm7XDLLRxBeWTYYK5rHrSxIMmNhTa521gklz4LgnG63LEIjDSNUwemDkwd2PIdmD7D uOV7vCIz4PxWnUZ5TuPY+vWMqMYsVUBzVPvot2zFHX3FWiT4W07xzpaMq+9AzECP1EsbbQqUGzQn xCoCkABLZVk63FLnHG6+QrSwIbnSRrgePPhjz64JV2OHuBRDadWxE/N6XbMECxjnW4VuqcwPe6fP XW5cI8brcOmKKfwAiMachDV7TsUE4GheZsJlZt7GuA4ALsQWpruimfEwOgCKgVizuxfh5jicjnMh zNlwM/a0pz0tHSZPC2+w3Q3Sfe97P71Bw41e3Lbddpv0kY98JB166KHpdvLZwre+5S3p0QcfLG83 /Xn6u9e8Jh3/zePlhmOV+vG5Q7zFldtn5EttLr744nTMMcek5zznOQmfl6znTqSMeb6b5LOU95Yb 0c997nPp4x//uH45zsv+5m/S2eecnd73vvenT3zyE3JT+9F0kLwtdb08JdVNuPnZWtZzY6o+R2Wp azTkqmWRNbKKfA+eRRsh16mU165vNVeP7IFFkNg5Tstln502KGPI9ZpbbAyuAQGIEwhay2UBFbxS SqQed5BqhBsnzDhzuCxtGqcOTB2YOrDcHZieMC53x1dIPj2/yXnQHrrhhMgz3tgEi59co3gQIY7F KVxFRJjLFDgWDiuCB5t7CB3kFYSDTHSoheiXqpwRrgdgFU2gDhcIpY1yGQMj82ogd+h1k5ravA4J wrXDrWsO4UfFkpdVuoVz59u2YgwFGRL7UW6P4wnK+gIWzIGVi1Cn7BoQSwwEEWmNXCaoL6vH16jh aoIxbp29r9VcVtjHBivnLSZO3bgzIhDIMXPBwBbMZtBQFu///b9/Sjvc9Kbpuc99bjriiCPkgeHG dMznj0m77Xab9Ed/9Edp//33N07eb5SbM7w99RbyGcSfydtQ8QU0D5IvpMHnFGFfv35DOl8+w7jt 9a6njEsuviS98hWvTHvcdo/0yEcclD74wQ+km9xk+7TttttWcVsFb0e9xS1ukZ761KfqE8m18oRz G7nRxFPGveUJZpKXX/GUcYPU++9yI7r33ntbCLaJY3tsVN1Y6hrFTva4nrSdzkD3SEIZ/72e4xHM UaKp2OWyhjlciUHkUOhzQ/oynxhEJ0JDjYZGj5Pd4EJ2zeMK3prmoYow5MKHn/vxPpNdc2mdxqkD UwemDix3B6YnjMvd8ZWSL59PedLVaeGifuaW/ZkLqFr8nGhCeI09RDOuIhwvbpcpcAzULMJjb2YK BhXHOLle5QFY9JJXA3R2BavRcwqfBd3xrUwehc48vQE3+8fKZp2AjXE914jQ4wboktaIPK+lzI8u joB01yj3qZ9XSBJylMvggzHX0eOyccrJhVf8Moeh1yox+NA7CJMhFjHi0YmSpzr+EASuCKfi8WZz qz7zZ7fLDRXnkFVlc7mZJAPCj+ddld785jfLZxFflt57+OF6s4cnhKvkS2223357ear3ifR7v/d7 6bjjjrOCcLWNDcdGFqHiz3HgJhMb+Ee8/33p8U94Qtr7HnYD9+Q/ebJ8HnIf+azhreQJ5vXTySef nO585zulbebcMAJ34xvfWP7Mx1vTKaeeku4kb5d9z3veq080Tz/j9HT6j36UfiT/TzrxRIl3Z81f rZHWiB3rrboo9rhepo73CuiIDzJE+V9FX8IaWXkhesWtokoibDk3Bp1ayy3zVXi1C1ylZx1t0rwQ sHE0zfaBm0W1KxQ7+Z/l6PZ6DRFVwzOvcuGO7CKrO6s6wFD1qscNBMErRYteApf4aZw6MHVg6sAy dmB6wriMzV5RqfRsaTPy17XzRb3PE+fGjAui24Bzrp6UDay2QAiihzaBHo7Z3aghtGZcjJuDVLHC pHOq/tDjGtLnOxpqES7JVXGSAJc2ksFf6S7+kpfcXLlDMpcTCjDnhkaqzbnIXC0ro8hID8e85kU1 RNBLJBo5tlzONyZn4eRwDCWpmO2V+5pw2/hjetNn70+eW0MrvYfDbh9YZektfJwIRmxgFqRzCXM8 sGLUn92GG7B2XGlYEGRj9BGugWSfY3os45q7cNfKn8Z4yUteot+U+mZ5a+lnP/NZeVvnev0bh8d9 +Tj5FtSt9S2lePvpgQ86MB3+3sPTU57yFA2zSr4N9ZKLLkkveP7z05/9+Z8LDqc16bNcvOPp313u etf0Fom53777yZ/puEL+1Mbl6WMf+1h6+CMeLt++uind/OY3T+fI20pvJ59pjBu+ffWVr3yl/o3H BzzgAQmfq9xfPp+Im8bLLr1MvkDnpPTsv3iW32iiI1euvTJ94hOfSPjGVdvixIcyu2jYOevrv18t zigXy55veuwIKH1mnppr1uqQWHh9F+ECk+ceW9AeG6jZ5yiUKIcQEP24ghjmC9U2JrIx/iQogW4F V0rIS25kRxnkBuM1N3bNo4WqpDWblDst+EW5mTcNUwemDkwdWM4OTDeMy9ntFZKrvuS1EyNPnGWU yfLc6udCe3WaFytklpO/WXS/EDecgPOJu3BF4o2TwHDxiKcNyKUXv3aVkVfE8qqieRvdVXKBhBGb ElQymIPNFdQgKh472mykJg7UnCt1cCPwz0JErlZDbimtYQaVGOlVbo+0zToEVKgokLLoXClX5d76 woEoeSCHo7iUK3qZL6XIJVDikCuCiq5bkuH6wm6bzcf2amEKjRHzklF60OOSUVDk1eiSMdcsBu1z Vfs8bp56lxsCyVry0GdEjERozXm+ZqVHQJHoZv7ExmickYMqLr2eNcDQq7JGFvOHP/ihPlX8njyd wx++/+jRH01by5+pwDemXnX1Vemyyy4Vzsb0ohe9KN3lLndJ//b5z8uX2TwhPfOZf6qfKcRN4k13 2CHtvPMuCW9RXbVqq7SD6K9//evTfvIWVnypzj3ucQ95Ivie9Hnh4u2nm8I3oR73lePSYx772DjB tJXEOO2009Juu+2mX2aDL8Z5wQteoJiXvPQl8rbZHdKxXz5WP/+I+a698krNoV+IE9ao9ILh1Rla XRDapsBFr+o1Mq4vpvtzpyt4pVjysL5cBXNUCySmPpd09RKCYsr7qjtcAQpRuQIt3JyTqXVk0HpU rccljD6dDI0yMi/tnAByETaD2+szQ6mvy0VscSCHbkwEpSJICfxd6+Ah12MFjAWe9lMHpg5MHVi2 Dkw3jMvW6pWTqL58xE0CToM8mXEM8w2mggOHp8sA0FgzuPncq1n1RDrGFXtw6c2iclGBCB1uyRqI YlToCDeXo1RjjXHzfCWY3VxJXGER3eNqrwIovgCfyxnNO+CGXCGk8kMQLUi52YO6Cp5rXWgVV5SY V+c0LLQmswEVF1GEGNco4OoApmmanKvlqjmTLEwdrL++INTz7XHLfHNMT9bj5iJk0JxYfccXXz9v 8Xe5Hkdi2r9CCNIi3ACvROOKSXMN54u83IKoJi8vc9XvxlXpXve+V/rVr34p34xqnyO8qzwVxPbZ z342PfShD/UbNdieIG8vxf8rrrhcby5xE/ioRz9a0+NmbSu5OcTbR3faaef0jGc8I10qX27zy1/9 Sv+MBp788bOKuFTHU8TTTz8jfUXe5nqUfIEOt6uvXpfOPOtMefJ4TrrFzW8hX2pzeLqefAZyr732 kj/DcWR65zvfqZ9jxDet4gYXeX/2s5/p22F33HHHvAYyS5kjf97VqAnEbv9yOu0GU889NmKfS0yj lzWyBNri0OfIjT/nYDtXQ+Xjt+GyUh2pZLwOm8UlMwakbGOlURGa1yzCKr9pJUBG+5cTVIpxMT8B jXEzUTFFbvPqMiOKQrRlJmZKpZSaNWr9e6LLremxjEmeOjB1YOrAsnVgumFctlav3ETD85mc9nAm xxacejI0q++DO187Z1QDdjUSPApP2D2uM6taArXkHdTccINKvpUjDr9yoSeAQ83l4jGUE6DGDoZF uCAFHCuIY3SbnGtuuJ7ZhTq0c5EwYBDGVU/mllBKtvVcTS2BVNaok9dpnjcyWb8kbNaIL1coeiZX EIN6g6HDDd4Ot66v1Spu5Rz3VDBVMtYpLgyhA0vLHQBmGIZ5Kov3qrJqPN4sMjg+i3j55fYWUtp8 FPp28g2qH/rQh+RiPwcVG2R8MQ6+cMbemmoM3NQ9YN8HpN13391DrFt3td4wvvDQv5K3uT5I32pK 58GPOTjtJ28/3XnnndO+++6bXvXqVyV8Syu+HRVPGb/4xS+mAw44QOH4sxz4m5Hn//r8tOuuu6bb 3va2zeFSz7XWmBHjuIcuR7hA/sCgDm83YRjjK09qt5+ECIHc5bYg0XuZI7fyV0rDbXxIZabsaPxQ Z20VfExBoZ1ADneBmQYGDcCbRaB87gNor898wmjx53Hdb/BpP3Vg6sDUgWXrgP7+kbfr4VfbtE0d 2LwODE6MPNG34RYGtkTRa65rLnQolakAXXLBgI0a2MXjkgt9bnH3pBBaxILox3J0C+xwHatCIASR mI6pH7EL7Bl7NmZb2nhNIvn18Jwgxd2T6noLwuytXqNrrY+lNdy20lTRe0baArfiUCGOOkbaOEZf lHv+xtaohT3qWABSuHhq96X/+lLadZdd9cleIc+Xzr/g/LROnhJyw5NEfMOpzj+/cHDCCSfo21bx RBD42+5xW8J13CCfoVy92l5TPeOMM9JtbnMb/fzjBRdcoH/DkeALL/xN+u53vpdudOMbpn32uZdw 8Oc7OI/F14iMyA23H0wXxsIoRtrySLUAstRzNLZGLSFGHQVyTaWFUxAY+kxTVUMxDqVxrmGHjMEa FYhnnc/N0CVxPfwkTB2YOjB1YFk7MN0wLmu7V14yP9ep4Fo1Ub+Ar6xB6dMUsLlchMQ1Gx8+hGxF HMlLs+emoTDL9UK0iUzoTK5yiCwBaHFucXlcMxFZAGoZmhVQm2uNETxn425UwqvRuZW19KIpvkKN cR20SAEOboQRLs1zczfhoM7i0tehDU0NuFGHeOQWkB7PDbhRKy5987lEVvRaGYWMOmp+V+tzvd4O p88owLnceQEYqsGp2tgI5ei5G9wsLqEzuZqASGbrHI9DSAYPHbSM5R1mKRZIzqvNjcYstXkWVxll VxNFq7hN+Bk0/dm13Yyfo5EATOO5aYjVXROuxhkGhaWqOeab5KkDUwemDixjB6YbxmVs9kpKpScy mRDfIjM81Y3Pdj53RjRxxXcWDpFDi51xpdLG1agjBWdUA6bKsU/uc1mIecci5Fe9B+7IGji9DHiw cX1Mi1yzjO3HI5MxGxG9UY51MNK4jZ2qkUMtZ2gSNeqQppY+t8rsV4ltiEXWqOUUHZmxcY2skrg3 /9g+Vx7ctLRjgMwVye0Dx7xj9hhlDOP2Jfc5RJ/DBbLXZ40wyrWjYIyrdc/ggudzc5kWjkD1t4iI ch11yAUWG+drGll1JPo4jnnH7ORhnIuZ0StwsbHmQawtxEXOmCvK8M3bIp6yjdTmRaj914RbR5q0 qQNTB6YOXLsdmP4O47Xbz/810XBit4/rD0+42gSc+fRUrFq1G+cqSbBAUK6o4sJnPoqPFxgF33KB zSj9UoQSb8DVsCV2NbNRbo4XaWpq8xrA9iWzQ0tZIhlXUZp3Htf8MQS4lmXpXMQZci16yQRE0czL /VLXCDzL2Mak1e2ass2bUSNr5GgXSp2et+HSrhQ81hvhaubuGgVCEJmZM7bKIwCWqEdGbe9zIz7G qrkRNS4POTFn9Eb7WLyI6XJH3w6QPyE2WCNkwk27bLpGMSqM2IxruWkxe801X7sHb4yr2EHNdQ1x ziZjX2NKzto+zFuQwxCFCx65xVpsIUoWC8p4phcrudEyjDLGtfkKV3vVj9HWzPq9VwtyUVXN7eWN NeB3VdmKDIz8j1CFRUPhwlq4OV6EDrgwGGAAKy5l2a6LCv5JnDowdWDqwJbtwHTDuGX7u6Kj83TJ G7h86WZz1rNnPoV2znUtN5BMxGNEbM6lALv5qnwK5i5yRSY1nNLdRApGpWWu2o07xA4tIXSOGLmI aXHZqwwyu7mkTsalASjj6gvsPpGAU6jsnFsiQxr2mdwceli4Bxhy3ZWFWGf0YZbmG12jwfqSX2J2 uXCTS4pMyWZVuLQQoqO6w/xR45K4yM2IxqWGdarXqHh6kodRJ7lExnnQhrFnb+tocN6rHjfGphxw zqWP0zcM9vUaBW5plKIQweY8zi09EakooFZc02uAaVZRxa1hGqvdFUiRLEeNrH/E4lwj2ux1JFvf Eg2YwHdwjytzz/7yVQOCI73hlhwmFRiBtMAfbSbb3jDYE1FHy1x3jnEJQCT8TpBNjymR6MqCq4oE kJvVUnHpmjuGvGgYG5mbZzktPkLFGqzB4qM7c8vvNTDo9NlJDEYZcokngrFyZ/rcGA8pp23qwNSB qQPXUQemG8brqPErIW08XWI++IPxxSanRZ4ZaaQOrDdgKAVYAfLiNThjtgKUwMRIaBWZgvYqPwoJ AMfkU7+49ITOCx3AHR8lJ4q/5Sop73IugTOrF5xfRY+ROBd7kEEuZw6k/MfQfQWelyRI3XJhy1yI 3PyiqsMVDGtGStZGquviJI6VOqalEUiABjalzw0AJpQYGia6vIJSS25UziRrBPySuIZHHE3F2vOx Wa2RBKbb/kZdTptr5kUim2hcYkrNcUpFppRHT0S+2YmCtciUOGaOqya4qm5q+ZjwYwR1SnK6s2Aq ixKN/akLGXDBcK7SwbX6qJqW86pifbZsAItEcFaNkwMxQMvVp5cWRZMKfGlrVCpA6HlcTkyrymlZ 4Ri3HFFA1scguYxbRp2o/m42yZC2Z82i5d9v7IBhSyu7XAWT22KhC8ASCb35fdLjFnBMp3KpixLy wsUEHI1a9pbXftaNS6T2OcRgZA+pAvvsXg3dcvPswzkQgWsuU3F9S0STyvkzcNFDjcSdqtNu6sDU gakDy94B/W00fUvqsvf9tzohTmflZCcKzsbtFW81w8IoUgYsgVuFbJRBXPX3rEPb0NIEdzUjZxBm uCxKA4hqlAEetKYBRDXKfa4gZq6Rladc2S1tfWdwi0svv6q46iuV9yTSi4+WsTEjFycMAy2F22Jb fRi9WJaCLSyVZlFn+UAu/iIx/NBCTx4d4IIDhhZ3meAAFxwwtLhrJhc8bMPjyuy69+Au1OYAHYg1 xd0jZvfPEyI/yvN48M/FR0DzSyS6urkc4ILD5loc4IJyoWGr16jGlEnV9lqzOIP9CAhmbMw7AhPE 0LM4V1MMflnHiFHO6HqYsUZzuXWkSZs6MHVg6sAW68D0hHGLtXblBrZXSO2Uqnu5ETGtmbMYK7so katocnHSjFuHi2gVihjh8qJAQ1QgBjWuI5fCdWzJoinamiVVQeS85LIMAjKXKtxRVl2eemielpt1 xwvIZfrwxCSSx24WHZbBMuga9bjtfEe4kYoaVO+sUYWTupEXtkXWqOXy2HCuxsFuiBSrbe5iXjro d0DjCGq7RsHVilU0KO0akdCpueUO1oiAeX0WHLneqyVwWfNcrsyFYV3IvVqE62wGGeHiuPdjn1gm pJ77zLxuZr/DSJ+aoDRrRL/nnMVFHSQILoilZqRofAY0rnMotOvb4/p8EVyiL8IFBv/BVTHPcAZX gQY2cYSLSDlaqYVkxveaDelm4jDSSAE6/mcuINgIa/PWkQ2o2PwEfJQrDnAZFzgoxlVNAPpTlZUw X7FUXJACUcW4RhnPQFXNCqZnGqcOTB2YOrC8HdDfR9MTxuVt+krJhvOXndAWmVFB87y3OVxkKpEW ybs5GMmAi4hc4ML5FLgIN0QMos4s5GXlFSTOvnJQ4WjsWRrjl3Fp6MKDdO1x67gztJAyiDMIocxA CGLgBitFHWXXWaNADEmCtYmBmxce/3QZutZChCzi5nYOdzTEqKOkGYWYY9RdIphEIEexBrFF1zqB HLcINwRndprySJXuMnY8jalRC5VdqABRqdc3EIsY4cUqknFh4rFVuaGMcg050x2dUc5JOqbsaQYC OYo7iA24UQnMIwZso/M1d96TbGqtVcCOUqNrbR68RlPjOGBXjkoZQCfD1IGpA1MHlqsD0xPG5er0 CsxTXtiVkxrOazO3ckqHlF+MFilyGYQjAxYuPIVrdEORw5HcMsJTeV1xIYMlX0mpYouoAxWaEntc D+BCJkW9zgsAvGW+EZvpPjApR3MsxmWQWdxZucEv3LpmcfGJ2WiImlvBqDAGS61T+hoRrrBKyUSm 4ihmiID24MpiE5Uju8CFX3kDMg15JCfHoAo+ww8rYAyguJWbRVgKl/5ZY8w6zDaLyUkzglXW1BdV AjmiVvkPSIR5TjVmDzkcR7k52gJc5MnRO0I/b0jvZQ6DNNyMrLhMzNGD0BDR9foS0SmgmFwyLqMZ dxjB4R1BuUIZ5+Z4TBJijHMZsOGGGBQzggVIdFr6XPDI9VIUip38dxneGglN3XBxcwO5dMzjtnjy MA65anUKkuJ/b6u5PcRkmzowdWDqwHJ0YLphXI4ur7AcfmqTc5mdzlzQmbpfNJez4DqIqkQu39Zj Ub1tgase5woiQ3E/YTAzZAqN6stQtw25lrHlwjrGhc/xUDqbcrFTIObo0SRwkBsu4M5Vn3E9X4+a nUNMndf9LAvxryVuXbPEDXOcl9enRKAbeGygUC81CIuvEUNbJNt7Gu+BWwQQ5cgK3ADB+pb72+Lw vJ4jx3JIu0bu4NL4fD1WgZTjSmzulxQut3mHU9GpOr7DrSkhORxjeQOpYZTa1NF6A9HCVwbv8xg3 TiQyBe9ctXfytlzqM7iElEnlpAyfueUJNR1LWSPhaJwyodG8vbmNcUu4cLiX+kqoxhZ5kN3tgv0s qFpsLW2gCxTzan+vD3DRwEbkXMqdk9crqriWt8wlJilyzRXNDYKJsqgMX9iGMRj2gRDECj8pUwem DkwduA47oL+aprekXocrsJJT4yyZT34mBsNg3o0vqONcgjjmoEFVMeglLY0cW262RzeuQPTmh0aO JapJ2T7mbuGVvhRui81vZ2Ner7dKUCvEyiUNLqLttkwWrct1sMUIqonB4Flow4itOiDUogjC1MId jRyz3dVmvqTpSBDHyilKtnfdNHLcHG7Loc4+Z73bZ2KHY1VRxaUHI7aRPpuzWd953KbPi+RlHl4q d9/GO5J3SVyAcxyGUz4U2Zi3qtlc4/stvUZamOzyGoVC6imI5i+2RE+UC7myVvOlByO2YV7tIXtl oLyfx80xZ3IRKsdhOI3ecKuac/o49Licyyi3l7eUY2UIxvs8mtAddRlL43ofPBqFGDXK9GMcs0fM JE8dmDowdWDLdGB6wrhl+rqio+JyqmyU21EQvC4Rl4m4HSHOTn8WhzYbdd/j4qIgbyYBlG3ZV7gi yT8No7CM8woClzEQWwnAqmADqWIykdyMAU82841w3a9Q3zF0jxt75YQgbMJFmmw2WF61yE65dXlA Kl45WcohNIjCxWBcIw8ZHsJbhLCG7q0vPDmKJxOTEdSlouzKfClFbievBCG3eDvc4syVoB5l2uCT jNxCotvGmktGQee4IRN8jIGEihCDcgkvARxNDkdAxrkhkK5hDhjMNRcaIwdQb41Ycw5ZXjSBoc9l ZPMLJsDG8pKjo+5AmscF0F7mANS4Zqu4ml+9gq/HWhO3BKrgjAvXXK5mVdjM9Y1r5DFncbUiyx/X qMPVMtsJqBF0xoGBM4cc7dEX7KFmnZvS4Zf/1XujGZdc0ckVk3orLvLJ5i/GQWEMGwnXkQrymltL oFiMsJRjQ+0EobQgUyxGsYz0SmdFQiihcBFbUSJgIxhyRYAhb8R38jqdGHKmcerA1IGpA8vXAf0N ND1hXL6Gr8RMOJ/xVBbl+XPFZUe+OJsPNoQnEAEnZSZehL+ZXKVhhw0XRiGvhzTvYO9c+0mr5juP q8ECKIh6CTJ36oEQxGXkStbQq0FzegYv9NrjeshePtocVOd1M3G9MYKCHMQBy30u2GUl1zSYF+Iu tqghR0wQ5UG2jiHjddhsrvzkb/axITWFvEHsFJtNI6ARs5Lcp4JrnmNocVcpbxaowCvJKS6IO8oV ulYclgUd3FhjW62FLYXbjdUGbEGtvlS88J2yGcU6BXXoDS9/+trChnrLjecxr2lIU0vrj3qUR+iT eerA1IGpA9dJB6YnjNdJ21dW0niaNVlOezjz4X/YGlU9kWv+jGrArkbCIHaf6zBwPZBbs0kc8FX+ oIzkNXPmlpB1oMANYrnXDWksRDAEQhBncKsiXBlyc80hFcCNqvwutwN2biRohLjLKAdHn8gjXINv HtdCCncsJ0oYyevmATcYHFTiwOvmAEWqsc3xAohywS8YSAkZ6xQXSrhRqeU2wFzcojVWmWdymzyi 9rgRBb/XUYEbbiRleRa3A69MFXfgqQwDpSkz+Mc9AWTiADowKM57UwVosfq8sEJA6XMHsHqNsjty q2yVstgaOWqzuMN6PR5csdAA9VQu0BkMgRvEEjJAjT2/zx5nQS6rmsapA1MHpg5s6Q7o76fpCeOW bvMKj4+Tm5/pbK4d06AJilkEOGDaKd8O3mHuDlxMJZFLLhijUXuMYmvAjVpwXamucJxb40Iod7Rc d6gQvEEkpmMSF60cg4lEHYPf7T2bO4MwH+cIFwJ9jugUF4zQqD7TMuco1UnGuTWup7XcuprwlL0L LMahVCy9vP3ZkMOxz5zNzZzREKMOTzb6kbOwKg6+VoRQUxAZumMSF63XbI3i0yfmKyNzlGxFKr6C j1LxD6VsKY5IFLnnaGyNWgKMOpYEKWBKIW4Q6e2PBF5La8RwOZmpxTiUcl44sIXz4HyuUXpLMc7N nGmYOjB1YOrAMndgesK4zA1fken8JMmzZnXeDN8YWc9eadgVWg2Aa8TnKQeMYqi5hVGkgoVEu6ek gLfO5a1ItNhIOyk+p1GuI8fzhhSKZhIP3qk5cOidxwXFe+X1WrKaG4N7MYXrM4m4ntzj1riCqO2L aGNc2r3zLtDDjg2zEOEUFwq2Y1InuQUpUugz/MrtAoORCQIXMWmGXG+FO3N9ldRGKdwSs7G5ugi3 RIFUvmOkz/V6a5pqLaOF9LlW7BjXpxKDhT7DP8atjhqCelz6Yg75mXEzhcAFlOYoWYj53PIjWaKQ a6NEpcvzZo83hQAyci9bM90YR7kG8pyRk0klbJEirOJ6zfbRhj4D7Nm9qte3RLFpzOf25jufm2fV 6VXk6nxLSbEVkzx1YOrA1IFl64D+XpqeMC5bv1d2IpzU/ORnFyKqBtuiDcBJslxUjrFiQpOxxxXW 5nCV2uVa7LEqon2IHFoiPsoLIxsgVGwLtbnlin6N1mhu4iahVrrosTGDO5hsi231nLg7tNhar7Vu gFFjxR1XRvlwKG0utwJ4vIW5uPBueqo/g4jU2D24CpKhw6VrLjcA+jOosxWNaBupFf8i0jzurKgd bgWvlKaYmqtaBa+UzBVbp8/LzWVlHJuJNSprNjT2i/1ujmHmcc0fGUUuXBzCQ+TQolw1176hqfZ7 zo75GnM9+CRMHZg6MHXguuvA9ITxuuv9CsiMU6GdiFWQs7JZzLgKXyQwerHZcDWAs+WGr8jq8h3s 9A2Dw1JziUWAKA+5cPe5wEYuYtnm1iyUqPSQazqtYLuchSGXqIYrQLeIgNe/C9fqKntHmsm5ooK7 xDWyaDnUKBcoImNltM3KWzCYWdmyXYZ6jYgAts91qwvk0DCbq1UQSmqVa+DUWmCtuKowQFSMH6NE WZGjgYgcxkMmfTYyyg21OJ3xcp/dTmwZDSkAxxSuotxeOGNrBHsXHqlVzwsaWVWrHj1VxFGlcHuQ kqPndS6dVkTWIrfpiyLKfBU5yg3BPaTEyyHncQ0mqMiNFaqd9RFkeo9LBEdWV8bZ3P7PbmGPScjX 545XYrHYZ46wxvlSNrTuPaT4sltNuiMeCuUgidmsss/uPheZHKlpsUZuiVz1ZoMhp/3UgakDUweW vQP6u2x6wrjsfV8RCXEK0wNIT3O4NDWL2cRZANV8eeqLXAAqeKVEevisSjRH9gwuK66oI1yGsZEa mEUuUj8iubhcmTnfQK9jxvnSE22B2BHJYM2DNepwaGq5sBdbq5BlY4VzV7AG0d0qjDmCPYg199rR Fu9uyXdtl/T/i3jXchGbE26z1kJuHFfNf4tBWTyRFntHQ0WpfxZq10xfA3V1c/qzWYk841DYrBqG Ydwi1xabsRabwZGMft7x7LOF2XOd7R2LPOv3KyO2I3+rLsIdyzvZpw5MHZg6sKU7oL9jpxvGLd3m lRWfJ7wyq3BZ504XwjVNwDnZbFD1oWJz1o9RcNOlON3bDn5sDU0sda4ebmhjtpqL+PRAZmxIpWZB 6FvG5nNRrcbzoH0u3NjK3JwQChrnFh6ijHBz9OId1k+uYgoQQXUrJuPCWOdmBMPHfeEapuXCX9vI qOs87rjj0otf/OK0ceMGgUt/N25Kf//av08HHnhgetnf/E36zy9+US9ccQF7h73ukN7/vvens846 Kz396U9P69at0+QbhPtnf/Zn6RnPeIb63/nP/5y22kpmIpyb7Xiz9MEPflBibJWe+tSnpl/+8pca b8OGDekhD3lIevWrX52++tWvphe+8IWKQcBtr3e99M/vfGfa87Z7puc///nphO+ckLYS/qaNG9P9 7n//9KY3vSmdc8456Y//+I8T4mBDfS9/xSvSHz70oenNb35zOuqoozQPfLvssnM68sgPCWZjeuQj D0qXXHyxTHWVcp/4xCemF7zgBek//uM/0itf+UqNgw5td/3rp4985Oh085vfPD1Z8pxxxhlpq9Wr lbPPPvukt7/97ensc85Ohzz1kHT1uqtRgdb/1re9Le1zz3umFx92WPrif30prVm9RnuKPnzsYx9L a9asSQcd9Kj0mwsvkG7baj//ec9Lj3/CE6R370tve8c70taCQbw1a7ZORx99dNppp53S0w95ejrl tFOEIX1IG2Wef5Re/vKXpa997Wvpr/7qr3Q+mCt6hBruc+97p1f+7SvTMZ8/RtYCnE3pTnvdMf3z u96VzjvvvPS0pz0tXXHFFdqj9evXpxce+sL0uMc/Lh35oSPTW9/0lrTVmtXaix122CEdccQR6frS D6z5T37yE+Wg74961EFy7LwkfV1qeJ6s0xrh4BjCHN/61remu93tbunQQw9NX//619MqHA8bk9ju mt71L/8i63e25Hu89gxd2Ch1//Vf/3U6+OCD09ulB0d+4IMIpdstbnGL9MlPfjJdftll6ZEHPTJd fvkVOt+NWsOj9Pj9ohynL3/5y7Vm9G677W6QPiRz2XHH30lPfcpT0plyzOKY3CB57nGPvdO/SB/O PPNMPWavvhrrl7Tu173udWnfffdNfyPHPo6J1bLmOLZQw4c+9CEJvUnX6je/+Y1ysHvmM5+pvTni iPfLcfEO5cC+7bbbpve9//1p9912S0+RGk4//QzpA9ZoUzrggAPS3//936fjv/nN9EKZtx3HskrS o3/8p39M++27XzpMjqFjjz3W1k/y7rb77um973lPuvDCC9MhhxySLr30Ul+L5z3vufLz8GTtQgWa pQAAQABJREFU3RGSk3Xf6EY3Socffrj0Ycf0NPn5OyevH/r98Ic/XOd5zDHHyM/Oy/VYRd140eA9 kudOd7qT/mx845vfkKWQY0iKe+AD90+vf/0b0iknnyy9+1Nfo/Ub1qdXv+rV6Q/+4A/SO97xdvmZ PxKh9LjbY/c90vvk2L7s0svSk570xHTxxZdoH9atW5+e8fRD0rP+4tmKFXCOR4GjRfJkhpZ98LtI If6eo82JkzB1YOrA1IFl64CeyqYbxmXr98pIpOetBU9ehFUjldAOuZCQM3wwLCAyjHA3CXcxNkk5 /uZwmxALVFogDbdRCw5ScKoY9MZdeMQEAk0F1EgEVCOVgO2tEWHtSJrbO2vkPgFj8VwXAcdC0Oet Ly5wf/azn+qFOi5aN6zfkHa99a5p1113Td878cR09VVXsSK9cMXN0kUXXZROO+00uxmSZBs3bEw7 3GyHdIc73CGdetqp6eILL5ILQrxrX25A5SITNw64CP3+978vFnuijotwXFDvvffeehNy7s/OlRsy e6c/fLe73e3S9ttvn0466aS0Xi4scfmHf8Dsc697pd9ccIFcgJ/uF+co8pZyUX+b3XZLp5x6arr0 kku8bszr3ve6d1q3fl06UeaEi2ndpKYbbLddustd7qI1/PwXv9B2woebqLvf7e7p+ttdP51wwgl2 w5Pbi5tf9OHiiy5OPzr9Rzo3cHARvvvuu6db3vKW6bvf+a7mgx1zxxzuuc89Nfe3v/1t7SV8uAG5 mVzM77nnnuk0qfsiqZs/j6jhzne+s/bh+OOPVzh3uKG9q/T13HPPTT/96U+9Bsz11re5Tdpl553T 9773PVk/uRmSgIiJG170+zK58TpVcqEubBtljXa4qa0f1hXrSx/8d73rXdNquRk86cSToErJOMA2 pW22lvW7596aHzV4X8W3xx631ZsUcK7SGzJwbLvvfe+bcMN1yimnpK233lqNiImb8z322EOPrYtx U583+O4pN+F4YeLb3/5O2nbrbSSDxcON4V3vehc5hn+m/1k3bsrueKc7phve8IbpWyd8S19wYDzU eQ/pA44RzBc31NiQZ5ddd9HenXji99NVa9da48SHtb373e+ufcExRA54OE5x7ONFhQvkuGQNWL+9 9tpL/d+Rulkzgm677TYaDzfvZ599tsTDMblJj7tb3/rW+vP33e9+N+FmFvHw3/qwd7ryyrXaOxyH 4ODFnpvdbMd0+9vfPp0sPcULIqgPHNSA9cMNP45JbKgDsba7/nbpbne/W/rxj3+ccOyvyT8XOIZu J7F+R47L7373O/LC0HrlYbfNNviZvUf61a9+lc448wy/ycTvgFvtdKu0227y8yc1XHrJpd471HmP e9xd5/KDH/wgrZa5oga8sHDCt0+Qm8ZnlONActhRmVNimStDtneGJUA77Mk0dWDqwNSBLdMB/RUm v3TLWXDL5JmirqgO8HDBRbOdBzlW0xSjfU9D9uqAHbZy9jSz7OXCwDdRe1w8ZXQUMTh8Z3E1KE7t xtT9DG5JkKtxrOggu97kzfBqILYyIsYCXElUzbeNQV1CWc0uIAEbSFR/dFjm6uDGmtPW7LCaW9VM zDyuZlp8jezYKOX5rzA5Dmaub6Foiwhujw1bZyk+HleR63KzRrkV7g5C5VJFdu1EgG97BZP8t6OX SsMlYJSbAToY11OPcQ1W8kpqrUSIc7ksM1OW3udcFGvLPwsIx/VtCoMrb0MuCmbNHpLwMFY+VWRH ouAqf+BBrHzXEtdTV8HrxJUr5B1wR4+NXDzC5rdMeEwKHa7PmJjcgUYdKTajIlgKZs1ujmw3Bi5r JlF0h0Wuy8ErotJq0+hhFWCaZLO4CIJtrM/mbfY5c1VAA5nUqQNTB6YObOEO2EuSWzjJFH6ldQCX bHb5que9rPFcyBGQjLIGqIKdWc2YtXxhPo9bMUVRfR43X0IAa3zJYoKMFHI1japXBmJTs+6Mazpu mL3iIHFmllCxaipY5J3LlazODVSEitwCcnSduOHqnLSeCMtcHWTHUJHb6ZXBMliHpmaxmdkwHo52 T4SCjMtjyl2j68tJJH2ydvoZpzvFhYbr+S2d7GHJeTWc6FaqjBBEz6Q8KMp2sJT54prauSJWa1S7 Ms6boPeIArFN8pLLnCxJAaoUrtZHQJ4vcDU3AwJX+5xrVmzLDSmsMOzNGNeo5RKbM4aezF5fL1gD ZHYIAlHVXDPz6KhFcM6Rm8FiIjd7Cy1wo88IJEpswUW/rlHmIlj0zeNqctmRPsaFnccVsQtzSZAg KrbrK4E8LwRVzLLI+jq7CiLWkJe16gh7g6108fGYdJhQNFzmWujsxaCi7HQUr/xTURPmnZGyEryk 0dTjhjiEqanhvva1r00/l6fkVSoBUncuBFXMEu3EMmXRM8rBREzj1IGpA1MHlq8D0w3j8vV65WWS MxpeZdXTolzV8HzGceaE/WyIIEQyhhvo8FE90e3yLK5VBKjBTfcLm1KA5ylC4Zotzy7nLbcLnQuV HEShugMXgpGVq1eDC3A1bcvNCWYNoDTc8WxNoC63wXRUnZ1zBZDniGnn7nVYZgLNjinTfY3C8dUj v/GNb9TPuUWfc8XIvBwLziyaV41EwIJN9ByIHrNnnwyKlF25HrdodmwwTmENJOcazyIjG4/pAaMY QPHCcq48uLmgK0n7nEGOXQrXj+McNnOrJI0CiP/OUF8mYYgL1vCgKhdCVaxYA9ddwOlWLIApVwXs cn9H11cD+E7Xt+JK7Dk1K1k4LddaN399kY7Hlc1ELFqDTcWL6wixz96FRbhIoQQD19wcoJNPTQ3X YDCKtECv7JjM+BxQ8y+0RoIEGLl0Nz+vQjWP7Jyb+ZWToDJG9zflM5z6uVi6s1Nrp60dBWMw7MOx sAi3jTXpUwemDkwd2MIdmG4Yt3CDV2L4fD7TE6ydEGUvVzW0c+zN3X1+JgWXSMZwgzkyCYN6sGMg QuVKw0xmoNuM9rwGHvXSmbmbnFulyzli1E7eYAKboYvQ1ow6c2IQeDXY4SKWIh1uXM/h9mHeIQZg 9ijgNW9G10NOLgCtoiTz2MqFX7bAVWSBC70oC3Etou2dWmoP6TwvbPwcGWuJbR7Pax6k0VQ+D09M D1KUTXGFW+eKa1zi5NBVzRrQIZEHmOhejwulBkjONTzjAT3G9ToUPNxFP590ek8reEgOu6g1N4OD sTBM8p8FVYvX03S55vX+zOSWAB5dBOdqKPd4WkykMIvZ5ogA5HAMmJZICGi6YCKojY6RXBKyIIgx LlKU9c25m7zGjREsYM3NpMh1ignuUtWdOSkKKWIpuHC1zkW4HkbA8g9hwbXwFs8hENyXrQb03io3 5KWb9UL3qHRmQ6k5x+aQcRUXceR3HP77FkS3ZYGpkNxg2AdCEFvupE8dmDowdeC66sB0w3hddf63 OO/Y+Yx2jjwxY6p2kvTLw87sDdHlqrHhZpsFEq7okUtZr+tkR13xqvC0LXFFd7+Fsoph9AtDyHQW LuI51+WMIwwgbBloA50c6S7cGNcCGKbYMzdT0GWbb46lVz1k2kguRywMu2NTzX3ucLmKNdfiVtwq Za5RE4U19Jpzi4Pu8fNRo3nF6HbH5vkyH2tWYMgrfue6jCDyP64v4mSu4RkDjriBK3rLVYjNMeYj kzErGmvOIGKgQuY1aL1GGVxx2VvUnGtAAC01R7UhT5F4xOI8AQ5255bjCmj8HORQNTfnVYzsclaN 6SncDhTjID9rgJ2b1RNdMS/k6iK9CkFuZlS9stoqLlPqaPP1XB1uaEDFhDJ/fRVV8ZirnkLU6l7Z 3C2Ecylo+JprSNgsTntctU//Sqg6r8WJe4mpP0fF1nKtz7meWBYWNnKr46qskcfrcIsPsUoNkJDX X2aKbuCijvXtcLvHpOAqeD42JEKzDS0GYD8beDzIKznixmJGzCRPHZg6MHVgy3RgumHcMn1d0VHl cmqx+eHkCqTs7HyM0/e1w7UoiNqJZ8lKXupaNSsgl6M6c6GIKfY8ZI+bDNQ6WUmwN6HhKRuc2DhC rrmsFJ7+lrk6GFdF2SmXV4VKrrN7vBwCuol5jSquo2uBXAldcSsUQTAGmSK5opf5UiKoChjCyAVh ntYG+Tp8+xZLrgO4wzkXC/zyv0lh/tpIjo3YZ38Ny0XWxpoLSL71E4etUayS6ByqHcSt0bvckDfe sdBMrsQsxwbzEQRnkF3MNVPXY2M2l16rWIjk6pzoFSNFAVDUUXcgzeMai3DTkKThQq0zuE4OR3Ar uCjFR8nGWkOOPFU6Kq75NZr0mRCPLgbm5bFBRvaYGteoAJyrpu4aoRjNEFgUWzurC/aqZuEpBH75 H2A+HxgVIztyg8lIhYtvQi5ccFCb7jxVMQHLYLVIjo25z4BLFItmeFdCmIpb9cqZ9iIOVY2b0vXk m5Lxpz98G+FWNTsYQg4EseUyV8QAN21TB6YOTB1Yxg7Yr1H/isFlzDylWjEdwPmMp7soz58gTuD5 4mw+2BCeQAScWJl4Ef5mcpWGHTZ9Rbzk9ZDmHeydq3XW853H1WABFES91pk79UAI4kyu41ywSyjm CubBXN3gIBGWaY3w1f2Xy99H2/93Hyhl1Hm9HC+wIzjomnAtNY9JDzknXQ+/VO7MRQ35Pa4Ldc0B OhCdkgUd3DiA9w3OlZ/8zT42JHTIG8R+TlhHQCNmjeM+FVzzHEOLu0q6EW5BDiWP64JgojykuMVh WdDBjQ7rCi1sKVwPmINcE67HWkDwmjcjoVOQR1954m+5+Ylrbkprr7wyXU/+5Ac2r2kkTO3fjHPC SNzJPHVg6sDUgS3ZAbuMnW4Yt2SP/xfGzqfE+szYOZE2AO3UErjhgtNYfW61AAqRXY8LGza/bsjx zJqvBBqb+up4Bjdcja41hh02ZgTnhCDMgs7yIWnoASPOpBDEghtwoxp6YMyGgd2DZ0EAg/oW4Cpk hDuI1+aE3uOauRwXGVcbYPQtV2p6pTSmjs+DDAQDO8UFAUZ5wJtjGHCzYWDvxBlgBobx0obQQYJR SHZU/kppWtL4kKgyVYqV4SYXSnkdU3aax/0uXDvcEqWVZuTt1NBnt1bRrwVuFaJS5oev4JViXFRs FzEQakCtAcnNPO5XwTUFuebCLG7Sv/+Iv58a/67lsHcWbBCSoeM4ANU3lhE6yVMHpg5MHViODkxv SV2OLq/UHDip6VmRE4ShnOns/ktBCvD7MGhqpoU8OMQm6hhXaeT6lQI/F9LnIio2o2EvuB4XdLUT 7UrNhVstiBXjqaPYREIEzau7Es/5mU6mx8uGwi2IlqsYdRdJVU/e4eYeGKPwYoVW+AhXzPPXSEAe UHJoGjO0XGYp9QhOobCYlcEKl/aUPvnJT6ajj/5ohrRc4GirM9Vai4Mu/7OZ2NYAt36wqQDytFsu kIoubcEczRTYEDPXrQBpQ/pccw14FrqbwLCIr1xg5L9CLVivz4BbNNuPcYEzJH82i4URykRy3hzS kMb3aeVoLTdXqmarl+w6b6nT4mIfuVUteYae24URLsy+GRh7nY4LANgEFQGxmi+UwgW6rhmGTKh4 tM/gxoRdLjMjlmyKycCW2+Fb5kztcKsQESyJKrUkZxHFL3F76+t8FahZkapBBNfKy3vDYa92Vc1m llwXnDQrsxhqbkqHPO1p6cQTT8oRBVegyowGDwlMVRkMPS5wS3wnDijTNnVg6sDUgWuxA9MN47XY zP91ofTM56e/PP2imySfIdETY9OdApNzJJRgENG0IVftAbpkbszT5s1VWLkhtxhYj8/CubEYnv47 3BqWM4kx2Ad52RXBDFtYuAhBrtdHYYyb/eCiCF+jmGjABdoYxupzFVFgAMkmhmAzMeQ1UIYEoPc5 AyxS3hfcsf91bPrlL39ZQJCcW3AFUOdmPcUPCVb5H+jss/cro/DBptg6sFuux4MrgiV+VOHucT1n BA+4db1Wephr5MrEKrWZK7lVA6wy36NS2+q8bovNEyNjrlu3LuTOXHMq1eYaDIFrsePe+ET3uEBv 2pjSxRdfLBKRsBoXkm2r0oYNG+X/hmpR1q5dm66Utx3O4uqcQkM9y1CwMNlulEXXqClBix7n2py4 b+cKuxdX5qumYFd65gZzr8/6McQYM6SOre5xDZoT6M8uyTLm9LBU3NBv9ekuFAkxcwk1PgJVs7fj MeYNYXprFNz6dtSrr74K2WXLCU3Jx3lnjTRAjNLnol6vOcechqkDUwemDix3B6YbxuXu+ErOF0+2 Mk89yeGk3J4T2x64307LcC/GRXAGMy72PLnOzjvket4c0vn8ZhWmaq803F6EcW7GWLn5YqLwIDk3 mH2asPX6HLCtOJeLVhDEMQdp1Cr0YI264DzRirn564swzBtDbrVmq7R6dfx1Ftc3IoWfVZ+zW4gj wvRaM1vhksNDkWgbqSkqKs0x1Wsd4TrKznN2uUSXeiAtzG2OKeWC3A8Ld94E0OGqcwZ3v/32Sxf9 5jcMoiP+lt1ee+2lss+1QphyxhlnpDvf+U7ppz/9qRgsie5zvjHuh4/6sMS/Q7rkkks6UYvpsMNe nP7mpS/lgqb169en/fffP+GPs1922WXpoosukmNQ7j5l4xSvkJvJPffcU3wXqh1zOUryHXXUR+T/ Uenf//3fBUu0jdQYyOseW99OnzWG7Ma4Ght5Z3ANI/smb48ba/acHqAVmNdY2C/2u1mA+IFQ2hxu U7P+HPkPU+F66xGa/jGu9sq4Ai+bmGZygez0WQPM4HqCES5yel4HT8LUgakDUweWtwNrljfdlG1F dADnUp5044T0BBwcKubPXpDDUXlZcdt8rkJzXC2i4cLF8667co24WLETb/Y4oM4bNJ/dONchKizE BTIDIz7KGkzq0xJbR6fPDuGcOGqgsOtwkQVvwnLXGDeEUVGTDrml5hmBFuV6CJ9h7l12cLDr91wh jaIGGsvvmPRCtjo2CG5CDLiSSrO5g4KN1DQcG5zLM2JI1IhL41Zoj6TWuXkFRYwzRVDy7F4qqMdF nDG7uC6//PK09TbbpIsuvDA993nPS1utXp222XrrdNaZZ6VHPvIRaccdf0c/D/aSl7w47b77Hojm a7THHnuk+93v/umA/3NAOvmHJ6frXe96VmpowW/kZvRNb3pT2rgRB4Y51q9fl84775fpOc9+drr1 brtZQPHiaeLee++dHvu4xykS37ib0mr5b9tb3/q29O1vfzudc8456T3veU+66U1vmv77v/9bR6bc Vr4l89JLL5XfL/aixcte/vJ03i9+kX7vwQ9OPzz55ISb3LPOOiut2goMY5GrI3s1emwIihgWxki0 kxv8Ji7AHXBoqLlaa3b10tW2IXfsdzOz+eiBLCP287mZ1OGi5RpD4lhEy9T/ve4BvBzlsM/ZWrgp 4enyxo3CazCA9rgeOAoj3GE1kTTJUwemDkwdWJ4OTDeMy9PnlZVFzoA4iWGzk6+d0mobz535sxcG VELBwSiav3xqcTSuikMu3kSnNzc87TOuVmQKz7s5OpGShvEzaQYXNRCt+Ua4xAAfN9rJLTXTU+JH HmRHSH1lvsUDPzaW76VVRoWUWFnqc4d9Btvr6EqSXwFDbqmZFVotMeIsrs0scz1EqYZcjZr9t7jF 76Q1a/jrrOYWJuuwkXauUZU3Q4mpmWEmkgrzNW5E8TiNtlKX5TRfYfckRs5ZJESfG/MEWUP2uCUX 0LVm/F6fDUd0rYWsWczzDY5vfOMbeuOFt4Z+6Mgj0+/c/OZpa7lR3EZuuN73vsPT/g/cP+280y5S zyZ9srdmzdbK1kwSDk/3fvKTn6T3vve96cADD0xPfvIfp6M/+rG0eqv4dNluSL/2ta9JjA1pjdyM XihP/m54wxumhz3s4foFJaeedlrabrvt9FfPhg2b5E8i3Dhddukl6Y1vfFMCD3/DD08UUdtL5Wnj V77ylfTABz4wPfGJT5Qb2230ZhGF4enjpz71SX3yuO7qq9NHP3p0utvd7qY/mwc98pHp1X/3d+mo Dx+VXvySw0IX2L9g4lHUrG9E9Fjmr9cXttL5+WvEuDiuuJk0m1vQxmKcqLUR7JiK9UU0s8sowRfh smarJVfkhYWKsggXrfZzRK1wzUJ7qIlrpDHk9x4nIzqOjd13301jixo6CQ1b+S2hecVSMpSMhsS+ bLHmYp2kqQNTB6YOLG8HeIW1vFmnbL/VHSgnunoaeuvgThHyjaCb5BTJk2Vkwo8t33pQ0bHlNqhw gvarBEBkq3NZjipDhysorbnm2gl7hOsFioCXwOUiIs6xx7UJKtRr7XF7NYM76LNOuM7LsrQVTNjj zlijlqsxGdgK0cjFZDXkCkNWXhyFiFksXMO0XPixle6LZVBzSoce+kL73JnBde9cTyJCtUbmQClx zRhCvaNcQ8EdqzNrtg247AMYtVx42e7cAmT35nJjMJKyrXBrB/obUyo8Q6LdTAtwM8mGEuHEk05K X/nyl/Xzpl869ti0zz330Zs/vGXzPe9+t3xx0dH61uJPf/oz6ZBDDvGZMCOe7L3sZS9LJ5xwQjry Q0em2952z/QfX/hCepDcPK69am268Y1vovPYdddd0xe/+EU5VFalU045Je277wPSN77xzXSHO9xB bQcccEC6853unN7+jrd7DtzE7rDDDmlbeWK5lfDwd/Ve85rXpKdJHf/zP/+jOT/ykY+kt7zlLemI I45Ij33MY+VFitXpC//+hfSL885Ll19xefryl4+Vp01X69PRtVfZZ9qulqdP9THC2TC19YdWjKVj xFiEYqc05BZGkbrryxAK6/0EGH+Myyd+PHJYf8laz1rteXLzuKW0ELXDLb8XStZRrnQ1ztLC1RHq biImo9WelvuiF72oU0CPWyoIM1OuVkJKyFsY7iy5JmnqwNSBqQPL1IH6ZdllSjql+e3ugL6wqic0 ziOc+lzMgpzjVMK5Dpf9Ououk+2EvQrv7+lsLdfDAysU6BXXw9QXAorLHAxdrlUqzpoLeKkDWsjr BYmg8gjXaJmZlTlc9IoQmxY1C+O2mDfPP/bZcazBw2RBACopUOrX0Vi2N5z22bk5mABabgWxALpG WWQVvgY8lHy+BObY1fqyI9lH7tor16YrrrhiELuuWSrT4rhGpVKVQl4Ecq7aW66l8ppFJd08CEBj 5jY1j/YZAbQgCLJ5HJFzkgHX7bgobraxvGJXbCZgvlksAcSgpbgjCzqIJ6sDbq5ZuT6ZTelZf/7n 6Z/+6Z/0LXx/8Rd/kV70or/Wm7EnP/nJ6V/e/S/6FtLHP/4J6RR5G2fcPvvZz8qLAofq00I81cO2 0612Sr/+1a/SQx/60PSMZzxD/v+p2i2n1C03fSdLnAfKU8unPvWp6fa3vz2Minnvew9Pnz/m8+mg gw6Sv6G3Vm03uclN0nOe85x0r332Sfe9731Vftvb3p7ef/jh+i28uFG9973vkz73uc+lp8m3Yv74 nB/rk9F3y9tUH/vYx+pbZg855Onp2c9+jj55zJ2TlNYkXPhzU0vuneIo59HXV3Q10S4BTGQsGbPP RxXEqPbiX3SNtMYxLnNJWFSA/9x7IQ0XCDXN5QrA/oVOgS3bItwM05oyXgdyJarVqxF1Z7oBsI9+ s9Iio8cxfuR+7KMf1bdXM+g4l/EshkdibE9DXKyZtsid5KkDUwemDixPB6YbxuXp88rKki+AMCme 5zhWExWjvZIsAs51AAUusaNcBdTcFtvqnodcJpHkwPKVbZgH3DGjACtsq4M3to1iq4h9tvSKqN6l gtsIQhQa0ec8WZq6SRwmAoCIdQ25CBE36lUdYqyODRDyfBdZI8fkoK//x9enD8tb/+LGvNFWyQ4Y HhsVriq88pSaxawwj5lxgVvVDNxYnzsvnizMZR05PdZzjAt7KE8Zld5yezFpk7Hiiu55m5684pWv UBY+3/fzn/88vU7e+omnc2964xvT7W93u/Td735XP9f4zGc+07+g5v3vf79iVzVvPcXbTLG96c1v Tl/60pf0s5HQ8dnFd73rXfrZxAMf9CB5m+jd9akfa8TbT5/1rGelX8kN58Me8TBQfMPf0jv//PPl 5vZZ6bLLL1Xupz/9aY2Fz1R+7GMfS7vvvrs8hbTT59XyRPFv//Zv9Wb24IMfnY6Rp6W4Wc33puWL XjxD7hWLEbv3Cjb0Kx8bgzWSYyPQNOKAC6sY3a4o241ykTOs0yi3CpAJgYcsM7mO7XBzzWyBVZz3 lTFwGS8ndViuUwc3anUlrHCV3nJDygJu5tVwP/DBD6bTfvQjh+f0rntPkNCSqk9FR5nQcjPBhwY+ qVMHpg5MHViWDkw3jMvS5pWWBKc0vhHJ5jY8ySkkX9zAK6dGBYFnXGPS3EQQ1SzYF27WjEoMr8yq gFAsAsHQ3DKTK/nCmRwne+WR7DoNlsE4I9wMsQHB53OBASqUMtA0noYiiqMY5R81xTUauUpnJlVG uJ0+97iweV4LJbUY0uqQPe3Mm4sBypHEjHE1iWW69NLL5IbAmSV+y2VhGDOcb/lytgoC6HLFzhgj NTcARYHDsPDbBaRY5F8VToGKNF7eF8sIVwFI0gQUdYzrdgpjXC3QqtTblRhzjItSUDtoGQMuPn/4 mU9/Nu2yy876VtQHPehAebL47nTxRRenP/zDhyV8RQ2+YRRP84477ji9ybtK/qTF9773PX3qZ19i g8D1drOb3Sz97u8+UN8uCs9V8nbQN8tNJP6/9CUv1SeQ+BwiNjyhfNSjH6Xj5/7t39Kpp5yqPHxp zb+Jjreyvu9970u/Pv/X6frX387rP/30M+TLeHaUt8zKF+LIvPhH2v/1Xz+edtppp7THbfdIH/nI 0emVL3+F3LBu0C/jQT62yJphfawXXbsKqGz1+jqXQrtGgqeL3IXXSLI5F4L8Z7TKjrLavDoNJXiQ US74edqacIwr4ZiXI6i+wdhw8XPE+RI3ylUyvdZn1WiSAEEsNWtgzg7KkLt6q9WLcSUBf/YxFc/n goZHkrwFVMTQPY1TB6YOTB1Ypg5Mn2FcpkavxDR8QKK3f3pem3VGKz6V/Dwogt+R0ciRXStc9US3 yxQ4kltGeLB5NIe6YAAgHGRii6iuPTLLOCNcDwAhbtmh+WouUOod47odSBbMETaxOgbCvO3a4WpK zys58cSMF5x1ilxQMbJKt3gcF8okFGRI7OUyrvggdSi9NhnXqBatDuOB1Cm7PiiQOgCadIxvM2vD ERjCVeIC3NEQNbfXnioVlVwzVIY27owIBHLM3Le97W3pcY9/XPrW8d9Kj3nMY/SbRfENok+Xzwni 843fOv749JNzfpKOlC/EOf300/WLas4999z0s5/9LO0nf9ril/JZwbIhf0oXnH9BOk2wf/InT9G3 ij5PvnUVX2iDJ5X4BlVsb3j9P8gN6R+mH8q3qv7f//t8saxKf/nc56YbyRNK5AH+y8d+JT3hCU/Q L7Q57MWHqXzve90n4e/r7bzzLumCC36dHiffpIqbUXwL68Me9rD0Vbmpfe5f/mX6+Mc/rr773//+ 6SvHfUU+M7mv1q7J5djH70jrVmiIH6DRNm+N2p7P47Z4rWh0F6MNQNFJmaOAgzigVk4COc7jxmjk 5JFqhFhb7diwcwt7ENHWZ3qc7wYXsmsOV9xg9LfILX2qzp9KrHEWq2frZ5msUwemDkwd2JIdmG4Y t2R3V3LsfD7F6UxFvSEQCePolkl5AMy4JJDLkXZH2nVHdLtMgWPkmjzwuMGFISlbBoiBoaWWSSrU 8S6MRRZ7n4vXuJXNG7A21HgJOaIQyG2xrV5KKNyAweVvfWkLp5G0rFgbj4loC7GiaJCQ3DkuRLjL eGq0fp19ts2NsykCK3mG0GhZlX5xwUXpP44/KV14mXxOUlzaRvA5N4mmF4BIDmoJHWQYsYXYCJQ7 uSnf3fNCUqEeRzouMt7q6FvgwqZPLgSDt41sDDVsI98eu+9db5/uvudtnGqle/A8ISHl8P31RRL5 r7DAZdRRbsHi5uwDH/iA3FDtpzde22+/fbrjHfeSbx99UjpGvrwGX4iDG7FPfepTCX8+A9sJ3zoh 3epWt5IvyLlnwhPBslnCk085WZ4uHqBPDPE5VnzGEDd2vFncJH069IV/nU459TSJubt8Mc6N06mn nqo3i4h1gxvcQEPu/8D99Ab2sMMOS1desTbhi3M+85lPp9XSv/fKU9DPyOco8XcY8fZYxNhG/iwI vtjm/8gX7tz3vvfTz2UiF9YIb7XdZZddrF9iw08Lno7iT4F88hOfSDe72Y6S024jy89R6ZMWJGpc bv/Z7fY5cCHKhs9OuhXHCoJl7oWXXi7H8/fTeRfib0oaHsfPVqiVSdUBgkdRYNFyzMy3fJbAPi/Z cKPKIJmrdWWbHf+i2KO4XLPpWpqIO2x/w/TQ+9wj7bj9jdryMt7qsPlm2aZZzUc9Oa+6tUYxhF45 TYUCbrk4HhZeI8SSAJpORZGaNap/BpEXm2Y1cdpPHZg6MHVgGTsw3TAuY7NXTCqe2GRCvEDSs3Y+ m/NWopxaKYWTYm5G9TpvvlgpJ1GAxrkWIvtl4PUF7HZaJRdhROaFkBFhNGTm1nkd5LBgKVyJwfnW QKuAKTaPW2ru9bnMkhXk+SBZmG+PO2QswM2XN8a1txXXfRZtLG+zIiVbkQo3906blv0yYH3hCQxF YPekJz2p/tIb9RA5Z408ShTITenY7/wwHfq2D6Y1V1+StpW3nm233fX1UGIP0YmNXhlXhXWyJ9Bx tEstElpn6JORmwmx++cDxL9JlFVy14ebSIOtEr/k6XAxO2yKgyjCKmnWpq02pauvujpdedW69K6P r0lPesiD0gv/+BH21l2ABejHRvjZsBCo1GICqVtl0AD0+EguZ2+OgsWTQ3zuEH/4fpNM5hGPeIR8 jvDX+u2kz5Unfvg7hzvvvLO+LfSR8mcpsOHbUPGFN9yqm2Yxgo8vtMFbRV/zmr9LN5KbubgBj7ea 4v92N9hObvouTc997vPkm07f7zeLwOMbT7FdeeUV0qPV6abb3zQ95CEPSeecfXb61098PP3nf34x vUXe4vqG178hff0bX5djwOZ1tHxz6lXyDa3U8bbb8+RJ6H3ucx9tIH8vwf/V474qN6WX6Q1j6ZWm lV3uExzofo5frZGR8tqUvlZcN5dbUcZC5LPOPS899e/ekdZecn7aVnLccDv5Vlj53KYdafkFBx6k OR942PIRrC+OYD489ipujqTTUA6PBsOjPMaxieRjTXJ6rwTD1DYKBn6xX375Felqkd/20c+nI1/x 3HS7XW8lVtusV1Qkk/yLdZSogmGC3C/nou/05VBlIFgsELP69ne8I93qlrcQHYZCDitQwMUtNoTI nFFuQ1DWtJs6MHVg6sDydmC6YVzefq+IbHgF2k+L8SSn57VyiiRGT4k85yk+nlLpkNbkuGiSc+UK ArLuBlzEKX7FAZu3TR1unXnIrWKwNDfigsU4HHVuTGiVmjbghsy4KtKYOb8yPEkBVvPN/sBlWlak QT2v4VXVOHSAVfICZR6RMmR0fQtSUzsXNWFDiLyGJW92dLjwzFuj3CgdcpbYZa/5AQ94AMLJVubZ W6NiM/ToPvcZF5Ef+a9vpu2uuCD9wX33Tg///QPT9je5kXXw/2PvPcA1Oaoz4Zo8kkYCZSRAGcmg hEAgAQZkTLIBYwzYXjCL4QfDLg67ay+OmLX/NazDGvgNNjbGXjBhMT/BYBCILECATBRBAeXRaDRK k+O9d2bf96Q61d3fvTMCPh7udkvTVXXO+55z6lR/t7q+7q+beYU+ThLpWjZGSrlGg3WbRGXKjNDu OU9o2PESCzburWo4jpufolNpIBTaYGHOTLcL7wb8/OVfLu/72KfKez75ufKCp/5EOebwuqDyRU51 NnRswK4EQz++9QSioFvdbBHgTSv9ITXSBJhXhj+KK4t//Md/LPVP4VUbJ598srzLkFfk+AqLv3zN X5aD+VtCbLyF9Nprr8WVvw+UQ3AbKXPP30A+9rGPFf1v/7a+75DcDRs24DUXn5bfI37yk5/E00v/ Y/mj//bHeDjJVbgd9dfKscceK7ewPhtXIx987rnyGg0u/DbiqttRRx8lVwz5sJtfet7zyp/891eV i+Djwec+WF7RcdFFF5W/wSLhgWc+yH7LqD3novXtb397OfPMM8tpp50mo8WH4/D9kZ/B7avc+IUD t5qrNNYUiqLmL0ZEUo4djk35SIuVNDRpSGrValVQvnn92rJv023l8Q88pfzcU55c7nPU0WUJ18r+ t0WOaTfOYEC2wiFyPLjQoIxTjk6J3+ztF1d7qFfY1Z100OOAe/eL7xnKHXfdXf7lox8rH/zS18vl 375OFozsHjddxHoKtdMeDvshn38VGyiklSt6B6ldyQH762Iz6jPCvfGEXX7JoPrq0dlS9rgegimk SD6M3MTcGBwbYwbGDIwZmF4GxgXj9HK9aDzpaUGcxmCSxCTHOZL/OMmzwrrWOhWfYlUcXGmCC1vZ nNtRtNo20yLKdU7WzqXST6qUpfsIjHqxYDtXZxkArbj2Obid/ga9xzV/2SC4vsAKHivBVbD44q7D jQ4KWVDDXOpzYjoxGzMSMnF8JTALoroLHt2Qy33YpFA2k+Q+QL7QGBlZiw43m/3CF79QtmzaUp70 5CcFJWJI/Q2ZoWiSW1eeBUuW7C0rcMXvYeedU1biRfJbt/L1HZ6lQTaFyDmsu+HIf/bodYIBFLwR og5McMWoYiXPbHNzJ6y7TcpwqokEPxSLoU9f/pVy13bqJ2xiwn0DY1UrNDyjqgx7ugqAKZMsq3JU RHJBx1v4XvKSl8jv//72jW8sz//lXzYjpXzu858rZ511NvQvxeLx7OjVI/HbQF55fOELX6hY5OnE k04qb33LW4PLCheLD3zQg8p23EL6a/iNId+byNtauV144YXyG8ov4feSfEIrF4LP//fPl9d6nH76 Gfi95Fq5rfX3fu/3yl/8xV+U9+IW0mc84xnCvfe971X+7ctfLj+LGJ7wxCfKra28PZX9m5udK6tW rSqvwdNe+RoQbvwkcDG7Bre98l2RT8MV1WOOPkZ0KVWaxpwwjp1Ka45Fjx3LRA6aVZIKOMMHSOlL 52bLOQ/6MVxdPKRsxRW7apBsNklAXT6gJhOFycWuezK9qLATcdZRwc1wwa3ScOPxOl0hDXcNrhI/ HLcnf/TLV2Chq7bdA+G1jhrsuElqRKfiwEWenesgGotNhGI8h+Zcvk7llf/tD+Xdns3nOPiomAmK so0IkPr43BOl22A4rhzLMQNjBsYMTCkD44JxSoleXG44TTZTnnZPRGlWHOy0T7E2aTZwNPT/lhmu KjhEGTmBq4uSAa4YMUtQ92xCoFx3kha7zjXAwtxuf9U4o+py6zlDjVkiyM0F/Q5Ztn7Mw9WTmjq+ 3dg6CfHEpE5Uvz0u0bkPztZUVCXacZKXjYCbm0I3wTve/s5yGp5SyQVjYKSC3Tz9NZVHUrlhXEPm 0zu3bN5aNuFkdW6Ot4baLaRiYJ8sfmZwtYy3WXKjnl31K3iaFYtMG4Jjj7SJFanU8cnibahIAI+2 kDmO/tSF6NTIUthQ20PcOTyxc24Ot4DyPtfYgI8kQ6h01YqLtGChFPqaK+UGvcfVnKmxLlelfOUF f2P4V7iC+OY3v7n+3hBq5uO0U08r1193nVwFJIMybivwe8J3vrN9fYpq2v2xx96nfOTii8u555xT DuKVyLxJX5bIwvH9uIJ4/fXXydNQuYD9yEculgfgnHzyyfLgmpe97GXlpJNOqukB9+CDDiqXXHKJ PFTHr5iuxkLxYnCXr1ghT3T1318ycSeccEK5BQ/u2YOrvfI7N4uFfUp/UaqPqOXECrgmAuTMzd3T XBlXGwQHV/2WshW/x928ebPc5swFPI9VOV5x7K5YsVwos1gEc5NjETb0ePZjQyOg3m0S6X89KPdN ZdR5IF0u5bSjCOfl0rm8krcNT7SNuxMElLLhLihHYJ4Ct1X/vjowcc2WsxwxH5dYXpnesnkLug9G /aA4rWeV/eTW2JdGjrZqa01o427MwJiBMQNTz8C4YJx6yheLQ0xsMoth5xNkc/+cT4YTprpEUyTz YpMldHoyatw0h4rke+HaCY2MQsSrY0I35lFr3q8kj1CCq4yQi6kmwF6aBOI4dDS5EU++yCBErNeg hBX5Mm5Vt34ln66MACngpqcsqjZQYFRP5xJbyCuXiElcOWV0LoGyQRArjPm49OknpCB6no3LUKpf 6jW4ZcuWlmU4WecW4TrXGCEXVBug2/QTOYH4jkqcCG7bvrNs2rINjSXlUCwcZ2Znyo6duwV1wUNP Letvv7PceNM6+S3cGtx2yNPQrVu247eEsAobbHOjD/FnnZHTVan7yTL7j42czEVf1Y7aUIuOBddI 3gdPN0/6+Y+/gqwbwJIfIVmdPilX+xKjxex5Jl9GB1z3MzRG6kf723Jpe195NJ54yu2II4+YBMWr KnhF0OJDrcZTZUFG3N5fyvCTPFkQqt73aqHpN6yecvKp4eZM3GLqGx/Iw3/cwmPK2UMecp7mC3r+ BvARj7hQkHWxaExzu3KlHp+USmdQ1M96ymd4o1cjkyO+KYJc/veoEoY42SZwxTZ1S/BbzV1lMx5+ Q3OH4goov1TYgfdh7sWXHuecdQaO77nynauuLctwDB6C45193Ao8f28rnnE8yu/+0JII+Fnkggkt jYhy1iRc2UvotqjKXBrEhXzsFK8etK58HV/e3l1wVZGfxb32y2Hq6UFikipB1jIT+diwPxmCUWTi Wrw0w2rFqqCOl/XZ/FAuOnELYnZoxqqXGhv/1oWTzvhGH8CPvomtcTdmYMzAmIHpZ2BcME4/54vC o0y0MovlqSzXfZLLMmHplAxx1dSaJCd0HTmUnFPzXJxPsyZz1a/Mx+kMoMelfTHCndfm56o2SFYZ 4maMsmSvQSVl5Up8PQd9rjNyzHrCBUlVwkfiNpE2INFobCksqfpJksqVlblqv9cl40ZK0W4tEZC5 2abVk0irSSD2YZMm0ubjq5aTQqrOn+TXWSgBncUVmM14WMlyXOE6/j7HlJNOvD+u0GwvK3El5stf +1ZZv+HOct0NN8ktiQ8++4HlprXryhmnnVI+8olLyyxOxD02+Z2WmNQMMBR5uiTdcZOweGoJAQ50 fRhOxXqeFDzMVTM4VacfHABzc3NlD69+ls6CpTk4LB9p8IbGqB6Tnr8IGuF6xiM6r6CUZbF2z/aq VDvymZbFRt9ucJmjJma1oF4n+Va/RPoJu+MpyXW1lv1rtpWrWnJ8DBbiktGGXLl6QLgvQbmDKH38 QuB5S2PksVSM9dfGvsrdFxn7yhyOLN6KevfGLfKb3NNPO6nchmP41JPvXy7/yhXlhpvXlb04bmdx 6+p5555T7rxrYznhfseVT136RXxJsgtmzV7EAofsBjVQyVBKQ0SUipAs5k02cnXgKcTGRReiMzsB g0ZyoSRZuPKzKFfNRaZ0syr2vS42QPaxN3gUGk/0psNlIGGpU1eNI2bxGeNCO/CRF3fldjKGOpen eo/rNhLXRWM5ZmDMwJiBKWVgXDBOKdGLzU2e5qJvnfksJvkAayWaQfRKNdDnGgbkys8nAsrlXk4+ GpwxKlFA9SSi9UsHFcoa9M2JavVbcXQcrrUhVrpcqsAycbXU54rtroPE9SiZK4ortPbMArECiE44 /TyrsWqrZyEEfa6xGrIFJ6xaj9vJAnsgXOtrcPGES1xdnNubX6tRM5tgnSjYXMgvU4YnSCL0Hbjt 7KAdO8sNa9eWE+9/fPnEZy4rDzzj1PKYRz28bMGTN4895uhywn2PKx/91OfKGty2eNxxx5S78UJ6 vtKb58V540KOJ+5xwhxKAj1P7ANabHJzFSpyZQJGZQEaKgXoDaqo80mk9I3F7hz+yUYINy+l4XG0 iqExEtoEbu+o826Ij54W0uqXJgd/z5u5Xb+WEFoWbuNPiNj1/aoZ8Sjaxm9jox5Dbk3L/eMO+a6D yPH3FmL0hjjQRvMnJ3LVAGV8W67alNRE0ODIwkwFtMBjajeeoLtt+7ayY9cOwM8ul3/tinLU4fcu D3/oueV2PFhmGQI44/RTyue/8BV8WbIFr7K4V7kNT6TllUbNKi3JKGpbAhFR7Rshki7sqLe2iBgT 23LhmzpYBYYi2QKruZKgIVuGp9nu4lNpUacdbl62dTXgx0ZKgXA8mB5XaMo1oIbdiLTh3BNPPKHc B18kef9yRK05MhpD7iKJ3WoSCarKK2msjRkYMzBmYDoZGBeM08nz4vIyYb7rnPXYnMkTgHRC1HCb BnKUJkSrCsJhKKUqOhO6zrhU+YlBqCz7ssCZhysw6AViHC1wwgJjegLX9dsAB7iIp8slxZxkX7ku VsETb12FnJhVYXNiaeFNOifpjlG/T7DrNtqu9VsSwnzjS0qNs6lP4Nb+doNIdlLVY/19PKBk586d FqNxuyZMm+kmGh6jUPLmt31l565dZRsWpjObZ8uNt6wrD8Ji8bJ/+1q5GfWzTz8Jqd1b3vOhS8pO 3C734z/75PLRj3+2bMcCk0/JZN71FrylhQ9T/O76u8sm/KbwiMPwDsB6gLhHlJbXkLDNDGr0QfEK ldTj9kG+M/K0ww4qRx92MI7ZJfK0z5k9uMK40kAKTXvY7BxTYktcWRKtSCSrktuXimTAZotsudnM kDvvqtpwtJayd1HrpN8K44nrqIk2unkY4nYw4Scq5qXlSstz5VAvPS4m2TEhs9S7vMdxYMsVf0jm TvymchteIcJj4/Nf+mp5yDlnyhXxu+7eWM594KllDsAPfOhr5Y6Nm8tTnvCY8rkvflmOZ97+TVfc 5EsF+L8Tt6pev3VPOfbwQwt+4muHBD0RqccupeLbpBI2JPpSGmjwf3QhKqXwnZFHL19STjz63vLl B3/DuAVX92d5QAgDhWxGCq56k72ad2CU9ZjK3DAQOLcRgk7l9X/1evmspR4EQrl9mwHwio+jt1GS ux/MxBirYwbGDIwZ+MFkYFww/mDyuritYhbjJMZNJkOb0loZdDLT2UmCAuOkQLnd6bBOjT53Ci1x eXqh3/ub0HUWg9g1M1RVi3DtRi1qLzIqIImr3XBLrV+X0m/eXC6xwmiNuWpUllladwTjq/2lTjXc cxvoehWaMmzNy619EvwELn1We3BlYIEbR4Py/pKRt8qexGV/tRNu0Pkud78mN9iaQw9N79QzoRWV 6ba0dLmUMfBdv4wGUeEsePeuPWXHil1lNRaNX/7aN8tznvm0ci1uQ925+c5y+b/dIcnZM7OvnPWg M8sNN64tt264A09VXY4TW/5+kBv3+/CbsKXlljs3lv/y4ueUi847Ux46olqNSE+v9XPjMVLvWVW9 W/N47QhD8+8//Onypc98vqxZuUwWi1def4MsDJasOkz6Qlv9ze10NSafpO7Cm/Y9IomFIWbzxUjj 5wAbQ8YHTWSg1bOox8kY1AMblR6jCiZxKyIZzELUO9yOVps1Bn6BMYfbJ/fswW9wcUyvxKtAvvGd K8upp5xY7n/f+5RNd67Hk2DvBm0fbsVeWs7EVUY+rOf6m9bKQ4e244sTWquLLbzqYtPW8pwnP6E8 /aKHi1yP1uqZRye3+vlWHXG61fjycc5PwSe++u3yD+94T7nPmtVlBk434uEyV91wA/7+ANkcFGYj TKVPz0BVPjHdzz24Ck0EDxWlS/XT5q0iT87l03z5lFxuEYK0VOJo5VZbXqNekVaxgrac22rG1piB MQNjBqaXgXHBOL1cLxpPkyYvWxpaP4Gyybzi/VSgnwrFpGnWqpmrpxs9L2Kskfa46s8navdO29wq FxKJuY1TJ+yKIsfjivMNSuTS5kJc7yPsuZEJXKpzdNJ0SebK6Unr19XubX5u6g9i8Tx1uWLTDdOg AarIuW2uCFVMstjjKmaovy0Xrd5xVcrrX/96WTD+yotfTHeykcetn2ePx/QovM8q0b3zGROferpz 9+5yFB7S8oynPrFcdc115fY77i6PfNg55XOfvRRX9pbLCey9Vi0vP/6Ih5YvffWKctGjHia3733o kk/LS+WZFWaIt/TxgTmeJVwUtE0rItdOe4pF73gvKQxqqi0Ddzd+e8YT62tvuQVXY/RBPbzC+YXP f74chIWkb+TLs0ZcwLbcwjonT3zl7x/526y9eNKq/sPv30SGa652q6u0cXWVv3kjlzj+vmwvZHOz 2qZvwckTZmmLt8miBI63y+5zDvlmn78bpZz+wyczyDZsc6VNu/vomyXalFEncvIhp46xUL8Cr0XB Jd/yKy9+EcYMeYAuNsu5FRDXWmD2u4J4YoSVJNb202SGcYzYvqdbtkUb375+HT5CS8vuPbvLHtyW +vSn/1RZe+v6sgW/C3zCRY8sH8CTY3k48TjjkfKoCx5Srrz2xvLw888tx+G263e//yPy20Y9+jSy 3Vh8+udSP575KFWkxl+PWG1z38qc6SU/H7P4vPCq4o14Xcrtd92FMeZ1SfgeSEztb7IrVdW4lOXg GDXxuLU+N8fN94j+4R/+YXn4wx6WDpshbvXocXgepL9OkY5phJURSqeM5ZiBMQNjBqaWgXHBOLVU LzJHee7K9ehmnQ7rt8omy3ir69SYp2A1lLmZ5m7cS1en7SodqvW5KqkTtHvxuKoV59ZzC0jw/2Su 2eIJqi14DpwLG+5YfLE52W+NHrUaerVhXOJynoWX8VYX1+5fQLrrcZPOq6Rlk1XeStV8X1YlNYBa K+XGG24op5/+ADcrZehzBfVqy+AQ6JC0GtIo4Z5rkd27Z8qemT1YdCzDom8Jrr7M4mohX8JOo1wg yAMc5bZQafC3Xjgx561/y3EVR4+Nvfht2FJ5SX2ERRfcBo8NVXX3baStlu+mu2XD7WXtHjxJEosv LpAYP1Zm5W1ve2uZ4e+/hDJshQtavoCefeTtf/IEWpRLQo7baqWOEm98X8on1Jp+ueTG9W5jebW1 fCmuaK0QvtggD3yt55JctGkPg8N4eHstY2JOqdM2SsYCGW/HbeSCg4wlcnLQ6oPKH7ziFeXqq68u b0L/+aCS3hjIwFVpHpKc5eHMZYQeO9VS1ZHLzXX9pWXmtp72h1u7ALTfn68uZb9pH77cWHoIrjDO 4reAODYxJsswjlzE8+q3bKSiws+F/N4WOmRSxnknFppcwNdtiVyt9P4IM/ntxqw8sU4PbbMGH+bp f8Pdm8qWOzaUHfDNcSYLIWGrXp3gkq5f/fy5X0U7djJXEUN/153Dkp9v+ayxAYp6GeKaxxxGrg9y HWBc+hi3MQNjBsYMTDkD44JxyglfDO5kgcAzCd9y3WUsMc+l8wZpy22hQjU+uDId4syMJwaxTeA2 E7djBrjZFG3SC7msiZcD4EY/vDOJK2dUEfTA6YtjHdMNzOUSWWpIu3Mq2eGmbGmfEl2y6vFS3uEG tBsf2vXWXUM5t3v2PIHbHSMJbmCMcngS4gGMUY+Lk0j+nio2j60bMwAJpXBcguweGx4zATRLBJ8Y yaehvvEt/4wnpG4r/+H5v1g+9tkvlL0zc2UFLsXw3Ynr79xcPvnZL8nvKS/9wpcL38/Hk2tecaNf hCUPE5nFlbeVyzp/fj3PdLrA1utDwi/HSf8dmzaWw1evkGHXq3DwjMXZX7/xb8tR9zo0of/vqh55 5JHlVa9+dfl3v/iL/3d1PPX2g5d9tbzyz14rV3b5xNN/fOf7y+YtuKX0mU8t//qxS8vmbTvLGhw7 PHi27Zwpn/js5fKE1He/518LXxejT0nVzxGPZ258B+kKLPx1w9GZDtBUNT2LjjSaUQnsCizGeDwf vYq/BYYen2l+rHlc6+wBKAMxqlSx636cepZpA8J6B0I108WynVzURiOsrFrTsALGCrfsVPpEGf5B n+POdtoAaGTcxgyMGRgzML0MdM5Ypud49PSjnIGYpn2ORgLZGWwAAEAASURBVGdiSqwdw2ynE16e CftcweRZkhYmcM2S2nXMALcfjy0UPbqFuHImoeCo0jm3SVxJAXZBqNU2O21LbA5w6YguW3Rqpaqg mrMfDbKBdCyJX++Le5JcTuAO5Jnx6SjDk3EpC78CMF0IldJwxf/+j5Gb9RMvecQ+b1P0DQDBdGOW GLDLYwSkxmJkN04uT0qB5e2XM1j0Lcfib93tt5fHPfLh5bs33ly+iN8y3ueoI8ov/sxP4hUFW8s3 Lvlsufmjnyi/8aLnl69+80o8JXWLLBDpjie4dMSnpq5auby8+YMfLx/CopLJYlg83WapG2v8rFCJ +OwEU0KCnE3ciCkn/cT5p4pX+q6++Vb57SRv5VQ5Xq1B37QmlxrNxVChbluNyFQxpA5wVnrdS4BS NShRyUqvezmRmwBuyEVedri8XZa/fRvcnGOlo+RwaAgOTMJGxFHrHFMBTcbDcCbPxzUjGd5kVblE henwWyu8EsZjcQYlb13efvfd8gAnXkn+1GX/Vo7AFwrPfsrjRP+eD32qfOO6T5cXP/fZ5X7HH1uu xTHPK8pxxCEWHpN8V+M7P/H58qXvXIMvRxAHZDz2Kk6Dppwhy8cSMcjVS2Kh4PEsr6YwPRncbrt7 c1mN3wLvxW+BydVbqPWqv2Nyh+lCPiAUEiACCptG/RMQ+gTtwfOIsn82vsbl1Vle/Y6tcZW4gKjK P5nG8AUkTXS4EVUyH37GypiBMQNjBqaUgXHBOKVELzY3nekO3auSZr6L2S9myjp/DySFXFLkhGKA S/WkeTP7TVO0GpzIosV2jhZuTNzZqmK7+0BIF3EiMcBtY665cltyIoUY7wmXNiJm6adH1GbhQMbI LHp4KGsPaP3Axmg/uDHWyaW6Cc89v5IstX3RYx5rv6tq+d7yjNBY5EqE3Rw5o8ZMDm9/m5mbKUt3 l3IIXpnxoNNPLa/7+7eVB+KBID/3lCfIA3Fm9m0rL3zOM8vfve2fy3s//LHy73/+6eXP3vBmuc1P Ypc+wg4MHnvIyrLt1pvLtetvklzSh6q1IifcIPG0VLuJY4Yn+fgtF29x3blzT9k1swu3tvLk32I2 G7yFcxXqessedfwtn2GioIAE3XJLoNiJXwYVefZcZXQNn5YGuQJ3rjm0orUEPgTqFwDrD0/+mYf+ NiBzUY/rnphPvxLWxq4uLACDqznnegTuRNs1ZuBk4LJ+YS47LH8RFuB2LcmYDnCHYm644PB7gxks FvnbQL5b9Bk/9YTymr97SznyiHuX5z37Z8oWXHHECqi86Hk/X/7Xu95f/ve/XFx+9QXPKf/j9X9f ls7xdmD2vVo9GLe1ztxxa7n69nU6bq7WFDWjJ2MpdwTgqj2uTO6awcN38ITjXTiu9+B4joMVPriO 4uLsINSx1i/7luKDyDzBt38Boy5qLNqWACNCahmYSAWa8blOy7ULZPXzTKlviv7d3/mdcvbZZy/M JU1D88IMDcwJYjrFnLhGGosxA2MGxgxMLQPjgnFqqV5kjuTkRvuk32tjYrMzJ5sPrcOp5d+iphnZ uZ4dQQclKnrm0JlineNlQneQWZOcOxFlRkTd4o12wudq1kd9Atf7Gzgz1LQ9T9kJ6sH1M9RESlUg rXWPxsicDnA9HFrX9/+xljxPiNt5hE7kZjvptCtZV0QIoiLmn/msZ5qbAx/f6m6Yi8tykvsdO3eX 3ctmywV4T90GPHjjMY84vzwC9Te//b3lUQ97cPkMXjtw6kn3L7/10l8u//SeD+Kkelk57LA1ZdOW bYhd41UPHEn87knWLZDz7JtjijZPglmVB7XgChCvavJWWD5UhA8pmcHtr3N2pYVXZ7g45JHh6RM/ NCf/mRgY+X0anRLOTca3CvyzS71YjLF0AkmoC0UQWoVsQa7bCndREV+0HBXHipBywwYlKo6YXGYu HVhXaME3E3kTpUkq3HKVIN2q+xEfGl/YTZ+jhuYAcPXYoMMhbu1vzrPYmsSVDqo9txhcEKWO0duF J6Quw8Oazj7jhLJu/W3lpPvftzzt8Y8pb8dDbQ7HccsrkDtxzL/kec8uF3/8UvnN58kn3q9ch6el yqtiJAh4sL9HePMFFnR2ndzCpkqPaX0Y0RwWhHuw8pvB8byLD93BgpFPbOW3Gzye5a5WvYSoXUR2 +LeGIv2cWOLMroC4m5Bn+XiQGkA2NLiQdbiRKwdMyjNtGveCCy+U3896LsLhJK6GIFFN/LseXI+Z cA9KqONuzMCYgTEDU8vAuGCcWqoXkSM7QWCP6tSLGmdn6Px2nTonek31grN06MmS6Q+Qqyacq3O3 mbVp1f0yUNTl7CFPuC2XmsRAy7Ct0Fy40Kd7il3G+jC36S/wfro4zIU9O+PhSZf+xtNl1Vet0a9t 0V92vc91v5VbazVXHa70yWPO34g7F31Ofms6TI9Cz6+GuIg7uJY76UqXCxjkGUHYDTfcgFtC7y4P fchDhaU7R3rMlLqMdbMSxqLS4jAGXMBt2HgXrojsLV/+1pXlgoecg9cM3FJ+/Y/+VG4xfT6uJt69 cVN56/v+tVz21W+UZ/304/G7sC3lpltvk4We+KpdKUtRZ5N22W95sidOnHG9EFdS5OY8uX2UaiJZ 2sdLS0iX8EQbIROyxE+y0WDbhipKZkBOuqnjJl3FOMCwHFd2nFEl9gDQkpK0RYr0SBbNANetKNNI iZssRtX9Wg8gJ6HPjZgZoRxQ3fGlySEu5dDIggEVcdjlRpC1CyZSv2Ki45cAz5aDiYPMctOP2RnJ n/eVpoLbGSNzo8UEbognjxH5d23ZXO7EMcpj7ql4z+LRRx5e/tP/+z+xSNxV/uDXXoyHPO0uf/6m t5SvX3VlefoTHoeF3Vy5Bq+RuWvTJj1mLBYJFfb20i8OMj61ljZ5GzePb79dXG+LZtdIdLI1weVC bd8sVKzn45l2AU+HGQTkQcjx52ZFf4yE6moAq9+odrl0lGApi8mRVY37X37zN8tv/Pqvl5NPPrnx MS8XSG6K8Q5Wx5VbZcoY92MGxgyMGZh+BsYF4/Rz/qPv0U+C0BOdL21Ck6JOc9RRJFOiz3kDXF+8 8IzA5t8oRTeRS/vGAdG54hK7Ia7rGJgvbEl0rpeCC7/Bikr4df+iSewO15tq1x3W/tYIgHBwkyva hsK+0c745HVhLgPo5FndwcqQX4mh9ev+LCIa9C/txTZdiCkHenbRdtF8XPJ9izx3uK73mF/32teW E046qVkwBnfSGIWRgUrkGX3hiSxOfufm9MmdX7/yqvLSP/gTecLkCj7tBie3X//OVeUbeNXGFtxa t/WGm8ufvOEfcKufPnnSrrmok+i4VaTAjmUSeT0L98kZORc42BCflpJpXQyi6sMlI8A+KEqu4nCd JByTqkvukwBVk0QI0lY3Aq07Eyadc2kliSslavecq1+cwFCM0YTPUfjSfnts8XAkEbTcJmYjuIxI qbsAbbcZ/XWd2a5NN4bSqlZIlGGXLVHU/IUXN+YQYVrfqONmRivUalUgn1X+lnUvDghevbtp3a3l pa94lSwQl+H21Dlc9bviqu/iHY275AE4W3fsLK/9x3eUVXj/6AwWjXwibRxJ9Oe+6R8B+IJc8gy9 hpSBFKa28NFfLgApl9hgxxaNctzyM2g4NahfsnT7y1wRRo7r6Mm3dk5QqUOHuM6LsoJF5M3rrr22 rF+/vpx80snWt2BUnIMtIG9KAuWzCqjkpctFZBXcKsfWmIExA2MGppSBccE4pUQvLjc8aeX0apuf uFEgszoqpgxMVPrcZo7sTIxCS1wajibc5TrPFDwURuZcNdk33OW2xtRAh0WzMr9HzJ3+KgB7GM/c 8JWFPAmCodA5ObgKFj13uXP0G0E4MftdgEuvYjiKVOmPkWP3Z3xpyEynwKya+h8YVFSclAYPDNt9 dY0ZwFV4uXjegjtpjMwkOYF1A0nAY30WbV41kQ233c3yxHnFcpVA99r/9Q454eVrICgkXd4ViDFS nhlEwRptxuZVi1P0HrMbE9fK0gWPX4KhFXPIAjxBGV58oM4rPTyRd1de9gVqzuUZJyahDpkfjyGY wDUxisr1WuLSvje9JKfnl0JuDmKfhz5HgAxxnSY2OtxGZ/yQoSJ1FwxxXafGgTeBy73s2BZx0ukR YgKXeym2607ESZfzGH8zsh51HiVzLAnG7wn34hUxS/GOSl6HXoqn9779Axejs3hn6AouDvWhNrPQ 8hUmPPLkbw/J8jfIPbLkRmeoK1UWO/Qnm6hQdy5zyCzJA6s8IKp5vEoIzjSzyuWXBrxRXBZS5tHt 04WnnVV6FpmXdOP1VBLU5ULdbhO4+hoadJgGvG+J2bWb/ccYEb8f3GR2rI4ZGDMwZmBqGRgXjFNL 9WJyxNOgNOXJbIj+DUx20WvCuaUTO7HgXLcXbYXLPnFdmrxDZC1we3So5JwmaSZxW7maVW71Kic3 4SSMO6CWAyqx3+FGszKlO92YRe3g1lBmdrgCVH1wBwJzCwGv49u6qtyADnB9PFqMtTwO57EMs6ZE 29ciOrSVa7XKDgG5bLh3r0BmgxhQQam+Hd/EFYzZ4++r5LUYOEnlokuCY8mFCo85jVvKWeXIySzl vExCEGLjf3y+pFwo1NNuYcoxZQieABNHq8plIMpnoS/nkFN2NA1HiLo1Ll0yvkqlXm8NJJgbBJFk NtGmG+7wv1MpkY1q0bOl3KAL2BgLcoOu7tw4WjRvVkTqquq3AuYwJnfjt6EWdHAbojTcaikHHXQw Fvmryh709e6tO5APvkuw5zHJqNNtOX5cd/iha7ypJQJz6yxlc4oIVOvj6xAv94fbH6Pw1I/cuqII NGKA4DH9beZijPmTK3oWrxyi+GqDm/CBEXM4ntUsSij0mKKMb2VESRwJYl+5/FzsZW7MBtHyd198 Ee9chkhLtEPH+HygdC6t8XPEgOQzR5z7BRzf2eCLEP0swJLoJHbo8taT0WQj7HClLw2gmhvgSpyR zxaAFsPXLTVcJqJoLMClFceaybEYMzBmYMzAtDIwLhinlelF5wczl8x23VmwtrVm7e5EB3GdtIlJ G5p6rtPnigS7hblmL/lVa/n0jZK6EaoYyhonIa/mnFsZ1dIAtxUZFELtaKUO+e26kLM2hoho8H9V d500SvUhHWgYMGFt0Xkoyq15drliCdVanysZhrjHNSgtTeaSl8bI+2ruW78QmhM+bXGGT1ikSPas 0As39RZyl6UAPR5dAghAdryScerx9ymfWr667JjbjQdb8KUYPMHFy+CB4M8I1T5Lsrsnn3aZhWrf 5Axbsy6hUY7gtG8pAvjQzeIHT9yJF2j0LNu41a/mX3vri4I9OK8+6/hj8LoNXAGVjQ7VrjelNJHG QtPq0fNMjNgfGqPEFVuDXNjMXAVGCtOQiKfWL7kF77rcWP78HR8on/nqN+U3pbSntz8iAP88ITdy 62qINLiZPWvKFf96WfmfH7pco2MszGsqqWi4aB926MHlWY97VPmVpz++rF6JdxTKpsZrzEI0nRdc OKEuwxGVgf4OcxO52rA+ikmPgw6qQB1Wx5UL0BGHHVqWrFpTtm3fHMcD80c6I+ReWtJwKUr6FbUe Fc4IruCVK2suWNGjEsexH6vG14Cg3atPXBUqjlEdS2rdR4cLObWzWOwvP+gQeTiPxCQMrWkvPFaV Wcoc6kDpL30ZGnJE4g0G5XVhUFcFqtb2wYccjAdcHWZ4aIbGKHGrueRETA1xu3EIe9yNGRgzMGZg qhnQP1FyVjFVv6OzH/EMpGku9WSCFOI8Vw6jkplUlROPOkcnjVXnMfa9cPuOOpIJfl28oO8w54x6 mjPEraggolKltVb1LvOyahauHQhnKN6FPSjie+FmH9ddd13Zvm1bOefcc6v4QDpRWVZryd+58dby vksvLxvu3hTvWwuEVHCQSmd6hlQQYG3qCTGFtpmNWPZlW0PcAb3C+GFRu7IHbvXKVeUJDzunPP78 M91blB3TIZ9eZTiCYalG9YL//oZyzbe+UR555qnlAaecIk+K5RQmp/34Q6M5zJ8Or+PKly2M8t+j +jFqc+dXkvmE2q9881vl6+vuLP/5Bc8tz3vSYyamR4bFzbC0bb7+BAYgiasDrs1ac06vnAhpFTdu uLO899OXl5vW34HbTIeC9E4kHaupT8xbLMTEvHPqGBjbB0DohNace71yRQnDevWRYOjseGfBsb7v 0UeWZ150QTntvscQ0G4SSytiy8XzjpGDOnQXT+Ju3769HHLIIclLNbAQdwAJUU00fXJrjlkVjfsx A2MGxgxMLQPyVwl/gO1P0tT8jo4WYwZ8ZrS+yeTKep37Fuh1NbB/3Ir30wE5kE08v9s+l8HJJwHE lpuxgsKuRVDKrYsckmRgxue6YCbtOsDhmCeQB7jSk+hOBzDBDMUHPkbV2IFza1wHzq1+JW7sorut ylrVV8bz9jfJtautpC1WueNJncdHmZxQo8K6+AywCVyRSoeQy9v+fJEjBojLm4GdQ5XUsYvTdgTE 31jp5o6sKQVkceZf5d4PDZzy/ee62cqtdmut9TtkvWKthku6j37J75aHH3+v8hsver6+49KJUnoD eK9acvj0zkNxW+luvE5iD94/yNuDCambEyDxquRxSVl/+4byx3/1pnLBYy4qv/98vsJFAQ4TG5Mb 5sIBLVdaruobqlw/mFJSD4xrpqzg71r58BsxR0Pc8lVJafryux5X7Lstz4UiqTCufhGiYv89rWZZ b8WmeYnZxkSR2Hf8uk05hvGhIkduVyWUY4JdvFIm5SPsSUU8qT/6lbHMCNVnSaW1Omk1oqZR1q1b V447/jgcU1h9s29pW4irUKD6AWrsydZYHTMwZmDMwA8rA+MtqT+szP8o+425UivR7Ez6vL2Is2fo 2edoDOjSTDvIFXo+VenMzOKNuyHbcI0TJLnVrAYBcLu53460z41+dJFtW/o/5Behhwmr1N6EpmtM 2znPgPIEKjanemleopm5ICnXtFL0AwtuONHK/vhl/+tWLXmeq6Siai1zk7TTB2re9a7/jf2S8gu/ 8AsGHOZSOaSZ79hwvLx7zhvmZRqFXwD6nn31xtctolPRrzoig8eGU6LM3BBqJWxmebUvThMmVTOh rQPE5copJ50gr3/YvXuP6HUxr59vfsb1aiOQcMf6Ujys5Xjcknvvex1WZg6ek/cObtyMl9Njq8sf 4vkPf7Pw21N9GqhGtQa/fzzmyCPxu0fGz03lTczS8P6h4dWoOFrLpuUNtx1cEai/OO6rUmguF3Fj yDxD5hg3h1IWXMtafFJ/36vfj+O4byPHb3mJ9KhO9thVpAMg8ar3NtoVTZW0ZOeAVv+yl72svPKV ryznnfdgR7vFebhqS/ewNzBG9OIew+BYGTMwZmDMwA8hA+OC8YeQ9B95lzFX4sQKs1ksHOREyyZX meUUWOfBDDZdSoZPjFoOcDH1yomgceqJHgWKDy4XaZRRbIZ1sajYIa7iQMidmsS1TpvafKAlAo1l yC+9y2bEGkfmMgagzAzxOSR+E61fRieQA8hJYhpxFe1UbsZlfyDHgHa4mUJbvoW/lss49Lay1BHn WOfi2AgbAQA9fzlgcsH17V122RfK6ac/IMiZG6algl3YYB22+H/uc/JLKDeNM3MhFDuilh3zTKAf oz2u9bkyaq0ZI4iDK5COo0pTbcdvE5gbziZS+iJmy0PHNJoGZpFtGFDyHNwM6NQDU513uU3mAg87 Ua/R7d61u2zevKXMzMzIo1oOPeQg/M5wDV5GDzkehsMH2uiY4hjG01EOOfSQsgXyIw6/d9m+fVvZ s2cPfsMHHH43h4eEymtTGPEh8lu0NbKYum3DXdDPynguxxVaPjSoRq/pYEQq8/4mRFT9c+QYstIR 6mNEsW/BBVJoyE7Og5vK3MTJZrp59og7fxhA6Rvocg9kjO4pN7rkfURktYpa5KFKtb+eZ+89y06e 2Ud+1p2autz3m3yFMnGTG6r53krGpuFN4IZjktU5956rIW7MYw03OR+rYwbGDIwZmEIG+l/YTcHp 6OJHOwOca33T82yTYObTKRBanmGbmJOgb5mrMpVw7zApB7jEZz4nUrZbGVHYEFj4NcMtrs/VVYFx xQjrWhniUiMLCa/obF/jGeCqNRKVqycDtE5B6kuHG+sZ8aVc5YBr9Igx26FlsWVa1NuYaRAmzJ/U RaK7zDU3VWsmJ3G1S2pYocmJWQluXwX6ADeCT7mCLS4OeNLmWz42wrQck2gRK0DWlZGojV9SBNLj gtfhMlceM632uJBVP7UmWLPFOrfgsmFJqgyeXtat6zcCI4RKbJFn1kWiu+ACpvJOIBnfV2l/h7jd mPeDGxBys81QaIwc6504Od+6bXvZsn1H2bFjR7n/fY8vd961qeyZmSvHHHNUORq/cWN905atZTve jXn77XeVa669AcfIvnLXxs3lqqvxzsyt22FjGxaY28vqg1eX+933uLJ69WrY2YiF5wweYrKmbN66 DQtLvFsTPmbnsHjkwNh2oGPUjEs+UnyM3DDK6kWHUP9OOID5McQA11Fa2hIvchgVNdzx1XIZMX15 PM3RLcdUxJnMug3narvPdRzt541dErtJHtXusZGJqAc35MkvjbghKyP+zHWM9N3zrAa7cbkbGQaz r0ODRoxR4kYAzmRZx0hdZ67OYxqFajNzrI8ZGDMwZmBaGRivME4r04vND2cwmb9QiXruJCc9bevp ORsmyHirU5PFDs3cRm+uzGLLDVuVMVTrc1VSseYERVfjXI9TEBDWb+C7XGvHN9VhNCpdbi+ODlf1 cBp+e4waRFbl4K2e8yykjLd60NzqJK7rU0loNumq6jfrW2TLrVHUGrig1KuEaj3rQwJha10D0/Pu ViP8MILKALcyao2+pNXhUh4i1FoGSZAgkJZbSZlLW5O2bNfrA95Ad61aov1WUuVaywAgBaxR9bgW bNV2udAkTONX5J1PgwPM7R48iGYbXig/g6fj7sUrDfjUzDuw0NuJxSFzeNThh+O21fuVO+/eWG5c e6tcZVyBF89zm52ZlUXkLthYs+bgcsYDTi7bsSC84ttXFcr4LeoDTl1VtmBBumPbLryfcGnhFcZZ PIWXQ8RNwrH4RZD6Im3vnDaavZkIhNgCIpurBNd2JYp2bcN1IaOMuvJz0+vKNQsuDG7VhspCqcfU /FzyuBnK6m5tiItFXlcsLDcy4dgwjPvp+lWW+1WwYxvzaFSuItxjF+88HoOJZGmfhxthoBJ1taZN 5zJvHYA7HcsxA2MGxgxMMQPjgnGKyV4srmQq85nTvvFl3yZPaw62k4bahKA2ai1nqkprLeu13tVp u0qjluJ1K6EzQbftOPlKvadse91TB9mNZ8T83IzU5GaJn8KoXdVUfa1BL25Uoh5bv9kC64LMBtIY DY9yBdeaWs37YV2VRm0/xijbZf30B5xWVq1c2RVbu+1v+HF0CKLiGpTgpni6iNpGLblRectNRqVa uerGPwvBbU6xW3afW/VZV+sDNfaLGwoPvaJU1ds7IOXke+G6fTHrhkTojgyRmrxwwyeXbsPVRS4U 9+LfFd++uhx/n6PL1795lTzg58bt68q6226D7JjyoDNOKTfceAsWj5uko7tn9mCBuKuce9aPlZUr lpdvfOsquV2VeaCbJbhHlbemfgO25H5V3GnI9zDOYlHgHwUNB4GkPHhfvEwh1wTTvgOsv9F2ecak wfH0ZHyuB92FKbbvG9cNiTN3ZJ69OeBXEAfIJcdNxgEqhkIqrQpCM/kIlMm0HVLl5r3hkonQzsMS zLN//tn4G3S6uR/62xymtBIGUbG6+w0VkFrPko6dsTlmYMzAmIEpZWBcME4p0YvNDSc3bn4CxZk6 3fyjymbv06HO6cJt9PM1KpeotjWJ5ygvDbdfcy84Qyc9g9wkFFfD3DYKb83P9Z4JOqCJ61UpsZOY XahsaSWujlEI3IWV6fc+kAxYgnQyN+sGua0w+e4oJrlIDKkKTbkv+9VfLXO42jS8JYPOGRrfhuwx gev0Aa5TROW4yFyXC7TZyJ+WidzGeG0syBWDFZ87kLnRL0B7oTudpcVMVJgOwgSuA710M7SXuHGU JVw4STKvyt8b8HmFcecuXmHEbxXx3zXX3liOe+T5uKV0ZdmI21D5BNTdWPhd+d0byk23rC8Pf8jZ 5dA1h8gtqStxpfGh5zyo3L1pk+iXYTEoIcHJHJ6keuHDzivXXHdj2b4bVxeh4adiOR6as1deupmD R92bHiD7J4z611BUjvPOdfDZUDNGNGfcrgmqIn9WJ5eb7IMQJjpwBMGEWiwsfKt/1ydxgaT91A/n 31NuN+bGuPfF/VkZPiNwrySAc3OwbehKMtww3B0T2v6dpOR5v/Q8FrbBQoa3DWklpFXTqM/Ddd5Y jhkYMzBmYNoZGH/DOO2MLxJ/PI2KiVX6pCeTrHK+q5u3bBKFos9t0c6o0sqlrPVbUS3PUSxbTWXU WkZIz4LW7WfleM25XIN0uY7xaLTdtig7EK77i0RkvyJ0RDf2hceoRtbnel9o3W/Nq7mVIBwSoanA rBpkkDthjLwntCN+wwMqYpa7fWUTTv5vufXWrG0shh3nKE24ImqYbAxIIbqn46vmEIWYzbYn55lR SK4EDq50Yv+4hGqeiRciSi5ivO4lxNhyi/VmjMSl2snehTiJK0BYUpqghriRZ1PW/oIyD5evxdiJ q4Q7d+4qO7Bw3D27p3zxK18vF5x/Hl61saTs2r2z7MDtqXvwW8e7Nm4qn/jM58qundvK17721bJt y8by7auuKl/75pXy8Jtdu2AHD8vZgnfpnXryCfLwku9c/V28fmO3LEp3YuG4E5hZPDwnj5bnrMYM iQhzTzODGcs6zbMihrlk+Ob+2Ga9Gd/kVz1ktIVlhpy7T1Z2aFmeWfg/g0rRWjK/6iS49LA/XDE4 gZt9al2Bjf8e1zPaoEA3ruGpjZEQaMbnepsrxsE8t1xKfVPu6173urJhwwYZF9ewrFwxEiqG5V1R Yf1kOqhyIaEbdeXqsRwzMGZgzMBUMzAuGKea7kXkjCsc2fhtq85kfO8WN9dII7f8IQDB5RzYzoLK bWVqdECmDmLf+nUxeVkzbCcjoi7xRktnfzHb2nAES6/rAw/qVYYajXEtVy4f4rrOS8+V59nlLMOv CK01kGfnDuKF6/FVhPsVtfvyscyeQ+bIfilWA1d9tD2o+e0jqq5aX1Je/apXlfe9971VhFqf26gB oC2gwmRUOsDaDJvODZVzvQxFqgS7xjYwRolgMVICruUtrCRuyxF04LXlcRlbuC4j1Op0I+5cx1aq sypNHhUqn58LvOfKzYQ92gohGtisj9rwNmIwGH0yolk80GYHFnJ8p+KunbtlcXfb7XeWT176hXL+ g8+Wh9ZQvhNPQ12+b66sWjJbrr/26vKlyy8vl+Pfts13loOW7y0z0HOxyN8wHnXE4eVYPCznE5/5 gtrHYnQnbOzaqRje+to89MaDjJgR2QGMkdCBZ38k64Pcmp9585y5pNj4zjdG4ZfJNb7nmQkf4mqo NabahrUQz8MVQtqJX+MKP4zAntY1zsTxKriiI2zCZ8G5zZeU5tN1XW7Os7hyP2xM4F5yySXluuuu g9rid+PBhUC4KWYxrplW05O45lf4RhqLMQNjBsYMTDkD44JxyglfFO44KfqEiIouiyij0E8zWPPN a9A3XJpRjiABI5IyZ1QrxnWTURrSuBS3XNqn0KXWVqHsSXCtl6rIWEjiXivKHVn7W2Vku1/W6xb9 7eSqcmnXue4DWsTf5VarXqv4nOchriO9rP7hO40Rexd+xY329x6NEfj0N8yl0qOx/ps/L/pc0chu F97H5w81qVK3t8AYhbuowMR+cgOHY1bipw1whT7Jr5nPeUZ9Up5rLBYfbXe4kFCohdXUnouGuB4z MHFsq5V2jBKXVWkSYfIBbo5FCAzN4KmCqgvrcaVc74v70H7QJ+8MncEVxl1YLG7BqzEOwYNr+DqN 3XiYzY03ry3fvvra8qTH/TiepLqrFLwW42D8tJWvzli6dFlZvny5/FsKwUrMfoesLvLwnCOxWHwI blP9wMWf1FduYAG5epUSd+Eq5drbbhdf0WcJrxszY7R4TR9NOTYoxD/RaRH2pHuJG+PrYwRS5ErA MG34LpdiURFhGOGqY+5DHlzgVCESRWSuiiuXNf7jtgDXYJVRaw1X3JlP2mbMB8QFfEKexY/ESoPm w2xH07nJr/bOY9JWmEnNFTiueHzpGLlheupyrU9JrBhw0hi1fj3mRJIgxt2YgTEDYwaml4FxwTi9 XC8eTzKxxVyOftmEJvNknSI5vVEk36mKDo0Bruih4tzqU+L+cc32AJeiIb+U+zbJr+sl+GhoX7wZ 3OaUwKMHKvqrDG+KIr4Nr7lqeu7glKs4qSBX9MmXB8XsJS6r/DfEdTZLxbVcmhSuXamo38LXmBfi 0oZs0d+mlxP9Oo1l5BnO6I+b+5UGg8TGVFlVBdgH1zKgCrcSsOFKxFz7WyMQ48ZTe5Irj5BcEbfc iE/BEjSrzpXlxwS/wq3gHleCCW4Tac2LOgouORGhOBAr3gspQ+xcQELmtSoILi0ncRuQuDFtgCIS iaqOncbke8I5afG3i/yS4EE/dlp55lOfVFYdtLocjFdjHLJmTbnh5lvKOtweeNGjH1EOXQW7IOAZ lhobDIhLPtQSY7QSv0085oh7lcc88mHl45/9YlmGh+AchAferFq9qpxwv+PKs5/+U1hQ7ihX3nA9 nrQKpg63ld2Y4YTG+c/GX3xJk/mAMI6NagpqjSlzcUBnrqBdQELaRJy50FWo1aTQ4L0LNCFiB5vC m2GlCqL7jKcZo/m4pmOh1YW49Awk/R4glyMyf57NLjtvtr17lVt1hPkmuAoWsTf1o4eWCMywE1GK 2MEdv6KlgYlc1yWDY3XMwJiBMQNTzsD40JspJ3xxuOOpbTpZ8pMgToTyLS0qrGOzIlX6XFsXKYGT 5jxcKsNmhQbXQ6FAcNipyWRY0Y0dA5mmAjIr/EIYMXf6GwbCr0oqFzVvgMvfEXmzz1Xvoucud45+ I4hgim1lpREa4tKrGI4iVRbwu79cD8v8SFNNSzXEqHjMKYgWw9YELlV79uzGQ2/mWI0t7E8aIyBp kltgtVkFBzxGyViHGz6i0o5R+2L29tgQSvAYZMuVsLN+nlzdU24vV348LuRXopUIU56NlLgp5IRr x4hwut0zM1NOO+XE8ryf/1kx/PJff5E8oEa98Cmqe8rBWPTdcM23yhxvJcV/Yt/9oWR1Dr9LfOoT fqKcetpp5fRTT8JVIv0Ola9okf9wJfI/v/T55aW/80f4beMeN6/l0Pi6fUG0YySqpO/1N+kWHKMU yXx2429Gtp0cHyg3USV/KYz88dRBovHkdxKXcm4JqnUXAOCHWhfHdrZLotCc29G7LnMCiorrabe7 DemcO4uHMK3kFWkK+Pem87e5y83+m87tB7cb19geMzBmYMzANDIwLhinkeVF56OzyPFZk/2UiRLT IWd4aWvBvU6SmdtOrKK334i0ZwGV21hLZxHOFevqKKAaSQ4SgAFuP2Y94WvNta2mv9kFOsBYWnTb IlcoHTF7q5rGoJ3NWLf8hKTHdRi4WZdN7ccYLchl5Nl+Gt9IPAEpzyKfML4aXg6y5YqrCVzafe5z f6lsx0NLdGu5k8ZIbBqjFn2uRNUB1689csyNFbidNL6eOnCz3WzKudUkagrWfYeb7ZDTy9X3wtUg Ijz3RYHXFVL9ensAoioQO8dG2J+HS3fk8RUXV1x5dXnjW95VHn3hQ8u7P/DR+LTx4TSPeMi5eOLp vrJx0/Zy78P4dFReY9RwpeJ1XH5894c+Xh7/2F3lS1+9otx+511lD562u+Guu8oDTzsFT1M9s7z5 Xe8t23HLqzwk1cjS7Xs4Rp6yfn9Vo3toHUifuW4xtEXmJvwBjlET0wC30VsAHlqjS9xG740OV5od HWUiwrEsn6SOnk1u4ld0LcBbTVzC6Pxtnofbz7tadduu/9u/+7ty/PHHi3X9e4NqgFRMAT1za2LK DfnbDMAEboaKoXE3ZmDMwJiBKWVgXDBOKdGL0o1ManlmY50bpjX8r5qqbyY7EbtEebFIQlPPJftc kchOfagXuqMt/AuuBNLs1JruBS4RJq7SVZVmbFqexFUHQBAUm/lAO7giyjgKsHVOmt2TKq1VzZm4 5VZ1rQkwnLs1lsZlZPhfGZVHimwLcQHa/zGiRfgQgnrocsWnohCWxSNQ1tMYEQO5YlTD/aMe9SgW 2PpclQtJq7L3RbmKlJW5lKvvoTGypaBZQjx+ZUC7x9QqX4OVVtiD1mAyBh6ygSq2x1XWIDeEiFl4 Kqi5GuC6Y1Hlvna5DEllElzgUYk6NMmv4Cx/qbfmcSDP5HKzQhvtGKkaXCwgeNWQi7gvYJH37Wuu wzsZ+WXBkjKD3zFehNdr8P2M7734E+XgVSvKmQevwvsWl8UtpRwrWl6Gq4nr79pUbtywsdyx8eLy nGf8dHntm/+p3LjuVllgrr/9jvKRz34OT1qdwW8g8dtJ3gxradIw0dAEa7jWO43TRARad30RL1yz U/vroJSCAKKS6xU6v193HFzGQlsiaLhZojRz0uWS1QHn8R3iit7626QL4IYbvlhR/+oKezQX5iq6 4Q76DavqRZqZyy6irSFYnlhUAdHSMtrRRx9lV6cHHTq6mzo4qjbVIqEwanbRsq3JlAvHcszAmIEx A1PLgN5/MzV3o6NFlQGZ1LozW21rDaf2Noc2fa8wnSDzDAndJK7I94sLsx2/bjPi4MSc/VpLaW3c k7k5GJ/yExfGBNHCzBOEST7RLzBtV0iqXLaci2q79bhUk6Gb1lK8rmDZ4xK9MFcQFWYWIUgyrfb9 utxI6BgliRitVn7Z5z9fPv7xT4RW+MFt+UO5UkSLU7+QJbFz87ElapyEt2PECFpu2KMqgwHLTaqH uOEzg3vc1idaYmuQi/iyqa5P52rcYijtVKsC1vEvi0Rh8h4rAxmBcZNY400Ct8ExBWUOl/tmeQsy gJu3bME7EvfKbahnPuCUctwxx5R3/svFUO0r2/CU0yuuu7XcuWkb9DNlxTJ8R4qrilvxSo6rb7mj XL12Q9m8bXv5xlVXlz95/ZvKLz79p/Eux1XgLilbt/O1HPABvFxdzJcYvX9NiOl4zonVkLWf3g/y jKvQCVyAsil362YW4jpOSzg0n1WeBO5IREkuYLQpSuLBMRJ9Arkj47pmkOt+WMpn1wNCG8RBboII LbisYEt+Haq+oYPAbRIqevHLFrakVG47RkldfvkFLyjf+c53lEdiUg5xq/0EdGESkct4I2bzMBZj BsYMjBmYdgbGBeO0M74I/OkEyG/psWnDijTTpX7mL7QbrmHsHDAxzCgkfW64FHyfW80McT1eoiZx vReZr86q7SEuo+5xTVB7pDaG2l2uY7LdGkGtDeknc91L5bOW+6pcHd+MdpvKrK0+tzNGIFQ02bU1 xE3qgTGqXI1D9+9697vLVVddmUUDXPWc+6QEs9kx3WlKWM71uB3DEzrXNUFYw3GhA9hlLMnN7cBB 6nL3SbDLnOt4l2u7toa4NFJj7i5MKtdtNzY76rZZY16Y2/dLWxFvGFAP3PPfzNwMfsc4K1cSuY7j AvKk+x9fHveYC8r//6FLyvJly7CIZBz7ylZcifzGtevKMfc7uTz7Wc8qT3zSk8qtm3eXL15xVbnl 9tvLho13ll0ze8r6O+4s7/nIx8vv/scXaWIwO+4Ffy8Gl5/3vSnvEZZUan8j7oRlvMwzy/7Gq2y6 DXFJqtx+roa44alx2Oc2aoYgxqwvjXKYG/Fa/PQrtA431FaheograuMy3xaQiH3X41rMrmdTuS6p pUDRDN8uMEjldhTolUsmcXds31G24IuLfsyTuPuTK+XSZ/it3RlrYwbGDIwZmGoGxltSp5ruxeFM J0/eIoPpGzOZTOKDXetrGq5aiMm4miBqEtcnYLfkrIzPddUrGvI086qMesNLkbmd+gA3EKgkdbUp 7hlz9UYRWwtxPWYtc555smEWe37FYXhzVvgCM3MDqDTZu78ut4m57UGwlcv+VY8uqz1uLTlZcW2H DozrlrR0bo1E896i2LJ42gF0qZTsTkctZjxm/l6x3do8Uz2L38bxn4wcb0XjmS3+D6SsOtVOjllT aShRZG63Tw3TUt7n7vPfhVnQEUPuhPmS48X9IuCKVV/y2pZe/2kox+L1tnRbLs3u+/V98koM5nrT 1u14d+LOshQLw2W4AsisPftpTyx/8Xf/VLZs24JbSLFgRD5nZveUY484sjzjp3+y3IJXY6w6+JBy xZe+Kg+4ORS/bfzYZ7+A3yzO4crjMrnt9BvfubqccNyx5RlP/Mny7g9z4ckpEotGOODCVEeHkXnk rOdPd+2JY/2z4G0yam6ytM91h47S0nEuzfZYNzkKR1apS3LM1PpGOTDIsSOp6frNnp2peVBulbFG S9zIir8+Iqk7s9gWgnfvC3LNWI0t96B6arPSYnpcUVdpy6028+dfLWIvn+9J3OE8q8WFuNXvWBsz MGZgzMC0MjAuGKeV6UXpBycVmNviXNHnOfYV9VBIPYSsYNOJNE+nKvcpmZqeweARm0/Z3J66ApeB 0YeZUXds6DbEVY1xpVOsQyq0SVwzKAXjJZ7YYW6gzW6Yl75O5rZ5hm0Jp7KbgUhiAoe5EYlWghMV BtNyOxQLIuWo5UqXOguTakI6ULlBNTmAg2MkOGKCECbbk7aBE1OhYJdt2KIt+tLzmz1lbg5BY9ZD zv2aDDDW+BTXCy54RNm6dQsOD9VBPHGTECdqq2J/cZUxXGtzPYz54UuZ/31l6RmPKIevQk6x+N6H q4y78ETUX/qZp5SvfOvKcsO6W8pyvA+PVxz34uE3T8SrNR5+7lnlzf/8/rJ589byGy/8pXL3pk3l df/4tvK0n3xseflLXlje9r4PlmtvuqWsXLkc/1aUD37ys+V3/8MLymGHHSqcpcuxIGWim60d33qU DI3t8Ocoxi4+oENc6TIOIhxXcawiECcvwKVFGdvM9X4ElwI3yLrGMcStKNTCZq7XPlS/bomWtT7M pW+YhTn5iIgztSfVIa7FqszEFYH7tcUxDRNP41aVtpH7fgOUDGeue+WXCegtDSRKaMOwxlN9sl1b 5EZKnUyuxzxo3IFjOWZgzMCYgR9sBsYF4w82v4vYuk5k3XNfnQLR7Tw3ujBmw6FZtaZK4AJBrctN VDsNqERzq/OqE12IcoibZHJWKDGSawoxg7rIVRZ+0Yz+yxklwIaXZUPDhcnOJmrKGq55dqWH4W3B e1ogDG4CRNXijbYGEE3nms1WOz9XtBZbjFGthKnIlUjCc6Q3KEmlZPZxUJgS5AGUcsThh+sJm5GD C0gdIyphU8wa1+txbCa/DbeDDzsw6SqxJTuJImqo8JUM69evK1/+8lfkKllwjC6EgR1Nc5M+eMP9 Qe4iAcVOAa5zLuMJWaoHrVMRK0ZamJsRZmhA1HFxQECa42svnvH7f1l2b7gJOaFkSbnXoWvKwx58 ZvmdP32dLBSXL19Szj3jtPKoh54nTzv9879/a9mF3zKuOeQgwLGQFK9LysWXXlauuXFtedrjHlM2 bdlaPvNvXylrb70NOdpXLv70ZeXfPe3J5f97yzvL6mUr5Oqi8ixk8ax1zTZjsUNBBNjlvxmqVoLt KdIcJ67ohrgdA2hmbmPYbeiBjn2H2/GrcGD6MOUmOavil2CXp8+O2LKd+HWMWvKgjev9dJZZdo6X UNcqatJwrnIiqgrMUWjd/hAIY8CGqT0Y9ep/I4e4Eoj6f8h555X73e9+wo0QwNV5QCWKZN1jTq6s WrmeqsSdkOe+lVEyZmDMwJiB738GxgXj9z+ni96iTHcxeaElAkxsMdtZCqJtEyTaLRe4+PbVdJ69 SdyQO1BL86AN95MmZg+x40VirlwQg5sdqTw8OiFDrPOqyqdoXS4QPPkwruNpu2tW2tlHylXFK0C5 bsFtJbJzkyiCkI51uDG+DAy6ztmUmAlbHa7Y6+8qCrp5uQ1SDDWS4Eal/PZv/w4earK777RCQqe2 kiL62nhJMZKq+C5X2qIybluETy5uVq1eXY4++uiyahUuj2EzaGCG8lyVba3HTer5dIRVfa05vS9x jZUBQEXqNY+h6lCiGYCo9FWTJEaRqzjA8PeJy5byqs6ScuS97102b9oqD6t5OF6D8ajzzyt33rWx /NP7/rVs3LLZHnSzD1d5Z8DE005xCyrf03gIFpBr168vf/WWd+AVGqeW5/7MT5WNuAp56eVfKZu3 bi0POOlEXK1cCh9wjn/7cOurb7kHNQN2lIgAVxVR5r8EmesaQt1WtZO5rgXQAPkadtK6+TQu0ApA AhH9RK47D4OJa5YzV0UGBldqE7gUcxMX7sd77W3hsoFKfB7NrrDzzhy5weBmjHIpaVzAfh0TaNxG pkJGk9wcax7DVrWq1l/5ylfaFxjKcy/UDnJdKP2lIyDVVERYuWbN9Oph3I8ZGDMwZmC6GRgXjNPN 96LwJvMWdvL96byTu8+KdaZzbkyjaSFSUUzTBO6EDHa5OtFXadRSvG4qdCLQydm9O0ZVQBKcCZ3F FFWDXDfE/joA3Hx7YjZLeNMWzkLcyqg1EKXPmds13noTrsD9RKVaI7Ju3pGq95p9t16hqLlOhZO5 +YTRDQxx3QIx/C2bLyacM6mkrcytgSUvDaBa6nIrAzXnoJTDundsVDQtSitxhBRtN1J951rDdYVx Wy+urGXV15pr+xLXWOmABT9HHR6bC3G970LFoilRKleUoptjDNjWrr+9fP2qa8pTfuLRWPBtLv/0 /g+Vm9atx5Vc/L4Rv0HcjQXij51yYnnyRY/C7x2XlPMffHb5f37hGeUDH79Ubmtdunx5+fa115Wr b7yxnPmAU8sZp55c1hx0cHkT3r/IdzmKMwTAqm/iuQnQNbVsMI5Fmf7kCdjTUpn52IDWuG4i43M9 +CFExeoHzN2v8Q1H6sabHa6LI76hXjtoEtc7YNxOszVtLTfp+dN2SCunMabiLqrbDrJxP/zhD5dH P/rRuI35MFFlfK4HD8L4G2kADyPjtZ4lYWGsjBkYMzBmYKoZGBeMU0334nHGyU3ORmIus8VF08VQ QurToZ1/4RQjaxuaNLK2cqlqW32mniU5ykvDZbNDVIkKfUknLmFhiJvP/gQ4zA0b9Jlvc3KFcYcW S6Jy3wty3aB2Tkalxx3sOIRxCmMAJ7LZ2lXAfPoBXWNiQG9eBw+MAa6mQhWvfvWryuFHHF5+7Vd/ za0MlwIfHqOG4HnOwgGuq0XlXXJu99iQHJKR8gzOfnHd9hDXg3C/YtCFuZH8urpbZrjrRKaKUEc8 DkIZylRPsqg2XJOGsnK9O/TgaqaUdf5mTN59KX9HZst7LsErVSDjVcDly5bIYpF/B+bwuo0lS5eU 69feisXiMtSXlvsee3S57uZ18ttHsYfPOt/JCGi54upry9fw4Bs6WbpsKR6EgyuM9rTVvWWZ/mlh QNxyPzxAUaQ8W7xxKHinOvhqrOVmP+FuAW43tKaduVwBe0ItTvGHXcTrApYNl6BWRjW3e8qV/kUn aSk5dLmJchrFJ3fNZsBkorEHbKjcdsPPACoCLXX5u0qxcf/mb/6mHHnkkeXCCy+ktIU3XFUpKDsO i/NylTfuxwyMGRgzMP0MjAvG6ed8UXiUqS7PoZg5vell21EwTJGnyRYTkI64cqmYxG/9Ooqlalp9 66LVgeN0cLm0bfVhsjUCjqDDZT0JCHPCaFsuarnVdItuWz1uDdxV1dBQP0TrvWsX8X5SpgaqX0E7 JTJT9cTPy1WDaU9uGEzyttpDiEv1e9edd+GE7YiWkFrBdU64nDC+nTyKqQEuD5SwHf40pmiy4lwR Zn09RhSfdcgKjOsJuHvJY7Q/XNob4qo33zsi2tmvBKBxeXRdfPBQqWNvRgw8zHUpLXSAVIko9dNW I1zEeV7420JeOeT7EoVAAYLgFWfGQtXMzEx59Rv/oXzru9eW71xzfblu7dqyauVKrDwNKwOExSX+ 4ys5hEvZPr5YwzbU4ba/SYyOQWkxqiTFLgJ2Km3CpQwV+ZIq67NhQUiUztZjw7iiaY8NBOJQz2xt w7Te3SAVMd6EHchJfg2Q3Lu3NupkyKsOnI8rRhLAe9DhDsY8gRsj0QuwFbQtDbrlehDUKXo5rlLX llRj13JVLBYaRwN/R0SffYXJsTJmYMzAmIGpZ6D+KGPqrkeHP9IZiMmO34izgRMQnsGwlP3ATs4k IVeYAJzraHK7MtE514ED5bDfCNTiSs6Tjf3iWv+kA8OE2neJtw+KvrmtBInqhL7uFzf1aSjPPkYZ 1o6Y5aemrTcejJOvZdAtoqbUZCiy2KWQCTfjXNcQkh3Xz8uFXVxFGnaqBqjtbT5GcKf6Ab89kgmc i2bL3T8bEQ8XCbbF+LqAZZPnju3EzZRI5bxcMqq9OC48nIabrJOCfzy9jXjTsUx679hwW+ZOuWYz cd1q8mb9h9UaajnlfvctM8tWlTkA9yIHe/HOizno9Z/VsRCkbg6RUs+l4MoVq8qHPnVZuWn9hrIC df7+UfTkAs9bXMUGVoXCRWxqW/m7VxxcTrzPUU14bNT+omF99TTKIrDHIE6FlQvBILd2fP4xqjjJ FfrCpPkYLcjtjNH+ca1jHe6kY8PQbZG56EIcGxI++2SJijLRO9zQOIUcqavVKtZcRVtyFeyYx9wl cxhY8xlt51r6u3nuc81WdG3yGNVjg7GRYE5qqGNtzMCYgTEDU8vAeIVxaqleRI54khdf7fq32lXG aY0Tqpe1BmnDJW4IyQne5vqokRtCVHyrQq952RBCSH/cKOCmdjnvUxMw10lpu9TnitRTArWa2SrJ dNajv2Ir4x2ZZClXcsXDOV5KxM5juf/c+NY76M5F3Mkv1RGz+VPkpDGCNvLkxt22RzjAJYTxC3c4 d2olc92+XkHay3sKB7cFxijcRQVWPOYhruuyM8SFvMVVG8lVl5vwbsJcTubmmFI9jVGf69EnvB8r 9JvyHNw0Zhpa5lrcHrM0/XOPRnC9v+RmMNq5aUeUmnE/+8st5VUvfU55y4nHlxtuWW+RKJdOGIqc ktNfcqoRiZAHNBYFdhxxASB14/oCAGwixBbqvOr4sLPOKM987AVqV/5gDMVs/fH+elOODVBlU6FC DJDkEbao/LgCIPLsVubhmr3wJFwPin07UC4NesTOdXtoe7Xxi4YOCMqaS808gbQziQuDwc3ms6Mu F+ZEzR3r0AcEldis7qa86WOU/JIyb66Mu33HNrmFWcfIDS/AlXjcOjgTx6jaiy6MlTEDYwbGDEw5 A+OCccoJXwzubB62rvhkVidkr3npEzcJmetMNcSWTrCNPBH4jWuaXnkuYNsQF7JBbvckDzgYcrtq s4nATkLoyrnZrzOpZX0SN5mhQ8M5Wktvqf0UPs4lvLepbOBoJIJWFTDEdSvek0nc0KeYnetln2vx o1AM9xqfd6PHhaB2J+eZUt0808F1BcrHPvaxZdeuXSLJdlomfQyMUdjJfi1m6wEhQ9zKgNY7l3Ll psnVHrqELZXK0Tcv1/NoXE0lLGpPe34x+GHOMF7QQj02YLcCqRFlIzKXUkTi6ZdbCFBvuZorAeku Q4Ft9cp1c6KjC+d4KZb2lfscea/yrIsuKLdvxDstzW8c+haaXp3RsabIzdXRD2A9fKtIPOlakrHy iazLynFHHV5Wr8JtrAyMygiQ9mm53Xx8RSdJdQ7KCJgcl1e+cykZGqPqrM9VK5RzY1QpsgRPVUG2 O9c6F23E7GGL1hsgpipb+Oc8VpVLEaWTx5c8bh1uave4SsBeM1aPXTqrfhXWbTvZuRqdSIe4KQ5n el//9M/+vJx15oNMDDtnTfqUAABAAElEQVTsSnSjaVQqauY5gQe4bXIb/tgYMzBmYMzAtDIgf9Lw LTP/oo3bmIH9zECd5oTQnQ+77cbq98ZNs3BjdTAOQ8wbjluZAKKYW8z9bGSsfHSgbQAEtTCVdITk 1jOcgLCiLrKjECpuHq4BUKSgsql5Yv6+c9Vg3ec4qnS4v0kv1Xm5XXBqz9NfmuSWMqUC34O7D2M0 pB8MJwsTd9u2beWss84qV199DV6rwUUHtwxWSewZ84RjQzHzcMNIv6KsBbgT1BRzG8qFarD/HrgT qGIy+/0fb31f+fClny9H4f2Lq1ethl4jk3ShyvNrwZtBHf59ZSkUFCkeYwqc6CALrhDRVpNmeR/e o7m73LltZ/lPz31m+TksVmVL46uCA9tbeBNI82snkETcMJvGfCzVNfCmMaDvmBuAN4hJesq5TTyu AJhvzTTJrlrlePdtD8kcf+Blx9qCn92Oh0zP9Q5sbI4ZGDMwZuCHmYHxCuMPM/s/sr47J9Ddmd6/ nWX/kk7nwsyFJJ0Ui17O1HgmN8ytKQMgnUVM5g5/9z/IjTNN96Jc2pZNnMjOJRY/ZCkWB7OnLRqt 1N+otyDQPeaUPBrNTbfT46p3AWddjwtlr7/0TGYn/0PcLga84HoIlHTzMmF81UV21HLF9jzcm2++ uWzatLmcc87ZGkn2G6sB2E8uOl9dWNStX46RUCSA6Jj4yEdy1rCu8Q4hqEm56tmtXAE2OwXrHlFl bq4LxwQhjwq0C3DnyXM23atT4FxR6i57rmJI8xiRWpVRG+J+8LNfKhfe94jyK8/9BTzshkR72I2d qEvhFtyoHOtc/LsffDYB9I9R5JIObat3NCwps3Nz5U3//L7y6a9+SxaMEpcfG06QUiOOuKVirbYY 6K8CdI9ADZ/MVlHWJUCIvcL+e11w3HUF+kmgxtPFujQ60EYvoGqtpzOumxC9NzpcaXZ0lIkIx1Tv b5LpiKl2WwPeqnqiudW/61XnaEdkuyrLmkBLZUl56UtfWl7+8peXU045BUSxWhMT9KE8w4DjiTNq b4gg8FkhzI2VMQNjBsYMTDED44JxisleLK58svSy3y/MenUmrmqcoPnVGuHWszfB6FxpM2b3xPMe c81enoEn+Y2YGQ4byo1lH5sdLpGCUyjqnpWWO9RfoRpd6y3XW1p6K1jqqee3tTSJW2Nu7bKvcmIC u/NyJe6Wy8s1zfgyfxGf2zNBd3xhr7HWybOyJnNf85rXlJNPPlkXjB2uZgRco1dPLkieB7mw4NCI UgWJqT2wk7+Aq3PbE61b5BlNtVEtDXPJU80gN510qiWzEnnuczUSoBfkKtIjjVzUkAXQ+HUKSxwX 2YeCEY+FKBDsUlMgiutw7TGlLNbiXYu78fRTeQUOfci6EdmRBYa6pVGxC3V14J4oxMafvoIrx73E mkMGFrKVK5aXfXgijqfKLQi/2ammHSMud+ArHRtNOJ1jKnPV9AA3AnBL1W/qqNIDyz5SmwSCQBt9 1PAkUkW4abUSUVqzFpKzrk2oTcQiTMXxaPRJXFOrCTcUVlSbYhaBfHYrpu+XKErdasXq3/XaDq5A Kec2gQvNunXryoYNG3TBiLZYUjfeUn6KWb0FCHrd5uP6MeTYsRwzMGZgzMC0MjAuGKeV6UXkx6c4 L2vXdAqsbUX4OUH+LY5o3ECXJga+Ny5Nctb2Ezw/SUim01mMSG1XT5g87maROG/MNKmnY11u01/x 1O90l+uuWLpOg1Su6ylr9dZbACZx1Q73aiXitfhd07VbeY6Ab8tzb3xbsHlyYdevR2J6VbNjHQX1 rjQsCwSxDA8mkc3Vg9yaK4c19qpQbXX2no/oc9K7LomaKvWx4eRWjk2IKF2IS5775PE4Hzd5AUtb Q1yxCb0hBDvEJU63VmtEqPrHozNY5uMi5GFqmOvxDnFJ3bx1R7nx5lvL7F4+K9U2mpKg+MUFaj7+ qRQIUeF/Hq6paJIPvdm0dVs59F5HunSw9LgHx8jjADO797Ef4tKJ64fy7LrMFePZgUSqznti2odK 8mzxBSYqw1z3OTRG4nLQrxod5Jo/8VZ31ZRlreFazJ5QyYfLwIwuoOYmpaRCDpIKqlw10OOSApUc Ox3uUhwfmocul6OW5wRYVUiKDYZlG+YKHvr582wmxmLMwJiBMQM/oAyMC8YfUGIXs1md1uxKlE1+ /amuZiCfnDVcg3Du5VYnaDNKWRX6PBslOZO4QhvgZnKfS4s1jvCd7ChiyG+cB6gN51hZe+QWHKDt rHe/LvPSmTXCyRLneDkZqRr3yZZzvHRu266thbhEcqs9np8bAYAzaYzEYNq5jyQa5FbPDRINRNdR dpqN2vucMbV/2bbWA+eg5C50fRok9jlDzX3mULvctl1bQ1x2KOQwWtEMpG1RopvJG3Wf6yfJzjpg rucpDGSHS8rOXTvL+jvuKHtxq2hzZAms673mMMxJJdtEj1OT7vVVLaXs2jNTbr/7LryO4/Zy7gm4 5bC3VfuRzzS+hNMej2WW7VZjHeQiJso1tC57mOvodgj7Y+TRZL/kitWUC+KapmO64TiqAfdAiuqJ q1/pL/T+VUbOl5jOXKlXh2wO59l6K3bNYrYDUeV2FIjYY2lzVSMTbj6AQjWJW4+ZgEoEtcWxEL/d cDJkrI8ZGDMwZmBKGRgXjFNK9GJyo/MXpzJM1JhB63QdpypWyRrNQMNVCzFN1ilUpl8Q2plSW5xE ueU92+6Lcq9Trptz0xlysm54KTJ3Ut29J0+AxsmEuGy5Hm0rNTsTuB5zn+uZAnHC2ZFyaF89TvJb L8N4pmrfulzarHbalrPV7w9wjHq5Vc8rV6woc7J48EhqPyJmVNoxcqz1paNsetjjqlXvb/XmNn2M tK041EmzzWXdPBOUTjP7xyn4XW5rU2NTlNe9rNww0sTjOHrwultnafLO517jcbyfXmdey80ateg9 XoirIezYvafcvWkL3puIBaN/BuCeQ8godEcsWtBb1NTIJu24BAmRcVnh21nmcOVy567dZfOOHWXL ti1lZnZO3s1odCF4xMwJ7elG79rycXVNi6GUkirVoJ1rLFNXlPRO+tQezNVv2ASpL3VJtdhFSdzf 4/i6F+0FW9zos2ZNRLGzHFpYNbr0WcCCbPgqW0XTXG21UYSrJistpuWCIcdWlba5qtwjjjiiHH74 4eJCpdjPy2V/Axkxh2Rebu3JWBszMGZgzMC0MjAuGKeV6UXpRyfSmE51tks9NU3IowJMhyussBT6 Orc7t2LSqUTgFQWMf9tLuFNjWqYon7hUmxIXubJ4oB03XTEtF/rYABY8scNcP0kISlTm50ZIxMvJ RBC1kgERM1XwiLZ0h81Gp3ruqzwDOlwB5p3lJChe2Z9cdbhOnThGA35dBO5v/tZv4UmW+loNivdv jECMXE6OOUJjkqRBLP6FQrnMMxcoeuprMkVKRHpMotrbunlWboW5o66cCOVWv5UltYH+ZUTEHLis 7fjzMGyMqJU8D3IDLKiF8qy2JKsdPOyEfUeVshtX/TbhybPy4Br+/hAYrv/k+TfsAt27nG2hYjHI OnRQYQGI9r69WCDulQXhzOws7O4pMzOzZc/sDBaj9E2j/H8JFpE0yn/caFBbbU1bojSM4GgmVKww c2ZFfFAWAFJio1rGV/Kg3Ebpf6tCWCvuSX7n2TPvEbhNB2ipUhzPkf9Of0MOO1Ef4rol9lDrFZ+5 GnekQ5rBsMVixnv8tb9druZZbejnD/6Zr6AyHt2CKzqLs6cc5r7hDW8oq1evTnadiDIMu033qaW3 akwdLnMmYxxBJ8BYHTMwZmDMwHQyMC4Yp5PnRehlePKKyc++2ZfzAxfGScUCXGbLIV2uywGx04Am twIXjBMFqJgFuHLGKTGSa0sONyhyNRB+0YyTQL9aYXhZNjRcD1OE0r+FuRIGO1r9mBm1QoV1KowB YC48iVlFeqiHxii01tcAq2NvitZcVwq0BLhcfDmDfK0Pch22AJdWqn0Dg3vsscfiRH9G1NzFGEnd xJErtitX6nFs7h+3jm8yJX3wjnhvzTf73gyEd1TLRgWKWzGtGHFGxG59UK4z3J+hemK3kv32QGrZ oU2uaD8UmucO3SxbIGil3CZqM0ae9eCKzQ63dq1swZW/net242XpAAK2lCtFVJegZD6WyEm61oVG U1wuIpa6UNwnVxL3YSG4DwtHPNMGXB45UkGdJNpHiW2O9bR5i1o/3qTuO+m3aR3c4YvWBl+RBKDW 43YMoDmRy0SoVrx5bNKwnfpKNpO/jOtyq2XUhO6xZpbWh7gW9ASuRZXCcqvuSgeXUverHO+vpdJp KFMUOc9uMPW7zyXd5wENSrw5N+V57dqby0knnYyHI63UtDCCIW7yR0h3Uy+QTuR2GWN7zMCYgTED 08nAuGCcTp4XlReZNGXiY7c4caPgbBuzHeW5LQARtVzSIbGZ2lAkJ1sdbuNDodx3udquUqkJt8qc XSUas7bTiUbTl+SsiUUbC3OBSLlyfO1D9Su67MNzZbI+13vk+UjkDleR0AdEreU4wppzQ2C0Lhft XsyJ4x6E1uUCV7mOrORGEtyolL/+67+Wb/hf+MIXVlKvpni1Vbl1QdN46bBbrrNraozbFo0Nvabk IlmWIP1uCXIzlqNI2oQc4LpZmjGr5GZbCsncpDVHmVsdpiiEYpajrpYbroqwB9bp4S4qgXKJQyNy FxiAKWKn5vbOljncJsoTa3EghWaYFJWir0JAlsWOnfxTazSJbS+UcjWS5uQapNoMEJrYcC1Seag7 nXIPMeoigG+UzfgSgI1c1xDqtqqdzHWtUEgEXq1O4qpB0woddTM+xBWjoscu3KEyD1c4Djbb3hRi 4rLq/fU4wlHDZUOIwuCuaTnWpdLGzn0FSyvqN7puLM8AMeC6jcw1kx4zIR6HwAXrNS3/6399eXnF K15Rzj//fNG6lx5X4Ni5QaL9j4iagqo7viYxvTgYd2MGxgyMGZhyBnhnzriNGTigDMgpZ0xeqNiC r2cEk6JP2qJDQ7lJCq60MGmGSYITJHMbMRqTuI0tGGBbsaY5AC79N1yY0DY17db1S6BgHdbJVcbn OuHMzPfCbcgdvx4OMerDvKNhIxKQGF85+a7iyjWZcdVelUltYHwbHEDe3zgSABDMANesR3HVVVeW HbjqFFvihswq3Tzz4NBYag4E2u0vhF0ur0I1XAN0cbTXLB5AkjwrWdx5noe4GUaHPa4DOrmiLVeJ k8TNeVZdSDQeYBsupbJAoxyWeUw5puOX0OB6JXMzYIBLtWwdrjyIZumSsmcOVwRxK+ksrg7OoT6L hd4sLhHyNlIpUZ+Fnm3edjoreNSt5O2l5M7O4h/1s8SqDfKJFzv0QQ5+HzujlyAlrP0bI0A9fu1N cDOf9QaGho9vZ0SC7+aGuDJGsJHHSPCdPDdcDyCPkY3vENf9q85aE7j0w3+yuZ9uO3Ohc1jwiHdh 5lJGbtL9H/a+A96Tokq3Jg85DBkJQ85IRpKIgKisBEEw7KqgYFxFd/WZgWdYxbyAChgQZFVURNcA KCCwBGWQpAgrKHEYwuQc3/lOqlPV3fdeVO78mNc9c7uqzvm+c06d6nur69/977Zq4Rcw5gWLRjMC 6a3azmUDsjOglrgyvZhuaTZl8MJ+Dc56NApAbJQjHjUenHrpiz4DfQb6DAxnBvorjMOZ7RXGF5/O cG/yhFbPgqQmpeixJz0vWppcxrAuJEiIYiRw1ZLYpUY31+Kx0rDqYzCuX0GVkwjxk+Or26xhV7SL XPWTowAytKzKJe0CFxHDj0HYR2yZouCaUBxbq8EVASeF+8JtWvzQONjCpsFtGSPhapQ6vtrSsYFh sgRdNEhN4GRvCvPMihxbi19GME24I0faY+0H4Ron5Nm8K1MDI2ntt4ULcNHfHJibcxEnAK2Q5yot ZZLURBFKB5eTqUCOU7nkK2e15Er+CWeVrjGyfhPQrBkFXK7XXIs5xNLGbT02mENWW7jo1cv33yud 94Mpacmi+R66QC0YakEQNsTIp+K0uMD3HbGJjKXSYkFFdBy9WmPlVdPBu+0IanMjWj5cLM8EI5uw KB5B01YhtMyI3n8HiZR50Ok2CBcsxOJcqzTGiPwGGcwayyhuJOAYxjEQKsRivWhwQTAclEPgig0j sUcJreKiaf1VlIas3MJE0ch/aj1g671aKuCxUY5v6RctMhjh1Mi/g6QiNVwWEG81uR4VSP3WZ6DP QJ+B5ZSBfsG4nBL/XHfLc5fPeF4ZoFt5tvt7uOwpuov1wrv5s7KeoAnsXK+oBeJkWsvkHrnBKXOG wA0Ur7ZwoePIPDxUWraCyw0H8Qf3LOrgOhKVeFpDrcJvabegcaPUZ67YbeKjJHMtyixRnMcSeAwS JK4c0WlcUFJ1IE5wgGobNBtTrfkLXGCeEZeNVnnOjtprhb+KO7BzshfJJXdQqkVj/Q7WBuWaWys7 uQFgmTSRlcqFT2zvf91R6WUv2CMtoO+s8jpGg2E41XU92Pi9ZRj0MEJg4LkuTW6YDhBsdhzje49r rLJS2m6zjUkaWairMRB4K/PMcZmqKJXLkZii5Jq0u4zWS65YNx8tFpA8bGUheSCZfLQX7QNc9Teo rdr0aJJnwGUoLA7MNZ+IzLcurnVUgd1cAMyvWY3oMs9AzJ8/348KY+Qycj3dfmw1fWVmRkdZX+8z 0Gegz8DwZ6BfMA5/zp/zHn0qpXlQ6uWpheupp17Xircxh3IjT6b8fSM6iTGJYzu5ZEPBQ+WyKTPs XLFjfqnV2KBr4wJo5hokFbhdBRafN7uyyXa7jinzbH0vmO5DU9PBddtE9vo/mttiz30N4BeYHBQa aArTuuN2tLLlllvw7YYKls4bmPl+qNSmmQIom1J7xRi1JpppbsvjYTtkDbf/8Ql5CEIo3rfIySo6 /omLlVDUe10r3g7mPWa4J4Om8nrNNaexHIQboY16F7cBJEEdCwdrEbcRpD+gjRw5Mu269aYK8t61 kwaU/m1c5FnGF8ZzzG5NK3Ub6MwFb3Cu2wCZNn4q7CDHhiBtn32whJrRZqwbI4fV5MaYHU+VVjsK 0MOZWpW9aKCua5xmOM8KNTC0LYjA5V/BofgNXFjMMWf7BrGYsialt73tbWnHHcPV56qrzo0kxEkK /J0o9BU3Uvp6n4E+A30GllcG+E8TTUL4e9VvfQb+jgwUU57YcRFO9zHlk8Duxyk82eGXZ8o8YZuR Nm7QhZOCBrdpnrwbtwgkiFXfAcusNsBgXONYma2FAKIw1Ns4prY8W7suh8hthbUIg8irXjHfJrBS 5aHJVeyw5UOAGgaykhHhZE7lWuD1CFhMKIoKMxb5Vi+5SmopDB9V7Vw7mW9BptmzZ6Wddto53Xvv vWnsuHEeWe6M+cmlLwCDQdOyqNGAFH1uPw4YXnDYCuPbc2V6HYkBuVBis5xLS/ak6/y9l3gFV3PV 5kBcjol36tDqWnqTKrJ6iIFVdQeTPMSS/6BUPip6W1O5cmwYQPo8+PjGmC022Ih1s1mNUQGxBkps oW8ioD3pBsoz+/xbueBpDBYKRLx1+TV9VwlDtFnMbXZb+ym0Yu/jqzaHymP/+lFWcWz9DXYsP615 ts5ZWUTfN/oM9BnoMzAsGbCzq2Fx1jtZMTIgU6T1xSZHa4fSzktoUpcqLRn5Hi/BNJki4WkxcAXd xgXIrNRcauNkAhsV2a9Fb1zwzIZgpZ25WW1cGDWe4twK5G3c6MV8U5/UtRSBy/ZUSfW8ZX8Wl3M9 z/AFac0P3GxQasYliuSqjVvJzByJvdoYX9NU4ZjYuNTuHiNws+98bqZGqMADb6ZMmcJ9ESR0qOFH cdwyucqyirXZCzWVazIpgz3i5iOCTv9zYMqFDdmwOBB7Gg2ZYa77t4rhrG0sscNS50pEWaNcG0tW KIYKs5iPDeNnjf/OiFHfG0IE4NVciDLKtIIneVYxV/RBSFzjcMk76Jtct4kKjreCS3jnCp3x7IoV 1CzL3GJQJpnCTLIhCIETpUGsZAh2JLDxhS4fG8oNuTJboHEEgZt1rFHDVgcje45Sud/RdEET/OZj F3YCBk23G+RFngOEuPl3t42LDun4kjmOykKDX3cBoSnKsmhxAyQnUjX2BgDoqJT/VMdWNLIrgoJR 2KuximAYdkJgCsb2ox/9aJo8ebKqYTDE5mBVG5fNWMPwLVy3ZRi10xd9BvoM9BkYxgz0C8ZhTPaK 4sqWf9IfO9HDRGeTX9XTMM9FLsTCMICU1mIrBiIgc9VFxqBmP3HKJxnEjqcG6jT5Qiyb1ays5Mp1 Oz5xAyccg2SJ2jIFmlqvvUBsawzRldwYKezHjU0q3LmouC80FBCJXXXjUil+M1dNdtszLiOo4TFU zrLJrGjjto2RJSozpaa+Tj/j9PS9732v0jYdikTluWMacxMPgyZt4+Zj0lAWgvxemLTBJUGdZ2NC g9DAsdJ1KhC/Zt21wlKxdE8bwZhzi+MZNghUcIPdGAh49CP2DZO5askUfjy4oOGXNIHOIfCO5KUT 9ut2uCJEg3dzoSlQ3q6lbDb215HQlOiyRWrwlCvjmxm5Riz5r90zK7BPG+sgsx+Wkl03zAK0sk2q qprFnOMwRi1ci0/wpamu8UVE7gYNbCQobZlC1Noh7g0krDWIdEKBJPRjwwBSFi1reCBi1cQ5JySR /9k+QObTCOTTqsJVw1lIJG3UXLU8adKk9Ne//pVsK2CIXHg2kzVX5GSosKUO+6LPQJ+BPgPDnIF+ wTjMCV8R3fl85if1NNVhtvOZUHpdNRngXJ84FRXBBGqcR8B4wEhVBUEun7Rr1uGMHRLAMTZhq8zl wEqD9xooox1jJxokcJn5EgHvlVuCjEv4Dq5aai0Kk5Hviha7hSUigVdxvemVtvMVVQYM8upNj4Ek DaEKXE4xOF7r3C65Au/mLlywKI0ZPYZ7WI8RCxGI0qVNzXA11GJo5xKj4tqxoQ7NpOMAj93KAFG4 Oa9kRObKdclCQ0ZbKC1C5TqYKjXXAnSMeaq5VcyAEZfpLVyzYqX/7pqAuUR0rgVigFy2cVmrXDcB YdGgZjRb6RrwWk9cF7Ehb0X3XC92OKa6uGoiWoohmkfXe4U8oE5/X11EC5MGN/rVoBij3Bxnk4su um0Aqe3cTOQay4OsyDPkBlCDhd2iQT4NCx50sa0ij6yF6yKueAvWyv5EVfy7zsgaHfPsAKnUXO3A mDFj5Cqyz4EEjz7BJi5EpTj8rlXcMhXxCiqM9VufgT4DfQaGNwP9gnF4871CeLMJz8pmp2iqw2yn k6vp8TAP40hZTonSUlnF9U9fyRhzMVEHejfXQOYZBjq4gBZ+zapy0ay4JKEt2jM/FRcwPblAtdgE SqKSay0prVUwJQfML/XcIrlzSzUZISV4zM02capUcrMu15RU5AqmWsa3su8OKy5slyESMXClqoIW rrDVwqBjZD0xB8FzK5fwBtUo61NusUh2LERzUZTZTzNXpFO1uzJjbkM0rdxMUjMWiPmsuI4nvdct hJorAcAvb4ZH0+pUFW0QCJoUyrM2yq48RwzjWriQW4gRX7mumorM9gp90RCo95eaMt4dXMsL08RQ K1d9oMiWULNW5pqETUJfc31xYcjMFY7uoVYuJIIOAoZRmxegZouFAg7QSqsgGO3QKBeFI+rf3cgN vsy4iIIhU6Ako55ngtjrUgxSmGO/FoVZtTZsQZbbzuUK5KZr4apDQ6DJdTdiGvmQ0GIWqYIcOwA3 5kp99kWfgT4DfQaGKwP9gnG4Mr0C+bG5DaVNhVLxlvZWkD7P0UlO5HpKahorSm7+DpCe/5ihDi7E 7jfYK6oDcIFzPp9MMDOffLVykY8y7mKRaDGzqaaBmmtwlKaTKDq4QdzgmiCPmHZILTq3HCMXF2hr iFHPE/Xd3KB0rleMh7LmmiRiqD4At0JmqAXRyg0mXW8ED6s27W0fB+e6ivwHO1nstUJPxxSjaYeS dQPTi+OxwXUvZR7Np4+R+VW86S0rZQhlqziWwXe1JMObIRaG+eImKBzckkiCWbzx997Y7QzTWk9y m2vqj/s7mAGj2u89cUHv5npnPG7PVQc3M7B8kJb1GVyWKMj01rPM1ZgQm/UpxBz73c6VjoLLeTau iAcdX/PZNkZmoum37Gsbl7uSd9mU1rJfEoSYcZh10yTP4BrfuQiJuV0G2seIwwGXNrx2ZaXx46nG EeiIsqp1fKFRqoB43871mNt+jwK7r/YZ6DPQZ+DZzAD/zeqfkvpspnjFs41pDQeOlc+kh8LBlai8 uAB/KLYMY6XxUDYnX0hbtkBGFdvg3EASSmu8TRTAIm3XqbGOwjhWdsAGjOUfyS1tNccQ8RnGSou5 bJetBqZSV02DF+Udd96RFtC70Pbeex+Xg4ctjm+7LZVWyqrpfROrz2w/a/ZsekrqTum+++5N48aO Y7LZt7Ld4vLKc1dUKq/UZbM9Zj86SnCV16FxZ8+bnx56/GniijGc0ptZlNhs3GO7WcffoSY3WxDG uDGj08SN10+jWk/au2IWKwPvYd8izUiXeiXrcq1LqfIuNRvoilnlFbdsdnO5LyU4h6u1drVKy+KZ cQe03zDVKmiPrRVaCKc8/niasO66afSoUYXcj/lKiubgvrry3GKsF/UZ6DPQZ+BZzkD/HsZnOcEr onk7vcGJFk4Q4sTnda54y9MgXDlJi1zIy+mxi2uft5slMx3xA9TDCZ/1w6duprVxJbp4YmdcR1Ml mObeCF64gh8oV9YPlGJVOLm/7ssRJMHVCL7dyiISO9Yyj02uGHkmXNjMdvIYisfoN8dsOutLzEnM J3COKROZ5ahxADkKs7/rLrta1UuxF2ImWmna7ADZULJfQzTVrhGuRunOiRA/FIEHjgc03Sy+5hhF LvJsW/ZpMuMaQuSGQ8vqVlqeSWVGlNzNNeso1SYlMls0UyaJMbdza2mOc3DuzXf/OX3iW99L997/ YBpB98iAIUecZNyyJ2WOGdFZ/Dkz0g/4j57NBhjLli1No2nBuP/zd0lnnvLqtMGENSANjJJp2ch9 srzAGjaJRHBxEDLOpV4RpnNxZa04mDPX/RMkSsWCSbpilmzCtiHBkzBMErkWl6EIU3E9ZrZS5jmz taNlQeqY50G4akxNMFdEkFjskHTVrZ+GAZS42WAnd9XVVk0jdTzEOu0HHCOYdaS7cIlys2vRILJ+ 6zPQZ6DPwPLIQL9gXB5ZX2F8ynTmk1pjTlONy71CGai4nBO35Po8txs3Y+KphNkTVPRLdaP6tAxR PPnINtkO7gHiyb+dGwxWI0k89gV77Vw7SaiI0hzAr6uAbPQHvizmqAeYPAZV5kKHDbHS5jalKfuK G1Vcr7lmROWEKfMcDVRco1o8XVymZftm8fKfXJ6WLVmajj7mGBZ1+3VHhCM73sw2a65DAPYTyCZX 8mxosWctcYRW21bnOcciaLNSy6EVLr5723oaH+NtcY2Ymeu4AGqTsVriwJ5z1YqzmEGgumNyH8o8 Uz8IKdqIj3XRfvLCS9PCJx9J//7KQ9IOW29Fv6ryzQqxJ+7YEAyqRf5uMrWX0g+sjBiJfY6glasL gIWLFqZrb/ptuvLWSekH12ye3nHcEW4XLjxmsUwS20QDRPE7yDh4VK4rDW98KV3NBIlbnXJqpd7O FTQdG57/aNsiUJtuVGy1cY1RjmmWWjZKrrWglXo+HojbGpvF6QztQ8RHv1WuuAlfliKqeyJRJwWr BcM4kvGQsw5yVHSLXJN5vlI66aST04c+/KG0y067WAocVfjNjkkvvj0CjylTmQtcDiwo+2qfgT4D fQaGLwP9gnH4cr3CeGrOayrBvGZKr9C0C7n23tQ5GX6q5hjXEbjmQme2cCoBe9iyTNqY7JfRJMty 2jVxTa4Hr3jjwmIZd+CaAv3lYMOJIBuouRIf0xrcgK1ilnNXJZDO0+t+m1x1L+ca1oOaq5nLeZbx aOMWMVuakRvY1DYw2KytI6DeTSoY7J1LqjZulhmXo2ADuZbSr676Vdp2223dcHFsGNBzFfqoZg0C A0XMpujgQo0NZmSMLE5qGxcAdLTaojqOL8uj0pOUDUR19Cvy4CtUjd3KJVwXN+LNhpS6SG3jaszO 1Ti8TQaKPHNbrRPX0sU05UJLX59IU6dPS0fstnM68sWHpPkLF0FoRCoBNi82ztQmgyNGjUzrr7t2 mj1nbpo1aw5BsdBcqnFkDtsgm8grFpgjR45Mrzl6/fSnvzyUps2arb4IZRRItL+uhIh+LHTYim1o TJcrmR2xMr5iTORgKqIIIvNzbfAxyti61uR6zPUY1VSKj3vohNDfmuuYbCT2H1KGYFdzM4VrzTzn MYARt6s+vQ0fplcdMy2/LssOI3fBggVpLh1X8CEUr7Ass9pqaskpXmFu9NPG7mV9BvoM9BkYjgz0 C8bhyPKK6CPOYrFOc51sXqE51AAqsyaAVLcToihmG5g3K262WnppcImZuRGbkWarluipjpB0L1hF UmExk5OMoHo3V2FqgmmMRx+p8gy4bGkIXIuMy9xJ9iU6MqJbzlWWmc6GgDUt6prbAuE0xRDMduaK RLgZabaaktANoo6i7w7VD9AwLjtn8yRhYTh51UAEm71ArNCMIEFjfInixwKQaoILMSp85qqprkK5 pV8CRztdXJUDqmYGQUJdIru4hXunUCUskhpcJUmhDaJIrtwIx9jGzcdF5iIP0hqZ1lxttTR16vS0 gK7+cU+WLuWxwRIRtwbiB154ozjHjhuTJm72vLTSSuPT+PHj0uLFS9LkKU9QH9APxAX80rSEVohy dJAdWihaHa9sWXWVVQVPRrkHGhr7iHXxqrFqg4oIYb6qzGNGxlpEig2RiLVWrlOo4vXIVfsxIIvO 8YNzu8aInYZjAyaxuTuqDMglrWE9HDHBRrq5Aorc6LctV4YN5rmaYxbEYFzDM5koEncbVz3GjsV6 K9cAyrVg+7LPQJ+BPgPDmIF+wTiMyV5RXPGEzXOXTt1yFtjsHs1z4byBZ1H+zpxymaAndnjlRnHC 38EtJm7DtHD9jEOjQqTgIiAOdwBuozuOJT7HricEONmswKrOuTCuSQbA11yL2eVd3GYYFGbluOJa ODUM7cb3Go1b97dyYdx6jDhnLWNUHBsUkPUXNe6z2R8CF6OL8HwL3HqMHOMVPTaCXw6g7i/hfSyU i1wV/TW5286VfBpMMoqP8xyT4HkmfeUIXXNRG9cAg+UqcP0K/FC56Aoun1DMzEVAXdygcozmCj3h vgzAhSveDCOXbdzUfHrA0cxZM9PCRYt53Ndff0JaZeWV0sKFi0k+O82iqz1Lliymh9SMomXg0rTS onHpz395MO2y4/ZpyhNPp8cmT05z5s5Ly2iBiKuW2MaOG5vWXnMNXlRisfjYo1PS3IXz00jq7+jR o2iRudgHwceCmbKzULnFDdqF8Y36yI9pNK4dG4ONURv3bx4jOPc857+TPFj1ccWB6s461sGNffUB NH7k2nFFOhcbDqUJTYY2NvhtyXPhFzAGByNGK0WMa+MGGMfCLlW4hI4NVG2LfNSdayDPFcVlv/dM Lv+aRDvZiHnpyz4DfQb6DAxfBvoF4/DlegXyZFOgn19433w+hIRgMuHptMcFdobyaRSzJttwCTVF IntpxFNuQtpE28JlY2rBpmu2xLuhcMUCc8l+FxfxYoPeY2cJduKHuSwrEbEV60IXiXHrtUuBN5AQ xS8iUnkbF1BWO0zBJlRbBZfyAL+2Ie3CKrnaou4TWsfGSuM3uJo952ru2Jfa8D4TKOMkmjVWX50W Cws0tNKv+ySt21CkSKK9Jtd8tXPzMRm7C/MRj3qxsdHckYJLYuMaz2JgGwNyBek8anZxIS/9DsK1 DkSbZjyMUYBJlTESkcG5h9WxAbDHbVEHLvTGn0e3os6kReEiWjDi+4jrTJiQbrvzD2nUyNFpwlpr pM022Sg98eRUuor4JB16I2gBOS+NnjEr7bLDdnRL6uz04COPJzz5dAldmRw3bqW0xeYb0uJxZJry 1FN8a+GECWulVVZfJU1+4GlaLI4ku7RgpO/I5gj+jjFCR3RDf9En6xeLuUE7+d86RsB1c8Wg27RK NUYQmypXYLlFbmNFuvYxYhrvumyaUuJWFBdqkepo4piM8XiTlE0uW1U8Fv9qRMXNAh6wkSXqE7d4 1801/8ZkOjUyN6XDDj0sbbnFFmbZw29wCyNFN5Ub/p6QROBKqrhM6Hd9BvoM9BkYpgz0C8ZhSvSK 54ZmL5sNc8UnyoH7a1zMgPSJapjkB5sT2SXvBKkf1Iod9u5BhRAECw02m5KbXNGX+8xVj6w2rsiE EetRUsdsiWO8nrEPxpXztaoHbV2V6MQ99oRp5WZEd+1v5HJYvKt65fbaXAoWNGyNMRqQm9Lpp5+R ZtOrK2QTW890jKLfYoz0+K56w1GCw11FywHSC+mDaF0FQr0VfYv48mpDTeN2wc2IAf0pjD0R8HF6 JcBYetXH2muvxZqBuaKVKGXvXjtiEX3moW3jG7m4UtSQMyBHBI8ESgsXLEyz6QrhkkVL6ErikjSX 6lhpPP3U07RQfCqtTO/E22Li89LWW22e7qfvHs6cOZtvSwV3MXHmYLE5dkzaZKMN0vrrrZMeeexx XlzyYoVGdGOSP/zo5DSfXt+BBSlel4ArlnmzWK3MmrYaHxucLu4BxUqBdPY3W2BK7r4oWMhpyMCi JgSBKTjoa3NBRVXSEkX+JNNNurRGfuCB+9NGG22UVl55ZYZ287v8mkGJpcnPEkagKVCuDP57ZHxC OhcGQCeB/SEQie6F425w5DmXiZYEZKR1My6uUL/r3e9yDONV2cW1PItxs6RjOijXXfWVPgN9BvoM DFsG+gXjsKV6xXHk0xvNhlKXK082Obqeuux1rXgbYG5QRYl8axjN2g07nVyy4VypG9v9VFw0PagG F8r2DVA2ZYYtSJO301jKUDcAOxYlqfkspZ1srqyP6KzLQAkxuAUFOM4xJdf1RPT6P5pb24u+Yr3C oelBafy48RMdtu4oxXG4hXDs2LGCMqWBg7loGnXbAI1+izFyr4bOpbmyEhpwsXiRoQ1BGE3BzgkQ 9uv67v5G7uc++7l05a+uSkvptrgxlIMzzzgj3X7nXen73/9uwq1yyNsoys9EugJy9tln0ysixniP 8Du35557pi996Uvpla98pUVI4SP+cMy4Q4ew3djibgdpG6WZZz2MOQchEYXh0IBR+llIVxjnzJ5H V/0W0ZXBlG6ZdGfacbst00MPTab+jUrzaUE59fd3p1VWWTnttP3WaQYtGP+XXsOBcZlHt5mCs8eu O6ZHJ09J1998a1q6BIZhelkaT99zxHdiH31sCn+PEXK+wogn4OhGZhrjCy33QCt1W/JDCM4tDOX+ 1lhvq7+igInA9rpXInpEOuXUU9Nf//IXFmLR96lPfSp97GMfo++ATuVxxlivtNJK6YQTTkz/8i// HMIake6++460774voPLutIVeQYMhOz6ip7Ie+kZxdf4ulKTc0j5aR/NvQoY0atZ/5mI3wO+gkj3K wIUqj2/2YhCTGBe/Jxecf3467vjj05prrilqUyq45rJYQix/z6CouGqiL/oM9BnoM7BcMyDPI1+u IfTOn2sZiPOZ1a1EX7xOs6TV8UEvTnOsjVbZkBNU1w+Ji2kYWzeXfQRbbF9j6eKanEtzQY02LjAe MxOwU1Lgskr9NvFOLLhNXJU/8xPonGfrL856whbted2whJMxauuPycReN7eKj4EmE0ed3BAHY5Qr 4XeNL53eq8EzzzwzffWrXx3SGAlF+hJTGP0WmJBDi4fLOmYVglt+L0lYtreY2UfbGInz4rhSkfc3 cn/605/Q4zyXpoNf9KL0l7/+la6MPZIm/e63ac011kwHH/yidMABB6Q1qH7ZZZfJib4GsnjRovTP //zPdPVtZnrnO9/JJ7trrbUWXWlcmxdKO+ywQ1q8UB8qYwEoNzc1j5xIG2sBCQZ6+jEYtVjOO8MH pdqXooULHv0spNjnzZ9HPwvoSakL0uNPPMmLwk022YC/vzhvHunoyZVPPD0tXX3DLWkBYXbZcdu0 iBbQa6+5Vtp5x63Tb39/Z/r93ffQ1cn5hKUf+l4kbnHdm57AittbF9CiE7J5dJVxPvnClUwOGyHI CqiI1nSN8TWFhK7css8GqbkmLxxRMqPc6sZlLBZLSvrhDy5NO++8c3r+85+fLr/88vTEE0+kSy+9 NO244458bBx66KHp4YceSr///W3uBtzJ9D3P42kRtN5666W999mHjo+10jrrTODFJT6g+SQtPGVr 74sNuuRKMQUUDfoxGZUWM+yiDq7LDAclk4KAV3is4J1xs6SqBaqsDkt9EbOqWuPQ398f/OhH6Z57 7glGooPYr0quRt02Wygx2WiXPCP6Wp+BPgN9Bp6tDPRXGJ+tzK7AdvEpfJ7GMYlhurMydNxmQVLZ J8yRmxmoYRMJ74nLJe26uea3yWU2zqAAYVsWs0XQ5MIK42NfDIaS5GLFhJDlLUQvQoMx13qnDfUh HNNZi+gEM2/Zg3FVov2Lfhlh3Aqe7YSaYcgI55nKZXyrHDCmDPhYNbVxCR9jlrgMREQRiAUTG5fa mWs1gEDCFsjGJX9Wnfr002nChLUDMnJZHHRttqCOfmuORVByjWHanDPBGRqlYBRBAs6zdcD1Fne+ umc2AGF4xV1Cl8tedcIJ6eSTT04PPvggP+gFT/t8zWtek44++mi2fMkll6RbfntLGkNXFxHztGlT 05Ev/6d08803U94mpF//+td8BQkPd3nPe96bvvzlL6fz6KoJrli6X65hJ72RaEIH7PdNEaJRfYCB n3+P1Cj3SSxyf3nX5Mq6YAQv/LAoxHcQEc4yum30pt/dnl5++AvTU/T01MmPy9VBmAHnjjvuSutO WD09/OCfSTIiPfr4k2kOPSCHiPwwG3jCA3MOOWjfdOcf7k2P0O2ouA2VF2HEH0Wv5EBO9Y8RrLId 2VuLRCylHSlsfA2TUaxk29LDjOB24GYOmzbDkigWNbl8kJghaqxCT3f96Ec+whF//etfpy6M5A8E 3v3ud6eJEyeyldtvvz2tuio9BVa3SZNuTS9/+ZHpySefpPLl6TvfuZhvW5469el0yIteTMfFmPT2 t79d0eXvfY5ZesdtSiQfHiTiiHmneoPxraMwCYH1S0qDc2kNQEXNFKtmIUnML7AAcxBUjS6o3sVl nHGtUXGhHj9uHOUVCt3MDzez9SpQ8mvzkhGprLneDvYDvK/2Gegz0GdgODLQLxiHI8srmI98mo6O 2YntAJNZUEUuxDKVBgBbhF2Z022OljbhdO5lrzyRtnOZHVTsF1wyaE8gzCd/kMctECFGM3JZIBgN h8kiKbkcYozZO2R5Y6pKS67HrOLoi+sql6KFK6Z53+AGHVeNTmUcI+gyt4zZTRiXBDFmFjuZDTvF K61cWCFiy/g6r67gZA142mquh8A6QWBfbAyKfqEt+2vWIy/3N3SEAe1cQ3HXyH5ILvsT223c7LXm rky3E1566Q/4u4g3/s//8Ak+jvGltJiaMmVKuvLKK9M3vvENfk+lndR+4uOfpKuOa6T77ruPrsx+ Lb3whS/kBQCwc+bMoatNv+crUtlrqEkAEronl/pinSNoqAaiVVVbcY3DpTWMYiXJcZKNxR1uO8WD aJbSinAUybGe++kvr04vfuF+aeq0mWn6jOm00BudVh8/kh5wMyLNnjk9zZw+nSwt48XgamNSmjFv cVq4mGxQrvakK4uzZs9Nd91zXxpDi8VFdEURcnm9RqJFKr3zkXuNYIY+RnkdYZ2iUv7DEG0ml1Y9 viK1fUHs4JJYxwgsXBk9na7Ajxk9msfW4sGxcNttt/EPxv3YY48FnLdTTjk1vfVtb0sn0gcRp9It rbvttju9nP6kdN5556X99tsvnXvuuQkPmrKNfw+sYf15xuMb82B1KYuWNcifd5Mq/HedfRuASvmv kRWNIXG9S9YnFUS/lYqPEMuxwC0eaTmXmvoXpzRRwMuY1X1f9BnoM9BnYNgz0N+SOuwpX/EcFvMb d4/OFHCygJ+wVU3S4NPVvIleURXYm5GQqeqqjetMOS9r4QuC9qgEuDVYFHkBI2ISBJmEFQSRG2J2 cYAOxHU8gbwOboOvToLc8c4lZQvXKV4JviIXLgKmaLqzCgCQkdpUUDsXjbwJXEkt3KVYLZjtTOOa mCR9xcPCw7cOvy4OUOEEgYNIo2IUUWx+AstEjTJza3TdFipO/BfR+wj56htdCUMb9VVWXoUXC7h6 eOihL05XXXWV+/rc5z6XfvGLXxBuWVpttVXT9Okz0hlnnJ5uvPFGvn0RCyX8xK323tY/T0Ag1jyo ZLkVQB3VmgufOMlejAfd0O2os+fOpYfbbJLm0m2jc+mK47TpM9NVv7kxHfbCfdMIWiyOGbGYFos0 zZEhXFnDlUJ8PxF2cVK/2nhaSM6dk7bZaiIvqK685gZ+oM7M2XPSmquvltamJ67OoSes3vvXh+hW 1znkWaZM5rfGXEcMUCkrW9FIt8ZMOAIDXGx1OysxxstoLO3DAmggG08PBsJi8rrrruPvsJ544olO mjRpUvo/739/epqv3E9I999/f/rwhz/MH0DsuuuufBuzgwepFJEVjSozlQ5mRaSKSl81G1EU+u5G g5f9egABUxhyOa5244MFbP570YAWf3GUW86BKrSOexOChrmg7at9BvoM9Bl4tjPQX2F8tjO8ItvH DFY8gY4FEPJ/a1kKis/kWelTK0Hs1hyRxU9hwTdudik+bGaVT7gj17xnHyax+BpcggoGe2zCxZ7l 3KQdl4ZRHMtQN7kIsGcuVGqPq4arO1rhmJt3QuU9CVu5AeLOcwSi1XYRs8UbdDXNeyJYcZ9BNkYW Hp+RN3wY106UHBACDzFontrHFxThH374YbTAAQ8byVgc2i6DXuRiE+1qjDwk5TfyDLmDPCtsSMVS lDjzC5znCsAK1s0VDbj82yJNfuLnqae+Jb3uda/l753ZYgBPbtxss8346ZY333wLP9Tmvy75r3TX H+5Kp7z5lPToo4/yImK33XZLn/3sWfT9tHXTpptukr72ta/R7apH0hW7pWnddddJb3zjSem0007L Cw72q0F7Hf2gRnFpRTAaJrqtXY3cLK3zAHQcIzbANpbJ1T46Pz/qpS+mh91srX+GyBPFsIQehPMg 3VJ6wlFHpF9d+UvxakEgRHKPCLDhqtTuO22bXrDvHunaG36bdt15O5YvoSuXm228Udrj+Tul//zm RemWu+8kMBYEwhRzMASDTNGdNIoxqjCMgJmClwUQcyvqlcT5KJRoYBOwUxQPOW5D/sxnPsMo3JIK 45C94hVHpbXWWpOPj+9///v8EByM88c//ol08cXfTtOmTkur0G2qhxzyonQ+3Z68w447pEcffjSd f8H56ayzzqLXkYxLG2y4QfrWN76Vdt5lZ7bPoUn0FlLuJinLVLSNr1jQDORemZi9YNfCdeMC9lw0 uDlXrOKmoSFB6No2MUuzIRdr5dOf/nTafvvtCSX8qqMqd6tijaBxEd/NBbzksoF+12egz0CfgWHM QL9gHMZkr3CuaLL0aTvPpd5Nm1TxYbicR5qEIKEq5xdRkNU1l1ER6icJ7pZNIy7YjeevkcboAbjA uu/KThcXcsvHgFw2gB15CUFZCp0rCMaYXaEqsuaaAQHJnjCt3IihINxnzAlzY4jBIfGlFbixM5HL cdVcabvfKh5vxnhUaH4dQ5UjjzwyNqXewoXC8hF9l9GZKZUGpaQ49tnyALu5LhYCUf2a5eKEkmCD cWHZ46V+xeMaJ+4///l/83so8d2zl/DieWmaOHEivcR+VvrkJz9Jt6Velc79yjlpFD1BdNutt03/ +q/vogXDP9GCQV6lccEFF6QPfvADfIsqHpKDDVdNfvazn/N3G/nEtgiy7Bv3vBbF40E7LpAIDEaD WPoaBMpHosBYSK/G2JQWdPvu+XzWHE+LQ9vAxZIaT4YdO5betUiLPzsxhw4GkD9UkdRdt98mbbzh +umEo8kGhKTk6zlUHzdubHrNMf+UbqTvRz5NVzHLjYxUIUrcsBvGSH0Vn60FHrssxlfiM1+itxaV BVcWEtlv1AsQV2PxFFxcAZtLV2TRd1w9njN3Nt12vGv69/e9L737Xe/ih+HAy4EHHkBXmXdKRxxx BC8KIXsfYWbMmJHe+973puNfdTxEfAv0FVdckbbYcgtuYyceQ4CSUNGT2DQSr7WUzk3knnD8uxt6 HqAF1yCqz1y1iSLo2DhEkBGYS2Boy1zUyo11ZKg9zyncvi1I8wkrXdzoO3ujwDRe4xYxZ2Bf6zPQ Z6DPwLBmoF8wDmu6VwxnOiXqRKh94gm4muwIiEkxToxdXJNbhmxijlzT5VIc1FwExrww8WZOrrWu J4xLMPddnOkJv5ULjpofiCsQQyqhhRv7VaLLFnC8BbFxrTRIjlAkrKddjtdOcHJp3NpWg0tAw1jJ EjKe2+qXBPDpfgM3gwXUxbW4UN5GT3hcSLco7vuCF6i4g0taS1P2XXtQEy1Fk5tBpsuSXIOHYqvA VTNA9WqidEfkFXgGfVdvET019He/+116nL6ziKQupFtU3/rWt9Ii8INpm222SRddfBG/XByvh1iV bkF9/PHJ6TBaWC6jq7Ij6YExj9NDYvA+xn33pVs5iY+fBfSUUVx5kisn5Jr9aq48ZVLxpkbO7Vpo A+tyqVizKKs+WkJsHYGs3HbHH9PYMT9JB++/Vzrvoks5Piyf8ATVHbfdMm3+vI3TzNnz02qrjKMT fRjERwW00Q6+uE1XDX969Q3psCX0/ccrrqGnqS5Mi5YuSY8/9VTafqst0ssOOSid8cWvpOl0Oyqu MLIZ5pY7i92PqSp+81uy0DImmTeOlQr2ZuOPjnKp6OLCxPRp0+ihP3ewNRwnMIMF45vf9GZaSH6R v5eIh96cdtq7CbOMv8/6kpe8JOHJw2iPGzc+3funP9EtrCul7373u36rMm5nxUOTcGurbDme4ljR PlpPufROKdXyoH2RrgIkrE5uZYcZtBNxyWWZKMRprJMk61EzjwK1fc5zqX/LW96S/o0W01tttbU5 N4qXmSui0gLJOsbXeW6pr/QZ6DPQZ2D4M9AvGIc/5895j7Z+KuZbnv2qKZAB+YQXM3LJVTwVjUmx hYs5nBmq45m5hWvzLmN5RymnkquBa7HEATFulKFuC1i14v2ocW3tmisYC6yNITLEl2OOuCYX3WKp qqxv3N1IFVQhQWf4qpsakE/3m+c9TVtkpuByM8SswVAxlPEt+zs4lyNU2IXfupBP1mTB2M1t7QMd mO1jVKaptUWu2Fu7YadA7RAmgEgSFzq0qsgVJD/gKi5O/B955NF00UUX0fcUD+UHk7ABwmHRhyel 7rHHHmkWXWm89dZbxTbp3vjGN6bjjjuOMCPpltbZ6aCDDuLbFo855hh6J+HSNG78ONbjwTFmz2LI uYIGHbBrtozkHXfLDkIXt+U5cy0VYrElNegTvNFu8bIltLBbmn594y3pnj/fz6/PgBvcjrsdfR9x uy0npvMu+WFaefyotONKG9KiGFECgB8yQLGh71NnzU33PvREmkMfNrz80IPTZ77y9fQk3Yq5kB5w M4u+x3jtLb+j/NCVRfBpcQ3/bZvIYZxqXNDOxzfKa7aOr5BauAHfkk/2a3LzG6KcS9/PxHc2zznn HLoCvZCuRP9cng5EZvEEXVxZ3n333Vl34IEHSfy0x4OQcEvyaErc9TfckE455ZT0S7qaiCfqYnvk kUd4YYkPFXjByL7j+AKF6LTvVStLgcMmGfSi6ku0VHJjS+qWDrM5EBcfJMjfJrXDRbQZo4sY6hk1 7e8aPmx5ir7vudXWW+W+CFW7FG1KXXoc5DlwZ8bYVdgXfQb6DPQZWC4Z6BeMyyXtz3GnERUnBwAA QABJREFUMtOVneCZjU4YqDS1lDQhhznRlcxWpBYFjBuRSwKanc02vPAyx2bs6sQE5t2vGi65bE77 oABxobKsWga/bgxWMlCZ+bzIBQITrplULvcC8aMXguNKPANRpcUsKmcUXE4BAfi2OyNYGe1r3ceI zEn6NK/MoV3kghO2HIHB4hgRsKAPMEZsKHDVcHY9OJfDUgL6jkWBbCU3xpwHSqGk5Hy4Y1QyAzVs MvwGFpnBbCTLMdJFuELFplpjX7Rzn6QllYyFEIAM6tyquFgI4n2B6667rhLhVxY2ixcvSW+gheFH P/rRtCu9g2/jjTcWDNnAu/Xwg5Pct771LWnXXXbh7ykKQPYLaBG17rrrOQcRcVwhsLqXmR97IPWS q2MUepkZFL8fpGTRFPCLOv2gb7jVEqJHHn+Cbz+FbP31JqQ9d90pnU+LxYULF/F7Ff/00JS02QZr p3Gj6YFA9G+pGnx65pz0wOSpaR69o/Hm2+5MT9ITVI878iXp8xd8m5+iOvmpqeyL1lv0qFGKF4ME /7pZVdKBliaGC9ppk/NG6ji+YkgBTNU6F7TTJlz5seE5Cb7auBofirvuupsearSaPOgHhmjD3yRs 4+iVKWeffXZ6Eb2/E7ea4tZm2yZO3JyreAgSXp+BJ6XutddeLMMOD1nCtjo/KZXsks0YCnT1scF6 3eXxZQHg5WZ5UGnBjclpq4fcge4eqP/8N9I90dHgWIyvjpHnOZBVybaIg9+wzKU2FNiIK3QSmB03 LJBicGP8kevy6nfBTPRln4E+A30GhjkDfoo1zH57d8/hDNjcmLuAUwPaaCLlE2tWZBTmTdkUZ00u RQZ05qJBPyTMXG6KH+YBIicp4smdqJbsmohKYAQnajWvMgV6ACFOUglWMUzPfp2CChxQ6X6cKz7j XqEicm6IkbjAmK14csI9dwVVUFe8+TA1tzl0lZChImYlZHyI34xpFOwmA7OW7aMp3AjBGIkGewd6 deAxynl2AmJRM9EP6jiJsy0eG95fcNmh9VFsgRVtmQPIwGWrPEZUo9Kx1ETd/MoYMRrMnGdq5YMR DdncDjWFKxLsc8zUiEChuujhhx9Oi+nkfdvt5GEt0+l7ZpxzMjhr1sz02le/hh5ms056GrdYbrd9 euyxx3jhM33adF5IbrjBBvTi+4XpZ3TlCe80nE6LplkzZ6Xf/OY36b7/vY8fiqIuuUDvcjh82szy LFO0DmyUD8a1zCFXoAuX9q4QGZp4lQZuieR3IxIEsa+6ysrp9ccflX7481+lebSIxkjhKtkTM+ak 397zYJqXxqaXvvSItOfe+6RJ9z2Sbrj7z+mvdGvuI09MSTPoStwtt99Fr9S4N73tdSdQThbQHajU P1xZJPtYZPK/EIsfG+iy9ld7z4XELxKMb2wXnSoGW/ARK8cGyd0GglBEC1csyP47F3+Hv2M4lhaH eF0KblW2Llxz7bX0PcWX0Cszdkuf//zn01vecirndPHixfxU1KOOekXaf//904fotuYvfOELaf78 +XR7K72aZObM9O1vX5T22HNPX4AhmhAVx2e/+xYP+2VQHF/TxjL8jqm44JJMeh+zlPm1lLlQU6XW xbaPkRPAUYTKTIUycr1FCqF4RRID/7yVrELmlNJ6PrTauGq2L/oM9BnoM/AsZ6BfMD7LCV4RzWM6 w5an9XBqYMpw+uAiklm95rLclGod4CwSLtqZK/qMYSIjoIly1Lkd5lyXGY0RAESmKIfEZVAHN/og FyWKWsqNctTxk/tLrRC/R8akZn+hH5SrBtkEG8x2Ci7p1A2jZCfB1Fy0M1eQGWP0miv2axzapQyt RhLoitBoeh3CAjPOpXPdAFW4bgIrax/iImthjlosaEir+IQLRrF1cMuuEIi6VnogKw1BFuHk/VWv ehV/h/EF9P3NP/zhD34ij9sK115n7XTnnXemSZNuS3vutSe9r/FSfhn77nvsnu6555502WU/Tr+5 5hp6ufsqaQYtFo866uh0AD305J3vfGf61Kc+Ra+VWLvoBho5nLaawrNqUEYBVQdZlmuqorXZiDSN rqw+8sQT6XG6QoorgygPPegF6WsXfz/95eFH0ky6zXbarNnpSfr+3qzZs9NLDt6ProatmZ63ySZ0 ++nitP8+e6Ttt9w8zZg5Oy2h9zCiU2NGj0m/vO4mks1Khx+wH+WUlolYmNIPl+hJ89BDWDEp0jZR wHNPQtuBIaMm68LmbFjNSmNqqX6wYH7da1+Xrrn6ar6FdO8996IPF7alq/Gj6Mm4n03vp1dn4F2M t9BTdG+55be8ULzwwgvTvvvsS0/M3YyPnfcRBhu+r7j3PvvQexj3T9ddf106n97JKFv+m5GjyTUF aUGBkSprcy3/Xmd7JZdaXVys6nVji7lpYiqbdmtsjEaIJrEym4tc3Iq6/vrrZyXXjGMlhLme/0aS rBGv4WLMJqvc9M0+A30G+gwMQwb4LxBNho0/V8Pgu3fxnM2AHS5yBQgHESSN6YyE+HTUUQzKXOu+ iGnvH6WLwTZuvqYRMDh8K64Ew5bVDaZniZD3pGL7nVyLLvqhOshd3EDxqmFdoJXab63ntsQsUbcC ROjd9ArJuxxXdhymXC5cWILrmB1Wcoc6RsX4sqehj5Fwc3gzZ85I0+jqB14joabaxzdTOEV2nNTH howz9SseV5Hr9WqMNBWu1spsWrTstNNO6d5775Vb/xhHu7ojwNd5hoh+/Djo4OIWzDFjRvNVn4V0 hW0sPeETm3ALC3wlCd9tCwCpA4/v6tGDcLAVrODXwzbAQDEbhqwNPc9KClxkAFPVQad8IC184hFq QklPTF2wOB1IT0uduNkm6cIfXU7vXRzDgS+iK5Bb0INvXvfKf0q/uenWdMvv70jX/+Db6Vs/vDx9 6esXp3978+vTHHry6Xd/+gt+p+MoumUV9hfRE1hP/9dT06e/8s20aNniNBKXGSnyxdRpfMfzQ294 Jfutdx4qFNygnSdKRTVJ211cpxtgoDxXfmsuvm9ot53iaakrr7xyRzR0yy/lbrQdH2yXAqDfBTtV KG7ttNik07onksuDG5dpJbYpYIvZxYGa7QUu9DgOjEjNIXHBM1oghCoQxVboAje4LvCx4VxUsPGx 6zOjyDr3ynYjncBe0Wegz0CfgWctA/0VxmcttSuyYZxMygmlfeLuJ7OksTkREEVJMrjRRIpY5INx M5uQ1tCT+sgNDjUi+aTWvQzKFQvcG8IynHelX/g0v1Yas+CyMCBw8pWBRV3E0OZPl3GeGLeiaX3x hAjXmm1c51vfDGwdVZsFV2MGl/kdXKUKyDBhjFq5bHHoY+Q+OCnL6OrRGnmxCFsGCDEDyr6ZQzvG QNLtN+JjXUxkLtqcK/OLtoB4H+ssYBztFN+WZ+CMF8wqJ3PZHu3Gjh3Di0W0bbGIunALC/ydNujq mBlPi8Vuv2LQrVGFsdX4QhYx1hPISjkELqFGREKXJaihiUUnrpzx4oUuDo4fPyYd89LD0s+u/g19 l3EU3466zoS10ltefVw6ZP+909f/64f88JrRtJjGknXUqJH0HsfF6csXXpIm/eGP6dTXHJ+OPORA eq7NiDSfFtoj6Y/atbfcmo6ldzzi+6HsixbRfFtqCNVyhLLorwWKaBWPPAcqELyZjULHDdrJ/3KM Qq66uWRaueyE7eEVIfk7it2LRbFaLBZhRP1ioVgsFlnHXnyn7to7TErxoCgutCdUj00zaP2EssFl AiGVWPwemQGUhvMKWSIZiwfhmn83ofaMi/IaukqP19BgM3ysOxcVI1oVQN3auB68GzF0X/YZ6DPQ Z2D4MtAvGIcv1yueJ5rd8OlqOUX69DZAf4nEMyPIMGJQu/7gAlN4yRreyexpC1YYEUkbN2tE28V1 N6GSuSJEm3ypG7QEkctMDlyPGZUYRaxnplljLe3kfA2tgJdqJGndIhJ4GzcgWvgq6vAL7kB8Dgs7 A9lZHOwFsXrRQsCgMV/JlmfOeUkIrRHp3HPPTWfTkyBlE1vGjT5FE6jqp/ZbRhEjauciaD2nJoBY yz3KqYhsrztXeJAbtxmvs6QCim/aKGSubFQAyzGrWrndfi0y4AXsWGqibj9qUQuRgiEs2VtLhCJz e24gW2QENZfSAg5XQpfSvw3WWzc99dTTaQbdprrReuukE+nBNScdd3S6+Y670lcv+UGa/ORTfJVw Mb+PkbhU4juQuIp62133pC9+42K6RXNkOu2k16YX7r1HWoM+fPjjnx9Ie+yyI9/qTGBZnIJjYVPA EqeUzZg9eO4i55m52NGP1gfkaa7+EWPk0bBfb7VUKCILT4LMGI05C+paF9cMivNmnyERKSMoyZJn tHKe4a3JjVIsZgnDRoRreQaq3II/VkQuBMRnO10+Xc3ssz5zFt++iwZbHoTLJHcBsBCGzGUD/a7P QJ+BPgPDl4H+KanDl+sVxhOmNp7YaMdlNY27nnBe14q3QeSGG6G23ZIkVh3bybVAiKoYuVZE8moz Wyg9KHETuBUpNBXajDmYC/CiylzsOIj6NiS3XHDQsJhzepWLzvKZUYPipE6uUlwf/ajQdR5aGbPr B+Ma0M54yZ6JEIbXtWJtlK4cLAYl/YneE7ftttuC2cLNIgE093AT/eI01V2HWs20mCOET3GxuGAD 2YpzldTklnm23y7wHNvJBUZjJpeOH4jrAYXKINyApGrVty5uIIGB2PIthGqDC60HfGuVDCyjVQH6 i/3kKU+mJ+i7im864bg0nb7Tefuf7kuXXXUtXUVclEbT7amL6Omp20zcNO26/TacoS3p1tUjD3lh uvH3t9NacDG/ouOHV/w6rb7qqmmX7bZJr6DXa6y20srpsiuupu8v0gsak9y6uxTv1tDNfgVjDjzn WvG2dYvKrmPDsTXXHMbS7FksVLLIjQwA5hhy1ANTKkfcrGTRFequ9gr/fe38Xaj53CYu02l8B/o9 qrnWGeJ25bmmeJSBC0we38wwiEmcSwI8VMhu12V9VJKg5hpGYBW4ajK23/UZ6DPQZ2A5Z6BfMC7n AXguuh9sPnM9zZK2VpDvefgprXTbgWgK2EVD4to0THbNkZrKJy5uGho7DxEht7q4attcgOx1q0jp MQPDm+oNZmIGVjkwnZeZG7tkajbhioyVjtHpM+nwCTtDqrOeGKfXDUsOijFq5Yq/QblFsBojJw/5 V3btN7QZwbvIdaYdKohY+ks1XCHiszz4HogLPW9q21yQLPoVb0GprJrrQ+F6Hd+mIiPIEXxJmOQj YFnmyFwxuYxRG9eOK8QMvTKC+Zqbf2esn13cfFyxWT6J94jYGw9K9KtSk+vBRVKNnemlX9UwRnYS T83FIhFXGLmX1KkFIxalr158aRpFt5ziKaBj6AFIuKVyJG4yJRz6OXPWnHT4gfulkXQ76gt22yXd cc+f0rU3L8YRxHZGEmb2nLl8K+o1N/02jR5Nt68SFyWuMGJbQlczbcu5M0mOvs5zY3x5vMWvsT2b VEFd0iOxCybiY73pl/HPaIzAaLeZ5dBjs0il1Tm+rBabkiu1X7hRm5awImaxX+S5jWvxtP29inku uGQ7tisuPBcxSyjmqVxMKhddKLfoIGatlJcca3VhuuTG68s+A30G+gw8exnoF4zPXm5XWMs4yfIT 0mLmrbpskyjNczx3Eyty8/SHWrURl/UDcuHAuIwWDvultp2IsC2L2SJocjkC49rpgcFQ6lWNvJgo Yw4RiCJySSJ6dlASXScIVhLMIm2ATRD6V1g3brsrY0tpGHJdjJE0Smzd6uJq7hr9tXhhp+ZSO/fX agDBSrUZl4xYdRm9VsEa2W+TKzrZs1UzwI3oN/s0dBvXGBltBks0WtYXRpAAV8nKNAtHcGanbHVz M96Pe7gM4lC1wQaCtqBpGyPSM8JgHLTFakIyE7imddsBhh7Jb2MQEtfozOWd6iOM3OCK4Qj6DiM2 3FqKDd9PHEH18fSkU9jBrapcIR2e3zOFXivylg+dmd786uPTrXfcnX5Lr9DgxSAuGhIBXGxj8KAX evgNy/jBP/pdScSwdERatBRXHLFxgLq3lmg4XFJzf6ghyMxhCSlZz5SMyFw7NkzHGvGbidLW8TMu N5sN9hScStv3Zt8FWgnyEDNHxTvVB1jusQkJaFwSdXIZzlryXZbcauMazHQctQmpDH7ZpuUOvgw2 AFdTG8D6qxO4cDmfvr9YXGE0P1C6I9QLZxA0t5rrbQTdb30G+gz0GVg+GegXjMsn789pr3GubU6A MknniZa6Gua5yGUxT7wBEOgsDapQDSaD1CZxzi7JVSViw+VFhgOAr7lsQ8VGJYNetRqfaJJU/hMr I9hkboom+gFXVwwCy+AI01DKGANX9G3cLCv6F2J22wEaqqL2YEjzDLilHWpB4LbUs4JKcUueAS9B akCK7XbYIa280krcyH7NuBKpKZKMKE1GvzBFuJDndm62JZHYvoureCqkpm3Q4olhw6/ZpbKN62pV aseuu+46elXCA5S6pfxAmAMOOIDey7hu+slPLudXceDwW2WV1dIrXvFP9PCY8RJUmRS3jEpWETE3 SFP6pVaxAYpN5C15DgSuhnbk4srPS16wR/rRFdPSsnlzySKv+Ng2L8DZAzE4l1rCANkbQWvIz194 KV+NHj125bQAVw6hw4bL8gTipSy4qNGCkcXcGpFWoleM7LvDNtTCRpghjlHuitWotKrZ4lJ3ri5A tTK3K670RLnSyFiIVYb3KuI1K3jvIhY7uH33Vccfz69mueOOO4RD+d5qyy3TQQcdVMTM1qvwsitS 5AbZoXbAcjW0AcVWHhUGoDLYqrmwK+rIDlyrqgeLgzmuGyKXbegucCE59ZRT+SnIrA3HhaAd7M3Q JeuA6Nq4FV2A/b7PQJ+BPgPDmwH+U0STBf5+9VufgX9QBuhw4pMuMhcmu2KSZE+lRFoqK1XxnEFj JICfYNuc28atDJnfNm4jZuG6Ba7QLnAlmA4Zdd655jcmRHtSgUhasgzWWg4EHUgHH43+Bs+DcdGP ClM1pR9tuWrhNvum8enxI7bVQ9MR3aK4lF8VMQavVLC+hWOvTWbXuUrfpV/XNXw2BAJVca2tX6vh eq+4pwEqAnaKV4gS62xBBEfQi+rXXGPNtMEGG6Sf/+Ln6f3ve3/afbfd00tf9tJ0wokn0ovYp6X/ /u//pkXCHwlj75FTYw2bGlqUx3rwq8gOCcREbBwbkSX1hnkSz6Mnl15/xz3pvocnkxW6Esd2UIKD K3dy/ZKnNayIdXrLVTkwxD2wBqFa5IakjqXjau/tt0q7brO54NkT/NWbROxxeyXjWkSqHIBbk+q2 xupir5DpWGdPInjooYf4ycJvetPJdLV1TPrOd77D72H84Ac+mG66+ab04kNfnP74h3voCcSrpx/+ 8Ae5A1WtYd70qij0RaMKrdLBjIhUUenRxMajyboSULRaGi7iirfYpre8wmLaicDFVOFjEAdXvTnI FPIXB60WtIGk7OAOyiut9K0+A30G+gz8wzLQX2H8h6Xy/0NDPKnFmc3qNK3Rf2mZrJokWRynPznJ M1R9LmlIphmXhWiAhQb9UNNOBMWWMat42rhCZ0uGFtvaYg7tAhd6FrBMWq1ci9kgnB1q1B3VrBmM abwzCUoIUFgs0mzsEVPDgHLRCfovpmUPPii8OdcEKAMXLTbRwjUoTqLcIOGYIIKaCwo2saY2GYo6 zKBRc0WD/ZQpU9I8umKyxcSJggtc6JkrdKpHm6xs8Qu54Jp51viEqlxtqA8pCFeMkdojqIeCSmmu zWoBauW60HyKYMH8BenDZ32IHgi0Hb2QfoZcTSKH22+/ffrMpz+dpk6dmq688kqKAUGU3K4xkuA1 aHaDOujUKE6cRR6v3wgrcplIO+KqGBLZ7G+CtSRvs+ndiU/PmJWW0a2pcMlhAwL3agOvwMBCkvWi 4m8gAg6CLBOlvpRAtphEyVwyxinBApJsLli6MD0w+Yn01MN/oaesLkqHHXYYOSNwEXNuwA+3vAJf skHESpTcMIE0nOJAqsR6dgMibVnAMIgi3uuAUqMYo5Q+8YlP0FXXUelXv/41mPywoJe+9GXp//7f M9M1V1+dzr/gApY3Yxax+6SmRKLxqF8ef4igh3upokX13BKx9UVK0dKemgNyGWi2IpfdRKckcKsS b4MLBAktFAmsMGSeAAP2TMrVm05+U9poow0FXQbrXOcB1WofcjYKRNiamQrKvtpnoM9An4FnPQP9 gvFZT/GK6YDnOp79ZAqUU7DyippoZB+zkLkilXkz4OhMrXjYQSDbCaGJmqccJgn2dGYWbpYb0myh zFqraXRUxHncuKKNFqKVzA2GCSDyuM8Wmn47uXUy3EiwzOZKm6IVsGhM7wYkwkIcbCqsi1ufCNmx 4WfzxG9yxf7Qx6gILn3uc59Lm2++eXrHO97hnegeo8jV6Nh9KUeUzV7DvOEi191SxVg4yZO6aIln VIU33EYuVix+cl8RzUshVl/huMDVod332DONIjt4GfvLX/ZyevDLqHTDDTekCWuvzfXx9AJ3PAyG gwtcMR0dSH8RYvn7qZjA9f5qP5ETHo9GhyVmtSwxOMd8CwatB+67L733vO+n2dOeTvvstE1aeZVV +bCCDijLPVcpHr76yFI5GmwxyHjaIWThCddGDOMkXPo2JNVnz55Lt8H+Ku2547Zp8q3Xpve///3p q187L+2z917sSnawmje0OHIVc10kwbFxrBS+c4sDRjED5jn3p1xiNLk8hiTedJNN5W8bHSMr0dNh V6WnxX72s2el8877Gr2HckE6+uhjNChLltrKXeWeto9v8Ev01pgoJ+DKf8HLaEnGxI1IssscA1DY TFJya61g7Tjh8RfXrCi8dOZZ46LC5oRJt05Khx92OC0YN9IxV4y58+hEwFoLWD2jByKvuW6kr/QZ 6DPQZ2C5ZaBfMC631D+3HRdzHXWFTwRonvPzW5Lx+S66WYGrZq1mI8W5MmzYVpDj9K6TLAXQ5Cpp MC75ABcBZShq0rEsy/ooQ4hKR5W2zJW27YXF+5CwJldNGI1LYkk4rgQPm1jNtdxmtSCcK7KhjpFZ jza7uCEQchLHKLObXNVlSMWVeLFnboHDVZHF1SIm+62g2RDXdIkQxiGOIrj85Fll1WPEthsORBC5 4PE48Q7GxFKDqsljucbESIEXUZTcCBDNnDmz0/fpO2qjRtDTQun7eE8//XTad9990xVXXMHfX7z0 +5em884/L1111VVpzpw5jYjaxkji0jC4IL921hwGvhmzLhWKoHPMPAqkK9TuZgRfCf0Mvevuaop1 wZZ7pJftunV6/ZFH0G3IizUKsyXjbi0oUccG27GOFtAilVIWEBqr60fQc3BIv2Bemj9qXLr4kv/i 23jf+57T0uYTJ6aPfFiu4MJH3iQCWLVN6uIH0VjaGClwhTa5rHBMttrktuWQUOaM+0tNGty16QMD XIEeyQ/3GZF+/OMfp+c/f5d026Tb+AOY4175Smrvlk4//fQ0Z+6ctMrKq7gZD8U6R3Y5qhwaacyv oBECRMWvGvMt325Mo1QCtezpz6rIQB7BwmkLN499RuZgskxzx+FKzOaobDW5/gGK9y9bbZrLf5vM Pnvu4mZQX+sz0Gegz8Byy0C/YFxuqX8OOy5nT+lIc1b02ZenR+NYySxtFDLNC8+38aoEyQnHUNXZ JCtnCHmCtpMKxprtZ8ANljQY8kt8OdFRg2bXEVIZEpehTQMNLkEYVSsan3xLqhlrZq2s4uNLKpYg 6Nh2zDMR/eSyJlftBpf0oMOs6thBWyz/AG60jVNOjJFs6rDNr0GqsjG+Qc+hajvWWUQ+2E1DIQQT o7S6EEgwxPiYZ2NuHCvFTbTOkkWL6LbJQw9P9/3vfWkMfT9tzNgxfEvqzBkz04EHHkQLxoVp3Phx 6fHJj9PCYULaaOMNeaGA98n5xo7VERdSz7kCkkAWmxO1ry3yzLUOWBnyQ3ayNKVL6Lt173jnO9NZ Z302/cd/fCrt/+b/k2bNnZf+eO/9dNUUr8bIG07csRji40E1shzBMQ4fPgrsxbiSY9ojQMIIGnZw 5ZUenEpPTp1NPkeOX53bRx55ZDriiCPSbbfdxlfgJk6cmL773e/y9/0YQLtGX8U0aSQGi0R8q9Iw VpoxlC35bHJbiQ3uE088kfbaay++gojv/eI7wE/Rk2TB3nqbbfhqNJ48/LOf/yKd+5Vz+RbcSy65 RF5fg1Dop/CkjdxnAgAVYmYOB1xxAa03tpc9GJdLwqqZimVBGEBQkZMtCjXHG7k1yvxFTBzfEEbo r0k5iha5RkCF9qYFE2M3e33ZZ6DPQJ+B5ZGBfsG4PLL+XPep81ueVqmGEzXql6q4hzL/6SmaKagE DpudyLV85KznGU2unMpBrgbNbvBu8y5UvvahRo5wcC7is/7w6acZrfwaBvi4mbyVy8AcTeShbly4 yv0tUY4hsYXGvdKuWZgZJzXssTmMxTHP7JQxNRfCLDO/kSuGc8zqxZwFdtexkbMyOJeDdNv00Bt6 UbtsJTfGrAAuTN49RmV/27g2RjmjhtJFuDVjSeGJzygs6xZblmpmCm63D7wy4tsXfZuvvF5//XX8 sJtDDn5ROuPMM9nk/9Atqf/27/+ePvzhD6cTTjghjRs3LskDg4JHDiLm0mKoo1NMpmqtlEdzOV8l xkxAevPNN/P368aPHZf++Ec8lGcDXwzOoVtEH6HFLm6zbd84w3zEQZ+PScp9HX7DgHDx4g7EgStw 4Dw9fUZab8IGil6WRlGO995773TPPfek8887nxdVBx98cDr11FPTFltsEf6saR/bu6r2LLfx2CgD LVtK4yJzpad5b0dwzZ0wYUL6Fa7WLlxIt56el845++z0yU99Kh111FH88Khzzj6HH5J0zjnnpN13 3z2tjNuW+Upk9lt0hxrsoxACC0H2XvytyqYCQoVsZ3AuRgpb3GuDpO1+TVr+DooFcPORozL2IF6s jyU38QcFq622GnsUpJO0omNELbFv0cGHRGRxNZmGqDV9u89An4E+A8OXAf6LSJ/I4m9Vv/UZGFIG mhNbOHF1pVd0OoTpgHNPIkPTTiZcRZVoBRMttjiNQ48tykRS+mrDNWXmreTCnmnEtrRRzzETglen g3HFEu/daDsXamy5b04IAXVzMw9WOrhqPWub8RuXMRkIo7xlkXAhLH2bBcHHfeYKpuZCX8oyI9fo u21/eSBNmzot7bHHHsoI9hxIlWKMXBGzU/AHG19YwFb3l4XZfJo9a3baaecd07333seLM+iDmuEm YXlUxnqB1EYoDLqEFlJXXPFLWhB+JN11513pk3Rl7t/e817yucyvEt1+++3puOOO56uN+E7eySef 7LEFk404zYfFC2yWKVMFUmTtwDXhLlmyNJ100hvTjTfemC770Y8obzurUfJDU9WBp3wwbTRqQdpu 003TEroKxhsGAMZ9M09BwdXQJiyjcDm8ngLpwuJI+reY3rs4a/ac9OiTT6Vps2en3fY7KH3hXW8Q L+ZCfSLnF198cXrf+96X3vzmN6WPfez0YhFewZWFoqlpSgSe5VazMpgrqlmfa/hO5ux07rnnpi9+ 8YuM/tEPf5j2oduVcSAvw+tGaPs6PezmX9/1Lrot9fnpY3Rb6kvoQT8jRsoVV4SMXyVsWAqViyBI oze0w1Zxm7892V5gSXVQ7kCem3brKOt2ttatQWDz6D2M4+m1PpwSh1rFSiBjHW1sQeZVq8SYTSas ft9noM9An4HhzID+9R9Ol72v53oG+CSaJjn8k82v94W5H1On6H0SpenUuKYDAXp+cTYD1WTkskhx XDe/4k5sGg+lTKzRHPswlUJdpu0cfOhPwHp3SeZcd0IVrndwow8KT6HZegsX/WIxoaTH1JJKVgAR uarPeTbHZonaXtWK+WEuxc9lOb6wwp+RO1fttnAB8WODbRG3PiHPPfI+eX+VAwhslVyxDu8xlC0m biGLReOqnjEOpIoKROSKwhZsY1OoxkctFWSWiKztrq1iisIYm+adqAUse5JQheU112xqKWMktkxl btCeP39eOuecc/m7iRPWWSddTU/A3H2P3dM3v/nNdP0N16ftttsuvZcWkPge2+OPP56+973vpZkz Z4rBuCdjHIo70Y9tuC3xst96fEEyrlhgQbbVzv3GN75Bt8weQE9x3S7dddddxWKR/cAKdX4+vVpj +qw5aTot5vhn5mxq0w8thLhkHdoztU11wsyYNYsxMxg7h9r0Ay7ZwYJw6sxZaQp98PDQY0+kP/7l L+m2P92b7n7ggTR1xoy0iBanHD8CwaZ9lEZKo+hhQq9//evpQ4F7aVE+iq84fvo/Pp1mENfgethb odScC1OIH0m6p57Q2aUgWGIAK9WqFIYjJOkNgltSr7jyCvpe69S03nrrpw9+6EP0fczN08MPPpze /o63pz333DP96LLL0sYbb8xPIP7J5ZeXV3PJLCyLdfub135seDjmvOK6HtExxuxljQc+EFfhHJP5 gszrTbuCFQD23FY7UpjEyqwUiXAfe+wxusNBvk8LhEiNYyU0ue5/IyETAgANbmbkGgP7XZ+BPgN9 BoYxA/0tqcOY7BXGlZ6tYvq1SdbKoo/0ETRf0AGKP8UnrZ/p5slvUK5NqMSVT7KVS0S3HyZiFZKz aFm4gDHbuDjRRWy2RUqQiR8VdHENH0vDRhnc1X6j3ureX40Z8hCqwXI3Q1+Q5yJoR5cVhymXCjmz pNGtfbEu0Du4xRgRvKaxBYrNx84caX99jAbl5lguo5PbuXPnpte+9rUitNgGyrMHpscGMbnLJjdu nYfslmp2TFbcAmMNGNaNfdBOx8hdoGJ+DQsRyRnDehKE8WV5iBnf41uFnh76s5/9LL31rW9Ne9J3 1U4+6aT05f/8zzT50cfSxs/bOO2/3wHp69+4IE1+bHLagxYHyB8Wj8WWwxPn7iPEUxDKhsdsPFKj GseXGRTvI48+ko58+ZFp8802S9dee23y71I6VyrYj6TdPLqV8okZ08gUjlPsYZce7kN54XrYY4Tg FHtEgAto+BBiKVWW0BVE3NaKhyYtoluaF1CJNr6/B47Y4iq9xsNsw45uDpC+obnmmmumM+nWXzxh FFd4d9xhh/T5L3whvepVr4JJ3gKN254rKDhc2pHQ5SyDjmKw3xdmMkzMDsYlw9Yj3DL7q6t+xbF+ 5+KL0vYUI249XUyvDPnz/96fPvDBD6bjjzuOrvBeln7xS/oeI12NbG4alMVWx1MTPD4oai61Q38r k5I3FwYuTIXfBbccE9zmV4GSXwEXMOirzd1DTg3m6gC95z3voSvKH+McYjDEYjbgXFSw8XEqx2SB beE2cyUm+n2fgT4DfQaGMwP9gnE4s73C+JIpzidB6lec9Fzuk59quYhISYiIRT4YN7MJ6SeKTW6w TFWxWnMZoydf0S/LXUCnm+4HGvFrXIeJpsgDsM5lQkCTzdDSepSAYKd3ZIlUGmptSZNvXCupt7nD zLGdIbjtMIDNiQgLHMAxAG6bC3XEhcTsXDHl3Ia8CDL3F+ahEpO8z/kyuRtL6dd0BW3bbbdlmvWj jet5dG5e8AmZFNbP1jEiVOAiQolu4DGC32KT4LSDFTf4NVfmg20Mwo1+EN0f776bvw/4v/RKig03 pPfEkdEHH/5ruv766/nq4rJl9LKJKkD2S36yX5JYXFFuAM2ZxYsYTGWVqOMgiIP3QOJEe9Jtk9IX vvDF9KIXHRzDbxiBTZyjz5ozl57cOZdMUwP/4Z/+p6V4Iqwu7CAzpyipj3hFBmToM8olJIOId9Rm Ne3ELpPIJrXoBB/flsRrOWxDjblUxjr0aON7oWed9Zn0zne+I+EJr1/84hfoCuQb+DuOwGAzntlh CeeSg5B4CMQiELwyNC4oHmTFxS20I2mRfRN9V3QyXWWeTt/RxDZ69Kh0++9/nzak74zeeded7ccG IzVqLRp9yZ1itFEE18IlURvF7EKJw9QXzA42oiOzP6sxNurD32bVLaMDK6TImFrmxTYy73/XNQYc LwvpQ4x6M48KCx0s//63ddy4TnIjtZe+3Wegz0CfgWc/A/2C8dnP8QrrIX+wS1Mbz24yow1pXvPZ EFxiMMkmZVc2csca3qkXhw7EFSyg2PhkEGWDy2rZqXlDO5QDJV8as8PYbuBzVTwxl3dAo4JNo5Az IOm+7kUve+PKiUzNZTMKt0isVDEbQL3iqrosSm7Mj+BKfcnNLYvZu6N9RAjdJ2TCz1GqPTZGdZzY 1+QQzuhRo2mhYAItjUt013hF7ZMGouzXAEKWVqwHY2qVtbTL4UFiI6xcNmS2WZ13zhWeMRGVHasZ XNWcC7n4sgKSsePGpgvp4Tc/+elPeXH2gQ9+gBcAN1x/Q3rjG9/Ir9fAYtFzqyaakYrE4hGYguEI GzVzDkQU9+Bmxgi+kvjP//IvFMcb0o3/c2OEdtbBx98LfHeRv72IsPh3kTRmfDF5ooOXs0d9w8m9 KHNm0WZbOvojsH5UGOBZB4eyuOQbUkXB9iQX4hTUuMU23nN49tn/mR595JH01re/PZ1/wfnpa1/9 Gt9CHXHCLyVsvRCRpOVvTyeXexIMSLh65OI22pG8YMfi9sEH/0roEXx1Fw/C+d73v5emT5uejj32 WDHP3O5jkvPh4akjZppQZCEasUt7yaXkHUeJ/X2FpMhzGzlYQVX+bsEXbXZscI8jOVoFkNpQe9gW M3TYBuJWasDVTmRBHDfEKUMJMDZFD4Er+H7fZ6DPQJ+B4ctAv2AcvlyvMJ54PismNZrowsyoKu6v 17XChQsBiVw7oQzGQtacBrU1HDowVz2JtYqL9UwRhqCKvbthLLVcUMBaGwzFTrnmnsEDnGE7zn1p HxEweC4PbpXEhRuAvuI2KZ7TNm6Ae+ohcxda8XaMzfpIMtcPwAXGN7NDNiLX9VrR5YG0DGhckpqo 5GWpQ1Vkp6mCd22gV9wAYS6PEeBBYWz3oVqH1H10RY6/k4s+6ml3pqU3vOEN6bTTTkub0a2e999P r6GgWy5xy+RNN92Ydtttd35Yx29+cy2/rJ3DC1y0vZdesU6grMDUjLBYZxYJcCjceeed6d3vfnd6 3vOel26g71Nutulm0eiAdSxsx44bk2bS7aRjCAkfvELAfaYeD0upjSUlOaTVoPzKIEBkSTZZMiJn cvSoOBRkBwtPKui6ZZpPP+NpAY4tezNrURZMoKqQjam/+C7gpEmT0mfPOis9TAvIM844I734xS/O BDVs9rN1g5CkEho2BGXg7NwkgYvvXH7rwgvTQQcdROO/Gi3gr0kbrr8BP7Rn88035+8v4rt5U6ZM ETZzgwGzGUtXe0VzD1CWRUqzTjiFyrgNkWuJYC6NKsZa600fIlE3efAafruYHiIDcHURrybxzQ2L xEJzPSqEEVgFrpoFp2/0Gegz0GdgOWWA/zTRH1b8Peu3PgNDy0CexfkErPxoNp+650ky18LZQ/Cl eir0w/Nw7vPMuGZU5txnxgUnMMzUIMLc31bggAYH4xJZznj05CdGmA1nK1kW85yvIJm+jWE6JIHq A/i1hUlm5Frk5mRmvdWsLHIW/DaST4TmsZFR+M7YOvRwl7e97W1Z6AHk/hb+ArJZtQgH4YaYizzr lQ3L1ezZs9JOO+3MD0TB1RwODbu2PFfcRswIrYurp6A5ejspVUknN2egyVWdKTK0UcuQXDMQTqrx Evjzz78gXf6TH6f9XrCfqbjMDNSwyW+x1PP+Z/8zKZ35zUvTPNySSrnKx0VeDIJrvy2ZiVtQ6TZM aOhpn3xVEbevwgb9y95yzbhL6RbWCWuvlb582slpl6020yEZ4NjgLtCubXzV03333UuvNDmRbxM+ 99yvpE033USeYNvJpWiga4ZnYQ6uL0wMZiybtVpmcJAk1mDC74FhvVRSZuSaY0JFfo8gINsExfja hpGSzfxSK+gzl+R6YICRIaEVqrCZuYSudNAXW6U/69OfTm+gK/brrrcewSplQexSG8fKSGqTRX1f 7zPQZ6DPwLOfAf47Sn8o8Rep3/oM/E0Z+Nuns3jCNUTX7owqdqY4RGqex/9ObvvpR2sUHG6M+Rlw 2aBzy9OQIG71+3dzg9XoK9YDpKxGUKyXqPaW46nyDMZ3/vz5/JCRNdZYg+yWXDfZ7lGkDvp7uKUD N0livMZgp5128gWj67wy9PF1ilfIQayXYbS3Ij7W29Gl1PFUGeIYfeUrX0nfoie04hbUN73pTWn8 +PF/V8xPTpspT+3UBVkZYHsLD9L5zy99Ie219778oJ9nNO3RFDlu7Ji09uqrunFPg0tyxXVeybq6 duWVV6avfvWrfPX3ox/9KD+hlDFD4Na2nKIVLlxYowdu81/nIY5vq6Vn6veZ4smpU7jirdZwaqGj /04u5ykch263dqjtWh/d17oOE724z0CfgT4Dw56B/pbUYU/5iuCwXOjJd0a0X/zZA30OkT/SrToc uXQVoJ4hqd19jkJKn5hbfHRwxcXg3LaYhUtd8P54hfslr3xoiYW0rVwXkknKlT88oZEluIwxA5/j YL+ei5IssEG46FDZlWAkjlGL30G4eYxyvG489MFlVGnG3BLfAFxWeT5K7mBjhDicWvXtmY5R7FM7 V5Iue4o6O26Mb9ex0cZtjGVHriS+0u8z4UqetZdtv6iV3wcffDD9Cy0S8Wfhl1dckdZaa62cIumI tytqIUcjpCqtu9bqrofxrlzBJjZzNZKeirrquNFpg7XxwQJtA3BZTTvjoh239vEVROsYRTLVrb+H H354ws+PfnxZOvaYY9Kx9HTSD9FTStddd92KMXgTftmuBh3/ZjjbHLsgV6Iqf4+wXZ+l4hNtz1U0 pMAWEWsgxxbHVyS6J0DbocYc2rFdduzea3qOK5vMsgG4haEOLq5lX/zti9KRR70irUkfWPHfm87O SI5iLuIYDcZti6eX9RnoM9BnYDgy0L+HcTiyvML5kNu9WruFiZL+20lAE5O5rRihN2ks4Zmda871 Cok7uMIanBtNwQnawjINFlK6WaWjv02u5iSHQcYlF2Yqmq5jNp2XekJSc6HP3DYtAISg/x1atmC3 fjUwyu1mi3fE0eBCyOqmRlgt3AgldWzCHDaw8L67i+n1ANgcY5UB+gtu9hq4bAnKv2+Mom0xaUGh hNbaovW9+o36jByECyPsODPcLvsbwO+AXMuV2MVJPG/RjcoWL1rMTwM98cQT08c//vF03XXXFovF SFErmo2mBibNlWGL0nNVSLmRuRpzDekYX4HZbaotv/cAuN8cc1mD98AVo76XPmXGsUcfQ1eg70v7 7L03P2jmpJNO5gcVMSHDnN91bNR2A0GqDGgzaP1tMFzQZRty0Sm0aIisRcSKzA0xhSoMd3GRA9GF PEduHRe1oTYOBxDHqOJKMwvbuLDxXXpA0J/+dI+Yo+MCWxtXABazYUTK+0G5AdtX+wz0GegzMIwZ 6BeMw5jsFc4Vz4i089kcApkmIZKa7Bt9JzHTeAdMiZNWKYMNltDOXfLHswFH1dAq3Io8T9ZySSej c8ziyX2QN0HlxW7mmia6Cj6MS7BsT+xzpC3yiGPr4iIYgIB+6H8dc4yCtV1cAmaugSKbtGo/Bw6c YS0n1s5cltAu9sPiFdQgXPLh3Gp8y5iz72nTp/L79WC/yRWcyzmIzEVTWsGvY0hD/2tubDMXl9Aa m3AbYhaYBSqNaiLWG9eEMTaTBa47MR4EbXkOXHcMLILo4kIXN9gI8YQxWrRoUcItlniv34QJa9PD dW5KBx54IOHFr1gK3OiXlOE3jH1Er8aNMqmTRpRBVQvEf4wickUOCXjGNWmIivsqTMYx1HCxXyYj rplzu9GN4QS00sorpVe/+tX8ypOJEzdP++67L70/88tp2vRp5jSHF8bXrFiepSSbroB9+hE3VDeF C7KMRbQzCJOoDTnrXGECKnVjPe+iwLlRE4JRLOwqIhxTrCRxO9di6RgjkCquMdBBsVlz1RMVgjVG Ob7GRXyjR9PNWizAjn7o/0BccATjQBG0cs0Ws/pdn4E+A30GlksG+gXjckn7c98ppkWZEW0yFUE5 pToIFd8yV0TCiXZsgixlQPN5RBA3uTECc8ke9cQtk5tc88uelBy5Zg9zPezghCPby1qTBa6JGAS5 cvPZpNINOHSuMXL0wuV9VpL94LfwVoBY8/dw6zESV+Qj9FU8Rr8Ss0Cy3PKs4XKRuRnHp3xiwqHG HWyMOCuNDrNUx7cy7GMuculvjkXybMdIxY0wipS1hUzwEnPkFiDuYzuXcAPmWdIjlqNN1Lu4GZcj ijLh4goLFoff+c4l6Ybrr0uf/OSnxJlGC249vgKAX9SydZdzRa4eNbmCb+YKJItPuNFyPB6aXOmL +Jd9k9vl13xmNiNVXPjizkTLTe5HPvKRdMstt6Qxo8emvfbai56oeroYDlCpBgEhYFUsRznq9BOO jYYx4zGtixtjhgXD6RW+Ble8iN+Y+SY3xlwj0SPzJBZzK/dXNGWeIau5IsMe6Yg9EqTaHiRXNRf2 kA+2MQiXfTZy1cUVy/2+z0CfgT4DyzMD/YJxeWb/Oew7T9ehEzQLYsqzjS+65KaJq4k/n3LEqbuL W5LjiYA4wneZmhd77ATAQ6BKkwstuGXI4JKk6HDmFmJBwoxubVyoSK4ms6U2vwJVY1pkbgyqGXPU moXIFVlXnhF5uYkkyru4da5KO9JqctVydDDAGFWDRE36h5ex+5YzW5gkfZ0r1hcgIESAPY4p22ou y7MaaPphluxrrhuQSkF1YxJ79FsG3cY1vzCSrTJS4Gzdep8REBPAMVnTHKNoWc1RMXPGjPTFL30p HXPMsf+PvfcAt+SozkVrgmY0yhkhCUtYSAJLSAQhfC2iMOGSTMY44MDDwMX3+dn4Wvji5wQ2/gi2 7/UzmIdtDDZc4BIMGCSCwQKERJIAgRGIoICyUJg8c86Zef+/Uq2q7n3OGWEdHvN1zZyuqrX+f61V q3rv7tq9d3f57d/+7fLmN/9DuRse+l5tEmtXcap5yOi3CprxkhJlBrfPc4whiGgot3rJY0h5dq7X YkI7Qy4lievu9oDLKHy8Qhvh0ix/8/miF72wfPlLl5Yrr7yqnHHGGeXd73532Yo7xLKMcRldjlnz LPCBpp2j+ppxdM/1mKveWzZH3pUa0cn8Mkodr+xTDYadGXMUXJoZe18nV2PO49U2t5pUj1l75LCY HpXiq7QmtWqE2xhAJ3FX4667vKkSucpanFu16le2s7gJMjWnDEwZmDLww8rAtGD8YWX+R9lvc+BM A5FPVdOhkE3IBO4cr4VmnZAtza0nHCQB33HFgpkRletRL8WVkMA1unR9M5vrCK2X5hrePoHO+NwW VBNz8tN9es0hBjeNNzFqs+MKcdE5qtRBi05HuINcBTGi1ICXw/Xx1BEGV8ya/pnPfFY56eSTzZNl JLgRgDRSFKGYHXPKLdADLnxULs21iNyLtsfldUThDUUGfmC20RhpTGbRNKqmU7kjYlnrjsg9Stbv ec+7yxmnn47HQawql1xySXkGbtgSpd/XoKi54uBhPGGyq7HUVC49OFprbn3tOcYlQwu0Aajcas6U gUk8NkOeuA7xsTjGaydFv+VKbyZXje+P5yS+CXeZ/TBuHHTxxRfjjrunlre//R0atnMFqrY9JK0h GxNT2cibjplouWMIA45UzlUWt/75SaRihCUiAmRcleuxzuaaJgCVK+ZgMlTmt+5TiZv8Gmwkz7CV jP0PfGBy+n1Pt5idpbVE0cxRq4/eCIbc5CagU2PKwJSBKQMrnYHpLqkrnfG9wZ8eh4cjwRkbT9pE jaOcnhzg02Me8Vqhcc2QVW4w4CD13AqFL/zjg7xzqVw7dlNtwooc5xIn5ngm4HaFiziCTG6nZgAi xGagbLmESolckQPjEifa7kjsqJj4HBLxSlFuE7PYASHincWlUXc3zDN9sjR+2cefm9Z6yHU9kTJH wVB2tZG4JhxwPR/Js/tlfGIa3IecfbZ0ddPOb/iTBjaeb4JNGW66mKlm0f2QXHYsSucKAir0XcXA qGZRNHoEhABSM0NR5t58+8Zy3S234TeZbsGgNEEOxcb1Lm24OVcLGxuJyYQiIxglc2kUs4EtEDk/ hiPeTEi9Gkbf8ba3lde/4W/KO975rnKPexxXLv/ejYXyow87pNxN7kKaIjKbbX7gM3zlPaWVezzO lbRgQhivFuNKgONcAyLP4DjNxkRdzK8rBZOAkOc5IsdzqSjPDo1Ri03Qh1yyYwTZ8IALJEyvYoCI /WhcuX0FbvD0qCc/Hc8cfVG58JIvl+e/8EVlYWGBTqXQhMdmIpF4vjR/CoqcGjBCVrVJI1KJxcel Oau+MpfX+tm3PQo1W6WsW7O23ONuh5eD9t8Qtn1+TVDznOaKXJ+jvM+oF2cunec4XohBRBVBJ274 BcjbeY7EXeaWwsf5rFm7RvBKmcEd2PHYUYM4xpV5kzgl6ESYmlMGpgxMGVi5DOjb0B49kGrlgps8 /f8zA8PDVj75Qczdwa3iEy6GpjJ249gdOj0ZUfk4jrZZhtzW1xhuKPNIWy7tu4ZtluCGAg052i/F VYJsl+BSzVLHFoQUEGQjfhNSjeQRhDIaSTuM350JulLMrmvZVS5bNWb2Mkb7vs3m2GbJ3KGsMmqr yFWXjZs2lcc8+tFqBNvgBhCNJlehSOMPusoC0nMVRzVLjlkl2Cbu5k1bymn3PVXugrl+/XqBhDoI pfzvf72ovPbt7y9bN95edu3aXdaswZdAEtCbegqPHsdDgFW5dmwyb35X4eH1u4uc1Pcg60vlOq/p CW2eZFNU8BXg1avXwOWqsgBru+YWyu41q8p+BxxUXvAzjyvPe9I5EpcuFTRDyZTEImawUa2JAJJh ibwyastwXoVCiWNch/7xH/9xedjDH14egT8pHZeBqCgUTm3h7GVIbhujF/V9g3WGVDoLe9FXvlFe +oa3ldtxk6eygBnEY0JWYQ74yvPCOcIFX51fE4o9hzTJdpbWMr9Iwm6szghzCr+KRJ0UV2Q70MlL i1z8cwjxssCDgfmdc2Xt+nXliCOOKn/+X3+pnHHS8dDSaDZExiypKhab30W5Fln21nvv+zWS2Rr6 /MVf+IXy0v/+u+XUnzi1UmJsmZvbZLIkWTS9kd+PXaasaTtlYMrAlIGVzMB0hXEls703+crHLrTj k9o4GkdDTiH0pMBks7gj+aknm8qtVhXs/WzSNZWbT0kqcshVSf08vQbkWJdEPzfQns11v0qQ7Z5y 3QSDWAY3n4c07cy1AdVcmTL7srZoguuZYCgOVuUIRMJ1VGVmrkqVW5FuayhJKQD1LW95Szn5lJOb BaNz+1yRqbpAWL96YTSiDQga+N/Pb6gjBzoOsRRK56pu1nbjlm3l1f/4nnK3VZvLIx/5wPKIBz+4 7G9XYuppo8doJ+U4e9YTdcq9SKCRoDGuKl1TbQbJTcW4DONQkTtI87lt+47y2UsuLR/+9GfL2z/8 8fILj3to2RcPuw+b4Or7RBgRA5Gmag6pdoxpZ3AFFQbQ0P9mqXJ1MlXs8DEuEap3lJmyyqUtN0gN 2LEuzH3hm6LfpxyvdUVu2baj/Mlb3lM2bL6pnHO/e5enPO7RZV8swOqCw7BScZMLvVdbVeMyq1Gx tRoLRtZajFtXaiY3TiAxaxC1XEIp311uvf2O8i//+oly0Ve/Ud5y3r+V1570S6ITY25KbPnrcyRi hDK2b8ycXzGum7E85zkhyvsMh8UjWYq7afNm/JZ3o5OaUbRc96BQ2cbYxeEI1wEj3GRmak4ZmDIw ZeCuzMC0YLwrs7uX2pbDlh+75FimHT2s+cEtD97BdkCuXQhyxziNiaqvrWxb26GbwQ2Gnl1Hl43g mrTvB7ix7dJWOJPbeVEWtimenlv7aAlBJcFNNitW4z/PHdAAAEAASURBVJK+C5fgJoY0Z3EVp961 7Vt3NMylI1hX1Lg09CknjgydC7qaN5xYu5aLk7EyFvMIbsSvJD7JZ8cBTXKjOAgabstueoAu7NpV eEHxbrjRyWNxBWztGlw5ok0xjGuCJEhfZTwRFQEUenrvALPccNHZvdoYVDiWFtj2vnHpwvxKExvx IrCMVVv0v37fDeXsn3xw+dLXv1l2bndWqt10yolHIqim42Dje1eSAJn1tQIx2Uwetelc9ujDyrK4 Dmad4vtBuDQlfLOXw6OOJWRpvLtwRXd+fq5swOXDRz3kbCwW95WFGJZoOnwfG7+7ibmuAXvgXosL 0wNHZ9jRuDiSK4uA7XK/DhWQAIH16Nye7YkQUyNcg2rFbSmHH3p4efw555RLsX/gQnRbvO+20Xfr Amw6DjYTuZtwITZZ9FvPtWe4ZCJ0S3KBXIV5Ua7m0smLcoWgiNncRS24m6meMjBlYMrAXZqBacF4 l6Z37zaejnUyUD2szTq46eGQQLZYZiFnK5RXLWm/2c40aqil9AKDB564GDb8jXKTUIAzuE2QfkJR fai65TpFzIabxHWA1IJCy2tVLo/rhhbnakIiECdZPcLtELO7LdfzPhs/dNlZ6KgpZgd6DWQ0E6xK IXS5ALFJ+0bjyHFhsXLrwo8Mv7KX2AalZhe+angHrsaswYJxF/r62y1iAeKJPe7IuItfRVxli4I+ JBuQVeGEdvg1VH5dkTq3p+ODkNKeJDggTRW5kIZa0QQRsKrM717A7+ngRRYsatI5YZqurKSmmqHc gV4nkdsyulWw4oac43Xmso2BUFXLbG4yoXD3EQGOcM3wktwGkDvdvhE+awgL2Ad4RWvtWsw/qMoG UHeyshqfOuzChw9MCpcw3lIwYyYjFzoJQ1mBtgdAPblUO9Z4JhIdVPGVZedCxsLdlXHvxgK3L4SI admoNjVNCbkDrTbT7qnisoMw5GQquzxTZLiAUxZlcS5/Q7obOVcuthnedqInkORsOdwIZ2pMGZgy MGVghTMwLRhXOOF7k7t0rJNh+THSax2r9+pBtOflnBDNI+rgq2tuBupZ/ASJg7I2siZ7q+2MkCUZ nYiw1Yx5D4QMESdpo9zqizaCEw26G+e2412EKy7CuQyAp4y1VG5yKzgdF/RQeO57rtshlwNwnHPr oFTi+KjB4TnnKDeTg5AaY1wNQEDrcHVxDldfZhXGLJnARtoWB0+e23G6BUF7R2vhjs/RANgKLFfG beYkIpO4GOX8PBaMmzdhwbgWV2tKwa00yjxORnlDmf3227fc79SfKF+57Btl01Z8BQ4APqePC7VV aPMRAlLjEs4qTqac5FvtiYdcz/05Rg4Ky1LPJXT1xiDgEeKT5k1hGRe/XuQCgD3uPFzMzGPByKxK ET5aM/IMD8bVBuiWK1MIYNYcAdMXc6txQxl+1ROy4pH1zBoIcxGBEdZ0aLTh1piB08Qm/dJcDlhe mcLNtnuumt2Ned60eat8oEAJ+xLD6t3l+OOOK0cddXi55MtfkxvhUM4r1Qv4gIFllX9iwI6QWMM7 uKt2oeZiEv91d+DCrs4l9yfZv8j1nBA+kwu8Q1njkwrGvSCPvxGNmfH5payO33te00SoCTOFMhqU QLmRIRo2Yh9AW0H0rEEb7RyFeXqgshyHvB9zzLEeUgAGXGpsiFZVbFWJrHLRpRuWnqTSaTtlYMrA lIG7PAPTgvEuT/Fe6sAOphwdTwvkRMyOzu0xLfV4MsIj3gjXhYLmRjAjXDqcUQINrp//ygG2OYlL zsWO9oMLWbTZADdsBdUbi3GHOg3b5WYjnGW/plNC2jrXRCPcBpHGvZw5Em7MEYybfed6ICJ2nIOo dFkTvndQy4kxcY0l64QQfec4ruOKmviKO/el55bNuHpRi+u0zta1DbmYwCYrxUDLrTYTlGNN+a0Y 51ZJbslJIAThcmADiy5crdi0eRtOdneX0+5zMr7Kdwh+/3V7+ca3rsSVo1LmcHOZjZu3lO07dpZT TrpnOfSgA8stt91eLr/iO7DLf5oZ9+sRUeOn//ZSTRl0dFuPcgHR+F1bOVy86MLdDy3ACBibgHvD FwphsL7WxOTiXI+ies+txKXY8uz5z8i2bdlDpZms3BZXe3IHUxkkSTo2WpEymF+TOwB49bN8Ludw y5atcqX5zDNOk7tzXnfDDeWaa24oW7ZtwwcO2D82bsbvX/cr98b+sX7fdeWyr32z3L5xI9Zs7dU9 nwmLKgVHzZ0pHFjLDR9QbcHzI7mPRMnvGcyh9wGgJRavtZe2kTvIZuQ53rtp2qnmI/oRoALkgxYS DRA2KBhwVfb6179eyf7CmsmlWVNaPP7+2vulr8CKXxJarpmYqikDUwamDNzlGfCj+l3uaHKwF2XA D4oYEk9q9YoEjrpyZPXDn5426OHNj8joJS4zogdE00PnnwLX4/9srmbUuXrOIDK4afyyE35VM8YV GBQZIZ0IwTUZWcebRxxWnKsOzboLl+ICZ2crTZ6boOjVTyy8hpsYL5vLm6M4cZ3FNb/qRa6JWK58 PMjLolzGqpnxukpyzJ5nyJwBgu8TXkeOgTriiCPkIedkaFlqjsxHduXUJr81uxGL4EAUFwhsbI4k yJ4bDtQUx5a5UO/CieE8rsBs3rKlLOBK49p1a8uXv3p5OfzwQ8pZ9z+tfOriL5Y77thUbsNXVh/1 8J/EIuH6cvU115Xj73FM4Z1Y+XVVTVlKGOxKqFDwjpXQiFtOlYAtBvaCm3JAhnAg0xowaUQPRHhA l1ePeIWxrOWlLBZ6thJNb7B2G32LHMflJmKA83jPSXlWBu1pyxpdl3rDiOt+jujT/Io+dcWvmtOd 0bl5HIlLP3l+TeU7spp3Ie0uxq04XsXdum2rBMKvJl988aXl7Ac/oBxy0EHlu1d9rxx44P5l3w37 lgfd77Ty6c9+sRxz9N3K9p078IHKVl0wcvGBvDE0PrqFuRTrKtYBSnDcsNS4yBFVzFvtKRbbnmtm yN2CGzvx7r8xB27bXNCXzi+tqTNOsRfdA9mjUPXepLRy2YHeINSRYcFJK4bAwKjx+a2DVFyzVWzl UrmqXHjhheXMM88segdkzUlDk07HNUAcAyWOyrVZAarKhjYnyZSBKQNTBlYmA9OCcWXyvHd58QMs RsWTDT9t0uNaPczZ4ZGoOv7MhTS4REDnSK9lceLHS3LRtvMAO44aEpVz3NkYV0FqxBenlDnXa7ER ftHztjXEtohrzNWKR4CaBjuuD8BtKDp5dryNV+KzvI1xawSwkbkWhs4RQ1Ef2W8Nb8gVU/DbzFFY yaPtuCDKHEX86pfheMtrkeSYvU2wBsCWwJzjtcgN///81V/h65r7l1993q9CDKEGIBCSK6e2TKlV +LVGnGwuwY0xwssicyQDSA7VPGIxdzFH+FogF1w8sabqkku/Wk4/9ZTy4Y9/upxyr3uWsx54Bsa5 vpz5gPuWiz7/5XLlNd8rT33CY8pnPvdFueqkA0XMNA0D/L3irVu2l03bcBcajw+W+TxCXhkT97Jh XqxPIyTH2ARgebK9AVye9++3fp9yBBYocnUEPI6Lv8HcNbirSRq8NEEmmL5YaUsbLrBeX0meGVJw l5gjIH04dMX9X4pULTeNVHehzEU+RG+g/DpiLEMuZBAyjXXfgMHsXiNZHtd8cJHHO6Zy4XXLrbeV o486srz3Xz5aHnDGqeU+p5xY9tt3fbnn8fcoH8Cdaufm58v97/sT5fOXfkWuXMtoOe+Sew3lBlyN 3DE3rzFKwMyRFn/mIcVydY37DbRCl7FxMLbfUMjFKCWmOxR3+T0QVzhpcDd2xm3bt0On+5AA04ZM WovXggksXYYcy7OYl7iCS7QRM1/mzOxKuIBprIQnZGqaY61mcF/xileUP/qjPypnPegsDqChRKfn QkGkZEMSSsEYd0wWVqfGlIEpA1MGViQD04JxRdK8tznRA74fxvykQo9+o0f5lIAZXEGAiwOnH8gp Eh/uiGcdOKBGNxpmXumhd65GpFxFQqP/jYhKQbXPFjAhFmMmVBU7caIcTkWqm1FuCJUbi9bEq34B zicQHbfROT9iTmDo5DzOxuAn9x5zNzSgF5kjPXOEQXdodfQ15uhGw3BtWCoERsXKDcvL5BJ/xbe+ VU4++WSjgpi5s2IGmn5ZapqN6BVPbvM+p3DZjsasQtEzz0OuGtZtN16wSJ/HV1K3bN8mV4OuvOba cp+TTywn3vPHyqVf/Xq57tqryuEHH1Rux1dSr79lUzn15JPKtdfdWL793avLPrhTbIxITK+Su65+ 4htXlSedc3bZgKuVmhif3xSszDnzgMggJoJYWRykOi8aVuNq5vs++bnykxjn2n3W4M6Xq/GVw23y tciy7gDwa6E1FksrHKAVHdXlaFRS5Ww18NwZzXPHdXw/lx3XYe5PYkpCaVq/n98Es1ixPKk7lgaU QHm8STyTK0slkHZjQb4VCy8WXkF8ztOeWC7/1nfKZz7/xXKPqw4t6zEX1958G/ahXeVZT3lc+dwl l5Xb8YxSzlctOrf0++2N28s5Dzodv5OFcbxRyPu57wGyP9S9QfkWuS08dR+BBsacyxfUjrm5cvHn Li1n/tjRZW4BC1L8u+7mW+T3uDUO2d2kGzlgGOy4gGOmbSN5zS7bFo31Ko56lqo3HUiNzA16rbTx 7QwuryzyLrYaEKz3805rZp9V4z8PDvvjKHc8mkk6ZWDKwJSBFcvAtGBcsVTvTY7Soq0f1tiB0jB6 kFyEyyOq/u+t2gHWjrjQ5gNugGdwlTXCzUagzl23WVkqEQw3LFTaeHtu7Y+1hC1cmqgIldd+7914 rGb4FZXA7hxXfS8yRzG/NUpxh41zvT9azwhLxTOUbmgRtdwxlCdbKBJHDi9idkNaZ4hrxrh022Nr f9Gg/BzRzZsl2vPrU9WSgNDl4zW24wrShg3ry6GHHFw++NF/Kz/3jCeV22+9uWzfsrHcdPONgK4q Rx12YDnttFPKW9/5/nL03Y4sN9/yfb25CWzQKk/+1+CGNHzYyK896Ry58kTxf2S55OvfwiJxS9mA K4233HFH+dbV15Sd+Pojl65euhGqeCRtI6JB3t1mo8D8CnfEUbWpSl36hJV4DTb2Qj0yR9mH+03k qvaW1zCamnShsVXhsFUlxLPHLa8wcsF4GD444LMv33/+J8p/etD9y6c+dUHZdMetBb9ULLhdkvx+ 8ZrrbsAHDV8rJ55wAq5GX4O3DVs0+sIQ9WnHH1f+jyc9Sqz/R2524qrlF774lbJjx3Z8JXa+fO+m m8tV118LF3VW6K/tmSAPHQDBZBmJUuoceWs8z47P0+AG66ux5zrC2bXvLa+BYJPF3m9UU/W5NfMd tnmvyoyRPKm3aTtlYMrAlIEVycC0YFyRNO+lTuR4hk0c5Chg0VMAPdzptkoFUI/acSaQEKDoh65D rkiwCZf1KK2Gg2t+UqXW4rQCRihh0Xi5VQxltVV7xm1iprY//Ccf0IklbCRmdWX2WYEbMtrKXIvC QwkcBYQq19WGVp1vXdlzLWZVO8gzYWQXj3CJnMUVuXM9DqLTJ+k912FDOSUsEUTyW+W78ek+r+aF RJrODanodTOSZ899uDL+suYIWPoPLr1AlsacnFv2KQGBbozKJh+JwJuX/BR+l/aA008t1994c9l/ vw3lbocdXK7esgm/U8TjNnA16KR73qMccdih5elPfky5+9FHlU9+5gvl0xd/vuyzzz66ayMePKFP fhM5hxuhDIs5FgXbKCle1Zo8DazKcRMdxLoJNzK58rpby/W33ip32uTdXDkfWsbzXBOV/JLQ5S+/ srLfHse4U+gwpGiNoRpWe+ZTlGg3RNcxEA/Ga4qyXee6Po/VZaidkrnhxnEzuEHWaEjjgnEzvkb6 xOc+W+Z6E367euzdjyxfxKJ9Hl9B5Y1t5nFDpPucdAJ+A7uh/MKzfqb8OL6i+vo3/a9y/Q03YTdV n7TF5eNq3kkpF4lXNiZlG4V5YvGQpZNxgKDrNwHiVUXewOnmW28v377uunLHps3wp/uMWRQL7cbs de/NTEMzTZEXDybtKSN5zlxncCDqrecyIqCgtFRZiO0cOZdK/f0jLVPKCjbFkXtruYrBlrGGk8rV HDtXohHKtJkyMGVgysAPKwPTgvGHlfkfcb9ysGwOiBxQPcDVXiujvHLZY+kw6KqkkxMpZCHJJh+G RRDcijGPcRLtmgEXiurRW+pQ/bqMFuupZ5W6ZZdkrutYq1y2/YAiguVz3VuOPrxUZeuXABRVNyCR a2zStE2K2SSzuCIfmIQgybSZBJaTPs8NaRG/P/VTPyWLlzbiPZ2jYTzDUdOD4/IcuYx6Z9G/tl3K OhfRGlX3KdwlFYtB/vbssn/HnS3v2Fy+ccW3cYXxyViYbZdzS56U41F75bqbbik/jq8avveDHys/ ccq9yte/eYV83W/Xzp3qAietq5lQrAe4iBuWLLN2EmkzCcxAls9hQfB1fB1YTpjxGzUuQOYx5nWR I+enqzih84iAIYwDa3QdNydLqI4XMpiOp9LbinEkNf77PWkLK2udR62WrLVAoeDMtvNbfTrT9oQw yYZZ47ywGXEGKMiKrHL1t0ofXYIF+Scv+gKu5s7hauOO8uTHPrLswFW8ffDbUT55kc/wvO7GW3An 3YVyyVf+vZyJ3zdee/2Nsl+JTzEOi6g3hEdriMvqN2LMouC0wrxI4sL1Jtzd94Y7bi47cQMn7oML cCjLU5lrNzLcN2puK2Z8fi2NgHkkyjUehfDVcqmz7KLKi8kGyeSEVXLcA9vac8RLXvISXO0/TaQi W4IbBhqbZn/AFfS0mTIwZWDKwA81A9OC8Yea/h9N53qQtIO8HzGXOZSGaxzKWOrheNyoSAHqtX1f reWtnbbTQQfuuplkbT+IL80d2qrcVpeXEYpp9XRdY251is/bVq9hu8xrlWaWSsa2zvHauW2/7bkd l3rdy7Xfaymt481zRCSLRs7WGLeUZz/72VQO1D2676tlSHmm2yjTHNliq1GLsxozz38NBk3Kc8+t Awl3bpfWeDK9C4uw7fg63xVXXV2u+O5VuAPmA8u1N95QPvmFr5UfP/bQcuiBB+ARCVvK5y76Ujnk sKPkuXvnfeJTeN7eWosBTuSkEwtLGOdXXG+67Q7cWXOHJIgnxRysnkQzcOmGRBOBLWI3ldRARcwk 8cHxO3Alayd+q7ZuLQ4lWOjidjeEyVUwacSGtmykPmDRhRQm1ZtHFlQwBUV9xw1Mn+eqQKuzSDdW pDmTS1DLVfdqoHLzgsct11A95MyVpIsB11aeetVpyePVHACPPPMC7kX4beICrhz/ynOeUj74sU+W 73zv5nLKjx1V1q/bB/O9tbzv/AvKb/zac8tnvvil8t7zPlZWYxGpVsGHb+4iDIELzltu3yi2GA1L zLzEiLHwihnkqueWBoj0apgD2uX+sRoxygzyRYL/epdU5erW5pcGzbTLA7XIHKU9KOBNQ7iNYahr 8NZqKNpxTc91aN03zj77bMuvW16aK+xR00tx3f9UTxmYMjBlYOUyMC0YVy7Xe40n/QBUTyD8uKuD a49+2rMTCVM1XDs7UFlOTz0FEFriSlOOpyoccus5h9HEMCn1pH5pbo6G7eVw/TDfcjF+nmylmKnv sX1fMAhTIh0o88g6W6byvAyo7RmZ9cbmqLM7iNnnaMjNn9hzHCxtHItwiRWwDsTHIUZk41yT2Hi/ 893vlk0bN5UzzjgdilncPg63CpugZL/UtDEP+46pXLfH2gIzUdiiWFQ4XbRE1RFhP4FOrjBiwUjg vuvX4VmMJ5U3vPntuDq0q5x62v3KA0+/T7kMvx386pX/goXCBeU3X/DcctnlV8jvHnUMOCkHm3YX IFi3elf5rde8AVd4GEwbFyUsVHEc2rArkuBydrko4Q1Mds7PCUCwCJT1Hfg65Dpc7uSi1IuOx3u5 hgY+PEbXSFjegVWxj34vH+MGzRqzuBXHvNdebrX+qPGE1PZwf6TO3gsdL7Th/A7tK5fb8NVxcxKo 4kKRC64d+LrnPpjlM0+/L/K5qnwWd0E96ojDysMf/kg8Xuagct7HLixfu/Iz5T1YKD718T9d/vpN b8OHB7DA/xKIOBK/l37t6+UFf3wl1qEwvptfGsWsW7BaoZ8EKsPVZOxQ3Ff5NdgduKo9j31A9xgg mCjotuMr1OtQ858XuRrtnagbhzpHJnJIjTjvGy4lStuz5sjt1FrHpftj5mabRHeBiIEWc+6555Zf //VfLyeccHyHd27Ga1s0rh6x6X4zU2DTZsrAlIEpAz+EDEwLxh9C0n/kXTYHuTQanFTwvELUOMrp gVhPgjuhkcxQZy8fIOvBXw1WqJ2aqJMIIrg4OZLTOBJMWKHjXOIEk89Ml+BWf/DDYEVgUVo7+82B 6jmYn1iOcS2XHALUYSfyTA58yRgNkMbrvsa5NOo2Z89Rw1WKTiXaOsohV+XqnSeKMg/ShcNgUZC4 pqrcfo56rhh0c+W1r3lNOfHEE23B2HKDKQ1sPGdMgLUjt4gpx0wKi+6HxLNjUUo7daXv46UdLYpG j8lkEQE2ZoYNUaFPBBdfW3HjGN485lf+89PK57/0VTxb74DyM499VLkWD2i//NtXl8u/893yi898 cvnAR/6tXIDfLj7xpx9R3vrPH8CikL9ahEW6o33Ux2zAlceCq4vZiaiIVLEuFoQJGJ6liOf7bcPV IT4GYfuOOfwOEgtYGlRKDCFubgOd+BOLxBlQPSgXYk+d+IUxXzTTsGeO7Szv50iHkdEat8/RGFfC wEYWPsyLFY/SuXVS1KbjfI7a+FWr5hJeBByss3V+M7cZLwfkygGXMWc1fgOI/GzHAm0Odz194Ok/ Ud7+/vPlBjdPeNTDyiVfu7wcf+yx5fgTji1PP/ix5aMXfKacgceyHItnMX4Hd9xdA4670Dxi/9gX koVt6gS+OI+ruHZk+NgXWAsWnndxniHjhwc7sF/w5jvb53bqVUMhCCkC3sfsiQ14pm8ueGlHiwG8 C2GMlyST12a3bzhAjC0jz8TTphhEPOE3cSUBNJhii6DEETZBFMEVV1xRrr/++nLC8SfY7jqLW0fi lqJmbiW8litZE3eLcMPI1JgyMGVgysBdk4FpwXjX5HXvtirHrZGDlxzsbOh+PHWY1BDO4qYDslMV C3sNt6Y2Tgwz1/3VM4F0guC2IPKTgsSNc4Ce2wYCmEUIrt9AQkWQR/Dwlds17GiJ2uMgOOPZ9rGQ 0em0i63LPWbnSG0dx5id6Hqj4UA4i5vHS1sso1xVcTuaZ1c3XAi7/p5w91m7Dx6aHcuXxu/sOcJY JQfm2KrsV7geF8GCtwHkNkWirkJpNVxK8Ocyqa1DFZvI8TZczbsSNwnh79N445AH3vfUsmnL5vKH //P15dijjiq//19/rfzDZV8vH/jXT5ZHPvhB5dT73KvcePOt5dY7NsG82hdzstGF1S6uiBZ4os6T fv5OkjX+IIs2rwRBx39SUJk5RE1junhgS4rAxAm6qMFlcYl0XCIk6onTKueZjnTRRgIwgs/tGVxB V5sNN15bGlejo2kUcWOmpeft4BJlwoiJssW4phTaOFdmxX3VJIcrdQlAEwfVWMxjzq6+4UZ8JXht 2Y6F2xMe/fDy/o99ovzmK15bnv6Yc8p9731y+b9f+1e4y+6G8tTHPBJXHg/HzWd2lZtvux03ycEh n/MkPnXf2I3EY1eQuff9Yzf2D+4X/sebG5EmN5eS0XP8WODgn6Ylt6EjVnDQYwyxT0GG8OFetbSi BqwPLEOT4jU6M/cNAfa2lK7btF+FYRrMGPI9jqqT7Dguz1GmyijJZdxqg5TZXDdoPrMtpQ+5gXFu CKbGlIEpA1MGViwD04JxxVK99ziSc5h8IuMnIGNDlGMcDo52sJ7JhX5wCB3jZh9+/Mxck6mtajHC 9TOPMa7Zrix3FmAXaG1jysIh17Wm8VyNmOy5ETNMCNy5ZjLjo212laudMa5HJbUCRueo4Y6MN072 TJdjrrbRynPkzsf8UreMOYoTPrGBEzSprSM2zMlIzJErg8RJ+YhfgSSzPbf25RTRLdZ9ueESjT+T DeZItbgCo5d3VuFq0Kv+3zeXdXiu3m34uu1a3B31gP32L9twdYnP1bv++98v//i+D5Z/ueDT8pXA OSw0OVzuJtpgjQ77cCqn7RGPnZgL1vQgKpRG1AQXl5ofXTDQChefNKN+1MAqrDicK88nlA7tpuI7 x0iexUrERo7aDXbiMgYJIKPGuC5zLvAuot3wkIXe9joF5qLlctWtsnoubXgwyUWVgaDjzPsVZxB/ uxew6FpV5nF17w/+4nXyaA1+JZRXl7ft2CF32P0+7qK6DXfXfeXr/6Ecjq+o8rmdvPbc7huIQQVs SECMkwtI8Y22xogecERokeDQVHvE0w45u0TFZa2jxaLoydUPYGiL8lR8jnzfMJVGhU4DD6minNvB AmVc7YfUPLBSQHZBVC7CyoBQuvGeEQDJxOBtKMUsczAAKF+j1W21OLWmDEwZmDKw8hmYFowrn/Mf eY9yiPSDZzqSzj64OTjOP2oO0oGyoqraD+aUjOsVGzo7tmo/pJWbD9TmpqI6W6aPavS43Qp7W8H1 CGy8kasUT89t+kJQiXPjpA5OGmzfH+EuxhBbbjBxdSzqvY6LLQfnVotoUVk3wk05cWRFuaSt5Wty uCI3XtqYB7ZcMOKXJ8WxoIRxh7qf2kcruVF5z61o8puecLnhT79wQk0l9pUd/Orf/E55fAIJV+NO l7/2ey/HIgELBCwo165bVTZu2SLGVuE3ZXL+j1uViiXg5eoOa/zxa4Cy+4kvYAQMBf3RHZ1LFz3U cu4OkS4I0CdAOFZTMMIVsUYAYCrks6Q8u19ReUdADpaOxCMtSQxaptYKxGQzlEZ1rPJd6KieW/XS ymGk+Mb9ttxMrQl2v8CavQZnJkLWjJcEXudl2tHGfN+BhSAnZvXaNTI17zz/Y+W9H/s3/OZ0Z1mF O6auwd9t+HABz2LBYg5W8V+mkLezlaIyj8rXa/I7Q+Bx0RkU9Rtc2zEYY6Rd7MpyVsbFhaF82CAg 2BA9ajhfwF/YtChoW0oYFDMh9lwpyMHGyV2Gav0Qm0z7ITVyqgyXTIRyEZZg1uCGU4cccoiFqYtn J49yXSjOtKN+x7gOdotTPWVgysCUgZXPwLRgXPmc7xUeeXBj4YmAFj/QhcAVofcjeXA7xOyuHkpd 3/ZcanW4n4EKfcdruuCOnbiMcpNQXI5z22hSrpw+wvWQROU4nJLoQhGCxig6EnMjVMgY14039eJc nb8w1jC7YNrQvNeaT/xOMeaigwhZZKp48X95cbkDD44fL8mgc0bmN4lgxh2C6/QRrvsTleNmcUVO hl5hcXhw0dgtXwsFxB+byJNz/OcigXgyt27DYpFtw8jzJ3lm73YVCALQQq+eaIeWVILTdsOykqtD aia47pUsj0FlSiRcudgvxTiXAmhQweKA3CTBii4cIEi4aCdZNBM3SHniHOg1/KSmjtedSw2DbtOB Vns34I4LiyNcAbfz627Uzpjx7Knjhk9jY0J5AVoXduCRij9e0SN0AfXCAhaL+EeV7gPoBUYNylVE BQAHLt7I9QMEzxf6tv/QjKRYppVjBl7sqRfuf/xKK79mikp8y1eggbEoJBaNEN58H6dhKwxFItPw RKpcE7jcgVazYnF1bSRAKJ2snLZXjYzDWzR7LI59z3verQKXNvCmo/Ni6NHjZwNvOsnH1JwyMGVg ysDKZmBaMK5svvcab36grAOqh/f2EOc9MKw55FYrAnGKE3hYDlk9SFeWthIEcDspbg32lOgPuAxy T7kSJvyOcCmqpeYqxnVnuNWgjlechHNoIwuGrH7zeGtyJQhL8JDr7shl3Hqy45Yyt58jCUzoM7mR CPcyrMWTu4sAdLynnHLKkJAkQZMw2zmyPSVO/pRWYw4zI1wfaYtue8IXkfltPNU8yw1JVq8tO7Ei 2EfyQSaJkjVscdUGW7uPpcn9UpGPkKf/LDkGXYQoV5TAEFW5tE0/ylVM9s2FgCxSRbU4lwuIHbKA BdjD5yKjiUl99FIucOMkegluO0a1Fy4GXMY8FoHxWJHDDDAAhVOA0nTQF6BoRGsUwcnKKuuX5tKf vDKX4HJRt8+6dfIbxrXyiYK+nnHtUGLi5wd8cAY9ciZ1T0FH2h6TzzG5OutEqAXlKoNbchxVearX canUcBShaJW5LlWfcxhnfGVVzPheoDbFiNjR+WqkPgw1LyGqqEGB7UCzBrU/JkYC5Io3MLmt8Wc2 98l2jhSf/V599dXluOOOw4Vcu6mQu+25lIOY7StU5zLLq18gaIclA1QybacMTBmYMrAiGZgWjCuS 5r3QiR4zZWB6SoGDu53ttce01POD9AjXMyTooEQDB8pEcnBXJ3Q9rrYGwRi3M85VbOjibNZtdHpY D6zFG32LNXLlcSRANGeMNbgeRxCSX/FjCjkBVcc9N1Fz1DXPI1wbgoxRvqYorWRpRtzOI1zQgUtc 1RjU8xtMISrXZS333e9+t1whecYznuGApm7Rpoo4HOp++9r1Kc8DrmOc6/22lpNAiCKelOcD999Q fueXn1b+5t3n4SY2N+MKIk/jgQVYT+25BGhP7uOGImaQFUNTZsfliTqUOXSJhyRw8K1FvTsm/bHP WiKFX+OuhpwhS2GbDfTFJpv4muShhx1Wnvfkx5b1vMEKizskWLjRqHlwm44V4uJch1QjIdFGtmV5 9vx3yNS1QMCN5aVxE6hthh9PRDA1WT62zHJZ+JnFrbk6YN99y8t+6enlT9+MryZ/73t4nMWCPCqF D7PgTHCpMscZA4Usipv5Ff/qR+aXrFisso0PBYSLxQvjYpumUdj2IukQHOTUGy5zNQDTk2j4tdgn TrrHPcov/edHqTkxDCNiH7X3oTXXUSshbYGVTAc36byZjHjTfUS/m18/jrljvUEP0fiz+Hru85// /PLKV76yPOD+9weGOAvAYwwuVVAyZsP0780up6/Yk8Qvbbphsz9VUwamDEwZWKEMTAvGFUr0XuXG zyZtUHpQwxHQzh78MFePid7igdJxSg4uD4RQ+bHbGfXIOuSqBUMa1/Osh9VqpfpVzRiXmsRAz7Au lPGRmZF+uKfcgY7pROg24wXeczXOhT3z6b8pEpzl2eOrVpL/lOcxrvutDG9hbLO4Nm7l5k/Ex7nM ghbX+yjHuECGX8u7kI2LarhvmHlUn/zkBeWkk06ugsxdKs/Bcr97Mr8IbGyO7Kza86wjD0fWHXKf fc5/Ko858/TyzWuuw5UkLPsQSo2GSYAN+NNUMY8ug1x0WltIIqJXQUKvXz0UE2KDOvVBS1gxwrCe IMstUkwNHcZDm3QhBAlAHWoUyuVv5u513NHliIMPEqRuOAIUq1IDwhq071fuRXFDbrM/z8wzeeEw NelPR6Gu66unxgIIuR6amVG/1KE0fgnowQKCGSUPY3aGGSfc45XwsBEu55pzAhz+n336KeVdf/qS 8vWrrsXvWPGoE1tI6E1pzJZU2MyYo35+GQkXm3JRuOFKUNCkfQMiLjL5kQTfy1TDa5wStI5B4vXx MQziqd9d9tuwvpxyj2PKfvuuR59FHEbFRs0zdKAJXcHiUZvkqd5NUF657EA/gDAOclG86V2LO3Z0 kwdeSA5Gh03rbsBifiduPKRz5oapDiMVXNVmkRgIJa9VWblVJoRpM2VgysCUgR9CBqYF4w8h6T/q Lu043A3DD4z1MOcSP3CTMJurB0zneJ0J8ZUi2sGfYrhtuRBoSc4qN58gEkZuPbCrzWpdDKlQsHUB IBps6nhVN4vbx0x+5UoQaVTUpvD1hJFCG3Wt3UrrdymuD8nrbG82V304x+scaOZKuBHznnDzHNEL uDiZcn9eV/tU16+C1UwYN+V5OH/ZSj9H1RJR4/Nbo5GTejEHmZzI15jJVesCkE1c3WF8crKoukMP 2r88+NSTKvBHsNVmrh/AyPzG7FqeZxpAJiNXNc/uYfb8msHggmFztFxu9Vu5PvujfsWX+q1cixkv lBrKcLB13+C+7V4Y6e6yYf368oCTf9zD/tGsh0O2cfj8EoCCOeKryOHS8w7UtWn7VMp5P78ZLbZj Q67nmS12UDdvZtWTAnxr8maOMF8NvOk40WrX+RyPcJs4OvrUnTIwZWDKwAplAB8LT2XKwJ5lgIc2 Huai5A4/1c59gvxYaM1GHR2z2tMbboCzyepgBpcsPeVAA61qki37q6ZNRmw/FOMK1qyk8arE5AOu pSH7ATd3DRF+qyURtcHQb1MqmpraM1CGp5gbE9YhN8NrB5oxbnKWmp1p0zSGAUniys1zRDMJ1Fmt XRi2k7Zqx7gp5lan48whtXr0Up5VVxHKy2z4i65yvVu5xkdVT4NtFA5mF35z1xCpWly7OPnOcclq mE3HQjOZjTLibbmY34bboqWXRD03jEoDwMEcVUTlqsG8lf1qES53Ow1TWdUqW1TWORogRED2QKMy 0mlGSodBt+4bnW7UntvRutpFv+kYbkw2phrBjYiEyUw0uqajxhtRGhblVQeFdBzgfbUhUldBxJe8 cvN7hgO8Vm6ei8YFclrZzkHtTaHXTs+lWp5T6aPgPlXh0DYd6WrMZEJXO2iPcDs6WVOZMjBlYMrA SmdgWjCudMb3Cn/18CrDyQc0HsH9bDAfCAHU7iJcHjzlE+UAR7acGwJa6+zP4mp4OciWKD35RHno N7PUd8uVMxaCOjFPn5bDFcxM7tBCjN8/0e641Cur4+auz9EIV0WLzJFz6ajjO5eqKB1m1r4xGvMy ufR1wgn3LGv32cfcgpi5OeYITCH0m1Mj0o4r+iwDh93RmJN97hutbSrVkG6hzXYzeJSrxke52Q5h 2ZbS0rZTLpNLVsNkZ8DtBTVXS3EbvUVLa5SP6QwC5VieVdtz+UB67g5RFuESk6HB8cYoV8evW7Bz OnJ71PbyuR5CX9OCxOy+2PG2g0cG5ZBGNcJt9GZPfXZzkLiNbe803C7PyYnA0RdRx6UJiircAG2V 9OYULHLCnDRaUqtzHusxbilPfOITy0n3sm8F+A4WRpyvAm5rzF3HuU6JemAsNFNjysCUgSkDK5EB fR/mF/+nMmVgmRnwA57W3hsjtzrZzewkSzStujPQKvecS3P1sNxYazqd2ziNqNw4LSGPJatUkra9 ce3LtleB1YrGeyptdXRYJWyx1MBEh41+m6kiFZe3rS7y/INwYV6syqflXUzhuvVLcSNpOp2uRYpF fwuTr+913HAZDQWQ037drw8iCKnRGveeWQSujjeRyubNm8tpp51avvGNb5b1+EohR8RTT/mcApR6 RSmzZrUX53pMym572a+G2uoX68UstKAIcoYYF02WzvMsrly5AX9+fh5ztbpsx/MF+QxKeVYlPOsy BewwsKosALvGnkuIe/CIir+4W4s7WF7xrW+Www87HM/MOxTs3WUO2LVr12oqZEtD1HBu0BY+ZgcL zd27FmBXP5TgDX3233edcFfDCWNry4/CHEXSbI44gtl7YkV3I03zOxMjlslrEc2+EapotI5GuYTY JEuz5dYeWwKwmpVpQ1XRSWv4VjfkGmwUXbk6XoIsz1UVBlpR7TW5CvTUmDIwZWDKwMpkYPoN48rk ea/ygsOzH2rRYs9LPbipRHVy3oWmn5wHKlPdRNTjXDqWD2H3gMto5cTSHTvX++GTDVe60EA9dqZY T2GVXUFtzCrPW+ItSv1WEsLwSFi7Tu16/s0+kN5yvXDChltSbYttdTFHM7huX2vl9vNLnWi6T8s7 T2LCucERqRvwTs2FSlpLlN1+++1l27Zt5ZhjjunB1Ui0lK9jtWx4UsK0C0iq7XYe6n7FoVad4itL HVMfxX7D5j9PWopLXs2V7WMwR4s9t90b1OcYV2NJMUEwxlUct6ZtKaGeIR6+7tWU8TRLwq1BRsZ5 kszF2tzcXLl907by+cu/Xb72navKth24wYigwn3tAV/W2G9aaT4VXoXetfBNLDhxwxgkfxfu9LIa k7eb6z3Hoi+LxcRjcxduQrQadtfts64cd9Th5cz7nIg7ft697IsPAHxXjyEsMb9jef5BuDVUm4XB ZHietVZ8BcXrHooqdavO9b7WHu+yuWJGrY9ywzEagk2xOiGFIH4dMuAqUMTGdWiYshefvwZl5A4C PUyi7a+xWdzXve515ZnPfGY58sgjhDmbC435EEwGmmKwbzjedzId2rSdMjBlYMrAimZgWjCuaLr3 Dmd6/KqfoPPIqrLm6BeDzce5hmsIylgqW1Eiq0L1Eb6EIrKWq/KWm050q2m5+jaLm6xok3EswU1q o1vwXcwcacUqpvahNZrLvK4xea6GXMc4x2uXszbzWdS0lWPzmzStrdrzeAl1qddOb/u1N8YNI2aP NmrMleu2Wb/iFa8o98Bz0P6v3/zNEBPJUrk1PtW4FkgG0phefI6UX/erOJEUhXoc9evC5K5x2+wb NFbnYSxX41x3UrVj3Ha8PvwhV8eq28hKNS2KtltjXpobFnUO0njJXbMGTxbE3y033Vo+9JlLykcv /FzZbw0eT8+HvyNUuTuozB0i8JpEGTAXfrx/59CHQDBptKEFDZlE9GwF4Xce5dhkPUl/aM/NzZd/ myvlO9ffUn71CY8oJ2LR6OOPPNMcsMS3NSUsXrvWQjZVSNEImzGOIVdMxsbYYUSNardyfREUNDSY KZGPch1pGDcFscLHuc7yIQs2camPGTK/OgUJZElowlIitq3Upo9aLcKto418mvnkxafemVbP4lb5 Rz7ykXJ/PFLjyCOPXDZ3LM8WcPhlZjxvneGpO2VgysCUgRXNwLRgXNF07x3O9ABbj7Z2miCnGjy6 xQG4PY7L4BuuSOpB1+3IEbI9A0/ciqcwfOWThpl+oYizheVz1dw4N7uqsdRTGOemrMRYluKqvXa8 QpZMV4vZr+rz2FzikWg9xnGk6jKicmrM0NeOU20+hgq15vIluIvOEbmwkzB0vrCwgIea+28YNRz1 2YbpsggYDc3w0CaxHjHxY1yVwUIXD5l55oJLgyiL2Y2TdkHWeZbuklyi3Hp4darUIY1GjnZx7mK5 qk6GMVO3GNe9MsspLDHJq4xfwJXF919wYTn17oeVpz/2kbiAyEfUszDPWlbx4RBOhnCwcFC4TaT6 CTbA8rgJ8hgBvitMv1JY8bvDKLx4edEXLikXfvmr5frrri7X3XqrLBiTW4lfKBJZHY9j6MGCSHWV Zm1Ohu5RjMIteU1ZLbHfidojCakBa1yVqWOXxZskcvlcupo1v3VkAqpzlBxHdDakOjIdtQ8l5te4 jJD5qPiancZvQnh+fXSZQTtDebXu0bgNcW8bvgdQ38aTueqpItAyDkewHG72N7WnDEwZmDKwkhmY Fowrme29zJccXOWYpwdFeYi4Hx/1qKgjjnY00uHbCfUwKyg/MwiKNyreD97qROXKhURO9iCj2KnJ 6xg3cHlBAq6GMsuvelcuwBaAoEe4ho6YJA45sx1yNVz1m0OqZ8LkQE9IBkgM6qmq1M6ezpGaVW7E 7g0Xhz9v2AmchBengs6qgbHlFK9nzpHRBeeOTRZVlbfzm7kMCn2ZVLYRq9BmcwXum+DChrRpW7nM FRcWOnqTVS3wBGip3rSfpy/sQdVbIXqMW/2qvdi64Yg1NNKImH0/atVtDzZGcxXc7KRrz8qzcdtF MridzW2bN5VjD9m/PO0xjygnHHOsxYHwZCHHjKwq+++/oazjhwaNa+hsscfB4IIjvo6KjeSl7iWc NSUqfBV+l7iwsLts2bwV5oCnljGhve8+Z5WbbrmlXL9lW9m5Q3XKtf0eKCJ9y5ZPA9sqr75dqZzM UvRwjlJ+WsNhXZncWma7fIq+4WrS2riHXN+7ZbzZJtqz9w1atfGKgxQ/Jyu4EpWnQ1zQqLIxkhFu zXjHlW7yy74mUu3A7SBek+kuZV59jJYr8TeDSxf1/VXHpcErQcLHeD3mXEt24IvuZODZLxkuF4PE TGXKwJSBKQMrm4Fpwbiy+d47vOH45ydqeiCzYeGgpgdF6k0mWLSlhjBxDaFVOnlxqiiiE42g8eAs fsa4ObAhVQ7sPTdiHnCbQQBmBiEOqIgsHo9QZM51Ya3VinO8Nj2VmapgVQY0GjUQ50htnVEuTLm8 4UCYuDE+ekaeB1fSRrkaJu2PzZFp6/gaG/SDv1lcjzmMaIM3L5nH79y8ZL8Rs3BpOFDW9gBUPuCG OnOBDTtmT9RVKK2GazqXSW2dShNjbRe9hgNIx60xQ4VJCz4ncBbXXj+Vi9PWzGUkPVcElMMu/4+8 BkkTpXMFSJkJrOq5sfYLvNkBb+2qXeWQ/TaUQw84qNyxaZOacnuoOeL9oV+P3xfy5FslEYD4Jub2 TZvLq9/45vL92+4oq3CVkotBzZZzdEF5v3ufXH7xKY8vG+FrAb9dzIU3LeLvGHfv2ip2VbdInuGB /3OR+Dy85cxRsiFctzfGxaik9HMEoebFIsncCNCCsirPkewbHnOKR3cE2pzBFXfI8pJcmgAuxiZE ZY9xfd/z8SKm4AY1+c1K9yF2zbjLEjfSMsYVnHLnF+bLhg37RipmzlEYDCfSQJSzuQEdBBiaqTFl YMrAlIG7OgPTgvGuzvBeaF+O0/lgLcfMGQczEQNgB9yWi+T4Yg96O2x3GavS2jKIuxzhKrYyBq0l uSmMGKvJ3JjbyFC0W3Hbq+NNpM6sa7JbseK5GsHHeHOeLZIxrvuQWgHLmqOGx84YN4NET9zI/M7i +pnlIlyfAnf1rGc+C1eDNnu3ToLloyritLaKItFmNfkVkPfR6f3Wvp2KmyDkDZdSFJOpW+3I1uY3 uIrWrduZxe30ThVbalzmgPLwizz7iargR3LlsUbtueIcVeOLzK9HEo6BtRFGzLZveF8ohjE6I+UH Apu3bC6rcbdTOpcQwFEargjiLqa8Muh91+Q4+cHCRZdeVq6+/kaxwyH7UHyMvAPrGny9ddfuBbmR 0vz8nJigPUbKO7fyd4yMyTkSpjoOWeQZSlcRx5FJMWFOowODi+B8RE7L9RjXF/MxsLF5hZGG60YX mV+B5IGoBRGLrRlc6ljaMIShCm4z15NAMf7E5ZhflzmXdlLp/aqtsKjIZNzN0WFwzV7HSl6U9dZ/ +qdy8MEHJ3ltCjeMjxjs3tcr08c/23vGTu0pA1MGpgzclRmYFox3ZXb3Utty7PMDYDpYzz6sOXjk 4J/OIioqJ65KayvrtR06C0L7Ia2nIB5vCraiOlvuxgHO9b7okyH0G5Xzc53G66cDru65TV/cqEQ9 tieSqqmM2oL1Ee4w0sqQlncTV+NU7x6z1g4eWs24ihqXht7zDJh7C51R+/7DH/4w0eRzL+dWK0ru uTFpya+5QQUrSd5zax+t6tBM9tyKpv2mJ1yV6DYZq8FEa8gNVWO34kZaHBcLKvdWUaoabB2QcvKD cN2+mHVDInRHiuCijo/W2LJ1O642mo4V5BIKJp6/YzW01ePdNVhw8rEba/AojN1ckHkeCIfNVbih zipgduErqdu2bS9zO+3KtfnjnVW58KRzxjWrWJSqTmMLucminwxVGVqGcxNV1+1DznfAYI7G3jOc ZPVMrvnyIATuYNN5d+DXbM/gNqYSl3I36TlQSyEddpOPQJlM+yFVbt4aLpkI7SIswey7775YEPuH YnuQZ7Jtf1a/Y9ylvEeYU2PKwJSBKQN3WQb6h0fdZY4mw3tXBnhw418+oi9+WBO0JCG40lvOpnKJ bnsdP4JwlNeGc73XHV274CRaNEc5SSjAcW7YEAfeA9ebUmPj/RSXiMINTyhYZnFbAzO5yX5tLs5V XARSadIa4QbCdC0ktINBJxfRHOOKTBUXX3xx+fjHP+7nXmI7uHUnNVfgJHvRrATwXQqhy0WEjav6 ETguACNc4fDrj7VIe4zrkAwGM3dHuRngNqRuuTIu8ztwn3liT42G6SDU9AwDg5EgpGbihpQ4lzvH a5rBymweXw3dtn1H2YLnMG5hvU3b27btLJvxmI26YJzhF2IW+VABtukuFoudb57D86uoW+GHf+IT frbsYH87YuGCMZUUK8eUu9J2+66hsJeJuZYrIsONwt1e4obvILgrCEIJQm5blyIRD7imcHnHhVZ4 e8RNNqLp9mkwB+hyB1rNykVCcZxLqexlAux4lBluHJ696BxlyTOe8Yzyta99zUzAQla2HelR3UDQ U7+Lcy30qZoyMGVgysCKZ2BaMK54yvcOhzy46QHOx6OfrrLXHwgVUQ+EQ67bWJpLZOt3FtdRrNuI KqO2MkIO3UHzA3nF9q3ggtNzHevRaL/tiWwPuOEvGQ+/kh1H9LEvY47cJuo2ytqjdZ50a/GGDMCF e85dao5a8/ADvxKSxvW2t76tfPWrl4X/vuFRBoc0EfY5cqba9Z7UEEWejev6Ft32nMuA9WJC1vf+ s87yLCI4FJ9ZvwyuOBciWi3XY2ftCG838ys05WYLzh/lChAa1gLoY3V2a1H8uii4amNuYQ6LxO1Y vG3TPzx3c8u2rWXz9i1lK648LuDKX5Tgut9Wx57/1RiDLY3d+IorF4ebG3/o86rjPB7t4StPoiVm WBQ3PgAq3D/bLFkHrVAs2BGucnQr6iyQdran7W1bt5aPfOTD0FZGbZktCox64acvLLd+//vSpShb JJpQYrbCbhQDfeITnyibN28R8SxucLzhDlhLYJ6jPkoHOhG1i4LroqW57sV9Vqstt+3NniMNRdF8 /MvGjRtTxtX6YH7NOLk+FEXW92aPq3IhIa8PzIFTPWVgysCUgRXIwPSV1BVI8t7mgsctP9h52+t+ rDxIC9YADa7p8MAMgX09h3Z+EG4bh39VSI+58jUyHwD9dH5DJY3oqcku5tZPzYsOuvv1kXEbE8l8 NM1vgzNHjSwIya8AfLwJwHHir5Wo0UXzPOaXdszQolxzGH4t8eNcj3l5c9T75QPV16yxt7NwaMHP qmQMNSNC62PuuIE27pgryrgSiJvtJBvc1TgRzIFyw6KgVKZbCppcEboklySzbaZzrrLf6kUodBeN xi/lGdx1YwTWGHBFHig11dnzHdO5dCmFNGB5w5X5eVxhxGJtNX+niK8u8tuLVHK34hh3xVdShWlj cb+ppu8M0YhUYv5IxjdSy3ZczdyBPym2/y7gN4x6hRH7mwYhasmz8TkOuuneAUSW9w0f7yyu2jD3 5oU7xRc+//nyay94gb53Qb5+/brymc9cJL/LvP2228tjH/u4cs013yvHHXessHz0Y3n++V/4+fLG N76xPPrRj1ZH3XZu587yxCc/sXzus58rxx9/fOEiUR9js6787LOfXX73peeW08+4H37XOVfud8YZ 5Vg8D9WLpGPGa0EwEphHV98DnM/35rHXkXOdKZOdksVmzjO7gWUD8+a577miTn4d188RbbpVxih/ KnRx+AhuMBToIXstUgvU/WaZsqbtlIEpA1MGVj4D04Jx5XP+I++RD7T2I6EfhOuhvh76mpYd/TK3 HsEVyZMrtlj+w7jmxP1KvB50nNKN+dU4BtuOmyNt28asA6knETG6rMxt5XrM7PmJ01iezRNRdV7S HC3GrV7/47k+vzXmSF5kYCzm0TnC/sNYWWrM6FSTopNNyBzpNbW5XSlsZb81Zn79zE/7h9yl5qjl mj86ginxYa+LsTnKXI9AglySa37UjY6Los6vdNOJcWVpqxmtcd0Yu4uXGn2PE+7AQJ9nsrBow28F GQdvNMOviO6UxRsTAAO0QSUL2vO4IqilidxkrqIOsWHxJ4vO1bvw2uLJPuOFhm3q2Ya/7fja63Z8 DVWk8priXVTxe0ksXnevwc1v5KupGsRgjmyBSc86vxqyb3OU9CdFHBMBLcaoMTFeR2j9fTz/8d+/ fnk5/7wPleuuu653lsalAABAAElEQVT89m//t3LBBReU7+NKIZyVo446qrz85X9cHvu4x2Ihvas8 7GEPExl9MP6LL7qonHnmmXgMybqyH+4uu3afeiqwAwvEb37jG+XUU0+1GwyVcsjBh0h7y5Yt5e3v eAceJ7KjzOFrwNtxBfaDHzwPi9WLscBeKL/+4l9vFoz053nRLNnYqJDRSSM2Ol4OXbOzJLdL4lJ5 RnLUrzhKIaDvXI1Y8xyBJahOShaAi/2TfC05KJU01pLa5fn9ZpiXRDAPUzVlYMrAlIGVzsD0ldSV zvhe4C99qJ5GUw99tWXqREhNOXQrggwcFFHtOZcWyLWTPPTUBmTJGa9QaOl/I1S51AfX0G01wgWj WmYL9maUqnGG12QNuSn8wQmjRFoNmt9kT5oK6E82yXWk122u6gBaLu0tn5usaHyguz+vx/3mPBNp 4zCDwa0OykEHHeiwbgbamMfyXM2M+a3exrh1v8LYYh8DJy0WaH+cqxpuG66MoOZZuUTVovuG5SX7 JRf/PWqvKxNqEZILy8ElYgluYyznasgdi5koLWPcaly4vvPzaiJipJZXtbbu3FZ2zGGhsnNH2YZF y/ad26VmmwsjKc7Vnm05XhSOl3/A8HeRkgyK2BQe5ZIJPHBjt/jZIb62w6/64wJyDrEwztWSP57u g9QVlalfzTMx7iyDLbYk0iFQDiviw5UMlENYhUeIrC1nPfjB5fKvf708//nPLy972cvKb/3Wb5Vn PutZ5ZhjjikXXnhheem5Ly2/8zu/U6644go1AC4Xg2effXa56aabTMb81vhf8+pXl4dAv9nvOkyX WAxx0X7ooYeW337JS/AIiQ3lne/63+WUU+5d3vTmN5Vzf/fccstNN5dHPepRErNHK7UkVyX0InnR ATYwGZiMN4nldbQ8LsJMuZqR5xl+Wy4NcdApjraTFAo6+ZRTyjHHHmNy+F4Wl3AHev5HuKMxpxCm 5pSBKQNTBlYgA/VjxRVwNrnYOzKQTy7keOfHOn7C2pzc2Hipt+Nie/Izng9C3aQ0FuW6cWUEj8Sk CjkPvtFJgCYUAzSBcAxj3EpUVse1bkVZq8vVGLfJczbg3MZ261e5lrgxbpaxTbqNt3IbBw2jSY1z aSbNf4Mhuw1R7TkXdYy3ybPCfDuwaYJzcWI8uBFJDMrZHsJYIMDM8GtoC7/luq568JZqXN/0LOaa Z+cM62a87LDA2KJcc9pwyev95vHKPqW2E5RNLY0xdO40F+YaLvqMV8YUIaoM4jWr8KxEnrxj4cgr iHPb58ocnp9IpFzdBZHmuNjjV0Wl2Pi141sVcvfkclWuBvmYQdtFNfuiVc4u+NuJr1nuwJU0LnI8 57t38yupCwwpvgat1oWuZAhCppK0VSX1mlZDssMiatM2uQKAA0jwzXhO5Ktf/Zpy6ZcuLX/4h39Q voHF4IMe9KDy0Y9+VBZ3ahDps0eRkP/Zz362nHraafi6qn51lI8iWY07xrLwd3ivfOUry4fP/zA+ hDmo3HD9DeWnH/3T5Xvf+1556EMeUl73+r8pZ5xxennnO99ZXvTCF+EmRFuxAP1meePf/q3YvBVX Po844gh3qzm1mC1sDd87moCE9/Gh9vc5aB0utXd6blhxAGr9X/NMlfMcFjw2IHS/pld406kBmblX vepV+t63FNdcsJKyxPzKPkfXDILFwtDOtJ0yMGVgysDKZWBkwahvj/6eGm+ujCmEFmDfB0A+PYR6 8L42wJqNqJQ74FFv3MZE0wlIWOsbCh8zNMZtjc/mduMV4BjXomlUjVULogH4sEcCXJob429NQjwQ BHTQIJQlTcqAnXRyMiMEoHggZHE96p7Lz+UbgBD01KxXZaSaNR9i3y0ZKoPdv9hWd4KOA3XiDmJW Q2EOtnqumgUi7Jkj+WTcbaus4fIkyks4MIFxXR214xblBnoYE1XBtZhFZhyE5C7qvJhOKo95uXME UhhcnJu9cJ9pchU70bhfcteuXauLALRncfs56qdstl8YjXHQG1NrsWi3bg3XwUMvC+qc50EQhHqu cquKq+2KCwezuK1ZNeZ0MegdtdT2FK4abqHV/5aXjB7mZTDEhmv2zHi2RBG5knss6vi1vx3zO+XE XF4iBAgBAwBwN256s3nLVrlRjSoYi4M0a7du3FQOO/CgsgOPyliD14LnUmtF78KC8JAD98f+tAqP 1NhZduKPhhy7E89lXMBzGNfI4oDSVPrXfR68GXA7ZKlH4y/JbdDyzMm///u/L3c/5u7lXve6l+Rl +47tciXw6quvLly8sRyE8R5996PNSSnvf9/7yq/88q9E/7bbbivfveq75SG7HiK/Y3zuc59bzn7I 2aI/+JCDy7nnnlte8pLfKv8NVyq/hSuVv/ey/y6LzZ/7+Z+Thehv/MZvyGuPX299znN+DovVj6ht GWjNsQjz4CHI6Wk7UMb8jCTOuLQpWYEh/xorZSzZVZO5kTw33PCrRuItk0ZHuaV8HL/rPOuss8oB BxxAlBYEsCiXqBxYBo9wh68s8zNW5cFD33UHDNUbqgN33YG12dyxczqg06QvxmVywrc0oifxB5f2 WCKXobF9gzrIkl/Bc9OaDEErbntLcUO/WIMmWSLmkVAU0W1BHIx3jDsWs8k6VdeFP0hSrlRvqCF4 PD4bV3CTPRLG9ozebxge+BwIFDomHpO54cV0XQ4GlKW4nNgO03VnxGyoUbBHYfUAs1wucN18DIKF i4F5yNKC0dU60+mlWqPsd+7oJy4Oovq+11kIbB9Iy+VXvAh1qTg3biO3N+4IDn5HuQZQE26osQ5n 6IvKYu6SOZsLTRqvuBJutW8eNQqJmU1K3WrF6iTWPhHSEyhbLItxFeHbyqXE7WKMMt6cZ9c5c5Zf mlk8z2oBMUbM0lBxz+3yHFw2lprfjqtezFeTZ3ON8euI0Z/FjZglAAYh5GZP7rgCIM5c5zyrFc2t bEe54QYNnwc15r2wkE8oHC1QIlgiiLAU3KQLbHArL+YXRA1XLSjHt4Zfco6akCymGVxAG0+juZrN fdWrX1UOO/Tw8uIX/xcP3IO1Glyjhyd7HUSfyFG/kHdc35c8Zq2xtTkKuHn3iifVLKGPhiOWru8E ZXGjP4jBAXcgqGPtoxhCe4RwmVs2+FiNHfg6KJ+RyHniSYdmUheGO/F7x79527vLv1zw6bIWGJ1e wxn+cHx1+ff/z+eXIw87VN8Hw4JZ4vEHxA0b9i0bcfVuGxaL27C4ZKhcVMwhhm9fe225ceNt5dhD DtFdB7padFDqtXuPTfuGR6487w25oU+vfckHFFjXlgc84AHlyiuvxA1urin3vOc9y7W4Esi7mT7w gQ8UKj9IedKTnlTe9a53yeLuelwxPP/DHy7/9Na3ip7966+/vvzV//yrctqpp+GK4fbymte8Vt1i y6+ePuc5zym///u/X572tKeVE044odz/Afcvl19+ucwDx8nfRPKDEP57whOeEFxJGnoclY9w7H3d XzOVGGgzoXkZ42paTC+v3ZZbe2yxEKt4xu5tfd3XPhHSM9N1BCNcYP/yL/9SvhL8YHxFmGUWl8de j1kw1aXwFuPGe7PbD0ZthLn+GAi/P8j5UcPt3iM9IxJFc0yABn413ZbtJbm0QotuNUYEW5Al+45Q KHEsi3EV4VuxrEYgcj9uVfuy7WImfyZ3kGe3614zlzoWC2IZXMEKvLPbc0diDj8ph+J+Ca5nREPt YoawiaTzG1wboqP1nZEWlS3bjiv+uOm4LnC/YUFfWEGTxoCr6gG3OjE+iMJ1pIpH39fHuIR3eeZx RV5HMKlDRSPFrJ4s4I5Lc00ksLUnXPKjdHlu/AYIjc4HVbFg9NPpwLjRSLhbGppvuSDYyAZUU2Q5 uRQzb/nrbBmjnnu/ivB4Z3KFZgH5EGyCZ3LdeU8TfvXLrvh1nPNsTIP9CAIPR2riuzxLLh0EfJh0 LinQy37WcRmPFjGQuEyx2lJutkpG7ctkGFZtacx7MkfKq3Y93sEcuVsNt9Kkpco7y6VJj5nNnMkY 7gy/LnbfTX4WjbnPM2MAQf83ZhhTX9o5qnC6dJ1yNEIPhUiP2W2KzvyOcR1Xvagk5si4vb7y2NII PE/BdY2qg9J2W261ZnAH9wMT9XC8t9x8MxaMhyl5UW7NZY3XCaCnpkXSVG0uK5y0VtcGvs8++5TD jji8PPShD7X3OWXQAhcizCGLSLHRu4CqMNqGMZTigRUu3hDkgER7iIS7XVMW4TIP8iGScfnmAguV Hk2zDQ3ff3TeZ3Blvwex44rRxKURzVuK2YJfwFdCf/elLy1PfOITZXGkXxHFjW1W7bI8kWnjh59d uMJ42x0by9XX3Yiviq6W0dAfR8MtFza8k+dRWCwefVT62iRBI2UjrkbuxGJxJ65qMqHzeJTGVTfc UG7ZeLvcsZXfgI3hkY+OeJKgOK+Q4U+62LL2ktu+32g+gYAv5xLverOe7Owu5zzykeWFL3hh+eu/ /mss9F5TvvSlr5Qz7ne/8qVLLxVXL8HvDS+7rD5u5vDDDysf+tCHCh80z0LOC1/4wvK2//U22Qe+ 8uUvizxv+NtFmScEyH3lZb/3Mtz0Zmc5/fT7yo2I5HUE+Vv/6Z/KiSeeWE444YRMl3Ydr7Z8rPU1 CFiA0NAp6+yMcB1nXMmVy7JJGBcxNlITL/toBVWuGjCTEoPPgcfdc/khhr6GluLCqkJ0uNmJKbKI fkXMMJFjL7Xlkt6vjpdc0mZyhWYBuSmbCB/rgOvOe5rwVXlnuTRZx8s2g0ftPj0f0SeBxV/loMCI pGrABUxi1sCziVnzK5gMVAM1HDGpr231W1/npLldNKXHOKu5uk9SOMhzQlrgaka2asXHOuBWJ4nj zWVyNU1OsrrdryhsXHlnlNvno7KF5lzz1FeeyxizAUhznYqGzlu9xQzi0tw+KJu/UW4fsXI9Xu6U IpnBVbSPQLHBhTjrdQeH0Iaadf1Y+6jC0AiXWM9e3qfchi0Yq4t4T5IIjNpUOTQ17y+BnitW3bt4 rC9qDUCVwYNQJXYS0XGVU7eiTuGMcfU9I4GM3nNV7Ccv1jNazx5wewDo/l5l7qISKDZBiYZC2B2P edYchenU6Iyml5PnWnPl+U7UGlkIxVoyOZpnoH0/CKI13Ce7Ddf0HC9LdeHRQVaFsSNXreaq5Yop tTXCDSOADf0mLprVt3lMjse4SV25FkPW0ctifffrGK81Om7TwEZsEeEcrynT0nJdmmvltK8F6ltb tefxZkzVquW2X3tj3OxomGflDkZhv8FSb+bTQBlbPTdIdIDqlF23V4sBx+Q3drWcvfKxB+vLZy+6 2E4qs++7tu3x3RkvPwj3zvgb4/D5dvqNCFzJwtU9LvjkxTUWHC65rcJ+sAYn72vld476SsFyR14x q7Gg5CM5ZAE04qw3yTmdw1XLuZ3zsjC66sYbyy2b8aw9LKCo0x1GDQkXUx6znnYnt+t163r8fT2w aNTXSH/8LGULrib+8q/8cuHXSLn4+8AH3o+rfI8PF7yLKfc9/oaRNnmF++EPf7joP/+FL5Q///PX luuuvU6+0vq85z2vfBkLRvEtmzAjQXARzt9IMr8vfvGLy/ve/z5c0bwWczJf/uzPXlne+573iC6x RptiOhLlEHPoVc6lQ1APuGLHSNCzy/cMEScemXJ8yroOxK5yO4Vzad9VXpuP2q0tVY3PL+MRTQ2d 1s2aVzXmKiFqOVyzlkyqq5Y7Pl5Gl8aKdsO1YIbvzaoY57oNw1hcKTxRSD8Lc3sJvw6dNUekj403 H+l6ro7bHEvlXlw2nF/neO3I4fwuc45g4E6fW5nzGnWNKsYKjEu9Jm3W/IqtajC4tTHOzbYtrPDc Hz97bO573C7zutpMwYWHqmXLOV5X7Z3ntrZqz+NdzG9FK8rne4wbwROKcGdxqa7FUAk8nN/8SqjM 8ACuLRhzkpJFfwPrglKE42Zz5fCGETuSISjaJZ6WGpzqKQem42rgbqW+UJ1duerIvag+9bB3jq2e +5dlHVniIq4adSv30XmEA78qsO0ecAVao4kJFEvVTm0lxAyuWuNYWPIc+U7j1rwWoKGVMzZHLbrt KStxG7+M2XPLqGZxa8zVHlsZn9vU+cxAnl6BNaMZn9vK1ajGuYFu1SCqxrd1n1GbzQhncDU+z4lb JL9mim7SkNQ4tj42n1mNY8gNYDCda6/BNEdNzEKsVp1eY6bEo/CW41tLPTcPqFpYnLsLjzfgXTRz ca4zqXNZxo3Nr2ODi8bsPMPCQNnOER3zKuN/fIkIk+kxWVIv2vxBuIsaNuWe25cFI45uvKnNDlzl k9uzcCLdFGrOIa8w9tPgEOZfThZl43G2c9Rz+VvGOfjbjqtp137/lvJ9XFlcMB+MiX++P3ldg+K+ pt5d57ViGAMlVdpyLcasFjRtauFi+rwPnVcu+OQF8niLjRvvwBXGL5W/+7u/cwgWczvx2Iz9pK+m NCZ+hfXp+IrpX/zFX8hvIHkl8r3vfa8sPN/0pjfhCi1vLFTkK8Bf/OIX5XEdD33ow3BX1rOQ49V4 rc2Xi/EojTf9w5vEBr8WO3wNiAlsYhbQHHutEGcDbSvhMssihpl+jsgMrnbcEnrJb5K28ozJlkwu lQUl9jO+tufxwYI/B1al2Mq+Notr768YULXikblkyFXJLK7vj0S5DUsKqsW4LT4yHuTKVVFrPfdm cVu52qOtlutRzpZXRGCyCQlPBXmrUVduUNBo99vQSGw+7lZqdkRYR+LxqKTOReX6+w0k+mYEH5nv vbH5da6PpFp1icfqe1RGVDZRWaPsPmZKa2QZn9stN784x7hVpjxuda/AtnthExue0GjVqlF77X6l lutoaaTlKsJj8VyplNs953qcTcwpe9W257TuG67zsSiitTTAdANaDlfttslQXsozYnaZ+2Ttc8RE 6q3RRMphs4xR3B0wDiPU2zgIaCHX25SoLZVCrv8FGhQ2ghKNUa7bU5T5Cko0xD436h0NUWlPm0tz w4g0EleswkrYlEb2Zp8+uwX15ShROjeEap+Mmhf2LE42WUIJ+Qg3rIQuGsqVLrkuJwMvGXQrN1rm w/BOqY5HuAzSivtidwaXquQtego3zYBLuer40q7FZZSgzUG52uvkbYyreOO6YXDVsm4pbrkOVE2T 2xFuoC2maguCPC+md+/jcxSgxJUAww3549wEYTNMRQPCjttRPLYhl7liHvk/28sGLJ+u9tqyTeQo V3B1LtziQx7y0HLE4fVrhrO5MBB5ZttHUW32XHEpjjJXAjT3yqXZyjWZBzgzDwqIkAxPn43fsNM3 dI6q307vhquxBhAxz9C34KYnHfEb3GhA17Wj2+U55HkEECY5HVE7j2DnccOZnVis8PeKfLQFa/b5 PET5uEAHJLHxNyRxCKQ9uOZ5Wi2LzxFNbcNzH6+66fpy8+23lfk5COAEjxvE1U5GhH4YpAOW7KC2 aYuj0NL5VSVUFW9AqXRI9MWucdHmou78D59feIObT33qU+Xc3zm3nPOoc+T5ic6/5ZZby+H4KnQt q+T3h7xJzrOe+czCG9Zo2V3OO+88sfOzP/uz8eELryg+4hGPkK++8s6r73zHO2Xc/PCDi0f+tvHG G24sxx9/vJiREMMieiJgzDa/crLjcgJzW4mRDuMqGzoZesYLQEm2Da70k1/2NZFoQB5UMSro4Jrf BFKuoMa5r3zln5X73e+MhiJwbsKwxhNym0uV5nGRY6gccwip07hbrsrUHdrBJd4Ntlz2VGVcEajV SslcAZh3bXssiprFVftk2J5g5M5vxAx5uE1cHVwTs0fR5BlcZVVuxXnLHaB2u2S5WCx0VkIXDeVK l1yXk9cdP+O9wv0b3inV8eJc90UzM7hUaeRssWhP4aYZcCl3XCiTzOzEHKEfMLMpohAGV3GQR36U q6xZ3GSeBoILfLhQrqpMaHkOSMPNMaNtc8SWlMEcVSsOqXU3v1XRtsKENxjzEsdtm4cYp1OTXI8/ rSvt1XxKv+dC2L4GDSBVgAVF/2pNt/EbxtFleHgj2A6+aOrvMdkQAGpvsJ/bph/hBgUNhjjGcrYc 9AMQpwDC4vyGSghmLVcJEE0QZ3LNcR/XOFelGcux5T4jjN+whhEJP0cs7eAGDg0nh6xyhdRvghIN SVLExJyjQ18sWpuWFJWi4TKbI+k6V3XjXBoVI5KImuckzAC05dN6C8hRTGLlqj2LyCJUZCszv7AV cjMYfUC4F+W+GVTyHnA9RTVXae5H/Fp0kh/lAuRGUEdMHddSY/E5JXPNrxnQ+dXOOBem3C9gkmeB z55fRpdffRKM+dPAEY/3qZTwuIEYAfWfIhIS8wtMX/jbvQE34bKrZz/72Uo3oceZMbTlDlWu9knM OOdSHu4G3Kp0ruY5GJHe2mj90L5LmjmC1KdGIDUK7QbLtOKy+k1Rowm5B2h1vPbRj5iDHg013nHD mMlH50iY2Q7a0vUAAKCom98Ys8sFRqK+LngX1Ll57EeraccL9BwQinxVlAPix6BmfxeN4r9aoc+A C4fymh+SapeP1LjhNlxZvGNTvF8yNDygUUniVjboiyUqolDj7zKR59CmvUyVoWFjlBsuwEWbXzd9 /eteXzbstwFfCf2z8jdveAOet/hN+d3l+eefJ89ZfO9731M++MEPim0+V/FP/+RPyl/8j78sL3/5 y+X5jOLIPB944IHlsq9eVp7yM08pRx51ZPnbN/5teepTn1quuvIquQopcSHXa9esLW95yz+Wsx50 Vrn3ve8tI//4xz9etmzZ0rzGfX7VfBqvza/Lm9Rh4BybjD/GC5kmBAoIXd8QzVrotE9wcJM9p7pZ ood+6csQI1z1oPr73vc0d2iUzJ1JNs7i51Y1xmzH3SWuiHTf0Kbvfew5t1oTTFYlFPPcTJOAW27b qx7GuBnLPSH3mxAwCaGzkKPP+FzvwxGyIRqZBFxtaTf2K51WEGJ+acNKtuMyr4MSDRl4xMj40OG+ xKJ1jU/FmWvjFYhzFT/OpVExLS+SOkdJmAHMNQLyY6+jmIiea1GKcX+1jnI5Rg/DDEZf5ElvoUpI 5jCwM7hBcSDnaAmu5soMovJpjQYEbi7SYxLlmtcxrrs3Azq/2mm4HHs4MXvel9rnV3XCbcZl8RtV KorMRuxX1vf31zxHmequ63irrVGu+GIC3KW2adNtxRVGCgZFhGJFGQ4wg96dzSUC2gwY4eruRay1 Ak9udMRM7anZIZfx0pRyrdeEoPrwRrCIZKfUlvhdHlcJjnW69yNedyG+Qipwx45xFakIHhoWLSlX hPbcmitYoakcRm6Hyv1arty9cL0DYsdtYgQs+xUoXyRejOsHAhdL3XDVSmIGlLI+BPZ7v8qtSLdV JWpSuWFeGrO4kscO4XbdQtNfco6cpWPaMy4id4LU3oHNzq96MT0qyZXDWY/NURivMaqo+s00QbkL vDv2eaY+S6veWktyaxzf/e53y1e+8pU6flP5kAIJAa03cgi0XyMIfG6McKst41qepRdOotH4VUbV +Ry13BzA8toWiYCrLbTcVdQZqbYHksCab59ge391m6Ov3z7chgul2Q5u42v4bseb1szvmpdnIPKZ m7wJDa8s8pmI/OqoTCwHIHNgJwjdsPm8RT/Ix1gbvxGW2L8VzyWkOf5hvYqri7vLAjoLCJ7rxrDR jzX6bjwEEaZLZtsgd6ilhL9J5G8T+RxEPvbjvPM+VP4BXyW9171OEg4ft8HfNP7JK15RHv94/U3j zbgx1Hv/+Z/Lh887XxaLYjnC08YB+x1QPvaxj5U//IM/wOvpMjnR5GM7WDwSfsX1yCOPLEcceUQ5 6qijsLg8qhx99NHl4IMPrl+7ZsLMNnnOFUMibyQVIPtVUCvP4zSud8VeZ8p14dcEuke1YMeKHWy8 H1yTDPfGlvFL+A3pd779bRXCiHpRa61H44UQjWhrALnL9uA9MgBoRFubqSuqITeNkHNkpbZMAFjl Wstfv4SAmywZaTbXsQ70fu+X/epX0Y6dzVVEjciRdT5FkmJm8Op7NrdaQSvlaozbxNwH3A2y9Wvj dQ7ryDOQHbeJCdjsV6DBpR1Fx/trJo9wPYQGNnLcptner3JrsG6rSoRk+2TyAEDPDa0bIQL/1W9o B32fI/GZuaBw3wiR9GknSbr5pTb0gAnS4U0HsFGuGDBiDDJMmjb6NClxh8IbI1xZlUJv8YzOb1Wr ITe+FNdtunvWEQI+LHS54byr0fsoeIQ1AP1yZ8npH3BpJYTL4VbjcjB3Lnf+qvKmxshBiK4CMpfP 0FK9wg2lndhWrhjPoEQOsQ7e2CENa9FIuECZTPshDYrsLRSPcQ01YDnWa4tZu2NzVC3IC97HKATV hakameU9c6H07hJzpDgDw7i4dC59RAyI19uUeyDuyLnUeQlMDUdUga2O2BK4x4uONytKDfd9Shuu wmwrmpDM5DoijxFWF3sd6ZuyWRQ32foYt+qX4uaM6QiqH3kmWY4zt30cTd1xfc6I8fTwYJ3tuDxh I3qfGGCkOZNbg+Bt7X8MX4s7/fTTQxguQqKN8ONyCBQ70CgiGfr/mHsPsOuq6lp4AWIBRBA01ggm alRIrNiwxBI1UZNYEjtorKCJJQomElssT/KrScy1xILyIwpqNMEWcu0NUbAgcm2xgSUWsCBFyp1j 9rnW2uec9/vwz7/h22uWMcaca619znn3W87pEVhn2QkTEYScE9Fq2Uip8tlvDF3mFiXmmtA4iorE YQs3on5t2Do7Jl8Vwi91EVIZf34lwHSPhF7PEy7r2f6WYgLGTSHeIvViuinEDSN/hANwPCsUFws3 c/ibQ3nvI7xjpTyy+PMy0aAeO5IGU8n3KIXCMSR+kChY1AQJ35XlG07y8V1dxHHDKoKuJgJE4cvd tG2kbIccfAgEhizlmgRy+DXRb9A3SXajnwricfX+939A/u6QQHhjm3fQjaHhoQd73333baeddhrf bCIGHceYoeX+/M/1V1UpzvtLSF5RqoW/dbS/i4SOHU94wqH07qtX4K+f+LGumqjDh9Vgx6OSU9ev K4nGOqzklqQy0xqWPlJdo/UjKSQU6/W+L5xyzzr77Pb9//7vti+9SyweX6ue151ryjZ3rjvjRnW2 zJWNYRWbAjs4UUCebg2sczJ3DVcWQMGmZVzoizisYa04aFHllv6S45IaE9+jLMUp49g4qVtZ0kUI gJARs3WecCy0lhva/vwKLvcrOWs9kLZ2EWHL3FV7ZH1162wup61nep5a+dpLjRnUZa3ZCVew1qTM geHWLzlmBkqUex/9SqkhQwRrYs6N116Dioac13Nt9fMeSaXKLR455XUbhLJ4BV3nNuNKQT7PVsB7 RBlV8+dI0uN17vcoabpp4rYx28KlDviGsU5RS3ABniEFBGG4/FCzmDfmxpiB5EquTUrr5YvfU6ZP gVLBARK1PcyYJTvqGEJG81CSba2R49ZOjPIFJHxrKXMDByspMXjkGj4hNUQRm6RyrSLclevsdUU1 awvXlKz6bFQuETIHURyI+QLAxsFBGFZRNZDSuTjfscDT0fvQII4pAeL2DEsCHOaTcMGxw7kW8FEy hUtKhsc648DZYhzgU+Im3/Kb7ZGge+3t5UJVOo+RK/lEpSI9F/llhjyidhjffBGMKF/Ntkfr9jev Hkukwmu51CO9++Xl6Scuckjv1pf1DNmaAUKy8QVeRbCnU6oZ4y4xobycG9eq7oNxpbua841DC3T0 e8QxzggvdkSDJkAJ42ZMrpnjtlZQ1S3hAozp9giVVnOpion4mCtIr3hnTrxA7kgj3rH0bP61R8op HTdxl9l5p4bPG0Tf+PtC3Orhz/O5vryiUow8fbtUmx+QsK082wjqgW/GQk5uHJHFP/qlHBqwbni1 lndjjecDisphk5cmiCIBCxsMMn3McjYaJuMw391239259iY1EhBGxptt75Zq2hZ3Ie7Uo9yceBG7 Av2E0XoyHSzKrrvuSm7gssk4Tc24oiPXFa8tYU2J8Yvc6AA94FoB0bhWd1rTNp7B2/PaS1cFfacC r2GQsscuao91Kaj1xAjERlyImirrcEDrpnmnnCDsrPU0H9VdlUVyPBbTojKaB+Ul27jRDiFpnQZ8 AKxRV+UUn8Y9yjqJ6FyOKRcTM/zqPZIeQ89YElnLtUnXLjhalaJCtQRl2DwCN10qD2a0zlevc2Rw 2GUvHgJuqUFI26PEZdgMSwKRE25WrB2NmZA0pGA2WWfjViauR+2JpPpcH+nz4OLAuc+liTLGXj/Z Ybx1JPzwKMlORHouNFAPR6DEz51gS+zXUEVS0Ku5qspQQtpFoPtsNYf5dh3xDSP/FggJ8eWlT7hC hHpIFM/CNgIHLhisJTYH9JShvCIe6AEbcIlSUK5VoqVMzmQ7pmhRGc1Dd1MbNXHkJDm2F5KktPeW VlNjkRKr51pvKOFYNuLJL2W4ZMVJezVmDcuYa1aczMBjcN1RrkDKOgMShxMGri2cdWOc3ud4khFc rW/czcaRO605FavczIPtbarhPmtltM5eATNuLp/3CHFWmnFndVLZ2o9VmEWFNK1LNPuiLs24mFC2 p2wvn/qVyrO6khmujYFrOB2R59XHqL3DpAMep9VGjA8v7x1SONvVMx1GOFe1wKzUoiSpIPXWIpeA kiOjPDejrqj0XIQRm+5RtMuWcUVJJJe53QQ7rVxXdFWVh57b+QrtorSGFOH/d2i/oL/ZO/P8c3ld 5QsC+pgMKrQLfabgFa9ANzE04etf91rt6nvv3b7zwx/xRzwgb+smRLsqpflcL9sX0t8vnvm9/+Y3 f8G7r+LAMy79XJFH/FoqntjtG13CpdgW9kgnopT1XHTBdcywEQtf6gLlSbQeHoVtf8c9AjKvAvzK tZ6FK3kRH3malSG1U5AcLxG93oOds9mOaSMqBUpfkNC6gbDY+PppXG91C1xcGbj+Bi4FZGvcsE7R HR0xo54LoG6rzMPhwWEJOg1cS9jogMot62JYGgtq4Eo2Y5bsaMzEV3O9lBvGw7h9X1uJguhxF1oD tpdjI18bmdXjZJ16rlTQOmlhKk7yHsskXX27HnN/wMeR2G5aQRnNM07vc9y5FTXFGmRxHOuajo3z mogWRPGQ8TbdYCU+2VpZhJUUV7gG4FEAU67ipKNJQcsLwFXN3cprr5OpDHqZc01Z0Pa6k7lYsLjX 6HvOfLEtYvd/0LIY67pEROVvGMlHiO+sxUhEevCAqIdT1bDFdi7FHUOcRI14xzVtADI+26DgCTlE nCWkDbhZL7FHzQ5oLwSFAwdN4V8+EhcmcxPGTTbyFy8USFxI9vMFhSEqogNFg4u8x90YY10pYom2 U9xIXBXPXLM1xTr5xNdFEjc8Y4qj801kT6u4+6aXsfkiTXFbMOPyaI7iFveX87EQMy4gWc7RbOT9 DWDGx2aldVZuwXEvtdaUq6QlrvWX82WPok2tKEPFU68qVLgUyzhzPGbFfS4uQhF5kUaK8U4SsHwp JrZjkoHPhruIPqePj44rwcmZy0dTue6ShKOVazgbUQU2P3a7knmtQBeOKzKaY+laLuuspJVcqBAA OoWLuBS0wUekvIs1XGBxqJQ4dl7iurgAZY7JhtlhEMJnLv7ywgtg8hfO/NM++mgN/OrpJRdfxB+z gb9f/Nk5v6CPvfhB+8aZ32u3v8VN2n3ucod2o+tep/3alfegv3kEnirif//qmyWne4TML84/v334 xFPase94Vzv33HMJdxH9Ix0SwRvr4KM1eH9JEz/ZO/OMM/gNX3gSmAfFdSCHLPLtgJmf17FHgnWj cBNV4uk1sOyviDBGasXjCT7SfJABzcJFwgGMyi1HSjHGFaRwc5/ZBibP1zlmrKhr3F7PqGgs6GQl IMy+rmPVcB8qiYv4jMsQTnZ1Cb87/bR3jz32iH5MnEahqEFYS5FJdXCW8h5Xw64NBiBG/1KbxUa6 75l5OIG0CdcJqc6EWwpDniaR+0oydbJIdMCei3nwwYZ7EptxE8RN5brfT15L5I1wrBruA6t1MXjc jTHWtcnV1nJTDSZEWS6fylma4hpV8VK3OLJHTkzaJl7gxRm5rsO4eJ5hd8LtQkLn1mNWmTvFE8vR yp3hREczTkhcTlnPCZDXZLAVp7I6yDz0nGOw7Tmy7FGnawLOpTKbcBnvJFWxqXirbqAbK8X6cvJQ TnPQpZlWuf43jE53tETgyuTZ0hk5uhoKsWC4q7mcVYi1N+MOd9VUiHFKmnGxYbiDXuRaszpmPeth kWuAFVy/clIdpi1xKc5f19A4q8tzBBeHTpilNMHvfpRyjMsnBjtV1o/zvFKL+6s0Rs7WmW+NOm2A gV3kas/WTT/f9dzQ7rmoPavLJfkU+RkX/CJAbnDxAhk3gyrHFD/l4ibFQGJ2X7g6x4xuHdnV01qu alhPAxd5SlreSubRctoGpWrPljdO4EKXYwrM+N6ecRmjQMv3e5R10MdT6HPk8MU9Hx0XsR4vwHpm DJ/qfCtKPW3MdJVGhYxrmSmbg0DY/MyQ7xBuzoWQcGLkGE4Lx6yu1QdlffUO45Po4ivqWxHrvYe+ 6pWvbK969avbi17wgvZ7d7+7/Dop/pyRgPg7Qut3B3yxCp9u4v7x9W/kN13Z7/q/0f7oLndsl9v5 Mu2M7/+gffb0L7WTT/8K/zQSfPzD0V9Tn/3il9qnvvDF9u0zv9ve97FPtfMuOJ9vSu0Jmf92hHjM p3r4wSPeeObd9I6kr37Vq9utbn0r+piJZ9EbwsjHu3ibblBNkO2rCTSRD2uMYonic0XhvudMzzaX 4YBaEbClz/BiB3TkZmDgpF/LoXc/CDTrOXMNm2Nsb5Wri2avn7N1Nl2uqY1yrOPOemY4wOlgLvmv oneoxa/q2nWZIGEaWCNel0j59TMIYjFOudpyKqMJGmY9a5aFZlyuPOHqcvgSFi478Rq4WDcXpw7Y VSFLbcrNE1jFZZwB2Ml1tecurzAZuhy7Ot9t+tqKBfQ1ARVsIVPRXNLSEavXhuVNKnAhzTHt2aL9 OiO9mhv5novaMy6X1AYtP+OC3x/B1bVSnR7HvooXCMeMWzJTCSBAwSHPycbVmAzT8/ZyIWrrAzu/ BvadFxzAdDCmB1qcEcunTbgTaRZE3N8lFVNwMRi6mnIvbm3TaGqal9YSFwHnmqMkHigp/wsVdYFX CB7SOMRNiQmXswJnzozL/RuXUAYfuJoA3jAxd4lYHGPu2QgjF21VLvyVXOq19GxFIRWFZIE0F3WZ bIvncKaCCzyvBUwhqxsJC6i2cXPPlWuiNBpXSH5e4kYHsOxfbXs1FyWNJ2pyRum6ztZzzHzkesO6 Nj4fFzUVvLxb3Z6lYFuL5IpJCc6Jp2mtmMA8A2cox7haU+EyzLj5calcrh09w/J2NCezVC5DlWvr kuigrNsjgVN/2mKiT7mb7ZGqaM9Xv/rV27777kNB2yPMCwVrUfFqjEB6GLfO19CFq3WNwXU4tsxV iiw4iYErPVJ5S/JYKvEMLM24xOW4JY0rdJ+TpXtu9Gz1WVh5MhRuycTMpffKRQvOLTw4Ey5F8bEM 73rnu9pvXu967Z30URDvPP54vlnkn0LoTzHi7wkhozp807gDvWPo+e0nP/tZ+/BJp7Qj3/qO9uWv f6vd7ua/0x77wPu1u93mlvTTQHrTGvopdO4LH9Vx8hdOb/92wgfba457R3vxq49qbzvhA+3n553L P7Emae6WfzrJ9RCIuuf84pz26Ec9un3ypE+2vfa6Mn0W303a4Ycdxh9pgb5RC2vha8TFWVTiyJHF YZyUgAp+/XJSc2CxIHg4lAtTuWIChH9K5qFypQbQeqiuMOZchYiyOcb3MSVSXYti5OcMx4vh80Ue FYxL/iJXE8CzSZzCpaBxea3gQBf/NLGKSyg9HDxwAcBnUV5EPxGXnikQRdnhqfApctKCNUTxLk8R Omh/E0RnqdCUYC75CPmxnlvWinhGZ2VzOC6O9IwC+TVQcgbHWHrWRHDBRtD+RV1YmesNkaEyykUP FoGNQ/1uHX1/recuL6wlrqkSCbyOy2VRF3TNWafs2gmj5q1N4+b5Fm4WNa6Q/LzEldmABEs8J6mx mot2jSv8UKl7ZD2jjmF6Lkr2KtyGEZxLPfNcK7p4uhZRjZQ4tjUuejQaC6gu96Un1PUwDAqg7pwr XWY+c01EuVBwTYAN1NERnu2RdJCrsHAOhH4pBEheNRSs3K6FoglsetMbVTZGKWQOjXgFTb8rATh/ dwzSM27+aUriQtG55kArf/d1BRfluCs+idicSwCraxwbC5eCfFgQDmzp0jwfLeUBGPkwHRnNY03j YoxEIlPQei55daylkkv0jjusM/F8zxKNzY4raSbIUlCgrLNPgDDG7TXRJ5qgo3IlJotgkxLPMr4F W+amntlEE3Tka8rFNScIOhtWTUtPuU5S1gI3YMUyaRkrd9M9WubqoueK6/aIxBbrJp3YLQqigcn+ 6myCpYEpN9edrvOgJroq9trXvZZ+onS59vCDHh71cmMaFZVZIwQodUPGKs+4sVaGMl5B67WhOe1Z uLpwRuMxuGWtDErpZS4JaCvCVQe6KubcPF++LnouSHqURih2aXFZfof23Oc+tx177LHtPvf5w/Zu ulm8/vWvL4V1zhguol8NxQu1vHeNJPBdf7wTKn7cd5FOFe+UevY557a3/e8PtP9DH2r/p/e8W7v1 Tfdvv7b3ldsuV7hC22VXvJPnJe2kz5zavvuDH9EN4vvop5BfaTvRa8/Ol9mZp8a/eko1Y/VSI2Ty zSAVwpvI4MDz2rOf/Zx2yCGHtvfRx1L8yZ/8ScPnGj7nOc9pN7vZzRgTaqQq/+uWaBUtITnEUEiB ULDHboL79Ze4WmxzLmvTSXWZP9SVvHYlUMOjttkgD1xKyv/Ibsg1QRmLZ05fl9W9glQirMG9CeNF wpmMWbfO4HXcJz/lye2Ivzmi3fymtNdb+PrI9w8dLNVFLd3f8vq5sM6QkoOIa7kEsLpEAhwHj+ZQ 7VJXIIqyxZxwvWcnJAPiI5dVcsp68M4gkQFJ0jAm69wOY/PVvAzqrOSSTscVOHFBV27Z01y640oq cSlQ11l7AtC4Qoqz1aVI5RokASxkY0qt5kofcgaZLOOyqZl8PWaA1hOUYUWGYZzXuGJtsOiMu7jO Krqeiw3rjm6dTYNRZX8n3CSlUIlApHATMJtabC2X1jnfJrHEjItEEYNPQMX6JrqfUgtcedMbJO3Q W1qvwwXcI8WkTuHs4nbY7p0dZQZLmEPFFrgJEd0rlwfrszjdOgCThahJgStpwnUK5erb5q7g9vPl jazi4mkspybrXOp6z9RZ5nGjRZUn33MB44Ogsz3Ky2NQHjMYZXAYmMa+FQHo2bmEwnWDYwXXVtaA oq0VcqFJXeb6xW9KM24Wkn4WuUPPwnUF6qPnSu+E8F4kYt8aci6Xrp4ix0XVa8PzveHrTIksCZyt N+y+J84bQHvmGE505HXudQ3AIx7lGdxxGYOT1uCSUXfGdQoMgvbrLO1oU7k3lT31819oN7gBPoNu 5HKw9KIRriM2nyd1PZtrIri0R5MWZ3vkcrM98qK8FOFNnjOwVny4YATqOhOArhuH5bocNB7U+v0V rhTiNDfGjCWugyeXIRHB/eEPf9je8pa30OcF/n373d+9czv55JPpYxkun5jCla2jv1Gl72/uePH5 /rUTSsOBFrdhZ1on+ZTE1r7w5a+1z3zxy+16v37t9qRHPLhd6Yq7tcvS3x2e9PnT2kuOfGP74te+ zr92iqXlt7NBb2RfSFo7IobHmoh7X3DxMR9XufLu7ap7XsnjMK5KH3j/oAc/mP8dd9xb2kH0DYwb /NYN2zMOP7ztv//+/JEXWQ69+7F2fxOaRPLTgF2Prr3J/nphet1WMa9gBguaI4TqCbfEzFGu9wR6 ccglrMGrI7UErqQJFyjmk1B5DexLZe5knQu3PE42X+dfXoCfMPpseK7ZxR7J1ZrmnBckg6nf7Bo3 qYcIzy0/tmXtfGGJlKfP2SxEhSSvqA5c9ojXOwNWcHW+XopovM4uuJqLCXol46ZJSY7O0MNhhTbY XyHQ2QtopOeybALlTaFwdqd75IUgZA2SDUkcFqIxVZFcPjuXUMN8R25aOS4i2lohF5rUZe5Ge5Qb 5DKyYzOux5SztM6Os4UhfO4XdOWq0jAUeHHATXCvlWL9Omd8XqsZ18X710+p6624QXG3rdCcmzrU ORDRe9gat99f0fZGvJTLW4TKpL9hNIIU7y8449jIaOvTZ00BvIBzvCr4WpLAKi5euEC3brie1inx /qJJ3xlIprWr5U2oqGvPmgOjWynJzLgUS/PlYswN/ZELFKKWCazUDR8I9gRq3goupdKxxJW/+8nr HDWNHlxYOLQJmm/do5HLWIZ3uZ678TpT+S1zrWfpu3SyVNd7rtxyJXdcIGO+sK2S1DUuR6dcoYPZ c01JRvME6Wgpk7iSN/QSN3o2pPDQLz9lke5KLuCTx2C5Nrr5ip423HNJrnTScW01uUvmcgPsskW/ bsiPHzgdV0CU19JWyV0ByHnKpZSDrUsJmKdkwknc4UgUR5C+zuSKRlUSVH82bd2jzPUXOtPTor7O I1fUqe6GXO8mzyfZMoMUMAI9dnONn9Ovnv4l/c0pPiD+yU9+cvvEJ07kD4A3eBmZ2+jD4fduN/md /dslvzib0nSF0j6hHq8tG3yiMnSrSG9MswN+8ocQ2iEN/CTwqH97d9vrSru3xz7ovu3493+M/iBj p3aD6+7LH8kiQAjSwRwxs8s/VSRZ1MabLN3tVjdtN7jONQLIls3/Evop4wPaH/3RH7bPffZz7UUv elH70pe/1A57+uHtIQ95cMexRoWbrw0BUr7fIyvjkwxumQsEHGtLkgJcgHxaIykh6+oIN4wrHcVZ uNafzcRkMULC4349MoLrGlcjZZDy2sSEaz0ziR+7XqmrC4TlTNV8pCiW9IHgrJZeyYU0Hw5e5g7r HBxTWaxL3PL8avNRCQzBhYVDkwNXsnYWlAmxiqVItKvLaxXpZS5liFv2dy0XulA01dTLZI8Yx9A8 3yVu9AyLlQVqHo2Vy5iu51VcsK1jGc0DSw6OcBlYOLSJfp1dSVByJqxzlYdEz+16FqTi03XOmlvm ghW1ywyX6jrc0NaR+ZgDxRzHncnJY4aVgHkymtdJDFyRNHTPjapEdG6OTl57B6ASu3X253VKe93+ ed20Oi46sJ6lm9qf5OZ1o3u1puusXIZopf6xSzm/YeQvEingGBPNOkkshyuXMlovY5iqiRwHl8ME yD8Wz5g5VxDWb+FmMveiDYkQKrFVuAYZuE5SI7gIcN2Oy+thsUKXF+OYLyW7dQ6uCNR29CaPUnyd ddwotcClMGeIbLoYbf+E33OjZ9Qs68wEU4IjXNHBWXJlnTXJGaP2NMZsHxeSaMcej1YqSY/tatLa sb59j5A3IQMxJ062lj2XacZl+CjQcw2O0XJSSbiWR6zmtU0CLHFFB2dR8X7JN92RGyyxKne4NkxI adWtXEBK3pxxmRg5hC/CEzminJZxAFk45iiRdLa6KZRNW2dbrwy3nOAXipsYPXb52iQBaFSugepo NXE9ruLOeppxoR51pd8Zt3Yx8VQ8czPKrotvfvOb7aijjmpHHnkk3TQ9pH31q1/NsGJbv8a9401+ q930etdtP/rJT/g1Cp1j4VBzR7rxw02ivJTTu6tecCF9NiO9tCFPMJ6ZN7dju+zldml/ep97tIsv vKhdQH93tnPG0sKaDq8zfb7njvTvwl9eSO/aeiFxL8t9XuVKV2xX3mN3+hVWfwnluPVtzxmXvexl 2y0PuCX/JPWkk06iX1t9dnvNa17dnvjEJ7Y73+UubY8r4SeU0lzm2v5CdJM9ylyW8/lyW6yCOjks O076WEoU1EDGCFsSfdxq2h4B22NMNOJizbhG5mrai9S384RrOC3Aa2Wxrh/LcRr47vXT8nbjqJJc 3PbA+u65F+GbFEyQ4stcymh/GSMznHMZj7lIAYYKNyv03HWv21JRetGGNGS7aHMd6lrZnpY6AxdH vq5sfzmxwGWacwm5uEeskk4yX7RmffdcBnNdKW7TQHxpfxmTgbp5OWTXDatSwnIYTZdrD9x1e2RK 0mEow5eczXVb9wiX1Fa5vD10sssxd+mTlyWWaaezrYf17XsUU0roavZcq4vRcsIYi9e8rh7mvgG3 dLHmtbdguz1CteWetScXEKSvE8WN6xAYCqi56hU8HEuPy6RQAeTrwjQ4Q28Zju23WBpVsQ4pD3Op qrzs9jfKFa2YpCj5OTfB2Kxa1knl9hjTmMdrP8Dg6FdmzhWsnTfBGLYf59x5tOfO/ZFrERvnvHlU OHWd58gxWriaRgxHrPO8K4vaCM7IRXQ8nOPG5ly7svKlPqubpIcGVuUAnuUtZuMgqoFZ3mI2LnFn cePYaJjqV6/H9NnqV6/n5sUAEse6a+Of/9c/t8vTO1Y+it6AxI6RO19nj3ZtdW5uy0p4LD+xezIZ vRZSFrPR4NWvz0k9pmJDU3B9tot26epWz+p6hS5d3drzN77xjfYXf/HnDTeMz3zmEe3u9K6n+Ps+ O1ZxDXPhhXQTSL9Kyp9/iKCS8JO+4+mNcm5729u0Pffck14/6W8Z6UZwp8vsZFQZUxF8zAY+nxGh i6CLmz5yHIKLTZ1Pfeqkdv75F7Q73uEO7fwLLiDdy/C1iLpx1Pla3PRsRBz9nXnmme3lL395O+ZN x7SHPvShdBP5HJ6b8RhHJ77mMxl8iwPUeRzK8Qru0POeoclfXG0jl7vuuNGXWPO0RuvQU7s5WLoq Vs8wm41z7jyaFd/+9re3u971ruW6lvwSd77OWXO2v6K2CXdkz7jL3eXnXNOq1wy4OOK5WfxNNJe4 orD6vKS/mrWqt2XF5YxVGxEWsdGQm4zC2Wx/e73C1SRiOGKP5l1Z1EZwRi6i4+EcN+bclE4iGu2S nTt93BvGxiRazFneYjYWQnJmeYvZaPDqV6/H9NnqV6/n9otR0dUzrj2CMxdIHPna6G+sBaGaNMhr El7F+IgEvsu2kiyEdFZu1klZMTMmkiVanMD4hDVkMBs5XJwMrAnzbBRk9tTOoSxHdk3RWtl3HixT Acy2kI1Wd86tKC3fDZO6pVKFF0Vy7Jt3K1A2GxlNwMZKJK8mxOue/ApEnRIT0SUux+WqJSAZi9wx hatcviumpBXcfmqbcHuOzWTYX05MivcCBGFUPKIVsYJrKRt7zW7BBLZqjwYBDyxx59eV09hY5FJ2 sz3SCeoAUXzAOn4a5DufcsivOob9XQXucsHNiVnx3DPZmyyUS+Y9+lVwx34lovExTZ1Z0EZvlj6v 8JL2hdO+0F784he3T3/65HbYYU9vD3vYwwKwggvQqEgxCtp3tU3oK1/5Cv3a5x9RjU+3K9Ab2mx0 zMSnxEval7/y1XarA27VPvvZz7TrXOc688acq8I80KnfX00b/Gf0jq7Pf/7z2zvf+c52v/vdrz3i EY9o++yzj6Q77IogpRTMw5QYGBFK54zPdoKYfg6RPUOPsRoxz8ZOMlwGVJR5Ngo4e2rnUChOrMnr J3OXBHJ8wuUKGZNL5rg+lnN6BTczp4s+4RqHx+J0RQtAclO4BXOtElvBpVQ8dpW0MXeyzsytAtWT XnCFDq+9E66h6zjhMmCpEn81IhIE6R/6nihfnguntDSXJ3pNiKfXkaVszH2WWO5i5DKUv9ZQ0iK3 74Z8wspz8zJXqo/ngTtC5hEqxdV+hV8fSeE8JxSlgkPNsUVhjeu8PdyxtPaWyltdbjKlh3WOQGLD TCTNGDS+TYqIzYQXI358qhwZqGMgWVQMMhN3UkzQhElcpnCCbktNB9zJRmDJeZOAJxtwga3nMhCr rMcitxRWfNCYvYorDxbAaH0CqFXRtfZMSZ8vgoSfcr1nAjGOoL5osEcuInykdc5co4CPmAAAQABJ REFUr4sgzc2ml2XzHimM6zKXCcK1UmX0uhR1GM0PvU652oEOgOFwONbGHTIIV9Yqiggxc4d1Xs91 ubwg2tRSXU3rfpA3cOv+RqPyOGK+nXpumm9O9XvEmgbAWkJP1xQ5S8EOLmyDjevMWEC4N/OY4o6U GLmpNJXIAmEPXKQouLTOXplwxuVG4FDsrLPOat/5zpnaG9bWgdEBasDjUaFqD3VT2mjCTeSOi7WK +U721zaFJ4DJahF0lWQRhRshWLTOSNip40ZdgIIp5gbc/HwDCTqkhBbCkGQZQAiu61yJnnrqqe12 B96uPeaxj2kHH3xwO+WUk7ubReB6bp5Beo5EUa1re2TrfCH9Ould6Nc6/+mf/qldHjeLjAs8B5Qr nVEEfl47co2mlkEZeH36iI+3vvW49qQnPUniMy5nkjBj6JSxKS1Cl/BPo/C3jSeeeGLbd5992u/9 3u/xu6t+5zvfGbh1nUmMmyalPCGul4pKIYICb3EjIgk7x81WIiMqN9gLexTUoW5Um3ON6lPynnOn Hdf7B5uuqSiicum6QtImwCM9LnzKiet1Mx4EBU+4z3nOs9t3v/tdXmdO85pbC4mra+5lFcID1Z1x +9ftTIFt+5u5rE/z7V8/ey5Pyee7Yp1Lw+qU2AouFS3rjFkuca1nmRiYlWtLmXp2Od58nSEvRuVy BnUX1lmZMpGubuTW7JH2Z9PLLfV1GWPzFaesy5yL/g1G87P1iKC2qh3owMtRMiN32/eI+tE66Iyv R/e1KDdApzwpbWrgJorReNI9l2oYV1IqqPs75aIvJFJ/WTb2SHEZzBwU1QYB0ZIWya7A8joTquOm ZyeomYzCEld7djr59rgX0sjlOAiasrVCE7JHohZMMOBZFbI7btwwGgac6WFMkmOTCPZMtgGXps59 GNebJ6N77HfV6UlPuZJgTzGV2xHJ1e1I/bmJi8qdkYmIztiTDp9wMxZzyz4EnIucOTpmrHMNw3NX hMdCMHO9KuFsnfMeeV3SzDzZi6ixmutVfF08groWtWuDZKOuIw1Fo9TF2bg2ItVzBS10XAnwa0xy eCZxrgpW3Mgta6Uy1tSMC4hNkw0UpP8dO6lrssCByxAYEy50TGujPTLx3AN65CKqpHUZ6s1LeaEv XxtQSBSB09nXGbZHxbBHq8S5kYJwrvac+VNuknAsxZ5PH/D+5je/2bXzteE9L6wzSK5Fdq4LCpfc gIt1Ni40B25Xp9RM8ypcONIBW3bquVZX4kksmSu5hBu4RrBx0Irn5gvoHSL/8z9PaH/8x3/cHve4 x/HHSXzi459od7rTneidQXc2hTJyz6muy9NFgevC56gJ822dX0g3W/ipHG4aGYITiPS/z4UTURZc 00F0kz26y13kVw3/+q//OoQyF1G/kANS6nR95D3dbbdd28E0jy99+ct804ifmOJvPD/5yU+ymDx+ ScA1ki3JKDpYsUfyxY2LEDLbA5ECictpu8qQSs+vyA1SwWUqARyiXF8fTyiSfM6luJs9Vyh+7vcX jTkXhjk6eg9IUazWpQAuEBzG621OtnbSSZ9qX//61xknlAVuEVKyXZFOcYP18qWV+xV2rLO0CK7q 0oTWcet8g9rv76wuYjluZXsuuqk4eY2pMeuZsCakY8FRjH3DgJb2yLETLpjGXblHC1zukHIzbu7Z e0BrrKWRdVzauJVcbiDNl8Bel8KZK1CJ4KxTkjDOE27m41EDv8aUnq8rFa64kcuLhmbpf8cucLU9 pjAECz7hQse0ZJ1VkAZQ1nF1Ngt7RFneaNG0OtbbjAuMXBuW1VHbgpd10LM9O0k8AZXq+0upzMXk mOvxCVc1ZCEqP9ctTC3o/WjSascNo6laERsNOc1bKRtBClsfniVmsnkMhk0Dk7PCkc0cmz6yPjkF ZO6cTQxKTLnpWwbruFJOUHy2linR+4IFIOYosRE71kVEuKkE02sd8nqAdDLUtRp5rebcvufof8r1 +tozDVYrz71wuTueTjqR0IQrql6EtUPf6JLv4zO/xuCBW6NQ5UiUnSMYNOfGfLUERP0gzoSLEP4F l7zUg9AF0feMKLCbcSt7ictxKapnaSbis2tD+giMCfRc6WHE1d6EPSwCvSnJL9sVLl9/JRFaVY+8 GrBmxjCVqFDj1igEEIl1ZgfhdBg3hchkJaqzmls55i1xOW4gHse1Mm6BkbPEHRQ8IIy3vuWt9JER +7Wj/9+j+d1AP/zhD7e73e1uqfqo7LVJa8hSIGIzq7Wvfe2/6Cd/b231Jm4mppW851h374GNUtRT XJ24r3/969t7/+O9/M6unsxGtOlR467fXyHj/KhHPap99KMfbU9/+tPbs571rHajG92ovfe9703r 4fKrDZ9vNCZfVI00gQYu+o1YWMqnAGKbcGtFYihX4knZe17ao+3kTlaRq/d1S8PWn40laQtAb5y0 M78Tb80ax8aaLeucehCUceI5Fati0cI12aIhjuGXuJE3EYzEpQRypmK4XBcxi4MlR3DFFwTOwRXe lEuKfZx9aYQl+3x0Os/oJIg7ascM6s0aCkEteiYv9YB85ubKZq/nQrD2tJLr9YEihwbDZ51S17p0 LgUWuKIaQPihDx4OyffxmV9j5HGgRqGISPQsJSqKPA4M0SkXmnEsczGVqEu4mLrSUW8ISisTbu0O EptwBbbEzfFsQ92OMT7WBXbEaSzDZ6DETTeM3fSyiHVm4+Q22uEw2JHvfHl8BdcrO7jjetxEUMNm Bix8y1Wuhy3N2BXc9Kq6jsuSCuIhZKUd8722BZIymcljp/gd1xSs9oA1wGSPXMrINJanK+cmZFrn oEnVTbiC1C55mHAhnG7UpY41U7nwvC45nF3HZUHDhrOKa9UVXfeIgsxFsgf2Ie3Re86cdVyqgjrr uSJU5YhJgbVc2l+fC3pjZ4GLdc5FnKsKxs09IwbOZI+EpVyCoDg8j5DB9oQLdGmFMDvTm95MjwxU QB/ymiZgABr9T7wXuAj368wc0zBNxiUHJmGMWzgTbseUBciNTzmzIJFm4WmBCZS4P//5z9vb3va2 9gd/8Aft6GOObm9+05vaG+gdUG9wgxu0nejNaexYW2YFYCn1S/rmwB/e5958E4d3IY0jGGEhO5mv AWwMEVmabl3xsRwn/McJfCN37rnnCrrj9tcJgwhj+2t+KpUu9ohiTr/zO7/DN4qvfd1r2xve8IZ2 n/vcpx1//PHtF1Y74NWyx0rXWwVVr4eWfit08GbcvHQDIV14lbtij1wkGGFpcgj0XQwAV/WWekog 1lq4Pnz/J6+9RVqdss7W3oTrFwnzhFy41p1pwJ++bnOCr8fSj/FtTFyWdLB8beUwlvOkhBOXA5rG 4D2TI2FNCnPsGXHHKqj3jaubmJdg4IqcMApwEtI63jMgxpnukWjIWeY15yZcv1ac2pwrSDnLgk64 0MRzgvXOvjmVC897Joez9nwCHo5pz4YViK97z9W0VVeX63hdBAGQZgziY+Vu+vWR0HsuokNdCQqB z/L1kXNlUbjHgduvM6kz3NRmXJtnv1a0zsLNCl2EXI4scL1nrr/ia6sK1FnT4KWDy+8Jjjg4hccO ZfgGShCGy08bFnOuG1y3anIPsczG9cpL3C7OyhQTviY7TOcyxeut4bIyHhhJZB03oFjc8FDYudwF TpanDK0ve3wauUYZNUZu6KLmbJ17NVHl69xaIkip5XE1eMBJUXXgKKoYTFhy9qBxdWQJvVGHjSPu 2ytXPUIQ0kCJy3kHmSFNRm4TLrchdWwtWUC0chY2UjWDqNSxLnpExmcbTMMad9UeLXFFh5SkDXO5 TzisTSerwQAL6mwKl9YZtezAsgtXFZwrCHwBhbdm5v7SHiE7cLWeKhEiNT3hSoU44wPTn/fc57Sr 7L0X/1ok/ubs5JM/zR+5gD7wzplvf8e/tivtvke75+/fs+FdN7k3yt3znvdsz3jGM9orXvGKdswx x+hPCi5p5513fnvlK1/VbnrTm9AX7PduZ5/1E/7MPujhxgj4j3/84+2II47Q7lu74Pzz21Of9rR2 f3oTk0MOObSdeurnRY+ms8eee/BHSvziF79oj3zkI9t5hMV80cu9732fdvjhh/GbxOBGDD+xwIGb r5e97GXtN37jN+hD4A9q3/ved7kWTje84Y3aq171ynb8vx9Pv5L7/HY5/sgHfA7hRe2pT30afwYg Pufw5JNP5gXHTlxp9yu1f6cbj9O+8IX2qMc8hj9SAs8UF9EH0f/B7/9+e8Zf/RXV++f2luOOlc8y 1B7e8Y538EdXPPCBD2y4YfoC8X/84x+3e9373u0db38H/Trqf9I7ld5W+8azz47tJS99CX9Y/QMf 9MD2g+//Nz7/gr+oxkdJYI7foHdNfTi9Ec7l0o3+ox/9aH7n0KfRGuJv++wLcYxvfOMb267065t3 uuOdmPuXf/mX9FEXv2x3pF97fd5zn9v45urIN/geXXTRhbSeL2kHHHBAu9/979d+9MMf6p43egOb a7dXv/o17dN0jRxB79yKj+XAmv7ywgvaE57wxPbgBz+4Pf7xj6P9+wLvAaXaFXfbrT3oQQ9qN7nJ Tdr16G8b8aY1OLDed7/HPdsz6VdWX/DCF7Z3Hf/OttPOO9Ea0IrTtfKSl7yk3fzmN28PuP/92w9+ +ANiSBw/PXzlK1/Zjj32WP47THkH1kv4Izye/JQnt/vf/wF0s3hU++8f/KCdccYZfNO4xx570ruq Pqvd+c535s+wvIDeuRXXsdxE36cddvjh7QV0LbznPe/V67jx33e+nj7KBL0cfPAj6F1fz6Me6DFx 0cXtxje+MV1Dr2rHHXdc+4d/+Af6OBK57rDeL6A35LnZzW7GP/X81re+5Y+XK195z/a2f317O4Wu qyc96S/oXWaFA31c17hO8W64H/7Ih4mDUnRN0n/H07qcR9fOn/7pA7Fq/LyE061vc5v2d3/3d+3o o4+mPXk15eQ477zz+PG4zz77tHvd617tHPr8Tl5T6v1qV7taO/qNR/N1/BdPejLF5cB6PJeuBfyE ++CDDqafRH+NPm4T193F9KvRl6NfW38TXW+Xb3/4h39Ej7tf8pyw97iuDz300Pa3NOf3vuc9sue0 6XhcvPKVr+DrGL8q/GP6W2k8jqht3lPs7WMe/Rj6LNFPtCvxR6RgZdGlHLhuYJvPUXYsY6PhR66z mYdT5Qizi3pBNdwXtLlZyW1Kij3nWpaV0nMzoxe4qiS9K8fmlesO3RHWdFEXa5sP5+Yg25TpuFYP 6czLtsgkrmmlurP9FR7OVQ3XiU+3z/pU3CAEbNEwrilixMFoOglLzh70+qoBvDbgfKWYgnE9DA1r OnE57yAzpE7klrmC5CnoKXE5khAkmLxiC7lyba1MfROuLiA/lm264IOLA3PKOh40IvIEcC4ZxgUW fF4XODjYiUjPBcT40BSk4aMTRPBca/tqDYxcKOKQjCmxb02nnlmX0I5jo3IlhOpLBzKEkocq4B5I ygtkhQaHAmi0j8/oA0YDHu9JKY8uqQxvHxuZlO1eA0T6h2nC8JtGC9qIfD04k9Num2Fj5cEbMh5w oyNtNd7Rs+tSZuhobsZmG3kcvJ36FFoeAZKenhN3MnuiLBfnTE5nm4sNAW9hyAwBhw5GhZLn18YA 1UAwwkIKHg6+yMQczsFgy13jruOroMHteuaaLjZULYEpNyPW6KxMr0zW3V8N9YbwBTN+lQ9fmO++ ++78BTbefAU3XBfTF4u4UboNfWGKA++oiZsdHMj99v6/3a5xjWu0s88+m/9uzG4k8ZOeO97xjvyF 95e+9KWGj4dADl9g4h0zb3jDG9JN5XlcF19Y2hM4OLgJ+s53v9M+/zm5YcRT7F577cX9gf9x+gLz F/gCWJ8PD6DP6tuDPhbipz/9Kd+E2o3S5S9/+Xa7292O5/G5z32uff/732cO9G50oxu2a1/71xu+ SP7gBz9Is8GzNN2X0X8H3v5AftfQ//qv/2p4J1Gb07WudS2+SQD/Qx/6EN/gUpLndEu6sdrryldu P6Qbq1NOOYWU5Lja1a7e9qbej3z9ke3YNx/bfvfOv8s3LHvssQffyEITN5Ef+9jH2sV0E4LLDGt3 u9vhBvKy7YunfbF981vflL2guV/7WtduN97vxvROqhfTTcVH9AaGvjAk3q1udWvev29/+9t8s3YZ +ngM9IqPzMCNHz7L8NH0a5svpi/UseY49t9vv3aNa16T3/gIedsH7MEd73gHQuzQTjvttPbtM75N H6exY9m/c889j9b7Y6R1IePwcRkH3v72vH/o+fTTTucbDrwD71577dluecsD6G80H8ufyXjQww+i m378tHEH3lfsL9bu03QjxR/bQX3b/uGjOz5P+/fd732Pbmhpp2iZrn/967d999234RsIH8faER77 hx5wre666678d3Ffpr9tvMxOl2k709+CXnDB+e3d73pP+yR93Meuu+zCN9fX3fe67ZxfnMM97L33 3u1HP/qRfJOAtLB2u9FHmNz6Vrfi9T/pkye1H599FveH9cM1vM8++9AenN8+8tGP8P6Bg35vS/uH X/P+4ulfbN/65rdk7ajxa1+b9o9uNHF8+EMfpjXADajUwh5hr3CDi28q8HVMs9qTbnSRw3ES/W3m WfRYwz6hh/1o/6D5E/qMTfu7TSzE5a5wuXaH29+Bcdi/M+ia2IHWBhw8/nDDfQF95MnHaP/weZp4 mkM9PF7wjrnf+va36IbyNJo39vySdpWrXrXdnG6A8Q6+nzzpxPYTeqxh78C7xS1u0a5M1z6eF9AD OLQMbZddrtAOPPD23APmg49EsccSvmmEtTv99NN5D/Hc4wc2EsKrDsX411bGsXEDLh7zXAjN0nqa u0gFHAf3ZoVslNR41nzPHV4DZzoS43NOu22GjYvVI+FQNyLXWRVB3tBzR+gX0AXc6AnLvlPM0NHc JSbyOHg77fZ0HUko3L5y5xfDsg5nltOkupwcMkNA+/MhAGFZcoxYRsbIh4UMPDvWPfgIV8jbwEUp fxy5A4OOIi6hfF6ZXpkkZbsm1pfJJWEX5eL0yIo2qEwXrxBZzLKqYc9F6k6HjuKYpbgDOiPjsw0Y 2rQvBgpNgRmfbePiCXWDy6hbVam7LVz0wK8621G3n28/L18HTSzmHSjGDDeLFdqkhnFsBH5qT7gF CJ5eaLZHrrMNXO+747LrwoLq6zq3M2ZcQDq5jpVcBW6Kn+FmsVTBm5nhcmxqazDnTDvHpvaMO4lt wmVMBlIT/R552g3pdMZFpoMJuDtn7ib4rJvxsPG4X3zsKjhzrBWOTZ5wHbuOq0KORyv0z1/XyDDf RqttY47jRvBvn/c8ull8Pf3E7fHtsKcfxh9enzHGw5jj2R4wmlzCZLzZ+IkeftL6wQ98sN3oxjfi WrN1Nnw/5lqwZ1zHuKEqycev4+6///780y/7JgTL0Wm2znlRNq1r5WzULvhxgOsK3yTAT5fxLqv3 oJ9uvvglL257XGkPg/HYcy2Z49m2PMaleMZkO+OzzVqTx0LmZnvG3Z7X3v4xmGsVuys8+1rDIW6o Qu8XYXGWIPZQX8r3UhmXbeBmPTNfgRmfbePmdfb8hNtfHP1zM9dMJ9fiQnSyF3gy13GTzHBRbg+3 6K5zZmuwglPmq7hZrEhMahjHRuCn9oRbgODphWZL7zqXIpelXFhm19eV6HjO3E5iBGtkhkOMJju8 9rqIkpa4w/pAjv5Nn9ddNGEyPtuXYl2W8qaiiRxy2w3BsdvFkMmhbId6wtCmAiOHWbpy9oTmcFdz w5jDGAi1POAGc8ILa1lMMXUgeHDD0mgOQHgr3KERCbBEnDiYy2S7l3AaEnaFJtAqLsMAwLG0R5Kd nzvxcNWKwMDvU+EvcAOwQmsBlCXZDlxYg6wEei6im66zi5OB70ZOueV7PIKZnV0rJ1V30o+jZjyO refG41XUQiosr9MZ/59yczvZLj0tJDxMxuJ3jB1UFMPR/BS2ShcKC1wOL3OVFS1AiYL4wYBJ+lhQ a9ImbGMnYmGv1WnPXPxEFb+q+NnPfrbdld6F9OBHPqJd4+rXmEBNfZLy0BKG4ov752Sf/HOe85y2 G/1a6FOf+lRKruNqTRtotHXmkhpPVdiUcE36uqXwyfTZkg876GHtkyd+0j+sndMJA8GB63k3Ul0Q 6J8+N2zCPfuss9sxbzqm/eu//iv/muYTnvCEdutb35o1y8l13eB0eGEVHpyFVITDqlyKL+xvMGaW loxUkZ2FcyzbhWhTAQDHZJ0X2hU8zktcW6S1xauUtKAk57rBYPZqyKppQ6TieTXqELiZ5Vwu51oR nlkOU9KEy7QtcLMEaDh0j8SRcyjmaLIXuRu8bnfi4YaVKlWzg4QbViWE1yPCVysCQur9kIpLIVkp 7RvHEnFiSMiGtZKL5Jb3SLWnJSi49kFINXsu++u5PY3nZkEbORgnC/vzcaTCMlBEitVzAx5WISSn 50ZqgZvD2Q4iWYsJRWm+g/FWyw1jl3EXDzJcE4B6sJid07mJw62QTxdEXBPi20VXH9KruYwNIeou /ajWezUNGYtnDvpyO6sgaIf8frKvguMp73bPVfSK+W7CtbVJhaSpaV3rN/eFGIEX1ypxzHTtdVwD 2mgCaUyp2QrJvAwf68yRbeYScTrfvoOoa5b0ww8NCXkPM27gBObgjturKpoGfCE74+Zq0VuytJRz h/kCG/0l5miqllwmeBzh6LkG6ugpnHtOYSKQl/pzhQQKbliyMkKXr/iduWBMuGkeUi4VLSqZi0RF V0+Iweg1K7rPbrLOxrHRW6XAJfTGC4t7VNZZ2SZSuFCse4xfeX023Zi9+13van9Ff8/42Mc+1svq cpAPMRyZy8IesnKC68+xapIRrrXN3E4Av2qKv43DDWz+m0fuhYiruF6DDfRs4jJWT9B8poTo5n4N 3fjXc9/17ne1o+jNfiKqfObKHsWrkqE46T1HPyNXIsvrnLl4d1p8pMlV6Vcv/5n+7nU/+iloPaSu bVueFeOsvdGhSO2ZoQlftVLCtC7NPcrybucOLEhjqmtzsPnHpi1zHRtgnlG4M64s13ouOoqrQ4Qn XLu4OZXxNk9jrp5vrWXcOhbPnK5uhGHZEa/bnA8Q/3RLftKbO5hzt7xHscjUSCqKttzt6+rjSfMy OFgmlNxkSq5oq7O4R0FxqwiSs8g1oI2uEEZKzWcJgB2xRxzZZi4Rpz33HURdWFIuFY0gZ/OV3aNn 3FwNUnFUdPUEJVzY+bm1V7AuIo5JrHztnelJAyy2kpvW1CsalwIx37AEx00tTcWlDBvrDHE6Ut1U TnLlDCYd9LcToMgxMLoA3+4CKoyShYPDxcT18youQEWs85dvs0V+E26PEeZQdwqbBRHDkeY7gwmo O0+ANVS9wh5SXaBb59XckqW1IC3+VnwXh9uVGRDruCCktar8EA9LEQjgSNyKCS8socx6rpjqKUuG SaqGqver5BbtVc6Klpi2bo/SGo9lQjwsRQ2Bnh2AsBa4awFJu8eSn57/CNgDVnAH9Na4SVnMJXqJ F2e9RIEXZ4tcgic6/v7wpS99Kb2xz1ntoIMPpjdcuT//HZiLJizHej+JrUiJ3FqAV+Uef/qzn/Lf PL7n3e/hv3dL2dVmqUNOvTAWelHJnpuffAxCjyW8GQveYAVvssQHeDj8cVSEJJfOJVscgLpA99gt WXXwy0If+MAH+M10vvud77THHfL49pAHPyRVFLNwJ6VKaa4LkExqS1wpt3zuxXofzFlsEl+CDcUH YBfo1rnwO+jQ3Kq1GrhFmaQIwEs8WeeNuH7RdcLk9vzs23xzLCt08eqqR8Pw8EIKR2qrciU9PU+A NVS9ojFJ1RA8HKkxCYzrZHEbuz2yMI+1SElJngC/qq+tJlOJBqKxsDSLAI7Er5jwwhLKcE1RuGKq pywZJqkaqt46bsmvcopscVaxJLcF+AAdAn25AISlmD7Q+92qF+Ue2/tb5PJlIj9htDKi6LpsqOfB hYlQcb0HzdefgDfkpuvWGvKrsEgUxyHB6SyBK2nCBVwWA0YFLHO7+TJwcy4qOnqRS/04CF3ikICH J1zBOdRdcOM7DCk8M6GLI22K15TMwplQ9i2IldyqJp7GampcAkTSK9QytxPijhe4Q89FVZe9cmUB FmJ5f61uXkxbPSljHo1DIOU6E1AcaZ0lQOeVMpQc5pso67go2GE6VxpIeyR9KWoEe9uOS1yBbxt3 pofY/JFANVJd4TK4W+OFCcxanEA95IZX6pc1Eppxihsr+nOMGO4SBW8egjfFefaznt0+87nP0t8q Prfd9773i3oZnEvkeLaZOQQW5kO42TpHdbee/exnt6tc5Sr8LpYe1DKlWnG6y7PLQaeEiiNVPMSG e5w0D+9wizc/wbvEXve613VVy0sR9wpXquSz4BzthstGz/ZFvtM7LsXxDqH4u1O8WRO+GXCPe9yD 3/jGKW50r2MeJyP3kOPJXoRoouSL08l3OZSQkCa6PFwc/NTHuQoo3sTxEBvusaZ7bnCYThLwMBvu GUjGITxbZwX12N6nuouv270EfBzpNWGQE4SfJd8LSXrk1sgyt5svA+mUHveruJiA5KkP46ZJORd6 OHy+npHQhCsEOgvUXQvUcPUcPIRX7JGT1AAXh/dslSW8fCbiMN8ZtzYnnsZqalwCRLawR7XXBW7S E7w0UVupXNetIAoPAYfCKNniFFgH7HLdGljW5dywTB412WHcdYM42WYJDQzxrA+bAAtrOmpuyO30 Zi3w5Tr9lVSrOmNJu+laDxC+wynfREkP9q7fQNcEuCCjKcGMyIiEBRWpq4++mqpF2KuAgQtMeiBX ge3hQqny4fMLAcI4uptVCdp55HKjzjWcjBU99yRac2BHBBaOWFu7rpa4gsc5VNjr97emg8ZWTeY9 4kxNT7gILWzir4yLmr148pMJ5HhUgHkymjeyJFLz5q3nGtJ040Wvzxgixg5B+3tJefwGcrTAxRF7 VNSKI8g4j9zIkbWSC+QKwIqU1FgFWJUTdpzjcc+slY/7YFkP9pwhj8Vad5VnSu985zv5owz22uvK 9GuMh7S73vUufDOxCdc0+rFyIzs8diO11noPfcTBMw5/Bn/8Bd65U46lSp1chrntRgeeuYrFgGNh j/Cumgc/4hHt1M9/nt9dVMCxvzNu7aJ6uD5tf+XhUfOrPL+2Ewh/j/qa17y2ve99/5s+vuXe7SlP eYp/BIT0Six+3ZbHYqJamsfF+Ja4VSXXXfWwlEZmXGSob6RwLOyRJCu/rPOEW9HVm62z1JhVSlw2 xU/RTO2WIVBYq+35+si5LBO6pTg7NTfsETDxtN3Rt5fbiye9ZHZF1e0B6mPAsdgzknMuR/vUgK4A 82Q0DzXkiAgsHNoYuZfa11YivHCODgAYrqua7jS6nrvssIx9fhVgZV0IrQKsyo1cRtNp9vo5tFwC +tzs3ayrm8k9N+f62Y26Y6Tyw1uDXJP2ThLOTL5S6YKBPxwWtMeZkWQ0b6BxYG3WHhkT+noukRZ+ tN9ze19+7cNmVIv32N5fxcW1nKck3KSgT/bTilOuIZOGhXjUeMe1zZbsEleExpYyaw2XJPIq2kNh NUvrDtyqtW6dc+Gh3jgpqqaoDty50txwDu64v648sCQQ3NyzsTg77RfsDbiGGaoLVxVSdimeIGpu D7dvy64Nn9NYjiJasSscblgjXSt0EHNtHHmIzLnWD3O3Z48WudLN2JtEVtddzbXeBRVnvLMmPjcS N2D4iIZ/+Zd/ab/1W78VALbGjgIgawU/P/Zzfimzbp25Zy4dyviYBXwGJt4V9dfpYxTsEunrrV6r sWeZYTqv2COgcFhXiSXtKPfv//7v6bP4Pt7e9ta3+edXgid4WGZbhEY2TVkw+WzIHBN7OYM8sjh6 ZXz0DD6j8HVHvo4/L/GpT3kq3zjmdxJdq8yAXhnVlh5HyOEg4houUKYsfcgZ8VWvCUDhmHMpyzKW FawGeZg9rwsq1TcajxqHNMmasqFlNK8Q3RmzmTVmnUjGmN127qC15rFgc0U/W+H24M24iqJhts55 TUZ7NVeyihnIwfXNZUxm/Sq40sionOsOzZZAzzXfxgLunQ7UubQJFBm+7lZUB+7cvpL6c65dWZyd 1gR9+7ljjxIZ42P7I2b7uT6nsdyK+Rp47Mgy0K3fgJSMMTQb8GJVLn0iFA5QxwM/I8xPEGbLaB4E xwNcjs+SUGX6yAV8PVdqz6RXcyG+mtvPpNRYwfUpFQGpxaHhgYao5mlIyKKwnFniSjyfZ/vL60yg Mj/tonK7dshlru2vpu0DS4Q7ciwy53Z9TNdKMUPPm3BxVdCB5uqEe9faTKOSaICVD5lLRDppSiiD hpqTOJ8Xr6noeZGr+jWPfoQL/ZpLdQFbOMCZcS0utKpsUhwlcs7i2hBf6tesMWO+mRx9GNfwedQK AfYk6mZm7ktAS9xYw+XnDFXOBVhUAnxe3F9ZBWBqTz13fI5ECZtXzxVfNLgVPb35zW/mD2F/PX08 xstf8fKGN0jpbxYrtyqLjKwVq3fpntulib56nXmXeK1ivkcccUR72tOfLjeLmPGwWP1a9WuJrpd6 3oQrJQUpKyDnnntJe9rTnkafAbhTe89735uB5dpLLO5LrqtxpSCAKOOnaetomiSevm536Z133rk9 jz4iBZ/nic/CvOtd79rud//7ta/919dQkg9wmdZxxaW63R4Zz9aZm+64przqcTTv2eZJCiseR86N ZkBQz3ouycgj3afct0w/IY0vcCW7xBVxZKtqZgW3Yuy66Pdoxu31l7g+WW3Matc4+vBrI6VKfyv2 aLbIM26S5orsU0vzriq6espY4Ep2STW4pUftonIrQlZJWq+ZzFqq2+2RTyhzPTgYqNfvEZgSH+Al wL0SuPbc+bq/hcgVKWKFUnKlFuOUhKEcmIXu+eI1JRjUrXVEjM9ruMAscrWfmpeg9VZzqWeGxeuY Sml0tlQ6F15EwKqy8GO+fVrQMu8lLrO7CZuLV0g7xsr1dZuR8RNGwCnEAyacpSilcd1Kq6GjctnL dobN4yVanGWuwXgsTuaQXQCSm8MtCozaOSRUy/hoinjbILk+Ly3upLj2EAPtUV+Xk3NuiZKTv2uX NfP+GofH4gQjLANIRDy9jixlI0PUKbHVXIbKVUtAu1aFY2eT4zE5W+GaloyTdTbdCpx4Ey6jNhAg SPScpSu3eObYmGmTugJbtUeDgAeWuBzPe+SMMDbmCjCIZBm33//4ZqSSJtwilJyBm3IrTarBZXi+ GTkrrjEe6DR/AGaRZG+de84557QTTjihPfOZf00fdL4P/0TxWte6VtLMpuqnkERy3ZRk0zg2LuUj Pq7znPu2t72t4YYR74p62cteVqoRdPo1i8qbko1RtbNWAjTJQwbmeKen7g9+8IN2wxveiD74/UT6 vEj6e0bf3/Vcu6rlYiK8c3Ot3M8kzuk1mEwj+7i3HNf+6hl/1Q444ABe7+td73rp12oNPNecRcdY jZhno1UYRgZUlHk2Cid7aueQClvIRuMOr58MqKjoTeOK2SYui+nzbQirNa9bosXJAjVhHo/FyRyy C0ByBV4c42rQchY2uTRKavIauN3cKlA9a2ip7hxtrMWeOTHnlig57K95TTAOj8WpnVg/49dlq163 VdB0k6SERi7H8+v2Ire7bAi3CTe1kMzJHqXsSrPUzchJ45a2lI0W93GW0BgPdJo+N7uAG8LK67w9 XJIFnYZynyERrwnD6m7710eikEXtdZsvj/wuqQE1y0aluwsDzcVNJafipIQ0FG69I19FY4WOO6yT 51M9M/tc8cnhC6AEjTmOCcamnTbR6LmsTsEZN2H5EkgXaaTWcYFc2iNOjScXF+7w4PD8SK17QsDU M6NXcXu5Hmu+jT0+F0+YZPIy4h5z+SC096wPdAMXIQvmMQMyN2tmfLaXuITJKaN4DAYdqef8ojIl O5eJictKU4pmysAyRYvS5tuzS2HAEcCUa1jTMN/HlHDTDUF1rlPdyIC8RwTIKcdnIwO2jyt7ZHo2 5lph52zYZtkYeFiXXHIx/erh89rRRx/dHvKQh/A/3AjIYRwbu/B0jzpsv1ieFsNdlibPr08K1KQW x2CJS9p5553PNzC42b3a1a4WGINEpFolT06u6/qVEl4mm92Pgc6WoRA78cQT22Me/Zj2uc9/lp5q 6Bd4Fv+mTliZG7ZZNmo1d8Vwl9Jhm2Xjeu55551HN7mfbK94xSsa/t4RN+r3ve99lZjFRbMqk1fW OWhsOVgN95HtuSXZCQk8nr+Naxwbe5rGUzpMsrj3iDDbXRjosvsax0DbwmVtL8BKfvLwQl3POyMM z6nhvkJ6P5i8DbGulOixvZ+5vZ2wbJpvY4/PfsKESdZsnTOvXEf5uXmBG+Kkkp0ZtxRKcPDgzq4N TtSXYgFrTLjD4ya3Anw+So6c/jFX8plYbYb1WPNtrBTyUmJuFshA50Aikl5etyz/q+bWTck9aeUS IsfX2RL9uKJjgw6QpYTE+bwIocT0u6YzbifSuX1bNU2ez52QmpTvJ/DfMFZ4LwaGb7JDzbARrGyb SsTGryWTbq5h1KmeJkk25pR1jDyLVS68eutauZK3mI5d3ZlCzLjjTubYY3s/1nScT8Umz00zMjfb 1p/hyHfTjIzP9ibcJDeZO7K4rnAM93JUvt/fHocO+5hEap8z3BhDBF1ULvQsAxuHcz1BBje7juuE JDrnAokj1mWBO+k5IUUkz8CTbuRssYUsOD4HRXXTNIi5tJcTGvNzHDaOmG9aZ0mVc+YiMfMRj6/Z CVH2KBhhgSEHxzxBRuEGBlbuWTJ0HrgplNMdodadAkPaua2dRR/ifuyxb+Y3s7nTne7UXkafxbfr rrsmhJjeVpfZajzPZuBqQIbIhhXF+9jjHvu4dsCtb9UeSW8ks7KGSWQBsrFNOObP61mRQM5VInEl 5AnWslOJZifZ+LXPc889t73gBS8wGo8JUuJWMQeXsGN8jGSdrD0gNZDjp5xyCr8pzs9+/vP2PPp7 R1xHu+yyS5WERyR+OHAmKxh0FtOccuFttEcmiXF7uET2r2FUs++y92P9ljMilbQdaoaNOoHh2SLl 3TQj6U76j/50Qjxszu3Xw1VIIu/viFt+rrc9koeh9GIdmT58HPpQFYfPeb4SnnErzxDruClvFDTL XaScdmOZoQtPmFG5iOKIHg1HQTfNyNxss0QmTLgptHBtLL0e93s0w43ziJ7y9TDDjTGKTF4/oQhs rJXU4Jgn5lykcQTXCUl0mRs8qCxwVT1lMxJEOiTL5wyUZMFP0klBCWnIeNg4at9WXXL5nLmIz3zE i56CZAiGWfQtUDsKzYJShb34TkokjWMjMmHj8pcjYmFpivARC3vGNYaMpE3EddzIZ/bIjWz0DO7I n3MZh7thPcQ3z0bkY44W7bFjTYus4xIuWlD5GTd0yjpPuX3PW+XmNZxz0aF1aWvCE6FgxIULP3qW fGCM3fc8x4FXuaLeR6HKuLQ+Uy6D+GSN8IhI9Exe0hEgxZjGJ+fCw7+1XBYcuQhvxq0zNqWea3Fv kOtm7nyPgF/PFUyPg9/HJgvILfW4kUsRBhnSxkkNWrvI6gwKl0syRnBpU5PpqCoW/U72aIAOgdob bk7+7M/+rN3iFjenz9S9uH3s4x9rr3vd6/RmcWhG5jWGu/mixQlIJqTnaCysIUWByIYVQjn2lre8 pX3ms59pBz384ZOrKzhszdojsdALK0+FowO3EEvP67kV/sxnPrOdQB+zcdRRR5WG53UBSX0qYwm7 gCx12PH5BSOsXKRWv9nNbkbvpvq+9uY3val98IMfaPvdeL/2whe+cNQnMehJmaxshXMs0ymvXIkm XP/6mWlsr+IGmBWtDQ8jEK8/Fu6xqRuFWMRGY+q6eZ1RWxFct2Ox2z+/BgaW1cu6Ya/n9vOdc61K rU1cSkRumRsYUxi5NpvoWbSn3G3eI5mvdWEj10CKj5iHRWKWYzeIRM/kuY6xjVN1Ed2MKz2bClhm r68rzRh+iYt8YKxv4lIw4lIXftSVfGASl5g5Djv7QI4xijCoR45crHNFzbnA4F/0TJ4sC1rQY5kL 7FquyaQRNWdcjiecNZPjZkdd0bJ40GUiOQ47+4YdY8MiMLTHuV6GF1A4ZvFof8MIniV4Qehb8zvE t5msv+noXCuu39YvcamWq6iWonhwAbQg/biRSntMjc4318bElH3MvTjIDYaz1/9I1CFqYKBDv3ni CyhZByuIhlyXiUtcoaw8k3xfdyU+VpRguGTrA3/K9SmowYMHpxQPEkwun54LhF9p0tVknWfc0rPp T7jDOut8vfJars8CS6Xz0Jj5fd1EcdOwHtiKsdU9ytobFnYYGVg0HtTOcrD7+S5w+z3ivVjH5Voy X5j2MJHrmwrlX8PwukzS04bcTHF75E57dnw2FrgZonZZVXamExmZC7Cvf/3rfFPyxje+sT3koQ9t z/qbvxm5FFmqK4+vBFjcoywraq5pRs9NstHAwlop96yzzmq3ve1t+Z1c99xzTylq+iSC6wqHXRvq Cq6clZS4eADbfD1cOOKUHDt0MiJBSr7j59zP6Sd0t7/DHdoJ//Fe+gzJqzIy5ztq1WUgnVLPFVDZ RXcVd90eQZZet/Pj94c//GE77LDD2qdOOqn92aMe1R7wgAe0a1zjGtqAVvYGxOjchWYn3DRf18hs DyYu8vhaY9gjB2cFslPcaDW0fFllpS1yvQQMOi7B11abVQKa/uXnZiikn826OOJ6eGw112HGw+jB zC0JRnO2v6YWuB5WGd6uddyCJUce/tEed6GnUiBiUmcNN+uYTXrpkrLoijE3UB9DiySnqMGDBxdp nCCY9NdzkdWFIksk6Tx9/azcckVSauM9oir9c/OUy413J62DaHle76+NjibuVtc5i9gEc2xi9zDy ++cbZ/U9O5dJthkQcIpfzOu4zBAdVVM9SixyowzAm+7RoJ+4/BNGAHCkabDDfgoazkZwzHYYDHeS 6TE3nOsoTkXeLTdQUQ+KSW1NdpjOZZL1iv5WcS3LJH2greSSHtfjE21MBpNI51KEgZJZ5HJ1P7lG jnRcT5GR8WFbXSDj5Sr6FYXAM0yC1jNL4FRQipGoZ6y/gWtwR1I70ptHFriCAp+Q5ky4UsEAUJX5 SmQTrihYHVMyn7NUF8r4h8NG8TRCxMKNZMFPudozK3WA4kYBVUc2Cs/21/kOUxEe1CaVwk3zZf4C N7Fj8mmPplxejc33KGrw6vC8EZM4VTBA6jmQDNeTrMQqrqEFaR5GRKJnXiurq1mgcAhSbD4zjk6K L+useODA679wOeOMM/jz9O51r3u1/fbbr+HXCPubReZBgI7UkjpSF/HS8+IesUw5uaYZHbfMlzGI SHmhkN9xH04/VTz88MOb3ywagVchuKVnwogywGarcKqLWnCX1tm4yoSb+oOTn9fhWy0Zy3wpt9tu u/FHWBx44O3bxRePXBZIGmNdadh7LgBh27xLyhwazXSj2yOoFIw6HqP83nvv3V772te2D9G76u52 xd3agQceSO+sev/24x//ONhMsG46TRTJB2EFmYspl0KILu7RjKsyMpG8zpaQ4mN3FCEIo/iUublh 6zfHRm6Xddfqejcw6J/75eqttYzraCYF0y03vKxT3FjiJorXI6zYKjzoO5LkJemRBW5IENKcCVfa MYBg2ePTuEe5bpoKmSM3550nyJyqXM5ktK2NUCKTeqYJuheAUclAhmYfJyVNuB4imNDlLI7afaW0 zsxf4AabUOYkLsta3AFQjNdAW3fBCth6tpFzfJI6QDnS9Kluxmdb+Ihsts54/ayHcG0Ks+cbq9e/ 9gqHBFWzcLVncJnvMAXzoDYw2gb3ltZ5ymVF4eLMf0VoUotcVgZaStBZKORPuADllgRTuUyznzCy 6uKpSHXKCySiyIJfWlwT7PT68gbD9H3HjWNjT1Lf01vjMs25pOW2GTaOdYeMB8jw/kceIg7lNDwc ejXUpKT6s2PcEETn9jT2HePGFDYNOoWMYY6eHKicyWm3zbBxoHZrRXmHujGSNFIR5A09L1KljAvA wGGPWPGWzkxb4np8iU1xx8DAsVldhm4jl2nOZaXutJxEBod3uQwVYDpvL9drsmYunO1UUM2atS6Q hGLNKqUODjFu7cTAn/70p9uRRx7ZTqQ3KMGvoB7y+MdbSkcVcr0u3blT2DTYEckVmIKNY+MIL5HC VaVjjjmG33QFH/eRPxcwE8HDEauTI+uLO4KNrXGlMp23yD300EPoV4N3478rDS7NwHViNl4jGQxL PpvTYA/q9sjSm3AJI09vI/iiiy5s//AP/9iOoZ9q3+lOv9se+rCH0mdl3tTUU3uZa4I5VijiGAyL ww0AjwNrtIbLOD0xdDPuoOoBMrbwHM/9Zbzr5MY62zFuCKBzO1aH6cCdu8T1/fWejWjjlJm2gXBb 4LJqlnbbDBvHukPGA26MJI1UBHne8yLFE8x1ARg49PHqcYlOz47ZXu7q54ihdq47zNeTc1pOu22G jQOVH52IeqcOdWMkaWRE5Ei2RwnOOgSGHd6JBebjwN2QB7VLhZuEXG/eqkULzBwbDTQZAcHhM9yA IwyZqnPthtH5bgi8c02jjEuYpXghJyfjsw0I7qqnX0woMOOzbVx8N8wXK9UczI4sd/P/M9zpfIeG KTBZgxnMYt0UOTyLGT4DMs5sG4Gb2hrMuQIED99ySXvk2G3gcr+pGdPi0RwF9XWd2xkzbirRoSeu 1u3KT4ASmuFmsSKwokbmTu1LmzvR26QuYzKQJtjvkafdSGvWxZCZhISQzoxR4Cb4rJvxsKnh4bnK MWq4P/RAGf2uIVKnfv7U9hD6wvxKu+/eXvziF/MX6PhMvf7IelNbg5azcSOdDty5LpHj2XYAGRxP yfPOO7fd/Oa3aJ/+1KfbFXa5QoYOdqKxzmydB5IGNuE6xo2RjNSsrlPcAOySdpe73KU9/2+f325z 29ss9uwUNcy3UbsgPn6xqL6KOcYNQXeuSXAPprAJxonJuOCCC9on6B1hn3HY4e1c2r/XvObVvIeA 9JpYg01fx2bc/JqQWhjNRIY526ORpJHEFerYs0PcmHNnNXqKYfQlb1gzy/dj1sk2cIvrrMCMz7Zx 8zp7fsLtm+2fm/uei+/CEv2f4pae1jmzNVjB6abIyFmsSExqGMdG4Kf2hFuA4OmFNjzuL0UuS+UG J3Uxh9mRuZ3EDM6xGU506JxeP4uAkha5Cs55t/9/wuU2vKmYXQ657Ybg2O1iyORQtkM9YehiAqYe S6yKmntb5iaCPYO6csp5LDVfppoAbIKLgx4mZNo3W0Qx5QCRICw5uA+YwrVBIuu4oKlgHUCnIxVL JmeorlzrUZcps1PHFYgFbZwRKZbX2aFm2Jg7jdhqbnCCEVbhemuRN8vGUOt63jKXCPZs2XOpWL02 HLDCsA5tBDTbSp2EAjdNRs20R3iIyhddxOFmt5HLizD7sjPKlj3yMmYE1yIxHywBRe3J2gFu+AqN kY6b2jHTODZafHk0ZPRcel0mUmbr3Nke0a7pZWd6WhQuauhaCVdzxLj4oovpjVNOaC996Uvb+eef 3/6G/j7xzne+swCmXFzcUSMs00xj2qPoOfLGtTEy663ghLWOhb+Lw6/XHnTQQQoFF8fwgOVo6VnL RLWwGNydyjrr42jlHqUWtpX71a99rd32Nrdpn/nMZ9o1r4m//xPRxU6RGK6N1Eg3p+IuihbUNjsh H9b73/9+emOcF9FD/+J2yCGH8F7aZ2dyIYViwBG/bLYwJ74+BWmXdFQLFRaLhLj8PLnEZUicNuAG uLM6bs2uTOaHaaUtekkvPXYX4ZQIRljludnJkTfLxqySBJUJFA7aQzLH189QGbic0nwaVI2GrXHB Swy4cqwMTpPGXCO4jkv5xdfA4M6sskcOcMPnOUao9em1MSLHyPZyiT88lLUKDXZtLCxqrLlb1uGa 1+0033hNsIKmAdFsa5E13HhN8KbCWOLyIuSeg+JW4kZb0Z9ZNpbep1xXdrngRm6dFZywZhzeZlps QnVAd7EAuB4A9WAxO6dzE4c7IJ+uoHIRhUMV8lat5nI2QeZcA8hYPHPQl9tZBUE75GXOV8HxlHe7 5zo6ILDSfCOxwM3YAEtT07rWb+4LsVo3V0uMMF17HdeANoaEWymV60YYlh3L67wV7vJ8e5Woa1ba UAl5ozMuP4QYJzAHd9xetaKrZ9T8WJBYOWsp56ZrRToFOvor3N5RLblMUBdHzzVQR07hfoVCgUCp P1eYcnsVQ4eaRcZxxg2elEtFi0DmIlHR1RNiMHrNiu6zq9b5fe9/Xzv08Ye26+y7T3vly1/errPP Pm3HHdMbWpOYvGkGeoi5WUd1nbWyNVC4PZ+To6QI23KQBzEcuXblApGzDPdTrNqRR76+vf71r2sf +tCHdbW1zKJAnxDfojya4/VgIIgDXRlAxuoxSE6WIHw8Ei24npv36D/pXVNx8//ud79b6tNjIR4O pqm1yQ0uYnklOZlCI1fgiONY5uZZMbRIFYfS5KeeOZsgF198cTvzzDPbU5/61IZfK345Xbf9Zzna fHsu1/YGYKzZo1TXt3Jpj1LPNgdfEtfJK2FBGq1h7y2tpcGmdYngeZCLU9xcmcsM8NpHxXe6qNP3 nPw51zRkLJ45PIPxESATsa5XvG6Tjtw/5Q4gbkdwWTP1HEvXc/M1YjqpYYTcnXEjLzAHi1hykyk5 nEuQnNRzrhaEZG3MLcAkkMwEyXUjDAtHunYlUOawmiv8ojmdb69ihaS28EOFs+5mLjIVXT3R7RkS 3QoX2Mm6hFDdZpWO5+ae65NJCmRamMaV3LSmLmBclrHHYD9zFl43FZXMXIjTkeqmcpIrZ/26UG4Y S2Z0ilJxRixFCmLZ2SJ3Ci/BUqpkyFlKanwpzTKUTOsqyiDg6K8biZbzoD3TW80o2amTi+TvRqwF E6BwyV85pwzuuKjVpRGKI1+wFO2x5E/XeWU/qr7AHfSimbD6PpCZ6QVDrKV1vlS4s6a0gaW63l/H ze72cKG/cm65kDcTxozrsfXc4bp0bpSYWjPpTbi0VpfQVzvD5bch17/TnJsqvYiDj8Y49rjj2pH0 BiNXv/rV218+7Wn0MRm3yKzOLiJdbp27hrsivSIlRWcAjfWpn/70p+12t7sdvyvqFa94xeGpgAWJ hMcvjmEPJMznXtuCax/7qj9oTwVTQZhLj6MF7iMf+cj2a1e9anvhi17UCV26bim/7EyLFvgUsT74 1a9+lT+K49RTT+V3VX0EfZ4m3jxnemjBlXUpOd3HTbhUdNAeAn1nawE9IRUhLtOHK2rkWKSUK44h 0rjm9TMhZ2ZRLw6he78TWJmm5LBHKwlVfIDO9AplYER2LZegW3zslrVZ4noHXW/Zzbbjs9EBOrf0 kWlsr7k2SGub92iBO+gNPVGgnwMwM72eu7TO/4NceRHqJpRd7TmH6rSWM4yj9LCmTnGjSpo3S6se ICufkVZwM0+/bQ20HKOFi7BPioTEPRs4snIRo8u4jrtmYlVs8EpdtBbtLQszyXrW+U64RRvSCChX GpmtlWRmXIlZgz03GIIwXJ6SxRJXylFfWd1wmRv6RvFRU8HyjBoruEBQehXX2I5xQ7jy/UYtpXrJ Y9MpblCYhE3b8MODjxJOcUO42QU/uJZJ62yhss5gyTFyta7xAFvL7WazAVfLQ5z+ZUJkluoKApwV XIAoPeyRkJUrjld3Y4HLeuCgrhxOcYPilE47IEDnKpEGp7hh3MDAij2KeKZwVG8W+/iMy/gMXNhf maYBd+A3e7nmNa/ZTqY3tXnHv/1be/Oxx6abRcOlefEMsVaRixlkK/LVWsNFeqodz5FcJUSj6IzL sby7Ar/73e/envWsZzXcLOIQWCdKQcRVgnGzExwvZmMAAEAASURBVPIdk0nBS9lkQniJG4rpqitc U48gWxy2WHBf+5rXtv844YT2oQ9+KE3BcFEtrMglApuSiXy2pKuIBNf6RSTy2cqIBAkJtoLRJdj9 zd/8Tfqbxte0j370o+0yl7lMu+5vXLc98YlPbBdeeOEI14JDz7kEJUtfpsLBuCad4oYAe208duUw YOyRzNkBugSGm63ahFse96u4Wc96yt3OuJNvXhm1m1UXZjdmNgEPyapgae4Kp2ive6wJb/06h75p WySeX63IZJ0VbIi13Nzz0h55I6EallZY4loD86tVsqo/aG7CBYb4q7jWvmPcEO7wum0Er5/0B24C kRl7FHGnuEG5Sc/BDWBYqlfWOdUgvUnbqXHUFMSombkpm8xVXCkC7UyI3ow7rDNDwFnBBYbSA1em olyAUvXcBuNygICsJ1WZuIKbHmECVa7xMOoNIyqhkD35IsXVKaRPUHA5JDi+kQbMcBMuMHyolNUY uaLCvxmrFKHSuXBJQTX7yWWu7KVy+W8JVdS1VcR8FtVCmC/ScCdcpfAAiPSjW2xcZHuulxTDp0WF LOIx5jpBl4CroWIsiVl5j1CbFYlP/4umcc0XBCO5jAOVS/kcAjAdTCFf5p6BlpE6/R5F1aSP1rjJ 4CLQc/v9lXnNuKgCLdFznEdI3UpN1llSwg9u2qOBK4HALnG1rgMFhzY9NOmZ2tajAClGfgmRkw7x qG82ClC4dO7rGr1yM1AygjN2jsWuleuHoRln+5tjVh1jusaHPcrcyjfPOpONtmg/31SDK0p9vzbY VS4Nrqnx7EeFHiiZwAbyRz/6cft/6A1sbnazm7fTv3h6O+Uzp7SXvexl6SMlDGvsWb+UY5hhZQ6y 57DBRS5z41pWMoB0qIZLBVfyOFsvmjNXa4w4EcuPXZPHDcVee+3V7k8f0eC1WcBFu7ihTCGqsUXh zDS0o+g50o+6yRxOWfKthkb9eb0v0uGImXU4m7g77LhD+/d///f2BLp5+uUvf6ntgCE6wdU98p6t jozx2DJu3V8RVjUXBZcenyblnQpX9kjAWqVOxtcE6i7Kpcb9JU36gg1/x/jkJz+5nfHtM9qvX/vX 2wG3PKA9nv7G8f+cfjrzcMpc/grU6vR75H0b1QLai68z5adc4IQT3cc6e4wN07aZGneyzqiLlnBy LvHpf3b1jID4BsbcFeMJ1JU9qlzTAlcO2UcTQAzc0IxnYg5368xIEeVCwhUkd2Amj3WPUs/9OhM6 14W0XVdcYdUeeUXpxZeEVs0iXo6N6DmwiNV1LlwAnWsZFOZOBy4yKM76XkRqeNy5ihOKULmECaiY Di7HyDgxhdyl/QVSujWkccMv1xUXihzYeY/Anu4vEgMXywEt0ctzsArbvkdUzkRQ2+pQLNdBPPtB 6YHkl1AgWZ5PplSAWjvXrVzxaB0tbDKs2QfNl6oDV8JeU1wIAjnjApHWwK9nxHHY/lau5HBe5sa3 opZr81TpgpmqW9DWA75NRR7Glol2zDKs+TZKnM54MVygL3FFA1yy9DsIpmtjz+193uVfARc95SlJ 3VSdH8X9hDU/5S7NqIt3XF0cWSI9GyNGqTu2pHECbnV/8USCC04UotLM6jHm27hqj/oCzrFC46Qo o6gO3Lmm0I3BHffXlTuOucGt17rE+TztF/wNuIaxcj4mfY/BWIoXEDtaPSU25/Zt2bVh9ZNoMrVi VzjcsBJJTa3QQcy1ceQhMudar8zdnj3quLhReBH9SuI/0kcTHHrIoe2IZx3BP4WJ3qTb1XUFPc7L IjaGam8tI5YztlbY3/lT6HoungHPOeecduDtb0/vivqpttNOO2lrxGV6/xyJ9Pbtkb1EmrJ0mc7d HmlDPACFY1u44EkVWGHjHUXfcNRR7SMf/ogkFs6ZWyHLGeD6nrfKtblWnipz6RliaY9CBV9mHH/8 8e3QQw9tv73//u1/0d857rPPPgzoe5YZylkA/5e794C67qrKRteQotTQLPT8egHFAkEQYQih+Kt/ aNITxQjSQgm9JMIgdCVAAiTkQgANAiLdSBGkirRIExCkBBGIlAsIOKQKyZ1lzTmfucre+7zvF3K9 e3zfXrM8zzPnWmuffc7bziF7fNF1881c8iTQ9qwozo3u69p1xagD52WuZmfcmTKyduWiJnFxQtA1 m61y6y8997bY1l/iLq8zN0Zq3f7WCjTglLq6zRzVXeZqdqYUXH/giyiyzg1u6txnVR9Z3d45AIy2 K/NtHK9zFXCQ+o27uke4Vh0Xegxzds9QtpyH1wUr1Apdoe3cjlo1+3h0bFaPgboGmowzrs9pyKus hhxuWD19vM7GsOur53Ekc+Uuyl8wGnnWtOd7A+p4ssbU92hvALc1G66kOcYHtT29kBTRn734/rh2 oUoB0ExxrI6YWXwFU9OBCmtVsYO2AfXbaFwHfSZqNlxxEY92sNRquBIE/HR/GcPH5AWA5EBHfDtt iW/BmF6sUr/9qIP2rtzAo+WK1XAfQWJrBvNuu9GRaqDnZuSSgOVsZObMRlXETOKL10Z7XaDGkj2r WzmL6VEy34Y/8YlPlGc84+nln//5o+Wwww4rd7/73culLnWpSUOZOwEtNBb9iBXuspRkAxzWBtpG CH+O3w3ow+zvTV803OlOd9rIMtioI43JeZQ26nAEAphDaBecEWbxLHAX+nvGX7z61ctDHvIQeFSs cCXNJz70Ol9hgLay8mOQYkOBYXAGNuE6jrh97K//+q/L8097fvk2/e3u3e52V/lbx0ao1+tlxhSP KsFoNk4m7Sw1KjoPlAoVJAyjXbANqO/R3oASnqyxEZdjfPC10eIlUU8NV6KAn95fUQNt4E7rImYL F/FoD7hdGgNoB9ej1XC/618zkYeV3QM3OmALVXPGco5ww3BdwBKumxHgTfeXMXy0z6FbuS2PtYDL 7vAYYzzqhpExgHbk9ccX5I/SBpOxB3jEDBsTjx1NYBrtDp4CI2TEtr0CCLz1oiUwnoruw1FN2eH6 9SKJ1UIyYNFZHOsP8JgWGzGRTNHkBMZ7qyGDyZgc5JCdAJobwy3KmGpjSKmW8dEUz6Fvgek3yA4U NxcPLyzus6srDSGmNk5DipIjfvcYTyjnSNRSNoZ0FcsJ9eqlbykbsc8UU9EZV+J61RKQjCm3aYlw u3Bxaszs1nlQN3PMG3AltUEg9Wx6PGaueTImBzlmG0B99XCPKILfzjXaYOy5BGI6DdseC1h3d267 //E8qJ01yzSYQYQ6bqSWrTTfDOVvw331q18tj3/848tL6Q1tHvOYR5d73OOeFcREun67x1/WCA/n tJ2rLFznGbfqR8G6fDUug9qxVgbuuZrp489+9rPLm+ljGF5Kf6c5w3C8Z1KMgt0PIaoKckZcgI3F HVDZMqASxh3cGIgh2/cX40rhzzH8ZfopG3/h9Au/8AsURAxysUTFYEjshju8qFa4qDPTb+JJ0Vqg Me9RQtksXenMT51Z7nnUPcpnP/u5cuqpp5Yb0E+e5TNGhTbmjqMsWTMZILUsZKM2MLg3CyCjFMvn Gq+Y8XPCClfEEDOzu6oaQHhAyMoJ82RMTiJVmgGwBN4zWvmKzzQhW8hGUxyvlWbtbBwbl7ktanQr 3XV/rRMeB1xJ57rGSFFyxO/u7QnlOyZRS9lowjwmgCYUtp896rmiKT3XJurQtcJrQ/cY+W1IxhNu Cxd1wp6tcyCmVqqLqEHjlraUjRb3MSfUqzEZ6OT3dScNDePGWu2HSyWYTkN+bUWRfMNVTD3bwA3G 86eoVDHOtEfNQ9i4cnmcTa9s7NoOqFk2Vra7arhLabHjBOV24fY0iXiharjfag/4a9g2P5DwEGDF NN9GBw4MwIRJllyAERFmcg2jmpEyy8Za0102eF/ybyfbXld0Hhpu9+DwfKaJ1+bW/IGEh2Zcu3Id aAYQxuaGBwgR/WZQb4oDeQvlEYrSiuOa6wMjo7O3IxfhLO49Z9XhhDdzW63si0zSorz7bmRSBQy5 htxpf5s6U66J43ju7tG73/2e8vSnP61845vfKHe8wx3lb/XszV20C+vdRuwtbMyinTUCj3HBV9Iq 1wFqyNljY/02ahdAppFXr88vfelL5Za3uEV5y1vfWi560Yv29C4SXEll4Q4d1x+nWnDr9/SIGLYd A4GWoTgWtlk2IkPtD33oQ+WWt7pl+fCHPlwOOuigda5LqeHulroOnnA93/cZjfVcQe/ADS1mBvF9 9IZPz3/+88t76deUb3WrW5WH0rsE8xvmpCPgyk3PmymZaOJAOkyzbKy05CYHOra4jS2X4zzD0XNv w6nUENc8osTGgHFs9Fw13K+A1jcej21uzUduawNXTPNtbPHoAwbMvj/kiE1ofw7E+7rFk1rDzrnw wkoED7PBR7ya8pQm+rMDKtd7rlDP99Rza4+kktWdPn8agNBjM8Vz90DwBO5R1nRIMlBjf1zcr4Wm a3Wq2+6R94U9edANyU4hs4TGDxy3qTPdX28bDOLi3KuUXO36E8ZGHKhqwkY51AwbGYm2iUSst0CX uHiDtbp5k01TS8Wcxtxer/KpEebyoX8mGjd2jaqe5jXi58pVus4o5mXsWdd9n+tcQ6xxDUc9uGkG ckdzM9w2btwmeb6g7TJuRCuIY5oco14sB9OoXM5gba7CB8Y0Aj1RYITrY9Zz5rKeZVCbbf8uGyPk Ylzncrei56JjLqf5iLk5ARqyWK5rUVXgM0TcdAOyWUf5ipNzUFw6QsrlRPSMCk5xI7jaISeQy3k+ IhaMsBQz8oXrCTLSHnkC5q9afJasQ1qu4jjNB/fH7wL5r5/5TDnuUY8q7//A+8vxf/Kk8ru3ubXk rYDLURRtBEkck2grcMBFhQqSoSf3kRl3HA/+yKq1a0oHui7IOOSQa5U//uNjyx3ucAcCLXPx3my7 H4xawwZPkEFE/qwr5sz+otrhzHdHubyRGsKzFbJc9Z2LOhPsGFJe8IIXlPe85z3lmc98ZhAnWAZE SbNsTHRwIh9WTacXEF12WM2FCY57ZM+zoRKWc8xouLa/nOafvPI7qr7yla+kx9Fx5c53uXO5yEUu Qt9Er3eABS7Iy+PR/Bj7e1vbZevHis8zqg/aDjXDRkaibZ1BzE0zQJe4ts7GTHpG8RqIR9vYo1jN kZbcKsUd4TTG6bg3j7mM8NYCIlbHHcxxxM08Q/R9WkbLQt4TZMhEIQc9Rh0nwJJbDLlqs8ReucFj FauBZsTQGl0bHOMjXqeIK6eWK7hIS+U2pmmcr3bY4lg7xyiyaZ2VJ715g2Mup/mI9XICLNucGzxW WeKmLCKZSIdy5QwymrOs4vo9UtSAJgmMs81H7hv1NW9n5HJs5HM8XRsVpEMwzJLa8SupTG8OQzbh LW6+rLYwArPOnTe2C3euEr1ka3dG8Be4C6ngTyzkmm3jhGLhtFbGsVFAyTGaXH36IaTt5RuQ/hKN XKobYbAmdQmxHy4UmJhad169oQ2Ag1Du2QA2guQgtJkLMmqSWNojE7dRUMkJif1wSeV/4h6l69WW xcZYGZpbf9N+7WtfW5785CfTR0RclN4Z8kHl0EMPhTd0CXLHpcD6HgU/WTNuAk2crpERbhNoRPSY KZx88snlU/Trh/xT162Hcaf4BUCXkgBEzbQRinShNmC+jcDtzBbT+nQ1/Z//c1i56U1uSp+9+ZBM 77A5vejtg7v+2F2svJKMxsLqKV/+8pfLy172svKc5zyH3kn4WuWxj31sueIVr+jAjtsFHLpuHGju Rr39rPM6d97EecX9UWzEcNaj4Cg2aDCtlXFsHOAxtM6dCFE4PSegqNvnApe0U89eC41JXYSs2GMF iJppI+gNQpSFqJk2LnEJk9bZODYCtzM3cedCaZ2HsGGwa2McUO7+FXr19AVjKkCOLCZ9V8C+05Ty jZbn2OCjftma4lwtfVdTkBxkQh1cwKKeNrSMrbD4PddhSPZgNZzmiSjR9uuQzK3fPPFXkpp1sFZ3 1w2Z25iLDZMNFM9QrOV6bmhUERnSJTtES9DrZq4S+u8cJiGi6LUz5hpWsoN1HnHTd2hMf8DVb8PU unUi/t029le51h1gLTTjWh5Hw2KM7bbnNi/+rnuEIrPCiCHbYWTgY1AXP4PbnifcrXuU9lcq6XzZ 1BtTvX6mdbG9jdxM8ULttSENtHWRS/Z3v/e98sEPfFC+UPzMZ/61nHjiieVGN7pRgwq3rrAGxPEF DBBbbd0WNuJKbDeub/FWrnSpzaxyuRX6z/t41llnld/6rf9d+NcOL3zhi3jcjXa+VsevRw70+6sX iYD1ZAVNGH1q2Hr2MFDNTDlx6GREAqW8keqYcjtw/+u//qtc4xrXKK95zWv07xmB66VNfLBWlpI2 9splHh97ft5msnbi/bjBuXp4rBrowx4ZnMfjjz9eHlt/8Pt3Kve9333LFa5wxfJjP0afCMZcPrhn XyjrQlN+xjp24RjNcxNuFQGYAKUkBMH0smZ4jg067IWqxzU8OVeUDFWA5uBcN4DusWrIwCc+gusw TejZg9WQgU98yJ1ZLA3T2X76y1EJglFpsD2wdivcKjNc5/Zx4HWZVA+KDbmWXxqNu4RJudqADLs+ b2euysYepTLmeH9jLsDo4UGYZo90PzJ36/O2XgKVK4X6e7Oue1PXmsKRIIzlw57zxWh7Vkhz3rjO DUvdWjgu5yGKr2ddq5omv73fOLHt2blCkuu+49bU/DnfAFylX+fhWnld72zIne2RVwQjvT7Cv2HE EnWGOSSl6+Y2dgZ6tRwGb46YZ4A+MTMXvZkdQobQ0TzOz+zgmkVI2ol0kVmqG1GVk3RBVOLadZw7 Um7sSs62Vdo2Bte5Pnhb4EZ/rV50p0jEo71cbhduq3rguKzEB+9XW6WPZAR6aItgo7afPRpxrWet NT/PuFv5rTLPk4/++m5XQH2Moq0qduYMH6aauZjtNdpI9tFD+7TTTqOflj2dfs3ymuXo+92/HHLN a2oLcEY82gBxc7TOdk0xyGbmBDBarqXWajJuxGUeH+Oay6rGNT5/jMgv/uIv0Qv+E8rNbnYz0V07 9RVMVTtqe0Y82lqn5/LEbG6IR7vvsb83Gz5X6JkcaXs2lGnw3zPe5S53KR/4wAcs5eMa14FumKoH OmOOmGdMhBF82Bqqx+d17hjVKJLbPn9+h95N9a30t68nnvi08p3vfLs87nGPKze+8Y1raavb71EF DAbjWGrObZH9PBVhOBtZGW2rpOM4g1G0t3AzZuZlVfTQHrMNoaN5jJ3Zvc4yN+NRNaq00cwxr0Xl uphFW9ltJPvooW2VcWwfu2t45LY2c/noH3ca17NV0NE8zqGNjN7ehduqzrktsu8oI9BDW/vNkaV1 zkhm58gSt1+bHJlxc4XMMa/lcpx5fPR7vK64zEXVXssiNkoTcsqq0tfZ9BUjdyjf06h36iCGxXz3 qsGTTlzGiBaj8zHnEo6TfPQrJeGWK0E8OQCDalvKxg5Bieh5jBpGOUjHLlzXEYOepGjCOmXPqCad JV7Dsc5ckJP7484W2rtwo5aTrqy2OXk0io2aBQ/MzAyPITw//YYYEMAMdLYQgnaeQc6YAkbdFmO+ zrtxDa2j14Cwx2rdPe+RXiCk7IpexSI2dt14wg3nmsGZPe0REfmxMuQOerV6Nk7rbuTarcVnJoZ7 VmY6/ud//md5wxveUJ74xCfKr8eddNJJ5cpXvvIU3yei1sjq8bRUBPTHQr3RrHIrYBeua5KxvkeO lpbd67ilnPLMU8oXv/jF8rjHP240vdi5KhI9V7jEvcJQYxpM3K0agRtZo1rRMzH2sEd8o+dr85GP fGThj1/hX8XUIzpg371qcF3lkrFSd8T164pFQkJLw3nOrSAHAKlNzTASt6SNSjbPRlN/5zvfSb/2 /UD6afWF5VdVr3Od65QLXehCls5jJfPAh9wDJDa/r3s949bxf9rrI58HTzw5HIjDUjZGplrTRCCH EA7SUS9NdQZn5LotxnyPTMbxXIf+72V/07Xf1bVKOuYaVLMGsG7tIhPJa7kM8FjncCAOw9moGfDA DFa2GMIF0+O+xnThMh49lEe7mQFS3Ea822Lg/jp8arTc2TqPBJwrSfNsDIZFbNRMeCMr2IFeXudQ SVwKrz/3JkZcP3vgohJ31PUsbcrJoXqd8/u/Kx4ecI6JpiLUWVk20rN4ILKFeLQZxW36H79nmniI R9u4/EiRCQ+4KdSQZXn2wV3qea3urtym9SSPzgg3iiHHLoQ1HObdrob7LJwcrYQht6vh/oC7tkfG ldEcLSnX1V6vjUErVXUw1LpN+QFQQyOcxkaZKlNTIwTGhvb/R7jSBjYoU8tPLp52A9asiXFmEFIC nAVTgYj/4Q9/SJ+h+IzyrP/7WeXmt7i5vCnHwQcfLEzEmRTH+JVE+9h1bDXcNyLT6P/oHuXxA8h1 TajPJsbddkPBjesKGP/85z5fbnLTm5QPvP/95WIXv3jGINAz6wbS2B6t80xlCxcxSQcSs7oOqYb7 ILTG5XfU/YMjjyw3v7n+NHakAXJiOsYNRTSu0zCOtgPImMURM7Nb7trzNups5bLmxz/+L/SRNU8s Z7zn3eVRxx1XjqR1s4N1drk22gmPem57s1ot1+NgTLkVs5Y3KcShzfnWN44lMI+2cPkl4Og1TgUm fHJ4mSdcbwCMA8xt77FQKZtN3Zxc8Sp3q8QIN4qlqgs1kDu0R1wE1kIYcnsDd7q/DVdcF9aiU26a fL12G70G0rlNKclrD3Sma3l4LNTQVAUA2SOrXCU5nly3DyDXNaFHNjHuthsKFreJTblK8bPTaFPZ zodnc1i9xWTufETvYqBXbz4dhAMVxgMfekmscYMkX70rlbhZxbRrmmpRXgrQicxduLycer0ql3Vy NfZEXBPV5NojrvfUGiATKQvaGJlUDNZZa3ITxrExImjp2rT9Gyde2FtkyvXWemQf4fYo2t0IKpIG +07mgeF6c6n9iFqVmO8QaLAg8kTov6737CfMAof5Lu1RkjZnhWt1rZPoiQQOENenGYZba3VtGtiX cWwMzMwy5MoeTej8GYov+ssXlec+57mFf4pxwlNPKJe45CUyerZWcjEu1OXWeDXq9TzaX9sjXAMp vsrtGNHzlJsheDeIzLrF8sz9Hv195yGHHFJOoi+0b/qbv7lOJIRx1WJKvcc07LRWw3Ve41bBIRdq RkNC0Lq7cEOg7xnna5rnlP/nK18pv/Irv1L+4e1vL1e56lWhLvRV4cMhSg7THAxIWAJu3JFAQNji Y9IXPC6sYDDCUo3mLNyqXQsGIyxj8ce13O9+9yv/8vGPl6Pve99y61vfpvzkT17G0la++lWQPTDF pbrt83Yl9UPDVYAFbexpEhmmLWgjciGG64qQxg5GWHhfD3jN07Df50/TXH1tJcBcN7hsYc/kwiWm 089cTgODBfRYDA6TxlwRHHEhBnuUHvcykcCNrLRHDjAjnk8skhqFuqOJGMfGzVwi7Pfa0C2Myt7f IBR9xXwj5kwKEXn0/Ll2X2eJGbfuUTz3Qj3h1dOobsONqYW1XDdmGYywkDu64A1pY9P5wDXkyjoD k/5yfHzwmsvBmnTUodqWFLc7ObdmhIsCHQP06kYYJHErjIdghGUXT+IakmDGU4Z5ivaea8FzpA9F MtHQGjEPuMyrXP05piKhvJkErDmmsIncpi5lp0fLlfJVmy/4/oAY11ECLZvd4jWP3GCEldbZZYJr SBtxvolLDWDP3K9xbIwIJylaexZD7IqkwTg2RmQvXO5GD19ncako1M03lqg842r7ilvj4nyX9shq pRHWasS1Tm2crdV+uPoH3txVX6WPMIyiukDk5HVGleByFI4Jd3WdWcK5pfznN/+z3PnOdy7Xv/71 y8UuevHyFvqg+T/7sz/rv1hkHvTMa+XXhpj4Gw25a7mmHM8y/WMwGGFJq+w2XK/LADoyQ2N8HtXF uTPGuDZyLB11reTRC+vGGOM89alPlc+e7L5YdDwZbqu6cVUlPK9d8evrvMKVLglD/5auDVkrLi51 CclrvhNXCoiAcllM61aLhzhI/6d+6qfKq171qnLb29228N9/Soew1wEeW7lnbz2BeRZ6hMW+c2u2 Trt6OgSDrfASiBx5/rT9rbBghJV4jof8CpcpP/MzP1Ne+tKXlre8+c3l+7Rmv/qr1ypHHXVU+Tb9 3SMfVUJs9GS+LCB1cX87UuXG0HK1da3E19TSMV7nJS7oyTUY6rX1CFQrGGHJPQOQ2DNcltD9jNs8 bxOMkfYfLS7nayW1qaoUrtodl0E1h9w6Uc1kbmawp4fXrVwZqvamPVICieX5jrnRc3tvntUNRlhp jyjccg1pI65V4jY984oYx8aIcJKiMF+1K5IG49gYke3cxOGG6PA9Uq/2oFV4nYf1BEsn6Dk9fxJp z1zuKdW1YjpKv7O6DbftXZa34aZ1Jr5xbIwIJ2Vi2oi80ZeadjaOjRb3cbK/eb4TduVKlr4L4lIu TgYHnY4OfHWOeLQRPhdChtn84IQLJQkpZhCq5BUuEXnDfU5W0tnzHM9hidtIde6o51GsI04CQy4G V/cIwVQE3Q3c+R6R0OJC7WePsMnBwkxKr7BUaAKahKO4PHTGF9UmLt8EBodyGwV0F/ZoE5cfBePS 1A0WatyF+eo0Gm47N0qPLo9hzwPuqGfm8jGfTu1pAKgZ4X/60/9a/vzPnkcv2P+6HH7E4eXYY44p 57/ABdrVECyfVnumteIXzoOyVQOru6waC/tbATTMladNC3mhLucX0gspUebTxz72sXKLW9yi/PM/ /7P/bRnz+FjoeFr2XOWu7NHifFe4iwtJa7Gk/Sd/8iflW9/6Fv3K5eNl3XY5Jd2Rk2JZOaWSo7hB yAWWcgya5TnOx/TaIMDonqGsXpdfzjz6MY8uL3zBC8vtb3/7cve737383M/9nMFlnPWSQLs4KLj6 2G163om78vy52PMKd3Gd98NdbEoWY7S/uCxThQloGMbgwh4hzOticIGreARTBN0N3P95r61wgr5i YUzSkzDw5s+fyl1QoHWePfcOuSi1YY/S3arl8p1s6WY2T+ZrJVaiXkJYCJJmTtIc5mPaEic3ckXj nHPOJrjKBc+seqNglw+oqgjDYc2ICadxOTbnCiNOA24kVyzm8gE9a2B0tkLz+bYsY9hsePQHeyRb mviRNmvOVYTholpY0HMz1zm3aSvkPTEIeS4ZA+AglCjsCIZPfKS+19mOcENl2vMo7TE3lNW49Rrl nGXW9iiqGyO4MN80V0SM+3DVEF0KeS4pb+Ya0EaSAzPEh8FII62DdoHEY8cRbigEdqDjWMApbhi3 ucwq4d/+7d/KPe55z/Jl+tW2JzzhCfLui/xh4Xg0UtEfgiZ2y1WYRW2kKJghFcHeikjg0Yp8b0UE GWEv5WtuAOF3s7zGNa5JP/F5Sbnm4J1jTX9Aral5xrh7G0EXTNMahChlUbjqLGREGSPYW3vj/uAH P6Rfg752OeaYY8sd73jHVI0drdNXs4yPAWk0IjGyBByJKbdJhDvlBqS3gARmj8OIAft15i+4//7v /74c8/BjyqUufanyvOc9r/nCcc61CoownK8qpS1W67LLB9zb17lVxaRUQc5zLoDYnHIb3MhlLh/Q swaWz1JyAzdaM6vfo1klY8QE59zAqlr4Zv1P2yPrm+YDpq3VIGQpHwXDJz7S/q6zHeGGyrTnUdpj biircWFakQkrV2rjre/oQWIQcnha3AFwECKuRW2EECgHDoPGsRFzaC/lNecIN4zfBSzhoyPc0BQ8 whzbGnIpxU8YG4UWLT5j6Oi+JTTgSgjjM65KpvOQS+1WOVRNPHYSlx0+6qOG3Nz6klKT67iqzOcG 2Ud6gJP7FEf4SI90DTWVei7DKj9PtPKboRPI3C6N9C6ZA+rlmNO7cA5kz1l5ayXMSD5irRa5Cq7n JW5WyR7Tjct21GavvRqE2wlUfrdHGbgbV6unc5arvTFCe9Z0B1KJLswBPvbKjXWa1e3juSZXV0y2 wots7FHUZZwd73jHO+RF5Cc/9Sn5SIO73fWulqpjrb1ljxqmusRP3KrXXi/Ysuu0wdaHFtP0CAc1 lTXhwkr6Wu2HS/Pijxr56te+Vh5HH7TumjDfvh+O8EGT6NrMgZ6rTDlnKIW6AMQwRzbMWRUxr5E4 Y67lYi4YQwugakKgEr75zW+W61/v+uWNb3pjudzlLkfRigHojKsSABQuS9A6t9dLDtQyW7i10W5o uXVvu/KIMxGL8chHbdbCGqRzF/DMKPeSl7ykPO3pTytXuuKV5CeOhx56o3KBC5wfOGZC3a5EFzAS jJW/eZ2BOt0jxFRbWsF+qp2HAZFCicsOH3FRVAkNt+eUbLjkdtOu/ESTWBPZmcsi0XMtQ0PWzR6j OGJHy89o8XKIiJU/m6hJ87jC7dKr3OhXuROFLpwD2YuiEk9Jdvho62oUz0pDcs8NPOIGyyTAyu/W ecDNIWJv43qZmF5wYc6zDqf7W7naVteclB1yYa6L3ESuc4V+g8ulYnIRt1jP1eb4rGjzjSvM+ILR 0jq2ciZhZGwmM9tygywsziAL0xxkpQGbdM5bjxZt/fSHowaqY4tt/SUury9OSbmgMPwxd80PudYc aFhIxjHXVl6zy9y+JWTNuNpEm7XvTrTx1HJ1Wkzrr60zXhzbuBXVgBt31CrFgtvvr2dXudizsUS5 34S8Sl2TGsBzX3yWncVnChjfzrUlM7ZdGzZvi+dR9Xvu0l3GFOA7yHBbqIqtZPmnf/qn8nu/93vl 0pe+dDnllFPK1a9+9XK+853PxOoI893PHk25WsZ6jOJb6i5zl9d5xrUO+o4sw7r8GxS8oKPfpP7H fzyj3P52t5c3H+GPPMjHeI+iVxKV0rCBLrDMFdp0nWvPpGXKgtdiep5ytSVuYy9c5mkttsy2CI1i mrJi2vPrX//68uAHP7h89KMfhZRpQAhMzvIxVl7njnmsSFyhjxCzPWIeH+tcRpmydqlnji89JzCK jzE36v7gBz8on/3sZ8v9jj66fOrMM8vxxx9ffvd3f1fJ9QwVKZK9ANY4S1PRXNdYM66q9FmN4Dnq ZavnoiZlsalM7WbUaa08FmyuLLsLV7Z/sFbe3rBurdBMqavrImgsczU7Uwqub65II+vc4Gr/vTLW xTn2dss138alx1G7oc6xMit7hGvVcU0jjbN7hrLlPKzJIrVCV2g7t6NWzT6emhanx0DdHp4iM67P KaHNqayeXAHTBOXH62yMmrVCzZi58vjnLxiFbApCSU6IDML74YZwa2EhsuUmGLHpddTKsA8Nssn+ 6AUPp8aH1gWZMWwYBS7l1UNgH4lszmWPUX1EuIPwIBRl0GqAemHEkyJCO1u4ISB7xCB8lulIGGi4 q7zA41psuzb2w8Wes42qObPu/Ui4oyKj2Hq7+tzDuMV9QvGwt10bgd/f/upkTj/99PIXf/EX9Ldh 3y73vve9yi1vecvJLLEuVp7Ah2HQMNNGwSenURjkBqFMGgMkOk4BnQD+IjPAu3C/9/3vyTvJPvvZ zy7Xu971VDukci2/YDIge0BxExFm6yhnCzl+zVjjLgkC18okeHIMUcfMFS/Bk1PuS+/8yV+A8xc4 7dXYc5tS4hLK97fJ51I1icHMxUyjNObKXiuLzwf+uXepo6jLtyhE8m8XnHzyyeUb3/gmvavq75bD Dz+8HHTQQToHASI6cwGkJp4zTTK93ADEyEF4EMJqYTdFtj0HVvp+uCKhXfJ5v/s7u0xrp82gdS2Y PY72EcO2Y4/sI8IZhAehVl79Fkj+5vk23G3Pn9hGCGy7NgKP67gfLnaz1R53scZGlmL7yJoG5PdD XuUiIOxt+xv4bo+4/c2vy2CuK6a/S6po8zvv8FEHdSAg/XVJ7cu4QeqtCSYpuoOzJVu4EKumwI1j I1bmGHCFhlzHIrnaHlICn/kBzoenqscbrMcClwCiYVBjDLkcrMXICs/Bwu7qcnSwzl1dkgmuSOmp 5RLRuVbaRqBpg5yInsUkPYEbx0bhVsdjDZeYkrI8jdEzBwlvubYuZSVleRp34Up7fqI+TMcKuu8g MWAGNTHgSqYX6LipZ6yTuewxV6KWshFpbDf7K7C0RxSZcTst1RO4cZhutggt7FGqS1q7cK1JrzWv +7rXva5c/gqXL8+jN7Thz1P82799XffFYtczzLXbF8jlnjEBLDNt7a1nG5EmthEgkbi8UJCbcQyS 1nnCNX18HDHf4lJPi8ZaCUAuvhNPPKHc6fd/P75YRC7b9TjHbqAyAZ5nTARnHVFj8v4iwmwd+Wzp ETdUsGRwY9qV3Ym0ceCaeForrLPMFaUpt8gXNu9697vKhz/8YRLVul6SjcTtGleOYYxoY4obF2uQ DRjMGFqkbIq2CRJkNCeUJecqkLiCbU4CyFyTnnNrxgFR15Qs9Ru/8RvlxS9+cXnFK15ePv3pT5cr XelK5U//9E8Lf+aqtlsbrW2pl/XjcQBxWCubkXAHcc1bR+QNMMwFRONYBeNCz9UUrgnYCDTdHk60 3P65N2hVyPWUK2es64TBc+CAy/vLdE8Jf8ZlVC1WOeEJUdkuVg0ZPOjATVxGb9yjuDa8RMdN87WW bARa7BEEuWHqJU0ncavjMZihmD03emYSgQ40F9oPc7C/kYQdlo4gQyb1Fz3nVOv57G1ONrbAmLRk BGZ7Lg6dptwsZlyjacMZk2flXWp4sL8xX1ZlvDXTc6WSpRnpduW6L0g49QnjShX5ASNHtvzYrdbS RvWt4O2sDS7ozLj+yNnOlXXijdyJW9fE+vBxoW6zjLotUFcbAZStDIb4wVnfLXFlna2lkOVapMV7 U7mOwRJoM4Xgsi/N+gh3ScBzbpAy2GBiSbFnOY+70VExICiD+khGc33Cqjp9zKW0blzGubdgWP0J xNNm2Mh4tFs+5WKPKAn7K9CWi/6uXKztXAoOr0UshMRsj1F9NO+R5uVs0HaEMiOupI1jC+x+kPnN V/iniaeddlq56tWuWh70wAfTm7H8SgAWuAASFPvynOH3m1qwqdsup6fdaJXjopxxh1Tr3eQ6kAbk 3OWMFKOss90nqvZWLqu89a1vKXe7293lV1EvSO8qqwcWRrumaWjr+j2Se/B+Ao9We20I15oWbq3Z lm596QP215+EY2+s7myPND8QNiLXoHS+fQEeTKAkk7+oucENfqO89x/fR9/84L9nrM+6G7gi5Dg1 8Kx5iuQGK41W1vfCRShHtsX7yQ25/R4xDDWFFidIiRmnwKxacKXUPkM2LP7M1Wc+85nl1a95dTn0 hoeWe9zjHuVqV7taqHfcSCXLJclo1kdSnk8sdTznBsXBnqyzkB1WDRno1PQwqJpKJC3TXKoLggbP GhRtrquEq/yIkeU9U7J5GDrODcJYfzZWzengJdjgGlSkcsWV04TNFIIfsNdW2PNK3XYtpEPnuDFp XMOCMqiPZHR7FHdjExxzKTvbIyP66AWVZK7ns+FpM2xkGNrsku9TIDv2iJKwv0zdxmUcigqzJ1u4 jtaWjTndR+Hu5NqC6qFZStCTe3PLbX3j+sYhwOw6mlur+08YdVFrlEFysEH/zeexXhx8OfHhZ8Pg rjHA4salTRAu+c6tmtFDJbVckSOwabECc8WvcStoXO6BMXY4lwIWTz0jkTB80dRDXjSKTUTjhkGZ wAqscuWhZymvVUV9MEANVH1ZK+PwSDAvvcBljHJNT1ly1qQgOJsqK0y5leoVGdhykVy5TmMjcQgg eCRVdLvOVsdH44a6vJCRGqGnL+wrxrnkG6SOvpdQN5TBYg07DOtassKaNZyNHEXbNHxUrvzUBPfX 8sy1OmyiFtmaZqMmbGSOJl0AZCRXGcE1gIyUlVGDliIxiofnGhaS0biCFhncI1st4fKJOe3I1Ko5 4nLaOWyYhiT0dMIJJ8hns33mM58pb6bPUHz+ac9vvlg0kaplBWtdc3m+3F5cU+RxQE/QB4WsD9Mw lMWZZjkZa+8WFF0G0VHrcsrDC1y5Njxf768k4616TtRrHxTUf/EFAdUd7pH0VLnSbyVS6Hvf+165 //3uX95G70YZXywy1uZXbR6EG4N/IVLr+mOSuT5xIQYJe64p7nlxj6Dn9Diq/MQl/dw7ByTY9SQt 1lTiWExG4FpcFGF9WMhyaSRH/8m7e55G1/EdD+d3TNXFkfOIC/MlsGoLrtlf1rF6dv+wQI23e2Rp 6UEa4HZMp5JarrQw2iNuzkSYRP/1HycixSanBWp4BthRueSyhYdfGxyscwwFs84pl7nMZcpxxx1X 3vfe98nnr/7Wb/2W/BbCF77wBZWrcxRGKpIc71keRyaPXItZp0bnsebsMVgL68DnyTqLFHJdi4Ic F58MqSWnvFCVK4WMm8aGK8B6oseuHfH4pYhpes+MUqzjhlwiOteUg1slXEsQXIMPG9WDc/QowVpC 9yhzxashEAgzcWu41nUulAPT55X213pmIAsIQVmwPM6NRirWOWQAN+NUj2P+OOKQcbmHgAgVn3sl MOVSwrh1HO2vanBBPuooQyU1GvgcaHAfTcI4rU+6Ks2GWDEyh0PCrQIVwjKcc9e4VkdGygLXUsKl DTOujXltei6us7GFyycTH4wc6u7N0gQnGq4IVpE6jOoqncCCEVJdjOCqlP4Jo5XLI2MZxVevLWBG TD19euIG1rhWJKT6SOTUMoSNNd+4LWsv3E2S40Ky9nXpBXEgtbzkSLSJNa73tb5HLVOvJ74pnEMn +bnpdH97ri3Cdm6v0UdqT92CjJAOciOj1Msxh/bGADgIEQ+iZtpYVRvXa/keccRANk64kqaTr/MC t0r40HF32F9rK/U87NGQXnbRyGj1MPaVr3ylnHTSSfTrpn9bbnKTm8jffV3xilecaiI3QBA108YA +RZAiEwAmmkjALtQGzDfRuB2JmGG+9sBcyCkwzJEH7FMHR2gxjH0WZX8t1/HHntsAxy4DXeASCGH L0THmLQbyhbgDJ0K4E4CFzAmYyOkOrPFtH5HgMAAe6973Yt+wniF8shHPAKAA3PAHaD60E68Buyu G6K/5K01kLmBnsUD0V8DU84g8QP61VT+aJhTn/2ccolLXLw84AEPLDe60Y1QXm3jTu+RPcUifo88 V7jeGJWDVyAU1p++WBejcc5FqREzVt00xiiLZlT2DDMbW3Trz3gSb8CN61TfI44YyMaKalyA7f76 SLTo5Pf16bXRVo1mtnN7jT4S09YKhrCx1p0MI9QolqoYwEbQHoQoC1EzbazcxtWoBCFjpo1QF02j +Tpz0jg2IgFsS6frquYtp272OBaRsCoVcoHsUYZeH8fc+iVtfc+buQqw1YTAnKUZgCYuxKcSgAET V25KxRXcmTtTTUIzEMVHuFFsJFFxW+FziR0UAKomBEYFMAbQnbmoI3YVA80OshZY467ll/SH3GFw SUVyyqLz+rO3akEZ564/ex9QbiemgfkZep6DBpmNPP4+F/+Eiz/cnN9s5SEPeUh50IMeRG+Xb78W adpbBQkPr62UTdw97NF5y7V5r4y8LHzw9/R0EHfr6TWveY18Yf7JT36yXPCCF9xKS8VS3eRM5KDn QFBwyx7th8vFuv421h1yR3oMbA7omc1zzj67XPngK8tPzfkbI4sH9AvmIsWTQABzsAbOCAMIYG7n slJ7TSahKNVZI9wo1hEpUHEt/EMf+lA58sgjywV//MfL05/2NPkJ5IjOMeW2CjO0EwRwwLhbygMG TJvAQsMLqSS0gBultnIrbit8XmpvCsragQvQHym3m3htBPrpIGuBNe5afkl/yKXglvs66wJfzX1y +xcC4+6hrgK6wJjH0R2gSQR4YCbI1BkShsFegmDy8mj2BWOWyd7aZAXtFDe0icZtOzOuXisNuHFb rvkKo7NfcEa00ZALo0PNsLHndBkJ8IkO6aFDaI7T9D+9TvUAGd6/w5PhUImyx0dVy0lNwVnSjtmN KzIzLtSYmombZj+lcEJozrWAZ9iYHkgTkAfc2AN3SvEEq/MRs4R6YCoqn4VLp/jhPhDAzKzw4huU okSJ6CJQE8v198Nl7SrkepN6FcnZrsuGy28A8pSnPKV84d+/UG5929uUI+hdDi91qUtl4YaTk9lj KB9RF8loKw7P++GijtrLtTp8glcnxTqGB4awYdApbvBHFPAbh/zVX/1VOfjggzW+gcsQPrp1Fu6y wJhLYiv3VynIMKvrtTjDnXiGA8vHfriiXGu5TqzEcuHInnXWWeU2t7lNedvb3ibvnhoZtWw2OppX UY3bctlnCB/pvQk4INxlgeAywQ6Knld7tLGudRqXgvXsmfKud71L/i76E5/4hPy66lFHHVUudKEL VUCD54VY2FpJO4YNPirB4xptzz0XCq1wRYsw+rLCjbbEBh+5VtTGnt5lPGCGjTtydSI9qUayKnmI z8lOQ9KOYYOPve7Rdq6UmdWV5MopceHa2EJzLoHR3sJFjHPdwGyyGcFHdIoctBWH52UuIsd2vD7i /HKtTsHhfRcdtg04lxPVSbGWEP4QNgwGx6whbBg0ho4M4UP+hpEXTQNu2BQIYlDdTvOEzVmnVKMO gvYrYI1by1Rx4yprzLX6Plau+c4lQ1P69IeXpWEZEPSw4gqecBlauV2XEuATcd2GOlKGfzBtHUlA WyK8ekKUWKwzuVNuracqfu64HKAD2qqezVPSfoLOrDHNeXu5bsLXmQgBE4nrpQRd26MgEKqZeyYI 6AA6mBLUjEOtnAfyvF2ncnlQqGcsIEoQ7eoa10sJA+pBwnXEUI/T8cUik4ErWnpyrrjm0a8QuL4o eX+GaNlp7RuulWNuwmHCbOdyIJwpt3amXZoIjJQ4m3668qUvfUnekOJ3fud3ym//9m+XN735TeU+ 9753/8ViLuvz5rDPXQz1+rrRc9u/dLUHLlSOHsASXVgr6RWbrbaHmIttgsOYtEcDLlJDU7tMXG2M qgXqAQ94gHzmIn+xGNEJVwCK4pq5Lnp0baOYLICfhIdoVaKIBHNGWoa63JkjHG8RG6MWTypaCStq GQd7DlIwwpKeogtylauIda4pXYF+JfXOd75zOeyww1QSmmWMdmbzNa9CaWBMrHOtWwdGMUNZPdd6 ZpwfLFhXK7ialVRVM1XnOU1RrKEVKUGGena/80zQoWerL0mB8sk4uM4Urv1a1ZarceNStta5/vWv V571rGeVl7/85eUf3/teeVOc5z3veeXb3/621iJKaEonzpUMJ6uWqHsJNmyeyuOz1ZVI5bLdc/u6 jEu9oEMCWloNS9nI3MTOCU2zgoqQb717QDHMo/88aAaEHJq5jhBj/fWRvraKcmJNuVSU/nkNpfXr TAjGSIvQZ8yzEmno9qiqb+GySuoFnUldhCQ2JhIXeq39agQI1cw9E8p1UqW6OizGSkoGKAeBa/ur Ya9auTwwN/PRC7vlsuKI6zgG1CPHzKM7TMgTMno1hNLDS5ZzcxeMSfdX68HJZDiXk+HMuLbOGY1R tUd1ERWValNVcFhX+pWTr7Pw258wMsSFuYO8qrVSQkH1WRwgcpF5BUjMuBivNoZEoQuAbmN2UAiA 2bDU7fIQAHPIbYOI79YZky2RfExPuQhCjVl8gAGomjUAcWQlGzDrXACzCLiJOywA4IYr8JQ2px2r sIWtAfcp7+tsQRsr1weO04HfzdQIB+k/X/s2eiIbw/QwmHgJ4f0mSHaAoGYNQDwITRBcNWsA4jHP FIwwiUumSWvNCPLHCjzh8U+kX8n7QbnzXf6o3PzmN4+frgTM1AajKsaZSXTsaY+2cFW+P/OLkfqO yVKftIb3154pcDr5nTPtry1C7S1QLmQICQydhuuY3PNrX/va8qhHPaqcccYZ5fznP1/tqOGmquSc B+us86TVkocb9bd5nZu5pHX2iU0NXzZGTLkJ5VopusK9613vWn7+53++PPShD+VCC9cVqqJtZTnG h19Z6srZ8DPMLM5k44KNIckzzPaI7FELTOdjxDXCdK2U2p1Rq+Na0saOLQF+Uy3+CfsrX/lK+Wk7 /0r85S9/+QqecWdxrDHDzOIDLkDVrAGIIyvZHaYLALzJNW7atKUcK7Z59Kd7VFtxbDXcZ11y5LFv QRsrtx0W05a0cSdyBVcuSKjZx1t193fiApgFwFUTAl2BJte4qBXCBrLRRavBcTrsca9ePRvHxpRk kgYWuS3H/HqPNGm/Liy/PBpNUENuQsRyEEEzNZ9g5vDIR70BWpgiYppvo2DNsVGCVkyY8lqjSSvK gjZWrg8cp6NZZ+mu/YJRgXTubt4mbqMg+9NiWpMZAt5wI2qJCuOBj/h+gC0yZboXBUHiudtxYLnS jEnT/Qm+c0FFc12G1Z4aU1znUrNzGENTXgMYBLInIQbrrP3y4ljexoigFTfgUb144TJSyVxrrCKp p3No/7CTed2WS8i0v9gb2TBfY7o2lWdurhsoXxYIOZeS8QVAzNihg9B2LpHr9by8R9FB1F3mGiPa qxYPPOGFulOuUIFLvm5JaPfrXHMNl93vf//7hX/96xF//Ihy5qfPLCeeeKL8VJFz2w7TPg/2SCa6 UJdbm63zfrh5xblCjdQVm9atee1q+ljgvxm97nWvW974xjeWn/zJnwwSyKc97xBtIDrMFuNUqWPI PbI+WodrtcatikMu1JSGoCupuwO321/kxl2gRmPgkh239lXbsa6uecg1y8te+vJylav8X8q3RKh1 VkDCElDjdkQKBIQtPmy9IqNxONdUMMIClJvx/EnaBOVtsqN/3qYM5INLcdlf7JlVajONKa7vr9ZF Xc6nA2Q4/phHP7qc+pznlt/7/SPKA+7/gPLTP/3T9M2U8yeKOw1X4xa00dFkQGz4PFaxkAtGWFue A61qv86k8yN5bcUdYM/kDvdX96huMTJsCkmmD0KNERvTTragjZ4gA2K4D3JN8QQsb2NE0MI9Gj3n b33ujc5qPerjvH5tleZpDcZyWCStlc13zCXy6HXK2n2dK63skdXFZ3BpkPvlvRzVlQs1GDG1aq1y Y5YdV8pSdFp3xJWOF05WJXoOlTFNHop0YcpUEGJSep2j4Jpkm69cF8Qq67bQ9sNdLyGIXCJ7axLe IwP9fYvXWJo/kFy7yFl5txlk/I+Om6+rtRXztdKrlpomQ+w1Zp2fT4yMHbiijlwo6uFJC5J3kBtZ csJtQchGe0oHEJjn/rWxx2JIO/1vTi9PfMITy+Uud7ny8Ic/rFznOr9Wznc+/mnWwuECZMD+eniB GouyH24usFTXc27Ua7RKQDiLkuc5NzDYwceBPXL5b+duQH+7+EB6cyGRQJ1xpRyt+P1wRXCPdXMz sJZtgnwvMWnW86vcAWAh5LpY14OZ+MEPfrDwR0CceeaZ8m61DqsGSmRm7zm3pnbhtmp74rYNtKID 3yl7KOgU1t3L8zbzvIFSvvWtb5U3/N3flScff3y5+MUuVh7/hCfQfes6jEoHUCienwNzLtGGjs9h 4/MgiuxSK2Nzz6g5snOP5MG9eYTHWMeF517EjWzncpL2d5fXR86trzV24ba9iFYNot3iRj7i0R5h cyzPN+d6T7S9ABn72aMduNIJ1oX99XDfbkQmoEk4eGwBCEwMZzxSgADmItfFdiY4M/W8rVjPlStj j3ukD4fBF4xcBueVHPjqHNpJ5pSbUCOnudCTkOIHoSq0wiXi0jol3eSQ/Ap3NBOPTbhtCcdvMIZc DC7skcIQTAXRXeBqawvrLN97oMtq+gS2wGVx7EOLwXkxOd0jZa1zRz0PWRhcmC/CfBIYJK5918/z 1VAYgimB7sIebeLyZBf2KCXburtwxxNro+Lz3wK95z3vkc9D+yG9rT1/kPYhhxwSWOwjorIs7M6n U4kDAGf4GKQ0sc89mu1vFc+VcX4LdYdcDcYZtSJarcVkvs6A++pXv7o85rGPkc+qk/BIZhQjMIf5 mK4z5SbUde4NHFPvAABAAElEQVTCWq3WXeByv7OeOMffpd5pf4UUp0Xt5cqpsdNOO03ekOXUU08V 8aSbnFp7FBulBrhByCeUcslRyCAkCY7zMb02VtZ5pquqaakstLa6jhsZw3pN8G9OP7087OEPL7/4 S79UjqWPnvklGn/iJ37C5RIcHZqr/RTBwclYef5M2NZZ4VLp+euj/XDbPhp/UheXpWGEOwENwxhc WGeEeSEMrnIRTAroLnC11sI6M5cfJfMHCpXCP3dQuOrSGfvwoBmLSeGOrg1lrXNHPa+wqCatBf1E bTTdYV0U3Cd3bZ3TJjR1d+La8tuIWhajcThfyIu5wOX8aB1VgoijzaUkS/JhXBnPOedsimsoappV Rx74MCaZmjGc+QyKGHutK7Em0TBGkIhttViUD+hZA8tn78WNMT7SZsGD3UJjKiyJAedcQ5hU+GZV rrkGpFFDkQgLQGwOEoNQQ6ruADgIdVzB8ImPc2mPVDyfvTc3NN+4oyXR2KDnOTcyYoXrTbWh1p8C KTHFCgmyYJreIGSprDwEDoPAX+qt555yyinl5JOfWW54gxuUBz34QfQrdleh1010UfTQVGPkOMUN RTXuULrFmH4bb33DjUTHWIvaSApguh4EI22WjYHOVuR7KyKZY16f/+Vf/uXyjne8Q36SZajx2HNb 3Bwxz7Qau/mgC6ZpDEKUsuj83qx8wwUjrMi5nBWVMfK9FZGWqxk985tB3exmNys3vvGNy8Me9rCq Xrkgkcq2gk0vIzf4U9GdIAE2C3TBtOx4NODaHgXbGLhH/kI7kkJQN4K9Bc+9zIDnMX4nYf5Ijic/ +cnlYx/7WHkI/a3pkX/wB9GIWSFqkbo7kQjLIWoMEoNQQ6ouA/mAnjWwfBb9DdxRHx5zY1wr0mbN 99cQphS+WfM9MsScW6+SFkgEDUUiLFOr4yAxCDWk/XFFn098pP1dr+wIN1Rmy9kpbiirced3nxZI 9DbU+t7XIDEIOTwpD4CDEHQDWTBDfBis6aUcQ9byUaW31rmOcKNXmUXkUtJfSW3Z1W/DVSmHw+Mf Vuqv2epvwadrdQOXycwJxdx6xMNihPyQdIUbSj1XXpwaIKctWsecxPlK04ya/noLc/nAVal6nmr0 EzrnfJWcK+J+ymjw4LsvGoVcZUeELT605/2uc9rfKKIl0jknu7o5nZi+LhBN8OQASExO8jHYIw4v ckcAJch5R67BQYEL+GF5DQw8Cuk3jnLOBcRocnZt7IG7tkdNpfL1r3+9vIZ+avWkJz2pHHKtQ8rx xz+5XPaylx1NJ7e8tgltoYZtm0hTrfcqAGzkWgsZnj1QHZjxImZ9j1r6Mjd3kT2eu7w49rAbUmTm 3eEOdyg3oC/mjz76aFu+tilbkj4uzwn4eOogO3Jzl72aRvTeXOs6xY0ZDeIVywMf0/u6pvN5b+us Grtzv/Pd75RrHXIteROWa1zjGvvao9kKTeOwv1MML59MLiN226MRl0VJmVN8NHvUMBggMD3V7AHh giyZuW4pn/3sZ8uDH/zg8qlPfarwOwzf+ta3Lpe4xCUyqXqZG153fx2wAV2zddXrzY69wAwEJJQR Xd2cbkRyEvdXMjk94HJo+x6FAAvzscRVhJ1zK9mzVZJomyKBHBp7Gs05rh0Rtvg47/dor6/LuPuY T+twtj0qOpEqZhRL9AwwT0fzEgGcnBePTjs/99LjSH7quYmba/pPTCfcjM4eTyRFktPkMhLWoJoN twdoBB+7hpGP1VAHH2gc0S/4eEHbQ+vx2Y4A6Rde8y8WmRF/UK2eq2z4gk+4fPNLNwbyJlzsUupM uJxzbJ2O+0JkwLiu9EIpWSvh2gxBwbmxVr7NQ64WNSXzrJUxl7Nak89Tbl0rhmo31tOIyznLkzVZ Z6zLXegRPPY7bk1r1UrxYcz1nmdcX2cXIoNfIsugwRlXspysAPF1Jbmu9Nlw+97HXIl6Sllyln61 rbauwAmkNCMHd7q/db56M2TtnmsVI1cjtr9EmdWdcW1/eaGEa2V15bwLfuOUxz/+8fJ3if/y8Y+X N77pTeUFL3ihfrGo07PilRkV1XLhmuAX2HRMuBauYBrqzGQYc01MdVGh1q7cOlTpmquN9NzogHtg 9OIepWtjO3d+XbBG1FVF69m8fq6veMUr5ONM+ItFyWaKEkUZuR6Wxz2vp65HxNVSjvQ8mC9fUz3X GlCu6qqN6siN5zFbnWWu6mid2X19Vte40rm1SusOFdXz+Tqotr/7Hl3oJy5UeJ/44zb4iPmK6yfr wgPV0LXilbZHR4vgOGW958jjOrczMVRwMwK50bN1qSsmGlJ3xFXsbI+iLqsgv86Up8RhSVldqajz VdMA1Rtxde0YoFk+x3HlK19ZPo7jda97XeF3Vz3kmofQr3c/tnz3e9+tIMX33OiZ14o9xYQ2WjED n5SkZ9zcJYv36h23trSVKw0QWGir3AowErOIO9sjgcmJeWtcXTuG6yxxBmOuRD2l+GVu7YJASjPy iMs5y5M13d/gcu96BI/9jlvTyqwUH8ZcXhTJzLiDa4NXUuBWaMZtayOp4douSTjdb6q4aEVdjVpO xbZw+Zqacr3fxrA92sS1nqrGCjceu4xvuJN1tu7WuLoe1oeOulK22qYUI19TnEWudIW/khpwthja Nt5GxxgtRDe4Jp3d7EVFbrLnch6Plq1+5rYY44/jOcoeH+0KZJRi2vMYM44eSG6rpX5fVyN1rcak afTc4PYd9uUNYyMj2Oaj3SONxtk5bmznhkpYo7ogHcBqLeUYMspbzMZOdCFgHBsXoF3KODYaIPvZ azGj7Fn/flZ58V++uLzwBS8oNzz0RvSmNk8oF7v4xYwaa9CQG9fx2agoALPJB14bkNaknHsuh1ts 64PAqjniWqwds9j4MTrjWFw1sme6HnVjhNYkf3F/CP3k6t30sSYHHXQQAStphSv3byvo44HnunQ1 mrZydFzeJRa5Wck5aizvUQNu3JWq43TV6JOPeMQjyr/922fKi170l75VVjCjs2cYJo2eezN6PF8v mMEhPe2aE5WUh924W/Q7xRwYtz6Oes97qMt/r/3IRz6yvP71ry+3u93tyh/90V3KwQf/r9yMrQlE tZPxHgFsaI64s5m1AolbkxzjA++v7G/RnHGZv3aM9cfRVmsbKljr+B6hkdljJLRH1rnB7TvsKxvG RkawzUe7vxqNs3PcGHMhHeSJ1WJbn2kWs3Ei5TjMG8dGzK3ZxrHR8NnPXotps9nPXsttJ5TR2TOu r1aTbtxWutIriob6E8a4JDjFB4/1a3jxNcJnQ9QwXE6WSVyR1ow+hIzHY1+XI1634VoPokCSwZaI +C1X9bQjRUmBjpt6rgWYqzW0/xp2rkV1NE9Qjsk9R8eGnnF1nQ1FmvItNtW2aM+1SLtLfd2IqKb1 yUzTl0xyFMtcX2cA7YermlAMTK062AtKME/nAoSB6Rg1RHIrV+VAFOpiFKR9DXuuMfI6j7gaMzy3 bGqZ68VkVnpCPY3sn8ua0Q154XjlvudSvvzlL5cjfu+IcrPDbl74Q8f/gf4O7qSTnpG+WGQB56ox 1xzU1euREsBlk/8jHNIeH3G5+BYu47gC1hjFsK4yUqtCie8Sop7+VME4NrZ6IkCnHCevNmb98egY N3QG4DrqN29603Lsscf63y3mtVJV7rblZl+7y1yL7Z0bCmrxXOd1CVOTgcF19nQV06Xru7M0cmd7 ZOtjHBs1rh52oxHOetQNu8qWuU+gb8L84Ac/LC984YuqiPWwNJOom/dozoW2lEznGVdXssJIcs4l TE3yYNUrUwItlzHrM2NQMFV3oE8wrauqXteakloaNY3A2OzxuuDsuO6FL3zhcsIJJ5T3ve995drX vna5/e3vIO92+9GPfjQkB1ztr2rKoJ1oVegKTBMccTXGYCCAOeRKUOernQCBTI2FombzujBmxLV6 pmhci/PIvC6+aX9nexTq87pWMc/DZsEKxrX5t6rMNIzkkqNonRsqTOruwFVNIIBpPWrFnOBYF88Q oTtGDY95vBaBtK+DyjXrUutiqRG31Y8dyHrIra34NWq+cdf2iHvq9bRTjkfP5IUjZYLbJDrNnssC Wpe4alRNu/uZ5phrVz5yTdOY5oswnJArpel3VWmduBHoBAjJZHVl0YKQwXbiOqChUVnDy0paLcIP 40HnTUQuT0DZ61xRgZbC3MiNNqDrZW7UMLLMoC5bzcq6Ud6WoUJ9KV0EannSdCejU9zIe+TaA75T 3FAuNyo9U3x2naDu0MbgoHYNJZQ7bjgRVhVisKRGsdFRNCW+prrFJ0A7xwEXZOKaEBydZKybusRl qCypG7rOtrYNN229U9zYA5dmgTXcdkOnuew2mAz+2L98rDz72c8uf/+2vy9HHHFE4Q+27j4awyg2 wuLmPRoADDtIIdfTYrjX9G5ivCxxbTCaD/1NCfKEPt7ftEfE6bjt9SbKehpxa5WqFF7eOPKkp+g5 5SUHhRrTuYN78Ctf+Qrav1PLG97whoYVrqzVgJt64JVwzJwbM0A82sr1nn09647JXBGPdnDtIWad GK37dRgD1HG0R5zSnRGVhhFuy+X18fn2ySCS5Wkv4QYkjXIO/W3wN8q1rnWt8ta3vrUcfPDBWsnX H7i8L7CGYZtW7RK43jNzIb4vrutEXbGgPTHt5HgAVKqvlUtN1rmnjtfZavXCXiEZpKsUNyhAtl10 aCdiKc8/7fnl5GeeXK521auWe9/nvuXXfu06+lmO1uuEu/gYtP7TXjeFTZ/CYIKTog053ECRtVA3 cAMuz5GvSX5QDYAeQsNq4fp4Pmq4RbnlPdIWHI/GjlxsKR4yLkKN1EZlvmTbdYI12a4wCQ9tDLbk 8BPKHTccCI8aiOm2SMAoNjqKW427hIcFRyfbK04MuI6vafZ3fu71Mm5QLbJtbZu6mOKevMUGp73l YOLWnnkrx0fmai1cqybPIhayEYTnj3sAoQaE51wsRLYvhpJlbvIFIwo7hw06jOTxmIcCGEP/00rV gMV9pFZp49pfVc06E66VMS0jmS9jwzWMjYY1P42c5AMmglfEIpd5CnDYfrgsR4drqTs5j1HjaJWQ pCJGuFHMmwGuxyaded4EkYuc0VolDoHNN575I26HoQBvq3PMp4DdSIzTjZVkdVxjC7cT00CrNYJZ HcqB6chRzIGSVMQQ5yogbsAZ13pe4lLu058+s9z73vcpX/ziF+W76De84Q3LBS94QWSpnepRaOpT ot2jFmvkNj7queukkmZci3e83LPcJlss+manUR0LSQnrGYNmp1EdOXu83l+xV89R0B8DFKSGU89U 197G/L//+7/LNa95zfLOd72zXOIgenMO0xCD501CrsV+cL20cyxSAxb3ceU5QejBTT030ubmkbl0 2HzVi7P1IRg64bxsvhREmJMxaHYa1bGQ8cTHoNlpJMd69vjCOhuGivDH0xz5h0fKu3Re6McvVOe0 wLXGbJam5eNue5TXkKZB+tPnfKnNCDpsvurF2fqICFiVO9ij9boso+Jtida3pfFROuhQ42gHq4Em zu+s+pGPfKQc8/Bjyuc+/7ny1Kc+tRx22GGiGcINFzTAbDjkSrLhBkotExiOFgSS3as4NEgDMgCG 2wPXqOkLgFxk4Dkr5cbRBJk6i1xIgulao5ivnSQVgcvjZDRMKI3mAHAkZLB2NJrHybDnXot1GArg PdNwo7rG9bGCnWNaFOC6Fnc8GJADMwCjoMVkVMdCQWwsA6RxwB3NN3FIV3zgen7h3uwY4td1Ts+B VNeet73zlmML2caXem7FiMvl6bHHP2KsjoMaoxFGPNrOwuACV/EBFstdMsSWNsVkvHpWycGNVM/N PIbPuKbdSKZww025cFqU+jmavTVu5DurWWfMt3W7mg0X80NuApBjNxUs6naAxQqXL77duK6ZDZTk jPptNHPMa1Gt314mnW9CXnch0IkHtk21/tJaKTYYYoW7+zrvxNU5vPnNby5/Tp8J94V///fyB/T2 8Xe5y11icmShJCfUj+jIMoHIaaT1Q7zLmISPHaINtL4zrWcItOYCdx/QlhrT7TKzHqOxkWUynDub PgPzpvSrqIcffng56qijLKWjk93IefA6hAfcAHRrNhh33RBC9kxjHG1XZowaR03Zxi2oJQzm0O71 +2wfMVYdK4B/PfU73/mOvMGUIbZyZa0EHM+aPbeJuOuGlM3epBMHubEHrmnrmJVs93M0e8Fv460f yGo1z2OIR7vjcaDhGuaMM86gd44+vnzrW/9V7nDHO5Zb3fJW5dKXvrSldWy4fa2IiOUuGWLr/no4 qTdRdKEuhoM+jka+tk9DXGHjPWo55rcVWr+7SULPpmFjx7WEjavcUAirkhsu5tWOiFjhTq8Na8tW jP19c0M0WdiO1+kWN1HcGXM9je1rsCXsAt2Vi/hmj6BsNQMsVri771EvLhGU5ID6ER1ZJhU5jbR+ bFeXMQkfO4QH+KehdPhPGJ3SGE7oJ9Ege3fGhXhPqhHAgGlNTGmSAAKY27gz5SQ0A1F8hBvFRhIV txU+l9hBAaBqQmBUAGMA3ZmLOmJXMdDsIGuBNe5afkl/yB0Gl1Qkpyw6y7eKVuHpmnJueqpd0IAW 98PVCiBWS773ve8td73rXctFLnKRwh8ezh9Sre+wtdDTUqovsYTOuSF3GMw89oYwCu5hj1T8vOL2 UxtGeL580LMATv0lL3lJedWrXiUf0aCAwRkIYA6AgxAQwMxNDGgSYgIf+CqTu9+yR/vhcs3UbA1s qTvkjvQY2BzQc1e+gbbu97//3/ROxNcuxxx7TDni8CPa9LIPxcAcrMFABghgbueyZHNN9ms/qMuh VLBiRrERveK2wucSOygAVE0I8HTohezXvvrV8pjHPKa89GUvK8cddxz99sa9tTRAExfiox4lBhgw x+s3FWkSSajJrblbuRW3FT4qq9y9KezMhTI/Um438doI9NNB1gJr3LX8kv6QS8E93F9Vap/c/AQz 77zruwvswJ1DUwZKgJkgU2dIGAZ7CYLBF4yZxB4f8byc88Mbs1Lk3PObZAhDQs39cheku1oYaGY4 v3l2QFSptmDqTOSiN5KNA84olODJkS1gSp4vYMAcTYbTLBI/HAQCmMFNQfjGKMf5yJ1ozM4NdwVt rNGYlUaIAxCDIltmFxUJDTc543I+VgfEg0hWHzf+kJvg5tiowkteKi1OgyZ3eG0Qln916uUvfzl9 HMYL5O9s7nOf+8ibNphm/oZd1c3yBqVxmgjMCAIxMIMzsgxoY61u0OE6W9I4NtY4u3xs59KvkBA6 8MrXcyOOKbFzfujlIChME4756le+Um7ym79Jf3f6tnLJS17S47ZHpmAjAAyioQGAQ3bE3CsQ8Wbb SCQ27chciuL91Tg2Golh9D9zwxOYAepoLkhUc5BpQo0LEjWTAOgsXRvz8ppRHVTjXwu/8U1uXN76 lrfGx9Y004bmfJ2HEBRGErTF5irXdGwkjpk2aoA9PkDRADZSFkxB66lGZTCEjQkBnMZM8OQsrxPL JHhynMuG3l85z0edZ4KH87nPfU7fKOf97y/8ZlRHHnlk+dmf/Vml2jngFknjSjphW+dHw91QxSFk wHNts+i+znD15Cm5DoeT41zOBB8wYLZcU9uNmwT///nayqZoIy0Qm3YM19mSwqFT2u/gL3JFw4ra qMJLnpWOcQmdc8ExK+f38/ooK1X9UVBimhilrbN06RvQRgKxaYe8Syo3rz9sFMNy9YFicN0S8wyk XPYqtw6Mjk1U9JyrdOtsC5cVk1512pqIS3hO2EEJzikXUCAGUQMqqXJVClDC5ZO996GpV1GB8osD O8LiSPbIp0DeI0WYqqlEvYgEtwpzgA7prrYjAe9VPTvXH0QrAxqLLyZEyXsGCHHMI4yZqmTyaWRI bY+tyIGZWg4EosMWHpABjyYixOYiwNWaiAo2RmWtBtzcs10TVkO1fJ2bulNutECtGsqLi7hFFRp1 sedYZ8p7ghQTOZxXv/a18kLlRS96UXnuc59bTj/9dP1i0bl0bQWcSofDEKxhfUUPGhmdO67LxuxH PI55a8QRm7liKJddl2NC41mo5RpyC1cKChDR3pmUaOumtarFg9HOO3QZs8atBWVg/Nlnn10Ou9lh 8gHj8cWiVeNrx+rZqAqGYM/rSis1I8N4nbNS7dmmweMCV9cKwYRHt3K5LxaylPrZk5iEiMSjcBXZ OBTMXFln4yYe89tAz9XOCCdQzGdu9ghuFCZKUh/fqqDoy172suWUZ55Sbnvb29lkBNpdG1WCudjB aAbBrZJSKvbXC5GhXWCEbCvAI3DZsRQbppg0DFC5nNNQQnmUDLUp7eoCRTzatSUlylnXGQpq08O6 WYm0KKB1xXBxVot7pHhVNQoHl2JEv9IVr1Se9rSnlbfRmxld5jKXKde//vXLPe5xj/K1r30tSGCl XqqjawUglZZAwmM3C1xTytwa5SD950HrDlFYiezaoUAnr48Iokp0vcOEWi53MarbdUGBGRfkRa3l tntkN13mrXG5P6/LaBCfXRsAETZrSCVI5LqK4DNDuF893Mh1Ld2MgCad6smAmYZUXUfYFLlB4LKb e86eyFBI1opTK1yvJ0Q9pXW2/lURUHr/5EDWMC/ytZvENYfR/ToT12S4bppiODMudhRojKqNNXRR dcGQY33i6HUFSJ7SeCZismv/aSJRRkSYLUTGM9kcydYTgrTZEQoZYWfuejwQXqmTyIHsIZ/sLtkE OpcXbTa7DhxrJ6UWuA217UtfoE3qIhftZqozd53SI+xS6DOTKpuBzG/AjdvlpSSCwAazgw1KJW3n VsN9UUrQGpkPE24bngv0mTXuzntEJUxzifutb32rPIve8fSvXvxi+ly+Q8qDHvzg8vNXu5o3OOe6 esXW69nCrhBGpMzikY+WW/MGU1A9W9DGlCRnwp2EM3sZNKuYNarXgNVtgtGt3457hM2IM3zEfcOw 7R5Z3JgvfNELyz+8/R/knW1VwzI0EhifBlpuII2JY6A5Gp5ZNiInIy0TSLXm98iKNIKNJiTjMEiZ Jt5MXrMNJumCM+UyJvbIGSiLdgJkrsGaUs5g4573ule5wPnOV04++eQUN24751k8kd0JNIfCU2u+ Rxnde6w1e/6MKsyTownNuYRGLNouNavbcomMD4zKzwU8uNEYNFSZmOHPSOXPtX3enz2vXP7yly/3 v//9y/Wudz1FIlAiXWDeSwdtAo2bhLpcE+jcjevMRQ4gN/V8gJ2mzYF6j7DHbp8Z0Dm0GTgAd9wu AAU4x0f73KvRro9OqgsQscba1CRcK+Wh5U7aySSvrOFGo3GdavH1PTKkU22m/vy5gKik/jnBOO0Y s+EMH+0eGUOzfI6IWTYGRq0ab9JSofuCMSuDkrFthBSai2lNZgh4tiuoZ3aF8cBHfL1vC0WZ7uYd JPxuVM8VQdGN0964/PW3t0FFc11Wr7qNKa5zaU5zGENTXgMYBLInIQbrrP3yGlrexoig5Vc/M6Tf zLWngJEKcr0tq0ta9m5Pu3Opl3oZsK6aobJcV7k4i+iNLJCJuAXxZYnFArU/LunVC2m0zjHLfsVx viNuz4De4dr4/ve/T3/L9uLysIc+vNzmtreRN2G46EUvKhMMRljLdWMpgxEWcmMFa54G3t/pHgUB LNNe2SNghLmRC2uV1lmaXajL8nxxjPZ3P9zmyrdZ+MpP6n7py18qv3bt65QP/tM/+RtrBLeuSheI 1TIrIGFZbjwGLluM1kdxy5utszJYRa1qpEG5NbRlneGtPXfmdvuLdX1HUn/iyBTo1F0blK2LVIcx d7xs8qupJ55worz7rRIblcbtxb18bYQRtRg8Djoe9KwMDqhVjTTEOpM2QXmb7Fh73g4uMWR/tWfm qwxMEkzOB1fr2tQ41x0NV/MWtLFjZVhKG8dGTEJsss5vfOMby9FHH10ud7nLl2c84+nl6le/evmx H+NfIFvj1jwNy+tMAH9RY72dG1zWrrqNKS7NX9uIa4P3FRgM02MxiEm0d+UOisEe6TWFHUatkYXP gSPu1udt68pXhno6r19beS/R3DAUwYXnT9aYrfPafX2JKw/6qBtWbZo3ja+27t5suxkMi/h8VrmO hOs5VKbzbe5swKhNzwZDRs/RwZjDVzLfKGUqCDEp7RwFETW2nSvp3bitomhlwRZyQPxcIntrBXKP e+B6gZbb+g4Uw7Ni5HX2XKZMPcSjPSVAYhd8i219kO1MwTqBjPqCoAMOAh138dXATIDj3oCAsjfg JUpGZ2+Nmytv4oIk4tEGSDK/9KUvyReH73znO+XXTe95z3uWK1zhCgkzckQbC6A9IkBsP1yRqbXk kbDDtYHcvMqtB82iOZnjJLxUrqrmxzKWSjYWQDuBJo7glfRDelfU6173uuVYenMU/NXFCdMXBSSm 0FliT1xtVyXRnhXB+K544jrFjSxoL94warZT3LAMj8OgAzwrhns13/pOE8OzlSs91uAnP/nJcuih hxZ+k6r1x3K9Bl0w19nk7Ye7qQCsZJ2vfVm4he7tDbmeHUp5tnLxWvDckAk9S37jY31JCwq+/e1v LyeddFL5Kr1Rzh/+4R/K/9kbkAFtoh7hjM1eoMaWoJ3ixhjcRM8t7loXOZ/3KOeahgcu4tEeQLvQ LvgW2/qdOAQE6wQydnj+7LjnyWsrmAyZPpUczt4ENAlnLniIRxsg2UQQ2hnVeQJFPNodehCo+E5n AO1Clat/w4hZTtB/+UqS4/Qd1nPo4nG/+dqS4X60XE503GCExbj6nzl2UEzq8qmpaxAZJ1zHLHEZ ZHWqGN/842DxyVHreo8ktBOXZKNSw5WeMQs91JY8y3tESu4T122ipRnUnkFNTMc33IQbcSmG3IRH p3IdSzkOhc+eHmFBgIKCrQSZoZM7hkn55J1L0IXVCR5bKMsCtDYt11vIzJ4rcoBeW2fTA4qbW7kw gS1c/r4Rv9DgX2261q9eq1yVPkD63e9+d3nc4x5XX2DGgoRVG+UA/Zc6tZhgorDNCLoCLpnOJeKu XFFiASMO6tZqMQi2upW75/1FLZCMYmAR1tuTn2BBruEmWXYwgFwXDEBYlYcB5vKLAjr4b1H5YzTw i0WECggDwsX94mQAwhImpjRgAFnzHbiCr5o+3+qPBqvDudrzCDaMEddLEBelFB/325RjZwPXaq5x bY8ET49PPJLHDv3Hnv25V9btHHk8P/c5zyl3utOdCn+TwI/KdZ8Ne96uXNzEVFewiRlQ5zZ5dJMY Oeg380Wa2ITF+ebHbkajrNWYcqWuZw2uglXIs3JtxLXAzxGeI0ZXF3vmvK0zqzfzHXEZ5odpccHK 5c+8fRm9myq/GRn/1PHKV75yedELX1T4c1XTYVwONnVbHE8izyl7CY8OT8C4QumfPxGebObSIbQR d63nFe50BlhXOuAp7LC/lYOD16Ke3UYA23WtUtjWTvK1sQSoTuWiNofCD25YA24lSJdO7hjRQU0J lE/k5xmuc0VswvUWoqJaKDsCra2z6fFzQnts5cqGKTlaiNl3yhywINZ1siUD5q3VlED5RL6ExGar ApJV2ZHSC8L8HeqKUq0rtHPOOZtkVIH1slUjXSFtU39FJDMsU1vuXI/LRJUbscaKhprERncPfKe4 Ma4V6YEVoSE50mbBF30WqszGhVWzTOWaCxU1FImwAMTmIDEINaTqDoCDUMcVzBZgx4R298B3ihta oHFHS6IxBvIBl+5OXOCxzBYu4zrgOCTQ7tQWabhnnnlm+eNHHFu+cNYXyp3p8xNve9vbxrtkDrjD Zrqis8BQMIHXEQmeHOe6kdLujNISGyTaUOsviY6xFrWRFMB0PQj2aYiAOeJGLFtnnXVW+fVf//Xy 4Q9/uFzqUpeC5FAQ8kvmecXd2NPm9gxoI+mDGdUi2FsROU+4XJ4PuOccfb/70RuoXKE89KEP09zs DK1nyDSRYfvxNpcw4Pz5s23DGLGZc25gVSV8s+rIAx+wzpoxXFRDSzgBEZdPc65D1JhyNc0/VT71 OaeWt7z5LeXmN7+5vKHVQQcdFFy2oGdNLJ+lJJ/42AuXeYO+OWzHKO0xNxTduCBtGXh9xBTo2RB9 3ciIFa5BD9geueDImNYdgZvYgNsghq7T3BjChkGnuKGwxoU9ChnBtEBKt6HWd4VBYhByeFIeAAeh zdykDaxt5nLlZY39cLPySEl+wqiPIE6nx5Ky63eh5UE2fKBxMLj4260a7UU9LqLhMdc8G/HBzQ15 HCyJj7icgJ7Z1SNU2NeeNcZn/wbACldmTnX9IFO5bHgUDMYqvkvzdxollbkcCuwKN4BSM7icCG6/ zpSbcpmnXBbtuRRsuIzTUPA41nJlvgMuY7GmeM3+ru9RU1s09TTjRs/KjdZCy3uOpIiGO+Zy1LnQ C5szrlXVkc4BFAXRdMvQEtAdo5BG6dxwGXUOvSsmv1X7EUccXm56k5uUO97+8PIO+hXUu93tbuWS l7jkIlcFm5rNHsFl411qd9xM5nIcI75HSmjOiGxS5Dp3MGdFVz4+dqvMgd4jlp21IV3Q4167ofMQ GMGw6n1ywq2zq5XD0ykat8hPHW51q1uWP//zP/cvFgPN1cJTbj2vhqNTZuj9NSl00iG5gTvrq4mn uvY8xphcomlM3XRpMFcanHFDMCyjjPc3z1e9Ebd2k3pe4wrH5suiIMzcJz/pSeWpTz2hvOMd71B5 OutaqbLrA4+BHkdB5zICMerbObhhCR4X2lNkNLVVxwHitvurj/vMbRjC66RprWbcwKpS+NqR/ASY U5yApIU0GFzsWaIBrIK6hirF58xVz6K5JguEHFv6U+WnPPkp5YwzzpA9vspVrkKf5fjo8vVvfJ2y hIGema+HValec1/3e+RGLqrqOlNkytXaka69cKtismGKOqrLSQG0aQrX/WUgcBkd7pgrmAyUohFi BeA2ayW5KNJwmadcTvC1YZ6OdG64jNOQITky4HJ6wBWwV6leU3frHikbZ0Alra2mdrgKaH1pd9Jz izXfSulIZ0tYYzRGyNB1zjzQdbHOzTyerURWuFq54do6U1gzOR8edx2edtxESAuP8MZcxLbSwU0o KthnZD3pQpWUbLavMIPdCaVBWEIpnpzKpRgtcis5QkYxs4wbaG64+xtsg7ej0JTLZ16wzVzRWuNq vi2rfnB5fWUJEjw5ISHhnMseQ/uICAzCg1DUQqsB6oXRbRsywh5w5QoaXEZBGlvb9hcLhr2t58Dj Om7jjnvmKKoqqo/M2JuRg8XZzK3F3/CGvyt/+qd/Il8o3P0edy83vMGh5cIXvtCstWFc2uDM4v6O O9vMHd0zSHL98UugAZfbHXfEGTsyAj20DT0eFZnwc2csgdFVbgI4U6LjlLxF/+c//3n64uGpw0XZ zx5JA5O63lyzEwhHO/BoGUJH8xiBNjJ6u+dm8pLSgeOKUiqVnGh7EN7GJVTzWOBvFN3qlrcqb/+H t5eLXexiUaOzMnfQQseIgHGVxWdeX37saiSQc6vnZvKSUnD5FiVegicnWuiBuaQgl7ghxVYvtyM3 y429RpIfu3xfbm/N//EfXy9/8zenl7988V+Wi130YvR3y8eWa1/72klTHvctMSFaR4vxmSe7fm9G fub2PWseGWFDjszmEtdmuhUYh0GpyvcRSQzCg1DVaIYGONujhqXugCtbtNM+VSnSWt8jLBj2tp4D X69+nxJmPJiMjEAP7UTpnB7ZRzqSBkYXfyInZyICUmwu7tFYT9rYwu0vevk6b/3aoLoDLpccLQHH +RBd/JVUDdu5TiYPzc1zPGG+UPg3evMXoeuXj6qNudaVjW3lEbfFzLgar3UriLl8tPs901S0nseY cRR5bI9R42jLHfs9VyN5vmNuH03cXronQCRxa5xjfMQ6j0UtaiNzei5H+8M5bmznutoKF9JOMWMp x5hR3mI2mtaW0Tg2Mof/juUjH/lIedjDHl7+42tfLU+hLxRuQj9ZbA/j2Gj57GevxbTZ7Gev5eJi MJKPtWvDVxCke66jVNTPlQRcTjVu5yNm6SaLOLbtMP3ZqLjxY7TltJrGxZUzDI+fPvPT5XrXv175 xCc+4b96bJrL3IrK4GZtxj37ih5ALs6J7Ua6pnPPY8wKNytVz4bxfK1OOxpLR8tOok06u9kLhRpv 0o1bTjnllPKKV76yvPlNbwoqreCW523BAEvNMbeFtX0YV67VcesuscitqC0YF2yM3bgZnT0THkf5 ahuts7F07Lka2cLNSuwZ1+4J/LfLxx13nPy9+qPpp47808cLXOACQmwrGxf3nWN8xL1Z/ZarUasf GLZarmGXxpn+EsdyI25dTYOkcYRPgLqqGFPOkiqis52468UTOXFrhmN8xDqPRS1qI3N6Lkf7wzlu jLmQXhDRVIttfUZZzMZedKy1C3ekafVsNEz2s9di2mz2s9dyfeI1kdHZM66vFqTZ5AOvDXx8a5bP lUSDYOsPGCVveja2JH4YMC2KtIi4WDijOOUsPYSwHtusolWQy/FaGQkcrodyDbU7N+aFBcAemFbF qlovOg4IlLDojKtrxQrRkeotcU1Nx54ZXNXCHZlwNWylfeQwH1pj/1zWwm58gTiRjoSCDDQKJgDI nCUgPjA1BAkQHUejknHtao4MWiDYdYnzDTVe+dH+ZqXwXkyfn/jEJz5RPkOR336dP0vx/Oc//7yJ 1EfMMqwEiEJiYc+YAjaYiJg3BAQwjauhQYIA46gxLT9GjaPGMY0RarYGykFG2GaNuZG1x13bh/XT j8blzNn0q8jXuc51yrOe9Wwa9acLw4pIqpIasoR5cXX3lSNi6Og+cmvWnAudW1uN2CRMKOA2HHbn PM2OZm0cHc1rxcdxi9rYs7giH/0j3zg88hEIzcxmetRR9ywH/6+fLcc8/OEyX2XbzJa5io2zobW6 eU3PGg5StSZhykIGTBPgEB8xX/X1PCBQwqI6mhc8XSv2e1VD91yL6Ngz27rhm8V1ueYSl7tiFB+K w7rA1rAC4Zy5pXz3u9+Vd83lz+f87Gc/Wx7wwAeWw+94R2CEmblYAOyxSSKQCMkcB4iZOpqXiHvg mpqOS+scSNuPiMAqp4YUYSF8xE24mWBEGSO1G5fRfOC1wT52M92KjGJaPaKbJa5VNZaOwIWERXU0 DwBkjqNtPM2sCoxiWdu8qGGd6Di6NpgTeLQjGlYDtoIybugvCSE5J0IJ4mAaU0ODBAHGUWNaXlGy LvIF49q3yE2YePqTTDcoQLb/jFuFo5xaMjEiDrl8eWsnBO63yriGsacz/R3bZa5Uh5bCJMt/JBvR tm/0A7XMTctRBZzLSZuvB6OKcz1HhvXpScJ7PrhuOcUN3SOr25D/X/LeBNy6ojoTLoEAIuAsOAui 4IAQMIqAYmRUUBz+OKSj6RbEWZwlavJHFEVMVFRUUFuMSVowdgRkxgHFWYxGZBBxAkGBIEQEEfzo NdQaq2rvc+79kvT//FvZtYb3fdeqqn32Ofd+557jZTG1kj2i2spN/UFc9q63v9p3z5jg2oPFiAav Fl5OGvQ4vYp8kNvzCzLD1TQZcKKxXsOatBK+GU2TASca+1zf0nCP9DHI9X7961+XL33pS+XQQw8t m95+03Lku48sD3rQg6wZbQBCaqtBuFDXw0xlyEVI3KOoTRISktHpRq5LBCI4M1xNkwEnGuuFIY8t J+/rIhQPfqeE50KQdChNJ1wrBPqXGJhQLj8ICJtP0+ucCiVyrhsba7kf/vCHy/e///3yrne9q95C oWddhxav5TopWqsu14PBVoyq8bWh8bTqLp657Xz9jH0tb3Pd3jpjpt0j3/8Ml9ItnlnG1dtvxeuV kpvyRLB1vr01meGi1NwebbfdduXTn/502WKLLVLllqs948Xf68cp5LqLcnVKbknNTHXTY0q52oe7 rnghYbNpUXhUHK8z3UK1mKvVCjumM5WihhNGnIo7UjWVogZz9cLpc/M66774+U7VreW/BV+38tpD Xlduuumm8vpD/qLsvMsu9d0H/bp5AoZy/Xfquh1RCeX6njWosPhSU8KC83skMcH4EXJ86aoR92gl 3MEe+ZbsIZPqDri+ZeNC1PenthqBNukoRQ2FT+6Rb6alQtYe6U6Qb7KE77/GQaznIhQPvTdPcHmd rZnluVzLTw1tulfUVG8I+wuALkWDapAUcnFy8nqhyxaKjK4JWit/Dx41O+J28R4MtupzYdo5/RdG wcpI0wdgIoVFlQkoJwUkriNME+7K9ZIRsI2Eq2DlQNpfYxIXlvg0VkdigpFxFKd8J+mviE5aZHlk QBfWDXp2nztLG/UN8UmuSzpTG+rFVJCSFdEFqow1ITjPdbDuM0HgdCakeTDkhyWJibb4w9FxhTM3 qtYKuFlbtHIcfZdzpiJ7MUniDwPvee976O+UXgafirjFFlvAEg0edSIURnYkRLr+sSCFBJDHJg+A XD9zhv4CXFmsRqPDld50rKQRV+KKd4bLkel8Qnlf7DCyIyFWrp4Pih1Gduis8c79VXOlfPtfvl32 hU9L/AG8FRX/holu7Zqf5vI9uIKVAx3jZQXXRnNfFwxPCkEMlriOlSu+4r1h3NCzQGa5AARifioj uud6W7Rr3xMpRgogjOxISCTJ90GxwwiO9KzxiXUWDPULlWSyEh/sEV4Te++1d7n4hxeXO9wBP0ET NlQ57Or+SlwmEsaaFIyMgCHT+YFGDibhkPmyZ+dFuNB3hpGfg6ZaLQZkWPYbcWI3qH60gdVAjoMv 29a0iQHCJ67TcKbRJUhjdSRmKLXwXxrxXxw/9alP0fc44ttW+eiQ/HNCJ62i3hDcUlwmCbUuhFed sI3lQf2oR4ztSa5LOlPFejG9tihZEV2gytgSCM5zHez/E6+twhygebk2JO7nI7bLOVOytj4WsRgR mNXlDjmQGHGl52W4Uhy4w+dPxYAwPdfmcQGuXGCNFgRGr8t0HpWEUIzhD4yioxhKwIkQBArCHu9t 5WsQDLJFyPbMSijY7wUWDVxE4WFK6C3OjbzIRc9JgQ26dSGtAqHqqR/1CLQziv0czSz2Myr7Dcv1 jDmPZ9siZlWVZbleIHGbvlwnRBtwfdg0LGqWZcXKOfYt2rOmuZKF0cgczP4E1KUqF8j5AVpBWTb7 /ppESs5fDX+XeMKnT4C3Gn6wbL311uXt8GmI97znPWfrVgAM/AghXS++7P6yYHP2kpa0aM8SnOU4 kn1bjCYjEjo2CA2oodhsZET2pY8mnoXAbzCz62wiDddSrW7N4d+w4r8avPNv/qY8Gr6vrdPBkKvy WhgMsu2uqikFJ0MBaiSAdxNGXTUIHD3hp6i6aizOFck0RqWUrO4Ig3E8ZOV6OIuZxay4a20WUBoE g2yp5FIiVkf8svdzv31uOfajx9bIIlwtxBx1IxfDeFgX6CkYHefGePQY6sAc6INyheoPwCJdR0Th IT3PstJj1+O9zapw9sFZroHJUhcMsqXLJEv9K5ih6kauhrXBUq666qryxje+kT5N96CDDipPecpT yn3ucx9GuJ573NiJE01m5rKfo4lU3YzKfsNyPefcslyPZ9siZkmjEHHP+T7PtkXIMheWERzHzX37 dV41txWniG8HA+xbtGeJlOU4kv3wODBxoYcxc7M/tVYZm/0pbu6cuF5g2T0KszLHS/ailjdLcG1E MnVUgBoJYG6D0MCtpX6tht0YjQaW3IeIwA6aeMlICj1vo0+HBOnXZR0uC1WugKuWuImLYUpVbiw0 zyX8gBt6Rsc9SKUdurgJSAC1GsPVyFz2NdpQpQZKZFT2G3Ltmcv39sgUzAIVKsaRhbki0OE2fbmZ EE24COytcxAwsFkBQI7meAL96wqReE2lI0eyr+1XbfVJR4Is2nBTLZkvs+Ds6JkbfMQN9hd/EHgd /A3SDvB3idddd1059ZRTy9///d+7HxZbbm7LX21UV4q7usxxDauIgL2KJtUwlIbAsKhaq9ojVXFF Ys8NQgKdurRBji5QEQ8+rRVnOA4BxxWOjC3XR5bkiiiMXsWFyxFHHFH22nPP+sMiZHC+tT9pc8RV HQEgN1yP47pdbg1KXXKDI4UqUFzXM2Y4DMT/KG4tT4Or0a/rwdJbjSUu8WtMpubZGnPzFQnNAcHb ypfgEnv0khe/uFwLn6B5zDHHsMyIK00QSgrVyuImLoYptSi3yiFcJBfaX+S5GpnLvkZrFTdUrtT1 SG87hpnhsdB77jUoWSJIxdjh8j2ugOt6iJvWGXUlZbZFyBI3cSXs1++ud71rOfroo8uX4auWNt54 47LnXnuVZ8DfN1515VVQSBlWs64fzc+i7Pqzw6lKjbGvUWMJp444ZFT2jVyttEc+vyzX49m2iFlQ gRrlCLe+zP4Cf6Jn7t+qkWWucv08o21gsyICPc3VtWdfoy5vMVHJkewruWqrTwIQlLjvo4oHLcTl tVoNt9awwaqRJa6ry1hXVMkCdmuJuQQ1lBLBsKha+Nith0hYRDJpFIDjGkJUOCJQzUsAuGSugX9g lJiCyEChNuOj3l6E6zGr4XqdaEdV741s4wuCR/EwP7KNK1bLlUw7elXMwj8t407w/1t4iLRcv1c+ 6+0gUZ2cz36PIyvSw/ZiUUMQPIqHGG9HTvaW4WbVtcdFJTzwUZKrtJGI8J63STCp9X6JdenPLi0f PPqD5Z//+Z/Ln/zJn9BHpG+44YZMd+fMxVp4tI9sjvtz7ku4i/K9FtrCb2v3KkVURph2VmWk4H1W YpHr60SE97zN/BjprbMoR6RVF2vEneMhP3NVEwypj9+596xnPatccsklZf311xdIl4s18RAue3L2 HXmb88JFL/IlI9GW26sQVZk7mi9iW9VYF7nYWK+LlsvV+dzemwUfK3iO2aOeRcOQrbU8d161h7jx xhvLAx74gHLSiSfRh2L1VhO7G8+3p9qZD4Rk/TnbKnqlkW3Kgmj3yDDZEo7Ex9yMFIaNjBCcjJj3 tuHHGY/3do87zkd09CLLe96OHPPw75+PPPJI+uUkfkDOH26/PWxmfCvwtA5nPcbbVgmtnGm5Ee+9 aa7PepsVciT63vO2ry52zmdfcL2xh+3FIlcQPIqHGG9HTvaW4WbVMTcj244iwnve5m5jJN8jfdbb y3LzymR/VLetmZnt7BGBPDzi/REj84rTXK/aaklERkTzEVWprzXwEyM/iUKy/sBiRLNQQL1q4IIF LmJAtZ3wFLcKw9Al1jRpagMIdscoDhBJyehYbELCeu6julEMwjHLBVz95Yf2wgY8ScGEea1iBfXE gFHrUGxxru0RNksdW0PoukPKWaNM0f1UgCNVU1Iycth5zmzZDq04NVITfbZDW/sU9JnluaM9EiWv rnata1xB8xhxvZgiIhG8a665przyla8sn//858ub3nQo/CDwzLLBBhs4nHBltJREZOSMeXYDtJix DY0LzNe0wzkzc8iHPF7DXa7tWJeKabr+tYYaLDi6cVS1LpqCPtMv7aOKXgHXX8SqMzPvsB/1BjDL BUBc51J2ftTO5diPHVse+MAHdlbEddZwfTW5mi2GYuqNuARQlF/OwMUttPn6NvtcFRqlQ90RSFV8 QZpUXW6IT3OtZ8AtsUcyXxzpJfcMV7uoBtZdCTdeG7VnnD30ccEFF5QDnntA+cpXv4IROnp15fnM AIqqrD43JNEhmnBljNwYdQqQmN0jIXssxVby/Ckiq+DilGm/3TyqKa3K5Wb7i6QKAm7vyFzEaKxx ooLgZOSs85yJOfxQnG/CB+S85jWvISi+nTl/lyMlkAeHzTcJcTr0qQgy5tfZHntuvgtytTDgtceG W5vMvRIOeHWkbalceiBFGnkV6hoNZnKigHBl5KzznBmZ5iEE57z08zbT8PZAh9+VyaYVbyuibZIR lSp8OGSuqUZKxHFOY+SKJ6PxJSJjZlvcLGMburfOdq0OuBDG67DHHa2zKq2Aq32PuCSuFQjO1zn/ CaM+fsxQyVkjyhp8FDdEtDze24jCNocf3BFlminQFOGRIhd9gkc3FV6mbi48yU111gY3S8aJmdfD 9WLGAKsC5nA+r3aPq0mr0glpMuSCw9cG3glXur8r5Wpzixi159T6kJlx3/3ud8sHPvBBeLL+Rnnu c59bXvjCF5Z11oF3lXvgRI0OjGpr/D+IaxOMTxCjuhTXpLAjV6J57HPjEmVO8GvdpnwATTsjrsYn anBKkVpIIyvg/uVf/iV9B+fhhx9OeqIloxapF5KPq60Go5OrEj7ubQWAMYp7zMjO3Mn7axLxXLTx 1d6izydeasT1+h7vbcLYKwdNKbca4suowM7qKUYNRifXJJzVw/zFIYeUH/34x+W4445zyMXNrLnS PcKKy3Dz0kxymyahmHvyWIq7wNLkcgtQuhCv4+0uWIIV6PHeRhjOdyXPgWfBd3i+7W1vo+9vfN7z nlf23Xff0nuXi7Sy1B4pqRqp6aX2KHGz9KRfuYtK9HC9WKi5YA2vo/YKuKE2OKqFieBwQH5ViN7o IFriruS6ShKjcm2bgJzlVkAP14thcY3PchWpPWtklsuV/DqPuBrXKvNcgRK3I9AJCUVHxcCmos0L QxY49eapIMjSZCygQoHrb7oqU0n/BdzZnsMs3MUh8015cWkqaT7qgkG/sdKAsHikcMqpC8aKubiD 9CsKqOP2QapTDS2Ue1kdF99KSyVTXSyHB380Mtt4tjbGPwjMc72OaYtFNayQhHWcSDEmAcwd9zwS 99ypPSK+gck9//zzC37owPXXX1/e8573lF3gg0vWXXddLSUG0RwXTTzsY6nr5iywR11u4qF2xGGE D2qDToCBMfyLhMOgma+NmqahSvhQjI8AgJpIsd4UYCqH7JQnV070AOYS/qwUNfL6QWKKizw86j6o K3oyMorOZ555VsHv2rvoBxeV9daB7910XDKFI6PjoqlhNVxMsi7n6YNwhdTsADQIM1eSMvqiYPfC GgODllgDkaxhNZzeIlzk4dFZ59m6E1zScz1xET5TeMSV1Zjj1n5F96lPfWp55jOfUZ7+dPhOvimu EOpo0GpZICB7YY3BDYM+MVADgdptR6FgLLTObr5Lc7GdvL/Q1exrDS3E8zG3Nu10GeFwBqagudWy gKfyWqWcuavrWV7c4ve6Xn755eUdf/OOcvzxx8N3eh5SDj744NAHOlY32hlIOA/2XIhP7S9pjbgz ezTHpcIIctcOceA07FkS2DQeK+D+/+21FW8wL1f33Ntfv86dNVYdx0UTj0VeH5HkHLdTN9bgek3M 6TJigMtJqDf12ir37OloD8oO48hhTfqBMdHVRQOPtBqax1xwktt5cZ3gnh7RGdiW8lzsxA7hxlE8 wjnHmU5SojwGTxwQcqazJcqjeBENHiTkLQKMwXUWtIwyq+SriwYei+9RXGdmh7NqYxQcukszYpYb hJgurY25oaApuDBxax8WRguPNHcMGciZvgMByIikqaPHNTyrjLU821jeilx8y+n73//+cuUvf0lf qIyfUjc+Ine+1pSSvBTImFgjZ9Gnuu5aMcyA68LGdUESyL6pBotgeeaRG73AHlYSDo/itdypSMPS gBqO3ovF9K3wLGffnehy6bH6GPg01I/A3x09QN+K6vco1wG/u3deH2yiddbZcbNyVOhw4fErnCrf fUjX4k6OWYHrsmYiAo/2/jrkSkI7YwU+c1IgMipCA2poiubg1qqZk1DoyQFp/t4GycB1smgqF2l5 nV0esRPHr371q7LLrruU0087vdz73vcGJNcNpaVWo5MTkUvZDFENScQxeOJgV2DLL6MsLBaP4tni cDHjIgKP9trgOJ5NhWLqeq6hI1zBDAhucPp5t+idHXVFwcxyzo9cScgYZchzKWe6EhKVsZSLL764 vPOd76S3rD796U8vz3nOc8rmm2+u4oYUi0fxaAJhvnL1Y/dor2yPWq62VA3rk2gZYgAAQABJREFU gALBDU4mgh/zcZ3n4MAN8x0993Z0MORKj+s6kJdxYeLWPlw4FhhyYV+I5DsQFRlDq15JbUNqSA3O TSEUOjAilztFqL+3Dqgp7GcZU7FGzLHn1znmgeuug5jL3Fwn+z02xAiWu4/c6GUdvDbhCB96gww8 dB2hAExEbsrhDg2wUKDhJkB6Alyeq01hh3YsVHfARZXUSHzIhqTVFB6OKj29GYHcyCauPZsRLcCD g+kluUjRntFxR6rrMrxOGPBc38uSXE/1mxDjUA8DeLi6ERM9BtdzToEfH5cZ4Ng5BfOL35WTARNc SAX0xFp94xvfKAcecGC5PXwn2gc+8IHy0Ic+1AmjECjpAzKmUhFIukVD6BwXMUQJ3WIUDouZxZll 9qjL9W0CYLRHq+HWTm3IYhN1jeTmm3rOS91wJBDqBqcRD1l08NC6Ics5t0f4luW73OUu5c1vfjNv Xeb6RabrwgCNcgiAs2Iu1PD0peoy1+aP/U4cUz1P0CiVuPE5IZITlJNuj1bDXXidsQk8XN2Vc1nq zLPOLAcdeFC54MILwtsMw3wRmgPen7rfNFwgNteVToib8mdfB5pYap2DbOKmnlMZ7kD5q+HCdEFc b+XBScuKTeChdcH2jSUuYeW0lrm+bGxCCpZy8y03l/e9933lUPgb+z979p+Vv4Gv8ol/Z4/YqGTs Xmp6nVfDDV0Eh1VDKK1zzNUu/B75xhLXp2gpMOC5XnxJrqf6dY5xqIcBPFzdiIkeg+s5p8D3D19f N/DQWZvcLD63VjrX3AT2BTF9QCbhAA9OBVrMLJdCk2o3WUhYzCzH1Z4ZqutM/SKOAUtxSd4YZlHC t8QBAHD79S2pjMCc/baX55GlwNeOq7i78hRNhnoVWLlcRsgwZpxLeRNhcBDaLWJgkyMRHvUMfZPt uKxYz5RktPTkuXVfAgUdo/W4AvA0wY1i7gYZoOjg4faIfA+qGNwjPMJcPQ5yySU8nqpE5GqWjREX yZ11DvDgeF1O5MetwGkMzjxXEEKzSWMED1ygmlWQGoQwT6w0ipvQ6FrKLI5iljfnt7/9Lb2d5x// 8R/LpptuWl76kpe4rz9QGBLqAVrd/ZX8AqO2o4brFfgWXkAswYUroypwIO+vpr1BUDzhYXtk3Cge POXKxR+yoBd988yisnhqQjEQPWUZsQPohDzRuBo1hlmabAz81+lXvupV5Zvwy4f11sO3L8s6eGhV omGkinE8Mn/EzTrZRy3PRb8eDbQJADByFYEGHtqmZjieXAxyCM7N40gzLNfhDkVNdZo71JS+uEL2 KNpwMYCHTp5dWavqkRbONcCY2/6wxUXwq1j+Db7f9e1vP4Jbacq45ylfB4vUPusw4Cup4gXNo54H e6RsAva4gJBwBKdwBKmnBpLRwcM991I+gCCffeQswq2YZq7CdxvXKyGwWm30urfbHnIxAbVJelSK kr3iHLN7MwmWG264gb4X+KSTTipbbLFFwb9zfNSjHsVJrhgvR82YYdXEwhG7rX8GI+EaTRc4RXn9 cVICrqO4ykVjan+RAMda2KPJiYe+uCSfIbHQHnmO2Cya90hK0Rgc4eHY5wpCaILjEbN+zVs0Rlqu i1pSyGEcpyHT3aNAHzhVVcXVcL0OqE14wJWwjMprApoxo2Jo8Hi2bX99zthkDbiG6nPptsB/w5gB 1c/hqhjD5uHPnnyjcg8668J61VjkIrl3iQncoSFE7bNmXaUprmj4SxRjTc9WxChqxaTn0tWEOP73 +Q4DuXhY39qLppJ+QMdcyyVxPUW0edhzXGfLCdkiaOHBPS/CZTyeTYW8XDemjUZWTDZ1Y7rDxZCt c4AHJ1FtE12iEnDAw2TZD+cszj6dcwp4a9b8vpx00snwqaevKA9+yIPLhz/04bLZZpuRosCdwqAS IvCwxogDJ7xnjh+JyGF1tPDQdV4NF3Xgv9vU/UZdPFIliFi/TT6CZ7nI1yNxNa4GA3CuzYeeLMgV KYFXRQjHOQmuHesLbSDO71Fmz3N33GHHctJnTir3uMc9Etm43KrMgGFTnu5gBKn+IFzvr2ldEji5 ptnbo+HVEFXC/mpKDa3RM5iLGegbKXik+zoHR2db597+xi6ihwXpxbCG1aBiU95ye2RKfr4W5U/E 3GHHHcsb3/AG+lqW3mz9Onuux1rcLMx7rm1rxJhOjPueR3tkDLTw8NdhzWrK0Iic8jSrXGTYMeL6 ngkTgSQQQ+YhNz5vWz2xHLqGeL6LcEVD51YDDdeKGEWtmOT5cg9nnIn/Yv28svU2W5djPvjBct8t tlAWG8jFY/E9YjyeF+EaWhhWKfYta0DRnKrVetxmrdJVFOvGnhfh2gxiUw03po1GVkwuz0WR3uwh HKWpWjxlAPt0zqlIbMQF7hQahgUEzRHy4NS7NxsHrchDX+7Ny3J1nQd1Y6XoNZ0s+doqzClJJ1eh 2G9+fUS7Dgks7y6Bpj0VgTs83bQsUJc0CATHoCOuIcZWkhQpGcdEyBDXBJRjoT5d82zQWWIy9pnu OnPcthWJDFRiEfG0/+ZirjICdKoSMq5LejMDgMgPDA8a2Imb3AGpHxaujAMUhO3GJRjkUBjG4W9Z ESw4M+jyRm6rKup1VG6MD8IRBN71v76+HPX+o8opp54CbzndtrwAPtRm24c9jHDTc0ZIW6WNkFR7 6okvTI5yJCXdDBesLy5tyBiVxQNu5+JDzvwe9bmo3O9Iarajx3s7I2MueoQNoeBkqdYHODGG62wU /L7Fre6/VXnzW97MnFkuAtqLnurRybRbq88l3CJc90jzcG+3NTEiCB7F85k+z0dbrsqSEOSHN5A+ l6K0R5yXatGTKI+UgxONHa6iOw8W4bplVHgwCBgiem3McfEDTfbee+9yxhlnlLvf/e4q0pHUHBuC 4BHPWBSXVDKJYK4C2FC3asz1zEKRS97CQgGo/eoWqGEtkxVpg1AHhMiO5gBJuuGUgCiFa0SXUwB2 nA6X9gjiw8s/yJiATsFCAYnOP3/60+XvPvYx+nqOP//zPy/PeAZ8sFI9iDbBJZjm1YhhEVtijEpI bCMk1wlLSOc+qpsBQOzcdvvsxE1unzOIClfGPkxmFbPIoYsKxslrQ3BpHTUcZRfyprgxFz0UbyOj kh1kJzRiN3HgEn34QOyL095I31PczgU0va/SITbWv0H0O2IetXLrrWsA0+uqUuMgFes4krefxL10 REcPBTnS56bCzUXQ47YVWKUfr3VrIcTgkVemz2WsnBfBCDaPfW4/mrl9v+VyJM63z22jgVul2wot DyOBWyEYw8PWua8mURmR03Ix2h7KUWNxrqrNcF1aKWJIDj/p9GPwZIl/V/a0/+dp5W//5m/p74Mk L3gcJSajz3m7l5eYjB4/ZzOnvTaiVvREU6Iy5jj7OZuiLo0mHnPXhq7WJFdRLKrnSnJcTCW38T1m 7iadtQIXHJtfrtvuwxT3C1/4QnnjG99YzjnnHID1qrpoSkc3eliTjxpP6ej2e9bKEZy6XI4rXcmY pLs99zHanUhFbtcTaL9nqZNHYfEo2UE0paMbPVOo8ZSObr9nXAX5Dbq/KD/3uc+Vt7zlLQVHxVjB uod9roORGfuQbOy5j1ndHsVHmdSNY79uPxqZi/VmnEXWqq3LkUW4VkmsHretwOgcD9wqiDE8/L0L /T63jf8APiDnhS94Qfn5zy+DD8p5V9ljjz3K+uuvjxKTx6juJKkmc28YrqvZpffwEdgiJCJjxE97 zIn7u6hO4NYyGMPD9qivJlEZkdNyMdoeylGjz3VpJ8LR/PyZsdlHAYnJ6ESD2ctLTMZAcE4vLzEZ BR796GVMzkY/epmrE6+JiI6ecHW1XBpNPPy1Qfd+DrtzJcFA2PoPjAQQvZ4Ywhd5cAkXBbkZVp3i uu7ShTrgctjTyI5hz8V0XZoIUo1BGPIu0zE55BKqiEY/LtExFzN42Hayb4otQtR4bJnGRa3IN279 ywAux2EpHUZLLcdFNB7+2uCIO5u4C6I5uoocwZmRPEq4uDOFy6FOgrqReQiax4y+/PIryuGHv618 +cvnlGc+60/Lc579bH3raWTGPYrzFdXRGmQlryWz4FGvDZFsqe7KHYBquJftxUKJIXeW6SelkswS royanjQiN0IXU+qhpveox/CVe3mJyYh4b+Pbm3fc8eHl5JNPbt6K6nG+jtjT3Qoq1jNvTp35iMIj Pu4X5/bfWj3PHyPGGexzLtt7chWOjKiz6CEcGTNvao+EgyMe+vius5jiMoPPkc+qwn3Ri15E3/v6 vve9z1PUjlzRw1XCo3bEkpx05364p+hIYE4jxqrYDWdbDM8X69gqooeHoHHEwxCi1rsqGJu5xl+c i5xYe8CVYlxaz6vl5vmysCvmTC1KxjBRLrzwwnLMMceUz3/u8+WpT3tqeeUrXlFut/HGjt7jYgwP 64j9vEe9/ZArWhg2SqU8iioysWZbVRCsFbtjTlNVilh5tSy1HBfReHB/psLReh6EcQa91VqUK1UD vq5XjJkns+txR23GePRYeYF51BaMLdZquPEakFmKsvg49mI+L4BZnAA9uUPikCTy6Mmt7bnwrd/1 wB/x4ZAHAo5iUwI8Wkr4Z0xGwpkNGD2XnyAiv+VWCnNFpwqOuNwHdiHNgdXhMk5B8Kcnprg411Rk JTKX14fnKxhk6dxIQlBVD5Pwf4rK6FZaudoz44ldk57L6lW76vB8MZa4Us/pIJ9dVkIuwIwrAA5y nPI8hz63wqS5xMWwpLxVZbm+ABIX8ZbSpCpSBAHYmKRlVCamNKhcCgnXNcP1pGrmViDJwcmtLb7R +8orr6R/Tdxhh+3Lne9853Luud8ur3n1q+mHRaQIjSzHtfbq3/QSsPZA1wbWxXpSXwwR5bhNp85C uRUn01K6GrRa3JKArByp1zD9aRcFIpfbs1hgZ67CfC0N8mTwjCGCuByYzBIu32+EpEgy4FTXmcQa LkaVQRJCY7zLqcl1Uda4NYYKJiAtuSuRQ9qSIiqNfC5kszMQxoT7PPhEy/3gi7Pj3y1WLg9GrJb0 HO4ZDUrAss4CqOus15QvkmxwsVeZA1q0Vo5rDLDUYZt5fJaeuQu+XxFcTl0uo2WthlxOwFnu6xrQ dRYujlqqWjI/GYUd6zJTuTUpHBk9F9cq7JGQO9zI53UOXC8stuvf+JGLX/Fz7rnnlq9/7evMkh6Q C/9HnnExJD1jtD4yCMB4Falc9gEJPh10bbCihKiQOrxHoabmUMHVRReF4f/SAvOMLXV5rZiLeDr8 OlcNYyKiqkHPTIFzjwtBRMp/pD3HrfVEMHNlnaUutYqgOl+uwdnMxZxdG7UCgrB5prCNOAzr4T22 CT7gena9ElRpm222oa/i+MpXv1Iuu+zSsuX971+OOuqocu2118IUUNVq1W2A3jBW49JnTUoLjKgY rQaGu+foHDtcpBibLVsrKOrrgk0Ip4M+u8ZlSuUKQHRUkLX6XBR1jSUuSnI1MJyFHh4EF0DiIt5S mmSi52JjkpZRmZjSILCqIoXgVNeHRMHlrFTN3FomcQlNMVRhLsvWYN1foZFKqkv1K5tTtQe9NiBp AgIPIzICN2TNGb0+Qm5cq9o/Ums7ynUpUhau9usAlasdQIpDkuD7ukS1B5JwOrgAiUsK+i+MiMWI jNKZdC8doA7gpHwfVkWCFms3XNHFkfCJ6zR82tPMTlxLsCVaMoZ8L+hizgw0dSYAEynf2CxMa3mj z+pHK28ymS4BKSUcGsWR5GAUWBjFcRx89OQ3xQssj0LTuONKTDB5lLyOjpuxs76ItMALzr+gHPIX h8AnDP5bef7zDypPfvJTyiabbNICpyJO3plTDNs4IjBrliuAMIrjyq2tPRJJKTE7AiBfG1lDblqN 1gRXNGQccSUuuMHYhfmg2GFkR0ID6bSvgCKCsU499dTytre9rXzxi1+UlTApgYURHLgR071Y4/DU Aevcva8LRtTF13GCq51UsHIgQc83EMD9lbjivWHc0LNAZrkAlPkKR8ZJLoIY0IX5oNgykj47ISSK Pih2GMHp9CwQkseTBGSkAMZhTWl9wa7rPNxf1KGjioiWjmDAHuH37OF3e573vfPKne9yZyFNcyFL MqKVWOzW5AgzihMZk3jwD2s41XBMchHJgAzLftBUp49qok1ABaIBONm2mKge6VSxjmYnJNOLm9AF uoo5T34OAt4/J0haRifXNXtcAF519dXlk8cfXz760WPL/e+/ZXnrW99attxyy67EYsFFG1pMDVGT ipPJAVc4NIoz04/AwiiO4/p1lrDA8tjkASDPvYIVjIwSb0bHFeyio/Qsmj2eyzmzh7SYAGlkR0IG SpYAwtjhSs+eHjiQEF8w4gN3eG9WDJDC/Vx8AMgeNboVI4UbrQ5XNHSsJIRiTH9gVIAzpIALSW0f 6tn4k2t6+dEuWI8IsS43YK0xsxiwKi4uSvOM4wvnai6XU9mfWrgG63TJZEAX5oNiy5hlkh/WSjgy urqJVjNuf4Uj4zLcnvjEWoWel+R24SHIEwjTkHwv6GK33HJL+elPf1pe//rXl29+61vlyCPfXZ64 3xOFbaNwZLRMd9ZhvsKRkbjshBDGIUBf8M4Pc3vsBWBwrJPVcKl059owdW5O+grxRRzuedB5K9AB dkKRJwAZXbYTgqXuzLcDbEIQmN8jV9ybVeymm24q22+/fTn77LPL3e52N48Au6nI+UE4khnUQJtA ZHlvCainkT3LFYCMbq4aEtUcEF9GwcHYhHJAfBkdtzEB093fBtgJLKLfoVFoFdxwLXf08S3Pb4Vf TpwNfy+77nrrhUfxHNevbtNiDmTf7cxEijueBbiJNViXc2YX1gv2Yk5HzLBWwpFRQIMxcAUTuMER BI1dbkLUl4Yhis6quPCiOH/qYizQ9vyJ4z5RXv2qV5fddntMOeywt5Z73ete8DVB60UaecxtFajp djodYCcU5ysAGTtd+FBYK+HI6Hr2HAl37xmLcEEg1G3EMRCEAmI13CA04fSqh7oCkNFpdUJxvgKQ cYoLmEXXuZFbgutaYHPEDcCmonLDDTdwxGHuQEFANnaAnRDh539gNFmylmwlXJur59ZmRrPxvTqM M0M/Hr6QHYQmGD1cL9aTqLhF4WOJJRQclE0X6BXwMQddmut11pbt+ulKzuW7pBqc4H71K18tr33d a8oG629QDjnkL8quj9m1bLjBhlNqkAPByV8nO7qrzaYLOFjXdNCluY2gE2tyayngSjhzMfEuoRts 9bowCK5gj1j8P4e7H/xSYs899ygHH3xwO6epCM4XD3gW6E6ds/2zIzizj83REWEU9/wuBoKL7BFy 8Qi/EFyQi7ym9mq4PT0skg7Xc1M+QRvXEdh0gQacAg7qTF2Dl770peVBD3pQwb9rbA5HcKZyG7wP BIJLjOIOQmYP14tlHvoVtyh8LLEyBWYtwXVQZ/baamOO4Exdg5awQCQITeB7uF6sSuB3FH/h818o R7zjHeXmm2+CD186DH6A3G2iwHSKS00UnKAvzXVl/lO5E3NYccrNpasxl++SpoIguMh9HSWa2ivj skwjNm6ygTaBMXelGVfCmYupOYIzF+bSU+ca+CfG8Byq9CgpnowI87bSyBhnBDdGjDPCxbGPilHv jWzTFASP4uVaPm5cseB3JfUilzUd43Om5Zpqep3TzD5qec/boufH/C/pc3jmMipj0cdD5s5ePgur 1ZBMZrT+Mtysunou9vO73/2unPvtb5e//uu/LlfAR89/4AMfKLvssotrtV9XAD7rbc7HyHJ7NM/F GtN7VLsAKf8v7qgsxzw/9oE84bfcjGXfR70tPfCIGTxENXJ9ttXwWdSICO95G5ENFgB5rWJHzOqd R/uLNfEQHfbsfNZZny1vhw9TOvOssywI1hxPwLkuxqe5mJVuvM2KwkVPUDEj0ZaLOOELqsfNPXsl b4+42Jjoe7y3mYtnibb3ZsswWjSNaxb27OtKRjTE7415voIZc8cZ5GIWj36/01zkIeK3N95Yttpq q/IP//AP5bGPfWyNwjBQxYwcbYXUEbj+daLHe1v0pvbIMNnKSu3+CiMjrV5ECE5GzHpb0Dz2Mz7q 7UW4ETPyoqr3RrYpCYJH8TA/so0r1jRXUDx6VY587WtfKy+EX1Lc8fa3L2+AT4Peeeedy21ve9tI Iy9zY12f9Xa/bkR4z9udJsI7djE/h/f1MxZ9PPqPW85ZBWZ7DW8Luj8uw82qY25GWq/SRUR4z9uM jpF8j/RZby/KRRyuc8tlBTn36kpuep9AG8T96wXkYT08Wm7uJPtzXK/KXK8gtozUBJ0wggd3ROc1 8LUa9tZRR3FYuJ0CBeBplhon0UCoNRCB5trlUrlwqn3XAZdvVDfQyHFc9LFV+J+tScvgCPLwoGXk Hasmx6fO2iiDkpvXOYoncHW159k9apsccdsZaDE37f61sRQ3gNP8KNeLBVJ15nBzea+ZsM7Fr8Y4 4ogjym6P3a0ceMCB9JbAddaxz5CK+2Wats4Qa7dhcg7GhUbyncZKmOX6XZxbST2uKQ8eH47ksNnU XnJCfafjTE33DMWp0UOlWMUqRY2E67kj7Cje04CYg/fWJcYcGKg33HADfCrqjuUs+GHxnve8Z1Ng ist1nd7kPcNJKwXV8RKGi3iWW0mOqxf/arh+8VyLZrq6GKRPEBg+6IyWLe07J9ifX+c+D6PzXFd8 cq08rtaD+XJ0ZXs0x/0ZvP1+n8c/AT4I55vwon0jdy2P67YrUfvGAQ/9lAfcp5qjRO+UuT1ML5Z0 kzt9PSewttB/Dmz3F/vB/eABPcXM7i+iPXeF64xLS1VRDfWgmcnnE50klRf2f+Xro/POO698/O8/ Xk484cRywAEHlFe96pUwBXn+dYvLzdZl6+8RQuxI3JpYfI9ocU0OrBE3gMiZWOe1tEfaSyjen3OA +P7aRI0sqoPwjBVfxmGRDpexNrdFNKKMcmfXufblSii3pnDoxTTtuBpzxiSXcE4g9TvkKkWNZgta bsUqBR8/cMjfMLq43hgoD6f2YYAZO5RrIbJG8QRT1+O9jQDoE24K40483tvCxZvimK0ttAtZN2Wl 3KmeXdVu3SG3mSAoQYM5HPSd08P1Yo6i4h7nbcH6mNrVUB/BwUEfLlm3R5pegIvXxtT+ihaN4tSG 57gVVn7zm9+Uz8K/6Bz21sPK7eE3nEceeSS9LUvys2Otm8oPaT1cLxYEJmp4btde21xfhJqMtyRN p7rkarLObubakDXociGZ5QTvR89dBI/cHg5jeC3nx65iq6E+4uvBsTajkWrgNbvvvvvRB5Accsjr iO25ioeM2sKFGN7LNE5sO/m42mowLrlK9nFvKwAMio+SHtixPQ3t3jp3aBRahOsxQcclRnUVUg31 ndCy3FZjIpJSydUufNzbCgBjFPcYtD/8kY+U0087tXzyk/+kqcyde95WIhg97tR93XM9GXUmr42m EODdE3yvZ6WoUatnv4b9MAeZy4uWx3kb8/UpUKA2VqDHe5u5EHHPvUZmK+CDg3WnuUFrLXJR94or rigvf/nB8CFM3y8Hw/iUJz+53LX5O24AprqhpzmncheV6OF6sVC2U0M4MiK+a3e4AViJ3X+1X4A7 t7/SE43i1MnNcSuMh14vARCdVIqSvVhgTdTw3K79fwnX92Zzm35tJTjidgR8yNvCwxHj8isZi2PU HUbGhuBIeQdtcp5LuAHX68o9u8fNL8C0narb44o2ciUvPVeauNYiAet8ITrkJgFykQsG2XCa61mK L8rVJt1klAtV6Re0FBBlGylcc0K32ALcKuW5bFfRpC2Va5hcz+UNsXXOT1iIneZafm6PpC6N1RHt HpeaFQA4hx12WNluu+3K17/5jfKJT3yinH766dM/LDouapFLdes6U4HBqXKlZ3LraWp/vRpykTLi irZwCFcdyTXclJ/lBiFETz8GBU5jdbSvzuNX6vuxy6XKHtW3PVf/oaMP1Quvttmsc+9xn6WQi/Nr 11lUE0MXo5QzzjgDvqvsdvD3svDDYo1zz8wdKJCg1CWMaMoIiCkuCiCUMZW0BBf5xJUijos5OQZh 5tYkzre3zj0uxqgkGGTDqceV+rKm6COeyItwCYwEpbCzQq70TCLaCEuGs6uLcXR5iWvC5WXple9y c1zlgIG0A+Ffd7DS4YcfTimM5bq9dU4lIxeSlIcTcnO/Iy4BK3fy2kABJ0p66Fcujr2etUky+KRc IJFNJwfwZsqZu8BzbwVL2+iyXRMwwFI1R81SXNKeS3niDta5CnguF7bn7eEeVa40RW4VktTSXCAS twrc/e53L8cdd3z50jlfKmvWrCm77Lpr+fPn/Dl8JcevpCzjqe4K96hy6f4qjas6G76nsFY1Mcut ep7LNlwbmKt1JV/hEiZXcgStpEqji0Xyi3G15PgxmHoi/VpE6vb2l+oLQJrBsfZMa+Xj2U51ya2n WW7VwlJIabgUkMdWLsz+kFvhdQmUXCXJb7lQywHmuCgSMMptH7/agDOIWwWUmjUd3ptIIyr8FgC4 SK9KiFJXDYzWA+GAVXjCBDc4wGeu0dkXLXxI29SnuZR1kD5XADwGTxyclfv1nIXF4jF44hAXTryS rnsBwAiTHc3Xr7PNPHJlbWjtzHFunDm2RIfIiGNNQFmrVtFu4J6tVPRnuUZkTdeH51oYLTnSR6Mb KPRs4cW4tli5A6srloxX/OKK8ql/+hS99WXbhz60HHrom9133FkHsocccXEUcq4zpYSme1zfqRKc 4S7ZWIi8+kST98Lxg+maG9d1IE924Umuu/6U3uVmFQdS4sjwXOTB4eqy0kjPc4kIJ7see9zMQBYf Ed1UhAB/Qhui9Ua6EPdXv/pV+aM/ekQ5B14kbb755pUjAwn7KUuCR62LNXNXzG3aiQrVm+bmbJTI Wa4r20TZDFGBnJjnMgPPePh5W8ZHGQdnlqYrwO6WzJG1i54yK3f0GGRhma9oKZvSwsWovz6YayHp oLLVRQOPKS4j9KxcjASHfWhYeqasgzzikY8o//DxfygPeOADluY6GceVKI/BEwfQ1qZ/JAoARtcz gWUCC3Jt+UQTiXCo26vr8wGMjuOyG8/cc6jrevbVWqHp+fa5MhEexaOenOO5FkZLjnSfNBAAzGkt iKy1PSoFP6n87W9/ezkevpZjj913L89+znPgz0W2gx7kcWAduLZCjzSjEYySGc5zkBJ+rQQeRqdN azPc38DKRTnptHxdF648hNseEdmB+lwEyLEIN6sYFy0u54pKuo4xE9HRY4KvlqTIFb0xF2FyXUQF 4cYoeJCYe95uOC4w7pmE23ZcI8Z1QdIecF1dM02FY5GblY2HVn1OCh96gww8dB2joP/BCmGhQMNN AHqFiywWX56rTaFIPIIYpLwfX1lHHnoeC469OGiSkYs8PLStJbnKQ5HETT2nFl3NFXCREmpjoB6p roRpbOYLUd/YklxP9UIxXmtgA67niIkeQvXIKfDd/RlgGVDKjfCBDi972cvKmWeeWV772teWZz3r WeWOd7wjSUZ09LQmGp1UCM2tlZtr0CVtUOr9OrmpGyqyzMJ1O1w3qSaLATxc3xFjnllMcbIcAMBo j1bDrdVsyGITdY1UrQ7Xz73B+0DgBqcRD1lw4O/Nyx577Fn+7M/+W3nuc5/rVWe5BND9ATG/yHRd IIIBoS6GQ2A1XNbS0qRr4mZhUThyIPuM6p8DFhwt2oeHaOLG54SAjC0iDw+3zqvhhp7TYze12NRt udbYNBdwHrDAtfG1r3+tPOlJTyoXXnhhudMd72TzTz1zk+7s62BRv0dLcpdaZ90f7OW/7rk3TDE4 cQtoP7BV37dfu8RFqB6Iw2MtcX3Z1CXXkXNTN61zuMiEVMdYBIKJOzVfQONXDX35y18ur3jFK8rt brdxOeaYo8tD4Ze+dCRuKBWcCodBl25JLivUc+LGXPW0EPi+lyW5nuqFYrzWwNKubsSYZxYS4MgB 8P3DtwUwba1znSxrQyP/N74+0jXOC4ddW8ysOrEcAF/Xma4LxLF4hjpZFvNcihjDLIb2uFSF/4Wx gipKyWSoJyAemzA/qDGpayNVMzb7gBve8CtWKWjgYUWkCscVyC6eOQRnXGk8JrlRQLlICqnUM+UC IMK5cj0H1ao74MYw8Oe5WmrA1fyUgVw8RmvF2c4ZiHPrTKymOYjWWEoFlxw46aNGWBUVwJ32sIbj CuKiiy4q/wif+ncG/KC4zz770NcU3OEOd5B0HXviPT3GRXT0VLgJNwGFNsYS0MgFYmcNFpOrqARO Lpdrgn1u7A09wDX9rZLb6LVV+3W5Hf846DF9LEw7OIzSkBqePbZPOfWU8ncf+zt6W7Q8VAi9pM40 t4qpphptY00qB9I90itkqM9VewipiZAPThLr5DhUE8M86FAuAqLna3FG82oYphOqyR53jDZFtCa4 sxJL7FGjZdx3vvOd5fvnfb985H9+hFur2EAJjnRdZ5JyzaxSHl086OmJchEQPcbymTOaJ0M9gqin hvA5oGEy1BOQL+NiiUuZxbnD10eugkqiscTztnaG98gpLgFjz8rFgjEV3aW4QZV7imrmpZq5Cfz7 2ne/+13lPve5T3kO/Ivj7vAvj+uvvz5rDrgxHL3aTC4D4QFOCc5AKB5ujzgwdwbi3B6RRK+XGkup 5AIbIu65kvMV1YJTwwOu00sE5w7Em3ATcBrJnIJO5VCmk9eQGqkeuTWZMMllYhPsc3tV2v4W5QKu 2Y+mkVYemqDLtfuWVIG3On5J6jwMhO9u5R/u0z9huxkbGoPm0TtjgYxNWdQRQzwiFuGaUsvVniFF izJ8II+51DQWoTcl9wSQi4fPVT1NJf2AjjldJeWSuJ4i2rx2rSwnZIughQf3vAiX8Xg2FfLqb8lQ iTIxjRB3xGRTN6YdD01M4mHrHODBKeWXv/hFOej5zy8XXHABfaDN/k/a355QSMcRnEmp5pQB7NM5 p2a4AncKgSH54XwBwPcFQwYBcmJO13k1XNAl1fRb0VQJULY/2ErIBwez/phMJiHPE5v5ONfmb5Vm pLO4wKsiFIhzkortWF9oA3F+j5h92WWXlR122AE+lfLccq9735tuMz2u9MSs6GH/9MJTw2oQfMrT OUTQXJg+FGNunQeSfW68UrR+szd+f7WAGo7XmnzpViwOeAzv65yOZ1tnUknc2EX0VrdHVStL1uZi 2Dx+LCBo0edtm608jnD8kz95etl3v33L//jv/90AYLlK4NljRLgEVpAaQcOrYML3TAUwOFxn1MTD aquepmLdKa/lsrqcR1zfM2EikOgxZB5y8cUVzsCiUpFHi6OFB893ES7j8Wwq5OW6MW00smIyzBdS 1I3fgsBGLh4eUPU0VX0GurMCUoy1fv/735ef/OQn8F3Jryvnfutb9IF1+++/fxfLQa5D507JGHIe rJV8cB9HXa5WswhaeHCP7R4ZknH+HHMNN6Y9EeyYXJ6LcrZHQS04qSy5GcA+nXOqoUeAeDyK15Bq IObJg1Pv+TMqRB6unTx/Ls2Va2NQN1aKHvYUIvUxKb2GXEQKxMYItniy+LFr+4xp8iCBEt1jrD3O oFCb9RFvt2XbrI94e57boNNCe4WMzX5+O67n5gkvxq0oGPjiY8WGGwolJ3Fl5VljKSUQ9qxp7nQ2 9Zjc1XDH6zylWnMJgt/pdOSR7ymXXvqzctDznlf+DH77uA7/5sB13OeKlIyO4Mw+d7F1Xg2XW2h7 40gbdy1Xc4QZxVuFXmSKXXNDyDABhewm7p7H8qXSa4i4dBts5DlA5+E9o5JWxOV2Gmp4DFrLOMM9 dt+zHHjgAfQWacyMuD4zwrRxqWUZsyxHT5biNmPLMEjdIwu01sQ6y5O0398gMMHF/fWdse0iQy5X cMha0imskEt7VG/6rf6orszYGGZZDtcKj/hUb/lRRh9HAqXRVwDbP1EFHF91v7rmmvKwbbctp552 WtkWxnAM16q9NnxVbgMizb2Z1TM2+3PP235KDTdMoHV6eI71Mi3fIh7vbUOI1WZ9xNvCsHE6a7ie lbnZn1tnf0Eat1rda0Ny0I27mI3b61JixvX7i1l8J9GbDj20/PiSS8qf/umflmfCf3e9y12EaGNT iAP+bOA5y7Ma4UCezgZo46yGG26SQXlKteYSxFyzgiQ5fS7fSeo9u3tdIHkBrmCawsxtOxvFG4GO 8uLcVk0i1pFZbU4icWwZlu+/PrL8lBW59QfGNVDNPSKVX5uIg2bZGDUaCwkpoqOHGI70uaIhY2b3 uBkz4nK81q0g5OKRV2akyWg+L4LxeG/3uf2o543tlsuRON8xP2YCt0q3FSJHvMCtQYzhYevcV5Oo jMhpuRhtD8/BJ4znH/R8+iS197z3veXRj350+y9NrYRcnJTp1fU1Mj3n5nzkC0bGrCl+Ly8xGQW7 yMic9tqIWtETXYnKmOPs52yKujSaeMxdG7pak1xFsaieK8lxMZXcxveY4fNarZG1Ahccm1+uy8zP fObkcsIJny4f+tCHSFH0ZKxlUo85yyiNqpHioYIoy1hJM9z+D5ZrnytdyZjaquFYt4/J695X7HPb xwqyBZtHUeZRsoNoSkc3eqZQ4ykd3X7P2HXvh/M5Luf5fP73zy//44Dnlq/DL+R6R9QSRI3GQZI6 TnIrahGMCibjP4/bX+fYTtsNRxbhRiX0ety2AvNyPHCrNMbw8Pcu9PvcGB9xkT93rJaL/eK/keDX ZL0FfnD82Mc/Xl7x8peXl7z0pWWjjeD7RN2R5+JS1WwREpGx5YwjzIn7u6hO4Lru0LQ96qtJVEbk oI2HcdnPZ+Wo0ee6tJPgaH7+zNjso4DEZHSiwezlJSZjIDinl5eYjAKPfvQyJmejH73M1YnXRERH T7i6Wi6NJh62v/W647A7VxIMhO3/C2MmMylHTbWK1gB6eHAz09zI7F9sOmGW1TXrcW0BAEyAiBJP xiqpmlpLAWoItBnxBsRvu6pYpajRcDSgEM9FG48wGw7VM+4F5luECgZ8cAASf/MmHBkZHTxxZFRB DuRrQ2A0BkeJYEjCxyyas+abFZmRi/Lyi+lTTz214A+I+JvQF7/4xWW//farVNMyy1Qxhpze/vbw xuRerAePzqvlWdUGeNwjwUxwpYSMQtGxl6gxSck4yeG54e8BwwvMhqsiwRAYjcEJsK4jcJ/EWH+d PapvMzftbx/ajdpj36d7e+Q797bnse2z+FbUHXfcsXz3u98tm28Gn4qKD3gPaOkpssgejQRrPA5V XzgyprKpSUThwfcr4cjIualzH9mPTulYW9Pc3g5O6kJSFInbf/AOJOb3aNxPrRqHWsc6kpWPDUie o+jhscgeRSbPXbhveMPryw9+cDF8P+MnIWRIsWREPB7Z5wBG8Wif4Tiez1VFxdTIwOpDXvfIc+d4 2C9j2s7mucz2z9vMGe1vUARHW6ZZ9LnCkXGwALYObo2FI6Nwza+WBQSi+5hTdo8cc0VkMS6i8Gh3 gOO4ynyEa5nE40pfffXV5aj3vx++T/S0ssMf7lBe/JKXwFdmbSMyaczdpTS6AOntEXc06FdkZVRZ DsSOTYmywpExcdWthsBklLz5ZklORsnIqPHB6yPJj0bUaV5bVXCu0dOw68pn82q5nIjK6FJs9rgV LBwZG24vUPWEI2MP6mIMW4TbCoZIdUJs+Ch1DTgTuXjglUtXr/+UVBMWS0bi2JVaH470YtGnCJ44 Na99TnIFnEaVrIb6iAMnPkIjOWAZbvcZ4QpIxiihnkuTKSeq75JKQKPGXdpMsHpcBaABEMDwDz7+ gl6QC5OV2xTJiraMVKGeNIYGHHldNc/pcA45cJbhOiGSCVrYB/yHk5DR4RszYU479bTysoNfWrba 6gHl/e8/qtzvfls0FA4AUXteYJ2Dii/a4wZwmseICxyfEgmNoQGH6zk+gSqQcYSFk1wMKK7cCoEb P19oHa6pcFsZIr6MDs8mJ+g8wozidSFoZbXnBE5uUz4sJiiBjvwyIaRaIkS8uN/flFqAGy9kr9uS 8W9vdt9j9/LGN74R3pK6RwUIR8bM4zidK8SQYsmYJHWdoUuFiFFHvUYmuNoScHS/IChSklefDXUp D94UVzRENPSVuIJRTjZ8ZeFKTMbMYd9nzRZLxszluM+aLZaMlasuGriU6b5eo/H6oqBbdxZRKdIB JVpnH608HDTccik52KOnPe1p5elPf3p5xjOeYSKqVYU91wph0tVlN6ZBKPQchCvBRPylYciskesg EtsYrHOovyCXilsHlcWDhgd1NR9YXW543CBiIW7VDVhwwh5VzGhwXDLl1FurrJG5lIdgj+uwNDnt 0d+b57gogmzb38+cfHJ58YteVB7ykIeUD8APkfe93/0Ioyet23IpJXkZlQiGxtBAH56I9bkYffjP +4iRI+TAWYYrGjCSTNCSoBsdvjEd15nTvZOIR/f2qKnkAiMuQHxKGCHmHW8jOPs5BHldZ8HmUYrG kVAClZTchGSUuI5M6HIF02hCgq6ZHjeBkyuSsg5+Vyimcwdk5XIp/DF9eEgVGZnstYjq0q2US4KZ uZYVq47iOsEcMl+sOorruMEMeXFkZGT0ICYBGZ1gDmVfuWYoO2Ozr8AOl3MdRhNKlwPk9cUyiURC 9OrUa5Cvd4/wtnUrsrTfAqFRHESw3f1NEaTsWvGcWkNCnQcgvtD+xCc+Ud5/1FFly/vfn35ruNMj H1mJyw9SSpjZl3hvXBwb98hv97xG5VZgu0e9zmoMOH6PWi6LjvaIbljSoIxSrvpdbsLofEVjEa5o 5FE1wPAXusQTfhBmVEomt2k7SQc3c/X6B1TvtcJHjz22fO6zny0fh7dN0VEF/CWfNbOfG1SuAHWE awjWKvShOWmwBlK8u7+CaRqoWiIFDdG/3gteRp5xPQs4chUiHBk1EY1uWoIyRgp4nOimu0EW8KwM y74uUa29Iq6KVkN9E7X7qcX8Cw6Zq/YjGrBHzbVRJZQjpMq57rrryk6P2qmc/YWzy93udjeDKQ8N LQA2XHnVlahCJSCjJlqjgWhADSX5iLcVoMYoK3EZgQBms86q0zOmuS6r62MqISvLp2nLilVHcRWZ DMjbHAQso8d2Yh1uRmW/adyVyNjsG3ScEcwYYZk1a9bAv4z/Uzn66A+WTTbZhN6NtNdee4lEdw/8 D516f1WGaWMoetWvQeZ6hLdVkA1I+edtFvZ4tkf3ZtvfpIuuyLSTIbCkO0wXSqjkCnAQlnQYM1Z8 GQM4OPH1kV+rWS4A/Dq3exQKRUfE69gsp+bB8K9TUEVzYOOtUSBNvD5/xsrsCVbExK9jc21IvqfF bWAj2Mrg6An0Yh163aKYWQ03KJmQWQzo1l2UC0vBbz0MBOfkahOpBtoEjDyRYhADujAfFFtGq9C1 wloJR0ZiBCdorDWuqIZSwRFE7cjfnkOq/P73a8pxx32Cvj9x1112LUcd9b5y594ftEea87hut3ov 2Il1QvBwdT0LQMamuguAOc9loUYOAvwls/VHAAHISGWCY4VXwx31bOqE6P+IFEADh3sedN5yOsBO KPIEIKPLdkIL7BELNFwIjPboxz/5cdlu++3Lj354SbnLXfsfytDlul7x6umu8yAcqJXbQJtAZHlv FjoBmEhxCQHI6OaqIWkmB8SXUXAwNqEcEF9Gx21MwMzvUcPiwCL6A2o7iRGwnW+434xplMktZu5p p59eXviCF9D3M26wwQbAMYZZtUgOZH8tcZspNXUaBAW6sF6wF+tIhrUSjowdvA8FriQCNziCoLHL TQi5Z2SVZbhBEpzmxWkGuP1dJsVY7jT3S7lesBPrhMq//uu/luc978By8+9uLu993/vKzjvvPPP6 0DoPayXiMg4bk9nMvV4IQlYUrFBXMgEeHEHQ2OUmhFwbIbyE06se6gpARqfdCcX5CkDGKS5guvfm wGUnhFBzCa5rgc0RNwCbiiE77TB3YYUOsBOikvRKkn9gjBD08KgvNdnx5wAPDj3sBdrlR7hAdZys vQC3W1PVx0ZfuhPthPqqPWCMRa+vYtGIRg+POF+HcSZd4R1kyydJg5OGCMnImOhVnh8CAJz6Ky0M 4xH75thKz9dee21517veVc6E71Dcbbfd6EvNH/CAB6xQznpFgTCNKUUC9rlRI3omGblSG0dbqw6X QhKXkVWnPEIEADju144hxXLxHABLcoNSEAqZScfRnDlJ0c10BDFlZIHoUYxCcHJrJMUiOnrGBatq uJcDIlFH1AcTftv4uMc9rhx22GHlUY96lMPAUyvUl19GxkrVi8HA9VeSS5g5wx2mTYEtAcoIUTTx sGuZ/eZMHDi5dRYZGRuOBBbmdpQkVEdxRdrGTiaFkmtUuQADwDvhpZPjOdPDXbheOFIhZNQZchmB aTy6e9RwY2DEfetb31quvPJK+C68d7M40eDU2V8GTJylZB1xwKPtV4Cc53OMRc/jqh0AwZm/lgM8 OMrFKm3fEAzw4FBjGMFjnss4f27VfHba7nP70Wklyfa4vZjg50bgpmsKGd11aqRi3eiVgp+o/tGP frRcCF+99aQn708fmrfxxhtXlYzmLYy1HUZMGoOjXUlUA9kIAHDqvDGMx2JzZqw/B1lKtBGPX8oW KRmBLKaMrBc9ilEITm5/pXZER6/lxvyUZ1xXydVfe9yqHwWlKIzDhMN0TKIxd2EFAcqYqq+DZTCX LzG84PiDbTHHCD5Xr16RU9zhRRu4qB8PrDvHRYb049nWM0c9ZmQL37iM5DN3ErjD5lAJX9BJby03 rnOep+dKVzz6XiSC6taKdOhq1mSPixqyzvnflwkvwjQGh8vXPRKuVMdRbNccVRNf6gpS8ZXr/Vqs M+Ba3Vp+/etfF/zC6K233rpc/5vryxe+8IXytre9rcQfFrMi+z7qbVpVmXKdpzUQuegJF+8lIy7L CTJ6yOIMxDnlIxSSdRaAKBGXOELE0bLkqcsYdFMIZeCAPEPA5mvT6hKAeMpXbOayDL70xUNrVdv7 BOAZsqnnBbhaH3v1qpGLnmR5jyDQ4XJIkNHDtnr7i3E8EG1rNeJWIKAZgUw+Ahd+GvzH//W/6Ium 8YdF6YiR9sMi+r26GPRzZp6gzUPL6tb4JDevc9QiPdTE/2SCMkLUHveCxDEexgVi4iISQ7lnvz69 PZJrQ7iMZ/GWW4voIAh/b45cROh8wcaDEWzjimDPrFQzdQixyozcdr4izlypgSMzZb4+ozZAkCf/ abwacY9S1vXc9p3317ivec1rytlnn11Oh39txGNqjygP4qxP8GjL4tQRB5tvZ51ZomoImarIMirC 9qiGKrw/V1lt1rJz7X3IZZ6ts5/pPBfrGBc9O0jJT9FSatlacchXH9lCNi4j+cwF57iiITs74vpV Fazn5j3ydYmr88fr0asxUvAyojbbSqSI9xCx0047wVtUjy4nnHhi+fa536avjPnwhz9Mrz98Fa+G GnavYkWqJeI0BgfbgYN7N65ERR18oVEKnOrbtcGzyvP0PqvGM8t4ro9ELHtZ0XMjQu+RtVeZJ6Ji lehhvnfPwDgeiLa1muMSmnhTXJmV9kwM4LK8eN26yCW+wxLR+WhazyRHEOXWEA+EDpHem0IbLtVj rj12UYa6q2f2OAI2cQAiI12Lkq3hNbeuAZwgMCl21QYXX/wRBmcpv96mdI2DLY0Q38ksxhU+Fast IBNNjMW6iI5HLYgDHvCJDSvnokDVQ3N4aDFGLEJRrQRO7vR8E7i6o3WOc0nc2s+Yqw0rctH9zUzt w7WgdQPYATQeY5dffnl505veVL7zne+UZz7zmfTBCve4xz0UPTaizhiHmRF2FPdqI8woPs/VtZp9 LFQtV2qtcF2Lqudi4/UKIFhVf8+IOfZC4/Ve0MO5mFLUWKAdhyWp7Dv9xhxhJS5jQ4yBAEOnlPPP P7/ssceeMH6/3P4Od+D7H2UCeHZ+k+tMUk4vXVNDrlLQwKO9N7fcSupxm8eYglhe8hpWA/LervAw 1DwOeNin+IAzxyUGn2agcb4JnFynSuY81wlM7pHH1SoTz4GxLuIrX2UQgbu7yv2tPV951VXlEX/0 R+XLX/5yuec971kbTHXRpT0iA07aDAY6h+sZs9DqYkfSTW773OsB3oZq1dX1XHSPXKOLc5GE+8ED eiMu5uKhjdZ1Gu9v5KHnuOhSC717uGsMcXS4mDMlOx4TOLljHmYSuLq6VjkfxBK35ozLgZ/85Cfl OPiMBPyQHPyAnNe//vX0C74glbnp2mix2qhey1p3NdxQqDc/F3NmoJEzmQTEXN4rjrCj+DLcRTRi u7rOi87BlTCu9diLWXbamueG4nqtoOqQqxQ1FtiuilXKrYX+hVF+WMR4vRuQpS4kBON/WGQ036WV K3ftevPmWtVxP2h6ri9GOsrFqsbt/VRN3EpSLlD4dha5lLdizhIchNBUIYZg3T4XwZWLUOUyD8/T XMM1XFir4Xx9TZSodXGtuHXXE5XwPtt+PmiPuSTAJxYPy9Ny41ppnQ4XhXR/oYKtVeqxcvGP0a+4 4gq6Oe+www7w0dcPKl//+tfLK17xioI/LGot17IEJYfXhcQEZnUlIqNft0qrvQgCR9H2Md6UGGFg /F1PQlQ3zV+jo/11KrWZ3GbeX9+z2j0uxJRbyyBM9i1y09y83izX1jHsUd2CvEexLjVEFXpcTCie UHLK+wt+p2dBxzHukenzGuDzez405GuEFtC5TXnBC19UPnn88eUOd7hjWufUX+Bq61QWS/T3qOJI ygm4e/MUF0SrPhrVmeMqznHrrzJpvzhcz64nikgNx61I5I7vkQhyXDB9rRE37xGVQhlNsOnrxnWm QkQjyiq5vmd87pW67R5ZXZo2udgZNgDHCvaoxyUp0SRhjpBZS3HPVhd7vttd70pv6cOvM4qH4CAK ZuBCALlu6SNV+kAJ/M8B0ZS1SqQKdtHE9evMKASIPNiujtSdWyumsA5r8hnvE8ilvNsjzKomQZEr OAoQRzHu2uCsO7N4rSFcZNZ+Kpd7dDw0MxcpEFMuurpH7fwQqUflqh+4Poq244mbGrS6i3GtZ9ZO clUk1cVona/H3+9+9yuvO+SQ8qUvfalsueWW9F3OL4fvcvzxj38Mn6Pw+9AQ1iVu2t8AYoAsN6Uw lLm+B7U7XOlZa6Q96nIRjNPXJLNtndPaVJzA6bErDlPdtVEDOkQtotGprpXiegZzUykAVm6bMJGa q6U0rutMCxCXQOVmuSyHMLnWulytangJLcIN6+yWcYpbpwVbCwRpKnF9D2xXQB2QSyZcECRBBbmq cEmb8TWR8gL8L+VKE3W0FuvP2xYIyF5YY/gAgwd4XavAQ4dwCua0umDg66FVcVWsKV2LW9ygtTCm OsUJZ2ASsNgquVgwaWMBDOERfrkPvkHrHhFqfLrgwgvKa1/92nL1v11NPyDuu+++5Xa3u53TablU wwo1gIkUYycAE6kuN+CD07TlF4eSBJeTvGegs78GthbQ4rUHgQFX21HD+IHbqYkUPLr7m/QYaecR 1xDNUvgU2xM1JlKtTo7MkXt5icmYNDWshptfjR3x9iPKT3/2U/iwpqMCm9J4wqPug7qVO3owSNrn m5gGuIScNayGZHCswW5Os57Q2ivh4tMVvvhagqtQMOjerIHYUi+ssUW4CmZddcWQMZblqWAOD7e/ ZApHRkbpmcIjrizSFFeV2DBotSwQkINwFYFsZ48OOOCA8gd/8Aflgx/8YNBCR/XkuVcDEdoLa2wR roJZV10wpq4NQis4caF7ekGV8tI5hVPO3GpZQGhWMuXMXR13tufQidsjmW/Ki0tdWZM2D7QgTuss 4DSuhktSo7rSc8qH8ilnLliD50/k/+Y3vymf+9zn6HMU1l13XfoaJPwsBT6muVSDThUOg8VqIuUR iSE8us+9lJl+bWU1CFwZevvhHiwVrB7XA8NL5YoAAEAASURBVDrt+nSdYAypN0dO+dALOnjUeyg7 7uy4ChWBwf4qRY289pAYXNBKUYN7IVdiMro20cQwHnl/KTjgUA5OmlZDMjaOUqM4Mvn5iH5gTDB1 1QC42DCGBZJ4bSa4wWEN4Bo9asVLfJpLWQfpcwXAY/DEwbblRQjMUX+SpvnWOcFSCZxGcYgLp/rM HrkYBODEfFUUjBHXLn5flKXbuthQPQKc+xAtX03gYVyYG4Agkf0Y8nUNiZYc9ki/5ZZbyo9+9KPy jnccAR9mc1Z586FvLs9+zrMFWMfIDZp2kbnVzR2InNVt5qCiPa7xGKZgFnauM6WorlaP66spwRl6 yVIsqjMXE9afo7amo4/rOpBXcGHPdWFAg+f2Q+kOZFyzeC8EvchcelzjcTlXVKRp9FwMRHT0mGiM rBnROcvLgY94PPj8ve99jz7o5qc//WnZaKON0rXB9egMYvzpbsa1LCW7S91yM5+5i10yeUaRm7PW H1q2ahxnrlwexB0K5MSiXOThgWstGjxGj0B8ggT35PuN6OhlbtzfUBeEZb4Wr3yqK1yM2fVLWCNC TjowLsMxjseYm5hJKmfBdz1T1kH8CiUh6CFyd9xxx3IUfOLkTuHDnLBXFMRjZo9cXZu+70AAsa70 oUsiMBBZO8+9KpiWwMVxesENDifz/jrfd5qElGtw0DYnzNK4Up/H4IlDyu0KsQYk6Zh6fQRC9V/X TBItOYxLmq5nWys/c1GB0WMNzMICCzPXoC4BR1wc2c51pjQc8uS4Pj71vz9VDv3rN5Wtt9m6vOrV ry4P2/Zh5ba3ve1CXD/LVCQ2JWquOc+1MFpy+HWGmIEGKzTiQtzN1+qaxeJWFy0u54pakLJ2hVlC 0D2ur4YMOyI6eoxiLtr+/pgVpGeL4yQmn3t7etwAiYVPZXWyNdm2I1zA2nzNYglqquUGfXE8F8Xh CHs5JVOfk9bAD4y6bFXD5p2aoVepWIUZCB9zsRkHWDVXK4FoOnwdTHk/vrJOxIRtXC+UqJjCQ9vy m8Gp4bmRTdzUc4AHByushps6THVDtpkvlbb5L8mN04jeF+GtHq97zWvLJptuUv7qr/6qPOIRjyjr r7++thPR5plVoTkAvnt8pAmoPBuZ26A7AJHopGIoekKjcSLFeQDUJ+DAQydwg8PQuT3Sa7lRDuKN MgbwGPKNYRZTYs8QA8CK9+i/ilunstAQFsCc3XffvbwbPul324c9TGUsy+tCCV3jkK0ci5nVpFjM LzJdF4hj8Wku03WvV8PFku4CWKoucSdOQQwcP98JGqUSN76YieQE5eTkHhl/lut7To/d5blY9z95 f1PP2AH+/ddjd3ts+c53vwNvu74DhuoBM/LzlfBoTAswtUdBIvAws5rnzyW5WE6vDXTckdYqtIkO Hp7rAYnL4HpeDRclfJ3GTclakoZO3YiOnqfmms0etQCjN7LTe2REsBpuCqV1DnDn4J/P4FdyvPOd 7yrf+Zd/KQcffHA54MADQqngIBcPv78c4XOq61PUMwYc17UCCfPMqgqduhFjnlmO62pimfjwbRiV GFrSWERHT0FoTKQCrucEbnAYPbfOOt8O1zXWZJtAbs4AZlVMDmR/mbrAXfEeAZemfyt86I1cbdaL WHUU182TQ5boWQS3hLLHXIWw0eEmxNhFLh66yez2z1ZILTUWZbgb01rkZinzxap1xXXtcsgSZjkQ mp1EJ5RI1e0AO6GGSxgH/O1vf0t/k/iWN7+lXHPtNeV9731f+koBk1CaGpabs5SiBjOS65ZEMuP9 FYTUNj9Z5grU1en3MQRCoiOn8JDtADshx3VmF9gNOtKUOc9VhBqi1wQkoaMi1OBUchXvjREmx7Pv NbLdx0qUxzcdemj5+c8vK8ccfUyiC87vpsRkTBR1Ld9aFlF4MObyAB5CholQoe+snDvNdFlnSg+d kJvg+HHPfGO3lkX662X51rKI9CkjZyzfWjViCaHW0RI9i0CWGHJTwtwhlyHHfuzY8pEPf6R8Hj7V ej14Cx8fjuRMEe2EICXRuT0SFWOYNeayutQwhlmVixA83GuNeS5TdArVxWHMdSADhqB1G8Kt0+m5 BbUR0l+Aa310LAu1BSBiabHm9shkhGEqc3s0xa0qJqpgDlnCLIWQ8ZOf/qS86lWvhr9v/FF52Utf Vvbbb79yl0W/G7oj2gnFguARBk94uGvS1oRTvbPqq9FD9WNKUYNxye3s77izMTf1kIGQ7oQcyWWd KYBOyCm6rDOFO1fZcD2rK9gDdmLzXEWoITJNQBI61h8Y8cfqDK5+DldqDJuH727lf/xI//ytJXOl yEUyNmVRRwzxiKB31QoXUqN/gGG1lnsbIWAKj/Ag4xCfe9xKUG7EGFsBFpKZaipypzxdJeU6WTCH XEjIbxkYE5GoYhG08OAFCetMUUMSLJxiruG69Cc/eXz5q7/8f8v2O2xf3vD6N5QHP/jBZZ116DOZ SHGKG0oyuoZsE10pP7mWSjPHsHEDIQh16G7lOMsEOi/JFbhTCAUl7+sIgHJw4n2OSMH0ePjWbPrb 3RVw5/YodhE97CVEghM7TsicnE0roFejFwsVImDKC7TGsRdA5557bnnKU55cLv7BxWWDDTdskG3A XgD19ne6J+PyJT6Fjrm2jxgZofG6kPurYtRgjeSqsOdqMF4pFk7xwNUCajhea+Iz4m3kj0eQgof4 7M2cbZ2pYuLGLqKH1yf9a5mG1aCaU97ktQ3syLUp8Fqhv+jzdubW5wdSsJxYVtcs/LAy/PqjF73o RQzTlBpCr2OM+55pYohacp1xvmuHG1tNnWJjBPA9R4zxY9w85C73+gg1re4cd9hBrmstGUWtmOT5 cg+2zgpOBnLxqHiyq56moj5BFIfGFNfQaEWl6EmWojk1xQXs6LXVZZddVj50zIfKcZ88rjz1yU+F D+/7i7LxJptoU+3+dgobGiyba8OdouaZL72/2ISr7b3JusjLAOc7E5HtEQHi8Shey+JIzJMHp97z 50hBdOTePM+NNedeW0V09LB2iAQn5SKynU7ijgDhsVtBtOuQQInmkKBdGgzhetNV26yPeLspOzNd 4BI9d+V7M82mUn1wGMKsjM2+/Z2jcdQCsNwoMLYYt6ImuY1SLdnnSmXOjrjadTI8a5o7yo7ivpBg rrvuunLGGWeUv4XvUcRP0XvHO95B36fosY0t5Jowt1rd/ZUckNxlY9ymigtMc6c1+tywR91+sfwC XMG4btlkbtvbKN4IdJQX53bItUDbkVWuuQQx1yzjiJVfYHNcGDIKOo59rqw/cVezR0OudbHnnnuW I9/znvJg+NTfxeoyt52XRGS0GmZxbowYZ7A3erI0sWQtwJ2EQFJ+cReUp/eIoMN1Zi5i5KHPLbjz kMtN+JYdiy/zFXJpn0lMuuJa/uzr+rhcIzFmHvLw6CuPVRfa34mep5R7873++uvLQx76EPqXxj32 2IObrudGa2KdEYuHzJe5TqHLrXkYxs/bToNLxPOAy6xpbpv1rDbrC7dZH/G2Z7Gds9mfeo2Tsdmf 4ubnhMW4FQXDeI/aOYaZDrhN/SBjdfWiojzH/TnQvNMUsMCNN95IXwl2yimnlCc84QnlgAMOhF+c bKVsQ0pooYoEztzsi2J3TGBzqzXzOPJrZdxupRoUXXDlwUsZjtO5WxNBq+dWBarIJ1fXRXvmfwRX 59QrKPPt5jDYdmTQ/vPnFGPEpW2KPzD2ZXyUbTj7R7FVmLS8TgT2M/1oZC7v/ceoLtfHsj0si6/d rIC2AspSU8d7wGGHvRk+Ke/octDzn1+ef9BBZbPNNksaoy4wjke4w3BoxedaiwZfd2RbIUWoITkf QBuP+Nt7RajBqPjgn+JCjh6DjYAIrZVxrD7OxDmsjTamaq0N/RmNyfL9ZD8a6xz88oPLeuusS780 scyIOYobs7VWwmlVYmSkOYpH9sq9nr77IXb44mJU0XMBs9QtxXGDfL/HKI4YPHLBHpeRdq7c5rm3 z22jbaR9rDKmRbYR60usHhdjeOB8o8all15a8BOv8V/Z/+AP1qsYxMrh8d6W/NQ4qut1vO21Kndy nY1rlswQIpNcrMWstcVlPZSFdU7/0upn1qsrMcb5jiJTcBHhvUVsr7kI3mM6XEp7TN9uoxBp9sjr 923W8WqC68Uk14433HBDOfvss+mHxzvd6U7l8MMPLw9zf7+OjLHiODPFartYJDKqNYovorkEZrJM P8nRfm6JygtBx1XGmZXv0UhzFPdT6GP6Uc9Dm1H0jGU/MFYqDfNPiPgPk6eddlq58sqr6BfD+P0z D3/4w8u2224Lf4/zc/qYYVTB/+OnRD3xiU8sG8Jbrs4667PlsssuhbccrlvWrPk9fY/NYx7zmIK/ cfzMSZ8pv7v5d9Qtfjzx3nvvBe/3vmv51re+Wb73vfMKxrDune98Z/rtDAJPPPHE8u///u/6dPQo +PQ1fKvLDy/5YfnSF79EHMRtsMGGZf/9n0Q94EcgXwZPVtg46m2zzTblkY98ZLnqqqthTqfwL8uA cxt4WyQ+od3xjncs53773HLev54Hfd+mwAcFlc0237zsCb8Zvemmm8pJJ51U8G/w8K1XqPfHf/zH 9EWuP/rRJeWL0MM668LbK9eUstHtNir7wnvY14ePFj/99NOh3pXAWYfq/eEfbk83jKvgS45PPfUU rI5t01sznwA93Al6+MpXvlIuvvhiqoMLe7/7blEes9tj6GOdTzzxhHLzzbcQB//o+nHYw33vWy64 4ILyzW9+k+J4wpsT/mYL1/6kk06GtbuO9JCDPWy33fblF/B9h2eedRbNBTm4b/jee9zHs+ATS39+ +c+przW3rilbbrFlkf07Cfbv5rp/+JZS/NcT/GHwvPPOg/37Hn3q6Xvf+174SoyNYE/PpXU94YQT Cv5rIx64djvttFN54NZbl0t+eDF80fNX6lz5Gtp///3pw2/OPPPMcvnll5d1YL1/D31vA59I9shH 7lSuvvpqWlecCx7rwrrvt98Ty+1vf3v4+8ivlQsuvIg4WGezzWD/9txDrw/E10cAmuEAOPSBoYoY AQOL8fiRUoFLmAUEAEIovgyc8gS3pr761a+WH/zgB7qvW2wB1wk8xq6DvT71lFNhj24mPXwMPv7x +9DjCffjvPO+V9aFfcPr+453unPZ9wmPh+tkTTkZvqAYH2Ny7LrrrvS4/eEPf1jOOeccuhZwTTeE x9iT4DGG18lnPwvXyc8v18clfsExfkLilVdeSfcN0cI3oe+7H1zfcF1+61vfoi+uxxzq4Zd87777 48oNN9xIj7Hf/Y7vDXR9P+5x9Bi75JJLyjlfPgdU8LFXyqabbgzX974wj3XLqaedWq655hpdB6yP 9yd8jOG9C2vggdfJvvvuB9fJpvDdWufQ92nJY3mLLWHtHv0Y6OEGutf4HvCDau51r3uX73//PHrR K2+9xLng4wXvifiY+PfrrqULCP0dd9ixPGy7hxEe75cf+cj/LOutt2657YZwj3wS3yM/+9nPFnwx LffILba4X9kNPiiE7pGfOanc/Lub6drAvvfeex/6mxh80Y0ftCD3SLxnYQ+3wv6d9BnoQfYPpvyo nfkeiZ9CjC9akINHvEd+nu7TGMc/c3/Qgx9EHz6FjzH87bgcOGe8R+Kc/wU+4AF7wMclXkOb3/3u Bf/16Ca4N54Efd9042/hhgYXNPSAHzt/X7g/4XeXnf3FL8JcIQ4PW7w3PAHvNentubhV/DiSyisc ccubx1RPqwPshIxZkzTAaakXo0k4uVZjzhoRR/E5Pcz3uf3otF6Pc+yxx9L1dDx89+jyR09xeRVl rEhuWdLotZV2MTaGpfoJivZTXKOTk5CMbTM10wFISEbh2mN3WS6sVX7+JIlYIXpadSEuvj76xje+ Qc8RyLwrvNvp8Y9/fLnllpvLCSecSPdcvMfhc87DH75jeehDty0/+9nPyhfg72/pOQc4G210W7rX brDBBvT64xe/+AW/PgLOVlvdv+y666PLtddeW06G++bv4dPf8VhvvfXodRh+8NMLnv+CcvQxR5en Pe1pZZ+99y5bwevXxz72sQWfa/A18fW/uZ442MfOcO++//23KhecfwG9plkHXxPD/25329vR8yg+ 955++mnll7+E15bAwvvwQx7yYOj9j8oVl+PrujNJC0/rrbte2Xufven5/yvwmuHi+pqBnnvvcc/y OHjuxa8MOfmUk8vvbuLnXrx5PhZec+Jry/PPP59eW2JfyNkUPqTw8Y9/Aj2f4POrPPdiDl+XP/CB DyyX4c8G8PwmBz73PfGJTyobb7wxvFb+In0oFunBnLbZml+XXwdr95mTYe1+b69v99lnn7I5vAbH 55vvfOc7IgevyzeD1+V70mscfF1+A/QPL+RpP3fZZRd6F9ull+L+na3P//gVbfgchh+seDq86+3K X/4Crod16Pkb/zwKfzbA16j4Ogj3D683fM7E1053gtdJX/3q18pFF12or4PuDs97e+21F9S8Ba6h E2gNqUFYh10f/Wh67XTRRRcB76vMgeSmm2xMr1Xxa4fo5yrYP9xAvO7wNQu+bvgl/LxwBvzcIK9b EIvP8ZvAW5tRCzXXgb7vc997w/Xzx+HWDaXr86c8WmTUpatGGxcu/ZEYpvmATUejPpnyYFnC4JMg G+W73/1ueeELXwj4W8stsJH4wuRn8JHweFzzb/9GF/st8MIUFw0fLDfCiz60L7vsUlqEm+EBiS/2 fwIc+OCdcv2vry+/hgcGYv4Pc98Bt1dRvLvpIQkQSEjopNFr6L1JERGkKR1DFWmCf0EQUAREqgJK EaSKoFRFpEPoRXrvIZCekEJ6Jfd5ZnZ2Z8973u/74O+9v7vJ957d2XlmZtvZPbt79vCPS/eTJmOg BffZ8M+k4rMRc9A1ZszYMHvObKkUHMDMx4PSvIibgAEp3aiRo0QP48SGLyenB5OROGBiPuSIvPkL ZBDLQpiI7/xxME1+yuMgkR+Lp2PaSJ+LtNKGyZMmSpiDONpKGuURzxuKYD4foXbRBuDY8FmBycM8 WbDgK7F9wfy5aCifCoY3m9mz50Qb5iEf54SJSCMd0yoYSesCeXAjfTLyaRrybz7SIumFrlHR7vEY HDOvaTv/Jn4xEfmyQAbhlKt2a5qYZ3RfoPz4IGyyeNOYgbxg+saOGyN4ymLj4UMB8+7LKV/i5jot lcMc3GBmQwYfpPfZex85JYwN8sILLsDJp7+ShwoOYmkDZTG/aQsH86xlfHg3m2nH5MmTZdBLGvOI vMSwQY0bN0FsmDJlMvILaUX6yTdj+gzUxUmSppEjRsFe5oPWIdMrkfKDDXepustUR4ziRjw6Rsb6 Hy9Clp8EFD4fyqzZJ4PJBPbcTi/YHSJxZyxx+EtweACYNm1a2GuvvTBI1zrEsh43bpzkF9vYrNmz UhnNmjUTdX6iyB6FdrkA9cfKYeIXE6TsWFdZtlZGDI/HjYtuBDExr4mdOm0qymiaxI3DTdcwvPJB kY62+DKaDXs4cUI3gu0F8q2M2OF8hYeVL/HAxbZI21TmvPQww7bGByjWkQUL5kk7YJ3j/YFtjHVB cQsCP1lBx8mG2Xh4oSz+sTNkh0BdE5BubWPIC2A/h010tIU8tI0Y1j/WQz7EWP6qPNDR9uinzePH jw3zUAZyj8R9jvc/On6T7o/4vADflSPvZNRduY+gPtNO1mu2W15H4P2Xr6BvBu41LEMpI8TNQhpo Fx0fvMgr9oGX7Z7y5iI/eT9mW6UeyrR7JN+rEUy8R36JeyTbGdvzmLGjxWa2GatD1CP3W9AsH2ZD B/OTjvJo21z8LUCaJ+F+Sr1yj5T7P+9Pek+zsiBmPiaZWH7M72m8nyLfxKW63aQtKFfkdcxFu2C0 i6tvVE4SeB17EajBZtay/9TGm2OdgtIrLBXBlWAJYKiZ3GbAaFujIKU0Eyex9TLrqc0UKD3fXzPf kCFDpP+/4ILzM/H/ou8bJLUVa75uToCfI7Cmrkkcyc1UpXFZKVTYm2HIWhNnJLuWEh2ohsHKl1GS ivijrC4BbcFGxbXYIr3N+m1LXkVvwopx4cxfnhnHb3p/HDd2nPRBM2bMjOMtpfN+P2b0WLGK90D2 U3N5H0Sfw3HMVPS7vIfxXvgVx3W8B+J+xrEqsexDea+0++ZM+Nl/0HFh5Prrr8eCxvfCPff8QxYc brrpJhlTsw+ReyPvq7hPUh7dOPQrvMeKnnkYj+K+zT+GuYij93rtpwzD71hL/wq7GM/xKNNLNxoP cqTRPtrLfpDhGeCxsTvDc+bOlv6IGN7DRZ70vfPRP05NYwYd3+p4gjyjx8Q+Av21jU0oj33Y1Lhg wDFC6nshc2y0bSzoM2fOiOM32Ah5fCCmGwO5ajdtXyDjW/ZxLBPaoH2v9qPsa+jGAjsPD+OG45iJ aeSYl33j/Fh+7Bt5aBEd+1kZu8Nm9okcY3DcTR7297zKOAN5x3yhbI6bJ8XnBJYhnznGj9f85nOF 9L0ibz7Kc7z0e+x75fnkK6ZHn6vGosw5MpyMfpwLMlaHpiGNNr79BItTLDfWyaPxXMZFO9++c5Mz n121HegvU0o6QpmQxAgCBsZYE0BQ1RHdGP/+e++G1VZfo8r8/0G43t5vbNg3EPcNIK2Y900kfgPM N4DUGf7++++H62+4Pjz15FNhn32+H4479pjQFbNf/z853qDuufvu8KOjj4ZZlnA2Tc4dZmcxSnHx KQIedkToMVvDpnbksaKtxDKaLtuRANnUJja/8+47Yc011lQBbfh1ktvA/X+H5f+VDf9tPd9E3hE4 Yn0RzAj/4Q+X/9/JzDZJ/SaWNxf835TGjpenJB9//HEyE0+tbZIPJn7riq0mt5vS5qZyYoSP935v g9B9pPdHdVXS/ZghP/GkE8Oyyy4rk5/zMDg5+5xzZBfGJRdfHP6BmWjuymB3vPxyy4U/X3edTFAc ccQRMgnEWXc+/A/54Q/Dj7CV/5577gmXXHKJrKQzsdwF8uc//1lWm4855sfh448/gbx2GFx8hVnt LcIF518QXuUR/yecIHokPdD1W2yF2xyz/7/+9a+xK+CxOOO9MKy4/Irhlr/eIoPaAw86SAaGzFoO Ug8/7PBw6GGHhr/+9a842fdPyG7Nbc503/7322VHzQEHHiiDL6aJA5/tsGJy7m9+g9Wcl8Ipp5wc n5kWyqz+lVddFQ45+ODAmXkOxplW6hk4YKCkibTDDj00cJBt7rTTTgtcZbjsssvCbbfdhtXxLpKv XOW4+cabQ3fM2O+//35h0heYUEE+LMRgap8f/AAnVR4f7rjjDnzy4HfxU024Y8PGK6+4Ug5b+9HR PwrvvfOu0Liyvv76g2XL+GuvvY7TLn9q6mUy5cwzzoANu4RzUI4PYlWHKzac/O7bdxnYfa08iBzO 8sMkGrOIA7qDDz4I5Xd04APBn665JnTCCgtX0bp07Ryuvupq7FhYXsqXq//MBw4qt956K7zGcV54 YugT4Ywzz0g7AjgZc86558oDxhmwRVbqpSwWhv79B4YbbrhO6sHRqC9sU4ziRO6RRx0pZXj99TeE G2+6HtVH1g7C4ostFm66+WZpO4fh3ToOnrk7iitd3E1xLnSp076Kfi35SOYFdUS6QiHV81XbRkaX fWAUV+hoxBrFrl6at8/Jdqz3YhWROzuY121yDtsm/m/AxJ02F+OewAlKtr3vYvWr/ATNNxDaAuSb JIlPDW3NMlPtSsBIbbg2t655TBvE/tdY/t9Y0ZKWatxee+4Vrrn2muI03ioPk99AiwS95FjzSQvR B8YmuWecPjrSOLN/+umnh7/85S8+Nvm/WeVQeOvYbFj2/RewaAUt3ziq2lJyG3O/gbWBkMEtRFmq eOurZfNE89s1a6j1FflsGLsKoggUMmqx4ODMydHodLmF+HIc5sHtHbblzQQU2Ex0d/c26jVscW2O LdgQ4OzR7tgO8eqrr8aBqWJrJdQRa2g1JJSbe4w0Brs6o2pIbcAqyrAcnHGF8c477widsKKbhs7G YFfRWwSyJSAXH5k1Nru2hEVcbXqzdOFwhV3EtB5QIwpTWgLVMNaQSgnGYFcXW0OqT28dI+Rw+8yJ J54YnnjiCblntJ7PTrn3Qn4t1vPAstp8bkIuoBHbwNpAKFE+1CprEwYOUNdbbz1sD35atkt5mclv WLu6tCaSMVcJFrar8eHaQKoSLGxXh23wgsfK6Dd4WKLw0884XR6gyMuHKf7xQULmbZ0AefgAgHHe sX/i/ZQPEvzzjnTGczVbEuIiuQWuDtOiDcDQrq9jg3wmgzbgPuSd2o3t7jCZK9be0W49LXjPMOxT PCi5RwTaXWdDS3anfKi1oT7vTF693foqTDUfDFNbfk3stvKrw3AbfTt5yK/Lu5btrpMnZY7y4+4E 71q0AWVBV00rMVwF4asxnJyod80bBcuQMpq75tjGRlmVothaCXVER9trr70x8XGL7HhqlNq2fruK Y7i2D3R6tYHW5wex/M8Vw3PwmTH25T8++sfhZEy0cBtia1jffsS2r6G3ASsC7KcQZMSvda2T0Hpe qYr/KhbC7N4s0k24XR2xIJH+NbAixv80w3oeKnD3wCKqlYDs1sTOOk7etcnVqKohiSi+ZV7vJFFN TI51nPtluYWMLimgh2HwNK14iVl5EzrS9dLk4ShBRAE1qZ4kU8MWtKvB5Jqmv0qsVFp3Q1NsVYI1 8Ej3F4sSq5D+ONOddTsGIwIv5rioqkZlJYO7eTEUGR00F1hBNGX+ak3UMZrXrmRPeVVitXQdI7zc f85tFZxI2HfffWVrBTvU5MReNbqhbjAxLu+z3pjI4hL1RppkREvYaICxJ3vgYRGVNkK2/k9sxNEV KhgWIn9KF60TomEjtzJavfCMkbvMl69TRrlucIvpG7Knn9KcEvPalTpRvkURSybhB4ltwNaUUS1W kFGJyKMelSnJjHrVNGMQIn5cu7eoJtgiGUlwzOlm2MhnRWBaDZ5k0lPVK0w5nxWjZVSWb5SWhFEW /mL4KBzyxNUFcw35zIgKtjaffRk5+SZXry4/UwSYgU0Q8zSk1/FEbrtHGiQJacC6JDtm5h6d/Bq9 BksevgeZB5iWzxVsEuY9jWVEVFIHVohWZ1eGIoPVDTXLUJGfF2OowSYuB0vlC6Xz8eoBHQfy3vE9 pCTOsLgy/VVesRNge1gxdpGHAHOqY3s8ZEFgkhmVGcZ0Jyw8fMgi1lCCRVBs4ENEyrSMFnl4Z4aK DGsS+MDbYACg7BL4bm4ERZ6Fcv7BqaeeGoYc8sPw11tvNSVyrc0HxojdEOgSq/r5W81nsyzmXbTb JVm8DfktkmCmKwvWDaZNqgK8zLs65zEpHljCizJPkeopbYjKcOGKcTuULV21bMWGyJrTtFDaUfsm ZVFrd5TBd8tEi8lE6Ja4OHDKKaeoimrbTeUQQf7i6o+SnWAmqIolDU64XGIrKGWKueHY8vjIERPW 0dQsxmSXytfnsmHsmtkrPr1XpXbPWMPYlbSUXgbMqYWCBS/fC//9738XfvrTk8Ll2I2y8047h403 2TgMGTJEzt0wVCwMBIn0SkBqUxlVbLaMag0bDTB2s0fCVWyM9NaRT52jmteuxoJElmlTm3PmgrHp vbkRq/czp8S8dqVelFFRTJow6KnkMzENmeCxiBRBuHqsYap5VdVLW6ICgyR9NVhunfUPjFa6rWJF T5GjoiaSdR8ChTQ4ZIB0sZJ5ymF8dpXOAtsV6FIe02NYiSl/BBuZTU5CR7p27YlaCrAQeBWfQBYj 10gtaElfE2zGJE7gleopdXo9luWnrhFrMXoFI1jqsQ2cIGROpp43OqHIT1IqQB/y/qQXSMvnbG+O VR9+vcqCmKXyxeeN8VLwT37yE5kF47Ymbpli/ShcMtawepVfvWtLmWrYkNGA8oJIcIFWxQoq8mbj hcslRcOqgcwJUHg1njcaT/ZY1W8UuyqOvxmrGoyjDCknf50dkrJ8e2ypjHgf8lgOUjpgQBqzVDtO skRHK8wSqvRaNUCKchR6IdCwEtsUq4pkxQQ8yqtaDJ+VKl251J844WkZGxMELlpGXB026UypSoxC acCCKi6m14JiSzYcZFK0jKi3yKsYi4s4LaMQjjjyyLDtttuG1eUTGohSg5tixXbwRDYVJoFMEb05 qPrwq/ZWsBKrzPwtsLHCiE7h81jhTnYkdeapYDVnvBC1huwKQbiCJbfXrQijKjshhc0RQy66rEXD RqGuhLWoxK8EKyOzKyYp2okuF8K9fLOP14Q12SltJChWVwMtQhlNRkG1QLxKek0ur0aPNGOXIAIS tmvk8RexFwReEzZ6eLE/wRhDygzFqd0OBGmGM0gWLpLSTx3WIo899li8Yz1bDpcymvJryPuFYsrk qvmsnBbhcZ4GSRZswCrGfht0Mq3ACCxiyWt8dvU0kyVXwWp+ZZRy1GNFSVJo96tCJgKCjawpbeYx erKyBX3gVTu8XuXv0qWzvEuWdLt2L7Qm2KS+0K/UlObEZJ7CCoj35asWJGwyyDyujIRUcpYhMphO +tuObZRDStv67UIl1YqjHSrV2j1DK6ywQrjowovkwJpVcSAgt2IfdthhspsrwUSgWRRlMNKVkVBT UqNHLtlm0Q+a8iqPSc02R2y01UJmu9pUYpMMieSPtgFylZzK4PnVn7Wonrq+t1FSdXxkWGoht+Wz atVY002s16qBTCmwIBNnf+TNnBbIFMFasKaMLErtolSl8LelsRW38h+C1xa4jd+wJkuvkAUPJbJu JHsRFJqC4i/LKJdTOc1JFqYiCpHiSGGCAEWYA1K66nYYIYpKxisPaWjmJZZWMTrKJo84CzeUElmj XsMCkDUg0IBVRs/TzN+IVc5m/J7O1JWWIJdKhsLOxG32SsL5E+2tYFN04qAHvKmMfFjzmZiqmFIv OeiUi/Y2LSNlzL9mN8rorrvvCtfgHQy+O3L+eefhRK1vZb6WfKl8WRWzzYTQItra4Exvioi2p7Cl xhGSV3k1mHJCgmxcPXsuLieDJvbCU481ql0J8X4to0JQlaPgJzZZJmktsS3VqQJLOcDzACrLSF++ lFrYKWqSZgkpCVz8jz9fRoatLaOMFp/dJwxDIv31WM+V7fHUb4qtyhDj+NNQp0j03GWoiPkGZcTt le/jRD6eKptctKFp+SJe8zHnScJGTxXLDJZyS+lrhjXZpUTJ51osYpKo5CnAggWlMa9ax5ogkQH9 PLlOt1+VWKtXnr/OrzSzRO2t5pXFktf7GY6IVE/ahI35lnInhondFacHfjr8U4o24Um2EvU3YxEG zvQ29IG1ZUTZBJksvb96LOWlsBWoyUrYZIUK4q+RwFuUQcKCR/QaY4Z6XzRNSTVYvoe5Jk4m5Am6 6667riVF+AtsEmrUxr43scCTrIo6q2HLZ48xf5W3MVzJZwP6q+ilHRxJZZvt/prKxIRb3iQZFmFY yqroNZaEiR6Tlcq3EZulpuqjYMNKiFzK2Yzf0xvvsS1jo7Xx4iVpwqpl1MhBaDUTctj47SrcSB8P OxMnaa1KKMcpHit4/AgtYlWQ/kpbq5aRY8iWkRhDsYzqsFwRPhTv8h6I94NvxSr8wXjvl6dhc4Je v2Vq1pU2UzpjYioZzK4oX5JVhknKlAzJPs+VU+Op5rerYGvyyvSabM/v/VqnjEuvLdULYrNlDheJ rWFr0QU2Szc72Zb1xp3jnGbxVvWSaLYqr8eaZMbk+6+neiwPNuRBPr1791apSVTyxFLOuZ5jVHtj 28WODUaZUgFoLU2dFD2aduXyHcWyeEHdtjRkZSZNlSq9go0sXpZwUxftifFZJmm0I2eUSo+/EVRi 8y2ZXFaApXURbwot0ituDZtyL8pyWHot0020XVMiI0xKwWEVmtNrOGGJ9hpNZCFC8gjARI+yi3DE VlQBY3kfuQtQMpJKZOvpSSedJJ+q4Ccy+LkE77zs5I8euZhsBHwdqJZRiY32maIUqYQq1tjsTmHs 0r1aAEw8YICfZeGhB625Ktb4nTgjST7lQPRFxlp+sFi2SHkiXMdXR6P0hAXDYji4YDE8BPM4bXOp fCPBy5F0kR6JckkCKbvM+xIbdXusKa2htQVbl8/V8k1ykkeV1mFd0swyvVq7j1QRFeVVxJY4hirt yPPTz3bv6zZJPBWVx3KbE0ytDYgB3cfXlpEJilfhpx9l1xZsklknJ6Uv3kdNeKwXLWIb7Ikgj43y TKyZEFlkG+Yjjzyct9V4rJNfl88mq7w21uE6bLIHnlQ09KQI9Xqs2SwskTdBkieE9TdYX/5Yl61u 2DWJj3pVVqFWMIZNupDIVBYmJOUVq4IGTE/TukE76RLWkEr2cUmWRQFr9pKU7InxZrOxF9cavdyG xyP0eTDUSy+97LO+gDYELP2IoLeujAQTdcakakE7rEJdGQlIZUrawWtmi0fClXyOGNMh4qt6wcNb NGX6eCuDhnxGhPB5eyKzyHD1KrLoRYVHHY5UwTIthb1k9VgGaTBpzgnNYV2UZJSIMGIRiPKaYQ0j V1jWCtZsh9ICKeEKlgxG+sVpv8i7oWALXSEBjKmMJDb/FHwRa3KNi7kqtBhvdF4TXhkin3KonBJr snnaPLel8m/o0KE4jOl/5PMO55//WxzStL6kJ5dmYz6bHFOYwlRdBFrDZnZp961gNWX4reSFwCK2 IiJBkqdJPjOeWN/uGaRrKZ+VI6eDYW9Dup95+5JActe0y2RjLAWPJcS5Ule2tVYvcHX5THFeDrUW O/yivW3BJjl1ZSSKpMXTB5e4q8EYUYnnkb/dunVTWCUuB+uxqqFBpZD/W9hmGUQlWUcOJBpujAuR YUW9EMv0R/iMOV4tSMFuIs+h/vdYkZAUOXkWQcV0LRquLPwVUfmnkimZj8ci/wGnFt51153ygMjP qQwePDgyUABck0QX5sZApmWfCil/JdZY4tWCohIpaFZKddhSesDJfziqGsdEd+/eoxrVNC9Ub/Ms FkHeyKrkluJqhDekgzytlC/bJb/HJIMAE8ArgRVsMid5yFetG6RUgCSZM2y8ysVoZUszhFwLvsRf sLQcaAHTQlTLMhn7TcCG4ZUO2WWk/fffX1ZL+I5WIoLF4tWDkGtDKa6Bj8KrWBKASB1VLq0kJ3kE rj9Gs6uLojeRk6fC0EKwTZAmTJzx5yd6OPnR4CydTbAN/CAkVrmvI29ay2cnxGOlCbSETcwqIAXh ef2N1/Ad2k/lQCrGpjjze4LRPGMlnlF0iZw8jmaxLk5R+tuE7Fm8sILeIraVMqrDJlrE/ubc34QP P/qweN+XBiQ+F0g0Kd9mPULEGnO8WpCCpWgToUiuBipxORh9mdAIrsTlYMtYic3MIjcH24CtWPKN sBH04n9elAeTlQcNKsuhTocpqjHRVkYrsJy2Cjbxge6aXyIXHsNGog96v8dwCCwP6BWGHISvNcWZ WURLMP/Eyue1qt+zWGym0QfXRLfwKQe+Of5UuBar8599/lk4cP8Dww+H/FB2f8XohkvWQfn4c/2V MnvpJbwO6zmaIz1XE39r4Lp4o/FK12yoYnxgSV7x4IdXAiv5UPKRR53B5L1JCajSxA+25E+eKpbh SqSy5F+LtmsrEB7atRW+9XgbVqD79e+f5fwXfI3LKppmzTso0Je6tXlbumi3OS570gmsio1MHNLX YWO0Yi0Qr1EUYBlbYZGg8fk4o6VHCSN4Jvg9me2RLqW3hYdF4Us/SBqxyBTDUrCXTVbvJM4Y4tWC rWFFTmJWqTkIHwOZ4NVWmdVmUsEv+Zz8yspffpfmz9dei4/PDgrD8Z23e+/9p2xDHbyePSwaVnX7 umFSCnNiQC+xXkXGplgTwCvzWfjhEb9FmrZ8lRiL5jUpUCw5P8MpqTwW3c+ZJAkRK7AK1sQmcgJF TxMsx0JWPq1hRRKYRBR+hJ8B80dVxUWYQ/hy6pfysXUJCj9++DAh/gJh5pRxhV6AIlerNpM1YeER AIn1TmIsOmKV07D1uEQ1LAmiK3rgt6hETqDSUxtv4JK15ZBheI1+Xl588UX5BqU8LFKC8dFrykGT NhjjSHZs2S98FFJiJe3xYVHihEN/khyHTXnFyKqyNmLFdLPfYcyb9BqB18jPlt+S3rm472yzzTby /cYEN11MJ/1RgZETX40n5zMfJgB02OgVlPeb3HxfZyz+IpMzIWNdHIkZG+QD3G+99ZbwSlzyRZG1 WArBX1VZFcsw+EqbGY7EKNvBxOvJhjUeCbdFrwF4jUI42dommx3WykiwoPM0WX5b7NZb/+q4Yl4Z JSYgpQN6k9943FXijCFeLUig+BPBAc0b4yxvrHyb9Z8Gk6vHgqBB1weCELOvERaxFmFBX75NsQaK 1wJLmhGa8Ak58myy0SahtYfFJDJi0vhIBMFK/G+plARWwWrGCLCZudl6w5JCCP7o4SVGqTiS4c7D 6zT8HrG4KlaIsYx8nHKXvyacVDVVFLZWNwTmsYAbTbEI4b8ko9SY0kPyVltvHW7GJ1H+/re/hWee fSasutpqMnbj9wLrnOmQOAbMZnpEmXDUQZN9CVvhao6sMNYFWwP7eMsU0NLYiv46uaQ5rN1vNG8R wXtWxDq2DIlxIhoKhEdo+CEWjnrVJ8HsFz6lkUl4+COGekTk8ReLTvyIpPGC9YzZv+MOO2JLf79M oC/xl9hELrnLUGSSLan0m00iFIEUllyNzVsMRhWWyHb4ntJ/wqmnnhYef/wxFR6FxrxLNAlXsIws 9NYRwOCxVigquPJbFWZYkesDFZzERz30w042UkliDWtBok64ZCP8zbD8GOmEL6eFaVj5od+nXme3 RBJ/RJ4+wMAOyTdy4x8C7TDzLkmVCGHHj1AApPb2oTNON+N7hZ07dAg9FukaunbhMczRRVYJuUQ6 b5F2foB0yV69wiOPPBJWWWUVkyL5ZIFmWIuXa8yrQjgCGZtzzpuYsMYYr8JtNEs/mBuw3ogaLE+j 47eOeIR4eTJdFiawGiy1+RR4VWbI/wYr8qJe+p238Ff1fomPuW637XbhjTffDF06dC7F2ExqAYoB ZF6qVk5Z9ub0NuSzJyQAPMmfGbIv60185BeGemyD2V5YxEo7cXqbllEUNnsuPmQ/eWqYhYcUbXdI JzJC3msRM1SYiJcfs4LKmUTdkoI3YcQv25di79UJ9Wv4uInhtLPPCx+NHCttsyvaZgfIX2KxHnh3 ViXkX/pctmmw+FVrKkyJWLCWAZhblK/lnaTJRcLbMKHtoqWsiKVLeknQQPYJR/kT+aVMarDGzG+/ cbKKfz16xNV/8pvwhDWthnRX4yVJOliAHE7Ijr3wApvzygvKXCaqiGUArg7Lk0H5QW/vWsVaQVAZ 61QSnLMiyfPRMb3CnrDkVKsLvSR7rA+3EZvyVfijmQmrOim2wXlDHHYePsA9GUfDX3rVdeGVV18O H6Pt8KPXdL6/VAiF0Kkenk7OOxXTJD5Go53J3UvaZeZlfnZBG+3atUvo1KFd6IHPRXTFwS7eeRMp k6JFk/woQbwEyf2VHqU0xZJFnLs7tYYlf1Jk6EgTbCVSWfS3MAQkhFNVYp6kgAdFv8P+4x//CL2W 6hW22nKrhkjHpnEkwKU6CL+UQTKzASH88hOjhDXyCzZxfB2s1oekVq1Ikjih144n5tK1preSz4UV PpCV5SKrYFVh/PVYF5HEtIYlJjIvvfQy8uD4Kb7jyW+5crWJB62dfPLJoU+fPk46vNRLR2zEt1RG No79Em3T+koBsg7RxXrESx7DIk5mDeKFQXyrlKdgE6X9p/oQI1sp+W3Srp274rum7UN3jF+7YRyb nLGSEG0Wr/cn5oqnGdaxOTGOCi+wMXnwZEGZP9fQHJtFJL7kQVzy1yEi1keRX8Lw1GAZxXHs2eec reA2YN0dKCqMlxpsfIcxx1j/FK3KAshCl3IsyEuVmnEaVYtNCSyxqtHpLaNVYBOsRlZ+U+ZFumEZ dDZXUBoUrNkSr7zQVeUqVX4b02syEO28n44eHx579e3wxAuvSGGusNzSYGgP0frwZxXRIPmKokRA vhVDIu9pcpYJ6NIpNprXAe/i9ejWFSsa48LYydPDwbt+K+yw0ToAqss2G8UiQhg/Ad9YwvsjrHBc 1p41a3ZYBjcffkyZzlaTOYBjPB+0bHDMKx23kPm90/RLnMtHdvxX/PGPYffddw/9+/cXnE8JWanr ySeeCN/dbTeJmjt3TrgWK52H4YPRfBhOOiSz2oUPP/wwjBw5Mmy//fZiG7dkmm3cmqmHZ0RV7sLG wm9f0Vm+W3TOK4uxqzHnRLkYgTdio9TE2BasWVLFZnoSZySInTNntnxoOWtApDG6tmAkg2pdN6pd HVYZhN1u9SU2hcSTJIgnW9MqFqzNsC5GlWWxjeGK3iQzmskHxbeHjQgPv/h6ePn1t8IKyy8Tei62 OHTjH+S2k7E9PdpORZU0SHxcPT4cUiYd49hnyhXtlGwSYkfPp8Lx08OLH4/E4LRDGD5yRJg6a2G4 5CdDwlJLuG8lVQ2EBLYx1nUekb0ABxnNQr3+Cp0t663lBcPdu3WXdjtp0iTpqGVQHTmILSZDAOV9 Ag0EHNHBb4fxbLnlliLdouQKVm5L/xM+0s7T+fgaAtF///vfw9prrRVWW30NiENaIcfKl22QA8zv f//70N8Bq4UzksiOnTqGRbpiy7Q4Z0cueZXlbSSvZ1Vw+m3IviqvhRsYLSeTqKgnMyZf8mReSy8p de3eIFavMpJqLLYeW6TX5YWiHBZCNTrTBGtBh6X+Qu//AktZhY0WbqJX+P2PlYnQFPTJqHFok2+G Z155Hff6zmHF5ZcNN9//BPRovIn2YujX4Vpsq5C7kIVBqhQKUBpMfCR0xGcq2F+OHTs2jJ86Oxy6 +w5hm8FrJNFVjU3Ll4x0Lp+/Fpa2tQkrWvKPKimwOdL5KN+7mBdCcno9S/I77PDPhoeXX31FHxhF d47MPkXW5VWSWcEmevQ0Yi2hYKhgXYygG7EmNF4r6fX3xhaxTKDDqt6sPWOjHrsYSwPWGCjX+b33 G2IJ699/QOC3X3/961+Hiy66WD5bs99++4WTf3Zy6NW7l46hmumlDaJbGXg44Ihxk8ITr70TnvjP 62EJnJGwWA+8ihYfFKXvA2vRBkUE+gPSsdAhkjiGhVzpn2J+WBIVGzBxg4fEbp3DqFFjwxfTZodd ttww7LfDFrRIXDWfJ0yYIONWnqfCPsqvqJpsAjlu5cIA+1Q6s4HXnj17wk5NK8NyNgvCShF26Xev vurq8IMf/CAeJqP0/NtOTq3l4Xbs86yu8GBI9pnsx3Xcmq3iFwb4GTQ+1PPbw7RdzEAiF+m2iPbb 3ggqQzhLiIRoBO/rnOh+4IEHwq677tpYrzxWhHjhpdQi8VGNPDBSamI1TyqVKDDJNQY1XAdG0VqL StiUigqDpUOFSmUjR9IR2QuaCXdx8FpFLakxRHmE5dTFCL2UWFMeK0nCFpAUIFac8OFH4IqtWvrw S2+Evz3yfOjd5auw13abh40H68lv+kADKbEjFBHOVmZjl86dUHnb4yFoASrUPKhBWUXDFcYO0iq2 ap6HRvHoU0+H9z4aFiZ/OVXMTDYlj5rPX5IW4EPP/DDsxElfhAcffCg89vjj4dhjjgl9lloqLMCA lCMhVuRFFukWHnroQTTmkeGYY3gE+qywycabhOeefS4sutiiYeDAAXhX5035UDAfHn928s/CTjvu FNgw7EPAHKzed9+/w6OPPio3NEsy08Wtrzwdcfr06eGyyy/XB0bYd889/wjHHXe82MaZ+gsvvCDw eGnN9xBefvnl8NDDD8sD48O48tSw5XEU9fix48JpvzgNBygcwaSK03xWP3Nv7jz9NprRUxYlj8VY PkdBZjiCxpEg5nFtQXiMsS1YU4OriGsL1mHM2xqWfLktmBK7ItJ5TaYnZmyOpS/BksfiM6FVrMsn RWesSateM4cVQj1y7KTJ4Y7Hnw9PvfZ22GSl3uGA7TYNKyyztHRudrOPOR9VyO1Y/LzxczDLNjxn zlyp21o7vE7fNgED75Qvp4Tbx44Ob44YJu/PWi6VZRTV4XLTTTeH3/3uknAn3h3ugfdst9tuO0zi LK2HNDGhqF8zZs4IV/7xCpxSvH34+c9PwYPfs+E73/lOGD16THj77bfkRL1//vOfcqo1J1s22GAD fNvr93ifbliYiokZTl3xY+HvvPOODC4efezRMG/ufMkCtkmetLbccsvJRMzxxx+Pb6zuJw+Mr732 WuAAZL311sPug1Wh5wCZBLI0sQ3/8sxfhu99bw/pSDmZ06dPX8iZF1ZeeWV8LJtbDX1+Md259Ph+ sdzrSHauirAoQ9bHa2x9nNdq0nBNbbexZB0XvKaZmBiswfIhe/y48SUUWIMkj8OSOcU7n2psHZtN y1LUgGxz8iW90cQcAUIKJH+ztivoxF7Vq7LrsQp64IXXwq0PPxtWWLRj2H+rDcLgddaEdo2jNDqm XB8I4UdHaH1g567oL9E/cOA4b56uSBJJjpQGUw4SF5bmop49NPSp8P6w4WEKtvJ7p1pr8jnlR7RM GT00cuSIpr4ckfBKahem4T3e0aNGa1+XYp0HjBPGTwiLYwDPg1DoONnKiSOeMlt1bE9jRo/GA0Nv mXitxvuwZZOnMbUdMTBvzZXYnMDsq5cg5Ss/iCdzqpNWAwxHJpVmMhPFPFWsyCPeGFQWH2ZIEWdR CRu1mBKHNe0GcVEmTUlNsWoJmeQhIaGcpwUsucp8zjiB8Qey+UB82mmnhqOP/pE8SBxyyMGhY6dO suK4NbaxVl1S6SJmzZ4fHnnpzXDrI8+Gfkt0DQdvt3FYpm8f6Ss1/bkNeqNI7dipQ+gMfRxGzsHE v+zckTRDk4BVgqqTCOlT7310aHgLY9jxeKCiS1zJo4jDMbbjauVtt90WbrnlFunDuMghX3GACtac zuir7733X2Eadl/9EJ+coF2b4FNwLz7/Qlii15Jh4ICB4QWsNPN0ed6nT/n5z8O3d94Z/efbMlEr yvFz1513hQcefCBccP4F0h+aKezPuDAxHDvyzj33XHmopHUXXHh+OPXnp4V//etfsmjBFd8lcaqt ueeeey68+cYb8sB49VVXgf/C0K9ff3wSY0K44ILzwx577GmsxTWXkVlg0dwZtSD89re/Deussy4+ x7K8RaRrwsbnjhQR21MON/riA6M1PVdxY1kSYgrUtHzzZEHMh3HmUqWPWMNpvE+Y9zudUVAZm6Tn WGFQ6Ulnjk32kqTt3lniWljbsFGwCIPiCCqwFI8ou8dIED/aqYXwGBraaAxO9/7e9mGd1VZBY8B+ eTIrTOzVoHZ7kjzaiUFcz8X6SAWegQ9xcsaeK3taefViukQYIkQqhG218QZh8rQZoUd7WSZJeVLY LYq0fHlT4WcyjjrqRzIgPProo6SyXnrp7xsGbRwkr7zyKvLdRQ4gp60+LUxABT/r12chbXPC3nvv E9bFIHLdddaRQS47MD6w8bswxFIjVxzmYEZl7733llkXbtWaifcI7rrrrtALDfi5556XmZcnn3wy TJ48ORxyyCESxwHvAThAhB0e3VwMDD58/wO8i/hZmDxpYvj888/DzBkzw6abbhruuOOO8LOf/UwO zxDmmF7xxx8+fO6yy7d1JifStGSsqCMIFytfsqk/t4UIreQzQExvg14lyK+vj6ZfCxGhjDWbTJiT IKgcT5Xt0sM5I3NcFSVQxWcmCStnji/1eromsaBUwLkrqUQAJNVBwDGuwiLbS318ocgCUUMTbIVs oDBq3MTwECZzFsV2l9223yb06rmYPHyJTQRJzlG2+qW0kU8sss6oh32W4o2/fZg8f4q8A8MJkYRl fsYKI0UcK0EXrKztut0WYewX48Hr7p2igz9qrfwCeMIJx4eeiy8Wttl6m3A76nMn4Idi5d0Og6Ea tnB2mHQKc7hqAABAAElEQVRn/vKXYcMNNgxT0TFOmTIp7LDjDnIMO49e32OPPcJhhx8mM5nkPeOM M8Lzzz8vgwfDc7Lme7vtHtqjfbJjZwe6zz77BH6o+7HHHicM10flwCvOop599tkid/fdv4cj3g+U eP58+NFH4XO0Sc5Mv/HG69jy1zWMwSrOxx9/HMaNG+s6QrVb0i2JjmGMLrbHw7F+fLgsX0NU88oq U46nJYqlj3T+abGU+WxY8iUHZnLRtRWb6jMBcKpF8ccde1wYO26MRjBGIvNAuCWsgqLQJFXlMs5j vc1RGTmi1yzKMcnnHrwSTTwOG20mOekUnlhG4vc/XxMLG9hfTsRkwyHf2jGsunJ/zLrPkj6Ir1to bY/3XYjWtgUycIzv2XNRmZmfPm16mD1rikzKmGVS7pY5gFhOMH6bTdFm0G90a+8YEkfOPaaZfRIn cW6++S9SPy+79FL0OyOEWyZ/oYiDth133DHshh0y52Hw9i4mY+RBizajwa6y2qphG6wqaF1sJ338 YPSZvN99hfsIHe/jH3zwYfjW9tvLDppeeDXEHOPshPrjjj9OBrgb4HRMOtaz6TOnBx4aRD6ZWI1A jiG+tcMO4YYbbwibbrJpuBjpGAnbwSYZwvf5FsGAmU5o4nM/rCMxi9R2FyeFQUE1WMvsyN4MK2gV AU6AaAQunt/yLIpKF4Op3S1j1Rz97SuThHGcJEIyNjUb0eJR6ie5QS8pMdrijOAlJGxmclrEG3+q qBxXLaNslfL4fGMfcMABB8jfPzABfwwWBPigc+aZZ4S1116nYReWx87CriW2y5ETJ4V9t9lRVhf5 cXhrW6KNyUYdYJ2zdsn4Rdv3CIv3WkwWJeZOmhvmzpklq3Vaj+L9L2EhiYqB22GLTfCwOCksFvtJ y6ZUvjHn78Vk6He/+12ZvGSbY7/ECVFue2XpEEcf+7jeaEMcS3LVdQ3sipmC1cYr8aDGBZA99vge Ts1fQdrLhRdcKJNO/J7hNEwitcfMEvOWr0rMw8LNHpgEbY8t7Pp6WcBOmnvQrheGZ/HuKCdKn8I9 YiImbc45+1w5hZ/ja46Be6B/pePDrOyKg97xWCFlv/gFHox5D7gPJ6lfdNFFmCyaLrz6E0u2WsAx D6x+GaCD9N82voilVMHq00YVaRLsWmLTA6NFe7gVEOMquoSy0YYbhaPxgJFd5lKshvXXS8uI7GsJ a1zkgZMak/mVqL+Nei028reKVf5SejOs45IOK6dRfezYvgrTZ2O2Ex3IfMza86GIlUwrPfKVIqpO wHi3AquLzHnydu/eDQ+LC3AC1khpbCwQ0gUuZqADAYHb06SxomJ/xYfLJo6fXNBBooClcfA9xWuu +VPgEv9TTz8lqw6E8wZQ59j5cFDJBmKdHF+0PRLHoXMGiysZW2yxBexZGLjqx22h//znveHKK6/A iuHd6CS7h4svuTi89ipmlG+7NczBFtju2DbATw/8B6exTZ48BQ3wOTT+S6SxcUB+3XXXhc232DIM fXxo2GmnHeXB6BJ0eq+//nrgQ/XlWJXcAMfXpwyWHIr2o4wQUSRlhRVXCBdffInSJNrzOH9t+TpR jtUJU6/opTcOdLwNVoiFWU5YS1iKdKwM0i2FVeGzzjoLD+IUqgz6WyiJUTUCgFLOFrBUVKecZGez BH16SRBX1RttE2y2M/sMx2sjVvhaw1Zg89AOZ8yaE7phZn4uVglnTEfbRPsxMdLdAEMYV+Hok2Ep yky3lnDQ1h7bYXrKx8YnT5kqXFKkBAkC2z9JwH/0EVItuSIJRdAjVkcuXzeiocBx0mMfdIA80IBb xuUmD7pvkxxGm5sze07o1LGTTC7Ni5NL3IrzOHYM3H777eHLKVPCPXffI+zX/vnasAD3FK5Qbr/t dvgo9KOyNYdtiSv0/37w35i86SUrESNGjEhbVt/Eu7FXXnllWHHFFUP//v3DLX/5CyZ3vsC2vnHh 1VdflWPdb7zh+sAVyHHjxqGNXxL223ffeL9BLkreWNrNclyZT9F17tI1XP2nqy0o+ZoKpqBKjig2 ZluKFk8ckDiiauFvzmfzOraILim12IKlNCKnCFutcD9ffjnO+EoGFOlVEc2xWUXElqxRZrbO+BvY LKK4GpfllYaNWrC6MiroKCHVXoclDU6wdVINK0zSX85H25yPycBZM2bpDD/rPCpOlJSKLioV7ZxM 1BbK7WfdZTLx8xGjRbVWOlqYbWG71PYOOvxfoS1oGgiJfA3mLpQJmfXX30AGlvff/+/wF6xqHIZP 5izdt68MBCmLEy0rYPBJN+SHQ8Kee+4hpyRzoMjPOB1z7DFYrbgz9MVuAQ4Y/33fv7Ca8U649a+3 hiuu+GPogAEmV2XYn3PyZ0fs0lkavNyytnDhAjyoLhbuv/9+kc97ga36UTb78f0P2D/wJPMxY8fg 26/vCx9/FsHEDfk7d+oitBuuuz789Kc/lQdWPkz84vTT5YEbGZIw3sOxS1+sLNFljphJkJsLhhwu 8+ymSjLc18WWNURlJPmixumq6DWs5zAJZL0IqzpyorgQHZfYTKK/NydkUp8pHkuqhvU3p1j4hej4 s5CYN/8trAn2uhaGPVAfv7Prd+RAtiuuuDLwnn7cccdi9W2IAVwZISVoezPQt3D3GnefTEdfaW1N 8wedmz1hRlXcAdARD1VdMSHLqsEx4ZJL9AyfYtfbDLRrru6rAwC8rJf8YxvhXZ0zKxxXau4bL685 LXwovBerd/fdd58sSNyMvogy6NJ7qfAnVfDzlR2ORWfP0oko8vbq1VvGmLyHHHrYYWHDjTYkWV6L 4sMiF1Ouuvqq8Nijj8mY88wzzwyjRo8KN914kyzicAKXffUbWC3kOPRFnO9yCfq9Y485ThZR+AC7 DhZQbr/9Djzcfgf6O0v8U089jX4xyAMux8PaN1Kz5gl96jRNjX2gxVeuzKLkYgto0gaj5MRdekqs z0fwxYIQZYVGrTyRHotDtiDuj5uMuoiVgGGNM7KIfPpLE5U70gwaeTKnyVeKVChISuwUmwLKI79C MyyZyGYyNKy/CZw5Ekn5yVdijY6mUwz+hJHs0EQeNqYQZmM5fvq0mZg5wB9mM2dj4MjKO5t/aIyz sTrH9wbJw5W6pXovKTPzJmc+to2yoU5DPK8zZ87CQxZwwHJGs0Pnjhj8zYHsWZAxQ7awpiRACLfp sEJzSX4cZvvVaRq4CnjiiSeGPffaU7aE0l520ObEZ0FcaR+PvefS/+qrryazkrff/nc8rPQOe2NF 4gO8U8hOz1YVuVLw3HPPYi/3ofhm0M/kaG6uOvz8lJ/LlpqDDzo4dEGYs6Z8t1FmgNZYPfwC20l/ +ctfyZI+txywQ+yDDuvkn/1PeO+9d2Xv+g033IATwVaVQTxnhrpia4B8uB7GMwnJ7GoZIZ4D6KFP DNVkIiusfBNBPC2Vr3LGKhUDvFTrBsNeuvMba0JHAm0XmzWc2QwLCv5b+gQeA/y4b0c8OJgdjViN Ukm89cPZTxKoqIw1aWS21HisEJ3NSZDwe3SjXo8le8QmEdkKw4rQFA9EtXxjXEImTwahSwJuIdrS bLTLGdL2ZqIjYduci3bFBzDWdW69noH2xskRbt9cqnd8BySK4kMg2xzb5fTpwLM9CxYn1IF/ITqd aehIqGMG4nWCxexQw5J5KFT6aRe32PC7WqTwQZDZQrplj+RB/OHug/Hjx0sHzc5pMQwqn332WVl9 P+zQw/BNu5ekM+XMJh3fe+SkDw9I+iG+58VvkvLhcrPNNgs7YzvOVltuiVXKKbLVbeDAgZhYuUhw p6DNDn3yCdnS+tBDD4U/4H1krqRcipWWiyLPeef9Nnx31+9K53rhBReEzTffXO2GBLE/JaDMA1GA Hz7sUrbyKjWXr3HxmnPNvCbRcxX+xBA7w0JMigS1xp9IDpuEMxL2CA9+Eq8y8ATD0zGbrzY7uyW6 ZaxKiDzUUcArWGWW38xmxmRKKZOhkidzlnTFZW4JG0s0rMQypBS7cyV2E+auC4M+uM1kH4N+chra y3S0nVnyjo+2ydn4FJL0l2y3aHdsf0vhMBYeXmPJYHvgJBDjBY82rP0sH7pw6AYe4FO7R7vmqwls WuqizTkhIDMSk0WYJPrVr34lq+tduuh7Rt9Hn8eVeL7f9ANM8OyLCZL1Bq8nopZddhl554srE3zg 4yr+gAEDZMcAzwwYhXfv999Px1Gbb74Z+rtfYmXibHm9YsghQ8JjQx/H6xmXYYvpitgx8z+IPyv8 D3bOcDfN8tgqfg9WN4jbHiuR3/ve98Itf70Fu31+jbHErHDVlVfJlYZcftllYWPsvPn00+HhoIMO CNdff13oiQE8V2eI4yoIB9t2f5WssPyI1x/96GhZmZKEWZyrjGX5WuY17z+tXlDeN8ZCjWHFrmRP qVesiYlSy/CL/xzgy/ZFAWsMJea+10s3v2JVn9aMlBbo0KxRWSYxW6lYkxRNUlEKhL8ZVqMU29j3 qhBio/SKPMYbthMmSvnuHCfhr8fEwd/+drvszOKn0yZhV5d3xIg2yJuFfo1jUI5jZ2K8KuPXOA6d zau0W/SXaFNdoINbMFmv5MEPDYxtgP0gZczEWHX2rLky4crJEY7/ps/AGBhlMhU8nDSKKXHm5Bwd O3Z8OBYr6pwcWQJ1GTMsjq/Ry7KeggfWvjj8Z+CgQVLnr7nm2tCvXz/pw/jq1By0G07S0HHc+vwL z2Onzwnh8ksvl4mVRXssKm1/ONrR0UcfLTTycmXzxJ+cKBOpPGDot+efj1e7Hg1/xqdOnsInT5Zb dtlwPHYDvPXW23IP4Jkci2P3UA/ouOKKK7BrCOcZxKTpfSimxZKEa+4DLc4ic57QFuZj9dyORiw5 65zJzHGGlQfGHC1FmoxW9hwriXGDMr6seYZ0gOSMWMee1UWfw5JirEyq+PlTppts6ipYm/xJ7M2w IjxxiawSC6AoN0W8Rv4S1oAVWMQqKwMl1kQzo/kO4nRUxploMDPQ0THMPcarDBqId4D6h1VXGYBZ xD5hJjrDqWhMwz4bhZsZtq/CTfhiYvjgo0+x1WSmzPTMROfZt89SwCh2YL+VZBA7Gw2MD5LT0XDn QL5VmocfeVheej7ttNMwk3SczFaK4PjDjouNpdeSvcLTzzwtKydmO1kkVfyJSeRqxR/x3lT//v1E x6BBK8vM6+mYoeTy+rk4paljh454SHwOlXwhGtJPZKsqO6aRI0dAkDp+qqPv0n1xmMcs2cLDwbm6 diKHA9GxY8aEb++yS7jxxhtlEHwTrt/BYNQ695EjR+Eo6b+j4fUIO+60o9yQdAXIJJXXVEYgcxWT jVzfr8StKSU63owVGks1Jp60WMwxGpcEFL8PZdbs020XhvbcTi/YHcKYocqoxPnbKcIxih/y5UvU DS5hGWPpjYNfYilSZHibyFs6YROWRqxZl4xJUJVZiyUPgA3YRGjEirEpviWsGaAyMidW2RHFVXJp k2ibMzCo5Na0jh06hUED+2HLzoCw6qD+YRVcOVM6HR3kxElTwucjx8hDHzu5YcM/DyPxgv4MdoTA c3Wk/0oroE0PkLa9Et6l7YEX2NnmZwA/AxNEspUfnahmuNlXXtnJ3nPPPeFYzPyefMrJ0s5ScsVj 6VEcVwGPOuqosOZaa6IznhbWWnstrGqsgw7qrfDrs38drr3mmrD6GmvI+w1EcPs3Vwn5+Qryq1so D4nEDMGkw9prrx0++kgfMCODvKv4Cj6ozndA/oIZXT5o8n1E3lesGXCwypXFxTHzyhMVX3nlFenE TEa6pvqYy5dxnPDhBNZkPLCaS2k3QrrGfIgX5UMghpXNBeoE2c1EaqDjFTDDEVSDzdyV/lN4cywH +F062Wl/Ss+xLWPVDFPusOKtYJPN4tGfJvmc0pUNcaDobYJVawAk1kyroitYu78W2Aom3lFSfzlj NidH0WawstGv3/LaJtku0b6W6tNbHiR5auNwbK2chcEmbRk//ovw8bDPY3+LQSmwyy27dFhtVfSX Kw8MA/v1C316LSH06Wiz09F254KnrDRMmLsfx0Sej4HgxhtvLFvbVl11FVlh4MOguJSPilWibmHv hlVPrhpylY4rGR999FG4Ctvh2HYOPEi3c/fv3x+fefq2DFgvwETLppttGrj6v92228rg9hy8H7Xp ppvINlW+V/ze++/LA9/DDz2CB8DrpS2eeNJJYT1MGL351psYoB4fjsDqJ92BBx0U/viHP8DeeVhV /J8wZMihYTb6XW6l0/5PrdUyaryvM5a3rDSJo4WooPjry1eyIuZHZo2+TEj4BqzJlCsFOWyUqyzW jzHky8sQVawpVyEnIb94qJ6iRYT4jcukKINRic26SBVpUZWlRTD2U7SFbLNINAEm3jB2TVgSDFtf RgqJgiryxDwx1FqZiAtrr7M23m+8P9yJVe+38N4eJ/i48sxxmTrohIfp4mtAM9FmuDuHkzldcXjZ ymhT0t+hTbLf5IPidDwIjpkwEbtMsDMG99fZs+eGj/CeMPtPmQzC4gYn99m3rgr8AIxhe+JdXMax vbOv5GnJMWeTHWJ+DC2D7cQfox198sknstIoFTTG6cVzBxlD3oPVwgE4a4PbQ7ldm/0fVwwn4bWx S3A4EPscrtLTcdvu7rvvJm2S37cUh4z4D9535Ir/aLwPvC3aJvs7OqaT499dMF6dhDH7CT85QT7b wkN1+P4i2zPbGx3P3eAkLrHMbz7MtmvfXuLkx8rOXc2b66RRVCZ/+Q43D6dbFg+o3hlnwiZCxio/ I0BTspCMVazTgMZaRBJqjdTQURbjuf3o6SefTjYJVlpKlqKRUXMiq0d/tdGJH1hnY5RbjxWzEJX4 m2AlPumNIhmOWGkGgq0yqS1JfoR6vWYz80Lbc5ZhOFL4x/CcOXyYmx3/0IlhVnQJvDfVCx1XLzyw oR8J47+YhFkXDDxRecaMGYcZHL2RcT/z2HETZNA5W2TMwrf2psu7RsTy1MFRI8aEGZhN5eB3Fre+ YtD1CiokZzzPOfscrABcJttYNtpoIxiVbdWk4eVkzDByNmTnnXaWhpo5XLnEfD744IPD3XffLYdr LLlk79AX2yCfxcPhp3gA5GE2d991TzgGsz5cLeTK5gI0kifw7tXPfnayzKCyUfGBhlsjeGjGv7Al hx0gZ3Z48uK++/5AtrhttfVWGMxOl5eAH8V2AD4UcoWE22Y5AOMs8r777ysNdMsttpS95WNw2Mei WCmhy2moBiRaVn9kf7oNGAXA9LobakP5urphBU1x4m+GjfqUKVeKglxiKa7oJxqwPnWKpTiuMnHr Q+mioYR4m6OIREK9UH8pm7KEHhkltgGr+VJmulrhZdZio/wyvaqzOdbbWM0rh402iyXiNwLw8PKh jysP7ADZ3qZP121fSy6Jdom2yckUrnR8+eV0tKvZYRJmKNkWWae5tXvCF5PDBHSCs4Bl25yBDmAq 2uui6JCI5y6CseO+ECzb/2zIWDAfiqXO+TSoXfKrXlk1P/644/EtOmzZRnshN/802mND6N+/v7wv eNCBB8nhURwEckLktltvk077fKy+c0aZA1Q6nhbH1XluL2W7vwHbSCmd27rZ8Z1zzjkyKH7j9Tdk e+kBB+qglhM8fOeYL+ZzxwJ5Pxk2DNvlP5eHTYb/cvNfwiYbbRzWWHNNOVyBJ7Dq+4iiWtIgPiTB p0VS5NLuZ4yrdUMl4dciYsawFtp9PfFkjVFfjIm6JDr6dWjE+Ma2YOyCjgFvs/glshHLwQAPaFGn nPqrtJawUWRjXkV5HuvlW+4yfV5L5jdzGFulRlvrsIhK8mKfECXFS8YqIcrmJWIbyyhyIh5doTww si/kqoXspkH9X2KJxVOb5IPXF9JfzpLVjtE4jXwW+j469o3j0EbZXmdhYMqJV64scBKzF9o1u7+R mPThyb2Mn4V2yVVtaZIigT9qs/7G9IDKSdfVV189bI2BJt8VUj6XXvEqiiv4fPD7+KNPZLWEYbYb vlvPFQluZePhcvvj8Cj2h/y7AROi7F+phwNa08xJwGWxo4eDS97juYrANtUZ29umzdAJH24vf+Sh h/Hu8o4Y/F4SHn9sKPJG34Xi9nJOKrHP/P3vL0Vfi2/1MiPUVCZYvQxDqenlU4L5r7jiShmMkpc0 ozMszmFFrGBtfGRMLWAhkTKzSYbNFNGZg1mvYFvvt0W4EyKT1HE8pDZTpOlV8SmlZHBYNcPZDIKL jmChaKJ8pIBz3vp8Nq2NemOMKlZdJLky8liqi9qFLLAmWPJx8u+sX50l7+CxPWy1zVbh4osukvu6 bPEE1saxfJjkJKi+G8gx7BJhicUXR9ubJu1vFiZ6JqFf/GIS6hkaFuvdWEzkTEHbnM02hzHqVPB2 xko/+0m60Rjz8iRw2eWDtsvXsHKbZF7l8rW0cafaAw8+GPbcgwfE+NSKyEgidiFWI49FX3obHgC/ I2PJxWEvD4R7HxMv3BZ+N1br+fDIszXoOLHDsSpXMQ9E/8cHU7bhE7AAwhV9jnX54MiHPU7YcCWS q9U8oZRnb4wcMUomS9lnjsHCx+SJk8NnI/BuP/pmLq7w1Q+Oz9kv83CrxbnKaK6SFAnGsjMW1mVl 0wj+cgfUCpikrjrrJo1OXBUbCbhAEuqUOcO6dxhVoTGkKzES1RjPVRxuOyxd5svFm2klL0O5Anh/ 61gYhkZOyWpiluOx9ZpLbKEXtZMz+55GK7PLWKWpBvlVQ4ScwgiRzEo/B1te2IFxkEkqO68FeJfJ 3FcL5qMxonNDI5TtoMhfbjWlmz+fR+rPyfu+YSPfu1rIp0y4qXioeu/j4QiDX5TjQCLMmM7rsFBm OPoPGCirhsKMH7WaVlgTVAq3gi7dd+mwzHLLSIzy57z1+cKtoR988IE84D2M7WP74TAaHqxx5ZVX YLvN7fIQd93S14U1MWj8wx8uN9XhMmyN4Za3/v37o+NdQxoOIzkoZt5zVfTkk0+RgezhmB3dfbfd pYEddeSRmJ2aGH6Ah0l2kpyd5ZbY7pil4iwq3308/oTjpaPlt4jomLuUycbIB2La7B2Hdfynjnkg CM8ifssv4yvDpIIixNoY0aG5iPgGFfVYk1SUUR22USDyUNtlW7GmK6ZEbJTPuUii1GZpFpoB8VeN ydhcT7JesIKtdWzMvkJ+Pa0mAwWV7VAh1bBIE2KOYethe+TD3izmGW728xFmp8hOjo4PlOw8ZVYV W2iYmEVw6prEg4fvdLDz5PuMpHEgy1nYOJEYxoyfgNWPUTEP2skKOCdzhAAVreXz/fffH3560knY MvS38FUcGEgKCiwMRbiD3FMWyCD1xhtvCrfP/JtsF/8C7xhywuXII4+Qk1p5tDqP+jbHd4x5YABP SOa7hy+88IJE8eGRjrOhe6Jt34n3NHiYBt/z4GCbBwiwQ90c21i5bZVtjauTPOHtHnxSg1vzjvrR UULjthxzfHhiHg37ZFhYDdvJC5eLp6gAniz8LJ6CCAL08x+jikjHa3lXYkEtZIkAJbWKLVUpMooD 1sqXD9mxShlLvDYqrrexzsRGrAhNNuf47Kuol2COzW0307Ivm0yaqqlr9w2ICARCykixdSliHafj iYrc8iaHV4DE9358f8nBJB8QObjkE+Y83N9tayE/3cTJH6hSRahv3HHDtkw3GZMl72PHDts+3yUm Hx/WGp2lw65BXhO5EQ91n+Phi+8AiwJRVEXjHAIMODkpugMOmuErAhwk871Fvt9/9dVXyzu+E3EY 3PWYuOEppxy8nnbqqTIRw0HrKqusisHrXnLP2AzbTp95+hlsIfyzDHz5ztTb77wduDVuvx/sG/6K gTDfZVwSh8ZxMmi55ZfD4XBL6ismtBJpPf30M2RXAQepJ5zwEwxQF0fac9o053MZaYpy+XbCay8c +NJllHLpb3NsrlctYCG1KlfCNCxGVOM1wjE4c0pso+zM2kyqGx81qDBMKdeoOb2g1GKVaPxMh/hB tnuGpO3rYJEgrzfLzik1Y3Jctt+w/F7jH3Dv5wT+fXhHkBODHTrhIDRIn4dxLNsl5bCP433cHN8J 5qnDjOfkKN1cjGl532Pbm4vzPEhnlWPbWwRbyDnxSjdpypeyK0BeJwID2zIfMolVly1m2If4/i0P fbIddRGgXMKYuXnGw3vvvSurexxD8kRx9oV3YJKd/dvgweuHB/ElAJ7Yz3cP6ZZddjnZNspt5zw1 fOuttg5cmaZjO7Rx65FHHBl4NgDP7jgS41Xaw110Y/Eu/0477STvyt6DxZT11l1PVlN5mN0LL74g Y+IhQ/BayIr9RCYTx2cr7q7rgvf5l8DDeE6Bsthvlc4847iZ95faSdoITDjmrwXsKjw5YD63/mnq K1fjjGQpu3hDlwGTewqtIGEDwKmwC2+VtSHcIlaNSJiKiS3rbQ3rbp5JgXkqWCOna6MhiNJVCELn z0MHh8bD1YyZ+JuNDuorvMA+Hsv2XEXjFtM1V18FMzU9ZfWRD5cysCQWD5PcLid7xtHx8eXhQYP6 oaDbyWB09NgJ8r6Vysf3XKgHDXsjbBsbtPLKxcMixCXn85mnGPLUw12+s4vM7nbATEUzx9W9/ffb Xw7T4Mlq3HO+GGZrdsKgc4011sKMUS85tWq11VZrEMH3qybhwY8rjpyJseV867j22muvsNZaa0k+ cYss38PioLn3Ur1xOt3vsIVhFRyK8x/Bb7jhhjgo4Da8jD0fNzO1l99+k1XUqJkTGzfedGO49PJL G2zh9gAeRmG6reU0T3lFRE39r8PmWzLwxkCs1Kks06IyheygGp95C6yiCqzcZYk0gOoVMYXNBSqr BbmpzYmrCVZUuTjnTVDa1cxZWpvFR2ythDpskd4slB0W2ZlVc+axXaKTY7tBu5uLASe3jI/GQS7c YjpoQD/546ER+o4jO0lVxneTuao/ExM6HF4su0xfbHlbETOpU6RtTpw4RdrjLGzJ4fsf/P7jfD4w Eo5EVMtILIzly3ss32niYRTtMRjkSZA82Vd5GsuIp5lecvHFYV+sWEz5cnLogRWMnniHhA92S+H+ wk74aLyHJE7NFy/fheKMKbear4PtSex0vGM723NPzuBCJ+45Dz7wgByYwBnpUzHAZTu995/3Sltl +77nH//E4Rh9hZ/tjwMOf4Q7V0cm4xS5I486Qnjkx9nDdJPHby1PPMZnFYBXoRlBsjXLpc94GrAg GC0ispQKwfiMoWiDkbd6Aa+V7/rrDw69UQbJmbxEqHgqNrfGXqANG4lfB2v2mrwCWwQa87l1rGVe I1b0Qb6MH1H+c/Ewxr6SbUbbjU6QjsMqBd+BWgavb7C/ZF/Ifo8Pj6m/RP2V/hKD0zkYwPbGCsaq gwbIQ9NnmLzhSgfbI7fJybuQ0ME2KWMaS3gr19uxEya5mC9ycfcb1uFV8dDH95W+vcvOMjDlZAxX GDnRwrbNT1hx1YKOr2wMHz489OvXL/wV7y8ffvhhctjUTtj1s9uuu0HWKuF8HOl/0003SZvaByeS v/f+e+EhbKH76KMPsRL0pWyx+/f9/5aJ062xcsGJ1AtxsAvf82K/yFXNnbHtle+ucbWTNnrHPG/m WL65r6xwaeIrxByUupGDpa8VrLTfElEJab3KtctFV4jVMuJEjnsqccDYdo0COQkrHouovxZtwWMT e8Uwo4P8jbGQ0WI+i44memuwrCvcWcLJRO6Iw5YsTLzMj+2SZ3Cg3WAxg22I28D5QLG6bC9dXr71 y4dDPkDKxDwatrRTTPCwPXNlcED/FTEJNB+TL6PCuPETtS2yD0Y8ZXLix9+f6yz/CO2Ir1cchC3X 8m4y+ps6RywnO4bgwYzfSuRDIl+r4wPZDt/aIXTDwZLLoT/7+S9OxeTnoAYRPHmf/MRuvMnGknYy aXtYKLsCeJYGx7ODBw/WT71hIWVZ9K0ct66z7roybr0bBz5yXHzNNddicQgnzXIAAvfSyy9hq/m3 xM80c6zBczvuvLOyW6wNdW8Exuc8P6TB1WFrMrWGJOUgOVsnI1ktHuXgLwVxUETH5dy8x1lI7idK dZqdV/ha1esAzqtGQEI9vtTLkGElJgZaxEbJnqd1rCUdg1AwG9ZeFuWSLmdm5qBTY6NhQ+PAk4PJ Z198Jbz97kdhIpawOeOy/rpr4kCh7pgZxCEwsfJzdawHjrvuhnehei7WI2wweM3QGbyvvvl2ePCR p8LLr70VB7LoODGAZYPjzA+3gzZ3aqXZeh4+8sr3kvheEx+kuKebW1/4cGh/3NLC5XQOELkayVmU IUN+KC/ysuEwXTz8hkviPDDDD/i4lZSdFmdXTzrpp3IyF0+S4gokG7y9R0B7ebS3df4ffPABPg6+ thwdzlkdrrry4+LsZPnNHD5Izo83pZEjR8q2gY3QoOnYGGnTl5gp48qpupxuzhbdeMONDZ1mZKSE 7BVfxjLItmAcds2AKqUMSztqWh+rvFkqIS1heSPmjVZm5oW3EVtKz/FVX7yXJbKlt2145fK89Ptw Euypkif12MzvfU5qDdZsJsLrJiv/OPPJFUVpl2g7s9AxcgvqyNFjw5PPvIS6P1K2s/VbaTkcxY3v hC7SDTOFOFwD9Z2ua9fO8o5i9x5dMRPZV9omt6Q++ewr4aFHnw4ffjJcOlt2gFw1oR7WbX1cFRGF XaRY+b6Elb1Ro0bJAx/b8nzcQ0aMyO2R7ZLbwLklhu6wQw+V1UWuVNx5x504KKcjdhrMlXcbOZPK AaK9Q8HET8E95w94r2kFfLON7zF+DtmdOneRrUl8V4sfNDdn33ljsnkP4OwoHb/5dNFFF4Z18X1Z nrBKx4dO6wjZRrn1lZNDdCwDPpDyACGe9pgc5FpJchDLQTHf/chUeCNPwsRYKUjz+8gkEUQn31gs nxn2dcPiMzVOLuQI8ENgjUzHEr2KZf4fjS1IydWkJcWZx/HAW7h6e8kSYxzAeX2OFPI00DK25fS2 jnXWOd3ERSyu7dFZMm9Z1+VADbRHTspwIDYeW7rYX7733kc4mGMKtn13C+uvswa2l6Fv7L5I7i8x s78odp50Qx/KT21stP5aUlYvvf52eODRp8Jrb76HPlIPzhHZODdgLurkV7b3qmKdC4qX7+Red/31 qd8w65nPUi8igHS2Ifap/NwTX7f4B95L3hwrEDwM6k/XXCOfNuAglI78vH/TrYZtr5dddrlsV5uK yafrb7geaeAJzfoZDk6q8jtx39752/JuJPtivlN1ysknI/fa4UC3L3G6491yONWPf3w0bFhBdvqw b2AbZr/IAStXQc2xXW6E9zNtFdHodmWbtl1PlmbGiT9WMk83XL5qrOfx2MxHn+fSsB9b1XGQpq4R Szqp1TI6+IeHSL4qzrhyyNuRsE3TWur1oYT1omv9iqrDelotNOVZo4zWsSaxEctVwphkGVOyzbA/ 49901KFhw0eEZ194NYwYPU5exxjQf4Ww4grY/dWtK+pXZ6237dqj3+wqD2Y90G7XWG0g3ltcPrz6 xrvhAYxhX3/r3bgg4sawqKs+/81CT7sSh67xaw36zl47ObBnJD5Xwb6RD04ydv1MX1/i6yXnnHM2 dsgcKp+F41bUDjjJlds4/4WTVrnQMQ3bZNk+zL315lvycMn3+U866UT0ca9h0uZ8rP6vIq9l6Rhb AfzclvV7b7/9jkya8t1+GbciLewDed/hyiOfn6iI42aOlTnZw9eq6Dh2o1wetLckxtqFgyrT4eks NStj7uDJY28XI2aW5etiEz7LdbHAYg+WauF9Uoa+6okNi9IJEC2xocUQyJytyu9KgRBvtipCMRRv Lkkyj10bGNqABabgSrIKammz6WkVqzK8pFo/dcLFLNMANPrKpn5Fc8aUg1HdBqPb3h56/FmpQCPR 0N77eFhYGSsTm20yOOyyw9YitxteKKZbacXl8cCjs9OUxtnQp59/WQajC7BioZ0UfqkQdrEBcGuc ZVLKHvFYSO0ihKdA8lTCO+JsBpfAX3rl5bDTzjtpFRAruC2okxzEwQrL9yx42tsrr7wqMyZ8B4pp Y0PgMc08Me5ENLDfXfI7fPvpW+GD9z+Q2U8ersPlfjp2eNz7zQZ4BLbL8XMZ7733XvgNHl65JYff ieMpbudjUMrBMN2dd94lqxo8eIB62DCY7kW6d5cGzO0JPJGKjgcI/AgfrGUHyplWdTHdCHTHQQTV VVDLHVf1Iy7FWLamKxkoNXFETwqLBNUr3sjv/Yk3eSwWsh20Gl3oBYSzgjxsyLZn1GEpI7uqxBzj saSaroaEMrJBjBrtTCeX42sAaLz81mObI0xL5jAKr6TSGc1CpLPOcrva7I6IRWPmA6QcZIMHRq42 PvrkC5i8WSRsthE+UL9y/7A8Hgr57hIPsKDbcPDaYb21VpdC4vscE/HOxmNPPh8mTJwUT0ONehHH fzyNcQF2FkhbFQkCjT69mJ08LZHvRdDp5MhS8h2tlNdIAAfV/KYiZ1h50Mx7aF8M742Ven5gOLTD fQDu79jSytPbuHXnjbfeDGej47wGA1auCN6PtrHtttsK323YGv7EUUfJsd8X4f0VHn7AU4z32ntP WeFgh8et4PthFdO2rO6KNnrp7y6VreZDhw7FLoM1JNEcjD4x9AmZeOJkFN0SeAjkrD636PwU72UV DulhneN2HNqVneVI87wib+ZCgIUrBP5ooK4+I1JcgQUlIrKvwpCC0WZBxM4gqTYpYB49agw+czAa E2Y4st0YcFVI8qQoYzKbDZIYPKHQS8tSpKQtheChPA68NW+iJ4VTqgTHnxRlHlzNJmEyepn7ZVTi iWol1oQ7nRDMpFArVya4qsH2yfCciTg59/Fn0F/OwpH2E8LbH3wcVltlYNgI7W/XnbYlKH0eYWC/ FXCCaF+t+pDH7auPPfUC3h8aFRZghYQJEJOiarZL8uR3TCHM2Zy80cNDan6O1yY4cUKnnzACBP0y ZdNm6ZcQdw1WF0djAMvVAra/43AQDSdHeagUv626xZZbSH9GOZYTHEDeiUnUX2EFcp999pZ3ILfb bjt5n2xttAtO3tjKYIeO7WUCpjv6Pz7oUf6//nUfJpKGycOmvj+8GE4cP10nlmAbsTxxvHev3nJf mRlXOthnjB0zWnYi0B5xKfEBK0L9cbjdBkI2WyNXuhR0h1UGjS14EtJlecRluPqKegecl5N4m2Cp hvyJjwS4veLOCQk0YEnNWhLWPLjGptcomMgMzXoNi3jndSEF1WHJn51DJ68pjDIys/gSm6c3EGuw HGPhH1n5egZX5xliPX/3/U/CB598Jq9I8buJfA9vs40Hhw3WWyusteaqMg7hAww/DbfV5htK3SKW 70S++8En4R38cVKT+cypNesX+dCkE6tqbDIzedB3o73x1YdnntEJl6XxriD7NJ7QDVGp6Fivud10 UYyNDjv8iLDi8ivIp9v69euPbae/kwe0nhi38hCavdHeuLjBE4a3xXvKw9CO2PY4cWsHyTD+T1f/ ScapPBiHn397Aqftc5y6G3YJ3IBFiJNO/ImMbffHq1p0PDvgJ3j3ccuttgwvv/Sy0Dhe4HiNZwgc cdjh+FKATt5suOFGMsnLySOOy6vO8qhKlzSDyHxj3mRn9YKUsnwZYla57CKTI2Ss+DD4J29yBZBR vubWcyWq0+Jo9JpUU5WNyIzGkynq8/TodyT1OkIVXg0XrAzQRXsa0lsw52QoCL8uvgGLWNB2+dl5 4cOR48LWA5YJK/fGrAL33OCGzY94c3saehlIQWMBfTUs5++9+46pMyjkR52cGbzvoaHhY8zqyHsX uGN1xPtTHbG1cj7ksRFzFvETrAZ+f/ddwm47bpusFU+NnaRPw2cyenTvIQ2Wla26Lc2E2IMI7WDH ZTMZnN3kigAHtnSUwQ6V79MxrnfvpYTf5Pgr+bjCwcbDmRXOJnP/NQeWfJgl3TvmK7cHcIWQecRD EfjHFViuqvDIaDry0U42MD+TavnK1ZnT8OmOv932N+HPxRnL1RWvjLKkLRjRrgrNvzXYFGmY6tUY WsIaj12rvHK7tZoMJtNh/DVXx6Jek4lrQ7t3zBTlgup1hKTKaLzSWTureI1NeOzHiHaN9BSM6U1h w/FqRLv6OPUPffXtcPgFfwrd8VDznVWXC4vxZg12vqvRAZ0ZTxxuhza5EJMv2BwpkziD18WDkMmu Ec1VyfseHBomYsDHustOsRMeLuWDv5DHNsEVxreGDQvXnH9WWLo3Zg9byGc+nPHUM26bZl3W2czG tHAAyD/eD8xPrknY9kkcZ05pLusw20NXbMOZgkMvWBpsZ9qGhQMULSPiqJ+DYK74870ofq+M7Z87 D7jlVE0nv2YGVw3ZyXFHBNPK1RXy8QAAbatghWM62Ob1/hHrhNUNxPNzJvt8fx/ZIrsIJ82MRdD8 qcn8ghTTYqM5pKUxn5Owiof1iiqj0q+FrVjmsFyJZfnwkwwVrqRf9cagw2Z+ctA1ZEiZI18Tm+Wr 9PxrFjXTG+mWzxkIn2FJjH5PEhqjkBYmJ9r8rRPPDsPGTAzbDVwmDMQHv1GNpH/jJA23iZNPPnCP iHXXWC18d5ftQkcMSJuVL7fF/evBx2R7uLQf6OK7vp3QznkKI7+/yAnYj/FQd+Ceu4Zvb7sVDYYr jFUSfjmpesjBh8j7h2wPPLSNdZn1nnWeaWHb5+Fx/EYwHxS5G4dt4u/YfcPP2RyOd4wewTZS4vbd b9/w4gsv4oCaxzFxNRvbVH+Fd6geCgMxGcst4jL5gjT/6dpr5ERvfoCdg9BzcWLqdddfJ98RHDr0 SbzjfJtsceWneGyQevVVV4dTTztVtsTykB3uRKC93CLLCZ9LL/09rvtLf8vDO7hq+fxzz8uAk21b c6A+HzRDKnGVoEkQ3lQnjcmuMWsrwSL7EzbyFpGgJWz0pDDjEGi4x1KOMt144w2Y3N5Pxg6kZlkS avLjFTiWprocjylwItQbCY7uUYXf8RTYgskCjpkkF2yONSa9jsMk6OHn4XuNn48JOwxaNgxcYlFp gxxrsb6zXZGTPzzEZrdvbxfWWHVlUmoc3vNHv/rSq2+EF156Ewc24VNV4GL7YN/F3WKcUOUrXO8N Hx523maLcNj+e0c50a54IZF1mpMldGx/zcetHWEez/6YI2NB6mS9+Oyzz6SPspV9tknrm/gdYY5p OXZ0KpFOhIAlH8eqi2DXEU8f5v2d41/uJJqLh2p+tobOsOxT2RdypZOOu+S4StsdGMaZDfSzn2a/ zLGs7HIXgwUWf5LUGFYGpp/ffuUCjoyDjc1Ds0WgNggGjSBeEOeidYVRo9KvxJuS2oZG1nbh3Xfe xveATpHjeBOY0g2bicKvQac9xRuAcea3yGpY8TkdrAKkZbkZQR8d4uA1TLqCmAcFkQ3pFUlSITI2 ihBROg8CrwhS2RKfsJSVraBizkPyPTvpoKC3DyrSRuutGZ77z+vhy+n85gtmJdHJzP8KL/nSWDoR kdOlRMxmYhC6FFYAR4zCiVIY0NEti0HZhhjMvvvex+HTkaPDcDwsjsOW0lrHMpX0RdnRVH5fRp3O jnIwl1ORfYaVyk2yuIVp9sU4OavUiR05pPClYWVDLPQbTyTKjYINk3Q2Tnu44w2Eg+UGLGTkAahu 0bEHVWXmr5ZvaafFatr5IPn2W2/LTYY3LKsbLI+KkWK3oom1FNiVMeaP+erZFIhfTzT+FBnjjQ3x LCs43kB0Vgk0MdJhozrKppc3MJ66xXc/5UaXxGRsqvkJq5bJb03dyGlj7VQ9Oa9AkQCENWCpINtq vkasJDKlFyE4M06vjVjYYUQFuN96vYUtMEJSgs6LqxnzMbFBnavj/YUlcbz3M9j6xjdjcdIMJmEw sMTEjrpol5nntHbt0in06b2EnKS6YCFWMoBZd/VVQy+097exje4zHL700YiReBDTE0/L8jVBajvz OXUgiGL5s02Kc/ns64bFW7ZYx0SMmAsZJpMzqq5ojCORqC990BoCdXuoaG/4LI+VFb/jqE7vITYj m9uqxvKhUyaeaGh0ZjOD7bBNiLO47FCTDYkRnGwXho1eknKCJGBmocnEOivtiGw5Puu1uq28LiNE s+azeBWPymdtgXrNX5qheojV+pONznorVksEfjRBru1Td7Q7muEvRUzEarzF2NWjzN8sDnSxR+O9 zdlqyKjCXf00PLHk07t/DLiLpZftjbwcgM1Du2Sr44e1B6+9enjuxVfDVNSJ9mDgpCj/eM+x8tX7 TxQajW2PFbilevXEFnOcOo6BHO8Z/VZcOqyzxqrhHbTJYZ+PDMOwejABr4ewDMUJtpoojeL7vn/E NjhOYnJy9ho8yH2Bg60IMcfyXmbZZSTIT2edjQfGH+AAKDpOdPLYfbYvtoG777obqw+34ICaXuGj jz8KfZbqE5584gl5PUQAIrm9vHt8+KGHy0Mnt9nx3s7vKfPwmoEDB8ignVvY18f7U5r0heFobEVd DCexs3bSUd/B2InAh8MfH/NjPCipTWxjT0Anv0l8JQ4C0erjarQKlMOwuCo5aOVBkBaJuNj9PF0R l/sEsCIrUxlJHmesxNE4qRuUatisItUNgZVYQkWkeWK0mZewEl+N5OeF7kbZ7CexJiJhMxW+RmwR zQAzrqHuRy6BmwzmRzYbXoKbYB1GuRzWlxH4oD9zU2YOmS/rtXzOeo1HLcshlglDPIyHK/HzZGKk XVhntUEyIfriK2+Kbq7Qs03K7rao3utTuby/Lgw9MVHJ16umTJsqiyX8FNVqKw8Ib7//IXYCjJE2 ORlne1BvdppTubyxSwwPi9YHcqWfByI2GxgQreNBSNVKju+brhTFgwZjeXgdx5109h4+/VFzUUY8 T8D6vA4ddNxKe7vhAZJ/5gzLa+qTwcgxqx+3Eiu8sE37adoUiQ31ykvNbNydcwvuJ+IMqyH3W4/N UmK8sUVk7QMj41Ihi0JpwqkMzIYxOBCCR8ZXXcLGiChCcsKwJcZb5f00H5WrBpS5ss9kGsWaktBB NHq+mi+nV3UhvSiwFBs9KUybKDQSJL2wUWn00BcjhQ80/J83Z34YsNLyYc3VVkYl6xZWRIfCj3bO wWludBhShMVxc+eKgjgnQgn6y09orLPmKvLu3hxsmWM6l1i8B17YXRYD3Z5hZXz/ZeSdE8LUz2fK qYoem/y0ETaJmc7LeJ9v2YTss4YmshJW400k4zIi+wxr3KrLQh4j0sufaLNkL42vVrSSWy0w1bwm 4xwWwjqiEzVn7BKOAYHxh44VRPRqpM+rOuutbmhmxHYUc6bEqvji15URBxdiB7H43xKWK7VcWSKG LotpHSs6MiDq4kVleb1KEQ3CV1EGWplXkVPZ5DdSTJDXW1O+iS1h4TEiaZpB6inKyLNlgPhwE2a7 4+mLm2ywLj4P0xuDKWzTwge5F8dDo6wSUjbcisvbO7AaTr9JL97rxiByc2zHGTCwH05QxMfBIZ3f f+uOle++WA3/CO9SvPPpMByqE98tjthcvirV5zMp2eqYTJdXUs4iJ3NlX7JSPMlU85DR/JG1Fgti YoseuSRiqae02MUlLFJYab+FXvBxAsfqsEgwXS7tpBtZtRRSlIRf60OSvMhWxXp0Mk+YYC/1moO3 LCNrIcpQh1WOLCP7ytxSrCiQiFy+prz5NaUneqLppYIm8ISN8XVYb3OtUNOLvLI8t8qbsdlXmGIG IJqnhM/FCsOgQThJG3/8nNJyy/SRzyXNxfvGHJhingcH3iyuh0GZsZUyonxuHeeWcZ78SCwN48Fy y/Ttg+3Ri+Nha6Uw/I5xYfooHjxDQXBNTGTUZpttLn9k5Ua9LfCZC18XxBQyRrfllrZiqQSu9vMT GVqftE84EJ/CoePEymabbAr93gBmiGI5ecqt5+bOxYnF5s466yzzRnYFHbD/AYnOCaUzsc2Vun95 pl4tkgd18C87Z0P08hWRyVMm4wH4bLBFIi7Gma+ZKPUZmaJJgkcIkbO8iGppJ5FuWI2wnK0BZaOT MVWslpFifXkxT6LEJCVhJeKb99sUbFarP98nqjo1jY6asEpLcsCYubLP6oxxl+nNmIyAzwIsHCio LSPoYz2nY5vuiJX+LTZdH4sWS4ZlcfAUJ/f6YvcYsdwrx905fG1DAVmF93HlbAWMV7tgVX7dyVMF 1xsTrX0wadIbbXM0JmA+vnVMmDUPY2OzUSWWvzFTWJ/VC2b89+VbAmIoptdktxUrfA7rvCI4mlOr sooV3RWAJdWukhgLeGUsCKmkWZWxcUfQ+zj3g5/+sfSVxpXY0gSTkuV6bM0Do8ITTDzu5g+0xenV QqqgVK60KEICJbfG269h7Uq6xxqfXD0TCBa0K3kadNkTumeqYqNCjxV2DixRYJ5OHXQRooEaDh58 Qx6uMPZZqpfs7Y7MYU18SLiZS2Ymj3KycfDkQ/5V3QrLL4PTVnvjARKzn1ixREusOLv5QSgrYHSs f2Z6plpsviqbYybMBQVr+Zxh4mvE1tQrwzqZBKdgMg6e5I+KvgkWmPnYTtHMUa+4pCt5lGw6I5u/ 1GGLvDJsSpyh21BGTbEmo7x6q72/5LIQDPrf1I2EhaaqsiZ2axZ4vV8PS8uT2opSMcH0WhLjlfdc rhJw9WflAf3CQJzaZm7w4quZt/aais2lsROOzud7FPyruoEDVgxdcFgOj9fnAyrx3lQnRgbMLkFV UQj7vCrl1DBXSK1gU8IqMAQlKhoqF2802ZtgSaazMpI7YgVbQnW7D2eO6SSuwp/oFl8KYHQ2pxkW 8uW+XoNNEPGkkMjlDx9qGvuEiiCH5c4QeYUgSWjF41V6P2EVNQ2SIr9Tn1lqsCTR+aharLIVv4aR a43eIt4ChYTG8mW3xd04y6Iv47tQ5tZavdk2N3JE5ZHZVPE9IX5qgn/eMZ79Ze/eS4ae2F3DVZFY 3XI+mJAEVIL8JnU1/Rj5a7AcyNLpw6L4iv4zRsql+uM0V6MawxXdFpRrbITZhghn4hlnzEbG1ZLK gT7rcYNrDWsCKCn5s6qKShGfaIm/Hlu1N0t1hkNpbd8LFrvHaJqs720DNhmoSOrVBxVE2I2OYhxf SopB3FXZHHMd1vLZ4ehtxFbSK0zgaql8k3FlPqt8aohpQR1YAyuBy8UVdNL58Pj13EI5/KY/3msM K5VIntfBNskDrb5iP6mqCyaSxNxkcyWfLZ8SY4YrCb++jHK03Nfr8imztAGbmSu+EuvbgjCqcRWM K99kc2MZSUYhnttyj8DnPe66607ZSUCRdAlaUSpZaPmlrOm3io0PjNnK/GRuNGsEkGGkKG6BKDGR PrrCWAkSrqQckX2xIkQdVZ1GrqQ5BV39USUEGNFyzMJRmAYt5TG9NIgOkRIPbAXmTDPr6/OKOMZ8 hSlRniI17LMRWGlcQQYPH+JlYTnGGncVZmdPPOgNwqCVN3PTpxMJpkOTxReCPx0+Elvf9D0kwfVb CbOy88Irb7+LI4qxHRUNu7wZEmtyTbqksvYna8zRimoFC9vbgk08yQM9UkYgyLWqN4cTJHkMy2sN XyYVtjF/OBPDLQheFNlz2HyxfCnfSNFOC5qaHK7zRS7DQp4zGaLbUEZNsJTMNGm5O6nZDDMxJSER 4MklVwPwjDVo1ZZ1JgnJQwWMByHabyLbipUSqMX+H9LOA3Cr2vr7QXG0ah1dVq2CeyturRP3bN2z inbYOlq1dtdVtXXP1llx1mrdWhwoiuLAAe4tIKi4EAcqLrzv93OSk5t7n+cH+H8Dv+dmnHNyspOT k8QppaJJ0eSMFU7JRoSWD55qYFy9/+yLo3Uofo7wHV3B/64e+R499lU7v+d4fRZgIGueSahjTTbF +6nOMTz30hi9z6hzHXJ/X9LWefX2Ew+HD3/0KT3BoecBiJjAkiuPCFI5jbWn2+qUuE+Ku+NTh7tt unBhq+Qr0e3AdaJlvD3ilkCiLtycxEwfSyTKTYxcqOXqOka2JJE83J9vW7knawAAQABJREFU7CdL IMWRnQWzyWphYqInXOeFb26TBRkSEOnXng5X5pX78R4lZ6abpsSN/Ja4ZQpKvJjW6cCtQWp0Y7oO 6GYz4Dqgxu0SEPOgxWmB2wh3R4ti9I5I1A1pltk5p5d1vGKc/hbUbgSXO73w0jh7zxh0+rhvSWjK 7cXAez6nKlSUvYRCmkS9OHqsbnCMtwmzi9FXE1MW8I888XR4U+qo9sgxLMg4m535HMu8LKN2vJGC +BGRGq7gzxkUYJFNjmbflBOyR05qOOcsgdcBGd+8WmDu9G+OBIt7eoN0d6LYclrbzfge2AW3Zs1t ne0oo6e4/OMYdQ71jNtu914edd534padD2fu4ng5nWWU0tpz+XqqPDWd3zp9dVjEmgau4p4e3AyT LYrH+JaHl1WKuh1jRskWAGO8NDTO3D2li2rm0PGDb2i8fHvCRKmQjhdIzGfUQvtKDZvdfzcNUvL0 MpqgY1O8UWxtWQKdvgvOb8esHtJtxu++x1EtYMGuTZtWHVLYGmVU+Mta53NBqbB6/rTrFVTq3C8Q Cqvj1vW2jrsrbh0cbcZcSbDwzg21oF6CevkKhV1gzkBiupYvni3copUYXjfctGD0pIiC55J/FZ1F mGMllkhq2aWXsQcso1tVwHH8GwMKjhOuwmN5RqLdJg+OWqe2TF2d1mniWpRNXKfdxPUEFukFoGbA 0ezbDGnhdoFgS59G8fhTz9lFN5uut1b4QId1b9QFGe9JhZBYOay6glRNaTQUuMcdqXsZafCTjvgY NbKbbhsanh/9sp177KvJ7OYbrWPPAVxyzU1SfRsriorVG45TazJeZ6QnwWuR4BKq+1iqGj9Oq43r cSXgZj7XFAytCy7pdtJTxYVUxq/puq2N6zRLFJ7/4JIAzyfHJWNSTbBIIm7tEzMO6EjNaUa4oi0U DBqMA1oKhZ7bQl0UOfGQT8boNnDlkGe3MkLladvtts1hRqKNK8/s5ZE0ACN9A+oKWHu289nIFLzF iGLOxKi+SvmCh4nxUQIlpRjW/M2cmWi3xG3CWV8nLzpKrgkffPf96mQ/D/2WX8oWfHfco8sf7IyU KIrWTttsqgXjSkYkx2H4zp0OsUtF/Mlnnw833Do0TNDhdiaqa63SL6ymmxyfeXFUuPS6m8IHOpcR +8o6JWYrieZUFp4Z3P3iN3u3kgdXMUy/uU9u4tYobSqOW0PUqYSG4L3yZV4d1uNwd/ur9tHAJdxx 4hc1MZ7a6Ti/2CZVuJ1CTnOmWdO3MAfsghu9Ul4UeQZKT7g17w7EVxgWT+wzwOXsSjy/kujLD6Ds ckuBC4R7Z5s8YvY5brOvAifzlNNaU2mEi3rdq2XgJkjBQRnQtd0bQGZQrna8kUJ33Dp+dhjZ9R+h K/fZadxg7dVsAnnjbUNt0ccC8XOprK6+0nLaJZw3zID6ciTd8cuZq1ES0l57sy6+efU1O2O15KJ9 wsbr/CC8r7F34FU3hDGvvKq5sCjAWGEizTqfc7kWZWQwOXLH91ydCq5ArRzbuKLt5WusAIclw3Uw KA/iFUCimVyWnEirwHFrpufQMcBd3cqIC0m47XJaponreeB5MnXsNm6ELnHhEBMT4MmIfOvXy8a/ gjMYfgy1iX/iiScVZ8MT2YzbzvuEW5QRPkY/W+SBcbcz6B7y9zJxkIhQ/HpAG1cg2YsoCloFdp1e 83RiOLwspoEbQQ3bflKkzGE/+uiTcPOQYbYBglbOY5rT3jNct34qUWhdcE521+22aCwYS54tY8TS BD2LM+yBEWHwsDjuom230bpr6SzxO9YmX3n9TYta3UD86hc6Nqw3CcaczX6kVyaXkcXYyLcIEBEs d9q4gs5eXm6G5L7+lWdhjXT5dU/NLjIf7qdvWSQ1UrJNq4yKPrsjMzyODqLZI0N0zI9ySIZtW7JK agRVJjmOvinbi6STDZ6YeKi71psXQhtXlaeeGIheImhXV5cN0vHEnUl6qHhtTrOPiOh/TTfu3KEq gSGKEpdouH2UdBmOmACGeBwHPAz+GHSACetQNyIBKYPKOCKS8IjDHNg9p4yiqb1NUc3nYfCnNKEc 9fJYu4nsY90GWKEKIzC7cQm30ciU5Ip29+GmuDvvfSA8J2n1q7rF6QPdMjVK7w/e//jj1og/mvyx HUxWQiztkHPcyD4xqBzr5AAik/xli9eLN+M1kPRjkE7UMGMljhRKSGg13W2Y6PZ6BbG63rRxE4uZ YJtWmagaN8XQAsaJhPmtt94Mffr0zTSjxZmucTvL13OsRo1Y+jVLirAVr2NF7zrQY4x8N3E9rIFb dBZ1eDz7xVMmUGgaOi986vzFxaKGtlG3qRRLSRRAmZrb6OY38lu7AWKyB3tcfESLiy26xoY08dZt MLbjTj7qvsDhO9lKMdTkjZnOWAsesSZC5AkH9T/SZRp3qF0Ne2iEJqmf2dXhOb8EzAUcTdMZ7+s6 ezFIg+lrr78RXp3wtu2GvPzG6+Ha2+6wd954TJz+xSN3lus0RR/jnciLzC2sxkZPuGUpRbqUbZtz 58D9HcCptsOBi+mlfMu6UkPWuE61/pZ55XF5KG7hGnoMo39+9dVX9Ebd4hYW80PWBmqMz36LvIog Dph4Tqj4FljRXuAqWCbh6gMsBp/pwc35nEjEuCLuoJtvDk/onco//ulPoqYQC6zrdxu3Xd9hE82S +IRDjKD8hU8fP7EnFrDKuMs5ir74ezz4tEPxQzMG3oy/xHOJAwyY3t5qeOL0eAERckpkTiuoBa45 hUI0U7TLzI3CI/U+G8IW4pysG0/pWxhfp0jAyngKsLFlyLLDa+GDBs8dEgaNGfdKeFW3+05SOx8z /rVwl9o5c4NJH38YVd8SJ4mMuZz/mApvRykdxGtxRYzIg8dcc9TEFaw8LDQGpOgifPSvcS2wAddM a0I2ohlXTHn++tfhWpRTLhURqIy8bbdxobHLrrtIaMbN5M20Rw9RT0htXMaCRl4pyiJWBXbDTdx2 4NZtxuJNP5Gepz3R68Al3mYZ8USQX3IS+a5xW0wqpoTbZezNuCCJxFfBLdNhqEXmeMvqIEkUBRw0 2jDR7ekFYCrl20IunZZceRDdFzpaNUmbHYNuH2rHKz7VWPmpnr/BqGnaLalcItezoc+ZoncXnwv3 PfJoeHn862HS5I/CWI2Tdw5/2G4s5pkXblKlP7M+TcRyUs2SuEufHJZyIHqnwBLXmGqGdsctua8h 3Lem3PTp9Pf66HCpjBokHcu/dVrr8k1h9qmRvc9tl7zVmQyWalBN3phx3BRaM9iwNXGTMjqU3NR2 qpnH2YrLgLnOlkdoa1PjPv3Uk+GUU06pg2S74cYb7J0wyw4nXEDw9tAv9abJZHXobmqK+CQu6ly0 R2n3238/B8/8ugeTs/0P2N/e9jM/4cLXSSedlCpiHQMsMQj9/Gc/s8ffaVwjR44Md9xxh12Bfb8O fDev7K1xmR2XSYr2wkfx0gB4H+VjLVImaLv9vQ8+NHr4sVhEMsOj4Jw9fO/9SXbbJYOvJVu80QhR lUOFYsuNN7CbURkwed+Rhec7kti8KxVVJK9wVqBa0uMPIYk77wXkE1NS8AuwecYQnKWJkDGMX+/C mxSmFzdSzrhWvt1xo3ipDss4nkldcROUpbdOBb5c+7/jjjvbZKR7emvcOi7PwZqWR1/7xFwxdyve Bjb81slJ6G3cCBB/W1x04EYStmtq1ibutXrImevcS/ObQ34TBrf8YiwR99FHH7Pr2kucaO8hciFf fvnl4bgTTjAwrxtluj/SI9Y/+elPTJACEOeH9tlnn3DPPfdE0unXUztmzGjp5f/UFvhTNGDx0DXp oG0++uijsUa38tlx/dsgXDjs5jedlfhCPHyop1kmvPe+BsTJutpb7VV+CpJq5NfsjSTa//t62BdB g4JTvDxJ85H9LagLbrbdfMPQW7eloubK7siHovW2+jbU4TiToeYuI2THT7zIKVNwa3U5BdonQrhP hCz9ClwH6uE7/ZAlgViSHWyVID3aUy1olVGdXnFUECaft9tuB3vKAxjjtytu6ncL3CYLiefCM6ad 32nhRu4ifEHAuEn5bvGWZVDa69SBPUI3WDbOME4Fl1swDzzwAOPRY+aRaR6AblL1+CobL2hTXBPv PHsoNKLdQyJV1JZ2Lm6IbIZGGJ4Dufw/l8uhUPHM7cs8Ro2QxSdzhDnuMUcfrTfOHjJk3tkdMmRI GDx4cBh2773GY6Ra/ta42VfM0k4YGydrbJuo8fJ9jZefK84vGEd1oVRv7ULPpts9gXlf4yI3hrOo jHygOveZjZdf03M5W22yvl1x/7H8PmOhKU2AiWqTjJdTvtCkSPGxeGQhGg25Jbtlmv00/XGpPrag E0wB2vCp6cQpfHTHX6fUQCgcU8ONYJmCWWr4gkjit44346TaEdtgd1zosLiym7dl/0q4RV5BZ9q4 8JCgpoVr7JY8d8ctfGFBJtLnnVtuY46mgLL+JtKNvzXXhhs9Ex6f7rgRoMRNoJ7nESD/lpCRYvTJ /h3xZtSUoghQcOM5Kbah0gOBIr1QzPEZhnDkASbzSsbK9zWGT3j/PY1vtLt4eyrCHC54m2WWGe2Z M7Rp7CmbFCX9BUczeMtx9ZWXD2usvGL4VPbPP9M4qdvdJzBOfvCB6Mc2SVwmadCnNngm7oznOiT7 40VaU7wlhMNEChEg/iaaDtwVNwZOE9dpdPmWuCW1Jmg78sRbi8WW00ggUPzjH/8UFlxwoUQy9a+t vHLcLr1vwUoTN6ukRgiYFBn7JLsF0DHW/pFEL3sc/MKLLwo/sodPS/igN4resiuYQT9ej7K/8OKL en9kYhj+wPDwwvMvqDOfbG8ZbbzxxjE6wXE97duSAOI3dOhQW0B5ohJTkjq/aos/3lEiY6igV+oN vY032tgkXwwYVEpUmdZID0XzGPzuu+1uKeHxzb/97W92FS9vIvVbYSVdi31ultqCe5sGt/32398W cTxOj2Sst24uHTVqlJ1B4ba1mFrnjsqtXDFnyodGdhAQF4uoxzBBxdiVvHoPjUUfz26sqVsat9po 3fDGW++EqwcNDsstpkeJ1ajm1s2pmKeee0nb9w+En++2nW6lmifsvPUmYbJU6YY9PFI7OdoBUcOj /KBvUSgajwv8yFLimTBKNTnTx6C8fGORR5fhRgJOyOKCruE2APBN9BWLxdMVt6xXEcd/Y0gnbs1z Iuh0IxeGPt24gmaH6/PP9Ti06g3XryeOnI307bl8c75li6O6RxdcAyliclBH9bQobXV6vZsDqInr WWBf/bylnS3eeou36UXiHsUzetT929wWqAUPN/UxMWdCd8utt4S1117b8gNhSnz3MmL17dsnXHLJ JWFOPcMAjpvIRSyjR/TgLbezgsG1zjztcbLorLmGbvyzdLBQ+tKeXuHMKFfmD75tcK5/3L7Hm2OP aZecBeGAvfZSXIcaLkRZpNEumdnx3mb//v3DcsstF97VbbDsQryhB6un3gada74px/jIcEU/cX5R SX6mhoN3794zh6/reu5JX3wcZtV3q03W00H/RcIDIx6XZPR5tdXlwgrLLml9FHl4/W1Dhfel2uSm YYmFFwp7brdNOOfyq8MrEkigP2AXahjlGLsNhMltTOjHywh3aY/hcCVf++gni+s7IUvsiBXLyPoE fjJupNygX8TsuI14Fa4iyOXWE27Tv46no4xigmqAZKNfor7QX7qpcd2Hb53+yG/KohKkbXfAArcG SYH2yYAKjvaYh0DHfjHiOQ8t3JzP0b+3xqzPqiiJr/nuhqv6roXMzTffavFcr4epEfRwayyCmMla 7HA7+brrrmvv+TlvTOTn/e68YT35P/HEE9ZenTowcIxQlsep/QZadpMefHC43vI7May51hq2i075 ciRidY2f0HzwoQftPU7SShtHcMNbYiwKee5i0KD/6Z1ETSVSZA8MHx5W6LeiTSL322//MG7cWBub R44cEZ566ml7VzDlVMy+1i9qbRzImKInpmwxJztZye3hc2hct116+a276kp6M/EHYfwbb4VrB90R +i29eFhlpWXDnHPEZyRGagdj2MMjwr677yDh6rfDj7ffyu6AGy4BWKWLW+iDfPyjjRr7MGYmJcY+ ye511Zhv9utWG5J/rBnCcTSjV6a4aa9rkvfrDUSveZEtQ63Da5vTjD5OyXw9yL+JMYNsAHgUcFT2 GfJPuGefc44u7vu2hKw7Zr8yoY14IzlDrttuItTiBdAmrqesmc8WV5tngTpujLI7bmcZRWje2qs1 XXrGpe1MeGeC3sdcRGwITv9flSozc9AFF1xQxBKu+DN+5GQjAAFO3759Ewow+tN/57mRHDkmvKMb Ql8aHdZYY3WnKByDigwLl3F8oYUW1MUxejdbvgi+eQN30UUXjfSdekIDfvHFF7d2b7t/NHIglQ42 KiDvPOe4iigNGHg1RNLEgs7zk8XhzOqbJqlfmmuO2cK2W2wY+sy/QBh0xzCN2++HdVZbSZoiSr/G 1/e1gDzvP9eHtVgs9ls2bLDWqmH4Y0+G4Y8/oXGFOQLPV0E58md+ye48WObhaPBch6aURA8ypzSe Jv+mHK7BvFSEJM8IloDto5/cr0esGjdzZjE6rlHsAbdkrcSOXHS2QSNjEUbq9WBcc9FL/eRmm24a SScwHD23wSYXnurS13FtwVjTjMXknWhEqEMtb3NmkRgNLAwUZlIRq9BPP/10k/4/++yzYeDAgWGL LbcKN+jA/1/+clg4TFc5b7/99mHrrbeJ174Kl6QaLVU6zq3whtx12rncaaedIml+U7xUfB7CZSD7 TFfuzjLTLGH3PXYPtw++XWeDPjAJGA2Hye0iiyyiB2x3s0XmIYccIknqTuGCCwYG1PV+tN2Pwvrr aRK4zFK5s2C34lZNnME/9dRTww7b72CVeMQjI2wBatcvp8xxnn0CURRX5Dl50C41XSQB4T3RndKL dxblUsB3dGB/q023CHfcc586oT5hOzU0GtQZAy8PT774Unj0mefCvLpKnAXj8JFPqKFdHcZq+/49 SWA20GDJ7XE/3flHeth0rfDsS2PCZTof9bkkP86b9kZs0hUZqvO5k2eHgDFhG+9wKWtym5cTNocF 1z8Wpp8cpipvuNatFJHXKBk448QwYo48duKav4ElpOnBBV5wHbglHbM7zzhSY00wdTTd4wU+p6eB W/uWtnY+12HNTqLm2RiJP+0ySplunPGjusWEsDRoA/zt738Lg28drIfpe4eltWj74Q9/qIegfx0u +Ne/JHGfHDbbbLNw3nnndpwb4/29e7U7sMIKK4Qt9H7YUksvHVNrSVaEim/wbbeFca+8Yu1yogRD c35jTrW3nW0ROIn2qOdjOCe46iqrhtfGjw/HahfinYnvhK233Dqsvc7a4R9nnmm7hbx7xER1iy22 NPbJjZN0xoQ3+T7QJPrPf/lL2GGHHcJyKywXRj4yMrDQ3HLLCJtKRnjJVnukrPAyigG0D+h/pgEQ yWbvXrb1p4nkl2GV5ZYJG6yxSrhp8F1hewlm1pd98H3DwxXX3yq+J4Y3dM5iycUXtny48sbbwpWD btP1/jOEN99+J/RffZXQb9klwqE//7HUxSeHW4feG+58QDsuEur00uQickF/2cFgWWQp/Z6aVt9s qJ6eNlr0t1/7KdqRNQTgW7iNOpXiSrgGa/1e5Lc5PkBK/gU/NWU85crhAosk5J8sOSxilbjGRYbP GMJtm4gV+wyHqylF6MJd0MyU6KhzGt3uoVPHrUOnXka85cmkqeTHcO2nxv2PFoXXaIH4jianxx9/ vD2wfs6554QdtON68MEH2TgKDQQ80URcJr0IQyeobh6t9oXgJ5uUz6+/Pl5v/v07zPq1WbUYY4fw S/UD24RRo18Kj4x4JCygyyo+0k44Y93KK68cdv/xHuFBCXl5qxb67C7yIP3xJxwf9t133zCzxmHv axibL730UtP6uXDghWG8hLMIpi7XeL3WmmvaJUbOTywCJTyXfwyhPfLvS/17T3x80etz2Wg3OgIj VcitN+sfbrvznrDU4otoJ79/eF3t7ezL/hueeeGl8IwEut/TDj9P29yr9xr/dcX14ZW3X9eOxYfW Jlfut3TYd9ftwpb91wmPPv2s2uxg0+YJtHsxxKQoqos7lxQMNTi1H31TUZl/rMvmY25o1OnpAbcA r5GirSdcIysQr98JuvnJ+RgjcFjL50ygiWKuBs8xPOIWfUbB82faoUUYYQtGI17TNLAEm6M0t+cf sAmphWshbdxEugYtcHN6AapLCHvpihiJsEUCuHwtoPCn/ROkv0bemW+kgtDmXxor773vXmkLjNBR lrcCauZ33XVnOOesszX/nBRWWH758H0tHiOGhLeC+cEP1grHHHts+Mk+PzFqMRbiiXxwJ4XtwqXQ 5597PvTfcMPwmNTX+/btG33F2IwS4tjiTj57aiOD9zJXW201C/+RxnLaIpstffr0CWx0mEmM7LnX nuGWm28J39Zif+ONNrQd1V4SmnxNz1rcjVYPrMQsEFpCSh/oMF+dQv+lHHr3o0nhi4/j5gQ3jG+w +qq2ucFRju233FjvgS8bbrh9aLjyf7faJYyfi+7CEqK+p93Ii6++Kdw+7L7wtDaQRukSqnVW6xd+ usu2YeuN1w8PP/5UuPrW27VgVAnm8lB5SnBYm6J8GzzXEHX54mclmgJlp9Fmr2ypkXPdiLix5rby w5xdcGsqRT0q2hHhiVQBWlgjTfu1n07cGt1t/q1xqU+HHXZYOPLII+uzuY2oE46j1hmSeCFA9Iq8 cFCbVboDGOsEE7MxZyNuTmgCtkYJnBvHFYEFJF3gYVjUariAY/7557PBZ/gD94cdNYkcM2ZM+NnP fmqLOkfPPMjjRz/6Yfj9739fLxiNnwi5ySabBP6Q6jOgXXLJpZrILm+BK664otSYtrMJJR6oGXAz 3XPPPWv+b0iSxMT55bEvh9//7vcaBJ82ycy5555rgx+NdpIWbEiSMDRQ0o2ku5sxnv3HvpHRgl3l J5VfkwSR+EQL3C+nfCK/uDM6lwY23mRcdslF7MapBx97Olxw1XXhJT0kTCPhUpxJ2vbHjB3/Rhih BWTvGXqHO+4fbjc6/lk3vXGZxqJ9FwqzaoC/4sZbtb0/2QoRdiQEsriMQPpxdss6UvI7WWesWIxz 9gxYmueHypM5NOHPOIZQYzEpYNJQS+mITNiRQMcXmkiqvz7bbBI4KI8xdBBW+SI402remLRLL1JU 4BgfEaPgpzJVJdSJ7bFTS6QDpa+z2/rCC/8pE4s546bG6mQsLQbYiNd5jlzXwJmM54MHefxpVHLJ jQdDx3AtPvkmQo5mcNmvxSOBAPJJX7PrhzMaC/ddOMytm8hmUV0hH5dccsnwNT0cy043dR4Vht12 2w0UmRijx7vAAgsELgg6ThPYiy++uMEjecdCDoP2wMabbhxeHvOy5SlqdJtsvEm47/77DB+Y0aNH q13uG57QJHSfn+xjj2CzCEXF9Mknn7T30tht3FRSsjW0Q/mZdhAnTJhg7ZCBy86bpI0n1MiyKfPM GS/qVc7MhKDneW13kQFq0ueTwwySbtJJfq6dh5lnmTmsv+aqapuL2ttQ/7rihnDDkDvtoD7qN6M0 GWbXEGnroxrgx0mQw3ueV992hz0EfvSh+4eVl1/GYnpu9JjQazhtnokwZaPz05npaHF2zaVwq1f+ kZu+LN4YqkQqv4mX2+pmU/kZrhMQrJ+9/kRCANqDT0xSkXrR2tfGhITLQGOLewnbrIrl/JQlwfjN a7PMPItlJ2mBNx5P9vw1XBIiHIQECBV9UWHp8582z3KnLsDqrwdH8BSoT8kzYXksyhHjWzqgJOO4 0VX/EpwjLuzQsLKIoAZWY2VPR4W+2Z1egYB1fo2L7ARgnGeDh1XHlfU7EprQ3pgcflfPs6B5s7mE OTf976aw4047hqHSvqENoulixnFTfNtq8riFhCh/+fOf49NLyZ+0LLXU0uGiiy4ytK222kpC0w3C ob+NWgMbapLKrv3JJ50c6ep3zz33DGPVlhdeZGGbCD+hSSoCXSYk8MAOIiqotH/G5E+kFkr7Xnrp ZWIayULVKwx1heysjQJJu5nIJHXV6qu+aA5M+TLe9Md4+C31XStoF3EZXen/jW/MHu59+DGNl9fa 2Gj1UOM3KuWY0a+MD49LyDSD+r3B9z0QnhVPx8x3QFhaC83FNHn9Qu+gXnvLkPAJbR6j6KGR64F5 xf61ZNHLmj7gM9XtWaXu6oa2wVyBMcvKVwFtXG56zQ9yW/0qgBJwiYvW0CeTP1Z/LS0jwi2bYl5F u9qY8pwFPs9dgPu5xmPKwm8Ydji+aBx9rDkFPPi5vZrJlJIcj8dXf9HqyniAF3mWhjR8zVhyUpoa cST2S9zMY4nrVIxGRHLUlBEJzSMBoRwT5V8GJdru5/lcqiIbuP8UuMw9JklQzxxxsurYoJsHhXPO Pkc7Z4uFxRddPGy++RZhId1Sf/LJJ1s78ahQ4X1cu2fAbbbpZuoD5hfPicdE/0K1x79pQcn8Kc6h elkdQmvu67pgiLrP2LHsMlqI6VgX2gfUi7c0n2Wn/09SP2T8RiPniiv/o35h3rxgpG9mfsYxJ2Dp S0aMGGkaC3369DEtBeO1ztjIurtT+bK45H1F+JgsocGXqV1ShrwpvvmG64TVVlo+zDb718IpF1wW hmiO+q4ENRju2bD2qfFopAQ1E5SPEzWnHD3utfCRNA3323OXsKTeWkUr6brbh6juSkjkea92Rn9f m6J8nUcFYuV5NOKhLbhBG4OxJy60Rchx0jdqsXxR47TiMjoNHN2ornZOPLQhD4pwcqUO4iMJySm7 GUxrKVjaaDclb4arH+aglJPNxRS/sVDy4ZEU38YYKF58zAcN3oYNuzegTdm3b9+UFUKGt4KGRVTg JsAEI1iImalxm/MWB/AvGMaZIxb4svKILAswMxknhB123MEqLAs4djG22WYbSWHuClddc3XYY/fd Q98+fcLOu+wcjjryqESw+TnjjDOtcrOT2KaN+xUtRBf8/oKBAW+55eo3mq666qpwyG8OMSkrcHSY O2uXkskxuxCo3VDISy25lGXmkUcdaQ34H//4B+Bq9JtrsfojszMBgj63gk23STW7yIqY+SJAWSEp ZX5LB2Vfqkr1pRbY86nRzSaJ8rvqBN62CgS8dR7qoDEz6svEnsoF7pvvTdQlHVwAgLrblDC79MaX 1nMcNA6jL6DGZNqoFD+JSeglqwVSVuwMux8dJTs+L7/8cl2BCFRawcVwBo4dXDPRK9oJd0LFlwXG FltsEa6SSnA2JLgwSKdRfTKjICR1CAief+F58TI2SuQcRbg33Xhj+POf/2TgL774QjhS0hXUMg/X H5K6bnwAzNXQRxx5RDEIxgQ0kmFU9eM8FvGmLHAI+3bD9bwyPgxARPR1kk6ggZviaZSRA4DrSOVX ntSBT7Xwxzgu9f4nP/mJ7aqz644gh4kfk4dfH/TrcKTyicnPyiuvEh55WDeeibrjQgd17CclWb71 1lttpw+/mID01WfIHUPCCiuuEM6R2lJcgIewxBJLhHPPO9d2NFF9xfBcwtZbb22LHQQ8TGAfe+xR q2fDpc72Z010WSA6PJNRJLd0qquuulpYUXF8pkHFTDsT3J2/snieRYz612Hko2aotshfVE5DzWim mWYMCy0wv+Xz6xr0PvzwY+uYyRvaYyTbSzuT6kY12GMmS735dfHOxVS2oNRgP5/yeiE9Ek5btTbJ l7gShTKfzYtKAfHEH33CKqusokmBnspJfi++9FK+odq8+DGcOKAyqCF9vuKKKzKO49o39esZF941 8aSNsdjPJsXnuCeeeKLOgJ+aad4pdX92G1gIcVygYYR7xBFHhrvvvtu8r5OEnj6XdskO2Ie6rMuM 0lvygR9ZQD2YO781axAWb4aNBaAFBghGKf+koORWYJlefB2gjQtopiKLlUUknqNwgC64huqAfIsx gcUXZ/8wBuJw2cOCAgs3du94N3DAXgPCPnvvE84//4LwjPrl/v03sJtWWbDtvffeqkdiwumk7z/P PssuCzr6mGMiwRweLR9rzKbtzzH7HOFXBx0YYfTLDsqtt91qcbrnNlttbWrkK66wYvip+g/GAia9 nDNCbRx+TtIkGffyaqP02XHhqIngL3+Z+wHoORtO27MxulNo8SGc9kIazU5aZXg7kTPFb78zMUx4 650UxhhJO4ww7PYzfkLuC+G9Ka0AzjQC/IUWiXPNNnscLzWJo63TNq19Wgzxp81vmYCX1P722Wdv AdZQV111tc13wK59Iy08EMastNJK6T6FNH52ADZxx4werba/qrVNo2TwCSl9GHufevqpHEy7OfTQ Q8PrUtPnLzMjeBY7zIUel+o/5sILL9L4d6T6/yM1bzrWJsOWSYl2iQs8ZcFlRNnQPtyYNea/e3X9 OspXwS3akdFMuE7KeFZA19gTboMXATrueuuvF9tRAyA6Ys0LJiA5WXdfPPnUk+HU004NRxx+hE3G DzzwwHD9DdfbYhFBDnNIN46LYAdtG3YFMR6vc8sclT7y/vvvD8suu2z461+PNJVTjokwbqOSDm3G Uebb0Br10qjwR5Uz81Xa7H81992g//oq7zc0Bz5Y/bHKXeZsCXjoT5jTMdZerLHWBFESStGO4wJV gIkp59nd1v8ZJYGQZ8CRyWl+ifULE5LMGub/3ndtLvq6bjfl3D6Gnj3HIbsLG4jn/Q8nSQCr84rp 2MFcmostLkEZkVi7J45IxGjxY253FTxjHXjBwHDC8fHeBAc5QfconHPO2e6EoWjs28vmhqtL9fcd aWVk04hEjgZOCPdr42vAgL0N3IOiQy6BI8BZddVVTV3ZcdnkOu2002wT7T3dNULKDFc/H+hM5wYb bBDefvtttfPJ4UxpWx1xxOHWJi+86MK6vXlk+jqux+tBngYEO2z61CZBOGD+prG3BjTijSzwRAin dwnX1Q5hsFMEZk0jNIPOnHPVb604PgMGNw5SyX+x7y/C0LuGqrP8QOeZ1gwXXDow9NNCEppUPsaA 1PYN/fJ/Xx5QgeOg/V+P/qvtFlLBnQXUXvr1W0kTjyPCPXffYwMV8EgKaLxnnH5m+OUvf6GKOYN2 Kf9g6qWzSuL385//PBymiSeqqltsuYWdr9xWZy+pzOxSujnvvPNMWn7vvfcZDzTYkj+H6/pNeZSZ BYg06g+9bCqJ/YOgJqhIq8aOGx9uHnpfeE0LoldffVPqcVqgKrEsZAZst7Wdh4LM6isuF378wy3D FTffJjydt9Ii8fJBt4a7NLmfSQvJPt+bN2y14frhhVfHh3c++0DpIgrFxpbGVIxVF8UHX0zyx2uA YaeOBSKdH4tRJgPrqqw/F2/LLbtcuOmmm+IuZKoUdKCLLbqo7Vj94he/KGJTOmWQHKEqxU4lvc7M OrdJmf76VweFR3QRBJnE7sanyo/faPDr27evdeATJrxjkw+uO/+lJh/wtcsuu4THdAYFPCa3GMr+ U0l7OUyNGalwVEd2127ZzbfcYgsThBdmvCJFl52toR7UJvIcf2vfHm1dZqvdcBvNUgDGBrhUjgKh sOYovYwMbiq4jsDV/QhPMCUuZcmi67e//23461FH2RkkdvSYeD6tdmWTzyJ/StxjJQFlEf7Ka6+G 3//hjxqIzjLqFoliQbL6F7Wv06TKfdZZZ9mZYhauqHcfdvjh4eqrr7bBDRVSBkXqFBOPTdWRHvrb 36rNz20qsZydRJiAsOcFLfwxtJP/ajLWp08fTW4Ol4r2XDZhjHHHvHR7zNjsipYuZUQASXXDFGgG dUZI6pDoTtaAxxmoOx96xM6MPa1bGploIqnl0eJ9dvxRmE19A+ded956M920ODnc99jjlt/vSAJ8 6sB/S0o8q85BzhKWWmShsOaq/cIL1w8KvWZUrrI41T/LX8Vb5rMc0SSeqdvc2PqK1H2BRGWfi0++ rj4N1dg+Cy1k0uaddtwpnHLqKZkmWgLkOX30mmuuobzrmwg7/RDGSzWYK+XphHsxwVbaP9LtdNtI RRH1ZIRl9CFoLxyr9stg/77KbSaVK308i8Ttt99WPPSxAW/cK+NMnZEYqEv0J5OQhkvCjTlNRxXY Ld5A508R0u2x+x4m8bZAfoq6hyS23u3OEBEGJ/lU5tW02hGwXuD/F1zidP6mEi9gDeOwwmUR39CS cHoNhHjuifbxrhZEHN+46uqrTAjEpGN/7ehRPj0ZdvdQl0NAu9YPfmATXcZHj+oDnSlaZpnlwoYb 9Q8fTfooPKHdD4QRGNTTt912u/DfK6+0+wUuvuRi6/8pd/pT2us8c89j7RhhyCzahf+hBIy/0uLL J4IIfxhjORfGwoQ6wJkaTOSB32g8a9xtXwU7hOaLya7WovJlfODt4Wtuu9OEMuO0i/iZ6hm7fXPP OXv4+c47hEUX/L6RWXuVFexs45W3DKZ62wVUA69GS0B3I/SaMSyy4Pxhq401Xl40Xpo/8SwjbdL6 wAZDnQ5bNGmS+/bbUevhoIMOtt3fmTWmTVSbnO9786m8Zgynnn5a2H677TMBxnQWcyy6OddmwhAS W2TEkDuHaOF+nY2PLIDJ11fV9lmcIyRnZ5T0fkNCcAQC7B5N1GT388+iYJv50YUXDtQRl0VsfKSt jpWAHeO7KQhfwcMcKxobbbyRXeh1xulnaMH/s3rn2iCaP/TPLDS6GktLkZiuQD14TgvXybbyq6YW ARys9pet5Rmjqgn9WvW+J+N9M5N95hvnn3e+du7/YvNJ6gGLdc730z//VuMYizMEQxjH5VZRjlQ8 /fTTtvuOwDSayBgbGox3x6gsuMDtbO1cflcCRrT0WBBuJeHqUC0ocWMQ2q4pFW/UvhddbFE72rWX 6sezKnvuJ9hbQqa5JGhj/s2dA8yZ0Fg499zzTD32EAkT4N3/Ii/x13guPQp7POykeqSso7ulXTFW osJ+n1TA73p4pGnEjdbTNSaAEeDaq64Qtt1kA2sP88wzd9hj263CWZddGca89rod4Rj5zLPhqDPP DbPMOFNYZIH5woZrrxGeGfuKaYxpzWN1vZzDtorSuINnxiOOpL3/wXvmhxDgFd2KzDyTOcjf/36c pfcWzQfzXFCQCHDQsqBvRViNllD5QgCleMEFF1i5QIv2SD9+5ZVXSL33W7agZ2eTi7c45vMzrTO4 MRbtStoYeUzfSdkznrKuGTBggB15g1HaJP/QfmScRMPxT7pFG8Eigr2LL7047LrLrrl/tcTVVTf1 qebb+CFeV+ttBsjVkYkFwQTcAYK/wKa6YHQycSyWSxb1/zL6kZPM67div0gpccHkjoGCAYtdAVTO vq9OnAQwiGy80Ua23Q7coosuorNR9+XMYEL7l8P+oonPqQGd7BN1BmPYsHskxdwwp/F7835PZ50G ayK0rlXY9XQOEWnZkZrMIiFHnZXFy+gxo6Vy+kRYe931wvvarkd6xoICSQtShzvvutN2SBnAR48Z FR56+CGTxrG4QYX2lFNOtorBgMfO3rSM55XBkUfmwY+sFJ4tDuRWI2Jyivs9VY6rbrkjPKNB/u33 3pdfbK5g0QDemjBRaplSyZmbx7/nVeNbMVx58+2ixySyV3j4iacsD1DrXFRnT5ZabBEb/PCkkelj DRseuhniSfPS8Lomj1tJmvzi889rQvJD7e7cGY499hjlw2l2buWhhx7WpPHocMMNN9Tb6ok+C4Mb tYhEqsIO5XzzzdeIjnA6OBoEnc2gQTcFOmn8R4x4RJLh3qZWzIPnTG7++Mc/WiNl0rT44otpYjJr WGbZZaTzPjr873//k7T9/LxYZPDbVR3iq6+9ZrtSXIKynd4g/IEmS8ernEkjk2cMdiqSVWHsMuCd qx0xdjymZsAt8WL5gtHw7UrCcDMB40JY4PGXA/4PuF1RzHM1TUrMJPJIr2grDFzsXnxrnm+F70nd 7XOd12PnCikou+qorRz064NMWOOssdtH+b48Zowt9BZeeBEtDv/cmDj0779BeFiXYCwrlTaknZTv P//5T1N5QXq2qRYgLHbm0ITjrLP+abd4IS1FQHOfzoS8qXI87rjjTcrG4Py0JObsrHFZ1S/3+2VY bvllw0MPPhQulXDnYy3OTCUyJb8sgdhXpYCctSVECkuZo2ZihkUcEzGKBMnci6+8Gi69YVB4+Cne gWMyRolBUCo56mfe0kPftgs5w0xh5eWWCnfr/Ma9Ix9TX9FLt6F+HG6XSg7Qs/SeKaz6htTzRJc/ Gj8T01j+cmMyn1gwAPIXbLD5+3F/t4U+t8hytps2wFmUw7UQP+GEEyXRnCyp9F9T3yykRI/d3aOO OtrUpej32oZJChenIFx7WrdZsgPChIhB7L/a/d94k03DXKinql+ir6ccueiEcNSH6c+JH2EcOxqc GXfDxSpMpBE83a6z4agX0w631/nTX0mwN3LECJswOHzkOWeE9b0MnAywrsZjuaNsiTkDZsovK/Qa N9NsWXLdMNCECzXvBFvwHU4i/v/APVd1/QOd4zlCuzk1nTo1Ht+++/7cLrch3b/73e9Cnz59TLD5 mvqqRx552M4qcQEMwkx2JVB7wzDOoEVAeaBujjDm0ksvs9tWPZavzfp1+V0S1l9/fdt9ZoLL4sVu Mr19sJ2L+vEee9itpiwul5WAkJ1jNIL6rdDPJp0nnXSiLs4ZIRXzBex4CX3wzTffLEHuiurPR4R1 1c/spucXpkypJFU/VeN97H+dB09n16+AaB/WLhnHNJCxWGRAY/z+z/8GhydHvWS3m6qhWl0g3V98 PsXOD/v1/jwcjpD1ils0XqrRcS753hGP2pjIYm6pvn3Con0WtJvHRdrqgI2XmSkVdK4w2dMs7O6i /UR57CNhGyqFjz02UqqBfw79Vupndf1nP/tZ2FrjadvsLg0r2tDvfv+7cN6551nbIsXR9NLu6fet nSEQQpWRReUVWsAj2GYhv50ECPQ7vTXBptw4x0rfzoVgqBOjTUP/QLsmjDOwbrhbgjOmaOiwwDj0 0N/ojoR5bexDVfGsf55l8Th8t++P9/xxureizB9rFFNtRwaRwIxutk8nrjNDJWrjeliXbwa1MLlU purOZKyi2Ye6z3yB9lQawy0IUAbjXhlr5/L3023+zGHJX4TZCEuZv/rcp8Rl/ORSwiM1Rz3nvHPC Ccc1d8EoP/pFdgWZP7FYJI3EN9vXZ7P6tJTa88Nq+8tI1dvNBQMv0LxpRZsrstBEELH33gMkcN0q 7L77bg4WDld9Zcd9221/JGH/jc0ytryIoCXP5lOkHX5ol/6Pts0clrb5xIsv6aLGiWGkjp+wkUF/ am1W0NwePlG7iOwYziGtgHUkOL3yptvCSxpfe2ne97IWjmNe1XEO5c8yGj+4swNhFGMtwzFt0jIj stjxSzBz5U11dvNJjWH0BYsutli4WgLmzTfbXGOPLtbTAZBFtNZAg2KZZer8c2KnStC61VZbhltu uVn5/0N5F5kiF+r1zEtnUn88RGMZbWuTTTcxFeV77hkWENZyuQ/3L3ArNHNdLiVba621bJ46duzL Nu9iDGVMjjddx9gP1MJw+IMPaq7zhpUz86avKZ8Y90xFV7vLjL9uLDvkdB//KrtqT1mpy/NIs6k0 bdyM00M/1w13BjzrjlIkjWr8RGaY3GD0q/8p2Owvq8M64ABUWoCIuGQKUhd2oRZX5qAWNVaTBlTg mJwzIV15pZVtx+kBHabnjIEbLrcgQ1ksYk7XxHFXTRjJODdzS0rBYhHzJy0s5pvve6bixiB28YUX mj+LC1Te5v3efOFGLXCWUGPbeONN1FGOsXORdNgsMlk4wg9SnLHqROkwD9OCdbIWabw1xCSHwcUX HBAnfQwWSBksM2KyUx7l3IlZYr5JDVW4NCIaAYY8/1D61UNHPhrefleLRfOM/li51v/awXfaLYu4 X3vzLb1Z84R1SlZe+oEedq44fnbMWJO8fqgdJIw12LrF1eVm8UcmLE77CUrvty1ddk5Nt9qq/dpC 7fHHH7MF4wknHB/WXH0tu2GPBmpGMAndzntGyct/Y1j+jQ+5smu0tTrDf//7Mk1AXrOOEZXfxRZb PJx9zlk2weEyE+oJEyo68bXViT8jCdTignlv4nsqj010idGuNoFh8sriB2k2aqcILjgHR6c8qxaY 1nGJBzof5YZxA69x0m9O+0E6dM3V11in474RWq6UV3xiOnOIexhK4duRzxnXM8ooZYfo1PZMxyzR ZaEZBEs7BcZCHa+cDFyon5hJuCwGL9NlFywskKr9UIKVW269zaRkSMKQiH2oBdxQSSXZ2S9xmeQc dNBBthvEgPj7P/zeFvURKP6y689iEcP5QwQLtOXeM/XOl28gxVtIFwKsvvqaupnxQVtwspPFTvIu UrO5VDsaDK4MhHPOObddwIEa7HPP6jmBXx+sMv3CJmRzzDG7deAx5vj7mia1LKasQXhAzjevATHA 8zm3I3l7LcGPs0Djxce9umiK674tc629Ye0VRo17LfxPOxXcNscA9eizL4QXx4wzODQJMNb+ZGdX 5J4Rj2myKrVoM7RbwvX1Ust8YskOg6ZvOuufZ9slJX/605+lLvywDX6cH2OBft5555qEmed/bMEb I3HKasMz6Qy3dkqTOrCnHWYZBJlEMLD9S1JUFpC0SfpOJuNnacHPpJNJDIanEVi0osHBAmG++eYP N0oVfP3117cdZvrFzdXO35fwi8XjyaecaLuWO++0s7QJfhXTrMUmBgl0p4n9Gf4svKGNQM8yVr+d uZN8LMua+QaNmAkej49jiVCDWonr8B5rJoQlFU+KN3nUSRFuQu9GZbLaV7N8Y3ojbI27y667hdtu G2y7BUwC2Qnu26ePnpy5W8Kd98OB+x9ou69jxozRGMdiMVLg4il2GOkDMcdJ0PAHLUxQJ3eDlJzy gmd2Hljoo27KBXP//e9VJsxFeMQNy5ybQzhHfVhOu5JMirgobqwk93dqJ4w6SL3ba68fa1L4rhZA 52uHSk/laCfy65ro7qJFJpof35wnTlxoGky6mLghDDRjrEf+nUdcM+iPEovtiBAJYqQ+f9fIEWGi aZKIGG0IYBF+X0Kaa267I4yXkAkzTmf+H3r8aZ2fFAD/9RerHrsRU8ITL4wK1+hCq48kfALA6FiM hq4f0U+GMP2Xib/U/79pQrfc8svp7OafrS9jYc0OPwt4hNV9VF6e7xk3WkS6l45jXCUV2U9SDMQV +3VustxBi0LwmdNw5Ib8Rwg/WuXN7tI2W28jv620azR/eF4CXvpQhHHHadxmgYmAiQUQWjhHSQXc J6hbbLG57V5wRgzBwo9+tK2pzzFelGN6Yqr+ON/yee2VV23OZPmTsyjyXuaZIYOnPz4GmuHdA6gm bo7KLLGHjGg5pIjGcaHjpeOWbriipP+ZUuIHASVCMDPteBMMAjJ2El97bXxg3suGCH/0g8wn2Z1i THvooQeNjKElXATgW+viRzQmEMgx5ywNi/xvad7DYgOtkL//7e/GJ09M/fFPfwxHa8xmYcoOISrF F154UXhRl8YAO5c0/BAgMJ5wxnLOOefSQhbBfGVl+/QzT4fb1VbXWH0NjasDw0Vqs7PrbB07z9Ek JuUoebawOkgNkjZC5rhnbDP4jB43Ptz/5FMmWLW2YgcQYy4//txLYdgjI4xHnse5f+TjdsFcFL+K huao/OOpnMdeeCnccvd92l3kLKIIi46F+phqTOnHSEf6cMOGyRlS42RuyCJxYy0e6Zdm1cLrd7oL 5YwzT7f5Omc/6UtrE2ngJr6DNMdwU4fo9QJp6KDpwRzqSs1tNtKmF8KgTSRQRTjDJUhoqTGOsiAd NWq0zZ1RM2bhzrgMb6yFPpWwmb6Vc6eYvdUO99KOMPNUNCDX0njLk0EY7lKoBct1er0EgCn5xE46 2Ihh8cvOdTTdcXNRiqDjlvDtfCZe+mWbs0Ym9JuQo1uBMS7AzGR/uV7UBRfjx79WhyiQgZ4OjIHJ OyEmgWyn0xEOGLCX6YEPGDCgQY+LZw47/DDTuU4ETZ2KHcn11ls/VVZCaoagy0O+DJwcyr1PnXVp WPShkkUusuhEYs32Ms97sKjdSjcxLrjQgra1zzkcJrqcF1B/blKYUZJkflM0fIXPl8KgY6byWYZL mpLzpGatZCN8UxPcWYRn0lKTvsQzE7EBxgZDo+fWRim9qRHRAXwZPlGFocENH/lkuPTaQeGi626w s1t21kJpAoMouX2vYouE8xv8J8w6kZqNzGO21GHYkGYzwecimiWWXMJ28zgXuKskxUwEl1VD+Fg7 GdzexwKjba684ko1KunIX3xRHWT5ESPkBrF11lnbFgRXJokpgHSixxx9rC02UBfAcD7lW9/Udr8m sEjxVll1lfAtbf+feuppVi40UtRiJk58xxbz7JyhV37fvfeaihW3hdXJJENqV9nhWWT6mXnWmd1q +RehhYdFuBnb0gOoW+I3hyukR1zQzDRx3ZdvG7cMK+05PtUlM/o4Lj7o46NqWhoWAyv162dqZXRE GCZttFMmJCwKUS9jMVkaFvETJrwdfquJpaf7d1K9QbWURaQbTxXu0Zqg0lYY1Ca9P8nUORyO78or r2SSWFTcUINEPRGVVm5PvQGJmv7tscfutsvCAuQBlS0HyMl2LlBBmMDlHW6i5PfVcJQmyt7nOK/+ zXkmJLfPqjPY82jHE+EIfYSp0dAC1Z7UtPCMbUxhsU3FtkrbfFeS0/u1oBz64AjdavzvMGzEyMD5 9oq2KD6BsfYph0liRYvBMbZd2i05pojLjCNKM7Unk/eVtGvBIpZr1LnRbrwELvSxTNi31W46u3lD htyRJj3CLfqkQWorf/jDH8L56vcwnnaPF8EZz5ywqENKDkOU3blSi+J5BoRt7CBhqCsMmki92R3+ 5re+GQ4+5GCpN25kUlfO2rAb9fHkj03w811dvvCaxocz/3GGJJ5fU+Skt05bnfjIM3EAggHMdhYN J3MdAyNEYU/WkjQJpH1422+EdaLWPsQVyznHOg1c59lyV0iAd8U1wBSS2i5e0SdawN1Iu35M/FF/ xjB2cfPiAdqZ5dgFN5Q2zkKKAjd8byshEX2rjVfKwIUW6mPCNBb9qKKbKeLlrM24seO0ABxrPLMI LA3tinrGjjuLG/pqdqi+o74YwQICW2D+9a8LdPRk33CkFie7ScDrfFNHJn0wSWPsQjFq8YnwFc2D PHHrKKNKbXIOtXNd4EIbsnEsjoe0QWNfX2tH4tpamcY+4CZrXHpMc5Lhjz4ZLrr6xnDZoFvkT3tM 8EKONGP5QoyW6GOvmmfTWGQqn7KMBDH//Atokb2Cdt/nMqEJ4xGlyC4dCwgmhDfeeIPt9kGwLF8E IBdJsL3mmmuFSy66hOBsIpzeq5awjfOgf5caOAs/N+wwsqvIc2Es8mZUX0i/zm4Cglba6kcffahn zI4Piy6yqO0cnn76GeqHXzISSyyxpD2XxJhKOaKlgBCuTHa8cMhjjHU5Znr0u+76G0wjpwWR0ijf BjG5lYeerjrMgeK3DM92LF3HXo+5J1z5TwO3XmZGGvQz1mYg3cZN0VGu80tAttZaa5qGxJwStnHZ ExoAXGiDcOsR7a7P9735nUH7ssDnHPkuWjDQphHMIAQ0E6M3NVZ2xGaeaeYwQgsd7gCgjey1516q C9eb4Ij2fpLOj1N/xo7VBoyEMMR59VVX2Vk5dreek/AAlXUWJvffd5/a5fni8Zhwvhaa7DBSb1io cL6eC1YiD5EJ+oKmScylQmOcZh6L2jXtKbcj2qfyjDytx0/5pbGOMf61tyboOSrdfzD0/nDmxVfY Tf/kt7VL2pi1T+ho3BUdkYxhtE5jI/JC0RDuZWRO/UCLYy4LqZ/5njaQGCtpQ7TRN3Wmkw0K1IQZ n9BSyyaStadSXtDdGPQDzHUxMS5ZEoxVcD4AAEAASURBVMwxUhfeWKrb12pzgXKEMdYXgwYNsjOk fhSL9QGqt/BE34hQhiNCF6rNswbiLVr6h4dHchQrhFWk5vziiy/YvOV/orWE6pJHajNPZ6TrOOZt izyJdkVrefeh5icYY99xzcd/UsJSAokG3GiwRJp5/EwhtmBM9vwxPKdXU4lEDCoFCjs3tAKbLXYO W9MtY9jtQVce/f5btavBoMHD4kxEkOxwCQKTmockoenTp4/h8ANt4L75zXnsXBPwH2gAumfYsPBb NdSltaM0//cXMInN5do9YUHIAhGdYaTqTB5Hjx5lTwZQeCwsmRx/V1JZJqjXXHtNuPWWW8NvpJrx 7sR3bbeKOOGJncRfS6UKaYUbOumhQ4dKBeQtS0P0V271mFcxYJWlF7VB8DMVHHMADglPUeWcokbF 1r49RIxdYQy25laF/PzzKeHcK68LBx59YrhSqjWo3bCbmHENBzrsKvEHLfCj3+fa8p+i8xqdBp6d 6RjK7iDSSqRf/bV7N/PMs1gez5Okw+i9c8Zl35//vKPMWYAweb3ggoE2cF2hdzExXk+5iptJUN+F FzGVZLbzXaLHLu9FWmRee821EiYMsDpC/bn/wft19vUu6+TofObWGTfU45iwooJFo4VHDDr/qFUO GLB3+NfAC2wy0lAvsQptoMVP9KRRskB34zyr9kUvPp5VqhtNzxjowQVgEyxhNT2nB7egnMvL/Whd kZ+SZ/MRCPXdjXXMSiNnzia8/Y6F0TZ4O+qYY461Oo1KC7uMt2iA4+A1whh2ll584UU7Kxx32SPP lMHtd9xuAhbaHHWHS4pullSL67w30c78Pvv8xAQLTDI33mRjCR52sw77lVdesckrl0ZQL6gHqKVz 0zG0UIe+VG2e3Y+BAwfaZJndb3YtOCcw4e0JOnd3onjTLpgM7ZQzCkPED2eVWdREE3mN5eg9ESGe f5r4ffubYTW1TQZBZHlqPrEt0UZpn/KgrcX2GSeltE9VR+1gvBn+cspZ4XfHnx5GPMtgwznc2IYN N7XN2JYjrrV3+fPe4xczJCFFLELr5CPf8Oe8B2sPDw5/0BZo7MIiyfy9+krKam31db/+1a/tbyct +GL1BDcSZcHO+SUGO861oUJqhrokYAQLm22+mfW9d99ztxaMhxku/TVPnbA7zE4EF5dRTqjg0Ydy +QOSb97e6tunr6TVM9r5KgbGWdW3UwbUOSYnC2unERXo3XaXpFV02WGqTeQz8ltP4zwcGtZPOVgK MH/PI7JLxj4Gh40/HPpz3NR2I26CMaRudYNeQYgpPGVsKqNp4aYou+ASN+99RtOZXvxhlxsPyWcX 7LwrN7sU35XwgIk+55PYDWRxjrnoootMo+Dss862W4XNM6WX28YR+rBTyTmaTyTlZ+eJM8kcCRml 8ZFFyHAJgK7VDj1jKpfYPPXUk+JVkz0JcWhz9CfUn19KFW/w4NulJnmFnWtlIcok+GVpEdEvYKgr s2gRg7q5CWzNN/ZJqNSOkiCWhU40ZRnh0yusttQidonb58pDxjbaE+2IL5O6OL7JTXuzv9gmub3x n5ddrfHypHDt7UPDFGkHGJ5waXtxbG2Pn7HNTvlSbTLMGKZI1deMlZ9Xnujlv6jPs5OIehq31jIZ RY0YIRo7CbTJgw8+xI5oOI5/L//P5TamnXb6qdaG4g66hwZT9abP5Hkvdk0QBGDor9fUDgZq6H36 9rU5C/5MdGnHLOCvMmHBjKZx9ekXn4W+fftozF3YbnwGFoOGCUIo7iQ49LeH6ixkEpjFYFV5/cvJ 9hFGHrRFGTYEODoSDX6ExaaCK+KaLcHUuFa5zZcIesIFgDAZBzM7DjdNXHxrnhPctHA9fifpceIu caGttPPM2gb919ec7Avr35aXNg2CFNoLR3EYW8847XTrNz2vGOv23ntv26RwVdUoLHld89pLYzyi T56yoMPMq4Xfgb860ARC82sH2bXpmJfOLAHnd777nXCkBKNzzjOXCebYMaSdcj4c9fIV+q1g7Rye ORJA/GjKceM8uUa/wtl6Pw9JWmmvPHcV+0ZjQz+eCXylbabF7CpLLRq++Y3ZA+3yC/0xHsc5rNoZ fZu58WceGtsc9oeeeCb85vjTwrHnXBBG646Nz8Vvjav23MbNY6522WaYKUzRGF+byE9kjxRF/tnN pw9isc1FMSywubn2ttujVsyvpOGCNsViGo/MKE7v1w/Y/wBbxLMm4MIZ8iFSFqSi++c//2F92YMP PGj5SVmDO3o0b2WuYarlt0m7gwuGmDsxl+KYR//+G4qnMSZI4gwpcxV2IKkLvXvFNNGnshPJ+5mk 4Q/q5+u+MbJqv1Yc8Bz9In/mGZlUA3CeqQ/M3ZjLG3jCKahFHMOIgY6b255hKqyF27tJpHbRAA0W Slq90nX49exml/eXqgzdDGc1uPyCQ9RIEtH5Zcudyelmm21qOxucsxgpqfzJp5wcHtR2PtvySAja hhiQpCBZZcueLfldd9s1HKrDvJyXoCBoTD+U1GYTSUMfk4SGWxU5+D1kyF3a1dzRDojTsNmJYieF 3UUMO1F08nT4NLyDDz7IaLEY4TwPA9tASU/dnKCJKo31t7/9XXrYPIZYXnlWIDHxzMamTFxvhSXD I8+PtouAen8hdYBPP0qNkxyOnXLMU+FapuuHCgAt5TEU2VmZ8es6kCtXjCHamNhEt1dy4fJf8F/M rLiQ7HczMBYRLZQdKdReuDVz2L3Dwl133qkF2D/sMPfSSy8VtlLYiy+9aOqh/7niPzqfukKmytkz Lk4w9VANaOiDc5AeCQyGJwqQxDChpNHcNvg2DVxH2/MLTGhelGopeuc0NPKeARM1D+oNkw46ZHbD 7rn3HtvZRYIGLGoiSPD+IBXJI488Sgve52wQP/PMM7QdP3vmr2GxNOsnVXAkrHPPHfkCTrnSYXL5 WqDjRkhvCxGpE7uNG+GnD9cqTyoj6ni0duK2Y6UmlJ0/uCzqUCfkLBsDErsJe+01wHYU71RZs7OI kAXpF2poqEhQXldffVVemJNGTy8XnbA7tddee5rEknLkjTaEP2eccUaUwgn+8CMOD7/69a9sV5AO G/osQKhrPBXAzvNuas+XqP2tL0EFiUTtjV2z/v37m6oyqh69e89kl92MeHSkqTuya4LhAq2dtJC6 VR323479m/kZEcv4zrzyEqZtn3LaGWHL3X4Snn751fC+6uVMn34Qen2BqnnE4ze3KjlMPY4YaJfA 8NHgwluws2idyn6Fhn8gYjQUmHytqQne6PGjwffLWedUu9CZGWDk11P5sohGWsqNlqjDcEMe+c4u 3nvvvW8Tf/pYdiIMLquhBFOj2UsaHbQ58pj39oZr8en1irbG+3rsTrAQRaUYtW9Uq7hA4G9SjSJ9 LBRZMCD0eVuChEMO+Y1U5ZaxyfET6jeidLqXqQtzIRWXP3Bb5vjXx4cfSn1uo402tgvIKPNvKB3Z WP5kV6PtMYlhx6Y8DlDmVbSTcTkLEyEyuIsp8jmHGm4sl+jXxLUqlCOgHIvw/wMuCyuEcm4Kau5l XyYfnIuiH0S9bL311jWpOaqFV0iTAz5YOOyxx48l7LlL76vdLHXVe+wyh5TMnCm4mQSdfPIptvhg MsLEEoHMkCF32kSF+oHwiDPC9AHsUJ2tHQ5u3jxYNyiP0w4kApq9BwwwjRzaJrvMGNSUOSOF4I/L rjBcjIKQj3SgFuuGOwnYldlll13tvI/7529ifv1+y4T7n34xjGZy/vnHoTfjpf5Zfint7G5Qh5mP eHrrr2wKpr9wwYW1QbXLCBNbdBw3Y29mV9JL6DFlJl3e0zsKIRuVMTMYLQfsv789TbD++hvoXOF/ bU7z+OPxvCFzi1deeVXzlI/sshK0lkpzlMapO4YMCUssvoSVF/MJJqqeEOYo7Pqye4/ge6ONNrQ2 up/iZA7D2IdqJLu3qN1xMR2LTnbA6McnTHg7rCEVOnZVnhRPhx92eHhWZXqULjnjIsLZZ5vd8p63 q5dZdrmwrvrR9h0Ndb2sbX5tP3x6n2iNj8QJrIZMHkWiDdcLyAiAkDA6cJv41gbBNW8n0ombfBJg /LRxY2lHyGiPcOy4qptrmIwLfx6dhAkILOgTme8899zzmjv+2MY03LN+PZ2BFMLTTz0dVl1tVdvl pR27YR53882DJCBdwdr0bpqPeu4h4OO9xOefe0FHuv6n4zuX2lNUp2shimCiVjEUhvj1novx+o8a J56RQIj+BbXm4cMfUH1Zxi5zIW6Sx3Na9BU/+MHatiih3iBEoW/n0rO6fxO0ZUCdq1/TALeO5rEj XtA8dtKHYZZP9YzaFOVbKnkgma/a0Ahn5pHIKL9i/s6g/lwLpQQX0w1nAjb43MqhEKqZteExs3Y1 v1aMGYLOhkiEztyQ+QCaGOQ14w3j2VgtIBdbdDHrS1koI8TifLa9T5sKlUXaddddq3XK6zYOog58 lzaF2DRxg/B7zz33svzfTe2GsmMM3lwq3tBid/MRCWRnFr+3SKthr733sgseh951t44E/NHmqdQP ypc57aiXRtkb1MyzudXV5lya57LpwjyNY3TZlBUzpTdmV6uMUhZmPFnQgmSMzyZltWVaUb7Z2wAp iC4mAVmoGgDOqZsmVYN9TpNPHg9lglgayLE9zS1frHYn6ra3b3/n2yWI2cmcxoTAfGOlyWy345Wb bW4GuakZOoF6tyFCdo8vhiHBYzsZQ0NisoL01KWmVuNTJYsY0/d7u6SxSyyzbBj/7iSdi3pPk6vJ Ycrn6fwjiSSvNLiahMnTyteauADif3OZrySq1uDUeUUYfGXwFiwNeAY1yJm0+zb3N+YMM2jAXb3f 8paeCOiUPbLo+7nUFHgmhcaAxLqf1BfZXaAxXiW1BxYD3HTKwg/j2LffPlgD5uZ2ntAvvWBSy8Pt 551/XiTe+uWCncU0YPKO1cUX6RYoTWZLg8SUs627SVrLubTrrtfZNKXrD1qUUKaraAG5k1SIKWMu d3hAneP3tN1//Q03Sr14oE2GkPygMsktYQsu+P3Qp29fY5rFSmnoZEgjKh3dDOnEKGtr44nHx5pO KqQawmwlWA4qPcHtoU5FsBKYuPTnjEwFl0th2NG5njN9heHyFj+7gFoxbdPeuSxgulrb8cKE85EQ WDQ0dnW7Eur0pK9gchklrGVEUapOO2cgYxf4Aw1Uc875DWuXXaVwneSjT6uMUGllQn7eeeeGJZZf KTw1apwuoPpIUlhNTJUnljax4jvP8Gac4Ue6ccj4oX8vQnb/Z5S0OGdOyiYD50dhMwqYPOdx8XHP PBoGSFjV1aTyfVNnl5kWs1P3sgZAhDCoq/3iF/vaG3hcZEFZskgrDYfmGYAQBNFmuP2Us8BM7BGa dTN33nVn2HGHHU3izG6US8UdlgnnCTpLw6Rp9932sAurqEMIC+jHEUig1g7eW+J78SUWN4EP749t KkEhbfAqTaC5FIC3OS+57BLtIl+oGzn3kOBPF6MpIq9W0EVLBYFgyu4c5vyU3xK37Y/b6ZZhZqf+ qUx6DO9AKDz+j7jOq38Litnq4xHt4w2pVaFq1TY9tbkG3YYjUnDabXolaLfxk3pmasINxIj1mfpi duoxn2g3YybtTrMDg3rY9GQuVGhv1OdttttB4+VHdhEc/fOX2i2ziSjtSYDsTjDJzXSd8fJrnIim 8s/K1tolkaQAaJlT46VIzaKF4tzfnDtcddF5YSHlNRPwngyaUizY9pZGyx1SBZ/04SR7e5ojFQi3 WPQh4GZn1w0CEM5B0U5Qe6NPQxDDzZvsIjLpLI0nBTVxzq99+1vf1h0Qr8Z0J0DyhvRxKRhPWzFf oY94Que+ERLQH6ONwQVhffr2CRwb4QkldiMHXjAwLC+tDoREj2rhCT8ICF/RrjW3gJ54wvFhbrnb BsHDx+onDzNthCJUDNsctPCabmsPuJ4H002nAOyKW3oq35RowxihHXfyweeiJZiT5NwtbyWyY8tC HkEeGxiMtbwpPnLko9opuksLxGNMi41+kE0RNAOsd4lRUSEtXgQt7P6hQk68v5L2Fs/FbSMNuCO0 uEebAPPvy/6tneYzbHefy/2OlVD0r0cfpTn3mSZUZYGDmuMll1xsWgTgXKz5Gxp4aOhQ1hgEwszd 2PEfpEXjElpU0n+sowUM8bPTzEK2J8N9EfN8+7vhpfFv6T6Nd9TGP7L5Q8rCuPDEYX+igkzHzj3i F6l6G6YNom0yg4Q02I2GvvofYWWZYUapr0sQizbFLF9+Gs446TgJpM42NWrAgHVxEWMFO3XMFcfo SSjO/qKBs+4669oCehY9F4awhc0FBGMRV3eIaD6x3gbrhV/qJYef/uxnkDUY8plnq3zDwwKKHwR/ nB9lIwPhamnYaKLvXPD737exF0ES2lEIc9n4IivO1BEc+i+EvIydtFHGRARxb7/1th3zoE9gHcJF VrRn5t5cQokaeo8mJYz+HaEggiU24fDGpGKIjvavZ0rLvyuuJHbqd6LptGl6QBA/dWAE1q8GkWyv g2ubBbac+EWvOqC2ZXLR0mNAC66bE9zpxnfAqae3jMYx6kgSbgLS9nil80GVOnKNhYLSjwa7zj/t 23f17wl2OuFhQ9cJV5JqZLZrnrNXtKSAZZZZutLunfnpIHelJ0gqXUxT6calSjryDaTHH3usktSr uuP2Oxr+UhGs+vTtU2m3qeGPQ1KPSmo7lSb81RprrFlJGl3desstHXBjx46rdElK9tfB9EqdXiV1 rUoNuXrooYctTBIy+/77ssuqvfceYHZ1gAp/yOyS+FY6I1epUVbqzCOO/epHqNRfnfto+qfwOq/c VpSve3XARo86uGWrnQmzrj3u0QWkTdRBe6zesV0WlAqrI3fx8iB9i9DCWgN09ayDSwodoB0eDTwc GSJbIkhRAh047pFRssVDquqCfw1UfV7U6qH70i57bJvd2mBPftPZLokLo3MP1X77/dLZKBJde+Gp iWUlwVUlNeFKg0GlHf5Kg1WlhWM133zzq028XyJYXZdksZIKf8Nf0ueq90wzVnfffU/DH4dupa00 OFl/pclOJel4JYloB5y0KyodH8j+UneqNHmqJHGtpFZTaRJrYZ5GqaNWmqhUY8aMqbRwrfQ0joXr 4oBq4rsTqy222LJ68onHMz3PBKluNsqoAOjR2qW4C9gitLA6QBcvBblvUevcyxHtW3t22mpc+qQL LvhXA7OOo5utptZCSpzV4Z225FMHtEjUAd1srWT1iNsKqJ010dpvGjZpK6gP38egptomp7Od5TF1 OuAtvsTfrrvsXGlHL/JR/GL1ZGmxUGlSZqESRFfaKahoN1I5q7QTX2BFjP33369aUnOBzz5nvuRU qurSSy+rtAivtNAznPJHO4aVjoRo3OtXSVBW6SIzG/9KGOyawFZSMzZv+v0+ffpUWuBUum2+0o6k 9W0E0ndooVtJyFppoltpgWttXhPcSkLTSsI56zO+O+93q1dfedXotX/0Xm4lQU70rpPRBjN3Hey2 ui0UWfD/jevUnVDtdluKF6d7JeCWswhuhki91PJMiyzJFL+otHNcSduiMf+lf9ZTUEaZeU42TVLZ m3kSea/FTqXd4gra3m9mIFkoNx25qZ5/7jkLf/TRkZUW9gbywP33W9mV8Njh9/XxqZzklgq1xUW9 LQ399cSJ71SffvpJ9s7sJotUJqu+fReupOJo+QOPuW25fTraWANnOuBjHxDZ0sWE1fwLLFBpMyHz 2bZIGFpJcGLeetuw0vlSawtSwa50brQBTpvVRYmVtF4sX4qCr3T0ysbWbmUh9VRrJ2uvvU4lwW+l S68qHa1p0CZPmd+OHj3a/KU9WWmBWDGf1g5odfBBB2d4ylbH4SrdjlzpKFZ12qmn5XkzbbJv377V uyr7lVdeqVHXchllSm750tKjHdccv4f4N+NmSwwpWqeDdnxtPengzdBErUXUYfCmskst1L3sW2Zy D6hl2XTgOo5/GwBy1P61DZgy3jZOp3sauM3gFnozsCPeFHzSSSdX66+/fqyMDQpN/JwivC2oHV4i t8OSm087qPCSVMoWXzQSNw7uXzorqXhWujmx0ltOlVSTKkn/K23tV9o5rHbUoMRgeMopp1gHdvnl l9tAd8HAgU6y8WUAlDSnku64wUsiY41WUsxKEhwNOm8YvCRsRl8SIGvgUmOrmNjqHE2l86bVm2+8 aTzoYHmeAOvij0rnGKuj/vpXCt7oSKpWDRgwoNJZyGqB+RdQhzbF/CWZqSTJqZbWQhgezHii5ZBK QtW/f38NAhG+a0ZGrA7c0ru2J+JFHDmsm18OxNLEdfD4dVcDoXA0wx/WgprOaPpwSzJ1t9GkWMBk a4JwQJVFtmaYniwOWYc3fBqOGibaphqYs7GNJdU5a5OS3FlQqjpNsGmQduJdcXPqmyS7ubzf2PPH e9og0g0GP0lKq39okJIUVgP2e1rs3V1p96CS2lmlc2mVJMiq32tVg/43yEgceOABlaSbeQLZ5le3 KVbSnqguufgSCbI+qhgAJd00IYzU4yq9FWV9FotAnZepdLtedeYZZ1r7YMD7wdo/qHQmspIKpCab y1r8TFJJj3Y1K+3UV9eoDbqRFL2SNL3Sbr/6gl+7t01+dYmLtePG5CpB6OmSSu/2Vl5WGdEs0yyk JjiujJItnTAdPgk2o2RLB2SnRycu+UsdxDQpNV2Emk/2zpbpwDWQdgTJs0fv6Ro/m1xkkl8Rt0mF esM8Qrtx1b77/qJL+up42jZvQxnJSDfpN3HaYcnNx6zK99Sw99prr2rHHXfI7jLnGB+p67p53cjr rd9KZ0Krvgv3tUWktFsqqYpaG2RRoPPAlTR3isVejDfFXjFGMallEafzpJXOGdpYq9316uKLL7I4 tKtp45vOnlUIaS666GJN8j+tdFGGxrZlKh01qBhLGRePPOrInGztnNjkl7aL+VB930IL9amGqf0u LH6lRmz+LCQR/uoduUrqvJXOKZo/P54n2WOqFk9VBOrAbQZ3oTQVgKkEpdi60JMXeFPB1XGWSjtD LdyIYL9TwY1ITQB3+bdFuMVKDUVeucu/bdye3F8Nt5O6+9jXHYpsyJA7KuZmCC2jKQK7MTONYC+I 1MyaFKaBy/yUeSDCSUwJftddd1U6clFpR76izUkrrtLunY1r2tmv9PaitR/aFwsz2qo0bXqs24Qt tNBCNv4+9PDDWuQdZO0FOtIqsPiZpyL4nG/++WwThHGOuC+99BI25qqXx7xcSWVVY+K8lS7cMRz6 ug02WF99wjpGG0/atjQwbd5LG9ROo8HSJnXMS0Ll/aq11lzL5nMWMI0f5n3EW89pp4HQQ3C3MsoL Rsv8sgQaxeEUBVDADB06tNqg/wYxsPBvADkqiAWMW/2bwbpaHDdC89stMV1R8TS0aeHG8O40vhru YYcdXm251ZYmMfJEQwGeO2Pp9DEezLsIk7Xt1Y1ajdtMyfnn/0tSipWbnoULqcghhxxcHacdSYxu k610cLi6a+hdNjDhR6ch1TfbRWAXksVWwxTs4k/jkfqfVXRdq19JlcMmgO1BhIqtrXtJhw4xaRuN Xyo9FTuYTzz5lA3OjXjkoNHrEWTlSYz0vvvvq3RltcUnFY0MzoTzwgsvVAfy34aExvPu5TFjquU1 mNOQMdNXRq2E5ticauHRpcQtNJEoKZX2kkKHvQXY5hlJpx4HzuXWwO+C22SxBdBAbjqsDU4TvDvA V8et6XxVXMpWqj6VVKxzOTdT0nbVcRFSukp7Gyu6HSJ+3WVhPTiYMOqZmCKmGpCJIHwjoMHoXcpK 55EqqZrmAYGJJpJO2tVgDapoNLjpllfsENB+kWDqrKHtNPjOoOPxRXLK4Iikljaq88SVVKxMysuu PYtPa8s1u9qpfLo699xzMhmpRZmfbuzLAh8CWQiffc7ZtgB24IKMSbyZqPQsUXbo+OXX0srXCU7z W+Nm0AZyw5FBouWr47KoOPKIejLv1O3rDiPecKR45dcJ2MVrarjNJHSSmzZuN4gm1dIl6CISrF5G JZRuYjUhSOln9unAnXppG4HMQnSVsXT61PFWlS46qdZbbz2r+wUrlc4LVlI3NC0WFm3sGtAepDKa 26TUz9Rm/2Nj3+X/uaJyTZgYezNe2pAunbJdPcYxqXbbpJGJX2mAQ7ArNUVbZNImEexITdzAmCy7 dpDnMzhSTa90U6fBfPLJp5WOaVibZCzXGf6chexysYD0CXkZt9uhpVth3Zm+MT38erxNgGZ6c4QG 1MRtQzZhQUgQ9qmhibd2eeydPkWUDmTCK6nbZ3e0TB8usD1Atuh1AnbnuRPNfFqRWD63/HrATN41 8PTiDhs2zHa42AHFQGH6eK7jaudOGWJEO3KvCdF0VbaRsYcWc1GDKlLgV+eAq/21sNJ5ftvJYzee eR9jnLebvx93XKXnpUxQyoKy3b6MWhGhLsU0LZfL//OfSrfE24IOWqWhDSLwRINNR7kqPU1W6dIr szP3ZOyutQdqXKkZV+w8YhDcHnjAgZUuIKv0DIilzaOhDPSCRDVubKcGguVtTTKz5bjZo6ulC6LD TSXI1FqJuLuGa63YWttcfzjogpEhpls7RBdodBrOIkLVNY0jRPRzav5tY+Mv01Up3nH8G0Hr3+Tf /NTBU7U1aTZdjki6up15idBcs8whc56k6DTdKbbhOqDMo/TtyV5TKiG8xE7UO5fXXHt14Fzl7Loc g5KJcFPVbq6J9mBrxtUDUMu7xCntLbDpcv7/4Ksx29XH3N4Xz7BOH7Xpg5ou9r14OoBjHNOIqUsw twlzhpMLLLiVktLtAtaDZ+3tNd1x/dvBaOHhMI7rQdHfQ923+c2h2RLDO3FbACWZVpA6Y53L2ylo h9nOCpSgX9XeIv1V0acKz1kXSSztvPC0zmeXhNr5XIbVJdn07cnVzOevlto2dNtdx6mQVr/eDVYT Ap2jXikMG3aPna3KaekGXBPvXs89POH2RKInf0fn2x2mLIXuEOBy6duXumSLd2Nr0zN8DdO2OY5/ ewhvBUene/q3G678plpGXw23Wwz0SRIo2rMd0sSxm3wtF1O8U4uhc7RqQjddHnvpW9o9PH7rkGij XXJhBRe5zcIlVT3UgJJKTaP0xV6GkNrO+VETo4Rvhkzb1Ynb6dMzlZ5gT9Elhdwof7RuXu4O0923 HVN3qO6+08Q1tJ5wm/5NV6TM2VJu44/n+UuIsl3XXGSIbPGw6OG/8duc/zpkT18n6TG7uyf40t9h /ethbXezHjpU/Hq8Q3Qh1i91Tl4CyCAV5wKok1oRmK3doLr5ZYRpWEpcLcTSCwuVnjRZVPWw+4x8 GiQbwSX9RkAXh8P6twtIj14R5/+CWZRaC71NkzOT//735XaZDmeTo0lIXXFrdlvBdUCy6bg3xolG pvABMR0Xx2mLC74UTjaGVrvdVuNGurHJRFz3iTQ648WfeC3ugn6MF8oJh4Gli4m4DhZTUOMmBGe0 wHee66CIG0FqXwZSj9l947eXvcnDjYXNxaJDiVLBs/vGr7tibNBv8GweHmvMHyCbWLVPo4zwThz/ Vtdocziew7a1cbrOSQu7MxJDxduDyvJ1vwxUR5RtDZhY0gm8CCmsGbETynxiCgqE7lbBFgEFURpY Nl+hjMDpTrH2j+FlntY+GdeLIDHh/u7tbqcKtewHUHYkAl0+XcuoCy6kPF63OW4HeJd4I26TCuxE /5pyN54zbgFW42JLpiij7GUWxVvgahdal7AsGbbfcfuui0VnP37d5RTjt/QtSLfYL8ojh5R+TZq4 SrrYuaSmf/8NbHKqc06NcMd2HP9G/5Irh/SvwhKw4/jXIfwLt5GS06txHYZvxHcq7nLcGtKp1D6O Kx8L7BnXcWiXEnqa03vysnwjXJHPAp12vCVMgetseeT6EnOMvfas6Ze45ZgQIUo8t8+uZye4lblp SooxxOGbcPDiIY7j35pPIHJpWHDEATdCO45/O3ENsiuuc1Tjug9f8Cy2Fm4dgwEZH1x6wa3IXA7D sy/gWS4mXD4xvZF/OY1MO2ZCPWUGo58apsQtfaM9hhYwCbfO59gupaGgieni9tSQU+/EdZ8mPeeJ r/MJRLRHPrx/Jd4mdslzTSniuztidOZVjeuQ+EwfrqfSMevvDLp0Y8be8eKNOoaC66Jvdt+SQ6f0 VXEdj6+nI6bGPTopevw1bsz1znxuQ2TKdUAqmUYJ1VEanJdv7R1tPZZvJ4NF2v5/cJ3tGAGUGnwX ZeSQ8UsKetnrA3vrpk8u04mLxYLRArfwtRhKWnUe1FC1X52/MbTBXSZTYzbrI7fFckHTJrqJnxtO y97X01HiZoJdLA43vWUEfJkOj89JOz1zNxwxzY7bCnL0+tsFIOIqwIkImpyLztpTO4x20/04PZfk xmt+iUsYWGVUNRXH9PAIVVy5g0ed9T0h2lXWKXBG3dSpsyaZcvSOlS57miWGOG4snEREEwLDMGeT h0gj4eaURpiY0mnjdqPopOqLsrrznGISG4lXGMKqANpN9BUPKqDddcU5N8MhqcK0cc1tuLJp1R9x nVztBg5T+8jhjKZvietcGFL6ARfQGEmyyINU7qjbRbnhbXVdz32dHjKdXzcalqYRLwGJ5/omwZTn JVKy+7MrOSgxmlkRB91yGvgI4ymTh+MqIApJIkSJ73S74youFZLhJsBuuF/TTXJ763ZHvyHX8yzD Chca2W2Jq9PBzV+OEy11GKAko4mLL/5GNAF4JMIt6kYk3VEi08TlBi6pSqV47GMxYmvES67HzE35 T3jNfyoCJ5BhskcbIOPWPDu1nE2OnHA7/MmXZJq4tX8E8VABp2SU+cxzOby9xLtMPOeQjUXouHKk OlLiGsHER12+MR7Cchkl5jNucse4lAfZnS05D4vUWEy01wMOODDMNONMeqt048CtfDx3URrH4esU 3c/dEb5wJSYcrsR12hG60SvHIEdyQH2jlwc4jn8LwNRXRR+PAVeJG3POufWvU+G5I27FrbEc10pB lHDHX8PFaR2fPtaO5Ot9gFGJP3U8BS5BiecYnku1xqwR5VeWL7jmZRyBYKykr3Gt8J//4uf2piHh GaGwG5zcJa4H23hjP/iUjER7iWs4+SeVjXAjeoGb0htxu6Q3pYZcKrAiZeEahiGXPNSceCtzVgxK wbxjtsUWW9hbadyoDfHUDSVQj89ppRTjnFYZAaK/iBl/PV7HdapGTpDuBg5T+8ih+HiChNvSdQFc uOjCi+zGxYjjmIaW4o28lz7NeLvlc4T2+VGZAnBzf6MYesKux96UektcE7eVMkWaUpHrVeTDMyRl tTzrHIUfqeUZYO1b5EOylrix/tS5WuczZNq4zTQSWqa5K65Hlr5OsY1LbJFnhdTM263TLpgqcTvz K/oQjbFdxNtZRnV6iRfT9BERKr1odOJG+PK3Lt/kmxh1VkhQmU8lboTxlCnEcRMLNW6voONA1i6H Dr3bbo7vjqu4VGeszSYGyriTV5NRXBZQ8Cm3ZUEjZ2rsjvGzyCuei3h4xCNhu22301Nhz9mttQVm PfZ2LaPESp0V2WZl5IQc11lPUB5c52hh80DBej5jxdAzxHyqa4L7lGgJ2D7lT4Sp4+oRl7iUsdQr N9FWuz0HOuJNaY7++k3lXJavCj8Z1131b9RartWQs3/0Qp/ez9Z0qCK7h+Pkb/tAv0de8pCAM04N Y17u797uLgPdz2H825O/hXcJLBWCuwSD9pOf/LTSG1keg6dcmRQR7LcH3IyUsNpgbXdNvMasC6j0 68k3wnD+iNvS2rrgTqEjXgLc077RUWaP4za+DRyn4Z4FZEnIg3v6OloOd4vTd4DC7SDtbwE6Tavz mGm4ZZqYnQBeN6ZGoggrrJlWNz8vIz1Xksu2K1ymIosDNL7R4V4G7umfJm4EMFwnIFy3ZnT3mOZ3 OnAL6pzpm+eb8+QzAjm+Hi2JgQ4+Wv7d8Ascs7rbYUu32xvf6HAv0DgLwYVRE8ob4Ryg8S1ws/90 5JXB6if+L8p/OnAtnx1RzBotvlPBJVFmEnDGce+E6/7Ju/mpcc1WwLbdTTxcQOgv/u8e7L5GLKHg Z3U+enqQg9q39HR74xsd/HKOzc+Xmq/DQcjtja8c8X8RPpV8dlwj5ogl7angwoOZRMRp5e80ysjg esAVXSejJ7bsMgkuiGgaIPQX/zeDcDmBzpAUGAHaYOZue3bQmApuAaunpezCqEdHxlvEY1B34h2+ PXm4v39Taopom1aDS8CO41/HLdyG7G77Jof7NanX+ezhra8eiK/OThflRNoO4JG3CZb+CdZRyvHE /bqgR68IkFGypUeEIqA78dK3fTatQO5qLXE7AIrAwprBuvnl+m2BEWKaSXRCja87cnQq08LPre2v wB/XbdVcvsQ5wGymB7dNK7vdkql1sSQYB83fln8XTM+z9dZbvzr9jNM7IZxWGeJ+9o0O9yrBGnYH aHy74JZ55QQaOPI0d4Gbw6fSN2eYRFRu88r+TVzubFh33fWKs5PgJeCM47SauObrMAmkxE0qqWkd 6gtQviwxWSKX0icPjyH2foueSADQwKIFB7YE7Dj5m1bX7s5ICa/wJ2oz/pXDrPxYHITK4u4CznEz GKAYhzVHCu0AssCUjIJogcvqXgde7RHy2eeYLej20MxTBksrfKOQyMSoighlNVdiOONGFjwXk0uf RMc8nEwPiS1BI4GEoI8OBdv5U95/Gqs3a9om43ocns8AIvpxfjNgm4LcGUwW4KBV4HbBiF4ZFmcT FxKlabs9nuifcEEQTfNzftN3wtsT8q6w0RVQxC1icb9CYhNpObEatkdcB3EArxudJBzS8iqD4+uO BNGJKgA89eEBYH+HtBMuEUifWJQ1bllGU8UVSlfcHvhr0GrjgmMiRaeZiHSjlXHBSQCpPvL+2P56 5HrkiBH2pigS3Lbp8BGu+TmtNkJP/sCJZ8ftClZ4JhZzGfWUz7qhMehmUu00bhRQq8W0cXkk2T0t Co9H9cqthphxBZ8CHBeabdi2uxGvExRW9s9+nbQyjGUQjETg7N/GLSLnDOP5eu/s/7H2LgB7FdW5 8OQecoGEXIBcyI0kJJAECXfxgqBQW9QqXo4tSq319Nhqz3/a/u3p/1tP27/+re2xra21KlWLWhWt WOUiF7nfIQKBACEhJCQkBBLI/X45z/OstWZm7/d9vy/YTvLtPbNmPWutWTN7v7Nnz8zmPTYC4cRW bMpSukEMhYE0YGA7cmust0EpISPz3GBFK5GKVthcLmdUusJ+/V++br8TLrYuSCcWykm0/6XQPevX hUbhgG3IpLF9YQNHPoSMtaSOKqoOQXQQTxW9F5YfycYmMumL+HbzW9/6VhPS0Gs2U1SDTM5KfiM3 GF1pGytYH1jB+8KalTryG4ucufDrH/31xO/oKURhIShMIb2hsk0Qo3MEY5y7YUMycWqf/WCZnY1B JNI6G7Yym9aVUPNSSCt9Be5N8c26rCLQwau05/IEuqXIUKX9NzBoZDI+O4qOQ40lROka64xNlAFF qwpb87g1eEP1lL6dF/p0BmPN20yYWxr8NUPcQ8AgHQ1BFTbTEQlj6vt60JqKLAWIFcuxlFVhu0FE o0zxMuVYxG7FPiSX4Ru8fMOInXaVRbZGcGxDLxlAF2/YG+kG2BIdMiGsgQ1M1G/IDHp9RnmJ5bfA 77rzroQN3Orc4tOaGvIqXwWpZqvjjfJS4X8U65Xd1ttIQ09DLw2iXgTSG7zMUk45cDnHiBEjC4Hy kDKZhcxYG9vBA0Jgmw+MtZyQwrPZqVyL2hHfZUnYnU/0YJf2nOiGFXtDZjY54yzi/qn0VtgWbyl1 E8tUZb4l+sGGwszmaiXIieyWcbH0KXjgwrdTjCMAUBjRgIYRRq9yEVUqSI5t2JyFtCKBaZ0N202C M/oJn8zQh+4vxcddsdOThHdgQ3ajRCAGvVLTDWtszqwTDp5slEY3CBfGU+bxiE6tzjBoRnYeCnSs USp6iHQVZGXgxgv8KCp2zDICIE0UyEELbKSFCGKGWySODV4QXbihcGzCA+Xnqrzka2Nb3JkBfPj+ JKal7jOOSodFK0IW68J1wsGTDfvqOqLkzObMOgUQ+ZXNNn+FIA9trMiGzdd9iIofjw5sEHAGLz/6 jZ0J04MPPoQP1k63zLbNxmp5cQxbwi0NvSAGPfgb5+51ZCxNbIhVnhKhGJSWjne88x34UO+f68O9 3JipjZXWILawDfOQMLZgZhpx/ieOf4hLRNvPGYtIDianrqN+sQaBnn6wEpQVpb/CB8u3bt3iBPNz bXPhBLCBDYXBgTT/kwd/zdw+sGI0rCT1g23IDVgQgeX69v1xn6FA0CIEm9LCugDyOF/FHrBgL2kJ MmyuoyKi8HlM7Iy3IhkLuvRG22gY4aD+sBC/es1qbcR11TeuSvjkhGvvoRc6KLKhqpHICt1upIPk 2KKgLSgYTbdSQeqmtyEoJQ6w8gPh2HZfH/nOeiGDYszMhrEtCaY3EyvW3lg3UCePU0AvLOmZrcYW etQvcysxluiFdaF4WQFUuD4z94mtuApWMT+4zcbX5G6kwMd0w2YX0eAjDQTRIsPThi0SsNt6+f13 WRlbpRltYyPbNXkyFDrAkx3YzJYjACAeyWJip97M5sw6ZWIxi7H6N5AyHRKR5c8sTx/60IfT7bfd runWAoeouO5JdKzBs5BgD+eUdI0VNTR6gqfQE2VtiAUx6BWkRO03gQPj2PU0cSkOPq3GGZNg6R+b /VDpsGhFMBPz0TBhtKnB0ULt5yDp7IXSqSog1USy7SvQLSsYKMgpxDlWlraw3DSP/pgwYTxBFsBD dFz3Tb2SEpw5qyYEtvcDY+amFiZMqJusXHyDMd19112Kdz0AYk+rNdZFmaCuMBG7YklEbi51D3iN RdxUEYjQH9a4DOSQKHtgOfp95hlnJo44fgadOobMygQVZkL/ejNrhW3YTHqP0MBKKWcbM+DYzOyQ wOzzsAEOtiRO8+fNS89gl8YjxUoYBHTWr0noUNYmZNtyBByO7UOEuGtIjnukj/oVR0v2gIEDEj6c 3LauI92BzXpbAjuQXg2ZnwxVHfUDF4wH8TFSYSmqS+AuqbxhxP2r1FH/2Ia4ll7L68fgWsBrYK1h 0QwatD4S+CBwuuy9l6UHHnww3X7H7fFc4o4nsH9D5OcGmyiG7aNNUXpwFjVBgcB+sMRLQNYd2KSO NaaOp7e97WLsoPqMWLseMrZrbm8icY59rSJKm8oiKkf0VsmcrlhmtHw1ZOgwEpmjQM8IW0ik4A+E FlaA1iFj5WJJO2KsRFHvfwDLdSXZdJktYS0rm8lsM8gNbJOta6qnn7tyt4hZWaWXLBW9hSjJiofR ++6/N73torclfLsz4Ttmha9LLJcXrjEx7qMjqF+JIyi7tX9sZiXYsVlvI1PSdcB0ce1o/Kk//lT6 G84sUjBmw9rRM/o+Vaz/KViaUcnsqhw8uW0gbuxmf3/Yr3/tawnfhTWxDskO76OOMmsYlAmhNxOC I58bOTQWhIbNmbMz0sASmLGVk3hd6seyiRc2C2Dktf9+Zj/X2Cyzqa+RAk/BRnkrmxvMrUSWnyNg cGxLxK233pouedsl6dbbbk2TJtmbxSwtwz3SwmY+RMhh9jq1ja2ZW3GxNmQHGMQ+2hTFiNPZ8dmn dNJJJ6WLL7nYJhY1ZLaURpJY8THy2uu3xprII1EqVblKvBT5ZHJ6H+VnV9NNG9syvtfaIUAlzGWt s7tJqfPNNOrVpjd6IEdCLx5Jxf/sxxwDEaHQwQbDBmGTBgvI8RbjIiTHUJ1YyXJhymWcwVh7YKtM 4y7HhmEhBvz4b1n2WrX6ye6OLdQQAkrBcjMRvln81ct/Nf3O7/yOhOfy1t4JUyssRWczFYllq42c hs0BKHUUQrphTWnWQbEIHVgSzTWMaXoQPj6c3vmud6Wbb7klTZk8WfQ4NOTViSyjqbdmqUrciFK/ hRxRUtgsIEcyVtw1JMdLHVFQRrpA3goyqyk2fXCOjUgVYm9szqnaRqWrL70N5WFr0clYlu42U4lg GWuRJp/JyDQXGdNRKcBQTWyTv0rlKCL5R9SwLlp28sDsA5gyuHHz1vTylm0qAe8JFNEM8D4uEtHx A8D2OFB8iOSLx2rIsDwWewc6Gz0Ui+1HHjUsnTT5eN2DPv+3f5tmzpiZPvvZzzbVVmYXiX34uYGu wG4Ls7McRSxVc5qImlLHM7rIYSz7mejCT27uaPytb30TD40XpaWPL0svbd2RduzZmzjSp3ZLbBaL CP3J4H62jpDTIwvZhmUERIk4nAZ2qyNU1tijR6dJ48emIYMHUTJCXE0mMKtXjh2sSJ6jU+EyVAur bLQRnIs7kCDdC2gIpusQ1DhXeZKpA4hhM6JirfnruPPjlJum65fkLthicwGF1rBdWDA27zVWXtqj qyPXhZtY26wSBF3S5Kv+sVa2rTt2pWfXb0S7oTK7BnPbIM0NZv+MZhiBZ9qItsEzkziKtW53Ivg1 7tgh2E1z+qSJuEHsT5f/6ofSDdffkGbPmS0JjYNjrWTNOlKW6+169wZD7zqiFvOvylnzus6izTTJ ruwKFUQk1i9EmSVSeFi7NN59193p3HPP1aDrWdhEbvO27WndS5uM2TH0nWwvjo2i2tk0CCPeyq8Z Kx476NqA7Cj3pPHHpgljj47qqzitBnMpqiJaWciqQjnW6jfz1xIrffTl1i3+1j8zBzYTzA7qRAhb GxZl1iY2m6kI21rUfM6R2ZYKrOvBSWJ7YpGL/1mSR4hhVKGNlUDmWKSNLW0DLI4NXkIM1cJKkR2y PCbrRA9szdIA1BmmDgJzRMrIQh1qQ4hyKu5HPsLp1TemOdgFWKGG5PiR+tlENOX8HNiG3dmI4h6V 1Qqs3MKS8C3S9Gd/9mfp7LPPxlTVm7Fp2jEyx7jDvkjhHM5wnVVOZUVQa493Ymvpxc8VNkNyxCGl AOTuhq01F+6KCiCvM2K5E/e7f/ld6eqrv9f4VEzBlZgbIN+G3nzV0Rjet+CJQOiBMfuMZPw3FhfV SCg7dOiHZIAEkmRYoov4zIpIRQ8jwgqHtzRX4Bpr5AMHDqZDkulstDMCC6QrGYTQEeUIvqATA1pk qwHlu4D9OPLHcjA6S/z+y3nnnZv+23/7ePr4xz9u2lCWXN4sxLLimFUhP/uaRNRwTrewGeORzEeh R4w1oR3YMKw6L1q0KF111VX4ATwn3YGpCTNnzcI0Dd/WPowJG3lmoOC2ny3HjuKXsebgOq+F5QME X6VLlUPCOSYmlNdCgmZnYZmNZC6zZFV+znDDcI3UQLxl5HQGhYz1SF1HZl2WYIXKtS+62dANW8EQ zbZW5Da2K1ON9euIIkIeS8Xg3TpLVMfgi7M1/Ky5+C1LrMB+lYgbB06v+4MvfSfded/D6cCenWkQ /Ej9WbagRtFNyHsOzDc7I4+MFhfWokLbAQRhLQNry9MAvBW+4pcvTZ987yXpv/7mb2K+/oiKn9EQ YufaJouDrjaIVJ0pKU1sLbh/bM3djhOdb8eWGaoarE2bzzzzzPSzxx5PH/urK9OqVavSgX17YDra Ha+93NArAaAzn1La4ot25Hh9BJd4M8A4uSPikOEj0+JFC9Lf/c6H07ChHCCsHRb3PwBB1tWQs628 Ys+6KjthnV09xBooisPOMq/NQXxI7YFt2lHLZdzsydhcrjZfOx02V9d1P9iw2R3Q9HmFfeMb31je FHf8BkIv/lfsHYniK9qMlLlM8b6wP3348fTpL387bX9lYxqs+xzbBjVJStZZ2gYyGoZ4EjSqPCRT jSHYeNYgBqGHD6UBGEgePW5i+twnr0iPPfYodhkdhRxm4i/bjQTjUb+NvMJWs7exuZZaWKpiyD6S zUYLnTmvhc36etRR2Dts2LD00EMPpUEQ9I0b70r/+L3r077tm/WTKNkql3laxYRiO0e7d3uqk0zh 9Yt/h9S3YGa5rzKffmbfh/+HjhqTvvbp/57mTfdB3vhNQF6Ujxjrp+WSgVJCUONsdZRTABd7KasZ JF3lEt2SxiIRBctyWAimTmzYLFb4L6cD4hJCUpxps/F65AiwYQ42b4yomVhjXV+csr6OtgEOZWaO gORzzvlPriO5JmRmbXXEnFebdxfe9n/wg7+ih6o5c/xhsYZYIwClwjLf3StWCuzqK8N0YMFuPnAh XbGSTMGZOyhtbKm04LDzpz71KU2txcYv6fbbb0vcUTWwao3QK0KniizS+EMuU427YzfzxEPBwhoE SZMkVRYFX45kjASCLDSzK4CiYTOySohrCxwVlvAtGMDfiN2op8+YAVnKLDDFJBUxOxMTZlkJTGYb qwdG4QPqfAHu2PI39IB/3Lhj0/Dh1lETWQeplsjC6rFMKDxkFFmHQs+sXqA47d6zL/3lt36Ubnhg STqw90AuT+E3efFWwlyK3JpB1hVSZxbtKDd6fj7kgsUL0v/4wC/gw/fXYDRmtokTsLIZjUMpqkOk 4xp2VsFaSrOfe2HdZp16YWkVFTPo5HGjVDY7ASeJ8gM7po898mjatG1H+v0vfDPdseTxxOl+Jgz+ AB/bv9gdW/zsKovoHAt+2iQZjg3rmD8cHdGLzzk9/cGvvDMNH4ZOqeuhEPNjcBf9ZDLZJY/8Vva6 bKK2DoY9Aa/ur/nBD8sDYxblBuR0rTfiVWZDel9YWNz1Ag4BPbAqqGPJKtWd+ukrfoD42LHHgsnb cFes63N1Eik+pwsdvne9fvMLjiXLV6c77n0wnTJ2cHr3JZel6SdOkWMkhnIRUXvxczQcPgzEjZQA K4UbwgSyw0WIWn6OpLR1x/b0/etuSlf++Kb0C+csSrOnYipNR+jRNjJfpS/TIhJ5NKZbiPySJ/PC xjiXbMWMjHtElR9bXxsNGSp4p95/ueGutHrl0+mMKePTZb/0gTRu7Jie/s3+cz08kVlS/QIOE3Su 1eUMEHFxr1v/Yrr62hvSPUt+lq67b2F695vOimqkUPyBr0MIFUauC691WDaOvbH8zM2PfvSjPEKc IYyEvrC1kdld75HeX01k2GWCXxMWAlRUL29dv+e/4Q2JfxacwVPS2wUrLmUiFmfHxKkvLDc/+MxV 16Rj9m1J//Njv5Ima6oS7+n2eGdYHOPaRlRNMIRaaUwV8/BvwIAaiywaSX4GxPfu25+uv+XWdN9T K9LfXn1duupTv215ns+TxIdsFZJ6X8PvZ2Bdcr/Y4MO5vv5I7o11w/rADsQgJ2dXfPYbP0xTh+5O v3TxG9PZi0/D4Fk8Ptu7Wf2KWqFNGn0J8c3rvijixlQYxqR15qvA8kwq8h9/cnn6t5t+mv7+Bzel L/xfV6BeaK/b7CfBdHACsZlLtdnhD4pwNZ5XsOwPVE0FrCUPYrP6vvX2uDe7qIKVRB1615HzZDMQ KQVsYpFBr7br//d+7/fcd2BvY0Ey0chghTHo5HGjGKwbVrQe2EqERSuCy+15qlj7x1bMEPj4E49r 46IHH34wnXB887ezFOG111GxtQc2M8CeoihTc0R5TZtzHp3fwioZB68jzgIcjk+mzcNSq3vuvTfN mjkTIry1huhoyEV4H7FWS++KDcEupkq221yYq4tJiYqZcCRJZmhjjaoc90ULiyy+BBkQL0E6synV 3diZKXNoAEMru/HAqDxnMFAY6xeaC4i80057Xfr6179W5Laxyul+kSrLD7XeoLsoFKpc4NjtNf3J 17+fbvjpHWnWMUPTwkUnp6OGDQeEFjEEinHqNYpkkCRaVfFiCKwYcKAjiWAYkPbiI9pLn1qebsGI zOadu9KXfu+jnqNsxUOMlQMpNCaLK7vjUOe9VqyEmXFWPqojEa1K5azzWpprvcoyUyUgfDR6zJj0 +1/5fnr80UfSGTMnpelTpqCvyZ+7COEfV+Te6qRSrEoHt4eRVlOlBix/997d6WdPPJWu+cnN+Kbl ofRkC/neAABAAElEQVS/Pvo+KQsNVkDXHzZTNm4OXa9bZ63LK02mDrkFexTeTE2fMd0RrZMbEFjT VbDkziJb0LC5je2vjiQmF9wUSC9oR4rlh21vwBTjIYOHeNvoG5vV5ciR6d28dVsaeGBPevtbLk1n vG5RwgbNps9cZEXxeIhmGWyqFdoHC+ZtI/vRIzrVcUkzf4/DR3s/+M63p5v+8svple07PMdsrg2I tpFlF06LhVFMZSZE1JMzlky2ZDm2sFFHRU4l0lEZwmKDxnT+MRCttOfID4XrX34ljR46OF3x/vem ySccr2uSrrPympzKbM/gN9Pgcfxw2NvIolduDzsgp42Ne+CEseOla8VV/5Ze2PSKzAmb1R4rG8LW OLN8HcH5deoDyzf+HSPfwU/BEW9Gpa6b3rCZ/lK+M1VimljkR55hkUIl94ttya31Pvfcc2nFihWY Xvw26aoP3eTWerMxNcjjvbEp7cQA6xZMIbxw9nS8JV6I3SBtIyyWjYHYRltQmtcoHwysvGwbDOL1 o9IQYh358BRajdw0IP3qe9+d1n3xyrRGUzQFbxxcZJMWYpCp/G5MQNTkDFFEyvvHuoAMoRV0dqt+ G8aF3hrrsK34rvGePbvTuWcuTL/8i5fAxwcgildQCYJJobcrOFX3S3bq4DTmy89mBrCiSIDaAdMW kQDyXvjG89OmrdvT3atf6tk8KMUcIlEmz6O6fhkXkxP9lEkecdPTAmz6c9xxmGqMkHkcU5+UV2O9 XGG87pc1oIr3ie2njiSmrZdE1Ue5fqM8zLrgggt4stDGKv2f0Leq5bqqtRs3p6//5A7M1Kn7Vw0z chsivLY5UqS1A5uJdsJGDblaxx5Obzvndemm734Xm8P9a8fDIpmsXiTA423plpbcukw0ROn+sZLQ BzaMziLbJjhWZDDJZtDUniu5/P7y9ddfn27DOs0ZM2amb99yT3pq9Xp7mAK4ls84A2XpHmZJHI0r 8jOZvJ5oywk6r+9jjx6V3n/huWnSuLFFHwBhcyHWki0ecrIiknspa8HZj7aXPVVGxiKCG4jVdVMk ubPeChp69cCY5ZCBCYQQpptUJVw3t5xpvPnYxjIjsLQifpkc0E1vw1owFMceTjt370m3/2xZmjt+ ZPqj3/qNNH3q5IRvW7k0nKDDTeDgeL4B++VufOGNYAy000mOsUEKY8flhRc3ps/+05Vp6fJn0xbs qjkOa3oUXEa2EYB8Ew65vc7EQqfU6tDCtnzVEHMEWBttNJSzdya8zMyI6O7de9MTzzybTjnu6PQ/ fuPDaRweIDX118sqmxHntKSM87zQo3MIJJPnC8Ck58nPyKOPn175bPqrr/xL+smDj6Y/uPxdGAio NqIJPHGOrW8OpqBWGJqozDDK5QFpdXKcfc2a1el//uEfpW9/59sVyKP9YCms3JJb8DZWqitudhL6 uo6iOHEGPkePEGuj1IZ6rVjrnLSwrfIqF2WYMGZseuWVrbi8bfSZRY/AeL6eUALeyKadODm99NLm tJtTgYDnP/uBc5T7zk8gFgJdxkvj4EFcL/xjVgQahHRdvyRUXg9OO7tYJf6j2JAsp1iiikaunaE3 V706gcZZ80c8mwjCMRgIOGrocPiaa4h4v4gA/+GfvctwBB0DzDTcI9e+sCEdxPTygXgzVPyMfF6I MITYeKBUbTkWZMkYPYLTCcEbF671SKwMINt9nbYwQcsipmSTIH7k82zsDURgubHYZZddlr539dVp ON6YKzhWuIytxBhXOYYwUtzmotPYKjEFxxiwdR11a0WBrdWo8IDX2LDwqqu+kfajXPUDY79Y1REF 0qbaqKZbe+kVDNBJEyai3byKzik+UxL1C7oCxeJftI2h2HXw+OMnpg0bNqZ9fPghk9opWxj1mjc0 U4BZwuodGjnFOgQzRo4bNz49t84GGZTR7VA7oF1HdV4PbO3nbnXUDSZfoSBWLnJEiZy7Pz8Hluzy C5c0YKOJcePSq69uwbJNznyCVyAnLhlJZnkYgB8+fBhmaI1LL254UUs/Bg7Ctam3d7weW1jH0d5a HteJnjBxYjr43EaJ7Xmo9GYe0LLvWuXNPBGpePPnUCIvnJnTVSTspuH8Q1DZPM5UzlBudfAsserQ qqP/CBblrX97v4aNfN7//vfbsoYOvW5zmNbCNkpQJ3IZqxJW2EeWr0of+rN/SCMO7Egj0BZ4DVGT rdGnIAanMRdYtqmwRhw45DpUDhFdsJKb0h7sv/EtzMr5rcvflxYvXkwFVgU8UzT/EH7uOoLq9m9v Fmqiy5FmQp9U8tAFaz4pkBxzrNJuM+NVNMdPP/30xL8P/PHfpKVPLEtjhw/WsopufpYE2WEKzJcY 2IFxduczCzTgnZW58dJobZRc7PNwyc52DNh97+a70zc+/ck0a4pvROP3DEnLckqhSkwcVkfB5+r0 s5BVFwRjDPPmn5Im8fModchYeDbkWW2Lq0hxUE1wrB4YM5a1ViQ5CrkdBTRJDy95OP2vP/50ug5P 8SpVGyu2SqsUIe13vQZ7rYOau2BZUQPxNw2bsozAm8UX1r9UzJVMgpqBDyOjjx6Ztry6FbysRpYH P26HEadOQWhYwTIm2yCTzWUIpkfNnDI1LV26Gjf1wpdbpaPJrSIibfJKiuJVycrDoZklZCGBORIy JkA8My8yQ0utN2QXhYU78ijHsS35bPIHMY1p+tRp6RBGvjZs5OhlJb/lZ8IHY1rOyJFHpS184yQf SzzsLDaI0gUbtk3Ej+esqVPTmlUvaWTEzHLjgqmyubiAPFVoqcx+BIukwaaqNKAOSMueXKZttTkN zjUad1Hi2FItJo16C4IpC6C1sU2SCwKx0SiIbjIi1bj8JF/+KFjxKMOw/ETKxRdfnPAB+zR0CB68 K/9ZvIEAydM1HxkLm6TboRBlOpLbd+1MQ7cN8X4ocHFd0QdZtEW4Jm7Q4BOxm9m0tOq559P6F1/S 9UWIhn4Q4VWq7icU6AeIKcRjvTQl7cLbfjFWNktDo35JYVCORfMRtHYdNbDBCL6fp44Eb2NpB0Kl V5VDclUO8dBmldlSzOfg2Lad23Bm5yElbkGD2yFuZeiw4r5kvjJimDxq1Ow0d/bM9PQzK9PWbduw 3mqQsEBJpa4GqeJVEX6mTrydxJH1smPXLukpNkI5M4IQtjspkpShUJVXLDXWODpY2aFbuXIlBgl3 5wfGnlj3VZTZRIK70itbs15Jcs2IN4DMQ2hhm2WKlGELK9IlYXLCR0jZpkG+SVyHmh7YbDNtcpHE Ih5JOa+HXmdNe/bt1aeT+MBIVmKjBVCq8ZlErlM9ada0NAt/K1Y8h/v61sSpl/rZJAps/BmUylDg El1QGrJvSOJDf8Ms8DZcTeYGAw0LgXWeAfvDmvWlNIzJHp4oWgQccqSUu5Co1xndlEiKu7LXsi2X ca6F4zW2b99+TUm17qOuKogkByXYr89BdCbnzJqRuHnX08tXpG3bdtpMAPBo8IbMEG1+BkYPDIGH LBRo8OCBaTeuj2KfFBDZs7yWiWPDz6LawUQ3ZVYKbkBfbzweUs884wzwW5kyuo2tcOSkyuK+14h1 v2Ujs9JCMXUNJbKQHi+mMJ8YnL1R/PhHP8YD4wdMUGE0bFNcB7Zi97zKHmArxRl7EJX6+X+7MY1L u9P/85uXp5OmT0ceWgv5q0DZNSl01TSy06eB7apSTCmtWvNCuvI7V6ev/uD69PYz56e5GLit7RMW h5+7jlCG4um2lTQiQkOJ+bmBrfgaFy7pXbBUFc4JKPkc+2+3P5iewDX2lrlT0kc+cFkae4xtEkXW to+DxnOI5XVMztrPzG+H3I/yDN4Hrrnh5nTNvQ+nz3//J+nv/vsVnsMKQ7Rts9PCpiyv4hNL7SvE FSrsIPRj//Efv6A9QVxhYamxMqJwFDUuszQEMxdYPTAaxDVmvKd1KqLqUm7dshU3yb2OMJ7y9M3O ntycJQa22QZCL/jZ6mEkJXXH4uarzMNpG970HcQObCYTuBAaV46Zg5G/QWn6tMkYVRiKb0GtxRQt n4MPftNDrIkx0ThGJdAO5HEzFpu7b00H5ByivJJGOQzCuwFGkZnWAMQQVJz9IuuBjWIZwA3N6DY2 Mkx3X9iQZDyRIp71AKtwU9uO6X4HDtLHCCEsWLOfD8M/g9OM6VO0MdDadetVjzaCB/vIT5l6CkCC poUMZnnYv38ofhwtnyzmKysHWTraRpZReCQKyTZWeByME8eMFUJvOC0WWKZqudWNMGPr/EDznBmc aFi5r5Hl+IaYBkOW1K2OpAlYwk1EwXIn3y3+/bpeWDcO2IITDXUQDx79YdlQDmBwgZ8lmTHjRL0B GzykuqWEEp1pJXUlXYsckZ990gxNmVyzdh0u+zKAYxa5XWxANKQK9OgufztZkd0P4HVoeKbmKXGU HHxxTzQNNZacrtdPhjXhgW2qyilXA2ADWyd4L8FdA5BOP7vuip3tn/ego7AuY+rkSWnEqBF4+KPP aKYLca12Mlt47xo8eEBaMH9uuu/hR9OO7eyYgoM3UuIylvzMoF3eZkUZkPZgZgdpchhoFirjvJBW jsjn2XjsHmnxfDTznBl1gQzLK3iuA6tpGUtb2jkdeNYvyhEVLAgldMcWrbVG5+WJgb7qold5OvTA iiwPZnyzvG25XgMi1zab/P6wstFFErEf7YbJWbOm4y3KUc2OBDI0fRJC6SqD8WEE09mRnjdvdlry s6XpVQ0GUlq0DkTlCyIsWC7jxO/Xbn3GUxia95vXVkfdsaZPhitqJXCNuV3Rtihd5DHd1+92f34O LJsFd4umOyadcFw6ZszRGKij/0Kr6aH9jDEoD/lHHTUc0zznpQfh453o0xR/NcshkIDgQBZzeW3v 4bd2XQ+zw2bzlQNI9xsWtRuP2VH0kRcB5Kafm9hly55MW7AmzB4YQ4ZBe2FZVnHykIvVC+tGuEgC ws8iZUGZwckUzFDL7RubfYXfIru2TYIdDSuebHORH9jgrfUGu/FEqsLietyOQbjj0E645IfLBmQ2 WXlLt3E7ucrk8wh7Bg7WNcW7NOtctyNErU9MGv5DRtjMM0UyYPJPmosBivNOPy09cuP9GASMfjvy 2m2DILlRB+F1oHxJbNIzO0E50eQpQozBVYZYnGssyY5viMnChYtUp58d79jtGFQZnA6mSy96C9b+ j9UbfYmHgMCytiNQLgNfhPAtoX6FkM1qUvlYARpNhZUoCPtLDLUMptkvugxT1O99ckV6UbOC3D2V 3lxO6DdbiCSVyopNpBVKTXfdOGUq2tcjj2BJmQZ1iLRg+ThmQRkRLA3O+vczsLl3p8sjC6rwbZkV j930SEBwut0kjdaEguYeId3ZcfabCWiGpbCq8Eo5FtysvF1YL8BOzLFjj0mjRo7QyFzIk9eYiICb wSBM9xg/bgw2VhmansT3zHbuQAcIV1Y4obqNQ4NJsjyLE78fowW1rSG+Lq8LRFZdcpMhk6ryBz6f M8QjglUakY6OfMZEJGOdYCpbVhQ/kysgdo4UMmAj2/8ujlziPGH8+DQEDwHk4EVeN2oSSeMucZxS c/xxE7BhDXz81Mq0Z/8evA3mlQUGgWssL4dSNpo7dPABTeUJKzVlAPQwtKNtUCZlB4PHSQkjxcI0 Qh23hGFJ5yBCBOplfoM/MnlWRq23zqRFUYImXbBaqIuoJbWxwW7nSEGugzIF6XbbkBVg6IUN69p+ 1g+RZ3ZgA+RnXot/9LEr0tsven1ag4GCpzBlex+2dLYfPDOSMuhS2sxa50130Sknp6Mxt//5tevT ilXPod5tvVQUTFPjxB8UKqQ8TNvCP4rbjeufpPjRJEcOMpz8imRyRCLH7/NBtnMXbPCTIeoosE0N TAW3nSMl4Y2EWweIyagldWJH4N71/37iN9Lp8+eklatWp1Wrn0fnAXxygLW52s9ma9IGHLx+n8Q0 c04DDi1q55i3n/3ntvF65rVWLMC9gIOCnq9yNA7I6HXNOKa+djNUhjSxbRUcQFJnJoMiQnBw21lH J0VOQ28UPHuAsipsiA5wpHn+T8JyUGT/PrwZd5GhSm0qEsp1lQ29YOji527YrACRg3gr/YZF89Mn Pnp52vTy5vTc6rW2Zipk48w2EG2HWL5hPG3hfL35fwZvGDei3egemW0kmAke2fY8A4LYfugvTpfc j+u6DkJAUVw7zOuzjiTLBPbGKscdJomVyso6sOkeaeIqHhoRSY+Ix7CR05efOW33XW88J33s8ven nTt3YyfjNbg/7ZW+wFNH7ecRI4an1y2Yr/b9xFPPpJexRpk3R1WxbKVZYRjvek0z6Wc9MKJfkt9I Vjzt37HazyE12+blpQZGaUSvOuJUY87EaQazrjfW8oWR8irtJQus/NQUbqm20RJR5LTL2xDRFVv8 Kd3Z1w2kUWu8q2ySSk0RHXl2jhQyHKtrDUnO/tmGT7GwHhnMDsNbjZNqspmeMW1q2oGZNRuxLpiD aRLHa84H/6iJbVySQglFKGBJ185B0ql17ZVZHW1DeW6sY2mH7FMDLWVkdiXKE51YicEhrqrSvire Dr3mk5Af2JAVdDtHikogEwpCMj2oJwcQXsVMw/AtERGn4XWavzvz5s5OL728Kb28+VXtLm1iKdXK US5oozQ9QWtBwQur4RgUiqFPWYmDzq6xTlESQ0e/DDTDKNsPsKVLfXBg+Xd/93fxOa5vpSkYkOgI ElSwHfksIm0slZRZ/Mr3qmhY1EhkQG01ObjAW6HBzgSrApXgys0CY+XR2NtNgCjmdceywgYOGpAu OPfsdO7Zp6e9GF3jNBBiOoPZwGZguwXhwXEIL0x8HgOdTW/+stGwtS0uESfWBy/o/Yd8LUenIlCs NHUWJRi1OnayZa4OrHgrAKJVytk7KcroINdlM2jYF+fQfxi9/aNHjEwXven16dRT5uHBcafWi1nN BBfPVEI0YnwT4I1rEEamD2I4a9cOdDLxsE4/+2CM+RqVaLyGlQBE9w09kPZjlDYu4C5tVdpCqxUx apHWBIUGSWr3Qy6w88P28847L/8IdtPbKcj0ttVk0Q1Am8sznRy53bBBi3MWGyAn+D0jZzOi6xLA /rDdyhuYOIfgdvoti09NuzBSeu2Nt6VXsVMgb9KhsFz3huY0nMG4djkSP2v61PQspqMue3qFtR2y tPwhFBSybOys8rMrstULuxuDRvbjaPKz4mxk3TaCJ3MVQiiiARWW5Ei6aTndAreSwW3nSElWJIQo bSj0FEE11nL/4PJfxgPfy+ka7A7LTqlavDmkwFAGXm32w2ZXxHz86D2GDaXWvvAi2jimFUJchy1u AE+cWYBLQvJN8GHNIul4cHOMKg7m5qRAfv9ulJcZPe7ryCGrsZskPixyhHTkyJEEInTBim4oHXFo 2iEGYSXdMwtPhQ0uIzmwkRCtO7ZbeUv9ujDsTPjriRvfRDDpfm9uqKqwWSEYGjyU0h2bvQAsH0z+ 9yd+LT386GPp2VXP585p2BAOoyRcaNAxAIOwR+EaPTE9jl1On1/7gtoN2xRZwjKWmIGtzMbb2G7K 0Pt+/GZqdkpls6I45CJJQhycWp8CID126MSSqUktKQmg2W67nZm0EKWJtEsKQCb38rMxzJx8XPrL 37o83ffQI+l5zbCBujArZMAoDoTRj7yXjTlmdJo2ZXJ6dOmTmJb/Mnysi66UJBfC2hYto5+1+yFk kjoYb5z27+U6cMOGKp6lvyYgbiJNXtyfRavKW0VbaEuSP+4FjDO0f3tNj+XZUVIrgvmdhDa2YvJo G+vlaBnarbyU3g6lvCVn4oQJLFQhKGbYjrJ0iPS2UaEDE+ec5Vie+F3iA+hT7sQDID/PwgF39YsE cmSOR5kH4hvZJ8hnqzErh2terYx1nYZW2IXoIXcMdbLd7cfsoy5u8bbhemTwa6kjASpwJ5YcYZlz 9ziZk4LXXdYVGzwdgqoyM49JWsSlMyN3DU+D8fafSzNy8B9Fdi0Y2CbZxombhp3fWVdr13PmHP3t D+phUbkxBkUFJZb2ocuDJSTYP4CCEcLmOEdllLRxRX9aID9knhyBcNeDU8VlUX6WqgQH9Yl1+4qw SqYp8gfGwhHyeGZo57BpmksTFs6eoY++ixGHJtaROlmON+tgl5xIBJbsvAQVWthheOD74u9+DHOv j0+33/VAegULzDnIbpoLRJeRCxyMkc5L3no+HmB244b+qBb+8mlf/U5vWDU+i4PuaDgczdm/Dw/G oCnfVDXKa5eI2438EnNDiOkSNVKV4VjzFUEuqWKJaCc2KHYuNpRYYI0SKeqx+HCMHn7tjz+ZJh4z Kt10651p5y50zOWs4OXZgt1jD6dheIPxS5dcmDa8tDE99Mjjeo1PDukoB1Aci5PqGHn0G6lD8Oqf mwWoYggm0YxkSsGSzYzCUtG7RyEDGbnOTeZUrJv8whe+YAkeu2Bpa6/6rdgb5gbdznXLLxQWMOyP c21CZ3l7YEOZl2Ii1phcfvmveCpO3bF1eWvdgbKzYWlPrYoDBf/3//7HNGfieE31qPPMZ4bm9KzF eGPxwJLH5P5b77w/7cVbK+J5Yz5x6qQ0ErvVPol1BvxRqyue62kXYsrWi1jruNk3e6HX9uzZD16T z2Ouo6p+I7u2K2iGMU3dsMwnb39Y8pGrLm83Wq3XEHUpDVG01fIMST/9+T/+czoPvoDjcrtp6+Ws i5GYdfHcmnUYTR6UrsfD/F6tJRuQ9mGA7XWLTtHUfD7gWwe/WDsQ1/mZixemhx593DojvO4RuFmC hSgFvCI/m3dqa4MvOB2oU9PPvbFkHo5O1Fe/+tU8kNPENqVmH4RZdTbiOd+NKrY1LS90E0ALGWp6 idfYch1bqUpNEh+0idh4hn+FwtxaoqWCn7lVdpdW1h1LkHJwGIIHt5vveSj95KZb0uL587W+zsTC finCAx8iIzAKPh1vMJ7AQ+IhzBK4/ubbNSDLhxFuTjUX08dffXVb2oSNc/S9VWDZBA5ggOHEycfj QXQgZhlscHMxJVUPjPgl1iwTlcQOjqsoinarI/Mws72cXbAsQi6v4pkbKeYWbDtquRWPc3foDWAl scbyjexXvnddegZr4U896SRNHQergn7fcB1xUvCx+BTORMx0Wr5ytTauuvYnt2F6HN4Qwsd79x1O py2Ypwd0fkONzjUsxWDZB35jF8ybq8Ef1hv1Dx54AGtTewxkN4vlthDn/tDJvN5R3i5YCcCBM63i m7cuCdQKgGjcgoNqZ9MSmDi3sWFeG5vrEdqI7cvm3thSXkoJGz73uc/poQ1ic0nC5qI3KHYObMkv WMsLK4pU2hz8+9CZH4bfP05HHjNmtNoAORnIxVDLqbGTcb3xLeEy/F42Q5SvUCkj5PG63c030sq2 Y3DWupo0pordPaLGExWPVJFesIVWJIbFdqYuC+QtyFpeoYfNBRuIZlvjIOhe9C2PnzghLT5tAep6 KPwd6JBt2PBzthXkE6dN1suMp1euyp/LsaszrG2eo09LyfyN5d4D4Zostwmp/MUMcEVRKr5scQhD XrOkjq0wEQ0/Z0M8gzJrVd3sq7FlbgHvQjAkAHEOhSyEBOPmZ/2Iw5irf0ziRzL1y5OxpfpqLON8 UifWJVm2/Wp5Ocz0pm5yQyaA7ERMP2F8+vO/+1KaOZmvWp2fAEbFyTeCA9PR2FGQN94DmOr42GNP p2cxhStexR89epTYt+N7g+x1arQto1Mai3JtRV5MVeQDo57WocNsQwT2WL1FeYvVZhXtYcgI46/9 THnKrrBOKzUBESGwxmbJBRu6ws8CmsMRNcGVNZJQ0Bbj7m0H929Of/q5L6STZ8yA9RWCUdnCt0WD 0ck/CmtbtqtzeT8exp/FdCeysExjsLCYHdXdu/gG2HwVfibTMcjfinUxqn7I3D/koNbDxcYmrraU PTshLGJW+B5KMyCiEBp1JJubPIHdgXWaTy9/OvEblFlF7Stg23VUGCnTQ+jogaVf6sBSEKLQA2tF svK6WLH3hQ2Bn/nM/29RHA1rFpS2wQz8tQyrr82S1S2W0jNrN6RHV6xJJ40fp4cKiqOu/BkWxPnA d/LsWdisZSf+tqPdDEk7tFEDNGGEdACuv7nYXOOO+x7G4ASmMeenQErDtYwpHTOnTUmPPr4MnV0b tOFDJTfxYFnCfrOw2Bn1SxmFypTJJVVljTZScbWxRKjt+kgkG4RkKoMy6zoKomltYCsdtU2M13XU tpgafnjng+l5bMN++uyyZonbdqs48sMhdPAPpFMxZZXTfDVtfx/GNWEAX0Dw3ke/TcD23nfi25l8 21j0oMTIH41pwoPwpuMVTNsZgk94cAMrtv09uI75EfHsulwOetDuzS2HRIFoOgKx8JEKHSV3bJZl 4i0Xa2P3H0wPPPgA3v6fCw6zI9srcXHtu++hxeS7nUrUemWI+9nilEd94HIrSoxUyw1eUJBtOkgL S5uxUrqCkw5gr73ux2k16uYTn/wkMqtW5oK7YSmF2VRX2nvTTmb2whL/lR/fmiYPPpx24cGfD4P2 YgIy9P+wBkNPmjFVu5DvwhurPfr0hsk8dBhrlAcPxacUJuBBZ5U9oKAtyGTg94F38qRF6akVqzS4 qDdgcBJn5XA2Qf32S1aHM1QgWkcjoCsKQJKHUipxVfVLZ5Cps44oLjvDIw29UBSq7BwpSHNsw8+6 tqgKmT2wO3Df+vK1t6bzp01Iu+G/A3IwfMQBfkz75rXFvsTi152S1uGhmhs5UauJxnWA65g7IPPa fPjRJzA7BNNZ1eahE/85rXj2rOmIHtIGVICqI8rO6L79WCpTikCp+ANBCqq40xus7olSXkpGCCaH Z5nIet97L0vjsEylGQwgdkURy3UadVT8nsVKSAvrlaD2AEZrF2FQsaRIg5AQWNdRF2zYTCwhCohw lgwfIhhCk51rLU5BuczfADJCcq03G9MbS/Zz552Ufv3SC9LW7dvTk5hps0dLnsyqLJKiXQXFnrZw HvqmY9LK51anp55+Vr+t2c+EEtgKJpFEzgDATDnocaMrzgAXm6u7k/M7u3SAH4ZFHZneorwrVirC GteDZNRvja4LkmFkqP2sDNpksjyrNtLj6Guin/o3v/9xfPrrVD0HbMLnofZpbaKJFKPkG8SsPJzO O/P0dBRmaDwJXz+De590ZL3Oi7SVgR62YK0LApmH314uHRmac4PH8aDXXs9lD4eEvjhXldz0syv3 E59X8tRx2iF5IZSmFb2FSnBWZPGoZ9dbHhgpMXjjLAJxyON/p1MB1e3FyCO/5/KRj3ykYHOBnDlk BRZeb6wlCG9DppSIr4mtb2h/9c1/T089uyZNxjSC3GFyqOEP4fsyx6cFp8xON9xylzqgS596Gg5j ATDSh47I2We+Lq14dhV+QNFBBZZTwHlmixiK3VfPOmNBuu4mfB9HFxfy8ACq7chRNlomPXSCQo4g 5XZ7TjTwuki5dZGnhga2QXOJQavrKHTo3NILfkLUJGpsxoBYGVWjD2AXvf/vq1enAVteSTMwZYad eubbAXLhKO7SOBNTlsbhB24ttgUfvHcQRrueMR+DlZ88OOfM09KSR5fpx9HeGiFDdg3QjqoL5s9O N/70rowZdAAdDDxc6G0m9TGEYTqHzZbFY24X9d0iMKasJaPIDOymzZvSRz/60fSzn/2sTNeq22T4 jwpDT9zFkY6RqlyXvbDEK7hAx4ZIy6qUMZrLgriySn7ODlLodV99+UtfTr/2kSuw/rRzl9SAZJtD j2NNrxEjS/Y1jE2J3wbkNbgXD29D92KXVPzjpiyDhwxTPQ4dOgjrFeeps8MBmzGjj1YnUrLAeyLa 1zlnnJZGjx6ZXn/O4nTHXfdbZ0tKD+PtyBBcx3N1yXBwYsCAvXho3Iv7zj6c9+HlBRjJq+CW+inq N9dZsOVCkwBPyBl9Y+O+V/hdGLEOLeeQ2RStVAcvTQiDXSZP0a6CH6Rlz61zX9vOk1y3MmoUvkE7 ALdw1AHXhJ6KNxCz8HC9Ex2gXRqoQTbM4cMi142eMm8ONtkYmi5683npfkyfk01Uh39HjxqlNVXs 5I/BZgx80N+Dji0f3PhmEnsGBLsQ5TfBywubdV9HrgIVZ/vDJ06IIlfXUeM3AZXCDjavy3uxwcZY bFSQhQErWGBDXYcuZtR6KSLSDvJTVIH4Q07mJYGhEwtKNquJNXYrvwsE89LHlmo3ZoOhmxC6al8F TWcc3I7M2/Yz7Wpgwiie8UYBb+LXvfQKRtdH6vean1cZgSmn3KiM7ewoDBAuPPXkdNKMGVrfPwrX GcgKfPN46rxT0kJcg1ybvgtLObgBTtQz33pPGH9sGnfsGG1kxU8hcVkB2w3lH9L93DriURyaq0Zp KpjQfysEkihvdn3mAUuUMfMzk8IY3GCk29jeeg1pRxceprjYjt/PsCHOAh/WtxC37NiF8h7QW9kD eCjnpkF8a6trC/e3hfPnJU7F50Zy/IwCRVjZMfV60QLsZDxDgzinnYq3iMue1mANefgwOQE7iJ+J zi7XiVMmr40dmDHFwVU+MMo3kkdPtNoV6bIXhdJZB487KNyYeQMT54Kdghk5seZOaDYW/+3pWUeu MpRmvm5YlyXZtV1mvMhtvbkZ9IstAhmTWYhwvdcXv/hFvDkt3eGiqBUDv2HhZ0YYckSJKKayctE9 ixAO1v3hh3853XbXfWntuhf18B8yBdIiHvZIMUSAwQL2PxlmbJ2SHnn86bQBs200rgrhuLWbetlA bQyQBt9yoIFTnYub8SYb7cVK4MbLQPI7mXCErr+fwRMXWU4TgD9Pd8VKneukAgYlHZRlgUg6jFbf Kujir/DiCRl+DruC7Nh3vvkszFDamL79g2s1jZuiLNTCeeXY5lXRvjmz5q77H8b64s2wyXTzlGfc UZ+C2XoQ1z0fymk3r3urI/ofA+OHrA7NR6ZXx7AZ5Y37qgvN/gy/1mfBemA5kMS35pPxNYmMiYgX ua6jpl4WEBaoaDjo7AScGldI6Dcmml2DQwjOANJx99xzT/rnK6/UA2PGEqZgTssd6iBDpmzQIRNL xDPp8DZ2FzqKdyx9Kk3G9AxOaTvIKwGBP2xc+M0pbpz2cTJuvquf36CNcfSEwzsU/rMjNHPmzDT+ 2GOwfuoAfkw51cryKInTaGbNPCGte2GjPhHBkW2+xqdcGy11/1Fpt+BOKEWzmBepG6LQOrCWVWRZ utPPoNdEFoQgnL2NG7B9dKPkZ6sRcXCkaxl8t/DowZj2h045fpzoX7kafuQbH0574zcwH8di/X17 96d9A3ETog1Qys4DF2ezA8s0d3GT+5Vto1yz8UbpOayN4Rslvg1mPWsKEz7jUWyuCuDlCTOzzSoD 1BSQV1A4gXn4Y+hxjhFxdn4sGLaS4HSeXEiWhUgXxi6kJpsYDFubXimyqP+y5vKSGsJx7oqF2Jdf fjl9+k8+na74tSvAjusi7K6wQZKiXJ5aPjtfFZaMLYXsHNIn3D56zxC8hUJbmTVjGjqR4xTnjfcE fOSZn6U59phj0slzZ+XpWlRJ/i3Yhp4j7vy24OzZM6lF7YXDFCfgrQbXUu3Hj9ybzz8H1/QL6bnn 12qznAMYIWy0+yhQXRYJC4JE50O4wgi8VyGAVdw8iAGRJqPYG6Soow5syBDEDiEuy4ek9nXfQ68N pmCzH15PrAf8Xzh9rnZZZNsdxt1Tp5wAcw9jF9UT8NCOjarI58ZyvQwHbtbirTA/k8EF/VW2BoDo bz6Ic3e3lzdtTkvRcd2+c6tGY1kpNFuhvt8EEcIiGmzdCDSHdPEGILCRdh5t7JCvyy51lBWZzDrp xS4k2FybHX4RQ0tvVEEGd60j5LaVhByeI6/GhsORLdbgp6KI1+cGlkwI4StL6ZjLFVgKc/2sd64p 348/3ov5OYeZM6eliXjQ4zU2FNfmlCmT0NFJaTxoc3GNRmeCbYn3R16n6ze8hAHUfdo1lWoonj8K czBVlTsPnnvW69JKDORu2PhyeuqZlbjm/cPRbpNOOoRjsokqgxyArFwWp+aTy4l0kUIKMp2Q2ep0 Jga6da79XGW1Ydm2OgNE9Q2AO4Dfr93oZHJ0f/yokbjGTpJpnBk16YSJuo5OOP44PSDUF99u+HUv 7qH83jM7b6eePCf7gdfwfMjhjJxRWM87BA+ir+IzJw8vWar+j3aKH+CfaoENMk2HykNhr2fqN4Ft sVsIbOQznUUNSF/+8pdxzzkqXXHFFY6u5AQ2N+YWSzgwQ3LEDc+KHFid2nUU9lUsjHaVEHprXjCG iO14y6d7ZZ3v8V6/n4HtAoFgs6Iv7IPLVqTP/vO30rvedL5NcyQGdspUwlESbjB03tmvS3fdtwTX 4MF0+90PaLkPf1f1W4vreCTq4vEnl8Pj8CXd6dgxmCV3EnYuf+Dhx/wB3/rH/K2WfeIDf2C8KrLN ns5OokmiARiFzzzMROhIB8Gy40jVJcdiuYqYFAMiTUbBG6TsZ5eXsSFDEL29/e2/+EI6e+aUdCz8 Qm7JwaFcC7bbP99C3vfgI7pG//36n2oGBf3N/sZ0rGccijpZgU2ttEO5pFCc9YHOxnKO5dgkbNdu bGzGNyuQz3alb8XLVqkGnfXsfSsrvmRE1KwW2KKRUZVPpExv/vbygfGss85qYsPjGWPZtD1IToEt bdebv0hvPDB2ACmBRHnXxCnqFUXKMIx4MXTDypTAgqGBDbrQnYduWI7ccVra4WG4MWMqDG/Mo3ET ffelF+OmfUCjnMdNsOkS/CGbO2e6buJUxYYxDjfd0RhJZ7j0krdo5IAXHhsrjRt/7FhtO878WbgY X8bucNdcfxPqfgBuznz7xZw+QjghyhZpQoLWCx68zteLPdgaYmoi4sJWddTgbSUafkYeOxcH0ck4 gLUnnIrGB8aL3nRuOg7zvxnnjk/0Ey+EuXNm6jt6++H7MIEXJH/YGN7zzou1+xvtsRoYgDU8x2K3 2mGiLMAP47Nr1qRb77hfU0I0Is13vQKERLE2GliXJu5MUgPeFrbkdtSD6rTBbokGqca341383A3b oCGR6yjfKduCmTZUo45qbPZ6E8sHiBHD+bFzIgNg4rLeHthMBqyBzSokwVISjSltWB/AARwusF/y 2BM+uIDpavhxOh1rFznd6vb7HtJ6KgOaDH6S57J3XJzuvn9JehUj77HbH8TKP3wg/dXLLk3f+9EN uL4x0kqLeIPD39btWIPHkVeKqkNlXiF3EqmjDkrXbMHA+m3VUWQZ3lINfDD0hRUPDsEbuiPdBcuR Sr3tc5477n1IeI54cmH9B97zdnQQlqY1GIyhj+gc1iFF80dk7swZ6av/+m9SGeowRAO2Q+k4zNi4 +MLz0ze+90NNpePbiwHYGGAwfLwBO8WRn38KJjrbHrIiu6+zTK8AVdQUiMEkZH0uMGOZrvgE7K+O wE+XKhCb8SAeAVa4MDawXerIFFTygxdYtm+qyiHkZUIrQl7yMCDei70WaczGH3E2BXZ44n7+CDZa 0ag3hHJHvTe//mysP9+kTaiGYb2xOjNQRn0cPOD9/Jrrb9YDoznO2hUHEpevWA0e7MK7fCXeZtgg BfVtw2YenNo8YJz93soWFaBYW2JuKQh1HTXK20iYFVE+nUNY8EWamUFrAKpE8DpfL/Zgq5DFEGTu x3pETd/G9cQH7HXrN0o5748Xvuk8TOl9Lr0A+iDshDEQ/+hnviLiAyUHpn90wy1pAK43riWmDTSc M5uefW6tBmnveWCJd/65NoqqB6Q1+E7ywPFcnsNQF6CrteIiLlgrlPKM3sJWSQ4ovfjii8bLY5XX FVs4m7w/L7YuYi3b47U5ObtFlAg1NMuwe2XmbkTkq6CAvY2NrObZ5dZ+rrDsc3zjprv1HnEv+rEx A4tXFTXwfn7gwL40/dgpeqvPQdUhuC6Zx5bDQX3+yE5Cn+zRZU9pjTF342SrIZZ93THgXrthgwYw BnKzM2LxEMO+Wn5DFkabuUo1yhv5cbbCR6rzrPxOcptSqctZVXWUdkIib5gVoIoCaykdQzcSZmbB 3oUlacufX5/OmDZJg2bMZwgIK4JLXM5YdCpeFO1QnL99wXEQg0C8f55y8ux0y5334j6I/g5swyVI r+ISxjME+icT8Oxx35JHQQRNObAQ9vA+2Qigta/BRr4SKlV3cjY8LGyy0dZPfOIT6R/+4R/8flHl V9hC7SS2tSsNtsYDYxHQigW3FROZRVyJtTBMZjssYrw4Oj1nd0Atp24rgeXFzQdF7pDKtQGv7N+a /uU710gCn+QXYA3PNIyY3otvjvGDw1p0r4bH9Rb70y9dfEFahoX9a9dzKkCxng9DkzD699YLXo/1 Uk+p07UF6/P4I8DpNdwm2xpRh7EilLIgBhvZRthYcmEbV0R3GeLthu3F3oNOtWzIUbpiWxcAMms/ s254U5KP+RCAgtx42z0oC6QxD+nzMH1wFL4Dd9+Dj+p7mMpwIayT977zknQPHgLWY1dHSpMfaATC yXNmYbrqIk1XffqZVahHXIyot8OYOqU3vofxoBOGG6RxpJhe2crrmmmokl+kcMDAPjDdFQht3bFR v337ucKqFKHXUDq62shpFLZKlDqqsFV+M8qfDAYc+R86onR2jlQT1ZHqalQTyx8fTnMZgGvEfqrY 7kw7R965DuC7P7yeS3l00w3rqWs0RuEnTzo+vfzqq8rnw4thbQe52TOmp234buBufDOKb6DxM5kG ozG9gofFFWux4+OAERSTg8yVeW3DQ2rUZoYgYryd2JABgX7tBqWgKywlkVWZQfe2XwA9Y/1hKReX idYF81q0tgM9+M/0UEwHHHP0MZhqv9pHrIlQJu5FmFqItxSr8HZ2FzaxGoKHAK0VplLKRSfirNMX 6GF/H65DPlyyzAPwQ7gasy3WvvQSylbeYhBj9lo5TQqp0ug+sHTzaPy9sOFnyYHN3AFb951aSK1M dJMZWE9ViIrSBZv9mFteBW1Fu9eRlwm8HeIrPLFzTj45PbdqlVErsyq2zihwwZrlB6GT2ymFgRhe owfx9otLLLicgIbyDqE85PNt46133y8P7Od3d8HCXE6x5G/i+o0b0zb8FlqntWC5Rn3WzKnpQb7t wn30MNoRR945Y+CpNavTHnRcbEKqm9Xnb6DZHD6O+2tos7Xt5Tp2ia0TywYeOyHPZEbbaDF3Jt3B dnJsJ1cnhf4EO98wcsZNzFahHHYcB2NZAAdKb8MbIjKSb8AAzM4Ahg+EfIPITyXs28d1R2X2N9cN c/r9KVjvRix9nKcg4pMlz77wQnp5y5Z0wsQT3SYagqgVoNNOUYwh/ExSsCsnEr3QsD+uyeJnV9sH tpjl+nFCVSF4Tte24bzZRgMVvY7tYWslPXMEVte9U9mX7BlaKmhyjW1lN8Ugs9PPHKQ5mDZu3qJP NXCglTVwPDaOO/748cjjUoyBaQZm1kzETB0OEC7GRmV8cx3uHX/ssWke+lH8purxeHO9FP1V+x4n 1duyEM4A4+eQOBjBAYvl6GuxL8fZOtnnZK9CX2VRXhhQYUJWyXcplbCIxrnAjaKjZAdH0MvvZ+R0 xYJY/Gy1o6PbuxGzlwZgkIbrrfdg6QzXcU/FMwJnw3G5Bj87NWfmdH0Wjpt6cakdX5wQzro6AZsI zsHsJ04Hv/Tit6SfLV2Wr3HN7hk2BBt/TcZMi2PS6fhUznbs17B+w8a0adMWDQ5RFu1rhM4CNbL7 SpSylmuX/LXIpUuXpueffz7NmDGjIcqwNSezy321nRNSRUcZ9MBoPx5RogrCKAMu5kyNKw5kjj7S 4SVEHLIKoIqCyLtEqCo5EFFjjYfFMDGUxxjSOPHGuRc3Zj7Z8ymfFzzvN5y2Nebo0el+7Ma47oX1 yHFFyKOko5E3FI2Dm0JwOmssgSKWbzO4ZfHjTz6tecucDsXA80p0tNipTSPGyx5l6ACgAju6CEza XTBOJDAHIc6WcuZIdGJZUJdFJtrvWpRqyJPeigfYuKmbAmdQgnEG2ONkWpblezbf2LJDwAuCZxtN AR/SXJz/0zvuw6g0Hwg9UAg6tJPx4eKd2L545XNrJJ5q6F+K5QP9MaNHpAcxTYI71nI6qgJ4nsEa t83YBGfAaHtjbRn10Yylml6he57hiLH8kibtWNx8r/zKlZ0jMcwMByEmbFUnUTW1zjregZU8a9Gq x1Yd9cIK5vpLHbXrN7jszPUzeTAEgim7xtbtqolkyv1TuSljW8whlyNaHFiJzihlsK4nThinAYU1 67A1P9YjSjoaA3EckDgP61wfw3Qa7sQ7GCOkYZeN2B1O52Ng4qbb7lanih0r3vTXbd6c1m3Cd6ho JwVFYFLpyvDIwzlY42xZztsVW3NavKZkP2XZdn2axG78lTF11E0govZz6Aoa2Q5jlgM/JMzS8Drk PwY+CCycNg8bZizFj9UudRJ0z0Y22xpHT2dietL1N9+tNaKHcD2b/XZNctbA2LFHpwd+wF1s7c3H IHh49cb16RUMunF2DW6YGSPXox5JkZ31dSEu8wWiHpzTf+mqq4CFgpAobcnhveFKLHcYiyUGCkUZ ksHPnIjbOVLChIXEMvBGlPlF8NSRYGtkzV9spkTza2WFqyTlsve8Rxw6OEvUr2W07FOy8mX4qj9s 9E7CDJw1OwedRQ7OMbDzyOmMvF9v3rIV34PbkYYOx+Mds4Wzz6nMmnkiduZ8Wr+P/M1UrcMuXqP8 rjE3N3sRM3FIH4gHoU27duBBZp101B4zQhjk2Tp5md1mPhiqxGT18hqqPgY+sJ72dpSbU67rI6uj kBp6I+0WedJ1RmacYZ75mFPz5SWUw+5zC0+Zhh2et2Ld4S79zvhlIDUH8YDOzqjeXOA3l30YBkrg XgATx49VP+sFvK2kO1gkDm4vx4AZN9jh4K5pE6zT5U7O7bJxDZKdAiEYTjMPZ0AVKWVmv4L3Hobi 515qjc+1uAmmpWBDa5xDbaWTJCUrrNsc3M1zNyxFoGVRMbB1/+h977tM14PJKFil3Sxh3Vc11g1z 9cQyOAgnxmosnUYuDiTwj2+kybN1x440aJN+1YQYhU+bcSbXGgwKbMD1dRAPfYfxgoPoDS9ukr0j cd/WsiCsM6cMzoQ7jDYz7cRJaSLePnJTweXYjGrbNgy6+kOxBufdB4B4sDJTRq/QPa/4yvJLWga5 sMDG2cjOi5O1hQrr4Jq/jtc+DzrPtZ8bdYT6PoR2z4dv9kP4EMj7HR/O5VHk8+Gc075Xr3khvYjl GJLrwl/Cgx83ReL+HvxmaiyFow72czjdfBoe0HdjoGwoHtBfWrMO/Z7d2JEW+vB2ly8lNM0/nFsX NWjVOZejotVRa0FuXHUdhA/Iy9keGvgNoOtsYCMP58A27wIOwinqSA+MTSZAo0CSYglGFQyJKN40 4ft1XFxZgqk1vqBW0issTaxywNwXNlssNlYSRwv4o8c+AB3MkRPOrefH46/76Z34McSNV0aTwUYX Fp06Hw+SL+o1PztGoZENiA+gp86bnW6+/V7c+LFjJ/B8ZlyBTV02vvoKpg2w19S0uGEziyt9jBxJ ALO51pjbnZnsK89uCG9hXVC2LmNNQaZLVGVkI+oJF80fK/r0AH1MHETxwZHrF9lpXblmrS6G3F4R 4Zums7GO6rEnnkk7MUrDud/Mp+e4KxXlcMrwrffcoKkRB7UQ+HBahZvi5m3smILfzWj4hvq7hnAg zwwODnLQ2mnR7TAGu46xHWeWdiSnKT6MqwR0jTqoxjpfros+ZUHPz4kljA/B3/3u1Y2H4CPRayq9 jFVRM7ZlFJss/9geDmI0803nnIHrbyKuFd8UCZ19yvzQ+9+l9aoUyTQHYfgweSLaykYsKB+NkVLc U6360GA4sHMyppRzBHU8BieeeuZZTWe988El6X48FA1Dx5btCs80kodYrvoSIUNorAojZh48P9hE b/M1MjOyL2xbQgXyaPvnoOjo5udCYycd39GCr/lj8Pa3vhnrmTBlFANgJ2HdKAfK+LA4AX7Vvc/L PgzTv+nDKXiTOwpvdO3DxcUzk46foO/B8Qfxdz/+EbyFRGcfzv3a1ddgFPwVvdnVQwTkZVtUyEjB frXlbuVolT47p38sBz0uuOACE1BEIx1CGsSWIiY9P9jUYALbhb1BChCIhHTFFp4ojYlo6yh8r7zy StqwfkM65dRTKFTC21iqKreGgpXs7GemiKx1VV2Bhs1IQCifE/k79zbMoBkxfIQGAWZjVP0Y7BjO hxTWf3w6iqYNHTYYn4AYp87QFHSIXkaniV1c6uSALdfJnog/7S75vkP4xtnutHrterSbH6hkLEQ8 WMj2OLSKFORSlKpUxRGZrUQqQXJDlS5MOVZJBY0+sZMxNBJeAYXWNxbsYGW9sTPO3zmuQZyPtaD8 TBT7IzOxpl+DYmjTXHZh1YM3Qeiv8O3upOMnaiB7M6bwRuBMnZnTpyiPv6Mf/dD78MYCDw7Q8U/f uhpvj7BhH/okGq+nqTm43X7K5IjIV0xUpWr7uRcWqAmYun4y3pSX0GJuJFXSwpp1F1KjItrYOt3G tm3OIh3UwFoil7iF/dCHPpzRahtVKqK9sJkuxraRhs48rpdc7BPxQYIvOzgldQO+xfkCZr1RP69T bmq0E98a/gk2btTAOkHeOeLAxMkYZLjx1rsxWLNJDwYaaEE++8QrVq/Rb8O1N94uWbwWh+E3Yw/6 tOuwTpa61Qh57hnCgTwzeNmCHLR2WvSaWMeViYPTGlndfReIcu6Gtdy2nwOjeyp08tMag9CH5X3p +Rc22IMcfMPfVN7HHsOGQtxwir+r3uvVvZhvaBfjkzdXY2kMl9nYswA4gKUsbuh3It5Y/vM3sVmk eRd1hn05cL2vwp4BvDdiQVeYk11phHBC5LMU8EWQwVRFXUb4CjmwwTiY5VhSYBcHlhQaAios9VTS s/9qUAurB0aT6lAyVKHsoOMdnSzAts5esGCBuEXWIQyqTXFQha1UmMlHglUBucgcFxoeTvhph6Mw ysKwEA+Dpy84WQ8xfHXMThNF8o9hxrQp6WzsfnrXvQ+n4eiI2qxu5MOxvKm/4ezTtWEHt9DdvmOn LtLnMaq3EW80uPMR2BBkJCN92ww2Xtv8IZHJQpSDyK08NlB57ufBotGY1x1MVSIYNTR31xt2hkHA 4L+mamIEesRRI7W+AldJOguLehdiyu9O3My4syV9Qg38Yzs5CT98C/DQ/e833Ko1dPoYLfI4kjZ3 ykxsjHBaOgE/ODOmTtIGJqzDx57BltI4D8KFhgFq+Mw6PhRKixjMj9RiISylZouXPHF4UnmFOeCN 8xqsofz7v//79Nd//ddGz6IQaWHrZB1vCFSiLyyQfuOX4zrB3fVKYd/YYKHchQsXYo0fb3zhv95Y 8jDU7bVJc6xuTsbLI4vBv324MQ1Dz+UBfL+PU0fZlhdivv+lmP79AOb0843/TuywKAwOnIr67l+8 EG3scNqMb6negulWnPLNglMvR8be/pY36OPWd92/JC3HNMsN2M12h6ZTotMFJnXSwAv1PUKPtpG5 aTwSvQQor1dmJ1bsIS/OWZdFjIxrtcrndcNgNGTQoS0/M18/YHirsw8/Xnzb+pPb7oKjBqQhuDe9 8ezF2BzhdH0u4wHsYkn/6G6N85RJx6XLsMab0675loM4XtsqNy7gYdjR9kPve0d6AZuVPPSzx9XZ eGnLq2kHHj414EPlCOzA0mwGns1qj+lkFDH4ofB15mUpPbCcqv5JfH6C6zBiKmSWHZiiIGcxYmTX 6af8O4ZMubg/bJXfHdtZJkF4YKj0Kgn6P/3Tl9AR3J4+85nPFAZmIgS2llrrtfoCY9e2ATIECFvp VRR1TDl8o89v9v30zgf0sMjBufPO2Jbecv7Z6Xashb0fSzjYMaIQfVsRD4mXXfo2tJsDmJK6Kd12 z/0Yobd82soHzY988N1pxco16aY77k0r12K6MzZ70ItoFgh3fXu8KzkwbgAAQABJREFUVKIcwj5Q LOoEpOUDciJyRHVEXg//Kb+fDb3FrqLD/OyGi0ybGbhqif0Sdj6XYT3nSnQi+XA4a/p0DI6NT7fA R5zKxulpLB/vfXNOmp7eiSlu2/F26Tk8bN+NNYrsjzDweuPUww994B34tvETWCbzJAZW16ctmI6/ bedu08hrkmY22oTb7SdKs3uLEyhbaBwQk98KgUQWRqEb9oMf/KBlBjaYnRrJbthaTYkXuzqxIbSy GcC+2oaML8K9HKV/1K28t912WzrnnHP0AF85x7HhDldMamWymHCQyg69YI0MVZRhSWJXHs1Fy6T4 4EGRpLNTxTaweNE8tJen9NawfjFCpmPxJmz00SPTps2Y9YanP65HpjwuF+KLjkWnLNRArKaXQzJl c5rk0lWYWYc32ocHjCxFkH2lQErSDnBYvOQ5WSflFWbRyiGwpLTwYgKthW0kG4ki1WI9sMLgoMbR wsgEvDRCf3bwvsGumm0fAT7jixBuEPT9a2/UYLa9QdQvrt4mDsfADtd+8q0kd5WmvwPL2VUzsPsx N4jjw2T+rTo4EEs51qc1eOHE+y/1RIhYvi5JaFzDTJuLiDE+xqrgGIptvE11Fr4IGaPdxUFQ+Sus olFHnZkSHaBWduOBUXkthpxERahMIpjIp5cvT5/58z9PV111lYnPzFbYnIxKrLAmwQohsjNbNcYF jvw2Fh7iBcQfN254sxgLVenRRfNP1qgn5yCfh89mbMNDHwP18NX+eWcs0tSOMb9wdBqHtXf8GDFV 8rFyLC7AadgBiTTu4DkEc5K34Sa+HA8TxFNfCRavbY48L4IqqJEPSBSDvJFHSYGJMwmRL7k1U/Bn ZnFkGQ0l1pKMwY8NuSqZ+5kZ2UBcKMDyx48djNMXzdT3FvkBaH5YmK/fN2KKxOvPOl2jplTO38Ap mNp0xmmn6oH9V977Dn2knW+BqYY3M46kckSaO6POxw6NI/HQ8ORKfNeLUyXQsA6iDuPHMozOxcwR c0ZOgrGOU1cuRuSBwVB2DNlxZuf5hhtuSH/xF3+hNzdB1zljjVrrynG1DaQywSUgXWss2RUvsLlT WCvOWJMgLA914bpgg49TI96D6W8//OEP1eZlWwsrgwWoTPc0Lc9XYBe9gaV1vBGyM3pg4EF8uxTf 5CQJbefeJTvQWZqavvH9a/VNP/0oIpP53PjhjnuWYLObR9K9+LwDp21Qn0wEA2/g7Hh9+ZvfS8sx tXnPfn6XjL+N+IeHpHhi1C3PbWZ+Nh9xhpw+wjoylB8D3MXP4kA+dfJI28UemDi3sEEOw3iva/iZ GcHUwnLiGe9VnP3A6+UVTCNEUm+HnseP0m5s0f4DDNRwdJQizLaU1mEtxfl4oOSsi2fhSw5+BQP5 KI9Tc77yr99LL+KNotbKIGOwz6ggL69L1k1IVZTJMDYIodTTQRYrDswutBYTMusmyvbCjtw2bPhw LN50MWRsROLcxorbDi2TJESwjG1eg0EOZe066hebBVB/s37Z0RiGKUsRan805IqhiRWpITukuF+q vFouy8HrhA8qvKY2c4ox/YV/3ISFnc9vX3OdPpsRzqGoR7EEg5/TuA+bKC1/dpW9aYakUMNp0Bs3 bk5f/OZ30noMqh7ktDhcm7aUAwr4rSppoTUWartCDnOCI9MQUTwIYGi0DZcXp1ougf1iwVBjQk03 rAkzTQ25rpw02sbFMfxmpQaz9+1S/4N5Bw48m667+fZ0Lf64o6WuI1d+9wM/S7OxVu3HN9+RXsbb Z167xoATrjkuk3kaUwqvxLW5DQNunPZPmbaUQ5rBxzqhQAYT3FE2sio0WrN0Nfp0kEX7gl3nSLjs JUuWaAbLjBkzMp/0HgE2i4ItdZyiu+ntKAfLAKCwIaBmUhmNpyYHK5Xk8sK/lkjp85//fDr77LMN nZlbydrACluprApl2rOdbWwYh74Hr0m+NeZbQw4ScHbN7OnTsWPxOCydWo1BUuunaoMk4I7C/eOU +XNx7a5Om/AbwMFVe7toS8T4m8udPrnD57btu7QxHJckrME6ZOrghkrafCtqIJe3stkLlbOYRnZd jCiboewYvuC5jW0SjKFGNfgjod8dtu9WAIFYHpmr/DgEc40FMx8C+TC9b9D+vJyN1xjXHS7Es8NQ bCqkTbrQQEinVF4tHDS96I3nYSrqCvRL9uvBEdnSyZk+M06cnM4943Xp9nsw6I1ZVpz6qzfGr2zG cg5szId7Ius12lrYLPPD1jhbkbLzMjlHWGpPxCnnyR3Kps3f/OY30ZaOlhqiGGrWRrrFUPO1smIN YyWszUG3sZGFFHnLEuswqrhuHaYwRaiwwQ54EV5hmV9nKUHWrKjFQCyLjBEVjs5xGs2LmM72A+ws xg7k9TffmT78gXelL111tQEhx5uS1vhwTR0vtlvveTBPjwwb9+BmPOTXBqUf3XQ7plquwRTUVyH/ UDoKi9W5bkqa8StrjQjiIzCDIQSBs/qZR4bbjPzMIoBl1UUlbwMbvnKgSzJ0I0GSY0NJYI07rChY xprKi4HAsg64RoV+vgUdUYrj6+3b7n0w/Zd3/WL6wtf+FfkgSgattsX77377RdpU4068FeIGQ6GD HRROb/2dj30offP7P0rPY/euF7kmFIFTAQbgiZIlKPKiIGJhpoXKZpIKl6dAKLSCNZjngLVx40Nm HhVySD6Bt1IJIKwEoehoM2SkbG5gkeVWGpP7r8jqhm3lRrIfLLcJf/qppyqBiLawzUxP0UAGGV5Z G9hcR84GoWwH2lCDmziAj3W9Cw98F77xXHQ0n0uDsYMizWVnmXJZzxyte/N5Z6R/+sbVegvK+6k1 AuSDmW9Gx+ITOEtQhiED+QF54PEAIzR5GcDH+5KcimRtYl2/YmhXhARQhkyKlNLdsFl24aywnqsy 1AyIQ28vrHyl3G5AM4zYRi7ve3iFcxgXDPM4rsyHvTectThd+Z0f4MfNrltev/QzsePGj8EOx+PS M9wKHJ0LvffxQvIbi3NmzcD1uD49i3v5EMzY0GeEqNeeKhBxC4ApZQGtdhR5mOl+dgQIHpyQ8TVc eTi4r5xVQF6XLEvGkVozuHgyNHiCbmI9hURtc/C05Qfd9Zh2+rJlB/m62Cz7lBeHCksjKddDJLPt kSeC59Y2y8+Zu+mKCmscXgDXxV10+WaaBnDggQOunDZ5Fx5a+MqRotmu+KBHi/mtQH4O5xl0WvlZ KV7nKC7aD+7lkHXK1BPSbfc/gPX96/S7yrZntQA02uQAbBDAKdTFWst1c8oJeinXgowojFFe5GeW YOXZi2h5lZ9rHsc6q+U0dJqgRv1Wei230t8Q5LmgaUAHHX/6xjqcXIZxEB/+PkprQLkpVax9IorX 3vHYCIdlfxkP3IPga/7esqD0GqcjcodpTsNnf4QdWt4B1R+R/eZnbsRA2y3YOVJOLG3O26vodTmq 8vaFJe7WW2/FG9Ht6U//5E9dvAsCsD8sDWn4uarAbtjSLqiqha1sdkPKSf4pyYwNJYF1Fnvo8sza L54vUg9sgz0ngtkFRNL1slysY7YHPmS8AQN6evGBMp44dbI2VyHy93/719MmTFPWFFLkcfNFTl8e OXIEZuTsSQvxXd2YFUBXjjlmFL5BfpyUfuSD78HGjhvSq1u2pU9/7gvqf1FQtE36RMFP1UWonDDZ +GRw1/q1OnJuyKpvVzXWlFVH8DbqtxsWDMWObtiuuVBrwnMuIuqD4uGcn4W77B1vwye7jgPbQbxZ nK5Nb+iXP/zkR/VCg1NO5Sfc96ZOPl4vTHZhEP6s0xfhGvV+DPozrAdusMkwD/fSlfiN5cPiT26/ Kz1+w0rp0jWtwTOx4UCrYF9HyZyG7I7cTPASIZ39rLJSNgtpWKa4YZweGMF7JH4mJqthgqELVm8Y 3YwuHESh0ujtKKCYLc0fkj6xYuuCZWkpsYCRqPiY2QPL0ZEYySMb307w4WQu5nRzYTh/0HhzVXAZ hw4PSrPxmYwf44GQI+pDhmAkj4zoiXI95HGYknoQhMeeWa5RBH6bCo8xZhNu4uw88UPZNKrRhCv7 TRV9Zao73A+GXMlkyXzBWUsGc5XfZGdeyZReWWUxaVc20q6wcDf1ireCBZa3ZnZE+eM3CP5lmzyw H2tWzzxdU9awFV4agm2HA8rzMHQwZmJ066rv/Uij2VxbxTKoDwLOBbPn6Ptvy1at0gMDt2+nYL6N Ulmhz7YwkhUu2zVUBRAFh+ICUqqAZJ9+Rl3WnqYc3QRchOQr3lBi9oC5mBJ6C6JY0QXbJFmZKbVh LCU0GZHquDSs8N2wZKYMBDkICQkwktF5LESLeTqwwVjYRLFDiwgMJ2jMmIpvFGHdEzfC4PqKcxYv Stfdcod2H5PXdA2hIzpiOHbsnK01ddOnTLaRVYikVN6UR406Kp3zukV6iD+T092BG4SyrMRC8lfx IKx7EZjVrYVuFdOtk2WN+iWFQTkWzUcKKQXuxAYjco6kjoqoAOLcxlILQqWXJek0j8JkUa5OpvCs qI74SdNO1MgyR0djd7dJmOo9XhvE0Nv2Rul4PCguXnBq2oUpbPPwbdpYBM8O/XZ8i3EqZgtc+IZz 01N4i7F44anyM6/JxzCljutodOHTXtYw/FoC7FPaC+2nKEckrQxANcrLdHUNFmax16z80eZfBMYa v0WRwbMyW4RaGD2Zba6ZEe+nfgHM9dBUZNiiBumScGMKlr81fEukQBMQCnt3bLGZzIJkEyIpghKF UpiBgWhMJsVauslaxsHlBPw9XDB3jtbynDJnph4KiaZZE7B7IDujfBs6D2uJJYudTbQbvoFmu7rg vLPTPUseSWdhVgm/DfgCPu+w4eWXYa5L4e8l/nsxIQMBiaarQSgO8EwiXEbOM2CfWGCIshAySjKL Iqkwyj4iec0UvQVH3sIOnoYgFwYGovejM8lrcgKngoFvNjYMmoVr9bb7HtTmTYSSj4fjJh6bzjxt odawzZ9zkjqazOP60D379mDGzvHpovPPTTdiG/8zcG1y0IxLOJ7GIBwHc82R+M3EPgBmOwUjSIFn G6UugFHIU18LpYDCN/xc5wE2FIPotoaLolwZowxI9sKaSvg5yxPFcEeCRSkzlIpKQjKKNOaVTKN3 wxZEMQKxAlXp6KbGPUf5IHpBK/YGtmWUqchYsFI96poDMfdhGcFDmK7MMBbfK34vlhDcj6UcK557 Hr+J3J2f90v0dfHAeA5myi3GQMIdGJTn22f+ZuolC+SxH3MJ1ijzZcc92FTwGaxl5MZI9lAJCW52 dUtt2EyTrLy0hIGUZhBPkKrCiy47g9iJDZjktusIsEA2+BoNijmQ28Y2jAKL8kEMrOez788+7TWY icM3fyzrCVjD/2sfeHf67r9fn1avW6+3kLSD9TIU97UL33C2dqS9DS+ansDvItcl14a+65ILNbB2 4x33pGexOeYW9FG4VpJT/vmIQXut9pTwAzS0bTZWyaZ+y3amyjGi1H6OvIqV5bz88svTN75xFTY/ sgGELL7GSoubhFOIMgoEtv0MbDUl1TVmvKd1qkVVcTgVvyEejK4nc0VxG8O5vlTDpKjHbJhMBT9b MowkvDuWUxfxkMeHC3Ro9IYBvMfg24rn4cPBXCfAhsBX/OFypqefODWNGjECu8FtgXy+EeFIK27O B2z+8vmYXvnosuUY7cHrZOzOx8ZCvEZKaQ2Sh/jko5ALbCnw0q+5nMyGDlIaQTyBrfO885Szmti+ UjRMeoWVAldp8rv7GagOP9daIBFAbeEtH6PDjsY/Hp2IeXNmpK9954fmfzxie01pKuf82bP0Lb7N voWxXACxrAu+UVp46tx0+/0PaVcwTqnhZRSdQbYhrV0EiDZbuWqbutics2tfAio35Ez3ByVGjYCh JGTfCSecoKkHZC4/vrVc9zMZMrbOZ0aEzOAEw6ouGlmOb4hpMGRVVo/NPFkKbIE388235k8rU3DG 2cxr5lV+hrhOvU0snTEAHcNtWB8xY/pkPLCMxa6LE9N8bPnNHy+urePUGe3ehjbHWQHzT5qFUdRJ ehP91jfhYQXT4rjukbLYETr/zDMw+jde050/8I5L9GmW4Ridf2X7zekVTE/kGxD+gKoJA2XTs6Is PMPG7Iq2vcYXDPSRfmwN1cKS1/ENMVk4GbIqozbzhG9g6wTKAPm8Tjr9TMk1r6V439qKtYUnz8KG QCOHp/mzT8JnSY7TgNkvXPRGbOXNTRPgIvzxvnf6glO0DpQbbrzp3DO0Fo0joLR6+LDhWr/GwTXu EMft17lGlHW1DJ3S/bux6Zf8DH5gUDtpKDosCipmbZ/FrRzGYkenV37O9IarvBVWIlk347CGq57C adk8NsCWUmZNh8xab7a55qE1AJpgM01HYlnsUkdG7g9bCyrYqN/3ve996cll1jFs+qott2Dp+1Je k98fVgWqRJJ/JwYIZuB3kMsvZmIaFTdK4u/cJRe8QTta23WgQmOK1lxseHOsplexw8lpzTHqPhq7 XJ+PN9r8lu5kvM2Ygj9uGHf3Q0vw0LhRHaV4aOR9XbsfRwlgh9e03KlUXUfm5OB2Hp4E7IH1fJZX 0argSCtlbouU2Oxg92YxSUcLa2qdv5mX6wRkXcPg4t4Ho0eOSgswlXc0+hunnToPbyeGa4B6LTbb G4wBdr7d5e8mt98fi28W78S9czt2lt2MzyxwQId9G+5YzFkDnBHw3l+8KE2Fj7ke7VV8I2453viy baoN4F7IOuTvc4RoG+ZnUq3w+j1AW2LKeMIpcXYJSDbrCPxU6Fhx0RUKR4aNWQLSS6xgvbAUXOfV dcSsLICMObTLaxltLKlFdkjiTAbNgMnSGDGs2QxMhlkk/GyQkEQYrt2Gn6u8IkR1wAFALufQMgAs 4edvJmdibcL0ZM7m4r1Zu1ZDLF+UcIkPpznedOd9+swKpzizXni3oF5uuMSNlP4Vn7FaiU8q7Eff yx6MwEG7MOiDlSN8Hd4Idf32WUe0g7qqclBQocA3OZEdRpYqZAanuZ+Ralat4xtimthIWV1EKlQB GFicWUbOzhmIvugB/LbRUD4/HIXPdnF98N0PPoJrFWs742IGZtuhndp74Vs/uDYtffIZfI8Wn/GS GtPF+xu/GPD3mHH39HOrVZf5Pmqvc2UM+cKWgHfaDM82TK5AXqTAss5Z3zq74BpLdr5h5FvoOgCF QKydwqicVH4cYA90tPtH+YFR1dYNaVpCSqUspblz56ZZ6LwoOLY4LMwJKBi8VLVIay7GE8YxVfP8 H+LeBP63qXof3+YpM2Weh5B5ypR5ilAqwyVDSoYyFSmVcPFNUYomQ0IolAzJPBSRDCVEJSpD9I3I HL/nWdNe+5zz/nzure//9d/3fs7ee63nWWvtvc857zPuI07JRUv5KQxOksJbwe/ZYlM5wOEHNXng uCReXOVHq+UKGODcABfGXYzZZp1ZTmo+/bEPY7Y3fPONO2YcnHJDWwYHsLPiufGXcOV0vdVXxexj L8L5FOVL3/oOHgfgzHBMRNqmwsFKKbe3Bp0xtGBctKE7sGEqKFYQWu4dRqE7/OB4IbgmUJc1HIgz t9/PyQBjBJ47rm023RAHGQuUeeedG1ed55A+/sR+e8oHiWWfQxrAi6PfZ8KjN7Q7B+5y8DEIcY4V bmrs9JbFHSfOePmONVcrW2Eyk1fxOA77++ivfStO3vnNKcZIu7TTPAZtMmSSJFpZWENFqmUu2cmd YWr6QiuKX2ghvOx84YXiU6g2QKlHIE61nl+yasr9XKVmIZnJOi93uQ7X3GtAW7OTRPrO63Pina9V V11VN3gx7prKDZ/sK1YMEusG6ioyhRO6OdSc4farZ50HDe5K46TmoD13LXfhg8K/uOvXMg5sl/wo IW7+MJ9y9BHl8P85qfwTB7G862Ig4Z936U/LAXvuXD51/MnyfodevNEnCbjdci3hDpgnM9y5z4Ur sr0kIVsn9ZSMUtscbc2YAW625FyneO9o7jVqlZW5JnKq9i8ofW5AokA7r6Hv+G3T4799ppjnS/Zf OuLjmDXxB+VxHKxrV6J/0EHst1nwnvBnD9infPqEr8hJJXaHcAZL+M+nMta/efWyImZ0POOCi2Tc eKBDJa+sMskdTQkaePhaGBcDJOVmUj+4zQAJFRun/WwVtWCNrjL1bGJg+Mmmyy6/HHec04ffnSs9 5lwdEa01gZlfI4UqClAoyy0J0iq+/xB0UKIwJtc89saXv5f8o1+uge5Xal4xct8vAAP9PMQVExEq 96n8Vuor5SvfOVd8czs6+uD9y6XX3ljuvPd+uTgoHKwzXHeWwt3Hj+6+cznypFMwKdWzvL+svpHz Paidt92qzIFvfn734h+XF7AfZ3t40sKLrdjAo13cUBfBFXwmhsMmdvfNzTaYYiZUk3bMaK5o6ooj niq318+uynnXr7jUMXLYWP0swwIO7wBecePN5bIbbpL93abrrl3WWnX5ctzXTo/4uB/ktrkqTibf tfH65QvfPFNmFJeDM9jgJsoL1Yd86AO4+/tE+fG1N9hdad1n8TFh7UxtNy/GzodPb3gTPB/399Mb xtzaS8NiFQ3y9Z/qPEZ8H44XldokBsblCksWilcbLZcN6VoXXAijAHG1IzcPxuVa1EZzSyeccALe s6/vFhuqunUgJR2uinRslFDLSnMyiLb9Cg6GsCbIBXT5jYOa78ithm8uPvqXJ2T/zIv23J44GFp8 HXf+lyxnX3SZjAlnomdAPKnk5znejIv63B7veuAB0fPiIO/+ewRcuWRblkZoFFzm8RWsLKyhAtMy l93tl6KwH5U+lyqmdquiRNnDfol3RJ/rfpMFGoyUudyu/o3vyr70kt7VpbUX8H7oRuutgScA7pDt 9UUc+8txCvqNxymciI+PpJ6HE3BeVJCJ++CM/cXfw2mnnQaTVf213HD7HTKfCuMgjifpHFv7qYWU 46hhSay0IVUua5QqU5xsvyyG0HrO64hBuLZO1V8T5Y+5FBvDfoVnqrxeuL24ZCyruQcjWguIEZsB yRJmgQUWwLeysDNkSnKt6AkAO011AFRTQqHhunmpSOHDXDEAG7yieRVmbbsKsytOh0H7/MH7yq3m iy+/ujz0yJ9lQKfATpc70xXf9tbysT0mlKtvvkVeLufVUr4HwBuGU+Gxyd3fu23ZcK3Vy8VXXCOP fzyPg1gOOF9o1UduEREGhSeffIxSdtgWfc2axos4mm0dIwgs+si+RLhOCCf9vhqyJvCeyT7X4/M8 3OCMnCsKP/p6wre/IwcBi+DkfL9ddyx/+dvfytU33oodGr5xCR/oYhzw/7u8fZUVyp47bl+uwAHI Ffhu3hOY0ZITlHAU3zTDjNBtV5bD3RAeoPCdSO7cuDPjFTT6h0PZuHi1bTZMZMQxle0hgtKCx+o5 gxA+TVjP9rrNbAQnCsrlARKvxsw888yCHPIbG4DZav2GUGLpdb3FFW4rvCkN6V3meRA6Trp6vvTM k2Cmrs7CqaY6tjKnyx2qc4y5ffDRcPYLH8eYZuopy+333Cvbj/7eAYMfNf74zYA7W9ffepu8m8EZ jqfEo818/JGf1ngBL4y/BXc2LrnyBhxEvSzvRvHEUEaXbsC33088DfBqeec7VioL42PHmhRXG5zX DYMgM1QVSKnPpdix3kVez+QhmeqV1XC9IoC6i+/aaOupxsajG/loEtfbWWedXh5J4lTp3Gb53hgu qWGbxY8jrjbPj0+cXMvZLTEmfP9lqqnwdAXOKnmX6UlM0b8kLgZRz/dDp54a8dCGtFtG1cqYdhw/ jkviwsp6K3I6fYsnwgID/6MqbSMftjrtJUrkAVaAV71GDMeakzfNGhcEDOVgiY7OlOWuQi1x+KLl VswA1w0JlZWKpqjWMne4vRUrxsrtt99efv/73xefaVItSI94MxTI9qMk+iighv9RFeQwt4cCiftq vidHyzNhn8zH1O7CN1B5sEo/Ygm/e/ilwwyoM2M23Z/Jd3FlvYGWB5p8kuc5fEuQjz9fet2NckeD 771qQh/AicZHK1jX8LfTpuua3trTa4OrrWVtBiWjG4ur0TuOWDPhLLOQEUQxqW0t61K4Is66Uf1c meSx9TwZ57bId/55Z5B3g9gX+hkv2uHpu37G5IdXXa8zP/N3EONAzmzoYz6xQe/X3YptE3Ju77It YT+LqsjcMw8s37fRWuLTZczbbU812i+MEuOsFZQdq+31pptaiVh6fZONN8ZjfPOInDIm3WtYb8KA Y1U7tNT1e4jbR2tcWV7tV91Qey2iTE3treI348Ps+pRLlTm3+jJddWkCWzcS1TmeqwpE51rO134W xSdX5sakjHyFh69qrIhHwe/4zW/ltQz5zcRAcR2YGXe3VlpuGeDnL6vhyRF+H5cX13EYK59YmQN3 pTd8+xpy0WKL9deVC/Gc+PGu+x6Q3wwZb7aeQSF1+8tj9ZzBGrQ3vmqhLoMThT6X6FBXapWGUjvH q95lXs9Ul3medSw7V+ToQ056s/LblpKZTmecfoay3FuXwCdwcLMJxyBz4k6hXgdRFm8iLbvEYoWv zWy4zpoyER/13P74SRvOsbDGinxlZoqy/Rab4UIaXzWYotxz/+/wTU28OkMwdLT2xr9ZZpS1D2rM RFS5VNBT/ZM17VNBB5l2nat2tMb9PU5Ym0E2UuKyyORMcmVtrgIF+MiBYHv7inB7asx2BaLWDYMm 6YIiHnz8/Jafl3est54Y7nJFaFxyLBwR66LvlxJ6ktThikyccCPSDnweBxX/ePa5csrZF2AjegYb Pq+OczPCXUScgDyKb9vciinDTz7zPLxMPB0+TjydjB1v73M2Rj6u9fVzLig3YkprPmbDl9O902Un Lh3xuhzAbr7ckmWWmfAYgKXc3jScou23DGInpKKKkgI67QPvBbfkeTXT57pE88qoJfdEiY8lilKT MQKAcradvcg7QA/8AbN14T2or+EuEq+68EdRo8TsXvgWxl/w/so1P7u1fPuCi8v000+PE2t8Jw8I XoXh3SceSHz93AvKXff+Do+YTSPvQWD4xL5sgfQOAk8Y9tpgTXkURwzUsIFQj7X1IvI1BRVvWVtU VOKmjYjm/4qPTPN575tuuknbNWDG13y3QpseWoKHjHqXa+61VqN2Kav2WHa0+vBa1fi4eQyeE+Hp xhtvKOuss64cJKrMI9E8ONm8kUPnxiwiyjNc9oEQyJoi26NOlvEVuduINlEHEsdWZ2bjoxIvlx/8 5GqsJ/yWIk4KsA0uj8eZjzxo37LXJz9XfoU7kzwZ4nvGfISVbbXdrvQvD3A51f/8ePn/fw76ENY/ /S5hjFFnfNmEJuZoUy0McanttbdSwqb2VfbgoBq523IN8yGGS1u/6kE4aLvsk8hG5/JTGRNPOU3M 0httTgkMt9upcbeHj8k8IJOW4AAePyD/wr7y/VttVnbc+p1lwoGHlbPx3gbtyQEu2OxnWuHWTVvs a144eht+OL858VPYP3LfavFIpq0gx34poGdqayqjTfXAH1Jv6yguZw/cauuty/WYZIMv77dct8i8 tVB7q2Iiuhy6qMfmautai7WWubW9yvHW1RhYuuqqq3Cihlmhm5Qt9tc5725Sskc1Mcxt+x8RAcaT linthO75fz1fjvrqN2ACCpqQoGFdoeWXv7lXypwAie/286mbbTZcv2yFO2IHHXV8Oek754CGf9W9 hmPGeIEBO9PyiQ/tVtZbZTm52Kq/Geqrz2MI1odmU8OilMmEjM+KIsaCoVOfxbUsDRNEXrhUc68p glztZ9bdkufWVYKhPqJmBdsLGdj6uNNDOutHP9btC1LeseC2xgbwwswt+NQQzeuHvfEdaJzAT9h2 S/n+7BFfOKWceMbZYkMP+miPcSKhyEd+eTGcM4xvjUeK18RxiW/HCsKybZaI1QqXSJJp/L32apiK s6Vyizy5oqLc9uQscV2qudeUbVGgkuQDxdFcapjM0iRxa3vJ8xg+/elPl6OOOgpPQc0Y0fT9ukRz 54Z/ROIhUMc+rbqWC4WA+d3TPz/xhIwjX8OYD3NpTCOTxL1RnsEs/QLDesN30nhCuPSSi+AR5hfk PPJ3f3wYmxgv0qqntTAhCx8zf/jRv5Tp8amkv/wv7eLuP9Y5PWEBFKumxIaFHieLC1loe3LMNXoJ 1nurhbTctHGqPaorocqq1Eeku2ETW5k5lirvx+wMXaPdnx+nPIkvKHBGcV6oXhwXSxdfdEGcJE6J +nTlGTzqK5PCob9ewba18ALzlhXxmb5/4tyCN5D47jDn85AWYUx4J3iVFZbDt2f/WmbHySUfAeZN EI4VA8d8OugxHRvue3lMzOQxSSUtWjlq3pQeBorUz21LCeZ+eYqy94f3Lnx6ztNQPzM+jdLjqtuE 85hnrpwwDsQmjVUzrtUmyfsJ1rqf/fzmcugnDi233XZbtS/tcY6Lu1zqPRDHiEBcmnlTJK5IOKGD HtSw93k35VvnXVSefe5ZbARojhylAohbiHxE5nGczPCEkN9mZEfyLtab8F7Be7fcuFxy1Q1y55F3 FTlbpwwvf1QjAJThi1NlL7P4IuXoD+9oMaXM20uSrJlBNlC3nrgoyqANcHM/D649g1z1Vbnj9LP4 9XiMyyrkXMk1cRbRqcvJ3/2evKAfP/zc+yD6qXA36Q+4q8tJSfiNGqZXcaA/B67AbLfxRuW8y3+C E4RrZIOcdlq8CIz+lDaDznkRmHhllX28Fl7m/vB2m9lqrLpYMhziEVvaXkKtylQdKjbtVQCv/D6P nTPvIHPHUO24Q0pQHuDSgjUBpYrPZefWmJ2RN85hLu237VVuHV8B9GL7X3weYYcddiyPPvoIrgjZ NSGLtMdNLVB/iMWC9UhzK6uMMB5QYhwxluwe/jgRK0Vbf2STIIY2ZeyRo8yDK6b3bLZR+dyBH5HH PVZYaikcOL1i6wi1tMSkYK4502JdXB6TROyAb8SddN6Py9vxbuxayy+tyP94jOiCcYmzZlFF2jZV 5vIo7tjjK+uFONTdsdqt3rzknlhn9/Ix0ehndK50OUS669HxEKG0Byz85wUbzhDNR4V3wkHpk0// b1lpGfSZjXNtOI0Dbwu+s7HOqiuVbTfboFx3x2/Kn574e/nIezYTjC40yrpOkVlbphjIrG8FHf1s 3Oj0PvclnODyxJGp5aplXY7Rz9lvs306fwwuPNaWaGzO6vod1rrUc7QBJ1FTTuHbo8qrtlof5bft Z45Tjt+jcouem12sA9wGaVu2PRt7rjdyIgONW7TNGHf+9QmRQz+4W3nfNpuXP2Ifv8Iyy8jugesO cRIrqFrG/TPsQ5fAXZMd3rWFzCJ48Fe+U048YHcLopvROcj6X/zbSAuw37rMV668c2SxZ64itU19 uWvdP3KxYfJYRyn3XlGdL6XdglMM6fwdk5q0B9um/EQKEttn3VbFovQfji0Amm3mWcqRe+0q3579 1W/uL6tgnybv1cEo2RKdLMC0fC58Z22L9deRT4gd/o3vlYkf3knGhbY1se0pGa+Vaq2uV8QbMFFd RPTZZ58tn9XYaqutEqK16gqRwpysatGnrvV8mFu1MBD9nLG5nGOu5XaMiFdOba9i//iHP1jfuVci 1a9tJiO47K3htbT6oM2uX/XDteV+nIjc98bDuHD6sryfyOOQi6+8tsyC75ySRibXoyvxhNzss85W TvjmGbiDxe8B8v1FrBv4AeYkkH/Db/5jTz5Vjjv1NHkfnbOTM/GESN7FZnNQ59wfc8w2Y5lnzvQq h3aD9HNtr9BtofFnSa887vi6EzJr2fvZuqgxW71WfOYKGH5rzM5ox4Sh0T6/w/hLXJBm9aqf/QLv ci9YLrn6+nLLnXfj+B/nBzTIbRgGr8aTcCss89Yy4WOHyTGJnB8gDPYfjxn5bdpZ8aTOnod8BhM+ TivbK5slcwTUgMQvPzm0zvJL0Xok8RU1L2g7c2tdE3mnn+t6Vrl8PWCXXXYJCgvir8M1qeqA4Z6m 9hzsGT5zZa2K4IGRtopvSlmwzEGeQ8wZg2bCI4SSnCt65yIXW8kGd5xwwh+qTr9q/II3UpfrxiDn lU9pEEw/iZeE/aV836PSPjfI13GExemtOZD8Rsoi+BbgCZ86WE4Qz8eHOv+OD+HyIRHGIu4sdJaZ +K3HrTZYqxy2z57lVw8+XJZbDBMHcGNGIjQWUqGgNjmXPHRFGE0qIA5xTSYxZQA4Fd5y3bYDfPgr voab41EfwQadBxWQ0jxyTo/OT5joAab1DI3KrxffKcWsUGbkJUySsOJbly7HHfpReZ7+jIt+hJNF 3KInHH+es0Q/XCdnxw/m9ltsUj66x07loht+UbZcc8X0gnGHSAOewiAKvjK5rIeBwJ3nXKJyMBRh v246IhS5GXcf0kdO8Jy2hrjuw/NsawTX/YCSihGjysDNdAj5ntGMeIHbFUNcjcK4DpAcMslV6CrB N+11GHcz+AeghIECJu5TpUVNG7zCrr3C9QlY4LieHHnQPmKa0/h/+qMfIhD/CcDaoZnU/eSGdx+f fOrp8j9fP7Nc9Mv7ytorHCZ8cRgbsflnQG5EUBKh4XPZHUElHM+zPOPT+ALiHNm/et28aBcYV3Qo N7kCG5rHDKGv1kTJ4Sh1NID/fO9XnVPLpqqO2z0fCGc/85oo93/vf+f6crJIHGdyPPqQ/UBALAzN zXhuIl5c40x9+3z66HLLA38u++7uF8wA7HExbgiW5vgnSeyZDxeMGKOh3wRakiZ2uOP2s+A7filL YQvEFx6nYaTTQ8aCJhF5xXMIY4y8LED4TwQWdV2UElTatnG5gDftxRgP9bPYEX/sffWhIaofXtiZ Etugb4WMhUie00iyOtchXsjjXAG8eLPNJhvIySIx/NbuMXj9Q7ZN1NUTxzz7ewNP/PyzXIB3kS/B Y6vTzL0g4EQiSXxa1CXkpoqYgfFVKyNHczUKx3ZdeD9XP8klheE/hWcy4cJwQGC86edQAMS4PQiU uO3JSxlVqE1A/zJhFKXveTC5wzs3lZNFypfDbMYTDz1ADzwFp/41FnBJh1++L3nXr+8r79v3E2Xq ueaPID3mGnRjBDgzYBm0wZWyd77rO/nf8Sg7H6uOE0a2Z+T4JtudvpL4xuBWOEq14s1HPyS/BASG 66OnLHdZjcn7ihdyPE0214nVbIwRVd59AnPjFCJKbms8+aD7GfDONp/YuwOzpc4yy5vkeDY4GLOZ pp0Br0z9XI61eCeUw/gyLqbxFY4XMLkJJ3X8KU4qZ8QTcDxh4JDQDdczXjCUCzzwyVc9PrPD1mVu XNCX5AF6rtIaeO7nkRiQ2DbXR46CrxtpVAj2rhDiWFyxVdEN1/0k1x6+5KYXNtrB/p6KJ9BQ8mIo J9z79e8espNvM4IbUAx5FjwafvoPLpY7+Zx4DbTyGu4ILzz/fOVvON/gHeHzL7lS+xscbzs3H1k3 GQDKPP9YDBPT7bTZepQYTgOTpbeB8cEx6fyTRejGq7dcvuLDb4sedNBBEZcUfKWQGN0mnNgYxaiI X4AkEAZjGGR+uZPSuqMOIApCFnVdNDIDB8dhcjogK6pLNLewenhDibzDzViU5flcwrnV4D/VejDl bWQHQkU1cuo5nS5v25+ESSI4tT8fm7nw61+MsaU5SZ22zYWDKz4u8vVzvl/OuP7Ocv2pRzmyn5sz +pPkzlkRYWNcMb7sck0etqw+aCH7cQByWw/cQ5ubYfQUQut60Z2ZaGhPVgL2p159oUQmjQ0blHDj wLTO71gHJ+RYUeGcj/xedOqXwBMjCuosOVnRHLhy9k8+JoXJAS66/f6y5VorA5Ua4OGFP4s55F4A TYr0ZzJXjcgZGyf4iYMaaSvXv7CAkiXv57CFwgBwQARY6mcBTALX/PS5iAc2BsfXY5PACOv6Va53 T2PIuczRVn5KIdaNgZj1YgLGHUed7DE5+CTXj0LBYZeJDy7FBusqueWue8qO+x9WTvzMx3FFdaay /b6HyMxesr4EV8fBufwMCy/88CPX084+bxokC96yaB87KflV712Rknx4hSucSeCavz7XGml68evm XMZ8Evo5YiYWHcHQZN8nt+gxRhDIHVxrqNaVxYd6+RTGmT+4RN53PHy/vcpTmMxr6z3203UeXI1d gqkdAyEfe3sZfS1PDkw/c1oXgM1tkHhiTVHHIqvmVGjb1Siuy83CK7jqHn684K6JlTEycIebVWLE BAFzgOdmhm5EFEAXpFCc43niStG5zLVzJfq58e7fEzaTrUAcR5KXc564VT/cz43faASltl1yvYE9 3RwQOMr6qRQ4lHZQb3Eg5/rECTO+j8fHmQ7+4K7lkb8+XnY+8JOwDg7/E8/kMaPIC418VJJpBhyU zcWDKU+Ccyfm1nU0YqpkLrTqYzK42dagwWo6j1GS5maJ2IajaS+5PLmmO316hgXtZ9kNWhzMCJI8 Oo7vlU6Fp3fOl2/XfmTCe8utmChsvyOOk/f4jUomeOx1SNgWZJwRk79b0+NEYZl5FhIMF7Wpie1C yWkF1gZ/PNwA/Rip4aq+4TounCe/lOXkqrDpBYCk6IBMsrJ1fjCyX4Eod9BCDFyyC6Cb4IWx3HMJ pX3lverGEzdjo2xBSj8PcB1Hc8TgsAonjVPKhEmcJ4MnkZRLUhC2qVfLz++8R9YLnljybvZm66yF yal2Kvt/9rhyO9575COVnGPjVXnuhy0yGxYDT5I+jjvZ799sA8zM+6LMG+DheR4xe0d7JzGY7hgF RkN1GzV3gOktY1RdTQwRFQJAYQDYiMxIxEz7DvDcRKzyIg53WrKfQx+eceGP8L3Z6TUY6pyDnO8h XnbdTWVG3Hnk+cZrL79WOInVJ/berWyF306+wsZx4nwbfC1GU20Vf6f5u8unLY4/7MDC90lnwlOM 8m4jGhvHVqm9lU1rCML73hWB7bgDziHChO8LLrigbLfddmXRRRdtwQ6M3AsGYwaRd4VKDYMsnTCm g0PAWROuYZVoS+cj0Nf8u1IJQGeaEtmLzJtomorQlO8EM2UZ97X84fNrpcJGB1HGpFwUuLfGnnwK vHBKFdvzmwceKlfieynvweOoPGg6Gicor8n7FgSIJaA0lwEF8e/PPFsew/elOGPVdHMvFGNIX56U gVo3ZPlhyEKWAy30qGWYG2YeAK3UW9BJlbnus+eqMSQeKOkHTbvWnwDwRJzrLfuPJ4nSzZB7riYI BAgb0O33/Fa+AbQOPnPyxN/+XiZ+7TR9rIxj5BsA4FIU+69jSvFny+P4ePGrsD/DPAtbN+ZGAdh0 btZJBJ0F9c7xvAOx6kyYBv3wTx0uG7eKlDtuP7u5HIq4Qk+xc0xevSdgHiO3M8B1VRijIHPduHFl UKjndomDCU3j+PVABcyRt52P0Mbm+hUxf8FaNjmuIwwTf+wG/rDx7r7oZDvVqIjhY5J8JOfdHzm4 HIU7F/pDST22Ql70tW1SVi2KkabETpgz7vInFXOaGQYZdClawcYiKwQ4PEYZ1vSzGxrguqrJ8xi5 wgJU1eT1s5tgK3lQyv6Ykh0qrdZNT8/auffC4/r0Zf7YhZTyO6kX4/Gb3zz0h3Loh/fApsqrokBb PysFYw/b0g9Y8P2qaabGVOJIr+LXlhhJAvBKys2nSKzsXUFZVleWSbMSZR6UHnrooWU2PHo3kpuN u0GxMzC+3Zidm+UWQx4jmmWfNGkMruLa8fWm7bHHHvXgwoVCyJWW2/j1SoY3vapcwtqYsc7I0ZKt G2gPD2jYjDSqal3WK64D0ADAT0F8/4qryt2YzGEPTBDHSXB4gC2rDR/hZyyW2E3c1nkQJr8PPLDl CsgUMRsHmXdjqGmgSUEyaZ/r7tv2Au7GGxNNpQmpceuVBh57RmjbMdIYIIttBPdx/TdA+pkn7dY4 ZiBo3yNHfWq8r336BT8sv8REYbzgyoNK/62U/rN+FpnFxEdWOUsj9wXNIETM5kj8hlDaDK8kjZGg D0oUFI+AY0wHLWSuAtyCd8kgTYQ55pY7bsjWzuh30N3vIDe5Wm211bB92IpvwQU3k32dStxOlMb2 jEBLmUsx/rgv55ohaxbc8xuX9Ov9K+sIFmwT+47fB+c6xhmkD/ngLnhVYCPB7vrureUxVcXrOiWG wvcUZd43z13WxreRX8CJ4naHHls+u9eOZbVlFqc3Dcaxub0hywUG7xzPs36MssC1Pe5m0ELuKzc3 wHVVsz4PcD1iuaADOxxpyvgpKfa+9hVzSqFDkUdB/KY030kk7qgD9y2bb7COXETdd5cd8WoIj2tA AUf2lSSCJ4aRzYRX4N6KLzCsuOxS5dzLri4/wdNQ53z+AKIMo760bsTED0MCSIpEE5UvEoQi3hWt r481oTljODc73o0EZdNywqiCHAk7Yfy09tprl333xSMqnaTc7GYQYIH0PXEA2GF9C7rhyJ0uIHzD 0iapD7lqagPPCy1v2OU/7pj58v6RX/k6bin/o2yAb8Td/dsH9Bs40MnvGnJ2VPgFiVdtOIMWD2Bk l+K2U5PaFuTYW41Ssiz/CFGLHQjt6/8+vFG0q1SNWu1LFOZKI7KKWpWlS6K9kIoMC/Yxa9TxTzuI 8SlG+17XE8q46+P/f+AR348e9T+4kvUBzOr11nIn+livOMMeB4EwZLmfeWDKqzHoarVDf02SqEKi NRiy+FyrEoe5lHmr8Tqlb8aOdJcJu3QQ4DgdmnZraP2yxiRehDbMVXMeR1sjX4e95XoQREu/Cy1x tWgwVEz/ZtzJmHjccejPOj7sereXY6a0pralbl71Wsvc6fA+4eu4SKBjyUMiuzKKxnB90G0KZR6s gq5196YHUdyuXnjxhXLoxBPLlHgflgPBdcu5tC1rIR3ThtA5AyMqOOnhzpxJ11SNUVFVohyhD/Zz 22pzRPtIXpMyRIJ1N0lLEWPu9rNDbbPWINQKTUoai+v+2U7uG+TRXpzl1f0cEYwTkclJAcrhVNm6 JWN0EBwfw9n/c8dizPRdcBk7yKOfwVWLalW4xAIzC34E2+TRmTRzUZYwZKG2tOgC51rdxYAyfh4Q f+hDeERZElvHZCCnel10utB+Bs6g2jOVq+sV1QoIU4AoFwVROULt0k7dN7dc2iBHpVqpZZXTL0+0 nseVa34rzcHqv0XnGq2Rq+sVa0gGGM1VDaHct06NO4UvQyRbJ7koE8EkSKlzHUABekJkkxUlbEw5 NR5NfqQcdfI3Zf0jgCoJjFyuP5DwH0vK5TozlRw4EUqOp7afKe2Mr0hIUZKFIfQut0VIMDaO5jD5 bYKAtUbF6M14yKNA17nikUlI8l41H2vkfstResG5HpxK3zA8/HEsvU08T2Gdv3934VtvD6KfOWcA EYKhQRZAZHz6zqZGQy5VnGgukgcgAq94Tp561qXyXeuyhhotUg/cDy222GJSyfimDINuk0Ava67I Bp8wFU2mrk8saepzXaN5djw2VyxZYEcccURrBrWhmF2auRqRo1szlKqecsWw7jKOsOyyRSBriGoN xNWRKzPXGSYRo7Igvpu7Nt4t57bNu41LL7FoeYV39WUnARSBckWHRawz4DyH98G/etb55QrcNfvL a9NifSOAqY29RulriqJosiK9xLzVeD1LvaybFzhO1+jEgYoc2dYIGOK6IaLZR9J8M+6WhOsLgNwO e1sqQiTAgqJY8Lot88nERd88V1kVE9zwBGyqN6aSk0A5/s1OxARsGJ+PhT6ESedOPO2s8vN7Hyqr r7U2EZEkZtTUq/lWumBMYnjWus5M5Zlxncf26TE6AdoW9zZky61r/4Dihjpcu8PocDUeaIqZcDSh CEaFko6M7Kh23NHfayEwCCgCK06HuUS3gfe5+iNEM+bXKOwIHshQzPNBPajBtQLGBZ0cBNmJoigl ZAlGBv1r3zmv/OTGn8kBNSfRoEa7lEt4hYAHX7z6zg+Ty5Ug2J0G9q3p9I6UYvaqAdSbgEYsyE0o qSb7qZ/VtMamxoa57Gnvq+axEYnTfaWYzQw1lStdKCubI9nffPJbDgTQof74G/v5dR8A7n8wEPIu KX7JjvvGmZiWeFEc0+tEJdIcepH+QZzoZLm7QaPgvoFnvanjRtnGri3WvvY2UKblvsTxnlsjvZr6 gtzHH3usXPTDH5b998M7Xb3U4caY1LEY7b/DFdu6Rg+NUbbTbytaC0AdI/i39awXsgjeKLvypWeG gDS5XOnbFH74pS2xqIuVl1q0zLfgwuXhBx8o077OO5rqUPEOhIwk22Cpk4SgpsGMxnxh/3XshImZ 4lWeCHIdAoYboWOVgFrlvgrOGvgm1dILzSda3WhZJEaj1KXXFOYyrRk2KFFQdVgagxtIH5NqI/vK 5aCwYPBmjCCueAVM2Gzd8uObbisvPPU49nnsJVK5HnoCjhXrN7LcCm3Lx72x/r6Orn4Oj9eI1V4/ q7XoZxik5JUppy1zzD1P2WR1TCOuhmFaUcKI7cJCkLjUloSh3qKtHnmXS6y2CY+zY4a/E088sRx2 2GGyT3ATYoQNGpFajbRS/RKPmLvbTcbnspIgifamfbP5rniOg9fMp8dnVYb8rW99qzz99FOYkfFo 1yLP+Fx2VYo59bMayPhUlnUACLSXV8nfv+l65RvnPV2meek5GSAiPcl6ZwKepL+K1wikj9icALIw VXk11hv97BQfidSEq+1ov99FU5tTltdmnKXsuMk6hqmZ95RKaBsS98V10nvT2pvxuRx9F+2FVv9X Z1by9Uqr5tNRUk3j2+nn8bgL4n2mLd6+Wrn8+pvL9K/hO87WmLwL0z7BPg/HG6/yqSz47LblDVwA 47bJNCU/gQIM30d3e/z1IEeOdwhC5YUyTdluvdXkYhBFo5O1mUHJf99+URno59aOc0vZa6+9ZHts +6RtCyxaIo/JJGJGyxUTWoXG0nx6vcvtjJHDNB/mRszg5v3Agw8+KDNK6ol3hysGR/9u69h4a/pc arp+VcZuh0Z+F8nTuhSwcAzHRoZMcOrtj3/5a3n//p8oX/jkQWWV5Zcphx7/5fIIPnXGWY0lAhA0 EuzvcWw1pTySgpsfOEmk3Wmnn0l8uy+1So0nLfclrve8295aH+JmWfgMShTcuK81Uh/kBhL9BUC3 n12tdwL1AqnupzD+dAeG2EWZXOlnkSuTXc6JNP+AmVDfs/dB5esTjyiLL7JQ+eBhn5cZynmsy8SL Q+Syn4Vu5x6cxZYX7fn5uCnkYFfgdCYD3LZJdZQxlv5WkdFJn7aDyuUxFGd/xYVJSdAEJQqmC4T4 rb9jlBs2KHjihOIWlAKLYkJwZCw9hoPtU089tRxzzDFmuurqaA9zaSJppEaZxGZmOJxhEX45McZK OEi98tE/lRnLKzKhg+5eyURi50nCCY4PnlzCwU4Wox9X53A170FM5uDf3tGdB4ZJ+G4DhmicKwNE L0wxTVkDB6ecYbWmCJSN0T9pQEWITcQe7QjVOFxwyPUdW2uhY41V+CVW3CPPaYirOEVpyMrhZy8W wZTC9zz5eJn+9ZdtXPkjRZQliYtl+MOJnjD1GNb6UHH34IViuTtLBGKSRxNxxYZlCZhFQpFzI3m+ TFs2xHdyOM79xP4wKpUadC2gLht8jygeEh714GLCHhyYnnrK18o+H9kbO1S7fhI2jOt1xi3cVp7M ORJ5ixEFgKPGKBGDm+1qOY9v1iY2xHyM4uBDDilfPOGL8thS5fr6xN6ua0VYkoL7MJuQ+fahbarc OfBy/umHf6Rcefs9mKX4BRBowBPbz7oY1Zw/ZOhD8YAd2hWXXFwWWmSRssLKq8r7r5XvXLfldOUy 9hmwnu651Qb2qQforbulXe6ypTskSY1kmRgx7oCJxGMxSCb3uvXfgJ2uTak7TSwOcRXw1oXnL2cc 8dFy0933y0edzanFQUvZupeZ80dtinLzDdeUued+S1l2hRXR13bCKG0Y4pKjNjjaM+M9qS3WWKHM P/cckGvK649uzy6nN43Zo4i+slK5lKcAAEAASURBVLaO4tKCc7nOnX766WXvvfeWWRnNJKJxhPlL +0iV5KU5tCziAISxcYcS22OmSbnLrQDlwhog2sZwAFAut9V//hNTt+Nun6fMzWXqpS6mkr3qsPEb XC1ECN5XB71vi7LYvG8uDz76GA5gaN3Hl2X0J+w+88z/lp/dcF3ZbtcJ8o1GajS5UeZAw8AzmPTh qisulZn4yGWEqhUEF+Ji+UUWLFustZL0c15HFOBLa59lHrNoYXv07ycRIHl4rOYyq2ndaNeacKZ9 xWrmml+2jWmQKxpRSulLH921rLvSMuWRJ56S/lB1NUxbL778Yrno3HPKnnt80NgWh9Q8AOQQ/+z6 63Eh7fWy0aab22PMbsuoAPE3ecE3z1ne/Y41VNj8QDrOc9u3mMvaz/QHIbi6b3Z8zqlHHdnjjz9W 3vSmmcvss88OgQpHj1E4E650jNlx6/8x18aIsZsXN6mBppr79fH0ddFD+RReSfnu2ecYo2+NzSRX 8OyrlFrvqnO7hGnZOMKFhP85VrwpIf1OICxZmSczclEeddrXJ3Rog3gdrmfwe7vfZ44rH3jvu2hM LkQwRkX5kjGDgG/sChFFsYFl9AVF9GF2pUocTZDLArL/5NhKLJhhMUdBJJOEQv2YO3Uf2G4hSKHQ SG2MOmx9HF/byJNAXedYYLu0j2jxDZ5Y83ifVrkQPQtTlGfxOZMJB36qHLjnBHx6jxe6cXmMJ4xK UQ4OHzl2ZDAx1zJ96Bk/67EKScWR2iYV5bIZgcjhslZ4JYy5HsfZOL8544wzylve8hYXSpzqqV1j KWPKflXCpcbhGevNEbKQuGAyrMdFk02ggNx/333llltvFbgsKrhTNUVH70QRm87cRud4Uyjgt8WO 23sn+TbYb//4CO7+5dOYapx3qV6Sj2fiJWBMP8yfR7k7Jp2OViDnHS4OITecl17AZxUwk+AMmK2T SbrUThSFC8myC85Xvrj/rvieiv7g55ibvmIDoJQNDHm7YYp5bZuHaw2W6uRy1ZzaEztoGx0zWaYV XYoP8+vqKkMJXLbvhH0mlI+f8ga+Yfk4iCp3nJt/FbOhvozPkcw8x1xwhbtE2NjkSo455NoyPZ2A wPXmFTwS8dKLz5WZ8TFx7p3UP5Z4MZIb6hQY29UWX7Qc9aEdzIJ4ljI3QhJ825CqGhDbUqQ+mFrw mEWRlanM8ZlWHvfrkFk1v65p/VZ/yZxDx+COPUZiwPy63dqOzHVt3+X/4oDu0h//GCeMJ2gTzEBd N/o7DXMpxmiZdSb1ghoHXiotd+F55y4f2XYTBU/m8u7Lv1c2XnbhsvtOW08mM8Fz4BBbiALIKm1H 4rGYAa4yoK9zLu7lHa5UTZa5Y/mljhQm5dj4egyqkiVxqy69qPwl8SQVyX3hoTvKEostUHbdaatJ 4vRAHigULGqIVqoCkyt7sO1jcJVVl3wPo5vEpvtDPnL/2iE6hcHLqiwCjTDHmXHemCyrXHXQ4xLM ZIrMldkYecHMUuaKKHGpy1yxF4Iw76bqimSSCsVVYdyt2n4DO6mojKb0uc8dWXbacM2yzw7vbOSj Kj898+Tyse03k2/XjcKIvAbSwIbEIcPvg5y8QDDu+OZ+tk7zMRrJdUf/KZctyVxUp8dB5E6btI+d NQ1G5bxzv1fWXXq+cuiEbQbblfFrzDdL4YnMIaefnMWjy9ImCyqhRGztda03nysNf4l139Pu12ki c729F3z/B3IX+vDDD1cucJPdz277P+EiqLHGFyYtcCnVqjQ+tzeGEIcjqe21c3rc+vtZbXsp91XT z65g0Ew43uA7qrO9aaaCL1rjEUdevIMOJyACwYLnWKwzKpmrAxx/rYODwhMeXvjhlwJOw7uvfG2K N0Pk3gi5kONoDEu9OC+vKtA9dNz7TIWnDmbyi/LEQ/d/fWxlZgfXDXiUWOjXk+Ctnn8/Xd/kbtyE UrVFjFEizIK+fgOP1curbHLjSI/92R+1n2VL0L63vtIguURv8kQAY3PS6efghAwVcN/Akz46Rsql SzvnZBFwgnABHzci5plD38UP09BH8znwVgmZWBC6q3q5+IB9Hzvn8sbMgukbjGZKMscIFwuve96V Cykt0gmjNdqZCITWeLgvBTRKAhO9ynTGH7Um4h7XPHmHOBd1FxGRVxDbpK0h5ltAXLyBbxbNVM46 Yj9cZcftP6qZzK+gYZjf+5swYULZf/+PllXxQrM3gVBppWyRrGHjwSMi99x1Vzn66KPKBd86VW1R 76NgIfDRVU/qBzVvrylYFR0K0m9iA5KmveP08wC3+hmHSyCDkGSBe1VbHvqmn8lJA7IopgG+aOIh qY9hKwYfMWDrOfaYo8uSSy5Zdtp5Z1yR5m6I7URm/qXIBUXYQT7+18fK1ltvWa4/73b9iCntYacI JRAK9D52M2LKK2JJK+ZCJLksIUDgMl+vlOWGPBe6LuwudJJoEYYymmNqIwAfppF1KTl1eY/rthIW 3PaqrtkEhMm9SdUXpuOercvlzssb7z/iThOFcz1GdeOU4LpfUZMT6wbjYwpDqaSahqsiW3p/Vbr+ 8HH8NVWuYV3h+ZAYobTiWosoKWLqYrt1RenSyeB686vlaove2e8Cd47niUujLpaC6HxtciUQAqKS fs2uq2nEUu0rl3iuTj1mSmmSfc2rokyVC2yNSjRtnWhLFnxl1JLHfMP1N5bf4fHk13DxjYkX7niy 8gofc0RdGVOUbbbdpiywwAKCcS47OcesSo2bPCYNATXZF7kA9cRVHwKXRctVjtix9mg/q+2GawHL u2hiCQL9b4GM8Jvs8odNq0p8HbPpxYx6Sje9mexxTeByyTtEbZIZkEA9Wqs4mdU+l1JO+HHmd84s 1193vY2RYSM6q6d+5vwF9/32vrLa6vh9ReI6xSDUm5ZFkWL28RVtgrDIFFxZ7yGVcUae/CaaklRd I4WR/19+e71xElU3KI164vHHlu+e9V00S1uqDcCyaZRWNtxwQ/loOJ/imm9ePHZvlLrtGtu5okcl 9RUR/hvIsnOr97zfGpvrQXIWzudwp5wpfgPZgDH8Opd+a7he6nKxzVhfOsJ9yd4SRrrj630T1r2B ZqDGyfZCyP7n73aMA4H8Q+pxVSwK10UrXGf7cdM3/UxZZ93gCd7+229efo3PtD312KNoL33zJMRi MLN8r3Uq+HoF7ylKSmqOK6v6jUXlTsMTGRxrvWr7X7UZQYmJKWd4U9nznRuWxReYR2122hRV2laE LukPApf5eiUxRH9ojYTa56iYuGoF4GLCxW7o3QkE2WcYMn2vn2kluNBifFnddLXly/prrFJuuPU2 zN6GmbfpiH9N4l3aaXBI+m/so6E0O97PSkD/UmDDQfrUeOWKj57K+QgF1CXu6xjrRRZerOyPpzyY PGapeKySMyAXiLbWTFy5jE+FmhnXMv7G8JWkb37zm/hWZPreppitftQC6uxkJmRVq6JuXc6CVGgk VpisymK7bQFgwer67QQCiUZK3CYCMaR6QggXqFdYN9soAgCFAFiufqnykwuWu37//veny5U/uVIe aRJchyuctFhllZXLk08+iReIX5XnfiMuwbQ1iroxR4y1RYYybmpGNMjNevvAcJFgPGbTq66phCnG VLmsoJb6sccFpOlnGvA4ErfpY2JoiAnYn99ySznkkIOFNi1meZOUuCqoy4UwvfAKK65cHv7D78sK K6ygcOwO3W01XjlSIiD8tuheDYIqA4+V6ArTYJ3Kq9W/8XjelLgCxIPbXgquaRhHOGiMJ6r7ATSw Se1F66sWUrn044dfTol8PC6Ard1goj+6jco6Leu6kRrbGNNK0iqJAqS8XvUwAtDhpBVeNc39Hu3t jFEwQOrZhKDp5yFuAjRN6XFhH4CKUYDXPWcz+usVZA1A610Rqd4IbW+vRQJho8httKwwQTGgVV3o O1zIOfSqNsu5sbJeqJ7Lxm8SaHug7XCJ/+rXvlquueaasvTSS5NR/vGPf5RHHnmkLL/8CnJdiO9R 3nnnnWXRRRepJ4zuV9pU/coJLk5keMKpPmkRKfsVgRId47li0U8h6MQsACyU7pZcGoF4P/f6w4g0 3+hYYRK/qnX9RhtvXH57772hnxRu097UVzTidsVg49e0ua/G4N5www1loQUXKosvvpiYUnuITtqA WuK6aOutty5nnXWWnjDCd97u+zGrLedK7hXhultUImYAxC9y/S8gp2mMWIauHk7VwCuX3aNjiYJW KiyJRJj8QmVw80wuUwpEzHl9BPd3v/udGFpllVWUb0uHS7WplLLrbruWX/7yl2XbbbfVIOi2rtAe mFpyrjbZrJOAP4v5v+GmDYlBmH03rk5dKkpXsRJ473gRYmF1pVOIZBWogqaKtAQmtbcq6BTJ3Vg1 i8S+cwWsF0xEnoGDXNpuA1NXyS8gTT/TpttK3JWWXKTc+PXPl4f+/KTN0GogydTqA/ffXyYe+ely 8Y8uK6+89IrZ8cbRMBJtwsHUuKHx6UMPLsuvsHJ5/84TYFMv2gnJ/SJ/C+50zTuX3u1SviwB8yBr 96nG/EFdEeJSgEozDbbd2HwFXbm01fChSi67ToFWQMNxC2G21dKHJGuva2eaYTq8OrN3efix9+Dz bXjH2BWOR853i8/F/uzJJx4rB3z8MOu/BLR+ru3DzSac0B/3+c+Wt8y/QPngh/fWLy5IoyxA2OVT kUss8BZ5l1ybRJtVn0KIYk/bbW/uZ2mrUWGaUKbHH39cfn97J4yZq9DojyG/3TGSE8baLaA0CFrE bja3UcBqet755sXz7PoRex9gj0HybgTuyOTNVQjXuQHBJAOuN1HSRIOdeuYZZ5bt3v1umz0MyNwm VPOgO4c/gDzgOfQTh6b1qfHSH2ePCUYUGT9JEPT9JsNNzO6lmiPXI3PbXq9XTlzCPMGtAhvW0Kzr td2duzEHd+XJyS233oIPn76p8JMUkhzrXLPlYquWPfbcXa56nHLKKdKoPCyOYU4zDTfZFTkWo7jk j8nFFaI0SmX++ecvP8SkN37iUrmtE5EjjgglNtTKoG9NA1wogkuQVIAbYwMmTKx3XfgG2RtMtTvL LLOUud/8ZqyCtG++PHduE40puwE6x3MGZIlQFQ9xVTlqjNwN4+N3yHISa80YUVJT9UsZdMnJeNxq ZRS3M0ZCgNVePw/5ba1rTSKKIdAegybF3HhUOAH400rdR7Y+1T5wwVGJcE1WuXTJGhWewOXVUl8P 6JLl4DquJ1Bcj4vJcXAncffddy9f+cpXhHzbbbcVTor2q1/d4cZw8LudPtLjEukLiwuZdw2v9l5+ +eX9K6TZr9tgDm47TMmY4FJ7B/bN43Gle8yPd5k79ZjdjeSxqHubddZZp/DPebQTdtmAxhANNAAD QwaoqqwwyVx13XJLOeecs8vRxxxFhzXlfvYxcnfw9/a3v73suuuu5fgvHF9mmnGmymOpxzU1+OP1 c3D/qzGCo9yX3WqnWyVkC1E6tw6KSGt16Le3jm8F14Y69+abbyof+chHwosUPC7ksiIIuHK32Wab cszRx+gJoxtyC87x3PVWd7HAXddwE6KjTxqNy3nIuY3zU0maGqSIGkmyq/LUV+ONb4+bQhGuhdDL 4CmNvcdTzVFPkmuKfL4nfv+hq1iFJXOVaytyxrbrduOCDqthc83PSq2wxEKqG1hedv5ZZe899ijL LoTvDU9COvLww8oBBxxQjjniMPjKkbXk2nLIE0zkWIxBTb02wMV2X0eY1kal1on4RRwpFCNCM9Sp KUDhdt2IXrlO5+/fYvPjdagRie/1//C87+Jd1u+WFRZfcASqLz72yM+ULbbcopzw+c/gpL2+n95H QhINRGEocJMRpsUkyAZzP4dNBeRq78IFIZkrXqrhzJUIuv0MQLqt0m0B60iWNY1FheJll1m2/Bjv SmlSd3KQaiQOVpsoADfkLLgDlLAj8JpiAig82nKuRkCJJudy6vJr8WjNPvv4zjnbABbVIS5PML9x 6jfMmBklOCepeoSq8PaGStRYdDpbTVHZ8llXLpbOFYlIRaQl+iOgbpJhi53SmCUj97NzKQW018+Z rN68n9Vw1pcyceKx+Cgornp6G5UiPunJU7efV1pxpXLppZeWl156ScexMRtGhN7leswSvyzcC/Mh bmM89SOwSTUdPsw6//w206ZYopJ/2aaNEWXOlbYTk3GojuAKzbmECQ9c/S+SalyrHoWORUMW/qgx 4mxvv/jFL/BRWXyKQcIDtwkzV9yL+fR1A+I+N/NocgQXpoTLH/ZI3REFBvqp8G6Bp2oNfoJKny23 1rrx0FKf6/Zrrp5021VpWAq/lKtvyYJco6TIa0pryMZXK0o3e1KxfR0owY0gCPBKN6cucUXd+q3r BZWqk5KNh0hkUfXur3LVj8tZc1tqUhyr2PqcV1wfw6QYf/zjH8vvf/+H8gDuqryCSaXuvfe3hTMR PvzwwzJLaGuTJmxEk0nOLrfgggvqRQ/zolmOWSXelLpeUI5aXv8cxOB9v6V0CSe5Ni6VtZ+1zeQ6 iTkqTT3rKldcwwDbf+211wpvvH4WjhKB94I6q1zWqctBGNYp0GoiBn0SUC2wj+7HnYwNN9jQgeYt gMHPXF65Xm+99cr551/Q9LO67XKtBRD/d2OUG+Xjm9orRSzS+IpIwmFJaqm3tC6dIkUuCNb4TWvt V51qKDItswao/NpXSr/mmmvLe97zHq0YQTBq1uQtd8EFFpSx8Ue8OVbuKuxHQFpwufazoxFijxtE +M5l1iqPgWXuiiuuWN773veleK0Ykj6XHUQPonF1GiOhAtCNWU0OHB/Fb685lYyG+Zfb0uUSSL3+ eSi8+OHvS1e2amOMSJVk3AqEVLEU5b7SsXAvJCvJx0h5VZ+5RN/8s5+Xffbdh8WBVHlUkrsy7l7P Msus5e+Yw2CsNGp8JX5ZZLbG7JKhMWIkisIywqKk5aqNivY6UUILLjXGb0y0XK8prSErH9xKb/VS w0Klb5Q777q7zIALX6uv3n3Xu+WRkbmLLLpoWWutdfAbZ0+OMPRILTfGF+KhdaOuF4yb3Bo9TVZr kGO8NRHTHVGqEadDDBn4kA9zHUcbnjySOGGUTavqHdeNOaJ2A/wRlGTcfFbrmAA4plpHqaLI9Zrn o7jyzaRkx7n/+te/5FtX/BhrJPGrzrkc4i67zDJlcXxoU37QW+dkiKlR3PBDnnCzgbSzlIHNumAq bwTXUbb782rNyQuziFLDrSKoM9f7igaU5uQ+l32VuU888US5C4+V7brrLo192nK/UmaVW4DFQtmc c85ZNt9883ICJmMRj+7WCSkfGiOHV24ynhwp19FqtKlJRbl/wiNz73vfe2UDI3KI670klhpDajsv c1+pXAmynEyuw5OF7Cr1fztGBPGgnR+X7XFzlwEn8SaZrxscuh638d4fX+cSJlz5Ya/Gu7s1vlPH RzY0dXpODAxzu+uGGahZh1sVXrKWdQ9aqFaVAyWvUVh/Ja3DzWLSaDFz0yoqSuFgMYrbGGsM2X6y 4VaA2nP/VkNbZeIEiEUSIBbANXqIRYpaNasGucygBOA03ldfdXXZfvvty3uxTR191FHlqaefxvvk O5f3v/99csB8++23VzuJa1GEjp/V4FMfL2KyrH7KaF1vNMwmMJw3pHoUowCzyhpsosEk4yIKbTQN t6lUipqaopx77rnluut4wqg6h3e3QdfXflYL3l1WEztDXFFkEInmrBED+IvbfoFHhlcUioNaTMv1 mEn4+Mc/Xn548cWx76Ssx6UQziknt7vtTt4YtdZ7XFFnTPXLyLTGeDqJlMyVRrbotpb4wTWZdVCO 4m9/+1t56PcPYZbiuROxdSm90+HOPPPMZQnME3DJj38kvN7+NayB2OF2f8dGc2HEuG5uaIzYHsI2 22wzvFKCz+s0SQ1wOcT1tSJ3caW33H4/W08y6xlQrtqalPGtXlkyy+Xkk0/GB+1faJVWa13Cn7l0 LmE55n4/O7LPZV+N4j700IOF48+LcJJyU+mzc2zl28Jmm29WrvjJT5QzYjk0Rh5lbW92WMvKdbQ6 aGpSqfjoMIsltzezq9826NZS4ynGT6WtrrXSjhF17s+5l17643I83jHuJyByEGC23IInB/YuJ3zx i30qkYkb6wbEYkOWFaAyNdMd314Lxji2oh++Az0fngA1a21s4mjYbwb6OpVlfrQWnVBbmMOv0toH b5Tbb7u97LzzTmqvCcK5GpQuIXMxe7HGa/F0BVrXpXNZM4k89pKbouWbb765bLrJJlJRJIrhV4v+ eY0u+7Of/Ww577zzWm4C0UzLdQ/UeDkRUlFDyJuL48fjAifQ8blqEfbwX8vOzV2gGg2N5UCi3Oey vYzQ009/+lP5ZINMKdxwgQi/KMOs9FUmQ3zcccfjqvT58p012szR5Frbz0R6qjHnVrmWecvNHnJZ A+PyYXwsmXemI+YwlvG5HIAav6lrczOeZa13pWLJhJPPBVG47Rhx+v71N9igvCbfSVPj5qI/RtLo 2h4vaSwdbrRCUUPjqxry3GNtlerSEhBOAa3Jcc6j1GUGYQZ1O75JFz4pq9ywGAXnZEEuu15bIZZM PWAV4CGuXonM3BRSE5/zq5V6JyEiaQyFNPmukbk9onhIogmlEftM6augO964IVdraksxujQAfqSe e/758oEPfKDchUnE7sbfOeecI49833PPPeXuu+8R+TvfmWfhzMbbdZj7l7/85S+dE8YaW3d8xVK6 ImqNHjejReUOQXN8XX0aX1c1hjJX4+Zjb7zrr6m2V5AjuW4ceZiEPeuK8bgKAypzk8kvffFL5T3b +50vBylriOsImlhrrbXK0089LU+MVJMdbii0vaO33QAOFtSv2m4BOaJWozXvZ88pdTvkelnRsgyT 0Jk6RC6QDq3cKAGoZSxNyO9ubr3V1jKphnpxa4GEGLIB7iEHH1w4Rvlqv9oYmzt2P2euuo5gWR2x n2DUfKKM71UOJepbrnWAgFnO9daCc5lrythcdn3KRT3++GYrWtYl3+GtB8eOYiQsZyRk+B8Sg46O OZCw0+eyryo3tQfFj+PVqO22264Kwy9EMCv9PEDeZJONy1dP/qrwLDwr11o7RtVFbq/Em1VWbrnV pveKwgYCM2jVjOJWp0QIflyuAqrF9PvZ41b7WlLAFZdfgdcF1hVR2JECFjXoDlmRyy+/PN7N/1X5 y1//2tePw22Nh+eB8XVDFdNyq2t+b/Pzn/88Jv+c1oRjc6O3sulqzkqqjBNG1/sqTHXm+4EHjav7 Kco/n/tnmXGGGZ0aGudWpFqKwGjB2xDsKlC+e8lcygzHKywDie/PbLa5zkiUY26gI7h8xOY+fCqE O+dh67CSuI7SCBsPIyrV6njcfl8Nc7PvfnvBqTSJyf2ywrLXR3JTe8m58MILy/vfp4+kDHHDHQsd LvlzzTUnHp1Yufz5z39mVSKQgtWiPMB1nfv1uubhueM3yVuC1STQaqLxq9zcx4MmKOy48Rid6/UK c81orvuqXOWMtW6Qw0d+5fuXOIgfzXW/NSL353mX6/LIra9SS0xV/QZWCq0vbmdxBbUFDtSMy6wZ I4X2YxhtomrU5n/DrbbGKLXNFmD2WfvZbQwQoHLcENeZmme+luWCpL961IKl1qxToc92VKi+zSYi YiKXEs7+9+wzz5Znnn2m8NMuT+DFe87Y9lf8kPLE4tlnny3PPfe8cOrCW9P3RYwfyDmq8mopmNLI KvfSWFzHdLdfyieJFwa0MDRGsXOAweF+HotbHTTcaHSfm+Me3K+byb/iA+A33XQTHkfdIJyQ620Y i+uEdddbt9xuJxAtVxFNzBQNbLsiVnhnmVtCVafRkKjPDq2pOsfz2r6udac1MVeaqL1vclupGOwr cJ/HRZSfXvmTsvseuwufC4/ZbWWuusPS/PJxyX9iu+FdSk/Z90juGP085DccSoDm3B2m/MGHHiqX XXZpknSKjd+unW59NNdjHDVG2ovGF7PV9iiu91XlKsffX6S1Ltfrzp2UdcPtjMtt+sragoxPcfFm jF5c0x6g32ghCyO4y+A1sacx6SOPYwMPeH12bzQXmuyFVUvJUuM3yR06Ku9BVTB6fJOhDjf1RBNf B6a6QWGyjZ75znfOkjv5M83Ed7FTRMJtDSRt9NWM+E4xv6163LHdO5TKzRz33G8DNcmX9XOfmzBi zBFV/m9MJsj3/3NylMq8pnmsG9VEpuYe0XcYnZ5R3ECU71qt5e+c8MfctcGFwLnVf5dLVt30yBU7 Zozosblk5AQi/nND+81vflNWXFFn4XQrGnO1mJlCTM5XXXXVXme7nZZnNXClF2SAxVAHlvwOqEdx a8wk5b6qRqSfG7/qi1wtdbk1ZpZ4IbFGN8w1hmQP//Hhwhlo551Xb3UPcSu+xhkyE03YaUJMjJEj cNwA01YQIKJtjp6MXPqqj5e7iyLOnmufjxojUmoftFz34tyKM03TjmGuIBvciDEKehT0QBvw6rfL pXXgK0UDi7s0vv1T3LXS0kLrtpCHTK3aUgEBGzphHDFGbqaOCiVuyfyN4NZYKj63XfSTyc2Whn+8 fRts4/SYZb2QRuV+FoEsPObGj6nH47oP4boBGOR3qGpyhUrqfl3lDbfXz87VKMnlieGruKN93gXn laWWWqoss+wymORqj/I4Pguw8sorlWWXWxazpy5Vrr/+uvZuSfR78mtB8nMPjafA1la0a5qjqUfZ qhpl1jl/jDECPPezM2peucOWXeo5Zvaeblo8FuwWVF61Lh/ttx2jdktwNmNu21vHSDHV40UXX4Qn hHbW97dErFxlED3MrRYK3md7b5l49NFimujuzSmNmZrMErjKTKyeOhgZb9UIo1Gjgv/99rpt5tVv 7NaSWsZXfDSG0QbynDtGPwvNuRonuVpS+e9///uy8KKLlEUXWVR7AGKPWXEMqHJZ076qfjfGE1O/ /vWvVYUl0eNxA+wFC3NsroM7uTcRYn5Wwy/iVFSNpspsxIWLxUA/K3aY63ZGjZHacy7tOyMK0s+t X8N3xqh/91bHiFz34D3ejm8dI/fucUzusZXwLfSrr74aj+NvVeaYYw6INQJdJ91LbaNLwi+OyT9z xBHlq1/Vu4yht8IAs/Zd094uc5y6jO8Qxnswe679Vse3z3VmDZCYbIfVigoLTTsyPpfVFn9jTj75 y2W//fZTepcbFC1IvIL0/azSDj7koHId3k9/BhdMmQQdXMXgh88Lab0ykWSqdxRFvdZlJQHR/srl pFRH4XWQRx95lAhJYiewbtVz52bjKFs1c+UOIwUOdRMSqghN4o2tAJkOOL4rBRui8oUbpOUO13+W CFWYdT4EUh/BpTiGSfxAIAxU8P/73/9+ede73iWfxhB58hsmSRngil2AdtttN8ya9QmiIo3iihlf eB4sLXS5Wo9WAIRVcIgLmWKp1B2X1wUu5lGSiklSe6lWL5lrfgEXW0YTUyO4tK9+Szlm4kT077b6 aI0LxZFVsj0So171LK219lryaAsfnYx1Q4LQhdBGcKvNREAxh1MxVSolsVlltMDpqN+NyQg4fb8E DIwiOj8WTVCtDdrxxo7mKiraG+0bzRVbGTfuGFXwK3wcNYfZ4Wo0wAfFwHERKBT/h2OkNrnkj3T3 DmNtbw5cI3WJjEqEFgVtq1Qdqbx2mfBsuFdJmUSu/tTVdUO8uR1xpv7bKDLAy/7T43WQbYwyN2kj XAarmKytLfW9i2gNwgMOt1u5LvH2sxuVkLm1oxgjsdSikNYpnixykhv+UN2NCQR+dcevyre+9a0y Dy4u3XLLreWOO+7AI6l3lw3wbkVqSJQbv+aG7zDOgvd4JIlfllLMvZrG7mMUfoRiMYsxXbSWlKsa lKWKPgtuIqKYuR2mAb2/q/ZDH/pQ2W333USf2+u2KjJzXQsaAKwpN+/XoxsrSBoAdBojOna/LF96 6WXlsEMxoyKTODcHIhjNrXFioo2VVy6868TPp0hwomy5NWb3QweUAuzGWPWYRadVEVPF5NiGC2Fw FeZL5SqJq6zWcw+gn0WtGOfRD7Hj9nPmjujnq666qhyImSuZKtwciBSLQW7dx+yBmTJPO+10QUsb tCEkjuR6GwRDprscwQ2xYZn1uCqMcK1q/Wo1aSTL1s/iFwuRh9KpPa7G0Y7RIFfsuhm1r9zab+I0 +x3s5yLfufTj2Bqh2nQP0WgDjFw3oJc4qiEIrHc73BgT7wXT8+7QZz7zGXXd4aoQwLBfbVtJLgLx EUnOaNtNQhvFDXnLcrsiDUyVSknkVeYWqkSJWh8aoz7DJd7YLlfqEQ/Qo/qKKjFWwV5/CPsuThS0 7rr6OGrtVxKAD4oX8r5ZjIrfqfBptu1x8ewneJrAmMF1Bn833a8xm8zXevHk7nzdALK2V60I2XAN FwpOfOjfXRYcKYJNXFFwoUbyqIjMY0hcOWGslLCgBRLcvhwkmN5kq62+etloo407JKuCW3+4paIK cD0OCrRcJVLCouFWk4kbgUmIPPjkhDWfiJM9GEkxVw801nIpcb8yWQ5+Rfi9MEmdeDNXAWnpZl00 wNU42mik1uXCRovS+gAshQSGAzq+1Va16CXtZzobxdVV8fl/PV+uuOLyOvuswM1Zh+vNr8G4N23D bLPNhgPHDcr3vvc99VsJqeQNabkERMwJXVGKUFWVDpWIWQCf1TgKz3vXpO1171WOUgirtSpTJDUB S+SIeWRf9cfXvYziup4es98345Mau0yYIN5HcWtoHm21JiWI/2Ou9IHblYq4qx7UO7fZ/DhQ1deS IrVvvOw9nDwkQJ87NCDjch3guTnnTjWL3FuVQYKKyKswQs8ix3T72eVBGig4JrjEmHHRBacK2d9M zk2dFughbo65rmhApv3rCy+8KN9+2nabbfGy/XzyncU5Zp9THjleYIEFykILLSRPJsyAHzKPM5x6 TEkwHd6/4ORY/LyGpAgsCgP97O1rx6iJ2X0AKpaaxqkyi6SJWUDIGFw3z9zt+xjxE1T9pzOGRqFy u1raTD3QlMM3ARIzCmmMqHfuU089BcgbhZ/GapoHgMY7mht+YI2zS2666SblMpx80vgQlz75p8m9 jTVGFV1LZI/HNRcG7XK13kql5mYTnfKMZHkAVoW5nwF07sWYFGjttfkplU4CwNeL0b+9yllsscXw 5NSvZWIWsRtcFOg3BSZ6oXUPIS2mLtfCqjwK3GCVeon3/Pn7nZPrVDaa6/ufsbhqq7UoeDebyC2q /Q1MsNScxIA9r/FzanwcccAFZCbN/Zy49ON23KfXx+f2x+hF249yhmhJHb/uIzUqRO6X2yQnS3rg gQdC1xa8pc6obYiYE6GiKBzNrVYqueUqwi1UVLUqCAd4bkDayiK3HTGP7Ku+X+dyspv9999fPbhx z0WqlSwSLgRdv7vvtns5sZn8xlnuzXooc+nDYBWVhGntcr9mRaLzRcsdkAYgCg4K/1XQEQVliu5n NZyiXSHtCLDrkFMG5ezYcRx55Oe0ktTkCTc1NorGrXBF1voAt6+EBIaMSpOcTY9XuZdcYkkXZ1an nLjJvRcP/eSh5YLvX6Cc7jM2ya8bdV600RVD3E50I7luIwAUYAeT6lFkB3hyAGUBoLKpCFoliTzI Vf2dv7oTMx2+P34sxuSKdS6S7Y7/4449rpxxxhkyZgFvCqO5rd2GZBVy++0dQj6NWRx/0swqplzv CnLCUg7JjWWZAEeMUe4LNz4O11007c1cD0wuk7tfFR5//PH20nNykrluXC+xW80Noiq0cbi5TbWX zFbm9s2zV/mI5KS/w2g2JFPb2hyNOUWegVpOoWiY3leqdq7n6sJq43D7ziAZ7GdFeszhS+wnJ2Nw 1UL8TI0eozBOhtqWq4d+BbaK1WReDnFFpgpZpnCdesEF55f5cfKxDGabjpRw3D+/9PJLOIi5P72M H8i0kUEGJ7w6fuFFFwZAvUdVC72+gkMBDoxvikXIPS6k5sRV4XMyuBpYO0Z+5fZ8TKh20pdPcojm sgxPqLXcBKrFDPegzQ5Vou7G7Gzjnnbat2NyOIcGt9muneiGrW52WDvyc5+PK+u+vhmqZoGHNyt7 PxMkIg+ksjqlPpe8Qa4bN18aV1TEbtRG+Q0A4VinhKULqkSdha432XXXXScnIt0TrOBmix4vuR2/ /K7uCsuvUC65RGdLVXVynIqVmw1Vgz2ux9zk2WBVkLsHDor33nvvKuyVwK3uROvV/qOsrnEjOWaV BWI4JCciV653IxVjcpMrvlvN11Kyi+BmqRtPXA2gorXuvpPFQW42pDaOPXaiTFjX9FXmuoMcV21p lHbcYcfyhS98IdBtIcUVDEdkncty3o85a8csSxMH9s1d0lB7B7iVlmIel9uO1bnnfq+84x3vUFOD XLWtqu6+ufW7xJJLlGlwofPqq69Re5N7bNWElmznMcri2gG+woWE50LTpG9cN6YDZYVs04DeFURk rtxhVEFm6U9c5xpguBE84Hyk8KzvfhfyzNUaua006AGnnSHUpHBpLY/Hz27+WVkO78kwZb+5sU3Z QZ4LTxG8UnA9vuWoSQGD3AZhFbSIx2WK73O70SX3MJC5as/bGPaC0O05jzD5NGxwPcQUHSH1OLLP dQpnPOTjup76Y2TOaM9BTV71RPAuxFxzzyUTYmQYuX1+5noPKipjc9lRarvVZA/PYR0+BNPD1/cY yYC/cDncz26ReZSFM8xVc45sa/So49xyKWcieswxEnPOlQoeB/x2efW1V0dyPZLaTvfEnEnbPeQ3 t1mxXKpfr2stvKgYQufKNoJKPWHsYK1Xs9S57kNd0hNj7SLVF7GZN9TPHnkbc1sTOyLCQlVmmZox xkjVdV9lNsLEOFyJPYPhPFdZ7o4RAbnNEgJkr1egRZW5JhrBtRbCdO7nMIOJA87EHUGdWtwRfCxm 4YUXlsdjOM337LPNjgtOs5eVVvLPOFS+N0q4bBTS4Z88XCbPYWuy39oMBbo/cobHtyJkvSPQHFaN c0PVQeR9c+uXNnw/Tcu0bU3QKpb0+8c//am8+goeFWcygPrP6GGukmw5Djf3VcNjBVzu60486aSy 0042w3kyS26OpuEnv7m9Cyy4gHzMnZ8mGI9Le8ENcDu+XMW0X9R7U3aO5cxqewfGyHD9fu62M3PV rzdmFNdD8Wg9Ts+/fuqpZYcddmieoqBlj7nyXWqWBmI+4MADyte+dqr0y6SMES3WFlZPXa7Hqngu NWW5y8jlDIy+z86YplzdCbWtKlKXqsnc2DCEWVsQUQGc8bks3HA2wIURx0tu2H322afIKxzqRFBu po0w1Qyg9hxNA1VC6eC+KsN9JUP+6quvlHO/d16Z4F8eoDlJleDxu6ar922BEzhehRntn30Wr/1Y IrfPr7YJ05qiMjaXHaV5q3EPWerl4X2zBpf9un3nETHEVaZFEeDWUp9LvYLPPvtsOQ6tn7up3I45 C6ndN4ulDvDEk07Ed8onyut6MbQSqNoeK2biaS5MOlgMdaVaD2ni8qmtY487rsyPJ3s0cVsIZHjo Slgfb99sj6R2qe7HohAXhsEW4E3neylnnK7P1itDXFrRUdgRe7B163EHYavpqoh6LK6vVmrqM589 At/409lRPRayJQrz6xFRn8sxROG3lEUXXbTceusv1FQHX7mpvURKF2GlAqBi2nIYFHBCdbm9mAVg dJb73NzPSeuBJa4VLdM7+WY/ja+jeHfg9ttvw6QVS0PkuOoh+yWnatyC5y13rw/uVSbiilpOyjVc VrjfkCky+8rlgEkha2i71rlx8bG3ocdltK0Vq3t/rbuUeS5Xv60flXOz9T6o2xF1bkNxfe54Y6Q8 XfJxs4kTj6nf3YPxrt/WX2Z7fIpo/AJGqWoMl6netpD1vWQu+9wPPtyqUmv7s4XMDRdSgCa23T6X PLfjeeMnmlK5bj/jc7m3bqDt7KuccjWXM8a7bKifFZfXkwjUVZJ3/VKo/jp4ZelSVClm29+MzYXV 1M+xToF07bXXyfvjyXjhDI9XXvlTiN4o11xzjVwc+vnPf26TOSgyHVG5wHJMEiPTgtuYJL/d9ua+ zeUYI3JTezNmVNkIyJw71n590saIs8i2Ew+xqXmMctlVw2OknZTxqRwxc4RMnsb3xhtvKsstu6w8 Jqx2uHSc98gw1/06yvkr4V3GH/7wYquOxfV105n0yz72fkYdRbFvMUvZ4LncxCzhjz1G7lF5yVKX m/pKOQIwOst9LlssUnCZ82L63ficDN9brYlcs8X2WspjVKVUVr/8hMmLL75Q/o4nYga3wV7MTZTV VvjVMfKY6S37zuUaxxTlzDPPLKfZMV/GDJdTe+lAkiKH8Y5hTm5CSftQ1/9Qa98kRCJ3uVTpb6/g bYyc8MorL2Pf7ZY6XAGN/t2ufUOgxuR2mTf79Y7fjGOZnyNafPHFcJz11lDldYNCjzIAUTDfNr68 qz1hl13KOeeeHQjl9mPsx63I7CuXw6AUsqb2XZZ62XPlV+xwvW3r2NxOP8Ngxuey+sJ4Yiy+9KUv lU996lMy9rmfie9zlBlL68ZmfKF8+5pvx8nivzE55N8DWgtGStyq05L6NUCjzBFRr/UpbDsg1Lk8 pt1g/fUTG5q03TsyW3Rulul60XLlhBG7WTGuYRJgvihWFTIvWG6Qqe22Z3ADpwDuPkdxQy5QdSZ2 zEWXO3xQX8qfcOX2ySeeLGuuuaZFxSa0fsn1ZgUoCt62EJQPf/jD+DDxISIYzdWYg8Vqx8nY3GBq P2cu1sTc3n5f9bnEaP9ZewzS5xrO9OS03BxIKbwSs8rKq8jjNUSqDyU7V2qy9bT9HJaMlLnrY6Xm 92/++U+dWYo/Ao09i88dhi3KmwqqY45vhcvPeeK+gZjb3nCnzNt+tL1/Bkg5mUu6DpcaAMMb+2pk Ul3X7iRxScJfPRHTtne52XaUpdCObxOzxNuO0SDX2xVKE6BOkcSC8Xod0z/zirUnh3fHSPSJ63iX S27dOcgFwG03XB/fAe4wPrO7Y2RGzBeaJynbiXLWVVpdN5KefcWkIpSTzsMXQGC0RphzKeEB0Rvo byZZiqnsvJYzVxlOQm6wZv8KMT8yzYmjMpff2JxxxhmExPf3OOvfDDPMAEz1JdsUEJ5yzJQFNvl1 LH3lfaTLa24kZvgLW+TxzwepElKp5QrBtJmb28uyOZKS1M0MBTyQ4DrvaVK4Oea8/xmLK91r7Y3+ TPubq676aTkMd2+ZajSpvSIn02WpEdCFnAYsbbnlluWL9v4OYw4M17vJ6Odue8fer3t8CILF2pje +EY8Em/bni6X/ZxjnhRuYKyf77vvt+VdW79Ltju61NDoN8UssaT+TGNEVdg03EYbbaTvpZmJbj8j aEN2MhG3+/Uud7x+dst08TfMRp/TaG5qrxPckNXH5joJOfsmc22MsqiirYNcwCqA0Z+dfk4aOnJW zY0rvjrcsClocq2fjU0OMUNcg0R24Q8ulBMYFzhX6uJ30o+tyNl3333L5ZddpusyBi7bk3gI0sA0 Y50plFY1rtb6S4fLtusVg03y+LLfjdsx0XdILFIXF/3cVWQLpuM3fvl7tM46+n5xcG18s4koW0Gy tJoE1/zstdde5btn8cnLFKORGm62Z1yKaI/J1FHwetPPaX10LidwOuSQg8tLL74kdmRh8TbcqhVf Pb8Wh2fk1qM1J3tUVq9VW1mrAA2hLPVc1oHPatP0jr5xaTq3NsStV4GcqTlnIttsyy3koIWSzBWz WJDrtp0tOq9Y7rKNN964PPnkk+V3mPlvJNfBmUsnkIsKi/+W2wlPq6P8wqs8e9zRuw2PiXXvC8r8 +ezKdW3BdPn/lsknDvvkJ93MIDdsj9PPbpn4Oeecs7wP33T8ts0Axx8F19MZMWKXFSTXicwqrh+v n50ruVdg83W07+WXX5FxEid54cZNNuSXqmSuskdybYwqsl8yrtuVqi3qGPVpLskfaCetP779mM2l mKBf1qssx9yOEQkVV+1mGQ8yJMGwt0kFnPRmKlNWnWAM6FQSMzfkwdbCIBeqzA1Kx0jmap8Fsl8w rtuVqsuQ+37c9X0DGhMplWv9bKQe1+zTFnUtF7KOnrhICIg/3kzOFfvO8dz0AhyxIFRjM9JkcGlS uWY8cU0iGcWcSGdK70hT5pjZXm733TRkkjLnSnk8bjIiRZJRYDn77XlPPKNoeJAvj/fQZnmTzfrq 8ag2MF51rth3m+JcEWP5JaJCjew2oOOdjE3w+xYp6Sgbixscw3mdsww+hW9t3n3P3b11Y/LHqB5r jNyvu2PLpQnWaRI/FiP9Crga6HLZAZPNBUnsmO3vnHmWzL5dvaBkOpfVqpWqwCGSu5i/lRfZe72U 6TqQuONsC77OZK6wsRjZz2a+crGPwh0MJlONyxWw483Qf8wFUbhYDMUsvty4OZaq+G3HyOPyGVLH 48r+tWPbbYjYdLWvEKMpxuXC0JW4kLPmGmtEGM6VBoudyfvtXRIT37z44svlX/gWKDqr3e/Ci4Ur /nLMDnT9UD9bsxqu2DBDY3GjgVLQheCNq+1Oym7RjDcxW0Djcs3WJZdcUvbcc4/k3H57O7a7rlmn X8LMpZSy363e+c7yxS99Ub6HDWWvn4NLJVLmeptU0+cK3pXMLd6u/Pbbf1meeLK9sBMYc5KoPuSE jEykNSeMYocL/Lkxbwy6U40KSG2+CS9j+w96cKEKrsJQN1LimkqyzHW5Q4VLgy5wQMp/ime1j/jU p0Pi0KGYA4SC4/oybcF++++HR6quzOooC9cMCBoLrWoh64NkhawLbhTMjtnucqVuOqFAoGNkJ+/U 4c91mS8047rcZdLPrOAvcx988Hfy6JI+juoszTPXyy1C2zKkExnAn8SJ6I/wKBO/h9NNxPS4CE65 KES5y9T6EFc1ymV5zrnmKKeffkZzR04xWKoj7Y/w1fpFbTiN5EKRdUNs04vK/UL2Bh8roI7lIR5l 0E033fTy3phVDT+aaybVttnNslg3oOv6zTij1nGhkvEzH0i845XvhAokHKBA7gCPopBbQWgjuCHu 2hqD6w7G44pJgMQUFyRku8mniUXvdrntBpelsbjU4W+Qm/wml1Ek1Q6XROb7dfE3BtfC6flVwxZM gMKd+khVjzmCp24Mv1NNMSUmxTqtzD777NWKG9HGRF9VgJaGwsntFb2B3KTbCC4KrvP9awzPWFzq elyVbbvttuWQT3zcXTW5mByDK2ABNbQqHsHt/n7ecOMNZVZMI6+fEbIuNLvRXnPR5XY9d8P52AEf K1de4b+X0NJgF2RGhsR1jPrHGtl35kbMUsACStFnUCJnXVCiMJlcNs+47Cu3/a9//atcd8P15W1v Wy48u44CoZBrWulnliFwnakkc9wyb30rZqO9XA5EXZa5meNlwTnYhF7NMTs+50Pc1197vbyGd2CZ 3E7meLnHRcMUry2cVK6gMxfEnm136rkZD64V+PvpXBEZnifi+aImxcEVzP83x1bmXmLijPFvW/Zt ZQZ5IqO2UcaXQeMvx0yuiQ3s1ryq6C222Lzwe6vdNMgFhXLxFOUuU+uCU7AKIjgUxuEKwbhCC7xy LYheeyOSjt+IZRKPj2jndDxWvfHGm6hJGBivnwUoOKN4zJkLFdsz51xzlS232LJ8+ctfHhwj7jNq zCBIRe3mJcWOo11JXqCC5RFcPpbKE/0mOZdE/O9oA9qVC824csJoZSWwgr8gsXW5HltWKauvtlo5 7/zzwhFxDZaaHpcgTbWEunFdJ7lzGUzymzE80XgeV1A4bXuTnEvhCG7gO4H4Tnj33fconOlsZLKY pa9kYTuWIDSGQyoFUwUX/ex+Vd9ym1rmEmxcscU62htlVinzxEojUEXgO9zz8BL2vvvtq6AhLmSZ 6256+QCXonnmmafMNutsuJtbr4ZQ3qTMNWexgQuwx6j0rCIX9cydFb7XxnchB5NxxaVw0w+HENp+ bmx0uVBmv90xGuKKzNrLcmz/nTHqcmfFhZwbb7wxDgqF66BxuHXdqB1XQ6jtrVozTIELjSDVILtS Ybzbxe8ETY3vFzWJeECbvgrD1UVwzKy4GcGNEIJkhf8Drlgyv1E282P5DR33r700op8Jxd8gN4TV Xi1x3QGgEaDidXIxHlWQSxYc1OHCfhNEM9lcdSOux+Dy+6gbbrhRG4jgLZ4IxupDmbePuhxzwo40 02lvHZFKdm52I33a4yrnH//4R7n33nurAZTG4zaAscaIhjp+oy79pp6O+PQR+F7Y9u3BRJfLCN1W cJVvKmY1mWq3D+xW7vjVL6s8uFXUK1Wz/TGS9vYYVeAxUmK/gVXZlrIb71MZPy663I7fkVy6MK7Y MpecIG4p3N3hxY4eN8cMPF0FF5UoU2f2JENllllnLcsut0z5/gU/UE2Hm+FNmYYaY1oPX532jsWd f/75ykb4JFZNXcNVIz5dLc46xzi9oDpcVIU2xB0v5sz1MfIGd/p5F7zrp4/Og2TxVr8U2Ykmw+tw vXlUOVfKaeFuu9wEKSd/5eSy+x67Y7tM93BgfFK44rcJRGOm/W222aYcffQx4aoD05hdaM5kLayO g9srOI8K4lGfXK64GcGNELqOu35d74TOGLna85tvvlnej/dPHFHu1LHGiO0LHNYpTyHT1ot44nET 8TTARfUrABUOI6kS5CqrJfMAQcBYQF0wUmZJagL2EvPeTZjgosCyJGdkK61KoMaVtbM+dY0NmgpB VENS92octQKG8nTTTmfW4XCSuGJcONWv+awqtcn6gF9V6vLSSy9tp3J3pdsiP8VMtZt0aO08SpxY cCV2FrmdP+p7Nv32Vm4d0fDSFIQrkl40GmCKWZoQbBujDlc8uynnot5yUScwhZnMatG5pvgRpvLe YP0NTIesy2W961fR7XLAr5vaaecJ5dRTTg28yxtBT2ha8T1KCUxXlTdWqP/86KPlwAMPFGPeDLM8 wA2Ntbka73LHHF+a8X4GcTQ3+WPRgWNwvb2cobK5wtTlJnPhhc2JJkWh+q1KlNygsRuuypKFbDis 8KRxqjT1s1lCDO2BUwoquBUbJS10xjdzO8i+qg0Y8CrotDarzG/PegiGuT3p+P0cfTzADW815u4Y vV7yXXzgKhTlMC6WutwGy8p/zIX5TP9/tH0HoCZFsXVfWHLOOSwICpJzkJyTYEBRkKgkH6ggKipg VhAJgmTJIEElSFJAksKCoqgEYWEXJCx5YWGXzfOfU9VVXT3ffPcuvvfP7p3urjqnqrp7vok9PT1+ tSKTJk2SCUMmYebAaol+K0VoPpO3sVbuaL4ekWCL1KjtzZ6uYluV/Wsv99xzz02X4n3wuAzFneF2 ZoBVzCiwbGGgnfmuP9/d+fjHPxEUmSdc5G1pcbNx0caYs0CSxRZbLI0fP0Fu4JoZ389lgYVT9J5D JsdMEYG2n2MZSzfXpKECJlKarIO2zP/Qa7HHr4ThdoY+9vIk7dJLL0nHH3989mvBdJ9bSRUNEuqr fk2BsHIFvvCFg9OVv7pC34WlzCCB6+FahrjYAJT/l9xP77WXfnubfsV32zCN56XHb8AOwbX6lgqa UaTkhvqKKVd391FQV1zK+Q3RiRP1fa8uvxK1OTG/KEsYbhjlUL0gLlUwLpRmjrhnnx2d+J3r7bff vqL9t31EIxYzP3M055xzJk425nLJ5RWB/eIWyCDKtioee6WCBRDr22m2QENgyILY5vZt58z0baOL i3OO73znOzKLqMElNSd9+kgwVYyhYNzQkEssvoRMXvQY3mUelKtarIu9fvvXCHW0xOslWNFgVhg+ PJXZX50pbgqa8lIquYxvC1DOtzPMDSRWee+VzGIiOgMkfEz2X+kTn+DBJy+mcm6WZxPFuBHUL/pQ 7rSZtEr7chXFb83whfvBFwtMUWaSfn0JedPPhLs9n/nsZ9PRRx3lMMsI1zihvuSa2LAxpa6bq3d0 1IeuAABAAElEQVSxCrfkLB6VoGQq95sRBjQAyiYipfIbghJzBjQu9DfhhenlMS0+Xw6u2qqLK0Ys sABAth/XULvssnM68xdnVlNAm64f18M1YCv1+rbkbJHInYYD/N133YV3Nae63Grhvk3Q4kbTZtOh lvE+Kn2hvAwAsS83OBC0Aa2P2txs8j1Mb8+XufktOy6dXMjdHDGZa6bJ41JzVabrwnZuVBuXMrMd 9PIyPIjxHcaiLra7uAXXlQv92+GXDBN3xR08V8ZNPhjXdBURBeNWct8uVCvcTmARerxd3Mq4FWy/ jhhwYLFJb0zLtMRccqovfh3fhvRVKPfMM89MP/nJiY7qzvQzOpDuv//+9O477/TQ+jMU6u1UMTWm obgV5X20s/PMQQeXn7OYGydv9VL6yDujg6scM24WCtfr7NyMCd14F/ZzBx10EGaF5lP9Lq7ZbXN7 /RLhPgON0/nX33+ruRZOF9fMFEbJUdfJDfWlvmaYRU2pE78Gcu7/3bH3jTfelBEzG+R30Uo7I7oe vzk+q5gDrK7aRzHmXXfdNb085uX0zjv5cwkdXKu119cE7dQbzAKrAV199Kc//SmNHjXaAqwJoUSu 84N5DzdgY5ZQ4Rnn/6iPar9mXD1z5lf/5JCp3G+Ozg1kAMomoqSKOVOYCNqAPf2rwD/84fZ0VNc5 JtXkipHsVym+9jZ2Schkv8ccc0y66qqrgkKz/bgd4VZcr28lZSEce1s6s2m1cN8mEHaLxCKIbW5o RicEM5DlUgeXM8i/M+6dtA0mkLJF0ObEuFC6yIBMa0da7AQmueH5zWO/Wdhd3KINuWLQ2ylomXVT PYABGVnGIbecaG7QxY0MiqqU4fm3yv0CO98tqGyyHuGH9DJmy5qGmd9saXNNriksObdYpUnynIty 0ZoFSkojUsp2ov+nn34aY5HLC/xtrrqM3IKIPmm+aNQvufvs8zl5kf/FF1+Ez4KoYqb5opJIvapq yrmEdnGNLqa4atU3SjxuwVWuAaOlrAhBUVL5pcG8GLrmJpns5pivfw087AgKSFgxXhFQ36602e/D zeo0H4ba7LLLbumKMAW0NXXbb6iS0t22RcQ4tAUKN+sCxHzLU7gCFLGZVHE21uJaVVtib/nBuNbO yi0War85wqw23aDcDBqHk2zuFAdmUkGba3X3FD68CTLYoipcR/dknNvSKJfGTWFWtaxPGG0XVOsy opNr24ZZ1TZBqW3C/RYkcyb2PqKwzY2C4HAwrunMWI9J+rElgw0zI1xv5yG45t9cDZYWv5aziLKV UkTD4e59jzFKlMsLIn4wmH+8EfNnXPA99NAI+e6fyasJJsSa+YW/2M7wRY0+Ja/9FkYJpuYWubWF xU2u/XYdFfy6jJnWMVD8ysqsAdPilj5SjCGVWy7SLK7ob1AugR64Wc1sFCOX2hZCgL/H5HAHHHBA JuVe6+A6QDK0JNHXYkpbYiJ5QcPXGLQ/WtzQVl1cc0CzWtXioG//FojQC9eswVb2Sx39uu/MZZRc CjcrVOw6wZiqtW0YdMSIB9KW4WRUOFlZ/JpHYzGFrKN/6a6KGeXttt8ON+vj0OZeLqtsXFq3pcez 1McqpSjrJo/XyEjvf+ABPEG9VCQebtBbtoqZ5luOCzcrOvsoVyJwxVRHzPRrtfC4+/qNv8NAZNaN 0GJ7YSDGLUGRUtU30MycNoCVCpdQXszFhx6mNXTYMINlzXq8WWPcCPzc5z6XRjw4wn8Hffu3TfYA iqJ3u8q6AhHXPf2bAzKTGjdIFLS4JlBxUfZwaTOrTWft3I97/fXXp0/v9WmJxix3cwWiKwOylMEm qrkejvA23XQTeQXhsce6njK6KfUha7Na7JT+LTpC1S9kDih63vx46qmnKrtFa2JyLT9Ympk5sbO1 wDXTas1smpRAy/PpwEDZMuDVNDVLpZAFrkM9VuNaPbTsXMGxlCWwxW977bvvvh3vahWuRWI8ta56 d50ziq25s802azro819I99x7D/qGiMgN+XwAMZttv0NxC97qT0u0jz9xE3y1YjCuIrTkaM9YZFHA vJZ1Xbi8GH9r7Ftp8802N2KVFqRZgBpCty4ZLw3J5fcYr732N75TG2i1pxsQebfdGmMlYjVaOwE0 DVM7mRBZT8z9udliMdUTUpurAF232J3cbDrUtz+3NsBtTWayE7HqItfRpm+FQ88qilyNx7lSrEuK 4Jpy03UYz0C2fXmH0XDGI8hkmcAE6t5tI+P6bDNu0TNmj4J+XJULhb/7IbkK0DW5gRCy5tnS4CUz WlwDSlobilyFqSRS7PSG20R92RVR3XnhVibtDrLGoWsF8IKQH4JfYYUV0wrDV0jLL78cJrO6Lv3+ 97cjPxxy/K24QtoLB2teWEauescFImIsi0auv8/ab8Ewp7USrp0JVQC1WVs2QG4R+q2bNgN6uaqg PHDNnKRmKHJV1uAienqeMCRSFElJFzcgC9ChIpJV4bJoUJPyPf9ncHOVw0arpYNrxpVrlsgya5UF LxC5xhpryKdT9F1N45KHP+nfbhuGpDEiSlnxum10c8mJS8217Spy63zBt/0CF6HixARklaHzJj39 9NPT9tttJ7rBuTSmLF3DHv6bnZIhjotr0s6YhfHKK68IUuNmDJLefaTAc7sqrlis7ffjEjXbrPhm cY6FLaBLtNQnH45j5BRuNtGzbdBORrX264WbfUkymF/1ESxmp4XTY1MQ1CtG1wXl6mxJk2JPeb1c R+QMX3fiSKA4fFC9RC6sQ1hzvVRF0MkF4kP4tuM/8F1QLn37t9VHAm6tai5jyG3St4+ygZ5w+3Pd plBjxS2YNleN65rxaK5uNOWec+45iZOPceltq1wXhWYzsNUSzxAXIE4sdty3j0tnn322WQypxRhE IWvH7SKyICLPZAXFHI8xn8f3X1966aWs6Dp+Fq79nr3ZKnMZl/vXLxgLGIAYk7vMGRyUzRW/KzV1 2tRgnppIVqThcXaeuZAUIcVYKEDG6QpwGCGCKZKbb74Z30s8RDQzxs3Q7KucX7jT7CPHmcUHHXhg uu631wlZNRZnjhkamcEyI4TmJjVeLSLvTpkXAlLFsGQi1VBuOuJNy7wiij7mLG9cGjZClkmReS0X pNbwXlwg77f/ftlJ5poJS9tc+HA7yNRtRVNO7PG7HCYt4ovnL72oG7lxPWzn0oN68Q2dpotn96tc CUQQJbrC5Cy/q622us7WKWa5sji7udmYJL4SLqn9uGrXYM4LcVdcB5CB3QfM9udC436VOHXqlGxB WZEb82rVYk6JE3Pw5FKX98EVE1hJSp5yS0vTYvHMCwH+cTavegkYGhN7gQu1bRvOa2OgEL9Z7hYl Q6ERxJiYiduG20WGFEEb16jU5Lxy230kBDUVssW2GxIvdf92EgSnfHCdrn6LXeYiv+R9SKpzjVXb M2moffBX7NOytTPf3XriiSfSrrvtmi66+KJ04S8vxKQ1W6WNNtoQM9JdgBlPL0pf+fJRaeTIp8W8 c91ZfYjktvEhzAopk1F4vKEu3gB6MBSInXQ6XgJ0D8ywncsSuZRWygLLub5c0Ru3xFjMaR9xco1t 8XRIl4DLEmlvM2MpdO7XM+D20CEIHDNpsO9977tpxx13xHDUWUxFy/mPqEhWlkp75WqAv1/NCdfz KX3r299KnLa+LLRk/Zt9OR4ZzytDvLtMShmSucVwd67iBr8eMOwYJh57TSZW6Ut9S7GLG/REvvDC 8+mZZ56R7Va4Ro9cMWYrBRiMDeqSIsxgCjTAtddeW9qX790VGLks4Q//1VK/PlKWrmmedmOJ+RaX MFlUZ6UiM0nkFqztI8Uuod7WxFgRebaV6JgXFUSKoUBEWR5j1kqbonALxtpWbepa7fJ9f97EirKS V4xFQHmPpN2/EgZRPcgiyQb57dLP4rUnm7XY6tzD9W1DzVr/FrzVvTPCtPfee6dvfUu/JGBcD9uN lJhzS9MYlhwscjUX8uy2tG6fPhITBFuc3Vx6s8W9WsaojKfyq/tXg8V4zRZTTgQ4x+xzpBVXXDGI 29ygkiytujPNxzggKX7rPOlfOPgL8pSR7+TL0uL2a2e15ODALd6E65AiJ3gYHubZK0lK5rpgItcu J1VNg240ZJUrZ2uizrZK3kiWmltz2qRVV10Fd45XMIW6kR93m2OQwmUkikK4EEueXIMYxVI36Rl5 7PqBD+TOnyFuNiYm1K94rmKmMgeRkyWXXDL9B5OjjBkzJms0TjGTuQpVruQz18KXoqgLsnQQUWLN PFtR5bi6lx93PiESpBmUgnLNVzZVuFQI19qZZVVTVS1SH047fGHa7aO7ZZXG7JxcrHhSiArsQixQ E2fbvTyVfOKTn0ynnn6KWsrcHDYCz0ZCVX1Dbxk0v75dZWq+SQJ0YS6NC9XLL78MzUMQjFvMyHgW OeVSYsbUaS4pl6Jsp5crSq50AcC5FljkBhyzogoy5dII/ujM4kd24YUXSuuvv76h65RYW4xbIklH feUr6ednnGGIvqmYkVVoD/YRi8FHaWmaUoWp2cIzz9y6YDQl0MLN5snmQo42V3BkmCG4uaFgRbn6 mxKz2SbzZkzlRULj0Ik6bhsQZb9VH1WWQmC5DYp11fXj9mXmOCS+npCVJetsQDcPK5CV8xJINKBy WcuKOmSCP90ZCRHiwIWTlT6wUtp8iy0S32XjXfP5558vbb755mmLzbeQGR71iWHgqjvxkT2JctZZ Z02//vWvcYDHO3/mwrEUmdBs0QQBkIsK+VxUhJLb7UydWorgzPU2GpybteJG88wiZ3HQB/LLL798 +simHxGcBmdrFQnXOJZmriJEiCyReRtUhUYaONEyT1Z+85vr8N2xgzLXtCTwggr2ZP8qEWSLmkg7 u1gzuobG/NnvPjM5vI7vS8oSuAaXhrFCxXWwtl2rGCoJ01CK3kCWQiW21T1BLJbjZ6aZf4EpV+tD cOHyxy3FrNQ89chJQVZC+OUvL0r74MR8ttk4ESDlHdwWR4i+ssADN1dGaaqff/75Zf/OTzGUpeba PrLUCXqDFJLmpO+LsObCc9BzSHnPp5AKNbeJbhslZttnU5J/ua1YpChqjVO4WajQFlcA2TEDFjWR 1ubUZbkqM1jFxWYjT4DmmGMO0Rezxi20GgB917ZBAxpGi4iiG2emSW+99Vb6Pb696MPEjdvLhEQj VpW1J2QmDn3URd8C++R/4BupfLWq7l+gjevx0awZrq1FrsAzTOXEdvevVp5g/tV9FLm00LvkwMRX 5MKaqXIcwoXMiwaA4uSf/jSdcMIJ2G+ZVsleJLnNFQjxQSF05ZLStYg2QzbccMN0w/X5BlqLW7ez EgrX4swechjmry+XAJxW1XrIcjxUi87Nm1+mFGZHViQhc+VsLcbhNoREZJbIHjcUIV9qqaUTXxjO thQpcKxMSBMd3BwytVh0p04DQnMuMp3cJEMyeFLsnT8E103SncSofqUgXDNgysLgXdmP7v5R2djI 0qXETBv6mzOuYXJ9rGguUC7IPlzHEonuDeXIVUNZ0tlWutlYbQRptoqhqp05dIGPs4cvP1wiN64U jCuFvGr5VSmA+K9LtmDcaNC4AO6BoQKXXnqZPOXqy3WbZrvyoAXH5D6CVFy6vHAnvDs+Pf7E41kA gGPiz83kpowVMFuqU00X13CZa6ZEbFzqCleQEWdt5TJm8If/5pfmOFScUzrzpNuXHi41ymUuR5Um YXjMlDxZDuVxMQxl9KwrZrLG4hAl5fVivWFq/Q5j+ayGWBFl9KQ2TCKtYwZKABpCH26JwokQwVJd LLDOnIL1cDVIH1lbVDa6HPFEnUvUqcTq2tYWZBdXjInNqp2dRE60T0XwhCJL/bhqPYOk4RQt8uxj 7rnmTD/84Q/S6qutJkMTr8dB8rbb/iD51ddYPR2EC5a55ppLTZnvzLV2sCLv+MsQKhPQneRDzBBV pdyh1kfetAIiuUK3SuaI4SEvxcHbmUguLaYKIVVvRXv77benCzAZAZfYzhZVQfZyhQQAscot2yB1 kauOKVHLTzz+BIakrZyGD18+cyOeeWDFAFYWDDOtfUaMGcaxEKxcoWUuJ1vgPkhmF3eT4sAdD95H 2ZBzxZlzo18RCjzbz1AmakXl3DSyVa2q4NDOom5xHUu5tnMX19sMKA7Jvu3WW9Jhh+snqGIfVdwu f53tHP3mlve4UjriiCMSR1j5ZC1il3XUmEsls3fjWjBsjZZfaRKusi1tMRSMCxU/03DIIYc6lBk3 yULgSla4WFmBmLC0uVq2LY3AofpIMSVGbTd10fLbU18GNVBNDiJhCtm4aqndVtbOxFsdhIuVlKUw OPfhhx/G8OXtZQi3uTRbmQljWRLtsbJeLvq+XBjjBfEee3ws3XLLLf25btO9S6ay65jSR6J3eT9u BHT1kfEqb1moXNtnmKVev5lrAGFr4R3M68AP2dtMtIoMwCHb2bAd++bMjZELOlP4qsaxxx4rn7no 8ZtrSLm1aOSWrStuV8FT9lFxYWvSxEk+h4W4IEWwgSsKrtRI7BWRZduyQee83943nduwjNmPZ1eQ Ec+7TQ/c/0DZdo3DFAA7QanOzDI3Qi3gTAtcGIl+1axQzznnPNl5seAhsuB+ay5KYSmMkstc23Ba tfryl74sO+hx4/LsZC292Ddj5gnltt+6rMBOroZjlpDqJtF2IQATxqNiy3fbr5WrPsp2TjnllHTA /vvnYRK2KZZQBuN6Z9SBOVm4WFV+s5azse6y8y7pWjxZaPWqIHr8utXedlaVMdr6QnzttVfTPp/d JwxJ0UawJi1I5FxY7BZZ8eiwQPb66gaqmhaQP9goMi/ObfVvMd+7bXA2u2lT+a5YttjBtWGh8tQn b/e8AWNPgcgd+dTItN0O22MG27d1W44Bmu2wlffEzCAthBKw+KCfeLfauF29VXTFYBWKAzxTvFVA FXeICr648NhNOWQfDdK/0SzzEikC8T7KXJObz67UMIULFGxRLjon5ZpKv6rQuG1kP27VVgSJoBc9 Hjdfvouhj08++aSM/vgkvvfHG218AZ8yTu7A6eNDFD3tm5Xye+RQLd6Fl0WCZs4zXl/bvsxYu4+E 4jGrOWurws1yJLG+4i0KCEO5U15MSM4w1kcjRjyYXnrhxaLL+FAjt2BcFwRsF77CERDqe8ONN6Qv 5U8HdXGr6gGg8SLDfUZY6hIVZX8lOqzI5TDzbbfdJp12+mnCrnnqbfA+ygxrZ4/BIi1+3YGpDNvB reNQoMjaXKja2HbZ3Gg7p/T666+nueaZJ3E0EmURH/POQ8a2C2lni6GTWyxYjhP9cZ6ByZP0cxBi t+KaQWPkmFDs178ltsItOdXy/eSF8WHyuBQPlLYZpS3suDIYV23VFqVkZgO5RvUeAx1q3Lg9mwyg ww47zD+r4ZycmfE+KkyLayjuBRecn4488ohCRG4obgFbBYzRh1sI6fgTjpdz2CIahFtAHpOK+vsN FM8WDy7yLaRIbJukBAxzYWkGtvcZZtvbeRDunfie+u64YLZFuLDvXG4b5s9SAWshivpxTW4+zOBa a62Vllp6qXQd3uk3jPslGMYpF52TzWORduUMXnSwg7ocfPDB9bfpHeAZo1qYpYyceRdhoPgFYw0J 1Qlgt5hlnPb8mK8d42LL0Jk67CBTVEVjrJL25WbImDEv4V2Yp3xmqeiFXG5Ygy/Q5xjCE2sR+RPL lgHeGf/kJz6ZeFeovXh12m7bZYnL0WLGSz3YthcC6ou3Tq5VSOHBiKODjNngGFm+v/bggw9imuej My4aatuouUIIosq2NThAaqUCZl8pnXjiiekW3Dntx1VgN9eNxDoVYWduAHfCOdNvOZjRNto5VNWz XW6jTIDd3GqbNOPqSuPq4JaAg5Mubt6uFNWkN954QyYg0RmMu7ns5/1xU+CTGAbMT+PwLth9990r 32y6Ok/BPQHfVNt2u23TIgsuVJ4MBXMz3EcVp9SqaabLk4gimdGcGtSm0N7xPuoyEf1noDUj4Z1c A5BrAEnr/jV3ffvXAJXfev86JNdsSFpzqz6wmC1ewee2Qp7t7UtsExcSFAuFawpR9+HOhOHFL+KC iBOe8JNLb775Znod05j/85//SP+CbOTIkWlm/N6qpY8t7of5Z7NwV2GZAauv20AmA01FaGfMBnCu AdGi2Yb7jBgaNECUO5iAuo+sf2X4tXFbeLJ0qbkmrdKKGzXKFXWIjaMNfIh6BzdApa0s3mhZ8pGb 8/24++63b/rNr3+TOt/dMW6wJ9lojA7bZQpaXBa7uRkogZuxWualHj+Z5ACWq0IpZe75552f9v7s Z5RIWQWvCkEVHFt2CG6MhJ/ueOxRGx0DTcU1g5FhYUUd9e2l6EtOMZdcdomMXmkzShmMurqu6ndu 5YC6AiJ2U+1ACinnCKj3zYNyg73XXn0Vx6EgEEvmIMjtt6uuDFChgxDZPlxoeCPskUf+kVZa+YOZ 4tHmcuT2iirbocHVSuBmKpNFF1kUn2N5B99KHR+kg/gNqJLttl30g+TEVXcfVfucrnbu4JqnIbkA nvjjH6ePf6xcMApXqhLqE/2a8dyHimrvm2eMS1PnnXceXn26XK3281t1RbAd+tfDGiTDm/AHYt4V XdRoZbrN7XBlTUFo5MoFowoiy7ogQgvRpByGUQ17y4HQEu8BRotZpUlWmJ1KNxQX+nvuvkeuoLt2 QK17j1Vloz8bth2DLFxFRjxj/Ny+n8OnH3R2MpZtqeuJjQrEyI359g99RrlqI6Lb7WteFCOlDO/i xtj9oSqEPNnbjh+Qja68EIW1f/PO1PLmQ9PCLduGIiN+0UUXTVMwYQvvnpalcCnTUi832ilc5tqa Uqat3u0IUndZ19NsmQWmnhfO0FwzLrzsx4dGBb+MnAtFpY8UUHEdpWgO5+Mwat4068flU4DF0Nac NXHppZdOf8QduFdffU1+z//G0yC+P8YTktVXXw0fiv6Vv5Rv9bU6i+vKv0pClN4+1DgfFWKdyjuM bYtajlLmY1n7SGqIbNRo3iRMPa+BWReIpotrAOFlzmB9BEPdfUQFlnp/Y/tX1YneAtRKlXjJLTDk aq7U3gE5UCQUuTjz22WKy3aVQX24eUtqtXPm5GQOfGPwZz/7GSa62ShtvPHG8h3Xu+++O22yyaZp Y8i+jKdcfALT+3srdtpxa235GyzRl5i1vkWD+uQmyM0Iw71cxQ/NrRFxv97WBL9SlbqPGANj1uGD OcCcxFi0FdpcsGMFCaq4yorc2FY3YvKZZZZZRj5dJBhwac7+Ipv5yG3rol9vZwfV7cwPV/Mp2N/+ 9jdF5JhZcK7Lai7rG6tc5Y2TUyYl5sH7yBtOIqLPuERulmeA+o/oNjela665On3kI5tly0j6ck1l NmLtcr0H4dKB1XebbbZOZ55Z3jcXSzFMiUYZliU3QqL3fnnjMn3n7XE4R/iXiPrhvX8j0fPK6se1 1lF4HStbZ7BtQ7heuV4ubZpfSymTGcVbrWJmNDV0KGWAagwdPWhNym83cAG76MIL8RR+2zRnfney q96FS7sau0WiElsX/6V/FWl4S7fYYvP085+fbkSkhUthjNI4lMc8y2Vpa7QcpZbX7QIe3GV3HxlA eBnbxS0xID5zEmuQuX/961/T2LfeTh/8YO/FOSFdXDNnqfqq982DcWseZqnFBG7vTXhPRmrRVheX QvLa3IzWEPLaHnBErHF5/ncG5qHgRHTGtX2G0pVlXONJysC4WIpoIjc/YTQqkTGfayDS3LloXbdF uzwr9cVcQ+B7DfzIzWbpmcyIvijK5SG4t9x6K2aW2jvbsKSbK9FlvzHSmO/1S21dT3pZddVV8fRt BE6sX81OQ30pkRCwUYEe7cd8JmZw0LS5HTEPxY3tHCxbYJme26kYk3iNe9ppp6Ft853SgCnZzPc+ YrXrbaP2XZhd7ezcANtpx53ScccdFyTMtuNWL9FXzNfkqKGdUp6Opy7vTXyvhnupxmoMyjULTGPe qRKvaUwaf3qFR22NbPuFHgDrI+7hIj7miyfgc5N1cefEyf1JeAn8rLPOwgHk57Jz2WbrbWRozoc/ /OG05557ygHthhtuLH5znOovGzeHkrZliozxRS6feM08zJ44RVSpf5TGfOWWreHbYy+XPONaqvyM 7eCa/YiP+bgtOLYGuE/qWyqjqBnqBVDar+BjXxe9GMhF5RaTzCm/4GU22vCAUX9OsG2ObGPp4BbL AIe2cuvcHmGI/07DZwX4hJt/nJmPT7A5XI/7TN4Euv6669Oll1zSuiFUPLBBLKT33nsP2zC91H49 5kwzPIsxr+rMlWC1vhHTL59Nq0XhDrZfLzF7h5qBwF16yaUSn8LWiwCyKOYhkqLGLIDQR0qI+JBn H+XiqdiffwFTrMfZiLXOMWZay4Sqf00WbGsgrXamnj6tNRX/hc9/Xt+ZEk5ZGUolvVz2b8T0y1cx i8vB+qj4V16w2uYO2c6BC7McaTU3hqOutNJKMN2nXcU9HYkzJGaDxwSTvT/ueuutn27Hp8X41KjX b6wv8+bD/NJr9pfraxqiY965omAb6zYcMf3yFZf8bLk/XkBYMd6I0vJg24Yxe7hSdW1nsdjqo2mY 6T+3TodfWn0/fVSiECYctvuXT935LvNXv/rVGmxR5G2DdW1zY4vU5FyD1nZleEs/+ck95WkXZ9gt S6m9yhRtHMpivvDaGtrpz61tFGyxVyNiKeZ7+pdea4DHy+MHz2++/vVjwusvGZyrPVg7t8yWULu4 ufbKyYDCkNczvnp06fN2zIT245pGzeF3m8kxPuOyzpwQ6/nnn8/eofHtorS7cZnGfCYhydjAlV8+ D/RlqU9qlUSDxMBAqOWseIqhV7HGDnY8S2bkMgj+mU3J1qu+XDBxkvkkvl2zIr7pZYtaQ4mZHi5l LlSKE1gMBYFZ2ThWTjJcb6uttpa76GrIMFoqtoxjadZXRXCrclUIMau8eGK5m+v96PU1rrEz18IN Kbmc6IYHvzXXWBMa5VpCaJYoy0yi1OtXIZEwJDeAOUTyd7/7XXoNw9m4VNxsWhPTWJqVoSjZUJa2 E5gKOW3/t479pj9BK86ob7ezVdoMWpr9etLFVaVZcGhPZjBuZrf6N8ZMtrwX6Bjz2+YWx7w451PG +TCj5XvvTUx7fWavtN5666VNMaMjbXn/FkcqC9UP2WJYcqZhqnmzxxGSnP65gknBWilyFSYaE8Oe ZLkyimcMZKnyyzqT/rfcYjDn+vkzoJ8CdOCtEsWGtZWCu/fNqjMOU80LN4u5n7bhnQUf/Mn20s2l PTHDFSlygmmRQQjurPg+2z14mngI3p3gLJH841NuDkvlKBROZ86JFyZPnZwOOfRQ+YauxampeNDt igGiyNcdFlxwAVVbqD39m8EhYdZtWsxSAzeikL7rwfqol2QtoZr+fbT/Afuno32of6u+Qu7iWszA +296CC4p+LOL9D322CMHTV4XN6jNnfQEC+a3H1ft1c2rRjbZdNPcz7QfcNldJRNXxHgAjvJMNqHl UBBKKDuBGZXHIVbio4JXhRlv5+yHw1G/8Y1vaGmIPsqUqpq6/SCG98ldfPHF02q4ucePkbe51tz0 V9XOm5dec8H95ugCIWRFyZPR+pyvhWgVs8VWYiBLe/1KA0W15z1T23QxM6iXlwnTQm99Vb7OOusm fiNVlzbXpO22atkUH+RmXLbGpO332WefTcvgeLvccss5Sq3lYjDR5nYRhuSGxuBDj0UXXSzd/8D9 YqriunFmTGNpVoaiZENZ2l1gJrQ0cz2hnG3lgpAxoaVBJdnBuG1swvnMezI77AEHHAhlOI65LeUM 3c79jwnODRUSWagCs/ysEt8nt/Na9Wwgpprv4gbTwNkG0ocLxKyzzuYo4RrFpV1cjUjXWc8kcOWC 0WACwSruXBvfmbDB6k7ecOONMCvej4Ru3GA91DF7FRC9ewTvk5swzOnmtDw+Am3frcmW1WY2K26y ZckXgUjNvYrrePweH3aMRa80ro/95rHp8ssu15ekBVDq4m2FnUYXt/JLQKFiP1OCF64aqEEMgKR+ XCqo68Mt/VccCzTjebHIb07y6ZMHV8LK20UXNxtwv4wTSw6VYt2mWlwB9bbzEksskXbZdRcZ0iZm xG4Xd+h2Fr+FKh51pdzFFls87bvffkXuWGQk8KIquT5+HdDLlSqIHrlScEbJ9OEKJ3Odn4PNCRuc 9V1ooYXSxRdfLBd7RhOnLDhXPfKk8qc/PTkdixMeeUpE99j2T8K7pJ/+9Kfw/pkOP1KeO1Iysdlk Z/+KrwySjT3wB4aldyZMSrPMlmfNDCo1znWfdjaTub5iupByrg/XcdlhH7+d9Y1c1q3NjfWVvBMk oyLtI9Pwdy9yW0naNpy7DTptZ2XXXHCcG/g5u+wyS6eVhg83tzCUFcaxNFYKEBFDFn9Hvq8SrYEG 0iy4MIyTGHEq9z/84Q9pzbXXShtsuEHaEEOc11pzLfk+1HrrrodYCrfdmLPONms67NDDECYOUTlU D95i1eDUDpUZZzGLwGShvqJ3rluVjHGjS68vlENyAWj3kRnmd7HGvjk2O4weit1+XKmLBgf+0Fw6 4VCsfffdV/0Jl7xursizyt20+reTK/ZAbHOxD+FNg7kwcy7fZ3VAhWMhcL2P8jGhBKJ16OKqZujj Z+TSbi6T3r9/A4g4AVdUmfjv0cce9Qn4FERgNzfKS/VyQC6Yce63jz8u3fg7jAJBe+uSuTkRy6Iq Ng3JGkm+CCoTFOv2WLhzoj9XwyzIXJRWdCIMfhVQ9MVNn31zm1uooY+MK97KyrHISOBF5f0LhcTg gSjp+OOPT3PJOQ84ba6bgYK6FtfUfm7lcWSo4GsuZ7c99LAy0ywh7XY2mjsUgXkjoYTTyRVo77kV xT/ATNa33XqbIPpzrZ1DhcjIRY+5pRajAGm4nUo1IgYUXa/BEfKMcwWuDkujZKMPPfSQvmIl5d7j WOEix4LZsaAsHNRJ20oV3KZ6uNY4PVzt33nnnTcdjlmUr7nmmmyEiTlgfUOds5g+xG9QkeVtJEG0 uBnQnkFZxL6KfVQb1ybINmuVRoidjWLcmMYjWIk4lIHJIkFzplS7eDN61FMm5bbQwEOkbS7vWDPq BRdYcAhmHedQ4Do8/tCwgfQh8ZuMSy21lJ8ceYzEd/ZuH0MQ/19yY8x1ffr4D6CQrfq3D7MS//fc /u3MYRucmZPvNFaLO0OGd/P6dVJFyoUO7hhMoHQd7tAefphOh96X1sEl1sVdRNM7CPVFzH5eBP2Q 4Tu39hXEnZ45jl0mGMkOIt7y/NnvsMMO8vuV6bZhicMIOdafB9Ef/vCHMmSVM4x9KI//N26nUxO2 QM30yWn6pLfSlAkvpWmTx6bpUyekmfB48dn/vJBW/MAH0sCwedLMcyyZZppt4TTTMH4Pi0HDyP9B /zKkVjgUVYvoHVT7dXHFaBUiKORDtkUIMQVQyA4as+M8A/Mxn71NxLeox01J6TWMPnobN9AnE4bV QvhM3ML4WwB/c9iI4J4IewXuImckcWEvnhJ+LPnpp5/2E1peUHICFjnpHITL3z+HEh119NHYjvN9 zYgP+ZDtDoLSPqA+YrHjOsl4yX30SlxV3AXQ6RgeOgbDcn/yk58UYEfOKZ4BKOY7OCaKsN3xmaKT TjwpffBDHzT1oGnkEijltnBQC0VptAvxrha3gUswDHnIxUhDAgvAKZLxUgEMknMKMf/NcRu0xx9/ PJ100klyg85cDRVFWx/LMW/2hkr5Ltxtt93Wcx42FO+/8WU23w9XsE5A5n3s151Lx/9NH9EAF3D7 nR89js/OrITvefOGly3uV46f/bmG70nFgEpDVgS8cfa7m27qPbfpMVL/7Nt2OuBBVMccFDIR1c6Y jf7OO++I4uAMnt5HH4kRD+79cYXWh+viOsq6FEC8immfW2288SbpnHPOTmuuyVFzrSVyocqnSoPu ap3imdBssBHELWda5GRH/DTNvffeq4KhCNmKwzwDRcxnHBNek30U31C/9JLL0sKLhBmNHY9M6F8X Bxs92QwqH0FzRDfdGpMwy48eNVqmUefTDF10I80FTwzvAmZ63HRv4JFLCj+9IEuL3yoKpM3Va2pI W+BWcUjusvjYuy6hvnRGQ61FbWcPlaNQGJQLgwGq5oMgcJm1xfMBqrrQzg4qfUqMi8nl4oKOUGp1 hoLIDZLL++BqqLqeDY/U48WiSmt7Yj+vIre3vTIoxGLcSZMmp3POPicd/IWD07CZ88/Bce61qodx mSoUuPADVH0313ZohYtcgA7KVaWsu0I09WRMRvUpvIN49dXX4C6/HgQdDxDzb419K+35qT3lkwfy vTsjh/Sb3/ymzObG7+rxhI+fOfD6MteK24vZ2fSpE9Oksf9IU979T5o+bQLwOuyHB+6/vvuhNHH2 xdLzL0xMCwwbm5aa/dm04GxT0sBsi6dZFlwnDZt9oRCJucoe3FEFsc5oCU0MUk8fBWiOOUgk6+Ie n0HgoMIOWgu+KPvkopmYL/DKahG3ciPxStPVzzbpljED6XlMiMfrrQVnadLsMw+kKTiqvjV5IE2Y ilnzcG2+Ne7H7L18SutWzZ39DOFuRmLkU0b+9S6DG+fTbk4McdBBB5V9fofDykpVGLrZK3hV6I22 LekP7695B7MT2gfC2/a03J/bg++B1oJXXn4ljRo1Ki23/HK9DRHPrMRwOI4FRx3NHbQlW3tWuXCh 4OsF3/3ud2U/wg/O991nFHNVTm1nDy1HLA62VPB+BQbaYcjhnjFPteCXeBdtd3w6Ji7ebjVUHHHf 116ixPN9uK4PRvju5GOPPpbWXCucFLf4raKwoy3VZ1QLHItP/vvJtCgmSltgAfRlXvpzu881jMd0 MK7tuaXJCGwtzu0511CNwFnJzI31jXl+boLvVesFY4ubfUa85wNUYd31dTxAv8aMxfPNN5+e27T4 raKYjFzNA9VTX2vHHGxOIldt65qvCHAUF28S77zzzuUnGQnBVOQWcAAwOxS359irVsVKH66LA1S9 BoGDSgimffChB9ObeJe+82JRDfk6mMlVgZWemB1eZTq5tGKBZDSL3Afy9/OHP9yOb0JuV9nRQia1 uO7DMy2AkFXGm7KXYRQkR5pVi3MraalvqxMrD5kbbt2qEduh2QNLvasDHdmtZeQzT6fnnnvWpXYH x7mmqTxnoQRQjBrXKJ4GblXfqlA2FucxQ252ofBM6uTWsYidIbgWs9c338WaUS5xQ3NRhVa8XX0k slIFCYEr5RaFxewAyxSISZTb8t0qKraHi1oR2AK3iugaSAJX9RnVAreKyqUw81WfUW2w14iZfHLk 0AGfEKIdc087R26IW3qx5bOXS88tUI6rX/9WYWvovaIOk2PxFJ6zE9qL0UKq4k3plVdfkXdWH3jg AdmJTZ48ST4+zbtTNuCA/J9iYhw+aTwDT3vKQqcw2PLtRZyQTho3Mr3z3G9xwfgoLhbHYzfCALC7 wRBD4kZNmB/byLA0MMv86eWBFdOI9zZMd45dIz31+vj09nM3pYmv3o/ry/JivtrOHtxRiSjmpJ2J qeqct8kIzPlozrkt3Az3UUeIbS5Nx9+9u6riNWkR2vbTyYXfF3FN/mV89WfrO1O66j8DaUtcDF6y cUr3bZvSXdsOpNuR/nGblO5Fet3mTfoU7ns99EZKu9yT0sEPpvTYW+aLlUA+18Ui8aJlCLe8gURg dlzYkQGxh0tY4XL2wlJqmcjcaKLdzlHnx7HgIurbXMJiO1vbW0CRG2M2XORa5Plga8WclhoOxu1p KwmgP/eSSy9OW2+zdZp99tl721nuWhUuATTnMVuEhNQV7YmZgr4QKHhyvNFGG8onBITcAldFeYJU u1C9rtt9RKnH3PfYm+0FR13tbLJ2/6rP0laGo1/uMy++6KK0+eZbqJMCk3IXt4o5h2Y+rci0Hzdi LM+Pkf/kxNZT61Bf4lpFpTLeHLPqM6oFjsUbbrwxnX32WYXvtnu5bKvIJUnaj8Ih/MZ2Js+eEEq+ xZW2Co76ckN9xU5e8f1FO1b2cIERWfZZ8cRnURAXwijQDOFx9RxMMneojWZqgVtF5Rfz2R62PAJb 4FaxJ2bVc40o8fvfY4/d08knnyw2O7kKDfqMaoMFYatwbpXjVniO2WBISzsXocg67OtvoYUrxZJr hXjlFVemL33lS0XfznXsbwqkN2bq+LuXZQiubOCtuljxQLxP+a1vfyvb0aSsiYIPAxdFKwdADyZz gZRdfIthRW/natvqMdZrHgbyMcybQWIVw95L2ZDHUrxwSvyZ+I6JLaZyblZ4LAYwgvqVc8m2qkBy rhsgXMO2075+FVhxQ8xOa9trly0k5+oOw8RtOMvUVfXtyy1WLB6XWKbF7eph5Q7ezmLOnNgPAnGa iPqqrVCuFgN2cInrxxUaV1afyujgBXfZB9Y/5nqnzl2cLWbTJZZpt7MR3he3tKfSzXiRu8Qz7kg9 WYCD+QWFBwQOE7dftZhrcVdeeWV5x0k+NA3OMcd8PX14tQ/L+PrNMfW2LeR+7WtfS3fciauQanGD Vf8SP/6lO9N7r/wZF3wYD4mLQgLsItSqxpGQq87xbNp4rr+nLed6KG2/wD/SZktNTfMuuU16ZNrG afTLL6bx/7k+TZuoEx9VrocolMhqoMkthq7t0jA18330UZuIcqfNsE2RIjF1AoPQAzeZpSld/ExK G/0+pX+9hTwuEh/cIaUfroWLx8VTWhavic43S0pzo9HnnWUgLYlXlDdceCAd++GU7sDF4y1bos+m NWnLOwfSj/7Fzz8womKbpc7FIRaYoVxhgkHSbq5LOzrJdS2r5rWDAqRqh+JWJkMfkd2Pa7aFa6DA pZxi3oyZjm++1ov9SjOIyg6ucsy4lujXJZYBl8N5L7zwovT1r33dgDQa8sxaa0FjKveboQ4xgJnI bdkWm5qpc5N80/fKK6+I2uKzkma7LqsdmEmPlziPecaOvdIMZrYv1wBWje52vuaaX2NisE1bd/Jn jOtVZMYqFvpIRepX6lvMVlQWNsPnPDjE7R18WzcupFRtFZXMd/iNkC4uR6zwXdyhlirmELu77GPA YzbODPdR2ML7cAerr1G8C9xvbiYP3JHZXN42KC4qr52IMpevU72Bv49/vHwPUGgdPBqI3GjcQyGm D1cwXPXolc3Zqx977PHE16vaS7Tf1lm52299bmVYpmbTw7GMpQGjvKLoy1WgrAtahdxG//KXv8h7 8JS09YpSy6IzJwHpIgXr2reLLm4EFra3VQ5i5513SlMYH94x7146uN1ASNs1w7eL8ToSvyLxOp6u di3Bepd6UBnO5nQxI35lmgUMx3RsK24SJuMIM36WwJbINYzpNC3cCRMmyEfiZ59t9jTvfPNWsH5c BUGrgUjRfWYL5HJpx6xSrNl7mVRxQejmOtMznMaasy/NNddc+kFzOgthSRErpr5kvyJzRY6lk+sg N2ESjbuXyxge//fj+E7SYzLr1yqrrJL4J9/koxUz4BY1U8Qw4P2reSJEX0BCKlop5m2iBVKVNXcu aTtHZOhOxzDD8d5TpkxO88wzr94ppxCOIz7mqbb+rWPO0baDzviFFsa7c/aeFGQWW7udXUE3AMXf Ak1xmRGuVAJIDacE1cOltaw2nQn6cTUKzGSHnQYxXDq5qFwcHvf5gw5MH9l0k7TscsumDTfcyNw6 l5NXcCnRSlFW9jtqpk1M777we7ynyIs87lqAxiyoM8++BNp3WJoy/vnyoCffoeMFe5MQ65SxeMnu jbTorKPS0suun8ZM2Tm98vqItNDzt6W5l8F7lrPjcVnfhTbQG63gbNtoib1O3r+UtEFZIOK4z8gx GDf67WznwK3Czy4pI49/GkJcU1sWa2erAJFTsPv9xiMpXf5sSt9drUmHrVwsFSbsU9xaKJod9/vW wSj/KzYZSLe+lNIRf23SX8YOpHM2SGkxPJxqLxpdW2rGu7WK7u6juHXab9fwHL6j3/mtueatiiK0 c11X5RJLHv90uwjtHLjE+QIwUVxmlOu+ScBiLcLijjvtnEaPxpW9LNCIspxkDcZVO9moWy2tF7mc hXH48OHyzcvsDEnv/sZ0kWvxmk7T4DfHTLnzMribq5+j4gQ8cam5/frI/IIZ+qjiAkK/XIjmX+xf yo0r1rCSlCwaQmL7Cco1rwhRZrRJ3DcE113/23TM18tFuXG1HXRN911cynuX3j4SrhnIhGJZBXxP 6cOrrpb+dN99aaeddnKzM8K1mJ0Ut62WX8cwACzWblqiAIrcQN5OVNIOVBEf84QYt4452wtcMYVV +dUIW1bCRU5993IJsvpCG/oFTMZOmRgpXAeJVllxLZy8Mv8Czasoe+Tvj6T99z8gqtV8BEGr9kt8 Wm6BzH5LbFxz0tPObh2jTy65qDrvCSqh93A7+zd7bDnu4Vq8lkrcILHBW1wTiDj6bHEHO/by/OfY Y3UiP9LqZlKH5rboanl2VycZ/H64/lsojuSd53LOadYsLS6d29tIApI2KHDJcWQOX0t6d9y4tLAM S62PnwbnxD0hJBO30prrF4wFFYMu4USpYhuZGnieuePFXkFpIFouUu04fjKBH3h+9tnRGAu/UPrU p/fEnYBDMTQOU6hj6cfVDckA0arQZDU4F1rpgffPZUtw6MJZZ/0iXXrZZfIdseWWXS7thxk2Dzhg f0yAwyc6ZSn57KvHb4gBZ7qx62oubMqvL+DjxhO4Ix58UMakv/02HjNg4QXtbrt9NH3nuyfgpe6V RGY/Ri3QJhc7UBXPIhaX0a9IZaVI1UWE5yXjpUJErh/XYuMFOYdCcjKad8a9je9ffhjfEjs4fexj ewjZoqXREnH2NUQ7Rwb5S2F669/8+lrdcfbEHOJvXY0Uv7SCJUB7BMKl1CKPbOT/a675rQ3MO+98 mJRpaRwDKVedrqNfU6lm9TXWSPyzRZGDcAWoeuOMf/kefFcRd6CnL5RmnjYOo0/nSHMvvX2aedb5 cAE7JU0ZfTWiwfAf7zWzn7d/PI2cPHV8mjzmrrTQ3MulWVbcOo175W/p3edvSrMuuWuacy5cNAql 9st2lXj/130U2yfkuU21XWZBl1/dxjKhk6stVjxE45TGsrUu01pO5H2vNulaDD+9Y6uU1ligWDTW 2MlNeuDVgfR3DDd9HQ8G5h42kNaYL6WPoCmX4PxCYdlpSQxXxWsVe96Hv3tTumFLTIxT5oEQpHrQ OOpogqHObHcfFSisyW9XJbMMmyXdiOFv8+D7dlzEb6t/FZkPaNLOtQ3Vl61Ny9mWWMw1mKE+MmtM GU3gqiqvszyXYnttsMH6iX/KRRLqq/AurmrUjuZlXUMhKoLLL788ff7zB/XAemy4ucKN8RapAzti Lrp+3Lnnnls+28NRCttus00heK5fHxGQo5C26oxItw231e5fKHq4wQ62qei9tBExWAI0CvgEY8xL Y/B07yPdsEG4aqcAelwUVYGGQLra+Xvf/2466+yz9YKx06Ca6uKqxkhEWD64z9kpOBG1z/PUbYXS kO1MI8p6/9zCKLkcpyQx5pAP/RukuTYq+fGPfyQ31VUYULK/0ZhVWjwLNkB7uNKGkZsSR+5sseUW EILYc06nFpTBtRqPLjwvGS8VInIaoeoiIu8lM0I1O+J719US6kt5qW22NET/RkYPNwYjToNA/BZG tCPbVIBqvCoQRoi5SDFDMz7hxHPf7k1ZfelaWYWrHkqIqglSyQ7JLQbaVJSbtNZaGP7ji1rzomTa fg1Ty00aK0qZTBQn/UVj3cde4/q2UZuWKNpc3F+OS2YwabW0Gadc8wMy+9rV11wNEQnRmxiAzJC0 p8sZZ/xcPubMmdPexSQA//73E+mb+A4ev/n2i1/8Ir3yyisZ2eaafZVbFOZJSF4IXJEZV00rl83U tZCbrTuAF4vT0uFfPDwdccSR6W8P/y29N+G9xPe/+FHkrfHB81//+tf6AV0zGbgmsvZQFfxIBnFw 5yFLJmW54qETtWEIRN64uY3ZbnxKxI/Q7rbbbukTGHLAl145FGiLLbZM3/rWt9LIkSOVSxPCp021 W6xby0KC/1bykJzLTD+uqqp2NgOSGtess8xlII3HNrHXZz6Tvv/976dnMLvi+HcnpFtvvRWTJ3w8 fQzfE7vzjjsx5CoMiansqZXKb46Rmq525kXVtGn5KbnX14xq/fpxKXeEZyjlYgLrX5br+hrCocIL XIShMSvS8W4dEhEGDTh8b+nOu+7MT2dUVxAhBgitrcS1VJtOLZA2t9SKCOMSPuHVB/G466309MCG 6cm350kD06emOZfYPM006/y4WJycJoz5IwhTJVzipzV4Pw07NOZ1d5Z94bfATylMfmdUmjrmD2mh xddKs86zYnrrhbvT2PF4p7EdM/i2dPUvdWo5ZqyCrundNrJRR3gmK4rVwDUd03Aa6tzsVxKsLIxs y2GR6yYJBsK4KI16B5/5eWQgXYtz1jUWcGOC+wtGoxw4IqX1bh1IR+IJ5O2vDKRR4wbSCDz8/Q6G nW6I4au739ukG1/AUMlgc8k5BvC0EbOrYuTkl/BQaLKOTw2xMiCN1ON11yp5A0Nhzjv3PBm6xhPM s3Ei+9yzz5GIxVla9HWvnENrZMn2S/86CZnYzr02ItLzIV5neMZRyDiwCF0U/LqWSjOEfMASws9L 3HzzTRljOGq4ZK5wIle1ujaD4Fb0zM1Qfpdvk002lVKBBW40aX4rmbKG4ppFoXqhzUWo+J1/EdPJ //hHP3IvDqekKmSIy0oUVmlXCTSWct5F5BrfUpKQF4ztmynrw400wrK9P/3pTxiJgcfweRFYtqkU rPtw3VcGFJjtm2uuRpZROUwzblx+N3c0Jjni8jaeLPBzNvfhiWPX8mb+tItwc8xmj/i4X2/zN9po I5n8TOStWHq5Fh1syjkOy5n0vrlqvdOvuCm+pC65XmWfkds2+1W0rldaaeU0C17h0MXs8PyQef5Z vxBhecgNSrEsWSA+mNeywWaZZVieyRYS/DdLOVQ1keNrcwtazSqXMWKxVcU162o27q16uWrj/38f ebDIWKsg/Pb5r4ZcEAXa1oTtKloMtW1zrY0sbfURHThFMlxlsCRYzQhXIu3HdQ+CKqsi79dHITql tWIxWzzu2nu5JivtnCWZ663l7t2oUUMfQYTvdfhS8pazNEO8qJlRo0fXXBE7yHXM/Ouf/2pwMtvg +0zNeeed12C69ea+P93X7PGxPXDuOCB/H/jABxpcODa4cKi4jZvMGS8ThkJVrqk9ugprXBNaWts4 44wz2IrNCsOHN7jz3Twz6pnmhhtuaDbdZBOR4/Fys9566zb4MCceRLZt5HIQlyxyUigS8exFZjDw N5Q9SyL+48SqOeaYYxoM32ruuOMO8U/Ziy++2OCxfDPXHHNKjIsuskhzzNe+1uDOqFauGCqVdRkz +PNyhrTLhdnCvk9utnPEkUdIrOustXZz7333NrjIbS666KJmlVU+JHLWES/5NzhgR891PsQYsq34 lDJq1Khmq622kjYUgBPQ5m4VOSkUias8E3VdXAdqJsKDJzrqqzITDmAGf1VZQaNHj0adphqjpI6l KHIzxDe0Clj4BmOaIVPee7V566nzm+df/k9z418eaN4Z+ctm7JMXNpPHjWwmv/1Y8/aoq5qxIy9q 3sTf2KculvyTj13XvPbUZc1blI28GDrIqct6Yt966sJmzOg7mmlw9e5zv23++q87mndxBWN+Q0aj GjzkErCg42+qpVJrrXU0PgN9VLFrrqpMZmlF8ELUlvz0ZjymO936jqb56D1NM7UomklorC//pWnm urpp9r+/af7xJtoOWGKm4W8q+vc9YJ4Z1zTHPtI0i1zbNLvDxtiJ5lKN/fvtplnhhqY5+ynKzUFO fRvJHIjHjRvXDF9hhebJJ59sHnnkkQY3q0Q2atSoBrO2yb7eObwHlQAAQABJREFUPFSpmc4+rDhx 4sQGJ6diw/GmdIFlsqKKC7IKXxWMGNKoN67JLA3wkI3akrecpU3zgx/8oDnh+O9kpsqLNoZrUkuD M2Rfe+1VEXRp7/rjH5tNP7JpTWDJwZrxoqhQEkGUBhMu1owXBYJSFMQ89aGM96abl19+2Q2/8cbr ntdMAFPQKtZlKEVvIEtbJjMpbhoFiZwUioTsqVOm4th+Y/Ozn53cNiZlHt83WH/95qG/4IfWXtwU M/V+orhyUM128WDcmhJLH//4xxu8m9bgO8pyrOT5yuabb948/sTjzVNPPdWcddZZzQYbbNDg/fYG 716KTPjuN1uryihU5eixIx+wkrWVpR0UF7W5ooCwixuwAvBybPOhuEo6/rjjmnfffde85XCM69Fp Jvjp37+AOi7wXcYM/rycMe1yoNbY98kNdsRF24+VLQ34nmzAhGxvXQYjojKFi1wp9LBUEAGRC21U GbuSxULME9wut0XQO8Qy7dSc1qmgDGoq3wm1FQ6QTCe3hlipJz5yee6PBy7hmiHD+7nNlaxbFuCI z3m5gnTvETC4UGyNGDGi2WyzzRTZw+0RNDvtvLPsyH554S/dOjPcAd95550NHiHLzow7ujXWWKM5 /4Lzm7FjccYTll6rQSnZjOgH7Ccn1zu0ton3FRtMzdtgiGfz4IMPVkpMMNBceeWvGtxt9J30Ntts 0/zudzc2Eya8V7CD+RVUN6BbWswy99prrzX41EeDx9y1Ipfw2YTm4IMPbjBjncS47DLLyMnL6FGj C77lqFVUnAkltUIxMWjO4INwn33u2Qbv1TUr4MQznljQLt5nbH6Oi/YPfUgvHPFeZvPpT3+6uefu e/LF3qDeg9ICUdHo0aOb1ddYvcEdmYDpl83c2kQ/cLe8xW0Va05QSjaUCWwVlQsh22r4CsMbnnT3 xSnaORWwy5kY6vTYjHv+lmbiqw82N/5rdPP6U5fgAvCXzVtPXtA89PffNVc98EDz7GNXNG8/hYtI uRjExSHScSMvxAWhXizygrFcLNpFo6ZvPPnL5p+jn2gmjn8JF6HnNg+Pei5G3pu337CFauVeZH9J m2vlLkbQSTaUe+Cmq1ItmKiHYwID5PTyZ5pmxRumN0+/YwD0+6Sm2e3upln31qbBUFVf3ob8IZyb /+Glprn3laZ5Vs+NoFf+rndNbza8rWmeeMucKPWyUU2zxG+bZiQuLsvGljEGzSm+mdrgw8TN4489 3nB/wwtGTMIhN9DkRht+0/xdD8cNt7XWXKvhftNtoo/EjNmEO+pXWWXV5vXX80WF9aNhLLXQQlmj D2vTIbVs0PYRZoQQlPW+uWKicDHbcPOd7+gFY48tE1gauNw33f/nPzdf/vKXZT/PE36MbGn+/e9/ y76P6RWXX9EceOBBDT471Vx22WVV9WKhMk9FP4HJPe3to2hX8xnsnBrxla98pTn1lFObo48+usFk W3Lz+JBDDpGbDJgQqMH38HAsvbLZe+99mkMPPVRuFroFs+mCkLFtI4gsK7TBuAJUAD7y3eDTQbId L7DgAg0+PdAstthiDb6ziOP575qjjjqqWWeddZo5cYziNn3yT3+K85Ox5qpKh3QZ0S1wqxiRHf1V 1KuuuqrE9YPv/6B5Am35+9t+32y15ZZyTsXjJb6vK/X7xVm/kPMZDFtr9tprrwbvlxYjQ+Suv/66 5r577yuo2PaDBl4oMecUz0RtzPcCKOmVRo7lM6oFtiK+V9qMnzDBwN2pgbO2VezmmLQFbhUNpako B0UUvMGq1AoF1u+8NiC8IXnOgIlw5Jxc9LZvrsB1gedqE9/zO45FOQPcAs65jvB7MFlAv/ZgSWgt bquIfeX0ZvTo0Vq3QGjjevwZoEq1YCLhoL49i4naqQFdrvtX7gfxDrpqXZfBXs4ZS+D3+RdeMIt1 ahz7pViMJkfZsjWxu1QPSfVHknIdqSt/XBxl+mAUd2XwiB3T73Hp4XK4GfdfuvDjqHffdVdadpll 0x674120sPDR6dZbb52uu+63icNpONSDw3cOOfiQtNVWW6drr/21zDBHSnFTbJecIsRvAQZPZqAw So46xCzDa2vKw399GBPJPJpWWnmltPrqq1dKTsrwmc/slf74x7vShZhie8UVV8QHUe/EhzN3x9TF H00jHhihNiWeyltlR8a01xIplWoot8sCh8b+5/n/YDjnBEyqMLrHCi6+07nnnouZLu9In8T3+V7G 8NVvf/vbabPNN0940isT+EjDmnGkbb9VMKKs+9e72mwIIRTMYBc3R3zDdddLLNwWcKCu6sHp2Y/4 n/9J999/f/rRj3+cFlxgQXxn8Oq0/Q7bp333/VzCATLgg98g1awFkhUoVjP95op0WrDfQjTRAewQ ld8CuQZAGk0xIlNJdFnJ7VmyfbnKkjUwnCWRhvi7cm40XjkhULzVKeoaf7+0x9+HpBnOZPokjH2c +Er614Rl03yTn0zDBqbhfdC508xzL5uWmA3vMWLCm2axndOb0xZIM2FyGy7c6UwT+xgMQbs5Hmte xmOvNcyMSXMWeu/h9Ozbs6dhsy2YJr79VBo3ER8RLDTJ+4oxcvE69cZMdXbJbO9Cbqyv2crIipt1 3s7GJbYCogydiMyeYGekj5RLk7TxLiafPQOjy7+x6kBacW51MhlNe+hfUhozIaU/bIV3FBfBUFOM tD7p0ZQ+gFGQm92R0qfuT2n7u1Ja+eaU9sJotWfeJT+lazcbSIvPge8x3j+AbzSKF1ntvjTeU4f8 bPjyvrFKxDpkykxse5FzNZBmn222hJPXhAsE2SfecMP16bfYx1+OYfLcbwqW4YPntGyLiZjz/hSE ckSJlVbdtxUXFBWRwU+hG1fSbFrB0YpxFeCw7LeLazY8zb8jcoVmMTsgZ8y4pRTnRv8R3rHaBLNx 3oXjJ1+BwAVhwkgSvNu9Kr5RuUDCTbR0EN5ZHDnyqbTIIotiYo3905e+9OWEi/i2F23nKIU/q46K 8+/e4vC0u49miJv9cRKjrxz1FRku+T/Yl19wwQXywfnV8J3XhTHx2KqrriJzAowZ81K6HfXj9wW/ hple8fQ6d1zxVnIwzm2kEkCWyxK+rNqAHBST3M6/+tWv8ArHlfL6xr+feDI9/PDD6cCDDpBtmK95 sM033njjdNMtN+Md0c+nY/Gd2qWWWkq+URusiW9rtkreKvj+lWALD+mg3Kx0brDJ/T63jxEPjUiz YjbTDfE5k9/gu38cPvvCCy/g9Z9/p93wQe9TTz018du7c887j3xAnsNZ+Y1dDiVvLxaWyUePfhbn EbdbUdveShJbm2FKVLHj3MrrOgTX+qhY03Zyfm7ATu+28yrgqo/43bqoij68nQkw40j74XHzPk3F cEAuQ3PVIC5WEy7UhKOGO469alAxsg5BWDCStrjE9vw+rCLBXLbB8+/LLru09BW4Zl7Rvdw7cV55 8s9ODsZytofbz0L/tmobNe/cln7wg+/7K2y56oP20UwzDch57zPPPKMdGPbN4seNR68QwriorCGY dnG72jlyaFa4HfXNbcXfKM/JZeniio2syAnbgp89++Mf8doPFpZvu+02yZfOM46lqpZjr9U7i5h0 iEQbLhhriJeyfbMl8ujTXzo1REnjpnbzzb+TiwFe2OCppLyviLvHBYwcf7i77LJLuueee9O1eCfw I3ihHMOb0qfwgXG+LM/3BDk7qS4lsJLTiopfr0DlYmguO721/PTkn8pUtRhSm3bcccd0FQ4s7020 OBSMYSDpAByocZcSE+OcJbOT8uOcm22+GeL/dMJQofIjDPY9zF63AcUsAfW4dAPwQpU9zBOGDfGO wZe+9CVMmfyYqXPapPXWXS9dg4ssHvg4rTKGBCXc4cV3pDZP/ADxW+PeUqy6yrxY8GiLzkSASZZw X6qCS5mJ24YpLr38MsleccUV8h7mHXfcjmnocdYblgUWWCAd+41vpL8+/NeEu/VyYXkFvrez4cYb poMPOVS+P6htFUiDZRE0JzAoi8YcN2urYvnxFbSerYZyq4+MW9XXjDM1gJjo7t9qe7YmrbgU1lyH MWjzUYQhYBOq6JSfnaLbDsR1zJlSw9N7bz6aps6yaHrilfHpQ3O9mgZmnivNu8Kn0uwLrJXmHTYh bTTnI2lRnJgsuPxu6bWZV0lTOXsrY8fvjMdxO5YzzJlyc/CbjSJnCtl8s05Mr735TJp1ofXTYjO/ lO4d9aoEY83IglUxR1knMeYMHJJrHKZmvINrjuo+6g80s2aS9Z5Rrvpq0q+fT+k1nF/ssQwlavEC HAMfxO702s1SWnA27AvwfuNGf0jp6uebdNo6KT21a0rP7dakZ3fHBeWWeN0UzI1ua9IFT+Od15lT ugyf4pgX13A/xAWmLfPgExzfWC2lm19M6fWJGrGsY5sYGKn3JSY24ieXTjnllPQP7L8xFDOdeOKJ 6X7cPMPTRczouGphWYNQ4o2iteLv0k4yg6qX6/Egk4Gxf4UQ/VBgZedC1uK6T8OawMrRienEmZsS P9a/82DyF5swJMM6EzeV/UybOk0+9L36aqunnXD82RM3/XicuQD77K9+9WtyE43v1XNCneWXX1be YT7zzDPScsstB/0x+Fbyc8WPGy8iqw4lVFu8BdE/9364UyZPkeMiL1B22XWXtNden5Gp7/m+61eP OSZh9E7iMZZ6biNzYtK2U089JS0/fHnU46vp+efxwm1eYtOLKAZCQSxLnSmoK++ljMXNdnzy4OMy O/cFF5yfZp1llvTd7/1AzkF4I/Yfj/wjHXfccemorxyVeIziLIe8KccL9JU/+MF0Dt7VlfOTHlfu SUItpRAksiLv4QqlZ9XVR3znlzeHv3j4F9PPcQLJ392bY8diu9hAPkr/FibD23abbXH8PDats/Y6 6e233sZcDBMSJyW65ppr0uL4mDvrwpNWW0KEImJ968Y1pKVthsnBEm4pVzmvfCUthf5mM4aA+hjo 7dzFDRuQnmM4WuxZSdrZojA75BqgQqf0Vdwcm8gbtljaXKFomKK3dnwGc0scfdRRWWYJgObDsuZf IFXBSFnToatEVcG5fAB0++234wHIZ2XbxtPzNIoXV9WiXOrwypNoPvaxj6cHH3rQL94qeCzk+oSm D1UMMVm2p53RYtkG45wf54Lcx3H5O2aglRtkBshcHj8eexRfDeCJBJZ99903v0eOAvxUv6PoV9Bc qVDX2XkWt/tXKOZfC7LWVc01u23YudgXfgZzeHDh8Y+zS1vsIuQqm+LvlHXmfuhTn/50Oh834LgP IP6H+O0//zxOFPLi3j1jGqRWb4qyPlYjUsIFY2R12QAN/2sUnjDYpAjBv2ezJ1bgkksulWn8P7LZ prJD4h3GDTfcMJ1//vnl7kom4h3H9AnsuO+884+4Q/brtP566ye864gLr0+lrbbcKt2GSVDYMF2L xMdQPWOoHIy1iIlDahQVKf7vf/97ugV3FDGcI62Bp4v34XtHn91777TlFltiw7vZn3yadQwJSocd dpgc/DiJz9JLL4UL3WvTdvi47ic/uWf6Oz6oHjcA+jSuh+ICZDxPrUToMGYexInD9dddl3aA/ctx wTUBk8bwYLHxJpukL+Mu8/O4QNdFudxp84KdBwjesd4aT3D5kXfeMeX3nK644nJ9QlW5soKl2SLD ExEz9c46O+2feL00w5lz+SR3nXXWTUviwHXTTTfh4nwnuYEw4kHM3pEXQWO1NGY3PeGEE+QH9e1v H5dmm3W2dP5550rdDkX7c0cX25l0ctVbNoaEP7aPY0IdfrewWkJVmW3ziiAAxUBddq4b8AzQrs2u ay6FguZKVMwYv42ty1NtIp9OLi3jI+5/vDN9Dk9nD8WFNoaApcMPPyydetppcsJx+Be/6HLqXsWd 0/bSTJ+amkkvp9ebxdOiM49J8wzDCT4mh5rw8p/S+BduxWXDsDT/TG+mMc89kOaefVgavsLGaezc W6VJU4fh4hDbS66OXhyqdd3PW100ndIMS/NOezE9jsl0lsLHBMeNezW9Mwm/f4OBymxsHbFmTaWm dW0cSyHt5Ho7E5ANGcfSbFe0XFVyE2RuxlrSCY0+PSpjaDpl+kD6Dc6bt188pYVwgcfldVw8/gzn eD9Zq0nLz53SWNz/2OeBlNaeP6X78T3Gzy6v32Kcd9YB+VTGFpgh9TebpXTyOgPpa39HHruIeTBQ 5NR1U7oK+b+GBw07LpHSHLigvBuT5nCxuP13L9K8wrFAaptPDHnyfPoZZ8gFzH44ET3k4IPTAyMw 4kLg1i45ZWLtjOw03CjizUOOLOBCv4QYizKXRK4FaKkCHV0ywZr5NU5OregmKJAAjOuC0jAZXHEl viTHBf6WZHE7mRCSigs5yxjOm374ox/iA+0npu9973tyc5WzRn8RE7GtvPIHMdvzknjSuEoaMeJB mTgM467EImf15pM6DAfFxQweP7eNB7/MihqxdfbvIDEPzhUimm46Lhg/JJPffAMXLazHMFyUYQ6D dDjahXEuseSSaZlllpE75DyW8duV0/ConOcJK37gA1IPfpJr0Hp4nKwIK6X+2yTW1TSMnyU+Bd1u u20xEmoZxPWx9BDac/ElFsNs7vOnsfjM09zzzC0n1QcccICc0HGSNj4tfxWjdo448kg5LslEgFU7 VwUPnWGpf67f//Gzp4/ghp/QOhaTCHLCu71xnnLIIQfLjPSccIXHyDnmmD19GudRvOHKp0mLLLKI bi+IYE1cbPKimJ/i4vlA5zmWBKxRl8bL5SJgY1ZLpInCKMbxPqpoNdRUba7JvWVV0NW/5k62hWyH o5lwOKoW57qcGSvU/WnbFfudN+x5Ac6FN8n4xNF4zkKGT3N5fsjte40115RPh/GcxxbZNoQAn/+b cysL2WN3gbny9MmnnsK515Jp+PDhIsPcEenfTz7pep5P2TnVxImT0o/yJFb8PBfPy/nU2hd34xlr ppICzCoSUbe/caBtbxcQsc14wchzXp6/8en5KXjCOSk/pWWMcl0CLPNXYETLdThH5sJJmx7BNs4b 17LQFYPQKERUBZglmgiwSCzM98kVl86lOS2MGTNGbu5xlCIXtj9nCrcbLd7+OYx//vOf6eKLLxbs uuusk+bAZIcvvqg31WZHn8TfLyn0ovsMoZjbklJsVbQ0i4SLvFwwVrHn4MmVBUpzppmCXm/99dM+ ++xtyEJgjrDs9Le//a08teCJ+d133ZOuveZaeXo4CrN64d06ecJ12WWX48Kxfmo3bNjMuOP3CQxP uT2dc8458mFx3snY7aMflU8scKPxJ1AWVvbLB/MSgAQfgrGgGKMvmRxhwLGDrvzVlfgW4NR0FO4c 3XX3XenMX5wpQ4F4h3cPzNrJkxrGgTNlt8YMdxqHY2a4P//5fnzW4rtyIGE7bIUZVXmw4ZNTW6SZ 4i8mt5vHD2COMFO0xLpfgAMpN6jPox3x7od8YP2AAw+QT4Cc/vPTceG4qey4yuyzaoIcXrDfeOMN uNC8PGHyHhl2u88+n0s77LCDDPe0H6DFqWndVtK8VPAkMdahJtWl0M5Wr5+ffrpgOIvuvZjdjcMN lsRwHz5a511R3nXhh1ilabx9khzwvv/978mMcJzBljuvc7GtbIqn07y7/swzeISSF9J0uzAJTqSX XVaGHBVJd05dWrRiqBtoUmkLxdcxaxQGk3bzQs704eophUYiyJCNJhZZdBEM5ToGQ20ByBiPJPTR LLPMik/jLIN2XlK+2bY08vww8+JLLJ6WWnIpDLdaUtLFFl/MzLgb2msazMQ1fWIaM3HetMxsb2C2 TexOpk9Kk97hQYa/hwFMqDVTWmD6U+nZF56Snc1KSw1P0xfdIb0xbX5odactxwTEKTEyXjlaaujc wbG44Kzj06Mvj08Ds8ydFh72dnrlnUkA1otQ4y+FgsGW0BbKjeBIjvmM6dNHqo3WOrjRDSvtkMgj iFurtIozxmM07kiMNNxpKWgz79r/NHLBt/OSKnju3ZSWx2czT18P04vP5MbdhmX2W6FJX/5QSt/6 Jy46JzXpw/hC0pq4yLzgGfRebhteLK67YJNG2EVkDkd/R8U2b7hsu+22cqLKId4cYvUNjAQ4FCMY uGyEfc1+++4nryUoy7g5laT8OjnT72m4eeE3cuCXkIKgVZVIoisK+y7Ozb6UT7gI+vKqLujg1n1U 95dws3mezM8zb/4MVbYzJBdR0eIcc86Bk6KfyRBIPoE78ktHYqTLVXLhuMAC8+HEaWY5rjyNG2U/ Pekk+VwQ7z7zop1tyJPZhRdeJH3nhO/IyWrtl1XPcTNBbGwrv4Sx30lnzKT2cus2zQ0A6Gz47vI1 116bNkAd1lxzjXQ4bu5ddfVV8gSM32PmsLHDDztcTgJ5wr344ovjBtHbMix12Mwzy4nfUrgJy1m/ ZagqbFrozMqS48wVgch7PgNyvKLByopIedy+6qpr0q+uviZ997vfSffeew8uug5Nd999D3Rzptmw zyTmzDPPTI8//ricv9AoZbvsuqs8wdh/v/3lSXp8UkeMOjJnKEo7m3sUrB1zcw3dR8YV417YZrsd 08JLrJBO/MlJ8htcY/U10jE4Fh5//PHyjea5ECuP/3h3L2HiwXTzTTfjlY7HcbNhRPrb3/+G/rkG J6sXJj5F0qXEPID+WWwx3EXikuMsGReoXtbKFU1Ue94ylho1+Ax2JOtQzxgpp/24wEdKzvMGO/c3 skgf9Mbskp4+Kq45emv77bYXAT/Kzqf+iyyyMMoD6bn/PIdzyV+lV1/V0TG8oH/00X+l0c8+K3ie G3NIoZzP0lkOVfz+b86tvL6a8d+0eLWV1m40zsc/hBs6XHhz5OmnR8p5FMsclcbRaNync2TgEjhH 4IhAu0DBJEp5Fn6isbT8qjCsW+1sxzJFODkacjL3abzg5o0yLn/BuThfXVsUF/6TMYrh5JNPlt/s LbfcIheUHE13PV6H4AUUzw/5yYnnn8OdUS7uihkviGrQVe4jYrT1am7vb7dYE2QF1wK/07nMsstI jDx+3nrrLemggw4SIq+VjjziiPQ///PFhAk3RbbrbrvK+a1tkuuutw50o+S33VMVBEkv1Z7QYsip 1qPE6fsj5+YLRuMptDIJkTUHUWQaukmY5ACfcvh88BCyGcZOwgyjctDinS9uZPxx8LMav8X4+rXW XlveFeB7aJwK/Mbf3VhdGdPifDiQfOELB6cHcbePd2WWxYntTdjJbb/9Dumju+E9QezofKiPhRdb zGPO8VUtEwpSxVJmp2Em1DT/fPPjadcOiGN+XAR+Mf3lwb+k0087HXdDl5CLRczaKe8sMg7e/ShL IyfiJ2BHzfch+GPjAfGSSy6RO1G828wfpewk2jG6EY2n3GhhWSvJHw6nz+Zjecz0KXYwe1u68JcX 4kB3rwxdeh13uOiXw1J+gYMcJkRxy8zw4MGLsbvRH7xw5JAWcvEyvJwA8t1MTtHLpbQMCt7OzOZC uw6BoNksaHF5YOVF4rrrriPviGBCBJwQfDs9/Je/puP49BA786uuukp0Bx54YHoCn2LhxXxZGnmP 5+e4QOaF/EEHHiSfODnllJ+ldXFiwgPlmJfHZI45Vz53PHy30xc3mzNeBsLzlrHU2TkDOduiup3T gWmLpNyfa5EXWvbvYehuCvMN48nDF8vJNghdfcQnzbvuupvsePkEnX9zzTWnnPSvssoHZZjVih9Y Ud4l5p3o0ADS480UXMANzJxefg9PAIe9h0tEXCCi3gN4siifzJCNtkkzAzPf+D+nl9/Up5RLLLhI WnSF3dMrzfL+XiPbVpqLdclXiawNh6lOh525Zp6S3ps0Pr07dba06Gzj05h39OaSVF1W1irWSia0 1PSWQi59ZOWYGsfSqGPeuOYr6vtxDNM+lHThi8z7LdOfw8MVHO/wGQ0KmjQR19y/eWEg7bIk2kge kuMbT7jAu/ojKc2Jby4yVFtCFnKWBtJROD8g7Y94gjgLGnuf5VP60+spjZ9a6rbuQgPpn7bboDhz kWNB1nPigoZ3cjERgTzJuhDDJXlCzRtjvPP8j388ko4+5mg5oS6/XYuIqebNK4fj3PS7fMedKlN4 xrh0n/NRJDIITFbFTM5gy4z0UeHXfdR9/CSaw/5/hpMZXTSwGeESOWymYfI0btx70+UdtBOOO0Eu Unj84zAm20fPM/dc6Su4ufksTkT5rWPegeY+8T84QeJTuu/jRhwvdmq/OSQmoZ01C++yX2cUXTFT n1WBS1OG1zxh+JQO+oFPjV8fNzmdh3hOOunENOccc8poEh63+B4evcyHcwte5Dz3n//IkwzG/jBO wPn+0WmnnIr32H8kx2axLf41NvNV0hxzpQahKmtBhsqDuCRuln39uJ+kk356qhzzT8eNiyeeeALf ONw5XY8brHzCyWM2nwRwbgAOzWN7c6QP3w/kb2DkMyPlYqzEwZw3UCXWvkAM0s5UaTxD9xEtSuUr e/xo+cc+sWc68bRz8Jv8Tbr40kvw1PFYuYH9299el7bcckvZDvlpMD513HGnHeXpLs/VOEx17TXX xnma7EwquyzwHcnDDjs0yKuGtNCDPmTlN8iycSzNmKrY6iPXWcbSNpfyftyM9URtYMIWl+gxobef vC96+kip4zGc8623x+FGDe7kYeFItAMPOhC5ARmqyWHMb+Jc45BDD/GLxm232Q5DKTHEA8uqH/5w GocbPPJUKLjv9Svw0oQoai1ye3Rxvb2lZYwghjJL8mPffFPeJWbhFZwv8ck5n1rxydd5550vw7E3 WH8DDIW/QPD8hvVzzz0v+eHLL49RSHoxXBxE6wLLK8jl2BuCdbVxLHWFZ7iP4NwG9o3el/A91DVw 84kLnyTyZshpp52C3+VLIlsZIxfeHfeu/G55024x3ISyC3UBDLbyMPofE7yPqnZG3Zxr2Szw3wEd F9BLeHd7KZz7cuG3yHkT0Ibc/vz0n+M99c9jJNjh6et4r5v7H+43OYfM+PF4/wTLhz64SnrxhRel /jQ7K25uyUIX3tSWMb+WBoiRCK24+YJR9CFwMWl2zL6C8lqt8HH7jzEBSb2AYFwo+GSLP4r1N1gf J6Qrp1G4OmbleTH2MQw75UQ4l116GR4Vbyy4T2A8NC9+eJdLJu8Q4xoE3xPkU7s/3f/ndMqpp8gJ 7s0YLrrddtulz3z2M3IRWmKxIOpUShaiFWQHk3HY2IzBu7UjnxqJ4aQcorKsxHcV7iLNMdcccof3 gfsfSKfhIoUHDg4n2GabbdKn9twTdyPvzmGUxuMdJbYV39Pg3dH5cdDkwWbTTT/S8c6hRcA025Ak lKF5CT8IHpzWXGvNtBCGwvIAfO6554jvtXEhjtlb8d3CO+RO4ksvvZT+B3coPgJ/HHb4Ot5fjAvv QnMIC4ep8sRmfVx4/unPf5Z3TXbHBD78FiLm5QeF7WPx0YLl26lACRCI1gLc8GMxxkN4aswTxD33 /JRs7Bzqyz8+Kfsenh6OwKQ+HH7KiRH4mH5T3FjgkJl//NOGQMB6NsahW5hdVy5AOdSSw5n4TcdN Nt4knfCdE3qG6L6NnfzR2JnLjpqxttuZZQvU3ZhQwGTJojCus9xglT4XMsZMq7Tmdrez8RmW+tHr UuVSgnmv0rexjU3xmxfmpZ0mPPl/VO6i871h9v3YsW/JSdldd92d7sHddd71rN6Bgle3Mn1qmjJ9 pjR+8tQ068B09K1WWKNCK6DMfxQPw42SKa/dl96coDcf5sLwyOVX3BpXNcuhIvZ03msEWeHSzszw OsvAlPTm5JlwYTM1jZ2gTxjFlzmUprH4KLRIY5tZPpNaMGWYQU3NiqZcB26PD+Oqn5pLWT68QCGR 1nAl5XUvN6UX8PRwQQwfXSzfEJ+AC8bRkG2Mizp8mUjs04dxLVSaFFful6UmzQ1bh6+MiZKmKWNt XIjiJyPDXMnhssJcWp5g98J4sHcPVoEB3Mw7W94/O/nkn+Hg9gW5O8p9HT9SzKf9/D1yRIbcIBPL xmUhxMwiwjka763JU44I6/HLuDMXOK2FyqTGxpVUtYaytC0lr8ChNRuMy/0rq5eb4aKouS/hxMsX bNPGLTYLN24b4h4r7qP2+Ngn049+emY669wL5FjykxN/klZbfTVMenBGOhJDIs8559z0Bp4A8Mbs UZhgZr/99kucVIY3MnfChQFfmRiGE0FdSgTiORY9ulD5ELPEJ3jq8VfuaKJshoyrZd744cnc1KnT 0t777JeO/97J6eRTzpAnMaeddqpctPD9/yOPPCKdi4kfeALK9wh5scP9PYezTpk6RUYdrYPjG235 gqx5LTlKyrZR5CIuxWwm97oMh54bx/gLL706zTP/Iunr3/y2nK/wndyFFlxIJqVgW/8/1s4D0K6i +P/7UkhIQijB0EleIFRBOgoEQigqXUVUakKvUqQIKCCCoohYkS4dCyJF/SFKbyoISO+919ACadz/ 9zO7s7vn3vsS0P8m7549uzOzs+Wcs7M7M4szGQR1BGDam28Yu7ofSi1/QP+Bgd24GApnne2cQPIg E6zauQTu/Y665BslerzA83nVBr+9bwfP0T/89BenhIMPPTJccPFvtYDwkzBkyGCbd8wt1dt/3f6v MG36VKsvQibfZoTmftLssuDk4S19t7Fz88WJUn4EtF9npQuuOixxDJADtOPq3rNqMFgwpjzRr5HV 2HxAkJ4uFR2POpUCJFVxzSlZfM+hjXTBzRAik8qxJC3cSYj5UOOaXXAC7cT8hXD33XfpHOmttTu0 rz2L115zraUPn2duExK5QTBjJbCeHxVenYOq9714ZcWo2rbL3KqdhlHqggsPmAE4PGchOz36u6Vv 9Lx6d4xcYGRwARu19379NdgUelRvudu0eOSIuArqylNigIuj5KgzF6+eHa/pVzSZ4+TW0Jj1+Rvz OXb7hw4dlneNUU/lWfT3BWqsPKOdwUsrbJVuLt8EKze9ezoxuuGmPrL3pzAauKURPmR+7QQFU76T WsCd8p6py7NjjSYm9bXnVW1BXxF6GD/Wh8G0c9AcixnxEn9zAbr1eMkvKfClv9gNCUDvhgLayCnP Q2oxI5TjEZbV4+yNpxAquErjBcqLFBU3VgUu/s1vw/4H7B/u1oozQUdVyCZwW6l7XmsHPI8e3Wsv 4q/IUcwmm2xiwld5QRmKtsMXMvu8f/zj1nD0UUcbDdRcERwnTpxoq33UNFbe6xWvjTu/EVl2RCwI yTGf0aoh4ZNyNkBA8NhJRrPUiYDu+9f33c/sco6UxzQG6h9lF7DhRhuG7bfdPqBj7APZEPSDncZx xx0X8GyKZ7sp8mzKii+CHAb1r72KIOeM+dWxm/dTp0+zgT9o4CADeFXqDq8afhTUX3zheVMpYNWF LfnPSGh65NFHZLR/oLzSbmCrz++n1TUfKEwoUJlF6GVn+BMS0q7661XWFwcfcrANUv+wRq68tSJv PuV3ju1ase0PLemO+cwzcZVKZ3Aa+JHy4LrLzjvH1WY9EAiBxxxzTLjl1lvD7pqI0qZnn3222mxc 2F8fbgSa/PKArvqSCcWvTv2VCT1bSoUZwfq7x35XqtDjwk+l/mp2MILlhWcvu+rFVtrf2Inj2RqI miuS4uR6uxGP1awqSz63CQjcuhiSm9Dtd7rPBXhrCUmhxo1YBZeFnHPPO8/6KkI7boShj2ZqAolB NTr9+2khYb/99rWFC+yHWHH++tf3l1fa/cyIH5tiudoWKejUvf9hmDZTE0CEDSaMIt/PXoowmNJg QFHw5uk/Obz57LXh/el8mLQCpm/rHIMloYCrAK4FnsWUFhOErySExvc+0EdKe5nTEg3Pt6uRae8j r3uETCU00UiMLFgNPQ4QyY4Tr35HLkH3Cdduq3gnrkFEMKFZS3qdlVpQI89ekl9BfE3y9jAt/qMq SqNMU1Oyy7iohDooTrpNXk0faY4zcjxQXCyXlEgZgXGHXuI9Yf5B7Obq/VFp/M4toRLB9H3/xhqj qV0L08JvhTWlyYD3YrQFdByBOSrDboqFttPOOL3SwBBixo18xF/4UtANJgk+abG0VG6JR0CSHbcL JQOPD2ITCqxO3AjOb+wa4VjEmS00Pi5uf33Y8/tPZJxSHfNy67HhcJSHjfCiiy0qZyzfDzvvvq92 wU4Kvz7r1yaIY1OErR1mHjrSRCqb7+g5ma4J/jR9g6dqoiHjVj2XOJWKwSnHu1jflJXaptFHFc/G XwM93Rjp9rER8/IjrciHM6eH0b2jwvEnnBi23XFXqX9+N1wk52V886nH/Fpg5XvIohe2jMwBWECe KtspHM65yrRzSx+lUpXkjKVyM5Cnx4TcrVXF7dUjsP4D1Ffacd9UO7g/k9C15trrhUMOO1yeXc82 k43vfvc40y5ifDKxwybKqfOuU0Pb/1iS51Tlxqj9em9wY7gNcN1U99buGbe9nU3mMFOEAeKf56df a3pYauwYOVU5JHz3+yeG1T49Xouu52hOs7x2kAbZDiP9QjvbJFTvE8YH7VCXGxPkHEvfFexiY3Cg yGDFZgPX5lapksaxxfvCVXpFqO6jvvo3N0eNqMR23MhCJJ7YMVQm4AgRdci4SqTcGj6znxF6pAU1 yIQSt42ba9hc4ZWX4o7b0kstY45WmIM88MCD5r0W1Nf1ncaJH0Fnf+qZ8BesJenHa+w8N3vfoKq2 yu+WhFnqC50IWIE32hla2O+yYExgYQT1Tp47zHbQRjrq20eFn2gHfccddjAYNiF8R+wlxcG3UDeQ DaSY3Cg7JpU+0r3Vtmpooo5Tc8/OJ2OVuTPhE/OP1EbUExbfTrLEPffeY5qIb8vJEwEVTlRRUTsG D7VgtNjqUNoqPrbNcgsk48J6IfEJXMGN/fVxcCNyxEAYf/mVl6ywodocQ4B/5eU4hiZNnGgLZyef /BN5ev222SpjR0r/oN1DeFryyidGjrS4zry1a+PHGE0c57iPsQjpvDfwuEnwzafEoGL12xGMUKLm RNEFbqouNB8saCAQMpDZ1ua69Ze+pI/cDwMe31CPxJHNLdrJGizbBlQ0ibPKuLy26Nnd4AOCru5f //rXJktic5555pV94DHmJQ61Q3agUPf8lj40BOeTeKxVqltbFbnNsDkSwkhtXRNQRyEcesghtvLJ iuIdUpfEhhFPRAhVxx1/vKnGflt8jJRr8wsvvlCOcdYzARZHN+0BIeg0rQbfot3SPaWmwAowgiR2 Ox4ymznSzEEIn3fe+cK/7/q3rcTjSQ4X9nxY2S3EaJ+VM9p90002tV3C38t+ZMKECfJGd09AvRMh +/eX/D67gvYS2M1lRQw12+23396Sb5XA1lS5jdBVk6V2TAy38d1260WZbQ03eKIj6CBd2Yr+UvYu g4LOkrLyqccSarNTJAQyRvYRb/SqzmY0oefAgw5q2CsaIf0gOP5WDn6uvvpvdqTIi1JfoJ2uk6ot Ib6kEmdcUtQy65u6kjHTfmOykBp4ZFUJFW4VLWOuAo2kq+eoQqiis8BVndTfqF7UoR2XFVFePkzK WME/QgsevGSee+75cOABB2pR5+uWftTRx8gm6kRTU4ZepBMZ7pGanPYNJcDpc0RcEw2vSotVL93Y PUj6m9nqH+br90J4+5U7dDMtTH/3mTB18gPKi68hYB0/46ZC2b2c/qHU8vqpvH4DZS+ZIYEo5dhd 8yfz3ETpBtRM013EVaQDt0rIQAWd3JxcgRaIzliGr3EbYFpJRda25ipE2cjwF/mWi4Zw9L094fPX tcJz1aK5k6nL8LRG3TR2CHmxWPGBEiApjaItJCLttBhzPpFnIs3HmZ0XuornrKWFBe75q1onEe3r UupZGrTAkpv5qECBaLstSCkWcRPU7IDbsCNuW6LddiMUOWR3zFeAu2HOnmMJ0f01OZUDk5kzp4Yl lxwTzr/wN2H/gw8L9z30eNhp4i6m2sk3d5AmVfYOUOPTJ/QBPRi5yy2W2eib6wzSZ6SBm0jXJTTy oaIEdmIGSaiZMfUDeURdOvz2kj+GvfY7KNxz/6Nh7332lcbQtrZzN1CaL/31ZwsHNpAS5Q6inez1 DVLl1IyKhI17ZQ/U3GaQBC4WtWZK4F5PnsR/d8ll4dtadPzVqadr53OAzW2YvGIrzlEKCF3sXNjE PzZ4G1Pl/Vhn1CzkeMVihJ0FbkZS0ya8/nopMFbgc5Cey5l637LYsIxMDVBDZTeDXSMbG5IYWUBF EGdhgXpEbREvuXDbT6qqb0h1sQ6xyFRwg+/Is7FX8VgeWB/x3XFzGTVuTnRcJYDeVm4Gq3CraM1C Bo2Rqp0rhCpacKsyh+mZGz7XXKaeDJ1Pf+bTpqJPfHTvaNtZxHMlGmi9vb0ky5HjzQFNMMJDMrNh wyG+Gy3JfjrLVaEd9W2rfkLviktexXd926v51X3Ju/782slaXKZON950o1HjdICXX35J3poXCGOk UYfwy0YQC8yEG266KYxNC/6WkH5iUYnnOqNmoma0gsnJbfwyN0VD75GHHzHo1dZYzTTSEAR59y27 zLLSPrtHx+AtZe8NjpbhWBy06JhHcowJdahDLkuJOd5Wbg1fxzN8xk2IfeHXCBUhNHGwQUT7kjpy MsQpvzrFIFaQqRhzb9SW8R1DwMaRseQ7jMzP2XRhAYu5O2qtjdBHuTG5k9lGSsJN84ySVVYiUpov CxaQzINNIDxfqeBCt5ZZ0RfWofcm1P1WdmjYSWGbgP7xq6+9Kg+kfwm1F0ykbARHHqYTTjjBnJpc /derzZ24DmqXgevteqFpmb2qPMIXk15UVpgsr62zkizAs1fDEhJShUtyvPUK8sKIKcvqfCs65Ior rgy33HyLXgKfCROl4kO48+47TYjlmBAPwB4rBzd03D766OEBDrtAzjvkHgNzJlEeeDlgM3jE4VJR leMCwhqfXsOzExeqgrHj/MV2Bmj48LmkZvT58Phjj5s60mStDvHAMFFYd9y6YQ05mshOIwSPLSiG 7uwKn3POr+WRdBUJhLfpJbaNCeY472Gw+qo+vPJiYCeKcIgE5nZBxDIKa3ZLi1pS13ZOILp4O39G L1eEQxwbPS+PV7g2x1CZcPMtN5lA6wb4tBkqVr+QoIitJfaXeKrDzgQbWGx0WPnyOkAD2uPGraN2 PtycR/BiXnJs3M3UNzMMlB4448baueLZ+SvjOY0NYBp1TrgUlkInbqmvw/g19q/fRbiKjTqjxFOs HdcB6vpbWoPfuJBz4YUXmKc8POaO1MoUH6+HHnrAVgp33WU3y9ttt11N5dkXDSL9yF1Pf63a9f8w zNFP6hH95rTpKPyQG3cx0o3KtntuJRwOnnJfePPxC8J7z19tkxgwwOuGy+sF3GkSNqe0BoZh/d8P MwYMN5UrrytXyvRgbU9Co87d+ihilP5NfVQTS0Tb29n718vM14Rbk2jHBTaXWb0/m/w6xboSPWH4 wJbt6HKOpRpGarpMbkN4I+0IctTGjRvKacF0ObW6CttE7BFDuE+LrVc9jwdU7dKiWlqXWzH77jSp p+qZmNe1FgX6jl63gzRxHoxBqYV05ZJwWXhgse5RXMRr0Qr7RZwP8OFiFZSjfo444nBbYMOLNNoX jpuIpkukzZPGs94jrZSuIZVbsZ7ekwW6zmvUN7Ef8+Pv7Poo93cD18tKibp1uLp/PRdPdqh1NYPn dsc1WFgUGBcEgf79+0kQiAIXu+2LLzYqfPVr24SFFl3EVOGQ+fkDZ9rUaeH99yQIaIFoxnT/9pQy oc8d4JlnEgmeEe+q3yY+uB2hwvV8x2KWoK61/h0kiWygBMee1szQO3pU2Hqbr4b5RsRVcqfJuxkH bO/rb7rqw8TJ3m9OGECNZ29745skJ2BXL51qxZxc3+pZIBrbTzxKaIS3wXPg1VkClgSuhRceFYZr sspOEsIh30iELpuI6jvEqr/x1yg73lAuJedyFTeuCmsZK47HkuG4GcAjBSR+w7zy4t1qqfFSVGMl EEtQ5N9M1YeFZb73pE3RGMGmkXuERnB91y22VizQxpUvT6WyY36CqoALz85kX33UHZcSc1vNon+t rdrK7YoLG84KADmIryRpO8+5XMGQ1g2v2Uc9YSM5C2SBncB5nexqPZvmh4xh5h0+H2MDBQdzLnBd +ec/yd/CqvZMGAH/6eBXnFHXqr6Att0Wnhv4QCmhDdhvl9Xc/HltgLwswYuANteoxUdZnHE9QIsP aCswvnk3H3jgAZbHPaZPK+v9ZiEVQzzSTjzHXPu1NrX8wqClOTM1bFuazW+1GXP9DdebcDSmd4y+ M/vltuX4HtraTdoQdr+U5pMIksvJCzBnBDc6tbCRS479m28tksdF9c7oHBupAdr4zrg1QgWDvSKb TXh9JeCHAjM3xibfUNRwGT+8ywnYy26/XdzMwQ/I61rIcZtHbL3bjy00JP3kdm7UOfHsQLpWrOXU JDCWquS65NZKaBm7lDKfttPTaykS9KyMq4mGVuB+INUkKjpx0qQwceJEs5sCYcklljQ7jL1lyNke 5tX29mGHHWaeMTEk58FiYjt+wvpyC/0VOwj6zclvylvSG+FPetiwe8RBy2ekYrd92jIvNXbGmqWk d0RMzDzHlzqJDDp2sqZIf3iLrbYw20MedAKe0LBHxAg4t5nlhDB69Gipmf7cBMdDtJuF2iNqHKw6 YUeIE4J333lXwtiLZr85fv3xtrPDpAonBpFe4Tk2fWcfoeKLXSS7aFEwHWcCOC+no44+ylRKXcCD mteXtJ3E//VSOz3j9DPNYQxesFiF2XjjjUxQ/8XPfyEbpF1tN5Id1j333MvyUxWbly5jIydV5TaR yoBkQYGDgxnkCH0/kcroO2+/beA47PnPXf/pUCEgEwHnQp2HheA4ceIkPTCvm9oE55EdJZtHzt/B luApbdWfJLfLOCfCsx67aSxc0M7YGZwrpwA2OU0M5pb3SJexkUDzxevrKHlMZNxUXwfMmKUdOnAr GMvLuBkyD/GSgj3EnPpYDak+giLUBZeVKARtVE5wynSTVgnBY+L/De3YHqS/L2iXmgWZbqGn/yCN 7YGyqXtbZzEupEmV1LLESOQ1ccRFZftHl1uJAlqVZ8aYdkGVaBM1XZlS+MdEkShIisBb04fYu2b4 wKnhvQ9HhCEs/fcRclXb8j0dHizkiOdUzeQw6eoQGSVHCmCXJMt03AKpWB4XMddwuwI2ExcZ0hNe ndqTBMQeO0OR4zXujto3VsQyWnu6fgO9o8a0wra3avIi5Yw1/x7Czv8MYaNre8Lqur8xHZNReI6x h7QoOVXRkclGEoLPa6dybqnBDh3gvKSr3woGp1ocZH6G1E7xiMriDwt/aDD84dI/aKFqK3v3Y4O8 nj72LFB0D5Eomiu80/gOtIfCczPH2fH3XLfc2eE2cKo+gnZfuI1R40BdcDfT+xUBuhk63+sdY8No 8qMnQ+92yQCazLODJA0fCQa2wyVZ0NTa2OHSc/3B+9imzbBdoynv62Bw7eTxRx406pDvMs8pt2TU 4IrHjO7t3Deu1VTViMWIb80+qAcCMIIwgg2Tz5ksCCvgyA7VeSZMU2xn4D0TGpkIMnkqX2qg4503 PynNMPt2Hqi5Cm8fqpdqaCS8nlwtXVfakfY2XiRwITBypiFCLUIXgV0nQubJI1U7G71YWA2Zyo88 W/mOaxSrn4T7shZ2ceCGGuGbb76hsSEe1c/TZV8+VXzO1O7+h/wl3vFHYAJjGhNTpsgpiMYJan7v T5HQKMHgrLPOKgWl8rE/nZH6p2R2xnJbWZZXsNljnVixrRr1zW3Vd/869dxEHmnDTY2qYh0gcsDc BvsvC56VcVOfeyEVbkwq42o7zWHM14NVIEgt8hR5IF800Y07/WanphTMmU444Qe2AM9i+D9uk/f/ zTaPsPVvn+VmsjV0jhtaxs3JipTExGbOZCEE1dOzdJ4f43vE/CPsRAAAeDb1xFo78TziBG/ppZcx 3GuvvSYsusgidhJAJtYW8VK9eXMztrdzGx63HbhKY66KRlo0leG4jDXNPtvQ1ZUDWDDhnaJngPPc 3bb0HH1/sKOPIVI2nryQzFgpNwHHS+a3G24NmQnmeXfHe70GT3G+mWeddbbdITPRH9TB/pTanwc7 hTXXWFMOfDgSpmUnT7Dx4/P9iJPGtCOka+GsLSO3dExvHx+kahoQgxPJ3xIleOd6Hvc8tvHash2q s86OlYNKO67jratKYw/HRJ3JKA5i9tp7LxO6EBa6BXSSn3ryKXOWc8ABB4QvyhnOyTKMxz4Gmzyc 3fSOHmMfFzwesdLHNi78uPck6NK/8VWTSqEVEqOZX7IE115fkrGRY9frzDPONNsKhFYM3tntZIcu ByHHskK499577QPCFvMPTzwxfEUeR1E1pd4c7nuhJkKjNEnHzsQdioxZYozsOL5j5Jo8x9YmQyxa iHzHeqCL/Yc/Xmo2ndgabrnVlgEnNQfK4QHnV+prHHH4FQF2ANgp5IHjb9LOE7W7+Hm121nyrnqW 7EdvkeBws+HwgyBF2GjjDcxrlt3op3AVU+I038eGQ8Vro5274AKFa2s+uvTtgepvbCVwlLGZDnhe XvYWOaSCeaHdfPNNppa8gs7HxA34dttvK9fzPzYB8jjZm54q1WYOI0aFhl1HwqabbmL1J047swro tpOkEbq1MxX2/gXG4+3t0BduJgpyfoJUVj0eLU9pRiRRThen28CteqHk60w97TxfddX/aZEmCmQl LxLj9ym9bJm4c/gtHsbwqMXzQ2BcnK8xykINB69zTlSzXAPTC1k7swPnDQsMeC281X+VMLz/A1IV TaCJby6Gq0oxOrBT1FGCVRAEFU7wdcNaGyu9f78PwwvT5pVg+m4YosWOVz/Q0RoY8uWQRp/TSOkf tY8QUG3BsJ0v43jWfVTjFvTIiP1W/ZvZJZKAnWVuK6wY74I7Sl00VcLBE3J08wkJdUP0eK4r3wpX aR1rr7E6RkNqaFDCQ+rx6raHtO7ymITA72t9pFfz19e1g3iRdhp3/mcr3LhRT1g4mj8YQ0wmL32u FZYexk6mklJ4UCbbo4TbT41k9fWM6sqY+d+CCrcGiA2DIGSLOka02b+p6ZRTtVjVVs33TcSFDHjW OvrxN5VRqHCBy0Fw5BM+Km4uGwSFyGHEf0kO4F54/jl9N1aNOZZZvk7tuEZAP7wXeUawaUFdEIyZ mvBPE98z1WlMGKgCgfciaQgtA7QLyZXdAdQPp0qFjIDqFsICmheNkOqbWK+yPEWFJJ7JzPwaZOqj CitGHVd2sNrBwqkKwgq7cy0duUM9XGUWgYaTeQg40CAPNUm8BbL75Sq9wDPxZiUeVVA0eYwt4VFa fO49hQTFxaxzEvmOacq1AC2cq626qvpGBF56+UV5QV9QwpYcmej9Izkpty1tyXyDXUYERN6d9JGp cqr9mbSRhkf3RTSRXnLsWCsjt5cYqbhLHMSU+pcM49kZb0BSrZaZ+mDCc7xMYvB4zgLLhPXHh0la ND/40MNV9hJyxhKF7+niV/+tPWhDExjlw2CYHIS8xxgT73NoTCy//HK2sHHccceZ0MjxJhtr9wzH LKNGLy7HVnHe4+/XxJbR9UGR6+qZqlgNX8cNpO6jXF8hQajCJasDN5XhaI3+rXABi7iNp98WtRKJ xH4pNw8aA1C6Eupfkr1cbPjWlOCCDwEWxAZqR84DO7rMS6fLdpfA7i3qzAS0uPCzgP8IQqRv0XQf 37rt6WS2t3M7TGdbFYh2XOihCs4COwJHgZSdvMYJR/u8pwWFmXoYXDABB6ePLBbWobPcmOtt1d5H uRENLJZsv2lckOy4xCkfM7S55hrObSPg6BCnTtg7t4eJEydmIdjrV+hW5bYj+n0C/ji4uZ1ng0sR bIIwJ20PLKQN0DtljjkGRg3LBAAfhE033zSssPwn441++Q7EkURSejc70yQpeB+1JcdM/Xof1XOc LiKos0AHARpDX0R9kBeoGJG3UJwAAEAASURBVIt4kRa/nOGCqiYeqdCtPU5G4zjcwJ7seTlnqQOV Ra1p489uLAPzz4Xf/fZ3YbFRi9kElt05jlpg0D788EPhRX2EvZF5YdcfwSbPkZfYCileF6o4PNf1 JRspH9Wqv17917BFOrcIgRGVA7ym4ZXJgj6EjovTAXY8vyR7zZtvudk+Quecc445YNlll1300L1r uuJvqx3wDovxOXYPPKQEp5M73NiteSbuUK0wetTogG3iFZdfERZacKGAzvZGG24U7UNv1hZDFfgw XqnDQHGPzcrLqfKqiqMEhHkO1cbjHmHHHXew4zn8Y4dhcR1i6ZGnyI3zk6AsK+bXeMTbcUljN/c8 CYmX/uFS7TKuFe6U3ef2229nKywXnH+BtuT11SPYzF7OP+QJcOutv2xCz65yHnS/dO85r5FjUFjl Qw3hNa243nffffZxd+He9b2NlH6wQaVP+PjaGzL+kK0Qa2bRqn+5b6tt7iqDtZ8mrgPEFqmw6fOY WFDbynWADlwwLLGDgBmts3rfFy4LDZdfdkW4R0cefFbH0zDhQbWZM8fGjx+vM94utn7YUS9YFhm6 1NjS+s+1VFhowCvhqbe12zV8cRUnXihW9UpdFW+VRAacWu29vQXH68z41MUmlIB6EPCHerM99f78 YYUhz0oddWR45q2pYeG5o3AbwdJk0AtMuFaO0+FKMR2hO27iMkLPoo+sjLZyI24qrCtuYSLyWDNW cQ1uI7TCfJrj83edVE0JeEbdaYxU5LXDeJ8Euzrc+UZPeOSdVviOFoI/OXdL9litsJia7RtLardQ guUZj9fQEiS0MXKFXsXbjIpqrt5gt72qXcr5gS2Tbu5qrrnvlhLT699OrJxb1Rf7mK99bdsoLHm5 fbRz7AN+u9GOPNctGeMV/Cz6CKjZ4uYKEGnyEHFjGqvbvJ9yqOob05q4fN8+97nPhxO16MiRTttt u1342ck/Cs/KOzaThw9s92imJhDs+qQdJH07sZM0ezQJUwhpaMigWTGf3vO89xFkWGTr8AsgJmp+ m9wkrjt49tr42IhYNS7nzaHdwQLUvPPMq7OBPx2+9c2D4+6AFp2mTp2h3U95XDaBRkKNkNldbOke /hHO2P1iB+8dqX3ON2I+aaRsZ8dFIXz/VSYrs++jmiPiEQOHGF/+8tamwcS3kbnHvvvuHS4894zw Ax3dMVAO5aapbadqboGjremajJrAKv7YbYOnmTPlmAfe1MZ4ZFx00UVtcZgFAuyottrqC6Y94y3F tbOd6xoIoGbXEEuC47IzxVnK7ATeqGOx7rrrTrPloq9/fNIJ4YJzTw8HfH0/adm8p/Eyp3Yf1cbi GWGcejKhRhCgfeEdhxnYduEo6QRpLqE2/mXZ3PG3osbLk089KR8UW+ubO97YKxwn3mxsFD4bldCz W+C9/lRsVrgJY3a4RqK93E5cIGoerFn1gwM9d4IX+Sm4zl+k3oZdF2nEWjor7+vJ8QiZEYC5xTS1 9ZAhQzXW46JNzIr5y8j0aVeZfniIpSRcJfqT5fk1bk5LkU7cbhCRdnsO/OIYBn58R8thUFPmfF37 qLe9A5aQpiCOKOtQWiqV1VEkCQmq63s9UaOsrrjBntl55GnWARysnkvXPBHnvEgXdtvbKvPjSE7Q 76vrbHENtjuBGjeSjCnUA3kDkyuvkxfJM+pfMrzGeyBGX62y8ip2lq2ns9jKGbYxpBHU1s5Oxa+O 27w2cTsERn+sqarHIRCneqR5I+hsLu2k8TLx4PAO4R3gDFGJU/Sx+sc//qldt6+Y0SxnRa2+6uq2 QsZKC4HVl131YaPhbrvtVoPFAJQXOi/jbb6yjcGsJp3vRx9+2D6orKSOkwDU29tbcRg5KTwnTqsG Tyl2KXw75zEXfhAQL5cH1P/7y//Z+YQcaYFQu+aaqweEwck6v8jDzjtPMgc87Cjyct199z3spcwB ultuuYV9VGi3J594UjuDXzebgQ022Ki5M1rVIj5X3oqU0mMTAIQmVHKZXPEQ8FGmbVFHHTbXMJuc rL/BeNOFxqaIjwSC7FVyILS+ViHZ3dxL6hg4mCE8qR1dhANsNc899zxbLXv0kUfsIWNrvA60lfd3 59hQJuzOop0LbqFKHTbRDiDOji688CJzx48guIOE13XXXccEXffqymoeq0Ws0p1zzrm2+MDRG9CA V1TkCMcee6w5LVp//Pp2zw5sI6ginBHHA9nOs/NYj4uI25kS+6hQbsf1e2+rAqlY3bW6dViH8XvH LeNZiIbbJIBN5zpqL8ZFX7gsrKy8ykpWBLarqPWuqQWcF196wXa62VnGuRD6/jjDYQW7I6gZ5hi+ RBiulcd+7z4a3hiwHHJiDrQSt8YDN/rzbF5DPjzslQRimhj4ew3Yfjqu4/53F1NeTxg1+OXw9IzF Qj+N45HDm6twkJ9t8MLbAP8bXG/XNlK67UKtS7k1lNPy/u2kGVOAw5ZwwwXYCdSOja2h9NiZjF+U 5tMOt/aEbW8O4cs39YSv3aRFun/JllHqqyc/FsIxD2rH8aGe8J2Hgq6tMFkL3adqHWCdv6W/v4ew nv6Wn7snfEVyfww9JoQ+rt3M8SqTUPPt/DbGYwTr+htxuzSGQTfT+QiiCu8TubrcduI5zwdUG0DO b0tv3DaLt6yPhNcgksa60pq4kTjv36z6lp+EQsDHASm/kibKMsssq/f8WybY4QmP9/VZZ5wqYetA 86z9xpvv6J2u4xwkxCBsIcjwHqMc2m2G1BMRFpmk9vb2yvPoJ/Qcfy/cKwGO84+xf2fRlkU1AjzH v8jv/9K/jnvkt46UcLqiLRLzPeSbdc8994bTTzslfOeob2pR8ozwxmTVQzbKCGZRoNEOHkKw6mEC meK809ghRTMHD5TfOPggs5NdapmlJVR/Vn4C1usQyqxS+ad0sLczbbXHbnvoO3mFNJd+Y/gsgGMK w/tuqaVGa9HyK9K4uUV8yCO5VPIQEhEK2f2cIbVNBC5W/+EP3KWXXsp27pZbbrlw/fXXhb9o8fKZ Z542LZYrtFBL8LHhfHhbNZ6jwm7CKQneR/QzJhejR/dqMfpGOd/7hJ1X/Pjjj8tD8YlmUrDLpO3D /vvuFn568onhmWefsx3TKPCy4/yBqfpCByEBp4HTpKKKYIDATn3wDP/oo4+YF0rwb7/9dvPFULgx 9spP9Qx6/by+BaiP2H+LCzMfAbdrOwv1Ms3reN8Q2nn2+664bY1QYKEERgGgzc3rs9raQsUzZXv5 MbPw0VmukW7U13G4+tgg7rieztVC1Vae5Ne++gr+BsiWl8UG7Bg7Q1+YCbI0hSV423RidaZUzdjA jZR5aiJxry+LzmxA5E2GxEK3SweutWCCbOOZ1Jq7dtwO+rNs5y7E64p2xf3QNsSmSnifVeD5ResA 4d9Dzben+XVWecDU+SYw1glOpAx3z02doorEWCu8+srL9nJ0HLsKHFxeohdfdJEJc5yxdKsEPw8r r7xSuOD8C83ebh6tnHKo+rd0lMJaElSA5SW4qbyjci4cXoKwocI+kWM8CNjBYAS6004TpTaysO2u sYqzQ7JdLF1ReIar7kEMWxW9+6XyJXWds8460w4+/qUa/sEHNctKgSMHePGf9OOTLOVheWpih2oD 7W5RXz5Cu+22uxk/44YYz1nnX3C+2ReAcMyx3zE8dvRwQvOTn/7E7vfQrmT90oirCPAMc+VTAjDO gvDQymoJu4TsaLqB68ILLxSOPOJbtuIALA5dGDzrrbduOgj5aVPB+NOf/mzqvePGrRNG9/YCGi6+ +CL7ALpjn59LTZSPyf4SanOwtoqtWVo0xuK5ew6ZAP2WaxsuZ3Siisph1mdIbx4PnQSEmW23jedq flMfbwKC8Be1Y4vqGwIOgiKqMpyFtdvuu1mf0Vfs3uLoAdVn6OwkoRK3/pdKbRcX1uym1QGWWBCI oea5xO1F1HiA22sOdoGv447bgSHwktYd13jKzxt37e0Mnv4yeowwecEBkunwG5FuuKRFeBza8Kw9 +eQTtkvNDqPnYSP62GOPhi22kG2tgvOci1TK4PlWCisOeSy88K52sYYvpe0BSSMC4MWN8Gc4+sm7 h+RVtKDLvX30aWchAdtPzzS2i3e9OyqsOPSpMHDIQuHBNweHpRcYLsGJPjMsMGMZjT6y5JJnsQIP rsiX/I+JGzHTbwPXW8jfk8A0yyXFxgUR5TlGqoWlelqNSQbp24xqmV3hHW+U3O/q5J9DlgthfS0q brxQK0zQgu/uY7VgsqIEySWkMaBdRf52WELvySVl47xCKxy3Yivs2KsdSv5Gt8LBwj91ddRaC8e/ klC5/DytgF0kIfLl5ca7suIZ0z03YuguJRh0MzPneaTOxq6NhYJcbqOdI3U4Km3paVzbynUmahDD 9YS65BgvdOs8hy/92z3XU/0aa9jjOpeJn5LrdOP1GWk+DNWOxLhxa5u3PEw67pdghxfuM888I3xq +aXDHrvsoLN3T9GzIudAPQOEyM6R/jSwP5DGwDRpZaBG+MkVls8TjSlT3g0LL7Sw7UqxuzZZfgCw NyVQX1o7tnhMsd/c7pHbJs+6SwkFr+A+8tAjsncaqQW/dc126Mwzz9LRTo+GE2U6cKq+7UstOTrs s9fO4exfnyEkDbx+A8S/XiFS4WOndIoEMtT4eN/jOX2wji/g28/uGIvH7NriV+D55561eQAllwBH kTl/1ktejA0cNFAHXi8tj5YXhQe1qIqH9d31/cbkBP8LZ8or92MP/yfsPPGr4U9XXh56BsgrqlRk UalFJXXK+/HIDwREvJazcG328Ho9ob73Oaly4utgtdVWk8D2jBXq46q0V4yV7yc8N7/5hli1s+Oi kou3XOYsHIfFwjA70nhARxOKedMZZ5wWtt7y8+E35/0qfO+Yw0y4hX9wWFDgO2kTbM3Z8EiLTelg 2bKT/vdr/m5mKnPIQQt2YTh14ZvQDM5NM9V5tvrmMdQOMwtcgRbcVHlHt1vHrfNKvBM3wjfbWXMk LTLnj0Gi77hegj8VTdy++4hhV3AhLzMBqRr6GYY+Lr06di2sV7jtPANZATqBlAR0Kbcz1gWzkFMf FQwnHK/vaYd/kLQaIvUuVGbbvzVOiXs7l9IKByVW4AuzCaPBc8RAJZWxK92kQtZiNR0SOr+9pX9j fmnqiGv8JlqFv85Ye0kRxVPrci0n/cR8h6pzTPVec3l2IE0bzjMzcMEl/7774yKggxmH7X2UcL1O mZQh6S7nKyHh8pUpg0QA9n0GMH2oyW+E1DaxytHg3vId1/J7bEVqol5g7HIQWFlFyDpw/wPsntUW 7BIm66yU8bKlmluqKv/3f3+R56WDtLp6qu3esQvHDhhObvCa+lm9fN/VZPg8CQPsMH1VtoHvSCUU FUy2Xz+rHbYcrA7prvRnbIT6ntonnj0Tz6277rpbJjWXVisukaokDmEI6Bg/+ohmUgocjMyH92bZ /W2roywQcA8++BBTCf2OhMOdJu4Unn7mGduyv+H668Odd9xp9cW+EZUgBCGMcFdfQ/aGCpntxCPt TDTdGswzWmlGUELAZBUB4YiP6Kn6uLEC+sgjD9vuEK54UfM8TquEl156afjxyT8OF1x4gTmjQMhF 6OSPwMThj5f90Yyx0adHmLviyj+F0aNHa0c11jszZ0xmTg3ffmom4Zh7B2tc483pp59ueuhOgAnA 9Tdcr+MzNMNV4CN2z733WHzvvffSLthN5uzommuukQCzuQTgQ20X9PTTTg977bW32bMMHTosnH/+ ebYav+OOO8qD4GJ20DIG0gjW7pUs86UIq8UxJJ7tpn55enqqhNelEBEGlfXQDTflOW4Cj7d94Dqs UC3q9xk3lZPRFQFGwVRvU9zRYob9pp+ImD2gJvhmtXpkoyBJg8CsK70XDJMfJQ0YvmSY+60HZJN7 ewgLbR4GTpscpr//klpERyoYXvwxbmERMp6eaNg9aXaPYw+p8Qj/pslLh9GDXg3LzPVGeHHg58Pr UyaHzT8Zx4cBU4ATgze/z1cKc+p+jQXl5Fyul+/XhGu02nDBIXg5Hq3uS37CdTqNq0HVZGJC+s2l Csf41fWT8/SEbbTpevz9cmYzQgssmmdjzzhpDEhGvEGjeZMpKrmOA1VwybnrjRAueVoLSWurjzNo gnHQfEXIj+OxCaq7OqFu9HZc3dfZdpA0g8VCytSFb5eGR6Zr78jqPsJX5fqAc9wIUH4NNzNZCMN4 RbeKNnAzzwKweAe9SGagdu0/mClbMQXnuTuu8iWMfGqlT+n9PiTsoG/M4Yd9U2cvHmserhEGvvjF rXVc0MXhz9q1O2DvSWHNdSaYBo7ZBpog834YIqcrYyUMsUtHYOW5R8LAHJp04ETmtVdeC729Y2xR 0ACso1ItvbL5mvpX95lnQ6ra2RvLcZSPc5pltAs4VTtXO2y/g2ydDrdjk7BV31ULfag4nn/uORLG rgwH7rtzWHm1tQIOXFArM4FMAs20qXPZMVyo2aoWEtjUelpMGCjh7d333rF64x2wyVesUUc7K7nu abGnM/QGhzGje8OR3/6WOR5BWMQJ3NHHHB3+/re/24Iwcw12Ifec+GXhx53cuLM4Rc5BtMgiGjjo YfExOvIZYIvm1+ubj6v86JyIRS5CzUFMqZON5zYow+DH2rY0MPOqp556Olx00cVhH5n7HHnkkfJK v1LYY8/dbefsvPPPN4d1aNyw03v/AxdpQfnQ8NKLL5hAywSUeQSOk/ohLEoY5vl69523bWGW3eDF Flvcxg48AtucsFYDorAFaKylM25XSy4/1ffEh45nFnDFyo1n57RYZA2TvokGWacrwflL9LydqY+f w12KasP1kttwC3xVXy8nFQl97IiHafPAF/YNukZ2HLv6jReqaw3LDfcO1rj6TYVbtbOR6RO3xkll JlwEqQFaQKFQkhrBi/Ryqnv/JjQr8BH6qEHLuE5FVrhejnIsmu6xMcZeFMGxGUTHcfzquA5YF9Vo Z8f1a0SoyIi27vR8EOyXHwewq+NGGEvK+W3fzxoXenrOIY+NcT6aqQ9cLbWZ3IS/l3LepIDhLeMk JkXU+yhy5Tzrrk5IuP4GE5RoOQBXCPOjRIt6EskKgPBxYgeKkHETMIIiK22oaHCuG3ZyRx5+hAkv 2P79VDtrB33jQMP9sXYVL5OwssSScSLI4fJ4C/r0mp+21U9WCxBiWAn69VlnmW0aaiOoUJx+xhkm 3Oyy8y6225gYz/w471YQP7lu3KRcLhXgO3pZEjD0Rujg3JaDD/6G8YxTFY77OE9CCUeGcKbk+eed bwOUlUecxiDojh+/vhy4XGq7o+uPH692apkgTJtwZiDthtoRHxhWAj002FMi9xYq/uhg8BH27r77 LrM1+42OLMGeA5sGPFuySztxpx3DSnJYMv+I+e0lzyov6ahpooqEB9LXX3/NyF988W/C0/rwYDeK oxiE5hdkW8puYzxcVgw4c8zWEj/Oll8Tt5nnOC6UW+MmIA5kJmyjBQH6F5XjnSftrHb+qTmvYRf2 yiv+ZHX65S9PySvhrIJy1MmGG20oYXszE55XlgC+us6nYQWPMzER6lFRxa4VD6mMoUMOPSSVXC58 5DkTlA+nhW4VUZol50Hu94VOnzHHbQfg6VfI/dueb5l6mFO6wbUB51sHAlqJfKCwq/GQ4Tyhvgol okdcu7H+jVizxRUAuxuDF9o4jBz4Znj52dvCnIt8TmcwLBh6Ppyukgodi1EMOPDAT2qHmBCZQVic LhW1v7y+so6N+DCsPfz+MG3YKuHqR98Mn1l8hJ3fFnnO5KFmrFddlOplWY2fjOsRXprgG1MN0HjT Vzq54tXJdAWrEjN90kDqq529TaCfQgNXaQct2woPvtUTfuTKD86EXzNiLMp/I7MCEsEM6hG/Clfz 9XCE1mo2WTiECQtWlYBuRPcSIh11ahtU6uQMZhGeR4SV9mC4FQE0NXCmwKKRB9ijHSowy8q4mf8U 8XsAqG/C9WSnWxMsvQmO/tr6aJa4zpiVB7qgKRQy+ttll13NrtzvG+XWuMBLIGKH6jd6Lw/Vu+yX p/wy4PxtwoQJ2km7RN+bYWHrL34pPPvMc+G0X/0y3PXPG8K6a6+pnbjBJqS9/fY7smmRgwSpj/Fd QmAZLE0Lrg/JjAPtEY6zQijLfFSVS2zDag7GovNpqQmhwiO5xgWcbw7flzmHzimtkBPCfvIUvtlm m5mGC2cCIoy9LG2ln/zkpHD3HTeHNVdf2Xbq+MZhf8c7YtoM1UMCL7tfvNsH9h9gPgx++Ytfmodn VFidDb/CS+Y5J+YI2XoXxck8gtWj0hbCJwHf1auvvlpzlePCCeL3NvlewJ72oYceDv+64xZ5kD5A 7SqbRjt+oke2ofMyGZLHaB11ou9MP/H2phytISxeJ/OK6ZoL2YTP285YiHw0uTGWcnfEO34TFJdc IZolpjOHoK1+/otf2AL9Rvou7qYF70MPPdQW23+niSOO8B588IHwwosvSYvkcjM/YfGUnU+EQGw1 mV8x13n5pZdl0yhNHdk8cg5mnqA6/4mfDt7Jz4kpwkV/dpeS8r2ycuiGS2bGzYUnWpFYTnXamWAX XAHXYI5Ln3lbZnQvNyc0I45bUhNlLtU3gXzvH+Z+5sDKkTIzikAw4TqTOdvh66sy43PWhlvDJJJt SbFNrQJN3Pby7F5jAyH3T3++0sYBdrMspjDeckj1daGbdKfV2U4ZK0YECKzDt+Wm8d6RGhOqdrZy 9IOn9wceeNDeeQ88cH9nvzpDwvUXlSd1LSWDKQIgjP7PuIn9tgIbfFTl0tZ/1IbP1KlyrCUzg9/+ /nfZVMNJNHCVyEaSb9Y5DKzX72buCe24GcYBBOO4DYGxgWg3+on/M+GKhqmIcNYfIeOmCBcewpVW Wtl2tnbaYSd7WFCpwfbvAAmR9957n9lRrCwYVB0eVEdjh3fVX64Ka49bJzz2+GPaOdrLPpKXahcR 76OuCoqNBjYdHF8xt9wB77vfvsaHc0KfEoyPGI2/pHdj1tI8I16/qpVGdu+wpaRseP6GBEfOfMTz 5le22cbOTblBBuc48tl2u23DaaeeZjZft9/xL60Cf8k+jAzi22//lxznXGUvD2w1UWVll3DU6NHZ 3s4YFH+UXrezpTtrsJ8yWUVhhXhtqaUyqF7RriAPN3Z+q8jb245S2X39tdd14PDvzIaCVd1rpGKy jfiGX1Q6sbGkPtgqEP6mA+7x1srHh8CuaQyJAbvoh1m/gvPCXTeeE5TBxnYnJaY6jb322lO7m5fZ 8Q7Y0jExop05MoRJ134yJCewW0o4UUI6vOOa+m9/u9psSlHH+Y8cuFzyh0ts95eJ5sOaGF2tXdxH tBuMe3+OcclMJhaWWHLJcJFUcXNI6fmeiNIs2fPyPQkdtW6gZlxPzTQS7izRq0l4BRej+vU0p5na dcSIEbZr7UVmuMytIypBuBE9EbFLTswkLGJ93g1XH8WBw8KwRTYO8854IEx9417FPxfeHLi0bGE0 kZLQx2quYYo08xw8pcZ7K9DIa44s2FZ4edrw8OdXVwpD+70fJsx7bxg07wrhhlfmCyOGDgorLKLJ mULBsltLIc3HY65XO881rhMRjOEWUjHmuFWVHaRc2/rIaRqAECvcRpbd6McTK7j4XNQJBczLXUzH axwnddOzH5d2AEocTsd4dqiYHrMSgF30w3+K4E9xKy3h4nQEYfHxt6W2ulJFy6IVLvfx1tQBOYOW gGr70UcdHTibkT+ObuHj9ZreRTfp+V5w5AIG18GzMRGzEAqweWMy58AqqtG/KSNeUj0c1q4geAQ+ gdFfTrY8JZCeQtWbCRDElDlbXKeiq6E1cWs39QbZKLfCVZRnZKBshmZo4Qd1fdzHs/iKcMXi6qab bBqukTCy8CILm8MMvHePGrW4BC2E8R47k5gz1KgPnvU4MgIh8gXtLL35xptS84wLSuws5fpbPe2n 0c7Gpo+riufcMBHFyqUW+VZxwJkoE844/Qwd+TDZzh7m/NzLL7s8bC5NEc5Znm++EWFXCdRXaqdx scUX1XdLC5lqBOrMAib1GEA9JMC8pcOrn3v+ebPjR60SgQcB2+tRl28Fw0ROzBHLwqPshx/K86xo PCCb2R+ffJKZcMAHGinMSQ466BvSfvqz8bLGap+OXtr//GfbweWoLBYbad85JHC9L9W91+SF1hZF VC7TalRbERqyhpyxEPmouWk0rXHnPwlKF5y0XXvdtcpo2ZnLeOPEozxOjAivvvqavqOjzMZ1pI6M Wn/98bbADTzmHw+pPniCfUhmNji4o//hf9r0qeHNyZNtN5qNAI5kwZSDRXFMhphvMdvkfY7zFoJx 5eOChG7tDJD+IixACvneUmNaN9wGbARLSaJR4ebEAmOxXE5JByu2c2ntX2iuM0hjqxEct5FY4Rb0 BJH4sUt5i3CL4P7ss9GOFcdELGSzOx0bBfQmrtctf8sE0a24iNWG67Qgq2C5XdqqG26ilBH9nsWU +WUfy/NJXdDoe0jPSgmxvg5PoRZvL7cglFiCrXEt03BV646KF1RKyXhKxhP+D374A6mTbxM++7mN bccc86XuIRVMZlVGjFYJGSyVZJec2MCN/fYxcRNZ7/PMay6ix76Dt972j3DYoYeZP48nHn9CWpaa C/eFm4h4drxNfeTsOf0ufZTxqghRxmPaVslsdo1Qhk339MLI9JXIdieT+m7B+WKlmIATFsIXv/iF MHbsUuojncamlyh2iAg77DryUuWwys/KiH39CetLf/6acLwEmVvl7nobCW+4/UfQIRx33HH2YjfB 7StfrTwCKVOFIyU3eY61iF/C3BJGq+MnZfsBmRxTADUc1LBKi/tvXAz7zuAPdc4k4VCpoq6w4go6 RPmrOjPy9/KueqJ5LUOFkrrZS1dwCMGf+MRIs2vko4R6bQ6ULVZjO+eK5Ow6Qo0IH2p1lXCZBMJl 5VqXF/4wOQYYLr45zoMJAvaUGLHjlfWii1aXR7W7w4+084YHWhzLEFBbwQHCMcccY/df0Err2OQS 3BLafzJ7ROB5Nu3ajp/AsfsAl1WRwTpDcJ999tJHbKC5Tue8H8YMdbjs8svC/LrnsFJ2lxESz5YN y4+l6nzOOedIRet3VncWKnBtjd3dXHMNN9rAEuK4SIyI5/ek8oSjlyWXGJsSu18EqhFQhZzQSK0A StRAMzwRAnj85QwSO0I33LbXcwcOEwA+gjZJyeRjubPDbRBrwy08N6DyzYA5FwzDFtsqvPX0n8LM D14Iiy42Idz93OjQ/+27Qu+QN6RgGgVHG9yi7eR7TKDsF96eMWe4/Z3e8MIHOupj2LP6ezL0n2fV 8Jfn55OXwvfDl1ceM8sxZjVUk+Ye8QJKSua1PWK4Ssy4hTslZkLtaHZvuPopw7+iNhvcTMAKrvA+ wtjYcYxcsmset7ec25y3ll7mUtWzGqRLV2arxPpZqOv9vft6wmkSRC8fp8OBm76FMnZ+v6YWw+HY gQceaI7Qnnvu2bDaqmtooW99U8fnHN7PrL1W2GXnXcNp8spsk/tCSTGVbjwXxplQPfroYyb4OCi5 gNa8Wp4xU3Advv2a65vLAgKCs8c1WhT83+Am8izYPfXUk2Z2UeiU2lBn13TgffiIFrxQL0QgwA6O 9/WGG20cbtFCI0chbahFsK9rtw6ziJe0K4RH7mO/e6yxutiii5nQyWHb7+tQ9vewtZPQ3mI1QPXl /Tr//CPsG9Tb22s4+Ucgdf9mDnPdc0pGqSMsDmBzSOAd9KhsoHGcxXEefAtZ7JswYQPZ111jC3mY ZOy7737mwZXFVOypjzjiyDDvfPPad50jNGz3SxopnBPIGYH+rEGfbwFCZN71yHyKgbaxgXM6vsto KLHgusxSS2uR9Grjg4Vd6FM7jqV69ZVX7fvJAuqO8o+w++57Wd+9rbLuvOsuaaZ8kiqaQMzOkTnA kb0lQhUqxXzPRkmdE0H0Vu1SbqcFZQ/OYmlnRmJqV8t0yHI9UwsHLKZio47NJPeMEc73xLyFxXbG 0FQtGrBzvIbOafvZz34eTpSPgIsuujCMkNOj1VZb1Sb+7KKiLoyn9ngcSPT6ygIFoUd2sfgUOOGE 75sGF1o7HKex1FJjNbeIAmN+RXpkFs+R19er6CjpgbIxSQt0Cx3NkRNypBuapTUhdKcGj2NHZaXM +bTA2q1ky84EiHgfdYO27PzjuC/IvvZh7UxfqPbnXE7sP3fbdQ8bryzs9hlEII8NxT/W3MoKh3Im EuNWy5zZUbTl1NkpPl076RN33Enf80XlRXdMuEu+RF7R/Eom7zkASsgtk+nkSATo8mu4+vFnOncM 1GYxpiBl1FMReAfGeROnGcDHmprPssAyy5BwIyX4BzPXYpaoPn4cN+J9XFyKSExkXprF8v7f6gtb htWkQUfYXqr9f9aOrwXH8WtMjbuLpUEzKFXLHDqOXxNutwsgIGaBMeLoN45Sr4KgXNM7lpRp6xb1 hb9edZUm9F80OMNNhLlYsJL8huM19rQXW0nRqpkmGKwEIICiNkngg7OJvLiNl7MWvJidIXu3555/ ztQtv/ilL9qq63XXXKuPYqvxIjbkyKqiNc9xhyO/lA0w/ZRqx4TEM01BwDMUqjAnS/hqD6huYmjO rh3CImH48OGygdzFPKKer9WZi2RQj3tw3HcvK6+TuDXnAzJULxDfPcuDBgKpXOefJELd9jEhMWoP lbahh2KoPod9OJkcIPzhLGGxxRfTqstXDQUi/aUygyrKRRdeJBXQSTpO459heX2AOIrivvvuD7/U ri0rGnvvE3dtc7mRQvnt2s4Vn5FJ/XpDKi/jKLnSagCUvpxzyGB90E/ithE4Z/GVl1+xDz1CJIHr YVrxYqeXjycTMtSwqBNnc50qW1h2hjmYfoMNNjCc3LTc6YYJype3/orUmu6IApaSc30tEu8aeAmX CyHD1/GE60+PN0FuC8PUT/VQZzoJF1grNxceIxkupzd5gCGOWfmSnhMmhjE0cTMNy2zeJYSK1aog ZQLNT2S9idt/8IjQf+FNwuvP3xjm/eAPYeWRq4Ynh64d/v2qnPBMfSnM1f/tMGe/aWGQhBs9VuH9 DweGt2YMDS9PHR4mzxwSFpxjcthk/jvDwtpBmzx4nXDj80M0+ZoRNl1+MamhFT5yqRaJdyU31aBK yPCJf8uaBW7uNyNVCGU67bgFRBj+rgG5zkjYupTnQDd5DNSwNLHuc3bCNX78pxV2HdsT1r1Gat03 h3DCyj1hqbi2ZQB6nLr2kWM3S4vHahyntaMrnwvhgs/Ia+oCQHQr12sVKQDBLhBHHp0lkwFU9zbc aIK9t5ng4siMZ5sD2Zn41O/g3M5GqnDEQuMXvrCVCUo4B6PEkhtr0BduzNWvse78Z2hj3trWqALd TjniNvrIYdr4BLfRzumj0cBN/cu7qNhLx/6FHItbLOyd8P0Twlfl7Gu/ffc1D5doTKC9gqo9kyFw e1rT7V120003muo+E9BNdVbtGquvYUcffPnSP5ot94etmWY3hfCGejq4/LHbyLsRzZNfalGJnVx8 AzSCmIotEn+9BSNMXd+ElQAQCDmCCqcrmHLsLZs6drUQaPGuiRfmZ5952uztGQcbbrih2WRigsDZ xJtIcOT4IxYu2YFkDKD6if0j9YgeSmUGo3ogKLIwiorcHjJfYTdsTZmwWDC2I++xIjrAXnROP/00 c66HRhKOfli4/fbR39aO5wq2+Mu3eYSO7MBWCwGQI0DYHcQB0Z6C/aEEzQnrT7BjvHA2hxDMAjYL ngTsLnE0hGrqFO18/uOft2lB8xzZA75jx1Z99atfM7jcnmIxchl/c7pBlR/mCtgm3qaFc7SBKJvv +vjx403QRWMLL+5REJ+g4y+eMlMY6nnJJZeYn4Q77/y3aeBc9sfLbBEbB4G77bab9QVcMERR+cUX Ar4kfv7zX4Tn5Ql+0qSJdvQZ31CCZGwThO0msq2ov+9ygmXb86dYfhbqbI8rM+bHhNwGFmFbofO5 T41WlVuKMyp94irXywUlxffVJgVtZ+rviYHMR4aPkc706g2ZMxNpobDjP1PPojnW8Xef5mu+kVKh xEr4r3BjiTHicH6NYNWdop3tnImUynqlvZzqauXFQmOq4vCJZsgccjblgbo8rx3+OtRolu4JuX8j dObYIvHOQB2+gcxNIyMSqX5r3JdffsneZ44xpzaYHnrIbTYqpPxNU/np3ezlOH9+jVjNu0zJC2rj EWiKiKRnhwtwIpTpkVYCJxcsu+wyOWHI0MEShJ+3b2peSBCul0TaNw4+2Oa9ESnmdJD3hAoXeKcT I03cLDBGXP22IRfsSKp+fP8pNVLUjaLAGHGr4iKvkbA3iakMPvzwQ6osGfKEqBc/9g2TpQ5x5JFH NHfbBIH6Ax+PrWUXOEMfDYzLwdli8y3sKIC7tVOGumFHubF0+00sZB7a60RGXS9HTXJYbBPNbk/U B2OwbETia0wvA30UTjnlFFsVbj+4FBoINKxU7qMJAHYAqFfRmbTXlX+6MgyQ4LbQQgvG4nIveel+ TRm65LFNkoLXK94Fs1fAK6p5p1TuW3IoxLEbOOFZYIGREcyaPRKjHTeW19CNtGrtA+/TOniWlZm3 33nLdudoKy+XYv3T4GXWV+fHr7Gd453hqkEb7ZwBE2sqCA+nOOcZ0E9DU/nAT357sjyp/tjaj7qU EDkaPXq0qdTyUcVex9RLRGsnrYohrC+rVSc+ns0QcVGX0uvbhGzao9RX+VQ8v4WFnWeGEdfHXF2N GC+4kOgemjSAacdNCR3ohWSikYqDH1r4NXnRRXUEW9b24Lh+pb7ewZGa08xEKxIxz3D5sdtIKebE 37nnkkA/estw/+N3hkWfvT0sNGhmWHTEqPBWWDg8NHlhHTovN/nTOGBcOwdhRphr4Adh9JyvhsUH vxLmmUOTu6HLhv9MWSTc/shbYewn+ocNl17EJjOZERUT21X1VQSD/M62irzMuo+oQ3fcOE6dRi45 FZMY6AMXZmKrFLwYIzXx7FmdRRhMppEJxUgDXDecyXi91kJ2+WcI46R9c6w8n07q1YKbhGtrI0Po hquMNDhRy7v8+Z7wzbtaYe5BPeEv40NY1o+3SkTsyfXC83NAJeIzzQ7/eE1gUUG9RDZ2OHngPFQW bwjWR/Z8Ua4l6cffBxAm5AyxJpdJejbNxq6Pdu5oZefPaKVyHLeRV5dkwG0/H6WPCkpqRiWIf/1v FFXd9B/QP2aCmt6F2APhZIWJOhoSP/jB923yv5F2i85Vm2KbfpBs3rGn/1C7R/0k4HHUxp5aeF1x xU+ZycSpp5wabljuBrNV/8TI+bV4Jjt/CaHRmYHUCCUwsugJKzhHQSvoAwlh2OIj1MXdwIpR+Muh 6iPrnjSuqnzGEWcAc1TWcGl04EUcLRXs5PFqfZGE2rPP+bWpVG222eZ6jUrw1T+0OxgvLBajKcKR W8tJQ2Zuna22gFQtfyH7ROzc44409ZCdonBZfEAQogx21BBQ8Xlgk/LMV4ng8IxdTEwUjj/u+LCL FnNZXKRsds6+JVv5O/79bxNYH3vsMZnE/F/YSLb8nJ2HOio7mgjvOFdjARhv7b/5zcX6+52poMaS EKQ/tIXlSy75g9QOjzJB8ZtHHB6OOPwIm8hGOG/Pwp/H8ui3iYfqK82hrx/wdbXLKbaLiKd5jhRB 04rnjZ38gw8+1ATv1VZfzRZrEHzYaWTCuLsEQjzIHn74N7UrsX04UUdt8G04/nvfkxftN03Qjbuy aPcMst1fBFJ2Zfb/+v7hu8cdG+cANnIil2edfXYYpjkZzvxiiOMm814PI0us6pvfGw6kq8ZOjZuf JRL17Ob7jJuKTU9ZJ26kOWvcJg0WjXnXWLByjS0HalxzeVVqTsuRksl42Vjzq6JaH8xM62Kdc7z/ /vvnuscW8XYp+B5z0n6N1Y93htU+t3JEuwIRzG71JY0HvQpUbkyL30+9G4yIgaUXGJskA2xMzNBC H0LLY48+YnmLa9ecRYUxY5bQWJzTVLUHD65VUZwYBVX9K/KZYzrW382pWL+wg85z+M677wS56YpI xqDmZwR7PoRu5CNFfIScrbGJP4zbbr1NtdPimATbhyUwnn/+BcbjSM3HR/f2lnKdzUg1kk7xSFU3 BsMd78+qLh3jEcRI0HAjitWfHAImdKjS9+g9oZeavZN1icHqB2vUWHRs7PfYUT+ohM8773zh1ltu iSUIZoZsus8443QtXq1iG1RLyt4f3x4EuNxC712CcdS1nSOvDZ4NA/yEaXXQT0yw1FhCAvSL5Tu9 /MR6LteUqUo6kyU3UfdCvCEMJ9oxFNgS47D2/fYtzl9ijjMhew41Bn+QsVTxtZ68q/JXQoHPPFa8 MngjbsKoO72Oe7YTFhLqG4cecqinNK47agU1qqfUg4qS1Na6sEpZgo4e0P2XZN9owRhSzNurTqx5 anRKQY2x+Itajgk9KZGX1JbansfZS51u7SDaLiS2dzEfaA6KJkT24m9kkQ9jwXWI+uoPVhmnniIK dZ0Sn36BPi+Lb+gj3R6YbH1PZ4ihRkUoHBGj+XryRznm6XBy7eCyikooPHsfeW3gKcYNTlHPMURu nKDizXLrTINOP5GCEXLcioxT4eotExErYCOt+9Q5Nf+Rw4Ib27niTG2cP4BG2OmWq5db+ijVWwlG 2csVfqzNR8AVpPM59+AB4VNLrR4eenF0eHTyk2H42y+FkYOeD58a1C+sPG+/MFWqcbjOn0MvTHid 0TM8vDZzbHho6vzhmdf760iNKWHjpRcKS46cS1TFgYp3Xv0KZ8ZbZDA2IYCWSqLHS6y0WkJqgiWM ZmKTCsVUuHUZ+blwjFKap2SeLUE/3s4fCTeV3IY7/6BWuGitnnDOk63wy4d7wgVPhbDFInJYo6M1 RssSYIhem3CcuFZMjj5kRPrslFa46ZWe8NtnesLD8vP1tVE94UAtZI6Ux1ULGSG1c0qOPHuNItBz zz6Xz3jtJ22MrkF19PrGfC8gXp1ijWs5DlZneG0STcMVXGxxABOS4+Z2hoVUUvOScEFI9bV8/WRc PTVOz3hJ3xPFS0+nkrvgssPHRIbALiyqjgiE++27n3bJ9rB37pXyTM2OEiYaOCXZc489wve/d3z4 nYTwz0oDZJedd9aRQ9uat7xbbrnVFh85NBthCPtv1CD5DiDkwAnfAHbLsDs684wzZaf2prRa9rVd ObxSl6CKpfaIaX5TV7jU1/Gwxcc5GZo2e+y+hwlj7Mxhf/ov7Sr+UALMSNma77vvPuH7ElAvlmoe C7x7772PaeUg5HFA/HaqEzbpTBRRDR0h84k33nw99JdqpGaN9g19b8q74VJ5K0etmV2PQw871Jy7 tB8a7hWhrgiIPz75ZHOqdtppp5mJBaYhX97my7aziu0nE83ztcO59dZba8fw7XCEFq5xaofJCd91 0lHH+4JMIyiLdn5BEz/OLGTnkzbGlpI6nyEnfM9JkMPeC9v8MZrINUN7OzdznfdrpZZ7gAQKdjA5 lmvDCRuaPSu7YDgRQiWQczV/LwcYN9x4Q/j12b82Ew3adllpC/1e9eIPteXNN9/M2pjdaFT2PiUH cfDLmEXgxjP5adpxvfvu/6j/djVvq24TGbmD5/gc4ETpscdfTEynMVI9gzx2NmLys15weXgiBhCO qyggXAwR0imvAsswZHt+LkNJhpvwAJkdrtMA1gK4KdS4SmKij4CH+VMJekfoPQILJUTE/C7Q7aMP PxqW/+TytljCs8+cCxwcOyLMI7DjlHC77bcLiyyySP5+Rppen3Lt/G57igqr2sMxvK0YQ/fJZwjP mC3AAOChrq+lewI7ysPNYeW/pBJvQVnsRLMb/49/3GbvFjTmNt10E801t0qt6vi6ip5/r3O7xM5q 9pGIM3fgTEzeJb2jR0vbbEgsEjI1v44PceVZobqggs37gza1ZLX1Jjqej3676aabpRL/si3MHXzI ITpaSB/HNOB8zhIJRYLeqs47BZFj9dGPz51hy9KNie64CIk/0LuPhZ4FZL8fF8Ag1gwRO6WlG2yM N9pwIzv1oJRFXT+ttv/A3pUsIGK7jMYE/laQVVgcwkTEFgMjg4mwU/HSYqandu2jis2uAiP5uaGM UiKTEnNjVoTao2kRoJqLx0kEKiqsRNNJHhbUIOaj0hnSC8ZrA4Dq16h/A6nOqV9O4MW8GsLTIBFX Y51Y5M2nSRxRgL3lLVIJ4Swd5x0hjI+67V6Bor88GXEuGwVCv5lgTWrFKd0nMg6TeHau2nE9XQ6x Lcpq1tixY+2BIWGoVFRHjRqdB7fDc7UBT7nGjrdVhMjJnu38xOw2eo4b6+VjA9BS0xITcqJSXaz+ 1nxqy+Fy5nCdLQ4ASRYqVL1ym24vkMSclWqNl+hVZKtoLqTUl14VER/LAvb+BLgbbt1H1r9VuXV9 c2FVJOOKMOVG+FhKJ25b6bSV11fxGO3EjSltuBUPsWR++8ItwLFZBOflKmvW5RZcYqWdJagMDGGV xUeGaYvMH+5/+Z1wy8uTw5S3p4SB8p46Rz/tFui5avUMlPCiCdcMPqayix42KIzrnSf0jsDmuaqT on7n12bJujNGyVWk0Uc1bhfshEIBZWxEuNQMqaguuCAlIOoev9mO6y1eyneeO9p5tv3rmKlqVblQ H6p59T5ST91xtM5SfFQqpU+0wvGyRRw9tBVW0DEcvWrOYXrbfyATpafe7wkPTg7hwbd7wjzaofyq tM3OXDOExeL3uRTUFos8K9Hqm8ZjqjtHErz+xutSq/ye+jG+j0An24I3nSWk1ITbDuL3fPgKAaXW 8B7P7RaxSos7lXRN8AJXSMzo4mRiqjMZcZp9pKc1IsdM/X5cXI744YgFzotFDW6VVVY2lVuEkDkG alGR4vWHfRq7dKhTTdp5Z7NTQ8Vz/fXXlzOyn5s5BsdToKrJ7hpCxYQJE8JWmrD9597/mBDzwftT w6A5B9kEDCcbCBio72P731xMytXxV2JKaPavt5m3EDuiPzrxRyZcoTKLELXwggtpAbm/FoLUMvo/ Vg7FEKIQZjkK5EHZ8rGjidDDThjHKnH+MrAIzwgv49cfb7uBd8tGEI+A/MPM4vLLrghHfutIE4bZ BaNOfH/pAwtEqu8ndvmotvJtxrZ/1VVXs4PqmQC/OflpUxVcYIEFTV0WldmLJbh/V97DsU88TEeY 3KbJMII5x1/tvMvOtqt40kknmQosaqnUc6qERXY2rpXzoUM0CWWnikkbfcJiZV8hP0eJcfsOGP80 RRzBl8uTKZNf7B5X/OSKcuDRP8wjPxBPPfWUaWGxA8vz9sG0D3R+9Vph3XHrhocfedgWtRk7qPsy jv4k5zxPPP64eX7dTg7s/i3VVLR48Np6+7/uCN+ScPzwI4+YM6Vrr7k2zCVzmq4hjX00BcqCUBoN nlcjVs9K3MVSpsDb36+kEXxctd9ZW1knq13oX0twpCZWO5V23Ni2EcfbmfLi979Jy3CV9/rrr9sO P7u1G6hN3cY48vm//6LG/DdpGeDLgsWGcgwCtNMzmFqn5rlwW2L2AU0sgen1xaHk7f+63dTD/3eO Oymw+ICDyLFLLiUNAVk22lhOfOniHHZ7N+c+EhCCHs8S74X2d21nqf9dyg3XX2/CG2rwkU/xp7Ea H7/Iafd2juXFcSG4iGB1mx0uWpj4NVl7rbX/O6Y/AtYDDz4QDtZGC1oqvHtwXonmyujRowt27hdF rCJe31n3kRFI9e0iMKacUoxiqauhr4+BdyaHAvOSL8EHKfxEZji2AAkfNVTC8hpQzdWrGrsw7qlG JZLypHhtYzNO1JogNVoET0izw028o7bDeYTPPf+snaGDnUjKahbEXV1YldtWVMlJDOf6AdgIpS19 cHq280Dbs9rIYMG5AUdLLJZsDRy241o3VMVzFe2rKh2kPCHj5rHRRzsLIcM6sq60M5MjPOPNo9Xp VWXH0mfIBBTJcYfuUm7dAcD7fcLljE2OGckfAs+HZIobqOOSnnAByC/BGs9wlaCOyrikKWTUj4Db hlDhVnTayxWSqWapL8jyUMqdBW5Nq0KooomHBFjDK+4f2cKoMJU+h3acVl547rDSQsPDO1NnhLfe ny6VVDlZSCuBc+gtNJcmhXPPOTDMqXGcQ6bvkXT1WwDrOIzavSKZae+jGjCVUCdleOXluOM63YTH pQ9cfzYBqchUN224AKaQ4XXv8boYA6sTHIiMFJ9LQvoh+mbvs1RPeEi7hv/WovhD8nb62DtSAdSr epAEy09INtmuN4RV52uFZYdLaNT9bIPKzXWjrPpetySdrJ0cdmjWWWdcXoRpaDakQmjVZqgrFXP4 xhxz1DFhnnnbHII1ERvd0LwRYCfZBnYju3HTDbfJczt4Iayc/CB4asSdOHGibPiekWfsUTp3dw2b wC2tMwqxyUP9avrU6VrRH2YqmbzX8eqM2Qc7bgh6vCMRfDjGgeOdPtQzjqrlIosuYl4vcayBPR67 XpdfcbmObTpFq+qv2jEWHGVRT0bb+a8/Cw2um9X2LLMNZyeOY5ywBxzdO9pUrNi9mypVThzFzSMt FVQfe3t7ZX93q5zZ3CAV0ONMTYwxMtewoeEYCYpoDuH9FTvYx+Qgh91QdsKww79C3ko5forvMIIi O67AWVAlGmMycxfMxoqJ7Fqy7XtaQhZzjoUk0L6oYyXgi51YBC7U7obrG4BTm80328ycx7ATOkM7 aewsMg5Z5MZh3Gc/+zmzcUTgRvjF0Qy2pwh27Ebus8/equuYwkV7I3cdkNU3In8/Q5hXPLIzjB+C 7x733cBuMM5tMBfhmcJZzdA5h5rNPmMF0kuNXTpc+sdLw53/viv87Oc/M7t+NLfYvYVHVHCx8V9k 4UVMxZB67SZB5VIJ1AiXObTxXY8Nvipuf+fwETwh1biK2y1jqB5HVbwGbzRPyjBQfrgnZNy+50dp 1S6CVrgZVcRSqxtJVHhzqCurRGyyWexgdx/tJ3YF2SQg8CzPo3HBHIK8V199JYwe3Wt5H/UHe1ds iN+SSdYpGud4mq7fmZnnPDZSwzQaLrVzo9BYQ4Rhnh/GJ7a2Z591dhi71Fjb5cdL/x3SAth++x1s /ojAii0sNrKNvjC6XcpNSeywH6DdrOuuvy4KjIXp1NJtzEIvJRlogmcnDttanrk777zTnF6yUIaa +znn/loLUgvL+ctWtphz263/CBOlFs1zOcvQVjQnCpyl3XjeCZxQ4CGzrIQcb8N1ng0nA1XwNW4i jMMa5ukIizyn50iVfEktpOEvBE2SG2WLPmniJNvFPeWUX5ndIQ6p2MXNjPTFR5W+3LLLyVHoBDmz vCuMGzeu+y4mPBtOxXzqodwhiW+7VPSdlzQ7Kzn+KLnMzaqdpQFCUGd6WGvttaUPf7zf5qItIQ3w a6+93gYgq4wLykUzdheEWGJdbmkfA/CfAuIp8VrYsPuKrQKXeXbaCakrbilItvQWfviDH4afnPwT U0ngbMX2MgqGxzpfYm1FZd7KjmbC9XYGwpLKKy3OP7wMZSuKgHPllVfYcSSPaIVwrbXW0cRh0Uzf IxGrwlUluvJUQBw19VG+7TviuLmB0uhpK6jtNtPDRoeX2etaWNh5l11y+qwiXmSTyVRCVVC3uZuP cXDxVIY3VYLR7IqbSuvSR85jezkd/Wv01faZ8VJQ37hOPV0zbklvxyWHczPPPe9c2xXPkB8FVyzl 575u2A5ceFdi7m/dGm4uzSKGlkAtX/DDBw+0vyZk510TFyIEuFPvtZUb89KvQDO7mYjjGpsZvLRd xoA6rKZQYgU2ZrXfO0a3awesyOZ2LgOiYrxQyXBK8uqUtMJ3wYgx1FBXkUC4ynylDjHHcfzajun3 bflGxtN0pQ/8NqGg4fBt7TSyq8OxAoMGDdbRA0NMRcapVo1bdUbNYyTKosc2X9mm2deZiCIdqtc6 AABAAElEQVQJpYGpm/q+cdOlnWvY2fVRHhepzjVu3RAGZ3w4YPkmMHF4SYLPnJroLyHB4hA5K/n8 Jp/XJOgLElqG2xEGLK72k0kAHq5x8vKW1I1WWHFFeUa9Rfb/f9CO0JHmRXT//Q/QTt2cmoCcZ+7k l5RmyVZbbWnOZbbccgvZ3N2jCdUkO3aq225XGUNlXNX1sKZu69+6+Ymzy8YRDnvvvZfUHrcwMwsE xQUWXMAERc1aJPDPawLsm69Plirkp2yCilBz0IEHqS1esis7CzgtYzeHyRS21wjJX5CtP/aHTNh/ oh0BFqgbwTrBmSztDAyCN9/Ixx573NR3L9eu21577hXGrTfOFiVf1sR/qGzxhg0dZucND9Wkf0Ht OOJf4Isq/wwJCqiR4RToqKO+LeHgObX/77XD97TtkPK9wvbyS1/6kqmEfmJ+2W3DShXimHL+yI7v lo62d5DqvXbMd46xtsChDaqi7BbAD0disPM5Who3LBjgMImjNeCHxZohcw6RXdNKOhv6PJs8Hnro YWbfj80hu644UeI5BQebTBYvOkJzcDde8wjanFtsIfEdwRNShVueKa9g1UcN3MTBrHC7fHsdvJST 2FI7xjwvJJXLLaFqZ5Kwf/Xg3236CBVynAVN1EIPizDflGddzjBFXZwd9m9qAWM5LWwwNo/ScXH0 03fUbyZwOUGuiY1ZJbEY8de//dWE8VpgzLiZ5zR6vPKJaNttRkP7AP8gSy+9tL037rv/vnC1xi12 iCzw9Y7pDaecekpYeqmlTRjGueSqcohoz1qD71RCVVDd7kssMcZs7HIdDdf7oR7xEaLglkKeevIp G9e8J1FzZdEI22gWwV58/sXwH7XvKvLUSxraFTj2Y2c2zwcKqcKG+K1YNu0KHFuhcVELjLnBMqa6 rQ0XQqUmVWFVtKDHRBZ8fIGBBSbeZ2hjoC3CO2+11Va3XcE111jdBEo0HVjkQVbKoa4Aibo36qRX ZdPHHKuX2yMTqCIduE6cmvkbKsF7VoWedIdiM1g6DBBoLQup07m1JAeIueNYTTaudV9lcVQEqjYc bksjfVIvmUsv/YO5wAYzUo+/CEAxFmk2fnNGRbwCALfP8LFwM7C8ny1pggQ2EK9o1Wj8+PEdx4cY z7lsx/UHpE+OShM5bls7e3JNIVIvfcSRHKjKjJhvfhnGzwg4SDjllHSMgiEWKu24hYG6BMW9ChWA J0Ht47az41JKxi1skWzqs3iUZdWO1ZevaZWZF28dMm6dqHhNvy0r31of5bsSybiKPP/C8/kMypye QMu9x/ruX4fIVfRI7t/EswMWdnJdHKXqggxleR8FN2GMk4oSq+eEJm4uJZebUOIl81sVVkULbEnM fVRIG1iGyJGC7bGM6wnpmlFyJGb03QOFQEbJEcctMBbL/BbAEmvCenpGyZEC1yXJMh23QCrW1s6G 2xWwSvQCuuE2iPsNuBGptLPTi1cn6XCO2f0Ja+KWARRtodixYKdonXXW1WRcHpvlSIOJCPba7Eq8 8SY2QLPrwVjGVKnNHf7Nw5MtXuGKWOG5me7cdc9vr2933EZq1c5gG10vpAFYJXrhXXBx4sLZg+z8 YXfGcQvXSA3w+/KOerocGDz55BMSWhaQTdMI7VhMCe/Lw+J8cnbA5I0zxjbffFNTKcTu8Ubhn3zy z8wZDhOoPTRxuuH6GwNO4MaPX9+O4sCzdBEWnTFnvPDcLWZQOaMdV06RZMP0k5N/qp3DW+SY4Qmb jHKWL7uNzzz9TBghBxPzanf4fe044qF0vvlHmB0iuzI4AcFj7DnyIPpnqUyeeuqvTJ0WVUom75wv ySLoZtrxY2cM28NaWCxjmU5xJuO4Mk7185nPrGUC0rh1x9nZjqz0/+Z3vw2HyQ8B3mEHSxAcobMf sfUcoWM5EAxf1WSLcTpM36Q9ZVP6n3vuMe+kx8t2/vIrLjNVVRa+f/Sjk+wYEOI43zFhkQYzVkpb Rc7KdzsP3Mxz+zeh4EJu+x22lwOaZ7TLdbZ5SL1FTi84XgWB5WgJJpwRiYDN7hbyBMeEUJ/39C1l 13rllVc2lWCE75tuvMnwcCCIjRiTVxMWvcEosC002jnl7aEdXoTX2QVwvWdKbHbPfnzGDNebIrdV 37hejqN0tnPCdcCKeZIQohG4LWQi0ckSKsdzaAfNF7SXX3552ag+Z8/jZ+TU6S15L2Yn+4033tRu +xo2bivyMZrLzcRz23gKGmJlLFcUZoELVO4jJ5RQHY3dPxbf8CaMAEZfrKIFhUVkk8uJBO++827Y QEfcUK93330vrCr18vpZS+Q6Ls3+lYdtaTIMmYUatvOTCWV+Sw7H6KBijcCM0IQqNScP4KEX++VF FlnUnjUEo/d16gCe/l04MnKFVC7Gk7w4FqfwWhw9b0ew2eFmYkSq8Wi3/HghxHOIiQh+b78lVR8F 7AsZR7Q1toWrS0i8/wGpzqvNMR1jwWzppZYyJzZOJvevJ6RrLjJHgs2jmU+zqzyfhGI0KbqFjJIj Ear9CeurbAqQEzX/IUKwlBjNv0qrkvWhaOkFFHOrdAfSGTStBx96sKUXa0svsUyFiIP7tZHZcSMo A4zQ/OpB/ujhI+E2Ceqg5JZUgFqPP/54a/qM6VZW3+U2cZuMxTzH7YTsTMmF5VZSisAMsg/wRpld YLokNVDyTRsg7dyWlEE7Im2A1kdtaTWOVpLUvo+1dAhsS6tL6tMCPDvcSKfAO5ekfDSeIy7lSl2p pRVDI9kdty4HsPZ7Q434JZpifcCm5Dq3jneQqRPaANt51ges9bnPfball1ONFeNdcJvVaQPopJBT Pn4fZdT4/M62qBqgxP+XcuGgUHJ+2lOa9/VdHXfs5tUh4tXvDKbvmyaJxGHf4I2chNstLT4LzQp3 g1Nal+TOdu4ClBDlZr2lj2BLqoPGj9TfWvKQ2dJuSEtOWFo6FqIllaXWdddd3xo+9/DCc0WyirYY w5rgtLRi2tY2fuvQ8Wq/nuQgs71WuA7boNG4cYh0/fi48sjZOuboYzKdn/3859ZmWoFuTdxpp9Z6 49drfefYY1tSd2xpR6OlMwNbj+n9qF2k1htvvK6/N1tPPPFEbpMrLr+8NaZ3jNGgjfsO4rVLVSyp kd64KfWskquo5evcvtZJPzqpJYGrpQmd6jGxtd5667Zko9h69JFH7L2qHY6WJn8tHeWh8fGK/l5q 6TzKlgQ0oyFHF62FF16o1dvbm9/DEtxK+YpRro3HlFou7RyVHK807SdVt5ZUSVsSolp77rVnS2qI LQneLQniatc3WhICNEbfUpurjTWv0c6MjdmnNQ+QunBLzmBaK6+yso5XdL7qcqp4F3YsqZHeuCnI XZLrJDleacnzekuLAKrPjq3Nt9i8Je0ca0u+X8xZXn3lFWtD6sMzCb88e3KG05ITjFJWHbNCYkn8 dm/niPD4E4+rjSbX2GDYfd+4Mb8g1fdN3Donwnem5MKqQQ3PnZCdKQW3cCMNo5aOiCsJFRBtdscd d1iKFjFaWiCw9uX5lMMkzW0fsbwn1C7yDp3nim3E4m0bOzXPV199deuQQw/te3x1we1S4a7F6nix lhYZuub9/0iUrXlLRwG1brn1lkSuZraOz7qPeOdr11PjL+LIQ3Zmz9Nywn8ZYU6/yy679I3dZDc2 cSOtcdM3nZQzU4e27777bi15Hu4Ky/vTw/9SR96r0shoyY7ayPl81ml3XmdRj1lkJZXUJCSbxIm8 TYQ/j3tMafrvqawAvKCzeiwAnnPsRjYDC9pfBIi/EbdsfUbIGtehHZIiBWWA/CTcWsXIUfK1xlVi KSSR8RpkhCaQ7nwbuQOiUa7TiXw1CqoRnfrHwa14js3q9Yawl9ssJKcKN8b1y4pI/J+AM1SiQ3Jc BbUi23CLE5+E3rjkUlK7VpnKmh0utiBjxixRIZVo37iUSYBb49ju/CfWoa6j53Ct0yMuu+McxWGh g2eHB9bjQJZyc2qKdOa041pJRmL2uMACRejWR0pWdtZWMbhgKij33/9AWn2LpeSyxE6OG26+S9il Bg5ZQ9TxvvsIUg7ZSY/cvnEdz6D46Qj/NW4iXXMUiZPSvdyc2oGbc/rArfrLQRsF1zcRwMEafe21 N3CH6MQFpwSH6xwbTTjHEG5Gr3FLPEJmIEfUNaZxTMH6cgaCqpsECNPI4PgBdpxQv7lOXh+XXWa5 8Pe/XW2OQjK9imQVtWyey+bYrvlpQttdM6nise9oTdGgGjQaN5Zdw5d4ihm4p3bitj+rnLeIfRk2 RuwasRMwUtojjz/6WBjdO9qORRgllc/Jb06Ws5e37VzAESPmN3UszjzcXKr0b0rdjF05Dl/vFiI3 4kX/Y9z5Sz3XYNNvasiIG2mX77aX1V99dNA3Dgo77rSj7QRySDw2XdggoY41duxSOpN4Z+1oLBbe efsd2eW9p9X9eVXXOWxn5rVXXzNP3ryHOSpEExsj3VDLU4px1vh+OgfOs993XufXDuJ5UtE8TCqF OK457dTTzGZPk3Tb4cRBzDbbfFl2pO+ZPSWr86jyabYo1b3FdIay7DLlkZD7ZihtmWNiJ8b1W397 jU2H4oY4oXpP9IVrcC3bvcfr46WXXhqOlibOG9o16q/jp44++hjT3OKYBlSAX9bYmF87vHhnP/fc c2Wj/x2Z1TxjDn6MVOEwtWvkI/92beeIyTmOqAMerqNC2oNVsYHbXl+DEJpfC4WPjptwahIqpvlN 6F6up1J8joscqsuFnOfElEmTJtmYOUiqwXjMxamgB8yUPGC72rBf9Yz6WgqxVN5tjPc79Z78hXa9 cfxUxn3kw7mpGDTmm/WtCyHexJ04aWL4no5SwUYRjY9+/WGkZoY4OHXolkZ+5siA2bm86qq/mvf6 NaReGUNNOyUltJLjdLycHnv/Ycpw4IEHmD0e7zo1kAhIAtC48qP4mjwUOjaXEzTX+KZSXktKlDrz eeaMD80G/LrrrrGjchJXBg19p0Kz5Lgi9v0pTBsvfeJmag6huaXU8jENOFjH3KynEx2WW255jTed IQttA4v1z2UqrTMl0it1SkDwLfs5bD9xLsZ55HjBZUyxW0m8GdpLaebmu0Z9PTXiWhbSZzM5Nhpp BTci0BWkkn7NNdfoqIPjTYUE2JhTcEmL+AU3YpLTDI5LKnFCJ25JzYUZZPn5b3GbeNBr5yi1RJXs 0Xj1u8JLjFXpXaJ94cYhD4VUbkXWyXTiekq8dmI2a8VdmQL0gRuTq9JjlGRCex+Rksv9GLjQqrlp ND+ZOTSgcmqjZlW5VVSwzTuQsUnZcqstwr/v+Ld9OGoQh45XvwOrxEuM9BI8PV5rnktOafuCR8wh YmonLimzamcmk5yBptU0OTmY47/qoyYfhaMS62A0smu/Nc9Vch1tEPooGRVCFXXMmNQlQwDdU0v6 /4Iby6/r66XVac5luToUKSXeLdaJU6Bq3ALXiCVgx/FrA0Y3XbntAtxMKnfYVeGgAOcca8u2HTVJ 7ZjZxwv1IpyznHPOOfqQvWGHgSMgEbqWq3RshlZaaWWzZcPmJJZUyjNk+6kodMu2Mvw9VbBirMJt z0p4JOf3WQOmO66z4FdQPM6xQKhcHfudYxuUuJG2RTj6mKPNHTru9SdIyH5MapRMAmi7UbJZe/a5 Z+VKMJit4xSdYYgQdPTRR8mmbi5TvzR1pES58BxL785tBHb+uHpof69Xb3UH6XpFcEWYOUlOeThj eIMNNrCzxFBV3nSzTcNiiy4m1amXVN/pstNZQGq3OOI4S95Sv20qcxxOj+BMcM5zDzijVcnOc6lv lZlbPhOzTNR7sX1CLZP3JGqdONXB0ylqbjgg4mgQ1N1+p2MrDv7Gwab2idMdzvolvYO3nBJzuvHj 7LdfS01nj1vX7ldS5T3yCM4e7mfnXUobSs40Pq96HByu1dxsPzk6eUrOPSbtPMk82qKySgmEzv4t qXWzGXD1g70ejoyOOeaYKtVrpKQu0ZjU1wjsglCRcVzn2AvtSO9CpgOmjz7CDvUCHauCWrKTqXFv l2MY1O0RLLHhdBh4sVqlhYE6PebRyhzxUFobDO4NVtPuD6R6T9q+WjzCPjXi2aXCAj5Sz+OqvbCI YlBES4kxhtos71/tQpvatcNAphmA70w1GGWxHuA1AIp3Dke54Cm5ewAq8lDne2q8NseGOYORnR+2 l4b6/6h7E8DLiuJc/AzDJiigoiIYmYEIiiyKEEAFF0TFLS68JGii8UUTRTGaqKCCK27o06iRqIkr 0UhcQUwkMSLoUxNBASPihhCfgsoiCigww33fV9VVXdWnz733N4P/vH/P/E5XV31fVXX32e6555xL kBTz4wo181MdP8LQrA5LXfRQ8+Lj2rVr5Kd85FcNoGMxuEmLxrnijdHzIq4jQG4J5sUW3DFSxt+S LVipqs4kqyPK+wkl90W87ZU/+cPnUlnwTaW8VIc/o8PfgmfRvGP2og622m6lyGU+PKhD13dWyXVS DfmvuFr8mte8Vq4eR9x4BTFGJwpC24PGtI5Poiu3xijSEtyxP+MimvSe2fZjUMtSYNrgEoayj9BG x0Pfo5LbnFps25aAvpbkbDI2tFw0IY5tlJkTi+GiaLqIj7IQIyG4MW5QIUbbd1qpY8k9ExVspu/j aGcZc8exqi/lcPldvJXvT5/2dHnDl2rpaRE32N0pBFkpgk0dhj5Q4YQg9rlEstS+TXAFUePy5Iev lOeP7crv8IiXedyQSqfvZhUPwY24xaKqag5ms7piTKN11FNmqf3VdsSohstxrBbn/twAIc2RG0If 1DezEKtDWm7MJObshDAwxg0q6UHkVX8iBTdNciNzZEaa6pfRTCHn62NcynxFPKPxmSqeSFjB7ZLy TCO/DePBrL3yOc4Qb07GBwm+PILPF9lzeD2cxIgGkW3diAbLJs9BHVtgy05dWSvhwncH3qr4wgw+ w8cTrFwqks9zfwhvO33d614vJ6gH4APNTngXwG3xDOBL8K0OT1jf8IYTh7fgBPYqfPh+3etei1fa Hykvmsk+rVV9V6nY5CTLtraRFaCqq1LlxuN2uyZfhp+Y+BBOWPjBgi8W22efveWlbDvc6c7D81/w l/j2a4vhRPTj7Xiuk9/mvRoXnvmhkt8GsozilbA0cJpY5h23rVeKtKWtF9rmN6C4LXjgiz74XNGe eJMq3wnAl4H88z/98/AajO3ll/1Y3i6KW0C7dx2ZZ2bsxzZP3gSriY6ysauuTonpgt8Yo1D5kqTT 8SbZF73kxcOv8e0Mf0B9G3ww5LrGF+Y8Cz/fsnbtWkGbR4uacq5Klyq+5sCfI+C3SpxX2llGYw1D 2ZRgVS/Vl1CmuZ0+9rg5piFqnhrFotfWeI4GecnRBz+ID4xb5Z9CMa9k8wMX+82X3dyShR9C+ZI6 btfM1vPzICELF12QcdSxmOZWtDu9xYU2BtssdZ6gScdetXPZcqvlNyeNYwaNiy6kHKvW8lONLMfG xDXGb7LmMfZhD3sonov/u2HtmjUeqpPaOLcC0qoyTJL59G8YTWu1uEO8uvWn4N/BTom/h8SH8BdE rvb0Ic/dVUFilwQsD6uZCv7SXQ9kmj0aTUd7LFN6wXSMdQ9e40R/SVZ+60XarTLx2JjDHWFbRd95 X1u4wRhEd9zTrWiczZM5SrU1DIQ6jrOpDdbWIzt2lrjSoiszjCIUUMu1OEXPk1zcsq3fLprfybqQ 3CcEXt1aSTFu4Vg6XRcBG0SH9nScI/5MyaMe9Wi83OB0fGDcwqfNia1gjlKtDVMJpZesAdraYrg+ zNHIBgWH0bFtewmukUc+oFg4R4U0xTW95R1rs6Eux8P++kdOwNb+qtJM4trGOSpNTrU2ZOn6JcbK CEg45Yy4vh1ZH90vFHEDa/XzuObLBmCKa3rg8SDLsB5/PKHSUoyoUs7E4m90TCisyiWw9DfZqMef bcYmp1obpkr0qDQ51dowlXGlHZUml5q3QfIWSv4m2Y74xnE33ArHH1z/GF6ycvnlP5HbVd/4v96o v6nYcLVD7Bc6lbarOfNridlgtD5tfk3v+CgUIyoLzZ+G4A/QfwDf4Oy0447yMykHHnCgvCyGLzp7 Bt5c+mr81AZfziElcKNnSyvpvMG4LOOPkJKRLBTRW16Mb3Kfhh+s50tleDGDFzh4wYK/W8hvlvi7 kVLMj9VJmT0nCE1TipG+A42uBV9IDZcvHWK+/Iafb2C0D98eew7XQzQ+M3eQW6c5b/5yOttXdfvo XrNgMVbEVZJR7XzB2zlC0+qjTMs7cdauXcsvThreIB/k+CGRdwDw2xwW4rhf4jfhXE9ioY3fVOLZ UblLInL4CA4v4PLDJ0/qo02+uQSXtqinTFsvB/rit8vMwTicL2zl8lInXvwgz2zUb4oX4TFvxon9 pbwlXlLGmi8cMw77RpnbJ+/6YL/MRiz1bKccyoBsCRueQ8w5gMP4HAvmwHxt34tHF+WFO/z9XcaK cfhGZv5WbW/seOs1f1c05QC/q/C2aebXGzvmwDnk/snilLRlvOfNn8x5yBuDhjj85nmG3zhFn2w9 QZtnpZy/0djBxv7wln6er8XCceU61OZNDH8DdfNNMQ54mShxVrg+bYUXzTFvviztkYc/Ut6Uv2bN mgIpCVveXq/smCBbAAJLZPMhEaSBRTjIJntJgzsP7lDdRoGlHMGTPh68FFWWBSWVO8g+dVutrNZx 07am1ZUIyZVFaNsxKw5NWQFE3WLZRpEDpNtCCDXr0u0uCHApbvRjMty0XDP16xJXKq7e5UNWH6xa TzVz7YzAzT0fMEp+NuAC5oKlTqiqsWzGucdNOYOi/V/AlXjaX49cuOuwQ+XGbN9iWKpCsYXFadvt umH2WHe4oesR2ZE3cI7gidsl+9TuDEdBPD8ITEwqV2Z421+HZW47R9LfRVyJ1J+jVZPcmN6SXFBK tpUM//ygxCJLA7RxKyNIzRwZNyBMTCZpYKEruUEm64VcA7Q5e4gCkEqVHrqYeODrb4MxrSW5oJjb KHDdYFk0zvywyLc91m8qx/NbXIm/vCiRYwLorPXX1ZkkrTSbAsTCiEDM55Z+0ZPQ0NvA5e+eXXzx D3Dr7h9JrLhIfkODt5CdcsopcushXr4mv9P2VPzMBG/9tRLgJUEJXtM2QDu/cGAmEehw8rgNZNw/ S/DCTk7ChzbXD8Nll182vPvv3j286pWvGtbP1g+vPuHV8kxdfX08wIvmyP0VgRULcw7j7DC1Nstg DTSe2OLlawNeOjTcFWP7LNwiuMsuuyRuYMrAScigDGLiseE2Cizzr3AoxpeFLZU7yD51s5Kf2eBv 0/GEXMt8brF6JBFcOebyzb58+yJ/01Os7TrV5Yb+MwAwOnYQ4jrVchMWjdJHh9FupaeEbtk54sk5 3/7K23oZhheR+XM3/F3EMz7zmeE5uOgh3wLCeOOvbxz+7t1/Jx/Mn/vc58oddjyT4r6Db8LkrYAX XfQt/ETLE+TDEY/B/GDykhe/GM/6PmV4+0lvH/4Gv7nHOSLv9rh7AC9+kt8dfSTeDMyLRUyCv8t6 BJ6T5DOovJuPP6XD39Hk+G2O+oMf/NCwZs0a/I7iH+Ib5YvEF9+Ou+9+9xnej9tPv33Rt4cnHPEE fEhcDQp7NZNnyw8//HD51pxvJWZuzJu/Ucq35+IFSXI7o3woAmf9+nV4hOCp8m31hz70oQEvs5I4 HO5b3WpLeQPx7XAHwaNw2/z/+dH/kWf2+OGFF4Xe+a534qdGzhue/vSnywdupsD+vg+58S3/T8NP qH0Fb/3lOPAjyB3veIfhU6d/Gs86/0J+WofnMOTwgb+XHHec3E7KOyo+8IGT8WFrM96dP2wCwGfO +Ixc6OFblfkGW1mn4I8/kcMvtPh8/XEvOQ5zsSl6qnevnHLKh+WRh6c9/WnDf/z7f8gHb+bA32t9 //veL79tzt+E5NjwP2+dP/HE18vbnDkGzGHTzbCNwcZnnj/+0Y/jAud6vBH88cPPf3GN7PdvXHfj 8FQ8v8hb3ZnDizH/dsfXpvgAfPLJfy/PxD4F6wR/8oaFOfARDj77f9755w9PxF0X9lgRj4l8FhUv k5PHF3iLKwuHiL/F++lP/xPeVvvTgb8r+kuM3YV4Ayvv5NCiRzbKxEu3OB+Il7ZBNTnGhHzcZpbz Cq0SReJAVAWvuvAHbDnIk2XEnUSODVPcoB+TiiZggmgdmKS5IZHGPh3XE24Bbs9FL1RPp9wVeAjQ /0+5veQ3Vhf60nXV2L+HF0w8+Y+fLL9ztvDD1TIOu5gpJZIJJzpTKNGHvFUMig7xfOxs9txrT7mC VTbX4GY+N7kbQUeKBE+NFUBvER6ddGN2lSmkNLowKDdgjtT5fxd33LWuhv1lwb6923W19peBEMQ+ ttUGQhBTErySzNuq+a2Pf8NDPySwlOORNqBcZo42hstAKdmiWCZugb7yVa/EFfd19RnGkT8C+4W/ t8dvE3h759Il+A/icvRACGJnDDruAqGKKvEDMPezvZfKiSfCWNL8ol0diXly0cP1dJMONs6goTYs 4Iq5IUwQl+tAIARx4TjzVHHyOJkcLZeGo5blLotzx2NBXfQdxW+2+C2UFX4I4rc37D8/tMVL7cah zT4QGO/GG/ENH9+7goV9MOL48QOqlRiHOvPHGPy5DRtzfiDhh4ZV+KREfZwHcjaRD3+DfEg1Dv0x Fj8u8Dk+fni0chM49mGhzWEqvym9xJnwx5xvXocfN8c2zW/1Ut7ITT5PYDr4wSgW/kQMSexXvdNE +2O4Xt6cWa7I/AbPCueOd5Oxv5aDjZH0icdAfDDV+StrCOaTNubLbwL57Z5x+NmHMv/Gc67fjpLH WMbhOOA1uHIxosdhbtztsU/68U53gsyBPvjtMHOAUcaSc04OjKMcrN+junCpr2KVRvioAMzu94nq kazHRKAhMD/JFst//8pXhuOOP755hjHQlaIrBJbafdiXya/LNeUCBwZjIM+5cBZd2TPX6arlYq7R pPfsqCs2jKvjDO6CExIPI4HZ4uwwAfxlo9jiQsxY+PyugCt+Etfm12c5hhrLnps7AcaVY3zRCCLC XC7CnPklgsMSM9wUO38+c8UdStwptQl4GDO4InozY64F6njarMFkTM4ca2UuW8yfMfE3QeVzLU84 4ojhQly1Ws2rYJJiwxVPCxbuX7nqSJzNJQrNuYSWRtL1XRDCfD2Kc1zoE6Gd5rq35bmWsyQzP7Zb PYxkUjri1snYHkoQhucgmDxN7XKXoNFj3LWk1L0xHbfuM2y7p0P8LeASovOrYIdLszrgwZYHZX5w tA+MlUsnLKJBDS9LjJX312PRx3JcIqVvG8IVDg62OODzwC/F/fgIqL5ZFqq/vED67B1pwE1zQ+eI wzrNtYyaYNbsck2Jt47iN9XmFe+ahynCEvMrfjmcQuGC8vz59TCKLlwh2iCYZVRnLlqI5edH2Tji ikIpWK0I5urF5PG3Yq5tg+5Q/E0uHKaCn2sw9oJx5sth+A0mX8RU8ywJz+EWRE3JFSvkcohabvU6 khwqFrQWzFE8kRduccCLNfzzEhxHjtmNy28CY5EPSzC2H3QiJvvjB3S18kML/3olceBf4pSBmorV fkCznLkaZI5YEFZvJ+3FJyL5Mwo4qzFuqzcPYxcc8JvCcVFy/MAXMTE3QXqsNu/K4od1/sUyPRc6 4LSncQVZx1U/+EZfYaWc5HAcsBIpLeRM7iiO7AsU2vZXNlOYWk7OZ9xiSOOK6DmUFWxMcY1xJXt+ mq0lytCiSXdG4KdZK/yaNp9kV5tgQCxDbxStF+dXOkZ/EWwOoy67lkQNFkfH/fS4IW83u5OQgxub oDlLMTrUBKtHVM0spOCppvzHPGqyV7aCJoiVXQOJGQuFcamSYINYuY0kmHaOGkyvmShw4rFc6LFE J4gIc9kEq8cuaGmtm+EK0HRpxioCW0fRJnLDLXjVRnKUzckCrm2DPSpc8A2EvJIlOxrHUPCGBZpf O3xlXKE5lyFKI+lCaOtPQSaYN1wIxCwSkVCpwX1YHdfMVF6Gx1aUW2YTU8zEG8fqMc81CRIbUXZ0 FhKkNEo13Vt1kajmtas0Y60VZoFKpCW4hPBvlJtwqwPePpQKCMqNTNUornIrr2BZCb+0BbqIW72k ZDvcvF6VGEZns6TGZ3P8pNP9GLBfF6oaZTuBJin7PGoJa7Jxbs658eEhmkDSbHQNlUEVEXGmjLqW qG1HjARX9IlRK1Au8OdyBFRZzLVpyQduNGY5c0ss25dlYyE2s2EUsQZCEHPE0CrckDCMrgzAjugw F5QrUOhGpebNN1fyLZZSHGqC1eaAPOW2lrKSwG4WqyNXZbHUFCrFucaxuoIjV7RULDlHwpUFe1F8 NlzXS+gm7gKuZVtri9Fq4MjiVlMjBa7HbSCTTeUKrXAz1JRWZytbaqn9r1MzxQnYkbspjgErV5At fOFYFT90U7g+jyvhupvgKOlKo1elnFOjrmsdHpF2galjnuYixRE3h+24K+McuHJUtutTyrAbTo2v g6EYMmuUbfEmvK/gW0b8uOlwT/y+CO8H/sTHPzGc9YWzcG8xPosWKO/h5QOZfBMan8OQgq/Vee8v fuB54GuLTz7Z7gleJb/T9RT8rhNvdeXvOv0UD/nzk71O6ircR/3a4WdXXDm87rWvlQdA8YW3pPWA BzxQftOJrxv/On4HCpc25Ov76391vcTmleoXHXusbfryVffaXdbiTWLPHs4++6zh1E+eigtQ+Ooe 3bwOD44+98+fg1d97yH3P197/bVyWwHJW996a3m9Nt9G+Za3/BW6ox3lV8SPx33vD8arxPmmtUvx kw188FavZMyGY/Fabj6Tw/uqb8TXzLoTmA373nvf4Y/wSvqPfexjw+c//3n5LSh2iF9FP+MZf4Y3 uO05nHDCCQO/OdIr1KvkleUvfOELh3Mwdu/Dby3xagwvpvKZvEfg6t/hD384XpjwTjyXcZHoOX+8 B/+VeDD+8h9fNpz4xjfo7QnYQPhV+R573GP4M/wO1j99+tO4J/wM/doePePs895r467DfdmyTeHr ++1uux368nK5T/1d73wXMLhfmvMEAO+r533q/N2rn2D+8GU8nN2Mqzyb4l7wEzGnPx1e/oqXD7fa eiuZI55MHXzw/YcnPOEIvCXwQ+jXOZo3fPH5Eo7ZrbAOHXPMC0tuWE9gW7Nm5+E5Rz9n4OvYP/LR j8gcMT6/neDveu1xzz2Glx7/0uGX1/1y4BMDvO+dz/a9CH3CjxyLXz407Sdy7LBMZxG8zcFAA/3T UYk1VKl0uMUurkWOjiN5HrewJQdyWiy3EDzovfmWw+U//cnw53it+g473nk45oXHDN/4xjeG973v fegnffDZhPUD79Hnq7y5XV55xRW8b0b6uCmu+h2P19zzWYoTcb++6DFw3M4ecMgheL7g8cO73/ue 4fyvnzes5i0miMpbb/Aj0sNOO91leOnLjtfbamQgZwN+XHx49tFHD/+C5zBO/9TpepEJqfPh7D/C enJfvKThhFedMFxx1RXyTALHmNvqcXhugS+k4P38nB/OK2+jedCDD8V68vjhpJNOkp8O4fMASFLS 5DbGK4m8199uIeKtPHff/e7DUUcdJS/b4G8C8uoct0ti/hTPWOx+97vLNsbnJ3RdxbMl2D8xB65b 3D/xIX7mxnXrcPweGrexk97+drxp93ucDKSAB9LxQeeVeE7rMry6ny8lkaukXB8Rh68e55ifetqp w5mfO1Me1OczBJsg3xe84IXDVngmhNsn/XP3OVuvz3W8GK/OP+/rXx/e8973YryxFmPsuK3z+Qi+ 3fF1mKMrfvZTjDbGiP/g8w1veIPsL7jf2GxTXsWdybr/EOyb+KzH++Dr/AsukDHges2Lfyec8Kph 2+22k58R4H4LFLHzZwee+cxnDmfjjaWfOPVUpiaF83c0tr099thD9odcX7h2cYz4Cn/+DAHf+vm2 v36b+OJ6dxMe1n/MYx87HIbfvnvrW98y4EfSdRzAYXnRi47FsWLr4eUvf/lwDeaC6yLzUMdEKK5R 0tCoSAo69LFyxTJnoduRRWocj3h6bDR1//hJ6/Z4Vumtb32bvLlyiy02l32n3GKG3FgffPDBwxG4 M4DHr3PPOUeviGNcbsA6/xd4VmpXzAOPl9ddh2d7sAIwS25bRz/naBy/zpb9n1wAw2+P3Yif7/g9 PJN1CLZXHqP480EcOubKYxD9XHLJJfKSFLlVDivV+pvWy23A3Hf/I56b/OKX/vewKX7nj7zVOJYe e+yLZNvl/oLrKJ/P5POI/HkM2vhB4oP4BmpzHAfkeI1jBF8ms9tuu8mbXa+8gscv2bpku3g9ngni 9n3i608ctsI+mTauiw/GuvForqPvf99wwfkXSD8lFrZjHvMZ+xgcx7dgHPzjrWR3u9tvD0fhjaDc tuXZLOrxj89g/SV+FoPPfB5z7DFya1xZM2Qd5fZ9Kcbh7diXrMJ2uArzwLngPHA+uB39CL9zxtvi OBDkvgRvJOWFcr5kRnOW6Rj2x09yPPGJTxr+4R/+QfYZxHBb5HkBfzZh9913x8tijtNn1LgBY8x3 3PEu+I22vxz4fOsp/3hK2Vb1Oasn4Bm4Qx9yKH5q5cThRzhm89ZGjuut8CZUzh9/HuRteMurnV/w fIFv1eX8vfc97xm+hn0GX5BxM89pkPdfPv8F+I3MrYcTeB4GLFPgrYJr1q4Znvfc5w2n4xm2f8bv uckLiBCHL03hM3f3vve9Me6vkZ/E+dyZ/zYceeQT4c1Ks12lJsfMRpt4M7Z18WVqaYKb2qkRfLXc gktwbfh2KnNJXgLVdquGZYrreroDiusv93+xOMb1JUCIE0RxY/wxt1gCIYh9btvPQAiihWwCNIjQ FDG0a3BTWt24tny6ZlNavRJuwfo4j7k8P+Lxk1MV53/xOE8fE5xr/RL3ef3VkCVwWkcsGdYs9Nbh GqxgpPJ4U9yS80JuXl+rb0gNVz4wKqDYAIjjXd+aV5jBwf54xoQP5P/whz8cDrzvgeJm3/vsKycq PLlksFvjxIG3MPDbDu6Af4zXVK9etRo75fXyI5Yk8YCy7773wU6M9yzr18q8dYU73IPxanU+EGon jPyNKr758U74gWi+DYyv5GZ3+UGADxyz8LeU5I1JOOnh3PA109vhRIgHxgc9+MF4y9zlQPGDKR4Q xs6QO1zmcM897yk62ngSete7rqE7eUXtty76towLP6TsjNyYwx3wCnDmzQ+kMsnww1dzsxz6kMOG r+AAyhMv5rDddtvK65PZj4MOOggPp/5MDgAco/0P+B3hHHDAATJ2jM/B45jtvPMasfEV89/97ndg wq4fB8g99txD9L+9292G/fbfT07YyVoF+774oMZy4AEHSd949skD10477Si3B/DHtQ9EzGvxQ8Xs Ow+4/M00lr332QcHpx9Lf7i6cf548sdc7n/f+w+X/eTHOHjyh0f5gPDewtl1l10kB558s3De1qxZ I+PNvn7zwgtx4gEO/PHZFY7B9ne4Peb2YIzddWCgT/DH311j4QdNPvDMvnAcOHdch5jrofiwwAd7 absZ6xAPZvS3y667DHvvubesVxy+LfGhac3aNcJ58KEPlp+YIJ9zzty2wluo+Bs1Dz3sofkHc8HV AgFzI1PhKjPqiUPdURjA6jE3uZKG+TKO1RNc4WAhJxoBS9FdISNAtsW69tl//Swemj4PPza8l8wD tyeOK08UWPhBhh8EOCb8QdkLv3lhuUf/ZpzE7CQf2HiR4HewTnIbYxB+hrgXLm6wHLD/ATjB5Jvj dN3aZpvbyEkZP4hxO78MJziaGC6I7KscXlT64X/9EM8SYGvF1PKDzB5lm33ggx6Ih7QvlHy4rq5d s4usR3y5Aj/U/ho/nM1+ct3b/wD9zSeeDMuHIa4+WIf58D3XVfbpwAMPkh+vhSiFv7fGwppXyRmD Q8qLHHfBOsl9A7exiy/+gfSTtrvjQyQLP5Txw946PocBFte3vXARh+UgPKAeb8XZ4c47yA9m74Qx vN99df/Ek831yM9yuDfW859h+2cO9LfddreV/QNvX2KfLsM+kuPK7cnGbpdddxWZF4TI4vbIbYl5 H4Lx5tgxL75ddOc1a8TOtyRKDtdy/jB8yIPrAwvnlW9a24QfCCSH7bB/up344AWvn+C38rjvYg7s O7m74YR3T4yF5j3IieUaxGJ5OD48f+vCb4HPvt487Ip8eSHmDvghem7XN+ADqc3fPnvrfuPB2Jb5 djnJG2PB5/M4FozLsTryyCMHXpQcFQ4A8pGBKPMrmCjbRlF0fhwDt5yrSz6tb3ENbnTlL0QSLk45 0jZYPQgXC6ZmJXKfhgsT++//O7KOcj1mH/mqfo4tVwXuy1i4Htob/zjWt8J2yDelsnD9uOQHl2CM 0A9sRvvcax/Rc9v67j7fxX4ZSuaAMeR6y3L/gw/B/u5c3c3CfNeddR98Z/xcB58Tve46HL+QM7k8 prLsB/0vsN3bXG+77TaaN9Yx5sdjKPPm/nT/39HtkdvLfXDs9eMA1lEer+U4jhy4jvK2LKQw8JjB chfY73/IwcOv+KKPUvYux9D98UPgfGPjanSWlzu23/4OctGQOfHFDnIcQD+5P+G5CMvud8c6evGe 5Tg+oN9bye+UcTs57NCHDJdceinWt9Vy7OD+j/urHTAOPI7zB+m5UvA5r3vc4x7ij+PNF3fwVsD1 GB8e83ksYr95bLv66quAw4VpjN9+2E5YuM1e+0sev/SEjR/w1q5dK+v5wRgHPsfJwjnfC8+Zc8L4 g/D73mvf4SZ8wOWLPDh/NreHYP98AS7uKGcm+1lu/zwH4rH/unIcp53bO8t9738/uUhFmXG22fY2 w21vt53sL/lSDV7sZgxOBs/ZWPZD3j/BBR72jePAiw/Mm/N8P8z5t/FW/Hvte+/hCPxuIQvcMlOR fYEm9Sx6Yl7tcrKulkkuzeJXnQtaKdFPP66CSwIVju3dsmxPoANIg1inPG5NAxK3exapWi70Aq56 adqixy1Qg8hKJAFiGmKNCkWASwvLeJxLimWUraVoEpbhTpzjjHJ2r0GY4DqiJFB8uVoEs3WNQJi9 sur4QVeGq1qjhPUg2OO+WQy9/bqHy1zOVY0LSbhNzsaFWSzcSbAkroGKTRHeTQZRrhlibRyriw1N yQ3M2N/ILF6hargOKvrGLE3sgOl/VDRoUccG4db5EaujiNyOeaWqee7m2eavTCvN4v9x/ErnaGO6 M3fQx47nwjfcOA60Es1E3Al19SybDjajZsMioMuNSnDrway6rNwIbhzOmd+GpY67yhxz6dZcX3ON S4f4fwa4cI5uwUxvyaGb62uu8Rbs0BxXK0iBUJbOJqaGBXO0oVzyyimmxmmXc+IqdAWdbH3fUu1b OIUpdxwnztDkHN1S/dkAP1M5b4ArodzS/voHig3NbuK4UzKvH9o6/lfSsRaLdu98W6O04Cb2BHcB a67rLjcqN+b4uZAbAyHN2JzDtQ6lOWq53MImN7JmbxW5TAIT9JuZoxSomdym/8G6gIV8N+78aGPO rWQO5oxzmoTYEc7vgjlK3DAeIkZfwabqCaPhJsxUs0x3pxA7gJaL65S6PrOWYgg0lF8U5qxZ4QNc HSUFnLAduRJEFy1UsMGe2jIRajR3EWpYt0XnxnVjYjYDMGo24NBkjBhn3AzgRmx4snEkSAsIxtaE /iVVM0eBOco32diwsRoZaOspobNxXcQtfIcnd40x2mgSszHbVAo3ckxuTWhnVWlV18YUYFL3uLxw kkCFDmyrlkiuJGDiBMu5DlansTl1wca5pEjEzF0wR4GhvLQsVuQxwkGhuphkJI8Y1dia3JdBWoDp UbemjeGO3MHZwjkKuSwrppxDozN0warekyI1cvSJOVIQA4Eb6VFWa/bX2BNXkBVQpeKiVbCd+toC QmiYCHV4D2pz1NoSF43WzjBzuGKWyD1i5SYrG64o40xHE8WhtCeuKQKx2XYTdwSHlQAbuBVxwYvO g9ztEezck1moxA3pd8XgW+xtO5JaW2o3x8DA87xMl3hQYmySqhkro0kNYPaXmOIr4pM1NQLKHDZx E5yNpAh8ioFr7hJCuBNzZNwukb6TJ206thjRdpXBaSpxo8pkrye4yR/8lEiFVloJVE1Jjf7lNNBa 6vip/hKXY7WQm6LXgVnA1WhhjqgwV8a1toJ1yQRLksnsDRrR0P+RqbzCNYM0rWGjPsHVELokdIrr 7kwAsLBMM+bavtkRRXBu4yE2l+KGbFtubFt8wJVBY48LHdcN/A9WZUOhup5jQgpjgquswu05p4s5 3ML0MIRrgbOSs2m8pgmNyJUPjK5g0rVReFRYhmZHXVQVXmxVoRj5TjS4IpHcAi8WrRZylWcuKrdx Rv8ed2yjuZaxvaZBZEBDDK00mqbP3BpllHMFqs+0gpu3Gr5qIM3lgiN24CqpJtJyW0zDTebAFYdi DAjjlmhqKXbaIh/q2gw+yEVTNUUfuKLBYjG3JFGBZZx57chK8W9N1FWTgszhVkZ10+FmVYFCOaJn oJh7GBKLvpoh1c4hBhrVqDHFXpUqlTZsiV5htWvFIXFTXNH3uEHXci2A6LHt1jwKqcuFsgI1nx53 NAiM1uFCF9yVlIALsVXZ4fKAPiotl5jM7c6RBFRuzYdclKrQRlGLTRbKo0iomie4vo8kmJgpLvQh rniL3BLFqgotPqtCIVNccYw0vCyKa0Dg+D/EEUVqo+FxYyDl1v7Rhr+Wa6Gsk9JWboUWXlUAhQZd SnFBdQXuNvJabiUXG0jFTYWOFOrI+2t+l+TSXeJSUbioalyoqQ8K2Qwi15INLsjSkrmic24hBOii +a1pkFtKL24FanbtsdfswY16g8JsUKg5KHwsYCncas1c8SeYAqRCwGgXVeUWW1R0ucAVbqnoVUvL jePc2JRrHlA39to0TImBZtIQWMCixyJzAxpiaEWg6kHM3BKzhq5SBRZu/BBmUdqApEPXcrOq2Htc 0DvckpRWYq9cSLUErijFGBDGLQy1FDttkR9ozahKc4oreiyqq+Soz435YJ2a5BacVimIzhF2HJVr YOCaFEQRgGIeYchfzJWejrhUVKVKRYe4NTSkCrOEnUtc5aIRuKLvcYuux7UAAvFtl9pC6nKhpLNS prmFbEDx2eeKO70llaTgXUj4Cpu8qPbgnOCxgXe3Kt7uY/YsXOD1nmnu2KcTIdQsq0S7xtWYbC/r pcstrnMEIsfF4tIi+EmuebN67Ct0rmP0CME2GaxgYqws2wxEbXCMVCKCFhtRtRjWtNbOdfZuY0Ut y4ZwOUZyW0V2rQ592RpL29RWOz4KE0ZTl7ppBgdmoSrKsan6uFQHEZ9noL81ZXwd0ZXMkUauy5Vw Y3x6KDlDPX3ri0Wa5i5YMSRO7avGlba5tLqEapqWQLYayOpkbZTuofZXczac1tZyeBLKOAOk+0tD L8+V44ZsRMbVACWrEi3b4hz1xjmjc2tl3NpZOybYHqVaqtRGMosdf6bsxKltGkELQXmcqbQyxZ2a I+PNq9Wn5W9ZWr1ojtL63OxHVsbNOWZutdkcSdyqTtLkKMkxv7+HMgeVWyXapo4JGSVILPIRw8aW WBbbHqa5raW0Xe2COkzL1qZtyyFB0cjo2KLMMj1eU3PEkzG7zS56VH+6rNyMmBrnyK3yAm42V5pI 2WhxOSDxuJ1RjYupZiFNc6ctNiHTiGihzFLmKJrUgGVUZtn2c1HrNBGiJcvkWqmSaWIdedCXdcMQ K+FOzZH5ynUT18bB1FZn0kSrgI1jdfGpTVfCR5ZlnF1lgtZxqcHNzpZuJXTXOyZEpHLjsnCLanor jhyTy9aJAP+t50eWTqkX9ZfbgRWRsMJwv+c7XDX23PR7uiFc8261JdSvLa6iuayT3WckrdAWcdWe eN645bgc+zr8DDARV9TBBjHucDW1YPdc+y4nkJHVdakrRpvzmCaaJgi50tfc4Qky1dXBctyKNy41 5mZ+2DFXqEWduREbAlBsSov0ZBqc5RjxUW7hqd0Ab9k5apynwLmx8jmq/JVza14r59a4lKqnrK+t jIitKFd8lAyhtbUEMd2IDiBvCDc5d3/jserhoOscwTaGO+6vpxSEHLeXWQA3oqG15pLDpicADXSy Wbm+vauqMFKj8bIhXPOXudIyk0RJjZrL+ACga0qCp0bDzV0QZIKnRpfbQ2SvsQV0yJncFc2RBNOI 01y1x6hVrlx+mByv4hNcUWfbWJXtHrOjXo4L1DjBsidw7xOCcWtwbrvjc41pup38kbaiORKXGmya W5Lx8LGdueOcI7YkR5Coq63f32r30MFF1I2RY43gO+qOKrqucgPs51zhSepwZZ/lO66E7jSqg/F+ vQNPa55yuTT1/LA1lhNKiGhRVavJ7diKcnHXVAUhHcwf5RZz+wmOx2ppT/wM35z/9rg9HUZtxG26 Kk2AevuMZbma3dhxPyXByS2plMYrX2+VgC59HUpmuSaS9Mpl3Foy1xCsM04ZWUcu9coKYodbmOaA dSBQtJMKg9CzgkyjNSdNS407xa3Y+Vz1ZH5ZY8X2OIEbchY02q0qeknyOEgZuYqqMatOpJZrcWks eU5zvSPqlL7wl7SpoTAuVR2C97jEOZ9CwBdZNFiwdihklhHXAdUP57e2lNfjVl8VQ2kxt+ALMOKj LCjPr3CsaoFou6pwpvKrwJCHbbvCjeujBdR6lA6DJi7aXdBYLdsR+CN4Cqm9Uoz3UDsbmpZd7TMZ I4DA+hZc+fNExojoKcqWauVSYwitrSXubayEaBbzEuvI5VVJFONqI+RrvJ4/7JupnuKKL3Fe0zZ3 iNrj+ow1XG86P8R1XemLg5Ec/lvTemBtpxUh6w2tNZfMN2NaD62jyqVFuKqaIEb1Ym5eL8g155Hb P352uTKP5oP+Gu5kB8CJNFJbrugUJG58IDM3IDpj3Z9fC06urFMSXQKGRQloFWsJphEjN5AMVFRK rmNXufSlrcyu2OBCgBndUWVH1so00S7HBcq2U/NV5qgMiWptfBxDwbghOFWwJG7ihEZYr8RDcTPm mqZNQglc9uc3HlPIje3MZcuiaIYRG7hCUy5xjFtbyuSyzq96lXYH2FFVJ1HqAFtVjRmJkFsg2q4q nZ7m5lERIsiiNZPVTVhVeyQNatwGq00yFB+5osGCdRuq5l24DlA/9FssFFMZcYO1si2jYIRYudQX dFkJjZviWl5WZ3fuwtV0YtulcOL66KiOAPBSXM2yTUe6kOKGvjoYXPz3ZslCuaXhxiJ4ux9XzGoK farnR/6B0azmj7XJatPWWG/eMZDFyRhTuRZHa+VyaVzqo2wtPRRVi42lRVd/RJc8xAA86pZrASKX np0rM42WA2rcyDUta75CW4uS5nGJM/QUdyrnzGUs81Qt5EYtLVZMr/lFnFparneLDsp4kEu0+TIp 6wAvgELTFCa4xMRsulymAIO6TV5TNpFbcxzPkfXH8pcEA8FErhdT82sY4YaF6Y2rbe0lYe04B2od V+mi9VdZPa71V3yUYbH1z/KwPrZxlWskRU1xa/aabcut8WPOBatVXZbESuSqr713nWJqT1J/C8rG WZvZa2X6Kiww0y/L9YQgGJe6uk6yZZY8BppRzctQkdHn2s37db9G7niO6KktiCeB+ty6/hMWM6Kf yhWvJXWOlTiVtnLILWaB1kXWyjgzzgJuZqk3RqpHmBohZW6uoxmyZhmUHiD32tUFynxHXHfT5xpe +locms6pyatFrbGIt/mtnE4/fNTz/OZ42srZ0ms/rnPFPJ9rHixHXQvAGXHdq3eiz7W04AkAzXnM tXisaa0I9VrHrloCyEWdo4Chw15c6ksxtPfVDMUrczaMmzpcYipOpawjqfQnYiU/2qxUbvRo+0j1 YNh2vFbKtXWUXsF15+pHohSxIFxV95FKmjdHPa72oHJjzHjEAAAAQABJREFU5h5EQT6ueX7Vq61X IePC0sr0Nr/WtrFdZn61b3E9sGyjDsNXnftYan4WjTkZ1yTN07gyIjos4oPo6lYl7XnVJq66K0vL zxxaWn1u1QJnTm2lcBcV5aqQo82RoiIi9iMlGfqncWsEk6wfykterVFqY1g0MqsO/qVRwKjYtHW3 4noSjtuT3ByDWVpamjGWDVcwAoIhgOkpNJVe03Gsrc8tmNwOXP2Upc0Rm5qC3JFK2ih0obDq2U2n dVwG4gJuTZi7I0kukS1GUnqjWqvkRgh9rSKqrUpLcQGv3wQrt/XQtqvfsaXVtO3ai7Gl+qUU7C6a kMfWtJUfNC5CkI6ugOsO3UnIKvtRqOIq2h2IUPV9HLUsvTW3chXTa2duRVRpmqsbjwUHozNWZLe+ 1GM0GCKPD7Usvb5Vp/245lE9cBk0Lho3WnMOyleCLJ1bXVZVjxs9qByXlRtziIhWXxlV6segnUV2 3DZZZcNdxCVPMA6EsAIu+XXIe9zpscrc6sdTgePxflJYk4vKDWk16IiJpin9XEwhaTXfw8g6wR3h YgIiAzExRxGa/HhjY7jw7n5qpI6qGpOkyIiPcoJ6IyNyy0EQpi2GUsR8XM9KHYt+jOjupRTQLkEs 0wRLz/OUtsKVtUJuJ1broW3XTMaW3K2wTTrUBKszo7Z6dtMFv8h/vN0brnqrOWepx+3p7IhTPVep jcJ2b+YrQ6XaVg9tu/od97HFtu3ay2mL+XfESHCFQZs62F00Ieds2uogaFyEIBvBCrju0J2ENTr7 UajiKtodiFD1fRy1LPPnVzHVV21nLhAT++aWqx6wdINxx310iJOK4IY+180tj203GjeoYJzaZoTm 3OqnqnpcTaBitG3LqI+y2Vkvq+/hsg6tBXMUvmHEakE2i9Ui0AmVwe4QW5XUpi3TFSctF98hi4qJ lULJuPqpfIILnHKNWXgpRuSa34pXB9rOGVBHbuFDEnv8zttMMLRcbSuAy0luYAImpcstNvVo0VBb DsWulSkNB61DTWffVCgjjnOO0XCFXrglTOKKzmKo7xJBK9jFWnCRG3GreuPccNn3FKm0u1w4r3HR MC5qKT1u8J7igKC+Ctl9mUCPQAgoj3OxsMqF/SVeXAoRjczlWJlFYNEDDKqDIKA5cyQ88yRhiqfC tTjiEH6kVu+6VK6Mc3Bj+YsqcdV9cAOfZbsvkaUCoHIhazDrmNdpfm1EGi7B0ZfNd84ZCAF5VbIZ c2lwruQ1wQ15CEwWxS1jRW7AMoPxOBdeWjeYiPqR1Iu/EdfiLj3OIOj/NM7mpmQithqXWiKMWJqo RvMbc7ZB18HweNZ0rgWXgNptW5JkeQjMsIgtRdpAJG40AqD/DaJG4iMXssVRAI0CkGVx33DRdD8O n55fg6hbJTdxfX6hF5hhfX5DJg1XGUYEbsRFSCvG9VEpYOcocDRHUDMDzcJi9Ln0IBbzCbjyaDGJ Rvzpf9cSISVw2VZWw4WeMNMSJzTjJguthlVAl+sceDU/VosHa4R9t0MtE1cIQxeFJ1W2q6VyTWK2 vl7QyRS3ObcyXI9bfZfUJrjNQAqYXNlHFqqPD/Wmo4Q8ta098zb3c1ZcDONYbJFLmLQj16Mp0lyy jtzaVoOGNI7VRPVKsENsucFa5kh9ZBx0kSuk0l8FpvnVLkbPllfRgSOScJt1Q6CK685Rw/U5sRDF vpgLQvJV24nLTEvapSqR6n5dFNIX+ihOpW3cZt2wuBqy+CsVg/S4okMqUmujqCrfEyxxARCVAPM4 K1cJ0l/nwh3lRVx1INtREWseiWs5q0/BroDLRGof1AcDMecaF4iYMwFSKjd8YIRL8QhEIYlAZdTT gXVEnOnCuYxeM6g+HVsm3XyKvhBY6UyqNmHUgai48BgQrB3wlo/DlF6xGkG1EWREDxGcWpwOV1wU boU1XI3mns1Nn6vg4EHhUQFi5Jo/ZdZps3aqZZzVmbsUZ4oa62Ckkhhyra8OTN614bCG6ytUh0OV x2Ejc9FKpW07V1CFSxk+BRvyHXGJ6ypNXcjuKzgjt5TkAo3UNpDd19B3oSiMs3F7sJ7OhzbOkcXs 1czPHLFmwBVzQYrcEsfcWtjU9riFS1Dpr+djxLaWHIsyOKU6ctleruh3JM4NPoXftqPTkLPAWmxo J//SByyKMsAwDqUVlCvhBppkmrjUlPmlvsWmdk0vA0F0n2EsEhd6x4SJoOj6lpscFFKHm2Dmo6cM XAZlXMKiWuiRa3IEloSjysLGAfR+GVBqLvLweVtNYh9zkSWU1AvMsFg3TBQiFiMuDYVrGK3ncJtB cZ/BQcpD9IXEqiRFcS7X4wSuxSg505XDzJaUgWvAEtRhRS9pycIchRoYgbXcAmlp3i8PAqArQ85w OsmlbwlaECPgmOueyeO2a95brlmolxioKVhbuNRBW7gOU3XFKqq2O7EWciUQFuAK1oJa2/pBHP27 QxdEF7kOs30kuSyFEpgjboAJhb5i6XIjIMgtN5jQl+rJcVVVe+06CNaxsm+mv7aLKQYoOpwNt3pP cG94HGoyF61U2nbNkbDCpQifgvXOljZtC8vEsdc6H3yOXGGsLMcurKc0XRznkeOssNW29h9Ri9Lc ZUZtrYSbfHkICGaQnDW0qSxSajsX1mCA2tI2mtQBonpTkFCKccWkL0mlqiLLZ0rXGNHrCJdpM25e WarWmQpwQ3IkIGpYHKJNXUa4yXI1QtFzuT0/xcfSPPqwuMVf0wxRepasy61ANTEB0OAaWAYmmQwf k0uA1OihoQuYIFZ9VVJiqXNUbWppl9U+5rbYtl25tORWi7W2oaw2/TI1OAvHueNHQvW5OYvcEk8d rkXI6NAKooyK5JyUzVhlm/mvNXfA9aQyo3OrckzK9m4rK42IetIQMB1RaMpd2oNxFs5vx2OHa1ll dG4JxlTFx4rG2bjF0UJug69baZ5fyz3ViVssJWf66ZmdH40mWw1QEJ3i2mg02epF3ODNg2w0V8eK rus+zgIF511VHueMLq2kjI3MNfepjnDvMBHzci4eIteOm0XHysq4z7AkLtoEBV0QzU2to9Fkq7Ob yonOTWucUrNiGecbAG40snJyS3VpmQCxsTFzVIcseqxaZJAMqSHpUcPi3dKmLhPcGlar60luz4+t I7DNjdvjFp1FtzpCx3JG5dYYnTVAL9yvB4Y5l7rPNYiyQiuIzYR5gASJk5oM1rC6N87V5s6TUO2U WLrrhpqaZeXSkFsN1JuGstoN8wWBY7Fwjjp+O1wLltG5JZjEzfZ5rcqFVHwsPPZaUqM67zO6cbMy eJg0VEwPIjo19MxOjkaTrQYoiEP4hjGuYnrSGDVK8xCNkJFsyR8iMZgtRRwtMpfmaa56c39GtasR Pa5RSiZjriYkMVWsy0XcgiTXocYWRbQYwpJWYEQYtToDJ8HRCO0x12K4pyAEYtSCoqxluNUHpXLB AxK51RbcB7HajatGTyBgW7FyJVJM1WUTrDaO1ZqlWSWCN1wogcGpNBFbRJ2jkKtw+lyO1dzS4RJP WuU2TkKOkrD5CIHyHAVDV6wfFmmejDvBNXXOWTypKeVr6GCHSG7qZWpEDuTQX4pLcY0TcjFu4z00 SxIdLkG0BneBZ9YAKD4ivo5zQ7VmBCNSbC7kZnRqzRtaCy11yZmyxVbuHA8GtHqSWwBSFX/Gsbpw ac0RCTDNfC6AjhwLPW7vGNhz0nAZCKMUUk+ymD0Byz2jY8sQyustIzrnrNw5Huy4WVywkj9QprnF n4W1unCZ4TiiaVbAFSidz+dKvgwaS+RKfuYjJAt89O50g3pcs0Runl9FgOhc41gduXUbqtsuiRlj zJ6eSHI13GTQ4LP6HnGdbkKpjWLrSPGWcjaKd7zhlk7QFS3mUtRT3Ixa+RyFIBa3pKFZeNyQkHCw 6HBTf6ujRgrEYLnF5igmFvxXscanlHKO/a2EIFWuzFHEu+xC4RnHap3fhPKGC2V8wam0/vyG7Gwt V07mEkbvtb+JWKwEUG/cEJxaT88FgmsxePFhTQIWcqsXojWNoqvcBJpoxKg+IhPYoC45U0ORPdRe Nn2N7k22uuHKB0Z+9q0lyBSlGRC84sRSHAYLlE5QERheky4M6DaWKw5rcObhpfhmFeMyT4lLgcVq bekycItasnaoCVYblzzliqW4EatDTbA6clXuclPOjBKdVzlyPZOF42w5oIYD+pjiBmQRS2xWiUsn xTYmdblUCkM6UUl9L6oVaMS7bILV5q96o0W/Iyk2h7pgpFJnburfFMU9NNyC13lEY+5YTXHpfBHX E9DBBZyh1eMy3BKbFYkoztVm0RVc0CVk4SZzaeR1OSNI68+R4ia5SGcRN0diq/ShcL0twNiBKJuX 2n+11rYP3MiPcUNNWnHv60YyR79RBihwlVIcJX/mbMxN42zrY5drPkpMVMvv18ktsUulcT0QAaUk r0VXuWSknAVR/NggFpZWlcsUnCsU9aY48xHJmeuWDjevk4VnhKapkw0nxc8irudMf3PnKASiiL80 mnO54pwLX6emucminM78er8kbu1vIYSq5B1yFiPHR0wyUGhYHagxbnHj3CS0OVeweK1NDZNyZhoR EGUEKU2pJOeiKOmOuYHgmNKnuXNEXuamXjXc4jFUE1zPuSSzaJxjzkZxjiusQ55za3GKCy2i5AsP YqnNsCq0HOtuBUeuaKmwsSrw8RypQbglhHpEw7iur7F8fiwNYAib4hqs1sUXq8SlkxinMqqUudSL puRpuNzXqqUk0Ih32QUjjGoiuD56cYoLblKhYhVR2yWTgu/xK1asBaJ9Q8PHqscNadCNc6mP3IDr iT1uwM0bZxmmlFppeC61f8Gli2mcra+LuHBJiHIL2D2qMM655BG48oGx+exrbIsgYRRDJoMVR8Wi BC41pTwgZJYEw9UqRVvi9Gfckh0BwgzcMjhE1wxMAo52c+lc6mhTDtH8qy3Kaq9cjWzIaS6DFW5x w6r614bFVL0hyEUxpTWlj1CGnAnzMWTDEm24i+eIBA8knrjgS3KnuBYiJRrGWT3SJyTJua52i7iM 7XHZgF/1V6NVCTFkbAiMpURBZfGsVk3b39IWF/O4BBi3xEvrr0Wp/a0ZdLjmQnyCK74WcS0Guz49 R8V1ruIcdbjm2eqaexln63rkSgSbo7jbMi+Fa5mY2mYGbao4524KUp3fErzEs2rMtUDitDQ6XMTo xrP5dYoL8GWMBVyOsxT0yWXoRD3FLe6JLyHT/AZu2j4cTH7mag5CFJGSctXigdh0bsg5rNvGrd7M B2ofInovjQ63jh+5hjM/7sRNtFhclSz6mLv8OAeuiNZf+safhJiaIxBoJ6+40bhj7uQc0UHiwpfH NfcFQJODCTOu5UwzsAyPwsrHXzQWSAzF1QrnSJ2KN/VefE7Ob0nG8vauNHFDzipy2eEK35zAThGV oZVhLaYJAJvEFdp4jgxSAE4ARx2OuWGcgYJr42qLy5arGDiUsTLHPS58Wc7iyDDzuEYglzgl6hGh NCRn4szWSpmrUcktceHX2FanToa49Oz9ZQMEcuyvSvTPuAS1pShRGa/CKJGLYsrULEpUZrZaSQns rjznMkfGmTu/6rD2d3J+6c3immfkh3Fr4xaXnnvtBfhhnNUjfUJqcg4RPMPIpdLjslHml7pJLnGp FCQq41hdNSAwZyml/yIXHSqzRsnHqjBz2xh1nexyPS5TCOMs8zDFLQHJ9ekK3GacPT0TmNoUVzAa d+44h7jq1vqrvexzS1whwIFRJN/qJXNVbxRtdeYIBrojtzomumCdoggOtoQXkidCgjlSSYZVPYst LpzrzjNXgv+muDERyDUMJw+drIqE7KmrrnATozYEV8Fi8CaEzuNkTt4Ybg6kLj0ue87ALGEeVFHG pYJFXXPZQG71EgfeQspcsNHOQU1jepyJYZnmdkMqCcvaN1cloeaQ1LUxBzDHpPwGUJuQwj38NViQ KliU0rTFnPmtYPVFCouOH1oT3IxTDpcWUhxM5DyXa67EkTVqPcWtiJJDVBTZXbowBs0xjcGtZhG5 sUvTdFY3Pl3tgvaPsDRH87ZdAatjumHx7SP4VYsuRe3goKNoHKvV7EtXu1ApLgWbE4PrqBvJG8I1 jtWN057adRBkVXZFJvfUrluGSzBLmUNvbiBX3NAJBavpPxRRc8ES4qpYSIu4hUcXFboEl4RQbhlu yaE6CxFiflXtUAgL59fByvfmxnAxagvPNTxQE9dGvLFb70Td2GqzSFVhNKlF3dhqczpnYlh836JN yxSt6eM2ofPj9uewhNgorvioHWya0/212KGDI+7U8ZPAyf6aYeLYO5cbM2j6ZDzWGzJHdMcyzV35 HKlHXXbSjeYlnGd4ajXOpWmLifMU5wcuRRYdA7Qm5sgpLmj6I27Yh4pjLITCBUuwu5664FdwZeG0 CbvAJmyudiF6VnnKNKUnS7pgHxhbl4kYG/IJO/S+JaId4b1Gsid+syPqADuq4mEBF8Tp9WljuKkD 48ZE3Ol+BBcToK46KhfOUQQjXmwuwbVrMpJpy+VqNbl6zBtnOMIEzZujOY6lDz2upheTDONr4oR5 Qm0sxCyITn+73KgEd4YrRB1qmY4IRsjY3EiujGMvsPQsBhrHXRG3jpRKjWszq3rCmEHW8poslunu FL8dwDLcFc2RpqLLOXNUADnr2P2VcmNcyKDrRelGr80YqAOYY06m1Ch+ejqYqGbpTIEaAOhtuzQu 5s7fjuhjOu40V2OnPR1VtWzsHMHTZF5pY68hl5HSFKRGYfd0PVMH11EJk3t19sb70wF2VIWrwZ2r zboEcWrdIGjKrziY4M7l1MjLS9Hh/I3P0uqP1UIuR3pqnDWJmEruwDwukCBOj/PGceet6VNxp/sR ejUB6qqjkuPMGeisdBHmkaJyiTlKjlfInZzfOTlrnvPmCElgcufNb8rZO14EpY+GS7sWO9gS0Z4w T6irA/R3Rcfe6HBjudzGOuuGJhcDNf1bYo4WjfNokD1EE7eOVDctM5PFMt2d4rcDaLkCuRmfGB3b IjDbeQUGIIxkCaUZjbhQRwAH8xbiasCwjHGoju0mbmCpGLFtf5OjhkkeSxi8NFZq7S9TTELmj3Ny skJugqdG8qqNeWNFLov0t+Noaa66yR5ySxFlmeJuANfnB1z4yjvNBXEjt52jRetG4uZVsm2N+ttw sx05h+0o29Bybqdvi+ao4WYPtVWlEp0KFue3PayMKillNIwA+BwJuDKqtARXIJVRpZVzC6NWI2fV tFBK3NQYUZOVDRYf42RVWxjMkTUp0PBBBlXWi+o8QalOCuU6fUVc9eVc+g7OU5hsEmSAanveMjnT nOvYzSPC1nDn7dcbqDoOc7Qx3PEcueM2xVHcpblkpk407Q2YXx/nefubUdzf3BwxlJe2r+h8mqMm 5wRPDXpcIZeUOoV52BfFbbiJ3HAJ9cKcWULcpbnkNX3Ozdwi3MsobjNWrWMnQhi5vQW5i8YqjlOb SsNNaaZG7EyRG25CpLHqOFqaq16zh9yajrsB3DhWCDO1X08x2eiklFW5lfhzTAnXayRuaih60Th7 fzvc0KmRNSlSo2RZdVUamaCAFYPs4yzgyqhSj+t03RVsALc8w1icMxkOiA8K9byaRc+liA3toqrQ DpcY+b53EZe48leg4n/EhZE+8ceqFrRqImp07tg2lyv9Nc8ZOYobclZkuPLXZNjlljBdrvWnSUE6 Zzbwx1woxQ5L4QZ4GicxF4z1uOUmMx25MwitA7FVhkqlnbiauLuyRC0JUKa4osdiMbc4q0D1ifWi qjSKhWVdNSmI68fcyqh+OtysKlAoR/QMFHOLkSSgLPpqhlQTRAw0qlFjGrdmAKmAOtykEo5iqVcp cAtYNFiMuAGqYlDEfOIc+XasgBw3BxFvkWv9KnXOZxG3JESuOLY26w6XB5pRabnEZG53jsSPcmvO hVcVQKFBl20pOkJVDArHwhrH1vwGaOVCMrvwlesqEwJXw1CRuQJJc1QSGkMnuYURKpD1f9ZZXqLV nBUgWRRsS6QNfw23NsfcZGOjKqRRhzlwR2FKzIa7aI60E8tygWNclBpmpFBMTbqCCcVf5dJToyBm DpfmWhouPTs3Ixkma8bcmldAUsRf0KQOqL45bpujQrJm29dpLixT3OqsuCtADorYetxia7h1rIyL urgLXtXvJBfIxpa4cNnaK7xBopk0BBaw6HGWuyIuY6OozzlcxxR0DdLnir1NdoILWHBXGpU7ttFP yVkTVwWXTdxkps2dQRBjQBi3eFNLsScuAFC7qzIChSbVFFf087iwKbd4q0FUj223qhIyhoecgigX x8/KNXgbkPoe1/CxXsyVUQIsFUmiKlXiEn8pQTQqLLhQJaEqFdAy3ACd4sooxXG2/WWXC2WIK5Ae t2RfoUTO4eotqQRVinYX7VZdnGd1bfFxSP3yQz9mRo+FOuWSz1IiBd0xVI/G0rrqq0SLxtVo2ZL5 rZcud66DbBz1N5s7wVtAabNikRWgN2o0LuISU0tGx1a9Whe1lRkjEcFSxnaJOVI8l9n7aH6zudJE ysaN4TaO27Qac+5vY1zAJTrnbW3Rtqa5zts5WkSO9sKFSq9ERVsbtLWtJG7m+hx53ByrQcOY13Ox G8jq7KK05hptyJ25AO04ERaCM2BeKztuWyuZo5Vx5+dU4+rwz0Nnmw9sqy7pTajTvrntibVXxs3o 3DKPyFaOReU45CAXKnBSmj9WkzQxlDgezoVoLS6yjePME4N6KMj2ea2NmyOms2HH7VVTdzyMethk X+aIsGwpxFRlhM4vAdiP0MRSB03baZn5HnGCm9G5lbh5NyYRM7q2Ys5Vm5JsxqGifP8KeNVOcTNi GW71NOba/IolmytNpGzU/pZzB9jnTk+dxOAz+AtiAASxBZQ2K5bOPKmBy8itBNFGUyFkVWyVbdc9 RpuSq4YSSxmf/5+eW9X+oCupIZ1rFnMAc0zqJAOspbW1mnDejPa6f118fuQOirASboxJ+nxuRudW 5PbW44zOLe+Bqa32Htka6EgR4rZrFllTYeCq2mzMjVd1gbxBaTa8DeGad6stoX4NlMRVNJdcMRcc o6oroS3iqr2SonTLcTl2efgm4oo62CCOhz7Yx+lGzeLt2NCNS10x2pwN3NQdrvQ1d7ghxWZ1IPtO muZyK15WCICpsc7OpRqI+CD3+xvjZLzQw6JFRt8B5uqIj3LCto0G2M+5JZV2h5vnqAFMuKF65XNU na2cW/NaObfGlbyxWH7d8KkSJzWL7LO2DKG1tcbkZKn0ICXEdKMwEsC9jMeqh4NuvHPpzO/yXEmg B/fMKOS4C+EtV2ZRWbJcmQONX/YZvj4kH6mRottakRDTjblcoS3kAtCbI3jOJ+HJUYl7y3F73pvO habFVRaXnPL/juM2x2g8fJpXSFhFUWfbWJXt7qOjXo4L1DjBcGTyCB3BuDU4t3tuHr5ed1iuEqwS uFzRHImTRVy1e7zUq8wd59xyixdRV1u/v9VeY0PqqMeqsUZ8dNQdVQrnjQbYz9nRWehwZW6XmmC6 qg7Gx4QcSlsVb1xqzM38sGOuRYiWcZwQoBAiPsrmr1tLB/OFr+W58Bg6J7xETo1ueFOOx7nH7ekw zFAvnl+AevuMZbmxo5Y0635KgpCcyufFQumjx1poRsm2KG232n5GLWoRt8WX9EM1jZi2BHoQI34Z OVAnR3/KT4cboWIeKUZaRWC5AXOUuf1YmqUjx6uemDaQO+qNRqsxKYWtWgwxVpSVpcsFejEvwER3 kB3tggGiIspmXwmXnLgDrFcxawLVb5Y0dszAZRcyo7bmcAU0z0HPFnVRrhHDqEQl5IiPcoRN6SNm Su5zXetCj98zrnyOoueexzwGhu4hezrDL6p/09xb2v/G+ZNv8hYNidjHccYaAnvajdH1klvWXy+b HreNoZgxcqxpmb2IqiOS++xlfESvER/liJmSp/BT+o6fEXSkEFLUqozlBhx7NYON5C4cZ89wdBT1 +BMWGyH1YK1YT1mW0UfMlNyJFaFijooqVymshVE54lKhgAhzzQbMb+ZGrxI8LBw5ngkxbSBXIkxx qWf5TZ1bqffxsp+Pa10wZlREudp9v94zG0xqBVTYyo/blWtrSwow0Ygsg0RdlM0+r474KEfOlD5i pmTlyjOMEcKBZqGZf1bKdzfQ8R8LcM161XKtHbnqryFCaVjaNbZiMpeWwuXG2inKVcOYWwgdbuQp ippOCVzLeQI5JgfgIq6NsjhhVye51ZD7SyaIzTBZXPELp9ae5Ib+KseYdc4i17ORnJvgxQExbVya Up8n4iqu75c2KYHr+ZhtXt3kbFyr51Gnxtm4VttEpr423bGxsXjWruNsFtSSc2g34phbM+lxg7U7 R8l9GOekl5lsOiWAoJvkZk/dVocb8245UzbTW93yUjukTn3LadvzuC3f5qh67XszXLSaLsWLK2MB G8fqjI/bXuhoB6wqM1jL2oHbBkDbUGpquR1CUGVuMEB0mwsT9qxe2KK76rLtW7VERzYf0Wq6iqO1 9cdYqovcyqHdLPO5hiK37jNM2+NqFCL0TzHLcJWZ+bXVybmz7RJv2fW5qpUPYEW0ynK29mQdAuRx DoZC1nEu+ma4prjdsZrD1bzH46xRoZ/gMsUprloKcc44Wx9yzqW/EqAJ7uNS58m4aupzTdvWxd24 CjlbjsZtwXVbgIXpBuAU13IecYPzzCVSx2LMhb4ZJsOquyW4ob8hhcn59S5Kf5vgxQExloflTFPq 80RcxfX90iYlcD0fs82rG7fGbeuuixE3K8xHWgnMUYaa1ut2rKovQMhNitxsue7UhCW4BtU6JBvG OWOy0zqv87mZNc9jtrEVuRIlfsNIo4Y2yeriyJsU6Kw+jCymuiiEUE1w1RPiuj1wTHRbEbxdAG3b eKzn2ebYF9FiiFZeCVe/QZ/PiNYqVynFT+raqFJCz2mAwRUX/5fiJlCHW24VmBOwmoovd2lcV1To SJrCTOndAQClv6MeL8MtW87GcBmGRbdBCMvEvSXnaHFAyU/SKrnVFKskoHmLEbeAF7oAwPsb9z7g L8P1kc1gW72mU874pXDLUqadaZeKn+rOJKtbB6qP1ii3aGk7YAO47nCC674duJQgp1y+PYKy0E8E RJnh2nabAuwey7Bt3XK0LagCNQbj6dpZNZmt+mit8gTXARQYoTn2Fq3uPRws2tp91UeryFGhjLp0 mwreBELkqKisRuqBoPMxb+C9ZtpIjWt+re4REQbm8a2wE+Pcd9FoLZ7VxexNCovmqHCsmuCqJ+Tv diOE2m0F7fvIcixxe+CYmGxotHPSHzxj5zr5gsnaVmf0Uq3F4aecQy99mbIzfLbVVpVSkkldG5RY /Litzbx0eEG3c5TRueVcqtFouYsHqfpLvqp6KWmDuZEYZe3OwoEL62Rip8ZSPQigRWTY23Fu1pfg LIniubivUaqUwE0joqLcwKabhWR7NwcudFYBU1z/hpFQlrrCl08JooGVK2QA8GBFNJeJKw6MS8Ji Lq+EJJo5bLhUF6QkqrACtpBzuMwml8oVvXPRQn+Z02c/+9nhsMMOG6699lqB/PpXvxouu+yy4Sc/ uRx/P5G/yyGvu+kmsduC3D/90z8dfv7zn4vq6quvHi4H7/LLL69/aF/zi1+UA5mMwLB+/frh8MMP H774xS8K7x3veMdw/PEvHY8zrJySl7zkJcPb3/7XgrXFV8/56nDooYeWpvplgxLzvOKKK4Yrr7xy 4u+q4cqrrhTMTTeiTyBxWPLVKih8rCA06wasKCCW0M7FEVtozgXMuBRJszLFLXqDWd1ytV21Igm3 6sZcAPBfEU2gxB37sM5Oc0u00F9qIp4yw1hksVlDwIqmyOJcYJRb7VVSrI9z9MdIpe1zBIVwo4Mm Z3oU2hS3hGyr6HIct/RHfCakuKkaADxuEYggYIIrDmShePWl8sUXXzw898//3E8m/+qv/mr4/Jln VopLq4YbbrxhtO388pe/HH6K/cDHP/7xglw1vPnNbx7+FfsNy/O6a69LvKu47WEb4zYoctkWr77q avSDu+paJEtN1dzBaLNVDBUuku0jaTVfxiDAdFEy55ErzrBIUZwMoVkvJrnmIHHNu9ZucjW9gRi5 Imdkbo3AwTltGZ1bsBvdBSgE5IaQnYuKLpCKNMnqiqfLOFaWR0WaxNqsEItauZ1jr4QAyHOGYHOU uOrKPIup2Gu4+VwJZb2wkOaQTixu6YH1V3lcEgxiN25GeQvHj6OPPno455xzA9eCmyNHi/CVr3xl +MxnPuPb93vf+57hW9/6VgHZB+5Vw7p162Qb1e0Rx0Bsk1fIdqlyPF7+CucANfES1/prTenYojli GmGsJrjcdsWEhQyxLMZcqm3dIIFt3+6X4NJjmhONBlXx4nEBs/5SJM2KJMpG0Vpc1xtQ68R1VtaO P+i3XHWeWcRAL6YSPORMq+IztyCVS5AV45or0VeuzxH0ozxGXPLwh//E+hwZ1x1AaLiAoChXpQLe gDk6//zzhmNeeMxw0UUXiddf4Fz00Y9+9PDv//7v0raFp6MBTe31BRdcMPz+7/++nLu6sgjGZTee 97znDR/5yEdgYf9LIUCahjTDMPwY58ennfYpBQDDY+o5557jbGFAzzewXIVjZ9xG7fh65ZV5+5Vj LDxqtJjHOH4eZ8srzlbR2RwZBLV4Lu4ro0oB6qJlELKCH9NazoRXnZGTxuMGTwRIMyGFXjUVb3tG BxTuphaQbfdJpTWkhrX6ElvciEdc8qH0T6kRAH8t152bTbjUQghcil4wSfbmLtE5VxJGbLDdj0dQ OidYkigelQIdBLuSUZLca6+9hrPOOmv46jnnDA964AOHl738ZTgh/Kvhjne847B609XD7ObZ8LOf /Ww488zPDQceeJD4f8Mb3jD82TOeMXz+858feEJ6hzvcAe0/G84/7/zh5ptvHq7EB7Y73XkHfHhb N/wBNrQ34yT1ta997XDjjTcOL3vZy+TDIj/UsXzwgx8cfueAA4Yf/ehHww033CD8u9zlLsOWW24p 9i9/+cvDrrvsKvJ//Md/DDfhAyE3/DM/d+bwt3/7t8Oee+4pnF1/+7eHHe50p+HL2BkccvDBw447 7YS+3jxssnr1MNyM/5BZVm2ig8b4p5162vDQhz1UpiCOoKzEMj5l4NLEiBtddMa5DrtxbQ7a+YS9 gn2dK6zinwnjb7QuNL4MJnVN1nxVTfVlNmikSNvWDQR1uwuKk3QgRp+EsIiOfTIOaumimhNH8Qo0 eFqhu9waVTJEvjOs07odVZvHL3HVf7GLX4tYak/S9IWISjVzuEbpzFGaX/iyUS0Zm/Pu/JJrriUb pJBy8RQTyqCCfelxxw+PeMThwxfKxRluOyeccMJw6qmnOjsKr3n1a4bXv+71wzbbbjNsvvnmw09/ +tPhAQ98wPDXb/vr4Y//+I+HBzzgAcPmm20+/MVf/EU5MCr72Uc/a/j4Jz4x3HrrW0tfNt1sMzlB Nd+rN9lkWIcLRVtssQVOZi/Ctr2FdcYgua/o0qq4r3KUCmGmZZ1qx6WuG+WwEIYocuktmIpzaGS9 0v2rA9r5VbQuzQly5txypmWVMn2X285v4NJr4bb5asAx13NWgCz7XHddBO2vpG1cqHyTMF1bG6bk 6WbTu4KjEWJSbxjhjrOMmhGXfF83YI1g80sMSuJKLCrDOEdAwxUH5txsE9yYgvK4LNoQ1+cIJldX gkif+tSnhoc+9KGQ71MtMU9ohVsc8ILqbrvtNjz84Q+XE8vPfOaM4V//9bPDhz70oRoEnG984xvD vvvuO+y4407g3zysXrUJjoWb+Ekw5U0w6TzW0+dxxx2n8T3R0Evo4vrRpOdxV3x+hIgSBYseN2QA gB0Di9ZychAEl5Mo3NQB51pnmUjZxsymoxG4Oa4wA93acZzoQlkhMegMa/mam4xSrtksHalNaTlT CV2MTV8Gi5w6zkAYoMO1zMm1vU+XK3aJIAvtQ+2JcCWxEqyaKokS5lc7UACpaVyz2bowDF/4whfk WMUPV7+6/vphf5xb/u7jfhfHn3XyoY8XV3hBZIcddhh+67d+a3jFK14hxzqeo37kH/9x2HSzTdE/ ZIn4L3zhC4dHPepRcm76CRzfeC484HRS0sOC0S194j99+unDdtttJ3ZfAMBsiTSsjfMrXvYKnJeu Hx7zmEcL4mvnfm04++yzhk9/+tOFoSN8E86b99jj7jj3XafnxRi/TVevrsdYOF69yabD9ddfN9zm NrcZvvOd7wyboR+6vyk5cszLsHktUapamsDUY28hxBXJfCRu6VmP63g/6ylMi+ujgvEB2I69RBnX t3ULKoHcjwg8JoiHMs5TXHMh6NIoQ0O+f2Bk9DplmIgyCHEsCl1H2AKKMnK1H4qtnYXzqmq46hDm gqE5FeNSaVyZYDRiLWYFG8Xq7A9a81NqVpIATMY56llHDWfgAMOV/fGPe9zwOPxxheM3gDyp/M63 vzPstvtuwz32uMewXh2Il1M+fMrwh3/4pOH2t7/dsN9+++EEc9vh5/iGkeW8r399OPLIJw7fusiu copaVm5+u8iyGis7/3jVkxvJl770peHNb3qT2JjLWWefLR/6rscGT9yq1asGfoN5ADb+W91qS2zg Wwx33OFOw4uOOXa4cd1NA78Feetb3jIc/Zzn4HxgNtz73vcevva1r4m/q6++athkk9XDtsiR5frr rhu22nrr4YgnHDHceNONohsNFkbIxsvGqmIKhVVaecAo7TG3xbbtymU88iWuBU9xjGsoq+u8AiHF 6NZWpUZY5R8OO/EAdK4LUEoobAsdLk1eysYrTiy9wuUOoe+8sBdyzaH5GSUY/KvPitDtXvYDUI63 6oq0vlQN4so8qMa50iw2S43kNGdmUK77NIFYgwSuDoUaotly09qcFG0B3nTDjcPpn/7U8IhHPXLY dNPNxPjVr35VrlK+853vHP7+70+W7WKGCzw3AvvWv36bHDx/8IMfDM886qhh17VrhzvvuOPw4X/4 MLbz2w9HHHHEcNLbTxq2v8P2w13uspPsKywPHsje8+73Dk94wuNF9b3vfnfYZddd4V9v8LjiyiuG 225722Hnne+KfuqFm7oOgIKc63C1cxSns3QuDYbPhDjSFsZE/2uKcYgSt/gWnRqE3+O2c2R+rJbo 9QgjgSUuABNcW9WJjb1IXHYkxDB5xI05i4NIEoX7sfVKj4HIWfIsGFbRuamTO5sjYt2tIo3b4OvI ZK65T/U8rqw4nZzpgP2IXDvRKDpWCrKlNzvcYgv+OEcsPlwuQBlwLgddu14pVQG8kMrCizRbbrGl HI95cYfHQiJ4DOQJohXhYsELOjxB/uQnPykmXmB+9rOfPTwQF355YWjtLrt4rvS1/fbbD9/73ndx DL3VcB2Ogzxm74SLsyy//MU1w61x7P/dxzxWLtyKkovYR1NSF/rGRp1ftJzjAvwUQofbBiEy6YIb jysrrSWBuqzEyk1s8ZYWxAqVdeRqIAsntTXMgXOLAnZxhWY8tHW5QjG08r0V4gSxBLEK4xyCzOXS iQGkbriwa5wQbek5Mo7ViGVcpmpxKXvDlL/Zcyue+/FumNM+ddpw6sc/OXwR2we/jNh9t93xBcim w+n4UMcvI16OD4q8i86OUY985COHvfHlCbc1yRrrxd3vfne5oMJ1m9vm+ptx/rpuEI7xbDvlFyVb YrviRRfeuaZbLoYFx8DNEJe994KxuuKKK4f3vO/dwxfP/oKrH/e4xw7HHnuMnLvy4g5nSEYYPq+7 7vrh4x/7+HDYQw+TnL73/e9Jn4zMPvLOgiOPPLKowAzTI0qbo6hHYlyldZps36zcZqsGSPUlgLr0 xgRXYpW5t1WgcMQkshnUv+tNGG1zxSA05VquRvG+t9wSyoaC4S06ZfnASIUOPiTZ4NStLiM8k8ni /oQjqqs5GAXuiRFUSvYUuRmwDJcMHtAF653msLBkDxbX6gQhFAa6aMtTnvyU4bCHHDZsgQ9gxx57 rHz7xg2GB5fvfe97w332u89wzTXXDDevxzd10nH1wKsw22y7Ha5o/EquSPKE8vzzzx+e9axnDZdc colsoAcddJB8IOQ3hJtig9GBqxlstvlmw/Nf8PzhbrvdbeBV1R/+8IfD3e52N/m2kN9Y2pWiyy6/ bDgX335uu802w51xVeib37xwOOWUDw9/9OQnDx/9yEeHI/7HEXI1dD02WBaOEPO/8MILcVVmj+EF z3/BcAd8W3rMMcfI1R9+M3rQQffFFZjNvEe2ssVx9fn2lKsmjbN44eDirxgq0skuEMKSp6NyxzaB yyLHNQ+ss8UYURtliW50cMtaZrRRLOPqiQDQHrJy3Z2wQ6uIPa6NQkCDHVomopZI0ubCM2pyryNv CEnH8bGnNXfFWDD1TopuM+ap2onvtqAkmmVsNz9qt6Vre1xxwkWbq7KdKwiNaecT1+Fq43n4xv8I fIj72c+uGO5///sN22yz7bDPPvsM//Iv/zIcdOCBw2f/7d/k4hBvo3njm/7XsNVWW8nB6NRPnooT yR1lW+Rt6byAdM01Px94aw6vXvJgyQPzO97xzuG+99W7Dq684meyL+C2e/Ahh8it7rvvvrts+7vd bTfcZneOfNtvF+osd+5f23GuY9f2O1q003oXhnnj/JqsY2TLqKWc5lcSWGKcAelyxXmbq0UuOZdK oEWWlWQFXEkbXKGbD183xJEFRa2ApDVOcNBBjbh1jmBKHWC4tt8WhDZYgfc5CsfeYkVV8TFXyozl XMHl7XcRlyuWrA+cX/GlUdtljCthi0Iy40LabT8bL7Ub9YPDQu4qOb4ejDtirv/V9TjGrhq+jzt2 nvnMZ2Jb3Brb2SqcWP5seB6+0T/uJeUbvxD2SU960vAHf/AHcpHX1PR1wAEHDm984xuHk046ydRS 23HxPve5z/A3sPG4exr+eDH16KOfIye8vKtIO2zUPDq5BaQoyrwEYxiO4mi8ZSauhUM95pYpCBiK dUbAKLHHUdxkEPViQcq6waA9roUMXcsJwiC7DwDNpXGsjlzPWZTeMuioHnEZZFmu9AlwSQxzFLiW rZg8ahiBYmAoYqVZ4i7kuj+mWrhhdEKUgqya2N86c4heDBUZggSRH9x4bnczvpz4BR6z4u2oZ575 ebmYef2vfj2sWbNGziH/E9+481t3PTcdht1w7sm/WHhBhvh169bLt5X3vOc95fj42N99LO6aezPO f6+X4+o11/xSttVLL71keOvb3jZ84AMny7n01VddNRz5xCcNb33rW0LvGWHVcPxLj8ex+F7Dfvvv 7yF5lxw/uD4HX3zw/Ff3fWqmzHPhm/Alx9e+9nXc7XfgcNG3v40PjbsNX8CHzkMfcqicF7szEero Fy9u9nG2iYV/n+cluJwPodjE+Dy3kdiWIFIxbo/rE0x7KDFP4cJWvBWBrbaf6qDLNbLS4KPDxe2I 2FdaCTJFaRJR9DcHu5hjm7Lhqr/fBNe813r5uJVjUstlL4oOEJwEznCyOMOHwxmeoZg95jGPmeED 4+x2t7vdDB8WZ7g6M/vSF/+3OMOtKjNskLP9999/dqutbjXDlZDZwx728Nkpp5wyu9/97jvDNxSz L3/5S7NzzvnqDFdlZrgCI7xXvuKVs+OPP15kHKBmuEV1hg+nM1zxmX3sox+V+PimUOw2xtj4Z7ii MsMBFKqbZ+9///tnf/OOvxEsNuYZbieY3eMe95h95ctfnp1/wQXC/cLZZ0veuJo0O/fcc2Z77733 7NlHP1t0uJI7uz36hG80Z/jGZIarUCVerNqxml43IkvllpvH2fBx7E1nfa7tZaU6j8po2/P8NFiM 8fKlj/W+zfW1MdyQYXCzXFxyC6nHTa4DwPU9nRtd8Fxc0wrTfia5TnGhdZra3FYe9rCHzfCs8Gz/ /fabffELX+T+c4bnf2e4a2B24TcvnO2ww51ml1566ezWt77N7OfX/Fz4T3nKU2a4AATbDoL/r//6 r9k3v/nN2cUXXzzDtxczfHiUfQMuEM1wwBTOk5/85Bkuzsz23GvPGQ7Qszvf+c4z3MozO+qoo7Bt fmW2du1a2Q/gG0vnWLK5v03fmqZxrF7MDQ6a9TFzzSNqUoRGROEv5BrO/DgTvoqtmILFNSI4zAVz NqcOcUXcGO50mJxzE6Nptl4Wc4ODuWMVcYgiTXov+oVcw1mGy3KJX55r3msduCKWtrhFDsgbF15n uE1Otg2cGM5wsji7FsdCnKjOfu/3fm/26hNOqO6KdNppp8n2+X0cp1muuvrqGe7gEfkHP7hYbB/7 2MekzcW5556LazWr5Nh9xr+cMTv44ENmz3jGM2Q7x3sHZjgZnp100ttnj3jEI2Y8xnvx9E0I+QPk 4y8E2gxnHpYd55VxzXutl49bOSa13LZfhmvrkDNNxU2L6rcbcNNs9xvZRwMuTZ+LhdtC9sbWb4Lb iyI6T3963VjMDTkHMG7FnuHRBzn35PqOR5JmL32pnneabbvtbjs77/zznMVzVB7neCyMf9Thguns 7//+g7PbbHObGR5jmuERKtkmtR/cdq+fXY9tF7fAznA76uwDH3j/7NprfynHu6c+9amzpz/t6diO 13ksCudfcL5sn7gAK/pf4Lwbj2OJzPNaHqff+973SpuLX9/w69ntbnu7GR7Vmj35KU+e/cOHPzy7 613vKsfYk08+efaa17xmhgvBM9xuO8NdBDOe50rxcQ5j1awbCuwse9wA8/Ul6HwDCNxkLo0+NyKD gybfSa5TXIgORR5zC9YpN8/kG0a7xqGfO8tHTE6LfdqMn471Y7NCBeKgSlgxNxDC5dr02ZZxk83S M27Jw9OxXsFeuPaNpDK4ZCGBvotIFYqxf4pnFvgNwutffyK+gdhGvp2jnV+189tGPvMnX6+X1wc9 4AGH+DeBn8czjPym4va41WULfGW/NZ5h4jcMj33sYwfe/iZXb0oa69bfJD7pm+VOeN6QL+DgFRWW U3D/OJ/d4JUVuy2A+tW4nZTtq/FynZ133hm5PhzfbLxD4vA5i7M+f9bwpje9efgwvnVkYTh+U/nc 5/65vMxn3bqbhw9/+KjhJ5f/RJ7B+tWvfy23GvD5ShsDIfoAcazgpawHdY6KDrY8zhbVxrly6ZJX hnzwnRuvkwHkc5S5ora8YLJvj4zhfmMKSqIGpSC7XNqZWyilz6qxKJx9GynTEVG4USXa0t/Yb3UY lsYF2cYZY+NjNZdb3MQ56nBrziGsiIgduKM5gkK5GzNHPS6Ce1zmgHYZBkkLbZ3fyBWLLhzrAvTm xHImVHWnfvITsl3jos+wGldc97nXPsM/Yhvb/vbbDzf8+obhjne6I54p3HK49a1vLVdj+Zwhy6+x fXzmjM8M99zjnsNtbn0buVrLb+pZeCvbb+Mq6K643TQW3mrOZ5NxkJNnPmh/E24xPwTfNPLWcFy0 kf2K3AbiRMs59qfI7AL70Vs3yqBpLztcoRoXY2nrRvFVPMsarT6oCcVd2joPW4dr46zMQloRl0wS xlz1WZYlyZprlXpc7a9x4RuDXreFhhuboPhYcexlZTQuczRwybdt2jg71xgFLylFLhzIuDZzVPxq NcUt/ZNZLHJ3jirOJBtujp17n+Q2nayEzA05M45uwSqxJSVwVQES42Lcnv/8v5Rj1aGHPlhMOBkc tsZ2abw34NvCa3ELKU4MRcW7Z3iHzbtwazlv/b4Rx+p9sI3xVjw+IrJmzdrh1a9+Nb5VecJwxhln lGciB7klFSe0uO30MdjObxje9ra3yPNcvBvo0ksuHe53v/vjlj19fkqDY+npUyg5+7pAs3esgm3Y xElAhHGmqVoCwfeRjFYRNla2LVaGSTqW1W5c2Ms4zz9u1/RrbsU3cprmAh1SIFeLcWEOQ6SiEYA0 MWBEKTkrN5nEedE0XO0xlDLOtu3GcSa54Yo/w1Su4WwUFWZcw1n61JsOdYkxloDrzm/l2pwv4mq4 Epfxyhw96lGPHv7zP/9zePrTnz58//vfHz73uc/J3XJPfOITh7PPOnv4n//zT4a99rznwG8Y99l7 H+nWZZf9ePjdxz5ObtHmrZ08f+TxcAc8knEGnnnk8e022B55Jx2fUdTzFHZz1fCud71r2Ba6/4FH Nnhr+V577S3nwXTM7E7Gox98fvI973kPVcN/XXrp8KAHPmh48YtfDOxeMv38lpHbKx/74Pkzt+PH P/7xeF/AZsMTcRcB5+CmdTfiroGThr/Ai3VO/9Tpw5887U+Ghz/scLz88cFyTMbFYXn+UoJwEccZ cntuZePs+ChMcaVHtl6xd23RedD1DzafRBeKKp7jVFvNmX7AZwhZlzWOqiJX9bL0dFwIRnNHmzmm uWCdsgp3eYRCqOADR3SC4UAUu7TzItlKgMgVdFUkMidHnUNdBoBQdVNIovDMrSugBW7xWsPo5Ilv +DW21hxY03gwT4Ou+Ozfo/FQLzesd7/77/CV9+WSHj396Ec/rre60E3Z6z0Et7DuvGbn/1vetwBt d1XlvRSrKBcJqAQQklCVUQJyDVhiBxAdEwdBWy5CIsh1SqAlVFSkhhSkQgK2KkwFZIabonLpTJGk HewUOhNRMMIM6LRlJhQJWLHlLkKrOX2etfa67b3POe/3/8Ey0zPfd/a6PM9aa+99zns9Z7+yWMx7 fu89svjNp7BS02ewEA3T8eTiojR/g6/x+QLESjj/e//B4QfxxpQbL4HBtxByv4UYsLviiitwE/Kd cWJg5VLQeH8jL4dlPF4+89O4ZPZ1r3vt4ZWvfPXhx3EpLf28/OAdV73j8Be4bIdY2cDli97HPObH 5P9LX/qrA5+A3/D618uKr3fBfR1nnHGG12X5yzhP5mhh/znw3TjTtMbVvrc5YqITc1ts4UbJNqs1 L0F18/kHwTjWCpLFpy2rzgUzOCH5gdRMwYXkz5AJn/IEV/3kapbGlWD7XMLWuJltuJzXbVIXtFSz cdkqDhIFbunYsIGRY0N8dZzXuBpH9h6Wsfq8grC8Ci/7tTki5a1v+7eHf4rVUXmf7g249+KTn/zz wyMf+cjDL+Fe34suuujwX3E5y5m3O1PeBPLeDLvPkZfzvPTKl+IS9efKPRu8BPWJT3ziAd9GHHjj P5+An/zkpxwuvvjHcT6+Tuph3TwX+YaUqybf7W7nypPua17zmgNXceSHTDxfFz4aT8aZQaSbOmA6 EBjnUNvIODfGauDS0Lgi2qhKAlqCy6hudiHZzJt8rRKJkswM223Nm0CVG1pHjALIbbBA67j0HEvD 80gfF8AQUj1/DSdda0HNplxE5jivcQnm/y7XIVKq5Cjc6IdXmOK28CvcGCKXJIHArbTKVVfYsrTK zVVogIA2iU2DsVGxzYFSfO9cCHbu8vnpTW96E96sPfDw/vd/QM5HriNg2+dxuRtXduQCb1wZkQt2 PPghDzlcgEVunoJVyrm9CQvH8bzlm0Xb+IKUb0QfgRfCPDdvgkVu2H7f9z308PzLLhcY71F+7Wtf Ky+Eb/b1Xycf7HBu2yshwXjNYkXvxNA6bMnQitnAzW2qeKmEITFptrgwp8dXDdNIbJqPZKtgj+t+ cI1jrftSwChx/Xmb8G1u87e4zGf/u1wU4LFBslrJ882KbE5TyXQumCflynkvwUammC1RniNz8DGj 41qUqAk9yFzpEEiJaxy2DLfG1c6Nc3TLW95Cbq14P9bS4Js/XsrNy6zvgGP9gx/64OHhD3/Y4em4 depd+KLhP+KWDOL4uvOPrr0W58tP4nal75E3nFxHg28WuX3849cf7nB7LKKIjc9jetk2X+v+NS43 /eXDve55T/llAL7uPOvOZwmOu/+B2zl46Sg/SL0OawPw/Lvo4otxnn334fLnXy64V+MN55994s/k w1UxYMe1RF74whfKm9GhZf8AADptSURBVF4u3sONrzHOuM0Zh/e+7w+xYuqnDt97/vceHvKQBx9e jMUkefvYxYjL19y+YZx1/HgMtdGcjLPENhIJ3Na46tShF9nmCMqE2yDw2ayyFt225lcQBrS4MJrJ uIJLfo0c++wyLqNke6BVKm8YhcRdsENEp9w/iei+loEQD2MD4oYGak3l6sOxQyfcnL5ydV4yt/hB HLiplFIz7H8f9/JxARjew4hLO/GtwnfhBd9nD/gK/PBB3K90Br6d4PYlXPv917zht23PePolh49f //HD12G1Q/6Mxs+/6OcPt8N9gvwG4fOf/4J8s/h3blqGHrm+53D11VfJgX3eefc/vOUtbzk8Di9c n4xPSviClE9wd7jD7fEJzJ/KwHKVN65k9c53vvNwwYUXHl7x8pfLp6KvfvWr5GThN5MPfehD5ZNZ nqh/juvNZcOA2CdAfEPMT31+9Vf/DWq92eFbsXIq77Hkzf4+hq1PZRzbKDqGxwYVMdRBdnOAhR1q 98CdJmjGZTnO7eQyueYDOIUk3bccZwpqXOM7HoaQoRjAI0NoXDMFHpIp/MBgtjlX/QLnjucCW5H3 uQZVfMdN9IKTeuRpSMuUXI1LH2ve4RJGmm3tOVDVFa6ak7ORc5w+r0AAIGtkphomNZPLJ5a34kb5 9/7Be+W8u+aaaw6/gsVt+EbyiiuuPPxD3P/Lc4dPZHzByY0f8vC8vw2enLhxQav73fd++DT03APv ycBlOnhheh/cJ3WefONPjNQHHq9KYKw3vOH1h49d/7HDXe/6HfJYcM01vycrpGJJOBTdesKa0ybj wJ0PSDdHxLoPcqJnrpqVS4pztrgNRy7/A9qkMIx5ycVmXNW4H7lamyL6kNlnVG9Byf4Z120QRDYD xnnKNX9UKsRdLgHHcGc1F+7OHIFvm9fU8rI/XsLk+TN32LngkLfHnY5VK6RwrQIv5BTmCHEvvfTZ hwfgnkN+s8B7Cvltfl5pkauW8l5F3nv89n/3O/KG8hqsemzfWHwWH9BwsTeu9siNC+Do0v6Hw5X4 4OdP/uSP5Z5jXC4mfu4+iwVuuP0MfnKA27nn3l3WI+A9XQuuKMrPWN49PgcSzF137prZhoQ6t8wV Rbjqy3uPK8b910cn4ZbYmMBhfqPI4dhwFxNucrWijM/yGneohWFAFG4JoPF9D9+UuzNHwt/gxhzl 6Jq11qR+t+08bztOQiUu9cztBoq8nku22BrXZdG5O+BN4SNk5WCeM/zA9M2/9ebDA88///CgBz0I b8Z+FK85nywL0XCBmF/4Bf3Wnryrr75afLz3V1cqRnk41vnFyA/84A8QggXivuzPlZdd9nz5GTcu jsMrafjmkG/qbOPVez+EL2R+6IIL5UsP3vv/xje+ET+Dc/WBa3jw+fJlL3vZ4dn/7NnyqwTvw5tB +rnx6rlrEZNXCHGTj6DQeX7AxO0n8Jr5M5/59OF83LPMjee8fegrBoxlGb88zt3562PowgqXgcnV KZQ0JYdYOi5tHhfyClfNySmxtrkCQWyyJsySNgP6cgauX6KK2ZfrzDtDuUy2KH5VLpkTbrOJk3IJ XC9pp6u6q95xLaS3Nxo3ruT9mec+V67L5njznsUPfOADuPfwDxd8i7Dc9z73XfDTGssLXvACuaeC 129zw6cyco8SPmlZ7oHrpnlfE07A5d3vetdywYUXLFddddVy/gPPl2uyeS05rw/n9olPfAL3St1i waUBcu01VliVe5zOxb0TuKxV7p3ECSXXYXOceF8lXuAueGO4YDVXifH6179+wRvHBZ/qLN/4jbda 8ES64NvH5Zeg89pvbrjsYLn3ve694JuOBd8kLvikSPrBPuFTJuHgcoUFDxa4h/HtwvHd6czRhFun LLSQWuYTcL1WE/pg0KupakaTtnfhGKymqm1y4SzoreO5AEtUVY7mTgKdDjf1YIhMQ2esamghtb71 BuhuEsG1sNuwhKuNTeKKpQcoDJeE4iqqm8i5itWFYbxBjv9n4n5evJFccInNglXVFvzmqtzXZImx iAbOoXcvvK8Jl5TL4wEj4tPahecnLj9f8GGSJmn7xz3usQte7C74fcbl+7//oXJPBb7NXH4O90Lh 0hrcw3iXBZe5LmefffbkHsYUil0p3SlKA4YtpMbrDVmX4yIMIQ1hNVgGnIjb0SVOBAtplle5zbPf lGBQir5DL9j+vK/cDtrlOT1uqbk7d/fyjtxghIS+UCmGTj+F+fUR6mp2uwklL5Sk8xzjcyK+hV/w wY3cR4ifrDKmtPjJjOUa3HPP59Uzb39m8VF5/uWXL3e+0538/kWsaiyvn/DBaMFee+0fLXhTKucf 73PC7y/LPVe/+87flfuecPmqPC/jctV6DyMKTiWj/qJ1PqSs7go/IbfE6rilc8zZ5S36FpeBOm5V q7adtxurPnAmD2E77lbNJ+QWeFG0oGLq8lZf7sBE7rgFwUAerAmu05eVwlRe565qaC95yUvkOOfz 3z3ufg8JhEtAl1vc/Oby2vMD79d7F3GFjTyfve997xUMXy+eeebt5V5i3rfIdTreg/OOr3PvfOez lmv/8FrBvQ6vQZ/2tKfJeXT2WWfL2h10MMfLf+VXBGM7XNq6YEVyWQPg1t946wULM5pLWlyxs+A2 K7dhgUg5d//4Qx9yGwXe38h1BnAL2PKwh/3wcgleD+NndBYs5IjX2g+U51jcLrLgFq96D2MMeMTr aggHpFJeURosbCENrj7QANjlAuAYEVwLe4s6GE6TK29CLXYqI0yDxOJyVgNE0WbRYrN9jeuMEITW c+E+JkThNoJFhipu0zvNzU3gQjd8w2g34NKMa8CXm+ME+8e4KZ437nLDb7ktn//85xb86OnyG7/x 62L7qZ/+KeF++MMflhefr8MNvw9+8IPlzR8+8VjwFb/f8PsJvODEtxbyxhS/+7jg8hmJgd90W/Ct h8jf/C3fvFz9768W2XZcuOPpXPQmbVjGX06038TNv/32n/EG8b73u68szoGv9sXNm/x58l6GRXfY 33PwwpVviPF7Nz296nUg4atjre4BpDGKufIIWOOKfYsLX3FrNtmrPXspZz1rM3u2GTfbLFm1iVZN LS+MU7vFae4BQ/+MGzyXBi4NYVQpdOdRGMw0hFGl0I0rlsEMQ7KpmAyNPNppqbjQQiJdtWyjbP9E xMYXjDwvccnNgsts8Cbxf/nN/z/88B9eHoYXhtx4Yz8ugRMZS+0vuP94uQgfxJx//vnyhvP+D+Cb zWX52Z993sI3nm98wxvlTajepK+1EM8Xulzkiuc2b7rHJTWy+ADj45K75V73uufCF7+2UI7UnbvS jYEk5a5gmmFmc0IWMpAy/pNJxWTI1AwUuXIVSm7lq1ZtjunNR3GZCUT907SyH4IpbvAdy7XQOW6f NPsMn9vkp5jUTkmkDGpyNglyMDR+tlPGfzatcQWTgZTx35oWvDUZZ55sa3LjZs+kGM0jYRSJH+8W 7bLLLsOHMbdd/s+X9QNWGvlhKxef4oe5XBAOV+Usf4MXsBb3Ix/5iCwcx+frvD3xiT+xcCEqblYP vq2Qxax+/OKLl3ve857yBhO/a7zgniu8CH2YYPnc/R3f8e3L5f/i8sIVxS2MiH8L7M7BsIKZcT1I CBIux2xybQKfpcKl0kjEQExaZqlcnFSSAWLSCne005KsEJM24WYv5axnbc1uIY2LtkLnMaeYGdfi ayu0He7gziEGJw1hVCn0TE2wZg4c36D9/nv/YME6F1jw8O54H3rDwuc13Ca1YF0N+dD0hS94obxu 5eJO9HPjAoq4cmbhm7gfwGtOvibmFxL8AuXWZ9xaFqAijosu8jUrN76x5MY3anyDyQ9VdbtBztfb 3ua2iy08xdYXowGIH9TyCxV+EJS3S5/1LDxX3suxrI7Ptbe81a2W5+ILHtaFqwYW/Mwcvqh5ijxH fw6PDbgHEgtQ3kuem3OecayYLcZLc/e6WgeYGAKrUuiNtRISuARd4452WvCvDokdmGRUlO8F2NWr NtvPuX5dJEdavthVAcMuhrpzG760TN9brnIFk4ASbeTKt7geu6WccuGjPYXovj1Wcubyq+a8Ddzm 7/OTAxuGT9h2GSeXIX4Qbsp9xjOeid9gvKtcYkbAj+Kr/N/E7y+ed955cl/EL+AG/CuwUA6/CudC GLw38M9w3+N7cM/SBfgKHqu7YXGMu8iCNfzqHStJybfZn/v85+Q3oHhv4hew7DFOBixZ/Fd+ORsX 5OBlcraxPqkRLe+P4r2Kn/r0p/BzbjfIPZi8X5J2xrKNMXBCHl784heL6Yt/+UUsT/4/D8945jNl YZ/rcD0578Pk5XPcOALr4yyQtIvxVgkXC8zGNmAITiUbTBu5gsrQngsf3bOalZbIPbdV0WY86oZh nZvitbxEe5+NW2EtE4zJPuRtKGLUB4Ns1Gbc5s7NwKUzkqqU6t3kEr3PFUTAWkQYkk3FMa/ZvYyV OVJ/CuiVJZtzkw04jh4+uZTzknG4xPgZZ9wGl629QH7QG98qyH0V9H0Ul2jznmJuXIQKb/hwL/Of H/DiEYGWw1XvuEru6XjZy14qnMfh91e/GTf/P+c5zwGj5cU1uXjxKvco814sXt7Ky18f8+hH4zcb v1UeC/AtiZyvkkh24Jay01jlgwGYrAqp8BhshUt7JBRczqlhhmCN0duh9yYxVKNq2cYKmp7Mev4k g6P6mlkOcPpHpZ17lSsOgKS/clyoxYgV3bQ6OKtci8RY+bwPe5ujnJcpSpo17qS/qVgtcZ2ba7C+ 9rahZomfkggBOk3JPJsjjZ1AlqxxzbPFzXP0TTiXuEAUruQ5/PZv4YfDv1bW6ZOovF+YS/fz/OTi VFzEBqs+YrBvcsBqjvJczMU9bo6f4Pgv+N3jq3HPFReA489d4WocuUzO6uHE8Xn4T/HzVbynipfH MeZHP/rfD694xSs8313v+p3yO3I0OFe82Pn8wpOcq3OUMBZCiMlOLsdKxytQGj8BzdVMbIxrLm8F 04Bec/PC3DxjTkLMSVm4ydBxvWYUklBkrnKt5pGrEegf8sJEr/ggjVyS2ub9TcXCtcodCmecCRcB PK8iBKZxybEtuAxNf+YZahwweqIYlVJfnVhgrWPBeyru673//c6TtS8Yj68duVgbX2/+5V9+QfQr X3olbpt4g9wnyNe9vE/wF//VL2Itj+uwqAwuEcelpVx8EVfcyX3/l+AWrJu2W6x+H5en8vJxbvxd 0zfj1qpnXXop1gB5jdwnKQ7k5e+R855j3urFjYvY2G0ffC2K1YjlNi1egs7X3DzXfxk/v/GpT39G 7qvE6ubCs57x9x0/jN9QvfzyyxHzu+R1LH/rnD9txQV5eEvXi170L+UWLCHaDgHqHFGzqAlkYgYP XPKCq9L6HOVQwgtqizJyLaaVo/lgnXCL0StLwP78jaCONlPJi4NG36CWN5VFIUS3iVlMxV6UIE7M E5NlSi1QAlQ09+2Dj4TZEI/iauw+Cr+Kx6DJJaBYWEbkiy66WL4ZxPXUC27wxZK99xD7ddd9ZOFy 3vw05Vtud7sF13xLOC7ZzSV/+a0kL3XhxmX3+VMd+AFhXKL2IvExD1ZiXb7h5t8g8XhpDG4OlEvf RIafn7rwcjbcu4Elvi+Qywae97znLXiSW/i1O5485Z+xWAd1fkNy7t3Olbz82h73ZMilBfbpEZcs v+6669zPT454ud273/0usc1HRlx11wFljjpbJaxrx3FzcJW5P+7YGLmshtzs0Qp7S68rSvghNmkF 28zZm+UhTDb0QOi9KcOL3AGPG+cSwZXjuF3Cxj45N+KcnOslixCRFnzD+EfLve9zb7Hz3OB5w2X7 eQUAbpSXcxT3QImf5wk/ieV587GPXY/bmW6y8KqBr7/Z1y8vueIlnoSX0vGnNy591qVie9SjH7X8 OpYzz59sXn/9xxZ+8sntefgklz/HcXb7eQ0xYpfr3FAavKAthNKKqyjBnZjHcZ6AmGFmZuQ1e64u YZLoiHXB0Nqato6feSbcEqgoXYAbjyuRSqqitLywTcxiKvaibHLFWeBFmXJniAacNEALQVncyzE1 Qa6ZLsR5gR8SX34b5yM3nntYAG7h1TF8LrRv/3r+8y97vpzL/Ambu+CSby6rj/ullmdd+qwFKzcK /xycb//7y7rEPr9d4S0aXP5ftxvkG0xeAcDtP+GxgZej3/SmX7Pwcr7VTbta3GkImn0C4kBNzBNT ia3KyOU4H8dFBAEqmvuTzpFlWudq7Cg86yobN3u8b0HspEDP+xv+QpyYR9NokRgT88RU0rnSAec1 O7oKE+7xE9yFQiws7rbg3kL8xMUXFrwBXG6B14hYGXx57s/iNqy/0NurjIXFa3A1zn/DN4af9Cvi 6HvSk56E57lvkqvS8EZ0eRC+gefzJ2+v4Pb4xz9BXp++8pWvEp27t77tbcuj8XzIS83tKjp3NoG3 bjAOfilgwRct+Jb/7gvumZQr8175qlfKpab02cbL1XHP4/L233m73+JF3/XXXy+PF7xqh6+Z73a3 75KfmcObY6OObTfOAii2ooz8ZJHzaBc+B4zcGQ62iXnkpqJcnBDNt+Hyj+vkHaTsOFcU9D0lBNnM SrPK2PMdqv41uKGM60jADMhwhstZwpYzqrVyNVaPV9bIhcXKMVEWlkhGIVXdovNTj4svvkhutP9O fKPIbxRwL6Iw+C0h3oxhhcVPHu53v/sezjnnbPwcxrccXovVEX8MPxis30ousgrpEx7/eKwy9Rws MazfVnAp/V/7tdcc7oiFbO7x3fc4/KNHPkqWKpbAvmMV2GSctSJ+63erW91SPv08F8sO4zchDzgx 8cnJlw8PwMI58kmP0NgfvcGW3xPicjhGwopXd8I3Go884ElYdGIon3POOaLf7szbyY8ivxyLf3wP Fv3RGHVsGlF8HFwbK46zyxDwehqYI7kRVKR1LmNyY9wxtlhW8+Z6Ri6Lr3kNT6zJlpttsjZ3RDW8 cYleHyt2ZeRahjUucuRzkLBh0zqsGiZxGULtb0/uuHA7F/I6lyhu7FH0KrO3ucaxVoL57qRcr7kJ OSq/WXzEwx8usfmD3byxH5ebHvBbpIdb4dzmDw3jMjUpneeJnTdfi5vyeeP/ne901uHKl15xuOSS Z3h9/EkcLlpln5he+IMXHv7eXc5xncA73vFbHY97rOTKgH/+cz8ni+DQ4TUbSoo2a+7Blq2NfoaX +UjBHWPxZvPrICEqEjY3B1cAbrc8bDOmcuVxPUMHueM2f7YOlB2Dc00oNWfFABFwsAjcrFtc+vjY rBjZy27GtXwAKFy4puxxNeKcK5E9JjVTlDXjWs3Cne52uKuPzdNgh8c/4Qn4EfB/LYt0yJjhmwTc PnHAi0EsWnNlWUk8R/jJ5/zk4alPe6o8P+ODWvnGMPvxm8hYXOM/YBZYL8/HO2LV8Mdgyf+bO+xr sHokny+5nXP22fKtxRVXvERWZ1SQ9pWySxhCH4H82CxDayhRnKVW2Na4ksy4oky56gEOedcfI4nS WB7RyoFHxM056riaVPYj1zLQYzKhKaEwZ3kN33MbITeA1v7OuWY9bpwtLxPNnrcRLc+v1OMZWnWq uxUh3XIKc+RxINT+tnTeeJbJSCuXC7V98fFflOP9sY99HBZ2ups87+lzFvmx8dv2b/u2b2+G8PFb QFx+KufFfbDQG6+WwX35WJ30IYL9kR95hCySc/75D7SOH87GlT24F/JwORah+ie4ok03rbcp8ssC fG3Nb/h5PuafkSOG33jyZ6/4029f83dvKs+ZT8e3nGeddXZ7/uRZfRM5pzng/AaVvwTAFVoveeYl 3WOB5vYKcOz7I7MZy+GalY6L2ozCOo+ZIx5bsQV75BouMMI1c8o8ci1DxzVz33rM7FCuuPjGUr4X x4Px7gaenicuwADZuRq4jyPT0E4wDiuXwRUKuRw0rUTljjxwAdZKUw0cMI8/BGjxmdnEjA9rx1xR M3cFsmYu/V0DfYXsK90s05dTG77UbMYMbHIelgxz2YUJeWZaC6hYOS7akWBsz5BrdqOh5Aj0o8it hssDYjYHVa67RcBO2nYeuTORk0g3N31+3ubmkuJQJ6edOxnQ5c2u4CJxxrnsgtRWuB1FANw5xYXk 8offDHS/c0cqXJnbKI5zIeXPYYPrSBGwk5Zz5J4gijW4dBhNJsq5hSIKx4oYe3SicZ5B4Js78rj5 41x3nKtX92Pe47M6146jrYonYfvHZqu49hxEjx+V99wYuYzP8ry/LIubj5XnmnP9qQoc51IoL5TF wLC+zc4FOj3vzhzlvMzs/e0De0YVpnNkfdzhMkI/zlax9l6rr3IU0HO9Zo6c1VDk0+d6l9IUhBhS ZArJuWFidTozOpDR/YQpYhBSHwtiXQFXh8UFGCD75HvwMYZTXFAuq5dpmnP7OfJ5Kf2dc6WI5AoR Up7fjWPbOnIsNx35Rp3PUQQMHGw+lGY1XB5nsxkmt/BtztGpcFfmKJcUp4kXsDm/cy46kutz2YXc 01OWj56jSYYZV2vuauxUhtrkCt4eryaJk4lQbv7aKh+/Xd7tce7AGtb3hQvrFO1GF4RPbn29UP0K Igb/UxcejY85R3e41Z01yB5fqtFR5DeQNg0BN8laJUThtLMf8fJIkLFrhNR4qC1uwmexcFGt6w3U 61PuDAtiNyiZOsgpj4i2kxjJORBhSO4QIc24AajEou1xGYRpuzkS68rO8yp3GBv3T/jFB6Uf1+Kf 8LOpx5pubcb28hpmze58ALzm7qHrGK6eToiWuTmmJ+qEHDxzJZQ+YHSMULfi57iNUUwzbgFEmk4S VIM6wwRrO46p4l7DrNmNzJMozVEZnGO4aY5Oh5vPqXxee5lFyIWZ3LeF4IqgGtQYPL5Wn0WEqX5D 0RSySdYKIQHULvsG6Y7IRkiNh0pcD5uf1GB0bOInsbqh+Vzvc2vwjruXuPitir5NhSbRUDSFbJK1 iSCi2rM3ZJOsbVxXKTDX7HHdQNbOuOkbE4mDo0ngHadRo1Pqzyg5NvIcGcdaBzfBdQKgFG5xWoRo i9u4ZrQ24GtSIPsYjeEACqczzhOuxPYELWFr3LyS1/2VJpr7lFvHFQj3b3HpA7DMyQ63D5fyiGi6 tT0+6wkTIiSpJyyZorJhqOVHK7PvcP05QXrfNON22TwUBeJn52DHMbXjnmicnatZT8S1/NaWWDCa bq3hZu0aZs3uMTIgz1HK79heOE2uH885DnP0+iSvc81nHGvNXlvxNkggQ6po09Qv+wYdGIPBuNpm 7tC/HW7FA5z73rjyPlEuXUU+e9PoJXgCkgkIhLtgzvKpcSOCSK5CEFnzUuQWVVBzsEquQhA5uJW3 xWVYkFt/PSQpvs2t7m5Cj1K9t/Ys1YniZnXvslLN5GW8ymEJiUhsJ+V6AAgiW5Uaru4d3M1RzRuo zA5rSNmvcu9TPawzyaKEbx7LcDGiPWNEhKWTunHO3j5qr+/PUUTb4wbSpGCE1HwbNSsiGCFZ3Gjn vrDOJGOHzyxd6wAXOkCoA8INLgS4k3pEr9sxMtq7QFAHTBvnwT5SR27CZH6WDRK2kEafWbrWKRBE jvPeXR3FVQe4MLrWLE5xQZBVU3L3ciQNdEVXzRMXYe3QP4qLSDE6EZZcbuabxQpbSOQcw42DA2ih W6Y0FC1WeBgdm6fb5nZgpa1waeZWczlYna66IPaqKTQV2XHNH2ZKlldjzSNWpmYYuT0q6d2BkrNk 2RnZuMsNsEiuQhBZe0iR21p/BSo7oiCIHFzj0aubg7v5hTfVHCjjsQ1rSNmvcu9TvbeOPFp6VK8P rFRzzz99bkQIqVWwmzcYIoVaxnnojxgCvMUNVI4S1pCyX+Xep3pYZ5JFCd88luFiNnvGiDDLgGzj PNhB6G29no9ni7/WnpwbjJDG6HNfWGeSRQmfWbrWAS44YLS4SwUH8OMRbHJJaodx1cFuOVoYnriP ZnKC82c3M+JWYVs+xgp/SLMcM9sGY8OlkTYAG65ZFcWWuSZbW4CjUsbZONYKvCglQOEWjylffdw0 9VZk12rN08pnxoltYqo5DGBt8k5M9VwwgLWJO4jALPkSSeNYK4SilBBlfg1m7Um4JaopJZAZj2yV O40wM05sE1PNbQBrk3diSl6IBrA2eQeTGJLVRGsTdxCBmc7vAJwYjonvHZnwjzQdlWYl1i53AzC4 eoPp1qYaBlNvMN3axB3EHtPrAyEZToJNNBFPg1vO+z7uaetRWEjHBg1GSI3bG3p9K8VJsH2cGXdm 63nQp+N8OtySYz3QNO+R3HhwK4SkrOdNoBVxg7vh0mAKmMJmxpltUlUZK+NYO8Fn0z53PVDh5qAu f/Vxj326WK+8dc4A1nqf948+r+EYLjDT588JN5Wg4lHc9UBlfqewqXEoY25Q7ulHGKP7z2roVBiA 3WmW8WMnBRHgW1GC6591OVCFAi+K+NWyktjh8JvMTxbaRqm9DzbTpA2uXIojnAg3ISRTcM3o2YeS 3dOgBFSbawO3URxAHUrSXcxc69CQytEtsDWJPOXmQBFDpcTNhVnoMv9bXCckYSt29iWKi/Oaxb1H lZpxBEW50bMZN9uEM+emcPgIuGlDmZXr3cnjuMHVQlMmqS0VmLkePPkRILGBSL4juB5ShMS1qCX4 xF8DbGjK1ZI0qIfOYS1CtgmwjrNzDc921t8J1yglxirXwqZxRm2oxsIYoAy9DZ+CKrcALW8pJis9 N9K6lOFWl9jUUdxOakJ2NtlKIiK7g9qs2XksNwe3gGvcNMQCNW62F66OlZgyhuQNrpZRx7mFVZdx izErlaukbp/hZVQ3arYQmWvPm83GRsW+w41cuKMt+JYstc5F7CbbUBDl7kQZrSPXc/YlW/ASuCiR s+daDQWelZ05YrwMr4po6s6JG2GHy9JGrhXsTgg5UBSzyfUw4BrFjpEWujxWOT4LidvMHirDpnKu WQHGtYeiKU2MyrVpp2mTm1MJEDsnZJHAtlnwzBVXIhpW2j1uDhQxVErcXJjHn/tHrhOSMOcqIPsS xUX6rVZrm3OPKvD5c2+JlMfZ8k64xWVK5lrQwjUjCFJvKjpzLZ7BWwxTj+KWgzY9ZkjsSV4PTkDy +3hbUZN2wtXuqKO4e3p2NtmGgtDslqryPYx9rD3dguXuKYee0ZrjnQ6XccYMY8SMWZOjJkNoa1qf K9uDa9I211Da9pGg47rhyaXDK31dH98cmTK3QGev+vK+9/a6YudW+tY9lmUdQQ+3qFX1ca8xcqQs V3zvufG4jMSN9ZYsohRLjyj4gpxw29UWTCVbwZvRW/NqO+MSuj3GFsODukAPt22+Yvr9OneeL1uP 5yqr5/6/nKNcSx2TViuadMW/HxvrvIjSzy895HEb56hGNG62bnPHqDNuQQlgPSqxtg2oE3AZQ+AW TNpqYX85KDYu2ZvlEqIpNlbmMzxbbhZTtbrvuea1GKbP2hl3O+cYNVuMy1xjzRk5q2bt2LKoY8Q+ yphh5GbMmhxxDaGtafSbbO3IMQte0LUn3r4H+1yLoW3GU+bWx1Tr9n6dmzOsx5ijqjVrWZ5HNYS2 phGb5TnXrCfh9lFvPC4jceO89FlGS0VkLcsScBJN7XPvyCdubt32aPw9LlH7x6Lmz1Vk2TJp23vW uQUpSrEgXNWzlmWFFctwRWn11oojj6L6x1dauW2P0zZ3ny8pht16bs3XE7J1mztWNOMWlAAy6nBo 3zBaKsKTTFFUvjtudo5u2fJnTk4Az4b7K8XtJ5S5kbPLK1W0mq0ilp9l77NzuShA7lfFBzf1l0Fl aNQbmMolTLdWb1ZZlf4hlgRLdaq+zmX6hgE356cn9BSniGvcvn7DWcRxfs1jXYu256aaG0i5qTAn 9zZF5lxZdpqMSfYwzilyZU4ql5pFt1Zyy0c0xSLItTkqyAmXbybWuJKv7Fq0djzPuCVf4d6Yc1QC i6J5+7mkK1cU/mzd5DqFgiJHrnmkFCgNO+E2RKkqx3OuAXmOAeChvAoFFK5zIMzmqHBzxCyTq4Hy G021WD8z3uRWiahaMzk3aY83IksQw4vSduygdTLO+xm39NfH2ax+JCNenyc/ViHthJsr6mXLoHbG bvWm/mbMmuyDS14rsR/n4OaaG9gKW+Ga24OLYcaNOcpjpbkzPsknniNyG78dj9R9lvbmSLio6Ciu HZs2AszbuFKCZpX+tbzaV8VnudQsXPVmTMitfxKm5cwloAbOr+An/TWo5oyoPmwu5GOBrKwzb6vD yzl2nDPX8m9xZ+PM9JWb+2seVl03q9kQ26+PgptqplHCaAyLRHOWqetGcPL03MmxYUxNNHI5WmIF l20gJHijd3nFqv0VsXEbGE3PDY9JekQTmo8F9UYN1Fusbo4EudnfGZfRcm3W32qT2B3OkLm2LCvH cmYPY6uerSZbK3x/XLdowTVLxmfZnxMMiFafe1vfJuOcoESr2sZ5xi35Knmd2yIrd2OcZ66WY52b K4oAs+fesVxw0zFl/hzR8mabj7On8/OnHY0WiS1BZNPlz5RuJAJbCa8m7g0WlmSkk1vmJkISFcd9 NqocZZkPLQclh5UA5o9oJZxhVrlMP4u7E8/cjTupQhGDgwZuyDn41DPuM9BkazM62WIAEyD5zeom fbiV4d3hGiVgZkHQJFoKNVLjA7NO4XFcom2LiR+4BgsISJbJ+K11cxNc73DOnwFuBG6fznXLZ607 IKQ58vqq306QkZ24MYCJTAa3mKOcwuMNXONV7ipsOkca3XIEt1nMIfXNdqlvXvTxXBuziDznRhYr KCwD1w2KDeQWd/WoRTTyuHEAI5qY2k4iCww7f0ynUzwZ1eRonFvmh37jsuU2ANRsMNXa3ozK5dOR ss3ewWZcgeb+Gre1pnqdJYgoDnFMx20HXGQZGTEOXc2Fa7nX56gWpHk0Lz02tpHfIrIVq7tcME9r ibQ4lG0Dfvo8Z3HYcjsFroSwOBql7KeuZqwNaB24UyMuHEc/91oQttzQRzOpYdybPx6MgHGjxhhZ ajFY8ZuRLbc8zuaDOYkCk102qhxlJV8SZ1xzj1x4Vo8NRkq1WhAvdMYlqG3TuOZrbQqvA0D7EXPU 6LWxAq2t3m3NONZmdLLFACZA8ierivHIUl9vGzC4JkWKzAW+jBX5ZHCL5+3MdYIFVjD2xtvhGqzk HYK1qGZvrame0wRzWGt2tnNujIJxrK3ceI6JWDNuxSk2bPPYNpab3hj8VhjRtsUcmYWtxBMYdtPn bUHYyKRDqPVM3TmkRW0tc/TPvY3UcWWabdEb8XHHrR0Agd9KnjqVDpzMlYBh0BxtL+bOF2qTwnAi rgzEFrdE88MR1jiMOoioErKL6yoEeRx0Q40g5s7nKoRT5vKQIZlbmgc1sEcweyK1hu30uPK7mgzZ 5WV8btO84lkf531u65PEGXfRt9FHi/jnLrV2gKxmeRqiA4QKaWOOJFaAQxXbNtcgNgfUuenYr3Mr TjnV1rjd3BJZcco1u8358BjZYGvciLI+R+RKOS5klsobrn3AHrnzi2o7OYE36klcitzKHK2Ms2AE LJRx7FNcRQRuxi3jt8VlmOQPsUlhyGkzpdhVOQ2u5bO2iz4zuw3C7uMr4zkhicdwyePW5tDVU+Qe PUeeSNNT1RKaFAYFtL2YO1+oTQrDyC2WNFY2gKfCxQPGghdG9vjRpbDIxexpIOzOr4M1hKvHcklL 82vjvPtawxN1edmjjecEoW1xWUzn1wzN3PlCPb3XdPEi07JFKzkikTiymuVgqbTJhXNrfodEMESu 7f7ucU9pjqwzpzK/jfv/22urNGF6QPT7mNCYsjzO7dzsaQFWDyncynOvGMTsO0/ngh5TAt3JW3No yMGW4npSCAOud/K0B6i8h2wYD+lCJqu85lqzkyVDa28Yx5BhWSssEBvSVgUTWoEXZQLuTJtwOOXB puOYejpci7HWbsZeI53UnpPsTlgGrx948xJ2uNXdhajOoczq7rhQt/wrPje7MIZdi0sKt/LiJccZ OqB47p0bplI/zjuc7Ec+ulnABj8d7uqjjNeZO9g6ksvs3E4TAc5TOMk05KlzmXp1juhcqZlmbqtc zJG8eFVY2XtIF+AuMpTN+S3hinLU/G6Nc4kWipaH/SlyGamMVYRWKfc/+Wjmlg8jtcR+hTo/j4Im 0hZ3KyeDn8JQaPaNY6Mr70TqWl+OCUIuN5+jEwRzroY48X4v1ZZ/y7c3R5tc9GLPf+KOzgg5ycZz wpQK7vEPEzkR+nYibjcWNVTnHCvt4QWx6QRyxz9zz2wl50mVFHD/8bULnrj7g57BXd93J6xyB3h1 bxQ5OTY2uV2dXeS1+fOQLvTE9bikcPPHKio5ztB5AnTLMLNl7v78TiNIqBNzc6iNmr3yrSecHMs7 ZsMC5ylyGaqMc4ot4kZe4TZ8WiXVIpCpBYbAF7bZKJ4EajpmjGyNYDa0J+CSVZ7gE7fELUrkLNxU gsAxYuKfcGkKXwWsc7v+CnDCxYhEbCtKcY5e5QLvoB1u7rw9A024aspg9L2qmojAjn8Ul0fmUdx2 XLVuSWw5qtfywu51thy73Db2xO1xh5o7rhQou5aVMRm01qLOxHU0cF4DqU3pQsagJzBjJLVwB34D Z3vilpozBjRVAc72zJXQzZkxmet4ADqMPmo5mNFkUwr2K1wJs3JskCK0zG1xvbFj0g0sTedok4s5 En/fj8aVcJ43gmu9zTFw07Cs+HR+e6fquu+S9lAbeLe7gCJPyo1+dczUkYaxOQqKVEJe5aKeXNLg 1wCEjFwYG9dCSGxTlOp5Re18tIkJxBnX/S7UAMq1y3gIsk1xjhahabUxQmqdpbas9ly+MClb6NIf 81EJV7P2Bn0eo7NwaeihtHWbQda4xW9Ki2GqcE1J8cWEY2rmp4//4asBTAu/BVaP+bWPrgnINRd2 uJKkYTYe1xmuhkTfyK3GUQdAITkR+p64HoKCK1qTqYWdFPHbuWtgpXqogFfAOje9PvI6gU50FWfz qzaHioCdG0xstmRPntR5AKIDu8+9JRyTJq4O+jjGzKu8DAYuq/nYqEmmXIO3qUAskMjb5bbjqhEF vjO/UWfLsctt80ac93GF29XLDjjFhQ5kne/MhdtqzA3h5fVRdrqMpENcdfpz78Svpo7r9Uti7Bqx 4zvXawiom1bmSFNg77kQrYu/9dpKaHvcLh5VUpxmMt5RN6hBvPyJYFCEyZGk+mLQDhXTGncljQye BWi11WZCNFMD9nXBvPUm3djaWoxm3eB2SBA6S6fmPOrKAMrcrO+q6T7jLEu1qRXoYzraU+0obNzB vV4KE+I/alat2pw+mKuhas7SDMVJhVufV615r7RM3uJmnPUs24xbc2u+jDNuroRy4w9zNOFWUwsE 48Dtc7Q0MTTBTeO1VmE3nS0YQ2hALWta3CRkxa1xRzst3KITESkkIo7hEqfbjGs+a4nBNozzMVwh CjfoLV7qi8Sf7moO690A7WEtbU0xA/XAVlsU21J9pbmpjiFVNahWba1IGZ5a+gxnNmtbbhD3uZZp 5MZYZ5/hV9oBOhgmxIYZoIOhcbOdMrbaURrwH+cWIbr1dugD17B923MjZA0xw5nN2pNwrY6RO+0i 4IrMeMrcMCbZLLbBINa6a/zaUUAm3MG0xq0ZRJtyo+bBnUOI0xBsucUxYB61b+07LtSh240+xuws u9yMp8wtalad+4wzLduMS2zPz7jGraYWnw24PZ0h87bDHdy73Eio3JUIg7kaqhZJxV6cVLj1edWa 90rL5JEb+IyzOQqvSo0/jPMxXEYAbocreWo4Td0dQ2sVDjAxMESM14m4qV4ta1oc4mc7ZW6RM7wh EaFatlHmFlzVuc8409qbfL5hNLd/o2qGiNBYo8Msm1yJY8gISouNs32gEN4sjVyhwrzJE9oR3Blk Zmsl2Vtsyd3hRO1s1hOaS387XHA7R6Nxam/sca6ZqublwjwbZ0eL4Bppvnm9bumEOU1Ap8plSI7z rGbPvpLXzJ7bDE7U2LPzzKCbXIljyAhqFueGa3r6Jrf6LUB2QK7mqhnUc3buTjV4aZ1brCnvRpA1 rofa4DpmTVjhmnk39yTuFtd8E9po6sCdOuJh8Xo7cKeeIveIKKuQVce0lmqcc72vFSzanBHAXe5e AAvV4UTtbAa11nN3uC2uQTe5ksCQli3OsTXuiBwtp8JlFOdFyIk01rzHjbE6gttBgjuWQp88GKLZ ft7ugjba7nPvSnKL5uNlBtZTttFBS6m54LOyzt1/Dhy5khbmfW6uIWT2ldtsnMUxT6ld3eAKbYP7 1TZHtdSqcRxo4W42zhVdNdK4+TGl6rif0wR3qlyGXKvZC1jJa2bPbQYnrgsGdW6Cmk9NVaNttAS5 +qoWqCZ17k4d4DR4vR24U7e5nTe4IXWQffUUqPLWclluAFXEzSQW31oFVy0C8Ov58cb1iq4auWqZ cyP2llS5Ywblzu2N28LPMVbjWEPGZ3lEbltOhzuPPEY0i7Vz3tyqnOPGqo+wxiUujsB5VWa1lhzK 3Pa4isI+kUeuo3aFFMaxM5s5t3zEzPxms9ZiHdMax9pjOIYxjrW9XfXeW63ZS5nb3hw5x4XZ/Gqs cd9IO9zkXg1hjh7b68TNbMbP7QxnNmszPuR6npndONb2dtV7b2ft3FWtmsX3Hnfuqs5r/kpwo66u b8nh1bQia60BnNl7W69bVnmui1BTaY2bzwwjOrYJrhtA2rn12HGe5SX3mOfteX83i/XK51XXvHOM 98xjqVDRVeugO+qNz12POPNUW9VYulrqWO10yd0z7pjB4RPBzyTxkcutf1xfi5ntWdYox+//Nrn7 uUaEWaw9vmc2v9GSe2wcxR03R31NlsNay8u2n9+e63oiU+QW3OP7QV4KRXXQs63HCiHtZn6zWZvg u6JxrDVC1avWY3pv1avWc/NgEMktxnnO9RFM7pHrKA3q+0ZC0+5hjHRKcaQLKU+zwUJjKrVyeX8H AAgtsMbSTOtc9c+5GsmiWdsCe1O50bOM59PdbGtcuIgOzBp3zb7OjayVG/aeC1yGCjAbQg7JKLCI MXpiHrPoQr5m1So0jnFVG+ubj5WjRXDN6Zp35Krd8NRMdmqbD85d+Ijc5gZWYipYgg5cgXZ4T5/t ljNVCXcKDVbGR83V2oKvcK1f1t+RC4sYs0djWi3rXCvxeC5jBrpqrSc+F5aXdiK1HmNvc/NADlwJ YXEsq2WBXROJw7iOrm5g3KNy4qaIEovQ6lau2nIchTO2WweuYiyejZXjMxdZDZfrNZtxLWuth5pF tTb1w4I08jrXorNtMdFERItpllzznNtbI9rJuORZVn6U23VJ0njE5gxM5lofcmWjbcpdmaOIpBVm bu5vj6Pu2Ca4LmDEk5DZ6qMQbLhHq1nWuXJM7XAzW0qSHa2I33G1Css7nyOSJGYL3BqN5wnWuQ6B ULmRNzBmoyXLE251d/hwUrK8asVeBLPOcjmSzrStczUaxwoYKBpBqR5NhOxR/4wb1WV8llNZSGiP N0SQq3zDU8tzZHbGyHbjqZ173SrerLWXE67Q9rlEWH8VjX2mScJsYM2O9HLcIoJFpFs9Nib7XMV7 YAgWLXPN5mgRXHO64uZzFI90RK1xo78MSqTGNPycS6zEVLBoAxchklvxguTO4rtBsG5d4Wq8qNnx iOfywNUcVkseZ8ueuWu1EdtzGdO5tQcW2sfAuOawvqheIw0YKx4OisdwFVUHw7hRs8WyjNYSqdxY 9Ibfm8oGp4nNwkaLgjDxyXeugm2BReZOWWoFMXNzQLE3rmNmXLUppMfDOuFKKWLf4U5qdlOZkpy3 yQLU+BR9KJPda6bT6lEjUBOuYZIvAgM/4XoU90kBuvOiHNWcOHSBd+vAZS4Y3e6C173JJdEpLoxc qcYjNf+MS4zi0sNCsjEQ/caF7GmVR8SMS7tw81hNuIqb7ZnTCH1ezR0VTPgbXLqcayncwlxu7AIf Mb9kON0FGDtuF9krcooJrFSr3Rxnn6Oc33upc2Qhra/i5s4dSey4Q700gOdjBbyHWec6ZIerYQ2t 8UxLiSZV9eMctSjYovR2epVbxzmnMI612adDIVxLUdxzjs0tvevcHBCyqxGz1ox+eO6Mz7JyOc7B 1TcawrXr30RhsMzV4D71orZ46lK8y6NwHDf6FxF0jrJOOco0acYFTtxdXwzqRZkhslCidX+OFBVM jTXjWqV1bHNtM67alKtRU+fTQEQFIe1wAyiSD4do5NpxBdmdlI2o8am5W3xhF6Q751xHe1yLnwMT lQHK2uV6PXOuza/HEYE74J3iAuyKdLy4VFPUCbiIZvFGbouTMBTj3KXW5eU4Wz0a0DFEu4lK44pI +dg5UkLlr3K1Pt2DUgvQSJlbYut5v85tNXtMF7y2TS5zOcWFkSsWj9T8wDvFBGIUN5sjOJs/cY2a 5mKdS54RkMfEVW6CELzK7cY5xdOaMxcWz6v9YVgfneJTv8aY7fu8PcajNkcOrv2vY5X5jWsUa6NS dAPGiT31RgNOMJlbqyTYCGhNbHnlDaPY2kXUKjOPIa3V3Nx7AixKM3B546ZzM8dZbtTIsONP5HTT p4Mg6EuCsEgkTdyKgbLCDZZKq1yvWavqedR7rtdMripCm12P7lw68SdwM25y4SzjbGPOVPAlriRv OwlNuXAb3IDCBcTB6nCViw4R02oWr8wvpUYWY+wGLjtrRucGflWS8BNuStsfF4wlqRLXRMmzw/UV yGRATj7Okn2V2/UUtdiw+OpWAxecVrO4UgjlMgj+iWncBHHynEtO45JkxfgcMWgLK5LuHEZVISPX 7IDUOVKH7GWHaBbQ2p5rdk2vKY1rBRim5zaOuXWcodk4Ey9OCBtcgXCsCDYuY4sDbePqOJtR3YVL joG7dm2ONLTGjBJNal646zhLIs+Qs/b5mXeVa2lKpBptlZsHJz82e8w+r34D0Xqkg8e8E+6s5hgh 6ZCOc+a2PszGWbg2vzJ0zJv72arSJILgjir/m5emJjcpxejzEuHc5tQ4jcvGIkte2YlVd/b4pPY1 LrF7c6RlejUpx8gNFCRJDXYZ56D3eQ0uRFMKN3oRUVQy+MD1EVfuOM7tuKI7j7MFFNoal5zJOE+4 uV5x0zDjsr9ec2apPOXCqGW6txD7cRa0EIA3iuQttKki8BuJGzVDUkVyjvW2MonhHOFP4FZM4bay xdZknrvUZX5tvuhrdo3WwGqW0LSUOZpxg2bSnNtqNlCrrz8eM9drNqPPUSNbrNYaTJ7HDGJG53ak ThWa7EDsuRYTnNkcSaie6zEi0ZTLOWLC1TlSfuYytIRf5QLQat4c55RXsljNjbzJ9TExobZrXEEZ VLtmvUlFz8e5cK1Wa/1Nc+OavfWlcH1wWgGpHhln56pf3TTyHxqPKcM0rqh50ZsWOiI4AYw0OuS7 K8nOdwAEkQ3d1AZUmIMV6ioEkZVLkVtEoubgXW7lVS61FEpU20UGs7CdWzNihlLW8VzGsLp3WfJR iaFrhX3eIdZJuTlAx+3HIFcitNPhjsHFkkMGJKwzyXDhU0uvG877sQ7YPyq6scqhssycvS6fsB15 Du5xo08mBSOk5utqNka0wQgpvCbNfWGdSdtc86J1sgvJuSM6xYVVQo8YhqYBetws4IAZgs1Yahu4 CbrlIyz8IRl9tJintQ5wwQGjxV0qOMAFB+xaHOCCcKtm4Tqrqy5scC1GayvFnStm91PYwmRfli1A 2EIafSs5nAJB5PlzgsUr7Ym4DtYQrrogdmrcogpqFRNqtVeNPG6dtVMVoyjKlldhK2AjtZYobpWr tum+O3dzliyfGjciiOQqBJGtyjoyCnOwQl2FILJy3VwKDKtIoYILpT0XZXPQ59bwq9SjVO+tPWuL O8eKNdVMPWfJ8jTCCbhDrF1uMEJqVXTcsbZgiBRqmaORR0uAQxqRc19YZ5JFCZ9aet1w3m4Aelev p+54OBN6bK/n49k4a+3JucEIaYw+94V1JlmU8Jmlax3gggNGi7tUcMBy+L8Id9eHktKFtAAAAABJ RU5ErkJgglBLAwQUAAYACAAAACEAP6PPNN4AAAAHAQAADwAAAGRycy9kb3ducmV2LnhtbEyPT0+D QBDF7yZ+h82YeLML/kFElqZp1FNjYmtivE1hCqTsLGG3QL+940mP773Je7/Jl7Pt1EiDbx0biBcR KOLSVS3XBj53rzcpKB+QK+wck4EzeVgWlxc5ZpWb+IPGbaiVlLDP0EATQp9p7cuGLPqF64klO7jB YhA51LoacJJy2+nbKEq0xZZlocGe1g2Vx+3JGnibcFrdxS/j5nhYn793D+9fm5iMub6aV8+gAs3h 7xh+8QUdCmHauxNXXnUG5JFgILlPQEn6FD2KsRcjTRPQRa7/8xc/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QItABQABgAIAAAAIQCxgme2CgEAABMCAAATAAAAAAAAAAAAAAAAAAAAAABbQ29udGVu dF9UeXBlc10ueG1sUEsBAi0AFAAGAAgAAAAhADj9If/WAAAAlAEAAAsAAAAAAAAAAAAAAAAAOwEA AF9yZWxzLy5yZWxzUEsBAi0AFAAGAAgAAAAhAKtbwHBkAwAAywcAAA4AAAAAAAAAAAAAAAAAOgIA AGRycy9lMm9Eb2MueG1sUEsBAi0ACgAAAAAAAAAhAHdt1xxg/AUAYPwFABQAAAAAAAAAAAAAAAAA ygUAAGRycy9tZWRpYS9pbWFnZTEucG5nUEsBAi0AFAAGAAgAAAAhAD+jzzTeAAAABwEAAA8AAAAA AAAAAAAAAAAAXAIGAGRycy9kb3ducmV2LnhtbFBLAQItABQABgAIAAAAIQCqJg6+vAAAACEBAAAZ AAAAAAAAAAAAAAAAAGcDBgBkcnMvX3JlbHMvZTJvRG9jLnhtbC5yZWxzUEsFBgAAAAAGAAYAfAEA AFoEBgAAAA== ">
                <v:shape id="图片 35"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Cz0lxgAAANsAAAAPAAAAZHJzL2Rvd25yZXYueG1sRI9Ba8JA FITvgv9heUIvUjdVlDbNRqQglB4KGsH29si+ZNNm34bsVuO/dwuCx2FmvmGy9WBbcaLeN44VPM0S EMSl0w3XCg7F9vEZhA/IGlvHpOBCHtb5eJRhqt2Zd3Tah1pECPsUFZgQulRKXxqy6GeuI45e5XqL Icq+lrrHc4TbVs6TZCUtNhwXDHb0Zqj83f9ZBd/Lr2nx8nNxn1wMm+ojOZqqOir1MBk2ryACDeEe vrXftYLFEv6/xB8g8ysAAAD//wMAUEsBAi0AFAAGAAgAAAAhANvh9svuAAAAhQEAABMAAAAAAAAA AAAAAAAAAAAAAFtDb250ZW50X1R5cGVzXS54bWxQSwECLQAUAAYACAAAACEAWvQsW78AAAAVAQAA CwAAAAAAAAAAAAAAAAAfAQAAX3JlbHMvLnJlbHNQSwECLQAUAAYACAAAACEAFws9JcYAAADbAAAA DwAAAAAAAAAAAAAAAAAHAgAAZHJzL2Rvd25yZXYueG1sUEsFBgAAAAADAAMAtwAAAPoCAAAAAA== ">
                  <v:imagedata r:id="rId22" o:title=""/>
                </v:shape>
                <v:shape id="文本框 3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YfpJxQAAANsAAAAPAAAAZHJzL2Rvd25yZXYueG1sRI9BawIx FITvQv9DeIVepGarspStUUQqtF6kWy+9PTbPzbablyXJ6vbfG0HwOMzMN8xiNdhWnMiHxrGCl0kG grhyuuFaweF7+/wKIkRkja1jUvBPAVbLh9ECC+3O/EWnMtYiQTgUqMDE2BVShsqQxTBxHXHyjs5b jEn6WmqP5wS3rZxmWS4tNpwWDHa0MVT9lb1VsJ//7M24P77v1vOZ/zz0m/y3LpV6ehzWbyAiDfEe vrU/tIJZDtcv6QfI5QUAAP//AwBQSwECLQAUAAYACAAAACEA2+H2y+4AAACFAQAAEwAAAAAAAAAA AAAAAAAAAAAAW0NvbnRlbnRfVHlwZXNdLnhtbFBLAQItABQABgAIAAAAIQBa9CxbvwAAABUBAAAL AAAAAAAAAAAAAAAAAB8BAABfcmVscy8ucmVsc1BLAQItABQABgAIAAAAIQC9YfpJxQAAANsAAAAP AAAAAAAAAAAAAAAAAAcCAABkcnMvZG93bnJldi54bWxQSwUGAAAAAAMAAwC3AAAA+QIAAAAA " stroked="f">
                  <v:textbox style="mso-fit-shape-to-text:t" inset="0,0,0,0">
                    <w:txbxContent>
                      <w:p w14:paraId="3FBDB0F9" w14:textId="1AE64A06" w:rsidR="00EA5276" w:rsidRDefault="00EA5276" w:rsidP="00EA5276">
                        <w:pPr>
                          <w:pStyle w:val="6b432991"/>
                          <w:rPr>
                            <w:rFonts w:eastAsia="仿宋" w:hAnsi="仿宋"/>
                            <w:sz w:val="28"/>
                          </w:rPr>
                        </w:pPr>
                        <w:r w:rsidRPr="00364624">
                          <w:t>图</w:t>
                        </w:r>
                        <w:r w:rsidRPr="00364624">
                          <w:t xml:space="preserve"> </w:t>
                        </w:r>
                        <w:fldSimple w:instr=" STYLEREF 1 \s ">
                          <w:r w:rsidRPr="00364624">
                            <w:t>2</w:t>
                          </w:r>
                        </w:fldSimple>
                        <w:r w:rsidRPr="00364624">
                          <w:t>.</w:t>
                        </w:r>
                        <w:r w:rsidR="00056EC1">
                          <w:t>2</w:t>
                        </w:r>
                        <w:r w:rsidR="00E86CA5" w:rsidRPr="00364624">
                          <w:t xml:space="preserve"> </w:t>
                        </w:r>
                        <w:r w:rsidRPr="00364624">
                          <w:rPr>
                            <w:rFonts w:hint="eastAsia"/>
                          </w:rPr>
                          <w:t>网络拓扑图</w:t>
                        </w:r>
                      </w:p>
                    </w:txbxContent>
                  </v:textbox>
                </v:shape>
                <w10:wrap type="topAndBottom" anchorx="margin"/>
              </v:group>
            </w:pict>
          </mc:Fallback>
        </mc:AlternateContent>
      </w:r>
      <w:r w:rsidR="00A11613" w:rsidRPr="00364624">
        <w:rPr>
          <w:rFonts w:hint="eastAsia"/>
        </w:rPr>
        <w:t>该</w:t>
      </w:r>
      <w:r w:rsidRPr="00364624">
        <w:rPr>
          <w:rFonts w:hint="eastAsia"/>
        </w:rPr>
        <w:t>系统网络拓扑，如图</w:t>
      </w:r>
      <w:r w:rsidRPr="00364624">
        <w:rPr>
          <w:rFonts w:hint="eastAsia"/>
        </w:rPr>
        <w:t>2</w:t>
      </w:r>
      <w:r w:rsidRPr="00364624">
        <w:t>.</w:t>
      </w:r>
      <w:r w:rsidR="00056EC1">
        <w:t>2</w:t>
      </w:r>
      <w:r w:rsidRPr="00364624">
        <w:rPr>
          <w:rFonts w:hint="eastAsia"/>
        </w:rPr>
        <w:t>所示</w:t>
      </w:r>
      <w:r w:rsidR="000B4F0C" w:rsidRPr="00364624">
        <w:rPr>
          <w:rFonts w:hint="eastAsia"/>
        </w:rPr>
        <w:t>：</w:t>
      </w:r>
    </w:p>
    <w:p w14:paraId="7269E3E3" w14:textId="54D65D3A" w:rsidR="00CF6426" w:rsidRPr="00216C65" w:rsidRDefault="00036270" w:rsidP="00D53671">
      <w:pPr>
        <w:pStyle w:val="0b0e1d06"/>
        <w:numPr>
          <w:ilvl w:val="0"/>
          <w:numId w:val="0"/>
        </w:numPr>
      </w:pPr>
      <w:bookmarkStart w:id="9" w:name="_Toc111748504"/>
      <w:r>
        <w:rPr>
          <w:rFonts w:hint="eastAsia"/>
        </w:rPr>
        <w:lastRenderedPageBreak/>
        <w:t>2</w:t>
      </w:r>
      <w:r>
        <w:t>.</w:t>
      </w:r>
      <w:r w:rsidR="00456D34">
        <w:t>4</w:t>
      </w:r>
      <w:r>
        <w:t xml:space="preserve">.2 </w:t>
      </w:r>
      <w:r w:rsidR="00CF6426" w:rsidRPr="00216C65">
        <w:rPr>
          <w:rFonts w:hint="eastAsia"/>
        </w:rPr>
        <w:t>网络通信信道</w:t>
      </w:r>
      <w:bookmarkEnd w:id="9"/>
    </w:p>
    <w:p w14:paraId="3E439E9E" w14:textId="025ADCA0" w:rsidR="00C645AA" w:rsidRPr="00216C65" w:rsidRDefault="00C645AA" w:rsidP="00F30F01">
      <w:pPr>
        <w:pStyle w:val="4268feef"/>
        <w:ind w:firstLine="560"/>
      </w:pPr>
      <w:r w:rsidRPr="00216C65">
        <w:rPr>
          <w:rFonts w:hint="eastAsia"/>
        </w:rPr>
        <w:t>本节介绍</w:t>
      </w:r>
      <w:r w:rsidR="0084351E" w:rsidRPr="00216C65">
        <w:rPr>
          <w:rFonts w:hint="eastAsia"/>
        </w:rPr>
        <w:t>该</w:t>
      </w:r>
      <w:r w:rsidRPr="00216C65">
        <w:rPr>
          <w:rFonts w:hint="eastAsia"/>
        </w:rPr>
        <w:t>系统的跨网络访问的通信信道情况</w:t>
      </w:r>
      <w:r w:rsidR="00281C78" w:rsidRPr="00216C65">
        <w:rPr>
          <w:rFonts w:hint="eastAsia"/>
        </w:rPr>
        <w:t>如表</w:t>
      </w:r>
      <w:r w:rsidR="00281C78" w:rsidRPr="00216C65">
        <w:rPr>
          <w:rFonts w:hint="eastAsia"/>
        </w:rPr>
        <w:t>2</w:t>
      </w:r>
      <w:r w:rsidR="00281C78" w:rsidRPr="00216C65">
        <w:t>.</w:t>
      </w:r>
      <w:r w:rsidR="00FB3A8F">
        <w:t>4</w:t>
      </w:r>
      <w:r w:rsidR="00281C78" w:rsidRPr="00216C65">
        <w:rPr>
          <w:rFonts w:hint="eastAsia"/>
        </w:rPr>
        <w:t>所示</w:t>
      </w:r>
      <w:r w:rsidRPr="00216C65">
        <w:rPr>
          <w:rFonts w:hint="eastAsia"/>
        </w:rPr>
        <w:t>：</w:t>
      </w:r>
    </w:p>
    <w:p w14:paraId="4328E585" w14:textId="49E8DFDE" w:rsidR="00C645AA" w:rsidRDefault="00281C78" w:rsidP="00223906">
      <w:pPr>
        <w:pStyle w:val="6b432991"/>
        <w:keepNext/>
        <w:rPr>
          <w:rFonts w:eastAsia="仿宋"/>
          <w:sz w:val="28"/>
        </w:rPr>
      </w:pPr>
      <w:r w:rsidRPr="00216C65">
        <w:rPr>
          <w:rFonts w:eastAsia="仿宋" w:hint="eastAsia"/>
          <w:sz w:val="28"/>
        </w:rPr>
        <w:t>表</w:t>
      </w:r>
      <w:r w:rsidR="0056656E">
        <w:rPr>
          <w:rFonts w:eastAsia="仿宋"/>
          <w:sz w:val="28"/>
        </w:rPr>
        <w:t xml:space="preserve">2.4 </w:t>
      </w:r>
      <w:r w:rsidR="00B0216E">
        <w:rPr>
          <w:rFonts w:eastAsia="仿宋" w:hint="eastAsia"/>
          <w:sz w:val="28"/>
        </w:rPr>
        <w:t>网络和通信调查</w:t>
      </w:r>
      <w:r w:rsidR="00835A76">
        <w:rPr>
          <w:rFonts w:eastAsia="仿宋" w:hint="eastAsia"/>
          <w:sz w:val="28"/>
        </w:rPr>
        <w:t>表</w:t>
      </w:r>
    </w:p>
    <w:tbl>
      <w:tblPr>
        <w:tblStyle w:val="073bacc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17"/>
        <w:gridCol w:w="1197"/>
        <w:gridCol w:w="2502"/>
        <w:gridCol w:w="854"/>
        <w:gridCol w:w="662"/>
        <w:gridCol w:w="2108"/>
      </w:tblGrid>
      <w:tr w:rsidR="00F474E4" w:rsidRPr="00F474E4" w14:paraId="4A66C3A8" w14:textId="77777777" w:rsidTr="00F474E4">
        <w:trPr>
          <w:trHeight w:val="454"/>
        </w:trPr>
        <w:tc>
          <w:tcPr>
            <w:tcW w:w="950" w:type="pct"/>
            <w:vAlign w:val="center"/>
          </w:tcPr>
          <w:p w14:paraId="4D2F3385" w14:textId="77777777" w:rsidR="00144D93" w:rsidRPr="00F474E4" w:rsidRDefault="00144D93" w:rsidP="00F474E4">
            <w:pPr>
              <w:pStyle w:val="6a1904f4"/>
              <w:rPr>
                <w:b/>
                <w:sz w:val="28"/>
              </w:rPr>
            </w:pPr>
            <w:r w:rsidRPr="00F474E4">
              <w:rPr>
                <w:rFonts w:hint="eastAsia"/>
                <w:b/>
                <w:sz w:val="28"/>
              </w:rPr>
              <w:t>网络类型</w:t>
            </w:r>
          </w:p>
        </w:tc>
        <w:tc>
          <w:tcPr>
            <w:tcW w:w="662" w:type="pct"/>
            <w:vAlign w:val="center"/>
          </w:tcPr>
          <w:p w14:paraId="54FF7094" w14:textId="77777777" w:rsidR="00144D93" w:rsidRPr="00F474E4" w:rsidRDefault="00144D93" w:rsidP="00F474E4">
            <w:pPr>
              <w:pStyle w:val="6a1904f4"/>
              <w:rPr>
                <w:b/>
                <w:sz w:val="28"/>
              </w:rPr>
            </w:pPr>
            <w:r w:rsidRPr="00F474E4">
              <w:rPr>
                <w:rFonts w:hint="eastAsia"/>
                <w:b/>
                <w:sz w:val="28"/>
              </w:rPr>
              <w:t>通信主体</w:t>
            </w:r>
          </w:p>
        </w:tc>
        <w:tc>
          <w:tcPr>
            <w:tcW w:w="1384" w:type="pct"/>
            <w:vAlign w:val="center"/>
          </w:tcPr>
          <w:p w14:paraId="72B75964" w14:textId="0660787E" w:rsidR="00144D93" w:rsidRPr="00F474E4" w:rsidRDefault="00144D93" w:rsidP="00F474E4">
            <w:pPr>
              <w:pStyle w:val="6a1904f4"/>
              <w:rPr>
                <w:b/>
                <w:sz w:val="28"/>
              </w:rPr>
            </w:pPr>
            <w:r w:rsidRPr="00F474E4">
              <w:rPr>
                <w:rFonts w:hint="eastAsia"/>
                <w:b/>
                <w:sz w:val="28"/>
              </w:rPr>
              <w:t>身份认证方式</w:t>
            </w:r>
          </w:p>
        </w:tc>
        <w:tc>
          <w:tcPr>
            <w:tcW w:w="472" w:type="pct"/>
            <w:vAlign w:val="center"/>
          </w:tcPr>
          <w:p w14:paraId="7EED489C" w14:textId="77777777" w:rsidR="00144D93" w:rsidRPr="00F474E4" w:rsidRDefault="00144D93" w:rsidP="00F474E4">
            <w:pPr>
              <w:pStyle w:val="6a1904f4"/>
              <w:rPr>
                <w:b/>
                <w:sz w:val="28"/>
              </w:rPr>
            </w:pPr>
            <w:r w:rsidRPr="00F474E4">
              <w:rPr>
                <w:rFonts w:hint="eastAsia"/>
                <w:b/>
                <w:sz w:val="28"/>
              </w:rPr>
              <w:t>是否涉及重要数据传输</w:t>
            </w:r>
          </w:p>
        </w:tc>
        <w:tc>
          <w:tcPr>
            <w:tcW w:w="366" w:type="pct"/>
            <w:vAlign w:val="center"/>
          </w:tcPr>
          <w:p w14:paraId="70078F77" w14:textId="77777777" w:rsidR="00144D93" w:rsidRPr="00F474E4" w:rsidRDefault="00144D93" w:rsidP="00F474E4">
            <w:pPr>
              <w:pStyle w:val="6a1904f4"/>
              <w:rPr>
                <w:b/>
                <w:sz w:val="28"/>
              </w:rPr>
            </w:pPr>
            <w:r w:rsidRPr="00F474E4">
              <w:rPr>
                <w:rFonts w:hint="eastAsia"/>
                <w:b/>
                <w:sz w:val="28"/>
              </w:rPr>
              <w:t>数量</w:t>
            </w:r>
            <w:r w:rsidRPr="00F474E4">
              <w:rPr>
                <w:rFonts w:hint="eastAsia"/>
                <w:b/>
                <w:sz w:val="28"/>
              </w:rPr>
              <w:t>/</w:t>
            </w:r>
          </w:p>
          <w:p w14:paraId="6D17BFBD" w14:textId="77777777" w:rsidR="00144D93" w:rsidRPr="00F474E4" w:rsidRDefault="00144D93" w:rsidP="00F474E4">
            <w:pPr>
              <w:pStyle w:val="6a1904f4"/>
              <w:rPr>
                <w:b/>
                <w:sz w:val="28"/>
              </w:rPr>
            </w:pPr>
            <w:r w:rsidRPr="00F474E4">
              <w:rPr>
                <w:rFonts w:hint="eastAsia"/>
                <w:b/>
                <w:sz w:val="28"/>
              </w:rPr>
              <w:t>流量</w:t>
            </w:r>
          </w:p>
        </w:tc>
        <w:tc>
          <w:tcPr>
            <w:tcW w:w="1166" w:type="pct"/>
            <w:vAlign w:val="center"/>
          </w:tcPr>
          <w:p w14:paraId="4323AB13" w14:textId="77777777" w:rsidR="00144D93" w:rsidRPr="00F474E4" w:rsidRDefault="00144D93" w:rsidP="00F474E4">
            <w:pPr>
              <w:pStyle w:val="6a1904f4"/>
              <w:rPr>
                <w:b/>
                <w:sz w:val="28"/>
              </w:rPr>
            </w:pPr>
            <w:r w:rsidRPr="00F474E4">
              <w:rPr>
                <w:rFonts w:hint="eastAsia"/>
                <w:b/>
                <w:sz w:val="28"/>
              </w:rPr>
              <w:t>说明</w:t>
            </w:r>
          </w:p>
        </w:tc>
      </w:tr>
      <w:tr w:rsidR="00F474E4" w:rsidRPr="00A4743F" w14:paraId="05CE8B35" w14:textId="77777777" w:rsidTr="00F474E4">
        <w:trPr>
          <w:trHeight w:val="454"/>
        </w:trPr>
        <w:tc>
          <w:tcPr>
            <w:tcW w:w="950" w:type="pct"/>
            <w:vMerge w:val="restart"/>
            <w:vAlign w:val="center"/>
          </w:tcPr>
          <w:p w14:paraId="636CD002" w14:textId="5126EDB5" w:rsidR="00A4743F" w:rsidRPr="00F474E4" w:rsidRDefault="00A4743F" w:rsidP="00F474E4">
            <w:pPr>
              <w:pStyle w:val="6a1904f4"/>
              <w:rPr>
                <w:b/>
                <w:sz w:val="28"/>
              </w:rPr>
            </w:pPr>
            <w:r w:rsidRPr="00F474E4">
              <w:rPr>
                <w:rFonts w:hint="eastAsia"/>
                <w:b/>
                <w:sz w:val="28"/>
              </w:rPr>
              <w:t>互联网</w:t>
            </w:r>
            <w:r w:rsidRPr="00F474E4">
              <w:rPr>
                <w:rFonts w:hint="eastAsia"/>
                <w:b/>
                <w:sz w:val="28"/>
              </w:rPr>
              <w:t/>
            </w:r>
          </w:p>
        </w:tc>
        <w:tc>
          <w:tcPr>
            <w:tcW w:w="662" w:type="pct"/>
            <w:vAlign w:val="center"/>
          </w:tcPr>
          <w:p w14:paraId="799ADE30" w14:textId="0965771D" w:rsidR="00A4743F" w:rsidRPr="00A4743F" w:rsidRDefault="00A4743F" w:rsidP="00300EC1">
            <w:pPr>
              <w:pStyle w:val="6a1904f4"/>
              <w:jc w:val="both"/>
              <w:rPr>
                <w:sz w:val="28"/>
              </w:rPr>
            </w:pPr>
            <w:r>
              <w:rPr>
                <w:rFonts w:hint="eastAsia"/>
                <w:sz w:val="28"/>
              </w:rPr>
              <w:t>PC浏览器</w:t>
            </w:r>
          </w:p>
        </w:tc>
        <w:tc>
          <w:tcPr>
            <w:tcW w:w="1384" w:type="pct"/>
            <w:vAlign w:val="center"/>
          </w:tcPr>
          <w:p w14:paraId="454AD372" w14:textId="3FDF6FA6" w:rsidR="00A4743F" w:rsidRPr="00A4743F" w:rsidRDefault="00A4743F" w:rsidP="00300EC1">
            <w:pPr>
              <w:pStyle w:val="6a1904f4"/>
              <w:jc w:val="both"/>
              <w:rPr>
                <w:sz w:val="28"/>
              </w:rPr>
            </w:pPr>
            <w:r>
              <w:rPr>
                <w:rFonts w:hint="eastAsia"/>
                <w:sz w:val="28"/>
              </w:rPr>
              <w:t>用户名+口令</w:t>
            </w:r>
          </w:p>
        </w:tc>
        <w:tc>
          <w:tcPr>
            <w:tcW w:w="472" w:type="pct"/>
            <w:vAlign w:val="center"/>
          </w:tcPr>
          <w:p w14:paraId="629E8791" w14:textId="02953660" w:rsidR="00A4743F" w:rsidRPr="00A4743F" w:rsidRDefault="00A4743F" w:rsidP="00300EC1">
            <w:pPr>
              <w:pStyle w:val="6a1904f4"/>
              <w:jc w:val="both"/>
              <w:rPr>
                <w:sz w:val="28"/>
              </w:rPr>
            </w:pPr>
            <w:r>
              <w:rPr>
                <w:rFonts w:hint="eastAsia"/>
                <w:sz w:val="28"/>
              </w:rPr>
              <w:t>是</w:t>
            </w:r>
          </w:p>
        </w:tc>
        <w:tc>
          <w:tcPr>
            <w:tcW w:w="366" w:type="pct"/>
            <w:vAlign w:val="center"/>
          </w:tcPr>
          <w:p w14:paraId="76C3A6A1" w14:textId="00BEB733" w:rsidR="00A4743F" w:rsidRPr="00A4743F" w:rsidRDefault="00A4743F" w:rsidP="00A4743F">
            <w:pPr>
              <w:pStyle w:val="6a1904f4"/>
              <w:jc w:val="both"/>
              <w:rPr>
                <w:sz w:val="28"/>
              </w:rPr>
            </w:pPr>
            <w:r>
              <w:rPr>
                <w:rFonts w:hint="eastAsia"/>
                <w:sz w:val="28"/>
              </w:rPr>
              <w:t/>
            </w:r>
          </w:p>
        </w:tc>
        <w:tc>
          <w:tcPr>
            <w:tcW w:w="1166" w:type="pct"/>
            <w:vAlign w:val="center"/>
          </w:tcPr>
          <w:p w14:paraId="4ADC7057" w14:textId="0B31814C" w:rsidR="00A4743F" w:rsidRPr="00A4743F" w:rsidRDefault="00A4743F" w:rsidP="00300EC1">
            <w:pPr>
              <w:pStyle w:val="6a1904f4"/>
              <w:jc w:val="both"/>
              <w:rPr>
                <w:sz w:val="28"/>
              </w:rPr>
            </w:pPr>
            <w:r>
              <w:rPr>
                <w:rFonts w:hint="eastAsia"/>
                <w:sz w:val="28"/>
              </w:rPr>
              <w:t/>
            </w:r>
          </w:p>
        </w:tc>
      </w:tr>
      <w:tr w:rsidR="00A4743F" w:rsidRPr="00A4743F" w14:paraId="40B1E56A" w14:textId="77777777" w:rsidTr="00F474E4">
        <w:trPr>
          <w:trHeight w:val="454"/>
        </w:trPr>
        <w:tc>
          <w:tcPr>
            <w:tcW w:w="950" w:type="pct"/>
            <w:vMerge/>
            <w:vAlign w:val="center"/>
          </w:tcPr>
          <w:p w14:paraId="7F7A04C1" w14:textId="77777777" w:rsidR="00A4743F" w:rsidRPr="00F474E4" w:rsidRDefault="00A4743F" w:rsidP="00F474E4">
            <w:pPr>
              <w:pStyle w:val="6a1904f4"/>
              <w:rPr>
                <w:b/>
                <w:sz w:val="28"/>
              </w:rPr>
            </w:pPr>
          </w:p>
        </w:tc>
        <w:tc>
          <w:tcPr>
            <w:tcW w:w="4050" w:type="pct"/>
            <w:gridSpan w:val="5"/>
            <w:vAlign w:val="center"/>
          </w:tcPr>
          <w:p w14:paraId="6F02277D" w14:textId="77777777" w:rsidR="00A4743F" w:rsidRPr="00A4743F" w:rsidRDefault="00A4743F" w:rsidP="00300EC1">
            <w:pPr>
              <w:pStyle w:val="6a1904f4"/>
              <w:jc w:val="both"/>
              <w:rPr>
                <w:sz w:val="28"/>
              </w:rPr>
            </w:pPr>
          </w:p>
        </w:tc>
      </w:tr>
      <w:tr w:rsidR="00F474E4" w:rsidRPr="00144D93" w14:paraId="6ABB8F69" w14:textId="77777777" w:rsidTr="00F474E4">
        <w:trPr>
          <w:trHeight w:val="454"/>
        </w:trPr>
        <w:tc>
          <w:tcPr>
            <w:tcW w:w="950" w:type="pct"/>
            <w:vMerge w:val="restart"/>
            <w:vAlign w:val="center"/>
          </w:tcPr>
          <w:p w14:paraId="44E5B9EB" w14:textId="21550907" w:rsidR="00A4743F" w:rsidRPr="00F474E4" w:rsidRDefault="00A4743F" w:rsidP="00F474E4">
            <w:pPr>
              <w:pStyle w:val="6a1904f4"/>
              <w:rPr>
                <w:b/>
                <w:sz w:val="28"/>
              </w:rPr>
            </w:pPr>
            <w:r w:rsidRPr="00F474E4">
              <w:rPr>
                <w:rFonts w:hint="eastAsia"/>
                <w:b/>
                <w:sz w:val="28"/>
              </w:rPr>
              <w:t>办公局域网</w:t>
            </w:r>
            <w:r w:rsidRPr="00F474E4">
              <w:rPr>
                <w:rFonts w:hint="eastAsia"/>
                <w:b/>
                <w:sz w:val="28"/>
              </w:rPr>
              <w:t/>
            </w:r>
          </w:p>
        </w:tc>
        <w:tc>
          <w:tcPr>
            <w:tcW w:w="662" w:type="pct"/>
            <w:vAlign w:val="center"/>
          </w:tcPr>
          <w:p w14:paraId="57E1AD54" w14:textId="3162BF55" w:rsidR="00A4743F" w:rsidRPr="00A4743F" w:rsidRDefault="00A4743F" w:rsidP="00A4743F">
            <w:pPr>
              <w:pStyle w:val="6a1904f4"/>
              <w:jc w:val="both"/>
              <w:rPr>
                <w:sz w:val="28"/>
              </w:rPr>
            </w:pPr>
            <w:r>
              <w:rPr>
                <w:rFonts w:hint="eastAsia"/>
                <w:sz w:val="28"/>
              </w:rPr>
              <w:t>PC-客户端</w:t>
            </w:r>
          </w:p>
        </w:tc>
        <w:tc>
          <w:tcPr>
            <w:tcW w:w="1384" w:type="pct"/>
            <w:vAlign w:val="center"/>
          </w:tcPr>
          <w:p w14:paraId="07C364DB" w14:textId="6CB90B3B" w:rsidR="00A4743F" w:rsidRPr="00A4743F" w:rsidRDefault="00A4743F" w:rsidP="00A4743F">
            <w:pPr>
              <w:pStyle w:val="6a1904f4"/>
              <w:jc w:val="both"/>
              <w:rPr>
                <w:sz w:val="28"/>
              </w:rPr>
            </w:pPr>
            <w:r>
              <w:rPr>
                <w:rFonts w:hint="eastAsia"/>
                <w:sz w:val="28"/>
              </w:rPr>
              <w:t>用户名+口令</w:t>
            </w:r>
          </w:p>
        </w:tc>
        <w:tc>
          <w:tcPr>
            <w:tcW w:w="472" w:type="pct"/>
            <w:vAlign w:val="center"/>
          </w:tcPr>
          <w:p w14:paraId="6E00EA44" w14:textId="5DB4F06A" w:rsidR="00A4743F" w:rsidRPr="00A4743F" w:rsidRDefault="00A4743F" w:rsidP="00A4743F">
            <w:pPr>
              <w:pStyle w:val="6a1904f4"/>
              <w:jc w:val="both"/>
              <w:rPr>
                <w:sz w:val="28"/>
              </w:rPr>
            </w:pPr>
            <w:r>
              <w:rPr>
                <w:rFonts w:hint="eastAsia"/>
                <w:sz w:val="28"/>
              </w:rPr>
              <w:t>是</w:t>
            </w:r>
          </w:p>
        </w:tc>
        <w:tc>
          <w:tcPr>
            <w:tcW w:w="366" w:type="pct"/>
            <w:vAlign w:val="center"/>
          </w:tcPr>
          <w:p w14:paraId="34282233" w14:textId="71E6762A" w:rsidR="00A4743F" w:rsidRPr="00A4743F" w:rsidRDefault="00A4743F" w:rsidP="00A4743F">
            <w:pPr>
              <w:pStyle w:val="6a1904f4"/>
              <w:jc w:val="both"/>
              <w:rPr>
                <w:sz w:val="28"/>
              </w:rPr>
            </w:pPr>
            <w:r>
              <w:rPr>
                <w:rFonts w:hint="eastAsia"/>
                <w:sz w:val="28"/>
              </w:rPr>
              <w:t/>
            </w:r>
          </w:p>
        </w:tc>
        <w:tc>
          <w:tcPr>
            <w:tcW w:w="1166" w:type="pct"/>
            <w:vAlign w:val="center"/>
          </w:tcPr>
          <w:p w14:paraId="02B4BCCC" w14:textId="3150160E" w:rsidR="00A4743F" w:rsidRPr="00A4743F" w:rsidRDefault="00A4743F" w:rsidP="00A4743F">
            <w:pPr>
              <w:pStyle w:val="6a1904f4"/>
              <w:jc w:val="both"/>
              <w:rPr>
                <w:sz w:val="28"/>
              </w:rPr>
            </w:pPr>
            <w:r>
              <w:rPr>
                <w:rFonts w:hint="eastAsia"/>
                <w:sz w:val="28"/>
              </w:rPr>
              <w:t/>
            </w:r>
          </w:p>
        </w:tc>
      </w:tr>
      <w:tr w:rsidR="00A4743F" w:rsidRPr="00144D93" w14:paraId="6F5A4B0A" w14:textId="77777777" w:rsidTr="00F474E4">
        <w:trPr>
          <w:trHeight w:val="454"/>
        </w:trPr>
        <w:tc>
          <w:tcPr>
            <w:tcW w:w="950" w:type="pct"/>
            <w:vMerge/>
            <w:vAlign w:val="center"/>
          </w:tcPr>
          <w:p w14:paraId="38799CEB" w14:textId="77777777" w:rsidR="00A4743F" w:rsidRPr="00144D93" w:rsidRDefault="00A4743F" w:rsidP="00300EC1">
            <w:pPr>
              <w:pStyle w:val="6a1904f4"/>
              <w:jc w:val="both"/>
              <w:rPr>
                <w:sz w:val="28"/>
                <w:highlight w:val="yellow"/>
              </w:rPr>
            </w:pPr>
          </w:p>
        </w:tc>
        <w:tc>
          <w:tcPr>
            <w:tcW w:w="4050" w:type="pct"/>
            <w:gridSpan w:val="5"/>
            <w:vAlign w:val="center"/>
          </w:tcPr>
          <w:p w14:paraId="201C0E38" w14:textId="77777777" w:rsidR="00A4743F" w:rsidRPr="00144D93" w:rsidRDefault="00A4743F" w:rsidP="00300EC1">
            <w:pPr>
              <w:pStyle w:val="6a1904f4"/>
              <w:jc w:val="both"/>
              <w:rPr>
                <w:sz w:val="28"/>
                <w:highlight w:val="yellow"/>
              </w:rPr>
            </w:pPr>
          </w:p>
        </w:tc>
      </w:tr>
    </w:tbl>
    <w:p w14:paraId="65F766EB" w14:textId="69A73E96" w:rsidR="00C645AA" w:rsidRPr="003F11E0" w:rsidRDefault="00D20789" w:rsidP="0029142E">
      <w:pPr>
        <w:pStyle w:val="2185d434"/>
        <w:numPr>
          <w:ilvl w:val="0"/>
          <w:numId w:val="0"/>
        </w:numPr>
        <w:spacing w:line="360" w:lineRule="auto"/>
      </w:pPr>
      <w:bookmarkStart w:id="10" w:name="_Toc111748505"/>
      <w:r>
        <w:rPr>
          <w:rFonts w:hint="eastAsia"/>
        </w:rPr>
        <w:t>2</w:t>
      </w:r>
      <w:r>
        <w:t>.</w:t>
      </w:r>
      <w:r w:rsidR="00456D34">
        <w:t>5</w:t>
      </w:r>
      <w:r>
        <w:t xml:space="preserve"> </w:t>
      </w:r>
      <w:r w:rsidR="00C645AA" w:rsidRPr="003F11E0">
        <w:rPr>
          <w:rFonts w:hint="eastAsia"/>
        </w:rPr>
        <w:t>设备</w:t>
      </w:r>
      <w:r w:rsidR="00843CBA" w:rsidRPr="003F11E0">
        <w:rPr>
          <w:rFonts w:hint="eastAsia"/>
        </w:rPr>
        <w:t>和</w:t>
      </w:r>
      <w:r w:rsidR="00104472" w:rsidRPr="003F11E0">
        <w:rPr>
          <w:rFonts w:hint="eastAsia"/>
        </w:rPr>
        <w:t>计算</w:t>
      </w:r>
      <w:bookmarkEnd w:id="10"/>
    </w:p>
    <w:p w14:paraId="5F343098" w14:textId="2E2483CB" w:rsidR="00C645AA" w:rsidRDefault="00C645AA" w:rsidP="00855507">
      <w:pPr>
        <w:pStyle w:val="4268feef"/>
        <w:ind w:firstLine="560"/>
      </w:pPr>
      <w:r w:rsidRPr="00216C65">
        <w:rPr>
          <w:rFonts w:hint="eastAsia"/>
        </w:rPr>
        <w:t>本节介绍</w:t>
      </w:r>
      <w:r w:rsidR="00A94665" w:rsidRPr="00216C65">
        <w:rPr>
          <w:rFonts w:hint="eastAsia"/>
        </w:rPr>
        <w:t>该</w:t>
      </w:r>
      <w:r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B21BF3">
        <w:t>5</w:t>
      </w:r>
      <w:r w:rsidR="00281C78" w:rsidRPr="00216C65">
        <w:rPr>
          <w:rFonts w:hint="eastAsia"/>
        </w:rPr>
        <w:t>所示</w:t>
      </w:r>
      <w:r w:rsidR="008C0EC9">
        <w:rPr>
          <w:rFonts w:hint="eastAsia"/>
        </w:rPr>
        <w:t>：</w:t>
      </w:r>
    </w:p>
    <w:p w14:paraId="6E52DA6E" w14:textId="6F0C7B90" w:rsidR="009F5B0C" w:rsidRPr="000F1F80" w:rsidRDefault="004256EE" w:rsidP="000F1F80">
      <w:pPr>
        <w:pStyle w:val="4268feef"/>
        <w:ind w:firstLine="560"/>
        <w:jc w:val="center"/>
      </w:pPr>
      <w:r w:rsidRPr="00216C65">
        <w:rPr>
          <w:rFonts w:hint="eastAsia"/>
        </w:rPr>
        <w:t>表</w:t>
      </w:r>
      <w:r>
        <w:rPr>
          <w:rFonts w:hint="eastAsia"/>
        </w:rPr>
        <w:t>2</w:t>
      </w:r>
      <w:r>
        <w:t xml:space="preserve">.5 </w:t>
      </w:r>
      <w:r w:rsidR="000F1F80">
        <w:rPr>
          <w:rFonts w:hint="eastAsia"/>
        </w:rPr>
        <w:t>通用</w:t>
      </w:r>
      <w:r w:rsidRPr="00216C65">
        <w:rPr>
          <w:rFonts w:hint="eastAsia"/>
        </w:rPr>
        <w:t>设备</w:t>
      </w:r>
      <w:r>
        <w:rPr>
          <w:rFonts w:hint="eastAsia"/>
        </w:rPr>
        <w:t>调查表</w:t>
      </w:r>
    </w:p>
    <w:tbl>
      <w:tblPr>
        <w:tblStyle w:val="073bacc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3"/>
        <w:gridCol w:w="590"/>
        <w:gridCol w:w="1439"/>
        <w:gridCol w:w="1396"/>
        <w:gridCol w:w="1014"/>
        <w:gridCol w:w="1410"/>
        <w:gridCol w:w="699"/>
      </w:tblGrid>
      <w:tr w:rsidR="00BF7873" w:rsidRPr="00F474E4" w14:paraId="2CA499A8" w14:textId="77777777" w:rsidTr="00BF7873">
        <w:trPr>
          <w:trHeight w:val="454"/>
        </w:trPr>
        <w:tc>
          <w:tcPr>
            <w:tcW w:w="846" w:type="pct"/>
            <w:vAlign w:val="center"/>
          </w:tcPr>
          <w:p w14:paraId="7B92B25B" w14:textId="52FAA2E7" w:rsidR="009F5B0C" w:rsidRPr="00F474E4" w:rsidRDefault="009F5B0C" w:rsidP="00F474E4">
            <w:pPr>
              <w:pStyle w:val="6a1904f4"/>
              <w:rPr>
                <w:b/>
                <w:sz w:val="28"/>
              </w:rPr>
            </w:pPr>
            <w:r w:rsidRPr="00F474E4">
              <w:rPr>
                <w:rFonts w:hint="eastAsia"/>
                <w:b/>
                <w:sz w:val="28"/>
              </w:rPr>
              <w:t>设备名称</w:t>
            </w:r>
            <w:r w:rsidR="000E43AA" w:rsidRPr="00F474E4">
              <w:rPr>
                <w:rFonts w:hint="eastAsia"/>
                <w:b/>
                <w:sz w:val="28"/>
              </w:rPr>
              <w:t/>
            </w:r>
          </w:p>
        </w:tc>
        <w:tc>
          <w:tcPr>
            <w:tcW w:w="533" w:type="pct"/>
            <w:vAlign w:val="center"/>
          </w:tcPr>
          <w:p w14:paraId="45D14BC3" w14:textId="77777777" w:rsidR="009F5B0C" w:rsidRPr="00F474E4" w:rsidRDefault="009F5B0C" w:rsidP="00F474E4">
            <w:pPr>
              <w:pStyle w:val="6a1904f4"/>
              <w:rPr>
                <w:b/>
                <w:sz w:val="28"/>
              </w:rPr>
            </w:pPr>
            <w:r w:rsidRPr="00F474E4">
              <w:rPr>
                <w:rFonts w:hint="eastAsia"/>
                <w:b/>
                <w:sz w:val="28"/>
              </w:rPr>
              <w:t>品牌型号</w:t>
            </w:r>
          </w:p>
        </w:tc>
        <w:tc>
          <w:tcPr>
            <w:tcW w:w="326" w:type="pct"/>
            <w:vAlign w:val="center"/>
          </w:tcPr>
          <w:p w14:paraId="095457AD" w14:textId="77777777" w:rsidR="009F5B0C" w:rsidRPr="00F474E4" w:rsidRDefault="009F5B0C" w:rsidP="00F474E4">
            <w:pPr>
              <w:pStyle w:val="6a1904f4"/>
              <w:rPr>
                <w:b/>
                <w:sz w:val="28"/>
              </w:rPr>
            </w:pPr>
            <w:r w:rsidRPr="00F474E4">
              <w:rPr>
                <w:rFonts w:hint="eastAsia"/>
                <w:b/>
                <w:sz w:val="28"/>
              </w:rPr>
              <w:t>数量</w:t>
            </w:r>
          </w:p>
        </w:tc>
        <w:tc>
          <w:tcPr>
            <w:tcW w:w="796" w:type="pct"/>
            <w:vAlign w:val="center"/>
          </w:tcPr>
          <w:p w14:paraId="3EA0439B" w14:textId="33C90C63" w:rsidR="009F5B0C" w:rsidRPr="00F474E4" w:rsidRDefault="009F5B0C" w:rsidP="00F474E4">
            <w:pPr>
              <w:pStyle w:val="6a1904f4"/>
              <w:rPr>
                <w:b/>
                <w:sz w:val="28"/>
              </w:rPr>
            </w:pPr>
            <w:r w:rsidRPr="00F474E4">
              <w:rPr>
                <w:rFonts w:hint="eastAsia"/>
                <w:b/>
                <w:sz w:val="28"/>
              </w:rPr>
              <w:t>操作系统</w:t>
            </w:r>
          </w:p>
        </w:tc>
        <w:tc>
          <w:tcPr>
            <w:tcW w:w="772" w:type="pct"/>
            <w:vAlign w:val="center"/>
          </w:tcPr>
          <w:p w14:paraId="79D914E1" w14:textId="3808D6BF" w:rsidR="009F5B0C" w:rsidRPr="00F474E4" w:rsidRDefault="009F5B0C" w:rsidP="00F474E4">
            <w:pPr>
              <w:pStyle w:val="6a1904f4"/>
              <w:rPr>
                <w:b/>
                <w:sz w:val="28"/>
              </w:rPr>
            </w:pPr>
            <w:r w:rsidRPr="00F474E4">
              <w:rPr>
                <w:rFonts w:hint="eastAsia"/>
                <w:b/>
                <w:sz w:val="28"/>
              </w:rPr>
              <w:t>数据库</w:t>
            </w:r>
          </w:p>
        </w:tc>
        <w:tc>
          <w:tcPr>
            <w:tcW w:w="561" w:type="pct"/>
            <w:vAlign w:val="center"/>
          </w:tcPr>
          <w:p w14:paraId="1802E610" w14:textId="77777777" w:rsidR="009F5B0C" w:rsidRPr="00F474E4" w:rsidRDefault="009F5B0C" w:rsidP="00F474E4">
            <w:pPr>
              <w:pStyle w:val="6a1904f4"/>
              <w:rPr>
                <w:b/>
                <w:sz w:val="28"/>
              </w:rPr>
            </w:pPr>
            <w:r w:rsidRPr="00F474E4">
              <w:rPr>
                <w:rFonts w:hint="eastAsia"/>
                <w:b/>
                <w:sz w:val="28"/>
              </w:rPr>
              <w:t>支持远程运维</w:t>
            </w:r>
          </w:p>
        </w:tc>
        <w:tc>
          <w:tcPr>
            <w:tcW w:w="780" w:type="pct"/>
            <w:vAlign w:val="center"/>
          </w:tcPr>
          <w:p w14:paraId="29EEB5CF" w14:textId="3B09DD3A" w:rsidR="009F5B0C" w:rsidRPr="00F474E4" w:rsidRDefault="009F5B0C" w:rsidP="00F474E4">
            <w:pPr>
              <w:pStyle w:val="6a1904f4"/>
              <w:rPr>
                <w:b/>
                <w:sz w:val="28"/>
              </w:rPr>
            </w:pPr>
            <w:r w:rsidRPr="00F474E4">
              <w:rPr>
                <w:rFonts w:hint="eastAsia"/>
                <w:b/>
                <w:sz w:val="28"/>
              </w:rPr>
              <w:t>运维人身份认证</w:t>
            </w:r>
          </w:p>
        </w:tc>
        <w:tc>
          <w:tcPr>
            <w:tcW w:w="387" w:type="pct"/>
            <w:vAlign w:val="center"/>
          </w:tcPr>
          <w:p w14:paraId="45C188A9" w14:textId="77777777" w:rsidR="009F5B0C" w:rsidRPr="00F474E4" w:rsidRDefault="009F5B0C" w:rsidP="00F474E4">
            <w:pPr>
              <w:pStyle w:val="6a1904f4"/>
              <w:rPr>
                <w:b/>
                <w:sz w:val="28"/>
              </w:rPr>
            </w:pPr>
            <w:r w:rsidRPr="00F474E4">
              <w:rPr>
                <w:rFonts w:hint="eastAsia"/>
                <w:b/>
                <w:sz w:val="28"/>
              </w:rPr>
              <w:t>通过堡垒机管理</w:t>
            </w:r>
          </w:p>
        </w:tc>
      </w:tr>
      <w:tr w:rsidR="005F4C99" w:rsidRPr="00A4743F" w14:paraId="2955D2E5" w14:textId="77777777" w:rsidTr="00BF7873">
        <w:trPr>
          <w:trHeight w:val="454"/>
        </w:trPr>
        <w:tc>
          <w:tcPr>
            <w:tcW w:w="846" w:type="pct"/>
            <w:vAlign w:val="center"/>
          </w:tcPr>
          <w:p w14:paraId="41A788D7" w14:textId="5C757A4F" w:rsidR="005F4C99" w:rsidRPr="00A4743F" w:rsidRDefault="000E43AA" w:rsidP="00F14C68">
            <w:pPr>
              <w:pStyle w:val="6a1904f4"/>
              <w:jc w:val="both"/>
              <w:rPr>
                <w:sz w:val="28"/>
              </w:rPr>
            </w:pPr>
            <w:r>
              <w:rPr>
                <w:sz w:val="28"/>
              </w:rPr>
              <w:t>业务服务器</w:t>
            </w:r>
          </w:p>
        </w:tc>
        <w:tc>
          <w:tcPr>
            <w:tcW w:w="533" w:type="pct"/>
            <w:vAlign w:val="center"/>
          </w:tcPr>
          <w:p w14:paraId="53396C88" w14:textId="2F77C73E" w:rsidR="005F4C99" w:rsidRPr="00A4743F" w:rsidRDefault="000E43AA" w:rsidP="00F14C68">
            <w:pPr>
              <w:pStyle w:val="6a1904f4"/>
              <w:jc w:val="both"/>
              <w:rPr>
                <w:sz w:val="28"/>
              </w:rPr>
            </w:pPr>
            <w:r>
              <w:rPr>
                <w:sz w:val="28"/>
              </w:rPr>
              <w:t/>
            </w:r>
          </w:p>
        </w:tc>
        <w:tc>
          <w:tcPr>
            <w:tcW w:w="326" w:type="pct"/>
            <w:vAlign w:val="center"/>
          </w:tcPr>
          <w:p w14:paraId="5D0581BC" w14:textId="754AA089" w:rsidR="005F4C99" w:rsidRPr="00A4743F" w:rsidRDefault="000E43AA" w:rsidP="00F14C68">
            <w:pPr>
              <w:pStyle w:val="6a1904f4"/>
              <w:jc w:val="both"/>
              <w:rPr>
                <w:sz w:val="28"/>
              </w:rPr>
            </w:pPr>
            <w:r>
              <w:rPr>
                <w:rFonts w:hint="eastAsia"/>
                <w:sz w:val="28"/>
              </w:rPr>
              <w:t>1</w:t>
            </w:r>
          </w:p>
        </w:tc>
        <w:tc>
          <w:tcPr>
            <w:tcW w:w="796" w:type="pct"/>
            <w:vAlign w:val="center"/>
          </w:tcPr>
          <w:p w14:paraId="374EEB74" w14:textId="293B23E1" w:rsidR="005F4C99" w:rsidRPr="00A4743F" w:rsidRDefault="000E43AA" w:rsidP="00F14C68">
            <w:pPr>
              <w:pStyle w:val="6a1904f4"/>
              <w:jc w:val="both"/>
              <w:rPr>
                <w:sz w:val="28"/>
              </w:rPr>
            </w:pPr>
            <w:r>
              <w:rPr>
                <w:sz w:val="28"/>
              </w:rPr>
              <w:t>Linux</w:t>
            </w:r>
          </w:p>
        </w:tc>
        <w:tc>
          <w:tcPr>
            <w:tcW w:w="772" w:type="pct"/>
            <w:vAlign w:val="center"/>
          </w:tcPr>
          <w:p w14:paraId="69AB9907" w14:textId="5D84E1BD" w:rsidR="005F4C99" w:rsidRPr="00A4743F" w:rsidRDefault="000E43AA" w:rsidP="00F14C68">
            <w:pPr>
              <w:pStyle w:val="6a1904f4"/>
              <w:jc w:val="both"/>
              <w:rPr>
                <w:sz w:val="28"/>
              </w:rPr>
            </w:pPr>
            <w:r>
              <w:rPr>
                <w:rFonts w:hint="eastAsia"/>
                <w:sz w:val="28"/>
              </w:rPr>
              <w:t>无</w:t>
            </w:r>
          </w:p>
        </w:tc>
        <w:tc>
          <w:tcPr>
            <w:tcW w:w="561" w:type="pct"/>
            <w:vAlign w:val="center"/>
          </w:tcPr>
          <w:p w14:paraId="771AA437" w14:textId="05139386" w:rsidR="005F4C99" w:rsidRPr="00A4743F" w:rsidRDefault="000E43AA" w:rsidP="00F14C68">
            <w:pPr>
              <w:pStyle w:val="6a1904f4"/>
              <w:jc w:val="both"/>
              <w:rPr>
                <w:sz w:val="28"/>
              </w:rPr>
            </w:pPr>
            <w:r>
              <w:rPr>
                <w:rFonts w:hint="eastAsia"/>
                <w:sz w:val="28"/>
              </w:rPr>
              <w:t>是</w:t>
            </w:r>
          </w:p>
        </w:tc>
        <w:tc>
          <w:tcPr>
            <w:tcW w:w="780" w:type="pct"/>
            <w:vAlign w:val="center"/>
          </w:tcPr>
          <w:p w14:paraId="541AC9CA" w14:textId="0D67F98C" w:rsidR="005F4C99" w:rsidRPr="00A4743F" w:rsidRDefault="000E43AA" w:rsidP="00F14C68">
            <w:pPr>
              <w:pStyle w:val="6a1904f4"/>
              <w:jc w:val="both"/>
              <w:rPr>
                <w:sz w:val="28"/>
              </w:rPr>
            </w:pPr>
            <w:r>
              <w:rPr>
                <w:rFonts w:hint="eastAsia"/>
                <w:sz w:val="28"/>
              </w:rPr>
              <w:t>用户名+口令</w:t>
            </w:r>
          </w:p>
        </w:tc>
        <w:tc>
          <w:tcPr>
            <w:tcW w:w="387" w:type="pct"/>
            <w:vAlign w:val="center"/>
          </w:tcPr>
          <w:p w14:paraId="22BC354F" w14:textId="6A9F1B58" w:rsidR="005F4C99" w:rsidRPr="00A4743F" w:rsidRDefault="000E43AA" w:rsidP="00F14C68">
            <w:pPr>
              <w:pStyle w:val="6a1904f4"/>
              <w:jc w:val="both"/>
              <w:rPr>
                <w:sz w:val="28"/>
              </w:rPr>
            </w:pPr>
            <w:r>
              <w:rPr>
                <w:rFonts w:hint="eastAsia"/>
                <w:sz w:val="28"/>
              </w:rPr>
              <w:t>是</w:t>
            </w:r>
          </w:p>
        </w:tc>
      </w:tr>
      <w:tr w:rsidR="005F4C99" w:rsidRPr="00A4743F" w14:paraId="2955D2E5" w14:textId="77777777" w:rsidTr="00BF7873">
        <w:trPr>
          <w:trHeight w:val="454"/>
        </w:trPr>
        <w:tc>
          <w:tcPr>
            <w:tcW w:w="846" w:type="pct"/>
            <w:vAlign w:val="center"/>
          </w:tcPr>
          <w:p w14:paraId="41A788D7" w14:textId="5C757A4F" w:rsidR="005F4C99" w:rsidRPr="00A4743F" w:rsidRDefault="000E43AA" w:rsidP="00F14C68">
            <w:pPr>
              <w:pStyle w:val="6a1904f4"/>
              <w:jc w:val="both"/>
              <w:rPr>
                <w:sz w:val="28"/>
              </w:rPr>
            </w:pPr>
            <w:r>
              <w:rPr>
                <w:sz w:val="28"/>
              </w:rPr>
              <w:t>数据库服务器</w:t>
            </w:r>
          </w:p>
        </w:tc>
        <w:tc>
          <w:tcPr>
            <w:tcW w:w="533" w:type="pct"/>
            <w:vAlign w:val="center"/>
          </w:tcPr>
          <w:p w14:paraId="53396C88" w14:textId="2F77C73E" w:rsidR="005F4C99" w:rsidRPr="00A4743F" w:rsidRDefault="000E43AA" w:rsidP="00F14C68">
            <w:pPr>
              <w:pStyle w:val="6a1904f4"/>
              <w:jc w:val="both"/>
              <w:rPr>
                <w:sz w:val="28"/>
              </w:rPr>
            </w:pPr>
            <w:r>
              <w:rPr>
                <w:sz w:val="28"/>
              </w:rPr>
              <w:t/>
            </w:r>
          </w:p>
        </w:tc>
        <w:tc>
          <w:tcPr>
            <w:tcW w:w="326" w:type="pct"/>
            <w:vAlign w:val="center"/>
          </w:tcPr>
          <w:p w14:paraId="5D0581BC" w14:textId="754AA089" w:rsidR="005F4C99" w:rsidRPr="00A4743F" w:rsidRDefault="000E43AA" w:rsidP="00F14C68">
            <w:pPr>
              <w:pStyle w:val="6a1904f4"/>
              <w:jc w:val="both"/>
              <w:rPr>
                <w:sz w:val="28"/>
              </w:rPr>
            </w:pPr>
            <w:r>
              <w:rPr>
                <w:rFonts w:hint="eastAsia"/>
                <w:sz w:val="28"/>
              </w:rPr>
              <w:t>1</w:t>
            </w:r>
          </w:p>
        </w:tc>
        <w:tc>
          <w:tcPr>
            <w:tcW w:w="796" w:type="pct"/>
            <w:vAlign w:val="center"/>
          </w:tcPr>
          <w:p w14:paraId="374EEB74" w14:textId="293B23E1" w:rsidR="005F4C99" w:rsidRPr="00A4743F" w:rsidRDefault="000E43AA" w:rsidP="00F14C68">
            <w:pPr>
              <w:pStyle w:val="6a1904f4"/>
              <w:jc w:val="both"/>
              <w:rPr>
                <w:sz w:val="28"/>
              </w:rPr>
            </w:pPr>
            <w:r>
              <w:rPr>
                <w:sz w:val="28"/>
              </w:rPr>
              <w:t>Windows</w:t>
            </w:r>
          </w:p>
        </w:tc>
        <w:tc>
          <w:tcPr>
            <w:tcW w:w="772" w:type="pct"/>
            <w:vAlign w:val="center"/>
          </w:tcPr>
          <w:p w14:paraId="69AB9907" w14:textId="5D84E1BD" w:rsidR="005F4C99" w:rsidRPr="00A4743F" w:rsidRDefault="000E43AA" w:rsidP="00F14C68">
            <w:pPr>
              <w:pStyle w:val="6a1904f4"/>
              <w:jc w:val="both"/>
              <w:rPr>
                <w:sz w:val="28"/>
              </w:rPr>
            </w:pPr>
            <w:r>
              <w:rPr>
                <w:rFonts w:hint="eastAsia"/>
                <w:sz w:val="28"/>
              </w:rPr>
              <w:t>无</w:t>
            </w:r>
          </w:p>
        </w:tc>
        <w:tc>
          <w:tcPr>
            <w:tcW w:w="561" w:type="pct"/>
            <w:vAlign w:val="center"/>
          </w:tcPr>
          <w:p w14:paraId="771AA437" w14:textId="05139386" w:rsidR="005F4C99" w:rsidRPr="00A4743F" w:rsidRDefault="000E43AA" w:rsidP="00F14C68">
            <w:pPr>
              <w:pStyle w:val="6a1904f4"/>
              <w:jc w:val="both"/>
              <w:rPr>
                <w:sz w:val="28"/>
              </w:rPr>
            </w:pPr>
            <w:r>
              <w:rPr>
                <w:rFonts w:hint="eastAsia"/>
                <w:sz w:val="28"/>
              </w:rPr>
              <w:t>是</w:t>
            </w:r>
          </w:p>
        </w:tc>
        <w:tc>
          <w:tcPr>
            <w:tcW w:w="780" w:type="pct"/>
            <w:vAlign w:val="center"/>
          </w:tcPr>
          <w:p w14:paraId="541AC9CA" w14:textId="0D67F98C" w:rsidR="005F4C99" w:rsidRPr="00A4743F" w:rsidRDefault="000E43AA" w:rsidP="00F14C68">
            <w:pPr>
              <w:pStyle w:val="6a1904f4"/>
              <w:jc w:val="both"/>
              <w:rPr>
                <w:sz w:val="28"/>
              </w:rPr>
            </w:pPr>
            <w:r>
              <w:rPr>
                <w:rFonts w:hint="eastAsia"/>
                <w:sz w:val="28"/>
              </w:rPr>
              <w:t>用户名+口令</w:t>
            </w:r>
          </w:p>
        </w:tc>
        <w:tc>
          <w:tcPr>
            <w:tcW w:w="387" w:type="pct"/>
            <w:vAlign w:val="center"/>
          </w:tcPr>
          <w:p w14:paraId="22BC354F" w14:textId="6A9F1B58" w:rsidR="005F4C99" w:rsidRPr="00A4743F" w:rsidRDefault="000E43AA" w:rsidP="00F14C68">
            <w:pPr>
              <w:pStyle w:val="6a1904f4"/>
              <w:jc w:val="both"/>
              <w:rPr>
                <w:sz w:val="28"/>
              </w:rPr>
            </w:pPr>
            <w:r>
              <w:rPr>
                <w:rFonts w:hint="eastAsia"/>
                <w:sz w:val="28"/>
              </w:rPr>
              <w:t>是</w:t>
            </w:r>
          </w:p>
        </w:tc>
      </w:tr>
    </w:tbl>
    <w:p w14:paraId="16F2C483" w14:textId="16572123" w:rsidR="007646B9" w:rsidRDefault="007646B9" w:rsidP="007646B9">
      <w:pPr>
        <w:pStyle w:val="4268feef"/>
        <w:ind w:firstLine="560"/>
      </w:pPr>
      <w:r w:rsidRPr="00216C65">
        <w:rPr>
          <w:rFonts w:hint="eastAsia"/>
        </w:rPr>
        <w:t>本节介绍该系统的</w:t>
      </w:r>
      <w:r w:rsidR="00D22E21">
        <w:rPr>
          <w:rFonts w:hint="eastAsia"/>
        </w:rPr>
        <w:t>其他</w:t>
      </w:r>
      <w:r w:rsidRPr="00216C65">
        <w:rPr>
          <w:rFonts w:hint="eastAsia"/>
        </w:rPr>
        <w:t>软硬件设备情况如表</w:t>
      </w:r>
      <w:r w:rsidRPr="00216C65">
        <w:rPr>
          <w:rFonts w:hint="eastAsia"/>
        </w:rPr>
        <w:t>2</w:t>
      </w:r>
      <w:r w:rsidRPr="00216C65">
        <w:t>.</w:t>
      </w:r>
      <w:r w:rsidR="00D22E21">
        <w:t>6</w:t>
      </w:r>
      <w:r w:rsidRPr="00216C65">
        <w:rPr>
          <w:rFonts w:hint="eastAsia"/>
        </w:rPr>
        <w:t>所示</w:t>
      </w:r>
      <w:r>
        <w:rPr>
          <w:rFonts w:hint="eastAsia"/>
        </w:rPr>
        <w:t>：</w:t>
      </w:r>
    </w:p>
    <w:p w14:paraId="7A6995CD" w14:textId="2E6734C4" w:rsidR="007646B9" w:rsidRDefault="007646B9" w:rsidP="007646B9">
      <w:pPr>
        <w:pStyle w:val="4268feef"/>
        <w:ind w:firstLine="560"/>
        <w:jc w:val="center"/>
      </w:pPr>
      <w:r w:rsidRPr="00216C65">
        <w:rPr>
          <w:rFonts w:hint="eastAsia"/>
        </w:rPr>
        <w:t>表</w:t>
      </w:r>
      <w:r>
        <w:rPr>
          <w:rFonts w:hint="eastAsia"/>
        </w:rPr>
        <w:t>2</w:t>
      </w:r>
      <w:r>
        <w:t>.</w:t>
      </w:r>
      <w:r w:rsidR="00D22E21">
        <w:t xml:space="preserve">6 </w:t>
      </w:r>
      <w:r w:rsidR="00D22E21">
        <w:rPr>
          <w:rFonts w:hint="eastAsia"/>
        </w:rPr>
        <w:t>专用</w:t>
      </w:r>
      <w:r w:rsidRPr="00216C65">
        <w:rPr>
          <w:rFonts w:hint="eastAsia"/>
        </w:rPr>
        <w:t>设备</w:t>
      </w:r>
      <w:r>
        <w:rPr>
          <w:rFonts w:hint="eastAsia"/>
        </w:rPr>
        <w:t>调查表</w:t>
      </w:r>
    </w:p>
    <w:tbl>
      <w:tblPr>
        <w:tblStyle w:val="073bacc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6a1904f4"/>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6a1904f4"/>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6a1904f4"/>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6a1904f4"/>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6a1904f4"/>
              <w:rPr>
                <w:b/>
                <w:sz w:val="28"/>
              </w:rPr>
            </w:pPr>
            <w:r w:rsidRPr="00BF7873">
              <w:rPr>
                <w:rFonts w:hint="eastAsia"/>
                <w:b/>
                <w:sz w:val="28"/>
              </w:rPr>
              <w:t>是否支持国密</w:t>
            </w:r>
            <w:r w:rsidRPr="00BF7873">
              <w:rPr>
                <w:rFonts w:hint="eastAsia"/>
                <w:b/>
                <w:sz w:val="28"/>
              </w:rPr>
              <w:lastRenderedPageBreak/>
              <w:t>算法</w:t>
            </w:r>
          </w:p>
        </w:tc>
        <w:tc>
          <w:tcPr>
            <w:tcW w:w="313" w:type="pct"/>
            <w:vAlign w:val="center"/>
          </w:tcPr>
          <w:p w14:paraId="795E357C" w14:textId="77777777" w:rsidR="00DA72C6" w:rsidRPr="00BF7873" w:rsidRDefault="00DA72C6" w:rsidP="00BF7873">
            <w:pPr>
              <w:pStyle w:val="6a1904f4"/>
              <w:rPr>
                <w:b/>
                <w:sz w:val="28"/>
              </w:rPr>
            </w:pPr>
            <w:r w:rsidRPr="00BF7873">
              <w:rPr>
                <w:rFonts w:hint="eastAsia"/>
                <w:b/>
                <w:sz w:val="28"/>
              </w:rPr>
              <w:lastRenderedPageBreak/>
              <w:t>是否有商密证</w:t>
            </w:r>
            <w:r w:rsidRPr="00BF7873">
              <w:rPr>
                <w:rFonts w:hint="eastAsia"/>
                <w:b/>
                <w:sz w:val="28"/>
              </w:rPr>
              <w:lastRenderedPageBreak/>
              <w:t>书</w:t>
            </w:r>
          </w:p>
        </w:tc>
        <w:tc>
          <w:tcPr>
            <w:tcW w:w="315" w:type="pct"/>
            <w:vAlign w:val="center"/>
          </w:tcPr>
          <w:p w14:paraId="2E36BEB9" w14:textId="77777777" w:rsidR="00DA72C6" w:rsidRPr="00BF7873" w:rsidRDefault="00DA72C6" w:rsidP="00BF7873">
            <w:pPr>
              <w:pStyle w:val="6a1904f4"/>
              <w:rPr>
                <w:b/>
                <w:sz w:val="28"/>
              </w:rPr>
            </w:pPr>
            <w:r w:rsidRPr="00BF7873">
              <w:rPr>
                <w:rFonts w:hint="eastAsia"/>
                <w:b/>
                <w:sz w:val="28"/>
              </w:rPr>
              <w:lastRenderedPageBreak/>
              <w:t>是否支持远程</w:t>
            </w:r>
            <w:r w:rsidRPr="00BF7873">
              <w:rPr>
                <w:rFonts w:hint="eastAsia"/>
                <w:b/>
                <w:sz w:val="28"/>
              </w:rPr>
              <w:lastRenderedPageBreak/>
              <w:t>运维</w:t>
            </w:r>
          </w:p>
        </w:tc>
        <w:tc>
          <w:tcPr>
            <w:tcW w:w="784" w:type="pct"/>
            <w:vAlign w:val="center"/>
          </w:tcPr>
          <w:p w14:paraId="053F8F9C" w14:textId="058CF58B" w:rsidR="00FD6A1F" w:rsidRPr="00BF7873" w:rsidRDefault="00DA72C6" w:rsidP="00BF7873">
            <w:pPr>
              <w:pStyle w:val="6a1904f4"/>
              <w:rPr>
                <w:b/>
                <w:sz w:val="28"/>
              </w:rPr>
            </w:pPr>
            <w:r w:rsidRPr="00BF7873">
              <w:rPr>
                <w:rFonts w:hint="eastAsia"/>
                <w:b/>
                <w:sz w:val="28"/>
              </w:rPr>
              <w:lastRenderedPageBreak/>
              <w:t>身份认证方式</w:t>
            </w:r>
          </w:p>
          <w:p w14:paraId="042CF4E0" w14:textId="7EBF2DAF" w:rsidR="00DA72C6" w:rsidRPr="00BF7873" w:rsidRDefault="00DA72C6" w:rsidP="00BF7873">
            <w:pPr>
              <w:pStyle w:val="6a1904f4"/>
              <w:rPr>
                <w:b/>
                <w:sz w:val="28"/>
              </w:rPr>
            </w:pPr>
          </w:p>
        </w:tc>
        <w:tc>
          <w:tcPr>
            <w:tcW w:w="302" w:type="pct"/>
            <w:vAlign w:val="center"/>
          </w:tcPr>
          <w:p w14:paraId="4BBAF0CB" w14:textId="77777777" w:rsidR="00DA72C6" w:rsidRPr="00BF7873" w:rsidRDefault="00DA72C6" w:rsidP="00BF7873">
            <w:pPr>
              <w:pStyle w:val="6a1904f4"/>
              <w:rPr>
                <w:b/>
                <w:sz w:val="28"/>
              </w:rPr>
            </w:pPr>
            <w:r w:rsidRPr="00BF7873">
              <w:rPr>
                <w:rFonts w:hint="eastAsia"/>
                <w:b/>
                <w:sz w:val="28"/>
              </w:rPr>
              <w:t>是否过堡垒机</w:t>
            </w:r>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6a1904f4"/>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6a1904f4"/>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6a1904f4"/>
              <w:jc w:val="both"/>
              <w:rPr>
                <w:sz w:val="28"/>
              </w:rPr>
            </w:pPr>
            <w:r>
              <w:rPr>
                <w:rFonts w:hint="eastAsia"/>
                <w:sz w:val="28"/>
              </w:rPr>
              <w:t>无</w:t>
            </w:r>
          </w:p>
        </w:tc>
        <w:tc>
          <w:tcPr>
            <w:tcW w:w="785" w:type="pct"/>
            <w:vAlign w:val="center"/>
          </w:tcPr>
          <w:p w14:paraId="54EF12A6" w14:textId="2340C9C1" w:rsidR="004B0602" w:rsidRPr="000E43AA" w:rsidRDefault="004B0602" w:rsidP="00B43BA0">
            <w:pPr>
              <w:pStyle w:val="6a1904f4"/>
              <w:jc w:val="both"/>
              <w:rPr>
                <w:sz w:val="28"/>
              </w:rPr>
            </w:pPr>
            <w:r>
              <w:rPr>
                <w:rFonts w:hint="eastAsia"/>
                <w:sz w:val="28"/>
              </w:rPr>
              <w:t/>
            </w:r>
          </w:p>
        </w:tc>
        <w:tc>
          <w:tcPr>
            <w:tcW w:w="235" w:type="pct"/>
            <w:vAlign w:val="center"/>
          </w:tcPr>
          <w:p w14:paraId="72AB49B0" w14:textId="5EDF63BB" w:rsidR="004B0602" w:rsidRPr="000E43AA" w:rsidRDefault="004B0602" w:rsidP="00B43BA0">
            <w:pPr>
              <w:pStyle w:val="6a1904f4"/>
              <w:jc w:val="both"/>
              <w:rPr>
                <w:sz w:val="28"/>
              </w:rPr>
            </w:pPr>
            <w:r>
              <w:rPr>
                <w:rFonts w:hint="eastAsia"/>
                <w:sz w:val="28"/>
              </w:rPr>
              <w:t/>
            </w:r>
          </w:p>
        </w:tc>
        <w:tc>
          <w:tcPr>
            <w:tcW w:w="314" w:type="pct"/>
            <w:vAlign w:val="center"/>
          </w:tcPr>
          <w:p w14:paraId="3036C78B" w14:textId="2305B4D6" w:rsidR="004B0602" w:rsidRPr="000E43AA" w:rsidRDefault="004B0602" w:rsidP="00B43BA0">
            <w:pPr>
              <w:pStyle w:val="6a1904f4"/>
              <w:jc w:val="both"/>
              <w:rPr>
                <w:sz w:val="28"/>
              </w:rPr>
            </w:pPr>
            <w:r>
              <w:rPr>
                <w:rFonts w:hint="eastAsia"/>
                <w:sz w:val="28"/>
              </w:rPr>
              <w:t/>
            </w:r>
          </w:p>
        </w:tc>
        <w:tc>
          <w:tcPr>
            <w:tcW w:w="313" w:type="pct"/>
            <w:vAlign w:val="center"/>
          </w:tcPr>
          <w:p w14:paraId="4091FAD5" w14:textId="1B81E568" w:rsidR="004B0602" w:rsidRPr="000E43AA" w:rsidRDefault="004B0602" w:rsidP="00B43BA0">
            <w:pPr>
              <w:pStyle w:val="6a1904f4"/>
              <w:jc w:val="both"/>
              <w:rPr>
                <w:sz w:val="28"/>
              </w:rPr>
            </w:pPr>
            <w:r>
              <w:rPr>
                <w:rFonts w:hint="eastAsia"/>
                <w:sz w:val="28"/>
              </w:rPr>
              <w:t/>
            </w:r>
          </w:p>
        </w:tc>
        <w:tc>
          <w:tcPr>
            <w:tcW w:w="315" w:type="pct"/>
            <w:vAlign w:val="center"/>
          </w:tcPr>
          <w:p w14:paraId="3B50A754" w14:textId="0BF0E709" w:rsidR="004B0602" w:rsidRPr="000E43AA" w:rsidRDefault="004B0602" w:rsidP="00B43BA0">
            <w:pPr>
              <w:pStyle w:val="6a1904f4"/>
              <w:jc w:val="both"/>
              <w:rPr>
                <w:sz w:val="28"/>
              </w:rPr>
            </w:pPr>
            <w:r>
              <w:rPr>
                <w:rFonts w:hint="eastAsia"/>
                <w:sz w:val="28"/>
              </w:rPr>
              <w:t/>
            </w:r>
          </w:p>
        </w:tc>
        <w:tc>
          <w:tcPr>
            <w:tcW w:w="784" w:type="pct"/>
            <w:vAlign w:val="center"/>
          </w:tcPr>
          <w:p w14:paraId="20301536" w14:textId="7ECFC51A" w:rsidR="004B0602" w:rsidRPr="000E43AA" w:rsidRDefault="004B0602" w:rsidP="00B43BA0">
            <w:pPr>
              <w:pStyle w:val="6a1904f4"/>
              <w:jc w:val="both"/>
              <w:rPr>
                <w:sz w:val="28"/>
              </w:rPr>
            </w:pPr>
            <w:r>
              <w:rPr>
                <w:rFonts w:hint="eastAsia"/>
                <w:sz w:val="28"/>
              </w:rPr>
              <w:t/>
            </w:r>
          </w:p>
        </w:tc>
        <w:tc>
          <w:tcPr>
            <w:tcW w:w="302" w:type="pct"/>
            <w:vAlign w:val="center"/>
          </w:tcPr>
          <w:p w14:paraId="6FAA8E55" w14:textId="36F89C22" w:rsidR="004B0602" w:rsidRPr="000E43AA" w:rsidRDefault="004B0602" w:rsidP="00B43BA0">
            <w:pPr>
              <w:pStyle w:val="6a1904f4"/>
              <w:jc w:val="both"/>
              <w:rPr>
                <w:sz w:val="28"/>
              </w:rPr>
            </w:pPr>
            <w:r>
              <w:rPr>
                <w:rFonts w:hint="eastAsia"/>
                <w:sz w:val="28"/>
              </w:rPr>
              <w:t/>
            </w:r>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6a1904f4"/>
              <w:rPr>
                <w:b/>
                <w:sz w:val="28"/>
              </w:rPr>
            </w:pPr>
          </w:p>
        </w:tc>
        <w:tc>
          <w:tcPr>
            <w:tcW w:w="4056" w:type="pct"/>
            <w:gridSpan w:val="8"/>
            <w:vAlign w:val="center"/>
          </w:tcPr>
          <w:p w14:paraId="4120F8F9" w14:textId="77777777" w:rsidR="007729B4" w:rsidRDefault="007729B4" w:rsidP="00B43BA0">
            <w:pPr>
              <w:pStyle w:val="6a1904f4"/>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6a1904f4"/>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6a1904f4"/>
              <w:jc w:val="both"/>
              <w:rPr>
                <w:sz w:val="28"/>
              </w:rPr>
            </w:pPr>
            <w:r>
              <w:rPr>
                <w:rFonts w:hint="eastAsia"/>
                <w:sz w:val="28"/>
              </w:rPr>
              <w:t>SSL VPN</w:t>
            </w:r>
          </w:p>
        </w:tc>
        <w:tc>
          <w:tcPr>
            <w:tcW w:w="785" w:type="pct"/>
            <w:vAlign w:val="center"/>
          </w:tcPr>
          <w:p w14:paraId="3B338033" w14:textId="6D15EE76" w:rsidR="004B0602" w:rsidRPr="000E43AA" w:rsidRDefault="004B0602" w:rsidP="000E43AA">
            <w:pPr>
              <w:pStyle w:val="6a1904f4"/>
              <w:jc w:val="both"/>
              <w:rPr>
                <w:sz w:val="28"/>
              </w:rPr>
            </w:pPr>
            <w:r>
              <w:rPr>
                <w:rFonts w:hint="eastAsia"/>
                <w:sz w:val="28"/>
              </w:rPr>
              <w:t/>
            </w:r>
          </w:p>
        </w:tc>
        <w:tc>
          <w:tcPr>
            <w:tcW w:w="235" w:type="pct"/>
            <w:vAlign w:val="center"/>
          </w:tcPr>
          <w:p w14:paraId="41C9F90C" w14:textId="7D6A0B4A" w:rsidR="004B0602" w:rsidRPr="000E43AA" w:rsidRDefault="004B0602" w:rsidP="000E43AA">
            <w:pPr>
              <w:pStyle w:val="6a1904f4"/>
              <w:jc w:val="both"/>
              <w:rPr>
                <w:sz w:val="28"/>
              </w:rPr>
            </w:pPr>
            <w:r>
              <w:rPr>
                <w:rFonts w:hint="eastAsia"/>
                <w:sz w:val="28"/>
              </w:rPr>
              <w:t>1</w:t>
            </w:r>
          </w:p>
        </w:tc>
        <w:tc>
          <w:tcPr>
            <w:tcW w:w="314" w:type="pct"/>
            <w:vAlign w:val="center"/>
          </w:tcPr>
          <w:p w14:paraId="7C641700" w14:textId="7F5C8790" w:rsidR="004B0602" w:rsidRPr="000E43AA" w:rsidRDefault="004B0602" w:rsidP="000E43AA">
            <w:pPr>
              <w:pStyle w:val="6a1904f4"/>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6a1904f4"/>
              <w:jc w:val="both"/>
              <w:rPr>
                <w:sz w:val="28"/>
              </w:rPr>
            </w:pPr>
            <w:r>
              <w:rPr>
                <w:rFonts w:hint="eastAsia"/>
                <w:sz w:val="28"/>
              </w:rPr>
              <w:t>是</w:t>
            </w:r>
          </w:p>
        </w:tc>
        <w:tc>
          <w:tcPr>
            <w:tcW w:w="315" w:type="pct"/>
            <w:vAlign w:val="center"/>
          </w:tcPr>
          <w:p w14:paraId="13286531" w14:textId="0B5AFFEE" w:rsidR="004B0602" w:rsidRPr="000E43AA" w:rsidRDefault="004B0602" w:rsidP="000E43AA">
            <w:pPr>
              <w:pStyle w:val="6a1904f4"/>
              <w:jc w:val="both"/>
              <w:rPr>
                <w:sz w:val="28"/>
              </w:rPr>
            </w:pPr>
            <w:r>
              <w:rPr>
                <w:rFonts w:hint="eastAsia"/>
                <w:sz w:val="28"/>
              </w:rPr>
              <w:t>是</w:t>
            </w:r>
          </w:p>
        </w:tc>
        <w:tc>
          <w:tcPr>
            <w:tcW w:w="784" w:type="pct"/>
            <w:vAlign w:val="center"/>
          </w:tcPr>
          <w:p w14:paraId="0FBECFFC" w14:textId="04E975FB" w:rsidR="004B0602" w:rsidRPr="000E43AA" w:rsidRDefault="004B0602" w:rsidP="000E43AA">
            <w:pPr>
              <w:pStyle w:val="6a1904f4"/>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6a1904f4"/>
              <w:jc w:val="both"/>
              <w:rPr>
                <w:sz w:val="28"/>
              </w:rPr>
            </w:pPr>
            <w:r>
              <w:rPr>
                <w:rFonts w:hint="eastAsia"/>
                <w:sz w:val="28"/>
              </w:rPr>
              <w:t>是</w:t>
            </w:r>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6a1904f4"/>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6a1904f4"/>
              <w:jc w:val="both"/>
              <w:rPr>
                <w:sz w:val="28"/>
              </w:rPr>
            </w:pPr>
            <w:r>
              <w:rPr>
                <w:rFonts w:hint="eastAsia"/>
                <w:sz w:val="28"/>
              </w:rPr>
              <w:t>IPsec VPN</w:t>
            </w:r>
          </w:p>
        </w:tc>
        <w:tc>
          <w:tcPr>
            <w:tcW w:w="785" w:type="pct"/>
            <w:vAlign w:val="center"/>
          </w:tcPr>
          <w:p w14:paraId="3B338033" w14:textId="6D15EE76" w:rsidR="004B0602" w:rsidRPr="000E43AA" w:rsidRDefault="004B0602" w:rsidP="000E43AA">
            <w:pPr>
              <w:pStyle w:val="6a1904f4"/>
              <w:jc w:val="both"/>
              <w:rPr>
                <w:sz w:val="28"/>
              </w:rPr>
            </w:pPr>
            <w:r>
              <w:rPr>
                <w:rFonts w:hint="eastAsia"/>
                <w:sz w:val="28"/>
              </w:rPr>
              <w:t/>
            </w:r>
          </w:p>
        </w:tc>
        <w:tc>
          <w:tcPr>
            <w:tcW w:w="235" w:type="pct"/>
            <w:vAlign w:val="center"/>
          </w:tcPr>
          <w:p w14:paraId="41C9F90C" w14:textId="7D6A0B4A" w:rsidR="004B0602" w:rsidRPr="000E43AA" w:rsidRDefault="004B0602" w:rsidP="000E43AA">
            <w:pPr>
              <w:pStyle w:val="6a1904f4"/>
              <w:jc w:val="both"/>
              <w:rPr>
                <w:sz w:val="28"/>
              </w:rPr>
            </w:pPr>
            <w:r>
              <w:rPr>
                <w:rFonts w:hint="eastAsia"/>
                <w:sz w:val="28"/>
              </w:rPr>
              <w:t>1</w:t>
            </w:r>
          </w:p>
        </w:tc>
        <w:tc>
          <w:tcPr>
            <w:tcW w:w="314" w:type="pct"/>
            <w:vAlign w:val="center"/>
          </w:tcPr>
          <w:p w14:paraId="7C641700" w14:textId="7F5C8790" w:rsidR="004B0602" w:rsidRPr="000E43AA" w:rsidRDefault="004B0602" w:rsidP="000E43AA">
            <w:pPr>
              <w:pStyle w:val="6a1904f4"/>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6a1904f4"/>
              <w:jc w:val="both"/>
              <w:rPr>
                <w:sz w:val="28"/>
              </w:rPr>
            </w:pPr>
            <w:r>
              <w:rPr>
                <w:rFonts w:hint="eastAsia"/>
                <w:sz w:val="28"/>
              </w:rPr>
              <w:t>是</w:t>
            </w:r>
          </w:p>
        </w:tc>
        <w:tc>
          <w:tcPr>
            <w:tcW w:w="315" w:type="pct"/>
            <w:vAlign w:val="center"/>
          </w:tcPr>
          <w:p w14:paraId="13286531" w14:textId="0B5AFFEE" w:rsidR="004B0602" w:rsidRPr="000E43AA" w:rsidRDefault="004B0602" w:rsidP="000E43AA">
            <w:pPr>
              <w:pStyle w:val="6a1904f4"/>
              <w:jc w:val="both"/>
              <w:rPr>
                <w:sz w:val="28"/>
              </w:rPr>
            </w:pPr>
            <w:r>
              <w:rPr>
                <w:rFonts w:hint="eastAsia"/>
                <w:sz w:val="28"/>
              </w:rPr>
              <w:t>是</w:t>
            </w:r>
          </w:p>
        </w:tc>
        <w:tc>
          <w:tcPr>
            <w:tcW w:w="784" w:type="pct"/>
            <w:vAlign w:val="center"/>
          </w:tcPr>
          <w:p w14:paraId="0FBECFFC" w14:textId="04E975FB" w:rsidR="004B0602" w:rsidRPr="000E43AA" w:rsidRDefault="004B0602" w:rsidP="000E43AA">
            <w:pPr>
              <w:pStyle w:val="6a1904f4"/>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6a1904f4"/>
              <w:jc w:val="both"/>
              <w:rPr>
                <w:sz w:val="28"/>
              </w:rPr>
            </w:pPr>
            <w:r>
              <w:rPr>
                <w:rFonts w:hint="eastAsia"/>
                <w:sz w:val="28"/>
              </w:rPr>
              <w:t>是</w:t>
            </w:r>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6a1904f4"/>
              <w:rPr>
                <w:b/>
                <w:sz w:val="28"/>
              </w:rPr>
            </w:pPr>
          </w:p>
        </w:tc>
        <w:tc>
          <w:tcPr>
            <w:tcW w:w="4056" w:type="pct"/>
            <w:gridSpan w:val="8"/>
            <w:vAlign w:val="center"/>
          </w:tcPr>
          <w:p w14:paraId="06356562" w14:textId="77777777" w:rsidR="007729B4" w:rsidRDefault="007729B4" w:rsidP="000E43AA">
            <w:pPr>
              <w:pStyle w:val="6a1904f4"/>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6a1904f4"/>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6a1904f4"/>
              <w:jc w:val="both"/>
              <w:rPr>
                <w:sz w:val="28"/>
              </w:rPr>
            </w:pPr>
            <w:r>
              <w:rPr>
                <w:rFonts w:hint="eastAsia"/>
                <w:sz w:val="28"/>
              </w:rPr>
              <w:t>无</w:t>
            </w:r>
          </w:p>
        </w:tc>
        <w:tc>
          <w:tcPr>
            <w:tcW w:w="785" w:type="pct"/>
            <w:vAlign w:val="center"/>
          </w:tcPr>
          <w:p w14:paraId="17EE7860" w14:textId="2B951ADD" w:rsidR="004B0602" w:rsidRPr="000E43AA" w:rsidRDefault="004B0602" w:rsidP="000E43AA">
            <w:pPr>
              <w:pStyle w:val="6a1904f4"/>
              <w:jc w:val="both"/>
              <w:rPr>
                <w:sz w:val="28"/>
              </w:rPr>
            </w:pPr>
            <w:r>
              <w:rPr>
                <w:rFonts w:hint="eastAsia"/>
                <w:sz w:val="28"/>
              </w:rPr>
              <w:t/>
            </w:r>
          </w:p>
        </w:tc>
        <w:tc>
          <w:tcPr>
            <w:tcW w:w="235" w:type="pct"/>
            <w:vAlign w:val="center"/>
          </w:tcPr>
          <w:p w14:paraId="328CB4DF" w14:textId="12345778" w:rsidR="004B0602" w:rsidRPr="000E43AA" w:rsidRDefault="004B0602" w:rsidP="000E43AA">
            <w:pPr>
              <w:pStyle w:val="6a1904f4"/>
              <w:jc w:val="both"/>
              <w:rPr>
                <w:sz w:val="28"/>
              </w:rPr>
            </w:pPr>
            <w:r>
              <w:rPr>
                <w:rFonts w:hint="eastAsia"/>
                <w:sz w:val="28"/>
              </w:rPr>
              <w:t/>
            </w:r>
          </w:p>
        </w:tc>
        <w:tc>
          <w:tcPr>
            <w:tcW w:w="314" w:type="pct"/>
            <w:vAlign w:val="center"/>
          </w:tcPr>
          <w:p w14:paraId="5B03991D" w14:textId="5EB88139" w:rsidR="004B0602" w:rsidRPr="000E43AA" w:rsidRDefault="004B0602" w:rsidP="000E43AA">
            <w:pPr>
              <w:pStyle w:val="6a1904f4"/>
              <w:jc w:val="both"/>
              <w:rPr>
                <w:sz w:val="28"/>
              </w:rPr>
            </w:pPr>
            <w:r>
              <w:rPr>
                <w:rFonts w:hint="eastAsia"/>
                <w:sz w:val="28"/>
              </w:rPr>
              <w:t/>
            </w:r>
          </w:p>
        </w:tc>
        <w:tc>
          <w:tcPr>
            <w:tcW w:w="313" w:type="pct"/>
            <w:vAlign w:val="center"/>
          </w:tcPr>
          <w:p w14:paraId="3415E007" w14:textId="756057F1" w:rsidR="004B0602" w:rsidRPr="000E43AA" w:rsidRDefault="004B0602" w:rsidP="000E43AA">
            <w:pPr>
              <w:pStyle w:val="6a1904f4"/>
              <w:jc w:val="both"/>
              <w:rPr>
                <w:sz w:val="28"/>
              </w:rPr>
            </w:pPr>
            <w:r>
              <w:rPr>
                <w:rFonts w:hint="eastAsia"/>
                <w:sz w:val="28"/>
              </w:rPr>
              <w:t/>
            </w:r>
          </w:p>
        </w:tc>
        <w:tc>
          <w:tcPr>
            <w:tcW w:w="315" w:type="pct"/>
            <w:vAlign w:val="center"/>
          </w:tcPr>
          <w:p w14:paraId="46403500" w14:textId="749C7EFC" w:rsidR="004B0602" w:rsidRPr="000E43AA" w:rsidRDefault="004B0602" w:rsidP="000E43AA">
            <w:pPr>
              <w:pStyle w:val="6a1904f4"/>
              <w:jc w:val="both"/>
              <w:rPr>
                <w:sz w:val="28"/>
              </w:rPr>
            </w:pPr>
            <w:r>
              <w:rPr>
                <w:rFonts w:hint="eastAsia"/>
                <w:sz w:val="28"/>
              </w:rPr>
              <w:t/>
            </w:r>
          </w:p>
        </w:tc>
        <w:tc>
          <w:tcPr>
            <w:tcW w:w="784" w:type="pct"/>
            <w:vAlign w:val="center"/>
          </w:tcPr>
          <w:p w14:paraId="283E0D47" w14:textId="32C0700D" w:rsidR="004B0602" w:rsidRPr="000E43AA" w:rsidRDefault="004B0602" w:rsidP="000E43AA">
            <w:pPr>
              <w:pStyle w:val="6a1904f4"/>
              <w:jc w:val="both"/>
              <w:rPr>
                <w:sz w:val="28"/>
              </w:rPr>
            </w:pPr>
            <w:r>
              <w:rPr>
                <w:rFonts w:hint="eastAsia"/>
                <w:sz w:val="28"/>
              </w:rPr>
              <w:t/>
            </w:r>
          </w:p>
        </w:tc>
        <w:tc>
          <w:tcPr>
            <w:tcW w:w="302" w:type="pct"/>
            <w:vAlign w:val="center"/>
          </w:tcPr>
          <w:p w14:paraId="6F90332F" w14:textId="1A9B9421" w:rsidR="004B0602" w:rsidRPr="000E43AA" w:rsidRDefault="004B0602" w:rsidP="000E43AA">
            <w:pPr>
              <w:pStyle w:val="6a1904f4"/>
              <w:jc w:val="both"/>
              <w:rPr>
                <w:sz w:val="28"/>
              </w:rPr>
            </w:pPr>
            <w:r>
              <w:rPr>
                <w:rFonts w:hint="eastAsia"/>
                <w:sz w:val="28"/>
              </w:rPr>
              <w:t/>
            </w:r>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6a1904f4"/>
              <w:rPr>
                <w:b/>
                <w:sz w:val="28"/>
              </w:rPr>
            </w:pPr>
          </w:p>
        </w:tc>
        <w:tc>
          <w:tcPr>
            <w:tcW w:w="4056" w:type="pct"/>
            <w:gridSpan w:val="8"/>
            <w:vAlign w:val="center"/>
          </w:tcPr>
          <w:p w14:paraId="303A8A19" w14:textId="77777777" w:rsidR="007729B4" w:rsidRDefault="007729B4" w:rsidP="000E43AA">
            <w:pPr>
              <w:pStyle w:val="6a1904f4"/>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6a1904f4"/>
              <w:rPr>
                <w:b/>
                <w:sz w:val="28"/>
              </w:rPr>
            </w:pPr>
            <w:r w:rsidRPr="00BF7873">
              <w:rPr>
                <w:rFonts w:hint="eastAsia"/>
                <w:b/>
                <w:sz w:val="28"/>
              </w:rPr>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6a1904f4"/>
              <w:jc w:val="both"/>
              <w:rPr>
                <w:sz w:val="28"/>
              </w:rPr>
            </w:pPr>
            <w:r>
              <w:rPr>
                <w:rFonts w:hint="eastAsia"/>
                <w:sz w:val="28"/>
              </w:rPr>
              <w:t>无</w:t>
            </w:r>
          </w:p>
        </w:tc>
        <w:tc>
          <w:tcPr>
            <w:tcW w:w="785" w:type="pct"/>
            <w:vAlign w:val="center"/>
          </w:tcPr>
          <w:p w14:paraId="1BEE0B13" w14:textId="664AAEF0" w:rsidR="004B0602" w:rsidRPr="000E43AA" w:rsidRDefault="004B0602" w:rsidP="000E43AA">
            <w:pPr>
              <w:pStyle w:val="6a1904f4"/>
              <w:jc w:val="both"/>
              <w:rPr>
                <w:sz w:val="28"/>
              </w:rPr>
            </w:pPr>
            <w:r>
              <w:rPr>
                <w:rFonts w:hint="eastAsia"/>
                <w:sz w:val="28"/>
              </w:rPr>
              <w:t/>
            </w:r>
          </w:p>
        </w:tc>
        <w:tc>
          <w:tcPr>
            <w:tcW w:w="235" w:type="pct"/>
            <w:vAlign w:val="center"/>
          </w:tcPr>
          <w:p w14:paraId="162BA72E" w14:textId="5A262166" w:rsidR="004B0602" w:rsidRPr="000E43AA" w:rsidRDefault="004B0602" w:rsidP="000E43AA">
            <w:pPr>
              <w:pStyle w:val="6a1904f4"/>
              <w:jc w:val="both"/>
              <w:rPr>
                <w:sz w:val="28"/>
              </w:rPr>
            </w:pPr>
            <w:r>
              <w:rPr>
                <w:rFonts w:hint="eastAsia"/>
                <w:sz w:val="28"/>
              </w:rPr>
              <w:t/>
            </w:r>
          </w:p>
        </w:tc>
        <w:tc>
          <w:tcPr>
            <w:tcW w:w="314" w:type="pct"/>
            <w:vAlign w:val="center"/>
          </w:tcPr>
          <w:p w14:paraId="23B949EF" w14:textId="32EAD5E2" w:rsidR="004B0602" w:rsidRPr="000E43AA" w:rsidRDefault="004B0602" w:rsidP="000E43AA">
            <w:pPr>
              <w:pStyle w:val="6a1904f4"/>
              <w:jc w:val="both"/>
              <w:rPr>
                <w:sz w:val="28"/>
              </w:rPr>
            </w:pPr>
            <w:r>
              <w:rPr>
                <w:rFonts w:hint="eastAsia"/>
                <w:sz w:val="28"/>
              </w:rPr>
              <w:t/>
            </w:r>
          </w:p>
        </w:tc>
        <w:tc>
          <w:tcPr>
            <w:tcW w:w="313" w:type="pct"/>
            <w:vAlign w:val="center"/>
          </w:tcPr>
          <w:p w14:paraId="16560E79" w14:textId="2FBBFE4D" w:rsidR="004B0602" w:rsidRPr="000E43AA" w:rsidRDefault="004B0602" w:rsidP="000E43AA">
            <w:pPr>
              <w:pStyle w:val="6a1904f4"/>
              <w:jc w:val="both"/>
              <w:rPr>
                <w:sz w:val="28"/>
              </w:rPr>
            </w:pPr>
            <w:r>
              <w:rPr>
                <w:rFonts w:hint="eastAsia"/>
                <w:sz w:val="28"/>
              </w:rPr>
              <w:t/>
            </w:r>
          </w:p>
        </w:tc>
        <w:tc>
          <w:tcPr>
            <w:tcW w:w="315" w:type="pct"/>
            <w:vAlign w:val="center"/>
          </w:tcPr>
          <w:p w14:paraId="7E75F7B8" w14:textId="566D7E2B" w:rsidR="004B0602" w:rsidRPr="000E43AA" w:rsidRDefault="004B0602" w:rsidP="000E43AA">
            <w:pPr>
              <w:pStyle w:val="6a1904f4"/>
              <w:jc w:val="both"/>
              <w:rPr>
                <w:sz w:val="28"/>
              </w:rPr>
            </w:pPr>
            <w:r>
              <w:rPr>
                <w:rFonts w:hint="eastAsia"/>
                <w:sz w:val="28"/>
              </w:rPr>
              <w:t/>
            </w:r>
          </w:p>
        </w:tc>
        <w:tc>
          <w:tcPr>
            <w:tcW w:w="784" w:type="pct"/>
            <w:vAlign w:val="center"/>
          </w:tcPr>
          <w:p w14:paraId="0EAD3DCA" w14:textId="418E18CE" w:rsidR="004B0602" w:rsidRPr="000E43AA" w:rsidRDefault="004B0602" w:rsidP="000E43AA">
            <w:pPr>
              <w:pStyle w:val="6a1904f4"/>
              <w:jc w:val="both"/>
              <w:rPr>
                <w:sz w:val="28"/>
              </w:rPr>
            </w:pPr>
            <w:r>
              <w:rPr>
                <w:rFonts w:hint="eastAsia"/>
                <w:sz w:val="28"/>
              </w:rPr>
              <w:t/>
            </w:r>
          </w:p>
        </w:tc>
        <w:tc>
          <w:tcPr>
            <w:tcW w:w="302" w:type="pct"/>
            <w:vAlign w:val="center"/>
          </w:tcPr>
          <w:p w14:paraId="2728303F" w14:textId="3D42E9CF" w:rsidR="004B0602" w:rsidRPr="000E43AA" w:rsidRDefault="004B0602" w:rsidP="000E43AA">
            <w:pPr>
              <w:pStyle w:val="6a1904f4"/>
              <w:jc w:val="both"/>
              <w:rPr>
                <w:sz w:val="28"/>
              </w:rPr>
            </w:pPr>
            <w:r>
              <w:rPr>
                <w:rFonts w:hint="eastAsia"/>
                <w:sz w:val="28"/>
              </w:rPr>
              <w:t/>
            </w:r>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6a1904f4"/>
              <w:rPr>
                <w:b/>
                <w:sz w:val="28"/>
              </w:rPr>
            </w:pPr>
          </w:p>
        </w:tc>
        <w:tc>
          <w:tcPr>
            <w:tcW w:w="4056" w:type="pct"/>
            <w:gridSpan w:val="8"/>
            <w:vAlign w:val="center"/>
          </w:tcPr>
          <w:p w14:paraId="12031BF7" w14:textId="77777777" w:rsidR="007729B4" w:rsidRDefault="007729B4" w:rsidP="000E43AA">
            <w:pPr>
              <w:pStyle w:val="6a1904f4"/>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6a1904f4"/>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6a1904f4"/>
              <w:jc w:val="both"/>
              <w:rPr>
                <w:sz w:val="28"/>
              </w:rPr>
            </w:pPr>
            <w:r>
              <w:rPr>
                <w:rFonts w:hint="eastAsia"/>
                <w:sz w:val="28"/>
              </w:rPr>
              <w:t>无</w:t>
            </w:r>
          </w:p>
        </w:tc>
        <w:tc>
          <w:tcPr>
            <w:tcW w:w="785" w:type="pct"/>
            <w:vAlign w:val="center"/>
          </w:tcPr>
          <w:p w14:paraId="7FD8FE27" w14:textId="7A6C1040" w:rsidR="004B0602" w:rsidRPr="000E43AA" w:rsidRDefault="004B0602" w:rsidP="000E43AA">
            <w:pPr>
              <w:pStyle w:val="6a1904f4"/>
              <w:jc w:val="both"/>
              <w:rPr>
                <w:sz w:val="28"/>
              </w:rPr>
            </w:pPr>
            <w:r>
              <w:rPr>
                <w:rFonts w:hint="eastAsia"/>
                <w:sz w:val="28"/>
              </w:rPr>
              <w:t/>
            </w:r>
          </w:p>
        </w:tc>
        <w:tc>
          <w:tcPr>
            <w:tcW w:w="235" w:type="pct"/>
            <w:vAlign w:val="center"/>
          </w:tcPr>
          <w:p w14:paraId="429B0BB7" w14:textId="1EB84DC1" w:rsidR="004B0602" w:rsidRPr="000E43AA" w:rsidRDefault="004B0602" w:rsidP="000E43AA">
            <w:pPr>
              <w:pStyle w:val="6a1904f4"/>
              <w:jc w:val="both"/>
              <w:rPr>
                <w:sz w:val="28"/>
              </w:rPr>
            </w:pPr>
            <w:r>
              <w:rPr>
                <w:rFonts w:hint="eastAsia"/>
                <w:sz w:val="28"/>
              </w:rPr>
              <w:t/>
            </w:r>
          </w:p>
        </w:tc>
        <w:tc>
          <w:tcPr>
            <w:tcW w:w="314" w:type="pct"/>
            <w:vAlign w:val="center"/>
          </w:tcPr>
          <w:p w14:paraId="511D3489" w14:textId="4C328A74" w:rsidR="004B0602" w:rsidRPr="000E43AA" w:rsidRDefault="004B0602" w:rsidP="000E43AA">
            <w:pPr>
              <w:pStyle w:val="6a1904f4"/>
              <w:jc w:val="both"/>
              <w:rPr>
                <w:sz w:val="28"/>
              </w:rPr>
            </w:pPr>
            <w:r>
              <w:rPr>
                <w:rFonts w:hint="eastAsia"/>
                <w:sz w:val="28"/>
              </w:rPr>
              <w:t/>
            </w:r>
          </w:p>
        </w:tc>
        <w:tc>
          <w:tcPr>
            <w:tcW w:w="313" w:type="pct"/>
            <w:vAlign w:val="center"/>
          </w:tcPr>
          <w:p w14:paraId="6875496E" w14:textId="0D7FE0D7" w:rsidR="004B0602" w:rsidRPr="000E43AA" w:rsidRDefault="004B0602" w:rsidP="000E43AA">
            <w:pPr>
              <w:pStyle w:val="6a1904f4"/>
              <w:jc w:val="both"/>
              <w:rPr>
                <w:sz w:val="28"/>
              </w:rPr>
            </w:pPr>
            <w:r>
              <w:rPr>
                <w:rFonts w:hint="eastAsia"/>
                <w:sz w:val="28"/>
              </w:rPr>
              <w:t/>
            </w:r>
          </w:p>
        </w:tc>
        <w:tc>
          <w:tcPr>
            <w:tcW w:w="315" w:type="pct"/>
            <w:vAlign w:val="center"/>
          </w:tcPr>
          <w:p w14:paraId="768EDCBF" w14:textId="4659ED98" w:rsidR="004B0602" w:rsidRPr="000E43AA" w:rsidRDefault="004B0602" w:rsidP="000E43AA">
            <w:pPr>
              <w:pStyle w:val="6a1904f4"/>
              <w:jc w:val="both"/>
              <w:rPr>
                <w:sz w:val="28"/>
              </w:rPr>
            </w:pPr>
            <w:r>
              <w:rPr>
                <w:rFonts w:hint="eastAsia"/>
                <w:sz w:val="28"/>
              </w:rPr>
              <w:t/>
            </w:r>
          </w:p>
        </w:tc>
        <w:tc>
          <w:tcPr>
            <w:tcW w:w="784" w:type="pct"/>
            <w:vAlign w:val="center"/>
          </w:tcPr>
          <w:p w14:paraId="61B778C8" w14:textId="02FCC573" w:rsidR="004B0602" w:rsidRPr="000E43AA" w:rsidRDefault="004B0602" w:rsidP="000E43AA">
            <w:pPr>
              <w:pStyle w:val="6a1904f4"/>
              <w:jc w:val="both"/>
              <w:rPr>
                <w:sz w:val="28"/>
              </w:rPr>
            </w:pPr>
            <w:r>
              <w:rPr>
                <w:rFonts w:hint="eastAsia"/>
                <w:sz w:val="28"/>
              </w:rPr>
              <w:t/>
            </w:r>
          </w:p>
        </w:tc>
        <w:tc>
          <w:tcPr>
            <w:tcW w:w="302" w:type="pct"/>
            <w:vAlign w:val="center"/>
          </w:tcPr>
          <w:p w14:paraId="56A171FD" w14:textId="599F9508" w:rsidR="004B0602" w:rsidRPr="000E43AA" w:rsidRDefault="004B0602" w:rsidP="000E43AA">
            <w:pPr>
              <w:pStyle w:val="6a1904f4"/>
              <w:jc w:val="both"/>
              <w:rPr>
                <w:sz w:val="28"/>
              </w:rPr>
            </w:pPr>
            <w:r>
              <w:rPr>
                <w:rFonts w:hint="eastAsia"/>
                <w:sz w:val="28"/>
              </w:rPr>
              <w:t/>
            </w:r>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6a1904f4"/>
              <w:jc w:val="both"/>
              <w:rPr>
                <w:sz w:val="28"/>
              </w:rPr>
            </w:pPr>
          </w:p>
        </w:tc>
        <w:tc>
          <w:tcPr>
            <w:tcW w:w="4056" w:type="pct"/>
            <w:gridSpan w:val="8"/>
            <w:vAlign w:val="center"/>
          </w:tcPr>
          <w:p w14:paraId="25A611B8" w14:textId="77777777" w:rsidR="007729B4" w:rsidRDefault="007729B4" w:rsidP="000E43AA">
            <w:pPr>
              <w:pStyle w:val="6a1904f4"/>
              <w:jc w:val="both"/>
              <w:rPr>
                <w:sz w:val="28"/>
              </w:rPr>
            </w:pPr>
          </w:p>
        </w:tc>
      </w:tr>
    </w:tbl>
    <w:p w14:paraId="3DD4A486" w14:textId="673FE0BC" w:rsidR="00C645AA" w:rsidRPr="003F11E0" w:rsidRDefault="005F1333" w:rsidP="0029142E">
      <w:pPr>
        <w:pStyle w:val="2185d434"/>
        <w:numPr>
          <w:ilvl w:val="0"/>
          <w:numId w:val="0"/>
        </w:numPr>
        <w:spacing w:line="360" w:lineRule="auto"/>
      </w:pPr>
      <w:bookmarkStart w:id="11" w:name="_Toc111748506"/>
      <w:r>
        <w:rPr>
          <w:rFonts w:hint="eastAsia"/>
        </w:rPr>
        <w:t>2</w:t>
      </w:r>
      <w:r>
        <w:t>.</w:t>
      </w:r>
      <w:r w:rsidR="00456D34">
        <w:t>6</w:t>
      </w:r>
      <w:r>
        <w:t xml:space="preserve"> </w:t>
      </w:r>
      <w:r w:rsidR="00C645AA" w:rsidRPr="003F11E0">
        <w:rPr>
          <w:rFonts w:hint="eastAsia"/>
        </w:rPr>
        <w:t>应用</w:t>
      </w:r>
      <w:r w:rsidR="00843CBA" w:rsidRPr="003F11E0">
        <w:rPr>
          <w:rFonts w:hint="eastAsia"/>
        </w:rPr>
        <w:t>和</w:t>
      </w:r>
      <w:r w:rsidR="00D930F9" w:rsidRPr="003F11E0">
        <w:rPr>
          <w:rFonts w:hint="eastAsia"/>
        </w:rPr>
        <w:t>数据</w:t>
      </w:r>
      <w:bookmarkEnd w:id="11"/>
    </w:p>
    <w:p w14:paraId="46F18CB9" w14:textId="6C9FF923" w:rsidR="0046210B" w:rsidRPr="00216C65" w:rsidRDefault="00FA7254" w:rsidP="00D53671">
      <w:pPr>
        <w:pStyle w:val="0b0e1d06"/>
        <w:numPr>
          <w:ilvl w:val="0"/>
          <w:numId w:val="0"/>
        </w:numPr>
      </w:pPr>
      <w:bookmarkStart w:id="12" w:name="_Toc111748507"/>
      <w:r>
        <w:rPr>
          <w:rFonts w:hint="eastAsia"/>
        </w:rPr>
        <w:t>2</w:t>
      </w:r>
      <w:r>
        <w:t>.</w:t>
      </w:r>
      <w:r w:rsidR="00456D34">
        <w:t>6</w:t>
      </w:r>
      <w:r>
        <w:t xml:space="preserve">.1 </w:t>
      </w:r>
      <w:r w:rsidR="00D930F9" w:rsidRPr="00216C65">
        <w:rPr>
          <w:rFonts w:hint="eastAsia"/>
        </w:rPr>
        <w:t>业务</w:t>
      </w:r>
      <w:r w:rsidR="0046210B" w:rsidRPr="00216C65">
        <w:rPr>
          <w:rFonts w:hint="eastAsia"/>
        </w:rPr>
        <w:t>应用</w:t>
      </w:r>
      <w:bookmarkEnd w:id="12"/>
    </w:p>
    <w:p w14:paraId="3F1A9949" w14:textId="599F4D30" w:rsidR="002A5195" w:rsidRPr="00216C65" w:rsidRDefault="002A5195" w:rsidP="00855507">
      <w:pPr>
        <w:pStyle w:val="4268feef"/>
        <w:ind w:firstLine="560"/>
      </w:pPr>
      <w:r w:rsidRPr="00216C65">
        <w:rPr>
          <w:rFonts w:hint="eastAsia"/>
        </w:rPr>
        <w:t>本小节介绍系统所具有的功能及业务应用</w:t>
      </w:r>
      <w:r w:rsidR="00F4181F" w:rsidRPr="00216C65">
        <w:rPr>
          <w:rFonts w:hint="eastAsia"/>
        </w:rPr>
        <w:t>，</w:t>
      </w:r>
      <w:r w:rsidRPr="00216C65">
        <w:rPr>
          <w:rFonts w:hint="eastAsia"/>
        </w:rPr>
        <w:t>如表</w:t>
      </w:r>
      <w:r w:rsidRPr="00216C65">
        <w:rPr>
          <w:rFonts w:hint="eastAsia"/>
        </w:rPr>
        <w:t>2</w:t>
      </w:r>
      <w:r w:rsidRPr="00216C65">
        <w:t>.</w:t>
      </w:r>
      <w:r w:rsidR="00861FD9">
        <w:t>7</w:t>
      </w:r>
      <w:r w:rsidRPr="00216C65">
        <w:rPr>
          <w:rFonts w:hint="eastAsia"/>
        </w:rPr>
        <w:t>所示</w:t>
      </w:r>
      <w:r w:rsidR="004F0DF0">
        <w:rPr>
          <w:rFonts w:hint="eastAsia"/>
        </w:rPr>
        <w:t>：</w:t>
      </w:r>
    </w:p>
    <w:p w14:paraId="7A77613B" w14:textId="6B0D59EF" w:rsidR="002A5195" w:rsidRDefault="002A5195" w:rsidP="00F86719">
      <w:pPr>
        <w:pStyle w:val="6b432991"/>
        <w:keepNext/>
        <w:rPr>
          <w:rFonts w:eastAsia="仿宋"/>
          <w:sz w:val="28"/>
        </w:rPr>
      </w:pPr>
      <w:r w:rsidRPr="00216C65">
        <w:rPr>
          <w:rFonts w:eastAsia="仿宋" w:hint="eastAsia"/>
          <w:sz w:val="28"/>
        </w:rPr>
        <w:t>表</w:t>
      </w:r>
      <w:r w:rsidR="00545F56">
        <w:rPr>
          <w:rFonts w:eastAsia="仿宋"/>
          <w:sz w:val="28"/>
        </w:rPr>
        <w:t>2.</w:t>
      </w:r>
      <w:r w:rsidR="00861FD9">
        <w:rPr>
          <w:rFonts w:eastAsia="仿宋"/>
          <w:sz w:val="28"/>
        </w:rPr>
        <w:t>7</w:t>
      </w:r>
      <w:r w:rsidR="00545F56">
        <w:rPr>
          <w:rFonts w:eastAsia="仿宋"/>
          <w:sz w:val="28"/>
        </w:rPr>
        <w:t xml:space="preserve"> </w:t>
      </w:r>
      <w:r w:rsidR="00716575">
        <w:rPr>
          <w:rFonts w:eastAsia="仿宋" w:hint="eastAsia"/>
          <w:sz w:val="28"/>
        </w:rPr>
        <w:t>业务</w:t>
      </w:r>
      <w:r w:rsidR="005D7D51">
        <w:rPr>
          <w:rFonts w:eastAsia="仿宋" w:hint="eastAsia"/>
          <w:sz w:val="28"/>
        </w:rPr>
        <w:t>应用调查表</w:t>
      </w:r>
    </w:p>
    <w:tbl>
      <w:tblPr>
        <w:tblStyle w:val="073bacc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677"/>
        <w:gridCol w:w="901"/>
        <w:gridCol w:w="950"/>
        <w:gridCol w:w="979"/>
        <w:gridCol w:w="1025"/>
        <w:gridCol w:w="979"/>
      </w:tblGrid>
      <w:tr w:rsidR="005D2CD0" w:rsidRPr="00BF7873" w14:paraId="6FDD9526" w14:textId="77777777" w:rsidTr="00B21D76">
        <w:trPr>
          <w:trHeight w:val="454"/>
        </w:trPr>
        <w:tc>
          <w:tcPr>
            <w:tcW w:w="846" w:type="pct"/>
            <w:vAlign w:val="center"/>
          </w:tcPr>
          <w:p w14:paraId="410E9638" w14:textId="7326B56D" w:rsidR="005D2CD0" w:rsidRPr="00BF7873" w:rsidRDefault="005D2CD0" w:rsidP="00BF7873">
            <w:pPr>
              <w:pStyle w:val="6a1904f4"/>
              <w:rPr>
                <w:b/>
                <w:sz w:val="28"/>
              </w:rPr>
            </w:pPr>
            <w:r w:rsidRPr="00BF7873">
              <w:rPr>
                <w:rFonts w:hint="eastAsia"/>
                <w:b/>
                <w:sz w:val="28"/>
              </w:rPr>
              <w:t>业务应用</w:t>
            </w:r>
            <w:r w:rsidRPr="00BF7873">
              <w:rPr>
                <w:b/>
                <w:sz w:val="28"/>
              </w:rPr>
              <w:t/>
            </w:r>
          </w:p>
        </w:tc>
        <w:tc>
          <w:tcPr>
            <w:tcW w:w="1498" w:type="pct"/>
            <w:vAlign w:val="center"/>
          </w:tcPr>
          <w:p w14:paraId="67A5BE94" w14:textId="2F0B0831" w:rsidR="005D2CD0" w:rsidRPr="00BF7873" w:rsidRDefault="005D2CD0" w:rsidP="00BF7873">
            <w:pPr>
              <w:pStyle w:val="6a1904f4"/>
              <w:rPr>
                <w:b/>
                <w:sz w:val="28"/>
              </w:rPr>
            </w:pPr>
            <w:r w:rsidRPr="00BF7873">
              <w:rPr>
                <w:rFonts w:hint="eastAsia"/>
                <w:b/>
                <w:sz w:val="28"/>
              </w:rPr>
              <w:t>功能描述</w:t>
            </w:r>
          </w:p>
        </w:tc>
        <w:tc>
          <w:tcPr>
            <w:tcW w:w="471" w:type="pct"/>
            <w:vAlign w:val="center"/>
          </w:tcPr>
          <w:p w14:paraId="5C8D249B" w14:textId="5546015D" w:rsidR="005D2CD0" w:rsidRPr="00BF7873" w:rsidRDefault="005D2CD0" w:rsidP="00BF7873">
            <w:pPr>
              <w:pStyle w:val="6a1904f4"/>
              <w:rPr>
                <w:b/>
                <w:sz w:val="28"/>
              </w:rPr>
            </w:pPr>
            <w:r w:rsidRPr="00BF7873">
              <w:rPr>
                <w:rFonts w:hint="eastAsia"/>
                <w:b/>
                <w:sz w:val="28"/>
              </w:rPr>
              <w:t>对外服务方式</w:t>
            </w:r>
          </w:p>
        </w:tc>
        <w:tc>
          <w:tcPr>
            <w:tcW w:w="535" w:type="pct"/>
            <w:vAlign w:val="center"/>
          </w:tcPr>
          <w:p w14:paraId="46D4C5E0" w14:textId="02721502" w:rsidR="005D2CD0" w:rsidRPr="00BF7873" w:rsidRDefault="005D2CD0" w:rsidP="00BF7873">
            <w:pPr>
              <w:pStyle w:val="6a1904f4"/>
              <w:rPr>
                <w:b/>
                <w:sz w:val="28"/>
              </w:rPr>
            </w:pPr>
            <w:r w:rsidRPr="00BF7873">
              <w:rPr>
                <w:rFonts w:hint="eastAsia"/>
                <w:b/>
                <w:sz w:val="28"/>
              </w:rPr>
              <w:t>操作需要不可否认</w:t>
            </w:r>
            <w:r w:rsidRPr="00BF7873">
              <w:rPr>
                <w:rFonts w:hint="eastAsia"/>
                <w:b/>
                <w:sz w:val="28"/>
              </w:rPr>
              <w:lastRenderedPageBreak/>
              <w:t>性</w:t>
            </w:r>
          </w:p>
        </w:tc>
        <w:tc>
          <w:tcPr>
            <w:tcW w:w="542" w:type="pct"/>
            <w:vAlign w:val="center"/>
          </w:tcPr>
          <w:p w14:paraId="6BB80D85" w14:textId="77777777" w:rsidR="005D2CD0" w:rsidRPr="00BF7873" w:rsidRDefault="005D2CD0" w:rsidP="00BF7873">
            <w:pPr>
              <w:pStyle w:val="6a1904f4"/>
              <w:rPr>
                <w:b/>
                <w:sz w:val="28"/>
              </w:rPr>
            </w:pPr>
            <w:r w:rsidRPr="00BF7873">
              <w:rPr>
                <w:rFonts w:hint="eastAsia"/>
                <w:b/>
                <w:sz w:val="28"/>
              </w:rPr>
              <w:lastRenderedPageBreak/>
              <w:t>具体情况</w:t>
            </w:r>
          </w:p>
        </w:tc>
        <w:tc>
          <w:tcPr>
            <w:tcW w:w="567" w:type="pct"/>
            <w:vAlign w:val="center"/>
          </w:tcPr>
          <w:p w14:paraId="1D045F63" w14:textId="74BAC8AC" w:rsidR="005D2CD0" w:rsidRPr="00BF7873" w:rsidRDefault="005D2CD0" w:rsidP="00BF7873">
            <w:pPr>
              <w:pStyle w:val="6a1904f4"/>
              <w:rPr>
                <w:b/>
                <w:sz w:val="28"/>
              </w:rPr>
            </w:pPr>
            <w:r w:rsidRPr="00BF7873">
              <w:rPr>
                <w:rFonts w:hint="eastAsia"/>
                <w:b/>
                <w:sz w:val="28"/>
              </w:rPr>
              <w:t>需要电子签名</w:t>
            </w:r>
            <w:r w:rsidRPr="00BF7873">
              <w:rPr>
                <w:rFonts w:hint="eastAsia"/>
                <w:b/>
                <w:sz w:val="28"/>
              </w:rPr>
              <w:t>&amp;</w:t>
            </w:r>
            <w:r w:rsidRPr="00BF7873">
              <w:rPr>
                <w:rFonts w:hint="eastAsia"/>
                <w:b/>
                <w:sz w:val="28"/>
              </w:rPr>
              <w:t>电子</w:t>
            </w:r>
            <w:r w:rsidRPr="00BF7873">
              <w:rPr>
                <w:rFonts w:hint="eastAsia"/>
                <w:b/>
                <w:sz w:val="28"/>
              </w:rPr>
              <w:lastRenderedPageBreak/>
              <w:t>印章</w:t>
            </w:r>
          </w:p>
        </w:tc>
        <w:tc>
          <w:tcPr>
            <w:tcW w:w="541" w:type="pct"/>
            <w:vAlign w:val="center"/>
          </w:tcPr>
          <w:p w14:paraId="4BCC18BB" w14:textId="77777777" w:rsidR="005D2CD0" w:rsidRPr="00BF7873" w:rsidRDefault="005D2CD0" w:rsidP="00BF7873">
            <w:pPr>
              <w:pStyle w:val="6a1904f4"/>
              <w:rPr>
                <w:b/>
                <w:sz w:val="28"/>
              </w:rPr>
            </w:pPr>
            <w:r w:rsidRPr="00BF7873">
              <w:rPr>
                <w:rFonts w:hint="eastAsia"/>
                <w:b/>
                <w:sz w:val="28"/>
              </w:rPr>
              <w:lastRenderedPageBreak/>
              <w:t>具体情况</w:t>
            </w:r>
          </w:p>
        </w:tc>
      </w:tr>
      <w:tr w:rsidR="00861FD9" w:rsidRPr="00BD4518" w14:paraId="000E6EE0" w14:textId="77777777" w:rsidTr="00B21D76">
        <w:trPr>
          <w:trHeight w:val="454"/>
        </w:trPr>
        <w:tc>
          <w:tcPr>
            <w:tcW w:w="846" w:type="pct"/>
            <w:vAlign w:val="center"/>
          </w:tcPr>
          <w:p w14:paraId="33797862" w14:textId="661752EC" w:rsidR="00861FD9" w:rsidRPr="000E43AA" w:rsidRDefault="00675F4D" w:rsidP="0027169B">
            <w:pPr>
              <w:pStyle w:val="6a1904f4"/>
              <w:jc w:val="both"/>
              <w:rPr>
                <w:sz w:val="28"/>
              </w:rPr>
            </w:pPr>
            <w:r>
              <w:rPr>
                <w:sz w:val="28"/>
              </w:rPr>
              <w:t>1</w:t>
            </w:r>
          </w:p>
        </w:tc>
        <w:tc>
          <w:tcPr>
            <w:tcW w:w="1498" w:type="pct"/>
            <w:vAlign w:val="center"/>
          </w:tcPr>
          <w:p w14:paraId="560C0B69" w14:textId="4479DB25" w:rsidR="00861FD9" w:rsidRPr="000E43AA" w:rsidRDefault="00675F4D" w:rsidP="0027169B">
            <w:pPr>
              <w:pStyle w:val="6a1904f4"/>
              <w:jc w:val="both"/>
              <w:rPr>
                <w:sz w:val="28"/>
              </w:rPr>
            </w:pPr>
            <w:r>
              <w:rPr>
                <w:rFonts w:hint="eastAsia"/>
                <w:sz w:val="28"/>
              </w:rPr>
              <w:t/>
            </w:r>
          </w:p>
        </w:tc>
        <w:tc>
          <w:tcPr>
            <w:tcW w:w="471" w:type="pct"/>
            <w:vAlign w:val="center"/>
          </w:tcPr>
          <w:p w14:paraId="271EA3BF" w14:textId="3C7177D7" w:rsidR="00861FD9" w:rsidRPr="000E43AA" w:rsidRDefault="00675F4D" w:rsidP="0027169B">
            <w:pPr>
              <w:pStyle w:val="6a1904f4"/>
              <w:jc w:val="both"/>
              <w:rPr>
                <w:sz w:val="28"/>
              </w:rPr>
            </w:pPr>
            <w:r>
              <w:rPr>
                <w:sz w:val="28"/>
              </w:rPr>
              <w:t>HTTPS</w:t>
            </w:r>
          </w:p>
        </w:tc>
        <w:tc>
          <w:tcPr>
            <w:tcW w:w="535" w:type="pct"/>
            <w:vAlign w:val="center"/>
          </w:tcPr>
          <w:p w14:paraId="5D7C9FBD" w14:textId="49B6D22E" w:rsidR="00861FD9" w:rsidRPr="000E43AA" w:rsidRDefault="00675F4D" w:rsidP="0027169B">
            <w:pPr>
              <w:pStyle w:val="6a1904f4"/>
              <w:jc w:val="both"/>
              <w:rPr>
                <w:sz w:val="28"/>
              </w:rPr>
            </w:pPr>
            <w:r>
              <w:rPr>
                <w:rFonts w:hint="eastAsia"/>
                <w:sz w:val="28"/>
              </w:rPr>
              <w:t>没有需求</w:t>
            </w:r>
          </w:p>
        </w:tc>
        <w:tc>
          <w:tcPr>
            <w:tcW w:w="542" w:type="pct"/>
            <w:vAlign w:val="center"/>
          </w:tcPr>
          <w:p w14:paraId="11090F32" w14:textId="5F3C026B" w:rsidR="00861FD9" w:rsidRPr="000E43AA" w:rsidRDefault="00675F4D" w:rsidP="0027169B">
            <w:pPr>
              <w:pStyle w:val="6a1904f4"/>
              <w:jc w:val="both"/>
              <w:rPr>
                <w:sz w:val="28"/>
              </w:rPr>
            </w:pPr>
            <w:r>
              <w:rPr>
                <w:rFonts w:hint="eastAsia"/>
                <w:sz w:val="28"/>
              </w:rPr>
              <w:t/>
            </w:r>
          </w:p>
        </w:tc>
        <w:tc>
          <w:tcPr>
            <w:tcW w:w="567" w:type="pct"/>
            <w:vAlign w:val="center"/>
          </w:tcPr>
          <w:p w14:paraId="2398BC78" w14:textId="3EDDFF8C" w:rsidR="00861FD9" w:rsidRPr="00553133" w:rsidRDefault="00675F4D" w:rsidP="0027169B">
            <w:pPr>
              <w:pStyle w:val="6a1904f4"/>
              <w:jc w:val="both"/>
              <w:rPr>
                <w:sz w:val="28"/>
              </w:rPr>
            </w:pPr>
            <w:r>
              <w:rPr>
                <w:rFonts w:hint="eastAsia"/>
                <w:sz w:val="28"/>
              </w:rPr>
              <w:t>没有需求</w:t>
            </w:r>
          </w:p>
        </w:tc>
        <w:tc>
          <w:tcPr>
            <w:tcW w:w="541" w:type="pct"/>
            <w:vAlign w:val="center"/>
          </w:tcPr>
          <w:p w14:paraId="35831020" w14:textId="016C3D49" w:rsidR="00861FD9" w:rsidRPr="00553133" w:rsidRDefault="00675F4D" w:rsidP="0027169B">
            <w:pPr>
              <w:pStyle w:val="6a1904f4"/>
              <w:jc w:val="both"/>
              <w:rPr>
                <w:sz w:val="28"/>
              </w:rPr>
            </w:pPr>
            <w:r>
              <w:rPr>
                <w:rFonts w:hint="eastAsia"/>
                <w:sz w:val="28"/>
              </w:rPr>
              <w:t/>
            </w:r>
          </w:p>
        </w:tc>
      </w:tr>
      <w:tr w:rsidR="00861FD9" w:rsidRPr="00BD4518" w14:paraId="000E6EE0" w14:textId="77777777" w:rsidTr="00B21D76">
        <w:trPr>
          <w:trHeight w:val="454"/>
        </w:trPr>
        <w:tc>
          <w:tcPr>
            <w:tcW w:w="846" w:type="pct"/>
            <w:vAlign w:val="center"/>
          </w:tcPr>
          <w:p w14:paraId="33797862" w14:textId="661752EC" w:rsidR="00861FD9" w:rsidRPr="000E43AA" w:rsidRDefault="00675F4D" w:rsidP="0027169B">
            <w:pPr>
              <w:pStyle w:val="6a1904f4"/>
              <w:jc w:val="both"/>
              <w:rPr>
                <w:sz w:val="28"/>
              </w:rPr>
            </w:pPr>
            <w:r>
              <w:rPr>
                <w:sz w:val="28"/>
              </w:rPr>
              <w:t>2</w:t>
            </w:r>
          </w:p>
        </w:tc>
        <w:tc>
          <w:tcPr>
            <w:tcW w:w="1498" w:type="pct"/>
            <w:vAlign w:val="center"/>
          </w:tcPr>
          <w:p w14:paraId="560C0B69" w14:textId="4479DB25" w:rsidR="00861FD9" w:rsidRPr="000E43AA" w:rsidRDefault="00675F4D" w:rsidP="0027169B">
            <w:pPr>
              <w:pStyle w:val="6a1904f4"/>
              <w:jc w:val="both"/>
              <w:rPr>
                <w:sz w:val="28"/>
              </w:rPr>
            </w:pPr>
            <w:r>
              <w:rPr>
                <w:rFonts w:hint="eastAsia"/>
                <w:sz w:val="28"/>
              </w:rPr>
              <w:t/>
            </w:r>
          </w:p>
        </w:tc>
        <w:tc>
          <w:tcPr>
            <w:tcW w:w="471" w:type="pct"/>
            <w:vAlign w:val="center"/>
          </w:tcPr>
          <w:p w14:paraId="271EA3BF" w14:textId="3C7177D7" w:rsidR="00861FD9" w:rsidRPr="000E43AA" w:rsidRDefault="00675F4D" w:rsidP="0027169B">
            <w:pPr>
              <w:pStyle w:val="6a1904f4"/>
              <w:jc w:val="both"/>
              <w:rPr>
                <w:sz w:val="28"/>
              </w:rPr>
            </w:pPr>
            <w:r>
              <w:rPr>
                <w:sz w:val="28"/>
              </w:rPr>
              <w:t>HTTPS</w:t>
            </w:r>
          </w:p>
        </w:tc>
        <w:tc>
          <w:tcPr>
            <w:tcW w:w="535" w:type="pct"/>
            <w:vAlign w:val="center"/>
          </w:tcPr>
          <w:p w14:paraId="5D7C9FBD" w14:textId="49B6D22E" w:rsidR="00861FD9" w:rsidRPr="000E43AA" w:rsidRDefault="00675F4D" w:rsidP="0027169B">
            <w:pPr>
              <w:pStyle w:val="6a1904f4"/>
              <w:jc w:val="both"/>
              <w:rPr>
                <w:sz w:val="28"/>
              </w:rPr>
            </w:pPr>
            <w:r>
              <w:rPr>
                <w:rFonts w:hint="eastAsia"/>
                <w:sz w:val="28"/>
              </w:rPr>
              <w:t>没有需求</w:t>
            </w:r>
          </w:p>
        </w:tc>
        <w:tc>
          <w:tcPr>
            <w:tcW w:w="542" w:type="pct"/>
            <w:vAlign w:val="center"/>
          </w:tcPr>
          <w:p w14:paraId="11090F32" w14:textId="5F3C026B" w:rsidR="00861FD9" w:rsidRPr="000E43AA" w:rsidRDefault="00675F4D" w:rsidP="0027169B">
            <w:pPr>
              <w:pStyle w:val="6a1904f4"/>
              <w:jc w:val="both"/>
              <w:rPr>
                <w:sz w:val="28"/>
              </w:rPr>
            </w:pPr>
            <w:r>
              <w:rPr>
                <w:rFonts w:hint="eastAsia"/>
                <w:sz w:val="28"/>
              </w:rPr>
              <w:t/>
            </w:r>
          </w:p>
        </w:tc>
        <w:tc>
          <w:tcPr>
            <w:tcW w:w="567" w:type="pct"/>
            <w:vAlign w:val="center"/>
          </w:tcPr>
          <w:p w14:paraId="2398BC78" w14:textId="3EDDFF8C" w:rsidR="00861FD9" w:rsidRPr="00553133" w:rsidRDefault="00675F4D" w:rsidP="0027169B">
            <w:pPr>
              <w:pStyle w:val="6a1904f4"/>
              <w:jc w:val="both"/>
              <w:rPr>
                <w:sz w:val="28"/>
              </w:rPr>
            </w:pPr>
            <w:r>
              <w:rPr>
                <w:rFonts w:hint="eastAsia"/>
                <w:sz w:val="28"/>
              </w:rPr>
              <w:t>没有需求</w:t>
            </w:r>
          </w:p>
        </w:tc>
        <w:tc>
          <w:tcPr>
            <w:tcW w:w="541" w:type="pct"/>
            <w:vAlign w:val="center"/>
          </w:tcPr>
          <w:p w14:paraId="35831020" w14:textId="016C3D49" w:rsidR="00861FD9" w:rsidRPr="00553133" w:rsidRDefault="00675F4D" w:rsidP="0027169B">
            <w:pPr>
              <w:pStyle w:val="6a1904f4"/>
              <w:jc w:val="both"/>
              <w:rPr>
                <w:sz w:val="28"/>
              </w:rPr>
            </w:pPr>
            <w:r>
              <w:rPr>
                <w:rFonts w:hint="eastAsia"/>
                <w:sz w:val="28"/>
              </w:rPr>
              <w:t/>
            </w:r>
          </w:p>
        </w:tc>
      </w:tr>
    </w:tbl>
    <w:p w14:paraId="673A42AB" w14:textId="51BECCC1" w:rsidR="0046210B" w:rsidRPr="00216C65" w:rsidRDefault="00FA7254" w:rsidP="00D53671">
      <w:pPr>
        <w:pStyle w:val="0b0e1d06"/>
        <w:numPr>
          <w:ilvl w:val="0"/>
          <w:numId w:val="0"/>
        </w:numPr>
      </w:pPr>
      <w:bookmarkStart w:id="13" w:name="_Toc111748508"/>
      <w:r>
        <w:rPr>
          <w:rFonts w:hint="eastAsia"/>
        </w:rPr>
        <w:t>2</w:t>
      </w:r>
      <w:r>
        <w:t>.</w:t>
      </w:r>
      <w:r w:rsidR="00456D34">
        <w:t>6</w:t>
      </w:r>
      <w:r>
        <w:t xml:space="preserve">.2 </w:t>
      </w:r>
      <w:r w:rsidR="00893A50" w:rsidRPr="00216C65">
        <w:rPr>
          <w:rFonts w:hint="eastAsia"/>
        </w:rPr>
        <w:t>重要数据</w:t>
      </w:r>
      <w:bookmarkEnd w:id="13"/>
    </w:p>
    <w:p w14:paraId="2FEF2D04" w14:textId="2782AB99" w:rsidR="007147DE" w:rsidRPr="00216C65" w:rsidRDefault="001E7D92" w:rsidP="00D93BC1">
      <w:pPr>
        <w:pStyle w:val="4268feef"/>
        <w:ind w:firstLine="560"/>
      </w:pPr>
      <w:r w:rsidRPr="00216C65">
        <w:rPr>
          <w:rFonts w:hint="eastAsia"/>
        </w:rPr>
        <w:t>该</w:t>
      </w:r>
      <w:r w:rsidR="007147DE" w:rsidRPr="00216C65">
        <w:rPr>
          <w:rFonts w:hint="eastAsia"/>
        </w:rPr>
        <w:t>系统的重要数据如表</w:t>
      </w:r>
      <w:r w:rsidR="007147DE" w:rsidRPr="00216C65">
        <w:rPr>
          <w:rFonts w:hint="eastAsia"/>
        </w:rPr>
        <w:t>2</w:t>
      </w:r>
      <w:r w:rsidR="007147DE" w:rsidRPr="00216C65">
        <w:t>.</w:t>
      </w:r>
      <w:r w:rsidR="00EF0C93">
        <w:t>8</w:t>
      </w:r>
      <w:r w:rsidR="007147DE" w:rsidRPr="00216C65">
        <w:rPr>
          <w:rFonts w:hint="eastAsia"/>
        </w:rPr>
        <w:t>所示</w:t>
      </w:r>
      <w:r w:rsidR="00D93BC1">
        <w:rPr>
          <w:rFonts w:hint="eastAsia"/>
        </w:rPr>
        <w:t>：</w:t>
      </w:r>
    </w:p>
    <w:p w14:paraId="48B764A5" w14:textId="0C790494" w:rsidR="005A7E94" w:rsidRDefault="005A7E94" w:rsidP="00507948">
      <w:pPr>
        <w:pStyle w:val="6b432991"/>
        <w:keepNext/>
        <w:rPr>
          <w:rFonts w:eastAsia="仿宋"/>
          <w:sz w:val="28"/>
        </w:rPr>
      </w:pPr>
      <w:r w:rsidRPr="00216C65">
        <w:rPr>
          <w:rFonts w:eastAsia="仿宋" w:hint="eastAsia"/>
          <w:sz w:val="28"/>
        </w:rPr>
        <w:t>表</w:t>
      </w:r>
      <w:r>
        <w:rPr>
          <w:rFonts w:eastAsia="仿宋"/>
          <w:sz w:val="28"/>
        </w:rPr>
        <w:t>2.</w:t>
      </w:r>
      <w:r w:rsidR="00EF0C93">
        <w:rPr>
          <w:rFonts w:eastAsia="仿宋"/>
          <w:sz w:val="28"/>
        </w:rPr>
        <w:t>8</w:t>
      </w:r>
      <w:r>
        <w:rPr>
          <w:rFonts w:eastAsia="仿宋"/>
          <w:sz w:val="28"/>
        </w:rPr>
        <w:t xml:space="preserve"> </w:t>
      </w:r>
      <w:r w:rsidR="00912DF4">
        <w:rPr>
          <w:rFonts w:eastAsia="仿宋" w:hint="eastAsia"/>
          <w:sz w:val="28"/>
        </w:rPr>
        <w:t>重要数据</w:t>
      </w:r>
      <w:r>
        <w:rPr>
          <w:rFonts w:eastAsia="仿宋" w:hint="eastAsia"/>
          <w:sz w:val="28"/>
        </w:rPr>
        <w:t>调查表</w:t>
      </w:r>
    </w:p>
    <w:tbl>
      <w:tblPr>
        <w:tblStyle w:val="073bacce"/>
        <w:tblW w:w="101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559"/>
        <w:gridCol w:w="2551"/>
        <w:gridCol w:w="1276"/>
        <w:gridCol w:w="992"/>
        <w:gridCol w:w="709"/>
        <w:gridCol w:w="946"/>
        <w:gridCol w:w="598"/>
      </w:tblGrid>
      <w:tr w:rsidR="00AF2681" w:rsidRPr="00B21D76" w14:paraId="3C686766" w14:textId="77777777" w:rsidTr="00AF2681">
        <w:trPr>
          <w:trHeight w:val="454"/>
          <w:jc w:val="center"/>
        </w:trPr>
        <w:tc>
          <w:tcPr>
            <w:tcW w:w="1545" w:type="dxa"/>
            <w:vAlign w:val="center"/>
          </w:tcPr>
          <w:p w14:paraId="5CFEBA4F" w14:textId="6F8B00AD" w:rsidR="00AF2681" w:rsidRPr="00B21D76" w:rsidRDefault="00AF2681" w:rsidP="00B21D76">
            <w:pPr>
              <w:pStyle w:val="6a1904f4"/>
              <w:rPr>
                <w:b/>
                <w:sz w:val="28"/>
              </w:rPr>
            </w:pPr>
            <w:r w:rsidRPr="00280AE2">
              <w:rPr>
                <w:rFonts w:hint="eastAsia"/>
                <w:b/>
                <w:sz w:val="28"/>
              </w:rPr>
              <w:t>业务应用</w:t>
            </w:r>
            <w:r w:rsidRPr="00B21D76">
              <w:rPr>
                <w:rFonts w:hint="eastAsia"/>
                <w:b/>
                <w:sz w:val="28"/>
              </w:rPr>
              <w:t/>
            </w:r>
          </w:p>
        </w:tc>
        <w:tc>
          <w:tcPr>
            <w:tcW w:w="1559" w:type="dxa"/>
            <w:vAlign w:val="center"/>
          </w:tcPr>
          <w:p w14:paraId="772C728F" w14:textId="77777777" w:rsidR="00AF2681" w:rsidRPr="00B21D76" w:rsidRDefault="00AF2681" w:rsidP="00B21D76">
            <w:pPr>
              <w:pStyle w:val="6a1904f4"/>
              <w:rPr>
                <w:b/>
                <w:sz w:val="28"/>
              </w:rPr>
            </w:pPr>
            <w:r w:rsidRPr="00B21D76">
              <w:rPr>
                <w:rFonts w:hint="eastAsia"/>
                <w:b/>
                <w:sz w:val="28"/>
              </w:rPr>
              <w:t>数据类型</w:t>
            </w:r>
          </w:p>
        </w:tc>
        <w:tc>
          <w:tcPr>
            <w:tcW w:w="2551" w:type="dxa"/>
            <w:vAlign w:val="center"/>
          </w:tcPr>
          <w:p w14:paraId="7F33D719" w14:textId="77777777" w:rsidR="00AF2681" w:rsidRPr="00B21D76" w:rsidRDefault="00AF2681" w:rsidP="00B21D76">
            <w:pPr>
              <w:pStyle w:val="6a1904f4"/>
              <w:rPr>
                <w:b/>
                <w:sz w:val="28"/>
              </w:rPr>
            </w:pPr>
            <w:r w:rsidRPr="00B21D76">
              <w:rPr>
                <w:rFonts w:hint="eastAsia"/>
                <w:b/>
                <w:sz w:val="28"/>
              </w:rPr>
              <w:t>数据内容</w:t>
            </w:r>
          </w:p>
        </w:tc>
        <w:tc>
          <w:tcPr>
            <w:tcW w:w="1276" w:type="dxa"/>
            <w:vAlign w:val="center"/>
          </w:tcPr>
          <w:p w14:paraId="75FF0AF2" w14:textId="717C90B2" w:rsidR="00AF2681" w:rsidRPr="00B21D76" w:rsidRDefault="00AF2681" w:rsidP="00B21D76">
            <w:pPr>
              <w:pStyle w:val="6a1904f4"/>
              <w:rPr>
                <w:b/>
                <w:sz w:val="28"/>
              </w:rPr>
            </w:pPr>
            <w:r>
              <w:rPr>
                <w:rFonts w:hint="eastAsia"/>
                <w:b/>
                <w:sz w:val="28"/>
              </w:rPr>
              <w:t>保护需求</w:t>
            </w:r>
          </w:p>
        </w:tc>
        <w:tc>
          <w:tcPr>
            <w:tcW w:w="992" w:type="dxa"/>
            <w:vAlign w:val="center"/>
          </w:tcPr>
          <w:p w14:paraId="2AC6818B" w14:textId="35A42A7F" w:rsidR="00AF2681" w:rsidRPr="00B21D76" w:rsidRDefault="00AF2681" w:rsidP="00B21D76">
            <w:pPr>
              <w:pStyle w:val="6a1904f4"/>
              <w:rPr>
                <w:b/>
                <w:sz w:val="28"/>
              </w:rPr>
            </w:pPr>
            <w:r w:rsidRPr="00B21D76">
              <w:rPr>
                <w:rFonts w:hint="eastAsia"/>
                <w:b/>
                <w:sz w:val="28"/>
              </w:rPr>
              <w:t>存储加密</w:t>
            </w:r>
          </w:p>
        </w:tc>
        <w:tc>
          <w:tcPr>
            <w:tcW w:w="709" w:type="dxa"/>
            <w:vAlign w:val="center"/>
          </w:tcPr>
          <w:p w14:paraId="1C648C29" w14:textId="77777777" w:rsidR="00AF2681" w:rsidRPr="00B21D76" w:rsidRDefault="00AF2681" w:rsidP="00B21D76">
            <w:pPr>
              <w:pStyle w:val="6a1904f4"/>
              <w:rPr>
                <w:b/>
                <w:sz w:val="28"/>
              </w:rPr>
            </w:pPr>
            <w:r w:rsidRPr="00B21D76">
              <w:rPr>
                <w:rFonts w:hint="eastAsia"/>
                <w:b/>
                <w:sz w:val="28"/>
              </w:rPr>
              <w:t>数据量</w:t>
            </w:r>
          </w:p>
        </w:tc>
        <w:tc>
          <w:tcPr>
            <w:tcW w:w="946" w:type="dxa"/>
            <w:vAlign w:val="center"/>
          </w:tcPr>
          <w:p w14:paraId="239CFBBF" w14:textId="0CF7FB8F" w:rsidR="00AF2681" w:rsidRPr="00B21D76" w:rsidRDefault="00AF2681" w:rsidP="00B21D76">
            <w:pPr>
              <w:pStyle w:val="6a1904f4"/>
              <w:rPr>
                <w:b/>
                <w:sz w:val="28"/>
              </w:rPr>
            </w:pPr>
            <w:r w:rsidRPr="00B21D76">
              <w:rPr>
                <w:rFonts w:hint="eastAsia"/>
                <w:b/>
                <w:sz w:val="28"/>
              </w:rPr>
              <w:t>传输加密</w:t>
            </w:r>
          </w:p>
        </w:tc>
        <w:tc>
          <w:tcPr>
            <w:tcW w:w="598" w:type="dxa"/>
            <w:vAlign w:val="center"/>
          </w:tcPr>
          <w:p w14:paraId="58728515" w14:textId="77777777" w:rsidR="00AF2681" w:rsidRPr="00B21D76" w:rsidRDefault="00AF2681" w:rsidP="00B21D76">
            <w:pPr>
              <w:pStyle w:val="6a1904f4"/>
              <w:rPr>
                <w:b/>
                <w:sz w:val="28"/>
              </w:rPr>
            </w:pPr>
            <w:r w:rsidRPr="00B21D76">
              <w:rPr>
                <w:rFonts w:hint="eastAsia"/>
                <w:b/>
                <w:sz w:val="28"/>
              </w:rPr>
              <w:t>流量</w:t>
            </w:r>
          </w:p>
        </w:tc>
      </w:tr>
      <w:tr w:rsidR="00AF2681" w:rsidRPr="00675F4D" w14:paraId="1183CE90" w14:textId="77777777" w:rsidTr="00AF2681">
        <w:trPr>
          <w:trHeight w:val="454"/>
          <w:jc w:val="center"/>
        </w:trPr>
        <w:tc>
          <w:tcPr>
            <w:tcW w:w="1545" w:type="dxa"/>
            <w:vAlign w:val="center"/>
          </w:tcPr>
          <w:p w14:paraId="0C5375B2" w14:textId="217BA97E" w:rsidR="00AF2681" w:rsidRPr="00675F4D" w:rsidRDefault="00AF2681" w:rsidP="00EF0C93">
            <w:pPr>
              <w:pStyle w:val="6a1904f4"/>
              <w:jc w:val="both"/>
              <w:rPr>
                <w:sz w:val="28"/>
              </w:rPr>
            </w:pPr>
            <w:r>
              <w:rPr>
                <w:sz w:val="28"/>
              </w:rPr>
              <w:t>1</w:t>
            </w:r>
          </w:p>
        </w:tc>
        <w:tc>
          <w:tcPr>
            <w:tcW w:w="1559" w:type="dxa"/>
            <w:vAlign w:val="center"/>
          </w:tcPr>
          <w:p w14:paraId="67346BFD" w14:textId="36EB0FB0" w:rsidR="00AF2681" w:rsidRPr="00675F4D" w:rsidRDefault="00AF2681" w:rsidP="00EF0C93">
            <w:pPr>
              <w:pStyle w:val="6a1904f4"/>
              <w:jc w:val="both"/>
              <w:rPr>
                <w:sz w:val="28"/>
              </w:rPr>
            </w:pPr>
            <w:r>
              <w:rPr>
                <w:rFonts w:hint="eastAsia"/>
                <w:sz w:val="28"/>
              </w:rPr>
              <w:t>个人敏感信息</w:t>
            </w:r>
          </w:p>
        </w:tc>
        <w:tc>
          <w:tcPr>
            <w:tcW w:w="2551" w:type="dxa"/>
            <w:vAlign w:val="center"/>
          </w:tcPr>
          <w:p w14:paraId="611FB7BA" w14:textId="6B98EDE8" w:rsidR="00AF2681" w:rsidRPr="00675F4D" w:rsidRDefault="00AF2681" w:rsidP="00EF0C93">
            <w:pPr>
              <w:pStyle w:val="6a1904f4"/>
              <w:jc w:val="both"/>
              <w:rPr>
                <w:sz w:val="28"/>
              </w:rPr>
            </w:pPr>
            <w:r>
              <w:rPr>
                <w:rFonts w:hint="eastAsia"/>
                <w:sz w:val="28"/>
              </w:rPr>
              <w:t>身份证、手机号</w:t>
            </w:r>
          </w:p>
        </w:tc>
        <w:tc>
          <w:tcPr>
            <w:tcW w:w="1276" w:type="dxa"/>
            <w:vAlign w:val="center"/>
          </w:tcPr>
          <w:p w14:paraId="325F36AF" w14:textId="0116B452" w:rsidR="00AF2681" w:rsidRDefault="00AF2681" w:rsidP="00EF0C93">
            <w:pPr>
              <w:pStyle w:val="6a1904f4"/>
              <w:jc w:val="both"/>
              <w:rPr>
                <w:sz w:val="28"/>
              </w:rPr>
            </w:pPr>
            <w:r>
              <w:rPr>
                <w:rFonts w:hint="eastAsia"/>
                <w:sz w:val="28"/>
              </w:rPr>
              <w:t>机密性、完整性</w:t>
            </w:r>
          </w:p>
        </w:tc>
        <w:tc>
          <w:tcPr>
            <w:tcW w:w="992" w:type="dxa"/>
            <w:vAlign w:val="center"/>
          </w:tcPr>
          <w:p w14:paraId="18D84D37" w14:textId="5453EAB0" w:rsidR="00AF2681" w:rsidRPr="00675F4D" w:rsidRDefault="00AF2681" w:rsidP="00EF0C93">
            <w:pPr>
              <w:pStyle w:val="6a1904f4"/>
              <w:jc w:val="both"/>
              <w:rPr>
                <w:sz w:val="28"/>
              </w:rPr>
            </w:pPr>
            <w:r>
              <w:rPr>
                <w:rFonts w:hint="eastAsia"/>
                <w:sz w:val="28"/>
              </w:rPr>
              <w:t>未加密</w:t>
            </w:r>
          </w:p>
        </w:tc>
        <w:tc>
          <w:tcPr>
            <w:tcW w:w="709" w:type="dxa"/>
            <w:vAlign w:val="center"/>
          </w:tcPr>
          <w:p w14:paraId="3D16E703" w14:textId="532289D0" w:rsidR="00AF2681" w:rsidRPr="00675F4D" w:rsidRDefault="00AF2681" w:rsidP="00EF0C93">
            <w:pPr>
              <w:pStyle w:val="6a1904f4"/>
              <w:jc w:val="both"/>
              <w:rPr>
                <w:sz w:val="28"/>
              </w:rPr>
            </w:pPr>
            <w:r>
              <w:rPr>
                <w:rFonts w:hint="eastAsia"/>
                <w:sz w:val="28"/>
              </w:rPr>
              <w:t/>
            </w:r>
          </w:p>
        </w:tc>
        <w:tc>
          <w:tcPr>
            <w:tcW w:w="946" w:type="dxa"/>
            <w:vAlign w:val="center"/>
          </w:tcPr>
          <w:p w14:paraId="32A92220" w14:textId="1E75303E" w:rsidR="00AF2681" w:rsidRPr="00675F4D" w:rsidRDefault="00AF2681" w:rsidP="00EF0C93">
            <w:pPr>
              <w:pStyle w:val="6a1904f4"/>
              <w:jc w:val="both"/>
              <w:rPr>
                <w:sz w:val="28"/>
              </w:rPr>
            </w:pPr>
            <w:r>
              <w:rPr>
                <w:rFonts w:hint="eastAsia"/>
                <w:sz w:val="28"/>
              </w:rPr>
              <w:t>未加密</w:t>
            </w:r>
          </w:p>
        </w:tc>
        <w:tc>
          <w:tcPr>
            <w:tcW w:w="598" w:type="dxa"/>
            <w:vAlign w:val="center"/>
          </w:tcPr>
          <w:p w14:paraId="1D8EFCC5" w14:textId="167B9CE6" w:rsidR="00AF2681" w:rsidRPr="00675F4D" w:rsidRDefault="00AF2681" w:rsidP="00EF0C93">
            <w:pPr>
              <w:pStyle w:val="6a1904f4"/>
              <w:jc w:val="both"/>
              <w:rPr>
                <w:sz w:val="28"/>
              </w:rPr>
            </w:pPr>
            <w:r>
              <w:rPr>
                <w:rFonts w:hint="eastAsia"/>
                <w:sz w:val="28"/>
              </w:rPr>
              <w:t/>
            </w:r>
          </w:p>
        </w:tc>
      </w:tr>
      <w:tr w:rsidR="00AF2681" w:rsidRPr="00675F4D" w14:paraId="1183CE90" w14:textId="77777777" w:rsidTr="00AF2681">
        <w:trPr>
          <w:trHeight w:val="454"/>
          <w:jc w:val="center"/>
        </w:trPr>
        <w:tc>
          <w:tcPr>
            <w:tcW w:w="1545" w:type="dxa"/>
            <w:vAlign w:val="center"/>
          </w:tcPr>
          <w:p w14:paraId="0C5375B2" w14:textId="217BA97E" w:rsidR="00AF2681" w:rsidRPr="00675F4D" w:rsidRDefault="00AF2681" w:rsidP="00EF0C93">
            <w:pPr>
              <w:pStyle w:val="6a1904f4"/>
              <w:jc w:val="both"/>
              <w:rPr>
                <w:sz w:val="28"/>
              </w:rPr>
            </w:pPr>
            <w:r>
              <w:rPr>
                <w:sz w:val="28"/>
              </w:rPr>
              <w:t>1</w:t>
            </w:r>
          </w:p>
        </w:tc>
        <w:tc>
          <w:tcPr>
            <w:tcW w:w="1559" w:type="dxa"/>
            <w:vAlign w:val="center"/>
          </w:tcPr>
          <w:p w14:paraId="67346BFD" w14:textId="36EB0FB0" w:rsidR="00AF2681" w:rsidRPr="00675F4D" w:rsidRDefault="00AF2681" w:rsidP="00EF0C93">
            <w:pPr>
              <w:pStyle w:val="6a1904f4"/>
              <w:jc w:val="both"/>
              <w:rPr>
                <w:sz w:val="28"/>
              </w:rPr>
            </w:pPr>
            <w:r>
              <w:rPr>
                <w:rFonts w:hint="eastAsia"/>
                <w:sz w:val="28"/>
              </w:rPr>
              <w:t>访问控制信息</w:t>
            </w:r>
          </w:p>
        </w:tc>
        <w:tc>
          <w:tcPr>
            <w:tcW w:w="2551" w:type="dxa"/>
            <w:vAlign w:val="center"/>
          </w:tcPr>
          <w:p w14:paraId="611FB7BA" w14:textId="6B98EDE8" w:rsidR="00AF2681" w:rsidRPr="00675F4D" w:rsidRDefault="00AF2681" w:rsidP="00EF0C93">
            <w:pPr>
              <w:pStyle w:val="6a1904f4"/>
              <w:jc w:val="both"/>
              <w:rPr>
                <w:sz w:val="28"/>
              </w:rPr>
            </w:pPr>
            <w:r>
              <w:rPr>
                <w:rFonts w:hint="eastAsia"/>
                <w:sz w:val="28"/>
              </w:rPr>
              <w:t>档案、合同、证据</w:t>
            </w:r>
          </w:p>
        </w:tc>
        <w:tc>
          <w:tcPr>
            <w:tcW w:w="1276" w:type="dxa"/>
            <w:vAlign w:val="center"/>
          </w:tcPr>
          <w:p w14:paraId="325F36AF" w14:textId="0116B452" w:rsidR="00AF2681" w:rsidRDefault="00AF2681" w:rsidP="00EF0C93">
            <w:pPr>
              <w:pStyle w:val="6a1904f4"/>
              <w:jc w:val="both"/>
              <w:rPr>
                <w:sz w:val="28"/>
              </w:rPr>
            </w:pPr>
            <w:r>
              <w:rPr>
                <w:rFonts w:hint="eastAsia"/>
                <w:sz w:val="28"/>
              </w:rPr>
              <w:t>机密性、完整性</w:t>
            </w:r>
          </w:p>
        </w:tc>
        <w:tc>
          <w:tcPr>
            <w:tcW w:w="992" w:type="dxa"/>
            <w:vAlign w:val="center"/>
          </w:tcPr>
          <w:p w14:paraId="18D84D37" w14:textId="5453EAB0" w:rsidR="00AF2681" w:rsidRPr="00675F4D" w:rsidRDefault="00AF2681" w:rsidP="00EF0C93">
            <w:pPr>
              <w:pStyle w:val="6a1904f4"/>
              <w:jc w:val="both"/>
              <w:rPr>
                <w:sz w:val="28"/>
              </w:rPr>
            </w:pPr>
            <w:r>
              <w:rPr>
                <w:rFonts w:hint="eastAsia"/>
                <w:sz w:val="28"/>
              </w:rPr>
              <w:t>未加密</w:t>
            </w:r>
          </w:p>
        </w:tc>
        <w:tc>
          <w:tcPr>
            <w:tcW w:w="709" w:type="dxa"/>
            <w:vAlign w:val="center"/>
          </w:tcPr>
          <w:p w14:paraId="3D16E703" w14:textId="532289D0" w:rsidR="00AF2681" w:rsidRPr="00675F4D" w:rsidRDefault="00AF2681" w:rsidP="00EF0C93">
            <w:pPr>
              <w:pStyle w:val="6a1904f4"/>
              <w:jc w:val="both"/>
              <w:rPr>
                <w:sz w:val="28"/>
              </w:rPr>
            </w:pPr>
            <w:r>
              <w:rPr>
                <w:rFonts w:hint="eastAsia"/>
                <w:sz w:val="28"/>
              </w:rPr>
              <w:t/>
            </w:r>
          </w:p>
        </w:tc>
        <w:tc>
          <w:tcPr>
            <w:tcW w:w="946" w:type="dxa"/>
            <w:vAlign w:val="center"/>
          </w:tcPr>
          <w:p w14:paraId="32A92220" w14:textId="1E75303E" w:rsidR="00AF2681" w:rsidRPr="00675F4D" w:rsidRDefault="00AF2681" w:rsidP="00EF0C93">
            <w:pPr>
              <w:pStyle w:val="6a1904f4"/>
              <w:jc w:val="both"/>
              <w:rPr>
                <w:sz w:val="28"/>
              </w:rPr>
            </w:pPr>
            <w:r>
              <w:rPr>
                <w:rFonts w:hint="eastAsia"/>
                <w:sz w:val="28"/>
              </w:rPr>
              <w:t>未加密</w:t>
            </w:r>
          </w:p>
        </w:tc>
        <w:tc>
          <w:tcPr>
            <w:tcW w:w="598" w:type="dxa"/>
            <w:vAlign w:val="center"/>
          </w:tcPr>
          <w:p w14:paraId="1D8EFCC5" w14:textId="167B9CE6" w:rsidR="00AF2681" w:rsidRPr="00675F4D" w:rsidRDefault="00AF2681" w:rsidP="00EF0C93">
            <w:pPr>
              <w:pStyle w:val="6a1904f4"/>
              <w:jc w:val="both"/>
              <w:rPr>
                <w:sz w:val="28"/>
              </w:rPr>
            </w:pPr>
            <w:r>
              <w:rPr>
                <w:rFonts w:hint="eastAsia"/>
                <w:sz w:val="28"/>
              </w:rPr>
              <w:t/>
            </w:r>
          </w:p>
        </w:tc>
      </w:tr>
      <w:tr w:rsidR="00AF2681" w:rsidRPr="00675F4D" w14:paraId="1183CE90" w14:textId="77777777" w:rsidTr="00AF2681">
        <w:trPr>
          <w:trHeight w:val="454"/>
          <w:jc w:val="center"/>
        </w:trPr>
        <w:tc>
          <w:tcPr>
            <w:tcW w:w="1545" w:type="dxa"/>
            <w:vAlign w:val="center"/>
          </w:tcPr>
          <w:p w14:paraId="0C5375B2" w14:textId="217BA97E" w:rsidR="00AF2681" w:rsidRPr="00675F4D" w:rsidRDefault="00AF2681" w:rsidP="00EF0C93">
            <w:pPr>
              <w:pStyle w:val="6a1904f4"/>
              <w:jc w:val="both"/>
              <w:rPr>
                <w:sz w:val="28"/>
              </w:rPr>
            </w:pPr>
            <w:r>
              <w:rPr>
                <w:sz w:val="28"/>
              </w:rPr>
              <w:t>2</w:t>
            </w:r>
          </w:p>
        </w:tc>
        <w:tc>
          <w:tcPr>
            <w:tcW w:w="1559" w:type="dxa"/>
            <w:vAlign w:val="center"/>
          </w:tcPr>
          <w:p w14:paraId="67346BFD" w14:textId="36EB0FB0" w:rsidR="00AF2681" w:rsidRPr="00675F4D" w:rsidRDefault="00AF2681" w:rsidP="00EF0C93">
            <w:pPr>
              <w:pStyle w:val="6a1904f4"/>
              <w:jc w:val="both"/>
              <w:rPr>
                <w:sz w:val="28"/>
              </w:rPr>
            </w:pPr>
            <w:r>
              <w:rPr>
                <w:rFonts w:hint="eastAsia"/>
                <w:sz w:val="28"/>
              </w:rPr>
              <w:t>访问控制信息</w:t>
            </w:r>
          </w:p>
        </w:tc>
        <w:tc>
          <w:tcPr>
            <w:tcW w:w="2551" w:type="dxa"/>
            <w:vAlign w:val="center"/>
          </w:tcPr>
          <w:p w14:paraId="611FB7BA" w14:textId="6B98EDE8" w:rsidR="00AF2681" w:rsidRPr="00675F4D" w:rsidRDefault="00AF2681" w:rsidP="00EF0C93">
            <w:pPr>
              <w:pStyle w:val="6a1904f4"/>
              <w:jc w:val="both"/>
              <w:rPr>
                <w:sz w:val="28"/>
              </w:rPr>
            </w:pPr>
            <w:r>
              <w:rPr>
                <w:rFonts w:hint="eastAsia"/>
                <w:sz w:val="28"/>
              </w:rPr>
              <w:t/>
            </w:r>
          </w:p>
        </w:tc>
        <w:tc>
          <w:tcPr>
            <w:tcW w:w="1276" w:type="dxa"/>
            <w:vAlign w:val="center"/>
          </w:tcPr>
          <w:p w14:paraId="325F36AF" w14:textId="0116B452" w:rsidR="00AF2681" w:rsidRDefault="00AF2681" w:rsidP="00EF0C93">
            <w:pPr>
              <w:pStyle w:val="6a1904f4"/>
              <w:jc w:val="both"/>
              <w:rPr>
                <w:sz w:val="28"/>
              </w:rPr>
            </w:pPr>
            <w:r>
              <w:rPr>
                <w:rFonts w:hint="eastAsia"/>
                <w:sz w:val="28"/>
              </w:rPr>
              <w:t>完整性</w:t>
            </w:r>
          </w:p>
        </w:tc>
        <w:tc>
          <w:tcPr>
            <w:tcW w:w="992" w:type="dxa"/>
            <w:vAlign w:val="center"/>
          </w:tcPr>
          <w:p w14:paraId="18D84D37" w14:textId="5453EAB0" w:rsidR="00AF2681" w:rsidRPr="00675F4D" w:rsidRDefault="00AF2681" w:rsidP="00EF0C93">
            <w:pPr>
              <w:pStyle w:val="6a1904f4"/>
              <w:jc w:val="both"/>
              <w:rPr>
                <w:sz w:val="28"/>
              </w:rPr>
            </w:pPr>
            <w:r>
              <w:rPr>
                <w:rFonts w:hint="eastAsia"/>
                <w:sz w:val="28"/>
              </w:rPr>
              <w:t>未加密</w:t>
            </w:r>
          </w:p>
        </w:tc>
        <w:tc>
          <w:tcPr>
            <w:tcW w:w="709" w:type="dxa"/>
            <w:vAlign w:val="center"/>
          </w:tcPr>
          <w:p w14:paraId="3D16E703" w14:textId="532289D0" w:rsidR="00AF2681" w:rsidRPr="00675F4D" w:rsidRDefault="00AF2681" w:rsidP="00EF0C93">
            <w:pPr>
              <w:pStyle w:val="6a1904f4"/>
              <w:jc w:val="both"/>
              <w:rPr>
                <w:sz w:val="28"/>
              </w:rPr>
            </w:pPr>
            <w:r>
              <w:rPr>
                <w:rFonts w:hint="eastAsia"/>
                <w:sz w:val="28"/>
              </w:rPr>
              <w:t/>
            </w:r>
          </w:p>
        </w:tc>
        <w:tc>
          <w:tcPr>
            <w:tcW w:w="946" w:type="dxa"/>
            <w:vAlign w:val="center"/>
          </w:tcPr>
          <w:p w14:paraId="32A92220" w14:textId="1E75303E" w:rsidR="00AF2681" w:rsidRPr="00675F4D" w:rsidRDefault="00AF2681" w:rsidP="00EF0C93">
            <w:pPr>
              <w:pStyle w:val="6a1904f4"/>
              <w:jc w:val="both"/>
              <w:rPr>
                <w:sz w:val="28"/>
              </w:rPr>
            </w:pPr>
            <w:r>
              <w:rPr>
                <w:rFonts w:hint="eastAsia"/>
                <w:sz w:val="28"/>
              </w:rPr>
              <w:t>未加密</w:t>
            </w:r>
          </w:p>
        </w:tc>
        <w:tc>
          <w:tcPr>
            <w:tcW w:w="598" w:type="dxa"/>
            <w:vAlign w:val="center"/>
          </w:tcPr>
          <w:p w14:paraId="1D8EFCC5" w14:textId="167B9CE6" w:rsidR="00AF2681" w:rsidRPr="00675F4D" w:rsidRDefault="00AF2681" w:rsidP="00EF0C93">
            <w:pPr>
              <w:pStyle w:val="6a1904f4"/>
              <w:jc w:val="both"/>
              <w:rPr>
                <w:sz w:val="28"/>
              </w:rPr>
            </w:pPr>
            <w:r>
              <w:rPr>
                <w:rFonts w:hint="eastAsia"/>
                <w:sz w:val="28"/>
              </w:rPr>
              <w:t/>
            </w:r>
          </w:p>
        </w:tc>
      </w:tr>
    </w:tbl>
    <w:p w14:paraId="28C421EB" w14:textId="6E30E65A" w:rsidR="00C645AA" w:rsidRPr="003F11E0" w:rsidRDefault="007204F8" w:rsidP="0029142E">
      <w:pPr>
        <w:pStyle w:val="2185d434"/>
        <w:numPr>
          <w:ilvl w:val="0"/>
          <w:numId w:val="0"/>
        </w:numPr>
        <w:spacing w:line="360" w:lineRule="auto"/>
      </w:pPr>
      <w:bookmarkStart w:id="14" w:name="_Toc111748509"/>
      <w:r>
        <w:rPr>
          <w:rFonts w:hint="eastAsia"/>
        </w:rPr>
        <w:t>2</w:t>
      </w:r>
      <w:r>
        <w:t>.</w:t>
      </w:r>
      <w:r w:rsidR="00456D34">
        <w:t>7</w:t>
      </w:r>
      <w:r>
        <w:t xml:space="preserve"> </w:t>
      </w:r>
      <w:r w:rsidR="00C645AA" w:rsidRPr="003F11E0">
        <w:rPr>
          <w:rFonts w:hint="eastAsia"/>
        </w:rPr>
        <w:t>管理制度</w:t>
      </w:r>
      <w:bookmarkEnd w:id="14"/>
    </w:p>
    <w:bookmarkEnd w:id="3"/>
    <w:p w14:paraId="62D191F7" w14:textId="493B69A0" w:rsidR="006547E3" w:rsidRPr="006577E4" w:rsidRDefault="00675F4D" w:rsidP="008E1D0F">
      <w:pPr>
        <w:pStyle w:val="4268feef"/>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34beed3a"/>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74386da2"/>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68D6A63E" w14:textId="5BE751DB" w:rsidR="00A01CFD" w:rsidRPr="00DC0038" w:rsidRDefault="00A01CFD" w:rsidP="00A01CFD">
      <w:pPr>
        <w:pStyle w:val="34beed3a"/>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D24BB7" w:rsidRPr="00DC0038">
        <w:t>3</w:t>
      </w:r>
      <w:r w:rsidR="001E5B49" w:rsidRPr="00DC0038">
        <w:t>.1</w:t>
      </w:r>
      <w:r w:rsidR="001E5B49" w:rsidRPr="00DC0038">
        <w:rPr>
          <w:rFonts w:hint="eastAsia"/>
        </w:rPr>
        <w:t>节</w:t>
      </w:r>
      <w:r w:rsidR="002555BD" w:rsidRPr="00DC0038">
        <w:rPr>
          <w:rFonts w:hint="eastAsia"/>
        </w:rPr>
        <w:t>进行</w:t>
      </w:r>
      <w:r w:rsidR="001E5B49" w:rsidRPr="00DC0038">
        <w:rPr>
          <w:rFonts w:hint="eastAsia"/>
        </w:rPr>
        <w:t>基本的、通用的风险分析</w:t>
      </w:r>
      <w:r w:rsidR="00BF4347" w:rsidRPr="00DC0038">
        <w:rPr>
          <w:rFonts w:hint="eastAsia"/>
        </w:rPr>
        <w:t>，整理</w:t>
      </w:r>
      <w:r w:rsidR="001E5B49" w:rsidRPr="00DC0038">
        <w:rPr>
          <w:rFonts w:hint="eastAsia"/>
        </w:rPr>
        <w:t>密码应用需求，</w:t>
      </w:r>
      <w:r w:rsidR="00D24BB7" w:rsidRPr="00DC0038">
        <w:t>3</w:t>
      </w:r>
      <w:r w:rsidRPr="00DC0038">
        <w:t>.2-</w:t>
      </w:r>
      <w:r w:rsidR="00D24BB7" w:rsidRPr="00DC0038">
        <w:t>3</w:t>
      </w:r>
      <w:r w:rsidRPr="00DC0038">
        <w:t>.5</w:t>
      </w:r>
      <w:r w:rsidRPr="00DC0038">
        <w:rPr>
          <w:rFonts w:hint="eastAsia"/>
        </w:rPr>
        <w:t>节</w:t>
      </w:r>
      <w:r w:rsidR="00F607D5" w:rsidRPr="00DC0038">
        <w:rPr>
          <w:rFonts w:hint="eastAsia"/>
        </w:rPr>
        <w:t>分别</w:t>
      </w:r>
      <w:r w:rsidR="00317995" w:rsidRPr="00DC0038">
        <w:rPr>
          <w:rFonts w:hint="eastAsia"/>
        </w:rPr>
        <w:t>从</w:t>
      </w:r>
      <w:r w:rsidRPr="00DC0038">
        <w:rPr>
          <w:rFonts w:hint="eastAsia"/>
        </w:rPr>
        <w:t>物理和环境、网络和通信、设备和计算、应用和数据</w:t>
      </w:r>
      <w:r w:rsidR="00AA40B0" w:rsidRPr="00DC0038">
        <w:rPr>
          <w:rFonts w:hint="eastAsia"/>
        </w:rPr>
        <w:t>四</w:t>
      </w:r>
      <w:r w:rsidR="002E0C94" w:rsidRPr="00DC0038">
        <w:rPr>
          <w:rFonts w:hint="eastAsia"/>
        </w:rPr>
        <w:t>个</w:t>
      </w:r>
      <w:r w:rsidR="00AA40B0" w:rsidRPr="00DC0038">
        <w:rPr>
          <w:rFonts w:hint="eastAsia"/>
        </w:rPr>
        <w:t>方面</w:t>
      </w:r>
      <w:r w:rsidR="002E0C94" w:rsidRPr="00DC0038">
        <w:rPr>
          <w:rFonts w:hint="eastAsia"/>
        </w:rPr>
        <w:t>进行风险分析</w:t>
      </w:r>
      <w:r w:rsidR="00F67102" w:rsidRPr="00DC0038">
        <w:rPr>
          <w:rFonts w:hint="eastAsia"/>
        </w:rPr>
        <w:t>，整理</w:t>
      </w:r>
      <w:r w:rsidR="002E0C94" w:rsidRPr="00DC0038">
        <w:rPr>
          <w:rFonts w:hint="eastAsia"/>
        </w:rPr>
        <w:t>密码应用需求，并结合第</w:t>
      </w:r>
      <w:r w:rsidR="002E0C94" w:rsidRPr="00DC0038">
        <w:rPr>
          <w:rFonts w:hint="eastAsia"/>
        </w:rPr>
        <w:t>2</w:t>
      </w:r>
      <w:r w:rsidR="002E0C94" w:rsidRPr="00DC0038">
        <w:rPr>
          <w:rFonts w:hint="eastAsia"/>
        </w:rPr>
        <w:t>章目标信息系统的</w:t>
      </w:r>
      <w:r w:rsidR="005624F2" w:rsidRPr="00DC0038">
        <w:rPr>
          <w:rFonts w:hint="eastAsia"/>
        </w:rPr>
        <w:t>实际</w:t>
      </w:r>
      <w:r w:rsidR="002E0C94" w:rsidRPr="00DC0038">
        <w:rPr>
          <w:rFonts w:hint="eastAsia"/>
        </w:rPr>
        <w:t>情况，</w:t>
      </w:r>
      <w:r w:rsidR="007428F0" w:rsidRPr="00DC0038">
        <w:rPr>
          <w:rFonts w:hint="eastAsia"/>
        </w:rPr>
        <w:t>分析</w:t>
      </w:r>
      <w:r w:rsidR="004D0153" w:rsidRPr="00DC0038">
        <w:rPr>
          <w:rFonts w:hint="eastAsia"/>
        </w:rPr>
        <w:t>出</w:t>
      </w:r>
      <w:r w:rsidR="00FC0C4A" w:rsidRPr="00DC0038">
        <w:rPr>
          <w:rFonts w:hint="eastAsia"/>
        </w:rPr>
        <w:t>该系统</w:t>
      </w:r>
      <w:r w:rsidR="004D0153" w:rsidRPr="00DC0038">
        <w:rPr>
          <w:rFonts w:hint="eastAsia"/>
        </w:rPr>
        <w:t>每部分的</w:t>
      </w:r>
      <w:r w:rsidR="00131202" w:rsidRPr="00DC0038">
        <w:rPr>
          <w:rFonts w:hint="eastAsia"/>
        </w:rPr>
        <w:t>密码</w:t>
      </w:r>
      <w:r w:rsidR="002C779F" w:rsidRPr="00DC0038">
        <w:rPr>
          <w:rFonts w:hint="eastAsia"/>
        </w:rPr>
        <w:t>应用</w:t>
      </w:r>
      <w:r w:rsidR="004D0153" w:rsidRPr="00DC0038">
        <w:rPr>
          <w:rFonts w:hint="eastAsia"/>
        </w:rPr>
        <w:t>需求清单</w:t>
      </w:r>
      <w:r w:rsidRPr="00DC0038">
        <w:rPr>
          <w:rFonts w:hint="eastAsia"/>
        </w:rPr>
        <w:t>，</w:t>
      </w:r>
      <w:r w:rsidR="00D24BB7" w:rsidRPr="00DC0038">
        <w:t>3</w:t>
      </w:r>
      <w:r w:rsidRPr="00DC0038">
        <w:t>.6</w:t>
      </w:r>
      <w:r w:rsidRPr="00DC0038">
        <w:rPr>
          <w:rFonts w:hint="eastAsia"/>
        </w:rPr>
        <w:t>节</w:t>
      </w:r>
      <w:r w:rsidR="00D24BB7" w:rsidRPr="00DC0038">
        <w:rPr>
          <w:rFonts w:hint="eastAsia"/>
        </w:rPr>
        <w:t>进行密钥的风险分析</w:t>
      </w:r>
      <w:r w:rsidR="00062D6E" w:rsidRPr="00DC0038">
        <w:rPr>
          <w:rFonts w:hint="eastAsia"/>
        </w:rPr>
        <w:t>，并整理密钥管理</w:t>
      </w:r>
      <w:r w:rsidR="00D24BB7" w:rsidRPr="00DC0038">
        <w:rPr>
          <w:rFonts w:hint="eastAsia"/>
        </w:rPr>
        <w:t>需求。</w:t>
      </w:r>
    </w:p>
    <w:p w14:paraId="1C8DFDC6" w14:textId="2532C3E1" w:rsidR="0099673D" w:rsidRPr="00DC0038" w:rsidRDefault="00BE770F" w:rsidP="0029142E">
      <w:pPr>
        <w:pStyle w:val="73f20efa"/>
        <w:numPr>
          <w:ilvl w:val="0"/>
          <w:numId w:val="0"/>
        </w:numPr>
        <w:spacing w:line="360" w:lineRule="auto"/>
      </w:pPr>
      <w:bookmarkStart w:id="2" w:name="_Toc111748511"/>
      <w:r w:rsidRPr="00DC0038">
        <w:rPr>
          <w:rFonts w:hint="eastAsia"/>
        </w:rPr>
        <w:t>3</w:t>
      </w:r>
      <w:r w:rsidRPr="00DC0038">
        <w:t xml:space="preserve">.1 </w:t>
      </w:r>
      <w:r w:rsidR="0046210B" w:rsidRPr="00DC0038">
        <w:rPr>
          <w:rFonts w:hint="eastAsia"/>
        </w:rPr>
        <w:t>通用</w:t>
      </w:r>
      <w:r w:rsidR="007B2AC2" w:rsidRPr="00DC0038">
        <w:rPr>
          <w:rFonts w:hint="eastAsia"/>
        </w:rPr>
        <w:t>需求</w:t>
      </w:r>
      <w:r w:rsidR="00843CBA" w:rsidRPr="00DC0038">
        <w:rPr>
          <w:rFonts w:hint="eastAsia"/>
        </w:rPr>
        <w:t>分析</w:t>
      </w:r>
      <w:bookmarkEnd w:id="2"/>
    </w:p>
    <w:p w14:paraId="6F8F6DFB" w14:textId="05904984" w:rsidR="007B2AC2" w:rsidRPr="00DC0038" w:rsidRDefault="00E878EA" w:rsidP="00CC40B0">
      <w:pPr>
        <w:pStyle w:val="8b9d3a15"/>
        <w:numPr>
          <w:ilvl w:val="0"/>
          <w:numId w:val="0"/>
        </w:numPr>
      </w:pPr>
      <w:bookmarkStart w:id="3" w:name="_Toc111748512"/>
      <w:r w:rsidRPr="00DC0038">
        <w:rPr>
          <w:rFonts w:hint="eastAsia"/>
        </w:rPr>
        <w:t>3</w:t>
      </w:r>
      <w:r w:rsidRPr="00DC0038">
        <w:t xml:space="preserve">.1.1 </w:t>
      </w:r>
      <w:r w:rsidR="007B2AC2" w:rsidRPr="00DC0038">
        <w:rPr>
          <w:rFonts w:hint="eastAsia"/>
        </w:rPr>
        <w:t>风险分析</w:t>
      </w:r>
      <w:bookmarkEnd w:id="3"/>
    </w:p>
    <w:p w14:paraId="2346D388" w14:textId="641F3921" w:rsidR="001D408D" w:rsidRPr="00DC0038" w:rsidRDefault="007B2AC2" w:rsidP="00855507">
      <w:pPr>
        <w:pStyle w:val="34beed3a"/>
        <w:widowControl/>
        <w:autoSpaceDE/>
        <w:autoSpaceDN/>
        <w:adjustRightInd/>
        <w:snapToGrid/>
        <w:ind w:firstLine="560"/>
        <w:jc w:val="left"/>
      </w:pPr>
      <w:r w:rsidRPr="00DC0038">
        <w:t>对所有实现密码运算和密钥管理的密码产品，查看它们的商用密码产品型号证书或认证证书，确认其是否符合密码应用方案中的选型；若密码应用方案中未选定具体产品指标或安全等级，测评人员应当确认其是否属于</w:t>
      </w:r>
      <w:r w:rsidRPr="00DC0038">
        <w:t>GM/T 0028-2014</w:t>
      </w:r>
      <w:r w:rsidRPr="00DC0038">
        <w:t>要求</w:t>
      </w:r>
      <w:r w:rsidR="00786E1D">
        <w:rPr>
          <w:rFonts w:hint="eastAsia"/>
        </w:rPr>
        <w:t>二</w:t>
      </w:r>
      <w:r w:rsidRPr="00DC0038">
        <w:t>级及以上的密码模块或硬件密码产品</w:t>
      </w:r>
      <w:r w:rsidR="001D408D" w:rsidRPr="00DC0038">
        <w:rPr>
          <w:rFonts w:hint="eastAsia"/>
        </w:rPr>
        <w:t>。</w:t>
      </w:r>
    </w:p>
    <w:p w14:paraId="2472DD90" w14:textId="77DB83E2" w:rsidR="007B2AC2" w:rsidRPr="00DC0038" w:rsidRDefault="00681B46" w:rsidP="00332BCF">
      <w:pPr>
        <w:pStyle w:val="8b9d3a15"/>
        <w:numPr>
          <w:ilvl w:val="0"/>
          <w:numId w:val="0"/>
        </w:numPr>
      </w:pPr>
      <w:bookmarkStart w:id="4" w:name="_Toc111748513"/>
      <w:r w:rsidRPr="00DC0038">
        <w:rPr>
          <w:rFonts w:hint="eastAsia"/>
        </w:rPr>
        <w:t>3</w:t>
      </w:r>
      <w:r w:rsidRPr="00DC0038">
        <w:t xml:space="preserve">.1.2 </w:t>
      </w:r>
      <w:r w:rsidR="007B2AC2" w:rsidRPr="00DC0038">
        <w:rPr>
          <w:rFonts w:hint="eastAsia"/>
        </w:rPr>
        <w:t>密码应用需求</w:t>
      </w:r>
      <w:bookmarkEnd w:id="4"/>
    </w:p>
    <w:p w14:paraId="4717ADB8" w14:textId="612ABFE1" w:rsidR="007B2AC2" w:rsidRPr="00DC0038" w:rsidRDefault="001D408D" w:rsidP="00855507">
      <w:pPr>
        <w:pStyle w:val="34beed3a"/>
        <w:ind w:firstLineChars="0" w:firstLine="560"/>
      </w:pPr>
      <w:r w:rsidRPr="00DC0038">
        <w:rPr>
          <w:rFonts w:hint="eastAsia"/>
        </w:rPr>
        <w:t>根据</w:t>
      </w:r>
      <w:r w:rsidR="007B2AC2" w:rsidRPr="00DC0038">
        <w:t>GB/T 39786-2021</w:t>
      </w:r>
      <w:r w:rsidR="007B2AC2" w:rsidRPr="00DC0038">
        <w:t>《信息安全技术</w:t>
      </w:r>
      <w:r w:rsidR="007B2AC2" w:rsidRPr="00DC0038">
        <w:t xml:space="preserve"> </w:t>
      </w:r>
      <w:r w:rsidR="007B2AC2" w:rsidRPr="00DC0038">
        <w:t>信息系统密码应用基本要求》</w:t>
      </w:r>
      <w:r w:rsidR="007B2AC2" w:rsidRPr="00DC0038">
        <w:rPr>
          <w:rFonts w:hint="eastAsia"/>
        </w:rPr>
        <w:t>，</w:t>
      </w:r>
      <w:r w:rsidRPr="00DC0038">
        <w:rPr>
          <w:rFonts w:hint="eastAsia"/>
        </w:rPr>
        <w:t>选择适当的具有</w:t>
      </w:r>
      <w:r w:rsidRPr="00DC0038">
        <w:t>商用密码产品型号证书或认证证书</w:t>
      </w:r>
      <w:r w:rsidRPr="00DC0038">
        <w:rPr>
          <w:rFonts w:hint="eastAsia"/>
        </w:rPr>
        <w:t>的密码产品。</w:t>
      </w:r>
    </w:p>
    <w:p w14:paraId="0E4D4B7B" w14:textId="28B57C47" w:rsidR="0099673D" w:rsidRPr="00DC0038" w:rsidRDefault="00BE770F" w:rsidP="0029142E">
      <w:pPr>
        <w:pStyle w:val="73f20efa"/>
        <w:numPr>
          <w:ilvl w:val="0"/>
          <w:numId w:val="0"/>
        </w:numPr>
        <w:spacing w:line="360" w:lineRule="auto"/>
      </w:pPr>
      <w:bookmarkStart w:id="5" w:name="_Toc111748514"/>
      <w:r w:rsidRPr="00DC0038">
        <w:rPr>
          <w:rFonts w:hint="eastAsia"/>
        </w:rPr>
        <w:t>3</w:t>
      </w:r>
      <w:r w:rsidRPr="00DC0038">
        <w:t xml:space="preserve">.2 </w:t>
      </w:r>
      <w:r w:rsidR="0046210B" w:rsidRPr="00DC0038">
        <w:rPr>
          <w:rFonts w:hint="eastAsia"/>
        </w:rPr>
        <w:t>物理</w:t>
      </w:r>
      <w:r w:rsidR="00843CBA" w:rsidRPr="00DC0038">
        <w:rPr>
          <w:rFonts w:hint="eastAsia"/>
        </w:rPr>
        <w:t>和</w:t>
      </w:r>
      <w:r w:rsidR="0046210B" w:rsidRPr="00DC0038">
        <w:rPr>
          <w:rFonts w:hint="eastAsia"/>
        </w:rPr>
        <w:t>环境</w:t>
      </w:r>
      <w:bookmarkEnd w:id="5"/>
    </w:p>
    <w:p w14:paraId="55D6240C" w14:textId="42488851" w:rsidR="0099673D" w:rsidRPr="00DC0038" w:rsidRDefault="001714C7" w:rsidP="005D0D6A">
      <w:pPr>
        <w:pStyle w:val="8b9d3a15"/>
        <w:numPr>
          <w:ilvl w:val="0"/>
          <w:numId w:val="0"/>
        </w:numPr>
      </w:pPr>
      <w:bookmarkStart w:id="6" w:name="_Toc111748515"/>
      <w:r w:rsidRPr="00DC0038">
        <w:rPr>
          <w:rFonts w:hint="eastAsia"/>
        </w:rPr>
        <w:t>3</w:t>
      </w:r>
      <w:r w:rsidRPr="00DC0038">
        <w:t xml:space="preserve">.2.1 </w:t>
      </w:r>
      <w:r w:rsidR="0046210B" w:rsidRPr="00DC0038">
        <w:rPr>
          <w:rFonts w:hint="eastAsia"/>
        </w:rPr>
        <w:t>风险分析</w:t>
      </w:r>
      <w:bookmarkEnd w:id="6"/>
    </w:p>
    <w:p w14:paraId="1331BDF3" w14:textId="58351795" w:rsidR="0099673D" w:rsidRPr="00DC0038" w:rsidRDefault="006F175A">
      <w:pPr>
        <w:pStyle w:val="6b76b3fc"/>
        <w:numPr>
          <w:ilvl w:val="1"/>
          <w:numId w:val="100"/>
        </w:numPr>
        <w:ind w:firstLineChars="0"/>
      </w:pPr>
      <w:r w:rsidRPr="006F175A">
        <w:rPr>
          <w:rFonts w:hint="eastAsia"/>
        </w:rPr>
        <w:t>物理和环境安全中的身份鉴别是指：设备所在机房应使用密码技术对进入机房人员进行身份鉴别，属于《信息系统密码应用高风险判定指引》认定的高风险项，如果不采用合规密码技术进行保护，会存在非授权人员进入物理环境，对软硬件设备和数据进行直接破坏的风险</w:t>
      </w:r>
      <w:r>
        <w:rPr>
          <w:rFonts w:hint="eastAsia"/>
        </w:rPr>
        <w:t>。</w:t>
      </w:r>
    </w:p>
    <w:p w14:paraId="7650C1BB" w14:textId="02C1E8D4" w:rsidR="0099673D" w:rsidRPr="00DC0038" w:rsidRDefault="006F175A">
      <w:pPr>
        <w:pStyle w:val="6b76b3fc"/>
        <w:numPr>
          <w:ilvl w:val="1"/>
          <w:numId w:val="100"/>
        </w:numPr>
        <w:ind w:firstLineChars="0"/>
      </w:pPr>
      <w:r w:rsidRPr="006F175A">
        <w:rPr>
          <w:rFonts w:hint="eastAsia"/>
        </w:rPr>
        <w:lastRenderedPageBreak/>
        <w:t>物理和环境安全中的电子门禁记录数据存储记录完整性是指：设备所在机房应使用密码技术对电子门禁记录进行数据完整性保护，属于《信息系统密码应用高风险判定指引》认定的非高风险项，如果不采用合规密码技术进行保护，会存在数据被篡改的风险</w:t>
      </w:r>
      <w:r w:rsidR="0046210B" w:rsidRPr="00DC0038">
        <w:rPr>
          <w:rFonts w:hint="eastAsia"/>
        </w:rPr>
        <w:t>。</w:t>
      </w:r>
    </w:p>
    <w:p w14:paraId="1D5E3B96" w14:textId="2F9DF724" w:rsidR="002B0FEB" w:rsidRPr="00DC0038" w:rsidRDefault="006F175A">
      <w:pPr>
        <w:pStyle w:val="6b76b3fc"/>
        <w:numPr>
          <w:ilvl w:val="1"/>
          <w:numId w:val="100"/>
        </w:numPr>
        <w:ind w:firstLineChars="0"/>
      </w:pPr>
      <w:r w:rsidRPr="006F175A">
        <w:rPr>
          <w:rFonts w:hint="eastAsia"/>
        </w:rPr>
        <w:t>物理和环境安全中的视频监控记录数据存储记录完整性是指：设备所在机房应使用密码技术对视频监控记录进行数据完整性保护，属于《信息系统密码应用高风险判定指引》认定的非高风险项，如果不采用合规密码技术进行保护，会存在数据被篡改的风险</w:t>
      </w:r>
      <w:r w:rsidR="002B0FEB" w:rsidRPr="00DC0038">
        <w:rPr>
          <w:rFonts w:hint="eastAsia"/>
        </w:rPr>
        <w:t>。</w:t>
      </w:r>
    </w:p>
    <w:p w14:paraId="13251474" w14:textId="7DB61F40" w:rsidR="0099673D" w:rsidRPr="00DC0038" w:rsidRDefault="00F6011B" w:rsidP="005D0D6A">
      <w:pPr>
        <w:pStyle w:val="8b9d3a15"/>
        <w:numPr>
          <w:ilvl w:val="0"/>
          <w:numId w:val="0"/>
        </w:numPr>
      </w:pPr>
      <w:bookmarkStart w:id="7" w:name="_Toc111748516"/>
      <w:r w:rsidRPr="00DC0038">
        <w:rPr>
          <w:rFonts w:hint="eastAsia"/>
        </w:rPr>
        <w:t>3</w:t>
      </w:r>
      <w:r w:rsidRPr="00DC0038">
        <w:t xml:space="preserve">.2.2 </w:t>
      </w:r>
      <w:r w:rsidR="0046210B" w:rsidRPr="00DC0038">
        <w:rPr>
          <w:rFonts w:hint="eastAsia"/>
        </w:rPr>
        <w:t>密码应用需求</w:t>
      </w:r>
      <w:bookmarkEnd w:id="7"/>
    </w:p>
    <w:p w14:paraId="108E60D0" w14:textId="7B9D99C6" w:rsidR="0099673D" w:rsidRPr="00DC0038" w:rsidRDefault="006F175A">
      <w:pPr>
        <w:pStyle w:val="6b76b3fc"/>
        <w:numPr>
          <w:ilvl w:val="1"/>
          <w:numId w:val="97"/>
        </w:numPr>
        <w:ind w:firstLineChars="0"/>
      </w:pPr>
      <w:r w:rsidRPr="006F175A">
        <w:rPr>
          <w:rFonts w:hint="eastAsia"/>
        </w:rPr>
        <w:t>身份鉴别的密评三级要求是“应”，经过上述的风险分析，设备所在机房应部署符合</w:t>
      </w:r>
      <w:r w:rsidRPr="006F175A">
        <w:rPr>
          <w:rFonts w:hint="eastAsia"/>
        </w:rPr>
        <w:t xml:space="preserve">GM/T 0036-2014 </w:t>
      </w:r>
      <w:r w:rsidRPr="006F175A">
        <w:rPr>
          <w:rFonts w:hint="eastAsia"/>
        </w:rPr>
        <w:t>标准要求的密码产品，对进出机房人员进行身份鉴别</w:t>
      </w:r>
      <w:r>
        <w:rPr>
          <w:rFonts w:hint="eastAsia"/>
        </w:rPr>
        <w:t>。</w:t>
      </w:r>
    </w:p>
    <w:p w14:paraId="4124C7A8" w14:textId="4A2E9406" w:rsidR="0099673D" w:rsidRPr="00DC0038" w:rsidRDefault="006F175A">
      <w:pPr>
        <w:pStyle w:val="6b76b3fc"/>
        <w:numPr>
          <w:ilvl w:val="1"/>
          <w:numId w:val="97"/>
        </w:numPr>
        <w:ind w:firstLineChars="0"/>
      </w:pPr>
      <w:r w:rsidRPr="006F175A">
        <w:rPr>
          <w:rFonts w:hint="eastAsia"/>
        </w:rPr>
        <w:t>电子门禁记录数据存储完整性的密评三级要求是“应”，经过上述的风险分析，设备所在机房应部署符合密码相关国家、行业标准要求的电子门禁系统，对电子门禁记录数据进行完整性保护</w:t>
      </w:r>
      <w:r w:rsidR="0046210B" w:rsidRPr="00DC0038">
        <w:rPr>
          <w:rFonts w:hint="eastAsia"/>
        </w:rPr>
        <w:t>。</w:t>
      </w:r>
    </w:p>
    <w:p w14:paraId="08E4AB99" w14:textId="76AF0D28" w:rsidR="002B0FEB" w:rsidRPr="00DC0038" w:rsidRDefault="0064512E">
      <w:pPr>
        <w:pStyle w:val="6b76b3fc"/>
        <w:numPr>
          <w:ilvl w:val="1"/>
          <w:numId w:val="97"/>
        </w:numPr>
        <w:ind w:firstLineChars="0"/>
      </w:pPr>
      <w:r w:rsidRPr="0064512E">
        <w:rPr>
          <w:rFonts w:hint="eastAsia"/>
        </w:rPr>
        <w:t>视频监控记录数据存储完整性的密评三级要求是“应”，经过上述的风险分析，设备所在机房应部署符合密码相关国家、行业标准要求的视频监控系统，对视频监控音像记录数据进行完整性保护</w:t>
      </w:r>
      <w:r w:rsidR="002B0FEB" w:rsidRPr="00DC0038">
        <w:rPr>
          <w:rFonts w:hint="eastAsia"/>
        </w:rPr>
        <w:t>。</w:t>
      </w:r>
    </w:p>
    <w:p w14:paraId="3B0C456F" w14:textId="77777777" w:rsidR="0099673D" w:rsidRPr="00DC0038" w:rsidRDefault="0046210B" w:rsidP="00855507">
      <w:pPr>
        <w:pStyle w:val="34beed3a"/>
        <w:ind w:firstLineChars="0"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p>
    <w:p w14:paraId="60D07F26" w14:textId="0B137F6E" w:rsidR="0099673D" w:rsidRPr="00DC0038" w:rsidRDefault="004224EA" w:rsidP="005D0D6A">
      <w:pPr>
        <w:pStyle w:val="8b9d3a15"/>
        <w:numPr>
          <w:ilvl w:val="0"/>
          <w:numId w:val="0"/>
        </w:numPr>
      </w:pPr>
      <w:bookmarkStart w:id="8" w:name="_Toc111748517"/>
      <w:r w:rsidRPr="00DC0038">
        <w:rPr>
          <w:rFonts w:hint="eastAsia"/>
        </w:rPr>
        <w:t>3</w:t>
      </w:r>
      <w:r w:rsidRPr="00DC0038">
        <w:t xml:space="preserve">.2.3 </w:t>
      </w:r>
      <w:r w:rsidR="0046210B" w:rsidRPr="00DC0038">
        <w:rPr>
          <w:rFonts w:hint="eastAsia"/>
        </w:rPr>
        <w:t>本</w:t>
      </w:r>
      <w:r w:rsidR="005C6E96" w:rsidRPr="00DC0038">
        <w:rPr>
          <w:rFonts w:hint="eastAsia"/>
        </w:rPr>
        <w:t>系统</w:t>
      </w:r>
      <w:r w:rsidR="0046210B" w:rsidRPr="00DC0038">
        <w:rPr>
          <w:rFonts w:hint="eastAsia"/>
        </w:rPr>
        <w:t>需求分析清单</w:t>
      </w:r>
      <w:r w:rsidR="00AB4BE3" w:rsidRPr="00DC0038">
        <w:rPr>
          <w:rFonts w:hint="eastAsia"/>
        </w:rPr>
        <w:t>-物理和环境</w:t>
      </w:r>
      <w:bookmarkEnd w:id="8"/>
    </w:p>
    <w:p w14:paraId="4B824280" w14:textId="3FCEED41" w:rsidR="006516AE" w:rsidRPr="00DC0038" w:rsidRDefault="006516AE" w:rsidP="006516AE">
      <w:pPr>
        <w:pStyle w:val="84f49f95"/>
        <w:keepNext/>
        <w:rPr>
          <w:rFonts w:eastAsia="仿宋"/>
          <w:sz w:val="28"/>
        </w:rPr>
      </w:pPr>
      <w:r w:rsidRPr="00DC0038">
        <w:rPr>
          <w:rFonts w:eastAsia="仿宋" w:hint="eastAsia"/>
          <w:sz w:val="28"/>
        </w:rPr>
        <w:t>表</w:t>
      </w:r>
      <w:r w:rsidRPr="00DC0038">
        <w:rPr>
          <w:rFonts w:eastAsia="仿宋"/>
          <w:sz w:val="28"/>
        </w:rPr>
        <w:t>3.</w:t>
      </w:r>
      <w:r w:rsidR="00E27F53" w:rsidRPr="00DC0038">
        <w:rPr>
          <w:rFonts w:eastAsia="仿宋"/>
          <w:sz w:val="28"/>
        </w:rPr>
        <w:t>1</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E27F53" w:rsidRPr="00DC0038">
        <w:rPr>
          <w:rFonts w:eastAsia="仿宋" w:hint="eastAsia"/>
          <w:sz w:val="28"/>
        </w:rPr>
        <w:t>物理和环境</w:t>
      </w:r>
    </w:p>
    <w:tbl>
      <w:tblPr>
        <w:tblStyle w:val="22c91a4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C57195" w:rsidRDefault="00F860F7" w:rsidP="00C57195">
            <w:pPr>
              <w:pStyle w:val="8dc6f5a8"/>
              <w:jc w:val="left"/>
              <w:rPr>
                <w:b/>
                <w:sz w:val="28"/>
              </w:rPr>
            </w:pPr>
            <w:r w:rsidRPr="00C57195">
              <w:rPr>
                <w:rFonts w:hint="eastAsia"/>
                <w:b/>
                <w:sz w:val="28"/>
              </w:rPr>
              <w:t>测评对象</w:t>
            </w:r>
            <w:r w:rsidR="004A150B" w:rsidRPr="00C57195">
              <w:rPr>
                <w:rFonts w:hint="eastAsia"/>
                <w:b/>
                <w:sz w:val="28"/>
              </w:rPr>
              <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8dc6f5a8"/>
              <w:jc w:val="both"/>
              <w:rPr>
                <w:sz w:val="28"/>
              </w:rPr>
            </w:pPr>
            <w:r w:rsidRPr="00DC0038">
              <w:rPr>
                <w:sz w:val="28"/>
              </w:rPr>
              <w:t>1</w:t>
            </w:r>
          </w:p>
        </w:tc>
      </w:tr>
    </w:tbl>
    <w:p w14:paraId="39AACE1D" w14:textId="11102BE8" w:rsidR="0099673D" w:rsidRPr="00DC0038" w:rsidRDefault="001D408D" w:rsidP="00855507">
      <w:pPr>
        <w:pStyle w:val="6b76b3fc"/>
        <w:ind w:left="556" w:firstLineChars="0" w:firstLine="0"/>
      </w:pPr>
      <w:r w:rsidRPr="00DC0038">
        <w:rPr>
          <w:rFonts w:hint="eastAsia"/>
          <w:lang w:eastAsia="zh-Hans"/>
        </w:rPr>
        <w:lastRenderedPageBreak/>
        <w:t>本项目</w:t>
      </w:r>
      <w:r w:rsidRPr="00DC0038">
        <w:rPr>
          <w:rFonts w:hint="eastAsia"/>
        </w:rPr>
        <w:t>需求</w:t>
      </w:r>
      <w:r w:rsidRPr="00DC0038">
        <w:rPr>
          <w:rFonts w:hint="eastAsia"/>
          <w:lang w:eastAsia="zh-Hans"/>
        </w:rPr>
        <w:t>分析清单</w:t>
      </w:r>
      <w:r w:rsidRPr="00DC0038">
        <w:rPr>
          <w:rFonts w:hint="eastAsia"/>
        </w:rPr>
        <w:t>如表</w:t>
      </w:r>
      <w:r w:rsidRPr="00DC0038">
        <w:t>3.</w:t>
      </w:r>
      <w:r w:rsidR="00E21735" w:rsidRPr="00DC0038">
        <w:t>2</w:t>
      </w:r>
      <w:r w:rsidRPr="00DC0038">
        <w:rPr>
          <w:rFonts w:hint="eastAsia"/>
        </w:rPr>
        <w:t>所示。</w:t>
      </w:r>
    </w:p>
    <w:p w14:paraId="68B20B4B" w14:textId="586FA20B" w:rsidR="0099673D" w:rsidRPr="00DC0038" w:rsidRDefault="0046210B" w:rsidP="00BF1A7C">
      <w:pPr>
        <w:pStyle w:val="84f49f95"/>
        <w:keepNext/>
        <w:rPr>
          <w:rFonts w:eastAsia="仿宋"/>
          <w:sz w:val="28"/>
        </w:rPr>
      </w:pPr>
      <w:r w:rsidRPr="00DC0038">
        <w:rPr>
          <w:rFonts w:eastAsia="仿宋" w:hint="eastAsia"/>
          <w:sz w:val="28"/>
        </w:rPr>
        <w:t>表</w:t>
      </w:r>
      <w:r w:rsidR="00287B1B" w:rsidRPr="00DC0038">
        <w:rPr>
          <w:rFonts w:eastAsia="仿宋"/>
          <w:sz w:val="28"/>
        </w:rPr>
        <w:t>3.</w:t>
      </w:r>
      <w:r w:rsidR="0035183B" w:rsidRPr="00DC0038">
        <w:rPr>
          <w:rFonts w:eastAsia="仿宋"/>
          <w:sz w:val="28"/>
        </w:rPr>
        <w:t>2</w:t>
      </w:r>
      <w:r w:rsidR="00815F05" w:rsidRPr="00DC0038">
        <w:rPr>
          <w:rFonts w:eastAsia="仿宋"/>
          <w:sz w:val="28"/>
        </w:rPr>
        <w:t xml:space="preserve"> </w:t>
      </w:r>
      <w:r w:rsidR="004566C4" w:rsidRPr="00DC0038">
        <w:rPr>
          <w:rFonts w:eastAsia="仿宋" w:hint="eastAsia"/>
          <w:sz w:val="28"/>
        </w:rPr>
        <w:t>密码应用</w:t>
      </w:r>
      <w:r w:rsidR="00213016" w:rsidRPr="00DC0038">
        <w:rPr>
          <w:rFonts w:eastAsia="仿宋" w:hint="eastAsia"/>
          <w:sz w:val="28"/>
        </w:rPr>
        <w:t>需求分析表</w:t>
      </w:r>
      <w:r w:rsidR="0005371D" w:rsidRPr="00DC0038">
        <w:rPr>
          <w:rFonts w:eastAsia="仿宋"/>
          <w:sz w:val="28"/>
        </w:rPr>
        <w:t>-</w:t>
      </w:r>
      <w:r w:rsidR="00815F05" w:rsidRPr="00DC0038">
        <w:rPr>
          <w:rFonts w:eastAsia="仿宋" w:hint="eastAsia"/>
          <w:sz w:val="28"/>
        </w:rPr>
        <w:t>物理和环境</w:t>
      </w:r>
    </w:p>
    <w:tbl>
      <w:tblPr>
        <w:tblStyle w:val="cd1aeb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567"/>
        <w:gridCol w:w="567"/>
        <w:gridCol w:w="1134"/>
        <w:gridCol w:w="3827"/>
        <w:gridCol w:w="975"/>
      </w:tblGrid>
      <w:tr w:rsidR="001D408D" w:rsidRPr="00DC0038" w14:paraId="2AE074CF" w14:textId="77777777" w:rsidTr="00133B1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11683782" w14:textId="3BF18B9C" w:rsidR="0099673D" w:rsidRPr="00C57195" w:rsidRDefault="0046210B" w:rsidP="00C57195">
            <w:pPr>
              <w:pStyle w:val="8dc6f5a8"/>
              <w:rPr>
                <w:bCs/>
                <w:sz w:val="28"/>
              </w:rPr>
            </w:pPr>
            <w:r w:rsidRPr="00C57195">
              <w:rPr>
                <w:rFonts w:hint="eastAsia"/>
                <w:bCs/>
                <w:sz w:val="28"/>
                <w:lang w:eastAsia="zh-Hans"/>
              </w:rPr>
              <w:t>测评</w:t>
            </w:r>
            <w:r w:rsidRPr="00C57195">
              <w:rPr>
                <w:rFonts w:hint="eastAsia"/>
                <w:bCs/>
                <w:sz w:val="28"/>
              </w:rPr>
              <w:t>对象</w:t>
            </w:r>
            <w:r w:rsidR="004A150B" w:rsidRPr="00C57195">
              <w:rPr>
                <w:rFonts w:hint="eastAsia"/>
                <w:bCs/>
                <w:sz w:val="28"/>
              </w:rPr>
              <w:t/>
            </w:r>
          </w:p>
        </w:tc>
        <w:tc>
          <w:tcPr>
            <w:tcW w:w="1276" w:type="dxa"/>
            <w:tcBorders>
              <w:top w:val="none" w:sz="0" w:space="0" w:color="auto"/>
              <w:bottom w:val="none" w:sz="0" w:space="0" w:color="auto"/>
            </w:tcBorders>
          </w:tcPr>
          <w:p w14:paraId="662621FC" w14:textId="3FDBD860" w:rsidR="0099673D" w:rsidRPr="00C57195" w:rsidRDefault="0046210B" w:rsidP="00C57195">
            <w:pPr>
              <w:pStyle w:val="8dc6f5a8"/>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指标</w:t>
            </w:r>
            <w:r w:rsidR="00D615EF" w:rsidRPr="00C57195">
              <w:rPr>
                <w:rFonts w:hint="eastAsia"/>
                <w:bCs/>
                <w:sz w:val="28"/>
                <w:lang w:eastAsia="zh-Hans"/>
              </w:rPr>
              <w:t>点</w:t>
            </w:r>
          </w:p>
        </w:tc>
        <w:tc>
          <w:tcPr>
            <w:tcW w:w="567" w:type="dxa"/>
            <w:tcBorders>
              <w:top w:val="none" w:sz="0" w:space="0" w:color="auto"/>
              <w:bottom w:val="none" w:sz="0" w:space="0" w:color="auto"/>
            </w:tcBorders>
          </w:tcPr>
          <w:p w14:paraId="5FF29D62" w14:textId="1B7858BC" w:rsidR="0099673D" w:rsidRPr="00C57195" w:rsidRDefault="0046210B" w:rsidP="00C57195">
            <w:pPr>
              <w:pStyle w:val="8dc6f5a8"/>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lang w:eastAsia="zh-Hans"/>
              </w:rPr>
              <w:t>要求</w:t>
            </w:r>
          </w:p>
        </w:tc>
        <w:tc>
          <w:tcPr>
            <w:tcW w:w="567" w:type="dxa"/>
            <w:tcBorders>
              <w:top w:val="none" w:sz="0" w:space="0" w:color="auto"/>
              <w:bottom w:val="none" w:sz="0" w:space="0" w:color="auto"/>
            </w:tcBorders>
          </w:tcPr>
          <w:p w14:paraId="798C9476" w14:textId="77777777" w:rsidR="0099673D" w:rsidRPr="00C57195" w:rsidRDefault="0046210B" w:rsidP="00C57195">
            <w:pPr>
              <w:pStyle w:val="8dc6f5a8"/>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风险等级</w:t>
            </w:r>
          </w:p>
        </w:tc>
        <w:tc>
          <w:tcPr>
            <w:tcW w:w="1134" w:type="dxa"/>
            <w:tcBorders>
              <w:top w:val="none" w:sz="0" w:space="0" w:color="auto"/>
              <w:bottom w:val="none" w:sz="0" w:space="0" w:color="auto"/>
            </w:tcBorders>
          </w:tcPr>
          <w:p w14:paraId="2128673C" w14:textId="77777777" w:rsidR="0099673D" w:rsidRPr="00C57195" w:rsidRDefault="0046210B" w:rsidP="00C57195">
            <w:pPr>
              <w:pStyle w:val="8dc6f5a8"/>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rPr>
              <w:t>适用情况</w:t>
            </w:r>
          </w:p>
        </w:tc>
        <w:tc>
          <w:tcPr>
            <w:tcW w:w="3827" w:type="dxa"/>
            <w:tcBorders>
              <w:top w:val="none" w:sz="0" w:space="0" w:color="auto"/>
              <w:bottom w:val="none" w:sz="0" w:space="0" w:color="auto"/>
            </w:tcBorders>
          </w:tcPr>
          <w:p w14:paraId="260D1FB9" w14:textId="77777777" w:rsidR="0099673D" w:rsidRPr="00C57195" w:rsidRDefault="0046210B" w:rsidP="00C57195">
            <w:pPr>
              <w:pStyle w:val="8dc6f5a8"/>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系统现状</w:t>
            </w:r>
          </w:p>
        </w:tc>
        <w:tc>
          <w:tcPr>
            <w:tcW w:w="975" w:type="dxa"/>
            <w:tcBorders>
              <w:top w:val="none" w:sz="0" w:space="0" w:color="auto"/>
              <w:bottom w:val="none" w:sz="0" w:space="0" w:color="auto"/>
            </w:tcBorders>
          </w:tcPr>
          <w:p w14:paraId="6086B527" w14:textId="4FA5AE60" w:rsidR="0099673D" w:rsidRPr="00C57195" w:rsidRDefault="00D615EF" w:rsidP="00C57195">
            <w:pPr>
              <w:pStyle w:val="8dc6f5a8"/>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结论</w:t>
            </w:r>
          </w:p>
        </w:tc>
      </w:tr>
      <w:tr w:rsidR="004A150B" w:rsidRPr="00DC0038" w14:paraId="5E459837" w14:textId="77777777" w:rsidTr="00133B1D">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8dc6f5a8"/>
              <w:jc w:val="both"/>
              <w:rPr>
                <w:bCs/>
                <w:sz w:val="28"/>
              </w:rPr>
            </w:pPr>
            <w:r w:rsidRPr="00DC0038">
              <w:rPr>
                <w:bCs/>
                <w:sz w:val="28"/>
              </w:rPr>
              <w:t>1</w:t>
            </w:r>
          </w:p>
        </w:tc>
        <w:tc>
          <w:tcPr>
            <w:tcW w:w="1276" w:type="dxa"/>
          </w:tcPr>
          <w:p w14:paraId="640F40D1" w14:textId="08546F2E"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身份鉴别</w:t>
            </w:r>
          </w:p>
        </w:tc>
        <w:tc>
          <w:tcPr>
            <w:tcW w:w="567" w:type="dxa"/>
          </w:tcPr>
          <w:p w14:paraId="38368F95" w14:textId="098D92CC"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567" w:type="dxa"/>
          </w:tcPr>
          <w:p w14:paraId="202F120F" w14:textId="5827E961"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高</w:t>
            </w:r>
          </w:p>
        </w:tc>
        <w:tc>
          <w:tcPr>
            <w:tcW w:w="1134" w:type="dxa"/>
          </w:tcPr>
          <w:p w14:paraId="1E78375A" w14:textId="0CCA3984"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3827" w:type="dxa"/>
          </w:tcPr>
          <w:p w14:paraId="04F04819" w14:textId="255E2544"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目前机房的电子门禁是不符合GM/T 0036要求的基于密码技术的电子门禁系统，未采用密码技术保证进出机房人员的身份鉴别</w:t>
            </w:r>
          </w:p>
        </w:tc>
        <w:tc>
          <w:tcPr>
            <w:tcW w:w="975" w:type="dxa"/>
          </w:tcPr>
          <w:p w14:paraId="110A96BD" w14:textId="4D58A1C9"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r w:rsidR="004A150B" w:rsidRPr="00DC0038" w14:paraId="5E459837" w14:textId="77777777" w:rsidTr="00133B1D">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8dc6f5a8"/>
              <w:jc w:val="both"/>
              <w:rPr>
                <w:bCs/>
                <w:sz w:val="28"/>
              </w:rPr>
            </w:pPr>
            <w:r w:rsidRPr="00DC0038">
              <w:rPr>
                <w:bCs/>
                <w:sz w:val="28"/>
              </w:rPr>
              <w:t/>
            </w:r>
          </w:p>
        </w:tc>
        <w:tc>
          <w:tcPr>
            <w:tcW w:w="1276" w:type="dxa"/>
          </w:tcPr>
          <w:p w14:paraId="640F40D1" w14:textId="08546F2E"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电子门禁记录数据存储完整性</w:t>
            </w:r>
          </w:p>
        </w:tc>
        <w:tc>
          <w:tcPr>
            <w:tcW w:w="567" w:type="dxa"/>
          </w:tcPr>
          <w:p w14:paraId="38368F95" w14:textId="098D92CC"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567" w:type="dxa"/>
          </w:tcPr>
          <w:p w14:paraId="202F120F" w14:textId="5827E961"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中</w:t>
            </w:r>
          </w:p>
        </w:tc>
        <w:tc>
          <w:tcPr>
            <w:tcW w:w="1134" w:type="dxa"/>
          </w:tcPr>
          <w:p w14:paraId="1E78375A" w14:textId="0CCA3984"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3827" w:type="dxa"/>
          </w:tcPr>
          <w:p w14:paraId="04F04819" w14:textId="255E2544"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系统目前未采用合规的电子门禁系统，不符合GM/T 0036要求，未采用密码技术保证电子门禁系统进出数据记录的存储完整性</w:t>
            </w:r>
          </w:p>
        </w:tc>
        <w:tc>
          <w:tcPr>
            <w:tcW w:w="975" w:type="dxa"/>
          </w:tcPr>
          <w:p w14:paraId="110A96BD" w14:textId="4D58A1C9"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r w:rsidR="004A150B" w:rsidRPr="00DC0038" w14:paraId="5E459837" w14:textId="77777777" w:rsidTr="00133B1D">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8dc6f5a8"/>
              <w:jc w:val="both"/>
              <w:rPr>
                <w:bCs/>
                <w:sz w:val="28"/>
              </w:rPr>
            </w:pPr>
            <w:r w:rsidRPr="00DC0038">
              <w:rPr>
                <w:bCs/>
                <w:sz w:val="28"/>
              </w:rPr>
              <w:t/>
            </w:r>
          </w:p>
        </w:tc>
        <w:tc>
          <w:tcPr>
            <w:tcW w:w="1276" w:type="dxa"/>
          </w:tcPr>
          <w:p w14:paraId="640F40D1" w14:textId="08546F2E"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视频监控记录数据存储完整性</w:t>
            </w:r>
          </w:p>
        </w:tc>
        <w:tc>
          <w:tcPr>
            <w:tcW w:w="567" w:type="dxa"/>
          </w:tcPr>
          <w:p w14:paraId="38368F95" w14:textId="098D92CC"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567" w:type="dxa"/>
          </w:tcPr>
          <w:p w14:paraId="202F120F" w14:textId="5827E961"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中</w:t>
            </w:r>
          </w:p>
        </w:tc>
        <w:tc>
          <w:tcPr>
            <w:tcW w:w="1134" w:type="dxa"/>
          </w:tcPr>
          <w:p w14:paraId="1E78375A" w14:textId="0CCA3984"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3827" w:type="dxa"/>
          </w:tcPr>
          <w:p w14:paraId="04F04819" w14:textId="255E2544"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目前机房未采用合规的国密视频监控系统，未采用密码技术保证视频监控系统视频监控数据的存储完整性</w:t>
            </w:r>
          </w:p>
        </w:tc>
        <w:tc>
          <w:tcPr>
            <w:tcW w:w="975" w:type="dxa"/>
          </w:tcPr>
          <w:p w14:paraId="110A96BD" w14:textId="4D58A1C9" w:rsidR="004A150B" w:rsidRPr="00DC0038" w:rsidRDefault="004A150B" w:rsidP="004A150B">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bl>
    <w:p w14:paraId="1987C8E7" w14:textId="6E471A6F" w:rsidR="00843CBA" w:rsidRPr="00DC0038" w:rsidRDefault="00BE770F" w:rsidP="0029142E">
      <w:pPr>
        <w:pStyle w:val="73f20efa"/>
        <w:numPr>
          <w:ilvl w:val="0"/>
          <w:numId w:val="0"/>
        </w:numPr>
        <w:spacing w:line="360" w:lineRule="auto"/>
      </w:pPr>
      <w:bookmarkStart w:id="9" w:name="_Toc111748518"/>
      <w:r w:rsidRPr="00DC0038">
        <w:rPr>
          <w:rFonts w:hint="eastAsia"/>
        </w:rPr>
        <w:t>3</w:t>
      </w:r>
      <w:r w:rsidRPr="00DC0038">
        <w:t xml:space="preserve">.3 </w:t>
      </w:r>
      <w:r w:rsidR="00843CBA" w:rsidRPr="00DC0038">
        <w:rPr>
          <w:rFonts w:hint="eastAsia"/>
        </w:rPr>
        <w:t>网络和通信</w:t>
      </w:r>
      <w:bookmarkEnd w:id="9"/>
    </w:p>
    <w:p w14:paraId="7AB6ECED" w14:textId="2BDA0575" w:rsidR="0099673D" w:rsidRPr="00DC0038" w:rsidRDefault="0046210B">
      <w:pPr>
        <w:pStyle w:val="8b9d3a15"/>
        <w:numPr>
          <w:ilvl w:val="2"/>
          <w:numId w:val="101"/>
        </w:numPr>
      </w:pPr>
      <w:bookmarkStart w:id="10" w:name="_Toc111748519"/>
      <w:r w:rsidRPr="00DC0038">
        <w:rPr>
          <w:rFonts w:hint="eastAsia"/>
        </w:rPr>
        <w:t>风险分析</w:t>
      </w:r>
      <w:bookmarkEnd w:id="10"/>
    </w:p>
    <w:p w14:paraId="036518ED" w14:textId="77777777" w:rsidR="002B054E" w:rsidRPr="002B054E" w:rsidRDefault="002B054E" w:rsidP="002B054E">
      <w:pPr>
        <w:pStyle w:val="6b76b3fc"/>
        <w:ind w:left="566" w:firstLineChars="0" w:firstLine="0"/>
      </w:pPr>
    </w:p>
    <w:p w14:paraId="114F1B6E" w14:textId="0BDAC58C" w:rsidR="002B054E" w:rsidRDefault="00D575A2">
      <w:pPr>
        <w:pStyle w:val="6b76b3fc"/>
        <w:numPr>
          <w:ilvl w:val="1"/>
          <w:numId w:val="102"/>
        </w:numPr>
        <w:ind w:firstLineChars="0"/>
      </w:pPr>
      <w:r w:rsidRPr="002C1F5C">
        <w:rPr>
          <w:rFonts w:hint="eastAsia"/>
        </w:rPr>
        <w:t>网络和通信安全中的身份鉴别是指：系统现存通信信道采用密码技术对通信实体进行身份鉴别，保证通信实体身份的真实性，属于《信息系统密码应用高风险判定指引》认定的高风险项，如果不采用合规密码技术进行保护，会存在非法通信实体介入网络通信的风险</w:t>
      </w:r>
      <w:r w:rsidR="002B054E">
        <w:rPr>
          <w:rFonts w:hint="eastAsia"/>
        </w:rPr>
        <w:t>。</w:t>
      </w:r>
    </w:p>
    <w:p w14:paraId="62D94721" w14:textId="1FE1923A" w:rsidR="00D575A2" w:rsidRDefault="00D575A2">
      <w:pPr>
        <w:pStyle w:val="6b76b3fc"/>
        <w:numPr>
          <w:ilvl w:val="1"/>
          <w:numId w:val="102"/>
        </w:numPr>
        <w:ind w:firstLineChars="0"/>
      </w:pPr>
      <w:r w:rsidRPr="002C1F5C">
        <w:rPr>
          <w:rFonts w:hint="eastAsia"/>
        </w:rPr>
        <w:t>通信过程中数据的完整性是指采用密码技术保证信息系统与其他实体通信过程中数据的完整性，如果不采用合规密码技术进行保护，会存在通信过程中数据被非授权篡改的风险</w:t>
      </w:r>
      <w:r w:rsidRPr="00DC0038">
        <w:rPr>
          <w:rFonts w:hint="eastAsia"/>
        </w:rPr>
        <w:t>。</w:t>
      </w:r>
    </w:p>
    <w:p w14:paraId="3DEF4973" w14:textId="1D902F3E" w:rsidR="00D575A2" w:rsidRDefault="00D575A2">
      <w:pPr>
        <w:pStyle w:val="6b76b3fc"/>
        <w:numPr>
          <w:ilvl w:val="1"/>
          <w:numId w:val="102"/>
        </w:numPr>
        <w:ind w:firstLineChars="0"/>
      </w:pPr>
      <w:r w:rsidRPr="002C1F5C">
        <w:rPr>
          <w:rFonts w:hint="eastAsia"/>
        </w:rPr>
        <w:t>通信过程中重要数据的机密性是指采用密码技术保证信息系统与其他实体通信过程中重要数据的机密性，属于《信息系统密码应用高风险判定指引》认定的高风险项，如果不采用合规密码技术进行保护，会存在通信过程中重要数据被窃取的风险</w:t>
      </w:r>
      <w:r w:rsidRPr="00DC0038">
        <w:rPr>
          <w:rFonts w:hint="eastAsia"/>
        </w:rPr>
        <w:t>。</w:t>
      </w:r>
    </w:p>
    <w:p w14:paraId="3F7124DB" w14:textId="2478A358" w:rsidR="00D575A2" w:rsidRDefault="00D575A2">
      <w:pPr>
        <w:pStyle w:val="6b76b3fc"/>
        <w:numPr>
          <w:ilvl w:val="1"/>
          <w:numId w:val="102"/>
        </w:numPr>
        <w:ind w:firstLineChars="0"/>
      </w:pPr>
      <w:r w:rsidRPr="002C1F5C">
        <w:rPr>
          <w:rFonts w:hint="eastAsia"/>
        </w:rPr>
        <w:t>网络边界访问控制信息的完整性是指采用密码技术保证网络边界访问控制信息的完整性，不属于《信息系统密码应用高风险判定指引》认定的高风险项，如果不采用合规密码技术进行保护，会存在网络边界访问控制信息被篡改的风险</w:t>
      </w:r>
      <w:r w:rsidRPr="00DC0038">
        <w:rPr>
          <w:rFonts w:hint="eastAsia"/>
        </w:rPr>
        <w:t>。</w:t>
      </w:r>
    </w:p>
    <w:p w14:paraId="236E1949" w14:textId="24192F3D" w:rsidR="00697100" w:rsidRPr="00DC0038" w:rsidRDefault="00D575A2">
      <w:pPr>
        <w:pStyle w:val="6b76b3fc"/>
        <w:numPr>
          <w:ilvl w:val="1"/>
          <w:numId w:val="102"/>
        </w:numPr>
        <w:ind w:firstLineChars="0"/>
      </w:pPr>
      <w:r w:rsidRPr="002C1F5C">
        <w:rPr>
          <w:rFonts w:hint="eastAsia"/>
        </w:rPr>
        <w:lastRenderedPageBreak/>
        <w:t>网络和通信安全中的安全接入认证是指：采用密码技术对从外部连接到内部网络的设备进行接入认证，确保接入的设备身份真实性。系统现存接入设备如果未采用密码技术对外部连接到内部网络的设备进行接入认证，则存在非授权设备接入等风险</w:t>
      </w:r>
      <w:r w:rsidRPr="00DC0038">
        <w:rPr>
          <w:rFonts w:hint="eastAsia"/>
        </w:rPr>
        <w:t>。</w:t>
      </w:r>
    </w:p>
    <w:p w14:paraId="20F89F14" w14:textId="0DC069E0" w:rsidR="0099673D" w:rsidRPr="00DC0038" w:rsidRDefault="002E4457" w:rsidP="005D0D6A">
      <w:pPr>
        <w:pStyle w:val="8b9d3a15"/>
        <w:numPr>
          <w:ilvl w:val="0"/>
          <w:numId w:val="0"/>
        </w:numPr>
      </w:pPr>
      <w:bookmarkStart w:id="11" w:name="_Toc111748520"/>
      <w:r w:rsidRPr="00DC0038">
        <w:rPr>
          <w:rFonts w:hint="eastAsia"/>
        </w:rPr>
        <w:t>3</w:t>
      </w:r>
      <w:r w:rsidRPr="00DC0038">
        <w:t xml:space="preserve">.3.2 </w:t>
      </w:r>
      <w:r w:rsidR="0046210B" w:rsidRPr="00DC0038">
        <w:rPr>
          <w:rFonts w:hint="eastAsia"/>
        </w:rPr>
        <w:t>密码应用需求</w:t>
      </w:r>
      <w:bookmarkEnd w:id="11"/>
    </w:p>
    <w:p w14:paraId="20A946C1" w14:textId="2BD7FF86" w:rsidR="00697100" w:rsidRDefault="00D575A2">
      <w:pPr>
        <w:pStyle w:val="6b76b3fc"/>
        <w:numPr>
          <w:ilvl w:val="1"/>
          <w:numId w:val="103"/>
        </w:numPr>
        <w:ind w:firstLineChars="0"/>
      </w:pPr>
      <w:bookmarkStart w:id="12" w:name="_Hlk91668411"/>
      <w:r w:rsidRPr="002C1F5C">
        <w:rPr>
          <w:rFonts w:hint="eastAsia"/>
        </w:rPr>
        <w:t>身份鉴别的密评三级要求是“应”，经过上述的风险分析，系统应部署符合密码相关国家、行业标准要求的密码设备或产品对通信实体进行身份鉴别，保证通信实体身份的真实性</w:t>
      </w:r>
      <w:r w:rsidRPr="00DC0038">
        <w:rPr>
          <w:rFonts w:hint="eastAsia"/>
        </w:rPr>
        <w:t>。</w:t>
      </w:r>
    </w:p>
    <w:p w14:paraId="3E654BAA" w14:textId="77777777" w:rsidR="00D575A2" w:rsidRDefault="00D575A2">
      <w:pPr>
        <w:pStyle w:val="6b76b3fc"/>
        <w:numPr>
          <w:ilvl w:val="1"/>
          <w:numId w:val="103"/>
        </w:numPr>
        <w:ind w:firstLineChars="0"/>
      </w:pPr>
      <w:r w:rsidRPr="00A55E44">
        <w:rPr>
          <w:rFonts w:hint="eastAsia"/>
        </w:rPr>
        <w:t>密评三级要求“宜”做通信过程中数据的完整性。一般在密码基础设施区部署符合密码相关国家、行业标准要求的密码设备或产品，业务应用通过调用该密码设备或产品，对通信过程中的数据进行完整性保护，实现通信数据防篡改保护</w:t>
      </w:r>
      <w:r w:rsidRPr="00DC0038">
        <w:rPr>
          <w:rFonts w:hint="eastAsia"/>
        </w:rPr>
        <w:t>。</w:t>
      </w:r>
    </w:p>
    <w:p w14:paraId="3517AD7E" w14:textId="77777777" w:rsidR="00D575A2" w:rsidRDefault="00A55E44">
      <w:pPr>
        <w:pStyle w:val="6b76b3fc"/>
        <w:numPr>
          <w:ilvl w:val="1"/>
          <w:numId w:val="103"/>
        </w:numPr>
        <w:ind w:firstLineChars="0"/>
      </w:pPr>
      <w:r w:rsidRPr="00A55E44">
        <w:rPr>
          <w:rFonts w:hint="eastAsia"/>
        </w:rPr>
        <w:t>密评三级要求“应”做通信过程中重要数据的机密性。一般在密码基础设施区部署符合密码相关国家、行业标准要求的密码设备或产品，业务应用通过调用该密码设备或产品，对通信过程中重要数据进行机密性保护，实现重要数据防窃取保护</w:t>
      </w:r>
      <w:r w:rsidR="00697100" w:rsidRPr="00DC0038">
        <w:rPr>
          <w:rFonts w:hint="eastAsia"/>
        </w:rPr>
        <w:t>。</w:t>
      </w:r>
    </w:p>
    <w:p w14:paraId="09018244" w14:textId="77777777" w:rsidR="00D575A2" w:rsidRDefault="00A55E44">
      <w:pPr>
        <w:pStyle w:val="6b76b3fc"/>
        <w:numPr>
          <w:ilvl w:val="1"/>
          <w:numId w:val="103"/>
        </w:numPr>
        <w:ind w:firstLineChars="0"/>
      </w:pPr>
      <w:r w:rsidRPr="00A55E44">
        <w:rPr>
          <w:rFonts w:hint="eastAsia"/>
        </w:rPr>
        <w:t>密评三级要求“宜”对网络边界访问控制信息做完整性保护。系统应部署符合密码相关国家、行业标准要求的密码设备或产品保证网络边界访问控制信息的完整性</w:t>
      </w:r>
      <w:r w:rsidR="00697100" w:rsidRPr="00DC0038">
        <w:rPr>
          <w:rFonts w:hint="eastAsia"/>
        </w:rPr>
        <w:t>。</w:t>
      </w:r>
    </w:p>
    <w:p w14:paraId="7C0C862F" w14:textId="67642C39" w:rsidR="00697100" w:rsidRPr="00DC0038" w:rsidRDefault="00A55E44">
      <w:pPr>
        <w:pStyle w:val="6b76b3fc"/>
        <w:numPr>
          <w:ilvl w:val="1"/>
          <w:numId w:val="103"/>
        </w:numPr>
        <w:ind w:firstLineChars="0"/>
      </w:pPr>
      <w:r w:rsidRPr="00A55E44">
        <w:rPr>
          <w:rFonts w:hint="eastAsia"/>
        </w:rPr>
        <w:t>安全接入认证的密评三级要求是“可”，本三级系统不作此需求，故不做特殊改造</w:t>
      </w:r>
      <w:r w:rsidR="00697100" w:rsidRPr="00DC0038">
        <w:rPr>
          <w:rFonts w:hint="eastAsia"/>
        </w:rPr>
        <w:t>。</w:t>
      </w:r>
    </w:p>
    <w:p w14:paraId="0784B259" w14:textId="77777777" w:rsidR="00697100" w:rsidRPr="00DC0038" w:rsidRDefault="00697100" w:rsidP="00697100">
      <w:pPr>
        <w:pStyle w:val="34beed3a"/>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55ECA00F" w14:textId="18D96056" w:rsidR="008910D8" w:rsidRPr="00DC0038" w:rsidRDefault="002E4457" w:rsidP="008910D8">
      <w:pPr>
        <w:pStyle w:val="8b9d3a15"/>
        <w:numPr>
          <w:ilvl w:val="0"/>
          <w:numId w:val="0"/>
        </w:numPr>
      </w:pPr>
      <w:bookmarkStart w:id="13" w:name="_Toc111748521"/>
      <w:bookmarkEnd w:id="12"/>
      <w:r w:rsidRPr="00DC0038">
        <w:rPr>
          <w:rFonts w:hint="eastAsia"/>
        </w:rPr>
        <w:lastRenderedPageBreak/>
        <w:t>3</w:t>
      </w:r>
      <w:r w:rsidRPr="00DC0038">
        <w:t xml:space="preserve">.3.3 </w:t>
      </w:r>
      <w:r w:rsidR="008910D8" w:rsidRPr="00DC0038">
        <w:rPr>
          <w:rFonts w:hint="eastAsia"/>
        </w:rPr>
        <w:t>本</w:t>
      </w:r>
      <w:r w:rsidR="00143CE3" w:rsidRPr="00DC0038">
        <w:rPr>
          <w:rFonts w:hint="eastAsia"/>
        </w:rPr>
        <w:t>系统</w:t>
      </w:r>
      <w:r w:rsidR="008910D8" w:rsidRPr="00DC0038">
        <w:rPr>
          <w:rFonts w:hint="eastAsia"/>
        </w:rPr>
        <w:t>需求分析清单</w:t>
      </w:r>
      <w:r w:rsidR="00130F18" w:rsidRPr="00DC0038">
        <w:rPr>
          <w:rFonts w:hint="eastAsia"/>
        </w:rPr>
        <w:t>-网络和通信</w:t>
      </w:r>
      <w:bookmarkEnd w:id="13"/>
    </w:p>
    <w:p w14:paraId="50F1D626" w14:textId="6877323B" w:rsidR="00252762" w:rsidRPr="00DC0038" w:rsidRDefault="00252762" w:rsidP="00252762">
      <w:pPr>
        <w:pStyle w:val="84f49f95"/>
        <w:keepNext/>
        <w:rPr>
          <w:rFonts w:eastAsia="仿宋"/>
          <w:sz w:val="28"/>
        </w:rPr>
      </w:pPr>
      <w:r w:rsidRPr="00DC0038">
        <w:rPr>
          <w:rFonts w:eastAsia="仿宋" w:hint="eastAsia"/>
          <w:sz w:val="28"/>
        </w:rPr>
        <w:t>表</w:t>
      </w:r>
      <w:r w:rsidRPr="00DC0038">
        <w:rPr>
          <w:rFonts w:eastAsia="仿宋"/>
          <w:sz w:val="28"/>
        </w:rPr>
        <w:t>3.</w:t>
      </w:r>
      <w:r w:rsidR="00A173FC" w:rsidRPr="00DC0038">
        <w:rPr>
          <w:rFonts w:eastAsia="仿宋"/>
          <w:sz w:val="28"/>
        </w:rPr>
        <w:t>3</w:t>
      </w:r>
      <w:r w:rsidR="0070164D" w:rsidRPr="00DC0038">
        <w:rPr>
          <w:rFonts w:eastAsia="仿宋"/>
          <w:sz w:val="28"/>
        </w:rPr>
        <w:t xml:space="preserve"> </w:t>
      </w:r>
      <w:r w:rsidR="00CD225B" w:rsidRPr="00DC0038">
        <w:rPr>
          <w:rFonts w:eastAsia="仿宋" w:hint="eastAsia"/>
          <w:sz w:val="28"/>
        </w:rPr>
        <w:t>测评</w:t>
      </w:r>
      <w:r w:rsidR="00B672F0" w:rsidRPr="00DC0038">
        <w:rPr>
          <w:rFonts w:eastAsia="仿宋" w:hint="eastAsia"/>
          <w:sz w:val="28"/>
        </w:rPr>
        <w:t>对象</w:t>
      </w:r>
      <w:r w:rsidR="000D6928" w:rsidRPr="00DC0038">
        <w:rPr>
          <w:rFonts w:eastAsia="仿宋" w:hint="eastAsia"/>
          <w:sz w:val="28"/>
        </w:rPr>
        <w:t>表</w:t>
      </w:r>
      <w:r w:rsidR="0070164D" w:rsidRPr="00DC0038">
        <w:rPr>
          <w:rFonts w:eastAsia="仿宋" w:hint="eastAsia"/>
          <w:sz w:val="28"/>
        </w:rPr>
        <w:t>-</w:t>
      </w:r>
      <w:r w:rsidR="0070164D" w:rsidRPr="00DC0038">
        <w:rPr>
          <w:rFonts w:eastAsia="仿宋" w:hint="eastAsia"/>
          <w:sz w:val="28"/>
        </w:rPr>
        <w:t>网络和通信</w:t>
      </w:r>
    </w:p>
    <w:tbl>
      <w:tblPr>
        <w:tblStyle w:val="22c91a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45"/>
        <w:gridCol w:w="1417"/>
        <w:gridCol w:w="6078"/>
      </w:tblGrid>
      <w:tr w:rsidR="00A173FC" w:rsidRPr="00DC0038" w14:paraId="0C75CE7D" w14:textId="258047F2" w:rsidTr="00133B1D">
        <w:trPr>
          <w:trHeight w:val="454"/>
        </w:trPr>
        <w:tc>
          <w:tcPr>
            <w:tcW w:w="1545" w:type="dxa"/>
            <w:vAlign w:val="center"/>
          </w:tcPr>
          <w:p w14:paraId="73B76C48" w14:textId="188AD3DE" w:rsidR="00A173FC" w:rsidRPr="00C57195" w:rsidRDefault="00A173FC" w:rsidP="00C57195">
            <w:pPr>
              <w:pStyle w:val="8dc6f5a8"/>
              <w:rPr>
                <w:b/>
                <w:sz w:val="28"/>
              </w:rPr>
            </w:pPr>
            <w:r w:rsidRPr="00C57195">
              <w:rPr>
                <w:rFonts w:hint="eastAsia"/>
                <w:b/>
                <w:sz w:val="28"/>
              </w:rPr>
              <w:t>途经不受保护的网络类型</w:t>
            </w:r>
            <w:r w:rsidR="004A150B" w:rsidRPr="00C57195">
              <w:rPr>
                <w:rFonts w:hint="eastAsia"/>
                <w:b/>
                <w:sz w:val="28"/>
              </w:rPr>
              <w:t/>
            </w:r>
          </w:p>
        </w:tc>
        <w:tc>
          <w:tcPr>
            <w:tcW w:w="1417" w:type="dxa"/>
            <w:vAlign w:val="center"/>
          </w:tcPr>
          <w:p w14:paraId="5EC1EAC9" w14:textId="77777777" w:rsidR="00A173FC" w:rsidRPr="00C57195" w:rsidRDefault="00A173FC" w:rsidP="00C57195">
            <w:pPr>
              <w:pStyle w:val="8dc6f5a8"/>
              <w:rPr>
                <w:b/>
                <w:sz w:val="28"/>
              </w:rPr>
            </w:pPr>
            <w:r w:rsidRPr="00C57195">
              <w:rPr>
                <w:rFonts w:hint="eastAsia"/>
                <w:b/>
                <w:sz w:val="28"/>
              </w:rPr>
              <w:t>通信主体</w:t>
            </w:r>
          </w:p>
        </w:tc>
        <w:tc>
          <w:tcPr>
            <w:tcW w:w="6078" w:type="dxa"/>
            <w:vAlign w:val="center"/>
          </w:tcPr>
          <w:p w14:paraId="35D02059" w14:textId="7F087637" w:rsidR="00A173FC" w:rsidRPr="00C57195" w:rsidRDefault="00A173FC" w:rsidP="00C57195">
            <w:pPr>
              <w:pStyle w:val="8dc6f5a8"/>
              <w:rPr>
                <w:b/>
                <w:sz w:val="28"/>
              </w:rPr>
            </w:pPr>
            <w:r w:rsidRPr="00C57195">
              <w:rPr>
                <w:rFonts w:hint="eastAsia"/>
                <w:b/>
                <w:sz w:val="28"/>
              </w:rPr>
              <w:t>测评对象</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8dc6f5a8"/>
              <w:jc w:val="both"/>
              <w:rPr>
                <w:sz w:val="28"/>
              </w:rPr>
            </w:pPr>
            <w:r w:rsidRPr="00DC0038">
              <w:rPr>
                <w:rFonts w:hint="eastAsia"/>
                <w:sz w:val="28"/>
              </w:rPr>
              <w:t>办公局域网</w:t>
            </w:r>
          </w:p>
        </w:tc>
        <w:tc>
          <w:tcPr>
            <w:tcW w:w="1417" w:type="dxa"/>
            <w:vAlign w:val="center"/>
          </w:tcPr>
          <w:p w14:paraId="14AA9CD2" w14:textId="2E494362" w:rsidR="00A173FC" w:rsidRPr="00DC0038" w:rsidRDefault="004A150B" w:rsidP="006737BC">
            <w:pPr>
              <w:pStyle w:val="8dc6f5a8"/>
              <w:jc w:val="both"/>
              <w:rPr>
                <w:sz w:val="28"/>
              </w:rPr>
            </w:pPr>
            <w:r w:rsidRPr="00DC0038">
              <w:rPr>
                <w:rFonts w:hint="eastAsia"/>
                <w:sz w:val="28"/>
              </w:rPr>
              <w:t>PC-客户端</w:t>
            </w:r>
          </w:p>
        </w:tc>
        <w:tc>
          <w:tcPr>
            <w:tcW w:w="6078" w:type="dxa"/>
            <w:vAlign w:val="center"/>
          </w:tcPr>
          <w:p w14:paraId="26373A65" w14:textId="1AB16F20" w:rsidR="00A173FC" w:rsidRPr="00DC0038" w:rsidRDefault="004A150B" w:rsidP="00300B84">
            <w:pPr>
              <w:pStyle w:val="8dc6f5a8"/>
              <w:jc w:val="both"/>
              <w:rPr>
                <w:sz w:val="28"/>
              </w:rPr>
            </w:pPr>
            <w:r w:rsidRPr="00DC0038">
              <w:rPr>
                <w:sz w:val="28"/>
              </w:rPr>
              <w:t>定义客户端通道</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8dc6f5a8"/>
              <w:jc w:val="both"/>
              <w:rPr>
                <w:sz w:val="28"/>
              </w:rPr>
            </w:pPr>
            <w:r w:rsidRPr="00DC0038">
              <w:rPr>
                <w:rFonts w:hint="eastAsia"/>
                <w:sz w:val="28"/>
              </w:rPr>
              <w:t>互联网</w:t>
            </w:r>
          </w:p>
        </w:tc>
        <w:tc>
          <w:tcPr>
            <w:tcW w:w="1417" w:type="dxa"/>
            <w:vAlign w:val="center"/>
          </w:tcPr>
          <w:p w14:paraId="14AA9CD2" w14:textId="2E494362" w:rsidR="00A173FC" w:rsidRPr="00DC0038" w:rsidRDefault="004A150B" w:rsidP="006737BC">
            <w:pPr>
              <w:pStyle w:val="8dc6f5a8"/>
              <w:jc w:val="both"/>
              <w:rPr>
                <w:sz w:val="28"/>
              </w:rPr>
            </w:pPr>
            <w:r w:rsidRPr="00DC0038">
              <w:rPr>
                <w:rFonts w:hint="eastAsia"/>
                <w:sz w:val="28"/>
              </w:rPr>
              <w:t>PC浏览器</w:t>
            </w:r>
          </w:p>
        </w:tc>
        <w:tc>
          <w:tcPr>
            <w:tcW w:w="6078" w:type="dxa"/>
            <w:vAlign w:val="center"/>
          </w:tcPr>
          <w:p w14:paraId="26373A65" w14:textId="1AB16F20" w:rsidR="00A173FC" w:rsidRPr="00DC0038" w:rsidRDefault="004A150B" w:rsidP="00300B84">
            <w:pPr>
              <w:pStyle w:val="8dc6f5a8"/>
              <w:jc w:val="both"/>
              <w:rPr>
                <w:sz w:val="28"/>
              </w:rPr>
            </w:pPr>
            <w:r w:rsidRPr="00DC0038">
              <w:rPr>
                <w:sz w:val="28"/>
              </w:rPr>
              <w:t>定义浏览器通道</w:t>
            </w:r>
          </w:p>
        </w:tc>
      </w:tr>
    </w:tbl>
    <w:p w14:paraId="66518EEB" w14:textId="77777777" w:rsidR="00FB5A5B" w:rsidRPr="00DC0038" w:rsidRDefault="00FB5A5B" w:rsidP="00D94B4D">
      <w:pPr>
        <w:pStyle w:val="34beed3a"/>
        <w:ind w:firstLineChars="71" w:firstLine="199"/>
      </w:pPr>
    </w:p>
    <w:p w14:paraId="356794B2" w14:textId="757AD001" w:rsidR="00A44CDB" w:rsidRPr="00DC0038" w:rsidRDefault="00A44CDB" w:rsidP="00901D22">
      <w:pPr>
        <w:pStyle w:val="84f49f95"/>
        <w:keepNext/>
        <w:rPr>
          <w:rFonts w:eastAsia="仿宋"/>
          <w:sz w:val="28"/>
        </w:rPr>
      </w:pPr>
      <w:r w:rsidRPr="00DC0038">
        <w:rPr>
          <w:rFonts w:eastAsia="仿宋" w:hint="eastAsia"/>
          <w:sz w:val="28"/>
        </w:rPr>
        <w:t>表</w:t>
      </w:r>
      <w:r w:rsidR="0027779C" w:rsidRPr="00DC0038">
        <w:rPr>
          <w:rFonts w:eastAsia="仿宋"/>
          <w:sz w:val="28"/>
        </w:rPr>
        <w:t>3.</w:t>
      </w:r>
      <w:r w:rsidR="00A91989" w:rsidRPr="00DC0038">
        <w:rPr>
          <w:rFonts w:eastAsia="仿宋"/>
          <w:sz w:val="28"/>
        </w:rPr>
        <w:t>4</w:t>
      </w:r>
      <w:r w:rsidR="00F15669" w:rsidRPr="00DC0038">
        <w:rPr>
          <w:rFonts w:eastAsia="仿宋"/>
          <w:sz w:val="28"/>
        </w:rPr>
        <w:t xml:space="preserve"> </w:t>
      </w:r>
      <w:r w:rsidR="00233C39" w:rsidRPr="00DC0038">
        <w:rPr>
          <w:rFonts w:eastAsia="仿宋" w:hint="eastAsia"/>
          <w:sz w:val="28"/>
        </w:rPr>
        <w:t>密码应用</w:t>
      </w:r>
      <w:r w:rsidR="006676C5" w:rsidRPr="00DC0038">
        <w:rPr>
          <w:rFonts w:eastAsia="仿宋" w:hint="eastAsia"/>
          <w:sz w:val="28"/>
        </w:rPr>
        <w:t>需求分析表</w:t>
      </w:r>
      <w:r w:rsidR="00F15669" w:rsidRPr="00DC0038">
        <w:rPr>
          <w:rFonts w:eastAsia="仿宋" w:hint="eastAsia"/>
          <w:sz w:val="28"/>
        </w:rPr>
        <w:t>-</w:t>
      </w:r>
      <w:r w:rsidR="00F15669" w:rsidRPr="00DC0038">
        <w:rPr>
          <w:rFonts w:eastAsia="仿宋" w:hint="eastAsia"/>
          <w:sz w:val="28"/>
        </w:rPr>
        <w:t>网络和通信</w:t>
      </w:r>
    </w:p>
    <w:tbl>
      <w:tblPr>
        <w:tblStyle w:val="8521567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1276"/>
        <w:gridCol w:w="566"/>
        <w:gridCol w:w="568"/>
        <w:gridCol w:w="1134"/>
        <w:gridCol w:w="3828"/>
        <w:gridCol w:w="975"/>
      </w:tblGrid>
      <w:tr w:rsidR="00133B1D" w:rsidRPr="00DC0038" w14:paraId="6446364B" w14:textId="77777777" w:rsidTr="00133B1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4" w:type="pct"/>
          </w:tcPr>
          <w:p w14:paraId="58593D17" w14:textId="5FF1FCD8" w:rsidR="004C1241" w:rsidRPr="00C57195" w:rsidRDefault="004C1241" w:rsidP="00C57195">
            <w:pPr>
              <w:spacing w:line="240" w:lineRule="auto"/>
              <w:ind w:firstLineChars="0" w:firstLine="0"/>
              <w:jc w:val="center"/>
              <w:rPr>
                <w:rFonts w:cs="Times New Roman"/>
                <w:snapToGrid w:val="0"/>
                <w:kern w:val="2"/>
                <w:szCs w:val="28"/>
              </w:rPr>
            </w:pPr>
            <w:r w:rsidRPr="00C57195">
              <w:rPr>
                <w:rFonts w:cs="Times New Roman" w:hint="eastAsia"/>
                <w:snapToGrid w:val="0"/>
                <w:kern w:val="2"/>
                <w:sz w:val="28"/>
                <w:szCs w:val="28"/>
              </w:rPr>
              <w:t>测评对象</w:t>
            </w:r>
            <w:r w:rsidR="004A150B" w:rsidRPr="00C57195">
              <w:rPr>
                <w:rFonts w:ascii="Times New Roman" w:hAnsi="Times New Roman" w:cs="Times New Roman"/>
                <w:snapToGrid w:val="0"/>
                <w:kern w:val="2"/>
                <w:sz w:val="28"/>
                <w:szCs w:val="28"/>
              </w:rPr>
              <w:t/>
            </w:r>
          </w:p>
        </w:tc>
        <w:tc>
          <w:tcPr>
            <w:tcW w:w="706" w:type="pct"/>
          </w:tcPr>
          <w:p w14:paraId="286B9ED9" w14:textId="6BB50C6C"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指标点</w:t>
            </w:r>
          </w:p>
        </w:tc>
        <w:tc>
          <w:tcPr>
            <w:tcW w:w="313" w:type="pct"/>
          </w:tcPr>
          <w:p w14:paraId="43B9A966"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要求</w:t>
            </w:r>
          </w:p>
        </w:tc>
        <w:tc>
          <w:tcPr>
            <w:tcW w:w="314" w:type="pct"/>
          </w:tcPr>
          <w:p w14:paraId="44A47B3B"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风险等级</w:t>
            </w:r>
          </w:p>
        </w:tc>
        <w:tc>
          <w:tcPr>
            <w:tcW w:w="627" w:type="pct"/>
          </w:tcPr>
          <w:p w14:paraId="751863B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适用情况</w:t>
            </w:r>
          </w:p>
        </w:tc>
        <w:tc>
          <w:tcPr>
            <w:tcW w:w="2117" w:type="pct"/>
          </w:tcPr>
          <w:p w14:paraId="43B6692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系统现状</w:t>
            </w:r>
          </w:p>
        </w:tc>
        <w:tc>
          <w:tcPr>
            <w:tcW w:w="539" w:type="pct"/>
          </w:tcPr>
          <w:p w14:paraId="47ECD8CE" w14:textId="2DFF3D70"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结论</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定义客户端通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定义浏览器通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bl>
    <w:p w14:paraId="3D5CD282" w14:textId="1D47A480" w:rsidR="00843CBA" w:rsidRPr="00DC0038" w:rsidRDefault="00BE770F" w:rsidP="0029142E">
      <w:pPr>
        <w:pStyle w:val="73f20efa"/>
        <w:numPr>
          <w:ilvl w:val="0"/>
          <w:numId w:val="0"/>
        </w:numPr>
        <w:spacing w:line="360" w:lineRule="auto"/>
      </w:pPr>
      <w:bookmarkStart w:id="14" w:name="_Toc111748522"/>
      <w:r w:rsidRPr="00DC0038">
        <w:rPr>
          <w:rFonts w:hint="eastAsia"/>
        </w:rPr>
        <w:t>3</w:t>
      </w:r>
      <w:r w:rsidRPr="00DC0038">
        <w:t xml:space="preserve">.4 </w:t>
      </w:r>
      <w:r w:rsidR="00843CBA" w:rsidRPr="00DC0038">
        <w:rPr>
          <w:rFonts w:hint="eastAsia"/>
        </w:rPr>
        <w:t>设备和计算</w:t>
      </w:r>
      <w:bookmarkEnd w:id="14"/>
    </w:p>
    <w:p w14:paraId="28331229" w14:textId="7BCCD29D" w:rsidR="0099673D" w:rsidRPr="00DC0038" w:rsidRDefault="00725936" w:rsidP="00E257DC">
      <w:pPr>
        <w:pStyle w:val="8b9d3a15"/>
        <w:numPr>
          <w:ilvl w:val="0"/>
          <w:numId w:val="0"/>
        </w:numPr>
      </w:pPr>
      <w:bookmarkStart w:id="15" w:name="_Toc111748523"/>
      <w:r w:rsidRPr="00DC0038">
        <w:rPr>
          <w:rFonts w:hint="eastAsia"/>
        </w:rPr>
        <w:t>3</w:t>
      </w:r>
      <w:r w:rsidRPr="00DC0038">
        <w:t xml:space="preserve">.4.1 </w:t>
      </w:r>
      <w:r w:rsidR="0046210B" w:rsidRPr="00DC0038">
        <w:rPr>
          <w:rFonts w:hint="eastAsia"/>
        </w:rPr>
        <w:t>风险分析</w:t>
      </w:r>
      <w:bookmarkEnd w:id="15"/>
    </w:p>
    <w:p w14:paraId="4A4C7F71" w14:textId="68F2DE71" w:rsidR="0099673D" w:rsidRPr="00DC0038" w:rsidRDefault="0015131B">
      <w:pPr>
        <w:pStyle w:val="6b76b3fc"/>
        <w:numPr>
          <w:ilvl w:val="1"/>
          <w:numId w:val="98"/>
        </w:numPr>
        <w:ind w:firstLineChars="0"/>
      </w:pPr>
      <w:r w:rsidRPr="0015131B">
        <w:rPr>
          <w:rFonts w:hint="eastAsia"/>
        </w:rPr>
        <w:t>风险分析设备和计算安全中的身份鉴别是指：采用密码技术对登录设备的用户进行身份鉴别，保证用户身份的真实性，属于《信息系统密码应用高风险判定指引》认定的高风险项。系统运维人员如果不通过安全方式与系统建立连接或未使用合规的密码技术对运维人员进行身份鉴别，则存在设备被非授权人员登录风险</w:t>
      </w:r>
      <w:r w:rsidR="0046210B" w:rsidRPr="00DC0038">
        <w:rPr>
          <w:rFonts w:hint="eastAsia"/>
        </w:rPr>
        <w:t>。</w:t>
      </w:r>
    </w:p>
    <w:p w14:paraId="73C1F601" w14:textId="358B3D14" w:rsidR="0099673D" w:rsidRPr="00DC0038" w:rsidRDefault="0015131B">
      <w:pPr>
        <w:pStyle w:val="6b76b3fc"/>
        <w:numPr>
          <w:ilvl w:val="1"/>
          <w:numId w:val="98"/>
        </w:numPr>
        <w:ind w:firstLineChars="0"/>
      </w:pPr>
      <w:r w:rsidRPr="0015131B">
        <w:rPr>
          <w:rFonts w:hint="eastAsia"/>
        </w:rPr>
        <w:t>设备和计算安全中的远程通道管理安全是指：远程管理设备时，采用密码技术建立安全的信息传输通道，属于《信息系统密码应用高风险判定指引》认定的高风险项。系统运维人员远程管理设备时，如果不采用密码技术建立安全的信息传输通道，则存在信息传输通道被未授权使用或传输数据未授权被获取和篡改等风险</w:t>
      </w:r>
      <w:r w:rsidR="0046210B" w:rsidRPr="00DC0038">
        <w:rPr>
          <w:rFonts w:hint="eastAsia"/>
        </w:rPr>
        <w:t>。</w:t>
      </w:r>
    </w:p>
    <w:p w14:paraId="73076A0A" w14:textId="2296E528" w:rsidR="0099673D" w:rsidRPr="00DC0038" w:rsidRDefault="0015131B">
      <w:pPr>
        <w:pStyle w:val="6b76b3fc"/>
        <w:numPr>
          <w:ilvl w:val="1"/>
          <w:numId w:val="98"/>
        </w:numPr>
        <w:ind w:firstLineChars="0"/>
      </w:pPr>
      <w:r w:rsidRPr="0015131B">
        <w:rPr>
          <w:rFonts w:hint="eastAsia"/>
        </w:rPr>
        <w:t>设备和计算安全中的系统资源访问控制信息的完整性是指：采用密</w:t>
      </w:r>
      <w:r w:rsidRPr="0015131B">
        <w:rPr>
          <w:rFonts w:hint="eastAsia"/>
        </w:rPr>
        <w:lastRenderedPageBreak/>
        <w:t>码技术保证系统资源访问控制信息的完整性，属于《信息系统密码应用高风险判定指引》认定的非高风险项。系统中如果未采用密码技术对系统资源访问控制信息进行完整性保护，则存在系统资源访问控制信息未授权被篡改的风险</w:t>
      </w:r>
      <w:r w:rsidR="0046210B" w:rsidRPr="00DC0038">
        <w:rPr>
          <w:rFonts w:hint="eastAsia"/>
        </w:rPr>
        <w:t>。</w:t>
      </w:r>
    </w:p>
    <w:p w14:paraId="7E7BEE33" w14:textId="2240EAFF" w:rsidR="0099673D" w:rsidRPr="00DC0038" w:rsidRDefault="0015131B">
      <w:pPr>
        <w:pStyle w:val="6b76b3fc"/>
        <w:numPr>
          <w:ilvl w:val="1"/>
          <w:numId w:val="98"/>
        </w:numPr>
        <w:ind w:firstLineChars="0"/>
      </w:pPr>
      <w:r w:rsidRPr="0015131B">
        <w:rPr>
          <w:rFonts w:hint="eastAsia"/>
        </w:rPr>
        <w:t>设备和计算安全中的重要信息资源安全标记的完整性是指：采用密码技术保证设备中的重要信息资源安全标记的完整性，属于《信息系统密码应用高风险判定指引》认定的非高风险项。系统如果不采用密码技术保证设备中重要信息资源安全标记的完整性，则存在设备中重要信息资源安全标记被非授权篡改风险</w:t>
      </w:r>
      <w:r w:rsidR="0046210B" w:rsidRPr="00DC0038">
        <w:rPr>
          <w:rFonts w:hint="eastAsia"/>
        </w:rPr>
        <w:t>。</w:t>
      </w:r>
    </w:p>
    <w:p w14:paraId="736E225F" w14:textId="79EB1B10" w:rsidR="0099673D" w:rsidRPr="00DC0038" w:rsidRDefault="0015131B">
      <w:pPr>
        <w:pStyle w:val="6b76b3fc"/>
        <w:numPr>
          <w:ilvl w:val="1"/>
          <w:numId w:val="98"/>
        </w:numPr>
        <w:ind w:firstLineChars="0"/>
      </w:pPr>
      <w:r w:rsidRPr="0015131B">
        <w:rPr>
          <w:rFonts w:hint="eastAsia"/>
        </w:rPr>
        <w:t>设备和计算安全中的日志记录的完整性是指：采用密码技术保证日志记录的完整性，属于《信息系统密码应用高风险判定指引》认定的非高风险项。系统如果未采用密码技术对应用服务器、数据库服务器等设备日志记录进行完整性保护，则存在日志记录被非授权篡改风险</w:t>
      </w:r>
      <w:r w:rsidR="0046210B" w:rsidRPr="00DC0038">
        <w:rPr>
          <w:rFonts w:hint="eastAsia"/>
        </w:rPr>
        <w:t>。</w:t>
      </w:r>
    </w:p>
    <w:p w14:paraId="63297C7D" w14:textId="33585F57" w:rsidR="0099673D" w:rsidRPr="00DC0038" w:rsidRDefault="0015131B">
      <w:pPr>
        <w:pStyle w:val="6b76b3fc"/>
        <w:numPr>
          <w:ilvl w:val="1"/>
          <w:numId w:val="98"/>
        </w:numPr>
        <w:ind w:firstLineChars="0"/>
      </w:pPr>
      <w:r w:rsidRPr="0015131B">
        <w:rPr>
          <w:rFonts w:hint="eastAsia"/>
        </w:rPr>
        <w:t>设备和计算安全中的重要可执行程序完整性、重要可执行程序来源真实性是指：采用密码技术对重要可执行程序进行完整性保护，并对其来源行真实性验证，属于《信息系统密码应用高风险判定指引》认定的非高风险项。系统如果未采用密码技术对重要可执行程序进行完整性保护，并对其来源进行真实性验证，则存在重要可执行程序被非授权篡改、来源不可信风险</w:t>
      </w:r>
      <w:r w:rsidR="0046210B" w:rsidRPr="00DC0038">
        <w:rPr>
          <w:rFonts w:hint="eastAsia"/>
        </w:rPr>
        <w:t>。</w:t>
      </w:r>
    </w:p>
    <w:p w14:paraId="4999A97E" w14:textId="2AFA9FF4" w:rsidR="0099673D" w:rsidRPr="00DC0038" w:rsidRDefault="00725936" w:rsidP="00E257DC">
      <w:pPr>
        <w:pStyle w:val="8b9d3a15"/>
        <w:numPr>
          <w:ilvl w:val="0"/>
          <w:numId w:val="0"/>
        </w:numPr>
      </w:pPr>
      <w:bookmarkStart w:id="16" w:name="_Toc111748524"/>
      <w:r w:rsidRPr="00DC0038">
        <w:t xml:space="preserve">3.4.2 </w:t>
      </w:r>
      <w:r w:rsidR="0046210B" w:rsidRPr="00DC0038">
        <w:rPr>
          <w:rFonts w:hint="eastAsia"/>
        </w:rPr>
        <w:t>密码应用需求</w:t>
      </w:r>
      <w:bookmarkEnd w:id="16"/>
    </w:p>
    <w:p w14:paraId="270817B3" w14:textId="77777777" w:rsidR="0099673D" w:rsidRPr="00DC0038" w:rsidRDefault="0046210B" w:rsidP="00855507">
      <w:pPr>
        <w:pStyle w:val="34beed3a"/>
        <w:ind w:firstLine="560"/>
      </w:pPr>
      <w:r w:rsidRPr="00DC0038">
        <w:rPr>
          <w:rFonts w:hint="eastAsia"/>
        </w:rPr>
        <w:t>根据上述风险分析，有以下应用需求。</w:t>
      </w:r>
    </w:p>
    <w:p w14:paraId="062A7995" w14:textId="7F92D34F" w:rsidR="00C1456F" w:rsidRDefault="00C1456F">
      <w:pPr>
        <w:pStyle w:val="6b76b3fc"/>
        <w:numPr>
          <w:ilvl w:val="1"/>
          <w:numId w:val="104"/>
        </w:numPr>
        <w:ind w:firstLineChars="0"/>
      </w:pPr>
      <w:r w:rsidRPr="0015131B">
        <w:rPr>
          <w:rFonts w:hint="eastAsia"/>
        </w:rPr>
        <w:t>根据密评三级要求，“应”对登录设备的用户进行身份鉴别。经过上述风险分析，在密码基础设施区部署符合密码相关国家、行业标准要求的密码设备或产品，并针对运维人员提供相应密码技术产品或设备的支撑，对运维人员进行身份鉴别，防止非授权人员登录</w:t>
      </w:r>
      <w:bookmarkStart w:id="17" w:name="_Hlk101957894"/>
    </w:p>
    <w:p w14:paraId="1EB1D828" w14:textId="65C48DF4" w:rsidR="00C1456F" w:rsidRDefault="0015131B">
      <w:pPr>
        <w:pStyle w:val="6b76b3fc"/>
        <w:numPr>
          <w:ilvl w:val="1"/>
          <w:numId w:val="104"/>
        </w:numPr>
        <w:ind w:firstLineChars="0"/>
      </w:pPr>
      <w:r w:rsidRPr="0015131B">
        <w:rPr>
          <w:rFonts w:hint="eastAsia"/>
        </w:rPr>
        <w:t>根据密评三级要求，“应”保证远程管理通道安全。经过上述风险</w:t>
      </w:r>
      <w:r w:rsidRPr="0015131B">
        <w:rPr>
          <w:rFonts w:hint="eastAsia"/>
        </w:rPr>
        <w:lastRenderedPageBreak/>
        <w:t>分析，在密码基础设施区部署符合密码相关国家、行业标准要求的密码设备或产品，建立安全的信息传输通道，防止信息传输通道被非授权使用或传输数据被非授权获取篡改</w:t>
      </w:r>
      <w:r w:rsidR="00C1456F">
        <w:rPr>
          <w:rFonts w:hint="eastAsia"/>
        </w:rPr>
        <w:t>。</w:t>
      </w:r>
    </w:p>
    <w:p w14:paraId="3A55E767" w14:textId="77777777" w:rsidR="00C1456F" w:rsidRDefault="0015131B">
      <w:pPr>
        <w:pStyle w:val="6b76b3fc"/>
        <w:numPr>
          <w:ilvl w:val="1"/>
          <w:numId w:val="104"/>
        </w:numPr>
        <w:ind w:firstLineChars="0"/>
      </w:pPr>
      <w:r w:rsidRPr="0015131B">
        <w:rPr>
          <w:rFonts w:hint="eastAsia"/>
        </w:rPr>
        <w:t>根据密评三级要求，“宜”保证系统资源访问控制信息的完整性。经过上述风险分析，在密码基础设施区部署符合密码相关国家、行业标准要求的密码设备或产品，对系统资源访问控制信息进行完整性保护，防止被非授权篡改</w:t>
      </w:r>
      <w:r w:rsidR="0046210B" w:rsidRPr="00DC0038">
        <w:rPr>
          <w:rFonts w:hint="eastAsia"/>
        </w:rPr>
        <w:t>。</w:t>
      </w:r>
    </w:p>
    <w:p w14:paraId="63376F42" w14:textId="77777777" w:rsidR="00C1456F" w:rsidRDefault="0015131B">
      <w:pPr>
        <w:pStyle w:val="6b76b3fc"/>
        <w:numPr>
          <w:ilvl w:val="1"/>
          <w:numId w:val="104"/>
        </w:numPr>
        <w:ind w:firstLineChars="0"/>
      </w:pPr>
      <w:r w:rsidRPr="0015131B">
        <w:rPr>
          <w:rFonts w:hint="eastAsia"/>
        </w:rPr>
        <w:t>根据密评三级要求，“宜”保证设备中的重要信息资源安全标记的完整性。经过上述风险分析，在密码基础设施区部署符合密码相关国家、行业标准要求的密码设备或产品，对设备中的重要信息资源安全标记进行完整性保护</w:t>
      </w:r>
      <w:r w:rsidR="0046210B" w:rsidRPr="00DC0038">
        <w:rPr>
          <w:rFonts w:hint="eastAsia"/>
        </w:rPr>
        <w:t>。</w:t>
      </w:r>
    </w:p>
    <w:p w14:paraId="4DEA301D" w14:textId="77777777" w:rsidR="00C1456F" w:rsidRDefault="0015131B">
      <w:pPr>
        <w:pStyle w:val="6b76b3fc"/>
        <w:numPr>
          <w:ilvl w:val="1"/>
          <w:numId w:val="104"/>
        </w:numPr>
        <w:ind w:firstLineChars="0"/>
      </w:pPr>
      <w:r w:rsidRPr="0015131B">
        <w:rPr>
          <w:rFonts w:hint="eastAsia"/>
        </w:rPr>
        <w:t>根据密评三级要求，“宜”保证日志记录的完整性。经过上述风险分析，在密码基础设施区部署符合密码相关国家、行业标准要求的密码设备或产品，对日志记录进行完整性保护</w:t>
      </w:r>
      <w:r w:rsidR="0046210B" w:rsidRPr="00DC0038">
        <w:t>。</w:t>
      </w:r>
    </w:p>
    <w:p w14:paraId="73A2159A" w14:textId="6AFB8354" w:rsidR="0099673D" w:rsidRPr="00DC0038" w:rsidRDefault="0015131B">
      <w:pPr>
        <w:pStyle w:val="6b76b3fc"/>
        <w:numPr>
          <w:ilvl w:val="1"/>
          <w:numId w:val="104"/>
        </w:numPr>
        <w:ind w:firstLineChars="0"/>
      </w:pPr>
      <w:r w:rsidRPr="0015131B">
        <w:rPr>
          <w:rFonts w:hint="eastAsia"/>
        </w:rPr>
        <w:t>根据密评三级要求，“宜”对重要可执行程序进行完整性保护，并对其来源进行真实性验证。经过上述风险分析，在密码基础设施区部署符合密码相关国家、行业标准要求的密码设备或产品，对重要可执行程序进行完整性保护，并对其来源进行真实性验证</w:t>
      </w:r>
      <w:r w:rsidR="0046210B" w:rsidRPr="00DC0038">
        <w:rPr>
          <w:rFonts w:hint="eastAsia"/>
        </w:rPr>
        <w:t>。</w:t>
      </w:r>
    </w:p>
    <w:p w14:paraId="2C239A2D" w14:textId="316D8932" w:rsidR="0099673D" w:rsidRPr="00DC0038" w:rsidRDefault="0046210B" w:rsidP="00855507">
      <w:pPr>
        <w:pStyle w:val="34beed3a"/>
        <w:ind w:firstLine="560"/>
      </w:pPr>
      <w:bookmarkStart w:id="18" w:name="_Hlk91669191"/>
      <w:bookmarkEnd w:id="17"/>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w:t>
      </w:r>
      <w:bookmarkEnd w:id="18"/>
      <w:r w:rsidRPr="00DC0038">
        <w:rPr>
          <w:rFonts w:hint="eastAsia"/>
        </w:rPr>
        <w:t>未采用密码技术对登录设备的用户进行身份鉴别，保证用户身份的真实性；远程管理设备时，未采用密码技术建立安全的信息传输通道为高风险项现有系统在高风险项层面不能满足要求，存在较大风险。</w:t>
      </w:r>
    </w:p>
    <w:p w14:paraId="5830FD5B" w14:textId="6F65C32A" w:rsidR="00A7195B" w:rsidRPr="00DC0038" w:rsidRDefault="00A7195B" w:rsidP="00A7195B">
      <w:pPr>
        <w:pStyle w:val="8b9d3a15"/>
        <w:numPr>
          <w:ilvl w:val="0"/>
          <w:numId w:val="0"/>
        </w:numPr>
      </w:pPr>
      <w:bookmarkStart w:id="19" w:name="_Toc111748525"/>
      <w:r w:rsidRPr="00DC0038">
        <w:rPr>
          <w:rFonts w:hint="eastAsia"/>
        </w:rPr>
        <w:t>3</w:t>
      </w:r>
      <w:r w:rsidRPr="00DC0038">
        <w:t>.</w:t>
      </w:r>
      <w:r w:rsidR="00023E26" w:rsidRPr="00DC0038">
        <w:t>4</w:t>
      </w:r>
      <w:r w:rsidRPr="00DC0038">
        <w:t xml:space="preserve">.3 </w:t>
      </w:r>
      <w:r w:rsidRPr="00DC0038">
        <w:rPr>
          <w:rFonts w:hint="eastAsia"/>
        </w:rPr>
        <w:t>本系统需求分析清单-</w:t>
      </w:r>
      <w:r w:rsidR="00023E26" w:rsidRPr="00DC0038">
        <w:rPr>
          <w:rFonts w:hint="eastAsia"/>
        </w:rPr>
        <w:t>设备和计算</w:t>
      </w:r>
      <w:bookmarkEnd w:id="19"/>
    </w:p>
    <w:p w14:paraId="66A8CF80" w14:textId="7126617F" w:rsidR="00E24E52" w:rsidRPr="00DC0038" w:rsidRDefault="00E24E52" w:rsidP="00E24E52">
      <w:pPr>
        <w:pStyle w:val="84f49f95"/>
        <w:keepNext/>
        <w:rPr>
          <w:rFonts w:eastAsia="仿宋"/>
          <w:sz w:val="28"/>
        </w:rPr>
      </w:pPr>
      <w:r w:rsidRPr="00DC0038">
        <w:rPr>
          <w:rFonts w:eastAsia="仿宋" w:hint="eastAsia"/>
          <w:sz w:val="28"/>
        </w:rPr>
        <w:t>表</w:t>
      </w:r>
      <w:r w:rsidRPr="00DC0038">
        <w:rPr>
          <w:rFonts w:eastAsia="仿宋"/>
          <w:sz w:val="28"/>
        </w:rPr>
        <w:t>3.</w:t>
      </w:r>
      <w:r w:rsidR="00A91989" w:rsidRPr="00DC0038">
        <w:rPr>
          <w:rFonts w:eastAsia="仿宋"/>
          <w:sz w:val="28"/>
        </w:rPr>
        <w:t>5</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4D6CFA" w:rsidRPr="00DC0038">
        <w:rPr>
          <w:rFonts w:eastAsia="仿宋" w:hint="eastAsia"/>
          <w:sz w:val="28"/>
        </w:rPr>
        <w:t>设备和计算</w:t>
      </w:r>
    </w:p>
    <w:tbl>
      <w:tblPr>
        <w:tblStyle w:val="22c91a4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68"/>
        <w:gridCol w:w="4021"/>
        <w:gridCol w:w="2251"/>
      </w:tblGrid>
      <w:tr w:rsidR="00AA58FE" w:rsidRPr="00DC0038" w14:paraId="5D6C8F02" w14:textId="3388E7A8" w:rsidTr="00AA58FE">
        <w:trPr>
          <w:trHeight w:val="454"/>
        </w:trPr>
        <w:tc>
          <w:tcPr>
            <w:tcW w:w="1531" w:type="pct"/>
            <w:vAlign w:val="center"/>
          </w:tcPr>
          <w:p w14:paraId="752D5A82" w14:textId="26AC9ADA" w:rsidR="00AA58FE" w:rsidRPr="003A04B8" w:rsidRDefault="00AA58FE" w:rsidP="00B25709">
            <w:pPr>
              <w:pStyle w:val="8dc6f5a8"/>
              <w:rPr>
                <w:b/>
                <w:sz w:val="28"/>
              </w:rPr>
            </w:pPr>
            <w:r w:rsidRPr="003A04B8">
              <w:rPr>
                <w:rFonts w:hint="eastAsia"/>
                <w:b/>
                <w:sz w:val="28"/>
              </w:rPr>
              <w:t>设备类型</w:t>
            </w:r>
            <w:r w:rsidRPr="003A04B8">
              <w:rPr>
                <w:rFonts w:hint="eastAsia"/>
                <w:b/>
                <w:sz w:val="28"/>
              </w:rPr>
              <w:t/>
            </w:r>
          </w:p>
        </w:tc>
        <w:tc>
          <w:tcPr>
            <w:tcW w:w="2224" w:type="pct"/>
            <w:vAlign w:val="center"/>
          </w:tcPr>
          <w:p w14:paraId="667C71D9" w14:textId="673D971C" w:rsidR="00AA58FE" w:rsidRPr="003A04B8" w:rsidRDefault="00AA58FE" w:rsidP="00B25709">
            <w:pPr>
              <w:pStyle w:val="8dc6f5a8"/>
              <w:rPr>
                <w:b/>
                <w:sz w:val="28"/>
              </w:rPr>
            </w:pPr>
            <w:r w:rsidRPr="003A04B8">
              <w:rPr>
                <w:rFonts w:hint="eastAsia"/>
                <w:b/>
                <w:sz w:val="28"/>
              </w:rPr>
              <w:t>测评对象</w:t>
            </w:r>
          </w:p>
        </w:tc>
        <w:tc>
          <w:tcPr>
            <w:tcW w:w="1245" w:type="pct"/>
          </w:tcPr>
          <w:p w14:paraId="262BF11F" w14:textId="73007C9A" w:rsidR="00AA58FE" w:rsidRPr="003A04B8" w:rsidRDefault="00AA58FE" w:rsidP="00B25709">
            <w:pPr>
              <w:pStyle w:val="8dc6f5a8"/>
              <w:rPr>
                <w:b/>
                <w:sz w:val="28"/>
              </w:rPr>
            </w:pPr>
            <w:r>
              <w:rPr>
                <w:rFonts w:hint="eastAsia"/>
                <w:b/>
                <w:sz w:val="28"/>
              </w:rPr>
              <w:t>说明</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8dc6f5a8"/>
              <w:jc w:val="left"/>
              <w:rPr>
                <w:rFonts w:cs="Times New Roman"/>
                <w:sz w:val="28"/>
              </w:rPr>
            </w:pPr>
            <w:r w:rsidRPr="00DC0038">
              <w:rPr>
                <w:rFonts w:cs="Times New Roman"/>
                <w:sz w:val="28"/>
              </w:rPr>
              <w:lastRenderedPageBreak/>
              <w:t>通用设备</w:t>
            </w:r>
          </w:p>
        </w:tc>
        <w:tc>
          <w:tcPr>
            <w:tcW w:w="2224" w:type="pct"/>
            <w:vAlign w:val="center"/>
          </w:tcPr>
          <w:p w14:paraId="10F420F4" w14:textId="595001D8" w:rsidR="00AA58FE" w:rsidRPr="00DC0038" w:rsidRDefault="00AA58FE" w:rsidP="00B25709">
            <w:pPr>
              <w:pStyle w:val="c8a5d833"/>
              <w:rPr>
                <w:rFonts w:ascii="Times New Roman" w:cs="Times New Roman"/>
                <w:sz w:val="28"/>
              </w:rPr>
            </w:pPr>
            <w:r w:rsidRPr="00DC0038">
              <w:rPr>
                <w:rFonts w:ascii="Times New Roman" w:cs="Times New Roman"/>
                <w:sz w:val="28"/>
              </w:rPr>
              <w:t>业务服务器</w:t>
            </w:r>
          </w:p>
        </w:tc>
        <w:tc>
          <w:tcPr>
            <w:tcW w:w="1245" w:type="pct"/>
            <w:vAlign w:val="center"/>
          </w:tcPr>
          <w:p w14:paraId="4187F50F" w14:textId="4D426F9B" w:rsidR="00AA58FE" w:rsidRPr="00DC0038" w:rsidRDefault="00AA58FE" w:rsidP="00B25709">
            <w:pPr>
              <w:pStyle w:val="c8a5d833"/>
              <w:rPr>
                <w:rFonts w:ascii="Times New Roman" w:cs="Times New Roman"/>
                <w:sz w:val="28"/>
              </w:rPr>
            </w:pPr>
            <w:r>
              <w:rPr>
                <w:rFonts w:ascii="Times New Roman" w:cs="Times New Roman" w:hint="eastAsia"/>
                <w:sz w:val="28"/>
              </w:rPr>
              <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8dc6f5a8"/>
              <w:jc w:val="left"/>
              <w:rPr>
                <w:rFonts w:cs="Times New Roman"/>
                <w:sz w:val="28"/>
              </w:rPr>
            </w:pPr>
            <w:r w:rsidRPr="00DC0038">
              <w:rPr>
                <w:rFonts w:cs="Times New Roman"/>
                <w:sz w:val="28"/>
              </w:rPr>
              <w:lastRenderedPageBreak/>
              <w:t>通用设备</w:t>
            </w:r>
          </w:p>
        </w:tc>
        <w:tc>
          <w:tcPr>
            <w:tcW w:w="2224" w:type="pct"/>
            <w:vAlign w:val="center"/>
          </w:tcPr>
          <w:p w14:paraId="10F420F4" w14:textId="595001D8" w:rsidR="00AA58FE" w:rsidRPr="00DC0038" w:rsidRDefault="00AA58FE" w:rsidP="00B25709">
            <w:pPr>
              <w:pStyle w:val="c8a5d833"/>
              <w:rPr>
                <w:rFonts w:ascii="Times New Roman" w:cs="Times New Roman"/>
                <w:sz w:val="28"/>
              </w:rPr>
            </w:pPr>
            <w:r w:rsidRPr="00DC0038">
              <w:rPr>
                <w:rFonts w:ascii="Times New Roman" w:cs="Times New Roman"/>
                <w:sz w:val="28"/>
              </w:rPr>
              <w:t>数据库服务器</w:t>
            </w:r>
          </w:p>
        </w:tc>
        <w:tc>
          <w:tcPr>
            <w:tcW w:w="1245" w:type="pct"/>
            <w:vAlign w:val="center"/>
          </w:tcPr>
          <w:p w14:paraId="4187F50F" w14:textId="4D426F9B" w:rsidR="00AA58FE" w:rsidRPr="00DC0038" w:rsidRDefault="00AA58FE" w:rsidP="00B25709">
            <w:pPr>
              <w:pStyle w:val="c8a5d833"/>
              <w:rPr>
                <w:rFonts w:ascii="Times New Roman" w:cs="Times New Roman"/>
                <w:sz w:val="28"/>
              </w:rPr>
            </w:pPr>
            <w:r>
              <w:rPr>
                <w:rFonts w:ascii="Times New Roman" w:cs="Times New Roman" w:hint="eastAsia"/>
                <w:sz w:val="28"/>
              </w:rPr>
              <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8dc6f5a8"/>
              <w:jc w:val="left"/>
              <w:rPr>
                <w:rFonts w:cs="Times New Roman"/>
                <w:sz w:val="28"/>
              </w:rPr>
            </w:pPr>
            <w:r w:rsidRPr="00DC0038">
              <w:rPr>
                <w:rFonts w:cs="Times New Roman"/>
                <w:sz w:val="28"/>
              </w:rPr>
              <w:lastRenderedPageBreak/>
              <w:t>具有密码功能的网络及安全设备</w:t>
            </w:r>
          </w:p>
        </w:tc>
        <w:tc>
          <w:tcPr>
            <w:tcW w:w="2224" w:type="pct"/>
            <w:vAlign w:val="center"/>
          </w:tcPr>
          <w:p w14:paraId="10F420F4" w14:textId="595001D8" w:rsidR="00AA58FE" w:rsidRPr="00DC0038" w:rsidRDefault="00AA58FE" w:rsidP="00B25709">
            <w:pPr>
              <w:pStyle w:val="c8a5d833"/>
              <w:rPr>
                <w:rFonts w:ascii="Times New Roman" w:cs="Times New Roman"/>
                <w:sz w:val="28"/>
              </w:rPr>
            </w:pPr>
            <w:r w:rsidRPr="00DC0038">
              <w:rPr>
                <w:rFonts w:ascii="Times New Roman" w:cs="Times New Roman"/>
                <w:sz w:val="28"/>
              </w:rPr>
              <w:t>SSL VPN</w:t>
            </w:r>
          </w:p>
        </w:tc>
        <w:tc>
          <w:tcPr>
            <w:tcW w:w="1245" w:type="pct"/>
            <w:vAlign w:val="center"/>
          </w:tcPr>
          <w:p w14:paraId="4187F50F" w14:textId="4D426F9B" w:rsidR="00AA58FE" w:rsidRPr="00DC0038" w:rsidRDefault="00AA58FE" w:rsidP="00B25709">
            <w:pPr>
              <w:pStyle w:val="c8a5d833"/>
              <w:rPr>
                <w:rFonts w:ascii="Times New Roman" w:cs="Times New Roman"/>
                <w:sz w:val="28"/>
              </w:rPr>
            </w:pPr>
            <w:r>
              <w:rPr>
                <w:rFonts w:ascii="Times New Roman" w:cs="Times New Roman" w:hint="eastAsia"/>
                <w:sz w:val="28"/>
              </w:rPr>
              <w:t>具有商密证书</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8dc6f5a8"/>
              <w:jc w:val="left"/>
              <w:rPr>
                <w:rFonts w:cs="Times New Roman"/>
                <w:sz w:val="28"/>
              </w:rPr>
            </w:pPr>
            <w:r w:rsidRPr="00DC0038">
              <w:rPr>
                <w:rFonts w:cs="Times New Roman"/>
                <w:sz w:val="28"/>
              </w:rPr>
              <w:lastRenderedPageBreak/>
              <w:t>具有密码功能的网络及安全设备</w:t>
            </w:r>
          </w:p>
        </w:tc>
        <w:tc>
          <w:tcPr>
            <w:tcW w:w="2224" w:type="pct"/>
            <w:vAlign w:val="center"/>
          </w:tcPr>
          <w:p w14:paraId="10F420F4" w14:textId="595001D8" w:rsidR="00AA58FE" w:rsidRPr="00DC0038" w:rsidRDefault="00AA58FE" w:rsidP="00B25709">
            <w:pPr>
              <w:pStyle w:val="c8a5d833"/>
              <w:rPr>
                <w:rFonts w:ascii="Times New Roman" w:cs="Times New Roman"/>
                <w:sz w:val="28"/>
              </w:rPr>
            </w:pPr>
            <w:r w:rsidRPr="00DC0038">
              <w:rPr>
                <w:rFonts w:ascii="Times New Roman" w:cs="Times New Roman"/>
                <w:sz w:val="28"/>
              </w:rPr>
              <w:t>IPsec VPN</w:t>
            </w:r>
          </w:p>
        </w:tc>
        <w:tc>
          <w:tcPr>
            <w:tcW w:w="1245" w:type="pct"/>
            <w:vAlign w:val="center"/>
          </w:tcPr>
          <w:p w14:paraId="4187F50F" w14:textId="4D426F9B" w:rsidR="00AA58FE" w:rsidRPr="00DC0038" w:rsidRDefault="00AA58FE" w:rsidP="00B25709">
            <w:pPr>
              <w:pStyle w:val="c8a5d833"/>
              <w:rPr>
                <w:rFonts w:ascii="Times New Roman" w:cs="Times New Roman"/>
                <w:sz w:val="28"/>
              </w:rPr>
            </w:pPr>
            <w:r>
              <w:rPr>
                <w:rFonts w:ascii="Times New Roman" w:cs="Times New Roman" w:hint="eastAsia"/>
                <w:sz w:val="28"/>
              </w:rPr>
              <w:t>具有商密证书</w:t>
            </w:r>
          </w:p>
        </w:tc>
      </w:tr>
    </w:tbl>
    <w:p w14:paraId="6CDE731B" w14:textId="332A4258" w:rsidR="0099673D" w:rsidRPr="00DC0038" w:rsidRDefault="0046210B" w:rsidP="00D66ABB">
      <w:pPr>
        <w:pStyle w:val="84f49f95"/>
        <w:keepNext/>
        <w:rPr>
          <w:rFonts w:eastAsia="仿宋"/>
          <w:sz w:val="28"/>
        </w:rPr>
      </w:pPr>
      <w:r w:rsidRPr="00DC0038">
        <w:rPr>
          <w:rFonts w:eastAsia="仿宋" w:hint="eastAsia"/>
          <w:sz w:val="28"/>
        </w:rPr>
        <w:t>表</w:t>
      </w:r>
      <w:r w:rsidR="00251BA3" w:rsidRPr="00DC0038">
        <w:rPr>
          <w:rFonts w:eastAsia="仿宋"/>
          <w:sz w:val="28"/>
        </w:rPr>
        <w:t>3.</w:t>
      </w:r>
      <w:r w:rsidR="00A91989" w:rsidRPr="00DC0038">
        <w:rPr>
          <w:rFonts w:eastAsia="仿宋"/>
          <w:sz w:val="28"/>
        </w:rPr>
        <w:t>6</w:t>
      </w:r>
      <w:r w:rsidR="00251BA3" w:rsidRPr="00DC0038">
        <w:rPr>
          <w:rFonts w:eastAsia="仿宋"/>
          <w:sz w:val="28"/>
        </w:rPr>
        <w:t xml:space="preserve"> </w:t>
      </w:r>
      <w:r w:rsidR="00575BC9" w:rsidRPr="00DC0038">
        <w:rPr>
          <w:rFonts w:eastAsia="仿宋" w:hint="eastAsia"/>
          <w:sz w:val="28"/>
        </w:rPr>
        <w:t>密码应用</w:t>
      </w:r>
      <w:r w:rsidR="00065F51" w:rsidRPr="00DC0038">
        <w:rPr>
          <w:rFonts w:eastAsia="仿宋" w:hint="eastAsia"/>
          <w:sz w:val="28"/>
        </w:rPr>
        <w:t>需求分析表</w:t>
      </w:r>
      <w:r w:rsidR="00575BC9" w:rsidRPr="00DC0038">
        <w:rPr>
          <w:rFonts w:eastAsia="仿宋" w:hint="eastAsia"/>
          <w:sz w:val="28"/>
        </w:rPr>
        <w:t>-</w:t>
      </w:r>
      <w:r w:rsidR="00575BC9" w:rsidRPr="00DC0038">
        <w:rPr>
          <w:rFonts w:eastAsia="仿宋" w:hint="eastAsia"/>
          <w:sz w:val="28"/>
        </w:rPr>
        <w:t>设备和计算</w:t>
      </w:r>
    </w:p>
    <w:tbl>
      <w:tblPr>
        <w:tblStyle w:val="85215670"/>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0"/>
        <w:gridCol w:w="1276"/>
        <w:gridCol w:w="567"/>
        <w:gridCol w:w="424"/>
        <w:gridCol w:w="996"/>
        <w:gridCol w:w="4111"/>
        <w:gridCol w:w="987"/>
      </w:tblGrid>
      <w:tr w:rsidR="00CE362D" w:rsidRPr="00DC0038" w14:paraId="3E9FD4FC" w14:textId="77777777" w:rsidTr="00CE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56A12EC" w14:textId="16D44D40" w:rsidR="003B7D8C" w:rsidRPr="003A04B8" w:rsidRDefault="003B7D8C" w:rsidP="003A04B8">
            <w:pPr>
              <w:spacing w:line="240" w:lineRule="auto"/>
              <w:ind w:firstLineChars="0" w:firstLine="0"/>
              <w:jc w:val="center"/>
              <w:rPr>
                <w:snapToGrid w:val="0"/>
                <w:kern w:val="2"/>
                <w:sz w:val="28"/>
                <w:szCs w:val="28"/>
                <w:lang w:eastAsia="zh-Hans"/>
              </w:rPr>
            </w:pPr>
            <w:r w:rsidRPr="003A04B8">
              <w:rPr>
                <w:rFonts w:hint="eastAsia"/>
                <w:snapToGrid w:val="0"/>
                <w:kern w:val="2"/>
                <w:sz w:val="28"/>
                <w:szCs w:val="28"/>
                <w:lang w:eastAsia="zh-Hans"/>
              </w:rPr>
              <w:t>测评对象</w:t>
            </w:r>
            <w:r w:rsidR="00D73C03" w:rsidRPr="003A04B8">
              <w:rPr>
                <w:rFonts w:ascii="Times New Roman" w:hAnsi="Times New Roman" w:cs="Times New Roman"/>
                <w:snapToGrid w:val="0"/>
                <w:kern w:val="2"/>
                <w:sz w:val="28"/>
                <w:szCs w:val="28"/>
                <w:lang w:eastAsia="zh-Hans"/>
              </w:rPr>
              <w:t/>
            </w:r>
          </w:p>
        </w:tc>
        <w:tc>
          <w:tcPr>
            <w:tcW w:w="705" w:type="pct"/>
          </w:tcPr>
          <w:p w14:paraId="3CF2513B" w14:textId="6940988A"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bookmarkStart w:id="20" w:name="_Hlk91668637"/>
            <w:r w:rsidRPr="003A04B8">
              <w:rPr>
                <w:rFonts w:hint="eastAsia"/>
                <w:snapToGrid w:val="0"/>
                <w:kern w:val="2"/>
                <w:sz w:val="28"/>
                <w:szCs w:val="28"/>
                <w:lang w:eastAsia="zh-Hans"/>
              </w:rPr>
              <w:t>指标点</w:t>
            </w:r>
          </w:p>
        </w:tc>
        <w:tc>
          <w:tcPr>
            <w:tcW w:w="313" w:type="pct"/>
          </w:tcPr>
          <w:p w14:paraId="37232624"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要求</w:t>
            </w:r>
          </w:p>
        </w:tc>
        <w:tc>
          <w:tcPr>
            <w:tcW w:w="234" w:type="pct"/>
          </w:tcPr>
          <w:p w14:paraId="5A7B0785"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风险等级</w:t>
            </w:r>
          </w:p>
        </w:tc>
        <w:tc>
          <w:tcPr>
            <w:tcW w:w="550" w:type="pct"/>
          </w:tcPr>
          <w:p w14:paraId="3CDC6E5B"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适用情况</w:t>
            </w:r>
          </w:p>
        </w:tc>
        <w:tc>
          <w:tcPr>
            <w:tcW w:w="2271" w:type="pct"/>
          </w:tcPr>
          <w:p w14:paraId="6F826841" w14:textId="10936D36" w:rsidR="003B7D8C" w:rsidRPr="003A04B8" w:rsidRDefault="003B7D8C" w:rsidP="00CE362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系统现状</w:t>
            </w:r>
          </w:p>
        </w:tc>
        <w:tc>
          <w:tcPr>
            <w:tcW w:w="545" w:type="pct"/>
          </w:tcPr>
          <w:p w14:paraId="78E68596" w14:textId="03E81E05"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r w:rsidRPr="003A04B8">
              <w:rPr>
                <w:rFonts w:hint="eastAsia"/>
                <w:snapToGrid w:val="0"/>
                <w:kern w:val="2"/>
                <w:sz w:val="28"/>
                <w:szCs w:val="28"/>
                <w:lang w:eastAsia="zh-Hans"/>
              </w:rPr>
              <w:t>结论</w:t>
            </w:r>
          </w:p>
        </w:tc>
      </w:tr>
      <w:bookmarkEnd w:id="20"/>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业务服务器</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数据库服务器</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bl>
    <w:p w14:paraId="67FEB7F0" w14:textId="3B34E5C8" w:rsidR="00843CBA" w:rsidRPr="00DC0038" w:rsidRDefault="00BE770F" w:rsidP="0029142E">
      <w:pPr>
        <w:pStyle w:val="73f20efa"/>
        <w:numPr>
          <w:ilvl w:val="0"/>
          <w:numId w:val="0"/>
        </w:numPr>
        <w:spacing w:line="360" w:lineRule="auto"/>
      </w:pPr>
      <w:bookmarkStart w:id="21" w:name="_Toc111748526"/>
      <w:r w:rsidRPr="00DC0038">
        <w:rPr>
          <w:rFonts w:hint="eastAsia"/>
        </w:rPr>
        <w:t>3</w:t>
      </w:r>
      <w:r w:rsidRPr="00DC0038">
        <w:t xml:space="preserve">.5 </w:t>
      </w:r>
      <w:r w:rsidR="00843CBA" w:rsidRPr="00DC0038">
        <w:rPr>
          <w:rFonts w:hint="eastAsia"/>
        </w:rPr>
        <w:t>应用和数据</w:t>
      </w:r>
      <w:bookmarkEnd w:id="21"/>
    </w:p>
    <w:p w14:paraId="63EF2999" w14:textId="5D7207B7" w:rsidR="0099673D" w:rsidRPr="00DC0038" w:rsidRDefault="004B5795" w:rsidP="00725936">
      <w:pPr>
        <w:pStyle w:val="8b9d3a15"/>
        <w:numPr>
          <w:ilvl w:val="0"/>
          <w:numId w:val="0"/>
        </w:numPr>
      </w:pPr>
      <w:bookmarkStart w:id="22" w:name="_Toc111748527"/>
      <w:r w:rsidRPr="00DC0038">
        <w:rPr>
          <w:rFonts w:hint="eastAsia"/>
        </w:rPr>
        <w:t>3</w:t>
      </w:r>
      <w:r w:rsidRPr="00DC0038">
        <w:t xml:space="preserve">.5.1 </w:t>
      </w:r>
      <w:r w:rsidR="0046210B" w:rsidRPr="00DC0038">
        <w:rPr>
          <w:rFonts w:hint="eastAsia"/>
        </w:rPr>
        <w:t>风险分析</w:t>
      </w:r>
      <w:bookmarkEnd w:id="22"/>
    </w:p>
    <w:p w14:paraId="40A50FFA" w14:textId="77AFF2E0" w:rsidR="00FD4262" w:rsidRPr="00DC0038" w:rsidRDefault="00AA14E0">
      <w:pPr>
        <w:pStyle w:val="6b76b3fc"/>
        <w:numPr>
          <w:ilvl w:val="1"/>
          <w:numId w:val="99"/>
        </w:numPr>
        <w:ind w:firstLineChars="0"/>
      </w:pPr>
      <w:r w:rsidRPr="00AA14E0">
        <w:rPr>
          <w:rFonts w:hint="eastAsia"/>
        </w:rPr>
        <w:t>身份鉴别是指采用密码技术对登录用户进行身份鉴别，保证应用系统用户身份的真实性，属于《信息系统密码应用高风险判定指引》认定的高风险项，如果不采用合规密码技术进行保护，则存在非授权人员登录的风险</w:t>
      </w:r>
      <w:r w:rsidR="00FD4262" w:rsidRPr="00DC0038">
        <w:rPr>
          <w:rFonts w:hint="eastAsia"/>
        </w:rPr>
        <w:t>。</w:t>
      </w:r>
    </w:p>
    <w:p w14:paraId="1762CD1A" w14:textId="3F5FF427" w:rsidR="00FD4262" w:rsidRPr="00DC0038" w:rsidRDefault="00922ED3">
      <w:pPr>
        <w:pStyle w:val="6b76b3fc"/>
        <w:numPr>
          <w:ilvl w:val="1"/>
          <w:numId w:val="99"/>
        </w:numPr>
        <w:ind w:firstLineChars="0"/>
      </w:pPr>
      <w:r w:rsidRPr="00922ED3">
        <w:rPr>
          <w:rFonts w:hint="eastAsia"/>
        </w:rPr>
        <w:t>访问控制信息的完整性是指采用密码技术保证信息系统应用的访问控制信息的完整性，属于《信息系统密码应用高风险判定指引》认定的低风险项，如果不采用合规密码技术进行保护，会存在访问控制信息被未授权人员非法窃取或篡改的风险</w:t>
      </w:r>
      <w:r w:rsidR="00FD4262" w:rsidRPr="00DC0038">
        <w:rPr>
          <w:rFonts w:hint="eastAsia"/>
        </w:rPr>
        <w:t>。</w:t>
      </w:r>
    </w:p>
    <w:p w14:paraId="44632BC5" w14:textId="0D14E334" w:rsidR="00FD4262" w:rsidRDefault="008506C8">
      <w:pPr>
        <w:pStyle w:val="6b76b3fc"/>
        <w:numPr>
          <w:ilvl w:val="1"/>
          <w:numId w:val="99"/>
        </w:numPr>
        <w:ind w:firstLineChars="0"/>
      </w:pPr>
      <w:r>
        <w:rPr>
          <w:rFonts w:hint="eastAsia"/>
        </w:rPr>
        <w:t>重</w:t>
      </w:r>
      <w:r w:rsidRPr="008506C8">
        <w:rPr>
          <w:rFonts w:hint="eastAsia"/>
        </w:rPr>
        <w:t>要信息资源安全标记完整性是指采用密码技术保证信息系统应用的重要信息资源安全标记的完整性，不属于《信息系统密码应用高风险判定指引》认定的高风险项。安全标记主要是指对主体（如用户）与客体（如数据对象）都标上安全等级，系统根据访问主体和被访问数据资源的安全标记进行访问许可的判定，一般用于强制访问控制。如果不采用合规密码技术进行保护，会存在信息系统应用的重要信息资源安全标记被未授权篡改的风险</w:t>
      </w:r>
      <w:r w:rsidR="00FD4262" w:rsidRPr="00DC0038">
        <w:rPr>
          <w:rFonts w:hint="eastAsia"/>
        </w:rPr>
        <w:t>。</w:t>
      </w:r>
    </w:p>
    <w:p w14:paraId="755D00AD" w14:textId="66DC7941" w:rsidR="000C577D" w:rsidRDefault="000C577D">
      <w:pPr>
        <w:pStyle w:val="6b76b3fc"/>
        <w:numPr>
          <w:ilvl w:val="1"/>
          <w:numId w:val="99"/>
        </w:numPr>
        <w:ind w:firstLineChars="0"/>
      </w:pPr>
      <w:r w:rsidRPr="000C577D">
        <w:rPr>
          <w:rFonts w:hint="eastAsia"/>
        </w:rPr>
        <w:t>密评三级要求“应”做重要数据传输机密性。一般在密码基础设施区部署符合密码相关国家、行业标准要求的密码设备或产品，业务应用通过</w:t>
      </w:r>
      <w:r w:rsidRPr="000C577D">
        <w:rPr>
          <w:rFonts w:hint="eastAsia"/>
        </w:rPr>
        <w:lastRenderedPageBreak/>
        <w:t>调用该密码设备或产品，对业务应用的重要数据进行传输机密性保护，实现重要数据防窃取保护</w:t>
      </w:r>
      <w:r>
        <w:rPr>
          <w:rFonts w:hint="eastAsia"/>
        </w:rPr>
        <w:t>。</w:t>
      </w:r>
    </w:p>
    <w:p w14:paraId="3324A16F" w14:textId="3C253D2D" w:rsidR="000C577D" w:rsidRPr="00DC0038" w:rsidRDefault="000C577D">
      <w:pPr>
        <w:pStyle w:val="6b76b3fc"/>
        <w:numPr>
          <w:ilvl w:val="1"/>
          <w:numId w:val="99"/>
        </w:numPr>
        <w:ind w:firstLineChars="0"/>
      </w:pPr>
      <w:r w:rsidRPr="000C577D">
        <w:rPr>
          <w:rFonts w:hint="eastAsia"/>
        </w:rPr>
        <w:t>重要数据传输完整性是指采用密码技术保证信息系统应用的重要数据在传输过程中的完整性，不属于《信息系统密码应用高风险判定指引》认定的高风险项。如果不采用合规密码技术进行保护，会存在重要数据在传输过程中被非授权篡改的风险</w:t>
      </w:r>
      <w:r>
        <w:rPr>
          <w:rFonts w:hint="eastAsia"/>
        </w:rPr>
        <w:t>。</w:t>
      </w:r>
    </w:p>
    <w:p w14:paraId="3FDE2D15" w14:textId="33372D95" w:rsidR="000C577D" w:rsidRPr="00DC0038" w:rsidRDefault="008506C8">
      <w:pPr>
        <w:pStyle w:val="6b76b3fc"/>
        <w:numPr>
          <w:ilvl w:val="1"/>
          <w:numId w:val="99"/>
        </w:numPr>
        <w:ind w:firstLineChars="0"/>
      </w:pPr>
      <w:r w:rsidRPr="008506C8">
        <w:rPr>
          <w:rFonts w:hint="eastAsia"/>
        </w:rPr>
        <w:t>重要数据存储机密性是指采用密码技术保证信息系统应用的重要数据在存储过程中的机密性，属于《信息系统密码应用高风险判定指引》认定的高风险项，如果不采用合规密码技术进行保护，会存在重要数据在存储过程中被窃取的风险</w:t>
      </w:r>
      <w:r w:rsidR="00FD4262" w:rsidRPr="00DC0038">
        <w:rPr>
          <w:rFonts w:hint="eastAsia"/>
        </w:rPr>
        <w:t>。</w:t>
      </w:r>
    </w:p>
    <w:p w14:paraId="43D18F73" w14:textId="36A42F07" w:rsidR="00FD4262" w:rsidRDefault="008506C8">
      <w:pPr>
        <w:pStyle w:val="6b76b3fc"/>
        <w:numPr>
          <w:ilvl w:val="1"/>
          <w:numId w:val="99"/>
        </w:numPr>
        <w:ind w:firstLineChars="0"/>
      </w:pPr>
      <w:r w:rsidRPr="008506C8">
        <w:rPr>
          <w:rFonts w:hint="eastAsia"/>
        </w:rPr>
        <w:t>重要数据存储完整性是指采用密码技术保证信息系统应用的重要数据在存储过程中的完整性，属于《信息系统密码应用高风险判定指引》认定的高风险项，如果不采用合规密码技术进行保护，会存在重要数据在存储过程中被非授权篡改的风险</w:t>
      </w:r>
      <w:r w:rsidR="00FD4262" w:rsidRPr="00DC0038">
        <w:rPr>
          <w:rFonts w:hint="eastAsia"/>
        </w:rPr>
        <w:t>。</w:t>
      </w:r>
    </w:p>
    <w:p w14:paraId="53ACEE71" w14:textId="79E400AB" w:rsidR="008506C8" w:rsidRPr="00DC0038" w:rsidRDefault="00922ED3">
      <w:pPr>
        <w:pStyle w:val="6b76b3fc"/>
        <w:numPr>
          <w:ilvl w:val="1"/>
          <w:numId w:val="99"/>
        </w:numPr>
        <w:ind w:firstLineChars="0"/>
      </w:pPr>
      <w:r w:rsidRPr="00922ED3">
        <w:rPr>
          <w:rFonts w:hint="eastAsia"/>
        </w:rPr>
        <w:t>不可否认性是指在可能涉及法律责任认定的应用中，采用密码技术提供数据原发证据和数据接收证据，实现数据原发行为的不可否认性和数据接收行为的不可否认性，属于《信息系统密码应用高风险判定指引》认定的高风险项，如果不采用合规密码技术进行保护，会存在数据发送者或接受者不承认发送或接受的数据，或者否认所做的操作风险</w:t>
      </w:r>
      <w:r>
        <w:rPr>
          <w:rFonts w:hint="eastAsia"/>
        </w:rPr>
        <w:t>。</w:t>
      </w:r>
    </w:p>
    <w:p w14:paraId="3B82AD64" w14:textId="2C781DCB" w:rsidR="0099673D" w:rsidRPr="00DC0038" w:rsidRDefault="004B5795" w:rsidP="00725936">
      <w:pPr>
        <w:pStyle w:val="8b9d3a15"/>
        <w:numPr>
          <w:ilvl w:val="0"/>
          <w:numId w:val="0"/>
        </w:numPr>
      </w:pPr>
      <w:bookmarkStart w:id="23" w:name="_Toc111748528"/>
      <w:r w:rsidRPr="00DC0038">
        <w:rPr>
          <w:rFonts w:hint="eastAsia"/>
        </w:rPr>
        <w:t>3</w:t>
      </w:r>
      <w:r w:rsidRPr="00DC0038">
        <w:t xml:space="preserve">.5.2 </w:t>
      </w:r>
      <w:r w:rsidR="0046210B" w:rsidRPr="00DC0038">
        <w:rPr>
          <w:rFonts w:hint="eastAsia"/>
        </w:rPr>
        <w:t>密码应用需求</w:t>
      </w:r>
      <w:bookmarkEnd w:id="23"/>
    </w:p>
    <w:p w14:paraId="645C32E8" w14:textId="77777777" w:rsidR="00C1456F" w:rsidRDefault="00C1456F">
      <w:pPr>
        <w:pStyle w:val="6b76b3fc"/>
        <w:numPr>
          <w:ilvl w:val="1"/>
          <w:numId w:val="105"/>
        </w:numPr>
        <w:ind w:firstLineChars="0"/>
      </w:pPr>
      <w:bookmarkStart w:id="24" w:name="_Hlk101957917"/>
      <w:r w:rsidRPr="00AA14E0">
        <w:rPr>
          <w:rFonts w:hint="eastAsia"/>
        </w:rPr>
        <w:t>密评三级要求“应”做身份鉴别。一般在密码基础设施区部署符合密码相关国家、行业标准要求的密码设备或产品，业务应用通过调用该密码设备或产品，对登录人员进行身份鉴别，防止非授权人员登录</w:t>
      </w:r>
      <w:r w:rsidRPr="00DC0038">
        <w:rPr>
          <w:rFonts w:hint="eastAsia"/>
        </w:rPr>
        <w:t>。</w:t>
      </w:r>
    </w:p>
    <w:p w14:paraId="794129C7" w14:textId="77777777" w:rsidR="00C1456F" w:rsidRDefault="00922ED3">
      <w:pPr>
        <w:pStyle w:val="6b76b3fc"/>
        <w:numPr>
          <w:ilvl w:val="1"/>
          <w:numId w:val="105"/>
        </w:numPr>
        <w:ind w:firstLineChars="0"/>
      </w:pPr>
      <w:r w:rsidRPr="00922ED3">
        <w:rPr>
          <w:rFonts w:hint="eastAsia"/>
        </w:rPr>
        <w:t>密评三级要求“宜”做访问控制信息的完整性。一般在密码基础设施区部署符合密码相关国家、行业标准要求的密码设备或产品，业务应用通</w:t>
      </w:r>
      <w:r w:rsidRPr="00922ED3">
        <w:rPr>
          <w:rFonts w:hint="eastAsia"/>
        </w:rPr>
        <w:lastRenderedPageBreak/>
        <w:t>过调用该密码设备或产品，对业务应用的访问控制信息进行完整性保护，实现访问控制信息防窃取保护</w:t>
      </w:r>
      <w:r w:rsidR="0046210B" w:rsidRPr="00DC0038">
        <w:t>。</w:t>
      </w:r>
    </w:p>
    <w:p w14:paraId="5CFD7D5A" w14:textId="77777777" w:rsidR="00C1456F" w:rsidRDefault="007F270B">
      <w:pPr>
        <w:pStyle w:val="6b76b3fc"/>
        <w:numPr>
          <w:ilvl w:val="1"/>
          <w:numId w:val="105"/>
        </w:numPr>
        <w:ind w:firstLineChars="0"/>
      </w:pPr>
      <w:r w:rsidRPr="007F270B">
        <w:rPr>
          <w:rFonts w:hint="eastAsia"/>
        </w:rPr>
        <w:t>密评三级要求“宜”做重要信息资源安全标记完整性。一般在密码基础设施区部署符合密码相关国家、行业标准要求的密码设备或产品，业务应用通过调用该密码设备或产品，对业务应用的重要信息资源安全标记进行完整性保护，防止被非授权篡改。当前业务应用中没有重要信息资源安全标记，不需要进行完整性保护</w:t>
      </w:r>
      <w:r w:rsidR="0046210B" w:rsidRPr="00DC0038">
        <w:t>。</w:t>
      </w:r>
    </w:p>
    <w:p w14:paraId="62C9453B" w14:textId="77777777" w:rsidR="00C1456F" w:rsidRDefault="009D08BD">
      <w:pPr>
        <w:pStyle w:val="6b76b3fc"/>
        <w:numPr>
          <w:ilvl w:val="1"/>
          <w:numId w:val="105"/>
        </w:numPr>
        <w:ind w:firstLineChars="0"/>
      </w:pPr>
      <w:r w:rsidRPr="009D08B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725A0AB5" w14:textId="0D19BC5C" w:rsidR="00C1456F" w:rsidRDefault="0077649D">
      <w:pPr>
        <w:pStyle w:val="6b76b3fc"/>
        <w:numPr>
          <w:ilvl w:val="1"/>
          <w:numId w:val="105"/>
        </w:numPr>
        <w:ind w:firstLineChars="0"/>
      </w:pPr>
      <w:r w:rsidRPr="0077649D">
        <w:rPr>
          <w:rFonts w:hint="eastAsia"/>
        </w:rPr>
        <w:t>密评三级要求“宜”做重要数据传输完整性。一般在密码基础设施区部署符合密码相关国家、行业标准要求的密码设备或产品，业务应用通过调用该密码设备或产品，对业务应用的重要数据进行传输完整性保护，防止被非授权篡改</w:t>
      </w:r>
      <w:r w:rsidR="00C1456F">
        <w:rPr>
          <w:rFonts w:hint="eastAsia"/>
        </w:rPr>
        <w:t>。</w:t>
      </w:r>
    </w:p>
    <w:p w14:paraId="5EDEBCAE" w14:textId="77777777" w:rsidR="00C1456F" w:rsidRDefault="007F270B">
      <w:pPr>
        <w:pStyle w:val="6b76b3fc"/>
        <w:numPr>
          <w:ilvl w:val="1"/>
          <w:numId w:val="105"/>
        </w:numPr>
        <w:ind w:firstLineChars="0"/>
      </w:pPr>
      <w:r w:rsidRPr="007F270B">
        <w:rPr>
          <w:rFonts w:hint="eastAsia"/>
        </w:rPr>
        <w:t>密评三级要求“应”做重要数据存储机密性。一般在密码基础设施区部署符合密码相关国家、行业标准要求的密码设备或产品，业务应用通过调用该密码设备或产品，对业务应用的重要数据进行存储机密性保护，实现重要数据防窃取保护</w:t>
      </w:r>
      <w:r w:rsidR="0046210B" w:rsidRPr="00DC0038">
        <w:rPr>
          <w:rFonts w:hint="eastAsia"/>
        </w:rPr>
        <w:t>。</w:t>
      </w:r>
    </w:p>
    <w:p w14:paraId="77688155" w14:textId="77777777" w:rsidR="00C1456F" w:rsidRDefault="007F270B">
      <w:pPr>
        <w:pStyle w:val="6b76b3fc"/>
        <w:numPr>
          <w:ilvl w:val="1"/>
          <w:numId w:val="105"/>
        </w:numPr>
        <w:ind w:firstLineChars="0"/>
      </w:pPr>
      <w:r w:rsidRPr="007F270B">
        <w:rPr>
          <w:rFonts w:hint="eastAsia"/>
        </w:rPr>
        <w:t>密评三级要求“宜”做重要数据存储完整性。一般在密码基础设施区部署符合密码相关国家、行业标准要求的密码设备或产品，业务应用通过调用该密码设备或产品，对业务应用的重要数据进行存储完整性保护，实现重要数据防篡改保护</w:t>
      </w:r>
      <w:r w:rsidR="0046210B" w:rsidRPr="00DC0038">
        <w:t>。</w:t>
      </w:r>
    </w:p>
    <w:p w14:paraId="0A60DBD8" w14:textId="0CE63AC0" w:rsidR="007F270B" w:rsidRPr="00DC0038" w:rsidRDefault="00922ED3">
      <w:pPr>
        <w:pStyle w:val="6b76b3fc"/>
        <w:numPr>
          <w:ilvl w:val="1"/>
          <w:numId w:val="105"/>
        </w:numPr>
        <w:ind w:firstLineChars="0"/>
      </w:pPr>
      <w:r w:rsidRPr="00922ED3">
        <w:rPr>
          <w:rFonts w:hint="eastAsia"/>
        </w:rPr>
        <w:t>密评三级要求“宜”做不可否认性。一般在密码基础设施区部署符合密码相关国家、行业标准要求的密码设备或产品，业务应用通过调用该密码设备或产品，实现数据原发行为的不可否认性和数据接收行为的不可否</w:t>
      </w:r>
      <w:r w:rsidRPr="00922ED3">
        <w:rPr>
          <w:rFonts w:hint="eastAsia"/>
        </w:rPr>
        <w:lastRenderedPageBreak/>
        <w:t>认性</w:t>
      </w:r>
      <w:r w:rsidR="007F270B" w:rsidRPr="007F270B">
        <w:rPr>
          <w:rFonts w:hint="eastAsia"/>
        </w:rPr>
        <w:t>。</w:t>
      </w:r>
    </w:p>
    <w:bookmarkEnd w:id="24"/>
    <w:p w14:paraId="53B0FEEE" w14:textId="5EE29765" w:rsidR="0099673D" w:rsidRPr="00DC0038" w:rsidRDefault="0046210B" w:rsidP="00855507">
      <w:pPr>
        <w:pStyle w:val="34beed3a"/>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未采用密码技术保证信息系统应用的重要数据在存储过程中的机密性；未采用密码技术保证信息系统应用的重要数据在存储过程中的完整；在可能涉及法律责任认定的应用中，未采用密码技术提供数据原发证据和数据接收证据，实现数据原发行为的不可否认性和数据接收行为的不可否认性为高风险项，现有系统在高风险项层面不能满足要求，存在较大风险。</w:t>
      </w:r>
    </w:p>
    <w:p w14:paraId="71E6C729" w14:textId="3662AB60" w:rsidR="00023E26" w:rsidRPr="00DC0038" w:rsidRDefault="00023E26" w:rsidP="00023E26">
      <w:pPr>
        <w:pStyle w:val="8b9d3a15"/>
        <w:numPr>
          <w:ilvl w:val="0"/>
          <w:numId w:val="0"/>
        </w:numPr>
      </w:pPr>
      <w:bookmarkStart w:id="25" w:name="_Toc111748529"/>
      <w:r w:rsidRPr="00DC0038">
        <w:rPr>
          <w:rFonts w:hint="eastAsia"/>
        </w:rPr>
        <w:t>3</w:t>
      </w:r>
      <w:r w:rsidRPr="00DC0038">
        <w:t>.</w:t>
      </w:r>
      <w:r w:rsidR="00651900" w:rsidRPr="00DC0038">
        <w:t>5</w:t>
      </w:r>
      <w:r w:rsidRPr="00DC0038">
        <w:t xml:space="preserve">.3 </w:t>
      </w:r>
      <w:r w:rsidRPr="00DC0038">
        <w:rPr>
          <w:rFonts w:hint="eastAsia"/>
        </w:rPr>
        <w:t>本系统需求分析清单-</w:t>
      </w:r>
      <w:r w:rsidR="00651900" w:rsidRPr="00DC0038">
        <w:rPr>
          <w:rFonts w:hint="eastAsia"/>
        </w:rPr>
        <w:t>应用和数据</w:t>
      </w:r>
      <w:bookmarkEnd w:id="25"/>
    </w:p>
    <w:p w14:paraId="79254500" w14:textId="140E0156" w:rsidR="00140FF1" w:rsidRPr="00DC0038" w:rsidRDefault="00140FF1" w:rsidP="00140FF1">
      <w:pPr>
        <w:pStyle w:val="84f49f95"/>
        <w:keepNext/>
        <w:rPr>
          <w:rFonts w:eastAsia="仿宋"/>
          <w:sz w:val="28"/>
        </w:rPr>
      </w:pPr>
      <w:r w:rsidRPr="00DC0038">
        <w:rPr>
          <w:rFonts w:eastAsia="仿宋" w:hint="eastAsia"/>
          <w:sz w:val="28"/>
        </w:rPr>
        <w:t>表</w:t>
      </w:r>
      <w:r w:rsidRPr="00DC0038">
        <w:rPr>
          <w:rFonts w:eastAsia="仿宋"/>
          <w:sz w:val="28"/>
        </w:rPr>
        <w:t>3.</w:t>
      </w:r>
      <w:r w:rsidR="0031206E" w:rsidRPr="00DC0038">
        <w:rPr>
          <w:rFonts w:eastAsia="仿宋"/>
          <w:sz w:val="28"/>
        </w:rPr>
        <w:t>7</w:t>
      </w:r>
      <w:r w:rsidRPr="00DC0038">
        <w:rPr>
          <w:rFonts w:eastAsia="仿宋"/>
          <w:sz w:val="28"/>
        </w:rPr>
        <w:t xml:space="preserve"> </w:t>
      </w:r>
      <w:r w:rsidRPr="00DC0038">
        <w:rPr>
          <w:rFonts w:eastAsia="仿宋" w:hint="eastAsia"/>
          <w:sz w:val="28"/>
        </w:rPr>
        <w:t>测评对象</w:t>
      </w:r>
      <w:r w:rsidR="00C82FA5" w:rsidRPr="00DC0038">
        <w:rPr>
          <w:rFonts w:eastAsia="仿宋" w:hint="eastAsia"/>
          <w:sz w:val="28"/>
        </w:rPr>
        <w:t>表</w:t>
      </w:r>
      <w:r w:rsidRPr="00DC0038">
        <w:rPr>
          <w:rFonts w:eastAsia="仿宋" w:hint="eastAsia"/>
          <w:sz w:val="28"/>
        </w:rPr>
        <w:t>-</w:t>
      </w:r>
      <w:r w:rsidR="00BF117E" w:rsidRPr="00DC0038">
        <w:rPr>
          <w:rFonts w:eastAsia="仿宋" w:hint="eastAsia"/>
          <w:sz w:val="28"/>
        </w:rPr>
        <w:t>应用</w:t>
      </w:r>
      <w:r w:rsidRPr="00DC0038">
        <w:rPr>
          <w:rFonts w:eastAsia="仿宋" w:hint="eastAsia"/>
          <w:sz w:val="28"/>
        </w:rPr>
        <w:t>和</w:t>
      </w:r>
      <w:r w:rsidR="00BF117E" w:rsidRPr="00DC0038">
        <w:rPr>
          <w:rFonts w:eastAsia="仿宋" w:hint="eastAsia"/>
          <w:sz w:val="28"/>
        </w:rPr>
        <w:t>数据</w:t>
      </w:r>
    </w:p>
    <w:tbl>
      <w:tblPr>
        <w:tblStyle w:val="22c91a4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311"/>
        <w:gridCol w:w="2600"/>
        <w:gridCol w:w="2600"/>
      </w:tblGrid>
      <w:tr w:rsidR="00504F56" w:rsidRPr="00DC0038" w14:paraId="3DBDCDC2" w14:textId="01E274A2" w:rsidTr="00504F56">
        <w:trPr>
          <w:trHeight w:val="454"/>
        </w:trPr>
        <w:tc>
          <w:tcPr>
            <w:tcW w:w="846" w:type="pct"/>
            <w:vAlign w:val="center"/>
          </w:tcPr>
          <w:p w14:paraId="25D517F3" w14:textId="1AA39982" w:rsidR="00504F56" w:rsidRPr="003A04B8" w:rsidRDefault="00504F56" w:rsidP="003A04B8">
            <w:pPr>
              <w:pStyle w:val="8dc6f5a8"/>
              <w:rPr>
                <w:b/>
                <w:sz w:val="28"/>
              </w:rPr>
            </w:pPr>
            <w:r w:rsidRPr="003A04B8">
              <w:rPr>
                <w:rFonts w:hint="eastAsia"/>
                <w:b/>
                <w:sz w:val="28"/>
              </w:rPr>
              <w:t>业务应用</w:t>
            </w:r>
            <w:r w:rsidRPr="003A04B8">
              <w:rPr>
                <w:rFonts w:hint="eastAsia"/>
                <w:b/>
                <w:sz w:val="28"/>
              </w:rPr>
              <w:t/>
            </w:r>
          </w:p>
        </w:tc>
        <w:tc>
          <w:tcPr>
            <w:tcW w:w="1278" w:type="pct"/>
            <w:vAlign w:val="center"/>
          </w:tcPr>
          <w:p w14:paraId="1CF82A8C" w14:textId="4C541965" w:rsidR="00504F56" w:rsidRPr="003A04B8" w:rsidRDefault="00504F56" w:rsidP="003A04B8">
            <w:pPr>
              <w:pStyle w:val="8dc6f5a8"/>
              <w:rPr>
                <w:b/>
                <w:sz w:val="28"/>
              </w:rPr>
            </w:pPr>
            <w:r w:rsidRPr="003A04B8">
              <w:rPr>
                <w:rFonts w:hint="eastAsia"/>
                <w:b/>
                <w:sz w:val="28"/>
              </w:rPr>
              <w:t>数据类型</w:t>
            </w:r>
          </w:p>
        </w:tc>
        <w:tc>
          <w:tcPr>
            <w:tcW w:w="1438" w:type="pct"/>
            <w:vAlign w:val="center"/>
          </w:tcPr>
          <w:p w14:paraId="76628CBB" w14:textId="479AE962" w:rsidR="00504F56" w:rsidRPr="003A04B8" w:rsidRDefault="00504F56" w:rsidP="003A04B8">
            <w:pPr>
              <w:pStyle w:val="8dc6f5a8"/>
              <w:rPr>
                <w:b/>
                <w:sz w:val="28"/>
              </w:rPr>
            </w:pPr>
            <w:r w:rsidRPr="003A04B8">
              <w:rPr>
                <w:rFonts w:hint="eastAsia"/>
                <w:b/>
                <w:sz w:val="28"/>
              </w:rPr>
              <w:t>测评对象</w:t>
            </w:r>
          </w:p>
        </w:tc>
        <w:tc>
          <w:tcPr>
            <w:tcW w:w="1438" w:type="pct"/>
            <w:vAlign w:val="center"/>
          </w:tcPr>
          <w:p w14:paraId="67A12478" w14:textId="3D249C2A" w:rsidR="00504F56" w:rsidRPr="003A04B8" w:rsidRDefault="00504F56" w:rsidP="003A04B8">
            <w:pPr>
              <w:pStyle w:val="8dc6f5a8"/>
              <w:rPr>
                <w:b/>
                <w:sz w:val="28"/>
              </w:rPr>
            </w:pPr>
            <w:r>
              <w:rPr>
                <w:rFonts w:hint="eastAsia"/>
                <w:b/>
                <w:sz w:val="28"/>
              </w:rPr>
              <w:t>保护需求</w:t>
            </w:r>
          </w:p>
        </w:tc>
      </w:tr>
      <w:tr w:rsidR="00504F56" w:rsidRPr="00DC0038" w14:paraId="75A30ACC" w14:textId="2C010396" w:rsidTr="00504F56">
        <w:trPr>
          <w:trHeight w:val="454"/>
        </w:trPr>
        <w:tc>
          <w:tcPr>
            <w:tcW w:w="846" w:type="pct"/>
            <w:vAlign w:val="center"/>
          </w:tcPr>
          <w:p w14:paraId="2DAF2C41" w14:textId="64D7F397" w:rsidR="00504F56" w:rsidRPr="00DC0038" w:rsidRDefault="00504F56" w:rsidP="00D05FEE">
            <w:pPr>
              <w:pStyle w:val="8dc6f5a8"/>
              <w:jc w:val="both"/>
              <w:rPr>
                <w:sz w:val="28"/>
              </w:rPr>
            </w:pPr>
            <w:r w:rsidRPr="00DC0038">
              <w:rPr>
                <w:rFonts w:hint="eastAsia"/>
                <w:sz w:val="28"/>
              </w:rPr>
              <w:t>1</w:t>
            </w:r>
          </w:p>
        </w:tc>
        <w:tc>
          <w:tcPr>
            <w:tcW w:w="1278" w:type="pct"/>
            <w:vAlign w:val="center"/>
          </w:tcPr>
          <w:p w14:paraId="43FBEE48" w14:textId="076C2CB0" w:rsidR="00504F56" w:rsidRPr="00DC0038" w:rsidRDefault="00504F56" w:rsidP="00D05FEE">
            <w:pPr>
              <w:pStyle w:val="8dc6f5a8"/>
              <w:jc w:val="both"/>
              <w:rPr>
                <w:sz w:val="28"/>
              </w:rPr>
            </w:pPr>
            <w:r>
              <w:rPr>
                <w:rFonts w:hint="eastAsia"/>
                <w:sz w:val="28"/>
              </w:rPr>
              <w:t>个人敏感信息</w:t>
            </w:r>
          </w:p>
        </w:tc>
        <w:tc>
          <w:tcPr>
            <w:tcW w:w="1438" w:type="pct"/>
            <w:vAlign w:val="center"/>
          </w:tcPr>
          <w:p w14:paraId="4FB1DE1E" w14:textId="7784FD72" w:rsidR="00504F56" w:rsidRPr="00DC0038" w:rsidRDefault="00504F56" w:rsidP="00D05FEE">
            <w:pPr>
              <w:pStyle w:val="8dc6f5a8"/>
              <w:jc w:val="both"/>
              <w:rPr>
                <w:sz w:val="28"/>
              </w:rPr>
            </w:pPr>
            <w:r w:rsidRPr="00DC0038">
              <w:rPr>
                <w:sz w:val="28"/>
              </w:rPr>
              <w:t>身份证、手机号</w:t>
            </w:r>
          </w:p>
        </w:tc>
        <w:tc>
          <w:tcPr>
            <w:tcW w:w="1438" w:type="pct"/>
            <w:vAlign w:val="center"/>
          </w:tcPr>
          <w:p w14:paraId="3DF362DD" w14:textId="329BE212" w:rsidR="00504F56" w:rsidRPr="00DC0038" w:rsidRDefault="00504F56" w:rsidP="00D05FEE">
            <w:pPr>
              <w:pStyle w:val="8dc6f5a8"/>
              <w:jc w:val="both"/>
              <w:rPr>
                <w:sz w:val="28"/>
              </w:rPr>
            </w:pPr>
            <w:r>
              <w:rPr>
                <w:rFonts w:hint="eastAsia"/>
                <w:sz w:val="28"/>
              </w:rPr>
              <w:t>机密性、完整性</w:t>
            </w:r>
          </w:p>
        </w:tc>
      </w:tr>
    </w:tbl>
    <w:p w14:paraId="35D6D7D5" w14:textId="1F2C071F" w:rsidR="004F22CF" w:rsidRPr="00DC0038" w:rsidRDefault="002A50B9" w:rsidP="00023340">
      <w:pPr>
        <w:pStyle w:val="84f49f95"/>
        <w:keepNext/>
        <w:rPr>
          <w:rFonts w:eastAsia="仿宋"/>
          <w:sz w:val="28"/>
        </w:rPr>
      </w:pPr>
      <w:r w:rsidRPr="00DC0038">
        <w:rPr>
          <w:rFonts w:eastAsia="仿宋" w:hint="eastAsia"/>
          <w:sz w:val="28"/>
        </w:rPr>
        <w:t>表</w:t>
      </w:r>
      <w:r w:rsidR="0041704A" w:rsidRPr="00DC0038">
        <w:rPr>
          <w:rFonts w:eastAsia="仿宋"/>
          <w:sz w:val="28"/>
        </w:rPr>
        <w:t>3.</w:t>
      </w:r>
      <w:r w:rsidR="0031206E" w:rsidRPr="00DC0038">
        <w:rPr>
          <w:rFonts w:eastAsia="仿宋"/>
          <w:sz w:val="28"/>
        </w:rPr>
        <w:t>8</w:t>
      </w:r>
      <w:r w:rsidR="00410E85" w:rsidRPr="00DC0038">
        <w:rPr>
          <w:rFonts w:eastAsia="仿宋"/>
          <w:sz w:val="28"/>
        </w:rPr>
        <w:t xml:space="preserve"> </w:t>
      </w:r>
      <w:r w:rsidR="00410E85" w:rsidRPr="00DC0038">
        <w:rPr>
          <w:rFonts w:eastAsia="仿宋" w:hint="eastAsia"/>
          <w:sz w:val="28"/>
        </w:rPr>
        <w:t>密码应用</w:t>
      </w:r>
      <w:r w:rsidRPr="00DC0038">
        <w:rPr>
          <w:rFonts w:eastAsia="仿宋" w:hint="eastAsia"/>
          <w:sz w:val="28"/>
        </w:rPr>
        <w:t>需求</w:t>
      </w:r>
      <w:r w:rsidR="001A2A04" w:rsidRPr="00DC0038">
        <w:rPr>
          <w:rFonts w:eastAsia="仿宋" w:hint="eastAsia"/>
          <w:sz w:val="28"/>
        </w:rPr>
        <w:t>分析表</w:t>
      </w:r>
      <w:r w:rsidR="00410E85" w:rsidRPr="00DC0038">
        <w:rPr>
          <w:rFonts w:eastAsia="仿宋" w:hint="eastAsia"/>
          <w:sz w:val="28"/>
        </w:rPr>
        <w:t>-</w:t>
      </w:r>
      <w:r w:rsidR="00410E85" w:rsidRPr="00DC0038">
        <w:rPr>
          <w:rFonts w:eastAsia="仿宋" w:hint="eastAsia"/>
          <w:sz w:val="28"/>
        </w:rPr>
        <w:t>应用和数据</w:t>
      </w:r>
    </w:p>
    <w:tbl>
      <w:tblPr>
        <w:tblStyle w:val="cd1aeb96"/>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425"/>
        <w:gridCol w:w="567"/>
        <w:gridCol w:w="992"/>
        <w:gridCol w:w="4111"/>
        <w:gridCol w:w="992"/>
      </w:tblGrid>
      <w:tr w:rsidR="004F22CF" w:rsidRPr="00DC0038" w14:paraId="01471F3A" w14:textId="77777777" w:rsidTr="00BE58C9">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458F7428" w14:textId="4DDFA360" w:rsidR="004F22CF" w:rsidRPr="003A04B8" w:rsidRDefault="004F22CF" w:rsidP="003A04B8">
            <w:pPr>
              <w:pStyle w:val="8dc6f5a8"/>
              <w:rPr>
                <w:bCs/>
                <w:sz w:val="28"/>
              </w:rPr>
            </w:pPr>
            <w:r w:rsidRPr="003A04B8">
              <w:rPr>
                <w:rFonts w:hint="eastAsia"/>
                <w:bCs/>
                <w:sz w:val="28"/>
                <w:lang w:eastAsia="zh-Hans"/>
              </w:rPr>
              <w:t>测评</w:t>
            </w:r>
            <w:r w:rsidRPr="003A04B8">
              <w:rPr>
                <w:rFonts w:hint="eastAsia"/>
                <w:bCs/>
                <w:sz w:val="28"/>
              </w:rPr>
              <w:t>对象</w:t>
            </w:r>
            <w:r w:rsidR="00883A59" w:rsidRPr="003A04B8">
              <w:rPr>
                <w:rFonts w:hint="eastAsia"/>
                <w:bCs/>
                <w:sz w:val="28"/>
              </w:rPr>
              <w:t/>
            </w:r>
          </w:p>
        </w:tc>
        <w:tc>
          <w:tcPr>
            <w:tcW w:w="1276" w:type="dxa"/>
            <w:tcBorders>
              <w:top w:val="none" w:sz="0" w:space="0" w:color="auto"/>
              <w:bottom w:val="none" w:sz="0" w:space="0" w:color="auto"/>
            </w:tcBorders>
          </w:tcPr>
          <w:p w14:paraId="2B67FD32" w14:textId="507D79ED" w:rsidR="004F22CF" w:rsidRPr="003A04B8" w:rsidRDefault="004F22CF" w:rsidP="003A04B8">
            <w:pPr>
              <w:pStyle w:val="8dc6f5a8"/>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指标</w:t>
            </w:r>
            <w:r w:rsidR="008C40BD" w:rsidRPr="003A04B8">
              <w:rPr>
                <w:rFonts w:hint="eastAsia"/>
                <w:bCs/>
                <w:sz w:val="28"/>
                <w:lang w:eastAsia="zh-Hans"/>
              </w:rPr>
              <w:t>点</w:t>
            </w:r>
          </w:p>
        </w:tc>
        <w:tc>
          <w:tcPr>
            <w:tcW w:w="425" w:type="dxa"/>
            <w:tcBorders>
              <w:top w:val="none" w:sz="0" w:space="0" w:color="auto"/>
              <w:bottom w:val="none" w:sz="0" w:space="0" w:color="auto"/>
            </w:tcBorders>
          </w:tcPr>
          <w:p w14:paraId="4F6938C3" w14:textId="77777777" w:rsidR="004F22CF" w:rsidRPr="003A04B8" w:rsidRDefault="004F22CF" w:rsidP="003A04B8">
            <w:pPr>
              <w:pStyle w:val="8dc6f5a8"/>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lang w:eastAsia="zh-Hans"/>
              </w:rPr>
              <w:t>要求</w:t>
            </w:r>
          </w:p>
        </w:tc>
        <w:tc>
          <w:tcPr>
            <w:tcW w:w="567" w:type="dxa"/>
            <w:tcBorders>
              <w:top w:val="none" w:sz="0" w:space="0" w:color="auto"/>
              <w:bottom w:val="none" w:sz="0" w:space="0" w:color="auto"/>
            </w:tcBorders>
          </w:tcPr>
          <w:p w14:paraId="12B36344" w14:textId="77777777" w:rsidR="004F22CF" w:rsidRPr="003A04B8" w:rsidRDefault="004F22CF" w:rsidP="003A04B8">
            <w:pPr>
              <w:pStyle w:val="8dc6f5a8"/>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风险等级</w:t>
            </w:r>
          </w:p>
        </w:tc>
        <w:tc>
          <w:tcPr>
            <w:tcW w:w="992" w:type="dxa"/>
            <w:tcBorders>
              <w:top w:val="none" w:sz="0" w:space="0" w:color="auto"/>
              <w:bottom w:val="none" w:sz="0" w:space="0" w:color="auto"/>
            </w:tcBorders>
          </w:tcPr>
          <w:p w14:paraId="06F3D3B1" w14:textId="77777777" w:rsidR="004F22CF" w:rsidRPr="003A04B8" w:rsidRDefault="004F22CF" w:rsidP="003A04B8">
            <w:pPr>
              <w:pStyle w:val="8dc6f5a8"/>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rPr>
              <w:t>适用情况</w:t>
            </w:r>
          </w:p>
        </w:tc>
        <w:tc>
          <w:tcPr>
            <w:tcW w:w="4111" w:type="dxa"/>
            <w:tcBorders>
              <w:top w:val="none" w:sz="0" w:space="0" w:color="auto"/>
              <w:bottom w:val="none" w:sz="0" w:space="0" w:color="auto"/>
            </w:tcBorders>
          </w:tcPr>
          <w:p w14:paraId="530CD251" w14:textId="77777777" w:rsidR="004F22CF" w:rsidRPr="003A04B8" w:rsidRDefault="004F22CF" w:rsidP="003A04B8">
            <w:pPr>
              <w:pStyle w:val="8dc6f5a8"/>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系统现状</w:t>
            </w:r>
          </w:p>
        </w:tc>
        <w:tc>
          <w:tcPr>
            <w:tcW w:w="992" w:type="dxa"/>
            <w:tcBorders>
              <w:top w:val="none" w:sz="0" w:space="0" w:color="auto"/>
              <w:bottom w:val="none" w:sz="0" w:space="0" w:color="auto"/>
            </w:tcBorders>
          </w:tcPr>
          <w:p w14:paraId="2DED3CED" w14:textId="41B8176D" w:rsidR="004F22CF" w:rsidRPr="003A04B8" w:rsidRDefault="00C27C34" w:rsidP="003A04B8">
            <w:pPr>
              <w:pStyle w:val="8dc6f5a8"/>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结论</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1</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身份鉴别</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未采用合规的密码技术对登录用户进行身份鉴别</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访问控制信息完整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访问控制信息未采用密码技术进行完整性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信息资源安全标记完整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本系统不涉及重要信息资源安全标记</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机密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未采用密码技术进行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机密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未采用合规的密码技术进行了存储机密性的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完整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未采用密码技术进行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完整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未采用了合规的密码技术进行了存储机密性的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可否认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不需要保证不可否认性</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2</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身份鉴别</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未采用合规的密码技术对登录用户进行身份鉴别</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访问控制信息完整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访问控制信息未采用密码技术进行完整性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信息资源安全标记完整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本系统不涉及重要信息资源安全标记</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机密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采用国密技术进行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机密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已经采用合规的密码技术进行了存储机密性的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完整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采用了国密技术进行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完整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已经采用了合规的密码技术进行了存储机密性的保护</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8dc6f5a8"/>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可否认性</w:t>
            </w:r>
          </w:p>
        </w:tc>
        <w:tc>
          <w:tcPr>
            <w:tcW w:w="425" w:type="dxa"/>
          </w:tcPr>
          <w:p w14:paraId="6E83CBCB" w14:textId="46407222"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不需要保证不可否认性</w:t>
            </w:r>
          </w:p>
        </w:tc>
        <w:tc>
          <w:tcPr>
            <w:tcW w:w="992" w:type="dxa"/>
          </w:tcPr>
          <w:p w14:paraId="0DB70966" w14:textId="3B438159" w:rsidR="00883A59" w:rsidRPr="00DC0038" w:rsidRDefault="00883A59" w:rsidP="00883A59">
            <w:pPr>
              <w:pStyle w:val="8dc6f5a8"/>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bl>
    <w:p w14:paraId="103B68F2" w14:textId="4CD2B9FC" w:rsidR="00843CBA" w:rsidRPr="00DC0038" w:rsidRDefault="00BE770F" w:rsidP="0029142E">
      <w:pPr>
        <w:pStyle w:val="73f20efa"/>
        <w:numPr>
          <w:ilvl w:val="0"/>
          <w:numId w:val="0"/>
        </w:numPr>
        <w:spacing w:line="360" w:lineRule="auto"/>
      </w:pPr>
      <w:bookmarkStart w:id="26" w:name="_Toc111748530"/>
      <w:r w:rsidRPr="00DC0038">
        <w:rPr>
          <w:rFonts w:hint="eastAsia"/>
        </w:rPr>
        <w:t>3</w:t>
      </w:r>
      <w:r w:rsidRPr="00DC0038">
        <w:t xml:space="preserve">.6 </w:t>
      </w:r>
      <w:r w:rsidR="00495EA7" w:rsidRPr="00DC0038">
        <w:rPr>
          <w:rFonts w:hint="eastAsia"/>
        </w:rPr>
        <w:t>密钥</w:t>
      </w:r>
      <w:r w:rsidR="00843CBA" w:rsidRPr="00DC0038">
        <w:rPr>
          <w:rFonts w:hint="eastAsia"/>
        </w:rPr>
        <w:t>安全管理</w:t>
      </w:r>
      <w:bookmarkEnd w:id="26"/>
    </w:p>
    <w:p w14:paraId="49E1EC2A" w14:textId="77777777" w:rsidR="0099673D" w:rsidRPr="00DC0038" w:rsidRDefault="0046210B" w:rsidP="00855507">
      <w:pPr>
        <w:pStyle w:val="34beed3a"/>
        <w:ind w:firstLine="560"/>
      </w:pPr>
      <w:r w:rsidRPr="00DC0038">
        <w:rPr>
          <w:rFonts w:hint="eastAsia"/>
        </w:rPr>
        <w:t>本小节针对密码安全管理中存在的风险提出了对应的密码应用需求，如下。</w:t>
      </w:r>
    </w:p>
    <w:p w14:paraId="7B2DED15" w14:textId="083007F9" w:rsidR="0099673D" w:rsidRPr="00DC0038" w:rsidRDefault="00E64D16" w:rsidP="00A07984">
      <w:pPr>
        <w:pStyle w:val="8b9d3a15"/>
        <w:numPr>
          <w:ilvl w:val="0"/>
          <w:numId w:val="0"/>
        </w:numPr>
      </w:pPr>
      <w:bookmarkStart w:id="27" w:name="_Toc111748531"/>
      <w:r w:rsidRPr="00DC0038">
        <w:rPr>
          <w:rFonts w:hint="eastAsia"/>
        </w:rPr>
        <w:t>3</w:t>
      </w:r>
      <w:r w:rsidRPr="00DC0038">
        <w:t xml:space="preserve">.6.1 </w:t>
      </w:r>
      <w:r w:rsidR="0046210B" w:rsidRPr="00DC0038">
        <w:rPr>
          <w:rFonts w:hint="eastAsia"/>
        </w:rPr>
        <w:t>风险分析</w:t>
      </w:r>
      <w:bookmarkEnd w:id="27"/>
    </w:p>
    <w:p w14:paraId="2BED3910" w14:textId="77777777" w:rsidR="0099673D" w:rsidRPr="00DC0038" w:rsidRDefault="0046210B" w:rsidP="00855507">
      <w:pPr>
        <w:pStyle w:val="34beed3a"/>
        <w:ind w:firstLine="560"/>
      </w:pPr>
      <w:r w:rsidRPr="00DC0038">
        <w:rPr>
          <w:rFonts w:hint="eastAsia"/>
        </w:rPr>
        <w:t>本系统建设阶段，未依据密码相关国家、行业标准，制定密码应用方案，</w:t>
      </w:r>
      <w:r w:rsidRPr="00DC0038">
        <w:rPr>
          <w:rFonts w:hint="eastAsia"/>
        </w:rPr>
        <w:lastRenderedPageBreak/>
        <w:t>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5E0F0CBE" w:rsidR="0099673D" w:rsidRPr="00DC0038" w:rsidRDefault="00E64D16" w:rsidP="00A07984">
      <w:pPr>
        <w:pStyle w:val="8b9d3a15"/>
        <w:numPr>
          <w:ilvl w:val="0"/>
          <w:numId w:val="0"/>
        </w:numPr>
      </w:pPr>
      <w:bookmarkStart w:id="28" w:name="_Toc111748532"/>
      <w:r w:rsidRPr="00DC0038">
        <w:rPr>
          <w:rFonts w:hint="eastAsia"/>
        </w:rPr>
        <w:t>3</w:t>
      </w:r>
      <w:r w:rsidRPr="00DC0038">
        <w:t xml:space="preserve">.6.2 </w:t>
      </w:r>
      <w:r w:rsidR="0046210B" w:rsidRPr="00DC0038">
        <w:rPr>
          <w:rFonts w:hint="eastAsia"/>
        </w:rPr>
        <w:t>密码应用需求</w:t>
      </w:r>
      <w:bookmarkEnd w:id="28"/>
    </w:p>
    <w:p w14:paraId="3EAC5F58" w14:textId="5033D8D9" w:rsidR="00C333B8" w:rsidRPr="005A21D8" w:rsidRDefault="0046210B" w:rsidP="00CE7368">
      <w:pPr>
        <w:pStyle w:val="34beed3a"/>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p w14:paraId="43A28F29" w14:textId="77777777" w:rsidR="005C7E39" w:rsidRDefault="005C7E39">
      <w:pPr>
        <w:pStyle w:val="06495ef9"/>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9fea5e7a"/>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5994AA90" w:rsidR="00BD6E53" w:rsidRDefault="00742F26" w:rsidP="00424EE1">
      <w:pPr>
        <w:pStyle w:val="06495ef9"/>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0BCF" w:rsidRPr="00216C65">
        <w:rPr>
          <w:rFonts w:hint="eastAsia"/>
        </w:rPr>
        <w:t>GB/T</w:t>
      </w:r>
      <w:r w:rsidR="00940BCF" w:rsidRPr="00216C65">
        <w:t xml:space="preserve"> </w:t>
      </w:r>
      <w:r w:rsidR="00940BCF" w:rsidRPr="00216C65">
        <w:rPr>
          <w:rFonts w:hint="eastAsia"/>
        </w:rPr>
        <w:t>39786-2021</w:t>
      </w:r>
      <w:r w:rsidR="00940BCF">
        <w:t xml:space="preserve"> </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ef5e5d75"/>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06495ef9"/>
        <w:ind w:firstLine="560"/>
      </w:pPr>
      <w:r w:rsidRPr="00216C65">
        <w:rPr>
          <w:rFonts w:hint="eastAsia"/>
        </w:rPr>
        <w:t>围绕《信息系统密码应用基本要求》标准要求，综合考虑</w:t>
      </w:r>
      <w:r w:rsidR="00AF4EDE" w:rsidRPr="00AF4EDE">
        <w:t>11</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7F0915A8" w:rsidR="0099673D" w:rsidRPr="0029142E" w:rsidRDefault="003965A6" w:rsidP="0029142E">
      <w:pPr>
        <w:pStyle w:val="ef5e5d75"/>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p>
    <w:p w14:paraId="777A959E" w14:textId="53E624BD" w:rsidR="0099673D" w:rsidRPr="00216C65" w:rsidRDefault="0046210B" w:rsidP="00855507">
      <w:pPr>
        <w:pStyle w:val="06495ef9"/>
        <w:ind w:firstLine="560"/>
      </w:pPr>
      <w:r w:rsidRPr="00216C65">
        <w:rPr>
          <w:rFonts w:hint="eastAsia"/>
        </w:rPr>
        <w:t>结合设计目标及相关法规的要求，</w:t>
      </w:r>
      <w:r w:rsidR="00AF4EDE" w:rsidRPr="00AF4EDE">
        <w:t>11</w:t>
      </w:r>
      <w:r w:rsidRPr="00216C65">
        <w:rPr>
          <w:rFonts w:hint="eastAsia"/>
        </w:rPr>
        <w:t>密码应用设计应遵循以下原则：</w:t>
      </w:r>
    </w:p>
    <w:p w14:paraId="34CAB9B2" w14:textId="77777777" w:rsidR="0099673D" w:rsidRPr="00216C65" w:rsidRDefault="0046210B">
      <w:pPr>
        <w:pStyle w:val="42f72a36"/>
        <w:numPr>
          <w:ilvl w:val="0"/>
          <w:numId w:val="112"/>
        </w:numPr>
        <w:ind w:firstLineChars="0"/>
      </w:pPr>
      <w:r w:rsidRPr="00216C65">
        <w:rPr>
          <w:rFonts w:hint="eastAsia"/>
        </w:rPr>
        <w:t>全面考虑、重点部署、分步实施原则</w:t>
      </w:r>
    </w:p>
    <w:p w14:paraId="6042BFB3" w14:textId="53A7A5E2" w:rsidR="0099673D" w:rsidRPr="00216C65" w:rsidRDefault="00AF4EDE" w:rsidP="00855507">
      <w:pPr>
        <w:pStyle w:val="06495ef9"/>
        <w:ind w:firstLine="560"/>
      </w:pPr>
      <w:r w:rsidRPr="00AF4EDE">
        <w:t>11</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42f72a36"/>
        <w:numPr>
          <w:ilvl w:val="0"/>
          <w:numId w:val="112"/>
        </w:numPr>
        <w:ind w:firstLineChars="0"/>
      </w:pPr>
      <w:r w:rsidRPr="00216C65">
        <w:rPr>
          <w:rFonts w:hint="eastAsia"/>
        </w:rPr>
        <w:t>规范性、先进性、可扩展性、完整性并重原则</w:t>
      </w:r>
    </w:p>
    <w:p w14:paraId="384E2C09" w14:textId="604C4D77" w:rsidR="0099673D" w:rsidRPr="00216C65" w:rsidRDefault="0046210B" w:rsidP="00855507">
      <w:pPr>
        <w:pStyle w:val="06495ef9"/>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11</w:t>
      </w:r>
      <w:r w:rsidRPr="00216C65">
        <w:rPr>
          <w:rFonts w:hint="eastAsia"/>
        </w:rPr>
        <w:t>改进和完善创造条件。</w:t>
      </w:r>
    </w:p>
    <w:p w14:paraId="29FC388D" w14:textId="77777777" w:rsidR="0099673D" w:rsidRPr="00216C65" w:rsidRDefault="0046210B">
      <w:pPr>
        <w:pStyle w:val="42f72a36"/>
        <w:numPr>
          <w:ilvl w:val="0"/>
          <w:numId w:val="112"/>
        </w:numPr>
        <w:ind w:firstLineChars="0"/>
      </w:pPr>
      <w:r w:rsidRPr="00216C65">
        <w:rPr>
          <w:rFonts w:hint="eastAsia"/>
        </w:rPr>
        <w:t>经济性和适度性并重原则</w:t>
      </w:r>
    </w:p>
    <w:p w14:paraId="4C12468C" w14:textId="47F8776E" w:rsidR="0099673D" w:rsidRPr="00216C65" w:rsidRDefault="00AF4EDE" w:rsidP="00855507">
      <w:pPr>
        <w:pStyle w:val="06495ef9"/>
        <w:ind w:firstLine="560"/>
      </w:pPr>
      <w:r w:rsidRPr="00AF4EDE">
        <w:t>11</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42f72a36"/>
        <w:numPr>
          <w:ilvl w:val="0"/>
          <w:numId w:val="112"/>
        </w:numPr>
        <w:ind w:firstLineChars="0"/>
      </w:pPr>
      <w:r w:rsidRPr="00216C65">
        <w:rPr>
          <w:rFonts w:hint="eastAsia"/>
        </w:rPr>
        <w:t>技术和管理并重原则</w:t>
      </w:r>
    </w:p>
    <w:p w14:paraId="708B80B1" w14:textId="77777777" w:rsidR="0099673D" w:rsidRPr="00216C65" w:rsidRDefault="0046210B" w:rsidP="00855507">
      <w:pPr>
        <w:pStyle w:val="06495ef9"/>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7FD51999" w:rsidR="0099673D" w:rsidRPr="0029142E" w:rsidRDefault="003965A6" w:rsidP="0029142E">
      <w:pPr>
        <w:pStyle w:val="ef5e5d75"/>
        <w:numPr>
          <w:ilvl w:val="0"/>
          <w:numId w:val="0"/>
        </w:numPr>
        <w:spacing w:line="360" w:lineRule="auto"/>
      </w:pPr>
      <w:bookmarkStart w:id="6" w:name="_Toc90975263"/>
      <w:bookmarkStart w:id="7" w:name="_Toc84932274"/>
      <w:bookmarkStart w:id="8" w:name="_Toc110536146"/>
      <w:r>
        <w:rPr>
          <w:rFonts w:hint="eastAsia"/>
        </w:rPr>
        <w:t>4</w:t>
      </w:r>
      <w:r>
        <w:t xml:space="preserve">.3 </w:t>
      </w:r>
      <w:r w:rsidR="0046210B" w:rsidRPr="0029142E">
        <w:rPr>
          <w:rFonts w:hint="eastAsia"/>
        </w:rPr>
        <w:t>设计依据</w:t>
      </w:r>
      <w:bookmarkEnd w:id="6"/>
      <w:bookmarkEnd w:id="7"/>
      <w:bookmarkEnd w:id="8"/>
    </w:p>
    <w:p w14:paraId="31CECFF5" w14:textId="44FC5A9C" w:rsidR="0099673D" w:rsidRPr="00216C65" w:rsidRDefault="00AF4EDE" w:rsidP="00855507">
      <w:pPr>
        <w:pStyle w:val="06495ef9"/>
        <w:ind w:firstLine="560"/>
      </w:pPr>
      <w:r>
        <w:t>11</w:t>
      </w:r>
      <w:r w:rsidR="0046210B" w:rsidRPr="00216C65">
        <w:rPr>
          <w:rFonts w:hint="eastAsia"/>
        </w:rPr>
        <w:t>的设计主要依据的国家法律法规具体如下所示：</w:t>
      </w:r>
    </w:p>
    <w:p w14:paraId="660CA917" w14:textId="77777777" w:rsidR="0099673D" w:rsidRPr="00216C65" w:rsidRDefault="0046210B">
      <w:pPr>
        <w:pStyle w:val="42f72a36"/>
        <w:numPr>
          <w:ilvl w:val="0"/>
          <w:numId w:val="113"/>
        </w:numPr>
        <w:ind w:firstLineChars="0"/>
      </w:pPr>
      <w:r w:rsidRPr="00216C65">
        <w:t>GB/T 39786-2021</w:t>
      </w:r>
      <w:r w:rsidRPr="00216C65">
        <w:rPr>
          <w:rFonts w:hint="eastAsia"/>
        </w:rPr>
        <w:t>《信息安全技术</w:t>
      </w:r>
      <w:r w:rsidRPr="00216C65">
        <w:t xml:space="preserve"> </w:t>
      </w:r>
      <w:r w:rsidRPr="00216C65">
        <w:rPr>
          <w:rFonts w:hint="eastAsia"/>
        </w:rPr>
        <w:t>信息系统密码应用基本要求》</w:t>
      </w:r>
    </w:p>
    <w:p w14:paraId="0EBFD550" w14:textId="77777777" w:rsidR="0099673D" w:rsidRPr="00216C65" w:rsidRDefault="0046210B">
      <w:pPr>
        <w:pStyle w:val="42f72a36"/>
        <w:numPr>
          <w:ilvl w:val="0"/>
          <w:numId w:val="113"/>
        </w:numPr>
        <w:ind w:firstLineChars="0"/>
      </w:pPr>
      <w:r w:rsidRPr="00216C65">
        <w:t>GM/T 0071-2019</w:t>
      </w:r>
      <w:r w:rsidRPr="00216C65">
        <w:rPr>
          <w:rFonts w:hint="eastAsia"/>
        </w:rPr>
        <w:t>《电子文件密码应用指南》</w:t>
      </w:r>
    </w:p>
    <w:p w14:paraId="70671E80" w14:textId="77777777" w:rsidR="0099673D" w:rsidRPr="00216C65" w:rsidRDefault="0046210B">
      <w:pPr>
        <w:pStyle w:val="42f72a36"/>
        <w:numPr>
          <w:ilvl w:val="0"/>
          <w:numId w:val="113"/>
        </w:numPr>
        <w:ind w:firstLineChars="0"/>
      </w:pPr>
      <w:r w:rsidRPr="00216C65">
        <w:t>GM/T 0036-2014</w:t>
      </w:r>
      <w:r w:rsidRPr="00216C65">
        <w:rPr>
          <w:rFonts w:hint="eastAsia"/>
        </w:rPr>
        <w:t>《采用非接触卡的门禁系统密码应用技术指南》</w:t>
      </w:r>
    </w:p>
    <w:p w14:paraId="3F09F66F" w14:textId="77777777" w:rsidR="0099673D" w:rsidRPr="00216C65" w:rsidRDefault="0046210B">
      <w:pPr>
        <w:pStyle w:val="42f72a36"/>
        <w:numPr>
          <w:ilvl w:val="0"/>
          <w:numId w:val="113"/>
        </w:numPr>
        <w:ind w:firstLineChars="0"/>
      </w:pPr>
      <w:r w:rsidRPr="00216C65">
        <w:t>GM/T 0024-2014</w:t>
      </w:r>
      <w:r w:rsidRPr="00216C65">
        <w:rPr>
          <w:rFonts w:hint="eastAsia"/>
        </w:rPr>
        <w:t>《</w:t>
      </w:r>
      <w:r w:rsidRPr="00216C65">
        <w:t>VPN</w:t>
      </w:r>
      <w:r w:rsidRPr="00216C65">
        <w:rPr>
          <w:rFonts w:hint="eastAsia"/>
        </w:rPr>
        <w:t>综合安全网关</w:t>
      </w:r>
      <w:r w:rsidRPr="00216C65">
        <w:t xml:space="preserve"> </w:t>
      </w:r>
      <w:r w:rsidRPr="00216C65">
        <w:rPr>
          <w:rFonts w:hint="eastAsia"/>
        </w:rPr>
        <w:t>技术规范》</w:t>
      </w:r>
    </w:p>
    <w:p w14:paraId="7C3FC362" w14:textId="77777777" w:rsidR="0099673D" w:rsidRPr="00216C65" w:rsidRDefault="0046210B">
      <w:pPr>
        <w:pStyle w:val="42f72a36"/>
        <w:numPr>
          <w:ilvl w:val="0"/>
          <w:numId w:val="113"/>
        </w:numPr>
        <w:ind w:firstLineChars="0"/>
      </w:pPr>
      <w:r w:rsidRPr="00216C65">
        <w:t>GM/T 0025-2014</w:t>
      </w:r>
      <w:r w:rsidRPr="00216C65">
        <w:rPr>
          <w:rFonts w:hint="eastAsia"/>
        </w:rPr>
        <w:t>《</w:t>
      </w:r>
      <w:r w:rsidRPr="00216C65">
        <w:t>VPN</w:t>
      </w:r>
      <w:r w:rsidRPr="00216C65">
        <w:rPr>
          <w:rFonts w:hint="eastAsia"/>
        </w:rPr>
        <w:t>综合安全网关</w:t>
      </w:r>
      <w:r w:rsidRPr="00216C65">
        <w:t xml:space="preserve"> </w:t>
      </w:r>
      <w:r w:rsidRPr="00216C65">
        <w:rPr>
          <w:rFonts w:hint="eastAsia"/>
        </w:rPr>
        <w:t>网关产品规范》</w:t>
      </w:r>
    </w:p>
    <w:p w14:paraId="3537763F" w14:textId="77777777" w:rsidR="0099673D" w:rsidRPr="00216C65" w:rsidRDefault="0046210B">
      <w:pPr>
        <w:pStyle w:val="42f72a36"/>
        <w:numPr>
          <w:ilvl w:val="0"/>
          <w:numId w:val="113"/>
        </w:numPr>
        <w:ind w:firstLineChars="0"/>
      </w:pPr>
      <w:r w:rsidRPr="00216C65">
        <w:t>GM/T 0026-2014</w:t>
      </w:r>
      <w:r w:rsidRPr="00216C65">
        <w:rPr>
          <w:rFonts w:hint="eastAsia"/>
        </w:rPr>
        <w:t>《安全认证网关产品规范》</w:t>
      </w:r>
    </w:p>
    <w:p w14:paraId="2BC01B3D" w14:textId="77777777" w:rsidR="0099673D" w:rsidRPr="00216C65" w:rsidRDefault="0046210B">
      <w:pPr>
        <w:pStyle w:val="42f72a36"/>
        <w:numPr>
          <w:ilvl w:val="0"/>
          <w:numId w:val="113"/>
        </w:numPr>
        <w:ind w:firstLineChars="0"/>
      </w:pPr>
      <w:r w:rsidRPr="00216C65">
        <w:t>GM/T 0030-2014</w:t>
      </w:r>
      <w:r w:rsidRPr="00216C65">
        <w:rPr>
          <w:rFonts w:hint="eastAsia"/>
        </w:rPr>
        <w:t>《服务器密码机技术规范》</w:t>
      </w:r>
    </w:p>
    <w:p w14:paraId="03E1D086" w14:textId="77777777" w:rsidR="0099673D" w:rsidRPr="00216C65" w:rsidRDefault="0046210B">
      <w:pPr>
        <w:pStyle w:val="42f72a36"/>
        <w:numPr>
          <w:ilvl w:val="0"/>
          <w:numId w:val="113"/>
        </w:numPr>
        <w:ind w:firstLineChars="0"/>
      </w:pPr>
      <w:r w:rsidRPr="00216C65">
        <w:t>GM/T 0031-2014</w:t>
      </w:r>
      <w:r w:rsidRPr="00216C65">
        <w:rPr>
          <w:rFonts w:hint="eastAsia"/>
        </w:rPr>
        <w:t>《安全电子签章密码技术规范》</w:t>
      </w:r>
    </w:p>
    <w:p w14:paraId="09096499" w14:textId="77777777" w:rsidR="0099673D" w:rsidRPr="00216C65" w:rsidRDefault="0046210B">
      <w:pPr>
        <w:pStyle w:val="42f72a36"/>
        <w:numPr>
          <w:ilvl w:val="0"/>
          <w:numId w:val="113"/>
        </w:numPr>
        <w:ind w:firstLineChars="0"/>
      </w:pPr>
      <w:r w:rsidRPr="00216C65">
        <w:t>GM/T 0027-2014</w:t>
      </w:r>
      <w:r w:rsidRPr="00216C65">
        <w:rPr>
          <w:rFonts w:hint="eastAsia"/>
        </w:rPr>
        <w:t>《智能密码钥匙技术规范》</w:t>
      </w:r>
    </w:p>
    <w:p w14:paraId="4864F2BC" w14:textId="77777777" w:rsidR="0099673D" w:rsidRPr="00216C65" w:rsidRDefault="0046210B">
      <w:pPr>
        <w:pStyle w:val="42f72a36"/>
        <w:numPr>
          <w:ilvl w:val="0"/>
          <w:numId w:val="113"/>
        </w:numPr>
        <w:ind w:firstLineChars="0"/>
      </w:pPr>
      <w:r w:rsidRPr="00216C65">
        <w:lastRenderedPageBreak/>
        <w:t>GM/T 0033-2014</w:t>
      </w:r>
      <w:r w:rsidRPr="00216C65">
        <w:rPr>
          <w:rFonts w:hint="eastAsia"/>
        </w:rPr>
        <w:t>《时间戳接口规范》</w:t>
      </w:r>
    </w:p>
    <w:p w14:paraId="63C0F621" w14:textId="77777777" w:rsidR="0099673D" w:rsidRPr="00216C65" w:rsidRDefault="0046210B">
      <w:pPr>
        <w:pStyle w:val="42f72a36"/>
        <w:numPr>
          <w:ilvl w:val="0"/>
          <w:numId w:val="113"/>
        </w:numPr>
        <w:ind w:firstLineChars="0"/>
      </w:pPr>
      <w:r w:rsidRPr="00216C65">
        <w:t>GM/T 0014-2012</w:t>
      </w:r>
      <w:r w:rsidRPr="00216C65">
        <w:rPr>
          <w:rFonts w:hint="eastAsia"/>
        </w:rPr>
        <w:t>《证书认证系统密码协议规范》</w:t>
      </w:r>
    </w:p>
    <w:p w14:paraId="7CAF360A" w14:textId="77777777" w:rsidR="0099673D" w:rsidRPr="00216C65" w:rsidRDefault="0046210B">
      <w:pPr>
        <w:pStyle w:val="42f72a36"/>
        <w:numPr>
          <w:ilvl w:val="0"/>
          <w:numId w:val="113"/>
        </w:numPr>
        <w:ind w:firstLineChars="0"/>
      </w:pPr>
      <w:r w:rsidRPr="00216C65">
        <w:t>GM/T 0028-2014</w:t>
      </w:r>
      <w:r w:rsidRPr="00216C65">
        <w:rPr>
          <w:rFonts w:hint="eastAsia"/>
        </w:rPr>
        <w:t>《密码模块安全技术要求》</w:t>
      </w:r>
    </w:p>
    <w:p w14:paraId="68B9069B" w14:textId="77777777" w:rsidR="0099673D" w:rsidRPr="00216C65" w:rsidRDefault="0046210B">
      <w:pPr>
        <w:pStyle w:val="42f72a36"/>
        <w:numPr>
          <w:ilvl w:val="0"/>
          <w:numId w:val="113"/>
        </w:numPr>
        <w:ind w:firstLineChars="0"/>
      </w:pPr>
      <w:r w:rsidRPr="00216C65">
        <w:t>GM/T 0029-2014</w:t>
      </w:r>
      <w:r w:rsidRPr="00216C65">
        <w:rPr>
          <w:rFonts w:hint="eastAsia"/>
        </w:rPr>
        <w:t>《签名验签服务系统技术规范》</w:t>
      </w:r>
    </w:p>
    <w:p w14:paraId="1D3F5495" w14:textId="77777777" w:rsidR="0099673D" w:rsidRPr="00216C65" w:rsidRDefault="0046210B">
      <w:pPr>
        <w:pStyle w:val="42f72a36"/>
        <w:numPr>
          <w:ilvl w:val="0"/>
          <w:numId w:val="113"/>
        </w:numPr>
        <w:ind w:firstLineChars="0"/>
      </w:pPr>
      <w:r w:rsidRPr="00216C65">
        <w:t>GW0013-2017</w:t>
      </w:r>
      <w:r w:rsidRPr="00216C65">
        <w:rPr>
          <w:rFonts w:hint="eastAsia"/>
        </w:rPr>
        <w:t>《安全要求》</w:t>
      </w:r>
    </w:p>
    <w:p w14:paraId="5147F12A" w14:textId="210273EA" w:rsidR="00D97959" w:rsidRDefault="0046210B" w:rsidP="00D97959">
      <w:pPr>
        <w:pStyle w:val="42f72a36"/>
        <w:numPr>
          <w:ilvl w:val="0"/>
          <w:numId w:val="113"/>
        </w:numPr>
        <w:ind w:firstLineChars="0"/>
      </w:pPr>
      <w:r w:rsidRPr="00216C65">
        <w:rPr>
          <w:rFonts w:hint="eastAsia"/>
        </w:rPr>
        <w:t>《信息系统密码应用高风险判定指引》</w:t>
      </w:r>
    </w:p>
    <w:p w14:paraId="1FF2B631" w14:textId="77777777" w:rsidR="00E5738F" w:rsidRDefault="00E5738F">
      <w:pPr>
        <w:pStyle w:val="01f91c53"/>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a8f7ba60"/>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pStyle w:val="01f91c53"/>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718FB912" w:rsidR="00D85142" w:rsidRPr="005978C9" w:rsidRDefault="00441174" w:rsidP="00855507">
      <w:pPr>
        <w:pStyle w:val="01f91c53"/>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p>
    <w:p w14:paraId="586E03F4" w14:textId="6BA10219" w:rsidR="0099673D" w:rsidRPr="005978C9" w:rsidRDefault="008C2867" w:rsidP="009E27AE">
      <w:pPr>
        <w:pStyle w:val="df9d4b33"/>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01f91c53"/>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4D2AC68" w:rsidR="0099673D" w:rsidRPr="005978C9" w:rsidRDefault="0046210B" w:rsidP="00855507">
      <w:pPr>
        <w:pStyle w:val="01f91c53"/>
        <w:ind w:firstLine="560"/>
      </w:pPr>
      <w:r w:rsidRPr="005978C9">
        <w:rPr>
          <w:rFonts w:hint="eastAsia"/>
          <w:noProof/>
        </w:rPr>
        <w:lastRenderedPageBreak/>
        <mc:AlternateContent>
          <mc:Choice Requires="wpg">
            <w:drawing>
              <wp:anchor distT="0" distB="0" distL="114300" distR="114300" simplePos="0" relativeHeight="251666432" behindDoc="0" locked="0" layoutInCell="1" allowOverlap="1" wp14:anchorId="5A822C57" wp14:editId="547A57E0">
                <wp:simplePos x="0" y="0"/>
                <wp:positionH relativeFrom="margin">
                  <wp:align>right</wp:align>
                </wp:positionH>
                <wp:positionV relativeFrom="paragraph">
                  <wp:posOffset>288925</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rcRect t="1493"/>
                          <a:stretch>
                            <a:fillRect/>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14:paraId="5FFFAC14" w14:textId="77777777" w:rsidR="007F5765" w:rsidRDefault="007F5765">
                              <w:pPr>
                                <w:pStyle w:val="9d766e5f"/>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822C57" id="组合 10" o:spid="_x0000_s1026" style="position:absolute;left:0;text-align:left;margin-left:402.4pt;margin-top:22.75pt;width:453.6pt;height:302.5pt;z-index:251666432;mso-position-horizontal:right;mso-position-horizontal-relative:margin" coordorigin=",2805" coordsize="57607,414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haM1jbgMAAKsHAAAOAAAAZHJzL2Uyb0RvYy54bWykVctu4zYU3RfoPxDa T/SwYjtGlIGbNMEAQceYtOiapiiLGIlkSfqR+YAO+gPdtJvZ9xv6N01/o4eUZMdJirbTheVL8vLy 3HPPJc9f79qGbLixQskiSk+SiHDJVCnkqoi++/b61TQi1lFZ0kZJXkT33EavL7784nyrZzxTtWpK bgiCSDvb6iKqndOzOLas5i21J0pzicVKmZY6DM0qLg3dInrbxFmSjOOtMqU2inFrMXvVLUYXIX5V cebeVpXljjRFBGwufE34Lv03vjins5Whuhash0E/A0VLhcSh+1BX1FGyNuJZqFYwo6yq3AlTbayq SjAeckA2afIkmxuj1jrkspptV3pPE6h9wtNnh2XfbG6MvtMLAya2egUuwsjnsqtM6/+BkuwCZfd7 yvjOEYbJ08k4mWRglmFtNM3TyWlPKqvB/GFfNk1Op+OOb1Z//dL2PM0nIMH7xMPp8REmLdgMv54I WM+I+GfBYJdbGx71Qdp/FaOl5v1av0LNNHViKRrh7oP+UB0PSm4Wgi1MNwCnC0NEWUQQv6QtZP/H L7//+dNHMvW5eX/v0m2gPqFbxd5bItVlTeWKz62GbtFNgYlj99gPj05bNkJfi6bxlfJ2nxc0/kQj L1DT6e9KsXXLpesayvAGKSppa6FtRMyMt0uOXMybMgCiM2vYOwD0zZTmZ6OuptYZ7ljtUVRA4x26 Ou4XAvQDWp+Ihe5eUNpoko3P8ohAUo9ls9dckmWTpNdcnqSjLM+PRANOjXU3XLXEG8AONKgUndHN re1xDS4Q2wFKMDH0vYALyQ5sYvSMz//Uc3c11RwQfNiDPs4GfTz8/PHh198ePv1IznwmvZdvS+J2 Xyk0WuDez/8NZ6ADdOXZeJSO+jrt+Xrco+k4z8en/4cuCEA1ohw053m8bAzZUFyx21o43gc/8mqk p18qv6vThZ9Bdw8Jecvtlrs++6Uq75G8UageUrOaXQscdEutW1CDKxqTeHbcW3yqRm2LSPVWRGpl Prw07/1RRaxGZIsrv4jsD2vqr4LmjUR9EdINhhmM5WDIdXupkGIa0AQTG4xrBrMyqv0er9Hcn4Il KhnOKiI3mJeue3jwmjE+nwen7ka5lXca91AaNCrVfO1UJYJOPS0dFz1b0GSwwosA6+jJeTwOXoc3 9uIvAAAA//8DAFBLAwQKAAAAAAAAACEAGBvs3jW6AgA1ugIAFAAAAGRycy9tZWRpYS9pbWFnZTEu cG5niVBORw0KGgoAAAANSUhEUgAAAwIAAAIiCAYAAAB7Z386AAAAAXNSR0IArs4c6QAAAARnQU1B AACxjwv8YQUAAAAJcEhZcwAADsMAAA7DAcdvqGQAAP+lSURBVHhe7J0HgB1F/fi/713PXS69kIQQ QkLvoCBVegdBERCxgF3AhiigiICogCiIiCjIX1Haj6p0BKnSSwgESGhppJDker/3/vOZ977v5vZ2 X3+5u2Q/ydzuzu7O7tudnfl+Z77zncizL70Wl5CQkJCQkJCQkJCQ9YpI3JBcDwkJCQkJCQkJCQlZ T4gmlyEhISEhISEhISEh6xGhIhASEhISEhISEhKyHhIqAiEhISEhISEhISHrIaEiEBISEhISEhIS ErIeEioCISEhISEhISEhIeshoSIQEhISElIUVq1alVwbHrz66qvy5JNP+t43+waLQp6j/iZCSEhI SCZC96EhISEhIQVxzjnnyB//+EdZs2aNvPPOOzJz5szknoFcfPHFybXcOPPMM+3y3XfflaVLl9r1 119/XRobG+X999+XvfbaS44//ngbnw7Of+ihh+TrX/+6HHzwwfLAAw/IE088IVtssYVce+21csop p8i4ceNk7Nix9vfceOONA9JFyN5zzz3loIMOkvvvv9+m+X//93/JvcFMnz497T1+61vfkptuuimr 5+gHSsD2229v1zfZZBNZsGCBXQ/JDhQw3n0xIE+MGjWqaOnlQrrf4X4/e+yxh136oYok34U3rXT7 MlHIM3bvPZ9rh/gTKgJDlGw/lqDjiIdC0gAqlubmZpkyZUrOlRLk+9Fz3rx58+x6vtce7qR7dvk+ 11xYW9eAfPNIvvcXVij5oeWBl/vuu08uuugiu3722WfLIYccYtdd9DlHIpFkTG5QVaFE/OhHP0rG 9Oeb3/ymjBkzRl588cVkTH922mkn+cUvfpES/hHwr7/++pQicOWVV8rNN98sV199tey6664pgdpP IPcqArqdCT0eYX/hwoXJ2D4eeeQRez9w3HHHyY477mjXXXbbbTdfAY7vYfbs2VaJUPyUmBB/eIdf +tKX5Gtf+1pK6YR0imvQu6B82Xnnne27IF9eddVVyT3p4R1qvbd48WKbR1B0gbybCc5Hmf3Vr34l jz76qGy33XbJPX2431CQ+KfHoEw+++yz/cpHzet8a/Pnz8+67PzTn/4kl1xyif2e8smX/LZddtnF ng/5KMoh/oSKQJ7wMTz99NPJrewJKjgUPsBrrrnGrmfTmvOxj33MFjZUaG66tNBRMVOZUOn4QWFF C9Rzzz3X74Pmt40cOdIWIlpp/vrXv7aFI/sgU0vC9773PXnhhRdyKgRdKCSolGE4VWY802xaBv3w thbSInnggQfa9+gWeNkUxK6gm0+rKYX2WWedlapMggQXP9xK9N5775XPf/7z9ppuPnArSgQvWmez pdBW07BCyR8tD/IBYZtyQxUB3r/mXd4J5QUExVNVkS+/8Y1v2GM0njJmxowZtmy98MILA+9PhXCU mX322Ud++ctfyh133GGPv+eee+SKK66w13v++edT5Sff2I9//ONkCgm0HPRTBLiv3/72t8kj++Ab 5L71+EKeo5bFLtw3afJMuGfKjeFYfg4m+s6B/HDooYfa9XSKa6Z3kQ1u3RqkTCKQk7ep54MgX3Ft LdvIi8R564dMigBl6wknnJDc6g/P5fTTT0+VnV74LXyHfrIR9Q+9hsC9HXvssXbdJV2PmfebyVe2 CPEBRSAkd0yG5wvKOXBeOtx0TQGejPXnlVdesceZgj/+0UcfJWPjdp049pkCJG4qn37BTZf93vti m+OApbufdQKYwsDG+wU9jvvw208Ign16PsEUGv1+31DGCDv97j2XoM8ceEfE8X6871bfGc/F+0z1 nbjpusEUnvGzzz47lRe8gX3AOsdr3tLtbIIL1yOO83k2btDfwdK7j9/BM/D+PoJ7L0bR9T2GNILw /hbuMSQ7cskH3qDvxLsNrGeK9+J3vN4fS80LbhxlJku+HZZaTuo2S47RvOkXND03cB3d54f+Dt2v aXAd1rMJ7rVcuF/9HSzZBv32CKwPlzJ0MOH963OkDOKZuc9Q85TmD7934eYdzVfeoO/LTYNz2eZ8 3c+x7NeyUM/xC4r7zWh57uKm40XrHQJlq/4W7oO09L6Id9PRZ8O1M91nusB1/PDmZXc9pHAG5oSQ rNDMzoehHzdBP5SgeM5T/AQyLYj80tCg6AdBmm4h734ofkGP56PlHvSjZlsLPu6Dbb0f0nQLGHC3 8wl+eAsifW7cx3CoyNxnwjPNJvBOOd59t1oA8zzuueee1G/nfWn6foHrX3311XbdzUu8P67Ffr2e X9B7oBLUZ08clRTnkibx3Bfb3Jubnrdg1t+RKU96g/tc8gmc74d7H971kMzoO/F7vlqmuPh9s/rM yaccT9A8my4eNB8SvMezz+/+WCdO8zFLguZvAvla491rci7Bzccco/vd47xxfoFzQdNw75Nvm/tg yffnRdNwz3Gvy+/h97m4eZzfwHMKCYbnx3OkXAP3+brPVt8fz1fzHvnGzVME3qd7Ht+D+07Y7/eN +OUPvRetrwluWi7UnaThl4/c3+RF61/ui9+l6evv1G395rgGv5k09Xdo+sSzP5ugz411F9LkXthH 4P7AlRPY7/c7Q7LHXxoLyYhmdm/GZTtdPOcpGpdrADI+63xAKrSRHgWYHqcfK4F4/dhUiNPj3BAU 7w3gHsu1swlaoWoaLm6hxjpowUwcS645lHGfCeu8A4XCmW2tZFjnd+rv5vmAFnJacetv53hNG2GB vETgPI13Kx3QePe56fEsvWnoPQDX0woBKJRdRYR1fZ+c514DuBc9ln0ck23gGbDkXK7h3R8U9Hru dwZhhVIc9BnzfHmn5AHg+epzdJ8heZu8q8eBHpdrAPcde4ObB9z3z7ruB+5V4zTo9wR8pxqvaLqa x1myrWnqNr9V70O/DTdOnwPfBufos+KeOI7jOc8PjtdzWGr6GrhvfoM3aLoauA9vOREyELcu9b4T nqH7THnOWo6z5B255Y2W8+674BwXfa8EPZdzNI7jiePaCvGaXrZoOkHnuPk/l8C9gN998ix5hvp7 vOjz9J7jPi8tsxW37OY4t64NyY3sc09IPzSzq6CkQT/goHj349fMzwdCfLrAB8SxBNBtMj/7NR33 w+GaVDDu8fqhURGw7g3Ee6/tF4DfpddStEKjMPF+uMC53nO4pj4fAvfqwn73d1GZ6u8aarjPRO+Z At6tVHjO4OYVjXcFAtIijnWep/sMtNBznw3HaJzmO/d4ttmnaep7BH0vem9eeJfsI3gFEK6v+9zz vXmO62v+SRc4DjiP84lTePc8L5YqRLnoPbnnhBVK8dB34pZH+r40X6iwC35xel6uAUiHe3DLC9aJ 033Eue+fdeLY5+YFztN0NM6bt/leQLcV/bZI028b3Ou6+H0HrvDF8d793uA+f47X9aDA79LfxnKo lp+DBWWA+3zBLVs1Hygc7+YV8hXot6BlvlvuuIG8yrHue+C6fsdq0P1uftJ8R+Ca7m/Qci6b/KGB 9Nw0dTtdcI8FVWjcZ+beg1+5zbF6Dvu998x36v42DW45QOCd6LsIyZ6+ki0kJ8iEbgbMNnCeopnd /bCDcD84cAshDXpPVCpasfCh6DqFkhY8fGwURm5hwXHeAjEocBxpcV9aAAD79H40bRctJAiczz3o 8XqP3msR3IrSPW6o4b4n7o8llba3YEPYZKm/g3WO0Xg36Htjn5sOz459rPOe9d16r+UG9ul+9/m5 9+C+I31Pup98xzGuAOWmSQDO0XtjH2gamYLel1YOWnG4aXIffug9cw7BvS9CWKEUhj5Pnpmuq+Ku 3zLPEnh/+jzdZ6lxvCeF9UzxLn6KCLj3p7BOHPv0nihPOE/fO/en35NbtlKG6TluntP70u9Br+F+ D5qOG0f43Oc+Z+MLCXwL+hu4Pzd9PUbvjcBvA+6T40P64z43AvCMKXPJazznoEA5w7E8Y9LRMsoN vAvND0Hhz3/+c+p9aZz7Dt18rHB9PdZdd49z08sU9Df57csU9Flwn27QcoHA7/Hu94bLL788dXy2 9+4eF+bv3Am9BuWJO/I+F0xGT3kZ0FHwJhPb0f3pcD0K8MrwnIJ3C/Ph9XNRhpcWvAaA15Wc+VBT 3n7U37SpTKyXADwjmI9UZs2alZU3C+553333TW71gdsyvSa/NR0TJ06U73//+/Z4rg38nnRwXb0/ U0jn5G1mbeC+J1M5yPjx4+06mArCeirBe4hiCknra5q8xG/jHeqzUNzfiVeIb3/72ymPIEC6rqs4 vF/gQpFjvZ5YcKHIPp6hmxc1P+t7dfM2+QYvEMSRz4wgk/KCQrrqJcXNn67nCc3friejdOAuluO8 nideeuml1O8Oyn8ueKBw7yHbfK3HmQrF1/3e+oyWWeQd9/ny3fLONA+wja9+zetuNaNeWNzyyP1u guI1DddXPpAHf/CDH1hvI+79+eVt8iFlJB5h/OYJ0Dyq7lDJ7+QBfoeWsZSR3nKK67nfTDpIBy9H yq233pr6Tr1lJh7kuBbfuOu9yOupxkWfr/sMQtJDmfnggw+m3gN5LZ0XHxd9zm6+4H19/OMfl6OP Ptq6otVyhLz7zDPP2PKaa+nxmrfALTvT5WNw75G08FinLmj1OK/L33/+858p7z18ay64+J03b16/ bzET3mOzeWbpIB2+P8oXnetDwcMh36w+X0W/66amptBDVh4UrAg89thjybX1CyoPXNnhvhPfuMoP f/hDK6AHxZOx9SPXuM0220xOPfVUGxfEe++9J5dddpld/+9//2uXVFgqIHIvCFAUBhQyFAZeoQuX oAhPFEqbb765Fei4zy984Qty2mmn2XX8fy9fvjx5RiJdwAVkbW2tXYdJkybJ+eefn9zKD+6ddKh8 P/vZz8ott9wib731lt23ZMmS1P1zX4oKFhQI+hyHEq+99pp9lsB7Qki+66677PZRRx1lJys68cQT UwUzhTLfkJuXKMw4l/fNO+UY8huCMPklCI7lvZ577rl2273273//e9lmm23sul9edPMzeYCCWK/F uXPnzk3lhUxw7+Qt9/3xu8iTpJsJzYPZXi8I7uMvf/mLVTiPPPJI+7uVN998074DvgmemcJ9UlG3 tbVlVDTWR9y8c9hhh6XysualI444wm6j4FOhcyzPUfMkfPKTn0yu5YaWe1xLywkXvi/yXLq8rWVd OrgO3yB5BlQx5TfwW/Q36j4EjxUrVsgNN9zQ77cG1REupMu9kh5l7Fe+8pXknsQ+viPgt+GS2QvX 8KLfDdf1zkOw9dZbp8qBkP54y27qUhphqIsoJ+rr6+0+IH9oHiSvk1c4H3e05D+3TMkE9T/1H+mT LnWclp3sIy3evV9+8t4zZMp3uh/0HBc3zVygnqCxyZUJcW9NuQ/k4cmTJ9t1cOszV77Ye++97Xfl h5Y/6b6p9RmeXV6gCBSCyUjJtfULo6nbbiijdSdjErCdLp7zFI3LNSjeNM0H3u84uuGIo9ubdXcf 8RpnKmy7JB3WWWrQ4904gvc4t/uP+3L3fdPpxqc7W+NJIwj26znDCX2Wet/utnZZ6vNQEwr9rZpn TAWU6l7WZ+Q+Q87j/dEdzbt1zaY0Da6lce454M034L0H0HP1XbPOfbBNlznbpMu2+ztB75+gabrv NF3gOL2mBq7j7neD5mOu6canQ5+B+3tDMuPNO5oveQdAXmSd/cQTNN8pGp9rAPd6Gu9+T5pP3Pev 98K9813ob9A4gpuHFPe7Ip7vDfjmNP9zLmj5xzl+aWqc91l4v101oeJa+ls4nzLBDz0325Dpu1if 8ZZhoHmHPOai79vNF+Dm+2yD+07cetQN5AXdRz5R0t2ze5yLe49+uGmynim4x3rRPMzSi34fLP3g W+Fe3eCe493n/bbWNwqRxf1zQg6s74pAroHzFD5Uv2MyBXALDD4yCiTS5gOhciFQqbj2cnyoFGha eOn19bfoh6fppgvu7wC3YPRWWlpRE/wqNO6L9NzgPhvvPsJQxS0Ywf3t3DfPnWekcWwTz7oW3Fp4 EnSdY1gnPX0GbuD5s18LYzcNN3C++94V1onTewA9R98P6+QvjtH0+S1sa5oEYFt/u6bJuyetTMGb R9jWZ8bvdGGfXpfr+RFWKMVDn7UKrLwvjXPLGvZrvCsoue8LYVrfuQrW6eJB8517XdZ5Z26ZRl7Q NLz5UNMkT3HPnKf5gX0KaRJH8OY7vb6mqfel1woK5C8XruEqAwTuS++HkC4/evMuQc/j3rz7uO8Q f/SdEsgTvHM3H2v54uYL/Q4U9/m7pIvjHHDT1fdP3iA/EDSfaJ4D954VvQc9TvO4EnSPiptmLsGb t9xvl9/D79P7cL8T7zNUuH89JpvgPpf1kVARGATcjymXoB896MfuxgXh/eDdj0yDW2F4BUG2+fhc IcutIFlyDbcQce9P4/RY954paIgjUGCxT6/jFm7eylTR9HMJQxX3PXkLVJ4Nz8CN47e7zxdcIUAD aemzTxdA36ubjsaRDzRvuO/Qew+g57r5gjQ5RtPgN7Ht3htQuOvv1zQ1jUzBvS9wBSXS0oqDSsW9 Dzdvu7j3lk3Q+w3pjyvEu0I/ZZH32Wt+4925uIKVm4b3u1HceOBamqbf8enetb5X0nC/DfIOS+5Z 4d40Xo/xu1/SJB/qcVreefOQ5n1v3lZ4fm4+dwP36wpymdDzgq4V4o+b1yhXeOfgltlu/nLzi+KW cRyrIV2cvie9Dtu6n3XyHfemaXNvbBNcOUBxj9N1jlU0zj3Hhbym6Wv5ym/VOIJ7XY3z5lHiOM/9 jgiaJsHvGSp8S9yrG/S7Zend58o/6yOhIjAIkIE1U+uHQNBMHhRPhgW3UmV/rnA+HyPneith4KOg YHELHIL7sXIux+kxwP2xztKN1zh3v8L1uZZbuRLcD571oMqM+9C0NXgLSm8YqvBb3N/MkrziPgsC v4ElhaRWAPxm4L2yX4VpRZ+JCuMa3LRBt9170XfNO9B03MJd8zP7FPdcvV999po2x7PuCniKewy4 v5k4b9AKQ6+hcN9eIYlj3fyWrhJgH2m6IaxQcset/LVsCQr6Lt28ikCjeZ3gonmFoPme4L53oKzR ckTjOU7hOhrvDewD0uAd6z26gfvjd7r73HXyB2h+J03iWOe36u/gG9TfQNDvS8/nNxDPtdjn5mWC 373xLLgu8Bs0v3qDHq/35g1h/vZH350G3onizVfs86vPeL56DOdoSBfHOcD3oenqft0Hbtp+QfE7 jt+muPu9eL9rv++Y4NY5bjzne+H3BN07ed9PfgmCa3Aey5D+hIrAIKAfgrZOKUEZVeP1w3YrVb8C JRvclgI+KD5CPirSJt5Nl2O1EgGtDDnXW9HpUu8ZNM7d70dQBUtabmGUCb0OYTjhrUx4FvqsNU7z BoUr+/U5azzHk46+H/KYFtAc53327jWB96/5UuPdZ6/p+AW9B/KLxpFvvO9dr8nxbqXAuuIeA5qG bnvR+/L+PoXn4gqGbuA35/Id6bWC7iVkIG6Zp88vl/Dvf/87VTZ4y003D7PuLUNcoUxxj1f88pCb 79zvkMB12K/nuXmZwPHuvbnfIYF13dZyV/f5Ba6V7hiuzzXJy3yDqkC4gfMzXSdd4H5DBqLKHYH3 wPPnnXrzhAbyDvmY98WxoHmNoO/JfVd+cW5e1XQ0T7n73LT9gkIedePdNMBNx4vmb4L7DWqcBveZ uPGcD/w+ngvb3ufn/bYJbr4H7tEvUA5wPEu//YT1lUJk8aJ4Dcp7pPIwBbeM6hbSZLx+Ltpcl6Ds wxsEngDwsAHE4TkGF59GsLGu73TkfC6MTbq+c+GauCtTzzpgPhjr1gxvFniMwAPBzJkzrdcA9ziF +8NFGUt1Q0YWwSUdcaD7+d24JsOrAl5l9HgX89H3u0/u52tf+5p85jOfsfeBq7SFCxcm9/bhpqXX 9aJpDCVcd268W7yA4BWEPKNu0PBkgxcK8sa0adNS7kD93p/CPtC85Xq0ef/991Pu4HhXeGHCJSke HPxcNWoe9UPz7T777JN6b7zDAw880HogwaUb90yehqlTp9r3zzbvkTyG9wuupc+CNHHvpu7vNA94 UVeJmrd4ZvPmzbOuSslnuPdjv+LNW2AqZusZBveQwDX90GsF3Qu433VIwvXhpz/9abn++utl8eLF vt9tOvhecSl61llnWVeJrps/0lb3m7x/3Oyqq1jeEdfU/Kv45W0tT3bbbbd+LkhxRUve5ZqUhwS+ Ne6J7wTUrSjH4NrRvSb3x7dMPr722mtT92qEFznggAPsN8U+8it53puvtDzTvI37Z75Z/bb43kjH rzzje8YtJK6ZcZmoLiH1HnIFF8K/+MUvklshCs+ZMpt3hztar1c64q+44gr529/+1s99M5APyDda xuWC5gkXLaPdfZnch6oox31wf/wW6hqvC2T3HoPEP/cY93qK33WBMtvrtlzRb4JvDjRPu8fq79Vv Ox+CftO6TkGyuHloBbE+9giYzEpOs0E1eMV8NDaeJa0JepwGtF5aNlUrZjsf9DoEtGltmaBVg32a vl8ANHbOo8VJW7JAfxtLvQawNB9ySiN393sD1yZdng0aPvel52ngXAhKI5ug9zyU4J70/tK1UPv9 bp6Zez7PjONoVeEZZvOsvGi8+6w0Hd6hou+dfbw31vU9ahrZBtIA/S26rdfIFDjOfQ7eQL7leWRq NQVvfC4hZCDp8nS2UP4VA94xoRj35EJ6+abJedyTt17gNxOvv53j8nkOxXp2If5Qf+q7p06lHKD8 8tbTvAfKHcpILd/ALeNYTxfc47yQpncf+Ydt9164D01P4f65t6A8zLF6bT84T3sVKGv90uFegtLg /nQfv4Preb8HhbQ5nrqOZ6nX4rx8w/pK2COwlqHlgBadBQsW2OCikznR6oJvYHfiG/NxpiYNofXp 9NNPH3B+tqCR06qcbsIj7hN/6dpaj+99bVEKQlsCzMdrWwJotdbW3SuvvDLVEmIKAuvr13zAdpvW B1q2dt9991RrrBd+My0qtHRwPunq88oH7jHd7x8MglpKvHhbjniOtHjTkk+rorZEuri9Tel6BFwK aTW97bbb7PNlH3MZkJ+CehJcTMFu09Bnwf2S5/Q381uz6REotNUUtBcmH9J9JyEhIes2tG6D9hgF wXF6DOWQzgHgV4a7UD4C9ai3TKPHh7rXb1+hZHuP3ENQ/aq9teCXRrpzg+C+hloP/3CiEFk8VAQK oNCM6xYgQwUtJPwKIL994Qffn0wFpKLPEjJVGEpQ5ZDumlrZMGNkLnmtGHlT70sVVv3NQQqs9/dx fmNjY855ZV3OXyEhISEhIV5CRSAkJCQkZJ0HxTZbxbmUFENRDgkJCSkWoSKwjkElw2C8XFvaS0FY 4YWEhAw2H/vYx+wAXsB8LKjHx+1p80JPU9A+yKbXTM3zMG9LZ9bJfWCqlitqmhey/kGPKI4YBru+ Dev84UmoCKwj8AGqN6JMFY2aUXjB7AL89imZWtRIGw8ZVLzuuAY/aKHDtjxXXPv0kOIStpqGDFeC xgxRFqIAAOOR/PIV47IYY+OOvXFh7EnQPnDH0ahJnZcLL7wwNU6GsTAIbl5Ig/N1rFAu6HiakPUH 8vxFF11k13V8lR+Up2oC6iWTkus1J/WD+2BMFl580inbwHivfPB6RwopHqEiMAwJGsTIgF51p0Wl 4MeXvvQl69rOb+CmnpNuUKe+8nQFy5FHHmnvg4Gad999dzK2D7Xz9g56zRYdEBpSPMJW05Dhjuad fNBB9EHlEUIW5aYLZaB+M25VWKj7QlcRcMtxV6HxiycuVATWTXDS4M1/4OZBykwcNfjxk5/8JFC5 zKTkuvVtUCPifffdl1JIzj77bDnkkEPsuouW//l+HwWKmyFpCBWBYUghFQ0ftZ/PfqAioWXM26rm V9Hk22oFmo4qAigMeGtRVKEJig8VgfwJW01DYWldRRUBeiI/97nPJWP78pTGM2/FU089ZYUVPFrR kunmCxRFPJwh0Lg+85k/hQHoOgeJmwdLpQi46boNJ37xYd5ed8m30Uyh7A0qL6+++mq54447klt9 aDnsltuFKNuajn4fbj3jKjRB8QWKmyFpKEgWNy+mINbXmYULhUdPUB/+GvCl68az1HXzcdl9RlhL phJPHe/OGowvXo5xj2Od40xFk4zp7ws416Dp+KULbKeLd+8tJDf0GeYTOFffmV8wgrs9xg2a7wgu 7nm5BnDzn3u9TZw5J/ziWQ9ZN+Hd8o7x4a4+xsmvlIGaJ/BJ7paF3jKI8/RY8piLN17zIOWoS9D5 YJTtAX7R1f+54uZt1jXg3z1dfJi31100n5J33Xfv+ux38wNLN98rGsfxLjoDPOcpeq4bp99YPkHT 8W4D65niQ0pHIbJ41LyckEGE1ik0bOzsCbR4wSWXXGLNb5iFU2ea9bbw4pdfzYhc3/2Y+9Dy4Nf6 MHr06ORaf0xeGBBMZWdbmN04U+HZpbfVCq2fVjANbKeLDykc8oopZFPBFPD94k3FYFtEWdd8BfTE 8A6ZhRc4Rt8vLanMuIqJBWNDeM+//e1v7XGlhOtocOcYCIoPWTfhPZNXac0/8cQTrSkF5RjlpBGA bJ7W8Uv0NjKTNb2jlEucC8xeDJhZaCuoF0zggFmrwe219IJJBz0JQJlLusyw7MJM8Zh0cKwXWnE1 6HwfEBQfsm5Dna35T+duIU+Rp3ESoj1c9IJttdVW9jgXZguGY4891i4V5ujhW/Ebs6djB12M0pAq 9zXwHVFfeON03fs98f1o3a7fEgTFhwxRzMstiLBHID9oQXJbtVgSzEdoWwjQ7rW1n+NoGTMVZPLs BGyz3xtPGsTTgqroLIlcS9HjCNyP25qgrRRu2rSEEcf9aIuYe++5BPc+QnIjbDUNW03XVcjLvGPy GvlH8zr5l31aJlK2sZ8l23wLiuZ7juV8AuUZxxNPULzfhaLHaZ4jLfKvloEE7YX1iyO/alwuIczb 6zZu/tY6lndOfqH8dss+jmWfW466eY11F47V88Avv4MeR97nutwHuHWCmzb3pPer6HG5hpDSUYgs HioCg4R+8FRa7gdIRaKVE0ELAt2msAD3HCpDjiNQCKhAyLbifvyKW1l5hSwtsAgqwPnFufeaS3Dv IyR33PflvlvePXnIFYbY5hh9Z6Dv0lUWFeIJWhn45SfQ48hHmu+A6xHvTZttAsdCKCyFeNF8qXlE 87b3/VMmcgxL8jjxfBNBeYpzsslvim6TlzV9vSf9tlQw0u+DoN+Yey0Xt7x00fgwb6+7uHmVvOS+ c/KLW2azX8t4ykzNV6o86HkaQNMmLQjKgxxPnKbvnsO12HaFfr84PS/XEFI6QtOgYYr5cG03n2vy c9hhh6VMesyHZz0FMMLfFAw2DjMhup+vvfZauw1GYLODfwgLFy603ejANoN6CDo4iLT9PBbpwDyO w5vLAQccYLfh2Weftcs777zTLk2BNcBMyRQufOWpwHa6+JD84f3TdUz+MZVJMjYBA4E///nP225m U4DLo48+Kqeffrp9r9/+9reTR4n85je/scvVq1fb/EBgEDIeJRT1OqT5KQi6sk844QRrxobp1+ab b27jyZeYUgB5im1CfX29jQsJ8YKJjhGsbTmGFywtt4D8TjmICRDmj+Q5yjN1b/z888/LddddZ9eB coq0CoG8qh6qKItBTTIwXwK+MaBs85aLISFejADez+sZeRzzMLfMpsw944wzbB6mzKR8nj9/fj8T Ms7TAGomTFrU+SwVtjHTcZkxY0aqPqYMBzUXffDBB+2S+oDrw+67726XLkaBSNXtrCtB8SFDk1AR GCS+/vWvy49//GO55ZZbBrgL4+Pn48HbBR8oHzQVIwUIPP7443LNNdfYdSBe9+ULtn8UQnDppZfa Ck0LiX//+992qYWD1zYxZHBAAHInnUMoQjiiQuDd3XbbbVZgYokQheDyrW99y1YI6sWBY7UywROR 61ZOlUhVTDmGbS+HH364TZ+0sM9GgSAPA55dQO22AXtqL1ppEFzlJig+ZN0DJZJ8Q2MHeU7zKFA2 UcZRDuJ9RRVZvGAhVKEgoAjgDUihDHNtrHF9SLnqDZmUBW0kQSDi29FykW0EJVUIGFvjh35H7rcE QfEh6yZ4T6PMRgAnz3rfOeUbjW7Y8/MNkOdpKKRsJa/dfvvtKWEfyLuFgityQMGgsUZdhvLtsf3M M8/YbXDHIYasW4SKwCBAZbL99tvbggC/vapxAxUhgjYDfqjwdPAZg+IuuOACO1iOwkQ1d6BgIShU ht7KjpBJWdDBmFyTSlkrNra5Zy2EtCJ0USFRg7ZSBMWH5E/YahqyLkK+oHGEPEz5Rr6kVxQoIykr ycsEBBWOO+WUU+x+zX8IK37lE6CMqlMGDQzO9BuQ6eI2ktAwg/LNtfl2aMhR3F7UkBAvDH7X8ljL RSAvad1MT7/mefIXee2GG26wvQEMknfxDtz1q/MJ6SDPcn1gThfS1G2+F3VJ6sobLtr7QHB7IILi Q4YmoSIwCPCxUVlpKxeCm1ZeVHBa2REQvikQqOCoKFUrpwLUyskLH7S3wgNXWfBDW9O0ZXfXXXe1 2wceeKBceeWVdp1ruq3QIWuXsNU0ZF0Gj1YorTvuuKPNl/SKvvLKK/0aMVinQYS8T1lH3nDNHfF4 5Yd6IHKDO8GTlqfkX4XvAdxGEsCkjm9J4Zt0J/BDwVDc78j9HUHxIesm2khC2UjrP+UxUN/SIq95 UsvKn//853apdT8hqFeUPOut8wleZcELaaoSrVYG1Pd8C5gnaSPTpz71KbsMWTcJFYFBQt0hIpzT wss2lZvbmsVHTyXBPio6KjwEPKDSCZqB0K3oNFAoKFphaRyVGBCv12c8AAI/JhlUftpr4W0ZeP/9 9+2SNNyKTdMMig/JDwrusNU0ZF1GBXYtn8hL7uRirJOHXcHbDybYU9tnwAyCMtUNxOl1tDxVIZ78 y/cGKM8IbrTMuqjQ5m2tfe211+ySNPg2NLiNMUHxIesmvGfqQBRVnR2dMtttZKFcJp+h/NLTqo0g ym677ZZc6w95WMt9N7ioy1IV7rEyALcRh0Yb6nu+Hd0PbrmNyZDCvWvd7v6OoPiQoUmoCAwi+rEu XbrUblO5ua1ZtI5ReGhlFAR+tAmKt7IjUIDoMVrpqBCvAhzQaoFCoi1fwIevLc+f/exn7VLRVjHS cCs2vWeWfvEh+RO2moasD1Be0fBBcAV61jXeLfe8INi4gysRvPh2UIwpDwnYbb/00kvJIxKoUwQa aPhmCIyt4TvAvEPjCNpAgi23xoGOp0o3PwHlKt8RwR3zFbLuogK7lqmUh4wXVCiXyafZ9LproyCQ l/3qfbec5lquED916lS7pF5GWCcvu9fVsYE0OLn19ptvvplcE2s1oHW721jEul98yBAlXiCh+9D8 4fETjIBjXYkRDkq69iJoHMEIYKk4xT3WPUcxH7Z1C6bBm8aYpLsx86Gn3JD5BSPApdLXOFyJ4dJM 493rAsfo8bhN4/pGMA08PiQ39Pm6z5FnrM+XdYVjiOMcRePIE+Q/3X9j0q2dGzTOTYM4tslDCvmN eNdNKWi+M5VNMiYBecibBui1CC7eewhZN9G8nUvIJm8rbrnlBo5195Ff3f3ZBvc79OZ5N29TLuq6 Bu4hZN3FzZusa9D3Tz7VOM27BMXNW25w4RgNbtrg5mnKX64XFFQ+4F41jjyr5bamqbj3Rl2v94B8 4Xd8SHEpRBaP8Me8oLx57LHHZO+9905uheSC2+WXLebDtq1aQOsT3XzmA7XbrLv7cd2IO1IvdD3S 7aj7aA3Q2YuzhWvSekHrBtAi7bYmuPeGXbg3fe5BTVVCcsd9vtq6Tw+PtoCaSiTV80OrqR6LmRnQ mqTvTnH3MxaBwcYKY0Qwg9BjeHe6nQmuDfQIaMsSaTDQmR4L97rg3hutVNpjhhkH297jQ9Yt6FFi nEs2+OVtzqfFlbEx9GCSl1in50zxlr20ev7hD3+w+ZPz6RnFg4vrpjlb6HG47LLLUo4g3F4wvTfg fseOHdvPCQM9fZlMnkKGL37lbjaomEYLvw6+pa7XtFwxTstVFyPMW3Mf3Ud+b2hoSJXN2UIvwUkn nWTzLGlo7y+492YUADnyyCNTeRv0HkJKQyGyeKgIDCJu114m6DqmUnEFffy+4/JRXYBRwbCuArb7 YQL2qgiIWiHq+VQ+mI/kAjaOdHvTZc7H7f3ANW2tjPGSpHAP6sUmJD9UEcgFV1jSConCmcFhKBDu fhSB8ePH23UX3h3eq3RfPkokUFFo3iQNt3vcrSxRMN28A2H+CVEwdUBRxOViNuYU2UL+L9SMkXsL hfoQF+pkHZOSCbdhR8U0bPi1bKSsVlM0LbfBWzfQAIPpGt8H53/605+2sgKmmdkq3ApjZRhHxpwx lMFuY557b8gpv/zlL1NjaKhnuCamQiGlIVQE1gP4yPDxzoCfYlYuYYU3PAlbTcP8FhISsu7i9soW U4AO6/x1k1ARCAkJCSRsNQ0JCQkJCVl3CRWBkJCQkJCQkJCQ9RpE2o6eNmlqbrAjlCsqy6W7q0fK ysrs/t7eXhsX642n1tkPuRzLMcS564N57LJlH8rkyRv0O7ayskLKIpVSXzta0o1IDRWBLOExtba2 Smdnp3nQldLV1WXj9UWwhMTDr7RLXR+ux+r6un5sxPwrLy+X2rratB9LLpBf2tra7DXsPcRi0tvT Y9fJQyuWLJGOpibpNNcNyY+Kjg6pnTzZusGLmefd29Mr1dVVUl1TU7T3qPA+G5rapb2jU8oqKiXO ++ztkXKz3tOdyFO6XlaWeKe6Pzw2+FiOIc5dD49du8emO48lDP1jK6SqIiqjR40o+refDenK+wF1 TrLM1/3hsfke61/em1chy9cske5oazJm/aa8t1Ymjpki0SiSjj+hIpAFiUcUkVY+9M6ORGTIukUk KqNGjUr7seQCWaa1rdVWWi5UFovnz5eeRx+VrjvvlPjcuRJPFnoh2RMxlUFk662lbP/9peqww2Ta ZpvJiBEjpMtUFKNHjS7ae1Rs5bKqWZrbB0PMCAkJyUR1RbdMmVj8bz8bgsr7kNLiLe+R1GKxuCxf vVR6y0NFAKrLx8io6nFSXhaRaICnynBCsSxg0CQtjm1t7cmYkHWNXvN+e00BUqBebLGFkUmno7O/ gE/ai996S9pvvVU6zj1XYi+9FCoBecJz4/l1X3yxtN92m1WueL69veZdFuk9Kvo+u7oTLashISFD kEhZ0b/9bAgq70NKz4Dy3iypy6MVCauAEJH2tk7zTMyKCUHfRtgjkAU8oh6T2VatWi2V5aHutC7S 0d0rY8aOk0qrNSeUv3whv3Sb/NLS3CIVJj3lww8+kFU33yxdF16YjAkpFpU/+YmMO+44mThjE6mq qpIq89x5hYW8R0Xf5/KVLSafhN9/SMhQpCzaJRtMHF2UMjwXgsp7F45ZtnChtDY0SFdFRTI2JB2V HR1SN2WKTJo0KfBd9kbK+5X30G2kXnoEpLItEZEHa1Y3yIdLl8mWW2+ejAlm4fuLZPqMDZNbxYHr L3g7MWv5pMkTC0o/1lkjE8ZMleqKqESMNuD3LENFIAt4Qt29MWkyH3o0PnxaBee9t1DKezqTW/70 lFfJ5htPX+tdqUON7niZjBxZZz4Wxgz4fyzZovml2eSXyvK+dBa89JK0fP/7tiW7GOz20UdSMW6c ND3zjLz8iU8kY4PZO/mpP5bnb9Prcf6oPfeU7R9/XLpXrZKnfeYb2OF//5P6XXdNbvVnyZVXyoLT TktuiWx9110y7sgjZdXdd8vco45KxuZGdMcdpfaSS2SDrbeXUaNHpy30ckXf59IVjWYZVuIhIUOR ivJemTiuOGV4LgSV90poDpo7QaafXlrau/uV9+bMRKPNqiV5KQII4Nttsotd38jIRU+89JBdD+L5 Z16UTx/yObu+cM1bdgl/vPwvyTV/pm64gRx5zMDJXpVvn/I9+dft99r1K6+9LO2xmYjGRsqYukmh IlAo9kOPxWyPQNUw6RGgq/KdBQtk12XpNdpnJr8pM2bOknJs7NZOuTkkaevqlbFjxxVFgEzkl7g0 rGmQmqrEICd44403pHOvvfKuBFRgzgavsD/r97+XqaeeagX3148+WhqfeCIl2C/4zndk1uWX2+O8 56E8qLDvKgLpBH3Sm3jCCXa/K/Tr/RNXPX36gPVCFAEqjiqjmGy48WwZXQpFwHz/S5eHikBIyFAl Gkn0CBTz28+GoPIeEK/mv/KKNV/sveKKZGxILpSdfrrUHHuszN522wHvtNkoAm55n1AEYvJR43Lp jTYnDgrgpM+cklzrzysvzpHGhia7vvd+/vM3HPu5Y6xwfvEFv5UrL7tatt1ha/nZRWfbfbM23SSl TARBun//P//5d1AifnneJcktsWlz7Jixo5MxudHbWSMTM/QIhP3cWRMR9UYz1OFzCBqz9Mnx5XLe 5tV2qdCVhuIQUlzwLuWlGC1BCMwI434hiLEHHWSXK2680SoBKAYI9Qj5S0wFRZqAgJ8JzkXIpydC r0k6eg+kt7bR5+r3zIuC+TzKy0uUdkhIyLDHr+zBHKjroYcKUgLofaVBhkDZm4mpRnDm2I+//XYy Jjf0eno+12Q7qG6ggUjvzxtIy4U0ieces4Vn1/XAA/ZZegkq7/EolInH/vOkb1AlAPz2E5Ys+tDu /9cdiVb7OS/PtT0DBDXpAXoVEPo1sJ2Ou2+/J6UEHHHMoTJqdL1NG6WF3op8iGYht4aKQNasPUEZ k5758+fnHRaY8N67C2xatPgT/j7+fbuNAvCzzar6KQK9cQZDr81f2J/Vq1cn1/pD/DNG2CSUmurq muRa8eguUfcvrefeAleDHxS6NbNn23Vtnad3AOgdAFriEeYR8DMV0itvucUei1Khx6JUUCEMNqV6 5tDTU7q0Q0JCCmOwFXW/sqfVlJM99yaExVxQgZmACaZCue2W937CPr2xLq4iEaQkaLyfsK/pUTdo OhpcXtlrr1RjULuRQRT9LV6lIBd4hi0rViS3+ggq78vKs2+0/eVlP5fb7vtnKiB8u/EsdZ3WeQWh /QMjq3G8K+zjhlz53BePs635GtgO4pwfnCennvJ9u37SySfIH679rdz8r7+nlIG9djrAmiKVglAR yAF80ZcaWuax68ekp5hhdnnC7el/P+qRn7/VaZd9xGXtdKL25/rrr5dNNtlEbrjhhmSMyPvvv28F f5SAt00Bcthhh9ng7mNZbDo6ho9HqFx7BDY699zkWgItwDHLoXdAUVt/zITSKQNUTAj+9jhTMXFd Cv6mp55KHtGHW3Fla9ZUCLlUACEhIesOQ1FR76qutmMC8gUzS28ZTyA+CDXZfOuUhOnLzIsvtkt6 cOmtpaymYSib3gUUA8p6a+KZvKb2BBPWFjzD7to+AVvxL+8jWfUIKE1NLfKxXXeSF5592YaTTk7Y /F/9+2utUP+r838jZ33/ZzbONc+55MLf2eUvfnNeP2E/mwHGLm/MfVMO3/fT8vfrbrTbKAGkCaSl ygA9FfQ4YI6US+9ALAu5NRwjkAU8IezOyDClHCzMi+jtjdvWfIT3lz9ZJ9uPKlyweaWxVzrffMGm 6YXegsnTN5Gackyf/P0vX3jhhfLqq68mt/rA7/5xxx0nBxxwQDKmDwT2v/zlL/Loo49KQ0Nfpt1+ ++3l2muvlRkzZsjtt98uX/3qV62N3/PPPy9jx46VK0xB9fOf/1zuuecee7wqAatWrUrt+9nPfian Z2i1zpWijxHojVl3cpFYdzI2MUagI1lI50MuYwTU7h+lwT2H7frdd7eFezqoLJ7bdNPkVgJ3XICb Luu52vb7jRfIJx2XapPnZszeXEbWjSz+GAHzPlesbpf2zoKKy5BhS1zWNCyWts4mqSl9e9B6T3ck Lj3xXqmtHS+jRm4gkWjmNstBHSPgU95DvmU+rejai5sObzmt5arG06BDPaDjvICWee1lUGFej0PI f/fMM+1+0qB8Jp7j3PrHdVChY8foEdCGJb1/4jYz9b13nfopVxNSyvctt9wyuZWgrTvWr7xPjBHI brAwwjQmN7S2n3XeD1MmObT8P/rQ47LzrjvKd752hhXA6Qn42qkny7NPPZ8S0hHeOdeFHgGUgelj NkvG+MNxV1zzG/nzH/5qxxgoCPzf+u7Xk1t9zJ3zemrwMOhx3/zOV5IxwURiI2VsOFi4cBKKAO5D V5V0sDAvorsnLh+8l1AE4keNkshdjYmdBUA6zz77bN6KwLHHHiuPPPJIcmsgJ598slxySd/gFhSH 3/72t8mtgSDk19XVSUtLi5x44omyzz77WIVigw02sNdB2P/Nb35jj/3BD35gl5xz2223yXXXXVcS RaArXib1I4sjQGrF0NDQOGCwcDEUgXQCs9tdS0HetWyZjDCFpwr+biuOHqtxWnjb1h/Hq4+3UtLj 3QoF/O7Lew2lVIpA6QYLx2Xp8gbzXoMGC4eC4tqkNRqTsTUTpHbUJLNV+DtOR09Xm6xc/a78t/1N uav1ZZnbvdSUF+GcEqWCWqg2WimzyifKwdVbyWG128q48bOkvCK9+Wal+TQnjB0xaIqAt7yHQhWB IIFZBXdXEXDLY1eIB1dIBz0fKJv9FAEvWj5Tprv3pYqAH6VWBHwHC5t3saplhfRIn62/H5ji0Aqv g3F1gO/1t1wjb70xP6UYILSjKBy8Z6JuwkzoxC8fb1vmX3t1rh0zAKSz1z57yJk//V5WigBpHnfE SVbR0LEDmBqlg/P0enofmchmsHCoCGSBCgIlVwTMhbpjEfng3flDVhHQlvrnnnvOCuwK+WDrrbe2 5j4qvANKwoEHHigjjZD95ptv2vPZj6DvVS723Xdf2dMUZm66fgyXHoHBVAS0BYjKoW6HHfoV+uDX KuRVBNwCnorFVQZc2Ae6n8pEew78YH/3ihUlUQRmbraV1I4orjCg33+QIhAKimuXyki5bF0xRfav 3kIOrt1OJo/bRMorB7oWLA5xWfzhXLmz+Xm5ouXRZFzI2uTQmm3kjNGHyNTJW5nvObj+HewegVIo Apmg7G2bN09GbLGF3dZztEwuHzs2Y++vX7nrlv3sp3yGfAR4/S2lUAQ6eo3S6JT3qghkM48AigB2 /pjeYILjJ7yf+v1vyD4H7GXXmVdAbfhx6bnnJ3e3pkJ6Hj0JmBiBXxyoRyDtOeD6b77+tnz121+2 vQMoFvD+uwtTSgHHKigPgDKQTW8AhF6Dion52ksxoHS4sasp1AgI4t/73veSsSIvvPCCtd13lQCU A3oKMB3inC996Uty66232vXtttvOCv5uIO7jH/+4FfTTBY4pNmVl/QvwYlAsDzYI7Qj4WhizZNsv KNoNTCuQX4GLcgBaYfhBGigJBFqddB1BHhDidZ+7ny5jluwHruFul5LSDRaOSzTqZ6YXl2Wr3pHb mp6Tn625S17qWhgqASWG58tzvrjpASugo4TxHkoBvTyPtL9eFCXgf3v9WuJH3WGX7vZdu5xlt4P4 /bZftccRTp+Zvz9xF9LRNAlcQ+F+iHPZc9yWqWOLdQ/Zcm/7a/Je13JZ2ZC+tXSwKYXHMgRmLVfd QDwgVGu9QOMPQaFMpgzXY7UcJigI564SoPUISoAez34tu2lQYj89CC5sE4/QvzYppLynNR3zmn/f cZ/suWN/82Za9xHiad2/89Z/Wdt8PAVhvw+YCN309//rN18Ax7HNBGPZggtSroFCwVLHGbiDijWO gMJCyFYJgKrqquRaMKEikAPDaUDp2qC+PjG6HpqamuS///1vcivRak8PQRBo9owxQDE4IemVYNq0 abanIRMcU4oBw0XFFKDFEkoR5rUA9wYVynNFPUHQmuTFVQ4YF6CVgwZt7fd6sCC4A9BG7ryzXfpd YzgSiw20+SmWoKjC19v7X9VvW4XGIFyBzhXmCsEV+giuoKpCKce46LHFuods4bk/1DbXvodS0NLR IPe2vZbcWrvoezh140OTMSKXb/OV1LP2Bn0n5CG//W4gnVVdzRK562gbTpvzZ3su7D420brsvvcn Vr0h81sTLhNPmJZoIfXidx2C5ulCuLr5MWnq8Pcup2TjJrFkmLK4dI0Q6aEOQOhvfuEF+eD885Ox fWTqWdCGJgJo+c95Gq9e5ugdAFUI6FVmqT3O7jk2PosByaWgvDJ9wx7edzD1oXUeG33XJAcl4LCj DrEDhxHsabWHzbacLWec811rOsQ4Ac5V8yHAzIjt5cv6vBuhQNA7oME9XuFeuI4bnn6iz3uTdx8h F7o60k8qC6EiEJI3Tzg2h7TSq9kQ0MKfjnvvvVfuuOMOmTt3rixebISpRx6R119/3ZoFZROWLVuW TKk49PYWvxW3lPNOYCZEQatCuSoG2UDBr+dlMsXR1n0qGyoBV/nQHgEqDt3nji3Qayy69FK7XBvU 1JSu186vR2AwBUWELAQ6BYHRK4Rp0FZcbYVOFx7f4xf2WBUSj3r2l3YbDpqY6Em6eKsv2qXyzJpE S6DuD8KrZHgVinzg+Te0pxcS86U2FrWmXvnCb8xHOfrokL+l3oOy15PnpN4J4e5lfY0mPH+Eddj0 4W+ljtH3Aqy759+45IkBQjr3Oq5ypBX6ee/ch76r2bUb2GN2HbNpKo7gKgx+cF6hysCrXYtkbDx9 y2Y23lFKSTHKe/XZr8K7CtzeoII3Za8O2nXLXhdMLyGoQcbb0OT27moPAz0HbFNf6D6Cxmud4K0j So1veW+u39OVvj7HXAeTG2zzaeXH1EdNcBgArEI+QQcL73vA3rblniVgpqOmOkA6bE+aPDEZkx0o HO71CDoOALz7CMUmVARyoKJicP0UDwXw3MNg4P322y9l448nIMx9XNL1BsC2225rlwwYVoXiE6ZA c02AVJkgfTeeMHnyZLuvWJQX/d2WxlRBKwK6gylstUDOha2MAgZeUx2tfFpeftkuFVUctAvahS5h zmMfxynqj5qKQQepaYXE+ACtUIIqr3xpby9Vr13Et0egEEERISuTEOWHtvi6fOe1v/QT8q58r8/D BELdFe8mlPRPPP6j1DGuIMkx7vmkx/25oEwg1NGSTDpuyzPCIbBf4wjeHo0zZvVXPL3b+cDzHxUv vmmfkq+pl77bTMqRor07cPRzv0q9ExQAQDHgnWivzJGTEyaSvGveh4sqXPpeSMc9hveC4sj7cvPg CVMT3/CVJr9wrfPfutmeqwoFeUbziAZXUQT3GO1FUCUiX7oks5A/qD0CRSrvKQ+1TPcG1+wnF/AS B2v+8x+7dHEHEDMuwFU2CDpOQFv+3eCW91p3+F2jlBRS3qsJzrTp02T7Hbe127T2e23yMRFiHx6G aNXXFnnMc1wTnf0O3kcWL1wsI+tHJmMSYwQWrnkrFVzFQdl5lx1SSoUG7z14Qy6UV2QuG0NFIFv4 ELuHnp/itQ2t8XgEeuWVV+w2wjrmPV4yme5gBgSuKdAxxxyTXOsPbkW94H60mPSU4N0Wa94Jtb8k aIsLwXXfpvshnS1+P7/QptLRFig91xXcdZ/rQYJt1zRIW6ZAK4utbrvNHkNrFQI/dqPEoyxQmRHn dkergpGpd2Koko+gqC2vaoaRCRXsWNLi65p1gJqMqDCp5iQIZRzvxRUkETTdYxAMSY/7cwX5U5O9 CtqS/MCKl+31VaHwtjgTvAKq/l4VELP9/ekYqmMyLl1wl10iBGfT86HPl2dO676+E9ZVseOd6LvV POCa9Sje3gTetxtQEFR5VEGe9076vMeXG99LXMvcE/euCoVX6M8Wt2eiVAx2j0Cp5hnS8tO121e7 /0xQhut5mQbn6pgwymgdm+DtEQDdp/UE9RPX4NhcBwCXhnjW88loC7ua89Dav9ueiXoVEPTpPXDn DwgCV6OYB9171/3JGMmqd4D0VanQ4L0Hb8iF7u7M5WOoCORAKU09hgtuqzyDgVECVFDH5l956aWX kmv+TJkyxS4ZW8CxG2+8sd12zX+0x4GlG08YDvgOHksWprlA4UrBS/ATlt1BvQS/Vnbdp6Y+eoy3 BcpNP13rVLrw+qc/bZd0MYPb1ewOYtY4DQVhzh9z110lGbBnMRVxMWcuVeENYUvNdtKhpjjX7pCw 1R1/3xfsEhDoFNdUyBXyXLwt/QiNrpCIgoDg6QryKC4ItAjw3Dvr2nqsCsWZr/8/uwyC38nvBVqc IdvfPxxx7eoz9XwgbGurufsc9Z244wQUnh37/MxueHca3PyhygPKn5tXYIuRG9olQr8qEigjmvfc HiTyUJC5D/lB75vf5NdjsS5SzLLHbfyhtV3NMLVMzQYaW9S2XycXA9IGvx4GVRz0PBfMUcE7QaVu u+MTSANQQLT8d3sfikXQM89lQjHQgb6EIPt8PPmkQ92A3n/PQ3ab9ekzEt+UwnwALow/cK+hIdMY AUK2g5Kz6SkLFYGsKY2px3ADb0EavOY/hx7aV1lddNFFdnbgINS0h4nKmHBMFQEFt6OgHoUA5aNU FN8jVGTA4LFoT49EfGZHDCkcnmujyX+lHLBX7JlLtZU0aPCli7bIqgANCGMIW16BTmGfV+gHlAgV EtXsRNF4BE+3FXvn0bPsEsGOdAHzFTUr4beojToCot919XciHGOqhFAK2fz+4cq85kRlnannQxUF ngnPUQVp8Otp0cA+fScEV6ly84e2/qsCqQqlXgMQ+jVNQPBHASTvcV+qVGpvlpsX0kFe8pqIlYJi Kuq5M7C8zwcd+0VPq7a8E2iUcXtRtSfWFfC9qAkorfkI4er4Qc91BXfdpwoAygfbKtDT26s9t8Tp fXC/bNOTTIOVxnM+pqvEub3OxGfTO5EtQc881xnmdaAvIcg+38/H/yMPPZZcEznimEPlsqt+lTr/ iKP75CE1K3InBYNb/3l7v2toyDRGgOAOSi6UcB6BLOAJMbPwqlWr1/t5BJhLIR0777yzvPfee3Yd 4f7ss89Otf43NzfLgw8+KJ/+9KftmALGG2AixOzCCPkoF+OSBQ8Dj5lVWIV/egG4tu7PdB+5UvR5 BGJxaVjT0M+v9JuvvCId5jfGkmZVIcUjuv32Uv3b38r0bXco2czCS1c0DphHYPXS18139avkVm4g ULkmPLSkIiQjkCFgs41Q9kLDgtRxCGoIeNqyrsf7oWkotMxqTwTCurZAu/GA0KaKB4qCCvjg3teN ix9PKSHcFyCIuoqJe74KjfxWhEr3/vT8fHlm8o9l7JStklvFo5D3C+7z4F3xzHl2tJDrc9Z3D/ps /ND37n0nXrzvIBMI+aogoPzRG6Bxbj7xg+P4Xfwe7/sF9x2jjOhYlXzI9I4HdR4Bn/IeCp07JqSP Ys4sjKceePj+R2X0mMxmP/DP/3ezVQaw0ceuH3pNvXDhT39lvQxhskMr/a8vuMwK/E++/HCqR4AW fIR3YFbgy6+51Joh6aRk+cB94Eo0E+GEYkUi8aHHpKmpRaIltEf1KgJrDq2X0RWFF2YN3XF566Xn 1ooigBego446yrbyB+FOSjZnzhzrPQgQ+tXsZ9grAqaA8E45v3zRIlnx979L96/yFyxC/Kk891wZ /6lPSf1GM0umCKxY3S7tnf2Ly0IERRW6QIVEP0WAeARAFSD9UIEtk7DlXjNbXCFdhT3iXIUhCL1n V+lRQda9F68ykitDVREAV3EDryLgos8mm2frJdO7D1IkeKcq+Ot13feh70nzpnu8i58isDbf8WBP KOYt7wFFoHOvvSQ+SK5F1xUilZVS9fjjeSkCmN/M2nSTfkIzrfOAMJ2tzf0bc9+U1pZWueG6G+WO W/9l45hwDP//XlAIUAJY3nPXA8nY7Jm64QZ2jgHQe2WwMahSwYBiBjHz+5jjwAvKCuMPIrGRMrZu UtrvIjQNyhqTwdbSYOFYJGoFdIR3WvILDaTTEl874xswF3r++eetaQ9Tf3vBAxBmQSeeeKIV7lUJ GGyK7zVIpMPj0WDC1KlSccQRUuaYUIUUDs+zbP/9ZeLMmTnbhmaNKTyLbRqEMIZwBUGtrghlKkTS Ag8oCQhdbtDzaQn27iMgiAPXRIj3Br0PNSHRgMDH+cB1AUEPEGY5BjhOjwc9XxUX13MOgiFpugpJ tp51hiP6bHXpBcUA2K8Cuj5bDQrCtBuPUK8wwNeFd45gnwneJ96BENpV+UBp0/e+w6iE2aa+21wo hleobBlc06CB5T1UdnRIJIMHvZDM8AwrWluTW334lvdGM9N5BBDEmQ2YOQNofS8EFAnGEqgSAMxB 4Jeu9gRgvuOa82QbMBkChH5Fxwbo+AHGLKAEBJkX4ZYUesLBwsMMI2ygq02cMkNGTJghVeNnSKVv SBTMtPBrgMpxwcfsvzz9pCLpYEAwLfDZtsIzeJgZhd955x3bY0TrPoHz//Of/1iPP/vss4+1/afF /6abbpIXX3zRmgalg56JUlEKr0FeotGobDRrltSccYZUXnONRD/2MfPSBrfyGraY58bzq2TKevM8 Z2y2mX2+JRssXCLUhjyTkIgQpq29tLa6wqAKaAh0bjxBmd/S38Up5iNBgz1d8BCE8Alq4sESIRHB kQCru1vs0g+OCVJ0FPZrWusamHahYAUJ0is6G+x+d/yHCy35QB5J16LutvJrDwyCvSqBLsSpgkh+ Im99dmrCzaSrbIB6M+J3eNF84KL5g6B5ht9eSG9ANhRbUS8GtePGSXnY8FMwPMNan4bFoPJe5xFw W+MPP/qQ5Fru0Btw+L6ftmMJgHkHdJZhlAH2qblREOr6k6DnMqDYjXfdhgICvaICvo4fwExJFQZg rgPOx/QoV0LToCzQrr/WtnaJ92SepS1feBG9vXHp6EkE1petXCojYvlfc0FPtXxz9XRpjvnrfNmY Bq1N1PRn/vz58vbbb6cGFbN9/PHH2/Ugl6WF0NkbsV6PimkaRH4pj8SSsX3EYjH56KOPpPGDD6Q7 HDycNxWNjVI3YYJMmjnTKgHQ3N5te6KKbhpk3tmylS3S2d3/OyqGDfnsuikyvWa8FZoQ9rymQXiR QUjzE6TUJAhBy2uqAQhj4JqDuDbkasbhmhYB+10TDz3HjQM1JdF4NT9BiGSdlub9JmybEgi95it+ 95IPQ9k0SNFn5TUNCvrd7rPRc7xoPnHfv8aB+95d0yBa+d334iqNoMcqmi+BPMX1GCzuNRnyI+je c2Womwb5lfeIV/PnzJF2U1/1FmmA7PpG2emnS82nPiWzd9ppwDv1lvcmJ9t3sXz1UmsatOeOB6QG +bpCtgrTCOIzZibmt3HB5AYQ7ukFUAUAUALUbOcff71Jzvp+nxMTrnHs546x8xLQK8D5zC4MjBlQ xYT5BkiT6zOXAWAOhIkPwr6a/bhjC1AUgB4B7p9zf/iT71plgG3mLMAUiIHJbHM8Zk/lkdEyytQv 6b6LUBHIAv3QV60u7WBhiJmLxeImM/f0yusmU5y2crK83Z1+RsV0nDV6hexS1SYnrfRXBoaaIvBM ckZC7wRlkG5foRRdEQgYPBZSWkqpCCxdXtzBwi4qvPkpAn5CFK2walrjCmku2ioMKui5ca5Q7lUE UE68Nv2KHqu4QqirCKjACMQFKStuel6BNFuGoiLgfU7ZwvvU87zv1n1/LvrcVHnQfOMqE+CXV1SA 5xw1DVJlwU1L8f4ur3JXKjK94/LyXpk0rrjjg7IhU3nf1tYmixkrcP/90vvwwxKfOzccM5ABxgRg DkRPQOW++8q0LbeUESNGJPf2EaQIrGpZIbfffqM1C8qHV995Vo7c/9gBnoL8FIdXXpxjXYe60Cp/ z6O3W9MgVQQQ1HXdD4R/5g9wFQFwxzOAKgJ6jAr+QYpArLNGJoSDhQvHfuhrSREARqK/8sGHcuqK SQUpATAu2iO3TXxPqgNmZoxFymTKhjOGjCIwWJTCa1BzU7NUmucasvbokXKpqqoqiSJQzB4BbQ3O lXSCtVfoU1SQV+VBhUFXmQA/QV0F+6dWz0u5wETwwx7dTUvx/q5CB4hmy3DoEQgpjCHdI5ChvEfM Wr58uTQvWhT2AmcJYwLqJk6UydOnB75Lb3lvFQHzLt5cMFf22nWPlG9/bXVXtJVdhW8vCNDaGo9Q /63vfj11ThD0FFxz5XUy5+W51vTnF785r1+PAMrFgrffsetvz5tvexIw5/nZRWfbuNq6WivABykC XryKgJdQESgy9kM3wnlTc2m9BkGvETheeX+pUQIK6wnwsmlFp/xu/DKZPGYCxuo2jr8VpuCqrYxK tVmWr8eKQFe8TOpHFqc1SQXH5qaWUBFYy7S0d5uCuxQ9AnFZuryhZD0CIYURKgLrPkO7RyAs7wcD b3mvisB5P/+J/PKCi+wx199yjXXV6ZKN16A1qxvkif8+JXt+cnc7s3CmMQC0xgMDlEfWj0ydo4oA ioLa9JM2CgNKxvY7bWvjoH5UvXU96qcI0OIPaqqUrSIQjZl7yeA1KFQEskAFAQa7lnYeAZOJliyR rvZg/7eFEq+olvqxG5jMYF6++WNkfxlhFIHKMpGy6PpbiBW/RyAmDWsafbuK+eSWLVworQ0N0lXR X7AMyR48ctRNmSKTJk1Kva9QEVg/KaUisNfyS6WrxA1AIemplDL5+gZHyWkbBJuODW6PQHB5H1I6 /BWBmNzyf/+Uk44/qZ9A7ZKNIgAI2X5wHq377mBdF72mqwhwTqZeBe4Xod5PEeB8yNU0KJxHoEio IIBv/PJIQY8rLXqdtq6YtHfHpddsmzxtXl1h10y085MBRKqM5E+GKDP6TNREIPuzjkKwtgrOoUgp FIHW1oGDx6y96Pz50vPoo9J1552hvWieqA0pbkOrDjtMpm22mbUhZawHy2IKA/Z99gbPIxAKioNL ZaRcHp90RkkUgUXLXpMffnSTvNQ1cFbRkLXHxypnyIXjPyMbT94uGTOQwVYE/Mr7kNLiLe9VEVi+ aqkcfvAhctV1v5NzzjgvcbCDtqD72fwjQOucA0FmOQjduOcMEuzV5z8zD3/ps1+z6xqXDjVH8lME vGSrCMR76mR8/eS030XpmrfXOfoLAKWAK1CoQLmR0M17k6pyI7iXY7qTfyANm45JkK5LWv8xBSJo T8D6rARAdXVNcq1YmALJI+Cjcy9+6y3rQaLj3HMl9tJLOSsBOhU8U7srfnEuU08/PXC/7iMwFbwX 4pnaPjUFvTmedNgG1oPS/vjbb6fOd68TFDTNbOC58fy6L75Y2m+7zSpXPN+uEipVfu4JW6Mx2boi MXN2yODA82+MlEYRq6seLYeO2Ca5FTJYfGPkXlJbNSq55c/gziMwsLwPKT1B5X1ZeZlVAvDcg1Ds DQqDgb37mDTMC0K2muZ4YTxA0P633pifXEuAkI5g7xcymR7pNdT1qMJ8AkDPA+m4vy9bQkUgB3p7 SzRZURK0NVrna4zAXlcVlfpqQqQ4waRXVxmVEUbyryiLSNQK/+aa5s/6rQIk6OgYOBlMscEcqOuh hwpyI1ef9Ji06NJL7RJqZifmiFjzn//YpZd0+zcyCoky8YT+BYwqBptd279rddyRR9r7QMCv3z3h e9y9n3Q0PfOMPGbynBte2Wuv5N784Hl2PfCAfb5UAGuTUFAcfHj+I6py952dDWNGT5MDRmwtp9ft k4wJWdscWrONbFg5XiaMHujm0WUoziMQUlr8y/uInWhMJ/WiZdwbFFrVvfsmTZ6Y3NsHLe06BsDL tOnT0u4HruOCMK/Xo1fCD8Ya0EOg0ANBWPhBYu4ZnVDM69nISywLuTVUBHKgogSzz7oglNM639di 79/Cn1cwygVpVkTjCSUgec2QEhGPS3VN/16G1lWrpOfexORM+aCCefv8+TLhs59NtaRXJOdemHX5 5f1a2GmRp5V96qmn9tuvLe+7ffSRPXfBd74jS6680q4Tpyw47TQruLuM2W8/6Ta/g3NAr73944+n rrvz3Ll2qQoI+7xKRrHhubasWJHcKg1+LY6hoDi48Nw/WbOFTBo7IxlTbCIyYexMOXLkTnJm/UGy Y+V0a4oUUjqoneqiVbJ95YZy7ujD5azRh8i08Zub+nEIiyumvPOW9yFDA8xjvEHBY5B3nyoQxWDu nNeTa/3B9GjnXXawIWgCMJ2VWGGdoC3+3gnFMD0ieJWO8orM5VU4RiALeEKFDhbuNYl00HudjwRu ro9yUGEE+JDSUHSvQb0xaWjoP3jsDXxJ77VX3mMC+gnuyV4FhHpa5xHYX/7EQDdowHk9q1fLc5sm 3DpixkOrfjpopZ958cWpHggvKANNTz1l0+HYxieesIoHwj+t/KDb7K/bYQeriKQj3W/IBGMGqozC seHGs0s0j4D/YGHo6WqTpavmy4Otr8nDHfNkbvfScMxACUEQxxyIngCUgCnjZkt55UAf48UlLq2N y2VF23IZFQ8VgVLTHYmZb6hXpLpWpo3eRCJJT3fpqDSf5oSxxR0flA1B5X1I6Uk3j0CP9Pft74IJ DdAi7yoGXvQ4L5jo6BiBU7//DRvXaN4/3nxAxwPohGZ6HbXf98NNE2H+F5eeZycgwy3t36/7p3Vh CqpcbL3tVqmJyUCvGQ4WLhEqCBSiCMxd0yNPrGCyMJNYrk88EpWtR8Vlr8kV5iUm40KKStEHCwco Ah15TobmCu+03msrfyZQGLDPR8hGqF919902vmLixEChGwG+fOxYeXr8eLutCgi4Sgit/qBx2pug 5/kpAq6wz/koFHp8oVSbtGdutpXUlmKwcBpFIEEoKK5NGBMwumas7ZHJr3UlZF1jsGcWDhWBtU9H b6Rfea+KADMLn/S54F5oFcb9BgsDswMze3A2igAC9z133WfdgQIt/K+993w/j0HqwlSFdEyDMCkC BHuEenoHrv/zDQPchx6+76dTcxN86tgjbJpc4+Z//V3+fcd9cuVlV/seHyoCRUY/dKYQj/d0JmNz 49wXWuXmNWNFerqRGUyplVQoWI87ngZ4SfqicBkEFZWybWSF/GPfkVJZpF6BTolKSyxqByWPLBOp GsK9rl7mtcRljJHHJlbEizZuo+gzCyfzi+tFIl9FAFt8zGsUFbwxFUIhwFRIW/u9qALBOQjiKAKM FfC2zmua7vEtL7+cui7XUFMfL6Q596ijrGDvCvq59giA3kc+oAiUrkcgJitWDfQaFBISMjQYbEXA W96HlJ6gHgEUgemT8jfxUSFaFQG3tR3Yj0CvisDUDTeQJYs+tPsOO+oga1707VO+Z4V6VQzgjblv 2sHIszbdxM4zABdf8FsrzLsg9DMh2Tk/OM+2+Kvgj0mRG6czGv/ysp/L008+a6+nEHfil483eXK0 jKoZHyoChaIfeiEzC//g2Vb51xKTVneHddvJgOAysyTd9h5TeNg8HLGCPi8sZrbbu3oT8wGXVciW 9XG5ab96qSlwLGRrLCKRsnJ5oSkuD60SeWJNXBZ2iDQOI0uGPcz3s1FNRLapEzlhckTqo71GZyqs AC66ImBeoHfK+XwVAVr0XSFaheVszIL8zIAQ3ImjZwFQJkgDoV3NfbgGA4lRAEhbr0U89v6uyRDn rrjxRnuPpMnYAlBFADhGeyRQGqAUPQKlVASWLm8032tQj0BISMhgMrgTig0s710Qs8K5Y3LDb54Y L+lMg35/+WWJg/KA1vl0g39BXX2q0uAFof/M088xisEhvvsV18Uo0Lp/xTW/sYrCP/56k/zq/N+k lACFVv+99kmMBcBs6PEXH5J777rfzlYM9HTc/fCtNo1wZuEiYT/0AhWBHz7TInctjdoehZGmrDh2 ZqWMqYzIota43PIevQRGkDUC+l4TIvKxCeXSZQT2297rkKXt5qWVlcnWI3vln/uNKkgR6I6UGUUg Kue+E5d/fJh47aeb+4C7lvXIB235CdMbjYjmfW46jptaIc+s6U2bNsrAbdtHjTIQkwpsSvOk+PMI DJxyvhDTIB3gq8I4ioAraPvhKgjaqxDUI+CnCGjLvCoBrpAP9EiMPegge54qF36t/8QxuBmFw02j FIrApltu22/K+WIqAstWtkhn9zDqOgsJWY8Y3HkEBpb3Sjh3TO4EzRPjpUfK+5X3VhEw72L5qiVG kyjOxKx472Hgbm1dbT9hXON578wkjLch70BjZhAGbf3PB9JIdz73kW6Ac6gIFAn7oRtFoKm5RaJ5 DgJMKQK93bJBVUxuP2i0jK+KyKure+Uz/2k1F+mVSHml/GybMjlxdrU958RHmuW51ebijBEoUBGg J6A7Ui47PhNLtf6jBFy+TY2s6orL+PuCB9Zk4tV96mRWbVRuX9ojJ73U9/Fp+hC5q9EuYc9x5fLE quDn+PButbKfUYbgyve65LQ5mV17vr1HVCaU5d8zUPTBwuY+vFPOF6IIgNsqH2Q+4/YAIIAziBf8 FIFMPQLEBykaqmS41/OaKLmmQRuecYY9TnsG/PAqGrmCIjB949lSqpmFl61sDhWB9ZR43JSbTR9K U/tqqYuFeaDUdJr6sDcal8rqepkwaqOsBgsPbo/AwPIeEK/mv/KKneskW7fRWlZn2+Dj15iidQXl PS6edYyXF/dc1wTVrTvA3afOIMDbWw3pyngll7K+zFyj5thjZfa22w54p/4zCxdPEUAIP3L/Y+2A 3yuvvcyOG3BBCN9jh/3tOuMG3F4EVRT8YHxBJtL1IuRCNDZSxtRNChWBQlFBoJDBwl5F4Ob9R8kG I6Ly4kfdcvyjRtBNKgLnblsun59VZQcVf/7RFnm+SIrA6niFfHluTJ5MKKi2Ff/FvetkXKV/Yfmd 19pTQryX+a0x2fThZrv+9x1HyOc3rJC23ric/HK7bDWyzPZ0ILx7FYHfb1sjJ0ytsL/h4P+1yWfN +kETB3al1phHPI0/BpSU1d3+WVTvATAXun37qJSZ55sPpZhZ2DvlfKkVAbdQdk1wdCyB4ldQ+ykC XEMHCns9Ael+t4JQ5UBxFQH1QEQF4O0Z0Psb6opA+sHCIesqPd3tsuyjBfJe13K5uvkxebVrkXQl jDZDSgDuQ+uj1TIxWi9HjthWjqjdXiaOny3lFendcw72zMLe8h4+/OADWXXzzdJ14YXJmMy4gn9Q We+HV2GgDmB+l63uuMOW4X4NQ64iEKRwkA7OJfyEe01T6wm2gbS1YcitB7RBKNeyvvInP5Fxxx0n G2y0UTImgb8iEJOPGpcbRbJPPsgXtfP3A5MgBvqm24/pkJegeC86LqFQshksHDZt5EBZWYEG+kkQ Kha39sq7zTH50Jq9JAVdU6Ks7ozZ+PdbGDtAZZPcVwAMDP5fQzylBMAV21RbJWBxe8ya3yh3L+u2 4eXGvpZ1jkH4Z+mC6Q5KAPxmQZcs7YjLD2ZVyqkbV9p9Lh8dUm/jVfFACZheE5HZtdEBQZUA4Hi/ Ywgu/LZ/rWSOhKGTpSsqSzvvBAUs5jXqrUcnB6MAViUA5QEhm8IcWGLPDxTGhCBQLLQlievQ+k+B TvpaOWHyo1BRcI4fel6pKeUzTz9zaVzWNCySJctfl9VLw1DqsGjZa9LauMw+91ISN0LFKqMEXNpw n5yy6v/J813vh0pAiYmbf42xdpnfs1x+0/SQXNX0qKz4aL59F0MZv7Inn7ljEJ4pp3MtLzmPBhuE e6AOcFv100EdQhlNfaDXJS1Cx8KFtmwnXvehoLAv2/QLJWiemKDyngnFCoGeAHewr7oIPeKYQ60g T8B1pyoB6rt/2x22Tu3PBOdwnE4oppOMFZtoFnJr2COQBSmNv6FRyiP5Pa5Uj0C3EctNGmOqyuyy y5RtjdYTSSJdZv9NtPpHpMHs7KbsK6uwPQI37jdKqvPQRZb3lssv3pPUuACgtf7czarlqve6ZOMR 0ZRAT08ALDf3dNPOCZs84q54tyvVwo9ScOW7nfLLLatlRFlCmXipMfHh7TiqzAryxF2yoLNfrwJx //2oV675oMuaBt21ywg5cnJF6liFOEyD3PgTplXKjYu75GOjy1P36pobweETInLFZiKjIrmbb8Wi ldYGsXg9AsUbLKx4ewRo1aEg1nhFW+9dtAWICsbPNEjTVFMft/UIJcBFj9WWfDdN0OtrSxDHe6/n B/sL7REo1WDhrl6jtK/wHyzMPAIrV78r/21/U+5qfTmcR6DE6DwC+1dvIQfXbieTx21SsnkEGhqX yL9XPSnnN/w7GRMyGPyg/gA5euweMnHszGTMQAZ1HgGf8h4o8wuZOyYfvL24uu2H9ghQ7qtLae1Z plxXc07K8dePPtqeQz3iLav9egTSkWtZr/PEbLnllsmYBL6DhYvUI4B3HmbuZaAuHLznUVYpuO7G q62bz9GjR8mrL79mB+0efvQhctwRJ9njGLjr2vSry1A1HfIOMvbu93oqKpR4T52Mr58c9ggUi0Jc VfY9euYSiMiqnnJZ2VMpjUZIJ05p6Y3a+JU9FSZDm7OSQhjvrhDPoR+0910DTp1ZZVvbf7pZVUqw BgR3wgVbJMYpBIGigBIACP4I7wRtzWfJNZS9nmyVDR9slucbeuTxPWrlf3vVJfeIUXwiqR4IFIAP O+LWJIg0ZteVWSVg1zFlNj3ODwIPSCN9BmtlQ0dH5nEIQw0V1Cm8KfQJtNgguKMcZIKBviqU4yqU 8yj4qRxIm8JdlQAKbtKncqCSIF4VCFqeUAxYB3dmYe4HL0Ok6Rb8mh6B9WLhP+V8KYnLslXvyG1N z8nP1twlL3UtDJWAEsPz5Tlf3PSA3Nn8vFXC3DK0mLS1rZa7215NbuXP77f9qsSPukM+OuRv/bbf 3v8qux3EnuO2tMcR7trlrGRs4WiahP/t9etkLA1Eh9k4li7cd7HvIRfubpsjXZ3pBbuenqE5ALcQ JYDGFsrSTAFBXstrtxeXegBBX8tab1CzoBFbbGEbkzhHG3SoC4B40kS4VwGfsp9j00HZzzW0FwEl gfojH4KeoX95Hym4RwBGGUF/9JjRVmgnoASw/fOzL7I9ASgJ8Nqrc+1+9hFO/9oPrEvQTHAOQr/O acD8AEHzFhRCLAu5NewRyAKeEFpmU1P2g4V5qKs7YrLCCLVs/e61Dnl0hVnLp7Aqq5BZtTG56OO1 1t//GPNnohGSk3J4RmKc/2TfIGHAXh/THECAVxDAn1rdIwuN4oApD2A6tKIzJhPNdRHIdYwALfrw n5V9CSPQ7zAqoRg8vbrXKhpwwVud8lFXLCXUz2nqle0ebbH3wXUYY/A/czyKgPY40Po/qy5xTWDg MGMKfjqvQ25e4j8WYNFeURkRz32cQCkmFOvo7JJIrO9eCu0RCEkPPQIzZm8uI+uKO2BQ3+dHjV3S 2tb/+8cc6F+rn5ILGxKVQiEgbI2rHGny+b1y2pw/p7a/89pf5Ip3g9NHkNt1TGKQduSuRKtdobhp gpuuCq+bPvwtuwQE21M3PtSuF+sesuUnow+TI8buLmNG5+83PIjlH86VQ5b/Tlpi+c0fo+jzWdXV LOPv+0Jqe37rh/2eo4u+/2zQPIOgfuTkjydj07PXk+fIE6veSG4l0PfuvS9NV+/fS7p7zZR/s2FU tEbunPAtmTp1+2TMQAZ7HgFveQ+5lvnewbcI0uD2vmL3j0Du2vcr7ngwPTcb3N5bNftMhyoB2tvr oj0JKADFGiMAlO/eHoG27li/8h4lgN6ZYgwW1pb6fHAn+ArqEdDJzF55cY6dDwCzInoS9JrF6hGI xEbK2AyDhcMegawxGaw7eyF+jRGcf/Vqm5zzUpec/Xy7vLyqxw4UzotYjx1TcN5L7XL2Cx3ys5c6 5N2m7FsdUR688wQwmPfSBV2yBbOJGRDEMcWhl4C4WxxBG0EcwV4FchfitReBQGs/y1aT3rlvdth0 AYWAeE3j8VW9dhzBydMTSsh1C7vtOS6fHF9mjycNlICdR5fZsQF/MMoDg539GNW/ZzZryiuKb1ve 0T78ehmGO8VoCfKDnNnVOfB9tnQ0yL1tryW31i7aquwK7NrK6w0IauC2MKcLpHn3suesUO8K9pw/ u3YDG9xWY4RQhftKB8Km93p6f/nA829oX53cKi4V8Yi0xvJr0UVhclvbs0WfjytYI+jruyAgXCsI 5/r8j3r2l6ljOEfhGPd8lIDH9/hFcm8C3q3mJZQA9z2pcsE9aRwhU48GXL7NVwp6v9AU65CayECz PJf0Y3hKTzHKe4RwBHi181eqpw+c/dYPenkVhHVMQlmmCygfCOwI59rbmykg7HOf3vtF2EdRAYR/ jmUJKC/ay1AsfMt7c83yyjwFAYdtttvaCvR4C0IozyZwLOdwLjMLI/S//+5Cm96dt/4r1YsAn/vi cVZZ2H6nbe32zy46O6U8FJOe7syyYqgIlIi3Gnrl7uVVMrelXF5vq5I1PeZRmwyaF+a8jliZzGur lDdMeKypVp5Ylr0i4AfefhDaEazpBcDjzx5PttrW+KnVEZliAmMD/AIt8tmCdyB6DEiXQE+A1yUo PQ7uNveE0oBpkN7b6PKInPl6R0pZedLce5AykA89OSh5IUOXUg/Q9lIbi9oxAfmgZhgIYLmgwry2 wINX0CPQqqvcuCRhRkYLsHuMC8Klu2+LkRsOEOov3uqLdomS8HLje/2EQoX7cuNVYdDf6youxYDn PypeeMUfBINXc4XfirKUy2/VZ/WJx3/U732yrs9UnyHCNTyz5u3AFnrNH7xX9xjeqSoBriDvvluU gBWdDfb6qlCQn/SeNHh7M7gfd7+CApGPUqRk8w6GqmlQMcB+Hxi4GwRCvwrdCsI3wjnCuttDoNsE bw8AYwLc/W7IxowTs1L3HNc0SOMKGQvmElTe93QVJh/BmT/9npx+xrfk1FO+b012sgkcyzmci4tQ Wv5xPQrMBnzrP2+36/D0E/8boCiwPRiEikC2GGG8ujq9+zIXBvrGYz0Sb2uSeEczqmtyT57Ee006 LTateFe79S5UCP9e3m2FbGjvjdsxAQ/tVpvcFruNTb430APgNctBkFclwfVAxOBilA3MfTAlIlz7 QV9hzbH0BGB2xFwErokS4L1op8darDcixjGQ1hlGGaCHYKxRBvx6KPKlrKz4gsTaFkoBm1BaYbxg P0pY1+ku0aA8ulODWhzzHRNwalJAPmNWwsNTJjDPQHBDmEc40xZ71rWlFmFLW3IRRIHWX7fFHkiL Y0CFN9d8Q89HmFRFxW0xvnTBXVaYVIEPYRW8ygSBdDlXhVfgntxjVne3JPfkzlAck8Fv1meSqYcE 1Pb+3M2Os0tXcD/6uV8l1xKt6wrPEKXBC3nE7U3gHN6nBt6p5h0V5FEweLfcM70KvHvtBThh6p52 eWUe5j1cQ59DsRXAoUapynsEfHUG4SdAU67Tqo+LZoRubZ3HbCcfm3wdK+AX1OxoqFCq8t4P9QYU FLwwOzHxrlegYz93jF0HTIC8igLbxaaqum+sZhChIpADuQwojRrBwfYAsJTsbfXSk0zLpFvIwGFA mNdJxOyg3KRLTkI6l53TfVrhEcjVNChIOGcSMQYIcwxjAhgbgOLBOgrAtvV95yHoq0KBm9Mrt00M XKY3gPvGVemWj7QEjhMYEpj3XoxCSgeApRv8q8I/QSsM3dZKgsFeBI0nMMAM2M82tpxedF+uSoSe R/BDu6z9rsl9Be0bTIrd4vjAisSkMruP3cIuM4FghoCGYIlgj8AGrCPMA8KWClwq4HvtwDnftSPn eFdQJCC8qZCu51+7Q0IIQPH47NTd7ToCLOkheNJiHGQLrq3N4GebHmQnP5x5avU8uzxo4g52mQ7N A9pzAwj0vAuvCY9CPPu98Cz13RFcVAHjegj/yn4TEuYJqlCyRKnze7eqaGaLPgfItfcrF7Jxk1gy ilTe+8E8AKBCvTqJUCjXEdBZts3re9a09OPIgfO9ZbFu+5Xr6XoENKh7aj+85kiuaZDGMZahlBTD NKhQGA+AVyDGAcCnjj3CTkh22FEH2fECGhgbAL+87Of94otFV0fm8U2hIhBioTUfd5xBgdb5IDD5 0fkHWPeD1nxVEhDyGYPAgGDQ8zEZArwRcSwKgqsk/HVh4h4Ye/CBnX+hePQW2mPjQzHmndBuVW+X r4vrNYhCHHSbwWR47QHtmgXSDSrMtSBPp3x4C3uCW6lQCWnLFEpBLuCKFNL95iBqarLvtcuVaLS4 goa20iNouUKZH9qqjICu56mZCMGvtVUFfG1tVjjfFRRViQBtKUZ485pyaA8DLcoEhEOUEW+LsZou udfVcznHqwSsq/xn5Ry75LdPr+k/qNOF90gegFuWPJVSADjPVci8QU12NA+4z1uFdYK+UwLPnuO4 Hj0Fmu90bIFrBoTpl5oXnfJywiTE7RUi7Uz5Fha2r52eyGy8o5SSYs0z5KICM+W6W16zrQ07gMnO 6gce8C3TXa9Bils/eEnXI+AGP+p22MEOCNb0CaU0DfIt7036xTAN8kJrfbqQLa+8NMeaDWlgoDC8 MffNfvFrk1ARyIGKvAeUmg/QFSJMRmW24MS6WUaN9poKHJc8nuMUjtNzSgAt9fGjRgUGr9lOrtDK j7CPG9GHVvSYCqlHmJsABWRec6/1UsQ4AfbfsKhP6UBJQEE4/oU263VI76fYFH+wsH9BGYSfYE3Q Fn5va74G6yXCaX336xHQOCb/4jqgLUfsV0UBwZtWeJ0krNtnAhcvFPIU8NCzenXqugTuGdwBaEE9 C+5vcL1QaBwhG4bbAG0ELjhhWuIZBqGtyhyvCoCaiSC8qaDnDQiStP6rUKi4SgQCpx6PQIiwxzkI fK4y4KYJCP7sR6hEmdAWY239Jw21QVdBV89dH3B7RxhvEYSaiKmS5Lboq4mQCvaqEIJXodMeIo5z FUP3/RPc3iDykNtKr0odgr9rsqa9D97eCb33dKRTgorJoPYI5DGOJAjKYC07aelHWHdnbAe38YdA w0uxhOtMPQLegczUKW5ZvzZZm+W921qfLtTWJUysvTQ3t9jBwowTcBUIr2mQhmJRXpG5dyRUBLKF DyCvAaURqTBPefqIuJRjzxONSnVZRDaui0iVKbfGVkVkVl1MZo+MJ0NERlVGZKMRYver0lBfHpeN apl8vTRgdoPQHRR0PIEfmAxp6z3rftT+u8lUVG3WtSgehJhpGBg/wHm4BQUUhJNe6nP7hZKAglBq M6BSDBbOd94Jv8LXG7SVxQWbULdHgAKbAppjCSN33jkl5GurO/tV4Nc01Q4UDw9asHOcCuReYZ4W IKBFiuvqPdBK5d4zgUqNik79UaN8kKYqI9yD95yhQixW/BbHec2L7FJbzP3AbEP337j4cStgugIg AqG2wnu9syBIuscCQqVra46Q7gqKrrCHQOm2NKupiAr+KnCy1PNdIXRsRV0/4XV9Q3tbgt4v8bpP TcV4Xu77cJ8pLfTefQT3HbnvW4Peh1dpRPngfZN/3HeLQqK9BKq86fGgJkbZmHSp2RPplLI3aLB7 BAqZZ0ihQYQyUVvPKUu13E0XghpYiHePU9w4b89vph4BFfoBM04ty7W8pt5wj9eeXdc0iKCNUsUn XpL5ZPDzn01QIZ7ZiR956LHUYOAvffZrdjAx4wZcxaHUpkHdodeg4pJX158R/CdUi5y30wgj4Ecl WlElh21YIadtXS2jqyvksGkV8rtP1MnPdqo1YYT8dIcRsvnoqPzILPeaZITjsgqaOuTzs6rlK5tX meRQDIovHDHjL6Y6QQFlIAha+tWEyJ1TwEU9/DBBGKzu7q9YjK2ImMpsRCoouDLVOOYgGE7kMnjM 9bSQDTqdvNsKhNDu9ghQYFORcCxCOvtU4PZ6ilDeOuUUu0SJsOknJwnTbYK3O5nJaCDbFinuR3sR VPBfceONdrtQSjlAuxTuCRl0Cwhg2mruRVtwEaS0lRmB3xUEVXj3CvVuUBhgqoKgBnVHiaDnxiM4 cn0VNLXF+MzX/59d6jGACYqmgzDJPhQRFBUVIBFo3RbodZ0XGhbYpf5+L8SroK0mX96Wfj1Xn6kb 9Fyv+Q3POBuXnfTq8N4Q0PXdqlKnZj/kKb1OrpCO5mt3/MO6SDHKHsplykO/ySLTBbdMZp04dz1d 0N4Gym+//UEBMEVyt8E9Jl3wjnXIh6BnXgo30q6Q7hcYDOzykx/+3Ar/2uKvtLa0JtfSg6lQMcim pyxUBLImz64/k+GryqNGuK8wKcRlixFd8sVNq+XxD7tlRU+VTK+LSkNnXP69xIRFMbl3SY8saI3K wsYeOWl2tVRFYjKpsleOmVkpzxohuxfzoRKAVx4d8OsXMnnoeXi3Wnl7/5G2hV+5y3Fx+v4BCCij 7OBgoKXfhQHK2qtAUNzehkz3UAi5eITKjvwGj+lA2WyCtqho5eGCgI2wrYX8yltusUtVDkDP97qk Y1Ba01NPJbcyoy0+mp62GNGzEHTPpaKrRAP2mHexFO4JEcAQsjT4oa257qBLt6VfhW/weuNRId0v bcx2Mtl4qxBP67C2GAOKh5r9qOlHOltwbe0GbYF2KdTP/FAFm38Ebff3e+Fdcowf9N5oj4GfhyBl fkufC1ueLc+Yd+WadinsR0BnH4qlmoNxvKtssE8VQD9Fhvfv7e1xe4YICvlQFZ1SMbjzCJRusHBI MEHlfSl6BK649Kq04fFH+9eZW2+7lV3S4k9r//1P3GV7A7w9CHNenmuPO+v7P+sXX0zzoEyEikAO 5Nv1F4vFpa0nLlNqovKtLWvk4SWdctcSI1z0mkxs5LeXV/fKzYvL5OZFEbPEd35E/ragU6bUlsnH x8bl6BmVsqQtLg8tNYI192CEkmLDAF4d8OsX0vUIwIcdcSu0A2ZETFbGgF5mFMbsSGEf1zr9tcRc BPQg+F3PL6gnoVLQmYNHqFLitrBkCtqiwjgBhGyEfxXyacGnK5Z9dP1q9y3QM4BAzsAuUJMgIE3u wW/QWRDqW3qza/tPhkJvgt5rEGoapMqEbrshF0pRAZQahCy1BfcDcyAERbUBd0GAUzMfbdn1w+ue EyEOAdM1EXJhvwpyav6x8+hZduk1C9EeC4ReF5QMFfARAl1hF0HVT2Bc11ATm0z4HcNzQbBGieN5 e+H5qmLGwF4gTnuHEL79lIcdRm1slUe35Z/75Bocr+MRCPpu/dLB7EsHEweh915qJQDW5XkEQvzx L+8jJZtYMheOP+kz8uo7z8q/H7lNTvzy8bLl1pvL1A03sBOOZROYlKwYZGMyF4nT1FUAjz32mOy9 997JrXUTnlB3LCZNTS0SzdJn9QOLu+S055lNuEc2qonJ9XuPlNfW9MiUEWVywiPN0h0hA0fkzK3K ZdvxFfLvDzqkLBqRls5euX9Jt3SW1ch3N4vIrhPKpbo8Kn94o00eWl5ubqRdIpU18o1Zcfn+Nn0m NOmoqKiQ+kf8BXl8/QOt9+k88eD+E/v+5Z3xQXPbiXnRUZMTPQ4MNPajad+odHfnfn/tXb0yZuy4 okxPb/OLz5TzuU43ny1qH0o3MEI/gj7CN0oApkC00KMYaPcxvQ7YcaI00GOAXSpmRSgEmO3o/iA4 DhMilAs9h3vgOlxX1+mRUGVFBXriUBhU8Nfz9R70nlz03HQKBTAF/YzZm/ebcr6Q96jo+/yosUta 2/p//6uXvi67Luvz814ICM0Idtp6qtsIbWoS5EJrrQpqQS2uKvDT0qvCnKaLAqLCPMIgSoHGsY1P e20ldgVBbXF2UUVF0+EczGIQFF0lxu9cCFJ0suWZyT+WsVMSLXDFJN/3676bXOEdaC+AqwAEPTs3 fyC8I3yrYsm2i1eh0PyBIkD6oHnJmxZ4f1eh7y0XMr3jaKRLNpg4uqjffjYElfdQqjJ/fYTyfcst +/cktnXH+pX3yFTdsbgsX7VEpLJvrGG+YOe/4O137DruQNOx8P1FsnzZCjtYGKF/qBDvqZPx9ZPT fhehIpAF9kM3mWuVEaYw88kGVxGYXhOXew6ul1UdcWnuicn3n2mT+c2Jl/GDLcvl0zOrZFFLr31B q42gfeazLdIcr5QNqnrltv1HyjuNvXLyE63S1WtuJB4rqiKwrpGvItAdL5ORI4sjQGrF0NDQKDVV faZS6SoFFYRzBTMeWu9V+M4WFcDBqwi46D5XkQB6FPwUAQR97X1wBXdXEUA58J5vvR+deqqvIpAt VBQbbjxbRo8urjDArXeZ9/nhikbzXvt7zypEEfAKadkyt+kD2bp+I7vuFcRozaWl18UV+HW/Co/e 470KBaYfCPMI9giMKAYqHKpQ6D0nk/BZCoaaIhBSfDK94+rqMhk3qmrQFAFveQ/5KAJaFlJ+Zlsv 0PuKiSjlMGad2qOrjTpaT7hxmcpavQ/Q9LPFbUzK9dwg/BSB5vbufuW9VQTMu1jVskJ6JOGWc32n t7NGJo6ZGioChWI/9IIUgZjcfsAo+cH/WuTADStlUk1UfvBcpzT2RuXsraJSZl7MxXO7zMvoFcT1 TpORI7yVymr5y64V8sJHPXL1AvPyuhIabqgIBJOvItDW1Stji9wjkIsi4AXPOrSaY3bDIC7vdjb4 VQJ+FKIIuHBveCaiR8KblrdV36sI6L3m8vu8UFHM3GwrqR0xYlgoAiHFI1QE1n2Geo9AMRQBb7mq DSduT6+iZaoK9HoMuGW+t+z167ENQs/NVIe4uAoE+NUr+eCnCHT0RvqV96oILF+9tCg9AusC2SgC 4RiBbDEfRC4DSq2r0CSsNXfH5bmV3XL1vE7ZeGSZfGajqFSUl5uXwgFxqRlRY9KvlloTqtTuLRYT nOtg7pbI5EnMOWU21cEHk6F1gbKy4v+OfL1IIHyr6UyQUMwxFNIUugrCNHEsXRCwiddARVAsKOSp YAgMSNaKSMcNAJVbJnL1PBREqQbsUXgO7mDEkMGiMrJulHHDmUpT4/0j0jfx3VCkGF6DEMwpSylX Eb6V5hdesEvKbxqFWALHaqs+S1rfabTBPTTlvB4HWv5rzzEKB9vUJVp3eIPirUMIfvWIqwRQB3Av 1GXccykIB2hnpmK4zyNwzjnn2EBL/FCgI4cBpdU8WfshGRHeLHrNn5GVUVncWyN/eqNNTtikSmZV d0qrkfR3Gl8uX9uoS76xiZgQk9l15rSkd6CYOTcW97Tmm82a8sIUgeOmVtjxAd5AfNA+DS7X7pCY iMx1+ckx6vIzKKgC8ftta3z3E9gH6pFIt4cFpoDOp5CiVUe7gmmxCUIVhbEHHWSX6aBCUWGd4Lbs FxNtyaISc7uC/QYlu6jiQ8vWUCZoMGIoKA4upXz+rdGYbF0xJbkVMlhsV7mhHB6Zmdzyp2wwFfU8 y/sgaEF3W/TdFnYt+0GFcspQoNylfNellvlal7gNNxrcspoy2LvfG1A2/KDu0vukzqFRR+sa7pn7 XFuUV4ZlstIznOcRePXVV+Wiiy6yYZdddrHbw4n6ioiU4RVI4tJq3sODi7ukvTcu8a52ue39bms6 tOmoqMxd0y3vNvXKhOoyGW+0h/FmWVWWFPKNAvC/5V0yv8lI/qnJjMy+WLeMq05u5skFW1Rbt6De QHzQPg0Kg3fVU1BTd0IBQInQScLSBQYeAxOJ+e0n6CRj05PXmV5Tul6Q3t7sBoHnQi7zTtCSQkFJ izoFLQWu223LPABAQetWDAza1RYitcnU1hvvtjd4ew5Aexo0qFJCK5IbP+Ezn7HxLtwz6FwEel+a hsZTYajSwO/S3/LumWfaZSH4TjlfJKLu7OBJQkFx8OH5N0aK//1CXfVoOXTENsmtkMHiGyP3ktqq 9DPK9w6y16C85hnyoPUAwW1FVwFee1pZsu02nmh5a8tcWuadslzLWxXINVAWB6HHZOrR1eu4vcGu GRH3Sc8AZLpmrviW9+Z6PV2lKQ/WVYb0GIEnn3xSvvSlL8k777wjY8aMkbuNlrnHHnsk9649eELY nTU1Z+81aHFLr5z0aLMs7jQCb4wBvtVWCbCJRaLWzj9uCi5rr0VLhjnGYjbj3Z0pwT9SWWX0AXNO j4ljpzm3piwmf9lrpHx8Qn975SD8xgjQwu43CzBuQhe2xazw7cKEX/j6Z/+mDyd8ktNCr/MCKOxn jgAEed120Wt+57V26/lH70O3gd4Aztdr6TG4EGV2YpQNXIn6eTnKd4xAV7xM6os5WNi8z+amFql0 em6wF+3cay+TDwa3wloXiVRWSpWp7KZvPFtGlWCwMGOElq1sls7u/t/FmoZF8q/VT8mFDQO9+oSs HX4y+jA5aPQuMmnsxsmYYhKXD5e9Lrc1PSdXtDyajAtZmxxas418d/QBstHk7cz3PLDOUsrLe2XS uOJ6DMuGoPIe8hks7I6fUu9smdABue5YK86nEcbPvl+vETRg2DXxSTc+wHucNj75wbVQRGhU8o45 ywa/MQIt7d39yntkpGJ6DVoXiMZGypi6SUN7jMDxxx8vBx98sG+48MILrQIAa9assdt+xxFK3mNg Hl53d/YC3ISaqMysLzNP2IR4TOKdJlNSYoDdbhXp7bbKQLyjxQiHbYnAcanWf3Nol1EAbEtH8uWZ gpDeg1mkXQAI2MwE3IYnIgP+/tkm/pRX2q0wT2Cb8NTqgQrQCUYgB+YJQGgnoES46PkagqCnARMj gioRftDrcN0ONfLkHrWp2YqLQU8O7zZbvPNOVHZ0SGTr4vgGDukPz7WiNbsZG/Ml5nyXypjR0+SA EVvL6XX7JGNC1iY890/WbGGUgBnJmGITkQljZ8qRI3eSM+sPkh0rp4emYCUmYv7VRatk+8oN5dzR h8tZow+RaeM3T6sEDAXynWcoG7LpEQjCr0fYVS5QCrz7VbiHoB5lAnAfBJQFXdf7RODXOBQONVfK VQnIjfiwnE+mVHRnYRo06D0CCPEPJM0eCqHAn5EWkkbLbGhokHLrzic7/vxmu1w817wEa3ZSpPur qJKjpohcumttMiIzQV6Dzt+8Wn66WZVdRwlQELbVBEjjtZV+TlOvbPdoS6o3gAnCxt/X302XHgtu uoCgD94eAVr4V3Qm7nGLkWU2ztsjgMIxzShYwPoeT7YO6BUYMl6DYjFpbW03+aXv/j784ANZdfPN 0mUU2pDiUvmTn8jYo4+WcTM3lREl8BrE979iVZu0dw78jnuMAr901Xx5sPU1ebhjnsztXipdWfYc huQOgjjmQJjsoARMGTdbyiuz86CWP3FpbVwuK9qWy6h4qAiUmm5TbnbFjWBdXSvTRm8ikWhmJWBQ vQb5lPcwHHsE1KsQabjOGzQ+XQ+Boj0F+bT8B+HXI9DZG+lX3qNG8i6Wrwq9BinDwn2oKgJPPPFE P7MfBgizD+6//34ZZzLgTTfdJI+bzHvBBRfYbdAfVXpFIOEeLBdF4L2WmBz7cKM0Yk7g05qYM+a3 Vhqh/sqPV8k+ydb4bAhSBP63V53sOqbMCuGfeLxv5lFVBFwh/9V96mTb+rKUeY6rRLgg4OsYgXTk owgo3vt1yVcRiEUriyZAquDYsKahnzs58uj8OXOk/dZbpdcZoBVSGGUMNv7Up2T2TjtJS0fPWp1H oI9QUFybMCZgdM1Y2yND5R8SYqo5mTi2uI0A2RBU3kOxFAHWGUCsArYK6djb67iyIEUgHV5FQNMD Wu6VoHiF8QnuIOZ06L3mStbzCBhZ7SNTFvdGgy0Q1ieGxYRiqgjcc889dlDwvHnz5Omnn5bp06fL nXfeKTfffLM1D7rhhhvk85//vDUR2nnnna1y0NjYKJtssolNh3EEM2em9yqQL4kPPWaUk9VZzyOg nPtim9z4gVECbPdMQY/a9gZ8fFSPXL3nSOuBKFv8FAHMat4/YKRdR+BfjZ9SwwMrTAVbHpHPb9hn ow9eO33Of3Fv3BuJHTuAidGSjrj8dF6HfG5aYrBvOryKgB9eRYBrXLewW06bE+y9KV9FoOgzCwdU DG1tbbKYsQIm//Y+/LDE584NxwzkAWMCMAcqP/RQqdx3X5lmKggUOe9Mk2tPEQgJCRlMBrdHYHAU ARXAi9UjwMDfjc49N+Vi1Iu3lyCItdUjUOqZhdcFhkWPwJ/+9Ccr0N96661WmD/wwAOt8I+A/+yz z8q3v/1teSHpQ5f93/zmN22PwIknnijPPfec3T7kkENkiy22SPUSFBtVBJqash8srLzT1CsnP9Ys S7tMAVGIV4Oycqkti8tlu9TIvlNyc5Pmpwi45jsuCPqQTpBXAR1l4Iptqu2xrtLgHezr4poGZcPL jTHrotRVQjBLenJVj9y8ZKDAP2QUASM4+k05D3xyy5cvl+ZFi6S7NnsTr5D+MCagbuJEmTx9eup9 lUoR4H1+1NglrW2hyU9IyFBksCcU8yvvS6UIIMBrC70rbBfaI+CipkAuoSIw/BgWPQKAd6A9Tean 5f/HP/6x/OhHP5KDDjrItvq7noMQ+q+66iqrPGy44YapHoKzzz5bfvGLXyRTKz72QzeZK5eZhV1u eadDfjm3R1qMsJmXiVC0TCoryuWLG0fkh9uNMC8zN/wUgY8Oqbct+YCpDWAmlK0icOW7ndYESM14 6FVgQPHC9rh185mNIuC6Ig2C+9FrqCKgPQTaq+DiVQTI3qs7umVcTXrlqTteJiOL6TXIVAyYkrWZ fDO2monj1k6ltL7j7SouliIQ9giEhAxtqqvLZNyoqkFTBIoxszDoIFzIxh5fUeFbyWbmYC/0CHiV B5QFUMUDMikEa0sR8DUNMu9iVcsK6ZH+YxfXV4ZFjwDefvbZZx8r0GMeVF9fb5UCFIGjjz5azjrr LLvv17/+tZx55plWGB9vMhY9BldccYX87Gc/sz0GpVQG7IdegCLAA/7dnFb5xwdxaWSwIYOgSDTd o7cvy4RIVKoro3LQBhE5f6daGZHHYHg/RYBJuhDkwRX+Wb90QVfKz7/LCdMqrbKAgO+6CHVJt88F IV6vr+w+tjzlopQ04D8re+TUmVX9FAHvgGMXVxHg8aIE/Hd5hxyzEWZQwZVD0QcLm8JojakY/rW4 VY7ecIRUVFbwNkNKjHfK+VARCAlZPxjsHoEgRSAXl9EqQKsdvqsUpAOBu2f1arukhd+rFKTDz+1n OiVCxwuokO/Xc5CJbHsWFHUP7VUEvOU9MhPvYvnqcLCwMuQVAQRrTHwYI3D11VfL17/+9VTvgAtK wG677SaLFy9OjRtAEViwYIFN46c//Wm/AcTFRj/01rZ2iVt//vmBF6Gb3o3JMqMMdPUg6BphO7Cs ikl5tExGl/fKwdPK5YxtR0htnrMJ+ykCzOx7x8dHWMHbqwj4gUCug4Cz7RFIhwrx2rqPdyFddxUB lBLXNOj01zpSYxu8HonAVQSYzfna9zpNBSHypelVguOJaEDlgPeBUaNGFU0R6OqJSUtbm1z3bjOp ydc2HiHRMhzjsT8uyxYulNaGBuky7yYkP3DHWjdlikyaNCn1vkrVI0BDQJDXoJCQkMFnsBUB5AOv 16AFL70kLd//vsTMMiR/ojvuKLWXXCKzP/axZEyCoB6BUBHoI5t5BIaEaRDegACPQKzTA5AOlIDb brtNtttuu2RMadEPfZXRuPPpEXD53/Ieuf29dnmzKS4rOyMSK8fzTt8r4FplsR6pj3bLpmMq5cAN jFA9o7DZUv0UAVDB26sI+Anx7jGu1x53PADKwcdGl8sG1RGrJBCXzjQIRWDRgSOtS1BXEXDhOO0R QNlgdmaOZ+Bw7b8Hdv2pIsBzXNXRLYfPKZMvTeiSkzeqMopVQhD3qx+KrgiY/LJ6dYP8bXGXXLe8 XB7fOSJVlRXS2dEui+fPl55HH5Uuo9SGg4XzQwcLl+2/v1QddphM22wzO1i4lIrA0uUNphwIFbeQ kKEIbSpDzWtQ6DK6OKh76Ckez0ShaVBmYp01MiFDj0BhUm2B0PrPTZ1wwgk2/PGPf7RCPr0DuBMl MG4AMyGNQ2+hJwB77uHIJyaVyyW7jpQLdxohZ21TKaduEpNvzoynwqmzRH64Vbmcv3OtXPbxmoKV gGygVZ+gIPR7Az0Ceoy6+XSZaoR/bP5n1UVlMxMAwT0TOi/A33fs8wPO9VAMCCgLNy1OKCH0Xujx D5v7SUfM5JPbl8Xk/e5yWzzE9JYD6oZeO9dDcSmLltlrv2fu4a8Lu6THFFAL33zTug/tOPdc20qU qxJAtyzdxQwKU/ziXHQKeL/9uo9Ad7IX4hm8ptfgeNJhG1gPSlunvOd89zpBQdPMBp4bz6/74oul /bbbrHJF2eA75XyRiDI5YEhIyJCktxBnHEWgrGxg+YAjg0ojv+DiOCQ/eHZ4httglhGOPPiW90am 7OkKnTrkwqAqAswbgNkP9v3HHXecHSPAAGFMhNin8wpgOrTVVlv1m2eA41EizjnnnGRM6amoyM1b Tzq2G1cuR82oki9sWi1f3qwvfHHTKvn0xlWy68QKqSwrXovGqP4NFf2gtd1ticcOn4BZDgoAAcZW BN/PCOdeVVh/oSFh3qMc55n7APMkBXeleg+1nt997psdcvwLbXLDooRSwjr3F4SRB+3YgOtWVEh3 3OjAsbgVyNN1fpUX8d0mMNfkZ5hrcg/cy9KFi6TrP/8paA4BHbC16NJL7RLUf/Mak7Yf6fbjKk6Z aJRxF1UMNrv2WrtUsCflPhDw63ff3ca595MOBp5h/+oG7FELgefZZcoIzK062rPzRhUSErJuEfUR xNce/nULMso0U/4yz0nFmWdaExd6M0PSwzPiWdETwLPDPbRfS3axyntsBeJSKa1xIzNIrdREx8vo sg0GLSzp6bX3Uh0dae+tEMor0gh/SYaEaRDoS/YO+tV5Bry3GTQRWSng0oUMFh5sGqVCjno5Jq95 5uBybfKBdQRtFbKDJg278r2ulC9/Ne3BVOc3RnE4aoNyO/EYzHio2c78685UrOhgYcyKmK24zegM DETOhQve6rRKgrJNncjt20dlVLxLrn3f7Fs6wgrhP5/cIifPqBamXihL2ul7KfZg4a7eXlm1ukn+ 36IOOXvxCKmIxOWMmqVy4M++KvFn/ifRPD47HQCGW7jVJu9nGgzGcQzocr09gLqM00Fe+KBGWfDz 8kArPcdoOgwsQ/j/4PzzpeXll61rOy+tr78utUZxd1F3d37u6tRdnt++bFEb0g223l5GhaZBISHr HeXlvTJpXHFdB2dDonyIScOagYOFFeSX0GV0bvi5h/bS0t7dr7xHpM91QjGGfVVFR8mL7Qvloda3 5In2d2Rh9xppjPkrGXvWJRrWnmiZb5dBbFSZGLP6Qdcqu8yFPWpmykYV42Sb6ilyfP2OUiVdRpbp k3VyYVh4DVL05oIE/qGgCDQ0NOQ0s/BQYVF3uVyzROSqRf3vHc9B00dE7SRicNDEcruuQr5XgEfY /9/qXtn/6dZkjFif/p+aXC5nvN5h/fqzffJ0hPtYv9l/dWwA6NgBegiu26HGKhAI9PQQnDGrsp+Z Ujq84w9O3CAiF8w0QnhHmxzxWrnM70oIbSgCX96oSqqMErA2FYHGpja59r0WqwjAJuWdcs339pbI u/Mlavbniiu468yMCOpBArbCeXiUwA81YMbj9RLhhVb6mRdfPECJUFAMmp56yqajHiZ0chv1eKHb 7K/bYYeCfFpnQr1KbLLZVkWbIVrR7z8cLBwSMnQZ3AnFYtLaOnCwcEhpYWyfW96rIrB8VXaDhSOR GumKl8m5K++VfzQ9n4z15/wpR8pPNzjMrj/T+q584s1f2/Ug7trkW3Lk6O1kfucK2XTuT20cSsQZ kw6w60H8p/lNuWLFI8ktkW2qpsj/Tf2KjIjGTF7LvQckVASKhH7ouAcbjopAp0Tl4TVR+cLctXPv TDQG9AZkAmXAb2KwfPj5JhH52pSYXP9uu5y7tMb2Bth4egSMImC+A6MI8DEMJBatLJoASX5hsPCq 1Q3y/xZ1yjlLEooAvQLfeepvcsiVZ0ukvS2nXgFXeMf1Wrau4VAYsM/XFnla9KFi4sRAoRsBvnzs 2FTPgOsezlVCsOsHjeM40PP8FAFX2Od8bw9EIeBnesONZ5dksHDoPjQkZGgzFAcLh5QW38HCWfYI 0KYTjdTJju9d3K/1/7gxO8sFU/3nbphdNdEu22JdsqS7wa57+emSu+TmNS/Iom1+JdMqx1il4cbV fUrG5Rsel1zz5+6GV+Wod65KbvXx1sxzpT7am3PPwLCZUAz05hgz4HLNNdfYycSIf+SRPi2JWYXx LrQ2FYFVqwr3GjRYtEUq5IQ5MXnSP+8Oe/YYLXLjtlFpa2uznoK0NwCOG9Um29TGxQ49MPnMr3ro Me+3qqpayvA1ysfie1R28EmhAnV0dMrrbRG5saFvIPQmXQ1yzZn7SWTR+1n3CqjpjKKCt2sqpK39 XlSB4Bydbp6xAt7WeU3TPd41/eEaOtbAi056g2DvCvq59giA3kc+oAjMmL15SWYWDhWBkJChzeD2 CISKwGCQ78zC1O/tUiMnL/2HPNn+bjI2wekT980orKfjO4tulpfbFsnjm52RjOmDfZr24q410h7v awSdWjFaRkQrAxUBzIVun/ZV6YglGtyyJZsegSEn1TKrsBtQAjSeHgACSsBgUMzBwmubWumR67Ye nkpMJhgIffnmJpP39sjtHyY8BT20W628tf9IG5aW18tPltbKWUtMWDxCfpwMB8+eKEdvPskuf7K0 TqpGjpTDNh5twhg51CzdMG7USPneO2WpsPWk+tS+stq6fvu+/265nGHCsVtOlvN2nmTvRVlYNUru ++zpEjdKRyzLigoh2o+RO+9sl7SqZ0KFcIT8MfvtZ9fpWSAAA4W1RV/Z6o47rGCPqY9eA0GdOBd6 F+h1gOYXXrBLF5QJHYiM0qCDhIF0dZuQrxJQarjbyqrSe/AKCQkZhhhtoLqEHstCiktMKuSZtvcH KAFeENw1XLniURtHb8AFH95j4zDj0XWXi6cdY5erelqtaZAGl0uWP2hNhjQE9TAo3OvdLa9JVSS3 MSbZDKIfMpIhLf54DaKFX8Mrr7xiW1e9YfXq1TJ27Fh7XlPT2vIVa4Sh7uHr753nNjoakxd3jdpB tesK/JZHdo7K5IqYtHR0ynUrE56CPuyIp7whfXWjgQocJkkMamY/A5WBidD0HG/Aq9HCA0emzJ4Y W6H7GBPhekBSdD/HKtzbHTsfZSTvyebry+7zQzhG+B4ggCfNdTD5URecbmD8AC31CNi0yoP2CAC9 CelMjDDZoXVfxyFYxcHcC3FWaDfb9BSwT5WLlbfcknIVqj0IXFsVhI6FC+2yVPTaifqKD21NXZ25 22eGhISsHQZbUQ89lq19fMt7U/eUV6bvmWmM9cgDrW8mt9JD6/5+IzeX6ZVjZU77Yttqf0D9FtZM iPgfTDpA7mp4NXm0yCZVE2TX2pl2/eh3/thP2C+UO5vnSFMstzouloXlwZBRBM4880w59NBDrZmP hnQThjGXAMIt54RkR1m8Vzau7JH7d4zKr2ZH5PAJEZlendw5TKD1H+Gfe//tZhH7WyaX90qF+bDv WBa3vQHw5w/6lLZPjh+oEX/FUQ4uf2fgbNG4Kv3ua+3WQxKDpAHvSBdsPvCB4Tr1LztkXwnl0yvg Z8+POZDbmk7QMQDwrvmm0uH2CPiBaQ8CvQ4YRmlwlQymiG+bN8/uo6cBpYBBwygL3AvbSvX06XZJ L4amASgzuu03j0GuVFSGrvlCQtZHQkV9/SOovM80j0CZlMsH3f496QzUPf7dP9uWf8x4GNzLoF8b FlxlewEWdK6UUyfuY4//X+u7ctPMr9geg8iLX5fLlj9s4wHzoPhOf7KBwcMupK37CDr+IB1PtL0j o8uK35I7ZBSBIY8RVKqrh3/XH8pTdbxbvjE1Lr+ZLfKfnaN2Nt7hEubvEZW7dojKFZuJnDAp8Vuq JJaYNyDZGwBPrOqRxe2JwcoI8NqSr7iTnvkNVn6hocdOZnb6nHbr1UjZdlT/dFRJoOX/b86kaOnI p1cgG2iJ1wHFKAQI5YCArbb+7FcznUw9AigaahKkioYK9ytuvNEu3fkD0pkoYT4E2jOAAqJpplNG cqW7RLM0Y1dZXh4qGSEhIf6EjRBrn3zL+4nl9fJa54fJrf7g9vPSaZ+xLf8M9EXwV+gVmFBeJ58f u4vdZt+89g9tDwCKAQONcReKGRBjABS2F3atTm7lD4Oa3XEF2VCRxTwCoSKQAx0d606LQ29vr4wv 65GxkW7p7h4+oay3W0aJCZEeqYgnuryYRdjtDVDuXNbXKvCDWX3zIWDGo5OevdKYudtsVVef96Ma O+K4jyUdcTsPAhwzpdzXRMiPfHoFvGiLvdr26+RgCOuYBAEt9wj72lPAUoX4TD0CKBZqfsR1GEiM uQ/pqy3/hM9+1i6BngMdK+BFzxvO9AzyzKUhISHBlA2mom7K8FI1QoTkTibToKpIReA8AQqC/PHv /iW5lYAW/m1rptneAnoAUAJuWfOiVRjguhlftMrAAW//zo4BUDALOm3RTcmtBPQeuME7hiCI0dHs GhyVnu7MsywPGa9BQxmeULd1Bzl8vQatq/BuPmrv6jdvgEIvwHsHjLTrCOvbP5qY14CWe2z+4YQX 2lI9AnfuMsJOcAaYBdEjAG48E6596tk2OwiZXgDmRPjKy+1y3ydGWBMh9zqx5NwJHLOZZ84DyNWD kNrqq2cdvAnR6q/xCq3sXtTzkI4RYPCwKgEoCl6vQdj1a4+CmvEoeqx6LXLTBL2+eg3ieO/1/GA/ 5kb5gtegTbfcVqqqqoruNQhPFMtWNktnd/j9h4QMRQbba1BzU7NUlvtfMxaLyYolS6Rl5Urpqh5m 9riDRGVHh9RPmybjx4+XaEDPeY+U9yvv7VjOLLwGMXtv/dsDvfoozBmwnRH4J1aMtII/vQMK4wRO XXiTnVDso+0uk3HltXbA8JfH7Wbdhd6+5mUpj0TtuTpWAE9AQA+Ceg1C+Hd5e+sLrHlQkNcgpWnT S6Wh1783w49YZ41MGC7zCAxl7IduFIGm5haJxjNrVyFrj17z0V/7fle/eQNcXtmnLjXTcfSuRrtU IR6zoAn39Q02dwX+Z9b0yorOmJ3cjGMBM6BD/tdmzY5cRQAh31UumPH4Z292ZFQEcp1XwKsI+KHC t+vGE/wUAVro3QG9aj6EiQ8Dhd35A1RId+czAPde6A0gXXdmYa5BelyHNFV5cIV+v7h8QBGYvvHs ks0sHCoCISFDl8GeWbi5qcVXEWhvb5dFb74pXQsWSM/VV0vsVSMUhr0H6amslOh220n5V78qlbNm yYamPqnx8crkP7NwYYqATgTmB0rA+50JE9jasio7WBhmvHa2Efo3tuuTKuoD3Y/iXShon1JsRSAa Gylj6iaFikChqCCwygg0YY/A0IH3EtQboFyxbY2cunFCm0dAv25hV6qXQFv3FVcR8ILScOqc9lTv gVcRcONQGLZ6pCV1nSBFAOgV+NOZ+0l04fvmg83cKxASTKkVgaXLG8J5BEJChiiDrQg0rGkcMI8A PQFvz50rnRddJL333puMzQy9sH4NPtoQo401QbiTO3obb7x4e3Dd3mDQRiTw7vOijUd+vdKg95JL o0/ZoYdK1TnnyKZGGfD2DPgrApknFEunCDBG4I2tzpPVPa3yVudyebrlHesZyO0VcKGVf/+3f5vc 6ps9OFOPQBDFVgSG5TwCQ5myLPyxhqw9KGRfWtkmS3qC38tvFvR5BDpgYnm/sQLuIGAv9AigKBBQ IOg5yDQDMiZCKAGYCN1llIps+LC6Xp47wBQMVdUSX0sV17pMKQfshYOFM9OwpvABccVmkVGyX3z+ fzbkQ7pz33zjteTa2qeQZ62/aTDvv9hk4yaxlPiVPSuXLJGeBx/MSQlAIAc1tXRR5wwI2wjofmg8 x9CLrC6k3YBAnw56aVFGCKoEAOsaTwCEe9aD7qdQeHbd//qXrHh3oM//oPK+EDfSDPY9eP4V8lLb Qmnt7ZRzl94tW75+nh0TwLwAwPKG1c/aFn6UAPX8w2RkmAwhyLuzCV+6/CHbgzC+vM/jT75jBErB oPYInGO0vBdffDG5NZCddtpJttlmG7n++uuTMf5cddVVMnNmQvMqBTwhq/E3NEp5pKDHFVIkeCe8 ieUtXXLAa+XyYZqWWjUPolV/SUfMruNRaPqD/VsMgsYI+OHXIwCuiZAqBWl7BLob5JILj5f6ea9K WU+nREw+C8kPegQ23Hh2vynni9UjsK7MLIxQfP89dya3smfK1Gly2JGfSW4N5LFHHpDLL7tI5s55 Sf7z5Guy4fQZyT2FgaB6yS8Tg+B/eNb5svmW28hlF/9cXn/tFdlqm+3l+2f+zO4Lgt97zGF7SmNj gzn/AvnqN7+b3JMehOSW5ibZe9+DZNPpiZ69txc22/hlHy6xz4J7O/Lg3ew+v9/85z/+ztz7T1PX 5dyXXng2uTeYHXfeRXb62EB3wYDw/4PTT5EnHntYpm+0sTz8xJzknuy56R/Xyblnfceuf+6kr8h5 v+hrzRzOVJhPc+LYEYPUI+A/s/Cbr7wiHaefLjGzzAVtnVfTSncMWBA6FovjXz/6aCu0B/UcuK38 KAYq1CuYkNJyz1IdT7i4Lf+uCakfanaKuWr3ihU59whAdPvtpfp3v5PNd9wxGZOgub27X3lfjB4B cGcXdm351Y4fod2dFwAlAFAMcD8KbhoMLm6Pdcsr7Yk5CVAkxr/6fbtPKdUYgXhPnYyvn5z2uxhU ReDggw+2MwUHcdBBB8m+++5rZxVOR4E/ISOJDz0mq1aFg4WHCrwTvAV19sTkug+65MLltb5jBMA1 D0IZGFcZsfMEfOGl/jaExVAEQPcpQYoAYwS+/dzNcuCfL5CKxtVS3h0qAoWAIjBj9ub9ppwPFYH+ IIye8OkDk1vZs+fe+8u1f78juTUQN91chUuUiL/99Wq7/psrrpXRYxKTRYKb7o23PWgF5FNOOtoK wpnuCaH5ZHMsyglwfDqOOfZEK+Bz3gF7JWyE/37zvSlh/7lXP5DPHPlJWfjBe3L3/U/LKy8/bwXq IIHcqwjodibc4/24+Z/X2XuAb5x6howcmRiL5HLwYZ/yVca873/UqNH2N6JgDXcGe7CwryIwZ460 Gzkn3pJwIJEtCOp4ZHOFZRXWg8xzdIxWJrMh8CoC4JoGcW3GbSG8o4ToMfQwAMch/LuOILhXP9Mg vVYhikCkrk5q7rtPNvfMLdXWHetX3icUgcIHC7tCvJr1wO51s+zgYAT5p1oWJGMlNaYgSBEAlIex ZbX2fLwMfeLNXyf3JMyRXtziHLtvvTMNYjbhj0zGQZBnVmFA+GebQEv/Zz7zGTvD8Nlnn93v+Hfe ecceP2bMGLtcG1RUFM80YGmnyFVLIvKJF8tk3BOhyVE+kJ+jkagcPiEq46PBg7hd8yCUAHAnHCs2 mAhlw/SuRtn14Vsk0mkUAAr5RDlfFKgUtPs2yKVnSPaQawZ75tJig2CsAWFWCYpX7rn7/6ww7oar rrg4uVfkn3//y4D9hCAzFJQABHsEV5QABPFCzF4AgRdhXpUA4BrpwtIli+1x3MMPfvxzGTV6jLS2 9glw9AQAwjeC8y03/j+7XT9qjBXaNfB80oGihFLjDcS7oDT4BVUC4OorL/U9ZsXygYICz/8bJyfc /W697Y420FNy0nGHrlMmQoOCKWerfQazxsrLJd6aMCfJBjWzQXAO8q6WLQj2Wge4gWtkAiFdlQAg LeoRtgkI+ygMOqM890ra2jPgXm/DM4IF7mzhGcbo8hkEUpOJmYCgDizdeD/ceIT7Z1vfS53/UFNi Ik6gN+H9bS5K7Ss20SxM2gdVEWDm4HHJjPPUU0/ZJT0ACuY+hObmZrnooovkV7/6VXKPEaSXLrXL j3/843ZZeoym2V248PhyS0QOnVMmO79QJhe8XyaLOuJy89Yx+av5OXu+tPaUgu5ImSzvLZdGqZBY WYVRcgYvVFdX+8YHBe65Scql3GTwsrKIjKspl69P6LQt7H580BZL+foHzILw/FMqSJuxBengXo+Y 84DULnpXIj3dEmGgsCk0aVGh8FS0YvAGbZkJouXll5NrRllOFtZBqNKgtqkuuo/7ygVXEfGDVqKg a+pv9tuXiUJsQ9PBr1jXZi6lNV3DcZ87ORkbHK8gMPsJ0i5++12hWsF0h31wxKc+a81WEOBvvelv Ni5bjjl8bznvnO9ZkyGEcVq9EXKBVu/zf3m5Ne1xA3Hs02P23DvxnSDIP3T/v6yA7yo4mCgRxzW4 b1UyWLpC+O23/sOaE7EOLNW8CKZO28j2bHgD8X4gsLvKWVDguCD4TfRs8Ew47jrzbgmqDLCPZz+c GWxFvaM9oHwIKAP9UHv+dKAkaNmqIV1jDwI7adIKny3qoQ7TIM5lckkGLrOu98d9MGZB4wj0RoAb 5046mTcBz9C3vDfHZppHIBMvty2ywnu2wY8/r3zC9hzgWpQW/udb37dzExDHuAPFHRvAPsYTFJNs xs4MGTuXm2++2S7pEfCyeHGipebAAw9MKQ7DjSWdIl9/MypHvBqVOc0inebdjC+PyYPbx+XWFRG5 0CgFb2TfcJA3rbGItBhB+omGiPziPZGjXo7JrCdjUv9I6cJzHTXSVVUndzVU94v/3dJKGTlypIwY MUK++lZZv33pAvd8+lsiN62ISsQoBjUV5Rl7BfDtj/tQgndsgIIHIT0mnVkQYOrDcUG2/25afsfY 3oAHb5FoW6uU93RJNBZLdm36owUySy/uwC4N2u0LdMV69xMQxv1QIT2dsqHHuMFVFqg0tFJIV0n5 gXtToPs5V8LZPbOHVnMNSxZ/kIwNjvcDM5ZMIR3X/ikxIJKeB4RhQDC95qrfZN0rwH0ijNMT0WaU jfvuSZgL0cJOID1MeFAWMENCKN5/z21tHPsOPeLT8tDjrw4wjxkzZmxKSVGIAx1nwX17fycmRulQ xcAbVHHwcs7PfpVSzNYkn8muu+3dT2EjcJwXnuF3v/0l+d6pX7bbqgTQ60FQZQB4HvTcoOQMR9Y1 Rd3FLatVwCZoGVtMqDvePfNMm77f+ADQ62OipI1XBL8egboddrBxpSCovO/pKqyhTwf8ZhswCSLc 5SgFN695wY4DUKEfk6ENX/uxHP3OH+22wlgDHTDM8Vx7bTMkFIEnn3zSmvpssskmtpfAy8KFC+1y R2egiCoHpRwk3A+Toaur82txeGBVRHZ5oUz+tSoq7TGxoc4orH/aPCZ3rBR5eHVEGjxK228XRW3v AOFrb0Wt4F4o9AI0xsvl22/G5dg5cfnHh3F5rcVUvD7fDF5v4keNyju8vX9fC9j2o8zvqIzIBtUR OX1mZSq4nL1pVb99BCYE84N7/vfKuHxzXlz2fyEmi3vLZWJ9ddpegaFEX2/AO1LW3SWR3h7Z+vbb BxSk+bSIawGN7SYw2EzjNLiVB4X4xBNOsOsI3lxTZwvGnjMTpE+LE/SsXt2vAtDfgg2pxgX1LLg9 CK63DI0jZEOpZvfErnJd8xpEq7kGhGglKN4PbNkzhSAQUtWM5ns/TAwIPvjQT9klAvpTTyRsbTPx rztvsUsE2o/tuodcdPGV8ufr/8+OUyDQ8g8oC1/90mesUKzmNez73R+ut0KxwjgBzhtZ39/2HuH7 C1/+hhW6UVRgoxmbDPidnE+PgyoHLNlWUB60FV97JNw4BmaDmgxtMmszu60KD8qJn4LGce452rty 779uSx4hssde+9reFjVjYp04hbT322Mb27tSqHnW+sbaaIQoheCvZa82vOgYBLfs9QuuiRH35dYt rFM3lJqhMpszQj4Bj0OZWNuCfkVF5t6RIaEIXHjhhXa52ggSDCDWcG/S5db77ydaKKZPn26XoMrB jBnF8U6RDR0dubc4XL4oIl96M6EAdMYSwkyVken3HR2TUeb9IPA39KQR8s0bum1FRL7wRkR2fj4q f1wSkTV5KLsd8ag0x6Kyx3MxK0SvLfYcV56yy68tj8jl29Skwk8363PliScfdx/hqMmZMzBKwb5G GVjWUy7HT6tM2yswVPDrDXj9U/27hFmnOzYbsOdUwV9bZxCmsfGkcKegp9fATwhHWFeBXwtutU2l J0GFco7TCsCbjtqArn7gAXvfXBfoimbbDQxiQ9nQHgvujzRVGfFTXIYKPeZdhRQPBH0EfoTh3fdM CKMI5Gorf+01v7fLdNB6rcrKKV87zdq6P/HYf+TFF56xrdsf22bDlIccP9hHazy9BRyPAIyAjDCM AO3a7SP8o0jQm8B9w5xXXrBLhHRAkM8E5lbair/t9jsPiEORQEHCwxBBBfdf/PzH9lhFhXkNHKfn PHj/3XYMgz5fbfX3G1NAHHCMKiYNDWv6KUfDgbLBVNRNOVVKoVQbZ2hscdHGFtcU1IuaEgWNOVCT H6/g7pbBuk/NjAhBvQVDgUJNg7wcNybxnQ5Herozy0SDrgjcdNNNKc9Ba9assesa6uvrbfy7Sf+x 06YlWkqGC2e/E5XLF0elK6kAKJ1m87yZcfnT0jKpsm9goGD+vQ1j8umJJj7pRKapNyLvtUfklwuj Mut/ufcStEmZfHluzLf1349LF3TJd15rzzpgdw8s2f7pvA67/bWNEoUz8S809FoPOtmG5TyoLOA3 febVmIypq5YfTulaK70ClXFzvZ704wD88OsNkKSnIIT1fNno3ESL6gfnn2+XQPcuLTRUAAQqDVpx EMYpyP08T7x1yil2qS08qmDoNsHrkWLEFlvYZbZeIFBwtBdBBf8VN95otwvFb/bJYhGNrluD+l17 ede0JSjeDzUhSheC+O0libyK4OsKnYwVAFq/57/dN6jOD9dEh3Rq6xImNgi3tG67gjBC/W+v/Kv1 +MOAX1do15Z27PRHJusdfrveC9x+zxP2HMYJKKSPMqL36eepB1MlFA0Frz86gFoVCTeO8Pe/Xj1A YOceFZQf7343PHDvXbZnBLMn7hslSXscVCkA1jWeYzCR4tmcd+FlySOGD72DrKiXYp4h6gTC2KTJ dNu89N+DH67wThjKAnyu+Jb35jcWahrk8vCm35ObZn5VWnf4fc4KAcd/tN1l8r/Nf2QnGoPzpxxp t/EqhLegv298st0eTAZVEXj11VflW9/6VnJL5AkjmOARyDtOYMGChJum733ve6negmuuucbGsWSb OQlKTS5eg367KCI3Llezm/4C+ydGGcG4MyL/WCbSkRT0/ThpUlxGlztCrUmmlfTMMpdeAnoDXmmK y5OJRqysYMArdvKZhHGOIST1ALtkWyffOmRSQjN/qbFXTpvTLg+s6JF5zb0Zwykv983imw0Ljd7x rxUm70yqGtAr8J1Rq+WnE5tNaEkuB4ZzzL7zpnTI+VM7bbggIJw1qkVOk9Vy3Jrl8tVRHb7HcP55 Uzvkp5Na5bP1/V2YpRsboIU90IITZMPvBeEeIZ+WeO9MlMTT6q6t86At+pp+R7J3TWEcQlNy8H42 aJeypqetVOpJwg3Z/qZ8CRywF1ISXDOioOAHCoKa55zy9f4t9owVQLCHv1zt70ITsJdXEx0d1Iwg jiCLEK9C//OvLZJDDjvaCs/0MjAWgPkHaH1H2eEYTIk4B7eb9E4Qx+BhvX+dJ4BzLr/q/1mTIu0t QJh/5ulED9fHdtnd9krQE4FADgjwrhDP70bpUEXFG0fYfa/97P1ocE2I3HiCglCvcYxT4Hf+7g/X 2/tGSdIeB3csgTv+QBUyns1w6w2AbLyjlI7SND5pK76WsbkMvKXBhTI/3UzAawPtcXj5E/5zYxRC qcv73294vPX7D8wsjEKgk4f5BS9fnbCn9Qa0bc20lEnQ8WM/ZmccPsEsp1eOlc+P3cVuoxiUgvKh bBq0atUq+cpXvmJ7ATKhrkJfeOGFVG+BxrFkO93EZEXBZORsvQbdsTIiv1kUta34XurNOzlpckxO npf50e85Oi71lG3eMia57e0leDDAPK0lFpX/l73b2X5csEX1AJMdN6QDO381C1IOmlhuffVnCjuM yj1r3rlSpLd8oAeh+qoK+cykCvns5HI5bnKlCRUDwtHjonLi9JHyxY3r5Usbj5QvzTTLZDh+wzrZ q75Cmt5vkoULGmX1ynapNLf31W3G9jsuFUwaXzDh0+aaWzoTDKfrDcB8Rwt7oCXeHfDrFdZdaOGh xd5b0HK+tgLR8o4gjrkPgjrr076bsGt2u4SpNEgvl1Yj9Uax2bXX2qXCb9DrB8Fv5l70t+u2G4YK MTw7rUMEDVQNii8matdPS7RfKzot2eC6yvSCcK0t/sce/4VkrKT86ie8G/3Hms3Q4g5NjWsGmNRw zNtvzbO2+dwLvQx40dH5AwBTIX0mmA8df+LJss9+B9t99GyoHb6a+qiAD/xGlJJnnn7MbrsejNgH CO8aRzjte2elxh5sutkWqfR++vNLUvEEHU8AtOhrPEI90Fvh/b367IF17/7hOlh4sOktwczGlKGq DNDQ4wr12qhC2Z+rsK+mRl5zICiG4oD5J2W5N/2KiRPt0u+6xaNwr0FAT8CpE/ex60wINr9zxYCA F6B0bF+zoV3OaU+MaaVXgEnD4KGmeVY5IB3QaxWb7qFsGtTY2Gg9ADEPAIOEg0BhQNjXuQW8gV4E WBuDhrPt+vsKYwICyoQm804OGxeXj7Js7P7a1LjUpnOfa2Qs20tgnsUJb/jf31gjjD+xpjCBiom4 1GRHzYAyccK0gT0omAx5zYr8wl3LMmdeL/zGydUD5xVADmUyjRoTRlSZUFk2INQYyX5EVbnUekI0 GpE7XvlIrnn8Q1na0KcIbjZ5hIyrqxxwvIYR5lp1NZXm/OQJhullXYG9AdjIU6ATQFtRtODMBOY6 XsFZzXpABW1a+wkUxA2PPeYrpLsuS/3GCHgHMWMSxH3rNcrHJloTg+xW3TEC3IcqKkBlp8qDhlwo 5YC9dW2wcL7oQFWEWFd4DQpeXLv+IA87xx7/RSsw01IfBNdnYCwDe90WbDWPcYMqFCz99hPeevN1 ewzCtZrPoGRwHYK2yusgYmYdJk7T5hgUCVriEfy1x4BBxgjm6vGHHoN0pkGuT38G7F7wsx8mt0Qe /c/9qf0sUUqA+1Xh34X5BLy/0x0A7mdi5DcHwXAgGzeJpaRYZY96WcOkR+sB0IYeyk/KYS1DXXPQ dOj4MYIqF2oKSpwruLvH6j7Q8QYauFfqHq+5qPZG6Dg3PR6XpFzD23OdL6XwGoSwziy/2hMA9AbM a//QevjRcNPq56XGxCtXrng0uZaAFn6dG+BGcyxcOyPRYOG6ENXzUBDogRgMBk0RQHC///775W4j lMyaNSsZOxCUhXRC/tNPP22XpR80nL0gvWrP3rShzsjrfvEaXI6fFE+ZAwVBLwPS7o1b+heEjEPI dmxAEE+t7pFNH2624RJngq4gGCS865iBislXN6qUU2dWZQx+52aC32j0ABnvmVcgap5NZVlEqssT ocYoRt4weuQIs0wqCk4YV1chp+83Tb69zzQZb9aVnTYaOeBYN9QY5aIs1mOunTiee/lU1Rrf3gBo fuEFX3McNbPRAtoFgZ0CWysGNf/RFnrXWw8FP8K6tvZTQAcVxuxXIdxvjIAW7n7QSqX3HNSyxPk6 RkDRisYPvW42dJVowB6NDuvCYGGdFAvUwwzBHRQbFK88+XjCvSsCbjaoQqDuQb12/X4gUNPqXjcy Ya8fBGl601DzGA2uTbx3H0HRngTSU9MkWvhRNH541vmpVvlvfPsHdgnutfEopBDvzguAQO+aB6Uz DfLOt/CVb3w39RsQ3OmpYMAyE4FpjwjjAfyYOGmDAb/Xfaese/dzznBkUAcLmwq6WIOFVfh3y0+3 /FMhW4OW43qeVyhXiHfPI+g1dFvLdr9j/YK3DtHzvLjnpKs/ciWovC8rz11+UKZUjJKpFaNtLwAu QVVQZ4Iw7P3v2uRbsmibX8lPNzjMCvr0Chz/7p/ltEU32eMUTH8UPAoh5GtvwI2rn7NLYJ/2Cpw8 fveiD0we8hOKwR577JFc80fHBPiFtTEuwCVT11+Dke3U5WdQYOCwX7wbXMYYId8OGg7QQ7aqjcuv NonJB7v1yoEJ+WtIMKXaX3CbPiIqs2szh0m4VsqTclPYeHsFokYQryiLSrnJ8X6ht6vd7I8Ehl1m jpQv7jZJJtUnKputptT6HueGcqMF6K/YqKJH9qhsDpw3YOUtt/jaf6ZrXdfeAgpWWtIR9hlYRgs9 Ba4qDzoHAYU0cwOgGBQyMNkFAZ70EP5RQGZenJiAyU9xgSDloDrpEQyFqBAKqQDWB7TVG+ERIVqD K7QGxQOt0NoCjslKPqiZjt9kZcXAazqjAjjmRu4+DX6MHj3GPiMEc8yCELqBln6dbwDPPm7r+uWX XRTocvPVlxMtgigY+kwRut2eE3oUvNDTgUJ0+78fs+MWVEHhHagSwQzI7yx4y657QaHy/l53ADTr 3v1+plrDgcEeLByy9vEv7/OXHQD//ye///9ky9fPSwnpz7QmHNYg+KMQTKtMOAygZf+vqxKN0S70 KmD3ryDcq+kP6XmVhlPe/5tVPOh5uG7GF1MDi4vBsJpQDHQw8HPP9WlLOibAL5R8XICHTIOFb1gW ldo0cgjuQl9qicro8twy6oBBw4oRwF5vjciYsrjtZRhK6EDfZ9b0z4SlNA1SmG3Y7RXgadMrgDaF qQ/r+YT/e/EjOekTk2SjcdVWIfA7JhXM1aprqrkdew+fH9sldWbp1xsACMheIZluVwRshOogAdrr Tm5tw71pSw/KjE5Jr70SkM0A4Vw9D61tyD2DPXNpMXjy8YRvfrVl9wPTHfX4o0K7cvUfEoNzYbsd +lq8sgXhWRUJBuZ6UfMYDa7LTNaJU3Malt7jdV4C7p1tdyItPOHo79KATbzi2tsjfH/tW30t/yp0 Y4qDf/7LLv55Km01GULhwG8/k5ZBc3OjXcLf/nq1Xe6xV98s35hYufeipkOKvgfukUnBUEb02YFe lzjuhQHK3J+aDum53pBpjACBc0NywNTF1SX0WBaSG4XMMI9Xn7M3OESe3OyHdgDw5Rse10+o19Z7 QDGgZ8AdRMzYgiun9zfxOXz0tsk1kZpIhTU9cgMmQ+2xhMzEsphzDQyLHgEXHQzsDiBONz7gqquu MgV0orDdeuut7bJ0ZB4s/Pdl2OsHNN0bJlbE5SlTnzSkOcaPAYOGzW+3GOGLdcYGBA0ULhYM4NXJ wjINElYueKtTVnT2F3gzDT7WkM0cAkEYPcCEiBwxsSzRK8BjSu4LojyDkvfC+wlb5+03HCnf3T8x ACgTnR0d9hXNqOiRwyeVGQUhLhXmi8s0i7CiLkFdodoFJUHHFCj0Cqg5kJrbuDMLq6BeCly7f7fL WGeWDOol0IHSOv9APkSStqLeCoByYkVL/p4lVrZ2JMobsz7cZy5FuNPW8QMOPsIu/WhtaU55/FHB U1uJdRuTknw8y9x+6z/skvP9Wp7VPEaDa07DOnEqlLP0Hv/Kyy9YsxnunW2gpV1n073qiotTv42A TTwgVOtcBgjTmN/oPlrhGa/Akmvin19973Pe32++17bug94bg4r1GBQCVV5QMBR6E9x7cX8rwjg9 EXqPDEbWtOnZYOzE868tskvtSWA/aaIw0DPBfAJq9+8GtxeDdb9jOHe4EaSox0x5u6Il4c66ELQs CCL0WLb2CRL4CxksPKZshPXyo63+mP7QI3DBh/fIjNfOtuMDWLL9n+Y3+ykGcMeaV+z5Lj9Zcpft PSCQLiZC3qBmRq+0L0qeVRyGXY+An/vQdOMD2Ke9AjrnwGAxpyUiSzuN1IfkF8Dkqoj8ryl4fzpS g4YpiMw1zts4JhPYJjkTtzaUgVw5983gwtcdfOyGYsArqCiP2l6Bb0zolDIjxqV5LZZMSt6TCxrs uACYMDLd6O0+mI2WD+yLE7plQk2l1HR3SnTzzQb0BviB6Q6CPmY9rlCt5kMI9AjPakrDQDJtmU8X MgnbCOWqNBD8BgsTJnxmoG036YMOQNOxC5qGxmOepEoDk5DpwDXmPciXyNZbS0Vra7/BY+bSpvLu lPs/aLTr6SpxPzj6XnNuZ2dXFmrb0IfZZnGtCSr0KrSGI1ASMH3R1mYgTl184jqTfV6Xn9lAC7cK 5655iotrq55POPjQo1Ieh+gFwJQH15iqtHjHNfBbOB5hXo/ht2k85z/8xBwrwLNE8EapQCngueCj n+eFSQ3Hcg6DiFU4t+kcfoxNX5+twrZ772r2A6Sn2yxRnEj/uVc/sC5BuQaw5PdhNqS2//Rk8Fvc d5prcHtHhgt+ijqf/EdtXXLfBw15lQEKZ93zfqO825io0/JNp5jo+DAXel8pcylj1wf8BgvzbgoZ LIzZzg2rE4owgnl7vNsI6XXW7edDm37XtuCzZBv3n4AyoGMF/rDyUWvmQ1CYcXineb8QxgagDADn 3N3wqg0a91LbQtn/7d/a9bVJxDy0gnL0Y489Jnvvnd2gsSAYLEzLP4oAYwaYZIyZg3fbbTffMQQX X3yx3bd48WI7DwE9CHpuKeAJdffGpLWtXeI9/gNl/7Q0Ir98PyrNQcqXEZK+My0mNyyLyKoMHoO8 A4aBeQJwEQoMCmY8wIfmVk56I2rNg+ykZeYaus+loqJC6h/JT8h+eLdaa9eP/3/mAQji7f1HWtt+ hHkGFCt37TLC9ibcvaxbjnq2LXWcbnuhxwEwD2I+glxp2jcqXV3d0mteWndvXD7q6JGHVnTJCdNH 2AHDmAb56QSdvRFTaY+y3oVorUeId/na396S3x0/y3oYygT5paunV5pa2uT29xpkt3FVMm5Epaz5 cLE0/t+t0n1Bdl4eQrKn8ic/kbFHHy0jp82Q0aNH2/cYi8fk96+vMcpYXL695TjrwQmzrWzgHdIP 8PvXV5l0IvKNzcbIRw3t0pHlJHdDGQTyQuzAaW1WoTkXuK56pGH8QSkp9DdmopD09TkwKNdNA5Me BgqjsPF8OW7kyPqcnrWOUcjn/Qx3opEu2WBi4tvXHtfeWEyueLNJIr29ctpW46TMlAHesj0TWhZc Pne1LO2KyC+2rZfycnp4E+m48kF5pH89+8Ybb0hHFr2wCPDaOEIPcJCJJMI/jTJ+0MjDLPH0AHvB 6QMNSjiYYD8NTF4X0bqPdPx8/tM4RaON37npSHceigwNWtmkWW3ua8stt0xuJWhu706V94l3bmQh 8y5WrF5qKoWB8oUyumwDqX870SgSBGY+uRJ58et2ibLwbOt7do4A0HhgHz0AKABHvXNVYFwQTZte Kg292Xv2isZGypi6SYGyDQyJHoHrr7/eCvJbJO2Ejz/+eDnzzDPTCvZ7mg/nhBNOsErAzjvvXDIl wKWjI1gQfr7RZMo0PTBjyuMyqyaeENjzgEHD29QmzlVBf4MqI6jvEJOjJsSllnEHJu1i9wzs/3Sr Fey9SsDvt62xQj4BZQHhPhe2GFmWOt8NxYB8jsDP4OCxVWVy4IQKW2jnVvz38cGqDtsLkI0SkMJc j6m99548QsbXVtoeig2mbyiVBxwgZUn3cCHFgedZue++ssGsPu9jVM4ftXbK1UtEaBtCMaSSsIus wPyQ8yI2jY7ODunuyuwtazhQqICcr5DJdXUQcqkppRIAhaSvz8GbBr0FxOvzZX+uz5rj10clALxe g/jU3zXK+5WL4hIzhX+vqR8R04nn2842mL9Urfa8vy6NyzuNHYltuy+JKe8L8RrEGDA18xxp5Jkg XG8+HO+O0UJ4r99995SHN/X45u1VdkFIt722WTiP0PvCSYX2DAeFbHskdKZkHSNWDKjnq2qMcFQk EM4R5AmsB8W5HPD27+T5Vv/5OBD4veClqFQgh2RiSPQI5ApzC4w3HwQmRPsaAeCUU06xbkZLBU8I jX/V6tVShYsZH/Z8MSpvtAWLmmONIvDXLeNy3Nxo2tmEwa9HIBOXLozI5Yui0pZM202jkB6BIP63 V52vi08GB3/i8T73dwj3fj0CmSikR6C7u9u+MwrrmFnpNUs8+GCjjzpgysgBtHX1ytix43y15sff bpA3l7XJ1/aakoxJj80v5uINjc22BYqiKRKP2UHM2JEufuMN6bz/ful9+GGJz50r8RK5vFyXYUwA 5kDlhx5qlYBpW24pI0aMMEJ/uVRVVVmvTb9/Y7X8+L0y+cWMHjl1i7G2R4jXmq1K2BOLyeWvr5az 3y+XCzfqkc9MKJfunr6WQMWmab7vXvOued+jKhIue9c3Vhg9yRSTMtI8kGxMsnlW8bK4RE0xMtLI cOEzS0amgbwWN8+L58bzqzLrOKFYnwh6Zm6PgJjylu/3Ry83yu+WlsuJ4zpl+/oyO36Mh5hdCWCS QfxP/JeXG3vlhlVV8tmxXXL9LuY6lRU2HS3vm5uapdLjCMSvR0BbyHMFl8sbnnGGb4s/oABobwHH MmkY10EhwOscPQ609us4MRQEhHq2OWbMfvul7RFAwAfS1t4LFA4XTEsxBXXT8PYIaM9DECg3fi5G /XoEtLwvZY8AZjurexOmO2PLaq0tv18cuC3/zCPAQGPQeAYiM7gYcE2KVyLQa5WiRyDWWSMTxkxN 2yMwLBWBtY390E3mampukWjcX7va9JmytCY/I02B/d8demUXozD0xNMXQ/koAnDL8oh88+1EbVpq RYAegVM37muBaTPS9pymmBz/Qpt8oNqIIUgRwIRonk8XCsdCoYoAkLFjpoDm/ZH3g8yCoMvUrvUj RwYqAvQG7DwjMUYgE1yvq7fXVAytRvinaEpcn6uz5JNbvny5NC9aJN21iQIkJHcYE1BnKrLJ06en 3ldLe7fUjxotjZ2dss/TJr91GiFgrBECRkXtAHJeQOLIYGzlz9IsXjKV/z9M5b9pZY/8yyjy8UhV P0Wg2yiXtSNEnmuMy99M2fxBe1wWGuGk0Hk7hiPb1IlsVBORw8aLHDPRVMidEWkP+IRj5ruoro7L 7Svi8sjqxGSA4TNL/8zcvHbXSpE5zetnXgt6ZuXlvTJpXKIMp4x9bHGTHDMnJo1o6EVkVFlMrt1C 5KgZo40yligLuo3S0dzUkpMiECTwenEFcFUEEMAxE8JrHGOvVDBH2GY/5kW04CPkc6wK6Lpfl5lQ gd57z3pPmRQBPc5FlRFVDBQ9NxdFgPJ+VJ6mQRsu+Kk0xoKtPEqhCKgJEOMHal/uM/8qpSKQjWlQ qAhkAU8IjZ+eiKAeAa//fz9W7tErE57MfFy+igBwH1uOiMsTO/UJ46VQBLKFicV2MELYy40xeWJV jxw3tcLOEaDbXk6fmVAucB/qKhTZ4ioCQOYmi5P5B2b/PtL1CORKIr/EpGFNo1RXJZvrTFwBSYZk CRVDXf0ouWZ+g5z1Xpl0Z1C6swUXsOdMapNjJ9cahSJqlYGKKpFm82K/NS8mTyYcuoQkQVi7fuuo TDLFXVt7/3dQXW3KOPORfOG1mLzWf+6s9Zp0zyxaEZcVpg76+rx4+Mwc9JmNNd9jvDehCFBHd3Z1 yhdeaJHbVpWmu+QTtV3y8O6jTF6mVyCSKu9rtLxPku0YgWxJ15quYwswy8Hunt4BFar9FIGOhQut cK9Ce7oxAmrLn07Ad3HTCOoRKJUiYGW15uXSI02Jg3zollr51OK/yGudRmEIQIVzPAbpzMAnjP2Y dSXqFwfpFIH/bf6j1HEI/E2xDqmPVkttWVVqFmO3l8CPbaqmyG3TTpFqCVZyvPR21sjEDD0CxVWV 13HK0vhjRXjPFGg88Iv3hkLgfFcJGGwQ9mnZV6Gf+QXcbS/sI+SjBPhBli9kfEAh4NGA69owGDew HoIb2FXtnXLNYlPYF0kJANK6YXWl9HYnv09T3/eUxWXP50MlwA+E1X1fiMmbHXFTASUjDQi0KAGf NM8tFGj7E/TMyGtxs33Iy6ES4EWf2Uoj/FVEE8JpzAg7D33YJvetLp1482pbudy2qNWOO1CR2M+D TTrUq1qmQMu/guCstv+A0JwaE5AcYIwnOTURwisbIMTrGASFeV84f8WNNyZj/EFA53wXrqeBNABF ROO8ikSpCHrmmbwGreltlj1rNklupQfhHYHenU/ALy4dzEasx+FdiFb/XWo3tpOTqRIAL7eldx26 bdVUiZo8UWxCRSBr0j98d2bgoICtul+8N2STXjbHEEKyo7q62JPBFDZ4LCQ/aAm8ZWGbvNdd/Lz/ QXe53LqyywgaMamsjMmX58bWS3OWbOHZnPx6XEbXJuzZCbHyiJw2L3xuQfg9s+qqeJjX0sBz+cyr 5pusLpO4EcxXtnTIlR/EpS1eOvGGtH/5bkzaOzptD3A+5T2t3q5AHRQYIKzQ2q8t+wj2COgI4igM eB5CaaD1XZl4wgl2yczt3sknGaDMPQQNJFbc9AqBXgBXqWHbVXj4XbnSFfDMM80wP6GsWnatyW7A v+vm0y945xHwA8EfBYBj93jrEhs3rz1h3oOZEPHMS5BpIrHZlRNyHkuVzYRioWlQFvCE6PpbtSp4 sPA2z5XJ0jRORRgjgIef3V+MSI8toIIfO636wUJ8xLoo+2C3uGz0NGkFt3pOMsryG7v05mwahDlP UIt9EBuNiKYmAVPbfjcuX1OfXPGaBmVLe1evjCmqaVBcGtY0DOgqBjvBzZIl0rJypXRhJxGSF5Ud HVI/bZp1HBCNYhcssripQ45+LSpvdw187sVgVmW33L5FVN6IlcnxiQlcQzJw2WYROXJ04nu6uyEu 33+roCpnvUCfWU8sIk+2xuQrb4TPLBN/2TIih08okyeXNsgX3xkhrbHSKQJQG43JH2fH5LObjKHb WRp9yvtimgapi1E1u9ExAgjzrjmQa5ajJj1qNuQ1y9H9QXAccA6Qtl4nExyrA5PBaxrkdZOaj2lQ W3dMRtb1je2zCpmpez9qXCa90T435l6wEYhH6uVzS66XJ9vfTcb2B9MeoJU+nYC+Z91s2WFEYpLR dGY9G1WOs/MJ5MseNTPln1O/ZIT2JvNLsy8PsjENChWBLFBFoKkpeLDwEXPK5Om+GeUHMKEiLlds GpeT50WlnSee5qmnVQTMO6w2Ya4R8Ld+tiytB6LdRon8a1t/RQAh/aHdauWmxd2pib+w3//DtomW 8Z0eaxkguGO/z6y/OlcAA4YPmlhu5xiY39Jr90HkrsSD0IHCTB42/j5/e70gl6H/WZkwKcq030ux FYF5H7bKix+0yOd3nWS3s8Hml96YdHR2SSQ5bbjS3t4ui958U7oWLJCeq6+W2Kuv0qyR3BuSNZWV Et1uOyn/6lelctYs2XCrrUxUldzz3hr52uJR0lYiIWCEqfzPn9IhT3TUyF0fDSxQi0GmcTTZoGNz lnfGrTmel2JcI1sOnxCRX8yMSLV5JT9YEJd/r8xc5XB/fvddSigTC2msKPR8F31mjD390TvZPbNC KOa954uOD/Mr15V0+fbw8RH59aZRqSuPyq5PtcmHva59VfGZXdkj93+8WqbWmzoqErcTD3rLez9F IJ2dfzpc7z+54NriB9nng+5zFQnAxh/hHCHd3aeCu4v3XPCOEUBpQUHwKgKZyEURWL5qSdrBwlAm ldISr5DN3h368/qMitbIIxudJmONwllmHWJnT7ynTsbXT06rCJRWZV6nMBkszeyze4wyhWgauaCx JyLvGXm7CjvGQsp0c26lKXTae8nIaRIy97LzyOCC/Yptqq33np9uVmUFetCKd1xlRC7cvK+lmgKa AtjL9JqITYOlFyqW/SckWkdIj4nC3ID3IEBR8Av7Jc/120fQ/cUC23I/VjZ324HE+eCdcp6egA9M gdr+619L1ymnSOz55wtSAii4tVuV1qJcoDDO5lwKe46h5cgLLVLso6DPBNfzSyNvzHPj+XV97WvS fuml8v78BfZr2HJ0tYyKFDbOJh0blPXKPuPLZE5zxHfcB4qrm7/5bvh+iPeGV/eps8cR2FYu2KLa KtVnzErkSU0jU1D49u74+Aibxh5GIfCCknDTzon9KAsu7PNLm+C9f7/gBx6BNjBFzAhThLCeCe7h uh1q7HPkGWWLPk8tz4C4v+84wj4TfgNznpzvlG0Kx7yxb51vOQdabgX9RuJf3LvO3nsx0Gc20dwq 3oG88BsXHTgy8H5x79x6eH0qHwbBc+GY9w8Ymde963Pxg2fy0SH19j6D4Bj9DeRHbUwKwvttuPDM 6sriMqbG5NepcTvAv1SQ9pcmxWRUZYUwcSHtqd7yPgiEYdf0R8ErkN+2Bkx4MOdx4zSonT7Kgnef V+DPFT9hnToDJQDzJL229gBkqg+0N4ExCoXS2+Nf1pdXZs7LvdIldab4e3HjM+0g3KEK94YSMCFa lbMSALHezPXhkFYE/vSnP8nBBx9svfUMdfYabQQqUwgF0WV2zWkWmWyE4kKZUhWRt9oiRqkITqvO KBwHjg2+H1x54vMftjBfgwokyi5jy1KVKgUvBXAuXLt9jYywTpuz44ZF3dZlqN6TF/YRFreXptUq nZJXLFYuWSI9Dz4ovffem4wpjEVGAFbwGZ0tKBBul+3Miy9OruWGVgDpJsABbQGiS5lrFxueZ/e/ /y0r3n1XxtbWyLc3KI0QQJqfHdUt46vLZRFdcabyz8RXN0r0ovkps9vWl1lFmsAEe0Go8JMpKHcb 4QrlG3Dxq8KaCrJXbtv3LXOeux8By5suAcXb7zd4gx/YcNMbgL97Pzt3BEEtfwgoMVp2jK2I9NtH QJj3gkCrz3N00oUjgj9xn9+wQqbXROWEaZX2dxw/rf99IgAfM6XcXhMFhLRyZcdRZfaZX2vOB56z +1zTBY71os8Me2BchLpwfyeYZzbN/KZLt6r2vd/Wnrj9PTyPdL+HXgCTjEXv3e8e3eB3v8B1XMWx 1lyfZ8J9uvEEjuW9k2cy1S28b967q+D5wTMbVR6XaCQqx0ytlvHR3IWmbJlR0SNHTamS8vKEB7F8 3VFoeUhZipDvhzb4uA02OtCYhhoXhHPiNVD2FhuuSa8ESoA7foFByrTy0/qf7rrUA+l+by74DRZG Kcs0WFjpjbfK5GiZ3LfhN+VXE4+Sw+u2lunlY5J7Bwda/xH+uZfLJh5j742eAMnBU1CuBJcQgwzC /x133CEPPPCAzDYZ51VMKAYTk7nSDSj9xCgKofSFwdvtEdlvTOGCLL0PmCEFZnUjn3Av3FM6mPgL 4Rof/yqQqACh236t/ZmgxU1b7C94q9MK+YCQj9kQAdMil1lGGeEcvb4X9hFqclAucqGszL8Fgd6A nGYUdvAWUmtMnu5J2lzmituCr8HtIqbw9e73a4GnUtFuafU+gZCebYWhFRBBlQmW7nW9lRNdxVQQ wLW9+4tB7/33S2Nzk/R2JyroUggBG5nKf18j8JVFKTbJh5nz4ryWmM33BL4zTNqYc0MVW+L5Pk55 ud0KRghJKphNNFIg25jWYY7nF9inIFzRAo7wyzW4FsxpSlybQJrsB84HlGvdnwnO4Ti9rv6uQsDU Q8sbtwwChEh3H2G6j2B7xqy+mUSv+SCh1CP4A78PM5IbFyfiSYPnqrDvrDcS0jbC85N75D63xyUL EgPESJvehVKC8H7+W4n75fnQ6MLvQUDXYGeaT0Lvj7uPYxGqVbG6c1kin3ifS64wHsyrPCpuPIFj tbdKlT1F74vAffK+7XvPVBex22RLJm6cUFslp5WoV4A0vzgpLhNGVJmyIGLnp7HxAR5smPzQD3pU KQ8RqP1s4hUm/QLmEMiEt0fAa6ZTKLTmq4mQqwQo9B7QkxFUp6jio96MsiXoGRbDIUevdBnxrlFO HrWDXDLxCHl4o1Otr/7BCvM3OVfunPYV+a1RTI6t39LeWz49AUpFhb9s4zLkxwh861vfkj/+8Y8y ZswYecFonDNnZnbVVGx4QplmFobfLYrIZYui0hrQEzOuQuRPm8XkxDei0plGH0g3RoDy/aatYnLx wqg8F+Amt8Lc4o83ist3pyUuEjRGAPOfk15qs+s6qFehsIa9nmyVx03FiABw5budNp51BHkqFVp0 EAQQOvQc9lNwIySgbCDgUBmBxim0MPlBmvRaZNrvJd8xAp29ERk1atQAO7rbX1ppl8fsOMEus8Hm F5/Bwm/OmSPtBx8s8ZbcfQBSqFK4+tl2elGbTFpd3AoGIV4Hhql9Jq1MqlB4W3j0moru13Tce0EB ACqBoJYeTc97nWIQqauT6nvvk0mzt5Sqmlq57t0mOW9RRVHnEfjhuFY5asIImT4uKlOfjEuMtJ3k /fLqjIearclIjfmcTzbCPmNwEHTJv5cu6LLfFjARHy2jfDdeUKY3Nt/oIZPKB4y10W9Qv0lMQrat j9prAd8dSgGC7ikbVZp1IzxWR+Qto6D82QjMtIDDlo/0HxOEEMa9oKzoWB391t2JAXW//nYdH+SF 7xL8nBYgfGrZQXpBINgzm7n+Vhe9H93npnnle11y2pxEunocysEepmxzfzNC58nTK+yz8tqp6+8L KncAJWxlZ1xOeaXd9kB4za5+aJQVBHeurYoDBI3TSPfMgOtNrY5apQChO6hHxgu/AfR43hkmPDy7 373TaRUzP/R5cj49WN68yrvjGPLbkg5/sWKqyXsoWxxLflSlNAj3Wt51v/fQuE9UamrrpKu7V5Y0 d8gnn+2wYwW+O7ZBxtbUmM+V35aPyBORuSav3LzGfKOV3XLnDlWyQX21bSQqj0al15R/fs4hFrz0 krR8//sSM0vFLVcR1r14y13QMlPL2VxBQcC0SBuCKLtBG4XSwT3SeOMdI6BofeBn84+yo6ZA1A1+ PQnZEN1xR6m95BKZ/bGPJWMSNLd3y2jvPAJGVmtoX2Xq9DWJg9Zzhs3Mwpj/pINeATjooIPs0o/7 778/uVZ8rGCXhSKwpjsus55Jr30t3SMmU54MTgPSew3KLo0Fu/bKmGS94KcIaMshrYVHmgKVFrW9 xpXJdo/2Ce5aqVIJsp6tIoDyQDfzAU/3VbRUspgpeCvgoBYoKv0VSW2JtKnoqASYjZjtdJVnPopA 0IRiNzyzXMbXlcvBW2f2kqDY/GIUAe+U83bgGIVoHp+cVxFwBXhvZeJVBHRb0UrBxa1gXAFfKwBX qXDTo3DX2S45hlkugxQBTQtyHSiWkf/P3nkASFKUC/ifsOluLx93cBGOO3KOShIEBUVBUAlGBMXw EBPiUwQVxKeACX1mMKEERcQHCBKUpOScw8HlfLd3m8PMvPpq5t+t7e2e6Zmd2Z3d7e+utqdzd1V1 1f//9VeViYO6f/9HFu68u8TiNbK+vVOOeGiwQkD/yv+X26ZkQk2dzJ8el63uHjhug58igJClwidK 8CNNKfsd8BsQbPkG+e70OC8oAvTlARW8FT2Hb+Io873hRrHXpIRsNGURIHjRn6jdCGcIoQhpG7sy Yj5DC9ZY4Pil5l25Buh19X76rRdisIoAZUsQPCtKlJY/Cq49qlBRFp39dIe16vO+3oEK3Ht5jRKA UcRVDpR8igDlpSs8e5UIRePU+/xBFFIE3GflvbSM5B689/0b/a2IWp66ikAY3DjIpwjwfuc/32Hj V5+PNFpqMh0DVGi+umDHeqsgj78pmz56fe/zaLy59/VLByDOUAR6GKyhOy0/fbFJvrasRr42u1s+ sO0EO5dP0eWAKVs4+neLt8g3VphrzemWj20/UcbVJ219QY3RY8pPb3kPq5YskQ3XXitd3/xmbktE KdR+9asy9YQTZFbOkKX0SFLq6ur6KQJhZhYeS4wYRWB/o+Vh7R8Mg3yNvHBpFIEtzcGjBlUzfoqA CuaAxQyfUypZfm8ylQiChwooQYoAhfuZ82ulqSdjz9kzZwGjovGDiucbRqhRAR6hxa+ZH7SSQXFA aFEhwLU2Udl4RxYpVRHoyiRk4oS+0QcGrwgMnHK+nEPJuS4++YRq9zgE/HwWIHe/Cv6uIsB9VJDP h5/VCFxLVyVaBRhVYs62C2XchEm2PPj5S4MQAjyV//nmGu+cjD9wjcw1WWHqP81eT3mKMKZWa7X6 nrWgzrr6IJTy3QB5GcHbm8dVOKSTJ1ZTV9ihwyXXUIEfEATp5AkoC4z+FaRMhMEVUIMUAQRMnl0t u/rses/hUARoBSHOgTjb1sSLWpq9ihNQ7qjbykst5lr0GMzhvTa4ioaf8uCNc40DV4AlHXXd7x5+ BMUZaeHiCsSaToXu4Sp2PG8+RU+f308ZcoV3bVkmbhkoAoUTow9pQ8sTCunVprxmhLlVnRn5wJya XuMO6P25vosr/IdRBMaNn2C+/7R0mnppxZZ22ypw1qyMnLFwkiTVlSdEEaCg8qfN8b96uUmuXB2X G/eulW0mNkhDbVxqEtQX/uU9UA69TEvwn/4kqQLj9Uf4kzB1UMO73iWL9t13gBDrN7NwpAj0J56e IFMaZ+ZVBPpKr2FkWq7p6N5777UfTrHh1VdftedXFBN5YTuUYs3PF9rSpkLz2a6h0DVebc+/Pww0 lSP0U7HxW31OUQgOmpq9xus+ljEXBHo6FaNQoDhQkBOo1P0CFYQ72oP6fvoFBeGHdQQA0A5whKAm 7FLoCUjbeVPrZP604jpKK6lUtoIbLAjj6n+vwRXo/foHaNh05529/qJY+fW3Ng0j4Pvt9/qs0vQ7 /4ILevdzHnAd3abBTwmgBUOVAM61vqYFRpcoBQR9Knsq6HfnOgyaR7KFIM344+tNqEsWDONMJd9g zmFCp21rUvKubfAHlqwgwQV9sh4Cp7ZiIRyzTj4lD4PmW/IyS0XzONC/hjwO+PMjXMG/1mfzEtZ+ Rf3iUY6vWJrNv1j1EQL5thHOwgSO5RzORShHKNSWAhQbjAYKVmYETFXGUXbCCLVhwdgQFHhGL1jj VQlQFubiknhBEUMAd4NrfGB41UK4Lj64VQ03Ws5qcEEJAhQ173sTvEpEudFnIg9rqxSgFJDvqSv2 n5yUbUzZzXHke+976Lp3e1js52lCTdLUEY31dgQhPila8xtMGcB3Pc58W6EDZQEuQLGMnL51WqaP r7PXpn+Amxv8ynuErjmm7ESQrTn3XOviEuTvHtEHcURc0RJA3M3ZZRcbl2HguDCjBo0VursLG6+r xjUI9x8UgUMOOSS31QgZGzbIFVdcIQcddFC/7Qr7VYmoJMSQ9fluarKFQSFuWBeT/3rJvx/ABFNn /WAHU+G+GBefes2SzzWIDsAMH/pgc0w6POUOxogvzU/L5+f2f8awE4pRUbgCilrTgloEQM9RS2EQ akEMsuQAQg/DmmrhzzWpPDgHf2o/VyAvpbYIBLkGlUI2v6SltbXdpElfvJerRQABH7wuPro9jNuN thSo5d8Pt09BMS0CrmuR4vYrQDnR66A4lAtaBLbfcVepb2iQpJHaO7p65GcvNtnK+uM7TpFaU3lj DAxzS4rFVCYmP31uvZ2078PbTZSW1m5T2Wdk1mSj2PzT/3tSyyqW8l8v7e516aFD8MNNA/MvQhGj 2gBCuWvdBq6DVRXU+o/gjvKOXzffh9dK7VrYw+K1/LvwvWO1Zbv+PnhqtmM/90b50XN4Bz/CtgiE gWegbHilJW0HGXDjS63JjOKjClgQxO3Jj7TLfpOzIwpxHbdsU9zWU6Dfh9d9yI03jQMtG7XM85av il+rBeRrEUBJ1Pd24zzoHoo+i/d5dd0tn73b8rUIaCuwtrSQ3+l/plC2426qz3y5qUtUaVH0ebi+ S7EtAuMbzXdivl9irasnI6ua2+TmZc1yxi4zxcj0tkWg2GKn23z3Vz2/Vg6fNUG2GlcvdUZRxthA eRJU3rtQnqxZs0aaly2T7vHFd0Yfi9S0tkrjjBmy9bx5gfUxffvGjRvXr0Ug7DwCY4URM6FYkCJw ySWXyJe+9CXZb7/95GHGXHe45ZZb5Nhjj5WTTz5ZzjrrLF9FoVzoh97UtDmUIgA/WxGTb74ek/a0 J9LN6e+dmbGtAjf3zbbdjyBFYKIpY8+clZafr4hLrjW1H7s3ZuRfew8siIIUASq4/SYnbAcxXGzc Chlrmuu7SQWZTxFwC2auQ4WwtD0zoJOeexyja1CRI1Bosz9w7yuNEHXZK529PqW6HUsk/s60VlD5 eCvQUhWBdLy2X4EyeEVgYOexcigCKlB7XWuCtitup61CuB1+/foIqMKhQrweE3Rv7VPg7lc3oSA3 olJAEZi73SKZNGmy1BituLsnLatb2ksWArTyf9M2E2RyXa1sbGo2aVsrs6ZkBnxPWKbp7KsKL/Cd 4L4WZuhdjltp8ra6oLioMqCClPp/q+BEnxxXSXa/Y69Q5UWvocKofruuoE+/BkZs0WPzMVhFgOcI QoV1l3+s7ZG3zkjaskENDfQRoLPuJbvW9x6v8RAkQKvQ66cIuK5EoIqYi1ewhkopAuDGmZ8ioHlE 0fTUZxmsIsDQoLROaZkNep0/Lu8OnAyOMh9XUuIPlyu3tcUvD9AXjP5mGo9hFQHK8Iz50FHcO3tS sr61U7ae0GCE96xrUDGlOyKSKUpk9ZZ2mdxQa40MXCdhrk9ZElTeR1Qe387CJi0KzSw8lhjxE4qd ccYZvaMFXXPNNbmtWe6//367/Mc//iFbtgQMn1NminH1+MTsjHxoa8kNBZgVnCwmDf69OSbf2Fav Fb5I2mLK9cXtJqM7l1MQcn66w8AKIx8oAVSK78uNq01lhNABr5gKsVQYDYIKhPkJ8oFbEfenYKdC 4d4I94zacV2uIkH5wLrEPip6jsX/VyuxctHZESyAVBNY5QGhXt1/CGq5X3Kh/yyJCOCu+46fa5CG fOM76/BvoAoBLkOw9uqr7dIFJUE7Fj97wgl2CQj/KAYoA+V0EUokE7ZyprKnssY14Lh5E61rANts MAcUCnyVLN86Z6LMGM944abiN9k539dK3lQlAHC18Q6NGRQ4DsHVhW+BfM8IP1igz302677Ht6L5 H0E9TEtZWCgDELC0dY8hNxHaaJFDQNOg5QTfpru9WBBcGU1HwZUnKBBPCoI/97t5Tbfty+SOUkNc ESc6XCjwTgR3Wz5cdyh1x+KewGzqgwFlA6FZg58SMFhWdKR739lNz3KBe5WrBJAGQL5EYUVp8Au0 fmn8eeesUNxtfhOHhQWbHd9wrflwZxolwLry8MhFRgWCE+XGjAn1UmvKF1rezWr2WhHDCuV9RH5G 3IRiCPS0DtASALj9/Pd//7f9/Zvf/MYulWuvvdYuf/KTn8jb3/52+7vS1ATMPhvEt7ZPywXbpaWG UsNhRSc+xDH5yDamRMoJU4UYb8rOs+Zm5C/rYsJcRr2YS48338LNe6Rl5yJbHNXf9cnN2Qti1dTm dPxssdgUC03A6qOLFQ3LlQsWOVwasAwxdroL9+YcrQB0XGoqD28zPwJQJSpQL6XOKky64qJSbnAF UoF9ONB+BArKAEoJQr3XHUlbCgA3Jq+Coa0DKAocW04GKwR4K39c5uvqGgIrfyygCO4qECHs0an3 xtU91oKMEImV1hWaVZhmH8cxCRRwHLSa7bQEaOdghFssoQrnMexoPhDM8oWwnGTKBr5NDTqfh87/ oaFYEO7db9tVjrxBBU/ih+FO+f4JjHrmh9/z4IqVDx4F9yxcgSjLKKf0vt81yhDwLN5yzYXz8u0v N9yPshtokQJv/y5P8RkIeUKF9nz5AyXXzYsMKlEqfCvutfjNtsHCt8qUH3z71MFUw3zXQd9wELQI EH1ch0EDmacgaypwqFB5H1EaQTMOj0XiicLKUsjiYWh45plnrIsQ7kA6gZi2CrD9vvvus9twC6KD MNtPOeUUu63yhO8s7HLmrIz8dqe0nSVSS6B6U5B84eWYnDXbFHYhCqU6I9Xs35iRF1tMYaMpZs6j FWCGKavv3Dst+0zIL+Ewq6cLlYdWwNrRkFkqFSybaqFEaMF1wQ/tnIgbENdkVlPXKqrctjYrxOBP TMXKTJ6uJZN9BAR8L1T8ul8rCO2U6eJ9x2JIBih597zUJLc+U9rM1mGnnC8GrOfaCqBg3ceyDwje 7Cu3YI2gr7gzXCraQqHwnK4S4B2uVMENCTi2HC0DWgEMVgjwVv5xk6e7O/2/AQWB3SuAYZ3W1i3y Pe4tCK8Iqfr9IWBy3L83Zicec623ri863xe+7wrfmTuRlh+u4pEvBHWanW4KGazjWHFdBUKFY1r0 3O3F4vcsBJQnVaq8ED9uvLi/XTSuXKFyYoFHJE14J5SsM+bV2nIKuAajMqmSxtCXpIcfz725sSSl qFSYp4JWXZQBLXvVuKN4DSmDhbxOS4MXt6WDdFTc7V7XK/qcuNfit44kNFiIjWxLYHYZ8vPvh5Yb lAXZa/iXI5Uo7yPyEyTwR52F+xhxLQJ0Cv7Od75jf3/0ox+1S1oFVNj/cc4t4qabbrJLbS2odo6e lpGH9kvJcdPSRqg3BYapZF5pN5X4Kwn59c5mG6ngXw/bfXOMPL6NCY+0xHtbA6jiTt4qe91FDQEn 51jVkZF3bNW/5KKSA6ySVKRYwagsqACphIEKkVYBBBcsnn7WNCbPwX0HNyAqJB22j+sAbkJYxxgy DoupdhDzTjjDPgIdAL3QJ0D3a0Xsx6FTYvZdSyFIyWvrStswnCB4q/CvbjbaKkDASo//vq6jFCBY 028A9Fw36KhDuBT57UeR4HwV5hefe67162efzl+AEK/3VIFe9+tzsj1ICQBaCfRczvFTMorBnd2T HF+qEBC28g8DCi8TfPFN8E3RIqZCM98aAiagkKv7jxe+IQRMFej0+8JyzbcbJJS6bhb5gvZj4DqM XKSjBtHZ2Y4K9nxHP0G9XK5BatUn4A9OGWNdgcw9tSzhmyeeMASEhfjSuHrQKFjFQNzSR+kLC2t7 BWs1hDD8JaAIMVeBX7xzDi2fQwXPgu/8Z7fvUwrVuFMsxLErtBP8BP6hRPMe7mmlQAqqu99g4Hwb BnuhiLLhN5uz7dPRVT53ybFAVXQWptKF9euzvWcPPPBAa/H/2c9+Jh//+Mdt68Bee+1l9z3xxBP2 N60BLxuBZ8hGDUqlpbWtXTI9fTNClsLjLTH52msxeWizeWfzf15dWk7bRuQny40Q25WNh2xn4aTt mLx3Y1reu3VMzns1Zp+DxDp4Uka+uSAju44Pl3Qdmbj8bUNcPvl83/E6OgkWSIRvHblER3vAdxco hHU2VAXrGG49fh0bqUSxcB6/TbK3IvdD70MTtB9USAj+CCl+sN9bQX1j+5iJy4w0xoq3JgXNLExr wPqWHvnAG2ba9TC4+aUSowZF+KOdhd3OY5qOg8GmZzojaze0SXtnRraePLCzsKIdLPlG1PKJsIjl /l1b97UCAAIugiUtBm7rmNvJFOHH7fQKCMX3meMZm10FVa71k5xSgRCs300h4dw7Wo5ONOjFex2d JZfv2B0NiZYFv46ifh1fiRdmN8e9yHX9UWgRuGJJVkkALbPcuFXcOKOzqsYN5RF9jtRCr6MJea+h 19byy1UCKIfUPQv0XoBC9L5H2wd0TEYw147jpA2tGLrOPVxDCK2q7vWVfJ2FcVnSMptncEeoIt5w l2IENqBjr74/eYc+H97OwtpxVydqJG3c2ebd0a207HXnV+AaXNPF7ZjNOS7EKc/EM+j1tC5g3xun JmxcsY9vYJaJO+oqnShOz/HidhYux7cfhqDyPqLy+HUWjuYR6M+ImUdAQagnXJ6zIH75y1+2Q4Tu ueeedlZhWguuu+46u49WgqFQAlw6ytChdO/GjPxt97Q8tn9K/mdBWjozCTl/cVyeOTAt523rFiIZ OW9+Rm7dKyPnvhyTBaZe//p2aXnygLTcYM4PqwRAvSmc3j0zJrs35jYYcK2hgmJEkK8a4YHKhIJW h3xjVmAqSip1Op4pVGLXmIqWyoLKVOF8hAJ8dxFGqIiokNRyqHAO9+GeLhTsBPZ54Tl1v3tPl3mm zjttVqwkJSAf0xtrjSJQgiXKfGzdXaVZsCKqk56e4PREKHL9qnFtQCBnIjCG/cTCjQDD96MuLwi+ bEeY4ly/Pjk/3qNPwORcJg5DkOO7pJVBvy+vEK14O9x6gwq0iro26fdMHwS+O7f1gKAKDcKhuz3M CEkKLZGHT88OGKDPz7fOfRkJCb9zXHCIG4LGA4JzEAifGC5UiFe/ftKFoM/NfVw0HlAaKL8Y9x6I B6+QTtlIWgDRT1lIJ2RNHwRUrqfPwLu56yxZ1+DOaxCWm9Z02/tRXs79R7N8yuQjBeWJuGVSL97Z dVNSNzUvvAMKlyqkjLrkpqsqAYCixUhKqgRoXGgca9D0Au++fK5T9I3RuOJeTFpJB2S+I00/XFGr iqi8rxrIOXUN+V0mxxI9I2EeAbX2e4cI1SFFv/KVr8jFF19st6EULFq0SDZt2mRbDBYsWGC3VxrV +Dds3GgnJRmJtGeMECIJ2eE+/0oUC1CQr61ai+jQ6B6j29ViVwoIS6DXUEuUWqa86D3d/fQNuHGv mOzQkJY6O3p08QTNI/DI681y3ytN8tmj5tr1MKgF2TvlfNQiUFloEdhhlz36TTlfzhaB1euapbM7 HtgioOP6IxghUJKndRsKLC4qKMB8Q2oNRxBGuEGg07kAvC0Ct75xnB3FC+Xa+41ynSv2apCt6mK9 HTbdFoEgxVnxztbL9cC9j/YRCEOx1m3ckD4yr8ZOmIZw621N8LZQIJhjgfeWDW6c4R+PRR/3Hh3m U63NnL+8I9vJ2n1H/OsPMWWLHk8c0upBZ21vnAPHo3Cc8FBb77NQNulvr3U8H+4wyy75WgSAZ9Ry U5/nic2p3vh34470xYCjbmjeFgE/NO8q5Ov/mDzM9d25FbTFpJh35hzKcLcs1zRinga3DnDzM/Au KGN+6TJsLQI+5X1E5emRZL/yHjUgahHoT7rT1A/VPo/Az3/+c/nEJz4hn/zkJ+0IQIrOE+Bu13kF vMdWGlUEtjS3SDwzUDgdKaTjCVnaGZcTnkjLUn9X5BEHrRz/s8gIQY0ZGSeltwZ0ZRIyccKEAR/L 86ta5S+PrZfzjp1v18OQrRgGTjkfKQKVBUVgHvMIVMg1qJAigDDGMKCuwoxwuNQIn35Ci4LwjQVW hUi9jgpCroAZBlWmoZCSrop1kEtPuSgk1JYb4iBfnJeDSt+j2Dgr9/N486EL94Jy3s9rFFKKyc/D pwgMLO8jKk9Le3e/8j5SBAYSxjVo2BWB/fff384TcPPNNw8YBpRRgnSisOFqDQAVBHiGkdoioMTj cemOJeTKFRm5r0nkqebMiFMKEP5pBcDd6cQZMakxCkCpLQFKUIvAkg0d8ot7VsrFJ4TPb1oxNG3a XPYJxSKCqbQisHJNk3SnamTyxIwsui8tm0euTWDIQUDDw3DGv8onOI52ojgrnuFUBLzlfUTl8VME rKzWvEZ6ZGjml6p2qn5mYbX60/EXC793rgAXhHAUBo494IADclv7OO200yo2lKgKAk1NTaFnFq52 UAg2peJ2aMXBDLs5HDQbAazTpMe4eEZqMuXpExCkCLCdFoGiOwubisE75fxwKgKM5sNkZN6x/pkg jBGE3JmDXRgpCJgAzJ0XIB8MZ8pIRkMNisD2O+5athmiFf3+tbNwvCEjJzyZlqdLHzp9TIHifv2e CWlIZOTgh0ZPa2Ql0TiLmzwc5bVw0E/srv0Tst2UxrJ9+2EIKu9dELNWL10qrUaG6Krp628REUxt R4c0zpolM2fODExLBvlwy3tVBNZsWFFUi4AdUypWb2SiThkfb5CJJtTF/NMpkRuXv9AEs8hYkDZ5 o1jWpbZI2sg2kxI10pEe3AzJVa0ILF682PYLwMKvQ4bi9lMqXOPcc8/NrZUX/dCbmjaPGkUgoj/p eG3ZBEgVHL1Tzg+XIsAwoDrzMDDcp5JPEXAF/y1GyEYZ8IKCAe41hwsUgUqNGkRz86q1m22LQJNR QH+zJiM/WRaVBWF4/zYx+fp2MdnUJVG8hcSNsx+uyMgfVkVxVgiGyP7+TglZMGV82b79MASV90pb W5ssN+Vrzz//KV1//atknnlGMlHH4rzEamsltttukjjqKKk79liZs+OOtn724jdqEGmxfvNqScXD CdBMoVITnygPtS+VG5ufkqc6V8jS7k2yOd2/386Fs46T87c51v5+oHWxvPGFrNwaxI3bf0qOm7yn vNy5VnZ45ny77dDGRXLOzLfY30Hc2fyC/HPzCzK/Zqoc27irnDhhL5PHWqUrU9pgNZmeRpk+cevq VASw8F9xxRVy1113ya233mrXBzMK0GDPz0f2Q0+be4zczsIR+WnvSskUnxaBUgiqGIazRYDx+Rnf 3yuwqyIQJOjreUGTglWbIrDtop1kQuPAvh6DgVd0FYF4TUbub83Ih58ZVNE5Zvj69jH58IxsuXnn 5rR89Lko3grhxtk9zekor4WAODtr21qZMr6+bN9+GILKe0C8evmJJ6T9+usllWc+FS9aroYhqOxW aNWdaOodvxZhFyZ0ZC4XLcv1vCD0emFbipVi64qEuX7De98ri/bYY0CatnWn+5X3xSoCsViDbEql 5Cvr/k9uannGbjt5yn5y0Wz/Fu1FdTPssi3dJSu6m+xvL+evuFGu3fSILNv92zKndopVGq7e2DcQ zg/nnpz75c/fmp6U41/t6wO7e90s+c2sD8iMRK3JT8UrA2FaBIZNqkVox4KPEqDrg2EohhKtCZh9 NiJiAKYgr6Yp55m4qxRhXc/LNynYWICYq63LpmemJyZHTInJIZPtakQeiKPTZ8WEkVcJb53Wfxjj iIF444y8FsVZfoiz920dM8LOMPm5BpT3uAN13X57UUqACwYYyl+/gAJQLjD46CSQKCGso1z43Vdn sVeoG/yO84ZSIe66brvNxmVYgmYcdklJ0s6xdOiSH/QqATCzZqIV+P2CMi5e67ufwPlY/lEC4A3j F1jh36sALO/aZFsLNKBc+PF050p585IfyaqeTqmJhR+eWYnnXJnyEZm3Q2M0zYDZZyNGPskKKHnV MOW8zgZMOCg3YZ9LzYxs4Vbjo0hzvJ6L1QdoQWCdZTUSpgIoBWxNXZ3Z9DSvb1ZicsWuUfGZD/oe /XCnuHR0xmycEdo6YvKb3aJ4C8IvznpMtrtt3yjOgtA4S2QSEosNXzz5lfetGzZIzy235NYqCy6g Wl67Qa36CPp++2kJUINPt3lelI/Gvfe251QLxGHL2rW5tT6CyvtkbX6FkD4B3VIrH1l51QAXIJfP LLu2N/x47T/tNgT2i1bdbLfhxqO/XS6Zc6Jdbuhp7Sfsu1y65h/WZUhDUAsD8IzvWf4riccajdBe WLB3SRfoywBR6RIRYcin5P3gjmV29KCRCFadJw47LLcWTHLq1NyvPv49ffoA60+14zflfCXo6Bap Tcfk0TfEo5YBH7Bg37VfXKZSwzijK8VNnTTVCBzEW2Tl7k9QnPWYfNbTHcWZH3x7GmeZzuoro7vq 622fgKGAPl5eKzxBWw5w5fHb77oLUeZj4S+2BThICXHDYCAOu8dnJ7Bz8Svvccfq6co/pFuPEaaf 6Fgp97Uvzm0J5vG2ZXLkhJ1kXu1Ueap9uW0NeMvEna31n+1fmPkWubHpydzRItvXbWVbAeCEV3/a T9gfDEt7Nsn/tTwtqSIVgTBEikBYTOaqr68eV4+I8pJI5LcglKIIDJVQOhi0JYAlzcGl4hb4g7nO YKnU7J74VSaT/dOzu9MItUawvXqPuHx7Ucx2VmTkkrEIVlmEVOLgezvG5JZ94jLBCLDdHQNdAoi3 GRKT+w/IxhsdY8cixcRZhyl+yGsco3E2FpUCb5zx7U0yMqZfnA01QeV9tXcMprx2y29aCIolSAlx w2AIisNSy3tcgn63+cHcWn8uX3uXnLL4l9byjzsPnXvp9GvDKz+xrQCvdK6Ts2YcYY//T+tiuWbB R22LQezRj8v31txht8M9O54jmX1/bgOdh124tu4joFgU4q/NT8nmdGELv0tNCHe5YZ9HYCRADIWd WfiSuzbI8qbSJuZZOL1Wzj5soGXWJbp+/uuXCsOQTZo0ybdDzVUPrJHpjUk5Zrdw/VBsfqmizsIU 9HT4pdkXi48LBb/i15lMRxzSzsLauViHCNXzB1vQl4NKjhpEeuo8An40GgVgkzmmJhGTrev64nSs wHj3W8xnbYpJqTUxj2+7k7V8SZiitMHITq0mnWaOQQWqlDgDzWsTTFacPMZGonTjLGEC/XU0zhiV c8bU8g4dHAYtH/w6C5da5rvlciHK1VnYe5x2Hg6i0PW8DLauoHzfZZddcmtZfEcNMpmjqX2DqdM3 ZQ/yoSE+XRa+eqGvW9D82mly345f7NfRV/37D3vxMvnxvFNkj4Y5dh2l4Pn2Vb1KAQoEHYVf2u0i aYjV9PYTwC3ots3P2qW3r4AXb2dhl0nxBnl5+wvMdzDQzTeIETGz8EjAfughFYGIkUnQPALwl8fW 2eWJ+2xll4XQisE75Xy1KAL4/rPUgh73H4R9vyFER5oisMMue/Sbcr6cioDOLBwREVF9xGNdss2M 8hoBwhBU3sNgFYGg0dpABXdXEdDyOSzu9YMUAb96QSn2fi7F1hl+ikCPJPuV9ygCYWYWnpzYRia+ dE5urT+qCMAhL14qx0/ec4DwTmvBlevvt7+v2/So7ROAOxDbT3/9t0aBeK3febQUwNkz3jxgm4Ly QKtAPkUAtuxwmTSlVuXWChNGEYhqtSKIRg0aveTrLDyuNm4UhXRuLSzZgrzaoILpMQotzDj1VLuk 4KcyQeDXTsEjlWrooB0RETH0hBkdpXJUR3mPcQYBO2woti+AF+7n9kHT66JgAEqEez+MURzP73JQ ifJ+SdcG+fWGf8tjbUuty8//zD4htycL/QSOefly+fSya+TUqQdY95/btzxvRwGi/8BJU/aTy42w f+rU/XNnZOcU8LoGDRXJEK5BVaMInHfeeXLMMceUFK655prcVSoImTgaNWjU0pMnbac31sr6luLT vtDMg0MN/QAQ+LHuYP3RdSoDtSgFjQeN0kDrwFgmXaRvZkRExNihGsp7HekNS70uMe5oC4OL7i8H tBAD16QlQesR17hE/UGds+sNN9j1SoHFu9CoQflAYGfiMPoEYOVHuFdQAl7v3GD7Ddyxw+dkWjLb gfmK9ffLOcv/bF2D7m55qfdcRfsYuLj9A8L2ESiF7u78HaehahSBRx99VG677baSwtIixpcdDDq1 dMTYYnxdXFo7i20R8O88xoyJQ40OBYd1BoGfwp8mYF1X1IrjN8yoNhlXKxqvleyg7e0sHBERUT2E GSaxkgz34BAI3AjaWN11WGiYf8EFdomQjgGI8l07BAe59fjVAS4I9XoMQ4/SMqD1x4T99uv9DSgF HItSAN5+aoMhKM4LjRqUj7OXXWtdfLDw6/CgrAN9A1SoZ8Qg4BhaEegbQGCUIdx76F+gsE6oVqrO Nehek6notqCBdTj66KP7bSd85zv5p3guL9Xp6hFRHvKNCDV/Wr3svM3A6c3zExswokFtR4edNn2o mXLkkbZyoCWAyoLCX1sGXGgZoNmWykQLeQpvjqUpF39RrThYulYmfmugshlqiNea1lbpqtAIHZQ3 PfTmjIiIqEoSw6qoDyzvhxp19Vx79dXS7Yy5j+CNxZ5yHCjfpxp5CkMQqFKgaL+A+nnzclsGwnDT XEfPpdxH4aCecI1LXId7cyy/y+USpASV94lk6UZbhHpcf3ANak11ygUr/ya7PPt1OyoQ8wIAy6s2 PmjnDzjqpe/3WvXpA3Bvy8vWx9+dTfiyNbfL+ESdTE/2DfVFHwE3eOcZKBfRhGJlptpcPSLKR2dH sK/huNpE6I7C+RhvCsPk29+eWxs6sNaoFQZh31tYu+jEMnq8eyyKA+uFQtC1KwnxOn7y5EFVAIWJ jAEREdVKahQq6ljTXSOLG2il9YOOvh05LwltGaAOcMvljbfdZoMLwjoguHOsXsM7xwyDT+ixwLPQ AuBa+tX6D9pawDaOLSeVKu/3Hje3nzsPygF9AjamsooAyw++dqUdajQMty46W/ZqmCsHNW5v11Wh GAqiCcXKTNRZOCI0psDzTjm/9bx5Unv00ZIY4R1yqw3is/bNb5ZtFi7MbSk/2LFq64ptFYqIiBgT +JT35QAB2s/YQlALv4LwznZAGaAVGGXBqzxgmWc/geNZKjoaHLCdYxH63WswAh3o6EJcQzsda98E HXZUlQ01QHF99hdyPRos5ZxhXjv6EqYmsn0CWLrbC0E/A5QHlAF4uXONXSqMVKTXLjdhWgSqZvhQ Ov3i77/ffvvJNEfb3GAy8yOPPCJTpkyRAw44ILc1yyuvvCKvvvqqdRE699xzc1vLDzHE8GA8SzR8 6OikO5OQCRMmlGXoOZtfGMu4afOAcaXb2tpk+XPPSeett0rqjjvsjInVPuFMNUKfANyBaAlACZiz yy4ybty4AeNKl234UJOeK9duDpxHICIiYnipr0/ItEnlHTo4DPnK++EaMno0EnoeAWS15jXSI1uy B/mQb/hQcIf5LAZchbSVgM7E2o+A/gFb0h3ygakH2nX6HeByBLgUuZR7+NBUZ4PMGCnzCKgiUAqR IhAxWPLNIwDsx0UoDPkqBuCTW7NmjTQvW+Y7bXpEOOgT0Dhjhm1p0fTqSMVkvFEIIkUgImJsMazz CESKQMXxUwS85T2KwGDnEYBDGxfZkYHCoi5EriJw8pT95H/nvU9+su5fVuhHufjizLdKQ7xWpj/5 eXsM6PwBgMvQCa/+1PYzCGJMKAJ0Dj7kkENyW0Xuu+8+OfTQQ21n4VtvvTW3Ncsll1wiX/rSl4ZG ETCZq7WtXTI9nbmtEaOJfDMLww/uWCZH7zpVdt6msODu5pdkrPjRhiJKp5ItAms3tkt756CKy4iI iAox3IqAX3kfKQLlI2yLQDkUgWJByIcbm560/QnygZKRT9AvRLGKQDw9QaY0zsz7XUTm7SLoyNOh NGJ0w1wCSzZ05NZCYD624R5FIqKMmPSMRg2KiKhehnXUoKi8rxoQc+sa6rIrQwStAIRCSgAMRgko hZ6RNI9ARMRwkkrl/1hKmV04mndi6GmoQIc9JR6P0jMioloZ7lGDhrq8p8Otd5JHRvShM+5wDOE8 HPiV97QLdLZHnhvFEHUWDoE2/W1pbpF4pvSJKiKql65MQibm6Sx8z0tN8sLqNjnzsFm5LcHY/JJO S/OWFqlNDmyG45NbvXSptDY1SVdN5HNeKszL0DhrlsycObM3vVrau2VSJVyDTHquXtcind2R7SQi ohpJJlMyc1p5BnwohnzlfVjXIAR472g8fiD8u0N3ujCKEPMH+E0SxuhDjNzDqD7sd0cHUnQf1/Eb Apo5AxgNyO/cfOQ7D0WGYUXDXNPPNchb3tMeUGnXIK9rT5CrDyMB5WshYP/xub4FYYchhUq4BkWd hUOQ/dCjzsKjmUKdhR95vVnue6VJPntUdvivfGjF0LQpYNSgl1+Wnn/+U7r++tdo1KAS0VGDEkcd JXXHHitzdtzRjhpUSUVg5Zqos3BERLUy3IqAX3lfTB8BFfKDBHEvHN+zcWO/iSF1WE7G9GfySOYh cIVsryKgQjrKBxOI5VMEaGVg+FH2B81hoLjXyKcI6PMwTKl3gksvYRWBcowaxJCgdAB2R/C5cNZx cv42x9qJv3Z45ny7DXR0ICYYY24B5ffbnW5HCWLmYSYdgx/NPcUumZPAHZmICcXgPzt9SU5Z/Ku8 CkQlOgtXjVT70EMP2WX1ziwcuXqMZbaaUCPrmrtza+HwTn9Onl3+4ovS/qc/SccFF0j6scciJaBE iDfir/uSS6T9+uutckX8VnKa/+SwzlwaERGRjzATJ1WSsGUPgrGOye8GtfR7x/7XQKuBjtNP4Hid pIugigSBY3VSr0133tnrMqQTjCF8c60J++1n1xHEC6HC/2LH6MrcAG6g5aEQ7jvwHOC+h9fdKR9B cd7TVT7PDQR2FAOdDIwRfnT+AFoDdqybabff1PSUXSp7NMy2y/HxWnsNlICzZhxhgyoELigBbxi/ QG7f4bO5LUNHVSgCixcvlk2bNtnfO++8s11WH2ibw8fGzh7545J2+cVrHaHDL1/rlI0dPcP85COD +vr8vuXFKwIDO4/hDtR1++2Syk2+ElEeiM+u227Lxm/FFKuos3Ahli19XR59+D926YVtTZs25tYq i9/9w8Dz5XtG3o1QynsM5t01Xku991hhWDsL+5T3hUD49grSfsEPtjNhGNd44rDD7DYUAKzusNVJ J/UK+bgENe69t/2N6xBwHEK4Cve0HKhQ7ioi2tcA5QW4H7PPh4Vr6ORiXJ91VUZ4Bvc9wygRXoLK +3LOOIy1n9YBnRMAdNbht0zcWebUTpG2dJfMrJloBX6GDcXtZ4+GOfZYhHss//Nqp9pWAzh9+sEy PdlofwOKAcdxnfNX3JjbWh7CTChWFYrA7UY4Am//gGojNUwWB/PtyL0rW+ScpQ3y5eXjQ4evLa+X P69KSTpNC0ruYhG+dBYYEYo5BE7cp28K9VJoNQV3zy235NYiygnx2mIquUpNOR/hD4LpNX+40i5v vfmvcuq732qX8Muf/qBXKP/ud74uB+w5X75+3ufsupcd5k2wQeHcMMGPK37+Q3utMz54Qm5LOO6/ 9y77jJ/9r9Os0H33Xf1dVXk3wquvvJjbUhji5qhD97DXvflvf85tDQ/x+pH3H9d77+bmYHeHsc5w dxYOi87GW8gVRlFB2RXArUCdaxFw+xbgeoNbzoxTT7UCfT5LP8cDx3N9VSJ0naDuPVOPPtouUT5c VGHQgELhwjX0Pir4qzJSDipR3uPqc3BjdpZ6XaoAv7xrk3UXYrx/JgXbri4rEzBzMMI+4aLZx8s3 TQCOw5WIsLRro3UdeqB1sVy5/n5Z39Nij4H7Wl6xx57++m/l2k2P5LaWhzAtZcOuCOB3f+mll9rf H/3oR+2yWqmpGXqLg/m2rEV/daZeOqV/pj9oamJAcOk0yZsyFzB6QEQZOGa3IpRUE+/eKee76utt n4BSocmUZlUv+IJqQUwTcBBYd/QY9xy/wH7QZly1CLnQFB20z0Xvq9f0os8ymJEuiNeKTs5mnq+2 rnIjEo1U/nTN7+SCL39GfnDZRbktWRCAL/2f860CAPffc6dd7n/gwXZZCM4NE1547mkr8LtBBe6n nnhkwD6/wDXg4Qfvt0tA6D7nM9n6iP0oBsrLLz1v11FyvnfJN6ywzrqfosK5S5e8Zs+74hc/8j0m n4LwhbPP6D0fUHIiqhBTPnjL+0JQnlPuFQrq9w8I+q7lHEEf4RwBWzsYNz/yiFUSYGOu3yUKg1eI X3fddfb8tVdfndviD+WzuhkpqigQVNlA4NdtYfo4VJJUT+lGWyz305LZuoTl+ESdvG3ibtZaf87y P9sZgtmOq9CB47ezx6lyAM+3r7LHw4WrbrL9CQj0C2DysGnJRjl60q52cjEF5WFjyigXZokiUk5G RIvA+eefb0f+YVSg97znPbmtA2GEIMCNiEnGCI899pjdNjQYTbZ7OCwOGUkZST5tCgQv/96YGhC8 ZNLmo7AtAtkw3DxjBLYHHnhAXn89f/P9xo3BTeBhr1EMyQooeR3tA1sZSu0TgEBOYUzzqlegpulX C3mahIPQymHXG26w57iFuQZvZeGifqYa9Ho0/brbeT4V7gspCeVC43UwFUAhujqjeUS8vPeUD8m8 +dnK0GXlimUyadJk+cKXvm4t65s3N9ntL77wbD8huJAbz9XX/8M3KK2tLXLv3Xf0C3ovlt59foFr wH05ZeUT//UF+06cj5B+6f9cYBUDBcWHdVo3fvbjy6wy9NgjDw5QUgh//P2vcmeZcuupx3yP+cuf /pA7oj9cn+eD930wq5RwvaBWlbHOcCvqfuV9PmgR8CuDvYGOvwrGEu0ATFlNnQrOlhQAAP/0SURB VIAgTllL+YzSoK44QMsA0BGYjsUutDDwDNQF+XCvNxiou1ylRl2FNHhbE8IQVN4nawfO6B8WhHYE e2CJYI/gj9X/mgUfsx2AAVchnRGYDsUI8vBY27JeRYIWgsy+P7cBtyGO14BLkeJuRxEpJ2FaBIZ1 1CCdGRh+9rOfycc/nu057fLkk0/2HqMzCy9cuNAqD8oTTzwhe+6ZHYapEhBDwzVqEMmTysTkl691 yDKTcZ7eUpygc3TtZjlj2zqpTcQkHjMJbgoWPxC8X3rpJXnhhRdky5YtsmzZMitoH3vssXLaaafZ Y774xS/KlVdeKW9+85vlT3/6k91WLO9973vlrrvukq997WtytkegBe7JfVDyHn74YZk6NftRIPg3 NjbKbrvtNuAa7IM35PwdS6HQqEHFYPNLauCU84OdZRJlQP04sb6EKaCxHmkBiy8pSgAsufBC3wpA O5xxHtd3LUHqV0rF49esTSVFczTnatN0EBwz/4IL7G+ehWd0R5ooBUaVWLDjrv2mnC/bqEEmPVeu jUYN8oJFfdOmjTJlylRZ8vqr1nqNED1/2+3t9jPO/LS1tLsCsQsCrnffF798kRWQ4aWlzXbpRd2I 7rzv6V5XJPjFT75rBfjd9thH3nZsONegY459l7S2NMtxxxxkn/2Oe5+yLRrf/fbX5Av//Q2ZMGGi UWyW9z4Tz/zUk49ZwZ7j//y3f1llgP0oP3vslfXNLgQtFjzroW86Sq74ffa7BFoYTjfxyvXh+z/+ tRx73HusUvK5sz5it/F+P/zJb2XuvG3teoQM+8zC3vIeyjmzMII+bkBaTlJW66hBlL2U1ZTdbjmq w3NSX9BioHUIZTmtC7o/CHUX0nqHa+t9CsGxbh2g99Rn0GdSMB5RDwTVL36jBnWkYv3Kewy25Rg+ 1B016LI1t8s5M9+S25MFN5/DJizq7QdwyuJfWms+gjwjACH400KAQkBLworuJuv7jyIBuBo93Nrf CHLq1P1tPwHvqEReRt2oQQz5efXVV8vJJ5/sqwQAAj4KgCoB8Jvf/MaOGITygEJQSSWgF/O1F+pQ WilUV0MJ8GsFCApK7vS8oAQg9H/hC1+Qb3zjG1bgR9im5QWIc7YBSgPCuBv+8pe/WIGcPh5+QYX1 Qmy77bby2muvmUK1Sa666qrcVrHPxnP5wT7CYEgkClsQUBaKodwj2FCIUphiJVI/U79mWTd4hX2s S4RCViCgMNaKgOsvu+wy+xus5SmnyGH1dy09QAVARcAzsASE/6DnKheVnN0zGjXIH1cJcGE7Pu3q +oIAjZCP4AssGxv7+gX4oX0HvEFBEP7YJz9rw6zZc3pbA1BA9tnvwIIBJYBr3HLTX+x5KDBwzNvf Jbff86Sc8v7TrRDO9V1USP/xz/8gk817KigBCPWED33kEzZeuP6nzj63d7sGP4WB1pO3HLbnACUA WLIO7D/x2EOtwhJRHYQt79XdsthAh1+MOZStrCOMI5Tzm20qnOt+Avspw12B24UyXstkLeu13CZQ 53QsXWrLboX6g33uNsU9F2WEJXWHi3YW9kKdwPF+SkAQlZ7NeeeGbWyHYJZuwLVnXU+LPNW+3B5H R+HZNZN73YPoP3B/S9aLBSUAwd71/V9Yt5VtUXADLkOVoKamsGwz7K5Bp5xyilxzzTW5tXAccsgh VolAeViwYEFua+XpKNChdCSDNR1L/1577ZXbInLzzTfLV7/6VbncfKAoCAotMCgJbli+PPtBBLFy 5UqrDKjLDy0OrGvA3Yd9/H7Xu94l222XdTdwz9H93msMFbc+s9GEYNeZfpgCrVyFlLrZELCkqABe CkGVUJgh22hKplBXi5C2NNBywDoVkFvoa4XEEjhe7zeY/gDDgknPaNSggSDQnvje98vmpuyob3DI YUda4fe7l19h11U4f+e7TrIC9RsOyrYgszznyxf2s/rz2xW6URYIWMAV3UZQsKJ//9IL7W+2Y8HX Drb5Aq0JnHu10ypBKwe++QR8/73Kh9uCQSsCx6NQ4LL0RfM+yu9+/TOrHHH8jJnb5Lb2wbF6Di5S XOdjp72nN754Z97DdaViXeOC43BTojOyt2PzWGRYRw0qorxHuFZhmaAg5Puta0BQpgx2t2lQg5Br bNHA/QaDnxJB6wTlOe5Jem9tASjkDqoKC30UKgExWNdQl10pAYbxpDUAsPDv2TDHLhH0oSFW0+vC 861Vf7fbsObjOoR7EEOKcg4KA0xNjO8dalTB8q8jD2ngmpWgp7vwUKrDrghEVA+4+1x88cW5taxy gFUeS/zkyZPll7/8pbxsPnpcpAinn366PQ6h/QMf+IDsYDR5lAe/QBMpVnuUCKB1QS35BO6hrRLf //73basA21hnO3Au695rlINUqvDHMq42Lutbwo9PXK55J9RSogWuHwjjKmRrQOgPQlsQdOi5MFDA cx+eQysZ0N9sV3ci3UbwaxGoVGcyvynny0U8Xv4RKkYyCK8Ioequ8vZ3vtsuaQFA+MWyjXuNQidb eODfd9slFvlCqPX8vK99O7elbxtBobOytkh8/eLv29YBV2FwA+47LowWpMI3uP0Hxo9v7D3Pxb3e 3PnbWYWCfgL33n2nFdjpRKz+/bgPsd8V6Akcq+f8846/9x6v98Lqr/0I3KCtBXoc7z1z68Izno92 hnvUoFLKey2jKTuDhuVU4w3Ct6Idjb1GIdfYQqiEwYV74qKEEuD2X6CTMvUKdUC++1I/5HvfYvAr 73GA6GzvzK6UgGuZx02HCcGgPd1t+wss7+4zeqiVH8Ee2L/3uLn9BHvcg1hnu8LIQbgduYF7DReR IlAEwzFq0FCBbz6W/+uvvz63Rew6IOgzshO++/vvv7+1wmt/ARQE3Ibw5SegPPgFfPtoceB4vSbr avkH+gCwzRvYTn+AQmEwhOksPL2x1igCYSubEP5YZSCZ60PhCtkqeJcTCnfg+kFNt9rMjAWJikAr I78WgUp1Ii62w154hiY9RxJY/WkJwEJ92Q9/Zb7tbOe3Mz/1Bbnwf7KtRXPn97XY6ug8+MaDn5Wc oTtddxes5ISLv/HfuS192wgI3BzvWul5LtxoXIWBQAvFhImTeoX+T5x1ju3s7O2s63ZG3mmX3XvP U3DPca/7zuPfO0BYpxOxgqDu3e8Nu+6+l30e4o1ruoqGKi4s3e0c98vf/Nk+D8851gkzOkrlKL58 wJ2SFl4E6nzuMOpKM/ecYJ92xdsiUG6Di7YEU8e4SoBC2a/uS37KgCo+OprRYKlEef/jtf+0gjog 2F++9i77WwV6FfoVdQ+CP258SB5vW9ZPsMddiHW2K690rrMKhhs2OMOJlpPa+sKtI5EiEBbzUQ3P qEFDw+rVq3v7Biis01n7EaPpn3jiiTbgu48VnuNwI7rRfNh04AVvvwE30CJAi8M++2Sbtc8ygiXr H/rQh+w6IPDT3+PUU0/t7Yw8adKk3haBQtBPoVR6KpC2QznvRMvjj+d+lQ8Edu0khqWHQr7QkHde FyMqBbdFQP1QRyLp9NCl50gBBeAvN90tN1x/tRXG6QeAaw++9X+5+V650gir9AsARuVBGUAQx0qO wM4IOK7bzS3/d700b+kbK18t82oFB91GeOg/91r3mELQekELBdfn3gj7nz/3a9a/Hxclt5Vg3/37 hCcs93qeQguIuguhjKDQ8I4atGUEtF+EBgR4BcFft3MNnod4A1fR0L4Ebv8DArzpzUf39iGIGF6C yvuYp++AGkkQqhHWvQK1lpdY3TkOoRplARcfLWexqoMaV7zr3uDnTup1E9Wynvu52114jkIKhrov cYztS5YzItHHTBWfoD4LQXjjMB90hh3MqEEI/mu7Bw5SwBwCn1l2be+cAspT7Svskk7BtBDc2/Ky HUUIJQJwF2Kd7QojD+m8Axq8Cka56Owo3DoyrKMGjRSIoeEcNagnLfKr1zvllo6J/ToBF4J5BRg1 6PT5dea5848aRIvA34yQhmCvrjdY2SdOnCizZ8+Wf/zjH1bQRhGAz33uc/KpT32qd1QfoFNwEFj2 Ee5RCuhTgLsQLQW0OqBwsJ/7kZdOOOEE+dWvfmWvR4sBgXMKofcohTCjBi3Z0CG/uGelXHxC/g82 m1/S0traLsmYSbwcgx1BQkd4QKDGXUhHkQAKXkWPU+FdC3OEcqxKWuC70FSLVYqCmwpK70FlwfF6 LZd8+6jsqFC454JLLrG/ueaUI4/sPUeHtivnqEHb77irjKvEqEEmPdduaJf2zkEVl6MOV4j3A4Eb wfrEd7zJCvMI4VjIEZBx4aEFwBWyEYpx60HYRjh/+OmsFQ1ffXz6wTuSEM/AsWrpx0LutfIzgpEq E7Rg0JFZOeKot0l7W5u1zKulXd+L53RbG1SQ1+vp8S76rtwHJckFVyren3hgdCIvuFXRD8Dl2j9e 2XvOye/LKgoKcRUpAlmGddQgn/IeXnnsMWn5/OclPaRDnY8+4vvsI+MvvVQW7b9/bkuWzlSsX3lv JBwrq63ZYITzAqMGzX3lfNmc9m9RcEcNQohnFCAvWPzf8tIP5NGdz7OtBUBrAvMFgF4DBQJl4Ir1 91uBH2hx8Cob9CnAnSjfqEGT4g2ybOFFo2vUoJFFpmw+39UIo/UwFOfmzZtzW4xAecABVgmgQzct ACgB6srz61//2nYAdvG66KhwT8DKD/j+B6EtCzyDdgLmfpyr13GvjzLibtd7lEKYEaG2mlAj65q7 c2uFKF9nYS8I+Qja2lSMEF8sCOIoDxqKGamhmgmacn7wRJ2F/UAQVms6gi/r2pkV8LGHk079sF0i 0AIdh+GDp328nysOrQk6khAWcHUB8nMNwi0IsKzTMqEgSLutBgS3RYHf7r65c+cH9lfgOdXNCRj9 h6Dv4wU3Jb3Xls2brGBPZ2Sg9UPf//xvZCfR9IIC43Ub0nNYevcFzUEwFhnWzsIB5f34adMk+fa3 59YiSoU4HJ9zK3YJKu8LzTi8omeDvKMxK2/4wSRiXvxaBP628FO9SgCcNeMI+dHcU3JrWZgvQIcZ Va7e+LBVMBiaVF2D6FQM+VyEDh23vX32YkiOhFGDRhJD6eoxHGDxdwV1XICam5ttp+Dvfve7Nmza lO0og1KA9V6HB8XSjyKB8K+ceeaZdk6COXPmWLciyKcIgNf6f+ihh8qsWf4d4WitcAk6LgydI2hE KJpa6Zillv1i/C11xIpim2bLDcoLTeJ+fqaDoRJTzkcEw4g3aolnyE6s41iuARcZ9V0/+NC+cgFF Qd1vWLquOPDoI1kjAK5DfoK8bnv26WzLJS41jRP6ygIdwccNrjDPb3ffnnv3tzK6tDRvkb2c/Tra UJA70qIddratCChHCO60bByw53zbSqAtC+zHpccPRmBSdyENGp8svfs4PiLLcHcW9mPrefOk9uij JeHjmhMRDuKu1sgV2yxcmNvSR6nlfX0sLYeM82/Zf3KX8+1wnl7aM91yxvSD5fDGrNGMUYRUwEdB 0D4BOiHYPuPm2SXQAnBjU3aSMpcztzq01zVIFQr6DwSxX/08KXYmm2jUoDIzmlsE4Fvf+lbuVxY6 9t5yyy3y5S9/2Q4PyhCiKAAI+xq0hUD561+zk/uwfcKECXYEIL2uDvuZD73eQw89ZJcoEfzGfUiD 4m4j6DmVYlxtQo7Zrc+lIC+Z4qecDwsuNup36edvqR2Iix2eDVcjHdoNtyCXUlodvPDMqry411f/ 1u61wzdqQkFMeg73zKXVCLPyagsAQu/+u8+1rj5s+/o3v2e3YxH/zKf6LOgI9Tq3gB/33ZM1BOx/ 4MF2CbgDaUB4zwcKhCoYGhDQFX67+9x5ALwwnOea1X0tnyqAI8z7wfVweWIOAo5TXEUGgmZUxs2H VhE36NwGLL37IregKiGgvMcNY44p3xre9S6pOfdc6+JSjL/7WIU4Iq5qv/pVG3dzdtmlKFevQjPM JyUl756wl+xeN9B4+Hpn1uKOzz8Wey9Y+Nn3XbMP4R93IPoV4CZEq4Ge89emJ+xxKAlvfOE7sqRr oCX/pqY+90DOpePxV1f4j/Y3LzlFTpt8oFFiijNIh+lEH4v6CBQm6wM4uvsI0BrwsY99zAr3apHH j5+Zhn/84x9bSz6KwUc+8hE7twDQr+DII4+0ygFzQbzlLW+R/fbbzx5L6wEzEus61wId7pO4BO0j QKuDjkyEG5I+B+epIsA2rkXAFUi3AceyzW+24jB0ZxJWcSmHf6nNLxWYWRhff9cfn74ArLu+/Aqd cnX8aLePgHfINvXld9F7aF8DoBXB71g/3HuDnqf9DhT3+sA9BgN9BOZut8jm07L3EYhmFvYFIf/J xx+WH37vWwOEXdyEmFTroq99sde9xfXlp8VAlQWs5oCQr30BmDX4yEOyLQqu8M8wpFjkXf/8fH0I gHH2EeqBayGwu+j5XJNRgvR5eN7fX3uLnS8A9DmCnmH1qhXy4gvPWmXGjQ/3vRWUJVpRaC1BGaFj sh/5+ggoKAVjnfr6hEybVDc8fQQCZhZWqMfXrFkjzcuWSff4PleSiGBqWlulccYM26oSlJbN7d39 ynvrooWs1rxGeqRv0AE/uiUuPZkG2XFx39wfxTK/dlo/Ab/QeqnQN+DGOR+T7WrGmzcsruUr09Mo 0ydunfe7iBSBENgPfZQrAkzoRToyVwAKAfC+bmde3HT4TWfej370o3bkH4RyFeLx61dB/9FHH7X9 DvR8zmGdFgJGG7rzzjvtcbpfhXiuQd8DZpxGuHefgWPuNYKsbscliW3gXqMUwnQWDktQxVDO6eYj BoIisGDHXftNOV8OYUDTM1IE+oNVWwV1BX/9LUbgxQ0GQdcVhrGif/ac8+0oPAjF7H/bsSdYX3cF KzrrKAk/+N/f5O2MXEgRcLe5oGDQauDiKgJY9Jm1l6FPGfUIIT3oOVRx0HfyosI77krAfAK/+Ml3 +x3LOyPIF+p4nQ8/5WesMaydhQsoAhGVoSMV61feowh0mbRYu3Fl3s7CSk1sgqxMtckJy34pS3v6 5geoJmi1+NZW75Td6qZLQjpyW8MTdRYuJ+ZrH83zCNBRl863Xj97BGuUA0bjQRlAiL/hhhuswO8q AUArgLLvvvtaQR0BHTiHDsZwxBFH2CUwO7BCCwNKAG5Ij+VGWeAaQ0EiUf4CPOyU8xHlo5JTzieH tTNi9YEwjXCPQI8CgICNvz6C9N9u/bf88Ce/tf74WMNZsh2hGrcZzvnWJT/u10mXayEQowTQidhF XXIIQW45XrxWf+A5vUqAF/bTCqBKgIvfM3AM76agHHAMccDIQLwT1yTwm/dnZCOUBOKGuQz0vFJD xPATlfdDz2DL++5Ms8xO1Moj250r355xvO1AjAvOcIPwf0jDAvnejBPl/+Z+XPaomypJKW2StDCd haMWgRCoxr9h48ZR2yKguFZ9dd+B22+/3XcIUXUTArXc+0HznZ6HYoGwDz/84Q/tdqz5dP6lH4IX 9lW6RYBhyJizoJA1iZYD+grkw+aXdEaaNjVFLQJDSEVdg0x6rlzTFLUIlAAtB4WE7yCw1IMr1OOO 9OorL9oRibQzsm4DPwWgEH7XdPE+h9/xzJFQ7MReg4mbiP7Umk9zq6nlbQ0MQ1B5H1F5fF2DaJ1p 32Dq9OIs/HWx8dKcTkttvFYmx8fltg4PW9Lt0p7ukHqEtkyHeTPerTTCtAhEikAI7Ic+RhUB+gDo vAIKHXrpN8A8AC50BmYugp12yva41/3a/wBoQXj3u9/dew+F1gTOO++88+ykY7vuuqtdd+ca8FME tHOx9huotGvQVQ+skemNSTlmt+CWCq0Ymrc0S62JdwVFoPOwwyRTQav1WIXOZXX33CM77LKH1NWV 109Y03P1umbp7I4aUSMiqpHhnUdgYHkfUXl6JNmvvEcRKMY1aCwQuQaVmdHsGhTE8blOn2jdCPF0 CmamYa8SAEwuRgdh9rn7Dz/8cNtHgGswApG7D0GelgU9j74DuBrpuheEfe14zBJXJZQAYN6DUkmW PW0plPpT29EhsdxcCRHlhXilc1klppzPMjA9IyIiqocwo6NUjqh8GA4qV96PHurqB86J4CVqEQiB avxYoUd7iwBW/Zdeesn+RhBnHb99nexrMHAtdybisNB3YPXq1bL11lvbDscu+fYVQ9gWgb88lh3j 98R9trJLP7L5JS1Nm/p3Hlu1ZIlsuPZa6frmN3NbIsoFw8xNNcrmxDnbyqSKuAalZeWaqLNwRES1 kkymZOa08oz8VgxB5X1E5Wlp7+5X3tMiYGW1EKMGjRUi16Aykf3QK6MIFCqsSJ6Uuf/Nq7rlga5x 8tSWlM3u2X0m5H77sfvEhBxY0yLHzqyVWlM+caehKhxHGpVQBLxTzpOWLz/1lLT/6U+Surz/OP0R pcOEM4w1vWjffaUrHe835Xw58rum59oN7dLeGfTFZaR13VLpbmmSdCQMVIx4W4fUbDVbxk+aadaG qyyL0nqoiPX0SKa7R+onzZCGqbMlFg+uf4fXNWhgeR9Reejb55b3lAnIams2rIhcg3JEikCZ0A+d 4cGSsUFFl8WbEPkKLJKHFoHfL+2U2zomyP0bUkYxMMqB2Wfyu836PJ/fU5XSIjBWScdrQwmQ97zU JC+sbpMzDwuexTibX/w7j7W1tcly+grcequk7rhDMs88E/UZKAH6BOAOxNTzzDrJhDOkn7fzWDny u6ZnUGfhnq42aVnxkvTc/U/p+etfozStEJrmiaOOkpq3HSuNc3eSZO3QdurzS+vDOosbzYP5NGDh D/tmOw4LE/s9tMMOdm4Q5gVZcMklvXN0TDnySKmZMUMef+Mbe+cV8c7pAe68Hi2PPy573XNPbo8/ ek8Xvb7fviD0vkyCyMSFOm8IExnyDAOuZfbHxo+X2MKFkjjmGEke+w6ZMGsHSdb4T+xXYz7NGVFn 4TFF0DwC6zevllQ8GlIXYukJMrVxZqQIDJbsh56WDRsG11nYTQD97bfNxSoCqYxcu7xLbu8YLz32 WYyWZ5YoBCgD2CB4RvPfBpdIEQhHe1dKpoRoEXjk9Wa575Um+exRc3NbBpLNL8EVA2kaTS4zePwm nGkzH8eExvK6B2h6+isCJp1ffVw6b7i+t5Un7MRrypYHHrDCm3eCtbC4QuDic8/tJ1SpwMhEcjqx nHfiNq8gFub5vZPDgV7fb58fs88+2wrDKhh6J8sjLvwmwQNagere/V6ZvN2eZm2oyrSBaR3EQevX 23cKen4/iD9NA40bP0F+4Y9+ZGfp5ljiToV6VSy456433BB4fz9FYIAQnkOfqe355/tNWFgMmt80 f5DfuT/vNm7nnQfkeX0X77MnjNJf98UvyaQFe5nvemA9PNydhSNFYOjxlveUBZEi0J+oRaBMZD/0 0loEvJGu6yzd3+7SJW3umzKS/o2ruuTyNfXSbjSAdrPeZTL7/pOTVjFAIThkakL+tSEl/1rf09tS AN/YuiVSBEJQdkXAJFpHZ5fRxrtzWyOGgoopAiY912/ukta2ntzWLK3rlkj7DdcU7PeRz0IbhJ6j grUKx15BHlTwRJhWIVGFNwSv5kcesdtV6XAJUgT8BHr3mUqxaIPGgd5HBUOE2rVXX22f04X90L12 bb+4o19IwwmnyPitsrMAVxpvWmu8lQLpNPXoo4tW/DRNiDvSWxUB4nTiwQfLkgsvDLTyazy76LZC ioC7z003b14KQhUbzlFlVc938x/xovnK7/q1V1whDbvsLeNnD4y34Z5QLCrvh54gRSByDeojzMzC Q9vzdUQTk1QqfEddIlsjXH/H4yYhcktvSCQSgdsTibjMbkjIgoaMzKyPy4zamEw1iTo+KUYRyEh9 Iia3rUsZJUVsMKs2TIynpMH80OeICCbsqEG7zBonhyycnFvLTzSiwdCT6gn/jRZLV+fA9OzevF56 brklt5a1ZCM8eYNaU1n67ec8hCV3m56DYMS6Co3uMZwHz55wgl260EKAcIUwNWG//ew2BDj3/L3u u69XaOT6bAsLCgkBy63Cb90eFFSY1/fh+XhOWHfddfYYXed6HMdza3woxHvXxjW5tcrjTWus1d53 04CADkHxoS0foMcA7233G4EfEPBZRyhWVBDXeAHiBsVg/gUXyNxzzrHb9Loal8Szey3ugVAOmvbe 4IfeU88Ngyp3KKQab14hH3h+4L399vf87GfS1ZTtp+Wlts7fZWioiMr7oSeovE/SKTIiNFGLQAiI IbTMMJ2FXaFbf7vLoKD7danJwjJl7t3c1SOPNaWkoyctnWa90yy7Uhn7XIQeE2zfAXNa2vzGXajB XO7I6XHZenzUWbgQYTsLh8Hml1S2BSnINWj10qXS2tQkXTi2RpQEw7E2zpolM2fO7E0v75Tz5cjv mp4r1w4cNWjjymdDzQ0RpkXAtZoiBOVrEXCtqC+ecYavBVjRVgK9rtftZLCuQfqcfhbcIFz3Fj9L tL4r1+RZEKz/PX16bm8WnTti6qxdc1sqS1Bah4kvF9IP9B0R2BGOEbw1PrxppPdw411bgcDdrgK8 buM40Phzr+XnGqTX1ed0cfNxhynDvK03Xsh7KHeaP7kP7wxcg2sF4Zs3TJrXB6T5cLcIBJX3EJX5 xeNXvnvxlvdIOdE8Av2JXIPKhH7oW5pbJJ7p7xrgohHst/QLWPxZusfoNpIFt6C0WWYQ8k0gg/fY YNbNMp0xIbfPHs+x5llJUNYT8ZjUJETqEiyzrkER/oSdWTgMpAH5pbVt4CgStrOwqeB6/vlP6fJ0 LA2ywOWjVBcDoCL289EthFtB88w8g2vhBBUYfCvzHPn8qHWfK+C4uB1H6449VubsuGNlOwub9Fy7 ceCoQQiH3tmiVYgLi8ZfqYqAxq8K1+Bu96aFHqf3DVIE9L56vAqlXjTf8lyucOqHCvT6LtxT8x/v ze9853vzCrNJD6Ui4DczeD4h3X1er4CtcVAMrvAObvx50fQifVwlzU8RKITmFU1rv29e0WO8aQ2c Vz9vXr98rflT9wddVwlK8+FWBPzKe8hX5kf4E1S+e/HrLBwpAv0J01k4cg0qgu7u4I9XI5elGwa6 +fQFd3symbSBdT3PbrPHmt8m1BmpvqE2KePrTKhnWWNDYz3L3Pa6hIwzCT6uNm6OjUst59pHyxbO EUOEScNuT2GPcrb8xRft8KEdF1wg6cce61chICB4A5W5ok39bqDSRHjzbvcLVLJABc06QoLfuXpP Pc4bVMCkggeERK38BwPXC3sd4o34677kEmm//npb0Q7SppEf8949PcVV3ghfGmcapyy927wgpBEP KhyhHLCuwhS/vcIbwh3pgGAIHMtx7nX0fAQxwFKbD72vKhdcR6+JUAsIcUBeAQQ/fT+/96QPAIqF K7ySrxXOd9d5H/daXoWxmtD4IqgyQzp5tyneb0/jEAHZ3e4GBGc6Amvecs9hmwuuYSiXgEuOF56X UYfAzat6TV0nUM6Qx/KBQsl7AtfTFgi9nh9885o/SetCSkA+kslhnPCTePMR7guV+X7wfWieCRP0 WyR9/PYXCtzPhevpdu+xbiiUH/Q4zYPFMJjyHXGnrqHwJFpjhZ7uYOO1EikCZQDBXZd+CgDBFfzd bRr0GrClo6/DEcdZhaAmKTXmuJqkEe6NQlBvFIJ6I/QTEPgb7DIXUAbM0rYEmBSOx80z5a4X4U8q VfhjUXAjCgPp6kLTcNfttxc1hwAdAIFKciiEILdizmeZBQQZFdoQFvzwEwIQHlWJAIQlhAiEw3xC QxDEZ9dtt9n4bWionJ9wPF7czKUq0BM0Tl1hWrcpCHmu8KWKm1cYdgNpQIXNvUgL3IT0HFegVohn WoGIZ29+UuVB4Xzuoc/hKjEIeVzL+w5eEBb0GK6HoMezBcG7uEqOvs9IwBXgNR9rHLrbgG9A84EG /d5chcIvEPdY94lb0p30Ie+wjfuwThyzj9GkAKVPBXW2A8+LYgZ0xM4HwpyeF4QqFeQT10UMJUTz kAvv6SqEmv80FEuxinq58Zb3UEqZzzeieUYDaQV+ZYEqXJr+GjTOWbKuiqKbJwncz4138iH30++U fOse75eWXshriubBUnHLdy9+5T05p7O9uCF9xzqRIlAENT4dSv2UAA2uwK+/dd21/gNuPbc8s0JO +uU98obv/F2+8tfH5dlVTXYfxM1xySSKAK0EXINWAtZzwayjJOAC5Iak2cYtuFdEMGE7Cy/Z0CEX 37wkt5aPgRVZqylQ3c6GhUAoUuGAEWDyQUXtFuZuKGS5AT2fytgVINUqpJZfLwiTVA7FgKXSFYoQ HFT44325n59QlM+yRLy2GGGmch32ihdMXCurWsVdYVq3Kfqeve+bs8R7BSRvwMKvaUA8ErcoCJo2 VOpaedORlOtpJU/e0LhXIUPjvpDiueMVV+R++YMwoMIj19XrIbT6CRMcq++s8Gz6nuTFaqaYFgFa 44gTggpobt4gaBx5BTFtOdO41RY5AumJYKflBUoY6Urca37Q+4EK4nyT3ufUdb59juP59Fw6n+t+ Dfo8rrJLCGp5Il9qWeN+K27ZUAxxH0F86PAvH4ot8/0URAJ5C/KVBaroadBvSfOHpo+bJ7U1gXjX tCC/8I3iNhYGrSPcoGUKePMDQe8bFi3fvUQdtAtTV1+4dSSSDsNCARXgGhSkAKjQr0vX/UfZ2Nol v7j3ZTn8u/8wSsC9VhlY29wp373jeXnz9++Q9195n9z+/Krc0dl7ca2sQpCQRO7aNuhvs+Qe9nly 50TkpyeP21epeEeZ6qqvt/6hYZlx6qm5XyKb7rwz9ys/rtAQ1nJDwUxFo4KIKwDqKC5amKtCgMCR r1BHsLBLR/gJYtlll/UKpggH3E+FAV2375PHqka8VnpOhnS6uBGJqHg1jtQq7laKuk3R93QVMd2m QeOFtNVt5A2up5Uvca73IFChq8uF3lMtwVgR3ftBcupUex8VOFWgcJ8dOM49V4/X4AoD7nYVVr2o MKh5Qd/PqzBVG15LLEHTifjx7nNBiPIK0HxjKL0a7wwJ6oKSp9fXa2qcabryTSl6rB/qJqauQ64y wrenkF5u/xCO1+M0BCk0+RRKHeHI/VbClBnViN+ogsWW+a6C6AZNC9LZbz9B0WO0/NeyQtNH82RY vOWJ5ksvrjJXKGgrRliKKd+Rd6JRg/ro7CjcOhIpAoPAK2BbwTsXXEUA4Z+le/zLa7fI1296Ug6+ 7FY5+7qH5ckVTTKxoUYmNdTakYmmNxotzhx+wxPL5MSf3y1Hfv92+e0Dr0qzj9uQKgIq/PcqAU6I GHpqage2MoTtJIYw4FaIFL5qtS8XXA9hTStut6JXtBLXAhxXJZ4BgcMrQPqBsOiF9/K6IlBZIbDk E/bzofHqF+flIqwPMu+g8aVBhVmvkETwCsX4gCta+QKCNnFHRe+e41rY9fqu4KBpqIIA5LP26T0U 91nd7d7K3Ovz7uYPd7vrNuLFtfrru3sVpmrCa4XVoN+ua33VoMo0kI4aLyqw875qASY9vd8E361e X6+nrTx67FYnnWSXgJAd1JqmbmJuug4VvKMqLK4QmU9xyUe6iOG9K0FQ2RO2zHfx5pl8LQJhWnzz oXlYFXe9B3lI08Qv+H3H5EX32YIC9yyGoDgMivOervCuvhGRIlAEGStse/EK3KoAIKDX1NQMUADu e2WtnPG7/8jh371d/ufWZ2Vdc6dMG18njXXJAX78CXPelHG1MqG+Rh5eulE+/ocH5ZBLb5OL//60 vL6hJXdUn0JQaz4KvZ8GF+96RyYurZKUdKLGPutICpvFhExWCSoH9fXl9i03FVoJFQBQSKrwoxU0 ArVWBhSk5XCTUIHVTwHQwt4Lwh/bvcKJFxVUWHoLfd6FoQdduF6xViI/ukqM88KE7yzstYwTND3V 6usGb4tKbxznhHvgOCpoQOD2wshRwPURDHQ8dvcaej4EufWowOjXubTSqGVc0TyoSlQ1ou423qDC rF+LgPd7UwVfvxnQ717zi6s86HeraN7StKZswHBAvKlCqGWHF/LElvvvz631z59B5wShz+/9tr2g fIDb4lAOEsPZWXgQ5X0Q5CHNM34tAkHxp4K8Wu5Zsq7flyqniuZhNRToPfxa7QqhLRo8u6vcuUYB tudrJSqGoPI+kRxON7Hqgv6lhYgUgSLIN6GYCtkqgLsKAEOLXf/4Ujn2x/804S754yOv24nAsPrX +sxLoJ8oZ/Ob5QSjKKAwLG1qkwtvfloOu+wfctbVD8sTyzZyqMW9rze4oAC0GEH61k1x+dQLppK4 Ly0T7xpZ4UNPp+XsF0WuXhOTlFFkUIYGQ2dH9fgaqmWGitztG+AWphTuxfpZBuEnuAYFjg2DK3S6 1klA0PVWMl7LqgoVCCO6LYwVqRoqAK9lnKDCLEvvPj8FiHjWihyoWFW41Phw4Z56Dyp84o8KXRU2 8grbuB/bSR9XuASur+5obvro/Qhuuhaice+97VKfOwjNHwgIpQgfw4U3z7pB869fiwDB9atWgRvB TvOEm4f47lVAR2kgLfkNCP8cQ9rrt0K+4VoIZaS/Cozqzkf+IE20E6ermLj5M0jQdHHfg7zBdQul IcdwH9eYwDPpdTTuiiU1zJ2Fyw3xoHGieUSFfHeb4lVKNf2Ib3e7G9yyRxUF7kH546ZtUPCD83h2 rqdljNZp5Nd8LYLFEgn8hYlGDSozhazPKnC7gve65g45+vI75X1X3id3v7zGDvc5bXytFe5bu3qk zYSWXGBdt+lvQnNnjzS1d8nG1k6rGcyYUC8dPSn51b9flsO++w/56t+eyN4sh1fwB93WHUvIulRC 3vF4Ws54NiM3rcvI5hHYinZfk9hn/+TzGTnykbQs7kxIushRXUqBEYMYkakgppCsL2EEGxXuEYrc Crpn48begl6thRS25VIGwBVEvCGMUKDPQkUA+pxqrc6HtxJT4dF9pnJZkUrCpGeYmUuDlCq12roW VzdwntusTmWsljkCFba2FBDIH3qeVthc2630XaGB/MM2QMjk2hzvzixMKwCVtyoUil6PoGmaDxVU VVBRv/UguCbP7RUQ9Nk17qoNb54tJiAse7e5grGLex+OcfOBCt1qiXWPU/jNNrcvA9fQc9xj3DLH b5teQ+/rfQ9XsAyCa7jXBNd6rN/+iMLk01LK+3y437KWv26Z4C2T9bvToN+fq1D4BRRELbMVyg6M AvnuT/BD8wTPr+Wd3W6uofmm0lRyhvmRRphO9JEiEJpYYIuAqwBoUFqMEP/MiiaZZP3/a8w+I9Sl M9bdZ/+5U/vCnKmyH8H8tstcOHCu+YgXzpCT95kv3zpuL/nYQduba3bbUYKmj6+zk4s9sWxT7m5Z 3Odwn6UzE5PV3XF508NpebrPs2jQnDy7Rs5eUCuHThueDjq8y5uNMvB6Z9YtqxTCjhq0rrlbtpoQ bmbIYkc0oCCn0KZSzGc1QZDDskKh7K143ULftShXGu6HsAlqVeYZeRcqlSAf5XJTyQqgq7Nwevq1 BoQJnOcV5tgWhApkHOMKY25+0G16nIs+5xOHHNJ7jF5HhTQ9xsW7TYVU9778ZpuGQpW/Crde9Hyv YhIx8tC85c0Lmn/c8k7zT7GEUdQrSblHsHHL8jAtAu53p3hd01SRd1t+iHvKbMpq4Bj2F1LgFe1w Tr8vfTYCz+/C8+q+chmwgsr7YjsLG0lJMlIrrZka6Zbx0hCfLpMT2wxbWGHei2epj0+wz1ZpopmF Q0AMdRvhfYPRcOnIq6igrf0CCLQasMRnn32rtrTLoZf+Q7Z0dFnhHTa3d8vbd50l151ZuLOll5uf XC4n/vKebGdiQ5O51nv3mSe/+fBBdh1lRYOdmTgXSOaWTEJOfSptrekwf1xcjt86+INZ1JiQeQ39 M+H4RExajfJx/IN9s/a9dNQEWTQ+Ln9b3d27/Ud7NAw4V7nslS65d0NfMwRKhMuRWw18Ju47zzwv NJjF1NqY7HJXiyxp65vJcV69yDMHxaW7u69DdViw9E+dOq3grJQoAs+vapXDdpic2zIQm19SA6ec f+6553xnJgWswVhPKIBda5lup3D2CnMuCNoUtFhh/IQqwOqDcuA9BqsyFQwWG9eS6KLXd58D1wi1 JqvygnUJq7KrzFDwA5WOiyo+VFZea7/uy/dMXphxdMGOu/abcj4oHYtB03Pl2s1m2V8JDJptNmJo qIaZhSOGlmqdWdhb3kO+Mr8Y/MrfILQ8d6GMZZ4Hyma/OoIyGsMN9YPewy3f/fCW+ZzvVfS8+4Lq uTCQ7rvssktuLUtHKtavvEekL3ZmYSaLr4tPkkfbl8rtrS/Kve2vytLuTbI57a/YHdqYjdt7W/K3 js6vzSpCS7qKb+E6pGGBzK+ZJrvXz5JTJu4jddIl3ZmO3N7iSHU2yIwps/N+F5EiEAL90Lc0t0g8 0yfAEqGEfIrA2pYOOcQoAk1tnX2KQEdOEfhYVhF4cdVmue25lSahEtLRnZL95k+TgxZmh198atlG ueO5VdJqBNWlG1vlkaUbZLlRLpgxGJrauuT9By6QX7z/QLvuKgGuMtBh5OWbN8SsO5CCIvD6Wybk 1sLTZhSB8Tdtya35KwK6zY/PPN0uly/u8+fMHD8p96s4rlrWLR98rP/H/v0dY3LyjLT5cAZO9Z6P TlOgTJo0qSyViOYX75TzpVQKYRWBMARdy6/iCMI911s5BV0/SEmphCIwd7tF/aacH0w6Kpqeaze2 Szu1hkMkHA4vkSIw9qhWRcBb3sNgyvxi8CtDtdz14ncsRiKGikbw96tr8ikiaujxK6tdRUCvD16j UBj8FIHm9u5+5X2xikAs1iBdmYRcsO4W+cOWh3Nb/blw1nFy/jbH2t8PtC6WN77wHfs7iBu3/5Qc N3lPeblzrezwzPl2G0rEOTPfYn8HcWfzC3L52rtyayK7182SP8/+qIyLY9AtvtUplp4gUxtn5v0u /CW1CF+C5hHwQ/WrJMpB3ES/Iz+QDO46+yfU1sj42qRdqsIAjBw0eVytbDe9UQ7fcWs56/AdZaI5 LpXOXoBix22lCKItHZMbPPNxYE1f3j5QYHa3bejKyMutaRse2JSywv4d63qsG5C6BGGhhxl18UG5 CHEPru8G7g/cGwVCwymPtA1QAuDOjabC7qmCbG3SrdyjSJQCArU2x2rl4i3IFQpybS72BvZ5obMh wj3Xo6Lg+liJvNencqDyQbDnefxwn5PAsUDlo9uoVIYNEwfDPXOpF7ezqtfHN2L0wLeBsu6iaT+s 30SVEXZ434pgyodylfdeF0G3/EUQ9+4jeAV78oVXCeBcQBgn75CHlELue0GgtAD1gJ/BRstx4Bn1 eSsJV69rKDyJFjYdlIB9XruknxJw8pT95KXdLhoQTpm6f+4IkT0a5vgeQ+B82Gdc1mVqQ0+LnD3j zTbsPW6uVQ7yhSMn7GTPU57uXCk7Lr7QyHBxqYnV57aGJ0xn4ahFIATEEBr/ho0bQ7sG6RLr/8GX 3iarN7f3nrvFbDtml1nyJ8c1qLMnZfVZ/iSZEdicC/Qn6DH31m9nU0unHHrZP2RzV7fUmGM2tnXJ Jw/bQb73nn3t/qAWgW6j8+37QFqWhmxdUis9wrjrBuQSZPXnnJ0nJPq1EqAg/HD3rA9nUIsAwv7a zv6KycFTkzKtNmaVhOebB/oDet2MJhkdZNlhxbsHhXUNCoPNLybdmrc0S22y7zrlaiaO8AeL0Q67 7CF1dXXlbxEw6bl6XbN0dvfP76VYidVKpha0IMudXxO+Fyp0cF2xgtBj/Spi3ednLcyHnudnDQRt 2fHe033nwQgGI61FwHW38HOlUDTe/CCt8cf2sxprOqhV2c8FQ/eFyTMuQa6Fiu73u6e2OpbiEuKl KlsEfMp7KLbML6U1QFHXHiVf+aH3cY/RvInC8OIZZ/Tm03xwT+0joOnqfYcw5VgY/FoEeiTZr7xH DQjTIoDffbs0yOkr/yD3tS/Obc2CwP7DuSfn1ornM8uulcfblsk9O2Yny3Nhn157edcmac/0ySmz aybLuHit/K3pSTn+1Z/ktvaBu9Bf5nxMOtLF9a8I4xo0UIqLCKQmZIdSFyz6SdsikLHZ1GJ+uGnx f48vlRN/erec8dv/yEm/uEf+8MBruT0if39quZz083vkdLOP/e/62d3SYjQ8VRSA6xeizhzupwQg oPsFRa38QfvLyRumJOS4rWv6BZQAQKnw7iPsPal/Fi51BKRiOguHoze1I4aQyk05X/n0VGufX+sL gjNCtzcoKBZ++zkvCIRNQj7Y772ma0lEmAQdijIsrtKQ7xlHGyhZCEYwYb+s5dAPBCfyAoHjXUsw wjsT+7HdzS8I2X7KGCCkk3b5Wo788pjbEqFKCwqKmwfCoMMg6xwClSDM6CiVozzlg19rQNhA+rjr +YRvvY97jFrsadF1rff5AvfkWq5y532HcigBQZRa3qelRh5oe32AEuAFwV3Dj9f+025rS3fJRatu tttw49HfLpfMOdEuN/S0WtcgDS6XrvmHdRnSsKI713kzAJ71by1PS12suBn06+oLt45EikBYTIYu xjVIwe2nxpwL/O0tLpxyY0Jt0vr4//a0g+Rv/3WEfPig7XN7RN6511z521lH2H2/Oe1gO8EYIxGp 6G/KalMAFlYEgsBK7xcUhPOg/Tvc0SyxGzf3uu9g/Wc9qAWhEPj8u+4/BHVT8roGabhxdYmSv4ee kGn7hwdX287CYaBFJmL0kE4PLj1V0EJoB3V7Khas9lSwLEEFQjeoGwDQAuG6kHBPBDkEOh3pqRBc UwVYJiNTQVHfBQugbtPr++Eeo7juX6NJKVDh2xvU0h+kvBF3WFV1nePd0WK0tUAFcu3fs+nOO+26 PWdGto8Z6cK1VOlw80UQKHeuMqr3JSjqXkLwui0p7juohdh9j6DzRipReV8dYPEuNGrQ5nSP3Nb6 Qm4tP1j3cdeZVztVnmpfbq32b5m4syyqm2G3f2HmW+TGpidzR4tsX7eVvGH8Avv7hFd/2k/YHyx/ bX5KthRZD3V2dOZ+BRMpAhUGa31NMm4F9l48cnvcHFNXk5BkIi73vLhGzrzqAfnsdQ/bcObvH5Ab Hltq9+EyxARk/YeTykjDME6qQT8BtdrTejAYHm7qkbMW1PULjA4EtAh49+Fe5I4aNBQs2dAh0xvD tR4ETX8eUTkqGeeD9UHGWusK6QhbrIeBc1XwRwhDGGSJ0IZAaN0ycoqGF/bjSqJgOdZmfxXMFFfA c4V5rs11uB8WQ1wCgHVVPtww95xz7DU4B/jtKiPe48MIqCMV15qfL/jBdm0R0PQnTklDYDI2FfLJ I72TuOXSm+MQwl3lU4VyVxFx0wbcIYB5Bm+edQP5gWuoW4oqhaqM8Azu8X4tXuUgPcyCeFTeDz1B cd7Tld9AaKQtWdLtP5oPHXVPWfxLa/nHjYfOvb0+/K/8xLYCvNK5Ts6acYQ9/j+ti+WaBR+1LQax Rz8u31tzh90OuAdl9v25DXQeduHauo+AYlGIe9telcmJxtxa+YgUgdBkCk4o5kfCCPA1RlBXxyCK e3559YJ0rvPvoq0nyoffuL2cesB2NtA6sPf8qXafxRzmXovQYJQIRbt8hO36gQXfLyhq5Q/a/9nt +5qdaD2g3wDKQakg8LthXK61A2XDu6+c1NcXHoOafgStnemQ8wiUr/NYRHiCppwfPOXpLOxacIsF SzyoEA6Lzz3XLhEG1eceoQ7hDKHLz1WEpnu17mvrgqLrBLevgLr+hB1bXN0D9D78LsYffTSgrhre zvNB+MW7FaiN4E+eUeWN9Cd+UcIQ2BHo8ylSXqVNlQhXifOmDfcj7YJcjbxwDb2PCv6u8jkUJIaz s/AwlPcYA8Z6J/Kg8r7QjMMzkhPl6c5VubX+MOznZXPeYy3/jA6E4K/QKrBVslE+MDU7SiP7nm9f ZVsAUAzoKMxwobgB0QdAYX1pV7jW13wwpKnbryAMyZrCg7dEikAR5Gv6CxLAieAaI8zmE8uxaev+ LW1dsnj1Fnl9bYsN/N7Q7GnaydXbek5DmJluKwDDj+4xsX8WQkB/x8ya3pGESgW3Hz8FhO2VoLOj 8HWLmUys2lBrcbEVhFYsfs342vRfTU381T7lPJZyBcE9n8+2C8chnCHw+XUwRRhUAYwZgkkXJTl1 qnQsXZpby4JAz7VcoTMf6tutSox2EPRzbwn7TmMFvg9vHPkFt78Ggr5rOSetEMxJX01/0llbXDbe dptdqgDvwrCNnB9WieOaGhTyELhuXBqqhVSVjepVDFrOEvJ9P26fHVUQdZ2yXcsX73epLndaZrP0 ovuC6gieK+jcfOQ7T7+NYq+plFre18VqAucJUBDkT1n8q9xaFiz8jBhEawEtACgB12161CoMcOW2 H7bKwFte+oHtA6DgFvTpZdfk1rLQeuAGbx+CICbHx+V+hSPMqEGRIlAEQS0CXiXAqwzUJeKSyVn8 Aev/lPo+gXJFU3uvUL/JKALPr90iL61rNmGL/b2upX8v3/6uQeb6AR8Dz+F9FoUOv4zWExQUOuT6 7Sf86+DxvRZ7uHNdj/XlZ1jPOTlNYEuA8lqo1YB+CH731P4JwwFuQfOnhRy+y8R7uaecHwxq0aXy cCsTvxBWsMcnGVQ4HNWYeCnHzKXqlgEIerhTaNp4BTgXhD+EOUbzcMFKrFb8ZZddZtNPXTT4TSVM mnOuC9cLa6kGva87Kgm4bh/ee7josyia1zSM5jykrTOFgtupEmEMoZv4JV8QP8QvcYXQyDfspoW6 8qCgeft9oOzxDGGt+9xPWw28QqHmNXVT8oM87io16iqkQVuuRhXmvQZT3pNG+v1XWydyRZ8Lly83 Pf1CWINTpTqRD2aGeSz6v97wb3msbal1+fmf2Sfk9mShn8AxL19uBftTpx5glYPbtzxvFQdaEU4y isDlc082+/qGG8UtyOsaNFSE6UQfKQKhiYXqDOSnDDBykOvJznCge82ZYn9z3N0vrpb63NCie5jt Z795Jznz0IUmLJJPH7GTHLR9n+9Y3FzLvXbK/KSPgQv73WMqRVfupZhgDJhx+I33tNiWAgW/fz+u 2W+c/Oewxn4KweOb+2LJr+Mwge2VIMyoQUs3dsq4IlpfKjeCTfFQQYDrVuK6gRDyVe6KtiwQ3Ard rQSGk8FUAIXo6hxcempl6wrMxLvXWh8EwtyuN9xg41ittaSnWvXVPxyXD7a7goJXEHDT0U0zt4+A C/fgumD7C+T8v4OeXa2L+pw8g1qyVVBxQz4lYqyBoI9Fl/imZQCIHwQ9tpEHiFfXtQfhn/gmPfwU PLdVwq+PgNciq/dVBU3TMagFiWuoYoLg6So15EU3rSvVR6AcivpgCFveq/DtDRrHfq1sBPKFflcE jndbBFC+2EbgWE27cnUi57lA3RHBTdewaeu+g+ZF9z2KaWEOKu8LdRbOBwI7E4fRJwCXH4R7BSXg 9c4Ntt/AHTt8TqYlsyP4XLH+fjln+Z9t34K7W17qPVfRPgYubv+AsH0EKkWkCJQJV/j2CuEHL5wh 7d0mw5oPpbMnLTvOmCgn7b+t3fe7/yyW+15bL425FgI6C//XVQ/IOX96VL5gwtl/fFD+/Upfk1Ha XNtcxsIcAxMbauQN2+YfnstPKWC0HT9BW4MSNFoP4da1PXZ8/xUd/a9/xry+D2eNZyZWF/z+Z9b1 KTHufACHT08M6BxMYHslCDMi1PqWLtlp6+Ka5aoBK7iZygEBLKxVECiQvZ1K1fKoAqYbqoFq7rCn Lhqkg4u62fj5VKvAvt8zz9jllvvv71fhInxpBaqKGQIjQjfCWFB6s90v7VzlMB8qZAQJEN4+AoAw EoRazYvJn9WOK/AUE1DoSAcVCF2Bj22sgyswsh8BXJUtL26rhFr7XUVCBX8/yIPgzbcuNu0cIwOo 0OlF856fwjIYBquoDzV+Zahf8IPtpAfXUAMO+ULTttydyF0jRpAy6AfXUAWR67Nezk7kfuU98k6h zsL5OHvZtdb1Bwu/Dg/KOuAWpEK9TvzFMbQiXLvpERsYZYi5ANRdCFgnDAdhOtFHikBYyMA+VmOv kO2nDHzyTTvYFgCmw+4yGuxO20yS6RPq5W9PLJPP/ukRa2VmVCA4Zo/Zcv1/HSG/P+MQucqEP33q cDlm99l234OvrpPHl2+ShpqkVQY2tHTKJw5ZJLvNmmz3c08mD2PpBj8YbYdRd4KCwgRffvsJ33u1 U854fGDhe8qcrFJDS8G1K4It+Aw7euRWWc3db4bjoSSRKGxBOGThZNllVnhFoFqEUhXevS4DrvWX oEK/QkWtlYxWWmH9jIeLSnbYG+yoQVSgXmEJ8lnXVeB++ZOf7K28ETBVmFIrvSvUqQDKslxwPQQE 7sMzqTDqJ7gHKQcqjATtH22oMqRBUWVLcZUvAnFKXnG3adC4Q2jy7ssnzBeDCoKw5MILewU5v3TL pxxoHkEBHguELe9R1kivsIqQpq8rgJM+qiBquU3ZQh7gGy13J/KpRx9tl9705jnc4HX74hp6HxX8 y9mJPLi895d7woBQj+sPrkGtqU65YOXfZJdnv277BDAvALC8auODdv6Ao176fq9Vn8nI7m152U4I dvXGvtmKL1tzu4xP1Mn0ZN+IP6X2ESiWqLNwmfFajVXIdpcadEZfmFhfI/976gHZicXM+uot7fKJ qx6QD//23xIz2zYaBeFdP/2XnPCzu2048efZ8O7c8gQT3vm//5STf3WvtBtFotYoDeuNEnD4DjPk q2/f3d4DvEpAMVy4U33vZGG/3yecsIsy4VrxgXN1RJ+ntvgL9yr8o2TsMylr4V/uaVX41/qU/Hhx 54DA9uFiv20nhHcNosAb4lEk/FA3AxfXz5RCH1zrTLktdaMCEy/lGDXIT3DW9Amy5kIxVrhKoHkD wUAVSxUcFO1QGkSxIw+NJlQpQzALSktV4NyWE3XpUau8gsDlCmBhfbLD4AqCoMqo6xKiSl0+OC/f +5abwSrqg8LEVbHlveuulS+4/S0Q9F3LOfGLcE5aaflR7k7k5D3NA4rmD4IqGwj8uk0ViOGAXFvX ELIvXwB7j5vbz50H5YA+ARtTWUWA5Qdfu9IONRqGWxedLXs1zJWDGrNzRKlCMRREnYWHEBW8XUGc PgW6/cBtp8vP33+gOcAIyCua5A+PvC71tUkrWLaZhLrzxdVy5wur5A7C89lwe25JuPuVtdKeSkt9 MiEbWjtlp5mT5LenHSz1uaFDUQL0fnpP/U3oKGBw33NSvHeysA/M7fPbX9reX0AvxIFTs89Da8C5 z/Z1cnZdhOiADPVGCdJOxbev7Z9ZeQZ9Hje4z1ZOUqnSmxKDKGW42XKz4JJLcr8GBxUBlZJWCLru hmqgoYIdtOPx8qenCnBeoVrBbchbgWsTO0GVCLXiErSJvxIgvKiQ4bVA52slAJ6LdwnaP1pBkNN3 z6dka8uQO7JUEN4WgUoIXigkauFFOXAFei0HVAj0ooqPCqJDQTkU9cFQbHlPXnDTMCgMdydy93qD gW+g3J3Ig8r7zvbCk2iFRTv6EqYmsn0CWLrbC0E/A5QHlAF4uXONXSoMWarXHg4iRaAI/FyDwBW4 Ca5l3u1g/N5958uvPvgG2+GXgDeQOcT+ptVgggm6dIPdVpe0LQprmttl99mT5cZPvklmT85a7vU+ ek83KC3mMXbPMw8FI/64IMgzh8CnnyrO7/It/261bj7ffaWrX2sBLkLcgz4FhKe2pOTMJ7N9DXAR uuCF/iMj0TeB+3sD2/PBO64poT4I01m4OKpDMMY65OK1Qqkg6S2UOY6gzc5UNlRKWvG7VkMN1UDl OmgHp2esRBcwKnHinzh1hWoqZip5BGvSReOcY7xx7heClAoXN60Jiusu5udahODA82hzv1qx9Rq6 XTtE8g7kFb1WOVsDSo33wVDMPRHaNA5IF1egA22N0zgnL5DupLPGqQrc2gLgXfcGb8sBuGlEIE+B qzwSvCAoqmugKhoIchyrwqG7XbcxehX34F3ytXKVhIn/mmv983eY0VEqR+XLe23dJd9oecG3SBqw rVKdyHVkH0XzgAbNk6S/u13zv+YLyqVydyIfigE5tGWAoJ2DWbrb/XC30z/gwdbXes9nlCEFl6LX d/9W775yU1ffN9dTEDEjLA4qB999993ypje9Kbc2OiGGutMZ2WAKtrrc6D4uTGnthng83i9gKXCt BXe/vEY+8YcH5dX1LTJtfK0dVchNBG+CMCgQnY23tHfLe/aeJz8+9QBzXjZxST6UAHVF0t+qCGhY 2pWQS5eI/GFV+QssRv6h0y+j/nhdhcLAKEM6QzCuSUBnZr9Zgzn2+K2zrkX0U/Dyjq1i8l1TLk1P FPccTBY2deo0qa9h5mY6ZPcJtuxj6NCdtwn3oZroNvklLU2bNkuDUeCU5557TjpMITuUqGCA4ECl oZUBlYq3T4C7X9HjdB8CHgU7lc1wNv/6UW+ead52i2TS5Mm+6Vgqmp4r12yW7lT/FqmmVx6VjnM+ L+nHHsttiRgq4vvsI3XfuVSm7HhAbktlidJ6+Invv7/UX/xtmbzTwDRPJlMyc9qEsn77YQgq78Gv zEe4VqG7GBCUWx5/fEC5XQgEcFUc9N7uNkX3ect2ynzKf+oQdx91i9eK71cvaJ2h90RBQNlAEShG UaR832WXXXJrWVqMTOSW90YaM2V0Wja0rJUe2ZI9yIfJiW1k4kvBLW+HNi6yIwOFRYV++gyouxDz CfzvvPfJT9b9y/YzoP/AF2e+VRritTL9yc/bY+Cl3S7qHTEIl6ETXv2p7WcQxJYdLpOmlP9kaH6k OhtkxpTZeb+LqEWgTHgFbzcgnLstA29aNFP+9fm3ykfeuL20dfbIpvau7GhAuf0sNaRMpl7b3CkT 62rk8pP2l6s/emigEuCnABBgRk1a3pzfhbdksPYjlJeiBIAr8GtHZD8lANiux/hxgvmeJiWz71wu 7nmpSW57tvhZAauhszDWZSoPL1qZUHDrEssOlUE+dIQbb0tDtVDJOPfzQa6ZNF2Sb397bi1iKCHe axqzAyUMBVFaDz/JT3xCaiZkh972EmZ0lEoStuxBGHYt4Uq1diL3E9bVbYxWH703dQgCvo4wFIS6 EJajE7lvnJt3HsyoQaAdfsMGFADCjc7IQIwghMCPEgAoCHOf/m8r6Lsw2Zh2GOb4fEpApYgUgdBk An0AVdgGFb69wjkCe09PT++xMyfW2z4DN37yCDlqh62tQrC+tdMOL5pKZ6SV9ZZOqU0m5NNv2lHu PedoO/qQwnW5nnsfvZcbgGWdpOWt02J53YNGOocYmYB3rMkUXyHU1wf7lr+wus2OGFQc1dFZ2AsF OM21QCWhMJIDlQgWIZqLg9CJX8re5F8mgqacHzz+nYXHbzVPkm85WhI+LhkRlYP4ThzxZmmcnXVL GAqitB5eEkYJS8ybL+NmZTtcekkMZ2fhEst7NbwgTAd1quYYymzKbkVdeoayE7nCPTEkoQS4rj4Y h7DyY/3Pd18MTvnetxiCyvuhnmEeIZ9Ap+JCDLWgH40aVGZcq74fruBN8AroLNWCrxy+40y58b+O kJvPOkLOOGihbGMUBJpu9po7Rb7xzj2NAvBW+e5795U5U/pG8uEahKB76P1Bl5BJ9chvdhudST7J 5PUf7hSXWLo0q1Bnh7+v4fOrWq1bUDHDhubFEb6HA3XzcZUABYsT2ymo/ZQBKgD2aStCVWGee4qp MIe6AkAAaJy9g9Qe/y6pOfdc664yHL7rYwHilfit/epXbXxPmL8rW7M7h4QorYcU803HGhslvtde UnvBBVL75a/IhAV7mM3+dVhqmDsLFwu+9hheEKj9/PeVaupEjjVfXYS8fV4AAxEtGbQM+CkDqviU qxO5f3nfJ/MMJ3QAxh2I4AfuR/n2l4swowZFfQRCQAxZH8CmzZKMBUeX+l6xdAP9BHTp99tlc0e3 bQnYfvpA032Q0O9dgneppGIJWdYVl9OeScvTLbmNIxxaAlACtq5JS72Upgi0d6Vkik8fgYtvXiL7 zm+UY3bLNmeGgSjHT7Gjs8soJn3zKLzw1FPSfswxkmkZ2oj3+vm7qL+mn8+o7gMsPYwljSJAQV8O a045QWBo+PvfZd4uu8uExvL6CWt6rt/cJa1tQYVqRlo3r5Gu1UslM2H4Rn8Y7cSaW6V26kxrnTdr 2Y1DTpTWQ0Wsu1syRpCpi9fLuG13kZipM4OIx7pkmxnl7R8UhqDyHugj0GnKy4xjuXbLVT+DjLtf Ues7Vv5SQEHA0KP9ACjvgd+F4Bm1PwAKgFe5wGhEveDn84+yo65A1Bt+LQlhQOGuM+d6+wi0daf7 lfeUCchqazasFKltyx7kQ6E+Ai4I6j+ce7Id5x83nrDoeYDbDyD8z6qZZN2GGG1I+xbofs4pNCRp sX0EMj2NMn3i1nm/i0gRCIH90PN0FnbRSGbpDa4S4G7zUwhcSKIwCgBBj3eXXrgfbk4/WZaRm9Zl 5L6m3I4RBC5O8xticuRUkZNmmrhLp6Q+5t+vIAzdmYRMmNBfgHzk9WbbN+Bzb5kTfv4AA9FOxYDi 6HYee+GJJ6TDFKhps6wGyB3BuW5kgdWw/vvfl9m77CGTK9FZ2KTnyrUDOwuPKZzyxOadMsRtRES5 qK9PyLRJdcOmCHjLe3jlscek5fMjq4N5NdYLtL6Nv/RSWbT//rktWZik1S3veXIUgQ3Ng+ssrEOC MhEYcwqoIvB8+6rAUYIUV6h3FYEfzT1FzppxRK9C4VUE6Fx8zYKP2Q7D+z5/caCbUSUUgcg1qMy4 QjjBK8AT1D1If+Prr64+ih7PPt3vnuteQ++lQc8PgnO6u7vl47PS8rvdYrLlzfERF27cOy6X7yhy 6syM1Ge6B6UEgHeyOLjh8XVy4j7Ti1IC8jFl2jRJHHNMbm2YoAzIhdEkxyWPO04mT5pUFR20Rx2U JQRv3tHtERFVQFdn5YeSLJbxpswfER3Mvd92lUEcjjcCvxf/8n7wnYUR0AkoAeUCpaIt3WVHCEIp 8HLR7GyLPPMNhOlrEJYwnegjRSAspsILmkfAi1cYZ6lCuwZXkCcg7COcu0EVADfo8VzTGxT3dz64 zqTYwPuOhDBJTDDPXkrHYD8SiYEdao7edWroIUP98BZSW82eLTXvfKft9DZkaOHOGLS5wG8Nuk2P G4nYToRHHSUzFiyoaAftYZ25dKixZYgJGRRsluY7S/dITAPrNpiyyPbL4Zhw5U5ElUL6uSGiKPyE 0q3nzZPao6uwg3muvB8J9QJxV/vmN8s2CxfmtvQx1ANyMEIQ1ntvYJ4AhZYA5gbQ1gBg/fYdPit3 5OYPOHXqATI+0Te+/++3O90qCCgKZ7z+u9zW8hB1Fi4zflbjIFQYdwV1ggryBK+Az9JtAXD3BQW9 rnuviOLxK+sO22FwQxN6CylcsuabwqzhnHOk9he/sGNiM0FOxbDlOH/sj34FvRb29rc9xCyzJ4wM TLwRf7VXXGHjc9sdd8y62OV2V4Lhnrl0yLBliAlpE1AEjOCP650NpjwiMPCAXTfKQFyPjZSBkQfp RRrnFL6YWWrQ7Rm7rP50HW5F3U8opVyds2iRNLyrijqY22LeFvrZ306dUC31gjswAHE3Z5dd7LN4 8X0sk1frGgpPojUcnL3sWuv6c3/LK7ktWW5qesq6DP2l6fGyjyoUdRYuE8SQ7Sy4YaMd2jOZrDHr RkA3gd89PdkOQvpbZzjMsL+mxs4RgNWM/ZxDfuY32+LJRDaDm+vit2+ONNvT9jdKAMkTiyescsBx XItrxONJSZlKON2TkoS9b5d9Tu8z6DOmTWHuPm/CfuzJUMdC2OtCpY7lGLa5vwd9LGmRSJrtKdlq 6jSprYlbwcav0AmL5pcNGzdxJYklzH2NMJUyacUMxt2dHdKypUk6Vi6TnsYyj+fKzc2j2z7t5l2t 3ySWWyu0pe276SfPO2Zi9m2JJLPB5D/73mYbCw4bRDxUmkRTk9RNniZTt8NSxHulpaauXiaOa5C6 CvQRWL2uSWyLcy49+b7jRvhI5xQE/c33Ctnvu9Yu9XdVH2uE+7jJnxlT1kiab9J8F13t7DDljckb PZ0mPrO2I+I6XlNvvhvi3VyrtiEbJxnz/dTWmdPNdXOtbEU9Q55jOYZt7u/o2BKPNWmd/W3ysjVw mfQ0irQ91qRnLMFvU34k60yaUidxLL+zLUB+92AJup/lUB2bSCbF1Jiy9VZTylKGF4OWD0HlfQ/x aw5qNmV+2/Klkp4wDGN485AmOkZSvRBvbpGGrWbKRBNIX0AmIk5tHvAp73lJ0mLNxsF1FsaCD8wN AIU6C7v+/ts+/RU53vw+Y/rBskfDHLuN60xPNsqeuXXYuWGb3onE3BaFpV0b5dPLrsmtDaQSE4pF ikAIiKEeI6h3dqelnXH+sdjzUYSMORvtubhnoQnBwq7nVrJb+8MtNIlYZNftmv3NH7sskrgp+Pn8 xzrEOUoRBcn6li5Jmspw22l1vh9LWEgvk0168wsFU9paTEu/ZnjIEOZjN4UkBbykjLJjCk9Gs8iY 3wyvmjG5N2ZKdFvQI6yZkInXZAU3AgU/eQPr0JA88+DhKRMJk47JuDTUxqXWCDJBhV6xDG96DiVj M++MKag8SBaWubTOWvyzQiEpy2pW3zN1nCkPSVMUQITDbKVVXWnLk/Dt15owri5R1m8/DCOjfBhd 3zZ39yvv2TPcigCuQrB+z+/JtGTWtfiwFy/r7XRciHz3gWIVgWRsskxqmB4pAoOFCKIloCeV/eCx JNtCsYSPofeM3I/sIvfXezm+Xf3R+9fQu30QmA/favtjHZP946ZgW725S3569wo589BZssuswQ0J SNpofuk2wbbi2M/Mm8BlhOuby1srni3oe8yKCVjMNKRMIN1x9TCZjULdFvLJWpMXauwyk6TgN0sq f1v4c1Fz/SGqVEuFp+MRaxAITOWQMCvlemSiNmX+ZNPTVPJmveLpOZSM8bwztjAJQnqbYK3tpKlV AnokRisBv21+MGlm0tEKgHHS0vymvrAWYvZVV9oim1bi2w8D0TDk5X1YbFqaxSj7trkrt/amOa9L Gb2hZXCjBgUpAj9e+8+CwjyKgI4QpOD7r/0DgtAWgnIrAlGLQBnhwyamEAJQBLKdS0205ok+b4SH PZZfeqzfGaVeF/TYtCkQaPp3Kcd1/ajmY9u7U/LY0hb525Pr5f0HzJT9tp1ojrW7BoWbX/idvWRl 8gtYq54p7LH2UMFTwMdMyPR0mJKxw7p1CK4dJt2tyxTnm2ALdQr4mjrr3hFL1tvfFPrWImSe2bqD +ETKUKeVH33HmmPMbwQCgnlqVstGX3pSyXN9qGR6DuWxZhuCglm6eSfd3S4ZXINyeQcLot1vrml9 iRNGSCCfkF9q6o3AUGcEhr68g1mZvOMd+310xFmWEXMs28xhHGnTkIBQSBlhhBR+Z8xvqxTYYykb EP5MGhthMGOXlBXJrKtOrxGJi/Ktlfl5c4Q51h5j/lfq2w/D0Jf3YY81z0V571Mv2G8bJSBXL7Df Prk531sv8G2L+cbdb9v8scf6Ufl3M8eY394051SGel+zYUXZWgQQznXYz7CKwLLdvy1zaqfktvRx yuJf2jkE/NBWhUgRqHJsRJk/PT09ksz5rI1URsM7DBZmDf7Dg2vs8KDvf8NMmT+VWZ1zO8uA5peK wufLM7OkILdNvkzC05kT4rIFPuvW+pPG6mcUBqAwN5V7DGsPAhwFPspAjQm1RrAzhT79SMQKcpS2 ZYycSmHjojKPmk1P/o6AeAhDlHfGEKSxYyggna2CZ4RC0lt/m33WXcgqcNn0RQiMoewhDGIltkpB 1l3I5oNqSVubl4fvcSgZsn+qgLHybXvSnNdFEVi/ebWk4s3ZjT4UowgcOWGnggK66xrEOSgLtAKM i5vvxXDVxgdlj4bZ8npn8LCglWoRiKUnyNTGmdE8AuWC6CMOCSmjQY/koO8xVsO3blkiv7x3pRy6 aJKcd+x82XZaeZUA4HLe+5Y9UA9TElpLXtbnM2vBbZeYCdLZKtJlQnebKfTbcts7bEUg3WY/27pM YGlCzGyLpbKVA8NEmpxuAoWH577VGnJxXgmy185ankZFiPLO6A82/k1gKUbQI41NGtl0pMUnl8Yx 0tmkZf9li91HsMeR5ua8WErTF8Ex25Lke++hDvb7NH+GCb1/VYSx8m3n4rw/5r3LyIyaCXa5ocd8 DyG4Mdfx13UF+uBrV8qez11klYWgoB2Hy82wjBp03g2LZckGk5l8YEx2hC6X6Pg+ouPLfzyzAoNO Cjba3pfKHW0+numRXWfWyheO2MpaetKdpoA3Bf1v735dNm1ukYT0SMIcY8eCMJ98qq5V5jRMk3fs tVXWuoe1r6ZOfvXgZlnSnJCOWJ10xeqlK15rzkxK2tQsO23dKOe9Y9vsjXOMtvh0Ge3Hu3knacJu MxLy6UOn9eYdXMr+cO8S2djSPiDvxDsbZesp9XLc3jN78068brz8+P5N8trm2IC8I5mY7DTL5J9R HJ9equF4KwyaEM+kZZet6+Xco2ZaYc5ag42g97M7XpVNTS1SY8uHbpPGORcx83fWlAY5cf9ZJn1r retXrG6cfO9f6+V1m761koonpSeTHVEGv/KxEJ8uVX081n3zrX7thpdk5YZWqct0Si0h3SH1mXbz u0u2mxiTE/eebGR6Iyjmjr/mmddly8Y6881SOphaw6RzV7zGhAbZZsZUOfPI7SVWO85+77QMnf+3 JbJkfafNA16GI36QZplZeM2GwXUWZi4AQKh/btevW8s+Vn0Eej+8nYWf3OV8uWL9/b1uRNqBmOOC qFSLQJiZhSPXoIhRQ1tXStY1d9uwdGOHPL+qzY4ENL2xdkCBMSown262b0DKVu5YfNJYcTpbrTCH RYcmfzvsI8eYApLjH0g/If/I3C8nxd8mO8UXmlLAFAz4A9MMbCr7mBHoegOFPk3BuAjYAmRgIRIx AonyztggJ+Cpa4jtL5RTAmw6m/S12xAGcQ8xad2U3iyT45PE9u0wQqD1F0cRwD3EhvFZVxEUQNIW NxJ1E4kYfsbwt400iyKwoblwZ+G5r5wvm9PtuS3+uAI+I/8EjfHvVQTm106zQ4h6FYF86DUiRSAi wgcE/NbOdK+gD/ttm22uU656YI3c81KTbDWhxgaE/33nN8r8afW9rQGjCj5bvmdTkNtKXCt4U9hn Oltyv02Bn2vGZ9QIhAIt7JUzEyfL1rKVKdRNZY7vr6nw4/VU9I0Sb5iQLfDxDzaFvvUJxbobMbKJ 8s7YIIRAaFsHUAbIC+bYJ3ueldsy98lx8SNlpwTCoEmzXIuh7RCOAlBn0tekM+lL34GMVQQoY02m 8hEyIoaQMf5t8/phOgt3y3h51/JfydOdK3NbBuKO/HNn8wt2rP9CHYVBhX5aFVxFgOsdPWlXu+7H 1MR4O9xoPkVg97pZcv2cM6Regt/NS5jOwlHJHDGsINz7Nf3d+swG+dy1L8uZv3tRPnvNK/KtW16X X9yzUu57pUkeW9psz3P5wBtmyi8+tKNcfMIC+exRc+06TYejUglQKPVyFX2GIW2x8lDwa2BECFMZ 6KgR3sIefpf6q3SYf+y3FYftUMZ5BKN04Q+asxiZMsQszZ+IkU+Ud0Y3xDVyuY140tmkJcoAnUVN +tqWAJQAk1YZKxCmZHV6jVUCOqRTrkvfYtetEqFpa86hfwB9DLgWrQy243Eufa0AGjH8RN92QTal muXQhu1zawNBiFclYHnXJjnj9d/Z34NhXu1U6/oTFHTOgXzsUTdb4kXGdbKm8KAwUYtAxJCCAP/c yjYrzKMAYOHHgo/rjldoZ9/4uvjoFuZLxny2WHNyFby1+HS0ZK0+7c1mG4V+1tIXVNgrW8t0OTNx isQSCcnQ3GutfuMlVj9R4vWN5vc4U5owdJwpULD8RFa/EU6Ud0Y9tlonnUljI8RhBabTr6YzlmEU AoQ8k84Ifb9IXydNmT53inqpk7MTH5T6WEOuVaA2m5a0BtAqYC3DRnixluEa6yeuM09HDBdj+9sm 2zOPQFP7BulMbcptHUhGauXutuXyoVW/z20ZyO+3O11OnLy3nP76b+2Qn+ru48epU/eXN4xfYH8H tQiwzghEQYTpI/D16W+XMybvY94zv0uTSzR8aETVwFCduO8g3O8ya5zMm1ov+86fYF13IkoASw2f rinsrWXPFPTp9i19hb61+nWb41J5C3tlfmy2fDj5blPhJ22BT8fPWMNEEVPh28IfH2GaiE2lYIqN 7EkRI5Mo74wBwguEHUao+Fv6Tnkh81ru3D6ywuDJWdcfBD47hOQ4IwyatLUCIYoA6Ru5f1UFY/zb VkWg0MzCzDuQiU2U9634jdzXvji3dSCHNi4K7BfgwnHMHAyXr73LLl3FQbflQ6+xpnuL71wDhzQs kD/OPs0I7SY9+b5DEikCEVUFLQBY/yMLfxkwBT6lXrbZ14SOZhET0ibYQp+KINUtT6aelRszfYUQ Vj6a/pXJMlGacp2qjo8fJXvW7GH9fm1lbwr8WP0EW+nbSWWs1Y/CxBQkkWV35BLlndFPEQLhjZk7 5cn0C7kTBzI/Nks+nEAYzPUVQABEETBpHDdpjCLA/AJWWYgUgeFljH/bZPkwigAkpFZaMjWy4+IL c1uql0nxBrlr/qdlajxmRwAshmRsskxqmB71EYgYWnD/eeT1gZN5jNqOu8OJKfnsd03hn6sE7Lbs XlOYZ9OBgv6k2NvkwNgedl3ZM7aj2Za1WlDw2/O4Ru8yez2ECsLwFvMRZYX0jPLOqCUb39m01YnC EPyzbiHZ9Hky/XyvEkA6uyAMwpLMSiM4Ptd7jg32N4vsMqLK4HsL+LYJo/3bTtYW9otPSZc0Ggn4 0e3OtZ1wqxWeDSVgq3hd0UoAdHb0KXhBRIpARFnB9Yexf19YHb5Xe8QgsKV9TOzwfVjjeoPZbvdl LXpnxt8rO8W2s+te3ho7SN4Qz/k+2svlzjfXzM4emr2WnyUhYgRj0zPKO6MahDSi3gpswQLhG4zQ 5ycMsh30OHCF/yhVqxSb6J5v2/426Zc9YvR+2+Z5errCCcypTKtsHU/I3+d+Ur4943h5R+NuMi85 Jbd3eMD6j/DPs3xvxon22WgJkCJGCiqWyDUoomzQEnDxzUvsbL3H7DYttzWiImDl49O1Tb1dttm3 t/nXNv132u1NqSaplxoTam0NcHfmYRuUN8X2lzfF9zclQVxWy0bZpmaWbeqP1zWK0PRL03/OF9T6 iUZ+3iOfKO+MfnJCv7qIiMc1iFGD6ER8d+oB6ZAuOTp2cGD6/iN9v9TF6uTwmoNF1DXIpHF8XM5X 3KQvbiO9AmfE8OHzbeMelHUNM0v9ttPm287USJ35to0oP2q+bV6d4UPXb14tqXif8loI4qAu3igb Up2SiCVl68Sk3J6hpyPTLc3pdklnUlKPApDpMMWvebESiaUnyNTGmZFrUMTQwPCeDNkZKQFDAJYY u6TyNYUw4z3jp2tDnSmb8dlNyuTEZGlg1A+ODiynserEZZvETFMiJHKdvyjczTLn98t+W4CUXh5F VAtR3hkTZKObtMsK6NaH37EQkyZ7xneWo+NGwPfFXMH8f2v8ENkxvtCOCtSbpkbwYzZh8pINUdpW ByYtTGrYNLLfNullv0UmBuP7Nku+7dhkqY8ZBc4eHZB4dnOs99tG4M+YZfbbNt+4zUPV+G0X/zAI 2h3pZhkf6xLG6GfCruEKHen1UiOtRvk2CkCm3T7bYOjpLtw6YnJLRERpuOP/85tw4j7Tc1siKgpl Q64SplKmcLYd+XLBdt7LCXR9w/rZKsIHayfIFvZWkKvNBnM+69lOgEHnRow4orwz+iHd7BIFwKSf SUubHrlg103aTIlP5iD7fyBsJ8Rl6/hMmx8YKpK8kb0Ww0aSvgid5IOIYcf5tq3SRzrZbzr3bRuF IKuo96WbDX7k9tER2Ar+Jt3jdBimbCDtq/jbTvWkcr8i4ra1Jj8mhSMiSoMRgJjwi2FBb3t2g+y8 zTg7R4DO/htROWylawphBC0tqK3wVVtvQkNuJI+cUGcqA3sMwQvXoKCgYDcCnBUGKewJVqjTAp/z 81QaESOGKO+MAfoJhKSRCaSnk65s7+0tECTF59LeCn7kkdz5WaUvq+hZRYND/bWJiCFEv22bZnzX uXSzrlvqwmXT3mzPpS0p50vuGqr8ZRVATfvq/rbDdBaO6CP7BUdElAAjADHh163PbJB7Xtpsww2P r7PbIiqLNsdmC34qelMpWyEMP85xdrxnhDrrw6kFtym058fnyZviB+TCgbKtWc+Y83sLeivMUWEg DFLRm0rACgz2RvZvxMgmyjujn2zamji3glqu1Ye0tGmFMJ8TCK1AZ45BqPOSOx93Ej1P09f+5nxX GIwYdvTbtkuTrjbdc9+2Dfpdk56a9n7fpk17rpEtH7KtfI4SmFMkqvPbDt9ZeCyQZgbpAkSdhSMG Bf0C7nmpyf5GMfjcW+bYfgIRQ0VGMnbioNywgD1d2Q6CXcwk2i7S3S7MKmqniGcfwwjas7JkKwMT TAHPmNCMEy2MFW0EQq3wbWUQVGFEjGCivDOqoWqnwzBDhpr0s+lr0jbd0SJCGjPJWK4zMUOLvpZa Jksyy3Inx2R+bI5sW7OtSWKTjqQn6UoHUZvOJr3ZjqBpFUXSN0rjaoERomIkf7obPxmTxh3me+6Q tEnzbNqb75rv237XPfJ6arksSS+zycj3PT82V7ZNzpc4SkPu27ZzR9A53KxbpT+fIjFMaGfhNRtW mOeORi6EMJ2FI0UgYlAwX8AP7shWHnQS/sAbZtrfEUMEny+FtxHoqMwzCG0mUOhnC34j0FHwmwrf CgIIfIwoYi0+fc3H1kpEZc/MoXUmqCBnK/lcYe9TgESMYKK8M/ohvVgweRjpm1PurLKHUJhTBOwM xEZgJJWsSBCPmSTLtvZYK7BJWzuLMAIhAUGQ7bZFgLOiNK4qct82s0sj6NvJ41KdRgk0wnFXq/m2 yQOkf3aCsQxWY5NXEBJtvyCrwJvvl3TOtRLaScRUCSDt+bZtqJ5057WZUKypfYN0pjblto5topmF KwRRtrm1Xdo7uk05aD4WQ8oUojW1tZI2mVB/d3eZj8yQMMewjSVU+7H6O8yxPbGkfOWGJTJ7cq18 8rCZUhtPl+W60bHhj+3q7LQfeE1NjXQb4S3Bh24K/rSp7JPSkyv0zXaTNmlzLaxFyST5IWM7f2VM gZ8ylX5yXKOpBGrM7xrze5x09yD0JY2MV2eeoXtUxdlgjgWOz3es7nd/V+OxmncSpuJPIfAbwSFh 8ke+vBM3x1JrZMw1sRbnyzsJkydTuabpSr8bSwhz3pg51sQ/rgEpI+zX1CSkp63FSEqdJo1N+dDR IgkUgJ4OqwwkjPCfNsoeCkGiplZ6TPmAS0jCCII98ZrskJG19ZKmTGgYL6l0TFImP9TUmvKh2wia hmKeV39Hx1bm2KRJ+54u0tUI9Wnqgw6piZnjjALIUKLJTJekUAyMMpBMmLTs7rLfNsI9SZ80Sn0m bvKBEfqTDRNNHkAprJOkUQgRthO4jHFsmZ5XfycTNdJQF5fGcfVWlykGVQTCzCw8VogUgQpBjK1t apW2FNauiCvvWy1H7DRJtpvOUIMRwwKZku/bLGNYbnNNwowZHTOByj+WYd2x6iLQGSEua/mpMYJd rS34Y0ZJYBv7rHWIC/sUHhGjhCjvjG5IXyMAGOnLpC9uXj0ST3VIzCgA1iJM+prtMZQC0j+XXgwV abQAI6HVmfQ1oSZrDbYtBCaN06RulVmEI7LEYxnz/SFgd0qjEcJrMyat+HZtC1C2xS+W+417UHbW aRPApCkDBGT7/pDu9CnItfqZbXYIUfLGIL/ttSmjkBhlcmK8Udp6+stStUZJ2XraRKOY2BIkNGT1 SBHoTzI2WSY1TI8UgXJCZKXTGVm1fot0oyGPIEj+nlintEmrjE8kpD6WNB+hKdgHyYbWlEwbT8FQ HlZ3t9nCod0UDoPKnGMSKnzzsWdSplzvsYIdlTzNvzT/WxcQW+BTiFOJG4ENaw3CG0IdBTwBIc8W GBw3sOCIGI1EeWe0Yn3GzRJhn7RE0YtZlxCjBJC+rNOXAEXAKoYmfU0dkTF1hNQY4Q9FIDdiDC5h WSUwl8YRVUXK1PE1iS75S/MTclfbi3Jf66t2gqq4SdfadNqEjDSYZUNPWurMb7YlzWettW3afLMm h0h3Ii6diZi0x+PSwW+T3l1mX8r8phQYbN3M7Lnza6bKsY27yokT9pKeVJ105oyrtZKSrSaPk5ok wmt4VBHY0LLWvMOW3NaxTdQiUAGILjtz3ZYOk2lHTiHYJR0yrqZHXupcYwuIe9tflaXdm2SzKSCq DabWpnB4/8T9pdkoA1o4RITAVuK5pa3UjQBAxc86FT2CnPltfUE5MCfQ2UqdCp5t1toD7OdiEWOC KO+MXjRtjdBnFToUO/Pbtv7wmxYgTWMrLGStwqQrwn8mN/68Vf6ssmcuZi4ZpXF1gQKwIbNJPrjy t/J058rcVpOMue82aYTkpPldS0hlpMYsa8wyEcvI7ORk2bNhjtyy5WmjTMSlxxzfhfBvlIFu87vb /E6ZJTnkkMZFck/rK9mLlwGUgt/M+qBsHZ8mnT21ksj0GEVgvNRZRSD77GEgm0edhfsTKQIVwGY0 8zGt3rDFaMaDt6YPBbF4p9QnUvKx1X+Um1qeyW2tfrRwmBGbZuJ8ZLW+DCd80vZbZ0mGpeKn+La/ zTZqcHuACnQ0v1LxZ3/bQKlgj4kYS0R5ZxRDGtrEMdDaw28UPSM4qRLANisS2LTMKXrmt23xsYpB pOhVK9Tzm6VJ3rTkBwMMfIwgRJKhECTM74RZJk26o77PT06RR3f6ss0fm3raZNfnvy4mN1ihn9Bj FABaCNJmiRLw6Rlvlh/MO8X8Mpd89ON2CTdu/6ncL3+Wdm2UTy+7Jrc2kEnxBrl+9kdlp+QC23dp 5rSJUleTsC0VxSoC6zevllS8Obd1bBONGlQBbEYbQYoALQE1yQ7Z57XvVKX1vxAUDrfP+7TMjm9d 8ZYBPo94okua0i3WdWpSvE7qaBofifR+1rmK3WAFO/OSWWGPH2zkrU3QVfMvu5ntoxN1PetImYot U9x79vremlATj5fFta7qGON5J5/vcikQG+lYp3XZiMczZXPJLIlcOrK0aUka0zKQ+22TlmM4yKxk 0xOFgJDbxiVGeBpXgnLnm2KgXOqKb5bTV/1O7mtfnNvaH5SBF3f7Ru43rUK5dDe/ZyUnSkPO1fnV zvXmALMrl+ZMGMfvf2x+zgjy18rtO35Ojpywkyzv2iSXrvmHPefGpifl9d2/ZX8H8XLnWtnhmfNz a/7MM0rJMwvOk81dMZk6YVxe4dUP8ma3ea/1m9dEikCOqEWgAtiMZhSBja090t6N3ly9kNzdiSb5 /No/j6iWAC8UDo9s9yVp7aq3FVMlQGGqT3bLQx2vy+82PyhLujdWretU0ZhIs58+f/Rz18Igt1qk PDyiwfXskHHby6cmHyotpsLuCKlgZowgl3B8b+9te3V05I98jMG8k893uVjccuXG5qfkqc4VVVGu qIUYBQ/BwC5z22y6mqVNbpa5TeaIMVVOFEs5802x0BpwQ+tDpq6/PrfFn8w+P8ulsUlREpU//Lbp bTdYUOqz3zlLFjG5cdOT8q7FP5X1e35PpiX7zxX0GaMg/HDuyfb3hp5W2WiUImVqYrw9PowiAN+b 8W55V/3eMnPStJIVgTUbos7CSqanUaZP3DpSBMqJzWgjpEWAwuGJrlflhBW/yG0Zufxqm/fLO8bt WxFLC8Ld5sxm+cq6G0e0whQGW9kb7CJc2Tpq8fql5iPI93YsMRbzjuaR6bFpkirSPZHyd3V6nZy5 +o/Vm2dMYtqk1PRUcUCFBU3zMV5WFMtg8k0p9MS3yOfXXVew/srs+3O7vGrDA/JI2+u96fut2e+S cfFa+cPGB+Xh1iWy//j5dvvDbUvknBlvlTl1U+VvTU9a956zZhwhbekuWdGdnUgUzl9xo1yz4GP2 N8cd/+pP7G/AZei4yXuGVgQw1Fw87ThZOHFuyYrAhuaos7ASRhEYGnU1Ylhoy7TLn5sfz62NbP7a /KSsSW3MrZUPrLxdsVY5dMn3yqoEnD3jzTb4cfKU/XK/KsOhjYvsvVl6oUK3lXqJFXvQO1WS+bXT euOT3+UC4Wzf174jK1LrpS6B96s/CHQoAfjejjQloJzx5c07miZDgebpobqfQnq/ecnlsia9Xmrj OakpBJQrPfE2OWbZ/w4qzxTK+5Ql7PP71r1wzICyJ5emvFlWB8gmML/tttz+waLP6Vf2ue84FAxF Xio135TKuETCtlCGZWKiQX649p/y5ok72/AflIJYXI6ZtIes7mmWE6bsK++f9kbERmm3PQSynDr1 ALu8cv39VqjXcO2mR+z2csB7bFM7MbdWCjHp6ep75rEO84gUImoRKBKrcabS2VGD0mUoIStIOrlZ Tlv520CfwZEEfQVe3v5r0tJVn9syeEi9RE2LvG/FlWWJIyqW6clGuWDl33otL3SmYvuiuhm2oxQV oVpODnvxMrm35WX7W1HriVpVOBd/zELc2fyCXL72Lvvbe41ysGz3b8uc2in2t99zu/xo7ikyr3Zq bi0LliQsQoXexe959d5hLUrFguvZw9udK+3d9QP6DOB7G0+2li2PlBvNZzTNa/oD+eaLM98qU5Pj ZZdnv27T45yZb8nt9Yc8BN40Iu3c9NS8pvd+oHWxTDP5/i0v/UCWdG2wgpbfvS5bc3uoZ3DfA7je rYvOthbLcubpYtA80tbVYAXkfJQzz+i3jLvF9Cc/n9uahXi5Z8dz7O9C3yTod+R3LT8oq2bWDBTI 3PRxn+GqjQ/KB1+70v52QdB/btev2/T7sRE+vR1G/7PTl+QN4xfYfPTGF76T29qHXydU8gllqrec cfHrnDrUeamYfDMYptf1yMSXsumQD9Livh2/aPMB70/eAsoPfv+75VX5gvlGiR/6APy16QnZb/z8 3nRx6wFFy2UtD4IopvzessNlkqgbX2KLQDRqkEvUWbgCaEZbvX5z1bsGTajtkIWvfmPU+DFTOKzv LF/nXax2j3a/JCetuCK3pXS0soPTX/9tr7C/7dNfkUd3Ps/6SJ6y+Jfyjsl7yAemHhhYGXuFeF0v hFup5VME7tjhc4GVJ4V00H718wQqiPZMt/3tQsV71Evfl5d2u8hW0i5UAs+3ryr4Lu4oFKBCAgTd V9H7lwJ+qSeMP0Ay6f7fdFjf23IRVJkGCS1BioAroCE0cb768AbBMeBNI9LOTU99FlcRII3I0ye8 +lPZe9xc33u5fsRBeN/TFVyAZ8nHbZufzTsyyWDAPfHI+j0G5BEvdAq+u/Mp+eiqP+S2lIabhl6/ a94TAY1497ppAK4arpXW/Y6eal8ur3dusL/9UGXM7zsG9xt1j+E5UDpRBl3ce3vT74zXf9f7jt7v W79nv2+CfLJzwza+z6d4Bc/hykth881gCKsIaFoQ14e8eGlvB9+LVt1shw7Vb5+4cd19VMnT+kHj neu82LkmMJ1cvOmRj0EpAqm0NLVvkM7UptzWsU2YzsKRa1CJxHNTZlczjHgz6jszDoLOWJvtGFwO qPz+0vS4tKe7+1nR3jB+O7ukcqViPrxxB7vebipNBHYNWNHzgbCFIOUNbFewAnMtKkhg6d4DwUIL cb8AQfvdzmFUpH7HeBUIKgmCF4QaKnIN7jsoPCvWJxUgIOi+GvwUmLDQ+XdLZuAoE93SafdVA6Sv Nyj7j9/WWnBJZyrkK7b9UG+8bpVslDXdW2xF7BcQ4BSEcM7DckvawIOtr9njEBb8wFrIOQiqrlWa 63qvr3C8mwfIE154P5Rr1wLpl+5uGEweKATuiX55xEu3KVc4drD8cbszcr/Efn/ue75r8l693wbW W3cfwS2Dfr/d6f2+oz1yAl9Q0BYhBHE3n4CbluQ17gV85zwHgjYCt3LhrOP63dv7nO47er9vb1ry DH75hO1uXtJndRnOvBQ23wwVpOE5y//cT2E7f5tjbdoDdRXfP3mIJWC8oo5CcXOFeUYN8hpfqJdQ FjWQJkNNZ3tn7ldEGCJFoCQq2chXXVCoU5FgSXhyl8G7ZVB5YEUiFBJ+K83ERG1RfpX54F0ONEI/ Aj6dqZSLZh9vt1GpINxqRcTSrXyPnrSrFeC0MGbpWljWdjdbK503sF2hAuc8KjFgqdcnYKlVtPL0 E8KB7a7CoZWrbkcopMLgd9A1qCR0eDkXBMazzXmcT3DfAYhLmu/dSpvjaF1xKxju7QoGWPBKhXyw Xe3k3FofU5K18lTHitza0IEFzhu3WNO9QaGiJq+5nLL4V9ZlZM/nLrJKKBW4X/Bak+H06QfL+FyL 58R4vcyumSynTN3frnvhm241ebwhVtPvm+a6Qde/euPD8seND/XmARfKHK7J+yFcAsILceKmP4Ft Kpyy5JqVgjwyJVnYNXGrZMOg8wzlLflf3xvIC/rOy7uzCjZxx7fIcQjj+o1QNgAWXPIG0BLgCsxu 0DiELekOu/zlunvtEoVABUJNS9KZMgV4HqzLXINnVmUAxRQ3E+A5eT6OoWWUwH0ZspJt5FMtY7gX 70DecWH9/paBk1jR0ojbmeYlylulGvJS2HwzFPxgzZ1yx5bn5WNbHWpH/3EhfShzEOxPNd86cUa9 pWUQLVCXm23Ep8JxrFO3RVQndfWFW6IiRaBE0szEOEagIsGqgyXJr7NXWLAOqaBKQPgdThjLu9wt JjRtqyCuaHO3+ke7FnGlkBBLvKEYeINWxqAWPK3MuI+fdQyoPLH+IpD5QaXJ2NC8CwoGVmEgH2Bd /si0g+x2gleQV7BSE/ygpUSFWX0HBBWgwuH+VEwqBHEfLHoIIOQjFEnOxVLKcQgWg2nGD8oHtKot 7Rn6JuaHW18foOgVCxY/Wgb88g2BOPQDYWGjyTtvzFlyEa7oHKhoXlRYJ30QAl0rKooBlliWfnxl m7f15gFtcVLha59x8+wSIYRAfqAcopWI9CcfIMiwjX3kHdxSytlp0Qt5ZLJRigpRjjyDYgXfNQLu V1fcaPP4nJop1hij5TEgrF9h0ob0Iv7PMAocIABzLOkCxOFZS6+xQj7fvQYU8m3rpvUKyRynfv5Y hPn+x+f2KQh+auzQ48lruERS9vAcfKtvm7SbPYZnR7jE35z7IIReue2Hbb4h3V8xZRQtSVoG0trh B3lpRs2E3Fp/zjTX1LxEPQVaZg13XgqbbyoN8Yerj36vbisvafRY21K7nfTVOHzSxAUGBZRNWv44 l6CQD1l3jUykgVvOuMcPFcnaETr/TwXo7CjcOhIpAiWSrCk8JNimjRvl+Wefzq1VN+6H6wbvJCEU JH7HEfLhWocUKhksX6MBhFCaTV1rFCBwX2OEbaxZR03c2W7DIq4VscL5WKVUOWDJuqJCvZ+gT0AJ 4BquBRbrmdeqVgiOp7KkIrh9h89aZY2CHKswQjkVwmVz3tNrraSiwAUJS6T3XlSsBD+oZPXZCQib x72SjQ8qHu419+n/tkIGViruRSWNAEIztipbVNocV0kBsFpwrZcaFOIoX1pT0Wtcu60oXmj94xun kzHCJVywzTtsvNMq4IcqtTwDllmFPIJQwNKPe5pf7n0m0pG8RToiVOK6oMIHQRVCrkX68zwqyLCP Vg/X1WGkg+DM+zPwgMYHBgW+S74F0hMQqBH+schjSed4hX49wLd17vK/2FY2FYApjxEM6b+kQh/x qJ1CQZV4rzJ6cOPC3K+sIKjlP/lGFQqWCJZfXnGDfTagfCKfoGCyn3QH7o/SQt7hHfR4L+QlVYC8 3NT0VG9eIvAuqqCM9bykYFggbvj+KeOJa00D4kKFfALpQx7T/Kf5Sr91heuw/njbstyWKiAWjRpU LJEiUBImo3X3F/hcUAAWbDVO9t1xjnzytFNzW/1BUXjkwX8PCGwP2qdhpECFQ4WllQQCgxZAFOwo A1iwRjJYUej0RqVG4agg/FPZYHHS91eBingBjYt8qFBP8Ar6hMFYw12wjpEmCBt0FnNp6mmzyhyV BpUJFsBPbXW4Fcr/tnDgyB5UJCqwuCCgEF8oSRpaU5222fm9U/a1SxQPLNbEGwKAxp0X4hshhOPU 5Wyk5yU4Ndfkrv09gPXWvX9UUjM8LlqaV/zcK5RfrLvXVuz0d8H9hLz8RPsyK0yS3uRVdd3QfIsA h2UZwvYR4P1oPdD0p/MqnRXJfwip75t6gBzUuL1NT945SKEE9pEHEHA5frQYF1T4wmr9v/PeZ78z 4pJ0QFhGeeK7oHy5ZsFH+ylhCG8cgwCMUkG6kKacz/eL0M53hQDMt0yZrC0BCt+goi0LpNXVGx+y +SKo3OK5yC/qvsiz8E2SLipkcj55kefjmfiOUUo2pdoChXDu56fE8o2QXzQvEXh2vpcoL/VHv3+U u+s2PdqbBm5a8v2TH8g/xAHxQVyC14B1+5bnbSsNhiiFc11jhas4DBWJZCL3KyJZU7h1JFIEBslp Jx03IHzuE6fJpMlZYW/p64t9jyH83w1/ku984zw56R1HDQhsD9qnoRJQ0PLhalCNPyj4FcwuWBhd QQ4hgsqBoQZVSETwxK90MG5Hw4361RInrrvNMS9fbgtZt6WAuECYU4vbhp4Wu3ShOZvKSMEKR6FM UEXC3Ubwxp8+UyngCuJa2anAsZzx7LzPfy39oxxi7s9SK3JvpRnURwDhw7U+uWGbmkn2vfiN4KOW OvIKAgYWO9yAWPIcKmRynLYSjAZrHt+ExoFCniD+3Q6WYVHFwqtceEFgRKBEIOIZEBgQAgkqbHk7 UeIWgPLGd45PupKvj4C+nzfQArWye7P9zT15f96ZdCYPUB5RhpAHEDZdAQYBl+MH405VTWAo4LtG 0NfvgG+AdCC+UZ40/xOfuOOQvqooupZceK1zfW8rj0J5te/zF9syOQgEPc0zLIlzLOukLYIegh/p oYIfFnXtQKo++jwbzwjUGaQR21H+cA0C3pF35Z1RfryoEOuFNPfmIw1RXhqIxo2685BH+K4VBH1V 4AqBYYh0/abTP2n4WwfGTh/OMPR0F24diYYPLRIdnmpja4+0d6es5b9UvnTBN+U/9/5L7vnnHbkt fRx2xFGy2577yDNPPpbbkuX11xZb5YL9v7mur5D3I+yQYoDWDxSGFLhAhYKVm4L75c41/ZqNFQpt CkygElA4F/9k3Ufhi3DpWq6pJHA/cY+hI5NrcXAp9/ChxcRPIXjfWUaIBaxt4I7tzX78WBfWbWUL TiqgwyYssgI0v+8zFZzbaqJQUVNoh4EKmQIcqxfX0XVNW9YR5olvrks8I2wgwAHpp8+JRQ3BkwpR cdMQyy3XIr/g28tvKlesSJqm2gSPUMlxVDa8C/kJK7NahEHfkWfkXASOVaYSV1959zlxQ3IrKZ6Z So3KXi2RpeCXv8qZR8KgaYWQghBCPGh64T+veYv3RNhy05b3RrgiLvU7dr9PL95jNE/kO0chr+hx 5F86FwOKL2lBWpEfUASZz4B8xDNqGvJ+KpS576nPhEJBKxGWRr4NlFJ9N66LO5gLSvCuDbOsYIki 47ZMlJMwZVA58gyuMpQNQBxpH4AgOMYtO7Dy0ncAt6G3TNzZXstbtmge86LfUFA+YD/fJtCCRB2h 6Ybh58TJe8t/zLXJT/8z+4Te+3JMvnzlfQdNZzePn2oUWspPru3mGYwpnItyhOKiSgf5tBryUrnr Li+l1PVu+mtcAnGrYJRBQdOyQdFrAOU57q6cz2/vsNialzWPhGFQw4em07Jmw8qi5hGImX9pqZE2 c4HaWK2p/xqkLqBv01DwbOdymZyol2kmdKZbTAyULqaHmVk4UgSKRBWB1Ru22HkEVBH45mU/kh12 yvqAw8c+8B7Z3NTUu/2lF5632/l90VfPlaefeMwqAh//dPaj2XvRLHv8lVffIIcfdbTdhovRdX/4 jf2tx/38R9+T71z41bIrAn5QgCJcAYWGnyJAoalD1VF5INxjrcIlxi3UsWQFjV3tPZbChOZnr7tL NSsCWrEEoYUgli6sXryjWvlQGFAiVMgDjkfAxkJKAYtQrU33XsHNhfjXfh1Yuqj03Io0nyKAgI3l zk0LRYV3KlRQJUEFUhQDTS8/AYL3UUWAyhcfdKBTHsIKcYIgMP7xT9trea3OQRWVF298FEM1KQJe wV7Ty81nrmDtPV7zm6YF+QelClSY8h7DPWhFUtcJPUeP13U6i5OvtIJXAc4vT7m4z8u93XxI6xf5 SfM57+FFhRLyYpB7k/aVqRRDpQhoHFLu4t+vii7QuRf3OnzwFZREWuh05tc/mHjkGqWgaeL9DvUb JI3IIyr04ZZHuiB00yqoeYV0JG/xrFqea7oyItVeDXP7lSnkPRSLS+ac2O8artCp8IyuIqBL8rPW W9Q5tE5UQ16qRkWgGDRPgNZhQByjcOp3rfUBeOsBTZ8wDFYR2NC8VnpkS25rfjrNOXXxSfJo+1K5 vfVFubf9VVnavSlwAAkMT1BIQaQuhlJaqA9pWCDza6bJ7vWz5JSJ+0iddEl3prQW/jCKQFW7Bp13 3nk2bNhQ/U39zVs2y34HHiSPPvSADe8/7Uy7/Rc//r6Mb5wgl37zfPnqOZ+226ZM6S/k/OuO26wS AKoEwKsvv2CFfoKXiZP8O+6VAgU+haU36Kghit8xNFNT6BK4DqPBuII9BS0gMCCg+AWO5TgECqCA npwsvaVlOKDSQMAF3oNCj6DvpK5BNMOyTZUAjqFAQbDCskrFDwjNVEI64gotCRSsBD/XIHUL0lFD gGsWAwUWLTI8n7rhULADz0saa5ohtHHcN1beZPe7FaY+M/GhceJCp0fcAUh3Wo10WEqsiKAdlN3g VijefRp0dJDRDJUx3woVM4J/uWEIXAVhjwperau6rsOUqmJPOpLOKigwuzbod6DfgIuO6EJZQbmh 1m5GyAG/9NVvhqXffgLC4WiAtMVAgJvhj+dlh2QlfilnKEtRpFkn8I3Smsi7M6Eb7nooXVqmavxr egQFbzqxjfsBQrq23qEMUj6QDgiFK3JDmVIGLaqbaX/TeRcYQAHXIxQKlAR9ZpQAzqdlQbeR9ygP 8Dvn+VECVJgCnkfrExeei2enjCAvab3FqGfgl0/GUl7yQtkRNvjFN4I/3zv7UbRwBSI/gNYHoPkF SB8GzRgawncWjsUaJB5rlC+v/T85YcWv5CdN98rTnSt9lQDyOkoULWAoq4Ww7nu7f8vWzwpKhJ8c 5QYUeGYk/8OWh+W/194o71z2c/P9JeyzlkI6lcr9CqZqFYEnn3xSvvWtb9lw4IEH2vVqQkcNevTF 5bL7XvtYYV2t9YTDj3qrfOqz58rX/+e78r53HW0FfY5btXKFzN12O1m8rq3Xyn/nP26xy/d/pM8i 7DJv2z6B/NmnnrDLXffwH2KtFPwEL4IK84Aw4HeMG7gOwifuI3z4CLYXruorGPJB0yLWYSo1ChW1 fo8UEIR5B8AnmgqQzrYah99a9Xe7BC00wS0cuYbbVE8l6LoDUNER9JpUYrpNW2XoFAdUmqVAhUz6 IeRR4WPdoWVBFRTgN64HuIEwJCqFo1vY6TO/77UrfPsIgMYHygXPD1qJ0BLiVkZufHFvdx9BKyt3 VtLRDFZY0qkYVIh3BXs/yI8a3whjWHmJY3cdqx55UxUvvnVcwrAM4xqCSwVwHY716yOgwiR5mVYq IG3VeuZNY1eh9O4jKGpdHg1gIKA1BsEf9yrAVYX4Jt4QeoH4Y31HI4SrUQEQwGlh0/jXPhtBwZtO 5BWuTdmOkO4Kxoz4BLgdqULIsKCUSXyP+gw8D0oA1yDfqe+/WuHfNjE7xCjCj5ZloEru8eY84Jo8 Y5D1no7QoHHB8d6RbjSMxbzkoopXmKBKpbcjOu5U7AfSGIXAdYUF9lNeEMiHbn+VaoCWgK5MQvZ5 7RIrdCsotGpgc4M7jwrfpN8xBDXKafmI2xr5m0DLnisz+QXqRBcUkx0XX2i++7jUxIofhnZEdxbe c8895d5775Xtt99eXn31VTniiCPkvvvuy+0dZhieKjdq0Pe+/Q3r5oOQf9L7T7PboKW5WSZMnCin n3qCVQJw5fn2D34qnznzw/KHX/9S/vjbK+xxuP+wDvf+885+HYnVnWjb7foq7i2bB1aq1QYCLUI9 Swp0LQwIroCqggWBQp4CBsGTQmUkQgVNoDLDaoCVDlCItGLMtpr0pSfj8btWLxe17lOpqYJARRUU n1xHrWFqcXVxO3Fpa4IKGC6qGGqBxLO7HaD5TaHuFvqKNpuC336Fa3oFfD2efKMVES4PC3PCAfHA 0KK6T4MqYKMJhDAULNKhHCD8kFfcoNZeF9JVBTvvM+g6Aj8uZKrw4b/Ot4sQuEfD7N6x3v38z11c 5RhwgVHc9OU59V7kGXefhtGKxgnvT9lBPBMHlDO0mqoADV6lW5WqUlGjDGWO15qrgiFzG/CNUpar BRh3Hxe+azUkMMoY6Pm0lFJuqTJIvnQFRn23Qt84hiPiRMEVSXHzyVjOS6VAOU0dnq8sV8IcUyrr WoPdYrq6PC2OmYzUNeSfRIs+AZnYOPnwyt8PsP7r/Bl+QUHZ9NtP4HzqQc1n1PeUnQQXb5ns5l8/ zlh1lSRi2dbWYhgRnYVPOeUUacq5xfiBW9Ajj2SFqKOP7nOb8fKd73zHKg+VJuuDlpG1m1qlWxJy /rmfkZuM0P7Hv94mO++6u2/nYVoGaCEAWgRQBuCHv/itrFy+zNf1h/4D4LdPKdRPoFRfVfXzBIRY BDMX9QkFrxVAoXBXa46LdhwEXE+wDLqo/7Ef1dxHALAE4CrlFd74wLFYMSKOCtdsozDR30wcRAWo /q1UvuoDSyWKUMV1+e0K5W5HTM7TexO3dPjFnxjrBaA4IPxzTT/YD3oMhZNW7m4HPH0e0GfkWJQ5 hBUqdd6JMcR5Hp5Lr8U6BSAVuz6XwjHkNyoeClL1FQaux7CJoK0fgBuK+qvyXH79WMJSTX0EvJAf EFLIY/r+GrdA+hNvNC2zXdOD/IRFltYp/a74NlVIJJ5v2P6T9nvWe+g19PvEKk066DpxzmghWJA1 L3Eu57BU/2sESda1wyjPqJUh+3Q8eYU0xjWNoUh5PoRc8pLeg3xDy4O3XHHzvV95VU6Gqo+AW37y jfO94Oqyvqel93vTfXz/+u2AtwzV75n49WudUXA5JD00H4Cb35hPgnSlNdD7HKBppfmE58VVlPMZ IQ3rPxZ90h70fPZpvxTeQa/J+QyLSt7T99N78Ixa9iDQ0w9B6xWF8gBFivppuPNSNfURGAloH4G6 ZEy6uzrl5qVb5MRFpF1/H3eE16ueWyMnbT9FautMWYJ8lkrLmo35OwtnpFbublsuH1r1+9yWPsgr Wk5RZinkHa3bqK/5Bsgr/2551f52z9EyE+OVq8SSp9zjtOUL9Dt1vz8vv9rmffLO8QulMxPe+JXq bJAZU2ZXd2fhY445Rm677bbcWukM8jVCk1UE0kYRaLOKAGP933PX7dK8ZYvc9Nc/2xF9FFoJzv/m JbbvAAoDln8E/OXLltjfuALRCqDnqGuQHgdDrQhQ8GunVTKxdwQAFRIgn+DlfkzFQIGPAONHuQvT xtoOmfFy/xEjSsVVnoC4+/uWZ2zlR+VJxaMVlQq1rtJA5aoCLbiCEq45fgqGC4WKVmKkyyOtS2yh pWhaeoV87wgbkE9ZCELTTRUZngFBXwU9Cjfg+Xh/3U68gMbNDU1PyG4Ns/rdn2eniRrhxs1/XrwF a7H45S/yyKJXvxHYcazcqCKg76Lvq5WD24HfRRVyryLghyprXlTwyRfHit7PHd0GeOaPTj/Epi95 2H1W8pe+n5sHyCuaB0nrr638P/nGrHf2GhuA92HIYRSEoPzJNWmJHKwlPB9hyqBylCullp/gTfti v2dXEPGeSxyjrBXKH0AedoXvYuF8VXS8ecm9tpuXUApoQdT1H6690ygZbxj2vFRtioAqeLQS+xny yH+AMlbJ7ykIVQRqk3G5ZelmWdLcJZ/adTrOGBLPCbLIYoym87/PrJdp42rk5O0mWUt/D6MGFVAE mtJx+c6Gf/VzCVK8igBxhAssqGHNrWM1r+ggHZSBGn9eQ6n32sUqAu9o3E2+P+N4qYuF7zicjE2W SQ3TR0ZnYdyAEOY1rF+/Xvbbbz8b+M22q6++Wj75yU/2rhOGi3Sqx07qdezhB1ph/Sc/uGSAEvD2 4060HYfpO0CrAey4867y+f/+mh0d6KJLfijveNd77HaYM3e+DcrbjjtBrrvpjgEhqC9BOdCOgEDh yVCUCB8UHAgQWgGQ+d2m/JHIlnSnzEv2tyKVCnFBnFARIVAhdNNczRIhH+sTQg6VEL71CLV87BzL ObQGsA+4zi/X3ds7gZNr3WOdgkID11S4HoI1z8IweaD3RJB2QQng+B+sudPu13uD10c/X3DPA1y7 eAZaLXR8cNZdH1OskpzHexMv+JtS0bPtxFd/2uuGwLNzD3ydNQ7UmujCecTxYJSA3etmmcphYOFq 80hNefJIGKgcCFTAQLyxrvGnLTQKeQULrF9lHgQTCXkhDr3WTyo7b3pr0Pvh3sMzAOnMs2It43rk YWA/57hop3TSDWMCyi7pTZ+i/133z173Eq7JN4JgqwKJXxyQl/heKim0UFas7hk454cX8gz5aTBg 1ScOSwl+Ll+g31NQcMsSRa+l1yZt2ebeLyjwDmGP9QucTz8jnos+V5rPSGv3W2eQAc1juJUilHE+ 659ddt2w56Ww+WaoUGNfkKJJPc8+WvK8cC7CrBtUNsCAkC9wTDEg3vX09MhNq3uk24iqqTRbjSjb K/YhA4rd9891Kek2xyrJ2vxKV0KSsqTbP33JW5RH5AXiASUAuceGV7Kd81/pXNdrTCH/0XJF3sLY 8b01fcPB4yKM8YNAHLhwbd1HCKMw39v2qkxOFOce1NlRuK9L1bQI3HzzzbZT8PPPPy///ve/Zd68 efLXv/5Vrr32WpkyZYpcddVV8oEPfEA2bdpklYNbb71VNm/ebPsQAP0IFizos8hWCpvxjMa5fnOH dKZj1p+fsf0PPeJIOeCNh8j1V//ed14AQDm48fb+/RyWLnlNPvSed1olwm0F0N9e9j3gDVa54JhK uQbxweqwlUGQ6fM1m44E16ANslZ+vfleO1LAUIAbRjECmwvn0tHIa8FRy45ably3j6FAn8tNt6Bn cI9loh9vXLjnDSauSoHh2n699Yclkc7OBaEMdR4ZLH7p4QcVOPhZBPUaYa2B+q27xwflAb0vx+Ky 5N7be85Q54FCYI27ZKt3S306v2JInvnBptt9rY3DgZYRhfKEHhdkJR4ugvKS+7zgfebhLE9cwuab wRC2ridOmMHZbSFxQTGnH4fffpQr8MoFQdu9cFxQK6UX6vpY7XjZ3Nkph/67TT45KyOf3nmq1CRi tlUAyz/0pDNy+XMb5dtGjLjnjfWyaMo4SRkZbe3GFXlbBBri02Xhqxf6tvQSR0xwipyCMQSjlipN WPgZxUtbQVEKUCZVKdAhu7HuM3qeyjq8OwY2lkEKmIICG9QiAEsXXmgE0ew8HmEYEa5BP//5z61A /6c//ckK829961ut8I+A/+CDD8p//dd/9fYRYD8tAhdddJG8//3vl4ceesiuv+1tb5Odd95Zpk3z 73RZTrKKQEZWr99s5xEALP6ABX/e/O3scKC/+cX/9ioECPUI8Nsv2snOOsx2tumoQSgTug1UEfBz C3KPoWWAVoUgBus36I4X7IUPhGHe3I5dYXCbYr1NY4UotyKQSHTJY52vyAkrfpHbEjFW+d6Md8u7 Gw+UVCrrUqCQR25vf1I+uuoPuS0RY5WvTz9WPjLxTQPyiBfyzN3tz8iHVv0utyViLBM23wyGMHU9 itNlc95jhVNaR7SfFsKsjpCk/S6whuskdrSQMIAArTt+BkJXEUAu0P5sgFCr7qfFKgJSM05+8XKT fGlxQk6Z2iV7TYpLwmoBCLJZsRV57LHNKblmQ638aGGPfGSHKWZ3XDZsWS2pePBgBZMT2wTGlyoC oP1IvMI78cPoekALq/ZnYzutSQ+0vtbvPHW7xRDi3aaEcQ0C4qYp1b8lKx+x9ASZ2jizul2DPv7x j8tBBx3UK+zvs88+drlw4UIr2J911ll2XZWAn/zkJ/LnP/9Zzj77bLud4UX//ve/D4kSEARCOWHt 6mziMBfAGw/Njo4ACPz0E5gytf/8AV6YZZigIPR7AwqFHuO6EQ0WLCZkUpqv8PvFJcirBJDJFTI9 ++k4jOsQ5yv5mgnp1KWcOnV/32MI7vUqBQXzvg3zrDU4YuxC0/2JE/aStE9Fzba3jt950K4eESMb yoj3TdxfMunCs42SZw4fv0OUZyKKyjeVBuEUUAIQcJ9qX2HXaZl70gj7KAEI+9TzuID9tSk7VHlD vNYKpngAIMi7Aiy/XeEe67krxPLbHdwiLIj5Xd1dct0aU08b8fUPG+vki6/VyOcXJ+XzryZMYJmU L5j1P2yos8f8eHnMnNMt6Yz1ISoZWpF+veHfdsI+XH68LlIoRrj3Eh9M4If7D0ZR4pW+KScZhYs5 BJBvFJVrhoMRMWoQ8wMwNCguP7gHTZw4UQ499FA7QtAJJ5wgX/7yl+0+RgU699xz7ShC06dPty0G l19+uXzta1+zSsRXvvIVufjii3NXrRy2RSCVlo2tPdLenZ2oQUcKwkKvwjnCutsioFz9uyt73YC8 LQIu7n7ch1TJgHPOOnPANfwI2yLA2N86aoMf2qxFxkdZYFhLt4MgUHho56qgDljF4NdaUO4WAUjG 0pJMtsusV87LbYkYS0yKN8iNc86U+YlZprL2H3IuFeuUdLzVjuUcMfYgj9w1/2yZmJkqiUz+YQmV RCwjNcm2qFwZw5SSb0olbF3PDN6gc65QTyPAIuzjDkR/DIZ01f2MJEXLAOsqAwA+7aBKQZg6v5gW gaZFl8rta9Pykecz0pIOZ69ujKflRzuIvHfBRNmwaZXE8rgG5WsRQGAP6gyvrSPA7NjagZ1Z+Rkh C3BXC3L/Qa4ZrGtQsS0CVT+zMEL9l770JSvo/+xnP5O3v/3tuT1i+w184hOf6FUCaDW45pprrKuQ wvH0FaCl4POfDxaIK0FXx8BMxmg/2jrgCva6jeB2KPaCzz/By+KXX5KT3nFUb9BrzJoz1y4HC51a 3Y5iCPVkeHz48Ynj49UCAOFcJw+hSVFbCRgeU/0xB9NBTAP+rENBTyYu3ekaeXS7L0UWvDEG6U1F PTcxUyRACQAq8XHSGOWRMQgWXfLItNjkooS5VCYmqahcGbOUmm8qDa4+BIR2FdxZ1z4BLN39WLh1 nZaDQqBUUH8r/GZbUfDtpNJyy7qe0EoAcOw9G1PS3dUjiRCTaAXB8MXINTw3Mg79JlTOwQCqHYdV CeAYZB/6BhDos4Iwj5uUwjqhWhn2FgFAwId77rnH/kb4zwetAddff/2QzBvgRVsEVm/YMqCPQBj8 WgQuu/jr8syTj8m7T/2gXafDMb/fecJ77TqjE6EAKJMmT5b3n3amnHPe13Nb/CmmjwCWfj52RpvJ 16HMC/5035x9/JDMBFyJFgGlNm4SNtEm/9fylNzc8qw81bFClvYUWYBFVD1Y6Xav20aOGr+znDbp DZJJ1wa2BHipS6RlQjJtOw7f1/aq3NTyTG5PxGiB/MEoUfNrpsqbx+0oJ03cx5T3ydB5xAstjvFk u1y15SF5umOlPNW5ws4UGjG6KHe+KZawdT2We3DnFSmEzkVCiwDw2+0DgCCsQ7lqS77bYqB+8SgF oVoEjCLw8uxvylufiMlrXcXV99PjPXL7/nUyWZokXteW7U7gQ74WAcA1WYcMxTqPnMM6rkDacsLw 4Ax24r6v68ng9gfAcPq1We+wcw6oy/VQ9RGo+s7CzBSMG5ALIwJ99KMflV133dWuH3fccXLAAQdY NyG2HXLIIXb74sWLh2SUIC+qCKzfkh01qFiYd6C1pVlmbL2N7VhcSYpRBEYClVQElHoj7DVlNktj okYmx4ufzjuiumGI0LZUt2Djj2dqreW2WMgjrZlmmVnjP/JGxMilI9Njh/9Mm7K9xuQSWooGVUHm GGcUyI3pqFwZrVQq34SlmLo+n+tLEPlcgBBc/Sa/1H3FdhZukFr5dfIL8uElk6QzU5zTSp1RvH+2 MCWHTm6TmoZ2X6EXCikCrhDvCuz6/t53KaQI0KLQnu62Q9nSkoAi4Z2jqVKKQJjOwsPeInDJJZfY UYPoDPyhD33IDiHqdvydOnWqbSFgngFVAmD//fcf0r4BilUEPKMGVSuRIhAR0R+KwKGsoCMiIiIq TSmKAMIoMz0H4TfZJAOB5GsRyEc4RSAm8UxMnpv1TTnsMZG1qeLq+wW1Kbluj6TMGNchadnUO/mY l2IUAd5R0VnTvXGn8RGkCADvz2ApnI/C5E7G6g7rWm5FIEyLwLCPGkQHYAR5hgw99thj5Xvf6+9m Q2sAuEoAqLLA0KHDQTwRCaQRESONSAmIiIiIKA36CrpCKr8RfHE1QgjWoLjbOCYsE2vjctL04kf/ OXxiSrZpSIaaRCssCPkaENSBpbvdD3c7wv2Dra/1ns8oQwqtCcxKrPuGg2FXBLwMpXW/dCorTtAn gMBoQRERERERERER5cQrzHqDtgaE4X1TD7AuLxoUd9shjQtzW/OAaBUTSSYS8vF5tTI1XnjoS4Vj 3zmzxp6LzTvILSgM2uE3bPCDmdVpOaCzMQoT/QnogMw2d/4lWgoU9rmz8JeDuvrCnitV0VkYNNG8 j6MzDwdt97oMVZqsa1BaVq/PdhZGYGemXy9MLvb3v92QW/NHJyBzoePwT35wie0QfNeDzxSceyAf kWtQcdgcGO+ULZlWGW8Kk0nxOqmLRS0/o43V3W3SGGuUzlS8JJWefNIT65RkvEtq4nGZaPJJxOji 5c4NUh+rk2mJidLWMzh7mbdcqTdlSpRnRh/lzDPFUoprEELppWv+kduaH+9s0+oTTyfYt0zcOXDi UZewfQRimZisW3iJdKST8pUX2uR368LNwfDB6V3y7Z3HS11tjbSZtMgktmS/PR8KuQYVC25AEGY2 9sHOcl2sa1C6s0G2qvaZhRV9OIYKdfnFL35h+w+w/a67+saVZ1Zhv74DlUYVgfWbs52FGTGIYUG9 XHfTHf1G+vGDY5hoTPm/G/4knznzw/b3vG0XyLbb5dfIf3Nd/ll9CxUO+KVdse2H5IzXf2czL+vM hhcWd8p677UUZifmmrNrpsi+z1/cu4/tH5l2kCzv3iQ/WHNnqBEMKqkIdEmHjKvpkUfbl8qfmx+3 o3ssNc/mNwV5xMiGKf+PbdxV3j9xf2kxFXaHUQjCQj6pT3bLQx2vy43NT9mRg6I8MvogjzDR3O71 s+xkcz2pOqs4FouWKy91rpG/ND8h97a/GpUro5Ry5ZlSKEURKAas3li1EWJPmrKv7ROgIOD/eO0/ c2tZ1DfedRNy5YW8GEVg46JLpCfeIP9Z2yIfeDYjZ0xplqkNDUaQRU50RdaYPNOalls218hPdxA5 es4EqUnEZdPmlZKoD/7Gyq0IDCVjQhEIw5QpU+xy+BSBvs7Cqgio4K7zB7iKgDuhGKjioIrApo0b 5Xvf/oadh6AYFq8LnjAD8hUOCO7P7fp1O06waurezi2F0PPcji5YGeY+/d+5I7La762Lzrb30cIE tIe89/h8VEoRSCS6pCfWJp9Z8+doSMgxBOO7/3n2R+0cAd0hpv+vMflkU2azfGr11XJfe/B8IBGj C80n9SafMBt5WGLxTqlPpORjq/8YlStjjFLzTKlUqkXgizPfaucR0Lq7de8f2brcxe86fooAeFsW gmhadJmRrxqkp6dLjn+4Td4xJSMf3G6CVQN6lQEjMyK8/m7xFrlpU0z+vM84mdBQZ+rzmGxqXiOZ RDOX8mWoFYHBtgK4FKsIxNMTZEq1jxqkMHrQbrvtZmcWViZMmBA4V8DChQttSwGzEbsTkVWaIEVA 5wXQWYZdRQCBHRciaGlultNPzU5ZzTFw0VfPlaefeMz+BiYVu/DSH/ZzG6K/wAVf/EyvosEsxhdd 8kP7O4hChQPjA6s/Hx/6Hzc+JBfNPt6uuzMKurBdCwK3qc+1MjCKANcrRqkAV1HwoxKKABa7mmSH 7PPadwZlpUMZgkLNgoUIc52Tp+xnZy8MKlQL7S8HPOdg37WcaNNsse/M+N+3z/u0zI5vndd6x+zC rbEmedOSHxTMJ/osOnqEC2lTzDwd1Uap6c552tpYyXzpB5Xw3uOyky/6pUlYXlxwgYzPTJGuEMNG l6tc8cK7MGHjUH57g/3Wq62sKFd+CEMxeWYwlKIIMKTliu6m3FZ/tL7XulkNeEw4ek/zy3Ldpket J0ChEYOUQnW80rToUpHa8Vbk/9PiJlnf0S0fWThVEvFY70hAGfPPiGJy5UsbpSeelE8smmiE3QRS rWzaskbSiRZ7nB/5FAHKb7efQ7Eg/2i+cg2hpyz+pW/Zr2Uj92QY1ufbVxWUg8o9alDVKAIjBasI pNKysbVH2rtTvYoAgvnx7z65V/j3KgJ7L5olm5v6Pjr6ADz+8spedyDWLzSC/QXnfqb3OJSLfQ94 g9x4/bW9rQUc9/2f/loOP+pou56PQoUDGVAt+RQKx7x8ua2gGSKMpj86rvxk3b9sxxYEGJQE/eAZ /urc5X/pV6EzfTnWA6Cp0G0+DMNQKwJ8Dt2JJvn82tJbAig0/mf2CfZDZybmoInVXEEI1NLiWkzw Lzxj+sHW35KClhmc/fAbb9itbP32g/cZFK9g9p+dvmQ7ipEnxj/+6dzWLFzjmgUflTk1U0K35HgJ KmjpJKWTuATBMV4hUhVanneXZ79etNCBMvDy9l+Tli7/8d01n5y+6neBLQG80/Rko/1WvJPpkBaM tsE3dM2Cj9l9+NZ634NjUZ5VwaYSKRQfgGCoM38HsX7P79nvnG/aO351IXguza/eYe/C8uQu59tZ OYGyId/zIqh4oXIlHvPNbuoXD25FHFYICYLZYv8y50xpNfkkX6VZjnIlCC1jSUfX1TIfv9/udDm8 cQd5sXONHPXS9+024nh8ok6+sfKm/2fvTADkqqq8f6qq13R2Qtgh7CBLANlUQFEBZRgYHTfQAdRx gVHUGUQFURRFRdwd3AZFv1HQcRkRlUVFBB1AtrDvSxJCErInnV6r6ju/+96pvv36vdq6uru68/7J 7ap6+zv33LPdc+91v/3Fk3xQ98i376/6a2ydmazxg0I+SAE9e+tXlPRIPWhWfqgG1fLMaDFejgD0 i5O/5erBB4uSVZJVAF0vbdOc4d/d3Ss3PrdB/mG3edKaCxwBbFlMVzXF5OpHX5Bjd5wpW09rk7Yc 476K8sJaNZTbkjMmyjkCRp96Aa1oW0YT+BTQZtfku913ZlC6bMc3lOwlH3F610etjkBxcLrMm7lt 6gg0EuYI2MrC1YwRwBGw1YPBTgt2ldPO+FfZd78D3O+f/PAKee0/vs4NDCZN6HUnHONWH46C9KNf Xf+XqgcQVyMcEPQY7OT2WwPH2MPLN2ONrj9jWAR+0qqEGDow97lLfx6734yBeowR0HBHINsnt/Q+ KKergVcJCECLIvnA+LOBUpW6Wiv1kOAU4AgYjUxoGEzRRg196ovpxwDGZ5IjYIZmFP5x0WOi14hT pHa/asA7wldxgpZ91dDIj+KZ0wriaBZFnLEC/mu7t8pJ014cO8iP1LGbex5I5BPoT5odeMczPywZ +wvuP7/kaBMNOmn2gfK2uUck8r/R3oyqpPqKwo43Zz0O0Z68KDCaMAqTHA+rL5TUH7yp73z4fOIj qlhpJ0c9+sVEI9YcKR/wmi1alISoMUq93Lr3h4fJrnKoxkj52Q7vlKPa9ys7rgS5cm//k/K6574b bqkftC1DZ6a19C5JvB7H3+Y8WHDB+BV+sNxu2lCcI+0Hd6JtD1RyBKJOOoGIanga2DWbmR+qQTU8 M1rU4giYLqsmZx+ZMta9y3FA12fUEWhtycrAQF5W9/TL/K4OacmpPM5CRzXE9P8g2RkbemROZ7u0 6LGt6jjk1Uhbs2mlDMqG4GIxqLdHwHiO9pe0BkM16ypEdZ21Z+QwPQIEvJLkY+oINAGSHIFaxggY iPY/9sjDsnHDennwvnvlWTX+/RShJNArsPDgQ9339/3HR4cNOPZRi3AA1RoehiThb6jFQKx0LdBo R2Awu0E+tfo38uMNfw+3JGO0UQKMwko9AghmMyLjEF3dEeFx1Zo7HO2oNwwsovS2P2rERw1FW9zE ejJ8A8F3/qIRXJ8WGLh+T1El8L7mCJjws3N94ciz+7D7mTHCs9IzUcsUd8BfJdIHA/0+O++fZEZx XrhlCNXwCVHX187cXz79/LWld4A2/7nzaW41SSKxZlRB27s3L3bHAItcJjkCSQ7mYV0LnGMRPb4e cA3qud7zQRxtfUcNQ3QPrWvjryRnwAw/nsl41Df82I6yNPjbTYZAC+upqxbR9hIH+OTLW79JWgpD KaxR9GTWySVrfluVXKmEOCO4HKJ1gNH3l70DHWDt2K8T5BKwdh+lgS8TMOat19hQyRHwz6f+r1j1 16p5zK7ZzPxQDarhmdGiVl3f7EDX59q7pE2N+7zaWxipauOrI4Axq3xuPQK6I09+kP7P6gE53TGo 21esfq7uHgFAu4kLilRyBKzHGl37rq2PloM6d3K9YasGN7kgH5OmoLM5zoJ3ptOqRa2OQJoaNAYw R2DVhuGzBpUbI5AEzlm65NkRg4QPOOgQ93niya+XY155nDzx2CNy4+9+I/epk+D3FFSaYrSccIhG uPH4+W1CGkXN+AATvCgB60a06KIJWoS9b+RapKHZHYG1skI+sPKnVQ389I1fnrUaGO2AH6lPAorS 7zGBrggLaE9XIcbmdq2zXJejfx0iEEkRDB88g3Xj0qtjBjyCiLQki5Zxf9IOvq68YO/sOwM8F8f+ edNjzoGwqJEP4yNSSa5aM2QQcR+7rilaU/S+I8CzoryB3+vCMcAcKQN14vdqAXjcz18tl9ZSLj2o rbVbXvrMZbJ4cG24ZTgwrE6YtZ+L2NJm7H48k23j2cwgi8L4Kcob0Ac6JbUNM/xtv+8IGJ0AvHHI tJ2d04UhFgfaLHVo59szVUKUx31Yihkw2sMr319wRsmw/NhzvxqhBI0fuJ61O9/w4zuK1OSX9aLx zMc99tVhfAu4zy/X3TMibY/29PrZB5eehd6cShFS+OQJ5ZONCWlkoNCyXs5c9sOGDCg3WuCsMw95 HMwhBNE6MPrxfkTkgRnmfnvwj4vSweosjoaVHAEAnY/o2tW1AZzeaHriqXMPK/GJz7emR5qZH6pB NTwzWkxVR6BdjddioVAyXjH2zYwNTNeMGyeAJ+AOKTbGEfBlaS2Af02e+QG5c3S7tTsLvPl6bywd gUxhhsytMFh47PqqpjLwOgf6wx8BMOhtQHAUGPwY93xS6D0wkCLE+AK24zzc9ehS+fWNt7qeARyM Fc8vk3983Rvl69/7kfz57w+4/Rz3mcu+4cYU1LvOAN4ujG4l6v0SgUSwm9eLE8BvSjSv0Lp7rUTT ExDICPG4QiOZKOzcNkvu76u+QRmMDpVKUtchDR9HK/od5QUwrFBKVic4CGCP9q2H5WKyHfptrYZy tTAnYtnA+nBLYEiYE4AC/LfFP3GRWox0jAVABJHUrou2+0dX3/DHtevuc/tQlggyvxhWDmwctt2P ALOEvRn7cSCCBz+ZE8CzcQ2e354VB4VPtmFoYyhwTYxQfrOd/SzqUi63nQGdzO8eh/ZMTvf3hr+S 4TsBBhtsb3WJk0Wd+XxPCkI5cE2URrRAmyTg2BswmKAX0agk+PwAjIcxpHD8e5SGPKfP35Q4Hsdw pPcj6gQAeAUDizpBKfIOOKc4l1FQj/BIHN699dEleWPthpU7AU4P4L4U7oOhzDORs47jxpgJtrGP doSRXI3RB59UWltkvjpH9ciVciDHnzYYV9iXhJeFizghs2l79KLxzoAxXgYMFasT0jv9+oAu0Cdq OFcCjjh1iANDO8UJ4Bl8eUBBRhj87dH6aEZ+qAbV8MxkBvVCob4bDUxWjH8rvgmLQYtNS6ZQsC/4 TbS2vbNx63Sgo63APwCd7W/3gfzDCSBIAl49c1+nX63d4RQj8wwEtTjeL1yjURgcqLwoW9ojUCNc j4C6oCvXdsuA5KoaI8AsQKQMsW33PfeRF+8dCKrf/vl26d60ccSCZH4vAU7Cjjvt4r5HEbcgmY9y UQKLrBgwTIgsI0irhUWBEAL+ebYdho4aRkkoF1EyNLpHoJ4oCu9aTfTdAE1RasDowbv6vSr2nVSS /Tq3d4YvShmw3QaWcr6B61BnGOs2pRvKluv5Azv9aDzPYcfihNnzcFw1KTZc269Pv84wTAFCkfvY b3tGH1HeM3Cu8RHP5w9CWz24adh6EzhKH3/u186wwGixXPworHfDd0CSkMRf1fAJSvCbO7+lZIQA 3n2RGhUMkjS6x9GMdwXWjuwY+w0vmPMd10OHgUXqkd8OuXccjZPA8RiDFq01nvXryu8VMvg9i/T2 +GOLAM8ZN6ZgQftWw2hlx/k9RD54Pj8C7M9wBjD6zFBFidKObHAqvGIR8yjKDfBPQiU51MjorNHC emjj4I8dMF4CfgoQPAWNjA7QMNouMYr98U52TYN/bUO5QejRdm6ywbYbn/vHxd2j2fmhGjRad0VR Lc8l6S96VOJSYXxY2ouP6BiQauRsNYBe9AiUi2LHwdln+YKsWLOsYT0C8KkhTv4C04vmFNi5SeCa vi6NwtpKHKBNmho0wQgcgYI6ApudI2ArAZcbI0D0/uPnvt/1CpDug+PAdyL/SY5ENaB3oFyPQDnh YArcNxx8RwDjkEiNCVsEvUX/iDLRGEyQY4hhQJgBatvN0PTPjcKub+eUQ6OFaT0KO8mITYKvcFHM GLZECDAKgdEZ2HEmXIFPF+hJLqyvADE0zXGwmQaM7v69Db7x6X8nOkaqT5KCjPIH8J/NrlWLIwBf VDtGwMAz0IMxM9vhjEkEc9RgiYMvuDFo44RsEn9V4hOfJ3ynintSz7ynOSlWT1GjH0S3xR0TNaJ8 +MqLdyRdyWhrtE4C0X6/t8ng82pSnRjW5De7xYbsnYG9dxJ4D3vGaJc5+0zxcm9fVvg54T4wCE+b e3hp1g5/kHQ5mKGNw1mu5whUkkNj4QjUmhoUdY6hGb065nzxOw5Gr7jgQCUjnfEGviEYlZWjdQSa lR+qQaN1VxTV8ly0Tgy+7E1C1Dj1Hc1K8gVE5VU5QK9mcQRqQZRGIEkfG1/T1oC1N46Lc7oM0KYW R6AlM1tmdc5LU4PGAoV80N1iMwH9x/mfTFzplxmBcBQs3Qf869kfcJ8MGLaUIcrZHzzPbQf0JPj7 KGwz1JsWBGCyOGPI8ETfC87oQhAClAi/KXz3Yd29SRGrqQTen4ZabeF4A3Muo7xQRBiEgGk4MbYA ETlSWvyIDQKEqBvOAcdGQZQLo+//QmFSDRDaKAQD3xlkjBGGIqYHglQavltBgFHHfE8yIuKA0kHg WfGBc5ikHDgvrkAbUqT4jlFjTgCKmwLN6VmBJnTxm0EKzaElhgCR60ZiQ5g2xL39HhgGVkIrv73w HDjhGG/A2pcPjB2Uh/EBz8xviqV6+NsoKGUfRO79lKPXPfktNy7EAN39wvFRWlN8oyluv1/m5qa5 aSbheXphGCTN+1OsHoBto/BM1Be0i0Ziea64AAL1GHd/CilOfEI7jrO2Bm+gcOEL7sczcn8DfMTx fppKMwFDH8MkrvjOO3xACh/R3agTxvgQ6AB417gCvTjmxg0PO6MGByQJ0VQQcvN9IDO4Ri3wZYUv o0DKD40D7dF/Xx+mu6xEgZOJnjInAMBrxkNJZTzR0tY4p8vXg0YPaOdvj8KXzchqgOy2bX7qDzrD 1xu0myQnoB709/aF35IxoY7ABRdcIK95zWsSC/uvvvrq2H1+eeqp0Q/KqhUtrYGCfObp4N7bbb+D +4wDBvu73zeUE4ZTQN4/YMYfBhlT3vTWM+WWPwc9CuAjn/xsaZ+Vlxz9inDv2MIUj3mpCEZTPNVE YH0gJKIC2sp4C4h6gdIjSgBQGtUWwHkY+ZazjvKx6PT/rrtXDcUBJySOU4cAeqOoOAYlisCGfl2q wKbd8z6XvhEHol3lBA/Fnt/qw8B39iHcEfKX7vh618tgx5PWQo9BI/MWQbkxAghcM+wpviFJihBK nO3QaMH95ztHBr7kXUgDwLBlqkTSFdhvRg2GaqO6rw3ffeEWZ0wQfaR9AEvnwng57ekr3L0t8kPU /MDOQF7c2f2s+8TZs3NNqRowXkyZsi+6jRIXzT917uHuE4eI3j+mL7XjobtfqHejNcV4F6D0/H32 HsDGqdg50J00JWjMpzkavgFn2yikelGivUaA54rLCed5eAa7t/880JznYLsZefTAMEsTbeufZh/k 7mfPhhLnGBxfziES14yAf+DhuOIb6xhnOMh7dgT8YwEHgCPPTE28p8Hakb+N8T8EGDg+qRcCIK98 RH83Gik/NA7lgjC0RWhGocfZB3VAvrvZBQD6I+98w5jfbDf4dTLmyGRksL9yXny18J1T05vIUH97 FCZnKchqYHKdEp1cY6IxoY7AXXfdJddff31iYf/ixYtj9/llt92Gd2GOPYLBwqz2a7P4PL/sObc4 WBxI/yE1yMA5rzhs/9LxrB3AMa88Yv/S9KFf++4PpWv6dDcA2S9X/SiImvkDjscCpnisAWOUmeKx qFK1QCD4QsIvvgJqZhBhM0eonoJihW7QAqONKLF9J3L63MBa6dZtKG6i+2wnioXARsHZwL44I5Zj KwkeCgNIobdfAEY2Ag7hznuaccr9cYC43ly9luXn1wLu4de3D+4HbeJAzwmGPcoI58cMYIxthKhF 6nhGZgXBiTFgkBBNtMJ+jiOdiF6ZRgOaMe2rP/UrTp8pCfLmiXYTZQUY6JaiYc/TmW11n4D6oP2R zgCo/2h7ibapOEPaaMa9oLMfOfZ5k0JqH9ewYoAfme0lbh943+KrS9uthxFjwac/hfo0RPdR4sBz +QaHD7Z3Kl9yX9oNgE6gOx9EwGgXpIVwfetJ4ZzovTlmodKIsRaNjMSNBvQA4rwbahksDO/QGwUf RXsKkR9+HRKJtPqrBn7Pkxn+5mzAZziUo0E5nt6S+aHRKBeEAeM5UcNYIMeCA6MAM1YhY9HZtCO+ U4zX+bRtlCgIPqG7cCptP7LbnFGTleOBltbKvSMT6gh84QtfkFWrVgnDFH7729+6bSeccIL7Tbn8 8svlDW94g9x7771y/vnnDzv+ySefdMfPmVNbdLqReOrxx9wnRjnTe37g3We43376Dvj21y9zn0z3 edI/vcF9xxngHMYYMHiYlCFWFOYYnAB6DFYuf96NM/CLOR6nnv4O9zlWIBIEs5rBRdoPDRuDCqPQ bQsbRSVwnu89+8WPTE91EIWCFryzi9qF36Epv/nE6OaT7VbYV04hEbUyJ8131HDi/O0A4WTAqAbk dn7vhVvcdyJkt4bRW3LwiV6DJ2KEHaCXIJoiUAlm4JqAjYPN+MG4Ewx5wHvhjETpQ/ENBL5H91tB uTcaXNNo7isIUxrWTnAG2WYGOsdYvX5J69Aiu9RHNE3GenXMgPFTg8w4G0o3CnpPzNmz4kflovv8 WYaoU2hswNGxOuZeRmt4KY4v4+oHXjdE91EMviEJfexdfJAPDh25Js/zkvB5LOUr7vpGcz7j9lN8 Z2WiYc69AeOL33HF76HFyDDeIT3LjGAfcQZgNb19DLLF8aB3k+OND+hloz6QXdZWk8C5tSDlh7EB dYehnwQcSJNjyA1m+gL0+CGnGBjMdz6tTqCZ76yxnf02SHv8MKphrw7oGWZMw1GER9BH9KDQew+Y 2IDfVoxWOBAAmYkcPH+717rfAH6i/TArl9/eGp2qGsVAFbMGTagjsHChNsitgob+178G81u/8pVD QopIP2Xjxo1yySWXyOc///lwj8iyZcvc5+GHB93f4wp1RNo6pskrXn2Cy+nHKD/yqGDANE7Bme/+ N/fd8N5zznWDg3/yv9e7aUAx9DnuU1/4qrzpbWc445/CDEG//sNfh6UNRWHTkJImNFr4QhmjrxIO 7drFNXaLOPsMDGOT2wz4RIBjIFkDqVTGwkBrJIg0+dEqv6fEthkwum0bEQCiA8CuwTaMLzvOjHRg 50VLOWCM4bRZsbEaOHH+duvVMEVH5MuA4ENwY1TYVJIs/kSdg79sHGnwYYwSBbdZY6oFRg5gYZWk 7mlmBLLn4VkBaVQAA9Q3Yn3nBl7y91HYZmh0WhBAIdpAOVK+iKCT+27t5JLnf+8+gUUpwdVeXijK MpqGsXf7Nu7TjByKGTBc27YZPVljAvAsGHvQxS+M+zFE9/l1SP2zDfpzH+hPhI/0MBQZgO95zzhw brk6iO6jGGzWIu4Nb8TlhAPmgQc8D8/I8WZwRK9tThqI7qMY4ozmiQL8Yw68X4iuInvgiTj4vXZJ vG7tCSAXQDWpCtajNCc3zRkzgOcgEGF8zbWTnAqizG+Ze1j4qzqk/DA2gD5+m/RBZJ93x8GioEfQ FcgUnEF6Vq/Z42wnD1jnxmRSFGxnP6mlFrQo1wvRSOQH8+G3ZLC+QznQftBR8Di8z3vYuyLjfJhD YO2PiRqAbyNBS2iOTrP2Qz2MhU7ykc1V7h1pmsHCP/1pYAzRIxDF0qWBkDn++ONLjsNEo783GJF+ 7gUXudz+0854pzz1wmY31z8OAtOEMnOQmz1I91/502tk3/0OcOdg6P/q+r+4sQNM/4nxf8/jy+Ti S782YjpQrukXZhpqhBNA5MS6/QBRZ6KvKBmEIYs4mTGBAsJ4JWXEhCW/WS0PoU9hwRlrJHwyY8Xz alBwXDWFa46XkBgt/Kjoo30r3GcSUEwIQ//dEBIoTD/qaojrNWkU6AFAEJmhFs3/JEUJ0OWPwUF6 wZ6hMRqXK2uGLsZoLTCHMUkRAYTj7zc8EP4KBCYGN8B4wamikDZkBjPAgLJ9VhDAYw2UhRnsGM20 BwBvm3Lw+Qa8fauXJqZSsN0ivZaqBb1855A69GF0wKnG4YuWcqlBFAOOJTnTjK/g+c3o9CPPOJtm pEXh109cHUT3UQzGS5VmICHqbc8FUNgG/7rQwp4bY9XfZ6UZAc+YA48xAV0YjPsf6szDQ7Q93h8e oK1WC/jKIua+U1otiAbTa2g0xQCnrfprEsD7cc4Az2xtv1qk/DA2KDdGAN0UV9BXzTZRQxIqDRZ+ Ib9Bdi6zrgqAh9fmN5d6w03fgU9sd5JzbCydDNmOjqf8YMGZ7n3hR2wkn+dtcgTLqni8gv0QxQHt 28vy/PA1XxqBppg+9NZbb5Wjjz5adt99d3niiZEe/6WXXiof+chHXGrQeecFs+owiPjUU0+Vs846 y6UQjRegFtNTLV+9QfJhikOzotyUYv5cyjRgGnc9QDGwsJTlR2Nkomj8RlMtEB4M8ExCo6dgq3Wa Pxo5hr0pJxq6v+S+Ge3QBMVEj4s5WzR+MwgRIFwDuqN4uK4ZYjhdUVjUzuCfj4FOpN8H6SM4YxiO vgFG3SCIzYCzFA7ozowiOH8A4QW4B++LkGcAoa30aXOH8/50kdLlaTThWEsjAygDX4nfv/k5ef2c g913FAbgHoB3NzrE8STXQsHjEGDQkIbwanVajNe4Hjn30R4KhDbPy/nRuc59JPFXNXyC0iBqFn1m aISxRLTeHD+22TPznbQgopfGL1ZvXItn/vTz1zq6WD0YTg1XZIVWOHnWBjEM4yKv/nzzcU4YhgHv wWBrcqT9ejX4zw54PowK+JB2gEK0Hgof/rV43jhwDQaq8048H/Vp7Y1z7BrwK8rV3sVAEAODlOeI tlVox0DZqPNibQBwP3M2y6GSHGrE9KHQkffFuYu+J+9C75g9K8daG4r2HmKk8H7Qk1QHWzgQwCfU M/DXdfCv4V8b+vhOAM/BIH2D3QvAJ6waDf3tfOqN7QQXTH7Qg0Zd8htE+ZJZtZqdH6pBo3VXFLVO HwptGB/i6x1f9rIIG6mswPSJyZkPbvMq10tg+gRH0HQfPOWnAiGnoTFpi+sGN1dNT+hV9/Shhcor C69UG+776+6Uy9cFKbE+ktaZgF/XqLyL8lkU0BI+O2bGnqU2BYyfTH8Dswt8GyDahn28deZh8ql5 J0hbpifcUhmTZh0BZv5h0C/5/n6qzznnnCMnnniinH322fKtb31LrrrqKnnLW4J82DjnYDxgjsCq Db3SV6iOOScK5YQDDZRItTEnjGhLs9cCmx2FbsKlA2vdoCDyiVHoXKsWh6CS4J1IR8BXcgADiBV4 zbgHtmhUFAgQcixtwRsiIxzHNTCSKxloBovg+I4AwtgESCUkHY/jEif4ouDZeAZogaI4d+nPXUpB tfcHj/WukL06tnHvzgBp4zdT9HYtaAaN+CQiY8eh9F9Q48CMasAx5CkbHyc9D+9fLuJXryPA4Dg/ 0s+70Zvx2pn7OwWK0WH1a7zgOw1muJtyMB7gN3VDylA5GvNecetJRFFJ2fgKygfXhO7BbE1PO8eT Ac9mvAHjjaRrVAMUqK1FAp/6dcw+M+R4HmtnPBcpbPb7ayv/qLx85IhnwwjGYCn3jtUuiDQejoC/ lgjg+cjbZiwPMifKcyBqmAPfEQD27tCXXp9ojyO86zvLdh9rO/4CUn4QxGD0NXqCh/a7qLRYXK38 YW2nmfmhGjSbIxCF7whAH2jCNgx97ASA0Yq89+sBMPDYeBEHw8YVRmHBgmow1o5AUdrk5s1L5fTn /1+4ZTh8Pkb/kBrL88MP2DeMncMRtaCH8ZDJQQPty65x8hOXu/MJtpAahO63wGe1jsBF806Ud84+ RN+zekcgU5ghc6dv09yOgEX243DLLbfIUUcdVXIU7DeYUEdAGW35qvWTukcAwJC+IesDxqwEixCD ctcCFhkoh2jkO4pGC9Ppbb2y55OfckvAVwOcHbr0UGqkpESVBNGzd6gzZUoIoFgvf+HP8mDPsmEr X9aDOEcgrkcgCShTE+zmhBBxe8tT/yU37vXB8Khk0K2O8UBdAhOK1d4f8AwoInJQmX8fB8RoRE+E CUPezZwN+AraYnwyABLhe92e57jjUPwW9TNEjRuMCaJb5ZwA8kWX7HFxoiOw0xMXJvIJNOB5TGH4 zixRfnpbSJWD3uTV27PyTkSNUAa+gsYhol6J3lrUErpAJz9H2iKiZqRhtKGEk96zkrLhPUhrAtCM tLe/bXpyWITPB+9mDgxGA+0XQzGuR6Aa0G3O+IRf7X6Wq2cMSNoSdQyNjO/hIXodzbiEH+FfelH4 bcYq7+BHzkHUEDIlzTiOcvLLAJ88vvsnZVN/R7hlJCrxSzXgneAZ0vWo36hsjEYteQ8i8NHjfEcA 3oNPcShox8BoCm/hmEfpwHPQ82Y8Zc8VDYIY2A/f/mD130p8A1/5PF8Lf9AOmpkfqkE1PDNaVOsI GC1M/kM/4DsCFhgyuQl9+I6TmeRIVAPGylXrWI3KEcgXZF3PaunLJ89umOGqmZly2nNXyq09w2fW AvDQkV27NowHouD6oFp6gKM6d5Of7HCmGu0blCLVm+1N3yOwaNEiOfbYY2Xt2qDCkgz/PfbYw80S dOihh5bGCJBCxDbSidj/4he/WD772c+6fWMJcwRWru12Kws3M6oVDpMFjXYENmRWyxfXXCc/3jA0 aLMcUGgYw7U03rEATheRGWZ6qTbC0mxAEEbpyDZzFi2X1D/GP8c3LhqBk6bvL5dvc6oMDg5FDg35 7Hq5aPW1VfNJHEbzvEYX3/EGXJM0KJ8P4uhaCyo59HFodF0kvYPP9yB6z7HkDwN8cunW/ywdheT0 gN7sWvns6t+Nil/GCqPlj2rQ6Hs0Mz9Ug2p4ZrSoVteb82S97xY08R0BDHacPb8Xxc8c8HsEmAHO fuNs+qmowIIVoFykO4rROgKVVhYGOWmTTcVW2fupT4dbmhc4k3/a5f0yN5vR565tjYSmdgRWr17t DP477xxSOkmOQDVMwCDj6667Lvw1dggcgYI6AptTR2Cc0WhHoJjpkxt675azlscv0pViy8GX5/+z nNL1YskUpoVbhpDJ9sl1PSmfpKBr/h/ktBkvlZbCSIfRkMqVFD6q4ZnRolpdb+O7rAcvzhHAYPd7 nOg9iBtbhaPljznxx8EZ/B6EZnMEQC7TJcvzvXLmsv+W+/uCmSibDQwQvnL7t8nWWTJQKr9TFC2Z 2TKrc15ZWk7YrEHr16930X3GBRDVTwIOA5F//JW4grMAxntRsUK+cSvXpZgYZIvt8s8zDnYNLcWW i51b5sjrZxwkrcWErvtCu9uf8smWDfjkzFlHSltxpLPoI5UrKQzV8sx4gF4Ri/ITpSdNKw4Y737a GefgQNjxOAAcQ6qWOQH0GJDWR4+BX2zdE5yJ8USlWYMM+WK3bJvNye93Oks+P/8U13tDnU0kiP4j O3iWL89/vXs2egLqcQJAf2/laXAnfIwAMwZ95jOfGdYDEDcmIAnjPVYAatEjsGr95B4sPBnR6B4B kM/0SSHbPSm6B1M0HgjdX+zwr7J7y45SVIM/CfDJhswaefHT47tCZormAHzy6x3fLbvkti/LJ4ZU rqSolWdGA8a7zX98+EDxKGxWMhsP0kwTNUQxqh6BKgYLR8GYgfbsdFmd75NcpkW2zQVrskwEeosD srHQI4ViXjpwAIq9SoH6zfRCX6dsXSE1aMLXEahk6OMUJJULLrggPGq8kZHBgfgFXZoJvcW016IS csV2mZ6ZLnft+pEJjwSkGF8Qdfnv7c+QPVorK2r4ZNvsVimfbIGATzDodsptU7VBl8qVLRv18Mxo 0K9GYyU+Y/A2A6uZcOC+HjWUFTgF/sKGxIX/sP4hWdq3Rt759JVy0IMXyzdX/ElWD2ySUx6/XD61 7Fpn/FOYIYiZo2zwddxkHwwyrtUJgHbLB+NnHqoWuZba0rYxtHsLG6Ur0y8dslnW5Z+fsNJbWCWt 0i3tGXUAij2jcgJAS2vl4GlTTR9qg4HvuOMON4CYHgHWF0gC4wJYiXj8ewQmx6xBhZb18rql32na 3LdagJD7w84fkJb87HBLY9GRK0hLrl++v/7/5NqN98vigbWyeDB51oEUkxNBt+t28uqufeWMWUe4 tJ9aFDV8Mr2l4Oafhk/iZpxIMfmBvDmwYwd55bS9XVpYsdAW8Eq4v1r4cuXWzU/Kfb3PpXJliqJR PFMPVstK+cH6W2LnxY8ibvA12/5p1oHEOOWatfETNTwzsAaLWY6aMbYDr91c+VudJNtNn19njwAZ Gysknx2dMzFV0PSzBhnMEYgCR2D77bdPzP9/6qmn5IorrpBLLrlEfvvb37o1B8YajtHyBVnTPSg9 A5WXsZ5IIBy+uvbGppy9olYwddYPtj1DcoWx7bJDcXcXN0p7Liezs2M33VuKicG6Qq/05fPSlulU Jd0q+WJ1CsZHLlOU1mzR8ck2rWM3ADDFxGFDoU82K5+0ZzqkkG8btTGXypWpj0bzTC3IqbN5Y88i +dfnfxxuqQ4qypxx6L5rUbGGUajGIr/ZE+zD7inqRsSl7nXb3Wft4rMiGFz99ukvk3kz5tTtCKxY Xd1g4S0BxcHpMm/mtpPHEahnjEAtxzYC5ghMhpWFEQ439zwgpz//o3DL5IUTDjNfLnkVsFs8YELa spPOQfP1m3Zpi/7nOwLdSfYUjk4BfbYAhLwRqGx+ekpAd7nt/KY4Rgn3pUiRhJCnQoYKvvswXrLv KcYFUDrXukn+YcnlVWcAmBOAfshqXbqiF8oWArmQ0U93YUWBottwBgh/4gCwjbMb6QwEc+W/QwZ7 WmSbubPqdgRWb1wpg7Ih3LploxpHYMLHCADWBPBx5plnulSfJDBAmEHGLEZGGlGKeBCVeEXXXi7n bjKDLldmXigWWsMtWyCc0tVSVPGrJVPIqyAfdEXy/fT/iQz2Bp/6O1McCPbrcXaOO38LxxZBAeWV ovFJyCtSUH4oKD/AK4PKIwXlEX47/uFTj9fjgvNSPkkRA/jC2RD6qcYWv130OCxuP8aj7udfykfj ByjdN9gqV27/L8GGCqC+snoWmfSt+r1N67ND627aQEGmDxZkRv+gzBwclBkDlLzb1jWYl858Xo8r SKsem9Ob4jg0yg8gbfNr275RBvQ92tpHM8tSRgb1+VMEKGidVUJT9Ahg1IN99923tGBYOdhMQQbG Fvz97+OT/gK16BFYtaH5Zw0CLo2hZbNs/8REDaweHcZz5oXmhjKeMh8CvFgMjPvAyNftKOUwPhOI ZfXvs1qI4GRV1Gey+jXnojluf5XRlRSTEE6cD/GKMklotHmfwRHKBgGPiPIIvMFSNUW3jSNSPkmh cDwUfsJTjnPgI5VDyk/utzvGxRpV1IRyhzCx8Zfjo5SXxgNkAawqrpYzl/2/xJ4BegK0Zpwj0KJ1 16JGfVtYWrVO23RbLh84CoCegLxW36DW7YB+9vGppV+9gEHdhxnkOGEUVUywEidmq8xsNVw71cjq lW22qrdHoPZZg6YyMoUZMnf6Ns2fGlQrWFtg3rx5pcHC73znO6tyIBoByDWgjWTF6nXSr60jk2uT QnFQCuot51raJD8YzCZk37O5YPQ6XhnbMOLs+3gd26nO9QvFdXLm88nCoRnhhMN2/yKzijOk0JfT dx56N96f9/W/J9FhUh+rAregBn8u26LHDkhhYEBaVMHmBzZLVrdnVKoXBvqc0ZfJaTNX3sy1dgTC WSVzrq3TdZWKnp9rbRX1YZ1izuZaqn+GhOctdx6fID12/I7NDypv5Fp1GxF/5QN4p3+z4xEi/oWB fmlRo79QUHmlv+GTvPJGUZ1E+CTPddvU2Ya/4CP9XlQeK+gx/jPY92qeNz12sh+rJqPKluLgoDuv qLxTVD7Ktaj86GdWE3hD5YryHp9FeA4jsq1DTQ6cBeXZ1na3H7lT3zNM3LEcwzb/e7Mf254ryuzO nBs4fH/vsmFjBNETmIM5bdMtavm1aQW1a30R5eezXX+3qZJw0f7wHOpxUGXCoBr+fVp6tY57lS/6 VN/06/cBrde8bke1VGtMEuDbuXWO7NI61w2ufuOMg6VXvYxCX1ZaVe6omyHzZ8+S9nocAX3+dT2r pS+fDsoHk2aw8GQC5BpUju8bKEiPfoHpCqp0lZTBAU0KFR9uXuv/3nCHEw739T3XlE6BP6vL22cf qVK6TYVCZ7h3S4TylgppDDkEfyY/4EoRwa8GX4aF7fS3egB6rDqmyoYYdhj+4hRzG6urKAPody3q LWghUhdG61JMDSDGtTh1DC84vgjTxuAV0sT4jSEXiqsMzqU6hMEnPEJRvqHQg4QpQN9/k8u2FGMA mARZEsoeeAr+wTHMwkNaHH+xjxBzkd4A5Rl6IJE98BTf4S94ie9O3qS8NB4gmt+WLcj6wkaZ3xKm 2TgZEZrrTjaoHhno1XrtV6euRzKkDLo006B+XY+iOzqo20A2oE/aJdOmOrlVnT3VLQRDh3qeq9Mr TG2+saD31Vt0Zjr0JsyupPfRfTl1MNpbVOur4dqmn/U4AtWuLLwlIHUExgAQC+YdcE5AUb8HZbII uKw2wBUDa2VapkWN7uabvQIBsS7fK7Nap0trJohObpGAp5SlSooYY7+gZaDPOQFOaKsQx7ArOQLu HG3qqngzGP0oZBXW0kLR360qwJ3QRlGninmqgKgsShsjjXQxegQyRGBxAJRPMvANPIKCxyFw6gCF oMYajiG8ocodJZ9RHinqb8cnjo9wCmBE938YyinnqFrZUo+dvNB3VNnjDEflKTfGRPkpCECExqLy lEtPVEADcwKQPS7oQACCkiUgobyUBiAmDo5ntSArkBGD6gCoLpF+1SGDPfqpxY0xC+vV9IkhrFvk RLHkCEzTT5yBQHYEDiD6Wuu33jrWe+ZyWVFfwDkDuWwQ3KoWPHLqCAxHS2a2zOqclzoCjQaGP1TD IeB7QFYlcRlSRonfvMfqNt1eGjzoDE41Pgd6gjSD0BB1EQWUAGkHnMa1EQQYDggGExYmOBAURIdK CiF4lqlBswCNPVZ/6zZn3FEXGHQoYuqhr9s5AUVXFwhtIjgoZOoijN44oY1CVrprPWRatehnWhcj MamP1eNc3fPpjH0cAJR7XxDlg09ce9XtLpIbGG4cHxj5ygfOYMNR7Ihtsxhv1Ub6UlSHpuU5im62 AITxlJM9pJw5XYDBCJ/hWIYGI9fCcWxBB6gjCS8RhFAeclFj5xDoPmSTu29w76alQwIm77F6jNZp MTT0A8O/R4roEi3oEjeJgJMT1Ck90AVZJxtkdoYpu7X957TutD4zyAbkRLs6Au1dTrcUW7S+kSHU sbvn0DPW9rzBZ1YdADojnT4bfnpZcGkcgdWb0lmDDNWsLJw6AnXCEW1UlGtCwAqOHVQIEFEsDEiR PFA1Pot96l074xMjQ5UCkWgzKoAyl+sCVsMh6wwLjApVBGaEusi0CpFGRA22BGD8a12YIi4iuKG/ OmMF6kKFtqsLjDucMqs7aEpdYMAprUsKWesgi+AODb20LqYAXFul3lHw2hZDQy3fq4rd8cvwKJ9z 7LW4mnZ8onWv9e96j1wEFx5R/khos+52Hp/EKRRDVK1sqcdOPui76fs5h5GCcYi8V35C9iBzXCEA UXIsocfwAIQFgiwAYb2RqWM5AYBfS/qEXkKtTzX+XUAJJ8DVK0ElrWvqU4+lh/G2wj1yQ/FWeVPm RNk7t4deSOuYuqUeVTY4fdI+3TkDTma44AHOAHWLXhkFYA19hlrbFq+aDhYejtQRSFE9YAPlDwwK IkEFFfZEgYLoc+AIOIGh21zXMNGFMBq0rrhB5mRnB40fZeAiQqEiaAuiBhiigWGBoFADNVUEyVCa umkcnSJGcBPdVaHmhLd+8p268QQ35zxTWCoLsjvqBZSuCGOtiyxGP3Wh9C9FcExBJ0RwUkwODKUE kR6mRllo/BfUEZB+onzqBKDgcST1GBfhdXzynPLJDk4hMEuQM/TTNpsChLIkDUBMIbg6ol7zWo+h I4cD0Lsx+MTJQ5dofTt5osfeVrhXnYC/hhcQeXfuzbKtbO10CnrDGf2hPhF1BrJacAacHNFjnFyZ gLrlVXEEVq1fnq4sHCJbmCFzKswaRGtMkcLJ5CAnVIWFKQEE/mCvUwAFnAEnLHAEiARhfOTltvzd 8vXBK+Xh/ONumzM6nLLQYkKHT2e0hvOVU8LIU4oInFLlfyi8oSnOAPR09aF01N8usoMixhHQclv+ HvlR4Vfys/xv9bxgWxAJ1mP1XBw7N6ZAv8ug1hH1RBTZ1XlaD5MSTmlr3TkeoD1S19SxtlXaHfVO W6Q96zHU922Dd8uP8r+Qnw1eG9Z/0N7TNpvC+MlF+ZEtyBn4wpwAAhAYjSFvuTQSLc8MPhN8R67A Q/Bg2IPAOQQxkD9OZnFtN7+MIvUBxh7UJ/+cLqEda3sPg0uubsM6pF6SnADwo/z/Sq/+Qw5YehHX oWfI/Ub+ULehfJjYqk1llI+BAa2bCmgqR4AFwubOnetWC160aFG4dTjwZtj/ne98J9ySoiEIlYBr zE4JoAAQ5kGU0Y0NoCAA2K/Hua7DQrAGBAbo8sKK8HwzLDAoQgfCCQ0tnOsMC3daijhQD6HgHjLS UL5BccadS91C8JrgDurhkeJT8t38T6W3qPWm+91xqoDd4GJX9Br66WaQQai7ugjrPsXkgdWX45NA uZcMeccv8EhorMEnWqyrHwR8crX0FtRYY3/aZrdswE9pAGJKAqOcemXcB3XjUrqQC043UB9DuiDO CQC90uecAT3Q1Z05i+46xg96vrtPyEsTifygPk8KB6aUrYSmcgR23HFHWbt2rVsnYOHCheHWkbj+ +uvluOOOC3+lGDW04brG6xRAGCEcwAgwg4I0FFUATtDrMdrYE6MGzgANroMycULCKQ8zSEwBTLyw aEpAE1cXFOilxQlaFDM0HBK60DCuHpbLKvl6/v/p5wvuOBexoU5R5E4Z6+/SdaiLtComJUp8orzg 2hlKmWhfoOCH2lu8gi/xSXFlcJw7nutQ0ja7xcF4Ses7kBehYxiWNAAxCaHtFRoXmdmE3gDqxrVv La6ta13SQ6N1nuQEGJAXP8z/Sr9xLeouGFDOlMXuuq5eST0J7skxE4WWtpbwW4pqMOGOAL0ARPgp H/rQh9y2J598srQtWgxnn312aVtS70GKGhA23MDTD4R4EAnCeFSjQIVGpoxRAYZFDRAKKmxKBiif CB6MW91n90sRAXXAhzPMhmiIcRdEcgJFSiknuKkLFPMjxSeD67h6Da/llEBQD80SwUlRD1TpUn/U q+ONoK1V4ywahvGJHp+22S0UtH+r3zQAMWUQGOYZJydc3SntnaywenBOQFEWFR4aVp8d0h5+CzBb ZrrPZ4vPyaL8Q0H9aQmcjIAngjoNtk1svWbUbNH3S+Fgi9GVw4Q7AosXL3YRfsqdd97pttErYNui xeBv27gxHRRSN2i8rtUGjdjlAyMsQiXgHADdRinXdWhwUYPCr9x1S8KHe4RORClSkGqARASkQaAG NAtoH0RzHO20LCo8XKqHqNDeVuaF30jZ+l1o5IUCm+s1YQQnRQ2gnrTO4JOS0nW8EtSh1S3fq+aT wu/lkcKTei2uEV4rbbNbDuAbPqhzLWbEpwGIqQFHa4N+D12DUh2sk8CGQka8KfNaOSJzoPttWJjZ W47MBFka6zJ6LEqDAtxn8Ns5HVq8u6WYYLS0Vu4dmXBH4A1veINjRsott9zitp1wwgmlbdFi8Lft u+++4dYU9cI1aejphHco9DEorOg+36gAyVGDZe5Yrqd/gmvpJwtQBttSVESJdvA4CnjoN8UEN8I5 KrT3zuwqp2f+SWsnqJ8VxReC+rXroeztWvpJ3YYiPcUkAvVm9Ud1uj9hWwvqdkjBl+MTa8crlU+M J9I2u+XBZEQagJg6cDPEQN7QOHeUdt8DmV/ar9gls728O/tG2UflQhyOz75MjsziDJjBr+YjswSy fgSzCelvrkp1uutSJgL6AO2dw3lzS8bgZBgsvNtuu4XfhvDEE0/IpZdeGlvisNVWW4XfUowGw9pt jHCuJmpwhEUNWMzDXRCBAJvxyYd/kxSJUDohWDM2J3NYMm6VlYCG0Pr4zMvc9yh2yWwnH8i9TT93 0F9hhMa73tBUkGkEZ7LCKVvXrihui/43PqGO3UanvJP4ZIEq/3Mcn2wfKHHHD0M8UuQS4XVSbAFw cl+LfqYBiKkBjH5kQ6BPMNqDKV6DqaMDPbAw+yJ5c/ZEmZ0Jgnmx0Mscnz1G9mFNAc7Ntbh1A4Ip Y1lDQq/l7qO1yi0nEH09feG3FNWAmms6MEbgIx/5SGxJMXZAPpc8eSeh+ROW0BioFDU4wYsaODEf GhRuQSL3PbiW0wUpRsCRxdHao18oZIcMNAT3vo7W8dAz9ZgO/XdG7vWyd2738BpByTCLgF03rItS vaeYNDBeoe5YzI86HeIT+AfnfJ9EJyBAUTqK7QGfZOGTgMfgk6JT7AG/ueulbXbqw/ESsiHkg7Ck AYhJCiWwkw+u/pT2TgcEBvyQIZ+T2dlZ0pHpCIRKUM0j4XgjI9vmtgmu464RXsc5FYE+Sb5AiolA e0fl3hHljObD7rvvLl/4whdiS4oGg4brGj+CQgWzFhp1ICCCRu4avQqR6qMGR4dRA4RFi1tt2Akf d53gWqkSiIeji7PMlUYY7C7yEtRFQMdgsZZg2XfqLDhvONgYFlXA2+W2C67Bis+sCpkN6xXF4Ioe l1bG5EGpvgKjjTZVVL5wC/241Vu1fqlj3T6bhf7gA9hhBOCzgEf0j2zXEvBJ0fEbCz/xqe03bbNT HgE7wSTUMfyC8Y78MeM9qP80ADH5QN1Sp9Dd6Xa3IJjKCacP0AVBO7d61j/uvBFgn6tLzuc8lREs EOeuE+iT4BocO7F1ms4aNIT+3sq9I9R60yHtERh/BEIZIY2xGZZQYAQr0IZRA/3nIoNJ7dwJ9qxs k9tGT0HA6PkmMDAyXGTISQr9mFhh0ZTwlSNCVZVnIGgDOg45VJVop/sdrfVYhD3XYDVIt8pwUBfV XSdFU0LrLYiyUs8YWYFCZxXpQMHjzMMriHg9hjYb/PFA3Wuh3ZvTqedm3aqweh3lE2ckcH13HY5O +WUqApmTBiCmIJAT/IPetGHoH+qBLCsBO3mhBdnh9H5YLyOg20JZ466BPirJGuo2PDfx/HGE3j+d Nag2aK01H6oZLJyisfCNiiFh0RF8uoLxGDR2J1ScwB+JwLgMHQocCYxOFRicX9Rttt+dnlbnCDiS UA+ORhh4gaB1dKQOnOCFjkrfMvUQCGU9jnOgP8adCn6rUwQ/kV7n/Ln7JVwnRVPDRfpCZzFop0Ml UO4YdfAS9TuyjoMIXsArtFecAAlLpkU/7RruuJRHpizwAUwOUNdpAGLqQGkdqNqgnbvAHm27FX0Q Fn6z3emWnCzI7iwvzxwur8geLi/XsktuJ7ePOnXyJXQg3PdQRrh6BU2g13Mt4bOMAdpbOl2phBZ1 fCkTjWpmDcqocT2qarv55pvl5S9/efirNrCGwJVXXhn+EreQGFOIzpkzRw4//PBw63DYFKI4Cz7O PPNMectb3hL+SlEzwoFhwTRvWlhExq0svFmKfd3B94Eet684iLddkJvzt8vNxb8H5ysQHC9veYkT NM7gbJsm2fYukY7paoROcwLHCRunVFQoJRmxWzpoks7xzbt1HNwqz9RB7yb3WejdGGxnrYd8Xm4u ROoB4d36MqWz1kNb4AC4eqAOzBlAwVMXKH3qIVXMkxDKIwVmdwmmaCxoG6XdFpRPxLVZbbuUcB74 m/O3xbTXI51yNwcgo3zi2ir8wm8UPu0VI8DxSMonUxGYAVRvsOovckdlDjK/b6MUe7SEvMR0ok5H qL64uXBHhJ8Oc/I/MDaDAIQzNpWXsu3TAvljssf4ycmfFGMP1SkM1nazAKr+Zm0HFgsN9XtJ31Pv 1C9yxSx66gkjn3rFodN6lDaVE8gKrdegTlXXUKcTrEtQnQP67KvWr5B8NhjYXg3oNSlIq6xX2nRl O2WmlvbMcCO+vb1d2trUsVXktZ1s3qztoQw6OzulpaVFSVmQ7m6lsSKnDrZdIwlc+6FNi2VGtl1m KV17C9W/RxzyfZ0yf84O0tGadXUal4kxoY4AswA1Kt2H8QPnnXde+CtF7QiMT6cEEBZOUCAcEBSh EsDQUEHBKsMYH0/nl8ji4lJ3Go1/l+yOsqBlgcoLVQAYnAj+DoSFOgLOCQgiQi5iNMECo+kRTrEX LO6mypc66AscAecQUDdaVGrLMyPqYSfZtXXXgN7OqNNiglsdgyDKmxp3kx5UuFadM95CpxHlLv04 i/AKbVa/67aM8lDQXpcEp2pxfNKyi/IJET7lC+WVrDrttN0syp52rDwS9D6FfJK22akL+ElLGoCY gghlxdDaDqFeQY+gWwaCoF9Q71q/HENw0No9EX+MfYID5tRR+B0GC9yxE+zY8Zo4AitWL9NnLG+o G/r0nPbsLHmsb6X8cuMi6VLefc/8lzPZbXjEEPZsn+8+Nxf65bmBde57FBc+92v56do7ZckBn5cd 2+bIbd1PyVVrhtrJ13Z6c/gtHtesWyTfW/EXmaXOyFHTdpPXzzhICsVNMlBUfV8HioPTZd7MbZvX EXjqqaeGTR/KCsHHHnus+37TTTfJwoUL3UPTQ/DRj37UrTlw6KGHugXHvv3tb8t73vMedyyIXitF jTBBgSIYISgQEqoQnMBgtWHdlg8WGnPHu3NVAKiBbykKZlS4yCJKwBkVKkgQGMxg4G6WIhGuWSpt 3SI8WqgHF6FTpYxi5jvbtI78enDds64elN4IaWhvPTIUuuq1DtzgUm1bLrUkRjCkmCRw9R7Uv2uv aqThsDsDzhlvmwKDToutDO5O409JucMrYeQWR4Dv8I7yipvpK3Xctxwof6QBiCkKV1Gu5Tu94QJ+ BA6QD9Spyo2CfhI0KDkCwOn2IFUs0O2hfAh7+JEhwYyAetwEywheEUdg9caVMsgU5hVQlDZpy8yQ dy3/iVy76QG37Zz5r6xorJfDB5b8VO7ZvET+sve54ZYhsM+uvbR/rfQUtR5C7NA6W6Zl25wjcMqT l4dbRY7q3E2u2O5tuo+22RNurR7VOAIT6r75hvutt946wgkAZvi/9KUvdcezj23vfe975TWveY07 D6ROwCihzOHkhPtKw1dhTW6oNnxnTDpDkk8V6CoEXCoBQgHhQHehK8G+4LhAWLgcUVMAGKnwYHif FMlwJNI6CQx7ZoXR+oCWoYEfpG0Exa8HBn+V6oGi9UA+qNuHwA6vFwiD1AmY9HA8Ehjr8IrrcdNi fMGAQL4HqT8BnwS8MsQ/pfbqeAX+oc0yW1DqBGx5CGVCyfgLo8BOrmiBd+AhlUf0Jr285aUuHegV rS9TJ2BBsN+OdzwVfocnkWHIH4XpmhTjiFDmBzKDulCdTF1qfbnignczgsARvfhWSr+7RFwqUCAn rLewJCeaRkZUN1iYnoBBdQT2eerikhMQBYa7lW+uvMltozfg4ud/67b9ceMjpe8+Lt3x9e5z9WC3 PN63slR8fHHFDbLXAxeWSlIPw609T8nhz3xR75uVVqZ4rREFeowrYEJ7BADjAr785S/LJZdc4n4z degee+zhvoM77rjDOQIY/7ZwmI0lMHDO8ccfLyeddJKceOKJ4dbGA1Kt7+6Rnt4BlWfakBT5/KC0 trUpsQul7wP9/W5fTo9hG59gUhw7OKDtWxs3XYiD/cKYm4LuL/R1S4s2m3xPEGHMFgtS0M+cMxT0 ukqblrZ2KWRapaDCIdc5Q4/We6qgyanwyCuXZRE62kjzhXziM9j3ap53yh/bF9JXaZsf6JHWrDpr fZu1LjZJTvIyqHVB9Can2/NaVzlVsgjlgtI61zFN60GvzYClrlkyWMxKUR271o5OGRjQczAYVXA3 9HnTY8f8WMDxw47VNtvarvt7idRqW1d+ob1mlGey+X7J93erAtFtg4N6/IC0qHE3oN9R4jgItNei fuZU0ee1/bZMm6Ysl5NBlQGtHR163yBqZff1vyc975Z+bLnz+ATNeGxLa6sMDuixWvc5FT353s1O 1mT6N6vs3+B0gPT1qDzqU92g8oNjFRiUWBLO+G/pkDxyf9osKarBiB5wcmew4GQOsgcdMN7v5h9r 37fIY7WOB/r7nD3T3pqT/t4erSF6nwdcGmELKkfrB7kS8MOAkxUt7SoLVJHntI4JTOX1nFbV7QVV OOS1t7a3N/R5i3qvNlVTs6ar8+H2VAY8OKDPs2L1c2VTg9QVkh7plH9f8asRToDfI4CBT3T/3G2O c78XtG8lB3bu6NJ97ux+Vt43/1jnGLzowYvkmQMCG/brK//krgGOefQyuWXT4+47iF6bYw2P7X+x Sz2K9ggY6Bn45Y7vkt7CqnBLdcgUZsjc6ds0Z2oQqTyXXXaZfOtb33K/bYCwDQauBAYLn3POOa4w 3ehZZ50ll18+kniNBJRaua5bNucD43dKw7oFCyoEtGHSTZxRY1M1gzoC/cpcuk2FhUtLUb4qqqGp LVkL0cRWpwAKuQ5VCtq41Rh1c5GnKUE1g7QPteGUatSBGm9aD+ohaB30ah3odwaCFiP1QNQNp0tL IUcUuN3NDe96eVxETg9smuhNikbAiXHlgax+Fl2bhTf6tM0GXf3kdauG1ZoP2jUOo9AmydemvWpb dT0GfMcxgFccj6R8ssUh5CU1DogCqW85KFn4aDAYjO5kj/IUxiKGhYPjp6zKfTXg3Aw0HVJsY5yJ fipPBZHjkJ9S2TPxoG6pBnX40B2MC8lofQY6XU183U/9u9qlvrSoC6D1SO90oGNYxHCs67RLxdNW Mzokq7ZDNXfgtQbU2VjXs1r68mvDrSORV9fn3t7V8rrn/ivcMhxvnnOofH/BGaVUnZNnBxkqC+4/ X65YcLo8P7Be3jb3CLeNXoEuPQ7H4P1LrpZd2rYqOQU+uA7HVjNGIM4RAP+13Wnyj117SF8xGHxc DZp+sPDZZ5/tHAGMeoz4ZcuWyd/+9rdwb4Dvfve7ztC/5ZZb5Kijjgq3Dh8TwOxDYz1jEETC831+ 1QYZ0Eqf8nBCoOgMCwxNly+KIREaGU5Y4AyECLqTgxSWktGJh+8UwJDAGK9UFO6SVaelb/Mm6Wxv kWmdHdKKU5IiRYpYMKMFILo3mZBVw4TZOcAgvR5q3NQLf1aQyUaHFCkmG55d+rxM6+qSrpmzpWdQ HclwuyFX6JNt5850vU/ZKmwHcwRWrCk/WLi72CqfWfVH+fGGoUG8Bgz5W/f+8LCBvma8E+H/5s5v cb0CAMP+4Z7nXc8AeMtT33MDhYnud2Za3TUAaUHXr3/QfY7GEXjrzMPkonnHS3tGHfIq0fSOACDH 3zfwo2AcAL0EUUdgvAGZ6HJatV6Ny8L4GLMTDd7ZRXzMGSBaQMqQiwTpb7edY/TDOQIUjP8wKu0c ACJFHBHuHwcwjWJXblCeV8fyjjtul0ceeURWrVpVcbqvFCm2RBBEeeMb3+i+P/bYY/Kxj33MfY/D P/zDP4TfhqPSZA3r1q2Tv/71r+77v/7rv8q8efPcdwPt8/nnn5cDDjgg3BKPz3/+8+G3IRAsIm2U 89/3vveFW2vHvvvuK5/5zGfcd9JV7XnLAdqho7g357zwwgvhngC/+MUv3Of3v/99+e1vf+u+p0iR IsDee+8tW2+9tey8887y0pe9TAptM6Xfs68yg32yzVYzpc05ApgQ5W0ITJJqHIEB6ZIzlv23y7+P whwBcNSjX5RTZi8cYbyTDvT9VYF8+Nnau9yYgCO7dnPb3/HMD9WBeHrYeZm7golt/NQg22aolBoE mEnoid0/IT01pAe1ZGbLrM55ze0IgOh6Aj7ixghEcd1114Xfxg7GYMtXb5A86RaTENmMMgF5/cqs Lbmsi5I3K9Zv3CRKbumYPlM2D6ozUSVy+V6ZlsvLd77zHbn77rvDrSlSpHiZKtpTTz01/DUc2223 nfvs6+uTNWvWuO9RXHXVVfLv//7v4a/h+Pvf/y6HHXZY+GskfCP9m9/8Zul+BvYvXbq07DXAP//z P4ffAnzuc5+Tvfbay31n7Fh/mHccB5yNiy66KJEO06dPlxkzZrjvPE8SoIM5CXb/jRs3urVs+M01 7r33Xvmv//qv1BFIkaJK4AwgXxiw3J8JbKw2tVPmdLWoEZtLNGJ9mJ22elP5WYNm57aTnZ64UNYX 4mfh+fT2J8vCzh1lfusMF/0nRchwX89Sed/iq13u/6qFX5atWrrcgOG3b/VS1wPwy7X3qPGddefi HACMe+CnBtXjCIANe10m6/LJ8imKQl+nbN3sPQJgtOsJjPIVqoJjsII6AqsmpyNAjmeb9Mkdt98u DzzwgIuSN3OEHKFA1PCQQw6Rww8/Qvqy7dJXYWwGPQEdxV756Ec/kkb/U6SIgGj+O97xjvBX7cCY TTofR2DHHYPuch9z5851C/Gw36L55ghguAOL5psjgFGNfDLMmjWrZOybI0D0/kMf+lBicCgO5ow0 gg5m1P/kJz9x7/eXv/xFvva1r7mAFo6AvW/qCKRIURu++tWvSrZrq6BnYKBXttlqVlkj1kdgp1Ue LIwjMPOxkdN7gl/vfnZpTEAUOAHP9AVyq0vtwFfN2Md9Z+zAkV27uu/btM5MTP9hgHDSPsNEOALV h1rHEKwPgDFfTyHKM25QJmvrmBb+mDzokH4Z6F4jl37hC/KjH/3IRcqb3VBevHixe06iap/5zMXS vWqZtBX7wr0jAWu3qXd/5ZU/SJ2AFCkqAMPUyu9//3u3jd6A//mf/3Hb7r///tJ3HxjipMAYmMaZ bRi9RMox5omGY3BTknoXwK9//WtXoti0aZNcccUV7hko69evD/cEILXowgsvHOYEcJw9ixWeHafC wHMBDHL/OIx4A7RgG9eyc0mX8o83g560IJwAcMMNNzjnxHoUcF5Y+8ZAWiu/KTx/ihQp4sG40U6p Pgc+DjmmO6wT56ixTooP8/zb9KD8BvQO4CRQzAngmGf7V7uxARRmGcKYZ3yBgd/WKzDeaGmtPDay KRyB0awBUEtEqBHo751cRiapMt3rV8mnLrrIGdeTETz3pz/9adm0ZoW0ZeN7f5gdZcmSwHlIkSJF ZZDXT04+PW/PPvusM2pZv4VoPdtPPvlkl5oZxXHHBVPpEWH3c+KPPvpoF9E/6KCDwi1D6OkZ2QXP NNH+VNE+6AEgak+xdCGeETBdNM9Kj4IZ8TwvEXmMbAx0eh04F8PcpqgmqOADw53txxxzjPuNI8Sz c+4nP/lJtw3wLGyLjo9gljvDww8/7FKODJzjpznZ7yT6pEiRIsCjjz4qd951l3TkCmrE1jMxy+gy RDDqX/P41+XuzYulO98nn1h2jZselHUEWBcA8Pnfa253Ef5XP/YVKb74O64wBoCUISL6/mrCl624 0fUgzGuZHm4JUoP8El1noFEYGBia1CUJTeEIpBgbMCagTQbk+1dcMemj5Dw/SpvUn7jOwXz/Zrn9 ttvCXylSpIiCSDZtCIMXI/mUU04pGafkthNVX758ubz2ta91xxMJJ2fXouQWCV+wYIH7tAh7FH4U ntQg8MQTT7hPHxjgZoRHQQ4+joYVno1nBLwDDsC73/1uZ/wT+eedcA54dgY+2xgEnAeO8wf+YtBz DQYG77LLLuFWcedznhWL7gN+QzMGJuNs4ET454IXvehF7pP3t+c24IzYtnHtxU6RYhLi73fcIf3d G9SITR7zUw75wdHN+HXwtJ1KkX+Ac8DUoGvygSPA5788/f1h6wCUw3V7niMHde4kL52+u/ttDsV4 IBvOBlcOqSNQI+rzUCcGDAy+/bb/cx72VAAK9K6773LTgkbR1pIdMWNHihQphsDsHGeccYYzeDHy Ma4N9ArMnDmzZJizjzQfItkY1xbtJtpuBjIRcSLlFPbPnz/fbfdTebhXEjCObZyADwbtkkLD/a30 9vbKO9/5TnnJS17iPjs7O919ycnHQE+6D8Y6efocZ89KD7QZ8X76Dw5FXCFFCocCZ8PGM5x++unu PAO0tWsyE56lRhlIgbJtDFhOkSJFMhgjNKOro7TIWK1oaWvcVOGMGbAyN9fltvHpb68EBhvjPOAM gMf7VrhPAzMV2bUnAqkjUAsymWDVxUmC4kCvGxg8leAiBZtHzgYwa8Z0WbJkSfgrRYoUSbBUGR8W HcfYpQcA45soOgYy+Ld/+zdn7PtTOGMUW/R89uzZpTn46WHA+LaBsgBj3c+ZB0ljBHA0rKciWuhh 2Geffdx3P2rPO2Gs01NgPQYY7LwP4DiOB9/4xjeco/Pxj3+8NCjZT0WKFnoYeLcPfOADzikgpYrj ffDbnIq4d0qRIkX1IAOgP1zRvHaondZfOR2mWljPAIUZggCf/vY4+NsZH3B799Ol82/c8LD7BKQU sQCZ7Ws0ClWsh5K7aJThCYSvdRVPdRSKyqB9eSlMEv9pZrvIL1UZT6XBs0QbT/qHf5DB7PAI4LSW glPSKVKkiAdyoKury02ycOyxx7qcfluICyDLv/KVr7iBr6zYTk/An/70J9l2222dIc1sE6TEGDC2 id5PmzZN7rnnHtlzzz1LhnkcWDCSaPmJJ57ojsNwxrDHAWGA8IYNG2SHHXZw23FAWBgMQ53z2A64 D9NJ00NAT+cf//hH58RwLO/EtX74wx+65/7d737nnBGM/meeecYtNoZz8/jjj8uf//xn18OIY8O1 uR8GPNePK3feead7FgIrRP9f+cpXOifD6Mc9kU3co7W11TkGlIMPPtjt553odbHtrKswleRyihSN xpvUAd/UNyjTp3W4BcVICa40axDATuvuUac8l+xIdGRnyOdW3xD+Gom2TIszzB/tXVFV2btjW3fe dRsedAY/6CsMyrEz9pEvrbhR3rP4v2WntjlyQOcOMlAsyGuf+Lo7Brx1qyNKTgApQ4w7WNyfPMnC x7Y6XnqLm8JflZHLdkpn2/SyNGyK6UMnA6AS04euXLtZBqT+EenjiXntg25u66kGuvlX9Q3v+puq 75oiRaNARJ5IehxwAlauDAardXR0lBb2YvYcDFeAEW2LdwHSZnAWiLTzHeOWnoEoGIvAOTalJuk5 Fp03EL2nF4LnI7qPgwGIwr/qVa9yUXkM79NOOy12QTKmLrVrcp8k2BSmhnI08cHz+ak+TBt63333 lc7l/ek9qBYcn04nmiJFMtDza/uyMm9mZ23Th+YLsq5ntfTl14ZbR6Lc9KH1gEHC4NfrFrnxBOVw 9PQ93YDielHr9KHVrCw8qVKDiCYRQWIlR75PBAr5xnU5pWgsiEymSJEiHkzJiTGNoU2UnB40S50h ko5RSzEngGMYd4MDQAFJaS8Y4fQwcK5fSKOJLvJlKUQ8ByUKjmfQMnn/pCRZOpKlKTHrjj2rFd+x iO6zUm52unJjBChMjerjmmuucfRJkSLF2KHeVOy+nuSpxscCDBqmVHICwGicgLFCU/cIoCSYlo3u aCJKGP8oG6aPYxYK9tMdO5rpR6uF9QisWt8rfd4S2M2MuCh50mI6KDuLUBFxs5lDfJBTS31YRC8a JYuDXYuucZ7FFtxB8X7sYx9zx9i2KJKuH9cj0Nq/Tr70xUsn7RSpKVKMB5ClROgB0XHSXPiNsW3p OqTCIF+RB3ELYvnbrEeAKDzGdhT+MYw98FfbRZ4gu5FHfo8A3+NWMTb5E+0RYJCyDdRFrkTXHWBM Ae9m8qTaXoAkWM+GL0uZVSkOcfRLkSJFebhVhv/jXBnITZNta11QLF+QFWuWSb0LijU7au0RaMnM llmd85qzR2DRokUusp9Urr76ancchj9C/zvf+Y77DWzuaZQCTgEvNj49BJNrsHAUKMBK3ddM0Rfn BNQLmzO7nvrBeMDorwYbu3udwk+RIkUyMLwtQg6I+GOck6MP+GRKzmqMVpwHS+Eh3x4DOVroEbBo PYa4P8YA+Z0EeiBIVzJg4NvxPC+GOOWWW25xYxgATgwDhW2fFXs3A8/Ks1ixXhFAcMm2cz3Afv/4 dPrPFCnGFth8g4WitNe5gGsjZw2a7Ojvrdw7MmGOAEL2+uuvTyxEdi0XFbznPe8Jv43ECSecMGw2 ixTxMOWPUvVXykRhA5S05QOzzT+Gc2oFETMzAqKL+cTBfy57JiJ50YV84tA1c7bsuefwmTxSpEiR DAIDVsygt6k7rZQDssJ68jCQzfDGOCdthsICZT5sGlKMa9p1XGSe1CEMeovyA+5FT6TJAmQVQQt6 DUgh4nrf+9733HEcY4XpTk0GmWGPLKJn4D//8z9dGpKdb2sTsI9y3XXXue3s57hPfepTbns1sixF ihT147DDD5e2zun1LeCaacysQUzp2X3wN2TRiy50ef0+mDKU2X4e2//icMtIfGOntwybYrTaEr3X eGDCHAEEOZEVMpO+8IUvuG3nn3+++01hruimgz5XW50eajPBlKUB5R2NAKKg/egdaTzlInhxMOfM jPpa4OffmiIvh0KuQ160336y9957h1tSpEhRDtYzQDGDnk9/eznguJtx7YOVh+l5pDDI10DvAIN6 AdH+t771raXxCKQFGXBGzAnwxxEgB/bff3/nEDBTkAUteAaMenoR6EG2e0fvH+2VvPDCC0v3wdA/ 4ogjXCqPFc619Qk4jp4SX26mSJGi8UCHH3jgQhnIJK9BUgm5ltFP6PLOeS9z8//v0T5fzt3muGHG +r6dgU0SXU+AYgOHT5i137ApRqstLGbWSLS0Vu4dmTBHgGi/RfyZ6g2QF2bwewOaCXV5qE0C3yBH SaLsUKoGDH0/8o+y5Rhb0bNWmKKuZ15tv4eHaGMlMNBloKVLzjrrrGBDihQpRgBjHDlQbYmDpchc e+21blpOvjNjkIGpPX1gqDM+APnCbNUY9hjlDAgG/PZlxJo1a9w1cRYuuOACF6UnMMA2gkZm0HNd nvHDH/5waTBz3ABezmNgdDTY4ace4QDhDHCsXziGe9ix/numSJGisWDCj7e//e3SU2h1Or2+BVxH Ney1hONmBoHQJ/pWjjDW91TnAETXE6C8asbwFGWmBH1cr2HFkLS90RgYqNw70hSDhZkJiLmhWbI+ 2pVsAxt4TBQAER9Sgei2jf4eS0AlBqEsX71B8rn6PdXxRNxg4aSBwKTjGEgJiEYDUbp2rWoGC9s1 cCxsUDCoZbAwiJ4P4gYLGzqkXzatXSmXX355OnA4RYpRwiLgd9xxR8NW7maActy16IFkDAPGNs5A tAfSP49ja+2hjCLpOZIQPZ7frK4MksZUjAX9UqSYiqAnACdg2sy50p8LMi9YFLXmwcKFgqxYPfrB wqQF0SPwzZU3yc5tc8OtAegRwBnAmP/rpifCrQH+uPERN4MQaUMcw2Jipzx5ebhXn/HFwXjXpO2s I8D5Sah1sHBxcLrMm7ltc08fyqBgnIA5c+aMcAJ8XHrppW7uZsCMFv7v8UQtHuqdt/9NHn6wuaaY I78Vo58ZOHz4UX9ShTiGmS4MGOqVcoZ92MDdaHd8LSCKGHUCKqFX2qRj7vby0Y+d7+YcP+SQQ0bM OZ4iRYrqgIFLaaQRm3QtDHvuRXQ/zsj3zxutEwBqfafo8fw2+iRhLOiXIsVUAVkg6OjTTz9dPvDB D0nbjHklJwDkcvUN+h3tYOFPb3+ycwIA0frLVtzoDHwrqweDCQh6Cv3Dtv9kzR0jjPj5rTNcupAV Q9L2icCE9wgwA9CTTz7pZv+hC5iuZrqv6QLGMajkAYJx6xEoFGX5qvVV9QicctxRcv+9d7vvT71Q Pp0Ih+GuO24Lf1WPFx9+pBx6xEvDXyNRzSJbFo0vF90nPQhYdL5SjwBRMFKP/F4EQ7kegbjofxzK 9QgY4JrOloJs3rBWWrIZmT1rZrAjRYoUKVKkSDHhWL9xk+QLari3d7oxAVFjNFsYlK1nd9XYI1CU FaufG1WPgEXzARF60n1I+6kEnIa9HrjQffevUQsa3SNQzYJiE+oIENX/yEc+Ev4aDmaeIE8cp8DW CUhKBWIq0nK9CY2AMdjKtd2llYWJ9n/hUxe471EsuudOWR/mkx5z7KvdZxT7LzxEzr3gIvnON74s X/j08Ah9NfjIJz4j73n/8Lm2fUQdAQxo/zfd64wDABjhP/rRj9wCPr5xb0Y9IFeW3oJKjoDtt3nD fYyXI5AiRYoUKVKkmLyoLzVodI7Am+ccKlfv9q7w13BHwFKBoqlBRPeP7NqtKR2BTGGGzJ2+TXOm BpES5DsBGPf4JHwaMPxvvPHGsuklDCZjjQF/nYGxw3CfqXvTRvnLTX+ILeYEgLj9lAcWBT0Ghlmz ZzunwQq/y22vFRjbNiMGxZwAYDTGgPePMScARAf9Ro+l4FywHaTT7KVIkSJFihQp6kFdg4XVjmzv rH8c5/nbJa+jtCbf7fL6H+4JDHH7fdWa5JkRGQuQues9pWJI2t5oDFYxWHhCxwgwLuDQQw8Nf43E 3/72N3nve98rH/rQh8ItI3HXXXfJt771rRGrSY4VCvkhopKWQ9qPlc9c9g0Xpf/ad384bPtdjy51 2ym//fPtpe1X/uya8EoBFh58qNtmhd/lttcKIu5xYDwAeazk3RLlj4IUH46pJi+XXD+QNONIihQp UqRIkWJsQCpsV3t102cSJR4tuNfMzpbEa7GPwnPVinoXcO3rqbyIVhKe6QumK46DTRcanT701Lnl p1pudkxoahDTxt1+++0u/cTSfVhVmAXFSA3CEaDXgPEC5513XmxqkH/8WC4qFnQ5FWTV+l7pKwwx 9OJnn5aVywPj+de/+Kn8+Affc99xCvbaJ5h+6uKPn+fGCxDJ/8q3fiDTZwQz5Fh+v6UGHXDQIXLh Zy5124Cdl7S91tSg8QC9AoDByI0Y0BeHSqlB1E42r/W0eZN0trfItM4OaW2ZvKlEy1a8IB0dndIx faZsHqxecBsdBvs2S1tLdtLToV48u/R5mdbV5Rad61H6VSvwpgL91qzfJG1dM6UvX9t7ZwZ7VQv3 yoyulGdq5RnSGQZ7A9kD7eCbqQR4CllUC13AVJPL9QBZ3trW7viqFlkOKtEvm81Kl/IswKyLrqgd BQv32ToZBPsMnZ2d4bd4FNQOYqE90KL3t+M3b94s+XzefTdwfe7D87Cfc0G1Oq2u1KB8QVasqX/W IBYCw9C3aUAn+xiBlsxsmdU5rywNJ3ywcNS4b25HYORg4Xrz+wG9AmC8xgiMNWzK0HIDjxuBco5A ob9HunKD8tRTT8rtt93mphBl4TqEUKNg0xyCcjOGNArMqsD8yszEdPjhR0hvpkP6PWc0Dj4d7r/v PnnkkUfc2hzbb7+92x/33LVMdcgKsXFTPI4H7DkZPxS9v9UNU1Da3PJMS8dUj8xQ8VJ97kLbzKro 11bokSVLFpfo1yg+qnXaylpgtLH6hXcoyMYNA7mq3ntatl+efOIJJ9t579G8M3wye/bs2LoaLXjX sWp/9fIMbe75Zcu0Dd0+gmcaXe9GW5/XK6ERz+Dz1EY14nAyK6ESbXzU+4ycZ9O5jgW/NQLQjVns 4CtkeV+2vS76vf71r3dGd9R8Yyp2M+7jevcB07STtsuaHizo56/jgez/9re/7b4nwfQ79P7iF7/o Uo7jwNod2Gdx+9EdP/zhDyvqtLZcVuZ0tdbsCKzetFIGZUO4dSQqjRG4rftpeeaAS9xvDPN7Ni+R T25/knRl21waED0AjAlY2r9WvrjiBjmsa4G8be4RTekIFPo6ZetmHiwMzLi3WYO++93vulmEJpsj sPOC3eTU04N8+gfvu9f9njEzmKnm/275s7zk6Fe470uXPFvqNZhqjsB4IckRaCv2ifRv1v0/kLvv Hhp/ETftKQsPMZah3NSiKKroOAcMTVYkRdja4OlqkDT1Ks+BMVNpvwEDhUXTsh0zpD9h5UWjw89+ 9lPXZgw2iDtuULatLxE301MUPg2qHeBtBqqPqAHjr3Hx5S9/Oda44To2biWu18kGnscNVAco4H// 93+vin7XXvsbueGGG8Kt1cN6xZh+1687nv2UU05xK+d+4AMfcLzH73KwBbJsBV4DvOnzrvGJ3Zt6 gQ6f+tSnnFFVzXuzBkfPhjXyjW98XXp6ekpGVRzi2k5HR4dbTMxvE8ZzfluhnpPaHQZJJQMOHWEL TpbrefQd9ij8SSji4DvD1dAul++Vabm8G6vmyx4D7RujB13WKAM1adIG6IsujC6iBj1Is8Xwi2uz FsgB/roySYAuZ599tkyfM99N25yESrQB1jao12plShTIDFspOqn9l4O9fzWBLN/pqAW+zKuGr0Ac /ayd1wNriyYrfSCzTL6iC/xeBeQWx0Ofq666Ss444wxXX/ATx0F75JAtKMgq4vAnvQfs51gW5lu5 cuUw3VpWpw30yjZjMFi4IztP5j9ensf8ef1/vW5RyTH47zW3yx7tWztHgClDX/3YV9z2KFYt/LJb cOy27qeGjSH42k5vdp9J2yfCEWiafjmM/6QZhJoGymUV+64nAAC6GUlEQVRtHdOkZ2B49xdYsOtu zijHqL/2f3/u0nl+feOtwcxCauQ/8/RTctk3v+um/DRHIAoGAjMGwHDmm052g4qTtqcYAhETKfaq MP/IiChTdHE0gwmqJEQjKgh/FKlFXDgfZZwEi7yApGcAKOtK+w2PPvqonH/++XLJJZdIW1fbiChK Eh0wDuxdEcj+cyPUfSc6+k6+UozSACGf5MQAM+z8QecG6GtKkeu+8pVDcymfeuqpsY7AG9/4RvfJ fZnhyoBiWbp0aUmxHXTQQcPew+qCHqIPfvCD8tWvfjWWfiievp518slPfqJEvySlW4sjCDA+zYDl 2Tm/XL37iB4H7aK86/MJYD8ROzM+4RsM5+lb7xT73t2b18inLrrIvTf1EVdnlWApA+VA3SS1OwwJ M5SJWMY5DKQaGOBFVgSOAn7AIEmibzW0N3pW4hnaXJu2uQ+dO1L2GHA64E2blc03uiuhFj6j3mjL 3Iv64x7QEbz5zW92/Efh/rXwbhygy6c//WnHUzPm7xgb2Y7SBmckyfm1toFBmSRTkp6Z480JABjp yJ5G9sD44Pr1tA9f5lWURYpKvPWXv/zFratkeOtb3+pks21nenbAd3O0APoAHqG9Ep034KgY6LXx 6e3zrI03xAlgwhbW7IH+tFeCT/AgbZAeimuuucY5EQR5aLvROqyk0+pBriUnI620ISwdWC0HtG8v 9/ctC7eUx7P9q93CYu+bf6yL/Bts0HAUu7RpO1MnADzR98Iww94M/pUDG2O3lwPPvDy/XmpJNmxp rWzm15akNoYgyk/nBJ9RsLYAzPXggw+637agGMVvBOOB/t54Qb927RpnoFtk/8STX+/WB2BmIQz5 xc88JW866dUuvz9FY4HYII2DnoAkRQwQwn4upIHtKFsr/I6CiNXXvva1kiAFGDPlSpwRg4Am6mKC NAr2URCwSeAdGSDfKUHkxWB0+M///OYwOqB8fSObd/Cfk8iOGdB8+vsoPojU+TQgUo1ySCoWdYWm VuzdfAPuk5/8pFNg1A/Kifv6i9wBDBp7To71n3HBggXD3tHfR4nWRRL9WvKb1WH4Xlk+8gFfRIsB JUz6BgoUZwIj0Op95syZTun6dPGLb1CjODmPKCf8CR5//HF3HFHfOFBPnEMkzgxr3omoadx7d2YH 5PtXXFF6bwyoOB70t1FX9rzci2e77777HL/x3tDCjPZZs2a53+yrFtRZtB4pxgMgystW4tqeD4wU e3Yr/rtFnSpQrs1Vkj2WesGz0RtUD+Ajv2BcAT5t2zvf+U6nL41/aJ/mENN+eE9A23zLW97ivo8G xlMdxT5HCx9xtEEeRGWEFQNtO24/JQ4YtbaPiDPvDl989rOfdY5RFPAh7TFa7BrUUdx+6DsWML6q hn5RkJ8Pr1LPFJMvBx98sJMvRxxxhBxzzDFumy9vLfDzpz/9yTmmVuKCL3HwHSxk95577um+097J 0oCGyGTkD/fC+ade2A8/Umc+eL+49lXXrEFSOcmloG7C0Z27h7+qw8/W3uWi+D7eMe9lLgWIAcOM LWBhMFKL3qnbDX/vfib8NhK2mBjnV4MD23eQbI1JPANVzBrUND0CBgQFzoAv7GEQiqEZew9s8TAG BDN1aFyqD/vsuDgQ5d9t66FV9QxJ21MEYADV4yoAk7qdDUmROCLJKGozWufPH8rrQ5GgXP1zEGgM cscx8IGCR/CiyDiGdLUott12Wye8ff72YSkgftQzDkRR7rzrLjng0JdKbxiJMzqwz8DzWwQfQ2fZ smXuHhiVvDPvRs8GwKhEePOuKBS/e57rIPAR8MDvAvZBeoi9A7AIExF5lAGfGGkoarqIAQa/Xfd7 3/uey3sm2rbXXnu5fTwHisOuizMFnVEyRKNe9apXubQLjucdv/KVrzj5AA3/8z//M1a5VUs/HxZl Q7FxL1AuKogCRkHCXwaMJt7fjPMkxYuyNJoYcHRM0cNDRNtMoUcBn5tBBO2sZwoDOO69H3rwwRHv TapmHDCKQDRi6CP6/NCLYo4M4DvnY5iVoyPv7Ke4EVnk2radtkT9cz2/buzZLGUEnrXoOKC9Qkfr tar0HEk8wziSSrIHYw0+3bBhg1sRHx7geXxYxBYeNscB0JMEonLLwPvH7eM6XI8ePwOpYhjI7Pvj H/8Ybh0djKcWHvbSYQM/GXBejjbmlFSCpaTEAflg9W0yCycUp5t3R0b/+Mc/jnXsRgOuV+maOFp+ jjzvizyKIo6vQDn6MZsi9Ui9+zqNIBKgbUIDk/u0Fxx3dCAgvQ7Qliwdk+ez/YBrWluPA/SNwt8W V2c8D/BloiGODgNu1qDyg5fjkB/MqxINf8Rgm5YuOa5rb7l83UgdHQUDhT+8zfGyY9uccIs+f/9a mavXYPVhxgH4YwHoOThh1n7u++ZCf9k0HxyGAzsD/WtgPEIS9mzbWtqVNLX4Atlc5RmkJtwRYPAi BpMxzeWXX+4+AYxLtzYgn84MFkBkCaazMQII2PEAHior4UVB1P+fT/0XWbZ0iXMC+G3jAswp+N5/ /1wee+Rh+fi573e/mx3Q2F9rwFBP/uVYglldFi26N/yVDBQ9kck4HH/88aXIiYGoKzAHwYwwFA/H 7rfffi6igqLCADEeJiqFgorrljallYQkZR+HBx94QPbed3+1voN1JZhNIkoHewaMQgxkjEee4UUv epHr3jbBTVvDMGDfgQce6Awn6h8DCcVq+aCA+kdp8L6sB2Kw4wwcZ4auRXdxBAw4DdG8XjueY1FQ PA9Ky+oC4wnlDn05D2XnOx44aDwzz8e5xx13XKKx/fc77qhIPx84ARZ9qxfUh+9QRRFVxoZrr73W 0db4BzpggOFcgajS9vkoGh3nvXfbYy/JzQiUFzNz/N///c1990F7KQeL8kfRaKML44GcfQxl3gVe gH7QArqYAY1jGp1GGgfW+Mt3QoC1d2hpjhmgrSQhyjPIHiYlKAfaBc6tGd7wAMW/JzCDjMhtHA2j z4/zQxuk7WL4Gazu6UFnjIt/H+6L82xyoVGI8hTI95enjfE5dUSbXr58uTz00EMjdEtc8CYqk8wJ ANbezRDGueN8jPDoe2M4G63tPtE2GOeUlwNtwpxVQP0wptGXlVFE+QqUox9jC3h3jPwrrriiRB/4 gXZgKZS8C44gxwOcX2hNQAg+s2fkOsiTWsC1AddPkrFRWLpf0r2iOi2Xq89EbWlrkbJx8GKvvLhz Zzmqcze5tWd4lD8KxgEcMm1n9/2+nqVuvMAnlgWp2p/e/mQ5bua+6ghs41KBWGDs/UuulnP6Ximf 2O4kebxvhTvOBwOKweL+NbKh0FtyBHAafrnuHrllU6DrouBZ3zH7SH32xtu6E+4IYGSZoRUFxlVS xCuKB5SBTjzxxPDXGCGTCea19QYL+/jH173RjREAOAE2kNfvHbApRX0wgBjUOn3oWIIooimmpkch 7/ItK6FctO/OO+8sdW8CjA2L+DO7wU477VQS5AhTjAgEsQlcA1FjO8+HRWqigL9RQCh5DBKMTBxe Iib8tmhgHIgUnXHmmbI+TIbMZYqxCt4cADMIMPDNCUABWMSNCBPvSgSNSL5vQHAMBhKOD5F4oyXX wSgnR9TvDYlG4ayXBeVhhinHmpEG4Lc4nuPeDGxbsmRJqQ5Q+jgRZpRzXZQa9UKUl/2m9JKA8cT0 mJXoVw5xgyrNIDcjg/qNA7S37vpyUU/jN+gK7aEbfMfxSUarGY1xPMR7z501Q9aHAY1cVqS7uzv4 4aFcewEY4uaY+OCdzZCyAYk8j0XoLVWlEriGRXxxngB1zLVoZytWrCgZg9CBlBjaE9FSq0fLR8cY izOugdHH8qn9nOkoojzDtLKVeIbxLr4hac9hBqZPm3KIHsP50Bae8PcZ/+G4WhuOGrO+AWzwgyQW BKgWUZ4CcbTBoYuCXkmTBTgCUdA7Ah8DnIao80/d4wBG2xmOhckXjkcWkLpm1wLUuTmz9v70JPoO bqXeWR84KH67oW4x1CvxSJSvQCXe4r2R1/4xvj7iPbk/TihBFmQrcoS2bk6R8Qo0jvJDlEeiDhnt k204GeZoVINyA9GjOq0+qJ3Wr25AmWor6r9csUd+tsM7ZfsnLgi3DgeDdgGGv0Xpo0Y6DoE5BeDo 6YENQS8A58XBZhUy/MvT8baBj1nZTvnatm+QfLFbclWkPvkoRKZ0jcNQP9QkBZ42YwuYVWg8kK3S Q8X4J52nmpSe++65y33usmA3t7aAlTlz5rrtfMZtH0uYA4aBRcO1gkBpNsxWBVRNNIN3wSCIAsOb 2agwvq1gTCLkEOzsI/qGMqVbH2GaBPYhXIliczyGDFEQM3KjBSMH4YozzG/ug8ImKs9vlB7PEAfy Kv15pKEDxnIUKHSL2PBOpJiYE0B0EKXAd7aZkvUjPHznGArROiKbpkxRtEw3x3ujzKHxxRdfPEKp +MrUevZI6yCSV46nuA9RfpSWOQHQA9qakud8lBJKD0BP9uPclQP06+8fCH8l089gTpvfM8lveALD qVagfHluCoZAEojq8m7QgXqCZhi90IY6gebQgPbJd8C1MUBA1KBzfNPaGv4SNx95ufeuF9STOTdJ PXHlQDCC9oHB46e3AIyZk08+2fEsbRo6WG6yRYYBjiqA/+AJCu3Rb1NGH9p8JUR5ZqxoVy/q4UOD 74guXFh5znQfUZ4Cs2ZMH0EbjH7kC4W2Q0HWGQgS2HYrOHN2DgOezfmk3inIHdp8tJh8sDbBccyG 5QO5heFOsevCU7aNwu9qgdFtINUSB62SEwCishzE0c9ATxhODT2eONs+kBEY8fA5Mot3gK7Wo80M jdQDtDWYbKuXf6gHZFRSsXtXQpQOeW8B10YjL/1qUvfJXbue5wbhRoExT2GgMA5AUqTeh38M51FG C57tT7u8X7bOtqsTUDs9qhksXJ1VmyJE9Z4Y04cyk5CPrukzZMXzw0epr12zphTd3+/AoJs/Dsw+ xMDjTdrgxnPGIBSrn2Mc7bZFcPjpQwiE6PSTCBgEs49yUYFageBAgFSCRTCiz8I7+tEyHxhU0eMx TIjCIXAZr4IhgUBG2Np1THngVGA4Jl3fEFU2KC07x1cu5VCODtQhwt6UPe9A9zAKAfCdZzClinLB UOf9UWTRrl/eC8XJ8YDr0VtQKWUMZU70G/A8P/rRjxz9OI9oH4YbEdqo8QrgNVauNoUNUPJmPABz aKAdUaqTTjrJKc2kruuuaZ1ii1BW4iP/vgYcOGjAOIyknPok8P7QA/jORRRGC2tnKFbjSdIAqAvr ZTHwXBhQHEfxc+OjSHrvpDZqUUSeo1wkG9oboB1GeNSgrwbwFfVHZB347ZH655rwBuNLcGQxAHHA 4V9rV357An6bsvcxcBzbkt6/Fp4BSXInCXZ/A061P27JYO2IT+N/3+Ey/sJhhEa8M0ZhEux6gIBE IxClTSUaVNoPz8EPtBecP+rbeN/vVTPjHxjPEdChV8CP9iMvor1yyDK/V8ifmx8gSy0lLwo/4EHA hTqIAzxRDeJ4i+dPqkfeB/lpjpM5QwQOCOAwToWASpTnTbZZgAeYIzSRqGuwcLEo7Z2sz1C+XQIi 7DvkOuX3O50l/73hTrm/d5ncsvkJWTy4Njxi/EH0f+fWObJL61x55bS95E0zD5aBItO4Vn6fOAxO xsHCzY4CHmqZwRdMD8r8/nwSvQe/+dX/yH9d/jX56AfPKhn9OArgZz8e8uaPeeVx4beRuOfOO0aM Ldh+x53Cb40HSpSINLDoddTIjxNICFKMSDsO5e8r4IkEzxsXmURpWGSJAawcY4IRIwzhiMFFrwO/ MUpMsWNoYMT6hibRRlKJGHiLIR01ajF4McBN6XFv6IaSizt+NOBe/qIv3Avw24zQKFCE7KfOUWZE +AHvxdgCUy4Gjifi4xvkBnsf4wFf0UNjrkmUj3fnGO7Jd84h9QclDC+yYibROwN1xvFWouCZqE/u gUOAo1bOGK4GvCMpCL5jR9c814cPuH4t9zAeqwYYPAafhkmGE89HpBU6/PSnQRf3eAK+i/IJz3To oYdWnWpBm6Le4St/7QDAe5njaWmMGGds4zvHHnvsseHRgYFEzrzPQ5MFvEtSPQPaatx+n7/MYUsy 7KgvkxEA2TUWoG0b/IkFaM84tAZfBtvc8wBZ7Pc2+u3Nd7biDO24YADyya5n5+ME+OdHdRj8GCdz ovD5tZHgeeFxHBfoRjAK3ueZuGf0vvC+9abap9WD0ctkW7lU1HJI4sHRwqVi1zFYuA9PvUofor9I L1GPvH3mQlkz/UXSlf1HmZ2duMlZeosDsrHQI4ViXjqyGfVr1tecDlQrUkegRiQNFjZY+o6PPfba Z1hOP07At64MohSvPfl1bsEx1hnYd7/hhtn+Cw8pfR586PDFS9769ne5MQljBRQsQsZXHDR2Igm2 iI/lIyJUTNGY0EQ5AxOY/jFRY3G8UC66gdLhfXlGUy4oIGCz46AAiCpZqhDAqEl6H3McyPFmtiDo 50etzJhBGZEDjSClsB1lRKQKBRhVfrWAaD5pJxiFdCWTLmKDLgGRY3o3TNGinIm04ahwDnm2GOpJ TgPA4E7az7NDA98AADbQEUOPc7kGvQMoOIuO4wRwDOejqBiDAF1Ig0FhWf43RgN85qfXEAHD6eF6 7LvxxhvDPfUDh4R6oL6NrzEu4Afqjffwo42VYLMQASKHSY4B/GP3i85cZL9tdiaLbuLAQVPoDv1q QbmIow/eORpZNMBP3N8AH/CbiKydE03TMOAcUt+2aF0U1Cv1a46njTGjvVmPFJ/M2rLrrru639AF OpkjEJerDsgZn2hnATnkG6L0duRigk/WhqBHXGpZJcPM0qPgYWtLAPnDdeGDeuVOEvweJJOz3A+Z 4/MpPToGenqiPMyzRWWO36sWJ5P9exvieuWQ0f75/PYBLyfBd2DMuB4LWC8ToP6M33kfX+fyrPC6 6WXTw0YLa4uLFi1y6WB+im2lMQI+cDbQY9UAfq5VJo0H+ord0sWcrcV+WZcfm3qrFi7JTp+lxplC Y9HeET+m1cekHyMwvggHC3tgQDArBF/pLfgVBQb+b/98uzuO8ue/P1Ay+nfeZVd37o9+/hv328e5 F1zk9vHJ8XY+5eJLkwdBNgoIAbrHo13kRCdpzGbQmkFAMSGEkiYXEZiBbYgTyGMFIl0GnsMi4j6I RKGMeHYcGBPkZizwftFi785n3H6KKRYGIXNNrs/xCE0ENANqLUqFcYtRxz6MH44losp1RguMf4xJ hDwOBwKbOkBpWfTIlANODz0IGGn0BKCELaLs047v0DOp+KAOeF8z/DDicD4AhiG0hz48H99xAIy/ +A2NcGh4HgwGlB2zPPG8vAvnciyzj7GN9yV/nONIC0ChGZ3HAtwTeqBkG204AX8QO0YqRrrxqP22 tBlz6OAheIlnmwgMDgbd0dQfgK/I3ffbozlBUdjgQxxXzschp22YAUZdY7xZO4OHOc741JwBop9R XjT4eedWaHNJz9RIQINaHEaMJuoxWqwN2WDhaCkH3hc5Tk8Zz0NbARivOP8AJ3qsgBPCMxioD9o8 8GUwdR5nNHKu1b8V0z0guo8SB+5j++38qEzntw/aeBy9KQQLDHyPO4bSCNjzmSMMv/u9KtyHZ61m jALyElow6YOhlt4B2iByqJriO52V0N5RX2SeWYNSBOjvjZ9QwkfqCIwTotH+KHAImhk4A6ZUoxGS OGBkNgNssCCGGlGUpEGZDMQEKD+MKI73u1H9goFliO6jGKwnAePVB0ITRWZCkWfkO0ZdtFsXxTxa 4xJFQLFokaWZmNLC4UAJYxDQC4DimzNnjlPAVpiJxU8Lg47QM6n48N8PxUXaga+0recFWhDxh/70 QgDbB3gODAgUFr0DFlkyvrScdHozuAbvxfXGwjiPAtrUquDNiKeY4RMH6snogFNDWzQ+s9/QnPoz owDDmIHgpOnhBNYCHGCum1QM8Gbcfso999zj6gX6+yBH2WC9GHGAB6EnPWY4NxjoRJBJF+O+Br4z KBMnEf4hGEH00+AbRj5IpTBDyoqf9+07vY0Gzq9vBE8EeF/aCMDpMmMXXrOZe2ijtfJOtYAvMPKh M8/B8zAGhhQwc0CQs1HZaeDcqNz1nb7oPkocuAfnUazOaTu2zS/IRnoqrCelWYBcJ1pPifaKWKmk s03nWdCB78hWH3HjVAzQMU4O+MXXm9UiaQHXsmB2R2YNSlE1UkegFhSL0lanhzrZEJ2JAJjxRgQK IWGCEyFrPQdWiP6Ruwg4z1KFgN/tO9bwn7kcLDJt8CM7FsWhELU2Yx3jzN9nJQpfoJpS8o0ZA/S0 /Sge0MiuZXsnjBCMaAxk7knBgDQDGjpEFXA1UaUkcB/eh3fm3aILrdEtDVBi9Ixg7JmRYvsMRHt5 XvYzcBj4axOYMwOIKEeV2WiAwY6hidHSCPhGiBW/a96AQ2qR/ugz2G/aKzxsvAm/U2cYeNFc/Urg POosqRjgzbj9lN/85jexRpxFnuGxcr00JlvMYDfDmXP8tsl36FOpnjGE7N4AnrG2ZoVtdp9K8mI0 gHfHIlBCL4MZfrQhg/WkREF75FnMCUWeUXfWxgDOqi+7GwXqC8cOB5o2b7LXD4SQzmWBnCh4zqjc jUbDoyUO9Cha8MKCRDgpts0KvGy0YvxXEqK9B+MBnok2QvEDLLaNEvdc/srS1D0OtZ1Pr60BxxoZ U06O0L5w4MqVagKIjUKupfIiWlsKJsWsQQjxOKMTkIsOA1daRZhFx2qd7qxeOA81YR2BKJgRaPnz z1XsDWhW0PjjYIYXgtMEjX8sSgQBj0JB+VKHJgzGG5aeBFCUfsTEQKSDSJQZn4Bn5Vyb1YZz2WaC EiMOhybaxe9H+uKMOlPK5CJHo8AoPttvee+NAEY/hj6GJgoXoc9vCoYU26kjM6AxEEwBJ83gQ36y H3mtBJSp0coUKc9CdA1+wRjgOQCzm5jSYR/nofjtfI6DVjiabMNoQ4lxLNFN6pFrQ0s7h/PHCryD zUJDW6gE4wvSlswYxoExZ4v6SlKaSWMEqD+696ENfINBhUEIzImoFxgMZhjaXPuVwLtEnUeiy8bT 1sMRhbWfqANMu7X38Y1o6GDnxLVtA/ShGCx9CLr7xiaD4ccC/jPjdPCspMABa0v2m0+/bcEv/qDY JEDbKP9Rb8b78JWBNk4bMdrxnTRAA+0JJxMg9xjLg6PZCNBebDIF6BCVczwLbZjtPANj0dA1GO3I IhwTG+Pkw69/45UouAb0KCcPoL/P88DvyfKDE7wLY4QM1iM3HoCPqoWNJ/HBLEKMJULG4yjBH7RL ZK8/wQAOltURdeM74mONumYNGuOBtZMNA1XMGpQpMgn/KHDzzTfLy1/+8vBX7bj00ksTDX2LHPoN LQ6jfIWqwC0G8gVZvnqD5Cs4AjgAL947EEoMDGZMQBJsWtAomGoUxO0zRAclRzGvfXBYOkctQJDG GTU2UNiAUI4a+BgjGH4GlJov7KP7awWO46q+IR+23HvabCMYhb6RTlelGfameACCkIG99huFQVTM F6I8P0v1Y+hE383ANTF8zBhKcqoQ5jybKd0o2J8UzQI+LZLokFSX1SB6/6T3SAJ0NqUbPRdaM9g6 jn5R0MtU6719cH4cqqGf3dfexehptMFI83nLYG3Fji/H93HtCOAgYbRWU4d2P6LBfvTOrwNDNe9t SLq3PVs5WPuAVmb00TZI5TE5gjGFA+cDBwfDM6l9lYNPZ3t2jDq24zz5+3EEWAcjCgxlfz0CH7XQ zoBD+ta3vlWuueYaF/yqhZeT+MZoY/uho40VAbyzBTKA8Zgdj7FrEz5g+FsqpMGv9zgeiqIauVxO XiIPmOoX2pPmZUEkgz13PTxhKPceSW3QR7Qu4ngXQPtq+MJHNfSrFzwnwYqkwI4PHIJKxxgsyESa X6VxWNU+g08HVj3fdqtZ0tGalYwa+JkMo3mT4ey0QkFWrF4m0lbfdJtTDcXB6TJv5rZladg0jsAJ J5zgFgcDLAxz/fXXD3ME/P0GolNEBcfTEVi1oVf6CkOEPPNNJ4ffhmPRPXfK+jAH9phjX+0+o/jn U/9FfnHV/4tdF8DOKbdmAIOGy6GRgqSZUIvARFDBXx/+8IedYYGBj8JBeJtCwRDHQCCVBMMO44BB tURCfEOPXgDyp33jJ2okodAYbIei9wWjKX4MIkCEkHvy2xwBlId1T5vRFDXEo6jGKEHB+fnPtYDe H/997T1QiEn51yDOgMApI9JN1zsRfa5l6y9UghkA9cJX3j6qoZ/1KlD3OHam/EyhRQ0IeIAxJxZB NR6JGhE+uKa/Hgfwj7drYCQlpYsZn6BwGQcCr8OzcesbVPPeBt7fd1R5P2srlWBtDD5mEDerV5P3 HzU6aWPGB/AGvW3QGtpWwx/A2oxPN+N9ourMHIWhHI2wR41y5IPdPw610M6Hb2BRn9WC541zuIy2 5fgqCu5LPdi7cY1oG/cBHajvanokqpHLPp/Dm6xfgsyL8oPBnwnHZInPK7XC74WLA8Ebf3C+D+qB FKEoX8TxD9sqGcZRVEO/LQE+HbKFQdl6dlfNjsDqjStlUDaEW7dsTHlHwF5o3ByBQlGWr1o/rEeg mpWDk8B6A0wdmuQIMG3oA4uGph0FTDO6+Jmn3P4ry8xUBKaqIKlVYPppFz78CAWIRimi6RrVRkni EE1RsZSEpOhI1NhMQr1GSb2w96j0XFHjuVkxHvSzuqwUNStHW7tGtfQ0/ko6frz4ppZI5GhRLZ1H i/Fuc0kw2o71+ybJzyiqlcs8d63PO1r5OxlQLf2mOnw61OcIFGXF6ufSHoEQ+b5OmT9nh7I0nFSD hYkgkJ+GUrE8NWY3GU9kc0MN1cdnLvuG/OzaP5TKLBXQ/nY+7fsBBwXrAwCMeSL7dvz3r/qV+832 d551jrzk6Fe4wm/KqadXnt87xXAkKTGUEYY5CiZOyfjnjVYJcR9zAgDXtnvHge3l9k8U7D0qPZcd V40BMdVhdVnJ+ClHW7tGtfQ0/ppo+vttbKxRLZ2nCoy2Y/2+jeahep53PPgnRX3AUSwHHL96kWcB 1xSjQjWDhZvGESByRU8Ahe9xINcbD5lBnDZuwB/5PvZI7nnYuGG9y9m/647bXHnrmUF3/He/+RWX 7//Fz1xYWhl4zpxgUJjhz3+4vpRG9IpXn+A+wZOPPyJf+PTHXYli5qyhJfJT1A+EVCVB1igQ8aWM 1/0mEkTw7H1TDAf1vyXxgoG2xjuPxjBoBKA5/DneaJa6Lvcc40Ub7lOuDRiv1PosnDee/FWpTsfi WXza+YV7kfpVqZSjadx1Sa+zc0kV47eBZ7GxPNF3JYWLFCnSFCvRKQl1DRYuFqW9s/w4zi0Jg1Np sLClBjE39re+9S3X7c2Id6Y89KccGysEXU4FWb5q+GBhBgaf+eaT3crBpPqY0U7k/89/uEGdg5fI h856uzP06Qn417M/IHf8363DFgS78LwPyI9/8D23WrC//c7b/yZvOunVwwYcn/Ou0+Xa//25uxeL mZXDVO1abEQXKkLKBniWG/SIAPNnFfFBzxSpCEmIpkNYLqmfN49wTUI1OdiNSlOIew7GLpCbWy4f Ny5/GUVjq8JWGuPgI4kWPAf0qrS/HlRDv7g8dd6b3Oy4QcI+4t7dBrDXktudlCtv9K+0P4pK700d xi38w6wrcdt9xNWHPzC1moGnIOkZqkE5noiOW6g14l1Pm4N3mbmFGe4aFd1Okk2Mnevs7HTfmRHN z1fHsGO8B2NNGFTuv3s9fOmjFrkMPRjzEjeolnq3cQTRySnKwWR6PQN1AbSJwpd/jOtiTKK1JzOC GfMUHXtgz8L4ig94k0aUQ7X0szqMAn72x6slgfYH4q5RDfyB9MgdxkfZe2KPGeA9m7QgOrYpSS4B nw51DRbOF2TFmnSwsKGa1KCmcQQQkOedd57bFjdGgBSgJIMMh8DOHSuYI7Bq/fDBwmbEY+Rf+dNr SrMFkeLz6MMPlhwDcvo/8snPyj+84gj3mzSh085454gZhhbsGhiWDCTeuGGD60XwxwMwOJkxBakj UJ3CQVDFDZRlthpzIFEcSfOG4yQkCcxKgjdqBMc5ArYtDkkz3fioxyiJQ9xz8Pxx0/v5iBoNKEcG hBpt2V8O/kDFJFoYHSvtrwfV0M8MRx+8F4OlKyneaB0SUbNpY0l1ZGBsElCWGBQg7hmA0b/S/igq vXeSsQHvVjIgovVBpNAGL2MwRBcZi8KMqqRnqAZJPOHT32YmqhX1tLmokW2GcDXgXUC1x0fhBzrs /XkOBr76jhZBDWu3dk9DNc52tXLZN/Sjshd5QI8/zxjHK/AG9kC9tKA9joavxtIIrpZ+lRwBm3TC HzyPrLIpRE3/mDw1OcS0qTZbnl3DwKrwtuq2PyaFZ+aa1pbK6TMfSXIJ+HRIHYHRoyUzW2Z1zmvu MQIvfWn5KTANa9eudc5BXPHnaB5bZGRwYKTiJr//81/9lswJ54EG7zj1dSUn4OwPnifv+4+PuqlA v/bdH7ptGPi/+dX/yM9+PLSGAoOAMfIpy5YucelGgN8MSqbYwGKunTRjUYohEM1BGEaLKTyAIIs7 hlIOCEcEWrQYUJ4AwU0xELHjd73dpWMJnh8lEAXbUTRW/Pc08E4oA5+2cTT1S1wUG6WCskKBxoF9 FBTYeIL7xd0Tevm0iXtujB+MQTNCAXSKo4mVONpwbd4dGsWhEu1qBUYOdc1nFNzDf+84vsFAsrUd AJ9x7+oXBsACDA7uHS1+HfA97hiMLR+0Nd8JwDg2J4B9RMepn7Fqk/SkAN4PmtQKkyXA3tEHv/26 4P2snZjRBg/a+2NQY/hjOFrx262/nVKp56sWfOhDHwq/jZS9BPvsGeN4Bd6AFrwjn0aLKC9SbB+z +Ng24Ds0xj8+f0fbs7UpCtObGpjNCDBDGBF/n17+9L28j7+v3hncDDw/Do29D5/8Nh7BscIJtlnd bPa7aLCLcyjGm9Cbd4d3cEA4h8J+ZlLifbm38RPOLPUHDWlLOPxGM1/+WH35xdYiqoT2OhdwbWkb cqi2dPT3jpTdUUy4I7BhQzDFE0K40hgBQM8BnRiUQw891G1jCsKJwmln/Ku895xz5bf/+wt5xWH7 h1sD0EtAitC5F1wkv/7FT12aDwY+KUCAFKGrfjS0ZD/bbd94AgMOT54Sl35B5MP2cywK1X5Hi4+k 7QClZPt8I3msgLAyYU4xoelvjzOyTOjaNo43AYrwY9A6ghbhSYQjLspB9MaP4BxzzDHut9/DxX25 JkJyIsHz+5EgA++IQoBuFD+SjfEE3/BOZvChWKGZ0coK20zp8mm9fj5YxwHDAyUTB/ZR6NUZT/D+ pjR9oGBJMTHaRKf3pP2QKuUbWhz33ve+dxht4AHfmI5TltCEd4dGcahEu1phq6zGRfHhferP3tsH 7RvjGl438G7G51aggX8u7cvkPwYHBivg09qXXwd8t+2s7QFf+hFwAH/SS4VBBs/xDP5+tkM36ofj xsIZQI5gkPKuP/nJT9xz8xx+4d1BVFZxrMkhCnxhC85hxHIM72+GG/ewKTc5z1Jr6JUB7DdDzQwz rgOgj23zS7R+6wW6AzqbfAA8C+/Fb6MB92NtA45jm7UVAH+D3t5eF8XmPX3DGxCRN+fBh+k3o6Xx UjMawfWCd0av4nQAPvkdpQV6l55E5Db7eH9kPwEI3o9CfdF7w37aiY3JpH3bApQ//OEPSw4/QVno ZvIHnqdXEzrQI8GKxeyP6xGJg1vAtVZkMjLYnw4yrgUT7gg88ECQ+07unUX4if5HwRgB0oNgIhof +dd33nmncwbK5Wk3FOp8tHkeKjn8pPoQnb/8q5e6iL4BJ+DEk1/vBg5/5xtflmt/9T9u+9777if/ /tFPutQhxgOc9E9vcNvBjjvt4orhtSe/zjkS0dJoZwEBZ4qA7sQoLILBMRxbDggchEQUCJyJBEYj PANQJPAYgs+isgh6BB1dvdYF6mO//fZzn3YNA+chaE05+SCiOdmAckjqYTv++ONLTo0p3scff9x9 WhtECVJQrBiBOPgoD4xhunzZxj4UBMrDFKsPi6BFFZeBfZRGGbvVgp6cpJV1eWajDc8GeEdAqgPv jNwy4wd+wYCALtDHFLIZFxjRccoSmnB97heHSrSrFbQbeCLJ6cKYsve2+sA5wEAzZ8UMPPZzHO/G NTE0oIG1HYwk1jzw86nPOOMM9y58VjLQMUTgS+5hAxe5D/egndPeSYeJyjB4kO0YnWPhDPAsPAcr ufKOvB/GOc/hF3Ou+fS3myFvbQgZBS2Rxzjo0M8MN5+PSJk1WQyPQUdowKqx0Irj6DnBiaW+ANFt dCy9nRhuGML85jkaAWgMWFgNhwi+gObmNBpfs+YD9MLJZr+t7Mu7WvunWOCBT3+77xjw3d8HqI9m N4LrBTSGN3gnwCe/jfY+fDnBc/t0olh9INMZr2HrPcDTRnve3Rx+Vl2GHlyXuoWGgGtTWP08zj5o NHItufBbimpmDWqa/pO4MQJR0DgZT4DQMGMF4TiecB5qOFiYWYLI32du/6OPfZUc/pKjSguEMXiY 4gPnwGYFss83ve0MN/jXdyIMv7/mV+G3Ibz48COHOQuNAlEKGi+FhuoP0DJhEY1kIGAshxHBilAF 5J1GB3hxDepqrIVgFAhe7ovyJCqLQEOZIBiJOGHYWU4q4B05Fh4zIxV6oIyARZCisFQEM0CAnY+x xDUsL5YInilWo1mzoNzz4Hj7i+3gBGBkARTiTjvtVFIUKAOUA3SzQaIGDEM7zwd0iQPOFm0fIwql Sv3hsGIE8TvqnI0VTNnFgbr2V3WFHzAuAbx02mmnld4ZR5NVZlGk8JoPjAcUaxRExC1lxgfKGtpw P6KZtDMcd9omEfvROqPUXzmeeOihh0pOAgYs0Xzje/hhyZIlpd/QAaPMjHUDBsqPf/zjWGPzK1/5 Sqk3hdzsONoAaGBtGDpwT18mAZ7vXe96V+I1DNwLZ4CJKaoZ5FkJ8IXJUGDviSHKdvgaOVUJGKlm ZALO9a9rgJ4s+OYPhF64cKH75HyTQxwHnaArvIhsNB4l6MaxpPHELUhXLzCMMahNTiA3oA88wfOY 4U/vBc4CdYA+seORv7T5RsCnHe9KW4oDdPFXaI4awYZqjGCOierGWoEugSYWtOMT/je6WC8e23gn HBz4y/jNAB8iW60Hk/MtIGbg3XlmHBn/ueEbZBd61MYWILvoqTI5+eCDD5Z6vZFHFOhA3fJ81aCu WYPKzO64JWKgilmDJrxHwJiwmrECDMbBaLvkkkscYyOs3vCGoYj6RODKcG5/jPOFhxzqfhPtx0Ew MLCXSD6DicnrJ9efXgKw8y67lgYIR0FPQ7TQw2DYacGu4bfRw5Q18I1Z39EqZ8T7SjwaUUZYgKjR Mx7gXYiMAVY0pTvZB5F+BB9KCAMC/kJYYjBYVPDNb36z+wQIMQQqBVgkzd4xzlgDRNMNccq7WcB7 ILCjQNkwSA/j2wozk6BsoDH7UBbQhUhfOaOZffQc0VvA8ShMDAT4I65QPyg0eh34zX2gIVE5flMn Ps+OFVDulChQftDBpw18hrx6yUte4j6hFe9KRBfj1AyJKDCIoA3HGZ+9//3vd8aSTxMrRpsFCxa4 3yheaMN2fnPeaIIltAt4gs8oMBowTu2dV65c6Z6D+2Hs8f2kk05y78A78W5xgBbQhGPsnTGoAMYH 7RZwPnSOgvuZEYfhYnIKmeQ/NwYmhogP6pP38wvgWFYXbyZYGhaOA840gQx7XsC7so+oPo6h78TQ 4251aeC4008/vWSEY/DhPFEsPRA6xNF8NDCjHh5BzsKv3B/HGcMfgxKeIICAoe0HX+AH6pVgADxT S+E801N8wivQi0IQgt8++G3pSVEjGEBL9oEkIxhamhHMO1l61mhgYztMj/Bp/A9MHkUdBUsn84ET iMMICE6YLoQmpGOxn8As9EZOm06EHgS4CDbwXpzDfj/dFVr49Le2x/Na+66EgZgxmdUgP5gPv6XI 5ir3jky4I3DXXXe5z6iAjgNC6etf/7r7TmrHWWed5baNJ+I8VDPSVy4PhCzRfhYBMzC7D70H/mDi OLDKMMWAAxEt9AjYMY3sGaBhm5LwBzNhGANfgcTBNzaiOdJE2e18lPxEwDcQAMII4QT/IKRRQl1d XS7yg3EAPxIV3HvvvZ1wNHCeFWAGHdfCkOHTwG8UATj44IPdJ8BA84VqM4FITdwYAd4XZRNXiEDx ibLgOFMM0BG642ARDcaI8fkI2nM8/IJBaXSNFoMdb7KC+9gxSQ5YI4FBEtcjxPNEaWIFRxHHhe/+ s0MbjAcMOmjDp29YcJy9O3xp7xktxn92vC8P7RhoWy/KjREwJyRakB8YHXznGJ4B0M54b/gAwwsj C/5gm8Ge2U/Po91CK2hDykoUZvBwLZvRxUC75l6U6JgMCtFu3s8vPB/PauMTRguuiWFVLXh/ZIcV kyEYoDjM8CBpVxjKHMuz0sbodWIfBhgyxje2oCH7recSXsNhN9kGH3E9M9r8XjzqsZGONu+DHuAe 1h6oX4IJOM04lNYOeD56KTBk41JKeHcz5uMKPJGEZjeCk0APKM9ospRPfhu4F3XGvQCf/LZnMFCn PDf0ZT9tHD7i+WgD5siQ0gSgj582R33QywHovcHxXLZsWanuAPS356Sd+89ZDXIJC7hWQjpYuDZM OLUsBci6LivBBhcD1hNA4BGZGhcwCAUP1VtHwAcDgi1i7xv0Fv0HpBElwWYEMtj0oIuffbrkZIBy 1xgN4tKDTFFE04IAggVF5QPBHNfNjTLkWK6N0+D3QIwlEEREFDGGLDXBB4IJZcB+hDeF44jcYMy8 6U1vKhlbAIMCwV4LEKZRIQxdfcXRLOBZ48YIIMypW2iBouYY4w34BMVBFBxDg9/UL8obBYNxiiHi 1zlKiNQRosYYL5zjA2WDUcD5gHtDQ+or7vjxQNL4AJ4NZWnRcWDPDTAYMFYJXmDgEo2EzvAR/IhB 5tOGtkfUDwMEuloU0wdtiJ4u6sNogzFFG2tk2yo3RoC2ZYYQzhzvaMYH9f2iF73I8Qq0sZQIDEDe C2DUWnQYcB/Oh45GIwMpR7RH+NCvB77DE/AetPLP4RrGh8DuWwlc68Mf/nBD0oIaCSLoyAyTYdAf 3sIwhF/s3aERdESW4TCYc8T50ID6wkHi/TDOoKvJOGiJ4wo/Wf1yjUY52r4M5jksFchkSRQcwzPQ nig4jz7PwJfmCMYhaWwL8ofeKp6F60MzdByyBRqbbIZ3oZkZwZYulmQE+7SEftCRuoDO1JMvF+oF 7YgCX3NtZA46NxpYsjQf4xODDcbHmfH1IdeiYFMlgboyOpA2xrtSR8hx2jZ6HphdwH2hH9clNY/n NNti7BAOFq4nq2gKopCv3DsyoY7A7373O/fJQOBqgACwPFzOwYkgikDPwLnnnlsasDiWyKqHmkRW 1hOIA70F1cDSiaIOwVOPP+amI41i+x13Cr81BihvEwIISj8KxL5KQOBEI3I+iDZwfYpFCcYadO8j hKJAeGE4AQxOZpkACGyMB4xUBquBb3/72+4TYFz4jgCOQRz8Y/zoGiD6awv+GOJyuRHsGEXjafSW c3JQKtQbwhwjDhgNLeWK56VNWqoQQBmbMRaFOQ5EoTA4UJwoUz4B9YQjh4KmLs0gYDsRLJQLxmaS wdxIYFjFgWcwQ4aZaxjYaM/IM2G0Qx/qHKVI8Y0X+C8JnI8BBy2hLbT0o/68N3VB4bqkUlCsfWEk QONq2m8cuFcST5iRg/EIT5DqBRg7grKnXgBGAoW8ZmuLvEsST/BOoBwvGqgTq5eokWX8UI/xFRfM GC9Qd2ZQ+cDwNCMTwHPGd0lgP1FfejrNcMX4tnRHekRwIIzWvDcGHXWLc2cR80Y5RchU7oWu4JnM 4QXIYNq+P+aHdCh4yYJ9JpMNtD1zvuNAwMJvL4apaATjvBgtgclQPv3t0Jf6RHZDA18XW1CBZ+a7 9Q7TJtluPASoKwAdktoYTod/b1DL++fz6ew/o0U1g4UnNDXI0nxe97rXuYgR3XAoPfNYfbDNnAC6 bFll2Aw0egZIYTHHYuwQPwglLoUnqbBoWBT7LzzEOQEsIkbhu2/kTw8btIF1C1ib4B9fN9zAbAQQ 0IDufUsLsm1RICisi51SzgkAGCN2rahxPFbA+QAIOwwW+43wQkkiwCimFCwfGacTYUnhvDigQBFy 0RI1SFECKAwDUWGUgglqEBfFRbAzsM9PuxoL+JEk6ES9RoGy5R1QEDyPGSDWVo2OfvEVUdx+ihnE DELmmlyf43HIUD4MIjXaUHc4Ueyj/jiWeuM6YwmLKnJfShTU7/Lly90z0ZNkRovflqLvzbMbovus WGADQwO+4hyMEeqHaxMdZXYVYLxtjhnHUrgORnetsLqjzuEJn38NNmMUYzXgCTO46OHg2aPvQzHY s8UVv100EtAMOiWVJDnXaNDe/J6LagGPWX1YoY1Ye+U370EbIUDBp8EGdALqCX6K8kUcb5sMbBSQ jcw+g5HM+ACALMRZpS1jXPKbwrvRnpARTCbyve99r2HPYu3EpyX1zyeApsYX0NLGChiiRrDfng1x dkwtRvDAwED4rTKwm5A7fjuyZ4q2NZMrpASht5Ht9IbgyKDDzbHCYaQecMZw4qGJjeOgHtCVRh8r gGcxxNUXjmm1/F/XYOFiUdo7hxzmLR2DVQwWnrAeAYx2SwtiHQCY058piIHAvvdsgzJhMmO097zn PW6wJzPXMI3oiSee6LaPJQp4qJHBF5VW+PVxzCuPcwuLzd92SHCwzoCPqIHP+IKnXhifVfIQ0GaQ mbDzuxVHCwQNEZOxUvZRmFGO4rPIKIYlg3ctkojwRxDCa3SBW0QHIQlQSAjQKLhm3HYfRF/oMiYi HD3WIuZxRpaPegy5WmDd4Ah6lIGl9ETB4EJoZlEzjrduehSCD9qzGYbRfcCubz0JKBibzQRwrhks nE8dJEWIUeBR56uRsPdgBhveK+454Bki8TyvgWkaAbzlRy3LrToKLDUDBwPQG+Kn3bCPQjuFd+Hn JNpg3FlUtxbgfAAMJtosEc+osYNDy3tQjCd4H5Q/fB+tdxwGDCf4JjoOxU81Yz+w9heFH8HG+Ki2 7pFj5Y7luvYMYwkMMGb1qRXwF04EnyxsZQ6yRfDhMQw3nDLqgzZlqWiAXrroCrHA2qLxmw96hdHP 8HKjItlcxwYpY2DyfPC4pbrx/NY7ze/tt98+8d68dyUZHAfqwMYe+D1mlm5jRjDvz9S1PB/0NP62 dFPkko9qjOBKfGh4Yc062XnnnWXx4sXhliHAqxZE4f0pBAJ8XV0pNch4yXgeWRL3XARgkYG0Odo0 fMe5HE+BXtCio6PD8ZQFQszZioL7UeLuxfuuW79BpCOw94IFXIf3nleDvh7VqWlqUNWYsB6BI444 wkX2zz///JKHym88fxiEaJMpYIBjwPSFl19+ebglAEyHgUIjHQ/UN53VEPbd7wBn2DNbUDPCb5wI WZRyXIMdDSwq3yhUipyYwW6DoFEqKAEDCtQchErw0xlQAgjGaPGjHdyLqC1KxQeC1AQwkb5yQFFV i2nTal+J0Qw8lF85QDPfafGVC+9nhee1tosy8PdZicJX9EZHFFgU8KPtRwmBqCFdL+CjKP0IRhiS jBEA7/iKj2e34+Ete2+iaza/Pu9CzrRPF0q0Hvz7cl17/zjYPqMdxl2cQeIjrv3YOJFKtDWn2UC6 B+CZ/XfiehaRvueee4bto/i8NJlQS9TWAB2MvrUAXiQ1BblBpBwZEgXbMKhp00y7igwHnIu8wglg XAUykRx5Xw5ZD48PAiMcW89sN+VoY3yCnMDwh0dpP8gXBscjQ00uYYQbeF728S5+JJriy4voPgrn Wbor18EoRy/gcPgy24dvBONI8Zyci+zhGXhG0y9cuxojOMlpj6JQzJSCRT5Io+QaRh8DdKsGBH54 3y9+8YuluuddTM9bmqyB4JDRlvfE8YTHeAYK9GM7dLB1PwBTC/ugZ9UGSsf1PgEcAclM+Bw2Uwrt HZV7RyasR4DG5Uf3gf/dQMNiFeFy8B2GsUX5wcJTBTR6ExBxM8iMFhhGpB3ZPUaLcpETH/RwxOUl E1mx7ZUUNALPgOA04ekrEgSijzgHgyirGUZRgWmw65jBG0U0erJ+4yYXmalEhygsBQzwHhZp8oFy IAfcnhmgADgXpY7hx7lsM0WAsI/rBvbpE+fkoJQABkuURzBsbT91FVWGtSBKv829fSPoZ4YDBgrv 4de/AQUXHYjOc6MwcXrhEQwxoqD2PlyPVAd+W48MwHCzd7LIuA+cRovoxj1LOdoZou89MJh37+3X hT0DUT7e23pkfXD/6D0wPv057DHykOFmkCJbSB2K8oQtGAX8HPFGgugz/JkESwErhzieqUb2+HIF R402ZjTF2INX7Def/DZQLww0J3hG+4N3iEibUWo9t4BtGFs4DOhFUjC5flyPJOA4a9M33HCD+zTw zGbYVgpGwD8+XUAcbXhe43fkA04vBX5gilNzCKkrYLKP/USbcUyqMaSTjuF6XMOfsaiSEYwMg8+h H/WCM88kElHQc2G2SK1GcBz9Zs6eIwcceOCIeqH9H3PMMU4+MJjZggK8M9uj4Nmj7ZR2yPsbL1EH Uafe7yFCX1lPky8LeAbO5RP5Z+8Pna2XxXiHffZ8SY4AcifbNtQD0O4t4FoLmDWoltEFGf1XkFbZ zKKxmTaZme2U9kxruHf88WDfUpmd65CttPQVNklxFGsj9Gs7rNSpklEje1SrL9x8883y8pe/PPw1 dQGVBgpFWb5qveRrcAQefvB+1wswEZjXPlha8GsqgTnWV/UN+bC9a5fLX/50wwiBacDIj1OClWCp CSghUywIXbuWn7qAkRx1SBGOPv1N0JJvagP/EIj+gj0oi6gwx8iMcyYOOeQQOe1fzhCZFty3Eh2S YM+OQvSNdKJoZtijMMxgINpFVNt+o0R5ZlOsAEXAwFkME5RnnMHONXlfjgFRRWSA5jxbknJnP1Hl WoGR84Y3vUUG24MZUeLoZ4NwUZwoOntnU77wgk8bU3DGC3TDM/Dcf3/4AieAOi3Hm9DfDJQkGkJn jJUk2tl+H0yJe9a/vT/xvXFaMOh5pyhPwPN2L/+9/eAB78e00KyhYPsB17JB5rU8bxR+e/RplISk e5VDUlpSHM9cd+3/VuzR4JmZopIZZkinq+WZGHSdy+UcTxnvkK7j1wtgTIDf02kGLDSl1xM+gz8x 8LiObxz6bcjO84FDa4ZdHKI8BeJo49ddreA96Pk3JyEKP33O2mcUGKUWhPKN4OiYNWQcaTMGM4I5 hx4KHAFo6BvBxus+D9t5PmgrGNY+orIcZLR05DfK17/2VXn00UeDjSFoo35PIQELG0NZDXg+2iK9 1cghHDR/Ugze03jVhzlkcfqIZ6DniEkcTPYDrs37WqAE2sJjtt8AD53zgQ9Kb27GkNk70CvbbDVL OlqzSo+iZDJQJRlmp61Y/Zx6X9WlU/fpOe3ZWXJXz2K5sftRuaXnSVk8sFbWF0ZOVQyOnh4sqnnL ppE9aD52aQvq8tn+eKenHI7q3E12ad1KDujYXt4y8xBpl34ZKA5fA6laFPo6Zes5O5SlYeoIVAnH YPmCrOkelJ6BytMxnfOu092KwaCa/P7f/Op/ZNnSJeGvynjtya+rmF60pTgCbcU+efaJh+VLl10W bhkOhFdUaSaBKJgpQTMGfCGLALVonW+wRA01FC6rZvoC05Q/xgvClMFypML5At2EpkUnUVxmPEXx nve+V/Y76DDpzwQKKJfvlScevFeVZW1rNaBUWLGbKRMxJFBopgjtvTDioAvRXgwGnpNZfCwv2Qxm 3hvj1zcaosYuSobINvSIo48pcasLfpsjgNK1XipT/L4RUwtQ/ke/6jUV6YejhPInao0y4x0ZL4BB wnuh+AEGlik46EGUDx6hp5N72bNbtBzEGUZcD+PJV8JWDxgRlq5j9+YeSbTzjRJD3Hs/ct+d8h3P EOCZMXpJ14QPqDOre/9e5P2bwUA7gadxdDHOzcGEl5jtxTfYo+0F2vCsOL1RAyEKn2a1OAIYytab Egd6UcwJT3IEorRD9jx6/z1VtTnfeIvrmUwCMgD+ox6MPsZTBugXlSUAQ5Rz42hqRqrvoAHqkRQP 6o56h+eSZJAhShcQR5taDVYf5WQh8OVMUv0ZuE4zGcFx9AMtmYJ0FDa7dQ3GGrwfSHrHahB1UKoF KZmf+MQnpG3GPCm0dIRbFXU6AqvWL5d8dmSPahSZTKf0F3PyiRd+Jz/eEO88Gj69/cly4XYBjW7r fkpe8sgX3Pck/Hr3s+Xk2Qvl8b6VstcDF7ptOBHnbnOc+56EP258RL6+Mpi0BBzQvr38fId/lWnZ gr5fvHNSDtnCDJkzfZvUEWgEzBFYvnrDsB4Bf40AH6wjYNOAvvXt74pd/IuZgWxgMCsOR6cNLQdW KmasQTlsKY5AuchJrUBwW9d1JQOjVpigxVCuZOxUQlz0ZDR04L3jngkFR1e6pWtEhbx/Xr1KwGD0 MbpbXXDvuOtyP8YXJe0vh1rol0Qbuz+KEwNgLGlj9eDzTjnDxGgX3U+qxnnq9PW1zBrx3l/4/OdG pHHEvbfPxzg7/nv55/AdxF1jNLB3A9W0pWrbnX/duLZfjmeitBtr+M9aD/8bRsuXAB64SI3f/taZ Lq/dMN60sfYIapXdxiMTYQS73pSz/00KnXOG0c/QIf2yae1KNz5yPHlsvIBMOvvss2XazLnSnxue CtQiBdlqZmeNjkBBHYEVFR0BegKymelyyNOXDov+v3nOoXLxDvG9Tnu2B6ljmwv98tzAyCm/wYXP /Vp+uvZOWXLA52XHtjnOabhqzZCT8bWdgql7k3DNukVyypPDx8KCR3f7hMzM5mvuGcj3dcr8tEeg MUhyBHbbur4cNsA0oVf+7Br33RwBphc99fT4rtOlS54trVWQOgLDh7eMZ+RkomHRk5bp80RaveiJ AjrI5jXywQ9+MNySIorE6JOiLVuUQvfqKUk/3vt973+/7LjrXiMij0TeBjetqilSvSWhHM/kMkXp LHRvEbInCuhy7oc/LHO22Un14nC6gC1JLteDcrLcR3uuILmBzXLrLX9xzgA9i5Z7P9nAO+M8Uvbf f3858iUvld6CmvyRdgWKKpe2rblHoCArVi8rmxrEmIAe6ZR3LPux3NozfEzSOfNfWdFYL4cPLPmp 3LN5ifxl73PDLUNgn117af9a6SkODajfoXW2TMu2JToCpAv9csd3Ka1qq/fi4HSZN3Pb1BFoBMwR WLWhV/oKQ4TEgPex6J47ZeHBh4a/hrB27RpZv26dLNh1aB0B1g+wqUPNEfCdgyjuvP1v8qaTgkXH Ukdg5Dj3qR45AUSP3v72t8dGTwxbAh3qRbnok4GUhs3rXpAf/OAHo+5hahbYe3fMmCP5lq5SRNtH yjfxqIZntkTaVcNTIOWreFQjy6PoUIegd+Na6Wxvk65ptU+r2QxgNikGkqs5JS3tnTKQaU/knWxh ULae3VWzI7B640oZlA3h1pEoSpvcvHmpnP78/wu3DMF3BDDcDfQGvG/+sa434EsrbpRVg5tc6s/f Nj3pvvvnnDr3MDmyazdZPdgta/Ldbjv45sqbhh3npwA9tv/F7h5JjgD4r+1Ok3/s2kP6ikPXrIRJ 6wiQm/elL31J/uM//sMNirKBdxOJgMGSBwuvXbNGPvTeM50xz8Jh0bUFbMwAaUL//tFPypzILBzm CBxw0CFy4WcuDbcOx2OPPCwfP/f97vtYOQIY2f6gz2oQHUhG7in5xdF70/1Kbm+l/M1KSHIEwFSK nBhQuNVET3wQiWvLB3SABtBistOhHtQSffIxFejHuzNQmTz+l7/iFU7hxkVtfdB+ZrQU3MBh3nmy Tus5GjSCZ6CdlamEengKZDNF6VCDyNoTbWmq0aYS4viqr9hSFf22VNTnCFQeLLyukJUvrP5z7LiA qCNAdN/y+he0byUHdu7o0n3u7H625Bi86MGL5JkDLnHHYNxzDXDMo5cNG1QcvXatjsBJ0/eXr8w/ Rdoz1acHTcrUIAbiscoo06WdddZZcvHFFzeVI7BybbcMyPAFxQwXnveBUurO1777w1L+/5//cL28 49TXue84AhdfOjSzg6FZxgiYI1CNsW6zS/iOAHmStjBUdKCi72SMxhko5wgYpkLkxMC0oNVET6Kg uXeqUbd5w1ppyWZk9qyZwY4tCLVEn+IwbZLT77nlK2XG7K0kn22TfEz+cRw4CodgcPMGmT1zaGrK LQWN4pmpIHuigDYbujdLa8f0mnjKMJVpUwk+X2VaO6SgDsCojK8tAPWlBlV2BDYW2uQ9y386Ii3I wDiB7y84o5SqQ+QfLLj/fLliweny/MB6edvcI9w2Bvd26XE4Bu9fcrWbLcicAh9ch2PNEUhCOUdg VrZTntj9E9JTQ3pQpjBD5k62wcLMhsAqhiwglpSvyqwZTE93zjnnjMtqwiBgsII6AptHOAJMEcpq weDc971bFj/zlJz0T2+Q0//1vbJp40b50Flvd2lB0Wg/qwvbzD+XffYieWDR3e57NfjIJz9bcVrS 0fYImCFvs0tEf9uUgdEeAYv8A9vnT0k3lj0CKVKkSJEiRYrJj5wUZF6tg4XV01rXs1r68mvDrSPR mZ0nezz56dgpQjHkb937w8MG+prxToT/mzu/xfUKAAz7h3vULpp/rPv9lqe+5wYKE93vzLS6awBm Drp+/YPuczSOAFi8x6f1RatfRHPS9Qh85zvfqXpQ0QknnCDXXXdd+GvsYY7A8lXDBwuDWqP5hrgU okZiNI4AUwMyFRvT8zG1GfMlM93fxz/+cTdNmj/1nxn7Nk1ftYib2rAajIcjEDSVYBkPGs7oWsnk RkqLqYf+vj5Zs2qFlpX6vVfmzttGdt4tmB87RYoUKZoBdfUIqCOwYk35wcKzc9vJzMdGDuYF5giA ox79opwye+EI4510oO+vCmaX+tnau+TSHV/vxgSw/R3P/FAdiKeHnZe56z3u008Nsm2GalKDwIa9 LpN1+fhFRuMwqRwBxgXY/MLM6XvTTTe5xUMsLYiUode85jVy5513yqGHHuqcgPFMGTJHYNX64YOF gTkCzPjjDwauhH8+9V9kj732kS986oJwy3AwmPgf/umfy+63wcZxGI0jgMFvKT4Ah8AWRsEJwIhn 7uq4HgEfNl94vXO9x6ERjkChWJCi1mc2m5OWXFYG+/ukp3uDbN7cI/nBAentH9AWlJesVjUrKba2 dUimvVPaWlslo+dgFk8Vg3gy0AIxteLZJ1QONC5Pf+7W28i2O+8WOjpjh+D6zeNI3XvHrfLkww/I 9Jmz1AGYL5s2rpfFTwV5rAsPf5kcdHiwmmyKFClSTCQmwhEArBmwsHNHmd86w0X/SREy3NezVN63 +GqX+79q4Zdlq5Yuufj538rbt3qp6wH45dp7pCWTdefiHACMe+CnBo2XI9CSmS2zOuc1vyNwwQUX yCWXBDlVOAG/+tWv5Prrry8Z/CxaRDrKRDkBwDFYwmDhU447Su6/9275/lW/kle8+oRwa3XwZwKK ghmE3vcfHy27P2mGITDaMQKWzmORe3/BFhwDBgRPFkcgq8zfvWmD9G7uVpu2IL09m2XDurWybtUK eWHlSikU8tLSktXPrAyo4Tughm9fb78ax1npaG+XlrY26Zw2TTo7tXR1yOxZs6S9s9PlELOtra1F DWQ9rqVVcmogY/5lVBiY8ddMmIy0oP09dPf/yZ3/95dwy+jx4iOPlhcd8hJ9ptHV0WRyKv/6h99J f3+vHHb0q2T6jFmuZ6BN65TPv/7xt84h2HaHneWE19W36FOKFClSNAptKk/ndLXW7Ais3lR+1qBy joAtBBYHnIBn+oKVgrvUDnzVjH3cd8YOHNkVpHlv0zozMf2HAcJJ+wyNdgQmxcrCfjoQg4OZYiwa /X/yySfd4OGJcgJAOUfA1hKoZgBvFNEpQcHFHz/PORZRR+Azl31D9tpnX/n1L37qBiWPtSPg5/r7 v80xiBssHMVEOgKtKkRWPL9M1rywXDatXy/d3Rtl1coXpEeN2sHBQTVue9UI7lWDN2gcOT2eNlJQ QUKj4BiM2KIaehh5wRLy+l3/5tTIbetol2lq+HZ0dEhHV5t0dXWpgdwl06dPV2O5Q9rUWO5Qg69d 97epYUzJ6j3gpbz+GV3Lqw2TmRbsKupzPaiOwN233eK2tbS0uGvXCs4hsAAOPuJo2eeQI6VFX5R3 5n2rwWR1Kh9adKesfWGlcwIw/sFNv/ulHHvi6913wG+cgRctPNQdlyJFihQThoH6VhauNFi4UmrQ Q/tdJGsGu+XRvhVuetD/2Oa4Yb0CPojyv/qxr4S/hlYPrtQjkIQt0hEArIz485//XM4777xwi8ii RYvkoIMOCn+JGzyMY2ArB443HIOp0l/TPSg9A/lwazBQ+B9eEYwe//OdD5YG/1YL3xF46oWAcf01 BXxHwBwNVjP+wqc/PuaOAN+Z6s3GCmDQW3oQqUOnn356yRGgrthfK+pxECo5AuvU2Hlg0V3ywqoX 1JDNO8NXTSmtw7z0bO53xpn+dA2CMqIJOItruNHFMRT/HAy7nBrFukGNtsB4ZhuFU7mnu4T+aW/v kK7p02Ra13SZMZMVOEU6p8+UadO71ICeIR3TOqVDjUGM6myOwehD9x4NpgIteKRBPejhe26Te9QR 2HHHHV1aWq86L319fcFDlQHOyULlz0eVl/NKg5xekxVEDzz8KNn3oJdImz5vJssTJmOyO5VE/H9z 9Q/khNef6noCAOMD2PbPZ7y3tI3jrvreV52j8I9veXtpe4oUKVKMO+p0BFatX152ZeFKqUFmzAOM cpwDfp8693CXCsT6AL/f8ID8vfsZNwVo8cXfccf6U4L64wEYZPzJ7U9yTsWF2wWrWI9XalC2MEPm TLZZg3AKLrvsMvnWt77lfuMAAHoEAL0GJ5100rjNFmRwDKZKPbqyMLP9XP7VS934gD///YFwa/Vo VkfABgv7DsE+++zj5hW3GYNAuR4Bm13IgPMw2uXsQTlHAHb++603yf9cfZVs2LhJDa5WNVBb1Ngs SqcaUTNnqaGpRhTbMFwDo9s1BOw0vgVGVUENOG0wfA3+DiHaZNxPd2BgIANrbMHv4DsGaEtLzn1m 1fAs6D14vo6ONsliDLa2SntbzkWZZ229nbz02OPdefViqtBi5rxt5fCXH1dyBGbPnu0MeT4rgeOO OPJI18MIvvbVr7pP5wgcpo7AIS8VlY/67vGOwFRxKonyP/nI/cOi/2yjB+Blrz5R9thnaAYy0oee 0GPpEaBnIEWKFCkmAqqtZKtaZw1SXbJq/YpROQJJg3rNWGf2n70euDDcqvet4AgwiLinMCD39ixx 6UQ4EvMWDZ8oZiIHCxOQmnBg/DNYmKlDd99995ITwMxAjz/+uOsJwAEA7CNFhZdBuTO+4NJLL3UG KtcZT7CI2I+v/K77fvSxo+9GJ8WIkjQDEQ4B+3ECxho4AWbsW68ADgIGP6lBOADlwHoC5gRwPGC2 oTGHM7IK6qxlZPrsreSol79KDjr0MNlhx52ko2uabOzeJEtXLJOnFj8jzz73rCxb/qysWrNc1m1a K929m6RvcLPkC31SzGqD0aJ2WBAtVn6zgmGFwAkQbtdjshk13LSYcUvxv/NcRLC7e7qlr79fm2RO 1q/fIE888aj87a83y/+76kfymc9/Vi790mW6rQG8PFVo8eTT7upD9wmAMV+pRLG3OrMGLjfCcPfA vsceeUB+/atfynW/+73c/Oeb5N5F98ld994rDz/6uKzZsEaVTr8a4gV3fAbDXd8xp58Y8u59KUoX Ryf3qd+URoGBDx2C++MIDQwOSL/SYnN3n2zcuFmff6OsWbNeywZZrZ8vrFonL7ywTpYuXS5PPP6s PPTAI3Ln7XfJvXfeLX/905/kL9dfJ3++7tdywzW/kOt++VP5w/9eJb//2Y/kbzfd4AYER6P7zBKE sb9pw3qXNmToUucCMJtQihQpUkwUBgb6w2+1IT84lLUxWjBmwMrcXJfbxqe/vRJIK2KF4YM6d3K/ H+9b4T4N9DjYtRsNC/CVw4Q5AqT+sDz5Hnvs4Yx/Zgyy9QPOP/98Ny6AAcOswkcPAWMH2MY+6yVg P4OMP/KRj8iHPvQhmTVr7LuxW1qH8sRuvfmPbn0A8K5/+6D7nEr40Y9+5D7vv/9+Z8zTSwDIsbY1 BOKAo2YzDpFSxHgCjid1iDEDYwq1tQbzeRkcLMouu+wib37DG+TM00+Xd7ztDHn7Ge+U17/pNNlp l91kdfd6eW71anly6fP6bE/KI48/Jo888Zg8rI7nI089rsbxk/Lc8iXywtoVsqF7rfT2bVJjTYVS cVBackVpbVUDz0W01cDFuCWirAUj11mYofFnwODD5mtra5WZ0ztlcGCTPP7E/XLbHbfKTX/+o9z6 t1vkuWXPyfQ5c2WnvfaU+TvuEJ45CkwRWmyTQAt6BCoVsEgN9+XLl7vP22+7zW2rCu45p4ZTiROA MxAFEf+29g5ZovVMmhDHdG8IBtkxq1CKFClSTBRyufpmB2xpq++8ODBw2AppQYBPf3sc/O1E+W/v frp0/o0bhjIj6E1gATLbNxGYMEdg4cKASBj3gIHAV111lesB+OxnPztsLACpQIBt7FuzZo389re/ db0EOBE4BjgRYz6IWJX0oOehsnIwKwVTah0bEAdSfygsPBYHBguzn/uNNUgJsjQeaI0xb7n8fH7s Yx8r9RhYxB+wloA/wJhzAceTQoQzwDGkDY0J1Krq6RtUQ6xfBvu7ZaB7jbRlCtLa1inz5+8ohx18 pOy2YHfJFdW4a2uXrXacLbP2mSdts2aowdYmg4Wc9PQXZOXGbln8whp55rnn5NFnnpaHn35CHn3q UXnimSfk2aVq9D3/nKxatUzWbXxBNvVu0HM2SX++Rwb1X5G0GOK/+omph0HH4NbOzjYZ6O+T+x+8 X/5y61/k7nvvkmeXLZZsxzTZbe/9ZPd9DpS587ZVY7pFeXle8D6jwRShxdy5o2vX22y7rXMKGFNQ E/SBp4pTyUxAy59bnOgMMEsQYwI4hsIYAc5JkSJFiskFtdP6GZNVP+7ZvMQZ79WWOHzvhVtcChBT i5Lqw3iCpf1r3bZPLBtK6SbNyMC+y1bcGP5qDEhprYQJHSPA7EAMEmal4D/96U9OWR9yyJARTKQf YPAvWLDAfQfPPPOMSwN63eteJ+95z/ABF2MFqMQglJVr1aCKrCxMitCcuXPDX82D0Q4WjoM/hSiw GYRsdiCQdK7Bv0bDBwsX83L9766V31z7OzU0+2WXHbeXObPnqAXa6gzKGdNnyb2L7pFHHntUWjOt 0rqn7moX2fxor+S7+9VIzspgS5vM1/ouqPG6xkVo1VDDINRCcymwjkShIC3ZQWklnzuLcZtTw6xN S4e0tHa467jZX3Ktauy1ST5flOXPL5Elzy2RTT19bphoBwNEp0+TnJ47OFiQPMneel1mjvnYBZ+S vfYaSmOpC1OEFh89/yLZbY+95aG7b5N7bx8aI+Cjs7NTGIBLlLynp0eNaGbtCVJ2ztA28KzKDNKC vvPtb5fOP4AxAge/RNowujG+3dFDKBby8scbrpOrfvYz2W/PXeWcd79TumbMlpUrN0rbtOnS2TVN fn3Nz+WX//s/0q50atuqTYodGelfPSiFPr23OlhKIRnQesCgb1EnjJu06LN16HtCj3Z1wFpb2pVO GaVTi9IuGATsov+ZFqVMIGvwCbgeF6DHAOehZ/NmeVqdjCVLnpG1KkP7Bvulq2umyqJ50trRpe+f 1+Na5Ox/+5AcdvhL3PoBa1etHDZOIIq/3/JHlyaUzhqUIkWKiUZd6wio7hjNrEH1gPEA4NfqFDzb H0wvmgQGIrMGQb2odYxApjBD5k6GwcLk+JvRXwtYc2B8HYGCOgKbRzgCzYp6HIHJgHKOQFaNrv+5 +idy4003yQsrGeCpppQaXm3tGS1q7KoBlh/MqKGphqwatZl+8roLUlRDLKNGbYsahAXdvl1hUA24 gjyXycrWagQfkOmWx6VFVmqZxmBWvWZPflD0KpJRw3UwPxAYnnoNbFj9q8ZbUQ07kZlqPA7oPVeu WSn9g31q7Krx19qmDTLrchlpgrRNCgN5icZ+7vNfke23D5YxrxdThRaXfO4rMn/b7Yc5Ahj7NmMQ v+fPn+/y69nOKtitra2yYcMGmTlzpnMASAuiZ6Bb9zGDTzWOwFR0Kq//1VWOplFngNmCFqmjgBNA TwD7OS5FihQpJgo5lW7zah0snC/Iup7V0pcPJpiJQ6MdgfHEWAwWbgpHwAb5+ulAtsjYm9/8ZjeQ 2AeL8jCL0C233OIWtRoPOAZTxbp81fBZg5oZW6IjQEU9cv998uBDD8rSJUtkxYpVanAOyOBAj5ve Ma8Gq0u7cLmHGGbMz64Ng2ke9dxgKkZtLlpcOovub9cjZmdVuBSz0j3YIlt19MtO0iuP9rRLH8Yd KTB6Hu2L9A7RczJqOMMzGHwYcTS9Td2b9P557uqOZz+NksKAU87v7x+QOXNny5e+/G01YkeZo603 mAq0uOxL31Ijd2bJEQhSizqdQY/hD4igU4J761PoPusR8ME4Is7BaajkCExVpxJjn8g/MwUxMJgx AYufDtL89l14qLxo4WGpE5AiRYoJx0StLDxWGG1vAJiyjkAU/hoCcca+vQjjC8ZrXQHHYKqcV63v lT6ieJMAW6QjoGDxqb7+PulTg2/DhvWycf06WbX6BXn+ueWyXh3IFatekPXr1sjGdevcmI8+NaAG 1bBtVUtLTVLJZXJqWbZITgZcSsaAGnoDxTZpVYONHG4irW1ZZQg1PDHTMGfzajQWMaB1HwYYDU5t QGc4kg9P5Hfjxg1qoA7onsBQg4/hq0G9PotUEQXecfvt5VXHHivHnnCK2tCj73maCrR4xfEnu6i3 OQKA4+uZHMBfUKxyj8DUdiqZIpQZgwb6+mTO1vNl5133Sh2AFClSNA2axRFgZqCXTd9Drlpzh7x/ ydXy5jmHysU7nCKrBzfJSx75QnjUcPxhrw9Jd77PLSLGlKKcc/VuwfhOm2Z0l7at5Jo9znbTiyZd J4paHYGWzGyZ1TlvcjkCRP+ZTYiIv6007INpQo8++mj3fZSPXhMcg6lRFbeycLNiS3UEooDvMS4x nAqDg4631qgxvH7tGnnu+eflheUrZUN3r6xZv9blhfds7pGe3h41ZjF+s84IxdBryapxrIxQKAyq sTWgTIHRi9HFdDD8p4FR+E1El4GgLdKuhmJP90bZ2N/tjDSsX55pQJ+lhTxxNY533G47OfSwI+Q1 J5wkbZ3TndE4FpiMtOAAFhTzHYFGoKIjoEidyhQpUqSYGLTlsjKnq7VmR2D1ppUyKMHsZ3GoxRHw Dfj7epbKwocudo6BzQrkrx1gIPL/l72D69v+/7frO+Rtc4PFZ21tgk9vf3JpgTEGEh/16BcrjjGo 1RGYVCsL33jjjW6OetYMAOYEMKDYX4SKaSmZNpQ1Bq677rpw69jDMdgkcwRmZXvkAx/4gGzenOwZ T0bU6ghUAkYu+ebrWDFWDb3lL6ySZc8tldVr1rqUkLVq5G1UI3Cwn6jsgOTVQCMNpUVtXIyujH6n bbmx+TCKGmNqFztDN6NG3azOGWq09cmG3k3uXCK7HDdr1kzZaced5cD995djj32VzJq3vXueiUQz 0gIRhSPw/OKnZNXK5fgUzgAO/tQHhOHcrbeR7Xfe3S0oFvgvIwVkgCHhyUfqVKZIkSLFOKDOlYUb NViYiP2te39Ydmyb46L2r3n866XUnlULv+ym/GT7O575ofx07dBaLN/Y6S3yvvnHun1d97zfbfu/ fT4iR3bt5gz+ne7/qNsG/GOj14nDlHMEMPJZFMyMf8B0oBh6fjoQx2D8G5gu9KabbipNQToecAym nuaa7kHpGXBmTtOjtX+dfOmLl8rixYvDLZMfrCvx8Qs/IYMdYzNLE1HaQaK6A33S29vnDGAMPSK+ S5c8p99XS09fv2xYv8HN397f36ufyhP6yRSQbRny1DOSa8UgVnMuW1BDs1UNwnWyftN66R8YkK22 nie7bL+dHHLw4XLQiw+VnXbeTY3iUTXDMUGz0AIRlddN/YNF6dc2OOii5UTAy9EsSWEEghBZ2Kre y8blT8m6NasSjzbgNGyrz1bpuNSpTJEiRYoGYYIdAVvtF3xz5U0uLcjg9xREo/mLXnShHNhZ/2Qf cb0MhlodgWxhhsxp9lmD6A04/vjjXTnttNNiB/+SDkRPAOMBMP7f8IY3jP2aARE4BlMDZPnqyTNY uHftcvnLn26QG264Idwy+cH0sqf9yxki08a3/g1tarER5X1h1Qsuv3r58hfkueeWqVO7QlauXiOb 1m10M9P09nRLXg29YnFQuma1q9FLjLcoC3bZRY4+5hWy+557y4IFezSlA1AtxosWbCVVhl6BwQIp +MFxfFRSDPEIhOG6ZU/I8sVPyUMP3BduT8YRL3u57LXwCHVmePbqsCU7laiVsnSqq95SpEhRF2LM PLbUJz/HDy1SkK1qnTWowFjOFZLPbgy3jkQlR4CegBv3+mDJCbit+6nYHH6L5gOcgXOX/txF9H0H oh400hGYtIOFmxGT0RFoK/bJg/f+3c2dPlXwxje+UY5+1WukP1N9HTTaKLEmw2l55QnSRPp7e2XD xg0uh3y1GsZPPfGkGsOrZWN3txT6e2SrOTPlsEMPl30OPFhmzJwjLa2t7hqTHWNKC0808Y17qR/g Pkt7+OLXn/4e7C2fChecnZEnHrhbnl/yVBDBV+M8ih13HIrobL/L7rLHgUeocR9E7huBKetUUm+Q yKu/YYB+rgoaQ8cU449Gy9QUYwC//SVVR5O3w/rWESjIitX1DxYmv/8nu77TpQOBJCfAwKDgV80I pmcmvedLK26UB3uWyTatM902gLOAY8CCYZ9+/tpwazLKrUdQqyNQHJwu82ZumzoCjYBjMDV0Vm2Y PLMG8ZQd+Y3yhc9/bkqkB+29995y1tn/JoXOOVIgX6IaUHEcmsTmNAp2jaEwLBZJZUFx6j8syS0Y FWkRqS8VUPxwv/VM97UEV2dOtAXnuD/ui/tMEm2wDruWqxOwYc1K6evPh5fl3JHn8KxE3rfdZU9p pUdAD2tUJM2ekctNaqcyrCczEKm30G1z9Bty3dxefd9whiVHRj7dlxSTAdQ11RXy7ghQl+xK63T8 EakbX34OtUEO0YNc/UTkZ5PVWbYwKFvP7hrXHoGoYf+HDUNjVJPw6pn7yrRsm/v+32tul395+vvu O6B34aH9LnL7GWx8xaq/hntGghWNK00vmjoCE4iAwSbXYGEH9ahbBjfJBz/4wXDD5MS0adPkE5/4 hLRMnyfS2hFuTUAo/FKjZDJC64Z6ow5xGqg3V4/h9uCIsL6srlTAuYG47qhgm35hj/31wUw8mP6D ecYdhGMOdDu3jIJLZdX4b1WnpaOFQb7wC9tHXnc80JROpSOcFmiuz6cUDn4XgrFU7nmNXPqlqHVl bc59up2OqMExKZoPYR2nMrXZQTtUylNfNcrPZmyH9TkCox8jQI7/3FxXqVegGjCG4JgZe7pZhXz4 jkUlXLNukZzy5PCZMqMYi9SgLTs8WQeCOcMnEdRobumcKZ///Odl5513DjdOLtATgBMwbebcqp0A /mcRfEWMkbxkVKBkGHg5OCAZ5n+n6DZhf1ic8HTn8pliXGG0L6jiop4KA1pt/SrV+yQz0KMWO2Wz FLXwybbsYK9+9qmyGHDHU9dO4Wlxws4V/Rkp5PnndB8DdEnPaW/NSbt+IihHlmCf7wBMlBMAUNhZ BhQ3iROAY4LBgQOQKWp7KjAKWourLy193ZLt36SfmyTj6q4nqM8BrTutX1fPzmEI6z9F8yGVqc2P BsjPZmyHrNUyEcCY/99198rjfStdMZDaY9so/DYwkDjqBDCg2HcC6GHA2PcLvQSGDYXe8Fvj0NJa 2WbVdjq6Frpl9QgUZOXazTIgk29O7vZcQWa0FNzA4UceeUTuvvvucE/zgeg/swNR9t9/fznyJS+V vmKL5HPlnQCMEhRPEP1AIGKY2CeKKTBYYPggAqLGFFMrMtd7NudWh7XvzupzlmOK8YHWitZVsHiW GhDOqECZoaC0/pxCoG7dkUH9UXfZVinmWsNPFXjUn9VtcKD+iUA3IfYci+hPJwIrVDUDfzMc5hyB cOOWDujm2ptSEcPPDEFXZxiHamDkzRjUQ5SG1I1QXwyEbmkbUW9BSQncLEhl6mSB1kAD5aerw+BA /TNxqGuwcL6x6wicM/+V8rWd3uy+Rwfx+usJ2NoAhujUo5Y65M8+xDF37XuBm4YUp+LFD3+24esI pIOFG4yBfFFWrForfXk1BnJtUigOahvLS04VWp4omMK+E7UDBVWEbKNx2veJPLYzV5R8/2aZM2uG 29eMYDaUHlZuxb7IqihomeYWawK8E+/jf3fvpsKOed1bWtRhGFCvWn/rXikO9On3ASFxpKDXzaGc VFiiurIt7S5NpKjCL9PWodsQjq0qE1v1ukW1Vzr0KD02Qt/EZ4ipi6l4bLnz+ARVH6v0L6hBkdN6 1sqSQn+fM7oLfd2SGeyTLOezjbn0XV0w3aYqLf2XL2Yl196pAl8Fm9ZlVuuQbZlWDEzlG3df1vId WYfMrV9QxclCWy7Joczz5lRBFlSR0huIDC13bN10UDTqWPs+lse6FCVkHz0TamwUBnq0vamaIfqv v1vUa8r3bRZsf8CaCllXb7gNWa0rr97au4IZoLTeaIvUi6u3CXo3kB6rx9I2Q5lKxLigsrRFG0CB qLL+plctzwxXoWFhMhVDkul+qVe3urbK1BxtU6+VbcEJ1GuMxfMqGnUsx7DN/96Ux6LflPzUAVMX 68lOVha0Xlqg/WDPkExVeRpcC9mn1Ztp0XaoOlBlZbatSx0BvYe2Ytc2S/dV2cfB7nsDnreGY+E5 3mXbreZIe42OQCNXFvZnBqrFEbB1AwDjBvZo37r0++Lnf+sGFP/nzqclrkWQhNQRmEBApEGVbuQU b+7PO6cAI9K1whQTiiBqpV+IfKggoUvURUQQfHSPukJkRI9zNRnUJ8aiSiHVEERDVIG1aiE6okJI VEgG0SzqN63jsYPWhLYjUgxc3VFnqiwy6swVBzZrHep3lIdLO0FxhG0OA17ryNWV1luxpUM/O93v ojrprm5ddEuPraA8UtQI5B5tTusC44PIP/VGeyuqQ8AnaT+0ORz0Uo+AnpEptTetI4xG6kwNjwLt Lqw3G0OQ1tvEIZWpkwW0xVHKz0g7zOCEW8/ABLVD7kinBKmZnW1Zt8LwRDkC/lSgScY+0fx5i/49 3DrcCbDViMGSAz5fGndgvQS1OAGgVkegJTNbZnXOSx2BRgAqEfHAGcAJYKq+1BFoAlAHqrScgBtE MWmhR0CFnzNKXO+ACkLdF2uUEKGiy46xByoMXc+ACseMbgu6SlOjZMzg6o760Pqj7lhht1/rCyXm 8lipR/2OIlMl5nKTOV7rwikqrb+MU2QdUnR1p4VeHIyPLbD+oqK8nNKs+1j97g7FUNQ6KYR5xq7e BnuCHGTqjVQE197COjPQ5jAW1dhw7czV27TAEHFGY+AMOCsA2Ro+17i8m6JRx05q8J6pTG1+uHqC 9qOTnwRRkJ3SSjvEKdB6S2iH4wZ9TpukQX0BadHnqOYReL1qU4N2euJCWV/oCbfEwzfo46YRNSeB 8QJ7PXCh25a00BhpQJ/Z4RR529wj3D4D1z1v6S8rzhZkqNURaPqVhYEtFjYaXHfddeG3sYVLI1Fq 8em6st1WJW0ZEkaJnh4boCHH6nZ3KEoLowTB54QggxGDAVIuNUiNEroZo0YJ0akMws5FrlRRYUiq UeKEIhFmp7wCYehOizyXYcrSVzFmx4Z/ghzyguS1rrKqsAr93UHd9TGwTevPRSJRZOqGax2vyKyS bYrznMFRwKDAEVClhbEhbV2Sbaf+UGiq3HQfaSikAWF8RDGV6Tt20HuSKqB14VIRaGs4AH1ab1po b0UXNdb2psfQNokur1OlPDszS8/XesipZqfO1Blwjht11t7lnAJnODpDEoOR9x3+zpMdTc9H7ruW UKZSlzh6OAC0yyLt0pOpLgodnu+uajKVqDLy05OprocglKmsoO3OCJ+l6egQQdMdq8e5f6H8RPcN k5+0S3UGnBPgyU/XDmXmMPmZpUeVdhe2Q6f7rB3Sa+Dy+4J7jxcd9Gg2ultT1MXkZ0Vwi2pmDRqQ Lvmnpf8l9/ctC7cMB+MCbO5/QNT+NY9/Xd4058Vywqz9ZHH/Grf9JeokENX3HQHQffA33OeLHrxI 3jnvZXLczH3dSsM2TiAOOA2P9q2Q5wfWy8ef+3XsWIED2reXX+z4TumQ5HeLYtI4AkcffXT4qz6M 8hVqgruTu18VXJlijKH14Bkl5gBglLiCU+CUlios3ygpqjDMBkaJU0gYJSoMnSFiRgkKbIobJROL oO6IKDqjAicOw18VWaGXuqMudRt1x36tt/vyD8l1xVvk5ZnD5YjswYGBT4Qx26r1RVRLHQCtt2z7 dPeJoRlEJ9XwsMjWFEZUDsYJfENdx/Kp9cCROGguQqztjPEczgnA8KDN4QiE7Y30ktsK98gNxVvl TZkTZe/cHnq2KnXqhZQRHDYMRa2zbMdQvWXY5zlwY/5uIRp17OSFvmMqUycBgnqqR36ekn217J3Z fUh+ukCK1gtF26FzBhLa4bgD9tB2V21bo4lW4wiszBfk++vulMvX3RJuGQILiv1l76G0IT915//t +o4REX0QXTuAsQM/WXOHnL/da50D4AOngQHDrBlw6Y6vL/U4GKJOhY+3zjxMPjXvBGnLaP1WiWxh hsyZvk1ZR2CCancI++67r6xatcoJ2bhiiG5/8sknS5/jCSe6lJDQMi0TWGBoZ5QojxQH3QwJmfxQ 5IouUZcvqdtc1zbHFPNye+Fu+Ub+Snk0/7ieq4pMBWXGdXMTyeyVjCvkOKPoAmVn94l9jrTUV6g3 V4dKX9ILqKew7jKD9A7ob2dQUgeDsqK4Qq5XJdan/27QT+rR5S+zn3Opb851hop+6jamswxWFwjr b4rXIV3pfok7xsrojlV6OgMkiDbSZobam/7WfVnajJbbtJ5wAsDPir9z9eh65ly7G5CsHp/V9pct cC5TGSovkOoQ1pnjkdhniH9WSjMcOymLa48h3VOZ2tzF2kYd8vNnhd/KCv3n5Cd1gqws1ZHW8Yh2 GNwv9jnGunBvvtSEovo39DglY+tchxzZuSD8NRyk6GCoA/L7iepb/v616+5zhrpfmALUdwIAawFw zvsWB7MD4Uz8ceMjcsyjlzkjnwHH3IdUI7bhSNAjAOzecdizbWtpr9FqHxjQeq6AphkjcPXVV8uV V145Is3HmMB/zNWrV8uee+4pb3nLW+Tcc8+V3XYb7lGl2AIAP6gyoWu62I/xp4WIVe/G4JPoCIIQ paTHEhG5rXCvGiVDq/q9O/dm2Va2Vg1PrmQwSKrUPUqEMowsE7mkKzUYxFirUEoxAmF9uIii1pFL J+ndpPVGoe7C9AOnxArSW+yR7xZ+5qKOPo7PHCVH5g7GQnORK9cDoPXlIsthZIsoV1B/RLacWglO TlEbqDOMD4w4LRiHRB5ZH6BAmyNyTJtzRqDuj2lvoEPa5Zzcv0hHRuvFtbswGklb65jh6s717Lho JFFjopFpnY0LUpk6OdAA+VlVO9R6I212MrVDWJhp3lesLj9YWN145b2ZctpzV8qtPU+FW4eDXP9q B/CWQy3XYRxB0vShR3XuJj/Z4UxtexsCWVwlqllZeMJ7BMBTTz0lZ599tlx//fVywQUXhFuTccUV V8jatWud83DjjTeGW1NsMQiNkkAYhopr0CJQWlyUAyFI5Ck4Ls4o+VH+f6VX/7nubbpP9RyuwwI5 7jcRE4Qt0kWRqqsGAppSN9DX1RcDEYk4Qn+tSyJSoRK7pvDHEU4AINJ8W/4exwN+/THNYSl9gSnq XP3BB9ULzxQjAf+jSIq0OaU3kUjX1hioCO11m2tLCe0N9Eqfa3fUR5DaQP2H1+F8196CaLGrr7TR jQ9oi47mqUydFIB+1EOd8rNcOwzaNSVoi+5ek6yiKvUIwOs5pc0V270t3DISjXACQC3XSXICZmU7 5WvbvkHyRXX0qLMGoykcASL611xzjft+ySWXuHEDScBpYJVccPnll8t73jN8OqcUWwZSo2RywugY BCWCVARHdy0uZQQFxmdYd9ersf9I8Wl3bhxKzoC7TlBnpan0qFP9tPpLq28UUOJBwyKzJGAkKo1d G3PthE+lN6kESvOk9mZYLqvkh/lf6TeuRd1oG6Po+e66ru6DVATHL5QUYw7aRypTmxtGs0bIz7h2 6M7z6sjtC9uhu/ekQEZZTd+hAvLSL9PVAr5r1/PcINxmBc/2p13eL1tn2yUn2oZqhK3XUA5N4QiA o446Ss4//3z3/cwzz3TpP3Gg54DegBNOOMGlBqXYAmGCKTVKJi9CWjqaQmdndIT0xhDR7YsKD2t5 xB1OV7aPbWVe+C1wBh4pPBlc011L69+MkPB6Mb2hKWpA0AZch7qjaanOaG/Q2bU36uyhYe0tWm/M WAKeLT4ni/IPBXWmJWjPeo2wHfLp7umOTjHmSGXq5EJIN0c/a4s1yM+kduiK1lvJUeOXftIOp2Jb JMK+bTYnv9/pLPn8/FPkpOn7y84twTz/EwWi/xj/PMuX57/ePdtcl9Za/UxBPlpaW8JvychoJQe1 XScauY6A5f5j6OMUfPazn3XKB/CYl156qXzkIx+ROXPmyE033SQLFwYruqXYsuAUC19cN2ify490 ecpahFxJtg30q4B7QH5dHFoFEGFIxMqAMGQ6NXBK5lWysPXAYKYLcss7ZkimUwu55l5OqxOHqVVZ N5xSUfKZkeHmne9jposNUtysxQ1463X7b87fJjcX/y5HZhZqzbW574aXZw6TXWQH+Vnx965OX549 Ql7R+jJhHmw3C03HdMl2zgrqkvpradN6I8+1aWIfkwrW5oKUK213tLkebTuu7rTduTobkJsH/8/V E23t5MwrZYUahdF665N+ua24SOvscHl561FBm6POOmcG7Y66C9ucyyFP29yYI5WpkwONlJ+V2qEb axVOw0w7pJ6afTwH1mw16whEgYxpz06X1XlWsW+RbXPMgDUx6C0OyMZCjxTUIe/AAShqfeJU14lq VhZuKq241VZbuXQfgDPgAyfhT38KBNDnPve51AlI4YRiCQhIx+bhduX1daJKTIGyelPmtXJE5kD3 27Aws7cTkmBdRo+lgVgjcZ/BbxcJ1VJ/U0wRi5DWruYw+Bj0Gyoc23eE1s/xGTXwY7Ags52ck32b 7JLZwf129UNdYVxQ9FrFsN58VklRO5zygIZGz2Cjfuo3197C/YpdMtvLu7NvlH0yuwYbIjg++zI5 Mku7s7alde7qiznotVBvui+47BAvpBh7JMnUoDJSmdpUCOlar/xMaodOfoZtkH3WDl1bnCQY7FdH qQYgx3oLG6Ur06+8vdkt2DVRpbewSlqlW9oz6gAUe9yzjTWayhEApPvccsstJYfAgJPAjEL33ntv Oi5gC4cTSLQN/eTDNRP3PRRdtl+RGiXNhaG6cTUV0FoLK12ywFvwW+tAj1uY2UdO0PpJhB7TkemQ M3Kvl71ze7rZLdy810Qa+XT1Fyg17huyRIo6ESikoI24tuHWZ2Ae8hbdQ7uhzvaVN6uBOEtmBCeN gF5D/x+fPUb2ye0R1rteg2sxO4nVf9ge3S1TjDlKtA7biSO7+67fAuFXqotUpk4chtoENNPi2ks9 8pN6Ddrh3tndh7XDYN0Vu04gO63uU0w+tHcMTwuLw4SmBjFD0F133RX+igczCQHGBJTDi1/8YpdK lGJLgKon8iBd92h/OMVd0JXturEH1Ise6JN1hXXq3bdqaXOCjK7RaPcoBeG5IrNGtm3dUdzCVHRd hykKk3EKtUkBclmpv8E+15VtaQhFFsPp1zIQzHzBcZSbi3fG1h0Kq0gkzBYwYupJ0hBc0fqja7uV tCAMkbT+6oZTE1rIRWYGGKYotOlDSREiHSFMSdA/wbFJbS57uKsPt7AU00sybWGpvZHKRZsjbYQ2 p/WV1tk4IF6m0iZd2+wP5pdfN7jWyVRSTdTEj6nfQ7Vo/YYydZuWHYL61XrNupSTVKY2BI2Qn2E7 xJF3crLUDknfmjYp2yFiqp7UoKmMalYW1lY4ccAJwNAvVwxx+/xSyaFIMYWgjd1FmsifQ5G46IVF g4NPVrdkpUsixhzvAihx4Dpats1tE1zHXSO8jhOAGJCc3PxCcNLBGQHUn9KZef4x5snld79DuluJ g24n9cdFr6gz1hHAsLTCNned1NhoBGhGRHJLvQHOkKdonemniyiyqiz0pr0kklx3EG2kbjiHOcy5 jqsv2hxRSOqMQ9N6GxeUkanUdRZ5qLJwdna2k6lxxkQAzncVpzJ1Wz2fa8AryiP6GbRHSnBMilHA tRHqCrrSfmqUn2E7DHritJTaYfh7srZDfdZaU4O2dGgtTxxI9aFDolwxxO3zy49//OPwyBRbAuKM EicEncIJjAqngExYJikdJ0hRepw/JExLimuyCsNmh9ISujolRD2VaB7UY6CcUGbV1F1Q/84JaFXH z/UCqFPgX4O6S+uvflBf/HM01wJtXZ1Ba6W5c74CozGgt5akesP44Bphr0DJcQvb3FBaQlpf44nU 0ZtEoD1CR9ohbcbRuEb5GdMOh/QfdUUdsj+to8mMamYNgkumBBhDkGILQaxRghHYHsw2ghHohFqo eBKFmW5jOwLTCVQVgO5cBKoWOzcVho0HVoeSFMPD6O+MQWfAh8ooNBoCZRYB9YEi1GOcAtRzs204 AfqJYRrWvTMqwVBMIUW9UJoHZKRNqPFAG6GenOMVpBY4utOWEust3O4c76Ceg3OC+iLyTC+PQ1pn 4wel+UiZSv2kjl5TYtTyM9xOT4Kro6AduvNcW9Rr2nmTrh0WlRyh3E8hAwOVe0diOCRFikmAYUYJ QhCBhiHYqcIwLPxme6h8FmR3dvmrr2C6NC27/P/2zgPOrqJe/L9775ZsyqYRQgtgAUSEUAUUMCiI goLYAEGINAUFLBH8P4iU4HtSVDo8EA0KIjx8GMSCgLT46EiVHkoaCSls+pZ773++c87v7uzJuXXv 7t67O998Jvfs6Wd+U36/md/MpCbZY0EBGBaiWmmFhaFXJPsIqwQYxYP4JZ6t/KiMTEVk5JCrmJCP qZC2QHah3JgqlL9Vdioz+2uVFmRuruXe4XO80lEdAgXPyM0qHiaOyTP4FhPC+FeFL15uk4JrOW7l FMi7W9YmLVglxcus3zHx3V2mekOvprFx2JvyM8iHgZx75sMe8q3TfFjKgmJDhSS9eEWoqXUE4lBf xF6+pmdQYtIEA9zCBVXsHNid7cFAxvbVwQDGjrXBHNisbGnO1arOFm62EDVKCQUnA6OadJDpcFvx 5QpSr0j2CeRpFhpCjsH89J1Wbhlkx2BF5GhkauVqZIwEtBSwvsvIBuUTJRSZNYfzXqsyqr7IXnbV g3KY6DR5KchzRmZdJp+1m3zWYeRGfmNuc2SWR25W0TBySzJnOXKz85VjvIcGAfnS57kBIixTGfCd 7rIDwDNGpmIHh68KylMmYyBfmuNvZubJW9m54bUJq2C+r3FLk//UQDTlKWsHIOvQWAzKXYwIL9/e 0Nvyk3xojfdwYLDmQ9uzynEMgTrLhxRPnSb9LmlbJOlkMNXtUCfbNVI2aN2o4GBhbwhUAK/StnqN dGUS0tFhMpohZTJV2hSM/ALbjU1NRkfN5LY7a+hc3a7rcxsbTZ1lzu3skMaGlNH710gi0ykNiYx0 rWqTVNYo/6biypiKq9FkgIy5JmMKy5S5jhYDpkxraG6RtKTs4ilZUximk03SMHyU9YftMmVsY3Nz rmut1+/rz13vXPwXuziX/Q0J6Vq9QlIomJ1rJGMUD3PUKCIYcqRrc9yucJqUlKms0plssOiNqczS yUZpGDFaMkZ+aXO8cViLkZuRv6nMKnlf4PxC5+pxd3tInGuU/8amRulsN8qHkVWKvGUUj4TJZ8l0 h6SN3BpNHsx0GCXSnNvQkMzJLWkMtAwKBi4nRgHJpMhvgdwypqxPmfyI3OgViHsHfqHH+4Tb0Xf3 51ZwLkq6qXKDMjVpZGjk2WHkaQyDrjVtRsbrJJVut7JN6grEJqQaGkxZbBRS5GbyZqeRdaJxuMmT rdJpZJtsQsk0+dTUneTNjNlIm+vcd9DtUt7Xnxucq+UnedCcYGcPakzwyyJjQfnZtW6tNRi0/Eya uo0GMCsrU36SBwkpkw+7jNyy5rkNJm+SDxtoUDFU631LPRc3tdGtw6WlyRgr9szSCAyBrCxaOt8Y opWtxDvYKGVBMW8IlAmvYYo7eWfJCmlPBJnEM4DYdBGmDWMEJExhSAtIgmnVukxlRa8Av7SWhFOp WVBGrEJCF2qzZOgBMMpJtqHF/FJQGiPDHM+5KXj6hlB+tmWLVkjbgtVulcqEkZvRNinJJEkLNHLm /LAnJ4t/K63IxhDI2mDkR0uWreh8q3KfovmO/GbklgjllkRmrtyMXG3ZbQIt/RjYKreczMxv0PsW rCTs5TbA5PKkyXGUqUZBC8pSVq0NegesvI3RZ8tbMXnXyCtYS8LkPZQ8I1dbpja2SLZxuP0bVzA7 X70515arnt6Tk1Xvy88MMqqhfNiU7ZCNxrcawwWzoDT4PG8I9CSRGSXjRk6sn5WFCzF79uxwa2Ah Duk5bRxmCjfPwGMTtQm2cqFwoyIyBZmphFAyMqYikuZRkm0eafaNsO4/hKwN9AKMkAy+r8YACBSS sJDECPAD2vqeUH5WiUBJsPKjYjLyQFZGbjKsVTLIEHmZbYL92xzLNA03Mh5uZR0YAcjPBO7rZdd3 hHIL4trIjbg3eY78FuQtIzvk1NQtt0xEboGCGBoBYZ7zcqsBQtlaX34rW/JkU6Ao2vIU+Rr5UW42 82v+Nvk1cK9ErsFxawSE+ZK1PoLGF5Q6L9+qobKqQvlZa/mQHl9C2RhroKHJxIPH0lXCYOGa7xGo NYitLmMJLFy6QtJJU4l5agObjE0wvwlJm1LEJH4b6CUIfyVsnQwJCr1QiSHQYmkqPWtQhAXsQBeG QwdaHzO2BVn9k3HzQm64n9DiZXt0rEzCSg8FxVZ8QQuWlSeKqcXLrn8w+clU1glkVq7ckoGC2EP5 8HKrHbRMpdUfWVKO0tqc7rAtzYks5SpyN/JFZpSfRr62IcUOBA+MPMrXXN5UGXuqzOArP3EvHN/a Is0N+Vuyo5BkWVBs0bIFvkcgZFC4BtUamtDewRCgoPPUDgiHNG4KxKDgS5vCkErM/Jptkrrt7uZc MoMJWUmZAtAUirRYmV8WzfFGwACgsuPXupsYGaJ4WJkhOyq4oBAz/5tzg8pMWACJCox9NVSJDRkK yM0qJF5udQ5yNVKysjTBG3q1SYF8WLflZ+c6mTi+VZobU4xcsO9eDD7fGwI9aUiMkdEtGwwO16Ba o6HRjw+oOUjgpiDgl5YNWwGZSinb0GSCMdrwhbR+q/irBn+LkWO2gekM6RGgwiKTmFBCoeOpIsgs lJ01yFAkUsimUTLIzbolDAvdEwK/ctvqmDTncC6VmJdd/1NAboGMQnmF+a6H3Kwi4uVW0yBboyxS nmrvaRb5NgYuQRnrBjbSuqAELmG4e+FqaepHK2dTpnoZ9z0mXgdb+clUs7xPJW/jXYO66VjXHm7l xxsClWAySldnR/iHp6ZwCrOgFYpuaVqmqJhM4UfhaII1Asw+jnGOtlgFrSW1URAONWxLBZWZkQEG mZ1dJmEKdBPsADYjq2Agm/mbysuOCaGtKLjGBi+7fief3HCxU7nZhYuicrOychQYT+1h5OINvfrA l58h5hu6OrrCPzyl4F2DyoTYYlT64uWrpVNMIeepSSjOurIZaUimpTGRlVZT7uVFC9DBUAg6vLpG ZFQqYb49IWu6TKVQb2jRFCcWPYTMEhlZkc7KCJMdRzdkpbkOP7U3LO5ISHtGZHxjQtYaOfeqQK8C 1gWPDbJVKMNcd7S+XBXzWvAsnwb6NA3k1IRsTr64WaqMc0qo+Q0aU8I/zb9gN1eUjj3by7R3MlWZ xUW93qyK+bDasIbFRuNHF3RpicIn+1mDepLMjJKxRWYN8oZAmQQJLWMMgTXeEKhROox8hjVk5LG2 rMx6V+TOd7PSNgQbCD43IWEqUJG9xoh8caKpVExl0pWt39o0qlQi5+GNGXmyTeS2xVl5dmVW3l4n Q07WyHeLloT9/ewGCWkw5VJHpkYq+FBm/F+uMlgKPg0E9GcaUEOA/6J5shoKppdpQLVlup6sapyU ZGSD1pYKDAG/oJhL3Q8W3m233eQrX/mKHHfccTJ+/Phw78CiCY11BPxg4dqjMZmR5emsnPzvtMx+ L9zpsZXJ9dslZVgyKelM/TetpYyc6fE57eWsNfQ8ASrn4UbOnYNAzoXwaSCefk0DofrA/9VQML1M 4xlK+VqpvEcgI4uW+sHCSikrC9dsijrzzDPliSeekDPOOEO+/e1vh3trh1IGCy9ftkxefOG58C9P X5M2iXxpV1b2fswbAVGIj48+mpF1ppBsStZ3BUuLIcrCzo9kvLIQATlv88+MrBkEci6ETwP56dc0 gFJhQjWMAC/T/AyVfF0tUg3eW6McarJH4C9/+YscdNBBdvvmm2+Www8/XJ555hmZP3++HHjggXb/ QBFYnKws3Ja3RwADYJdtNrPbm2/5frn/8eftdhwYCqtXrd+FNWLkKPsbd0zZdfePhVseqqHORFqO fd4bAYXYfqTIvbsmZVVnoUETtYvK+fsve2WhELQg/u+O9SvnQvg0UBr1lAa8TEtjMOfrKE2ppIwd 0VhBj4AfI+BSl65BKPz77ruvLF++PGcEzJkzR3bddVe775prrpFvfvOb4dn9T9QQmPrVg8MjPXnm X09I23uBRrrPvvvZ3yhfOuLr8oebfysP3ndPuKcbvSbumDLnXZ/QFbqUH1iekaOfZ05rTyF+uV1C DhyfknXp+utiTiQy8tB7Xs6lUM9yLoRPA6VTL2nAy7R0Bmu+Xg+7jkD/DBZmUHtGGmWNuUFTokla ky3SnGgMj/YklQp6G9IspleAZDKQTyZTfpp+oX2ejEkNk/EmtGdWma+vXE1PZEbJuHoaLBxnBCi/ //3v5YgjjrDbJ510klx11VV2u7+xCS2dkWWru2RtZ1reP2F4eKR8zvjx+fLwQ/fnNQQ+Mnlnef6Z p8I9AW++MUfefnOOPT7z1jvCvZ4uScu5czJy08JeJecenPr+JjluiybZobVnN+OzK9Iy+b5Vdvvy HVrkgA27W2deXJmWQx5dvwDaYnhS7v7YiPCvgK3vCXp7OHbZ9sPk4+MaZHxTkEnXpLPmORk5/Ik1 8taa6laODCL++dZJO/is3libTct/vlFdOcfFPyztyMpVb3TIj19aJ4dt2igzth0WHjHvYeSjaSDK w/uM7HGf6S+uk1vmd9ptju3QmpThKS/nShmoNACv7Bf01CrH/WutPLR0/VGsv915uOw+rjve71rc Jac8uzb8qxu3XHjbyH+//1ttt6tFvaSBepfp3uMb5IodhuXqCvL1w8vSctzTa32+rpRKDQGjny1d tdjoBCvCvYVpN9c0J0fLk2vflrtXvywPrX1d3u5cLm2Znvn1vE0OlukbB54qj6yeI3u+dIHdzses D5wsB4+ZLK+2L5atn59u9+09ciuZNnF/u52Pe1e+JE+tfFO2aBwv2w/bRA5v3VmapUM6s0F6LZe6 6hEoZAQo7jmHHXaYXHnllf0+iFgTmq4srIbA+RdfLlt/aFu7DScc9WXbI6D7X3npRbuf7RlnnS7P Pf2UNQS+ecr37f6dttrEnv+rm2+XKfsdYPfhYnTrTTPttp7335f/XC447yxvCERoSnXJxx7L2Nkl qgEK/nfel38cSGJWm/2dtftwOXij7pYDKoARd65fAMXdL989XOatzcikv1d39gNmEnptr6SsrMPu 5eXpLpn6fEaei9fBywZlYfZeI2SzlvjWtTve6bSGHUbhpdu3hHsDUN5VwVdQCB4093M57bm1ctmc YN2R7CGj7W8UL+fSGag0AFH53Ti3U77+1PqG/5LPtvZQPt17uLh5/9XVmVzjQLWolzRQzzIlz/9t z+E5497FbTSqFoM1X0dpkIyMr2TWoDJWFk4kWqQjm5Ifv/sXuWnF43bfYWN3lRmbHmK3o2zVvKH9 XZPpkPmd8T7I0+fPkluWPyFzt/+pbNY01hoNNy8L7g2XTjos3IrnjveekUNe727o3r55E7lt0+Nl eJJVvNdvTChGKYZATfQt0dpfzAiAyZMny3333Sdjx46VW265RT7zmc/I0qVLw6MDy8oVbdZn/8nH HrHhyKkn2v3XXvEL6+9/0fnT5axpp9h9Y8eOs7/K/ffclXMjUiMAXn/1Jav0E6K0jh4TbnmAOaar Ob3csZt3K+ZUDPvMXm3DjJfbbYUdBQMAqAzO+1B3y7Hi9hrEQYWBwohxgIJJqxVQkaGEVhPiqV7n 5N7cRG21jD0438hKlQWUcZUBv1T0K3rq+RaV9QlbrC+XaR8sLCvuSTriGfzyTOAd6HWoJirn4tVn fVFLaWDKBuu3ypJfXYUxHyiQ+03oW2WuXtJAPcv0wu2G5YwAfc697waVET0EfVV+D7Z8HaWzjxdt pScAI2DnNy7MGQEwsbHVKvxxQRmebIo9TuB6Wv4xAmCPEe+3yn/UAJjXsdz2FmjAuIjjufYFss2c 88zxpDQm1tctitE8rPjslkFOGUBQ+nH5wQhAwZ85c6ZV8Jk6FMslGnbccUd7LjCr0EAZAzpr0JMv z5Ptd9zZKuvaWk+Yst+n5eTvni7n/NfP5GtfOMAq+py3cMF8mbTl+6x/v7by3/v3v9jfI79xgv2N woBj5YVnn7a/2+2wo/31BFTTEEAh04IdpZ/WIbqKCXQnx7Xacb4q74ds3LNyp8LfakR3pRTl1OfW 2VYjbTWmlfmfy7o/5lN9rCzUE9WUM+wwursIvOi19pwM+KW1L65lcG3oGrqn4yag4IYAcXIG7qlu B/w+1dbtZzqxuW+q9iBVDh5qKQ3EGXBHbBbUDfnSgHL9Ti223FAFtC+p9TRQzzLdY2xQDtCYo8/B xUvlqtdWm8GWr6OkUpXXew1Nha9lTEA2MVyOWfDb9VyAXE6be0suXLH4PrsPhX3Gwj/bfbjx6LbL hZt90f4u7VrdQ9l3uWjR363LkIZ8PQzKcQtvlFRiZPhX6XSsaw+38tOdWwaIo48+OtwSq+Dfdddd dhuXnwMOOCAXGBdwwQUX9AgYDhgD06cH/lf9hjFIukJr9ec/Pde6+aDkf/XIqXYfrFq5Uka1tsqx RxxqjQBceX56ydVy2onHyE2/vk5+d8P19jzcf/gbHrrvXjv4mPCn2/8n50605fu6DYEVbX5KnL7m keXdyhkKPG49pfB0qNTRCkTXtHJi2HJMJRJTj8T6kI4IDRF4pq2wQuGpnHdpFgr54Qebe8gtHyrn aO8PyoO2Gr68qjSZbRk+D6Vh1jtV1IQ8JdObNADRniHGgEChNIC/OWULDQ3z1w12la7/GQiZus8E lWspvUOeKoJ+1lG4LGVg8CNr3pTZa+eEe/LzrzVz5VOjPiSbN42TZ9fOs70B+7dua1v/2f+DifvL rPeeCc8W+UDzBNsLAIe+fnUPZb838K53rHpOmhM9XU+rQfHc0ccwHejTTz8tDFXQ8Le//W29wODg 008/vUfATYjZhGbMmBHerf9IOtbq6DFjrJI/dly3yw8GgLr00DPwnR/8yE4Feum1N9h9uAmh7OsY AGAQMAOHCQvmzbXuRsDfjEUg6MBi7p1vxiJP70Axd40BfPvnfnpUUYPgurcC4xCmmcpH0a7mP5ao 6KFQamszCuL1b3ff11Ndzn25u7WElsB/f3KkHdBLL04+cC3Q1r79HZcvVR5IO6sLtPIyOJGAzzFG I/f61dudVR9U6CmNStIA8qUFGHYc3d0zhGGovYOkkzjI30dNarRyZ2Cqp/r0p0y1LOAaNTjcXmD9 9ZRHOt13DSNtmS65a/VL4V89uWzxP+TwOdfZln/ceRjcy6BfG167yvYCvNb+rnxnw33t+Q+vniO/ f//xtscg8eQ35eeLuid/eXCbaZLd5b9tYPCwC/fWYwQMi2L8ceWzsiLTrZuUQkNj/jSv1EQKxfef BcRw8ykn3HrrrfL4448PwKrD3ZX81445Xr516jT58x//IFN2+0i4N4BeglvvvEemnXmOzPrDLfLV z+1nFXx1AXrs4dly829+ZbeB/fncgzz9C376WikAlYkaBNFuYwWXHnUP0jEBnMu1cPFrxbvoOP9X ocsAeAWxb8E9h3EfWpkT73T1M+CXgZz5YKYfoKVQK3813u5eXLgCQzEgaEshs4uUkjY8fUOlaeDB pUH5gBzVD1zdAt3WZRfSypVhg8LPXuvIuYl5qkt/yvSecDwA1zz5icDgYPCwp3eUsmhrPNmiC4ql pEHe6ox3Kd+iabxcvNmXbcs/A31R/BV6BSY0jJSjxu1u/+bYi2sX2h4ADAMGGr/VsdS6ATEGQOHv tzuWhX9VzkNrXpcxqfLcgzo7i5cxNWOqvv7669YtqJwwenT8DBz9QcZYq088+n9y0JTdbev8VZdc aFv0FYyAAw/+oh04zNiBO2//H7t/m223k+//6Gw7O9CMCy+Vz33hy3Y/bDZpCxuUzx58qDUkosEb C30Pyjd++wz+ihoEKOr5upr/uijIdCh6tAppKzH3KKbQ4y7w+127Z5+44o2O2CkHPdWFcR8f/scq 29qnhhwwm0s+peGS1wPFHVnR+6OthigeOi1hPngOQXudGANCi2Wh1kpP31JJGiBvqqKJHzhlgk4f 6fYOujCTDQojg0mLpRNP7+gvmTLGSyeQQLYYHMvM83Q8QdzkEp7iqPt1JaS74o02ZcOGVnmufWH4 Vzwo8ofP+WX4VwAt/Du0bGZ7C+gBwAi4dfmT1mCAX215jDUG9n/lEjsGQMEt6JS5vw//CqD3wA0Y C8VgPMPabHxPYz6S4boHhagZQ2DnnXe2v/j+u25CcYFzBhqsVWYJwvefwbwo57j98DcwbkAHDhN0 sDCzAuFCpLMDffWoY3oMBnb56x2352Yh0gCuseDpWxj8hUFAD4EW7Ch8zEoRx7VOZcHYAO1i1pam fNCKhLsAUGlhgHgjoP/ASGMQ4QZ/XWEVByXfrC5u788+41M5FyHtKSgEzyHs+WBgaAJp6uxtis/u 4Ok7yk0D4PYMqTsg6SI6rSxg6Gvv4OZGwVQXsU2HBYY/v/xd6pgkT3H6WqbAM5hAgjqCZ9AT4U4F zJojnv6lWI8Ai4XlGyRMi/6vl/6fPLXmbevy81+bHhoeCWCcwGdevcwq9keM+6g1Du5e8aI1HOhF +KoxBC6bdJg5tlt4RbCmQNQ1qFLGJKvf21QzhkB90T1YeOatd8gRRx9rlfPJO+9q/6a1Xw0CYL0A WvJn3nKH9evH159eAth8i/f1GAzs4hoSGtQYAGYf8vQPVAK/fru7ImjNM9MjXdLag/DZicFCNrQw FVLqaU3WmScwNnZ5oHsGIU//g+LgGn350N6fD46g1TAoSrWnoFTcAcIoh57aoNQ04PYMHRG6DGq6 iOKWGeoeRtD788vfm7fkf56ncvpCpi7UETyDngh699ToK9YI5ImneVilCm+iaI9AIVDYWTiMMQG4 /KDcKxgBb7YvteMG7tn6ezK+IRi4e/2Sf8q0ebfZsQUPrHold62iYwxc3PEBpY4RqIRMkRWQwdc8 VUCV9MXvBF1NtPbvufcUuw1ME0rvgTuYOA5WGSYoGBDRsMtH98id43sG+g5a5twZYegidqcFjZuH WnH9TKFYK/HJzkJjGBuHbNRg/VM1eJeRvoNWWtwE3DgmzrUSVzeBOLT3B4WBUKjVEEhP6nes4Aqm sCq1p//pTRpA3tozpPnd7RV0ufi1DtsDFA2qnPLL35zn6R39JVPgGe5z2P7dLkGvDs/x438qo2Nd 8QXB+oJT595iXX9o4dfpQXWOf9yCVKlnxiDgHHoRWESMwCxDLAqm7kLA34SBoG4GC9cd2aw0xVir DAimpZ/gKvS6j/DmG/mnq9IZgxQMCAJjBTAACFDoHp7qQMvc9G2a7aqThDf3H5XzFaVwP6uAfy8F v1vRFBs8qpUN8ExWsHVDsUWqPJVDKy0+wwwiVFm7KwjrQMA46P1x/X/zDSZUJo9O2nuv/lyrNTT5 1Z4g0gu+xp7+pzdpANw1P1Dm8w0AZj89fdEQ2gH2l7/zXe8pnf6SKexk8jXPYRYwJpNgWw0OBoQX GxvmqTJGPyu2jkAhUOpx/cE1aHW6XX684A758Avn2DEBrAsA/N647FG7fsB+r/wi16p/6oaflIdW vWpXBnZXE7540d0yItUsGzR0D/StZIxAJXTV02Bh5dprr42dIcgNnDPQxFmrrAegvQOuQq/7CO6A 4ii4E7kuRcqcV1+xMw5p0Htsstkk++upPvkGeDHA8zMPrylYuHNMewFoWfKDAmsX1miIax1EbgzW pqu/EHc5Rp47ZWEc+ix1AVH3BFzJiqUpT9/R2zTgtuCXOkWwp2/pT5kuCtcPoEFHDQCeQ++OL/sr p/JZg4zyW2QdgWLsNHxSD3cejAPGBCxLB4YAv19/41d2qtFS+NtWp8qOLZPkYyM/YP9Wg6JWSGQZ fdsLHnjgAfnEJz4R/lU5F154oZxxxhnhX6XBoGHWE+hPiK3OdEbeWbpC0sbCA1r6S4XpQlHkcfPR lYUv/sk58vwzT8mXjvi6/fsPN//Wbn/+0K/Yv5mdCANAYd2CI6eeaKcl9QRs0Nwlrf+oviLlunLQ WjdYWPHJpCxpr7zVZKDoKznTnU/LHvzLKBF92SrLFLG6inBfp6l6lXMhBkMa6E/qIQ0MBplqXdEf aWcw5uso2c51stH40TKsMck6wJJIdPec50P1s0XLFog05Tf2xqQ2ltZXpoV/rQ8t+8zzD65Lz8dH ftCOC0CR/+eq18K9wRgAoIdAjQP3HkCL/7jUCHs9bkN7vtQ96Q1Tlj657Zn2GM+jRyEfK7a+WN5L F57xyKUhMUZGt2xQMB5rxhA4+eST5eqrry5JuVejYSANgSUr1kl7pnjCjPLiC8/ZhcU23GhjO1DY Ux2oSCY9mKnqMvWDldGm/pi7T/0aAl7OpYGcX90rKas6B5fC4NNA6dRLGvAyLZ3Bmq+jJDNdMmHM iIoMgaWrFkuXrAj3rk85hkA5uIYAg4l1HAHK/YrMutz6A4w7wOUIcClyqbYhkGlvkQljNy0YjzXj GjRnTnl+7wcccIC0tQUr7/Y7LGFd4Ry32263vR047I2A6vJeV0I+N6F8w2wosvfYhMxbV59xNWeN l3OpIOclHYMvrnwaKJ16SQNepqUzWPN11UA/66VrkA74LTXEcd27D9meA5R+FPvHV79pByCzT40A cMcGcIzxBP1NzfQI1AvW4sxkZfHy1dIpheeq9fQfiURG/rY0LSe92KvkPCQ45wMJ+dpGrK1YM+0A JePlXDr1LOdC+DRQOvWSBrxMS2ew5usoFbsGGf1s0dL5vXINKhd6EGCWMQoYT1CIvUduZQcUV0q5 PQLJzCgZO3JiffQI1BfrF1a4/ODL//Zbb4R7uil0rBR6e/2QIJuUL05MyPblrb495Nh8mMjUTRLS VEKhWpMYOX/Jy7kodS/nQvg0UBJ1lQa8TEtiUOfrCJUPFs4WXVCs2uAORChmBEBvjIBK6KzHWYPq hUy6O3JR0g+asrsd0Lt61apwb8DyZcvka184wB7TdQai/On2/yk44PiCc8+017PSsCceTLPl7Um5 bbJP0vnAt/Q3H0lI1lS6mWx9ViTIua0z5eVcgMEg50L4NFCceksDXqbFGez5Okql7tfQmwXFBhvJ VHGjyOe6ClFrldb6E476st0GDAJWDtbVg88+47vS9t579hjKvB4jsMowRsRpJx5jpxY9ZP+9fKt/ L2hKJmVkKilP7pG0LSeebmhpu3H7pEwalrIVST2TkoSXcx6Q86wdE4NCzoXwaSA/9ZoGvEzzM1Ty dbXoyx4BZvjBvadSuBZXInUnqgX8GIEyUR+0d5a0yfMvvWJb+1H0t99xZxk7dpxdP2DzLd8vRxx9 bG6qUGC6UP2btQJYeZh1AJgilB6BH59+mr3P577wZdn/wM/Lgnlz7XUQvU7R6z09GZbKyMiGjFw1 Nyt3vpuV2YEdNuSg8qAVCZepL24YtCTRBd+rDF9DIOcuycjvFgZyfnud2DDUQGnaYVRCPjnOyHoQ yrkQPg0EDKY04GUaMJTzNTQZo3DsiMaaGiOweqfLZXiyyQ7w3fr56eHe/Bw2dlfZrmUTuX7JP3Nu Q7M+cHJuulEWEiuXcscIpNtbZMMiswZ5Q6BMXEPgjXkLZMqu29l5/X9x9a9lwfx5cta0U6xRMP38 C+XJxx6Ray67WD5nlPVDvnSY3H/P3+WqSy6UI79xgpzw7e/2mDmIngVcgH5xzUz53rem9liQLB8Y BjNv7R597ukmlchKYzIrq9MZmRgs9zDkWNHFirUJaU4mJJMZvBUIigNyzpoCbqOmoVJNdjNU5FwI nwYGXxrwMh3i+bpznUwcgMHCtNhPm7h/+FdPdB0ByDdb0L0rX8pNIfrwh86QPUa8325v+dx/WGOg vw2BRGaUjCsyWNgbAmViE5opnJat7pK1nWn53Q3XW+W/XNwFxegRcFv2+dv3CHiAMSYrV7bVzHSz vM/YcePCv0oHlzfGyIwYOcpOoTsQYGz35tnqttefsqg0vuuJgfpG0gNrugxkmqwU0mI9TkFdqBzo bRlRC2WMp4pUaggY/aw36whUuoaAgoHAdKG4EP17u3NsD8Kza+fJ5H/PsMd9j8AgQBOau7Iw/v5w /sWXy9Yf2tZu52PGWafLc08/lTMEpp9+mtz06+uskk9vQFyFyFgCeghc48FTGzDGg56fStjlo3vY NSXioFKjtwnoYZp192y7nQ/egzEobi8R+4qhC9vFKRb333OXHHvEobl7qtF76bU3lG2AMl6GcTCa zm+9aaY1cG+/68Fcmi9nhe4ohfKF5jH41c23y5T9DrDbpaLxAPTmzbjwUrsdR744J57zTRYAccoL iiquhz88a4Z87Zjjwr3lQ8MCq5WDpg3KFHBXMI+i5c6td95j06kqWsXQNB2XphgHhQvkD/7jbJm8 865yyvHBauozb7mjR9mHcfD6qy+Ff+XHzT8aX+cZ+ZSSPvX7NH2T/ubNfSuvfPkeJmz46pFTe7wr z/3dDb9cr5cXSv2OODRvkqboTR7V2ppL56eecLTc+cfbeuR30uk5/+8HcvXMm4sqwpqm6c3+x6PP l2yI2XFsb86Rb506bb08xzE4/uTTYuOfuPjk7h+x8qeujKbpYvWcxvP3f3R27Pu6ZYzGiad+aZCM jG9tqcgQ6M3KwrjzzNj0kPCvgE0bx8j8zvV9jFkpeG2mQ9ZmO8M9Ine1vSCnzP29XD7pcPnOhvva fawPsCy92m7r6sLgriGg6PX58IZADVDIECgHLezcHgXGFriKkeINgdpFK59KQJ77fHJ/6xIWxzP/ eiI30JzKLY4zzv6JrfTjDIFS0iXvMKp1tFx0/nQ5cuqJMu3Mc8Ij3cqGKr8olAxsh3KNgWglrfdm TMxl1/3GnlNJPlLmvLtGLv7JOfL8M0+Fe7pZvnyZNb6BPLbl+4KuWpePTN5ZDvrCl/LKgvwHKE6T d9rVbkdBFkwWEAfxXCidRJUXVWqRP8+cdc8/rRJaLK0RD1HcNKrHNa4LlSlRQ6DUtH7/Ey/Ij394 mk2/vLcqx3yTxg/njBo1WqYedrCVDcauawxoei6Gfg/nM2kD8VWK4QyuIYBxqu+Sz9hzDconX55n 39VVbt20rJT6HXGobNzGIk0jO221iX2mKz8UcU3nxfJn3D2Lwbfuss1mdjt6f7fhIu7ZXKvxG4V3 +PRBhxTsWSe+NZ7JD9fdeNt6jSjeEBhcVLyOQC8NAReMgis3/5pV3N1Vg4EW/ye3PVNako1yz4oX 11sNeMnkn+cU/nLQHoV89MU6At4QKBNNaEtWrJP2TBChvekRAFpnvnfSN3JjCaItzPlcg6BQq7Kn 79HKRweIl4LKkzSA/CpVFOD6m//XKFSt8spLL/YYn/KBrT6Uq7QLwTtgCGglrC3mbsWu7wmkX96d VteNN9nU7lu5YoXccF3+ggvefGOOvU4VaVXOSdPgKtEoYptN2sJuF4LWW1XMUAhVsasE3uM7P/hR r2SBwpzveuLw4YfuD//qRo09tzxwDS7i63d/vMsae6Uo4qoYu63x5RoCKOy4zGhZRbm2064flQf/ cXdJhgBK26EH7GPl7SrlqnySVy6+4lq7T9MtSvTRx3/L7gN6SDDKNH64D5Mx6N9q0KHAX3/1ZXbs FahBAcVa4n/zy2usMap5JpqHor0Nbvp0DQU3fqM9TtUwBKbs9hEbl9qK7uZN93musu2+Y28MbCDN 8I1ufjv5u6fbHgrgHTHCVQa808hRo+w2bDBhopz2zWPse5Geqef0PpovNN/y3nPffMP+7ZapPAMZ nDT1iFw5gjHg1pV6n7iyOJrGPbVPMtMlE8aMqMgQWNoL1yAXlP3Z2/xQNmsaK2syHXLsmzfILcuf sMfu2fp78qlRH7LbVyy+r0crvuv+88jqObK4c6Xdhm1bNpatmje023HjDNwxBnGUawhk2ltkgu8R qC42oYWDhavRI6BoxV1KZe8SV5F7+g+VlyqSxdyEUKiv+NlPbYWF7FxDAEWyVPSa8y68RH58+nft tou24paKKtFUsLTiXnflJbnKuhhHTj1BbppZ2rn5cJVotktxt3LjzjUEUCYwqEth1h9usd8ZNQRc WSxcMN8q5sQNkwKg5OCqsevue9pt9xri3FUateUY2I8y7Y7t0XfWfOz2ELpGAFBGFHPN4fmqcOv7 lGIIcO+jv/x5q0Dxjg/PfsAeV4ifclpZXQUYpfGrRx2TU15LQd9T40e/xY0v5K+9AMA7qntlbxRw Rd8BtLVd84frAuT2CnA8n6uN+07uvSFORuCmpUogToiv3sD7FKrj3Nb6OJDdtO+cmDNmaCwjHlDY cRGDn/3nuTbuMMA0v2GQ/fSSq3u4ORHXTKZBw0GphilE49tT+1RsCFRp1iCd3nODhpEyfeOD7DaK O4r6biO2lKPGBfkSRf/mZY/bbXhi9Vty99bftWMD5nUsl0nP/Sg8EtDfYwS8IdAHaEJbvHy1dEow V60WkpX2CAAVHO4JU/b7dLinWwGBaIuZon6knoHBNQTorSlWMSF3bblSZUaVgz/f/2he1xQXt/W8 WoYAiuAh+33cVs74+Gq6A94T3BZB3Qdbb/th2ytRCG1tBd4NVq1cmWs5dHswOF6KEueeR0XvKon0 UsS5CbmQ32jVVPlFDQHyli7i98KzT+fcpD665145wwClz31v4lxbR6PKs5tWdL++s7b2qlI5esw4 6+uNsrPNttuVNa4h6j9eiiGg5/BN9NhElcfot5SCxgPP0PgD7qU9m/l6O7VsLGQIcI4aPfo38Qf0 BpSShgqhcaXPAH1OFHccifZKRI2BSgyB3ho0xCvpWnHrFL4FtKfKPc+FeNf0wrfRM6M9fIArkN6T 54HrjofsyOuMX9BrSsVNd8Tx5J13y8UrceN7BAYvFbsGVckQyO7y3+FWeeBC9MOJn7a9CFF3Iuhv Q8C7BvUBQULLGENgzXqGQDm4FQqVlyoTblevVnqqcACDLMtVDDx9h6vcuT0C+ZTmaI/AZw8+NKds ukZBIahY9TlcjyEYVT5dxaIYqnhQsaKQR3153eP5FBnScD5XDO7pKmZ6LS4Pe+/7qdwgS81H7vdB PmUx2iOgs225cVwIV2baSk8LrPrmIx+NQ1o9cUHhPDVoaOlua1tuDQPXJ1pdOaK+0ioT121Dfb1V 0QXeYaONN5XZD9ybU7BKaWQAXGoWLVyQU0rxxXfHFmjcRw0BfWe+iXEibpmk71ZqOaf35B7vLJwv r73y0nqGpZZ9UcU+SjFDQJ9BqzHbpF2ItiTH4fa+RNOz4uYjVyklrTHY2W2EUQMM4oyBSgyBaL6K KvKk9UJEB6Fr/PF+uGzle24UN28iB/c66ifSsJuu3W+Nyq6UHju3p444V3c5lPx8g6H1nVw5eeqX lGRkg0oGCxv9bEnbIkknu91xopRjCNCq7w4GLsb0+bNkr5EftC5AL65dKAeM7tkTWmiw8Nsdy2S/ V34R/hVPXwwW9kvUVUgm3RVuBQUdgQIOKGR1nwaFCp2/UeAUKnygQFUFn0qKQhPwhaRC+flPz7UF HeMJaMH11Ba0IBcjeg6KBAoNgcqSXgGUMdKCPW4qPvZRSWugdZ3WL65RRUQVkN7A81E6XCMAqMAJ 9GYpuo+A4qqKflyIGggoN1TsKJ5qLEVB4S5E3HGUbo1HXERQxFEKFOLVjcfzLrrUGgwY1lzLe/3o uyfllBpXyWIKV97XNQK2+fB29v1RUIgDoNWS8+CXV13aI45oFQd3/EOcOwVKDsotiwwC5Ym6UxQL 9ChRhpBu4NYbb7C/hVBZAC48oGVSb6DM4lt0xiIFw07jBZ//6D6MWhRJFDtangHF0P2b9M/fyIVn EL9qwOq3UEZyn3zBNayQfRRX2SU+SVPAtcgcVyfKaeXcCy6xsgLeg0ab3kIckp41uNNKk24Lwfmu wsz3aJ1y2FHfsN9Bg4Xixo2GUmC8EPGDQV8K5Jm4tOuGaLnAeCTKRGSLoV7qu3nql67OjnCrfNJd 6XCrMhgboOz18kV28bBSA2MILl50txz35m9k86ZxdjyAG9wBxNFjnD8Q+B6BMum2ONfJbX+4rUcl Fx0Q6aIFMBUFXasKLRfRGVQo5CgMwW0po7JSX0zf6lEbqLKAPFzXknxgBLo9AkxFiNL12MOz5aH7 7s0pMdrKBlxDpY7Chi+tnqNpw3VLANLRtLPO7dFa6So1KMFxkO5ovccH1+3aL4Yaum6aBW3J1/fX VkV6vdRNwG1FdFsdi7XoR+Obb0IZtP7toYuAonGpeQYF0R0DwXHtcdMWZVpz3V4MhXNRfIAWYb0P +/HnRxGPe+9SvknlyXdorwTQGxH3LnHoN6q8eS+meozK3u0R0PhyZeHOQKPf7PZugHsPLaNc3NZs dYksBb6hFDc7IF5xO6FxhPhSOaAAu2k+Dq7VONU06sL7kx5Ip+5YDTduMNJdZVvLaJ34oRSZFcJ9 L3Xf03RRDDefa4t6uUTTC2kEQ9bNY5xDXLN4po6PcOsweqUoizDyNJ2V2yMA5AsMdaDHh7zuou+E URJ1DXLH5Xjqg8pdg3rfI+CuJVCJ+47CfXRAsVJosDA9AoWmDoVyewSyXSNlg9aNfI9A9UmsZ626 PpPaGlcKVBzamrv/gZ+3hR0D4IBKDfBRpRBFQcN3GCjw3NYoz8BDaz9KEYHKTuFvZEkrcrRHgEoT Y5JKr+29ZfY6Kn9VNoGBdrhuUJGTxkhf3BMjAmZee6X9VUhPtARjIJB2+HUhzZF2ovt5DkoMc8sf ePAXw71BRU/gvRTdR4gqUCiFhLhpOoH35TuIk3ytiLyDxqXmJ5QCjByMaY5HYaYbFD/yBufQ+4ai pkY5+8lHtOSqEcD9tMeN8L0zpttvp/dN86HCuQwURaHAIOM+n/r0gfZZKGeP/vMh+wyF52sLcalE jQDQVmE3zgmuPNhmnypN2uPIfTDI8uEqdKqcocS5Sjv3oHcCRZRGC5Q+0pAL19CS74KBizKIAaQz +QAy1W9AptF9fAO9MexTyBfRtMA+DAyMYN6RuHYV9mIU68Ej3i//5W973JN8o3HD+7CfuOD7gWs4 Xw2qanLx+Wf3SBekR97BDVpn6C/EGQF6vsY/6D637IpCvtE8ppBm2ce7qSHt4jZIAPcgXRQKmj9d iGvSEUHzuhv0nShboseivVKe2qd5WGB8lk+i1z0CDAYG5v/vDYwPYCpQN+AupESPFTMCKiGTLh4X 3hDoBSgEVFpTT/y2KQSDipEC2BZWZr8bFGZFcPe7XfB7feJTtoDTwp5fCjEKRQo5ghobwNzv3kWo dnDdfNwWL6bnRJY3zQymTIzC4F8UOZTMbbfbwSrkVNyqRCJzV+7n/NfP7DNQOqiESReqIHENCsJx J50q/3vLTTbtLJg/zx5T/vqn262Lyy8uCFY6BO7DM3jP6MBflBwCLkmK7iPEKYV2//Ke+1Xp0Aqb luqokqCQt6IGBYN7nzVKGIrYy/9+we5zQVmmt4EWSBT6F1941g6q5nkal/psYB89cGrIoOCiVGqe 03wIxOl2O+xo/e1ReFUeDF6kdRKDY+qJJ+eeA7ieuL1/KudocK9hwST3uZVCvOp93bQTReMD2Wg8 MK0maJpCMWRRs9WrVlkjk5Zf0p4LRhNjVFzj8u6//Mn+kg7c83FHiaYRdx9pkXdB9gr5yU0L9Biw sJTC+1PuMrZCy0TOL2RwuGnPHZPiwjlqBHBfylwgbrk/78tUqXw/7w16Pr1rrpxdBdvdX+gY9wCU eW0wUiX/LSNXGgN4D4KWM4C8gLypRoBrHOg10QHahEKt9Xw3calpA/hejF4gb5KPCsG3ut8YF/IZ I4zTwUinF8g9X7+N93L3ayDveeqLjnX5x6xUg9HJlnBrfaaM3Nr+vtq+yP7WM8lUMJa1EN4QqIRs Vpoca1UVLQojWoOilWQh8H1EyaCA5ToqQApBWo+1hYaAv7MWaig7PIuWTipnT22AIqDKjKs0oxAi XyqpqLxQLv78xz/Ylk1amFHQMSqpWFFmtYLjetIAuAr8iJEj7a92haN4otziO62Kw15TgmnQlM9+ PmgtptJW5YV3AJ4XHYiurXTqHw9u6110DIDud1uVYdKW3YqXq0hFoZLXeCSossjA3BO/8z27TVc/ 57mgLGH84D6BQo8yj9KCkr6Fo7iQf5AF7+cqrihVfD/vRv7TfAbEpbYu6nzpnEOeRRFS5Q9DPw4G eeLKgMLpBlqlXWPha8ccb5+pilVv4F1IM5Qf+dCyxZ0xZvTYsTbeVOlGMWRGI4wUwO0lCovRAfEP KKCa/vBHd0Eu0TTi7tOZs1wDk0GvUYh7WuyJK21soUUa+celqziQNTDLlBLtKVNYJA1FG/lg/AHv RX5lP3Pcu++s5bmG0aPH2v1c7+4nuONG3P3cgzyq40VIt/RgcQ/izrrxmWdinGr+pP7QVXu5nm8k MPVtb9GGrKjrDc9TY0vHwuTDlXW+wDlxPHT/PfbYE48+nIsj8pEaQKxPwT7yG/v1HM2fniGA0c8a mhrCP+J5N71CNm8M8mMU3HmY8QeYCrQSWFX4lY/MiA0fH/nB8CyJPU7Ix/bNm8g76bbwr9LwPQJ9 iGutUgjSmot/ZL4CR5V4beFRKKRQ3NyVMOlWZuYObaEh0EKqhRqKGs+jQPYFXO2AAqMVWVRpptIm RKcHpcWRyo1jVNYoZRiTj8x+IOfyABwnDagCq61uXE8FHJ09ZPb9wZRltvXOafkElAOMT1DlTpW2 OCVPjVG3lU73EVBmXbeoaOAYysqz/3oyvDrw8QXiBncdt2fr5RdfyMWjxh2gAGi88st5LvRk6Hfw rhgAuBDhaqP7get0/nJ8y1V5I17IV7gGMa0o+Yw8jUyId+AXxZO8TB7Fd5qgiif5Mw4Geaoh4QZ3 XQCMG/Iz8i9lhqBi8C6kmWJo2aKglLqGgXKnMbQgrsWYVZmBeEaWPXo6I4YoaVLThsaru0/dvp55 qntu7nzlHGlbp13VwcLkGRTBQnA+CrYaiORBYD/5LpomyW/ae4Lbnr4Pv6pg0/Ny9hn5B8xqGoyO HysE7+i6ijFjDrLSZ/JOuPOpcUq6j7ol0aBAb4m7yFchisVdPmh1x3imPotDe8RcI1frRQ1qmPEd /O225CMPLQs0vRE/5CMg7RA36grF/nxGnaf2aWhsCrfKp6ujezKXOJanV8reLR8I/+rJEeN2s7+4 BVXqqhM3SFhDocHCGvKxQ/OmkuzdsN5YvCFQJaiQUCTyQQFFKHROOUSVO8/A4/q15wtxvu20auLO Qmsbg4ZxZ0FpUKXTRRVYKjk1BnQ2E5drrwimIIt7HjAeBVDuqEzVfQSf9yhqjLoKoGukkhYJ7j4M E4LO7kN3vlbigAucKuAoM6NGjbbbwDVxcRcNem8FxR3lITDId7AttCgEKFG03muLJahRxTEUSOIA UMxVSQfyK+dq6zi/KJ6u4pwPBjzqLDf5vgkjSRVMXal5oI17ekai34dyRVwRZ3HfzjurUo8Rqm5B KHbRsgp3FE0nrquP7lPj5d6//8X+qnKYD4wwlGFNXxhu3EN7lMgnKgfGS2C4MTUqRvkeewUTXXAt iqb2brlpkm/X9EAaQk56bwIKtr4j+TZu7Bb7NI99+qBD7G8pXH3JRTkjgO/StDFx401yz9Tj9BLE 5V/yRSn1DnmAuGL8C6g8XXT2JsaWROHdor2JwH0xrIhvxovccmN3zwR/u0HjiIkT+JtruJZ7aOMG 38mzKD8wkgC5kHYA2Wtedw19T33R2YtZg4oxITVM9mgJxgFEOXzOL+2UoTcveyzcUz4sOsZA4EpD PrZqmiDNZWrtjY2Fe0fAGwIV0htr1TP4QNFwp/bLB+eoUgIoEgzsZVVXWr+1Sxwl8fa7HrTbLm4l h3KCghGt5FFoULCoMJnZBtxpAoH7cJzB5zf/JlBcqPjjKnIqYkK+6UOvufxn9pcBzdpCrq35KOKn HP/13HfxTOBejFUAnut+A8ZQKbjnUdkTF/i3o+TRY4BSgbKEccCYCTfeATcCQAmMunUACo8GvZZf d38h+GZVbFAeVdHd55P75wylOa++Yo+XAu9HelFY3TiKKl1ucAcL6z7FnbZTA1OXRsF1BtlpT5Lb Wq6o29biRQtzrd8sThfFfWbc9KEE7q9pZu8p3QacC+cwGJ505irLagRoGiSfqBz0V3F7KxiMi6IL mia5j/rYAwaC3tcNrpFL2lPDEkiX2pNFHKprXimooUJ5QF7mXsxaRGOB+0wgDujNYG0KHdTtppdi 6ABcjSOVtQsy4Rw1XhVk4eYLt6xwcWcjizM0CqEGBL2W5AUMeJU744dwj9L0k3MnNMcL9dJ4apdU qrgCm49irkFJ6ZQpI7aSvVrWT4NvdSy1U4b2ZuBu3CDhckIcvOuxY/YQya4L95RGV2fh3hFI+OlD yyOYnior7yxpk3SqOdzrGapQ6WlrYblQuaMU6irBVtEylRzQUo+SrpUyleb9jwdTXGoluMNOu+Tc AFTxwUhQf2kqZ5RwV2Fw78NxWmtVUaHVHHcXKOe7Tv3hf8hlF/1n+FdPUMT1+YHv8vG571XUnQED olIY/Bld0ElXSHbfAVRZBFp78b/WmWE0HssFY0NbyvU7+C6dEtY9jsKirhwuOs0iuO/Btym6AJkL 6eZfry6w25W+v4u+KwoVCp/+TbrD5cdVjEHjUw0pxqdoumPqUzXyypEveUPTnxsv+k4cd2c8Ig5U hor7PNI9xjEKI70zuF7RG8N99Z4urouNLrZWDqQ53HFQQjVNAq4zcca2m99ceWNQMLbELScUvpkB 9zoFsTu1sOKmu7g05T4XWenaB8SR5hHQuOS7oisLcy9krwvQuWBMqKsQ38L0n5oX3XdTXPlqCz9Q VjGGCohDBunrVNqlkC/ePbVLMtMlE8aMqGD60OIrC0NKmmRVtlG2mXNeuKd2YWDzP7Y4RcYlE+a9 iyv2Lpn2FplQZEExbwiUiSa0xctX51YW9gxdtCJF0YgOoMsHrZ9UolrZcQ8qXmaNQmnCr5WWPYUK nwGCbqVJxeu2oscZAkCLqbasgqsEu1BJM/BYFa58ikk+eA6+5XwHrd+MhdH302NasavyTSXOt+GX z3NdBdodPJkPd/Vm3hFlgXn9MTZUIXTnfAdXMVHcuOQeutJzKWgcuUoNygzg38wg7Oefecpu6zu5 cQukHVy+XLnkMwRcYwei15b7/nHoatVRQwBchQxU4XXTokI6dpUvlW9UycsH6QZcn3dXUUQ5xjWE HgMW84q+A3EYXVk3DuSv4wvATZNAetUVq13cNK7wzoyF0ZWNyVf0NjGgGL/+fMpoKflN8zJ5HJe/ uHxMnONSRUMCYxHcsiCOUvO5yk7TQtx1cXnNlQvyYEY0yr585VAhQ4C8zXfpWgU0YDAzmFtWMHOS O76GngnKGWZa84ZAfdGbdQQWLV1Q1BCAVGKEvJNeJ1MX3CjPtQeNKbUGA4RnbnKUTEjS8Fz8m6Ik M6Nk7MiJfW8IDCWILcZgjx6/sYzfuPDqpx5PJaCYuDPxRFvN4tBroooPFSh+79r6WSp6HZTy/HLR 9y33vcoFRQyXB+iLZ6HcQJxS2BcgF3zX++NZGnfRb9NvLjdd6HXlyME10uIgPqol03zfWw5x78s+ 6K3MuA+9LdWKO+jrfB6l2DeoDKqVV6uZPjz9y6KF82XlkoXSmDRKVzZTsiGQNqFpRLM0tzRKhmvQ cDPmv6TZ5hd02/wOb26RsROMYbnqSZm95nV5dt18ebtreXDeAEDrPzMabdE4TvYdvrV8ZeSOsuy9 ZbJ2hTECeG/Q73G3ze8GEyZIqqFB0l1dkkwmTWB/SiaO21CajCGQ7CtDYKihFuc7S1Z41yCPx+Px eDyeKlNRj4AJXemMdHRlZU1HWjqNVcC+Ylou929OZmRJ+j1JGeV5o1QwLfdAsC7bJSszHVa/b0kM My/fzNeHR0uHK1KphDQ3JKWlKSlNqT7sERhqqCGwpG2dtGfKF47H4/F4PB6PJz+VGgIZo0F3GQMA F+4uEwIVdwjqaua76RFoNMZAkzEGUib+8kWhNwTKJDAE/GBhj8fj8Xg8nr6AFuyxIxrLMgQgY5Q0 9DRa1NkOrjJ3KKDqRu89GM61p5j/8A4iGDMg2BeDNwTKhOiiu2nR0vekI20iNtVkEluXZLrSkmpo knRXMPetbuvyzqzuxr5sNp3b9udWfi7nsM/d9uf277mFruMX/LkDd65u+3P9ueDPLf9czmGfu+3P 7ftzE5IxoVM2GjdWmss0BMAqtV6zDSDaTFwUij5vCJQJ0dWVEWnvzMhas9GZztiuqCC2PR6Px+Px eDyVgCbV7duekmazjSZbjiHgKQ9vCJQJkYXe32mNgKzteiJ4Q8Dj8dQC0SK9UAXqzw3oq3M9Hk95 kJvwbTd2QFHfdk918IZABXgftJ74cwP8uQH+3IBaONdTmwzmNOfPDfDnBpR/bnAcY6CYb7unOnhD oEJspPmY83g8NUa0SI9WxC7+3IC+Otfj8VQI2cpkNZ+9+h5vCHg8Ho/H4/F4PEOQZPjr8Xg8Ho/H 4/F4hhDeEPB4PB6Px+PxeIYg3hDweDwej8fj8XiGIN4Q8Hg8Ho/H4/F4hiDeEPB4PB6Px+PxeIYg 3hDweDwej8fj8XiGIN4Q8Hg8Ho/H4/F4hhwi/x/MvVSkzEa6PwAAAABJRU5ErkJgglBLAwQUAAYA CAAAACEAnVID698AAAAHAQAADwAAAGRycy9kb3ducmV2LnhtbEyPQUvDQBSE74L/YXmCN7ubaqrG bEop6qkUbAXx9pp9TUKzb0N2m6T/3vWkx2GGmW/y5WRbMVDvG8cakpkCQVw603Cl4XP/dvcEwgdk g61j0nAhD8vi+irHzLiRP2jYhUrEEvYZaqhD6DIpfVmTRT9zHXH0jq63GKLsK2l6HGO5beVcqYW0 2HBcqLGjdU3laXe2Gt5HHFf3yeuwOR3Xl+99uv3aJKT17c20egERaAp/YfjFj+hQRKaDO7PxotUQ jwQND2kKIrrP6nEO4qBhkaoUZJHL//zFDwA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ECLQAUAAYA CAAAACEAsYJntgoBAAATAgAAEwAAAAAAAAAAAAAAAAAAAAAAW0NvbnRlbnRfVHlwZXNdLnhtbFBL AQItABQABgAIAAAAIQA4/SH/1gAAAJQBAAALAAAAAAAAAAAAAAAAADsBAABfcmVscy8ucmVsc1BL AQItABQABgAIAAAAIQChaM1jbgMAAKsHAAAOAAAAAAAAAAAAAAAAADoCAABkcnMvZTJvRG9jLnht bFBLAQItAAoAAAAAAAAAIQAYG+zeNboCADW6AgAUAAAAAAAAAAAAAAAAANQFAABkcnMvbWVkaWEv aW1hZ2UxLnBuZ1BLAQItABQABgAIAAAAIQCdUgPr3wAAAAcBAAAPAAAAAAAAAAAAAAAAADvAAgBk cnMvZG93bnJldi54bWxQSwECLQAUAAYACAAAACEAqiYOvrwAAAAhAQAAGQAAAAAAAAAAAAAAAABH wQIAZHJzL19yZWxzL2Uyb0RvYy54bWwucmVsc1BLBQYAAAAABgAGAHwBAAA6wg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hmxgvwAAANoAAAAPAAAAZHJzL2Rvd25yZXYueG1sRE/PS8Mw FL4L+x/CE3aRLXWgbHVpmYJQvLUTz4/m2RSbl9Jka/rfL4eBx4/v97GMdhBXmnzvWMHzNgNB3Drd c6fg+/y52YPwAVnj4JgULOShLFYPR8y1m7mmaxM6kULY56jAhDDmUvrWkEW/dSNx4n7dZDEkOHVS TzincDvIXZa9Sos9pwaDI30Yav+ai1XQ2H2sajwvTyx/vg6Xl3ebmajU+jGe3kAEiuFffHdXWkHa mq6kGyCLGwAAAP//AwBQSwECLQAUAAYACAAAACEA2+H2y+4AAACFAQAAEwAAAAAAAAAAAAAAAAAA AAAAW0NvbnRlbnRfVHlwZXNdLnhtbFBLAQItABQABgAIAAAAIQBa9CxbvwAAABUBAAALAAAAAAAA AAAAAAAAAB8BAABfcmVscy8ucmVsc1BLAQItABQABgAIAAAAIQAnhmxgvwAAANoAAAAPAAAAAAAA AAAAAAAAAAcCAABkcnMvZG93bnJldi54bWxQSwUGAAAAAAMAAwC3AAAA8wIAAAAA ">
                  <v:imagedata r:id="rId23" o:title="" croptop="978f"/>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k7s/wgAAANoAAAAPAAAAZHJzL2Rvd25yZXYueG1sRI9Pi8Iw FMTvC36H8AQvi6Z6kN1qFP+CB/egK54fzbMtNi8libZ+eyMIHoeZ+Q0znbemEndyvrSsYDhIQBBn VpecKzj9b/s/IHxA1lhZJgUP8jCfdb6mmGrb8IHux5CLCGGfooIihDqV0mcFGfQDWxNH72KdwRCl y6V22ES4qeQoScbSYMlxocCaVgVl1+PNKBiv3a058Op7fdrs8a/OR+fl46xUr9suJiACteETfrd3 WsEvvK7EGyBnTwAAAP//AwBQSwECLQAUAAYACAAAACEA2+H2y+4AAACFAQAAEwAAAAAAAAAAAAAA AAAAAAAAW0NvbnRlbnRfVHlwZXNdLnhtbFBLAQItABQABgAIAAAAIQBa9CxbvwAAABUBAAALAAAA AAAAAAAAAAAAAB8BAABfcmVscy8ucmVsc1BLAQItABQABgAIAAAAIQDQk7s/wgAAANoAAAAPAAAA AAAAAAAAAAAAAAcCAABkcnMvZG93bnJldi54bWxQSwUGAAAAAAMAAwC3AAAA9gIAAAAA " stroked="f">
                  <v:textbox inset="0,0,0,0">
                    <w:txbxContent>
                      <w:p w14:paraId="5FFFAC14" w14:textId="77777777" w:rsidR="007F5765" w:rsidRDefault="007F5765">
                        <w:pPr>
                          <w:pStyle w:val="9d766e5f"/>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v:shape>
                <w10:wrap type="topAndBottom" anchorx="margin"/>
              </v:group>
            </w:pict>
          </mc:Fallback>
        </mc:AlternateContent>
      </w:r>
      <w:r w:rsidRPr="005978C9">
        <w:rPr>
          <w:rFonts w:hint="eastAsia"/>
        </w:rPr>
        <w:t>密码应用技术总体架构如</w:t>
      </w:r>
      <w:r w:rsidRPr="005978C9">
        <w:fldChar w:fldCharType="begin"/>
      </w:r>
      <w:r w:rsidRPr="005978C9">
        <w:instrText xml:space="preserve"> </w:instrText>
      </w:r>
      <w:r w:rsidRPr="005978C9">
        <w:rPr>
          <w:rFonts w:hint="eastAsia"/>
        </w:rPr>
        <w:instrText>REF _Ref103614706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1</w:t>
      </w:r>
      <w:r w:rsidRPr="005978C9">
        <w:fldChar w:fldCharType="end"/>
      </w:r>
      <w:r w:rsidRPr="005978C9">
        <w:rPr>
          <w:rFonts w:hint="eastAsia"/>
        </w:rPr>
        <w:t>所示。</w:t>
      </w:r>
    </w:p>
    <w:p w14:paraId="64A0AE2E" w14:textId="068C9585" w:rsidR="0099673D" w:rsidRPr="005978C9" w:rsidRDefault="0046210B" w:rsidP="00855507">
      <w:pPr>
        <w:pStyle w:val="01f91c53"/>
        <w:ind w:firstLineChars="0" w:firstLine="560"/>
      </w:pPr>
      <w:r w:rsidRPr="005978C9">
        <w:rPr>
          <w:rFonts w:hint="eastAsia"/>
        </w:rPr>
        <w:t>密码应用</w:t>
      </w:r>
      <w:r w:rsidR="003A1C10" w:rsidRPr="005978C9">
        <w:rPr>
          <w:rFonts w:hint="eastAsia"/>
        </w:rPr>
        <w:t>技术框架</w:t>
      </w:r>
      <w:r w:rsidRPr="005978C9">
        <w:rPr>
          <w:rFonts w:hint="eastAsia"/>
        </w:rPr>
        <w:t>分为密码基础服务层和密码应用层，密码应用层包括终端安全密码应用、网络接入安全密码应用、业务安全密码、平台管理安全密码应用四部分。</w:t>
      </w:r>
    </w:p>
    <w:p w14:paraId="034705F0" w14:textId="77777777" w:rsidR="0099673D" w:rsidRPr="005978C9" w:rsidRDefault="0046210B">
      <w:pPr>
        <w:pStyle w:val="1c26f151"/>
        <w:numPr>
          <w:ilvl w:val="0"/>
          <w:numId w:val="161"/>
        </w:numPr>
        <w:ind w:firstLineChars="0"/>
      </w:pPr>
      <w:r w:rsidRPr="005978C9">
        <w:rPr>
          <w:rFonts w:hint="eastAsia"/>
        </w:rPr>
        <w:t>密码基础服务层</w:t>
      </w:r>
    </w:p>
    <w:p w14:paraId="56BB78E4" w14:textId="77777777" w:rsidR="0099673D" w:rsidRPr="005978C9" w:rsidRDefault="0046210B" w:rsidP="00855507">
      <w:pPr>
        <w:pStyle w:val="01f91c53"/>
        <w:ind w:firstLine="560"/>
      </w:pPr>
      <w:r w:rsidRPr="005978C9">
        <w:rPr>
          <w:rFonts w:hint="eastAsia"/>
        </w:rP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1c26f151"/>
        <w:numPr>
          <w:ilvl w:val="0"/>
          <w:numId w:val="161"/>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1c26f151"/>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1c26f151"/>
        <w:numPr>
          <w:ilvl w:val="1"/>
          <w:numId w:val="162"/>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1c26f151"/>
        <w:numPr>
          <w:ilvl w:val="1"/>
          <w:numId w:val="162"/>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w:t>
      </w:r>
      <w:r w:rsidRPr="005978C9">
        <w:rPr>
          <w:rFonts w:hint="eastAsia"/>
        </w:rPr>
        <w:lastRenderedPageBreak/>
        <w:t>通道。</w:t>
      </w:r>
    </w:p>
    <w:p w14:paraId="7B5015EE" w14:textId="77777777" w:rsidR="0099673D" w:rsidRPr="005978C9" w:rsidRDefault="0046210B">
      <w:pPr>
        <w:pStyle w:val="1c26f151"/>
        <w:numPr>
          <w:ilvl w:val="1"/>
          <w:numId w:val="162"/>
        </w:numPr>
        <w:ind w:firstLineChars="0"/>
      </w:pPr>
      <w:r w:rsidRPr="005978C9">
        <w:rPr>
          <w:rFonts w:hint="eastAsia"/>
        </w:rPr>
        <w:t>系统业务安全密码应用，主要为业务应用提供身份验证服务、数据加密服务、完整性验证服务、数据安全存储服务。</w:t>
      </w:r>
    </w:p>
    <w:p w14:paraId="669CA3F7" w14:textId="0A85AAEA" w:rsidR="00843CBA" w:rsidRPr="005978C9" w:rsidRDefault="00843CBA" w:rsidP="00BA3E73">
      <w:pPr>
        <w:pStyle w:val="1c26f151"/>
        <w:ind w:left="556" w:firstLineChars="0" w:firstLine="0"/>
      </w:pPr>
      <w:r w:rsidRPr="005978C9">
        <w:rPr>
          <w:rFonts w:hint="eastAsia"/>
        </w:rPr>
        <w:t>密码基础服务平台</w:t>
      </w:r>
    </w:p>
    <w:p w14:paraId="530C9816" w14:textId="77777777" w:rsidR="0099673D" w:rsidRPr="005978C9" w:rsidRDefault="0046210B" w:rsidP="00855507">
      <w:pPr>
        <w:pStyle w:val="01f91c53"/>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3E9526B3" w14:textId="77777777" w:rsidR="0099673D" w:rsidRPr="005978C9" w:rsidRDefault="0046210B" w:rsidP="00855507">
      <w:pPr>
        <w:pStyle w:val="01f91c53"/>
        <w:ind w:firstLineChars="0" w:firstLine="560"/>
      </w:pPr>
      <w:r w:rsidRPr="005978C9">
        <w:rPr>
          <w:rFonts w:hint="eastAsia"/>
        </w:rPr>
        <w:t>密码基础服务平台整合服务器密码机、证书认证系统、签名验签服务系统、通用统一密码等产品能力，打造服务化、场景化，易于行业快速对接集成的密码服务能力，实现密码基础服务平台统一、集约化建设，密码服务按需获取，弹性扩展。</w:t>
      </w:r>
    </w:p>
    <w:p w14:paraId="7AFA68A8" w14:textId="112CF30B" w:rsidR="0099673D" w:rsidRPr="005978C9" w:rsidRDefault="0046210B" w:rsidP="00855507">
      <w:pPr>
        <w:pStyle w:val="01f91c53"/>
        <w:ind w:firstLine="560"/>
      </w:pPr>
      <w:r w:rsidRPr="005978C9">
        <w:rPr>
          <w:noProof/>
        </w:rPr>
        <mc:AlternateContent>
          <mc:Choice Requires="wpg">
            <w:drawing>
              <wp:anchor distT="0" distB="0" distL="114300" distR="114300" simplePos="0" relativeHeight="251667456" behindDoc="0" locked="0" layoutInCell="1" allowOverlap="1" wp14:anchorId="4C54CE27" wp14:editId="748A1F89">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14:paraId="41C82734" w14:textId="77777777" w:rsidR="007F5765" w:rsidRDefault="007F5765">
                              <w:pPr>
                                <w:pStyle w:val="9d766e5f"/>
                              </w:pPr>
                              <w:bookmarkStart w:id="7"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7"/>
                              <w:r>
                                <w:t xml:space="preserve"> </w:t>
                              </w:r>
                              <w:r>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C54CE27" id="组合 13" o:spid="_x0000_s1029" style="position:absolute;left:0;text-align:left;margin-left:-.35pt;margin-top:33.05pt;width:453.6pt;height:162.5pt;z-index:251667456" coordorigin=",4267" coordsize="57607,2092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CexanbQMAAK0HAAAOAAAAZHJzL2Uyb0RvYy54bWykVd1u2zYUvi+wdyB0 30iW/2YhTuEmTVAgWI2lRa9pirKISiRL0pbTB2iwF9hNe7P7PcPeptlr7CMlOXGSYVt3YfmQPDz8 zne+Qx6/2NUV2XJjhZLzaHCURIRLpnIh1/Po3dvz5z9GxDoqc1opyefRNbfRi5Mfnh03OuOpKlWV c0MQRNqs0fOodE5ncWxZyWtqj5TmEouFMjV1GJp1nBvaIHpdxWmSTOJGmVwbxbi1mD1rF6OTEL8o OHNvisJyR6p5BGwufE34rvw3Pjmm2dpQXQrWwaDfgaKmQuLQfagz6ijZGPEoVC2YUVYV7oipOlZF IRgPOSCbQfIgmwujNjrkss6atd7TBGof8PTdYdlP2wujr/TSgIlGr8FFGPlcdoWp/T9Qkl2g7HpP Gd85wjA5nk6SaQpmGdbSZDKcjjtSWQnm7/aN0sl0NG35ZuWrp7fP4BS2x/3p8QEmLViGX0cErEdE /LNgsMttDI+6IPW/ilFT82Gjn6NmmjqxEpVw10F/qI4HJbdLwZamHYDTpSEiRz8MIiJpDd1/+/LH n7/cEEyAZ7/DO7VbqE/pUrEPlkh1WlK55guroVzs997xoXsYHpy3qoQ+F1Xla+XtLjOo/IFKniCn VeCZYpuaS9e2lOEVklTSlkLbiJiM1yuObMzrPACimTXsZwAMzWOd4Y6V/vACILp5FHC/EBDfgfTp WAjuCYmlwzSZQUzQ0n297MU2Gg0hsVZsg9ksGSbDwFCvFlBprLvgqibeAGSgRIloRreX1uMFrt6l Y7aFEjACmW8C3ES2JxGjRzT+p2a7KqnmgODD3hNG2gvj9teb26+/3/72mQxSn0vn5zuSuN1LhR4L pPv5v2GtJSwdjkezcYhBsz1j99tzMBmNJuP/QxiKqiqR92LzTJ5WhmwpbtemFI53wQ+8KukLIJXf 1VbAz6Cx+4S85XarXdsyPQkrlV+DA6NQRmRoNTsXOO+SWrekBpc0JvHwuDf4FJVq5pHqrIiUynx6 at77o5xYjUiDS38e2Y8b6i+D6rVEoRHS9YbpjVVvyE19qpApmhpogokNxlW9WRhVv8d7tPCnYIlK hrPmkevNU9c+PXjPGF8sglN7p1zKK42baBDEKtVi41QhgmA9Oy0XHWkQZ7DCmwDr4NG5Pw5ed6/s yV8AAAD//wMAUEsDBAoAAAAAAAAAIQCLUSGvL/gAAC/4AAAUAAAAZHJzL21lZGlhL2ltYWdlMS5w bmeJUE5HDQoaCgAAAA1JSERSAAADQwAAATEIBgAAAL61eQwAAAABc1JHQgCuzhzpAAAABGdBTUEA ALGPC/xhBQAAAAlwSFlzAAAOwwAADsMBx2+oZAAA98RJREFUeF7snQeAFDUXx//XucLRe6/SUVBR ig1Qmr0C+gk2BMQGKgiiNFERREGaBaQqKEW6gEgXkHr0ztHLcb23Ly872Zvbm726u7d7+37wbjKZ 2Z1sJsm8l5dkPNIFYBiGYRiGYRiGcTM8tS3DMAzDMAzDMIxbwcYQwzAMwzAMwzBuCRtDDMMwDMMw DMO4JWwMMQzDMAzDMAzjlrAxxDAMwzAMwzCMW8LGEMMwDMMwDMMwbgkbQwzDMAzDMAzDuCVsDDEM wzAMwzAM45awMcQwDMMwDMMwjFvCxhDDMAzDMAzDMG4JG0MMwzAMwzAMw7glbAwxDMMwDMMwDOOW sDHEMAzDMAzDMIxbwsYQwzAMwzAMwzBuCRtDDMMwDMMwDMO4JWwMMQzDMAzDMAzjltjNGIqIiMBn n32GDRs2ICkpySzr16+Hh4eHVaHjfL7xuSR8Pp+vFz6fz9cLn8/n64XP5/P1wufz+XpxlfOfeOIJ jBgxQtoV9sIjXaCFbcbGjRvx3nvvoW3btujbty+qV6+uHWEYhmEYhmEYhsmZFStWYOvWrZg/fz6+ +eYb9OrVSztiO2xuDC1duhTvvvsuxo4di27dummxDMMwDMMwDMMweefgwYPo2bMnJk6cKL1FtsSm xhC5sG6//XZMmTIF7dq102IZhmEYhmEYhmHyT2hoqBx1dvbsWZQsWVKLLTg2nTM0c+ZMmUg2hBiG YRiGYRiGsRU07YaGzZUoUUKLsQ02NYY2bdqErl27ansMwzAMwzAMwzC2oVmzZkhOTtb2bINNh8md PHkS/v7+NrfYGIZhGIZhGIZh/Pz84Ovrq+0VHJsaQ7QUXmJiorbHMAzDMAzDMAxjO2xtDPFLVxmG YRiGYRiGcQlGjx6thWwDe4YYhmEYhmEYhnEJgoODYUPzxbaeoUmTJmkhhmEYhmEYhmEY58amniEP Dw9ERUVpewzDMAzDMAzDMLbD1p4hNoacFHrTLkEvmIqMjDRLhJDGTZqie8+eoiAAaeIcin+yW1ex jZCfIaJEnGLg4CF4o28/bc907ClxPqFW/qNtiZIl4CHCPXv0yPKuKEqHPIdXCrQLEyZMwPvvv6/t Me4I13nGWeH2iWEYZ4KNIRdHKTjnz5+XygYpOlWrVccjXbuBbgRJeGQUnunWRYarVq+O4kIZCS5R EsWDSwgJRseuj6KKiNdzNOSgPEdBn9ETbLFP5xNKgaJttBam727Vtp1UkmgcZXx0JB5p11qeQ1JN HG/atBlKCkWqhgj3FEoavQiLyT99+vTB9OnTtT2mKMF1nnF1uH1iGMaZYGPIBSHl582+fRF6nnp8 TT25VarXkMoLbTt07ioVEVfhklDojgjFihSpSxdC0aBJU3Tt1g1eQpPyFOrcZXF8+JDBaN6sqVSY SCx7nZnMsLJRtOA6z3W+KMHtE8MwzgQbQ04I9frSEJetW7fiQEiIHNLy3uAhSE73QKrI3VRxzs6t W2RPLSlClj22RZF1K1fg2KEQXL5wHkdFnhwWipTsXW7WDB8PHizfIMxkwMqGa8F1Pitc54su3D4x DONMUIdbeHi4tldw2BjKJ1u2bMHylSuxdctW2fNLCk/Dps1wV+u2cpgLhZnMqN7lRiJv6tSsLofj eCFdKFAH8a9QKtu2beu2ChMrG84P1/m8w3W+aMDtE8MwzkR8fDzKly+v7RUcNoZyAfUCU89uchqQ IvYT0z3w67x5iBIKEQ11cZeeX3tBcxkW/zofu7dukb3JXbp2k8Ntunbt6jaKEisbzgXXefvCdd61 4Pap6EH6WlpaGjw9PbMMN6J9o3hnwtXTzxQMPz8/+Pr6ansFx6bG0PXr1+Hv76/tuS6kCKle4JCD IXL1pj83bZOTmxn7o4bbbFi1Qk7o/lPch7Ili7biycpG4cJ1vnBxxzrvSnD7xDCMM+HUxlBSUhIS ExO1PdeCVnmaN28elq9YaR4Cc3ebdujQpSsPfylEaCUr6oEnBcnfU1QAoZ7+JRQmGi9alHqQWdlw PFznnRN3qfOuBLdPRZM0of2di0nBlYRUVAnwxqW4FFQq5oWaQd7wpAro5Lh6+pn8w8aQjaEfT0Nh 9oSE4Nf589G+s0kR4iEwzsusqd/jl+lTULJESTzarWuRWOaXlQ3HwXXe9SiKdd6V4PapaDHvXDyW X4rHhmtCZyM3uB6hEvp5AQ+V98VjVfzRs1aAdsB5cPX0MwVn3LhxGDlypLZXcNzOGKLhMHPnzUOj Jk3Rsu19SBAVyWYZwDgUWq1r/eqVWDx/LpoIZfYxoST165fxoklXgpUN+8F1vuhQlOq8K8HtU9Fg 8YV4jDkcg5MxohH0INeJEEsPilIJaZuehnpBnhjauDieql74RoWrp5+xHbZeWpsW97EZkyZN0kLO hZoP0LpNWyFtsHHLVpSoWhPxrBS5NDSRfeiYL7Dn7EW82Kcfdh0MwaLlK5HMN9Xt4TpfNOE6zzD5 Y8B/Eei1MxInY0Vl8RSqn6cX4KVt9eKlwqZjdH6vnRF4a3fGMsa2VEJzi6unn3FuivRqcqQQTZky Rc4JCCpRQg6HearHizwcxg3w9QCKeaTjxsVQlxhOwz2vtoHrvPvianXeleD2yXWh9569szcSs88l CCVNGAhSRGUhY8HsWZF/BOJk6VHRC/UgCUlLxcu1AvDtnSVlLzrpe44wKlw9/Yx9cGrPkDNBWfTT 3Hn4e8tWfD55Kub8uQq9+vZnpchNSBIFICrNAwuWrZCV5qPBg+WEeabownXeveE6zzBZeWnHrQxD QnpLSLwy9s0GhibKw2L2rmTE/3I2Di9vC5Pf6yhDwtXTz7gGooQULZLSgGjxQLyR4oGeffpjrlCI eGUo94WU4ZO3olG6SnV06tIFXbp2xYoVK7SjTFGA6zyjh+s8w5gYfzQGKy4n52gkmPcpLON0++o4 xXt4YdmlBIw/4pgRQK6efsZ1EKXD9aG5AS9074Ef585HuFCK4sgrqh1jGIIUpI37D+PR53viw8GD pYJEQ6oY14TrPJMTXOcZd+ZWUhpGHI4RBgANJdOMA2kQaPuZ4nSSKU53rtoXx0eERCGCeqHsiKun n3EtROlwXUgh6vNmX3Tv0QN3tG6L+zt3044wjDFP9egpFaT7O3XFjgMhSNXiC5tq1appISY7uM4z ecVZ67wrwe2Ta0DzYBTDDwjDX1P+TQYCGQaWxoF2TC/mY+pc3XeYj3tg+P4I7Uq2G3Lm6ulnHEfJ kiW1kG1wyQUUqHfv87Fj5dCH//XpxxOkmQJBL3YM9EyHl7bPOB9c5xlbwnWeKcqQUld5yTXEpglD QK2uJg0H2uqMBCVWFyAgl7vYpqWawrRNFSK2Jb3SEfpUZe1ztkVc0aXTz9if+Ph4lC9fXtsrOKJE uRYHDx6US+XSePClm7bzBGmmwNByyzdTPPBc9x5yJTLGueA6z9garvNMUSY8MQ2xtAybMhTMRgPt aoaEzksibQkpFNYbGpqKqPZ13xWRnIYjkcmm4zbG1dPP2B+n9gxdv34d/v7+2p7toSGeMekeUjni CdKMrTkachCTvxqLy6GhmDZ1Cpo14zJW2Ni7ztPjMS0lCTevXkVCbCxS09KQlJyMMhUqSrE3fP3C vT7XeaYoMudMLPrvjdG9c4dEMx7M3hVNpIFg+pxp4qX4ozwroj6aPCpqa/KqmLwrKZh6Zwn0rB0k P2pLXD39jP3x8/ODr6+vtldwbGoMJSUlITExUduzHZTAGG2SNMPYm8Xz52HM0I/wYs+e+OKLL7RY xpHYu877paciLjICtatVgY+3txabmb0HD+HqjRvwCghEnQaNtFjbwNcv3OtbwnWeKUoM3heBKWeE LmY2JDSRxgQZFWRA0FacrAwKiWZEUANMxoPZoCDjQWdMSIMiBR80CMQnzWzbQ0+4evoZ++NWxhD1 Br/Zt59cKjeQh8UwDmbwW2/ieEgI9xg7EEfUeZ+EGNSoZPI6bD57DTujvXE1IQ21gn1xLCoFpf28 0aKMH9qX90FxXy/xPE3H8rXrEVSuPKrXriM/VxD8EmNRrWIFGXbH6xd2/mcH13mmKNB7xy38QUtS kwHh5W0yHPTGBAkZENKooE/ojQna0FZvTFgYEpoxMaZZcQxoEGz6qA1x9fQz9mfcuHEYOXKktldw nNYYWr5iBQYPHiwnS9McAYYpDNatXIHTh0Pw6ceDtRjGXjiizvsnx6NK+XJYsPcU3j+YgKuJ4iHp KR629MCVD171wBVb8cDtUTMA798WiJalvHH89Fn8t/8AWj3UQfu2vFM8PRkVSpfCgj0n8X5Iottd v7DzPzdwnWdcnY8PRGLyqQStHikR9cpDbcmIoK04WXpWdEhDgraibkpjQhgO0pggyWxM2Muz4urp Z+wPvVjbhuaLbY2h8ePH44033tD28getGjV27Fhs2rIVYydP5blBjFPgI9rbEl68+pQ9cFSdLyVu XpngIEzZHIL+B+KF4u1jUr6zUcZND15PDKwfgK+bB8rvmbVoCdp26CjDeaG0uETp4uL6G/eh/6Fk t7t+Yed/XuE6z7gqP5yMwcADsVr90kTWK1N9Mm2lJSH/a38EmiEht0LMXhW1VYYEbe0358bV08/Y H1sbQ6JE2Y5BgwZpofxBShG9Q2TvwRDM5rfIM05EsqhzYSkeckI/YzscVeeL+3pLRXzv2cumibl5 ZPyJeHTYEo3YlHS89PTj+Gv5n9qR3EHXJ0NEXv9Aghabe4rC9Qsz//MD13nGVbmnLM2l0AwCJWpf Hy/DtFFxIpzluG5rEX9HGT/6gM1x9fQzrodNjaGCQsvn1m3SDHOEUsRL5zLOBjWh58Oj0LhJEzm3 xZZMmDBBC7kXjqrzXonxSExORqfVoVpM3tlwLQnP/RsDL09PPPpwB2xcs1o7kjN8/cK9fn6xZ513 Jdy1fXJVGgT7mJR+C+XfUGQp14nROVLIu5IRLunjiUYlxHXoUxRnAb13kuL1L1JVWItXOEP6GffC aYwhWjXqi8nTMOCjIVoMwzgfpLDTnJauXbvaVDk6fvy4FnIfHFXnvT09ULZ0Kfy27wxuxFt/r0Tz 0r7oXjMQVQK8tBgLxANz1ZVEvLufFiAoj+S4WCQkxGsHrcPXL9zrFxR71XlXwh3bJ1fGx8sDr9b2 l3XGNDxMMwTMxoLOMKBjelHx8hwhmQyMjONPVC0mr2UNZfBkZyhZwxnSz7gXTmEMkVIUneaBu9u2 02IYxnmhyf3fz1ng1spRQXFknff3NinXcT4BcpuJ2Eh8FHwJVx8rg/2PVcP8duVw8akq2N3aE49V 0T8sxQNUk29PxmFHWDL6vdoLJw8fkkezg69fuNe3BVznGVdBGRkfNQ4WO0r5p62FqPkzcp/O0c7L Eq+dr98XRsfI2zMWHrDm5UkTp5+JScG2G0k4F5sqt7RP8dZwpvQz7kOhG0OkFNH7RFwRH28fBBbz RzFfPwT6eMOzkCuUr5aeksV84MVpMaPuky3T0koo8awc5Y/CqvObL0ZqoQx67P8RXzzfEaVLlsD1 qBiExyUg9Oo1NK9aDsvalcKHtUQTaX7QZsjEE3Hy87700M0lfP3CvX5B4TrPuAJKsa9YzBOfNiku 6otJ+c8iykCQ+6IeSbGMtxAZn4pPm5VASV/r6uO8c/F4YXs4Kiy9jtvXhqHz5nA0W3NTbm9fEybi r+H5bbfEeaZ6rMcZ0s84PyVL2nYVwEIrDTRxunWbtjh27oLs73Ml/Lw94eXjh423gA7bYtH3QCKu pHijVgnTakeOJsDHSxhkxbDmZjq67IjFlnBP1OS0ZLpPj9ohLaQcjZ08Dd179NBimOxwxjqf/vIo ub2VmIIo8SwNE9skv0BcjUtCRFQUvryrHDpXpPHr2oNUk4Wh8QgX5zaoW1t+Pr/w9Qv3+nmF6zzj SgxsGITPGotnnqo70igQFU2/r8JGccrAUJ8R28erFsPARsbv5ll8IR4t195E3z3RWHU1BYmkYqrV 4JR4eSEx3ROrxfG+/0Wh5ZrrWBya1SgiHJ1+xnWw9dDdQjOGPhw8GHeJB0uV6tW1GOeHOiz8fX0R meaLjw4loPd/sSgtntPv1PVDgqhrKVTpHIivlyc8vX1xLM4L3f+Lw5zQJIxr4o8Kfh5unRbL+/TT uUR8Yae0dOzaDe27PorZc+dpMYw1XKnOJ6amIQreMjykhnqgZpa/LsWhTu3advEI8/UL9/rZwXWe cSXevS0Id5QQqp40DIQoI0EuL21F1DF1rra9s5Q3Zrcpq31zZgbsiUSvXVE4GZsuNEsLI4iWzlfL 55vFdA6d32tnJN7aHa59k7gceYA1HJV+xrVwas/QtWvXtFD2fD9lCg4cDMFbH7rOYgk0DC7Atxh+ CU1Gq/UR+OdaEr5oVAzT7wjE3zdS0WZzLER1cwj07C/m44MkD198cTwRL+yIRrfy3m6fFkJ/n7pu iULLEl52T8vQMV+g0wsvupyH05G4Yp1PEgr5xUuX0a5GWTQIoocxPVAz5HhUijyPJvvaA75+4V4/ O7jOM86G0byX6wlpuJWcjpUPlEUn6WHVGQtGRoU5LI5lMTbSpCFBV7Fc/ODtvdH45VyiztCxEHo3 kHw/kIrTh00y+3wiBvwXIZ/R9FtI7Jl+o/xi3BdRIm1Hbiy1LVu2YIpQjKbMWeASy2f7iErr6eWD IzHA41sjMPRAFLpX88bWh0qgbrA3mq6PxtjjCVS7tE/YF6Xsz78gjLJ1YaJ+pzpBWpIKPS2W9+lM dDLW3R/ssLTQN0ekcuNqhDPX+ZsJJoW6tL+fHOJpCc1vImj8unz46qSMv3g4C3zpwZ5P+PqFe/2C wHWecSb0Bspv52LRYf011F12GY1XXMXhqBTMvrc0vm5eXBgJos6RUWFpRFgaD/Icca4I1wrwxJ4u FVE1wAsnxHfpDYm+/0Vi1tl4oU2KeqheiKoMnkz7+jjLfdP2F/E9L28Pk99Lv2eB+B32Sr+lQce4 N6IEOg6aM/DR4CEYMuZLlxgq4+PlDQ9vH4w/FoMOG26IupaK5e1Kom+9QLwfkoBndpKngSpUOsrb +d1dfl7UYPhgd3gaum0Kk43dL62CCzktqVpa4jLSctCxaSFM98lX3Kc4fLgvEsMbBxZKWpLEZRI0 5Y0x4ex1ft3FGHz7w0/CmPZA5SB/lA/wy7TIRvmyZeS2UjERZ6GMb7ue95eXWsLXL9zrFxSu84wz cSIqGU/9cx2v77yFXbeEISCMjPh0D3TceAs/nonD63WDcOWpSvikURCq+onCKw0Ik8FgEhFWcWJL HtllD5TFgW6VkCjKefNVV3Hn6qsIox3B7xfiMe+8qId6I4e2SlS8YZyo0/p92gpZdikR449Ey+9/ p0FxVAn0sXn6n/jnBvaEJclrMK7J6NGjtZBtEKXPccydNw+VhUJEY64dhoeXXEnM27cYfIUE+vlK L0J2yIn3Xj7YeC0J96+5gl9ORgkFOwi/tS2DozHAnX/HYOWVZPFAFidr8npNP0QnWX+HhkSmpZg5 LbTiWk6rm9HxAF8fRKV64bODEeix+Rq6VfItcFqKeXuhpL+/sGlEeoR4CWOC3geSHZnScoDScj0j LdHpIi3RWHk172kh4yqvaSHM9+l6EjqvuwJ6aXVB01JQvv1+CuaJcs6YKJQ6n0feHTkOr607hcjE VAT7+aBGiQC5JRLVGrCkgJsfuJpQnA3g6xfu9QsK13nGGfjpVAzuXHUF64XeYjY8dPJxSBwa/xWO deL4wEbFEdKtAg51KY+ZrUrig9v80aO6H16uWQxjmxfH8vvL4OwTlbGrSyVUC/DGa7uj0Hr9LZyN A16pVxxl/Ew61JjDQglR15BGjWbgmLcUr3mApFgYS+ZzMu+PCIlERJKpfn8o0kpxtko/XetvoTM8 uP46+gujUbuMhIfOuQ6jRpkW37EVouTZjkmTJmkhY+o1aYqPx3yp7dkfL1HxYtO98MTmW3h+RzQq +XsLI8AH1YIDUF08cC0NEdr19/FBZLIHPtp9A703XcbtwV7455FKaFU+AG3+icaHh+glf/SAzpDy fh7oW9sX0YkpYt+YjLSE4/ntprSULOYrHvyBUsg4scRbfMZXpGfykUjcufQcYhNStLT4o83GqHyn hYyPNE9vPL8tHM3W3sJ7B+NRPcgX1YMDZd6o94LoyUhLhCkt4vuzpoXIW1rIME328EbP7bT0Zhje PhBnTkudkkFSMbIk4z55ivt0E8vORuOXtuUKnBZb8FSPF/HR4MEIDc3/m/aLEo6u85bQUM4y/sJK zoGfjoWj5Iy9mHX0ptjzkB6KKsX9Rb3V2ggaUkHj0PWSi2EWfP3Cvb4j4DrPFDbTjkfhvf/CRdXR DAoL40LtX4xPw/92x6H88nD0/i8OJ2PT0KpsMbzXKBjTWpXGuBal8EyNQJTw88bc0ERxXhharI/E wovCwNK+48lq/vKav52Pw2laLEEaPiTqeiJM5yrR7xsdM39WFxbHhh+IkNd5uqoffL3puG3SnyEe mHMuDnetvIzwxFR5LR46576IEmE7Bg0apIWyQkXs9tb3OWyoTJB4CF9JBJ7dfBN7wpPx7R2BmLj/ KurPDUHDX4/h3e1XRX3IUPrl/BcfX/xy/BZaLT6FQzdjMf+Bihjeogy+OZ2ErtuicZ38rFRZLOT1 muJhn5qCVNo3QKYlQaRl0w2RliRzWmrPDkEDkZZn14ciwNdXpoEgw8jbyxtbrsah/fIzWHomHD+3 q2CTtJABmAxv9P33Fv6+loiagV74qlkAhuy4iOpzDuPxtaGm9/JYpuWKSkuEcVqIPKaF8BBG2ZiD kfhLZFB5P0980TQAw3ea0tJ59VnRSKWZ00KY79OJCPzv7wt4UjR8tkqLLaA5MeQF+XzsWC3GfaGc dmSd10NGNg27qhRUTBjynhg1/jssOGptgRfxAKaVjoT03ngBFWeFYO+NONkpUNZfG1tJnggaf64X irMCX79wr+9IuM4zhcnkY1FyeLg0JERdy1D6tX2d8i+3Ii4p3RNLr6TgyV3xaLQhBpVXxyB4eSTK r4pCvb+icd/mGHxyNBEJaepzJilbzAv3lzN1biy/TB4o7TvN329ln+o4ieF5+rgMWXpRKHACGkLb uVIxLV6cW4D0m79Dd92zcWmosfiSUwy7ZQoPURocgzDgpXLkKKJTPTBg502cjE7Bty1LIDI2AR9u vyAn7J6ITMQsoUxXDvJDkC+9LNUTR24l4PEVJzBMnNO/YUms6VILEWnesldhPo2JJSwU7PK+Hhja oBjeruuHpBTxcLaCKS03MtISJ9Ky7QLCRFpOirQsOxeFB1acg5dQBor7+eBGfCre/PscXv7rNB6r FqhLS0RGWghdWjyEvCvSkVNa0j28MOloOFZdikN1YQgtuCcYvx+7hnH7ruFSbDLWXohG+5Xns6Zl ne3T4uPlhQ1X4vHzqWgE+3hi7j0l8PfZMHy+56ouLedQNsBPGGWe5vv0xMqTiIhPwtJHatgsLbaE PCHz581z+55iR9d5RTlRXsijSBPyQ0R5qf/bCQz/ZrJ21ADxfIS3j1luJHug5ZIzeOWfS4hI0hRu WZ7oB+nF+Nfx9Qv3+oUB13mmMPjmSCQ+3hchlXpS7isGiDqkFH5pCFFYE9o3G0cq3jKs9lVYiPkz nqhfPKNjcv1VZQxpIo0dC5FxtFFx9EktLIMWYdMJckt1/0ikaVh7p4rCALNB+jPE8nxhcG24hs3X 2CByV0RJcAwJDnzjvJ9Q5FeERmNvWCIeq+qP+8t6o9PSo9pRE/EpaeiyJlT2PM44cAUdFh5EKa90 bH6qATrXLotHNoej317TJD4T9OA1CQ25GtqwGPZ2KIG+Nb0Rm5Bg1eOQNS0+6LTkiHY0g5BbiSjl JwyVPRfRYvZepKckZ6Rlk2VaiIz0PF7ZF1sfDEbfWj6IS7SeFhqqR+mYeNjkfp55TylsuxiBj3dc lPuKQ+FaWv6zX1qIRFEmJh8xvVtg0p0lcTkyBgM2nZP7CkrLgO3XUDHQH+P/u4Svdl3A+DbVMtKy J0o7U5G/tNgS6il+ukdPrFixQotxTxxZ5xU0JKuEMOIjo2PQc+MlNFtyDidjhOJMD719G7SzdOxc adqKemopM09Ho9Sck3jy1X5YcCIsV54Jvn7hXr+w4DrPOJofT0ThUxpKJpV90daKbZ86ARh3e7Bp Xyn8emNAGSLqmDmcXbz6vAfqaMbQ9YRUxKn5fApxqmlrDmhx2lYflltN5C5t9XGm7T6hrxCV/bU0 6M/JR/rNovJMHdPy6MmN13E2OmNeMc8hch9ECbA/oz4f67AeMyq63l5eGH/wltzvWz8IPx+8IsOW bLgci9/ORKO4twemPVQLXz9QGwsupeChv8NwTHuHhRmhSJs8Qf7CCCopjCAfJCUlID452aqSnZEW 01KRfesXF2m5LMNGzDoRCX/P3KWF5K5S3ljWJhjjmxZDNb8UeKYlI8WygdKgtNCQt493XZX7r9YN QrBHCvpuOC33LSHPmb+XZVpu2iQtBL0oMdDHEyHC2GldvhjuLu2NZ1cYv1F40dko3IxPRrPSxTLS ssF2abEH7Tt3w6YtW7U998ORdV4PvZuGeH/qXOwf/jLa39glCpt4gL/1PXBZlPV5I4G1PwNrfgJm DgHOHAD6TzadY0WWrtsoFG/xvbmYs8LXF/GCwrp+YeLudZ5xHBdiUzBkr5ojZFLqi/t44c26AZh2 JsEcZ9rqJeP8jK2l6I/rxdO0xL3gYpxRR4Q4R4oe+py2zRTWox3To+2eiTE94yvRdTOlS7+1FP1x vYg4ZQTRBQzOITOo97Yb8ppEGrUzjFsgSoN9oaV1f53vuJV2/ITCfzAsTg6zal7aD3UCvfDNXusG yIj9N9H/zhrwL14CzVbfwJQTMdoRBXmCYDKCOpaSXoacjCBFlrQEZZ+Wzw/c0tISbCUtgvQ0VCnm gS+bBmLu3UFoHJSG9NQkJKZkX2llWm7Gy2F5xYSR81GTEhi947x2NCuZ0rLqukiLpTdIkM+0EDTk beHpSCQLI+W1ekFYcvy6diQrNLkxUDT05rQct21a7EGrtu2weuWKXBsE1apV00Kuj6PrvBHxDdvi SMvnsXfNUnRYOwotA5OAV78AnhkE1LkdqNUMePI94JWx4klbG/Dysi6EXL7VQug9Flbg6xfu9QuD vNZ5V6IotU+uit5LMei/W0hMz6zI9xGG0JJLiThN45P1RoFU/PWiO5YpXoj+XGUw6OISNZVRrWuS P3LfiVHS13Q9ubS+SlcB0i/F7BVSQvsZcXvDkzF8n6kznT1Dzktu3muaF6ik2BV64WLDps0cNoma qtm6iyZl+X91imNzqKlQW+NkVDJKLTiLl7fTKkYWCGOnhHgW/9uhtFyJLLdGkEKm5ULu03IuRqRl /hmraaHe0OqiUdjevhReqOoFz9REoQ/kTiEwpSVSht9qWBKhEXFYdtp6esxp2Wb7tBC0nOXcE6Yh cg1L+GLjRdPQPSMo7cFzTxunhRBpofuU37TYAxo288/+w6iey3I/bNgwLeT6OLrOW6VaA4Q/+SHW BzfFjXlfo/O/01C9QnngnsdMUr2RaAGNvRGZhKDyZCmat7GMv1+mRT7M8PUL9/oOJq913pUoSu2T q6JWOtt0NR6rL8WblXdS5Elpf7OOP6adpjkvKl5T5LVzzPHKSMgUVmK0nyEJqaY0BNHqblmgY6bj GYh9GaUdszws0Y7p0XbV8tpXEilCS0cB0i/+ZHyPkKinysGX3puovkc7NvFoFG4kpIh9xlk5ftx4 JFF+obtvV86HhqJy9Rranv2h+bbbr8bCX1TW52sFYdSOfPbSyfqZjkcr+8FTKNt5MYIUMi1XYkxp qV08/2kh6NpCPmoYKJSAlDwvBpAkGrHtV2JB7+95u3EpfPCP8fC4XFHAtNBwvRMRCdh7Mx4V/L1R LdAbmy5Yzv3JJVpa6D6li/vkqEUScgMZA3krMUUDR9f5HGl2P0Jf+hqro3wR/+X/0O3EH/CkB6CR F8JICJqfYiG0OtroiZNlnaJV0+RS0PKBawFf32HXp1XsChN3rfOMfdF7KGj1OKXMSxEK/Jt1A7Et LBkHo8grZIqTIs8RdcJ8vj6cB9G+S3qdBHWLe8Pfk569YoeewRSQW23fHCcjcoijXdrq40zb2kGm To4rCWJfpqVg6c8Q0/fsjUhBi1Jq0QlNtHM/3W/qrGWcE6f2DF27lnXp1IMhIWjYuKm2Z1+oGNMK RrQsa7uKAbgUk4jzUflZHYQqoqj0Ql6r4y8yKe8Ktj3S8mB5H3So4Jtnhd+UFm+Rllg0KOmH6MRU 7LtmMAQvNxQwLURCSjpmHzN5ed5uVAr/XY5EkjBk8oyWFpL83id7k5yPn+XqOLLO5xp6yN33HG68 MQmbj5xBg2mvoP3FTSKeHoo5CEHl3EA+mTgN9VfewG6hiMiloAO0paAt4es75Pq0ip15Oe5Cwh3r PGNflFfoTHQy1l7We4VIIIwhf0w7peYKWYhC1ieD49mJZhio8N4IUzoIaUSQfkJo6cswZrSw1F9M G7PIOBkwbY3ON/3BHWVMdfmyNIYKnv5M+0L23EpBy9LC4FLH1TERnnc6BvGaJ4wp+mhPGttgZKlF RESieIkS2p59kfNihMKfKArwEzWLY3voLQT7euHVJhW0M3IDVUaTgn2XqCRV/T3zNe/EKC1Er0bl 5TZ3ZKSFZESzYAR6pmrHco8pLTEyLbcJY+h6rMkoe6JOGdQOzoPiYIO00EsUvTw98eeZCFQK8MGL dYMxcOMptKkSjI7V81JOMtJSkPtkb4TK5nY4ss7nmZIVENV1AI482Bd71y1Hh2VD0DLiiGgJRVNo TYi05KwS8o98cJ6MTcfdG8LRc2cUUtSD3Rp8fbtePyktHSWL+aC4b+ENm3PHOs/YF+UZWnohTpZ5 qddryn2zkr4gnX1HuPY81s5Vx03ni3qk4uW+TtR55nMpTLsqnBEfLgr3hXhTHX+mWjHx/BVh+Rym rQorEfvUyZkpToiMMzhXiXy2i3rs44FGJcjgAtZcF3GW6VKSh/Sbj0mEcReZKow6ra3QnyMkXcjC s/nsNGZcDu1JYz8OhRxEo6bNtD37Qi/n2nM9VoYfqhyIvddisK/XnRjepib+fraJjM8WqohUUTV5 ppo/vKhi5gNTWkwV6aHKQVh47DqOvnIXPhNpCflfCxmfLRZpGVA/CJX8PBCfkncDRKZF8wS1qxCI Qzeisbn77ZjUoR7WPdsUrSoEyWPZYqO0+ArlZv35cGGYCSOmvD8uRsVj6L01ML9bQ0x7uD4+aFFJ OzMbVIOqSUHuk735rZAXEigMHFnn80VcFBB+DeFd+mN9pXa4MfcLdN4yEdWTbmZVxEno4bhjOZCU aPJIhB4F1s8BjuwABkyR5wxpGIipLYojLD4XqjBf327XvxBlWoq3MHHHOs/YF+UZWnmB9BtRH6SC TzEeeLCCL/6+nkw7proij1mIItM+bWlfC0pUnBZhPl8JMDPUdK2eNQMQIIfKkYjnr96oUc9ntW8p WY5TWLcvjj1RxV9ehzytq8kYImyQfnOc+L9HGJAt1TA500FNaOOBMzFavjJOx+jRo7WQbRBPGvty ITTUYb3EtPwyzUW5q3yAXOK1VaXiuB6XjAc2hKFEMT9UCzK9OdkQXQX1EPJug+LoVSdI7OZd4Sdk WsLjRVoCRVpScXelYJGWJPTdHYHtEWl4tXFZ7UwDRFJUWkherxuIYU1LwDuffY4qLUT9kn6IF60L LW094UgEvj2ViDealJPHrGLDtEQnpeLYrTgZ7lw9GMduxqBlheLYcCkW/fbFYlBOxpAuLba4T/bm nX59tZD74Mg6n2f2/w3MGmpSqCe8Blw/j9B+M7E6viTiR3dHt0MLZN0wD9EiGbpQfFCUuZ8HA9Pf B3atEhXpTmDQTLzY7g6c7VIa/6vmg9fWHseio8bL+Jvh69v1+p9sOmG6TiHijnWesT+iBmB3GL3o 1LQvA+L/Q+V9TMYQ1RvzQfNJAjpPJ+Y408aEbl/G0b4MmJCfNW1nnE+Ra5fQqrTDGgdlGDH0XDYb NTqRc/xoq4UNz6Gt+A5zXDpG3mEaafTH1VQkqfTYIP2mAOGBYzFpKOPrgXJ+XhnHzOcBs09leIZ4 ZTnnYtSoUVrINognje2YNGmSFsqgmgNX1vEQ/64Jg6NBqWK4Ep2ABmUCESuUb1qe8VJcCmqXsDIk TFcJH6/mj61dKsv3E8UlJYpKT5ZJ3jGlJVmm5XxEHLrVLYPjt+JRSqTlYmyKMMyyGZ6mpYWW4l5w X3l8LIyP+KSkfL8rR6Yl1tTDUSnQG1WL+2FjaDhKU76IePnWamvYOC00lO1itKn3tnqQj7T7lp26 iWBvD1yISUEkrTphDS0tJLa6T/bkkjAKHFn+nQWn/s1/zwNeFo3ok+8Cn/wuFOuVQjE/AnR8GTfe m4PNx0PRYHJPtD+/zvRAJClbBfjfSGD8ZmDiNmDIfHTq0Rv7OpXD5439MenANTScexCLTpjmwWUL X79wr29n3LXOM/bnVKQwhCRavRAS4O2JB8r7YuMN5RkioWOmXV1Ah+Vxta+FzVC8JmpfEJWcjqnn TNd7q34gelQXuowyhMwGkXgey30D48ccp85R8RnyadNg87LaX52y7HilNGlBGVD7WtgMxWui9s1k xO0JT0FL81A58x+5DUtMxXXN2628c0zRxKbG0KBBg7RQBktXrJJLjjoC0s+vCuW+RdkAufrbnqtR cqWh85EJ8BAFmRqOLFABF5XzrjI+WNa+IsbfWQbV/NPhmZ5SoBd1mtKShBblAnAjNhEJwgggNf+8 UPg901LgL5T/rJjSQvJ6veLY0qUK7inrjZSUZCRTI5FPyFC4KoxEopjIj3qlA+T8ofPCKKM3uft4 GaVFYIe0UI4qY6i0nxcqBPqgmJenyBfRuKYkyftliNaI2vo+2ZOoyAiUKGHbFU9cAUfW+Txx4RhQ XiiqJFTOyOvw2pfA171Nx0tVQtSTH+LIw+9j718r0OH3gWgZdlCcR+ea5M7S3ljdJgiz7gzAP1fj UP23M5hwMJdKOF+/cK/vANy1zjP2x7QEdGYeFIbQ39eSEE/KBdURnSJvqjMUVGHa0aOOm/Yywlq8 IR54oYo3HiirrfIoGNa4uHg+k64gntHK2FFiNnJUXDbnyO9IxeNV/DCwsen5MfFMCk7RQBIbpj8T YjdQ6IXNlTGkh04V1zxh+XJ3pkiStXbZmBoO7CXzE4WavDG0SMCZiHhUCy6G2JR0xMTGoUkJb2y+ bPGyTqFDV/H3xJd3lsXc+yqhcQkvUS+TbTIR3080XDItpfxwNCxWvjS0WblAnLsVg5YlvbH7mmmo WCZEg1AnyBsLHqiEj5uVQpIw6FLofRoFRKZFGGYEGRs0TK5x2UCciUzE7cWBw2GmIXSZsFNaaMWn izEmYyjIx1OubFeimBdOCyOxaZAw0DRDKRPCmLPXfbInUZGRQjHKnVEwYcIELeT6OLLO54kLx8WT j+6HaPZebQCs+8X0EK7dDLhxwfRQJqndHOG9v8b6Kvfjxi+fo/PfX6FV+g3MbCEU8HZBCE9IRcXF V/De7uzfG5YFvn7hXt8B5KXOuxJFqX1yVbZfz/qcpiFyZq+QIZZWgdiXUWpLUECJdZoFe2D9vb6Y cbsfGhc3qY40n6dCMU/cESz2zQaOiFRh+T4wC8kUl/ncO4VRMrutadj+tlupGH7cmldIbQkKKMkB eZr4o7aC+aEJqOqvPpv5GBGhjVZhz1DRxlSi7YjQdx1GzRL+cn5MpUAfHAuLQ6Mygfj52E30rlUM 5yITEJtpzdN0eKSnYsujNfFC7SB4pieL57D+eMGoWVJLS4APDl6PQYVAXyw/G4FGgWmoLBqP309Z PMhFWkr7An93rY57yvkKw6NgHhg9NUsGICzB1GDSe0CCfL2QLOr1+bBIPF+rOKYfuiGPmbFjWmqX CpAeM4I8QsQd5Yvjl0NX8L/agdho+b4hoRwV907H9sfsc5/sydGQg2jWLHdLTNv6BWKFiSPrfJ4p W1U8eMUDtnwNwC8A+H4A0Kg18O8KetpllpaPILT/LDmfJXHUc6LeeqDmygj0+NeijOYFvn7hXt/O 5KXOuxJFqX0qStxeygc7wywNhryQofRbRegMg+p4YWsbP9xdyuQR+uN8LB5ZfxU1Fl/E1YQ0rHyw HDpV9DEZNWbjRjyn9ft6sXJsVptyMkVkeNBiS10rZHigjMld+s1iwMX4dFQVOlnW7zLtJ2rqBs8Z KtrYXW2h4pNTcbYVp8LjUL24HxqX9sfykzekQdKhkj8+blEeY/+7pJ2lIRTq8n6eok7a50Wdp27F onqwSEsZf2w6H45yAb5oUMIX37SujD9OWQzrIOVeyP/qlUCqaCRs4YHRQ4sU1BV5QYZQ1SAfaRjV CPLFj/dVxZZLETimLa4goZ5ZB6SFqFHcVxqMVAjnP1Rd9gyN3KW7T6QQibQ8UiVQDnN0pheq5oZd 27eiWdOipxjlhCPrfJ4IKA7EhotyJsqRp0hhp1dN8VVvE1rs9gwlXC9E+5eQnJaORzZH4mZiAeoD X79wr+8A3LXOM4VDJX8vXEkoSJ3Q6lg2jKznieH1TMPIzsWk4LlN19F7exh2CCMsRqgLd66+jsNR KZjdugy+vj3YVL/JuEnXtnpPkAqbj4mtiKsV4IE9XSujeqCXHJZGhsddJT2woIUPfmrug7K+1gyR nNOf0Z5o+xZciE9FtQB6YlmeYNqnlW+Zoo9D+nDHDh2shexLsii0NYQBcuBmHBqXC8IHG0+iUoAf Ju67gr9CI00nUfmmCimEhoEl0wL9doAe3jWKF8OpiASRlkA8v+wQyvh7Y/X5CIzdfVk7S6ClheSl eqXEDbF9xaMXmtYv5Y86JfxwKSYJ3UVawhNTECrCr64/q50lIKPMIWkJkOHTkYkYvzsUh8NikSJu w0t/nZbxEl1anqwZbJe02JtjIQfRrl07bc+9cFSdzxP17wLOHgJSyEsqClyi9s4OGroVGyGiRBmz JhJqKwrQXvD1C/f6DsCd6zzjeCoV8xTGUHZ1wvKY2JdRakuogDnCzKfCEHq3FhkKwA8notB8+UWs uZIoNEehOlLd9fBCfLoHOv4Tjh/PxOP1ukG48nRlfNIoCFVp8V5pGJHBo4k5TM/2FDQI8sSyB8vh wKNVpAem+apruHPNNTz+zw38F2YaMv9sJU/819YbT1UkdVWlW20JFTBHWEH7jDKMtM4W6RnyV6pw 5mOM82L0XtOC4BBjKDoyAosd8O6F0v4+qCmMoTNRibirUjB+OHAZTyw7jG/2asu9UvlWPRRC7ihb DN4e9in0pYuZ0nIzIQVNhGFGq7c9uvgwPth8TjtDoEtLp2pBKO7jIYwo9eC3HWVEvpABUrekH2gN CXox4RNLDuHlNbplaOm6jkpLaZNniPKmSnFfvLzqGJ5efhS3xL5EpE+lxUcYQa0rBrpk7wwtJFDd TVeWclSdzxPkmaC5Kcnaqkzx2rKp9GCPo/mE8iloRWgjyiBJftsMvn7hXt8BuHOdZxxLRX8vhCWl y45XWUekAq/qhrYvo1SYdvSo4wZhwSf1vDBQM4R+PhWNgXvCkS6MH2kEUZ0l7y4tgqLJx4fi0Piv cKy7loSBjYMR8mhFHOpaETNblcIHtwWgR41ieLlmMYy9PRjLHyiLs09Wxa6ulVEtwBuv7Y5G6w3h OEtTqcV3bbyehIfW38CA3beEviL0KaGPzGrmhScriGubsUizPmwVi2NiNyYlHQniGlm8T/L7svsu pjCx9dBdUYrtz/3t2mLD6hXanv2gRdHuKB+If69ESwMkE1SoNQVbyQv1SqGYqa7bHJoOQ2nZeTUG 91Q2sGAt0tK7YRkE2uml6bRoQscaJRGbnCo9Yb60kpMenSHkmLSUkmG6T3dWCJZhMxb36WFhmEUn 0XsNXKtRohyuW9N9lSJH1fk8c9vdwJZFpvK1+geTlyL8mile1gMrQlju5we+fuFe3464e51nHIV4 FornIb34/HJcSmaFnYK0b47SHTNjcFxu6I9p/+M6XviglklPmCUMoXdpsRIyeqQRZDJ+TJ6hzPvk Zfnff/EovzwcvffE42RsOlqVK4b3GpfAtFZlMK5laTxTIwgl/Lwx90KSOO8WWmyIxMKLidr3CVGG ltj+ciYOd626igO3TB0ovzT3RocyIpBD+s37mfJCj4o0nXMhThsqJ6N1xxinxak9Q9euiYeaAd26 dcO/W7fIdzDYk/iUVHSpWQonbsXL5aMzEIWaHr46uadCAIJ9PO3mcZBpqVUau4TCf3vF4lqshkVa mpSieU7FECeMFXuQINJSKdAXzUr7CyPNA2UDdC+fLaS0PF27FHZcjkLLSrqVl6jX1yI9PeqXQRk5 udG1oDdzmx4l7omj6nyeebQ/sGgc8OZEwEtY/PTg3b/RNIlfeR6MhJAPVk3yC1+/cK9vR9y9zjMO QJZ/U7CyPw2RU3WDRP6RuxlbQoSz1B0Kmza6gNz0qeqBwbVNJXnO6Wi8rTOEKviLOisNH02oY1UZ Mdo5tE0SquXSKyl4clc8Gm2IQeXVMQheHoXyq6JRb10M7tsSi0+OJCAhXfddus/rv+9srPieTTdw OpqG1wK/tvBGK9KDraTfHKdFmcI6yThg5rLIRxpyaDqXNlnPYYo2dPdthjVLjZYafVQoR9999bkW Yx/Ie1BcGDjFRX2tWrwY2lTV0qPNPdHLU3VKIVh7qZc9UGnxFjWrikgLrZgmMUhLd6Hw0zLT9iTY 1wM9byuDNJqILIw0CfWwFlJaPmhZCbsuR+LeyiXgT2P3DNLyQr3SaFomwG6Gmb2gx4h5CLKb4qg6 n2doqNaA74Gp7wAVawFd3gQObwUatDKVQWtCZIrL58OSr1+417cTXOcZx2Eq+3LxBHrBUBYFXwtT vBJFpn3a0n5GsGqxdIy5zVSQ552JQf+dYTrjxAN96wXhqztKmPezGjHqXLW1IlRj9OfKz+uOZ/oe T9xMSsdTm27ianwKaDTb78IgaiQH/2ROvzkgf6O2VWHTCRlxumM0FC9DHTQ4jynymG+/vfniiy+w fuUKu/cUp4gH5QNVi+P7vRfwWeua4qGpTdrTSftqxdGjQXlpsNgTSsv9VYPwx/Hr+CSbtLzcuIJc 1c6ekAesYoA3joXF4jnx200vOMuclgalfB2alsdqlcDK0zcxpp1QiizSUsbPA5+3q4lgsXUlqHw/ fn8b51xNzcE4qs7nmQb3AG+MB07uAc4eAIbMF5qseLIaeSSUEEZx+YGvX7jXtzFc5xlHcF/FAFHu MxT0pNR07TUGGXGZRBkAcp/qDO1TlIrTRJ0n5KvbvOQw+nBhHQzZq3mEyCgRxkqwrxferBuAqafi zUZKVuNFE7OxYyT689VWSCavkO6Y5n06G5OCZzbdQHRyGkp4A4vu8BSGUeb0Z/wm2lVhXbw6JsmI o7yUxlCm85Qwzsjo0aO1kG2g2+8QqKd4yJAhmGznnmIanvZk3XIIj0tCs/JBKE+TgrQhVyV9PdBL KPvTH7lNFPE0uxtDKi2RCSItNIdJN/zL0Wkh6Dp3Viou38dUK9g3U3pqFvfF+AfqikYh1WFp+bR1 LZk3j9YpkyktZfw8MbVjfXEsWa4Q6EpMEuX7sW5dtT33xlF1Ps9Q+ablnHsOB7oPBYpR3RTlLDuR nxNbWyjjfP3Cvb6N4TrPOIIq/l4I9BGGAdUfIfQy0JJkDYldGUcB7VjmsIasN7p4C2lbygPdKphU wqHCEIqglxHqDJM36wZi0cVEnI0T36OLz2zAqDj9vqWo43QtLc7SU6TOlT5X2hcijKWDEaalvYlq /p4YUofm+WT9LWaxzBP9vjnOtKiUH006V3kkzzMfZpyQUaNGaSHbQKXRZkyaNEkLGdO/Xz882tW+ Dw1S5ONTUvDBPTVwOToRS59qjgEtqmL8g/Xw38utMOTeGrI3heau2BuVlpebVkKiMDI29biz0NJC pIgKnyiuVdzXC3t6tUL3BuXxSpNKmNmlEba+eCfqlCyGVAcpGZQWlTdJwuD567k78FS9spj6cAPs 7X0PmpYLQLCfa/W17ty6BbuE9BPlnDHhiDqfZ5QynRchrCnpecXo+3MSgq9vm+vbEK7zjL2hF5AS ZBs8VlWbCy3iIpPSUIKMI6W103l6MceJemKOpzqjwkIILdyvOn0XsOdmIuaeickwSIQh4i0Mkb51 AzDtTILJMNHizecoY0YZN5nOsRR1joUQ5uOW2wzZdiMJY0Mi5OkDa3vhtkARUL/HmmTJH32eCL1I 6CDSy0T7hO6YzF6myCNKmu0YNGiQFrLOk492g73nw9OS0DRErWpxP7SqUgID7qyO+6uXFPUoXXpc Sfl2FCotFQJ90bZayUJNC0HeqtjkFLmay6ft6mCgMBpbVy0hDLIUuQKeI9HnTftaZfDFg/XRoVZp EZ8iV51zhIfKVkRFRsp363z5xRfSI8Jk4Ig6b8lnLSugR4Ny2p4OKlOizOVZCJ330ixW4OsX7vUd Add5xhHQC0gVU1qXR7vyxUQoHRGJKShJY7v0ir3U3LWw3KddClMd0sWbP0PbNAg7B90qmDofp5+I MhkeZsOG5goF4u/rSTgcJeqcFmcW3XmZDR61tRBlOJnjdJ8hdOdFPVU2074KkzF0Q3sVxzs1lXdI /xstf68mlvmjCXmGzHOGzHkjBNr3MEUedfsdSrBnukPGV0ckJuFMRKyoO+koUcy7UJXr8ATnSUtM UopMCxk/vl4e0igrzOquzxtKSSFmTb4Z/NabcjlpWkWNyYqj6jwtw37++k3ULl8K87o2wNoOFdG6 UpB2VEBz5fIjhJEyTqJj+8UIREVF8fUL6fqOhOs842i8hCGw8MGK6FErSPMMiYe4UtxJaGERGVYK vRWjQB3Twk/IF5oCV+JS8eu5WBFShgfFe+DNOv4mr5DOIKFgpv1Mx3Ih8nzT95viRFjFa3FyYQMa vmbw3Z8fNL1Iv0cVLwR7ZfyWTL9d//vVljpX9PviHOqUpoUZ9HliFsYtMNUAB0NlroRXuhxiwDCu zqQvxyIuMlLOj2GMcWSdT/YphouxiTh7+QoeblwT255uiOktg1CFloUlZSE/Qlh6K5RYEBwcjPCk VL5+IV3fEXCdZwqLQG8PTLu3LEbeXhKV/D1RL4g8I1QPqJ6IrVmR14f1cUoyzula3qQKrrhIhpBA Z3S0LeeL64lp2B2eaopTxoreQMkUpl3dNjeisIg3zeURv0/Fyeuazpt/Nka+cJY6c7sLg8jod2UR ai9oS3mlwkJS0j3kyr/m8+Q5unOZIk+hGEMEDXX9+K03sW6lE76YkWHyQJ0a1fDrgvk8VCYHHFnn aU5aqn9xXIyOx4UrV/HG3XVx+oV6+LiBv3jGWXgWciOEUTyJAeT55esX3vXtDdd5pjDQD5l7onqg XPltVHNRBklpNzQERFgq/ZpkUvhN5xX3SkPLkia//cartFKcuIbZ+AAerOCLjdfppae6eN1xiWW8 EmU06SXTcYqisIVXSOIBYYOZhq+pY+bPeSA+NR1zT0fTiXimkneW35V5X4iRISQNnjSU9AEiknXn mL+DtvISTBGn0IwhYtWqVRgilKPF8+dpMQzjWgR6pqP3iz0LrBRVq1ZNCxVtHF3naXGSxGJBuBqT gJiYaIx5oB6OP1kNPeqI+0UPvtwKYaSIK7ECX79wr28PbFXnXQl3aZ+cnYzFFJTBAHSq7I/6xYU2 T/VEr8TLfQrrRH+ONIwyDCHi78vCGNIZIyQPVvATxlAyXdQUbUbsK+NEf0yGNdEFpUi0gOXnKF7G UdAUNs3l0Z8jUJ8TsvEqDd0DWpQUqqz8jbrfr8T8m/X79PszwqWExRVOc5D036Edq1dS95J6xmmw 9l7T/FKoxlD16tWxcuVKfD70IzaIGJcjQNSeIBvVoGHDhmmhok1h1fmY5BSEw8c0n6hcScx7pDbW PlgGrSvk0lNBGMUryQG+fuFe31bYss67Eu7SPrkKyiiiLdkKKx4si6eqUV3KUPAzFHpNVLyK0/ar 03oMghsJqaBVszOMEaC8vycaFPfCljDTYgWmg/otoYWVkWLeN21MAU1U0PTHtFWfk5/V4jSyzBnS HaPwrpuJMuQjMuHukuKY+ffqf7uWF5lExOvyg5Yoj6CLqWPa516oUwJ3lTOt4KfynHEOjh8/roVs Q6E3682aNcO2bdswhg0ixkWgcrpl9XIU9+TGMT8UZp3PMp/o2UaYflcJVAnwEg9FAyVbCWEUr0Q8 PPs2r4RJDzc0nWsFvn7hXj+/cJ1nnBHyEJGSXtHfC7Nal8HJxyrh48ZBqCHsIpNCr4nZMLDYF9vq wuAhQmOzGjwPlKMhcskybDJYKKjfUsAAGS1PMm8y4tRG/NF2s2I6II0hvWdIfU7jclyKFKJpsGhD LH+fMm4y/X5TeyGPafElfTwQIT1DYl937vA7K8jvJvTeOKbwcWrP0LVr17RQ3qDe4u1COaLeYp5D xDgzs6Z+L18iWr9GdS2GyQ+FWeezzCe69zacfrk5Pm5KQ7cslGwlRKrYGsjjNUvgjPj8lPZ1UKqY t1wdkVa1swZfv3Cvn1e4zjPOjF5JryCMosGNgxHStSJ+a1MKXSr6wI8MeE25l4q+qH96pb+qv+nz ZQze6/dgeWEM3SBjSKGupTMMlFEk06GLJ+SuLt68bw3dMfF9iSKtMlmWH5HXM23Jo0WU9hF/dAaO 6bdqYf2+XuSxdLlEOb3E1hRnyp9vWldG1UD6UsYdsKkxVBBLjZSjQ4cOyZ637KoKwxQG9E6Rz4cO xrJf52P1qlXSu8EUjMKu81nms7RvhOMv3IYe9cuIhyI9GHVCWMS1qRiI3d2bYumjt6FWsB+ikpJx PjIOYfE02Thn+PqFe/2c4DrPuCLKOOpcuRh+bVsG15+oiDUPlMb79QPQguYHKeNAGQik/Au2X6f5 QpnJWDzBGgYtt4wSf9TWjMG5CmncaJ9RW4GcM6SFTWQcU4Gr8ab2oZS3hSGk/436fc3YkR4iEf9E tQBUCvBGVXoZnogv4+eBlZ1r4dWGpeX3Mu5BoQ+T00MTUh9/tBvKiEItX6zMME7A0ZCD6P9Sd1y/ cF4oRSulEs/YBmeo85nms9D7cbo1xNpO1Uzvx1HKN5GaIqV+sC9WPdEIW19ohjsrBCEuORXno+Jw PTYRqZpikRf4+oV7fSO4zjOuCg2b089vIduidVlffNa0OP5pXwYXHi+PufeUwCeNAtGjuh/KCuXf CIqt7O+Fs7Fa/bMb1hv+VPEz6N1KJozPqx9s8t6U9jMZM5kNIa39UPHafuNgL4y6vRTOP1sDs++r gGJeHlgh2pzv21TE/mfqoV2lQPmdjPMyevRoLWQbPESlsc3TQ5CUlITERNOENltwKTwKJ8+dR8Om 3CPHFA5KKerXrx/6C2HsS2HXeW9PD6THRqFW5Upyf8a2wxi5PwwlZwzAlVe+w/iH6qFX08ryGCnh txKSpIfDVvD1C/f6BNd5pihBKp6np2cmA8mI+Wei8ea/YYCnlxBPVAz0xVZhPNVdfUtoisLQEHHm JbCzbDUhg4U2ynDRhyUiDTIZ+q2FyDgyZtKx8/4A9Nodg6NRKSZjxmzkKMMmDdPuKYMetYsjWXzs pDiPhtYlCisqQUh8aprYQuynoW6QN6oFeqG8v3emFBGUN5ZzgoziGOeB3mdnQ/PFtsbQ+PHj8cYb b2h7BScyMhKt27RB+66PYuiYL7RYhnEM1AxuXb1cuun5LfOOwVnqfDFvL6THRKJapYpITE7B7l07 cdc998LPy1M+WG/FJyFWxNsLvn7hXJ/rPFPUsabkWxpDzcsUw5SWJdBmY4SoGJbGEInOICJUPNUi 2pi3OszaJhk8amspJkOItoc7FEfnrdEIjU3OMIZ0hhANdZt2T1lpDOUHygu9oUj5YkOVmLEjtjaG tFJsGwYNGqSFbAMNoTl86BCSoyLQslZVXm2OcRikDNHQrace7cZKkQNxljpvOZ+lrTDQaLjGjbhE XIiKs6shQPD1HX99rvOMO5Bbb0d5Pw9cI7eKVDjJONG2hAxSnLY1RB3XiUSLN0QdMG2DvIGYFDJ6 5G7Wz1n5HqPfaC1Or1CzIeS+2NQYshdTp07FqpUr5Yo+Lz3WBZdCQ7UjDGM7aMI0Kd80ob+UVzqy rq1jPyZMmKCFGMJZ6ryaz3JFKOXnImMRmahfWcn+8PXte/3CrPOuBLdP7oIwBqSRk44Kfp64ligM ES3avJUGgz5ChzpmPkUFdEIbCYV1knHATJC3h2gDKA3qHMJymxUjo4YNHSY7XMIYImglH+oxfqJb Vzxwe2NegpuxGUoheuL+1kiLiZAvVnQ0tn6BWFHAmeq8vT0hOcHXt+31naHOuxLcPrkJ0l4wGQ20 TPe1eOWVEX+yGCxamOKVqH3zMQNRAXW+wuJ7fD1MC0HQu4Yy0J1Dp2nnMkxBcblHAE1q3bp1KxrV qgbtXWEMky9IISIFmzwPf/46Dwvmz+cJ004I13nGVnCdZxhj7i1XzBTQjIzyfp6oV5x8pcrgIAPE QEwf0O3Tri4+i9BGt9V/TmLaNw2Ro1113OA8udHHMUz+cEnVgnqMWwgJ9kxHaa900PLwtAIQw+SW nVu3SIVo3vQpmDF1ilw+l98j4rxwnWcKCtd5hrHOpThheSijQ3AzIQXHo2mlRrEvDRIKZhyXyHhN zOflQyw/K/aDvD0RS2trm4+JoNE1GLekIO81NcLl+1np3SQlhII07auxeOL+NoU24ZpxHWii9MHt WzDui7GsELkgXOeZvMJ1nmGyp3lpP52RkYawxHSU8RUHzEaHJuZzDOJUmFBxOYnl5wkRDvJKRwyt ly3jZaQpbD5Xi2PcElsP3S0yg05+XTAfQ4cMxvdffS4VpFlTv9eOMIwJUohKaROlh308BO3atdOO MK4I13kmJ7jOM0zuKO7jiZ51gszGRlhiqjCGhIooDQ/NAFGS7T7NMyLRx1mIPF+3MII5LkPKCkPs ljKGpOi+M8v1GXfDqT1D165d00KFAy2HeujQIXz1xVicORKCeqWLY8zQwdpRxt2gFcg+F/f/odsb 49KRA1IhoradKTpwnWf0cJ1nmPwz7q5yqBvsLQ0MGiZX1k8zhiyF3vFDBomlUZJJjIwiyzhtP9P3 mI5X9/dEaKycNCRE9xk2hBg7YNPHhK0ttfxCvX/Tp05FVFQUGtSohoiL53nJVDeBJkiruQEvPdYZ FUsGY/WqVXK+CVN04TrvvnCdZ5iCQau2kQT5eOKvR6qiR+0ghAljqIw0hjSDxWx8aFv50lMtbI63 iJOiPq8/ZnRe5vhq/h7CGNLec5SmP0eJdi7D2IAi32dGK1HdVrM6ynqny+EStBoVzTGghydTtKAe 4cfvb42pNJekW1ds37YNQ4YMQfXq1bUzGHeA67z7wHWeYQoOvXxUvZSUvEHT7i2HYc1KoXqAtxCv zMaH8gqpsIxXQsaJOlfbzyIqPrvz0+R1L8hFHfTHVFi3T59n3I7Ro0drIdtQ5I0hPTRcglajCvZK xxfiIUpvuKchNbwqletCzTfNC6CXJt7VrAl+nT9fTpAmhbhEiRKmkxi3het80YPrPMPYB2UQEY9V C4C/twcW3lc2w/BQRojZCKJ4S9HHq/P0oh1TRhB9l4FRVU0Ok9M8Q+bvEluzl0jbJ2HcjlGjRmkh 22BTY2jSpElayLnp2bMntm/bKt8xUalkMPq/1F1OwJ705dhCe9M9kzNqOAzdp7fEPUuLjkA56v0X ii69NPFFcV95lSjGCK7zrgnXeYZxHDRUjiCjSIUblfDBjkcqoEvlYpoBojNCzPtClEGTybBR5+lF f57RcZI0VA/0QmhMssX3mo6ZxBS+s5y/TCfDFAQPUeBFibINVIFozL4rsmXLFvlixwZNmqJ910eR QHVNO8YUHkoZ2rB6hXxZYvXqNfBot67o2rVrkVKC+vTpg+nTp2t7jCPgOu+cuEuddyW4fXJPSD3U e4uORaVg8vEYzD4XTwqfSchXaxkm1NYSs8pJxozaamIOpyH8mcoov+giklPJOyQaZ+kRoi011CJO bMfdUxF9GpWhL2HcjODgYFk+bQUbQ9mQJOrccvEwponZd7dpJ6QtWrXlpVkdATWje7ZtwaD+b0pl qJtQhtq1bVtklSFWNpwDrvOFh7vVeVeC2yf3xtIoupmYhu9PxuKnM/GISBIqpN4AMp+Xcb4MZtI0 tR1p+FBY22pSLcATfz1UFg2XXcrsEdJ5ib5sVQF9G7Mh5K6wMVQIrFixAiEhIdi8ZSu2bd2Ce4Ry 1KBpM9zdui06du2mncXkBxqidCTkII4dCkEbofi0a9cW9J43H09T+xkZGekW8wBY2XAuuM7bD67z rge3T4wRqUJ7XHc1EcsvJWDNlSTcoN4kZQTpjKcsmNVOMnIorG01aV3WB581K4mH/7qsxekMISFf 31MRbzQsbfoKxi1hY8gJIEUpVDzQ9x8MwcQpU5EiKn+KyEV6P5iaf1CFVzMyhIa/0OT1DatXIloo PRdCz6Ntu3Zo3rSpnNfhrqtAsbLh3HCdzz9c510fbp+Y3PBvWDKWXoxHSEQKttxINttFZszaphaQ 6qcQafBkyOt1A9GkpC/e2XkDT1QPQMvSfgi5FS+Pfdi8LOqX9DN9nnFb2BhyckZ9Pha/zp8nHvih eKRrNwSWKIGq1WrI4TYNmzZDsBv0eNKYf1J+qlavIaQ6vEWDSBIbGYHPPh6MUiIPmgpFiISHwJig ZSKHDRum7TGuBNd5rvNFHW6fGEtI38tOfYxLScfR6FTsDksSxlEyDkWm4HhUioinOUB0hsnwkdDW LGmY2648gnw8cIcwgkr58RvjmKxQJ1p4eLi2V3DYGLIj1JtMQz4OhoTg4MEQWf9/njcf/sElpXtZ NAlygjD1llKvMikSrta7TO9vOXY4RCpCqteXOoOaCCWwR88eeKlnT9OJDOMGcJ3nOs8w7kxORlJi GhCTnIrI5HREJKUhLDEVdYv7ICwhFdUCvVDe3zuLQ4lhLImPj0f58uW1vYLDxlAhM3nKFIQIpYmG 4IQKpYJ6l6sJ5aiKUJIaC+Vi6JgvpAKloCEnCupxDi5RUtvLeZgO9d4qSIkpLj+fuddaDWkhLl+8 IM6LwEWRJjq/UdOmmDhlGryEiuctjovbjelTp8iGq5k4RuP8a9SoweP9GSYbuM4zDFPU0RtFORlI 1qDPeHp65uuzTNHGz88Pvr4029Q22NQYun79Ovz9ec33gkJK0vnz56WCoR9SQgrSl2PHYsuWrXKf eqBN2wi5rSaUqd9XrJRhRcd2bXFYU3SUEkSKDIWpJ3fWvPlyn144RYrONKGoXbwQKuPIDUlpUFuC h7gwjO3hOs8wjDuhDCQSCufXYGLcE6c2hpKSkpCYmKjtMQzDMAzDMAzD2A5bG0PUOcgwDMMwDMMw DOP00KIutoQ9QwzDMAzDMAzDuAS2Xlrbpp6hSZMmaaHCg8bUX716Fbt378aUKVOkcUYvTxw7diyH XTRM9zEsLEyuHsIw+YEaTZqTQ6u9UVmi9qEgZZLDzhFW95GWWL18+bJ2txmmaCDbrfgbWHFjD8KS o7E76jTGnl2CxLRkhMSEcthFw+o+hqfE4nLCLe1uM4VJkVhNjgygiIgIHD58GC+88IKc/EvQpGSm aNC2bVt5n9PS0rBx40ZER0ejXLly2lGGMYaU5GnTpqFChQpScZ43b555YQC1GAHjutC9pPtI7y8i 6DmwZ88ebh8YlyY8OQbTLq5DBb+S2B15CvOubEEJ7wB5LDIlTm4Z14XuJd3HpkEmXTVCGEV77vkS 0akJKOcTLOOY7OGXruogT0FCQoJUlC9cuKDFMu4AKUGff/45XnrpJS3GtZkwYQLef/99bY8pKKQg b968WSrGlLeMe0EdYh999FGRaR8KG26fHAMpyJvDj2JP1GlMOL9Ci2XcherFyuKjWk/gpUr3aTGM NZx6mJwjIS9Q37590a5dOzaE3BBSdj/++GMsXLhQlgVX5/jx41qIKShUNt555x307NmTDSE3hUYF UPvw008/FYn2obDh9sn+kCH0zrGZ6BnyLRtCbkpowk18fHI+frr0Nw7HsF7rSFzSGKKhL3/99RcW L17MQ+HcGFJ6X3vtNXTq1EnOA2GYHTt2YMSIEdiwYYMWw7gr1D689957uPfee7l9YJyaHRHHMeL0 Imy4FaLFMO4KGcXvHZ+Fe3cNlfPEGMfgcsbQwYMH0aVLF3z66adaDOPukNIze/ZsnD59Woth3BEq B5999hl+/PFHGWYYxYwZM7h9YJwSUn4/E4bQj5c2yDDDKGZcXI/TcVe1PUZPyZIltZBtcCljiOYI HTt2jIc9MFkg4/ixxx7T9hh3g+Yq/vHHHzhy5IgWwzAZ0Ipz3D4wzkaUMH7+uL4TR2IvajEMkwGt OPfY/i+1PUaPrYfuupQxtGrVKowcOVLbyxv0uWXLlslhNOvXr9diC4fnn38ec+bM0fZsA82dOnHi hBRr302/nY7TtrBRaSGhtNuCwljJkHEOFi1ahHfffTfXHiEqc9QekBiVP4o7cOCAPP72229rsVnR f48todcUkNSoUUOLyT/U3qi6RmEj6HfQ9eh35LeNtRWU3yq9tsxXbh8YZ2PRtX/x7rGZ+fIItSvT CDvu+xLLWg3BnBbvarF5Y2SD7ni+SlttL4MaAVlXYqTrZQd9j9F36aG0KsmJt2t3leIqUFpPdJgi JTe/L7dEpfArRYywtWfIpqvJXb9+Hf7+/tqebYmJiUHDhg3zPfyFDIQXX3xRhuPi4hAYGCjD2UEK wqBBg7S9rHz99ddygm5O1K9fXwtlTsfkyZMxYMAAGSZF5JFHHpHhnFi7dq35cwpaRKJq1aoy/O+/ /8p7oaB03nHHHfj222/l/smTJ3H06FEZ1vP444/LLRmLanlyPXRdis9NDytdQ/+79ZAhdM8998jw n3/+ab6uLaBV5rZt22aYfmemT58+mD59urbH5AVaRpmGxuU0dJbqXufOndG/f3+51LaqD7TYwrVr 1/Dzzz/LeYi0AhnVx7feekse19dTS0hxV99Dq2kSpMTXq1dPhnOD+pyemzdvokyZMrKtonTltm0g LOudPo30W7/77jsZ1qP/vdR+0DwbI8iYGjVqlLaXGbpubh8n1tJB30+/NyAgQP72Ro0ayfdD2QpX bR8KG26fbA8to/zjxfX49PRCLSZvkCF0TylTXf/z6i48vnOsDOeF9MeXyG1YUjTKrv6fDJOB9Mlt z+FifBjGnVqCekGV0b1KO5TxLY77tg7FlrCs3nf6zMC6puf4K/sm47dLW2XYEqPrGXHgwW/QLLim PK/lpoE4H3dDGmN3lKilnZE79kWeleklI21Uwx5abGbqr+9nTldOvBPyI747s1Lby4C+/+c73kKA lx/iUhPR6O8BMs22gpbi3nb3aLnaHGPCz88Pvr6+2l7BsakxlJSUJF+EZw/oe1u2bJntggnUi2iL oRBKQdcrEUbQAz2744SlUaD/TnrYv/LKK/jtt9/ylHZLA0JvXBhBysvAgQOlgpEdOSlzdF2iIMZQ Tmm1hjXlyYjVq1ejTZs22p5rwMpG/qGX8tIwqJw6SlS5vnjxIsaNG2euh1Q/evfuLTsTVLklr1Cz Zs3k8Zo1a1pVyO1hDFEnDC0LTqiOjby0a5bflxtjiDxQ586dk+HsOouyaxPpugUxhvSGUF7IruPF iKVLl+Khhx7S9pjcwO2T7ZlyYa0cBpUbrxB5Hb5t+pq2l3tOxl6Ryr4Ryugh/g0/gXs3fyTDyhAh yPghA0Rd25rRRZ6pF6vdL8NkDFgziJTRkV26CPKsPFbxbhnecOMgOmz/NFNcblHpzS7/PJY9WSBj SG8I5YWc8sCSpbd/iIdKN9H2GFsbQy4zTK5Hjx5OuXIcPYiNhBQKI0gBUEYFPfTJa0PQbzP6HiNR +UAKDCleyrigxSXouIJW1KI4vSGk4hQUpvSoNOmhFZjo+6z9FlLU1GetfYeC0koKZn4Mobyya9cu m64/zzgvdJ9p7HBuPMavvvqq3JIxVLZs5h42mo9I5VydU7duXbmlOKqz1FmhhLwouYGuQ0q/kcyd O1c7KytvvPGGFgL+++8/LWTCsr4pMVotjYwqMl7uuusuLQYyTHE0FI7yTokyhAhqK/THqI0xgtoG +o1GUHos06hvmyyh9OTHEMoP1A7R72KYwoLK3/HYy4W6YELH8rdrIWDd9f1yS94XZQiRsk5eFVL+ yUNDdCjX3HAI3Ut7J0qDiiCjgIyDnIbVZcfbwuhQ12xfrplNh8vR7yKvlxF0TTKg9ELnW4MMyvwY QvnhQPQ5brd0jB49WgvZBpfwDNEQMBrekpMxpPeukMKhp3379vIYKTfjx4+Xw1BUvFqGV/V40oNb 73nR94ZaDpmhY/QdhP4zKlvJ2GjevLkM61HDYCyvlVfU96ihLdS7+uuvv0olZebMmXIYHylzHTp0 kGmhc8gwoYnmt27dwj///JPlxYSqZ1ulTb9P6POY8lz1mpNC88knn8iw/ndRHg0fPlymUw/lu/pO PepeKei30It18zJc5tChQy41FIZ7XvMHlf8ffvhBeoayQw3vKl26tCz3NJxXDSul8kXGEB1bsGCB XLpflWMjSKmndsDIQ6IUfqovFLbmsdC3KZaeHDXkldoqGiZG9VfVB8tzFXpvlDpH3x5aQvXO2jFL 9L/DMt2W+6rdo8907NjRXGepzVm3bl2WNFI8tVGqDVWQMUUeP9VOK8iIVV48RXbDGK3hau1DYcPt k225mRyNHy6ul56h3KD3bJByfjQ6+3fQKA+KNe8DGTTnOs6QYf2QNb1XaPLZVRhw8AcZ1nt+Dkad Q/ON78mwJerzyiNjSW49Q8SkZq/jlertsf7GAfld1obJfVD3SVT1L2Me1qdHDZPT5x95giz39enq uP1T8xA3yqd1rUegXmAluU/nEhT/0+1vSUNND+XllLOrcTMp8/zEsr7B6C1+C6VToc/f3HKo9QQe Kqfh1C9dzW2PaV7x8fExD1nJLaQI6IdhkCFFygX1PJKSTse6d+8uFQIS/bmW6JUG5clRKMXdmmKh 73HVQ/MWXnjhhQIZQgQpb6TMkceFCgYZQgQpC6TQ0fUpbfS71TkUR/t0Ds1forzKL3Q9+k4SvQKp 916RoqoMITLI6D4QlHc0T2Hfvn3m/KeeeX1eksGUV0OIlBx1DaZoQ50AORlCBM0RIkWcyiFt9co0 hdUxKjv6OklKPYnyvFC5yqlTRlGlShVppBjJBx98oJ2VGfLmqLRRXclLuc8v9PvIOLIUI29TXqC8 VG0DtTnKENJ/L9V7ZQhR3tJvJuhekEebPFl0DrVRFKY4lT/0PdQhk1dDiNsHprD5N+JErg0he/Cd bsjYfmEwEOTlUIYQGRZ6RX3YsXlmTw2dQ4aKEY/t/Byjji80NISMPErZQdfvtGOk+buUl8pS4tOS 5HHaWh4zmt+UE9X9y0njiIQMRmUIqd9PUP4pQ4iGBZKBSNC8Kpo7dVfJevL6y4RRSGGKU4YQfQ8N t8urIURGEF2LsQ82NYayW2ygIFCP4ooVOb+RWXka6EFHng/Va0lCE5AXL15sfuDq567Q+HjqOVaf V54ixe23m9zJZHRYKidGY+tJockJmidEQtCCBUYKU3aiVsQjRYDmPygojUqBy07ovJygeTd0LVLq rHHq1CktlAF9v1JQKL9oXhTlO/XgkpeM9tX1SUGi+RHUA0z3SRm9StEhj1ZeFUJ+x4z7QEZObiBl msoTeYcslXyq8xRPx6nuqzJI5Zg8IiQ06Z64dOmSLJNkwNPnyBhT0D4tMqKgDgcq30aiN8b06BeB 0C+CorBsB5QY1VHquKHfpB+SR2GKo6FiClpMhQxASyEPWnbQda0ZdcSWLVuyGB20Tx4fBV2H2mPK a/KCUftA+UhQ/lFnTWxsrGzPKUxxBN0nmkOaXSeWNah9SE5O1vYYxvFU8Mv/SliknJPnJzvJiTal G2ohIDY1Qc57UQsgEJYeFvKUkMdD8VatLtJ4ItTqcCRkJJTyDZLxljyuS1eVYqW1UFbWtx5hXpXt pzveymR4kUdHXSu/0PeSN8kaZEBZGh20r//9ZKCRAUSeJFosgTxl5A0jaMgcedFiu/2KIw9NkmE1 jI7mP9GCEGQo5RUaUpmcnqrtMbbGJeYM1aqVuxVE6MFYvnx5+cBUiogeGg5GinirVq3MhhAp5aR0 0Hj12267TRpQ+gcsDf1SXg2am0DHlRBqqIXeuKCV2xT6XmT6jOopVUJx9B2WylJOoq5rCQ17I6Mj J6HzckL1oisFxIhhw4ZJ5UoJebsshwaR0UdGIxlIZHSSp8dyjXiVx4r9+/eb5zeQkIcpt5Cys2RJ 4fW6MY6DlGdaISwnyKCmstyvXz9Z1vRKOhk3ygtB3mIFDZtT0EqWekjRJ0WePLMK2td7KahN0NcN BRlQRvFUxq2t4qbQtwF6MaqjlEZqy3bv3q3FQIYpznL4WX6g61oz6hTU3up/Kxk8NGRWD91D/TA8 Qt+eqvZcQcfIQCIvMp1PbUpeoPYhN51rDGMvmgfVkCuE5Qeam0OehewkO8i4IA+GHv28F1LYjZT1 4ccWmOcFEf1qdZZbS0PskfIZ+o816FrWPEXVRTwZfEqq+2cMCyNvjLpOfqHv1A9XM4IWgNDnJxk8 9Pv1kAGkhvqpOU36uUj0G1WeEnSMDM9Xq3eQ5+e0DLklZAytuLFH22NsjU3nDNE4cHu8y4HmIZUr l7OLlbwlasiFmkOjfh71PO7cuRNPPfWU+cFK55DyThOx1HLX6nMK6v2kh74R9HvVcXpAKw8NKVXq +6gnVikg9OBW4+sVpCDQsDBl3JACpgwDUtioJ9oIMrJIiSOMvjcvUE8sKXIK9Zsoz6jXmDxElCbV Y2ttSKAlak4BDYXT/y4jKP9yUqyoB9lo/pUR5LEiw9hV4DH5+WPChAn47LPPtD3r6D3BVNZoPp0a 1kmeImtlU60kp+bmWdYVfd1T82D09UffMaDaIsvvUJD3Sl+31Hl0Df2cGirX6reoOqrH8rv1aaT2 xrItspYeo99h+Tl9Wuj35/Zxoq5J94Xy1VobS9D9oTle2XXKENSWK297Trha+1DYcPtkWyacX4HP 8rCktn6OS37mDJHhQd4d2pK3Qq+kk0ejvF9J8zLduWXuhU1y4QTLldiszQciI4w8SgoyMoyMLvIM KYOI0M8/Io+Q+m1q/g55euhcGn627ZZFW6h9Tp9/lr83L6vJqbTQsuZkUKo0GkHp8ffyzZTXRrzw 33irS5FbcqrtJJT3zbnzzx1w6jlD9uL777/XQtlDE6nJgLA0aAh62OqHWdDDeOLEiXLy7owZM+Rn CHqwqyFo9ODP7iFNqN5jUuRJSSBRhhBBYTWURA2tIeVCDxk1pGxYelSGDBki48iTQ8oAGXPqPGUI WULKDiklOQmdlxNq+ExOw2WygxQvI0OIFBwybmi4Cw1RotUC77vvPmk8Urzl8BoiL3Ob6L0xTNHn 7rtz10NIQ20JKlvUaUGT+xXk/aVyR2VO1U1V/sj7QB4bVX4t5wvp2wda+IAMCAUdo8ZaiYIMHn28 OmZtOXiqQ1QPlei9UUZD3CzRp5HaIrqePs4oPZbnGGGZlvxAq+UZXYfuA7XJdF/o/pBnmdoJai/0 XiMFxeXWECK4fWAKk7tLmFarzA+kgCvviDXRQ4r71rZjpSFEXgkj5Xzi6eXSc6H3bGQHnUfziAgy JpRhkh16Dw9hmU4FLaOd0+IKRpBxkl0+KMiYWXDR9OqC/PJfxClDQ4gMQfKekaE48vhvCFzxgpxD Rd42o7yluNwaQsS1JJ4CYC9cwhjK7eIJ9DCkleLoAUs9jkZDQeghqxYuoOFa1ONKc1bIMFJzCWi4 HKEfMkPQg1kZTQprPcp6aKUqQg2tsezJVZCyr76PlDZSgggaVkLGFnm1cpqPRMaYkWJjKap3tyBQ XpByQmklI49E5aHemKH3/qhzSKGh3nZaFYomVVP+Uw89KaeUPzSUkbw/pPzQeWS0Ub7TZy2H12SH qw2DqVatmhZi8gJ5YXMDlR0qe1S2yMChTg8qo1TGqJ5RuevUqZPsaKByrTyyVC71cyEXLjT15tJi MVSP1ItKiZw8mzlh1OlgNJ9QP09HzeuzFBo6Ru2JtTRadsjYGmoHVMePahv0bacaQUDzmugcakeo nlPbTJ01dB/oHuk7k+geUicQ1RU6h86le0rfrZ83mRt4mFze4PbJttwVXEcL5Z28DJMjhZ08IDQs 7Nc7B2HdjYy5gnpIIW+7dQiWXt2ZaaEAuhZ5Q0j08dX+ei3PLxVtWDxzGbo9jy9QdQT0G+m3klGj frd+aGBUskmX+/rUUnkOGTlk+JB3hwxCMuIov2mekJqXRMPryMCjPKNz6FwykOi7Ledm5QQPk8ug ZMn8z7szosgMk6PeW5pkm91QCnpo0kNXQUoRGVr04CblnBQI8lCo3lX9UtEEKeakvKuhLPR7yXtk DXqIk/JBD3t6uCv0w2HoO0kZo2urleAoPTQ5WC0coB+aYvldhP44KRT6OQLW0A/lo3zR9yiTMmXU W0vnESrtZOBQ/lGvLD0s6R6o1fNI8VHeOfptRhPdVf4TOaWbvGpkLOUWHgbjHuR2mJzlEDRrqPo4 Z84cWT/IYCLDiOqDaicIy7aBoPpAHSs0T4baIct6pZpay3gFpZHmJqm6R+fp9/OCZVuloLpKQh4d fZti1EGjhsfq2xx9W2MJtYfqN9I1yJtNnyeDhQwZ/TBm8gJTfaY2wygvKJ9V/tJ35WTsqI6j3MLt A1OY5HaYHA3vonky+mFdpITndpicgib700pvZMDc7DxbriCnVkMjpVwNJyPUsDOCXrqqVmS78PCP 5rk2Rp4g/fLUZBTQnJh/w4+bh+eppbz1kOFmbTEB9X369GU3TI68LJbGhfpu/TA5S+h71LXoO2ho G3mZyGAhQ4aG7am8UvlBv0e/IISCltBWL7I1So8leV1IgYfJZUBOBlu24S5hDOVW4dE/bAlSTmiI Vk49tmQgWRt2puYKEJYKBv3e7FDvC8nJGKIhG/oXDlK6yajQT9qm1aLUcRo2p5+orVdQSHFQnqjs 0L9nxVI5o8nJRkalpTFE+yqset31v0spKNaMq7ygFKrcQqt/NW3aVNtjiipkQOvrvDXyagyRB5YM Gz36ekJ1jjwuZCDp58wQqkmldkXVGULVUeooUMPLqO6r4V1kYNFwPnVd+iwNy9MvlkLtVHZ1U0Ee F/JotWjRQnqcVKeD+n16Y86yPVFQe0rX1s9PVEaiEXpjiNo8guo9tUnkhVedVbk1rnILfX9ePRfc PjCFye6o02j/3whtzzp65T8/0CpoP4duyLSMM83dORlzOdMcGr0xZM3oUQYDfScN/7JEbwxNFkr+ 2EYvYfypZdKg0P8Oup4KK8PJCEtjiAwQWq3OmjGU3Xfp35Nkid4You8glHFF3jI1x0r//dkZV7mF vp+8RXlh292j0TSI349G+Pn5wdfXV9srODYdJmevcdg0LyA3K0aNGDFCKgX0wKcHMynnpBCQcWEE KTKkmNBcI1KWSOjhrEe/DKwldD49/I2EyMkIU5CioFdwSHEhxY0UCSX649TzTD2qCsp3UjBIyMhR nzGCjCo6Rkai+ozlPAh1LcobyktSNowgZU8do9W4lMJE35nXntqcyOvqVzwMxj1o0KBBrtoGMmLI G6EgA4DaCBIqrwS1B1SnCfJaqHiF/h1jVL5JobecM6NvP6hTgRR9JQoynlQcGfkKMvYtvZ9kpFDa SagXzMgQIuiYOo+Evoe2ZCTQvEhL9AuRWP5OBdVn+o36jiKatKqgtoE8utbQv/Nsz5495rRT3tuS 3HT+WMLtA1OYNAisnKvV5ELjb0olPCexxqWEW1neZ5Pd+23I4NC/D8cI+s7soGWzyVAgA+LxSndL D5HeoHs75Efze3nI6FBLdFsj0KuYfJnr6AY9tZi8E+zjr4VEuyWuT0PbrPHrRVMbTPmw5/7x5jlW ZODZEvV+pLzAw+Tsh02NIVuP4VOQhyQ3vXhKkSAlQxkk1OtKD37Va6ugfRqKQUO5aAgXGR8klr3M tliCNidI4SFFTEFhUlBIyJAjA49EGXWkVKiJ3aR8UfpJwSDRKzYqTi9qXgJtVRx9hr6Hvk9vZNFQ ElL6slM21PAVSpM1ZYcUKqV4ktA8Db2BRefrjyuxpqTlBJUVa73XTNFi06ZNuX6vlN4ooPeO0bwf mluoOg6o40P/Tit9uac6adlpYIR+DpP+fFWflejre27Qr4anrxeqTaBj5IHNzTvOCPIYKZQBmBvU e9Vo+CC1DdkNbSXjTqVVeddpX99RQmHLeq9vPyifLI+TkCGWX6h9ePLJrMN8GMZRbLp1RC6VnBNk uJA3wkg+OTofoXE3sryzJzvjKCcG1X1CC+X/e5TxQB6kn86vx/fN3pD7BM2xoWFzm3UvQ6X3G2W3 zDQNUaMXvdYNsr5yW06QQUVQmmho2u4I67oFebLUb1dLkNO+fkgbhcmjpJfJZ1dpR02GpOVxEv18 rrxCHqEny+ffS8hkj0ssoODt7Y2tW3O/4oa9ICNLP9RGvdTQSPTolSIanqLvaaVFGsgAoYezetCT kUYGBAkZcqq3l65N3hqaOEyKBsWpHmYlSmEiLI+RKG8VbS2PqesocjP3iBQpvWJHSlJ2HkJS1uhe qnSQUWQ0RIcgL5eC5gzlFspvtcofU7R56KGHpGc1N5CSTfWHIAOIhrmp+kJGhRqGSfWRjA81tIwg ZZ7Krb6zwIgHHnhAblWHhkLVZyXqJa45QfWFhtvqDSG9sUDDadUQOfpNa9askXUyu3TSd+rrX15e aqyG7Flb8t8SWgFTT05GIA3D0y/4YM0zr+ZuEXk1LKl94AUBmMLkodJN0LZkA20vd5DXhrwoNIeF 5v38eudAaSgo44MUdlK2yVDKD/T9r1TP6AwuyIprZHQMOTJHLiKgDAqKe3W/qe0iI4+GiRGUfjKY 9AZRuzKNtFAG1xMjtFDeoaW6iZy8WoqdtzIWTSCseckUNAxPv2y4/gWtemhOkSKn77QkNOEmqhXL vCKfO0OvxLElNp0zlJSUJBc7sAdffvklxowZo+1ZhxQBZbBYjqPXGzL6YzTERCkbFK83CLIb006G i4LOowe08iQZLVBgNOmaoIc5vWR0+/btufJEKe/V/PnzMw2z0S9hTd9ptDqVmnukJobrobS9/vrr 5u8npYuUr7Fjx8rPqDxT+UjD5MizpjxCeugYDVtU3jpSwOjt+vrzKQ005O/y5cuZXlRL6POP0Od1 TtCwKVIgmaIPNV9U5//3v/9pMdahhTzIcHriiSfMxoAeqjOkfPfu3TvTcSqn+jJLK1Yqw0nf3tAw PDXfR80XUm2HZQcJdYJQm0P1i4wjPapJJsONDDJ1bTJcKP2qE4RQbYvec0To37mjn+dD6VDXJmiY G62klxvIwFILpCijjH67ai+ojqq0U1r1c5X00LGlS5dm6gQhLx156/TDe+n3U3uhH3qoUIvTEJZt dk5w+8AUNrLduvEf/ndokhZjDBk/rUs3wG1BVczD1yyh1c5oaWy1RDMZNWqxAjKQjIwjy/fu0NA1 Wn5bXYM+R8PC1MIBNQPKS+8MYfSd+mvqDSF9mtWCBAoyfsigU6jPkddF/04iit9x67g5LXmB0tpx +6eZ8oN+Fw3bU99HHhv9Agq3kqPNv1UPHaPV9iznX9FLZtWCEwTdj3s3fyTz2BJ9nljO1coJGlZ5 4b5p2h5j6/cM2dQYIiXhjTcyXKK2JDw8PMdeWUKvnOQHywer3hiihzMZG+qBrVfQrRk6hFI49CvG 0XfRw9xIKcsNSlFQWE5sJqVHPxxFoRYzMFLCCHWcFEM6R69gWRpDeuh8Glakfg8pjbRUMUFGm+Xv JIWI5nORwpZd3hHUa6+f45AdpOjQ+aVKldJimKLO4MGDs53bR1gaC4TqhFAGut7oUZDCTx4h/QIn VLfI+6nqsoLquaqDZIzQ8FVrHSmK7Iwhqm80LI2MDTqPlvkmL46+TdK3V6rtI0OMvM9kYOi9LASl XXVuEGpVt9xgeV3LdkBvDFlCdVJvGKk0Upppa5nv+t+lFqKxht7wywluHxhnYfDJeZhyYa22Z4y1 ifpKMaclnmnYmX7RAz00LI2WdbZE/710Di1zrffgdNoxEneIOKNrq5et6tEvUKBWiKN5PsqosJYO /efIU9Jy00Dz6nO0cMGtpBj02DPBalpyQhk/esNPP3+J0BtDltDcJr1hpH4HLQjRoVxzs1dOoTdw rN0TRV5etkqG0MHW41HK2zRMmXHyl67q38dhazw9c5dUGgJBikNehBTz3ECTpa29I8iaR4e+f9iw YTJMD2y6ljJkqJeXHvqklOUV9RJJgpSUzp07a3smRcPIEMoNZJSQUkjDeOh9TQqK008gJ+h3EPSb aClw+j0qjlaiIiWL5Pjx4zKOoO+h30zDVJQCYzTBW0H5l1fjNj8TqhnXhTyOPXtmP7n2ww8/1EKm 8kpGDnlySRFv1KiRLJNkvKvyS+WUDAfyXlA5JQ8mxam6Zal8UzmlDg/Vphgd10tu6zzNDaS0kcGU 03A2Mh4ozfQZwrK+0u+mtOt/S24NIYI+S/lDn6U2R/8b6Lv06H8j5TV1ZlDa6LMk1tJInyPjRt8h pW8/9ND30Hdb5nVOcPvAOAOf1n4WPStlP8ePjApS6AnakiFCyzvTKmTkoSDDgSBvhiVk1Iw4nnPd iE1NwIJLpnaAPvPKvsly+Wj9HBkFpUG9bFUPGUfkEaF5M+pztJQ3fR/FGxlChPocQS8pVb+HtrQS Ha3mRmm5lhgpr51XoTlVlB66BqWFPGD64Wlk3Oihz6jj9Fuab3xPGnf0WRI1zO9rkTY99DkybvSe nuMxxkOJ6Xvou/PyslUiPsU+o64YEy6xtLbiypUrsndUPwfHFtAQLmXI5deQIK+V/gFO6JfNVZB3 KDcPb2vv5lFYppGuT0YFGWvW5uAQ1Fuslsu1dh55aui76Dzy9NHcIerBVb3SalgMKTLPPfdclu+h z6thRAr6fHbXpO+1JK/vFqJeX7qPpHS5GrR8/Pvvv6/tMXnl77//lsPfsoPKWG7KFBnypKxbGh/U TlAZVvH6ukR1geKpHlIcXYPqsBrGaun9UcPC6LP6OYQEeWeJtWvXGtYX/fdaO0dB9Y44cOCArNMq 7ZQXqk7nFUo7XZO25LE/fPiwuU1T16PfpeZ56ts71U7q2y/VplAeGt0bynfLYbREXttpV24fChtu n+zD37cO4Yn9X2l7xtD8mdD4G2ZDwQjy9OiHkdHLQWec/8v8jiBL6DsH1TXpK2QQkMFAQ/Lopaz6 z+iHeu2LPGv1+wjy5limkT5vZFRZQtfWD6GzBzSkjQxI2oYnxeBw9AWzQUKeHoJW79saZurw1hsr 9NvovUL636LynAwjo3yhPCaPliW5yQ895BUaVOMxvFMjY04S4+TD5OxtDFGPXt++fbF48WIthmEy mD17tvSQ0frzrkafPn0wffp0bY/JK7SiHHk89B5ThtHzzTffyGGMrtg+FDbcPtkHWlHulUNTsO6W 8es/GOab23rhxUrt4Ofpo8UwhFMPk7M3tLoYTZzt1y9/q6UwRRfq9aXywYqOe0L3n+b15DRcjnFP qHzQvCNuHxhngnr9f27SL8fhcox7QuWjql9pNoQcgEsZQ0Tjxo3lhGl+ezijoFXraCgfDTti3BdS eGklOG4bGD00vIveR8XtA+OMkMLbu/KD8j0yDKN4v0Y3bLprBB4pe7sWw+ix9XtNXc4YIigTpk6d iqFDh0oFiHFP6N6TtGrVChUrVtRiGXfm7rvvxooVK7JdlINxD1T78PDDD6N27dpaLMM4H3eXqIsV dwzGT437ajGMu0LGMcnDZZqjtr/1eePujrWFdfKLS80ZMoJWPdOvpMa4B7QaHb3ThYbGWS7L64rw mHzbEh0dLd9NRktT01LSjHtBRtCePXvg5eVlfvcak3+4fXIM0Snx+PLcUgR6FcPYs8bLPTNFFzKC 9tzzJbw8PFHGx7TUOWMMDXn29fXV9gqOTY2h69evS+XU0dCqbbTy2rPPPiuXfqVhMmolI8b1IcWG oEnyNAn69ttvh4+Pj+ELHV0VVjbsA612NnPmTPmeoTp16uT4PiLG9aD2gdoGgtqHWrVqyWXTi1L7 UNhw++RYwpNjMPPyP9gRcRx1Airm+D4ixvUgw4cW0CBokYRa/uVRVhhAzYrn/D5NxsmNoaSkJCQm Fu5a6LRUbLFixfDHH3/gmWeekSvQ0Us/aalcDrtm+Mknn0Tx4sXle0touEtQUJB2t4sOrGzYF2rm qLOGvIn0wk16JxYZStRm5adMctg5wjRcmjrBatasiUuXLqFu3bqyQ07/Qmym4HD7VDjIdis5Cptv HUEpn0C0LdUA4SmxSEpNwfyrW/FqlYcQnyraMA67VHjqxb/wbIV7UdO/HC4l3EJdYfD6e/pyu5UH 2BhimCIIKxsMwzgr3D4xDONMjBs3Tr7T0la45AIKDMMwDMMwDMO4H+rF47bCpsYQvZGcYRiGYRiG YRjGFbCpMTRo0CAtxDAMwzAMwzAM49zwMDmGYRiGYRiGYdwSNoYYhmEYhmEYhnFL2BhiGIZhGIZh GMYtYWOIYZyAatWqaSGGYRjngtsnhmGciZIlS2oh22DT9wzRC6OioqK0PYZhGIZhGIZhGNtBL90u X768tldw2DPEMAzDMAzDMIxLYGvPkE2NoWvXrmkhhmEYhmEYhmEY58amxpCtLTWGYVwPHirLMAzD MIyrwMPkGIaxCRcuXMDAgQNRtWpVvP/++wgNDdWOMAzDMAzD2IbRo0drIdvAxhDDMAWCPEGjRo1E 48aNERF+Ez9N/wZREWFo0qQJPv30U4SFhWlnMox7wV5S94PvuW3h/LQvrpq/o0aN0kK2wabG0KRJ k7QQwzDuwHfffSeNoAP792PZH7/gu6+Hocsj9+FbsV2xZA6OHzsqj48bNw6JiYnapximaMNeUveD 77ltuX79Oj766CPOTzuhz98BAwbg6NGj2hH3xKbG0KBBg7QQwzBFmV9++QVNmzbFn8uW4fvvvsSc n8bjnrtuh6ent1nuatkMM6d/iVk/fodN/2yUnqJp06Zp38A4Au5VdSyU35m9pBMQyV7SIg3fc9vz zTffyOfLlcsXRX6O5/y0MZnzdwJSUxLQqlUrtzaKeJgcwzgBEyZM0ELOzdKlS9G2bVvpBR784TtY ufQXPNLhPnh6+ViVB+9vjT9+nYEvxgzH/Pnz0OKOOzB37lztGxl7wL3UjieTl/T3X/DduGHo8vD9 crtiMXlJj7isl9RV2idHU5TveWEwb948NG/WDGtWr8LMH77F1Imfifx8gPPTRhjn7/0YN/pDbF63 GGmpSW5rFPFLV4sYlP/BwcHaHuMq9OnTB9OnT9f2nI+NGzdKhejYsWMY+N5bePXl57UjeefXRcvx zbdTEFS8uFTYH3/8ce0IU1Co/n/77UShLHyNZ595Ep063oe16zZj4e9L8N577+Htt99GmTJltLMZ W0Be0q+//hoVypfH22+9io4P3qsdycqmrbsxeeosHD9xUpb9N998Uzvi3Dh7++Ro3OGeO5INGzbg q6++wpUrVzDovX549slHtCNZ4fzMO3nJ3+Mnz+GHmb9iztwFePnll9GvXz80bNhQO+o8kJ5rQ/OF jaGiAvUET5w4ET/88AP69u0rGwlbvp2XsS/Oqmzs2bNHutTXrl2LQQPfwdv9XoGvr492tGBM/2ke vpn4PW677TapqLdv3147wuQH6qWmHtNWd9+F/m++hLtbNtGOiPu47wimzJiHfzZtlm0DGUV+fn7a USY/kJeUFOKEhAS89/abePoJ6wqGJSvXbMS3k39ATHQM3hf348UXX9SOOCdsDJlwp3vuCA4dOiTb rDVr1uDDQe+if5/c5wnnZ84UJH+PnzyLH36aj9lz5zulUWRrY4iHybk4kZGRGDlyhHQdy/HK0ybg yuULcjwoKbEMkx9OnTqFt956Cw8++CCqV6+CkP078MH7/eFXzB8ent42kTdffxkH923Ffe1ao2fP nujevTt27typpYDJLTx/y7GQl/TRRx/FBx98gBd7PIsdm5bjuae7wsvLO9fyWNeO2LB6Id57py8m jB+P++67D8vE/WOcE77ntkVN3m/dujUqlC+Dfbs24O1+vQzzzZpwflrHFvnbqEE9fDPuU2zfvBrp aSlON3zO1u81ZWPIRSGLmDxBjRo1QsjBg1i+eDa+GzdUruRF40Bn/jBRjgtt1qyZHCfKMLmBGtGh Q4eiRYsWopClYe+uLfh85FBUrFBeKNVeNhd/YVx9OPAtHD7wL+rXq4OOHTvi9ddfx5EjR7QUMdbg +VuOhbyk1Pv83HPPoW2bVji4ZxNe791DlOMMozOv0uP5J7F7+1944bmn5AJE3bp1k0NaGOeA77nt UZP3r165jK3/rMbYkUOEwl7BMK9yI1yHMmPr/G14W318+/VI7Nj8l1MZRcePH9dCtoGHybkgP//8 s3TVV6taBQP6v4qH7rtbO5KVRUvXYvw3U1GpUiV8+OGHPBTJSSnsYShJSUnSuCaXeqdHHsZ77/ZH yxbNtaOOI/TCJXz51UTMnjNXDv0sUaKEdoRR8Pwtx0JeUqobs2fPxltv9cXb/V9D+XK2n3eVKOrg pO9/xoRvvpMe2XfffVcqHs6Auw2T43tue6hT9quvvkTFihUx6P0BaP9gG+2I7XCn/LTEEflLHDt+ ClOmzxJ1Y26hDp+jYd6+vr7aXsGxqWfo2rVrWoixB7///jvuuecezJgxA8OHfYBlv/+EDg+2hqeX sOCtyPNPd8WurSvwcIf70aNHD1l4aRwpwyhIyaFhllu2bMaihfMwf+5PuOvOFjDy5NhTvH38UblC Gbz2QmstZYwew17qV3qIei7yL5/S44UnsHvHX3jhee5VtSSrl3QzPh/5sZ29pP1x+MAO1K9Xm72k hQDfc9tD7ckjjzwiFfUPP3gPa1cuQsf29xnmR0HFHeuQI/OXpFHD2zB54ljs3PG3qCOpTjd8Lr/Y 1Biy9Rg+xsRff/0lC/vw4Z/gtVdexOb1i/HUY4+IgikMnlzKgL69sG/nejl+lMaR0nhSavgZ9+XX X3/FXXfdhTlz5mD8119g9col6ND+QXiIBs+R4usXJFLjiQvHt+Lg1nm4fpGNdT08f8uxkJeUVl6i DoLQ8+fwz4Y1+P67r1CvXl14eIgya2cpW7YcRn46BIcP/gc/Xx/ZAUZzQxn7wffc9lCnK3W+Uids p0c64uDe7Xix+7OGv9/WovLz0IHdIj+9i2QdKsz8JWnUoAEmf/sVdv+7GUmJpvcUuXIe85whJ+bf f/+VvcC9e/dGp4cfwoHd/6DXi88ZGju5kfLlK+DzEYOxZeMqOZ6UF1lwT1avXo0OHTpgzJgxeHtA P+zcsQlPP/WEaOA8HSo+Pv4yPZfO7MaRnYtw5dw+JCfFyTiG528VBpm8pL/Nw7w5P+LOO+8QBqNQ ABwo3r4BqFypLF57wT5DXZgMnOqeV3R9zzi1W2ryfqWKFaSBN/C9/oa/2Z7i5x+MmjVr4I2e92sp Kxo4S/6SUJmtU6sa+r7k+DwePXq0FrINbAw5IaR8vPbaa3j44YfRuFEDhOzbirffeg2e3t7w8BKF sIDSpElD/PzDRMyd/QPWrFmN5s15kQV3YPv27Xj22Wfxxhtv4InHH8PxoyF49ZXewjAR5cKB4u1T TKbn1vUzOBOyHtcvHEJSYqyMYwx6qf9eg+8njUO9+nUNH0i2lrLlymHkZ0NwOMR9PBOZvKTjvsDq FYvRof0DhkajPcWvWHF5Dy6c2I6QrfPZS2pHnOqei3axKHjG1eT9a1evyk62r78ajYpCYTf63fYS X79AkZ+eOH98Ow5s/kXk52Etda6PM+QviSqz549tEWV2dqGU2VGjRmkh22BTY4hWNWLyD00YHzRo oFQ+SpQoLntohw99H6VKlTIskAWVDg/dhzUrFspxpjTelIbi8XyBosfhw4elcd2pUyfcLgzfUyeO YtDAd0UZ8HSoeHn7yCU746Jv4sqZPbh2/gCSEmK0VDKEU83fqlj0PROGXtKnn8hiINpbfHwDIAK4 dOY/HN31B3tJ7Yhz3XOPIuEZp87U5s2bY+2aNfhtwVzMm/uzXMnW6HfbS6iTzUM8X8KunsKJfStw 9fy+IvN8cYb8JZFlFh64cGoXDv/7G66c3YPkxKLRTtnUGKIJuEzeoV7XkSNHSiUoIiIC/27/GxO+ Gonq1asZKiq2lhe7P4ODe7eh0yMdeJGFIgaVrXvvvReBgYE4deoYRo8egZKlSoqGzdNhIhfz8PZF Yny07EG6KoyghLgILYUM4VTzt4RSXtQ9E1m9pAfx6iu9ZI+yI8Xbh15864Hw62dx5tAG3BD5zV5S ++Bc97xoeMYzJu9/hSGDP8TfG9bg4Yc7GP5ue4mnp480hOKiw3Dh+HZcOr1LPGuKxqrGzpC/JKrM hl07jdMH14kye7DItVM8TK4Q0b8r6NChEKxbuwI/z5iEJmJfP6zIUTLw3f44cvA/lBbKMo1HLepD Y9yJ0SM+Rq2adYTaJRo3h4kwtj28RaMZj1tXT+Lm5ePCCOIypce55m9RL3XR9kxYeklPnjiKgQPf zWIU2luoc8DLy1cqcNS7ei1UKBfsJbULznXPfUz33MU94/rJ+106d8axoyFi/yXD321P8fLyk+3U lbN7pRFEow6KAs6Sv6rMxkbdxOXTu0WZ3S/KbLSWyqIFG0OFBL0riDxBpAzNmvkD/lg4F63vbWVY IB0l1LtSsmQAXn76Li2VTFHhkmjIEuKj5DACof3aXWhuWlpaCqIjryDy5nnpFRLmvykxjJPN33IP z4SRl7RUqZIwGtJpL5FvdxcKRhJ5SS8dFkZQiKiX3EFgL5zunhcBzzjlKXWWli1TRhqWgwcPMvzd 9hTyVIinDG5dPyU7EsgIsuErMwsVZ8hfU5n1QVJcFK5dCBFldn+RH83BxpCDUe8K+mHGDIwe9Rk2 rFuBzp06CmPEs9DEt1igSJkHzvPSxkUWU+/ZHiTERshha0blwBZC3y20bMTHhAtD6LI0gtLT07RU MM41f4t6qW+6nWfis2EDUatWXdHiiTLrMDF5SZOT4hF+7RTCrpxgL6kDYc+47Rnx6WBUqlTF4Hfb T2hIXHq6B6JuXcaNi4dF+3VDdroVRQojf81lNiFOtFGncOPyMakzuANsDDmIjHcFDcebfV7Hf7u3 4fnnnhZ6oyiAhSQ+vqahMRdpMtzORbgqh8bEmxLMOJRq1appIftB9/bGpSOIibwhHirkGRDlwFb/ xHdRx1yiUKjpAUWKdXoaG0F6jHqpC3X+lpt6Ji6f2Y3w62fgIYxBUXDtLuR1N3lJryLyZqhLekkd 0T7ZE4d7xs33vOh6xi+d2SPa+2iH5Cm1XbQlY5Lyk54xqanJWkqKJjRkOcFB+UtiKrPJiIq4rJVZ ei44b5m19XtN2RiyM/p3BXXt0hknjx/GG6+/Kspe1iErjhK1tPHNS8dx+uBfcgJnMk/aLVSGDRum hexLSnKC7Jm+de2sCCeKRtD0kMm/CCNIfm+iHAaSIgwuNoKyhz0ThUtqagquXzyCm1eOirKbLoox GfO2F3q3mwjI4SWkFNNYe1f1kjqqfbIXWTzjFvfKVqLueXxs0feMp4g8lcOnYiPtmKei7RJKempK EmKjbpiMIBF2B2T+nttn5/zVl9lb0hCixSdcocweP35cC9kGNobshP5dQc2aNsHpk8fw4Qfvw8tL KCXUQ1sIQuOWqXGJjbqOiyd3yOFw7jI0hgG279yPrTv2ynCCeFhHhl2QW+r9oXIhWsQ8CmTvZ6ow hEh4OFzucLhnwjx/y3U9EzYnPR1RYRdx4+JR2UFACpdUvGwh4rtExiMxkbykN9lL6iRk8oyTcmnj ey5aUe2eu49nnPI07MoxOcHe1nkqGi6kpafKThtadILqqbtB+XvTTvmryix5n+KEoWkqs6nalZ0f p/YMXbt2TQu5NzQchuYFmYbDHMeYMSNRqnQpUfioADpeqBJ5evvIHsrrFw/K3hw2gtyPV/t/il59 BmPW3N/lflpqiuwNiom4burBTE0VjST1FmXSpQ0lXSjX5A1KTWEjKK9k8UwY1FlbCNV7ulnUG+7q ngl7QXkSdvW0qAPXRN4IA9GyoOdJTF7S1OQk+b0pSQlsBDkZ7Bm3PfTbqXMn4sZ52Slmizylvjby 5lGe0jPGnZFlVuRv+HXb5a+pzCZILxB5oFzJCLIXNjWGbG2puTojhg0qhEmbOqFhcZ40GS4WYZdP 4Malo8IgKhrr7zN55+6WTeT2ywnT8Ub/D3H12nW5T14D+eBJjBESJ4ykVOo4F4iGUy8iLk00mtRb RQ0pGUSmE+XJTF7QeyZEfsqeOlv9o4eluCWm+VvsmTAiOjoW0TGmocGyUyAmDFHhl2TZNmFR9nMU keXKS8odBE4Je8Ztz7Z/94k83SPD1NlKdUitOpavPBXtFg2Doxd5pqUkizx172fLdqP81RY0KEiZ pY4aWWb5uWDGpsYQkxmaYBgZFuqwCXB6IRdoimhUom6GIuLGWZgmwzHuzC/Tx2DlH9NRrUolrP97 K9o++Cj+WLJCO0r6ebrsIUpLTTY95MWWhAwgetAnJ8fJuWV0nPb1wuQP9kw4nlvhkbi34//Qos3T mDX3Dy3WpITRcJz4mFtCEaN5CaQkG2SzhVCdSRF5Tu0t1wXnZNO2vbn0jBvfY0tR95zKjLve803b 9uCVvsPwv9c/wMw5i2Qc5Skp7bGRN0Sexsp8Mso/S6G6Rs+VlJQE+exxdyOIoDL7Sr9P8PLrHxrk L5XZ3OcvSVErs6NHj9ZCtoGNITuSmpokFycIF8YITVKznLhmF/EUCpFoSGKibiD61kXZO8wNC6O4 rV4t/LV8Nl7q+QyeefpJxMYnYszY8Th/PlQ7Q4PKjCayEU0RhpHWU2ckWqcTk0u27zyAbVovta08 E+ZeavZMZEtamlC8NCPxqwkz8MZbH5m9pATdD3rXEvVOU7mX5Vs2obr8FvsZXlIaGpUs4ug75YmM E5O9Zzxe3P/ceMb5nuv5dvJPeK3vIF2ekuIt8lTka3KSMHBSqdOMjhjkqchvGmkg2y3xOVOeMnoo f1/vZ5S/op3KKX8Ny6zrM2rUKC1kG2xqDE2aNEkLMQoqiDTeM+zaKRmm3lthtdhcyBNEJMZFITby mniQkxHEjQqTmXXbTuNc6EWMGv4Bxn4+FH3efB19+ryG9g93Q8+XemHN2r/keVmMHdoKBTI7YXLP awM+Q683P87BM2FY1bMIz9/KG2XLlMSRXUuw4vdpqFa1IjaQl/Shx7FY5yUlKC8pb8k4ShVtNynN 1IZTfUgWioUcyiOOZakrjNNxf5sWOPrfsjx6xk3C99yY+9u0FPk5Fbc3ayi9rdv//c+Up4uXa2cI ZP6kiTw0ztMkylNhMFnmKWMqsyt+n5I1f5dY5K9sm/JWZsUHTZ9nzNjUGBo0aJAWYjIhCl9MxFX5 Eiv7zA/wQHJCnFzOkxoWVogYazz++OPYvTcEIYeOwkuUn9SkRERFx6Nx4yZYsvRP9Or9Gho2borx EybgYMhBXLgQaipPshGlBta6CNPfdBEmR9T8rew9E7G59Ezw/K38cFu9mlj75y944bnHUa9ePZw4 fQ7DP/s8q5eUkIYRCXlJM4aaGArfA6dFecZ7dH8KDz30AP7bexAfDxtlxTNO7Z64n7m457JauiF1 a1fH4vnfY+iHA1CiREk8+cRjWLBwMQZ9NBTncpGn1OljlJ8kjCl//5g/WeYvqetUZv/Zsg0fDP4k V/mbbZllMsHD5BwIKS4RN8/L8Z5SwZFeogKIIC2ZJhuS0iQUIi7gLssEYXw4gkqVKomH1XIcOX4S f2/chPCwG6hdoyIWL5qDKZO/FQ+0YJw7dx5jxoxFy5Z3o3ad+rhy+bJU79LTqBcqe2Fyx6ypo/Lm maDePuqxlkN4eP6WLVi//SxOCgPo85GDsWrFAowYMQxDh36I3q/2Rc+XemfvJbXIc0spajiqfbI3 5Bk/eeocxo4Ygp9+/A7fTPgSzz33FB5o3zlnz7jBfdaLO/L3v6E4fPQk+rzWA+tWL8K3336JFX8u Ag1FvatVW/R48WWsWbNWnOkh8ihveQoPfp5s3HkBR46ekvm79Z8V+GXWFMyY/j2Cgorjntb3i/wV ZVbmbz7KLHfaZMKkUTN2Qz83gCCLndbNj4m6LsdwEkZDX7IT8S3ye8jqpwnuVLAZ18bWLxDLjlk/ T8fUGb9g4z9b8ePMOThy5Jh8/1Wvl1/C8aOH8NfaVWjT+l55Lr2fylzmDLxBliIKpvwckzPKM9H9 +SfQocODiE1IwreTpht7JmT+m+5BTvO36B+TM8888wxOnT6Pbdt3AcmpSEtJRXRsMvr264c/l69E r96vo1HjZgZeUirmQpnITsR9KEo4sn2yJ3TPT545hy3b/kVKPA0rTUe92xqjfv3bcvCM53zP5Ulu xgsvvICb4ZFYtXYjYqIjkZ6cjLDwKPR/6x1UqlQZS5Ysw6uv9UHDRo1lnt68eVPmZ+7z1L0x5W+E zN+k+DikJiUj/FYk+rzZD1WqVDXl7+tvivxtwvlbQNgYsjNqbsCMnxdoMSbIkImPCZdLe9LqT6aH J2md2YlpCA3ND5CrrpDyyTB54MLJHahbtwF27tyBChUqYseO//DL3Pn4btIU7Nm7Tyrare9thaVL FuHa1Qu4fOkcypcvJ8tnmmhgcyNM7iDPxLnQSxjz2UeYOGE03njjVfTr9wZe6zMgZ8+EwYNNL0zO lC1bVs7ZSkxKwpJly3H+7GmUKxWAp5/ojEnfjs/GS5pz/pMwzgfd85lzfkdcfIK453/i/JlTCCrm gVUrfs/BM8733Ah6ncq0H+ajTJmSWLdhEzZv2Qpfr3TUqVkRP0yfjM6dHkFMTAxOnTqNzz//ApUq V8WhkEOmNiwXeUrnuTMyf39cIMptKaz7exO2bNkGH5G/FcsVx9TvJ9ogf7mdUrAxZGcead9abid+ PwtPvfA69u0XBVWHGvdPK4JY9fKIgm1a8cZifgCJyUZimFxB75y5fvEw0lMT5fyIL74cjeTkZBw+ chT79+/F1OnThBK+VjSup+BfrBhKBAeLYmZ6IBk1poainc9kD83f2rPvEA4dOQZ/Hx+5EtyFi9fw xJNPYtmfK7LxTIiHnM4bZyz8kMsN47/+Ev3eGYpTZ87hjyV/4sDBQ9IbavKShuCvv1Zn9pJ6mhpc 1fuanYjKIM9lnIsJ4p6/9d7HOHHyNH7X7rmX+Z4fKuA9d7+2b9rUSXilz4eIjIzCqdOn8ePPs6Ry 3uruO7H4j98QGXETixYuQJMmjeX5mppuChvkoaW4O9OmTELvNz5AVHR0pvy9+66WIn9/ddv8tfV7 TdkYsjPfjP0Aa5bMQMPb6mLfgcN4/NleGDdhinY0A1kw5byAFDkEJrfvdyFhmLwSF3ldvgOrUaPm +GrceAz9+AMkJSWhetXKSEyIxZHDBzFr1uyMMkYKOJXHXAqTM2r+1rETp7Hxny0ID7sp52+9+dpL mPzdBJ6/ZWdCT2xHC5Gvx4QCvO/AUfy7aw/m/7oIX0+YiC1bt8khJ63vIS/p77h29SIuXzqP8uXI S0p1QpTzXAjjXJBnnOrS0SOHsP/gcWzfvgvzFyzEhG++43ueD84d24z69RvKfAqPiMPkqT8jMT4R C379DZO+n4rtO/5FmMjTR7t1xd/r14Je+t64UUPRPin9xTgP9SJO1q7mfpw9uknkbwOZv7dE/n4/ dabsvFzw60J8N9m989fWQ3fZGHIAdeSKIN/jk8Fv47772qFJ86ZYvGwlpk7/STvDEqHIaMqnfJmf EHovhjURZ2qfY5jcQ57GuKirCArwR4OGd6Bf/7fx0EMPoW3be3DnnXfIcmVqUKmMUZFUDWzOIssw kyMzf56OKdN/waYtO/DjzLk4clQ/fyukgPO3WBnPDnox7fULIQjw88S6dRvw/PMvYPqMmdi58z+E hp7D4iWLsfD3hTh0+BD8fH1QIri4yFeT4mA0PNRI0nmFRadCecYD/b2wfr245927Y5q45zt27sKl SxewZOkSLPp9UQHvufu0fZSf10IPIik+ApOEcv7DDJqPOhObt2xHYkK8yNNQUY/+kHL4yGEkiLiM Z0Tu89Rdofy9qvJ30hT88MN0YRD9JPM3ISEOFy9QO+We+evUnqFr165pIUYPzQ04evwUXnn5Bcz8 cSKefKILevbsgdq166DZHa0wYtQYHDlyVJ6rnxtgHm5E25yEYfIJLegRFxMGT490lCpdERUr1UWF itVMIzCpoZSNpWhgLbw/OQmTPeSZqFO3AXbt3IHyFSti1+49+GXOAkz8brI2fyuF5285AHovW+TN 89IYunH9MurVr4/X+7yN//7bg+Agf1wIPYPZs+fp2lrRNlMnVC6FcT6UZ7z7C91N97xuPbzyWj/T PQ8O4HueR2iF3JtXjqNN63uEgn4Bn40Ygek/zMKYMeNE23UVlSuXw8XQs/nPUzcyMI2g/L1x+bh8 Hqj8/eHHX/D52PG4KvK3UqWyIn/zX2b5WWFjY8jWllpR4fnnn8flqzewdv0/iAoPR0piMs6du4Cq 1WshwD8A30+ZjvsfaI+HOjyM6dNn4PiJ47hy9Yooz6KAikJt1OtrKVTwGaYgJCWa3lWVGB8FH19/ DHhnoNn7SMWLhm3mRaiRZayjPBNpKQn45JPR+GLsGKQkJ+PosRPYu+c/TJk6FavXring/C2+B7mB 3s8WG3kFQYEBmDjxO8THRaNz5y546+0P8fWESTh56qTZwJS6hizfuRS+B06J8owXDwo03/NOnTrh rbcGiXs+uUD33B2fxzSMPzr8CpITo/Fwx4el0v7rb/MRF5eIBx7shhk/zipgnro35vwVz42M/F0g ym0iHnzoUZG/v3D+FgAeJucASpUqhfHf/igKZzqWrViNXbt2oULZYDS+rQZ+mEErrjwsj23fvgPD PhmOJk2ao7owlPIyP4CEYfKLcq2TpKQkIiEuAtERJoPcJFTGjBvR7ITJGeWZaNCwKb4a9zWGDvkA Kakp8k35CXExOHz4AM/fchDSSxp9U3pJn332eZw/d04O/fH28qKG2CR56HFVwjgves843fNz8p5P 43ueT+iF0bFRN5EolPbGjRrjq68nIDk5AZ8OHy6H+orMyVeeUrvHqPy9YZC/nxQof0lcidGjR2sh 28DGkIOgd7u8/9EoREREYf+BEMz8ZS4uX7mKpk0a45eZP+LmjSumFUEaN5Ln53UVGxJpOTFMHrh2 7YYcjiVawuxFFC4j709Owsp47lCeiUCav9WI5m+9gw4dO9hk/hYJkzfIa0AdAqRw1KtXHxMmTsrI S2mMpuRJwPXA6bH9PXfvekeeDPJ+xwtDMyUpAXe0aImJ304uWJ4yZrLm750Fzl9Xes/tqFGjtJBt sKkxNGnSJC3E6KEVbJrffhfOnDwi3349/YfZOHDwMCZ/Pw3zf/0NV2mulSi4XTp3wvp1ayxWsdEp QbkQhsktW3fsxvhZv2Dq/PmIi48Xz27TkDgjEYUrS1nLrTC5R++ZoPlblavUR0UbzN8ydaswuYH0 AVXu6Z1u8bGRiI64ao6jNlmF8yLyixmnRH9PbXrP3Rh9PpChGR9Low0Klqeu5r2wJ/p8sVX+krgr NjWGBg0apIUYPTQH48q5fSjm54tff1uE0SOHY/XqdXI53c2bt2LWrFlYsXIZrl2nYUmpCC4epFvF hpRQodDkUviJy+SWC5evo/eAfrgZmI7DR4+J8kMNqBUR/2jZ9/wIKeNM3sg8fyugwPO3SJjsoaXl JaK8ZytUFwzyNzfCOBf0wl2J0X3WSz7vubsq73LVS6N81Es+89TdMRssRnmql/zmr5uqkDxMzoFE 3AxFfMxNvNCjFw7s343HHu2M9Rv+ke+2+P33JZgzezY2blwv3ygsNFCTyAKd1XrPThgmNwT6eWP3 kQOIi4lDeGSEaD/p4W1FZC+TceOZG2FyDxmeygi16fwt2Z4wRpw+cx7vfDwCk2fNQnR0lC6vs4r4 I/6LPM2HMM7Dvv0hmLbgN8xdulTcG+N7rUT8Ef+N72lO4i5QZ8KfK9Zg5JQpOHTosPjtxnmpRPwR /43zLCdxV9b89Te+mPED/t39n8gH43xVIv6I/8b5l5O4I2wMOZiE2AhhFJ1D2XIVMXLUWBw6uAfD h34oX6Q1bPgYjPn8axE/hkwgk5BNJAycPAl9iGFy4N577sTZfQfhHR6LxvXqCqPF2LgmoYJoZOTk RZjsuXr1OmJjY6nCZy+yg8Q4j3MSxpjT5y7i+Vd6IaKMHzZu226Yd0qEiiFug9jmUxjn4NjpUNz3 WBccjw9DiFDeje61koLcc/FHu2LR5uKlq7gRk4Qm7dtgwd9rkZJienG8NckuTyMjsu+cc8dhv/R8 8PQvjrse7YC/9u+SnTZG+aqkQGVWfNbdYGOoEEgVjURM5DWkJMWhZOny6PHiK/hl1s+4cuEo3uzT W5RDKsQmw4YKpZHVn5MwTE6UK1sGn7z6Gkb264eyZUuJciMaQmsiG9bMky3zKu7YwOaWg4eOYuLP s/HN7Fm4cvWaeJgZG6Uk4oaI/8b1PidhjPHySMeN+EhUq1odVyPDRXkV+WVNqGPAYDhobkV8gXZV pjDxSk/BhWtX4OPtg8u3bhjfayVW7nlkZKRhvKW4A76+PvAOLoYSpUshzc9bGDSRxnmpxCBPaUhw 5dp3osHtD8otveLB8hwl7oaPyN+LYdfg4eONJD/PfOVvXsTdYGOoEJGr18SGIykxBn7FiqNClfp4 5pnnUbduHVGQqTBrio+BYpmTiD/aVRhXoFq1alrIsRg2ogaS33JoKYwxV2/cwjMvdod//arYvjeH IRDin9HDK7fCZKVli2Y4tWcvFs+ci0Y1agij07i3lUTcBMP4vIirUVjtkz1pdXdL7Ph7I0LPn0Pl 8uUN75MSo3seIZTRhne0x+BPvpRhy+N6MfW2F22qVqmEWsHB+H3BApT280dwcJBhXigxytNrVy5o 32YiPJt8dTfKCCOzSZXKWPbbQgQkpqF48bznb16EPu/M2Pq9pmwMFTJkvdPqNTQvgCZMe3n74e13 B8l4EiqQRsppboRxHYYNG6aFHAcp1kaNoJFQOUxLFeECCn0PkxV/X2/sP3MM6R7AdTvM30oVRlBE RIQMy3aFyUTJEsF4v9fLmDZ4KO66vanII8onK0LGqEX+5lVc7R4URvtkb2pUr4pPer2Cr3q/idtq 1ch6n/VidM9FPHH9Vgzue/h5/Dx7YdZzdOIO3Nf2Hox58VW8/cILxvmol2zydOvWrXJLelGWc3Ti btx9VwuMeulVvP/ii/D39zXOVyVG+ZtHcWaOHz+uhWwDG0OFjL7HNzUlKetkaXGOeqNwXoWVHiY7 DBVtayIV8BSbCJOVe+5ugdSrN3B5/xG0atJE5JOow1ZE3AyxNX54kSQkJOCbmSvwzJuj0LjNM6jd tD2q178XjVt2FOGH0Oz+F/DEayMwZcEGRMfEailgfLy8ULZMKVHeRduZjVD+G3k98ypM4ePn64ug wABxP4zvtRJr95z47beFmDptOn5bvBaPP9cHf/+zzfBckqIOPSeCg4LEbzXOR71kl6cKo+N6oe9w Jyh/qbyaFuszzlcl1vI3LyL+mC7shDi1Z+gavS+HyZEzZ8/j9OmzMmxUiPUiTCGxNS6ouRGG0VO3 2cOYOWeRDBsp0taEeplSU8nDUHBhIz0rPj4+eOP55zC23wA0rkfDZCmfrAj9M6jrJJ999xuatXkK cxYsRmqx0nj09cHo++UcfDxzAz6ZtQH9x81Dl96D4FumBmbNXoR7H+6NL3/6S0uFe2NU7o1EtNpi a2zo50Ug7iVTeFBno9H9NRJr99z0Pel49tlncfjwETzf/SX0fedTDBg0EqfOnDM4v2i3fUZ5Z02M 8vSvjTtNX6Tx/sfjsGTFBiQnJ2Y5V4k7YZSP1sRamc2ruAs2NYZsbakVRWgJ138PHcPEP37Fn+vW ygY5O6G208hIyq2IP9qVGQZY+cd0rF2/Ba/0GYgLFy6K4iGU61yIKIxia6yA50escSMsBvOXh2h7 7gXVV08PD7nNTqzdi8Ffz8cfC/9Aj3eG4+fF6/Dp6C/wwjNPouN9rXDv7Q1wd/MGaN/2bhk37LOR mPXnP+j14VgsW7oan3y/UkuFe0LKg1G5NxahZAij3hbCFB7G99aaGN3zrM/WwYMH4+SpU6hYpS46 PvoKxn/7M5IShSKv+1xRxjjvrEnmPI2IiMIHQ8bI75k8ebLc3v9AR/w8ZxlatH0GI778ESdOns30 GRJqD90F43y0JrZpp6Qe6gbwMDkHQ2/6r1G3Hp7u3RMhV0IRFxcrC5tVkda9KJQFEIZRdH26Dx7p 0A5Nm9RHh6498Nvvy0Q5owYvB7FRL5MS+j49MbEJmPX7v+je/zt4+JbB9u3bUaJECe2oe2BUd41E 3JAsD6zw8Ej8+tN0vPvxKAx47WVUKx2QK+n3yot4b+goLJ0/F9ExcVpK3IN6zTth5pzfZdiwzFsT G9YF+j7Gceg941nua3Zi5Z6bvkcc1UmVKlUwffp0/P333zh84hI6PPY6Fi1do/tM0VHeb7ujK36Y tVCGTTqLQd5ZE4s8TUkxvQB3zpw58PDwwMKFv+Gjjz7Czp07sWzZn9iz7xA6P9UHMxesyvQ5kqJK gxbdzPkrnhDG+WhNrJTZKLkkd9b47MQZGT16tBayDWwMOZjAgADsP3YQN2IjcerYqRzX06fG1Ugh yqswDKE8QwdCjmHc5x9jllAG3xn0GU6dPmc4pE0JZC+TaBhtKIoFS7bimde+QOi1OKxevRozZ81G kyZNtKPuAdVRw/pvJLJNEHmoE3r4ETWb3oXywX55ktI1msrPuhsrfp+GvzZswatvDkLohUsiH7PO zzISkdmi/Ip21UZiDUsv6bp169C4cWMEBwdrMUxe0XvGC3rP07V7pzeE9HLfffdhw98bMWLkaEz5 8Xe83GcYdu4+mKd77uys/GMq/t21H8+/1B/79h8yzDtrIjIpU34mJyXL71y+fDkqVKyETp06o1ev XoiKipB5uW/ffqxcuRLLV21Er36jEXL4jPmzlN9GRETG4dcVB7U912PF71Owc9cBm+QvSWREFFq2 ex6fjv5ehi2PWxM5IsEKN24VTpkdNWqUFrINNjWGJk2apIUYa9SuVR13VKyC7X+sxL0tb0e5cmUN C7ISWaCFAlRQYRjitnq1MH/mN2jaqB4++PhzvNTjSZQtUxpPPt8Hr/cbjHUbNmdVvkkgymNqsqFE RdG7NoyPZSeLV27BYy8Ow5Zdx/HDDz9iyZJlaNOmjZbSoo/eM2FUZ62JULWMDVbBkt0X8ffh6ygZ 4Jsrmb8tFGsOXZWfdTe6PfMmHm5PXtLb0KFLd/y2aJlx2bcUKz2u+RVLRcPkJd2BF/pNRJpXCXz1 1Vd46IE2ePrpp5GQEC+9Dkz+yPCM2+aeE5ZGkKW8/PLLOHHiJB7s0AX/6zMUn4yehKvXw+RnFa7q Ge/6dF/cc/ft6Na5PZ7t8SbGT5xunH9GYpGnySmJ8jtnz54t2rM03HFHCyxYsACVKlVBhw7t5Wc6 d+6MAwcO4t7WbfDMS++Y3vOkuxd6fv1zJ7q/9R0SUgOxbds2lxxp0O2Zfmh1d3Ob5K8+n67eisPD T/XFnF//NDzHSCyhMvvL4l3o8db3RWI0h02NoUGDBmkhJjta33sXxr39Lnp1e1Q0lqLQZif0TxTE ggopUQxjGiayEP379MTPUz/H7HmLcePGTSya951QuO7B1B/moUPXlzDtx3kICwszN4T0UKflmfWy Y3cInvrfELTp9CZe7jcKcXFxWc4xknX/7EH3N0Zh3qJ1+GT4Z/h74z/o0qWLlkL3Qe+ZKOj8LZAI SgX6YNnei3jlx50Y/edhbDh8DccuR+FWbBK8PTxx4ko0Vuy/jAlrjqP3jJ3YcfoGAny95GctKerz t1T+Hww5iq/Hkpd0Ed4Z9ClOnTlrLvdGYvKSGhv4+RXF/CVb8FTvMThw9BJ6PNdVKBib8eGHH+L6 zXCMHDkSp0+fQffu3bWzmbyiPEM2uecULzDqxLQULy8vfPbZZwgJCRGKYyl0evot/DT3T/l5V/aM K8/Q8lXrMXnCZzh56gy6PtkL2//dLX63cV4qsczTlCTTMDnKqzp16uDfnbuxZOmfaNmyJYYP/1Qo 33Fy+ByJWupd6jba50lfIlZt2INnX/sSuw9ewLx58zFXSNOmrun9Vp4hW+SvFIoXRDxeGx3f6olf l/6D53sPxqat4vssz7UUevZoLFi2Dc++/hUuXI0vMqM5eJhcIUBja00KTVqOYjrPWCnKq3gIw4px TiZMmKCF7MsKoQz8tWEr+gz4BOXLlcaSXyejTJmSeKbnAGzYuB1vvPIcRn/2Lk6fPY872z0lG0DZ CNJ4cGHIKImKjMKb748TCnM0XnrpJVy4FIZ2Xfvjq2/nZjpPLzv3HEO/D77Dl9/Nw8svv4o9e/e5 tWKX4ZmwzfwtIrCYN1rUKoVmVUvB0wNYsucCxq06hnfn7sUzk7fiq5VHsOHQVVyPiMNtlYqjboXi 8PaihVoz0HsmPHxLF9n5W7fVq4n5s75Fk8b1MWiI5iUtWxpPPtcHr/UbjL+E0myk2IrcF8qByHMb SFhYOHb+dxBDRk1Fx6feweLlf8HP1xN7Rd1YtnwtEhOTpRJ94cIlvPvuu1rKHY+j2id7Iz3jsyba 7J4Tlp6g7KRevXqYM2cuFi5chH92HMV93d7GsrX/uqxnvG7t6vhpyufo2ulBvPX+p6hTuwZefvEp DBk+Ds/27I8/lq42zE+SLHmqqSfe3t4yr0qWKI7HH+uGVavXISI2FT/+PAsXzp9CaoownJJNhhPp Nerz23aG4NV3xwkjcxWGfDwM69dvQMeOHeV5rgrl749TxtgmfzVRnKmWilIfdkDXx5/Bu0Mm4INP vsWZsxcMP6NkyartePx/w7Ft10lTmV1adEZzsDFUCCgFMzciqrthfH6FcU5s/QIxS1avNy1ZWl80 rrOnf4HGDeug29N98Pvi1fjwnVewa+NvePC+uzHjp98w9NNvUKt6FewUcTQuXop4OGX28JjKUuVK lfDHH3/gBWHUPPbY4/h9+SY8/OwHWL9pt/ncQ8fO46PRM/HOkIl4qEMnHD16DH379ZOfd2eUZ8Im 87cs6nbFksXQum459GtfH191b475/e7Fz6+3wsePN8Zz91THPfXKoWSgr3Z2BuSZePqVzxF6NbbI z9+SwxRnL8Rbb/TEzKljTV7S6zfx+7xJaH8/eUnnokOXFzFNbG/dDMsw7EVdMDJG8yLHTpzFM70+ xgOP9sOAD8fj8JHDuKt5RTzUuipqVgkQBpEPXnvjDVy4eBXvv/++luLCw97tk6OQnnEb3nMFHc+L PPLII/j3350YMXIkIiIi8csvv2D//v3at7kOagGFns91w19/zsKpU2dFO/YHRg9/F716Pomlf/6F u9s9IYdkr1q9AbExMdbzVOyTV8iSwMBAtGh5F1JS0xF28yqOHjsuhaCXtB4/FYqPRs6QCn23bk8g 5NBhvPjii/K4q6MWULBJ/mqi8PPyQd/mXfFGvzexcetmlChfE4/3/BCTZixEUlLmpczXbaLRHCMx b9FfRXY0BxtDDkY2hkJxyb0YKD4FEJEALSWMO0A9+vPmzcPocT/gl/krzI1b31efw4xJn2Hub8vx wbCvcPZcKJ5+rD3m//wlRn3yFs6cu4BWDz5vPt/UsJKr3CSeHiblu0PHjpg2bRpWrFiOrVu2YODA Qahcpbp4OP2A//Ufi9HfLMTL/cfgtoa348iRIxjw9jvi82k4cOCAHO/tzkjPxMyJNpu/VVC6vz4S W3a6z/wtkzG6FW8MGCa9pEt//V6+dPWZnm9h/cbt6PPK8xjz2Xs4czYULds9Kcqt1qFEdSFF1It8 CE1a7iXqw/OvDkeNamWwa8PniLs4DWd2f4pvxzyJmb8dQFJ6GRw4GIJRo77QUsrYipV/zLDpPSfk M92K/LTaC72+8sV3i70RHZf13L59++Lw4cOoWrWqXCTA1dpE0zC5feje+z1cv3ET344biv/1eBzD RnyDmXP/wGNdHsJvv3yDxg3qYuHi1WhyVxereZqSlGw2hu5r11bWgYTEDOWdzid9SM/kH5fhud5D UaNWQxw6dAgDB32gHSkamIbJ7bdJ/iohfnj4Xcx8ZCDaVWkKEYuylSpg5FefY86iBQg5eRWP9RyC pSs24d//jqLvoG/x5bdzi/xoDjaGHAD1QM77bZkMm5fMzq3Y2DNEwrgXjz76qFyFZ9rPC/Ht1Pnm cnB70/pYNPtrlCldEs/3GoR+74/Ghn924I5mt2HUsP44snup+VxRCjMp3jSUp/tT98v3QZBhc+7c eWHovI2ffvoRqaLBpaFzV65HYcXazXjhhRcw9osv5UTwSpUqoXz58vLBX61aNbceJmdaQME287dI CsoHHw52q/lb9evUwOzpY6WXtOvTb2DR4lX44J3e0iNKXtLpP/2Kjz+dgJrVK8s41aFE+a/uRW4l VdSZ/h9+g/ZPvQcfb2DtHyOwbslI3HVHHVy9HomVG0Pxydf/oXLlygi7FYEBAwaIOnVOSyljK+rV rmbDe256lloOT1JChtDMNT44dckTCzd545VxfobnFS9eXA6FdEVoGNf0bz9D547t0PPVQfj2+1l4 vMuDWLNkBv7X/TEsW7kez//vXRw6cgJPP94RB7YvsZqntLQ2GUNU7kn3adnidpw+fVK+vJYQp8t4 U9hkFEUneMrFEcZ9/bV8rhQ1bJm/JjGV2dT0VKQYSItWd+LnhfPRf9BAfD9rBd4b+h3q1m/klKM5 bP1eUzaGHMDSXyeLRnc1Bg4ehcSE+Kw9vdkItQBZC3TBRDUkRrjzSy+LMu3atcOKFSuxet02DB8z Rc5VUI3m+/17YuvamXigTQv8MOsPdH2mP36c9Xumc6gckpGjl34vd8YLT7TD+PHj5UpXNKmVlPn7 7r8ff/75Jxo2bIj7Rfj333+Xhs+MGTNkWsqWLSvLYPv27bF+/Xo0atRIxrsbyjNR0PlbSgrKM888 o4WKNjTunaAhNiR9X3te5yUdh7PnLwjFogPmz/wKo4YPyPCSaueTQkbGTW5lyOgf0O7RdxARdQvz pr6C3es+wMP3VURE2Gks+H0dJvywBwHlu2DEmMkYM2aM9BIcPHgQrVq1kqtpMQVn8Yqtcmvre05Q W2YkZATpuXLLAzPX+hieS+Jq/LF8s0w35c8Lz3TCqj+mCsMlFE/1fBv/7t6Pjg/dix8mj8A8kaeN GtTG70vXonnrJ63maZlSAYiPj8eZM2ewceNGOVcxJjoKzZvUR2zEDfj6eiMsPFpeW+XXzz/PdNnF EXLij+Vb5NZW+auESBbPEWsSmRiL8m0bYub6xXjxtV5yAYqBAwfi0qVL8rPOgq2H7rIx5AAaN6yL pb9NQ0BAMTzy2Ev4d9deodRk7SEyEtFMZjGQbCGWxMTGm5b27PetXCZxx44dRXLStDvTrFkzrFy1 Gkmp3ni8x3tYsuJvUcaUgZyKJ7rdj9nTR+Czwa8L5eAS2nXqrTtubJT3ffkRvNfnMWn81KpVC+Hh 4Zg6dSoiIiJQoUIF+UB7+OGHZe8nMXPmTGEw3ZDbf//9F127dpX75D1yF9Zs2C23Js+ELeZvkWSt 00xmqD2j+W2z5i3DV9/Ny2RU3tG0Pn6f/TXKli6B518eiP7vjZIGaQsRP3pYfxzdvdR8LrXJei+p NRk3+Td0ePoDHDl+EhNHdMTRf17H810rIT7qnCz73/20A3G4A0dPRsg5DkuWLJGdB4sXL8bw4cNl evv374+ePXsiObngwyDdEf09HzthVsY9tME9T08z3ROj5zYJDYuz5PfNPobnkrgKKk9nzl2Kz7/+ yZxHFcuVwoTPB+LF57rgU2HYv/jqR1i2fD2qVSqHHkKZnz5xWLZ56ufjIUcOXL16FS1atJBl/tat W/LlteG3ruGDge/iyrVbMg2uaDzmFnvlL4kqswM2TMHhW+eRlJ6SSf65eBAD/p6C309sweSDy1G2 2+1YtGEFrt66gebNmzvVQipO7Rm6du2aFmL00HCY6T8twIhh76Hv6y/ipVfexfQf54oGUFjwOYio 9aIQC8XTxqIaE9rOo+VcXxmLC9fjsXbtWjlpml7uxxQ9yEMzd96vGDN6FCZNX4j3h36Lc+cvZiob zZvUxacfvYr9W0QZ1ZUXWsXHUtZtOYJla/ehXt06cmltepiRMUQsXboUoaGh0jC6ePGinCRML9Ej aEvLzNKLJB988EGsWrWqyA8Loofc3LlzMXrcDMxZuFbUb5G3ZFAWcP6WEiZnaHUpWmXqyIlQ9H3/ K9yKpOXgMxaneK//i9i6dhbub9NSekm7PNNfbm+GhZvPyalN/mnuGnTtMQx/bdyFof0b49KOp/Dm 8+WQFHsOBw+GYMGKa9h0qAZWrD+LH36ajf/973/ybepUX2jYKHVEPfvsszh69Cjee+89rFmzRi41 TAoSk3fontPLT4+dvIA+732O6zfCbHbPCSPDhqR5naze2ph4D5y86GF4viuRXZ5263Qflv/2HXoK pf3P1f+gXade+HjEd1i9bitiYjLqm2WeJifGoWbNmtIDsWfPHmkM+fj4IDExUT5b6Bly5513yuvT 3CpfX1/4+/vL/aKGPfJXiWLKvuW4EhuGJPFMIYlJisfCY5vxSvPOGN7mRXxw97O4EheOI7iOTyZ+ jjFTJ2DRkj9w5113yQ6booZNjSFbW2pFhbVLf8B/e0PwdPc+qFa1IlYu+Qkb/tmG3n0GYv3GLaLM Um+vNcn+wVsQ+WPFVjzacyh27j2DWbN+EQV8Ke69914t1UxRpueLL2Pvvv2oUrU2Hus+CENHT8fO PSHioSzKhoGQy13fw7Rz3xm8O2IBZi38B++8Nwg7d+3GqVOnpBeoX79+UuknaBw3jemmckxKnx7y JNGLmknZo4faTz/9pB0pujz22GNYsWIFpv64QK7aozo9CjJ/i0T1+DE5Q4YFDc+sVKU6nuz+Dpas 2gpPLw9RRuldJZSPKXjy0fswZ8YIfDaEvKQXpZdUHbc2/GQpLTv78kjM+X0Dej9ZBpH/tcLgVwIQ du24fHv87KWXMHraJQwevRw3bkbL4aXU3j733HNyyMf8+fOlEUSrx7399tuyI+HTTz+Vx6h+9O7d GwkJCaYfweSJ2rVrY/2Gv1G1eh088/KHWLRsg+5+5veemxRLatuM5MnWxvfKaCEFElcjpzzt8EBL TPtmsBxt0PC2Gli8fD3uerCH7pyseVq9ejWcPXtWeiHofUJkCKWkpMjyT1uVT2Qw0XDSoow98leV WSIhJRFrzv4nDKFUKeeirqNiUGk0LFNd7nt6eqFznbvx56l/EZkUh5b33Yti/e5FzQ534N333sWz ot1yxRUQrcHD5BzAI0+8jgfatcIzj3fCa30H47dFKzD/5wl4pH07fPf9LHR76lUs+G0ZzMNg9CIq v5FyWhBZs2EXnu09HAuX/YPRY8Zi3foNcqlPxr0IDg7GpO+n4r///kP1Wrfh/aGT0Kv/WCwTyuH/ 2zsPcLmqcn8vRBNAWgAhCSVICRKKAQQpUgRFVFCKAnJRNJF2hQsIgXgBIaGJwNXQUfRKKAIiKAlS vBJKAiFAQAwhhiDyj0g3hp4o8D/vzvxOvrNYe9rZM2fOme99nv2cMzN79qy9ytfWt9b+xz/mdxjZ HcZ36SCl6N13FoYZs58N3/+fCeGsC24K+3xl/zBz5qzMSBPsXLfzzjuHI444ovROeXg6+0orrZSl 1N1xxx2ld/s2bB4xYcLEcMvt94QxZ/8szJv3akfddozNjqPe9VscTm2wC+IPzj47jP/lxPD1Q8eG B6bPCWzva9MPs1nS0SPDo5Ov6nyP+ldbcEx54PGw/6E/DOde+tvwuW3eC9OuGRC+/eW3wp33Px+u njg/jL99QDjmvPfC9374WBi41tZZ/j3O2FFHHRU+9rGPZelxBAxGjBiRpQc98MADHUbhWplByKYj zNITJV9qqaWyw6mfSy+9LJx99jnh6l/dHr5+2NgweeqfurQ3RzVtrgNSszwcy/R/Jxy4S9dcuYED 3g2bfHRh8vzeSqU6HTxw5bDvXruEC885rmKdrjF4tWwWiKwB9BMbKmADvf766x3fWWQPAc4QY6Qd KLJ+OcR7YYkw65W/hbff/Vfn8U6HfWhfL7/Uh8PHV1svTH3uiez1BiutGeYPHxB2OO+QsHDZJXt0 B0Rm04vEnaEmkG2gcNPvwkOP/ClM/PVPwksvvxI+u8c3wt+efT7ceM2F4dgjR2RR4E/utE8Yd/Ev ss8VBabLpjp0PcfkqTPCyKPODT++9Lpw2H8eEaZNezCLRDrtzdChQ8PZP/yf8PTTfw3f+ObB4YYJ k8Nn9joqfP3wM8KPLvl1uPPeR8O9U6aFcy+/Kxz9/SvCJ7fbJcx8YlY45rvHla7QFdJ9UFrlHOyt t946i/wdcMAB2Vom1hSxcLZdwNC95ZbfZeu3vvS1o8OE26d0jPeOcdpxMCNc+/otZIVTK2waQUrO 7nt8OXznu6eFk8+8Ikx+YFYWFU3J0OzoqH9FWl+ZNz/89w9+Gfp/8M1wwuHDwzbb7hhunfGl8OvH RobPjJgTrrlzzTBgrX3DYd8Zlc323HXXXdkMEI7P7rvvHsaOHZulj5522mnZeiECCTx0kuAAs6rM sG622Wbh5ZdfTj6Dxakd2pyH2u65177h6BPOCf992uXh7il/TLe1DtPmHFOn/yWceM6iVCHakLUt Sk+yxwE7vR6O2evVsM2GC8J/7PxGOGvE4tS7+OjNFFGnd9w7Mzz3wsvhkUceyTIMWEv697//vUO2 vZsFAeKZIVLq2oWi++xK970chg8YEl5d8EZY0OHkcKy63Irhb6+9HOa9/VrnexxDVlwtzJ3/Uvb/ 9mtv2uFCddT/v/4Z5m33kexaPQUys0gKdYZIeXHeDxso3HDVuLD00v3Ctw49IXxlz13DMUd+M0y+ /8Gww+cOCA889Gg4+jtfDz+76PTwwosvha123KfTyHmPqFGqo9dwPDrjqXDMyZeE0WMvDnt8aa/s gWUjR44slc5xFoHCOeSQQ8L9U6dlqTknfO/7YekVBoVfXPv78NWvjQxrfnST7JkYY8aMzaJ25Tj3 3HOzmR4e2MkC2Bii38BuWXvttVd48cUX226ROOu3MITPPPOs8OOLrg6jTrkkzH32pS5jt9r1W/Pn L9plqR4WvLnou6xpaleYrWGL+PU32Cj8cNz4sOveR4dLrrgtzHnmxY76frdDDr/TeWSzpP9eGGb8 +dnwvbN+1eE4fSDstOuBYdz/zgqXXTs3LLPS8LDyR9YOZ511Vnj11VfD8ccfn838MOtDahxbl//g Bz/IUkx+/vOfZ+k+rJtj7F188cXZLnKMny233DJLDyLyym6QTrGQjvjHxx4Lwzb5RDj3gmvC5/cd lT235s9z5nZp77jNv3/ezeGsC27MZsbvueeebK00wZ2f/vSnmeEeH7sMfzOcuP+88LUdXwsfWf5f yXNk5Pd26qnThx97Jow649fh6pvu66jHbbL0UPr9kCFDOncafe2117o4QzhJpLu2G0X12SVfXRh+ feg5YZNn+mczPqffc2WYPHdG2GTgOuHB52d3mR169vWXsm23+X/FZZYLn1hjg7Bkh8zrayzR0bkK G4VEehH+7Q7KC0PnhKNHhoMO2D188EOLUxt+c8sfsp1Ajjr8wDDi6/uEJ/78lzDxtruyY/CgVcMe n/902H23ncLyy304O3/lQUPDU4/dlv1fK08980K46oa7snScY445umMgHdvWBk8rc+ihh4bLLrus 9Kr1eOONN7IngdfC3XffnRmCLAQn1ef888/PIt+ArCD6jSHBM5CYIWLctKv84N7ZQYxd9vb44i5h zy98Kmy28UdLn3Zl8DpbhhlTri69CuHBx+aGq39zf5gxc07Y6eBTw+e+9NWw2vJLh4ErLBVWXX6p sNqK/TteLxVefevf4fn5b4UX5r+dHc+X/t518y/DHydeHl7829OlKzpsJPOrX/0qOwYPGhg2GrZe 2GC9NcIG664RBq81LFx66UXhjkkPZbOaGGYcDz74YNaGRLaZ+SPgxAJwAgvXX3995jSRUoqzw+wP bc1mI6y1u/feezNHSYY1zwbDOWI9ETNGOEespSBa3r9//1Ipm0ery6ciIHhz/fXXdbT5DWHQwFWz 7Yo3HDoka/fBa23U2ebfRZcee1yXgBALynF+MeIxWCXnqgW5h+E/d+7cPqWjy9XpoI5xdNFFF4b7 pj0ejh81Khw36vjseWqsJSVYQJ9nRnTPPffMxhXjB5gh3W+//cLo0aOzz9qZ7vbZM846M7z7oQ+E nb+9d5i/5lLhH2/MzzZS2HTgumHrIRuF1xa8Gf5v9oNh40HrhvVXWbxGa/bL/y/c9uh94dFjftFj fZZ7KTKI4M5Qg7j11lszxffN/9gr/NdhXbcN/uszz4ZTzrw4LL1U/7D/Vz4fdtp+y+z9SfdMCxNv vzvccts9YdbDE7L3Vhm8YZjz6C3Z/9XywsvzwzU3TQnX3Xh7h0IekTlBOGdO69KXjQ2cIpQXueAY dKQ3ICswJHmeyqxZszLjkcWyKEMMyHaFuhg/fnyHofzzsP66a4e9d98pbLfVhmGF5ZcpnRHCGutt FR6794ow86mXwvUTp4cZTzwdjj32u+HRp18Jv7ny0vCFw8eEffY9oCpn6KpLzgt/vPWKsPc3vxN+ dt6Y0i84goj09OnTs1mj6dMfDo90/P/0X58JI0d8KzMucGDYVh6DgAg/6U4YKOSzszsiW8ezNTZ9 +g9/+EM2E7jFFltkm4wwDrguQQIcImZRmSXFmWLWiL8Y1Ywf1tX96Ec/yjbg6AnawRkStLna4OGH H8r+56HSavNyupSth88888yw2267ZTsBVjt7gd1E+/c1Z0jk1ekhhxwcjj/+hC4PTL3uuuvCwQcf nD0/iLVDwJi56KKLskAAgYRPfepTYcKECWH48OHZ5+1OEX12k50/GT6+/2fC7HdfCe++927o11HP r739Zth08HrhE2t+rHT2Yn466UZ3hvJwZ6grKLoR3/pm2GSj9cPpJx1WencxN978f5nD8s4774b9 9vlc+Oqeu5Y+WcxH1hgWnpx+c+lVeXhW0LU3Pxh+ftXNYZ999grHHXe8b5HdS+jrxgbC9sc//nH2 ZH0WhR999NFh3Lhx2Wc8aI+IKpB7j7Jrd6iTK6+8ssMp+ll4/PEnwrAN18+eizJ8o3XC2kOHh5/+ 5JIs4seM77Em4nfOJVeEs75/fFhquQFh409+OuzymV3DekMGhmHrrB4+sMSS4ZEn54ZHHp8VHp/x eHjkronh3wveDiO+891w1veOzL7vVMbOkpLmybOA2D5ezhAHKZ8YdUS4NSPEGiGi2qTGsXkD6XLM CBEI0E6LzAaxRmjAgAHZxiYEEL797W9nY6YnaSdnKEUtM+OsZ6HdcXzZSIaNMirJNOwm+kFfdYZS lKvTmTNnhgsvvDBbM7f66quHc845J5sxwhmiXtEdzzzzTDZOnDT19tmdR+4dVtt9s/D0K8+FTddY P6y3atqRuubuie4M5eHO0PshrWFEh3f+r4Vvhv86ZN+w8YbrlD5ZzOSpj4Trb7wj/GnmnLDvXruG /fbeNaw0YFHnWm2tTcOsh27K/s+DJrx+woPhf395a9hmm63DqFEn+BbZvYy+bmwQ3SZCzg5AivYx Tb/KKqtkMoOHTvK3p3amaWVIweLZM/fdNyVMmTw527yiUsTv8l/eFG78zcTwxGMPhzdf+2d4+/V/ BtYf9v/w8mHAqquHVQevGfb76lfCkSPa52G3jQD5TvQfQ5at4VnnwNoGnCGOhQsXZu8T1R44cGAW DKAtf/vb32aBqsMPP7x0pZDtMEc63frrrx+efPLJLJ2OWScFCnqSdneG6mFyx1glCMRsOJtnsAg+ D2QfTnA7OUPVYJ0ixpg2miCFbtttt83+d4qDPjv2zNPDnL88FTb7xufCkpsOzN7/2OrrZOuF4KUO ffLKa/PCrL/McWcoD3eG8iHnlcj4iG/sHf5zxJ6hf/9+pU8W8+cnnwnX39ShEG/6ffjT/ddm7622 1vDwxLQbsv9T3HLnjDD++j+EtYas3eEEHe9bZPdSSKs56aSTSq/6JqQ08OA8HB67RfBxxx2XzYIQ Bcfwd8pTz/otoN7d0CoeHhxMH8boZX0PMz/oQjlDpH9S92wwxE6LbKfNQ4dJfQP6PGuTePI+M0w9 nRKXoh3kU6PAkMcpYqMMZoq22mqr0ieLwW7igaLuDKVhjLAT4zLLLNP264SaAX127BmnhWUGrRTW +cp24fVVPhgGr/yR8NaCheEfHc7Qv957J7z7xsIedYYIrM6bN6/0qvu4M9REyOccO+bU8PjjM8KR h+4fvvDZT5Y+yWfw2puHx6deV3q1mLsfmBOuvnFyWPKD/cKo40/wLbLbHBxtnldCrnDmdI8YUfok H7aE5an2u+yyS5Y3LIhcV2KDDTboNOaANCBdi3LE3HDDDZ1lIt+b9CBBGgRGIN/lOUUWZpF4xkQl Bg0a1FZbrTqtx+WXXx7OOOOMzPEhJY6tX3GGOHhYKuuLWBPGpiIWUuO0dXArpMQ5xYNjTBoS6V7M EJFayUyhYM0HTpI7Q06rYPvsBrtvGwZ9cfPw2gcWdnyCy7BEeOfNnnWGSCW3a826iztDPQAG35gO p2j5ZZcJX/rC9uHzu2wZVhqQ3qp48Ee3DDPuW2wgPvSnv4Vrb34gPP/SvA6lOtq3yG4zcHRSkIbG Am0g3YKF2ClIvVEKJWkHRLOJajNzKbT+pBzstqXrWEeHvG6enG0hTYhZIRweFpIjZHGAyPeeMWNG 53sxOEeg+yoHjh3rkBynpzn11FOzNUGoVoJUyGicIQxgxgHPUAH6POO51VLinMZBWzNLxOJ/+gPO L+AMsYugO0NOq0GfPe2M08PEiRPD+vvvEJbdfv1FzzB6Y0GPOkOsH+vX7/0ZVvVSqDPEs0JcmFfP tddeG6688opw771TOpyiT4cv7rp12HyTdTu3kITV190qPDZ5fHgi2znq4fDHGU9lO0exXgDn02kv qnFUyiGngRmX7bbbLnsP50mzPHyu98shZ8g6Qnmg8Ima54HzlHrgqnWG5GTxgEycqvi1O0OOYBMO 1hkwS0q/YiObeuA6PP+HgAHwrCB2uKoW1tmQ/oazTxQTmBXAGUL2t8Iucb0N2oRnQvHcpWpmv2sB x1RBoTioi3whzS31m8hS0t/oc6n+Ya8rucmOg8wi4gTRT1j/gtxlS/V4drwnyZuZ13PiYpmre7UZ Auyq+Nxzz2X/p6h2fTPZB+zsyHisdSz2NPRbBQTRhzYTA6gjdlcFG2gsh7IxgF1Zi8yMoDzshgis 9UVu0WdPPX1s+Pv8l8Oquw8PS62zauYMkRqMLEMnp2Stgq5F6+iWdoaUH+3UBgLn6quvynYfmv/P +WH4phtmD1vceMOPhrXW3TRcdunF4Y5JD4Zjjj4qc4I8ctS+yBlC2SCEBA+qw+Gws0IodJ0vZSyB xLMwUg4KgljrzmLhRfqcPpPApgwYnQh4Fgkj0FdcccXs2UEoUZ4xxA41nMP1KBOLX1FkJ554YrZl Ks8b4tqcq9/j+ssuu2xWbpwhlYV7K/faaR/KGVls5Y7hAazhYSYyplJqZTxGUkZMJdCJRPzZOhsY G6hc1n1xvbyUOPXreqjWmOqNyACkHnl4JO2XNwueAvkoWRiT5wzZ95G7OK/qN9bItWWypJwhwaYU zBStvPLKnX2EABMOMzINuVktqfTkauB3kMn1oLKKlDNk7z+FrWvGNOvqUvBcLgUm9tlnn8zITsGa Iq6R95vcb7nyQOwMdxdbx2Ri2KAm5WV7fWQNfQi5Y7HZHMIGIanrOPU2RmnteW0RZ4dY+cOYoS0V MKXPjj3j9LDs0EHhuWmzsvcgbhPKzS51Kmd83wQXym0qUgl3hvo45JRPmzYtPDD1/iz6MvvJOVXt Fe+0BxImsfFP1EaChagZ8IwTDC6illLQfA/hqyhUbCgiNO259jdSzpAinOQWA5FwBDWpQmx/ivJC AJMOR8oQkVDKRFl5jcOjCJ+9vpSRhLKcPynE+HVc1p6EOuFhmpQbBUEZmwGGGQ/4jMHoh3LRWchz DgjW0Jcw+GKl2ZNUMrIqUa7PWEeIiKeMsHIOEf0+FdVndkrfB4JZm2++eZcMAMpiI93uDKXBWN5h hx2yviiD2xpYldB3UmMF2aU2pw4FMgsZJ8cEg5Xz5ARYwzQ2HMH201TbsMYMhwiZAVyf9cWkV9bS B+o14K3crQXKiZy3s2W6V9WzfS8PW+56y2KhjrGd8n6TsVZJbhTpDFW6p0rlieWUzeqoFvW7vLaw v2HPoY1Ts1n0Wc4pp9vQFYwTBaVibB+pB9YyUe6icGeoxal35yinb4KgYioaJYlwwvjif4QCApyo Kc+10GwMhhw7w8hoIFqjGZg4CqVIjYwLORxCs08g4dodow2sQCznDFUiVhjNACOI3fFibD3FdWyJ 6zsF91WtosxTulIY5a4DqTrEaLSpYnF0L0Wz2qGSkVWJvPtl5zS1n4wAm5KS5xB1pzyxkZyXnhRj DXhgPLFGzxrjfQ3Vs9qB1zFx0ERozHXHAcC4Y+zbGRH6EpF/nCFkrw0q2H5RLp0JOYe8o8zMPvGc qVi+aG0ocp0+aal33NHn77zzzuTsqerIyukUCgTI8aeemPWnPpAXun/6Odh+m+cM0b7sGCZ073YG gu9y/Vg3Edgh+KPfob5YxwdxcEjjTu1E2bleEVC3mjmkLqgT6ooyLbfcoq2qVUbqmK32uW/+Z2MV sEEq6sfOeleLlS8aLwRFx4wZk8k1yULr2CPrhw0b1vk6lnvSzdJx1B3X3nDDDbPPrZ1B1tPo0aOz 98kI4d5tILQeaPcC3ZdinSF2y1EDOo5TPDZKj3BC8SCQEGY8uBEFyvt8jhAicseBMkCZYSTZ/GSL FF4lYxdiZyilnMthjZVqnCHuiZkkBKrS8uzrlGHbaKp11PKopr65LxkSKex9V+MMyUix6B7iOrR9 rRascdNIrJFpf5PZToxetipOOQWq79T9MouqGQCMLnQa18CosZF6DJt4jYgtj+oc7OYmee/HzlAl aOvDDjus00ll/BEptQZ6X4W2YFanXH1pbMZtLPLGSiWYdee3NQtvod9hYMZ9zvaLSms7mFUu14a6 lpWbjURjpdLv2Xu08D2c0Xic5o1d2y7xmKAtcTjp65MmTcocOIxw9BsGeOp7/Lb0hTXk9fuMY8ah fa/IutU1kbukUMr54De4DzlwgF5Gf6tvxX3XOipcj1R0HNi4v8WyKr53tSm/p/Pou5Ca4bRtRbkJ tjAGVN+UC6edssrmiMs9dOjQ983odhfuo0hnaPE8fQHgSTqO0xgQcjJOEVZWwBHJIqKNINXnCN8t t9wy+xyFgOADlDFjFSEpELwslLQgtHhfhz1f8D7Kh9koZp2qPTif7/F9wHixxgmCjvcEEUIUnAR/ /LonQanZeqJuUQoc9j39z/kW6oFDcI7eQ6nofwwpDAdrPEixxXAO14nBEUIR6UCxpUA5koohR4h7 sfegQ/cq6HfNAoeHPsohcGioM8YBM1op9B2+L1D43K8cIfo6Drv6F3+pL40BzuN8jDHGZQxl0GFn JvLerxYMGI0VOUK0A8ZhX3eEMKq4d+QYa61oa0H7cVA/1YDs0FjSQT2KvPdxfmWs8lv6XQ7OrSSP Uqmq3Af3xUGqHPcp+J9r4yQ0CtVr6hBsVJP6XGVFplNPkm2SibFOqQSzIHwPOYKzT90g4zg++9nP Zu+zcQ5rghh7yCce00AqI9/j0MwP7aPxvNtuu2V/Y2x7FTUbZGGcI2twXNC7BFcIsiAzrSME6G/G MLKX+yS4Kajn2BFCHnFN+oegnyD38hwhi713Hm6r6wNlHj9+fOe1JeO5LhuYMH6Q/ZSVMvNdfouD e7aQYkr7UWb1i1akUGfIcZz6yBNYFoQXAgVBhSBE2MsQQ7BKuCKk+JzdYPhLpAYQZErZItLDzIpA gMXRTow1GW4c9nyBcYBg5HMMtGoPzud71U6TU14EqoR8/LonQTnbepISQ1FTRl5TTiKQRI4530I9 oMwF5/AeB6jOZs+enb22KCWhFjAwSDPBmLEOAykRgLLiPkDGDfdCRBMHQvfJ/7wnhwlFSH9rFvRX fs/+ps1hP/nkk0v/dUXf4fuMH+pCkU/BWKLt4iM2YHhNHcYOkTUYbZny3q8WjGn1eeQADjJtUckI 7y7VyKdGQ/SZe9dh0whpP45K6+LqQTMH1LeF39Lv6khhjWxSh2K4D3tfNjWO1DOuq93bGkFcr/YQ jPHU5yqrdIAegimZGOuUSmDcI1dwYnD243VdpCCy4x7Xpkw4DYxffod65n3NvNmNGEjLwlHgYKxq 1zMbyLGzrEWCrJGew2GWLAWcCQVYkCXIhZ133jnrc3ZMc3+cx/0S5OR+dA36B7oa3Y6e4D64L64d j1sFEHSPOLnAJi98h+sDM3C2X1NmfUfZX7yv9qVO+b42iaCs/D7QltIz1Hu1Or/ZuDPkOC1ALPRT IHBQQAglhAupbop8AcqaGQSEFHAuwgmDWRF8ImSKBCqHF2SgWVAuUiAcKUUeQyRJMxmpw0axLBjg 9jPObdUIkiDqSb1Szyo/BjNOKIqN+kb5EUmjnTgPpweFw/k2anrbbbdlf/lMyjxGOebVRL/LGdso IxQm5ZEBQN/RzAKpYpSDe0N5kRpEn+NcIoAYHxz8z3t8Rp9C8TbaKBf0x9hR4bDOCuVLnWMPxp3S O7nnvP4Zg6KXcUx6Wnzf1K0O1THkvW/BYLHjzh52DGIUYpCnzqt2hqRaqpFPjUazD7WAUUmb6iiy XljzQB+QkZiHbWc2konRbEil61hYm2PvizavF9Vr6hCULfU53xWUQYERjGzNGtUC19AMBfLHOlM4 hMhWHB5Q8EUzvIx96kJY+aeAEgd9WeXkWXcaMzag0Z36zIOykSrG2Jezwv0hN+U48BlrjDg3DrBw Hv0Z/cDBbDCzTIB+keyjT+Iw2boTCiAoIKd6II2N61OfqXbmYM0VukBBOkFqJ/aIHCHajWvx+5zP vTIGNJNetGwqiiWKXDPUqg9dTXVsBBn5lpWEfN4iLzoqBgedECWq6FE10BnyIljs5gV55bKL6fJA uffUfvwMYoxxBiQDC8rdL8SDqx3hWRNsWVkO6jG11gcQOHYtCP2Tvsn7ikzyHkab2igF4xcjsRI4 K7bd9B3GQjmDWOWCWFYwTlFWkCdHGHMoDISzlGJPEcsA+jwKQX2f+9GaJqDMvM+4ZIZP45Lr2GdQ aAYO2QPaOUhj2daTXYNg37fwu2DHJQa3FGNKxlEmQA5hgJOKokhkjBY0M7Mkh60aOdUd8u61VtSP MdxQ3ty3lb1qP9pXOyaCtqplTOo+7bhSnQO6gT4Lee/b8aQ+3h2KHh/VyKdmIVlj6yx+L68O+Zzt fivt+sc4EXqWmZWx1K/GjG33lNwipVdGJ05F6lkskJJt8Xt5srvo9haqV6vP88DQtcEI4HuMHRnK qp9ydcZYvO+++zKDGjkl+SdoB7IdmEE56KCDsgMnU7+NY8E1bX1QDjvWSLOsNMbydFAtIE9Y23Ta aad1cYrpB3GGQLzrJPeJPiCzIJalOCAE0Gx9c01mw1NOkCgnN+39Uu84kxtvvHHmnCLnyEyw6zDt rqkitkOAOpAOFNJz1oaoFfpmkWuGPlj626dJNT6Dg73ZKynUPCGgaC/QqRnc5SD1RR263B74DFTI K5eEHp0zbz9+OUKAQMFQSUGZmrEff7nfgCKETjtA/yHqQr9jWpy+iUFLX0HZpoS7UuRAQox2J6Kn 3V5A/a7RUAbKXS30QStINa2PoLYBCD0YrpmwdoGyoQBI39B4RPgjDxh7MqLYTQcDGlnCe6z9Yvtc 6gNlKWMJ5WYjfPb5EbQ1yszODijIECtL2jPeaQzoIzJwYiTrUkaNBecHxa12wUmKHSUct0ZCXdo+ a/sy5Ys38pE8xWDQrlKg4JP6Du1hFbTGTPy+iOtdxIapxmbe+05jiI1OHH+lhZUj9bmVsZWe6yLQ 0xrbgF7G0OxugDI2Ou36t1qwQZFyINOQPSkUtLEyg/Jx39R/nrxJQXloH9LtrBMpMKJ5nh3jDmMc GcSBDSHdwJiOZ8WRa7YcOGgpYoeku4wfP77T9qFOtLkAv5H3O7K7uHecSMqNzmZzBZxEnMW4XoB+ jpOfcvS5Jn2uXLol7cs6LRwq6pD2RCfgDKGjKDftiTPPuVbfKkOCtsgbW5zDNSk7f7n/Sg52OajP ImkLZ6gaYgNN0aAYhIKiwSJlDMRgfMaKk9/UIloGbzw46HhK4bBRRFC+ciXKlc1OcTu9A9qc/kd/ QAEikFC4RLNl8CnqgkDDiJMSkCNNP4z7IgqNPijFBhib1gAsF1USKGi7HWo5uF5eZIjPfv/73+cK 11iZ1LMYvbuw+QAOEfVKHWsGTgoaGONsk4tSxDk58sgjM2cD2UI7EsUkaigY85BSlKm65z21q4V6 rXedAU/Dt4YN94DxQJlpW+6VvkK/k4KmvGonzu2usVeJ2DnRw0tRkNoBTigFBZCneX3OGksx3Fvq 87xADm0rMLBE3vsW2jPP2LZOHw533poxLSJvd2jveGwwe5nSfTZ4kAoO2bovB+Ob32UMMO4F4wK5 wNghUNIdkLPdMSQF+iTPeLVQ7jzZj3yIDVPKRx+mH+YFbS0Y+Mz0oMfy7BpkI3KGVDnQ+FGqGPWh cY/DZGVYTN5vaMaqKEOb/kK5qI+TTjopK5/depogGvXH5hACHYzzw4NYqRdmhnBGlD6YR7l2lDyh PHEfllwjhZv6veCCCzoDjbqm0jtV18hQBWblaCHbcKyZeSXzAX0RyzFSsBkT9P9qAwp55GVP1Utb OUMScKlBHQsWjCsZNAIDLd7jHcMzZfxZ54aBlVJO/IY6Jp0vNoDw9G3HzevscRnkOCl9BVDaMtis kNAsQd5+/Hyu6LOMiJTAYNDqOQOAM8ngQAFYI0JtkIpaO9WhfiAHIDYM6Qt5Bl8e2qUOQ1hYx6ha amlThKjKydiiTwjGKEoiNgzjrbVFTxh/KHn6t92OWTCObMoCbcY5tA11xPuMjyWXXLLLuFfwQ8qa NqAeUuTJA2CMSqFZuBb1SV3LIOM3CZjIEcMoYTxTp9apobyUnWugmOVU2wgh4CQ1E5wd1QV9GAeV mULuA8Ws2VHkld2hqZHktU25NhPVOpIYVbWO874G8iHPsM0jFQwCGzxI1avd5CRPNmpWlXGO0yV5 iC7efvvtMxnAe3KW8mD8adayN4CdgQxBNqiPqw4lh/LkGCBP+Bw7DDuCsUp9MYaVWYKcjG0kztMs sA2A0L7UeSoQjBOi4InFruG0s27dhftnxovd4qgbpUkig6U31Idpd9UFQTQ5UMhYgmY8rFmZP8hr 6YsUsa0HXJ+ZN8qArGT8CNaMUp+UCRmutkQ3q03ZaEFQZiYHeMQA9gPrlOjT/IbqXc8843qk+Mu+ VFZEd7D2ZxEU6gy98MILpf96JwxoHBCb44ixA0zJSumrEehMNDwCECVL49JxGGgatHw/fgiboDNp EKSgA5aLVoo49xLHh+8yaIiS2v34OdcOECkGLaZnANhryfHhPmLjygqMOPWAutFrG7XXtRu5O067 kDJ2Ie/9GAxFQXvR9kSFgD4eK2trDORRLlot7DoaQFGkAhSMw2pSOACHnbHSXQFbC+PGjXufchZx yoLulzqmXlEOKiuOXay0BOfmRYAlG1IyIk+uUKcK6OD4kgMuxaXtZ5EXqVQLpaEo0JFHXnkbBQEb 6oC+Sz0jdzisnAZSFcv1D2sYCAW1KhkeMfZajEfJwtRv8Dn9H+PtlFNOSeoK5/3oOUvNcnCnTp1a +i/fYdU4pj+ylkV9D4PdBmwIoDBOUv1Rfc7OaDaKSmNVsgW5Ve5c7B7OQddbOwAkN6o1XuXgTpgw IXs0BAFhxrhStUB6BnuC31Y5bTaDHLQY2Ucx1k4pGusYU3buQ7YYMkupk8oSQE7HckBOFLKX/hEH y2Ool1ivMGNj64RNWCzYuHyHusbmo57I0OD3aL94+376L9ejn2v3WhxYzuU9HFmcO2a5gPRHxkEz 9XS1FOoMUQELFiwovWo9ZPDnQeeygwQFKEFLJ8BooVPo2RxEIDmfgUuUlfNl9FAXOCCpzkp6E4Ij hSJOeZ8rN5gOhdCg86EUrrrqqs6FhggEykWHozPiBNExWQTN96WQJZwxzFTuevfjZ3aJ68bGA7+n 7TedYqGNbX8Vee/HWIOXKW+iPnL4bbSfdtUCWJEXGcXxryTo6B8Wa1hgEBJlwkhHuKacJEBgx4Le KsJmwMwPdYjSoO4oszZCSNU/96Z7tXXEOInvRVD3GpsWa5jEzieyh0BFKv+d30WZIrOQT5IzjFcp ukprKvLur6fgnuivHBgAcvY4BHVCAAaZl+dspGQ1jgp1WMnwiInPVX2lriHjDKMC+VkOG8BoRzAS Be1Cu1YTpKkHDFTGGYY2baQxym+WAyeG1FGNW8aY5JICH3zGOOT6kgW6t3jM9ga4P2Yy4pQ46kLj kJmeFJpJljNCAEzjRVkBjFkr52qdFbXBG2sDWbBhMPwbAeVX22MrYldSfuQu/Yl7JrCutrebtRQJ upUd9Ji51KMUQEF/7D/KiA6gjBw4RpBnk6IHcXhoM+Qv94UsVhvSvho76JxWDfa0VZpcyqiwMJjt rmfxYNOUJQ2OUpLnDAx4e306OdDB2bUOMCCJEPA6lS/J9K0cGkU+lE5GR9R36Fx0KAa1fjPOn8Qo tZEUykqkhE7KoLQ5y1aAUT7uD5imVzTCKgANWN0jUFccuq41HrgXpzhSgrwcebMEhx9+eNZ/UVgy JOkn9ClyroWdGgf6Yl5ktF5YcB8/TVsCulryHLRGQZ3xsDqNQZwJAgXUY7wLmYxwlDJ1Th3KoSlX l1xDMqYSyA/AEeLajLtU26PgGKfILEUJUWhCqbMWReFBqa6WeLavWUgW0w7UU14ZuFfqgoO6Vxqd 5HneTLXSfvmbJ8eoK2Qf8i7l7FgYu3Z9AGWXoZDq70prEVZutyMyzID6oi1tH6cf0qaajcC5jGfK bSChHIzLeCczQH9acJQEslQzlIDexK4Q2BC0qewFOURcw34Ho5FAS3wfcRq6hb7VXblMH9fYrzV7 IzZycSbtBj6MtxSxA2XB/lE5bBA27/08rAxFzyC7gTLa7IPUTFJ3kT2FA6Igsew1tuXH5gLaHOjT oO/FdqioNENvAweC+yZoJztXdciYoS4oC/2TvzqHGTqg7JRJukx1R7CAPqs65RycKqWxa40X59C3 dF9a01wvpB3WaguVY4kit9ZeuHBhS84MaQpVygyFRYfDuciLPFsQVAg5zbCkQDDjAJQbTPw+18oz TquFDkCnUtmJ6nNN3Sef29QMhDdCGEWCBw+cI8WNk5SKRmH0aAtKrqHOLcNH72mw0slVJjo+ipsB Yo0yKY7Ue+1MI7eulfBJRcXlWFs43wpghKqEd15kXWMLQzr1uUUGnozI3kzKuYFa39fYVYCB8cg5 GO2pmVUcGtWzZsQY03Zrb40xKQz+12c6V9APUoqJtkfpyGCXrIkhqotMQA7GxmcjoFw82yIlt4D7 xNnHQaU/p7bSlQy0sqgerCxNgdGQMqpjKIfks8grG/K1iLz7ammVrbXV7qydIAV8vNmtq1ry9I2t a52DgWr7GP08bmuNafUDO7aQdXFqkdWTzBZrNhAjGWeHNRgYmdXYJpYiZsZ1LzGpvplCdSjZlbI3 AHsqrkcblKv13oWtA9ue/L7+zzvHkifn6kGyvV7i/prXRuWw95yqe2w5+nk111Vb1lMOS3f7K/Va 5NbahTpDCKd4S9NWQJ2RygcGGoO1FmcIY8E+4wWlTwQWpQT8BgYKsMMS+cUYB3jvcqC4Bg5JKh8/ ldJCGVMgZBAaCNpW2o8fxaFrC65HXUk56NyU4mlnWuk5Hk71SCEo4ifidFGh9xkXKWfIYs+xDikQ 0YuVu4IaClJo7KK8gPMVTY/THpEVjF9kGAY2v4esss/H4LuUJ56FZnZDRk98X40E+affpfz8tlIs Uw458lc7NIGcCV6nZHK1SB6XI/VMDkG5U0Y2pAxD+hRp0UXPzpajleQTuk73Tv3UOoORqmeoVyfR r8Ybp0wOm91AJYY+x3izDi3XQQ7wmv/LzZikqCYQVQnryIlaHAPrDCEHuEdsoDhAQh0hOzUbxvl2 sX0t9243CrAGth3XlIXfA+5R/cfKEGHLUgT63XqJ5WmezonJq5dYpuh+ccLVHuWQvKMeqzk/D9sO 9dDSzlCrPnRVhgZGAtBB6ADWGeLhhQg0OhoNJO+ZDqdUMRQa04fWm61WgDLAY0ElA4c8VcqE04TB AYqy4sCk8mNRCAwIysbfeMaKe7X78UsoU0bl5tL5Mc6sA8Pnqi8GkLY3jrHOG9+JnTGME8pEOZge juvInaGuuDPUO5FiqhUZC0JjjveBa+adE4NsAa1XwnixBg1jjTHGeNO4BDkQms1G3mC0pAwiItja srrcPSu62yxQ7OXWAaWQ3I1lqpNPO8gnxlG8c2q90McqGdMpm6CnsXUAtdaDvk/KsgzdauqiO2g8 Q3dTr3oD2FrMHNo6TtHX68WdoTpIGRGxM8RrFDzGOzMtirIqKkIHlPFusU6BDJkU8oIxFlK7UNnI LIwv7cUeOzn8BjuAcE9509Y4cKTsCZVRU/JWOCG87IwX7af6stGEGDkzlJsIBBEKmyKo+sVQIcoT Oz6xM0SEhhmsvi7I8nBnqHdCv02lseWRNzOk6CFRN9DGDFbmxOmsjD2logJlYSaHAInGMLJg0qRJ nZFryShkgmYX+B6yh93WGO/IhB122CGTPZThxBNP7JLqY8euUJQyL+ru9G5cPjmO00q4M1QHMgww BHAEmOmQsS5nCMNf/+MQabaEGSOiN93JYwU5Fql8Tcqi2RqmugEHgrrEQYtnZhR9xYDCIIr340/B eTJ2YqwjY50hjB4tnrNgsGEAyrjCqJOBxOs4qq1Isn0vdob4Tft5u9HKxgZ9X2iRfuyI0560HQ8V jWcG6F9s804fbMZ6klam2qhevSjazO/YDSlsxFYbutjAg74neM0uXY0oo9P7cGfIcZxWomhn6AOl v30WjAKBsZa3ZSFOAsY4yBHCKZKBwDQjDo09mGkRGIPx53w/BiOSWSILjgKOAQcGCwf/k6oSO0J8 V8Ym/xO9xWHBcMHJwnmjLELl0o4rdCAOa+AScU4hZyw+UpFwFsNTf3LqLNoRB2PYaQ3oFzip9lDf iA+CADroY6noPzMe9FVmNAg40L900EeZ0eBzZiHsZ3Z8tgM4F8iaRjkZkldc3zo7vK/f5f14BtY6 QsBrd4Qcx3GcdqDPO0M2/7US7D5ksc/cwXjAmNBBhNzm2uPk2M85rPGPMxWDsyTHiWvE8F45x4oI sxwU/geMmKL3448PHJ94BpDfsFuICmaxlOpX7XMG2pE111yz9F/zsA4uRwr6IE4uB86/+oDaDHBw lL5FHyBP2TpQ9tqME/uZZgcdp5XBwW9nekI+OU4jaPex3FcoOrje552h2267LfuLUUckOu+hWhjt scPBDAy59NbwYzMCHAZFx2kQNiIgwm0j3pxn19DEkdiiYd99ov0c/C/y3s/DGq6k02gmAGMYJ4gD 7L2JOLpMnXT3OQPtAlufNxPSMeVo48xoVhT4nxlGHF7S2phRJaWUGUT1B7U1ikVPzcZJivuA4zQa ZJtmMa2sFshwPrOBnmohQMN32V68SKy+YPxxD7GRxmeMudRnvKeyNcO4a7Z8aiXUThzYCRwxag/a MoY0YdqxVYN9se2iA1Lvx0cK+qT6Z633nVeeag6+Ww4+Z6OZ2K7raVqtDfhu6nc4VG+pzzgqtUFR aHOIoujza4ZQgBj48Q5LRLnZBpzoNODUaAYDp0ipcrx/zz33ZNtlM4B0DuBg4QiRToIwzItycz0W Ooty52KcgsoVg8EpR4yOl3deJfgdzRjZ8nB9/Z93jiXedlPnYVCztkhrS2y5AYViXwPvxetNnMaB wBtvNuqgzXB61OYINWYccaJt6miqL2vXRdqZa2knQ40/xorWC2Ew5G1/7CyG+tcOjdRZ/LySPGhX 6p0jtd2uHct2jPdGUMx2swfr8DCzTT/TBjHI/DglGBlEPadkG9hHI9iAgYU+jw7Q9tkW+/1KxG2B vmHcoYPYgtkqf4J60mfIYPsgV+jNbdoMGAPx+sW82fEUsZ1Dv9LGKGxTbNvKPp4CHac1e9CotYO1 IBkdwz1iSFciZfPZdcipcRdj5VReeaqB+s9bd8w4Z+t9xiNjirFVrUxtNK3WBuVsS9lyeeUq1wZF 0r9//9CvX7/Sq+5TqDP04osvhqWXXrr0qjXQAMCh4Um4dDgGApsJgBqcBsbI0+5MfO/AAw/MOpSM drxr1j2kdk5KdR5+h2sRVbMzQ9ZhkMeuXaasM6TfAQQ3ZbdOBYZAq+3Hb++Na6HQa33OgNMc1J+r hTayzhL9T4YmfZUdDCXQ6V96/gzj4JZbbsn6En0KI846R+0OYyu1Dk9jHqi3PDD6bRDBjlXaAYML +bLttttms7PjzTNRYgO8t1HOcKK/Qt7ngBHRnaASqA6rvY7GipAOsA8htmNLQaJqjCKRMo6cxdiA QDmQU9JJyDEZlNZwtOONGXVS86vtT9KTPUk1hritB4gfrSFivV4tVg6VG9OVyKvP2BGSPgLKTFB7 2LBhPRaMbbU2kCwrZ4OqXNJNsi+b1adb2hlauHBhWLBgQelV64BiQXDxFyTE6DSK4NAJdJ7gc1AH 1PnqMPXC7yAw7fMxGKxE4bW2iN+xUaPUd2rF3m+j9p1XOW3Z+d1G/JbTPeLZOQnbWCgj3PQ0/xie IRVHvolUI4ylfOyMH31Bz8ORUG13uqP8IVY+igiiyJiti401u+tkb3aGrEFLX1IgiwfOApvKMJOp PsgDqqkLzlN0Pr53jAAi+RD3eb6roBG/J/kmrHwFO6NKW1x66aVdfg9ZOb7DMT3iiCPeJx/VhrZt 3RkqDukpoJ/YB+JS56x9tHqWfsHDXWN5RZvzgFWMUsmzWpzrZhmO5ZD8UfnVz6whHssJztXMpPoa 973ffvt10QeMP3REjIK/gHNCsNrWN+0ze/bsLuPP1mtcHj7Ls41suRiH8QOLNQMLVlc1k1ZrA9W1 7Z+St6kyQuo7jcSdIcdxCgFFjiBDAPL/nXfema3/kYBUKqlmeFKKAgORWQ1FjaRs5AjhYCEcbZTK RrSmTJnyPqOy3VAdCjsjZNMbZPhTpyhPYWeGaEcpNCktm27FjLg10lFw2nClFVJ2qoX7tA+ZpT6U Usg9sVZRBoFSeTUTSj3oyf9S4N3FGiq0p8YR4+Hkk0/ubB8Z4RjWOGUaIxgPcohsmXBeMQox1jUr K6PEGjB8B6yx5JSHPjTe04SrNsR/8pOfdI4pySfdl32wO/0SOJf/kT88P1HjzaYN8v0rrriiS13Y WRzqSg6RHRd2vDGmSJUFBUSEDfjF40zQD6gD6aiecIharQ1sXcfEZYxpljN0zjnnZGUpCneGHKeN QZEwUyCDAMGJwkdwSjhWipyhvGSIIrCJ0NkH+ZZDgtxZhIwroG7sowCsUYaBn5pRsMpfBoPWM1Si WUqsKFD+bJAj45R7x6mkjmQwAH2atBhmgzA67LOw6Luq7+6AUsaR5K9dm1qJ2FkCtRfl3mKLLTrX HXFt2iiecZURxPlxhN3Jx9OEFyFDPL6H2BDHgbdjhftirMlZQU/Qb0l3h5EjR3Zei3O5vuqb15wv WRVjAxequ5QzFDsyep+20bIIoL4POuigzlmMGBxZuylUsx2iVmuDcnKRteDUDWVOQV0XIVMrQb0U 6L4U6wydd955WSTZcZzWBmVx/vnndxrXCEYE3MYbb9xFYfA/wlMCFayiQBkpTUQReEDIgq6PIJcx j1FBGsqXv/zlLLpjUyHaFTubUC1SZtSnZnSs40OdM9sjR7USvc0ZiqFfakZIjqRSRqirOGocgyNa K7EhYQMDIOMm3kiB94866qjO9EWLUuQs3A9tI8MvnqGQMdXb27CZ0F9s+1HHBBesrAPqtC+nCavv xMSGOKn1Ng00TrXn3jTzgCM4c+bM3MAAdc3vMqutlNV4WYDdGIU+zW/HzpAtu61n66jWSzOzFlqp Dfjf/kaM2gAZREoyj5mhHyNjtRa/GVkGLe0MteJuco7jvB+EZnciyFI81nBDuKK8eA/haCN5yAXN erjBthhrHFny8rxFnO+t3cZsagPK0+46xmvoC2lyFkUxZUzQv7QZC/WLwlc0lM9sdN8io6MWUvqO 8qgetcOcysYYYWYKIwZjmTFknRpg3BABthveYJgxE8h9yAm2Mwvcp+6RNk05WU5XqDPaDznI/+2a JixDXMatldnVjAnkCgaxTU2NoR4ICsROviXut9StXsdli2Vbqs+jh6ZPn579rtBmJTFyCFg/pjaO Aw6NpJXaAH1g9Ug9NEPHuzPkOH0QhK5mU5oFkUmUNArcGt4ytBGeStNCSZDnzvNWUFJx2odFEU8p M4w3DDsErTtD74d2p65Qwswg0CbUvY34xWC8kfYxbty4Tuczji6iIA877LCsLTHsaFdQOwDnpByD 3gBOB/ckh0HQv2JsvQDnKN1DyOioVCexkx+TMqxl5Oi6saEXG11cI16YX226I+Ot6HS5npBPzYAZ hHZPE5bcUD/TOKjFEI/vmfsixZP6BK5DnQKPKZk6dWom5+yMKW0RyzxkG5B1FM8M8ZvIQH6nSKeF scmMimRkM2ilNsD5T907Msk69ZCnp3i/0fXH/bgz5Dh9jEMPPTRcdtllpVfNA+FHbrU1DCWY5bSg 7Il0YiQQnWaMy1DgMxaEL7fccpkwtgaYjAhdJ3aG+J099tgj26a2nOHf10HJAHWgus9TMhbrUFqD TKAgUWzsgGbbty84Q9SZnVGjT+HUx46RBYeQqLwUOkaCNlKAaoyOmFjfYcxQBpWL39x+++3fdx4G sDVCYocII5AILv1AxjKGOLMQNhoOGE/AbxD5pg/pvaLoKfnUKJB7nia8CCvv6T+6B+5dYwIHgb7H a+7dyhs2+UDuMwuKHrDyxMqaeAxYaA+uoVnRFHamlPFCAM+WUdgt6nVvtSD91ExaqQ1iaBNmnQi8 0c8ZK5QT+YTMRcbxnLM4Za/RUA/uDDlOH6MnjA2EnN2GUwLVCmaUAgaeDDCMMz1oGLgGSIGhsObN mxdOOeWUziiVol2xMyQh31sN8kagupeyL0ds8FKfKCq1J/WaMiyU0gPx76Qe0tqqoPhHjRrVaVCi zHHMmcVkYwXuke2sLShszdpoRk2oP9JPlTqYQjnyEOs7LfyuBzlEGNu6PsYGbYqRIQPNjhsoN0tV FH3NGcKJ6U4/l0MkpxWQjYw99at4BjGWf61CnsNAmdXXKDPn0B/ZbECBLjnrGOYyuC02JZBr5IGO QKdYw71epG+gtzlDMT3RBvTb0aNHJ+UYMko7JeKcpda5Up6iZ+tSUC/uDDlOH6OZxgaGAA6NHByM LQSXop0y6KxSQPAhfFH29nwJaosMOAlTOVlSdAjLE088sfP3XGYsphblHdcb7UbaiAwBjOVac797 o2OKYUrUUruy4RTJEaffKvJOmhmOOnn1pKgxDmwkU32Z/lkuwsn31LfjNuD3mImj//N7wjqgcmJw 2oYOHZqlrFAeGdjaHc6isWjvjfUmbP3szlB9YPzRjsirdk4TlsxRv1c/pT9pTHAvGMLIf/5qhkZ9 1jp+9SC5o/GTwo67cmM0leVg2zIPOQA90T6t1AapLAPKRb1QFs280Z/ByjZB+RrtDDFmkedF4c6Q 47QAzTQ2EHZa4IshwIJfhFkcVYqVgv0eghBFHxuQVmGBjdIhtPW/4HsI03ZGs2sghUz9lpudiEE5 KUVCChHlpgeIWmykUO0mFB3sTShCitGptDcZF1orJcMU+D+VmsR3YpTKxrWJdsakjCbGAEYz39GY kiEM6EjO4fcoKylToJkKPmP2igXd8aYW9j64Tjz7QPuBXfNSBH3RGQKcy3ZPE8aopI/LGJZM5z71 P5/F2zprhgLos/EOZDwTR7NmKXlmN3LRb5fD9vVqzoe4LctRy7lF02ptUM6xkk5XuWKaVX9vvfVW WHXVVUuvus8HSn8dx2kTMK7YAhNDcdKkSdnrYcOGlT5dDAaChfMwNhGGMsiY9UFg49AgAPmL0QD8 tc4PSh/jWyDImaFqd1A6OuRIUm/2/UoHpAx82iQ+SOMRREvtZ73NEQLSNgBjYvz48dn/9F2ckQED BmSvSecAFHVcTyh+DnaZiw/6KPA39bm+KzCuMaowMJgxwHlJwWwQbY3xxRbCPFhVsM4LR4h0PD5n vHFNrm3vIwXX5HfZFMApD+1G3VPHyDPqNwXjgr5FvdIOzBIJZuZwhDBSqXMcIMYX15KRyYxtCn6X cV5uG+NGgwHNvVWDFt8L9IfAmcOQ1kHftemD1K/9nIPxKUhfbVdauQ34Hk4Sh/R6jD7H2WomtuxF UKgz9MILL5T+cxynlUEQEjFXRJIUEAk1DpycOFUHON86OKnoM9PjXCOeJue7OEs4TxxEtHqj8V00 GLY6rLMIvE59Zt/naEcwODFoiczjrGAY4NTzHlFLHH52cMOZ0EwYTpIcGBm/KedSh5xT/qY+1wHM fGJc6zssqNcYor9bcMhIc6PcGEKcp1kdIr9ck3HG/xjhGM5jxozpch8x3BOzfkAqi5MG45O6po6p e4wq2s7OzFloAz7nPNqWWSI5uWp/zuHAAWI7Z9JVBUEgC9dnFlcgi3sKZiAtec47zh4bRVjkHNLv BPfFe9IR1BkBL2bQNO44OE+GOkgPNQrGDzKh3ME5PUG7tEGrU2ia3MKFC8OCBQtKrxzHqZa+mobi VA/KiQ0BMHgxkuOdplBmBx54YOfnbA4QG1IoORnnOKQpQ8umbOWd0xuw91EPGMQYDOUimlo/Qn3b GbUYIrYYIBjLGB8EApjdUVtYrGOEYazvKaWP1xhm/KaekWINNZxfZiuAPhHn9wOOXpHGTV+ST9SZ pwkvQmNI5Vc/ow+zzkn3x2vNXtBPOU+vMd7p01pTKrimNtspN1arXV9SjWyL0ViqhbjdG00rtoGt 6xj1aZUrpln1179//9CvX7/Sq+7jaXKO4zg9DI4QswOK/KP4UFAoHB0YvfqcvygrzSa0IzwoEcVb 78H3AcWed8gZ4W/qcx0YMRgAXJfF9bRlKu0kTjXhexjDtCPPUgHWEGnmlGtyYEgDxg0PlBUYOfaa 9BvO5bpOGurM04QXgRNPmXgQsE3nY5MRC0Y2MNuJw049aBwRsKG/cz/AX+qIuqDOIDVTKRl30kkn ld5pHNwjDlS5w7ZNM2nlNtB1OPidFPrcyqFmwLrMIvGZIcdpAXxmqL0homyfm2NBIdmnqAsigyig vIgeCr4vzww1AyKuPNsDxwljo1ZoDxFvhlArXKun2qqvyyfGn127E2+GUCs92Va1wiwi90odsF7N 9lH1Xxx7nL64TvRdUB026r5tG1Geahx+ZvNY11XN2Kvl3KJptTbQdWxd8DukJGtsqFz6rdR3GgkB wgLdl2KdISJbhxxySOmV4zjV4s6QI2VcrSLj/FjpoLC0eD7vmUEoMfLPIe8cx7G4fHIcp5VoaWfI t9Z2nPpwY8NxnFbF5ZPjOK1E0c6QrxlyHMdxHMdxHKctKdQZYjGW4ziO4ziO4zhOb6BQZ2iFFVYI 8+fPL71yHMdxHMdxHMcpBrYcHzJkSOlVMRTqDLEQl60mHcepjTXXXLP0n+M4Tmvh8slxnFaBiZei M9EK3UCBfdHnzJkTLrnkktI7juM4juM4juM43YfN2niUT5HPUyt0ZogHjM2dO9dT5RzHcRzHcRzH KZQPfehDhT9YutCZIfHmm2+Gd955p/TKcRzHcRzHcRynfpZccsmw9NJLZ7NDRdIQZwgWLFiQTWMx S0R+n+M4juM4juM4TjXgQ7AXwe9+97tsX4Jjjz22cEcoA2eokZx88sk4W7nHDjvs8F6H49Tl+PjH P548l8PP9/Pt4ef7+fbw8/18e/j5fr49/Hw/3x5+fuufv+KKK7634447vnfKKae89/TTT5c8i+Jp 2MyQ4ziO4ziO4zhOK1PoBgqO4ziO4ziO4zi9BXeGHMdxHMdxHMdpS9wZchzHcRzHcRynLXFnyHEc x3Ecx3GctsSdIcdxHMdxHMdx2hJ3hhzHcRzHcRzHaUvcGXIcx3Ecx3Ecpy1xZ8hxHMdxHMdxnLbE nSHHcRzHcRzHcdoSd4Ycx3Ecx3Ecx2lL3BlyHMdxHMdxHKctcWfIcRzHcRzHcZy2xJ0hx3Ecx3Ec x3HaEneGHMdxHMdxHMdpQ0L4/0lro+Y8CtXHAAAAAElFTkSuQmCCUEsDBBQABgAIAAAAIQA2Ekc/ 3wAAAAgBAAAPAAAAZHJzL2Rvd25yZXYueG1sTI9BS8NAFITvgv9heYK3drOWRhuzKaWopyLYCuLt NfuahGbfhuw2Sf+960mPwwwz3+TrybZioN43jjWoeQKCuHSm4UrD5+F19gTCB2SDrWPScCUP6+L2 JsfMuJE/aNiHSsQS9hlqqEPoMil9WZNFP3cdcfROrrcYouwraXocY7lt5UOSpNJiw3Ghxo62NZXn /cVqeBtx3CzUy7A7n7bX78Py/WunSOv7u2nzDCLQFP7C8Isf0aGITEd3YeNFq2H2GIMa0lSBiPYq SZcgjhoWK6VAFrn8f6D4AQAA//8DAFBLAwQUAAYACAAAACEAqiYOvrwAAAAhAQAAGQAAAGRycy9f cmVscy9lMm9Eb2MueG1sLnJlbHOEj0FqwzAQRfeF3EHMPpadRSjFsjeh4G1IDjBIY1nEGglJLfXt I8gmgUCX8z//PaYf//wqfillF1hB17QgiHUwjq2C6+V7/wkiF2SDa2BSsFGGcdh99GdasdRRXlzM olI4K1hKiV9SZr2Qx9yESFybOSSPpZ7Jyoj6hpbkoW2PMj0zYHhhiskoSJPpQFy2WM3/s8M8O02n oH88cXmjkM5XdwVislQUeDIOH2HXRLYgh16+PDbcAQAA//8DAFBLAQItABQABgAIAAAAIQCxgme2 CgEAABMCAAATAAAAAAAAAAAAAAAAAAAAAABbQ29udGVudF9UeXBlc10ueG1sUEsBAi0AFAAGAAgA AAAhADj9If/WAAAAlAEAAAsAAAAAAAAAAAAAAAAAOwEAAF9yZWxzLy5yZWxzUEsBAi0AFAAGAAgA AAAhAIJ7FqdtAwAArQcAAA4AAAAAAAAAAAAAAAAAOgIAAGRycy9lMm9Eb2MueG1sUEsBAi0ACgAA AAAAAAAhAItRIa8v+AAAL/gAABQAAAAAAAAAAAAAAAAA0wUAAGRycy9tZWRpYS9pbWFnZTEucG5n UEsBAi0AFAAGAAgAAAAhADYSRz/fAAAACAEAAA8AAAAAAAAAAAAAAAAANP4AAGRycy9kb3ducmV2 LnhtbFBLAQItABQABgAIAAAAIQCqJg6+vAAAACEBAAAZAAAAAAAAAAAAAAAAAED/AABkcnMvX3Jl bHMvZTJvRG9jLnhtbC5yZWxzUEsFBgAAAAAGAAYAfAEAADMAAQAAAA== ">
                <v:shape id="图片 11" o:spid="_x0000_s1030" type="#_x0000_t75" style="position:absolute;left:2320;top:4267;width:54431;height:1990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Ach9wQAAANsAAAAPAAAAZHJzL2Rvd25yZXYueG1sRE9Ni8Iw EL0L+x/CLOylaFoRWapRloVF8WaV9To2Y1tsJiXJatdfbwTB2zze58yXvWnFhZxvLCvIRikI4tLq hisF+93P8BOED8gaW8uk4J88LBdvgznm2l55S5ciVCKGsM9RQR1Cl0vpy5oM+pHtiCN3ss5giNBV Uju8xnDTynGaTqXBhmNDjR1911Seiz+j4Ear4kjJNPl1m90hKyZJurolSn28918zEIH68BI/3Wsd 52fw+CUeIBd3AAAA//8DAFBLAQItABQABgAIAAAAIQDb4fbL7gAAAIUBAAATAAAAAAAAAAAAAAAA AAAAAABbQ29udGVudF9UeXBlc10ueG1sUEsBAi0AFAAGAAgAAAAhAFr0LFu/AAAAFQEAAAsAAAAA AAAAAAAAAAAAHwEAAF9yZWxzLy5yZWxzUEsBAi0AFAAGAAgAAAAhAPAByH3BAAAA2wAAAA8AAAAA AAAAAAAAAAAABwIAAGRycy9kb3ducmV2LnhtbFBLBQYAAAAAAwADALcAAAD1AgAAAAA= ">
                  <v:imagedata r:id="rId24" o:title=""/>
                </v:shape>
                <v:shape id="文本框 12" o:spid="_x0000_s1031" type="#_x0000_t202" style="position:absolute;top:23549;width:5760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O+ywAAAANsAAAAPAAAAZHJzL2Rvd25yZXYueG1sRE9Li8Iw EL4L/ocwghfR1B5EqlF2fYCH9eADz0Mz25ZtJiWJtv57syB4m4/vOct1Z2rxIOcrywqmkwQEcW51 xYWC62U/noPwAVljbZkUPMnDetXvLTHTtuUTPc6hEDGEfYYKyhCaTEqfl2TQT2xDHLlf6wyGCF0h tcM2hptapkkykwYrjg0lNrQpKf87342C2dbd2xNvRtvr7gePTZHevp83pYaD7msBIlAXPuK3+6Dj /BT+f4kHyNULAAD//wMAUEsBAi0AFAAGAAgAAAAhANvh9svuAAAAhQEAABMAAAAAAAAAAAAAAAAA AAAAAFtDb250ZW50X1R5cGVzXS54bWxQSwECLQAUAAYACAAAACEAWvQsW78AAAAVAQAACwAAAAAA AAAAAAAAAAAfAQAAX3JlbHMvLnJlbHNQSwECLQAUAAYACAAAACEABrzvssAAAADbAAAADwAAAAAA AAAAAAAAAAAHAgAAZHJzL2Rvd25yZXYueG1sUEsFBgAAAAADAAMAtwAAAPQCAAAAAA== " stroked="f">
                  <v:textbox inset="0,0,0,0">
                    <w:txbxContent>
                      <w:p w14:paraId="41C82734" w14:textId="77777777" w:rsidR="007F5765" w:rsidRDefault="007F5765">
                        <w:pPr>
                          <w:pStyle w:val="9d766e5f"/>
                        </w:pPr>
                        <w:bookmarkStart w:id="9"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9"/>
                        <w:r>
                          <w:t xml:space="preserve"> </w:t>
                        </w:r>
                        <w:r>
                          <w:rPr>
                            <w:rFonts w:hint="eastAsia"/>
                          </w:rPr>
                          <w:t>密码基础服务</w:t>
                        </w:r>
                      </w:p>
                    </w:txbxContent>
                  </v:textbox>
                </v:shape>
                <w10:wrap type="topAndBottom"/>
              </v:group>
            </w:pict>
          </mc:Fallback>
        </mc:AlternateContent>
      </w:r>
      <w:r w:rsidRPr="005978C9">
        <w:rPr>
          <w:rFonts w:hint="eastAsia"/>
        </w:rPr>
        <w:t>密码基础服务如</w:t>
      </w:r>
      <w:r w:rsidRPr="005978C9">
        <w:fldChar w:fldCharType="begin"/>
      </w:r>
      <w:r w:rsidRPr="005978C9">
        <w:instrText xml:space="preserve"> </w:instrText>
      </w:r>
      <w:r w:rsidRPr="005978C9">
        <w:rPr>
          <w:rFonts w:hint="eastAsia"/>
        </w:rPr>
        <w:instrText>REF _Ref103614779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2</w:t>
      </w:r>
      <w:r w:rsidRPr="005978C9">
        <w:fldChar w:fldCharType="end"/>
      </w:r>
      <w:r w:rsidRPr="005978C9">
        <w:rPr>
          <w:rFonts w:hint="eastAsia"/>
        </w:rPr>
        <w:t>所示。</w:t>
      </w:r>
      <w:r w:rsidRPr="005978C9">
        <w:t xml:space="preserve"> </w:t>
      </w:r>
    </w:p>
    <w:p w14:paraId="447B0439" w14:textId="5C353E2E" w:rsidR="0099673D" w:rsidRPr="005978C9" w:rsidRDefault="00081557" w:rsidP="009E27AE">
      <w:pPr>
        <w:pStyle w:val="df9d4b33"/>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f12385e1"/>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5AA690D9" w:rsidR="00843CBA" w:rsidRPr="005978C9" w:rsidRDefault="00D44A80" w:rsidP="00855507">
      <w:pPr>
        <w:pStyle w:val="01f91c53"/>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w:t>
      </w:r>
      <w:r w:rsidR="00843CBA" w:rsidRPr="005978C9">
        <w:rPr>
          <w:rFonts w:hint="eastAsia"/>
        </w:rPr>
        <w:lastRenderedPageBreak/>
        <w:t>的身份进行鉴别，并对电子门禁系统进出记录数据和视频监控音像记录数据进行完整性保护。</w:t>
      </w:r>
    </w:p>
    <w:p w14:paraId="1155995C" w14:textId="367CB6EC" w:rsidR="00843CBA" w:rsidRPr="005978C9" w:rsidRDefault="00843CBA">
      <w:pPr>
        <w:pStyle w:val="1c26f151"/>
        <w:numPr>
          <w:ilvl w:val="0"/>
          <w:numId w:val="166"/>
        </w:numPr>
        <w:ind w:firstLineChars="0"/>
      </w:pPr>
      <w:r w:rsidRPr="000939F3">
        <w:rPr>
          <w:rFonts w:hint="eastAsia"/>
          <w:b/>
        </w:rPr>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0C5DA239" w:rsidR="00843CBA" w:rsidRPr="005978C9" w:rsidRDefault="00843CBA">
      <w:pPr>
        <w:pStyle w:val="1c26f151"/>
        <w:numPr>
          <w:ilvl w:val="0"/>
          <w:numId w:val="166"/>
        </w:numPr>
        <w:ind w:firstLineChars="0"/>
      </w:pPr>
      <w:r w:rsidRPr="000939F3">
        <w:rPr>
          <w:rFonts w:hint="eastAsia"/>
          <w:b/>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D44A80" w:rsidRPr="005978C9">
        <w:rPr>
          <w:rFonts w:hint="eastAsia"/>
        </w:rPr>
        <w:t>MAC</w:t>
      </w:r>
      <w:r w:rsidR="00D44A80" w:rsidRPr="005978C9">
        <w:rPr>
          <w:rFonts w:hint="eastAsia"/>
        </w:rPr>
        <w:t>或数字签名等技术对记录进行完整性保护，保证进出数据记录的存储完整性</w:t>
      </w:r>
      <w:r w:rsidRPr="005978C9">
        <w:rPr>
          <w:rFonts w:hint="eastAsia"/>
        </w:rPr>
        <w:t>。</w:t>
      </w:r>
    </w:p>
    <w:p w14:paraId="5840AC23" w14:textId="140EF263" w:rsidR="00843CBA" w:rsidRPr="005978C9" w:rsidRDefault="00843CBA">
      <w:pPr>
        <w:pStyle w:val="1c26f151"/>
        <w:numPr>
          <w:ilvl w:val="0"/>
          <w:numId w:val="166"/>
        </w:numPr>
        <w:ind w:firstLineChars="0"/>
      </w:pPr>
      <w:r w:rsidRPr="000939F3">
        <w:rPr>
          <w:rFonts w:hint="eastAsia"/>
          <w:b/>
        </w:rPr>
        <w:t>视频监控音像记录数据完整性：</w:t>
      </w:r>
      <w:r w:rsidR="00D44A80" w:rsidRPr="005978C9">
        <w:rPr>
          <w:rFonts w:hint="eastAsia"/>
        </w:rPr>
        <w:t>采用基于密码技术的的视频监控系统，视频监控系统的音像记录应严格进行完整性保护，完整的音像记录是实现安全管理、事后追责的重要基础。使用采用</w:t>
      </w:r>
      <w:r w:rsidR="00D44A80" w:rsidRPr="005978C9">
        <w:rPr>
          <w:rFonts w:hint="eastAsia"/>
        </w:rPr>
        <w:t>MAC</w:t>
      </w:r>
      <w:r w:rsidR="00D44A80" w:rsidRPr="005978C9">
        <w:rPr>
          <w:rFonts w:hint="eastAsia"/>
        </w:rPr>
        <w:t>或数字签名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f12385e1"/>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pStyle w:val="01f91c53"/>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9d766e5f"/>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3"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结论</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1</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无</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考虑到旧机房未使用遵循GM/T 0036要求的国密电子门禁系统，不满足物理和环境安全中的高风险项身份鉴别的有关要求。物理和环境安全中的身份鉴别属于高风险项，指标要求采用密码技术进行物理访问身份鉴别，保证重要区域进入人员身份的真实性。但考虑到系统门禁系统现状和资金问题，也可使用缓解措施，请检查目前机房措施是否满足此高风险项的缓解措施：采用基于生物识别技术（如指纹等）对进入人员进行身份鉴别；如指纹、人脸识别的门禁系统；采用基于普通电子门禁系统并配合人工登记和视频监控，保证重要区域进入人员身份的真实性。采用如上两种方式，属于此高风险项的缓解措施，可酌情降低风险等级。若不满足如上要求，存在无法通过此高风险项的风险。</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缓解</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电子门禁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无</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物理和环境安全中的电子门禁系统进出数据记录的存储完整性非高风险项，指标要求采用密码技术保证电子门禁系统进出数据记录的存储完整性。系统目前未采用合规的国密电子门禁系统，但考虑到系统门禁系统现状和资金问题。可不使用国密电子门禁系统，但该项会达不到要求而不得分。整体分值及格仍可通过密评。</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视频监控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无</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物理和环境安全中的视频监控系统进出视频监控音像记录数据的存储完整性非高风险项，指标要求采用密码技术保证视频监控音像记录数据的存储完整性。系统目前未采用合规的国密视频监控系统，但考虑到视频监控系统现状和资金问题，可不使用国密视频监控系统，但该项会达不到要求而不得分。整体分值及格仍可通过密评。</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w:t>
            </w:r>
          </w:p>
        </w:tc>
      </w:tr>
    </w:tbl>
    <w:p w14:paraId="2746345D" w14:textId="77777777" w:rsidR="0099673D" w:rsidRPr="005978C9" w:rsidRDefault="0099673D" w:rsidP="00855507">
      <w:pPr>
        <w:pStyle w:val="01f91c53"/>
        <w:ind w:firstLine="560"/>
      </w:pPr>
    </w:p>
    <w:p w14:paraId="1FE03C9D" w14:textId="081EA741" w:rsidR="00843CBA" w:rsidRPr="005978C9" w:rsidRDefault="004F100C" w:rsidP="009E27AE">
      <w:pPr>
        <w:pStyle w:val="df9d4b33"/>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f12385e1"/>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77777777" w:rsidR="007725D4" w:rsidRPr="005978C9" w:rsidRDefault="007725D4" w:rsidP="007725D4">
      <w:pPr>
        <w:pStyle w:val="01f91c53"/>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5B0688F3">
                <wp:simplePos x="0" y="0"/>
                <wp:positionH relativeFrom="margin">
                  <wp:posOffset>167640</wp:posOffset>
                </wp:positionH>
                <wp:positionV relativeFrom="paragraph">
                  <wp:posOffset>1038860</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668234"/>
                          <a:chOff x="170985" y="918656"/>
                          <a:chExt cx="5759450" cy="2029913"/>
                        </a:xfrm>
                      </wpg:grpSpPr>
                      <pic:pic xmlns:pic="http://schemas.openxmlformats.org/drawingml/2006/picture">
                        <pic:nvPicPr>
                          <pic:cNvPr id="2" name="图片 2"/>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4D5BFAC2" w:rsidR="007F5765" w:rsidRDefault="007F5765" w:rsidP="007725D4">
                              <w:pPr>
                                <w:pStyle w:val="9d766e5f"/>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32" style="position:absolute;left:0;text-align:left;margin-left:13.2pt;margin-top:81.8pt;width:453.5pt;height:226.75pt;z-index:251696128;mso-position-horizontal-relative:margin" coordorigin="1709,9186" coordsize="57594,2029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hOzOwaQMAAJsHAAAOAAAAZHJzL2Uyb0RvYy54bWycVUFuGzcU3RfoHQju 49HIkiwNLAeqXRsBjEaIG2RNcTgaIjMkS1IaOQdo0At0026y7xl6mzrXyCNnRrZsF02z0OiT/Px8 //33ydOXu7oiW2Gd1GpO06MBJUJxnUu1ntO3P1++mFLiPFM5q7QSc3orHH159v13p43JxFCXusqF JQiiXNaYOS29N1mSOF6KmrkjbYTCYqFtzTyGdp3kljWIXlfJcDCYJI22ubGaC+cwe9Eu0rMYvygE 96+LwglPqjkFNh+/Nn5X4ZucnbJsbZkpJe9gsG9AUTOpcOg+1AXzjGysfBKqltxqpwt/xHWd6KKQ XMQckE06eJTNldUbE3NZZ83a7GkCtY94+uaw/KftlTU3ZmnBRGPW4CKOQi67wtbhHyjJLlJ2u6dM 7DzhmByfjGejMZjlWBtOJtPh8agllZdgPuxLTwaz6ZgSOMzS6WQ86dd/fDbGYDibpcfBJ+khJAfA jOQZfh0bsJ6w8d+qwS6/sYJ2QeqvilEz+35jXqBwhnm5kpX0t1GEKFEApbZLyZe2HYDYpSUyByuU KFZD+//88ffn3z6SYcgt+AeXdgMLCV1r/t4Rpc9LptZi4QzEC/YiE4fuSRgenLaqpLmUVRXKFewu Lwj9kVCeoaYV4YXmm1oo33aVFRVS1MqV0jhKbCbqlUAu9lUeAbHMWf4GAGP/OG+F52UoWUB2DyaM HLT1jJpG0zHE8kQVe11BBujvVlfp9GQyGUVd7TUByqzzV0LXJBiABjQoBMvY9toFXHDtXTpgLZSI EciC3nHpuJ4sjJ7Q9b/66qZkRgBCCHtf/uO+/He/f7z786+7T7+SqO7OK7Qe8bsfdOiUUOsw/y+c Peik4cl0lA66VtuT9rAZUzA2GR/00T0hX8UZiqwrmfe6CmSeV5ZsGe7SppRedMEPvCoVaqB02NUW Icygg/usguV3q13XG13GK53fggirUUlU3Rl+KXHeNXN+ySyuZEzimfGv8Skq3cyp7ixKSm0/PDcf /FFRrFLS4IqfU/fLhoWur14p1BohfW/Y3lj1htrU5xqZphFNNLHB+qo3C6vrd3h9FuEULDHFcdac +t489+1Dg9eLi8UiOrWXx7W6Mbhy0qhXpRcbrwsZNRvYabnoSIM+oxVfAFgHT8zDcfS6f1PPvgAA AP//AwBQSwMECgAAAAAAAAAhAM+ig0LVsgEA1bIBABQAAABkcnMvbWVkaWEvaW1hZ2UxLnBuZ4lQ TkcNChoKAAAADUlIRFIAAALgAAABaQgGAAAA3YmdhAAAAAFzUkdCAK7OHOkAAAAEZ0FNQQAAsY8L /GEFAAAACXBIWXMAABcRAAAXEQHKJvM/AAD/pUlEQVR4XuydBXwc19XF05TTBtqvwTZpAw030CQN GBLHiRNzEidmZmZmZmZmZluyyJIstJiZmZnJ8vneedIosrK2JUuyd6V3/Dve1ezs7OzszJv/3Lnv voegpKSkpKSkpKSkpHTfpABcSUlJSUlJSUlJ6T5KAbiSkpKSkpKSkpLSfZQCcCUlJSUlJSUlJaX7 KAXgSkpKSkpKSkpKSvdRCsCVlJSUlJSUlJSU7qMUgCspKSkpKSkpKSndRykAV1JSUlJSUlJSUrqP UgCupKSkpKSkpKSkdB+lAFxJSUlJSUlJSUnpPkoBuJKSkpKSkpKSktJ9lAJwJSUlJSUlJSUlpfso BeBKSkpKSkpKSkpK91EKwJWUlJSUlJSUlJTuoxSAKykpKSkpKSkpKd1HKQBXUlJSUlJqwrp58+Yt j0pKSg9eCsCVlJqY1q1bhz179lT+paSk1NwVFhaGcePGITIysnKKkpLSg5YCcCWlJqY+ffpg0qRJ lX8pKSk1d/n7+eG1115DcHBw5RQlJaUHLQXgSkpNTEOHDsXs2bMr/1JSUmruCgsPx/vvv4+oqKjK KUpKSg9aCsCVlAxcN27cQGJiIpKTkxEUFIQPP/wQH370EWbOmo2p06YrKys3Y8+YORMDBg7ESy+9 BBcXF9lOJCUlqXxwfZL4KW6UlwvfAMpvokw8lou/b1Y+5yNfq/76TfE65/n5de15OUrLy+S8fJ3P tfm017XnXJa2TM7DZVRMq1iX6u/nND7X3qPNqy1TW1ft/XyPNi9fl/Mr3SIF4EpKBq6SkhL07NkT b7/9Nl599VX86uGH8dBDDykrKytX+Te/+Y1MQ3nrrbcxcuTICkBSeqAKzE/Akjgj/Bi6Ax2CN6G9 cJeQLfg2eCM6hWwWrnjeWTy2DxGvC8vXQype7yj8TeXrfL/2vJ145LL4ervgDXLedsHr5TQ+5zK5 LD7XPpPzdpTL34oO4pGueP9G+cj5tXXh53cQ0/icn8n1lMsS07tWvp/v4bK0z6GnRJ+GR666C6NJ AbiSkoGrtLQUJ0+exK5du7B85Ur84Q9/QMeOHXHkyBHZGVNZWbl5eu/evTh06BBatWqF3/3+91iy bDl27tyFCxcuqAj4A1RGWT7WJpjhb54T8ZDLADzk2r+a++l+7twbDzn1EPP3Fc97CfesYTGt+muc t/rz6nYRy5XL637rsqub7+N8NOdz6VMxr/aa9pna+mnryvm1adWfy7/74xG3YRgcfgAJJVmVW6P5 SgG4klITUmpGFh57/AnMnTNH/s2TrLKycvO0puHDh+PPjz6KhKTUyilKD0olN8swOfpUBfS6DcJD 7sOEh9/ZbkPwn4CFGBR1EA+7j8DffabjJb/Z+JffLOHZ8vnzvjPwB88x8rWXfWfh29BN+DhohXg+ E2/6L8DbAYvwlljG6/7z8TuxzC9C1mFa/Dmx7MF40nsy3hDzVPcrfnPxazEfl7k5xQqfh6yVQD0u 9gSGRR/BWPH4v6DlFWBdfV3vaPFdxefxu/cO34PCGyWVW6V5SgG4klITUmR0HB597HFMnz5N/p2b m6usrNxMnZeXJ/uIDBo0CI/8+c8IDVe3/x+0difb4leuArwFVOuGVB126Y/Jcafl+wdFHYJ7QQxu oBzFAubpGzfLEVqcgvZhmxFdko7i8lI5r1VuMNLL8iAux8Tc/L/ioowQvjLJTD5/P2AJ5iVcks+r K02873GvCRLaqQ5hWyQ4J5fl4FSmG+zzQnE1J1Cs2wDxXYbqXu/bmfOL7zQn9oJcdnOVAnAlpSak CAXgysrKla4J4CEKwB+oUkpz8L7/Ysh0DV1geju7DsZfBQzHlmTidKY7xsUcw6okcwHRptKrxfMp cWcEWM/DlhRrlN68AbMcf3wStFLC+ZyEi3jSdSD6RO6V6/F+4BL8zXM8MssKsCbZHJ8ELsUKsZxF CUbSyxKvYHzMCfG5A7BZLI+fuyTRGP2iDqDoZimCi5KkmUpjLSC/dfBqCdQ61/12Fst+1WcO4ooz 5Do1RykAV1JqQlIArtxQzs/PR0FBgc7XlA3DCsD1S3bZIRXR37pGjGkB0O8LUH5NQPZjnmPxiPCf Kh/pPws/4z0ZP0TsQEpZLsxzAvB58FqU37wJ38J4nEizg0NemFyPFgKYH3bph69CN0hI7xq2Ge1D N8u0FUbR+fht6EZ0DtuKhNJsuBdEI13Atl9RvID7cgn3SeJiIvtGIaxyAgWAr6k7gNMCwo+mOMl1 ao5SAK6k1ISkALx5OycnR4IzK1zI0mECvnSZr5WVlUlA07UcTueyMjIy5PJ0zaOs/1YArl+aGnOm ElRrkfet2W0InvCaiN1p9tiZZouNKVYy7SSvvFg+FpSXoLC8VKakHM9wRVJZjkw0YboJU0XOZHrA KT8CXgLCXfOjYJTtgy9D1sv0EUavGTGv2R1XS1UJKkqWkM2/w4pT5LL5eYykO+ZFyLSXbgLSn/OZ JtZzsO71v5Nd+6NH2G4ZsW+OUgCupNSEpAC8eZuwzDrPDg4OsLOzw/Xr1+Ho6Ag3Nze4urrK55zG 1zgtOztbJ4RTO3bswCeffILQ0FBZ6pLArmDcsKwAXL80IHy/APC+umH0dnYdjGd8pkh4ppYlmmB6 3FncuHkTVrlBiCnJQIgA5fExR/Ef/wXoEr5Nzncq0x3fhW/HhSwvnMv0xAkB53wklI+MPgqXyuUt TDCSnSqZTpJalisA3xLehXFYlmSC9iHr0DNiD/JuFGOTAH/CN3PJc28USfgXl/koEo/fi895yLmP 7vW/k1364eug9TJNpjlKAbiSUhOSAnDDMgGJIuAy4sxphFyqqKioalptTUh2dnbGe++9h3fffRef fvopWrRogRdeeAEvvvgiPvvsMzmNr3fp0kUOyMLPqb4MAlt0dDSefPJJdO7cGZmZmRLU7e3t5bwq LcVwrABcj3QT6BS6RUKnThi9k10H4GW/ispWhGpGxcsEtI6PPQmbvBAcTL+OVoHLBIDPw6TYis6a EcVpOJnhhoCiRCSUVpT8iypJR2RxKgZE7ce/fGfJaQT2dwIWi+XdkCDOCigE4gFRB2T5QYI7gXti 7CkYZ/ui8GYpBkcdgnN+JMLEsnpH7MQ/fKffcwT808AVVZ1Gm5sUgCspNSEpADccE2RTUlJw/Phx hIWFobi4uCrCfO7cOfj7+/8Cju9mAhehnSMeent7IyEhAenp6Wjfvj26d+8uP48RcmNjY5ibm6Ow sLAqAs73cR0I8e3atcNHH30k4Zvy8/OTQL506VL5t4qEG4YVgOuX+obvvUcAH4h/+82VqSA/RezC lPgzcnlfhW6U6SWWuUGwyg2BZ2EcgoqSZN43I9WBhUnoKeZn9Jqan3BJwPM+/M1rPF4VsE6NjDkq YZq6ku1XlSceXZKB1wWMBwqApxgxnxR3Wq4Dc8ozbxTIiHhAUQK+Dt1wb9+LeehB6+Tym6MUgCsp NSEpADccE34ZWX7rrbfw3Xffyd+LIhz/WcAS00iYq10ddvmcUKU91pxO8z1TpkxBp06d5CBN1E8/ /YTBgwfL55z2zjvvYPLkyfJvvp/wzemsHT1q1Cj8+9//RkxMjHxd07Fjx/DYY4/JAV4o7bOV9dcK wBtfvHg2MjKSd54oXsQePXoUmzZtkj58+DAK8ws4KAN+CNkuo746YfROdh2AF/1myxriG1IsZUSb kW+WADycXtGJkdC9N80ejnnhMp2E1VLeDlgoADoJWQKWqYwb+UgszcZzPtMl0FOMopvm+CO0KAX+ hQm4Lt7PZROu2Qnz06BVGBh1EB0F7K9NtpD52qycQjDneixKuIzX/OfLiwSd634nuw0Uy1+JY2dO YsvGzdi8eTP27duHrKyKiD0DCVu3bsWpU6fg5OQk27mmJAXgSkpNSArADcsEXp68f/WrX8HGxkb+ zRSRIUOGyOdaVFqDaz4ntHM601a4DEbSGSnndP7NCLa1tbUcfnzevIooV7du3SSEUatXr5aAz5xw Qjffw/dHRkaiT58+8n3Lli3DlStXJGyvW7cOq1atktOefvppPPzwwzAzM5Ofo30PZf20AvDGU1xc HBYuXIhZs2ZhyZIlMDExkcci4ZHHx/nz56V5pymLd5IKyzAh4vg9RIqH4bduw6rqdrMkoK0A5MHR h/CegPI+kftwPssLJzNcZUWTb0I3Ib4kS3ba/Jv3ZIyKOYZ96Q7yvQRoRrxbCKhmOgnF3PJJsafw VcgGfBS4FB8Ktwpeg4WJRhgTc1xWU2E0nFBPQM+5UYipcWfE80QJ82PF8gjRFXXN69C5lHbth15h u+FyzQHnz1VsL27H1NRU2SZ5eXnJO4Tsj8KAAS9yqg8wZehSAK6k1ISkANywzIgOTyjMtf7qq6/k 0OHPPfecjKpRPLEPGzZMwi7he+jQodi5cycmTpwogZhKTExE165dJTAz+k0IoGbPni1hmmDdr18/ GdkOCAiQ8E0Ip7R8br6PEXfO/8QTT+DDDz+UKSjMGf/888/RsWNHmcIyY8YM+RrTUaKioqouApT1 0wrAG0c8ZuPj42Fra1uVpsWLWV4Yc7vzObc7zed5YtrN/FIcTLTHr2UJwrqA6lDxniEy7cOjIAZh RRWjmTIaTjEXnBFu5mlvSL4qQZglAs9mesBIQHZxecV8FHO7Gdnmshi9ZuSb79Ne08T0laLyUjjk hSO8OFU+7kixwuGMimg7K6PEi/cTwHPLi7EgwUhG6ev2vYbhV26DsCrGRHwJ8fliW7Gdk9tL7Lfc loRwTqc4ndua8/AuITuTG7oUgCspNSEpADc88wTj6emJv/71r3j88cer4JgnGp7gf/e738HS0lIC NsE3JCQER44cwSOPPCLTRAjir732mgRxQjqhmGLu965du+RyevXqhdGjR0uwX7RokZyH0K3lmPNC IC0tDRcuXJCdLTkf38/31hRf27hxo+zAqQG8sn5aAXjDilB46NAh2Y+CKWQ8Pmp7DBTnFSIuKwV/ 92aHRQ5BrwtKb2MB1f0i9+EF35my5B9TQhjJru4Rwv8NWCKHqmfHydnxF9AhdIN8bXj0ETmMPR/5 d8ewzbJyCeuHc1CeIdGHblkWzeWx7vjTPlMr4Pp6d3QV77HJDZFD0L8k1uUVvzlyVM2/eE0S61nH 6LfbYPzRcwz8M2JQln/3vi7cl2m2Wb6+vhgxYoRsFw1ZCsCVlJqQFIAbnnkCJwwz9YQRaB8fHxlh 42vU1KlTZZ44q5osX75cTuOJn1HzVq1a4fXXX5edNilGhQYMGCCj5uPGjZPvnTRpEl566SUJ6Yyc 04RxQlnfvn0RGBgogZwRJj5n2grnGTt2rJyPkXN65MiRGDNmjMzTpAggWsRPWT+tALzhxGOOd5UO HDggIZDbVtc2v53zcvNQKiB8Q6yZANr+AkDrOnz7kEoLeGfJP+fev7TrQPxKzPtbj1H4tQBxme6i az5OZ9USrgPhWtc8NPO6ZXUTwvUwCfdctlwHvqaZ61Vzfe9kN7E8sQ0mRZ6Q26agDtuSbQ7bS3Yw Z5vE3HBDlQJwJaUmJAXghmfq7NmzEqQJyQRoiq8RnmJjYyWYMzWF+aVahJs545z+9ddfy785nZF0 5koyL3XOnDnSjHi/8cYbeP/992XOKgGbIMH5pk2bJlNUGDmn2AGKyySYs9PmwIEDqzx8+HB5EcB1 JIAwal7zuyjrlxWAN5wOHjwo707x4riu8K25KK8AWTnZ6Be6RwJo3Ur31SHCXKvRNusYsZYW76kr bNe0hP5+aBWwWt4RKM2rW6UnWoNwd3d3nDhxovIXMjwpAFdSakJSAG5YJsjyZPL2229LMCZUM7VE q4BCMS/8X//6F/72t7/h5MmTchohgJDN6c8//7w8ERG0GE3nI833a8vo0aOHzB+n+F5O1+bTQJri Z/3zn/+sqjbAqJ9masOGDRLCGf1WAK7/VgDeMGIH57Vr18oynlra1r04R7gkrxDZuTkYGn4Qf/IY XQHijEJXPd7puaF7IB4WEP9dyDZEZyXfE3xrZrupBQIMVQrAlZSakBSAG5ap9evX45lnnqkq+8ca 3Oz4SEhmdJpAzCgPo9cEbkIVR7Lke3j79YcffkDbtm1lBJwAzterm9KqoHCZPGFVf11bF4I5S6Zx wB6mo+jSli1bFIAbkPn7KgCvv3iHKCMjQ+73urZzXV2Ymy9zwo8lXsfAsH34xH85Wgauwn/9l0j/ T/zNxw/9l4rny/Ce/2L5nNPer3zOR20evv6BePxA/P2u32J8VO11Ptde59/v+i2SzzntPTmvWL54 5HvpimnaZ1W+X0zj33xf9eW/X/lce53rUrH8ivXkvNp7+Hf3kB3YEncVWeICpDCvYdoPtnm8S2iI IK4AXEmpCUkBuOGY0Rt2nGTqidbxkoDMTpDsjHn16lXMnTsXX3zxhYxAs1Mk512zZo3sVKlFtD08 PPDUU0/JDpSErZqfQxHAWWKQy6kO3dVNAD99+jQeffRRmUNePf+bHj9+vKyM8sEHHygANxArAG8Y 1Sft5HYuEBB+M19cNAsQzcjJQn5uHlJyMqT5Nx/TcjLl88TsdPmc05Iqn/NRm4evp4rHVPF3YnYa 0sXzZDGN1ubl6/ybr/M5p1XMy+VzWkbV+/memu9Pyebr/Czdy+frfJ6QnYpU8bz6Z/GRf/O7IL+0 weCb5m/DMQrY/hmaFIArKTUhRSgANxgzckMAZ91bwrUWvSaYMxWFnTFZBYWlAxmBo9n7nz3/WVuY dYgJwpyfKStubm46I3TUt99+i++///6OAE6xugrrfHNeDt7z448/VpnQr+WpKwA3DCsAr79Y9YfH IY8/Xdu4viZ4E0gJ5MwRp/l3xeOtz2u+XnP6z9Pu/Hp1V5/352l3e7368uv2Wbq2QX3MO38c04B9 XQxNCsCVlJqQFIAblgmxBCTCd/XpBGVCLk8uPPFr1Ub4N9NDtNe16fybIK79Xd2cf/v27bJ+OOe5 HYDzcwjyzHXl5zCyxHXTTDHlhcvhejd0RFC54a0AvP7iqJY0707p2sbKD9ZsixjAmD9/vnw0JCkA V1JqQlIArqzLGsjrek0z4Z0XAoR5DbD5qJl/cxl8Xdf7lfXPCsDrL/Z74IUnjyFd21j5wZr7OIMR K1askGVUDUkKwJWUmpAUgCvrMk9StK7Xavpu89V2OcoP3vytFIDXTxzoytvbu9FSUJTrbwI4K0Gx So0hSQG4klITkgJwZWVlzQrA6y9GwJkHTsjTtY2VH7xZJlJLkzMkKQBXUmpCUgCurKysWQF4/ZWW lobMzEyd21dZP6z1fWGeviFJAbiSUhOSAnBlZWXNCsAbRuwDoWv7KuuHCd6s4MRUIUOSAnAlpSYk BeDKysqaFYDXXxEREXIQHm5LXdtY+cGbWrdunaziZEhSAK6k1IREAP/zo48pAFdWVr4FwP/4p0cU gN+DVq5cqXLA9dzUpk2bcP36dfncUKQAXEmpCYkA/tjjT2Dy5Enyb12NlbKycvOwBuCDBw+WEfDA kHDZLijVXkuXLn0gAM7fjpVXKKZY1IzA82+WDa05hkBzNMXxCziKsCFJAbiSUhMSI1wvvfwyThw/ Lk+8uhorZWXl5mENwAcOHIBO33VDZnYObla2FUq1E8sQ3m8A529GRUZGYsmSJTA2NpZ/cyAt5qNz kCya1T/4d3Ovzc/vf/r0aTlqsCFJAbiSUhNScFgk3nzrLVkTVQG4snLztgbg/fr1wcRpM2UboQC8 blq8eDFCQkLuC4Dz9+LnECRnzJiB5557Ds888wwee+wx+TdfZ1SckV6u19tvv402bdrI9p5qrmky WhUUXpQYkhSAKyk1IRHA33jzTZkLpwBcWbl5+2cA74vREybLNkIBeN3EUTATExPvSyUUjrYZFBSE 559/Hi+//LLsWEgY37NnD/7yl7/grbfewmeffYannnoKL774IiZPnox27drJ58yBJpw3xyHzeSfA 0EoQUgrAlZSakBSAKysra1YA3jDidtS1fRva/K3s7Ozw0EMPYd68efKzCeVMsWCJvR9++EF2qL1y 5Qri4uLka+np6RLC//SnP6FLly7w9/eX72NuuBYZburmhQcvlOLj4+V3NxQpAFdSakJSAK6srKxZ AXj9dT+HoOdvxfSSJ598Uka3d+3ahdLSUplawvWgNRkZGaF9+/bo1KkTZs6ciZ49e8qUFXr79u0S 2pvLOYBas2aNvHgxJNUJwPlj0kpKlNof9E8KwJWVlTUrAK+/jh49ipiYmPtSbYS/la2trUwx8fLy kikoBMusrCy5LuyEqcE40y42b96M119/He+//z769++PoUOH4qOPPpLR8O7du8vOo1RTH0iIatJl CJncPn/+fBw4cKByilJz1+rVq+VOr6Q/UgCurKysWQF4/bVw4UKEhobelw6O1QH82rVrAqJ/wuxZ s2Q6ip+fn1wfzkMA5yPFtr5Hjx5o0aIF2rZtKyPhhO+///3vePbZZ3Ho0CGZH92UyxVSGzZsgKOj o3xuKKpTBJz5RQsWLKj8S6m5i7VlR48eXfmXkj5IAbiysrJmBeD11/Lly+9bGUINwJ9++mlYWFig XftOmDxlGi5fvoTp06fj2LFjcj0oQrUG4QkJCbJc4Y8//ohvv/1WRsSHDx+OSZMmyQoqfGQUvKlC OAPEW7ZsgbOzs9wehqI6ATivslasWFH5l1JzF+F76tSplX8p6YMUgCsrK2tWAF5/LVq06L5HwAng ly9dwvJVG7Dv8BlMmTIFAQH+2LZtG6ZNmyaj45q00nuMih8+fBhz587F+vXr4eHhIafzPf/85z9l p03Oo+tzDd28uGCpSKblGJLuCuDsYRsREYGoqCh8+skn+PjjjwV0TcOEiZOUm6kniqtpNggsiTR8 xAiZH8cBA/hoaHU4m5oUgCsrK2tWAF5/HTx4UJ7f7mcOuAbg8xYuQ1E5cO6SCcaMHQd3d1eEh4fL QCgvDNjpsOY5l9FwTayScvz4cfznP/+R5+emCuAEb0Nkj7sCOEcXYo3JV199Fb///e9leRxlZc3/ 93//J4HvlVdewcCBAw2yFmdTkgJwZWVlzQrA6y+CNwFP1/ZtaNcE8DnzlyK3EGCiibObF8aNn4CN GzciNTUFnp6eWLlyJWbNmgVTU1NZLSUpKUlGgymuc3R0tOzISQCPjY1tsgDO/TwlJUV+P0PSXQGc ReCZxH/46DE8+9zfZdmbCxcuyKsq5ebpEydOyAuz5559Fl+1+wYnTp6UPcVNTEwUgD9gKQBXVlbW rAC8YXS/qojoAvCcgpvIKywBz6y5BSU4dPgoxo4dLwtisO51cHCwzPe2tLSUlVMYAedyUlNTZdSb nRObOoBTO3fuhKurq3xuKKpTDvibb72NCRMmyOcM9ys3T2t67bXXMH6SygHXJykAV1ZW1qwAvP5i pJkwy22paxs3pHUBeHZBOQqKSlFadgNafCs6Nhlbdx5E3/6DxHrl4uTJk7h48SJ8fHwkgDMazvTh 5gTgTboKSnFZOV5/482qqhe6NoJy8zCjATyQ//3vf2PEmHFyf1DSDykAV1ZW1qwAvP5avHjxA+uE qQF4oQDw8vKb0gTx/MJy5BQDk2csQFRUhLwDffnyZfj6+sqoONe1uQF4k64DrgBcWbMCcP2VAnBl ZWXNCsDrr2XLlj2QMoS6AJy/XalgsaycIiRnlWHmvKWIjAzHkSNHbgFwDkGvjykoXC/m1PN7ama0 vr53F6i1a9fKUUQNSQrAletsBeD6KwXgysrKmhWA11/6AuBa+md1AJ8xdwkiIsJk+UENwAnahG92 yNQA/J133tGLMoQcHp+jejo4OEgzZcTb21tWa6lPlRm+nx1RWbHPkKQAvJ5mA1eXjodNAYoUgOuv FIArKytrVgBef7Hk3/1KQaHYkZAAfuniRcxbuBw5hTd/joCLH686gE8XAB4eHioLZVwSwE4AZ+UT wjYfCeCsCf6mOCekpaXJfYFRaF2f3ZjmfkgFBgbKfoSdOnVC165d5aBBHMGTw+0Tou91G/M7kUkM TQrA62GCaEZGhrzyYnUQHgR3MjtK8KqPOyOta5mGYAXg+isF4MrKypoVgNdfQUFBssRdY5+zGR2m GHF/5JFHcOWKMcZOmIY8wZUlpeUoE78jXVp64xYADwsNkbXKWZ2Ow9VzzBZG7FkdhRHhvXv34uGH H5ajmBNyGTDU9fmNZbIC98GzZ8+iV69e8oKGFdPIQ6xcwoGD3nvvPfm9uQ3uZTuz5KK2/QxJCsDr Ye5YiYmJePnll/HSSy+hXbt2+OKLL/D111+jQ4cOaNOmTdXfvOJ74okn5DxFRUUGPSSsAnD9lQJw ZWVlzQrAG0Y85+navg1lwiMj1t26dZOcwKHkGQmfO28+du0+WJH7feOmrIZSWFyKrNxKAJ+zBMFB gdi3b58EXH9/fzlQD0GcJQk5GiansYMih6T//PPPZZScIoM0djScSk5Olh1ZhwwZAiMjIzl4ENd1 //79Mj2Gr40ZM0ZWVbt69eo9XSAwj5yBUH53Q5IC8HqYIM3bOjxYduzYIbcLd2oeSAQgzsNbKvyb +Vi89dKlSxd5FdrYB3RjWgG4/koBuLKysmYF4PUXo6uNORAP4dHJyUkC6H//+1/5nFHr+fPnIzsr C6tXrcbCRUuQniXmLQdy8ouRmVNYBeBBgQESwBlRJngz+k14Z4dEjuNCTqFYovB///sfHn30Ubl8 7huNwSFaR0uK32XYsGEy6s0LAa6XmZkZzpw5UwXgjIBPmjQJ33zzjaxtTula7p1MMY2FcG9IarYA zh2k+q0O/s2dsfp0Pmp/87XqOyufc8fOzMxEy5YtMWPGDNkLl+KO9frrr8u8Me3v77//HhMnTsRP P/0kD7jG2PHvl7nuCsD1UwrAlZWVNfPcpQC8fmJwjWkdZAFd27i+platWiVHlmaKKkW2WLhwIbZs 2SJ5gWA6bsIk2Dt5oLAMyMgpRnL2DQngAf5+2LNnj6yEwuh2SEiIjCRrnRtpDcJ53uYQ9n/4wx9k 3XB27NS1TvUx15eBx127dkn4Njc3l5kCvADg96sO4Pze/J6MjG/evBnjx4+X61qdzWpjSpUhNBDz apbgzJ2Rf3Nn4Q/Oupl8rfp0/s1eu5xf2zE0WOc8GoAvXbpU9jRmPU5ezRG4eTvJysoKo0aNksO0 z5w5Ez/++KMCcKVGkwJwZWVlzQrA6y8Ca2N2wqQ4XDxTT6ZOnSpztymeY5kXvX37dgnKLs7OGDtu Alas2YSAsATkCRCfvWAFfH28sXv3bgm0hFxGvTl4EHmFqS1cDiGcj5p4157ASulap3sxuYBiBJ4B SUa2WRKRXMWLAqbEaADOkbR5YcPqLUyTOXfuHEaOHClZSVtWzeXfyRQ7m2oXMIaiZgfghGcCNTsD bNu2TX4XdlQgMHMn+O6772QuEWVjYyNTRljWhwfGrFmz5HS+v3v37vIqjjv1Rx99JIdnP3/+vIx8 c+e2trbGtGnT5HPeVuJVIG8p/fDDDwrAlRpNCsCVm6IJklpkTdfryrqtALz+Wr58eaOWIaQYCWZf MkIxo8ZanjbzoRncI3uQOzj/jh3bMXrsRBw9bYxxk2fBz89XRptpNzc3WQGFvznNY0YzxWmEYX4W 56dqrk9dzZQTbhsywQXBQFx/shThnwFK8lN1AL9y5YpkJ6bI8GKDz+fNm4fPPvusKpVX1+fcydxO vAhxd3eX7zcUNcsIOMUdnp0SeIU2ffp0fPLJJ3JHGjRokCzZw8g3S+T07dtXzs8d6re//a3cwZk/ 9eKLL8oSP4RRAjh/fIqdHP7xj3/Iho873wsvvIBXX31V7pyEeAXgSo0pBeDKTc1sa3gyd3f3QEpK aqPcNm+qVgBefzFForEj4OQRnk/JIrxzTohlpFgT87uHDx9elWJBDvnyy7Z47Y03EBQYKKuJMIWD UMtOjxSPGZq/P8Xa4KyWwvnILxqz6FqnuphBTS6bUe+RI0YgMjKyarmsHqMBOKPyDGqyzjnn4TSW Tly9ejV69OiBoUOHygsdHu81P+Nu5n7OIfj5GxmSmiWA80ciRLZt2xatWrWSo0Rxx6C4s7whdmpW KyFYM/eLwMwrrAEDBshyOZyf+VYUIZvzaVeTTDF5/PHHq3ZCfgaj4tTkyZMVgCs1qhSAKzcVs52h EhITMXPWLHz04X/lnUobG1s5nW1QY1dxMHQrAK+/WN6PwbbGzgHn+ZSwT55gGiuj3kyr0PK3OWgN Czns2L4DU6ZPwbtfvYv2XdsjPS1d5oqzoyPzvsk3vEjl785Hsguj54Rd9kPjnX9GwBsKwPkZ9nZ2 kqVysrPlMrmtGMTUAJylHAngjHizcAWzDpieywoohG/yE+dnqsy9HNN8L9fD0NQsAZw/MMUrTHZ8 4A5AsbGi2JmS09mrluL8/HGZW8Xp7777rpxOkNYAnLnf3MHYk5lXl1OmTJE9fp977jn86U9/knUv eZtFAbhSY0oBuHJTMNtItrlnzpyV5VzHjxkMP3cL7N+9Fq1btRBAPlueyCm227qWoawAvCHEKLKu bdtQplauXCnZgTnQrFTCu++EcbIIA3dkC4owzjFHGNh7/B+P48C5iqohGzdulLzC8zKlwSj/5l1+ gi/v4jNKzZzyV155pUEAvKioIuLMdfq64w/YsG0ffH185DTuewRwVoFjQJLHK0GZkWoLCwuZ880L DV40UPW5w0DgJ9RrbGcoapYAToBko8SOkdzpGaHmDqpdKX755Zd466230Lp1a7nDaFegBOh//etf Mq2EV28UB+L59NNP5U7N6MycOXPklSofCep8D69keXU4duxYmTuuAFypsaQAXNmQzRMpxVvRw4eP wFdtP8elsweQnxGG7JQgFGaFI8TXFiOG9sNXX32Fy5eNJGyUlpToXF5ztwLwhlFDXuQREjWm0FIm mGfO1FVyA9mDfcfYH41QyUAh2WHr1q0y1YMid2zftl2mtbKjJlNltb5rmngsEXZ5LDGFhpF8priw syaDhPeab13hHHlhkiKgevmqtfjym044fuoczGycMG/5Rpy7cAnZWZkyQEnw5rqQe7j+BP/evXvL LAJuh4Y4T1G8CCF7GZKaJYCzwWYv3L///e/y6otwTHim2OOZOz/raT7zzDOy4yTl7Ows/7527ZrM E2cqCkGUBxOvRpmy8vbbb1elnvBWD2/z8EDh7St20uS2U2UIlRpTCsCVDdUMgBBIdokTNPvSzJ01 CYnR3ijOiUZaQgBS42l/5KSFoig7CmdO7MHXX7XBGAEnkVFRcv/niV7XspurFYDXXwy2cRyPhjpn kz8IxszrZoUQivWyn3zySXk3nlDNICA7JRIoOQ+5gkUdyBCMNhNsqaLCIln7evbs2TLSTGlpHIRd Rr8J8QRwdn5kRH3w4MHyTj47P1K61vFuLikpxnUXdwwYPBTDxkzCoi1HseecNdx8gxEWGYtdh89g 3eYdSEpMkJ9BMYOAFwA0U1KohtqmlAJwAzAbeF6Rffjhh/Jqk2KnAMI4i9kz/5s7OMUrREa7eQXJ yDWv2iiOtqTNzys4pqAQ1LmTE0z5GTygWF5Hg22KOeSdO3dWAK7UaFIArmxo1qKATNn7SbSzP/7Q GQ7XjFFWkIi89EhkJIUgMzm0yvw7KyUMpfkJAtB9MWfmJDni8L59+2Xb2tgpA4ZkBeD1F4dwb4hO mPwtKMJnixYt5PDwfNQqd1haWuLPf/4zevbsKVNSGNXmMUHe4PvZv4x37Pv06SNhnLncWrUUTZyP nTB5wcBHgj77sRHEmYLCYhMciIdRc97dv9cLVmqDAN5vv+uJ4Nh0BEUl4fAlG2w4dAkOHoG44hmL 7qPnIiTQH+XiguPQoUMYMWKEXAdeIPA41bXcezVFAOd5z5DU7ACc8Mi8JJYF5A7Kg4omhPNKlxFu Xj1yGndQ3tbhwcfp3JE5nTsQf2j2ROZVZs0ODXw/TwLcyQiqvHrlwcPi98x7YqRHAbhSY0gBuLKh WAMStrMEgs9bt8LWTauRmxGD0oJkZKdGISs18vZOiURBVhzKi9Nga2WELp07SGjh3UuKbTXbYl2f 3VysALz+aogyhDxnUixPzFQTRrgZkeYjq7GxEgjFKiYs4tC/f39ZbY136AnsDBpyMB7enf/rX/8q 77qzzjYj30xz5V12zsMoOJ+z4yMfyTocBIf54c8++6wcs0SLEtfn+KCOHj2C3/7hT+g9ZAyuufgi Mj4NZ608sPyIGb4cNBPvfvolNqxdI/vDsYMo14lqDPahWEtd1QE3AGuNEq/+uANqfxOY+cgdhNP5 SFjmfARqRru1HZZ/c14COHvy8sDSdVXHZfAEwyFX2dO3MXtT3y/zOykA108pAFc2BLP9oCwsrqJD hw4YNLAPQgLdgXLR7mYnICcjVjiuFo5FbmYcbpZkyvetXbVEQEYLbNy0WX5Oc09JUQBefy1ZsuSe AZy8oOV7s5/Y73//e5nCSjBmdJqPBMf/+7//k2msBGhCONNRODQ776STGTiMOy8sGQxkLjg7ahKo x4wZIyPLzO9m/W+uJ820EwYYXVxcZOEHQj6BnSxC6VrXurhQHFeMsi9asgz/efd9vPtRC6zceRzj lm7Bl117YKPgnbWrV8qSihzlkuIxr2tZDWFuY15YMNJvSGqWAN6Q1hq4O11NavMQ5qtDvKFaAbj+ SgG4sj6bbQfFE2VFrmsbnDy2HzdLs3CjOEtAdJJwYuVj7Z2XlYji/FRBl/nw93XDd991kbfpGRRh +6trXZqDFYDXXywFeC8AzvM8A3V8H6uP/OpXv5KRaOZvMxpM+GYAj78R77AzGv7000/LdA2OaMni Dkx15d+EXVZSY98IgjzBnMPPs6MmK6dwEECmqhDUua4EeaaoMNrOEbq5fKqhIJjfjRe3VEhIKGbN mYePW3+FMWIf49D4FHmHx9/9OAZ5YcFtbWhSAN4Abm4NvAJw/ZUCcGV9tXbXkB3S237VFlOnTERi fLjYa0tQlJ+OgtxU4bR7dCoK89JQUpQnIfzS8XX4qVtXAT9Fsr3StT7NwQrA6y9eLLIjZF3P8wRv RrkJyQRrFn7gdC1dhKkhTGtliqq2j7L0IIekZ38zprhy8B0OAMhIN0v3aamsrJTCghHMAWeEnkO6 M1WFg9swgt61a1f88Y9/xPjx4+VnUY3FKTyuaX4PLVtAe+1+sREvCLi9DU0KwJXrbAXg+isF4Mr6 Zi1SxtvnLP3asWMHWFmxZFoZbpblo6ggUwC4MB/vxeK9JUW5KC0pQEqsL7xtdmHroh8xoH9vFBYV KwBXAF5v1XUf4nZnBLhXr15yLBAWZOB0AjlhnmaaCCPVnJcRbsIzK6Sw5jcLOzB6zZErOcgOK7Ax Gs6Ohox8MzqujUkybtw4WTiCAM5UV6avvPTSSzLHnGKftZrr19Dmd+Dd/Qd1rHEfP3XqlLwDYEhS AK5cZysA118pAFfWFzMqxZMyAZy3zTmuwsoVy1CYzzzUmxKaiwpyUFx4by6Sj7koKy1CYW4aIgOs 4WSyAfYXF2Hbkl4KwIUVgNdfjIAzbYTbUtc21mVtu7PqGUsWs1QgjwNOJ3wzTYQ52pzGKDjN17S6 2XxkhJuD+LHqCUfqZhT817/+tSybzLxxDmLDam5MQdm0aZOsnsLKKiwzyPQWqrns+xRLLDL6b0hS AK5cZysA118pAFfWF/OWMOGF5Vd79PgJnp5uch8tv1GMkuL8epvgXVpShIzkcAS7X4Kb5U4J4NeN VigAr7QC8PqLYMf86rrkgHO7MwLOaibsAMnOiFwO0zQ42B/n4fKYjsKoOC9UCeQ8XgjgWioHOxYy ys3o99mzZyXIcwCq3/3ud7IkIQfoIXgz3YSDBHIe6l6HdDdUU7wI4XnPkKQAXLnOVgCuv1IArqwv JoAYGRnj+66dxPOKDlKE5rLSwsrHe7F4b1mxgPhSFBVkISnaS8D3Zfg6HofntX1wNhUnYQXgVVYA Xn8tXbr0nuqAE4JZ45u1twnhrGrCiiWs983fhYP0cR4ulxDONBRO43sZwSaQMyWFIM0Oy4888giG Dh0qO3CybDIH7WFNb6ai8DmroFDNcX+nVBlC5WZhBeD6KwXgyvpi7n9XTMwwfFA3FGazBvBN3Cgr xY3S4ntzWYkA7zL5mJuZiIQIN0T4XUWIpxH8nU4pANdhBeD1F2t03+tAPLwIZUSbAM1Bdth5klFx Rmu5TFbv0CLifM59lZ0zWR2F1UMI4TRF6GY6y+uvv14FmuyEyTLIBHiqOUW9q5v7+NGjR2X1GENS nQD81ddel1dwlK6NoNw8XB3AhwwfKfcHJf2QAnBlfTH3PxNTcwzs3RER3kbITo9G+c1yASU3ZAS7 Ti4vw03xPna0zE6LQVKUF+LCnBAVYC0A3FgB+G2sALx+YlS6S5cusrPkvQA4zXMlxcj3m6Jt/stf /oLvv/9elslkR0kNwPnI6DafE9yZrsLP10oXMy2FEfJvv/0WHTt2lL8r01QorltzhW/NzJvnNjEk 1RrAS8tv4uNPPpUdAyhdG0C5eZgnNDYKzEFbvWGz3B9Uo64fUgCurC/WAHxQn86I8jNGbJANslKj BFATGm5KoK6VJbSXobgwW0B8DNISgpAc44P4cGcF4HexAvB7F4F28uTJcih6wnF99iP+DhSj4exM yWg4K5mwwyTrdbNTJgFbqyTCTpkESi2CzlxxRsUpMlinTp0k2Dfnfbu6efeA6TqGploDeJn4bl+2 /VqWxKF0bQTl5mENwHkr7PiZi3J/UI26fkgBuLK+WAPwIf26IND1HIK8zJAS44HMlEjcKK0YHZAn TQK2bvO1mzICTvjOy0xEdlo00hNDFIDX0grA7008v82ZM0fW7qa4HXVt37qYQM+cb8rMzAz/+c9/ ZOdKlipkNJyD5RDCCdqcl1Ftpp8wKq4BPMH8jTfeAKurMEVFAXiF+XuxfKNW/cVQVCcA/6JNW1mH ktK1EZSbh6sD+KHjZ+T+oBp1/ZACcGV9Mfc/M/OrGDm4Gwb36Yx2bVsiJtQZeRmRyEmPlYPmELQr Wo/qrhCj3wR1lisszE9HXlaSTD9RAF57KwCvu3jRt2rVKjm4jfa3rm17r+b+SBEWWUKQKSkcBZPR cFZKYWdK/maMfBO++ZwitD///PMS2k1NTR/YKK9cf14o8DkfuQ7aNO1v7Tmtva8x15Vq0mUIFYAr a1YArr9SAK6sL+b+Z2pmgTHDumP6+P6yWkOn9m0RFeKGkoJk5OemoFjAdXl5qdhzq7cg7KxZIsA7 X9b5pgvzMxSA34MVgNddrFm/a9euyr+Ac+fOSSiuDpP1dfVo+MWLF+Vw8Rw8hyUFGQ0nYDMFheK5 dtasWfjNb34jR9VkbnhDXxTUxYzQ8+KBaTnsMMrvwnVlnjxz1JkOwsg902ZY85zrz1z1xgbwJl2G UAG4smYF4PorBeDK+mLuf0xBGdq/K2ICTLFx9Vw8+uif0Krlp3BxtBSNRj5u3qgoL0jgvnFD62hJ 8M6SaSeaFYDfmxWA102Meq9fv77yrwoxB/xeq6Dczfx9KFYxGTZsGB5//HF88cUXGDJkiBzxku04 c8Wfeuop+TdBtvpQ7/dqfi7P4cwj52NtjhG+hxcN8+bNw4wZM2R0ftCgQXLIfK4b158VXlxdXWXH VX4HmiDOVB4XFxcZtde17PqaIpuybrohSQG4cp2tAFx/pQBcWV+sATg7YUb4GCEx3BH2ludgZHQa 584ex7atG5CWEl+55zLqXSxgXABBfpYA7sxbnScAPFsBeF2tALz2IiSyg6MWmda0fPly2UmyMQBc M8GUUe0zZ87g5Zdfxj//+U8ZEf/tb38L5nsHBgbKdalvFF7LLacYnSZEM1rNzp5cB76u632auY4X LlyQ24rwbmRkJKu7cBp17Ngxua2WLFkio+E7d+7EiRMn5HbV5uEy+DncLyl+J/IEpW17Pt5tXaqb UhFw5WZhBeD6KwXgyvpiDcAH9+2M6ABz7Nm5UQA4R+orklD9wQcf4N+vvCJAfDPS01jr+KaAAPGa gO2C3LRfWAF43a0AvHZiGggrnmgR6epine3GioBXN/dTiukuHH6eo10S/gnGBGRd76mruRymiKxY sQIf/+8jPPXk/+HtN9/A+HHj5GiflK73aeb7ua14oUAGuHz5Mjw8PGRlF19fX/l+gjeBmykpBw8e lHnZBHVzc3OcOnVKmt+JOe0EdY7+GRAQgGXLlslo+sqVK2W0nICvax10mRDPz+dFhSFJAbhyna0A XH+lAFz5diZcaI9FAiZ4DNMEi7y8inm0aJRmDV61Y16zFonjsvh+bXrFsio+h7K4aoWBvTshLcoB DnaWaPdVC5w6uhtFeUnw9ryO3r164Mkn/4b/++tfsW7dWvGOmyjISUW+gO387ORbXNcUlEED+6Ls RrmMplVfrzp/R+Hbfcfqy6o+XV/M9VEAfmcRDJkqcTt4Yz54RERE1f7Q2Caccn9ydnau2rd0zVdX 8zjg9+jSubPsj/HnvzyFF/79Nv723L/k32+J8wYH+LkT7NcEcMI0U2I4RP6AAQNw4MABeRxwvBim o4wTYM8IO+dnLj1z2TmgkJeXF9asWSNz3VlZj3nt48ePlxA9c+ZMOaBOXb43Lyq4boYmBeDKdbYC cP2VAnDlmuaxips3JXQXCCDLyc5CZFgowkOCpaPCw8W0ilH44mJiqqbTaampKCzIR1pKyi3T42Nj 5fx8X/VlRYaHyWkF4rWMtFQcO3pMAnik7xWUFqTAxPgsWn72IWZOn4DMtIqhs2OiwrFs6WJYWZrL FBSCdl5WPHIzE35h1gGvDYDvWNYHPX76HlECOLh+kWFhyM7KkuuVEBd7y3dJTUmW3zFdrG/16dwW +QTqnByxjcKqpnN5clniPQlxcVXTY6OjkZPFlBlxUSJgTQP7B2kF4HcW85X79esny/vdTuxsqA2W c7/MfYdA2VD7EC8e6FatWknY/n7gBOw39cV553gctQnDmHmb8LtHHsVTTz2J4ODg2+aZawB+/vx5 CfSXLl2S8MyoN1NGCM+8cGCEnRFwY2NjCeWE7/fffx9bt26V25SpKgR2RspHjhwp141lBJnawij4 vZy72BGU621IUgCuXGezUVAArp9SAK6smfDFfMtYAZI7tm3DiXMXEZ5VALvgCAwYNwndBw+XHj51 JuxDYxCQkY956zZXTaePW9ggLLcQh69cvWX64q075fx2wVEYOH5y1fShk6fDLiQKgZkFcp7PO3RB /14dEeVrjKjAaygvzoSDnRW++LwFvmr7Oc6dOVEtD7wcWZmpAtxjkZMRLxz3C9cWwA+uG4w3//Mm egwdhe5DRmDQhCm4FhCGoKxCLNm665bvctDIXH7HU1b2t0yfK7aFb2oOnCLiMWzKjKrpA8W2s/YL RVB2IZbv2CuX30O4z4jRuGhli/SCIsTFi/UXFzoN0WGuPlYAfnsRNIcOHSrTH+4mfbiYqo+p4wJ6 JXwPmAAT73SYuMfD2DkKxi4xMPHJxLQ1B8Xrv8LAgQNkFF7X3RwCOOF77969EprPnj0r65drXMhB hWxsbCSAs1oK00wY6T558qRMR9mxY4fc3pxO+Gakm88ZNSfIT5o0SU7j59f87DuZ7dy+fftkOowh SQG4cp2tAFx/pQBcmeYxmpebg/179qDPEAHZc5dgt5UTrkSm4kpECq7GZcEyPluaz69EJMM4LAnm MRlV02mTqFQYiemmUWm3TOd8nJ/vu92ybNIKseqMKQb26YxIHyNE+FshIcIVJQXpSEqMwZLF8/Dl Fy0xcsRg7N+3E3nZaaJdyUdWehyy0qKEo3W6NgC+a0lPdO7VC9bJhbBKzK1crxT5XWp+R343TjcR 26b6dPkdw5OEdX1HbVnpFdMTcnDOLxJn/aJwLTEH288bY/jIkfD39cFNAS26fqP7YQXgusU867Fj x8qo693EDpCsya0LSA3BbAuYT93u66/wxJPP4Zh1CMw9EnDVLRrWHjGwEI/GTlG47JmOL7r0w29+ /Wv4+fnpvHgkKDNne+rUqbJuubW1tQTndu3ayUg2a3ETgtu3b19VFcXd3R0TJkyQ5R0PHTokI99M 91m6dKkEbkI891GaYE9wr+u2pli9hik0hiQF4Mp1tgJw/ZUCcGUen6UlxfAR+8LYRSux39YdNsn5 sIrPgmmEgGkByPfD1gJElx+/VAXgkQKWCeCp8YEoKcwQe2s54mLDsW7tMgwd0h+pidEoLspDhoDv zJQw4XCdrhWAL+2Fjj26C0DOhJm4iNC1fg1ti+g0mIvPMhHPCfOrTl3GTwOH4oIAjNKSEuQ+AIBT AP5LEf5Ya5sd/Wojdg5s7CoojWmuN1Nonv/7s/hfm84w806DhWsUbL1i4eAdB1vPOJiJv43dkzFj /XEZJT93tuK8XnNZTDPhuZ/bkCkmjIKzveEFCkGcr9OsD860HtYLJ/wnJSVJsOb7+Brfx3Xie/ic ZRgJ5OywydSWmp97N1OqCopys7ACcP2VAvDmbR6buTnZCE9KhWVMGqyT8nA1NkMnMDa2dQO4G1IT gpCVJk68eakoL6soP+bueh1J8REoyM9CenIE0hOCJWjrtHhNHwG8pu1SC3HMLRCDJ09HRGSEuLi4 /wCnAPxWEfZYx5ql82orQwdwnqtTU1Pw1yceR+uOPWAuAJzRb3vvWFz3iYO9V5yMgl92icPqYzZ4 +Ld/wMoVy+V317U8mu0Mt4cWqeZ25d+czml8TnO69jpfo7Vp2jL4N0GdnTMJ8pyufU5tTamRMJWb hXmAKADXTykAb94uL7+Brdu3YZuRJSziMnWC4f3y7QA8IzkUBTkJlZ0tk5Cfk4Ky4jzkZ6eIi4c0 pCWGIjXOH6nxAbe1IQC4aXiSvPgxjkiBS0ySzGtlJ1Bdv1tjWQH4z2JKBUsKskNgXdRUIuAvPP93 fPh5B5h5p8PCNRq2nrFw8IqVj+ZuUbjsGo/Fe4zxq4d/gx3bt8vvrmt5jWEyBX+fe4FvmscWO4cy r9+QpABcuc5WAK6/UgDefM3f297WBn3HTMLFIHFSjU7TDYb3yboAPCnKA6EBzggLcEehAG92tsyt 7HCZm8mOiylIiQ9EcrS3hOw7We8BvNL8fBMB4ZbObsjOyLhnyLgXKwCvEDsPsqb2/v37K6fUXkyN uB91wBvL3N+Y1tG1S2c89tencNDUB2bucbBkDrh7jIyGGzlF4JJHKgZMWSFTUNixkh0bdS1PH820 F0bSDU0KwJXrbAXg+isF4M3TPCZZMm/0+AnYcuUariXm6oTB++maAM4qKIkRbjh5+jCW7V0noMYL BdmJyE6PrXQMsjKTkBTrh8RIDyRGeVY5KdoLKTHeSI31QVq8L9LifAXMuyMmyEbvAZxmKtDohctl Pvj9BBsF4BVavXr1L4aYr61Ys5o5zPfzwqmhTR0/XpHf3bXfWBh7puLy9QgYO0XismMkzl2PwW6z QDz34ut4//13ZSoIz/G6lqWPVnXAlZuNFYDrrxSAN0/zFqybsxOGTp+Dq/FZMItM0QmC99M1ATxa AHhssBOOnTuCuWe2w/jqeZTkJSEzNarSkcjMSECigO2EMGfEh7tIZ8R7IyvJD3FhTgjzsYT39cvw dzFBuB+XZ4vEUGsEuZ6Bh7X+Ajg7wG4zs8O4SZNRLNpOLXe2sa0AvKJz3pw5c+SFz73qfv1eDW1G hilWJmnZooUE8Nff+QD7rwbitFM8zjjG4pRjHI45xOOnYVPk63369JbtCaPmfL+u5eqbua6M2rNj qCFJAbhyna0AXH+lALx5ulAck+Gx4oTqGQzz6HSdEHi//csIuDXSYrxhZHoKw5dOhruHDfIzY5GR HF7pMGSkxyI+0h2xIfbCjsiM94Kr/SXMmjoK73/8Kd7+qAXe+ugzvPNxK7z+/sdo+/WX2LBqBvyc TsHf8RCcTPQTwHlBZB6bKTtkerm71bnO8b26uQP40aNHMXHiRLm971VMbTAUEK1urjPzqmNiYvD6 a69JuO45diGmLd+OIWMmY/7m41h+wAQLt5/BmOmL0b3/UPzrtXfkfF26dJZVS7jdDOG7U6w3zhE5 DUkKwJXrbAXg+isF4M3PPEEWFxYgMqcQJlFpMLmPpQbvZF054IkCrlNiAxAZ5IaMpBBhVjvRHIT0 1GjEhlXkdqdGOePymd149Z0P8GWPkRi14iBmH7qGBcccsOC4I6btvIIBczbhjZYd0bnTV3C5ugtu Flv0EsBp29RCzNiwHUaXL4lj8/4M0NOcAZzDnLPONI+P+oh541rJPV3bWF/NnHV+92++aSeheuzS vTjhnIIT9tHYfMQUMxetwehJMzFpxkIs3ngABywCsP2KP1p37ifnHzRwIEoEgBvC96ZUGULlZmEF 4PorBeDNzzxBJicm4ryDqxxox0wH/D0I6wJwVkFJiw9EloBvPqbGBVSzP9KTIxEd7IDoAEuE+lii 7bffYv6mQ3COK4ZjdAFswzJhG0pnwD48B9djisRjNlp2HYTpE/rA326X3gI41+O8bwRCY+LlHQtd v2VDu7kCuKOjIyZPniyjuPXVwoULDbITJsWLB8J0txGzsem0HQ5fDcRZ+wgYucbDyDkGFx1CcdEx ChedY3HSLhJHbaNwxDEZ3/QeI9+3a9cuuRxdy9cnUxs2bJC/uyFJAbhyna0AXH+lALz5mbeJ3V1c MXreEjkqoz7kf9PVAZxD0SdHOSE52hPJMb66He2D1MQwAeo2iPW3gIXpSfz382/hGZ6EjIIbiEkv QExaPqIrzb+TsouQkA90HL8GvX9sC1/bnXAyXoHdy3rrHYCbiO9hFp2O+NxC5Ov4HRvDzRHAOYoj 4ZsdJxtCrJ5iaGUIeVHO3/6zTz7GU/98DUv2XMbiTQclfF++HokrzlEwd42GuVsMTF2i5ZD05x0i cNQqGDuMPLDdPAzPvPgmXn/1FdnBUd+/O/P7OdJmbQdX0hcpAFeusxWA668UgOs291mekHS9Zugm gLuI33v0/KVy2HV9A/DB/boiwPkMli6YhFA/O2SnBCMh0hMJUV63WkxLig9BuK8lIr2N4HjtDN5q 1R5T9tvDJy4XmfmlyC0qQ1FpOfLEI/8OiM/BavMovNV7McYN7Soj4J4Wa7B3eW981bWLfkXAxe/C 8pBWrh4yZUjXb9nQbm4AHh4eLuGbozA2lAwxAs7f3NnZWUaxfxg2Ews3HsQBIzdcdo6BiXNkxTD0 7jHSVuI5YdzYORonrQIwe+U27L8WhX7T1sn3s266vpckZPvO35z7uyFJAbhyna0AXH+lAPxWc1/l duAjOyRxv9U1nyGb38ve5hrGLFgGu7QinfD3IKwB+KC+nRHtfwXbNy7E2FEDcd3mInJSAmVN8Lhw V8RrDnNBUlwgQr3NEO5xHvaWx/F+m47ovd4C00/5YsXlQOyyDsex6zE4YBeJNVeCMP2EN0Ye8cf7 /ZZg0ogfEO1+CCe3T0Cbj/+NXmMnwSohR28uSDhU/REXP0ybMw/l4jfT9Vs2tJsTgHOIc3a49PT0 rJzSMGL5PsKdIeWAU4cOHcRDv/4txi7ajmVbj+GCc5wsO8hh6K8J8LbzjIUdB+LxEBeF7tEwc4nC JadoLNl0AJvPOmLlaVf8+pHHMVlsUwK4PgcwGKWvT5WbByUF4Mp1tgJw/ZUC8J/N0lTU+fMX8G37 9li5arVoqHP0/mRSV5eJ39nGyhLD5yyCfXqxTvh7EK4eAQ90PYcl8ydh24bFGD28H7ZtXILYUCdZ YpAD6sSJ57EhDkiI8UOwhzFCXE/Bxvww3vuiA8bsssFeu2hc9IiHbXAKPKIyYR2YgrOucdh+NRTT zwbjgwHLMGZgJyye2hP//eA9jFu+QaZ8POjBiKpbA/DJM2YpAG9gpaenY+zYsbCxsamc0nAqLi42 iEog1U0tXDAfv/7DnzB52Q5sOmom87xNnKMkbMtRML1j4egdJ4ekv+YRI6PgJu4J2HDgEpbtviCO rUg8+c/X0e37rvIuG8/7uj5LH8x1i4+PlxdJhiQF4Mp1tgJw/ZUC8Ir9k4qNjcXo0WPQ/pu22L5p KQb174FOnTrDwuKqfN2Q6tzeyUWFhQgPC8M+E2tYxGXphL8H4Vsi4H5XcHjvGkwaNxgHdq3GsoVT MGZEfxw/uAnh/teQEu2KmGA7xEd5I9DtIoKuH4G16T6893kHjNppgz220bAS0J2YXSh/u9iMAlj4 JmPb1VBMOxOMz4atwjN/exxd+gzAQTsP2KcVwSImXQ4Hr2vdHoQ1AJ86a44C8AYUo59jxozB5cuX K6c0vPQZPnWZGj1qJP7w2N8wefFm7L7ojItO0TB1iZJpJ4x8X/eJk3YQEG4jAJzD018RF7W7z9li 4abD4piLxz/f/B/+9+H7Mv1Gn+8AUFu3bpVpN4YkBeDKdbYCcP1VcwdwpmPQx46fwBeff46pE4cj JuQ6irNCkZXohwO714rpLTFx0mTEJyTIbWZoJ9dfWFxE5BcWwT01D0Zh+gOcGoAP7f8dglzPYfqk odi2YSGmicdVS6fjzNHNmDtjNIYP6Yl1K2Yj1MdcALgX/JzOwM9uHyyNduLdz9tj1K4KAL/qn4zo 9HwUl5YjPCUPZj5JVQD+fp/5aN+7P2xTCvRiFFBdJoAfdvbFuElTcPM+HZtNHcB5HmLayYEDByqn NLzYliYnJxtUO0GNGT0Kf/6/5zBl2XbsvewmAdxEALhVZfoJo9+0g4BxG4/YyjzwGBwwdsPctXux 61osXv3wS7zz9hvyu+s7gKsqKAZmRr+029RN6ZZ0Y1sBuP6quQI490kqKCgYgwYPQftv28L00hEU ZoQhQ4B3UrSnHMa8MDMMEYHXMWn8MHzxxRc4cuSovL1qyNsqTzgzKxu2kUm4ogP8HpQJ4EsOn0O/ Ht8iOcwS5hf3YsSgHtiybi62rJ2DCaP6YfuGBTh/bAv2bFmMADcjxEW4wdvxOLyu7RDzbxUA/q0A cNtaAfiw2QvgwBQcPcn5rmnmop8PiIKRtS2K71OHvqYM4Dx3s4Pktm3bKqc0jgyxEyY1auQIPPKX pzF56TbsueyOc45RMgf8qgBtAre9AG+aOeDW7hXR8UvXI3HEwh8zV27H9qvReO1/X+O9d942CABX dcANyNoJOzg4GBcvXpQHMyNnuuZVvtUKwPVXzRHA+T15/O7cuQutWrXE4vnTBHATtiORGud3i1Ni /ZCVHIyi7CiYXj6Gjh2+FnDSH97ePnL7cb/W9Rn6bH53DzdXLNi+D9eS83XC34OwZXwW9l1zwQcf vgejExuQm+gGZ+vjmDSmH6ZPGoLTh9Zj5eJJGDeiN1YumoQAl4uICXeGp+0heFzdDNNzG/Bu61oC eN8FGDRtNuxSCvQWwKUjUxGfX6zKENZT7MdhbGyMHTt2VE5pPBliGUJq6pTJ+PUfHsWkpdux86Iz zjhE4aJjhARtS7do2RGTud+MiMvot1MUztlH4KBFAKYv345N5hF49aOvDAbA161bBwcHB/ncUNQs AVyLerO8zksvv4w//vER9OnTF5GRkXK6Pu9o+mAF4Pqr5gTgPCFSPj4+6NmrF77r0gGONsYozYtH dkoY0hKCbmuOvFiUHS2fr14+H1983horV65CVna2XKYh3RFj4MDW2goj5i7Wq06Y9LWkXCzYcwwf f/wBLM5vR1qULSL9TLFv2yIM6f8Dls4bj+P7V+HYvpXwcz6LqBBHeFjvhZvJGlw5tQrvtP6m1hFw QwBw47AkBCWmouA+7V9NOQKelZVV+axxtXTpUoME8AMHKgbh+fanQVi0/QxOOsTgrH0YLl+PkJ0x zV0raoGz+gnrgF9wiMBJ23DsMfXD1KXbsM40Eq98aBgAzo6yVlZWcsRSQ1KzAnA2RhR7TA8dOgy/ +c3vMHb0UJw8sg3/eftVvPjSSzh69KhssJo6vNTHCsD1V80FwLVKJuvWrUfr1q2wbtVi5KRFoiQ3 HpnJochICpWPdzLn4XtuFCTB2+0aBvXvhQ4dOsLMzExuy1JxoW4InTSryhAuXK5XZQhppl3YpRVi fiWEH96xAHFBZogNNIW3w0lsXDEVwwd1w9TxA+BhewxRQXZwvboDzpeX4fLxpQLAv8Xo3XZ3BfD/ 9l2o9wBuHpWKE57BWLd1B8rEvlXzd2wM6xuAM5c6LS1NrhNFiOY07sMMjGVkZEiY0qXy8nI5P889 nIffjeb5nCUIKU5nShmVmZkpj9/6avXq1QaXgsLtwKogb4pzASH8hX+/iZ1XfHDBLVlAeLiMhHNA HiOnSFwSz8+LaSdtw3DYOgxbL3li0uItWGUShZc+/Br/efN1vQdwdsTVAquGpGYD4NpBzZPrW2+/ jRdeeB4nj+5CbmogCjMCERVsjzEj+uKxxx5F3779ZAUFSkXDf2kF4Pqrpg7g3O8oBwdHdO36Hfr0 /knAsw1ulqQjNyMGWamR9+TivESU5CeJNmEPvmzzOcZPmIC4uDj5WfreBuhzBJyugPAirD5lhA8+ +QSTR/aAv9MJRPteRoy/EXwdT8D41AZ42BxCmL8VnEw3w/HCApicXIq3P/0Co3fZYp9D3G0BfObF CLzbax76TZwKu1T9BXCtE+aEKdOaZRUUX19f2WGyW7duOHPmjBwmfu7cuRgyZAhWrlwJf39/dOrU CR4eHpXvuFX8Lj/88AMuXboka31zwB3mf3///fcYP3489uzZg/Pnz2P48OFy/hkzZmD37t3yeX0U EREhLxr4+bq2sb6aFyxOTk5o06aNhPCP2nTGmqPXcNY1CRdc4nHhegzOOUbilF04jl8LxUHLEOy9 Goa1p50wbd0RzD7pgz8/+TxafvqJbHd53tf1OfpgBeB6bIo/0IyZM/HEE39B397dER7ohLy0ICRF uSEhwhXp8d4Sxs+f3IU3X38F//jH8zh27JjciVVu+K1WAK6/aqoAzpMfxRSRhQsXyaj3vj1bBDgn o7QwFTkCvrPTY5Bzj+Z78zIFcJdmIikuBNOnjsfnX3yOg4cOV3XS1NdoOE88bi4umLtlt17lgN9i AcW2Kfk45RGCDr0GoF2bj7F99UR42x8WIH4BoR5n4G13CME+5nAx2wCXywuwZfEAPPX8i2jVdzoO OCfDJbYIKQXlcj9IyCmDXVgO9junYvB2Ozz33pdYuu8IbJLzdH++Hri5lyHU8rUJ3vb29rhw4YJM 7aCuXLkijy8OJ87zy+20b98+2NnZyYtib29v2YeL52lq586dEs4J4HyN1gJp9ZU+w+ftrEX/+bx7 9+4Swh/+3R/RpksfzN54HLuMvXD0WjjOuCTjpPARxyTssU3ErG0XMWTuFrzXrqd8z4njx+Udx5rL 1yeT0diXj/uDIanJAjh3Pi1aRhj55JNP8MLzz2Pv7k3ISw9DVpIfEqM85GhsmpNjPJGfHoLoECcM H9IHv374YfTq3bsqEmaIB2FjWAG4/qqpATiPY+3u1dWrV9GxYwcMHtQPESHeQHke8rOTkJMZj9wG ck5GPIrzU4EbubCxNEaXzh3Qv39/+AcEyH1e1zo+aLMKSrbYTvbRKTAO1w1/+mKr+GxYxmVh3s5D aP1tB7Rv+wkWTOkHs1Or4HVtD2JDrGFxaiH6df0Qn7ZqhakbduGDtp3wyTfdMGX5Tpw1s4eTiwfO mjti4c5z+HbIbDzz+kcYPHWmXK5ZpH4MO6/LWgR8fDONgBOuq1csMTU1xbx582QKCcV13bJli1zv 28nCwkJGutlfi0E1Pz8/CeUE8vXr18PExEQCOae5uro2SE4wo9/8rJrb1lDMdott6NmzZ9GqZQsJ 1fRjf3sW77f8Fu17j0a34bPQfexCtP5+CP7yzD+r5uHdiULxfn2/C0itWbNGXtgZkposgPOKjTlb y5Ytw6OPPiZOpB3h52mHoqwIpMb5CNj2vq0zkwJQKOY7e2IPXvzX83j++Rdw6tQpuUxGw3R9XnOy AnD9VVMCcC3qzRzRadOmoe2XbXDy2EHcLM1BWXEm8gR8N5bzc5JxsywXxQWZWLJ4Pjp26IDMzCz9 PBEJ+M4rKIRbcq5e1QG/nQnJtqmFMid68f4TaPvdT2jZpjW6dmiN4QO+R+sWH6LbsLE47RkC55xy XA6KxaRVm/BZ5x74tF1HfNb2G3zS9lt8+FVHfDdkJDaeNZKdPfVp1EtdljngHkFYvWlrs8wB57Gz efNmjBo1qgqMGbUcPHhwVXt1NwBnxJygTbhm1JMRz86dO8uBeE6ePInw8HAZ+T548KAcQj6hstZ/ fcR1JvAbUg54TWt3FXghwc6K48ePw/vvvoO//uXxKtjW/O9XXsJHH32ItQJoCe481+vr3T/NlCpD qAfmQU7xIGz9+Rd4/PHHsX7NMuRnRCIvPfQXZcl0maXK0uL9UZwdhdhQdwwb3Ae/+93v0L//ABUN F1YArr9qKgCu5fNdvHgJbdu2xcQJY5EQFy6mFKEoP10AcgoKclMbxVx2YV4aSoryUJSbBCeLXeja 8UskJibr5UlYjoQpwGOf6TVYxGXqhD99NIH5WlIerBJzcMItCMsPncaAaXOx4uj5iunxWXI4+aux GT//Ld533i9SQHkMLGLE+8V7OfAO88x1fYa++Up4MiLSs5tdFRQGrjQY5mAprK3NC2uKHSinTp0q O2AySs71vp3YLkyYMEGmrFA8zx86dEimilKBgYEyl9zNzU3eudKi6/XR4sWLDa4T5u3M8za3FYOJ ZCXeQTA3N5cBxgP798vnSUlJcjtzv9H3yLdmSpUhfMDmDkNv3LhJRr1btWoBdycrlOXHIyMpSEB1 QJ2cKpyXFo7inBicP7VPXBm+KCulsKMHd+LmGg1XAK6/MnQA1yI1jJCNHTsWX3/VFibGF8WUUpSX 5gkwThfOaCSnC7jPEOAtLgCKchAX6gQnkzU4trEfunX9GknJaXp5EmYk0M7aCiPnLYFdun5VQamN Cc9XYzJgk5wPe7H+1rcBak4zi0qV4G4elVbxt4GAt2aTiBTEZOc3OwAn8DFyHRQUJHPAmQ/OoeOZ s02x0gjBj1FMRl0ZcXZxcZGv1RQBnNFtih02q4+CSaBkdJzn5o4dO0oYr68MsQ64Zi0VVwsYahFt 7hecxu3E36a6+D35GuepuTx9NXlsv7iAYOdcQ1KTAHDtpB0SEiIrIzzyyJ+weOFs5KRHoSgnVtb8 TU+sqP1bV6eJ92Umh6AkLx4x4Z4YOWyAgPs/Y9iw4VXRcEPaURvC3N4KwPVThgzgPBlwnQ8fPowv v2yDuXNmITODUbJylBSKE0lBFooLshvNJYUCZkuLRLsRh0DX87C9sBTXzszBya1D8WPXdnoN4CxD OHrBsgYvQ0jAZe6yRUy67OAonwtr4EsY5mv8XFZgccgokRFrk7BEWCfkyPn4aBmXKefl33z9amym 7JTJkSsdM0vF+4phlZAN0/AkCdna58th5Ss/i9HwqmUJAGdUXINxuS7ifXwv38P1cBTmI9ePr3O9 OY+NeB/X1Vp8nkl4olwnvofL57xa5F1bh4YyP+ecfxQuWliLC7z7sx/pC4BTHCqcVUyYgsJzJ/N1 v/rqK4wcORLXrl2TcP7dd9/JC292GrwdTFlbW8t5KYI8I938nhTLCI8bN04+50A9rGBSXzFaT7bQ t2OfcM02k1Fqno+ri3/zdb7GYAbz2Pk3LyQYzSeIV08r4fZj2caoqKgqWK/+OTUhneL2qL6MB21e 2BlaJRSDB3CefLhz8KT9wj//iY8++gAOtmYoL0pBbnokMpJCflH/t65mvWA6PzMaZQVJOHfqAF5/ 7d8CQN+ouoLnD69r/ZqiFYDrrwwNwLWTBMUTw6CBA2UpMltbazntZnkRigV80xWR6Ya1ttyy0kLx PBeJkR7wtDkAR+O1sLu0ArbnFzZrACeInvUKxRnPYMzfeRAn3QJwzies4jUB2Xx+1jsUI+cvRf/J M9F73GQcsHGV0ewVR87AKDgOa09dwkFbV1zwj5QQvNPUBrss7DF7y+6K94ydhF5jJmHlsXMSfo1D 4mVON2GYy2DHTU4nJK85eREHrrmI5cZi0d6juBQYLdeBcHspIFqu77JDp9Bn/BSxLlPQR/iYs68E 81PugfL1udv2ou+EaXLZ/BxC+LKDp+Q6n3IPwp6rjrieVfaLbVFf87uzE+ak6TObZSdMisePFjCj eN5kG0AxilkdHGsjvp8wqQEigZSf0ZBix05WU6kJpg/a/O7smM5637xbMHPmzCrzLoAGo0yhYQlI vmfJkiU4cuRIVfUZbVncZsynZ6dY/g7adJrLYYoKlztr1ixpPucyuO2rz/ugzNx2XRcJ+i6DBXDt IObON2DAADz+xBOYPnUSMlIicaMwGVkp4ciUjmggVywvKzUC5cWpiA73xtDB/fDnP/9ZXNGPRmJS klwffTtIG8MKwPVXhgbg3JfY+O/bt1+WFlyxYhkKCyqO7dKSfJQU5zWqCd43ysRJJCsRkf5W8LI9 CHfLXXA22wz7yysNBsDtrlljlIDghgRwRqUnLFuLb7r3RotvOuDtjz5GLwHLX3T+HrM275aR7E59 B+F/X36Naeu2YsPZK+g7cRrmbNsHlzxg62VLCcyDp8/Fh59/ibbf/yTB97KA59lb9qBzv8ECfE+i Q6/+2HjBFCdc/HElNAHjl67BTjNbAfZh6D9ppswNP2TnISF84NRZ+EysS/dR4+X7Pm77DSYsXwfH zGIMn7NIrmv/SdMxZvFK/DRijAD8GXIdjjv7ib/H4tOv22OqWNd91k447OAho/D7rznLC4gLfpGY tGojPv6yHeZt3w/T8Iqota5tcy8mgLMM4ZSZs5stgBuiCHa6tu2DNi82eDdg0aJF8qKF+c+amVfP 352Re6b38I6DjY2NTMvZu3evTPVhKi33D/pOAE6xkytHDifoc+Rh1l1nB1qq+rwPylx/3hVhFN+Q ZJAAzh2P4g70rxdfxJtvvgGzK+cFGKejIDteDqyRnRbVaM4SLspNRFlhCs6dPoR//fMFvPLKK7h0 6bJcL14x6lrvpmIF4PorQwJwNvw3b5Zj1apVaNfuK3h5Vg7AcbNMwHcBykoKG88CvMtvlIIdLdnX I9TLGH5Op+DjcAQe1nsMCsAZLeQJ9rSjB8yiK9ItGsJM9dglQPiYky92WzhgsoDTlUfP4oCta1WU e4+lA+bvPIC5ArqPO/ti80VzAcynYJ2Yg7WnLmPB7sNYsOsQRsxdgnFLVmP54dMyws2I9Ih5S9Fn /FS079kPQ2bOkxFspodc9I/CkBnzsWT/cXzbow8+a9deAP42GX1/77NWEtwJ9D8MGSkuDDqi17jJ cgCebcZW8rPGCYBv0+UHeWHA19edNpLVVFYdOyffc8E/DIv2HsHlwBi5Lt2GjMLc7fuwzcgSXQcO w1fdeogLjF1VKTO6ts29WAH43cV2SxvVUl9EAOd21LV9H5QJ3ARlrhuBmLnujHLzLiL/Zi482ypG qlkdhgMSccAi8tuUKVMkQDMHXwNwtiFM12G6DcXla59DsYPjnDlzsGLFClnuj5Vr2AFWX84xFPsY qE6YjWjuKBTzmZhH9tvf/g5DhgxEWlIEbpZmyJHwstOj75tzM2PFhslEbJQ/+vfrid/85jcYMXIk UlJS5Hrq20HbUFYArr8yNAAvL7+J4cOG4Mi+tXL9CcXMw6ZvNJL5GeVlpSjISUFChDvCfcwR4mmE ANdzAsCPGhyAswxhQWERPNLyYRTacLnLzK0+4xWKvhOmYuKKDRi1cLmMdDO1Y7eFPVxySzBwyiz0 mzgdw+cuxveDhqPdT71k1PmMVwgGz5gnQX3orAVyOUsPnsRCAeS7rzpg0soNEsq//O5H+f73BVgf ve4tgXi/tTPm7diPT776Rka0Vx0/j+nrt8E4NB4zN+0U4L4Eg6bNkdF0Lmf21r0yP33MohUC5vvK z5u6doscmn7Y7IUyvcQ1HzLlpUPv/nj2hX/KC4Hr2Tdk+knvsZMFmI/AEUcvzNiwA6c9guQjt0FD A3hzT0G5k9iJjhfjWuqEvogVV1jBRZ/ubjP1g6kx3F4sK8iRRAnWHO+E0E1g5kX59OnTZdSbvNS+ fXsZLR89ejSGDRsmv5OWQsJ9hNF0vsbqNFo7x0cuZ8GCBfI15uuPGDFCdoQ9ffq03qSgUGRTnvcM SQYD4AQ+imVyXnvtNfzj7//A2dPHxIplozgvBTkZcQ/MJQWpKC/JxOkTh/D883/HSy+9LK4ujeT6 NsVouAJw/ZUhAvjEiROwbc1EZCUHyog4AflGWUnDWyz3Zjmj6/nISo1CfLgrooPsEOlvKSPghgrg +WI7pqWlwyIwEiYNOBCNlnM9Z+se9B0/Fe1+7Imvu/XAAAHdjIRfjU2V0elPv/4Wmy+aYfsVa6w7 fRnfCghmdHy0APauA4bia/G+Lv2H4KsfuuOYs4+E5cMCdgnorTt2RY9R48HINgGcnzln2178t9UX Aq7XY/LqTVh94gImLl8nIfq8b7iEdV4EfCeAv1X7zhKkmUpCaGYO+rwdB9Cpz0B80LoNvhs4TKab XAlLkFD+1ocfY9ichZixsWJe29RcjF6wXKbJMHf8/Zafy/V84/0PccYzBBaxGTq3zb1Y5qkHxcLO 0xdFBfenvJuhAPiJEyckLPL40jcRPvWtDCHXhRHorVu3ymg2ZWRkJPmI5Rwp/u6sJsMBeJgjTXbb tWuXHBuF34mBTEa+uY/wfM4IMqPczCzQ0m4YZWeeOSPefORASAR/VqHhNH3hG4rfjyUuDUkGAeAU d6C5c+fiD3/4A7r/9CNiozjkaD7ysxPlCHZ5WQkPzPz8gpwk0bLlIT4mCL17/YTf/va38sBgz1yK O7mu72aIVgCuvzJcAJ+ECO/LSE8Kk41/eTlLirIqSlm9XU6L5fGxMD8TGcmhSIr2QkKEK2JCHAwe wJmS53zdEdPWbhZAWaAT/u7VTEPZcumqTMkgdBNkCZJMIbFNKcSE5WtlygaBd+is+TLKTJjl6wOn zpZ51ATszZcsBCBvx8bzprLUIDtDEsAJ25+164D+k2bIaVZxWXBIL5FpJCuOnsEoAcfM3WbknXnl J1z88Enbdug3aTp6jp6AiSvWg501WbqQaTITV27A1stX0bH3ALz534/Qa+xknPYMlhF55o9/81Mv GXUfOW8hWnfoIuC8ItreY9QEeQHA5XYZMEReeBgFxzdoBFxaXCDF5xcjX8fv2Bg2BABnKgQjsvqa v6uPZQiZGsJ2khVOGP0mFLOzJfvEEaI5yijn++9//ytHs2REnN+DEezevXujR48eCAgIkBFsQjQ7 bTK9hO9hJ0vtu3LfIdRzmH+KlWt4h5+vz549W2+2CcUqOwrAG9i8AnNxcUWLli3x7LPP4OCBPbhZ JhqVkiydI9g9aN8ozhKXnnk4efwQXnjhefznP+/Ig4FqKtFwBeD6K0MF8O1rJyPSxwhhPmbITI2U kXAZDS8nPN+7bwrw5nLKSgX0ZKcgMzkcafGBSI7xEQDu1iQAvKITZmUd8AbshGkRnS6Bd+yS1XDM KsX3g0fIMoDDZi2UlUecsm9IqH3uny/K1JK9lo6y2kkPAcZ8P6uOMF2E0WZWOyGgXwyIwkE7N0xZ vRntuveWYD1m4QoZnV53xliWBmQHzz4TpsqINNNPCMbrz1yRgM4880/afiM7XDK9hFF5zudeCAnt jHqf94uQUfPOfQfhkL2HuGhIlPnji/cexQ6Ta7ID6C4zG5kTzjxv5qwPEhcNa09flp03GRknxMtc 9QYGcKPQRHhFxIgLwfuTzqDvAG5nZ4dBgwY1yIiVjSWCLWFV3459noPZyZJg/dNPP6Fr166YNGmS hGwOXkZI57D9LPHICD4j3Ewb4WijBHK+n+dyihCvDeNOkGW0m+K+Q35h3jfFTppOTk5yWzDlRV+2 CdeDgy9pgzsZivQawPnjm5ma4Zlnnsb3P/yAsNAA8cnFKMpPk6PV6au5fhyxLy4mFAP695GjcfLA 0G4NGXo0XAG4/sqgAdz3igTwqEBbZAhQvlFakQuqwXjdfVMAeDlKi3inLBlZaTGyolFaQlCDAThP cjWPZ06j+ZyvaX/fztr7+Vx7Dx95nGnW5uX0mtbKEI5ZuLzBAfySAGZWPekyYCg+aNVGppSwmgkj 4ZaxmTJvmjndRiFxsEstxJAZ87BozxEJ7j8MrejcyKg2K5gQxOdu3y/LFq4+fgETVqzDViNLfPNT bxx38ZXVSIxDE2TKyFmvEHQfOU5GzxkBZ7SaQ9Kf8w6THSwZ/e45ZqJMYWH5QsfMIgHpxmJ5V2XH TnbU/LhtO1kt5bizj0xlYTlFrt+kVRvEumbLtJYTrv5ifY/KCiiTV2+UFxZcDiuhcJpWQ7whzBrk x8RFyeKVq8W+fX8GceO+pK8AzhQK5hOz9rQ+ixDLmuT6ku9Msy3g70roJAjzTrtWnIJi3jZHAWVl E3bAnDZtmixByHKCTEFhZ0t23GQbyWUQsLlcfkdebHAefgaXyag6o97s2Ll06VJMnjwZZ86ckZ0+ 9QXAua4M1hqa9BbA2XBQ02fMwsvPPYowt4tiJVizN0fn8NH6aEbCcSMfJ44dxEsvvoj33nuv6sqS 0fDbnVD13QrA9VeGnIISH2SBxHB7xAooZn52RlK4ON7z5b4lULoCqHWCdnVr892UKSes8V2Qm4a8 rERkp8c2OIDzBMWTFh9p5lRWN48VAnJ1cTp/Gy6Lz7UTnTY/zec8qfIkmpWVVTWvBufVzeXbWlnK qDAHmNEFf/dqRoAZtT7pFiiANEJGkll7m9MZkWaKCiueMJLM+ZnqwecEaZYRZEqMTFkRZl74pcAY +R7WECfAs2OiBF3xaClAncvgI19j3XB+Hs110JbDKina9Kqa5OHJMrecy+Z0dqRkJJzPWYuc0WwO /sPvwFKHHMae68/pvHAgHHM+llZk51NWZOFnaduhIax1wpw4bUaz74TJ3GSmaHLoeH0Xj0ceg7q2 74My2wJWi2G0mjnejEwTmpmmS7NzpqWlpeyASQBnO0LI7tmzp3yd+faMhDOCTjAnYLMdY1vEtpN3 Jhgl5/emGTmfMWOG/Ex6/vz5OHjwoGyXdLVJ99tcb6YpG5r0HsBnzZ6LLz55Hb5W2+FstBnJUT6y hFhRQaYcOlrfXVKYJb5FGeKiQ9Gvby9ZN3zq1KlV+W76sPPW1QrA9VeGCuC7N06HtfEeHN6zShzj rkiJ9UZyrL8A5kiZt02YlpI0Lv7T6YrXGfVmp0vW+WY7UZCbLgA8qUEBnA0+L6J5MuLAFra2tjIq pN3GpVjWiyXAeHudHaQ4aBcjaTzBaSP5UaxioI36x2XyxObs7CxH+OMYB8yP5QmX7+Pn17xw54nT x9sbKw+egFVirk74q48J1IyGa9ZgW5f5mgRXYV3zMTdcPlbCNJ/fbnnVP7f6PATZ6utTE5R1va59 LuH653VIveW91dftdutUH3O9WIZw6qw5zRrA2fmPUVsvL6/KKfovXiDr07ma52CmW/BChmL7wzzw 6tZGwGTbQRHUGcWuLlae4UUQL+KrtysUq79wZFFWUCHoczAitk9sgyh2xGRdcG6b6ut2v00W4Xfg Ohqa9B7AZwsAb/3JG4gLtoSf4yk4XliHMHcTFBdmy1rBRflZcohqvXXl+qGcVVzKcPjQfvz9uefw zjvvyLI/lD7d2qqNFYDrrwwTwCfi2O75mDd9GB566CGsWjYTeekhyEoOk6ko2RlxKBAXsyxNyCj3 7UQGJ3iXFufL+t40j73GAHCaxwDzI9kZiY0/cyy3bdsmT4w8oXGgCkaiWKmAkSdGnTgUN0VYJ5Dz VjDzNzkkN6NKPGEyGpWUlCQhnO9j+hojWJQuAM/jY14BnBOzYBTW8EOoKzeMtQj42ElTcPM+HZv6 BuDcd9nJr/qFqr6Lx7K7u7uMsOobhLMN4nOuI1MwqpttBc115nbnc8J49faDf3MZNdsUujqXELK1 CDn/5jL1hVsYmGBby7bX0GQYAP7x64j2N0VsiCPiwpzhZXUQ7uZ7kJkcKRqXUpQUip2lIFvvXVpU cWUZFRmKH3/sht/97ncyGs4Du+YVqD5bAbj+ylAj4Hs2zYC77TF8+r/3JISPHTUI6YnBKM5LQg6r DOWmoqgwC2XiopuVTdjoVhc7W5aWcDj5imHrOaw8XSSOu8YAcB4DPF7Zeemvf/0rhg8fLkG7W7du 8tY673BpEWzeymUlAlYe2L59e+UaV8AIX+OJgxFxQjl/M1aFYHSJ72Vd3++++07eRqZuD+D5CsD1 3ExzOe0dil2Hj4mLxPsDLzzG9AXAecywQgcjq4YktjUcTZIXDfreptbV3D90TdfM1+82z4M0141t IuubV7+raCgyKACPDrRBSry/7EwV6WsNN5MdYrqNgNcicYVWgOIiceI1AAPsLFGGw4cPipP3X/D+ ++/L0ase9K2c2loBuP7KkHPAE0MtEeZjgR4/dpIQ3qrFJ7CzvoLyEgHexdkCwMVFbHGBON6LcaOs okShlm5SXCQucgWg885YdTdEBPzEFgHPP7RHYdGtudwUh3cmKDM/kgDNfEoCNMVO14yA79ixQ3Y2 Y5SbUW+K83p4eEgoZwSdnaQ+/PBDGf1mGzt06FAJ9YyO8/Fut1cD/f2x6dQlWCZk64Q/Zf2wSUQK YnMKUJCn+5hoaPMY0wcAZ4CJucfHjh2rnGJYYodRDnDD76HPQNrcTGZirjvb3ZpBGUOQwQB4bKAF gt0uw8v6ENKTQuWJNSstGn52J+FtfViWGCsvL0VJca7M/dQG82CaCjtiVUzXE4v1uSEuGKioyAi8 +tprlcX09W/IW11WAK6/MlQAZxWUCB9jcZFtjYRwJ0ybPBpjxw7HoYM7cfTwHqQkRVd8wZtlsqTg zy6Rd8CK8jOEM3/pBsgBv7B7DD776G1MnDRZgjZTSXgyXrt2rbz1yc5MzPFmtQSWVDM2NpZRmbFj x0p4ZmoKS4R9/vnnEsYp5m6yCgFLhHEZjHhzkAummjDSxvcSvllOjHV7GV2nDh8+LGGd66CZEXT7 a9ayDGFDd8JUblgTwCMzcwWA3592Xl8AnKlWPE4MVYQ7Dl7DnOimFgU3VHPfZjvLdjQmJqbylzIs GQyAxwSYiROlFdzMdsLZeIs4iQaj7EaJjIbFBjrCw3w3kiI85a1ogjdPttlpcSjISasE8XyZG6pP vikuGKiRwwaIE/dgmbelAFypPjJkAI/yM8Xlc4fg62qKgkyWIazIe965azv+85+3ceTIfuTlslNz hW6IY5/HP1NNCgVkF+Zl6HR9AfzM9hHo8HVLmJpdlXDMqDerBPCuFdNMWGmAMM5OSox0M1rGSBmj 3IRy1ullagqhm2BNMe2MEXLCOdPQ2NGJy2UnJ4I4O16ygxRrEPM9XD6lQTvn1ezr69soZQiVG9bs 3HnGNxyHz5wX7X9F7m5jWx8AnNU3COCGLvbL4DHNcx9zpw3hXN1Uze2vpQMasgwnBUUAeISfJeLC XBDqYQpno02ID3UWjUlFp6y8jEQB4XuREu2H3KwE+Dkel6XM4sX8hHB24GL1lLKSB+0C+UiVFuch 3Os8OrR5AyNGjpYwogBcqT4y2BSUtZOQGmkDsysXMGXCMEQFO6EwOxblpXmIiQ7HU089JdNSPvjg v1i0aCEiwkNw82apBPAi5nnnsPRn2m2dl5Vcrxzw7t9/i+ycikErCNc0xWGbGeVmtRPW02VHSq1z tbOzMzp06CDhmakmjJr36tVLvsbKKQcOHJDR702bNknQ7ty5s6zBy5M8y4qxsoGZmZlMP+FQ3fw9 eZHO267aOmjrYXfNGqPmL31gAF69uoiybmudMCdMmdZsqqDwIpIpVtxnm4p47mOqGL8TQVDXdldu PLPN4yP70zD4YMgynBSUIAuEuBvB7uwKAeN2SI0LgOfVvQhxM5bpJlRimDvCPc2RnhwK/+snkBjp KSDcBdlpsTJCdkNAOC1B/AFZW9es1Ci4W+0U32c2OnzxOkaOGqMAXKneMmQATwixREykH3p274T+ fbrB3ekqinISUFKYDm9PZwwdOgi/+c1vJYg//sTj8HB3Ed/4Jgrzs+RAO7oGxdJcXwDX1QmT6SJs DxnxJixzyGZWBtA6mRGuGd1mGUJO44AWWn445+OYAIx4c2Q5lgzjUNB8ZJR93759EuYZOWQEnZ01 +R7OX7MTJk9IDna2GL9kNWxTC3XCX2OZUd1rSbkwCk2Qw6xzpExd8xmKrRKy5bD21csTNpQfZBnC /v37YcLUGXLfu19t9YULF+RFJ4+Zpqa9e/fKY5/HIo8/tgfc3jwv8hilebxy+3Megro2nebfnM7X teOa5vu1384QlkU39rJ4oaO1u5zOQAcHA+LFHV83ZBlUJ0yeLKOD7HH90gYEu16Wka0Ql8vwsT4C DtiRHOmDSB8rZKSECwA/KQDcA4lRHsgXJ19WIanovPXgzDwypsPEhl6Hs+kGcXJfjOuXl6BjmzcV gCs1iAwZwDkSZnF+KgJ87dG5w5do2eJjHD20E5mplfnfYi8LCfbH0iUL0abN5wjw8xbH1A2ZZpKb mSAgO/EOTkJOelyDAThPEg8CLPiZ/Ozq2zFfbMeUlFSY+ITCRECwLvhrDHPQG5uUAqw5dQkt2rZD +596Y6+VkxzYxiImQ+d79NWs+20rvssOU1usO3MF1wSEawMDNZQ1AJ88Y9Z9A3BtH+3btw8+adEK MfGJ8u/GFu8Csb8EzxVNUSw1ysoo7LtFGGf5UH7XsLAwGZVlvW3ezWKaGaGRF9/adD7yb07nRTzn 06bz/fzdeIyHh4ffsizO29DLYnCA07T3cARNTud6s7a2Np1D2WvtDsc30JbFlDit1nhtlkXXZlkc X0Gbxnrx/C680GGlE95RcXBwqPwlDFsG1gnzEryvHRYn0GD4O5yCp+V+ees5NTZAdrhKivS6BcBT 4vzgZX0A0X62clmsIUwAvt/Wot4cmCfM2xSuFtsFgG+EgzjBKwBXakgZfCfMIDsB4WmIDPVA7x7f 45mnn8SQIf1hZ2OOvNyKnPAK3ZDpXLzw5oU4a4WzXOEd3YARcJrHAU8K99M8OVXfhtLiZJZfWASP 1Pz7UoaQ0WG7tEI50uVPI8bhq7af4/DuNVi3fDZatGqJobMW4lJQrADxilEwdS1Dn3wtKU9cMKRj 7JLVaNHiM7Rq8Sl6jpoAjv7JlB6m19R8z72YAH7U1R+z5i+8LwDOdCVGCNnxlylcHATupZdexukz FW12Y4nVfdg5mDDV1MVh9JmGRqBllJcdTVlqkSlkvHPFvHGKd8BY/5wdOasDJGGU03i3i9M5CBeP c55f2blaWxaHgCfgUkxLq74s9kehCLO8Y6YtixFiLovrxX2A0/gaK4YQ2in2N9GWxUf2KaH4vVja T1sWLzIYieb+tHPnzqplMXWOfV8oDihWfVlaKh47SHI+bVksqaql0fG5tix+Hu8AUuznwmVo79G+ I99jiNVObifD6oQZYA2Pq3vliJgZyWEyxcT1ylakxwfLeRPC3G4B8LTEYNifXwmTPRMQ4HhWnNgr hiotLy8TcMIyZo1v7iwE/0yxTkFuF+Btd0ic4PfCRZzgFYArNbQMGcAZAQ/1MkFcuIu4WE1DVEQA pk0Zi2efeQpvvfU6Fi2cA6frNoiPixTwnQ/W++ZgO6wRzvSSHEL4ndzAAK4vLhDHIyNGF938YCog Txf8NZQrUjRysGD3YXzcsjWmjh+OyEBHFGWFoTAjDJ7XTTF0QE98+uVXWHrwlExP4Xt0LetBm0DM aP1eSye06fI9ev7YGR6ORgj3s8WMiSMqvt+6bTKaz+/B0T11LacuZqqOV3g0CsVvpuu3bAizbaaY GtWpUyf85S9/kSDHTsPs0PunP/1Jdh7WgK4hFRwcLNMDDLUqRX3Ecz3PjZp5sazBIn8TtneczkeC JMU2uvp07bejqi+L1palpZBo79Hy6++0LK6Lviyr+p3DmsviRSNVfVnV529qMqxOmL4WiAl2RISP JVyMNyMh3E1GwH1YhjArBcmR3rcCuDjRXr+8HtevbMR1ow24fnE9kiJ95HIpDm/dmKZKS4rkyT7Y 4zICXM7C1/GYAnClRpMG4MwrZmOm6/fTF3NfrwngYT7mMgqeGOUp87oz05NgYXYJ3bp1xgvP/wMf /PddLJg3A2YmlwSE58kShHnZKchMjZJlSe9mDm3f1ACcJ3NH5oAvXS0j07rAr75migajwYcdPNGp zwC0/6YtTC8eRXG22K7JIUiJ9UNqnD9yUsNQkBGBc8d3y8h4576DcOS6tyyP2BjDu9+rCdSMeo9Z shqftvgMG1cvQFZSAHJSgpCZGIDCzDBYm55Et67t0abT99hqbA178f2vxtYvtcYkIhVxeUXI1/E7 NoQJQzyuWHnkb3/7G1q0aCEjk2yzWXmHj+yb8Morr+D555+XHX4bSozAEvCZ4qCkpHR3GVAKirmM jjleXIsgl0uiwfeX6SjshFlaWnF1lhDq+ksAv7QOTiabEexpDD/Hk7A/uxKB1y/IEzfFsoWMiDek teGymZvKSiy8cAjzvoJA1/MKwJUaVQTwN996S+bNUYww1MwZ1hffDsBjgh0EgLvLYzw/OwnlZUUy /cT48mn0+Ok7PPLH32PkiKFip2MJQvHdshLlHTFGt2vjpgjgjVkFxSYpD2ZRaZiwfB0+a9UKKxbP kp3gS3LjkZ4YIkcsrXiseJ6RFIrSvASxjf2xZP50fPxZC4xbulZGkG2S8xskknyv1i4kmKv+Zddu 6PljV3heNxPfJRYZiUFIjfeXTosPQEFWpLi4CMauzavQsmUL9J04HRf8o+RFzr1WfLkUHA9HnwAU FTRcBJzHNyOGFO98tW7dWo7OylQDLdc3NTVV5i3zkW03I9QsmcnRmBkN5x2U+oj5viNHjoSLCztG Kykp1UYGlYISLk7OgS4XBHgfgefVfUiJ8UO4lwV8rh2VtYATwz0EgFv/EsCvbBIAfhkR/laIDrKF p9UBuF7ZJksWaiKIN4QFfcvod05GfNUJPirAWgC4iQJwpUZXVGwC/vPOu7Jz0K5du+TJV1/ry98Z wD0E5AUKsA6XZUVZxx8ox80bBbC2NMbGDatRXMCBdrJkB8z0pBAJ4bVxUwTwxqgDztQLRq63m1zD F526onf37+F2/SrKi1KRlxGj8+KmujnPzeI0uIv39OnxA1p/2xHrz1yRnR0t47N0fmZjmtVNLKLT MV5cDHzy2WfYun4p8jOjUJQt4Jv7jw5npYThRmESwgOdMX7UYHzS+gvM23kQ1pWpOHW5mLg1B7xh Rj3WzpOZmZkyV/bRRx9Fu3btJAhzv8jKypK52DXN9zKfl1V5GA3/+9//jtOnT8tl1VX8bI7campq WjlFSUmpNjKoTpgyAn5hLQKcziEuxAmelgcQ7mmBhHB3CeAJYe6/BHCmoBhvkLngjIDHhjmJk6+3 OOlaw+XKVgQ5nUdZSUUEnZHr+pgqLSlEVmokkqO9ZRSPFU8UgCvdL9k7OuP3f/gjHn74VzK6xeHP PT095Wv8zXT9ng/KtQFwghw7ULKUIDtbsna+aI3gYH8NLC1YmJ8pq5vwWP85CntnSwCPbUIAfuMG bKwsMXz2wgYZCZMdJwnJRsFxGDR9Llq2aoEDuzajODcJZYWpyMmIFds8pnYWEM73FOcn4fihXfjy yy/QffgYnHIPvG8lCxn1tk8rxj6rilzv3j26wcfNBuXi4iAvM0a211lptzFfEy7MSRAgngIL49Po 3PEbfNu9N/ZaXpcXPExlMQ2/e+fXiioovpg8fWa9O2Ey6q2VYGOnvLfeekt2tGRtZB5XjIgTjFmB 4nYmnDM/l9FvRq9/+9vfypFcWeO6tuLxwLQTjuSqpKRUNxlODri/qcwNjRcnTY+r++Bz7bA4OUci wttSDkVflJ+NxDBdEfD1cDbZAg+rvbA+Pg/uV/fI2uC8TcpOmgHXz8HVZCdSY4Pk51G64PpOrnjP TVnqkHmm6QnBsgILIaK5ALgm9vrWOpgo3V/t2btXnISfxmeffSZ7oLPn+KeffiqjYrwdzZM2pS/7 WO0BPEHmgxO4WU4wPztFgF1SBYDnpYtjLkbmH6fFB9bSAU0KwHksBgcFYdt5E1yNr1+HR6v4LJly surYebT8qh1GDRuEyBAv0cDloyAnSd5t4B2JOpm/n3gvynORGBuM+bOn47MvvsSWS1dlJFnXejSU WU6QgDx+2Vp80qIFdmxZg+K8ZJQVpVd0zK2DczPjcLOUF3wx2LR2GVq2bIkRcxfLC5Xa5LdrZQjr Wwec7S/FlBKmkfz617/GDz/8IEu1UTyuCNfM+b6bOR/3ad4lY6WON954Q0bEWdnjbmI7zwodrLah pKRUdxlOBDzIAsGuF+FsvFnAbYA4WVvCzXSHgN1Q5GYkyGoI8TIH/JcpKNeNN8LH/hhCPI3hdHkD HC+sRnSADbJFQ5qXnYSkaB+4m+1GsMslWdZME6H6bqbKy2/IMohspDnATkZiaLMDcEZSOKLfk08+ iW+++UbWHVW6P2L+JU/Ajz32mKy9y4sg7bfi7WYO8PL444/jf//7nxwwhmKErPpv+iB8NwDPSAxB UXa8zAPPzUy8xQTxCrBLlcccU0rYEbC2bkopKLIMYUEh3FNy77kMIXOamdt82jMYPw4bja+/bouL Z4+LAzsPN0qyqwY0qo9ZrQblzFUuxIRhP2LQzAWyComu9amvWTqQdwOY6/3Vd93Qs/sP8PW8Lj67 AIW5HJhJ7ENiv7oXF+WJ7yEuSCJCA/DT953Rd8JUWcrwbiUXCeCHnX0wduJk3BTtpc7f8i4m9PK8 Q0B+6aWX8Oyzz8pRVQnQfE3Xe2pjDeqZIz5u3DjZXgwbNky2H7fT+vXrZUk6JSWle5NhRcCD7RDo fB4O51cjMcJDnHij4WG+B1G+1qJRKkdciLPOCDhzwO3Or5AdOFnKMMjlAuzPrUSg0zlkp8XIPFKe HELdr8DDYi9YV/xnEbJvZ4JniXh/pozKEQgYAW8uAP6GAPCzl0wREBSMNm3ayEabucfsBPT000/L 2qNKjavDhw/jH//4h4RrjqzI34VRLd5Gpnmrmbeq3d3d5bDorAU8bdo0eXuaepD7250APCXWGwFe 9jC6fBIJMcEy+sp+Fbc6TgBRioySs2pKUox3ndxUADxPODsnFw4xqTAO1w1/dzJzmZkfPXvLXnzc qjXmz5mB9BTW9i1FiWjbeJehKD/j3pxX8VhSlIuS4lx54eNrsxOTB7XGqMVrZKqLrnWqj/ldWK1k /PJ1+KRlS+zYuh4lhWJ/v8Ga8an1dmF+uvgueSgtSML+jZPRue8AWNcCwPn6Wb9InDY2Fduj7ulg hOzIyEj06dNHppcNGTKkqp4z90seT2yb78V8L63dvWQ0/O2338a///1vWTWlplgXmgEXJSWle5cB dcI0R6inOEF7m4sTpwdcTbYj1MMExUV5CHE1klExnTngEsA3wu3qbriYbIXdmWUIdrssR8nkUPau JjsqevQX5wuYLkVGUhi8rQ4h2Jllzm5ff/Km+MfRLUuKckSDnAFG4poLgLNjH/XRRx/h2w6dBWw/ i1atWskhtBlZZQSWhffZE5/Qp8pSNbw4UEKPHj3kRQ9r/DJyxW1P4Gblg5rWTtCMWD333HN49913 YWJiIqNprNeq63dubHN9dAF4bKijhOOLF05i/r4N2HhkCwqzEiVws973z45BblaSPGZZklSOfHs3 E9SFOYZAUwFwXmB5e3pi2d4jAgRzdcKfLmu53oftPdC+ex907dIJTg7X5P5180ahTKmTLrwHV76X 4M12lL9TqNcV2F9aAYfzczFhQKsGB3CmgdimFWKftTO+/v5H9PzpRwT5efDboFS007xLWR8X52eh VJwnigpzEBVkC5crq7B8Ujt0GzqiVgAuHZmK+PziOpch5DHKu1cvvPAC3nvvPTmAivydxPHL9pjm vllfczm8iKfYbjCgwjtrHAhGEztrrlq1quoOsJKS0r3JgDphmiPMy1RGv/3sT8qTL1NGvKwOoiCv YoS82CBHAeA1yxAKADcRJ9MLq2XU28f2KJyMNsLDYo/M1Y7ysxbzbES491UJ4WysCdasruJ1dT/S 40PksquLKScc1r60mCPx5cqOYM0FwLXGmeWuGE3985//hJUrV8qIKl9nXiIbbsIggfyLL76QnYN4 u1LlhjeMDhw4IKsW8AJIG22M+w1/A5oR8JrWfh9G0Tj6Wt++feWJddSoUTKFhWIkrPpv3di+HYDH hV1HhL89Ll45j2sJ/piyZxnCgzyQnxkvj6+fHSWPOZa+iw9zEkDtqsNuSInxRF5KAAozgpGfFoSc ZH/xPAQF6UFIi3VDdKCVQQM4jytbayuZj1zbTpiERQLrzI3b8Wmr1tiwdhWKRVsmYZWDHBUzYp1X L5eVFYnHfNEWBsFPtMcc/ZcA7nR5UYMCuEl4EqwSc+TQ8eOWrcWnLRj13oyyUgYKysT3yhEXBcJ8 rKv5Pg74xO9TWiQv/ALdzsPu0nI4XFyIVdM61QnAr4QnIzQlQ5yz6tbOU+zH8dBDD8nRDrW2lO1s Y1nT3LlzZTScYodPjk6onQeUlJTuXQbaCXO/TBVhRCwp0htuJjvkrWjmgEfoqgN+ZROCPC7D2+Yw 7M8uh/e1g/C1Ow5no02IDXaSg3j42h4TMH8IuRkVt/SozKQIGQ0P8zCVZaMoRsnZENOlcijs5gHg 2u/BjjvsePPHP/5RjrLG1AY21oy8amkPmhlN0XKQOSgE01S0ihxKdRdvP3ft2hWPPPKIjHpzmzMK xc6V/F34eCdrHa8YMSWIM5L12muvSZ88eVIuqz55pHX17QA8NsQRqdFeOHX2IGad34aRW+ZKAM8V F91aiTvp5HDZBqSK4zw2xEGAu9MtTov1QGaiN/zcTLF54zLMmTUR40cPwPDBPTF98kgsXDAdZ4/v QEygJRJCrBDscQHeBgrgdS1DaBmXiQP2Hvi0ZUt4e7jK/etmeYls0+rrGwK8b5SVID83TbR/TvB3 PgMvmwNwvbpNtHmrGhzAmW5yxtkH7bp1R6+e3RHgVzHYWvkNXgDwYiBf7PP3YPE+Xoww2MLlJMf6 wc/xBFzNt8DReDUcRdtdFwA3j0rFKa9QbN27H2UldeuDQa1bt04OrMNgBquWODo6yuk8lmvCc33N iDvbA164c4hwVlMyMjKSfUx4Qa+kpFR/GRSARwVck7eQmfsd4XMVLibbkBzti7zMJBmliA26Lqui ZKSE/QzgsgzhRticXgxv28MyB9xVvI/vDfM0hZvZLvg7nhYni1Q5lD3rg8eHOMvPpngiCXS6gFA3 E/k3b6dqbi4RcC3aYWNjI6OuhGnm/3FdCSTVUx1qmsDHxtzNzQ1t27aVUVcCuTZMrVLtxFxvDinN cmOsbkLxRKnr96qNGe2mGP0ePXq0TGXhgByEfIoXT7re15C+HYAzBzw11gfRIe5YuGUx9p3ahZxU Qne4TDepsjjO2IeDA6ewvj8hnOb7M+I84GJ7Hv0H9MK7H32G11t9h7c6DMVH3afg0z6z8N734/BG u/54/eO2+LRVK6xcMgUhnhcR4HzCIAHcztoKI+ctqROA77Z2wU/du6Agi/nebOuK622OgaCVYo0J tkOop7Fo987C2+5wowA4odY0IgVfdeqM5YvmShilykpFG11Py+90o1S27bEh1+VIxj72h+FuuVMA +Jo6A3hFJ0xfjJ8yrc5VUKjVq1dLAOdw78bGxhLCN2/eXPU69wO2q/U1tyE71bMtuHbtmhxanv1M +HkMrCgpKTWMDA7AEyLdBViHgDWBOUiHu/ke2XmSjSVTUCK8r94K4JfWyTKEvAVqe3oJnIw3yQhb mKeJjIAHu15GkPNFGVFPjQ1EYW46/GxPwN/hjHxOsc5wgONZ+bxmtKcpA7j2GzDioQ3y0KVLF/j6 +lZFXhmF1VIfdFl7nbBI6Fu7di2eeOIJfPzxx2rUtFqIud4//vgjfv/738voE7c5RUDm76N1oqqr +V5au5XNQTTef/99mWPKsmK86Gps2OTn3w7AeewwtSRHQDfhW9bvFn/fYnF88+5VcowvWNc/OtBW OjnSCdamx/HGex/gmwFTMOegNbZfi8FO21jhuErzeSzWXQnEqFVH8don36B/324IdDkFz2t7DQrA CU3O1x0xfe0W2NQSaAnge23c0VV8rwDnM7K6B1UugPPeXCagrUy0hVnitwlBfLgzooJsEO5jJtq9 c40H4AJqLwTFoV2XjghwqxgIhuvDwEl9LNMMS4tkey7PF6L9DnK7AF+Ho/UC8HstQ0gRwFli1MPD Q8JxYGCgHHJ+woQJMsBBaXex7sWEboptC5fNIeyZ4sZO288884xMXVNSUmo4GSiAixNzRpyAhBwU FWQj2PkCstNiZTpJuFdNAK8YiMfNYidCvUzhZX1AdsRkPjlrAjOH3Nv6EKIDbOFjcxShHNq+uEB2 6HQ33YWs5EgJ1kHXWRe1XHbCqe6mCuDaIA+WlpYy6s2c4z179kgA4QmfUK6lNNTGnF/7TQnwLFXI VIoFCxbIZSr9Ukzvef7552WFE2fnirsyPFHyBMlt1hDmsrQ7HIR7XmjxAomlyPg6YV3X/tEQvhuA s9xoqjhGK8zntzolzl+moiRFeyPc96qAcCvZRsSH2KHt120wbPZa2MWWwjwwHcbeCTp9xScJ1uH5 uOiRgLc/bYt1yyYi1OWoQQE4t2NGZhauhcfjSkQtOgIKawD+3fftZVpFVOA1AeHJYi9gedUb4ncp q5XlCMBifkIrU0440mhyrK/MvWfVqvsB4BeD49Gx2/ewvrAZmcnBYp3K5Xr98iLh7r4pv9cNFBeK bZocjvgIVxnJj/C1aBAAZwR84tTp9QZwdmxnqVd2vmYbzeg0+4Yw0EERputi7c4B22l/f384OTnJ O56MgBPwWdlKm0dJSalhZNAAzs6XTD3hLU/eKoz2t0W4p/kvANzZRMDupTW4dnIRQjyviBP1NXES 2CDg+4A4gUciOtC+qpwhO18y7zsrJRoFuRnIy0qVcB94/Zw80bDe+K1uWgCubXfmbk+dOlXCGKtt aHW9GyI1gQ05IZ5DpXP57NWv5TMq/SyOasdBNqZPny7vJFDcblqeZkO6eqcqRtVefvllJCQkyOm6 fsOGsC4Aj/C7Wg3A/e5ogh6Bj9VNeHwRkmICreF67QRatPkSNn7iuE0qgFd05h3tKRwtGGfK0s0Y 3LcjQl2PyuPTUAD85zrgebWuA14dwINczyAu1BZx4S7IyUwS7Zw2uNgvBx271TflsVwi2l+2f+yg yLx8XhjdfwD/AdcubRVtLQMw4WK9eGEgLib4WFuL78QofkFehryw4/fgfshKOQ0F4MfdA7Fk9Vrc EMexzt/yNqZqAnhISIi8Q8Y7jDxWeXeRbQUBWhN/n7uZIoQT5pne4uPjA1dX11sAnIMOsZ1QUlJq OBk4gIsTYl6mBODS0kJE+9ki7BcAXtkJ0/0ifO2Pw+bUYnhbH5T1aIOcL+D6xfWID3eT8BzgeAb+ 9qeQGO4OP9vjiPCylFGRrJQo8do50ViVCeDP/YWbAoAz+qlFvc3NzWWZun/96184ePBgVUPNdaNr pjPU1VyGBnw8iXTu3FmmWLC3PQFfqUKMaH3yySeydODw4cNvGZ2OJ0P+XvW1BuBaFIxVbJYvX44P PvhADlF9PwE8wscYge5XkBTpIo8dRrZ11e/WnBjtJVNREsJdEeJxGWFeJogWAOZoth//bdMJZr6J KCgpR0pOERIyC3U6MasQmfklyC0Dhi7ZhwF9OiHY+YhBATjXKToqGketr8M8NuMX4KfLGoD/0K0j nK8egKPVSWQk+MiSrCzpyo6HosmvFJ9VN+H8JsoErJYUF1SMg5DD0UnjHiiA217ejpRIB7E/OMnA SnlZRXsmQfyu5kA2xeJ8kiFTDtnfgHdeGhLA6SvhSQhJSrunKii3A3DWAucFOi/OmTbCoeFPnDgh 30Pp/r4VptgOEL6Z1sI0E96hVACupNT4MngAZxScZq/1KD+bXwL45fVwYifMM0vgab0fUYE2cDMT DejFdXIwn+RocbVvskNGuIvys2RHTKalxAU7I8zdFGlxgaJBjpc54OXlpQK4fy5NpbkpADhBi/W7 me/HXG8O9sDGnWLDSzBuDGsnAuYdc1S3Dz/8UJY4VAL27dsn0394suUt4YkTJ8oKNNHR0fJ1QjNP uvUxU1oo/hY88fJ2Nu988He4nwC+Y90UcYybYOyIPjh7fDvyM0LFsekljiHP2zoh0kNWQIkPc0aQ 6wUB4UaI9DWFk9k+vPt5Bwze7Yyr/ilIz6u8LS8+q+xGOUqF+Zz7Hf8OS86VeeHvDVqNEQO/Q0g1 ALe/uAgXdo/ED53bIjEpVS8BnL+h3TVrjF6wrE6dMAngAwb8hPVLxuPJv/0fzhzbgcKsKORlxiIv J1kc9wXyoqyS06rE6HJpSRE4BgPvAHIgswcN4N/1/AnnD63A4rnjESrOA7lpYbJULfvpiF+6cs0p PtdcIaaslJYWyXTGAvk94mUEvDEA3CQiBbE5BcjPbVgAZ+dIRsK5TxOmOS8rJWltOKW1tbT2N49v wjuPdbYrCsCVlO6fDBvAcwWAV5ploqL8rsmSgTVTUJyubBbQu1/WASeQxwTbyyoq1wWEsxNmblaC BHc3011Ijw9GUV6mjIYz6k0oz06JlgBeMepl9i9s6ABO+CJYsLMf68weP35cbnuKDXRjmp9LEKR4 AmC6C4ez563Q5i4NwHkyZAoQt8+hQ4dk7e5z585VzlX3fE/NPAETsHjCZr651umKnT3vN4AzAh4X ZA4P+3MYNbwvdm9bhezkAKTGesvSowS6mo4PdxXHWUBFhQrnMxKQwr2N4GCyCx+17YiBO50w6qA7 FpzzxU6rMFxwj4NLRDoCE3Ng5Z+MY47RWG8ajAmH3TH0oA8+HrYWIwd1rQJwN/N1cBAAPn5ga7T7 6guZZ93UALxnz66wOL8F/375n/jNb36D6VPGIDkuCDfLcgVgs2Ql0/vKxAWL2GfEvlJWWiKm887f zwEIfQDwH/v2wqFt82T79c1XreHpZIEbhRwCP0muLy8aaor7f1lZSUWZQnkhQQBPbTQA5+sXAmNg Zn9dbLe6pfJRtQFwzqtdVPNimgPpnD1bUUCgunjcE6i1jvQMvigAV1K6vzJoACf0amYjG+krQLcm gDMCfqUiAu5iuk12wnQQIB7idlkOxON97YgA753ylmU2h7a32CMj3+xgySh4qjgZ5aSxCsoZ3Cgt liebmm4KAM7UENZ6ZeoJG3oNgNmYs+FtbPM2KMUTClNfmAbT3FUdwFmVICwsTMIyT5AcDIMdJmNj K0rIUbogW5d58qW43fl+Ly8vWZGGI+3xhPtAAHzdZAnPR/auhrvDZYwfNRALZk9EqJ8tspL8JGzH hTkLu1Q5NtQZyTF+8oKax3ugy1lxIX0R9sbb8eGXHTByvwvWmARjh4DvrRah2G4Zin22EdLbroZi g4Dv9eL1NVeCMOt8CD4RAD5iYFdEuJ+Av/1uHN4yEd988S66ftcVDo7XG3Vb1Mc8RlkH/F4AnDng 4V4X4GZ3Fh9/9D6+adcWhw7sgIebg9hDKkAO7GQp2r4SAd8FBQK4RXtXsw180ADe6cdu8sJr9dIp EsL/8fdncfr4fpQWse9EsSwby7EctNxwPhK8i7RRO+WFhADw3MYDcOaAswrKlJmzG6QT5u0AnO25 FtTgMcyyrxy8h5BN8fvzde1isjYAzpGOtTZaSUmpYWTQAM5e+5rZkHIQHpYkzEgOrRYBZxnCzXIw CPvzqwTwbkCw60UB3eIkI2CbPd3jxInc9cp2AfDXBHgXIMLrKjwt9iEjqaLjYXqCAHqH07IRZ46g LjNyYsgATnPYeKagMAI+bNgwmf+tNeR81PKGG9qEQkIETwDMXXzllVeqRnhszqoJ4Dw58oTLDrLc T06dOiWrlVy8eLHyHXfvdMWTL83fnfAdFBRUdcJ90ADOCPjyhZMwbdIIhAvw3r5xCQb3747zJ3ci Pc4TKdHu4li9LsvC0eysmRTthahAW/jYH5WlRoNdz8L20mZ80KYDRuxzwaorwTjqGA3boFSEp+bL lBMqPrMQTuHpOOMSK0F8xrlgfDx0LSaO7A5fu/0YOaA9PvvkI2zeugN54uKU66nrO+iDeezUdSRM DcC7desAe7PDsLM8h2Afa6QmhQmgixDTu2HM6BHw8/US+0sFiBcXF4kL9SzR3qX/ov178AD+A66e 3yz2Cxvs3LIMQ4b0x7Zt67Fs6QL4+bjL9ZcSFxNlAsQLC/PEhURGxcVENfNualMAcLarWiScYv8R dtBkG8DpfL22AM7UN1Zi4vxKSkoNJ4MG8NysxCoXFmTKGuAhbsa/AHB2wgzzNZeD8HhaH5CpKIyA h7obi5PBRnEid5Q5j4HXz8PL8gDys1OQnRojK6OkRPshJy0W/vanJZwX5KbrdhMA8G+//VY2tmyI GRFlhJWDMBD+KC1ywga8vuZyCN4UvzOjsKxFzVzwf//73wrAhW4H4Kx4QAjndmTHKQ5RzQhXTExM 5TsrfquapvgeloXUcj55EtcLAK+sghLpb4nDe9ehd/eu8LxuBCfrsxg2sAcmjhkEa9Nj4nh0RXqs OK4EFLE/B/PAWQPcy/aAHEY+0Pkkrl1YLwC8vQBwVwnghx2iYOmfjICEHOQUlqKg5AbCU/JgG5yK k04xMg2FAP7F2M347H9vod2XH2PU6LEIDau4ACd48Fa9ru+gDy4Uxy73iyNWjjCPqVsnzK5dv0ZM kB2WLJ6HA7tWIyMpWML0qFEjZCSZ7tSpA44cOSSP1zzCdi5TO36++1jhBwvgnX/8HlaXd+P0if3w cjZCcV7FiMZTRPvFcqcTJowT+/c1FAnwZtpJfn6OaLeZvlizHW98AG+IOuC1BXBaO/7Zf4THsxZM qS2AMyjz5F//WhVBV1JSahgZPoBnVphpIBLAXY2QnhQCf6efc8AdL68VQH5GnBwiZOmycB8Lmf/t Z38CCWGucmh7P/tTKMzNQHKUj0xJiQt2krckiwpzZCSc1VF4y7J63vktbiIAztuNhD2aEVJGWTlS InOPmbJAaRHr+pgnBEZjWHWDg0gwX/Hq1asy6q4AvEJ3AnCmovCEq91BuHz5sswNNzGpGLGVqg7e fOSJlyDJEUp5MiWw6wuAV++Eef7EdlgaHUL/Pt9j77YV4hh1wKlDGzFicE9MGT8EJw5uFBfUVogO vCYrGEX4WcDz2h4BeQcRcP0orM+tlgA+so4A/vmYjXjjjTdgIi4EKe6nutZb78wyhIVF8EjLr3MZ ws6dvxIXNW4wM7mADt+2xtRJo+Dtboes9Hgc2L8Hn7duJSG8datWcpvkibYuLytBOPEXfpAA3uH7 rvBzuoAjh/Zg/JgBcLC+hJL8VFyzMsXbb79VdTHxxRefi9+V8JmL/OxkeeFQ0zmZjQfg9R0Jsy4A zuNdC5hwGoeUJ3TzNbbltQbwWbPwnNh216u1LUpKSvWXYQJ4YoisOctIhWZWQmEN72CXSwLAgwSA n6oA8Msb4Gi0DkY7R8toN3NGc7MTkBLrJ/O/XU22IzHSUyzfFu5muySAE7yZ8+1jfURGwwnufvYn ZZ65rgZbc1MCcDbCbODZMPOReYRTpkyRkWpNBL+6mtBN8QTABp8nE23QBwXgt6o2AM7fj5BMcTpP soyIE541afDN37h6pyt9AnBGwGMDzeF87RRGDu2FHZsWIVRcKM+ZNhLDBnWH1ZVDiA+1w+nDGzF2 ZF/MnzUGsUECwMNcxLFlBrerO+Apjis/AeGWp1bggy++xcj9dQPwDwcuw7x58+U247bStc766Hyx HdlB1Dqs7gPxdOn6DYLdL6G8JBNODpbo0P5L/Pf9d7B54xqZ1ieOcgGxFnBxchDgVoQc0R4StAmp NZ39gAHcxeoYUpMiMWZkf/Tq3hV7d25EfGwIsjJTcObMSbQWFxOff95ajhtRWJCFPNFe67yQEN+l MTthWjg6N2onTO67hGzNPPbZx4d3yfga214e17UF8Alz5uBLAeCnxKOSklLDyYABPKbSsdL5uamy kglre6cl3grgHITH+uRCOSS9zSlxYne/IqPWvJUa7W8jTgibECUAPCs1Sg7Cw1QUdsyJD3VFSoy/ OKlEihP7CdlRR0ZNbuOmBuDsiMnqG2ycCW4EZEZZmSbChp3ScotrY4owyGUxdYInEW9vbznKowLw X6q2AK6dcDUZGRnJ3HDmd1OMgPF1zldbAOfncp77AeBjxozG7o3TEO1ngvgQG/i7GmHE4B4Cvkcg 0M0Yxmd2YMiAHzF1/GDYmB5GpN9VhHiZimPKVFZACfEygbP5FrgJMPK22QPzk0vuCcA/GrQcM2fO FFvswRyH92oClps4hmZv2gGblHyd8FfT1TthciRM3k0oyU9BQlwEZs6YhJYtPkbHju2wf99OZGdy hMxysf+I7ZeVjJy0GOQwAFLDD3Ygnu9hfXELctNCkZ4ShVnTJ+CjD9/DhPGjYG1pisL8bJSXFaGk UFywFvK3TUcu76IK2K5pGclvBACXjkxFfH6xOPfo/i1vZ6ohAJyPGnzXGsDnzsVXAsDXDR4s10NJ SalhZLAAniVOAtWdl5MiAFw09k7nBHgH/gLArU7MR5DHJcQFWcD1yka4meyUke2y0iLxfgHe1ock ZDMCIqPhpjtl/vdNceJJiwsSrx0HB5yoGS2p7qYI4BERETIVhdFQNths6Ddt2iTzAj09PeVvRGnp DrczRRDkSYLL43IJiArAb6+6Aji3r3ahw5Sho0ePyuc8AdcFwAmhb//nP4iLi5PRspr7S0OZ+zr3 jFmzZqPnD20RG2CGCD9zcTFsgegAC2xYOQP9enbBmSMbEBdshRMH1mD4oB8xdEA3HNy1XIC4mYA8 ewR7XMZ1k/VwMd8KT6sdMD22AP/94ptmA+D83dkJc+TcxbBLq1snTAI428oIf0vRVjmhIDtBsHYR QoN9sWPbBnz/XQf0798LsdGh4nMKkZURjywBp1mpkTr94AC8YiRM7j9ZqeECuDOwe9cWdO3SHj/9 9B02bVyF6w7W4mIiRaYSMpKfnRqFbHHu0GVWxWoMADcOS4J/LFMm67Z/UdUBnO0Bj88oAc26AJzH rWYe+9yfFyxYIB/ZjmttPue/G4DPFAD+mADwyb16yfVQUlJqGBkugIvGs7rzspNkCULW606ND/gF gNueWQxHi/0YP6Y/rl87h3API5kHHuljhRsCwlnjm2UMmf+dHO0LjobmabFXDtZDUPe1PSYazfRf REtquikDODv+MYJCoGYDPWnSJDlcOt+rSRd4UzwR8ATBnG+eMBgBVwB+Z9UVwAnaNHXhwgWcPn1a PudrNE+8tQHwefPn44lHH4Wvj4+Eu5r7S0Oa0bhEsS7du/fA6KHd5UA64T4mCPU0RkKIFcwv7sKQ /j9g1NCeMD2/E7GBV3H14m7s3rwQIZ5GsgIKwcjRaBWcTTfA/epmmByZg/9+3rwAnGUIxyxcfk9l CNlWRgZYyaHomZrHyDDK2d+jHDdvFOH8mePw9XZBWWkBMgWcZoj2NyMp7DYOReoDA/Btoq21FJ/r INrsMO75iI+LwPZt6zFi2AD8+EMX2NteFdNLBYgnynkY6dbthh8J0zwqFcc9grBy/UZxzinR+Vve zpQG4Gwzmba3YcMG2TazPagJ4DyuNGsX0QRwHv9sw7l/a/v43QCcnfGZPz+8d2+5HkpKSg0jgwXw zJQo4cgqsyNmqLuJAPDTouH0/wWAX7+wDGePrMZXHb/GjJnjkRzjK0DbG/42h+Bz7TByMhLk52Um RcDNZIdYlinYu78oP1uOhulrc0zmmVfPO9flpg7gWVlZ8j0UgW7Hjh2yUgqrpugSIZwnADb8PEHw RKEAvHaqD4Bz8A12oKW0SFhtAXzOokX4uzjhGu3fjxvi96u+rzS0uT4ESOYw9+3bDwN7d5L1wCN9 xbHsekE+hnkZ4/DuZRg64AcB6T1waOdSAeiXESiAKMLfGgHOZ2Enjm9HozVwMV0PowMzBIC3EwDu 1qwi4CPmLKpzGcKaAM6h6BnQYAd3VgUpLytEdGQo4qJDxP6TLdM70uIDZNt6Oz9YALeSbW5SjI/4 HpECdPPlMZCZnojDB3fD+uoV3CwvQpZo7zMSg+UFw+3cWJ0wJ0ydfk+dMNevX4+WrVrJdvm6APBX X3lFdl7n8VwTwHmsayaE8zjj2AGsgFR9367eHtwOwFm+kIOjTZ0yRa6HkpJSw8hAAVw0nMnhwmFV Zt5eiLux7CxJ+PV3Oi1PBhqA25xeBE/7E+g78Ed80vZTBHpYIyc9CmHBXgj2MIOnxW7EBNjJz+Tw xRyannXCCdTpCSHwsTkq88y1nPPbubkAOBt2Ld3Bx8dH5g1v3ry56nej+LoWeeV7FIDXTXUFcM1U dQDXImH8HWoD4NMWL0ZbAeB7hg0DcV7bTxrLXCdeOLDe9oABA/Fdx8/hYL4PsYGmEt7oSF9jAdzn cGTPUowd3gOzJg8Wx+15hPtZSoC0OSfg89IKOF1ZjUv7puD91s0HwPmbe7q7YdHOAxIEdcFfTd8O wDOTglGcm4SCnGQB4QlgWl1hbor4Owm5OalITQpHSqyvTDO5rWP9RDv9YAE8WawDAZzfgf19yko4 2mU+0lPjkJ+XLoA8Tt4prXnxUN18vaEB/F7KEOYJU9MWLMBTb7yBS1ZW8BBt59d/+hOWDRmCNPF6 ag0Ar24e9wRvArjWfvOY03w3AGe64d/+9jfMmjVLroeSklLDyEABPAjpAnLTE0OqnC3AN8T1sszj TonzvQXAHS+vg/nBaQh0PoFLp7dh5ZLpSBPz+LrboF3Htli5Zjly02Pga3sE3laHZUlBKi5YNOTR PnL5PteOyFrhBOw7OrX5ADhP/Iy+UQSoAwcOyGgJTwTaNM5TVwB/9dVXZcPf3FVXANci3RQBnIMa Udz+NOerLYCz09XCrl3BpWn7SWOa68XvwP1/8ZKl+Pijd7Fl9RQ5SmOoAG3f6yfh73wKEd4XEeR6 Bh42RwQMHRfHlSn8HI/D+vRc2J5fLI71ZTA5MBkftvkGIw+41wnA/zd4JabPmC6+sWEBOAEtJzcP 1+PSYRyuG/5q+pcAbo2kKHe4XbfA2QvHkJYUgXwBr7Lcq3SsgNlkpIi2MCnaE0kx3rd1cozPAwdw XghkiosFeSEhLiJoPi9gtarsFAHi0QLSfeTFwm1d2YY3dAR83OSpAsBv6PwtdblUtLFm5uYY+9RT WCOOy6Evvohlx45h9bPPYtUTT+Cah4ecT2sPmGJS3Tzu2W6zDjiPfcI4/6b5/G4ALlNQfvUrDBo+ XLYnSkpKDSODBPBURigSg28xO1IGCwD3sT0mTgI+PwP4pfVwNt0CV/PtuHpoFvztDyEn2Rc5qSG4 cHI/Fq9dggmLJsDqqhHKS7LFCd8MLkabZR1wirnhhHCmqeRlJ8qoyt3c3ACc1vK92cj7+/vL5/cC 4Ow8+KI4wZiamcllNGdVB3BuK3a64klSF4Br8K0B+JkzZ6oAXPt96doA+AIB4I+KE/3g9u2RX1Qk T+LavtKY5rpxX6EsrazR7uuv0OendjA7uwHhnufE8X1aHD/HBQQdk4/e4oI5xPOKgLsjuHp8BuzP L4K76QpsmNcTT7/4GkbsccQa8/BaAfjsSxF4r+8CzK6M8hkSgLMOeF5+AVyTsutcB1wD8KhAaySE u+Lg4d2Yf3gTjC0voDQ/BT9Xm4pGdmYSkuMDkRDhikTRDt/eHg80BSUpyg3uThbYvHsj/PxcUCjA W5ZO1JyVhLTkCLmeHEn1Tm5IAGcO+EnPEGzatRdlol3U+VvqMI/oieJiOEEckxDOEu7/179iwh// iGDxfPakScgRx73WHnDfpYvFZ2gQztfmzp0rxwBgG86/Nd8NwNkJ86/ic/aqCLiSUoPKAAHcQ+bm 1TQ7zgS5XISPzRHRaHpVA/CKkTCDPY0R4HwO9udWwPHSWiRFuiLYxxXfDfkOr/R6DatWL0B5Yaps oJOjvOFuthN+tiw9mI3U2ABZJYWdLNnL/25ujgCuRcLXrl1bBeB8va4AfvTYMfzliSewY+tWuYzm LA3A3d3d4SG8bPlyRIjtxpNlTQDnNtZMsQPm8ePH5XPthEzXBsBZruxXDz+MHp06yeXdLwDXrB37 aWnpmDtvPlp+9hH69/gGJ/cuQpDzCYR7nIH/9WPwsjmIYA8jAXcH4XBuFowOTsaAH1vi66++wAcf t8Rn/WZis30yTrknwyogBYGJYvlFZSgsLUdEaj7sQtJw2iUeOx2SMeaAE556qyXOn7+Am+XlOtdL X830ohBxrO64ZIar8Vk64a+mdUXAk6Pccf7iMUw+uAaHLhxEcU5CtX42EcjMiEdirB/iwq4jPsz5 zg53RswDAPDoQCukCAA3vnwSG4yPYdvp3Shi4KTqLmWUuJAQF7CijeZ68kLhznZtMACnTSJSEJWV h4I83b+lLjOLfWHHjigREHxDmBCeI+xb+XzW00/D3s9PHqs8vvmeMrEPx4oLdQI3jyc+zpkzR7Yb PP75d3XfDsDZJoyZOVPWAbedN08el0pKSg0jwwTwuADZ0ae62aOdNcC9rx0S4Ov+CwBnh61w0YhG h9jLeezOrkCsvyW271qNDt9/hevXjJGdSnD2lxF15pVzYJ5Ib0ux7Eh4WR1ETmbcLXnnt3UzAnBG uTVT7KlPANc6X9Kcl++pDYAfEQD+/GOPYd7AgXJ5zVmHDx/Gx598In8Pbx8fvPbiizhz6hSyssVF YS0A/JjYlpT2O9O1AXBGyp4RJ/Vhw4bJwZMexD7J9dSi+cHBIVi8eCnafNEaP3b5HKsWjMSFw0sl CEX7mcLP4SDmjv0an370JsaOm4AEsa+GhoXhvY9b4eOuQ7DwgBmsA9MQkVmKistEICGvHM5RuTho E4pes7fjubc+xdQZs+R+/CC+b33Mi1+tDOG9d8IUAB7tAT9PW6zbsw5e3g7ISY1CelJYhUWblpkW i4Qob0QH2Qq4dqiFH0wEPCXaXWyPSxi9aR7WHd6MgozYny8iUsKRlR6L5IRgxAqwjgtzuoud5XwN CeDREsBrv4+xZR3duTMGCgj+6fe/x0HxeLMSvmkH4UUCkosEdBeJ479YPF40MkKbDz6Al2g32E6z 7SaAs/0lcPPv6mZ1qpoAbivaZEs7Owz//nvME5/RR1wELFu1SgZZTp48Kdttvk9r+6uLfXhWiXmZ lkjxXMK/161bJ7/Ttm3bZJrc7WRlZYWdO3fKi3/eFb148aLshMpl8LPZNnAZbPtYE52vcblKSoYk gwRwdrDhkPLVnZYUgkDn8wKUDyAhwkUngId6i2WIk0dSjBeiA23hYrwZvlZ7kRDqjIykIMRHuMsU F5p55IEuFxDpZSleC4eX5QFZH7Z63vntHSxBvjkAeHVTbCAJ4OyAWb3zH99TGwDfL6Cxxf/9H+a/ 8QZyK6PqzVVLxcnqry+/jL1nzsArKgo9n3oKs9q2RYL4DfhbVAfw6qbYAVMDcMJsdd8NwJlGxKoH I0aOlO/X9pMHYR4PGojHxydgx87dGNC/H75p1wYd2rXE0H5d0LVDa3Ts2B7mFlZyPu6L3P8IFFOn z0TLNl/j47Zd8P3AsZgya4GAiLUYOmEGPv+uP95v+TW+7tgVh48cke/T9lVDMgGcZQhHL1hWrzKE 8eEusu3KE6CalRyG1Hh2RgyusHjOCihxoo2M9LOUbXFt/CAAnNDMtEFj45PwkxcSEdWqm4QgU1xY JMUFiHOAjbhIsK+F7RoEwPn6Wb9InDY2RYloF3X9lrrM33fUuHH4sksXvNu6NabNn49h//gHvCoB nFHxOS+8AP+4OGSIY2XJsmVY8Yc/YLqYfl20sTx+eMHOXG7t7hnb4er+RQTcxUW2CesOHsTiRx/F IbGsCwKKPb28cOXKFQnWbOtZAYvlaDlS8p49e2BiYgJ7e3uZ/mZubo6hQ4fKcwihme374MGDESYu jtmxc/fu3fJ41SV+Rp8+fSTcb926VZZd/PHHH2Fqaio/18zMDCNF+7Rlyxa5/myzeK5pDkoryYV5 lh+OpThhd7ItDqc44qDw3mR7HEm5jn3ikT4qXt+TbIdD4jWaz/n6gRQH+Tqf7xXTDiY7VL3OZfG1 PZXL5SP/5nv4WQfF4/4Ue/k+vqfi869La8vUlqU9cv7q83JZVesqXuPrXFc+r1iWWAfx/HiKM06m uSIwv6JCXVOUAQK4O5JE45oU7X2LmRcecP0sPC33ychFBYAH/xLARaPLEw1LFbJBZtTc4cJq+Nof F7DshJiQ64gOskdsuLPMJ4/0tkJGYphcLvO7CfW1cXMBcDbumik2jn5+fjJyynk08z21BfDPBWgO eeIJJGRzKOzmKXtHR0wU22GXOPHNeOwx/DRsGGY88wwO/PrX2H/2LArFyUYDcO4ztJbvSfGEd0RA JUGUv1l13w3AFy9ahIcefhidxQmP0vaTB23uY/w+PCknJAr4sriKZctXiJPwNrEtsuS6ascPLzQq LgpvIiU5GSfPnMOq1WuxePFiTJkyRabZbNm+C1ctrVFUWCDv2BSIbcf31fxcfTcBze6a9T0BeNfv vkWo+3kkRjAa7Cw7H/KOYkpsDcf4IS0pHDFhLhKqI/yu1sKWlQB+/r4CONtxfodcAd5ZyRXlBHkB UeFApCdFICHaV46oyra5Nq4A8Iv1AnALsa7shDmxjmUIy0VbOlTAZseuXdFetNEh4eHYI9rKSY8/ XhUFdxOePGoUpvXuLWGZ07b+8Y+wFW0swZTtLquYsP8Io9Y8/mua7YEG4KxsZSTa5CEtWyKQyxaA n1x5Tq4uHo88LzBNjv1OWJaW1bC06DaPWZ5PCNGaeFwyOHD9+vXKKb8Uj+MlS5bIcwcHHqJ4bqE4 OjMj6TxvjBgxQh6zPH80dd24eQOnU13wX/8leNRzLB5yHSg8qIYH65hW3dVfF89d+uMhpx7isS8e cqs+X+XrVY/is5x7V8wv56t8zY3L6FfxWvVlO/cSy+1Z+Xe16bc81zXt1tcfdh+Bv3lNwrjIo/Av aHogbqAATui+tbNMakKgBHCPq3vkLcO7AXhyjLeMVnMAHwK96xVxcri4Ro6qF+FvhQjR6HpY7v0Z wK/uk7cvWZqqNjb0FBQ2wIxUEJZvB+DV4Zum2EiyAScUaMul+Z7aADhzwP8pQPMdcXKJE5/bXDWj b1/EV55I6bPCh371K2SKx0lt2yJO/A7VYZG/RzkhUmxrSgNwXghxu1f33QB8vjjx/Z/4nI3Dh+OG WJb2GfpiHiPy+4qTvyZtH9PlQrlNRANWpZ+fE27ud457Q1uLgN/LQDzdu3eG8akNuHJuN7KS/GQF k4r2lY/VHOWNlIRQRAc7ItTDCGFerM9eO9cEcGejRZg8qHWDA7it0Q4khNlJAOc4Dz9fQFSvbuKL NOZ/R3rJdQv3sailzRsEwO+lDCH38n4dO+KpRx5Bm2++gZ84Xm0CArDwueeq2oczwm8+8QQsKv+m VwoAvy7aWe4fPN4J4OzIzbacIF7TGoDTDqJdHtijB1zEcnyEv27VCoU6Uk10iRez/CxG3PlZFAGc sExQpxgtvxM0cxlMdWHkmykm1JgxYyTgs9IWzxm808pRmS0sLGS71ZRVWF6C2dHn8Fu3IQJMBQzz 0X3Yvdl1QAVIu/TBnzzHoVvETjzvO/NnwJaQPfTn+cXzXwkQ/jhoBZ7ynlIB3VWvDcG/fGfh/cCl FevEZQt/HrwWncK2ViyHy9Pmr6v5fgn5ffCJ3xJ45zctJhBHau2kFwBOeGbHGPayr0wV0ZwsgNff 8TTczXfJHMXaADhfl6NosjRVZqKsonLtxEK4mu9AiNcVAcnbZA44Qd3DYq+MmN/amN/ZhgzghG+m Mezctauqk05NANdSTDRTK1eulPDOKKUWkdUAp1YAfvQo/vHCC3j16acRHhwsl3knETAZIaF54uD6 cYh83gZl9J7ixQH/dnNzq4yK1k3cNlwml83twAg/153r7ejoKE8W/CyW9CIU8iTDKFN9tKRPHzC3 00g4XVg7qdI7f/1r7D1+HDfEZ/Ezy8S2zhD7zWRxwvMR25NiB0zmTvJ3qN7ZSsv/vB2A05Pmz0cb 8TnmEyeCW6v6vlJfa/s3fzdtvyAgcH/iBQXN34u/E59r+6bm6svi63wf31/9YoTm52jv4edUX4a2 DnyPdhen5vs1V19G9WU+iOP0dmbknqBz0c0PplFpOuGvpn8G8C64emErhg3sDuPzB5CXHiqA26uy ja1m0e4mxwchMtAOQaIdC3a/VGtXB3CnK2vgZb4cw378EEPmLIVdaqHO9autNQDv/NOPuHJiLZyv nUJ6vLiAEBcSieJC4pf2kt8jNtwdIWLdQj2v1No1AdzJeCk2/D97ZwFf1bF18T7XPvfvvb4+l74a dVraUirUCy0UKO7uVtzd3aG4u4ckJJAAgRACQROChBAIlhDD1zf/CUNv0wsECBG4m9/mnhyZY3P2 rFmz9542H+rjajVvCYA3a93mlgA4UR19P/pIncw3+cprrynS2J/VERHq/bvf2Q55x+99T906ddLk +fM19jvfuWYnhn3zm2rau7cOG7ubauosoJhvHvsLEM+qR4weS0zUKmPXyhrAv/BqOaWMPlO0qFdf b2/Ct41ggxhtwuUFwVYCwkmlCjlwM9Z6woQJ1rfb2dKGDRvadcHBmfN1cDy2C/cX3F3uZRl+LNCA UANuLfiteftqAG2JmBGqd2iG6hycrN4JmdnGNqbGqq75u96h6ap9cGom0Lasd1k9EFJSj+/sotTL 59TyyDw9sP6jzPUbP7O/lBF34bTdv/rBL1TSlD/r9GbtyjiqV/b2U4f4RWZbFe/XcytqzlV4Zw+d vXjvuBqZLyx7km8AeEyYV8Xg7lg/S5tXjrRM+a0AcNJskf2EiXYSYiPMMQMUNLe71s7tZqeqZz8m 5TmZsEfkjs2uFkQAjj8f4BIjCdvw+JNP2qnCAc7ZBeCAaoAN9+KUY7IDwAk8/M9//qNnChWyjcXN BPDUrVs3vf766zZQh47Dyy+/bKddbmwAJKAc44zLwVtvvXVbhpoG5KWXXrIglWvs3LmzbcwqVapk GxjYZoZd8Umk8cHv8WaNy82kQcWK+tcvf6lfPfywyhnATeox17ACyJu++KIOmueJ7DfPtLvZ/y2z Pth0MhAaP3Kq83y4/qx6PQDuT9BVqVJqZ8qa2K+fDVr0rCt3otQD2HeuifdAZ4B1sFe8N+oU2+hM MbMqDT71hREYlGVXl+j0IDB3dKw8xQF7x/TxN404ZXDvrgzqKJ1FXK2ceIJx9uMaOY66Szk8N8pk e75Rc71p6RkKP5GqJftuLQ3hp59+oGWzB2pQn7aqX6eSBvfvrMS4CANiI+3EPCj28kj0BiXERSmG mUc3zNKuTfOyrcxUun3dFO0MGa/ghT3UqPLrerLQ/9RvzlIFHj3r9fqyqw6Af1SmtOZ/0VO1q32q WVOGK+kYM3JG2rieI/vDdcR0Iqyav48ejrKuNFybtw7D9TTTB3yaBeDhfoOs7a5a4km9X7GaAo+l 3jUGHNg7ynSKJ5hv8iMDhCMMAA8y38jHP/6xGv3lLxpn7E+KqcsnjQ1u/t57ijP7YSfImjLGaDVz zIipU1WvVSslmvqMDedbsmq+h1Ombp8w3+XOgwfVZ9QoVTA23/9qGYuN7fn7f/+rYsZ28r1kR/h2 sSsIweC4prhvFBCObZw3b9411xKuw3M0ywmBmNhUvkPEuaA4gR3ne8Ue465yr8r2jHg9FNE8ExB7 A6bZVhjlqopMj7PlHr94VmcupVvwHHf+lA6b31OXMl0Y/7ezk34f0UQd4xeriwHQIxIz27Mj58+o 29Gl6mzWNz48S//a3kbjTqxTxuULKrV/tCadDNW29CPalHpAB8+flF/yLm1JO2Q6DxW8XM9t6Mby 6npkib2We0EKHACPM4bTm8JsMAtm2PLh1v8wWy4oFoDHeqSoOmhnTks6ddj6hi8ZUVvR4SvtfltW jTHl7bLsUHa1IAFwwM5bxnhXrVdP0VdZkkkGDD/1jW9osQG27JcVgGdVBAAeERFhDaPnOdDsAHBY 28cee0yvvPKKBT/ZEc7t6iXSo0cP+wuoxDgvWZL5wVIe57wdISKfIU+unXfEFNBuOBV/RBjyEiVK 2O00LDDTdyItDcAvX7WqXjMNX48+fVTp3/9W8NVGEZ1ulBGK/eaZli9WTGvN31PMu4IZQ/CxJFCK ZwP4zKreAPgmowPN8+/0059qsilvqXknsOxZ3+PtKg0475sOCw0mnS1GJsic4+kPyrXTgSAo7MMP P7SdQvSjjz6yx9PJcXWFoez3TL1liJvyWMf7oTP26aefqmzZsvZcZcqUUYMGDVSyZEk7WuHABDNf 0mFasGCBDRwDkPPM+Cao7xUqVLDMmxv2Ll26tKpVq2Y7p4AGb/eZ20rH4PjxRC2P3KflBxK9gr+s 6gB4qVLvK3jZGDVvVE3DBnZRl/ZN1bhBNQX7zdapIxE6fnCzBd+H96xT/KFI7Ytcrcj1U7UjdGa2 de/meTZ15PiBjfXKC4+q+KflNSFoiwLik7xe262oA+AflP5Ey2cO0JRxfVS/diV169RC0TuCdObo dh2N3WzaiI2Zum+DZcIP7A1VlLm2XZvmZlvpSOzaOFN7NkzS7NHN9XbRJ/TK2+9qzOr15nlmL/3j 4r1HtHHnHmWkZd/t6byxzbtNJ/HDn/1MxQoX1rar32s1U28D1q9XstkHuwrL/YWpx4yQOTuBAsj7 fPOb+ujvf1cX06meZL6NVeZ78zP1eZUBxJMXLVLXvn1V4+WX1ffb39bRq8fhelLn9ddVu3FjvWzs MTY9OwIAf/fdd+13DmjGhYTvjm8a2wwpAnFB4CRMOAy2NwBOp5z9EDrO77zzjh2dRfjGIUFoR/gu KYNv1nXM80p4D3Q2CEYlYNThGNqdReY5L1261P660VkICQJOaaNYT6cC4T6wjUsXLVGnqNkGfOLG 4QWQ3pJmAvD95xK1+EykmsbN0UkDuMcYAF37wERVPzBew68C7X9GtbcuJ54CyL7s4b539lKGah2c at1jzl+5pMCze9TFgPNU8/fJiylKNACfbZNPbrDA2fs13aJurqL/7OyoRSF+WjRvgX1G7p1TD9wz 5pnybBHqiFtPu+DqEN8W7QjfEnXNWx2822K+tOxJfgHg+Pd503gDdrcHT9emZUMVs31VtgF4Zmoq l+s2UwHi+IbH7d2gYweNAd+/1eYFt4GVseG3oJvNteV/AA74jjZg54X//Edv/uEPqvXZZwo2gHLW 4sU2/VTXcuV03OwHgHUAnEY/qyIYWAAoIAYQ6qnZckExBvnPDz+sf/zzn7a87AiAEuCPAM6IzMfo EyGPIRwxYoQ10DCbCPcLgMK4cy0IBhCAxgfqTebPn2+ZHD5ezsH+5Onm2gGQLjAIIAeYvFMAXr9u Xf39kUdUzDSAu0zjO9s0avV+97trjeohoy8+9JAavvSStl1dN8I0vP6mcUZw5WG4lvcC2PamngAc 4Lk0KEhVixTRPlNWk9/+VpGmkbhggGrW+nK7yrXwzuk4MBTN+4FdppEuZ+pYzZo17XbWM/QMS96q VSvbYLNfXfNMqCOAZzIkAJhJrValShXLtDlAznnIsMC74b4AzTT0rKfRZj1uKxxTqFAh21Fhmm5G ORjepnwac+oooxzUZ7I28G65Vtg7UjUi3u4zt5V7CV2/Tk17DVBQNl06HAAvU+ZDzZ/cWz27NFeb FnXVtUNTTRrTRw3rVlLndo0UuHKasZchOrJvneKMTdsTsVwRQRMUuW7yTXV7yFTFbpur9ctHqkrZ 4nraPN8OY6bJPz5ZAUeTvV7XraoD4B9+WkpLpvdVqybVNbBPBw3q2151a5Q399JPMVFrDRDfpmMH wkxHYr1lwvfvCrbXuCN0xs01JPP3QORCRaz9Qs1qldBTzxRS/W4DzDUkZt5LTPZGHpbHJiouJUOp Xt7jjRSpZzqCTz/zjO3s7zL27XBcnE25GW9sGKM92NY4Azrqmw75WfMNLzUd8lFXbQN6wugMo/3M +o7GxpJpqtOf/6y+BpzjQ+4m+kE3GK362GOaY+wnnU++jewCcGw/nWhsrPPfxg7zt/PV5tvjG2Wd Y8KzCoDIjYJyf9hbbAGCfeVvB2QZlYIUqV+/vh3txPZhKzg/ti671347QrtCm8I5IGroWNDeYMOw W6wnLWP37t1tW8GILcARO8P14+tO+0XbiZ1iNBlbNcXYs749e+vfa5vrgQh8sr0A0ltSAHg19T22 WuFph5Ry6ZwF1dHnjuv4hS9TOE45tVEPbm2gwrszRxyax83V8zs7m797WX1+VzctStqmUxdTVckA 98VJkeqVsEJhaQc0MjFI/sm7tSxph5YbBZTPOBWmP2wz93Cn7jNWzT1sq63603trQJdeGjdunMVM PGPaFZ4xNhqlbeMZY+95tu7Z066wP3UKPEt9oV1gO889N8V8bdmT/AHAA3Vob4idGCGrHtkfpsjg qdqwdLAB2sszAfjR7ALwr+upYzFKOnlYyaeP6LAB4psNAMethIkZbkXzOwCnwp01lfHzihW1yhhd Jnhg+LGRMb4fAUjN8sCf/Ux+W7bYawOA88txWRVxABwAw76emh0APm36dP3ZdAJ+/v3vq9dVI3Yj pWdLmXw8CEYbMAdgIk8swscGCCcFFgaRoU3YUpgafmnQ+DABorAW3lgUWH3YdPZBAOAAO0A8Hzo+ lOvXr7eGH6DGffGteLvm7GjpJ55QWfPsnzcNH6m/Npgeevu//c02jgDkDv/7n4qYbSvNsms0+5uG dLJ5jggAHOPEO6Zx8qYOgNOorTPPoErZsjboarfRlw0wPZKYaBuDrHXmdhVjOHr0aL3xxht64YUX rKtQ3759LXtNQ1mnTh37nGG9GU0AULtnDPsFSMZock0VTX1le/Pmze0y75HG3DFIvAfKo1NVuXJl CwDoGNE4UgbsCKnMGBLHfYj1MCEIDSr1GWCLIYdBB3DTaL799tu2gweQoNH1dp+5rVwnWVDqtO96 W0GYm9ZMUksDXHt2bq4BvVqracOqmjKur0YO7qT6NT9T0wZVtDl4rk3fumvLEm3xH62tgeOvqxFr J2j3xqmKWj9JfTvU1LPPPqFyDVtqftQBe30rs8nSZ0c9AfiiqX00bng3tW1ZTx3aNNTMLwbbTkTd muXVu1srBSw3HYKdgYrbv9m60mwNHKdtwV/cVHdvnK7oLbM0aUhrvfrSU3rnsyr6ImSb1p04p9WH Tnq9ruvp4r3x2rwn+pYYcBTpb+xC4cKFrX3le+G7xVUQe+q+6SSz70TcPsw3PNTY0JIGtDcyHfU1 V22EU1IXXjB60WMdetnoLKOlzXmmLlyojcZGNjJl3AoAzyvBLmCH+Y7pJEOIMMJFMCjZjwDFgH7a Geyec5u8EwH0YR8YLcNm0BZhPyBpaItoK/mbZ0e7wjp+6aTwXjmGdW49NoX97Tu/JJ24mKLHdnXO AfeTq7qpotrGL7Ts9I70eMWeP6FaB7/QtFOblHb5vBoeninr273hUxXbO8De48t7+uqB9R9YH+wH NpaxPuFDjgco6VKaah2aqpCU/QbUrzLXmqqY84k6eiFJ6QbYJ1/KsMvcwzO7e14NxvRyTbekBoCb Z9HvuJ+9Nhf/g/Ls3DNGebY8R96z57Pnb/Z3Np59eG9gEpbBKYzWgGHutpivLnuSLwC4MZ6kCDy4 O/hryvDitrVTDKAdoL1blxgAPuumDDjbvU6k46HMnBa3N1RhK0bo6MGtXw5lZlOzA8DfefU/atS4 qb3fvJB9Box0MSDb0xCfMtrUKK4NW412MgAl3VRWmAfPdwRUBVhRoRF6oAzBsQ2Qk1VvBMBhMMZP m6aiv/ylKjz4oCbNmaPFixffUDkXzDwsAoLh8/QH5JyOJeEcpMfCNxpQBrNDFD3rPJlvPtKswn0D 5hyDw7kBb064FxRQB7sLuGXIK+v1Zlebv/mm1pnnXtw0hGHmGQXt2qXeDz+sKLOuzL//rSCzbvOe PerhkYpsp9E6Tz+tTeY6FpgyYIh4L56BVp4Kc5Zg3sdKA1rLFC9+LegK4P+/Z5/VMbMNY+X5Xd6J 0ggxNEjWAp47TATAl84PHTQaS4RnyPA1DSXrYMtw+6DDhNsPhpFnDOgGoAO8aQgZpXAgmnunM0i9 wMUEloNyYeYckKDe0ThTZ1E6aW5EhPcNaKezxjmJKQCEA8gpi3dP3XJGPi+VRuR2sqCMDQjTm2++ rNhti42NC1SbZjXVuF4lTR3fR583r6k2LWqZ5b6aNqGvtoXOV1xMmKKMDdu0aqg2rxnlVSMCx2r3 hkmaM7693nvjeRV5+30NXrTGBlv6HT7l9VruRAHgC3bH6SMDwFfPHaTmDauoc9uGGjO0q72XIf3a a87UIRo1uLPqVC+r+dOHKvHwVu2N9NNmv5HWFl9PI9aO195N0+Q/v78qlnpDz7xURJ3Gz7D+3v63 4T6DD/i0zTvVvmt3XbrFzhsCyeAJwAGRAHC+ZeotmmA6l7Hmu+1sOretzXdMxz0oMlINzTfQ5Hvf s/Y84ep37qkHjS422ui3vzXPsKGCzXfE94G9IzC/SJEi+R6AX094fsR50L4wasYIG98y9pwRNP7G 3tA+sJ9ry24ksOoQAtgF3oEnoEZp/1DPd+jW3Wi957YLKRnaczpOv81B9vgHW2rbIMxmcXM06Pia q3eTKfvOHVeZ2LF6cmdn/SGigV7ck8mAHzh/UtvSDmlbelymph3WaQO+4y+cUbnYcdqdkaAIsy4k JUal949UzYNTDThP16rknapmyoMl/+W2JpZ9935dt6ibKqjP4eVS2sUbPsvsrud90abwDt122hQw Aq4pd1PM15c9yRcAPIqcrEFG135NDxuQzAyXTDNPsAz+fQDskIV9bwjAvzqBztcVNvzw7hDrWx6P S8nekFtWOg7XA+AblnRVyeJPqlChp+wwCIxebipD/BXr1FGvb37TBu24AB5PPWe06b/+pR3G0FNZ MVBUVjymJpmeohu2B7gCZABBvEOAcVa9EQAnCLC9AUxNzPlGPPLItVkLbyZkJYGVBMRxfYAz13ul HsGg4joCAEMBVW44k2M5P+wIDBLXwbV7E4Y3HQCHYaWX7AT2m2FGng0TRrj6e7sye8wYjTDPocQL L1gAvjkqSsVNx6SpaYDXmwY1zTz/JAOO25pr2nL1PaG4pjT9xz/0brlyGmo6Gmmm0eS54EPJsyfo ih5+ogGP20zHpIdpfCo++ug1//Llph488vjjKmwacBrznALgPA8UMA1LTecHAMvoAyCceuOGX3m2 +HXDcDOaAXv1wQcf2OFdmC3eMetguHgfjEzgakL94ngEVxRGKQD7pC8jpgB3EsoDUAOkARbOzYVO 2sCBA+2+gHLqAn+jvHcYwBdffNEew3kBQ5yPeubtfnNTL5pO51r/NarZplO2Z8IEDC7aE6cib72t rp/X1MkD64ydW6OxQzuravkSGjGgvSaO7KbWzQxwq1dRIasnK27/RkWGzlLosv7aaOyXp4YZUB4V PFrrjP1tWPU9Pf3cs2rUa7BWxp7QWgNYV9wkQPF2FQC+NDpBhYsV08LJvXTyYIg6t6mv+rU+05Sx vTSwZ2sLxDt+Xk/TTMciMnSBscnrtTtihbnuwQrzG+FVd6wbr3D/kerSqoKeffZJlW/yuRZEHbQd idtl8Hnm5AFv0rLVLQVhosj1ADijep56ynQeZ5lv6L/f/77WG9uWar67IydOqGSFCua51FKzJ59U yx/8QJ9/97tWW/3852psym1mbOgyY8P2mTL5Lteab8sB8MIGgN9LAhvKt0sbgA3AtkAE0LkGlGMD +M7p1GMvANzYHSe4IwLmIXzomHh7Z3eq51LSdeBMgv5vW0vr+/w1IHqrGlZZ/9jRzgLqC1cuKePK RQWc3aMmh6Zp2PFAHT6f6TONVD446ZoLStz5M4rOSNT+cyes/3h0xnHLcAOy39w3yAL39CsXNPpE sEJT9l/zFecc+IDDgP87qoM5fyXv13WrGlZRLWNn63LqeaWc/Sqgzgl1bTd4hCBgcMrdEtPqZk/y AwCPjfK3UyZ7U9xQIgInaf3CPtq5aY52hEw3AHu31i+4EQDfbd1UbqSnjsfo0O712rRsmDkuTN6n XL6x3giAw4B/8Pqj+qRUafOhh1sgx1B3bims4rzFi/XuT36iV3/0Iz31l7+opwFiWVPfTTM6zIDW SwZkM9RzyhivfsZgFf3GNzR23Dj7rjBqGDHKBIgyLJdVrwfAAfHLjLGvahrSIM5VunS2ADjGDyYC P2DYTcqk50rApBPANR8SII+OA9dPY0bDgksJRhTXCILtYF3525sAzh07AvNBuU5gWmFSENhRQO6d yDHzrD7905/00hNPaEtEhLYZbWQ6EpvML9dAg8BvgGkoW//613bo2L2rdKODjFb7z3/UzjQoI8xz WWwa1mXGoCw2nY+xM2faXN81n39egwzgTrx6nA26Ms+/UevWeu655665e3j7Pm9HeVf4Wz9vzsv7 KlWqlC0ftx9Yas7HeyMbD+4z1A2YCN7rxx9/bDtPrgPIO6euAd4pD/9xGk06GwjnwY2FzhAAGiad cigX4OLqHZ3Qx02HA/9yOm6w5oAP957prAHwYcaoWwB/1iHuWrzda24qzzXKdCQHTJ+nNfHZ9632 P5KkqRu269mXX1XvjvUVv9dPR/et0bpVE9WqSRXVq1lGQ/t9rlmT+ihi/UzF7gk2v9O0flFPhS7t d03DVw/SVr9BGty5ql56/gl9WKmmpoRu17oTGRZ0ejt3TmqAuedWg0frpRee0ib/qTp9OFTzpw5S rSqlDPCuq+kT+hgw3lNN61fS/GkDFR8Tal1pQpf21cYVgz10kMLXDNOOoFGaNqy5ir/2jIp+8LGG LQ1U8Ik7Z/BvNwsKilwPgBOs7Kkw4rFmPSkLsWfYXGJUWhJPYexuiDl+rqnD03H5Mx3UhcbubjTf w/5DhxRt9iPPOCQK9g4A3tx0lv/0m99o6qxZdl6Ae1n4lmifaBewNxA1gHIyasGa0yHn2fPtsy84 xdv7ygk9bwD43tNH9OfI1jkDwLfU0LfMb52DU2zGE8Z5yXqyK/2IzVhCICXS9ehS/TS8rtocyRwV LrKnrx7cUksPRjQ02kAPhtfTRzEj1PrIfP3f9pYaeHyNZcO7JyzXupRoRabFaWd6vLamHdKSM5EG wJ+2aQxzEoAPPLzKGOALBoB7f3Y5oQhui86t8W6IaXmzJ3kNwA/tXJE5s9oOP6/KFPNb/Sdq3fxe 2rFhhk0XlQnAe2vDcm8APFLMkHYzPZmwTwd3BWvj0iE2gp4p7G9Vs+MDXr9BI3u/DCcDEHNLEViA UmXL6sU33lC9Fi3UyxiZ6v/7n8Z+61tKuQrOjhtlAhg4gF3GwDesUEGTzLplRifMmGE/ZoAroIgK CxCyjKsXzQrAAeybDehpYAzctO98x/o49zdA536XzuZZkhEGNxsY/CPx8Yozz84FXcFQnzEdoU4G XIabZ+ZnOkN0ntKM8s5SjZJHfLjRbr/9rbr89a/q/vvfa7D5m+Fm3qkD7eQcr2qA6Oxly9TBdC6e fvrpHAfg1A9YBRgmBMAM8wyQYNnVR1huFNBLFhKAMYwTYJoOKu4hdJ6oZzDfgG/cfQANlM83BABn yJlnV6NGDVsvGQkBhCOM2CB0/HA9QRjBcPYNdh5mHGBOBwFQw/UBSmDSKZMOZX5gwElDmJKaprBj yVoSnb1gwExN0NpjKZpmQGHh199Q45qltTtsnuJ2rVDs9qVaOnuw2jSrqmoVP5L/4pE6aAB4eNAk Bc3rrHULeyjE2K+INQM0f1wLlSz+rJ437UPPqfMVmJBiwb33c+a8kv6PCX2a9B2ml198Rn4LR+j0 oWBr80cOaKtaVU0nrFZZDTediU3+UyxhExW2QOsWdFfIkr5WN5iORGTAEPnP6aoaZYvp6ReeV/MB owxoPmnu5+xNUwxmRzMZ8EjVb9xUV8y34PVdXkcRbwAcO+pNsbFrzbcAkMQdDhsPiOR72WXs7h5z LMejfGc7jX1hX7ajngC8nunkVjX2YYjRPvexXcYeYkewKdiYuwm+0fSUVCWZb/vJqBwEr1uqW//u gLO7rX/2+BPrrf/3hBMh8j+bmY71/7a3sv7esNmkKPwOx+GDjhuM1WqZf5t9yJRCGQRknrmUph0G zAPCIwz4Dk2NseXCmj+RYwC8hr5tOiPjjwTpSmrOJQi4ntLJgrRz7UVOSwEC4CvtjGTR21Z51dio QIWvGa/ged0VuX6KItdNtQAcQH49AH78SNRN9UTCHnNMkDYsGXzNneTWNf8GYVKxcMP4sGRJvW4A eIvmzXXw8GGFmnUVjcEmmMeBtAnf/746m/df78UXr824ttzo2OnTvwLA6TXCAHumvfPUrAA8yjQm vceOVdVf/tIGB+F6MWXWLPv+72eZ9MUXeuaZZ2xjCAB3QVcu4Ao9aYBisGk4+/zxjxpqAHiZli1V 77//1aKr78dTPVlypwRikdKwzMsva+qiRZYVbmXKuBsAnLqGTx0pBWGlHZMMAGbUAnCN4NqDTyYu JPjzO4CM7aHxw40FFxLYb8A87iEAZVhulDrG8DHAgnMQpElgK6MWlIk4Bov6CuON+xRD0S6WgO2w 8VwXwAd/UdhEwDfnBZwz4pPb36s3hQVKPpuiDUdOaWmMd/B3XY1JsIB5XuR+vV2mgt4u9oKWzeir A5GLdGjHYsVsna8NqycoPHCSTUG42diuwNltFbasp4Lnd1bL2u+q0FOPqnrbblqyN15BiWk5AlZv VXELgaX+fNg4PfXU4xrR29ix7UuUsHeVdmyYrQXT+qtlo4qaPamXDu3y1/YNcxU4t6OCDQjftLyP wpb3Vu/PDaB4+n/6uGZ9zdxs2o4TGdbFxdv5bkdXmWucExmjL2bP04Vzt/ZdId4AOB3YrArbjWJn sResY186rRyLzSXY+XrKdk8AXqNdO3W+ai9af/SRvZb7UbCNjKLS6c6N7x73iksGZDbeP0N2qniv gPRWlSDGSgpO2Wcw3SXtTD9qfbijzC8sNvInA8D/tiOTJAGcfzmTZZayzDWViBlp96MMgDgAnAwr ezKO2XzjLJ+6mKLHd3XNGQBugP8fIlso9sxRO0Lg7bnltNJO0O5A8uS0mK8qe5LnLig7Vyg6cqUF 0d50f9QabVkzVkFzuioiaKIigydbAB48r6cB4EO8uqAcO7z9psoU94D7DYsH2WBPWPjb0fwMwPcY UPT4b36j3/32txbAAIxjDx3S4FGjbGYUB9YGGH3ie9/7yhTpAL2J8+fbdwUrwBA9Lhj4xwLgvKkD 4HsNQNpvGojR8+ap5EMPWf9zQOK73/mOVhoQf78Lw5/eALgLonR6xtSZYQYUMhHPBlisgwdVo2pV VTLvig5SrFH3vpxGG2V6+wYGuLc0gHj9li12JAIWGHD57LPP2tGKnATggFpANkwcDDLBrwBk/C8B CAzv4rMNUIDxBnBwTbjDANi5JgABLDYMtRNAOC45TmgoSetFmWTDYTtuLTwrMuPAjFPvcRkiKBTB NQWA7iYEopGlnn722Wc2GJPz4w8Ki467kgv09Xafua00EDsiI9V3ymz531Z6vwSbx5r0gE36DNGz zz+jelU+0Mo5/bU/Yq6iw2drx/rJ2mvsZ3jgWIXMb6tR3SvplecfUbGSZTQuIMz6nt9qRpCcVoA/ QahDFq3RC6atqlqmuIKWjtCB7Qu0f9t887tQOzfN0M4ti7Vt/QwFzGqjzct7aPbIhvrg9UJ6odib 6jtnue1E+B/JXl7vW9Xl5hpvNw2hNwBOfb2ZAsax6bjY8T1xPH7NN1I3mmR9wI1tKWJsBSOTfcuU sddyvwn2AhcUnjsjYd7e0d3QK6kXteL4Nn1vswGfORLEmAnA15zdbSfiWZy0TUuSIo1GKCz1gPXb Bnz/wJyLdITvRA+5fvaSzdXtVPb/ieqoX0Y00g/C61u3k9GJQWp0eLoaH55p/b9jz50woL6lOW9O +LFXUPWYSUo7m2q+odzBSrQHxFaQVYtRz5wU0xpnT/KDD/i+iGXau3WpVyX39xa/MQqc1ck2EhFB kzIB+NweXgF45mQ5226q5P6O3e6v0EUDRbAnLPytq58B4CvyLQDfsn+/unz/+/rYGNhGxshgrHcb gNzdgJe9Zh1BmK2+9S317ttXXQ0A8Qz6gwmvVKuWIg1gR2Am8S0n6A8A41UNEIKlPGCW+44dqyp/ /as17pQH4P/BD36gdT4Afl0AzpCypx4z4HN7VJT+/c9/WrCITJk5U3WaN1dn0yFq8tJLavLzn6vJ gw+q6Y9/rKa/+Y0aFy2qVm3aaKVpZMkBDwvsGtw2n3+uP5uyYsx7QnLKzxkwzz3RwCOMlMAqAJ5h oFnPMDj3C3vNyAzbANQYQcADYII6C0DmulhPfaOz4Fht9oP1Yx8AP88NZo9z0AHkPnFjobNBp5Hr gu3m/IziUK77DgHmgHnAN3WXtIkAIdxfcrJzcifKPQQF+KtWu87ZDsL0pqsOnLBBhl+s26qy9Zqq 8IvPqexHRTWiVwMFLuiv6Mjl8pvbR+Xee1JPPf+cWg8dLz8D3O90Nsuc1qDjqVq465A+a9hCzz9f SA2rf6Tls/ooasNU05mYpf3bTTuyZY5WTm6kxlWYlfMx1WzfQ8tjcGW5+YyWd6LLYo5p/8kkpd2i nUeodwQCewLw7Cj1n/3pRFJvYfP4xm6kfEPOHhAwzZwElf/xD9V67z17LfebYKe6detmR728vZ+7 pYBMmN5aMZMNEC7nHZTeqhrg/MzuHnokqlMmuIaZ3lTB+niTevDHBlTjavL98Hr6Xnhdc4wX9tup Kcseb8D1N7fU0gu7e+lX25peLbeyntnVXY/sNOfJiSwupoyfmmvbdHJfrrifeCpCYP+UKVPsck5J AQLgy7U3fLHXKYJRGObNq0YpYGYHhfmN/BKAz+l+AwB+cz0et+MqAB9gg0AB0reuK03nIX8y4BkG sOw1IGecMa79DPitexWARxkA3rtMGesr3PAPf9CYadOEF9RGY9Db//GP1/LH4sIw3yhTIvfo2VMV jJEnoIfZ2egtXnM9MQCJv3GZSDh9WssNMKpdt67aGODvplmnrKq/+IV+8/DD1vjf73I9AJ416AoF gI4xBgKfZt4rxgJm+bh53psiI7U0JETzzbZ55rkuN8B3swG6+81x+6Kjr4Fe1+B+3rmzHvvGN9Sl bFkdMu8OkJu13tyOusBGxyDxC+B1YBpgDahlPb+AabYBMNmf36zXwnGsB3y7v1057hjKoUy2UZ47 vyuX9ezPcSyzzqmncKwTjs26b14p13KraQhvpKTYC05M0+T1EaraqoNee/9DFS1WRCXeeUUvFn5G n9ZprNlb99lz4VbhrYw81ZgE+R0+rbUGTI8P2KRy9Zuq0DNP6d3Xn1HnlhW1YGo/jRv8uYo883e9 WfozjQ8MywwYvcsMPs9qdmS0xk2doQumTnp7l9dThKBvAo6xBS4oODvqOrMAcDqkdGgB4jdT7AGj mWSYetV02Bklmzh5sr2W+00YqcM3Hlvi7f3cTb1gAHhc0nEV3z3QANvPDBCFCb8BKM6OWtDscotf LYty7ZTx/F0rE1yjnsfdTCnXk6n/ynluUx3IN7/Tj4bqYmrGXQ2+9Ka0D7DgZKrj75ySAgHAX33h Pzq8a4V2b1logbQ33ROxVGErRyhgelttWjXETgZx/MgurZ3dVRu9AHDvM1d+XfEV3x/pp5CF/bR/ +2rt27rstnVX2IJ8B8ABLimmAR9evryqA6SvAvA9+/erpAF/ZZ5+WksNcEs1wOekAdCpBqS0adny axM7kMJwhdGKBlDXLl1ao2fO1KJ16xRiwF1oVJRNnbfMGPMR06erGTlp//Qnu79nGaONVqlWTY8+ /rgFgve7eAPgnoFWWZWODow4ow9MOIHfc6x5j7C7uzwaZMpinQu4ckFXDoA36NpVrQ0ADzXvo3HF iiI0MrfrpU+zrwBwOxFPh245AsBRWGByhcOIrz50ShPXhunzYePVf+5yG7iZ3anX81K5B1xJ1h5P 07QN29Vy8Fh9Ur2OXi5WVM+/+praj55sOxs5NSvnzdSlIWzYrMVtZUHhm/7Wt75ls/IwEkRnHGb7 Zsr3zjdOnIQD1QDxGykAHKYdd6+//OUvevkeS0N4q8LoGZ3/vOh0Q2bB+B46c0y1YibqB+H1DBit asBy+UxAHmZAs102em3Z/Lpl+3tVv7Z8dbtbn53tnstf2X6dc2Xd7rk+vKIe2IqLy1XdaoD2tePN 3+b+CAJ9KqqL5iVstsA7/WzezL0AcUNchMu0lRNikE/2JK8AePPmLfXkIw9ZAL4/col2bpqbqWHz vqK7ty7WphXDtWbq59qwrL+2GpB7LC5KgbM6fw2AxxkAHr9/c7Y04eBWxWxbpZAFfczvCu3dsvi2 NT8CcBQWcoPp4f/lBz9Q89atrwG0IcOGaePmzTagkqF7AB6Vb8OePWrz0EOWBb9yFTx7KlOjEzHf 4Yc/1Of//a8+L1RIbUiJ99OfaqhpQDaabVmPw5e8zLvvaoIx+P/+17+se8D9Lt4AuGew1fUUAI6f MoGI+IBmDbLyplkBeJNvftO+lxZFi4ov0QfA86/SMNip6Htmfyr6W1GYW4AqvtG4m+RFkOWd6hoD xDN9u5O0YOchm9ObjkRuMvh3koaQ0RfiHnAH+e53v2tnkSVomA43nWoY7usptpxvHB9Wvm9cthgp u57ifgJLTuzEL37xC3sujr9fhQ5ufrB/uKLgkrLy2DY1j52luvunqEnsDFWIHqeqBphXi5mkimYZ H+mq0RPtMuvLR49VpegJqmLWscwvf7PMdo733LeK2VbZY3v5fWPNPpnrP9s3xhw73i6z3p3HHk/5 Zt214z22cw6uj3WV9o1XrdiJqnVwvN7bNkbPhw5X8YiR+mjHWBVaP0SVY8ar8ZEvVHn/WNWLmayJ R4J1NPmE7YTg+02HxNvzyQ1llDQnxaCf7EluA3AUf6vp02foJw/+WJ98+Jo2+X+hQ1HLtMsA8KiN s43Ouaa7tiw0QHuo/Ka0VMiS3gbkjrXuI4EzO9r1e8IXK3r76kwAHr1J5PTOjsKCR0es0vr5vbU3 Ypl2b15425ofXVBQjHtaRoZeePFFGyAH2MMtgZR3bnIHF0Bp80+np6tLhw7WF5z0dxUMWPMW6IeS Cu+sUZcaz5viR/7Jc89p/sqVNgPGP/7xDx8AN5IVgOPPmTXAypvyjnA/wV+Z4WcXWHUj9QTgrQwA f+ob39AO8166v/WWD4Dnc2WilRMnT2r17gNaFnsdQIlbxqFTlhHG1QJ2m2XWLTfbyCLChDkAVLuP AYt2vQHbZElBybeduex8vjMZZtjwtWw/mmyBLvmyHftMeRwHgKd8sopQLsezjfPaMox+5XrvknJd XAP352373VTHgDdp2fqWAbhzk0KwjU888YS+973v2YBpADaMODbbc1TLKeuJ8WAuBAKQXXYTT6VM vn9sAVmGipqO989//nPr94zbxf0s+H/TMQF8eXs3ualpBoADRDNS0uwvs0EyYQ+zZl40Ckjnl7/d +nNmX9a7ZX752y2zn+e+uLx8dXvatfWcN7Os7B+fuZx5XRln06SMc0pLTtPnC6P1cLuNeqHfVnVd ul+PdArTq4MilHQmVUu3JujQsSRSq9n9z5uyvD2P3FZih/AayCkxCCh7khcAnEafSr9k8WL985// 1v/97pcaNaC1DkQu1t7Ncw2YnaHtoZkaZUA5E+6s+qK5ghd11xb/0Uo4FKmAGR3s+uD5Pc3+M+3U 8DDgh6M3ZEuP7A/Tvq3LtW5eTwvid22ad0e6PWR6vgTgDK+98847NgOFA+CANxhVAPhXUt+Zxn6D 2af9//1fpttJy5Zq+vbbmmGWSSPoDWR7UyaMIeVgtXff1fxVqxS8bp2dJt4HwDMFAE7mD4KmeCe8 j+wowYKk7iMgliFoGK3sqAPg7du1018JunrsMZV96SU7IZIPgOdjNeAsNT1DWxJTrpsHHKZ31pZd GrN6veZv368v1oVr5PJAzQrfrTWHTxpQfFR1O/XUsCVrNGHtJrseP+ole+L0WcPmKlWrvloPHqXS tRuocrPPbZmA2QmBG41uUot+w9Rh1CSNWxOiGZt2aPHuQxofsFHDl/qrbL0m+qRmPZvmcGroNgu2 uZ62w8dp0a6DGucfqonmnJnX+lV2HbDuZzoMAVenfuc4gD7n9tzP2zr+9py10u1DmYDwAIJH2cdo Vmaf4+zxKMse5aB0QijD7efWrzuZoZDT5215/PK32wYAv92p6J3yHSIs44oCG85EUmQUwlbDeAO2 PUe3SCsIsCZfPqw5/swAcU+FFUfJx/+rX/3KZluBBfeJNGTIEGsbXexIflCYcNIUooBy/r6eem73 tvzVdZnZRTyX+f1y369v99TrbXfHX0w3WCMlVeW/iNIDtQL0QJ0AvT86Uv/utkkPVF2j5/uHa8fB k3b9oz3C1H/1fh09YYD4BQPm0/PG9cQpGImOLhgFl6ScEIOEsid5AcBR19s4lnBMlStX1Te/+U2V KVlMm9ZM1P4IGOXp2rZuqnYwRfKSQVo5qYnWzu+ssNXDbRCl//R2BuwON6B3vAKmd7CZUg7tDRF+ 4MyemXXa+Kx6JHqj9oUv1bq5PcQU9zs3zr4jza8AHCVV2/UA+FeymBg9bY4b2rWr6hoATc7mONMz bNa8uRoZ4x1o1nlzTXF60SgT+FT/9a/VvFUrhZjGAWNPCjqmH/+XzwXFCm4khQoVsu8C9xPei/Pj vpG6dHtk7+DYrMFV11MaGTKTfN66tQX+QQaUjzfvI8MYHh8Az7/KtxsXd0RzQrdq5XUCCXG3ADy/ U7ai/S1e+jOVb9RcH1aqrvWn0gy4Hq1/P1FIH1WpoaeKvKqeU+fawMR5kdF66uWierbo63rvs8p6 +tViKvzm2wZ8JhoQv8Usv6Oy9Zvon48+YUF6mbqN9E65ipq9Zbc9x8vvfKDO46YY4B2hCo1bqv+s xfZalu2LVxkDzPvNWqQXi7+nl95+X9M3bjedgdNfuW7Y9OkG0I9asdb6oi+IitWQhassEHdMOow+ QB8mnuBR2H0Y/6XmHJbFN/uyz+AFKzPB94ET5r5iNGQR5Zyw1zJo/gq7bVl0/NWyj9oyOI5OSOZx mSCc8gfMWWo7MoDvzHNkgvCWA0eoftfeGjRvuf3lb9Y7kL40+qh2HI5Xeurtf0+ebDgdZ/Lgf/vb 37ZBlgBt7DYgHB9ulGVGuADgZEnCzgLEUXLb4xPOtOqU8+CDD9qZHwEbPskUiAw6MXkRgHkvaZqp 8+czUlVn1i49UNdfD9QL0G/ah+ipfmF6oGGgAd3+eqbfZjv50NPm94HqfnqgfoD+2WWDuq+I1oFj py0QP5+ekiduKHwTJDxgVCinvg+DiLIneQXAnTrfm1mzZun//vhH/fH3P9eYQa0Us3Wudm6YboFt 6OIBWjGhkQJmA7qHKP5AuNZMa2uzoGwLnqK9W5dp49LBCp7bU3sNqIbdZqr4g3vWXVdhzPdsWaKg Od0yp7gPnXFH6s0F5b3XHsnXABw/Q+eK4vT48eM2sO/RP/xBw4YMUbppENLMO6rRrJlKv/22Gv39 7xpmOksAbVxM/IwuNDrgu99V7b/9Tc3r1NGiNWu0z/QoYXgZFoWJGTd2rP7w0EMK8bEvWrx4sQ26 Ivc07ifZDbrifQ0bNsxOqw4D5i3IKqvSAaKhnjBhgg26AoCnmjqB5JdsHz71rplZUNaqfuee1w3C DDyabIFynU49DAivoBb9h2nE0gDVatfVAu3xARtU12yr1qq9AdGNNcsAaMAsAHjcmg0GoC5XrfZd 1XLACFVs0srOPLl492HLXs/bHqOuE6arxYDhmhS02SrpEAfOXaahi1arnrku9m0zdIyGLfazgZ2w 7U8ULmLL7DZplpr2HqRxfiFfA+C4vHQcPUl//OvfVa11B41aGaQ///NfevezSpqxKUpBx1It0H76 ldf0+dDR6jVlrqaERNjnwLmLflDSXiPg+c1SZQ2Y367QM+ct4P6/v/xVH1evY9n3/xZ6Rm9+UsYc u1WT14frtQ8/VslqtVWjTSfb8Xj1/RIauybEMto9vjBtkDkWVv8l03noOPoLe78LdsTqsedfVKGX XtFbpcvpGdNZ4brmm/VuQp/l+xN1+Cy+vN7f5a2qCw4k4PpnP/uZ/vnPf9pvmI44oBHbCijn+65e vbqdiIqZXQHiMOEQHfiV//jHP7adfQC9T74qzA+A/eU5e3sHPs2eXjqXqsEBsZngGzXg+q0REfq9 AeEP1A3QAzXX6JGepv5dyVCHpdEWkD/QyABztpnlv3XdoM7LorU/4bTpwHo/x91UMBLunXTIcioQ s8AAcNSx4QDAcuU+03e/8y2VL/WGNvuPM0B8nkIW99eycfW1ZmZrhfsNVWJcpPymtNbGFcMsgF6/ oI/2R/kbwD5Xa2d2sTNnHty9zjLizHbpTQHou8MW2WwqOzbMUuT6aXeoU68BcHzVt67qpXde/Y+q 16iVbwF41pR3TgnObNG6tQV7LKMYq5XGqK8zwG/EyJFq0aaNmrZqpcbNm6tdhw4abxqHgLAw7TNg krJpJGgcnF9i3/799ctvfEODBg60s2vezwKwYmbGH/3oR3ZmSnwRee6AbN7P9ZSMKAyb0lOn8YXZ vp7i20gjzS8Tdfz0pz/VG2+Yb8qsyw8+jz69ubosKHVvkAUFH+1StRtYlvqDilVV/fMOqtOxu2aH 79Z4A1D5u2bbzgZsh2pCYLDdr8+MhdYlpWbbLqrcvI0e/ue/Vd2AYBjw/rOXaGPyeTXs1ldVW7ZV paat7X6Vmn1uy8Xd4/WSpVWhSUtVaNxCH1WuoeeLvWUAfgdtSrloXVX+8ejjKt+ohdqPmmjLGe+/ 4WsAHOAMu9153FQ16zfUlt135gK1HjzSunksiz5qQHJnc/0d1dxs/6BiNXutW9KlEcsDVcqA5G4T Z6j9yIn27+b9hmjRrljritPdAOnm/Yfa++4/e7GamE4AnYM+0xfY50HngM7KqJXBqmruG7Z+/enz GrHMX3VNp6JsvcYGpNexwJtODJ0VztXKXBtlVjAdFZ4jnQTuBRZ8oemIBG7eqgxjb729y1tVOseO jcNulyxZUt///vftBFJ839gK2G9Y7qpVq2rBggV28imA9+TJk21aQ+ZdYJIZ2gCffF3wiQdz8Hy8 vQOf3liTk89KBnwnnk7W47036Q9t1uuPHUL0nx6bDNDepz93CNUfO4boj5+v0xvDIyzLHRaTqO80 C9IDDQwAb7w2U+sZIF5plV4dGq5LGalKTfF+vrulvH8SUTDZoOdEcHciBQqAO6XBuXL5sqZOmaw/ /vFP+tff/qBJI9pr6+ohCpjcUOvntdG88a21ffMqhcztaF1QSGEYtmKkAd6dtSNkpgXiG5YYgzun h/ZsWXwVhK/NMoV8oA7tDjYAfKEB4F20I9QA6HVf3KFOVnjgOG31H6GINQPVv0N5/eC7D6hV68/t c82PABzm1ZsCBvGJYj+WyfNN5DxAMdqsjzH7HDpyRIfi4nTAGDA0xoBDmHN8FTlHVgDeydQvMqiM +/a31blJE6Xe5wFACMw0E3B85zvfsTOV8rxxSfEWcIXyzgYPHmwNBYwWja03dRkPSG9GUNdvf/tb y6RRBwmA9jHfBUMzGXDygHe/PgOecFaf1m1k3UAApS+8UVxF3nnf/o0LRZNeA1WuQVPL6HafNMMC 7Nlb91j3i+6TZql4mQqq16WHin/6mXWvAPjOCt9pgTHHwvh+UqOuZakBoaQtxD2l+KflLbD+IniL Bi9YoY/NPiGnzln3jCdffNkC5mZ9h6hR936WOScw0/O6ubbQMxet2wnMe/uREyzTPiMsymY1Gb0q 2J4f95LJ6zarca8BWhh1QBvPXlLjngP0dpny9peOQVdzXfijA7DDM2TOF6byDZvbMpv1HaxJwZu1 /uQ5WxbXzj3hptOwR3+1HDTSsv74sDcyfzOaMGDuMnUaM0HlzDL+9DDpAP1OYyfr6VeKqc3QsXr5 3Q81dLGfDUR1WVBatm1/y0GY2VG+WerCxIkT9ac//UkPP/yw7YhjawHhAHAY8JUrV1o7D+tNx54R MJ9cX3xExJ1pRmqK4hLPaNTaA+qyLFq9VsWo1/JoLdh6RFM3HlZPs+zWjV9/0LqYEFheZFC49QW3 4LvRWn2zSZCe6ROmgf777T4puQzAIYCJf8MLg79zQgokAEdTUzN76/v3x6h06dJ68Mc/UKWPi6hV 9aJ69rH/069+9kP96x8Pa2CbMorwH20BOKCbbCRBc7or5OrEOpHrpitgekc7jb0F4LuD7H5OWbdr 03wFzuxk9p2iiLUT70i3BU3Unk1TtXHFYFX85GX9+Ec/sNNyk2Ekr4a4bgbAb6SODWcZtxSCeBYt WmSZF8D1zRQXCUCgA+DtTP2aZgA4vuLNvvEN7UxMtO/5fhdSRTL9OewWrBUNqct8AED3VMA53ym+ nPh04+fpqbj6sB4f0MqVK1vW+7333rPgHfENtRYsvWjqxlp/mOrrz4TpfMABju9XqGrZ3Sot2qpB 1z4WWA6ctyzTjWPIKFVo1MIy3ZGXpN7T5qvwG29bgBpwNEmNevZX4bfeMfsvz/QR3xZtmeTuk2Za H26AJj7VwYmpFozjO/5uuUr6tHZD62aCS4ffodOWgeYa+s9ZYgF4YwNqcRnhWj2DGmHSAdW4hACg x/qttyAe4D5tQ6TCUmUDOf/71DN69LkX1HbYOBtgCpPdZthY6w6CW03fmYsMkO5nt3O/HUZPsm4l nw8ZbYE/TDydBdxPAMxVzTGw7fiz45/Otmnm/mZujlKDbn0s2/5JjXqmE7JDPSbPtiMFc0yHBZ9v Rghe/eAjvfjWu2o3Yrx9LrDjDoA3bfX5XQHgKHYcwTZUqFDB2ouPPvrI2gvygI8dO8Z25n/4wx9a W+3298mNBfDl7Xn79OYKoz0y6IAeqOaX6U4Ck13dT9Wm7dQ/u23UA7XWXFv37+4blZGWYhq8dPX1 25/pqmLAN+4qsOHzDGiXzuVpKkJLAN8vQZg3U4AJD2TsmNH6wx9+r1//6tcq+Ulp0/Mfpk9Kfapf /+wHCloyXPu2LrqaBzzQAOs1Cls5UgEzOlk2nJkqmWgHNhy224LwHWsUs91PsTsDtGvDPAXO6GjA 8ySRX/x2FLeT7esmKXrzdE0f3V6P/OtP+vPDf9GUqVMtc+Fm6vN2j3dbbwTAMeTZVYZnmClq4cKF 16Lxs6OeALztwIGadBWAD/3JTxR14oStbz7JFJgsgqV+Yp4NKcjoxPC+cDVxynuDye7QoYPNbADj 5RTmm3UDzXPGX/Shhx6yKQsJ6srtaZZ9mjNKkCzpJ8cu89dqbxPkGEAL+ANwA3jJRgLAZup6spcA pGGDG/UYYAEtABTf8A3Jlyx4JAizWIlSFrjjVoJv85yIvQo9fUFVWra1bDTgv9e0eZb1bTd8vHUB KVG1lv79xFPWv3x+ZIx1AfmsYbNr6QzL1Gus2gbkwh436zNYr5X4xADzdTYtobt2wPjiPYfVZdxU vWCA7Xvlq1hfdTK1rD540gLeIm+/p9c++sSy6E37DDJ/v2/9wCmHjsFjzxe2Pt8dx3yh2h26WaBM 2X1nLVLRD0uqmDkWP/URywJsRwW2/cXi71q2H9YdNxP2Yf3G5Mv2Wh55+rnMoFbTueDY7ZdlA0Vx S2llrmlD0gX7y9+w9DD7DoDfTh7wW1XaRL7nefPm6d///reN6/jvf/+rX/3ql3r2ueesDfBJ9oSR Qnx/fSD81pWJc3Q+TaUmbNcDtQ2YvspmA6irTo0SPt8WXLO+jr8e7x1mAfilc2nafuiEfvr5OrM9 UA+2WqdvNwy0LiwJJ5N0MSNv3gUYje8qp6TAA3AU8Eh/ZN++vZZ5dQGb2yK36/e/+YVWzR2k6AgD wCNWKDpypQHWqw2wDlTUxrkKnNlZ6xf1N+B8pQHYk+U/tZ22rB5jALifYgDhRqNC5yhgenttXTvO pje8Hd0VOkkRa8eqQY0S+uEPvqcPPyppWWOE6/d2X7mlNwLgsKnZVVh8XCTmz59v2VRPUHgjdQAc cNhv+HAV+9737Eyb7b7zHe32AfCvCfW7T58+NugKNosRB4KuyHgAQOf9MQkPfp08V3w+CbximQYZ P1EYsHLlytngIiSv66BP70BNo3CjNIRk7SAQsc/0+ZZthhEuacAxgZUAWNINNus7VEsM0AVMf1y9 rg1WBDTigkKwIX7jDbr1tb9kOqFcAhIp7+2yFSwABrAC1AGqaxNSNXdbtAHq+65lCiG4c/iSNRYY U3bp2vXVatBIhSZd1KTgLXrj408tq73m8Klr185x60+dtx2HLuOnaaxfiHUhWbT7kPwNkCcwEhab 6eaHLFhpmXyuh44DQaAA6LdKlVWdjj2s20vFpq20NDredh4A3J3GTjHAOciWT7aVjWevWNYfv/TO ZluJKjXVcsBwy+AD3C3Db47nGW4y+zLDJmkZN6VcMtcSqseeK2xdcaq0bGd/+Ru/elIvAsDJA96g STNduXTJ+7vMQXUxU4BHRs2+//0f6PO27e237pPsC3FNtG95NTKIS2BeuKbmhAKmE08n6ck+YZns 91UAjn93rRk79YcOIV/6eXsAcNxWzqWn6N3R2/RA5dU2+LLrimjLkleassP6gN9JJqHbUd4BLigQ hS4L0Z3KPQHAncIi0/PH8LC8KWyzBeBrlwzXwajl2hvxVWViHoD3hqVDbIpC0hnuCV+i4Lk9rJtK 1MZ5ionyF/nD/ae11ZaAMQrzG3kLOkLhAaO1Z+MXmjuxkx77z0P6+S9+pWHDRtjrg733dh+5rZ4A 3HMiHgD4rSjpCWFl58yZc43Zzo46H3DcI6ZMmaK//Pe/qlWxokoXKaIjpvHwiXfhGb/yyisWiPPc 6czQ8WH0gUl4GI3A3cSlG8Ml5f/+7//017/+1fqxudEjb3XCpwVHYZnOJCUrODZBS68CV2+KGwTZ OADkLDsF5AIOUZYJfLw2QY8Bz18ed8b+8jesOtvZj1R960+ds64dpAp05bCNczmXEleW5/XYlIFm mTIoP2u+bfJ/k3kFF5TnXnvTup7AaMM+A5hh2gmOhNXH17txz/5645MymmqA/GpTPoGhVVq0sa4o uJzg2207IzPm2w7Dk2Y9Li3/e+Y581tHk9dtsUx5b9NZ4VxkQsFP3vmZ49qCCwquKvO3x+gjA9AZ MYDRxy+eTCovv/uBSteqb3/5m/UuX/j8qANatCZQ5zNyB8wBGpAqVSqrcvVadtkntyZkk2KEKS8A uAN62Oqsvui8W9bl5/SIAOXw2ET9ss36L4G2+f1d+xCbjvA7zTIBeVYAToClLqarn99+/bNTqPUh P5+eqteGbbXZUsimAguem37gYCRG+UlucF8HYWZHqZh79uzVgz/+sT4t8Zp2bJyjI3v8tXfrUgOy l2b+GiU1Ycz2Vdq+bpqdNXP9wr52XfiacfKf2lbbgqYoKnS21kxto80GUG9aNTTbGhk0WhEBI9Wy fil99zvfUNGir1tgi+QnxtEB8GLFiqlJkyY2wBIQ55lbOjtK/mlSWhE1Dhj0zDF9M3UuKMyE+de/ /U2B69crBbcIY3h8cn3BMJMWCRDO5BmMPvD+YMAB4ARYke2Ame3wByUVGe8J8Q2p3huKrQvfvFmd Ro5X4LGUrwDYr6kBgQBBB4q/1C//zrrty/2/fqydkObACTXtM0Sdx02zk9vAEnse79RbuTf6G6Uz AJtNznHcSgjunLphm53kB3ae7fwC5AnWDD1zwYJdUhNyPEGTi3YetL+AZsogfzcuNPh+UxYTCcG8 TwmN0GJTlmXXjyRp5uadFmQv3HnAlrV07xH7y/F0FhbtOmTLc50Irp9jJq/faq+JX/7+yn0ZMHIk 9ZzXNIR8j3zPKMPcOaHOVxUA3rR1W7vsk1sTYm9ykwH3zGxDXBWjneR4x64jzgeZ90u7S9pZJD+y 5Ph/L9sWrwdq+We6oMCCm2VSD+IDDpi2gZasr7ba+oQ7AA64PpWUrGOnkzIB+fmrbiktgvRAvUCF 7juuy+dyrw1zAJz2loxvOSH3LAB3vcPp06bq57/4uf79j4e0aMZgxe/1V/S2pdq9ZdFXlGnmmeky ZFE/64ZC3vCoDeT9nmXA+QybzhBQvXHFoJtq2KrB2rlujBZN7qSXn/+PfvSjH9teNL1ZPhxv15uX iuGnF02wzu9+9zsLoAmsxOjg0pNdxRC0aNHCTuoAs+2ZZ/pGSoos0t7ho/zxxx/bKZYJzvRJ9oXn hzsKAZXUNdIXEmRFVhrW4f+Jqwr1Lz/N6ObTO1ca5KAAf9Vq1+W6QZg5rTDh+I4DiN8s+ak+eKeY 3n7rNX1YsboBy1sVfCJd+Gh7O/ZW1bLjh09/TS2whaU3gBsg7vanQ+BALyy8Ze89j2N/y+QzEpA5 Jf+G5MsWlL//WWW9/tEnGr16nXWNAYizr2Owbfnmb37525PRt+eD1TdlunNm3b7UXO+ehESlZQFL fJO0V7iQMTrFzJaMBjLJGcsQE/xiW1GWmbSMZbaxzHFTp061yjLHsx17TgaUjp27aNbsObZMOur8 MlqJW9q0adNsmRxHeazz3E45/PI3y8T5sJ2yKctdE3+zTJ5xUvfdC8JoIjFOuQXAAXoAb0gUfPd/ //vf6ze/+Y1dJo0krqu8rw8++MCux7bjZojkNzac3N9rdx/Ty/0365Uh4Zk6aIvKTNyuQf6xesVz fb/NqjwlyoDNNOmK6YBcNnqFEQCjBnwD5s1/mrMlTsWHbbXgnHWkOfR27pxWB8B79uzpA+DZUTf8 tmfPbjvN+o9+8D21alzJAO1FOrRzpXZtXvAVdUA8Yu0k+U9rZ9lwsqdEBk/V6skttWHFQIUu639D Dfcbom0Bw9Sl5Wf6za9+YkDRS9q0MXNSGQB4fk3thvGPioqybijkhSUnNGw9OaVZDyN+M6WHzqQx GAdYbYJXbqTkqSUbB64UpMJjBkzSZ8HY+uTWhfrVomVrfeMb39Af//hH/eEPf7DBms2bN1fi1Wwy Ptb73lMAeGYawh7XTUOYkwrLDShu3HOgniv8ggb0aqtT8ZE6vDdUXdo10fPG5tXt0lvLDNhcezzV su7eyskPCsAmn3jbERP0/EtF1KVtIw3p004vFnlJ1Vp3su4jQTl0D3QSZm7dowEjRumisbfu/SHY QLKU0Flm8q0HHnggR5UZpL/z7W973Xa3lOBPUqHSthRkgYzC5SC3GGaEWYx5hoxI4/4SHx+vKlWq 2LaZdLGMeALAx40bp0qVKtnRTdpe5xqRX9hw3EbCY0+o2exdaj5/T6bO3a3uK2M0L/yImnuun7Nb w9ce0Behh9R45i41NvtZnbHLrsPtpMmsXWq1cK9aLDD7m31WbD+q87nEgjsAzoiED4Dfgl66dNka AXIjEwVe5IUntGrBCMXtWaU9WxZoZ9i8r+huA9D5DZ7fS5v9RtsJdFZ/0cIA7H4KWdLn67q4jzYs 7avIgCFaMb2T3n7tSf3kwQfVrl17JSUlFYjnRceAoU96+eSOpWf9+OOPWzYDYM1QF/7FgPLrKWAd IwDzAquNW4k3xdWEX9geZmMjXRY5rkuVKmXL8MntS/yxk/rb3/9h/bxxSSGwFaH+e3vvPi346hjw 2neZAYfVtbNmBm6yLHGpEu9pQ+BCZSTtV2Lcdp08skPpp/drY9BilS9TUi+98bb6MvX88TQbhOit zLxSwDB5xKdvitL75avo7beKym/pVHP9+5RxZp8iN61U1QqlzD0Ut/m+8W93ria3qy4Is1GzFtey oMBYQnAAprIC2HtFa9WqVeBBeG4SFwgjyXTGILNwNYFc4RnSHjPxHcHzkCoE13fu3Fkvv/yyBeUE 29KmIvmBDYehJt/3A1VXZ7qbkHKwmp9+1Wa9qkyN0gNVPNZXXm2npX+fwMsKq/RADbMONcufTNiu x3qH6YFKV/dHy69UtxXRlin3du67oeAkRnYYscoJuS8AOOp8qrZs2axXX31Vv/jZj9W9fR3FRCxU zLZFito42+icqzpbOzfN1a7N861uDZyoVZOaaf2S3lq3qOfXdNPyvorwG6S+HSrpd7/+iR599PFr wIePIL+y3t7UPSfXKDxoOhIwMzA09MRd7m6Xx9tTGaZr2rSpHQ6F4cYQeCoBgSjbCLzEkJAGjx79 pEmT7Hl9cmeyN+aAHvnfo7aTQ93D5cSz8XDMCL/XW77Zdk9lnU/zVi+Yhnnzpo1qO2S0Aq/OupjT Sj5u/J4bWda7sAb36aQzCXuUemq/ThyJMgA8U08c2amUkzFmfYymTxymoq8W0cfV6mrmlt02a4qn q0heqWW9E86qzfDxevbFl9S5bVMlHNxmr/m46UgcP7xdyYl7zd/Rmjp+sGkvitgJfOZFxhjQnq6V sbd3DwBwzzSEfJeAqvLly3sFrk4hJ8hYBPOGexnxHKzHVQ/2ExcJAsNeeOEFffvb37YkCKAX1jtr WbipkaKUCXjcOsgWmOpPPvlETz31lB1i5++aNWvqscces/tQFoHejKY5hp5z0TYQuO/tXJ46YsSI a/7oBU0Aukw97u3buxuK8EwZtR8+fLhtTyHHsOd0tp3QVvP+YcUhW6gjuKPQnpIBy5WVtfzcVHy0 N8Yc149aBn8lCPNPHUNtFpRvXM2KYtfXDbCzXJabtOPLlIVovQA1mrtbRQZv8cikYsqqH6hJoYcs yPd27rulOSn3DQB3ihEgawC9RiruG68+o6DlY3Q4aol2bZqtHaEztWPDlxpl1m0NGK+VE5sasN1D wQu6WQ2az293ha/qp9UzO+rDNwtlGqR69XXiROZwf0EGKPS6+eAxAPiF82FjCOh5425CyjtAuafi M86Q2YQJEywAXL169VeUTBww4/gHMnkSDcunn35qh/h8kjNyOP64Hnv8cfuOEBeMdTcVdsZbHfJp 7qjLgrLuAD7G3sHf7WmCZb3J/AHr/UaJUipV4n2Fh67WpfQEJSXG6NTRvTqV8HU9cyxaF9OO6sj+ bWrboqEFus36DbOuK+Tazgu3FPy48U2fEbbT5hN/t/gbWrtqni6mHjH3Eq0T8bt18uiXesp0MC6Y bQf2hKl5o1p64ZWi6jhmsnXB8Y//6oyd2dGsDDhtEXEvpAT1BlpR2ihGFD2FmYa/+93vWn9tT8En m9ktIXyw09jXrOW9/fbbdl9suVsH8EYA9xAonkIbAMjGrY0UbAhxOhzHubDdpDmk7XPleVNAISC2 IArxNPhd55YPOEI6YEaEiZGqXq2adUlx23CF4FoA5QjzOOC6yahniRJVg8LKAACyuUlEQVQlLHGG 3zjzRdDeIhyT9Ty5obigHDp+Wv/svjFzsh3Ac8NA/bhVsOrO2qWfkefb/G3XewPggHMDtnusjNYL Az0AuAHxgPqQfcdtphVv574bSh0miYF79ncq9x0ARwEMiL//Gj3yyKP62U9+oF4d62rv5jnat2Wu dTlxuj10hp0lc8WExgpa0FVr53W2GrKom7as6K2h3arq97/+sR566GEbIIHcK8P9jg0nLSEBmjQG BPPAXpN2EBDumc8bNxV67vilAbYZHnMK883kD7A4+CeTDo/htftR+ICZmY6OCs+AXwKnaGjduvHj x1vFH57nyQgBjSbLrGO6abZzzNixY+3frB88ZKgqV66i7t27W7969oF9Gj16tD2WZdaxbeTIkfY4 DDjbWXbbKdNtZxv7c22sYxvKcbxnGCLAhLc65NNcUAO4UtPStfnYWa95wG9XM1nv02rce5BlvQf1 66aUU4d0LiVBZxJjs6WpZ+J05fwJrQ9cqlIlP1CxD0po2OI1BtSTsvCkDaL0du6cVlxg1iakqO3w CXq+yMvq1LaZAdl7dSEtQaePx9xQ084c1sV0A+AXz9Tbb72u9z6rbF1XcMe5FUaffWeE71bvQUN0 6WoaWlwNvAFWp88884y1GRAc+FQDqiAviNVBGE0kdua1115T2bJl9ctf/tJ+j7gEegPgbCfAD+Ds mGxcDhHKJ4sVgp2HmYdxJbj+5z//uR3hRBjtBJDTCQDo46J4MwAOQ05wZ0EURhdyMwsKAgDn+TMa 8WrRonbiNILqqQcIxAedI34Rkh48+eSTtm2lLkBs8Tfvm6wdlJsX8T9kLyFd4Fsjtn4NVFefHpU5 E6Zjxr0BcAPOf2iANrNi/s9z0h4D5v/WdYNOnknOtXzgLjgWV+ac6kzelwAchZ1GTpw4oWbNmltj 9Urhx7Ry7iDFblugHSHTbSYUQPjm1aO1fFxDBc7tpIDZHbRpSTf5zWir8iVf0He/80199tlnNgc2 ci8GufGRY4gBYbDh//jHPywAA5i7qeRR3FYI3gSwwezA1MB2w4YTKQ+Ix2jj8+2e1/0kgFQArBvW vVt6N4K4rqcMg8OqOZcrb/XHp3dXmQlzf8x+TVy1Vqvv0E8ZBSi6DCdvlCytUh9/pIiwIOmSAfpJ R5V08rCST2VPk+xvnC6dO6W0pHiNHzVYr77ysqo0b2PTA8IKe7uGnFLHes/cvEsfVKiqd99+U0Fr lujy+ZNKS47XmRMHzf3cWNmHe7l07qQB5PvVo1MbPffiS2oxYLjNcmI7El7O7U2XxRxTzIkzOpee yWIWKVLE63flFMCNQHDAOLv1sNAItpUAPLcedxIAOPE63gA46oAwAI2/yWCFPcZukDUJIf6HbcTp YLcAdoBQF3xWp04dux0ihridmwFwFABZECW384AjAHA6VKPHjFXNek3Us1dvm+mkWrVqlghx+yEO hDMRHtsLFSpkO2h0jiBJeDe0x+yX9Vy5obiIdF0encXfe5UF2n/psiHTP9zDB/zDMZF6oOKqzHU1 /PTtpkFquWBvJvjGJ5z1lVarzKTtFtwD8r2dN6fVBWFSH3x5wHNAGapzwSGBAYF26P5HP/iO2jWr rJ2h07QnbKa2rZuiTatGatnY+gqaZ8D30i4a3auq/vv33+qhh/6sqVOnWAN14cK9PaEJlQ/B4DKT IsYaIE0mE9wdAOCwLgBwWFQ3+yKuJ+RRZYjsb3/7m01jdb8KPpTXaxQLujL8yXApHTVv9cend095 5sGBAarTvquCT95ZFhTn692410C9YMDfkAE9lZ5yXFcuJivlzNFMNSD8ltUcl372uPkKMnQ07oA+ KF5M9bv3s8GN3q4jJxRfb+6n/ciJeq7Iy+rcvpWSTedBF5N09nS80SO3rOlnjxnEk6JN6/1Mx6SE SlSuoUW7st+RWL7/uA4lp9mJeGjE8d319j05/fWvf30tJSsMNH7ZsMm4dECAINhk50f+i1/84qYA nGwaCL+/+tWv7DKECtuYrAuBQaVzAOAm6IxycTVhRIyJvVgmfodryy4Ar1Gjhi27oAnuqnnBgAPA hw4dppUBGzRsxHjTOWpn3wUjlIw0k/bRJXlwAhahXjl3IbY/8sgj1j0pr0YpLxiQvCU2UZ+Oi7Rp Bsn/Xc2A52mbDqvdkn2qNnmHWWfWm9/eq2M0Kvig2X513dQo1Zu9y2ZMqWL3M8carWjKWhoZr4vn cs+1xgFwXx7wHFbHhlNZ27dvpwcf/IllwxdMMT3f8NkKXzNKa75opIBZrVXrs1f04x9+Vx9/UkrR 5qNE7kXW+3rKsCmKOwQgHGaEIUzANy4oTBgAAIcRhWkhkIRAztq1a1ujfb8K0eu48NAQ8TxwxSGA hr8Z7iUglWAqGql//vOf1xotgG379u0tk8GH77ntVhRmjPfEe2D42K3H0DPVMgFc5J1leI0JfF5/ /fVrDTgN9dChQ/X3v//92nFvvvmmjQ+gAXfrYPb5lvLK3/B+VQA4aQjrdux+22kIra/3ifTMKeFL ltann5TQ9q0bTM09p/Npp5SWnKi0s3em59KTlJ56WicOb1Lb+h+qRocedwWAEyTJvczastv6er/3 bnGtC1xp0IkBvmknlZp0TKnJt6lJCaZDcsI8l0tKPLJTRV9+RkOXr7W5xL1di6eSN3x+1EE7E+bl ixcsUCLo0X0/11NcQxhJdII9YP2jjz5qXcCcNGjQwLLhNwPgDz/8sGVDAd0E7iFlypSx2zp06GD/ dm6a2HoH+mkfsRFcM4JNgHjBPzo7AJwAzoIodDhIA5hb7TziAPiQIUO1eEWgDPzSjFlzrYuQG7HA /hJwS7uBmxB2gOt0wvvCRYkRa8B6XgFw8nTrfKqOnUrSxwY4lxyzzf5WMIB6YughlRht/h4fqY/N b3sDyAesidXHIyPsPiXM78igA2oyb4/dzn4fjYhQs/l7bIBnbs+ECYahQ+ZjwHNYYcMzMs7Zexs3 brwBLL/Vz37yQzWpW1rhq0dofLeyevw/v9cvf/Vr60YAc45xyq0k8PlJnXEmkv6/jzyqH/7oRzb4 g9zf+DTigkIlJRDkf//7n3VFud+F7AOuISI/N8LoAH8zjOwpNKDPPfec/vznP19Ly4jxRAhydeXc iuLDSQOC4SA3OOson3RKvDeMfVYB9LOfe3/4obvy8ItEPDsEdMjoSOTVUOf9qncKwAkqZEKaJr0G WdZ76MC+ungOIHDeAmY04zbVHpuWpAvn03XmxCHr0rd+fjs1KP+C6nTpm8MAPEFrYL0TzqrDqEl6 7qUi6ta5nVKSYN7PmWsxHYmUkwZA37q6485lGPuXekaH94Vq49Ke+ujd5zVsZUi2AHhmFpTtatKy NR+0dX/EXcB9PzdTbCygCv/THxmb69YDovm2cZMAXAPCYKY9j/VU3ACJ48EPHGIAZtd1pOmMIzCm jFzS0WY9YJ42EjdE/maEk3oH0woTfy8z4Nje3EyogHgC8AVL/XUh08tE60NCTRvQ1LyH0aYemG8r I93GD9HuUjcgwrhe6gP1gLYFG52XABxl4qlUo0zAg6uJdUWpF6APxkTq+82DM11Lqvrpmf6bVWJs ZGa6QVxN6vqr0pQo/bT1ui/TEtZeoxEGlDPJT24CcOoAzDftNs83J8QHwLMoMnfePAM2JmrYkCH6 tTFMf/vzb/WTH35bRc39b4vIDIK4n1k+Kh8g/JH//lcz5i7SwsVLrYsJxp8Uj4BH/BVxR8mpnmJB FlgIfKVdQ0THhMYLYMvfjBYQUEMOV+cnyQiDWyYKn+fLaIJLQYbi0vOf//zn2t9OMbhkrfH0DYX1 ZvgYge1mnQvkqlevnt5//327TPoq/E7p6WOw6Sxg4BGANUFhHOsaak9WHMU9iQadOuKt7vg055W6 FBTor9q4oNwCAIeRJcMJU7S/8XFplf6kpLZHhNn3evFCqs6lJ9+xXryQbkBriuJjwxUeMNYGsocu 6qRGlYrkKAC3vt7mXmaF79YHFavqvXfeVvBa2OErumTuJSPtzB3puYxk01lNV9KpI9q9eaHWLewu /5kt9P7bz2v4ytBbAOA71Kw133Wmq8DNGHACLD/88EMLkIm/oUMOECDQ7q233rKuIbijwIDSccce sIz/LyNSKNuzlutcTSCSFi9efG1UDOIEefbZZ7+yP/YLAI77A39TriNiYNuzA8Bhawuq5DUAP3/J vKsLmZk3ks+maNyEL1S3fkPbTpww7x2/ZDp0xGFhDygHn3Dm28gPABw9n55iWfDnBmzODLKsH6D/ 9Nik/9jgysCvB2Ga7WRP6bBkX6b/N8GaBrS3W7pPV86n5Zrvd1bNSfEB8CyKADhgAJAtmzfr3bff UPNGtQ2wSMvzSpwf1AFwhkanzppvn1PCsQQ7VIkhxueMXqJPMoXsI54NEQAc5plMKPwNAKdDxzLs FCMr+FNjVBFcRzyPR1u3bm3ZJ94Frimso5FkdIbGgnqKO5DnMfjsIwB7/nbfMo22A+AVK1a02xxY B8iTlcUBaoZj2e6CtbICcLLbMCR9r2QCKghK3cE3dNa6LVp56KtTn19PAd8ED7YfPl7PF35JQwcN MEAVQHVFF86lGk25I71oGsiLF88pJemYYncGauvaCdq0aojWL+6tDYs75ygAB3wHJZxVx7GT9XyR V9S1Y3udTcr00eRaYK3Pm07ArWvmcRfPZ9hOxLHD27U9ZIY2rhysEHMfgbM/v30Abr5P2LSbAXCA NsL7JQMDgj1xriNkIHEkByNWMOMwoZ7Cd561XJh3J6QedOtxZ0Defffdr+xPZx5hqnm3Dnc1BHeI 7ABwXGQKojDtPveYW6Qb4g2AX7x0WZdNvUEuXpZ2m3pfrmJ1rVnjZ0ka2gMAOG0zdQAAToxWfgHg yUYBzrviTuoRA7xhwckD/v6Ybfo56QjN39cAOEy3Adt9Vsfo4wmRmYy5AeUN5uy2qQ0zcinzSVb1 jBvMCfEB8CyKADhc7lXAED2tcxlptmLzArwdVxAUA5ITynMAQOKf/MX0rwZVkprQBYD4JFMA0p4N UVYAziRFsMavvPKKBc0ITBMuPrw3hHyubjgYJhwhGt41mGQiwTcUoTz8O/H39jwv/vqO8cJdhGFq hqEZXia1GQKzzaxqDGfDpMCeLVq0yGZhcD6cMOSuMc0KwGHqAQsw+lnrX24rHRHqam6yV3mixial pWco/ESqluzLXlo/0gtOWh9hp43fsjHUvssrly8YsJl+Z2pAPP7NuJycPBajmO2rFLVhlrYFT1aY 3/AcB+B0JMhEUr9tR7391ptaF7zW3ouuXDTXkHZHevFihrH/560Ly+G9Idq5cba2BU3SZr8Rdgbk 2wHg5AFv3KIVw0n2myfXs+f3k1Xp0BJTQ/q5zZs3W1tCajkCIHH1IyUgLmS4hOFmRgce1xE64tgQ wDpALmu5dNbJLU3ZjFy69e+9955dl3VkDYDNBD504t06bAP7YjNuNhEP6gB7QRPuL6+CMLMCcITf pLPndDJV6tC1n1atXGFjimh38Q/H3rHMKGZ+AuBOZb6trQdO6Ln+m/VA9TWWBa8xfaceqOX/pQtK xVU22HJoYKxlxn/UNEjdlkdb4H0uLcWCeW9l302FhGKUgQ4ZyzkhPgCeRREYcHIqI6wDdDoGsCAq 18/Hxz0ASDx/UQwLHy37uWV++dsTxLjt/ALk3jGgb+HSVfY5UX52xXPfmx3nbd9bOVd+EPyiPRui rACcbDGe9wQodjPVwUzTqUF45oB0mC6EhtaBYvLEYnwZeibIk2O9BWGFhoZa40yGA94lIJ71jlGj w+mEYWq2MZpBphvYNa4Nv0LHzmcF4DTKBOPmJQNOXXUsBVHrLFOHPfeh3vMOcKuhPntuK2iKb+UJ 805X7z6g5dmcpREAPtp/kwGAHyjtTJx9Vpcunr8zvWSe56WLSk9L0vG4KB3YFajobcu1K2zeXQPg BI8u2hOnF197RVtDM23RZQOaYfMvXTh3e3rxnCkjsxNxOvGADu1Zp+iIZeY+5ity3eTbBuB0Fhbu Pqyg8G0GRGTaZJhLQLPnN+RNmazHBXF7Kq5+nu5t+VXpNDCqVxAFW5fbaQjJcnIzAH486ZLadOxp ATidKcAhbQAjKzD2+IA7AM4cJdQ3b+fLC71yPlUnTyer1YI9erh9iAoPDFetWbtUe+YuNZ23Rw3M 8tSNh/XLNuv1Uv8tWhl11KYzzK2c396UdoL2hHbXF4R5C0oDzMOjEfZsiB2Q9NwXgf3GtwphHQ01 DTbLrnHnY/QUtuVHdpz7ZTiKHjBBMPjo4lNIminycqOwMMyexTbyy7LM7GgE/bh9+WU769nOfsXf ekvvvW/2Nceznf0pi2UYVfahfJbZhrqyKAd1+1I2yjLHcKy7Ln7dtXAMf9Nw4etYEITJFDwbo6wA nEwG/I0rCX7zWUEt6nyuCYR0ExjBcGB0MbSAZZZJ85j1WE91riMwV4gbaiaXPQI7TqQ9LLs7hkmU YIBYrly5st2Pc2LQs14rLDvD4nnBgHsOD+IGw30QBMzIANsRWH2E7wJWEXafb5qOR9byCopSdzaG hqhlv6Fam01ACwAft3aL+abe1M6Nc5SSlKAr5t/lyxctiL5VvXL5knm255WanKjjR6J0JGaTDu4J VkzkyrsOwBfuOaL3PvlI65aNVkbqCdNDB4TTGbgdNfdj7oXA0ZMJ+8x9hOnQ7iBzH6vuGIBbNR2k I6nnlGreG3UQtxKymXh+Q/eiuhG2gihMy5/bDDjB9rSVAPAlK4OuAXDzhX4NgK9csdx2EogBAIAD EklZyUgkZAmjKC73O7bO2zlzW2GwYbIB4syUOdA/VtFHT9nAyjQDsnUpXcu2H9UUA8LT2S+XAy69 qQPgvjSE2VRAMw0rrCAPjBkIAW00WCgV1uVS9RR6uzB9TtjHNeyUSdAJ5RARDlCfN2+e3Z4VzOel Aka4R+4Z0OQZkHevKA2XZ3qu/CoMvXped1YAjpHk43bZSZwCgnE7gT2i84GQtcAN5ZI6DPaLQC0C tHjXNOgMH7MeMOxZHkpwFeDYGROCLFnvADh1JesxngCcct30xrDHWQE498a+efEtAGgIUsM/nvzJ XBuNGKw8wcEM4dNAkT6N5/rTn/7Usop09gDsCM/FW9n5WelUBAfcWhCmA+AflXhbUaEzDMhcq+TT mZ0q858F1NlTAwqMwhafPZOgUwa0Ho/bofj9m3MVgL/7cQn5zR+oQ3vW2owlyJUrlzI7FNnQK/b3 ki5dvKC0syd16liMjh/eoaOxW0yZ3EfOAPAl+45qW6wBFVcJHb4hCB/PrCb3muLiQqe8oArp/rAr d9M20F47Uo/Ujrh31qhRXf3699e4SbPs+kuXr+j8xUu6YDQ55UsAvnzZUuuCBCEDVqEdwBec/PC4 GRK4zzvAjiP5wT3QaYrRDAOwdTHdAnL+dkAbMA7rnVfBllnVtZnMMu0D4DdRWF+MGz1B/GSZiRHW lIwUTgDmGD+G2Gm0YREZykfYH6PB0Du+b+RHxRWAHiQuKvjEAoTI5Yzfrhu693YteaF8zFQSF1SH 4scHmMP/l6h3AB9+g96GNlG2odkJsLme4g5BGZ4+gpyf6H3OS8eAZfbzzE/NOVnveW7KcKDJrQNA OsOSXwX/PHe9KIwEQl3kbze9MFlNPPdzQBuD6gTQzQx2gC4Yb9xXSCnGc3LTSLMeQ0xGA8/yUJ4h HUyEzotbzwxqiLepsanruK24v4sVK2b3RQD/nvsCdvmu6GB4q5d3S/kuERdQxrfMMCw2gAYNwE09 xHcWcM7wLqwQQ7PcDykZ6Uyzv8siUFCU6yUNYb1OPW4LgO/dPE/x0cEGbG5W0sk4ywIjgPGbKaD1 vGkoU5OOm2MP6zTANS4qTwB4wKKhitvjr8PRGywTb66QuzDXaToJN1PbichQugHfPIPTx/YrMW5n jgJwZhidvmWXuvbuK6ai5925ekvdI+DZ81u6FxQSYd26dfYeC6pg+0j9mPW7y0kF3NFe40pCxhsm aMKe7zBAul69Bpo8dZrNgkLwZVrGeSWdzbgGwJctXWJtPe0E7n+QCbQJtCsAe4A5xAruSkwGx71g M3JzxJ567th39+tNPfdzf19ve9Ztd1t5R5C2uJT6pqK/icJUU6EBPxgBUiCRTQKgAejmAZJ+rVat WrZHU716dQs+yOSBANwBdjTosIMMQ/FxuGFuKjlBLqRlIzAFdo3G29u15IVyLTDznsYQdw7ui+wl TMzCNfM3gTyw+S49Hb1v3Bxg+QExBPt4lnMrynANRsFNe4zCSsKSMnsbz56eOqCQ3LK8E0AiqQxZ T8PkQDgTCjD6QIfKlYXCbubUB3E3BAbF83rpbDBk6Nhm6pwLovLcj9zh1DEAMO/STdyDwoiTxpBt 1E3XeaEzSOopspXgL+7291TqM3UZ4OnW8X5Yh+H33BfFdSkrMMdHkXdLh85zPf6GecGAY4wBhDxT WHgmDOH7x2jCjLOM7SIojewA2AcaITrZdK7xgedeeDbOtcm5neV35T6C/NeoZtvOWnfynFfwl1Ud AC9T5kMN7tFU1SuX1uF9G3T2RLSdOh5G2+JXJ5lY9prwrGGLL5wzzzfttAG8x+1xeQXA3/+kpFbM 7q9Q/+k6diDMgOcdOnvmmC5d7UxkCpD8y3/2bzoRZh8CSEk3mGbv44idcj6nAfhqc60uCPOyRyeP eoa9Ztp30oDiikdHG2V0hl9cOHC/o57ijudc8ZzbH3+z7Nz5OM6587GdWJJir7+hT01Z7Mt27LA7 nn1ZpmPKdtSdn20su+tif3ddbjtlsZ1fjqUcYlU8yYOCLHfbFiC4KkIuYaMgELHlZJ2JiztscExf tWz1uXbuidEFU3WTUy9cA+BLlyy2NgyWnjYT0pDMWgBviBDqOAJxCAFBe5kTmao8WfvriXtunsCZ thqb7MphvbsWtmGzPY/z3MeV49SVwbXA7DuhDOyiE89971S5Rs9YqTuRe9oFhRcGkKRhpecHmMO3 CqBBBaCiAyIASBgV8jC7qdIBnjxkACH74S6A8z2VmZkCAfQYLMA9BogGH/F2HbmtzrcwK5hyUxCT +opsFQjAhOT9CB8s4BtWFaFBIGgPl4PbZcHp4CAu9R1A0aV4JNAQ0I3QCeCjQwCaLv0WQiPCsW4G Npc/21PxXc6vgjG8ExcgArC8rUe9BXDd7rvKCWW4k/eIAfRWN++WYmD5NgHQZHKgPuA3D3uFHXB1 ywnfNlliACaw42SR4fvAbQVWHztAeXfaSOWG0vBERkSo54Tp8j961iv4y6oOgJcrV0LtmlWx7670 x+8pdk+Yzp1l+vhjOn8uxQDDixaqegqsN1lCMtP0MYR8Js8B+MflPtWUke31xz/8Vv17tbUdibOn DuisuY9zppNwyQDcrPdh/WkvZFxNOZhyFYAn3lUAThrC5p+3/QoAd0qdBIjz7VDvUAAOv9h0lgFU bGeZdSy7bSw79zL+dstIq1Yt1a5z5uRZPrk1gaTCjuQkiMuqCJlPwCqM2CGMZEIAMnIPmIQQrFW7 jkaNm6y4Y8lKuSC17dRLixcttLE9jDxCdsF8A8apT9QBlHqDQDgwAgjmQbxdS3aVOsZ5wFhOAfm4 SeJBwDKxQtTplStX2jg0BDIJ8g/husAgEGsIrjMc58Az5B/3Qz3m2sFhkEu41jis5uo5JB7Ygk4L riKcg2sCYwDQc+L9UU5Oyj3NgAMoeVm8RMAzuY1h7kjTRqXABQCACHiGAYcBZkga4cUBRNmGWwqg HZBOhWI9rCAMLg03rIQLavN2LbmtVF6YUdwBPMER7igIbCf+wQjXzTbSViEMr1BR8ZV1xwFKXEaN xx9/3Pa2YWDddpTUdAS78Sw83U0AM3xkzt0CMEnngF46YBz3Hz4ghsfoMCAAVoIDeUcIBglQSX5x JCuzj8LQ5lfBEN4s3++9oqQ/5L15q5d3Uz0BOBOUMEMcHe66dete8+92IAXbwDeCweYbfuKJJ2xW GPzjYfUYfYGJwja43Mt3s/G9U8Vv8mxKqjbGn9GS6OynIQSAlyj5jqLD56lXl0zXnUJPPKatm9Ya lE0u8LOW4bbZTQDi5vkSaMmkNOfSk65pfgDg75f6WAELh6pD6zrm3X1f5ct9oti9W3XpHDNxnjGd Ce4DP+/MXMos08HwnDQoNwA4DHiDJs10xdgEr+/S1DNXR11H1v1mXc6OUueRcuXKqnaDxnbZJ7cm jE5iK3iW3t5ZTigC2KYNhPl2bjt0rhi5xx0F9wc6AgDy2vUaaYV/aCYAX7zQutACYgGwgETa3KyK YPdow4mDQbxdS3aVdhtXR1x0ISlRgD1t8euvv26v28XSAZYZ7Ya8BCPAwkNi4o3APcL+A9J5zhBw EH+Uz3qWyTqCmw3gHIwGJgCv8awA5QjXwQgSKXLZhwxhtEcQpIzKch5v95Fd5duks8A9u+d5p3LP AnCMDz1IPh5cRAB6MKcAZ3qS7EPjSyWhQjNcD7BEncA8UHEYSsOVxbHivHAAO8PdMOCU4/x1s15H XigNJb1NTyCMegPgbrpxgAqCeweVlQ+VzopnYCCgmAroeqfOLYGPyglGCt9tdwwKg45R+NnPfnYN RNOhYRsBiHxoBCGhlM0Hh7sMlZyOBAKwcqy9NwAOS56fhV541mu+1xSXGQxuXrDGngCcYXEMNQw3 fu4wS3TEEcdqU+ec8A0w+oXSUaKjTceaWAU6kNgNgBvgx9u581ozAXiaNh29dQD+4YdvKXrbMqWf 2q2xI3qrS5d2mj51ghbOn6XLF68OL1+5ZNPzXbhw3qYYzEg9ZfTL6ebzgwsKPuCBi4cpKX6TJo/r r8IvPKf+fbspPCzYdCYyZ2w0XWGbYvDixQvGTqVcvfavznh5NwE4PuCztu3TqElTTMcmdwLh+C5o sypUKK+6jZrap5B1JMAnNxaAY24AcAApABw8wWicGx1GYHYBm649jIzcpjJlPtMLhYtohbFxtMX4 fTOSjNCOOnVEFmw1AJmAfVxOEW/Xkl2lTad8fknbTIYu3PcgLWjfEdcRJCYHBpvrY8QdEAuzzegC 9ZNlwDL3gSsT9hfClGfPSDwdD7Ac9hwMCstOikVwC8w/4mL1sPfYbAA4AB+3KPa5UwDOfcCsgwXB QTkh9ywAx/DQ0MJ88wK4bnpR+Nu6Xhn+afji0nukcjOsQS8UITUcvSwYYXxsSQ/HC6YiUAlwaQGQ AxZhkd3wirdryW0FZJBeLStAygrA2Y9KTM+SisXzYr0LyEP4MAAmHM+HwzPDdYTy6eC88cYbFijD aNOrpbdJoKTneT2nN65Tp45dpuPCNjpDHM8zdm4kPFvngsLHBEjnQ6V8PnhvAJwPlg85vwofP8Yk 63XfK4pvocuO4q1O3m31BOClSn2iadOm6/U339PIUaO1zxhfvnE623y/CPtSl5xg5GFemJ6f+g6I p+7hzsKwMHWY74PzeDt/Xiqdid07d2rInMVaE5/kFfxlVQfAPy75tjYEzNb82RN1Kp7GO8my3jSC r732qrFv62y2E+Tc+QylphiQevaEzRTiqfkBgK9dMkzBfrMVsXGFTifuMx2T46bh76CKFT5TxNbN FnwjF0xnIi01WekpJ42e+oqmJZ+4awAcXb7/uA4lG1CSS5kdfAD8ziU3ATgjybSN2B8wCawybQcC +AZwMlrdf6DpZBYvrOeLPG/bcMgyRo4hzxDeuWsPsXOAX/ALriokAcgJAI4itMeMFuLOi+Il4NLm IngMECtHRwBihGtFAcj4utO+u0QKYCvYa/ZjBBOSk/vmGYA/APLYeIhROhzgL2w6ZYNHOJ7zAeYh SjmedgmM4e36b0UdAIeV9wHwmyhsFQ+J6wWEAxjpNdGrdNNs85IYbgb40eNkPyo9gssEFR1XDD4C MiYQtMYQD8dTkeltUdEAjPSK+EB5Sd6uJzcVcIEP1s0YcACFEwLTXFAgiosJrjoIQ1sEQGLM6d3y vADECL1eBODteS5P5eNDeFa49vDRubRbDDt5CtsB8LgRIATzwKwinJfnS2cn6zlgwF1PPz8L7lCP PfbYVzK+5LTiPnE3y/dU2BQYY4J/AIJ5BVA9ATiNF8zHtDlLNWjY2KsBmafsOgw/Bt4TfHMcQt5c bAANLnaD7xnhbxotXNrulEW5G8q9BAX4q1a7LrcchPnhh28obm+I2rVtqSYNqmrP9vW6cv60Vq9c bL7bp22MQbFir2nM6FHm+7qk1LOnDNg+ZrOeZNW8BuBBi4dqd2SomjWpo4BVcwwKOWvs/ped9bfe elMjhg81z4t5IZJtpyH1bOJX9G4y4CgA/MBp05jn0nfiA+B3LtgEgG1uAHDcKhhpZjZiyEBAKvFT sNcINhYcU7hIYT30+ENq+XlLSyxCmpGlDaCJPXM2jWvmWMhEyEaIhJwG4LTHKK5+kBzYUQfAwWCQ a4xocy10BMATKIAa9hwik3ukAwFzDQ4B1MOq42ng/MUZBYBMBQBjk6tWrWo7FQiEKe4n/I1HA/M/ wJiDCyjbubp6u4fsqgPgdDJ8ADwbyst1QzI0ns6f0/0yXALAprK6XibHOHH7uQwbgE4qEQ+fZXpg VGzYM9jz/MKQcT+AjKwgzBsDTk8SH2+yorBP1lnV3DAYHwXPgY+ZD4NOCMAGQIkQkOp5nKfCIPJx 8g4A33Rm3DY+Op4bwXt/+ctfrq13ea/pWfO3Y8cB2XyIbj+nMODO6OR3ocdOrxw/P3rp9NhxkWAZ Q8HfLNM54b4xSqxjmR4+74Rlt58rY7H5nfTFFPueeT/s64wjHVCCU+iYscx7pwwMHcqy289zO/uz nmtgHfXKlcU6OqrUubwE32hWAA57MnXWYp0zfbL+g0YY4N1EGebbxY8SA41R5vm6794J90EddcJ2 Gitcp2go8isAv900hO9/8IaO7A3S8aOxqlKxlN59u5imfjFK6akndPlSugL8/fR28bfUqmVz++2l JJ9Qypl4o0e/pnkNwAMWDNLZU4fUvm1zlfzgLU2eMFynEg9pQ0iQPvnkY2sniDWx6QbTk5VymmDT hK/p2bsEwJkJc872/Zoyd4EunMudeuQD4HcutPEAr5x2QQPQ8U05GwQ5ANEFKcgoMyNxuMdhx3Gd dZPpIKdPnVbnDp2trcf9FWYc2+UEW8g5GO0nMBMWGZIQ8ErqXhfzlfWablUR2gfaZM6TFYBD4tFe AZi5X0gQOhYo7iYuSw4gmxgynjGjlWAvPAs8ATiEKW0m7iSw/mAwwDACLmG/WbNmWfsPKcovbRsd E/a90/fH9YNh6FD4ZsK8iQKkszau2RUq7+2AORpCb9eS28pHDXjKyoAzxI54+oADLjz3IRctlRj/ WcCM8wdnaIxlPi4meiHAk4lwHLtN5af3DhDPOqEM6oA64plOjw+JXrubEMapA+AYFv7mmp2B8QbA +dgKCgC/m3LoyDH9x7xDXIcQ6sL1lIbZ27I39baddby7u8kMZVe9AfBJ0+fr3CUp/YJpJOYvMXWp 3rXpsOl40yDRCFDfsRV0BN0QLvfFkCYdR4w8jApDq/kVgAcHBqhuh263lQd8R+hMJSXuVZIBnq1b NtI///FX0/GtqrBN6770A9dl856NXT1zTMknD1uwnVWTjOYlAGcinhNx25Sekqi+vTrr6UKPqVbN Ktq9M5OE2RhqOryLF+hcRqpSzp4y98F1H/Gi5j7uYhBmo2YtvGZBuRvqA+A5IzlJLoBNsC+UCcFB m4pgs4g7gbUliBEwDlEAcMSeE2tFVjYHSBGAJyw54NUJ9oBzABZhnAGsMM6AY+wj7SVAGPF2fbei CIQM7qEEsAPwGU13ABzQSvsAIIa4hMSgM0CnBm8CbC5EJq6ssNhsp1PBOjofeCa4+wWQg2sgfgDj EJ+AYYRzQhDBerv9KQPgv3DhQrv9Tt8hx0NCUj73lBNyTzPgPDAe1K0oAijELwnxts/1NKd7yLer ABE+iqwg1aUhLFSo0LWARj56z31IQ8i9eAqMIdsY/sGYO+EjYD0uOk44f9YgTJR0bwjPyHP2RAeI sk5C44IqcQly61zdo1fruS/KsJ0PgEt7omMtAMc3jneVtW7cq8q37g2Ap583dS7jggUdEZE71LJl awu8T5xItM8LUA0bA4tDA+GCgvkGXANGYHJ+B+Drg9aqQdfeCrqdmTA3zFTM9tVKOrHfBiJOnzJB 77/3loq99rJ6du+ogDXLDShNsBPuJJ0+avY7qKSTh7xqXgJw/4VDzH2sMMB5u86nn9GihbP17jtv 6qUXn1f3rh0VH5c5jJ9BRyIp8cb3cZcA+I3SEN4N5bvwAfA7E8Cyt2d7u4owEufcNgn8Zu4GBB9n iDMyhdBm4uYKKGV/2F9SCOLCyH6MPjpx7TKAF/YYxh77BbgHfFI+zDouZQB2ysPGebu+W1EANIAa YLxhwwZrP/EscMksqH+MKALAsavOrQagDMnm0g/jOgLTj+83c1/wN6PEHAeQhvChfGLNAN2w5Kxn xJhtsOy44QD8CTSlY8I985x4Xrjt5BRBmpNyTwNwlJ7grSiCX/OECRPsMuuyW5bnefNS+RjpRGQN hmSGLRhrUgHyIbLs6faB8vEz3E5Pm8pPejZPJp2hMXrisNgE3rEOtxWC1/CLp+dOL97t75Q0hpyP sj3XMykQZWZ1fSFjCvs71xgU32bWZQXrKMGdPgDuA+DeAHj6uQvKOJ/p852RcU7TZsxRnXoNLKNC 4wrzQuwBw4o0aoBsGicasYIAwGnAjplGd9m2vVp+4IRX8JdVvwrAZyl2p78O7w01wJPYjgs6eeKo ZkyfqDq1qujjku9r3+5IXbqYoTN2lsgYC1C9ah4D8Nio1Tq4O1iJR3YakGs6DGeOa+6caapUsawB 429pS1iIqSfnzfoEnTH3eiYx1qtyL3cLgDdt9bkPgBcgAQ/gygG49faMs6u8CwTmlxFd2l7YXGJo GDWGxcYewSLT1hGMyQg1docgUOJsqlevbts/2ljaTZJK4BaIXYJAAPw6BYDj7gigZYQZ4gtiDmH/ nMAslEFZ1DEALvcIGHaMvAPggG5sKvOw4L4IuMa91AXuw8gT+O2uz8Xf4bPu9uF41uNyCQAH/GOj YcoRgDc2HdAN4MannuBOsAGAPCdsN/fr2pqckHsegN+qIjTGnkM0VCzkTj/A3FJ6mny0WcHuvar4 uvPx+cQHwL0BcMD3xUtMMX9Jl40dw5btP3JKFavV1caNG2wcAgYbAA7LBKClPJikggDAz5pGITU9 Q+GJqVqy79bSEHoC8LiYTTp+eIcBoAd06TwTF12xE+0sXDBbu3aE64JZh0/1yaN7dDJh33U1MY8B +KG9ITp6cJtOHYu2TDj3ceXyOfmvWa7gwNVm2XQkTsXr1NG9OpUQfV0FxOc0AJ8aFqXW7Tv6AHgB EgDdnQZhYlMQ4k4AwyQZwGfasdXE7EA2kSmMeDKyrwHCAecEKwIgWc8yrC/XxGg1Mw8T4Ei5sN1c J/7OgG8ALO4ckG2wwzDhCHXC2zXeqTr2HYIORtwBcgA4AZLgEkAxbjXYVAA3rjXUT/y0cVN1xyAA bZhyOhO4CbI/x9FJgS3HZx4ikLKx/YBzwDb3zPMApMPE0x5gx+/UdvMOGTkgBo6/c0J8ADyLIp4A HAkKDtao0WNsD5MXfbcqcE4p18ewjHMdudeVnr1LL3e/iw+AewHg5y7ayVfQCxcvKynlnJLPSX0G jdH69essS0KAkwPglEejUVAAeJppGI4eTdCiLVFaYUCeN/CXVa8HwE8c2aXkU4eUciZBqcmJOpeW ZEB4qp3WPeXsSZ06HqsTBmCz3/U0rxlwAHjCoUjLYp89HW/vA9eai+fTlJKUqNSUkzp9Ms4C7BPx u6+rOQ3A0SX74rU1+oDSzTvz9i5zWvkufAD8zoTsIXeShpDjECb0Y6TXTfCFbXEsNYo7Bm4nAG/2 hQ0GYMOWw5RzDK6WgHJYb2wVAZi4dQBQHUsOWMf+4UP+8MMPW8YZySkXjOupY8O5zqwYCfDPdrY5 4W/um+2w2YgrB7COPaezAetPVhhcZ51rDvaaDgnuL9hlzkfZ+GcD5vHVZtQCtxVGHLJez+0oHQw6 S3QKfEGYd0kRADgVnErQtVt3FSv6st4pXtQ27P4Bmb7hbPN2fH5Rro9KT3YRb6D1XlKMj08yxQfA vQNws8mKA+CnUq+oe99hWr8u2Bp5fA8dAMd4w3QUJB/wkOAgNerWR8En0r0Cv6zqFYDvhwGP0qmj MUpPPmbB69nTR65mOTHLBryeSIjW8UPbzH7br6vHjMbH5i0APx63QymmI2Hvw1w/SoaTVLKcGEB+ MvGgjhmQDuN/Iz0aG56jAHz5/kTFpWQo1ct7vBvqA+B3LrhB3C4DDmgDUAKSycBD5jA692T/wM5g YwDO+HmzL+cgWJLMYQQmgkM++eQT6/uNi+ebb75pATrtHkkPiIfCJxpWFuCN3SfW68EHH7TsMOwx Anvr7fruhnIfWQGve3b8um3e9kMhD3lG+IFjzxkNIJASUpQOBzNdMnsxMWiIK5vyYMdR7hdbzTLg Pus5bkcpHwDuS0N4FxVh+IS0ZWXKllWFciUVsXG5naRi7PCeeuXlF9WiRUvLOCG5WbFvRfnoqcgM WRUuXPhroPVeUII9iXL2yZfiA+C3CMCDMwE4xh0ATlAwrAwNIgqLAgAnkIfGMr8CcLKg1LnNLCiZ ADxAxw6GK8BvoYaMH6IDsTsMWM1MLZiph5WcdEzHj+7R0QPhSjgYcUPNSwB+JGaD9u5Yr7EThmn3 zi1KS07wuA+jZxKUeCzW3MdWc63brALG3bKnZjLg63IMgC8y1xq6fZcy0nwMeEERwO3t+oDz7GFp 8dkGuPE3doRtEGSUC5hDWQ8wx47hPsK8I2Qbo43DLxzfb5RsI+TAJk0hfuSkKCQzGDaMmKo///nP 9poRAGjWa8qv6tx0cEvBlYTJDxmdJEUvLoL4wwPKGZEgOQPzgxCUmVv3yPvnHZEX3seA57C6l3/q 1GlVr1FT//7XP/TF2IFKPr5Lp4/uMI3TVqWe3Kt924NUv05lvfZaUVPpZ9kP6m4P7dyJcn30gvGT IoCRiGuGcvAPJ+UgqQT55W9ABh+w28YyzB9pB1GWPbeTSYV1//3vI9e288s29F//+pfdl3Ucx7n4 defzLCvr8e5cmeV/eS3uF582Oko++arcrwDcfb+wPvgK4lM5dfZiZVy46oJy+YrVrAA8OCjIGngA uwPgsBz4UcIo0UDScNLQwYoj3s6fl4r9ud084A6AH9gVoPiYTZozf7p6LBinaUum6kLKcZ05cfCq HrAZUI7F7TQAd5N1Mbmxhl1ljnMfgB87uFkBK+ep1+QRGjJ9hFJOxinp5GFzD4fsvSSdjlfi0eir 97HF6qn4HVbjDeB26zJ1c44BcOcD3qZjZ12+mDugwQfA71wAXhBa3p7vzZRvE9cSEiDgPgKTy3ps DWAOFhyls4/dYRu+3GwHWMKGw35DKuCSApPORDq04fhTM3JHwCMzRzufcZdKNb+Sg96Ue2XUnoxq 2HACX0mdSCYT2nlPAM6IBP7dAHCeB0SjNyY9p5XnSWpa2grqQ07IfQ/AeZDO/2jR4iV68403DcCu pn1RIUo7FaPEOAO+D0Ve0zPHdivt9H4tmTdJxd8qpsqVq2i76YUhtzNElRtKxUb4sPnY6W0znO4+ epZRfKgA6+5vl8KIXrlbdr8cRydk3oIlOmXKgzVk2Ihf16MHsPDLOpZ51lRg1nEdLLvr8Twe48My 2/llu1vm17H7Pvm63G8AnLrg6jfuI4yKVKhQwbqRdezWVxdMNTl3/pIB3pl6/sKlrwDwtQa4rly5 wmY9om4Rcc93gd8gQVI0ZpRFVh5SY+KSguSnxu2iec9r/deoZptOtzwTpicDfvxguJaumK0q/Vpp +qIpOp98VKeO77+qMdZv+uih7Tq8L0Rx0RtuohvzDIAnHAjThrVL1f6Lgeoyqb8B1tEWeOO/zr1w H8fj9yrO3MfR2DBFR61TraqfadGcMUpJxO87zF7/kZhMzUkAPmXTdjVp2doXhFnA5Ha/d0bMaCsB zPh/ky8bMow82OAF1IFw3hXtL20loJ92ll/YcLKMwWwTqAhJQAAibipuEj0UlwwAf0Gy+9wzghtO y5YtbZYUfLixu/hvM5FPVgBOACoMOOCbmbJzIsDyVpT2hlGKnJD7GoA71owGt2HDRnqt6MuaO2Oc 0s8cUHJitI3mJxAnq54wmn7moPV17N6ltV555WX17z/gaq8o/wZpUnHcR0+F9absk3WZX89lOiwA YD7+L6bPtc/QJ/lD7jcATp2kY0aj9qMf/cgyQdWrVTOdxsNq3qKVZsxaYJ9LxvnLNh942rkLXwXg gQF2FlEaNjqgPDdYb4aNaQgYDqVDSHpCRl5oBN2MdHwLfPPeris3lWewZ/cuDZu3TH5HkryCv6zq zQf8aOxmHdkfoaXLZyt231YlAbwT9l3VvTp9wnTOYyN0cGegDu0Ovomu08HdQXkCwA/vC1XCwUhN mT1OawIXG1tugLfnfSQeVELcLh3cFaSj+zdo+2Y/myO58AvPq0+3ljpmAPzxgzDf669qzviAZwJw Xx7wgiYE9mEbbheE014SHEnwIK6T+C8TWAigZKIv2mMYYIA3tozzQIBBCGBj+BsSCuwFG858HIBO yDD8v/kbQI/cjptMXin3BpBlAh1camDzec48EwIsscVZAThzOMD4k1oRwoWgzF27dtmyvJ0jpxV7 n1PgG7lvATgVHsM0Y8ZMG6jYrHEdxR+I1IXUeGukbaqtm2hSYozZ/4i2bPBT+c9K2w/Mz2+NfT65 VSHyQjEINPq4g3wxfY69X59Rzx9yPwFw6iDsEsFK+EoyfEljh48gftsnTIPWzhjrL6bMUPqFKwZ8 X9aZsxk6k5yu01cBeID/GpvSijSWME6wLrAx5NGHDWeYGFuBwFLB0BDgxEyxNBY0nt6uLVfVNAqp aenafPyslkTffhpCXDLIYpJyYr9OGxv41ewmO3XyWKwOx2zR/u1+BugGZEMD8wSA2yDMwzuUejLW gO+YLNlNdpn72K/4QzsUu2ON4vYGa+PaBWrYsIF2795rwExplfnkHe3YuESJBzfpwK61OmA6HDHb cwaAT94QqfqNm+pKLn2bPgB+55ITaQh5B9gRUuXhjoIbCeCRlH3MhgnARgB4gGuOwb4ByrFxvEeA H8D08ccft/7hsN1OKDvrOfOrci8QeNwX7iQw2cSqgSsgP+is4LbjCcAhPYYOHWqfH2QIrimkMyS+ DcCeG3iL64aMoY3gfDkh9x0A5yUj+/ZFm15oDb1d/E2tWDJLl9KOKfX04auTTGRTr+577my80s7E afKEESr66iumQjW3PViE83m7joKsPgCef+V+AuA0QBhuWCWAsRPqJ/lfYUkwmjAmXbr10oG4RKWd l06eSbsGwP38VtsUX/hawigxuxpDvrDiNAY0bNR1Gl/HfDDRxO9//3sbJITk9TeeYjQp+axCDp/Q 0hjv4C+rOgD+4UfFtXfLPB3dv15x0Zt0LEsWkGt6aLvNgHJo30ZFR6wwwHp19nQbAHx+rgDwNQsG 62hMkOL3b7IMuB3BNEpmly91h7mPfYqLjVD0NvOOd65RaAAMXOYswZcuXTaAq4tefvFZzZjYT4mx ITq4K0DRpiOxe/OdAfCVscc1d8d+zVy8TOdNnfL2LnNafQD8zuVO0xCiAGuOR5ganlkwmXwHv3Bs F4QBPs8w4M7nnJF5WHDsD66Zzv0N+wOL7vb1dr78qNwT94IwYyasN/7U3AM2FMzEPWYF4PjNE1QK UYJbIL/MeEk2FCb+I14nNwA410mngaBYgHhOyH0FwDN7oRdNwzxBLxcpos4dW9tG5VJGopJOHlQS gUa3oQQokTv3yvlTijuwQ00b1bWsOuw6IAH1dj0FVX0APP/K/QbAMdTkunXG3AkGGXaFYJ4L589r ypSpqlGzjmbMWaKjJ9OVelHqNWCkVq9aaSd8wLcQQ85QLmUyrMnzg1GnLKesQ5gpFp9whOtgv7xS ZFvEVvWYMFUBCWe9gr+s6gB4qdLva8XcwVq1eIKSjkXpmAHaRw9G2IlsvqIHIqzf9IE9Idobvlj7 IpZlW7MC8PAV3dSs6suq1bFXjgLw4KUjtGT2cEWGrdTphN0WhJMP/Ku6zdzHHh3ev8XcxyLFbl+h kDUzVM0AcGZJdbJs2XK98nIRtWxUWfvNPod3rzEAfME1AB66tK9CF7bXB28/q6HL12cLgFuNTdSR 1HO+NIQFSMj7fKcA3FNhf+nMY5uYTRowjU83gYWk1AWoAq75daCPkTgnMMYkJnDbvZ0jPyq4gVFE OhvYT9z7EOooHQxGILMCcALkIUPIdsI7IBCVtIQtWrSwKRl79epl30tukCDuXXBON2Jxp3JfAHDX 84QtI03Zhx+8qw3r/KRLpgeZfNRGyNs0WzmgGSnHpAtn5Ldyod575y07K9OOHVH3FBjyAfD8K/cb AGdI1sYiGPCNHzipuJxQT2HC8ZNkmcDKz9u0UYMmLeW/PkLdeg+1AJwhTjKdwK4Q4IRxhfmmfH6d 0mjyTAHqDB8z0QUsDCmz8lLxi1y3NkC123e95SDM0p9+oNXzhqlmlU81ZcIgnTm+S4lxkTpiAKrV 2Ku6P8z6TcfuCtLuTfO0Z/OibKsD4OH+I7XNf7DmjW6oF598SI37DM1RAB66crQmjuymerUqav+u ENOh2JWZ1SQ2/Es195RwOMoy+bvMfURHLNG6VVMsAE+/ys65kY74+KOqULGS3n3rJa1bMUFxu1Zq +/op2hY4WhFrBmtQhzIGPP1bE4LC5W+ep7fry6rLYo4pOvG00gzo8Fanc1p9APzOBcCVkwDcAWcE W0JaQYIoyf7BaB12zE2/DtMKOEVweWOf73znO5aFhRDIDeCZU8p3RS7zjh062jqJ8Ex5HlkBOOAc H29+YcZZR7pYAuLr1q1r7S/MOHY5tzohPgB+G8pLp5IOHDgoM1iybw+b3/bKxWSdZXKJu6BMXCFT Pjln+/frpZdffsUyKvcKE+4D4PlX7kcADhtELlwYbxowJmtwBp7vnwwnAFUANuwT/oNly5XXk4We veZjCMtFWQyNYtTZj/JRVxbsDfuOGDFCxHvAgJMhiEYUH9G8Utix201DCABfMWeIhg/oqKYNq6tD 28bavnmVzhwj9Wq4DkdvtBlB4vaF6qgBrjE7/BUVOkM7N87Jvm6ao+gtsxW+ZoTa1C+hQoUeVY22 XbRkz2ELoL1dX3bVE4CvXz5S86cNVo/OzVWvdkUF+83W2axZTaI3WBb8wN5Qcx8ztW/LfAWtmKiq VSsrzYAB6ot7704GDRqqws8/peF9W+jAtvlat2SgKn3yip558UV1mzRLqw+dsO4l3q7PU1cdSNSs iH0aPn6SLp7PnRghHwC/cwH84QrCs/T2jO9EeTfYGmwUU8uTKhifc9hwmGJsDoLbBSl66fQzYsdx d+N67qYin5YurQ/f/1B7jC1GLpjvDLbfE4DjAghZiksgPvC47BAIy4gBnRXsfF5NMAQAxyXJ54Jy E3Ws98ZNm2xDWa7sp9oescGsydC5tJNKTT52l/W4Ll3A3/y8Pm9SWa1atbLXU9A+Gm/qA+D5V+5X AA4rUqRIEcsGA6ZhiGCMnNCAAcIJ5qEBe/ntl/XfJ/5rGRaCoGDKYb8Z+nSNIr8AMn5pCADnNIxM E/3BBx9YFgaBicLe5JUiwQH+lgG/VQBeqtR7Clo2Ri0aVVP/Xu00amg31alZXkP6ddKOzSt1On6b zatNKr4jByO1d9sqbVs3WdtDpmdLd22apYORCzVrXCe98UohvfZhKY1atd5e5+pDJ7UiJntBo9dT TwAesmKU5k4dpCYNqmnkkO6qV6uCRg7upngDvE8cDjcgPNRmNTkSG679u4KtO8luc32BS8eqSpXK SjUNLO/djXhcvMioR2a605CQUL3zTnF9/F4RvfXWKyrfuLXmb49VUGL2GXwbhLlxuxo2a+HLglLA 5G4CPceGAzTJ400qVea5wNYANps3b24zPDHDJR1+pKDhCOcq9/Enn6hMlfoqX6WOxo0Zq9QU7PgF C8BhugmoBFwDyun0AMJxP2EiIuwt/u98o5Tn7Tx3U3nmXBejIe5+7lTuOQDOQ0J4UPRUirz0ksaP GaFL55Oly6lKTzmh9LNG+b0LmnY2UefSz+h8xlnrT7k9aJRa1CiqLl272evyAXCf3E25HwE46QEZ mgWAM2EFAToAaoIkCWxygoEnkr7Yq8X020K/VfUm1e16/C5p5GDInWHFyAO+qec0eviE+/n52SFU AjYB4LAxPOPcZGG8KWBxY2iIWvQdorXZdOlwAPzTMh9q4bS+6tfzc3Vq21BtWtTVzC8Gq1+P1qpT vZzatqqn+TNGKnr7Gh05EKHdW5dpa+B4bQv+4oa63YDb/eGzFbZ6jOpX/UhPPf+CWgwaI7+4MwrE Tz0bjHF29CsuKAaATx7TU106NFXThtXszMUd2tRXnRqfacHMkXZmzvjoEB2K3qToqEBtXTtOUaFT tGbxSFWuXFFnjW2mTtGhunjhnKkERq/g959ZJ86cSVLVKlX1l/88qsmh2xRy6rzpQHi/Lm8KAPel ISx44nyyvT3fnFTeE0pKVLKkMJEd7iYs43rBNr51rsfb8flRsY1IzP5YNWraXJVr1tf2qD3yXx+m Gg1bq0HDptphbDREAuwyjD8dEn45HtIDcoVRATdLaF7b25yUewaAUykxnIi/f4Dee+89YywrKWZv lFlzxQDiJGWknr67mnbGGO50pSUfF+m3ghZ017r5bdWsug+A+yR35F4H4Hw/GGt+AUvk6mZolqwC +IIzCyYsEiCZZ1CzZk07dOmYYmTH9h0qU7GMir9X3A79AtgJwsS4I/yiNARkIsDNg2Fo3FUA4ID4 EiVK2Py7POO8bhBSzbM4dfqMAqKPaNn+7AFbAPjYgDDzrN7V5oDJatG4mtobsD1xZE81a1BFvbo2 19ypQzRlbG+1NB2VkDXTlXBwq3ZuXqQtfiMNCB/7NQ0PyPzdGfKF0Uka2r2uCj//pD6qWkczt+zR upMZ1g3D2/XcrgLAF+yO0zslPtQmv7FauWCM6tUsr7Yt66hZo6oa0OtzTRnXV80bVVPdmuXkt2Si Eg5t0d7tftqyZqTpLIzX6vlDVLlSRSWfTbEA5/y5DAPGMzR0ngFDiy+aepChC+cz7LtGJpv69Gzh l9Rv9mL5xyd7vS5v6hjwxs1b+gB4ARK+d2bFxYZ4e8Y5qQ6w4oYBhoFQgHFF8trO3KpS93DrmjNn nj4tV16f1WquXmPmar7fRu3bf1DxxxI1fPwMVavdRPPmzrOkBxjOdTIItsR+E4RJHWabt/PkptIR YzSUa80JuScAOC8a4cHg6vFa0aKaNWOqWQNzcV7n0pPuul44l2oMd5oSj+xS5LqpWre4twHg3RS6 uLMPgPsk1+ReBuAOdGOcuTeWGbIkJSBgmIDnxx57zKb2wk4RKAMDzkgYwJnc3p5Cw0bQ5meffWbB tRPK5ly4sDAEio83ABwGHCaGY5i45cMPP8wXjIzLA77leEq284D7HT6lqZui9PRzTytw8SidPBSq Hp2aqHa1MpoworvGDuuiJvUqGeBaVRNGdteOsIU6HLNROzbN08aVQxTmN+JrujVgtHaHTtSiyZ30 8bsvqfDrb6n3zCWWlV+T3Swht6gA8OWm0/HSG29pZL9mSjm2WZuD56pJ/cpqWKe8GtWtoMb1KmrS qJ6aPKaX1q2eYl1RdkesMPcx2HQaRmrFnP6qVLGCZbixa7qUqlWbzumf5aU/fyoNmXvBuhOmpWXa PWTwwAEqXbdxpgtKNtl8APj0LbvUpXdfU55vKvqCIgRx0wnPDQDuFNsGAYBtAZB62ye/KyB11uw5 pnP8qXbvjdG+g0c1ePIStR8yXf3GzlZM7GEtD4tWqTrtVOaTj68+bVmXE0Yvee4u+0t+wE28D9oE YoAA4jkhBR6AU0EvmReNbxATcjRq1EBH4zMd9C8ao3ku46x1Bzl/LofVlGnLPp9qPpZzSjt7ws6Y FrF2osJWDdOG5QMVvLCHD4D7JFflXgTgAG7HYM+ePVuvvPKKZa65PwQXku9///vWDYXhSiapIFKd IUs3rXyzZs2smwlMN37f7ljEk83AyOJ7SGceY8vxDoAD5gnwBHz//Oc/t8x6fnjGPBtylk9bu1Gr DLD2Bv6yKkGD/vFJat5/hIq8+Iw2+U/VmbgNWj5vpBrULqdmDStrythemvVFP3Vr30Ahfl8Y4LpB kaEzbAq+jSsGXdNNKwdpx9qRZn1/tahdQk8/+5Rqd+ytpfuO2iwn2QlQvBMNiE9W31lL9NQzhbRw 2gCdPrTepg4cNai96lT/1GrtqqVUHwZ84RgdiV6vXVuWKnRJX21eNUTLZvRSRQNQT506bd8/AfqT V5zTfytJjxgt1vSKjhxL0bn0zOeNzJw+XRWbfW46F6m35E6z1HSQ9hxNVHpq7rQDPgB+55ITecBv R6mLaNb1AHKHI9zIv7f98loRwOq/n3hek+evVvyJZCWlZGhj5F5NXhCgsSvD1XTWdhUpXU/VK3xm 6ymTqRGrQ8YT/ubeuEdv5ee28oxxk/HlAb+qjnliCPn114tpyeJF9tqkS5aRztS0u6CZ5V66mKGL 59N16li0oret1I6Q6doWNElb1ozyAXCf5InciwAcI8y9AJ5/+MMfXgPAAG4AMsJUxT/+8Y9NB7yR DV5CCeYBmBJRjz8l7DguKsxiSaNKGiuXTgrGCaNKefiKO+VvlCFogjt/+tOf2kwFpAkDuOeH75lr Dw4MUN2O3bMdhIkCjIMT09Skz1ADwp/WyrlDdOpgkLFlSzRtfA8DWMuoVtVP1LdbU20JmqoDEAyM 7hm7FmLAKxq2coBNyTeyZ029UvgxvV22oias3fJlkKWX894NXZeYrp7TFurZ55/RlFFddHSfn+L3 +mmj/xT16drE3EcpffLRG5o5oZcB4OsUFbZA6xZ018ZlfbV4ajcDUD8zHa+T9n2ezzijwC2peqyq rD5ZQ4rYa+ph+hnLfFEXvzCdr4rN29wyAIetP5ycrtSzPgBeUCQnZsLMKaXtxe2O9wogxAbhroKt YtnbMXmlGeZ5QYJUqFRVf/zLP1S1fkutXheubdFxWrj1kBqNXKiin1TRk4We1qOmzSr/2Wc28wvk ByOL+Q0rOQBOylpfGkKjNMwERxUr+oqOxB2013X5KijGF/tu6aWL53T50gXr951wMELRkSu0Z8si 7dw42wYg+QC4T/JK7jUAzj1g+MgKAMtNlhPWMeJFSi4m4Zk3b569dwKVvvvd7xqwUUFz58617iME VsJekz6QaZ/xF2cqZ4IoGeZkQghmvyQKH5BNGiynAHhAOSmw8Mf81re+ZVl0GBkkv3zLtwvAUXyy gw14bTN8ggo99YQGdGmgA9sXK373CkVvXag1i0aqb9dGClo2SrG7AhW+dpLWzu2k9Yt6KMKvv5ZN /lxlP3hBz7xYRB3HTrM+0QFHs+8XnWMae8zeR/95K1TIdNDaNK6o3WFzdWTXcsVGLlZ40DSNHtRG y+cM0oGda7R941xzHx21YUkPrZzVzcYLnT6dCbCTk07ZBrZW3wv6/SdS4XpXtOdAkgHNmethICdO mHDLAJwOz4Jdh7Rq/UYD5nOHsfQB8DsXOuoAybvJMmNTKN9TeHesdyN07pdRQNzhqIv8Dh8+3M7m u2DBgrt6jbeqXPv58+cMVjinIUOH6S9//bteK/6Rxi7foGrt+6hMharaGLJOO7ZH2sBTfL0B3mAL b+XltfJscYkhM42PATcKAN+5a7fKlnpXRw+Gm6u6bIDxeQuQ75YCvC9eyLA5vuP3hxljHqiY7au1 N3yJD4D7JM/lXgLgCD7euJTg5w3oxkDDSBMlD2CuVauWzRRAii7AEw0Rk1oUL17cTuQAA44LCiw4 6QMB5l27dtWLL75oWXEyqDBlPQwSacCcchznYQj1j3/8ox599FGtWbPGXhN1P78Mi6IAcPKA3w4A RzOZ8HSNXBmsl94srs8+fl3LZvZTdPhcHdy+SId2LNaOkKnaE7FCm/3HKXRBB4Us6KyODT/S04Ue Ufkmn2vBzkPm3OlamcNBlrequLxM3bhdb3xSVu8Xf0lzJ3XXns2zDAhfoENRi7Rr0wzt2rJI20Jm at38Dtq0tKvaNCipx0w9oJ64kZDkpBOKPnBabcZkaMJSZvA7qVOmk0ZHjXZnwvhxtwzAr2VBad3G F4RZgCQ37Cg2BVsHwUDKPVwxaGc5NzaNETsAKkQCI3gEgTM9OzYN8AoohxzIb+A1ORkXucyOReDa YL35zgd68fX31Kf/AJ0xHQjsOR1aJL8x+FmV94FtoEPGd5UTUvAZ8N17VarEWwozDcPJ+F3mhQLC LxqwDBDPOaXMy5cv6lx6sk4di9HR2HAd2bdBB3cH+wC4EZ9Rzx9yLwBwZ9xw8/jTn/6kQoUK2cYJ FopASoaDAeCAYOrizJkz9ec//1l/+9vf7CQ7sN5PPvmkzac7depUO8ED6x944AHruoIPH+AcP3Lq 8JgxYyyYB6QDwmC/N2zYYLOpPPjgg3aaaIAXkh+/X0BjUIC/arXtnO2ZML1p4LEULYs+qhptuui5 ws+rcuk3NW1UO20NnKDozdN1aI+/okImaGzP8nqzyKN62TSmQ5cGWNBPUKe3MvNC8Qn3O3zautY8 V6SISn1QVOMGtrBZUqK3zNSBHbD7czV9cDV9+PqTevXd91WmflO99MormjNrpmW6YBdPnTymlOQE JZ1O0PHjx+zwM0qdG2fqzO0C8GY+AF7g5G5/97i34HrBSBuz+hKACNh2cw8wukccC6N1rAegY9Nw uatevbolInCNANDmJ3LAU5GYmP0KXrfeLF3JFy49t6M845ySewKAly75tjYHTNCe8IU6eXSvrlxm Ag2A+IVM4HyHSnmAcAIt8fc+HhelhIPbdCR6ow+A+wB4vpJ7AYCTi5sJc375y1/a9IJuQgaCJwHh GG4EUE7EPPcJaC5btqxlw2GC2L9q1ar63ve+Z39pyAjM/MMf/mCBOAAdcD527FgbWIkrGwCcX9Jf AegfeeQRyz5hcLmm/Nqw8TzoQExes16rDPD0Bv6ypTEJWn3olM3sMXPLbtVu302Fnn9Br7/6rOpV /VAj+7dRffNb6Okn1KTvMK08eFJrDWj3WlaeaoLNjgIbvmDnQTUFiL9aTC++8KRqVHhPQ3o2Vbum lVXoyf+oetvuWh5zTOtPX1CvGQv19MtFVb9uXcVE77PPls7b0aNfxgSg1IPRo0bdPgPuywNeoISA QN477Z63Z5wTSp2CAWZ0DmEEjsxNgGrsHoK9YwQPwUZBHLRo0cK60hG4yDL+4HkxSU12lHsEsxXU dgnlHrj+nJJ7BoBvCZxkQPBiC4YB4ZcNYDYtZyYYv229bPXC+TSlJh3TmcQDFoAnHtnpA+A+AJ4v paADcNhcWGiCLWlYENhngDYgE7CJEcTdBKaS4cstW7ZYZoht+IPDmgOwYYgmTpxo/cQB3v3797du JDRW+IoDxB966CHrZgKrHhAQYFlvzs3U9mRBQfL9N2ueR2p6hsITU7OdhvBmCoMclJiuhQbA9p29 XDXadNJr73+oktXratrGHVp3IsOCXG/H5iclEBT3mqX74jVo0RrV7dxbxT8preKlymv0ao8ZOc2+ dDzmR8WqZM36KvLKK5o3d46tZ/h90qGj84fCjo8ydabSbQBwOxNm0+Y+AF6AhEm9ciMIk/fUoEED G2xOOmVYb0A4dY/2lu0EhOIih0tKcHCwBefEsaxcudLaSOrq3ewo3M/Kc6Ut4lln9de/Xbm3APjW Jdq/Y42dNvnE0T0GOGcyZbDht65XrMvJ+XMpSktO1NnT8Uo6cci6n/gAuA+A51cp6ACca2Y6eHy+ mYQBcA3ooWEBEAPC8c2m/rE/GQFgffiunLCdnOC4m5C5BFYbdugHP/iBnnrqKQu4R44caYd7Ybr5 Gz9KQDpgnbSGjvXOen35Ud1EPIG3MBFPdtXv0Cnr0rH2WKr84pK05ojRuLuT0/tuKiA7ID5JgQkp NlCUDgZpGLOCZyYoAlR3mTRLT77wopo1aWzZcEZhYCUZacFVYMSwYbcMwDODMA9q5boNviDMAiS5 lYbQAXAygSxZssTaO9zfHABHiINhkjHsF652lStX1gsvvGBdUADuBdHmFxQFdOOCxiiFLwjT6Fdd UCbp8G4/HdkXrEN7QxQfG65TCfusz/Y1nx0Y8Ruo+e/aPricAL7TU0/b6eXPnj7qA+BX1QfA868U dAAOo03D8tvf/laFCxe2eb1dkCQMD8p3z98AIhopAJFjJ/h1Qp5uADUBlzDkgPn3339f3/zmN20A Jgw7fpUEWJJhhQl5yHyCUI6368uPyjPbvGmj2g4ZnQkIvYC/nFAAJOptW0HSm90H22DGZ23dq/cq VVfRokW1cP58W8+oc7ilDB0y+JYBuNXYRB1JPadUL+/xbqgPgN+5ALjuNgPu6YLC3wjrAOQQCAjz ETBKxwgernNcExmfsGOM2LVs2fIaMeHTnFcHwH1pCK+qJwCPCJ6siSO7KmDFZCUlbFfCoW0GKO/W mcRYpaWctID6S9PDb1ZFrlifb9IYnmdmy4yzykg94wPgWdQHwPOvFHQAzvdB3YLlgQUn5zbsDoFI BEY6gYFwPrmw4oAiAjPpPLONfXEfYD3AmhzhsOHUXVxcKBP2GzcUsqbgD86xuMB4u678rC4Is3a7 Lgq+ThAmoBJ21wVLLo9JkP+RM5YZdsuw3fh0w3bjP806jsHdhNSC/AYePWsZcMrjONxQ2Gf1wZPm +JOZ5zDluPNSli37cOY+7txcB64hnC8w4ax1/4BpZ5s7NjvqfyTJunasMeVz7sx7/NIPnvLcNZFy kWvB151t7Ie6e0DJ4uKOCTl9QetOnlfHcdP05POF1bJ5M+0xnUMa4lEjR6hKy3banC4L1rOb/YWJ eHbGJfgm4ilAAubB//puAnDKhkx45513rGsJo2+8N9xQANwEZs43ncBVq1ZZN5Ry5crZKfJxVcE2 4qpCcPndZunvZ3UAnCw1PgBu1BOA7wmbZX7f1G9/+yvNnjpc6af3G8Aco9PHY5V8Ot6CcCbPuXLF uwM9biekFzyfwUQMmTNd+gC4d/UB8Pwr90IQJt8IQv5tl4KQSXeaNGliA48A2k5ggXBZoT5yvwwV 47LC3wBwfjGcpOz63e9+ZyfxIdgSwZ2AAEyORwoS6+2pAHDSENbr1MOCwaygz4Ll6KOavC5c0zZE 2r/JeNJ7+nxNDNxkwXCX8dM0emWwStWqr09q1FOJqrXUa+pc9Z250CzXVJthY/VR5Rr6fOgYDZq3 3PpUrz6UqIU7D+iL4C1asCNWs8N3a7z/Bs3euseA3RMWULfoP1RDFq22550dzvpE6woyelWwytRt rLqdeqrlwBEq16CpOo75QmsTshfUyT0si45X+5ETNGvLLk0I2KhJQZs1Zf1Wu0w2F/YJS5XGrF6n qaERWrTroL1n7pdtU0O32f0X7z6siWvD7H0s3XvEdgo4ptWgkZoRtkMLomL1RUiE3i5bQe+8/bZq 16qp4m+9pRLVaqly8zb6rGEzzd0Wfc2X/HrKvc8wz6j3wCG6dCF33Jt8APzOhU48gOtutt3YKYgE 0gpCHvA35wPjEMcC7sKO4Q5DGkIE/28yoMCaN23a1GZEYX9v5fv0zpXnTycJVx8fADealQHfF7FU daqV0be/9S11attU8Qe3K+PsUaUmH1O6AeDn0pOsX7jNbkKQ5TV3kwvW3QR3lazqA+BfVx8Az79y LwBwpwh1jUYHlhowzmQ67dq10/r1pLL6qnC/GEZcUWCscGUBrGMnEBq4p59+2k5lT7kAV4Rfhnu9 XUNBUMeA12rnPQ0hfs9DFq7SS8Xf1avvlTBgcZ82Jl9Wjbad1XfGQoWcOq9B85dr6GI/TTaAdPL6 CHWbOMMGXg414Pkfjz6u2h266amXX9M7ZSuqeusOGucfasDtBdVq30VvlS6nT+s20rvlKlkg/cYn ZSyrDdj9y7//q/fKV9Fzr72ppn0GW2Z93ckMdRg9SY89/6Je/aCkPf6Zoq+rbP0mlnXOev3XU1jq 4UvW2M7Dp3UaqliJUnrWlFOxSUst2nnQMuPtRoxXUXOON0uVVYNufVTNXDtsOR0Czs39lK3XWO9+ Vkmvlyyt7l/MMscl6J1yFfXkiy/rw8rV9exrb5gOTIJl6VsOHq0f/+QnevzR/+m1jz42z6Sonij8 kiYZ8M71eLtOpy4Is1Hzlr4gzAImd7tzjv0B4CG4lHnaIydsdwpDDtlAVhT2ZRIe7GRBiVspqMqz BoS7tuNO5Z4KwozdvlwnDm5Q904t9KMf/lCVKpZRSNAKA6JPmCs+pwsGZONe4nJ7oxeNZqQlGT1z 9TeL+gD419QHwPOv3EsAHGVIFSEn+PPPP28znODzCBAneNIxEbDdgG0aL3x1Yc8B3HSwqau4nSCk NyRoiX3vleFaGt3wLZvVaeQEC7azAj8Y3W6TZqjXlDlqP3KiBdMw3Y8++4Kqtmxnj+kwapJlcy37 XaWmKjX/XC36D7esOSAVoA7IBSw///pblukOS7lkAW39rr31YaVqqtOxuyYFhalC4xYWjMIwN+45 QOUbtVDJanUswxxy6oJ114ChHr7UX22GjrHAvHKzz9Vj8hwFH0//2vXfSMf6rbcMduRl2fKa9B6o CNM2cg5Y7gFzl+rj6nVUsWlrVTLnaDlwpHUbGbcm1ADvJqrTobvpIFS2HZBmfYdY1n9tQqp6mmdV 2TyDT2rUNWUOEpMMcU+hZy5qirmvDypV1zOvFrMA/yPzvHBxuZkbCgDcl4aw4AlubnebAc+u0vai DrADBPnF7mHrPIG7T++O5qTcQ0GYExS93c/OTnk6PkL+K+dq48Y18l+zVB07fK5A/5W6cikzkhjJ nNHynAHk55SecvqGagH4GR8Ad+oD4PlX7jUA7hQBZLdp08ZOjvPmm29aX0jYcHwmnZCtYtOmTdcm zuEZOBCOEHTJxD6Uda8A8BSjyWdTFHL4hJbGfB344Yc9YM5SFXn7fcuAf2FANf7atTt2U5/pCyyw xB3kAwOiJwSGqcuEaXqj5KfW7aT/7CUWcAOQi7zzgWWSP2vUXMOXBRgge0XVWrW3LPH7Faqq+ued DKDtZsHtnK27VbNtF1Vv3VED5y0z4HuDytRrbMsMOp5iwW6zfkP0dpkKFshWNeW8VPw9Ld5z+Kau HFZxo0k4q/cqVLGdhzEGiOMuU71NR+sewz6Ldh2Sf/wZtRo4Qj0NsO41bb5qte+qDcmXbWcAxhu3 mlI166lGm84WvNNZsZ2U9t1sh2L+9v3WFQWwPi8y2rq5UEbNtp31p7/9w9xzR8uwtx48ytzXjQNg HQOemYYwd75NHwC/c2H+AAIgff7V97fyLUHcQOz4GHCjngB8a9Akbdu4VIvnT9XebX7KSDpgwHVm I9ypU0cbbPXOO8U1Y8ZU7dlDVHHm5DoXz2cYgH3K6MkbqA+Ae6oPgOdfuVcBOOpANLNYMoU8Pt0E IcGGDx8+3BpGUnbBBlFHAeOOIedZdO7c2dqBatWqWdvBPt7OU+A0OVkpqWkKS0j2mgccUIk7SPXP O6hik1bWv7nj6C8MyOxqXVMA4FVatLWuI6VrN1TxTz/TW6U/s77Z+FcXfqO4BcnFDGBtawA0QL7P jPkKPycLQKu0bGvZ8VffL6GX3/1QJavVNiD4iJr2HqT6XXqr8JtvG3A8X31nLTIAf6P1wZ4SEqFa 7bpYJrlc/SaWpYZVBzzDXGe9B2+KK0unsZPVdeIMA5Z7mM7CYj3+wosW6FPGwLnLbLlMrvN8sbf0 QcVqtjPRYdRE66deomptVWnexvq7P1G4iO0ADJy/XCOXB6rlgBEWWMPw95mxQIPmr9AS0zlYsidO /cx98HwYPXjTPLPO46cacB5z07zo+IDPNOcdNHKMaXd8PuAFRQjezo00hPeiMjrHc8PWskx9xI5j o916lt3fbHfL7lhv5eaFMtJAECbzSXjGId2J3DMAnKnojx8K1+CBfdS7e0tFbFqtsycP6Hz6aSUc PaDatarZWfFogGHQatWsYQD4OaupZ08oNTnxhpriA+DX1AfA86/cywAc5ftBANaw2WQ3IbUgIBxl qnp89MgPztAxAnv1xhtv2FkymeL5XmK/Ub7FfXv3avTi1fIjy0cW4AcA7zVtnmWnccVYGBVrXSfw e8ZtAwAOMH+3fGWNXrXOMsCww7DUbANYv/jWO9bHumnvwfr7/x6z5eKOUa11e31co45lwGGRAfKU RaYU3EMA7viSw4SXqlnf+p5TZu0O3S2bPmplkBbvPmR9yAHCBHNmiwE3ilsIgZuw2LjJwNY36TVQ G89etttxCQk9c0Fth49T57FTtcPUhVEr1hqw3s0y22+WKmddTPA9r2o6EbiSwNbDrONGU9jcc5fx E02n4gONXRNi75ffYiVKWzce9uP8dDo6j53i1f0nqy43euC0acxzqR3wAfA7l9zKA+6pvLeCjBW4 dkBqZGTktdSdERERdv2ePXtsoCn2mfUEwdNeMX8Dtpn9CJAnWB5SJb8QJQ6A+7KgXNWsAPxk/Dat WbVQH3/0prp2bKmA1fNtGkJdSjZWJ0O7oraZ3mxnFSr0pH7/+9/pXHqKLgPAk4/bmS5vpD4A/qX6 AHj+lXsdgKP4OfLtI/7+/nbWy7/97W8WkAPC+/Xrdw18T5gwweYUf+KJJ+zMmAjH3ku+ki4IkzSE 3oIwcUGBHYb9LfzmO5b9JQUg7C6gFUCMn3aDrn30aZ1GVnHlIEMJTPIr731o3U9e+/Bj61ZCOY17 DdDW81csuB4wd5kFsoDv+p17Wb9qMp0sjDpggSqZTeZs3WtBLSCVTC3N+g62ABdWGuALGH+/YlVz XWnZZ8BNOWRl4diKTVupy7ipltWnw3Ftn5MZajlguN2Gr3jpWvU1ZNEqy8TTwSDoEsa/Ybc+Kl27 gcZdBdoAalxadpv6Ur9LL8uAB5nnSJYU7v/tMuVVokot60IDez5syRp7z57X502X7z+ug0mpPgBe gISRs9yYCdMpDDDvjO+a3OCct6DZK8AqYJqZhZmPgTkYSP0KuOZ5ksmFrFYAceZ7IIuLy3lOkDxZ q0qWLGlnNuZ5eDtHbqsD4L484Ff1qwB8vA7vW68L505p1dLJ+vST91T20xIaO3qwDsbuNCCcCONM 03Pq5DFt27rZAPCzNt834JqZLm+mSSd9ABz1AfD8K/cDAHfKt4TgasKMccx8+dFHH9kJKZj5khRd P/rRjywwdwbzXvj+sioNNWkI63bs7jUNIa4PZD6BacaPGYa517S5FlRPDAqzfzfs1tfm+N6QdMkC 4PcrVFHD7v205sgZyzADUknDN3jBSnWdMF3tR0zQol2x6jhmsmXMyX4CkO4xebZloTknvtNkVSEF Iq4guHbAjNusLAYEFzcgFncR/L/JoEIwprfrv57i8rFo5wGb0vCV9z6yHYQi77xvgfQCA/7xuQaM 95g8y/rA4xPez3RE1ptOSudxU2x6RJj3qi3bm+tvph4GjONeMnPzTuuCsvFshmXP8XPnmXBP5BH/ rGFze7212nW1zD8gnBSMfodvzNxTxrwdsZqzbKXOZ+QOmPMB8DsXOu4wtbnBxPKumGqe2BZmAibL CcAP4dfbMflRqXfYpXHjxtmYHMA4mavIa052KoQp3WHHsdUIec0JtodAIViee6cDwnN3wjKuKYgj YXguudFB4TzMyEwHwjcTplFPAG6nog9frOOHt+t8+kmtD1yi8uVKqvALz6pe3RpavWKxzhjgfeki WRUwQZczUw1mmLIMuE4+deSm6mPAM9UHwPOv3E8AHMXwOoPMNM2PPfbYtQl2mOFy+fLldhv7eDv+ XlALwAMDrgvAmXgGMArQtjmwDZCEyWXCGZe5g+1uf9azHcDp2GhANJlL2I/83vy6v1fszwSn7Es2 EDfhDsr5XHksu/Xsz/F2mbL2xdt1bnt2lHIJJuU4limPX5huz/3ctXEe5ybCfjwPfllP3nL3bDLv K7Ncrtsdu2J/pn89f3O99vir51wZe/Nr51kRhNm4hS8NYUGT3Gi3AZvYbWbvpW0tUqSIdbHjd8aM GbbdJaDc27H5TXleMNdkqgJUExS/Zs0aO5MnTDiuKQhuJ3Q0YL5hlhm5hB1/6aWX7DHYbWx8nz59 bKcE4ItNZ5mymjdvbo8FC3q7jpxU7gkiBzdH1ym6U7m3APjWxYqOXKXE+F0i73dkRIh6dm+nd995 Q68XK6quXdoreK2fDuzf82We73TTiAOuTx6+ufoAuFUfAM+/cr8BcKd8VwhMFQa+SpUq19xQ7oVv 7kYKAA+2DLj3iXi8KSDSM20ef39l+1XQmrnNLPO3x/5u+nVbjoe6dZ6/mctfB6juHFY9znc76q7P 6Ve2U26Wsj2v0emNtmfd5q7X6/muowBwXxrCgieA3rttQwB0tKuA7eLFi1s7RjpVXOxwxfjFL35h 41hw2UBof72Vk1+U55UVgC9dutSuCwwMVOnSpa17CftyX3Xr1rVZrQDb2G/mfODekZkzZ9qZQBct WqQpU6bYOR5gycPCwuzERYDi3BwdyEm5xwD4Eu3fsUaH9qzTiSMGhKee0qnEI9q6OUj9+nRRubKf 6NPSJdShXUvNmjlF5P4+l5FsgTW+4mcSD9xEY3XaAvBdPgDuA+D5Uu5XAO4Um8B9I7nBiuQHTTPf Y3z8US0I264VHuyzT/OXOgDerHUbHwAvQDJr1iybXelugjxsFQGH//rXv6xrBuLmKmAboJXUqwDx jh072muh4+2trPygngAcFxSAtZ+fnwXNdGhwG+Q+YMJxGUSmTp1qZ/3s27evZs+ebbPPIB06dLCZ q5jpE5Ycgf0GjO/YsSNXfcS5D7BPTsk9CcAP7wtVfGy4Th7do/SUE7pwPtWC8cMHorRs6Uy1btlI rVs1VWryCZ1PT9aZ4wZYH482ytT1N9ZMBtwHwH0APH/KvQ7AnQH0FphEvXSuJrf7ndGwYVfceWjk WJf1XPlKzbWlpWco/ESqluz7ehpCn+YP9QHwgikAxbsdhInNIfMHcxTg4oBgf7A7qPOFJt0q6Vdf ffVVuz/irby8Vuod18y07XPmzLETo61YscIy2aNHj7aZqmCvWU+sDj7iAG6C5nErAVjjG07wJscA zAHrjABQn9lev35920nhuXi7hpxWzkPHgQ4Z95cTcs8C8KMHI3TCAPDTBlyT5eTC+TRdupBuDJ95 cJeStWD+dJ08HqdzaWcsq30qYa/RfdlS2HUfAPcB8Pwo9zoABwyTVpDgHU9GijqJf6AL8ME2ON9w hL/59mBLHCihgUAdk0QZRLnv3LnTlg0jxXPElSW3MiDcjnLdx48navn2aC3PpjuET/NGF+2J04Yd u5WRljugwdV1HwC/fcmNNIQOgJPRCbbbCe+OtpZvnH0QfJ6JdfnLX/5iAxuR/IgruG5SDuLjXa9e PevvzaRp77zzjgXdBLfCZBM4j9sJwJsA1I8//ti6m5AlBTYcFxO24RsOIEcYkWD6fex0bt0756J9 6Nq1qy8IE80OAMd15GzSUaUmHVfa2RMGcCfrogHi8XEHlXzqqNJTTukkoDp+t9E92VIfA+4D4PlV 7kUADgMESHbCUCX+hE4A1TAoDHVi2AnSAUTTkOFbSHor2BeANIadb5AgHhgUlIkVqM88LwKF+BsZ M2aM1cWLF9u/2Sc/MuE8mw3r16lZr4EKSry1qdzzUgleJJd2yOkLNoUff7v1BD2ynlSDmT7YXzL7 ZDZhGxlJ3DEFRZfHJupICnNPeH+XOa0+AH7nkhtpCB0Af+655zRjxkzLHCcnJ9nzO5KAfRwIx6e6 TJky+ulPf6pVq1bZdd7KzUvFVmIzeW6AV5Rl7oF6yTZ++Zv9+WUfz+1gDXcc63gW5AfHpgPWczO4 3gFwXxrCq8qLuhEAP5mwV8knD9lZLFOSEpRyJuHa8rm00+b3mHVDAXwnxu0wGpVt9QFwHwDPj3Iv AnDqGkwPbAj2h4ancuXKdpl1DE0yNEgOcAwzoLtt27Z20p2xY8fafQj4oRFj5kyGL0knRTAP6hhu hGh7WJatW7dav0PKYypqNCoq6lpjkZ+U+woODFCd9l1vKY1fXisZU0hr2KhHP5tK0GVJwVVj/o79 diZN0h0u2XMkM9DRAHEyjwycu9QeMz5gw1cyqxQEXbw3Xlv2xijd2FBv7zKnlfbGB8DvTLAhgGMA mLdnnBOKXeEcTz/9tNauDVSVqtVUqtSnxlZtv3oVmWw43zqEg5M6derYVKuOCc+PBAF10BP3XO9v t87zN+ty5mjfcTvSybIrIzeU90+7gauMjwE3eiMAfuywaZQNsE46bj6c5GNfy+ntlFkuyWpy3OxP CsPsqg+A+wB4fpR7EYAjMNYYvoULF1pQTOAOQ5Bt2rSxoBnhng8dOmQN5caNG7V69WqNGjVKgwcP tnUWgTkCYBPoxBAojDfpCzHq8+fPV40aNSxYL1++vB0WZTuTScC44/pyN1mw21UaZfKA1+uU/Swo ea0A6WX7juifjz9pU0aSx5sc4TDfsPgtBgyz69Ghi1Zb1ptjluyN0x8e/otdz8yc3iYeyq9Kx2La 5p3q0K2HLuVS4BjtjQ+A35kAahlh8/Z8c0odAMcFhc7/+ImTNHDYRNVv2EwTJ06w7xBxvzDB7pdR PyYbw586NwMS80od/vC27W4q5yUzDaOi1IeckHsSgMdFb1B87FbNmz9V/Uf1V9zB3UpLSlDSyTgl Z9GUM8cNWDeA+sBWA6ojbkmPxGzyAXAfAM9Xcq8CcKb/ZcpiBBcUgDiCT+H48eNthD2s+Ouvvy6m pi9XrpzKli1r01UR9ENaLybkAcQDuGHFSfdVtWpVu4yvIq4rsOf4KBIARHqs7t27q2jRonYCifz6 PC+a61rrv0Y123QqMIAU5nrhzgP6v7/81YLpZ1993QJsQCqdCGbQdAC876xFBpSnZR4TFasHf/oz u/65197U+lPnvZafH5V7Iw94kxatfEGYBUxo87w935xSTwAOkB45cpRCTGct+tAJdezS09qjBGPD EMeAOxDO+3388cctGYF4K9+nOad8U+7Z36nckwA84UCYNq9bpqlzZ6j3skkaN3ecziUDwA99TZkF 85gB00f3b9bR2C3Z0PCrusUHwH0APN/JvQzAYbVhoFu3bm1dQgjqIWMAqa5YpuECpMMg4R9IXlmY awA4Q7Qw35UqVbIsOUwGoBqfPuoyz4qymTY5Li7OBjoB2HmOsOL4lN/tRvh2FTsYtX27+k2bK//4 ZK/gL78pft1rDKCu37W3ndq9w6hJdkp8u/7IGTtD54vF39X75avY2TuZcAc3FEBsrXaZ0+EzI+f/ t3ce4HFU19s3EGogCSH5hwQIIYUE0vjoJWC6Md3GVDfccLdx773buPfem+Re5C6rW71XqxfLluSu 5sr73fdII9ZibWxrJa+k8z7PeXZ25s6durO/e+bcczkokL36ndG475oHvPqJv32GuFXmf7ctgDNV 3ywD4Pt9gnH6DHCi4DyWrXJB+w4dzTMuUEb9tfqlWGrcuLECeBUY34Y4UjUSwLNTAhAZuBcrt7li daIXBi8ej+OHEiUevHxu71PHDwlQM5yEQF3eslMCcTQzDAW5MSg6GofTOdFiRcfiUZgXg9y0QKRE 78VBBXCVE6imAjgzETB2m2EiDBEhcDO0hN+ZmotiuiuGp7D3PEF669atZblnrfyx7GDJ0BXGTrKT Jgd5YC99PksY5sIYTAI+veqNGjWSul544QXZBss45e/X/CnkFxQi8PBJbE2sXp0SOfy9V16RaTic LJvHjpX0hnvlFsEzp7BkhEybzpYczVLWyfqh42Z1sBIPeAQ6fdsd31fRb1MBvOJiX5Kq6oRZAuAB mDVrNjx9Q5BffAEn8otxzly0sMg4DB4yDA899BAmT5ok+8ZrS2/sRx99JM8vyl791cV4vzorI3G/ 2PmSTh7bDFsVUY0NQclLj8QS1wVoOKYLJi+bioKjaQa4k3+U1/vUsUwcSg5EZoIvMg/6iTGGPCvp AI5lhSHHAPaebcsxamR/9O/dCZ3bN0Xndk3Rp0dbDBnYHauXzUBS+A5kxe1BQvB6hHkqgKtunGoq gPO5Q3hm/B2Pi6IXqFmzZjIgA8UBG+gR5x/ZoEGDJF9r9+7dBcatwS0I7YT5l156ScpwHYacEN7p GWfcOL3n9JhzGTvd8PWv1aPfKTs5GTuVX4ADWcew7QpA6mZsZ3KOsVwbs74z08gP09b8H+aVzN9l M33p56XzrPVKPkunky5d/4fpEuNya5kMb1+27If1rbK0kuU28y5Z/kNdl07bW35pXT+qt1zZy0/z M0fOs73zz4aEa0QiFq9xxbkzVRPDqgBecTEMrSrTEDKb00wCuF8IzhjyPl14FqcLzoBBD0fyTmP4 mMno3aef9GdhOj7mwubIkXyeUfbqv5HGZybPHfuq2FtOs56vLEO4vRIncZmVTtbe8soyKwsK38Zq FhRjlwNwAnRuZiQyUsKwactKJMYF4qSBb2ZFYcrBHyxBRsEksDOUhCNopsd5Gwj3RW5aEBbNnYBX 33wT/3muLv5TrzGe/aQTXm3WF2+0HIAXPv8WT7zXCv988S389+ln8G2HpogJcEWc/yoEKYCrbpBq KoAzTpuQzIcgjfcgP9etW4cZM2ZIGYac8Pm0atUqyYhCDzg7UzL1IMV7lh5tDnHMB70lepAszwa3 wXyz06dPF286vzOmnF53ZkypzD/h6zU+ByUEZcU67Mv+cUgG4XBf8jH4pp6AR2oe9qUegUeamZd2 BJ7mc39ajnx6p+fJtJf5tOZznrv5LJlfso5HaXl3M22t80PZI/CyqYufVl0+6UdlfU5zXklduWIl y/PK6vY1ZVkX1+F2WYbT/PQ032myrdJl3Edrm6yDx8B5LMcyJWV/2Ney5WZdrs994X5zmUyXLpft Sf2Xrl9yrCXLS8pyfbPcnF/v1JMG4vMExstfCzczLzO/GIX59q+lo00BvOKqagBnqJ0AuG8Izl2A gfDzKD5r7Mx5nDh9FpnHzqNN+66IjYmW8RCYkYN9X5wVwPmcZlgfM5dwFEx7oXwEajYomBaWx8Fy 9s431yWgsy42PKqSpywAZ/ijArixKwE4O0keN4BdcDQFJ3ISkSt5vstbrIShpMf7ICV6P1JjPJBm LCfVH4MGdMef//si2o2Yixk7orAyMBsrA4wFHv7BzPcFHsnoO2sjnnqzEd59702Eey5D2P55CuCq G6KaCuD0RnMUNMIy5/G3zz9FQjdHT6Po2eaADSNHjpTXsatXr5Y4b4rrLVu2TLzmfIZZKQtp9JLP nj1bcu9+9tln8qBlxpP69evLaG3syOnsaQg93feh7cBhl3TCJADuTT4qwLg4JQz9EregQdxcvB87 A2/ETMbrsZNQL3Yq3oidjHfMZ/24aTLNz3qxU/BW6fRrptybLBM3Fa/FTMLbZhmN69c387iMxmmW rR87rayud80ny7Ku9+Km49XYiWaa61t1TZXvXJ9l+cl9ej9+utT1vlnnnTiuP0Wm+cn9qFe6rXfM Opxn7Tc/rTJcznLWNJfb7qt1/Cz/qtmXd8x+c33ul3Xc3HeWec3st1V/yfrTZH2ua9X1ftxMNItf hvHJ+7ErPQPuKcew2zR+bAF8e1IOko+dMgBeNf8DCuAVV5UDuHnO2QL4hQsXxc6cvYC844VIOVyI nn2HCIDzrZ2zAzjFDu4PP/xw2bOaz2M+Z3lOKfIEO8Czc/Vdd90loYGUBeJkDt7HFDvh8w0mIZh1 2NtmZZgF4JoHvNSuDODhyM2KlhSDJWY7bVmUjJSZFuuF5Mi9SInahyNJPti2bh7+/t9n4eIZjeDs c/BMMH9icTl2zSM+FwEZRfBJOY2X6n+KXl2b4qD/MgVw1Q1RTQRwekfogWZnKN53nMd7kB2jmKOX 8eB8OLJjJR/YFH9njPFmSAoBld/5upbTfIjyNS9jwy1jfDkf9CxHDwtHwWSsuK24bWcMQeExlU9D yDCKPcl5cMtIETB8ILwH6gS3RJ2g5sa+Rp3AZsbMtHxejZWW5frl510yfQ11XlKXPbuGuipqtvvy k/t1BTPn+OaQNngiaigGJ7mJV3yPaQTJNUnNhUtEIhauWoNzVdSQUwCvuPhmjGlKK/O/2xbA6Wiw BfCLF7/HRfNcswA8ObsA3XsPMs/DqGoD4BzxknB99913y0iSfJbzfBJkmcmKjg8u//Of/ywAft99 94kThc9pHh+fzewYz3XvvfdeYQ8+i28EgOtImKVmC+BB7ouRErkDh5N9yzzgTC94ZYvAsSNJSIl2 R2L4TiRF7EJOsg9GDeqMpu17IKfYAM3h04jPvrLFZZ/CEdOQm7p0Axp88BpifBbDf8cUBXBVlasm AjgftIRwPgBtAZi/JcKnNZ+f1u+L9yifDzRrHethzU9Ctq3xfua6Vl1cn9u03Z6zGs+BDMQzeGQp gOfAM+U4ZqUewF8i+pWCt7HgNsa+UatU4zluLRB/Z8g3qBc7TbzhO5PyytIQdu3RS7OgVDPxeWDv /DrKbAHcz8/XAPisHwC89ILZAni33gMRHRVZLUJQKDpDfvazn+HOO+8U0H700UdRr1491K1bF3fc cYfMY/gJwwUJ6bfddpvM++Mf/4i3335b3kb++9//xq233irzORQ/U8taDpmqMP6WmP+bI3HyejlC NQbAI31XYufG2Zg3YySOZhn4Tg8vy9d9eQuVWPBkphEM3YaDYduRfXA/hvZtiw/bD8fp80CR+QUc zT+DvNOXt/zic+DLkWGLduC9999ElNd8+O8sAfADW4ejT9s3FMBVVaKaCOBqVzY2FPy8vdBt9ER4 5BYhIO00JiZ74b7QjqVeWQXvG2JBrYw1w7PRY+CVcRj70k4YANc0hNVN9L5WdkPcFsB9fX1+GsB7 DURkRHi1AXAOenbTTTdJiCCzTP3973/HLbfcgnvuuUcyuFj9dEJCQgS+6QXnCJ+33367rEfoJnxz HkH+X//6l5wvnjd726xMc6RqDICHey9HsNcafNPyc8yZPgqnc+OQmxFemrP7chaMvOx4JEXsRHzw ZiSEbMGh+L0YM6g9HmvQA5P3ZoiHm69/bFXuK7KOF2FVYDZe/HYhGn5cD9HeCwTA/baNQ/COkWjW 4En0H1Dy41AAV1WmFMBrnxWYZ0pe3lHsik2BV+opzDPPtYcjepTCtx0wvFYTkHSAB511BLW2mWfq u5p6ZfvGLpnHekrX47St2dZ3ybql25Mypcsr3bhPX6NB3Gx4ZR7HSv8YdOvdVwG8GonjCBD2rDdo lWG2AO7j442ZM20A/OKPQ1AI4BHhYdUCwBkW6O3tLRDNjFQUjzUiIqIsFMWSr6+vQDcBnJ5we0YA J3swTLCqAZwecHb+tEIdK6oaA+AhHksRHbgRkf5b0a9XB/Tp0cEAdhCOHYpEVlIgspKDfmxmfm5W rHi/YwLWIzZwAzJidmDUgG/w5Bd90GGleViuCMF3bvFwCciAe+wRhKWfQGJOPnwS8uBq5k3blYBu K0PRZF4Inu+6EI0a1EOM90JEec3BrjWD0aThi6j78gvw9PIST5W946hupgDuvFIAr4XGkJmiYoTk FmJH8iG8GzcVdQIa24HBqzQCaiDjxEvsrtBOuDfs2xKQteYTZANboI6/2Y5lAU3M51eXmgXYpuwv wrri9pAOZpox1sZMfb8O71ayTdbFsgFNS800Hkph+u6wzrgnrEtJPbJ/LXFLSNuy5XWCLOC2Pn+w O82+38E3AabsTeY7t8fjKVuX5bhd2+OwZ9y/YLNNm7qv2qQB0BLT0r3hEngQg4aP1KHoq5GGDRtW ZXnAn3jiCYmJtgXw82WdMM9fAuBhoSGyDuOonRnA2eGSmV3o8WYaWOrs2bMSOmeFELIcofZqAJz1 MBzl0KFDVRqCQu5hP6MFCxbIGxFHqMYAePSBVdjmMgOtmn+KiEAD0UN7oVP75gj1246Th6NwKDkA GQcPSMrBMkvwQ05mNOKDN5n118hAOulRWzGyX2sB8EGbEzFpRwJm7D6IqTv5mSBZT+a6J2HKzniM 3RqDUZtjMHxjFLqtjsaL3y7CF5++i9TgFZg2qi1eePqf6NT5W6RnZMqNZu8YqqMpgDuvFMBrn/EP LDMrC3sC4jEu1cuAJoHvxzB6ddZGAPUf0YPF/h49CBtOhCLlbB7ePDgZj0b1x+PRQ3B/eE/8O2YY mqcuxpcp88U+TZ6LDumr0DljNToZa5++En+NGohbg9vhPzHDEViQijm5nng0si/+Yep5J3Eq0s4e k/L3hXaWsh8kzkD9g9NkWzcTeA98gWXHDmDzifASCDYw/LeoQXA7GYWX4scJVH93ZDfWHQ+RMi7H g/FR0qySxoAB+aVHD8DVzKvj/4VZbyCyzp3AZ2Y/Wa/UZxoCj5h94XF8lbLAji1EM7PsMXMufvCk X4cFfW2OexB2p2YiNu0Iigqq5k2oAnjFxexKVZUFpQTAPQ1nTYVfUJTk/j5rwJveb6YiFAA/XALg oSHB1QLAef+FhYUJPDOHNmUvEuBaAJzniZ3wK/OalDc+Z9kJk1m2tBOmMVsAZyfMrPi92LR2Ftq1 boxgny1wWTEDXzdthMXzJhgA90duerCBcF9JO0hLi/fGkfRI8X5H+KxApO8qpIRvxIi+LfCUAfD+ Gw9isgHvdYGZ8E88ikPHS1LmnDWt0aSc0/CIy8EK3zSM3RKDrqui8EqPpXjrjZfQ8su3zQ/iDWx3 21VS3rT27O1/dTUFcOeVAnjtMzbu/Ty90HHESLyXOd/AHr21diDwaiygOd5NnIYj506h6OI5nPme vVtKdM5Mn7xQJLb8qD/GHSl5vlk6fqEQxWYdW31ogPrtg1NReLFk5Lgz359HpoHgQ8byzpe8er5o nh7LjgVg0CHGgZY8SVLOHMUqM+/dhMnYfjISXvkH0TFjFYZkbTTwPsj8H11ARFEW/hI1ALmmHr6i Tz6TJ+v2P7QRdXwb4nED3L75STLvRQPrBHUq3UB/eGEaoosOoUPacjRImi3zr6TBh7aUQL29c3ZV 1hq3h7TBmGQP5J2+iEI717EyTAG84mKq06r0gDNzE7M7DRs5DoVFZ3DBXLD8wrMoKDqLoydK0hB+ 22sAggIDqgWA880/83b/7ne/k/hvesQrAuA333wznnzySVmnMsOCypsF4JqGsNRsATzKdyV2bJiN hbPHYPeWpfjk43ewfcMiRAa6oWfX1mjf5itsWbcAWYl+OJppQDzBBykxHmC6wmj/tQj3WoII72VI DnXF8N7NLwHwtf4Z8I7PRXJOvnTKPFl0DjFZJ7En+jCWeqdiTCmAv9l3Be5/8CEMHTIEeUdLWkj2 brTqbgrgzisF8NpnBHDffZ5oPqQHfpc8oGKe2oCm4g2mZubuR79MFwHlg8U5mJ7rjp2nYhBbfBgZ 547jCQO4q48FStnOGWvxRfI87Dsdh5GHt6Nt+gqZ//bBKfhTeA+zfA2OnD8l4O12Klrq8S1IlucG vdT14yeIhzr1bB68DTS/FD0EUQaQCb4ux0Ow7WSEeMIDDTjX8fvU1L9cvN1vHZwsDYOR2W5m/9tK I4DA/lzMCCQUH7nkucRy3L/wwgwEmXq2mjobJs3CZ2a/z39/EbNzPWVek9SFaJY8B/NyvRFQkCre /H+Z/SkJp7Fzzq7WgpqgQcQshIfEoriKwEEBvOJiTmqmMK1M2LMAnDHgmzZtku0uWLAQ3Xv0Qlhk DDhs2KmCM8g9VlAC4D0HIDDAv1oAOI+NA/H87W9/Q6tWreR5VREAZ6dMjvzJBhFZpHw9lWW8/ocP H8bw4cPVA06zBXB2wgz1dkHXDs0wfmQfHHB3Qce2TTBuRC8cSvTBrs2L0PGbxujcrhkWzRmLuNCd SIv1QHZqqIH3VQjdvxBhHouRGLQGw3o2uS4Af6HzXDRp3lLOD/fN3j7XBFMAd14pgNc+o4cpyi8Y z4xpjjsSvjWwd73hJ8YCv8YzsaPESzw5Zw+W5PkKtO4wwMwQj7CiDKw9HoQxh3dIGMeCPB9EFGWi jm8DidUu/v483k2cjkejB8kz4X/x4025zw3YNxNwZ9lRBqpHZ2/D/DxvuWc/TJpp1v8YPwtpJyEp ywyQ32eOYc+pWPTMWodVBvI3nwjD9Bx3gfZ/RQ3CS3Fj8PuIXlhzPFC86gyV4f7sMHBPeeYnYuih reLFb5G6RNY9Z8p9kTzfwH80WqUtxf2hXXBPSFuZPn2x2AC4hyl/Fl+aMtznHSejxdv/W+ZQF+/3 dcaAWxbaBne5t0KPUQPxvflDtXctHW0K4BVXVbzBtgVwZgRhLnDGTdMb3qp1G6xYtQ7HT5/F8fxz ZQDuf8BPOiI6O4ATlLmPzz//PN56663LgvPVAjg7c3K0YoJ8VQI4t8XROtkg43dHqNoDeExsPL5o 9C5CPZchJcoNmfEeGNSnA7p2bI6A/S6YMn4AWjRpiHUrpyProDfc1s9Dr29boXvnFjgYsUuyoYR7 LUfQ3rkI3jcf8f7LMaT7lyUAvunaAPz5TnPQ6pv2+P6i/RZeTTEFcOeVAnjtszNFxchOSsc7mwei TiQhsSIA3gJ/ixqAo+fzsf54KI5dKBQgds9PkPuLMJxyJg//iRkmHRwJqJlnT2BB7n6MPbwTF8yf 6HuJ09A901VCS15N+K4k3jqgKWKKsxFffARzDAzPNeXpwaY+SJqBOl7v4CMD4pbmGDhn7Dk95rnn T5v9MX9+Zp/8DIAz1IRg3SF9JQYe2ozIoizx2rdIWYDRh93gejxEtlvX2AWzF9zOKDM/tDAD0UXZ SD17VOpgg4DhJ/SA0zv+SvwE7D0db/b6e+w28E+NzN6Om9nptCLn1LKQ1rjbrx3m7V6Li8WaBaU6 qbJBzwJwhlZs27YNbdu2xV//+lfEx8dLvushQ4aiV9/BCItOQW4BBMD9fH2qBYDz3LERw30kM1j8 wE9bo9jwuBoAv5EcSvBnY8ERqvYAHp+QiFdfeQ6+u+YjNXoHkqP2ICvBA/NnjkCzLz/CioXmobp1 EXp2bYlObRtj+7o5psxuxIduR0LYDsmEEuqxGAG7ZyJwz2zE+i7G4G6fGwDve10A3qJ1W1w4f1YB XHVDpABe+6y4oAg52Ufwwv5BqBNawTAJA5sE120nI9E6bZmEnxBOD57JkRhtxlHnXzwjMD0q203u uVMXiuXzgIFjgjHLnzVG0dtML3hPA+TZ504i35RNMHUxPCTj7HF5biw+6od2KfOxz8AvvdlhBpTX G/gmYHvlJ8r2Coxxul/WRvTN2iAhI0MObcF3h3fL9iydNesz3vxfMUNluxdMOZbl57ELJX/yFKGd +0jveKPkuTLvt+Hd8YvgtrKMEs9+EM9JBWLqbS3kG9zs0xSj9i0Fiqvmt6kAXnH5+PhI6AH/9+yd Y0eYrQecAM4Y8N/+9rfYu3evAB+9xmtWr0arNm3hssUdPQyM+/h4ITk52ekBnEY1bNgQDz74oNyT PF6GdNgaRa8/Aftyxg6YjAFfu3atlLe3rco0Zj9hDLujVK0BnD+IIgOC3bv3RKOPXkdypBtSonfh YPh2ZB3cD799K9ClfWN069QcW11nYtPqaejZ5Wu0bt4Is6cOlnKZif4I2TdPRq4M2DkN0V7zMKhr IwXwK5gCuPNKAbz2Wf5pA8mF5/BV8sIKdhQ0FtBMvMmJBpLpwaYI2J3SV6NP5nqB3ZZpS9EjfY14 lalJOXtN+VzxlH+bvkrCU0Yf2opMA9gMIxlwaJN0lCQIF39/DkmmLL3oBHKK3u2AwnQpm3+xWMD+ QEEKJh3ZIyC96WQ43A2cN01dVBL6YoCY8eRsEDRMmiPQPS13n2QtOWjAnvv96/BvxaPObXAdQjU7 ZIYUpAvgTzH7zEbFx6Ux4BQB/OW40eJppwjyzOxS4XNqWUgb1PH/GssiduOi+Q+xdy0dbQrgFdeQ IUOqpBMmYfq///0vXF1dJd3drl27MHv2bLi4uEgMNeEvOioKAwcPxauvvymwWp0AnCkIOerlU089 hWeeeeZH9txzz+Fx89/Fc8BRMnlMtsZ5HIDn/vvvlyHqq/r/jb8lhqAwLIj84whVawCn8UdRWFiE Vq2/wdeNP0RyxHYkGYsL2owUA+SpUTuwauE4tGv1Gbp3aoa1SybAddlEzJ06CDGBG5B+0BdBe2fD b/t3OOA2CZEeszCgcwM89aUC+OVMAdx5pQBe+6zQPGvyTxfgw4RZBk4rOPhOYHO8fXCyQPKEI7vg dipKvNIUvdtM//fWwSm4N6QjHojoLfBMEGanRs/TCZib4y6dGTunLcfq44EINvMfjuyDubleUgfD VOhFZzhIs5RF4gWnvZc4HU/HjpJ0h+NMmbjiwwLtL8WNwypTz3azXQJ/qgH3X4V1lRAS79OJGJG9 TWCc4SqNkudIFpaJBtzr+H0iHTVZd9eMNeLRn5fnLevQK0+POPVU7Eh8kTJfjq1/1kZpbDBVYef0 lThmjo2e9waS1tARgxq1wc3+LTEpdKOhew1BqS6qijSE9AATsDk0+/Tp06Vfx/LlyyUUhUbuysrK QlJSEuLiYtGjR3cBQX6vDgDOe5ANBiuEhB0p7RmXWd5trmNrVPfu3WUYeh5zZV4Pe8ZrpGkIyxlv WrYeCYVtvmmL5l9+gPjgDUiJ2i6AHRu0AWnRbpLre8WC0ejS/iu0ad4Qk8f2QmzgeqTHeyNg1zT4 bBkD363jEL5vKvp3+kgB/AqmAO68UgCvfVZk/hhOZufhA8+xFQ9BCWqJu8O6GADPw6I8XwOejbHw qI/Edj8U0QePRPY3/wUXJDe2FddNKKfnmV7tcwZs2ZFxnQHilccCxOvcJ2u9xIonnDkiMeAEW7lX zTTnHT53SlIK3h/R04B5usAyM6DQg/5M7GisMPVsOxGJodlbJXSFA/rQe03Rk01AtsQ6JV77wOeS 0WTP6Th0TF8l4S2Lj/rC53QS9puGAjuScjuMaWeGluPnC2V/k03D44mY4ajj8z7qJ06TEJxvTGNC BhWyd76uxYJaS0fTfXmxuJhfNZ30FcArrhEjRlS6B9y6Tm+//TbatGkjTNOnTx+JiQ4PD0ejRo2w e/duyaP9v//9T0aUZHx4QkJCtQBwHg/hlZ5uhpCUj+u2jADOhgfFc2IZzz0/n376afGE81zxu71t VZZZAK5pCO1YSUxREdp36Ih33nwRe7fMQno0R7h0RbS/i4HtdUgK24SUyC1w3zoXS2YPRYTvaqTG eeKA22R4bhwBr02jELL7O/Rt/z6e/mqAAvhlTAHceaUAXvtMOmEmpqHh1uG4Kaqdgb0KdBg0AE7A pReYoDzlyB4D2Yfk3pqX5yX5vymGqTBePMaAsiV6nv8ePQTTctwlfIQdKN1PxePJ2FEYe3gHGiTO QPu0pRJOwrCR/lmb0CR5Lr5JX4FvM9bijpAO0uGSYo7ujLPHxJseZeCc4L33dKyEj/w5qn9ZPnKm JmRKQ0uM6153Ihg9M9dJXQw9YeYWdqpkWUL90qN+EkdOKA8qSJM0gxRj2Fme+cc3ngiT9IepZ45K uU4G4ivsBQ9qgQcieyP4WArO5VfNCH78H1IAr5gmTJggnubK9rhSjP3+1a9+hcDAQHz33XdYsWKF ZAb5+uuvBbBp77zzDt577z0Zyp0Ng+oA4DR2XGzdurVAtj34pnHZsmXLfnQcjLsOCgqSc8M3Eqzr RgH42LFjFcDLm+UJp02ZNh3PP/skpo/vhZTwTTgYvB6RBrYtiwt0RVLoRkT4rERy1D74bp2A/euG GBuGsN3jMajz+/jvJz0wYHPi1QP46mi80GU+mrdsowCuumFSAK99xmfN2VPFGO+1Cjf5NZfOfnYB 8GosqBXuDu0C7/xEAdyCi2el82KOgVmm6rPCUb5OXSLhKiy39niwdKzsnukinmJCsqV26StNvW0k rSHDOU6ZOhkmwnjw0xeKpVMmtyFe5sAW8C9IwZpjQdhwPKysAyZjsrl9imD+m/DumJfrJR07T1wo 6bw1NWcvGhuY9zHrUMwtPtpAP2PJqd6Z62WfJQ7dbJ+ZTih2wuSInKdL943HWvT9OTHGgNMDzphy NgRkSHp75+xqLaQF/uHZS+J5zxQqgFcXsXMkY38r+z+dgEdjjmtmQyGIdu7cGVu3bsU333yDJk2a YOfOnRKCwXR+ISEh4gE/efKkeIX79+8v+2uvbmcwQjNT+N16662XzXJyOQCnxo8fj9tuu02G6ieQ 2y6vClMP+FUYTxLl6ektN2njT+thh+sUJAa7IjZgDSK8V0jaQVqY51IkRe6B9+YxcF87AAe2DJfP D17/F3716PPotz4eM/enwSUg84oAPt4tAT3XJ+PP73ZErz59Zfv29q2mmAK480oBvHbaxbPn4ebr jr/49TCwV7EwlJuC2+L/wnvgwcg+4rFlrPcfjD1g5jH94MQju/FM3GjxgP8uoiduD+0gUPzLsK4C 0fUOTpVRK19PmIRbpM424rXmQDu0v0YNMN8HlH2nMa6b5Zhzm2EarIv78BD3gdsP7yadJbtluOBm s/xnzMkd1BJNUhZKmAr3hfB/Z0h7vJYwUerkkPr3R/TCXyL747aQDnJc3A8OeU/j9C3B7XCH2f8/ RvaV7dgzLvtVWAXzq3Pd8G/QYPdoZKako7iK4lcVwB0j/ufZO7+ONsZ+s4HGjojPPvushKMwBpxQ zk82Btg5k9lRgoODJTadQ7I/+uij4pml7NXrDEbnKFMqsgHBbCZXC+BMYchz8sgjj+Dll1+Wa0HO s627qoyO3vT0dLlOjlCNA3DLKLZWBgwcjLovv4iWTT7AllVjcTBojViUzzKEeixCYvhO+G0ZBd+N AzBx4Gd48ZnH0L1HbzT8/Cv8483GGOYShM2RxxF2yNw8py/Iw6v4IpBy7Cz80vLhGn4MIzZG4bkm A/CP//cComNiatzQ8+VNAdx5pQBeO62ooBDHsnLwvvdY8bTah8BrMI76yPR7PzIDugzFsEbbZDlO W58EYynXvMSCWpeU43pXsh/VV1rnJdtmnaaslGO9Bmqt9S045nqyXa5vykgdrL9cecukjDH5brst W2O50v27Xgtpg7sOtMaYHYtxIf9Mlb0hVQCvuOj9PnHihN3z62gj4FEMefn3v/8tGT8++OAD9OjR Q+LBo6OjERUVJeEnBPBDhw7JyIwc5p3hKM7OHhQbCgTtn//851cF4NTEiRMldtwaJdS2zqo2R6rG ArgVkkIdPJiIwYOH4rW6/0OTT9/GxOEd4bZmHMI95iP74H5sWdwTjeo/gVfrvowNG7fIOjm5uejY qTMef6Yu3v2qHQZPXYaVW/cjMDwagRExWLZlPwZOX4UGbfvikSfrov6HDREUFGweblUzwtmNNAVw 55UCeO21M/lFiM1Lxy9CuxhgNOBoDwTVboDRW98UH/qMRerBJBQXVU34CU0BvOIi/DHdX1Vm3eA1 I1wzZpqg+u6772LWrFnyXGenTBqzijBEhSEdVsdFe3U5k7GBkJaWhscee8yuF9wWwMlwDDWh1//h hx/Gl19+Kd+r6m2EPWNDjNloeH0coRoL4JbxAXT2bAmIJ6ekYMrU6eZh1BT13noVDd+vKxlRXn7x SfTp2x+Hj+RKOa5zxgAmvr+IiPAwjB03DvU++gxv1f8A777/Aeq/+x7eevcDvPH+J+jYtRv27duD fHNTXLx4QW4ae/tRk0wB3HmlAF57rTC/AIWnCzEkbbMMe15hr62aYyyoOf4U0Rdrovbj3KnCKvN+ 0xTAK66qyIJizxjmwGu3YcMG6WR533334de//rUM1vPqq6/iD3/4A375y19K2kKqKu+rihi1ePFi STt45513XhbAefxkjU8++UQ6X8bExNzQ/zSGveTk5GDatGkC4o5QjQdwW2Priy0oXtiU1DSsXeuK fv36Y/eevXJM5V/fyMPr/HlZp7i4CAXmOy8AW0CnT52UOD4ZltQsZyqwUzbr1mRTAHdeKYDXbjtX dAZpSal4fH+vkmHpJfTCDhSqVZG1ws/D22N6pvmPKWLmBvvXrbJMAbziqoo84PaMzjz+17LzItlk //79GDVqFFq0aIHXX38dXbp0ES84dSO9wtdqBFmey48//liAuzyAM/MLxbL08HMeG0HWvBtlVidM 3g+aB7wCxocSAdISIfpKD0Yu4zq8ya2bh9OcR7O3Tk02BXDnlQJ47Tb+No/lHoV/WDD+sa9nSTw4 46DtwqFa5Vkb1Alrg5u8m6Kz11wU5xfKGwp716wyTQG84ho6dOgN8YDbGn/XdARS5BVmPqE4z175 yjJH8Q6PgaEl7GhKwLbiwTm9atUqCbFhqkV+//TTT2W7ZA57dVWVWQBeq7Og8ELwh8ALyO+8MW1B g61Gfmc5Gk+aZSxrlbPKcr5Vl63Zrsv1rGmaVYbr86agR91e6IltHZy2rad82epkPA4FcOeUAria PGOOn8JOfw80Cp6Ke0I7oE4gh1NnSAo7K9paKSz+aJ6d+ZLe0FpebhmtbHn5eVeoy946l5v/U2Xt LjfzLjf/R/Ns5l/POjTpBNoUN0W2w73eHTHYYwmiI6NwpuDGwBv/dxTAKyam/mM8dnl+cLTxWtHT zetl8YR1/fjd4gfyD81iCotf+N0qb03b1n+9xm1Y8G+J/evslb0Wo2c/NjZWvPkE7dtvv12Gqudg PQ8++KDM4zJmQLE9JzfKeO4PHz6MYcOG1V4POC9CRkaGvI7hzcq0NvyB8OTwhuONuWPHDgkV4Xcu 5wVk2AjjdjiPdfCCUpzn4+Mj05YsQGZrhz88rsNUP6zHqpfLeROyZRwaGlq6Zkncku2PhxeMZm2X +5Gbm1tWR3U0BXDnlQK4Gk3+NIvO4tiRPOw4Eo7P4mbj94HdcEuAgcWAlqjj36LEDthmDDGfAZz3 dYlxuixLiFmHZf1Ll0l8eel8zpP5zFJSOr+sLjOP5bmtH9Vlbd/Ms1uX+S7zbeqylss2jNnOl7pK ty/HyHml8/n9krpYj/lkGWu/ZH84v3SdsrpYzmY7/P6jumjMod4Zb8dNxFe7JmCdhxtys4/g4rmq GXbenvF/hs8BBfDrV2UO+sK6LfF7QEAAtm3bJmzB3zB5g3xDriGrkEEIf9wfLud3piVkeWsf3dzc xENb0X0mr5CxWDd5a+iQIejapYthwMlISSnJr1/RbRDseYzMc04vOKGbxvjwZs2ayfGxjMVUN9J4 vnnueT047QhVKwBnS8/V1RULFiyQOJy1a9fKiFG9e/eWfbJuZqbs4QWbOnUqWrZsia5du6J9+/bo 1q2bADJvZgIKew4vXbpUYpGY5H3lypUyxCsBmSl/GjRogObNm0v8EUei6tSpEz788EMZkYn7QrED xOeffy4dJbg/jMli/bxptmzZgsaNG5uHX1P5UUyePFn2g8PKchjZ8jHn1cV48ymAO6cUwNVsrbig EOcKzZ/zsVNY5OaCiV5rMDHAFRP9XTE1cAOG7l+MFanecD0ShGWZvpgVuhXDPJdghOdSTAvdhOWH /bHqkD/mxO7CwH0LMOHAWgz3WIJlWX5wzQnGnKS9GOW1HOP91mDAnvlYkrQfq3MCMT91PyYHb8BA 94UY5rEUEwPXYampa02WP2bF7MCgfQsxyezDYPO5Itsf60xdM+N3YpzPKoz2XomBexdgYcJeqWtB kjumhWzCYFPXON/VGGe2tSInAKuzDmBSuJlv6uD2++6aI8fAdaZGb8NYU3aYOQ7u9+xoNywz6yw2 +zfV1MV94vbHmG0tP1JyjGMCXeS4uV7f3XOxIs0Ha3ODMTl8MyYFrMMQc65GmGOdGbYFq/OCsTjR HVPMMQ4152O6OZe93WbBPScaeadP4khaFgpPmPNv/gvsXZeqMgKSAnjFVVHQLG9WfeQGdkhcv369 eFbJChxwhyEmZAw6AC2+YR5wGssQsPkfTJGFCMTbt2+X4eoZJ8484eSb6w1RIT9x+3RCMvvILTeX gLFljz/2D+Eb8lRFzw05iEZGInNx/Bay2JWiC26kOVLVBsAJfWwBent7Sx7Jjh07yg1HDzd7yRJs GZtDD3O7du3EKz3EtNjWrVsnNyfBmJ0XCMe8sViGaX3GjBkjMUaMO1q0aBHmzJkjNx3zTfJHwR8A fxAzZswQzzi3wRuP8vT0lBGruIw/ghdffFFGerLgnPWzxyyHl+WPgfk6Ce8dOnSQ42A5e8fq7KYA 7rxSAFcrb/nGGH98rqAYFwrO4KLYWRuz5pWff6Vl1zr/Ssuudb7tssvNL7/scvNtl13t/MstO4ML +cUoMuea4O1oaLseUwCvuPh/T66w3ow7wqx7g3yyevVq4RmygyX+x9L76+7uLrzAN+09e/aU/90+ ffrIMr6VHzhwIOrXry9ORvIO+YzlmDqRTkWq/Lavxuj1zsnJxat1XxXgfunthug7YTFGL9yK5t1G 4I67f4lbbrlZgJ+qKCTz3PI+ZYOBxmlHnm9HGY+TjQJHqdoAOG88hp60atUKzz33nBi905MmTZKb lN5lwjNBmssIyhyalTdmw4YNBb4J2LywBF96swnIBGcCPNebN2+etBwpvgZiS5N1cDv0bjMJPluj 7BHN/WEZX19fzJ49W+CaLTiKF4neeCbL549lwIABAuDcHpPq84fC1y5sDNg7Vmc3BXDnlQK42rUY 4dzevMvNt/0sb1VRV/l5tvMvt05V1ZV/+sYDd3lTAK+4+H/t6E6YFoCTK8gG5JEvvvhC3tpbzj6G OtCxWLduXWEb7gf/dwndZCH+D/NNelhYmDgL9+3bJ+VZFx2MDMUlLJbf9tUYNchsh/D9eZse2B5y GPuijmJX2BG4RRzDiPnbcNc99+KZp58Sx6ijzg3Pi3VunM14vtno2bx5s0w7QtXKA874m4ULF2Lr 1q1yozL2ibFD9G5zHsNHKMI3vd6DBg2SVzwMSWF5QglvXD6Qvv32W3n1w/ARthaZ+oatUcY6UayP LUnCNbdBEKfHmxDPG4QikPO10eDBg8WTzkYAR7CimLifPwCuExISIj8u1s+QGHrXOZqVM7bwrsYU wJ1XCuBqamqWKYBXXHTSOToNIa8L6yMj0JHXt29fcRZymh53lqHoGGRHRKpfv37CDARwvvknf9Br zrJcn4xD5qHjsFevXsImDFXh/7Xttn/KCO0E+1/+4m785/nXsD34MPaGZmFfcDr2BKVj24EUbAs/ jtZ9Jgigk4koe3X9lHHfbIGb09eyvyzL80izracyjOee0REMSa51nTD5SoQeZb7yIGjzotPT7OLi IjckIZqpa3jDffXVV/KjITTzhmQME29u3qDsdUsPOMNYuA5/AARnLy8vibsiWFIbN26UbTCUhesy JQ5hneEo9LjTm81XQ/yx0MNNoGaoCV8l8Tu94d99953YRx99JOl2+KqI8VlsIBDCeUz2jtXZTQHc eaUArqamZpkCeMXFt9uO9oCTXegkZIIG1ksHIJ19nCbkMUUfPcvdu3fHK6+8IuxCDziXk3cYEsN1 uW+RkZHCHKyXPMK37nQAcnn57V6NUWsN2BOuB0xeDveoo3A38O0TngmvsEzsDkzDZv9MTN8YhNvu ugdfN2sqYSPXAsAsSzH2myxhzSeD8bjJGJZ4//J80Xj8tiII89rQ8cn1KhPCLQAnv5EzHaFqF4LC VytPP/20fBJmKd58EyZMkGnGXD/11FPSkXLmzJmS4YTDudJLTUgmfFsAzhYi1+UNTrCmxzs9PV3q IZjXq1dP5rdp00bWp/ednTbp0eZNT+An5HNkKoapMGk8W6nBwcEC17yJGNbCc8abhw0H7ieHYqV4 s9k7Vmc3BXDnlQK4mpqaZQrgFRdDQgjLjgJw/n8SFskK5BgOqEPnHEe75DTncRnf3pNRCHxMPEEv N/eBzEIApxjnTeZhWYagPPHEE3j55ZelLnZkZCisvX24nFlgPGzoENxy+12Yuc4He0Kz4RmaAb+I TPgaCN9rYHyTbwqWeaTg//74N7z91hvCVD8Fv1xO4GZZ8gNj38lNbHhYsd90sFodMMlLXMYwXx43 jdeBDMboBXr/eW7o7WeUA9nNFuYdbRaA07lb6wCcxpuJrUBeEF4Itv4oXiSGd1giLPNiz507VzpY jhw5UqaZ1sbqtcuLRk82hzdldhQr+TuBnSeaHTwZm8XtsOcxXzvwxmdLlCJgU/So80fAfWNd1ohN Hh4ecnPxYhH8CeC8aGwUvPPOO/KDut74rBttCuDOKwVwNTU1y/hfpwBeMTHutzK8q2QIiyP4xp1g SRFSCaOM7SZTkHkoQib/e8k9DG3ds2ePMAwdhIwBJ5Ay/pvwzk8rJNfetq9k1OhRI3DzbXdhxno/ 7Aw+BPeQdPiEZcDL2J6gNGw+kI45W8Nw969+g4YNPpJ77Ernh8eUkJAgEQKMKGBWOUYeEKQZSmx5 ttmIYFw8YZp99xhBwPKWeIyMiec8RhbwOOPi4iS5Bb3hPD/2tu8IIxey7x4z3/F+cISqDYATYHmR ly1bJp5mhpawNcIfB7/TE00oZBm+oiH0suXKaYau8ALzxqQY383RrXgjc73XXntNbgi2MOkFp4ea nmuCPqGccdsMVyFMWz8S3mwUbyL+EAjg/MFYPxbeCKyDcE+AZ/pEwjk970xlyFhztgTtHauzmwK4 80oBXE1NzTIFcMeossCO14ewzVBaOgkpaxmvG7Od0IFInqG3l047cgsdhgw1IU+QMcg25B0CKfu3 cZ7tkO7XYtSaNatRp85N6D9llXTA3BGQKp5vwvc2v2RsDMpBn0krJExl+LBhss6VAJzn7+jRo8Ji DI/hfvKYKLIEjQ5P9rf77LPPxEFJOCf08i0A+YrieWKIMfvc0aHKhBtsmJDdGCHBeuxt35FG0Oe1 cYSqDYDzQjCmyboAvAkJyIRcxm8z9omvLnhjEs4Zv81WIbOksKXEMBRmO+HNzmX0bFviTUzQtsQb hODO2CLe5ARnvtJhS4sNANZLeOYNQ6MI2PwRMGacrT2KISvcT4adcJtWp1DuCxPuK4CrHC0FcDU1 NcsUwCsusgLh8UqAeb1GoGZIq5W1xPaZTeZhLLjVx41OO/ILxyjh+CL0cBNO6QCkyCKMGWdEAN/8 MzSFst3e1RjFENu77rgd/37+Dbj4H8YGv1RsOZCCzX4pWH8gA/N3xeHR/zyDB/5wv3TY/Km3+ZYH nP3m6L1+4YUXZB953NxfHje92GQjchQzwHD/mQaazlILwPmmgBzFOtjIYHY7RjNYjRc6au1t31HG +h2pahUDzkB7uv85zVYIw0QYMsKbkh5uvpbhjcOWFTOjMMaaoMsfEMM/GBbCugiQLM+Tybp4Q/OV B294vhIijLOHMZcR7tkDmvXxJuCrB6YqZB288S0YJbQztzf3xaqXr48YnkLjTcrXRYR9es35KoPb K3+c1cEUwJ1XCuBqamqWKYBXXOxr5ugsKJbx+pApyAblAZ/fCf4MyyBbWNvnf6/1yWtLuOU038CT MziP8dVkI6vs1Ri5hfxCznr9tZL833985C8YPG0lFu6JxwoPxn0nY/bWUDRs0kaWv/nGG7KfBPDL wS/nc99tRack97W8mPGFDlbCODmpPIAzeoH98hiaQuYi1DMtoDVYkb3tO8p4nORIOmJ5vI5QtQpB sS4iTwThlTeadeGtm4AAzRuS09Y83oSERgtION+2XpZhfZymWbFZnLY6DPCT31mP5bnmJ+vifO6b Vcaq14rvoqwfiyXWY5WtbqYA7rxSAFdTU7OM/098DiiAX78qE8Bp1jWy5ZLyyyzmsJ1vGb+TJcg9 ZA5+p2x55GqM6x47dhx1674icP1Zx8GYsHIfOvYciFYde6DL4Ilo32cEWnfqgR4jpuOpuu9KuXfq vS3OTm7fXr1kBZ4/RiMQqq3xUBg2Qocq59PjzYYGw30Z084wGkYNEMCtsF6KsM3lzEjHvn4MIaYX nV5wyt72HWVkRIY906FaKzthqjmHKYA7rxTA1dTULLMATgH8+lXZAO4MxvuE6tO7t0D1R193w4Ld cXA5cAir9sVi5go3jJ66CONnrcD8jb5w9T+Exe5JeK9JZynfvl1bAXCyQfm6ed4YSsOYbhq984zz Zp86xqkzlIbZTzifYbsMJ2E4DhNeEMAZxmuliCaoM600IZjhvoxMYFgyE2RQ5bftSLMAnPHnCuBq N8wUwJ1XCuBqamqWKYBXXOwD5ug84M5mjALgMd77y1/giVfex/DZrpi0dBvW+6Zii38adoVkGzuE XaHZ2B6YCVevJKzxTsVSrwy88M5nAuEcRIihIuXrphee8GorxrTbhqDQW8994PgpjGVnaAnLsBMq vebMcsfQXy5j+Apj4AnoLENPelWEoFgAXivzgKs5jymAO68UwNXU1CxTAK+46GUleNnz7tYUo8aP Hycg3brvBIyYvhwu3snY4pciGVCY/YRZUPaaT37f6peKtR4JGDVrNcav8cMdv7gPnzT8WO61goLL d1ZlI4agz5ARxnnbhq1QHKCQkM2MLvRwM/EGPeXsnMlOmQxfobecWVSYvpAx4ezEWVUAbg1+VOtG wlRzHlMAd14pgKupqVmmAO4Y8TzaO781wfh/Tu9zw48/xL2/fwS9Rs/BTFcPGe3Szd/Ad3AaPEIy ZDAefnJIekL45gNpGD5lMaZvDETdhq1x98/vREJ8/GVjwWn0dBOymVqRXmTbRg07gDIOnCE/jP/m OWdcOrPEcPwUJsRgp1Rmg2nVqpWAN2PI2UnTSlVouy1HG/eHHWaZ2IMNCUdIAVztmk0B3HmlAK6m pmaZAnjFVb4DZE0z/pcTbP/2l0fwz2dfx7DpK7FiXzw2+6ViZ0Aa9oekwzs8Az6l5mG+7wpMhVtQ FqYu247RCzah/cjF4j3ftXPnT4Iw+YEx3YRY206ivFc5Pzs7W0CXHmcuZ+PAug7cV3qfCfm2IsxX VSPJkVIAV7tmUwB3XimAq6mpWaYAXnFx7A8rTbG9c1zdjf/lhw30/v7+/8MTL76JcQaoXXzSDIAn Y7cBbY/QDBmC3hqKnp5whqRsD8zAoi0BGDFzDXpP2yAAznNF2duOZbwnbT3f5ZfxPF9uOY3LbJdb 69iWqSxjg4DbdpQUwNWu2XgDKoA7pxTA1dTULFMAr7gY4lCTO2Hyv/zI4cN48IE/GAB/AxOWbMda 79SfBPBt/qlYsTsKQ6YsQ99ZWwXAZ0yfLufM3naqu5F7cnNzJUad3x0hBXC1azYFcOeVAriamppl CuAVFzsB1uQ0hBaAP/CH34sHfPwSN6z2SsFGn2TsDEiFe3A6vMIy4G2MnwxJ2WnAnKNirt6fiEET F6H39E0C4DNn1FwAp5ednXEZv37DOmHOmTNHvjPOR612mqXHDegtWeki0/pQdw7ZAjg7tfAPWE1N rXYanSV8DiiAX7/Ywa/Ge8ANWD7w+9/hH0++hNHzN2O5RwpcvRKx7UCKxHsTwgne/NwdmCbz13sn Ybn7QQyavATdprgaAL+pVgD4DUlDyDEcX6n7Klq2aIGdO3Zgw4b1arXUNm3ciC2bN+M3v7kPy1av k/tDH+rOIQL44//8pwxLTNlrQKmpqdUOs9Sixddo36WbTOuz+tq0dOlSpKWl1dgYcDbS2Kmxwccf 49Y770azzv2xzDMNa7xSscFA9rYDqZL1ZKcBb3rE+Z3e8dUeB7Fwdzz6fbcAXSczBrzmAzjTEDIv /A3wgH+PBo0+xf/d/3s89PCf8NAf1Wq3PYz7fvNbbN25T+4Pfag7hxKSUvHAgw+hZ48emDVrJqZM maymplZLbeqUKZg1cyae/H9PoOO3PeQZoc/qaxPB61qGdK+OxrckTPN3+2234uZbbsUXHQZitd8h bPDPwgbfFGzyLckJzrjwDT5JWOOZiKV7EzDLLQa9xs1Hp2lWDPg0OWf2tlHdjQ2VvLw8Gc2T94Mj dNUAfu7CRQRHxWG3TzC2ewYaC1KrxebmEYi9fqHIzDmBCxe/14e6kyg14xBeeuU1PPjwI8b+rKam VuvtEfzxT3/BqPFT5Dmtz+prF+HLHpTVFGO4Et+YEC4ffPABgelnX/8AIxdsw2rvNGwOzsFGA+Mu 3ilYtT8Riw18z9uTiMmbwtBvmgu+HLSgNAZ8hpwve9uoKcaQHdu3SxXR1YegmO2dN58FF4GTZuLk ObXabvnmXig89700zswdWXKjqG6YTDsIhWfOIyPnFOLSjyJGTU1NzVhcxlEcOlqAM+fVWXKt4kAw OTk5tQLCKca7c6h3AjXtiZfeRtsBkzB68U7M3xmDJZ7pWLg/HdPcDqLt8Lmo37gjfnH/n/Cb++5D ZGSk5O22V39NMEd5vi1dNYDzR3vWUHjx+YsoOmfsrFpttkJ+mvvgrIHviwrfTqPzhsKLLwCnzgAn itXU1NRKngeF5/gm2zyr9XF9TarpaQhtjRDOAW+YOWfnzp34+KMPcc/P7yqB8Zt+ht888Aj+9NiT eOyZV/G7Rx4vg/Q7b78Na9eulfNlr96aYDw3jP3mSJgcodMRumoAp/i7pZdNTc0yZW/nEq8JIfzM OQPipoGkpqamRiN8Xyx9TqiuXjU9DaE9o7efYRb0ZoeGhmLSpElo0vgrPPnEf/DA7+/HXXfchr88 8jCaNW2CAQMGYPfu3WVZt+zVVxPMyoLCofKrvBOmSqWqPrpoIFxNTU2Nbyhp6iy5PjHvc20DcMsI 4vSIU8yUwlCc1NRUxMfHISMjo2xIeMK3vfVrklkAPnbs2KpPQ6hSqVQqlUpVmzRmzJhaA+AEbntm LWMHRCv8gh7ymuzxLm8K4CqVSqVSqVRVpLi4OEk/V9Nh0zo+Drd+4sQJMU5zvu2xE8APHDiAhIQE AXJrfk03C8AZkqQhKCqVSqVSqVSVLMsLXFPNgssmTZqgXbt2+OSTT/Dpp5/KdIsWLcTjy3NAEKfY KZWhOZYYilLTc6Xz2E+ePCkNDyv0pqJSAFepVCqVSqWyI8IXwas8kNUkY3hNbGwsBg0aJMe8YsUK bNiwQab79u2LlJQU8XzzTUCfPn3QtWtXvPDCC+jWrRs6d+4Mb2/vGp1+0DKrAeIoKYCrVCqVSqVS 2dHChQslEwgB1B6U1QQjgLNz5eeff4758+eL17tt27Yy/eWXX8oQ7ATsmJgYtGzZElFRUYiIiJDP cePGYfr0mjsEvWWEb74JYGiOo6QArlKpVCqVSmVHc+bMwbZt2yQ3tj0wqwlGAKeXmyEoa9asQfv2 7cXLzemmTZsiOztbAJwD7RC4bbV//345R5S9umuKsQHG4583b54cqyOkAK5SqVQqlUplR8xxPXv2 bJm2B2Y1wQjg8fHxGDx4sBzn0qVL4eLiItP9+/dHWlqaADgh/b333sOwYcMk//eIESPQqFGjGn9+ aGyAbdy4ETNKh9t3hBTAVSqVSqVSqewoKSlJRsNkxo+a2hmTAJ6ZmYm33noLHTt2xBtvvIF69erJ dP369SUbCgGcHRDbtGkDT09PGSnT3d0dM2fOxJYtW2r0GwIa0y4Svv38/ErvjIpLAVylUqlUKpXK jhh6sG/fPumAWFMBnFlQ6N3u16+fHLOtB5yebssDTgC3Ompy8B3LCPA1OQsKzw+v/8CBA+XTUVIA V6lUKpVKpbqCCJk1FcDpvd61a1dZKAk7nq5atUqmCeWEc3qA3dzcJN67Nox8aWsEcI78yWwvjpQC uEqlUqlUKtUVxEwgTEdY0yCcx0NjusHo6GiBa8Y679mzB2vXrpVUg8wRziwgLMNY8ZqcEcaesfHF NwCOlgK4SqVSqVQq1RXEkIwFCxbItD1Iq65G7256errEc3OAGc4jbHOa6Rf9/f1lmmEozHhilakt xsYG0y/m5OTItXekFMBVKpVKpVKpriB6v9kpMSAgQMIxalLMMz3g58+fL/tOAOcn4ZOeXx4rQZ1l avqIl7bG42XjpHv37sjKyiq9ExwnBXCVSqVSqVSqn1BcXJxAOGOiGZZgD9rUaoaxwcFBd9jxkrHv lSEFcJVKpVKpVKqrEDOisDMeQzHoIba8xWo1x3hN2cBi+slFixaVXnnHSwFcpVKpVCqV6hrEUAx2 WiSI02pqhpTaYrx+bFBZaRUJ4RxqvzKlAK5SqVQqlUp1DSKsTZw4ESNHjkRQUBCOHTtW5g1n3DRB jun9+MmyBHYuZ1wx59M4zXlcRoi31qExBILzCYPWvIrWxU9r3tXWZUGptYz7Y68ubtNZ67Ig+3J1 8TsBPCwsDFOnTpWGFeP8K1sK4CqVSqVSqVTXKI6OuX37dnTq1Aljx44VoCMA+vr6ykiRHMZ+x44d CA8PF0DkIC7MJMJlNI4oSXDnOsHBwVKW+bhpqampUn9ycvIldRESWdfRo0d/VBfncVlISIjduhi7 blsXs5xw29wHDw+Psro4bdXFMizLdbiMdbAu1mlbF7fJuo4fP142UiaN+8jjZl3cd9u6eGysixlW uJ9WXTwXBGJ7dXFUTtbFc2pbF0csZV3sNGlbFxtHrIvx3F5eXmV1MesL6yLIs3yfPn3QpUsXyXTD 46gKKYCrVCqVSqVSVUCESHpV6XVds2aNADk95PzcunWrlCGgcyCb8ePHi82dO1eyq1AE+TFjxuC7 776TZVb4Azt+jhs3TuZzOYd9pwiV8+bNK6uLg+gQWCmCp1UX142IiJD5HMmSZTmf+7Vp0yaZT6Cd P39+WV2zZs0SKKcIp7Z1EaIpAu+ECRPK6tqwYYN4jQnBHMiH9XA5h6onzFN79+69pC5CO0UQt61r 3bp1UhfhmDHYLMvlHAqe0EwxFt+qi+sQtCk2DDjPmu/q6ip18a3EkiVLyuqaNm2a5Den2Mg4cOCA TFelFMBVKpVKpVKpVKoqlAK4SqVSqVQqlUpVhVIAV6lUKpVKpVKpqlAK4CqVSqVSqVQqVRVKAVyl UqlUKpVKpapCKYCrVCqVSqVSqVRVKAVwlUqlUqlUKpWqCqUArlKpVCqVSqVSVaEUwFUqlUqlUqlU qiqUArhKpVKpVCqVSlWFUgBXqVQqlUqlUqmqTMD/BxbwHRXVnijLAAAAAElFTkSuQmCCUEsDBBQA BgAIAAAAIQB0viuw4AAAAAoBAAAPAAAAZHJzL2Rvd25yZXYueG1sTI/BTsMwDIbvSLxDZCRuLM0K YZSm0zQBp2kSG9LELWu8tlqTVE3Wdm+POcHRvz/9/pwvJ9uyAfvQeKdAzBJg6EpvGlcp+Nq/PyyA haid0a13qOCKAZbF7U2uM+NH94nDLlaMSlzItII6xi7jPJQ1Wh1mvkNHu5PvrY409hU3vR6p3LZ8 niSSW904ulDrDtc1lufdxSr4GPW4SsXbsDmf1tfv/dP2sBGo1P3dtHoFFnGKfzD86pM6FOR09Bdn AmsVzOUjkZTLVAIj4CVNKTkqkOJZAC9y/v+F4gcAAP//AwBQSwMEFAAGAAgAAAAhAKomDr68AAAA IQEAABkAAABkcnMvX3JlbHMvZTJvRG9jLnhtbC5yZWxzhI9BasMwEEX3hdxBzD6WnUUoxbI3oeBt SA4wSGNZxBoJSS317SPIJoFAl/M//z2mH//8Kn4pZRdYQde0IIh1MI6tguvle/8JIhdkg2tgUrBR hnHYffRnWrHUUV5czKJSOCtYSolfUma9kMfchEhcmzkkj6WeycqI+oaW5KFtjzI9M2B4YYrJKEiT 6UBctljN/7PDPDtNp6B/PHF5o5DOV3cFYrJUFHgyDh9h10S2IIdevjw23AEAAP//AwBQSwECLQAU AAYACAAAACEAsYJntgoBAAATAgAAEwAAAAAAAAAAAAAAAAAAAAAAW0NvbnRlbnRfVHlwZXNdLnht bFBLAQItABQABgAIAAAAIQA4/SH/1gAAAJQBAAALAAAAAAAAAAAAAAAAADsBAABfcmVscy8ucmVs c1BLAQItABQABgAIAAAAIQAhOzOwaQMAAJsHAAAOAAAAAAAAAAAAAAAAADoCAABkcnMvZTJvRG9j LnhtbFBLAQItAAoAAAAAAAAAIQDPooNC1bIBANWyAQAUAAAAAAAAAAAAAAAAAM8FAABkcnMvbWVk aWEvaW1hZ2UxLnBuZ1BLAQItABQABgAIAAAAIQB0viuw4AAAAAoBAAAPAAAAAAAAAAAAAAAAANa4 AQBkcnMvZG93bnJldi54bWxQSwECLQAUAAYACAAAACEAqiYOvrwAAAAhAQAAGQAAAAAAAAAAAAAA AADjuQEAZHJzL19yZWxzL2Uyb0RvYy54bWwucmVsc1BLBQYAAAAABgAGAHwBAADWugEAAAA= ">
                <v:shape id="图片 2" o:spid="_x0000_s1033"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BB42xAAAANoAAAAPAAAAZHJzL2Rvd25yZXYueG1sRI9Ba8JA FITvhf6H5Qm91Y1BbEldg1QED1JQc+jxNfvMJmbfht2txn/fLRR6HGbmG2ZZjrYXV/KhdaxgNs1A ENdOt9woqE7b51cQISJr7B2TgjsFKFePD0sstLvxga7H2IgE4VCgAhPjUEgZakMWw9QNxMk7O28x JukbqT3eEtz2Ms+yhbTYclowONC7ofpy/LYKsvEDPzf7xeFrV3Xd+cVYP5/nSj1NxvUbiEhj/A// tXdaQQ6/V9INkKsfAAAA//8DAFBLAQItABQABgAIAAAAIQDb4fbL7gAAAIUBAAATAAAAAAAAAAAA AAAAAAAAAABbQ29udGVudF9UeXBlc10ueG1sUEsBAi0AFAAGAAgAAAAhAFr0LFu/AAAAFQEAAAsA AAAAAAAAAAAAAAAAHwEAAF9yZWxzLy5yZWxzUEsBAi0AFAAGAAgAAAAhAPsEHjbEAAAA2gAAAA8A AAAAAAAAAAAAAAAABwIAAGRycy9kb3ducmV2LnhtbFBLBQYAAAAAAwADALcAAAD4AgAAAAA= ">
                  <v:imagedata r:id="rId25" o:title=""/>
                </v:shape>
                <v:shape id="文本框 3" o:spid="_x0000_s1034"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4D5BFAC2" w:rsidR="007F5765" w:rsidRDefault="007F5765" w:rsidP="007725D4">
                        <w:pPr>
                          <w:pStyle w:val="9d766e5f"/>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v:textbox>
                </v:shape>
                <w10:wrap type="topAndBottom" anchorx="margin"/>
              </v:group>
            </w:pict>
          </mc:Fallback>
        </mc:AlternateContent>
      </w:r>
      <w:r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p>
    <w:p w14:paraId="770CC887" w14:textId="77777777" w:rsidR="007725D4" w:rsidRPr="005978C9" w:rsidRDefault="007725D4" w:rsidP="007725D4">
      <w:pPr>
        <w:pStyle w:val="1c26f151"/>
        <w:numPr>
          <w:ilvl w:val="0"/>
          <w:numId w:val="197"/>
        </w:numPr>
        <w:ind w:firstLineChars="0"/>
      </w:pPr>
      <w:r w:rsidRPr="000939F3">
        <w:rPr>
          <w:rFonts w:hint="eastAsia"/>
          <w:b/>
        </w:rPr>
        <w:t>身份鉴别：</w:t>
      </w:r>
      <w:r w:rsidRPr="005978C9">
        <w:rPr>
          <w:rFonts w:hint="eastAsia"/>
        </w:rPr>
        <w:t>客户端对服务端响应报文中数字证书进行解析，如未发现异常则保证通信实体的真实性。</w:t>
      </w:r>
    </w:p>
    <w:p w14:paraId="4075E3D8" w14:textId="369D7955" w:rsidR="007725D4" w:rsidRPr="005978C9" w:rsidRDefault="007725D4" w:rsidP="000939F3">
      <w:pPr>
        <w:pStyle w:val="1c26f151"/>
        <w:numPr>
          <w:ilvl w:val="0"/>
          <w:numId w:val="197"/>
        </w:numPr>
        <w:ind w:firstLineChars="0"/>
      </w:pPr>
      <w:r w:rsidRPr="000939F3">
        <w:rPr>
          <w:rFonts w:hint="eastAsia"/>
          <w:b/>
        </w:rPr>
        <w:t>通信数据完整性和通信过程中重要数据的机密性：</w:t>
      </w:r>
      <w:r w:rsidR="000939F3" w:rsidRPr="000939F3">
        <w:rPr>
          <w:rFonts w:hint="eastAsia"/>
        </w:rPr>
        <w:t>在密码基础设施区部署已通过商用密码机构认证的密码产品，通过调用密码服务接口实现对通信数据完整性保护和通信过程中重要数据的机密性保护</w:t>
      </w:r>
      <w:r w:rsidRPr="005978C9">
        <w:rPr>
          <w:rFonts w:hint="eastAsia"/>
        </w:rPr>
        <w:t>。</w:t>
      </w:r>
    </w:p>
    <w:p w14:paraId="05B2B89A" w14:textId="77777777" w:rsidR="007725D4" w:rsidRPr="005978C9" w:rsidRDefault="007725D4" w:rsidP="007725D4">
      <w:pPr>
        <w:pStyle w:val="1c26f151"/>
        <w:numPr>
          <w:ilvl w:val="0"/>
          <w:numId w:val="197"/>
        </w:numPr>
        <w:ind w:firstLineChars="0"/>
      </w:pPr>
      <w:r w:rsidRPr="000939F3">
        <w:rPr>
          <w:rFonts w:hint="eastAsia"/>
          <w:b/>
        </w:rPr>
        <w:t>网络边界访问控制信息的完整性：</w:t>
      </w:r>
      <w:r w:rsidRPr="005978C9">
        <w:rPr>
          <w:rFonts w:hint="eastAsia"/>
        </w:rPr>
        <w:t>部署已通过商用密码机构认证的</w:t>
      </w:r>
    </w:p>
    <w:p w14:paraId="3460AB56" w14:textId="77777777" w:rsidR="007725D4" w:rsidRPr="005978C9" w:rsidRDefault="007725D4" w:rsidP="007725D4">
      <w:pPr>
        <w:pStyle w:val="01f91c53"/>
        <w:ind w:firstLineChars="0" w:firstLine="0"/>
      </w:pPr>
      <w:r w:rsidRPr="005978C9">
        <w:rPr>
          <w:rFonts w:hint="eastAsia"/>
        </w:rPr>
        <w:t>密码产品或者调用服务器密码机实现对网络边界访问控制信息的完整性保护。</w:t>
      </w:r>
    </w:p>
    <w:p w14:paraId="7B99CF57" w14:textId="77777777" w:rsidR="007725D4" w:rsidRPr="005978C9" w:rsidRDefault="007725D4" w:rsidP="007725D4">
      <w:pPr>
        <w:pStyle w:val="1c26f151"/>
        <w:numPr>
          <w:ilvl w:val="0"/>
          <w:numId w:val="197"/>
        </w:numPr>
        <w:ind w:firstLineChars="0"/>
      </w:pPr>
      <w:r w:rsidRPr="000939F3">
        <w:rPr>
          <w:rFonts w:hint="eastAsia"/>
          <w:b/>
        </w:rPr>
        <w:t>安全接入认证：</w:t>
      </w:r>
      <w:r w:rsidRPr="005978C9">
        <w:rPr>
          <w:rFonts w:hint="eastAsia"/>
        </w:rPr>
        <w:t>通过网络安全设备控制外部设备接入，只有已授权的外部设备可以接入到内部网络，保证接入设备的身份真实性。</w:t>
      </w:r>
    </w:p>
    <w:p w14:paraId="3E50B05A" w14:textId="75785796" w:rsidR="005945DD" w:rsidRPr="005978C9" w:rsidRDefault="005945DD" w:rsidP="005945DD">
      <w:pPr>
        <w:pStyle w:val="f12385e1"/>
        <w:numPr>
          <w:ilvl w:val="0"/>
          <w:numId w:val="0"/>
        </w:numPr>
      </w:pPr>
      <w:bookmarkStart w:id="29" w:name="_Toc111748544"/>
      <w:r w:rsidRPr="005978C9">
        <w:rPr>
          <w:rFonts w:hint="eastAsia"/>
        </w:rPr>
        <w:lastRenderedPageBreak/>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7"/>
    <w:p w14:paraId="39E38AA2" w14:textId="1ED87724" w:rsidR="002B3F71" w:rsidRPr="005978C9" w:rsidRDefault="002B3F71" w:rsidP="00BA0A22">
      <w:pPr>
        <w:pStyle w:val="9d766e5f"/>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5978C9" w:rsidRDefault="002B3F71" w:rsidP="000C1BA5">
            <w:pPr>
              <w:pStyle w:val="acf4b2f5"/>
              <w:jc w:val="both"/>
              <w:rPr>
                <w:bCs/>
                <w:sz w:val="28"/>
                <w:lang w:eastAsia="zh-Hans"/>
              </w:rPr>
            </w:pPr>
            <w:r w:rsidRPr="005978C9">
              <w:rPr>
                <w:rFonts w:hint="eastAsia"/>
                <w:bCs/>
                <w:sz w:val="28"/>
                <w:lang w:eastAsia="zh-Hans"/>
              </w:rPr>
              <w:t>测评对象</w:t>
            </w:r>
          </w:p>
        </w:tc>
        <w:tc>
          <w:tcPr>
            <w:tcW w:w="1223" w:type="pct"/>
            <w:vMerge w:val="restart"/>
            <w:vAlign w:val="center"/>
          </w:tcPr>
          <w:p w14:paraId="5E4130C0" w14:textId="0B5655CF" w:rsidR="002B3F71" w:rsidRPr="005978C9" w:rsidRDefault="002B3F71" w:rsidP="00952DD7">
            <w:pPr>
              <w:pStyle w:val="acf4b2f5"/>
              <w:jc w:val="both"/>
              <w:rPr>
                <w:bCs/>
                <w:sz w:val="28"/>
                <w:lang w:eastAsia="zh-Hans"/>
              </w:rPr>
            </w:pPr>
            <w:r w:rsidRPr="005978C9">
              <w:rPr>
                <w:rFonts w:hint="eastAsia"/>
                <w:bCs/>
                <w:sz w:val="28"/>
                <w:lang w:eastAsia="zh-Hans"/>
              </w:rPr>
              <w:t>指标</w:t>
            </w:r>
            <w:r w:rsidR="00CD4977" w:rsidRPr="005978C9">
              <w:rPr>
                <w:rFonts w:hint="eastAsia"/>
                <w:bCs/>
                <w:sz w:val="28"/>
                <w:lang w:eastAsia="zh-Hans"/>
              </w:rPr>
              <w:t>点</w:t>
            </w:r>
          </w:p>
        </w:tc>
        <w:tc>
          <w:tcPr>
            <w:tcW w:w="3296" w:type="pct"/>
            <w:gridSpan w:val="3"/>
            <w:vAlign w:val="center"/>
          </w:tcPr>
          <w:p w14:paraId="05F824DF" w14:textId="77777777" w:rsidR="002B3F71" w:rsidRPr="005978C9" w:rsidRDefault="002B3F71" w:rsidP="000559FD">
            <w:pPr>
              <w:pStyle w:val="acf4b2f5"/>
              <w:rPr>
                <w:bCs/>
                <w:sz w:val="28"/>
                <w:lang w:eastAsia="zh-Hans"/>
              </w:rPr>
            </w:pPr>
            <w:r w:rsidRPr="005978C9">
              <w:rPr>
                <w:rFonts w:hint="eastAsia"/>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5978C9" w:rsidRDefault="002B3F71" w:rsidP="00952DD7">
            <w:pPr>
              <w:pStyle w:val="acf4b2f5"/>
              <w:jc w:val="both"/>
              <w:rPr>
                <w:bCs/>
                <w:sz w:val="28"/>
                <w:lang w:eastAsia="zh-Hans"/>
              </w:rPr>
            </w:pPr>
          </w:p>
        </w:tc>
        <w:tc>
          <w:tcPr>
            <w:tcW w:w="1223" w:type="pct"/>
            <w:vMerge/>
            <w:vAlign w:val="center"/>
          </w:tcPr>
          <w:p w14:paraId="56517B22" w14:textId="77777777" w:rsidR="002B3F71" w:rsidRPr="005978C9" w:rsidRDefault="002B3F71" w:rsidP="00952DD7">
            <w:pPr>
              <w:pStyle w:val="acf4b2f5"/>
              <w:jc w:val="both"/>
              <w:rPr>
                <w:bCs/>
                <w:sz w:val="28"/>
                <w:lang w:eastAsia="zh-Hans"/>
              </w:rPr>
            </w:pPr>
          </w:p>
        </w:tc>
        <w:tc>
          <w:tcPr>
            <w:tcW w:w="979" w:type="pct"/>
            <w:vAlign w:val="center"/>
          </w:tcPr>
          <w:p w14:paraId="0EEDB6C6" w14:textId="010C2C10" w:rsidR="002B3F71" w:rsidRPr="005978C9" w:rsidRDefault="002B3F71" w:rsidP="00952DD7">
            <w:pPr>
              <w:pStyle w:val="acf4b2f5"/>
              <w:jc w:val="both"/>
              <w:rPr>
                <w:bCs/>
                <w:sz w:val="28"/>
                <w:lang w:eastAsia="zh-Hans"/>
              </w:rPr>
            </w:pPr>
            <w:r w:rsidRPr="005978C9">
              <w:rPr>
                <w:rFonts w:hint="eastAsia"/>
                <w:bCs/>
                <w:sz w:val="28"/>
                <w:lang w:eastAsia="zh-Hans"/>
              </w:rPr>
              <w:t>密码产品</w:t>
            </w:r>
            <w:r w:rsidR="000C1BA5" w:rsidRPr="005978C9">
              <w:rPr>
                <w:bCs/>
                <w:sz w:val="28"/>
                <w:lang w:eastAsia="zh-Hans"/>
              </w:rPr>
              <w:t/>
            </w:r>
          </w:p>
        </w:tc>
        <w:tc>
          <w:tcPr>
            <w:tcW w:w="1929" w:type="pct"/>
            <w:vAlign w:val="center"/>
          </w:tcPr>
          <w:p w14:paraId="5089813A" w14:textId="77777777" w:rsidR="002B3F71" w:rsidRPr="005978C9" w:rsidRDefault="002B3F71" w:rsidP="00952DD7">
            <w:pPr>
              <w:pStyle w:val="acf4b2f5"/>
              <w:jc w:val="both"/>
              <w:rPr>
                <w:bCs/>
                <w:sz w:val="28"/>
                <w:lang w:eastAsia="zh-Hans"/>
              </w:rPr>
            </w:pPr>
            <w:r w:rsidRPr="005978C9">
              <w:rPr>
                <w:rFonts w:hint="eastAsia"/>
                <w:bCs/>
                <w:sz w:val="28"/>
                <w:lang w:eastAsia="zh-Hans"/>
              </w:rPr>
              <w:t>方案描述</w:t>
            </w:r>
          </w:p>
        </w:tc>
        <w:tc>
          <w:tcPr>
            <w:tcW w:w="388" w:type="pct"/>
            <w:vAlign w:val="center"/>
          </w:tcPr>
          <w:p w14:paraId="462F69DB" w14:textId="07F4A3A4" w:rsidR="002B3F71" w:rsidRPr="005978C9" w:rsidRDefault="002B3F71" w:rsidP="00952DD7">
            <w:pPr>
              <w:pStyle w:val="acf4b2f5"/>
              <w:jc w:val="both"/>
              <w:rPr>
                <w:bCs/>
                <w:sz w:val="28"/>
                <w:lang w:eastAsia="zh-Hans"/>
              </w:rPr>
            </w:pPr>
            <w:r w:rsidRPr="005978C9">
              <w:rPr>
                <w:rFonts w:hint="eastAsia"/>
                <w:bCs/>
                <w:sz w:val="28"/>
                <w:lang w:eastAsia="zh-Hans"/>
              </w:rPr>
              <w:t>结</w:t>
            </w:r>
            <w:r w:rsidR="00C31FF7" w:rsidRPr="005978C9">
              <w:rPr>
                <w:rFonts w:hint="eastAsia"/>
                <w:bCs/>
                <w:sz w:val="28"/>
                <w:lang w:eastAsia="zh-Hans"/>
              </w:rPr>
              <w:t>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定义客户端通道</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USBKey、签名验签服务器</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定义浏览器通道</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部署的SSL VPN安全网关已通过商用密码机构认证，SSL VPN通过数字证书对通信实体进行身份鉴别，保证通信过程中通信实体身份鉴别的真实性</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部署的SSL VPN安全网关已通过商用密码机构认证，SSL VPN具有细粒度的访问控制功能，基于用户或用户组对资源进行有效控制，并能根据访问时间进行控制，保证通信过程中访问控制信息的完整性</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acf4b2f5"/>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acf4b2f5"/>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acf4b2f5"/>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acf4b2f5"/>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acf4b2f5"/>
              <w:jc w:val="both"/>
              <w:rPr>
                <w:bCs/>
                <w:sz w:val="28"/>
              </w:rPr>
            </w:pPr>
            <w:r w:rsidRPr="005978C9">
              <w:rPr>
                <w:rFonts w:hint="eastAsia"/>
                <w:bCs/>
                <w:sz w:val="28"/>
              </w:rPr>
              <w:t>不适用</w:t>
            </w:r>
          </w:p>
        </w:tc>
      </w:tr>
    </w:tbl>
    <w:p w14:paraId="6EC6F5C2" w14:textId="77777777" w:rsidR="008E230C" w:rsidRPr="005978C9" w:rsidRDefault="008E230C" w:rsidP="008E230C">
      <w:pPr>
        <w:pStyle w:val="df9d4b33"/>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77777777" w:rsidR="003A5DEB" w:rsidRPr="005978C9" w:rsidRDefault="003A5DEB" w:rsidP="003A5DEB">
      <w:pPr>
        <w:pStyle w:val="f12385e1"/>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77777777" w:rsidR="003A5DEB" w:rsidRPr="005978C9" w:rsidRDefault="003A5DEB" w:rsidP="003A5DEB">
      <w:pPr>
        <w:pStyle w:val="01f91c53"/>
        <w:ind w:firstLine="560"/>
      </w:pPr>
      <w:r w:rsidRPr="005978C9">
        <w:rPr>
          <w:rFonts w:hint="eastAsia"/>
        </w:rPr>
        <w:t>在设备和计算安全中主要是指管理员在对业务系统进行运维时，需要对运维管理员身份鉴别，保障网络环境中主机系统以及存储资源以及其上</w:t>
      </w:r>
      <w:r w:rsidRPr="005978C9">
        <w:rPr>
          <w:rFonts w:hint="eastAsia"/>
          <w:noProof/>
        </w:rPr>
        <mc:AlternateContent>
          <mc:Choice Requires="wpg">
            <w:drawing>
              <wp:anchor distT="0" distB="0" distL="114300" distR="114300" simplePos="0" relativeHeight="251706368" behindDoc="0" locked="0" layoutInCell="1" allowOverlap="1" wp14:anchorId="79D83878" wp14:editId="76FB3C6A">
                <wp:simplePos x="0" y="0"/>
                <wp:positionH relativeFrom="margin">
                  <wp:posOffset>30480</wp:posOffset>
                </wp:positionH>
                <wp:positionV relativeFrom="paragraph">
                  <wp:posOffset>40322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5C6D0360" w:rsidR="007F5765" w:rsidRDefault="007F5765" w:rsidP="003A5DEB">
                              <w:pPr>
                                <w:pStyle w:val="9d766e5f"/>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rsidR="00843246">
                                <w:t>4</w:t>
                              </w:r>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5" style="position:absolute;left:0;text-align:left;margin-left:2.4pt;margin-top:31.75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diTGbgMAALcHAAAOAAAAZHJzL2Uyb0RvYy54bWycVd1u2zYUvi+wdyB0 30jy/CvEKbykCQoErbFs2DVNURZRieRI2nL6AC36Ar1pb3q/Z9jbLHuNfaQkJ048rOuF5UPy8PA7 3/kOefpiV1dky40VSs6j9CSJCJdM5UKu59Gvv1w+n0bEOipzWinJ59Ett9GLsx+enTY64wNVqirn hiCItFmj51HpnM7i2LKS19SeKM0lFgtlauowNOs4N7RB9LqKB0kyjhtlcm0U49Zi9qJdjM5C/KLg zL0pCssdqeYRsLnwNeG78t/47JRma0N1KVgHg34HipoKiUP3oS6oo2RjxJNQtWBGWVW4E6bqWBWF YDzkgGzS5FE2V0ZtdMhlnTVrvacJ1D7i6bvDstfbK6Nv9NKAiUavwUUY+Vx2han9P1CSXaDsdk8Z 3znCMDmajGbDEZhlWBtMJ7PJYNSSykow7/elk2Q2HUUEDpNxOpoM+/WXR2Oks2SazLxP3EOID4Bp wTL8OjZgPWHjv1WDXW5jeNQFqb8pRk3N241+jsJp6sRKVMLdBhGiRB6U3C4FW5p2AGKXhogcrCB3 SWuI/6/Pf/798QNpGfI7vFO7hfqUrhV7a4lU5yWVa76wGvIFf4GLQ/fYDw/OW1VCX4qq8gXzdpcZ pP5IKkfIaWV4odim5tK1fWV4hSSVtKXQNiIm4/WKIxvzKg+AaGYN+xkAQwdZZ7hjpT+8AIhuHgXc LwTE9yA9fgvVHdHZcDoaTwdP9LJXXDKYofM7xR1RC6g01l1xVRNvADJQokQ0o9tr6/ECV++CwT2U YGLoOwHXke1JxOgJjf+r425Kqjkg+LAPhDHuhXH36cPdlz/uvr4ng7Gvdufn25K43U/Kd1E//y+s PeiywWQ6TJOuzfa0PWzUdDwcjkOf7nvsnpJvYg2VVZXIe8V5Os8rQ7YU92xTCse7Bj7wqqSvglR+ V1sGP4Putp0WvOV2q13omx/7jFcqvwURRqGWqLvV7FLgvGtq3ZIaXNeYxBPk3uBTVKqZR6qzIlIq 8+7YvPdHTbEakQbX/zyyv2+ovxGqVxLVRkjXG6Y3Vr0hN/W5QqZpQBNMbDCu6s3CqPo3vEwLfwqW qGQ4ax653jx37SOEl43xxSI4tRfLtbzRuI7SoFipFhunChFU69lpuehIg0KDFV4HWAfPz8Nx8Lp/ b8/+AQAA//8DAFBLAwQKAAAAAAAAACEAKqBZO+DxAQDg8QEAFAAAAGRycy9tZWRpYS9pbWFnZTEu cG5niVBORw0KGgoAAAANSUhEUgAABMsAAAJ1CAIAAABIH+DKAAAAAXNSR0IArs4c6QAAAARnQU1B AACxjwv8YQUAAAAJcEhZcwAADsQAAA7EAZUrDhsAAP+lSURBVHhe7J0HXBTX2of94s1Nj6TeJFcx vdjTE2NJYok1icau0dhiLGg0sWCJqEnE3sXesGNXUDoKihVFehMQQZAmCioq5vvvvodzx9nCAiuC 8z6/l/2dOXPmTNmzM+fhzM5W+odhGIZhGIZhGIZhrAEbJsMwDMMwDMMwDGMd2DAZhmEYhmEYhmEY 68CGyTAMwzAMwzAMw1gHNkyGYRiGYRiGYRjGOrBhMgzDMAzDMAzDMNaBDZNhGIZhGIZhGIaxDmyY DMMwDMMwDMMwjHVgw2QYhmEYhmEYhmGsAxsmwzAMwzAMwzAMYx3YMBmGYRiGYRiGYRjrwIbJMAzD MAzDMAzDWAc2TIZhGIZhGIZhGMY6sGEyDMMwDMMwDMMw1oENk2EYhmEYhmEYhrEObJgMwzAMwzAM wzCMdWDDZBiGYRiGYRiGYawDGybDMAzDMAzDMAxjHdgwGYZhGIZhGIZhGOvAhskwDMMwDMMwDMNY BzZMhmEYhmEYhmEYxjqwYTIMwzAMwzAMwzDWgQ2TYRiGYRiGYRiGsQ5smAzDMAzDMAzDMIx1YMNk GIZhGIZhGIZhrAMbJsMwDMMwDMMwDGMd2DAZhmEYhmEYhmEY68CGyTAMwzAMwzAMw1gHNkyGYRiG YRiGYRjGOrBhMgzDMAzDMAzDMNaBDZNhGIZhGIZhGIaxDmyYDMMwDMMwDMMwjHVgw2QYhmEYhmEY hmGsAxsmwzAMwzAMwzAMYx3YMBmGYRiGYRiGYRjrwIbJMAzDMAzDMAzDWAc2TIZhGIZhGIZhGMY6 sGEyDMMwDMMwDMMw1oENk2EYhmEYhmEYhrEObJgMwzAMwzAMwzCMdWDDZBiGYRiGYRiGYawDGybD MAzDMAzDMAxjHdgwGYZhGIZhGIZhGOvAhskwDMMwDMMwDMNYBzZMhmEYhmEYhmEYxjqwYTIMwzAM wzAMwzDWgQ2TYRiGYRiGYRiGsQ5smAzDMAzDMAzDMIx1YMNkGIZhGIZhGIZhrAMbJsMwDMMwDMMw DGMd2DAZhmEYhmEYhmEY68CGyTAMwzAMwzAMw1gHNkyGYRiGYRiGYRjGOrBhMgzDWB9fX9/GjRvX rVvXRk9aWlp+IRMmTKhkAJcRJbiMAVxGlOAyBnAZUYLLGMBlRIkyL/Pdd9+tXr1adAU0DBsmwzCM NcnOzu7Vq1edOnWcnJwCAgKSkpKuMAzDMAyjATZu3Ni2bdvGjRuLPoFWYcNkGIaxJtDLwYMHs1gy DMMwjDYZNGhQ3bp1RbdAk7BhMgzDWJPAwEDWS4ZhGIbRMnXq1NHy7bJsmAzDMFbj1q1b4trCMAzD MIxW2bhxo5aHMdkwGYZhrEZ+fr64tjAMwzAMo1WSkpKWL18uOgfagw2TYRjGarBhMgzDMAwD0CUQ nQPtwYbJMAxjNSZMmCAuLAzDMAzDaBg2TIZhGMYKVKpUSVxYGIZhGIbRMGyYDMMwjBVgw2QYhmEY BkRHR4vOgfZgw2QYhrEabJgMwzAMwwAbGxvROdAebJgMwzBWgw2TYRiGYRiALoHoHGgPNkyGYRir wYbJMAzDMAxgw2QYhmGsABsmwzAMwzCADZNhGIaxAjY2NuLCwjAMwzCMhmHDZBiGYaxAWlqauLAw DMMwDKNh2DAZhmEYK5Cfny8uLAzDMAzDaBg2TIZhGMYKsGEyDFOuCAgIcHJycnR0HDRoUFJSksi9 cgWZ6P4aEhoaKkpwGWNwGaJClLG1taUyOTk5eEX7Vy5SBri4uIjOgfZgw2QYhrEabJgMw5QHXF1d 7e3t69SpU6VKlTZt2kAvIZlKw2SYBx6VT+JDgY9Dw4YN8XFAWuTeS9AlEJ0D7cGGyTAMYzUmTJgg LiwMwzD3CXSs0Y2GYQYEBLBVMowS+c+XSpUqQTXv6agmGybDMAxjBXDFEhcWhmGYsoVuBWQYxhKS kpIcHR3btGkjpu8BbJgMwzCMFWDDZBimjEFHedCgQXXq1BHTDMOUD6Kjo0XnQHuwYTIMw1gNNkyG YcoSV1dXW1vbNm3alPEjTBjmwWOjHjFhDWxsbETnQHuwYTIMw1gNNkyGYcoM+jpZ2TyzhGEeeEJD Q21tbfGxEtOlBl0C0TnQHmyYDMMwVoMNk2GYMiApKal79+4NGzbkoUuGsSL4ZOFj1aBBAzFdOtgw GYZhGCvAhskwTBmwceNG1e9bMgxjLeiLzaX/9w0bJsMwDGMFbGxsxIWFYRiGYZiKiaOjY5UqVQIC AsR0iWDDZBiGYaxAWlqauLAwDMMwDFNhcXV1dXJyEhMlgg2Tuf9k38w9f+XS6vTDgVkxcZcvTr24 3y8z4kLOJU7IRNzllENXom7dulVQUCCOGsOUM/Lz88WFhWEYxtqEhISIFMMwZUJpfmaWDZO5b0CW 0vKyHZL31A9z7B69vNLJnxG1Qid5XYnoHLeMJq0S1c/aDz2/uWHkDFV+kYEFsTHB15JU+SUIrD2v ID8wN25Bmo8yH5NJ+Vm7s8/QLmMy41au4abanhmNVxyl6MvJ8TcyxBFkmPIEGybDMPcIR0fHhg0b ignmgcbX11ekmIqMi4uL6BxoDzbM+0n27TzHZLffzm2pEjRMehQ8EBqGubAs2B1lRt9IsySgglQe kgZhQ1A+rQ5AFFG/mDAL1QPlw2ZQDmqjTARWJFdqJlQmiaWoKkimMh9bRfkogEUojcWVZVSBI3Yp J+vWrVtUmGHKCWyYDMPcC5ycnGxtbfnRPg88q1ev/uijjypVqvTtt9+qhqzx7nt6eooJpgy5evVq yT566BKIzoH2YMO8b1y+ftU3PUwlTgga6KMycuSQJotEWhkSIutuUHOxDFNVFZY1X78KpZQi5H6p xidlPo1hSqd1zjyqLKaK2iEOnWKXUEmGKSdMmDBBXFgYhmGsBHq30Ev+3csHG+mWH374YY8ePR7X M3jw4L///rtTp05vv/02ZoEGDRrs2LFDLMOUCfgAVqlSpQSPlmXDZMqa7Nt5YxK30W2fhgGzEuX+ +YeGAcVEUUjDhNqJLAVJ+VlQ1skp+8S0vrwqxAyFYSqNFwkaVlWWNIPSMOXgpGoAU+ZDLCmHHBjr Mm+YFB6Xzt68eZNqYJj7Di7/4sLCMAxjJezt7bt37y4mmAeR/fv34/Lx3//+d+XKlZl6goKC2rZt q5fKStDLjh07Tp48+ddff33nnXeQ89133x08eFAszNx78AEswWeQDZMpUwoKCvwyxe2spkIqHBKY hHRZEvKrm0jD7hByPBA5chblAMpRhphx9yyl8UJQkYMV0RrNh3KsEn5LNSATogvPpK2Ve4pNRZoC kygvJxGqG25lwNKXpvpRDQxz38GFX1xYGIZhrAENYJb+p/mY8gwZ5vfffz9p0qTExMScQnx8fNLT 0+/cudOiRYvahcA8n3nmGZTv06cPN4yyAR9DHPDiHu3o6GjROdAebJj3gaRrmZMSd6tMSRWwL5RU 3WVagiBbA/A9ykGCcoAsJkPMMJiFeqB80mCLG3KlEEsYJqWhlDJdJGYORZWgYRfzhL4yzP2FDZNh GOtir0dMMFbi2LFju/UgIbLuK2SYW7duXbhwYadOnTw9PfMU3LhxIyUlZeLEiXXq1HnjjTdq1ar1 1VdfffbZZ1gEjBo1KjU1VVTE3DPwMSzuMKaNjY3oHGgPNsz7gEPKXpUjGQ35mJ/ShHnDpOFBZYgZ BoZZyo2hAUy6yRaSSatYkOYj05glt0HelKsc1TQ1hkmRcDn1zp07tBTD3EdwsRcXFoZhGGvg6upa sqeMMIYEBAS0bt368ccfJzcjHn/iibZt25byt/VLCRkmhMTBwcHb27tv377z588nt5TcunUrODi4 d+/eMEzQokWLDh060Pczn3vuOUdHR1EXc28owd0EeGtE50B7sGGWNfn5+YsveKsEyXxIy7Ik6HGy SIj1GaA0TDMoN0AZFi4uwZbIb36SRlJaNYCJfLkKWcbyIVyb07/SIgxzf8HlRFxYGIZhmPLEzJkz cYomXrZ9vcYHX9T4sMFLVV8VWZUqTZs2TRQtc8gwJ06cWK2a7eTJky9cuDBr1qz+/fvDeyGWktu3 b9+5c8fd3b1Zs2Zwy7p16w4ePHjAgAH/+c9/sPg777yzfPlyUSNzD3BycirWMCbeFNE50B5smGVN dO7FBmGOKkGS0TluGfxKGcgUS1oGLYJXMW1AsQxTTBSCZUtgmNXP2osJBQvSfOSPlADabAq58ZYb pu2Z0WFX/lcbw9wvcDkRFxaGYRimfHD+/HkoGc7P4Otvu81c77POO8rZJ9rZJ2qtV9Q0Z+8m7XrR XBQTy5QtZJgeHh5ffd3072mze/bsdeTIEUwOHDhwwoQJZ8+eLVAAyQTOzs719LRq1QqTbm5uderU QSWoSlTKWJukpKQ2bdqICQvA2yE6B9qDDbOsWZ9u7vmohv6GTJGyDFI1+r1K+XAdIB+cI9dlSYiF CymZYaIerD3jVi6CMpFQ1VPkXbLmvwJaJWhYQk4qLcUw9xEbGxtxYWEYhmHKBz/++CP6+k8+9fQQ h4UbfKO3HIzZ5h+73T8Wr1sPxmz0jV7jFfXLHwuefNoGxdq3by8WK0OUhnkx/eqOXW7ffvvdunXr rl27tnv37p49e0JsgoKCyC0luOjIRH5+/qZNm9gwyxVsmEzZkXElGzqkEiQZRg2TvA4hDc058ygm 5ZcYkZBllCYmfwgEYJbM3K1/zKz5oO89ioULkZVQoJiYoZiFhKnvTEIUqTAKoBilLUS1asNwSNkr ijLM/SMtLU1cWBiGYUrH1KlT7++XAx8M9u7di45+5cqVJy/dtckvGmK550jcvsBzrkfPuQaeQ3pH QOxmv5i1XlETl+577PEnUHjJkiVi4bJCaZgZ2XnZOdeiouNHjbbv0KHjokWLwsPDt2/fPljPjh07 cnJyYJX0SxhIwEITEhKOHz/u6OjIhlmuYMNkyg7zv1NS/aw9VEppX8q5IqtQt6TgIaEsJkMaKZic so+e1iM1zzwoJusRWXdrnvJblFBcypTSayiE8tuYSflZlIPNk8OVpRzDRODA0lIMcx/BJV9cWBiG YUqHra2tq6urmGBKSr169dDR/76n3Ubf6B3+sXDLA8fiPU4keOrjwLEEeObOgFjI52rPyO6/TkHh KlWqREdHi+XLBJVh5l27SREbl7hq9dqevX4aOnTozp07/f39p0+f3qpVq9zcXG9v74KCguvXr2dk ZMTFxbFhlkPYMJmyY+rF/So1MhqitMIwld9mhN0hR2WYyFRqmFJTAbQNakff8xRZZkExWZXIutsb ZT2omdwVIb9aCTmUmQikpe5SJchxzjwqf2lTuTpZsylzNhoXci7RUgxzH2HDZBjGKgQEBMBzxART UqKiotDLf7rKM2u9o7YeitlzBHqZ4H0y0S8o8WDQebx6n0p0P54A7dx2KNbZJ2rpgYi33quNRWbN miWqKBNUhnntxq38m7cpcq/dTMu4un2v1+hxk5p/8w2uMi1btkxISIBh3r59Oy8vr/wb5uXLl0eP Ho1tU9GuXbty8msxxcLyZzu7uLiIzoH2YMMsa9JzxAie+RClFYapvOWVclSGSZPQSFI4oyYJG6Q7 VGWgPM1S3mqLUMoqFQDIpxy5aiAzEfBGOQJJT7WlkGObQKomVoFlKV16w4S601IMcx9hw2QYxioU 66mVOTk5rqlBwZnx8dkX7eO3xWYnh2QmlOfE8YyY0MwEsfX3kl27dsFk3q376Xof3QCm69F4zxMJ EEv/0+cDziT5n0mCZ3qdTHQ7Gr8zIG6jb/QK98i2Pw7GIr169RJVlAmGhnm74A7i1u07ZJhRiRkn w1OaNm1+48YNpWHirS/nhrl48eKqVas2b9580aJF69evX7FixcKFC2fOnDly5MhPP/30iSeeuI+P 8C0Z9vb2Fv42DN3JrE3YMMsa83fJyhClFYYpVVDKmFHDBJNT9smxQel7hotTWKJzVACQTCpdF9Vi QYrga0moTa4RSE1VGqYE+dIwsRSWpZA18F2yTIVjwoQJ4sLCMAxTCtCFHTRokJgwC1RtX1oQroNV goaZedBDuYraIQ6IOqGTorMuiN24N/z111+QrmY/9NrgGw2HhEl6n0w8pNfLI8FJh88kIe1zKnH/ sfhdh+M2+UWv9Ii0+2s5Fqlbt66ookwwapi4pqgMs0nT5teuXZOGeevWLehluTXMffv21a9f/8MP P5w+ffrevXu3bdumNMwpU6aMHTu2VatW2GakxTIVARgmEBNmYcNkyo4S3CVb/ay98oc95HN0pFLS uKUcG2wYOYN8kgyNMlEAmVRSahvCqM4hzIxhKh3SPKiHalBJKfKxR8iXhlkktGozwXfJMuUBXCnF hYVhGKYUdO/e3cnJSUyYZvkFP1wBK4pYGsagWOfVyYfEztwDyDCb//CT3jBjYZheJxMP6g3zcHAS XmGYcE4yzI16w5y98zQW+b//+z9RRZlguWHm5eVJw7x582aynvJmmCEhIV27dq1ateq4ceMOHjyI /TJlmMOHD8fuYLNdXFzEwuWejRs3WvibJWyYTNFkZ2dPnDixV69ejRs3rlu3ro2N7pHWwNPTEw2I QJoyVSjLJGSmqE6vRkOs9Z9/lN9gBNAzWUYOVCpBYczyuqIb0IOCwuUoH4aGqhAWSp3S6ERWYaY0 W0sgH6b14lXWSSE3BptNA6EIub/YeJlJXz01E1WGNS7ueyHLVK9e/dtvv+3Zs6eDg4Ovry+tnWFK AJqTuLAwDMOUAnRh0ZEVEyYIyzpvH79NdTW0MMQ5y4J/4FIouxOqWRS4UlMBJFSzioyTGbFil6wN 3SX7dq0PnH2itukf8+NxIsH3lG4Y0//0ebz6BiV6nkhwPRq/wz8WFrrcPeLncXOwSHkYwywwuEu2 SdNmV69elYaJnky8nvJjmJcvX7a3t8dmDBo06MSJE4GBgUUa5i+//PL1119jEVFFucdyw4yOjqYP hQZhwywaeiR0eHg4PglOTk6urq4BAQGWf81XhfelUNWJ1TCUj2mFlckBwLyCfOXQImYZDieS0aEY 0ihgeEnALGTKKHIME5VQAQCnpRwUCL6WRO6HNaJyCloEgQIoj1fDSxFysAgWhAYjTTWjpCxAy4Ji XaUC06PEIS4+oaGhOF/gzcVpsU6dOjhN069LMUxxqUDXSIZhyjPooBf5UyX1wx1Vl0LLQ5yzyodh uqcF5+TkiL2yKvSknyeftlnjFbXlYMyuw7obZaGUPqcS4Zl4RXr/sfg9R+K2HoxZ6x3ltD+86Xdd sch9/x7mzVsFFErD/LpJMxyoFi1akGHeuHEjohB0XWBuqOTHH38UlZY5ixcvtrW1/eGHHzw9PUNC Qk6dOmWJYf78889bt27FlkdGRoqKyjfoNGI3xYRZbGxs6EOhQdgwTZKdnU2f3qtXr4qWYg3WJfur TqyqgNopvZHua4WS4eRuOI4H2YP14WxOofRP+gWRIi8J5nUOFSpHUAFJZpGBTZVrRCWQSaxI5cPI QRmZlsua3ySjUSVoWPLldHGIrcT169cLCgpoSxjGQnCNFA2IYRjmXhKZmWR7ZrTqamh5iHNWKQyT JgHl4JJNk5Zfu5XhnnpG7Ji1ef/993Fm/qHvb84+0S6HYnYfjnM9Gn/gWLz7cd1PlUA4oZfbDsWu 941e4RE5f1/Ym2+/i/Jl+SzZtWvXfvzxx1ipr69vk6bNVqxad+36TRkqw0TvVBomOiqnCwkLC0NV 06ZNQz2fffYZcqjysmHfvn0NGjSoX7/+5s2b4+Li4IqWGKa9vf2iRYsSExNREttsZ2cnqivfJCUl WficZ7wX9KHQIGyYxpk9e3b16tUtfFRUsQjLOt8mcr7qxCoDp2nDYUkAz8QpG3aHAkZD6ZmYlBWq LgmQPbkIBWqmAqpnySI6xi01ujFwThgjrWtyyj7lInIblOGQvFcseTdKwywSpYIajY0pR8Qhtip1 69Z1cHAQG8EwRYHLiWg6DMMw95KA9IjaIQ6qS6EqVJdjZYhzlv7qr5olA9doWVXJDLP6WXv0E+Sk mYjIPC92zNrAbXBmrlz5XzM2+K73id56MGZHQCw8E2KJ150BcdDODb7RqzwjF7mFN/uuGwo/++yz ZfN7mGvWrPnoo4+wRrzWrl37wIEDcLMJE/74ZeBg/4Bjl69cp1AaZlZWFgzz3LlzMMy8vDwoHIDO IQ3hBLt27XruueewC1u2bBGruZdg1d27d7e1tZ03b15KSsr58+ctMcwZM2ZMnz79+PHjEGZnZ+d+ /fpNnjy5Al1ALdxUFKMPhQZhw1SDtt6rV6+GDRuGhoaKBmJVUi6nfxM+R3VilaG8JTX4WpJRwSsS 5dlcdUmQk5aAi4QcwMQVSLposcBSypt+CWRi7+j2WpFVFOYNc8S5zTiw4hBblaSkJDSGxo0bi+1g GLNUoAskwzAVGsdEV9Wl0DDEiamkKF3RcsNEhwHXd7zKLgSVNx+x2clix6xKcHBw9+49cWYGdT74 dIV75FrvKPjkZr+YLQdjNh+M2egbvc47aqVH5GK38P6/T37kkUdQcsmSJWL5ewndGfvqq6+uW7cO Znjs2LG2bdtu2rQJs6CaXbp2c5w+OyI6AXqpMMymGRkZMEwoHAwzNzcXrydOnLh69Wp+fj4ZJggP D//iiy9Q+Z9//knruhfIr1yOGTMGW3Xp0iULDXP+/Pnu7u7Xrl07efIkxHL48OEwzF9++aWijGEC S57CBXBw6COgQdgw7wJ6+d133w0ePLjEX7O0hNHnXFQnVmXQY2NxakYaboYEbZuFQEqVtZXSMJ31 DxOijYH9FndjAN1Vi/WiNlxylPfxIqRh4jqEAmYCyyoXVIXPpdB79BUOYtCgQXXr1kXzoK1lGFPY 2NiIRsMwDHMvCclMUF0KDUOcmEoKLr6yKvOGiaDei1FkJWbCPn6b2DHr0adPf3TxiVffqtm5c5ee /QbO33kcnrnKM3K1Z9Rqz8gVHpFLDkTM2nbspwFD69Wrh5L/93//N3HiRFHFvYQM86OPPjp+/Dj8 EISGhnbt2nXt2rXob6BXM3fuvObftPxjsqO7T6AwzK+bQuRgmGfPnoVbQiz9/f1R1c2bN6kGJfSM 1nv04B8oVvXq1Xv06AGTxKZmZWVZYphw6Z07d6KPffHiRSRmzJjxxx9/kGFiU7GUqP1BATslPgPa gw3zf+Dz3LhxY+ilaBf3jOTL6YNinVXnVhmTU/aR0cmgm0yka+EkjhO9qfC6ctfvbSKH9o4uCfA0 WU+RgUWguKhBWSF9wVJ5U675QHnl4qpAVbR5qrUUK6oEDXNNDRIH955hb2+PkyltLcOYIi0tTbQY hmGYUlCnTh2RMkFsdrLqamgYqiuyDHHCKgT9ClUBCuo5qJ6kkJSfhRzlLVdFotwkUwFhFjtmJdq1 64j+Pfi02Q8Tl7stORC+1PVs7wF2nTp16tV/kN04x7Gz10xcvG3YxFm9B/7aoWPHn34ePH2Dz4eN 2tBSVau+CtMTdd0byDDHjBnzzTffnDhxApYI4uPjBwwY8Pfff6empubm5uJ17dp1P/bq3aNXv1kL Vzdq/BVyYJgoT2OYsLtbt27RspKCgoLr169v3LgR9VvdMPft29ewYcNGjRrBG7EW2gZLDNPFxSUs LOz27dunT592dnaGo5Jh4rVPnz7YVLGCBwjslPgMaA82zP+BT8LYsWNFo7jHjIvfrjq33qOQX7zE xUA1y8Io8YKWBCqnzVONbVoetmdGJ15OFYf1HtO9e3e+XZYxT35+vmguDMMwpaDIDneJf6cE6ihO WIVk3Mo1c62X/6q2ENQWqL9RVkxbZpjWvUv2q6+a4wA+8ugTg/9audgtbJl7xCrPyLVeUet9omev 3ms3csKPvft17tK1Y8eO3Xv2HjB05LTlO1Z7Rq3wiHTaH27316qqb9TC4uCefpWRDLN27dqwLEjm 4cOH4Yqki7Nnz+7du7evr29aWlp2dnZeXt6yZcsGDh763HPPweJQ2N/fH4aJKw6EjZYiMAmwiIOD A2pA/VY0TEgjOkLVq1dfuXIl1oW1W2KYfn5+7u7uSF+9ejU5ORk7tWPHDjLM+fPnjxs3ztbWFtWi vFjNAwSOv/gMaA82TMGdO3fwARYtokxwTwuuuD+RXH6ifrhjak6GOKb3nmnTpokWwzDGYMNkGMYq oG8qUiaw5C5Zw+is/zEzQ4KvJalKyrDEMGGV8luXMFhakCYtvEfJinfJfvvtDzh6T9m88NvsLTM3 H1ruHrHGU+eWm/x0j/nZ5h+7AxEgYrt/rMsh3RcyN/hGQ0FX6m6aDV+wL+zr9rr7NitX/hfsSNRr bcgw33zzzY8//hiKBRYtWgS9JEv08PBo27Yteh1nzpw5cuQISoImTZokJSXBML28vI4fP37t2jUq LLlx48a5c+egl/fCMFEbhBBrKSgosNAwseXYTngyNjUiIuLQoUMHDhyAYULdYdFffPFFw4YN9+3b J1ZQcbDwWS0uLi70KdAgbJiCsu8XpudkmblXlqPIsD0zOigz7sLlsr4pEedT0WgYxgA2TIZhrAJ6 8yJlAkvuklVF9bP20gMl8vZXem6CYdD3a+SCgQZP/qPnC8qh0ZIZprXukoW94NBV/tfDQ/5avcgt zG7M5HHTlqz3jd6id8udAXG7j8TtOXJub6AITO46HAfn3HooZqOfeOqP0/7weXtDP23WCVU9/bTN yZMnRe1WRRpmnTp1PvzwQzs7u5EjR/bt2/fEiRNQOABnW7ZsWfPmzceOHavbqX9XdnNzS0xMpDFM 1EDFwJ07d6B80Dz6Ycx7Z5htWrby8fHFGos0zLNnzwYFBV24cAGFU1NTT58+jf0iw4RedunSpXr1 6hY+L6ccYuGvleAQ0adAg7Bh6kDrt+6PXlpOYHoUe2Zxo0rQMMSUhN1pOZniOJYtaDCi6TDM3UyY MEG0EoZhmFKA3rxImaAEd8lKM1Q+lYce6UeYeaieHMkcqn9GA2SVJgFyUKCUhmmtu2Rfe/1tHLq2 vX9fsC/sz6U7+gwYvN5Hp5fb/WNhklBK16Px+4/pfg8TgYTb0fh9Os88Rz9bslE/krnCPQJ2OmdP aK3PdHfbduvWQ9RuVVSG2bp16/r167u4uHTq1Gn27NkxMTHwRgB5W7VqVdOmTSGWjo6Ou3fvbtas GaSO5hI3bty4ePFiVFQUvO6eGmavn3+d5+y6wGllQkKCGcPElsCEr127hrkoicmQkBAYJhg+fDjq sbe3v3z5sqi3AoJdECmzsGFqmvj4+PHjx4u2UObgYxmWmTg0biM8szQ/nayFILFEnMmMj8m6J481 txCcNEXrYZi7sfCqwzAMY54iTybFvUtWPg0+ryAfikhpAD/0uhJBacwy9VgEpWFSDk0Co4YpV1GW d8n+9ddfOG4v2b4zd0/o4v3hfQYMmb5i52Y/nV7uPhwHk4RSuh+P9zyR4KUPJDyO61QT2rlHJ5mx W/W3y3bs2NHJ9ez8fWFjlx9AhSAsLEyso3QcPHhQpAoNs0aNGl988QUZ5ueffx4bGxsaGjpv3rwO HTpgdyBmQiLv3ME2bNiwYcSIES1bthRZd+7cvn376tWrUDsSOWmYw4YN++yzz1C/tQxz4JBfUdvq rW4evgFLN+wZ57jI2XmDUcMEKF9QUJCZmQnPBNHR0eHh4XPnzq1evfqD8ZVLHAqRMgsbpqaZOHFi mT3gxzz+l8IdE/el52QhjSsHzrax2cmcoMSgOOfjGTHx2ReTyvy2WENcXV1x7hYNiGEUWHjVYRiG MU+RJxNcHFWSZiaUPzZGN7WKiUI/lMObkEwqoArLDRO+ihw5aaFh4kIvdqwUfPppAxy3XmPmLNgX NmnxliG/T9joG+1ySDd6SXrpcSLB+2SiL+JUot8p3avPyUR4JrQTkrn7SBxcFEY6cNgox5V7F7mF zd4d+n7jb1Fnnz4/i3WUgp9//hlVNWzYcPfu3ZRDw4x169bt1atXq1at4ISwRAKH7rHHHqtVq9a4 cePc3d2hkXQ8JXBL2F1aWtrFixdVhtmmTRssCyB1tKLSsGjJ8mrVX/+s4VdbduyOLMT94LF5zq4j Rv+xd88eaZjYGKSxYTDP9PR05GDbkpKStm/fjr0GFfErl0Yp8uNJQK3Fu6U92DD/qV69uoVf2GUY AqdLGxsb0YAYRoGFVx2GYRjzQBJEygT2lt0lW/2svfKeWPlzaGK60A8bRs6QX8gEht/JtNwwlTYL aEizyIAwix0rKXCbfz38b5yE/9x4BHI4dMyUKQvWQxd3+MfuOXLO7Wi8x/F46CXE8mDQ+UP6QAKT JJkHjulul915OG7roZjx051G/znfaX/43L2hw2a7oM6HH/63WE2JgGi1bt0a9Xz33XdvvfUWEh06 dDh69ChmjRgxApPvvffepEmTGjVqFFEIDt3q1as//fTTypUrv/baa998883EiRM9PT3z8vLu3LkD hUtNTaURQoIMc//+/c2aNUOFbdu2Lf1Q4eEjxxp93fy/tq+N/3MGfJLi5NmIuHMJycnJ4VGxq10O TJi2eNKfjuhI4/jTY4rgvZf1ZGZmBgUF9ejRo0J/5dIoOMIiZRYt9xW1bpinT58u8ienGMYQW1tb X19f0YwYphALrzoMwzClJMSCu2Thjcqn8iAtZ4kshTEiIbL0wEuVP2FSrLtklc8TsvDXyCDMYsdK yp49e3AGfvnVGnP0t8h27dZjxd5TWw/GQBqhjgeOx3udSPDV66X/6fMBZ3SBBDwTkgnzhH/CQncf idvmHzt/o/vPg0csPRA+f1/Y9J1nn7L5D2oODw8XayomJ0+erFevHmpYsmQJDgi8C6741FNPIWfI kCEww8mTJz/00EMvv/zy4sWLoWoE/HPv3r1QRz8/v65du6Lwf/7zHySgmmlpaTHGmDJlymOPPfb4 449bZejyeHAUVtql189ZWVkhUefm6vVyvrOry/4AJJCTnZ2NWVvcdJMduvXFrsEwrxWCGsaNG4ca KvpXLo2C/RIps6CY/kOgRbRumLNnzx48eLBoCAxjMThj/vrrr6IZMUwhFl51GIZhSkmRd8lOTtmn HJaEXiqNUeQqjBGh/BFLoPxaZrEM0+tKBMrT7bJUuMgo/V2yEyZMwBn41ffqzd0bOmXpzl+GjdpQ eIus61Hd1y9pAJP08vCZpCPBSXjFJJzTVz+Muf+Y7tuY2/1jN/nFdOnabfHe0wv2hc3Ydbba2++j 5gMHDog1FQd474t6kMDBgXqlp6cn6Rk4cCCqhWr++eefcMtnn30Wk926dTujx83NDZMtW7ZctmzZ 8ePHIaLjx49/4YUXvv76a+GgCtzd3WGeKG+VoUsJKpy/bo+L+5Hk1PTrejwCgv5etHHUXwtgld5H gpe5eM1c7/HHqv1vVH8VeilZsWLFA/OVS6PgyIiUWVCMPhQaROuG+d13323cuFE0BIaxGDQbNB7R jBimEAuvOgzDMKWkyLtk5fN7AFzR8HdKjKKUTHlLLUIaJjKDryVBHWkSGBqmXAorRYVKszUVpb9L dtOmTTgDv1Hrcxjm6KmL7acugmFuO6R7xg8M0+N4vM9JMYBJekmGCdvUGeYpYZh7A8/t0H8Vs+8v Q2du8F7gGjZzV8gHX32HmmF6Yk0Ws3TpUixYr169iIgITF69ejU5ORmSCSdMTExEZmBgYIcOHVDm rbfegmQ2btwY6apVqyK9d+9epCtXrvzYY48hB/4M58ThhWGeuhvMsuLQpRJsQK16Hw//Yzp88lRY 3O3bt/OuXT94IgyTq3b5Lt7q9cfW44NX+I9bqTPMgoKCnJwcb2/vRo0aPUhfuTSKhTf94gDSh0KD aN0wv/32WzZMpgQEBATUrVtXNCOGKcTGxkY0EYZhmHuJJXfJ0jcwk/KzOsctk4poHixFkqkc88Ti KkG1xDBlGfhtkZJZ+rtkw8PD0aF/4qlnYJgjHGb/MWsljWEqDVOOYZoyzD16w9zkF2M38o8/l+6A Yc7Ydfb1Wp+g5nHjxok1WcbEiROxVOvWrSGW+fn50dHRN27ciNeDdF5eXmpqKgwzISFhz549DRro nlEEMevbt+/TTz9NaWjMr7/++sorrzzyyCMPP/wwMgFKogdCuLi4NG3aFJnWHbqUePr41X7/o9ff fq91u84L1+/b7nE0ITn9QMAZp83uy/afGLvO8/MWOj3+7PP61atW27BhA7b5wfvKZWnAwaGPgAbR umHOnDkzKSlJNASGsRg0G37YD2NIWtr9f9YxwzAPAEU+JMKSZ8nC6wJz48juLDdMBJSyYeQMSitv tZUYGiZe4ZYImkTIX9qEnVKOmbDKs2SfeeY59OknrvIaOvbvyQs2rveJ3noohh4k667/HiYM81Dh 9zBJL5Gmh/14nEjQfw+T7pKNHjV59rhZK+fvC5ux8+zXnQeh2mIZJiwLi7z//vu4KFy/fh2vMEk/ P7/k5OSYmBjkHNVz+PBhaCcO0bVr15YvX04PAWrXrh28kZQSPrlu3boFCxZ89dVXmARffPGFp57f fvvtHg1dqhj2+xis95P6jcf8NW+es+tK10Ant8BGbbsgs1ffn0+dOrV06dJvv9U9cfeB/MplacAx oY+ABtG6Yebn54tWwDDFxM7OTjQjhimETykMw1gF9E1FygQWPkvWVIhzVqEfmgmVYWIS1qp8hhDd NKuKBWk+ckHl3bamovR3yYIGDb7Eceszdv7A3yb8tWyHs3fUloMxOwJi9+p/qsTzRAINY9K9sohD 9CXMU4mQTygoRBQ66nIodoNv9MTZq0ZMnDlvb+i0nWe/Kr5h7tf/1mWPHj3atm27YcOG2NjYlJSU uLg4+GR6ejrcEqoZFRVFennr1i3Muql/TM5ff/1FDwEaMGAAtO1f//oX0jVr1hwzZoyzs/PmzZu/ /PJLuChekd+mTZuy+aKjfjDz4zffrTlk7N9N2/fAqjv37BsZGSlmMybAgaKPgAZhw+TuIFNCtPxD uowp+JTCMIxVQN9UpExgyV2yZkKcsywwTBr8JLFU/lQmJqmGIilyFYjS3yULGjVqhOPWqsewX0aM +3PpjrVeUZv8orf5ixtl4ZBSMmX4ntTpJT1Ids+Rc9BRSCnUdNKCDUPHTZ2zJ3Tq9uCvOpXQMKtV qzZWT5cuXXbs2IF8HI07d+5ER0fDJ5G+evUqEvDMhISExYsXHzp0COYJFx06dCgWh2pOmDChW7du 9BCgypUrf/TRRy+//PJjeu710KUhNJjZrutP9LVSLRNq2c8curi46D8BWoQNk7uDTAlhw2QM4VMK wzBWAV15kTKBJXfJmglxzrJA/xak+Rh9Wk/DyBmWPD3IkgFMhFXukqWvPrb8cdiIyfNHT3Va5Rm5 3ieahjFhj5DMA8fjPU4kQCm9T+p+ocT7ZAKcE+a5/6juGT80gLnRN3qNV9Qf85yHjnOcuSvkz23B jTvqHvpa3O9hzpkzBzaIBd99993p06ePHDmyT58+e/bsOX36NA7L7du3s7OzIZaUOHbs2MWLF2Nj Y2/duoW5eEWxTp06YfG33npr2bJlWLBt27YQS+SU2dClIYnJ/E0QHVWqVBEps2i5o8iGyd1BpoSw YTKGTJgwQbQPhmGYUgCRECkTlNldsmYC2gn5pK9fGg3LK7fKXbITJvyB4/ZqjQ/t524cNGrScvcI uCKM0eVQzM6AOJ1kBsbvP6YbzJRx4Fg8zJP0cpv+GT/rvKNWekROmLvObpzjtB1nJ20907BEhklA em1sbLD4Rx99tGjRouHDhw8ZMmTbtm3+/v537tyBXh7XA8MsKCigdwQJOCde8/Ly9u/fX7duXSyO hKiRKQcU+fEk2DC1Cz/4kSkxaWkWPTWB0RQWXnUYbYLmwTCWI9qNCUp5l2x5C6vcJXv48GE6dM07 9f+0fqPF+8PhimshmX66R/7sCND9NuaewHP7AnXjmQgk4Ja7j8TBP7cd0v1IibNP9GrPyKUHwsfO XjvYfupf24InbD7doEPJDZMYOnQoDT9+/fXXK1asGDhw4IQJE1auXBkQEIC+RFxcHGwTVxC8Qiwv X76s/71MHcjx8PDAgmyY5Qq8IyJlFjZM7WJhE2EYQ/hZsowhfEphzMDNg7GcIltLKe+SLW9hlbtk QbduP+LQEU079FtyQEjmBl/d7bLQSHgmfBKqSYH0dv9Y+Ocmv2hnnyjo5TL3iEWuYb9PXTZkwiyH rWfsNwZ93n4AaiuNYYKLFy/26tXroYceQlVt27ZdunTpTz/9NHXq1ISEBFw7YJIgJycHrxDOS5cu kV7i9e+//8YibJjlCrwjImWW6Oho6htoEDZMvt4zJQSNRzQjhimETymMGbh5MJbTpk0bkTJBKe+S LW9hlbtkwfnz50eM+L1q1er4uL3wyuu/zdrodCB8hUfkGq8oZ5/ojb7Rmw/GbD0Y43JIFxBLaCfc cr1vNCx0lUfkUvfwRW5hc/aEDhrrOGzqynGbgn5zPlmzUTvUNn78eLGOUgDlaNdOVxtUs2vXrosW LercufOOHTtOnTpFPknganLjxo3g4OA//vijVq1aKM+GWa6w8GSu5aEINky+3jMlBI1HNCOGKYRP KYwZuHkwVoTvkjXPJ5/UxycOVH+rXs8Rfy09EAaBhGeu845a7xOtC1/dq7N3FNxytWfkCveIJQfC F7rq9HL6zrO9h4weMW/7qPWnes/eS/WcOXNGVF1qgoKCmjZtijofffTRPn36zJ07t2fPnosXL05I SIBeFhQUpKenz58/n76B+eGHH65evVosyZQP8L6IlFlQTHQOtAcbJl/vmRKi5RMHYwo+pTBm4ObB WBG+S9Y8ULX+/Qc88YTutyVB5X89/FatT3/oP3LCwm0rPSJhm6s8da8rPHS3xcItF7mFzd8XNnt3 yLQdZ3/+a90HH39mt9B12NoT1Ws3xOIdO3YV9VqPQ4cOffbZZ6i8SpUqv/zyy5QpU1q1apWdnT1t 2jR2y3IO3h2RMguKic6B9mDD5Os9U0K0fOJgTMGnFMYM3DwYK2LhXbLOmUeT8rMMf2ukBJFxKzf4 WhIqVNZGv1nidSWCfipz6PnNWJ3yZzMtDGvdJWvI0qVLP/zwU3z6JA89VPnZF/4L4WzQonPT9n2a d+zfosvAt+p8Wr9F11qff1PluVeo2Euv1X76+apIPP/CSydPnhTVWZu9e/fSfbAvvPBC1apVa9eu jTS7ZTnHyclJpMyCt1J0DrQHGyZf75kSouUTB2MKfjw1Ywa+4jBWpMi7ZOGB0TfEM8+RkPkL0nww WWRAGuUiCEgjVQWfVOZDOCkfYgnbpHReQX5xndbqd8mqSEhIcHZ2/vHHXlWrvopPonleeqnqM888 T+nXXn87ODhY1HLPWLNmzeuvv47VsVs+SOANpU+EBtF6F9nOzk60AoYpJlo+cTCmSEvjX6NmTIKT hkgxTFHUqVNHpExgyV2yu7PPiHPTP/8gbZhpBkimrAcRfE33+BkAQTWaD9XEZGBuHE0iX1msyLD6 XbJmyMnJOXPmzM6dO2fNmuXo6Pjnn386ODiMHz8ek7A7b29vlElMTFy2bNmUKVPOnz9PS5UBvr6+ IsU8ELBhapf8/HzRChimmNjZ2YlmxDCF8CmFMQMbJmM5RbYWC++STcrPEqenf/4Zen4zckpgmHJw UjWAKfMB0sipftY+r0D3G4BQTWXJIuPe3SXLMPcLNkztwt1BpsRo+Yd0GVPwKYUxAxsmYzlFthYL nyXbOW6ZOD398w/d+AoVhGoWGVhQVoIFqYYFaT4Q1OBrSfRNSymrsEp5ey3SEFE5iVDdcGs07vVd sgxjRUJDQ0XKLC4uLvQB0SBsmNwdZEoIGyZjCJ9SGDOwYTKWU2RrsfxZsvBAWF8Jnr5DIYclaQAT r3S6g6nKtHkgmcoKjUZZ3iXLMKWkSpUqImUWLXcU2TAfkO5gTk4OfXOAKTPYMBlDJkyYINoHwxjA hslYTpGtxcK7ZCmK+9wdZcgBzKHnNy9I86F0YG6cTAM5XCmdUzmqackYJt8ly1QgLDyZs2Fql4r+ 4MczZ87MmTOnbdu2jz32GJp706ZNzX9NPD093cvLS0wwpSMtTTyjj2EkrBCMGbh5MJZTZGux8C5Z VYhTlcVATUVKr5E0mAlUA5iyfnnfLArLTEuC75JlKhBsmEWidcOsoNf7nTt3Dh06tGbNmth+UKNG jUGDBg0cOPDll1/GJGYpH2gJq9y9e/eYMWMaNGhA5Rs1arRnzx4xmykpNjY2ohkxTCH4fIn2wTAG cPNgLKfI1lLkXbJwPHFi0gP3Q6aYsBgsonxWEBGYGyd/pISQKy2xYfJdskwFwsKTeXR0NH0cNAgb ZsW73u/fvx+b/fDDD7du3Xr69OlHjx6FTxIJCQmDBw/GXKgmPFNpleCLL7747bffhgwZ8sYbb2Cy S5cup06dEpUyxQfHUDQjhikErUK0D4YxgJsHYzlt2rQRKRMUeZestQzT60pEXkG+0jM7xy2Tg5kE 1kVh9C5Z1Q+cGA2+S5apQFh4MtfyUAQbZkU1zObNmy9atCjDGB4eHk2aNEEZAMMcOXKki4vLhQsX LimYMGHCo48+igJwztTUVFE1Uxxw9EQzYphC0CpE+2AYA7h5MFakyLtkoXbixKSHDFPG0PObxQzF rIaRM1TFZMjBycDcOPnsHwsxVacy+C5ZpgJh4clcyx1FNsyKaphr1qwZM2aMvb19fHz8ZWN4eXnl 5ubeuXPn+vXrWYU0a9astp4VK1ZERET069cPVb344ouzZs0StTMWo+UTB2OKinhKYcoMbh6MFbHw WbLSM1WaJwcbkaAc58yj5I2GQgjzpFl4RRo58EylZMrhyhKPYfJdskwFwsKTuZY7imyYFdUwN27c GBcXt2DBgu7dux8+fFjMM+DatWsFer755ptVq1ZFRkb+/vvv9erVe++999q2bevp6enr69u6dWtU +P7772/atEksxliAlk8cjCkq4imFKTO4eTBWxMJnyULw6Oyk9EY5IAmGnt9MmcqvVip/DBMRfC2J 8mUlk1P2KZ8lK0vKmrFemWlJ8F2yTAXCyclJpMyi5Y4iG2bFNszExMSdO3d+++2369atyzVNfn5+ cnLy33//3a9fP289WKRGjRpQzZEjR8bExGzevBmGiWphm35+fmJNjFm0fOJgTFHRH0/N3FMq4hWH KbdY+CxZQ8M0en8shSyclJ8lM5UmKYcooaOYRWkgC5fYMPkuWebBQ8sdRa13ke3s7EQrqDioDPPC hQunT58eN27cr7/+eurUqWsmuH79+u3btw8fPjxgwIApU6Zg2bVr19apU6d69ep169ZFGmXmzJnz 4osvovL+/ftHR0eL9TEmYMNkDElTPMaZYVSwYTKWgwu0SJmgZHfJKh/SgwQyKQJz41BSCiQgh0Qo DVNCI59igu+SZRhjsGFql/z8fNEKKg5Kw3zhhRdq1a6TkpKCfq2Li8sPP/ywcuXKG6a5efPmnTt3 sGzLli3XrVsXHx8/evToevXq1ahR47vvvjt48GBmZubIkSNR/6OPPurg4CBWyRjDzs5ONCOGKaQi nlKYMoMNk7GcIltLye6Slfe7FgkUsfpZeyzSMHKGyNKPYZI00rcxRW5R0KrNB98lyzx4sGFql4pu mBEREdWrV4cThoWFZWRknDt37q+//ho4cKCzszNk0hS3b99OTk6eOnXqgAEDDun5/vvva9as+f77 748ZMyYxMTE0NLRbt25YyxtvvLFs2TKxYuZutPxDuowp2DAZM7BhMpZTpUoVkTJBye6SVd4iWySB uXFUCZYipVSFKKevnEKuDi4qM+VXPc0E3yXLVCCSkpJEyiwuLi70cdAgbJgV2zCvXbv25ddNZi9Y 1qZN223btmVlZeXk5Li5ufXt23fSpEkhISGQSVPcuXPnyJEj0NG///77/PnzGzZsqKenZcuWVMDT 0xOTWBfWKNbNKGDDZAxhw2TMwIbJWA4M03wv1sK7ZOXvWAZfS6IcuiGW3M858yj0j4JGLBHIR3ko ouHdrZ3jlk1O2YcCVBvVDGQBWhZgFTLTkuC7ZJmKQmhoaJE3sRNa7iiyYT4IhhmfnO3he7RvP90X LFNSUlAmNzcXwvnjjz9OmzYNxehxsoZAMnEQNm3a1KpVK6QN2b17NxumKdgwGUMmTJgg2gfDGMCG yVgOurABAQFiwhhF3iULY5QjigT9lKWqmNGQbonykEbUo/yKJoG5ImUNwyzNXbLp6ek4VvQj4U5O TnPmzEHO6tWrOVGWie3bt3t5eeEtEO/KgwsaGxtmkWjdMCvigx8NDfN8ak7ypSuI2fMWdu7SxcPD A4ZJT/dBsQ4dOsyfP//cuXPCGo2BQyFSeiCfWVlZR44cmTFjBhumKdLS7rpyMwxghWDMwM2DsZw2 bdq4urqKCWMUeZesSi+JvIJ8eCY8EAGNlAOYCOfMo5SvjM5xy8SSBmAVImUByg0zGiW4SxZWs2vX rvr1648YMcLW1hafL1ClShVKMGUJDjthb28/aNCgdevWiTfpQQQfzIYNG4oJs7Bhahd8KkQrqDgY Ncz0rFwKT+9DPXv9NG3atODgYHq0T05Ozpo1a7p16zZx4sSAgAAhkYXgIKASvFIabolVxMfHh4SE sGGax8bGRteGGEZBRTylMGUGNw/GctBNd3R0FBPGKPIuWZgknZeS8rNkurhUP2uvGr2kh/1APrEK kWUByg0zGsW6SzY5OdnJyWnSpEm1a9fGx4qxhOp6xESlSkOHDhWpewBUE613+fLl4g17sEDb6969 u5gwS3R0tPgAaA82zAfEMDOy87KvXKe4lHll9doN3Xv8OG7cOH9//1uFuLu7jxw5sl+/fi4uLtBO 7D6sMjU11cPDg9Kko2lpaWyYloAjo29EDPM/KuIphSkzuHkwloNeLBATxijyLlkafoRewhIxCSeU v1NiIfRlS68rEQj6xqasnEKUUzzpx1SoFjQMy++SRS8FXRR8msozuwu5pyKnZMGCBWKVBmAbAgMD 8TZ5eXmhZMOGDcl8sAgtS6CYWMBixJKmOXjwYGJionjnHhQgz4MGDRITZtHyUAQb5oNjmFfz8q/c Hbv37bezG4qPwZ49e/QPkdVx9uzZWbNmtWrV6vbt29DL0NBQGCbSmHXjxo0HzzCh2bqT3N20b9/+ 2LFjokRJQT2iGTFMIWgVon0wjAHcPBgrEpaZaHtmtMrTVCH1kgJpWOKCNB+V/pkKQ6VUhTjx4dRn MKu4YeFdsrh229raVjF9KyysCfpEiCwFZuaShiGf9igpKQlpSJQc9+vcubN+ubuAs6EMZlEZCVUC LNEwq4CNEas0YPLkyXl5eUjgFUeA0iAjI0M5qolNpXzLEUua5fPPP8eBFe/fA0GR9xdIsPviSGkP NswHyjCv3biliiu5N7x8/MeMHd+pc5e1a9fCHvP1tGzZ8vr160rD1P9e5gNlmDhE7777bpMmTRYu XLhhw4aVK1cuWrQIdj1q1KhPP/30iSeemD59uihaIrR84mBMURFPKUyZwc2DsSJnMs41CHNUeZoq lHp5L4K+wFmkiBYZbSLnn8yIFTtmGvRPvL298Tkyg1KTRJYCo3NhWWb0TA5CIiGyjIEalLYmcsvQ MOG6OuVVIE2SBicpLUF5bLDcO3CPDBPMmTMnOfnB+b1TW1tb89+RlmDfxZHSHmyYD5Rh5t+8nX/r f3Ej/zYMMz0rN/HiZY+Dp8Y7ODZr/g0ZZqtWrVSGiTMReDAM8/Tp099///1bb73l4OCwb9++7du3 Kw3zzz//HDduXOvWrbFrf/zxh1im+Gj5xMGYoiKeUpgyg5sHY12KHMOsKNE7ZlVaTtHPIP3pp5/M jF4SJTBMyJjIMoaFhgmSkpKoJBBZZWiYnTt3DgwMlJa7YMEC2gDaKuRL4UQOCiOHbp3FKy1iOVQP ENNFgXdtyJAh4l2s+KAHLlJFgX0XR0p7sGE+aIZ5+3aBDKVhhp9LPxme8nWT5jRWqRrDvHXrFlX+ ABjm+PHjsc2//PLLoUOHPD09TRnmiBEjoNkoaeGtDoZgWdGMGKaQivh4aqbMwElDpBjGGgRnxneP Xq6ytQoXtUMcHBOLHhEKDg7GJ6hIimuYcC0xrVcv5Zje5MmTsVKjhikz5Q2ohLxdVkyXlWE2bNiQ NiMjIwPbIPUSmXKTnJ2dZSYKoKSclGWQjw0uEloQ0FIWYv7XdyoQ6CqLVFFgr8WR0h5a7yLb2dmJ VlBxKMIwC+4U3NEFEsYMsxnEEhgaZnYhFdcwcUzee+89eOOuXbuOHj1apGEOHDiwSZMm2EGxfDHR 8omDMQU+PqJ9MIwBJT7bMNrE1dXV1tZWTJhg0QWvKkHDVM5WgcL2zOjEy6liZ0xz4cKFOXPm4BNU JOb9x3Cu9C4AXaRMoxg1TODl5SVyFfliujiGCUtUVltc5GYojTcwMBB1SqDQYkYhUGjlzb3mh3MN EYtZxqRJk9C9FO+oNsBeiyOlPbTeRc7PzxetoOJQpGHeufMPwpRhYhEAw8Q5SBrmzZs3MwqpiIZ5 +vTp9u3bv/POO3BI7FFQUJAlhjlgwAAXFxfs4LZtxf4ZLmBnZyeaEcMUUhFPKUyZgbONSDGMZVSp UgUXNTFhguMZMScyYmBrFUs1G4Q59otZ45joasmI0OzZs/HxsYTiGqYc7gPmh0lhaKKcCcNEt0ra GuUAaZiYhS4WZSqHDZGPMkotVA6l0o2shFyEkLPoPlig3BdLMNzfe2qYoMR3jVVQsMviSGkPNswH 0DBp10wZJs5iAIZ59epVaZg4DkhLKpZhTpgwARs5cuTIc+fORUVFWWKYY8eORToxMRElP/zww06d Oom6igMOGh1qhpGwYTJmwJlKpBjGMrp3725hp3xjyhF6WE5IZoJ9/LbY7OTynIBYhmYmWPLdS+LM mTP4+FhCcQ2zYcOGYloPpAs5NEuFUcNEQsohBI8yAeUAaZioWWQpSkIvDccVCRpQhVWKaYPhUNV6 sSXSYIGpapGvnAWllPtiOWLh4humi4uLeEcrJq6urugeiwkLwP6KI6U92DA1N4apF0ydYV6+fBky KQ3zgoKKYpg4CDVq1GjXrt3hw4fPnz9viWHOnDlz+vTpx48fz87OXr9+/c8///ztt99iH0WNxYEN kzGEDZMxQ8lONYyWgQxUqVJFTGiV5ORkmDY+PpZQXMMEyttcCdigoXchR8w2AGqnusNWzCjUQswV 04U/SknIcUh0zCCKWIUyh0ZEpRAiQUsBZYXK0VGABTGX7rk1BMqK8qqxygMHDiDHcsRiekElxGYV RYMGDSrujbI4/pY/RZbQckeRDfMBNEwz38P86utmV/XAMLOysqRh3rhxA595JeXcME+fPt2hQwfo pbOzc3p6+sWLFy0xTJy+sbM4aCdPnvzzzz9/++03GGbbtm1L9nVcNkzGkAkTJoj2wTAG4HQqUgxj MZAre3t7MaFJ/Pz8dHZiGSUwTKC8GVUCzyTHI6BnYoYBcA/UrCwsZugNE/mwPppUWqJy+BSVi1yF UtLgJF5pEsjxVWnF2HJMKvcLOZgsErlJ8EMzu2YhtFWWgO6reF8rGvgYtmnTRkxYBhumdqmID34s wjDNPksWhkmVwDAhZkrDjLmb8myYdFss/dAIPNkSw4SI7ty5E2dtlMSJddasWQ4ODmSYqCoyMpJq LhZpaWmiGTFMIWhOon0wjAHcPJgSgCuXJd/GfIBJTk4u8kdKJLjEi9NxcQwTwLLgWmJeITj40huV GoZ8/dDd/35zEigLiyy9Ycr7Y+WwJKF8uCsql8jNwLIophRULELLykFLGjtFGeRgrlzWEuCu0FFY a+fOnfV7E41KAKUJ7BQVxjaIrELkQQC0VZZQQX8YEztra2tb3MfhsmFqF7R10QoqDirD/OrrJi67 3KRhmvo9zELDbJqjB4YJ1wJkmNevXw+7GzJMJycnrOubb75BWqz+voK9rlmzZseOHbHZONkhxxLD dHFxwR5Bvk+fPr1hw4alS5eSYeK1f//+JW4DNjY2ohkxTCEV8ZTClBncPJiSofFhzC1btpSBYRJK wSNI82iWyLp7yFGKIqARRSCm9dopUncvBZQbYxRZGxKUQy4nv5wJG6QCErnxOu0zAZaiMqrtQbWk stJjgdxr7IjI0gM7RWEsIqYt5vDhw+J9rVDgAzho0CAxYTE42nT0NAgbZgW73vv6+jZt2hSbTYYJ azp48OD37X9Yv3ErDPPajVuqMDTMy3patGiRrEcaZrABERERcFFI5vPPP481jh07VmzE/QBy2K5d u7fffnv79u03b968ceOGJYaJXUM6NzcXe+rn57dz504yzIULF06bNq1GjRo//PADaqZVFBccE9GM GKaQCndKYcoSbh4MUwLWrVuHz46FKLXN0H+KNExCeWMqJIEyTRkmkM4mlY8mAXpTIqUwRqJIw5Sr lkoJqlevLm+RVX6lk5BKI6aNIder2guVKtNwq3Kv6a5dII23BJLp4OAg3teKAzqWtra2eBXTFqPl oQg2zApzvU9LS6NzwSuvvAI1WrNmDQwT4oRZ4eHhffr0XbZi1ZW8fHUYGCb96CUMM1EPGea1a9dO 3E18fDzEDOcOvELe+vbti1XXqVMHgkfbU8Zg7ePHjy8oKIBUW2KYOP0dP34cBw27BlX29/d3d3eH Ybq4uOAc2r59+5o1a5byywDYJNGMGKaQCnRKYcoebh5Mabh69apIaQx0SBo0aICPjyUojQgqJXIL kSqoGpEzRJYslmGiZ0I5NAmwDdLogJQ0IPOll5pBjoWiBrk6w8feSsOk9RpFllHtBaCRScwidVSu i0APSjkqC8VV3vdbJLVr18baxftacUDvt2S/s4JdFkdKe7BhVozrvZOT08svv4ytHTZsGD7tZ86c 6d27999//w1FvHDhAozx0qVLv/3+u/3Y8VExCdlXritDaZhfft00Uw8ME4IKyDBxKjmsgPTy+vXr 0DPJrl278BnDNmDVCQkJYsvKCqy3c8cu7gcOFGmYISEhp0+fxmGBjqampiJ98uRJMky8jh07FlVZ 5XEsqEc0I4YpBK1CtA+GMYCbB8OUgJSUFMvvkgXkSAAJpUTJkTcgR/9QwFCTlGOGRRomNEzkKn5h UkwXWq60MjI3KqN8Hqyh7KmQa5F+KDdMiZxrCUZXis1DPxPHROWWKlTH1kJsbW3RwxTva8UBHUuR KibYZXG8tAcbZgW43tMXL9955x0IEqyPgFVOmjTp119/hSLi5AtpRObatWvbtGm7ZduuS1m5ylAa Jk4ZAIYJGaMRPxgmfNK3EFgrrcIo9JSd559/fuHChWL77j05OTlY6Txn1w7d+v4+fARM0oxhYvvh w9gjaDDtIAwT15Vly5bVrFmzNLfFqtDyiYMxRYU4pTD3C24eTCkJCAjQ5hcy27dvj4+PhUDqxBlZ D/o88C6pnQBpOfonvRFl9CN8ugfzKAtD7VQlAYwR5YFyQA9I6RLThYapVFYsIoUW20aZWCNKYnEA 80SnhRaUYBHlVgG5YUpghnKraMdVIB/1UFq6rgRrwXrlVilBnVQtQU8YKi7NmzcX76g2wC6L46U9 2DArjGHibLht2zaYlZLVq1fjBOHp6ZmWlgbRunr1Ks6MAwcOth/vcPjYmeRLVyj+Z5hfNUUxAMOk J/qQYWLBAwcO4MSE0wf0TNRughMnTnz66afYpLJ5xqybt3/zth2wOg/fgKUb9oxzXPTxx58vW7oU p0jMVRomNh45BQUF8G1MgpiYmIiICJypO3bsWPrbYlVo+cTBmKIiPp6aKTMqxBWHKc/gMlenTh0n JycxrRlwlbe1tcUnyBKgSUoXMkTpZjA6kWsMaJgoV1RJoKxWZCnu1EVCZCm+kIkunMobJSrDBOik iXl6S1SNu0rk0KhhGflNSxwfkVUIOpmoX7Ux2AZZGw6F6sAip1ieWaVKFeqnaQfstThY2kPrXeSS /RBiGUOGOXXq1F69eq1YsSL/bnx9fb/99tulS5de0gPjun79+oYNG9q1/2GCw99HToTGJ2cjpGFS MRgmXJSAYWIteMUZHAIp6jXB7du3qX5s0r02zENHjrdup/sHW9fuPx46dEg/5hrlceg4DWa2+qbF 7l27yDAh2Dk5ObRtmMQOpqamwjAvXLjwxx9/oIZ78SuFWj5xMKZAUxTtg2EMwElDpBimpISGhqKn XrJvhVVckovzgyUE7MhQ3tDnUQ3cwayQKWYryMjIUDmeKcNESRgj5opyesS8u0URSiZyFTqK7VHm E6hTVSHAporZBg8NQiUoL5E7jl0TWfqhUZlPGyzp2LEj5UtQgIZ5lYaJSUimamtRp6EMG6VatWqJ iYniHS33ODk5lX5YAnstDpP20HoXGcokWkE5hgwTbf3w4cNDhgyZMWPGzbvBJ9bBwWHgwIHQMJgV oAfGrlq1qkXL1hMmObp6Hi40zCZUAIZ5qhC6SxaqBr0UNRoD/oYCkDesZcqUKdike2eYQafPtuvU HavA6+T566CUiJSUlKCQSLxGRMetdjkwYdrixk1bDRtihz49bR72gnY8MzMTZ+ctW7ZY97ZYFXZ2 dqIZMUwhFeKUwtwvcE4TKYYpBQEBAXXq1CnBbydUaNzc3GrXro0PUbFQqpepQT9CFNJDclWWYNvE uk2vHfsirjQGX6E0dNRigdpkDZBSbACkETlASinSYmX6sVCZj4RK2o1ia2s7Z84c8V6Wb5KSkvDh wkesuL9+aQh2nI6SBmHDrDCGWatWrdWrV585c2b8+PFjxoyBEN66G5x827VrN2/evIuFQLQgk+vW reveo1ePXv1mLVzdsNGXNOubb745WggMkwYnRUXGIH+Dji5ZsgQ2e08N81hwJCpv075rWFhYSNS5 uXq9RAJBiezsbOz+FrcA/WBmP7yPMEz904h0YDtDQkI6depk9dtiVeCgUStiGAkbJmMGnNlEimFK BzrBDRo0gAmIaW2wefNmfIg0S2Dhk4oyTP8MZsnQi61OMvFKFSp/uYRQfe0TSgwLxZagpMgyy759 +9LT08UbWY7BJ6tNmzb4ZFnlhl4XFxdx+LQHG2aFMcyxY8c2btx41apVoaGh06dP7969u7+/v/C/ Qi5dujR16tQ+ffosXrw4pRD6SOPENNFh8nPPPUeZMEwsTtD3MEUVBty5cwdH6cKFC3v37oVbTp48 +V4bJkDl89ftcXE/kpyarnu+0PXrEbHn4ZMT563Gq/eR4GUuXrPWe/yxav8b1V9F6AdZddy4cWPS pElY/F7cFquCDZMxhA2TMQNOTSLFMNZg0KBBmrpdFp3+zz//HJ8j7QDVgfVB55TKZ/iMH9VdssXF cHQXmWJl+i9tWngfrCmqVauGXqh4F8sx8u4Aq+gl0HJHkQ2zIo1hQu2aNWu2YsWKiIiI7du3//jj j/Pnz8/Ly7t9Nz4+Pr179x41apSvry/M8IeOP2Dx4cOH089gIgfAMFGMOHr0qGEloKCgAIaZlZUV GRl54sQJrF1SBoZZs95Hv06YBp88FRZH2xN7/iImV+3yXbzVa9K240NX+Y9bKQyTfidzx44d9/S2 WBVsmIwhZfCvDabigjObSDEMUyLQ9af/I2sEpekRyrtVKwRz5swJCwsT7185xtHR0dbW1rr/smHD 1C4V4sGPZJhvvvnmp59+Om7cuDZt2kydOjUmJgZnGXwSevXqFRAQAMVSsXv37q5du6K87Ru2bXq1 QQ04L0tgmAf0BAYGXr16VSxzNzdu3ICL4rwQHBxcxobp6eNXu95Hr7/9XsvvOy1cv2+7x9GE5PQD AWcWb3ZffuDkBGevz1t0wAZ8Xv+L6lWrvVbN1tfHt3Pnzvf6tlgVaWlpohkxTCFolqJ9MIwB3DyY e0ROTg5eNfKM2eTk5Pbt21v+aNkKjcow0fEz/23SckXt2rXr16+P/qp458o3rq6uoaGhYsJKsGFq F3wARCsox5Bhjh07FobZvHnz3377bcSIEf369fPz80tMTNy1a9ePP/64YMGC69evCzUs5Pbt25s3 b65Xr57+k14JhSUwzL179/r7+6N+UVoBDV2eO3cO57L7YpjEsN/HYC0f12805q9585xdV7oGLnEL bNS2CzJ79f351KlTS5cu/fbbb3X7Via3xaqwsbERzYhhCkFTFO2DYQzg5sHcU7p3716lShUteCaM Gp6pv/g/4NDXHYli/TTIfadmzZp4j1JSUsR7Vv5IKrwVlv5Bcy9AL1p0DrQHG2aFMUx5l2yXLl36 9+8/e/bsL7/8Ml5PTEwMlK9bt26wzTsG5ObmLl68GCY2fPjwbdu20SIwTF9fX1QuChUCvczLy0tL S8MH774bJtANZr7/8Zvv1hwy9u+m7XtgpV169omMjBSz7yvYGNGMGKaQCnFKYe4X3DyYe01AQAA8 Ey2tTZs29vb2Vh+TKW+gP+Po6Ij91ciQZnmmih4kNm/e7O3tXW7bHj4jaDN16tRBm8FnROTeG7Q8 FMGGWWEMc/z48c2bN6e7ZCGZP/zwg7u7OyRQ4uHhMXLkyN69e7u5uQlfvBtPT09IJkR00aJFTZo0 ycnJETP0wC1v3ryJzEuXLl28eNGUYZbNk35U0GBmu64/RUREiKxyADZJNCOGKaRCnFKY+wU3D6bM 2Lhx46BBg9CHVv7iAq7sD55zot9y4cIFqObhw4chDOjDhISEIBEbG8uJMkugsaGviHcB7e3eDQmW BvpEQCyhwUi4urrKMcx7h5Y7imyYFcYwa9euvWfPnh49etBdsq1bt/7ss8/wwVaxd+9eaOSAAQPg k8Id7wbGOGvWrJYtW4ppPbdv37569WqmHvOGuWTJkr///vuTTz7BJpWZYYLElEsiVW7Q8omDMUWF OKUw9wtuHsz9xcnJycxYn+q3T9AXFzMUcBkJl1FRnstAehcvXuzo6Kj8h0sZgM0QnQPtwYZZ7q73 Bw8eFCkFgwYNwqa++eab8MbRo0f3798flti4cWMYoBLs0csvv/zzzz/v2LFjyJAhgwcPPnDgwM2b N2lnjUJuCatMU2DKMFetWvXDD7on01arVg2qKTZOq2j5xMGYohyeUpjyAzcPhmEY7aDljiIbZjm6 3oeEhLRt2xab9OWXX8IMRW4h8+bNq1y5so2Nzdq1a2fOnNm+fft9+/ZF3g326KWXXnrsscceeuih d955p2/fvr/99hvqXLBgAUSRdlkCt8zLy4Nb0i9kqjA0zBEjRjzxxBPYvJEjR2ZlZYnN0jBaPnEw pqgQj6dm7hfl6orDMAzD3FO03FHUehfZzs5OtIL7zdy5cx/X061bN3oUde/evVVfO/T09Hzuuecw a+rUqWvWrGnUqBEKKMEebdmy5dtvv33yySdfeOGFhx9++N///veHH344YMCAnj17DhkyZNeuXajn zp07+fn5cMvzZpGGCUGtWbMm1guthWrSxjDl/8QRFxeHjQTTpk0TWaVm06ZNVKcSWhGtBek33niD CgO5DWZQlq/opKWlifbBMAagtYsUwzAM86CDc77oHGgPrRsmREu0gvuHHLps1qxZbGwstio3N3fo 0KHIeeSRRyZNmiTK6YH4vfvuu5jVt29fuJ+Ko0ePurq6pqene3t7jx49+rXXXnv++eefffbZ//u/ /3v66acbNmw4ePDgb775Bm6Jfr8l7N+/v00b3W9p1q1bd+vWrWIjGD12dnbUikwB48KhwwEX0wZQ AYBDLbJMaOHAgQMpU0KLGOYDf39/WspoVVaEbBN+KPcUq9av0NI1yhrEdMWnPJxSmHILWrtIMQzD MA86OOeLzoH2YMO8z91BOXQ5Z84cqObixYvd3d3XrFkTFBR06tSpzp07o3VCKZEjFtDTpEkT5Nva 2q5YsQJLqQgODt6zZ09MTMzJkyednJzat29vY2Pzn//8B5KJpbBslAWEh4cPGTIE5Z988smpU6eK FTMKzPyQrlRHUHrDpEkVZgwT0LL3wjDhkHKPkEDlsESklVuCMli1FF0zsGEymgKtXaQYhmGYBx0X FxfROdAebJj3rTsIFfz222/R4cDr6dOnaXsuX7584sSJ5ORkuuUVbN269bPPPkOxli1b+vn5iYWv XJk+fTq8EfkdOnTAIrBKyffff4/8L7/8Er4KTY2OjkYTnzJlyldffYX8r7/+Wox4mgZKWbVqVRTu 168fVEGskrkbU4ap1EtQSsOUZUjkCNRJi0ivo3w5hEgrVVVlFcgqsV5al1IOkUYOEnK9JJmmNFjC hsloBLR2kWIYhmEedMwMRTzwsGHen+4gDV0+9thjkEDakvT0dORnZGRkZmbm5uaGh4dj1t69e48c OYIclP/Pf/6D3gk66wkJCVQJaN68OTKfe+65GTNmQFMJXZ9dD/367ejRo729vVH/zp07UQkM84xp 1qxZ88UXX2BZCKqHh4dYDWMM84YJuSIZK6VhSj1TlpGoDBOQ5hk1TDkJZG1UniCJlVulclrkULXK RQyhkkCbY5gTJkwQ7YNhDEBrFymGYRjmQYcNU7uU/YMf5dBl27Zt/fz8Tp06hc1A5tmzZ7OyslJS Uu7cuYOc69evJycnI1PmXLp0adiwYVgQ0ggHENVdubJ8+XKSz6ZNm27YsAEVUv1KnnjiiWbNmm3d uhX1wDBPGMPd3b1Lly4obGtry79EYglpaWk4nmZQWplRimWYwNDZVIZJ44qASqqqkmZIq5NzlVBJ SqNypJUlqVpai9H9UpUskgfPMLE7on0wjAHcPBiGYbQDG6Z2KePrvfzWJfrx0iTPnTsHe7x8+TLS yPT29vb09AwICEBOXl5eVFQUWShmoYYjR47QTbD16tXbsmULVQs6dOhQuXJl5Dds2HDlypUeHh6D Bw+Giz7yyCPIJJ566im8fvXVV6hEBf8SSQmwsbHRNyKTWMUwpTRKKJ9Q+qdEzLu7KkBpOTJJmyc1 Uil7VK0UP1qWJqkYoFmGyJUiLVdqIVRDhQZ7IdoHwxjAzYNhGEY70C/VaxM2zLK73i9btgyre+ed d0JCQjDp4+MDk1y7dm1YWNi1a9dyc3Npk+CZyEEBeq4syM7ORubVq1eRiZJ4hVvCMFFbu3btAgMD kQMiIyO/++67f//738j/+OOPFy9efOzYsT///PPdd9+F0yKTgGH6KXB0dKxRowby+ZdIigsOGr1B prCKYQIpdRLpfkYNE5BGyqpkMemTgHIMwVJSa2koEqtDGttjqLvmoc2gxfXr1EGHhWYRcnceALBr on0wjAHcPBiGYbRDkUMRDzBsmGV3vd+/fz9W17Fjx27durm5ucEYz5w5k5mZeenSJWwJHDIpKYlM ErZ548aNmJgYWOK+ffuOHz9OOXl5ebTZ8EwUQ4+/SpUqqHP48OGpqam0losXL3bp0uWxxx5Dfu3a tSdNmnTw4MHly5c3bdoUOU2aNKEvWIIVK1bQ1zj5l0hKBg4dvR2mKNIwpToaNUylgwHVeCDNlepI ZQCtFKAeWZUEOVTMcJaEyhhapVwWUI6YUCCrFdN3j8FSDarDQpNK9a3QYF9E+2AYA7h5MAzDaAec 80XnQHtod8+Jsrzek2FCGtevX9+7d+9Ro0YFBQVBGoODg728vNatWxcREQF1zM/Ppxto8YpJZKJf Lm+pvXDhAqkmlYSUDho0CNW+9NJLc+fOFWvS07dvX7ottnLlyp9//vnff/99WA8Mc9euXT/++CNm PfHEE/xLJCUGB1DfiEyiUilDpH0pZVJmIiGyFEgppRFOQ8OUBbC49D1pp3K0UDmLclTQIihPCdVe 6Bc1svuGhkmQryptE2DS6OBqhQb7ItoHwxjAzYNhKi7Jly9FZJ1flOTllnomPSfLIWHXjovHH4wE 9g775ZcWSnvKWAuc80XnQHtod8+Jsrzek2G+9tpry5Ytg1tCNTt06DBnzpyUlJSzZ8/m5OQkJyeT SRYUFNy6dQsmCaXEa2JiIgqThUZFRSHn5s2b0kIxGRAQ0KpVK1QOk4Q9ivXpWblyZZMmTeg7lv/+ 978/++yz//73v6+88gomoaDwAVGOKT44hvpGZBJDw5QCJu2RJgFNApIxmQP1UqpmkYYpF8e65OpQ WNqddDnVigDKKF2X5hLKbQAi1zSinAKZT4dFiaryCg12R7QPhlHg6+tLN5LgFWmRyzBMRQAmNuO8 2+ehUwfFOlcJGlbp5M/3Iqqftc8rEA+G8boSoZprPoae3xyYG5dxK1eVrwyqGajyZdQOcbCP3zbi 3OaYrGSx50zpwDlfHHTtod09J8q4O4iOPv2IZYMGDTw9PYODg6dOndq6dWt06yGK8fHxW7ZsgWrS tpFkUhqEhIRgFsrQ5NWrV6kAgHDidf369e+99x4q79q165kzZ8QqC1m7dm2zZs3o7lkt/BIJdhP0 69dPTN8DUD+9F6YwNEwaDwRS86QxqpCmJx1Shfm5tFKlYSoLU+XSOZUoDVOWh4uKLAUkqMrytC+G hakkNoYm6bCgMOXLQ/FgYPh4atYJjZOWljZ06FA09Zdffqlb1/Z4RRo5yBclGIYpx7innnG5eMz2 zGiljIkz/t3szj5japYKZVUU0Muk/Cyai4RqrvlQqumCNB+ZD02NvpGGoEkqAIzOVQY8MyzrvNh/ phTgbC8OuvbQumHa2dmJVlBWXL58uXfv3mhzlStX7tmzZ3R0NDr6Y8aMgQtRT9TLy+vYsWO0eXfu 3IE9wiTz9SCRkJCwePFiNze3oKAgykEBKkzFpkyZQs+Ptbe3x7popeWNyZMnYwvB2bNnRdaVK0hT JuaKrCtXcFgoU0KLGOYDd3d3WgpQTnkzTKDfrrtG7aQHSsQMPaRtSpRKZtQwySeByjABTQIyQ9Wq VXIoFVQuroT8ULkI7a8yhzae1iXR1ViYKZX7gRnGVGqDq6tr48aNsXf169d3cXERuYyWcHJyevnl l9EGBv/S91z44Yvxp/CKNHKQj7miHMMw5ZIzGeeq3e2WFOKMfzclNkylXlqIygyxaspXDmOiDGXS JKWB0bmGsS81SBwFpqTgVE8HWYNo3TChZKIVlC1nzpxp1KgRWt7zzz8/depUeOPevXt//vnnCRMm REZGpqamnj59Wg5m0k2z9JifGzduZGdnx8TE4FU59/bt23gFmIyPj+/bV9eDqV69+tKlS8UqyxMW GiZNqjBjmEC17D01TDs7O3oLHlSk3MrhR0MZNo/SG6WvApXKkierMisodEoJDQ2lrzq/+uqrPXv2 pMc1t2jR4sCBA9R4mAceeVtsk6+/PLBnY9r5s8pADvIxl2+aZZhyS3jm+Tnn3VXeRSHO+HejMkwa IZShdEhlVZ3jlhVXLwEqVFbSMHIGMvMK8r2uRMBXKRNlqDBNUhoYnWsY2PeLlzPEsWBKBE7ydJA1 CBvm/TFMwsXF5fXXX0f7q1Wrlqura0pKytq1a9u3b+/k5EQaGR4eTtt5584dGKa3t/exY8fIJJOS kqCpNJf0UjonLDQtLQ29lg8++ACV79+/X6yv3GCJYcoyq1atogKgSZMmKsOkfHd3d5pEAcqhyXtq mGg8dMAfVGiUUjUGy5gHrWLcuHH/p2f06NEXC5k2bVrVqlVxPDt16nTkyBHRhpgHEcVtsS8vmDst PTnCVGAujXDyTbMMUw7pF7NGJV0y6IRPmjf0/GaaVBmmLEyxIM2H8uGBMtM586i8wRWQIqIewwjM /d/j3IH8oqYURRVmZqmgeozG6HN8902pQD9fHGXtwYZ5Pw2TmDhx4pNPPolORuvWrSMjIxMTE+fM mdOhQ4edO3dCHWGSMEbaWnRBkHP+/HmaJJNEDlFQUODv7w8LdXZ2jtM/ftbT0xPVVlDDlA6pLCNR GSZ47bXXMGnKMGkSyDtpqTxBEotXmqQNIGhFKCymFTyohqkcbARyAJMpkjVr1lC76t69+6lTpy7d DT6tf/zxx9NPP40C/fv3p5+9ZR4wnJycXnlFJ412gwckx4dkpcaaD5RBSZR/hW+aZZjyRFpO5srk gyrjkkHn/CINE1YpFVEOVNJSDSNnGDXAjFu5qBAFlIHFlSIq9RJxTw2zQZgjP/WnNDzwQxFmYMO8 /4YJUlNTO3fujE7GI488MmLEiIyMjBMnTowZM2bw4MGBgYFQR+giXikB51y8eLGPj480SeSL/fnn n/Dw8GvXriGB7uzUqVNRZ0U3TKD8giWhMkw5hilL0iQZJrSTJmmuXJESWqlKUwHNVY6jSrRgmCKL KQpfX9+vvvoKR6xRo0Z79uzJNM25c+eGDx9Oh/e3337Dx1m0J6aCI2+Lbdrka2/33ZfTEywPlMdS umX5plmGKR/sSw1SPd1HGXTmL9IwkSMmFFAx1aN9JqfsUzokaka1KOOceRTOKXL1g5woicVlmDFM +Swf86GsTRUwzOMZMeKIMMWHDVO7GD748T4Cmfzkk0/Qyfjvf/+7dOnSixcv7tq1q0+fPn/++WdC QgJMEtBmIwGTvH79OrqnlIM0FQC3bt2KjIxEN6VCG6aURgnlE0r/lIh5eigHxQxHJkk4ST4BFaBR SrlhyllyUgUcng4+o2Xi4+N/+uknNJJXX32V7m+3BLR2asNPP/30pEmTcnJyRKtiKiA4FdBtsbpx yEVzrmQllSywLGpAPXzTLMPcd5Zf8FPpljLEBeBuDA0TNigmCoHRye9JNoycAWOkpRBFfiEzMDdO LqsM1COHPRek+SCNquTcUoZ9/DZxRJjiw4apXUzJw31kzZo19H2tDz/80MvL68KFC0uWLGndujVs 58aNG0IiC6HxTDjkmTNnMIk9unr1amho6PHjxxcsWPDpp5+ingpqmEAKnkTerWrUMAEWoQI0KYsZ Dksagg2Q20D1qFxUhY2NDbUixpDifoeTnkMLjN6US8OqYqI84eDgQF+5HDdunGgWxeHIkSOdOnXC ruEjP2fOHJHLVCjkbbFDhw6+dPFc7uWLpQnUgHpQG+rkm2YZ5v6ici1liGvA3RgaJoQQvifDjPhR SaNjngTU1DnzqGElXlciqABNUjrjVi7KU9oSZG2G4X0pVBwOpvhER0eLQ6w92DDLnWESI0eOpB8d +f7778PCwk6fPj1p0qQuXbq4urqSW4od0I9nyntlMzIykD506BBKYtlq1arBTkWNxeecHjFhVaQ6 wuhElsIwpSUSUkcJmivVkcoAeSss1Ulpibx7Vq7FEFpQWqUsKZdVgVniPWAMkD+jYsnXOOVvlgCj v4xCs8hXKW0KWh0qUT6ZlnRX/mgKbVspn2Akv3LZs2dPfEJzS4GHh0eLFi1QVc2aNVeuXCmaF1MR 2L9/P964OjXfOeh7IO9KurXioK97s6a6ExHfNMsw94vVyYdUrqUMuhDkFeRD5OTAo8owMctUwBIn p+xDebqRVXl/bLFAJdBOSpN5UprWQmlLkPtlGOk5WeKIMMVHy0MRbJjl1DBBQkLCd999hy184okn RowYER0d7ebmNnjw4OHDh0M4xQ7oDROvV69eJSGcMGECymMpOGpWVrHPC+ig//bbb5/Xr//ss8+h EvD001Vq16n7448/njx5UhQqNfIOWKVMykyjRiellEY4DQ1TFqDFKY1ipAGAiklvlCOlKmQ9lJCj poZgLr0Fhqh+ptLf7I89kv9IlGokfy9EQpok883UjLeSymBjRFYhtEZakRw8VCK1UK5IuVUE5ZMQ KhXRPIZeJ1cht8Rwp+S+0OpoSFO6qKxBOZegHaECctXKWSXDxcUFNaBtoLFdtxLbt2+vVasWqi2H Nx0wpiDDXDTVLmD7jKSoo9dys6wYS5csKhwd5ZtmGaasMfU7JRR0LYDFIT3UxPcwzUBDmmLCAAhn YG4c7BFloKDK72GqoJFPSivrlO4qQ1ZCw5uqkPtlGA4Ju8QRYYoPTuB02DUIG2b5NUzCz8+vbt26 2E5bW1snJ6ewsLCVK1d26dIFnemLFy9CL2/duhUfHx8aGrpo0SLqof7www8nTpwQyxeHZcuW0YMu iSeftnmqyrNiovApRKJoqRGVKo6/SgUhh0rVLNIw5eLKMUzlUKS8UVa1IoAVoX4xYewxs0bBXNGM 7kallwQkR8xWoHQhiXQ5o+5H9UinMmOYQNYgpvWobM3oWgDVLFcEpNERyky8Ii0VzihGy8j6SYPl oTPcLyyOuaSFmEslcawAEoarRj4qN/peKKHjWVwOHjyIZdu3bz98+PCQkJAbpebmzZv4LKMdolo2 zAoEGeamNbNjz3gc3+902ntNelLkjWs51oqsjNRfh+m/4fnKK3zTLMOUMSrXUgZdC8jNlF4nZ5kH i6Ck8luXEL/ga0nOmUcXpPlI8ZM3xDaMnIF81YAnLJRm0STWLrcEhWlBGfJmWsNZ5oPvki0NOHvT YdcgbJjl3TCJhQsXvvjii9jajz/+eO/evWfOnPn7779btWqVmZl57NixLVu2tGzZEnPholu3bhXL FIfExMR27dqhBlDv86+GTFwwc73POu+otd5RSAyeuODjL1vT3Dp168FmxWKlQBqjCml00iFVmJ8r NZImUQxpeZ8t2Sn141UoTVKWByLLGJgrmtHdwGqkjEmdg/BQjhJpd8rxNCop5RO1UT5AtWREUszM G6bRYmR6gFZK2yA3T66XnE3WQCi3k3JoT6lOqXk0qdxyoCoDpP4pM2l7ANVsCCmlKZRbqIL2Rbmu EkOGuXLlyqVLl3777bdr1qyBIpaMW7du6Z8SXRAeHk4Njw2zAiEN02P1qFD/LeeCvY/unht2ZOfV rJTbt26iqdy+ffNmfl7+jdzSRIC/30cffYQVoaWJFZuAzqt03pPQv8yU/7ArGfQNAjFRFHSKVv2H jjKxPWL6PkEfNHmxsBB5zRLTCuQ1hf6/SRRrLVR5cTeJuadYcpcsFBFSJ+9TVRkm0phLmRRSDkkd aVm8Kp/fIy0RyEzDQA1wS0pTYTik3BJUojRVpZdim5X5CPPOyXfJlgZ8rumwaxA2zIphmMSgQYMq V66MbYYNHj16FH1lDw+P3r17I+eJJ56YOnWqKFd8unbtikoefeyxviMdIZYb/aK3HoxxOaSLLQdj NvpGQzX7jHR8/KkqKAbJFIuVDjm6KBEz9MjLuUTZbaKeigoSSIJy5CJyWJLKqFat6vHIuco1GoIC ohmZhYzIqGGamSXVDgmRpcCoOhqFiilljxROihZNKrdBmSNXRJsqlwKUb9QDqTAQ08agAsBw9+Xi QGQpoLlkkpQ2zFdCu2MU5e4UC2mY0MKTJ0/+8ccfAwYMOH78OHSxWNy+fRu1ZWVleXl57dmzhw2z wiEN033lb0d3z/HdMDH2lFvMyQMHN0/Jv56bl5ORdTEWb/Gtm9dKHLdv59+5U+Dhvs9828BJDOdM Om3SiQsJnMrk2QwJKklQY0N5pEkdjaJ0HsqhBU0hipowTKMmVgKM/pfQEFNroV0wpXOqi4u8Csgj aejq8voiMbqFWCO9QUqofqOHi7m/WHKXrAqVYQZfE0/7JxWEyNFkxq1cqgQ5WEQVUD4qBlSzlKHU QhoLxYLIpwWRKdNFgpKyKsPgu2RLAz7X4ihrD+3uOWFnZydaQQUhIiKiefPmaLJPP/30yy+//Mor ryDdt29fdKxFieKzYcMGVPLww/92WLJ7vU/01kMxOwPi9hyJ2xt4DrH7SNyOgFh4prNP1ESn3Y8+ /iQKj/h9lFj4QUR2Dgx7EkpQQDQjs1BVRmXGjEpJtQOGFme5YSp1EaCd0IJSXFUFgDJHuSJKyI1R TUrkKkwNQsoCWAWtyxDky4Mzb948SgAsLvONgsqxXkrTLtAqVAeKtgGzxHQxURpmbGzs+fPnd+3a 1b1790WLFuXl5dGYpHnu6Ll582Z0dPSRI0fYMCso0jDjQ30Cd88967ch9tR+v02T/TZOuphw9kpm clZq3O1bN2/fvFGSuJWv/x3k2wkRB2c79DDTNuQpSxomGQteKcdw2NDQMFU+RnVKDaNJ1CMTlE9I +xLTdyuTGSk1f441hdxfow5JuyznGuqfGbAIbTlWQZuNV6oWUFXKHCCPnjz4yESCMgGlqbASqp/K G91ImsXcR1SuJaP6WXtxMbgbUjUx8c8/ckQRqol8qY7Ip3qUMllcsCxVIuuh+2yRgHAi01qGyXfJ lgZ8kMVR1h5aN8z8/HzRCioUBw4cePfdd9Fwv/zySw8PD5FbInJycuja1v6noXBIl0Mxuw/HuR6N P3AsweN4gvvxhAPH4l0Dz+06HAfJXOcd1W3IHyj81FNPoWMtqnjgoB6DqgtliJ2dnWhGppEGJY1O iXQhiVKERFYhSh2y3DBVJeUkFIsK0BaSjAFZgIY9leXl1tKylEYm2ZrloE79qu6C7phV3VirhJZF ggyTtoHS+vl35dMmKQ3TKFY0zNTU1JSUlNmzZ/fs2dPPz48E0hSoAa9ZWVkRERGnT59mw6y4SMOk u2RhmCcPLMtJT5KGuWN2z4TQQwW3bxY7CnTj21eykk/5LD+8b4Z5wwRoPBASKS2A5BAJ5ChBDpVH 2nLDpHrwWqRhSv2TyGWpMEHXHRQW08VBrkK1zYTKMA2hfZe7poK2Fqugw0KFTdG3b1+8mi9DiNoV yDeLdgeTynw5ydwvzNwlK29khdRBzwJzxfVUZZgQUXlvqhzPRI68J9Zahim/Y0kVktBKw8TWUpoW oTLIkXtBm20q+C7Z0oDPMh1kDcKGWSENk0BHVqRKwcaNG/EBePWNt1d7Rm32i4FJuh2N9ziR4H0q 0Tco0fdUovfJRHim69FzOwNiN/pFr/KMfPeD+lhk9OjRoooHBdlJIors+hT5Q7qiIrPiRGalRBY2 am5kUCpvNA+VpBFF0i2lWZkSMJqrMlKyOFqc8qlaCe0OqR0h98KoWEpoQTMHiipBQmmSlNbPL8Iw 7/UYJgwzMzMzJycHK/rll1+mT5+ekZFBPqkCi6PlJCcnx8fHs2FWdKRhuq/8zd/lbx/ncScPLPVZ P0Ea5u4F/Q7vnn1k95xLSeEFBbcsiTt3bqOd3Lp5/UJsYGjgFksMk1qOIeRa0gYpUyYIeBSplHnD 1JfVnRUp34xhEuRpZLC0eRXOMGkLKZMOEe2OIVQhXsX03WAWEBMK5GGhNcrFadLUukpJQEAALvqO U6cO+uWXhl98UadWzSpVng49fuzKxRQKp7lzdJtrgAbL1HbopHItGdLNyNlUqkZpgLTUPIlS5wzv koWyinL6koYh5t1dDzaAvs9JQkuzZGHkU7pkhukQ41LiYyi572Vsq1VrWL9+m5Ytu3ftYm9vLz4P 9x4XFxc6yBqEDbMCG6ZVwCcNn73GLX9Y5x3lcih2b+A5+KTPqcSDp8/76wMJ2OaBYwl7jsRtPRiz 1iuqzY9DsMhXTZqLKh4UlIZpqmuixIxhQjNERUWZFaHSPNIkQlkVIAcrlmEqrY+WUm6SoWEqNU9l mCRmQOYrDVNuqnKraO1ATJuAiilXrUJWQiZpCuV2Kg3TKPfCMHNzc2/cuIHeYceOHd3c3MQChcAc UADyyYb5YKAyTO+1YwJ3z1YZptuyoYd3zTq8c2ZowNa8K+l37hSYCX0buXM1O+V8ZEBM8H4LDZOg 9gOgKJQjXYsmkZBmSIVJY0ifjEIaJuvR+WWh3RlFX7cOpSZJlaJZRDk3TKpEbjNtLe2OIfLIm0EU VSA3gwrI7SnNkTFDTmbmxtWr69Ss0aZZs0G9f3IcN9Z1g3PA3t1JQSevxEZzGAl8ZAx0i0Le/kpu ZsYwEcoHxioHMA1DflETkA0ahphtoIWoVm4GNBUrQgGaLKVheicHqY9MBYxQP180+I1Oi52mOdoP tcPklaTzUFB8LpKSkugzci8ocijiAYYNU+uG2bZtW1zMeg+fvN4nert/rOvRc54nEvyCEv3PJB3W ByTTNyjR40TCvsBz2w7FQkQHTlyIRV57401RhVYxdeJQOqHIsgwpY4beKNWOpKhYhqm0QUqIGXpI wEjGDFEZJpCVEErDVLkctk0ubqiOcpYZUEaUNjBM2h5K6+eXlzFMMsybN2+Ghob+/vvvEydOxFxa 6vbt23l5eSjDhvnAoDTMo7vn+DiPD9w1S2WY+5wGe64dE7B9WpDHCt+NDgmhh3QSaQw0kpv51zIu RqcmnC6uYUqtkkBRpL3AtcjKpDJRYyNlomLkY3hFWmVfsh6V9pjxrnJlmLQx5sH2KAvLV8o0s6eA dhCvYvpuMAuIicJJCdWMV6AsQOlS4urqGnDoELrRVxPjVR1ujiJjdZyHyrVkyFteyc3MGGbnuGXK YUmIn/wSpjLgh/JOV4Bi8jmxykBtooRCC+U9ukqgtShA6VIaZvrlTNWRecDCftgwfOK6d+tmlR9K UMGGqV1sbGxEK9AqdHn7ffq69b7RO3SGGa83zPMBZ5KOBCcdDk6CakI4hWH6xzr7RP0+az0WefLJ J0UVWiUtTXeaNkSKlphWQGIDSHhUXqc0TMiVUt7kgiRFUs8sMUxAhcnBVLJHW6vaEolcEZkbQfUQ yo0k5F4oEfNMQ0sZiqhE1kNrp+2htH6+KED5dLhop+6XYdLTYjdv3tyqVauCggLk4EpjiWGiUyha GFPukYZ5YMWvPuv/OOu3IfrEPr+NDkrDDA3cdnjnTK9147zWjT3ts/aM7/rjbovTL0SKxlTInTsF 1/OyL2cklcAwyalwMpcJvCqBktEsaUHU2EiZzBum1DlQGsM0SikN0zxG/bNI5JZTJbSFhocUqA6m eagkoEnltmFdtFJk0q6pDL8EoK886JcBttWqOU2fpupPc1gYy6NcVa4lg25GBXRvqnQ5UjVKA5mv Ao43OWUfVQWTRDFZIUHPicUrKpeBRZTDobIGMkYVyJRrl1tYMsN0CN+gOjIPXiQFnXQcNxYfvUED B1rXM9kwtQvak2gFWoXGMHsNn+TsEw2BhEZCJn2DEg+d1kkmAgmfU7qvYu49cs7lkO5hP7/8oR/D fP0NUYVWsbGxEc1IAamLUTBXDgCSSilVTaJySBVkSkbnmvElpfVhWZGrpwSGiW2gTGBomEAlmWa8 UUKLmClJVSFhaJhydXJxQ8M0yr0zTNJLomXLlrjGEJYY5pIlS0QLY8o90jDpWbIHt/x53M0p62Ks 6i7ZIO9VEcd3+22ecmjr3/7bpkUc3XViv1PY4W3XrmZSiyq4fevGtZy8K5dKZpjwH7Id8iIaeUMm EqQumEsJaXRSiiAzgNJGoW9SEJarFK0O0LYhgRyaRZCzldIwjTqklEM5F+tSbYZyLqBFKEceKErI 8pSpLy6cHBXSJNUsJ1XoFzVnmIA2ADVQVZgUM4pPUlISeslwS/SY+Q7Y0kRwSmT36OUq3UJA7ehj C+TtsgSpmpi4G5UHomTnuGVKYySgmlId5UipISgm77Yle0QOWSUWpx/bpHxg1DDxqnpAkdFoEObo k3BMdWQe4JCeaa1bZ6Ojo+kgaxA2TK0bZuH3MNuv9YraclD3INn9x+K9Tuoe83Mw6DzC91Si54kE t6Pxuw7HbfaLWe0Z1brHg/k9zOKCgyCakQLzhgkoTaIo1Ugi9c+wHqUEFtcwlU4osgopgWECqcqG hkn5hHIvVKOIKswbplydqe1UIQ9siR3SPEUaphBKPTDM64VYYpjjx48XLYwp90jDTE0MzslICjvs 4rdpstfaMUbvko0PORgasNV3g4P/1r9DDm6OOr7v4OYpBbdv38q/hiiNYRJKvSRgRDAZZJJiIYFM yiHIZOQsORcGRZNA5uBVKpZ0PEK5UtoMguqnho1XKlB65NqxbSJLgdwAmiv3lzYDmyqNmsoDOgK0 tSSWWAXVg8KyBrk6ZXlANZuHSgKaVG05rQLrom0TucXHafHiOjVrdv+hve5rZga9Z45iRXJ8hO2Z 0SrjoiA3w6vytlUAl8NcMaEvIBPIh/vRWGVG4e9hqgwTxZQ3x0pFVKG0UAQWMXpLrdIwF6T5QCm9 rkQgH69I05YQZgwTjp2Uoq1brJOCTg7q/ZPr9m3iQ1U6jA5FaAQ2zJKfyh8M6Fmy1d94e6VH5AZf 3Vcx9waeg2R6nEiAZ3qdTEACk3uO6L6Eud4nerl7xLvv654l+9vIB/knMS0BB0E0I0YPDohEaaTS M6XvGaq1KVCS9JhUlnzYDFBQKk+ujknKN0XJFLS4hnmtEEsMs0+fPqKFMeUelWFez81OCD3ku+EP Q8Oku2RhmClxp08eWBqwfbq383joaP6NqxSlMUzSEkNIY+RcpQdSYyNHormUL1WHJgkUo0qkYdIk iRalVcpEnqZ0NuljpadYhinFUiaQKbdfv4QoQ3tNW4tVyEMhV0eFgcowJbQsahPTxtDXZGTLqU5g fnEzhAYHQy8D9u5W9Zg5ShzTY3dVCRqmki4KyCH5JA0eBl9LktYnrhP//APxg0zSLa8UyEFhWhBR Xf9zJgiVW1JAX1FYGViLc+ZRoz5pGErDVM1CoDaai7XTmKfRaBM8XXVMtBO6by9nZ4tPV0nBJ5qO swZhw9S6YaK/++qrr+I4tPtp2BqvqE1+OsnccyTONfCc29F4xL7Ac7sPx23zj93oG73aM7LzoAko /GD/HqaFaPnEoQKHglANdSohz7RwEFIJjLFYHgi3NDUWai2KNEwlMEyIpYTHMB8kVIaZdzWDwqhh eq61p7tkk2NOJIQc9Ns0CYYJsZRRmjFMUiYyQFIs8iU5KecS1NgwS3oU1aBCShTNVdaPVylaSKAA lSSUVqlc1ipI5TP0NECbJ+fS2pFJu0yGCUgv8YpZskLkSMOkTExSjnIH5Y7LBS2BaqC04ZbT5gHa sOKSk5F+JS5G1UXmKGWkXTjneN7ktzEtCTNPjqWwUBfvRcA8zbglwiXlWNj5MNUx0VbExZyPK1Vf F59o0W/QHmyYWjdMsH697sk9Dz/88O9/L4FkbvCN3nowBp65M0AXSGw5GINM6KXjer9HHn0chX8b +aD9GGYJ0PKJQ+MoDROJw4cPKw1TjFcWAsO8qqBIw+TvYVYgVIaZm5NGYfRJP2SYPusn+m/9+6zf xpzMZBjm9bxsGSU2TKXnyDQSNJd0CCgdSRqm9CgyMWk+5Gl4pUmai8IogARVpRItWRiQlVEOFaN8 o1ABQ+kyhdxHo4vQlsu5Mk352DAqRtBcVEjbgARtOYFMWQZHjBYBsrCYLsxBGSQAZdKxkpOEri7F 9shqaUGgzLSU1Iusl/coXCO9aoc4qNRLI+GbeJLblesGZ9tq1QICAsRnrZjg4yz6DdqDDVPrhhkb G9uv3884DuDNt96yn75spUfkWu+o9T7RsEoEEmu9opC5eH94sx9+opL9+//CY5g4DqIZMRqDDHPB ggVkmJ1atVIaphisLASGKVqMHjOGOW7cONTGz5KtQKgM80r2RQq/TXc96efEAafQgC30pB8Ypm4k 02Wa97pxMMxrVzNlWOV7mIT0KDIWCCElSPmANEwSKsiShYaJV0CZyjplhTRLGiYtovI6JbQiQuls ZpCbIbdWiawQcwE2jHyYlsI2UzGgzMEWohjKywNCZWgSYBblANpxKqNcHeXjVS4OaK7MoUmCNgzQ grrN1UspUNZghtDQUKd5c1kD7mlczEp1uuCtsq8HOKoEDVt5wW/fOX/VcdBsbHRaXKVKlZI9Yxaf ZdFv0B5a7yLb2dmJVqBJxoyxr1z5X3Q9e6Pmhz8PH9ulW49+Q353WLh5yf7QFe6RiGUHIpz2h09a tqffsDEdOnR4p0YdKv+vfz3822+/i4o0CQ6CaEaMlvj7jz8eqVy5sf5T8NNPuv+5VH/sse3bt0vD VAHDzL4bU4bZvn171GbeIphyhdowsy5QKA1z+8we/tscPdaMCvZbH+y73neDg94wHckw83IuKaOU d8kCCJW0FIIMSmZSeSmEeKUCsgYlKEDlaS69Ug4gL5JlSMaUacyiRYr0JZQhLDErlBGlzYJdFgsU InVRiWqNSsOU9ojDRXOB8kjKwyg3iQ6mnNQv8b9JWSGQmyf1kiZVy5ohKSmpTq2ajuPHqTrEHFaP 8Oig0RHr7eO3mfpa5oMRDcIcvwmf3eLsdN3NsfxvC0U4TXO0rVZNfPCKAz7IouugPbTeRc7Pzxet QHsMGDCILmP16rcY77Rr6YHwlR6Rkxds6Nyla/defTt16vzTALs+g0b06j+4248/deneE/n2M1cu dguzX7SzzufigSvt2nUQ1WkPOzs7+p30goKC27dv009T0M8eghs3bly/fp3uk8zLyyPZuHr1KhaE h4DLly+Tb2RlZUFOYB0gPT39kp60tLTU1NSLelJSUiAk4MKFC+hSnNeTmJiYkJAASwHnzp2L0xMb GxujJzo6OioqKlIPNCY8PDxMT2hoaIge9GaCg4PP6IHkBOk5derUyZMnT+g5fvz4MT1Hjx4NDAyE BYHDhw8H6PH39z906NBBPX5+fr56fHx8vL29IUvA09PTQw96SwcOHEDPGLi5ubnq2bdv3969e+FU YPfu3bt27dqpZ8eOHVA1sG3bNhc9W7du3bJly2Y9mzZt2rhx4wY969evd9azbt26tWvXrtGzevVq dODAypUrV6xYsVzPsmXLlupZsmSJk5PTYj2LFi1aqGfBggXz58+fp2fu3Llz9MyePXvWrFkz9cyY MWO6nmnTpjk6Ok6dOhXN/iiuGZUqXahUaYT+U4A+Y/06dcgw6VZYJehh4y1WYsowa73zDmr7/vvv Bw4c+IueAQMG/FxI//790fcFffv27dOnT289UNxeenr27Pnjjz/20NO9e/duerp27dqlS5fOejp1 6tRRTwc9P+iB07bTg5V+99133+pp27ZtGz2tW7du1aoVDBm0aNHiGz3Nmzdv1qxZUz3Yta/1fKXn Sz2NGzdu1KhRQz0NGjT4Qk/9+vU///zzz/R8+umnn+j5+OOPP/roow/1fPDBB+/rqVevXt1C6tSp U1tPrVq1atasWUPPe++9966ed9555+23335Lz5tvvvmGntdffx399Vf1VK9e3VZPtWrVqhby3//+ 9xU9L7/88ksvvfQfPS+++OILep5//vnnnnvuWT3PPPOMjY1NFT1PP/30U3qefPLJJ/Q8/vjjjz32 2COPPIK3jAzzcsZ5GW4rRsMwM1MTts3quc9p0IH1kwN3zwnyWO7jPP601+pje+fDML3WjYVhXs2+ qIySGSYpitKCCGowYqJQXVCMygPk4E3ERwZzSQWl5yATkzQLGBVFqkeWIaQgYS4msSCgWeZBeVX9 ppCrkFurhLbc1NwiwRHDsnJLUAntCKCDQKj2GogZBqhKohLlm0LHUEwUgpUis8jj1qZVq0G9f1J1 hTnuVcC4LqbsjPZeHeeBgx9yKc4+dE1sZtIDk3AM3XQyOTQtOUG94xz66P5De1zP6KNnOfggC9/Q HmyYGjXMLl10/RXQx36O0/7w5e4Rqz2j1nnrvoS5cu+xqYs3DLP/s2e/X9Af7dVvoN3IiX8uWL9k 1zGUQUmUn78vrMuwvx59/GnU0KVLN1GpxsC+/5+ehx56qHLlyv/S8/DDD/9bD7qejz76KPqgAJ1R dEnRNwXopKK3CtBtRf8VoCOL7iz6tQAdXHRz0d8F6PiiBwzQFUaHGD1jgC4yussA/WZ0oKknjT4K OtYAPWx0tanPjc43uuAAfXF0yql3jm46OusAvXZ036kfjz49de7Ry0dfH51+gN4/aQB8AFYAPQDw BBIGmAP8ASIBYBSkFnAMyIauO9mkCfQDHgIbAdAS+AmAqMBY4C0AAgOTAVAauA0MB0B14DwA8gML IiOCGpEjQZagTOROkCiyKWgV5IosC7pF3gUBg4bpe9f9IGZkaLA1OBvkDQwaNGiwniFDhtjZ2Q3V M2zYsF/1DB8+fMSIEb/p+f3330fqGTVq1OjRo8eMGYP3HXqpikZPPAFZpf8dAPgqilEah4L+faDE 0DAhsVgEYDths6S18FsSXQDphfoCODBkmKwYeoz1AtgytJn8GSINnQbwagg2mTaUG+IN0N8FsHEA LYefw9IBdB3eDiDwMHkApYfYw/ABVB/CD/MH27dv36Fn586du3bt2l0I/ctg7969+/bto38luLm5 0T8XDhw4gC47/dPB09NT/18IL29vbx8fH/r3hJ+fH/3D4tChQ/6FBAQEHNaDQxQYGHhUz7Fjx47r OXHixMmTJ0/pCQoKwpGk/5gEBwejgw5CQkJC9YSFhYUXgmMeGRkZpSc6Opr+IxMbGxsXF3dOD96X BD2JiYnnz59P0nPhwgX9P3mSU1JSLl68mKonLS0Nu4+3jAwzK+2cjP99D3N+3zWOuoHu2u+/dchl amiAS8TRXb4b/ji6e65+DHOSHPakKM1dskw5BO0Qb5yF5lwsBg0c2PDTT/kXLzk4yizwiWvTurX4 BFoGrpvCN7QHG6YWDfOXXwbjmlf5Xw8PnLR09taAFR6Ra7x0X7zc7Bez9ZDuGT87dM/4idt5OA6v SCPH5VAM5qIMSqI8SabdtPUP//sxVNWjx0+iai2BxiOaEaMl0ODf1I9cgRH6kUxk+VSqVP255zIz M7Ozs3/q1u2DKlUwl8ao4dVQERUqw4S/vfLCC0MqV36RLaJCgTcLbzQZZsbFGBlKw9w6p7++sVT6 sVenyfYDD++YmRh2KPL4bp8Nf8AwL2ckqoINkykSx6lT69SswXrJwVGWgU9cm2+aJyUlic+hBWi5 o8iGqTnDPKh/SAkYOm3dYrewYfZ/jpvmtME3eot4fmzc7iNxewPP7SsMpJGDfPlQ2bU6yYxYvD98 7t7QAZNXPPSQ7puc69evFyvQDGyY2gStnb5+OXPmTErQMGavf/+7V69e9d58s/+TT+oKVapE98TC MGnIS4nKMD+qV2/Uiy/2rlz5MbaICoXSMNOTI2T4bXSQhum21K5mHXFXKgg74Xl077xgvw2X088f 2Tkz+9I5VbBhMuZBB7dKladdNzirur8cHBxlEakXxUfRAtgwtYuNjY1oBZrhww8/Q0/l6/Z9FrqG TV21r1ffAesL9XLXYZ1buh6N338s/sCxePfjulekkaPzzMNxOwolc41n1DL3CNQwe3fI9wN0v5D5 /vsfiRVohrQ08YPFjKZAa39eP0S5svDXSsgw/0KqUqU/H32UJgHdENuiRQv9/ZVqyDC9vb3feO21 Di+8gIoer1wZS7FFVCCUhpmWFCbDV2GY9Gsl25xG6xtFpdPHvNKSQkP8N/tumJiZHJ15MUYVbJiM eZISEvjpPhwc9zOys8WnsSjYMLULrtmiFWiDRYsWYZdtnnt5zu6zTvvDfx7y21SnLZv9dHoJgdwX eA4+CbH0PJHgVRhIIwf5mIsyKLn5YEzHjh2Xu4Wghnl7Q6fvPPtklRdQ7c6dO8VqtIGNjY1oRoyW QFOfhL+7DfPnf/+73quv9uzSpecTT0jDHDhw4NmzZ2GY+q/yqYFhDh8+/LF//3uofpEm//53s4YN sRRbRAVCGubFhDPKUBpm9Jn9iVGHI47v/v3nbzu2a3wu7GBCZADC23k8DFM58imDDZMxx4UkdX+X g4OjLCPpvPgwFkV0dLToOmgPNkxtGWazZi2xy52H/rnQNWyKk8vA4fYbfaNdDonRS2ikx/F4WKXP yUTfU4l+p3SvSCMH+SSZKInyvwwdOWP1PhrGnLU7pGWv31HtZ581FKvRBthl0YwYLdGhceMVeO8V hvnBE0/0bNcuLS3t4sWLts8/76M3TPmk2erPPz9nzhwPD4+oqKjY2Njg4OCtW7eOHj26+osv/vDa a2f1etnhX/9q9/779MsHbBEVCGmYyedOKcPQMFPPn81IiT57cKOX89jjB5aEn9jt7TwOhpmWFGoY bJiMKXIy0tWdXQ4OjrKNpKCT9qNHi8+kWbQ8FMGGqS3DfOyxJ7DLDqt9FruF/Tru70nz1m4+GLPD P3bPkXNuR3V66X0yAVZ5MOg84pD+FYEc75OJmIsyKInyE6YvHjt10UqPSNQzZ0/on1tPPfzvR1Hz pUuXxJo0APZXNCNGS7i4uDzzL913j6VhTps4UXy9MjV17ty5jQqHMRE5lSqtrlSpzTPPvP3UUw8/ 9NC/HnqoyiOPfFylytDnnvMuLNP74Ye/qVVrz549bJgVDmmYF2KPKUMa5i6FYWalnctOTzwfGRiw Y4b3xj88Vo+CYaoGP2WwYTLGSTqv6uxycHCUfdhWrerq6io+labBeVt0HbQHG6aGDNPNzQ37+5+q b83dG+q0P7x7z5+W7jq69WDMzgDd/bEHjulujvU9qdNL/9PnA86IQFonmScTMRdlUBLlF2448MvQ 31d56h4qi9qm7Tj7zAvVUPnp06fFyjSAlk8cGmfSJN19smSYsbGx58+fT1FQv04d+j0++aRZUwH5 rPnII43eecdL/3uYbJgVDmmYcEhl+G6YaMww42REBO7wWmefkRydfO6E0TBlmLqGxWgStDenRYtC /XxVPV0ODo6yD6dpjt27Ff1bffjkin6D9mDD1JBhjhs3Dvv7Wo0P5u0NdVyzv9/AYRsKb5F1Par7 +qX3Sd2dsYeCdGJ5+EwSBdKHTp9HPuaiDEqi/Fa/6I4dO63YH7rkgPgq5qvvfYLK9+7dK1amAbR8 4tA49EBmpWGK71bq2bJlS/UndDcL9O+v+5mK7x96aHOlSmGVKt3WW+WdSpXOVKrUV++WjV97zWnG DPo9TDbMiog0zPjwg8owapgZF6NV4bvRISk60GjwGCZjiG21amyYZRMTxugezTVs8KCoo0dUszg4 EElBJ6s8/bT4ZJoGrUj0G7QHG6bmDLN518Hz94X9PmWe/dTFG32jtx3SPeMH3qi/RVZnmDSAeSQ4 iYKGMZHvo79RFiVRHkv1+8Vu3ibfpQd0P4wJw/ywaXtUvmTJErEyDaDlE4fGMTRMFR2/+w4FkAgL C6tVq1az2rXfeP555BBvP//8tw0bLlu2DIvTr5WwYVZQpGHGhXgrw6hhXkqOUAUMMzHS31SwYTJK Nm7cWKdGDVU3l8PqsWbxorfefLNrl077924ZOmQgPnfsmWUTFc7qbav+18nJSXw+TYA9Ev0G7aH1 LrKdnZ1oBRpAYZihw8Y7Tl6wYYPeMNVjmCYMk76KKQ1z6Mg/HJfvkob5em3dGCZWIVamAbR84tA4 KsOMN+DQoUMoQOkWLVqEmEZpmFjk8UqVfv/995SUFNHImPINGeaGlTOizxxQhs+GPwoNs480TNXj fBAwzPgwH1PBhskosR892n6onaqPy2HFOLRvb4vmzT/55OMd2zZkXIyiCAs+MtRuED597Jn3LqTV H9i7tQJZvSU3ymJfRL9Be2i9i5yfny9agQaQhjlvb+iQ0ZP+XuKiv0s2Boa5L/AcDNPrRAJMUn4P k26Rpe9hIh9zUabwcbIxoyfPmjhnDd0lO23n2a87607BmjJMOzs70YwYjaEyzDizfPPNN2dMozLM tZUqtdb/2KZoZEz5hgzTefnUyFN7lSEMM+N/hql6kA8FDDPurIepYMNklPAtsvcuLpwJGvzLgGef fXb2zGmXMxINIzLs5LChQ/AZZM+0bkir37ltQ2ZqDEV4cODQoYPL/9G25EZZ7IXoN2gPNkzNGWaz roPn7gkdMNzeceUeZ5/oLfon/dBPlXjqf6dEN4ypl0wKpJGDfMxFGZREeSzlMHvlqClzdU/62RPq uOPsV500Z5ha/iFdjaM0zJiigGGeMovSMOkJQEA0MqZ8Q4a5bumf4cd3KoMMM0dhmKqfM6Hw3eAQ fdrVTLBhMkRAQECdmjVVHVwOq8ScqVPhlkMGD0w+H331cqqZiIk8O2yone78bFAJR3Hjf1Y/a9rl zPOGERl+qvxbvePEiUlJSeJTagwXFxfqNmgQNkzNGWbTLoNn7w7pN3jEjLUH1nlFbfKL2e4fu/uI uFFWSubBwp8qkXpJj/lBSZTHUlOXugwdM3mRW9js3aF/bw/+kg2T0QxKw4wqChjmcbMoDfMb/TAm EI2MKd+QYb79+n9XL54YErhVhs/6CXrDvCANU/VzJhS+GyZGnNxlJtgwGcLJyal7hx9UvVuOUsae jRs++eTjFi2+Oezvez0303zcuH7lSlbKkQPLmjT5Gh/G8aNHXY6OVFXIYWEUWv2glKSY3Jw0MxEb FfLrsHJs9XEx4iNqAi13FNkwNWeY1d6qM2NXyIBf7f9ctnO1Z9QG32j6wZI9gbqfxCTJ9D6ps0pf /SvSpJe6H8PUD2BuPRSDpf5y2mo3ZsqCfWEzd4VM2RbcuKPu1nk2TEYLKA0zoihgmIFmkYZJn9Av a9XSXU2ZCsKCebP/+/KLeMtaN/1k/7a5ZwLWI2CYB3dOIcN0WzY0yHsVJNMwYJhhx1zMBBsmQ7ju 3ctfwrRihBzy696l81tvvbVu7er861fMx+1bN67nXY4P8xs7cvAzzzzTq2d3tz1benTv+mr16kvn zlXVzGE+/mf1AX7X87LMBw7+leyUQI8VZPXldDAzO1t8So3BhqldbGxsRCvQAOjL4iP6yGNPTlp/ 5NeJs0c7LlnhEakfxtQ972fnYd29sq5H4w8c03mmx4kEiCVekUYO8nX3x+qf8YPy67yjpizeMmTM lLl7dD+GOWnrmUbaM8y0tDTRjBiNQYb5+uuvr1q1KrQoYJj+RQHDnDhxYr169dgiKii//Trkof/T 0a97yyC/1TBM763jdYY5r88+p8Eea0b7bZ4cFrg9PuKQMmCYIYc3mo8H0jDPnj2L3XnttdfEdDHp 168fFgfu7u4i625QYPLkyWLibmjVhKkyloDPPmowtQFWJycjXd2v5ShF4L1zcJh46+Z183H79q38 67mXLoTNnjYRzfWH9t/7++3PvBhNsW/3lkaNGjZq2HC/yxZV/RyGobD6NTdvXDUft2/nw+oTIg6N Gz1Eb/U9PPfvKJ8PAdJ9Nk3Dhqld0FhFK9AGH3/8OXb5lVdr/vr3skGjJi05EL7KM9LZO2qzX4xO MgPi9hw5t0/vmW5H4/frX5FGDvIxF2VQ0tknGktNXLBxyJi/Zu4K+Wtb8ITNpxt00Jxh2tjYiGbE aI958+Y9++yzaPP169c/cOAAuq2mgGH6mWX+/PmNGjVCVTVq1FixYoVoXkxFIywsrEO7NngfX3rx ma5tPp85vrPb3u1/DW0VGrjNf7uj+6rf968YHrhvXkywR1yoN4XPhj9OH1xjPmCYy2cPrf9pXdRc ng0TTR1bqJJG0jBDk1QWpjJGadKkCZVXoixvVBHpV3+A/vP3P5+UiHIKsCWoVkwUQoUN8wksgrm0 hZQ2hEpah7Q0Vb+WozSBd+fmjWt37hQU3L5pNO4U3Lp180ZuzqW1qxd/+MEHTZt87bp3u+rxPxRL nOa/+mr1H7t3Cw04pFoLhzJwzB0cHHBUzQes/mZ+bkZy5OzpDvhkCasvxw8BSoqKEh9SY0RHR4tO g/Zgw9SWYSYmJtaoUQd7/Yrtux9+8vki17Bl7hGrIZk+0Zv8YlwOxezw1w1m7j6iU00KpJGDfMxF GZREeSw1ft76wWP+ctQPYNpvDKr/wwBUqynDxP6KZsRolYEDdf9YAR07djxtAhimtwmWL1/esmVL LF61atU5c+aIhsVUZNzcXD/9SGeDkg0rZ8QEu5/yXuW+eqT76lF4RRo5CBgmBNJMHN6/qHcP3W+r vvzyS0X+8Nr9gizOqEwazQS0iDIfk8gUE4WW2K9fPzFdiLu7O/IB1I4SRg2QlE8lqKY2Rlal3ABA I6VGLRdIdzUcxpQbKaatQupFVb+WozSBd+di/Jn8vKuQTGimYdzKv+62bxfE8sMPP9y0cW1uTqqZ uJKdMn68ve4dN1gRhwwcn9zLaXqrv2U07uDv5o28KxnOq5d8+KHO6t32bs/JTDKMyPCgcvIQoCIf J6vloQg2TG0ZJoiMjKxVS3czHmje+ZdFbjrJXOUZuc5b953MzQd1nrnNP3Z7YSCNHORv9NXdHEt6 iaV+n7rU7o/ZU1yCx28+PXL9qc/asWEyWiQ+Pr558+ZoDFWqVPn9999PGgDDPGDAunXr2rdvj6We euopBweHnJwc0aqYB4L9embMmIG3eP2KaVFBroiIk3sCds10Wzb0wIrhflv/DDm8FYZ53GOxqXAY 0+8/L76AGoYOHZqWliaqLn+QUCn9TY4iGoK5pH8SFCbHU7oi2Z1qiFKpl5iUazGUTNoYoNQ/U4YJ aJPwambLAQooxRIbiRzlKgi5nWLaKrBhWjXoDZoz86/rV7Pv3L71z507haHzn5PHj3Xs2OH1119f 4rTwem6W+biVn5d3NSPi+E7dO26wIg4ZOD4JkQF5OZeMWj2O/O386/tddzdt0kRv9etUj/wxjHLy ECDdBpgGc0VfQXuwYWrOMMGlS5d+++037PvzL706bNo66OLSA+ErPSLXeEU56z1zo59uSHOzn27Q EmnkIB9zUQYlUX7u3tDBYx2HO676Y8vp0RtODVtz7D+v1UaF48ePF+vQAFo+cTAqfHx8atSogSaB HqeTk5N4SqweGKargq1bt3bv3h0lwYgRI8w/6Jyp0EAy8S6/95btljUzIk7sogjyWe3lPHb/iuH7 nAbCMAPd5hjGyjnDG9T/EMtCpXx9fUV15RWpc4Ry0M+U1KnyyeuUPolZyEExMX23tYosxfCj4Wgn alCNSZoxTJRUrsuo3xJmhi4l98Iw+adKrBv0Br344ouDful/Lffyret5Bbduwnxio8N/7t//mWee cXScmn/9qvm4mX/txrUraYlnTx9c47dD1z5Va+FQBh3zWdMc8i6n4WjrfJ4o0N2rrLD6RdfzsosM HP8rWcmn/XQfatWKyjh0G2AazBW7qT3YMLVomMRnnzXA7oOqr9fqajdp/u6gZe4RcMjVnjrVXFsY SCMH+ZjrtD98oWvYnD2h03ee7T1k1O/zt4/ZGNR75k7bGrqvd77x5rvnz58XtWsA7LJoRgyjZ968 eQ899BAaxqeffrpjxw56VGzz5s1369m1axd6rk8++SQKIBEWFiZaEvPgMnf2jBees8E73q19kxO+ G0KPbqM4vHu265LBPusnBOydrgyvbX/92EV343R5vi1WBUyMdA6brfI3U1JHuijzScmUaopJIBWR JgnKkaASMcPgNldArmgGw0WAhYZJe6cCmffCMHW1GXRtOUocOJ7r16+fM2fGrFkznrGxmTB+3IWk xPzcHOTbjxmTmXFJ+c1Ao1FwKz/3ctr56MMhRzYd91jMhllk4PiAt99665ef++Rdybx1PdfQ6m/e yC0y6CFA8aG+gW5zPDaOvO+HXbcBpsFc0T/QHmyY2jXMpKSkn3/+5amnquAggIcq/+uN9z76ttev v89aD5lcXhhILzkQvljvlvP2hs7aHTJtx9lfHDd+9Fn9Fr1H1W7cjhb/z0v/DQ0NFVVrA+y1aEYM U4iNjU3fvn3pQ9GuXbvDhw/DMLdv3z548OCXXnoJmR07djxy5IhoQ4wGSE1N7d9b9yTY5595auKo 3mePbJKh/1GTP2WMG97tPy8+j5Ll/LZYFfAxyKE0TOlgRiGNJC3EK6BKKIfSKi/VLaZHjliqoGUJ e3vd1+EI1TCjUd1VKqi0TVqRhYaJGmgWLcWGWSECxxNdoAVz/27TusWjjz762GOPIWfH1s14zc5I 0n9XUP3sHxm6rwvmX8u+FH8hJjAmeD8bpoWB4wOrHz1y+PFjh1955ZVOHTvEREXkX9Vbvb1FVq97 tO+N3EtJYVFBe096L/PfPZUNszyj9S6ynZ2daAUaBlfE+vV1j7KUVK788DPPvwLh/OTr71v3sGvV fUjL7kNadBvSrPPAmp80fe7l/13Oie7df5TXZu2AHRfNiGEKITEIDQ2l7ubTTz+NS+mbb76JNH0h kxoPozV8fX2/+Ex34+vHdd9yXupw+tA6BAzTx+UPxOKpfb/4TPf1+CZNvi7/t8WqwBUEliUNU+Qq kFammpQgk0Y1URXSZH3S3EqAvlaLDJOg8vIqZkplUUBuPBtmhQ4cT5yuV65w6trlh3XrVrVurbtx YPuWjXhdsfivrZtW3ym4dQeovi54586tWzcuZ6VdzkhMSwpJij7Chml56I7PlSt169T4a8r4/n17 v/yy7l+u+Vcv4zU9JUp3sA2e/SND9yXNG9dyc9JSE87EhXiFHXNhwyz/aL2LnJ+fL1qB5jl//vym TZt+/vmXt956Fx8J87zwwksffPDR22+/N2LEb8HBwaIKjWFnZyeaEVM+yM7ORjNevXp1YGBgXFzc 1KlT/fz8Lly4UJaJP//809vbOykpycHBYdeuXREREVWqVFm4cGF8fDxy5Kz7lYiJiUH3lx8sZJTk 5GS8X7Nnz3Zzc0tPT8cR27Fjh3UTdnZD0EjQJKY4jEtLS/2lR6sVTtNTUpKRM3z48NTUVAvrKVkC DRINQOyttSH1ssQwSSYBCgMkkENlIGkooJ+p9sNiYbSG4hqmHMNUGiMbZnmOyMP+cccCU0OCVfmG geOZEn/65o1rQSePNW/e5JOPPxg1csS1yxn6903HvNmON/PzYJXi6vLPPzoDwgJ52bmX07IvxbNh UhTrmOMw+ni7V6tatVvXTt6e+9PTUq7nZCF/6bw/NqxddPNGnuKRS/8LHPi8vCsZaYnpyeHJscfZ MCsKbJhsmEbIysqCN+7Zs2fRokXj7waXT39/f1FO22j5h3TLFbgAJSYmogNdv359+RAddNkpwSix tbXF66BBg6KiorR2W7sZ0tLSpkyZ8vnnn+PIPMAtB+9+mzZtsIOBgYHx8fFi560E6RaQ3mgUGp8k UAwyJkWOZpF/YhZlAmmkRSKXokkyTFMDkgDbrCwvDZO2X85lwyzP4eWyZVDvnz6qV6/K00+/CF54 4YnHH8fh+rZli6UzpqcEn1aVp0CBhAj/tKSw/Bu5MJj4c1Fjx4w6euSg7m2rVOmRRx6pW7fOoIH9 b1zTPc7n9q18SM6Nazk38i4j2DBLfMwTow7nXUkvKCjw9HTv8EP7MaN/PxrorzvieubMmJJ7+dJt xUOAYPi3b+ffuH4FS13OOF8+DdNprrlfGnNxcaF90SBsmGyYTAlhwywPZGdnOzo6Tpo0iZWyBMDM eTwTPoBOALm3GYYOHdqwYUMxUWpgTcWqrXPnztgAIKZLBz4s3bt3x16LQ1A6yAzJr8jxSMOkOkor o0mUURaWyGJA2p0KmovFaZIWIZNUQsUon9YlN4ZQOaS++P8MkyZltUpjlBuJTDbM+xsrZ8+q+e67 7737roODw5EjRzIyMsRV4Z9/cMTWrl37/Xe635IdNXiQakEE8mGYJwM9IkJO5OakwTOxVHZmKvLX r1/fonmTnTtdPvnk46eeeooeAnT1cmrelQwKLRtmKY95XKjPxYTgnMwLkMbsLN2yl7MuIR88/PDD zZo2+WVAv7yrWZBMBMw//xqUPhtRng3zysUU/WfUOFruKLJhsmEyJYQN875z+fJlX19fuj4xJaB2 7drNmzcXDVqTHD9+vFq1auJwmKZ69ep5eXlocklJSQsWLKCHA5tHLGkMzKUGHBgYSJ4J/4FD0lyj REdH0yJiulIlLEjOaYiF7tqgQQMrPk+I1IukUY46krNJK9MX1BkpFVAZJlmfYb5EVqsyQ0CTEsos rmFiwwB5I5DCad4wVdwjw+zeubO6X6vtaNO8+ccffYRDTZ8LU+AD26NHj/fefnvzUifl4nh3YkP9 5iycPmvRrKxL8dnpCYjrubo7NmFN82dPGdD/pxdeeP5flSvT07+3bloLyZRRMsO8HB15ysN967Kl 2Jg969b6bt+mKlDOo/THHIZ5xG+vt/tuSCbF9Tzd9zCPeDlD7Kf+PXnOnFk44PQQoFyF1ZfYMMvi mLNhmkDrhmljYyNaQYUF1zP5D10LoYurmCi8AOOsgWtwkVXhAozCeBXTGgadM9GMmPtBdnb2mDFj zA89QQycnZ3RO6d/tUISkEa3XnZVCUuKeXl5IRMgIbLMAmGg8gBOInLvBqYhSkTrrr5ATCjA6lBM tcFAbg8wKidYqZhdWLkpAgICRJvWGBcuXHBxcRFHwSxKJ8TxpLR5xJJ3g5amXDw4OBg5eKeQRqtD IxTlDJBLiWnFJhmCWaJQUeBMbq2bpZWGCehKQRcUlWHiWqMqDKg8oKYu3U8itU15kZKfC9UliTLp 4giQRkkxT49RwwRYC5XHK80CKIYc2lpDwzS8GspNFdNWAb1YVb9Wq7F/04bnn3tu0MCBorlbwI4d O6rb2s6e5CArwbuTEOG/c+uaxcvmpSdHZV6MQeRd1X0PE+VjIkP69un569CBo0YO/+SjD5C5ZeOa nMwkGaYMs+0338hVyEgKOrlw6l/Nv/7q//7v/954/fUW33zTpnXrr7/6ql7duo89+uiXDRrMnPhH VlSEaqlyFdY65jDMTeucRky2Dw8OxDFEkNWHHd+ZlZXVv3/fBfOmDx404GX9c9evXr54Jft/USzD LNNjzoZpAq0bpq5pVmTklYyulHLSEHl9pTK4WOJKSTlUQF445UXXKHT1NbymSgy7wobIVVdobGxs RDNiypyCggIzrZ1Ax53GnQxRSpeFxWQXX5lpHlltUlKSyLobWQCmQTk0aRTYr9Ik5fYAo5ukNBCR ZQJY+qJFi0Sz1hLKX7YwQ8OGDekw4v1CWtkSDJHvqVhYAc6Nci7ezaGFt7wqWyA5J+UrQc1UQExb yTDBwoULxeEoHYbSiEk61cuLC+UDVWF51aBJsk3VlYgKAHzwRZaiZqDMF1n6Y265YaI2kkagXDtl GhomzTVEnprEtFVgw9THlmVLHn744U2bNom2bjF446r+97/z/pxC9eDdoe9hXroQLiM3R3fHZmyI V05mckHB7ezsrGmOU/v06TVm1O+wyqy0c8owapidOnYc8FMvubWIqePHPf3UUz+0b7958+YbN26I rSkkOzvb1dW1Y8cOzz7zzMhBA5ULlp+w4jGnMcylKxdGhR3LuBiNyLuis3oYZkrC6Yz0tKVLlvTo 0cX/oFdm+sWrWck5GedlmDHM+3vMQ48fEx9SY8hTtwZhw6zYhgnoYqy8rpuHysvLLV076f+1dF1U /u/WEKNXayXUVzBaibw2IyGyKjLYEdGMmDIHzjZp0iRqTkZB910UNQZO+sUqBuR1QplpnsDAQFoE GN64qFw1HIMyxbQJyHCopOq6ZTj8ZblhgipVqlj90S/lnLS0NPNNSCIPNZmbnKS5KozOxXutfL/Q elGVEoilmKd/l6V84u2mAjS6DmgSBfBKOZiFyoGyDC1uCY6Ojla5V5ZO70avRHRRUP5fUlnY6CXM 6HXKPMoaKIckkK5ZRiGNpAsfFaZ8oxtD2y+vYlTeKGYugiWHDTM2Otz/4HPPPuvm5kbtvLicPn36 5Zde2ui0GFXhDYJhXkw4rYyrly8iPzLINSnmWObFmOvXcm7mX8vMSMeylzMS01MilGHUMG/duvX5 559PGTMGqzh+wK1e7dptWrcOCgqiDTBDeHh4p04d63/y8eG9e+T+loew7jGn72FegtgXRm5OGvJh mAmRAZD8vNzL165d27d35+qVS2H1mamxyjBlmPf3mFd5+mnxITWGloci2DArvGEC7AUwY30SeXWk CzaukWauvkavoGyYEuyIaEZMmePg4EBtyRTKLjs63HJcCF12yJgcM7SwGJCGgITIKgp8FmgRIB1S 4uXlJeb9849cr5gulARsBiqBkIjcf/6R9+jK7SGU8klIAwEiyzQaNEw/P7/atWuL/TeN8jCS+KmO vClocUL5vwYLoX8ZKP8NoQRbJTcMCVqLYY6FrFy5UhyUUqCURkKe8IHK2WRhuhIZvaDQpYQksEhQ Ul5WlMYIjF6zsGpTlaM8LUv1EHL75U6pro/KwoSYYS1MGWbS+YiLMY6hmwKSg5OyUx3CN3gnB5Xb RFhanGukV07COfVeWBYtmzaZNGkSNfKSsWPHjhrvvouq6D0a9HPPkJNeSTHHKU4e1X2rH4Z5Pvqo p9v22Kgz8uuC2ZfiUxPPqsLQMLEKnEirVa06atCgF55/ft68ebReC6HLhOsGZ+Ve39+w7jGHYabE BykjNTkW+dIwczKT865k3MzX3dORoxu0jLg7jBvm/T3mWFx8SI2BuWJN2oMN80EwTFw7VZdPU8j/ xcoEXgFdm2nSfFV0YTZTBrP0VZpDdgUqNNgR0YyYsiU/P3/atGnUlkwhbzs0dYcqYWExUALDBLJ+ pawScsRJOYtygFISoI4iV7F2Q89RbZj0DSCyzALJFC1bGyxfvlzsuWnQ+RBHUE+JDVMlimgVqEQJ GgPeLyD/70D9nrIxTG9vb3FQmPJKnZo1Vf3aK+fi3KN8x8RubhM5v9LJnytE2J4ZjdegjNgzF6PU u1NULJk+rXnTptTCS0PnTp2aNmpELf/zTz544vHHenZrv3zh1IjTnpEhx5AJwwz0292jf68Nm9dk X0qgyEqNTY47oQqjhgkOHTqE9JYtW2iyWGApaNLxA26q3b8vcS+O+aCffww56ZEUc5TioPdeZJJh 7tnu7O97QGn1FxOCVWHUMLGK+3jMsV7xKTUGbZ420XoX2XzLqFgY/g9VBf23GKAkRLFJkyYlMEwq b3SIUmvgOIhmxJQt6JE3aNCAmqIppL8BM0/ptLAYwEqpGBIiywKUg1fK79dhXSL3n3+U/5QRWQaS IHKNGaZyGFY5Uip9A4gss9ja2p45c0Y0bg2At17suWlUY49kmHjvkJDIEWYxXQjVIMFSEEusVPke EfQfBMyV45ayDGbhfVS+lTSJMjITCSpsmGMh6enp4qAw5RW8Tap+bXJ2WoMwR6W/VaCoEjRsTtRO SLJqp8zER++/L1t4aVCewF95+cXWLb4c9WvfBp9/iMnM1Bi8wjDjwvxXrlrkundL5sVoisAA78TI AMMwapilBB//Gu++G3/imOoIlH3ci2Neq8bbjz32aM9u7ZYt/Cs8yD09RTcLhhl91nfWwpmzF8/O TDuXdSkekXEx5kLscVWYMsxSUppjjg0Qn1JjWGXzKija3XPCfMso/9D9P0CpfDTMaFQCpVICKZym MBxpVEqsyLobeQeReR4MQcWOiGbElC3r16+nhmQGpRug727YrScsLAak0SkvlkUCe6SlgNIk4RKU iZWKLD2UCVSSIHKNGSZKyoEv1CY9VtkzoBzzaO1G2dWrV4s9Nw1EDkcPR5UOIyaVj/Al5FwxrUDU on+ELP0vA4WhmgANT75TKGlqFoFM/Rp0iCxjPmmYYyEODg7ioDDlFbxNyk7txgi32iEOKm2rWNEm cv6FzIvKnTITW5ct/fCDD6h5WwUcz6GDetZ49403XqtmU+WpQf27HPZ0zrgYhXz6HualC2HKSDkf fS7U2zDuhWGChg0b9uveXXUQyjjuxTEHNd9789FHHvmgXo333nkDk5kXdVZPY5he+7dt3+6ckRJF obd6f8O4F4YJSnzMsQHiU2oMa21eRUS7e07Y2dmJVlBhIVGUzia9kb5hgleVzpElIlOpixaOYSq7 yFhc5CqQhmlopwTVwIbJlIaUlBTokL6hmQRXC9n1J9DFR89b1Xe3sBggDQBKc7AEWT/MQWRVqiQH vpSZgDKBUhKkjgLD72HS1pLAAHnPLfIpB1BOkdjb24vGrQEcHR3FbpsFx1P+mwCGKQ+7JVANeHfo 7SaHlG8WvfULCm/EpXMjzUJ5ZQtUvpXYBlWmbCqGORbCd8mWf/A2/a9Tm3T+z3O7VMJWEaPa6VH/ 2ymzMay/7jdUqXlbhS1btlSt+srPvTt2+K7JU089Ues9ne2kJ0fglQwzJf60Ms5FB0efdjUa98Iw cR545JFHQvx8VMehLMPqxxzHx/73Ad07tX700Ufer/veu2/rxkIyUiLxSoaZlhSqDFg9ZNJo3AvD LPExxwaIT6kxrLV5FRGtd5Hz8/NFK6iwqAwTaQJp6XtkmwT1Y6Qf0oCnhYaJtaAAvRotZmiYVCde aZLW/mAYpp2dnWhGTNni5+enb2VFgN68yh4BcqgRSiwsVmLDhEjQgqiTcqC1lANUaxG5+rXAE4BS aVADlqWSMp90gkbbCKoT+WLaYsPcv3+/aNwaID09Xex2UchjiwSEUP+27JZvqwrkUwGAZfF+yf8m ODs7owa8yhwvLy9qe3g3MQvIe55RhtYO5L8PCBRGtaifJmlFwDDHQvgu2fIP3ibZow1Njqi498cq o3aIA/ZF7hdizuRJQ/r3a9Pim9o1anz0/vvDB/6yfeWKtNCzn338kY+PDzVvq4DjOXv27FYtmzf5 8rMZk+06t2uGnEtJYbrPQ6VKfXp2DvDeDs+UcSLQO/z4dqNBhvlL7++xoKjdGowaNeqXn3od3Llj 4dS/powe5fD7b3/Zj3FZvuysr7fyiFkljB72Tz78wLrH/Pnnn69evVr/nzrs3jTntyE/fv5JHRyx 9ORwvMIw8Tpj6njlQ4Bg9VFB+4zGvTBMULJjjg0Qn1JjWHHzKhxsmA+UYZL7AXQxaa68LZYmAU0S mLTcMKU9Ii0TKgwNU6Wj1Pd9MAxTyz+ke3+ZOnWqvpUVTfXq1dHbNhRI1d2wlhSTRoeEyLIM5S2O UAjkyGEr6ZwSyjcKCqMqUc7AMIHqXlnpG4AKFAmsRjRuDWDJXbIE3jU6jPT2KVsLjhigueScyMcb If8RoHwXiotqkFMJRFTWLBuAYY6F8F2y5R+8TbJH6xi6SaVqFTSqBA07mRZJO7V+8cI6NWu2ad16 5syZ27dvP3369MGDB9EyGzduTK3U8IcNSwMqzL+R98+dO+PsR1W3rVq31ltjfv3R12MHrat2rXce feSR11+z/Wvib7u3LI0N8clKjTsbsMFozJwyolrVl2vVem/fvn2idmuQnJyMLalTu3bPHj1G/v77 mDFjhg0d2rxpU9tq1erWqjV++K+JJ0/IJlHiMH/YrX7ML6Wm6K3+043LJ5/xd0akJYUinwzzv6+8 1KNr+3PhAeejjyJg9TBJUwHDdN8y6aeu32BBsYJSU7Jj7jR3jviUGsPFxUXUrj3YMB8cw5R2B6Tg yVthyfGoMAG3RA4ZplFkJYTSPymtHBolDA2TJmVJNkym9Fg++kQYCiQ5mJhdiPliJTZMIMeg6B5X OU5FCqGE8lVgM1BSSgthaJjYVOWKpG8AKlAkmjINC++SBdIwcfoijSTwFuCYyzcCJZVz8V6gPArg 7UMZgsyQQAHl/xpEiehovHfUQuCuyveUIKHFJqEGykGCttMwx0L4LtnyD94m2aNNyk5VqVrFDfvQ NdijVs2afvD++zt37qQGXAbgeF6IPXE9N1s3cefOzm2bOnbQDUIS9T99/9FHH3n+uWc+eL/ma69W RU7mxZhTPitUsXHZpC8bfvrhB/X27HSZN3cWiunrvuf4+fnhDPCf/7y4YtZM2SpKEGV82HF8kuOD bt26MVZv9XVqvjV62I++7tuRD8Pc47KsVo233ni9+jM2T9sN7Hn80I6s1Nhgf2dTMWLIj08++cRH H77v6+srVnAvMXfML6aIT6kxtNxRZMN8oMYw5YilRGmeSJDgKc3QwjFMWgtJKZB10qREuS5M0lIA NVMBNkym9Fh4l6wKdNblcBOg8ShDTBVD159ykKAcy5Gji7AF1E9poByTJMQMvXxi1cCwDCG3R6kT KE+ZQPoGELOLQlOmUeK7ZJGAENJzX4F8I2gSpzhyQlgi5ZgCbxCgfzoYgll4NRzARPuhs6j8PwXK 6Je4yzAbNmwo84uE75It/3Tv3Fn2aA9fDFF5WsWNkEtxQ3/u/8MP7anplhnU8jt1+Db3ctrtWzch mTLfbmCPLz5///NP6v7Sr3OH75vVePd1ZGakRB49MF+G146ZPTq3fsamyuxZ027dvJZ3NSPypO4D S5WUDTh11KtXr3P7drFHj8i2YXmU/WHH8YkL9UlPjrp18zomd27bLK2exjB/7tPp+zZNn37qydo1 38ZkxsXok97LDMNhzM+21f7b/vu2xwIP/jllEkpS/WWA8WPOhmkCrRumjY2NaAUVFqVhmgJzUYys T4Ulhim9Ufl0nyLXK5eSYBEx74EgLS1NNCOmbLH8LlkVyv46bEHkGmC0WGkMU3mjrHxsDzxEzFZA swAJhhmMGiaQNqtEzCsKqLVo3BrA8rtkYWs4yICGkfEOQvMwScdW/i+AChM4i6KMmNA7qiG0OBDT d0OLy5Yj/+tBFQLZAFCYcuQmIYFMJGDCNMs8fJdsBQC92MIerX3oGpWnVdyYvmB2jffew/5R0y0z 0OxnTxvfqeMP7dt9d+Vy+u3bNwsKbt+5U/Dss8++++7bndq3HjG4x6OPPtKo/gdTxg066u2cnhzh v2caxSi7rjY2Tw/65ef0tNT8G1fTkkJPH1xj3Sf9WI69vf2zzzzju32bbB6WhNN0x7I/7PqTTaWO 7dvmZCTdvJF3R2H1k8cP9XFd2a1T68cff7RNi8YNv9D9eIzO6vfPVcaMSYPq1Hrn668au+/fe/NG 7pXs5DOH1qAk1VNmqI85G6YJtG6YaJqiFVRY5G2ulg8MyqFOKF+RhilF8f/ZOw+4KI7+jb9v8iaa oqLJ+/5TxJaY2I2a2I1JjN0kxqhoNEaN3dgrKsZg7L1ibyj2LlYsKKICihSpAsrRe++Q/3P8xsm6 VzjggIOb7+eRz+7s7OzM72Z353H35lT9IeVXe1z+di5tpf90JyhDBcDExIR1I0HposvTJxr3s5UX 8Mc+gLbqmA0Ux2EC/q4jtwpqH17RJgCTwJI0oMlhwpnAV9AmDttWEOItWbXwUOuOrJOw1MLAOx4+ TXQVXgdKBLQK+FNuVYeJzkabtCPeki0HSBxmxXlL1vE3dL/79+9Tvy1NcNyDBw/evXN1756dlSpV +rJTJ1dXl5ysTKRnpCeNGzv6k4/rLpg5avmiiV2/ao1E2Mgbxxeu+XNU86YNunXtcv/e3dycrJTE qGA/x5KYS7ZQ7Ny5s3nTpgl+7ButBSraS/nVx9IPOw66asncwYMGLlw4LzEuIjszHTGEq8dQ6tNP 6vfv2/2xw9GzNmtn/D6UJgGKCvW6fXYZafPy3zu2a9Xis6ZHjx7OyclOT0145nXr3sV1+p3pR3ek Mfd0esBOUnUU4fZRYSib88FwQNdkvaB8Qh4PJpD7QC3A5pGflHpFblBVQTZuFKVPL6Vws8rWX/7N TJkpxSqlYy+WVJ5BQ1g3EpQuurwlS5d1+Dp4SAy4MUaXvvvKnx/qmA1ov0+wTJpRfbSo9vVXtq0Y DhPgTKdNHLahIMRbsmopwhABu7Cd82GphYE7TPTM2i9/2xNIH7NTCkBPoBQskMOUVUMT4i3ZcoDE YVact2R3fNembVvqtKUMun1cXNzo0b8dPbx3/75djRo1QkpWVjr+Bj65lZGevG/fvvr1P2rW5FPz Gb/t27rg7s1zvb5tW69u7QP79sIUZWelJ8Q8D/G/V0K/h1lYxo4dO2LIz7yHaNdFm4Pt2rRhe5Yi iA9c/aXzh7/55mu4yi87dXR1dc7OykB6Rlri+PHjGnz68SLz8Yjn49sHILj668csdq+b1O3rNrVr 1bTaujk3B9lTo0K8fR+ddymBuWQLBY95tapV2UmqDmN+FGHsQ2R0TdYLyiewaqqPFguF9BmmDO5a 2boGuG9cuXIlLQC2TR2UvwKYTLSCdSNB6XLp0qX8XqYNLa4gVfJLJDpmA1pyApZJM9IXZYHUu0ph m4vnMIH0MSxgqVqpVq1aaGgo69xGgO5vyeKzg2GTAeNHsaXH4DJk/33AUl+Gdgds/WX4S7a0wD9u SkH/oVXptz2lDpMsKPZi27Qi3pItB1TEt2SrT/lq2rRp1GlLGXT7sCDXmOjI7du2DR0y6I69XWx0 eFam8q3ynZstD+3bkp6qnATo0sWLo0b+2uKzpkj/Y6HF33l52dkZCXGRsJeRCg+Fn6OBOEzw+eef b/hrMe8kWvTnnNllEnbEBx15z26rrZtWW23ZIHX1/u7X0tMS4eobNGjQskVzi7m/W+9YfP+2bb8+ nUyqVV2+dEleXl5OdmZqUnTEs8cl9HuYRYBiTu3SRBlWr8wx9iGy9p4hEGjBmC8cZUtAQECfPn0Q fy1YW1vzUbgUjMilo38ds4FiOkwgPZAmA8k2F9thyt6VZakFYWNjwzq3EbBu3TrWbM106tSJGT4V tDtMQsvugHYHbF0drB4vO0x+aCDNwx2mQqGg/2KQ+k8tiLdkDZ9mjRtzh1Bh3pJ995vGx44do05b yqDbP/O+E6l4kpaamJ6WduH86T27tmemJ9MZAdatXpKaFJP/Gif7umBeLtbS01LjUxIi46OCDM1h uri4oAK6vCvbu1vXMgk7qhcS4JyVmeb0wHHj+lXXr9lGR4aQq9++YaH1ng1pKXHIBlc/fvz4li0+ Q/rc2bMSExLycnNSU5OSEyKiQ71CnzoZjsOkmAN2lqqjDKtX5hj7EBmfPW7GrCMIBIXBmC8cZUt2 dnaPHj2U1/WCkA3xWaoKOmar2EyfPj0sTNuMBRWMoKCgpk2Vjya0wD1b0Sjm7oDVQ+Iw0Vf5/x3I HlGqHk7t/z7IqFat2tOnT1lQBIYKPinuECrMW7I1OjU4d+4c66ylC+JJDjMxNiQ1MTorQ3lOZaQn Iv38sa0tPmu6YsXSEcN/SU9NzM7KhGByMlLj01PiIMN0mKB27VruN6/zfqJJXb/+qkzCjvgEeN4I f+YGJ5+bm3vH/vqeXdukrv7bb74MDvLNyc58ydVnZ2akJaUmRSfEBBuawwSIOSrAzlJ1lG31yhZj HyLXrl3b09OTdQSBQGfQbdB5WDcSlDrz589X3pEE+uPGjRuscxsHly9fhrlijdeAATpMLNMb1/CZ cJu0lZCaT0KWQRNG9ey6nIKPiTuECvOWbKURny9evJh11tIF8YTDPG6z6+yZowkxClJ6agLSDx48 ePHMgWVL/mjQoMF//vOf7/r09vbySE6ISEmMZjJUh/lV584XDh7g/USTpo0bWyZhR3zIYcZGBP7j 6tOUrn77hoUzp41ds2bVwIEDRo/+7cSJ44kJ8bCXGSkJaclxkME6TMQcFWBnqTrKvFeUIcbuMNes WSOeYQqKgIODQ/PmzVk3EpQ6iYmJEyZMwLVboBfgtWxtbVnnNg5CQkJq1VL+97MWZA+3C0sxdwes HvkzRcFk8oeWmzZtkm7l4IjYBGdraWmpo73EeRQQEMCCIjBU8Elxh1Bx5pJd2qVvvx/ZNb10QTyD vG6v3LB8xeZVYcFecVGBEJwM0lNTUy/bnpo7e8q1K+csLf8wNTVVBj8+TCrDdJi//vrr1uXLeD/R pD3r1/3Ur7R/gBQgPnCYZ4/v27hl7bOnHnCMELn6J06nYexv3zj//fd9Kleu/NZbbyLx2JEDKYlR XIbpMBFzVICdpeoo2+qVLcbuMHNyclgvEAgKg0KhWLNmDetGgrJg0aJFuHYLig+M1vPnz1nPNiYi IyMLNJkVnvv37ycmJrKICAwVfFLcIZTcW7KTg49AnXxWydJjslPupQRgkyzdLGAH0hWZyq/PbYq8 IdtasI4PfO211zIyMuiSXpogns+879y/c+nq5VMxYb6k1CTl/NKBXvZpKfGR4SEHDuxcvszy7p2b sdHhiXGhCdHPuQzTYf74Y98969byfqJJzlculUnYER84zOM2O/sNGfDI6VZcZACUlhyLdDjMhISE bVYbdu/cfPTIwe/69ELiscP7k+JCuQzTYSLmqAA7S9VRttUrW4zdYebl5bFeIBAUktzcXNaNBGXE 1atXC3zRUVAg7du3j4iIYN3amAgNDWUhMFYaN27s4ODAwiEwYPBhcYdQ4FuysIJn4x9rkVuawi8j kkT+UAoySEuDdWQb/v5bZjJru5un5rIflEdR0k06atioEWPHjqUSShPEU/k9zGAPqZITIpHu88hW 4f8gJTEqLy83MSHu9u1re3ZtS4xRxEb4S2WADvOD99/3uHWD9xMtGjNsWOmHHfGBwwzycXK4eSE6 1IeUmqh09XCYYc8eZ2akOjrePnxoz+FDu/fu3gFXGR/1TCoDdJiI+WKLBewsVcfx48dZVuPD2B0m SE1NZR1Br0RHR+POfeTIkZiYmL17965btw4pYqHUFpYvXx4eHn7//v2QkJCS+B962fedBGVCQkLC 3LlzcYMRFI1atWo9evQI5wjr1sbH48ePhwwZwsJhZPTp08ff358FQmDY4PPi9qDAt2ThA9klskjI vCJWKf1eSgBWYTilZjUmO4W2Arskb+kmSPVxqExz3HY3+PSTo0ePsiJKCzoFVi5dEBr4kCspPhyJ 5DBjwvyS48PTU+Kzs9KRPyH6eVTIE6kMzWH6+fmZ1qzJO4l2xfl6l37YER/6HmbEc3eu5IQIpMNh PvNxiArxgsnMy8uLjQlXuvpYRUy4n1SG5jBZzMO1zZCXmcn+C8YIEQ5T2UVYR9AH8JNnzpxp3779 9OnTxftXZQviXy0fWH1cSdknpCeM+aphaDx48KDAHy8RyMB5YWpqunjx4sjISNanjRVvb28KCEXG GEBjGzdufODAARYCgcEzxMyM24MC35Kt7W7OLo5aUWTG0WNMiJtDy7ALZgE7eFHcrKbmZpJd5IZT F1RfrJXJIyrgzL49r7zyyt69e9k+pQKdCB9+8N7QwT8Get0J9rsHwdIgEQ7TzenKuk0rb9tf4ZMA xUcFhge5ymRQDtPS0nLADz/wTlKgSj/s+SH/18ol80MCXLiS4sKQSA4z7JlHQkxISmJUZobyvy0S Yp5HKTxlMiiHyWIuHKYGhMP8e+rUqcuXL2d9oRiEhoZaWVmhKGEsdUc6F4WZmRn9tngJMWTIEPh/ 9mkVD1jW2NhY1oEEZU1OTs7Tp0+nT58+YcIEcfZpR/k/Lvk8fvxYPL/ieHl54W/Tpk0RmQrchdBA +n83fPpPnjyhtgvKBxjFvvAGuswlC2vHBdMotYUwlqrGDylqv0jJ36GF+aQU/TrMp7EKtOiizcHW n7fq27evt7c327OEoTPig/f/91G92tVNqk4aN+yB/cmE6OdIhMN0unP+r3XL9ljviIsMJMWE+4X4 35fJcBwmzuhKlSrp+IosVymHPT/k5Or7Bj6xD/a9C5Grh8MM9Lq9YfMq60O7aQYgCGEPC3okk+E4 zH9iLhymBoTD/DsoKAh3XNYXikpkZKSHh0f+6WOgwMudfYGOcwwWE+kRZWzKh36AnlyltbV1amqq QqGQmUyaF1F3kJ/tqQ580M2aNSvmpCaoJAq5efMm9R+B4YBL+f3799euXRsdHY1PCmPoRYsWBQQE lOaCra2tubk5HC8uCIa2AAfu5OSEK56YQFsVepf+woULCA7QMaSFXbh7967umfW+gE/fzc1NfPrl EonDLNRcsvCN/EVWLKjayE4+q9zSFJRBttU69j6lw2dSTmQwC9jBjSttBfCflEjpfLm2u7m0QFXB LQc5P1i/2LLrV1+9U6MGbtOsxBIGBzp9eFPjhh9/VNe0apW3mjaujxRYGvylt2Tv3rJ95HyTf13Q 0cHumbe9qgzEYfbo3n2FxQLeQ3RR6YcdRwESV//LA/sTCdHPkAiHGeR9Z/f29SPHDI8I8aFJgGLC /BR+91RlIA6Tx9zT6QE7SdXh9+KHpowQ4TCV/Prrr7j7su5QeFxcXOg/hvNPHzWghxFq/Q/bpm4r UmhAQPVEHqzCjLHNkinsOchARktm1SZPnkyFALXT3Osd6RFloJ6oJC2jCagzLQNp6wBysg26gfxs T83s3r0bfoB9eIUHXeWHH35gxxMIXgYdjHUUgUAF0T0ERUTiMHWZSxbWDq6PT8MDaDJYiN6GJdkl vfTwir8KSyXw3em9WXp6CZtKq3xfpNMuKBzLZEd11MKVi19//fXBgwadOHHCx8cnJyeHyixpcCau /GuWl/OZ/n27VqnyVpNGHyMlNtwff8lhRga7SxWm8H/qflVVZe4w09LSfh48+JsvO/HuoYvWLf6z 9MOO+Jyy2fiPq2/0j6unt2T9vR74ejhGh3qTHO9cC/K6paoyd5iymFerWpWdpOowMTFhuxkfwmEq iY+Phz/09PRkPaIwREZGXr9+HV1cC+ww+T/AzZIksG0vbzUzM6NHfGphmbQasNTUVKllLX2HiSag elKkVhkGWDZZDtqLiiEdO7IiSsZhAnzcRXtFEE1ADV1dXdnxBIKXQe9ifUUgUEF0D0ERKeRbsjp+ FZMDMwnDKX3kCEfKN8lessVWmElaxVa+l+ortdp0eeh/ezRv36G9i4sL7VWa3Lt375P6H48daebh ePTMoTWD+nXDuRkd6qMcH/zrXwvnTQ0NcJEqKT7M5+E5tSpDh+nk5NS0SZOJo0fxvlGg/Bzv9uvT p0P7Mgg74rNi8SyYSebqGypdfUy4csxGDjPiuZtUYQo/f7fLalWGDlM15qgAO0nVUcrVMyiMt+Uy pk6d2qlTJ9YjCsPw4cO1PL0k2DF0dpiq7ksGZQMFGjBLS+VVD5S+wwR2dna8AmgUd5iUyB9jAmo7 KoaGA6nJ1AXeOh0dJnj8+HFh55hF/b/77jt0FTqWQKAKuhbrLgKBCqJ7CIpGs8aN+YhWx7dkud/T jqq3JG2S/EiJFHjLTj6r+ONNrPJdzAJ2qE1Xo4tD3qhRZeb8OZS5TIiPj/+uT+9uXTod3bvC1X4/ FKV4kj86+NdHdWt17tjmuu2hYF9HUmKswvPeUbUihzluhPJ3EVnRpQWO2LPLN7E+XrxvaJe3w+13 atRYMH8+2790kbj6I2cOrX7h6pUTrcFh4m/+JEDOXElxod4uZ9SKO8wJI78v5bCrxhwp7CxVRylX z6Aw3par8sMPPwwZMoR1Ct1wc3ND7ykQdgCdHaa1tTVL+vtvHIJ/bRImbdOmTfA5tAq4w+TOCplx GlMi4DUsfYcJe0mHw4LUXqJ6lAGJ/DktEnl+wPMAhKVAeJN1d5hgy5Yt7IPUjYkTJ6KT4LZExxII VEG/Yt1FIFBBdA9B0VD2nBcjWl3ekoUswy7Qq7AwexDsn/Q7mYB7y3spAfRLJFLxp6BSp2qX5I1y pM8qqXASyuebcCBV18r13+7N5iycRznLloULF9atW6flZ43nzRh588pJ5cjgX/+qV8e0Xl3TypVe /+rLNisWz3Z/YJsQ/ZxcqKpWWk6tW8d08KABT58+ZYWWFoGBgSOGD//wg/cvHDzAu4cW9e3d64+F C9nOZQG5+q5dOh7ds/zRrX1QpMITASeH+eH77w0d1DfA0/65z10oMUbh6XhEk6zWzG7SqP6Pfb/z 9fVlpZcKqjFHzdlZqg5sZXsaH8Jh/gO6/u7du1mn0IGQkBBYFPSeAmEH0NlhSr+XCBtGiWpRdZgA u1Ai4OlFc5jIWeRpgaQv+vJHsliwtLREsYTUSxOUgRWRD9ugG4VymAMHDmSfpQ4cPny4efPmwl4K tGNiYsJ6jECgAi47bEkgKAzKnvPCJ+jylqxMMm+JZevY++QAuSdUNZkkPqMPmUY+LVCBwI7KiiK9 Yf51yw6tWSbD4OLFi4MGDcwfF/zrwvGtHdu1qlunZqVKrzds8FGTRp8gMS4y0PnaNpkObvvjq05t Pv+85eXLl1lBZcHRo0dfffXVnWtW8R6iVmst/+zUoQPbp0xRdfXkMGkSIBOTqr+P++X+rRMJUc9c b+1V1c1zWwb261G7lilGZazEUkcac9ScnaXqwFa2j/EhHKac7Oxs1i8KYu3ateg6usCK1tlhSh9C yma+kVGgw+Rlws6xJInDhAlkSX//Td8wpHRk4CUDuD56DolNMJwsVfKAlJBuIpeIXfijSx1RfT+W bdCNQjnMatWqoQns49RKcnIyOkZQUBA7jECgAfHzkgIt4LLDlgSCwqDsOS+sgu5zycIQnn15vh+/ jEg4Rmke6duwap9kyl581fT2rFpol5d0aei/X33l0aNHLIeBgTgvtpjq5Xxm1pQRlStXavhp3cYv vi7oeHEt17UTy4ea9axe3WTDhvVszzLFwcGhUqVKlw4f4p1EJl9HBzgigwo7XP3gF65+4+r5+ZMA ffTSJEARAU5Xt8q0YMYIk2pVZ86cjiEZK6iM4DFHVdlZqg5sZTsYH8JhqiEnJyclJYX1Ds08fvxY eWboACtXZ4e5adMmlpQP0rn3k6HqMJGTG1SZaaREQA4Tm6TPGLm1kx2dw9/OlT5ipRSCP5BEsVhF +dIXX7VYTamjRk20tFcTvHWFcpjA1NSUfZyaQWco82uZoLyQmZnJ+o1AoAKuOWxJICgMyp7zwi3o 8pYsrB2fqgfEZKfYJXnDHNLrrBB/hxaSvgcrM5l8jh/+QJK+hCmd+4d+noStYFTwYppZlKzmRdnZ HfoN/ee/tg2Nhw8ftmr52YAfe7rdPfb4zqGVlpO7fd0GwY8O9bY//Rdp5u8DTUyqTpw43qDeaTp4 8GC9OnUiPdx4P5Fq9aI/fvllKMtqYGCgWK1qlSULJz95cKr/Dy9NAnTXdjXXnk2z2rdp8VXnTg8e PGB7ljUUc+1XdWxluY0P4TDVgwsHusWECRNYH1EhNDR0yJAhyKMLrFCdHSaQ+TH4Ltgw1RdWpU8a ZSC/1KepOkyp/eMvpsoeUSInNuHolEI1RAqtAukbrbzOKFlmU1EUKoPS1IJNyM+PAuBRkYLW6Qg/ NAqhFNSBVUsrHTt2DA8PZx/qy6BMc3NzXMvy8vKocIGgQITDFGgB1xy2JBAUBmXPeeEWdHlLVmov Cws3mbwQWEq4UzhGWEf+cya0CaiuwljybDJVaVvv9OnTLKuhMmHC+AaffvzH3PHud21c7fdBkQpP uyPz1iwa0bzpp926fevk5MSyGhIjR4wwnzyJ9xOpvurYwZDD7uzsXLPmB3OmjXS/e/j0oVVm/bqi w0eFet06aQldP7bo18E9TapV27x5I9vBYEDM+/Towc5SdRw/fpxlNT6Ew9SIq6vrr7/+Wq1ateXL l8NssM7yglu3bikNim6wEgvjMGG6ZCaTkJUAK8U2vAyMFvlDlk/FYUpXpWaMP05EySxJYinp4STg Dz+Rn1JQYUoBsKlY5Y4RmVHtApE+GkX1kMJWioS0/lrA5+vi4sI+1Bcg8lZWVmhC586dxZuxgkIh HKZAC7jmsCWBoDAoe84Lt6DLW7L8y5M64pcRKX0sCT+JQqSv13L4Idi6OoepRVVq/VfTuMWg2L9/ f4MGDVq2aG4xd6L1dsu7N8/1/LZNvbq1rQ/sYzkMDy8vr7ffeivc/THvKlx1a9c28LD7+/s3btRw yMA+l05sfHRrLxSp8Lh2eO6iWYNrfvjeiOG/RkVFsayGBIu5hgcVAEMCltX4EA6zAMhn4uIO1wSr ybpMUhL6U4E/UsJhZRXGYRKbNm3iXo7DTR3glwz+7E7mS1EC5ZRaSjhGXix2oQwEt4Wwnfk+VIn0 gSRl4/YP+SmF50EFKAV5ULh03wKh/BQHLCjb4+eHQ6BMWiZ45bHAkl7Ac+r4DBPwj9XW1tbc3LxZ s2bwlj/88IP40UtBEbCwsKDuJBCoggsOWxIICsMQMzPuFnR5S7a2uzkco12SN70HK30/ll2qJF+S RGZ6nZW+Y8mfYaqd1Ic2mQXsoFVF/s9jQrQKaFWj/vWv3NxcltXguXTp0vjx41u2/AzV/mOhBUs1 YHr17Ll/0wbeVbjKRdjj4+Pnzp372mv/Mevfe+3S6TeunOj61RfNmzUp24mUCkQZ8/372YmqgnCY goI5ffr03r17s7Ozs7Ky0GOGDRtWCg6TgNeS+Uy4PtoEK0UpWKAUADMs9Zn0bi12YeuSr0TCvMFN 0V4EpWuBSsNftv6iMvwJJGqbXxKDH1fVDUqhPFhgu72ADCrqyZsMuL+V2Uh4bzRN1qICiY6OxgcK Fi5cOHXqVBhLMWGsoMigR7Ebi0CggugegiISHsbdQqHmkqWvWUq/D8kuVS8cJjYhQ2puJs0AJJ0H iL6rSV+zhKXk6ZB17H0qBC6UUmgVYBmZ4W/pQahMr71RKSXln1ltBfpl48aNwwYO5F2F68033igv YY+MjFy/fn3Xrl1wtfxr8T/fyTJYlDEfNoydpypgbMnyGR/CYRYRHX+nhGD7qEy+SrBtmh0mwd9f BTynJm9Gxowgyyd1mNL3UWWGkKVqhjs9XghsHkwdLQOZwePH1d46yqPqMKVV5dPqcocJ50kTFOGg 3DYX1mTa29vTjgJB8UGPYjcWgUAF0T0ERUTiMHWcSxbWkX+RUmoyKQWQw6RZeQg+nY9awTdyq8l/ +wRWk7bSKsAystEy959cr1d/29PTk7YK9M6dO3faffEF7ypc79SoIcJeQihj3q4dO09V4KN0I0Q4 zCICG1OrVq18h1IwvIepPjOUWkHprDmqSB8bFsphkjGTOkwsS6sk/YEQSgQy56mK9MuZ/HDSN3gJ flwcEdXWBM/DdpMAB0tbEXMEAZlRZ0oBWMbReQoWtP++iyrLli2jfQWC4oMexW4sAoEKonsIiojE Yerylix8oHSGWC0Os5PPKllOmqQHW+EPZd/PBPTaLVv5+2+1E//wb4EiJ23leq1zvWPHjtFWgd7B IKpenTq8q3D17PKNCHsJoYx5vXrsPFXBxMSE5TM+hMMsIvfv39f9LVn+Mx4AHoybTFg7qVni6civ apOkhcBlUSI3ilJvJn2gB8hAyhwmrBo/tPShH99RrdmTwd/d5dVAyWzbC6THLRBNB4WHxLFgNaXh UoUsKNtHN5o2bfr8+XO2v0BQbNCp2I1FIFBBU/eIi4ubN88cWxcsWJCQkMBSBQKOzm/JwklKHSCA ReT2EoaQpb5wmLSLdO7Z1NxMbKLvZKoitaMomUqAWFL+j5fwL3CqeVF2cpshY4bT1lIgICBAeaf/ 17+wwJLKgvHjx5dONVB+bVNT3lW4Fs+ZPXbMP5+RQI8oY167NjtPVcCHzvIZH8JhFpH4+Hjdn2Gi 88msEayU1AQC6VcK6ZkednFzc1M+4MufMoeyEdxH8XRkxjIhPRZWKafMYSJFaln5s0fpw0/sa2lp icwAmeHxKA+H6slRzQDgb/MrxWpFy1LIpiIaWJZ9r5JAY1E9WQAJxIenY6Gw9hLgQwwLC6MSBILi g07FbiwCgQpqu8eWLVtMTU1/GfrzuVMHhg4ZVKdO7e3bt7NtAkE+zRo35m5B+1uysIvSOWDpxVep LeRwh0niX60ENDMQW3kBfzOWwFGkP0nCUl9GmoHJbtgr/3k1ODiY5ShhDh8+nH+r/xc8Hkt6Gdpa IHfu3EHm7t27s/V8ULgshUP5CU15OCtWrKCcbF0C3At3pxyeXxUct+0Xn/OuwhXk/OA///lPqYX9 o48+Qj0RH7ZeFvCPvqSroYx527bsRFUBFWD5jA/hMItIdnb2mTNnqPvqgtS5qSJ9ighkzk0GtrJ8 EoepFmmxcIksVfKkUbo7akiJ0i98yqAMHBTONuQjrZgMbqdleVACfxCq+pIw6imrDGwk6snjgwXZ c2Dkl770WyAdO3ZkewoE+gCdit1YBAIVZN0DV7B27dp9883X58/YhD9zJZ09af1lp05ffvnlpUuX WD6B0aPsOS/cQoFvyZoF7ID945P3QNIvW3JU7R9cJfaiB4/Yejb+MVKkRlT6qFP2fFK6iZA+4ZSq 0pAWZiPkv/4PK6W8JecjfdDH7Rk3DEDq37gBI99Fy7pAR6FlXiAKwSoOSqtAmoEqgx0pG3eY0vqQ uaIU/MUyIS0TSDexpPxjYXda5seiBlKBdFwtDnPbtm1mffvyriLVxJEjRo4YwfKVJPyj5G2RQU0r EGomNZmDaMhSONKwaMrD4R+HamXwsUo7GyH7+KQoY25mxk5UFbAvy2d8CIdZdM6fP089T0foaR7b +QXwV6rGDM5K9oSTQKLMhmlymEi3traWula1DhMZpM8AuTdDlaS2jeDPOaVIHaD0ESJKxlE4/LuU gD8XBXx3HE6ajprIPDkyoFbUIl4ahQ6ZuU0lsKrqV1WpVatWSEgI20cg0AcmJibsxiIQqIDLDi04 OzsPHDDg008/2bl9U5TCU1VbN62pU6f2L7/84unpSbsIjBllz3lhFXSZSxa2kL8ZC0mfT4KY7BQ1 76/mS7qXWsFJSr0rF3bEUeh7mxCWtRRVpYkpxuWsNi/gpos/b+QpZB64deHDfZ7Cd6FVpNNqgVB+ 8m+AnInUTkgzkBtB4ZRNrcNU5s5P4SaHPCdBebgrlnkwaQo/VqEcZu/evfduWM+7ikwtmzeThZ3X DW1hSRJ7hkNTNYD0oNyAUaB4ngKho1B+XiCaRltpFUgzUGWwI2VDlShFWh8KEU/BModSOCxV8pHR sajD8GMBLFCBdFxqqVq++eabvXv3shNVBezL8hkfwmEWnfj4+CFDhqD3FAqp9eKOTi0yk0bmqjRB 9dixVb5dyeFzvcLTsqR8sAulFw2UhvZyl0veEsdCOqBEwM05tkpNrOyZsCbEK7ICvRMZGcluLAKB Crjs4Jozbdq0N99803LRgpgwXy2KCvGebz4bu4gvZwrQDbhP0HEu2ZJTgS60YFn3q/HRh1OmTGHX zRdwr0IjfvI/UhvGvRk5BJ6ftgJalTpMqYUAVAIsBK3mZ//Hb5DHkNoJaQZeFLcilMJ3xyZl7hf1 wVY6ELkUGagJZeOwDRJQIG8yh1spGXT0cPfHvKvIdPvMqU/r15eFncqUBplSeBC4C6VVIPtcKAg8 pAVC+XkreHBoFUgz8FBTNkSDUqRB4Pl5UbzOgD4dlMDWNXcPfizKTIegMpEtP7scFvPwcHaiqoCt LKvxYbwtLz55eXnoPbrP91Px6CSZ3pa/ZEsU32GiEBjIe/fu8Uej0l8uIWRfvMQq8ksfxmoB9nLL li2sIIFAT2RmZtJ9RSBQpXPnzu+8887YMaP9vFziIwN0kftDh1+GDqlTp474cqYxg3sW9wm6zCVb DuQw8r2+n7dt1056Z6fxOoCR4JaAHAKHEjHi53YCOdm2F1tpE+1IZoPnoVXuT5S5dYCKIjfCQZmU gq3STVLzQ/C2SJFWWy20Fxk5Wtbkc4hhv/xiPmUy7ydqFenh9nP//u0kYSdbBag+3NByG8YrT+3i +SkmgNoubQ7l4SlUAnfUlJ9HiT4sQKtAmoEXRdnUOkz6TKk+SOcHQqIMCqYU6QdH4FhUYSmaIo+Y V65cmZ2l6sC+LKvxIRxmcenYsSP1P+MB7hFeDi6Ov8obozLHT+2XH8AWFrUWEYaTDgdgQXV5D1YL tra2CQkJrDiBQE8IhylQy5EjR5o3b96jezf7m5cTYp4XVhcvnPoyH/HlTOME9yxuEnR5S7a8aNHK v1599dVBZmYnT5709vbOyckh/wBo6M/dAoeP/imDbOhPmwjalwqUuQ7ujmSrlFlapjQDHRHWi7Kh JpTCd1eFzA8HOQFbyQeFsKwqUEupMrSXqkHi7N+/v06tWon+vryfaNHqRX9Iw06VxF/u8NFAVm4+ 1EyAZVqQfi60FbVFCbQjtkrz0Co1BPDStENFUag5KIpS8Fe6iRfO4W2RIq22WvheWODLbJsKFPOt 69ays1Qdx48fZ7mND+EwiwtcCjoQ9UIjQfqeKgFPyLaVE2rVquXq6spqLxDoD+EwBTIwNOzTp/dn zZsftTmQHB9aHO3YtrlOnTq6fDlz1KhRdK1zd3dnScXgypUr0qJoVUvhOHrdunXZikAfINrcHpT5 W7J6FNzycxfn9Ystu3fp8nG9emgmrqL5nYtB11UZUtsGG8BS86FE7kKRIvVm3N3l51VCq0inVTIt UrsizUDWCEekbNxhqoIMZKuAqvkhuIEByKypKLXIfOnVq1dff/11u+NHeScpULKwE1QHipUUXlVe SbYhH2nNpXHm5VAGxETtquqHIs3AQ03ZpA6TMqvCI09QTraSjxafKXOVtCzrY8Q/MQ8PY2epOjAk YDsYHy/1EkHRePr0qYmJCXVEY0DqMFPzJ3dlG8oJ69at8/X1ZQ0QCPSKhYUFu7EIjB6MS8aNG/fO O++sXb0yJTFCL0pOiLRYMA/XMXYMDezZs4cud3CDLEkC958cTa+EkIdEaXCMWEVpvGRNYBeeB/vS jlpA/i755FftJaieqBtbN2KGmJlxb1BB3pLNl0dUAG9XnK/3f/7zH1xFqWMQagf3UofJzSFBiVig PHAm3DNggcwJDAxlBrSJF6I9AzkfXg53mFiQ5ZE5QCCtBkvSCh1CtT4y8vLyZs2a9e477xzauoVH slCisFO1CVlICaltk7VOGgRAu9MyNZaWebGUH02jVaRTBloF0gw81JSNO0xVsBevA6CiVOGdBwua ilIL96XymAuHqQHhMPVDfHy8vb0964YVHdzvz+ZjbW0t+yakgdO0adOOHTsGBwfjAsE+OYFAr6Cb sRuLwLhZvHjxm2++OX361IjwZ2nJMfpQbEZaUmy436Nbe2XdDCYt/wqnE7B/tBc3jbQqgzJLn1LC BFIigPdDCvlScoCyB5tUJexCR+HlyFYJ7m+xTO6UDKdwmP+AUewLS1CR3pJ9Gqvg7Yp64lGpUiVy Mhj9kxOAbWDX1hdwV0A+BNnYhnxoExaoHNqdioL9oF24VQDK3DpA7oh2V3WY9BeJyEPHUrWRqj5K E9wmUYGAVqktUs6cOfPpJ5/8OnhQkPMDHsbCisJOTSBQAXYACRRPgleMoH3RQMpD4eUx124ggfYM +ItlXg4KpxT8xSGkeaQfK4dXg61rhQ6Bo1MFWOrLqIm5cJgaKLivC3QkKytry5Ytffr0Mea5fwyZ Jk2ahIWFxcfHsw9MICgB0NPYjUVgrOzdu/fTTz8dOHDAo4cP0lPj9aLM9OSUhAg/14t3zi2/aqOc YJYdLB+yc9JE8mbkAzlkEclhqu4itYuqW6Xw541kF/EXy+QMZUcEUktJxVJ+GWRQsbsmh0kZuD02 OiQOU5e3ZDdF3nBLU8gmfT0b/5guU5p+qVJVdkne0t/D1Lvglnm7wt0fV65cGZ8ygCUg20DLVG3A nwRiK9L5snQrTAWWpb6FOx+Z3+ClcUNIB4XBoFVAGVAalsl4cFAOpXBnQguyChQI1Z/qRlAJQKFQ YLVbt27t27enTcSPffu2bNHik48/PrJ9Gw9g0YSww2FSsbyBdHQObwvPILXQPAj8E0EijzmFlLcI 8EK0Q2Gh3VEy1YEXSIXgL/LQsfjHKgXpAPuydQ3wnoACKebvvPMOpTg5Od29e/fEiRPz581TG3NP pwfsJFWH6tfKjAfhMPVMZmamh4dHx44dhwwZUqtWLeqggjIBVp/cvq2t7a1bt4KCgtiHJBCUGOhv 7MYiMD7ggmCN2rdvd/782Yy0JL0oJzsTDvOZz51Ht3bfvbD61sk/tThMmDHu9CgFm5BChk3qMCmb 1OxJ7Zxah0kej628KI0MJEqjApEHm5CIVcrGHSb+qkKHk0LlSB0mlUDwYo0OicMs8C1Zs4AddDmS /nAl3CZWKR0OE25Tizr5rMIu91KYi0AKFUKrusN31CTpW7IQfcrcjXDTRatAlsK9ChkeMiHkOgBl hvEAWCAfArg74saJVgF3L2xdncPE7tz2UAq2UgodAsu0L4cfiMrhUCLKka5KGTF8eJMGDdjKCxp9 +umM8eMuHT4kDV1xRMWi8ryeWKYqERRJNFbqxNi2F1spqrQV5VDMsYliIi2Qfy60yg9Kq4CiSmGk wHJQDqXgL2VDnvwtL1WgQKj+VDcOlTB1ypQJI0cc2rrlqw4vufrmjRurjXm1qlXZSaoOExMTlGmc /POJCvRLYmKim5vbokWLoqOjnzx5ggX0XbFQmguw+lh2dXXNzc0Vr8UKSgfch9iNRWBM+Pn6Dhs2 zNTUdNu2rVmZqXpRTk5WRnpSWJCrj8sZV/t9zte2anKYBDkxMn7wZjBv+EuGDci8HJk3/GXrL1LI wpGZRIG0CSiLeOFg8ZdWAawj7UjeEiCFu0qsyhwm5QFUCNUKC7wm3GHymkvhRzE6CvOWLHeGhHXs fSTC7LF1HZgcfASOVJEZx9bzTSlS2IrOFOgwpW/JjhryM33K3HuQSwHkT7jZIO8BuDkhw0AZuJnB AswMhgG0yj0PrQLKr5oitU9YBeQMyRphgbKhQDI52IqjKPPlw4/IoR2lxRKUn7cXy7wyVPKrr776 c78fseB+8zpCtGf9Oixbzp7Fg1Z8dXnxXSeqNjdd1GTVFGo7kFYb0DJlxl8KCFpBbeeZgTK3pHws UAqtAmo7DoRlHmrKhpIpBX95Cv6qxhYgHVA5HCoce0lXpSDm6yz/ZCsvQJRkcePCVnaSqgNb6UBG iHCYAoFAoDe032wEFRV87vPM56SnJWdnpRdfOTnZmRmpMeF+Qd72Pg/Ped47WqDDJMPGjRkZNm7S aJkeDBKUTgaPIGuKbFimHXl+uERalj2K5H6P9pWVTwZV5jBloAIohFce+XmdOVRJOoTROsxmjRvz Ea0ub8nCVdIVKTU3E86QP9XUEXozFju6pbHfJEM50kJgHblgPikRjlSaDhX4hi1/SxauiT5udBgq jSB/AiZNmkQL3IMR3CHASFBmmaPgcPPD1l84EGkKuRduV7j5IffFN1E2qcPk1eD7cvgmtv4Cbkqx O6VgWeYwfxvyMxnvEnKYVCD47LPP6Li8VlQTHgFpuygFYJky8GojJljlLeKlUQABL1A1hVYBtZ0+ R/rUkIeyYZWCT1vpEwdSB0vQjoCtv4AK5x86rVJlqOTeXb+lsOAvQoTIY1k4zCJgvC0XCAQCvaP9 ZiOoqOBzf+57Nyc7C96wOMrNyYbDTIoLi3j++LnPnace13RxmPBdSAEwcuTQ6LkiIHvGDZ4mF4cS yAqShZM5TClSNyiFHwL7YpWqhGWZw6TMgMqh6vFVDpVPraA8Ru4w0XY+otVxLlm4O7KFMIox2Sl0 gYJjRDrErSN90xLaFHmDUpBZWg49EUUGLFMGIM3Ai6I8hZLsLdkLBw+0bdOaSiss3KiQySkQMhWw KNzqAPIYcB3cnwAyM1Q+LdNW7jBplYqihfzC5G5NBh0LsHWJc+PYnznFH+1y9OUwrxz5J1DSsPO2 DxkyhBaAapQADxQW2LaXoc9C2nyKmDSFf3Bs/UUcyDRSfiyoOkxeDZC/3z/wTdiLJb0Ah0Y6MtAq lU+tGz58OJY3LvlLOEy9YLwtFwgEAr1jYmLCbiwCYwLDiCdOpyKCPXJzs3JziqK83Ozs7My0lPjY yICI526hAU66O0wAG0bWjrtHWgVk9rBA6bBt5NYA8nDnRlZQFSqEW0QtqNpOoKPD5FD9NTlMlJOf y+hQhu7FiFb3uWRhL2H/LMMu0GNGGE76giU8J/9OJjJQZlhNSoHVpBQubh0pA8AystGDSkpBgfzR JUkXwyl9S5bUvnXrgwcPUpmFBT5Bk9UpPmSluB2iA5E/4asErXKfptabcdiGfLBK1svf3/+1117D KuxNiT7D5Cpy2FEfoKOrJ9OIyNACwUMqLYTHky/TVu4wpeEl08jjTKvSFA4/Fnee/BPkIMgUZynC YRYB4TAFAoFAb0RGRrIbi8CYwDACDtPf7UqU4kl2VkZeXm5ebo7OAjlZmekpCZFxkYHRYT5FcJiA P7ckWOoLL4etZCNh0nhOqcNkuV9AvhT5aZVbRLUejw4hdZg4BMCCzGHK4A4TC3QsVYdJf2khP68x gubzEa0ub8lC8HhkI++lBGAVPpNm/ZG++0rQdyyxCY4Ue9HulFO6CrEdMHZ0GcNfjtWEbF+1ks4l Szqxa2fjRo1YEcZKx/bt/zKfK4tMiao4YZc+kNQv5Crxl5tGJKp9dElGkXtULLANElfJ4fYS0I7w ooh596+/wjJ3mPiLyIhnmEVGOEyBQCDQG5mZmezGIjAmMIwgh/ncxyFC4ZmeEp/HyC1Qyhl90hKT EyITY0OK5jDJ4HE3SKZOBm3ikLEsssOkrYC2qjpMqoMsG5AVy6H88JCanmEaOcoYvhjRFviWLJwk fy2WoEeX0OTgI9L5e/iTTHoCybNBsJeUE3/Jf0KUGWBZLw5T9pYsqde3Xfr3789KMTJSU1N/+OH7 YQMHymJSCjLasBcz5spzUzPYyg5jfAiHKRAIBHpDOEzjBMMI7jBDgx7FhPkkxUdkZ6X//XeeZuUq v3WZmQ57mZYcWxyHqRbkAarWkSimw5T6QCBzmNLM+EuFwC4iGy+WDk35KREgvxaHiWVNzanwoO18 RKv9LVnZpD6wjvdSAuA57ZK8ZbZzU+QNZOYmk4CfRH5s4nMFAeRBThTO1l92mLK3YWEsKV0Xh6n6 lizkcuXyhx+8v3fvXiqnaFy6dAlBO3XqFFsvJImJiebmc1HC9OnTQ0JCWGoJ4+Pj06ply99/+00W kNJR8cN++vTp4sS8TCh+zK3Wr2NnqTqOHz/OjmR8CIcpEAgEekM4TOME4yo4TPz99usOcJjRod5x Uc+S48PTUxOys/NfmpX+YJLywWVWVmZqZnoSpBeHScZM+mwQq4BbMplbI2PJHSZZRA7KIden1jRi FRloFWBV5jD5vtwu0gLg9aQSqD5UN6Rgme+SX9I/8AqwdSND2fAXI9oC35LlTynd0hSdfFbBXtIq B46Rf9kS1lH6VJOgrdJfPaFXbdnKyw4Tm2AmuXi6Lg5T9S1Z0s2TJ6pWqXLy5EkqqrDY2dm99tpr 86ZOeevNN62trVmqzqxYsaJ69eqjfht+9eLxyb8rv+9XCj7z4sWL/3333eUL5stCUZoqTtgPHz78 RuXKf8yYXrSYE4sWLSqdaBP6iXl4GDtL1YEhATuY8SEcpkAgEOgNCwsLdmMRGBMYFcFhbt/45zs1 TKpVq7p9y2pymGnJcZnpyp8wycnJhlJSkuEuMzNT4CqlKiuHyVF9NqjJ6QEqSgbblg8ZTvylo/D8 WCDzSfWkRL5AdZNmkKKlPsbAEDMzPqIt8C1Z+EN4SPrWJYm7vpjsFBg//tYrF3bhX87EvjwDPcnk L8pSBoDlkntLlnR2/z584hs3bmTF6czevXvffOONg1s3o5CrR4/897//3b59O9tWEDt37qxXr17/ /j/duXUxJtyX9MTNcfKkCahMCTkfd3f3Af37f/Lxx9abN0kjUCaisC9btoxVTjfmzplTo3r1y4dt UEJhY04cOnSofv36Pw82u3z+WCm4en3GXDhMDQiHKRAIBHoD90V2YxEYE/jc+Vuyvw0fYmExb8mS P5PjI/5xmC9+jyQrMz09NV4mfTnMApE5TOxFC6oOk1wiPCFbz4cePAJeDqASALd/lI0bS2TGMsBR yEBSTkrft28f/iIRYz7anVbVQhmMEYxiX4xodZlLFoYQphEmkETvx8I68hRNgqWUvfWKcvj3M+kq B7CMzLQM/yktgb+Lq4vDVPuWLJfjhfOd2rX78ce+/v7+VKZ2QkNDhw4Z0rJ58ytHDvNCHM6frVO7 9tq1a1kmDZw4ceLzzz//9tsutudPJsQ8V5XPE5cpk39HJ1TrfFC+pk1acHFxmTZ16ltvvmk5Zw6v cJnr4dUr3/fo3uaLL06fPs0qqpkDBw40athwyID+T+878hJ0jDnh5OTUs2eP1q1bnz5xKDbCn+Tl dm/y5InaQ2ooMRcOUwPCYQoEAoHeMOpBsBGDzx0O8+DBg3YXrCMUHsmJIelpCWPGjPqq85e258/C YXJlZqalJceoSu/fw5RBtk3qDNXC7SJBidxYAu4DZSCdMmCZO0bAbSfghSOdJQl0ROIwdZ9Lll2V CoP2nxhhmV52mMX5Hqamt2SlMp88yaRatQEDBly9epVKVuXmzZu/DB362muvTRs3VrY79Pj6tQ5t 2vTo0cPV1ZXtIOH69etdu377+eetDh/an5wQoV3+Pu5Tp0xCH2Y7//23t7d3zx49unTufN56/+8j R2DTV50740STTlgqJT4+3sbGxsLConGjRh/Xqzd17JhAp/uyChuCdqxeCXtfs+aHc+fOhf329fVV /p5SZmZ6evqTJ09wrYNPe6dGjR5dvjm0dYtsX0h7zAmEYvLkyTVq1Fi7ZmVCbLCqfLweqnX1BhVz T6cH7CRVh5+fH6uE8SEcpkAgEOgN3OrYjUVgTOBzh8NMTEy03rNu/+71Xo/vxscodmzb1KxZ01de ecXExGTw4EFP/X2zMtMyM1JTE6NUVdIOU1C+kTjMAt+SJenFYdK3NDdF3qjtbg6xTC87zOI8w9Ty lqxUMd5P1vz5R7PGjV9//fX2bdu2aNFi2rRpM2bMmDJ58pcdO7791luNGzRYtmB+6ONHsh2lWj5/ XuXKlRcuXEjVAzA/AwcOrFev3jarLekpcQUqMz0pKS5k1vR/3uHcuHHjf/7zn7/MzflRIj3dT+za OWX0qJafNa/y9tv16tb9rHnzzl9++f3337X54ov/vvsuEtEQmBy740f5XgYrxwvnZ0+c0KdH97q1 a6Ol8PCVKlWCSev3XZ9Fs2a62l2V5ZdJNeacTZs2wVv+/vvEMIV/SmKkFj319ZC6ekOLebWqVdlJ qg5c/KnaRohwmAKBQKA3xNDfOCGHiQ7g43Zjh9XKlcssrtiejIsKprdkZ82cbmpaE3kyM1Iy01OT 48PVSjhMgUYK+ZYsxB0mHCB8I8ky7ALSSVjm6ZQTYFlaCLwlpbulKXg2eEhs4g5TE7o4TO1vyaoq zM31wsEDy+abL51nvmSe+TrLP89bHwh+6CzLpklet28N7PtD40aN1q9fP3r06OrVqy9fvowm3NKu nOyM9NR4q80rP/74o0Fm/fl3Bfv07n0x/8uHavXcxdntht2ds6dRZxurrbA30ldJjUQ85lZWVujI 6BiXL19uk/94867DrfTUOO3C9TMpPuze1V1dunyDgGOv3tjx/DnZUbhKP+bar8bYSqeDESIcpkAg EOgNMfQ3TvC5k8OMCntqd/WY7dmDSyznL/5zwe1bdvGxkRlpSf8oPSUpLlSthMMUaKJZ48Z8RFvY t2RhBXmi1EzSD5CQWJKKw+TTyZIjpWUqEOaTnCrE3SYWeKKsKLXS5S1ZvevIdiucQXPmzImNiZS+ wa5WOTnZmRkp16+c6da1S+svPld+VzDcj+T1YgagKRMn+BqfdSyUEPOfvvuubt26PXv0+Pjjj60P 7MvKSNaunJzM9NSEZ17282ZPrF69+q/Dhl67dIqMvUEFXPvVGFvp1DBChMMUCAQCvaH9ZiOoqOBz h8N87uOQlhybmpJwz+HqiaP7dm3ftGf31o0bVl2yPeP95HFSQjQGTOlpyQkxwZpUEg7T8uWfEiHc X/71kZKAJvUhpN//RE1GSSYQ4jXZs2cPSxKogPjwEW1h35KVOky7JG9KTM3N5IkQJQKZLeSvvCKd F+iWpsCm2u7mKJny801kLBWZcdKZbLVIx7dk9S7EMz7qWV5ebm5Olibl5SofXAYH+kwYN7pGjRpr Vi+Xzf1D4jMATRE+syAhSn/88Ud2VoZ2wdVnpCWHP/dYu+IPmNKf+vW9c+uS6iRABhJw5bmpGWyl U8MIEQ5TIBAI9IaJiQm7sQiMCQwj4DBpLtn4mOcYt0aGB7s627s9unvtyhm7K2fOnz2yZ/f2tJS4 9NSk+KggTdK7w1Q7xyyfQlYKEmWTuGqZ0xXDPk2FS6FsgPtYtX6SKiPzwAIpiA8f0Rb2LVnuMM0C dlAKgHVUO0ms1GFiK0vFYFHyWixKxip/vElv3tKy1MHSD5xoV2HfktWXEM9dWxYfs9mTl5OdB3Jz ZcrOykpLTVqzegW85cSJ48MUfimJEVrk7+M2Jf+7grIDCUmF+GRlpOUb+2y1ysvNSUpKiIsO2b93 a6uWLb/t8s3F8ycTYxWq8vF6ZCDGXvmhawZb6YwwQoTDFAgEAr0RGRnJbiwCYwLDCO4wQ4MexYb7 Z6anYMCUkhQXFR4YEeobGx24Z9e21OSY9NTE2IinWqRHh0lPLwH5Om7h+FNNgAXpA0buAPkyuURy m2QLeaIUKgpIn09euXIF6WwlH+kDVcqvFtXyjRzEhI9odXxLFv4QdhGCsYTZgwmE62PXKQmwmrCF UmPJxb+ECW8pneYHlpK/MYvdqXBaxQJfpked2qXHt2SDHzo7nD977sD+fRvXXzh4wOPWjQQ/H1ke LupmYMPa5VkZqbA8yhrn5UFZWZnZWZkXLpxr07p1jx7d7965JZvvR1XZmanJCZFPHpxAgbIDCUmF +IQHPUa0YDK5mef6G8Y+M/3ihTMwlq1atTpsc0A25Y+q+CRAsgOVppRH1wy25p8NxohwmAKBQKA3 MjMz2Y1FYExgGCF1mNGh3nFRz1KTojF4Vf53fXZGSlL0nl1bMSRKS0mICfPRIj06TFhEWDX8xTJZ RDJ4WEY67B/SaTU/u5KiOUysKvdR+TUUSpSWTyn0Aq20YjIjKpCBEPERrS5vycL1wTTS00X+7FE7 8J/whDRtLBUi/RImd5sAJXOzStaUP7pETqzyd2sLfFe2+G/Jut2wWzBtaoc2rStVer1pkyZff/VV /59+6tSxY+1atZT9qvOXf82d43jhvGwvbAKvvvpqrVqm48aOykhLSk9JTk5KgvPx8fIYMuTn+vXr HziwLzM9WbuUs0OnJ4cFuT68sevGcQuUKTuQkFQU9nWrl6Qnx+flZCstPZGrfF3ZxenBgAH986f2 3Sz9uWBNykxPSowLcb2lfJNCdqDSlPLomsFW1kbjQzhMgUAg0BvCYRonGEaoOsyk+HBSWkpcVmY6 ugeWU5Pjo0KeaFeEnhym9JuQBULuUdVhqkXqMFlSvm9kSfmQ7ZQm8geYVDFynso9VfYVyECI+IhW +1uy8Idqn1VyYAKRB44RfpIlqUAmU2ojuWmk3yahZSxgFaJVQA4T+WnVOvY+r5haFectWa/bt8YO +6VSpUozpk+/fPkyTAodlJOamnrmzJkJEya89tpr/fr0lk5AinieP7b54MGDly+fnzZtcpUqb1ss mB+ieJ6TnYlNixYtkn0zUK1gilISInCeut2xvn9pg44OU/HI5ez+fTvXrIJ2rVl96fChSE93WZ6K KsQHrv6Lz1uNHT0yLSUhOz01NzsLrh4f5pgXU/tmZaQUqPxJgOIDPOwczq+8ajNLl7CXnKzWr2Nn qTqOHz/OuqPxIRymQCAQ6A3hMI0TDHGkDvOpt9NTX1fZVLGk1OQ4GMgCpUeHKXveqAq94KrJYdLu mp5hUrpapI8uCUpHrchqIgUFYoGXhnTxMFMtynC9GNEW+JYsbB67Hr3MvZQA6fyxkFqriWzYJP3S ZiefVfx5Jj3kxKrs1VmCl2+X5M2/5KlFRX5Lds+6ta+//vrsWbOioqLYsbWycuVKk2rVRg8ZQrsj nj4PzysUikED+9WoUeM/r7769ttvI/H0aeWbromxIfnfFZTP/cOVh3+ZafFRgcG+Dn6PzksdZp9u 3XglpfK5e8d8yuRPPv74rTff/LJjxyFDfv7558GDBw9q0/oLmK7mTZosm28e6eEm26uCCfGBq7fa unHH9q1VqlQZOKC/v693ZnIi0s3N58bGRMk8vKpoat+oYA9v59NOV7feOmVZ5g5T+UtCmsGQgHVB 40M4TIFAINAbFhYW7MYiMCYwxOEO0+vxrc3b1g/5ffhDJ3vZVLFQalJMeNCjAqWvmX4APUvUAjd1 MrtIPlC7w5RChpbAKgyqNBv3rgS9T0vLMnNLmwRShpiZ8RFtgW/Jwvjxx4+KzDi4Qem7r2pFVpOe RnJnCLtoHXuff50SGWLyfwmTRAXyZ5s4IjLwrTqqaG/Jzp08qU6d2vb29nRoHUlISBhkZvZd9+7R Xp7oZnCYSNy1Y+sgs/5/LV7UsuVnSDx9SukwAzxvxEcF5eWqmwQoLw8+Jz42Ii7qWcTzxzhJZQ4T znH2779Laxvh4Ta0f//XXntt4oQJx44do8pIyc3NvX379pAhQ2A+p44ZLd23ggnxiYuLa9qk0eaN qyZOGPv+++8hJTM5AX9jwv2VwVaZ+4dLuS0rIyUhIizQ5anbZQ/Hw8JhGjjCYQoEAoHeUN7qBMYH PnfuMB/dv7Lv5MFdd05v2rcJ41SZUhKj4R51kX4dJrk4GeQJpY8NC/sMk5C6R/6+Kx1X9ZkkZcMC lSktCuXTVhTIkgQERrEvRrS6zCULc6jLI0RVFWhEZSnFVBHekrWYPq1zp04RERHsmltIpkyZ0qZV K/QxOMyIYI+szLRHD516dPu29RctZ8+anpmRQj1w1TKLxNhgbIWrZHsqZwLKycnKSEuJS4oPi40I UOswQ0NDq1WteuPkcartqT276tWpM2Xy5Pj4eFaKZgIDAwcPGtTuiy8czp/l7a1IQnzQzGtXL334 4QeDBw24Y389NjoiJOgp0ndu/vPwAauszFTllzNVBHuZmpIYExEUqfBQ+DkKh1kuEA5TIBAI9Iby VicwPvC5c4cZ5Ht/1dYVw/+csuvgNj5DLFdUbARGSLrIQBymWrgtlD63VD0EHVr6uiw9F6WnlLRV LVLbKVAicZg6ziVbLlTYt2R3rVldu3atkJAQdsEtEjNnzEAfg8MM9r8fE+artJF5uUGBvvPmzs5M Z/8D8r///XfKpPFJ8ZHZmWlZGak52ZkwORlpiRmpCekp8VocJsrftm1bx3btUNttK1e8997/nThx go6rI5s3b0Y5toespQ03NBVq5l4utEvh75SSFJObm3vpku1PP/WbO2fmE8/Hyojns3710tTkmNyc LNh5igYcvvJbl2mJKQmR8VGG6DA9nR6wk1Qdfn5+1BAjRDhMgUAg0BvKW53A+MDnLv0eZqCP8707 lxWBbtFhvjKFRYc/87mto0r5LVkgdZhSpM8wpVDmAuE70iotAzoc+UmqJ1JQH7V+2KiROExd5pIt LyrUW7LPXJzeevPNO3fusKttMUBPI4fpaH9REeSdkhiZmaF83Tc9VfnG5sGDB3v36nb//u0GDRpY LJh30Hr/hfNnk+PDU5NiSNodJujTu/fP/fpVefvt+/fvU0qhOHr06H/ffdfp8kVZBMpcRZu5lwt5 nnnfiVQ8SY6PyEhPio+LQWO5q3/77bf79On1+8Rx6amJOdlZEJx/ZlpCRmo8ZLAOs1rVquwkVYeJ iQl9pkaIcJgCgUCgN5S3OoExYWtrO8fcHJ+71GFGhXhpUlhUaNCTGzqqpJ9hqlJYh0npqrDNkgKx IM1MrpK2ksXlDjN/P8HLFPIt2fKiQr0lO3nUb5MnTWKX2uKBngaH6Xz3Qv+fB+y13hkf/YyUnhKH TdHR0auWW3Tt+nWNGtXfeOMNpIAAX7fkhAhSgQ7Ty8sLy9euXaPVIrBp06ZGDRoEOT+QBaGsVJyZ e7kQEzhMu0sn7jlcT4wNIXFXP2hg3107rdq2bYujjBj+67NAf4Sau3qDdZjKo2sGW1mAjA/hMAUC gUBvaL/ZCCoMDg4OMJYNmzSt37jJsCkz8blLHWZEsLsmhUaGPHW/qrtK4Rkm4F+elDpMvqwWyi9D ujvH0tKSrCmcJDZJPSTSkUKv0QqHqYVmjRvzEa1xviXrfvN6pUqvh4WFsUtt8UBPg8N8+uTOjl2b jhzbFxvuT0pNjsEmZHhw7/b4sTC0477/ridS/v3vfwf4uSXGKri0O0y90KlTp1EvJr8tWxVz5l4u xCfwif2q9UvX79gQFepPX00nVw+DOnPGtMkTx8yZNa1jh/YmJiZIpF974iqUw7RUwBQAAPHESURB VITFXTrP3OzHvg3q169Xp05tU9NGDT4d8MMPf8ycod+vuSqPrhlsZUExPoTDFAgEAr2h/WYjqADY 2tp279X7A9NaMJZbzttdCoiA8LlLHWZYkKsmhUQo/FxtdZcmh+moiD5/w97KyopVSzPan2GS61N1 mEiRzumq6RkmgUOQM5Q6THKP2h2jtFjuMJEoppOVoQzpixGtcb4lu2qhxYjhw9l1ttggnvSWrOwV g5TEKGwK8rqdkhiZm5t77eqVSZMmTpsyKTT4aUJMcFxkIFcpOMyYmJhKlSp53LohC0Upq/gz9/Ki EJ9n3ncunz+y13p7TLgfKTVJ6eoDvW7FxYQ7Pbg/6rfhfyycd/fOzdjo8KS40MSYYC4dHebutWu+ 7tTpg/ff/33iRFxb3Nzcnj59GhgY+OjRo/3798+aNauWqWnHtm02L1si3avIUh5dM/rtEuUL4TAF AoFAb5iYmLAbi6AiooiJ79S959gFlidcfclbSh0m/s6fPTE00EWLFOHPfVzOFkpqHSYOus/euetP ZlieMGECq586CuUwpS+y6ugwqXyAZZnDVHtoPjkQX6B0qcPEAq+SACij9GJEW+Hfkn3m4nR2397F c2b3//77wT/1W2mx4NqxI99+1VmPP16PeJLDDH/mKlVctAKb/N2uhgY+hKXMTE+m7wqmJEQmRD+L DvOWqqQdJpg9e/a44b/anz4FO4SALJo5Y4n53OM7d7jfvC4LWglJLzP3Kh65oKibJ5W/BAOHGaV4 IhXMvPLjeHRB4f8ADj83N+epv++1qxf27t6WGKOQzZSm3WF63rr5Q6+ebVp/cfjwYVYDDZw+fbpD u3a9u3Z1uXKZ9i2ylEfXjN67RDlCOEyBQCDQG5GRkezGIlDBxsZmuQQrKytbW1tPT0+22bCBt7wT HCV1lVJhGAGHefn0zm++at+2dYsLJ/co/O+rV/izJw9OFkpSh3nhwLyhA7vhcPzQW87bkc9ESFld X4Y7QC2QnZO5TdqkCfhA7iexTLvITCOgMsms0iak8HTA/SeloExaoEQBoQzIixFtxX5LduaE8a+8 8krnL7+cNm3agQMHdu/ePW7cuFYtWyICKSnstzeLD0qDw8TfCWOGebjYKfydSPbXLyARDvPJo5s3 rp6NDg/iXxeMiwqMeO7+skrcYYaGhqLMZk2bDhs6dNbMmXPnzp0yeXK3b7+tZWravEmTBdOmPndx lgVQj9LXzL1mP/ZFaR3btkVbwKplC8KUL3owRYQqf62EHGZMmF9yQkR6anx2Vjr2TYh5Hh3qLZUW h3lqz643KldetGgRHVcXVqxYgX33b9rAm1wEKY+uGWxlBzM+hMMUCAQCvZGZmcluLMaKQqGAb1yy bFmPXr37D/rZMzz2YWgMvBk0foFlv5Fj+o5QCgs9+g9q0a5D5x69kAHZYOHiEhMdHBxQAivLAEBl ZsyZe/DKTe7o1ArDCP4Mc8mimW+9+caUiSOe+zqoKjg0EGOjwgoO08F2w9iRP1WuXLn/sOGH7rrK KgCf2aFbz4ZNmiKArOovKNQzzEKBHQE8IZa5YwSyd1w1PZNExaS1wjLtDsRbsjIQEz6irahvydod P/pFy5aDzMyK/MRMdxBPcpjtWrfE2Trs5347Ny/zdr2mCPJAIhzmxbPWP/1idsf+SnzUM1JcxNPQ AGeZStphauHWrVuTJ0/+v//7H3wgj6EepceZe9u3a/ddt269e/VCfM6f2NW08ae/DO4X5O2gyP9P N/vryg8CDtPX/dbxw3vcHjpyVx8fFRT+zE0mtQ5z2MCBr7zyytmzZ9khdebGjRvvvvPOmj//kDVf d+Ho7CxVR2l2CUNDOEyBQCDQG0brMOHErKysuvfq/aFpLfhGGMjpKzfwrynqLtikKlWrVa1WbfyE CapmqTRBi1CHD0xrwRjL3olVFYYR7Blm53Ztvvhst9Wy73p1+bhe7akTR1y3tQ7ysud6HvrU7c6B wmr65BHVq5t8N2Dgnut3ZYeWauwCy6U790cnJLI2CCoKylHsixFthXxLFvayyttv79q1i11JSxjE kxzmB+//r3ePr2ZP/a1ju1ZYjY3wx184TNf7V7bs3ODocDk23I90z+H6cx8HFZWZwyTs7Ow+++wz s34/Pr3vyHuIXqTHmXtdXV0RGZpfF4z77ecfv+9e3aTqpPG/Ot0+HR2mNGlwmA9unxsxcdSBw7vj ooJIMeH+IU+dZFLrMMH58+fZ8QqJu7t7g08/nTdlsiwCOspq/Tp2lqpDj692lzuEwxQIBAK9YZwO UxETP8dySafuPeEqCzRjumiFzamhU2a+b2rasEnTCRMmlP5TTZjbxk2afta2/T57Z1nd1ArjG3qG OXfG2MUWU998841J4345cXDT8KH93n2nepsvmv+1cJqr49kAj+vPFP6Pbu3WXfNn/vbBB+91++77 bReuyw6qRT6RsawlggoBuhYf0VbIt2Q7tG27Y8cOdhkteRDPxRZTTh5a36jBRx/VNTWpVmXC6EEO 16xjwn2xib6HGRXyRKqwYL9Az+uqKluHSZibm9eoXv3myRO8kxRT+p25l4P4gMYNP37jjcrf9fy6 c8cvsBobrnT19JbsiRMHbl4/GxPmS8p39XdUpeow2QGKSnh4eP2PPz6xa6csDjopPIydperAkIAd w/gQDlMgEAj0hoWFBbuxVHTg+uISE7V/O7H4Iqu5bs+B0nwut2TZMnp0KauMFmGIQ88wv+rUuvXn zXZssuzT46uP6tWaPP6Xq2d3b133R+/unZHH3+1KULCvi902XWRpPqZu3Vqdu3bbcOKC7HC6CJ/L 7LnmrEmCcs4QMzM+oq14b8n+NXfOd336sGtoqXD27NlP6n80sF9v1zuH+//QpUqVt5o0/AhnaHSo d/55qnSYslmgHzrZy+Z5ZjIAhwl27tzZvGnTBD8f3k+KI/3O3MtBfMxnjh0ysHflypVaNG/Y4BPl C/wxYT74Sw4zUuEpFVx9gIedqvTuMMGxY8eaN2kii4NOEg5TA8JhCgQCgd7ArY7dWCo052xtGzRu OtFisczVlKicQqJLwWdeu3W7fuMmhX2/F5/7mmWzMUiCFs2b+OablSeOGXxk3+phP3//zjsmrT9v +uf8iU72R7E16LnPgyubtGv5H+MbNqzfplOnVQdPyA5UKPUbOaZRk6al/wRYoH8win0xoq1gb8nG +ypNnZeXF7uGlgo44urVq8eNHfXJx3UXzh57+uBKsx+7IjFK8QR/Qf4MQNfgebj8vFy8nE6qFTnM ccO/x47sAGXB2LFjRwz5mfcTHVUKM/dy3n333dq1TUcP73/28LoZv//SrnUzRCw6lL09u3De1NCg R1IF+rn5PrqgVnp3mGBA//4WM6YXeuZe4TA1IBymQCAQ6A3c6tiNpYLi4ODQrVfvz9q2X7htr8zP lI5ateswdry2H+coDoqY+GuB8iPqog3Hz733/nuzp/7m7XwGunlhV69unT6qW/P3MYMuntiyeZV5 z64d0TewKfCZl6PtGk1au3hii8+afPZ5qyW7rGWHKJqGTplZpWq1sv1Gq0APSBwmXJnMp5VfwS27 2l2tW7cOu4CWFjgZo8N8/s7L27dvb/36HzVr8qn5jFH7t1rcv3MRm0CTRp+8+UblYT//uHPzUm/X q8+8b8dFBLg7HFKrVYun1fzgvRafNbOzs2MHKCM+//zzDX8t5l2lQJXOzL0cFBsfH9+rZ7cuX7Wx 2Wn5+I41FKnwzA/5vz6qW7tzp7bXLx4O9rtPcr53/cmD42pFDvOijcXwwd2xLztA8fDzU34jtLAz 93o6PWAnqTpQJivd+BAOUyAQCPQG7k/sxlLhUCgUo8aNf6+mqeqvQZay+o4YA9dkZWXFaqYnfCJj i2YvSTYODz9r0XzYz3097h33vH8COrRz6VCz3u/UMPmiZeOFc8beu7YfiQFBnnfOLlfVpmW/t23T skGjhgs37ZCVXEytsFF+QdTW1pa1syyAxaWfqDE3N8dffHY2NjZlW6VyhsRhOoV5Vns0RWbVyqNq PZ5zN9zj9N7dXbp0YRfQ0gJnxM5Ni2wOWGVlpsFnXrp4cdTIX1t81hTpRNsvmr9RuVLLzxo1/FT5 9uxT92ux4f4Pb+ySyWbHn191atOq5WfnTh//a/GfyMkOUEa4uLigDrq8K1uaM/dyULf4qGdYmGc+ u3atms0a158z5ZebV04i/cLxrZ06fFGvrmnlSpW+/rLtir9mezjZxkU8dbtjrUnTJg55++03P2/V 4ubNm1R+yaFl5t5qVauyk1QdJiYmrAjjQzhMgUAg0Bu4U7IbS8XC3sHhA9Na3fqbla235Npy3q5+ 4yaNmzbVy89pWh86tGjdJtkhiqBrAWE/Dvipdq0PVi2e4u54mGv98hk9vm2HvoHlp4Eet04tlspq 1e9ffdmmTt06c1askRWoLyFcb1etBmvHGlxikJMcPW58oyZNrzi58h+qWW1zin6oZuiUmfiLjtSx W89W7Tqcv//IMzw2KDouOiFRkQ8rSCBD4jCv+N6UWbVyKjjMJxFP1/65aOyYMewCWlrgZCTWr16S khSTm5P19995fNP40YMbNfioZ7dOMyb92r7tZ0jxeXQ+Jszn/uWNXHanVg81613dpNraNSuys9JS k6K9nJROiQopQ2rXrlXAW52lPnMvB/F57nM3KS4sNzcXq6dPHBnQvy8SiV+H9B332yAYewS/SaNP kBIT7udyfYeqFs0dU8v0w359v3twz740jb3amXtxdHaSqqPU6maACIcpEAgEekP7zaacgtG/U0h0 EX56pKQFu1K1WrViPgqjeX1W2JySFV40XQ6MWLdvf+PGDbt+3dZ6+yLX2wdk8n/qdv2YBWnX2t+7 fdPmvQ/em/rnX7Jy9K599s6duveMSyyRL7LiIxg/YULDJk2rVK3WoVvPsQssi9BbZq3cwH+oRjze lNGscWM+ok18Fng90l3m1sqjGj9eoPB3P7Ldquu337ILaGmBC/X5Y5ubNW00Y8a0X38dmp6akJ2d lZubk5eXW6NGjYYNPh3Yr/ePfb4xqVZl3Mj+t2x3ed4/ER3qfefcCtLsSYNNTKpOGDcmOjIiMyM5 4rn7wxu7ynamH85XnTtfOHiA9xa1KuWZezmIDxj40/fJCRE52Zl5ef+4+lnTR40e3r9y5Up1an/4 0w9d27ZujkS4+nuX1ku18s8JTZt8+vXXna9cOp+VkZwUF/L49j7kpHJKB9nMvTg6O0vVUcp1MyiE wxQIBAK9of1mUx4p8lcTS0dwhtMW/cXqWnhgL983NdXxJ0l01/VnUZPN59WqZdrqs0aLzMc4X9/1 8OYekp+/6zWbOQc2TPyuZ0eT6ibj586X7VuiuhMcpV+TidKuu7i2aNdh2JSZevk/CHwWMKifNG5S 07TWhAkT9PKMugKgvLBIHMKd5y4yt1buNOGptVuksi2KRy6VK1dmF9DSAvH0eXj+4MGD+/ftnDJl 0n/+85/v+vT28fLIycrEpsz0lHFjR3/ycd3xvw0Y+OO3SHl852CkwvPG8YVr/hzVvGmDbl273L93 NzcnKyUh4rnPHTcDmEuW8+uvv25dvkzaW2Qq/Zl7OYjP2hUWq1atmDL596SE6OzszNycbLh6ExOT Tz+p379vd4fLe+fP+K3fd980zJ9mNirU6/bZZaTNy3/v2K5Vi8+aHj16OCcnOz01PtDzhsP5lXqc 6Ud3pDP34ujsLFWHIXSJskI4TIFAINAbuFOyG0v5R6FQwDwYsr3kKppx2rx1a0nYS66rgZHLdll/ 3a1rlSpvd+7Uesr4wTs3mNtdP9v/+84YUv82dcZZzyDZLqUgxIq1v3goYuLdwmJKrnvQD9V806NX af5QjcGiHMW+7BO2BNjCpMlsWznSKv/TSYHKnyqBWn322d69e9k1tFRAPOEw4+LiRo/67bDNvj8X WZiamiIxKysdf5/73M1MT963b9+LSYB+27d1wd2b53p927Ze3doH9u2FKcrKTIuPCgz2dTCQXyvh /Phj3z3r1vJ+IlOZzNzLwaHh6m/ane3erRuugV926ujq6pydlYH0jPTE8ePHNfj040Xm4z0cDz++ fQCCq79+zGL3ukndvm5Tu1ZNq62b4UizMlKiQjy9nU/rfS7ZQsFn7sXR2VmqjjKpm4EgHKZAIBDo jcjISHZjKec4ODh8aFprbGF+E7JsdSMoMiw2ntVeB2xsbD4wrVU6r/4evu9muW3v4FFjmrVsgQHH kHETjj/0keUpTZ2896jIzwZtbW3bdejYql0HWZklqtL5oRpDRjmKlbmFwIDH4b61Hs1s6rGoXEz8 g0pSPY+HPbiueChty+o/Fn7ZqRO7hpYKiCccZkSwe3R05PZt24YN+/mOvV1sdHhWZio2+btdjXju np6WgJzSSYD+WGjxd14eLE58bERc1LOI54+f+9wxNIf5wfvve9y6IQ2vVGUycy8H8YGr37p53dHD e/fv29WoUSOkkKsPfHIzI9/VN2jQoGWL5hZzf7fesfj+bdt+fTqZVKu6fOmSvLy8nOyMlMTIsECX kvg9zCJAM/fi6OwsVUdZ1c0QEA5TIBAI9EZmZia7sZRn4CJgL6ev3CAb6Bu4VtucMhv8M2tDQaCB ZfWDK2WuffbObxf+J0wUCsX4CRNgy8eX0WTC6/YcWLJsGauNkaEcxaq4BdKTiKcukT5PYxUeUQHm nvsMdgGVdIv0s/WxC3vmmxTgL2vFj717W1hYsMtoyYN4wmEG+9+PCfNNT0tKT0u7cP70nl3bM9OT sQn0/7F3XGRAWnIcvcZJe+Xl5uRkpaelxCXFh8VGBBigw/Tz8zOtWVMWW6nKZOZeDuITFuSamZF6 7cqldWtX3rG/FhsVRq5+5+Y/D+3bkp4aj2xw9ePHj2/ZQjnH0tzZsxITEhD51JTEpLjQSIWHws/R QBwmzdwL2FmqjrKqmyEgHKZAIBDojQrgMOnpZTl1X83btu/QsSNriWZ8ImMNZFLcstIKm1NVq1XT fe5WeweHhk2aIrwl91JxgcKhm7Vpj2oY4ZczlaNYFbdQkeTr6PDuO++sXbuWXUlLGMSTO8yk+IjU xOisjFSkZ6QnYtOKxTPbtWtrZbUpPjYc6dlZmdlZGTA5Ganx6SlxkME6TEtLywE//CCLrVRlMnMv B/F55n0nUvEkMyMlPT395s1re3Zt464eTJ00LuS5f25OFp8EKC8XHj8zPS0xJSEyPirIoBwmeKdG jVV/LWZnqTqOHz/OshofwmEKBAKB3ijvDhOWAyP4cv1w77O27X8eMoS1Rx1hsQY9d1GpaewCy0ZN mrKgaGXGnLnvmyp/B1VWQpkI1cCA8i8je5iJJsusQsXT/YsXvu3cuXv37p6enux6WmIgnnCYPu43 9+3a5Hj7WkKMgpSemoBNBw8ePH9yX+fOX77//ntfduq4efPG8+fPJMWHpyRGkwzTYT5+/LhSpUpa XpGFymTmXg7iQw4zMTbkH1efpnT1549taf1FS7trl0xr1hw3dvSJE8cTE+JhLzNSEtKS4yDDdJif 1K/vcuc2O0vVgSEBy2p8CIcpEAgEesPCwoLdWMonXXv27jtijGxMX750wtW3fuMmNjY2rEkvE5eY eCMoUraL0apbf7Nevfuw0GggKDpu0ba9ZfjoUlVbztt91KgJ7LHxPMwcYmYmswoVTEHOD9Yvtuz6 1Vfv1KhRCoYBh4DDfHTv4qiJo3fs2xoXFUiCk8Gm1NTUQ9a7lljOX7bEkr4rCBLjQmEsuQzQYfbo 3n2FxQJZYGUqk5l7OYgPHKb1ni3WNnsSYoJJ3NWfPrZr8R/zatas+eorr1SpUgWJx47sT0mMYjJI h9m+bdur586ys1QdwmEKBAKBQA/gVsduLOWQsNj4WSs3lMLro8cfuI2aOAmxGj9t5lmPp7KtxRfs EApX/Z6hra3t6OmzZZlLXyXd/ELp/Zqmmtw4cAuLkeXXi065+o6dMhURGDVxMqIh26qjxi6w/NC0 FqtohSc8TGYVKpLWLf7z9ddfHzxo0IkTJ3x8fHJyctj1tMRA36O3ZG9dO+NgbxsT5ktKTYrGpmC/ +xnpKW6PXTZvWnPiuM2hg/vPnjmRGKtIiH7OZVAOMy0t7efBg7/5spMssGpV+jP3chAfOMydVmvH TRkXHOAeFxmQ/2XXWKSnp6dfv3befM7UQ9Z71q1b2br1F0g8arM/Ccb+hQzQYTZu1OiG7QV2kqpD OEyBQCAQ6AHc6tiNpbwRl5h4JzhKNojXu7i5+v33cZdtj/428tfq1avPWvSXLFvxtXDb3pov2w+F QlHm3y8ttebrrhU2p77t2YvFSIK9g8PDUP3by/PewVPmznvrrbfGjPnt2sWjk34fh2gUx2c6hUSz GldsKqjD9HO8269Pnw7t27u4uLBraKmAXkcOMzLYQ6rkhEhs8ne7Ghr4MCMtKS8vz8np7p5d2+A8 E2LgKv2lMhCH6eTk1LRJk4mjR8liq0mlP3MvB/GBw/R6fOfhPbvoUB9SaqLS1Qd63UpPTUhNSbxk e3qb1fq9u7fu3b0jMTYkPuqZRIblMH18fD784ANPpwfsJFWHn58fy218CIcpEAgEegO3OnZjKW+U 0NMqLliI0fnmatLv490f3owMdiPdsjvb76cf69atu2jtRtkuxdRqm1PSn7gYO35Cv5Fl9gJw6Te/ UJL90Ms5W9uS+KXQuZZ//e9//xv6y5B7dy7yCCAak38fj8gU2Wc6KozAZFZEh+ntcPudGjUWzJ/P rp6lCPobHCb+rly6AGaSKyk+HInkMOMiA/h3BZPjw2FvokKeSGUgDhMH/b57d1lstauUZ+7loKpw mBHP3aVKTohAus+jCwr/BymJUXl5udlZGYkJkTD2CTHBMeF+UhmUw1y/fv3wIT9Xq1qVnaTqMDEx YbmND+EwBQKBQG/gVsduLOUHhUJhe9NeNmrXo7i5mjxpgqerQ3Sot6rOnT7cpcs3LVu1WrVrv2z3 4oh7D9t8y1Qm88eWYfN1153gKAoUIHup34e9FivX1q5d56ef+t28dk7WdhIig/ggSkXzmfigC/vj K+WMiugw+/bu9cfChezSWbqgp5HD/PCD94YO/jHQ606w3z0oMVaBRDjMm1eOr9u65onbAz4JUFxk YHiQq0yG4DB9fHz6/fhjy+bNHl+/JouwJpXyzL0cxAesXDI/JMCFKykuDInkMJ/5uWI1LTkuOzMd +ROin0UpPKUyKIeJGFpv3oSjs5NUHWVVN0NAOEyBQCDQG9pvNobJ5q1bO3XvKRuy60X/mKvJE73d 7sdFPNWuQ/t3tWrV6qsuXbYeOyMrqsgKio6DhW7boWPp/7ynITRfdz2NikNnsHdw0K+9XLJ5W8NG jXr27HHpwklZe1WFKCFWiFhhfab26Z0qAM0aN5aZhPKutZZ/durQgV03Sx30MXKYH7z/v4/q1a5u UnXSuGEP7E8mRD9HIhzm5XOHhowZfu3KGRhLUky4X4j/fZkMZ6Yf2MW6tWs7Xjgvi7MmlebMvRzE B+S7+r6BT+yDfe9C5OrhMB862k6aNuHSpdN8EiCEPSzokUwG4jDnz5//fc+eiCSOzs5SdZRJ3QwE 4TAFAoFAb2i/2RggcF8NGjddYXNKNmQvpiTm6nefJ84JMc9019bN6+rWq/tDv5/2Xb4lK7YIuhYY McfcvIQstCYZTvN112qbU8uXL/9Af19VXbVrf6svvvjyyy9Pnzwsa6N2IWJTJv+O6BXKZ2qa3qli oLywqJiE8itfR4dXX3310aNH7LpZ6iCecJinD29q3PDjj+qaVq3yVtPG9ZEIS4O/cJiKp863r58L 8HHmXxd0dLB75m2vKgNxmMDKyuqTjz6K9vKURVtVpTxzLwfHAhJX/8sD+xMJ0c+QCIfpev/y6o0r d+/fRjMAQTFhfgq/eyoqe4d5+vTpmh9+GPDgHoKJo7OzVB2lXzfDQThMgUAg0BsmJibsxlJO2Lx1 a4du+nRfEnM1ydfbNSkupGhausSyevXqQ0b8dtTxkewQhdIJV9+3q1bbct5Oll5CMrTm6y4EqkW7 Dnqxlxttjnf88ssvvvjC5tA+Wbt0F6I3ZbIykrr7zBU2p6pWq6ZQKFjnrkAoR7EqPqH8avWiP375 ZSi7aJYFiKelxRRvl7Nezmf69+1apcpbTRp9jMTYcH/8pe9hRgS7SxWm8H/qflVVhuMwwcQJE0b+ PFgWbZlKf+ZeDuJzymbjP66+0T+unt6S9Xhk/9z/EX953vHOtSCvW6oqW4e5bdu2qlWqnNyzm+KJ o7OzVB2lXDeDQjhMgUAg0BuRkZHsxlIe0O8DTG6upkyZ7O/jlpIYUUxFhAXMnj0TBcoOZJjSf/ND n5aj5pO2nbzQrUfPRo0a7dy5Tdacosnf133KFGVUZQfSpL4jxrTr0JH17woEIsAdQgXQVx07nD59 ml00y4KHDx9+3qpl/77dXe8c8XA8eubQmkH9uiHI0aE++AtWLpkfGuAiVVJ8mM/Dc2plOA4zNzf3 o3r1rp84Jgs4qaxm7uUgPissZz5xOs1cfUOlq48JV5o0cpgRz92kClP4+btdVlVZOUwvL68+vXt3 bNfuxsnjPKo4OjtL1VFqdTNAhMMUCAQCvZGZmcluLOUBfT3AzDdXk3Erhbl66vckNTmm+EpLTUyM DXl4ax+KlR3O0FQSzc/KTE1OjHBzPGL4zSftuXjj+34/1a5TZ8OG9bK2FFnKPhCjcLmxq1BBaN62 /fgJE1gXryggAnxEWwFUt3ZtQ/gVhwkTxjf49OM/5o53v3vY1X4/FKV4glADNgPQk9vBvo6kxFiF 572jakUOc9zw77EjK7rsWL58+bCBA2UBh8pw5l7OvXv3Pqn/8ZgRAzwcj5w5tPqFq/fOD/m/Fs6b GhLgLFVSXKi3yxm1Iodpf+avCb/9gH3ZAUoYHKhT27bPXZylgUUiO0vVUWp1M0CEwxQIBAK9UY4c pl4eYHJzNXXqlMCn3ump8cVXdlZaSlK07+PLDudXXbWZjcJlBzUclUTzszJTkhOiArzs711cd+3w XENuPungzXtmQ4f973//W75imawtRRb6QHJitPeji3fOLL1sPa1QQTjh6tuqXQfWyysKiIB0UFve hebk5uayi2aZsn///gYNGrRs0dxi7kTr7Zb3b9uibkA2A1Dgk5sJ0c/JhapqpeXUunVMBw8a8PTp U1Zu2REbG/vvf/87ztdbFvMynLlXSnx8/Hd9enft0vHonuWPbu2DIhWeFPOP6tbq3LGN3YVDz33u khJjFJ6OR9QKDnPHBosmjT/t92NfX19fVnoJExwcPHHixDffeGPH6pU8sFbr17GzVB3Hjx9nOxsf wmEKBAKB3ihHDjMoOPjXqbNko3PdJTVXzwJ9M9OTiq/srPTU5NiQABe3O9aOtmtunbQ0WIdZEs3P ykjNykqPiXjqef/EvUvr7E//ZeAO8+i9x7+OHvvWW28tXGiRGB8la07RhD6Qkhwb7O/kemvvnXMr bhyzKKzDJAVFK6fGrTAgAnxEWwGEMXpKSgq7aBoAly5dGj9+fMuWnyHOQHUGIH+3y3GRgc7Xtsl0 cNsfX3Vq8/nnLS9fvszKMgBafPaZ9DVOqGxn7lVl4cKFdevWaflZ43kzRt68cpLCXq+OKVS50utf fdlm+eJZbvcvJEQ9w3VAVQ6X9/5s1rdOndqHDx9mJZYiDg4O9erWNZ88iYU3PIydperAkIDtZnwI hykQCAR6w8LCgt1YDB4MwWWD8kIJA4Jp06Y9e/Y0KzO1+MrOysjKTI+LDvZ3vwp76WK33cAdpn6b r1RWRlJcaKDXLXeHQw+v7ygXDhN1mzVrZnhYiLwtRZKyD2SkxUY983t8+dGtvQ+ubC6Ow7wWGME6 eoVgiJkZdwsVQO/UqFGaP5JRKNDZFltMlX1X0Mv5TEy4n+PFtVzXTiwfatazenWTDRvWsz0NhlG/ /bbmzz94tMt85l5NXLx4cfCggQgvmD97fMd2LevWqVmp0usNP/2oCU0CFBHgdHWrVI9vH1iyaGZ1 E5NZs2ZlZ2ezgkqd8PDwtq1bL58/Txlh4TA1IBymQCAQ6A3cFNmNxeBxComWDcoLJbQ0NTk2Nzsr JyujWMrOzM7OSkmIUgS4+Lle9Hpworw4zISY4NycbHlzCq/cnJzMjNSIEK8A92tezqfKl8NMS4nT Vx9Ijo8Ifnrf5+E5T8ejxXeYkGd4LOvrFQCMYl8Yhgqgnl2+OXbsGLtoGhgPHz5s1arFgB97ut09 xr8r6OF4JDrUG6ckaebvA01Mqk6cOD4+Pp7tZkhMnz596TxzHu0yn7m3QOzs7KpVrbJk4eRZU4ZX rlyp4Sd1G7+YBOiu7WqSk93WM0etvurcsUuXLg8ePGB7lh3e3t4m1aqd2rNLOExNCIcpEAgEegM3 RXZjMWziEhOvBcpH5IUSWur7yDYjLSk3JwsOoYjKzc5IT4wO81X43w98crN8OcwnTqcSYxTwh/JG 6SwY1IyM9PjY0LDAh0Fet/wfXy53DtPf/VpGenKx+gCCkJoYFeL93NchwOOaHh3mwdvO1ocOsR5f 3qlYDnPxnNljx4xhF02DRDIJkI2r/T4oUuFpd2TemkUjmjf9tFu3b52cnFhWw2Pq1Kns8Vq+ynzm Xl1wdnauWfODOdNGut4+uPLPSV2/boOzPirUC3cBh3MrXe2tf58wqnr16lu3bmU7GABHjhxp37q1 p9MDdpKqwxBmtCorhMMUCAQCvYGbIruxGDaHz5yTDccLK7TU496xZ963M9KT8vJyc3OzC6VsGLOs jIS4sOgwn7AgV4XfvXLnMN0dj/i7X4mNDCxC83NhTHNz0tMSYyIDw589DvG/X04dppfzmWA/x8yM 5CL1gezsrIz42JAoxZPQAJfnPnf06zBPuPpWqVpRfh6zYjnMIOcH//nPf4KDg9l10yCRTQJ09+a5 nt+2qVe3tvWBfSyHoTJgQP+da1bxaBvIzL0F4u/v37hRwyED+1w6sQFXACgq5MnDGzt3bF1Tt06d UaNGRUVFsawGQ+svvnjzzTfZSaoOExMTltX4EA5TIBAI9AaGwuzGUkboMp729PTEyFs2HC+s0FI4 TL/HlxRP7ycmRv2dB4uRo5PwLyc7NSUhKTY0NuJpVKhX+XWYvq62QV720RGB2dmZL7VRq3LgrrLS kxOi4iIDo0O9y7vDDPCwCw1ySU6OKVQfgL1MSYlPjAmOCfeNDPYoCYcJdetvtnz5ctbvyzUVy2FC E0eOGDliBLtuGjDSSYD+WGjBUg2bOnVqP7p2lYcaNTeQmXsLJD4+fu7cua+99h+zn3qtXTLtgePt n/r1a9nSsCZSkjJlyhTtDhPBZ1mND+EwBQKBQG/gdsJuLKVFXGJiWGx8UHTcsg2b4Rsh1AF/GzRu 2rVn7wGDf2b5JNjY2HQs9s9g4ijkMJ/53A579ig+NjQ7OwsWQzs5uTlZGenpKfHJCRGJMYry7jD3 WP1lvWtNSKBLbLhfRnoyOgBrp2ZylY8uk1OTohJjQyqAw9y1edH+HSuC/e9FKjwS4sKzs7NZOzWT nZuTmZGWlhybFB+WEP2sRB3mlvN2VatVY/2+PNOscWNuGCqMWjZvtm3bNrpyCvTFo0ePPnj/fWmc DW3m3gKJjIxcv359165dcOIvXbqUpRokCoWicuXK7CxVB5rAshofwmEKBAKB3sDthN1YSgzc0s7Z 2sI6wkYed3wo/TrlCVdfvoCx9cJteyEsO4VEe4bHKmLiPT09UcIcc/OhU2byvYomtPTyyc34u3jh tNCgh3BKsEzwDTl56v+zXPngLjszPSM1My0J7qICOMxLJzbiL1izcmFUyJP46GcpSTG5ORqnN4Sz ylJOl5qcnhKXkhhZMRwm8deimRHB7rER/snx4WnpqQX2gYzUhNSk6FJwmNB7NU0dHBzo3OEgxcbG Zvny5UuWLftr2bIZc+ZCZy7YRickshwGBiIg9QwVQ7fPnPq0fv0pU6aw/iHQB2PHjFkwfbo0zoY8 c28FoFatWnfv3mUnqgo4c1k+40M4TIFAINAbJiYm7MZSAsBbjp8w4UPTWi3adRi7wBIeUjaYLlAj p83CDa9xk6ZwnrJNhRXKIYdZuXKlH3/o8dTbCRYLvjEjNTEzKyMvN49F5O+/c3PzcnKy0tOTM9IS SRXMYVavXm3C2OFxUUFKf5USn5WZihaj1az9+RGAs0p7EYGK5zDRB/r17RXo+xCNgnXMTE/OzM7M y9PcB0rRYU5fuaFX7z44feISExUx8T6RsZcePGrZrkPHbj37jRzTd8SYoVNmklbYnOJ7nXNTvlsI uvbsbTb4Z3jRsv0+J2oi9QwVRpEebj/379+uXTs3NzfWVwTF4OHDh+gqAQ/uSYNsyDP3VgCaNWt2 7do1dqKqgI+D5TM+hMMUCAQCvREZGcluLPpmjrn5B6a1MCbmDyqLJgyj365abZ+9syy9sMKN0+Pe sesX9n7zVTuTatX69Ol15uQh+MZ0WKyMlPw5QrOylO9M5makJ6WnxktVMRymu+MRu/O7v+nc7u23 3+rW7dtfh/3s5+2alhKXmZGck02/wAFl5+XmyCNQgRzmgxuHbE9s7/J1h4/q1Rs8eOCp4zawjvCQ 2Vlp2vtAqTlMnC/1GzfpOWBQESZPxmmycNteeNRu/c1QB7hNegug9MHRpZ6hgmn1oj9effXVQWZm J0+e9Pb2zsnJYdfT0iIgIAAR/uijj9h6PuPHj0fiihUr2LqeQJkAhbN1vdK6dev1iy1l4TX8mXvL NW3atDl79iw7UVXAZ83yGR/CYQoEAoHeyMzMZDcW/RGXmOgWFjNr5YYiPLQsOeHGCYd58OBBO9sD l84fTkkOj4p83qljh6OHD8JhZmdlkGJTUuEnVVUxHCaaf+3C/tPH96Umh2ekx3fr1nXWzGlhYc95 8zVFoMI4TC/nMwiCw82TT/0ep6bEXre73LJli2NHDsFhao9AqTlMPQpuE57TKST6aVQcOzlLC0RA ZhsqmJ67OMMade/S5eN69dBYdj0teeD0gNRhdu/e/fDhw1jAKhJpmXPnzh0kkj+E+cSyJii/Kigf W2VuVi9MmjRp2CAzWWAhg525lyKM4LP1v/9GtJGCELF1PVFyMQf16tVDr2AnqgpaekKFRzhMgUAg 0Bt6d5hhsfF3gqNkI11DEG6ccJiJiYnWe9ce2rfJ1/P+jm0bP/+81b///e+3337LzGzg3r27L148 H5usnNVGVRXDYaL5B/eus967ycfDEc3v/GWnV199FRHo3avnzh3b0fyszDS1EahIDjM6Otpq01K7 y8fjowL37dnesGGD/D7wNvqAn6+3pghA5c5hyjR09LgJEyawE7WEQQRktqGiClazum4/8MANntSQ kFckCsyAVVogYwMHwhd4Nqn/AaoOU2ZBQf5+bHRN3kYXVMspFFu3bm346afRXp6yeJIMauZetJTM HneYiCSFFH+RQstSkEi7UPw1ga2UXwbvCbJPUy/gmh8VFcVOVBWOHz/O8hkfwmEKBAKB3tCjw1Qo FFb7rYvwal/pCHdrOEw0+fqVQ2tW/7FymcWNa+fgG0ODA2bNmvHhhx/SHT0mOTk5PkKtKoDDRPNv Xjm8fs2fK5ZaXL96Njk+PCT46dKli2u+aH5mRoqmCFQYh4kgXDyzd97cyTus1ni5O6UmRYeFBPE+ oCUC5d1hbjlv1/UnsypVq1lZWbGTtsRABGSeoaLK7YZd3bp1lBdTHSBDAri14CnkJQrMgHRYF/It WCCHiXRakCJ1OGSBdHeYPA/tzrfqBR8fnz69e3dq3+72mVOyYEqll5l7ef0BS8qHvCLYsmULLQC2 LR+eASVQTBA9SuRl4hOhFLUhVY2/FCoTW7HM/WSBqJZTWK5du9a8WTN2lqoDQwKW1fjQZy8XCAQC I8fCwoLdWIqHg4PDh6a1xi6wlA1qDUe4PZPDjI0KOmS9+bcRP0+bMn71yr8eOt9LSYrLSEuyPX8W ikFj4kLVqmI4zNioZ0cObh09aiiav3K55UNnR2nzsaApAhXJYUaHB+7bvX7AgO8nTRxjvX+nj5c7 Gs6lpQ+Ua4dJIp/ZsEnTEvWZQ8zUvP1YIWV/+lTLFi3QqXQBngR9A9BTSu5V4DF0ycBXZcB4kGMh F8rdCy1wiuAwyd9SZYqPu7v72rVrX3311cXzzGVhVJW+Zu5FW/Lb90+QeQo1s8AMAMuIJ/eTWMAq /7Ck0EeAhcI6TGkerPKt+mXYL78sX2zJzlJ1CIcpEAgEAj2A2xi7sRQDspfFn+61RIWWwmEGedkn J0RkZ2W4P34wcvjPPXp8+9vIX3bt2Hz/3u24mIj01IToxMSEmGBNKu8OE3Wm5j/xcFI2v/u3w4cP 3bFtE2++9ghUDIcZ7Hs3OTEyIyPtobPDbyOG9szvA9b7dzk73Y2PLagPlH+HSVphc+q9mqaNmzZl 57DeCQ+TGYaKKttD1h07dGDXUx0gOwHgH8hmkBXhFJiBTIs0nVsd8iS0F1kdykzuhZesFmVBL/Yl Y6kdyq+WZ8+eIcPnrVpNnDjR3Nz8zz///OH779995536H300dMCAe7YXZDHUJH3N3ItASetMy2gp rQLtGWhVBnaheJILpWX8pQUOrRbKYXJ/S6t6hPrJc28vdpKqQzhMgUAgEOgB3G/YjaWoeHp6Gr69 hNBSOEy/x5ee+dyOCffLykjNSE8JCwmwmD/nww/f79C+zezZ09NS4qITE+KjAjWpvDtMX1dbeOzo MN+sjJR/mv/B++3bseZrj0DFcJgBHnbB/vfiIgMQgfS0FMVzf4sFyiDo2AcqhsMkTV+54Z5vIDuT 9YvROMzQx48qV67Erqe6QX6GPAYgmyFFSwbV52b5poa5GnI7WEAJlF/VYfLncnQUWubQQSkPZeD5 dWfsmDHTx4+7evTI8vnzFs6YPmfS7/s2rve5e0cWOh1V/Jl7KQhAGity4ESBGQAlAp5O8UF+LNNe PFZYpo+Al6wW+mRpX11cPeUvMsN++cV8ymRPpwfsJFWHn58fy218CIcpEAgEegM3LXZjKRIKhaJr z95Dp8yUjVwNUGgpd5ihQQ/hlFKTorOzMhCErMy0hy6O5nNmIiUqIT423F+LKoDDDAl0iQp5kiJp vsuL5hcYgQrjMCOC3WMj/OEnc7KV/2efmZH6SLc+UJEcJulOcFRcYiI7pfWF0ThMqHGDBg8fPlRe T3UDPgQ9hFB9ugU0ZeD2knwLORwp8CqUhz9/o5xFcJjcGiGR6sPL1A5C8U6NGuHuj2VRKo6KP3Mv +Tc0mVpNtlCK9gyUyEEoeHwothQ3bj6xjF2wII0/oKMgkVYJ7jCxTBl4fj2yf//+OrVqJfr7Vqta lZ2k6jDRbdqqColwmAKBQKA3cDNjN5YiMXrc+G79zWQDVsMUWipzmPHRz5ITIlKTojLSEnOylV4r JTEyKiEuJtRbiyqMw4yLCkqOD5c1v8AIVDCHmRgbgiYXtg9UMIcJXQuMuHbrNjur9YIxOcyh/fsX ak4aqYFUa9s0ZYDxoFWykeRhkEhQZtqXGyRuhAA5GU2gBOQnp4S9qEBKLJTD/Klfv6Xz58lCpC/p PnOvDG7OAcVNhpYMZC8RBFqgvxwKCyVSfoBlKqSwDhMLlIHXh/IUk6tXr77++ut2x48ihiiTnaTq 0NcRyyPCYQoEAoHe0H6z0U5cYuLmY2dOuPrKRquGKbRU1WEmxYfJFBkfE6nw1K4K4zBlbScVGIEK 5jBlzYcK7gMVzmFCYxdYNmrS1MHBgZ3exaNZ48ZSY1CxtWXZ0m+//ZZdUnUA3QOQlwOwLmzDCyhd UwapveQgD+Wnv+RhuBci9yKzNzJTRFAi8vB91UK2SpV169a1bN5cFh89qlAz90qRGkjAUiVoykDu mpYpJsiJRAQTqxRt2lcaE6wS2l09SkBmyoO/dCxK5PXJL6/o5OXlzZo169133jm0dQvFEGWys1Qd xT9i+cV4Wy4QCAR6R/vNRjs+kbGyQaohCy2VOsyLZ23Onj+aGKuQKSIuOuL5Y+2qAA7z+uUTly4c Dwv2kTUfKjACFcNhej2+ffaktcuDW7LmQ7r0gYrnMCGYzJqmtRQKBTvDiwEiwF2BMahZkybnzp1j V1WtkM0DWOYujjYRWjJositkQflWsigEvCJSyGFKzSegwmmZQ4mwN2w9H3I+mlwl59SpU/99992H V6/IgqNHFWrmXinUdvoLKCBSCsygGhmEhWJOe2EZifzjo0+BQkeb+Fb+ERCUiDx8X02wHXTmzJkz n37yya+DBwU5P+AxRDnsLFVHEY5SYTDelgsEAoHeMTExYTeWQhKXmGiwP32pVrhxcofpcu/ikuWL Z+9ZbnvpVHz0c6kiYqPCAl0KVLl2mD4et2fOmjZ946LDx/bLmg/pEoEK4DBPHNtruWXVnNULwxW+ RYhAhXSYEExmwyZ6mGAWEeAjWmPQ7rVrdJlRlvwGIMtB9g9wP1NgBqTzrbLHXHyVthJSh0keiUqQ wcunVVrm6OIwHz58+OYbb5zZv08WGf2qsDP3EjyqiAZ3cVKbpyUDBVAViph0q9R8YpUcpvTzAlS4 9NCAElEHtp6P7MPVRGBgIPJ069Zt7dq1Fy5ccHJyunv37okTJ+bPmwcr/snHHx/Zvk0WQ+RnZ6k6 CjxiBUY4TIFAINAbkZGR7MZSSDzDy9MDTAg3Tu4w3Vyurdy+dvoWy/3HdsdFBkgVHhOh8L9fsMqz wwz0cVyyfsnCgxtWb1staz6kYwTKu8M8d2r/iuPbh84e5+Nxv2gRqJAOE+r6k1nbDh3ZeV5UEAHZ uLbCq3XLllu2bGEXVg0gLARbf/HoDJDroGVAW4GmDDAt0kdngFsjQCmALBDZISzA9pDn4X6GnAxl oGUUyw+qBakjunTp0nv/938bl/wli4neVYSZe7lVQ6MohVbJAYICM1AM+VYy6twl0irfSvDd6UOh mMvg5VO0eYGEjg5zxPDh08eNPbR1y8ifB3fv0qXlZ81bt2r1fc8eM8aPu3T4kCx6JJTJzlJ1FHjE CozxtlwgEAj0TmZmJruxFIY55ubDysP8sVLhxil9S/b65ZMbdqx1fXQrJtxPqvCY8Oe+DlzYa+aU 0dIUrnL9luy927Zrd6xxuHNR1nxIFgFNKu8O87m/8/5D25ev+lPWfEjHCFRUhwm169qzffFMJiIg G9dWeN2/eOG99/5v//797NqqAlkRIPVm5F4InuH3339nm1/OQCncewDuUri9pAVyjIB2xyo9poPV 0eIweR7axKF0mYnirF271qRatcPbrGQBKSEVduZe8m+AWziKAKCW6p4BC7SJh4IiQ/DdAVbpo6F9 KRv/UAC28s8OC9jKD6oFaQng9u3bNT/8MNbHSxYi7UI57CxVB7ay0o0P4TAFAoFAbxTBYSoUiipV q205bycblRq4cOOUOsyoEC+1CosKC/K6yYW9BvT/qWGD+ts3LZamQ+V9ph9Zw7lkEdCi8j7Tj6zh XLpHoKI6TGj8Asvi/IQJIiAb1xqDrp849vZbb506dYpdXguJnZ3da6+9tmjWTNiG5cuXs9SX4T6E TA6ZEw7sIk8kw8MdJlkdZFDrZMi6UB6pUyI0OUzcC8aMHt26VSuXK5dloSg5FWrmXrQrv31yb0aJ oG/fvrSgKQOPhjTUFGduL+ko3DECWiX3jrjxT4FtljhMnofSOZQO2Lo6unTpsmnpEll8CpTV+nXs LFXH8ePHWenGh3CYAoFAoDeK4DBtbGxatOsgG48avnCrljrMiGBPtQqNCoVt4MJeeXl5GDI2atjg u15drl/YJ91afh2mrNVSySKgReXdYcoazqV7BKCK6jAhR0U0O+cLDyIgG9caic7u24u2b9y4kV1h dWbv3r1vvvHGwa2bUYjnrZttv/hc+iSTICej6kZgdciucCgb5QdwOLSKTeQwscu6deuw8Ntvv+Ev bUIhqoUDVYcZGRk5c8YMJE4ZM1ra/FJQYWfuLT7kDwms8qgSCA5PRGzz92AOk4daWgKHPjLKw3fk FOgw586Z0+2br2XB0UnhYewsVQeGBOwAxodwmAKBQKA3LCws2I1FZ2bMmTu0vL0iC+FWLXWY4c+U c6KqKjRC4f/4Ihf2yn2BpaUlVqdN/IVvLb8OU9ZqqWQR0K7y6zBlrZaqUBGowA4T8omMZad9IRli ZiYf1xqNHC+c79Su3Y8/9vX392fXWa2EhoYOHTKkZfPmV44c5oXE+3r3+67P999/5+rqyvLpD19f 3149e3bp3PnCwQO/jxyB7tr3hx/27duXkJDAcmggOzv74sWL3bp1e/3118ePHOHtcJtXuDSl+8y9 xYfcNWDrLyAHiL9s/eUXYgFMIyAbqeUZJllTSpSi3WFu3LixaaNGikcussjoJOEwNSAcpkAgEOgN 3MDYjUVnPjStVe5ekYXQUjhM/P3TYmpooIsmKSKe+zw8y4X8ORK8vb37//Rjg08+2rzGnDKUL4ep bP78KXCYslZLJYuAdpVHh4m/lgtnyFotVaEiAFVghwn5BD5jZ36hwChWNq41MplPnmRSrdqAAQOu Xr3KrrYq3Lx585ehQ1977bVp48bKdictMZ9brWrVKVOmxMTEsH2KzebNm3HEv8zN+VHC3Fx3rF75 Q69er7zyynd9+kydOnXt2rUnT550cXG5devWiRMntm/fvmTJkt69emHHTu3bLZwx3e2GHd+99KXj zL0VFXw079So8eCSrSwsuko4TA0IhykQCAR6A0NhdmPRDQcHh08aN5GNQcuF0FI4zHPHtrT+vNl3 vb51vX9Z4f9AjcKfPXlwkgt7ZauAIVfDBp/06v7lxRObkYc7zJO7zQf3/9Yw3QVqBYd59ujmL1pp bT70cgQKFHeYFw5aDDXrZpjNJ6FucJgXTmxv/flnuveBAiV1mCd3zhzU7xtDDkJh9XGjJjjr2fmv O0bvMKEY7ydr/vyjWePGr7/+evu2bVu0aDFt2rQZM2ZMmTz5y44d337rrcYNGixbMD/08SPZjlI9 d3Ge8NvIqlWqrF69OiUlhV24C09iYiJ8Y6OGDTu1a3fn3BnZUUgRHm7WmzctnWeOI37Xo0fzJk06 tmv7fc8eI34ePH3cuP2bNhTxoVkJSJeZeysk6AbVTUzO7NsjC4ju8nR6wE5Sdfj5+bEjGR/CYQoE AoHewFCY3Vh0Y/ny5T+NHCMbg5YLoaX0DHPq7yN+Hzfsf/99Z9vGv+Szg/o6BIcGejge5kL+TA0s WrQIW38fMxAO8/Lx1b8M7o3VwaPG2jg+lh3aEIS60TPMqRO1NR+SRaBAwWHev7x1/KgBb7zxxk+/ /Hrorqvs0IYjNJ+eYU6bNFL3PqCL4DAvHlk+dFAvQ+4DRdPCbXtrmtZi57/uCIcpUZib64WDB5bN N4d5WzLPfJ3ln+etDwQ/dJZl06K758/B6b3yyisDBgw4fPgwrj/sCq4Dx44dmzhhQuXKlQf1+/Gi zUFZyeVUBc7cqwuXLl3CCXvo0CG2bvCMHDGiXevWj65dlUWjUKpWtSo7SdVhYmLCDmZ8CIcpEAgE egP3V3Zj0Y2nz4P32TvLxqDlQmgpOczmTRvUNv1gzMhBtWt9+M1X7bdv+ivIy57recjTx7cPcCF/ hmY8PT1/7Pv9Bx+8j2yDR48zZF+BGpLD1N581QgUqFnTfnvnnRp9+g/YY+cgO6ihCc0nh1moPlCg 7E5vHj70R8PvA0VWh249ly9fzi4BOiIcZgkIpnTzsiXdu3SpXLnSTz/1mzdv3t69ex0cHCIjI/Py 8lJTU2NjY0NCQvz9/S9cuGBhYdGta1fYiU/r1zefMrmsvjNZciqFmXsNBxsbm+bNmo38ebAsCEUQ rlTsJFUHtrJDGh/CYQoEAoHe0H6zUUUREy8bfZYXoaX0luwXLZu2/rxZsyafdmzX6pef+37eoknd 2jVnTxvtfPvkUw+7Zwr/Rzd3c2Gv9II4duxY/QYNvu7Td9d1R9lBDUdoCHtLVmvzZRHAXuDTj2sd 2m7BE7ksZo/+8MP3u/b5buu5a7LDGabQFjjM8ye2F6oPaNHVk+uHD1X+2kFF9ZakE66+VatVUygU 7CqgA80aN5aNa4X0qIAH9/asX7dg2tSf+/dv3apVjerV0QnfqFwZCx+8//5Hdet+82WnOZMnHdux PdDpvmzfiqQSnblXv9DMvdOnTw8JCWFJunH69On2bdu2b9PmyHb9/OIoqsHOUnVgKzuw8SEcpkAg EOgN7TcbVZ5GxclGn+VFaCkcpt/jS36PL48bNei/79Yw+6lX+zYtKld6vV2bz9p83gwZsCko2Nf5 mhUXElNeJiI6de/FzEv30tn6CywsLJBZdlDDEeoGh+nraqu9+bIIILFOnTqvvvoKFhp+Ust6izml L1kw7uOP63b85pt1x87KDmTIQivgMKmZuvcBtbp0bNWvP/+A/BXbW3J9VMhvYyIysnGtUIkq0d9X lmIkKo8z93bt2nX16tXu7u4shwp5eXkXLlyYMH58ndq1WzRvtm/jBl7V4kt5bmoGW1kljA/hMAUC gUBvmJiYsBuLbpRrh7l00TSfh+dJOzctqmX6/ledvli2aNpfFpO/6dwGGZAe+Nz7/uUNXKo34z22 Ga3G/A0du57Okl6AzLKDGo5QNzSzwObLIoBEFxeXHTt2/Pe//33ttdewWvOD/8Jbtmrbdvn+I2ef PFtpcxp/ZccyWKH+yy1nFBgEWR+Qyfbwkl8G90FOI/GWpL4jxixZtox1dB1AfGTjWiGhklM5mrk3 0sPNxmrr6GG/fFS3bt06ddq0bv1dnz4jR45s27Ytqvf1119/+sknb77xRqd2bRfPmX3/4gW+o76k PDc1g62s6saHcJgCgUCgNyIjI9mNRTes9lvLhp7lRZtOX65X/5NRIwZ5OZ/xcjpNWrJwUqvPGtWp 9cGMScPuXt2PlMCgJ3cvrOLC7TbhZebtyCSH2XlKXkh4IkvNB5llBzUcbTl75ZNGjX4d2t9ba/Nl EWhQ37RVq1bUVWbNmlWlSpU333wTzazfpNk3fZXfPCSGTC4fv4+6+czlj+t/POrXATwCUIF9gOvc wT9/GZQ/n5MxeUvSCptT02fPZVcBHUCUZONaIaESVbmbuRd6fP2a3fGjR7ZbbV62ZNHMGdtWrji7 f5/Llcthbq6ynHqU8tzUDLayNhgfwmEKBAKB3sjMzGQ3Ft1o2KRpefwxTNIp96ff9PquRo3qh/es 9Lh3jMt6x+J+3yl/YQLLTwM9bp9ZyoXEuJfZeS6VHCZ00zmJpeaDzLIjGpTO+yh6/jTwi9afH9ix TFPzIWkEdq6eiPQffviBdZe//zYzM6tUuXLVqlWRPmrUqHHjxmE8h+XyYjLPegR07d27RnWTQzuX 8ghAWvoAdHrfgqFmPbF18OgKNU9soeQTGcuuAjqAWAkEAsOEnaXqwFZ2rTc+hMMUCAQCvVFYh9m2 Q8cVNqdkQ8/ypal/rfzv//474Mcel09ufuxwSKanAW43Tywindw1B7fbmJd5pojtPSeXHKaTRwJL zQeZZccyQM1Yvsa0dq0e3b86une5rO0kaQR2r53cvOknr732Wo133jlz5gz1mcTExI4dO/KBSLt2 7erXr4/Vw06esmMZrGYuWY4+8FPfrhePr5c1H5L1gSEDuqN1xuwtSZ7hhXOYsicnQkLlSxV15l6r 9evYWaqO48eP04XdCBEOUyAQCPRGYR3mqHHjxy6wlA09y53OeQf/Omk6BsG9e3y5ceXMR/b7uPye utodmXd8+/TB/bsiA5g7dy6GFFICnkUt3pu6/UwyW38BMssOZLCaaGFZ450aXb5q+9eC8bcvWqlG 4MDGSd/16Ig8E+cvRP523/ZA61xcXFi/keDq6opN1UxM+o4oVz+U6hvy26RJqHmv7p3WL5+uGgHe B4S3JDmFRLOrgA4gbrJxrZBQOVVFm7k3PIydpeoo1E+tVjCEwxQIBAK9YWFhwW4sujHH3HzolPLx PmSBOu3mN3PJ8lZffP5//3v3h95fzZ02fN/WBbduXRz8k/JtSfrd/F3XHb/p80P9Txvs2bMnrCCw l+wQhqzzXs8t1lt16fbtv//9767fdJgwasAqy0nH9v5186btT993fuONN0ZNm3nO6znP/0nTZvw7 mZzs7OyYmJj/+7//a9KkyfumtXnm8qJz7v5zFi/+/IuW//e/d/L7wK/7tsj7gGwXo5WjohAOc4iZ mXxcKyRUUVS+Z+4VDlMDwmEKBAKB3lA+aigMVlZW3fqbyYae5V37rt2Zu2xl/8FmjZo0QkAGqfiK hdv21vukQe/vvrt9+7ZCM+XLYXKdfxJoscFq5IRx33TrWu+jemjFkHETjj/0kWXbdPYKNsFkSp9k IoVo2LBhpcqVZbuUF10OjNhvd8d82XItfUCo54BBnp6e7EJQIBjFysa1QkJChiDhMDUgHKZAIBDo DQym2Y1FNxwcHN6uWk029DQSDZuu/FrmjBkzgjSArbJdKphgMus3Uf5oJPlMHx+fypUrYxW88847 r7zyiiy/UEVS/caF+UlM4TCFhAxSnk4P2EmqDj8/PzY4MD6EwxQIBAK9AW/Abiw686FprX32zrLR p5Fo13XHr3t///Enn1pZWT1VAcGU5a+Q4j6THtuC9957j37FRJZTqCJJOEwhoQqgalWrspNUHSYm JmxwYHwIhykQCAR6A66A3Vh05rGHh2zoaWzKf2n20x69el25csVHglFZrLerVBk/fnzz5s2VFjP/ F03+/e9/y/IIVSS1bNfB1taWXQUKRDhMofKvmydPyFIqgHC5ZiepOrCVDQ6MD+EwBQKBQG9ov9lo 4kZQpGz0aYSil2YnTZr05AVYleWpwPqsfac33njDysoKf+vXr//mm2++9vrrsjxCFUkfmNbS/XuY zRo3lo1rhUpfvvcdp0ycgOvS7GlTw9wfy7YKadHxXTvatWmD0HVq3/7Mvr2yreVa2m/62MoGB8aH cJgCgUCgN7TfbDThGR4rG32WoeZu2PZ+rTqyRD1q9dGzquXjoAjdfz/48Kte331U/5N169a5ubkh BZuQGVulmUtTI+dYoBoA1ZZt4qIMe289kKVrUqsvv0Z+lCxNnL5yPRKrVq2anZ3doEGDt95667N2 HaQZyq8QuvwIyZtszNpn71ylajV2/usAoicb1wqVpri3nPT7uCu2R38b+Wv16tWXLvpDlk1IVZcP 2/T49luErlGjBsOHDfqk/sdY7vfddw7nz8pyllMpz03NYCsbHBgfwmEKBAKB3jAxMWE3lsIQl5go G4CWlWCTcEcEZAbg7mhVLb2HDJfuCyFFlg53IbVevHyZySSHSYkLt+2tW/+Trt2Vv8tPBQKeRwu6 ezzdxd2RJpdLtYJppFXeQFUoA2+RFLV7LbM+Lou/2n0JacxLSLL4o8maPhFpZQr81HhPUG0dOiGP P0fWc8qpVticatOhIzv/dQANl41rhUpH3FtO/n28+8ObkcFupFt2Z/v/9GO9unW3rl0r20WI5Hjh /MB+PyJ0NWt+uHLZwsjgx6TFf8ytbmKC9DHDh/s6Osj2KndSnpuawVY2ODA+hMMUCAQCvREZGclu LIXk08ZNDGS+H24JZIaNxvrax/dkErjB4MYJZfI8UjfFE+mg0sLppVkskMtSdVD0JFBasl6EMnWE TLjMF3FHxKPH24tlqjP3ZvyZHqVjVZnvX/9q0LT5ruuOtIlyIgNfplBQWFA4HVE1PnoXrzO1iLdC emhqAk+hShI8ILJNKIRSKJJoDpb5saSto+NKO0n51ZbzdrPnmrOTXwfQcNm4Vqik9Y+3nDTB09Uh OtRbVedOH/62yzetWrW02bVTtrsx64n9zdG/DkPoqlatsnD+7KiQJ9GhXlIF+jhNmTQOGV5//fUF M2fE+3rLSihHUp6bmsFWNjgwPoTDFAgEAr2RmZnJbiyFZI65ebuuPWXD0LISzANG9jJLQGN97eN7 MgncYGAX8k7SRJ7OVyFyFGoLp8yyykBUMvcn+lJ+Zf+xQ2SZZLWlZmITlmVbyQUBXgJPwTLawttI FovKp7+UAQvSRlFk6BC0TJGk3VE47SINbwmJjo6qUotQJWl9SBQZ/OWtpnoS1C6qMIFl2b6Uwo8l bR2VqbaTlDtdC4xgZ75uoOGyca1Qyekfbzl5orf7/bjIp9p16MCuVq1awWpePHZUVpSxSfHIZcbE iQgdmDZ1YpCvS1yEnyY5O14d8vNA5Pzwww/XL10iK6q8CPVnZ6k6sJUNDowP4TAFAoFAbxTZYSoU ig9Na205bycbiRqOaKyvOr4np6cLZDDUiixWocwDHVdLmUVTfk2Vlobai6OQR8IqRDUkL4Q6U7Xx l+/OnRUWZClYpvw6QiWQ15I6TLWQBytRcddHLVLrMKUfCv5StSGKoQzaxEVRlYJj0acgpVCdxGDl FBLNznzdQMNl41qhkhD3llMm/+7zxDkh5pnu2rp5Xb16dQf06+d4+ZKsWGNQor/vn3PnVK1aBdEb NfJX90cO8VFBuujyhePduym/qNmiefNDVltlxRq+rNavY2epOo4fP84GB8aHcJgCgUCgN4rsMIGV lVWLsp7chRwC4LaBVmEqNDlMqcgk8H25PYDZgLjXAlJbApH1khUudRdktygb7Ss1M/oVlcz/klPi lZHWnNrLQTZpG2Ugv7T+WkT5qck4OpZRMl+m3cmz8c+lwDKLLzo6hyKDBRxaukltD2HbJFCLtIty ooF8mWJSAeQTGctOe91A22XjWiH9SuItJ/l6uybFhRRNS5dYVq9effSIEV5378gOUYG17q/FNWvW RPQGDvjJ8faVxNjgwurg/p0tPlP+VlP3b7+9evSIrHyDVngYO0vVgSEBGxwYH8JhCgQCgd6wsLBg N5Yi0at3nzJ/V1bmgrAMuJMplMMk4yHbRa3Loh2BqoWQppeCw+R1pvaSEeL2kuIgaxFWsYmMEDJQ Tr5VlsJXtYBmUmYqmSNtPm2i+vDEEhVFBnWgJkgdpiwnF1WYI605od1nUh4cDsvSIJd3nXD1jU5I ZOe8bgwxM5OPa4X0JO4tp06Z5O/jlpIYUUxFhD6dM3smCpQdqEJq9/p1jRs1RGN7dO925eLp5Piw 4mjDulU1P/wQpQ01G+hqd1V2LAOVcJgaEA5TIBAI9IZyVFE8GjVpOn3lBtmQtDQltTEQlgF3MlJU h/vYC+l83yI4TNUyKZ1shnRfcpgc7V5FR5F3AqgGtRfFkrfhFc7f/lKjpOaHl8C3ylL4KrVIJmog /vIUiiG1Turo6KAohOopi2dJSJPDVAV1o1oRalsKST9BTUWpRS+fdRnqfVNThULBTngdwShWNq4V KrbyvaXyS4NTp0wO8HuSlhxTfGVlpiYnRng6HkWxssNVPF06fAjN/PTjuiePH0xNitKLkuLDLRaY v/766yh52oTxoY8fyQ5qcBIOUwPCYQoEAoHeUI4qigeGnhNmzpENSUtTMgeIZcCdjNRZqQp7IQ/f l4qS+QFZ+SRuNqTmikTp5FKk+9IucCY8p16EAqkO3CPxKpGzwl9yd6gArzaH8gDahe/FU/gqFnge LmqgNAhkvSiGWmyYLJ4lITo66kZNQJUoBYfGMlVAWluZKFbSpmkRHQJxRrFYUBurcqqF2/a2Lczv lDCEw9Sr/vGWUycHPvVOT40vvrIyU1ITooK8bt27uO7aYXMULjtoxRM5zC1LJjqcXKnwvZ+WEqsv Bfg/GTd2NAqvbmKyzGKB7LgGJU+nB+wkVYefnx8bHBgfwmEKBAKB3lCOKvSBW1iMbGBaaiKTwx0L lgGG+GodJnktHaFdZOWTKANQNSeUTh5Dui85FlganlNfoqNwuL3h9on8D0+nICA+WKZNaqHMWjJw pDZMk2ejg/I6lIKoJqgbNQFV4nXDX+oYFDpp/bmowrp8XsgGqECITCYozcaWnFq067B8+XJ2nuuO cJh6Erzl1HxvOW3qlGeBvpnpScVXVkZqVlZ6XMRTr/sn711aZ3/6L6NymId2r/J3vfzg4hZXu33R Cu+MtAR96cH9Oz/l/6LmJ/Xr7zTU3x2tVrUqO0nVYWJiwgYHxodwmAKBQKA3lKMKPeEZHisbm5aO yCTo6DBlIjMgc4/8YSCt8vIhMk68ZDIhlI1LuecLdyGtGxkbXRyL7iLLBGiVDiFD1edQtWUOk2+V pfBV1XLUirs4WTodVMdC9CIeHAJVohT6KLGAykhDQcsFgmzITJ8sh0rg4l2IUI1GedHCbXvbFOEB JhAOU09C/5k+beqzZ0+zMlP1opysjKS40Odet9wdDj28vtM4HebVvbP8H1565uVw7+z6J46nkuPC crKzcEPMyc7ITE8upmzPn2nevBkOdHDrZlkFDEHKD1oz2EpjAyNEOEyBQCDQG9pvNoXF9qZ915/M ZIPUkpbeHSb5EL6j1EtQIhk5pNPuWKCcpPyMzEpJ60Z7oXCes4RETknLgSgDmSLVKKHmSAGyVe3w 3Sl65KloWS2lYLro6PgIqAk4IqXg46AU+vikbeeiEMk6BuXnNadVKTiWzFsCteWXC51w9a3fuImt rS07vQtDs8aNZeNaoaIJXSghJjg3JxvOsJjKzcnJzEiNCvEO8Ljm7XzKmB1moIed45l1ng7Hc7LT g9xv2R9ZDGeYmhSbHBeek50Jn5mdlVY0IcZ5ublXr1zAgXA4WQUMQcoPWjPYygYHxodwmAKBQKA3 tN9sikCPXr0xKt1n7ywbrZacyMWRf+Pje1gIvTtMshbSYmVmjEQpyAyVgsPkTeYp5I74gaR1kGag HVW3yhrFV7HA80hFW/kqRY/ajkPwdDqopkJKQtQ01IeagCpR3aQfB0A26V4Q7QhktcWOSMSO0lVq I5VMTaYFyoNl3pHKnYZOmdm9V292YhcSNFw2rhUqmhDJJ06nEmMU8If55qcogkHNzkxLjA0JC3wY 5GXv73bZyB3m1b2zPG4fdrt50OXSdsT21qFF4c/ck2JC4iMDk+PCcGeUmXOdlA1vmYNQP/e5s/7P X3Eg4TDLF8JhCgQCgd4wMTFhNxb9sXz5ctyl+o4YUzo+kwb6gIb1tAxvQGN97eN72pcsBxd5D57I /Qat0jL3TrSVZyYzQ8i2UrHc+OlL1EzAU3R0mIA3TVor3gTZqsxucdFWvsoLBzxKPF1TISUhNJmO SE2QOkxaIGRV4pukMSHJOgaVT22kvRBP+jiwQHmwrL0HGrJ+MBvs4ODAzupCgobLxrVCRRMi6e54 xN/tSlxkYF5ebm5udiGVA2WkJcZHBYY/exzif184TDjMK7un3z625PqB+S6Xt988tJA7zFNrhz3z tM/JzpL6c12EUON+Cnf66NYex4trhcMsjwiHKRAIBHojMjKS3Vj0zZJly3Cvgs884eorG7nqVxjo 0yBeahvUwp8+cZFJIM9A/oGQugKpkSCbxP0DiXakRDIzZE4osxakBqzIIktTINRGEqWgktxhSl0W L5BWqUUFQpmlywVWTNXC6VeIP32OVBOpw8w/vjL+9NlhgXbhfYCncPE48GrzcjjcYUqR9qVypDvB UXGJhfsNTClouGxcK1Q0IZJwmL6PbIO8bsWGP83OzoDP1FEZGRnZWenxMWFwp9Fh3sJhyhym3b65 986uvSFxmGc3/nb3zCrHM2ujFF4vG3WNysvLycvLy85MDwlw8npwQjjM8otwmAKBQKA3MjMz2Y1F TygUCgcHB4xNw2Ljg6LjJsycs/bwadng1XBEJkHqvlQFh0DukfwYLcskMyoGJao2byNZIKoqXBP8 kmwTwRO5s5K6UKloqyyxzEVtQdu5aaTG0jLgzaE+MG/TDkqXfr687RypK6YdKZJUMvblx6U8WC6P DvNaYATOX3ZKFwk0XDauFZIpztfb6/atGyeP21httTt+1OuOfYKfjywPhEjCYe7Z+pf1rtUhAc6x 4X4Z6cm4dMPVaCc3NydL+d3C6MTYEGNwmLrEU73DPGjBHeaZjSMv7ph098xq++PLH9+ySU2MysvN 0SLlq8s5OcnxYQo/xwD3q8JhlmuEwxQIBAK9oS+HCWNpfehQuw4dPzStVb9xk1krN8jGrEJCQuVC sJdB0XHsxC4q5d2ulJyeuThtWbb0+549XnvttZo1P/zi88+//+671l98/sEHHyBoSN++amWYmyvP rzQqJzbiL1izYmFUyJP46GepSTG5OcrXMtUCd5mTnZGVkZKeEpeSGFWxHWah4il1mPCW163n3zuz RuowT60b7nH3qMPpVXdOLH94defNQ38887zNLLsKCHVWRlpsxNPI527lyGFarV/HzlJ1HD9+nHqR ESIcpkAgEOiN4jtMW1vbAYN//sC0VvO27aev3FDS78QKCQmVnMYusGzYpCk7t4tBObUrJS3L2bPe fuutAf37W1tbx8fHs6vwCxC3/fv39/3hB0Rv9sQJtIvSqLxwmNVNqk0YOzwuKigpPjwtOT4rMzU7 Oys3N5ftD/LycnIyMzNSMtISoQrvMAsbT+4waS5Zt5sH/Zxtb9ksIocZF/n85LpfL+6Y9NBu15P7 p28dXex6fR/yOF3cGh3ijeBKpLTx6akJiG25c5jKXxLSDIYEFD0jRDhMgUAg0BsWFhbsxlJ44hIT FTHxI6fNwqhUGEshofKu8Qssa5rWKvLsPlKGmJnJx7XGrfPWB+rXqzdgQH93d3d28dWMQqEYOnRo w08+ObLdCkbF3fGI3fnd33Ru99Zbbw4Y0G/4r0N8vR+nJcdlZiTnZCunMM3NyaKXNpGSnhr/j4rn MH0dHVb/sXDcr8O6fPlldROTNp+3+varziMGD9qzft3T+46yzKWsosXzj5nTyWHyuWSdLlrFRQRc O7AADjMhWnF2428XrCZc3T/nzonlge43Pe4cdTi50uveaeeLVl6OJ9OSY6nAPAQ9PSk1KaZQDtNQ 4ikcpgaEwxQIBAK9oRxVFAl4yzvBUbIRagUQAkK0kkwL1HvIcOkqRHmk39mrGHr/xexE0m8Popmy LxNSNv5dzXIh/i1TPX5q9CVP6Zczy6lOuPp262/WsElTT09PdoYXE4xiZeNaI9aedWtfeeWVY8eO scuubpw6dap2rVroYHCYBw8evHp+36lje6IiA9PT4gcO7D9rxrSwsOfZWRlccD2wQDIVzWEe3LK5 T/dub77xxsjhw9etW3fx4kUPD4+7d+9evnx5/fr133//XdUqVfr26ml3/CjfpTRV5Hj+3//9H5oJ hxnscxcO88ahhc4Xt9ywnn9x9xzlW7Kxodxh2u2fZ3dgHhxm2FNXl0vbPeyP+DpdsD+yODdXGWao UA7zoEHFUzhMDQiHKRAIBHpDOaooDAqFYvS48VbHz8hGqOVFqnO3qEJzwPCZYCBKlzoTmuWlPE7i Qm3RAk1dI22+qp9EKCgzTykXojqrNcZqOwZvphTp7lKHqakEntlgBXvZsVvPbr164+xm53nxEQ7z hTYtXfL+++/fvn2bXXMLg7u7O3oRHGZiYuKhveus92zw8bi7w2rjl506/uc///n3v//du1fPnTu2 X7x4PiszLScrIzUpSqbCOkxfR4fBP/Vr1LDh3r17MzIyWD3UAWtUy9T0x969pN8aLQUVJ55oFJoJ hxkW9Cg+6llijMLn/pmbhxbeoO9hvuwwr+03tz+65M6JFSH+zs88b986bGl/xDIzI4VJN4dpgPH0 dHrATlJ1+Pn5sQoZH8JhCgQCgd5Qjip0xsHBoaZprX4jx1SMd2K5f5AZRaRIV2maUMpDXksT0r0M X9QuQpqONkrtJX/0h2U+L6tapHsZgrTXVgp/QE0x4asyUYcp0GFKNxm+w9xn7/x+TdM55ubsJNcX wmHm6865M6+88sqDBw/YBbfwoBfBYWLh1hWbDWv+XLHU4vrVs0nx4SHPny5durjmhx/md7p/wfNk Z6Unx0eoSneHed76wNtvvTV/3jw6tC7MmDGj0aef3jh5XNbwElIx42lvb49mcoeZmhxLsj9syR0m zfTDHeaNg3/cPrbU3f5wUmy40mGmJ3EV6DCXzZ9vgPGsVrUqO0nVYWJiwqpifAiHKRAIBHoDd0F2 YymIc7a2H5jWml5RJomlh5BAZifIGEg9J7lKuAgs0PM9chrSPOVOmtw1DwtP4U4JC2SluDXleQxT VHOqMyS1ylzUFt4HqPlSW5i/B9tFupUHkCMrn8eNVg1T1wIjfCJj9fLFSznCYebr8xYttm7dyq62 RQK9iBxmbFTQ0YNbx4waOm3K+BXLLR86OaYkxWWkJdmePwthISszLSkuRFW6O8zXX3+9CFOJ7tmz B/vaHrKWtb0kVMx4yh3miye9tyQOk8/0c/OIJXeYDidWXreeD4eZnprAVaDDfO211wwwniicnaTq wFZWD+NDOEyBQCDQG9pvNpwly5a9b2q6cNte2Qi1nIpG/0BmAFQNBjkQ2DB6QkVWhHtOnq18idtI LEjTyTVJE6WuCX/JjpYL7wRRPanOyjbkNw1/qeZYwGcqc5iyT1b2WFK1e0jzl69nmPCWnuGxcYmJ 7AzXN80aN5aNa41Q6xb/2feHH9iltqigF8FhBj65mZwQnp2V8cTTeeTwIT16fDt8+JAd2zbdv3c7 LiaCDE9WZmpCzHO10tFhnj17lh21kBw9evS/777rdPmiLAL6VfHjKXOYyQkRJKnDlM30c/PQIjjM OydWXD8w3/6wZVpKLFeBDnPp0qXswIWkROOJirGzVB3YyiphfAiHKRAIBHpD+82GGD9hQv3GTfbZ O8sGqeVUZCrUQm5EKm4haC+4CNmjKqSr7mXI4vVXiywzt0m0F/5yH4UFZKB06S4GJdQc1aNWAKo8 /tLHKvvgZE3jKTwblUN+km/lKXxVmtkwHeZHjZqMHT+Bnd4lA9ouG9caoRp++qmdnR271BYVRBIO 0/eRbZDXregwn6yMlIz0lLCQAIsFcz784P327drMnj09LSUOwqb4qEC10tFhskMWiU2bNjVq0CDI +YEsCHpU8eMpc5hJcaGkfxzmpt+iQ32cLm61OzCfz/TjfGnbnePLyWHyx54k7Q4Th2MHLjwlF0/l uamZYnaDco1wmAKBQKA3TExM2I1FA3GJiRuPnq7AP0aCGyoBs4RV2AluMKRbAT3cI3PCnYN0U3kU NQeQTYIvojjItgJsogxY5u2lDLTJ0MQtn8z70TK1Fwv84yY7CmgVIv+MNtIqNZbHByXkZy9/DnOf vXPXn8yqVK1mZWXFznN9g7bLxrXGpv2bNnT+8kt2nS0GiCR3mCEBzlEhT1KSorOzlHPGZGWmubjc NZ8zMzUpGspMT44N99ekknaYoFOnTqOGDJHFQV/SSzxlDjMhJpgkdZgnVg12v30owM3O/thSmulH 4XM/4LHdzUN/IFtKQoRUJecwQQnFU3luaqb43aD8IhymQCAQ6I3IyEh2Y1EH7KVTSLRseFphxO0T twH0GiTgeUiUExZCkwkBUmNWLkQWCHC7yFvHTReJcqKB3FPxDNxWkcsyKNGnRh8uVZI+X+4YeQSo Obw/ENhK7cUC5acM/IPmuwPk5KGQbjVMh0nact4OPrNhk6Yl4TPRdtm41tj0+8gRy5YtY9fZYoBI yhxmXFRQUnx4amJURlpiTr7VTEmIhDLTk2JCvTWpFBxmTExMpUqVPG7dkIVCL9JLPF92mEFctw7/ KXlLdnz/HzpNH9HDy/Gkp8OxWzZ/2h/96/GNA3ERyGbJH3uSStRhllA8leemZorfDcovwmEKBAKB 3sjMzGQ3FnU8DI2RjUorhnATJVSfPcpMCEQ2g3JKTYUqfBcDF7dS3DtxabLQlJOCowmZLy1zoT68 gVRDaXsRBHyyvEX8fwqQzptMH70qiBL3k4CyyUKH3SmRH9EwtXDb3vdqmo4eN56d83oCbZeNayuw 1ln++fvoUX16dG/aqNHnLVpMGz/u5O5dX7RseevWLXadLQaIpDqHGaYqGM5IhacWlbTDBLNnzx43 /Ff706c2L1uyeM7sRTNnLDGfe3znDveb12VB06KSi6fUYcIZckkd5r5lSnMI5k4aZmX5m9tNa6cL m+8cX2633xwOMyE2WKaSc5hAL/GUCRVjZ6k6sJUd2/gQDlMgEAj0hiaHqVAolm3YLBuMVgzR0L9A uPkkPya1T5QBC1QUDAky01Msnsdgpd0lcrgZ423kJfCAUFFoOHwUmS6ex0DEfSOBqlI694dYJku5 0uYUpUgdJmWWiqKBcqRhpGKpTOwuzWn4DpO0z97ZMzyWnfz6AG2XjWsrpA5u3dysceM+vXuvXr36 5MmTrq6uMBWLFi3q3LkzIqD99w91BOVIHeaNKycvnD0aHPgkMVYhU3pqQsSzx9pV0g4zNDQU5TRr 2nTY0KGzZs6cO3fulMmTu337bS1T0+ZNmiyYNvW5i7MshlKVdDylDjM6zIdL6jCPrRuNPOD1Kq/j 7/0r+24ctIDJvHFwgePpNdInn6QSdZjFjKdaWa1fx85SdRRh8tsKg3CYAoFAoDc0OcxBPw/pN3KM bBhaMQQ/oBw+qKBqosg70VaCtmKBjISq+zJ8yUwXh7sviLsjWazIQ1JwsMAdJt/RcMQ9JH06ss+R kNWcIqOjw6QC+So28d2lOZENUcJfSjRwOSqi2flfbNB22bi24qlX129btmhx+vRpdjEtGRBJ7jD9 Pe/sO7DLfNvyrfu2xEc/lyk9JS4s0EW7StphauHWrVuTJ0/+v//73641q2WRJJVCPKUOM1LxhEvq MD3uHp07oX+f7l8gJ3jsfDMs8JHbzQM3D/0RG+rPH3tKVXIOUwsFxlOjwsPYWaoODAnYAYwP4TAF AoFAb1hYWLAbiwRbW9v3a5pW4Nl9ZCLLRFaEhGUYAyyQiZJtQgrZD3IR0q3lUVKbRII9owaSj5Jt Qgr5KEN2mGpFFaZPVlX0yeroMJEH5UhDh7/SvWgTOUxuO8uBPP03bd3KLgTFYIiZmXxcW7E0eczo n37qxy6jJQl6EXeYz/0eLN+wdP7e1Uu3LIuLDJApLTlW4X+/QJWVwyTs7Ow+++wzs34/Pr3vWPrx lDrMiOduXLds/nGYvo8uPPO5/eT+6Vljvh/w41fPfRwV/g+g69YLYkP9YsJ8VFUmDpPQFE9tEg5T A8JhCgQCgd7AXZDdWCS06dBx+soN8qFnxRLG/dwacYdJ9km7ZSLTRU+lyEVgRzIS0mwGLlSYmgBJ bRJvmiaRj6LG4i/tCHFnZVBC9QA+IFqlCvNPipwkt398lRbQIooMh5qJBSoQf6Who8JlUcUqlUOJ hq8Trr4fNWrSo1dvdi0oMhjFysa1FUhWK5c3atgQrWSX0ZIEvUj6lqyz45X1u9c73LkYE+4nU2py zHNfhwJVtg6TMDc3r1G9+s2TJ0o5nlKHKdUtm0Uyhxn27HF0qI+7vY3dwQUu13b5ul68bj0fDjNK 8URVZegwCVk8C5BwmBoQDlMgEAj0Bu6C7MbyAutDh1q06yAbd1YwkRkAZBW4w4RVkJkQkvSVS1pA CtK534CRwAI5DcMX1ZZXmNskiDapOqL87Mo8PFZIpFjRjljg5spwpKz0i9pCsg+XPk2Zw+SotYXS 5kM8dFjO34m9R803lTuHSerQrWf7Dh3ZFaFoVFyHGe3liU/2/v377BpawuBYspl+okK81Co1MSrI 66YuKnOHCXbu3Nm8adMEP5/SjCd3mCFPnaTiDvOMxGHGRjxNiHmu8L139/Sq64cXXt07Gw4z4vlj tSpbhwl4PGXdVVWeTg/YSaoOPz8/VqLxIRymQCAQ6A3cBdmNJR+FQvGhaa0VNqdkI86KJDIJ3FdA WAXcNkhdljQz+RPArRSlYEdaINtp4CLnA3gKtZFsEkR2kZoszUxhAdyhUQry0wIPoOEov74FwHsC OUys0oJaW5i/xz8fNMUHEaAOwDsG34QUFMgjVo7UvG37JcuWsetCEeAOUxHsGeq93POwd1SQR1SA uee+p7EKg114HO5r62OX+CyQD8dVddHmYLs2bdgFtORBL5I6zIhgD01KSYwI8LiqiwzBYYKxY8eO GPJzacaTO8znfo5S3fzHYY6UOsy4yECS973TdgfM4TDDAh+qVZk7TEDxlHVXVVWrWpWdpOowMTFh xRkfwmEKBAKB3sBdkN1Y8rGxsenUvadsrFmRxC0BlrllAjI7QS5LahhIyCZNJCtClAsXITVC1EaC uywStUu1RUiRJvJHu0AWwHIhbill6TJJP2Ug7QDcRuKvrBxpeFGCdFO50AlX3/dqmuKCwC4NhQUO M8Afbm3u0yND/Hb+y2VMuVBTj0X4+yjm6ZOIp7JxOdefc2ZPmzaNXUBLHvQfqcMMf+aqSckJ4f6P L+ooQ3CY4PPPP+///felFk/uMIO8b0ul1mHGhPvLdOvwnyH+99XKEBwmQDw3/LVY1mNlQsXYSaqO MukGBoJwmAKBQKA3ZDcbt6dB++ydZWNNISEhI9SW83ZVqlbz9PRkV4fC0O3bb0PjIzs+WS71b+VI 1R5NsfK/AJMsG51Dvbt1PXbsGLuAljy4RMNh4u/UicPhMEMDXTQpKS7Mx+WsjjIQh+ni4vLuu++W Wjy5wwzwvC7VTZs/VB1mdKi3TLdsFsm+1CqVIThMxBPH1f6uLDKws1QdZdINDAThMAUCgUBvyG42 TiHRslGmkJCQ0Qom886jx+zqUBj+9VUdeh5YfjXEb6faJ5ldv/7q3Llz7AJa8uASDYdpd373j993 q12r5vpVi2hqU1UlxoU+eXBSd3GHeeGgxTCz7mVlLd5//71Siyd3mP5uV6S6eUiNw5T+nAkJDlP2 jVapDMFhgtq1a7nfvC7rtFLJbvoyyqobGALCYQoEAoHeMDExYTeWpKS4xMRrgfIhppCQkDEL14To hER2jdCZPjeWyAxbeVRjt4Wy0Tk0bdzYxYsXswtoyYMRP3+GeXDPulYtmnbq8MWOzUsDvW7LnqEl xig8HA/rLjjM+5etJo4e8Oabb4wbOzo4OJgdsnT56KOPSi2e5DCtd63weWQrFRzmw+s7ZA4z/Lmb THCYAR7XNMowHOZXnTtfOHhA1mmlQsXYWaoObGUFGR/CYQoEAoHeiIyMZDeWpKSg6DjZ4FJISEjI URHNrhG64R8XWo6+e6lFTT0WeYZ6ywboe9av+6lfafwSJoERPznM5k0b1Db9YO3yeX/9Mb1Du1aV K1fq0/Ob9SsXPHG5FOR1C0qIfv749n7dNXf6b+++U2PYL0O8vb3ZwcqCL7/88scf+7KVEoYc5oEd S7ycz0h189DCB1c2v+QwX/45ExIcpuzrrDIZgsP89ddfty5fJuu0UqFi7ERVB7aygowP4TAFAoFA b2RmZtJ9RaFQDB09TjayFGLyD5s8R/k9pVETJx9/4CbfWuF0zjNowvSZaO/4aTPPejyVbTVqGVlP 4HJ7GkQXCl1Y/txWZtXKqao9muIdFSQboDtfufTaa69lZPx/e+cBXkXxtXFUlCIlFP9Kb4JIE2lK V+lFUIp0ECw0AemEDkpHOoTeCb0TpNfQWwKBhBAIpJJOIEBC83uTM863zi25STbl5p4f73Of2ZnZ 2ZmTbS87d2+0OIcmM9jZ4DB3b1pQtVL5alUqVCj3Sa3qlRfNGX/u+JYpEwbX+7oGKnjdOAJFBHtf Pb7cEo0Z9nOhgvnbtP7+8uXLYjOpR/369d7NmDFl4kkOc7XDBLfzW7WCwzy7b6bWYSo/Z0I67jje 48puM0oLDhN2feXsWcpOqxU6Jg5UY6BUNGR7sMNkGIbRDekwnZyc0v3PYCZOE+cuLFKkSMdO7Q/s cezXtycuwOnbXdj/MTlv3rzdu3d12r2+R49uuXLlGjr+T6WObcrW9gStPi5TztnZmc4V8eIe5qNY NeuVvdtq5QYd+rVr1549e4pzaDKD3QwO8/ZVJ0+XA71+bv9B3tztWjet8cXnmTO917RR3b+mDHc5 uxNFUHjQvUuHHcxr0uhepUoWb9K4UaqYH6Pkz5evU5vWKRNPcpgli+dfsWC06xlHqWMbxp7aNYkc 5v6l/a4cWe7jedZQcJi3Lm43r1R3mIjnjRPHlD1WK4c5s8WBaoytW7eKhmwPdpgMwzC6IR2mg4ND g9btlNtKG9eirbtr1o5l9451Dx9cI7lePtb/t97p0l1MXrjkk9KlW7T49uiB7XK8J47sbNX6+2LF io2fNU+pbzuytT3BUIOmz/2iZi06V8SLV4S/4tOsVzeC7yo36FD4bffSn5TavHmzOI0mJ9jB/hzT 3+PKXtKy+eMLF8r3Ve2qk8f/jvxv6n6BClQU9tDr/N9zTWnGhL4VK5SpXbvm33//LZpOA3h6ehYq WDAl47ls8cKC+T9E0JrWq+q05a+rJ1dDxzaMObZ17ONQv11ze9w4s9l554wTmyfeOr/9vscprY47 jlO+y2qo1HWYFE9ld1UVGCAOVGPglkC0ZXuww2QYhtGNMWPG0HVl8PAR33X/VbmttFltdL7yQ8fO RYoUWTh/drDfTUPduHaqf78+6cZdzHPcWqNmLNs2r1FGStq9w7FevW8qVa48Y/kaZd30LVvbE8zo o4KFLHyMae+9TfFp1iuvMF/1Bj1Ou1avfPvtt1etWiXOpMnGxYsXK1Qo/2PnNu6Xdt26uJM0aWy/ yhXLFC2cf3C/rmcOraHM0EDPM/tmGGrelN++rFaxcqWK27ZtE42mGSZOnNi2ZcuUjCdhP2zg22/F 8lPHxpePLT+2fswhx2EnjuyHw9y/tN/lg0tdjq89vGbEuX3zvFwP33M7Rjq+YZzLqbXmlboOU8bT nNhhmoAdJsMwjG7gKkjXlUZNm41dvEq5p7RF/ftFu5H2w0L8PcICPc3olutZa3cXK/cfbdqiRenS pZcuWaCMzlDr1yyrXLnyV/XqLdqyS2knHcrG9oR4NWj63LLly9Ppwjw3wu4rPs16ZXSWLGm/4/pq VSp/9913yf2mHNz0d+nSpfqXVdcunXLj3BapdUv/aPXtN9jraBF76aldk7VymNHvq9rVSn9SctXK FaKttISLi0umTJnklM4Uiydx//799m1aInr5/mf37TeVypX5GOnv65W7cWbzqW1TjjmOczm54eye 2YfWDL9ybNWd64cgOEzlG61GNXNiz0oVP0VrKewwlXiaFDtME7DDZBiG0Q1cBem6UrBQ4dUnLyn3 lLamuC/aFe3UudP1q2cigu9ZKPcbFwb074tIWpe72HTmaqfuPfLmzTt1yiRlROa1cP7sYsWLtWzV evWBE0qb6UY2tSdYrvyFCru5udEZwwzpfpYs5H3pwpw/Jjb46qs8uXPjLy7Op8nJ0qVLixUr2qzx 15tXTXFxXm+oYL9bx7eNI62Y1a/hN18ULlRgwYJ5Yv20R+NGjaaNGZ1a8SROnDhevdrn2GLVKlWq Va2MxPrlUz2v7b9yePmhVUPP7P7r2vE1xzaMObnlT7ezW+Ewle+1Klo6a/BXdWLnLZctW2b9+vVi GymFNp5m5HbxgjhQjeHp6Smasz3YYTIMw+gGroV0XSlg2w5z0dbdtWrXwb+/9+2IDPNJhDxuXRnQ /zfEM+27i7hXxQ5FV4cNG/LQ77YyEAs1edKEXLlyder+0+azV5X2rVo2tSckVK16/Dp16lQ6Y5gh 3c+Snf3HhPfee69D+/bbtm3z8PB49eqVOJ8mPzNnzsybN0+9r778c1TvU06Lrp5YJRXk63Zkk/3a eb+1aFILdaZPnyrWSXs8e/asY4cO39SpnerxJC5cuIBPeg/QpyULb14z0/3y7psXd5zeOf3AyiEX Dy4+t2+u05Lfjm8Yq3y7VWr9ouHNGtXB6gULFly4cCE1m2Io8TSvnDlyiAPVGHZ2dqJR24MdJsMw jG7gikjXlao1am67dlu5obQFxX7RrlPnIkWLLl688MmjwCTqjofrgP79EFVlK2lH9n9OyZs3708/ 9bjldkXpfEIV6Hdn2NDYHzVRNmGlsrU9IRGa5rijdfuOdMYwQzqeJet59kyr5s1r1qiRir/zATux bt265k0bvfXWWw2+qdnn57YzJvbbsurPS2cOtG1RN2vWLOPGjnn+/Lmonfa4ePFi+XLl+v7ycxqJ pxaHRfM+yJsLh23HVvUun3C8eWH7lSPLj6y1P7ZxvMvJdXCYyndcoe0rR/7wfQOskiNH9smTJ795 80a0lVJo42mJ0FVxoBoDpaJd24MdJsMwjG7Ii41bYJhyN5n+FftFu5GIwOjRI588Cnr6OCSJevY0 MjLU9/Kx5WhT3VYa0OSFS0qXLt2yZcszp48pPU+EXkQ/fRL50DXut+CVDVmfkmFPeJSG94SkaO/5 q3TGMEN6nSXr7nwqT+7co0eNEmfP1AahhtUcMqh/82aNS5UsgZ1tyJDBoaGhojitgn52/aFtGown ERUV1fvX7uhk3tzZxw3vcePcJujM7hn7FveJ+1GT//+a6/4NY7t3bIqaYPjw4REREaKJlAVbp3ha KNSn49QoKBXt2h7sMBmGYXRDXmxszWHSF+06d+nsftP1WVR4EvUi5mnU4xCPa/tP75pyYN1ARFXZ XOoq7lWxtcDe3TuUnidCMdFPnjwKvnvr5Ln9sw9vHJHWBptQ6b4nPIkMcb/qdGrnpDS4JyRdh+89 pDOGGdLrLNnvmjUdN3asOHUyieXMmTMlP/54eP9+aTmeFy5cqFOjGo7fqhVLrl863uX0OujYhjH0 NddjW8f16dEie7b3UaFXr173798Xq6UGMp5yRzUv9FkcqMZAqWjX9mCHyTAMoxt2dnZ0XfEKDldu JdOr6It24NDBv6OfRSZRL188i3oS5nvn4rWTq5z3Tju2ZWya8hUr9x9t1qJl6U8/XblqhdLzRCjm edSLF89DH3q5nd9+7u/ZJ3f+adUOU/894XGYz50L106sOL176tHNo9Olw4RCHkXSScMUqT5Ltsh1 e0jJTJzkLNlZEyfUrllTnDeZpBEcHPx5xYpVq1YVy2kVOWm2Xcs6Zw4sObZ+zJFN9oN7f5/vow+Q 2b59O1dXV1E1VUE8mzRu3KbFtyG33KSTNCX0XByoxkCpaNT2YIfJMAyjG0FBQXRd8Q5J/w5TftFu 6bKlL6KjkqiXMc9fRD8PC77v6Xrg2olVFw8tSFMOU74qdsbMGUrPE6eYmOjH4f73bp247rzhytFl Vu0wk2FPeBYW5H372t9Xj6+4cHBe+naYvqERdNIwRarPkvWMDnr6OmZ+0DElPxGiWbK3zzq/8847 V69eFedNJmn4+/tbSzyfPn1Kk2bz5Mre7KuKJUsUQbpJk8anTp0SNdIM/fv1+yHeH8Nkh2kadpgM wzC6ERMTQ9eVYSPspznuUG4l05lw7Rw7dmwMLMGLZ0nRq5fPX7yMeRIR5ON1wePKXrdzm9Ogw0Qf 7O3tH0WEKJ1PhF6/ehET/fSh36271w/furQjHThMvfeEhw/unPO4vPvGmU224DC/b9+BThqmsGSW rDgBJQoYSKU1rc5F3RX1/vnH9ZmvUppQ0SzZmePHdenSWTTKJJkFCxZ07dpVLFgDctJsjRo19u7d K3LTHtWqVl0wZZLWTxoKoxAHqjFQKtqyPdhhMgzD6IZ0mMPt7TsPGKLcSqYz4dr5NCr89euXr17G JFovX76MfhYZ7O/+4PaZuzeOpGWHGR7y4PXrV0r/E6TXr15GRz+PCPMPuHfF+9aJOy4H0o3DfBoV kfQ94fnTR8F+t+57nPa6fsh2HCYGRScNU1gyS1acgBKFGYeptZe+MeFJnytLs2S/qlVz586dol39 6B2HWPiXjRs3IsJALGugohIlSojlOBo1aoRMFInlf7l7967RRtIC9erVS454Jjf0oyZpGQcHh5Il Smj9pKEc5swWB6oxtm7dKtqyPdhhMgzD6IZ0mG5ubtly5FRuJdOZcL91x/VA1JPwN69fvX71IqGC HXn5Ihp2K9jvpv+9yw88nNO4w3S7sC3Iz/3NG9hMdSwW6CVi9PxZZGjQvcD7Ln53zqczh3nn+qGo JxFJ2xP8gnzd/O9euu9+yqYcZvYcOX19fem8YRRLZsmKE1CiMOUwtfYSaW0RrKbrM99EeE6aJVus SBHdf4l+2rRp2D2AYg7NOEx4Syoi4C1Pnz4tFjSgZVSmtLSjcnNaDH2p3Do1kkwUL17cln/ZP1mp W7fu6nlztJZSVWCAOFCNgVsC0ZDtwQ6TYRhGN8aMGSMuLI8f48Yxff8kJm6bbl3aed/DOSL84es3 sc4LBsMivYl92hUVFREZ6hMa6Bnke8MqHOb1s5s8r+1/6Ofx4sVzDEEdlGm9ev365YvnTx4Fhwfd C/F3T5cO0/3y7ge3z0ZEJGpPeBL+KORBaODthz7XbdBhflSwkJubmzhrGMPyd8n299mk5OyOcBHn Jtzw/beotscMSMkkkYEUqxnYSwjekooSajJpliz+jq9fv6YWdKR3795oGdy9+//e2JTDJIuImuQz kUCOTFNTWltIzzABjCgWaXX5yNTok0+5aVNQU0kHTSVHPBmwZMmSTq1b/8dSKmKHaQJ2mAzDMLqB K724sDx+3KZ9x0HT5yp3k+lJGCwcpteNI753zgcHecdEP/3nn1h7YVZvXr5+FRP97NmT8McRAY9C 7luXw7x91cn71slAn+tPo3CHHe9godgnns+fPXn6OCQyzC99O8y7bsf87l4IDrqfwD0h7HG4f0Sw t806zI/LlHN2dhZnDWNYMktWekLFDZpxmDCHT1/HrAs7r+TDdkoDCYy+4AdWVhQn0GTSLNmsWbJE RUWJ9XUFe4jWXgKjDpMyyUCSmUTO6dOn4TApkyooc26RqVhKaUENHSblENp8IIuU/ESTNWvWZIqn RD7dtbDPsr4SQwk5drGQhrlx48bHxYv/x1IqYodpAnaYDMMwuoFLpriwPH68YNGiBq3bKXeT6UkY 7PIF41cvnebjeS7wgWt4kHfkk4hXr17EReKNoWIf5b188Tz6afTTR08fh1qjw1y56M91y//yu3cp 2O9mZLg/DNKrN6+VYUrFThh9Ef0i+snzqPCoyOD07TBXLJywZtkMX6/zD31uRATfj3zyyKI9ISoC 3tvGHWbFL2s4OTmJs4YxLJklC6MYF+1YtJ7QlMPUzoDVmsyJAftgOykfCSzKIkXYClUDlptMmiWb J3duNzc3sXIyA0eE3QaI5Thge5QpsqaAUxLraJBtSjcrbSotUqkWwyILrZol5M2bNwXiSd228Lkr VSZE1n+horQ561jhrbfeeuTp8R9XqZHbxQviQDWGLc9eZofJMAyjG7jyiQvL48e+vr7Z0/VXMelK D775qgYcZmjgHZioZ49Dnz2PevXq5es38BKC16/fwG9ER0fFPH8MWa/DjBtuhpHDfoPDDA/2fhIR +Pzpo5gX0a9fv3r9/8Ol8cY8/3e8tuAwCewJcJhhD70iw/yfPQl7Fv301StExvSewA7z7sNaDZs4 OjqKs4YxLJwlq53X2u7uUso06jC15lB+CRMW8chjd5EbBxrE6iQUoaYi6UWBhSaTZsk2qffNli1b xJrJgPQhpkAdesgmHY4h9KTR0GHK6bLap3PykR1QzI/2YabEqHFNNN9++63u8bTQgQNDH0jr4pMS Rk1pWp51rPB+1qyB1120rlKrnDlyiAPVGHZ2dqIV24MdJsMwjG7gIicuLHG0ad9RuZtMT8JgnQ+u /muKfS67HDlz5pg3ZxpM1NPIEPq5/Fcv417i8vLlmzevo6OfRD979P+yWoe5a+P8woXyv5sxY+XP P9u/dxsc5rOo8JjoJ69eRmO8L17SeF8p47UFh+l8aO1fU0ZiT8iVy27enKlwmPgTRz9//PLFc3N7 AjvMuw97DBxq/hmmJbNkIRg87eNH8nuGDtPMBNfQl0maaWmJyaRZsn8MH9bz1yS9nUhB+wRMMW/S lojlf9F6QjNQa+SUgPQwSFMiXujxpha0Jsp0Yvr06b169RILOkFDNnSPWozWkbGCh1RspAJWVCyl NOeGDpNyCGWLssh8bxNNlsyZzThMbFccqMZAqWjF9mCHyTAMoxuGF5tj3kHKDWW6EQZL38P08Ty/ fOnCq1fO/fZbn00b1jx9Eh7384bRpLCop7BhiqzUYdL3MLt3a3/54ol9e3fUqlXD+dRROEw5WFPj TfcO89/vYV7cunndieMHu3bpvBF7QlQEHKb5yLDDPOsbIk4WJrBklixJ6x494x5OKg6z3d2lhi5U SlvZPNonmVpf6hrfD2bSLFnvSxcyZszo4+MjVtMJ8jYJcphmzB75FtkatYNMpA1No0R6JLldCeyW dF8EcqhyEgkJCdE9nop7NBpbpY70k0DWpDgTlGOIjJUMCEVYtkylWgyLZI6+3L9/v0D+/FpLqQib FgeqMVAqGrI92GEyDMPohuHFxis4XLmhTDfCYOEw169ff/LQlpAAj/v3bt66dbN48WK41/mhbZu1 a1dHhIfAYIQ9iYKLMJQ1OkwM1mnHivue5y+dP37mzIlFC+dly5atYsXP5s6ZtXXLpr/37zM1Xltw mAjOsQMbQwJv+/l5nT1zokCB/JbuCbbtMK/4h4qThQksf5csJGe6wvjV9pihOExZCnspZ9JKwXCi PglmVUqppghr+ca9GQhbNGxTEc2Shfr26N6je3fqjF4YdUHSvYjlf9E6HzPI1qgdcpgAFghQGkhz RfUpTVAFBXJQhNLhxPH777//9NNPYkFvZKy0Q1bQPkZWzJ78EwDpwCUydNrGtX8dZRXtw0yJLjE0 ytatW+vVrSP9pKGwdXGgGgOloiHbgx0mwzCMbtjZ2YkLy7+ER0am18eYuHbCYYaHh1esWHbyxBGe ty5HhvsvWTS/UKGC77zzTvbs2VFh6+aNoU+eRD0KMpQ1OsyoqKhqVSrOnjHu1NFdYUH3li2eX7Ro Efgo+ExUAA+8vUyNN907zMjIyEqfl9uwZtHtmxcjwwMWL5pn6Z5g2w7TNSAeh2nhLFkS/B6cHpwk PZ9UHCblGLWXSRG25RkdRFs0L5olS6r0WYXFixeLzulBIhwmVhHLBph5hin9j3zmRv5K25rWVpnC jGFLBFWqVNE3nhLpHuV4FaRh1jpnBW0d+ksB6diRpkS8GG7CzB8x6fzQtu38yZPkTmsodEAcqMZA qWjI9mCHyTAMoxtBQUHiwqLBYc26hXuPKLeV6UC4dsJhYtSuV85UrlThx24dVixbcO3y2SeRoceP HW7cqCEqbNnsGHv7HB5gVFbnMDHY69fO1q5Z7bc+P02fOv7E0f1BD33kYN9++22f+16mxpvuHSaC c+2Kc9UqFXv82Gn7lvV3PW9GP39s2Z5g0w7TOyQ89jRhmnhnyWqfN0ITA/bJtPadsTJTW4GkNZyi dgKRq5sXzZIlndq145OSJQcMGCCaSDLSYQL4EMo07zDjBdWovtZhykW5lbi6/3l2Z74+eTa5qAuX L1/++OOPdYmntJQWIlbTIJ9MmjKl2vgYmkaJfIBJ9bWgZelUCVPbSjRXrlxBs37Xrsid1lCoIA5U Y6BUtGV7sMNkGIbRjZiYGHFh0eDo6PhRwULKbWU6EK6dcJg+d84/fxYZFhr4e//eTRo3GDVyyKy/ pjrt3X7T7drjRyHPnz4KfRwZGeZrVFbnMGF+MKLIR8HDhvZv3rzRsCEDZs6YvH2r4/Xrl3197j0M eGB+vOnbYfp6XXz+NDIk2L9P718aNvhmxPBBDovmHDq497b79SeRoeYjY7MOc9D0uWs2bBBnChPE O0tWnH2SgOe/b5RNdGtydfOSs2RJQTdcO7ZpU716dVdXV9FQEtD6DcUZAlo0xLAUtgc5sgVCOiJ4 HqSRQ74I1ciPKU/SDB2RIfo6TFClSpW6tWrqFU+CuiqdHpD+UywbI0EOEyAU2mjI1emvQGmCKihg XVFs8IdLCtWqVZvzx0TtHmsobFEcqMZAqWjL9rDdkTMMw+iOUYcJmjZrXr1BE+Xm0tqFa+e/b/o5 9+TRw5cvX9x2d5k2dcLmjavWrlq8b8/mVSuWPo+KCIl8FBFy35Ss8U0/jyMCXr16eef29WlTxq9b u3TVikV7d2+iwZofb7p/04+v1/lHYQH/7gkTN21YuWbloj27Nsa/J9iqw2zYpp2Dg4M4TZgg3lmy 4uyTBFLMYWpnyUrNHD/unXfead+u3fbt293d3V+9eiUaTSDSYWo9hlGHSR7SQsgFaR0jtY9PsRwH 2U6J4qBoUZooMmlaT5V0+vXr17V9Ox3jCci5KeYZOfF2PkEOU0ZSVjY07dr4myKZ4mleDnNmiwPV GFu3bhXN2R7sMBmGYXTDlMP09fX9tFz5sYtXKfeXVi1c0aXDDHzgGhnm/+rVi5joZ6HBvn4+t+55 uaxcvvjpk9DgyEfhQXdNyRodpt+9S49C7mOwL2JiB+vj7eZ5+woNNt7xpnuH+dDnxuNw/1cvX0Q/ j0JwAvw8LN4TbNFh5itUyPxPlYB4Z8nSO12NSvuiV6VIqyOP3WVronbcrFqZaVSoIKpa7DC1s2S1 enD50pw/JjaqV+/j4sXxVxaNJgTlqZdEOhOxrEGuon1AB8h/Ku0oD+4UeymdpCSFHeaiRYs+/eST kFtuesUTyPgQ5PcoOECJD5AO3xSGjtFUfOKqp+asYyWe5hQYIA5UY+CWQLRoe7DDZBiG0Y0xY8aI C4sBbm5u2XPkTE9fyMQVXeswQwPvRIb5RT+LjP39w9cvn0WFw1dERQYHPwoPDbhtRtboMIP9boYH ez9/GqEMNt7x2oLDDHvoFRnmH7cnxCA4T5+EWbgn2JrDxNmgdNny4gRhmgS9S1aR4Zt+4pWonTwO U5kla6jw2+4ZM2YUjSYQGAzFKwKyIkAs/4vWIoqsfyETZegwpUHChmhFaWnIXGm3LrdrBl0ckYeH R/NmzWrXqH5q1w4lmFBS4ikR3dUQb8+lO5WPJRWkY0TQkEYORRVhJ7uotaMgjcTTiNhhmoAdJsMw jG7gIicuLMZIZ1/IxGANHeaTR4HQsyehL2KeISBIB0WEwY+ZkfU6zCcR6mAtGa+NOEyKRoL2BFtz mJ0HDBk2wl6cHUyToHfJKkprDtPoLFmtgm/eyJQpk2g0OYHzIZNpaIGMOkwJmUn5ME0L8gH5TOmg qEiBTFQSHdH169dnzZr1zjvv/DHSXgmjlF7xjBvZ/2MqOBILHSZBrdGfQ0K2U6LEkxZlAFMsnkbE DtME7DAZhmF0Axc5cWExQe8+fSYvW6PcaFqpMFitw3S5fDIo4O7jcH9FD8NDHz64bl5W5zC9b1+6 ffOSMlJSvONN3w4z4L6r27UzSkxIFu0JtuQwPypYyM3NTZwaTBPvLFkzSorDXBd2Hh7SjFBBVLW4 cVOzZKUCr7u8nzWraJSJw9/fH3t+lcqV+/bta29vP2HChJYtWuTNk6dkiRKd27Y957RPiaFWSY+n 1grC4MlF5RmjQrwOkzwhoEXFXho6cx0dZlLiaSi3ixfEgWoMT09PsVXbgx0mwzCMbuC6JS4spgmP jDztE6zca1qjMFjpMPftXDdw/PC5y+aEBN57FOqj1cPw4EDvq+ZlXQ7Tx+vCylUO3Qf3OnF8vzJY yJLxpmOHuXPbmkF/jFi1abkSFsiiPcFmHObYxas+LRf/FFmQWrNkE4TSiCnFO0sWypwpU0REhGiX +eefoUOH9u7R/dDmTVNHjRw7eNDwfr+tnjfH48xpJW6mlOh4Kt5S5MYh/SHqYFH6SUsgz4kWUmvW cRLjqShnjhziQDWGnZ2d2KrtwQ6TYRhGN3CRExcWs6QPk4nBSoe5e9vqxTvXD3b44/aty+HB3loF hgb5eV2IV1bkML1uOS9cNn/7tWPTl8xUBgtZNN706zA3rF7keHLv8DnjA/1uJyYyXhdsxGEu3ndk waJF4oxgltSaJZsglEZMKd5ZslC9unX27Nkj2rV5goOD33333ZsnjytRslyJiKe0c4bPErWQz9T6 wESQwrOOkx5PRdiuOFCNgVKxYduDHSbDMIxumL/YKAwc/6dVv/gHg5UO89qFw6NnTRg81d7L43LY wztaBYY+9PE8G6+sa5bsvp3rh82bsGbzcmWwkIXjTa8O88zxvSPmTpgw789gf4/ERcZGHKZbYJg4 EcRHas2S9Y0JV145qwgVRFWLG493liw0euDvQ4cOFe3aPCPt7X/t1lUJUYLE8dSS9HgqwklJHKjG QKnYsO3BDpNhGEY3zF9sFJycnHLkzPld91+VW09rEQar/R7mvduXQwI8DBUQEnjf/aQlsq43/dx2 O6eMlGTheNPxm368PC76P7ihhAWyfE9I9w7z8L2HIY8ixYkgPmzqXbLQvvVrv/yimmjXtjl//vxb b73lcvSwEqIEieMp0SWeinBSEgeqMVAqtm17sMNkGIbRDTs7O3FhsZh2HTpmy5Fz0PS5yj1o2heu nVqHGeR706j8g/3vuR2xRFbkMJUxamX5eNOrw1QCImV5ZNK9w7T8ASZIyizZtCZLZslCNapVW79+ vTir2ipPnz4tV7asw/SpSnASIY4n0DGeWuGkJA5UY6BUbN72YIfJMAyjG0FBQeLCkhCcnZ0/LVf+ 4zLlVp+8pNyJpmXh2ql1mKbkH+Tr5XrAQlmLw1TGqJXl402XDlOJhlYJ2xPSr8Ns3Ka9t4+POPgt ICmzZNOaLJklC21bvqxsmTLirGqrdGjfvu/PPymRSZw4nkDHeGqFk5I4UI2BUrF524MdJsMwjG7E xMSIC0vCmTp1arUaNfe4eir3o2lWuHbCYeJz4tjBAd5XTcnvoc/tq3stVBp3mPicMGoAHKYyRq0S NN705DDx+cc4/faEdOowe46e+EXNWuKYt4ykzJJNa7Jkliypaf16bdq0ESdW22PE8OFf166lxCQp 4njqG08pnJTEgWoMlIoe2B7sMBmGYXQjKQ5T4h0SfsU/FDejafw9QLh2wmHu3bakWpWK3zat73Lh oJ/XRUP5Bj5wv7TTcmkd5t/rR3Zt3xAbmrVlb8HiH6eiwcCm4TB3b1pQtXIFM4OFtOPFWv17dZSL htI6zOM7/vipS7NUHGOihT7DYe7bvqxaVUv3BKzyW89OctGotA5z/zp72hOUTVuXtl27na9QIScn J3GoW4YNzpKFLh88UCB/vlWrVolza6L4+++/sc9s3bpVLFsJnTt1avjNN75XLysxSYo4nvrGU8ph zmxxoBrD6mKlI+wwGYZhdEMXhyn5smYtXM5rN2rSoHW7zgOGTHPckaam0aJv/z7DHPRbr27/+yDP 4vmT6XWg/1GAt9v5zQnQvw5zUN+OdnY5K1Wv/mH+/G+//Xb+osWmO+5U+pBiwjDlM0xzg4U040X9 XFVK/K/IR5MnD5CZishhjh/RI3/+D5u1arX2lDXNlCZhmPQM0/I9AZUbNWr4SakSc6cNkZmKpMMc 1LcD9oSWHTquO3VZ2bQVCfayVsMmvfv0EYe3xdjgLFnS8e3bcmTPvn37dnF6TSBHjhx59913xwwe mDtXriVLlojctE1gYOBXX33VvVNHJRS6iOOZLAoMEAeqMXBLILpie7DDZBiG0Y0xY8aIC4t+ODo6 Ojg4DBo2AoazQKHCPw0apty5ppZgEsQzzMoVmjf5ev5f44oWLlDvqxpLF0y6735K6oH/3evO6y3U tZNrHJdNbN3imxw5sufOm/v997NkzpLpf/k+sp+3VNl6CguDlc8wzQxWGS/Wqrzk1xK9G2XJn7tx /Rr7Ns2URVKrFo2vWqVi5S+++GvjDmWj1iIMUzzDtHhPiI3n9evLli37tHSppg1qGY0MNHVcv+LF i3zVqNGiPYeUjVqdWvX4tWHTZr6+vuLAthjbnCVL2r1mNXaVefPmiTOsxaxatSprlizrFy1AI857 d5coVmzy5MmiLK0ye/bsPLlzjxzQXxsBfcXx1F/sME3ADpNhGEY3cPEWF5Zk46JfiHLnmlrCYOkZ 5viR/fv80ul/H+RZNHv89D+HVa1cvljRgsMH/Xrl9M57bsce+HpdO7EqXq1dNLp0ycJoLU/ubJ+V Ldi+1eefl/8od+7svUeNUrabKkLH6Bmm+cEq40V9OExo0tE1A4cOxmKfn1rJ0v1bZn/3bYMCBQuM mDFb2Zx1CeOiZ5iW7wmo/OTx4xMnTuBz4sQJSmSgxbPsq1T+rFK1alPXbFI2Z43qOXrip+XKJ8Je Agtnya4LO+8ZHVTkur02s93dpf19NplSbY8Z2sqKJgbswznt6esYNIt2lNLEyfJZslJn9+2tXb36 999/d+fOHTrNmsff379zp06VPvvs4KaNspFbp05U/fzzIUOGvHz5UtTTG/rR/0GDBvn5+Yksi9m4 cWPZMmW+bdz45M4dss/JJI6nzmKHaQJ2mAzDMLqBK6K4sCQbx7yDlJvX1BIGG/sMc4tDlUrlmjas M3vayCKF839d54tFs8dtXjO77feNUeGO60FvH8/LR5aY0ar5Iz75ONZbdutQz/va7H+CFwW4jMRi hapV9nr4KBtNLaE/9AzT/GCV8SLT3eeu1IGTR5s0a/RxiSIzxvfq80s7lP70+5D9dwKUbVmdYod5 eXeC9gTkvH71wufBfVdXVyQ83G+1btWyVMliMyf0dlw6rv43NYt/XHz07AXKhqxXE2fPd3NzE8dw Aol3lixcpW9MOJ2CzkXd1RbBHFK+UXZHuGgrawVLCW9J1dC4Yk0NpThbU0rQLFmt7Pv3s8uZs23b tocOHaJeGXL8+PEunTu/++67A3v1VFaHHt5w7druh2JFi27YsEGsoBPOzs41a9Zs1qjhfsf1v/Xo jn27adOmixYt8vHxETVMcOzYMTioUiVLVqtSeevypUqHk1UcT73kdvGCOFCN4enpKTpne7DDZBiG 0Q1cC8WFJdlIUw5z/sxRt686Qb1+avdB3tzzZoycMn5glc/LFi1SYOiA7uePbYz9eY8HHhcOLjCq FXMGlypREO10a1/b+9qsf8LWhd9dvHv9wMULJn1eucr72bKXKFNu8YGTynZTRejkrKnD4x2sMl6s df2Bp6LZSxd8mD9fkeLFpzta67RYRRjmgr/GxBscJTKvXsZArq4uDx7cp/T2bVuLFS1iZ2fXpW9/ ZRNWLdeAUHH0JgpLZsnCWIpz0D//rAs7L/MT5zC19tJCYDKVRowqobNktQp1v/nXhHEVypZ97733 anz55eeffz5w4MDBgwcP6N+/Tq1a2d5/v2zp0lNGj/J3uaqsqNWu1SurfP55yxYtbty4IbqeBCIj I4cNHZond+6FU6fITQRed1k1d07HNm1y58r15RdfdOjQAbZnxowZcGJLly4dP378r7/+2qxZs48+ /LByxYojBw08tSv5n7MZE8dTF+XMkUMcqMbA2UyMzfZgh8kwDKMbuG8WF5bkwetBWnmmB/3luD1H juyTxw10v7QLWjpvbOFC+b6qXWXBDHvHFVNbt6yPaCD/3v1bZ51mKVr214BSxfOjQrcfKnpf+P2f gPHPvUe7HO3ruMK+edMGJUuWXLJkyfLlyz/KF1un5Y8/K5tOec3atDNPnjzj7H8zP1hlvMi85H1T q593Ta+85NcaK/p+2bkpSrsOGq5syBqViD0BOS9fPIMiH4WdOHECn7QITRg/Nt1EBnILDBNHb2Kx ZJas9jEmkH5P+xwSbpMU+jKKMo06TKybUHsJLHSYiZgla6gA12v71q+dMsp+8kj7SSPtZ0+csHfd Wp8rl5RqZvTniOGZ3nuv1fffJ/pVn9hpe3TvnjFjxi4//HDv4nmlfSn0c/lfM7G5fj//3LZly27t 243o32/OHxM3LXFwPXZEqZxa4ngmRThZiQPVGCgVI7Q92GEyDMPohvmLTdJp16HjoOlzlVvYVNSS fUcKFiwwYvCvbue3kf4c07dyxU+LFs4/qG/n0wdWIeeut9vp3VOlFk/vU6r4RwhUt9bFvU+1eOLW 1vdsy7/XNJo7pUODerVKlCgxZ86cRYsWffLJJy1btrx06dKwYcPeey9T3o/yTVq9Wdl6Cmv5odMf f/JJ356dzAxWGS+GCT8578y203ddoD9PrG2zaezh25eO37kCq/nLygnfNGtStFSpsYtXKduyOiV0 T0BkXkRHke5733V1uSYXoVturt+3bv1x6U+tNzLbrt3uOmDI3mMnxaGbBCx8l2y7u0vpLAR/ODFg nzYHaB0gjCVlGjpMWSRBDtZVhPa1hhZp81/plEr0LFndFeR2fcGUSV/XrvW/Dz4YMGDA8ePHQ0JC xHhM8OTJk1OnTs2ePbviZ5+VK1Nm0siRdy+cU5q1WdlsPM1f9FEqRmt7sMNkGIbRDfMXm6TTqGmz tHbPveHUpZp1atX8stKWNdNcz2wkrVk84fvmXyMaSHvdu35ix0Ro0dRfPi76P2S2b2p3zrH4jT1l pw/+6I9BFaZO+KVp09gHeu3btx87dmzJkiWbNWt2+vTpESNGIDMqKsrDw6NQoUJIK5tOeW25cqtu w0YVKpRduWii0cFqxwshEw6z2tJef53efNjz0qC/F44+shwJaOv14yhCYvyiGVny5/68/tfLj55V NmddsnxPoMhEP4uUcrl21fveHW0OtGXzhk8+/fTr5i2tLjIL9x757Msabdp3TNyrfRQsf5fskcfu rs985VcikRYnpn/+0TpAaSPhDOEV4RjhRVFBO6VW+xgTzWq/Zjk/6Jh8CgrQiIVfwoSSMks2mXT1 8CH7/v1qVKtmlzNnwQIFGjVqNGTIkMmTJ0+aNOmPP/6YMGHCuHHjOrRv/2np0pkyZapWufLPXTrv WbtGaYQlZWvxxKlMHKjGQKk4TmwPdpgMwzC6YWdnJy4syUP1mrWmpb0v7x28FzR43IR33323f68O p/9efO3UGq3ueLkc3TL67/WxdrFk4Yz2fT6bOvaHyRN+w2LDhg3JW7Zq1WrZsmUdO3ZEunv37j17 9kQiNDTU3d29T58+SH/wwQeZs2RRtptaGjVnUb78+du3aXJg+zxlsBCNl4Se529ZBU6y+Qb73R7O I48s7bFrGhKkqkt77XQ/hUStFb+hGiorG7I6WbInyMicMCDQ/8GzqHCpJ49DfR7c7ds3dgdQNpSW hSM0X8FCk6ZMEQdtkrHwXbKKtN/MhHXUFhk+qERl7TxbWEqlBRhOrLUu7LzWWwJkaluOV7rMkk0+ uZ04vmXpkvFDBg/u3Xto377D+/1mP6D/yAH9l8yYfnbfXqUyK16Zj+ft82cHxB3dwwb+HnDdRVnX WoT+iwPVGCgVh4rtwQ6TYRhGN4KCgsSFJXlomPaeYUqtP3mxRZvWcBed2jXbumbyleMrSJ53rh7a MLRn5/oZM2bs3Llz1qxZK1Wq5ODgMGXKlOrVqxcuXPj3339v27YtrsRdunTZunVrjx49kHZxcfk1 zmfa5cqFzzZt2mTNlk3ZYipqz60H7X/t8/7779evV2vutCFysHK8syf8WOnzsmUrVKhQs0buIvlK 9G4In9nXaS4+Z57bvPHmsSnOjlWW/rrhxlGku+6cgnwMU9mKlcr8nrB46i9f1a6MwY4dPeLp42Ap P5+7p06dvHP7VmR4gM/9O64uV+A58Ym0tUQG3rJmwyaflivv6Ogojlg9MD9LtrbHDO38VYgytQ8h 2/33t0ZQRxT8C70cCCYTXpRm2JLmBx0z9Z1M1LRwZqxWaWeWLCsVJb1lv996HXDa/FOPbrly5Zo8 fpxSzSqEUYgD1RgoFQeM7cEOk2EYRjdiYmLEhSV5SMsOk7TxnEv3fgNy58lTvvynPbq0XDB9yMFD O1s2rZkpc6a33347Ojr62LFjtWrV+uB//2vRosWuXbvGjBlTrFixevXqLV++vFu3brgeX7hw4aef fkIiX/7Y1/w0aNBg+vTpJUuVQlrZVqpr723fodPnVKpWtUCB/M0a1x3av+uqBaMPHd7ZtMGX+Qvk GzH9L6qGP1nhkiU/b1Cr6YL+dVb/DjPZdut4fP52YN6y6/uhWZe2pSeHSTK1J9jlsvtt9PjlR8/W a96yVOnSG9evfBIRQPLxvn31yiUYyytXLt6/5xEZ5kf5VhGZ9acu5ciZc9KUKbrMjNVifpas4QNJ ypfvg4VLlJWlYDKxopTiFVEKz3ku6q7yxFIBJvPIY3esTlNtIcXKGioNzpJlpaSkt+z/W+/rV44H +biSThzZ3ab198WLFVs0a5ayShoXxiIOVGOgVBwttgc7TIZhGN1ghyk1a/OuHoOGVfnyC1xiu/bt P3yOw3vvvff06VOMIiwsbMWKFUWLFYPPHDx48NmzZ3v37o1qp06d+vHHH5H4uGTJdu1ify6yX79+ X3/99TsZM35YoODUDduVTaQdLTt4esRf81t36Va2QgV0u8fvgw1/5bLroOEoqtmjxVdrBjbaMMz+ 5MrZ13ZKpT+HKaXsCbvc7ski7MwlPin93XffXr10MjLMh3Tvzs2LF87JRSiNR+bwvdgXxoZHRtJB qjvmZ8nC4Imzz79QPkwjuUTyfmZE9eES4RjNWEoUmTecwKib1SqNz5I1pRM7tis5rITq/71lvz5u 15xD/N0NtWfnxvr1vqlcuZLj8mXK6mlWDnNmiwPVGIl+uW46gB0mwzCMbiS3w0yDb/qxULvd7+Pe onr16vfv33/48KGPj8+dO3dGjRqVLVu2YsWLz5kzp0uXLqhQ4uOP+/fv36BBA6Tr16+fPUeOzFmy dhtsr7RmpVp+9GzNps3yf1ys7sgusJSd90yZeMmRlI4dZrwi7z1qxKCIoLukGy6XILmoY2S2Xbtd qmy5Wg2bJOX7zGgEq3ceMKRZ2/YXPe8ln7ckzM+SNeUwDfNNQfXbaV48qwW2E05VPpxEAi0jUxRr gP+kOmZkdbNkD2x0/KpO7djT0ddfH9++TSllWaL/95b9+7q7ng9/6GVeG9Ysr1y5Mqzm/i2blabS ogIDxIFqDNwSiMPD9mCHyTAMoxtjxowRF5bkYdc+J9zdKve71qKZm/cULFbi7bff/vbbb728vG7e vHnlypXjx4/TlzDhLWE4ly5dinStWrXy5y/w1ltv1W7cXGkkHWjs4lUFSpb4pF61OnN61lnz+48H Z7beNdGWHSYE7/1N8xYlPym1duWC0AAP6ML5M3fcr1Fax8h0HTCkfcdOjo6OB06ccgsMO+sbgkwc U6tPXtJWMxTqLNx7BH+7hm3aZcuRs2qNmoOHj3B2dhZHZnJiybtk+2u+Wkk5CXWYEPlGGEXXZ75Y XT7eNCW4zflBx1AT9bFuvA8wISuaJevufKp7p07Y94oUKdKxY8d8+fIh3b9nz6AbrkpNlilJbzmg /28eNy89Cr1vuRYtmF28eLG2rVqdPfC30mzaEjtME7DDZBiG0Q1cSsWFJXkIj4xUbnytTv0nz7TL kydz5szdunU7e/bs0aNHf+vXP3eePPCWROXKleEti33y6ZpT8dz0W7XowV25Lg1qrhlQacmvNu4w SbGTZkt98u23Tc6d2vfgrsuJEyfwGeR7Q6/IwCXmK1TI0BZu3LWnYKHC2ArIV7BQxS9r1GrYpHGb 9kudjp72CYYu+oWs2Lb703LlGzdtNmnKFDc3N7FmimDJu2QNHSZy4P3ORd2l18Aqkq+NRalspLbH jCLX7Sk/ochGzMtaZslOGDE8U6ZM2B+GDBni4+Pj5+d3584deq81rKbDjOlKfZYijbfsd9v92uNw v8Rp8qSJuXLl+qV791tnTiubSCtih2kCdpgMwzC6gQuquLAkG4fvqffNya18hYtiXJXrfK3kmxJq oj5YdeKCUiTV5te+mTJntrPLVbNmTdTEzRy85XfffQfnmTNX7sEz5in1k1XoJ3V45ubdhpmmRoHK VGHE3MVKkSXqMXwMrf5BicLlBrXUOkwKYLNOP8rKMhNraTPTphAQdBW7jWGmJbEi7z18cG+PG+fP nzsdeP8KFpU6iVPP0RMbNW0mDiQTwD06OTk5Ojo6ODjo/s6exGF+lizJ0GFCcJKUozxd1E6IRR1t ESQKEojSiCml/VmyqxfMK/3JJ9jl2rVr5+zsfPr06bVr106cOLFHp07fVK1q9/77KAI8adaUpLf8 fUC/Ox6uUZEPk6iH/l7Dhw1Bg8qG0ojcLl4QB6oxPD09xRFie7DDZBiG0Y3Yq2Ayc9onWLlvTm7B 6sTeUpl1jFLSOIF47VDdZi3feust1HznnXfyfvBBxowZm3fqptTRNmgGyw2woeQAJcgx3K5imch4 K5mKlJZlJ6V9Ba1/7vXRx8UKfl0RaRRJ46pFW1+i9cMpKcNwKX9oow6TwgWMjoXAitqwv/vuu598 UlIsxAWHbLblZlWrbXHfwIR7FAeS9ZCIWbLwkJDrM1/Kefo6BotUU/u7l6Evo7BI+VJUBNaFnUez JPnbmNpXB6ECZQKlEVNKy7NkT+zY3iTuG+BffPHFpk2b7t+P/ep48Rw5GmXL1jdbthEZMnyeOfOX 5codO3Zs7ty5PGnWUHHesi/C8vuA/l6eN58+CU26XsQ8fRL50O3sZjSrbC6NKGeOHOJANYadnZ04 QmwPdpgMwzC6EXsVTGa2HD6h3DrrKwsdHTA0dXTrT0WUMHRBssg8lrhZrdVRiiwXOToaNRqkTHJB WDRlZuIdhbIKbUW2T6vLUCOHHtwhAScG0dCosqyPBD6RlvmpIuobDZCGgE9tBQqadJjkLREBGpdR Y0wD1AYNObk++F/xUqXq1/sGRUBWwydt1/DvYkZwmD/36i2OIqsiobNkYSZhKWH/4B7pB0sAEqij tZcAOUo7kCj7b6l8HKp95qndqMw0r7Q5S/b+5Yu9f4r9Gd4PP/xw5syZQXFs3ry5Vu7cOKeTQLOG DakIwH/2jXNTPGkW+n9v+Xv/e17uz59GJF0vYqKePgr2vnXi3P7Zhzfao3Flo2lEsR0zDUrFEWJ7 sMNkGIbRDfMXG10oUKgw7pWVu2cdRffu5m2M0TrkKwD5KPIhQHEUZBKkJ1Gakg+44nWY5FuA+a7G K2oBm5NGKK7VWJCm3gJtf2hoNExFVBnQonSq1Kw2MtRtGr40Y1SEtSiBT0pQWkZYRi9VRF0id0f9 p0+jaAOrbUQRxZnaRH0kkIMEtvVJhdinuwBFtGnzTZnSRb8QcQhZGwmdJUuu8shjd+ST26R8oP25 EVhQbQtSojiBKI2YUhqcJTtt3NicOXJgvxowYMCDBw9C/mXgwIGjMmX6K3NmFE3JkOFahgw1smZt 3bixp6enqBEScvDgwXr16qGCzU6ahbf8Pc5bDvx9wP17t2OeP066XkQ/ffHiefhDr1vnt5/7e/bJ nX+yw7RG2GEyDMPohvmLjS58WbPWoOlzlbtnHaVYPlrEnb2sIDNlHYhu/ZVMsg0A9ZVMmaM0RZYM aB2dIq0J1LacCJFno22hWYxC9lm6PmyCnA+JKlBAUEfbT7muzJTGkjaEpmi8QNahtWhzSMgRkdGK qxsL2SqsJWOVWqK/NcWEhiP7TKJuywAiQf3X/uEkNBwKAlbEANE+VkEOPql9KkU12jQ1CJTtmtHh ew8DwiLEIWRtJHSWLOEZHURFiskkzkXdlesqEjUSiNKIKaWpWbKbly6pGPcDtt+1bHnq1KnQ/1Lx k08qZ8lSr2pVR0fH5rVrV82S5WiGDMMyZCiUK9f69etFpTgWLFhgs5NmMepBA3+/f9/rRcxTXfTq RfTjcP8Ht05cd95w5egydpjWCztMhmEY3bCzsxMXlmRjuL19g9btlBvo5JO8m1fytaIKAJWVIrk6 oBxyC9IbSAtBizAYcXXNOUzZJpkuHSUNjDSESgXqLZkr2Q3qKq0LtL2S7VCCxm4KGQSS9GOUMIxt asmow8Qi8qkCDVZ2mAKFUdBA5DC1ixQZbZsAK8q0FqqWILkGhIrjxwpJ6CxZAEtJX7wsct1+Xdh5 7aNLgn5cxPBLmJCokTzfw0wjs2TPOe37/tvm2JcqfvYZDGS4MVA6YcQIsRAe7uDgkD9Hjt8yZNgM k5ktW//+/UVBHP7+/v369cMq+W1s0iyG/CjU5/Wrl3CGSdTrV69iop8G+7nfvXHY/dIOdpjWDjtM hmEY3QgKChIXlmTD19c3W46cyg10Mkn6PdzoK0UkWQFmwJR9Qj55DID6pqopxOswTXUp0ZIWkTZN /ZSuyaioPjBqLyEySHBEMqEtNSNyX4CGSZ4NaOuklgwdphI66i3+TFSf/l4WOkw0pc0BaJPaR6Y2 jFSERLzqPXqiy40b4vixQiyZJas1e74x4bCXMJDyTT9mgNXcHeFCdpQkCpLHYab6LNmHN1wH9umN nSdnzpxTpky5du3anj17FixYMHz48A6tW9eqWDFXtmwojTCGn5/fr9265c+a1SFDhvZ2dl+WL3/q 1ClRFseRI0fq16+P1W1n0iwGe/PijshQX/jDVy9jEicY1JcxzyLD/ALuXfG+dfKO6wF2mOkAdpgM wzC6ERMTIy4syUmBQoXj/YH4xAm37LgiWg7d6ysiP4BPJZ9EzoGME0SegUwFJDtA5oFKLURamkRI emDtiCjHTLNKuJRSSDoirTUiURyQkI3IIjlqGRZIujjFxKa8ZE8k6LD2j45hIp04hylXgQyDJnNo E6b2Ma3GLl6F4yWN/O5I4kjQLFnYy4kB+yitADMJT2g4YxZo398jshKIXN28UneW7JzJkz768EPs Ob179/b29kaiSPbsdXLm7Jor17hMmf7IkKFKliw1P/vs3LlzkabZu3dvlTJlvsuatT3Wz5BB5GqI fdppM5NmMczrZzfdcT0YHnTvzZvXr1+/TKBeQdHPIiOC7wXed/G7c54dZrqBHSbDMIxupIzD7N2n T8/RE5U7ad1FnkHrr6QX0t70G0prNgxFXgJWgRbJM0jXoThMoyLHIltIosjnoLdkWhSwLeqS4ea0 9U0NlkKhhdbCRmnghr6LRocEPg1BZdTU/lFSXjQo2gdoFPikUQCEi8YoO0kjkiNVoIHTXkFtagOr BflUhM1ZGAT6hRJHR0dx5FgnlsyShY48doe9pImvSItTUhzwlrCdVA0V4Ce182aRpiKSyE0g2hbM KLVmye5avap6tWrYeZo0aXLixAkKLBblq2Jjv0OfIUOLJk2oKF7Gjx+P+lu3bhXL/yUoKKh///6o kO4nzWKMcJi3rzp53zoRFuj18mX0mzevLFR0dPTLF88jQvzhTkMC3K3UYTrMmS3+6sbAHiKOENuD HSbDMIxupIzDxB1zrYZNlJtpfSXNABIyU/olmWNUVM2U6SIvIQ0bWRSyGVAKO0xyLNoxQmjfsPM0 KG3aPIbdo4HL4FCEUU26JtShIu1aFB9tDkTrYkUlP2VEQ6CtU/eo8/IvSyMy5TDl31q7SOtSm1Sf dgCkZTsQtaytbF6tevzarkNHcdhYLZbMkiXJ71Ui8fR1DKzjuai72hmwWsFzohTV5gcd0+aLc9l/ Z8kaVZqaJetx5vTdC+ceGjwzdDl6uEObNthhSpcuvWbNmigNyISxpLfFDsqQ4WCGDDXff/+Hpk19 fX1FjaQBK5tuJs2aCi9GB4e5ctGf65bP9Lt7KSzQM/r5E+wPb+Lj9etXL54/efo4JDLMz6od5uPA AHGgGgO3BHSA2CDsMBmGYXRjzJgx4sKSzOw9dlK5mdZXdBMvgRmgm3ugWCBIFplB+gGlZVOkjMOU Qq+oQTkWyqdFSkNkriRGO0kD1HYPi8ikfKxCrgkJyqc2EWFZHxuVtgpFQEZPm04tmXKYFCsqwqcc Av29LHSYSoS1IGK0CpCNmNGg6XOtfX4sYcksWUPV9pih5KQF6TtL9sjWzX26/1ilYsWcOXL8D3zw wftZs2L3aNGk8ZIZ0/2uXbEfOBCLmTJlmjhx4lMDUNQwe/YGX3yxf/9+euQIn9knQ4ZCuXNv2bJF VPqXO3fu9O/ZE3VGjhz55MkTkWsBixcvttJJs+bDG+B6DXWw+Pe2efgEf00bG+x3MyLk/tPHoa9f vRQXRQPgLl+9jH4RHfU8KjwqMpgdZnqFHSbDMIxuxF4FU4TwyEjlfjo5ZPR2X6ljKFoLn0o+ibyE NGBkURTDoFgUReRYtBYuiZLWiBal20GatiW7R7ZQ+px4HSatrs1HguKDRlAKUb62KSwC6gD1jTpA sQJGt5tiov5T96hL8m+B4eCT+kxpysQixqu1lJB2kYKAFVGZ2qcxYlG2A1H8Aa2CFmSRotUnL+Uv VNjJyUkcMNaMhbNkrUJ6zZJdMeuvsqVLf1q69Pjx48+ePRsaGipOwf/8g4itWbPm66+++uCDD7Cr 9OjRA+bwmTFQOn3CBLHw7JmXlxf5zJYZMhTIlm3QoEGiIA7kV37nnT0ZMnTLlq1InjzwjaLAAtC9 AQMGoAVrmTQbb3i/a4kgZRjWF378/x1mLrucfXr+GB7s/Tgi8NmTiBcxT1+/fvUfi/XmzStkREdF P4uE2GGmb9hhMgzD6EbsVTCluOIfqtxVJ4fodl9iyjdqRatYUhMiiyJdh5lMKXIs0tXoImpT65pg ZsgCAW1NSPoco06PzJJh92gTSJABo21BSGtNFKQdPm2LWtN2MhVFf19trJTB0gDloKjb0mEq0DAp aNSmsstJsDo1BahZM/vYyL/mLVi0SBwqVo7ls2TTvnSZJdu8YcOqVaocPHhQnHYN2LJlC3aSIkWK 7Nu373kCuXv3LvnMTzJlqlKmzIULF5T8QRkyoPW6779fu2rVAwcOUClAhX6//IIKYtmA06dPV6lS BRWmjBqZlifNxhtewtfXt3PnzhjO9bObjuxd8U3d6u+/n7Vhw/o/dut0293l2ZPwmOgnr15Gx70q 9sWb168g5Dx/GvH/0s9hPvL0uHLo4JalSzYtcdizdk1Khtft4gVxoBrD09NTxMv2YIfJMAyjG7FX wZQiBR5jYjgSaauAmWdHUIIcpuJGSGQkDE0aJLthvg8JFTklxbyZ8oqJc5jIVIYJkelSYkXtk/WS MhqoVJGhAzTqMGX/6a+JkdJglXGRKGhah0mxxbpyyKgDUSn9vQyDTDp872FAWIQ4TqyfxM2STZtK 4izZvzduyJsnT5/evcUJ1wQnT57E7tG+ffuWLVtu3rw5OuHcu3ePnjoCkRWHzIfP/CtDhqI5cnT5 /ntsbkCvXsjs8N575QoXFlX/y6tXr2AyV61ahWqVPv+84mefZcmc+atatWaOGxt+210ZZmrJwvBq wXDgMNevX39o7+odW1Z633N7/jyibdvWQwcPDAh48PJFtBSs5rMnYYqS6DB9r15eMGVSw2++fuut t0oUL964UaPmzZp98/XXKRnenDlyiAPVGHZ2diJStgc7TIZhGN2IvQqmIPkLFVburfUSBiLR+ihp rqRPMPQbplB8lBS5CwXFSil1TFmLRIj8jyWQ/4FkEMwge6jtOVowOlgCpWScLEHGP+VFf3GKhlGn RxXkn1s6TFnBUFSH9jRTexRthWwqYbRN2EvvkHBxhKQLeJYsafPSxe++++7GjRvF2dY05DAXLly4 c+fOQYMGderUycnJKUY/vL29yWcOjLOaYFCmTH4ZMizCXtq2raj0L/CWz5498/X1PXHixB9//IHK 6B46GRERgV61bdsmd65cQ/v0Vgab8rI8vFowHDjMyMjIDatmr1s5z+PGmaWL59WpXStjxoxwfc2a Nlm2dMn+/XtfxDx79SL66eNgRQlymD1/7Kbt8JTRo3Jkz966VatNmzbBw4sO/UuKhRcdEweqMVAq OmR7sMNkGIbRDfMXG91p2qx55wFDlDvsJApDILTGUhFZLMUE2o6kwzQaIvKQiumyBWm9unbfMOUw tV4RyIiRwzSz+1EFo7vftmu3vYLTlb0EPEsWunX6ZJ7cuffv3y9OtWaRDvPixYtXr17dunVrnz59 fvnll1OnTr3Qj/v379epUQMbwnmf9PN7782fP18Uv3gBbwnnA/eFPhw8eHDv3r1ahym5devWDz+0 rVGt6pm9e5RRp5gSFF4tGA4cJhInDjrO/WvCtMljjh7a/Tgi0O+B1+TJfxQsUAAVQEx01MsXz59E PDSU5Q6zevXqf4wYgd5ePLC/YvnyzZs1Q2CpG2ZI7vCiY+JANQZKRT9sD3aYDMMwumH+YqM7vr6+ 2XPkXH3yknKfzWLZoOjlseLYSEfwLFmoSf16EyZMEOfZ+FAc5vXr12EzNm3a9OOPP9qPGIGcl8aA Y/y9d2+sOGbMmJiYGJFrAldX14bVqzfKnt1N4zArZct25swZqgCH+ezZs7t37zo7Ox8/ftyMwyRg TVHktGGdMvCUUYLCqwV9JocZFuy9ef2iX3/uPHBA7xnT/rjucin62WPIae9uCIkXMc8fh/sbynKH 6e3tXahgwWF9+nyQN+/cuXOpAxaSfOFFs+JANQZKRQ9sD3aYDMMwumFnZycuLCnFcHv7msn825gs VtrXwr1H8hcq7OjoKA6MdATPkl08fVrD+vXFSdYCjDpMT09P+L21a9d27Nhx0qRJWCQrKMEq8m2x RfPmXb58uSgwBiobBa4yOjoaBjUgIAAuFB2w0GGCzZs3wztdPLBfGX5yK6Hh1YLhwGHeu3n8yaPA ly+ib7pd6vFjp0YN63Xu3G792hVXr5x/FB70/Okj6EXM00ehD4zKQoeJzZ06dQoJBIq2niCSKbzo jzhQjUHdtk3YYTIMw+hGUFCQuLCkIAULFR67eJVyw81i2Y6mOe5Ir/YS8CzZKp9/vnv3bnGStQAz DvP+/ft+fn5wj61atZo3b15gYODrf/Hx8RkY9/uZ4m2x2bLV/eKLo0ePiuK4CvSTmGLZgDexv8bx 6tGjR9jQjRs3rl27liCHCebPn1+mdGnvSxeUCCSrEhpeLRgOHObtq07et06EBHi8iI6Kfh7l73d3 zKjh+fN9VP3LasOGDXoWFQ6hKCL4nlFZ7jCTSHKEFx0TB6oxdOm2lcIOk2EYRjdiYmLEhSUFcXJy yp4jp3LPnUTRlwnly1q0mfF+wxB1gHwvToKkfcuL/CYefe9R+0U+9IHqyJy0I/kuHyWfhV2CIpO4 fcOUBk2fm47tJbDxWbJbli6pXKmSOMNaRrwOE8bywYMHCxYsaNSo0cqVK588eSI84n99Jr0ttmur VmfOnBnYJ/a3H1u/++4XpUqJqhrIWz579iwgIMDLy8vDwyNxDhPUrl37506dlCAknxIRXi0YjnSY fncvBfvdjHoc8vJF7Ht3XsQ8u3z5jP3wIU8fh0Axz5+EBd4xpZRxmED38KJj4kA1hl7dtkbYYTIM w+hGqjhM0LtPn/H6PcZUXsFCyNfbaDH6Mk9yiYo7lZIGzBTSwUqHaegnZWf09SpaKf3Ehkz1XBsE 7dtujCI7LJY1YFBag03E6+dTXvLPQaDPSo5E23lTdSQIL9U0jDOCBomFf6H6PUdPLFCosJOTkzgS 0iM2Pkt2wC8/T5w4UZxhLcMShxkcHBwWFobMmTNntmnTZuvWrXCJEl9f30GDYl8Tq7wtdhQ0eLCo pOHly5cRERFoGe0n0WGGhoZmypTpxoljShySSYkIrxYMR3GY4cHejyMCnz4Ojn4W+eplrNWMigyC Yp4/DvV3N6UUc5i6h9dhzmxxoBoD+5XYsO3BDpNhGEY3UsthAt/QCLpBT7pgkyByOzKT7vuRwKc0 A5Dhrb8ppLkiaS2r1qRhu0pNsm1GbYYWfc0YjRedJGuETVOOoZ+kHG3fFHcti1BfZmoX5bYo5tQg bVffQekiGRD0EwnpMLVdpYHIHKQlso5SJAMro4G03BbFkBqk7aLa4XsPp81b4ObmJo6BdIrtzJK9 f/ni7tWr/hg+rE2LFh1at5o+ZvThLZu+qFz52LFj4gxrGZY7TNjCyMhIuEF4v+7du//999/CMsZx 6dKlyp99hqZgpEh1smU7cOCAKI7j1atXUVFRISEhaFMXhwmGDRvW68duJ3fuWDBlEqIxfsjgSfYj ti5bev34USViCZJe4dWC4RhzmAGGguEM8nUzo5RxmADh7dmt667VK4f27dPq2+b16tapUrFiy6ZN fuvRfenM6T5XLilxi0eBAeJANQZuCcRWbQ92mAzDMLoxZswYcWFJDTyCwugePSkibyDdDj4pQWlp lrR2gmSYT/YAyBwpMgkEeQmSbL9gseLTHHfIHJgxJGAqqBrVQQ4tJoekz5Emh3KkEYJiOxGXI0NE npMS2naA7DzJsE56cpg0IuTIP7SMDKAB0l+W0O4DMhpIy21RZdoEtVmlztfp7HcvTWEjs2SH9On9 9ttv161TZ+DAgWvXrl2xYkWvXr0qV6qEv7Xhrx2aJ6EO88mTJ8+ePbtw4cKIESP69et3+vTpBw8e 9OjcGY00yphxUIYM3d57r262bEWzZkUOagpz+eYN/ZdieHi4vg7T398f1SqUL9+1c+ehQ4agVwP6 929Yv37hQoU+K1du9MDfH1xOoAvSNbxasLrWYR4/tMNpzxZf71uRYb6Knj999PC+i3mljMOk8Nap VWvM6NGbNm06cOAAorF58+bp06d/16LFu+++W79Onb3r1ioBNCl2mCZgh8kwDKMbuG6JC0sqccL9 rrxTT5wwBGkVyNchhyBjgFt/xSyRyB1pi8hUIF/mkGSb0mKRyDnkzZc/f6HC9vaxtxQwmdQIVpHu i1ZX1tVd0udIk0M5FAQIRVgEtIj+UJE2YhIZUilRoAEN0hi1GK6Y6pIBob+XUYdJfzUKCPLlPoBM BcO/I8VZC7ZlGNWv69UTO316J93Pkj2ydXPVSpXat2v38OFDcSZNGolwmJLDhw/37dsXq2fPlOnL MmW6ffvtuOHDV65ceezYMaz++vVrtI9P+qFLrA50d5hmOHHiRP/+/T/88H/L/5qphNGUdA+vFgxH Osw7bqdXr10+dNHkZeuWRIQ8UPQ8Kjzg3mXzShmHaR54wqVLl5YoXrxFo0a3Tp1QgmlE7DBNwA6T YRhGN3AVFBeWVAJ3M/kKFlq494hy1544kYUAlDA0A9JlWQhZDrFgDFQoWbbcgkWLMBYnJ6csWWIf GtB28UlGhRyI9DPIh/2gtI5SfA42IR2mtkhrq0hktxRo4GZEDopGSmlsRVsh7UgZoNZhaosM+290 b5Hm05TkWkjItMuNG7TD2wI3wx4UdhmuWDVrFEZxJvCGcoMO/5M9W7bly5eLc6geJNRhikBr2Llz Z7du3SZPnoxVRKNxvHnz5sWLF1gF62pJMYdJHDlypGLFiu1afe91/qwST0XJEV4tGI50mPc9z0+Z O2nc+jmTF04JD7qr6NmTMN875+NVqjtMyZ9//vnh//63ddlSJaSK3C5eEDuNMbDXieZsD3aYDMMw uoGroLiwpB5Tp07NliNn0k0muUoA24BF+RBJWyfpgsGgZslp9Bk59veBA8VIHj/u3r07lRIwGEo3 pKVBEeXoJbKRaJY2oXWYSk2p2H5o0PaWMLOu1lVS5A39fBqRDAj1U+swlZpS8q9MUE2xEIcZnyld 5bZrtxu3aU9peAaxi9gATg+vKlbNSgWHefOhl3KDXvPLL5cuXSpOoDqRIIf5yDRr165t3br1/Pnz g4KC4C1fvnwJb4kVjZKSDpOwt7fPnSvX8e3blJBqlRzh1RJ7MGpmyV48c2DO8tmnTzmFBnoqevok 9MFtZ60mTJ9etX6LPIVKZs6RG+3gE+mq9b4dO/nPtOAwwe7du3PZ2a1fuECJqlY5c+QQB6ox7Ozs RFu2BztMhmEY3cBVUFxYUhUnJ6ckmkzyDED7JEr6BMUpkdMwj6G5kpuQVmrpjn2Us3LlSjGSOCYv WoZMMiFUQWtmyPhp+6mLqFlDh2kIKsgiU05JGyJtfUvAppXWUlcyIIrDNATDJOdMKO1IYQegCkiY asooP//8s9hF0jVwNTsDLyluzRpV1mW0753r2rvzP0cM/7Z5c3H21A/LHWZ4fPj7+y9YsKBp06b4 K2At86SwwwTLli37rHz5R54e2qhKJVN4tWA4ypt+gv1uGdXTyGDvW8dJu3c7flD443ylPq/fbciw RTunbzu78tRdfCKNnI9KVixU+vON6+elusMEhw8ffueddw5sdFRiK4WOiQPVGKnV7bQAO0yGYRjd MH+xSUnoRzITZzLpjh8JfBoCXwHnoH3CRk5Dm6MVtaZ1mNKpAspBP10DQsMjI3EfRvlIiJE8flys WDHkwOxpfZohMCdyE0kXmUBDh0mWiYYjc7QrQrKfSr4p0SboE20qpWlNMiA0TOkw8UkWUdYx6rdp fzAMmlHRJrJmy2ZnlwsJsUPYHusO7ch5dYBi2KxLfbzWuQb959Y84rY7/qbwfuLsqR/kMAsVKjRt 2jQzDjPUYpo0aYK1LMGMw5w0aVLlypXRMR0dJujZs2f3Th21gSUlX3i1YBNah/nQ54YpRUUG3b1x mFSw9Off9hh84W6YKX3709CCpSumBYcJHB0dPy1VSgmvFDpGB6lRUrHbqQ47TIZhGN0wf7FJYWAy 0R96I6vlwiqKMSC3oM2B6NaffII0VGZAHVqRHJol0ChWrlyJ9M8//zx31bqxcb/5Kf0MbReWDD4Q vgWftAldZMph0icyUYfMkuF2aYwoVfINJaNBDUK0mJZ9pgwIxV86TBkf1KH/REAd7Yok5AO5P5gS oko1P69addKUKdgT6tWrRzm0Y9gUGPWMOzth0hTbZkVC/x/f+89PlVw7cqhYsaLi1Kk3Cxcu/Oij jxC3MmXKrF271tBhBiUEOEysaCGGDnPNmjWNGzdGZ0qUKIG06KJ+VKlSZe6ff2hjm9zhlWBQWocZ eP+aKT15FHjHZT8Ja83adz0g4pkpzXa6jjppxGGC9u3ajfp9gBJhEjomjlJjpG63Uxd2mAzDMLph Z2cnLixpA9zcbNm99/A99fY9XsEbSIOEaySQbkGbJpHTMGWoyIZpHUVscwZoZzxOnDgROXAUSFMp kdPOrvOAIYrDSSYzRn5Jgs1RjtyodtQoja1kARQ6iglhGDeyZxIl2qkuir9EOkx8UohQJ65EeG9K xwv9HZWxX3V1pV2CoP9ukNjILFmAwcKeuQTeLusyuvyN8VbxPBOdpH5uDbhw1PeKcl8O7Vy1Ase4 OHUmD+PGjcuePTuiV7169QMHDmgdZoKAw8S6FqJ1mMePH//xx9hdOmvWrJMnTxbd0pvLly9jE8pc 2RQIL8B24TDx+XvfH+Ew/e9dNqXHEQEeV3aTUP+7Oad/XHJ+hpO7k6v/Lb9Hj5+9wKeTix9ykN9y 9mnUSTsO886dO+hA5J3b2giTkC+OUmOkbrdTF3aYDMMwuhEUFCQuLGmJ8MjIi34hZA8sFK6LgLwN 2ScyANJdaB/ckdcyj9ZhkmJ/iaRgod59+owcORIVFLdQrFgxfF6/Hvs/2WQ1ga+vb9ly5bPntKMG pdlTWtZFZJYMn2Fio5RDXghpZUUKF9CGSD6Rk3GgRS2oo/grYNh+IoRQd/i55zHvICU/cZIBofhr HabMwafRvwvygTIoCizWQnrbtdsfFihI1SQwloq3BHKvsAUwXnlHe9nf7XKQh1eY743gu/Zuq9Ns Ap10DfJ08jgScP/247t3ZP+lZk0Y3/PXX8WpM9mIiYnp3bt3xowZEcOmTZvCjMXNZk0YjRs39kwI 5DBHjBiRK1fs7O7ffvsNlwbRoeShSJHC148fTfnwYnRwmEf2rvi+RcMihQvOmTHe984Fo4oM9795 YTsJaw3deG3oJpdB6y//suJCh4VnWsw61X7Bme7Lzvdbc6nv6ss/Lj2POuQw960f07VdIyyKTaYS eXLnvnfxvDbCJHRMHKXGSPVupyLsMBmGYXSDfoA7beIRFNZz9MTVJy9pb+5NiTwDmQRyR+QK6OEb OU9TIoNBhsGo4CLqNmuROXNmR0dHdIyeWJLDhG2I1zmgMkAjWoeJhNbRJV00UiQoFFqHKe0iMNwo 5SvDl6toHaZ8ekktow6Fjtokp6qYsYQKUWrV49dPy5V3cnJC6LxDwl0DQne63Kb5xokTdRIDkX6S QqTdQ4DhTkIrAiWfhv9l/cboaoFChYsVK45Felss7RvSYeITmcr/O9gCGK9yX5sOtGmJQ4P69cWp M5l5+PBh27ZtEcZ33nmnS5cuXl5eDxICHOathDB37txPP/0Um/vuu++uXr0qOpGcfFW37r71a1M+ vBijfIa5fuXsyp+Xr12z6tIFk+/dOqV9bSwUGep74+xGEurDYc475Lnrit8V7/CQx9GRz154BEQe uvFw+Ym7Y7fdIId5/oBD31/aZs2apVfPX3x8fMQmU4lSJUtePnhAG2ES+imOUmOgVKxve7DDZBiG 0Y207DDBcPvYuUadBwxRbvENRY6IzJsUeR7trE5pnCwE9Q/fe/jnnPm0SK5SOkw4B0oD6rAEpciE qaAKlSpVyp4j56Bpc5CWDlPbsaRLtmzoMCkBlPhA5K8Me0JmDJB7hLTVqEEU6eswF+498nn1mjVq 1vL19RVxjAOLX9ashcZrNWwyaPpcZa14Rb1FwtBhUoLQrgLJIqylzYcHpofS//voI+yf6Bv+ylhk h6kF41Xua9OBfK9ezpw5szh1pgju7u7169dHMLNly9a/f/97FgOHib3OEtauXfvVV19hE9WqVdu7 d6/YcPLTrVu3RVOnpHx4MVJymJ+VL12kUP5ZU0f9OW5QzeqVM2fO1LzJN3Omj7l5+YD3rZPQo5AH LqfWklDfEoeZN0/url064a8mNpaq1Pjyy0ObN2kjTHKYM1scpcbYunWrWN/2YIfJMAyjG2ncYQJn Z+d2HTrmL1TYlM/UmgTzGPorEtkkfCr58JYX/ULGTphAq8u3xZJ7JLcJcJdGFZAgXwGQkPkA1Zyc nIaOHY80ukFG13CLiRZ5J4QCaRqOdJi0CHNIG5UuUXpIo2GRa8kcqqxFOkwt1IdEKHYScqFC9I4c U0ydOpWsZoPW7Sx/qon6NEbywOgz7TOy8xgIRkoJWoUWtTmks74h8r8b5P5ADlNLrL/kWbIGt7bp QJUrVly1apU4e6YUZ86cqVKlCkL6wQcfjB8/3ssC4DCvxgfOSPSYtECBAosXLxYbSym+//67lbNn pXx4MV44zN2bFlStVL5alQoVyn1Sq3rlRXPGnzu+ZcqEwfW+roEKXjeOQBHB3lePLych0xKHefny ZbGZNEDZMmWObd+qRDhWgQHiKDUGbgnE+rYHO0yGYRjdGDNmjLiwpG3IZ+ISbsnzzISKnAY+aXHh 3iM0+zEgLIJ8AnkDrWMEWKS+Ecihr2Jqod8yEQtxfPXN/7sRxb0kRTQExTSSw5SLJFqURTIfko6L 0NpLSJtDq0uHSQNJyjPModPnflquPE1CtgRYzYZNm/194eppn2ClKUXUK3xK04hM7f9KyJo0KKpP iW3XbsP3dh0wpGu/3ylTov1xGn6GaUindu3U+9p0oZnjxtapXVucPVOW7du3lyxZEjtS0aJF58+f f9sscJgXTXP27NnevXu/FcfYsWNfvHghtpGC5M+X78aJYykf3thDNe5dsp4uB3r93P6DvLnbtW5a 44vPM2d6r2mjun9NGe5ydieKoPCge5cOO5CwliUOU2wjDeDh4VEgf34lvELsME3ADpNhGEY3cFEU FxZrwM3NzcHBwSMo7Kxvwt4DZIlWn7wE+1qybLkcOXMOt7fHtsRWkwHXgNCE/ihLOhb+ml4PfJSZ sZYTHhnpFRzesl2HOo2aftf910HT5yK2Fn5911BYt+foia16/Io9oUChwjVq1krunSF9grtY5b42 vej7Zs3GjBkjTqApjvxRk7Jly27YsOGmCeAwz5hg5MiR+fLlQws9evS4f/++aDdl8fT0LFSwoBJY UnKHFwP/c0x/jyt7Scvmjy9cKN9XtatOHv878r+p+wUqUFHYQ6/zB+aSkGldDnPOnDk/GvvR0Vix wzQBO0yGYRjdwEVRXFisDfgKWE0yFWMXr9p27bZiFSzX4n1HyFj27N3H2dk50VYnQTRu2uzjMuUS bYTShw7fe4g/oohIknF0dLS3t2/fsdOXNWtlz5ET+zZ2j9M+wfKdtNhPOg8YAgNJwp7TsE271j1+ RZ2LfiGw/ejMoGEjevfpM3Xq1BTbE9In6ddh3j7rnDdPnlmzZolzaGogf9Tkyy+/3L1793UDGjVq dMKAadOmVahQAWuhFFZTtJUaTJw4sW3LlkpgSckd3osXL1aoUP7Hzm3cL+26dXEnadLYfpUrlila OP/gfl3PHFpDmaGBnmf2zSAhaNblMBHDdQvmK7EluV28IA5SY8D8iyZsD3aYDMMwuoGLoriwWCdO Tk7yu3n5CxWGo2jQut3CvUekh4Hg4pADwWBA9IRq3uadV/xD3QLDAsIiYFZTxU6g5+g2fI62t7ag bdduD5o+F64+5FGkiEXyoDx7nDRlynB7exhIEuLv4OCAP70oZnQk/TpM6Pz+ffXr1oVPww4mzqQp TozmR00aNGhw5MiRaxrQt8MasJ/TXO5y5cpt2bJFNJFKuLi4ZMqUyXCKrFRyhxeh69KlS/Uvq65d OuXGuS1S65b+0erbbxAlWgzx9zi1azIJmVbkMEeNGtWiSRMlqlI5c+QQB6kx7OzsRCu2BztMhmEY 3cBFUVxYrB/cjjg6OuJeCrYTvtE7JDz2ty68vAsWKlymXHmoUdNmjZs2I2uRRuY9wtZ27NQJfwX4 XsWGpVdNc9wBb1m9Zi22dumZ9OswvS9dmPPHxAZffZUnd+5UNxXaHzVp06bN2bNnL8UBe7Y/DpwS kY8KuXPnnj17tlgtVWncqNG0MaOVqEqlWHiXLl1arFjRZo2/3rxqiovzekMF+906vm08CT0ZsOqc GYfZecGJTecfiKZTlZ07dxYsUODuhXNKYKUwFnGQGiNZY57GYYfJMAyjG+YvNkzKAK/VrkPH5j+0 V8xYOhO8Jb1CyfwLY5l0QIWyZZX72vSh2X9MeO+99zq0b79t2zYPD49Xr16JM2mqIn/U5P333+/R o8e5c+fgMHfv3v3zzz9nyZIF+UOHDo2MjBS1U49nz5517NDhmzq1lahKpXx4Z86cmTdvnnpfffnn 6N6n9jtcPblaKsjX7cgm+7XzfmvRpFbuImUqf9/bjMOs2LJ34XJfiEZTj8WLF+fInn37yhVKYLVi h2kKdpgMwzC6wQ4zTeEdEi6/NJjO1LBNuxw5c8Jb8pcbbYHYE4vBra1Vy/PsmVbNm9esUSNN/SKF ljP//qhJ7ty5CxQoULhwYaQ7dOiQRn6e8eLFi+XLlev7y89KYEmpGF743nXr1jVv2uitt95q8E3N Pj+3nTGx35ZVf146c6Bti7pZs2YZN3bMuatuRct98WHJio27D5m78eBZ1zthUdH7z9+ctHr/N10G I79gmWpXb6bmNxhv3brVvFmzWtWrG/+FEo3MX/RRKlq0PdhhMgzD6IadnZ24sNgAkZGRd8L9HQPO uoZ5Q7N8Dh4NdvN9FDz+/q40lRhxd8e2exfuBPn94r5tV4Dr/Yggq0708tj298Mb3qEBI29vsTwI aSrhHubj4HvUJfSe/6MQsTMxZklnDtPd+VSe3LlHjxolzptpGPmjJnXq1Dly5IjITQOgS03qfRPm cUuJLZRGwov9FlZzyKD+zZs1LlWyBDo8ZMjg0NBQUfzPP/NXbanZrF3ewp9kyZEHpfjMW7hU9SY/ IF/USD3Qn69r1jQaXkWoSQepUVAqWrQ92GEyDMPoRlBQkLiwpF8eRoZ6RwT+fGc11MdrXYbLv0KF XYZTgsWKV7S3lL8xvtbNqUicD/GE2xS7F2OM2LtYg1tb69V3zZqOGztWnDStgQsXLohUmuHevXvd f/yxQP58+9avtfbwpkHMhFcRO0xTsMNkGIbRjZiYGHFhSY8ERYZNfbCvwa1Z8AbSLbBYSRc8Z86r Ax48ehgZmbyvw7VS0pPDnDVxQu2aNcUZk0kamzdvfuedd5b9NYPDmxwYhtdQ7DBNwQ6TYRhGN9Kx wzwSdH1n4CV+VslKPpW/Mb6625RN/mfZZyqkG4d5+6wzbtmvXr0qzphMknF2ds6UKdPfGzdweJMD bXiNymHObHGUGmPr1q2iIduDHSbDMIxupEuHGRQZdjrYXTEDLFYyqbDL8HsRAWLnY+JINw5z5vhx Xbp0FqdLRifWr19fvGjRoBuuHN7kQIZX2ZmFAs2drHBLIFqxPdhhMgzD6MaYMWPEhSW94PsoaJj3 Fn50yUph1bg1NSQyXOyFNk+ndu3U+1rr1Fe1au7cuVOcLlOb06dPw7rjUyzHgRzDTHD37l3ki4W0 R4/u3e3790tT4TVPGo+nAoVX2ZmF2GGagB0mwzCMbuCSKS4s6YLQyPD+dzcot/4sVspohf/Ju/ww k8BdrHJfa50qVqSIp2ey/ApFiRKxbyu1hI0bN9IqvXv3xmKjRo1oEaAIOWhKLGuIW/X/i6ZNm0Y5 WmTLEmoQoL7ISh5u3bqV7f33ixYurHt4yQoCQ9etQDFRRmo0E8Q1mXbjqUDhDbzuouzPsWKHaQJ2 mAzDMLqBK5+4sFg/vo+CZvr8nfPqAOW+X18deezuGR309HXsZbi/zyalNAVEfzhgauu7I1yoAhJK kYVCy9QCRqoUSdX2mIHS+UHHtJlFrttjXTPSVia1u7sU/fSNCQ99GaUUoT51A6VKUZpV2evj+DuZ saQXh4kz5OvXr2k/1BdymOZdEMwk6kjfgjSAg6JFQBUUqII0WuRIyRHBo8atp7ZMSDtkCq25TTpN mzRBm7qHV45CLJuGgkCRkaGgRWkIZTtpP54KCO+a+XOV/Rnyve0hDlJjJNP/p1gF7DAZhmF0Axc5 cWGxcnBbv+PhJeV2PzkEhyliZ4GFgwFDHaOCfSKzakZKaySx7UQ5TLJ5hoIzVKpRC6b6gHFRBTht WESZL1c0hawpJZsCEwP2aYuwdco/F3VXm68IHZARS4QUk5xE5bw6IPBRqNgpbZmHgcp9rZUqa5Ys UVFRtB/qi3yGKR+LaT0nrAvsh9a3SEuDBK2CmrK+rCBbA1hRsUDSOGlbJiiHUJySLFLyk8i8efMy ZcqkS3hp7JaDVaRjlHGjeGpB9OiTtpLG46mA8Hb94Qdlf3Y7cbxC2bLiIDWGnZ2dWN/2YIfJMAyj G7jIiQuLlXMz3Ke5xzzldj8pEgFKLLAuaASfYtkA2D8zpQDmTXZGmsZEQ+2IBQOk1SS7aOgwqbS2 xwxaRDV6igtCX0ZJgypXNAVVUySbkpuD4DYpE8BhIgKGInMY70bNg3bkRnURTObWwAtiv7RZgoKU W1srVZ7cud3c3MS+oivkJ6UzIXuDTOSgFGkJ+RCqj2qUgLehdaXJia1qwrQgk0rl80/yTrIylWox LDLaclLAWLJkyaJveKVdFMumoZrkGBFJrELBoXx8UsJoU2kzngoIb/WqVZX92XnvbvMOEx0T69se 7DAZhmF0A5cTcWGxZvweBen+ah8RoMSSdIeptVuoLHITC7UjFgxQLKWyKFfUmjHts0dZbV3YecqB aUSmFGUCuToEm4oNQa7PfFGEVeAkKQeWFcaVVjEDbVf2NnHo7jChQfc2iV3TVunUvj3uZZW7W2tU k3rfbNmyRewruiIdIz7hcGBRkEPWhbwNcqT/pBwsyvrIJF+ERbQmV6HGtciHddpSaofAuiI3Dtqo AuqLYv3w9PTMkSOHvuGlgFhi3qimYcRkJGOHbWzgaTaeCghv8aJFlf3ZacO62jVqiKPUGOibWN/2 YIfJMAyjG7iciAuLNeP7KFj3r1+KAMXZGEWU7xsTruRD0hchjUZgw2BglIm1JPgiabG0kpWpBRLy 5YpUCkw92cOKVAEJmSnbgWQn0T3KgaOjHNoocrSLEC3KdkjkDAES9BhT5mg7D1Em0GbKfhqCDYmU WZTeAjleM1LihtW1vdJFhV2GHw12E3unTdKnV8+po0Yqd7fWqD+GD+v5q8n/mkkK0mFKMwNnIt0L QBGZE/glWYegtaTzJFBZNP1v49pMpCkRL8q2AFoTZbqCweays9MxvAiI7C313CiIHtUE0v5h1DJo CqhjFfFUQHiLFCqk7M8O06Z2at9eHKXGQPfE+rYHO0yGYRjdsLOzExcWq8XvUVByvD9WBOi/pgiS DlB+ORAWBVaHLBYcC5VqLZZ83Gf4xhrKBzJHtiDbV0SlYF3YeWzaUFiRKqApZV1ImknlzTqUqXg2 OQpaVBqs7TEDjcgvT8IwUzWgdF7kxrVAnUQ30LjINQ3VxyaQgJCg1UnKnF5Am0PAEWo5p1cresqq DCQ5lPPqALGD2iT2wNSPJViVvC9dyJgxo4+PD+1gOkKmBW4HxPkOMeWSPA+ZEErLJ3K0KE0O0DpS ADMjCv61W1TZ0ORI5AM3abokaFwxXdRDvcDAq3xeUcfwUm+1QZDIIFMpRZIWqUiuJWOlDDbtx1MB 4/qyahVlf546amSf3r3FUWoM9Eqsb3uww2QYhtGNoKAgcWGxWvY9vKrc3OsiEaB/X6iDT2ly5DNA 2BX5jUR8Uh0q0jpM+WQP7lRmQrBAlA9kpmzBlAuiUksw2oK0u0ZNYIIcplYyDgQFTUrkasDY0RNp hrEhNA7JHCANueyP0ixJlgIsygGiP2RBpbQeWPsHSg7BYYZGRoh91PZwcHBo3qCBcndrperbo3uP 7t3FfqMf0mEiHWc3hDkh90JpMkLkMOFG4mqJVaRloppykawp0DoigGYBpYHSGqUJqqBAvSJolaSz ePHidt99p1d4EQfqnnaYhCwSy3E50o5S6GgtWZOiqiXtx1OBwqvszH26/zh16lRxlBoD/RHr2x7s MBmGYXQjJiZGXFisloeRocrNvS6Cb5FehcyPTJOlgV1EQtoq2KEi1+2xCjIh6W3kM0OgGB5qB2jd DtKUiQ3JTK2oFMCMUccUmW9B2l357JFEmdQTw47RIjVIA5SiR4XamcDYBK0lJbtEIGiUj9UpR3YV 4UKaMukhLXJkNSSomlayFGBR61GxIfxFqBrakf81AGR+8mmh7xGxj9oevr6+OXPkUO5urVeVPquA +3Wx6+iEdJgwM/AtADnSqJBRRCbS5DDJkyAHaTJChi6IVifno3VEZKIAKsRVFC1IOwqovnm0nirp NGvWbNXcObqEV8YNGHaS8rVGDoOl8aIyBQcJiomCDBHVT8vxVJDh1apwwYJOTk7iKDUGeiXWtz3Y YTIMw+hGOnCYrTwWKnf2ugiGBKaRogSDJG0PeSF6BKe1l/A5VF+xLlikOsqsVEhaI2nkIGnGFAco RaUgEbNktU9NJVSN0ugkFmULtAjRoramhDIhWoucNuVIIQe9paYgGSL0VmmEBCsu3SANitJoBMKG KNRUWZYCykEdsRwHbU7+NQFaoJrJqkIuw8U+apMULlTI7cRx5QbXSnVq145PSpYcMGCA2IH0AG4E d/PkQ+BPyKKQpaQ03It0mFoHBZBvysCQBQJaRyQXpaWJq/v/82+B+frUJR0dEY0o8LqLLuFFb6VF RAKf5sEq0lhKuwhoXRkWpI06TLkoA4I0kCsC8/V1j6eCNrxaOa5aKY5PE2zdulU0YXuww2QYhtEN a3eY10KSxSpo7SVZJlggWkQCPk0+CQRUQetqtCZT+9xMC3yRbFNreLTOSmZqRaWWoNg2SFpHLVRN LJjFaE25FXQY9lj5qqSh6JmnXEW08l9QJJ02+qyNthbDRigHksae0P4V8PeS1ZJVzT3m+UZY/Sz0 RNOnT5/08bIfUtAN145t2lSvXt3V1VXsSUmDHCZ9wg9InwNPQmmYEKSRgDkxfGimGBhAdRRLg0W0 gzRyyD6hGtkb7QM3QPXNo6Mj6tqli/2A/vqG15Rto85j4GI5DgoXKssEYkUh0mLoMNNmPBWU8EpF hoaI49MEuCUQTdge7DAZhmF0Y8yYMeLCYp14RwTq+zOYpHaab1eSI5JuEF5FProEMD+oQE/tpH9D BZoQq/gcLfBF2jZhqEiUA2CEsKhMrIVEccJnyWofYKKHqEYDoWqUbx6jNeVWxHJ8aHtl1GGiVxia NshGQdAMG5EtQ/C6ho3QfwdoqyWfcl4dsO/hVbGn2h5ubm5TR49WbnCtXTPHj3vnnXfat2u3fft2 d3f3V69eiR0r4ZC3BNIT0iK5FyRQAUUyR0EaHrFswmESZK6ogkRpVmmQFqUFMmXeEseaNWuKFi4c eee2vuFNisMEWB2LSMjIIK04TCKtxVPBVHgf37srDk7TsMNkGIZhdAAXOXFhsU4W+h7R/XdKSLB2 cCNk8PBp+BgN7mVd2HmU0tNLmCJYHawiS+FktI/OkCNNHdA6TDOgEThD1JQSBRY4TCRkJryudggo Qs+pJkqRRn+k5PNYDEebr338KLdCq0O0GC+yPiQdOHlsCg4SsnEFCjKV4pMaQQ6VAtkyCX84UfAv qKzUSVYt8zsh9lTbJMBfvce1fj24fGnOHxMb1av3cfHiOH+KHSvhkMOE05DOBH4Di5SGM0Ean6ij tS5kgWhFfEoDA8jwyByqAGhRsUPaFYkUc0SHDh167733jmzdrASWlJTwGu2knGAsH/8SFBCKOSWQ iU+kZcCRlg4zzcZTwVx4AwPEgWkadpgMwzCMDuAiJy4s1snmgFiPp7vg62BF4IXgyqQn1AKrI+2W fMkNjBksDdVHZg33/7yHgxyR9E7UPqXNgFW0DirRYLvazWk7o7V8JLlFqmZUciBydSQgeEUEjdJS 2vcAkS2Xq1AmElgkf650FfUnBuyjNPlD8u2yb9r4UI4U/kyi4F9S+BlmSGS42FNtk8hI9R43HQle KJedndixEg45TBgVsWwMqgNrRM4HSPNDjsUQrcOU7kiuLi2N9Le0CEw1qCWJjujNmzdDhw7NmyfP hkULlWAaKhHhVWwbjZEw7Ll0mAivYaAksigNxlPBfHidNqy7ce2aODBN4+npKZqzPdhhMgzD6AYu cuLCYp2ERibLd+oMnYmW+f++MBaC+ZEPKumBJ0rlS3q07ZAjksYM68KjynYUUR2AVbSLiQbb1c6S 1XaGTCDlk9OTW6Rq2m7TojaHVoEwfLKIhi5OPj6F/dYWye1ii1iktLZvQBsQw2qQLAWUA2Erho+d CXSP/lIpoFX+p8SearP4+Sp3uulGrseOFCtWVOxVCYc8iVGHSUWE1rRoIQOjfXRGlsnwYRq1ZpgP Yjfw7yYMG9SimLdEsGvXrk9KlerWob33pQtKJI0qieGNF+kwxXIcZB0RClpEWrpKSRqJp4L58Ppe vRzvW2QJuyT8p4m1ww6TYRhGN3CRExcW62Sh7xHlnl4Xac0YgC+ShscU8JlKI5B8pAkMjZO2plZG LRMJDUpDC/uKHHSVLCI5PTgruUVUMOX0tJ2hdSmfGpEdoGqyJqBFbQ6tAl+NvlEOoL6R5FRYoH2A CUkHbmgdZfsokv1BfbmK7JthuBAT8roEAoI6Sk7KmMypD/aJPdVWcXN1dXRYpNzvpg+d3Lmj0uef i12K+ecfX19fXFAaNmw4a9asffv2Xbx48cyZM9u2bRs1ciQCVerjjzctWazE0Iw4vApJCa99/37N mzYVx6RZsAmxPduDHSbDMIxuWLvD3PfwqnJPr5eOPHaHH6OJr5QjPY8hcCzyuaUi6a8U4yRNnQLy DS0TBK+onWsqLZxhZa0LRQIdoHwIjVC+tjPYouwM2UXZJlWTNQEtanOwCjqDCCBTtgOQic1p7aVs TUq6PnhCLFKaqsn20RnZH61LRDSoESUCWJQeG0gzic6ksMks7DLc91Gw2FNtFfphzHTzsyVaOW1Y V6tmTbE/Mf/88/uAAX16dN+waGGPjh0a1atXqeJn1SpXbtGk8eDevf7euEGJXrzi8CokOrz0ANPZ 2Vkck2Zhh8kwDMPogLU7TO+IwFo3pyp39noJJockrQgSWj8DE0X+R9anfPJpJFkfpUodSiggX7sJ rAL3BTeluCbqGKR1TUYzgdZnUg7qyM5gi7Iz1HOlz7ImoEVtjuwYPS+VzxiBNLoAaaogJe0uoBxK a/sGKMKU1jYO/09/F2240KY2UIiDdqNIayODLsmiZNKxYDexp9ownUDrVspdbzqQv8vVzJkziZ3J 5vH29s6YMeOdc2eUKCVaHF4tSQmv/YD+fXr1EkdjfLDDZBiGYXTAzs5OXFisE/9Hwcn0LllIxMhg RqvI/a+ThKQp0uZL/wNvg7R0ONLUKSBfrkIWSOuakDC1ogI2pPVjsku0qHVxKJJtUjXZAaomawJa 1OZIZJS02yXQbcMHhsrTXUi7KNtHs7I/E+N+bNNUKUCRXIQF1dpLkjSZiG1yP8PEnnku+LbYU20Y mt3nvHe3cuObDlS2dOkrV67Q/mbj9O3TZ1DvXkp8kigOryTR4XU7cbxwoUJubpb+Vxc7TIZhGEYH goKs/hfhG92ardzZ6yURI50cpoLSplby1anSelEOWSbtFy8hxUZK0UNLrAh3B09F7UBUE5lonIwr 1ad8JFBH9ll2QA6NFrU5BLpB+VjXqMM88thdcXTyS6E03xXjokXaqGwfDcoh02RaiHoOlKfKVLou 7DwNxKgQQ6PmU3et8D8ZFBkmdlPbxtHRsXDBgr5XLyu3v9auzm3aLF68WOx8NsyePXvy5s1j4St8 LBeHl0hKeCuUKTN1yhRxHFoAO0yGYRhGB2JiYsSFxWrxjghU7uz1kohRnH0ih0MSuXFeSJsvJ4Ui LRvR+h8tyJd14AOxCnwRMpGWzznJa5FMPXAz9FeKyJTKRVFVA3We0hgpGkRPaBE9wSIkuyTblIMF 9G1VGEVtplFQAZuA+9X+lAv8HjogDSdFTzpMLFIfpGRN+EzURA4tJhq0QOPSV3291ot9lImbK1v7 iy+U219r18Ipk+vXry92I1vlzp07eXLn3rpsqRKcpIvDC5IU3rt3LPmFEi3sMBmGYRgdSAcOc63/ aeXOXi+JGCUc8kgk6X9grpAvPZjW1SCfMhXkg0FIOq5EoN0W5Zh6hhkvsh3ZH9hFo31D43Ceporo QSKllWee9PRVyTQKxSdtOszCLsP3Pbwq9lEmjlo1a6a/98pWKFduz549Yk+ySWrVqPGn/QglLHqJ w5v48N698zgkwW8a27p1q9iw7cEOk2EYRjfSgcP0fxQ8ynu7cn+vi0SMEo5RhwmvhUXpuLSuRn4j UQusl/a5pVGrZiGGDlPbmcQ5zNoeM9BDcoOUFjXien7ksbuchoqty6eOhFwLaWxaPjIFckIvxq5t 0xB4ddqEjHCi0cZHLw26tykkMlzso4wEt7zKfbCVa8Wsv2z2ladPnz5t2bJF1x9+UGKiozi8iQ/v w0Bx0CUE3BKIzdse7DAZhmF0Y8yYMeLCYs3cCLufHO/7gfFIkORUUq3DhAuiUrKL+KRFacAoE2ZP Kzg07dRWCK6MrGAipG1K2xkpVKB8U1JmyZK0Q8BWUIqeo5/afClsAk4S7cAZykwyojR8tIAK2nVp FTkKrbRbQULpbUJltMNJ1Pj7u8TeySjgxle5FbZyVatUaeHChXSAJI6DBw9myJBhx44dYtka8PDw qFyp0m8//aREQ3dxeBMqh2lTHVetFIdbAmGHyTAMw+gArrviwmLN+D4KKuwyXLnFZ+koaYyVfCmY tOTwaVaq2T4H/W3+lzDNERSUnl4te37/vo8++nDNmjXirJpAnJ2d38+adUT/fvhct26dyE3b7N+/ /4O8eaeOHqWEIjnE4bVcvlcv9+n+Y4VyZS389UtD2GEyDMMwOpA+HCbwexScfD+MyWIlSO5hPmK/ ZEzQvGnT9PTin6PbtmR7//1EPCXbunUrvMTy2X+hkUObN33wwQdLliwRZWmS69evt23TptTHH69b MF8bgWQVh9cSwV42b9Cgds2avr6+4jBLOJ6enqIrtgc7TIZhGN1INw4zMjJy6L3Nyo0+i5XCynl1 wI93Ejk/zdbo06tXhTJl3E4cV26UrVS7V6/C6XTs2LEvX74Up1ezREVFDejfv0SxYrtWr5SNOO/d XbRIkVmzZolKyQPaR1cHDRrk5+cnsizg8uXLA3///f2sWScOHy47nGLi8JoXhoajqU/v3kmxl8DO zk50yPZgh8kwDKMb6cZhAt9HQcv9Typ3/CxWSmpn4CV+wY/lTJ06FaegPt1/VG6XrVQ3Thzr3LZt wYIFZs6c6eXlJU6yBpw7d27Y0KHZsmXr3KbNwxuuSiMuRw/X/OKLxo0bX7t2TaygH+7u7k0aN65X t+7edWt+69Edwf+qbt2JEyeePn1a1PgvERERjo6OY8aMKVumzMfFi//e89d7F88rHU4xcXhNaero UYULFUrQ716aAn0WnbM92GEyDMPoRnpymCA0MvznO6uVm34WKwWU8+oA6EKIp9gXGYvp06sXTkTp 5odM/t64oUfHDnnz5KlRvXrPnj3hotevX79o0SIkfv7pp09Klfogb97ffvoJVkdZUaupo0Zmzpx5 7Nix4kytB/PmzcuYMeOf9vZyK0Fu17ctXzbgl58rVfwse7ZsxYsVq/jZZ3Xr1GnR4tsvqlZFP5FZ oWxZOJ8jWzfLtVJXHF5VPved9uxxc3MTh1PSYIfJMAzD6EA6c5jA91HQnw/28It/WCmsfUFXffnt PonF2dl50fz5j/181btna9bOVStmTRgP//DDdy1/7tJ5YK+eM8ePO7N3j1LNlG6dOoEVy5Yp4+Dg gBCJU3bCiYqKgvn5rEKFr2rVMrP1B5cvuR47cnr3zn3r18Ltw/N4nT+r1ElTsuXw+l69HJvwuR8Z FhZ3AOkGO0yGYRhGB+zs7MSFJR0RFBm6OfC8YgBYrGRS+Rvja9+aFvAoROx/TBKIvWMODHDeu2fq qJHiNtq2tWmJQ+tvv33nnXe6du168OBBceK2jMuXL/fp3Ttz5sywUrvXrFZaZkHWFV7nvbtxXFQo 82nhQoXshw8Xx4yusMNkGIZhdCAoKEhcWNIduwIvO/gdVcwAi6Wvfri92P9RCP82ib64ubl1at8e N7vNGzXs1LqVff9+DtOmOm1Yp9xw247uXTwPa1G5YsUSxYt/17Ll6NGjN23ahCjhHP7q1auYmJin T58ibv7+/nv27Bk3blzzZs3yffRR4UIFRw0c6O58SmmNpSiNh9fRYVHsb5CULZMzR44+vXo5OTkl 8XU+pkCz7DAZhmEYHXj58qW4tqRTZvkcrHVzavkb4xVjwGIlUbN9Du4IvOj7KN3+H01awNHR0cHB wX7ECBjO5k2a+N72qFC2LG6CFWrXqPE4MEAq3dexs7PLnz9/rly5kH777bffe++9LFmyZHv//dy5 cxcoUODDDz98//33qSZhLePSkip1Lp8+tXbZ0o9LlNCGN2PGjIhw5syZEd7633wzdODvG1auKF2q FK2rRef+PAyEIkNDFi1YMHXKlET/xKXl4HCrW7euuDmwPdhhMgzD6ElUVJS4vKRfLobeae4xz957 G/1mZs6rA7RWgcWKV/QiHyRgLNcFOM/yORgUGSp2L4ZJJSIjI0WKSQZsLbz+/v7Hjh0Tdwa2BztM hmEYPXn58mUK/OdoGsEjzHeF34nLoV5nQjy8IvxvhN2H7eQEJ+JNuIZ53wx74Bzs/jAylG/rGYZJ Zzx58sTC3xpNr7DDZBiG0Zm6detWqFDB0dFRrzeeMwzDMAyTxvGNg+0lYIfJMAyjP6tWrYLPLFKk iPgiyH+pU6dOjIbPPvtMFGjgOhKuo8B1JFxHgetIuI4C15EkXx07O7uWLVu+efNG3ArYMOwwGYZh GIZhGIZhGH1gh8kwDMMwDMMwDMPoAztMhmEYhmEYhmEYRh/YYTIMwzAMwzAMwzD6wA6TYRiGYRiG YRiG0Qd2mAzDMAzDMAzDMIw+sMNkGIZhGIZhGIZh9IEdJsMwDMMwDMMwDKMP7DAZhmEYhmEYhmEY fWCHyTAMwzAMwzAMw+gDO0yGYRiGYRiGYRhGH9hhMgzDMAzDMAzDMPrADpNhGIZhGIZhGIbRB3aY DMMwDMMwDMMwjD6ww2QYhmEYhmEYhmH0gR0mwzAMwzAMwzAMow/sMBmGYRiGYRiGYRh9YIfJMAzD MAzDMAzD6AM7TIZhGIZhGIZhGEYf2GEyDMMwDMMwDMMw+sAOk2EYhmEYhmEYhtEHdpgMwzAMwzAM wzCMPrDDZBiGYRiGYRiGYfSBHSbDMAzDMAzDMAyjD+wwGYZhGIZhGIZhGH1gh8kwDMMwDMMwDMPo AztMhmEYhmEYhmEYRh/YYTIMwzAMwzAMwzD6wA6TYRiGYRiGYRiG0Qd2mAzDMAzDMAzDMIw+sMNk GIZhGIZhGIZh9IEdJsMwDMMwDMMwDKMP7DAZhmEYhmEYhmEYfWCHyTAMwzAMwzAMw+gDO0yGYRiG YRiGYRhGH9hhMgzDMAzDMAzDMPrADpNhGIZhGIZhGIbRB3aYDMMwDMMwDMMwjD6ww2QYhmEYhmEY hmH0gR0mwzAMwzAMwzAMow/sMBmGYRiGYRiGYRh9YIfJMAzDMAzDMAzD6AM7TIZhGIZhGIZhGEYf 2GEyDMMwDMMwDMMw+sAOk2EYhmEYhmEYhtEHdpgMwzAMwzAMwzCMPrDDZBiGYRiGYRiGYfSBHSbD MAzDMAzDMAyjD+wwGYZhGIZhGIZhGH1gh8kwDMMwDMMwDMPoAztMhmEYhmEYhmEYRh/YYTIMwzAM wzAMwzD6wA6TYRiGYRiGYRiG0Qd2mAzDMAzDMAzDMIw+sMNkGIZhGIZhGIZh9IEdJsMwDMMwDMMw DKMP7DAZhmEYhmEYhmEYfWCHyTAMwzAMwzAMw+gDO0yGYRiGYRiGYRhGH9hhMgzDMAzDMAzDMPrA DpNhGIZhGIZhGIbRB3aYDMMwDMMwDMMwjD6ww2QYhmEYhmEYhmH04J9//g/FYRhxxkA2dAAAAABJ RU5ErkJgglBLAwQUAAYACAAAACEAE275Id8AAAAIAQAADwAAAGRycy9kb3ducmV2LnhtbEyPwU7D MBBE70j8g7VI3KhjSgqEOFVVAaeqEi0S4ubG2yRqvI5iN0n/nuUEx50ZzbzNl5NrxYB9aDxpULME BFLpbUOVhs/9290TiBANWdN6Qg0XDLAsrq9yk1k/0gcOu1gJLqGQGQ11jF0mZShrdCbMfIfE3tH3 zkQ++0ra3oxc7lp5nyQL6UxDvFCbDtc1lqfd2Wl4H824mqvXYXM6ri/f+3T7tVGo9e3NtHoBEXGK f2H4xWd0KJjp4M9kg2g1PDB41LCYpyDYflaKhYOGVD0mIItc/n+g+AE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ECLQAUAAYACAAAACEAsYJntgoBAAATAgAAEwAAAAAAAAAAAAAAAAAAAAAAW0NvbnRl bnRfVHlwZXNdLnhtbFBLAQItABQABgAIAAAAIQA4/SH/1gAAAJQBAAALAAAAAAAAAAAAAAAAADsB AABfcmVscy8ucmVsc1BLAQItABQABgAIAAAAIQD/diTGbgMAALcHAAAOAAAAAAAAAAAAAAAAADoC AABkcnMvZTJvRG9jLnhtbFBLAQItAAoAAAAAAAAAIQAqoFk74PEBAODxAQAUAAAAAAAAAAAAAAAA ANQFAABkcnMvbWVkaWEvaW1hZ2UxLnBuZ1BLAQItABQABgAIAAAAIQATbvkh3wAAAAgBAAAPAAAA AAAAAAAAAAAAAOb3AQBkcnMvZG93bnJldi54bWxQSwECLQAUAAYACAAAACEAqiYOvrwAAAAhAQAA GQAAAAAAAAAAAAAAAADy+AEAZHJzL19yZWxzL2Uyb0RvYy54bWwucmVsc1BLBQYAAAAABgAGAHwB AADl+QEAAAA= ">
                <v:shape id="图片 25" o:spid="_x0000_s1036"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aar7wwAAANsAAAAPAAAAZHJzL2Rvd25yZXYueG1sRI9fa8Iw FMXfhX2HcAd703Qdc1KbyhQGA+mDuu352ty1Zc1NSaLWfXojCD4ezp8fJ18MphNHcr61rOB5koAg rqxuuVbwtfsYz0D4gKyxs0wKzuRhUTyMcsy0PfGGjttQizjCPkMFTQh9JqWvGjLoJ7Ynjt6vdQZD lK6W2uEpjptOpkkylQZbjoQGe1o1VP1tDyZyy+9ytaxe0jfC/bT8+V/rcuaUenoc3ucgAg3hHr61 P7WC9BWuX+IPkMUFAAD//wMAUEsBAi0AFAAGAAgAAAAhANvh9svuAAAAhQEAABMAAAAAAAAAAAAA AAAAAAAAAFtDb250ZW50X1R5cGVzXS54bWxQSwECLQAUAAYACAAAACEAWvQsW78AAAAVAQAACwAA AAAAAAAAAAAAAAAfAQAAX3JlbHMvLnJlbHNQSwECLQAUAAYACAAAACEAWmmq+8MAAADbAAAADwAA AAAAAAAAAAAAAAAHAgAAZHJzL2Rvd25yZXYueG1sUEsFBgAAAAADAAMAtwAAAPcCAAAAAA== ">
                  <v:imagedata r:id="rId26" o:title=""/>
                </v:shape>
                <v:shape id="文本框 26" o:spid="_x0000_s1037"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5C6D0360" w:rsidR="007F5765" w:rsidRDefault="007F5765" w:rsidP="003A5DEB">
                        <w:pPr>
                          <w:pStyle w:val="9d766e5f"/>
                          <w:rPr>
                            <w:rFonts w:eastAsia="仿宋"/>
                            <w:sz w:val="28"/>
                            <w:szCs w:val="21"/>
                          </w:rPr>
                        </w:pPr>
                        <w:bookmarkStart w:id="3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5"/>
                        <w:r w:rsidR="00843246">
                          <w:t>4</w:t>
                        </w:r>
                        <w:r>
                          <w:t xml:space="preserve"> </w:t>
                        </w:r>
                        <w:r>
                          <w:rPr>
                            <w:rFonts w:hint="eastAsia"/>
                          </w:rPr>
                          <w:t>设备和计算安全架构图</w:t>
                        </w:r>
                      </w:p>
                    </w:txbxContent>
                  </v:textbox>
                </v:shape>
                <w10:wrap type="topAndBottom" anchorx="margin"/>
              </v:group>
            </w:pict>
          </mc:Fallback>
        </mc:AlternateContent>
      </w:r>
      <w:r w:rsidRPr="005978C9">
        <w:rPr>
          <w:rFonts w:hint="eastAsia"/>
        </w:rPr>
        <w:t>所承载的应用程序等重要数据的机密性和完整性。架构图如</w:t>
      </w:r>
      <w:r w:rsidRPr="005978C9">
        <w:fldChar w:fldCharType="begin"/>
      </w:r>
      <w:r w:rsidRPr="005978C9">
        <w:instrText xml:space="preserve"> </w:instrText>
      </w:r>
      <w:r w:rsidRPr="005978C9">
        <w:rPr>
          <w:rFonts w:hint="eastAsia"/>
        </w:rPr>
        <w:instrText>REF _Ref103615894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6</w:t>
      </w:r>
      <w:r w:rsidRPr="005978C9">
        <w:fldChar w:fldCharType="end"/>
      </w:r>
      <w:r w:rsidRPr="005978C9">
        <w:rPr>
          <w:rFonts w:hint="eastAsia"/>
        </w:rPr>
        <w:t>所示：</w:t>
      </w:r>
    </w:p>
    <w:p w14:paraId="3D45EB0B" w14:textId="77777777" w:rsidR="003A5DEB" w:rsidRPr="005978C9" w:rsidRDefault="003A5DEB" w:rsidP="003A5DEB">
      <w:pPr>
        <w:pStyle w:val="01f91c53"/>
        <w:numPr>
          <w:ilvl w:val="0"/>
          <w:numId w:val="168"/>
        </w:numPr>
        <w:ind w:firstLineChars="0"/>
      </w:pPr>
      <w:bookmarkStart w:id="33"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等设备，通过</w:t>
      </w:r>
      <w:r w:rsidRPr="005978C9">
        <w:rPr>
          <w:rFonts w:hint="eastAsia"/>
        </w:rPr>
        <w:t>SSH</w:t>
      </w:r>
      <w:r w:rsidRPr="005978C9">
        <w:t>2</w:t>
      </w:r>
      <w:r w:rsidRPr="005978C9">
        <w:rPr>
          <w:rFonts w:hint="eastAsia"/>
        </w:rPr>
        <w:t>协议对系统中的各业务应用服务器、各数据库服务器进行运维管理。以此实现对运维人员的</w:t>
      </w:r>
      <w:r w:rsidRPr="005978C9">
        <w:rPr>
          <w:rFonts w:hint="eastAsia"/>
        </w:rPr>
        <w:lastRenderedPageBreak/>
        <w:t>安全身份鉴别，防止非授权人员登录。</w:t>
      </w:r>
    </w:p>
    <w:p w14:paraId="3E56C822" w14:textId="77777777" w:rsidR="003A5DEB" w:rsidRPr="005978C9" w:rsidRDefault="003A5DEB" w:rsidP="003A5DEB">
      <w:pPr>
        <w:pStyle w:val="01f91c53"/>
        <w:numPr>
          <w:ilvl w:val="0"/>
          <w:numId w:val="168"/>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堡垒机，再由堡垒机使用</w:t>
      </w:r>
      <w:r w:rsidRPr="005978C9">
        <w:rPr>
          <w:rFonts w:hint="eastAsia"/>
        </w:rPr>
        <w:t>S</w:t>
      </w:r>
      <w:r w:rsidRPr="005978C9">
        <w:t>SH2</w:t>
      </w:r>
      <w:r w:rsidRPr="005978C9">
        <w:rPr>
          <w:rFonts w:hint="eastAsia"/>
        </w:rPr>
        <w:t>协议登录到各设备，以搭建安全的远程管理通道。</w:t>
      </w:r>
    </w:p>
    <w:p w14:paraId="2248909A" w14:textId="77777777" w:rsidR="003A5DEB" w:rsidRPr="005978C9" w:rsidRDefault="003A5DEB" w:rsidP="003A5DEB">
      <w:pPr>
        <w:pStyle w:val="01f91c53"/>
        <w:numPr>
          <w:ilvl w:val="0"/>
          <w:numId w:val="168"/>
        </w:numPr>
        <w:ind w:firstLineChars="0"/>
      </w:pPr>
      <w:r w:rsidRPr="005978C9">
        <w:rPr>
          <w:rFonts w:hint="eastAsia"/>
          <w:b/>
          <w:bCs/>
        </w:rPr>
        <w:t>系统资源访问控制信息完整性：</w:t>
      </w:r>
      <w:r w:rsidRPr="005978C9">
        <w:rPr>
          <w:rFonts w:hint="eastAsia"/>
        </w:rPr>
        <w:t>在密码基础设施区部署通过商用密码产品认证的服务器密码机，调用服务器密码机实现对系统资源访问控制信息进行完整性保护。</w:t>
      </w:r>
    </w:p>
    <w:p w14:paraId="54E02C06" w14:textId="77777777" w:rsidR="003A5DEB" w:rsidRPr="005978C9" w:rsidRDefault="003A5DEB" w:rsidP="003A5DEB">
      <w:pPr>
        <w:pStyle w:val="01f91c53"/>
        <w:numPr>
          <w:ilvl w:val="0"/>
          <w:numId w:val="168"/>
        </w:numPr>
        <w:ind w:firstLineChars="0"/>
      </w:pPr>
      <w:r w:rsidRPr="005978C9">
        <w:rPr>
          <w:rFonts w:hint="eastAsia"/>
          <w:b/>
          <w:bCs/>
        </w:rPr>
        <w:t>重要信息资源安全标记完整性：</w:t>
      </w:r>
      <w:r w:rsidRPr="005978C9">
        <w:rPr>
          <w:rFonts w:hint="eastAsia"/>
        </w:rPr>
        <w:t>本系统不涉及重要信息的敏感标记。</w:t>
      </w:r>
    </w:p>
    <w:p w14:paraId="3705D858" w14:textId="77777777" w:rsidR="003A5DEB" w:rsidRPr="005978C9" w:rsidRDefault="003A5DEB" w:rsidP="003A5DEB">
      <w:pPr>
        <w:pStyle w:val="01f91c53"/>
        <w:numPr>
          <w:ilvl w:val="0"/>
          <w:numId w:val="168"/>
        </w:numPr>
        <w:ind w:firstLineChars="0"/>
      </w:pPr>
      <w:r w:rsidRPr="005978C9">
        <w:rPr>
          <w:rFonts w:hint="eastAsia"/>
          <w:b/>
          <w:bCs/>
        </w:rPr>
        <w:t>日志记录完整性：</w:t>
      </w:r>
      <w:r w:rsidRPr="005978C9">
        <w:rPr>
          <w:rFonts w:hint="eastAsia"/>
        </w:rPr>
        <w:t>在密码基础设施区部署服务器密码机，调用服务器密码机，使用</w:t>
      </w:r>
      <w:r w:rsidRPr="005978C9">
        <w:rPr>
          <w:rFonts w:hint="eastAsia"/>
        </w:rPr>
        <w:t>HMAC</w:t>
      </w:r>
      <w:r w:rsidRPr="005978C9">
        <w:t>-SM3</w:t>
      </w:r>
      <w:r w:rsidRPr="005978C9">
        <w:rPr>
          <w:rFonts w:hint="eastAsia"/>
        </w:rPr>
        <w:t>对应用服务器、数据库服务器等设备日志记录进行完整性保护。</w:t>
      </w:r>
    </w:p>
    <w:p w14:paraId="76496C9A" w14:textId="77777777" w:rsidR="003A5DEB" w:rsidRPr="005978C9" w:rsidRDefault="003A5DEB" w:rsidP="003A5DEB">
      <w:pPr>
        <w:pStyle w:val="01f91c53"/>
        <w:numPr>
          <w:ilvl w:val="0"/>
          <w:numId w:val="168"/>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通过签名验签服务器进行验签以确认其完整性。</w:t>
      </w:r>
    </w:p>
    <w:p w14:paraId="7662A752" w14:textId="1D1D3C45" w:rsidR="00042A0C" w:rsidRPr="005978C9" w:rsidRDefault="00042A0C" w:rsidP="00042A0C">
      <w:pPr>
        <w:pStyle w:val="f12385e1"/>
        <w:numPr>
          <w:ilvl w:val="0"/>
          <w:numId w:val="0"/>
        </w:numPr>
      </w:pPr>
      <w:bookmarkStart w:id="34" w:name="_Toc111748547"/>
      <w:bookmarkEnd w:id="33"/>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4"/>
    </w:p>
    <w:p w14:paraId="41B9EE2C" w14:textId="53527ED4" w:rsidR="00042A0C" w:rsidRPr="005978C9" w:rsidRDefault="00042A0C" w:rsidP="008F7750">
      <w:pPr>
        <w:pStyle w:val="9d766e5f"/>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6"/>
        <w:gridCol w:w="1432"/>
        <w:gridCol w:w="4806"/>
        <w:gridCol w:w="691"/>
      </w:tblGrid>
      <w:tr w:rsidR="007E4F50" w:rsidRPr="001F0AA8" w14:paraId="24C5AFC0" w14:textId="77777777" w:rsidTr="001F0AA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1"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1F0AA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1"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3E60C03D"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结论</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业务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Linux系统访问控制信息；（所涉及的Linux系统权限访问控制信息一般存储在incode结构体中，具体存储文件和路径需参考目标系统操作系统及其版本号）2、堡垒机的权限访问控制信息；在密码基础设施区部署通过商用密码产品认证的服务器密码机，调用服务器密码机实现对系统资源访问控制信息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数据库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indows系统访问控制信息；（所涉及的Windows系统权限访问控制信息一般存储在本地计算机SAM文件中，路径一般为C:\Windows\System32\config，具体存储文件和路径需参考目标系统操作系统及其版本号）2、堡垒机的权限访问控制信息；在密码基础设施区部署通过商用密码产品认证的服务器密码机，调用服务器密码机实现对系统资源访问控制信息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IPsec VPN</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服务器密码机</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签名验签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安全网关</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时间戳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国密堡垒机</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bl>
    <w:p w14:paraId="0FD3C076" w14:textId="18152D1E" w:rsidR="00C6603F" w:rsidRPr="005978C9" w:rsidRDefault="002C55E3" w:rsidP="009E27AE">
      <w:pPr>
        <w:pStyle w:val="df9d4b33"/>
        <w:numPr>
          <w:ilvl w:val="0"/>
          <w:numId w:val="0"/>
        </w:numPr>
        <w:spacing w:line="360" w:lineRule="auto"/>
      </w:pPr>
      <w:bookmarkStart w:id="35" w:name="_Toc111748548"/>
      <w:r w:rsidRPr="005978C9">
        <w:rPr>
          <w:rFonts w:hint="eastAsia"/>
        </w:rPr>
        <w:lastRenderedPageBreak/>
        <w:t>5</w:t>
      </w:r>
      <w:r w:rsidRPr="005978C9">
        <w:t xml:space="preserve">.5 </w:t>
      </w:r>
      <w:r w:rsidR="00C6603F" w:rsidRPr="005978C9">
        <w:rPr>
          <w:rFonts w:hint="eastAsia"/>
        </w:rPr>
        <w:t>应用和数据</w:t>
      </w:r>
      <w:bookmarkEnd w:id="35"/>
    </w:p>
    <w:p w14:paraId="72F9CA0C" w14:textId="349F27AF" w:rsidR="005945DD" w:rsidRPr="005978C9" w:rsidRDefault="005945DD" w:rsidP="005945DD">
      <w:pPr>
        <w:pStyle w:val="f12385e1"/>
        <w:numPr>
          <w:ilvl w:val="0"/>
          <w:numId w:val="0"/>
        </w:numPr>
      </w:pPr>
      <w:bookmarkStart w:id="36"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6"/>
    </w:p>
    <w:p w14:paraId="6FC558EE" w14:textId="0E4FE7FC" w:rsidR="00081101" w:rsidRPr="005978C9" w:rsidRDefault="00081101" w:rsidP="00855507">
      <w:pPr>
        <w:pStyle w:val="01f91c53"/>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47FA2E34" w:rsidR="007F5765" w:rsidRDefault="007F5765" w:rsidP="00081101">
                              <w:pPr>
                                <w:pStyle w:val="9d766e5f"/>
                                <w:rPr>
                                  <w:rFonts w:eastAsia="仿宋"/>
                                  <w:sz w:val="28"/>
                                  <w:szCs w:val="21"/>
                                </w:rPr>
                              </w:pPr>
                              <w:bookmarkStart w:id="3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7"/>
                              <w:r w:rsidR="00843246">
                                <w:t>5</w:t>
                              </w:r>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8"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efW8jgQMAALgHAAAOAAAAZHJzL2Uyb0RvYy54bWycVUtuIzcQ3QfIHQju 7Va31NYHlgeKHRsDGBkhTpA1RbHVxHSTDEl9PAfIIBfIJtlknzPkNvFcYx7Z3ZJlezCTWahVJIvF V69ekeevdnVFNsI6qdWUpqc9SoTieinVakp//un6ZESJ80wtWaWVmNJ74eiri2+/Od+aich0qaul sARBlJtszZSW3ptJkjheipq5U22EwmKhbc08hnaVLC3bInpdJVmvd5ZstV0aq7lwDrNXzSK9iPGL QnD/piic8KSaUmDz8WvjdxG+ycU5m6wsM6XkLQz2FShqJhUO3Ye6Yp6RtZXPQtWSW+104U+5rhNd FJKLmAOySXtPsrmxem1iLqvJdmX2NIHaJzx9dVj+w+bGmjszt2Bia1bgIo5CLrvC1uEfKMkuUna/ p0zsPOGYzLMsH6Q5JRxr2bA/SrOWVF6C+bDvJBvkWKEEHoN8POxlDeu8/L4LMszHgxzlCUHSbDQY jtLgk3QYkiNkRvIJfi0dsJ7R8XnZYJdfW0HbIPUXxaiZfbs2J6icYV4uZCX9fVQhahRAqc1c8rlt BmB2bolcTmk/pUSxGur/789/P/z+nmAC2YUdwanZwkJKt5q/dUTpy5KplZg5A/2CkcjFsXsShkfn LSpprmVVhYoFu80MWn+ilRfIaXR4pfm6Fso3jWVFhSS1cqU0jhI7EfVCIBv7ehkBsYmz/EcAjC3k vBWel+HwAiDaeRRwvxARH0AG/A6ye0FoWX+Y5uNneukkNxjmZ8MxOG3U0htm46iovVpApXX+Ruia BAOQgRIlYhO2uXUBL1w7FwwOUKKJYWgF3EeuIxGjZzT+r5a7K5kRgBDCPhJG1gnj4Y/3D3/98/D3 b6Qfc2n9Ql8Sv/tOo40i6WH+E6w9brP0LB/3xnnTZx1v+eMuG+X90eioxw6UfBFrqKyu5LJTXKDz srJkw3DRbkvpRRv8yKtSoQpKh11NGcIMurvLKlh+t9jFvhmEEGFmoZf3IMJq1BK3hDP8WuK8W+b8 nFnc15jEG+Tf4FNUejulurUoKbV999J88EdNsUrJFvf/lLpf1yzcCNVrhWqHx6IzbGcsOkOt60uN TKFCoIkmNlhfdWZhdf0LnqZZOAVLTHGcNaW+My998wrhaeNiNotOzcVyq+4MrqM0Klbp2drrQkbV HrhoSYNCoxWfB1hH78/jcfQ6PLgXHwEAAP//AwBQSwMECgAAAAAAAAAhAGApfo1D8gEAQ/IBABQA AABkcnMvbWVkaWEvaW1hZ2UxLnBuZ4lQTkcNChoKAAAADUlIRFIAAAM/AAACQwgGAAAAJcKqTQAA AAFzUkdCAK7OHOkAAAAEZ0FNQQAAsY8L/GEFAAAACXBIWXMAAA7DAAAOwwHHb6hkAAD/pUlEQVR4 XuydB2AUxRfGv/RGDSX03qRXAWlSBFGxAGL72wBROiJiR+ygqICCBbsICFItgDRpAtJ7750kJKT3 /OebuwnL5S65Sy7J5Zgfjrc7O7u3c7fZm2/fm/c80gXQaDQajUaj0Wg0GjfH0/yq0Wg0Go1Go9Fo NG6NFj8ajUaj0Wg0Go3mpkCLH41Go9FoNBqNRnNToMWPRqPRaDQajUajuSnQ4kej0Wg0Go1Go9Hc FGjxo9FoNBqNRqPRaG4KtPjRaDQajUaj0Wg0NwVa/Gg0Go1Go9FoNJqbAp3kVKPRFBpSUlKQlpZm XtNoNBqNRpNbPD094e3tbV5zf7T40Wg0hYakpCQkJiaa1zQajUaj0eQWPz8/+Pr6mtfcH+32ptFo NBqNRqPRaG4KCsTyc3TvORzYcRq1G1VC/eZVzbXA+VNh2LP5OGKjE8w1kG2atKlpXjO1OSj2jQyP MdcAFauVRts7GpjXgNALkdgtjpPbNty2be3hLNvwXDet2O9wmzLlS6Blp7oIKuov1+1pk5yUgrV/ 7Ha4TYlSReT5GNuwX1fEZ8BlwjY8Dl8VbMPP29iG30WZCiXkOuFneOrwpYw2fI+WHetm26axOA4/ J4VlG8JzNrbhNcNrx9E27Fe1OuXMa9evP2Mb9ovXmsJZbU4duSSvV+M1Xb9FtWyve54vz1uRk2va 8lzcAVp+YmPizGsmvH28zEs3kpKcal7Sbayh25iwpw2x1i4/2xBHz1u3yYxucx1r7VytDTG2020y 44w2tPx4GOwhPr7WXeCM4x1bbQoDBSJ+Fv+4MeMD7PlIq4wPcOOy/Qi/HCWXjRjbbF1zGBfPXJXL Roxtdm08jjPHrshlI516NUbx4CC5vG/rKZw4cFEuG2nXowFKlSsmlw/vPofDu87KZSPGNjwGj2VJ q851Ub5KsFy21aZpu5qoUqusXLanDfvEvllSt2ll1G1iGuSGX4rCxuX75bKRGvXLo2GranI5N214 Ljwncu1qLNb+vkcuGzG24fe8dPZWuWykVEgxtLvTNHC31YbfFb8zxZIfN5mXrmPZhscx/nGSwCJ+ 6NanuXktd234Xuo6Y9/5GViSF9e0rTY8Z54Xsbzuue9dj7TOOIY7EHk1Gv+tPoSoiOsCKCDIF626 1JGvJD42Cbs2nMiyDX8Itq4+ekMb/iDcductWbYhTdvXQEglk7hnm53rT+DqlWi5rjC2ITyOM9qw X5fPRZrXTFhrE345+oYfu4atq6Ji9VLmNXH/23JaHsfYpl6zSqha13SvIYd2nsP5E+E3tKnZsDxq iaI4tu8iTh++kmUbbmc7Yxu+D99PYa0Nz5fnrbDWhv1m/xXnT4bj0I5zN7QJLltUfPe1zWuQ/Wb/ HW1TrGQg2vaoZ14DrorPeN9/p+X1prBsw21bVx/J1IbnnNX1ak8be65pe9oQnjPfk9hqY7zO2MZZ 131Or2nLNtauacvrPi+v6by67u25pp113dtzTfO64Pdh2YbHUYNqbsvJdW95vdrThv2xvF71vdzx e/mpQ6FyHGoc91g+qLX2wNfSQMGHsLExCTc8cHZFCsTtzfjBKR9+lhr1Q8y1JngB80JIS0/NaFOp 5vUvnVhrE1K5eMYfoYJ/5P5B3je0UX8YCtmmyPU2wSFB2bcpV8Rqm2LB/hltQqpYf69iwQEOtSll 5b14Q+F5qjY8N/UjpuA+pUKK3NDG+AdGLNsUKemXqY38rMXnlnEc8Xlaa8PPRLXh92L8QyVsU75a yWzbVK5dOqMNi/GPmVhrU6VOGfNWE2xTpXaZbNuUrxZ8Q5uaDW78w2WbkmWK3HCdla9a0rzVBNuw Hze0Ef00Yq2NPdc027DeCNt4+SCjjeU1bSne3IGwS9cy/YDxB/KK4UeE27Nrwx8Uyzb8YeAgQhF1 NfNxSETodesb21j+yJHQ89fMS6b3zq4N39tamzNHQs1LpjaWP5bkxP5L5qXrbYw/csR4HMJ+Wra5 cOpGcW35Y0kuGD4fwj5YtuGAzgiPa9nG8thW21ico7U2ln2NuBKTqQ0/V34HCn5/1toYv2trbbid g0PFlQvXbjguYRvjd8Q+WGtj/K55XVpeZ5ZtLM+P2HNN29OGXDFci7aue+P1GheTeMP5KXJy3ef0 mrZsY+2aznTd23FNc92yjT3XNNsY65x23Z/M3Iafq7HO1nVv/B5tXff2XNPGNjxna214bSl4zVk9 juF6sHbdW16v3J5dG30vt3JNi+/IiD3X/aUzVzONGSh2jJw+ejlTG6PHDr1Y1v65W3oN0evFlSkQ y89vM9aal4CufZpkGtQZvyTLbQrdxoQ9bUhhPG/dJjP2tFFPlCzd4twBurxtWXWj5Ydiv1mHGhmf Bz8jPgU1/riwDZ+YKXFoq03dZhVveHignqopuI3CODikqLkmb9tQqBsfMKgneAofXy/5BM/48EA9 TVZYa8MfTPbfSL3mlRxuw/M9LM4pOen6dcmnicYHFWzDH3UOmBWWbTi4OrzrvMNtuN349NJam4o1 St3wtJ3Xzv7/ztzQppT4HvjUVWGtDb8P43XGgRD/1rJqw+uMT5Ozu17tacPrwzjAtNYmu2vaVpv8 vKaza0NLdg3RxnjdK2uMIi+ve56L5TVtrY0rXdPW2vDzM1qQbF3TRsuPvdc9vzNnXNP2tLF2vep7 uWPXtD1trl6OxYFtp5GUeF3c0OpjdJ1X005ucOM3tKFV6MB2kweTpUXI1SgQ8bN0zhb54fECp/jR aDTOJSYiEaXLlRA3S/dxeePTpXSkSSuXRqPRaDQa5+CMaG+FSfwUiNsbJ7vz6Y7x6YZGo3EenJPm TsKHT5z+mr3F6twwjUaj0Wg0GnspEPFDdxxO1DaafzUajcYWZ8y+xix08dBoNBqNRuM6lClX3LwE lDYsuyI6z49G42bQh5qRA41hsd2J5OTrvvgajUaj0WgKHqY44TxjuruVNaQ7cUW0+NFo3AxOWGXI SuZ70mg0Go1Go8kP6NnF+T6u7nZfIOKH4fPou2+M3qLRaJyDip6j3MTcgUBzgl7iY44EpNFoNBqN RuMoBSJ+VJIky+ReGo1GY41aDSrKpGlMwmsMKarRaDQajcY1YJJTFlenQMSPehqthY9Go7GHoKL+ aNmpLmrU1xEiNRqNRqNxNVSSUxZXT3Kq5/xoNG6GSlxWprx75fnRaDQajUbjmly7GmteunHZFSkQ 8aMGZExyqjL5ajQa58Ds1+16NMBt3RuYa9wDd5m/pNFoNBqNpuAoEPFTv3lVKYB0nh+NJm9w1ySn K+fvMNdoNBqNRqPROE6BiB+Gwev5SCvUaqj99zUFy/7L8fjon4toMnk/io3TA2tXRSU5jYtJ1ElO NflCfHoyNsWdwAZRktJTMD1iHf6I2Se3WS7Pj94ll7+N3GTX8i/XtsplvtqzzH3sXeb7cDlRnLM9 yxvij8s+OLL8Qfjfdi9vTThzQz0/U41G434EFvEzLwHFg4PMS66JR7rAvJyvJCUlITEx0bym0eQf J68mYtK6S/jj4DXEJqfBx9MDRXw98UO/amhXrShORyRh+qYrWHU8CkdCExD1dnPznoUDhrqOvpqA yjVDZKAAd2DTiv3S+kOatq+BkEqunUBNU3g5kxyBhUIcFPH0x/iwv3AtLR7FPQPkK3H1ZZKb/fNj +ZVS3VHSKxD3BDVEJR/9t6zRFDR+fn7w9fU1r+UcprIh1eqWc2nvEy1+NDcNqWnpGL/yAqZuuAI/ Hw8kCOFT1M8Tt9cshhl9qiHQxxNfbb6CV5efB/8sUtJM+xU28bN19VFcvRItbzz3PdnOXFu40eJH kx+cT47E3OideDPsT3ONJi9p5FcBq6uMgJ+HDsyi0RQkzhI/hYUCcXvTSU41+c2M/0JR5YM9+GLT FaSLfxQ+AULs1CkTgF8eriGFzytLz+G91ReRnHpd+Fjy5ooL0j1uzJ9ncTTMNcU7hQ+hm5i7BAkw JjnVaPICumY9c2mWFj75yN7EC6h1/C08fXGmuUaj0WjyngKx/Cz+caMclDHSW6d7G+qIb5o85b4f j+K/s7GITRSKxsNcKSjm7405j1ZH+2pF8fG6y5i84RKuxafe0IYoyw+Fz6frGbuefzIe8PXyQI86 xfF8hxC0rOQ6/q3L51yfu0TLjzsEPoiNTsC2tYdlgtNq9cqYazUa50CLz4uhizLm8TiDsCaf4Gpq LOrse8NccyOLaw7BvSWamNeyx2P7s+alnPFZ5YcxrGxnfH5lDYafnSPr1Dlsjj2Btocmyjojm+q9 hDZBNazuY2Tk2V8x9cpq85rj0B3ueM034astQBpNgeAsyw8TnPJhpau73BeI5Uc9jdZJTjV5SVhs CtpNP4iNp2MQm3Sj8PHzpnApJoXPHwcjMWndRVxLyCx8jEjhI58VmBolpabj94PXhLg6hnt/OIrV x/VE/LyCN9JO9zRB3SaVzDUajXPgHJ+Pr652qvBxhI6HJ0lhY6scTbTuIUFhkt7iK/lqD3MjtstX CqAORWrLQhETnhJrVfiQbbGn5WvLoKry1QjPm6KJ7Iw7K19zCucBdT4zFeeECNVoNIUTCh8mOF06 Z0uGm7qrUiDiR6PJaw5dSUDbaQdwJCwRSSmZjZuJom5ctwpy+aWl50ziKBuealla6B5LdZSO6MRU /HMiGk/8egJdvj6MhfsjzNsKhuCyReWrTnKq0WTPkeQr+Obav+a1nKGEiLGU8g5Cbb+ymeppgTGy ru4YaU0hRxq+I9tQmIwo20UuB3vdaFVWbWiRsRfuw/dRcFmt8zx5PKOIUu9BoUT4XlynNctIbb8Q Kc7Wxxw11+QcusCtjjtiXtNoNIWNyPAY85JOcpol2t1NkxfsuRgnRMghRCWkCpFjXdR0r10cVUv4 4p2VF4R4yV74kOG3hUhXN1vw/badj8WIxWdxy8d78cO2gnny0apLbbTqXFcnOdVosiE+PQl7Ey6Y 13KP0YpDaBlR63Qds8aSyN1oV6SWXKZY4nq/ki3QtWg9WWcNWmvYzlGsWZnosmYJXfXUexjPffbV /+Qr4TlSOC2/tt9ck3ti0hNliHGNRlP4SDZ4c7n673WBiJ/6LarJJ9KM2KQFkMbZPDbnBFLTxcDG isWHFPXzwsNNSiImKQ0frbuEyHj7/khrl/ZDr1sYZSwL3zjxltcSUnD+WjJeX34e1T7Yg6kbryDB VgSFPKJ8lWC3svqoJKdrf99jrtFocs+2+DP45GrO56rYgpYbe5l0eYUUEbT+UCytij4k3cxuCSgv xQfnDRmhMCm9e7R5LW+g1YnQLY7LygKk5v2QHsUbSIFkrMstL19ZjF3xuXOh02g0muwoGPHTvKpM ctqwdWY/Yo0mNwz87SQuRiUjPtm22OBcnfsblsTvByJRKsgxgTD0trII8rXvzyYqMRVXhbD6WAis qu/vxjurLuBytH6qmRNUklOa0nWSU42zKONdNCMHjTOhVYTQLcweKHIoNK4kR8vAAXQzoxWIwqgg mFL5ISnI1LKCrm9lfUxutbQGsQ1d5JxJkNf1RIkajabwUJiSnOo5Pxq3gYlJ/zp0TYibLKws6el4 qHFJeHt64Jdd4QiPdcw0y6hurSoFmtfsI0IIIBqXPlp7CbU/2iujxuUlTHJ64sBFGSHNHTGa1jWa 3FDDp5SMNOZsaBUhaj5NdpYgCgpafWjtIbSoEGfMpTHCeT48H2MxihuFpWucsVCgEQY5oGijSFOW ImdQ19c+wajRaFyLanXKoUmbmrJUrFbaXOuaaPGjcRteXnpOurJl6Zbm4YHXu5oGGOtO5MyCMKpD OZQIcNRdU7ngpZvDZecdh3eex76tp7BygSm6k0ajsc7nEeucbvlhQAM1d4dzbAhFhxJEljQLrCwt RGPPLcgQEnR1owBSgRByC13llHhR52Scj8RijPjG97UUSSyW50MXPZLV/CRHmSa+E41GUzip3aiS LK7udl8g4ufUkUtYOX+HTnKqcSrMx2NPKVfUFMve2jZrxZIuNYuiWkm/LDWWNRhemzs1CHH+k2Yj OsmpRmMfHQJNgQacBYUM58dQuNx3fLq03FBscD085XokJCPjyt+DjTHHZFu2oyWGQQSOJl7OCISQ G5SQURHc6JLHCG10rVOR5/jKbZYWHBUgQQmm/MDZ34lGo9FYUiDi5+CO04iLScSxfRfNNRpN4YKJ TYPsDNZhEj3AEy1K49CYhtg09Ba5rrGfqrVDUKJUEZQKKSYDpWg0zqCxXwWnur0pFzJjQAKKGq6r nDmW0DVOze2h4KFFhkEEVHtag3KDyuVzMN70e0vhoxKvctkYvloFNrCHDyv1lv1VQs9Z8DvRaDSF E7rbFwaXe490gXk53/htxlrzEtC1TxMd8U2TY+KS01DunV3mteyhJSc5NR2l3tpprskea9Yf0vCT fTgTmWRes82ddYtjcq/KqFAs99mT7WH5nB3mJeC+J9u5VdS3pKQkJCYmmtc0mtwxL2oHBlyaZV7L OcyRQ0sKLSS25unQukJxwUABFDe0yFCYZLUPocWGAogWGCNqf4olW0lKje9ZxTdYtmdoawZVIJyL RJc8ChgKL9WHMSF3yLaW0JWP2HPeOWV86bswOth5c4g0Gk32+Pn5wdc3d2MU5vlZ+8du6XHS6e4m KFPBdR9U6jk/mkLNyqNRKBlo3+C+UnHTH/aeS/Eo7p97wT2mYzkE+GT/J7Ts8DXsFe+ZXxQraQrI QEuJTnKq0dimvl95VPEuaV7LG2hZoUuZcoezJzQ03c+4D4uaP2QJrS2Wc3Us4XuxDV+VdYnWGnVs leiUlikeh22NgoYCJz/d3vhd3FOkoXlNo9EUJkIvRGa42odeuiZfXZUCtfzQ4tPp3oba8qPJMc8t OI1Zu8LNa1kgrvJe9Uvgl0dq4LutoRj71zkZ8toebFl+CPP4MJy1Pcz7X030qFPcvJa3XL0ciwpV SruV+OFNNR1p2vKjcRpMcvpW6FJMj1xvrtEUJAOL34Y3y9yF4p56jp9Gk584w/JzYMdpHNh+Si4z 6AGjvrkqBWL50UlONc5i2RH7ni6ULeqDhuVMP6j/nIixW/hkx+iO5TLl/eEcnx51i5nXrvPgzONY buf55hZ3S3LKJ0qMXrdxmfOyyWs0AR6+uJbmniHhCyOXUqO08NFoNHlOwYif5lXRrU8zneRUkyt2 XoiT83fsITUtHbeUNU1s3udEF7RBrUsjTRzbGPotMSUdU3pVkZYeS/JTALkTx/afl5Mowy9H6SSn GqfyccgD+KJc5lw3mvxlSIkOeLf0PeY1jUZT2DAmOXX1h68FNudHz0XQ5BbO97EXWnqU+Dl5lU96 HYxTbQN/b08MbF0GRf1Mf0q0+jwj1hncgC5uBSGA4mOTdJJTjcZOAj18Uc9HJ9YsaLoVqYfqPqXM axqNprChkpzSu6t2w4rmWtekwMSPRpNblh6+huhE+wbCtPxQoBy6Eo9AX7paOsftjYy4LcR8HunS 6vNCh+sDqYIQQPu2nNZJTjUaB2gRUAUflr0fjxVrZa7R5BeN/Crg85B+aOVfBR4eznkopdFoCgbO 9aF3l7b8WIFJTum7r5OcanIKPc12Xog1r2UPpY6PlwcOhSZkmqOTW0KK+qBJeUZY88CQtiGZQlrn twDSSU41Gsd5tng7DCnZwbymyQ+YY+nrco/gwWJNnZpvSaPRaLKiQMQPk5zSd18nOdXklPUno1DM gXDVaenp8PXyxMErCYhLdp7VR7F+cD0ZFW5CT+um3qwE0KXoZPOaxhbGJKelQoqaazUa50GrA60Q m6q8gJM138oIuawH5c5DfZY9Am/Bruqv4O/KQ9HAr7wMPKHRaAo/fOCqk5zaQCc51eSW99dcxPRN VxCVYJ/bm4+nB86+1gQD553CHwcjONIxb8merEJdOwotPRQ8Rvo1DsY3fauZ13KPTnKq0eQO9bO4 Ou4I2gfWhJ+Ht4wK923kv1IUhXgXs3u5Q2At1PEt69TlWwOqopV/VUyLWGfXcmMh6rh/dsvdguph uliu4hMs+2DP8reRm1DCKwB9ijbNcjkFqXiyeGssizmA+r7lUdu3jHZz02hcBGcnOe3Wu4V8YOmq aPGjKZR0/PIgdl2wP2qb0D4IHdcMzaccwOlIxwbPzhQ/xFIATbm3Cp5uWdq8lnvW/b5PBj3gjYc3 IHdCix+NRqPRaJyLM8TP0b3nsHuzaWzDoAec++OqFGjAAy16NDnFEeFDOEeIc34cFT55gdEFrkFI gFOFD+nYqyGatquJtnc0MNdoNBqNRqPR5B3GSKyuPt+4QCw/KgtsxeqldK4fjSYPcMZTHFeCSU75 RCkgyBeNb3Oei6BGo9FoNDc7zhgzqLE9YdQ3hr12VQrE8kNTWM9HWmnho9Fo7IJJTulPfPHMVZ3k VKPRaDQaF6MwJTktEMsP0b77mtxQbNz1Sf32wrk7+bUf9+EfVvEcvl9uSElOxeUz11C5ZgiC3CRE 9KYV+3H+VJhcbtq+BkIqlZDLGo1Go9FococzLD90dTu677xcZpJTVxZABTrnR6PJKZ1rOhbu2MtD CO7UdDQql/dha/le5GJUEoo4mFOoZaUg81LO2bn+hExyuu7P3eYajUaj0Wg0mryDYoeeXTrJqQ34 BHfrmsO4fC7SXKPROMbdt5R0SFh4enpI8dO8YhACfPL2svdiaDnB5ZgU+Hrb/16+QjU93LSUeS3n qCSnjLWvk5xqNBqNRqPRXKdAxM+ezcel7/6+LafNNRqNY9xRq6iM4GYvFCRJKWloUj4g38QPLT+M MGcv3mI/9kuTGSY5pQufTnKq0Wg0Go1rUlgeuBaI+FHZXzk3gUWjcZTqwX4oW9R+s6qH+JcoxE/T CoEZbml5Q3qG+LkUnYLYRPuvb/aH/dJkhjmLej7cGu3ubKBD5Gs0Go1G42IwKNFfs7fIXJ5qnO+q FIj40WicQa969k969xCiJCElHU3KByI0Ni+fTHjAz6yu6PaWnCYXs4X7ONKfrGA4aELB4Op+txqN RqPRaAo/TEmhLD+nj16Wr66KFj+aQss9t5RAyUD7BvdF/Dxx4Eq8dEOrXjJv899UKeEjX4+GxUtr kz34+3jK/jiDVl3qoGGramjZqa65RqPRaDQajSbvKExJTgtE/NRvYUpSyCSn2oVFk1PaVi2C1FT7 Jv5cS0jFgcsmM2ybqnk7Z6R+iCmi3JnIJPF/+84vJS1d9scZ0PJTo355aflxF/hEaeWC7TJQikaj 0Wg0Gk1OKRjxo5Oc5ooNGzYgLMyU8+Rmp2e94oBH9pN4ElPScfCKSfzkdbjrRiGB8vVSDJ982DHB SJx/9zqiHxqb6CSnGo1Go9G4LoUpyWmBub3puQiOcfbsWUycOBFNmzbFXXfdhSZNmmD69OnmrdnD /RcuXIiEBNeehOYodwvxE+BtXwSDHedj5WubKnkX7prua+2rmywuEXH2mX2L+nrigQbOS9rJICJn jl0xr7kfRtO6RqPRaDSagqditdKo3agSqtUpJ5OcujJ6zo+L8/vvv+PRRx9FgwYN8N577+HEiRMI CgpCdHQ0Xn75ZXTq1Al///23ufWNrFu3DuPHj0eHDh3k/k8++aQUTT/++KO5ReGHFpN4O6MKnLia KF8Z9MDefRwlQRxXub1F2xnpje2caflhktNdG49j6Zwt5hqNRqPRaDSavINGjSZtasr5xq5u4PBI F5iX8w367x/ZexYhVUogpJLznni7ExQoH330Ec6cOWOuAfr164dHHnlECp758+dj0qRJOHzYNAfi wQcfxMCBA3H06FGsXr0aK1euRFRUlNxGAgICpGhS7nLt27fHK6+8IoWRxr1YPmeHeQm478l2bmFl 3b35OI7uPSeXm7avoe8bGo1Go9E4CT8/P/j65m0wKFeiQMQPn0gzBjiDHXTt08RcqzHSsWNH7Nq1 C2XKlMGIESPQt29fBAcHm7deZ+rUqfjggw+QlpbZkkFrT/fu3dGlSxcpmJKSkvDzzz9L0XT+/HnZ htYgiqAKFSrIdU3hxx3FD+f7rP1jN4qVDBTip7oOlKLRaDQajZNwlvhhlLfCMOYoEPHDBEgKih89 kMmMEj+1atXCAw88gJdeesm8JTOnT5+WgobWoB49eqBz5864/fbbUbVqVaSmZna9ogj6+OOP8emn n8p1f39/KYCef/55uV5YKTaOg37O/8n6kj7/WlMU9fM0t8+eqLeb29GW7+kh20YnpqHie7tM1dnA 9s7GHcWPgtduYqLJfVGj0Wg0Gk3ucYb4UQ8pKYCYlDyoqL95i+uhxY+LosTPL7/8gnnz5kkRQ8FC S5AtPD09pZDx8fGRg8TYWNMEfyMVK1ZESkoKhg8fjnvuuQefffYZFi1aJLfVr18fr776Ku699165 Xtj4eN1lTFx7Uc67sQXz/EzuVQWPNy+FppP340SEGEhn8xdgl/gRmqtqcV/sHd0QP+8Ix4t/nkVc Fufh7emB17pUwAsdQ8w1zmPd7/sQH5skQ113693CXOseFEbxk56UCI/kZPOa5mYlXdyXPXyvR0PS aDQaV8EZ4oeu6XRRJ0xpw8jOrooWPy6KEj+05jRr1gxffPEFlixZgilTpqBt27bmVtbx8vKSIohi iIPFkiVLIlkMvkaOHCnnDFFE8VgUSRQ7lSpVwoQJE7Bnzx65f69evaQlqGHDhnK9MNHxy0PYdSHO vGYFcbW3rByE1YPqYuii00KocA5U1tHi7LX8PNAgGD8+VB3dvzmMzaeF8MzisHXL+mPrsPrmNecS FRGHq5djUblGWbfK9UMKpeUnNsZUNDc3QeJvkSUfSUz3EMW8otFobkro+xHomfWNwBni58CO0ziw /ZRcZtQ3Bj9wVQpE/GxbexinjlySSU51rh/rWIofCpply5ZJUfLaa6/h2WefNbe0jbe3t7yY6Rb3 xhtvSAsP67h/mzZtZCS47du3o1ixYnL50qVLePfddxEXZxIPFEsURwyWUFg4Fp6IFlP3I6ur2tfL E5uH3YI9F+Mw+o+zuJpNSGp7xE8xPy9Mva8KGpcPRNtpB5GYYtvq4ylE0bYRDVCrVN49BXaW/66r QHM67xvBIUVRu3F5c20hQYsfDSkA8ROW6gE780BrNBo3prgQP/5ZxHe+2cRPgYS6Zhi8bn2aa+Hj IHfffTcWLFggI7kxAML+/fuldcdWYRAE5vWhqxsDHaxZswYtW7aUIbMfe+wxPP744/jpp59kIIUx Y8bg119/lRYmRo0jtDIxNPYPP/wg1wsDFBQf3VUZQb62L20PpOPLTZdxZ90S2Qofe4lKTJXH43GL +9u2ZPK83u5eKU+FjztyUNxUKYBOHLiok5xqNHbAB0Ba+OQPMWnx4lclFoeSzuCv6O0o7pWMlXG7 MC/q34zln6+tk8v7k47btfxZxN92Lx9PPu3Q8vmU8zlaTveItms5Li3c7uWrqZfh5xmPGZGr7Vpm P/Jimf3kMj/X7JY3xu9DSnoU9iScAn/ts/YdcQ3yJrnHjRSmJKcFYvkheuJy1lhafmrUqCEtMQx8 QCsQxQytNC+++CJeeOEF81628fDwkPuxLF++XOYIYhjtKlWqyOOEh4dj3LhxuHbtmhRIffr0kWLo n3/+kfu3a9dOWp14XoWB8SsuYPrmKzbm//CS98C+0Q3x47YwTNscirgk2zl5srT8iLtegLcn3uxW AV1rFUOrzw6IStPxLWEC1P4tS2NCz0rmmryBSU4TYlJQvkppc03hZ9OK/Th/yhSmvdCFutaWHw3J Z8sPf9mvpF6/D12Oca8E165AoF8itiWewujQebivaEP8EbMP14QQIsU9A/SyGy838quAvYkXMKRE B4wrfRc2RUagjKfz8vU5g2J+3mJ8IuSZGP8V9UxHYB5bfhjoYPem4zKa823dG7i0ANLix0WxFD8M ekDB8uGHH+KJJ56QIubs2bPSihMaGipfb731VvPetqEIUpahWbNmSbc2Cp5WrVpJEfTvv//irbfe kkERGGWO4bKnTZsm34vQWsR9aE1ydT5dfxnvrrqAZBkG/EYx4uflgUealcLUe6ugwSf7cDYyybwl M1mJH19vD/SsWwI/P1QdvX44ii1nYpGQyeUtHT7i8x7TqRxe6Zz3Llu7NpzA5XORbhXwQIsfTaGn IMWPWD4WmTkAjiZneHol4YuYVfD2ScSK2IMZA2LNzc2+6m8gLt4f4XYmOM9rygb5opivj1zOD/FT mCgQtzcmOd265rB2X3EAWnh4YX733Q8ytw9hKOtvvvlGBjFgktNRo0bJJKcUOLYKoTsco8dxv5Mn T0qxs23bNnTt2hU7duzAhg0bZDS42bNny21MpErhRWhxatq0KU6cOCHXXZnnO4Rg2gNV4cVJNhYS PzE1HfP3RmDH+ThM7FkJ/j43iiN7qVLcTwqf77aGyUALmYSPeF8v8bl/dE/lfBE+hMKH0E2MT2Lc AXcK163RaAovfn5xCC6SjEUJm/Bb9A4tfDQZtDs9CW9G/YpzqZfNNRpXpUDEz7Z1h3HxzFXs3OD6 A2hXguLl25m/Yc0/6/Dmm2+aa4FHH31UihaGwWZ+H+broTgxzv+xLDyWMvoxiSotO0rwKCsQLXMx MTHyiQAtS/v27UO5cuVkPUVWYeDhJsGY82gtVCxuevphNAAlp6Xj/dUXcM8tJfBSpwoI8BF/DhYi KSuK+XtiwRO1cCEqCS8tPYdrCYanPeJ9GFa7XDEfzHmslnR30+ScqrVNIcFLhRQTpahc1mg0mvwk Wvx75MqX6HbG9ABSozFCIbw0bg/2ex1ElaIODCbciMLywLVAxA/9AQnnJrBo7KdihQr4afYCREbF onv37ti8ebOsL1KkiJwPRIHCAAa33XabtARRBBktP5aFUAQFBQXh/fffl+6IzA9k2Y6CiXmA6AZX 2OhRpxgOjmkkLS9C9plrIecDbTwdg+mbQmW+HQqUwCwCJWRgPsSvj9ZEtZK+GLroDD9EU6UZvs+w 20Jw5MVG8v01uaNMhRLo+0wntLuzgQ6Nr9Fo8p3ifmkoXSQJl9Mi88Xas7jmEKS3+ApHGr5jrtEU FiZHrMYHEX+Z124eOLZfuWC7TGejxvmuSoGIH03OYaSyoEB/TPr0Mzz9zGA8+eRT+Oijj8xbIcNW M5T1wYMHZX6f1q1by7k7jNh29epVc6sbobhhHiBLlPChi9z58+elO1xkpMmlqjBC8bNvdH3cXa+4 KRqcEDGxial4d/V5me/ng56V8OFdlaTFJpMJyLzqK7aVL+KDf56th3bViuLNFeex/3K8dKPz8/aA v7enPD7f5607Kph2ymcCgkx+u8yurN3FNBqNJvfMifkPT138ybyW96yKPiRfa/uVla/WoDCiQDKW TfVeylTHQjFlpEOR2rKe7S0Ja/KJLPYyomwXeazPKj9srrkO64zHUqLOsvB8jHAf1hvhelbnZTxe doXnnJfMjN6C8z7H4Ue3+5uEC6fCMkTP6aOu7fqnxU8hxFv8Mfl4eeKhfg9j5Zr12H/gEHredZdM XKooUaKEzO1z7tw5ObeH4bGrV6+Ofv364ZdffpHubErcUBQpC5KqY6EgunLlCk6dOiWDKrgDlYr7 YfajNbGsfx083bI0igd4IyklHSOXnMXsXeF4okVp7BjRAIPbhKBmKX/zXgJx/6pd2h9DbiuLPc83 QPOKgfjmv1B8tSUUoTEpKOrnhT6NSmLFwDry+HyfgoIBAWrUL4+2dxQ+K51Go9G4GsEBqfg7cSfO pESYa5yPGuyrMqXyQ+YtmQf1SgDU2fcGPr+yRi7z1WP7s2h7aKJ8VUVtP5N0/eEnj7Gu7hi53Cao Rqbjl/IOkoXLyvJkKbTstUgNK9tZHsuy/cizv8rz2xxrffrDxphj8lWJNvWqzstYjBxNvHJD/22V qVdWm/fIO9YkHICvj+1gSu5GssGTy9Xd3wpE/FSrU06+MmKTdmHJGd7enrJUrlwJ3/3wE54bPAzT pk1Hjx49sHjxYnMrwMfHR4at/vHHH6X15v7778cff/yBkJAQGfggLCxMFgVd4GjpoesbBRKjvrkj TSoEYkqvKjj7ahP8/HAN1A/xx7MLTsttVUv6YuJdlbBzZH0Z6Y3wdfuI+nj7jorwE587YYLUBiEB mNG3Gs6/1gRfPlBNHregKVYyEA1bVZPR3twFBm+gOX3fVlMCNY1Go8kvQgK8cTE1770ewlNiMwbn FAdkSeTuGwbtbGOkZZApX+LciO3ylVgTJxQFCh6n4+FJcpniw3h89R7qXCiwCF+VUFH1FGGWliNl 2VGwLd87PMUU8bJdkVry1Zb4UBape0s0ket8ZV/4qgSeZbGE1iZLUUSs1eUlv0RtxVtX/zCvaVyJ AhE/THLarkcDneQ0F3h6eMDL0zOj3Hff/fhr2Qopgj77/HN069YNX331FS5duiQFDYu/v7+0/DBi G+H8Hkto7aH4uZnoWbc4Ngy+JUPo2Avbr3qmLvo2Kmmu0eQVx/adz0hyGhURZ67VaDSavKf1yY/z ZZ4PrRoUDxQV48rfI8UGxYISBJauYaS2X4gUKutjbgxCpMRGFd9g+WoLW5Yfa/C9bFlqsoJCiRYp ihge23iMbbGmh460RHE7+6GsVco6dDD+olwffnZOhoudtc9CoYQe2ymUGLQUhXlNg6CSKOV3czzk L0xJTgvM7a1UuWLa6pNLvLyE8LEo9z/wAJYtX4mhw0dh0+ataNKkCfr06SsFD/P5KCFkC1qDWDSF FwYRuXbVvXJ6GE3o8bE3jxuBRqMpWMoVSc2XeRuzr/4nX28JuJ4SgYLhaOLlDBe1MSF3oPTu0bIQ CgCKCaMrmJrLciXZlEqkrI8pOubOOFOuPktsWX4soTWF76PEkrX5PZZQaBjPS1mR2C8FBY16X7Xd kvuOT5fnaZzv069kC3lca3OWaFXi8Yhqw7lTFEW23iOvWBV3COHIO3dJV6JitdLSs6tM+RKo3dC1 c0HqOT+FGN6Pvb08MhXSvUdPTPr0c2zZcRi3d++FRUv+QuUqVeS2rNDip/Czb8tprP19j3QT07gv xWrVkcUR1D7WijPJ6TEd3Y9tH3h6gHnNRE7fW6OxRnR6/uTx4dwYuripwbkSNBQbah4LUUKCUAAQ CgPuS1SABLqJqf0JBZQ1a4m9lp9Hgk1J1GmNMYoj7q/mJ7EPyl2NsC/qvIiat2P5fqpYwuOyXgkc npfxvbJDfWbqM8hv4UP2Jl7A8ujD5jX3htYeenZ1uqeJtvxYg0lOd208rpOcOgEPD0/pAqeKqDFt MOPl7Y3uPe/Fmx98Ju44JqtPVpYfuryxaAFUeNFJTt0PNaA3FoUj20jUsSM3FGtY7vfbH39mqlPF EmOdZVvjNmJrm2W9KrbIbrtGk1N+Cd+bp4EOFByo00rDwb4SH8Z5N0ocsI4CgEKmR/HMQW0494f7 GEtWrmr2Wn6sQQsU26v5ScY5OdagBYdCzjiPSe2rXNWMcF4Sz4XudkrAqPZqW1ZYWoXyOsKbLUaV MwlHjetQIOJn9+bjOHPsik5y6iQ8PD0ySnbYK35utnk/GtemfNVS8pU+xTdzklNLwWIUMcZ6hWU9 lx0RCpbHrF6lSqZjGuFxv5v8qXnN+vsbUdst21hbN9YRvhfPZ+H335prssaagGNdky7dMtVv2rYd p86ezVgf/eb4G9pxP83NwchyrVDcM8C8ljdQyJhETxEpCNScF2X9UcKHEduU4LCc42MP3EcFA7A3 2hsLz++B41/I9grOJeI2Zc1RqDk51oQGj0PLFK1DygqlLDiqz9Zg5DeKNGtiR7n3WcJ+sm8UVSq4 A0VjQQigIwnh5iX3Ryc5zQI+kSY6yalzELJH/rMHo/ixZt0xih9t/dG4CvQlZpLTTr0a35RzBa0J AmIc0BNrIiE/4Xv3vefujHOwPDdbqDbEuA8xLmeHteOouv6jnkfXDh3kebw99kVZd+7CBSz+8Xu5 rLaRHg8/gouXr0ghR4H1yVvjUaOqKUDP8jmzZR81NwcJqWlC/BjSHuQBFCW0aFAYUEyoeTCEA35l JVGCQw3grblxfVipd4ZoYbG0fqhjK2uQssIQ5V6nrDDKkpMToWUNHofHY5++rfaEFChqLo4x+puK YMf2ygpmCcWbrW38fCiq+D78jNTnSwpCAP1z7bx5yb1hjp+1f+zG0jlbdJJTTf4gPd7sIDvxw9DW xqIpfLhzktOb2f2Ng3gldjjPhQN1DugJl40DfSOqLivxYQtbx8vqmJbbVRtjvcKyTrU3FmLZztqy sT0xHoNWHFK9SmX5OmrQM1LUWENZrub9/rt8JZO/noFV69fLbW1bmuZZaG4O9kTG5Yvbm7MYe26B FBiqMLgALUoKZflRVhE1N4hQiHCZrxRHFBBcV1aa3NC1aL0MIcYgDnwPZfUZcOrG5LE83+xc2mjN oaDh+VsGX2CkPO6vAkMQiiuKOYo9W8Ef8oL2ATVwTwlTeG93h0lOadyg8NFJTjUuS3aWHxZN4UMl OW3Zsa65RuOOGAf9XFaDdqMwMMJ6Y3AArhvbWtvPKCYURlFhxHg8tc24bqyzVk/UNmNRbYztLJeN 69aoVrmyFDvf/DIr4zPYvXqlFEGWtGzSWL6uWr9Bvp48cwbjPvxI7q8tPjcf9QNL4c3S+fe9KzGi BInR/cwYTMAIhYytbQolJiyjq6lloiw/LMZkqUbLDy0nRosL39cYhEAtW8J2s69ulf1Q83dUMARa gYyYrEGXM0SXMUGriuTGc6KgIspSpTBGxDPCvnPekbE/eU1SWjqQUnBJz/MTneQ0G3SSU+eSLv6l ZTGPx0hWlh/WM8+PZSkMFCtWTBaF5bol9rbPqp5hxNWytTYKtV2V3377LVMdi7NQSU7LVChhrin8 8EnSphX7b9okpxQBRLmU0QqhUNusobZZm4djLPZCIaBEiSoKe46XXRvj9qza5QSKHX4O/Ox43pZR 4rKDfddzfW4+riWloq739fDTeYUa1GdVjJHTjNBKY7lNJRtloZhQobQJLTBqmypEWX6MxdKqQmsL z4UiwvL8WJR7mRGKE1pqlDDiMtuqYzCPD9+LoayNLmlqXhJFC/MBGYUgCwWVpcuctT5YK5bugHmF +HXHtURtZ3A1PMSA175Rs5O5eCYM/kW8tfixQceOHbFr1y7Mnz8fzZo1Q7Vq1RAYGIgjJy8hwM8b fr7e8BWfnZeXFzw8rn+F1DPJKalIEgo8ITEF8aLEJiQhUdzA2zevgdDQUNmubNmyOHv2rBQ8V69e xeXLl9G+fXucOJE5CAXbxMTEIDo6Gs8//zy2b9+O2bNn4+67nfs0zFEBEBUVZV66vm92dUYst2d3 DMvl6tWrY/fu3Rn1llg7Lpe/++479O/f/4Y6tews/Pz84Otrcn9zB7atPYxTRy7J5bY96kmBV2iI jTEVJ2ApNuyB+3DQr+a8WAsQoI6rjml8H6L251wZWkHUOjGeh+V+1rB23lntZ6uf3IfWGIqS7LA8 Bt3Y2I+Bjz2KEQMHoHHnrhmfDV3k1PpjfXrLfnKeD+cB2fr87CKoiKnkE/xlv5Jq9ocWy8ci7Yvg pcnM5dRIjIz5Il8SnWrch8eKtcLrJe/BqSg75yU4mbJBvijm6yOXi3qmIzALDeaMMcPRvedkQDNS v0U11G9umrvlihSYHNVJTm2zceNGHD9uuoCyIz2deXnSM4r8lcsCWnuUxYdzeixd26xZfqzN/Rk+ fDh++eUX85pz4OA/u6IwLhvFB5dVUVirI9aOqdbZlhYae6GgUVgeV2H5/sRanTPQSU7dEw7iVeHg 3x6xYURZPYwlK2uGLeFhC3VuCrVu73GM7e3dz1Z7Yx2jt7Gvau6PmvOjXNuMbNu9R76q+UGkfEhZ KXz4+fFYmpuLit4lcKjGG6jiXdJco9FkT5H0IrgYc/NYfarVLSeDE+kkpxqHOHPmDIYOHYqePXtK K4uHh4e0LhAukyWL5stXQpmTKgSPZckKWnGUsc8ohBTGYAfGoqDlh1apsLAwDB48GPfddx+2bNli 3lqwKNGRVbGGEkbGYi+qbd++fTOOb7m/5TkYrT4K43JuUUlO6SamcR+UWLFFVtuVlYYYRQGLo/NY uI81q09OsDxntW6r5BSKF3Lfk0/LV4ogWoxUBDcF61XfHuzVS74qxg41hfT9cNp0+aq5eUgRP5lH oxPhJ/5pNNnB0Ojvlb4XPb3bIjGbMZk7wYBEbe9ooJOc2oLRIA7vPndTP8E1QjHywQcfoHHjxvj5 559l3dixY6UZsmhRU06TS5cuYdmyZZj88QR8NtXkv5+aKsSOlWLWNlYxih9rQQ2sWX5YuA+FGAf5 PI+pU6ciJCQEa9aswR133IEXX3wR4eG5j2VvFCCWxRqW9Zb7GIsRY51RmBCjFceIsY3Css5am6xQ bS3PLzeoJKfnT4W5TZJTTe4wzvnJLRQh6njWBImqs0cYKQGmUOu26nMKAx4QNWeJbm2ELmxKENGq o+rp5kbBpIQQ2yjRw3bM+6O5uYhN8sKnxZ/CjHKPmWs0GuvU9SmHewKbIsgjb0Oka3JOgYgf+u8f 3nUW/y47aK65eaHrGEUPxQ+tMA8//DD27NmDN998U25fsmSJfE1KSkKtWrXw119/YuP6f/DC6FFI Fe1tFVsYxY+lVYfwfSwLBRKFD+cJ8Ry5/4ABA7B3716MGDFC7vfVV1+hadOm+PLLL+V6blEiIjsh YbnduJ9lMaLWjcEH7MHY9uTJkxnrlkVhzzaFcTk3uGPurCq1Q+QrnybdzElOCQfvRtFhuW4JRYMK lGApIIz7qm3Gdcvjcp4MsWUtsjwWsfYeRozvodoa9yHG5ZzC97YshIEQLOsZzpqCSa2zDYWSWmfe H83Nh1daIBp71UBzX9edy6ApOGjxeSm4O/r43o4L0d7SYqhxTQok4MFvM9aal4CufZrc1HN/SpQo IQVF27ZtMW7cOHTu3DnDFW3r1q3StYyWldGjR8vgBp6enihSpAhGjRqF3Xv24tXXxuH2ztYTdiUl p2UKeHD+vCnZVqVKlaTIInw/FfBgw4YbfeBpeapbt658b1uhrznp/5133hHC7C+53rJlS0yYMAG3 3nqrXHcEJQCMYsVYZ+92axj3sYT7qUAElq9E7Wvt/Y3Ys93acZ3J8jk7zEt8Yt3OrXLjxMbEIS29 kIk7JwY80BRidMADt8FbfKxBRaIxNnQ+NsRnDhKkubmg6GEwjHdL3Yf7A1vhbIztB9D5SX4HPFBR WQnd35hr0FXRc34KGKU9Bw4ciNtvv12uc34PC8XDihUrZAQ2zrVJTEyUbePj4/Hxxx9jzAuj8erL L4rX5xEaFo7k1LQbijV4fPWeyu3NqH+NFp/g4GAZzpmCiwJJnZdlocWHUenoslehQgVs27YNn37q PDcbR6CYsFXyAooZJXiywtjOcn6QPfs7gk5yqtFoNHkHn+inxBXDEP9eeDSwPSaUvU8OgDU3Dyr4 RT2f8thabSx+K/U8WqS1cBnhUxCoJKcsrp7kVFt+CpjixYtL8VG/fn306tULb731lnnLjbz66qv4 559/8NFHH6Fhw4ZSdBBvb29MnDgRP8+ciUHPDceTTz8j6xTJKWk3WH4YVIFUrVpVWpYUDHdNyw/n 85B69eqhYkVTtA57LxG+7x9//IH7779fhsFmOGxHyUoIUDCo7UYxY6zLbn9LrO2rlu2x/Ni7TlSd Jfa0cYSoiDicOngFFauXycip5S5QlKuHAIUGbfnREG35cUtoBSrr7411cccQn56E50KaIj4tWSyn 4L1L6/FEcGNU9i1u9/LdxWujaUA5py53KVodXYpUw+sX19i13Dawktw/u+W+Jevj9QurUce/lOhD E7uW3xfnU8o7EM+WbmHX8qdXNsnP+fmybe1ejk9LwavlOmS7/HzZNvjp6h6Ep8Rlu3w26RpeE/uu jjmFTTFn8ULIbTgu7utXEzxQVpxrbGq+D6WzJb8tPwd2nMaB7aZcfLUbVUKTNjXlsitSIOJn7R+7 EXoxEsFli6JVF1MG35sVJX5o4Zk8ebK0skybNk0GE7Dk22+/xeuvv4733nsPvXv3NteaRMfBgwfx xZdf4p81/+CxJwfg8ScHIjDIlIU5LiE5Q/ycPn1a1jFv0KZNphsG4aCb4mfp0qXSbY3npQRWdvCc CS1SX3zxBV566SXcddddmDNnjqx3BEvxYIm17ca67LYbsdzPUTc3W/tYoo6hMO5jxNb+OcHd8vzQ nM4nSQnxiajdOO8TDjoVLX40RIsfjUaTj2jxY5sCcXtjGLxWneuiWYca5hpNQECADHJAi0yXLl2w bt26G1zLWOgaxwn633//vZwDFBkZKYUTo7ExGMLnn32G339fgrBL53B7u2aY+P7b2Ltnr/kdTLC9 0rvWQlkzjHXJkiWloLF8f8vCNpwLxOMxLxHP+dq1a+Yj5QwKAGeIAAoOVayh6nPyXsbj0oXNElvv a+29nCl43BkKH95UTxy4qKNEajQajUbjYvgYvLh0qGsblK8SrJOcWtChQwcpYoYMGSKjvjGCmqXg YBsmQaVLWo8ePWSQASVoEhISUL58eXz66SfYsH49SpcIxOjhAzDgf72xYO7PGe1YiDGUNeHxqfwt 39NaUcKHgRLWrl0rC+f65BW2BIUtlIiyJS6M24xCxlq9wngOxnbG9pb7GLG2Lav2ucHdkpxeC79u OaFbn+bmhvegVC9vJAcEIqF4McSXKoX4kLKIE/e/uIoVEFepIuLFPTJeLMeHhCCxTBkklCiO5CJB SPPxQbqnfVZtjUaj0dgHk5wywSlLVXOEVlelQNzeSKH03c8DlNsbo6zt2rULr7zyCsaPH486derI CGoMMf3222+jRo3MVrKVK1dKFzO6qb3xxhvSbGkkMDBQWpSWL1+OWbPnYM7sWbhw4YLcVrNmTVlv hG5vtiK6KZSLW0xMjJw/xGAMO3fulPUMisDv9f3338+x25sm9zDJ6fmT4TLTMiOuuAOMIMO8RaRp +xoIqVRCLhcKtNub00jz9kZqYADS/MW9ztsX3kLICCWENKTL+0+a4eGOh/jH/zzFdi/etzw8xapo l5yMlMQkeIrfH5/4OHgm51MuLO32ptFo8pH8dnsrTBSI5YeRILT7SmZeeOEFPP744zLnz4EDB/DT Tz9JN7jmzZvjs88+y7C6qMIQ2P/9958MR921a1c5l0QOAMyl/zP95QVNYfXNjK+lEFLbiNHtTVkg LN9DFYobFrY9y+zoJ09KSxOFD1HH1BQ8Osmpxt1I9fFGUokSSCxTGl6lSsMjMAgQdSliVJ8i7j3M bWYUPkSsyXXWs01Kaqp8TfPygkeAP7xLlUJy2TJIKh2MVIsHRxqNRqNxXwpE/OzedBz7tp7SSU4t mDJligwZfe+990qxw/LMM89g4cKFWLVqFbp164Z///33BlHi4+ODTz75RCZLZdJRhstmyGn+6DOP z12P34UPP/wQEREROHLkiKxXAwRaaVgofJholRiPrYqy9vAYp06dklYfjeuik5xq3IV0IVSSShRH apmy8BLix9PXF8lpphD9GUWs8+GLUfgYkQKIosewH+tSxLqHjy88g4oiPaQsEoKDkXYTPfnUaDSa m5UCET+M9EY4SHPHgVpOGTlypHQXY9LQVq1a4dy5c3jyySflj/X06dOlKHr00Udl2Gs1T0fBnECz Zs2SwRA494ZWocYNGuOvn02JR5XFRxXCYzDJarNmzeS6tcEDxU9cXJx0l8ttMAONJqfQhY8JW7v1 aabnCt4kJAcEILlsWXiXDAZ8fTJEDy04toSOvXB/eSxavtPFPdHTE97FiyGlbBkkFinCG5+5pUaj 0WjsgZ4mKxdsl4URWl2ZAhE/GuvwB5m5d4qIH1+GjWbunXbt2uGBBx6QgoWvzKNz6dIlmRdo6tSp 8gfcaKVh+3nz5slgCdzGwAgPPvigtBxZip9SpUpJkcX9iPE4LNyf50DRo/bRuD4qySmtJO6UFNTd +qOxTrq49ySVLAGvciGAny+SUk2uubwHeYltAZ7WrwF/L2+53QjXWC/uaKYKA36eXvDx8JLHlSJI 3O/gLa6xMmWRSCuQlxbZGo1GYy+nDl8qNElOtfhxETgvh+5rzMPDUNNMaMr8PXSDmzlzphRGLHRR Y0jsTz/9VObpYSAEJj6ldcYIo8LRXY5R2BjIgFahFi1aYMyYMVJAkdatW2cIHyN8Hx6PUcw4KLAH 5RqnKXjqNqskoyk2aeu6MfY1Gmuke3lK4eFTspS0yPABjHrwQgETk5KM0/FR4h4lqyS8g3H1ZNw1 xKbSIm66p/H/KaLhydhr0mpkhNvOJ8QiPDku4x6oRFByWgq8ixdFUulSSBPiS1P4OX/yuHnJfTh3 wv36ZInuY+Ei2eDJ5erzjQtkxMoweKRYycCb3oWlX79+8vXll1+WgQQoaiiEhg4dKusZpOCxxx6T P8zG0qBBAxlV7csvv5Rzexi9jclPmfvHCMXR8OHD8ffff2P//v3SrY5R4og14cMgBrT0cC6QIzAp KwMv0OqkKVgYCY15tKrVKWeuKfzQhM4Eaod3nzPXaFyZYydNie4cgZaW5DJlpPtZohA5KSk3urf5 ie1/XDmJZ/auQkRKgoziRjw9PBGaGI8Be1ZhRehZ+JstNt6eXjgcG4HHdy3Hnugw+Ip1wr0op149 vBFTT+6Br9jfCAVXsnhvr8BApJQpjRQdDKHQcmj7f/ho8JMY2K0dPh4+EMf27DJvKbyoPj1zRzu8 /8xj2PfvOvMW90H3UZPXFIj4UUlOW3Wpba5xX2hxoesZ3csWLFhgrr3OjBkzZE4fMnHiRGnNYeCD X3/9Vbq29e7dW4oUZfkxFgqeYcOGybDYjAzHRKOse/3112UUNu5nLOXKlUP//v2xaNEiadlR9YRh x+nixmAG0gXE7GZiD8xNRHHFaHVHjx6VbnuqTxqNM1BJTg/vOqujRLowew8dxhPPj0bzO7rjkWEj 8N8u+wab6d5C+JQuDc+gIPO95/oTRMofFt6priTF41hcJBIZrED8U/XxaSmyntuJqo9KScJRUR8p XrmujsUIcCfjo3E2IVq2VPUK3vt4HgyIkFoqGKkMqa0pNJw4sA+fjxmK5/vdi6S4aLw8Zjhirl7B 8AfuxDdvjsWls6fNLQsPln16dexIiKsTLz7ez20Gz7qP7iOCXN1FvcB8ldw9ySnn7NB689xzzyE6 OhqHDx/GU089JS09zOdj5Ouvv5a5fci3336L2bNnyxw5DHjAuTq0phitPqoQihjmA6JIosWGoonv 97///U+6tX388ccyQps1eAxaeCh6aDFiAAQ+9TQWiqysoFiiAKN7Hhk0aJC0MPF8NAVHXIx75dAy Jjnds2u/DADCHFMa1yAi8hpe/fAjtLunF86eP48XRw9BZPQ1dOvbD8++8hoOHj1qbmkFL08klwyG V5EgeQ9S9zYS4OWNkj5+CBalmLevWPcSP1oeKC6WWadKcSFSKIYCxXa1jfsV9fKRD3iKiNcShvYs XqK9j6eXqL/ePsjcnvDeRwHk5e+PlFKlkGq2KGlcl/OnTuBbIW6G9uqGC6eO47sZUzB/9ld4fuQg LJ73LaZN/RB7tvyLp29vjXlTJiK+EOTfstWnkcMHYtaPn2Hu7G/F4DmtUA+edR/do4+1G1ZEUFF/ neQ0Kzjodtckp3Qr49waNTijKxtFAufmcB4NGTx4sExoymhriiVLlmREd2vatKkc4DERKS1CKp+O kXr16snj/PXXX1JsUQixNGzYUAoSJjldvXo1li1bJo/Xt29f9OnTR84b4tdOscT29sBzUhYhDlDW r18vz4/htUnnzp0xbtw4GXWObTUFh0pyWrtRJTRp4x7zfpjk9Nih01i49BdRZplrgbFjx8pEvwz5 7rK4eZLTaT/9jAlTpsDfPwBjnn8Ojz3Uy7wF+H3pGkz74kfs2bsPz/Xvj5H9n0LFcje6YyaLe6BX yZJITE1Buln4UH74CrGxJyoMO6NCkSTqfT098U/4OWy4egGDqzaWYiVV3McY5CAsKR5fntmLLqWq oH1weSSL9t6eHjgeG4Wfzx3EwxXqoF7RkkhJM/3c8f9fifalfPzxaMW68vje4jh1gkqidYly8v7I xKmEYojJ/1LEvdsvLJyqSNY7jE5ymmdcvXIZS7//EjO//gJ169bBiKHP4KG+95q3ZubLb2bik8mf i8/IA0+MeB53PvGMeYvr4Gif1q7fhC++/hErV61Bhy5dce/Tz6LhbR3NW10T3cfMOLOPOsmpbQpE /NB//+zxywguVyQjMpW78NZbb0lrC2HQgQkTJsh5N5y7wzk9kydPltYdwsAGFEC0DikYpprR2cLD w+U8Gh6vY0frF/4tt9wiRcjly5dlDh+KIFqV/P39pTWH0dxogRk1apS0ILFQTDFsteXcIHvgE1la kdiH33//XdYxCSutVrRoadHjGqyavzsjhDzDQ7tDhLQRz43FT7O/xrUoU7j1atWqZVg0K1euLAXQ E088IdddDjcVP4v+/hsTP5+O/QcOYPSooRg55Elx77E+P+aXX5dgyuczxD3wHMYMH45RQgQVoYtb QCDSQ8ogTQY3uG7x8RFCZ97Fo5hycjcikhOkGOL/6K7GVrTB0NIjES/8FUsVWzz5j9X8VVP14tgU SNKiY/i1SxUrbCrnDpnb+3t6C6FUFyOrNhHr3Gragfv6UWyFhcLH/ADLYbT4cTq03Pz13Zf44fPJ 8vdy1IjBGPj0o+atWRMTE4vJ4pr8+JOpqFm7Nh4ZMgrt7u1j3lpw5KZP5J+1GzHtq++xcuVqlxUI uo/Z44w+avFjmwIRP2v/2C1z/dDtrWsf8SPjBjA3z4svvojNmzfLdYoa5uOhZaU0fdnFjznFA0UN w1lTQKxYsUK2bd68uWzfo0cPuX7+/HlpoTkgBhWEAQ/4hNvLwu2CwQkuXrworUeM6EYhdOzYMaxZ s0ZakXgx09JEUdKmTRs5QKT1R1lrHOXzzz+X4bXVJfPGG2/I86Y1SOM6LJ+zw7xU+MUPk/cykMfB g6aEyF26dJFWTVoYeb1zfpz6m2OYd/6d0ArpUlD4sLgJW3ftxodffoXlK1fi4Yf6YtSw/qhZo5p5 a9ZM//pnTJ76hRyMj3v5Zfxv2GAZWMAYYMXbwxPH465hwJ4VqOBXBGNrNkcxbz9piaHLG8UNLT68 Cyl5wlcKHBp22M6y3theoUSPEkGMLvfN2QNYGXYWn9bvgC6lKiPJMPeI0TfTkpPhGxYGz8QczDvT 4sdp0EK49Puv8NP0KfK7G/38MPlEPSdRR0+dOoNPpopB6g8/o2Wbtuj73Ag06ZD/9xBn9oms/mcD Pp8+w6UEgu6j4+Smj1r82KZAxM9vM9aalyDFT27m/vD0KQJoMSlevLgMLvDjjz/KqGZlypSR1o+8 5osvvpDCgtStW1e6t1HQ8FzIlStXpDWGbn48X15kXGYo6kmTJknBQih4KCYYwIAwcAHFBilfvjxe e+01m1YgfgbM/0NrkhJCFFmcO8Tj831p7eF5WHOhywqGxqbwYRhuwmAGPDc+fTf652tcA3cQP3Qd pehhyHfSuHFjGbXw7rvvlutGOEeOrqWcI0ceeeQR+fdIi6tL4Cbi57y4v0z6+ht8+9NP6NChHcaM fA4d2rU2b7UfPnH/7IsfEBQSgpFjxiIpJSnjgQrx9/TCn1dOYdDeVZjd7E7cXba6SajkAwdirqLr 5gXoX7k+Xq7ZEnGpNz7Y8fPzR2r0NSGArtIUbq61Ey1+nMLK2T9g9hef4crlyxgzeiRGjXhOBtnJ Ldt27Mb4tz8Q95y1+GLpP6hWp555S96TV30iHDx/MGESNm3eku/9MqL7mDty0sf8Fj8Mb03jBuf9 NG5TU766KoVW/HCOy7p162QeG35hzJFDKIA4l4WvVapUkVYOBgGg5YPCwJnQfYxPmmllIQMHDpTh pznXhkKB58iQ1Pv27ZNCgU8OOfenUqVKsj3Pk/NnOHDjvB7lNsb5Qgx9zX5RwDzzzDMZ84c4sBs9 enSmOQ6c03P77bdLNzc+FacrXHBwsBRCnPfDQiHF9+Mx7YHnPW3aNBl6mzBPEHMMdevWTVt7XJh1 v+8DI6JR9FD8FCb490rRw79ZQtE/YsQIGSwkK3hd8x5Ai6rCZeYDuYH4+ejrGZjw6WR57xr7wgg8 3O9+85Yc4uWNpKCS8PLyQYpBYPDHiOJn4eUTGLpvDf5p0we3lsi/ibPhSfFosn4WHqxQB2/Vbp0h fpT04tNbWpK8roTBM96++ZIZaPGTKzYsmoe5X32Oo0cOY9iwIXh+5FCUYyJcJ+DjG4iU5HgsX/wT Hnjs+XwbQOdln4inlx8SYsKxatmv6PvESwUiDHQfc09O+5jf4ufo3nPYvdmUt4jzjTnv2FXJmR2u gKE72KFDh6TYoEVCCR9CQaFelXvXQw89JOemMBAArSPO0Hu//fabdLOh8KHb2ffffy/nvtDFLSgo SD51pviIjY2VyxREbMc6zr1haGiKI/6Y0tqzfft26d5GaA2imPn5559liGzO41F5f/iU+95775Vz d2h1UYXwKTmtQ3Sfo1WJ4oyhsxn9jXUq2IIKXGCrcL4QB6AUWhQ+FI0cVNKaRIHFNhrXpTAmOaV1 dOTIkdLCQ+FDF0+GTv/vv//w9NNPyzkXWRXetPnAgNe7yp314Ycfyr+jn376Sa5rHGf2kt/R5I4e Uvi8/NIL2LVtLR59pI/4MfbKVUnzCxQ/tgEZwoc/RIzmFuzjL6OyFRXiKN+fygnUewZ4eGecT0lR vMy5gHiv9fT2RmqxonLukSbv2fr3n3ipb0+898Jw8ZvbFnt3b8dHE99HhQoVxe+nd66Kr28QR5a4 eGoX9v47B+EXTO61eU1e9kkW7wD5eu74FuzbNBth5/eb3zn/0H20cs6OFhfooyMYk5zGxbp2QLMC sfwsnbNFBj1gktO2PexX6BQLGzduzFUYZQqM2267DY8//ri5xnEouubOnSuXKUQ4yOITUT593rFj h7TgcC4OXd+qV68u1xlhjfDjphjhdk6CCw0NRe3apnxHFB0UGzwe+0kYNIGDOr7StW/AgAE4efKk 3EYx9+ijj6J79+5y8Mj5ESwKijA+Oac73Z133imTkNISRIuZLTjwZOhtniPh/AoKKppuC+BS0eSQ wuS/S2spxbaKPMiIhwzSodxGcwKvcQYeoRgiBTofqBBaftZu3oKPvvwS6zZsxID+T+FF8eNesUJ5 89bckS7EalKAuB8KgcMHKXRpixOvP5w/iMuJcTKq26m4KPxz9Tz+vvV+q5af6EQ+9Mn5/Ui8JYr6 eclXI4wad+vGOajoVxQtS5RFUnqaFEJPVaqHEP8gGXBB+u6LV9/QMHgmJJj3tANt+XGI3Rv+waIZ 07B5w3oZBGjMCyPRtIlz5gh78tpLS0VsxCWEntuL6IgLSExgSooTGPji13lmPcjLPhEvIdhTUpIQ euEwws8fQEzUZSSJv6Ujx0/juVd+yheriO5j7nFWH/Pb8sNE5MzHR1w92myBiB9y7MA5FAsOsDva Gy05tJbQwqLcsHIDE47SfctRjMKHIoWhpony6+QAjjl9GIGKc2yYAJRwmRcXf+z5kfNpNd1xGAGO 8xvoosc5SozgxqfejAjHSHG03hCKNVqIKLIYAY7zjNRgka51FEF33HGHFFMUQEyuqqDooZi57777 pMWI72cJJ43zPdXEclqKGNCAT871vJ7CR2EQP9999x3efffdDDHP+TzPP/+8vOacxcyZM6UI4t8Z KZD5QIVI/Bw7eQofzZiB2XPn4c4e3TH2xVG4tVUL81bnkCx+2CHET2KSSThQ/EQmJ2LIvjU4KX7g GXI6WdwjI1MSsLRVZvGz9WQCDl5KlIEPcgoDy1Uq4Y2OdQPh43X9QBQ/bf6dKwMdBHp6y0AJRbx9 8HnD21EvKFgGRSD+fv5IuRoO3wgHomZq8WM3p44cwuCet8uHfm+/9Sbat7/NvCV38Hc3Hd5IjI/E 1csnEHP1LJISY5GUEJPn4iev+kQo5vjwNTr8HK6FnURsVJjoUzQSE2PyVRjkbx9DTd+bW/cxd99j QYqf+i2qoX7zqnLZFcnio8hbqtQqa7fwoVjgxH1aPZwhfAifLNOtzFFq1jQpWc5/YUJPnhsLxQUt U7Ty0JJDwcF6ipQ///wTR48eNT3l9PSU7SiWGHyAIomWLFqI6JrHerrI8dh0d6PrD+G5clBIlzjO u6H7HtvwGEwqSusM50XQ8sQ5EgxFzYEeUVacxYsXy1f+canCgSePx3lGFD4cFDJgBN3m6IKkhY/G 2fDvoW3bthlWTLp20p2T7mnNmjWTAxRnFT404Bw39XfE9+HfEUUXr3+NifiEBLwz9XM0v6M79uw/ gJk/f48F82ejTZvW8gfZmSVViAp4XH/mRmsKk5B+dEt7zGrWA78264nBVRshwTwH0khyajr2X0xE u1qBuKdxEdzdyPFyjyg9GwbhzNVkXIvL/B6JQhn1KF0V85rfhV/E+XzTuCuq+heTIbMVdNdL8/dD Gq1Amjzjow/fQcdOncXfMq10uSvw9JG/z5GhJxB2/iASY6+a3yV/+Wji207rk6enr/j78UDMtTDp snct/BSSkxyci5YH6D46Vly1j46ikpyyVKia98HGckOhuHMzihOFgDM5c+aMnEdD4ZATOJeHgzbO /aGgYaFQoLChuxlVNIVNr169pKCoX7++tOgECmHDOTQM1EALDCOvUfCwDYMhqH5SgfM4tPJw8EaB xHCwb7/9Nlq2bIn58+dLIUR3Nw7w2J5zoWitYTjrefPmSXc4Ch4lguj6RlSC2W+++UbuyzlIHChy zhKDHDzwwANSqGnshwKT1jZ+1nRx5PfOJLD8TvMbJjldOnurfArjStBtk9fWPffcIy2NDALy2Wef SYsur031d+Tswr9FRifkvDpGKiR6PtB1vpv3G5p0vQNf//gjJk54H9v+24g+vR/I9APtjJLOQouK hbCh9aeSfxHUDCyOWkHFEeIbaHXOj9BJUgCVLuKFEoFeKBnkeCkhStmipjlF4lCZYCah4j6+8jx4 PtUCiklXPGNT+SBLXFfprpxc1w0IO3cA0REXpWj2EN9BTgr3FRcf4qPDxaDyDJLiOffV2tWVP4Se 24+oiAu57BP/ljyQKAbIsZHnRbmAlKR48zsUPLqP9hVX76OjMMhSz4dbo1vvFihRKv+s3DmhQMQP w+GdOHBRRqTKDk7S54DSOJfFmajwuI5CAcH5QxQQ999/v5xbwIEWLT6cb0BBQQFCkUSrDl3cKH4o MihU+OSb4ogDMBUKm1YlFiVO2Jb7NGnSRLrvUGjxyTgTmj799NNyYjfFEyOyhYWFyXW+D/vEQR3b cJ4DI99xLg+FEaHrG+dVqM+U/aAI5NNxLXoch3NWOD+Fn3mFChXkwJpujPzOuE4XQloA84vL5yLl 3xjNz3wtaOhyxkS+fFiwaNEi+QCA1yKFPsU3r/P8KPzb+vLLL+U5cN4fz4tz2nr27ClzY91sLF+3 Hl36PYxRr7wq/dYPHdyDUSOHZRKPziyc55MuXizFD6GLWYq5MPeOLXLj7qbg0cUlYRNuV+fCYu1s vERfUrX4yVNSU5IQefkYwsPOSuHr4SEGjfb+E23TxWtCQiziokKRnBiNdEPepoIiJTkJEZeOIPzK Gcf7JIZs7FNKSjLiYyIQH3VFHM/1JpbznHQfs/pXOPqYUwpDeo0CET///r0f+7aewtbVR8w1tuFg XuWXyQv4o0+RYi+tW5vyWjD0NC0lnKPD3Duc+8OBFAdUbFO2bFk5x4ZiSPlSsi8UNXS3oUscn3yz jnBw/Ndff8mcPLQgUfRwsMB92YbiiE/M//33X5lHiJHjli1bhk6dOkmBExERIYUYk6hy3gQH49yf 84844GPEu/79+8v3Z3Q8hsLmYJQ5fBjggHOJeE4a++HcL7oG0qJBKw/dDRlQgt8NrwGKTw7yOZeL FjwGwFCuh3lJiiHiSkFCEU+XSor/r776StZRBO3Zs0e6WVoTKPlRGPRg6dKl0urEBxAMLsK/1Wef fTYjpLy7c+DIETzYfwCKlyyJbVs34+OPJ6JUqdLw8PTKs+Lt6y9EjQd8vf2s3msCxD0vyMtHusAx 3HVB4iMGMjwPnk8gn+ya62/EA+m59JHXZE+aECwJYnAYFXYGCYnxSBPfjbigsixp4ruhwE5JjEVq UrxLiB4j7FN81CVcCztld59Y6CKakhSHpHgh5FJzkGg3H9F9tF0KUx/dFfFN5D+hF02TRGn5yW6g xvDNKny1JRxI8kfUnsLJabZgglC2sQdmmKflRM39YZAAChfOt6H7Gq00fPLPQAcULhwAUlzRJU2J GTUI4zJz/3BwyPkP3IfBC+g6R8HD7bQc0RrD4xCKIiZ75PFUsAWKG76vsi5woM35O3SXo1WK58X3 oxBiPxlumzl/+LSbws3aU1iNbeg+Rfct5mdiDibOHytXrpx5641QtNK6x++Mkfdo6ZgyZYp5q/tC Mcjrmm6avL7oiklXNwp3RjlUloCCLPyb3b17t3x4QG7G+UAT338LzZq1gKf4Qc6r4uXlK4aiHji4 dzv+/W+LuAfdOI+QwoKDgQPREdgSeRH/Rl7CsbhrYl8nmHhyAN/3YmIc/o24KM7nEnZx0nEah9M3 wodU6d4FK9LcnaPHz6BGo674+ttfxFghAUkx4UiKi0Si+e+Tv9rq95SFcECampKAtNRElxM95NiJ M6jVuDu+/m6WGAAnIDFaXF9xEaJPpt94a31KT08V96QE0a940UHX/70+duKs7qMohb2PjkJPk00r 9svCiM6uTIGIH3uhyxstFtnB/CDGC4zBBdQ6B1zZQWsKo7HZC13W6G5Gdye6lDFsNecUMCcJB3fM QcRBFAdTdHuiAKHFha5w7BMFDy1BHGAZhY1KhMo2dAniPqdOnZI/suwLo7spUcR5Jcy9wwAQdNvh +TOKFS1BtAgRBl6gKxYjxvFcKJC4P4URB346mIFj8DOmxYLChxYfuhvSemYvdFnkd0VrEF3i8goV SISm5/w2P3MuGi1cnE/H647imsE3fvjhBxmaXf1dukrh3+G4ceOkNUrNjbuZ5gNdPL1LRkzy8PIR v9Q3Pp3MbaG1R3zISIyPxvjxb6BZq47wDyqCFIv7DgVSVEoShu5fg4d2LUXfHX/i81O7C8z64yfe d9mVU+gtzuNhcT7/27VciLFI+FicDwfZ6V6ir5o8Z9Lkr9DvsUHYs3efGDgmw0MMHukSl5yaioTk FHlN8cFeUlKcfKKenpoihI9r/759PGUG+j7KPu2XfUEy+5RopU/xSBZiPD012eX7ZEne9tE03ito 8raP9j2UdxVOHb6E86fCZLkgiivj0nduioNGjRqZ1/IOzn3hRH9HUW5u//vf/6RFhkKLT/jJ6NGj ZdQ0uqpRoHDgx4Hg8ePHpUjiwItCRA3CKKA4EONxaEWglYDCqG7dunI762nBYaJRuuxw3g/r27Rp Iy1gHEyzLUUZ5/7w3Izcddddcl+6xQUEBJhrNfZC6xoFDwMYcIBPS0ZO4FwgWg+HDBmC8+fPm2ud C5Oclgoplq9JTpUI5+fCa7BevXoylDWvVfZXXeeuWmjJpdso3UCZE+hmmQ+UlBArfqR2SPcLOXHX ymeTk+IphEKaGKR+O+MrNGjcHB9OmiqTpNa7pV6mp/GMokb3spHVm+GNWq0xXpT7ytWQ1pas4LBg 2d4YvPd7KN5YcAUHzyfi990xeF0sf/BnKP7YZYpy+d36CETEpmLn6QR8ujwccYl8mCQ3WYXve2vJ chhfuzVer3UrXq3VEhX9KdpuPG9p+fHU4icvqV2zCpYv+g4tmjfGyFHDcezkWTz6v6dx9OgxMaBM gxdS4e0hvpe0ZMQmJoprLkmKUlVccehYq0YVLFs4Aw1uqSN+q/sizdMbzw0ZjaPHbPVJFEOfaCV1 dWrVqHwT9NH9v0dHKUxJTgvkzs0weIRJTr19bD/do4WCUdmyg25EVNYshBYPtU5xYA+5yftBFx8G GaBFiNDKQlcoDqIY9YvuaSzsC8Ucn4xzcMX+UdTQ2kM3HLqtrV69Ws4lYfQwukxxIEGRxHZ85URt 9o/HYbhrVU9rBAUcrT+E4YQ1uYcR+W6//Xb5efL7efHFF+U8rtzA+VV16tSR0frygpBKJdDuzgao Vse6K56zYb4supXS4kiXSuanYsh1RlazHBS7eqFQW7FihfybtpwPpPJquRvMcxJ6/iBiI6+I+xAj F3mJz8Izx4UsW/oHut7RA88OGYkunW/H3l2bMfaFEfLY1izOPuL+16NMFTxSvg4erVgXbUuUh8qp Yw0GPYhLSMOMdRFoXNkft9UKxMGLCdglBE5IMW/c2aAoFu+Oxr9H47DjtBBFQgjN3nINbWoGwN/X U/w2mA9kBYqxOkEl8L+K9fCwOJ8HQmqhmLcvLM/G9HvjGk+f3Zlt+y9i7OjBYhCZIu6dVRAXn4hb 23YQf6t3YMZXMxB5NUJsM307FNaWxRXZfuAK3nhlBMqUKo5TJ06h7W1t0aFTN9Gn7oW2T5boPrpH H92VAhE/He9ugoatqqHBrVXMNdah+5it+T5Gcuv2Rji3JjcwLDXnAjE/Dp/ucx4Rs9ZzwExBwgAI FCwffPCB/NGkOxwHwJzfQ2sCB1ocYNHq06dPHzlJXgkjtuGAQc3N4VwKiiXC4xstQbQ4aXIP888w oS0/T0bD44R9Z1khKYgpqjhfTAn2wsq9994r3TkJ/w4p6I1/j4W1MFgFIyC+/PLLsm98oOHOc7U4 nyIy/DSuXjmJVOmzLu6l4nOwv5iiFx08sA+PP/EE7rrnfhnVb/XKvzDl04lS8FP4ZHW1m1L/iM9f /ssa/tkECBHzUKti2CgEznYhemqG+HELyhf3RpOq/mhexR87ziQgNikVHy0Pl+Gx2wqRZG+0OLvO hH3X5CnMZ/fc8FewZ/ce+HoJYVq7hvxt3CR+2199/Q2UCSkvfncXyYvC2gCTaU1dDfZpyMjXcejg IVSrUh779+2Rv+/29kn8z3wk10X30T366K4UmOWnRv3y0vKTFZwczjk1+QFdmZxB165dpQWGc4Do psbBIIMZcGI15z0wmhsH0XS14yCL83conNQgmO5CdEuj5Yf7qHk/hO0plHjjp/ihoHr00Ueluxvn 87DeHrGoyRpaLvh5UpAy4Aaf/DsDfu+MfsZktgyW4A7QikkYrGPBggUyuIcSEIW98O+Q8/rooujO rP93B9Zu+E8uJyfGIjryIhJjI5AmfsTFJ2H1szEW/rDHxkThtVdfQYNGTcV9a6/NJKkch8p9rBDo 5YNiPqbiz7ZZwGc/EbEpCI9JwaDbS6JqKW98szYCiSnpSElLR6ooB84nIqSoSXAN6xKMgxcSsXKf Oe9WNprFVwi1It4+KCrOpah49bS1g/m+rck7SpcujcULf8XEjz/DsFEvonPnjji0fxfmzJ6JBg1u kW3SxD8xvMQNbkWG4mrIPi2aiw8/mYbho17C7Z3a4+C+nYW6T5boPrpHHx1BJTnlXOOqtUPMta5J gYgfe+EkZHsG885we6NAcSaMIMUJ35wDQaHCMNYM3kChwxDZFEJM7MicQITnSsHDthwc0PLDeT+s p7gh3MZAB5xfwXkI/HzogkVLEGGY3i1btshljePQ3ZAT3WlFo8WQIcOdAV3BKFJpJaGVbsaMGdLt kdgaCOaGY/su5nuSU85nY2S3JUuWSNfM/AjpnVfw70zNx6P1JzQ01LzF/bgWFYNBw8fj6edexo8z f5N1fCKZlByPhLhr0iWOc3fShZgQv98CXq/mItbTUlMwffo01K5TD198+VW2SVK5k+U1LySUFCwr ws5g1vkj+EWUzZGX4G12obMGT6dogCfCY9Px44ZI7D6TgCaV/RFSzAvrDsfh/d9DUba4N7rWL4Ly xcTrLUF4tnNJLNoZjdNhybIHtvAS73s4JkKcy2HMFuey6PIJRKcmZT5vmpDMvzmavOPc0c1iINkI Fy+cQ/t27dDvocfR+8GHceTwQXw48X1EhF/Cfb3ukd9FWlqK1cLBpytx5si/qH9LA1y6eB7t27fD Q488Jfr0EA470icXtxroPrpHHx1BJTm965HWOsmpNVSS0+zgBP2soOWDcODFHyb145QTtzdHor05 Aid9032vRYsWcp1uaswHw8SXdH+iqxtNp8xlRGHDOQYUNnyCTiuPMTQ24SvnEtF60LJlSzlQY7Q4 Rodjvh7ONSK5nZdyM8HQ1RSpDGowceJE+R0x8p4zYN4fuoHx+mJ48b1798p6ukXy+88LTh++UiBJ TuvXry/dOplPivOZevfuLZP/quvX1YsSPXQ1ZeLhv//+2+3z/qi+k/c//BzPDhuLcPqpS0xPK1Mz fqhThRBiFK1U8YOdLgTuArRucxuGDR+JBx/sa1eSVC/xVp4WfmcMLR0rxMV7x/7Di4fW4/kD64To OARf0d4W4u3h6+2JIV1K4rG2xTG4SzAeaVMcj7YpgdF3lsLj7UpgeNdgBBfxwsg7SqFKaR+0qh6A F+8qjVKijvvbgu+7MeICRonzGHtoA145tBFn4qNk7h8jPG+PrA6kcQqMkBV+6Rg80hIwbfqXiI6K RN/e9+ODiR9jxMjnMer5MaZrkterEOO2iitBC2vYxSNASlxGnx7s0xsTCnGfLNF9dI8+5gSd5NQG Ksnput+zjrDGcLlZub3RwkOyE0n24Cy3N2twHg8Fzc8//yytOXySzLkEjAbHsMclS5aUA0fOEaKl iu05GGf0NzU4ocDhfhx0EAZoYD0H1RRKFFAcuDOaGyefq6SSGtvws6OFjnOs7rjjDjl3hW6LuYXf EaOHMZw453bxe6aoNcLB9d13321ecy4FneSU19/3338vhR/zIFHgM8qhupZdsajAIZz7R2tsTqI/ FkaKFQ3CptUz8euPU1CpYnkcP3kW07/+GStW/WNucR0+oRQ/4VIE7dm5A/c/0BclxP1ZJkmdZF+S VFpVpPubARntzdsX79Rti+kNu+CrRl3wZKX6SDDPccyK4CAv1Cnnh5plfRHk5ymFTS2xXKOML0oE moLplCvuDV+huryE6KpaygdB/ln/7CWmpqFzqUqY0bgLpjXsjMn1O6JqQHEki34bYUQ7T5qgNPlC QmwkooUo9fX1wZgXX0ZkxFVMn/6ZFNNp6eK7EfddawNLVVwxTHR8bASirp4XffLOYZ8K9l5vD7qP 7tFHd6NAxI+9SU6zcnuj9aRUqVJysJ8VbGMPznZ7swbnjjDR6AsvvCAjudHiwHlNHBjSDY6JSymC tm3blhHpjVYIoyVIDdY4qY7WHs5H4DG4DwfajFLFyGQq8pzGOrSS0cWNT6M50H3uuefMW3IHrXfd u3eXIpbXL787a1ZFhjvPK8uPq0DLD909aaHl9Uihz79ndQ27QlFBRRhQhBZaZZm7mSherCiOno3G 9zM+xmdTPsR7772BOnXrod8jT2DJkj9kGwp6YxEqSDLhA8eSpPqIHYUEMu1swFt8Fy2Ll0XX4Eq4 o1RlNCgaLD3l84Ib7U6ZoY9+pYAi4jyqyPNpX7ICgoRgszwbLwo6OwSaxnlwkJiUEIXY6FD51L15 s5b47vufZD2vS0uXIsviipj6FO1WfbJE99E9+pgd9DTZvfm4THKan14nOaFAxI+9ZGXRYS4RurQx CpM1OG+DFxytQ3SDy846lFdub9bgpPfLly/LHECEEeKYYJGT5zhA5JwQDqAZHIEhsmktevDBBzPm 9jAJ6muvvSbnVqj+U1DxM2HOIY1tKA4ZzpjR1ph885NPPkGJEiXMW3MHczkxoS1DIjNkubU8PpxE T5c3woAYeUFBJjm1hAKDwpKfR0REhPyMPvvss0wiJL+LdMESwocwZDzn9nDO3c0K7y9L/liB4kF+ 2Ld3H3bu2ocjh4/iuSHDUbduA3w0aRLmzpuHZcuXi/sqn6CbpMClU44lSfX08EJySub5M0TcrqXg kdOD80b32I3xXOT5mOuNsNbDnKBak/fs3rsfGzZuRiqflnOgmRSHuJhwREWcl+v8Pqw9VTcWV7P+ nDl7HmvXbZReHTntE4sro/voHn20ByY5Pbr3nExyymVXRvwiuS5Zub1RzPBpskoqquCPKkNIs6iB DpezIy/d3qzB85o1a5a0/nBASKHGQSFFDd2hOnfuLEMt0yJFKxDn/tDaQ3e2W2+9Vbq4MQQ2J9Ez yAEFlU5eahuGrqagnDx5spyDQ+HTqlUr89bcQXFKtzlaGXldcv6WJfwOabn79ddfxY0xSUbyszYA dAZMchpYxC9fk5xmB4X9uHHj5DXPeUDNmjXDnDlzzFvzFwoffvb8PviQJDvr8c0A75G0gP0481eE Xr6E++/pJpOSBpcsKX7Yz+KDDybgscceR69e9+HKlcvyx5wwSepFB5Kkct4MB68yWIAFXmI7gxyw cD5NVnjl8pcrm8OLH8br58LzsgathV7JyeY1TV7ChN/rN+/E4rXrsHzFKqSL30LLIpSNGEAmZ1tc ibX/bsfCf9bi96V/u02fLNF9dI8+2oNOcpoN9iY5tTfamzPgvI+CgJapf//9V0625wCRiVA5H4iD c4bL5qCZrnAUOAySwKfodJ1j3cyZM2W55RZTSEWNdSgsGbqayUoZgY+R15wB85jQdY7hyRm9jZY6 /khbQkvPH3/8Ief9MBAALXvKipcXMMlptz7N8y3JqSPwWv38889lxMNvvvlGXtO0ClkbKDu7KGtP shiwMnw8ra+a6wwfPkwIIE988fX3+GDiJ6hcuSK2bN6ANatXyChbhJ+jJRlJUqNCTQKI7mBCNFgr 3uI78BaH8Pb2Me99nYS0VESlJiEqJcnmfB++fVpaOiLj0mRY65yWqIQ0JIm3sNYfkpQuzkWcB88n jmLNXK/gdZSamIj0JNf+gXcXKMz9xYVzJuIKQiMjxTWQkqnwPk9hnV3hk3hXoYi/N2I8UxAWeTVT fxzpE4urovvoHn10NwpE/LS9owHqNq2cbZJTuiblFyEhBRuTnANyRpbiHB5OvObTcU6Y5wCNgzXO IeGEfG5jSGGKIVp9NPazb/ceLHCShY+JbGk54nfDXE50dVNuVAre8Jgn6MMPP0TPnj3lIL9bt27m rTc3nTp1knmBHn74YemyyXlreTXfRgkfPqmnlUeLnsycP/4fipcsh9defwv33Xc3dovv4s+ly/DB hAk4eeI43nn7TZw5dQznz55E6eBgsceNjmAySWook6SeQqoQDVKl2Ch+Ht7wom2F6wJaVig0ntq9 Anf+twhdtyzEhye2IcDi74l4e3nglvJ+WHkwFnO3RmHeNsfLXFEW7ohG5RLeKO6f+T38xfsuunQC nTcvQM//FuO+7X/iSGwkfGSobhM+Qrx5CfHjleo+YWpdne7dOuHhzl3RuU0r8becOV+KaYCZbFdx Fbp26Yi+bW5Dl/Ztct2nAvYUtYnuo3v00d0oEPHD+N91m1TKNskps+vnV5JTzgVxBZhgk0+l1SCZ 7njKmsABIifnM5w1/5g0jnHm3AW8NOZFDHn2OavzceyBkfkaN24sQ4lzLhnnsahw5AoKVAajYFAO BkDgMiOeaTLDuSa0iNEyx7xXY8aMkZHw+Hk6o1D0EEZxCwsLky6HmszQfS3swkExqAf6DxiKyZ9M wuVLl6SVOTb2Gvbs2YHvvv9BXP/FxY9z2g33nxuSpCbEIDrioozMxR998S1k+k78vb2QlJyY8d0w YJqvhydalyiH20qWR/vgCqgTVAKpVu5x/CtjyOq7GwWhR4MgdK/veOkhSs+GQehcLwh+mQ1Q4nzS UcEvCB1KVTCdT4nyKObtJ3ptFjriJJKSk+EZH29a1+QLVSpXwj3dbkeZ0iVhdb6E+N7ShYi2q7C9 C1CsaBF069QeDerUyn2fRHFFdB/do4/2wCSnhHONK1SxL9hYQVEg4sdeHHV742CTP8o5SbBYUG5v 1uDAmk/F165dK93iOEig29S0adPk/BJNzuj/4rvo0LM3Nm3Ziq6dbscH775n3pI9FDjMrcTPn8Ex aEGgpYfhyI1wsEi3RVrm+B3S6uOsgAr2wjw/THLKiYeFBc7vY8AOfqZ0jeNDgNwIfDXQpmWO3xfn x2myJ/baFVEuo2atW/DTTzPx7jtvYc0/6/Hp5Ok4efKUnDBunDTOJKnPWEmSmpwUJwTQjUlSTV+n B7w8vOAjXv2EoJDtxT9/L28MrtIIb9Vug3frtMED5WojycbkdD9vD5Qp6o2yxXJXAnyvP7Awkize t3XJcnivTluMr90aY2u1QIhvQIYY8/Pxg0eSEG/xpsAl7sz5k8fNSwWPfIpuZWCpCgNxWHuSbqu4 ArzHWeuLKg73KRf3zLzC0T4eF/cZ47plcYc+ZldcsY/2QNHT95lOMslpmQr5O+5xlAIRPwyBF34p yrxmG0fd3lSOFiYBdZSCdnuzBieFMyACB29M5KpxnLOXwvHkIFNQjEbVSuGee+/FgLHvSRE0f+Fi tGnZCosXLZLbbcG5WEx6SrcpRnOhJY5iyOjmRgvQlClT5JweRuj77bffMhLb5jfH9l2Uf2MHdpx2 +XCTRmjlfeedd7BhwwYZiIDz2pgvyBGU6OF3xYAGWvQ4TkpSPGKjrgjBkoKGjZpjzq/zsXz5X/J6 5484i/pxVp83ef/Dz7JMkkpRlEohJPb1EcuJBusP8RPHDxAiiMXHXO8lbT35B9+PPaMrnjoXfzmH ybSdcLtPbKxbJzg9tmcXPhk+AAO7tcP7zzyGff+uM2/Jf2o06oqvvpkpr6GsCq+rFHF92VsKcn5F rcbd8dW3v1jth7EY+3T8xOkbzt9WcRVy0seDh0+iW68BGDD0dRlBzdgvY3EVctJHe0thRic5tcG2 tYexcfl+bFp+yFxjnezc3pSlRxU1B4ZRt4z1LGybFa7i9qZxDimpqRj/wcfo2K4N4qLCpZCuFBKM RjXL4/am1fBAnz5SBDVtfwc++OBDPNT3QRw5fNi8t4mgoCBUrFhRBp24evUqEhMTpaVHJZ8lFEEM OkE3RSY2pfWiX79+cltBoXJnFSbhY4TWTuZhYqH1jPODmC9IDbSzKvxbp2ubCieuyTnJQgTFx15F Qtw1lC5dFt9+94P4Ib/uw06YJHVzRpLUCggNv5ZlklRKB+bC8ExNkiXAxxT8htCyoorp+OlIEAOH /CSZT2jFe/NauuF8zNv9/fyREhsNj5hYc417censaXz75lgMf+BORF8NxStjR8AXKXjx8X4FJoL+ Xvw9Nv+3A70fGijur7thLUoWi7hoxGuSQ8XIkeMXMHPxdvNa3rJ80TeiTzvt7tPhI8fQ44FnMXj0 BJw7d17W2Srqb1Ox78h5/Lx4l3kt/3C0jywwu5aeOHUBd/Z+Dt/+9FvGNmMpzH20t7hKH92VAhE/ jAFOoiLicpzk1MiSJUsyDYJUYS4ge3AltzdN7pj922K0adcJy/5YjIcHjsTdjw7B/ouJWPbfMYRG JaJUyeJocUtV3HVbffR7+GEpgspWr4/hz7+ETz6aJC0GwcHB0v1QDaSVixujDhE+sV6xYoXMGcQ5 WgxdTXc3jfOgBZd/2wxnzyAfffv2xdatW81bM0NrD93c+KpxAtLCk4a0lEQkxkUiJvJiRp0RJkk9 di4GP8z4GO+98xref28cqlavkWWSVLrO+QkRlZAcL+fIGUkR22sHFkcp3wB8cnIHdlwLxcm4KFlO GIqqy0m9cZtaPxhzFR8c3yajzjUpWlqKHiP8m09OToJPpBA/FtsKO/GxMZg3ZSKevr01dm/5F9Om TMCiX7/CyKFP45fvJ2PuL18LEZRaICKo+31Po3XLJuh1V1f0e3wo+j76HI4eOyEtN8YiXYtSkhwr YmAaGhaJT75cjAHPT0V4XDre+XYmqtWpZ373vKHH/QPRplVTu/skB9CCw0dP4u5+I/Hj7D8z98VQ yJHj5/DO5IUY8fp3iEcg3vt+Vp73y4ijfZTF3M+iA27DfU/0w0dTfsQj/V8WAmPXDf1jIYWyjw4U UtB9dAQ+cGWSUxZXp0DEj73cTNHeNLln2659uK/Pw3jt5Rfx+P8ew+y5v6F2/SbmrWIAJsr2Q2dx 4NQVpHt4IbhEMbRuVBO9uzRHt7vvRb8hL2P2LHFjqVZNtqelh3BwxkIBREHNhJhPP/20zLn00Ucf 5XnoakdR4eNdIclpbuFAuXfv3jIcPHNfMUAC5wcZcylR7NAVUYue3HMlNAxz5i7A+g3/SguPrcLv xQiF6WKZJNUfa1avwSuvjMOhg4etJknlX2J6eio8xEDHOykBXp6m/ECKFDFQqF2kBIZXbYLtQvj0 2rYEHTf9hg6i3Ll1ER7Y/gc6b54v61TpsmW+rO/x3yLZTtV327IAvUU9X431HTf/hvvEce/euiSj /o4tC/HrxSN4rEJddAqugCTRz+ukSyuVR1Q0vNwsvPWyn2ZgQKdbsXDmD3j37dexcc1iPNinFzy9 fDPK7Z3aYfZP0zBvzrfw80jLdxH06/w/sOTPv/HZpDdwS92a6Pe/oXhIDDZnzp6PyMgIKQ5MA8xE uwsjFM74cQnuemgM1v13AGMmfoIP5/2FlrfnT0ROh/qUahoIf/HFdJn/b+Kn3+Hp4ROwZevuTP06 eeoM3vnkZzz23Hs4czka46Z9g/d+WYTmHbvIY+Qnjn5vSuSRE62C8MfypShZujz6D3sH7370DaKu RRb6Ph4+elwWtW6rmPo40yX6aC80bHCusSqujEuLn5sx2psmZ+w9ehZdOt6G4NJlpRVm1PAhqFEp BAPu74j+onRv21DOHjh/5gS27T6EBat3SEtO2LU4rNhyEJcjExGZaBo816pWXdys0qWVRxUOzqKj o2XuJVoJOb/MVUNX12teSYqe+s2rmmvcA+a4ovDkHCwGReB3REsPk/9Ka4LFgFzjOP9t24XzCYlY vG0jjh0/IYROmtViepRwHZkk1csLP86cA84Vmv/rD3j1lRetJkkNvcL5RKbACd5iYJASH40g3wBK IvPRBGLx0Yp1MaVBJwyt2hgDqzTA0GqNUDuwhDi/GDxYvjYGVW0o6hviWfHaO6QmzorjNChaEkNE O9Y/V7URupaujBNx19AhuCKGiHXWPyPKgEoNEJuagiAv74z6Z6s0wkf12mN0jWYIEILM2MNAvyAk xETBJzqGitxcW7jZuGQ+ht3ZAVPeegNPPfkYdm1ZhcHPPA4v8ZnYKl06tcevM7/E/Lk/5JsIWr74 W1SpVB6Xr4Rh6Oi3cODgEfzy/SQ8+dj92LRlJ5q0vkfcA+haJAaYyUl2lUV/bsA9j7yCL777DU+M eAHf/LMVXfs6J/+bPdBdypE+pYn7HKlcuZKM+rp69UqUKVsBA0dOwCdfLBKiIAqXL4Xi42nzcO+j L2H73uMY+9EUfLJoBdreeY/cN79xtI8sxjx599e8DbXr18VXP/+A9ydNxMp1O3DPw2MxeMwnhbaP R46cRN8nX5el491D8fnX8zL6roqrfY+OEBdz/cGQTnJqBZXkNCDI1ylJTjnXRw1+LAvz49iDO7i9 MawyizWy2uYONKxVSb7WadgCv63chu0HTyNFjNE4J4elZpXy6NmhKSpWqYFWTW/BIz1vw5a9J7By y36cjvXCmmtlkGoY09DFRRUKH84/adiwoRxou3ro6orVS6HnI61Qu5HpMymsWPt75nf5xhtvyO3W EsrmJczl5O74+fqgZJUQxKel4kpYqPjMKSwzF/E/8x7XGTZ8mBgge+GLr7/LNklqhgVJCBCfxFjE J8agiBAY4luW2/l/P08vtC1RDv0r1cezlRtiSJUmaFm8LDzEP1pnnqvcWNQ3kK8Pi3UeuXWJ8rId 6wdXaYx7ylaTbnR3lqki11nPMkiUYt6+qBJQVNSb2j8jyh2lq6CoqDfaEDnPJ1Gco+/VCHiI8y3s 7F6/BuMeewDvPj8U7du2xs6t/2Dcq8+jWPES8PTysat0ub0j5s3+Fgvn/Sy+p/Q8E0G/LlyJ6uLe /eXkcXj6fw/I7/j0mQt4+PFR+OHnBbi1eQNsWzfPFFFQfM+0kGRV1m/eg/7Pf4LxE79B66534vu1 W9F3yKgbLI95zbzFq1G9agXH+pRmEj9e4veoerWqCAwMwsIFv2HGjK+wfPW/6P302/jf0A/xtxAI I976ANOXb0Dn3g/JfQqCeYvXON5HUdLSTBau99o9hftr34aktBRZutzfEx8v+gFd7uqJTf/tQbXa dTHm0y8LtI9zF63K8fdYuXJlREXH4puZf6J1j8F4Ydw0HDt5Rgi9v3DXIy9j+drteHLkGLw87bsC 7aM7UyDih0lOa9Qvj6bta5hrrJOd2xsnRhNmjOfNy1qxd86PO7i9RUWZIugpkWNL8LizEFogfpB/ mPoOVq1Zh5+WrMOm3UfFwCpZDspqVi6HJ+7thIohpbFozTYcuhiJ0KAq+HPhbPwxrDm2/L3AfBTx IyPaq3k9nHvCCffMuVQQoas11uEPimXJS2hRdHfatmmJS/sOiZtJLCqXLy/ESZrVYpIn12GS1BLB 5fD6G+Nx372mJKl/2UqSWpoBacRxzAVCBPkkRCMhMe4GAcR8O4QDPhYfTw9Zx1DUnuLeznVV7ymG HgyNzWvAWM9/bM+Biar3Nh+P7nUURqqehaG41fsSPwY4SE6CV3g4PMRrYcYUwW0gXn7qEYSUDsaa lb9j6qfvo0aNGkLQeOeodOnSSVr5Fs2f5VQRxDkNI9+ZgFlz/8D4CV+JgWMy+j1wB/6cPx3du7YV 7+2FqxGRmLtwGVp2fFBu57WUkkx3tsxl/6ETePm9nzHqtc9Ronx1fLb4bzwzfgJKhZQzv2Pewz6N eNvUp7c/nCGuszS7+8QoiYTrwcHFUapUMI4fP4GnnnwcB/bvwYMP9pGRSG9p2BB1m7eSbQuC3PRR FnM/X9v4A05GX0K8EEMRyTEYuupz/HlhB8K6l8cnP3+JIkUDMbRXN/z0yUTZPj9R1+bseX86fG36 +ZiG3IwEu23bNjRq1Ej0ORXrNu3FQwPfxTc/LUGDFi2lJe/HKZPwbI+OeOnR3nIfjXMpEPHDJKcN W1XLNsnpkCFDsnR7Y5Z9MnfuXPlqjbZt20oRNHXqVHONdVzF7W3y5MkZ4sRYNm3aJLdzcr3lNu6j oABSIuhmgt/xjp27pXVm59bNWDj7e8z/bjJWrFqNHxb9g407D+NiaCTWbN2PtTsOI71kCDb9txmT B3RB4qWjGPnmhzi2ZSUuXrmMJDHIWbd2HZ544gk52Z5WnoIMXX2zYilsjKUgOLRli3nJfSkSFIRX hj6Lya+8jHIhFCmcrGulmNsrTElSD8HH2wP9Bw6TSVIvMUnqkSOIjY3Cnr2GJKni+zPOH5IWIAqM +AjEJ8SgqIUFiGKEJUWImKI+vgj284O3+HuneJFiSLx6CwET7OsvrTZsp+r9xAC9lKj39/TJaK8C GZT08RfFL6Oe5fr7piPALwDJiQnwDA2Dd0LhFT5nxW/GW6OHywhuMRHhWDDvF8z+eQZaivuZp6cQ MU4oXbvcjoXzZmLJorlIjouRIujUkayjuWbHnY8+hTemf4M5837HoFEfYO+BoygTXBRjRz6Bf/78 GsMGPYTKFU0PLTk5nNcVhaqxXLochk+//gNPj/gEodEpMpjBy9O/R62GjeV++U3Px57Ca59/g1m/ Lsazo97HgcOn7OqTEj9pqeLvRZQqlSrIQDwXL1ySf7P8e1ux/C8kRF2TomDBZx/J9gVBTvso+ymE gmLe4fWIF+tbxH2lSdkaGNbiftxWqQGOFI/FtLnfYcgro/HbjGkY1L09/v37L/Ne+UNOr83SJYNw V9cWWLRokZy7un79eimCmNaEcG7xnv+2ICHe5GXQvXt37NnyL8Y++oBcd3V0klMncebMmSzd3uj3 z2STvIByi6vM3Rg1alRGviK6/Skh06NHD/nauLHppr18+XJZCD8nYhREHKwruK4wLrsbtWpWx/df T5ciqG69uli3ZgV+Fz/If/zyBTb+twvzV2xGRFI6QmMj8NHzT2P9opkY9eo7WLZwDt554Tnxee/G ICF0zl64gNs73y6TmrpC6GpHKYxJTnMCf1Cslbyiuhh0rFq1yrzmvqgBVlZFfNDm1jeSKUnq2+NN SVI/VUlShdDhP75aFDBxaIwQQInRKC4EEC2vRhJFm15lquPbht1QQggXJWL4WsY3AN837obupavI doQiqF5gCcxs2h1NipXOSJqqznxC3dswoloTJJvbK4SukgIsOSEOPkxmzLDpeXhd5RWMWjn1vbfQ pXkjbPl3I2Z8PQ0rly8WvyV3SKuNs4uX+Mw6394RY4f2NZ9B7rmtxz34aM4ixKR4ot8TYzD1698Q K8QVB8m3t2+GCeOHYvfGWRlP19VkcQYzmLlgAx56dhI2bDtqDmbwZ74FM8iK9j1NfYpMTEefx0aa +xSbTZ9M4jsmNgYXL13G8ROnkJySghOnziCCk+rTUtC+fVusWb0cEz54Bz998TlG9OyArSuXyv3y m5z1UXxvSdddi49ePY+41ETphRErvk8utyxfB1svHkZUchy2VIvBbR8+jdIVS+Odwf1zLbYdJafX 5ouDe6Fbx6Yycik9jpjMngKIhQ9vCZPav/nmm/j777+lANq7ZRN2bMicPsDVoOjRSU6zgOHwrl3N Pk8CLwBbdOjQQbq9HT161FyTOzhh11VRYujLL7+Ur4z2QosWC5dPnjwp65XVh4XRl4zr1oq7YhRB tcQ1smLZH1g46xucOHYI305+Dx+PGYoed9+LTetWY/SAh1A0wJRpnjCkMgU3S2ENXV1Yk5w6ijXh w5JXdEtKwr9/5e8TxoIgLV0InGxKVp9z5iSpvxmSpIr9+D2ZBY9l8UhJgGdUKGJjrsJfCBzOtxGt 5XEpXRj+ulGxUtLyY8TbwxONi5WR1hx1Znz1F4PypsXKysAGlmdct0hJOedHze/h+/DJa1HfQMRH X4PXlVAhfBILZVjradOmoVGjhvjl++8wccJ72L1zMx579GF4MGGrk4uPED3w9MaFE9uxe/1MhJ7f Zz4L51C/xa14/5cFGDb+ffwy7y906TUUH06djX0HTyJNiAJVlGvR0jV78L8RX+D72X/LYAbfrs3f YAb2wD5NmLUQQ958D7/M/VP0aQgmff4rDh09D86Ds+zT8TOhcr+xL70qxjzHECB+s6pXq4iaNSrj 2PEzcsI9g79ERUfjoYcewh+/L0bZMmUw7tmn810UKBzt49rNhzBpumnMF/nrDkQeO4+Y1ASUK14K xyIu4FxsGNLEiLVy8bI4HHEOrSvVR0xAOhI7F9zc1huuTdnHrK9N9nHIaz9i5bpd6H5/H1SoXhMv vPACZs2aleEKx3vk3XffjfHjx2cIoICAAPwmxjSFhcIQZVbc1/P/zr5pxX4ZEo9ub2172I5XzgEo lbA168/ixYtloAO6OzkDXmiMLucKPPDAA/IJMy0/RFl7KHS++eYbfPfdd1LcWEKrDrf1798/o21W uLMAMnLs+EmMeHk8NixfiH5PPYdJ749HiSJZu1wWZpbP2WFeAu57sl2e3oj4d/PWW2/Ja47ugSo6 Hge66tVY+DTfuGxZ+PfM1+zgvCsmnrWFMTIZg1SownUGSmDhulpm4eDBWmES23nz5mGFOO6btWph 2Y7rn69dxMaYigtx4MgRtLnrHsz/aSLqN7gFt7S4F1MmjceDfe4zt8ia3ftPouc9vbHAvL+vXxE5 CPYR4oTF29cfnBhP+KrqY65dlmIiPjZCbrOJEDPp/kWAoBLSChObmoTklGQ5h4d3fGs/Wjmtp+jx EoP4ICGc4oRw8xADSJ/oWOcHNwhif0TJQ+bMmSPD7/Oh4NgXX8CLY55H0aJ5855e3r5ISkrEtfAz CD2zF9GRF6T749Hjp/Dsyz/ii6X/OD0fybWr4VizcB5WLpiL44cOoG7dWmh0Sw00qFsVXkFlMU/0 f++B4+j9+JPoPfj5fJ3Tk1PYp1WiP6tFv9inevXqoHH9mqhftwq8RZ8WzJuLHbsPo0mrW3Hp4kVE XLmM1994Bc8Pf07uHxZ+DeFXryEmNh7+fr4oIn7bAoU4OnP6NG7vemeefA+OYm8f7+h1H2o3vxVr /1yC/du2oFTbOuj29AMoXjEEMYmxaFahNubu+QcPNemC4MBi2H7+ENZs2oADb/1W4P1kH1cvnCv6 aeqj8dr0KVruhj7eP2gYatRvJPd7qmMrBPh4ZTzEVly5ckW+cvzH37tTp89gkbjvOkLZIF8U8zXd h4t6piMwi59WBhNiBNybhQKx/Nib5DQrt7f77rvPacKH0JLkavCiN7q5OYo1K4+1OneHlqDPpk7G zsOn8c3UD91a+NxM8LmNrZIXNBBl64kTphU3Y97PUzFp8tf4eMqX0oUm25Ku7CVZwDaiWCZJFd9Q JktSppKWjHSxT3rkeURFh4r1VJSguPLxQbq87Wf+jm1967bqeSYU6MXEcb29fZAQHQnv0DD4XIsq dFHdGJjlzjvvxKBBg9ChfTscOrAX77w9HsWKFRe/k15OLZ5C9Hh6+SM2OgIXTm7D5VM7kRiffVRW Z1A8uBTuH/AcPv9zNT74eR6ade6JE5djMXHqTIwb9x6CK9cxBzOYWCiED2Gfeg8cLPv0/k9z0bhT dxy9GIUJk3/C66+/g4DSlfHxr4sxYc4S/LB2K/o8MxTj3ngLHbreg3Xr1iG4RCBq1yiPyhVLw8vL A5UrBKNUySAxmLUdSTe/sbePoyd/hV5PDMAksTz2k2kICE3Dr4Mm4k/RLjQsDHN2r0adspXhIwbp 0SkJqBNiysnnCrCPDwy43kfjtWnZRyV8yFMvviLnchcpWhT33HOPTKFB6BLHwofaTLORmBCPpETX Dh+tk5w6iazc3pyNK7q9qTk/LHRxcxT+0aiisFZ3M1CzfElZbiYKg+nZGtbEjGXJrp2z4bMzWn6C vLwQEZGN1aIQ8uDjI/BM/0ewect2PP/i+Aw3NFulVLD1v6ULFy5h1pz52LBxkxQs1grz+1ibR5S5 pCA1IQ5pkZeRGnYWkZGXxI9rIor7BiKIgsXHlH9LfOPinbP/ztmO7b28vWQwg5LiGLT+UfR4Xrok I7pxfk9hc3M7cOCATNXAJ7f/blyHr76ajpq1agqBIoSKE4uXEIqe3n5IFoOwK+f349KpHUiMsW19 zWua3tYBT774Gt6bOR8L953EjBUbCzSYgTNo1q4jnh77Ot439On1r2eifsvW5hbAE6NfwrTfV8Kn aAncfe9DGPLC67gm7knBxQLgI67t8xdCIcMru6iAt6ePpPN9fTBj+QYMfvN9xO46j9XDpuPq8n3i bz8Q11LiZDkSftbc2rVgHy2vTWt9JLf36o0JM39Dg1ZtsPqff+Q0B4paBa246mH11SuX5auropOc Oonsor05k2+//da85Lqo6HbMdq9gpLcmTZrIZf6B0P2IfPLJJ/KVc1gI3eGMrxr3pV4zU5LTanXL FVoB5GowBtEP4l5UxtdXhpR1N2j5mfHdLLRu1RSenh548LHB2Lf/kFXxwmKLrbv2ITQ9DQs2r8Pp 02dF2+vuh6rIXEFpKXYVoYCQnpKI9IQYJIedQeKFQwg9fxhR14QQSk5GoK9JxDBENgf/dKc0egRw nU+JA8WASbYT7dNS05AYH4O4iHD4hYbBKywcHnFx8JQhvAsvE94bh9ZtboMp8LdzCzx8kJqSimuh pxB+8RASs3NbLAAq1ahpXnIfbPWpRv2GePvbX/D8hE/x1x9L0bRNV3w381eUL1sEkVFxiLgWJYT9 9chprkx239u9T/THzxt24NEho3Duz2348dE3MGvat1i2bzO2nHDu/LK8Irs+NmnbHm99MxML9hyX 1ujPPvsML730knkrZPASwnuZK6OTnGaDvUlOs4v25kxc0e3Nkvvvv1++ci4PzaQMfz1u3Dg8/fTT sp6oJwTGaG+am4uqdcvKJKdN2hT8YIBBSRjy2BGsWXIsiz3tnM0acS8q4emJyMhIc437QMvPgCf7 YfN/O6Q1pFOHW/HIkyMw9tX3cfzESSFabnR7s/Xx+nh5oFiF0ohOTMBVIS4sk6OySBGUKo7jUBED OSGEUhOikRh2GlEntyPiwFqcP/APzh7bgitnDyAq9Jz48Y1EYkKCeB9xguJ9GCI4NS4WidGRiL0a hqTLl6Tg8bscCq+ICHiKtp6infMcqAuOS6f3IDL0tHRL8+D8OSeUdE/x+yzEZFxMmJzbkxgfZfps NS5B9wcfwTer/kW7nr3wwguvovfjQxB+5QwuhsaAoZXdBbqlPjr8Bfy0fgd63v8oDv2wCjtf+xkR W13fvcpRQipXlaGwJ0yYgKVLl+K1116Dv79pzFy0uM4x6CwKRPzYm+TUHrc33oiPHDliXgNGjBgh 6xgQwRFcxe2NQRdUOF3OazJSrVq1jLk/nAvE8Nc0kTI8NjG6s1kLiKDRFASOWFX5t2tPsaets7ml Vi2cTUxEyZLu5z4596cp+PaHX3Fri8bwFErgn7WbMWPaewgpWwp33T8Ab779Kc6fu4i0FCFERBGf vmlHC9q1vRXHd+5GYBpQvmzZjKSoxnL2QihSKWQcLOJble8hRVRyIlLEQDw5NkLON0lOjDOFkqW7 nBAzpoaysRBB6fAQ55yelCSLV3IyPES7wubelh0UiOGXjiDiyknRbSHohHihcMlJYRS3dPHKz5Xh y5MThOgR34HG9QgsUhRDxn+AibMW4GpkDHo98Bi+/f57hF69HjbaXShRqjSeff1t6UbWslUnHJ+x Eqe+d/0Q0I4w5qMpMgAPH3ZzHt/ChQvlfa1qrTrwNYsgTe4pEPHjrCSnNA2Szz//XL6SYcOGyVdG gjMOhCiKssJV3N7orqbm+VjLKM+5P2o7C/8wFMZ6I1xXoa+VW5xGk1/wb8tR6489GP++bRVnUrNe PVwVA+vg4GBzjfvQrEk9zPnxE2zZugsp4oe2Y7uWGDj0VVy8dAUzv/0Qfv6+aH/HwxmWH/Hhmve8 keLFiuKdkcMx6cUxKFWKCU1pJbIs4ruh9SgHxQgH40nRYYg+fwCX9/2NE+t+xN8zXkG1kqVxes0/ CLx4EYEXLsH/Sih8r0bANzYW3kmJQoC57yCeoifq6jkhgo4jMSFO6Bi6AXo6ULxAOxitBknx0UhJ ihXftxY9hYHGrW/DJ7/9gYGvvImff5qJkS8UzlQN9kA3slc/+VL2t2FtU4JQd6Fes5bo9Xh/+QCf LnCc00cX38dHX3eDc1Wq1jYldqW7vU5ymguyc3t75JFH5GQwWj/CwsKkGKKbzZIlS8RN3EMWJkFl mTp1qnkv6xQGtzdHodhRViGFEkcsGvfk/MlwrJy/w2UmHD7v65tt2HViKVyyKva2dyY1a9ZEUkqK W4mfOQtMkYXoWlY6uDh++PI9aflZu+E/fD3lTYSUDcb/BryI+Lh4/LP0B7MLmm3LD7EevOB6YfRF WilyUoTiMb+LxhobN+/Ehn+3yVxL0UIExUZdlq5/pq9LfLFZFIoeaWVLTkRaSoIUl4WNnjXLyWIP qq0qa/9YlKmOJa+x9T7GerVsqxjbfPPBW3ig/3O4eOGCrB/c8/aMvr3+9COyLqcY38+IrXpL7G1n C8v9bxFC4a2vf5aufwxzbev4tupzg73HzMl7//6zaW42+zfotbdlGO93hwxweh+cDae0MMlpt94t dJJTazgjySmFTqlSpaTVh1YeQqsPhQ7XKWaonNmGeXOyQ4WU1mgKO8f3XZQTD5nkNL/g3x1N89Z4 ISkJM2bMyBPrT37CJ3Bk586d2LFjh/1l1y7s2LPXpUpCQiIe6dsX8xYtx0vjpiKZyfjSTFadd14f ig63NcOgEeNx8VIofvjqPfj5+eD2nk9ltLEpLMU42mroakORA22ziMpJ0VjnSuhV9B/8Oh4f+AI+ mfq1rKMIYk6lpIRomSfJ9L2ZHgyqQuhKmJqcIEUPZVBBoQaKqtgSJCyWGOss2xq3WbL0eOb7krW6 nODIeViizoH7cNlaseTlKaZE6EXMHjODXjcFPDLi6HlYQx3D8ji26h3BeIz+nduYa7OmYrUbp1AY j2HEVn12GPez3D+rbbawtg+LJfu2bcHX743DaUOi2uz2cQXUvH5XxkPcDJ37eNQOtq09jFNHLiGk Uoks5/0wyROz3lqz/nCyf5s21/8wRo4cKSf/ly5dWlqBKHpIx44dsX79ermcFa6U5FSjyQ35leT0 q08/xeiXXkKZ5GSZHO2oEDm97rwT9/bpI90zabKvV6+efOg8WmyPfeop+XdmK8mpI5QpUwYXL140 r2UN54BQmKn5ICqpKdfVMosxsamxqCSn7ggjRdLCXr1qRYwbOxC1a1Y2bwHi4xPx3cxF+O7nReh9 b1cMePx+lAspLbddSyyC2zr2yEhyWs+RJKmegYgOP2peyRmc35OcGC8G93FISopFcoJ4TYzFsZPn 8NwrP2HzX3+gvqulL8ijJKcU5fwt/OrTV/Hs8+/LuuLFi6JokaJ4/dUX8Oijj4q/RV+ZlJQJZz09 vYQIFT/+Qvjw7y5JCCSheuR+GaTzb4Z/I8lCFCWJ10T5yiz1KUIksSSL/fj58zVZfPb8/HOb5FQN 5jiw5zIH8xNGPofyVarhuzWb5TZjG4WxLVHbrLVVqG0K4/5GrO1rL8b3t3UuWZ1jdljuq9b7v/QG Hhw0NGNd9a1Fx8549/vZss5ReCxbn7G1ekvUudjC2udi+b1n9T65Pb+sUOduPCaxdg7EWK/qFLbO kXDdctmyvbX3sIVOcmqbAhE/i3/cKK0/pGufJjYjvu3duxft2rUzr2WG1h3GQ6ebmwoOQGuPsgQp 6BqXXUADBhlo1aqVeU2jKbwYxc+OE38jQQwSOYhXA3zjQN+yztarZV1qdDTKJiTge3H7UJkLmPHj R1G+K1IEqSVL4r7HHpMRa3iDOS9KJVFoCalYsWIm8aOeQNtL2bJlcf48j2ofzhA/XuIcU0V/mzZt aj6qnXACPosLkSC+u0PHjmHZXwtRpVodPPHEE9i2bTsGPvUgBj1+DwIC/MwtgYjIaPww63chhJZg 779zZF1Ucgm063RnhvjZe+AURr8yAf369sLzwwfKNrY4evIKypXIXRheumRZip/Dx05j9pJtWL1+ x00pfhbOnIQSwaXw0ZQfsXnrHjz4YB9UKF8Oa9etx4Cnn5S/i/4BQTf8rcWnpsM7VYgfK9DKVljE jxG1XWHPIJFYvrdazg3WjpkVxvdje4qY7ya+Y665EWuDYlWn9lPrxraK3PTN+F5EHcvYXyO26onl NuOx1fdurQ2xdjxiPAaxdz9HsPUeRmy9n2W9cV0t20tWfclv8cNx/dF95+WrK0SbzYoCET+/zVhr Xspa/HzwwQey2EJZf3gzpxsc3d4shY4SSCSrARZzd/DL12gKO0r8xMbFYOirD8vXvGCnKLZkAGeS /BAYiJ/j4jJmh9D6E/f00zL3VGEUP5VFf86K/jg8Xy5WfP4sLsSBI0fQ5q57sPCXT9Gx6z0oWbY6 pkyZKr6bd+Dt5YkRgx9Hj85N4Gf+4bQkOrUU2nfqeYPl5+1xL2D5irViwB2CTya+YW6ZmWQEIP7q 9QidOSUlSQzExeA7LDwU381ejV8XrkLzJo3xyvBh6HH77eZWLkQ+iJ8DpxNRt1oJlCpdDhWr1hDC tibGjn0Vs2bNRmTkNdx/373odW8v9LrnbhQtWlSIH8A7xboLOocGBSV+FMZB8MUzp8y1WQ80ieWg kmQ1SCTGASixXM8JxmPYOl5W9UbxY9zObfYM7i3b3f3YUxj29gS5nFtsnYMlWbWzPF9ibG/83i2P b21fI/aen70Yj6csaMZzsHU+ql5hPCdLsjqOJfa0y2/xwySnm1bsl8stO9UVf/839t2VKJA5P/Yy YMAAm9HeKGqU2xtv0kwAygGUpYWHLm+sz25wNW3aNPOSRlO4qdmwvHR1S/GIxRvjXsekSZPEwHaK vMa//vprmej2559/xuzZs2U+KFpL//zzT/z9999YvXq1/Jvhg4Vt27Zh165d2L9/vwwnf+LECZw9 ezbD3Swr+0cXUX4yCB/CuT9fffWVVXc1/g07UhzdJ7fwJ2GQOH93Iy01CaEXDyPiyikMHzYUx44e xqOPPYY33pmMDnc+i7c++gmbth0Ug1+KxevFMvCAI0lSS5UsAWagz20hcxZvQN8BH2DZqq0yzH9Q kSLw8r55E/s+++yzuHg5FNu270R0RDjWrVmFq+Hh4nNPlw8cfpu/AKNGjUZwqbJYuHCR2EP8faSl WS3iD8d00ALA2oCOdaoY4SDQciBoXDfWqXq1bCwKa+u5xRnHyA5bfeBAmwNuhXFbTjDu3+me+61+ vka43djOOI+LqHpbWB4/u32N2+05v5xiPAcuq8/Y8j2M58hlnpOC68btRNWp87VVrO1b0Bjn8tsz r78gKRDxY2+S08uXL9uM9tavXz/5yrk+FDbK7Y0WIDXgcSSCmyNtNRpXppYQP0xyOmBEP5kl+oUX XpCh3hk6/plnnpFJcf/3v//h4YcfRp8+faQ7zF133YU77rgDnTt3Rvv27eWDBc6345yQ+vXryyiK 1atXR6VKlVCu3PWbO/O8047Lkl0+54qiMPLbl19e/yEmRpGiCkUaB7PWtrHY2s9WyQ28B1H2NE1J Qctq1UyVbgQHutfCziD80lEULRKITz/9FJcuXsDEDyfiUmgMnhv1Hu56aCxGvToN075ZjKUrt+C3 Bb+b9zbhSJJUfh3SopCLsmLdDjw0cDw+mvoTnn1mAI4e3oWFv82Chxjg936qv7Rs3Yxwruv9vfvh 1Jmz+GXOPISHh+HTjyfg3OmjWLP6b7z22iuoLP6Gify7EP9ZE6iquAp8+m85+FOoQWBWA0HLNsZ1 VWcUCNa25wbLY1j2wR6s9d2I8T0sl40D7pxifG8e0/I91HpW50iMlhjjMYyoNup7V20tixFnnZ81 VHslpravWyPXiaPHchR17sY+aHJPgYgfJjmtUqss6jYz3YRtkVW0t+HDh0vRYxnCeu7cubKeooju brzB2yNsdLQ3jcYxJgYEoKz4W7tbLD9VvDj4SONducU2tP5Q/BitP0aRcvXqVQx44gkseO+9TNuM Jatt1kpu2L99OziN/LAoLVu2lHXuSFJCDCJDTyM+5qoMKEHBvGHDeuzatROjR49B1Rp1sW3PcYx7 /2tMnnqjgHUkSaqMCJd6YwQ3e8u+Q6fx/BtfYvQrk9CsWXPs2rEJb41/DUWLB+PWVi0wauA9phO6 STlzZANKBpfFe+9/hMpVquKXWXPx5vh3sGrNGtSpXQdvCPHz35aNSIiLwn333kO7j/j7SLVZhDI2 Hzl/sRxQ0v2LGAWKETWgNe5nrDPWGzFuy0srgSXqfWgFsRdHBsDGc+eyep8/f/lBvtpzDEuM760+ H8tCrJ2jcbvCuJ9xu9o/q2MYlxXGfdR2y0KsHTs71D7WjqOKun5YFMb2hMvG79xyuzVUG3vaauyn QMQPk5w2bVdTRnvLiqzc3hSM7MbBDd1y6KqjBA8jvyl3N3uivWm3N43GMT7x9cVzQ4eCxu0uffpI F7p/27ZF/WLFYOsnndaf0X5++OKLL0wVBpYuXYqOt96KGsuWYWMEbUpZw/k7jpScwLk+NWJj8YpY /tfLCy169DBtcCPW/7tD5vUhfNqfEBuJuJgwpCQlUGFK69+LL47BTz/9JN0gk5IS8fvvS2R7hSNJ Unl/tpbDJ6sSGn4NH05bgP8NGieO74k//1iIb7/5AvUbNIGHpxfOH/sPO9f+gCvnTf7mNysUNaHn 9gshG4XhI8fipZdfwT/rNuCjSZ9ijPgOf5s3F/v370VSYrz4biluxHdhYe2xLAWBcQBpD5aDTrVu 6zjGgaStfUlhHXBa9scZlh+F8fMhat2ynqjPLyurmuU+CuPnzmXVLjvBaHlMtW5ZnxOMx1F9ywrj e3KeEJeN34Vxuy1UG8viiugkp04iK7c3zlPgjyhz+FDgcK7P2LFjMwQPAx9wuxJG2aHd3jTuApOc bly2P8+TnM4159FSVK5cGe9+/jkGvfUWXg4JQb+AAFgLaDw6MRHTp0+X1h/1N/rmyy9j7DPP4PPQ UEwU2xVqu2XJDw4dOoTf5szBDwlCBAg2e3q6neXnWlQMBg0fj6efexk/zvzNXGuyzMgJ7IlxSEkx 54eRHzvDI3uhWrXqst3sHCRJJdZc2awV8W3j5/kbcM8jY7Fl+358/dV0/L38T9xxRw+eCcLPH8Sh bYtw4fhWMeCPlsfWAMnxkYgMPYmWLVpg185d+GzqFAQGBuG5ISPxzKAhGD7qBaTJvyPxCQuBk1UR 3648ZkHDAZ/RZSo3GPdXg1jjXBTjoNYZA03j8RQ8riOixNq52cLYhstKMNial+II6hzU56KOpeqN sE1O+6nOVb3am6BV7W/P+TlCdvvbc3xuz068WaKOa624GpzS0vPh1uL7bqKTnNoit0lOOcfH0qpj XGaeESWEsgtzTbTbm8ZdYJLT8MtReZ7kdNmyZealG+nSpQvmr1qFCoMGwdpfnrL+0Nq6Z88e9Lzt NlwWImNXTAxuDFKftfixZt3Jqqj97OHYsWOY8Oab+NTLC8xERllQrHhx1Kzp2uE7HUXdI8n7H36O Z4eNRfjV61a39HROfje7nYmBMK0w6ampaNCgAUaMGCaTpI51MEmqOChSRfvsysoNh9B3wPuY/s2v ePWVl3HowF45X43iKy46DGcOb8CFk9uRGO9g9L2bBH5XCbHhSE6MQf1b6uPzz79AREQYvpj+mRCo niZxI76LNEZBzKa4AhzsZTV4V3Vq0Gsv1to7eozsyM3xuK+1kpWg4HYFl1XQAyUec4M6Nj9vdS6O fPZsa1mMqGNa6x/rsxPAqp7HVcdS72Frn/xAzRNyRAgS1QdjcWUogOjd5eoU2iSnzkYnOdW4C/mR 5JQD5kBfXzzRv7+cw9NfvDLSFBObsjCylDHJqSV0Mh1mWsQ7/v543WxdMcIhOecAWYO5go4fP25e c4zsQl1TkL320kt4PzERz5qtUJ1FKdWzJ77/9Ve57hAuHOp6/k8TUbFyJZw+EyYjvNWsXRddOndC jepV0KP7HTIxppc3E2PeeA3t27MXTVu0RJvWrXFYHMuRJKnlqzXD/s1zza0yc+D4Vfzw60ps2rID Awf2x2uvvoxKlapIS0VC7DWEXzwqXq9kyvNjTHLa7tZWKBIUZD6ii+AlPkPxd+FsYmJisHHjRhnq mmHHff2KiBIEH79A8bfvDy+fAPH3anrO6e3jZy7+iLl2Bane/ki5dkFuyw5G+cvLUNfGAapathyw G7cZB4FZ1RFrA0bjdmJLHFjb1xlYvr/l+3C7SlZqia19LeuNWLZxtF9ZHdsa1vpDrL2v5Ta1bo9g s9zHXvKq/9n1z9qywrivPe+XXR90klPbFOokp85EJznVuAv5JX6mi9ex4oYZIwSCI+LnQyF2pjLq 2y+/YOmiRfD/9lt8bN5mhOInPDzctGIBo87ROpMTlOixJn6YhPWl0aPxidjW3yx8NonCoA7PvfIK XhHFYVxc/HDAPH/pHnS+rT6i4oGOndrhzJlLGPPiy3jif4/hgd50Lb7xHr1/zz40bdkSmzeuRrGS IQ4lSa1YsxX2bJxl3nqdsGupmLVwExYsWY477+yB1199RUYdTE1LQ2pKIq5ePi0G11flXKSUZA64 bYufmxFb4odCxxYp3oFIirTTPVYMFfI6z49Go3EeBZXklNRvXlW+uiqFOsmpM9FJTt0HhkhWMKcN B+YKJqg0biddu3ZFp06dZJAMS5YvXy4nvX/zzTey3cKFC81bXBclfih67nqkdZ6JHzrDzBeFQeft FT8jxM11U+XK+GruXFStWlXO+2nUqBE4/KI7nBGKH4bnHjx4MMqXL2+qNMP5RZzXlxPoAmdN/MyY MQNfffklvqNFy2CJ6iP6sVRsH+XG4sezSF189/VkPPRgb1y4fBWTPv0C586eRfjVqyhRvDieGTRQ fl/826FF6MDe/UL8tMKiXz5Fh269ULJMNStJUhtbTZJaqVZb7F7/o3lNfM8+RTDvrz2Y/vUv0p3u 9ddexYMP9uVYW5RUxF67goTYCNNgO0UMvO0QP5PeHIfKFSuY38FF8AsAhPB3Nsy9NWbMmEzi578d +3A1Igq3tW2DChVu/PtRpInPPuGq/e6xdH/U4kejKRzoJKe2cWnxk53bG4Me0DJUunRpc40JBi9g 1LclS5Zk5P/JDu325j4w6hgH42+//TZGjRqVsW4UMnRtIpzrxfw1u3fvlsEzaAHkNg7Ke/TokbGN Ea9q1KhRKMTPsX0X5bwf3nh4A8oLKgcHy4hsVcQyRUp24oc2lEcDApDUsiW+mDVLjAGvDwLffOkl +AuRamn94fOjT8yFAsgogpjU2J5AJtbgLc8ofrZv346PJ05EefGdTwkLQy1zO8IZBh8VKYITMTFS +Lir+KnXvBdef3kEYmLjcUe3LvIeOm/+7/hgwiScOn0agYEBiI429eHc2ZMIvRyKZi1vxQKxf4NG DVC6fD0UL1UZ16KixN/duzKprp/4Ib37zk7o3uVW3Nr0+qdatV577FjzLXz9i2LV5tP48vuFSExM xOuvvy7uwc9LFy3mHuJcnoS4SDHAFoNsaXEQxU7xs/mvP1Dfjrme+UpQEVNxMgcOHJAWMqP4YUS8 X5esQrh/KoompuP5Z54xt76RdN+iSAg/YV7LHo4WtPjRaAoH+S1+OM/4wPZTcrl2o0po0sZ158hm 8VHkHSrJKUVPVklOIyMjs5zvU7ZsWRltivkoCAdDlgMilfQ0u2hut956q3lJ486cPHlSvlarVk0W CiRrMGBGYUUlOc0r4UPq1a8PU3Dk7OHQqqMQPsG9euHrX3+VN1j+Tary7MiRUuCYjOXXoSWIgohW oYAvvpBClWJ269at3CwtODkpfE9CF7fxr76KIU8/jWePHsWfFsKHz6+Ge3ighhhY3gwMHz5MCFYv fPH19/hg4seoXLkitmzegDWrV6C92f1YBUcwckOS1KAAfPrpJ9eTpIbFmpKkPvwSRr02HdO+XYK5 8xZj5eZzGPXWr3h74td45OFHcPzYMZmMl99PTHQk4mKvioF0jDnamMZR/P39kBgbBd+iQbh89aop uIGVIr49OZfH3iIDVmg0Gk0hp0DET2OhBstXCUa95lknOZ0/n041tmFoa0J3pNyi5/vcHNC9jdB9 59SpU3IwTcuOJbQWEUaXMjJ58mS5L4uyFLKtqjPWq3VajVhnuT0vyQtXNyMPPfUU5to5obyjvz/u GDwY4z+hxDFhFD/lypXDYPE5X996I0oEhYrS6JdfMOKRR+CRmCg/d4bDNx4ru8IACsxX0/vuu/H6 oEFo9NdfOJycjGetBFwYLARb///9DyVLljTXuC/nj/+H4iXL4bXX38J9992N3Xv34c+ly/DBhAk4 eeI43nn7TZw5dQznz55E6eBgsUdmhwE+9c9IklrWdpLUYaNewsQpM1G9Rk3s3LkDn4q/qRIlSiA1 ORFpyQnw8mCEOS16coOnpye6dekIn7BodL/ttkyiJ6OIvwkVpc/eotFoNIWdAhE/FauVRqvOdVGx etZJkLJKcqoSmpJ7771XrpPatWvfUD9smIoplTU6yenNAcUO5/0QWhIoRiiCjLCeblx0eWN7a9CF 7hMxmOe+bDtw4EB5XFqS6FbH65HrPAajobEtl7mdy4Ud9vdytWp437yeFWPffBODRo40r90ofFQZ JAbK1qw/Rujc+pIoR69dw89paVjxzju4s2NHdGjVSrrEMXEqXV0ZIv8vIWr4HTFxKj/vQUJcMYFq x9atsWniRLx/8CCOiOO8JkSUpVcys5rc7eeHouK4d/fta6p0cyhcwi4chI/QzP0HDMXUyR9LYXn4 8GHExl7Dnj078N33PwghWFzInhvDhltNkhodhuQskqQeOnRQPtxq3KgxGJKZoa25L0Nra5zDLfXq YOSTj4trvqX8bK0Vfj8qkazdJS3Z/A55DyNe2RP1yojax1qxxFa9K+HIOaq2qljmLlLF1XDkvIz9 YCmIPlp7P2PJDnv2sVZvq62rUKHq9TF96XLWx+6uQoGIH3vJyu3NmMeHhevM52OsMxZjDiBraLe3 mwsKE+O8HyOsZ6GLHMWRgvOBGBSBAka5xW3btk2+UvCwrQqasGXLFvlKy9GHH34oxRCP11oMvvMa JjnduuawnHyYl8wUwuLzbHyEGZSg10MPmddMWAofFlp/nsvC+mNJb1GWivtDeEICVoaG4nFxLonT p2PdW29hlRBFy8ePxx8vv4w/x45FkR9+wDNr1mDllSuISkrCnzEx6Gk6TCbiROnh5YVA8f0OE/vf bDC4QOy1y6heox5++nEm3n3nbaz5Zz0+nTxdXL+nMiwGRp4xJ0kd/dJ1F1JOjDfNA2GS1CTz98wt piSpvFfLyfMp8TKSm0lyZrYmaXKBOUdTloVSlu5sDpa8+K7UwM5YFI5sIwwBbCz2YHmc/p2d4+5q eVxbg3UWS4x1lm2N2yyx1md7P4ecYHle7tZH4/kYk5Qa38/Wexv3VYWwvbHYg2qnjuFqML9Pt94t ZKGRw5UpMPETF3M9i7stsnJ7Y7CDsDDT4I4/rJzrYxxMWRZlGbKFdnu7OeBTaLquEeOcH8vrg9uU O6VxGy0eFDiW7RlVjoJKFWUxuv/++6Voeu6556TlJz/mEjHYwcUzV2U+rbyEEdfufOwx85r9WPv7 ZBk0fPgN1h/OLnlBlKysQYTT2pn7+9PoaMwLD8eCy5exSAidJRER+F3UvSe+D9pvarNxFnCOT/eA AJS58048+9prpsqbEAYYiI26IgbHyWjYqBnm/Dofy5f/JYNYqO9K/M/cWvx9rJqJ8a8Ox6Lfl6NL j75WkqSmygGz6TVZ7q8mzHO+kDqmPK7GaaSKzzu7Ij50+Z3kpOQVloNBtW5Zr7Cs57JxkOko1t7D GVget3yVapnO3QjPXyV1JZZtbe1HrPU9PwbMlufkLn00nkdukpQqsuoXUf1Q7biuisJy3VWgACoM SU4LRPxwULZy/g4c2pl1foGs3N44oDQGO/j8888zrDx0fSEdO3bMqMtu0Knd3twHJsAka9eaogr+ 8ssv8pWRwhixzSheVBvLUMp0Z+M1RtQ2Ch+6UFEUMRIc27Rs2VJue+edd+Srmv+jjq9EFK0+lvOH 8or42CT5ypj7Kp9WXsGoa45gHOhalpCQEDz71FM3WH9iBg0CZwbaI4Jyw4eiNBb3iRaPP45nX3zR VHmTQ3ESH3sVCXHXULp0WXz73Q8Z7lL8vhQlSxTDE48+gPUr56Ne/QaYt2gZVqy+HtFTIYWQ2C8p IVq6uZnWLYq5rSZn1G12N2Z8b0rEa2mtsVb4fVgLbGBPEd+ofB9nYWuAaLQiEMt2OcFy4Gh8mu8q sI8caKu+Wn4G1lCfjSoqQaixvXG5oOG5FOY+Gq8h47I1rPXL2F+FsZ3azmXL/lnWaRyjQMSPcsc5 ffgKUpJtT2zNyu1t586d8lU9nee6GkRxrg/h3B9VR0tRVmi3N/eBQpdCheKFQoSvtMxQiND6Qihe jNumTp2aIXboBqdc4bht0aJFUrzQtY3ixtiOx2Qb5SKn5v8YxfZjZusIrUA3O+rv0VZ5ZtiwG6w/ FKp0LVQiiLnOTVkEnANnB7YPDMTfDRrg17lz8dCTT5o2aExWGVEYiIDzeKIjLmbUWTJ78SYhitLw /deT8bwYjDRo0BC97n8QS5b8IbffKHLEd20+jrWiyTl/zv8C/27ejn7/ew579u0X34kQOVkUfh/W rDr2FksOH7+IWb9nDiBjLxzoKbHz+tOPyMGdcXCrBoOWqDp7B4OWA0dHn+bnBFvnndW5W25XbYz1 9mLcN6+wdmzjubpDH40Y+2Otbwrj+ah+qTpb+1luN64b93c1Th25JIurUyDix96n0Vm5vak5PMzz Y8wCTwsQGWmeYK1es0O7vbkXtNAY3dD6mieuW9arbdbq1TYVJEGtG7cTyzoeywgtTxTpFEo3M5ZC x1qh9WeQECDqE1R1b7zxhnzA4Td4MDr6+uJhsc0U1sRxYkWhnbdFUBAGlS6NO4TgmjRzpkziebNz 4cIlfP/TbCz9e6X47GnhsVVufOrPv4HFf6zA8WNHkBgXixV/r8LJk6fRf+Ag1KhZFx9N+hhz5/2G Zcv/Fq35XVs7pqlwuyZn3N1nMOrfUhu3d2yD+/oOwGfTvxOCUnyuNgo/a2uixt6ivqvzF8Pw8VdL MfjlrxGZ6IP3vvvFKTl+LAd8ykXK1sCP9RRNCq4b29pazg/Lj7VBLutUMWI8b7XNuG6sU/Vq2VgU 1tbzAst+EHW+ltuM52TsDzG2N7ZTy8aisLbuLIzHysm1ovqj+qSwXCfW2qn3V/Xq1Zl9dAY0bNCz i8XVBZBLBzzIyu2N0J2NE6rp/sZJ5blBu71pnI0Ki01LkQrLnh/UbGhy02OS07wOee0IRpGTVRk4 dOgN4kcV/p0//8or2HboEBb4+GCAWK/m5weGU2Ao7A2imBz+buSMKLT7jhflXm9vlPLywrL27THk /fexaP169Hn8cTbTCHbs3oeEoEAsO7ADR48dhzE/krFYChQGMGjWpAF+nPkrNv67CU8+3g8b161A vwf7CkF1Ae+++z4ee+xx9Op1H0KvXBEDZ3GcLIomZ6z563tERkZh2pc/YcBT/bBr9wH0vO9JfP7l Dzh1+gxShWAxFlp+6IKY08KHPdO//x0PPPkmdhw4jZc+/gwTfv0dzTs5nn5CDeSUG9T2dWvkOslq kKe2WZs7Yiy2aNGxc4Z1KT+5eOaUPHdjUdhz3pZtjOuqLqvPJD9wlz4aj2W0Ehr7Y1y2hrH/xvMz 1iuM7YyotpbtXYVrV/lo0YRx2RUpEPFjb5JTZpy1BedUcEDEzNYUQbkdXGq3N42zMVqM8iPQgSI/ kpzmBKOQyarQ0vPME0/Y3IcT772FiFkihMsXCxeixcSJ2NexI4ZXqgTeMXhT8xL3BG9RfES5NTAQ Uxo3Rljfvug6aRKWrVyJD7/+GrfdcYc8nr0wTLO7E+DvB4+ifkhMScaVsFDx+aRaLeJ/5j2u06lz NzRr2hDzF/2ODyZOwr79B/DRhxNkfqBHHjZF/OO9mlg7prGI/8l2GsfofNfTKF68CGZ8/i5Onz6H I8dOoGyZYBw9ehL39n0G/+v/PGb9uli6k1+f83OjILK3zJy3Anf1G4O5i1ZhyOtv4csV/+L2+x80 n4njqAGhcXCn6lRRwohFYVy2Fx7fctCc11gOWPu/9IZ8NZ6HEfU5GPcz1hnrjRi32ZpPk1dYHt8d +0j4fqoorNURa+ek6oz1atmyjkUdU32OFOya3FEg4sfeJKcXL160afnhYFIFM7CEdZzDwVcVevjM GT7/tQ7fo1GjRuY1jabw40oWH2IUL/aUAUOGZLkfoQWCARfuvvtujJk+HTOXLcO+ffuwZ+9e7Nq9 GztF2S4Ey6r//sNns2Zh8Pjx6NatG8qUKWNhxbCPs6tWYeTgweY196T9bbci6dwl+CWkoGaVykhP FWLEShHfjGkHM0ySWiK4HO69/yH06/sASgaXxL+bNskkqatWrcTg5wYKEXQU58+eQOnSpcR3KI6T TdE4Di0/ERHXMHDYa2jcsC7eem24FLRr1m9BuXJl4Ofjg4WL/0bTNvdK8SM+aKQJoetI+fPvLejz 1Hh8NPVn9HrsSXy/bht6Pf2s+Qxyj3EQqQZ/jkCLkdpPFUtXJR7b+AQ/P1ADWHtRn4FCrds6juor sbUvMbZzNrbOzRa2ztPWcVyhj0Qd3/ge1uqIOi/j+RFrdcRYb227IqttmuwpEPFjb5JTZv3Oyu3N COcAUewMHz7cXGOidOnSVuuN8CmYytei0WicjzUBk1Wh9YdBJKxtYyFGAWMsajvh3761NsZibJ8V e5OS4DNvHjo1b+62ViBa24c//TgmvTgGpUqVEJ+NdWFi+YmZkqQego+3B+648wH0fqA37ryzG+6+ qzuKFgkQgnQnvvv+R5QsyWOKAbeV78GyiG/afHSNPcxd/A8qlCuLt14dgh++eA+79hzAuHenIjDQ H4tmTxX1Q9GkUV14e5u8LUyWH/vd3jZu2YdBY6bijfe/RqM2HfD9P1vw6AuvISDIeWFtrQ0ejWS1 3ei6Zhw4suRU6GR3PrmF52YtWllOMO6vzlsFj7DsR27fyxHcrY98Dx5bFYW1OoXluSlUvbX91DZr +7kqOsmpkwgICMDevXvNa3lH+/btMyW61GgKK5fPReZLklNHUKLFWcXZx7SXr4QAeu7YMRlG311J S2U+nqyL+NDMrW/kepLUumje/Lb/s3cWgFEcXRx/WIDg7u5WoFjxYkWLSykFihR3p7hrcffi7hT4 cHd31+AETUIE+PY/txMmy54ldznJ/L7v9XZmZ/f2Nsvu/PfNvKfcV/NSoYL56edSxZVNEM0Nwkn5 n2bivTGTmCdnzpwsyMqKNVtp6Nj5Ss1Xyp41LU0c1YMG92lDPj4+VPO3jjRoxFTyfvOW/mz0K507 sloRmIacS58/K+LGhF2+dpf6jlpKnftNozhJ09LkDdup7YgJlDyNcwUIMTa0yhJ4B1Ov42pP8L38 uPU6uaE9Lr324f3bOO7wG8XjtvY7TP0+XifuH8viNjBeFkW82M5ZQH6f0lXzyiSnprAk4hu8Pjys sD3p0KEDGwojkbgDN849Dpckp5aiFRq2MKDnLQitWUMr9dNd4bl8TBn/G+ghJkmNnyAZpUybnZKn REc5kmE7/A0VAWWJSeePZSC8/tKlS2n1ui3Uuc9EevnKh74EBVHhH3PS+GFd6cjOhTSwVyuKHzc2 LVy6ifIXr8/W4+/xOShQ1x49fk5jZ26lFl0n0WvfryyCW5+ZiyjrD/nVb7Uf2o6duY4eOoh87gfv UHLEbbXrAA+sIK7DMibrhxXxe7XHv2CMITecMa+U3jGb+y0c7XcBvTpbIB6P9jvc5TfiOLjx4+PG MVYH+O8Q13G068TvAtp94FMMBuJsJEkZ3yWSnEZSbn7h/njhYfAQlQqTs03x/PlzypLFXG72sDF4 8GDq1q2bWpJIXJudK8+qS0Q1mha36/wf/NsZMmQIy2/UunVrFogAxoMS4BNDz2wN5ugdOXJELdmG IKUzGBgY+J2hU7lmzZoQ/XD8IgSysAifjwZzIq7evEk/ValG6xaPoZy5clCOAtVp6IDu1LL5H2oL 0zz2ekuFS5Sh9er2HtFjU7TosZRrLSazqB4xKHKUaKwtPnn9x3fP8dAhP583bJ0lwGMUFOhvsKBP irhSLNCPAv39lGVfCgjwocBPyqe/D92+95ja9F1Mx//bSjmzZlX34CRgeJgNh4jpcfz4cfYyDwmY e3dvS7/XKUuByjkyRsJ0Ben28eVqyYCvnz+t3nqGFq3cSekyZqTf2ncNUyADiUTiGJLG8qC4Hob7 cJzIX8nThLsDQ549PDzUkvvjEM8PH45z5/JTk0lOAcb+I6KbvZg/fz799ddfakkikdgavF+xtQE9 D05YzBxz1E935L/18+i/nXupZdvuLNCMXkJM0ZS/grqlcXjS0u+SpCp/Pz1vkjHjf2+JefCsxPzV rl270rBRk6lRq8F09NQtihw5qq53R/mDKJ8Bwbbuv9PUsP1U2rDjhE0iuEkkkojFyydvZZJTY1ia 5JSDrPrVqlVTS7YFD4s4ceKoJYlEYkv0RIYtzB77NsfIhAmptZu+GatSuyVVqViWsmRKT79U+502 bd6h9IsV4WHEFEWibhmSBw8f04J/l9OOXXuUJkpbXcP51hc6xkxiHf369aOjR49R/KTJqU3ngVS5 XldauGo/vXj1gRDogJsh4IE/7T58jZr3XEBT52+hX3+3fQQ3iUTi/sCxcWDbBZnk1FZAnOTKlUst 2QYMmxk2bBilSZNGrZFI3AMeRdEZkpyK3hpbmr32bYrfW7emwHr1qEBs5x/PbC3M87NjD928dZeG DuhGk6bPpz+adaat/+0K0Vn+1mnWP1fnzl+mL4ni03+XT7OkmnoikwkgeI+sMOWvbfgCicXgmTl7 +WrafuwUVapVl5au2kIVa7en31qPpJGTVtKm7cdo0aJl1HPUJho1dT39ULQMi+DWqEd/m0Zwk0gk EQOZ5NQMliY55WDOAN5krV+/3mb5eJYvX06tWrn71GVJRCR3kXRUvs6PDk9yqhUWtjSg17EOq5lj 8syZ1HTECLXkPsDzU+mXUpQ5U1oaMGwCdWzThGr+Wp7+XbaOSv3SgKbPXkyvX79WzpEifiBIjIiR mDFjUGD0yPTBx5dev3qtCBcInZCG8/xZEVDWmiR0ZM6WnXoNGkbLTlyiATMXUIFyVejeS18aN20Z DRgwnOKnzMQiuLUb6XwR3CQSicQeOET8IMlpomRxzSY51YIEhW3afIvlHxoQ1hrBDRIkSMBCaUsk 7ohn7OjqUvigN/lfT7TYyuy1fz0+fgwZrKBZs2aWBztwEbatm0Pbd+6nW7fv0eC/O9KUmf/Shs07 6Y8G1emfUX3o/oNH9GPxGsGeH0V6GjbUULJ4EQp89JQSRI1G6dOl0hU/j568CBZR1thXI98psZxi v1Shpj3+phFL1tL6S3dp7q4j4RbBTSKRSJwFh4gfxP8uXimX2SSnejRu3JhFeVq8eLFaYzlFixal VatW0aBBgyhu3LhqrUQiCSuYlzd58mSWU4SjJy5sZUDrtbGF8X0DRH+Dh3j79u1qjfuSNXM6Wjp/ HGXKkJYGj5hC7Vv9TtWrlqUlKzZS976jKG2aFHTyAHLDqHNw9HUieXrGpI7NmtCYrl0pbpxYyvlU BI/WPit/Q0VAhcYktiV1xkzqkkQikYSNJEJiU5nk1A5g6FvNmjVp9OjRNGnSJGrUqBGrR14gDpa5 HT58mOULWr16NZs/ZI/Qu2EhICCACbply5bRqFGj6MKFC+oaicR6vJ9/CLckp7169aI6deqwZQiF ihUr0pIlS5ROrmVZ/ENrQK/eFgYgeBC6Gy9LQMOGDalz585s2Z1YuX4v++QenU5tfqcJo3rR9NnL aOOW3dSoflUaO6w73X/wmAqXrh/cThSJWvSSooqWKX1a5TyH9OpYavRVen8kEonEGUGOn6IVcrEk p0mVZWfGIXl+ADr8/v7+ain04PA/ffrExA1EEfa5YMEC6tixI8szgjxBqHc2wQP8/Pxo5syZNG3a NHr1KmRHtVy5cszLVbt2bbVGIrGMg1suk59PAAt2gDw/4QFeMEAIHTt2jJURor5Lly5UtWpVVrY1 RYoUoR07dqgl23HmzBmW1+fsWUOupOLFi7PfVaZMGVYOFU6Y5wcsXL2aOv/dn6pXLUcjB7WnKJFD vgvb/N8BWrdpFz178Zrq1ihPdWtWoATxDR5z7w/RqXiZyrp5fswRK1Yieu51SS1ZDwSqzPNjHjzZ X3xWn3vK8u23zj0BWSKR2BaZ58c4DhE/F47fofs3nlHarEnMJjl1Vx4/fkwNGjSgS5cMnYDChQuz yHO3b9+m69evBwvD9OnTMxHUtGlTSpo0KauTSEwRnklOtaxbt4569+5Nd+7cYeXs2bOznCO2ztWF /W3btk0thR0vLy/meeWCCv8W8TuaNGnCymHCScUP2HP4CLXs1o3SpU1FA3u1pCyZvo9+eeHyTUUE 7aZ1m/fQlRPrWN1bnxhUvGzVYPGT3YokqXFiJ6Enj86rpdCB8MxS/JhGih+JJGIjxY9xHCJ+Nv17 JDjXT7k6eS2K+OZOPHr0iOrXr09Xrlxhb7A7deoU4s0yJlivWLGCVq5cSdeuXVNrif744w8mhDB3 SSIxhiPFD2fGjBksQuPbt29ZGYFGMGwsS5YsrBxW8G9g69atain0YF4PhunB28OBpwfCJ1o0w0Mj zDix+AG37t6jVspvPnP+ArX8sx61alyNYsY0HTDjnV9sKlGuWrD4ufvgBQ0dPYMSJoxPwwb2oGTJ kqgtvydunOTk9eC0WgodyE+jFT83bj+gFZtP095DZyOc+OFzWHkgDl6+5f2BfWrFT+VMydnn9jvP gpdNgXamwD4KlCpDwxeuUGskEomjcYT4QZJTn4+fWKoNZ8Yhc36sTXLqbowbN44JH7y9RqerbNmy bFgeN8xLQhjuvXv3ssAOVapUYduhLeZUtGjRgm7evMnqJBJnpF27dmzI6cCBAyly5MhsWFy9evVY bi0M8dTOs7HWgF69NQbP0Z9//hksfDCv5/z589S/f3/bCR8XIEvGDLRv7RoaO2ggrdu4i6o26Eob tx8nXz9f+vw5UNe0b8wMSVLLWJQkVfnLKedff06PpQbxw3n/wZdmLz9If/WcQ2/fB9GaeXOcT/jY Ga3o4WRJGMdgieIwgSKKHnBg60b2WbXRn6xOFDm8LNaJ+3B3vO4ZvNcSA17376pLEo68RkIik5xK jALRsmjRIraM6FgIyBAlShSjVqlSJdb+6NGj1L59eyaO1qxZQwULFmQdS19fX7YviYTDoygiqqIj k5ziLdKQIUPo/v37wcPHMCyucuXKNH/+fDZfL7QG9ASNJYZ5PT179qQJEybQ06dP2byeTZs20ezZ syljxoxs3xGRNo3/oIt7d1P9GjVpwLBJVLJyGxo6bjEdP3OdeKADbhAwItYkScXf70tQYJgNrNx0 mOq2GEW795+licOG0v51a6nizz+zdRENCCAYF0Dv3n0Lx37rteoBEoCoKV2tployoBVHWng9RBPa 9m/WkJU5XBy5skB6cOsGTe7ahlqWL05TurWlh7cj9ovGZ48e0ozeHalluWLyfKjIa0QfmeTUDNYm OXUn0PkDBQoUYPN8YsWKxUQO3o6bsqxZs7KOJDpuPLodIt3lzp2b5syZw8oSCUCS09K//uDwJKcc zJ/5999/6dSpU8zLGRgYSNOnT2d5uyA6tMLGEgN69aYM83r++ecf6tOnD/Pw4LgQbASR3cIU0MCN iKd0nEf17UN3Thyj4X1605Mn3tSmywiq0qA3dek3g6bP30zb95ykdRtCzreyJknqV0WA6nmTrLFd B89SgxaDadyUxdRaEdYX9+2hFg1/U48mYgLRA+MiKF68uDRx3kK2Dp4frRdHiyhYTIkYPdEEzhzc R30mz1JLrkeAvz+tmTSa2lQqTU8f3KVunVuT173b1LpiKVo3ZRwFqYI7IrF90WxqVaE43bx0gbp0 bBXhz4e8RtwHh8z5gWvs6pn7lCZL4lDl+nFlEMoahlxDgwcPZnX4EyBiHcxSEFVr/PjxtG/fPlbO ly8fm6dgr+haEtfCmScvYrgZPC98PluGDBnYvDd4YCyldOnSLLeQJWBeD+bPYR4dx+bzekzh5HN+ zHH5+g3ae+QIXblxU7HrdEUpf/6M4WsUPOfnzv1nNHTUNEqQIB5VqfgzTZm5mFImT0L1a1eh5Mrn 6nX/0er12+nOpd2UMHEGunfdcN+ylqu3ntD8pdtp38Fj9FvtWtSrbVvKnCG9utbJsdOcH3Gom+j5 AXzOD4a+cSBeuKjhyxj2tm2ZYUQCF0hiGz2wHvN8IHpAirTpacG+42a3c0YOrFtBiyaOJV8fH+rd oyO1aFpXXUM0d+FqGj1uCiVImJCadulFJWrWU9e4L5ePHqJlE0fT+bNnlPPRibp2bKauiZjnA7ji NRLec36unn3A+vYgS57UlPcn580j5hDPD4bj4M10RBM+xsBQthgxYlD8+PHZp57nR2voKG7YsIHm zp3LvEJ4k405CxgaZ42Iiujs3r2bUqZMyT4l4QME+tWrV9nQtyRJktC9e/dYRDjME0I999SYMqBX r7WdO3eyfD1c+ETUeT1hIXf2bNSpRXOaPXY0Hd60kV5fu0Kr58xW1xqwJkmq8oehz4ogtcZevHpP Y6evpz9aDaTAgC+0efG/NGfsGNcRPnaEe3pgYlk77A1ihAsS/snn/IhAvHABo0W7ztW9PVdOHKFB jevQ6F5dqXq1ynTq6A5q1aIRRYkaPdja/NWYTh3ZQb+U/5lGdO9Iw5o1oBtnT6p7cC/eeb+mhUP6 UM/G9ShlssR0cM9G6tG1TYQ9H0BeI5Yjk5xKrAKdNA7UNwIeQIHriR6tIVz26dOn2ZA4lBG5qmTJ knTw4EF1j64NhAl+G+Zm2BoIHsxFwfnHp70EEI4dkc/wW8IDJDk9f+QOi7rizDRv3pxevHhBI0aM YNc7rmMEIMDf+9mzZ8ECRs+A3nwebufOnWPnfMqUKWxfcl6P7cB9Jm3qVGx5RSiSpCJYwZfPARYZ 5hYtXX+Ifm3Yi06cvEwzx4ym/5YuoZ+LyYiXInzIm2gY9qYNeCACAaQ3fE0USVp4vbgvvX04Oy+8 HtPc/t2px+91KH5sT9q9Yz2NHtaXkiROQlGiRPvOkidPTuNHDaTtm1eRR6Sv1KVedVo49G968+ql ukfXZ9/qpdTmlxJ0dO9umj1zEi1dOI1y58oVYc+HvEashyc5hTl7klMpfhwM78hxeMQ3eIBixoyp /KMyPx8I1r17dzpy5AgLAXzjxg2qVq0am9/gDqDDijlStghtzNm8eXOw8MH5xifK6DD7+Nhuoh6O Gce+fPlytcb+3DjvRQ9vv6Cju66oNc7N33//zcK/w0MD/vvvP6pZsyb7uyPflZ64ARh6pTXkz0Ig kQEDBtCFCxfkvB47gWhqk0cOpzUbd1KvgZMpMAh/p0BmRQrmoi2rp9CvlUvT0lVbqGf/8YpYSkZH dy9m6/FvTW8ej9Z2H7lBdVuMpBlzV1Hvjh3ogtIpa1RHJn02hegBAhj2Fhzu2kK03h0tpsSRK7Bl zlRqXqYIXTp9khbMm0Grl8+jggULUOSoHmataLGfaOO6JTRz+kQ6tncXtSz7E+34d666Z9fk5vkz NOzP+jS2bw9q/EdDOn1iLzWoV0v392vNHc8HkNdI6MHILkcHW7IEh4ifW5ce0/YVp+j2Zdu/zXcl tMKHg3oYhI+np6fFXqC8efPSnj17WD4VgDfoGObz5MkTVnY1tOenY8eOLBFlWIGnAWIRQPiIn9h/ oUKFaOPG74eDWAtCKPO/BU9aGx68f2OIAIiQ8q4SVh4JfGfNmkUXL15kod3xt1+4cCEbIocgIfzf BDcgljGvBwITQ+fwbwBgXg+GuPFIcxLb0qx+fdqwaCEdOXaWmrQaSDdu3qcvigDlVq1iCVo4YwiN HtyJHjx8QsXKN2H18Px8DlIEjhG7dOM5dRuylPoNm05li5egi/v3Uq/27dRvldgLUdRg/k5oRI4p 0eRoTmzfTB0qlaTZ40dT/79709mT+6lenRrKczaq1fbH7/XpwpnD1KFda5o8dAD1rPULndu/S/0m 1wCT91eMH06d61SlaEpPcM//ttDIof0olieCMOn/bmPmDucDyGsk4uAQ8YNJUeiUPbjxgoICDRNn JQZ4xw5gGW+5IYIwHA6f3DNkykaPHs06gphPgcnlSDBpi858eAMPjDgvAwIC4b0hXkID8iZhojyG BnLvDs6pSEBAAEvMCW9Es2bN6Pr16+oa64AHaejQoeTn56fWEPstSGArMU6ePHnYNbtr1y7Knz8/ O1/wYCIpMIJ76Hl+0BbCGCHggZzXE36UK1Gc/rdyJUWiKFTz9y40ceZK8lH+Zl8+BwZbnhwZaHCf v+jS0ZWs/PULPD8B39lz7080Ye4eat1tLMX1jEe716yiycOGUqrkztuhdhZEjw+GvC1YsIAt82Fv fM6PCISKOOdHr6wnZrTtRLhgslY02ZPbF8/TmDZNaHCHVlTspyJ0+cIp6tWjC0WOHC1MFj16TBrU vw+dOXmEUiRLSn+3aEx3rl1Wv9W5Obp1A7X7pThtWbmMJk/6h/7bvJZ+KlJE93daaq58PuQ1Yjsw 3N7Zh9wDh4gf/jZaCh8D8Nq0adMmhPAB/K02N3TkYHqCR2u1a9emEydOsOFvSCqJt98TJ05U9+wa 4GEeNWpI1ynEBLwz5cqVY3NELGH16tVUoUIF6tKlCxtehf3yqCY8gawWCCBMlkdOmg4dOrA5JJaA OSZIXguxqRU6+C3ikBSJcRAG++zZs8x7ljp1ahamGmIG/04wnA3AS4SkqTNnzpTzehyItUlSlZtZ CE/P10jRadW2a1S32WC6cesBLZoyidbOm0OFFfErsRw+1wfUrVuXBTwIjvammfPDl/l8HR7pTZy/ wwWMqe04aItIbxy0E7dzBO/fvqElowZSx1qVKNDPh7b/t5lmz5xC6dKnp0hRotrEInt4Usb0qah1 4wrsO/HG35l5cOMajW/fnIZ1bkuVKv5CF86doL9aNtP9baExnI9MGVNT2yYV2fc5+/kIv2skpctc I2GBJzmFOXuSU4eEul4794C6RFSuTt4IletHDHUNA/PmzaO2bdtSmTJllXUj6ccff2T14p+GL0Mo QdyIb8DNMWbMGDYHAnTr1i04xLazc+fOHSZOPnzQH7OOB32OHDnYnBo87DNnzsxEC8QewigfOnSI eXvg3Xn37l1wQlicQ4hCnJNUqVJZFIggduzY7LuQdDZZsmRUrFgx5llDp/zhw4fM07B48WIWaQ9e JdHjw0FOpx07dlCmTPYN/3j5xAPyuveajbvFxEN3AAlJ4fXjHjv8G+D/JjCvB2GrnXZ4m4uHuraG d4q4Hz0d+YAWsBcM1SqVpl/KFqbC+TKrLYhSpytAF44tI48YcWjPsQc0a9F65d9NAPXu0J46tmiu tnJDwinUNQf/PF58NgznJWUZAgiIXhkuULRCh4etNoc5geMoD9DOJfNp/oQx7L49sH9favanje8N kaLS1y+B9PjuGXp27zRduXKF2vRdTDO376f0WbOrjZyLDTMm0px/xrAE6UMHD6CyZW2YDDhSNCLl fHjdP0vP75+jy5cvU6veC5z6fITbNXLnFD29e4quXrse7teIDHVtHIeIn03/HmHeH4geiJ+IBBc/ 6Mhx8YPOeMyYntTz76E0beIoRaB0pb59+7J1QCuC0B6GZUsFEIZB8AnlLVu2ZJ1JZ+fSpUtUr149 9kDn3iyeJFYE80X4cDXMkcI/YgyHQp0Y9htesyJFitDIkSOZUOJYE4UNNwcEo8D+0RHHjRN1+Fu8 efNGbaUPOikYmoWhXfbm4xt/Spw8vtNPOrSG16+8afiIYSy5Lydc8/WElggkfjgvX7+mddv+o/X/ /UfHT5+hRAkTUPasGSh7lnT044+F6eG9y/S//efp3MUr1PbPptSnQwdKEN+5Q6OGGTuJH2PgsSGK n9tvnTvjui3wPnuYRg8fTpcunKcePXuwTi3u17YCUb0CA/3p5ZOb5P3kKn1895z8/T7Qzdv3nFb8 vDp9gIYpfY17d+7QsGFDqFtXwzxUW8DPx+tnt8n76Q3yeW84Hzdu3nVa8RM+18gneul1k14/uWK4 Rnzf0627D6X4cSIcMuwNmefRKcucO4VaIwENfm9KqzftplNnL1KpUqXp8OHD3wkfAMGDLPko83lA 5kBYYZ7rBJ4mCCBnB5PY+W/DJ4btnTlzhnl5AO/wIlwyhA+AdwciBJ4eCB+IIQw3w1yfLVu2sCFw ovCxFggqiDHugcDQNm9vb7PCB+Dvht8UHiRKHtethA/c6Ye3XaMKhRuwIYiY1ybn9TgvSRIlojZN GtP/Vq6go1u3UGTlPnXl+l06duoqderRn8ZMWUZpUqSiI1s205j+/dxf+Ejszv2b16lRvbqUNFEC unhBuUeMGE6eMWNR5EhRwmxRonrQF+Xx6/38Pj2+eYzePL1Ogf6GkQTODM5J4wYNKGP6tHT1ymXq 0a2b7u+z1nA+vlIk8n75kJ7cOUlvnt10mfPBrpHE9rtGXj+/S49uHFGEz1XlnLj/CwdXxSHiB8Nx KjcsROmyJVVrJCBq1MiUJm1aGjtxJtWs9wc1+uOP4OFqeiIIHWkYvEAQQdwjZMwwaRzzWJBHCCIA XhVnToiqFT8QDylSpGDzaiCCENIYvwFR7hIpnS2AoWVog6FwEHxIpIlhaRB+P/zwA2vjKPAbwkv8 uBsPbz1n3mLfj/6UIHZSFtVNzutxDZAkNXo0D/aCYtWsmSxJ6pn/7aSl06dRnhzO9VZY4vp0b/8b ZcuWhSIpz7ywWuQoUemz8rj9+O6V0pm9Tu9e31fuQ87fydfStV1DSpcute5vtMbY+VD25/PBm7yf 3qQP3g+V8/H9EG9np0eHRja+Rr4q18hLeuV1ld69cs1rxBbESxhLXZJJTiVmEEVN1CiRg6123Qa0 cds+evD4GRUsVIj+97//sTZiewBBAG8E6rlQMAUmkmNfmCcBIVSjRg16+dI5k3BhaJkofkThAIGD XDAQQMjhgiFyCOl969YtJoyQX2f48OHM4+Ms4DfgN9kbhLq+ceGx8oByXmEbFgJloBSXw0P1zgUG Gl7WIEiCRGIP/D99pOePLlGgv9Ipj6R0cfAMsdLQqcWA8k/KPnzeein2hIJcsJPPCVDOyasnN9hw rNCcE5wP9DwCAj6R79un5PPuGQVhXy4Khua9fHxVESmhOx+wb9eIL31881gx175GbAEcGxjZheFu MsmpxChaIQNEAYQJ9aPGTqJ2HXtQ167dqEePHsET6fm2+IQhDDTerKJjgU62KcO8FwggzJU5duwY GwbnjOBYORi65g5hosXfZC+unHxIN84/ot3rz6g1Eolj4eInIDCAfUqsR4zmxtGrMwWPwmbMTGFp e711ptrbA3/fd/Tq2S021yJSJAwNx3PRMvuqdIvwos3P5y19+oB0HOGXo82eoMP/7uUDNjzNmnNi OB+fyU85l58+vqLPQe5yPt6T9/Pb7DN010gg+X18Q37v3ecasQXpsyZn831kklMdeJJT5PmRhEQU P9yqVqtO23cfIj//z1S4cJHgnD1cACG6Gea2YOjXypUrWZ05smXLRo0bN1ZLzgkED/+NGNanF0HN lcBv0YbutgfhkeQUvwVi++7duyyyDxLqYi4Oot9hPo4lywcOHLB4efWWxRQl/nsqWD49zV80m06d OsXmdSFwh3YZLwKwjDlz1izv3r3b7DKiB+K7JNYRLZrhusdcRUnY4IJn7dq1as23Om4cnucHkd7E 3DxiFDa9iGxcrIgG0FY0S+Ft+X7Cg89BAfTe+zF9fPtM6agGKJ1W/ZeB3IgwtPorBQX4UoAiFL5+ dh+hfv7idTp89DQ7Jx/ePFM67d7KbzWMrDBm/Hx8DvxEQf4flfPhfv92DefjCQvUADGjdx5EC75G /H3c7hqJaDg82lvp6rkjZKhrzOVBxDeADjGivV2+5UUxFLUcJYpx78D+vbtp1IghVLDAjyyJJgTP hg0bmFcI+WiQnPP58+esnnuBjIGQ1+i0IrKcGF3OWcCE9t9++40FGMA8pfXr11OuXLYP3WxNtLew gMhwmGuVL18+tcY+7Fx5Vl0iqtG0uM3fwCAEOa4thGRHRwtigAuCePHiufUyPhEm/fXr1yz5KoaP miUCRnvT8nPtOnT24iXau24NFcwbsSJ8BhOGaG9c0OBeiGVE78ScRrGOL3PwZEe0N4gfAAEiihhj y1pMrdOibcvLeliyP2vAZPa2lX+mDcv+oVqNulORQvlp9vTxlDZteooa3ZM8oseiaNFjKr0eTFD/ 9lxEF+jr189MIJEiCL6ywDTISeWvdPz92Vt9DGfC3BbM5YDnBBPZMZTM/9MH5lFx1mhv/JxwypQu Rv/On0Fx4ydUzocnOy9RokRn93OO9nxgvBvyc6H8JQjn4xMhwpvhnIjnQzF/w/lw1mhv/HxsXD6R av7elX4qrFwjM/5RrpEMFNUD14hyTjximL1GvnxGgm3kKVOvDwjEAOW84Hywc2I4H4GKaMQwzIgS 7Q0gwWm06FEpfqLwi2wZGhzi+eFvo2WSU32iREEAA30rV+EX2r3/iHLzSkQ/FS1Ky5cvZwk/Md/l 8ePHbMI/Mt7DS8IjwumBemd/C4soXuJN2R08P64cmQzHj9xJZcuWpfz58zPPD4JJcIEA3H0Zn0iy i3xN06dPZ54viXmCh70FSM9PWOAihwsfwOsAlsWyMURRYkqg6Akf1OltI7blbbAsbsvLYp09WDJv DD1+8pTqNWpDi5atoRcvX9KXL0FMzHz5rHyiM690YL9+xZxZQ0f1Czr3ED/o7bsZ86YNprHDe9OD h17UtvPfNGfev2z+6VflXHxBJ16xQCPn44vS6XdHls0fT0+ePqe/2vWm8RNnsaix7BrB7zZzjUj0 gfBBglMMuXf2JKcOET8SA4a3Cd/faPFHiRIpkkkbMHAIzZqzgObOm0+dOnViEdCQ6R4hmEuUKMH2 g6E6PJqb9nvQccVwImcGD3ExQADetrsyCE5hScckrCRLbZhomCSFbfP8YHjlvn37vhM8HKzn17Te tW1qPeaeobxp0ya1Rp+pU6d+ty2H7wOf4ObNm8FtueEYRPgxoa1IyZIlg7cxxowZM5gXDwl1IxJx M2dlxsFy3rLl1ZI+0aIaxE+lhr+zz9DAv1c0PfTWmWrvSsCzY8osRStI9BAFDhczvM6UeNG2Ecvi PuzJw+dBNH3iMJo1cwK1bdeaps2YR/l/LEL9Bwyi/+3cQX6+PsoNOZB8/JXOrCKIviqd3q8QPqq5 G8mSJqIAikMzpo6mNasWUfUa1SljltzUuElzWrFyJXk9fkTvvF+ZOB/G74Ouyv1n/jR90nCaM3Mi DRjUl7r3GkB58xWi/v0Hmr9G3FQQhpWXz4QXht7OHebboeInIg13sxY9r4/WSpQoSdu276b0mbKy IWxjx46lDx8+sCFvvOMG786FCxdYNDR09CCI0HHF0DhnB14s7p3CcT99+pQtuyoQP/hN9iZfiYxU qEw2KvaLbYcIInoe5r3ogWuLhxvXw9x6S+nYsWOwCIboF8mSJQv75Pms9MAxaAUQwLYQVqEBLxhM iSQJ0aETJ9Qly0SMsTbvb98MYZbC2/L9uBpc3HDPjjHTiiA+5A2Ic34sAWKFm4i2zNFrqxVC/NPe AqhVq1Z07/4juqY8904dO0YeUaPQs+cvaMLEydTw90YUJ24C2rB+g9ISicI/f2fK3Zrtx53AObl0 6QotXbKcLip9gh/y5KINGzdRu3YdKF36TJQkaXKlX/BM93zA3A2cj1t37tGRw4fp9PHjlDVLBnr0 2MuKa0TiyjhE/CAMHt5II89PRBdAxjpNkSIpf5zIkcwa6Ny1Jy1atp42b91ODRv+Tjdu3AjeLxdB EEV4KDJXt4t01ETxg3Dez57pP3RdBUQQCg/xA1KkTWhTrw+EJwJt6Hl8IEK4sClVqlTw5NDjygMF mFtvLQhnDho2bMg+Af8OCCN4QUWmTZvGvq9zZ0Nmc7TTCieAOXOhAdth2KmzMGnO3GDBsHbrtuBl eGdqNWuhu67boMHBy2gjltEuLGAfeYW5elrhoidieBtz7bTguwBvy38DrwfasivCRY5W7Gi55f1B XSIqXa2muhRSfJgSIlgnChhRvOhtJ7YV4e31trEHiRMnprr1flMkzBdatXotFSr0I126cIpWLl9K efLkYW2UJyMekN/e5mvM3UD02Jq16ijXy1s6cuQo9enVjQ4d3EO/VPjmtcVcFr1zAYvkZt4fXCN1 6v5GAYH+tGLVGiqsXCM3r1+04hqROftcGYeIH4TBQ5LTzLlTqDURDy5KTBFFETemTCR3nrw0e+Eq ypq7YPCwN75/VxE7WjABT4yOhuFWrgwi1uE3uSLoYBlLEosIbhx4HzlFixZln+bWWwv37HBPD8C8 N3DkyBH2qQdEkbGhk1yI8SFz1gCv6sWLF9WS4+nS6i8qV7Iks7rVqlLLRr9ThrRp6cLe3bRh4XzW Zmivnmwd6rF+wpDBtHOl4bz2at+OOrVswZYXTJrI2oUFCJG0qb4FFRHFhzlBo9fOmHgR2/I2WBa3 5WWxzhXRenwshQsYUZzo1ekJFT0BY2oZxvfZZ/Is9lmgVBn2aW8e3jhMCRMno2bN21HefPnZ6Ifp M2fSy5fPaOyYkfTG+zlVr16Ndef13urD0Ol1J57cO0Np0mai335vSnnz5qEjyr1u69Zt1Kp1C1q7 ZiVt3bKRkqdIoXsuuLkTj24dVwRhCmrxVwf6Ic8PLGrpzFmz6eWr55ZfI5IQeMb+1r8RE546I3LO jwMxJ4DwthoRR4yZHr83+Yt9urrw4eBtFcfVxQ/3ftgbhLq+e/WpTZOc7tmzhyWO1QNBELh4+Omn n9g1Jw4tM7feWriIwfnE3ByQI0cO9onjNIbogRIFGejVqxfzKOH4rB3+hghwlStXVkvOAQTMHuW8 w2szb9lyGtCtq7rGIHwGjh3H1t1T/k1xoVO0YAEmmMZOn0FT5s1nwogLH2OCQ4uxdlv+t0td+iZA gKn9ivW8Ha8zJV60bcSyuA9XRuv54WYOLkr0hIpYJwoiURTp1XHEdcbaAFPrbEWAvw9L6vklyFfp 3LalHr3+pnp1alOa1Cno7p0bNGnSFPb2XrkZscntxsydwIR972e3KEH8uNTkz1Ys1UWpEj/RW+8X 7AVO2TKlzJ4PV+9PiCAi2+tnyj3i8ydq2bo9de3Wm2rXqknp06aKsNdIWEGOH4zsgiHhqTMjxY+T w4cIaY30tU8I3OFGlTBhQnWJ6NGjR+qSayIKOXty45wXXT5136ZJTjNnzqwu6QMvDh9WBiAyxOvP 3Hpr4UPfEOIdAgheIL0hbwDD0vBdkydPZmVsC0GmpUULgwiwdvgbhgKuW7dOLTkHXMg079I1hIgB 8AwBrIPXJ70QrpuLJq1g4kLC1BA4PWGiJzbEdqJA0bbj68X9AW2Zo9dW/C7xU/tdrobW8yOaMSBu 9ISJXh3QCiIOr9fbBvD1etuGN8hn8/71Y4oZPRr9WKAoVaxcg2rXqaOsUYcyoWOrvsXXM3d4hmrx ff+KPvm8oXTpMlH5itWp2q+G4ZCWnA+Yu+GnnAvk+okRw0O5Rn6i8r9Us+oakYQEI7tkklMjyCSn BmHCTa1RP0OiN88HZg6+32/7d03EoU3e3t7k62tI4OmKpEgRPsM8vV8YxvnbMskpcvrAw2EKCI9g ca4ielHMrbcGPvQNHp/69euzZVND3jjwQGXNqt/xhSDavHkzWxaH51kCoic6GxAyoFxJwzBYEXh/ QLFChdgnh4smUDBvyGGOEA4QTHrAgwS04gNlWON6ddWa7+FttNsCURSJbcR6EbGtCG+vt40rYqnX Rwx4oCdUjMGFi942vE4rbkTBw4URL2vnG2m3tSfowCIfj8/HVxQU6EceHrFo8JARaghn5Rn8OdCk uSPIS+Pn+4aZh0dM5XwMt/x8uHifQg9cI8jbJK+RiINDxM/tK16sU3b7smtH7woPMMmQOXo0Zgkh xZVrki5dOnXJkCQU7nlXJVOmTOqS6zFv3jzdYAcAw8m0IarFuTXm1ocGPvQN4rhixYqsbvz48exT Cw94ADM3z6hGjRpsvxj+Zg3ca+RMrNmyhX3Ci3Nf4zVduHIV+xw2YSL75KAdPD8AQ9+06AkUjrF1 EBxL1qxVSwZEMaInSPTq9dqbWobxY8LcJcCFnatjqccHAQ+Yvf4QLDq04kNbxz+NiRygt44LHu06 XsbnmYP72HJ4Ykj3oDwLlQ4uElD6+XjTh7dPgt/qf0ZuFxPmrmGN8fuR9+iTIoCsOR8wdyMw0PB3 Du01gutLYgC5fmw55N5eOET88BODJKcROdGppeLEkrk+Wizdt7OTMWPG4MSgSHJ65coVtuyK5MyZ U11yPcyJhurVqwdfczA+t2b16tXs09x6jradXlQ2Dvf08CFvekPZQsPQoUPVJctxtmFvEDEQPbzT LwoZPnQN3h94bMShbGiHoXAQCXqiKTRAgLRu0lgtGcrcjCG2Edvp1XHEdcbaAFPrnB09j4/WjCGK E2MmtuNo13P06kRMbWNqO1ty7PhpmjxvEe3df1B3yBISWOrN49Cau/Da+w2Nmzabps9byJ6noT4f Sjt3AelCxkybSRcvXvrufBg7Jw8fPvquTvItyen2lSfYsjMj5/w4CLGDZxbR42OF10f8dFVSpUoV LH4Q7vrs2bNs2dXw9PRkvyU8SJg0DvuMnyi2zcbdYqgYjyKoRW+eDYCnBYLE3PrQIgY3sGTIm6Xg ePnwN0vAcMCYMWOqJeeAixjM9dEKGXh7MJ+Hz/3h3h8umBAAgQ+Z0/P+hAYP9d+wNXDvjRbRq6Mn Yvh6vW0lEYsXL19Rggxp6dDJU/QVYZy1pjwfPwcFBtvt23dDlLmhE+wOvHv3npKmT0dx06SkB/cf mD0fpsxdePjsJeUp8ROduXz5+/OhOScUyYMy5SxOhYpXoUvXHoY4HxBJEZ23rz+qSyETnjojDhU/ MsmpFQSrH8txBwEEwRA5suEyxe/QRulyFXDs4SV+CpXNwpKclq6WV60JO+jcHz58WC19Dx9WJpqI ufXwLOm1MSacANbxdhiupgWCDeuQGNUYyPWANloRhv3xfZujUaNGlDev7c51WEGOHogYLnj4MLYf ypRjuX7g7Vm2bn2wxwflSg0bsfVg4/YdIYbMIW9QWJk6fwH7FIMomIILFz1xw+u04kYUPFwY8bIY 8EFsJ3FvsmfLQrevXaUEieJ990bfIGgQyUsRN4pdu36DSpavQ03/6saC6/B6bu5A2rSp6cOrF3T2 7GmKGjWKyfNhzjAkzB3ImyMLHTt4kDw9Y3x3PrTn5MjRY8Hzju/fd89rJCwECiO5bDXf2F44RPzk LJCevZFOljp+hBZA6BBbKkzQBbNG+vD9Wrp/ZwWC4eNHw9sEdETv3bvHll0NDDEIL/EDbJ3kNH78 +LRtW9iSXborz58/D9e/rTmQs4d3/hHJjS/DkOsHn8j3A0HA63esWBa8DI+QuA+UuWAQRYOxslgH xDJPWiy2w3eIaOu1+wN66/jxatfxMj65EJREDLJlzUQD27Sm1g0bKJ3TkMOUYF+/YEgT77waOmt3 73vRzxUb0ux5S4V16Oy7/tCmqFGiUIc/G9PQdm0pTark7DcbPx/mzR0o9lNB6t3sT6r5S3nlN4U8 H9pzEsfzW381XcpYwfXclMbqWomz4xjx82M6luQ0d5Fvk9kjGlz42FOc2Hv/4QEEDyJ6ufLvwLHj N1jiRXBmChUqRNWqVVNLEtCtWzdq27atWnJfRGFhiYmgzD0+XPwYawu09cba6tWJmNrG1HYS9yK6 R1SlY/p9pxam3J3ps9JphX1RxQ2Cs/Ts1YtGjJtJdf/oREePnw5u4w7gd3tE0z8n4vmwxNzC+6N0 LWLB66NzPmDiORk7eZFhG4V23YbRjPlr6PbdeyHOSURGJjmVOBx3ED4cDEGKESOGWnI9cOyVKlVS S/bHzyfA5klOAfIUde/endq1M8wHieikSZOGCZ/ChQurNRJj8Dk/Aar4kUjCAzZZXRE1xgzPyM9B AaoZrk3UDRkyhM6cOUNJkqWi35v3oCEjp9O7d2+VzrDrX79654FbyPNhmVnC6+fhE+AiNOidB9H4 Obl+4xbt2XtA3YqocuUqtHjZWipfrRkNHTOXPrx/x9q5y3DA0MCTnGJ0l0xyKjEK/lHBLAHNLGzK 4Pu1dP/ODCbaR4/+7Y1CypQpbWr2JmrUqFSunGE+RXhw+cQDmyc55fz888/Ur18/mjlzJpvobywI gjuTJ08e2rlzJ02YMIGSJUum1kpMEU35NwCk+JGEB1nyVqI585frdmZFgzjib+xR5uC5iXl8W7Zs oblz59LOvceoYq02tHrDdrXFN+4/ekmrt19WS85LhpylacHiVd+dA9HE82GpYTuRew9f0Kr/LrLl PRvWUN18WemPYvnI38+P1TkLmfKUp9nzln13DrTGz0mkSIa+VJEiRej06dOUL98PdOLESVq8eDH9 b88h+vW3LvS/vSdYWy33H7vGNWILkOAUo7tkklMd7t98Rge2XJRJTlWzDLT7avW8H8v377wgwWZQ UMgbrD148uSJzWzixInB4Zw/f/7MfkN4YY8kpyIQjG3atKGjR4+yZKOPHz9mNmrUKBaNz5rl/fv3 W7T84MFD+rNBW1q/ejM9VJYHDx7Mor1hYrJ2+b///qOXL19avLx+/Xqzy8uXL6cXL17Q6NGj2cMO eYB4fiGJeaJ5GDw/4fHvWCIBq9dtpTq//UVnz10M7qhrDc/Hb14MQ6f1C+Z4CNa0aVOWYqFu3frU f+g0atd9DF2/9YACAgJp3vJ91LzbDHry2p+Gzl1M6bNmZ/twVuYuWE5tOvahF8p9zfz5sNwAzsec Jbvpz85T6MqtJ+QZKxatnTNd+TcfSPXbdKToThYRE6xau8Xia4TUfE8zZsygg4eOUsuWrVgewtq1 a9Hly5epYMFC1KH7ULp5665y3RjasmtkxX5q0X22y1wjEYVIyh823HvHiAGOITkIdlCujvNESQoP 0JmD9enThxngoXIvKzeMGIpajuERhaIp5yZaVMWiRKJIarQzDv5kQZ+/UGCQYoGfyT8wiD75f6ZP SkfX91MglfgxI92/fz+4rZeXF0v0liJFCkqePDkLGf3s2TPWkfv333+pb9++zJyZ5s2b044dO9SS fYBosRU1a9akkydPsmVEMgvPPDA7V34LB16jafFweQOD64zPabLHMkJonj5wg6JEjUwFy2RmdS6D z0eDRWD+Xb2GOv7djxrXq0vTR41UayMYsWIbLJxQ/vnQi8+Gfz94d3b7rY9h2U25f/M6ta38M21Y 9g/F9IxD4yYvorv3H9Kz568ob57sNHJIT8qYIa3a2oBnogz09Pp+tnz77mOq07QPezmTK1cuVqfl 4MGDNGDAADp+/LjyLE1GHz/6UNOuvanan4aw8c4GPydbVk+lKNE8afCIKeT95h0Led21Uwv6vX51 taUB8XyY4937jzR70UY6f/kWxY0Ti85fukn+/gHsvg2LEjUqla1Zl7qNmaRu4Xj4+di4fCLFjBWP xk6cZ/E18uTZS6pcryudOHGC8uTNTyuXL6M9e/fSiOHDmAg6deoUGwK9bdUESp0yKW387zBNn7+W fH0/OewaSRrLg+KqL57iRP5KnibcHRhd4+HhoZZCDx9uHyuOc09VcIjnRyY5NXTsuJlDbGtJe441 bZ2dsmXLslw5rsCrV6/YeHGAHEW1atViy+4MFynAHsvIWVS+dgEqXkm/UyJxbviwN2RSl0jsTaVa rahwwR+oeZN67D5y/4EX1f29Hf3WuCMtXbGe3r59w+bv4Bn5+XOAwb7oe37O3CBmWMYw33379rEX h2/evKXEyZJTwpTOE+nRFFVqtaAqFUtThbLFKDAoiJYsX0+FS9akSdPmMw/3d+fDhM1fupkq1O5M O/eepCvX7tDJM5cpRvTIFDNmNLaPEpV/pdVnrjmV8NFSsUZzq64R7vmB9/rC+fP0R+PG1KRZK5o1 Zy49fnibnUNw7eY9atF5DA0aNYtKValO8w+cclpxbGvwkhLD7eHgEHP+OCNyzo+DMSdQvlIkpQ3a hTRz8P2a27+r8MsvvzCPlSuAkNBx4sRhyzj/OPbwJG4Cg0i0ZZJTiSQs8IAHgYGu8W9Y4trs2DCH jp88R1v+20OTxvxNFcuXoChRIpO3IlhWrd1G+X6qTjwx5WflmoR9EQIecOHj9eor9Z0fjTpO86D5 25EXx1CP3GHnlQ5w9iyZaVjb5syj4OxsWT2Ttm7fSw8fetGQfh0oVYqkrCO/Z99RKlSy9nfnQ8+2 /+8oVarbnf5dsZ38/f0pS8ZktGJuR9q5pie9eetLfn4BVKDkz9Rt7CTyjG14BjorOzbMteoa4eLn w4cP6JXRtv92Uu48eZXr4St9eOcdnIajx4Cp5BEvKU3esJ1aDBhJceMnYPURgZdP3gYPtX/y4DX7 dFYcKn4iepJTS4QJ/mHpmTn4DdxdxE/SpElZuGhXYMmSJfT27Vu2jESbOPbwpGjF7JSveCYqWkF6 SSTOATygQAY8kNibNRv3UYZ0KWnWpAFU5ZeS1LXPSLp2/TYtmTOKOrf9g9KmTs7aGd7qKx3bIH/V DMIcczS5PXn5lT76GTzQC3dEY2KIr0NuL8wHdAXWbNpLWTOnoWXzRlPqVElpxNhZVKp4AVo4czjl zpGJtfn+fHyzM+ev0m9/DaORk5bSi1dvKEfWxLRmfnOaPLwGrVy3nybNP0c9evSgQoUK05lD+6nB j9lp+iDDsH5nZPXGPco1ksKqayR2TMOLxAsXLtCzZ08pfdqUdPPqeYqqCKanz72ZGAR9J06nAfOW UdYf8rNyREImOTUDwuCBiJzkFKKEmym+QMTomPJ/k/D9uov4AfXr13f6oW/Hjh1jE/WBI4e8pc2c 1OnH3FoD3ijBlX5kxxW1RuJKRIumDnuTAQ8kdgITyTsNHU3L12ylYWPnESad169ZjraumkLZsqSj P/7qQ/8u30iF8uekE3uWKB1azE/5QkFKxxbGhjYp4JnJPTwZU4S8Xm89jhS8zhVeLuKcdBg0ghYv 20DjphqStnZu05CGD+hA+w+dpJYdBlKihPHo8M6F350P2MPHT6ld76nUuf8MunPfi/Jki0+b51ei pf/8RAcOnqC/xx6mn0r/Tjly5qWtW7cyr0iTJk0od+7ctHXpIqqaNRUd2LpRPRrHE3yNrLb+GokU 6bMiipKypNZ4oYm51AcP7GNzfryeviRfX1+KEiUKlapeR/02iTPjGPEjk5wycOMUb57z50xXlwyI N1k9MwXft/Y7XBlE18IbN2cGAST4GyCAHEWSsHP7ihebK/j6+Xvyfm6IZidxHYLz/ARIz4/EflRu 9Cf1mzZP6dxupjZdx9DVmw8ocaK41KtzY9q3dTY1ql+JTpy5SEXKNVaeJcq1qDwbuXfjiyp+uGcH FtMjiHrUNQSKiB3zK6VPFhBiPczZqdqkBXUfN4XmLVxJXf6eTI+evKSihXLR5NHdaeaEvvTi5Wsq UbGZ8lu+nQ8/34/Ub+Ri+r3NGDp78TblzRaTlo/LRP+OSEreL71o84FAOnU9Np09d5WmTp1Kmzdv pjp16jDvD55/586dM8zZVPY3unMbevXsqXo0jics10i61Inp0qWLbAg+gkhBBCG4FLw8GPaWOqOL BeOxMWKSUxnq2ggRfS6CVpggeszlC6epXq0qyvJRVvdZ0TemTN3UKO4kfEDq1Kmdeugb3gQhhDIX P5kzZ2bHHN4giIg9kpw6C6JrXeIaRItmiCIUKIe9SexMicrVaNzKjfQ24CvV/aMrTZ27nnx8Piqd 1wAqXSwvjRrYls4fUt/qf/mi3C/9mcX0MIxCQYLTBw8eBIubcvl8aU2/VzSt/RtKEhfhj78JH3Mv IZ2F8rXr06gla+iu1yuqWrc9rVq/j/3+zBlS0N/dmnx3Pmq3GE8Hjl2mRPE9qHHt7FSrakGasfwx DVsUm6atjU6T55+iKlWqUK9evdhojPjx47MgP4jKum/ffsqUKRMbqRE1WjRKnDwFM2dC/xrxMXuN JEsch0XKfffuHfPyYOgjhFA0Dw+6e+8+pc2SVf2GiImY5DRLbucOBCIDHjgQLk68vb0pe/bstH7d WvqzaWNq26o5Dez/N3uzoPX2aM0YWOdOwoeDm2uMGM45nGvWrFnBx4ZPZP93BOcO3WVJTg9uu6DW SCSOJTjamzqpXCKxJzkLFKbRyzdQu0EjaNnqbVS2RkcaN3UV3bjlpXRmg+iL0qmFsfkcgZ9o485z 1KLHXIqrdOLPXrjI8nhNnz49WOTAA5Q4zvdeH5irkK9YSZqyZTfVb92eho+bRVV/601L1+wlX1/D uRDPB15WoHMfRLFp74kP5PUhF5Wr3oeOnn7G8tc1a9aMjXLYu3cvTZkyhYkApKJInCQJlSnzM925 c4dWrVpFAf7+JvspjkR7jZSr0YHGT19r8hrZuus8Xbp0mdKmTctCol+7do2Jny9KG3h+0mSK2OIH yCSnJkCSU4zd97rn3NEg7AkXPjBEXMGbBLx5QOce+WE+fnhHpYoXoc2bNio3D4xB1jdTYN/OeuMJ LXXr1mU3ZWcDbwoXLlxIHz8awjvC5Y9jdQQ8ySk8P84+6dBSPN1o/lJExEPNNfFB+fcxY+Eiuqv8 e5FI7M2vTVrQ/H0nqHHnXnT84l1q0LwPNWw9ikZPXUub/3eS5s1fTB0Hr6Gp87dRjSbNaMnRC7T0 2AWq81d75gGqUq0aHTp0iD2j9cyVxA+ncbe+NH/vMSpWpSbNmL+aSlZpRZ37z6al6/bTnLn/svPx 0ceX5XxB4mgInZkzZ7JEzwjwgOcvkltjGUIIHiAkoq5YqRI1/O03KleuHP3111+UJGlSipsgofI8 ek4vn9ouh56t4dfI75160rHzt0xeI2Vr1GTb/NmyFQ0bNox69+7N5jkFBgTSg/v3KG3mLGy9xPlx iPi5dvYBG7t//axhYnhERRRAMHh6Xr9+TbFjx6Z58+bR6NGjaOKEsdS+7V/08PEjClKEjJ7pwffJ l92J35QbrLPxzz//BEe0wkMD458ltiNdlmQsdHeiZHEVi6PWSlwFvB2NGjUqXblxk/qMGEn5ylWg 4RMnyQAIErsTL2EiqtmiDU3btpdGLl5NP5T+hW49fU+jJy1WOvAjKVWWPDRrxwH6o8cA8ohumLPQ pFtvmr5lN0WNE58N3+rbrx+L4OkO4gekTJeBmvcZSMuOX6KOw8dR9CRp6N+V22no0FHsfKRMn5EN 38Z8lm7dutHp06fpxwIFmKjBS1oIHgQ2WLt2LatH3qM6tWuz+T+Dhw6l1Ur9yxcv2ByYofOXUZIU KdVvdk5wjdRu2dbsNdJx1GQasWglRfGMxbbD8L6NGzfSkoXzWTltZun5wQtXV3jpGknpGId7z3jt 3APqElG5OnkjVMS3UaNGMevevTubHAjat29P69evp5w5c7KbSKFChdjbFYggdKiRUXrOnLnUq+8A avJnC7aNlk/+QfRJueB8PwVSiR8z0vXr14MFEJJuovORIkUKSp48OVvGuFV8F1zXffv2ZeYq3Lp1 iwU/gFi0JU+ehO7t1MWLF1lUNz8/P1ZGpuT//e9/lCWLY94C7Vx5Vl0iqtG0uFvNr8O1KwaUcAl8 PhosgjJtwUIaO30GvX33jpXTp0/POlUgTapU1LtDO2pSrx4ruzWxYhssnMCT/cVnNVGwsnz7rWHi vuQbXvfuUKoMhlDPxvjfmhW0aPxIiqycxB7Kc7uecK3evHmTCYGZ2/ezSGKuDj8f18+epq71qrER DI0bN2ZeHszXw6iUMWPH0m3lGZwmbVpqoqxLliwZHT58mBYvXkwxPT3Jz9eX7eO3dp3ZXCNXx9g1 cvbQftowZxqdPnqY9dda/j2YajpZMtOksTworup1jxP5K3macHeg34IXt2EBiU0PbL3AxE/l34o4 dcRZOefHgUCYHDlyhHbv3k0HDx6kChUqUPXq1dnQKdxo3rx5Q+/fv6ehQ4fStm1baffObdS4YV2W Xfjz5y8hTAsXPu4IREWlSpXUkuPp379/iHNdqlQphwkfEFO54QGZ5FTiSFZv2kyFK1elv0eOYsKn bNmy7CUPOkoYNoN5FY+8vKhD335UudEftO+IIdCLRBJemBM+4Jd6DWnenqNUrPKv7CVhsxYt6dKl S+wZDe+PO8HPR/YfC9LgOYspbZZsTNTk+eEHWrRoEQviU7ZMGYoXLx717NGDDXvbtGULa4N5QlEV a9l3EM3bfcQthA8wdo38WPJnGrZkLfutW296OZ3wcQRiktMHt56zT2dFih8HwcUJxE2BAgXY3Bwk xEyXLh3t2bMneD28CS9evGBeoV27/kdVq1SkRg1q0ITxoylIET3ctPDt3W3OD6dr165sGI2jmTZt Gpvcyb1QeAMEMeRICpXNypKcFiydTa2RSMIPiJiqjZtSy+496PqtW/SD0nGaO3cuLV26lAmeyJEj U+nSpZkQwnBRREQ8cuIk1Wj6J7Xu1VvOB5I4HZ6x41C7waNozPL19Or9R+bpnzB5sssOe7OEIuV+ oVnb91PbQSOIIkWmcePGU+06dZj3B9HdDhw4QD169mTR3UCtFq3p30OnqU5LxwT6cRSWCOiIgkxy agae5DRVhkQRNskpgDgpUaKEcvPYx+LiI0kWxAqSaIniBYaACE+fPqXWrVuzkJJPHt+jGlXK0L69 u5n4+SyIHPgg+PbuCjwrDRo0UEuOAcPdxo4dyzx0AC7jqlWrOtTrA+D5QZJTeH7cBbxR2r3+DJ3a d0OtkTgbmM/TrGs3JmIOHTvGhtliaC2GgP76669M9GitUaNGLDEwXmaAFes3yPlAEqflhyLFaMLa rcy7sWjBAmrfsaO6xn2p3qQFLT58hmr82ZKePnlCp06fZsP94PHx9fGhklV+pYX7T1Cznv2UZ4/7 PHMk7o1jxI9MchosTmLGjMlCRWJSISYPIroK3iqJ4oUvY77Dy5cvKVasWLRk8WLq07sXjRrajwb3 78nCZYvwbSCc+H7cjS5duqhL4Q88cp06dQrhfcLfB/OzJLYHSU4xnvjpQ2+Z5NTJePn6NfUePoKK Vq1G67ZsZd5PzGk8deoUixSFeQOmDC8N+vTpw3KdYXI5wBwhiKDFa9awskTiTMC7MW/3Ucr2Y2G1 xr2B5wuCb8a2vVS0fCXWp8hTuBhNWr+duoyaQMnTROyE9RIDMsmpBci5CN8ESs2aNdmcH7wFRVhN jKflwoWLFxjfBtFWHj9+zOa9XL58iRLGj021qpahjetWsTaAb8O3c0eQW2DChAkOyfsDDxw8cXy4 GzpweMuNY3I0PMmpK0RcCQ0yyanzMH7mLMrzc1mauehfVv7zzz+ZZxpiBhNo9bw9xgyRk5BbBS+B ihYtKucDScxSOVNyZmFFux9j+xXrk6ZKTb0mzmDzgdpW/lm3fXhh7HjNYe12GbLnpMM7trLlgbMX Uba8+dmys8J/n2h6mFpnCaHZnm+jZ65KqvSJ2cguV0hy6pBob8AlozbZAB7tDV4LDPUwdvoRVnPd unUsf0y2bNnYGPmUKUOGi8S28DwkTJiQvWXt168/xYqbkA7u20WXLl0MboMhc5ic6S7R3rTg2PE7 woql0d6Q1Xr79u0sLDnA3wBvrMePH8/KjubU3lss1w8irSDiijtwbNcV8rr/ii3nK5GRkqWOz5Zd AjeM9rZkzVoapwif+w8fsjKGe+J+li9fPla2BZgjhDlB8IaDhrVrUe/27ShjOhd9yyyjvdkFdBb7 TJ5Fozu3UWuMs/3OM3UpJLzDKa7XqwPWtA1PrD0GtBfPmzXbAUva87bGsOX5MvZd1hwn2mr3kyJt elqw77haMv+btPDv19tOe2zicdiC8I725ko4xPODTgzG7j9//FatiZiIwgfL3G7cuME6EQjpjCAI mFuCCGJIoon1okcIogZCJnv27LR//z4qU6qoIm4MolLcpzsDMZknTx61ZF/wRnvbtm3Bwgc3jPz5 8zuN8AEyyanEXuzct5/KN/iN2vf9mwkfhOVfuXIlLVmyhH788Uddj05oDXlEkF+EpwSQ84EkeqCj WLpaTfYpGkfj80eTAADyJ0lEQVSvDqCjyY2jrdNuA/T2Fd6IxykeLzC1jsPr+HkDeu2AuB+xjbF6 EX6uROOIy7bA2PeEFnP70H4PL2vrOdp6LJs6dxL74hDxc/H4HTZ2//KJiBfVh3tYEOKaixhxaBsM nfkRI0awuUDoACCT8KpVq2jHjh00aNAgtj1vy7dHlmHkzmjVqhWbRyTuNyKApLDIi2RP2rVrxzw+ PMABhtslTpyYdf4k9gVJTuHJkklOHcO5S5epUfuOVO+vVnTyzFmWqwcJDRHMADm39Oby2MLwJrJf v35sKB1PbiznA0lsAe+MajukYtnZMXb82noR3tnWbgdMdcS1+9SWLUHvux2JVnwc2LpRXTKO3nkA 2Fbcn7ZdRMFVXrg6RPzgjTTA3ARYRGLLli3sEx4DwEWMaMiDgbHzGJ6GOSWIAochb0OGDKGjR48y IYR2orjh2yKhKToKYn1EIE2aNEyE2EMAeXl5Ua5cuWjXrl0s4ARApwzDCJHdGWJTYl8QuQ5D+IpX yhWhI0SGN4+fPqUuAwdR6Vq1acvOneTp6cmCepw/f54lP9QTLPYwzAeaNWsW+/dWrFgxOR9IwuCd zeZlflJr7Af/rvD6PlNY2rEW2/FjB3rb6rWzJaa+2xbw49Yev7F6IJ4fAE+YJWA/XOz0b9aQ7UMc Pqj3XYDX2escOBoEJfpvxQlaO/dAcD/fWXFYwIOICoZIASRJ4+JFtLt377JcPxj2gTlRED8IcADP Dj7/+OMP9iYUnXC+DaKOYdhbjRo16OxZQ3Z/1Ec07w+G3WBIGhKv2QpMvv7555+ZAMX5B5jjkzdv XhakwhkCHGiRSU4lYSUgMJBGTp7CghksWL6C1bVp04YNwcUwND2BEh5WpkwZ5n2F1wkvPGR+oIiN thNprNNpC/BdztJp5b9T+3u19dyAePx6bWDA2O8U2wBt2dHw49Yev7F6jvgbLPH86MH3gf1jGXOp gLHzg3qIJg7KYltj2zk7MsmpxChI6IcOM4IQYDw7FzBcrMCbgCAHmMsjen4+fvzIEqIiuRgSBSLb MrZBdDgkHUOujGrVqrGIceikRyTRI4IcO7t372ZzpcICEpd26NCBBg8ezM4nD84BL0+9evVo06ZN LKSvM4KAANnypZFJTiWhYu6yZZSnTDkaPXUaS+JYt25dFoZ63LhxlCxZsu/m5jjC4Bm/cOECCz4C 5HwgiTF4x1LbuTRVz9GW9cB6c51dW6PXmTdVJ2KqnVinxdg2evDzJhrH1DpHUqBUGYuCZvDj5fOl zhzcx8rA1G/h6/i1Avg5FM2VkUlOzZAlT2r2GVGTnKLzDDBJmHtnuFiJFi0ai8iGYSUQP+h0I6cM OuAQP5hvkiFDBjb0DdugvkCBAhSkPPDR4cdYfHgkABdUEQ100PB2uFy5csHDCy0FQ9zQoSpbtizz Ion5k+Dx6dy5M4tA5czETeBJ2fKmdqskp3CnyySn9mXTjp1UsmZt6j5oCD199owFWcEwXbxoyZ07 t64nxpGGoacDBw5k3qiGDQ1vUeV8IIkWvY6lWGdJvbPCO9TOdqza8ygen6l1oQXnQWscc+u0YsQc /JjFffE6bmIADo64LHE8DhE/eX/KROXr/Bhhk5wiKAFA5xohqiFSRMOb1uXLlzNBAwHEPUAQOvAY ATz4kWUZ49/h6cBwN+7xef78ebCYgkVE4KGBuJwxYwYLSmAJaIvoVfDqwPMmensQahzeNQwxlIQ/ 184+kElO7cSx02eoTstW1LhDR7pw+TIbQrtgwQL2AgEvAfSEhzMZ5gMh4MnWrVupePHicj5QBEXs 1IYH+L7QDpOyNWJHXOyQa+HtxPbAWL2Idp2ptuENFxqiccyts3SejxZxf6E5F/AY8e24Ocv1FFpk klMLEE9SRAND35o3b86WEf0Noa0hUiBYYBA/mLyPoVcYdqIdAgcPEOrglUDHHPl6kGNjzpw59PDh Q5ZzQ9xfRBVAoHLlyuzNMJKSwnNjismTJ7NPzK8CiOaWNGlS5ulZsWKFU87v0QNBRF4/e6+W3A+Z 5NR2VG/yJ1X8rSHt2r+f5QvDvQQvUhBZTU9oOLNBqCEoCV5iaOcD+fr5qb9Y4o48fXg/xBt8e8O/ jw+TsiRktD0QO+CAfzcvaxHbi22M1Yto14ntYbwD745of5u532pqvTi0TnsOQyvEnAUkOU2fNTkz Z09yKuf8OAgELShRogRL4Ne0aVM2ph5AqCRIkIB69uxJkyZNYmUuZCCEuDcIXgl4KbAOHXxEQUIw BHzGjRs3woseLQgRfuDAAerevTvr5Okl8xJFD4JOYBsMP6xZ07VuSOcO3aUjO6+wYWISiTEatGpD +48aPCMYznnt2jX2qScsXMmaNWtGV65cYTm5AOYDTZ47jy1L3BdbdhzFzis6pXo4S0dV71jFurDC O+YRAXN/c1sQniI9vIG3B3ONYc7u+YmkdJDDvYeMiBA3Lz2iZGnju1amdhuDUw/hA8ECMKEYQgZg XcuWLSlJkiRM1CC6G4azwRARDvN6IJj4pHv+ZxT/nFiGQSxBDCGYAuYToYzEqB07dmRD5uB94vmH Igr79u2j2bNns/OIcwTBA0FZqVIlls+nYMGCakvXY+dKQ8Q/UKNpcbeI+Hbh+B26dekxW0ZAB5e6 b/h8NJiTMWrKVGYYNoZrH2IB9xx3APdFWIf27WnGzJnUt1NHZg4lVmyDhRN4FLz4HEktEN1+a4hW 6a5Y0tk31qkNTafX2Dbh0YHW/la979Ieh3Ybc5g6flP7MnY+OPY8LyA03yduY+r4+TpTv1/Emt9q 6hhCS9JYHhTXIxpbjhP5K3macHdgfrTeS2F3xSHiZ/vKEywGOIIdlKuTV62NuMAbMXfuXLaMDggi tgH8abAOw9uKFi3KQjhD+KDjjlDLw4cPD27H4cv45MsQO1gWxQ+G1bVt25Z1EODdgKcjIgLxh0Sy eFuM6G44R66OO4ofHvAASU7zlcjgWoFSnFz8YAhuyZIl2TzD169fU+/evV3O28lBJLgoiuFlz7Xr 11mC6NWrV0vxoyy7u/iRSCQhcYT4QZQ3V+hzOGTYW0ROcqoH5pRwzwvG3COfBsK4QrDAG1S9enXW SR81ahSbxI98Pnioc4HDjQ91w6e4rMeUKVPYZ//+/SOs8AHly5enJ0+e0IgRI9xC+LgriFxX96/S MsmpnciZMye7v+AlwPjx46lWrVoswIfesDJnNIgezOnDy5znL17Q/3btYi+KJBKJRBI+yCSnEquB +JkwYQKLTHbkyBE21G3kyJEstPWvv/7K3spimBsmI7do0UJX8GiFDzctmPyP8f25cuViniWJe8GT nMaKE8MtvD6S8AMeoIULF7KoaRgC1+qvv+j27du6gsNZDIIHwgfRLpH3DPN9JBKJRBK+yCSnklCB zgY8Pu3bt2dl5PLhwocPXeMCx9QnwKdoHAypwzCQOHHi0JgxY9RaiTuBOTEZc6agohVyqTUSiXXU rl2b/vvvP0qSNCkbcgsP8du3b9W1zgEb4qYIn89BQSxi5uXLl9U1EolEIglvZJJTMyAMHsCkZTmE JSQQJRh+gjeYmHz/8eNHNgwFCQcRIQ7D3xD1TSt4RBPXwcCJEydYIkAEV0AQhQ0bNrB9StwPJDnN XSi9WyY5vXzqvlojsTfwqmAI7p49e+iNtzdLdDp16tTvPC/hbVz0AARuuXL1anCkRknEApPELZ18 bgl8f6Jp0as31taeGPtOa47FmrZa+LaiadGrN9bW0YT3cTnreYgoOCTgAXj57A1F9YgkxY8ZIFKm T59OJ0+eVGsMSTfLlCnDLG3atGyuSrRohklt/M+JTxgS/2EYHcQUQI4hBDv44YcfWFninrhb5JbT B27Q/ZuGCDiFymShhMnisGWXwAUCHmAoLB8+xufO4JMLDSzDuzJz5kz2iaAIyAUU3uB4wEdF7Hg9 ecJC/3ND7jNu8JTjc9myZTLgASu4b8ADdCDFnDumEKNoGet4mou0xbfTtjNWby/0jh/fbaweGPvN Woz9Ni3mfquxc2KsPixoj9HUNWHp7+NY255j7PfZ4/frEd4BD/CMxrMa5CyQnnL+6LzzyR0mfvBw 4hn0JebB5N1NmzbR+vXr2dA4LfDmQATBnj59yjosGAaCDgCAYOrRoweb48M7EBL3hAUSCfhKSZIn UGtcn2O7rpDX/VdsWYa6tg3Wih8sw/AyBR4g1EMElStXTt2j/eBeHzw3vLy8gnOeSfFjnIgifoxh TQfT0rbadqY6wfbs2OJ7xc69eDx69VqM/Q5LjtnStsa+Qw9Lvtcc4vdhmZ+HFGnT04J9hjyKescu tgXa47Xk2GzR1pp9WEp4ix8Mdbtw7A4LdlDsl1xOPedY9oJdhIwZM1LXrl2ZB+fUqVOs04FJychk jg4J8gBdvHiRdu7cyT7PnTvHHv45cuRgc4iuXr3KEqdK4eP+XD7xgA5suSiTnErsQunSpdlLGHh+ unfrRo0bN6ZLly6pa20LH+aG4bsIw/3ixQt1jURiG/Q6najj9RyxHV+PZXE7Xhbr7AH2jySr/HsO bN0YfHxivfgb+DHr1XH02ojwevH36bUX2/H1WBa342WxzhHg+7XnTDx+PcQ2ehhbb2q/4ve7KhA7 SHBaulpepw+25JCeMCJCnD9yh7yfy3HaoSFbtmxs/s/27dtZZCNMREZY2hUrVrAgBvDwIFjCvXv3 2FwfzCFCjiBJxOD5Y8PEdMyTcfZJh5Yio9Y5H/Xq1aMjR4+yIbSYn4j7DsQJ99KE1SIrBnx9fenV q1fMmyORiPBOZvMyP6k11iF2NPm+eJ2pji/QdlZRFrcPL/C98FrAewHE4xF/g7GysXot4u/iv1P8 Lj2068WyuL0t0dun+F3Gfpu4XjxeXi+i/T2WILbl+9UaR1yW2AeHiB9ka394+wWdOyzzMNgKhK2u WrUqS1w6cOBAqly5shQ8ErchRTrDtYwkp4lcab5PBACeZXiaMQwOnmbkKgvLaGpIHogfeK7fvXtH fn5+hhUSiQZtR1bbiTQH7+hq96MtA712/Lt4Pf8Mr86r+HuNeS+MwdtY0hbw38+/g6MtA712/Dt4 Pf+05LutwdTxaNeJv117PGJ7sZ05tPvj8P2ZM1fHVV64OkT84I00kElOJbYibty435keptZZg/g9 ttifxDSp0ieWSU6dmHjx4rHEy4cPH6abN2+ypKmLFi36zptjiX1RhBOiXPp9cu4keRLXgHdcjXVe xXViB1RvG7GdCG+rbW8vxO/SdprN/QYObye2N4ex79X7HrGdCG+rbW8vnj68H+I7xe/lv0F7jCLG 2hjbzlg90B6HngFj2zs7mOuD4fYyyalEYge0woOLj/fv34cwc2j3kTdvXnXNN7RtuAFrvis8kUlO JY4iS5YsNGfOHJo9ezatW7eOhdPftm2butY08BbB2yMD4UhsCe+MajuUYmeTo+2EAr6srYPxffIh ZwVKlWGf9kb8PfxYtAb0fjdHr70x9NrobcuXtXWw8DpX4neD5r0HsE/+vVr48YnbiXViPdCuE9eb WifC/y5ac3We3H8VLHpkklOJxMaIosMWwsOSfdjy++yNTHIqcTQIxoLolB07dqQhQ4ZQ3bp1WKAW YyCgAYQPz0smkViLsY6mMYx1PPXqgFivt55jap2t0X4XL2vrRfTW69WJiOvFNnp1QKzXW88xtS60 WLs/7THwsrH9iOu17UytiwjIJKdmkElOQw6/Epetxdi2pvZpap27ov3Na9euVZcsg28v7kOsE+sd jTsmOeXudJnk1LWoXbs2C8ZSpkxZRQDVZXMSHzx4oK41iB6EqZaiRxIWMLTJ2Jt9Uxh7O8/r9Tqw fJ3eduGNeJy8zD+1x8frROOYWscxV+/M5wrHZS78tyRi4RDxg1B4xSvmotxFnDcBkj0QO8rIjaH1 IojrtYjr9NZr4fvmbY1tZ+n+nAl+zNpjN1YPtF4bdMQsZejQocHbi/sQ68R6ie25dvYBmyt49+pT ev/GV62VuApt2rRh4faTJk3KgiJ8VT09yNeD4W4OSjcncSMw4d8aeIdcrzPM68ROu9iJx3oYL4vf LbazN+Jxao+Jr+Pw9aJxTK0DxvYJeJ34m7EsbgPjZUecK3yHNhqeCK/T+332gP9urbk6nrGjq0vO H6HVYcPeEiWPG+G8PnqdZN5JN9eB5uvNtROxpq0rIZ4H8fcZq+eIgsjWnh9nAkFE3nm7V0JD0YXu 5yNDHrsCXNRwQxK9AQMM4++DFNETnsiIce6LtnMNtMvaziVf5p1dcR1Hu45/j149/zxzcB9btjf4 bm4cY2WxLjTw7bW/W0TvnHAD2n3g05bnSty/9vgWjBnGPo2JY+2xAdTp1dsK7FPPXB0EJsLIriQp 4lOW3KnUWuckkvJQcsgrN+RsiKgTW9FZhudnz549tGDBApZhnX8CvY67HsY63dheXCfu2xiWfqcz wn+rud/A2/Fzz+HnK0OGDHThwgW11gDq4flB+HCg/Q5Lvzs8QZJTr3uv2Y3IXeb9HNt1hbzuv2LL mNOEIbMug89HgzkZo6ZMZYZ7Q+vWrVmo6qhRozLjy0gwKi7DxGUYIrShDT55GWYM/JtBbjI98DjC EDh4hPDJl/nQOCxzjxHqREM9Nzxf8Lls2TJavXo1/VysGG1evEj9FgcRK7bBwgk82V98Vv8OyvLt t+71QkQikZgmaSwPiusRjS3HifyVPE24O/ByysPDECwpIuAQzw+Gr9y48DjCvcHFQ593lnnnG8Ov 0HE2JXz4dloT22q3Q5kb/w5T5ironQeOuXUQgZzQ/mZj+3cmIHzYpyIWZJJTiSPg3h49cwTXz59X lyQSiUQS0XGI+Dl94AbdOP+Iju64ptZEDLRCgy+LHXO9DrXedmJZD+wHQ7vw2a1bN/ZpylwF/ttF 45hbZ808H2MY27/EvvAkpxhTLJOcuj56oghmLxJ+/kzHz5xVSxKJRCKJyDjM8wMiYpJTrdBAWTss TU+QoKwXJMFS9DrsenURHb1zL8LXm2snsS08yWnpX3+QSU7dAD3hw80eVPL3p8MHD6oliUQikdga HpV1+8oTMsmpxDjoPEN4iEPezAmR0Ha6+Xbitnp1EQX+m60VfvxvZMnfylG4c5JTOfzN+dETNKI5 giKKHTpwwFCQSCQSic1BklM4NyB8ZJJTSTDocPPhbZhcj86zWMeHqQGxY83rNmzYEFxfq1Yt9mkM tOOiasKECewTE/cB/z7+6argvPBzYw18vpV4jrF87949tWSA77tLly7sE/DvDO13hwc8yWnBUtnU GokkfNATO1oz187WYLrvY8VuPXzEyhKJRCKxPTLJqRl4ktOESeNEqCEs6GBr553wOlGsiJ1yEW2H my8ba8/rrQ3r7Crg94lmCabaa9fpLRszZ4InOU2S0oUiopkBb5IuHL8jk5y6CXqiRzRbEqjYljhx 6MmHD4YKiUQikURoHCJ+kOS0UJlslL9kRrUmYiOKGr2OtLajDYMXyBTiPm0x0V8icSS3r3jRrUuP WZJTmefHedETMlqzpJ2t2a8In8QeHvT0xQu1RiKRSCS2JJrgzJBJTo2QIm3CCD9xWSt6YJYibqfd D//U2yfKWk+TxP1wtySnvsLkyfdvfNUliT3JkiULPX9un3HbeoJHNFuTI0N68v38maJFlXPGJBKJ xB6kz2ZIcApLlyWZWuucyDk/DgDCA8k0uTiBWYu4nSX7wTpx7gqwZDuJ64Ekpwe2XGSJQSWSsDB/ /nx1yTx6IkbPHEGmzFnI78sX8owZU62RSCQSiS2Bt6d0tbzMEHDJmXGI+EE0CDl8RSKxD88fG7Ln u1OSU4ljgPh59uyZWrIdeqJIa7YkU4b09FmKH4lEIpEoOET8XDhmmLgc0ZKcSiThgTvmzkqrutDx ZkkmOQ0/unp40Lx589SScfTEizGztL0tefZczvWRSCQSiQGHiJ+XTw1vpiNiklOJRGI9SHJao2lx Kl8nv0xyamNev35Nnz/r34e7BwQw8WPO+6MnXoyZNe1txUMvBLuWSCQSib3gSU5hMsmpRCIJV3iS U3hJ3CkpqLv9HkeycOEimjxjJqVTlq9u307FihWjIf360cmTJw0NVFIpBu/PnDlzDBU6RIoUSV2y HD2ho2e24uz5C+qSRCKRSOwBT3IKk0lOJRJJuIIkp4immLdoJrVGIvnGvHnzadX0GbQ3KIiQNelm QAC9Vj7L7NxJU7p1o3qVK9O///7L2gJ4fyB+jHl/9ESLKbN2G1uQNBpSnUokEonEXsgkp2ZAGDwQ 0ZKcSiThAZKcIo8WTybsDsCFfvXsA7pxQQ5fCivdRo+h6W/fUhG1DBIq1lWxSx8/0rRHj8hryhRW D7j3Z/bs2YYKDXqCxZRZu01YgR+0dSBSnUokEolE4iDxgzB4MsmpRCKxFLjQr565TzfOP5JRIm1A PvVTj7KKLfb1JVF2wPsD8fP06VO1xjVAGH9cLSWCgihnMufOOyGRSCSujExyagEyyalEYj/cLcnp u9cf1SWlQyuTnNqEN4odUM0fFSYw5v3R89RgiBySLgcpgkNvPfjy5YvFxrcJDZfPn6ehyqeXYjlS p2Z1EolEIrE9SHIaP1Fsl0hyGkl5sIR9XEEoCAgIIH9/c49ciURiLUhy6nXvNRv2VrB0NrXWtUHC VuQtApjTlCy1YeisS+CjCDeYkxA3c1YaFT06DVDuwdGV23+SePHo/rt3NExZ19/QRBcICMiHS5cu UapUqShy5JDvzt68eUM9u3ShJwcP0qNPn2i98pklSxZ17TdSpEhBDx48UEuWwYUQotIFBgayT4gr 0VDPDc+XjRs30vGlS+mCry/1U/YRqVkz6t2vr2GHjiBWbIOFE3iyv/j8LRiF9yc59E8iiUjEihaF okcx3KfjRP5KnibcHdGVZ4KHhyFYUkTAIeIHkSCePXpNCZPHDo5MJZFIbMOedReCQ8gjPLQ7REiT 4sd2QPwkiROHateqSbMXL6HmzZtTlSpVaP4//9D9y5dp5IcPVFNtq6W78oD81KIFDR8+PIT42b59 O/Xq1Ikavn9PY/z9qZKy/+bz5lHFihXVFt+A+Ll/H6EWLAePKWvEz8OHD6nNX3/RMaXdj8r2lZTj /uOf8VSj0vfHE244WPxIJJKIBQJx8h6+FD8hMXEq7IdMciqR2A+Z5FRijn9nzaKE8b8JyDRp0tCw qVOp1dCh1CdZMqofMybdUteJdFOEzYwZM9jcHwgS2KA+faiXIjSmvXzJhA/IonzevXs3uI1oQK/e lFkD5vmMHzKE/o4ShQkfpDfdHRBA5UqWYOsjCuj4RJXaRyKJsIi3zijyXhACh3h+1s7FKHMD5erk lXN/JBIbsnPlWXXJfTw/gCVNi/SFvnx1MXHnhJ6fbm1aU3QPDxo1ZSrz/LRu3ZqiKGIhatSozDBv Z8qUKSGCHnC496dBgwbUu00bSq8IIUSPQ8Q4zmTFrjRpQmMmTTJUCGDIHISRteBRZc7zg6F3fbp0 oapPntAoH8O8t38U25AuHW3fs4uVHUY4e35AoHLOAmRGC4kkQoMeQPRIprv6tvD8ILz1ga0XWJ8D Q+5jxYmhrnE+pPiRSNyMg1sus4houAFB/LgTLjlX0AnFj2e0aNSwXl2av3yFrvjBco4cOXTFzwjF +NygYTFiUP9P32fy3qbYpB9/pFW7vhccqVOnpjt37qgl6zAlft69e0c927Wj8l5eNFYVPiC7YgVq 16JZY8cYKhyFA8SPRCKRWIItxM+tS4/pwnHDvT3vT5koSx7nDTIjXwlJJG5GtvypZZJTiUnGKwJi 1dp1askyvBX7XRFNW7Nkof3791O7Fi3ojY7wAZkVu/vgQYiha9wAD2BgrRnj+PHj9FejRvSzRvjs UQzD3tLJSG8SiURiV8Qkp74+zv2S0iHiB6HwAJIxSq+PRGJbEAzAXZOcPryNrqwkrLRWbEGA5fmS NiuWL3p0StS0KW09doxy585Nbbt0oQlKPaLAaWHi5/VrGjhwoN1zA00dP56G9elDI9+9owmC8AFd I0c2G8ZbIpFIJBELh4if8rULUL7imahQ2e/DoEokEokWnuT0/JE7MslpGEkVLx49Vj7rGYpm6eXh Qe2VbYbNnk39hw8P9sIkS5aM2jZvzgSQFrzSwnfEmDGD8uTJQwMGDCAvL69g7w3fh7UmsnnzZmpU vTr5btlCVxXR85vGCzUQ/0mcmGRWKIlEIglfnH2uscOGvaXNnFR6fSQSO4GJh+6ETHJqO7Jmzkwn 1WVzFIsTh24VK0Y7jhyhX375Ra39RpvOnY16f5AYFcEGIIJizpxJefPmpZYtW7L5OnrD4SwxBDSY NWsWlVOOaeeYMTTo3j1a8f49JcIXCpxQbGLUqJS+SBFDhUQikUjsSpbcqViQA1jKdNq7snMhk5xK JG4GT3KKyYaYdOgOiHl+MKQPc5pchc/v31HQu7dqyfH8u3oNHRg2nNb4+RGin5oKeDCkTx9q2qYN q0NeH9RrGay0iblwIRM6pnin2BrFZkSKRHeiR6cqNWtSvnz5KGPGjJQ+fXpKmjQpayfy+vVrOnPm DJ09e5bOHjpEp69epSbx4lHbt2+psNpGC4RYRQ8PKtO4Mb348IFWr15NfTt1ZOZIosaLT1HixlNL EolE4jzg/o77vC3Ay1dn9/w4RPzgxNy56iWTnEokdsDdk5wWrZCLUqVPzJZdgYA33uTv/VotOQdV KlehyrduUz9l2Zj4EQUPXxYTm3Iwpyd//vzMwwNvjyU8VAxC6EKSJHTryxe6owixAOVRFC9WLPL1 9yffgAD2GVcRSUVjxqSiipgp+eIFFVO2MRU89bliFZVtCtSuTTV++42WLVvmNOInesJE5JHAdUS7 RCKRuCsOGfZ29H9XZJJTicROuHuSUx4wRRJ65iyYT9OiRVNLloN3ZVpLnjw5tWnWLMTcH3iUhhsW dUmrWHfFFr98Scdev6YXvr50VxFA+169ossfPtBzRfhghs875XPH27c0SBE+ZZWyKeEDaVxVET4F q1Wjuo0bGyolEolEItHgEPHz8qlhCAg6ae7YUZNIJLYFnp7KvxWhKg2LOHXiNFchdYoUVL5GdbVk OXriB9aqY8fv5v6c+flnyhUvHm1Uy+aATySjYpC5kLfWJCRHSOusUaPSD7VrU8O2bQ2VEolEIgk3 eJJTjNRgScmdGIcnOeVkz5+a0mX7Nub7wY0XdPvy0xDiSNsG8xruKG3E6E+ZcqegzIpxnj9+SzfO PQ7RJlWGRJS7SDq1ROT9/APdOO8VYiI1wgXnK4FHsQFbtcG6KycfmmyDYz1/+O53bXDMPEiEXpuE SeOwNnwoIc7dqb23rG6DEOQ4Hm0b34/+wX8PvTaYa/JaOQdim1yF07JPDtrgbyK2yZYvFSVMFoeV wXXl7+V193VwG3xH7sLpzLZBfhucJw6uH1xHvA3AMduiDc4hriOOJddraK9pa697d0xyipvq21cf 6eUzzBwxgAmVohdIr02S5PEoScpvf0tbtQEvn7wN0cYzdvTvwoujzetHL8jvgyFgQ8wYUShVim// HoD3G3/68CGQAj8bbsXh1Wb24tk0e8kci4e9RYpkWo4M7dePYi1axOb+oCWiu+3YsYPG9+9Ped69 o+G+vmSP+J59FFsQIwZ16tqVSlWqxJKgYk4pPsVhbz3btSevJ77B5wekSu5JMWN+m8cUFPTFojbP X34iv0/f/h1b0iZD9pQUP/W360PvOkuXJVkIcR+e1z3QXtPxEsb6boippdf929cfg/N+uEIbdNae 3H9lVZtoyvNYm8gR5/r+jWfBbUDOH7/1N4BeG0wWF4co67XRuz5s1QbDivGM54S2zQvlXL/z/hZy Xq9NeF3TlrQBuD7c8Zq2pI0l17S2DdC7pi8cu0P3bz5jZWdPcuo04gd/lNK//hD8j//Alosh/gFx KjcsZFWbU/tu0NOHSM8XEmvbIMSuXo6R4hVzUaLkcdkyhvLdvfp9TguxzY0LjxWB9Igti4iTuLEP 7EsLwoMjSh6wVRv8Jvw2LdnypaFseQ0X7utn7+nIzitsWSRjzhSUu1B6thyWNjgWHBPA3xN/Vy1i G/wj277iFFsWSZQsLhWvlIstG2uDhzmuMw7aoK0IrsXydX5US7Zrs3vd2RAPDoDrq3yd/FZd00d2 XFFE5nu2LMLb4Fq+d+0Zpc+W/LsbnauCHD8Ida0F3iD+YBWzS4uIbfDwxlspLZa0EecaGWtTsPS3 /Ep48BzYdoEti+TOET9YlLz/GEjHTr5kyyLZM8eldGkNnQE/v8908Bhms4RE2+boqZes0y2SKUMc yqwYwLoDRxURr7ZZvWURrVHMUvFjjmfPnlHBggXZ3B/cOR4/xpKByZMn07hx46iLstxVMQx7Cysb FBsWKxalzZOHOgwbRrGUZQgeY+KncplGTJCIRI0amcqV+vZv5PK1t+T19NuLIKBtc/veB7qjmIgl bdCpKF+nYPB1Zsk1bUkbdDZOH7jBlkUsuaaRdoJ3Oi25pi1pg87W7vVn2LKIJW3EDhM6XGijva+K bbDuvxUnvmuD9TzYi7E2OBYcE8A6fBe+U8TaNgBt8PtEkqSIT6Wr5VVLyn1+64XgETAc/B3w9+Do tcH9XXyhhb8F/iYioWmD64d3WjnaNnrXItrAG49PYKtr2t738tJV8wYLIEuuaWP38tBc09tXIhZl SCy57nMWSB8sOCy9pm1x3QMcs7aN9prWXvfiv0FnxCHD3rQnBP9wkqZMQLFie5KHhwczfkFx0AZ1 Yht+sXD02mTNk0ZdawBt0IEx1QZo22TIliL4HzgHf/zEyeMHt8mYPWXwPzqOtk2ajEl126RMm/hb m0wh35QAtEmR5lubTDkNIQVFLG2TONm340mXWTlfmja4CSdPlTC4DY5ffCsDsE2aDElDtNG+IdS2 SaH8Rm0bnFOcW94mSfIEum1SZUgS3AZ/F73rI0P2b/sx1gbXDG8D07uGsuS2TZv0wu9ibZRtRNBG e51Zct1n/cH0NY2/6c+/5vtuX+6IeGOPFl2/g+4r3LS1DwKOJW0sAX8LjrHjEYkWRf8WLHoeokXT 97ho22iFjx6WtNED78jMGfL+tGraNHjuj7iuU6dOdPr0afJv1IgNbUPogbuslXVAJo5RLEuMGDQ2 TRqq360bDZ45k+LHD/kmVw8IFD2sPW+fBG+OiNgmSPjbGMOS6wyCSQ/xejWGJde02KEx1ka8pj2E ZWsRX/yI+xQR3yx7KP9+9I5JbAP02mj3b8m5DvDX+S5hO6PHrNm33nfht4j4frTg76fTRvus1jtm 7Xmz9Lj1ENsYu+bEY7Bkn8YIccx2vpcHWHCc4nmz6F5u4TWthyXXvRa9Ntrj1GsT2n1r0f4W7TaJ kzt3ZEuHhboG4smy5B+obPM99mgDXPG4ZRv3Bm8DfX1CDrnQivLQtEmZNtF3wyDwNvCVMAwCN3Kt KNe28YwVnXnbxL8F2nh7vaJPHw3evJgekSlVSs8QHXF4Iz58DAzuMIe2DbxIL5R2lraZu3QOM0s8 P3pR3vSA96dwYUMQ6ocPEdPte7JmzUqNGzemNUuWEN5jlvv0iQUzgMVUjD+Q8Il3v2cVw/vU07Fi 0X4fH6pfoQLVVI4ZYbKDgoKCjXt9jHl+YA8efiS/gG8iJWXymBQ3dsjAD/Zqg5cRSTKEjIcXntc0 3uyLXuWwXNOWtMF38XtUaNvgjTuGI5lqg7fNTx68tnkbrNMORdNrox3WFdo22qFfEKZI7myuDYYj 8b+9Xhtgr+vM2drY+15ui2vakjahuV5t1QbrcK7Dck3rfY+z4VDxI5FIJO6OM4a6BqOmTGVmifgx N99HZPiAATR38WJ68OCBWhOS7NmzMy8QOH/+PJ08eJBO7dtHR2/eZHWAf1uquHEpd5YslCNPHspe tCj98MMPFFep43z58sUi8VO5bBlaNWe2upVjkKGuJRKJxDmQ4kcikUjsiLOKn9Y9e9OKDRssEj/W AO/PTz/9RPfvfz+uHyB56qlT38/HCw14fFkifnJHi0aFfv2VJo8drW4Z/kjxI5FIJM6BZWMZJBKJ ROI2LF27jgkfS4DAsMYw9+fevXu662AAHhtbGN+fOS4pQijq5s1UukJFOn/5slorkUgkkoiIFD8S iUQSgRg5eQq169NXLZlHT3SExWy9T0uZExREbRRRVqpmbbVGIpFIJBERKX4kEokkgtCmV28aPXUa Wy5bwnE5oLTeoLCYNbRSPyUSiUQScZHiRyKRRHhu3bpFkyZNotu3b6s17oXXs2dU5fc/aPn6DRTd w4MWT5tCRX78loPKGHqelrCaPfZrLQPHjlOXJBKJRBLRkOJHIpFEWN6/f0+9e/dm4Ze7du1KWbJk oQEDBrDJ8u7C8TNnqeJvDenwyZOUOUN62rlyBdWsVEld6xj0PDhhMXN0V8zLsMiYNGcuNevchYI+ 6+fskUgkEon7IsWPRCKJkEyYMIEyZMhAY8eOZeX06dOzz+HDh1PmzJlp/vz5rOzKrN60mQmfh4+9 qGyJEvS/VSvpxx/yqGtNo+dhsYXZY9/mBNDh/PkJKYYhgkDcOHFo3bb/qGKDhnTXSEhudwCeTHg0 4dmUSCQSiQEpfiQSSYQC4Y9z5sxJ3bt3J29vbypbtiytX7+eDh06RMuXL2dhmpGgs2XLllSqVCna vXu3uqVrMX7mLGrZvQcTBn82qE8bFy2gxAktD7UselZsaUBPwITVTFGuZAm6fuQQBTRvxsrwfuXO no1OnT+viMPfaf/RY6zeXYDnEh5MeDLh0YRnEx5OeDolEokkoiPFj0QiiRBAxJQpU4b++OMPunbt GkuYOWfOHFqyZAkVKVKE5bQpXbo0rVu3jsaPH0+pU6dmgqhChQrUpEkTl5oP1Klffxr6zwS2PLB7 N5oyYjhb1uPDhw/qUkj0hIstzF771sPHx0ddIkqZLBmN/Lsvvb99k3Jly8oEUJVy5ej5y5dUvUlT WrJmrdrStYHHEp5LeDBBunTp2Cc8nPB0wuMpkUgkERkpfiQSiVtz6dIl+u2335iI2b9/P6VIkYJG jRpFO3fupF9//ZWJHq01atSIjh49Sl26dGH7gEByhflAr7y9qeafzWnRqtWsPO+f8dSjbRu2bIw1 a9Z8N8RPz7NiK7PX/rUCCCJ2x/btaul74sSOTStnz6TWTRqzcvu+f7Mw4K4KxD08lfBYwnMJDyY8 mYcPH2aeTXg44emExxOeT3hAJRKJJCISSXlgmB4sLZFIJC7IixcvaMSIETRliqFDGyVKFCZmYNGi RWN1loCEnRMnTqTVqw2CIm3atDRw4EBq0aIFK5sj4I03+Xu/Vkv24+zFS9RS6djevnef0qZOpQif f+inAsYjuvn6+VGLrt1o2+49rJw4cWLq0aMHVatWjSJFisTq7EHBggVp165dasm2fP78mYnWf//9 l65fv87q6tWoTlOHDyPPmDFZWY+p8xdQv1Gj2XLDWjVp9jjDPDBbEj1hIvJIYPmwQ0uBR3Lo0KFM oAN4LHGNN2zYkJVFtm3bRtOmTaOLFy+y8s8//0z9+vWj8uXLs7JEIpFEBKT4kUgkbsfIkSOZ8PH1 9WXlpk2bsg5hqlSpWDk0HDx4kP5RBMWxY4b5ISVLlmQiyFzHMTzEz8YdO+ivbj3IPyCAShQuTHMn jKdUyZOra02z68BB6j18hCKa7rFygQIF2PyQHDlysLKtKawcH7xutub169fMg7V161ZWzpE1Kw3o 2oWqVbCsY49z2Kp7T/rk72/1ObQEW4sfeCAhevjwNoBrvFu3bmbF/aJFi9hLgadPn7JygwYNmAjK k8eyYBgSiUTiykjxI5FI3IYFCxawziC8NaBq1aqsQ5gvXz5WtgUYLgQR9OjRI1Zu3LgxE0GYZ6GH vcXPlHnzqf/oMWz599q1aNZYw7K1zFz0Lw0aP54+ffJnZXgOOnfuTJ6enqxsKzC/aruJ4WihYe3a texvz8Vu304dmVnLuUuXmffs1t17FnnPrMGW4gciD8IHw9tA/fr1WWADzOmxFIgnRIKDwWMGOnXq xERQ0qRJWVkikUjcESl+JBKJy4PhPBA9x48fZ+VChQqxN+CY52MP0HFEUASIIE7//v2ZCNK+dben +OkxZCjNWbKULffp2IH+7tyJLYcW77dvacCYscGT/2PFisXOY926dVnZFmAuCv5etuD8+fNsiNuF CxdYuXqliszbky1TJlYODZg31bJbD9p7+DArY95U/RrV2XJYsIX4wbweiB4E4gBFixZlfx/M9Qkt T548YQII5xFA7EIA/f3336wskUgk7oYUPxKJxGU5ffo0G962ceNGVkauHkzoRsCC8ODu3btMBK1c uZKV9eYD2UP8vP/wgYWx3rF3HyvPGD2K/qhbhy3bgpPnzlGvYcPZPCKAYA89e/ZkojKsFCtWjLZs 2aKWQgci1KGzzv/uGdKlY6KnbrWqrGwLEDGPB45AxDxzgSPMERbxo53XkyZNGptf5xCSEEFcmMKL BEHfvHlzVpZIJBJ3QYofiUTicmDIGUTP7NmzWRlvq9EZxFtwR4AocuPGjWOT7YE4H8jW4ufy9Rv0 l/Jbr9y4SSmSJqU5/4yn0kV/UtfaluXrN9DfI0cxjxCoWLEiG14VlmFRxYsXp82bN6sl68GcHgif t+oxdWvTmgZ268qi9Nka5EriIcOb/daAJg8fxpZDQ2jEj968HlznCExhTdAOa0AwCoTDPnXqFCvD UwcRhCGkEolE4g5I8SORSFyGgIAAJnpgfJ5CmzZtWGcwSZIkrOxIFi9ezPKpiPOB+nbuTKnjx2Xl sPLfnj1sSNZHHx8qnD8/zZswntKnSaOutQ9BynkeNmEiTZw9h5WjRo1K7dq1Y0EkQkOJEiWCPTbW gNxMS5cuZd4+8EuZn5m3J2/OnKxsL1Zv2sy8bKCcImrn/jPOqmSxHGvFj3ZeD8K14zrPmDEjK9sb Prft/v37rFyzZk02HA7R+iQSicSVkeJHIpG4BDNmzGCiB3MUQJ06dVhnMFeuXKzsLOBt/ZgxY5gI 4vRq3456d+xA0RThEFpmL15CPYcaPA8Y3jX3n/EsfHd4cf32beo7YiTtOWSYC4N8SfC0IVyyNWB+ CvLOWIq/vz8TlXyblMmTM9HTqE5tVg4Pjp0+wwTQIy8vypIxAwuEkD9PbnWtZVgqfrTzejBMEEMO rT3PtgJeIIggHkyidevWTARh6J1EIpG4IlL8SCQSpwbJKiF6zp07x8roPEP0lClThpWdFcwHGj16 NK1YsYKV06RKRb07tKMm9eqxsjVg6Nm0BQvZMoZ5De7RnS07gq27dlMf5e/x8LEXK2NYlDWRxkqX Ls2is1kChAA8EMjZBNo3b0YDFeET00TOHnvx+OlTFgr78MmTFCN6dCY+a1SqqK41jznxozevp1ev XtSkSRNWdiQvX75kc9tmzZrFyhDdEEAwDw8PVieRSCSughQ/EonEKUFmeoieHTt2sHL27NnZG3Dk JHEl9u3bx0TQkSNHWLl4kcLUq107KlO8GCubwu/TJ2rVoydt2mHIizNx6BBq8fv3ySsdwaQ5c2no hIkUFBTEyuikwytgzhsF0coTxhoDwhGikUfvK62cqwFdOrOhfo6mdc9etGKDYdjeyL/7UgdFkFmC MfGjN68Hoge5luw1rye0XLlyhYkgvJAAKVOmZAIIwyAlEonEVZDiRyKROB0IFLBnzx62nDBhQiZ6 kIPElcEk/VGjRgXPB2pYuxZNHDKYPI14MW7eucuGWp2/fJkSxo/P5veUD0NIY3vw5Plz6j9qDK1V E4vGixeP/Z1MTY6H+OHR8bTgcYR5PdwzlDBBAhbMoHnD31jZWRgxaTKNmTadLbdu0pjGDRzAlk2h J36083qQW6lPnz7hNq8ntEDQQwQh8S/Ir4hSiCAMRZVIJBJnR4ofiUTiVFSvXj04FDLmlOANeNy4 tgkY4Gjwln/kyJHMEwSMJePcc+gQC2zw+s0bypc7N5tkH5bcNfbm4PHj1Gf4CBaJDuTIkYMNhcut HLuWcuXK0fLly9XSN+Dpgyjy8jIMp2v5RyMa0KULJYgfj5WdjcVr1lCHvv3YchXlN0Gcxo4Vi5X1 EMWPdl4PIuBB9Dj7UE4tq1atYlEOr1+/zsqVKlViIghBLSQSicRZsX1sUIlEIgkDP/5oyKiPOSQY 8rZ3716KFCmSW1iMGDGY+DE1TGjBipVUq1kLJnyqV/yFdq5c7tTCB5T66Sc6unULTRo2lOLEjs0i s7Vq1YoNW3yj/I4vX74EGxDL8HrwhLEQPj8VLEjbli2hCYMHOa3wAZi7tXnxv5QsSRIWha/ibw3p 6s2b6lrjlC1bliXfhfDBvB4E8vjf//7H6vWuGWc2RKA7c+YM82jCQ4t/rwjz/ueffwYHSJBIJBJn Q4ofiUTilOAtOMJYo2OMeT48i78rgo4iQkRHjRKF7ty5wyaQ6zFk/D/UZcBAtoy5JEunT6OYimBy FTA87ebRw2woGEDCzNq1a7M5PhhkwAcacOEDz0Hnzp3ZfKhYnp40pn8/+p8i9koWKcLaOTs/FyvK xGnBvHnp0rXrigD6PTjxrB7wamLIGICn5/Lly0woaEWFqxn+hlevXg3Os4UhnmK0Q4lEInEmpPiR SCROCyKJzZkzh3LmzEm//vorSxzq4+Oj2wFzVoPgQUSsjx8/0vYdO9ikcS0QAs27dqN/ZhmSto4d 0J9NpndFIGIwB+bQpg1UrFBBFqp6ypQp9Pvvv9OxY8dYmxMnTrB5XDzwwR/16tK53buo7Z+hyx3k SDKmS0c7V62g2lWq0Lv376l+q9Y0Z+kydW1IuFczffr0zNtz4MAB3WvGFQ2eH7yoaNu2LfuNEolE 4qxI8SORSJweDK/ZsGEDPX/+nPLly0eLFi3S7YA5k0WOHJlF64KvA4KHZ8zXcv/RI+YxWLtlK5sz smLWDGrT1PHhjcNK3ly5aMeK5bRg0kRKnjQpC/SAKGafPn1inWQkz8yXJw+tXzCPZowaqbRxfJLa 0IL8TYumTKIurf5i5R6Dh9CAMcY9H5j3hGsa89kgFp4+fap7DbmC4TqHuEeUP8z9efXqlforJRKJ xDmR4kcikbgE8ePHp759+7Kki/AYVKxYkU2S1+uQOdrQEcQwt9evX9PJkyeNdggfPH5MFRs0pBNn z1LOrFlp58oVVLV8eXWte4CErBgK93dnQ7Q+DH3D+RnSswcd3LDO6SLYhYWhvXrSP0MGseXJc+fR n526UEBgICtrQdJS5DDy9PRk0dIw90fvWnJmwzUO4ePt7U3bt2+nmxbMeZJIJBJHI8WPRCJxKeD5 mTt3Lps/gUn17du3D44Q5mjwFhwdQgz1whyle/fuqWv0Wb5+Az198YIqlS3D5o7kyZFdXeN+9OnY gS7s3c3m9Zzfs4u6tm6lrnEv/mrUiNbMnUPx4sal9f/9xwIh3Ll/X137PZjXtnjxYtq1axfzCLnC UDiIV4iegIAAJu55AmKJRCJxBaT4kUgkLgkm0iNkcOzYsSlv3rw0efJk3Y5aeBhED0/u+eTJE5at H/N4LKHVH41o9ZzZrLPs7mRIm5bN60mXOrVa455ULPMzE7M/5MhBZy5cZMMa9yqixhiZM2emiRMn Ut26dVkkQAQQgLdQ71pzpHFxDzBs8ezZszKqm0QicTmk+JFIJC4LOmKYOI+oYsePH2cBErZu3arb cbOXoUMIQycQkdzevXunHp15ypYoTuMHG4ZJSdwLNoxxlWEY4wtFyFSuVdush6RatWrsWoaQxlC4 efPmqWscDxf4uL4vXrxIL168UNdIJBKJayHFj0QicXmyZMlCs2bNYok1hw0bRo0aNWK5ZuwJFz6f P39m3p7QdAaLqNG/JO4JIt+JASw2b97MPk2BIBkIDIGgHhs3bqTKlSszYa8V3eFl3NuDIW43btxg gSskEonElYn0lSdekDiEID9f+vLpk1qSSCTDxoyh4WPGUvPmzdl8CLxtRucLhmU942+l+ef06dNZ npFOnTqxjPPoUNqSSIrhxvnhwwcWwhoCKCgoSNcCAwODDR1IfGKi+5o1a6hvp47MJO7PjCVLqc+Q oWy5RYsW1Lp16++uayxzscGvZ1wnSABbp04dFuo9Tpw4bB/2hosfXNvIS4Vr3dh1za9t1PNru3/v XjSgd291bxKJBESOEYOixvRUSxJHIcWPgwl4403+3q/VkkQiGTVlKrOwiB902p49e0bjFAG0/8AB 6t+/PzVubEi8GRYgepSdU6DS0UNOF3QMuYkdQ9G0HUR8SvETMUH0NwRBsEb84BNDKseNG8eGdA4a NIiaNrVvPiT8+wHIqYVIbriOtde4eF3zaxv18tqWSIwTPWEi8kiQUC1JHIUc9iaRSNySlClT0uQp U1gIYQwhwnwKDB8KLegQfvn61eDtUTqFEom1ZMucSV2yDgT1GD58OItyuHTpUqpRowYLNsC9M7ay yDBFcAUpYgY5td4rAl8ikUjcDSl+JBKJW1OyZEnasWMH6zA2bNiQzQvC22y9zp+uKfuA4e023sBb GsVNIrE1RYoUYfOAKlSoQL/++ivzaMLjYgtwrXNxD6+mRCKRuCtS/EgkkggBhtEh90706NEpd+7c bF6QJUDsfPL3Z+JHInEGMGwO+XUg4hHmfeXKleqa0IPcVHxej0QikbgzUvxIJJIIA4YPjRw5ks2d 2LNnD/MK7dy5U10bEkyHZPMbPn9Wa1yDjwGBdPflS5qxcBFdfPiY3nnEoAlz5tKp23dtsnz48lXy jxvf4uXdp89YtExJk9OMxUto6+EjFi/PX72G1u3aY/Hyss1bmZlb/m//AfL66MvmdzkriRMnpkmT JtGUKVNo5syZVL9+Pbp69eo3j6WFBnHv5+dnMw+SRCKRODsy4IGDkQEPJJKQ2CrgAZa58TI+Rdau XUsjR4ygAgULUP/+AyhjxoysHh1CPryNL3PDxG/+KRqfCK417aRwfNpjUjhEz5xFi8jb14+ClOPD XCcQL1684NxDctmyZXwiXDpEcu+uXahxvXpEn/xYm7DAr21rAx6In9prm9dNnTqVhg4dyoZ1Iiqc UfDIV9rj0Y9rUXtd82Vcu1jm17H2Gheva5gMeCCRmEcGPHAOpOdHIpFEGNDhEw3hg8+cPauInkxs KBw6e+jIoaPH29gTX7+wd6jBzYePyOujDy1YuYqmTJsWLHwA79gDuWzA3DI+cQ4fPnxIYyZOop1H j9GVW7fYOmcFYd3Pnz9P9+/fp3z58tGGDRvUNSHBFc1FjUQikUREpPiRSCQRnj59+rBPdAhFcWRv 8XPhyhV1KfQ8ePmSytWsRYUKF2addXPw34Uhf2DTpk0hfq92PefVq1fftbE1fL/wYoigYy9+J9bz smhoxzl27FhwvRb+W8T2xsA5rVe/PrXq1YfeOHmsi9SpU7OIcCNGjKDRo0ZR48Z/0O3bt9W1BtHD PTwSiUQSUZHiRyKRSBzE9bPn1KXQgaFu0RMmtkt0roMHDwYLIIiFRIkSsWV7snnzZvZZsGBB9skp V64c+zQXqnzy5Mm6ggZCKKxcunSJTp4/77TzgLjQg1WsWJGOHD1KuXLlph9++CHcPZrAVl5NiUQi sTVS/EgkkgiB2DnUM1Nt7EUGpTO659AhtWQ9U2fNYh4fWwBhgbkj4ryoHj16MDHBhU+pUqWC24Ql Z5IxEIQC/PTTT+yTU7x4cfa5YsUK9sm5detW8PG8fm2YO4lw5lqwP0u8POaAB6j/2HFqyfnB3w9A 9IQ3olfz+u33tOfgM9q590mwPX/5SV1r4Pa9D6Fq4/XUV11r4MHDj9+1QZ2Irdrguw8eex6iDY5R BL9B2+bytbfqWgPeb/zp2MmXIdqcv+StrjVgqzZ+fp9D3SYo6JvHUK/NqbOvWT0H7UPTBmW9NuLf Q68NjlHb5v3HkFE6ce61bXDeRLTXK/5+ptporwuJ8yPFj0QikTiI8oGBdHTPXrVkJdFjkM+XryHm rNgKUdicO/fNOzV27Fh1iaho0aLqkgFxmBlMO2zu5s2bIdbriRFELuMihq/HfiC+UI/1xjhy5Ii6 FBL+W0wGAbCCDNmyE8X0VEuugXjeRbMn18+dJ4oVm4Kie7LOodhxBncf+LD13O4oosFcmwePfL5r c0fT5vb977/rwRM/i9rgWHmbJy/8v2uDDm/INgEhOuCA/Q6hzdOX37eBaBLbPHzq/10nHaLJL1L0 4DZPXgXptvH2U7pxapsX776YbePlrb+f59BsfD/v9ffz/L1yzZho4/3WX/kuZUFt4/X6s24bbMvb vFaOTdsGZRwnb/M+MCqrE/8eKD94HhCiDY5R2wbnjbfBeWDn3kQbnHPt9Yq/H/5GvI32mta7niTO jRQ/EokkQqDX+RPNVBt7UUqxIwjbHAoePXtKseLEUUu2hXteMN/l0KFDwQIC9TgfGAYnAuGj9dZo h81lyZKFLZuDixg+1K1+/frsE14eU3Dv0IsXL9gn5/Tp02w4HQSULYa/LVi4kM6ePaOWnAPt9Sqa JevtAfNqHj9BUePFpVQZQg6ZjBotCqXNkTy4MwlLly2putaAbpvsydS1BtAmXTalzkyblBkTh2iT OU9Kda0BtEmYLC47Vt4mZaYk6loDaIPfEaJNZvNt0uZIoa41gDbJUsf/rg3qRdAmZpIEwW1SZk5K MWN5qGsNJEwah+KmVM4tb5Mlmdk2SdMn0W2TKK3yW3ibjPr7SZjmW5tU2VOGuk2C1N+OB98bN0HI lwnYJmHKhMFtcPx6bZKm+/Z3TZguKTtnIjinlrTBueVtcM71rtcUQhvtNS2Fj+shQ107GGtDXeNt A94yeMaIQrlyxqe4saOpawzuXPHNB9ZlyxKXEiaIzsoAb668nnx78xEzZhTKnT2+2TbZMsejZEli sDLQtgH58iQM0Qbuf+2bOkva5M4Rn1Kl+Haj479ZbJM9c1xKl1a5EanYqg3eCt25/yHEm7pMGeJQ ZsU4OMc3br8L0QbHi+PmwEV+49Z79laJg9+N38+xVRscB9z9oWmDY44a1fAORK9NwvjRWRtcAwDn DsMWrG2DaxHHo23j+wnhcw1/D95m0twZdgl1bY748eMHex30wK1SnDCOT9F4CGCtacMB45OHA36i 7Dedcnyvb143fIkVII9PnxEj1ZLl8Fs+hrBB2CDgQfXq1VmdFvG8wRODOTUiWA+BA6HDy4CLoWnT prFyhw4d2Cdfz706ep4c/j34WyCXDTxGEE6dO3cObo+AB3yfWvjvEo+hY8eOwfOWsB94gfiyKW+S MeZOnkQNqlZRS5Zjr1DXpkDY7jdv3qil79Fe13wZ1y6W+XWsvcbF65pf26jn1/YAZd+f/vqLBvzz j+GLFIICv90ztZ19jmxjICK3Aa5w3Ae3XCY/nwDl32tkKldKEeoWIENdOwfS8+Ni8M47OpbWunPf f44WwlUL0OEV22jduQBtHj75ZLINkMMYvrWRwxhCtkHZ4mEM0UK+KbQF6OCZs/AGry12KRZL6by+ eWv90LUGzZqzjq09gPAQhQ+ASECdWA8Rkj9/frX07TxzL1DatGmZAXEoHfZlTHSgHt8PcQJhBeFj bsgbB8cG4aMHcuAACB9v75BzHKwF596ZEK9jrVmy3h4wr+a+fYaCCjqQ3Iwh28g2lrYzRni1yZY/ NSVLHpuyZ4mr1khcBSl+XAyxs2itOzduikS6bZKk++aC1rpzgWE/31zZxtrIYQxyGAMszMMYPELu PzzR6xxyszWQh4vixKEkyu99acLjZAxfHx+bih+IEy5u4HHhwBMD75CI6CET5wTx7bnVqFEjOPy2 OCwO++TeHz340Lf58+ezT2PzecSABzBTQDzhN0JUWToEzxjrli1TlxyPPa5NW5BLsVN37xoKEokb gmd6vkIpQ4xUkbgGctibg7F22Bsii3DK1cn7XQcbOJNbGMg2BiJyG2DpvkaNGsXMVsPezHWKOQkT JqSXL1+qJX1wu+TDg/ApmjgkSDTt0CB88qFBoFDs2DRq4XwqLHhQLGHrrt30e9t2asly+C1fO+wN wkAbxADwYWh68H3woWkifNga0HvMmBpyJg6lA9q2fNgbxE/WrFnV2pBoh71xxGMJzbA3eLL+GTSQ KpaGb8M67DHszRwJEiQIIVb1EK9rWwx726hc2/OU/XaOFo0u3L7NjkEicUt8PhrMQuSwN+dAen5c DMyvYJ9J4xjtTKKemzFkG9nGGPZoY2k7c2TPnt2iRJ6hBZ1AU2ZrcmRIT4/8/SlBvJAeWUuoWqUy TVfn1NgTY+IAnXA+xAwCRBuQQBxahrbaDrgp0YH98vb4tFagmAKCJywMGjiQiT5XQu9aFs3WMK9m vHgGr6aZFwoSiUQS3kjx42IU+jERc7PmL5lRrZFIIg7xY8WiMYMHqyXL0Ovs6ZmlbW1JpsxZyPvL F0qYwHrxEykoiHJmz6aWLAdCRBQuGJqGsp7Xh8O3EU0LBJC4XuuRgRdIXG8O3l4cgseBJ0fvO0Tw e9BG9PoACCl+DKERVU/u36OYUcwL9fBA7/rUmjXtbMm+d+8ofuTI9PZtyJw2Eom7cPnEA9qz/fZ3 uZ0kzo8UPy4IJthZ8pZcInE3flA6u+dPnLBJyGJnIFOG9BTw+TMljG+9+FF6rJQ5YQJq1rSpWiGx J5hfNXHCBPqzdi2iLyGHdNoCeDUfP36slmyLntjRmq3JkTmzwasph7xJ3JTnj98S5mHrBXeSODdS /EgkEqcEw50wz0AkbZYsVC4ggKaOGqXWmEavk2fMLG1vS549N+SkgRciNMSLG5cG9+tH7dpZP/dH Yh05c+SgX8qWYefcXkwdPVpdsgy961NrjiKTIuaYVzOh885v8PsaQK8/+9C8t8fo1KeH5P81iCZ4 76XDfnfMLu/2uW52eevHy+x7Zrw5aNHyug/n2fJ85XjMLS97d4qZNcvY3tJlfA+W8VssWca5WfP+ LDufjrzuwhPtvFaJ6yADHjgYawMeIMQywgrrRe+SSFydhdOnU9+BAylJYCB5eHjQLUXotG3blgU+ wCRwTKZ+N348XVKWfx0yhBo2bKg7MRxiwpLJ4CJJkiShp0+fqiXT2CrgQdGCBejY6TP0/vZNdc+h 49q9e9R/zFi6cfOWXedERUTy5MlDzZs1o2QxY1C1CuXV2tBhKuBBrly5KF3MmDRy3jwW8EHvusYn v7Ytvb4R3e758+dqyTS2CniAaxtzqxAo4927d6EW9/bi3ZdPtEjptP/38SpFUY7tsJ8hKl28yDGV dYjtL5dBaLavFjs3PQj0pjYJSlDN2HkpTuRvOQTdjZ0rz6pLxPL88Jx5ppABD5wD6flxMZDI9PqV l3R0xzW1RiJxD+ZNnUqrxo2jvUpH6r5Svql0piAJXi5dSvUrVKA9e/awSFs3PT1psK8v8/6gc2ZL +Ntyc2Yrzp6/oC6FjRwZMtDa+fPowP79bHhWiRIlWKddEjpwDhs1akRpUqemPt270+81q4dZ+Ijo eTXBID8/m3s1rW1rK549e8Y+nU34LHl3ko773aPx3nvp2Kd7wcIH8I48iOjLodkGwJN1yf8J/f1i Cy15f5Kdb3eFv4CG6LFE+EicB/nXcjGQUBLA3RqRXa5+XwPpkO9tNlThwxf/74YkyGEL1g9bOKic z5N+kB2OoVu/fjTd25uKqGWA4MlrPnyg0S9e0Mz+/WnlwoV0PSiIyij1Pyv1kyZNYu300OvcmTJr trEVSaMh1altiKSIxkRfgujRmVM0bthQmqWIyds3b9Kjhw9pcK+edPrEcauW9+zYYfPl/zZupJfK 39LS5fUrV1i0/P79exo9cAAtX7TQ4uWJI0fQwpkzdZfHDx1CwwcNpGNbN9OvJYpRTBuI7IULF9Hk GTMpnbJ85b//WECG9evXG1aqNFPM4+5dWr16taHCBHrXpZ5Z29ZWOJsHEr/vZsALav98NdXzmh+i 4y6xPTi/fV5sYuf7zRdfm19fzgCSnCZM5CmTnLogctibg7FHnh935mHgGzrgd4sCvnymwa/+YzdY a1zyEWkZhGabvol/YUMVysTMSqmjhWIifiiJGzcumbsZIUf/IMXQ7p5iiHl44sQJSp8+fYjhQaF5 25wsWTKrJpxrh76JQ4JE0w4NwieGBm1as4YGRI1KvRr/Qf79/lb3KnFH5s2bT2tnzaYJb98Gi/sz iv3l6UmZK1SgwSNHsmFvuK73KfZnwoR05MKF4CFxesPeLAXDOZ88+fbcMAe6BPx6Dsuwt+iKsPdX 6iEonYHtH6/S5o+XaNl7w8skSfhRImZG6pqgLFWInV2tcSNknh+XRIofByPFj+VgIuXUNweYR0Zi f9rFL0k9E5WnRFFiqTX2xRLxo2VQ9Oh0o3x5mrJgQYhOYmhInjw5PXr0SC2Zh3cSQyN+Zs2aRTt2 7KAtyn6GpElDe/ftMexU4nYEKH/vxDly0TllOZ+hKgStFJFwPFUqunT/fvD131SpS9yxI/Xs2VNX /Fgj7pMmTUpeXl5qyTJsIX7SKMLuka+vU4if50EfqOD9scEvemzB1DS/UYekZajzo1U05YX+M+lr gdnqknk2v71ANe7MUEuhhx9XpDOtWRnHYOoYj2XvTT/FykjTXuyjjo9WsrpNmdpR9fh52TLH1D4s AS/XzmfoE27Pk3BDih+XRA57czHixjYMk4mbwDNCCZ9Rr/9HjZ/8K4VPODLj7SGq/ng287CFJ28U O6CaYZCncQb5+9PxvXvpyJEjao1xJo4axeZymAKCxlILC1cvXGAerBuKFcwXspMhcS/OX75MPyrC Xk/4gDmKcOigCB+RwUrdhAkTjA4d07sejZm17WFhBTMhWiliyFnwiOy4Z+Vxn7tMiBgziApbAuED IIIgYsDAFNXYpx6nfR6wz4KxMCAzJKVujGfHD875Wv5iSCJxdqT4cTGKFk5CufMlo3wlIk6SU6/A t2x+jzgxVRI+YOIq5gH5fAmfjszoGDEoaaRIVFVZ/lMRKjGUT7wFNyZ5cQPDJPF/hgwxVChoO3IH DhygcoUK0fkZhreq2vXcTK0zZqFhryLWPN+8IaRqPRo5MhX4ubRhhcRtifTZ9PzMVoqJV1MGxQZG j04ThmKgZ0j0rkNTFtptQsuHDx8Id4t8QUFUMH16Q6UDgbfnt8cLw+T1KRk7C/OgiMZFxuQ0DULU v8o7gdVz4FVBPeiUtCxbhrcF3Mw9zKQwsRbsD8CLBC8OPElYThQ1VrAQ4qAtjoX/Dn6c2uPPEj0Z 3fJ/QYc+3lJrQgfOf757o23qfXM0ty8/lUlOXRQpflyQVGniRZgw15jj8483AhXYVvjgxq+9yYvg rRkeBJYaHo5hhT8Y+b5wfDgOY+BhhvbiQ03vuE3twxJw7v96tpz9LezNBA8PatGqFfkoy2Xr1KHd u3ez4T8dUqakHzw9aaJS781afgOTxKPcvk3Lly9nZd6B+/jxI/Xq3JnaNGxIHR8/pg3q8Buxkyea qXXGzFp8fHxo6YIFNPPTJ1Y+roifgnml58edyZc7N51R/u4gNF7Nw4cPqzXGMefV1Lt2TVlYCOHV LFiQ1TmS10E+LKqbLRC9OBAVAN4RXofv0oJtUI/7cLk42dl2EBQgS/Sk7NMWQFBhf/g+cfgcliFe MIxNfBZkvTyAHReOB8eOYW9ghfe36Gz1ExRgwmnnuytqTdiIFzkGvfvsPuLnwY0XJJOcuiZS/Eic mg0fztO8d0fVUviDIQn8waZnfEiACESLKD4gaiyBvwHskawCe0jhocPfyumx58N19pkjZgr2KYLj 5g9nPPjCCiLa7fcN25s/S/h35coQSRExDwghh1du305dp02jQxUqUCJ1nchgpXM5fvDg4NDXq1at osKKqIi2fj3dUNY18fVl9ebQ6wiaMmuZNHIkNVI6tT8ry2sVw+/L5ARvxyX2w0ON6Dc6evRgr2Yz 1avZXTFjs3Fs5dU0Vm/OQkMIr2aUKFSgYkXDCgeSJGocShs1gVqyHUmjxVGXzHPk422qGC8Xu1eP f76LvDF/VRUiQ59uZZ8c/lILYoYvw7SeGxE+bwf3+qLXx6i13+BCB88T/r38uQRRhGX+rOHzfgCO GduJdWEB+ZViuVHeH5nk1HWR4sfFwNuFB3ffkJ+P84ynthcIZx07MroIYUN8gHDDGzKIC2299gGD IQ18iAI+0QYPCj4Mgr/B46AN9iuCfZgTQHw7/tYODxv+Jo5/P4cfB/YL8Fv48YvgQYsHV1gmqYoE fv3M/ib2BJ4eYxQpUoRadetGGWPHVmu+gcd2mY8fqW/fvtSkenWa36cPLXn9mqZ9+EDa1nodPZip dabMUkYo4iz9gwc0JdBwDqcrliu/sZkgEneDeTUb/2HwatatS9u2baMXf/xBqZWyMRFkC6+msXpz Zi26Xk0n8Pysen+WHgbZ3mvN7/3wjpgD93Tcp2EYPnbN7ykTG3ovzzjYvxh0AMt6IwwgZiB8gPgs 0Bp/LuF7sR88P3gdf5YAtOXCDs8gtOHD6cIKhrzNeWt+fqZEYm+k+HExzl18E2GSnJ72e2DTyfai FweiAG/JeNnYpFN4T749WJKxMoYumHrg6Q2DwDbGgODSe2sHAYSHI9aJogxt0BbrxGPnnh7AH7R4 42grur5YR+f97Dvpdda0afTihXFP1QNFPGSKrv/mEG/V586dS9lPnqSTb9+SMbmp19GDmVpnyixh zLBhlPDmTVr2xtAJQyYm/LWy5srFyhL3599Zsyhh/G+h4xGCupsi5iH4XzdtykSQHrbwaupdt+bM WiaPGhXSqxkvHmXKlImtcyTpo9ne64OXWaKY0L6g0gKxgXs2ngfY9mGAYfDui0DTc0X4c4ST3zON uvQNPCd4Oxh/5ujV8WcTBJi4Xmv8uBDkAM8VPEvMvcCzlPKx3CfctUxy6rrIv5aLEZGSnMaI7GG3 yZH8wWUODC3DgwPiA0MVMGQBHhVExoH4uOX/XG1pAMJEnBiKbUyB/eKNHr4DQxO0cKGDNlwA4UGa MEosJorw1o8Pl8OxcTBcAYhjv21BAgvPW2gZFxBAq5YuVUvfg+hXWdQ3yxz4tQrHjk3XChemlo0b 0/OoUQ0rjKDX0YMBdDCtNb6tHt7e3jSob1+KfP48rXv5Uq1V/lbKMYb8FRJ3Z/ehg+pSSBCKulev Xmrpe7hXs0+fPqHyahqrN2fWMHLIkO+9moUKsWVHU9Izc3AOM1vB77kQCvwFlak5pGNT12bzZvC8 wIsw3J+xnejZ0SI+W7h4sQQ824y1F59NeJ5ovUMw8UUb4MOrTb3As4asHrab5+RokOQ0pmc0meTU BZHiR+K05I2e0uYPLcDfYOFtliVgAqhBoHxkDw8uPFZ4m06WB2HCv0MUJhwcB3/44YGl9yCC8X2g LbbZkKltiLeOfPlgth7B4Ur5kDlTD+TQkCKq6VDRYSFVggSELsUCf+NTwR/evk1ZfQwPdmRW6ODh QY3jxqU/Bw6khevX04jx42l/zJgsUaQxBgwYwJI+6nX2tHWWmh67du2iRvXrU8GzZ2mr0lnlzFLs fIwY5D7TfiWWMGv+Anrx6pVaso6weDWN1VtiljB2+HBKcOPG917NfM4xpHP6m4M2fYnGhyjzeyxe UEHIwMvO78UiGDGA5wU8NAgrjfs4niG9Hq9n6xsmtJ1I5PN5tC/lTMG9QfgMD+a/ddwcXluTLHV8 KlUuA6VK4anWSFwFKX4kTss0Gz+0OOLDBuLCnDs/rUdC9nDjY7y5N8dU3gM8IPkEUgxLE9+4cTAX RxxqAA8PEIfN8To+ZA/bJL7QLXi91njOBsDHa/MHoi2w54Mra/bshDhD9QxFXR7dukWZlc8limVT hI9f9ep0UBEXdZs2ZZ01JH/sroibwbH0PVSPFYs5cyb98MMPNFARTKIIAnzZWhN5pXRwRw0eTPNG jKBlgYE06uO3BHiImdRROcaMP/1kqJBEGMYr18KqtevUkmXYwqsJ9DyWlpgpmFfz77+ZV3O9IOqc zatZOqbtPD8QMTAMBRODAEAAwcuu53HBPRjPD7D6zRl2T8cLNTwT0J4/V2xBw4SF2ScXVhw9UWYJ 8FhhPhCO0xajCPB3gCdOInE0Uvy4GDFjGpK1RYQkpz9ET6ku2Q4IHTy88DCCWAC4uXOhogfe1OHh hgcItsdbOzzA8GDQA94WfAfAd1gacAD7BXpCSRRaEDPcKySadtw5HrRAL3ldaLHng6v277/TKk/T b9Du3LtHExVhMzF9evrn339p6KRJFEsVOryz99tvv9HnzJlpIasNSSrF/lGMi6C8efNShw4d6OBB w5AksdNorV28eJH69+pFP5cuTXF27qTL799TRb+Q4r1tzJjU/I8/KEEC289DkDgnuDYiKZ9tFVtg YeLPEF7NQYPC5NUEYtkaMyaA4NX8o0EDKuQCXs30HokoT/TvI2KGBv7csEYIYBs8PwDu7RjezIUT XmRpo72FFjwD8IzCSy+9Z4ixoXAYMYBt8akFIgq/F8dpKzJG04vXKZGEL1L8uBiF8iVmSU5zFU6r 1rgv9hirzaPa8IcRF0CIvqMHxnbzt3YQPNgewxvQngscET4kQhRXlgBRhe24p8cSxAAO4YU9x2s3 bdqUnqVNSyPVsh6P376lfH/+Sev27qVixYqptd/TXekwDlFEkbF311wEodtWdPVqGtamDdGnTzRr 1iy6dOkSBQYG6nYGtXb+/Hn6VxFhTWrVok5NmlAe5bieK/WzfXxYlnsOjqNq9OgUp2BBqlKnjqFS EiHAdQKPJAZzmvJqcoK9mjVqMK9mvTB6NQG/XkNjItyrOdeFvJpRI0W2a4Js8WUU7uFinhxT8CSj /JnEBRU+cU/nzyjAvf16L9J45FGAUQNcWIkpF4Cx4wrvYW/hlTA7PECeHyQ5ffDw278DiWsQSbm5 hby7ScKVgDfe5O/97c2ZRcSKbTA3Z837s9TimSHEa1jgQQU4uMlr34xBfOAhhOEMePjggSYOW8ND B/tBsAO8uUN7CCM87ADfJ3/QaOH7NQYehJjbw7+LgwcYvkM8Zn5sYlt8LwQXhr1hHZZF75OtGJy4 CnVLaJuoP3o8fvyYyuXLR08DAqh58+bURhElUaJEoahRozLDsp6hY6ilc9u2lH3DBpZzxBKQePLf aNHoZOzYdOXNG8qRJg1l/fFHSp06NX3+/JmCgoIMn4qwuXH5Mp27eZOyxY9PRZS6nEp7Y+9GEYur hnKM8UuWpGY9ezJhtWzZMlqzZg317dSRmcS9qV71V+px4wbL8YMrtUWLFtS6desQ13WuXLmoRpw4 9DBRIuo9ejSVVK6XyJEjMxOp/csv1OLCBRYGWw+EzMZMP1j9+vVp06ZNdFO5VsPCWUWErVBE/hpl X395etJUjbgHpWLGpBx169KbT58M13bfvsycgb2+N6npkyV2C6AjMQ9eZG5I/RcVjOE+L273rLvA Ak8h0lvpYknZpzmiJ0xEHgm+5bKTOAbp+ZE4LfAy2DI5HfeU6A0JMIYoMCBeeEQ21OFtHPcKAb0c DJYAgQPhA4EkCh8RvWOGWBPf7IkgGAN+qy2FD/4W1WLnVkv2AUKjfINvOScsAe9vtHMVYF179yak hxRzu6PjOcew+B2lFVugCJPLipBBzKqljx5RTaWzl2L6dEq3cCFlW7qUflixgoqsXk2jrl4lb0UM XXr1iuaZED54G/6L0ilMUqkSte7Xz1ApiXCU/rUarTAzpBNks4NXM0lAAFUsVSpMXs3OTZsyr+YL pd6YVzO2E3s1i8fMaPd7l8Q0P8VIT0mjuNdLWx5xF/kXJa6FFD8uBk9yGhEyC2ePnpzaJSylluyD saEHpuDDDGB8/hDECYwLDq0Z2y/2Ac8ORBZvw4+Jr4Mo0oOLOVh48FPMDJQsqv1DekIA2YK0adNS jw4dvhsmNCNjRmrloX1vHRJMK/9RsT8Vg2Tp4+9PPT59oi6KtVfK8H2Ze4yPVeyHSJGoQOPG1Lpn T0OlJELSvU1rOhknNm1Ty3pcv36dWnXurJa+oRUlEEY//fILDVXXGwPvlrso9kjZZtaDB/Rs/Hjq rVyLmTNnpsolS1Jn5bvGjRtHo0ePpuHDh9OQIUNoQK9eVL9KFcqitOnXogU9mDiRqp89Sw/ev6f+ iiVme/4GvJoVo0Qhz59+ova9Tee6cSTRI0Wlsp5Z7BI9VGKePNFTUq4YKShtNOnxkDgHctibg7F2 2Nups69Zrh8k1yr1q/u/yer/citNebNfLUkcCd6cLk8JOWBfRo0axczSYW96Q9448AAVz5+fFr16 xfKloKWXlxf17tqVrm7bRnN8fMh4utrQgdAJf3t6UowMGajN4MGUMmVK9rYdFhAQIIe9RVA27thB LTt2pgDlkas37A2GZQxz43XGrm3ku/pJERzwO2cwVLFrGz7gVqxknCDFLqqGIXJRokenqMr3QPBH U8R9DuUTMcPMiXt4NVvHjElpy5alZoqQwrWNoaHB17YTDXvj+H0NpEL3xtLDIENYbkn48CDzUIof KabJe7UrIg57K1cquVprGjnszTmQnh8Xgyc59fNRHjQRwPvTJ1EFGp20hlqSOIqJSevQ4MSV1ZJz Ib4V1xoetp2VDpjo/UH96AkTqMHAgVRQKddSOpqYZB6WKauIo4TEjgWU72mVODGVb9+exi1ZQunS 2S7SnsS1qVmpElWvWkUthQ2n8Wr+8Qe16vF9lDBnJWakaNQ8flE5BC4cgJcN80NHJ6mhXHOR3U74 gOw/pmbCJ3N695+D7W5I8SNxamJHjk6/xpIPKkeTNGpsyuphu3wUpvjf//6nLplHK3b0DJO+A5VO IQ99zet///13unbtGpUeN45W5s9PGNBXWxFC6NitUOywYsiapDea+6FimxRDMIXqyjaJokShHSVK ULuRI2nDwYNUp3FjNJNIQpBFuQ6tQbyOtda5d+/vQl//d+gQ+dWsyUS4IdC9bYFXs4SnJ/0vVy5a uWoV1W/a1LDChUCHHC9zdqaB1DMMyZLYBgieEjEzss/WCYpThwSlqF2CkhQncgy1hXuRKkMiKlc5 M6VLK8WPqyGHvTkYa4e97dz7RF0iKlcnr9vn+uFMeL2XbgW+pGXvT6k1kvAAD7Jm8YtSvTj51Rr7 cfToUerZsyeblA0sGfZmKceOHaPemMPg40MPHnxLBCuSLVs2lifl3vnz9PzOHXr66hU99fYmr48f 2ZAivLlkn4olUjqdOTNnppxZs1IWRfQgX1CyZN/EIYb/cOND3uSwN8moKVOZWTLsTRvlTY9VigDZ NHAgHVCua1yXiJYIcH31VsRRTWU/tZVrsJZSF9ruGbyaixRboAgqH+W6/61ZM6rRsGGI65pf284+ 7E2PZ0Hv6bbybEGAneiRorFEzvAMYX6jpctIy4DtbblcOGY6KhQjHU1/c9CiZeTFw/bmlsvHyk4z lGXMv8FvsGR5/ttjFD9KTKoTJ5/J5URRYlGF2NmZOMeLywiBz0eDWYgc9uYcSPHjYKwVPwePPSc/ v88syWnRitnV2ojBg0BvKvFgogxXGk7g7d22NG0os0cS8oxkeihNWBk/fjwNHWqYwg0R8fz5c5uK H9CjUycWqteY+MmePTudPn1aLYUEt0luwNx389DY5sRP4fz5afG0KZRSEE4S98Ua8WPpMCEEKPjr 0iVqriw/evQtGfJHRbTv2LGDxnfvTk++fGFC6CflekyjrBNNK7Hg1Tyn2lllm/8p13yFokWpZr16 VKxCBd3rml/bqHc18SORhAkpflwSOezNxciXJyFlz5UkQiQ51ZIuWkLalroNnU7fixrFLcTqZPQe 28HPZUXPHHQ70yDakbod/RA9lV2Fz507d6hWrVrBwqddu3ZM9FiCNrS1OeuodAJNbWdqHRc9zPuj mF4b0SylxLlzlL14Sfp75Ch6ogg+iYSjd13pWed+/Vjoa+02np6eVLt2bfKOHp2OnzhBBYcMoVuK gFnx44/UNW1aKh47NkHCoxMQRbmmEfQgmmKFle0m//ADvapbl8qNH087du+msXPmMOEjkUi+IZOc ui7S8+NgZJJT6+GX7P98r9PPnllYGNN3Xz6xoQJw0cvhCtYPV4ihnMN6cfPT+U+PKUf05BQ7UnSL 3zyHlsWLF7Nhbn5+fpQiRQoWdrd69eoWR3uz9fHlzJmTjh8/rpbCDvf+aN+O45O/HceVLCalfH87 bMkoJc6NpZ4fLFuDKa+mKY8mwP2UGzD33XrXNb+2Rc8Pvnfjxo0s2qFE4o7IJKeuixQ/DkaKH0lE A8NxevToQcuXL2flunXrMuGTKFEiVrZE/FgyH8JacufOzeYG2Qq8fbdE/HAg5aT4cW8sFT/WCnsM dytVqhTdu3dPrfkGRP3JkyfVUthBl8ES8YPEvxD0HTp0YCZFkMTd2LnyrLpELNS1FD+ugxz25mIg yenzZ9LFKnFNdu7cSUWLFmXCB528f/75hxYsWBAsfCyFv6m2pQFx2FBYTSIJDaHxaKZJk0ZX+HD0 rvfQmqX8oxjCL3hMm8a8QBKJROIsSPHjYpy7+IbOn3pCB7dcVmskEtdg0KBBVK9ePTY0p2TJkiy6 219//aWutQ69TllYzR77Nccc9VMi4egJ6bCYvfZpCakUgwgCd+8iJatE4n5Y4vGROBfyL+ZiRLQk pxLX5/z581S+fHmaOHEiK/fp04e2bdvGhuOEBj2RYQsDeh29sJg5RsaPT63NJKWURCz0rs2wGNC7 NsNioaFMmTLs371E4i5kz29IcpoqpacUQC6G/GtJzBI3blxm1sC30TNbEtp9Wrsd2iIqmUhovzsi MX36dDYXAXMOsmbNSps2baK///5bXRs69DpjtjB77NscvzdpTIHVqrGklBKJnngJq9lzv9bw5s0b atiwIQtrHxEIzTPGmNmSsOzTmm3Rzt2fmemyJWVJTrNndp/fFFGQ4kcSAn5zEo1jzTrw/v37EKaH dru1a9d+V8dNi1inbSuuA8bWaeu5GcPceomBJ0+eUKNGjYLzfDRr1owNc8PbX2dGr5MXFrNEAE0e O5qa9u2jliQRGb1rKKwGtKLcFmYOBJZHJEMOkq4ChLVHwAd/f8MoBndAfHZonxHG1unVWfLMBNpt LX1uimVtO3Edx9h6bT03PUytk0gchRQ/LkbMmIYwpEhyGjWadeFQrUF78xVvyGI9R1uPZWtuetp9 ZsiQ4bt9imC/mCjP0bbVbsfXa9volcU6gO/C8WzYsEGtMQ0ihvHfzm3SpEnsLZi2Hg8twMtoI7bD dq4GflOxYsVoy5YtFC9ePJo7dy5NnjyZPKwc3qX9OwC9TpitzF771wMR70Sa/dZARnqT6IqXsJo9 92uKw4ULU2rl05Bdi6hfv360cOFC5RkWk0WDK1u2LF24cEFd6x5onx+8rK0H2jos8/u+pWj3aeq5 if1a88wEvI22nV5ZrMN3WfPMBHrPR71nad68eVl7PBt5nbgMk0jMIcWPi4Ekp5myJbJbklO9GxsQ 3ywBbbvwBt+NEMn8GLTHZgzxxihuA8Rlc+jth9chPDN/CPGHzcOHD4MfBHwdPhHOGecWUdAA2qAe YNsuXbqwZVcA+T+6devGfpO3tzdVqVKFPbwaNGigtrAOnBeIJh8fH7XGPp04bvbavwhCASPS3fbt 29UaieQbetdPWA3oifKwGt+3McqVK0fXr1+ngA4d1BqiOnXq0L59++jHH3+kS5cuMU/wypUr1bWu C+7n4nOHLzvTcxPfG5pnJuDtgLgdEJdNobcPXofztGfPHvbMw7HwZyDyv/EE2FgHQ1RDCCA8G3GN YX3NmjVZG/5sDS+87r2mg3vuySSnLogUPy5G3NjRKHPWRMzzYy9wQ+I3bbyNwc2EZ93HsnjTEuF1 obn5GNufqX1q1/M2Yj1HW8fbiwa07fSWxfZAuw/cnDNmzMiW8bDBDVqPWbNmsU/kxeDgvM+bN4/d 0LGtq3Dw4EHm7cGxgxEjRrBOTerUePdrHXio1ahRgy3j3FSsWJGWLFnyXafO1gb0Onm2MADBg9wu q1evZuWGtWtR579asmVJxEK8f3D0rhtbmL33reXDhw/qErHcPiNHjgzxexHoBAIIw2LxMqBVq1Ys EqSrg+eDtc9N8ZkSGrT7A+L3aPerXcfXi/Ui2nq+jWhAbCe258tiW6Dd/vFjBEUnSpUK8QG/PRu1 8OcpnrFiTjb+vAhvT+Kdy0/JzzeQbt+X4sfVkOJHYhbxBoZl7s0Qb3IiqMfNn4Oy2FZvO/HGyNHe IDni/vg6sSzW6dUDvk403kZsp10Wy8bAzRlvsbh7Ht6cCROQ7i8kyHcD0JbDH5au5PFBQtJq1arR tWvXqECBAqxj07FjR3Wt9WBYDMQOvGGFCxcmPz8/Nkka5xVD6fQ6YbYwoFcfVjt16hTziOEaePbs GRUvUpg2/buIZo8dQ57Kb5VEPDDsa+bMmazzz9ET5LYwe++b4+vrS4sXL6YdO3aoNcZBLiP8/uHD h7MyIkHWr1+fXr16xcruAJ4pAM8MLJt6bqLO2mcm0Hse8eeUuE7cH68Xy2Kd+F3G9iMab8Pbie3F elMUKVKEfeJFFwQkno3YLn369KxepHTp0uzzxIkT7HPgwIFMDHEPUXiCqLsA+RdhEtdBih8XA//A 3r+330RR3MwAd4+LHXO+Tg++jt/gAb/xiWYpuJnxmys3jiX7M9dGXG+qXWiA2EHHnf8GLoKswRXm +ty4cYOqV6/OxA/o1KkTEz4QQLYAD8Ddu3czIYThDM+fP2cBFNBJOn78uNrKtuh18EJreJs5evRo JnzOnj1LaVKlommjRtD2ZUupTPFi6jdKIhLw9P36yy9sGfNfKlSoQOvXr9e9fmxlQE+U28L4/tet W8dyduG3AHh1LHmBg3sGtk2WLBkTTRgGd+jQIXWt68CfT9Y8N3m9rZ6ZwNhz05L9WdvGXFtr4GIH L7jwAhDHDRFkDRBBEomlSPHjYly+9paOHXhAx3ZeV2tsC7+hGbtxwvgNHsYRl0MD/y6OOM5XD358 4nZinVivh7atufbAWHu9On4zx/HjgSS+1dPCxzcDPvcHHSNnBr8Lw9z279/PhrZhiBt/i2trMKQB wxn++ecfFkAB8wgwVKZdu3ZMgOl1ykJjAPOWwmqIYoXhf+gA8rk9vdq3o/N7dlGTevVYWRIxgadv 2YxpzPOXO3s2evfuHQ0ePJhq167NhvFohYstDOjV28L+97//schts2fPZr8FYg73MHh14MG1BGyD lyY///wzS4BctWpVmjNnjrrWNeDPQ/E5wOu4aZ+b/DMsiM8cYOq5yY9N3EasE+uNoW1vbhtjbfXq AF4c4rzgmQgRJA5t08KHVEMw8d9trWCyFTLHj+sh/2IuxvOXn9jn+ze+dk1yym/SML2blDnw5ku8 wcFM3ZisfRDwY+PwsqX7Edtbup2x9mLd/fv32W/lN20+Rll8E8jhbfj8IE7Lli2ZYHLUjdwUb9++ ZceHt7qBgYEsmAF+B4Ib2Bu8Wb5z5w4LmRs5cmQ6fPgw1VPEBETX69evdTtn1hjQq7fG/vvvP/rz zz9p6dKlbH+Y1wPR079rF4oWNSqrk0jg+Tu6dQvzBCaMH59u3rzJrm/8u4IA0Lu2QmtAT+yHxfhQ zmHDhtHdu3eZdxseWnhx+HBea0BHdvPmzSxYDOjRowfbv6shPgv4c89SrH1mAnyPpfDj4vByaPZh 6bbG2mrr8LcWXxDyOT98aJvIgQMH2CefHwR4wANcj+FJptwpmPBJliSGFEAuhvxrSb6D33iNYWo9 n7MCxBscDELAGrCNOGE0LGiPmZeNWWjhY5QxdpmDh5ro3eHwNvAQiGAoCAjvG7k5kJ0d3h5M2EfY 6ilTprAw1vDGhBf4XoTMvXz5MkuYCNBBqFSpEvO26HX+LDWg19GzxE6fPk09e/Zk3qmnT5+GmNeT MV06tm+JRAs8gbeOH6We7dqyMu4VmD+Hf1sBAQG615q1BvQ8lKGx27dvs5cN3bt3Z9c8onHhmsdQ NT7pPCyMHTuWRXgE+PdcuXJl9iLIFTD37DC23pbPTIDtXO25mTZtWnbt8+HeXPRoA+ZgPX+eiiIb z11HvDTMrIgfJDnNnSO+WiNxFaT4kdgUY8PUQgNupnx/ejdWXmfJDZ4/TDi8bKw+LHChIz4QNm3a FPxmi4/LBvh9eMBxIYRPdHyAueFy4cnff//NxAbmsWBcPhKWwsPhKPBQxFAbvAUsVaoU80JNnz6d edk2btyo2wk0Z0Cv3pThfCAYQ58+fejcuXNyXo/EauARHNCtK/MQ8vlA6PiXL1+eDQPSE+rWGNCr t8bevHlDM2bMYB1MzMOLEiUKu+YRrhoeK1uChMgYTpc5c2Y6cuQIu9/Ao+qu2PKZCfBsMfbc5GVL n3HGno/G6kMLFzmYt4NjxCeuNXh3+FweCDos4/mKYdBcCMHgOeKRRtHO1HA5iQREUm5shrujxCEE vPEmf+/Xask8B489Jz+/zxQzlgeV+jW3WmtbtDdMY1hzsxP3ybcTb8R8GTdt7ZswsR3HVB0Q6zni elNot8V2/IYroncM7gbe7mIICibsA3hdeKZ2ZwLzDPr378/mAAH8veBBK1GiBCtbAkQUhu1YAqJ0 rVixghkH83p6d+wgh7dJwsS+I0ep36hRdPm64VrOkiUL69zxiFjWUrx4cfbyJbTgGsecPkRdBLg/ 456gfStvazDEtn379izCI0A4bHicnJXQPl+MYex5Jj53+LIlz01tGRj7DhGxjSm0+40wz0yfjwaz kOgJE5FHgoRqSeIopPhxMNaKn/cfA+nJqyBKmSWZXXP9SCQYfjJgwAC2jNwc48aNo5IlS7Kys4J5 B+gk8ZC5BQsWpA4dOlCOHDlY2RSYcI0QxObAW2kM/UPYaoB5Pb0V4SOHt0lsyWLlWhw4Zhx5KyIA wAPSuXNnSpMmDStbCl4AwBtqLXihsGrVKvLy8mLlX3/9lYme/Pnzs3J4gWF2GA4HEOkRHigMf5VI HA2SnD65/ZKSJohK6dLGVmtNI8WPcyDFj4OxVvwwYin/yGASiR149OgRe8PK83VgWAuED4IMuAoY ioYQ3BgOBxCQAQlGEVLXGOhc8gSkepw/f56NJ+dvMzGvp1e7dnJ4m8RuBAYF/b+98wBsquri+L9N ukvpYE+BsvcGWQoKiKhscU9wIH4o2z1RUIYiQ0QBFQVE9laWbJANskcLlJbSUrrTNO13z8177Wua Tlqa154fXvPGzUvaJuf/zr3nnoMvv52Or2bOUo5YZ17oO2nM5QxjXmY0if3798vPOa2rI6jWFq1n 065jvNvQ+6FZIJp9atKkiQxxzU8JAYYpSP5ZfULW+qFkB906V1COZg87P44BOz9FDDs/jCNB4S00 ukthCQEBAdKJ6N+/v3JWX4SHh+Pzzz9Pi3+nwoq0noDWKrm4uMhjWrp27ZohjE2FEhjQzSOtdSBo Xc/YN17ntNXMXeNiUBDen/gVVm/aJPcpyQjNaFKdrZzI7YzmuXPnZJ0etc4OLSInp+eZZ56R+0UN OWPkANHaOpr5IQeIsk0yTFGxcZE1HJwg5yc3Gd/Y+XEM2PkpYvLq/FCR03gnN/hUDFCOMMydk5iY KG90FixYIPfppopmeyibk945efKkDIWjcDXC29tbzgJRbRUttMB84cKFyp41QxbNBGlvHHldD1OU 2K4HoqQAFArXunVruW+PnGY0KUSUZlYomyPh6ekpB0CoORr0naT6XuogBa2FojpJDFMUsPOjX9j5 KWLy6vwcOR4pa/3Qep/2PeopRxkm/1CBQbrRoZFfYuLEiXjtNWvq3eIE/Zy0hunYsWNynzIJ0c9J I+MEFVtU6/NQBiEaBed1PYwjYrseqEuXLnImyF4SgqxmNClpBzn25PiQU0HQ94FsQdmyZeW+o0KZ vtQsYBTSSrNANFPNMHcT1fkhp6fLveXY+dER7PwUMXl1fjZuCVG2gG79m8LoYlD2mMKCkiBbhE1L hTNSnMXXxclJHHOynhQPTuIffY3El0mGVjmlpsCQQr3FSUsKnMUxR0W7mJiySVGYW3GPpadRcLpx CgmxfpcaNmwob/po5otu/Cgzluog8boexlGxtx7oueeew0svvSRuwtJnJin9+2+//absWVm/fr1M o02hoQSFttJnn74LeoESMtAsEP0MlFmMHKC8ZHdkCg95W+nsDAtJoFDOVCdnpEoNFSh6mKaKoq90 GYRmGkhNU4RmkszKk47N+RPXcUG0yhU9c13rh50fx4CdnyKGnR/HRDo8wvqm0EiOwQCjgW4mhNPj lIoUi0XWeFG/OuT80H+UEMAgkwKII2LfQrVgzGY4W1JBz3YWxt1RoFAwutmhOhpESQwf+e6776Tz Fx8fL/fJcVX/phXKVcQ7bw7D84MHyX2GcVTsrQciZ56KpRLaGc29e/dK5/7s2bNyn7I3kh2g0Dg9 EhwcLB2gf/75R+5PmTJF1odhioZUZycki8cUo7gvEfbUSGsrhU0lPU1JEbqZKnRT0UHp3Ig+trpJ +ppsToZBPM8l1eoMOTLJt6NhNFk1JDew8+MYsPNTxLDz41hYyHiTARaPrq7usKRa0m6Iadgqlf6J fXtfGznrQ9Zb2Saon4twnJItyXBKtkiDbhDOUFEyZ84cOctB740WNVOFdrpBKonExMTIrHDkCKkM ePgZDO7zArp2qpSrMAaGcQRs1wPVqlVLJgig2lzjx4+X9XIOHDggz9WrV086PZQ6ujhAPwvZNWLo 0KFyBpu5e6QIM5nsbIDFKVXoppvQzfTBQULVTPpH/2lJ102r80NI3TS6CCfIDIN4glMSOUPWcw4H 1/nRJez8FDF5dX7uRpHTEomwuiZheJ1cjTAYyVmxxsBrZ3jyAxl1ZydnOAlnisLg6FopSWYYxXXv tjGn8BByemgtC/HUU0/JmwQvLy+5X5K5cOGCDKOpX7MFkqJc8xTGwDCOhO16ILJBqg3z8/OTNoDW BxU3fvzxR7z11ltym2a0qB5QdV6jV6ikiM+WxeCMFIN1lqcgddPJ2VmGjNOsUCpdjwYPzRY4O9ot Kzs/uoSdnyImr86PWuS0XPUy8C9fSjnK3AlmYWBTXIxwcXOVMzRkuKXxFueUgagCgab31ZYiDHmq KQkutDZIvH5hQ6EudNNDC/gpmxM5PU8//bRyltGS1zAGhnE07K0HGjFihLQBpUoVX93YvXu3DIO7 ePEiypQpIx2gnj17KmeZgiSZoiSE4+Pq5o7klHTdLGjSdNNggMVkEh9uC9wc5K6VipyGB0WgYllX lC/rrhzNHnZ+HAN2foqYvDo/Eq7zUyDQB99scILB3UOGt2mNt0E4JC5OBiQKo26Lu8EIc4pFPCf9 q0Pui5s4brLI5Z3WgwpuzgZaywmzeA1CNeZGcX2zMOaulhT6IspzhcGYMWMwe/ZsuU3pnMnxqVmz ptxn7JDHkTyGcVQ2bDmOdX9vRffu3dF7kDWrYXHn1q1b0gFSU3d//PHHaTNCTMGQZHQWuukOC63j sdFNo9A20kFb3ITzkiz6ZdZNg6KbGSHdpL7JqdZrq7rp4mxEsikRRuEEFf6wYfZwkVP9wgHtTMnE 2UkYcGGoPTyFgU2WqV5VA+4k/sUmm3E5IRpan4QMLe1eir+NOItZOWL9f7LoeDHutnSKtNC5a4mx iEiKl1P5BL0OpZk1C8fK6OGGJBcnmVyhoKHFzZT9SHV8qNYNhbyx48MwJQMXY1k8/MAAuKT4IFnc LJYEKLSPUnvTOiCC7B6tAyKby9wZpH9JLga4kG7SAKBWN4W+kW4GxWfUTYJ2L4vjcbT2VdG6dN2M FlpovYaKVTfjEGFOyKSbSUJ7nd3cYHZ3KRTdzAvk+BBUf5Eaox/Y+dEh0dEmZYvJD2SiyIAb3d2R JIx1MoWgaaw1jUStvnEJQ47/jVvJiWlhaQYnZ9wwJeDFY39jU/gVuDtbk00YxePpuFt45shGHIu5 CVflOD2LXmv8md34JugoXMXztZBwmCkbnIsrUijkzlYx7gBKYkCjvZSyuUmTJrLA58iRI5WzTFZQ GMORAyGylhbD6J2SfENG6expHZCbuFFetGiRzGh3/Phx5SyTVyiTW5KrQc74JJmTpCOSQTeF7q0J J93cInWT9JKw6mY8Xj62GX+FB6fpI+nmGaGbzx7dZEc3U/HOmV2Yfol0M2NSJ6mbQredaCbJ1UUm KGKYvMLOj844cSoKe7YH4cjOi8oRJi+QATcLA+7s6irj4in9pgqZcWpkS8OTEnAh/jZM4jzNBKkm nsLg6PhNcZ46qv1jkpNwPj4KUeKR9tVrkThcTojBlQQKo7JeR70WoY5mweAMC41k3eE3kmLd+/Xr J0M9iFdffRU7d+5Eu3bt5D6TPVSzISw0Vn7PGIbRNwMHDsSWLVtk7bKjR4/Kgq9U2JXJI+T4CI0y 0oyLcHxo1kdF1TTSPXJyzsdZdZNQjyeK/XNxUQg3x4t9qw7S8Wihl2eFA5RZN4WWxUcj2GQNP1aP q6i66Ww0INXNVSZeYJi8wM6PzlBHpMOuRpWYMAaV8+fPK1v5g4xnEq3xkQbcnDZdT3gYjPBzcYO/ aD5GV7EvHCRhjkuLbTqmttIurtJ403n1HD2vlMFFTs97i0dfTX86R4XbaFTLVzxXPeal9CfIQSJD bnARzo+LMOb5NORUy+Pee+/F33//jQoVKuCXX35JK2DK5A4OY2CKEx4eyig7zXSX0LIIjRs3xtat WzF48GCYTCZZBPaTTz5RzhZv7lQzJUKPTOJO0eieUTdJpUgHVb2TuulslJESpJOqBlIjraTjpLO5 1U2jOO7m5Jymm9SkbspXTtdNJ+EAmcVnO6UI/J9ajSrKR8oOymUR9IXho5JW2dDBsCQmwJKQoOzl zLkL0coWULNBBTgbiv8XjkIVRo8ehbfeehunT59G7dq1Ua5cOeVs7iHHh2KVk4QBp9SZBNlLCnM7 GnMTa25cwu5bofj3dhh2RV5HcGKMXLx5JPom9kaFYp84vvfWdRyKvgEXYZRDTHHYI/rvF+d2R13H yZhIOfVPM0B7qH9UmHwOnaO1QPEpycr1byDWYkY1d2vWJXVEi0TFSCFwYtuQh4KocXFx+N///ocv v/xSihPN/FCYR4sWLZQeTG6hmR+VmtW94excBIrKMAWEn5+4YbU4o3r9CvDx81SOljxoofwjjzwC d3d3bNu2TWaFo5Dgbt26CQfRQ+lVfNBqJv2c1apVQ+XKlZWzecOqmx4y1Ezr+LgJR0fqZhjp5nX8 K3Rxp9DNK6ZY4bgI3RTnpD4KDdwjNPCgOE9Jfkg3d0eG4sDtdN2kwcELQjdJH6VuSk0NRZLQQVpf K69PuineQzUPO7pJ4W/CGTLmXjYLBP9ypXBPVS9U8Mv9wAKtMzYUw8+c3uBsb0UMFznNGsra89VX X8kClC1bNsf9ndth87bdOHz4qLzZpyxmuU3bmuzkhFRPN2EoaZFm+oi+ixDFP66fw7RLRxBltq6l IsNOMcfSCZH7yg2weKBvi0WccZb/FMRx8lWoejVlu5EzOsq3ih7oWnQFWedHPNJpdyEcT1Sqizer N7UeUJ5Az3Wj4qrxCXCx5Dyz99dff8m1PJcvX5bPpd8XLe5l8sfGRYeULfH96lyBR/MY/cPZQTOw YcMGmQ3u5s2bMvkLpcOmGfPigK1mdrvvXuzeewg7d+3BE088IdOd169fX+mdM2aSJk93+7oZch7f Xj4i1/dYhc2qg5TtlGZ5nKSkKdomHihzmzxOh1Otx6kLHZe6SceV/xOks7RHuikRD6SbTwrdHE66 SQNTyu2rqpvJ8fEye+pdhev86BJ2foqY/BY5JaeHnJ/iyowZM+RMBo3UjXrrdTw9+FHlDLBg4TJ8 PWUmWTyMGzcux5t9igc2uzjD4OqKpCRrWBNBo1O0fuelY3+hkps3xtZqKafuyVmxGmkn6dBovyB0 jM7R10Z7ho6TASdDbpvq2rrwM1WeIzNuFo9zr5zE3zeDMbVBZ3QNqIokJUaaMBqNsCRb4GZOhnM2 306atJ0yZYrc7tChg0xh3bBhQ7nP5I/zJ67L2R8ucsoUG9j5yURQUJB0gHbs2CH3p06dKsPh9Ex2 mrl63RZ8N2sejh0/IdeB0uBhTjNBpG9JLkYY3TLr5kWhm5T4p7KbF0bWao7SRjepeuSokD5alPTU WkgHUxTdJB2k/qpuao+r0HWoEyXBpuO0jmje1VPZ6iZFdLgkCd3MQ+TEHcPOjy7hsLciJq9hb8U9 jGHFihV44YUXZKrSYa8PwU+zvkKrFo3TcvxTa960IZ59egDi4pPw2edfyMr8tMYlMDBQuUpGaB2N 0c2aoUaLq7gWTa//cu00JjXogO5lqqOyhzcqu3ujkmxectu20XE6b3u8Yi77V/Uohdpevph35T+U d/NEF//KwiFKFwuaxncT75cEwdliTbighRbuPvPMM1i6dKncpxmwOXPm5CsU8G4SGxuLq1evyr8t ZWAikaZRVxItb2/vO96mLEDly5fHt99+m6ttChekGwDt9q+LfkKFqp5o0bEZvp0+HXFCQ2s2a4GZ s2YhLCYWdVq1ydX2j/Pm4VJIKBq0vzdX2wt/X4TjZ86iSafO2W5fvX4dnmXKwUfckDBMbohOTIVb qZIb8mYPX19fPPXUU4iIiMDBgwelhtA2ZcjUG7nRzHp1a+HZpwagYiVh435bjC+++EKul6HQaFdX +7YkyZnC3bxkggMtpJsUBk66+VX9juhetjqqCE2rotE7Veu0TT2u9rPtr+6rzarB6cerefigvrcf fhS6WdHdE53t6Cb9LEmWZLjcpckfWnt9/kSoUOhUeHsZlaPZw2FvjgHP/BQxXOTUyoEDB+TifBKh wY8PxFvDX0KtmvcoZ7Pm5KkzmPrtXKxYuRp9+/aVFcwbNWqknKVZH8Dsbk1SkCyMogp96ClV9fKw ixh2Yiu2teuPNr7lrSfvAhFJCWi64zcMqlQHH9Vui3jlvaluDgmWgZIuJJgyrP+ZJW6wx44dK7dp 7RPN9lAKV0eGnB5yziIjI6XgkqNClC5dGrdv3+btPGzTI920rVmzBmPfGoFnBg4EEnM/eMKULChr 4bXr8ShfxRfNOnJ9L3vMnTsXb7/9ttzu3LmztE+0RsbRya9mEjO//1noJtlhJxk2/eabb1pPKFDS HZOLQaaTtmSjm/+0G4BWvndv0C1S6GYToZsDhW5+nI1uOgndNN6F2R8ucqpfeOaniMnrzI+ERmqy GK3RG9euXZNF6CgWuVKlipg+dQJef+V5BAT4w0kYspxa+XLl8NgjPdG8eVOsW7cJn33+OeLj49G6 dWs5u2ChaXsaDVJGrygArZTRVWaN8TK64ELcbSwLu4AXqjSQo0t3CzLas4KPo7VPefQqd49c8Olu MMqRLBk4l5oKFxcXayhAsgWhoaF47bXXZGgD8dxzz8mkBuQAOTJnz55FdHQ0xo8fL2sNkWCrUOYl Fd62ktM2PdLvkByhE6dOoVb9BjDFxqBcQIA8zxQNsUlmXBXO/e9L/oBbQBm4ly0nZwKNpf3gXaHi HW9b3DxQPrC2nI3MzXacuO+rXK8BJn41DWWqeOHebs3lDCfZRu1sp7rmJSwsDHXq1MnVNtXOuXTp Eho0aJCr7YULF8oF+FRvLLttmhX29PSEj4+P8lu9O9DsR6dOnWQSBJpVp1TY9erVyzKSoKi5U82k 1qZ1c7z0/FMyo+WELybK3z/97ps1ayZfI0kIpas7JTmwr5vn429jeegFPF+l/l3VTSqSKnWztFY3 DTKUPE03xfujWSAKfcsYM1HwnD58VT6miNeixAe5SZDDMz+OAc/8FDH5mfmJtrjAp6L+b3ZoYSbF KFepUgVjR/8Pgwf1Vc7kn7k//YovJ02V259+/hkGPP8cnAzOcsaBYojjxeP8a6cQZoqX0/dUdXpb 5FVsatPX7sxPjClFGrb8QmHLpdwM8lEL1Qlqs2sRKruVkiNnScLp8XQy4rkq9VDe3csa8ibeH7Hn 76148ZlnZFgG3RjQbA+lbXV0KK6+Y8eOabMX2UEjj9988438GcuUKSOPkeNk69xpzxN00/LPP/8o e1bOnTsnb9IKCvW9ETQyrK4TIFauXIlHH3007TX37Nljt6aSTIKhQAutA4SzYvs+tT+Ltn9OUCrf NX/+CT/rx4W5i5DTM2f+fETGJyBZ3HCRk0DkZTaPt63b9Jg2qzl2rAztvZuQbRk2bBjWrVsn9ykd NjkYjkRhaGZIyHV8890P+H7Oj9IRfee9d3H/o71hMBoz6Oa8a//JOj6U6fRyQjS2R17LWjcThW7e wa0lWb9S7tnppjdaitc1i+8cpdd+XuhmBeGE0VojVTdp7U9esqbmh/wkyOGZH8eAnZ8iJq/OT3EI Y6DYZDLgNNI3buwojH57mHKmYIiJicGkyd+JG5JEfPP990hSsriREaeMbq+f2IpLwumhOgI0YhSV nIj1rftkMuIHLiXiVKhJPE85kA+EbUZlXyM61/WEi0FzAyyMeLvdS+SCTU9hvGlRJ9U6+K7Rfajn 5Y9kJZbZ3c0dc76bgTHD30TPnj0xefJkVK1aVZ5zZCjUjVpunZDcOj+E2see40MUtPNDqO+FsigN Hz5cOZr5eFbOD6E6NKrzQ2ivl1/nh/hjyRL0aNkcavYjpvA5G3wFqd6l0H/AAAQHBytHmYKAws7I 1tFN/t1O4kLBMGoiGcqQRg4thVIVJYWtmcSp02cxbfr3MHp64ds5c2Cy0c3XhG4GCaeH8pwmp1pk YdL1rR/LoJtkfg4GJeDUdZO0YfmRTrJg5LNI3awtdNNoXzc9hF7S7auXwSh1s77QTXUNEOlmckIC XAu5Vhs7P/qFxwp1hp6LnG7fvh29e/fGK6+8gq7334cTR/dh7Kg34exsKNBWurQvPv/kPXzy+SeQ idYUaCSKHAxapPlb8x5Y3PwhvFa9MRItmX+PZksqTgoDfm+gJ3o38cbDjfPeeovWo5EXgiPNuB2f +TVM4nV7lKmOP1r0wsJmPTC3STdUd/fJkCmH1il1fuB+TPr6KywRN7h6cHyI6dOny9DDgoAcBBJS ylBEkONAztKoUaPkPjlDUmiVRvsFzalTp+Rjjx495CNBzorqnGkdImLVqlXyvdBMkQr9Tmx54403 lK07Y+CgQXhv0lfKHlPYBIWHo1ufvmjdpk2Ojg/93ekmjRxlFXKA6Zi2ac8T9Bm37UPOdUGivjdq ttBraV+T3p/aV230c2hRj9u+T/Vnse2fFfQ7HThwoMzkSemb7ybk/Pzwww9y8Tw5HV27dsWJEyeU s3eXu6WZ1Bo2qI8fZk3Dh59/nOHOUNXNr4Vukk4tadETr9/T1K5uJgvdPBGSJHTTS2pgr3w0el6P hl4IihC6mZCFbpa9B0uFfv8q3s+PTR7APUI31QFDgnTT4mwtLVGYVK5hHcTiIqf6g/9aOkOPVeep yjQZbyoy5+nhjq2b1+PbaZNQpUpV4ZwYC6UZPUrB29dPZvfSQqNYlD2mlmdpBHqVRnlXT7sGUth7 6QCV9TbA19MAP6+8N1/RypcyyuuLS2VC3CbIStj0Puj93OPhI0PxtF0p7KBmYG0Mfe015Yg+oPUE alhLQUHrFLSOjXrTSc6Q1rFo3769smVFe6Np7+ZLPac2e1CoIaGdiRokHA5i79698tEeFCJHM1H2 UJ9XUDe0NerWAzw4q1dhQ6Fubv5lcDs6veB0QUCfLdUB0oZaFibktKvfKXpNLepnnRyArKDvnr3v FM1+2l4vP9CaoP379yt7d4/HH38cmzdvlmFghw8flsVQ1eyad4Oi0ExqRjcveJcunSE5EJFBN0Ur 6+oh9csWOkIOEOmmPU3MbSPdJLLUTaOLops+qC60nuoO2eqms9GIlDsJ28gFjdpWR+duNbgsgg5h 54cpNBISEvDpp5/KBaVUZfrXX+dj+bJFQhjbwpkymRVCc3HzhJOTM26EXpCZ3mydH4Lq7VA1aGoU bpYVBWE36epCN7JEioXm/dh7Ny7CiGf+KRyXK1euwMvLS9krOOhmSg0XoxsS7Y0bzaCQ42LrSNCN mfocQnuzRjM3WTk7tmidGPWmrlWrVvLx33//lY/20M4O2TpBlKKcjtGNor1Zobzy07x5OHTooLLH FBbTZ8+WMz4FAc1m0gwhzW4S9FmhzwyFWxH0+dDOahYG6udSfU1C/a7R94sGHbRkNRNrywcffKBs 3Rk0A/Tee+8pe3ePpk2bYsuWLXKQg7TsxRdfxGeffaacLRyKQjOpubp7CefHgPPnjoh9F6TYGWTV 6mZ263noY5o7q5o19PzsPu50PifdNIqfi2r8FTYeni7KFqMn2PnRGR4e1thjKnJKzVH56aefpHhQ iuOJE7/AwQO7MaBfX2HQaBFjwTdno6v4fXgi9nYYLp3cgn0HT8DNxd3uza2HMIqUtYam8iltZ1FC i0fpfdD78TQYs4iRdkKKjr6pq1evlnUkCgrVsVFHwulmTU06QGt/KMRMhRwJdfScHAq6MdPeQNLN HB2jG0xKE0toz2uvZYsa+qbeJKpre2xD3ghKgkDvWV3DY+8mklALKxZE+BuNkp+7eEnZYwoFN3fE paQW+Kym7Wfoxo0b8pGcIa1jYTurSZ8xtdmGzanOvdrszdAQ6syO6qQTNNNB7Nq1Sz7aw3YmVgvN atL3jBKCFAQ1atRQtu4uFPpGqbApuxpBNoOSMkRFRcn9guRuayY1o9BI0pfwa6fw6YfjMG/Reri6 UMFSe7pplFpFza2IdZMKreZGNyllN8PYg50fnVE3sDTKV/BGvRZVlCOOBdUcoBhpypIzcOAAnD51 AiP+N1yOKhVOM8JgdENSfAyunt+L+T/OwIDn30V4TJIQ/IyjV2QGacTqv5hb2Bd1HbujQnE+PkpO 6RcF9LqhpnjsvnVdFls9En0TSSkpmQw5pe0s5KQ1BQqFjFDmpsKAbqpskxk89thjQsjTR6LV0XO1 VgftqzeAdENGNG/ePG2bPrMqdK2s0Ia+qTek2YW8qZBzpc1Qp4WcONXhUp2xO+HxF15UtpjC4Ero dXiVKqXsFRzamT/6TGg/h+T002fX1pGgY1roc6kNm7OXDMQeqhOjDgoQ9evXl48U+pUV6uwQQTOx WshJo2vSIIC9WaG8Qo7BoUPpi8vvNlQLh0oL+Pv7y8Ed0rjcfPdzw93XTAMMwsGhxzihOT/OnoZu Dz2BLybPwcOP9c70ubLqJoRuRmIP6abQqwvxtx1AN0OljqfrZsb3I3XTqXCFMzIsBkcOhKStxWb0 Azs/OqN8WXc0a10pbaGdI/Hff//JEAVfceN78N99mDJ5krjpCwClniyMZhQGXFhqRISew4bVizDk jQ/w9vjJaNq0CR7u/RCSUzKv94lONmPYyW0YdHgD+h9ai+8uHy282Z8c7K6bcNzW37iMvofW4fHD 6/HMkY3SGaP4ZS0p4ucoXBNesFAtkYJ0ftQwG2rakW+6GdTeWNnegKlrgrQzO2rTjlprkxhkN1Kt hr7RDZ86U5PVegg14QG1nDLP0Y0uvZesssTlhT8XLlS2mMJg9YqVBTqrqTo26udJe0NNnx3tPjkS alin+jml8+rnjFBnb7TXU89nN4tDn2uCkoiQA0TXoc+kvdnK7GZitVCqaKIgwt/krKbyHouKXr16 YevWrejQoYNck9O9e3fMmzdPOZs/7rZmGgw0WOgCU3w0Nq5ZggGDnsEbIz+Wmrlv5wY0aFjfjm46 C900Cd3cisFH1qP/4XWFq5s5QLNOG4Ru9ju0RryfDXg6G90s7EHDE/uDEBYaK7PwMvqCnR+mwJk4 8TM0a9YCTuLjVRjN2dlFOBZOiLkVgqP/bsGYdz7FwGffginJgpV/LsSsbyfC1cMTqZRnWgPN+lBa zBE1muH9wDayQnSf8rXkqFFWqGNJG47H4PPV4Xh/2Q2cumbCmiMxeE9sT1gTLrfJO5m34xbCYyw4 HJSIqRsjkGhOETcdygXsQOk62/hVkO+D3s/4wFayYBzVC9FCI1hUmE4vUKHAu5X6V715pKYNMaOb MTWUSDvzQ029gdSG+6jn6AYzO9RZIvUm097NYX5QbxTvBJrp8nbl+PPChGbWCmtWkxxm27A22ifH RV0TpDrI5cpZq+rTvvrZVSHnhWYoCK1znt2sptqPZnzURB7ZOUsq5Fxl5dzTd4PO02CBdj1RfqEZ 5aKGwu/Wr1+Pl19+We7TbDOt3btTPvv0XTRrXnia6QSD1E1zUiJOHNqN14cNx6MDXhSamZymmXXI DjobhW5mdH4o+yiFl42o0VzoVFt8LNpjFWpmq5sEfSI3HI/NoJurj8ZK3fxiraKbgp+Ebt6KS9fN eFNOupkidfMjoZvvCd18J003M77vu6GbCXHWIrCUiEqPyahKMuz86BBH/5KFXTkBS3ISnCkWVxif AmsGg/BGnJFkikXUzcuYOGkKOnTtjx27DmD2zGlYveI3dOnSUfQzytEqMn5ayBjT6FCPstXwRKU6 eLJSPbT3qwhtikxbyAiTMf7hnyg0qeKOewM9cCbUhEPBiajgY0SfZqWwShjx3RficVAcW38sBov2 3Ub7QE+4ujiLmxLlQnYgUanj6YunK9fFYPF++pYPhI/RFbbvRt7c6Gju5+GHH8aMGTOUvcLDXkgO jQ5rQ8zUEXEt6noKujnTpqImchpdXrJkibKVu5C33ELvJbv1Rrnhww8+yPTzMAVLfFxcgTo/asID alrnhBx0NQSNsP1cqp9h7cyO2sjxj4yMlOe1Tkd2s5r0+aNBA3Lq1ZlQNczTlqxmYu2hni+QWc0/ /1S2ih6qA6T+fmbPni0HTagGT34JCzqG6IirMtmAXe27kyZ0MzXVgtjbofj0k4/RukN3oZn7M2mm VTcNmXSTSNPNikI3hV61981eNylZUHwi6eYtNKlKuukpa/8cEQ5OeaGbPRuWwsqjQjfPxeNQkHCK hIb+LnSzXS0PuLvmQje9SDfryfeTrW5m8x6Zkg07PzqDplc3rz+P04fzb2gLm6SEWIQGH4MpMVYY X3JYhCW8w0bXSUk2Iz7mJn76cS7adHwIX0+dKQu+HT24A08OHgBtzYJsFzoKwyquKP7lDE2be7o5 Y1BrH+w6LxwcYbxrV3CVzy1f2oj6ld3RrJq7MOCJiEtKxdebIhHgbZBGPFfZ4ujHU/4VF+imqEGD Bspe7qCbL3qe1nGhEWU6Zi+hAKE+R9vsjULb9tHeZNKNovZcTiFq2v72bvzUkfrsRtnpZ6Q+tqFC 9Bz12vkh5PIlmcyDKTyO7t5112Y1aSZTndXRhpgR6o23duaHmurgqDOU2vMUrpUd6kyPGvJm+/nM L+qs1Z0gZzW9vZU9x4BqEK1duxbVq1fHtm3bcP/99+Ovv/5SzuYNGiy8ce0/RIVfln8rYQTuuKna SyFuP/wwG81adcJXU77LUjOtuqm8IXtIh0RcNxdqRT+Ch3BiHifdFA4O6Wat8q50BhV9jWha3R0t SDeDSTct+GpjBMp4O8tBw9xmWbW+ixw60++CYezAzo/OUBfWBZ254dBFTk0J0YgMPYeEuChhfwyi Oeev0UdUGFJTQgzWr1+Dhx8bhGFvjlYKvu3H2FH/E0bbmKnJdY52DB8d8TS4oJSLC3xcXOFusNYT yAqDePmImGRExibjlfv8UD3ABbO23oIpORU0AUcv8d91E8qXEkIjXnPY/X5iPwl/n4y1XiAH2+sq BMfbKN6PaPRYXG5dAwMD8cILLyh7TGFCMxFTp0zB8/36Cm/dcW1CceDhXg9hRgHczOeEvfTp2hAz ckzszfKpjhkNGKgJQFRymtXUzqTmJuQtt9B7udNZUsq25oizmjQ7R+uAevbsibCwMPTv318OyuQH CjeLuhmMiNDz0hmyq4e5aqQiTjCbErB+7Sr07PUYXn/j7Rw1k5ocGMzCYaDQNx+pmy456qaz0M1b ccmIELo5VOqmEXO3K7ppSYUlJRUnr1l1k6T6ja7+OBUidPNEHnVTvBfSTvFTK2fuLuraa1qLzUVO 9QX/tXSGnuJKk80m3L4ZJNNPW5LN0jBbrVoum7CKyZYknDxxBC+9/Coe7TMIXp6eSsG3r1ClShU5 umWvpSIFttloaC9ZGN2/hMD8fu0MFoq2N+q6TJuZFRQBUNrTgIi4FMzbGYWjwYloVtVdTt3vOBOH T1aGy4Js3Rp4yzC4++p5YWhnX6w8FIPgm+JnVq5jD4NQiLOxt/BbyBksun4GK8IuItqSnEl8KHTB dv2So0M35FQp/fXXX1eOMIVFg/r10b3r/Sjt46McYQoLp+RkNKhXV9nLHXTzT99p7ayiOvuX1Y2y +hxts51ptJ21pKadJbWdGc0pRE3b397MZU4zsYT6fFvUGdGssh7mREhICDw8PJQ9x4J+JgqHfeut t+Q+1SR67bXXrDM4eWDH7kPYvnM/khIprDsYCXG3xFG6Bv0+c9lE9xSLGadOHMULL76M3o/2h2cu NZOaeHamv5/4i0rd3Cje02/Xzlp181Zo9rop3kcpD2ehm6lYoOhmU6mbBvxzJh4TVgvdLG3VzYpC N7vV98Ir9/thxeEYBOWkm+J1z5BuivdBOk66GSPuEzK9b7GfSm+kEKEip+27VOcipzrEIG5QPlK2 mSLAkpgAS0KCspczFy5ZFwkSNRtUgDNNTTgI4eHhsiZCrRpVMfDZt+Ht5YnWrZrLG/eUFLPo4aSM MNHoFBkn+43idFNTkhEbexuffPwZnn7meZmsYOrUr/DxR+8qBlxcI5uW7GSAs5Hil9ONn0Fc/Hay CSP+244l189LJ+hETIR4TSc8VbmeXDSpYhG+xrGrJjSo5AZPV2c0qOyO2uVd0aamp5yar1/RDc3v cZcGvUtdL/h7G9BQ9K3ka0SVABc0Fscp/M3V6IQjVxLlc73d0v9W8cLJmX/1P5yLj8LG8CBsuhGM HZHXcH9AVVR095Q/rwo5SeLXAqO9ctcODN2sVK5cGUFBQbLidkHXRinpNG7cGOPHjUPXVi3Run49 5ShT2HiJ72NUoglHjh5VjjCFBQ2ifPnll3jyySfh7k41aRwXCntTEyJQ0pdNmzahTZs2KFu2rNIj M6pm1qxRGWM+mIaVa/5GgL8fmjdrjFShETQbROuAKCRNq5G2jZDremKi8fEnn+Cpp5/Ls2ZSs6+b 1mxv/xO6+UfoOWwKv4KTsTfF62ajm0IfvYTeNarihsByGt2s5I7m1a2h4vcJ3fTzMqCR0NYKpJt+ 6brpYsheNym72wbSTaHhVt2sjErifVAhVhWDQfzOhDdY2Lrp5pwCZ+Fw5hajhycMDurIlyQc586Z yRV6KXJKTP52Lh5/+jWc/O80UoTRMifFyVGtZHOidURG2iSy3EoT+5Se0iIM7axZs1C3XiPM/j5/ Bd/IYFPlai1kGL2MrvikTnvMbHQ/vm/cFc9XaQBTLkKFygiDXKeCG2oJQ05GPaCUQRr1mqKRASco lpmcHaOzkwyP83LPfuGmSTiF9wdUwZxG3fCdeD9TG3RCdY9SmbK9SQe3cO13oUHZo5YuXYrt27fL G5mOHTvKm3Ymf9DvkIosVhU3M+NGjsSTfR5F7wcfUM4ydwOaYfvo3Xd5VvMuQGsHKaU0fe71wODB g2UYHNk4qktEDlFeEzVMmDQdrwwbjYjIW7CIm2oKITeb4qQ2WvUks2YmJydi5owZQjMbYPbs/BdJ tepmxpA2me1N6OZndUk3u2KO0M3nhG4mWnLWTX+hjRl0U+io1M2yrvD1tOpmhdJCN4WzY9DoZnaY hIdFuvlDk66YIXRzWoPOQjdLw2yj41bd1KlwMoUOOz86g4qc+gd4OmyRU6J1i4bYsPwH1KtTC3v3 HUSfgc9jxqy58hzN6pAjZLEkiZYsp+hThBGl4+akeKxcsRz3duiC4W/eWcE3MqvCPZSvqcXo5ITW vuXRTRjPBwKqoaG3f4bRooKE5Ck7UsTPXMXdGw+WqSrfT0e/yrJate27MQhR0vMXlUYIKd3tlStX 8NVXX8nsSFQng/Zp4pnWN+Rlm9YmFPT2unXr5Cgsba9asVJm0/pozGisW7EC4Xa2ly36PVfb0dHR +PKD9/Hb/Hm53p464XPME86/ve2vP/kYn334AfasWYVHOt4LD52FQxYX/MQX8rm+j+HBB7qlFdNl Cg5yHqZOnSpD7KpWraoc1QdNmzbFli1bZP2ehIQEufbx888/V87ap3XzBtiz+Vf8Pm8aqlSuhK3b d6F7rwFYu36TPE8zQLQOyKqXWs1MsGrmvZ3vWDOpUcC4VT0zQrrZqnQ5dPMn3ayKhqX8kVJII3I5 6qb4V8VD6KbQb3o/Hf0ryRIWdnUz2wwOdw4VOT1xJAyRt0zKEUYvOKXmNTCVKVCSbkXCFGkttphr vLytzcGggm2UXWjFb1PRsGEDuLp5Yf3fe9CuQ2ecO3cBn0+YiH7ihmGQEIVagYHiGVrD5ISjR/5F qzYd8EC3bpg4cQKaNMn/DAGZogThMpCDYfsRV1+VirQtD7uI105sxbZ2/dFGOEUqScmp+GXvbQxo 6YPSHvl3Peil5++OQq/G3nKdkMpNIVrNdvyGxyvVkXV+aDqfsPdldHNzR6oQUSPXEbg7xMVaG8Pk QKqLCyItqWjWvLm8YafQTirIyeQdmt3p3bu3zHJHoW4PPPCAw67zyS2UlU+t4UXpsGfOnAkfzdo8 VTOX/TIJDRrUE5pZCq7uXjh+5ioqVqqMKVOnywGaV4cOQV9lFiedgtVMgnQzUbyGRc4y6Vs33YVu phSybu7ZeBrRt+JlsoNunSsoR7PHzT8Arn7WOlxM0cEzP0yhsGTNvzh4+Dj6PNID5cv54rHHHsGL L76ASV9NRotWbdGjZy/8+OOP4maBKiOT6RIt1TptXRBFUl1Fo5ExmnWwhab2abGmkab5Re+sIANs 5+l5Iqfn07u1vhdrswcJkVMhL9xkGCbvOJnNCEhJxpWDB/DVp59g9vTpOH/2LK4EB8vZv3/37c3T 9uYNGwp0+4UnXsev8xcjNDRMZkzTznBmtb1s2bJcbcsZS+Gk/Pbbb7neptmcefOUGU6bbXIUPvvs M1nj6JFHHtG940OMGjVKFpD18/OTdbwoDG7fvn3K2cz8vnI3Tp0+jzatmqBShXKYOmUirl27jldf H466dRuK39FkXLhwQanjlK6ZBVUklfKmUUSGk51807RmVtUp22RCttzpUuS86Ca9L3tQ0dPC1k1y fAgucqo/eOaniCmuMz8duz8jtlvhmScGoPfDD6FWrVo4dPQ/zJo1F6vXrkViogm+vr6IiorC8j// wMNC7I4c3Ic27btg3fK5eKDXEzAa3aQDk1+iadbHYERSUsYpaSrOZhaNRrBWh12WCzltR7DMllTM 20UjT6VQzscgHaG8QiY5MTkVi/bfRp9mPvI6KnIEa+fv6F+hFt4NbI0EIThCUuDmLJw2pQ9BizZp fZSrySzOMoUNhTGEnL+BSmWM8PdzU44yjD7ZuCVE2QK69W/q8OtEiysXL16Ua8R2794t9ymz3vPP P59p5serXHN06tgeX0/8GF3vuw9GV3csX7kOn3z6BS4HBcHT0wMxMbFyUO/q1Su4FnxBaubK36eh Y9dH4FfmHqFVOa/FyY7bNJvi6ookkx3dTFF080bWujlf6OZDQjfLUvmHfEIpsX/fH42+zYX+aq6j zvz0rxiId2u1ljM/5Py4ifdkq5tUrNU9SThAhXiLu3HRIWVLfL86V8hVumue+XEM2PkpYvLq/FCR U6r1U71eeQQ2qqgcdQy0zs9jT4zAoQM70LJNZ3R/4D688PzTePDBB4XxLgWD0QUrV63GtG+mCzHY g2V/LkHv3o/g8MG9aHvv/VghDHnLVu1QplI9uHmUyrcDFE9x0kZXJJqs2fTISN4ym/D6ia24khAr 95PEtSPNCVjfuk8GI05fCipqeuGG+Y5GsWhJRplSznigvrdMhqBCRrzd7iXSCfM2uEpD7SF+L982 6Iz6pfzTkh7Q1H1yQgJceVTprpCfMAaGcVTY+XEsKB02RTwQlA77ueeey+D81G3xCDZuWIk+fQej Z/eueO/dMahXr4GwR67Yf/AQvpgwEes3WAvYXr0aLJ0f0kx6fsPGjVC2Yl34+Fszu+WXBIvQTReh m0mJQntTM+hmcGIMjFB1M9Gubu4+F49z4UI3hdyJp+YZugbJX1lvA7oJ3XRzsR4nrLq5WDhhqUI3 XeS6Iw/xSLrZwDtA6KnV8btbusnOj35h56eIyavzs/mf0LTpVUcTM63z07xFa5SpXB9J4r1+8P77 WPLHn2jUsAFGjPgf2rdrD29vL+VZVijDzMF/96B9h27S+aG+Hl5+8C1XQzySocj7x5QciChlCt8i DDrZYZph+eHKSYQkxsFFCMTVxFjsuhWCTW36ZjDiBI0+RSeoGXbyD6Xq9NSk6yTIiLfZtQjl3bzQ tFQZ6QRREbmXqzZCJXfPtCQMNIJlNCXBwL7PXSE/YsYwjso/e8KQIGwY6QTpBVP0zJkzR4bDEZQK e//+/WnOj3fpCvCrUBvhNyPQt09/JCTGo1/fPqL1RaNGjeRzNv31t3ykwqqqZsrnN6wPVzdvePmU g1+5e8TfPH+pwUl7oih1s/BcrLrpJHTTLHXzuikWFC5+VThBu25dL1TdLOVugIdrRu8pTTddhW6W FropND6TboqnGJzvjm6e2BeEa5ciZJHTZo1z59Cw8+MYsPNTxOTV+XHkkTyt86MmPPD2q4zS/pVx 6NABDBv2BkKuh6Ju3Tp4fOAAtGrVErUDA+Hq6gongysOHdiJ9p26pzk/Lq6ecKFr+JaTDhAZ87x8 XGn6/3ayMIDiOgkma2wuQU4RjRi5Oxux6sZFvHlyO7baTN8XNmTEm8vp+9p4P9A6fU+hDBRzLb00 gZubG8yJJriZrY4bU/iw88MUJyhK4GJQHKrVr5BWjZ4peij1/7BhwxAcHCz3VeeHEh64uHnC3acC SvtVwC8L5mHMuHdR456q6HBvezz62KNo3rSZDH/TaiY9P+J2vNBIDzzQ9T64efpIJ8jDi1KE596G USZWqrEXLTTSxd0L8XZ104CVNy4L3dyWKeytsMmVbrq6ISkxAR7CCbsbRAbdgI9Lcq61gp0fx4CV nSlUTPG3cPtmMBo2aIBdu/Zg3do1cvuV14ZjyNDXMHzE2zIjG83sqOFtBw6dRGCT7vhh3iK5b4qP QXxsBEwJt2XKTzJ2NJ2eVZOptM2JMjWoq8UCsyXJmvNfwc1ggIfBKBvN/pCJFE+7q9Dr0etSClH1 vZCo0PtXofMuKans+DAMky9oRJoq0LPj41h06dJFpsPu0KGDciQjFlM04qNv4OlnnkXQ5QsYOfJt LFm6HC+99AreGjU6s2Ye/g9D3vgIL7wyFgt+XSo1MDHulrjGTamDhFYjbZssRG4xIznZBKobRLpp MifIguQqtrpJZJcwqDCg1yNdpFC87HXTun038C/jyYNkOoT/YjpDT0VOVVJSkpGUEAVzUqyc9Zk6 7VuYTPGYNWs6nJ2E8yGMLc2R07oXLdYiqa9qiqQmIMkUJ+sBUV/rLBBZPWujxABkwC2WRPmadF2D EAeDcH48jOkhADQ1bm3qNVKRSO/hLkIx0zSKRiSnvR8hZvKINWbZYjLBUMjZapiMqDeJdNPIgsYw TGFRrlw5TJ48WdnLDA3gJcZFCI1MRf/+A2T2vnXrVsmQrqw0k8hcJDVGaGac1FBZXFyrmXQNcTw5 OUEWF7e6FqkwCnVySjbDQxM6l66b5HRZ+yUKnb2bUHg4vT4NgGZ4P8p5udbHlAgjyyaTA6zuOoOK nPr4uDl0kdOskCNLwoGhEalkYdibNWuOWoF1pCGV/xQHhIqkblwxN61Iat9BL2DGzPQiqdTIYFOh NxrVsggjTcfIwCeZEsRxcZ5GshRhMCaZkShe18VFs3JSQM5PLU9f+Lt6YNqlQzhyOxyX42NwKT4a FzWN9tWW1+Pac9b9GJyJvYVJFw7KhaVNS5VVRvHSodE2s9kMg9kqcMzdo1Hb6mjdvgoa1fdVjjAM wxQdpJtJibEwJcagVs1aqFmrdmbNpCKpWxbi9/nWIqnb/tmN7g/1z1gkVVyHBgXlAKGqmaZ4oZnx UktVzVR10130TTRn1k0arKvtWRoBQjenCN08JHTTVutsdTCvx7Xn1P1TsZH44sK/cqCS1smS06NF 6qb4uVwo3O0u6SYlxzl/NkKuq2P0Ba/5KWKKe5FTil+mtTtGFze5ZicrXNy8sX/3ZnR+oE+GNT8b Nu9Dh87349Sp0/js8y/Rv18fDBo0ELWEAGghZ0oNAciE+IgnpjrBuVRpmJJMUjgIOVMu/jf/yinM DDomU3nS4k4662k0wsPZiCizSTgn6V8RmqnydXGVscaUPEFeQ0BhAD5GV0QLZ4wWYWrxFT87GeoY JfyAoFmfPuVrYWytluJ1DGI/HS/xOzPFxwkjbg3xY+4yXOSUKSacvxSDoCtxDpkdlEnXTNs1P7IJ vaRU185Ch+yh1UxtwgNqZy6FIqBMWUyeMh1Xr17Fq68MQd++GYuk0kwPhbhlBTlMiUJ+DN4BQjet md9USJZU3aTZGKq7k51uGpydUNrolq1uJgndTFM7seErjpMfQ7pJx8nZI93sVz4QY2q1kGt2018h VeimF0wJcXc1MyoXOdUv7PwUMSXF+YmMikHFipWUnplxcS+FfTv/wn3d+0vn5+TFONSv6Y97O3RE qsENAWUr4+uvp+LzzyfIQZ127dpi0MABGDCgv6wMLp2fbKbgKWtNonBCPDx9EWOKE8bUambp/xSC dijqBo7HRghDnioN8u7IEOyLCsXzVRrARzg79JpU9y1SiMCCq6fQKaAy2vpWkI4OxR9fTojGkpCz 6FshEHW8fOXoGEEG+2fR30+8dr+KgUhOSZXTrTU9S6O9XwWUojTXaSZcMeCmBLhQkgP+ahYN7Pww xQRHzg7KZO/8XL12A9XvqSET39hDq5mq8/Pn+mNo07QGWrRuA0uqEQbhQLRr1xk3IyLgK3Ry6NAh eP7551CmTIDV+bGYlatlhuTHQrM/Qn89vf3s6ubB2zdwMoZ0MwWuQjd3Rl5P083SNro5X+hg54BK aCN0k3RQ1c3Fim7W1egmOU4/XzsFf+EA9qtQS+qyVTd9hG5WFLpJaa7T8RS/L1Mipba+u7rJqa71 C4e9MYVKVNRtTJn5E15/5z0cPnJUjjTZa2QltcXZXnnlFYx5fyK+/2EBQq5cQUJMJNq1aYFeD/WU /bds2Ypx499FmbIVsGb1Gvkc7bS9bSNcTPFITIyFt3AwyCkh6P9UIK2dMKgvCYP9StWGeKNaY7Qq XU4a+Kcq1cVrVRtjqDhOj4Mr1ZHPaycM+DDRj46/Lh57l71Hzu70LFNN7tNxutbQKg3lyFY1IVTD qjaRx4eI9mCZqigljqc7PhSv7IkkiwlGdnyKDA5jYIoTXHVen2zfuRcTv5+LyT/8AJPJOkNj22w1 k3j22WcxZNgYbN26HUanFLg4p+Ldd8bC398PwUJHJ3zxBSpWqiI1k8a97Wml2mQkhejjYopFQmK0 Xd1sL3TwRambjYTuNVV000nq5quK3tHjYLFPetrWt6LsJ/W0WhP0LnePdHh6lq0m99N0UzSpmx6l xPGm8phVN6spupkOrfOh5Ax32/Fh9A07PzqDwhg2rz+P8yeuK0ccm9i4eJSrUgUD//cS1u/ZIY21 vUaBYNKgKwQEBGDxbz/jw0+/xvj3PsW69RvRpHFDLJg/F7ejbmLJ4t/QoEF92VcaZBICMthZNDrv RMY89lYmB8g6PZ8Kg7OznPWhJp4lw+CcnZzkvlE5TtlmqJAaCYf2OPWj4xQOkKG/aLS2iK5Hx6jR MRo704YFkAE3m00wJJrhrDnO3F1O7g/GhTMR2H0gXDnCMAxzd4m6FYUXXn0FMT5GBAUHpelkdppJ VBFaO3v2d3j6+WF4cegbOHvuHAb074OTxw8Jh+gvdFSyy6U5MXa0UtsI0k2nuEjhANnTTQpps2qa i7NV0ygawqqbTmnHKSyOwtqsupl+nP5Rf3KM1OOqRpL+kmNEx7PSTTdKcJBshiEpmR0fJk+w86Mz KH6bRvMuCOcnmRbEOzjlygbgRuhVrF63TrxfszUZgZ1GditVPKpcObsb9eo3xK3IcNStWw8jRo7H 4088i81btiEmOhaPPtIbW/7eiMT4aDkbRAZZOypmrxHOKWYg5gbiE26jlM1IFhlVmr2hegY0uuTn 6i5TUZMRlkZdPJIRpqn4UkYXabTpOJ13MxjlcQ9nF2mw1WsRvuI4rftRr0Mt/XVT4eHmgSTh+BhN yeL9WY8zRQPN/BD0HeNRc0bv6DE7KANUq1oZKzatwrXQEMTFUqa2dK3MSjOJaxcOoFOnLjh96jgu B13D088NwaSvJuPChYto06oVli/7I00z6QL2dFLbVAcIpN1RoYgXz7Wnm1IHFd30d3UTuknOi/U4 haxRiJu/0FM6L+sFUX+hh+5CNwPEcXepm9bjqm76Cd30M1p1k47ROa1uugvdNJuT5IBhURUBL1/F mhjH31f8zJwdVFfwX0tn6O2GjAqYPtXnEbzQ9j68+FhfYSmFE2KvSeOWvmaHUlrfvHYKsMRj6rTp WL1qBaKjo/Hqa8Pw+ODBWLBgAU6ePCH6JYrnit8JCYGd0bGMTTXkSUiJDEVs/C2UFoZcW8uAMIn3 80jZGvix0QPScVGNMT2WdfXAvCYPonuZ6rIfQU5QPU9f/NqsB5r4lEGSctz6LODLuvfizXuaiX7W 41pISJKSEuFisvCMD8MwBQplB/XwdOFkBzqjebPGGNymo9DNrmhUv06uNJMg3Yy8fhZeHq7Yv38/ Ro8ciRmz5uCpZ57HRx99hH//PYDEhHipmdKVsKuTGZuKU7IJlsiriI/LRjfLCd1sTLpJSX6sekuP 5YSjYtXNamn6SLpZV9HNplI3rf0z6GaNplnqZnKSCS5JyVI3aeaoKGjWsSaata6E5k38lCOMXmDn hyl0ypcrgy73tkXZcv7CWFvsNmmILZmNXEJsJG7fDELjxo2xe89erF+7Bg2yKpIqjGROLY3kRFjE daMiQ+AuHBwKO6P3QNDVKI1nY58AOfOjhUa0mviUlaNSqpGmRxrBauZTDl7i0daFqevtJ2OXFddL vg6lD/Vx80QiJTdIonpEXMyUYZiChepVde5WA9XrllOOMHqhceP6uLdNi0xaqTYK97KnmYQlKVpo 50088+xzCA66jLFjRmHBzwulE/S/t0eJ5ws1EppjTyMzNcWJkZgTYQq7IHTzWha66Z6NbgbIxD/p OghZpLSZcHzs6WadbHSTss8ZyfERDlNR62b5Ct4866ND+C+mM3RZ5JRqCOTQhJUF1SCwBx1PjItE UmIM6tWvj2nfTJcFT7VFUnNavKk2bXLDVHMSzDcvI+rqSSQmxMLXzUsYMTLC1n80zW4PEg7V4Gux Hs8MXUedsqfRMh/xOvQzx1M6azPP+DgSHMbAMIwjYKuRti0k5JrQtKwznFJNPXKADMKMDRgwSKa8 3rB+jdhXiqQK7GmkvaYlNTkJphsXcevKsXTddFF106p39rBqYEbU/vaeITVdnrPqJs020c8dnxBn dXzEOTX7HMPkFVZ3naHHMAZ7o1a2zeq82B/FUlGLvdFsULLZhBYt2qQVSSUzSqmuc9O00H5S1HXE XD6Im2HnZUpsMuY0wpQq7Wpms2zPUBNZHSeXiJwqcnqMRhc520PG28WSwos0HQwOY2AYpqih2RZ7 OqltyebkHDWToDIQpoRoWSQ1sFad9CKp1Gy0Masm/qdczQodM926jugL+xEeek46JWm6KZWwgHVT XDeBZntMQjeTHUc3aY1o0MVbnB1Uh7DzozP0EsZQu2kPzPnpd2FgyWkRxjqHlpiYKAx51qNYEnEt dSqeRrUS427hf8Nesh7L5etQS1vEqSL2zfG3ER18DBGntyP02ikkCQeltKunrLtDo1pUbDQro24L 9aP+BqNBJjPwE9eQdYYS4+GcYJKZaQwpHObmqHAYA1NcCAqOldlBg87cUI4wjkzNRvdj3s9L7OqW bfPy9spZMwWqZlrMJiTGR2k0M9XudbNqmSAdFrp5+/Jh3DixFddD/pNrcMlZkbopHJd03cwZVTfp eaSb5EzRe6QQN9JNY5LZ4cLDzxy+htMnwzk7qA5hhWcKhfXLf8DufYcw8MkhOHrsuDC25mxbSEiI fQOrEBZ2QxhCMtj2G40TkRDkttlC0+cpyWaYokJx88wuhBxchYvHtyDk6hlZZ8HT1erEUKpPKjpn MBikoVahfRdXV1lsTfYT/SkjT1KSCfGJCXAzW2AwJ8MpOZm/dAzD3BXOX46VSXKoNIIesoOWdNYt +xHrNm7FkNdHIjT0ul2tVFtMTEy2mnnpUpDQH9HXjl5Sy6tmksNkjxQKg7sVgvBT/+DK/mW4eOJv oZtnbXTTM1e66SX600ChVTfjZUIDmcZa6KZT7nyou0rkjRj5yNlB9QffhzGFwkN9h+Deti3Qq8f9 6Dd4KKZOnysMqCXLVqaMv3jM7JTcCI/AZKVIKjlR9uKRqaWmpErjnNsm/qe8QkbkaFiyCQlR1xF+ fi/2rpyJx+5/AMEXziM+IV5myjEnJsIijLHoLPvTo8WSDIsw9iZhsONEn6T4eOHwpMCVjLdweiiF NdU60Bp+xvHgMAamOKHekLHjow969XsJD/Xogtq17kH33k9hxeqNQt/yppnE5u278dWP8zB9/jzx GSDn5c41k1pWSN00JyLh1jXcOLMTe1d8h8e6km6eU3QzDuaERKGtNrop9m11kzSTnB4q9u2shIbz 2h6moGHnR2foJYxBnflZu2ELZkz9BKdOn0OPR5/F9FnzcelysDC+GQ25t6cnUoUDYUu8MIaV77kH /Ye/gM0H9gl7KYywnSYss7hO5tGq7FpOpFiSkBh7G//u24+YmxEwJltkFWl34dR4iuaRZIGXsu2Z lCKP0wyPi+hjsAjDLQTGargZvcBhDAzDFBVy5mfDVpw9dxEfv/8WvpnxE55+cQTWrN8sNCt3mknc iojEwCefwA3XZARfCS4wzZTPywGaCUpI081IRTeFPormYauboml10yh00yD8oqJMX82UDNj50Rl6 CWOgmZ92rZvioQc7Y9hbH6BunRr4cPxwXA8NQ5/HX8GTz/8PCxetwO2o28LJEEZV/LMI42pLubJl EBx8AavWrkGCKVGGktlrcTSqJAxnXlqmtT9MiYfDGJjihLp2jYuc6gOa+en5YCcE1qyODz6dijde eQZ9ej+An3/9E126D8bM739GxM0IoV9ZayZxT/Wq2LRrC26EhSEhPkH0z6yZcrbGji7m1Jh0/MuV ko8+3i68TlRn8F9LZ+gljIFmfvbsO4R1m7bh26/ew6nTF/DxhG9QvmwA/vz1Wzw16BHs3nsQTdv1 FgZVGHBhiFOTzcqz0/H09MBz/fpgSMfueLFP37Tpd9sWERElhSCvjWEYprgSeI81eQfX+dEHa5Z+ j/WbtuPc+Uv4cPwbmD77ZyxftQlPD34EkyeMxaWgq2jZsU+2mkm0atlUFkl9sVN31K5Vw65mhoRF 2NXEnJq1rh5DtO5aW2YHbd0iQDnC6AV2fpgCZ8W6HahVowrmTP8YPR7ogDdHfYq6tavjvTGvITT0 Bvo/NRy/Ll6Jdq2b4ODOpdbp9GxGsWSR1PZt4O/nI6fd7bUKFcoj1WLOexMiwDAMUxypXs0b3R4K 1FVphJLIyg275GOdwGr4de5E1KpZFR9PmI5hQ57Aow/fj19+X4mR479EtSoVsG/b4hw1k2jcqB7a tmhqVy+peXm629fEXDQmHc4Oqk/4L6YzHDmMoUGDBvj8888x/9dl+H7en3J06on+PbF26SycPnsR n06ciXJl/bB4wdd4csBD2LPvMFp2HCD7Wafg7Rtye1Pvts3Dw008JuerMYwKhzEwDHO3UDVzwcKV mPvzqjRNGv7KE5g8YTRmzFmIlWs248mBvTDp07cRFHwVbe97XPbJTjMJezqpbf7+/uIxsx7mpmW1 1ohh9AKru85w9DCGOnXqoH79+pj8zVzM/snqAFUs74+pE0bhnZEvITTsJh5/bhQWLlmLNi0bYd+W hbKPsOTi0f6Ikr0Cb5mazGAjDHM+Go2CMQzBYQwMw9xNSDOpfU2aOW95moPRtmVDrFr0LR7p2Vno 5RqMfn8yqlaugF2bFuSombkpkip62dXD3DYGSIhL4uygOoWdH53hyGEM//33HwYOHIjKlSph3Lgx mDZjPka9/41weMKlsW7RpC7eHfkidqz/EYP7dcfeA0fRtutT8hxN4VMGG5XAJt2VIqm0OFMY2xxa fFyMNd10PhvDqHAYA1Nc4CKnjo2qmdWqVsXYsaMx7bufMPrDGQi/GZWmbQ9374CfvvsQX3zwhvh7 XkOH7s/J47aaSdRsqBZJzayRti0uLtauFua22b52SeTEviDODqpTWOGZAmfixM/w+WefY92a1bhw 6Rr6PzsGa//aLYylOa117dwCkz5+A8d2/Sb3aRTLolm8uSGtSOpQHD12Aqkpwthn02hGyZ6Bz22z l/ntYlAYFq89ruwxDMPoCy5yqg8++/RdTJgwwaqZF6+g79NvY8PWAxk0s3GDGvho3MtZaiaxbrla JHUUQkNDM+mkttH6W3tamJdmjzMXQvHb6qPKXvGGs4PqF3Z+mAIn7MoJYZST0POhh3DkyGE8/vjj GPvBVIx45xvs2nsUFos5U5Pxy2TQFXrmp0iquM6dNJXomHjMXPA3Xh41G7diU/DHH3/I2Gym+MNh DExxQi/ZQUs6YUHHEB1xVWhmLxw+fBCDBg3CqHcm4e33Z2Lvv6dypZlEr755LJIqrnNHTVxH5cq1 cHw1ex2GvTsP5hR3LF26lHWTcVjY+dEZeghjSEqIRWjwMZgSY+Hm7oEZM77D8uV/wtnFG6+NnIiX 35yEjVv2IzGB6g+oI0gp0qCrqDM/eSmSSqNgd9Loffy+bBv6vfAJ1v29Ty4IdXJyliLDlAw4jIFh mLsNDRbeuPYfosIvw8XFJU0z4eyOof/7FEPfmoy//zmSrWYScuYnD0VS7elgXtvt6FjMmLcGg16e gIPHLqB06dIwurjC2ZlvLxnHhT+dOkMvYQymhGhEhp5DQlyUcCAMeOyxPti0aRO2bduKmrUbYNxH M3Bvz9cwfNx0/LLkb8yeswBfzf5LebZ15ievRVLV8ID8tL+2HcCgF9/HV9/+jFeGvIhzp49i3Zql 8PMrLUfhTpw4obwzpjjDYQxMcYQLnDo+VHYh6mYwIkLPC6ciSdHMjVIz76lZB6Pfm6po5nf49Y/N +P6HnzFt7lbl2VZo5icvRVLtaWFe2rzf16PXoFFYs2k3Jk38XOjmESz/8zc4OwH9+vWTa5qKMz5+ ntZHzg6qO/ivpTP0FMaQbDbh9s0gxN4OkyNENIvSuXMXLF68GJcvX8bcuXNxT636+H3ZZrz7weeo XqOO8kzrzE9ei6SmiNfIazt6/BxGvDtTJmZo0bIVjhzeh48//gCl/cqhcaMmePPlx+T74VEshmH0 Rq0apeRNWfkqvuwAOTg7dh/C9p37kZQYK52ghLhb4miqoplL0jSzRmAD/Pbn33jn/c9QvtI91icr 5LVIqj1NzE1bvnYnHnnyHUz/fhGGD38dp04ewbDXXxGfMU+0btkC/xvSW3lHxZv2PeqhUbPyaNbY XznC6AW+o2MKnKjbMajdtAd+mLdI7pvibyM+JhymhBhQYgEnJydUr14NL774AhYuXCgXZp45cxrT vvlG9l++dhtq5qdIqsWc63Y9LBxfTl+C59+YgBS4YN3aFfjpx+/RoEEjOIl/1y4cwNEdPyM06LB8 TwzDZGbTtu2o1rI1fALroEvffjh+6rRyJndcvnIFTbs+IJ9Pj0vXrFXO5J6+L7wkn0/v45PJU5Sj DBEonB/KDtqobXXlCOOIUOjYkOEf4YVXx2LBr0LThHOSGHsL8dE35SwQoWrmr7/+IjXz9OlTmP7d dHku30VS7Whjdm3LziN49o1J+GTSj3j44V44e/oYPnh/PEr7WkPEr57fh8Pb5+HG1ZPy/ZQEKlct DQ8PHljQG+z86BQ9jOJN/nYuHn/6NZz877Q05uakODmqlWxOFE5QKg1qCZxkq1OnLho1bIRJkyYK 478Cs3+0puvMS5FUe8baXpu/eDP6PPsh/j1yDj/MmYW/Nq1HtwcegIuLp5ylunhyi3B+9iFROG1M yYLDGPLGrAU/I+q29Xty+PgJfDDpK7mdW1as34BLwcFymx5fHPGW3M4te/49iM07dshteh9fz5ot jzGMnqABQWrEhEnT8cqw0YiIvCX1ikLIzaY44bBYaLKGestWt269dM2kIqkLVkotpJbbIqm22phV +/foGbz1/g8Y/eFMNGjUFAf278Y306agWvUa8r2EXz2F0/8uF7pJM1fW0GGGcWRY3XWGHsIYfEuX kmFr9erUwv4DhzHgiZcx6/uf5Dm1bo/FkiQaGWqzaGTUU4RzFI/AWjXQvHlzTJk+TxjuRfJ8xfJ+ mDphpFIkNVxTJLUh9m35VfYhVUhJTsq2bdh8EI8PmYgffl6F994djzOnT+K5Z5+FwcUNSfExuHJ+ Ly7/tw1xwgFiSiYcxsAwzN3Gp5QX9gotW7zgW1SpXAn/7NyLhx55HOs2WNfB0nogmgGy6qVWMxOk ZqYXSV2W1qdtywZYtegbPNKzk6ZIanns2jRfns+NZp49H4RPp/yB10d/C3cvX2zauA4Lf1mAZs1b wMnZgLjomwg+vQMhFw9KJ62kQcsPODuoPmHnR2foJYyhVs1qWLH4e3wz5XNs3bIBzVu2Quf7e+Hr KdNw6dJl2Uc6QinUhDOUnIxjx46iX/9BCPD3F84JxRMvxNvvTtUUSa2jFEmdi8H9HsTeA8fQtuvT 8px1Cj9jETa1/Xv0PEZ8uAAff/0LuvfoibNnT+Fd4fyQ00OjXxHXzyHk0r+IjQqV74sp2XAYQ+55 7bln4Vu6tNyuUa0axgx7XW7nlj4P9ZTPI+g60z79RG7nlvatWqJbp07KHvDyU0/KY4yVa9fj8c/m S1zkVAeU9imF1i0bY8uGRcLB+BF79mzHsROn8Vi/x7Fy1RrZx5reWquZR6RmphdJnSdnZzIXSf1A KZIagg7dn89RM0NvROKbHzfgueFTEXIjBosX/44NG9aha9eucDa6whQfjRtXjiPkwv4SHSFxeMdF mR30wJGbyhFGLziJLxPn8S1Ckm5FwhQZoezlEi9va3MwKLNLu3btsOK3qTh5KR71a/rj3nvvBYzu SIEbNm78G2/+b4QwrimiX1sMGjgAAwb0l6kxaer86OH9aNW2Mw7+uwfNmrUS/TdixIgRCA+/gdFv PoPePTpYX8gOVQLb4uiOX5Q9K1dDIrBozSGs3bQLPXt0Fw7Vu/J1acSKjH9czA3E3AqRhtxsTkBy UqKcfTKbRBOPSYlxOHfhMl4ZtwB79+7lmgUlhbhYa2MYnfPPnjA5Kk1RAt36N1WOMo6CqpnLfpkk 9KUe/txwHG2a1pCDhWaLMzxLBaB9+w64fv26HBwYOnQI+vbtAz8/P1mKQdXMvbu3oHXbTti4fgPe HjkKN4RmvjNqCLp3aaa8UmbsaaYpyYw/1h7C/EUbUaVyZYwbPw5DXnpJnHESuumMJFMcYiJDEBsd KvSSNDNBzj6ZTaKZKayd9DMW5y9dw6vjfy72urlx0SFlC+jWuUKuQqXd/APg6seRBUUNz/wwhcIr r7yCMe9PxPdzf8a14CvwcAWqVauInt27y9jlLVu2CsP6LsqUrYA1q9fQDLw4bvXDw66cFA5SEnr2 7ImjR49goHCS3vlkBv43bprMiGMvJtkav0yhdEmIT4jH/D924Zk3p+PS1Ugs+v03rF27Bu07CEdM GnDKpnNZzvSoi0kZhuAwBqY4oX6O6XOthwyhJZ1nn30WQ4aNwbbtO+BmFC6HJR5jRo2Av3B2gq9c wYQvvkC9+g1RoWJl3LhxM10zg47JDHF5LZKqaia1FZsO4ak3ZmDxyh345ONPcPHiBQwdMgROBoPo a0HM7VBE3biExHjKQscw+oadH52hlzCGgIAALP7tZ3z46WSMf/9TrN/wN+rXq4sF8+fi9q2bWLL4 NzRoUF/2pel3+f9UaxpvSooQFnw8rUjqrNnfY/nyZXB28cSw0V/jpTcnYpO9IqnCkVm39QSef2su lq/fi6++moTjx49h4KCBQkUMoBSdlD2HnB5Kw80wtnAYA8MwRUWVKlUwe/Z3ePr5YXhx6HCcPXcO A/r3wcnjh7B161/o2MEa/UCOS6rQPFUzSftuXj8jB/XyVCRVPG/LrtMYOvZnfDNnFZ577jlcunQB 48aPlRESNONDkRHRUddl1lb19RhG77DzozMuXI5BQrxZFjl1ZILP7JIjVLduhaNuvfp4a9R4PPXM C1i9Zh2Cg6/g0Ud6Y8vfG5EoDGuvh3qKZ1hjmVXSi6TegrVI6mP46+/NaQXfxtopkvr2p39iyuxV GDz4CVy8eBEjR46UWeWoJcZHIT42Ujg9CcorMExm1CKnNGLORU6Z4gLX+NEHVGKhU6cuOH36hFyf 8/RzQzDhy69w4uR/aNOqFZYv+wOrVi6TrVzZMhk0Mz9FUsd9uRITvl2GTl26ynITX0+egoCAsvK6 sTFCM+MiZfY2ujaTGQ8vV/nI2UH1B/+1dIZewhgoNvjmtVPijcZj6tTpWLN6JeLjEzBqzFi8LZyS b7/9FgcO7BfH4uSUulx5Jh61WIukXkHs7evSmKtFUpcuXWa3SGqdek1w+PBhfPPtdPj7B5AawGxO lDHIMruNnGFiGIYpGXCRU31B60wjr5+Fl4cL9u3fj9GjRuH7OT/hlddex9ixY7Fz9050uLcdHnzg /kyauWP3QZsiqVHiaPZFUqtUr4s9e/Zg3rz5qF27jtBJCyxCM6kZnFLY6cmB1l3ryOygDRv4KkcY vcDOD1OoJMRGCAcmCI0aNcTOnbuwds1qBAYGYsy49/DWyNGyWXNupIe9UZHUwCbdNUVSYxAvrmNK uC2NsbVIanW8+OKLWLjwN4SGhuHMmTNYtnwFmjVrJqf0yXgnk8Mkr8tOD8MwJQ/KDtrlwZpc5FRn WEzRSIgJxzPPPIvg4EsYPXIklixdjpdfehVvjxqTSTNlkdQ3PsILr2iKpMbZFkm1auavv/4qNfP0 6dNYtXq1TLhAxcdpgDA52QRZT0gzo8RkDc38UHZQmvlh9AU7PzpFT6N4lJYzMdY6fV6vXj18PXkq kpISMOO7b+Ds5GwdXRLGnEadtFiLpL6qKZKaIGeUKBObteBbuoGmOgdWA06LNxPla/KoFZNXOIyB KW7w51ifUCa1hNibMDilov+Agbh69QrWr18Ng7Mhk2ZmXyQ1RmhmnHRutE5N3bp1pYZanZ4E4SSZ 5GAhOVUMU9xhq6gz9BzGQEaWpuQThCNkMZvQokUb/DRvgTDAtHgzfRSLiqRuXDFXFkk98O8RDHxy CGbNTi+SajXYtGjTWvjNkkyZa6jgW5xwjmhBpzhPjpBoPOvD5AUOY2AYxpGg8G9aA0tOTGCtOvjx p/lS17SaaS2SuhCLf7YWSd2xax8e6j0oY5FUob80KEg6nKaZpnihmfFSS1XNpMbkDjU7KK8P1R/s /OgMXYcxCD+EjDA1GtWiaXnKvGYdxbKeU0kvkjoBp08dQ+f77kPn+x/C15MzFkmVIiAeSRioOJv1 WMbGMLmFwxiY4gRlBz2w+yoXOdUxqmbSgCEl7slKM0uXVoukLsb6dctkkdSjx0/j0b4DMxVJJV2k gUhryuvMmkmOFZMzanbQ3QfClSOMXmDnR4foMYwh+MpVYVQpVC2LJv5RKJvK4tUHcPDwcTzW+0GY TTGoXbs2XnrpBUyc9DVatGyLHj0fwo8//ojbt62LOq1KQIJgp4EdIIZhSh6UHTQyIt7hs4MymTl1 +ixiYmLt6yU1G80kflu+SzzvHGpVryyjIt4c/iZCQkLx6mvDUbduQ3z99WTcvElp/HPQTGpMjnB2 UP3Czg9TqFDc8dTZ8zDyiy+w/8DBtGl12yasuTToKhmLpAbLgm/16wbKtNj2iqSSHZfhblk0hskN HMbAFCe4yKk++XvbLnz/x5+Y9tNPiIuLy6SX9jSToDo96UVSneDt4YSxo9+Cv396kdSKlaoohcVp zZBVH+01TnrAFGfY+dEZegtjSEw0wb9CBTw14hX89e8eaaztNzK46YY8vUjq1xj33qdYt2EjmjZp ZC2SGpV1kdSsmvif7Msw2cFhDAzDFDXxsbF4oGcPJPi74+q1a0K+ctZMIkOR1CHWIqkDB/TLXCRV aibJon29VBvDFFfY+dEZegtjKF++LG7fCscvCxeSxc0wsqRthHak6crZ3dYiqZHhqEdFUkeOx+NP PIvNW7YhJjo2U5FUMuY0I5RdY5ic4DAGpjjCNX70RY0a1bBl3z8yw5sp0ZQrzSTSiqSeOo7Lwddk kdRJX03GhQsX04qkphUWl+t/7Gul2nj2J3s4O6h+4b+WztBbGIPRYMBz/ftgXO9BeKlvP7lA025L TYElNVl5lqZIqiUeU6dZi6TGxMTg1deGYdDgwViwYAFOnDwOkylBPFf8HoRjlXlkzLaxIWcYpuRA 2UEJLnKqLxo3rI+hDz6M1x94RGY9zY1mEqSb1iKprti/fz/GjB6FGbPm4KlnnsNHH32EA/8eEPcQ 8VY9pH+ZNDJzY7KmWceaqFU3gLOD6hB2fphCp7RPKTRv1hB+vqXsGldq0nuxZDTkBKXFthZJbYRd u/dg/bq1wtA0wCuvDcfQoa/jzREjxfNpCl8YcnsCYdMYhmFKCpQdtNtDgVzkVIfUqV0DLRo3yKSV astKMwlLUrSsEfT001Qk9TLGjRmDBT8vxNPPPI8Rb48Sz5ejhXY1MlPjQcMs8fHzRGCdAM4OqkPY +dEpuipySjUEcmhkiGma3R6ySGpcepHUad9MlwVPZ82anlYk1bp40/61tY2n8Zns4DAGprjBn2N9 Yk+/tC07zSTSi6TCWiT12lVsWL8mvUiqwN517TWGKW6wVdQZegxjkIXVcmiq85Id2iKpVPhNWyRV zvzYGR2z1xgmKziMgWGYooacE3s6qW250Uwi2Zxov0iqbPY10raJN6RcjdFCSw8ib8Yre4yeYOdH Z+gljKF20x6Y89PvwnBaR6dyasIMI8UmfjkTNFNPfUWzLZJK/o92pCq7xrM/TFZwGANTnAgLT8SR AyEIu0r10BhHp2aj+zHv5yV2NdK25UozBapm2hZJVZ2n3DYmM5Qd9MCeq9izn7OD6g12fnSIHsIY 1i//Abv3HcLAJ4fi6LETwtgmZ9uEFRcGNmtDfjkoOG0Uyl4TFxCCYH+EzF5jGIYp7pw5fxthobE4 sS9IOcI4MuuW/Yh1G7diyOujEBpKTop9vaSWnWZSHaD/Tp3JtkhqXjWTHCYmI2p20OhYM2cH1Rns /DCFwkN9h+Deti3Qq8f96Dd4KKZOnysMqCXLJkexhIG1JTT0Br6d+wtGf/EF/j14WPQhg525pQoh UEe4ctPE/5RXYJh0OIyBKU5wkVN90avfS3ioRxfUrnUPuvd+CitWbxT6ljfNJDZt3oG5y5Zj+oL5 iE9IEP3uXDOpMUxxgZ0fnaGXMAY587P3INZu2IwZUz7GqdPn0OPRZzF95jxcuhQkR6y0DTQFn5zZ uCaakmSR1EHDX8aWQ/vtGmTZKO2nuE5eGsPYwmEMDMMUFXLmZ8NWnD13ER+/PwLffPcTnn5xBNas +zvXmknExcbiwYcfRpQHcD0kpMA0k5wuhikOsPOjM/QSxkAzP+3aNMNDD3bBsLc/RN06NfDh+OG4 HnYDfQa/iidfGIGFi1fi9u1oaVBl/LGd+OXKlcojPPQqlvy+CK7OhgwjV9oWn5AoDHrm0IDsGxty JiMcxsAwTFFBMz89H+yEwJrV8cGn0/DGq8+gT+8H8PPCZejS4wnMnPMLIiIiheZlrZlEYK178Nfu LeJeIRTmJHMmvaQmBNBGD3PXmHTU7KAeHgbOqqgz+K+lM/QSxkAzP3v2HcK6Tdvw7Vfv4dTpC/h4 wjcoXzYAf/76LZ4a9IicGWrarrcyiiUMcbJZeXY6Li4ueGFgf4x9bDCeefRR0U0zcqVpERFRsAjD nNfGMAxTXFGzg1auEcBFTnXAmqXfY/2m7Th3/hI+HP8Gps/+GctXbcLTgx/B5AljcSnoKlp27JOt ZhJNmzTEK916YWTvgahZo1omvaQWEhZhVxNzailyvRBDUHbQ6jX90Kyxv3KE0Qvs/DAFzop1O1Dr niqY8+3H6NGtA94c9Snq1q6O98a8Jtfw9H9qOH5dtBLtWjXBwR1LrdP4qanSsNrDt3QpNGvaAN7e HrC3cJNahQrlkSquk+cmRIBhGKY4wkVO9cHKDbvkY51a1fDrDxOF01oVH0+YjmFDnsCjve7HL7+v xMjxX6JalQrYt3VxjppJ1A68B/Xq1rKrl9Q8PYSe2uphLhtjhbKD1mtYlrOD6hB2fpgCo0GDBvj8 888x/9dl+H7+n6DFmE8M6Im1S2fh9NmL+HTiTJQr64fFC77GkwMfwp79h9Gy0wDZT3ghwqDbH8WS hj6H5u7uZvd4bhrDqHAYA1Pc4M+x46Jq5oKFKzH351VSC6kNf/UJTJ4wGjPmLMTKtZuFXvbCpE/f RlDwVbS9//EcNZOwp3XaFhDgb/d4bho7QIzeYauoMxw9jGH48OH48ssvMfmbuZj9k3CAhHGuWN4P UyeMxDsjX0JoWDgef24UFi5ZizYtG2Lfll9lH8pcQwsq7aFmt8muUfyz7eLM3DZ6PsMQHMbAMMzd RNXMr0kz5y2TekitbcsGWLXoGzzSs5PQyzUY/f5kVK1cHrs2zc9RMymiwVYjbdudaCY1xrr8IDra pOwxeoKdH52hhzCG119/HV9//TWmzZiPUe9/Kx0eGi1q0aQO3h35Inasn4vB/R7E3gPH0Lbr0/Ic GWLtYsrAJt2VIqm0ONO+8dY2Ne1nfhvDEBzGwBQnIm+ZuMipDkjTzO/mYfSHMxF+M0rqIrWHu3fA T999gC8+eANBwSHo0P15u5pJ1GyYxyKpNjqYt8aDhpR4as920Tg7qO5g50eH6CGMYejQoVi+fDnO X7yG/s+Oxdq/9mRYNHl/55aY+PEbOLrrN2vcsnByLMnphnxDvoqkWkfM8tPsrf25GBSGxWuPK3sM wzD64sTpKC5yqhNUzTx3IRh9nxqJ9Vv/zaCZjRrUwIfjXs5SM4l1y/NaJNW+Hua22ePMhVD8tvqo sle8UQcVODuo/mDnhyk0unXrht179qB//wEY+8FUvPXON9i996hdIyrTdqakG9Oe+SmSaue6eWkq 0THxmLngb7w8ajZuxabgjz/+kLHZTPGHwxiY4gQXOdUXUjN370a//v0x+p1JePu9mdj37ym7emWr mUSvvnkskmrnunlq5EQpXLkWjqk/bMKwd+fBnOKOpUuXsm4yDgs7PzpDb2EMrq6umDJlChYtWgQY PPHayIl4+c1J2LhlPxKp8rQytS8LrmnSdsqZnzwWSaVRsDtpdJ3fl21Dvxc+weZ/jmDatGnYvv0f 9OjRQ3lXTHGHwxgYhilKVM38/fffkerkiqH/+xRDRkzG30KTstNMQs785KFIqj0dzGu7HR2LGfPW YNDLE/Df+RDMmTMHGzf9he7duyvvimEcD6dUGj5gioykW5EwRUYoeznzz54wOZpHyQ669W+qHNUP NKpFxnHZsmVwcnJC+zZN0aZFfZSpUAPz5y/A+UvXsOL3aejzxAiMH/UqPNzdMeHrWXhtyJNo26oZ 1mzYIhyibahftxYe7nk/eotWqpQXAirUwcXjm5RXyTubdxzBDz+vwplzlzBy5FsYM2YcPDw8lLNM SWHjokPKFtCtcwXOlMXomo1bQpQt8XkWesG1fvTHrl27pGZSSJxVM5uhbUuhmRVr4peff8Hpc0FY 9sskNGhYH/VaPIIP3xmOyMjbWLhklSwsbrFYsOTPdbhOyYb69xLtYfj5lb5jzSQWLPkbcxesgIen B0aPHoNXX31VOVMy+Gf1CSTEJcnsoJ3bl1eOZo+bfwBc/TihTlHDzk8Rk1fnp7iI2dWrV7F9+3Zs 27YVW7duw40bN3D/ffdh67Zt0vlxd/fCl1N+QKIpCS8+0x/LVv0l03z26nEfHu7RBafOXMS6Tdul I3T+2F8oW6kezh9dr1w99xw/dRnzFv2F7TsPYPDgx4XTMxaBgYHKWaakwc4PU5w4cSoK167Hy+yg XOtH36Rr5jahmVulZnbq1BE7duxMc37OXwzBJ1/OgL9vaRn+Nn32L6hYvqxweB5CBfG4eNl6/CHa nWgmsXLjPvy0UDhUoTeE0zMab731VokcLIy+FY+Qc2GoVMaY6yQ57Pw4Buz8FDEl1fmx5fz580hK SkK7du3w3NN98O7IofI4pficOGUuXnnpcbRp2RjrNv4jnJ5/UK9OTfTq3kk4Q51RytsLZas0wrnD q+VzcsONm1FYsGQr/ljxNzp27ICxY8ehS5cuylmmpMLOD1PcSHByg0dZP2WPKS6cO3cOZrPZqplP PYbxI1+Gs5P1fuCbmb/g96Xr8P7YV5GcbMHSFZsQGnYTA/p2x6C+PeHn65NnzSS27zmJ+Ys24eSp 8xgy5GWMHDkKlSpVUs6WUOJirS2XsPPjGLCyMw4BzbakFXz7dQVm/0TpOtUiqTOVIqmzbIqkHkHL TgOtiy5l/HNSrtr8RZvR59kPceDIOcyePRvr1q1nx4eRcJFTprjh4clp24sjtWvXzlgkdcFKqYXU rEVSR2HGnN+wcu0WqZeTPn0LQcHX0Pb+wXnWzH+PnMGI93+QabjrN2wqw9cnT57Cjg+jWwwfCZRt pgiwJCbAkpCg7OVMYqIFMbFmGcZQoVrxG81r27YtfH198ennX8PJyRmtmtVDKW8P9Ox2L2rVqIoj x07jyyk/IiQ0HF06tsTET0bA1cUAb98KuHHluFwEmlXbuO0o3vviF2zffRjjxo3Dr78uROPGjZVX ZhjAr5w3DKkW1K7hBTdXXh/BFANchUNPjSmWkGaWLl0an3w+CUZXd7RoUlvqXZVK5fDEgIdEj1Qs XrYRy9dsQbvWjTH587fh7uaSK82kNbgzFvyFb75fisA69TBjxgy8+eabKFeunPXFSziUQTH2Vhzc nHOf5tro4QkDrycucjjsrYjJa9gbURLCGH744QeMHDkSPR/shDFvPo1yZTL+vH9v24cNm/dgw9+7 cWLPElSs2Qon9/yunM3I4RNB+HXZThw49B9eeOF5ua6ncuXKylmGsSGPYQwM46hQdtDg6yZUq18R /uVLKUeZ4gglRRg1ahQefugBjBn+JAL8vJUzVo6eOIc/V23GstVbctTM8IhoLF69H0tWbEXTJo0x Wmjmo48+qpxlVCg76LVLEShf1h3NGuculI3D3hwDdn6KmPw4P/ASRo1aMWfLli0YPXoUbobfwGjh AD3co4NyJjNVarXFsZ2/KntWroZEYNGag1i7aTe6P/ggxowdizZt2ihnGSYL2Plhigl6zw7K5I3N mzdjrNC5m+HhGD/6ZXTv0kw5kxl7mmlKMuOPtYcwf9FGOUA4atRoPP/888pZxpb8rBFl58cx4KB2 xmHp2rUr9uzZi379+uGdT2ZixLhvsHP34Uz1CqiRD6/GJ8fHx2P+H7vwzJvTcfFKJBYsWIClf/7J jg+TI1zklClOcJHTkkXGIqlf4e33ZmHfv6dz1ExqKzYewlNvzMDilf/g/fc/wIkTJ9nxYYot7Pzo DLXIaWRYjHKkeEMF36ZO+1YpkuqBYaO/xktvTsQmu0VSTVi39Tief/sHLF+/FxMmTMC+ffvRt29f 5WoMkz2nD12VRU6PHI9UjhR/Uo1GxDgnY3PKFSSVCcCfTpfxo+UkTGJ7p9stzDQfydP2F4m7c719 wCM2T9vHvUy53r7h55Gr7SAfQ47bV7ydcTs1EXByUn5rDOOY5K1Iqglbdp/C0HEL8M0Pq/DUU0/j 5Mn/8PbbbytXY5jiCYe9FTElrcjpnUKjWrNnzcSKlasyFUklY3/y9CW89uqrGDd+PPz8OL0rkzdK WqrrPZZrKO1bEXOj92Lu7d3yWGlnD9xOsSZh4W3rdmO3SjhuCsHeqm+jOrzhFRMvjzs6XOSUya5I 6h9LFuPI8XN4+umnZNrqWrVqKc9icgMXOdUv7PwUMVznJ3/YK5L66COPYOy4cZzBjck3JcX5odme yx7J6Hz1O+uMBpNrqhn98L5HZzzuUg9IcexQMrXIafkqvmjWsaZylCmJ2CuS2qvXQ3JdT6tWrZRe TF5Qi5yWK+0Mfz835Wj2sPPjGLDzU8Sw81MwUJFUqhXEMHdCSXF+1jtdw/bUq5gZtUM5wuQFmgna WvVNuN68qRxxXCITnOFTKYC1gskAFUmlWkHMHZLHBDns/DgGvOaHKRaw48MUBCWhyOkFQxyGRi1n x+cOoBC4MufH4ZjlhnLEcfEv48mOD5MJdnyYkgw7PzqjckVP+UhhDCxoDFOwUGhQ9Zp+aFTPVzlS zHByQunS5XjhfgER5eMhQwgZhimZcHZQfcJhb0VMfur8cBgDwxQixbjOD63v6RC3EMHJt5QjzJ3Q 0aMmFnj3QVmzY44jUnbQkJvJqBRYjoucMkwBw0VO9QvP/OgQDmNgGCY/XHVPUbaYgmBnwkX8EXNY 2XM8zpyLxrUrt3F450XlCMMwBUXY1SjrY3gikpPZtuoJdn4Yh8DHx0c2Fdpu2jT7VN62z8kP6jW0 zRZ7x7Pqy+if4hzGUMGzjLLFFASUDvupyvcre45HdKxZPnKR0+KHrQbRdk6aSdypdqnP1zZ72DuX XX89wt8p/cLOj86gMIYTR8JKTJHTrNAaUNWgaps9suoXHR2doeUGtZ96DaZ4QGEMxbnI6YKw7YUW 8na20adIbfl9WptedXCGfW1bWet15VnpqM+n5+XEnnpjZX9b3izXNdfXKAioDtCJ+CvKHsM4Nlq9 0uqg2mzJqk9+NJNg3WQcBXZ+dEZRhDFcvnw5zfBR5ee+ffum7X/xxRdp20uXLk3bpkZ97Z2j598J dI2ffvpJ2Us3xCpZGWO1X276qtBrEWo/9WdQjxO2+4x+Ke5hDG1KFW5WxHOmG/jflcXKnpW9cRfh dPAV2WzPqZAjU9utnNx+o9z9GRwltWkdmgCjt+zfyduasepm0ynSIdJCDhY9r7D559ZJZYth0slO /2iGhrbpcdq0aWnnPvzww7RtW63ds2ePcuX8QdfIq26qfXLqZwu9FqH2VX8G9Thhu69H1OyglBm0 uBfELm7wX0tnFEUYwz333JNmNN98802MGTNGbm/cuBHjx4/Hyy+/jBo1amDAgAH45JNP5DkyelOm TJHH6Tyd69atm2xUafpOoGvT9WwNK5Efw0zYM8Tafup52tY+T93XHmP0S3EPY2gtnB8K1SoqVAdH Czku6nGto0RNhZyq4VcWKXvAdze2ysdBfi3lY1HydpVHHDZ7HmcHLTqy07+VK1fKPu+//z5GjBgh t0k7P/744yy1tn379nI7v5BG5Vc37fXTPl+Ltq/ah7a1z1X3tcf0CGUHLV/BG/VqZ/49MI4NZ3sr YvRU5JRGqch4X7p0Se6rTgzNDDVp0kQa7RdffFEacdWg04gXHVPPaY24rZFUtwnaJ+E4evRopnOE eozQPkclK6Oq7WOL7XNs+9q+Du1rtxn9U9yLnE5JOoCP4rcrewWLdvaGIAeFZnHIoblhjsGjvunr EVTHRp2ZUfvag85pHR/b11kVdRQdvAMRYPRSjmRE60QVBpsrvorWCd7KnuPB2UGLjuz0j2Z2Nm/e jBdeeAEffPBBBg3JSmuz0x7az04zCfU4oX2eim1/Qnveltz0t30d2tdu6x4ucqpL2PkpYvTk/KiG nLAdiSJDPnfuXLlta9DIkJMRtzfrQ0ZQFQZCayjJkKvG39aAElkZUds+WZHXfjm9XnbXYPTBP6tP ICEuSTo95PwUN3a63UKvsB+VvYJFXYNDzso3VR/P4Py0Pz1RnssOmgGy58B0PvM1dsSeU/Ycj/Hu 98rmsHgJx4waUyRkpX/qoCGhHTAkstNa0pu8aCahahSRk44RWWlZbvqoaF8ju9fL6ToODzs/uoSd nyImr87PiVNRuHY9XoYx0JTr3UY15LYGSzXk9hwc1ZDbGngVewY1t0Y2PwY0q2vbu5btMe1zbcnL e2Ack+hb8bh49CrK+hnTQoaKE6YyAQi8+IlcqF/QZOX82IPC2F66/DP+qTtKOWKFjtc58b7cpjU8 7bwy2ji6Ziuv6nLNj/p8eo69cDoVmhl67MJMZa/gCQ/8Am4RkYCjSik7P0VKdvqnDhraC2vLSmsJ exqWla7Zw57WZUdW187qOrbHtc+3JbfvwVGJvh4BH4N1OUJuYOfHMeA1PzqjUX1ftG5fBY3aVleO 3D1owaU6qkSLNLWsWLFCPtI0vu3CzIULF8pHmtq3R3bGz945MqRqU9Ee0x7XYu+cveeo27bHqKnv h0beCHL2mOKDj58nmrWuVCwdH2JGyIZCcXwIf4P9sDOa+SEo2QHN4hARybFyNof2tWt86DiFwlEi A5ot0p6jRuFv/8YFSWenuWdVeS1ygtTz6mtpn1OYjg9xNiHEYR0fWiN6/myEnM1kiobs9E+Nlpg0 aZJ8VMlOa4m8aiahapg9XbM9rmLvuL3+2W1TK666qWYHpUFpRl+w86ND/IuoyCkZaBq9oql1W0NO +6ph0xpyMuLkEKnn7BnyvEKGVGvg1X3tMXto+2n72jtGaI/bO6+S3TmGcSQKO9sbOSU066OFZmki kuPwhH/rtAQF5MAQP97zbFo2N2rqTA/N6GiPU1OzvdFMD9GtVD15XXKC1D7q8+09r7BYE3FQ2XI8 Tv4XhQtnIrB7wynlCHM3yU7/aJucAEqIYDtomJ3W5hdbnVL3s9MubR9tP3vHVLTnsupDZHdOL6jZ QSkah4uc6gt2fphcoRpxmranDDWEashVI06ZZGwNuWrE6VxBGvL8oo5E2aIdobI1yOo5e89jih/F uchpYWd7o5kX23TWNJvze+R+6Zj0KN1QHlMTGFCImzpDQ+FpBD1qZ27U2RyVw0pdHUpyEGmJk9sE hcQR6utnlVa7oHm9ck84arY3LnJatGSnf7RN2dwoqxuhDhpmp7VFQVbapx7PyolRz9t7bnGBv1P6 hZ0fnVEUYQxkjHv06CG3KX5ZO43/0ksvyUcy1rTuR53Gp/49e/aUx+fNmyevoU7jUyzznaIa1LyM HGX3HPWY1lBrDbdq4NV9EjMVbT9G3xT3MIbCDHujZAWU1c0eS25ZZ0doZkh1crRQcVLKBkczOVmF qakzPhQuR04ROT50vSf8W8vjRUVwYrjjrvdhigyq0ZOV/ql68ccff2QIGX/yySez1Frav1O0epYb sutvTzMJ2tc+j3WTcUQ44UERk9eEB3v2h0sHiMLeKNubnsmr4bM1tlqDrL2W9riK7XOy6m/v2ir5 eV1GX2z+82jaaF5xTHVdWNneyHmhcDd1tkXdpkeauantVj4tkxs5OGWOvi23CW1iA3JqbFGzwKlZ 39RU1+p11NdWEyyor6s+0nFtquyCxpGzvRVldlCm4NHqTW7ISduy0y/b/ln1tXddLXl9XT2Rn+yg nPDAMWDnp4jRU6prhinuFPc6P4WV7W1lrddlGNqu2PNp9XzIkaE1Nyq2zgvtq9netA6K6sxoyc6B 0Tpe397YohxNryFke7yguVLrE5SOjHHI2Z8DhyIQGWWCf7lSaN21tnKUYZiCgNb8XD9/I0/ZQdn5 cQzY+Sli2PlhGMeBi5wyeWVX5eFoHOem7DkeYcIvC6hWlrWCYQoDrvOjS3jND8MwjIKHl6t8JKen uDk+RBOvu58iv7jjyNneiPIVvNnxYRiG0cDOj87w97WOMFIYAwsawxQsdZtXkTeL9Wqnx6QXJzqV rl+o2d5KIo6c7Y1hmMKFU1zrE3Z+dEbrFgGyCGPzThkrnzMMc+eUr+LLRU6ZPOHI2d4oOU7QxVtc 5JRhCgHKDrp5/XmcPq/fpA0lFXZ+dAiHMTAMkx+6edVFNaOfsscUBMcizylbjseZs9E4fTKci5wy TCGgFjkNCo7lGSCdwc4PwzCMhuIsYvVcy6G3dyNlj7lTXvfthF6lmyh7jgdleiO4yCnDFDz8ndIv 7PzoDA5jYJjCo7iHMbjFJSIsMVLZY+6U8k6e8LXwLDzDMIye4FTXRUxeU12rdRso7E3vRU4ZxtEo 7kVOiRD3FHybeAAzo3YoR5j80NGjJsYbWqGTsZpyxPHQlkZQqde8CqrXLafsAUFnbuD8iesZRrFt +1y7FIELoo920K1Wo4oIFE2FQoDOHL6aoU/lGgFo1DY9w2BkWAzOHLmG6FvxyhFlnV3H9DWsBdWH zp3cH5xtH3qvR3ZezNSH3rMaWm6vDyUcoj5qdkj63R3Yci7PfXz8POX7se0TH2tK+3vY60ODNBHi d6Dt07BNNfmoQn3ob6LtU7dZZfiXLyX3idPi73XtYkRaH3qNRm2q59hHJoYRvycV+vzQ50jtQ9B7 Log+9Dukz5FKbj6v+f1M5/Vzz0VO9QvP/OgMcnwI+lJrv9gMw9w5JeE7VclkwPNeLZU9Jj/QuqmF lZ5DJxf9pQ4POhOG5NvRafVJQi6EZ/rc0w2vtk/wqdAMN4AE3RRq+1CxR9s+dPOY8TrXM9z8E/IG Xft+xHXs9YkMupHW50bQzZz7XA632yfsQmh6n4th+eoTeSMGkVfC0/pcOx2SYx+6pm0f2r929npa n+iQCHlM+/eg/aCT1zL0kb8zmz4h58LS+tDvQf7ubfuI323ada5HZHI06O+n7UN/F3t96POg7SM/ C5o+xMVj6e+ZWtBp8bmz6XPm0JUc+1w4Lhx4TZ/zYt+2D32mtX3kZ9ymj3xehs9i5s+07ec+5Hx4 tp/7ug3KwM/PvdhmBy3OsPPDMAxTkkhNRb04I+b5DcCX5R5TDjK5gdKE05qp3saa8L2d4LBZ3lTq BWa8KaMRav/SLjCaxE24coNXqVzGAq3Uh7IdavtUq5wxPbrdPhUzX6d8Wfds+xC2fSqVMcrnaqES Dz4uyRn6eHhkDDe07VOutLPdPgEeKel9fOz38acfV+lTOcCQ7z6lXNNfq7yPU6Y+Pt4u8KfJGqUP vX86poWeQz+Ltg/9zrTY9vEXP6NtH/qd0u8t7ToGs90+ZX3Fe1T60N/FNvOlvE451xz7yM+M0oda 9apeylkr1Kd6pYLpU6m8+Dm0feg5GqhPps9Zbj73lTL/frTXoQmyNs39M/38jOPDYW9FTF7D3jiM gcMYtH04jKHowxh0i5MTbnoa8Hr4UsQaUnA7JRHHTZntS0mHHJ5qLn7yd/N1wCN41LMRKsSYlbP6 QJvEgz7b9uA+Vu5mH0KP75v75B8Oe3MM2PkpYgrC+fHwdMG9XcTNvfKl3LM9CNHR1vA4Ld0eCsxT nyMHQhAWGiu3teS1z4kjYbh25bbc1tK6fRX4l7He3FM6VkrkYIu2z/mz4sb1TObfFdVlofTfBF2D rmVLo2blUblqabldUH3oZ6KfzZZadQMQWMd6cx95Mx4H9lyV21qq1/RDvYZl5fad9KH3Qu+JoL8n /V1t0fYhI04L+m3xD/BE63uryO2s+vj4uKG9+JypUB+tKBD0WezcrYayV3B9/tl8CQnxGW846fPV 5cGaefpMH9h9FZER6c6qitqHPstB5yNRuYJ7iRrNixB+eLybAW5GV7g5u+DH65vRO6Alyrv65nqb CqjW8axUoNttSgWitWhUnyg32028qsvn57T9gF8TzLy2AdXcy8qfIbtt+vnalaqNuJgI1Enl8BaG YfIPOz+OATs/RUxenR/KJ6/NREU3bDQN26h++mh7bvpcux6PE6esOeoJe30ib5lw4HD6e6M+AX6u aNY4/Ytr24eg69j2OXz8VoYbXAoJaN7ET16ToCx2R45HIiEhfWQ/P33o3IEjNzP1oZ9LDTmg97H7 QHi++tSt45MWlmCvD52rW9sH/n7WKXXqQ0kq6L2r0Gs0queboQ/9LcLCE+U+YduHoJ9d24d+5uaN /XLsQz8X/U1U6LXo769CfShmWXuzn5s+5y/F4IJoKtQn8B5vVK9mdUSJ/Pah0IbAGumzVQX1uaff Df2OVKiP7WeaYRiGYQoDdn4cA3Z+ipi8Oj8qdMOsQjdw9uA+Vu5mH0KP75v7MAzDMEzhws6PY8DO TxGTX+eHYRiGYRiG0Q/s/DgGPOTJMAzDMAzDMEyJgJ0fhmEYhmEYhmFKBOz8MAzDMAzDMAxTImDn h2EYhmEYhmGYEgE7PwzDMAzDMAzDlAjY+WEYhmEYhmEYpkTAzg/DMAzDMAzDMCUCdn4YhmEYhmEY hikRsPPDMAzDMAzDMEyJgJ0fhmEYhmEYhmFKBE6pAmWbKQKSE+KRkpio7DEMwzAMwzDFEWd3dxg9 PJU9pqhg54dhGIZhGIZhmBIBh70xDMMwDMMwDFMiYOeHYRiGYRiGYZgSATs/DMMwDMMwDMOUCNj5 YRiGYRiGYRimRMDOD8MwDMMwDMMwJQJ2fhiGYRiGYRiGKRGw88MwDMMwDMMwTImAnR+GYRiGYRiG YUoE7PwwDMMwDMMwDFMiYOeHYRiGYRiGYZgSATs/DMMwDMMwDMOUCNj5YRiGYRiGYRimRMDOD8Mw DMMwDMMwJQJ2fhiGYRiGYRiGKRGw88MwDMMwDMMwTImAnR+GYRiGYRiGYUoAwP8BxGkjieJc4v8A AAAASUVORK5CYIJQSwMEFAAGAAgAAAAhAFitcyrfAAAACAEAAA8AAABkcnMvZG93bnJldi54bWxM j0FLw0AUhO+C/2F5gje7SaohxryUUtRTEWwF8bbNviah2bchu03Sf+96ssdhhplvitVsOjHS4FrL CPEiAkFcWd1yjfC1f3vIQDivWKvOMiFcyMGqvL0pVK7txJ807nwtQgm7XCE03ve5lK5qyCi3sD1x 8I52MMoHOdRSD2oK5aaTSRSl0qiWw0Kjeto0VJ12Z4PwPqlpvYxfx+3puLn87J8+vrcxId7fzesX EJ5m/x+GP/yADmVgOtgzayc6hHDEIyRxkoIIdpYkzyAOCOnjMgNZFvL6QPkLAAD//wMAUEsDBBQA BgAIAAAAIQCqJg6+vAAAACEBAAAZAAAAZHJzL19yZWxzL2Uyb0RvYy54bWwucmVsc4SPQWrDMBBF 94XcQcw+lp1FKMWyN6HgbUgOMEhjWcQaCUkt9e0jyCaBQJfzP/89ph///Cp+KWUXWEHXtCCIdTCO rYLr5Xv/CSIXZINrYFKwUYZx2H30Z1qx1FFeXMyiUjgrWEqJX1JmvZDH3IRIXJs5JI+lnsnKiPqG luShbY8yPTNgeGGKyShIk+lAXLZYzf+zwzw7TaegfzxxeaOQzld3BWKyVBR4Mg4fYddEtiCHXr48 NtwBAAD//wMAUEsBAi0AFAAGAAgAAAAhALGCZ7YKAQAAEwIAABMAAAAAAAAAAAAAAAAAAAAAAFtD b250ZW50X1R5cGVzXS54bWxQSwECLQAUAAYACAAAACEAOP0h/9YAAACUAQAACwAAAAAAAAAAAAAA AAA7AQAAX3JlbHMvLnJlbHNQSwECLQAUAAYACAAAACEAnn1vI4EDAAC4BwAADgAAAAAAAAAAAAAA AAA6AgAAZHJzL2Uyb0RvYy54bWxQSwECLQAKAAAAAAAAACEAYCl+jUPyAQBD8gEAFAAAAAAAAAAA AAAAAADnBQAAZHJzL21lZGlhL2ltYWdlMS5wbmdQSwECLQAUAAYACAAAACEAWK1zKt8AAAAIAQAA DwAAAAAAAAAAAAAAAABc+AEAZHJzL2Rvd25yZXYueG1sUEsBAi0AFAAGAAgAAAAhAKomDr68AAAA IQEAABkAAAAAAAAAAAAAAAAAaPkBAGRycy9fcmVscy9lMm9Eb2MueG1sLnJlbHNQSwUGAAAAAAYA BgB8AQAAW/oBAAAA ">
                <v:shape id="图片 31" o:spid="_x0000_s1039"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TQ4/xAAAANsAAAAPAAAAZHJzL2Rvd25yZXYueG1sRI/RagIx FETfC/5DuIJvNbtqVVajiCBUsJSqH3DZXHdXNzdrkurq1zeFQh+HmTnDzJetqcWNnK8sK0j7CQji 3OqKCwXHw+Z1CsIHZI21ZVLwIA/LRedljpm2d/6i2z4UIkLYZ6igDKHJpPR5SQZ93zbE0TtZZzBE 6QqpHd4j3NRykCRjabDiuFBiQ+uS8sv+2yjY6qm2o+H2vGsnLg2fb8/rx+qgVK/brmYgArXhP/zX ftcKhin8fok/QC5+AAAA//8DAFBLAQItABQABgAIAAAAIQDb4fbL7gAAAIUBAAATAAAAAAAAAAAA AAAAAAAAAABbQ29udGVudF9UeXBlc10ueG1sUEsBAi0AFAAGAAgAAAAhAFr0LFu/AAAAFQEAAAsA AAAAAAAAAAAAAAAAHwEAAF9yZWxzLy5yZWxzUEsBAi0AFAAGAAgAAAAhAIdNDj/EAAAA2wAAAA8A AAAAAAAAAAAAAAAABwIAAGRycy9kb3ducmV2LnhtbFBLBQYAAAAAAwADALcAAAD4AgAAAAA= ">
                  <v:imagedata r:id="rId27" o:title=""/>
                </v:shape>
                <v:shape id="文本框 32" o:spid="_x0000_s1040"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47FA2E34" w:rsidR="007F5765" w:rsidRDefault="007F5765" w:rsidP="00081101">
                        <w:pPr>
                          <w:pStyle w:val="9d766e5f"/>
                          <w:rPr>
                            <w:rFonts w:eastAsia="仿宋"/>
                            <w:sz w:val="28"/>
                            <w:szCs w:val="21"/>
                          </w:rPr>
                        </w:pPr>
                        <w:bookmarkStart w:id="4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41"/>
                        <w:r w:rsidR="00843246">
                          <w:t>5</w:t>
                        </w:r>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843246">
        <w:t>5</w:t>
      </w:r>
      <w:r w:rsidRPr="005978C9">
        <w:rPr>
          <w:szCs w:val="28"/>
        </w:rPr>
        <w:fldChar w:fldCharType="end"/>
      </w:r>
      <w:r w:rsidRPr="005978C9">
        <w:rPr>
          <w:rFonts w:hint="eastAsia"/>
          <w:szCs w:val="28"/>
        </w:rPr>
        <w:t>所示。</w:t>
      </w:r>
    </w:p>
    <w:p w14:paraId="00F18F43" w14:textId="471A27B6" w:rsidR="00081101" w:rsidRPr="005978C9" w:rsidRDefault="00081101">
      <w:pPr>
        <w:pStyle w:val="01f91c53"/>
        <w:numPr>
          <w:ilvl w:val="0"/>
          <w:numId w:val="169"/>
        </w:numPr>
        <w:ind w:firstLineChars="0"/>
      </w:pPr>
      <w:r w:rsidRPr="005978C9">
        <w:rPr>
          <w:rFonts w:hint="eastAsia"/>
          <w:b/>
          <w:bCs/>
        </w:rPr>
        <w:t>身份鉴别：</w:t>
      </w:r>
      <w:r w:rsidR="007C0FAA" w:rsidRPr="007C0FAA">
        <w:rPr>
          <w:rFonts w:hint="eastAsia"/>
        </w:rPr>
        <w:t>在密码基础设施区部署符合密码相关国家、行业标准要求的签名验签服务器，为用户配发</w:t>
      </w:r>
      <w:r w:rsidR="007C0FAA" w:rsidRPr="007C0FAA">
        <w:rPr>
          <w:rFonts w:hint="eastAsia"/>
        </w:rPr>
        <w:t>USBKey</w:t>
      </w:r>
      <w:r w:rsidR="007C0FAA" w:rsidRPr="007C0FAA">
        <w:rPr>
          <w:rFonts w:hint="eastAsia"/>
        </w:rPr>
        <w:t>，实现对登录用户的安全身份鉴别，保证应用系统用户身份的真实性，防止非授权人员登录</w:t>
      </w:r>
      <w:r w:rsidRPr="005978C9">
        <w:rPr>
          <w:rFonts w:hint="eastAsia"/>
        </w:rPr>
        <w:t>。</w:t>
      </w:r>
    </w:p>
    <w:p w14:paraId="4E11A6ED" w14:textId="278CEA07" w:rsidR="00081101" w:rsidRPr="005978C9" w:rsidRDefault="00081101">
      <w:pPr>
        <w:pStyle w:val="01f91c53"/>
        <w:numPr>
          <w:ilvl w:val="0"/>
          <w:numId w:val="169"/>
        </w:numPr>
        <w:ind w:firstLineChars="0"/>
      </w:pPr>
      <w:r w:rsidRPr="005978C9">
        <w:rPr>
          <w:rFonts w:hint="eastAsia"/>
          <w:b/>
          <w:bCs/>
        </w:rPr>
        <w:t>访问控制信息完整性：</w:t>
      </w:r>
      <w:r w:rsidR="000D00FC" w:rsidRPr="000D00FC">
        <w:rPr>
          <w:rFonts w:hint="eastAsia"/>
        </w:rPr>
        <w:t>访问控制信息的完整性：在密码基础设施区分别部署服务器密码机和国密安全密码应用中间件（服务端），业务应用集成国密安全密码应用中间件（客户端），通过调用密码服务接口，一般使用</w:t>
      </w:r>
      <w:r w:rsidR="000D00FC" w:rsidRPr="000D00FC">
        <w:rPr>
          <w:rFonts w:hint="eastAsia"/>
        </w:rPr>
        <w:t>SM4</w:t>
      </w:r>
      <w:r w:rsidR="000D00FC" w:rsidRPr="000D00FC">
        <w:rPr>
          <w:rFonts w:hint="eastAsia"/>
        </w:rPr>
        <w:t>算法对访问控制信息进行完整性保护，防止其被非授权窃取</w:t>
      </w:r>
      <w:r w:rsidRPr="005978C9">
        <w:rPr>
          <w:rFonts w:hint="eastAsia"/>
        </w:rPr>
        <w:t>。</w:t>
      </w:r>
    </w:p>
    <w:p w14:paraId="163DA4AC" w14:textId="77777777" w:rsidR="00081101" w:rsidRPr="005978C9" w:rsidRDefault="00081101">
      <w:pPr>
        <w:pStyle w:val="01f91c53"/>
        <w:numPr>
          <w:ilvl w:val="0"/>
          <w:numId w:val="169"/>
        </w:numPr>
        <w:ind w:firstLineChars="0"/>
      </w:pPr>
      <w:r w:rsidRPr="005978C9">
        <w:rPr>
          <w:rFonts w:hint="eastAsia"/>
          <w:b/>
          <w:bCs/>
        </w:rPr>
        <w:t>重要信息资源安全标记完整性：</w:t>
      </w:r>
      <w:r w:rsidRPr="005978C9">
        <w:rPr>
          <w:rFonts w:hint="eastAsia"/>
        </w:rPr>
        <w:t>无（根据系统定义的安全标记进行有针对性的防护）</w:t>
      </w:r>
    </w:p>
    <w:p w14:paraId="55E31FDE" w14:textId="16356E8C" w:rsidR="00081101" w:rsidRPr="005978C9" w:rsidRDefault="00081101">
      <w:pPr>
        <w:pStyle w:val="01f91c53"/>
        <w:numPr>
          <w:ilvl w:val="0"/>
          <w:numId w:val="169"/>
        </w:numPr>
        <w:ind w:firstLineChars="0"/>
      </w:pPr>
      <w:r w:rsidRPr="005978C9">
        <w:rPr>
          <w:rFonts w:hint="eastAsia"/>
          <w:b/>
          <w:bCs/>
        </w:rPr>
        <w:t>重要数据传输机密性：</w:t>
      </w:r>
      <w:r w:rsidR="00323D67" w:rsidRPr="00323D67">
        <w:rPr>
          <w:rFonts w:hint="eastAsia"/>
        </w:rPr>
        <w:t>在密码基础设施区分别部署服务器密码机和国密安全密码应用中间件（服务端），业务应用集成国密安全密码应用中间</w:t>
      </w:r>
      <w:r w:rsidR="00323D67" w:rsidRPr="00323D67">
        <w:rPr>
          <w:rFonts w:hint="eastAsia"/>
        </w:rPr>
        <w:lastRenderedPageBreak/>
        <w:t>件（客户端），通过调用密码服务接口，一般使用</w:t>
      </w:r>
      <w:r w:rsidR="00323D67" w:rsidRPr="00323D67">
        <w:rPr>
          <w:rFonts w:hint="eastAsia"/>
        </w:rPr>
        <w:t>SM2</w:t>
      </w:r>
      <w:r w:rsidR="00323D67" w:rsidRPr="00323D67">
        <w:rPr>
          <w:rFonts w:hint="eastAsia"/>
        </w:rPr>
        <w:t>算法进行密钥协商，使用</w:t>
      </w:r>
      <w:r w:rsidR="00323D67" w:rsidRPr="00323D67">
        <w:rPr>
          <w:rFonts w:hint="eastAsia"/>
        </w:rPr>
        <w:t>SM4</w:t>
      </w:r>
      <w:r w:rsidR="00323D67" w:rsidRPr="00323D67">
        <w:rPr>
          <w:rFonts w:hint="eastAsia"/>
        </w:rPr>
        <w:t>算法在数据传输前进行加密，防止其被非授权窃取</w:t>
      </w:r>
      <w:r w:rsidRPr="005978C9">
        <w:rPr>
          <w:rFonts w:hint="eastAsia"/>
        </w:rPr>
        <w:t>。</w:t>
      </w:r>
    </w:p>
    <w:p w14:paraId="054A6922" w14:textId="175283B9" w:rsidR="00081101" w:rsidRPr="005978C9" w:rsidRDefault="00081101" w:rsidP="00DC7AC6">
      <w:pPr>
        <w:pStyle w:val="01f91c53"/>
        <w:numPr>
          <w:ilvl w:val="0"/>
          <w:numId w:val="169"/>
        </w:numPr>
        <w:ind w:firstLineChars="0"/>
      </w:pPr>
      <w:r w:rsidRPr="005978C9">
        <w:rPr>
          <w:rFonts w:hint="eastAsia"/>
          <w:b/>
          <w:bCs/>
        </w:rPr>
        <w:t>重要数据存储机密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SM4</w:t>
      </w:r>
      <w:r w:rsidR="00DC7AC6" w:rsidRPr="00DC7AC6">
        <w:rPr>
          <w:rFonts w:hint="eastAsia"/>
        </w:rPr>
        <w:t>算法对数据存储进行机密性保护，防止其被非授权窃取</w:t>
      </w:r>
      <w:r w:rsidRPr="005978C9">
        <w:rPr>
          <w:rFonts w:hint="eastAsia"/>
        </w:rPr>
        <w:t>。</w:t>
      </w:r>
    </w:p>
    <w:p w14:paraId="12AFFCE5" w14:textId="06369673" w:rsidR="00081101" w:rsidRPr="005978C9" w:rsidRDefault="00081101">
      <w:pPr>
        <w:pStyle w:val="01f91c53"/>
        <w:numPr>
          <w:ilvl w:val="0"/>
          <w:numId w:val="169"/>
        </w:numPr>
        <w:ind w:firstLineChars="0"/>
      </w:pPr>
      <w:r w:rsidRPr="005978C9">
        <w:rPr>
          <w:rFonts w:hint="eastAsia"/>
          <w:b/>
          <w:bCs/>
        </w:rPr>
        <w:t>重要数据传输完整性：</w:t>
      </w:r>
      <w:r w:rsidR="00AF70AB" w:rsidRPr="00AF70AB">
        <w:rPr>
          <w:rFonts w:hint="eastAsia"/>
        </w:rPr>
        <w:t>在密码基础设施区分别部署服务器密码机和国密安全密码应用中间件（服务端），业务应用集成国密安全密码应用中间件（客户端），通过调用密码服务接口，一般使用</w:t>
      </w:r>
      <w:r w:rsidR="00AF70AB" w:rsidRPr="00AF70AB">
        <w:rPr>
          <w:rFonts w:hint="eastAsia"/>
        </w:rPr>
        <w:t>HMAC-SM3</w:t>
      </w:r>
      <w:r w:rsidR="00AF70AB" w:rsidRPr="00AF70AB">
        <w:rPr>
          <w:rFonts w:hint="eastAsia"/>
        </w:rPr>
        <w:t>算法在数据信息传输前生成</w:t>
      </w:r>
      <w:r w:rsidR="00AF70AB" w:rsidRPr="00AF70AB">
        <w:rPr>
          <w:rFonts w:hint="eastAsia"/>
        </w:rPr>
        <w:t>MAC</w:t>
      </w:r>
      <w:r w:rsidR="00AF70AB" w:rsidRPr="00AF70AB">
        <w:rPr>
          <w:rFonts w:hint="eastAsia"/>
        </w:rPr>
        <w:t>值，进行完整性保护，防止其被非授权篡改</w:t>
      </w:r>
      <w:r w:rsidRPr="005978C9">
        <w:rPr>
          <w:rFonts w:hint="eastAsia"/>
        </w:rPr>
        <w:t>。</w:t>
      </w:r>
    </w:p>
    <w:p w14:paraId="048591DF" w14:textId="76178A8F" w:rsidR="00081101" w:rsidRPr="005978C9" w:rsidRDefault="00081101" w:rsidP="00DC7AC6">
      <w:pPr>
        <w:pStyle w:val="01f91c53"/>
        <w:numPr>
          <w:ilvl w:val="0"/>
          <w:numId w:val="169"/>
        </w:numPr>
        <w:ind w:firstLineChars="0"/>
      </w:pPr>
      <w:r w:rsidRPr="005978C9">
        <w:rPr>
          <w:rFonts w:hint="eastAsia"/>
          <w:b/>
          <w:bCs/>
        </w:rPr>
        <w:t>重要数据存储完整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HMAC</w:t>
      </w:r>
      <w:r w:rsidR="00DC7AC6" w:rsidRPr="00DC7AC6">
        <w:rPr>
          <w:rFonts w:hint="eastAsia"/>
        </w:rPr>
        <w:t>算法对数据信息存储进行完整性保护，防止其被非授权篡改</w:t>
      </w:r>
      <w:r w:rsidRPr="005978C9">
        <w:rPr>
          <w:rFonts w:hint="eastAsia"/>
        </w:rPr>
        <w:t>。</w:t>
      </w:r>
    </w:p>
    <w:p w14:paraId="1339BFBA" w14:textId="496C014E" w:rsidR="00081101" w:rsidRPr="005978C9" w:rsidRDefault="00081101">
      <w:pPr>
        <w:pStyle w:val="01f91c53"/>
        <w:numPr>
          <w:ilvl w:val="0"/>
          <w:numId w:val="169"/>
        </w:numPr>
        <w:ind w:firstLineChars="0"/>
      </w:pPr>
      <w:r w:rsidRPr="005978C9">
        <w:rPr>
          <w:rFonts w:hint="eastAsia"/>
          <w:b/>
          <w:bCs/>
        </w:rPr>
        <w:t>不可否认性：</w:t>
      </w:r>
      <w:r w:rsidR="000D00FC" w:rsidRPr="000D00FC">
        <w:rPr>
          <w:rFonts w:hint="eastAsia"/>
        </w:rPr>
        <w:t>在密码基础设施区分别部署服务器密码机和时间戳服务器，服务器端应用程序调用服务器密码机，使用</w:t>
      </w:r>
      <w:r w:rsidR="000D00FC" w:rsidRPr="000D00FC">
        <w:rPr>
          <w:rFonts w:hint="eastAsia"/>
        </w:rPr>
        <w:t>SM2</w:t>
      </w:r>
      <w:r w:rsidR="000D00FC" w:rsidRPr="000D00FC">
        <w:rPr>
          <w:rFonts w:hint="eastAsia"/>
        </w:rPr>
        <w:t>算法对数据进行数字签名，并使用时间戳服务器对系统中关于时间敏感的数据进行加盖时间戳，实现操作行为的不可否认性</w:t>
      </w:r>
      <w:r w:rsidRPr="005978C9">
        <w:rPr>
          <w:rFonts w:hint="eastAsia"/>
        </w:rPr>
        <w:t>。</w:t>
      </w:r>
    </w:p>
    <w:p w14:paraId="388A3A79" w14:textId="2369AA7E" w:rsidR="005945DD" w:rsidRPr="005978C9" w:rsidRDefault="005945DD" w:rsidP="005945DD">
      <w:pPr>
        <w:pStyle w:val="f12385e1"/>
        <w:numPr>
          <w:ilvl w:val="0"/>
          <w:numId w:val="0"/>
        </w:numPr>
      </w:pPr>
      <w:bookmarkStart w:id="38"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38"/>
    </w:p>
    <w:p w14:paraId="5B02F4BC" w14:textId="18147747" w:rsidR="00593BC8" w:rsidRPr="005978C9" w:rsidRDefault="00593BC8" w:rsidP="00BC1643">
      <w:pPr>
        <w:pStyle w:val="01f91c53"/>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9d766e5f"/>
        <w:keepNext/>
        <w:rPr>
          <w:rFonts w:eastAsia="仿宋"/>
          <w:sz w:val="28"/>
        </w:rPr>
      </w:pPr>
      <w:r w:rsidRPr="005978C9">
        <w:rPr>
          <w:rFonts w:eastAsia="仿宋" w:hint="eastAsia"/>
          <w:sz w:val="28"/>
        </w:rPr>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9" w:name="_Toc111748551"/>
            <w:bookmarkStart w:id="40"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结论</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1</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智能密码钥匙、国密安全密码应用中间件、签名验签服务器智能密码钥匙、可信浏览器、签名验签服务器</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需双向认证的用户（如系统管理员）通过PC端登录业务系统时，使用账号+密码配合智能密码钥匙登录系统，智能密码钥匙采用冲击-响应方式认证，并在密码基础设施区部署签名验签服务器，提供验证运算。需双向认证的用户（如系统管理员）通过可信浏览器将智能密码钥匙中的证书发送到签名验签服务器，签名验签服务器对证书进行校验，并结合国密SSL登录。</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访问控制信息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和国密安全密码应用中间件，使用HMAC算法对系统应用的用户角色分配表、系统权限分配表、数据库权限分配表等访问控制信息进行完整性保护，防止访问控制信息被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信息资源安全标记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客户端与服务端进行通信时，应用系统通过国密安全密码应用中间件数据加解密接口调用服务器密码机，采用SM2算法进行会话密钥交互，使用会话密钥采用SM4算法加密。</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SM4算法对数据存储进行机密性保护，防止其被非授权窃取。</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并在应用服务器上部署国密安全密码应用中间件，采用SM2算法进行会话密钥交互，使用会话密钥采用HMAC-SM3算法在数据传输前对数据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HMAC算法对数据信息存储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不可否认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方案对不可否认性不适用。</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2</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智能密码钥匙、国密安全密码应用中间件、签名验签服务器智能密码钥匙、可信浏览器、签名验签服务器</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需双向认证的用户（如系统管理员）通过PC端登录业务系统时，使用账号+密码配合智能密码钥匙登录系统，智能密码钥匙采用冲击-响应方式认证，并在密码基础设施区部署签名验签服务器，提供验证运算。用户通过用户名+短信验证码登录，实现登录应用用户的身份鉴别，防止非授权人员登录。需双向认证的用户（如系统管理员）通过可信浏览器将智能密码钥匙中的证书发送到签名验签服务器，签名验签服务器对证书进行校验，并结合国密SSL登录。</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访问控制信息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和国密安全密码应用中间件，使用HMAC算法对系统应用的用户角色分配表、系统权限分配表、数据库权限分配表等访问控制信息进行完整性保护，防止访问控制信息被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信息资源安全标记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客户端与服务端进行通信时，应用系统通过国密安全密码应用中间件数据加解密接口调用服务器密码机，采用SM2算法进行会话密钥交互，使用会话密钥采用SM4算法加密。</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SM4算法对数据存储进行机密性保护，防止其被非授权窃取。</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并在应用服务器上部署国密安全密码应用中间件，采用SM2算法进行会话密钥交互，使用会话密钥采用HMAC-SM3算法在数据传输前对数据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HMAC算法对数据信息存储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不可否认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方案对不可否认性不适用。</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bl>
    <w:p w14:paraId="4A4B9135" w14:textId="77777777" w:rsidR="00DA295E" w:rsidRPr="00DA295E" w:rsidRDefault="00DA295E" w:rsidP="00DA295E">
      <w:pPr>
        <w:pStyle w:val="01f91c53"/>
        <w:ind w:firstLineChars="0" w:firstLine="0"/>
      </w:pPr>
    </w:p>
    <w:p w14:paraId="5B69AFAC" w14:textId="0B800BA6" w:rsidR="00CA00E5" w:rsidRPr="005978C9" w:rsidRDefault="00CA00E5" w:rsidP="00CA00E5">
      <w:pPr>
        <w:pStyle w:val="df9d4b33"/>
        <w:numPr>
          <w:ilvl w:val="0"/>
          <w:numId w:val="0"/>
        </w:numPr>
        <w:spacing w:line="360" w:lineRule="auto"/>
      </w:pPr>
      <w:r w:rsidRPr="005978C9">
        <w:rPr>
          <w:rFonts w:hint="eastAsia"/>
        </w:rPr>
        <w:lastRenderedPageBreak/>
        <w:t>5</w:t>
      </w:r>
      <w:r w:rsidRPr="005978C9">
        <w:t xml:space="preserve">.6 </w:t>
      </w:r>
      <w:r w:rsidRPr="005978C9">
        <w:rPr>
          <w:rFonts w:hint="eastAsia"/>
        </w:rPr>
        <w:t>密钥管理</w:t>
      </w:r>
      <w:bookmarkEnd w:id="39"/>
    </w:p>
    <w:p w14:paraId="73C9227F" w14:textId="6C9AD596" w:rsidR="005945DD" w:rsidRPr="005978C9" w:rsidRDefault="005945DD" w:rsidP="005945DD">
      <w:pPr>
        <w:pStyle w:val="f12385e1"/>
        <w:numPr>
          <w:ilvl w:val="0"/>
          <w:numId w:val="0"/>
        </w:numPr>
      </w:pPr>
      <w:bookmarkStart w:id="41"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1"/>
    </w:p>
    <w:p w14:paraId="2BA5D5FE" w14:textId="135FA8D3" w:rsidR="00FB6D20" w:rsidRPr="005978C9" w:rsidRDefault="00FB6D20" w:rsidP="00FB6D20">
      <w:pPr>
        <w:pStyle w:val="01f91c53"/>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f12385e1"/>
        <w:numPr>
          <w:ilvl w:val="0"/>
          <w:numId w:val="0"/>
        </w:numPr>
      </w:pPr>
      <w:bookmarkStart w:id="42" w:name="_Toc111748553"/>
      <w:bookmarkStart w:id="43"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2"/>
    </w:p>
    <w:p w14:paraId="140F3E87" w14:textId="3D9CA897" w:rsidR="00FB6D20" w:rsidRPr="005978C9" w:rsidRDefault="00FB6D20" w:rsidP="00501168">
      <w:pPr>
        <w:pStyle w:val="9d766e5f"/>
        <w:keepNext/>
        <w:rPr>
          <w:rFonts w:eastAsia="仿宋"/>
          <w:sz w:val="28"/>
        </w:rPr>
      </w:pPr>
      <w:r w:rsidRPr="005978C9">
        <w:rPr>
          <w:rFonts w:eastAsia="仿宋" w:hint="eastAsia"/>
          <w:sz w:val="28"/>
        </w:rPr>
        <w:t>表</w:t>
      </w:r>
      <w:bookmarkEnd w:id="43"/>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f94424c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6"/>
        <w:gridCol w:w="780"/>
        <w:gridCol w:w="1475"/>
        <w:gridCol w:w="1186"/>
        <w:gridCol w:w="684"/>
        <w:gridCol w:w="1571"/>
        <w:gridCol w:w="876"/>
        <w:gridCol w:w="748"/>
      </w:tblGrid>
      <w:tr w:rsidR="00FB6D20" w:rsidRPr="000F39A2"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0F39A2" w:rsidRDefault="00FB6D20" w:rsidP="00501168">
            <w:pPr>
              <w:pStyle w:val="acf4b2f5"/>
              <w:rPr>
                <w:bCs/>
                <w:sz w:val="28"/>
              </w:rPr>
            </w:pPr>
            <w:r w:rsidRPr="000F39A2">
              <w:rPr>
                <w:bCs/>
                <w:sz w:val="28"/>
              </w:rPr>
              <w:t>密钥</w:t>
            </w:r>
          </w:p>
        </w:tc>
        <w:tc>
          <w:tcPr>
            <w:tcW w:w="0" w:type="auto"/>
            <w:tcBorders>
              <w:top w:val="none" w:sz="0" w:space="0" w:color="auto"/>
              <w:bottom w:val="none" w:sz="0" w:space="0" w:color="auto"/>
            </w:tcBorders>
          </w:tcPr>
          <w:p w14:paraId="1DB87204"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0" w:type="auto"/>
            <w:tcBorders>
              <w:top w:val="none" w:sz="0" w:space="0" w:color="auto"/>
              <w:bottom w:val="none" w:sz="0" w:space="0" w:color="auto"/>
            </w:tcBorders>
          </w:tcPr>
          <w:p w14:paraId="47FAB91A"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0" w:type="auto"/>
            <w:tcBorders>
              <w:top w:val="none" w:sz="0" w:space="0" w:color="auto"/>
              <w:bottom w:val="none" w:sz="0" w:space="0" w:color="auto"/>
            </w:tcBorders>
          </w:tcPr>
          <w:p w14:paraId="789BF661"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0" w:type="auto"/>
            <w:tcBorders>
              <w:top w:val="none" w:sz="0" w:space="0" w:color="auto"/>
              <w:bottom w:val="none" w:sz="0" w:space="0" w:color="auto"/>
            </w:tcBorders>
          </w:tcPr>
          <w:p w14:paraId="1247E293"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6ACBD447"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0" w:type="auto"/>
            <w:tcBorders>
              <w:top w:val="none" w:sz="0" w:space="0" w:color="auto"/>
              <w:bottom w:val="none" w:sz="0" w:space="0" w:color="auto"/>
            </w:tcBorders>
          </w:tcPr>
          <w:p w14:paraId="289B8E72"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0" w:type="auto"/>
            <w:tcBorders>
              <w:top w:val="none" w:sz="0" w:space="0" w:color="auto"/>
              <w:bottom w:val="none" w:sz="0" w:space="0" w:color="auto"/>
            </w:tcBorders>
          </w:tcPr>
          <w:p w14:paraId="72B47F8E"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118E6A1E"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0" w:type="auto"/>
            <w:tcBorders>
              <w:top w:val="none" w:sz="0" w:space="0" w:color="auto"/>
              <w:bottom w:val="none" w:sz="0" w:space="0" w:color="auto"/>
            </w:tcBorders>
          </w:tcPr>
          <w:p w14:paraId="1F89BA5F"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0" w:type="auto"/>
            <w:tcBorders>
              <w:top w:val="none" w:sz="0" w:space="0" w:color="auto"/>
              <w:bottom w:val="none" w:sz="0" w:space="0" w:color="auto"/>
            </w:tcBorders>
          </w:tcPr>
          <w:p w14:paraId="01BF8E34" w14:textId="77777777" w:rsidR="00FB6D20" w:rsidRPr="000F39A2" w:rsidRDefault="00FB6D20" w:rsidP="00501168">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acf4b2f5"/>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acf4b2f5"/>
              <w:rPr>
                <w:bCs/>
                <w:sz w:val="28"/>
              </w:rPr>
            </w:pPr>
            <w:r w:rsidRPr="005978C9">
              <w:rPr>
                <w:bCs/>
                <w:sz w:val="28"/>
              </w:rPr>
              <w:t>服务器密码机关键数据加解密密钥</w:t>
            </w:r>
          </w:p>
        </w:tc>
        <w:tc>
          <w:tcPr>
            <w:tcW w:w="0" w:type="auto"/>
          </w:tcPr>
          <w:p w14:paraId="7ED74F8A"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25134F5B"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70D81106"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C121183"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6398874B"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6D8B2B39"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0F0627E4"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acf4b2f5"/>
              <w:rPr>
                <w:bCs/>
                <w:sz w:val="28"/>
              </w:rPr>
            </w:pPr>
            <w:r w:rsidRPr="005978C9">
              <w:rPr>
                <w:bCs/>
                <w:sz w:val="28"/>
              </w:rPr>
              <w:t>服务器密码机镜像密钥</w:t>
            </w:r>
          </w:p>
        </w:tc>
        <w:tc>
          <w:tcPr>
            <w:tcW w:w="0" w:type="auto"/>
          </w:tcPr>
          <w:p w14:paraId="10089FD4"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35E84DB3"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2BF9A305"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2EFCC3D"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C49013B"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77C112EA"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44FF9D15"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acf4b2f5"/>
              <w:rPr>
                <w:bCs/>
                <w:sz w:val="28"/>
              </w:rPr>
            </w:pPr>
            <w:r w:rsidRPr="005978C9">
              <w:rPr>
                <w:bCs/>
                <w:sz w:val="28"/>
              </w:rPr>
              <w:t>服务器密</w:t>
            </w:r>
            <w:r w:rsidRPr="005978C9">
              <w:rPr>
                <w:bCs/>
                <w:sz w:val="28"/>
              </w:rPr>
              <w:lastRenderedPageBreak/>
              <w:t>码机日志密钥</w:t>
            </w:r>
          </w:p>
        </w:tc>
        <w:tc>
          <w:tcPr>
            <w:tcW w:w="0" w:type="auto"/>
          </w:tcPr>
          <w:p w14:paraId="286348BA"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03E9C803"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3AAAD6A9"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46F9D461"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5E996254"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3D5E25EE"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5FE1E723"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acf4b2f5"/>
              <w:rPr>
                <w:bCs/>
                <w:sz w:val="28"/>
              </w:rPr>
            </w:pPr>
            <w:r w:rsidRPr="005978C9">
              <w:rPr>
                <w:bCs/>
                <w:sz w:val="28"/>
              </w:rPr>
              <w:lastRenderedPageBreak/>
              <w:t>应用主密钥</w:t>
            </w:r>
          </w:p>
        </w:tc>
        <w:tc>
          <w:tcPr>
            <w:tcW w:w="0" w:type="auto"/>
          </w:tcPr>
          <w:p w14:paraId="185AF7C9"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acf4b2f5"/>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pStyle w:val="01f91c53"/>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9d766e5f"/>
        <w:keepNext/>
        <w:rPr>
          <w:rFonts w:eastAsia="仿宋"/>
          <w:sz w:val="28"/>
        </w:rPr>
      </w:pPr>
      <w:bookmarkStart w:id="44" w:name="_Ref103615306"/>
      <w:r w:rsidRPr="005978C9">
        <w:rPr>
          <w:rFonts w:eastAsia="仿宋" w:hint="eastAsia"/>
          <w:sz w:val="28"/>
        </w:rPr>
        <w:t>表</w:t>
      </w:r>
      <w:bookmarkEnd w:id="44"/>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f94424c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851"/>
        <w:gridCol w:w="1417"/>
        <w:gridCol w:w="1134"/>
        <w:gridCol w:w="851"/>
        <w:gridCol w:w="1559"/>
        <w:gridCol w:w="851"/>
        <w:gridCol w:w="691"/>
      </w:tblGrid>
      <w:tr w:rsidR="00FB6D20" w:rsidRPr="000F39A2" w14:paraId="4F25DEF2" w14:textId="77777777" w:rsidTr="00B20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tcPr>
          <w:p w14:paraId="6B465D66" w14:textId="77777777" w:rsidR="00FB6D20" w:rsidRPr="000F39A2" w:rsidRDefault="00FB6D20" w:rsidP="000F39A2">
            <w:pPr>
              <w:pStyle w:val="acf4b2f5"/>
              <w:rPr>
                <w:bCs/>
                <w:sz w:val="28"/>
              </w:rPr>
            </w:pPr>
            <w:r w:rsidRPr="000F39A2">
              <w:rPr>
                <w:bCs/>
                <w:sz w:val="28"/>
              </w:rPr>
              <w:t>密钥</w:t>
            </w:r>
          </w:p>
        </w:tc>
        <w:tc>
          <w:tcPr>
            <w:tcW w:w="850" w:type="dxa"/>
            <w:tcBorders>
              <w:top w:val="none" w:sz="0" w:space="0" w:color="auto"/>
              <w:bottom w:val="none" w:sz="0" w:space="0" w:color="auto"/>
            </w:tcBorders>
          </w:tcPr>
          <w:p w14:paraId="057A00BA"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851" w:type="dxa"/>
            <w:tcBorders>
              <w:top w:val="none" w:sz="0" w:space="0" w:color="auto"/>
              <w:bottom w:val="none" w:sz="0" w:space="0" w:color="auto"/>
            </w:tcBorders>
          </w:tcPr>
          <w:p w14:paraId="347A9DFD"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1417" w:type="dxa"/>
            <w:tcBorders>
              <w:top w:val="none" w:sz="0" w:space="0" w:color="auto"/>
              <w:bottom w:val="none" w:sz="0" w:space="0" w:color="auto"/>
            </w:tcBorders>
          </w:tcPr>
          <w:p w14:paraId="5F0BB226"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1134" w:type="dxa"/>
            <w:tcBorders>
              <w:top w:val="none" w:sz="0" w:space="0" w:color="auto"/>
              <w:bottom w:val="none" w:sz="0" w:space="0" w:color="auto"/>
            </w:tcBorders>
          </w:tcPr>
          <w:p w14:paraId="5EBE4155"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43DD3870"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851" w:type="dxa"/>
            <w:tcBorders>
              <w:top w:val="none" w:sz="0" w:space="0" w:color="auto"/>
              <w:bottom w:val="none" w:sz="0" w:space="0" w:color="auto"/>
            </w:tcBorders>
          </w:tcPr>
          <w:p w14:paraId="18CB035F"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1559" w:type="dxa"/>
            <w:tcBorders>
              <w:top w:val="none" w:sz="0" w:space="0" w:color="auto"/>
              <w:bottom w:val="none" w:sz="0" w:space="0" w:color="auto"/>
            </w:tcBorders>
          </w:tcPr>
          <w:p w14:paraId="3F4D0F74"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0A56BAF9"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851" w:type="dxa"/>
            <w:tcBorders>
              <w:top w:val="none" w:sz="0" w:space="0" w:color="auto"/>
              <w:bottom w:val="none" w:sz="0" w:space="0" w:color="auto"/>
            </w:tcBorders>
          </w:tcPr>
          <w:p w14:paraId="3C4F902A"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691" w:type="dxa"/>
            <w:tcBorders>
              <w:top w:val="none" w:sz="0" w:space="0" w:color="auto"/>
              <w:bottom w:val="none" w:sz="0" w:space="0" w:color="auto"/>
            </w:tcBorders>
          </w:tcPr>
          <w:p w14:paraId="535A6D74" w14:textId="77777777" w:rsidR="00FB6D20" w:rsidRPr="000F39A2" w:rsidRDefault="00FB6D20" w:rsidP="000F39A2">
            <w:pPr>
              <w:pStyle w:val="acf4b2f5"/>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1FAABE0B"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AE6C1A7" w14:textId="77777777" w:rsidR="00FB6D20" w:rsidRPr="005978C9" w:rsidRDefault="00FB6D20" w:rsidP="00496EED">
            <w:pPr>
              <w:pStyle w:val="acf4b2f5"/>
              <w:jc w:val="both"/>
              <w:rPr>
                <w:bCs/>
                <w:sz w:val="28"/>
              </w:rPr>
            </w:pPr>
            <w:r w:rsidRPr="005978C9">
              <w:rPr>
                <w:bCs/>
                <w:sz w:val="28"/>
              </w:rPr>
              <w:t>服务器密码机非对称私钥</w:t>
            </w:r>
          </w:p>
        </w:tc>
        <w:tc>
          <w:tcPr>
            <w:tcW w:w="850" w:type="dxa"/>
          </w:tcPr>
          <w:p w14:paraId="01A01869"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75D5279E"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1417" w:type="dxa"/>
          </w:tcPr>
          <w:p w14:paraId="0D5DD070"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3121740"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812E5CA"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1559" w:type="dxa"/>
          </w:tcPr>
          <w:p w14:paraId="180653AC"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5C4A66E"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2431A59A"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835DF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4496F34" w14:textId="77777777" w:rsidR="00FB6D20" w:rsidRPr="005978C9" w:rsidRDefault="00FB6D20" w:rsidP="00496EED">
            <w:pPr>
              <w:pStyle w:val="acf4b2f5"/>
              <w:jc w:val="both"/>
              <w:rPr>
                <w:bCs/>
                <w:sz w:val="28"/>
              </w:rPr>
            </w:pPr>
            <w:r w:rsidRPr="005978C9">
              <w:rPr>
                <w:bCs/>
                <w:sz w:val="28"/>
              </w:rPr>
              <w:t>服务器密码机非对称公钥</w:t>
            </w:r>
          </w:p>
        </w:tc>
        <w:tc>
          <w:tcPr>
            <w:tcW w:w="850" w:type="dxa"/>
          </w:tcPr>
          <w:p w14:paraId="403C1B79"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5CF6B4EA"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F876B8A"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09359AFA"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68871673"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1559" w:type="dxa"/>
          </w:tcPr>
          <w:p w14:paraId="21752B5F"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270D9D13"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504FB945"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3B894A9" w14:textId="77777777" w:rsidR="00FB6D20" w:rsidRPr="005978C9" w:rsidRDefault="00FB6D20" w:rsidP="00496EED">
            <w:pPr>
              <w:pStyle w:val="acf4b2f5"/>
              <w:jc w:val="both"/>
              <w:rPr>
                <w:bCs/>
                <w:sz w:val="28"/>
              </w:rPr>
            </w:pPr>
            <w:r w:rsidRPr="005978C9">
              <w:rPr>
                <w:bCs/>
                <w:sz w:val="28"/>
              </w:rPr>
              <w:t>用户非对称私钥</w:t>
            </w:r>
          </w:p>
        </w:tc>
        <w:tc>
          <w:tcPr>
            <w:tcW w:w="850" w:type="dxa"/>
          </w:tcPr>
          <w:p w14:paraId="6B2BFF9E"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1FA43A4"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存储</w:t>
            </w:r>
          </w:p>
        </w:tc>
        <w:tc>
          <w:tcPr>
            <w:tcW w:w="1417" w:type="dxa"/>
          </w:tcPr>
          <w:p w14:paraId="4901AC24"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035B871"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07F1BF50"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使用</w:t>
            </w:r>
          </w:p>
        </w:tc>
        <w:tc>
          <w:tcPr>
            <w:tcW w:w="1559" w:type="dxa"/>
          </w:tcPr>
          <w:p w14:paraId="604527FE"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81C237F"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4A8AB260"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完成销毁</w:t>
            </w:r>
          </w:p>
        </w:tc>
      </w:tr>
      <w:tr w:rsidR="00FB6D20" w:rsidRPr="005978C9" w14:paraId="588C2BE8"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B5B7419" w14:textId="77777777" w:rsidR="00FB6D20" w:rsidRPr="005978C9" w:rsidRDefault="00FB6D20" w:rsidP="00496EED">
            <w:pPr>
              <w:pStyle w:val="acf4b2f5"/>
              <w:jc w:val="both"/>
              <w:rPr>
                <w:bCs/>
                <w:sz w:val="28"/>
              </w:rPr>
            </w:pPr>
            <w:r w:rsidRPr="005978C9">
              <w:rPr>
                <w:bCs/>
                <w:sz w:val="28"/>
              </w:rPr>
              <w:lastRenderedPageBreak/>
              <w:t>用户非对称公钥</w:t>
            </w:r>
          </w:p>
        </w:tc>
        <w:tc>
          <w:tcPr>
            <w:tcW w:w="850" w:type="dxa"/>
          </w:tcPr>
          <w:p w14:paraId="3E81BD39"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244FAE4"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B59C5BB"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3E038D05"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2945DCD9"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1559" w:type="dxa"/>
          </w:tcPr>
          <w:p w14:paraId="7836371D"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2ED3BE9"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72203488" w14:textId="77777777" w:rsidR="00FB6D20" w:rsidRPr="005978C9" w:rsidRDefault="00FB6D20" w:rsidP="00496EE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df9d4b33"/>
        <w:numPr>
          <w:ilvl w:val="0"/>
          <w:numId w:val="0"/>
        </w:numPr>
        <w:spacing w:line="360" w:lineRule="auto"/>
      </w:pPr>
      <w:bookmarkStart w:id="45" w:name="_Toc111748554"/>
      <w:bookmarkStart w:id="46" w:name="_Toc90975291"/>
      <w:bookmarkEnd w:id="40"/>
      <w:r w:rsidRPr="005978C9">
        <w:t xml:space="preserve">5.7 </w:t>
      </w:r>
      <w:r w:rsidRPr="005978C9">
        <w:rPr>
          <w:rFonts w:hint="eastAsia"/>
        </w:rPr>
        <w:t>密码应用部署</w:t>
      </w:r>
      <w:bookmarkEnd w:id="45"/>
    </w:p>
    <w:p w14:paraId="2A6DCA75" w14:textId="3672132E" w:rsidR="00EB6807" w:rsidRPr="005978C9" w:rsidRDefault="00EB6807" w:rsidP="00EB6807">
      <w:pPr>
        <w:pStyle w:val="01f91c53"/>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77777777" w:rsidR="00EB6807" w:rsidRPr="005978C9" w:rsidRDefault="00EB6807" w:rsidP="00EB6807">
      <w:pPr>
        <w:pStyle w:val="1c26f151"/>
        <w:numPr>
          <w:ilvl w:val="0"/>
          <w:numId w:val="170"/>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0DAA8DFA" w:rsidR="007F5765" w:rsidRDefault="007F5765" w:rsidP="00EB6807">
                              <w:pPr>
                                <w:pStyle w:val="9d766e5f"/>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41"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xpHZUcAMAALEHAAAOAAAAZHJzL2Uyb0RvYy54bWykVdFu2zYUfR+wfyD0 nsiSpcQW4hResgQFgtVYVvSZpimLqERyJG05+4AV+4G9rC993zfsb5b9Rg8pyamTFN26B8uX5OXl ueeeS5692DU12XJjhZKzKDkeRYRLplZCrmfR65+ujiYRsY7KFa2V5LPojtvoxfm335y1uuCpqlS9 4oYgiLRFq2dR5Zwu4tiyijfUHivNJRZLZRrqMDTreGVoi+hNHaej0UncKrPSRjFuLWYvu8XoPMQv S87cq7K03JF6FgGbC18Tvkv/jc/PaLE2VFeC9TDoV6BoqJA4dB/qkjpKNkY8CdUIZpRVpTtmqolV WQrGQw7IJhk9yubaqI0OuayLdq33NIHaRzx9dVj2w/ba6Fu9MGCi1WtwEUY+l11pGv8PlGQXKLvb U8Z3jjBMnmQneX4KZhnWxuNkkic9qawC837f0TifjOABh3yaTtJJRzqrvh9ijMejNJ12MZIc7uNT 7xMPEOIDYFqwAr+eDVhP2PiyarDLbQyP+iDNv4rRUPN2o49QOE2dWIpauLsgQpTIg5LbhWAL0w1A 7MIQsQIrpxGRtIH4//7jr39+e0e67PwO79RtoT6lG8XeWiLVRUXlms+thnzRVIGLQ/fYDw/OW9ZC X4m69gXzdp8ZpP5IKs+Q08nwUrFNw6Xr+srwGkkqaSuhbURMwZslRzbm5SoAooU17EcADB1kneGO Vf7wEiD6eRRwvxAQP4D0+C1U94zOPqOXveIO1JJl0yTND9QCKo1111w1xBuADJQoES3o9sZ6vMA1 uGDwACWYGPpOwHVkBxIxekLjf+q424pqDgg+7CfCgOQ7Ydz//u7+/Z/3H34l46nPpffzbUnc7juF Lgqk+/nPsNY1WDrKsjzrCzQwlp/m0yzve3SSJWn2f/hCTVUtVoPWPJEXtSFbihu2rYTjffADr1p6 /qXyu7oC+Bn09ZCPt9xuuQsdE+rpZ5ZqdQcKjEIVgd9qdiVw3g21bkENLmpM4vFxr/Apa9XOItVb EamU+eW5ee+PamI1Ii0u/llkf95QfxfULyXqjJBuMMxgLAdDbpoLhUyTgCaY2GBcPZilUc0bvElz fwqWqGQ4axa5wbxw3fODN43x+Tw4dVfKjbzVuIiSoFWp5hunShH0+sBFTxq0GazwLsA6eHg+HQev h5f2/CMAAAD//wMAUEsDBAoAAAAAAAAAIQDrjM9EA88DAAPPAwAUAAAAZHJzL21lZGlhL2ltYWdl MS5wbmeJUE5HDQoaCgAAAA1JSERSAAAFnQAAArgIBgAAAB+PUzgAAAABc1JHQgCuzhzpAAAABGdB TUEAALGPC/xhBQAAAAlwSFlzAAAOwwAADsMBx2+oZAAA/6VJREFUeF7snQWAVdXXxdd0Mgzd3d2g hICUKIgIgoqKfiqIgoqCYvJHwW5Quku6Qbq7u2FomGGC6ea767x34PJ4M8zADEzsH27fu33fnbNP rLvPOQ43DSAIgiAIgiAIgiAIgiAIgiAI98nqDdtRo3IZ9d1R/V8QBEEQBEEQhAxJ8+bNrd8EQRAE QRAEIXMgorMgCIIgCIIgZGDWrVtn/SYIgiAIgiAImQMRnQVBEARBEARBEARBEARBEIQ0Q0RnQRAE QRAEQcjA1KxZ0/pNEARBEARBEDIHIjoLgiAIgiAIQgZm79691m+CIAiCIAiCkDkQ0VkQBEEQBEEQ BEEQBEEQBEFIM0R0FgRBEARBEIQMTMeOHa3fBEEQBEEQBCFzIKKzIAiCIAiCIGRQQkJCsG7dOuuS IAiCIAiCIGQORHQWBEEQBEEQBEEQBEEQBEEQ0gwRnQVBEARBEAQhA9OsWTPrN0EQBEEQBEHIHIjo LAiCIAiCIAgZFF9fX8ybN8+6JAiCIAiCIAiZAxGdBUEQBEEQBEEQBEEQBEEQhDRDRGdBEARBEARB yMB07NjR+k0QBEEQBEEQMgciOguCIAiCIAhCBiUkJATr1q2zLgmCIAiCIAhC5kBEZ0EQBEEQBEEQ BEEQBEEQBCHNENFZEARBEARBEDIwzZo1s34TBEEQBEEQhMyBiM6CIAiCIAiCkEHx9fXFvHnzrEuC IAiCIAiCkDkQ0VkQBEEQBEEQBEEQBEEQBEFIM0R0FgRBEARBEIQMTMeOHa3fBEEQBEEQBCFzIKKz IAiCIAiCIGRQQkJCsG7dOuuSIAiCIAiCIGQORHQWBEEQBEEQBEEQBEEQBEEQ0gwRnQVBEARBEAQh A9OsWTPrN0EQBEEQBEHIHIjoLAiCIAiCIAgZFF9fX8ybN8+6JAiCIAiCIAgZm5s3byoT0VkQBEEQ BEEQBEEQBEEQBEFIM0R0FgRBEARBEIQMTMeOHa3fBEEQBEEQBCFzIKKzIAiCIAiCIGRQQkJCsG7d OuuSIAiCIAiCIGQORHQWBEEQBEEQBEEQBEEQBEEQ0gwRnQVBEARBEAQhA9OsWTPrN0EQBEEQBEHI HIjoLAiCIAiCIAgZFF9fX8ybN8+6JAiCIAiCIAiZAxGdBUEQBEEQBEEQBEEQBEEQhDRDRGdBEARB EARByKBwIsGOHTtalwRBEARBEAQhcyCisyAIgiAIgiBkUCg679u3z7okCIIgCIIgCJkDEZ0FQRAE QRAEQRAEQRAEQRCENENEZ0EQBEEQBEHIoHAiwZIlS1qXBEEQBEEQBCFzIKKzIAiCIAiCIGRQKDqv XbvWuiQIgiAIgiAImQMRnQVBEARBEARBEARBEARBEIQ0Q0RnQRAEQRAEQcigcCLBjh07WpcEQRAE QRAEIXMgorMgCIIgCIIgZFAoOu/bt8+6JAiCIAiCIAiZAxGdBUEQBEEQBEEQBEEQBEEQhDRDRGdB EARBEARByKBwIsGSJUtalwRBEARBEAQhcyCisyAIgiAIgiBkUCg6r1271rokCIIgCIIgCJkDEZ0F QRAEQRAEQRAEQRAEQRCENENEZ0EQBEEQBEHIoHAiwY4dO1qXBEEQBEEQBCFzIKKzIAiCIAiCIGRQ KDrv27fPuiQIgiAIgiAImQMRnQVBEARBEARBEARBEARBEIQ0Q0RnQRAEQRAEQcigcCLBkiVLWpcE QRAEQXhUREZG4osvPoeDgwMGDBiAoKAg6xZBEOwhorMgCIIgCIIgZFAoOq9du9a6JAiCIAjCo+DP P/9EqVKlcOXyRSyePwUhwQEoUaIEBg8ejNjYWOtegiCYEdFZEARBEARBEARBEARBEGyYPn06qlat itWrV2LK+GEY8vX7qF29AgYO6IX/Fk3F8WNHlPj8+++/W48QBEHjcNPA+l0QBEEQBEEQhAwEJxJ8 4403MG/ePOsaQRAEQRDSm1WrVmHIkCGIiYnGh73fQtPGdaxb7ubQkdP4e+RkHDx0GJ988gnefvtt 6xZByH6s3rAd1SuVVt9FdBYEQRAEQRCEDIqfnx+aN2+Os2fPWtcIgiAIgpBeHDhwQInNe/bsxscf vofnO7Sybrk323cewLDh4+EfEIBPPvkUL730knWLIGQfzKKzDK8hCIIgCIIgCIIgCIIgZFuuXLmC Pn36oEmTJqhetSK2rl+Mzh3bwtHROcX2eIPamDphKAb0/wDDhg1F48aNsWjRIusVBCH7IaKzIAiC IAiCIGRQOJFgyZIlrUuCIAiCIKQlCQkJ+Oabb9QkgU6OwL6da9Hr7Vfg6Oh039bqycZYNGci3nyj G77+6is89dRTMimwkC2R4TUEQRAEQRAEQRAEQRCEbMWIESPw3XffoWnTJviw99soU6q4dUvaMnXG fPzx13DUqFEDn376KerVq2fdIghZDxnTWRAEQRAEQRAEQRAEQch2zJ07V43bnC9fXnz84buoX6+m dUv6MmrMVPz2x1C0adNGic+VKlWybhGErIOM6SwIgiAIgiAImQBOJNi3b1/rkiAIgiAI98vGjRvR tm1bDBkyGP0/fh+zpo/FYw3q2B0iIz3snR6v4dC+rShZohjq16+P3r174/z589a7E4Ssh4jOgiAI giAIgpBBCQkJwbp166xLgiAIgiCkluPHj6N79+7o1q0bnnm6DdavXoJ2T7eGg4PTQzc3Nzf06/su jh7aDU8PN5QoUcJ6l4KQ9RDRWRAEQRAEQRAEQRAEQchSBAcHo1+/fmos5VIli+PQ/m14o/tLcHB0 fKTm5uEDH29PdGtf3XqngpA1EdFZEARBEARBEDIoJUuWhK+vr3VJEARBEISU8OOPP6oyNDoqEkcP 7cUn/T6As7Or3ejjh2Uubt7GnTng7NH1OLBpKvwvHrbcrCBkUUR0FgRBERkZiS+++NwoDB0wYMAA BAUFWbcIgiAIgvCooOC8du1a65IgCIIgCMkxfvx4lCtXDrt378LqVf/h55+GoGChgnBwdHpk5uzq Qa0Z1y8dwbFd83Ht3H7ExUZa71gQsi4iOguCgD///BOlSpXClcsXsXj+FIQEB6ixpQYPHozY2Fjr XoIgCIIgCIIgCIKQ8ViyZAkaNWqEyZMmYehfv2PShDGoWqUyHBwcH5k5OrvCxdUD4cFXcf7YJlw6 vROx0eHWOxaErI+IzoKQjZk+fTqqVq2K1atXYsr4YRjy9fuoXb0CBg7ohf8WTcXxY0eU+Pz7779b jxAEQRAE4WHi5+eHvn37WpcEQRAEQTCzc+dOPPfcc/j000/R652eWLZ0IZo3a2pXBH5Y5sjoZhd3 RIcH4cKJzbh4ahuijO/ZFelVnX0R0VkQsiGrVq1C8+bNMXToX/j6874YPWwwqlctB0cn51tWtnRx /PLdJ0qM3rhhveqiNHr0aOsZBEEQBEF4GISEhGDdunXWJUEQBEEQCF/K9ujRA+3atUPTpk9g7+7t 6NqlExwdKfo+OnNycUVCfAyund+vhtHIzmIzkV7V2RsRnQUhG3HgwAF07doVvXq9g66dn8X8maPR 7IkGcHB0TtKqVa2AEUMH47efBmH2rJmoVaumipAWBEEQBEEQBEEQMgdZLdqUQma+fHlx8sQR9Ond y2i7Oj5Sc3J2g/FwcSPgHPwvHkFUeDBu3ky03m32Q3pVC0REZ0HIBly5cgV9+vRBkyZNUL1qRWxd vxidO7aFo6Nziu3xBrUxdcJQDOj/AYYNG4rGjRtj0aJF1isIgiAIgpAecOZ9TiYoCIIgCPdLVo02 7d+3J7y9c8LhEf5zdHQBbgJhIVdw/fIxRIT6IzEx3nqH2Q/pVS2YcbhpYP0uCEIWIyEhAUOGDMF3 332Hd3q+jQ/eewM5fXJYtz4YC5aswl9DR6JAwYJq/CwWLIIgCIIgCIIgCELGgNGmbA+WLl0Sfd7p jqqVSlm3AGfOXcaIMf9i1eq1+OSTTzLd/AGM2D64bRYKFquGPAXLPXShl9enmhYbHYrIsEDExkQi MSEWCfGGJcQhIY7fY5TFW7/Hx0Vbzfgey88otO72s3GezC/LsVc109qePbvx8Yfv4fkOraxb7s32 nQcwbPh4+AcEGGnxU7z00kvWLUJmZPWG7aheqbT6LqKzIGRRRowYocTmpk2b4MPeb6NMqeLWLWnL 1Bnz8cdfw1GjRg0lPterV8+6RRAEQRAEQRAEQXjYMNqUAmBMTLTRFnwLTRvXsW65m0NHTuPvkZNx 8NBhJT6//fbb1i0ZG4q++zdPg4ubJ/LkL4PcBcuCE/ilPw68OBJioxAVeQNxMeFISIhHQnxcthSd 2auausOkSZPwSb8P0fPN+xeMV6/bir/+Hm08XkelLbRv3966RchMmEVnGV5DELIYc+fORZ06dTB/ /jyMHTUUw/74DmXLloKDk1O62Csvd8KubavQoF5tPPvss3j99ddx9OhR690IgiAIgvAgcKKkzBZ9 JgiCIDwasuUcPjdvIjToEq5fPo74+BjjNzkqUTh9zElFVEdHBiMyPEgJydkV9qr+5ptv1LAtTsYj 37dzLXq9/YoS/u/XWj3ZGIvmTMSbb3TD1199haeeegpr1661XlHIjIjoLAhZhI0bN6Jt27YYMmQw +n/8PmZNH4vHGtSxm5mnh73T4zUc2rcVJUsUQ/369dG7d2+cP3/eeneCIAiCINwPISEhWLdunXUp c3LmzBmjre6gTBCE9IUiDX3t33//ta4RsgMyhw8QHRmCwMsnEB0RAkcHp1tjLqfVP47bHB8bgZio MBXNnJ1hr2qKzSdPHsfm9f/hf1/0RS5fXyMd2dcKUmsd27fB2hVz0f6Z1ujRowc6d+6MnTt3Wq8u ZCZEdBaETM7x48fRvXt3dOvWDc883QbrVy9Bu6dbG5VNo6B9yObm5oZ+fd/F0UO74enhpianEARB EAQhe7Fp0yajXmA00a1WpkwZ6xYGit1eT3v33XeV2Vtvu45iGrE9/08//XRLaLM17mumbNmyaj2F 8JSi78X2XGYo8HEfs9Cn75P3JwjphU7T2pYvX67Wc0xU83qare/Q7PkaTfuI+fz8rtO6rfE8Zpju uT416V/fn+25bOE+Oj/Q8N5o2Q2JNr0TDmtxI/ACgq+fR3x8nJFYHjTq2XI8zxsXGwkOoaHU52yK 9KoWUouIzoKQSQkODka/fv3UWMqlShbHof3b8EZ3o3Lp6PhIzc3DBz7enujWvrr1TgVBEARBuF9K liwJX19f61Lmok2bNmqcytOnT6vlH3/8US1r0/zzzz+3unKz5xa3cZ3tvqVLW8YH1PC8ZkFbX49m r2s4hRN9LzxOi2XatNBlK+INHz5crWcEoXk9TQtzEyZMUJ8vvvhithW/hEcL0zbTPv2A6Vv7Aq1X r15qH0aucplwHb/b+pre1+xv9F2aGX09mi0UpjkeK+Gnrd/QiBamtdHHCH3OvJ6mxWv9Yofikz4+ uRdCWRmJNk2a+NhIhIdcQXREEBIT4o10QumL6S41BnUsx1/mp5HY1brsiPSqFu4XEZ0FIRPCSh8b odFRkTh6aC8+6fcBnJ1djcLU6ZGZi5u3cWcOOHt0PQ5smgr/i4ctNysIgiAIwn1DwTmzjWdIYYt1 FUZcUuilAEYhbNSoUWo7RSJbNmzYoD55LNERj2YxiXWflKIbo4ULF1afFIF1BKgWtmlmIY3iGzl1 6pTaxv2IrXiuxToahTkKzzw31/M792vdurXaVxDSmxUrVqhPHbFMmAbpO1xnjr4n2qeeeOIJ9Uno H+boYvPLnHuhX7xo/6QQzChrYvYV7T9EvxTipHV6u76mFrPpd0Rv577E/IJnzZo16rvON7ILEm16 J6vWbUO5mk9h4tS51jUWbt5MRGxMpBp/OTY6HImJCcpH6CbJGSOZbyZSbI5GQkKMcZ4Edb7siPSq Fh4UEZ0FIRMxfvx4lCtXDrt378LqVf/h55+GoGChgnBwNDLiR2TOrh5G6Qxcv3QEx3bNx7Vz+1XX I0EQBEEQsicUoRjdSEH3ySefVOu+/PJL9am7xLPhT+FJC70UzrTIRC5evKg+KRprUcsWilRmIYvo yEden+ejKExBjftpocscsaz3o6hlhgKcjrqkoMx9tSjGKExz1/5ffvlFfVJ027Fjh/rOffTxOtJT op+F9IBplWlT+xIFQS5PmzZNpUMKwPQhnca3bNmiPhktqKF/aNHYnr8xDdPMXL58+Q6/YBQs/Y/7 0fe53hyxrPfjtSgYa/QLJu3L3I/L+iURv+t74r5cr89l3ofH0/idZn5hlVWQaNPk+em3UejZ+zNc vRZgXWOBaZ8TDLKNGh8bpcRniztQYTaZsc4S2Ryt7Kaxn9pR7Wzxn+yC9KoW0goRnQUhE7BkyRI0 atQIkydNwtC/fsekCWNQtUplo0JlZL6PyBydXeHi6oHw4Ks4f2wTLp3eqd4gC4IgCIKQdvj5+aFv 377WpcwBxSiKQjoykehIRIpEFIYo9OpoSIpDXKfFXYqz9oSM4sWLW79Z4DFafNKYIyf/++8/tU5H Lutoalu4XUNxi/dAsYxQPNPnMxvFbO73119/3dqX6ChM7qMjpfU5zNcRhLSC6UqnOw2HQmC6ZNrj yxb6lo541j0OtLhrGwlNbF+Q8Dw0M3whZOsT2v8aNmyo/NMezB80fHmjX87wfszn00Y/4jbuO3jw YLUv0ffN38f9uI/5HFkp+lmiTZOnZbPHsHjWCBQtWgir125G01adMHf+EuvWO2H0M4VlRjLz0yJA JyqLjY1EHEVpbremI7NlF+jr0qtaSCtEdBaEDAzHzHruuedUxECvd3pi2dKFaN6sqZHx2heCH4bx Lbezizuiw4Nw4cRmXDy1DVHG9+xKZGQkvvjic+PZOGDAgAEICsq+z0IQBEFIe0JCQrBu3TrrUuaA Yo+twMpykiKUFop1BDSjNBmRSdgV3xztTLSQRChSJxe9qEVrs1GY0t+1CGcWEfQ96X1mz559axuv q6OUbY1DE3Cf/PnzW69+Gz0mriA8DOhrZoGVfqKjjfnSioK0fsmjX/AQHfmv0WmdfkQzD7dhD/qH 2ScoCvMYfqeQzO3al7TxPnRPAwrbfDHE9bxXsx+ajUIz9+G+vC9bzFHTWQ2JNk05FcqVxPIF4/FC p2cQFRWNP4aNxnc//oH4ePtDY1jSZKKKZtbic2JCnGVdUpbFo52lV7WQHojoLAgZEFYQGaHQrl07 NG36BPbu3o6uXTrB0SjkH6U5ubgiIT4G187vVxl+dhabyZ9//qkm77hy+SIWz5+CkOAA9baflePY 2FjrXoIgCIKQ/dARwxSyiB7b1Uxy4qw5Ypmmo4bNUNTSAhrR4jT31fsXLVr0jvPwvBS79PAYjM60 3W7GVqTWpoUu8xAFhMKYHuZAEB4WTM86/ROmUaZl+iFFaQ5vQ8H3wIED1j1uY+sjNPO5CP1Y+7KG +2i/5nf6knlSQl5XD3ejh8fQIrPebobn0NvMpnssEPNLKfogt2dVJNr0/vj+m0+xbNE0rFoxDwMH DsC0GbMxbfpM69bb2KYz4393rbNnWRHpVS2kJyI6C1mCrBZtSiEzX768OHniCPr07gV7b5gfpjk5 uzFECTcCzhmViyOICg82Ct1E691mPxgZUrVqVaxevRJTxg/DkK/fR+3qFTBwQC/8t2gqjh87osTn 33//3XqEIAiCINwfFB04mWBmgkITBSQdRUz02K5azKIgRoFKm16fFHqMZ6K/89y2x1GUYuQ0XwBz GyNAdfSlNh5nLypaR3bqZe6noz+TMo7hrH8jMW+zHdOZlhXHmRUeHfrlDnsOUBDToqxOb0zn9AX6 AcVbpnGKmffCnKb5ncfYHsfJMunX7E3AfV5++WWVvvW1aVqopi+a19OI9k3ux3PY7mM2Cuv8Dfo3 2vNr8zm0P2c2JNr0/th+6DpOnPJT36tVqQhvL0+4uHqhV6/3sGffYRQvWR5//jkUoaFhah+oqGWz 8cNo397LslC0s/SqFh4GIjoLmZ6sGm3av29PeHvnNMr3R/fP0dFFlathIVdw/fIxRIT6IzEx3nqH 2Y9Vq1ahefPmGDr0L3z9eV+MHjYY1auWg6OT8y0rW7o4fvnuEyVGb9ywXlUaR48ebT2DIAiCIKQO Cs5r1661LmUOKChTGKIopSOJtVCko8W0YJQUjEbW4pF5P44jq+G5zfAYCtgUwii2sdcYMUdfapGa 4pRep6Oi9URqtvvqaE6aRi/bdu3X62n6vOZo6aw0zqzw6KEPMBiCohEFX4qyetgMPdYxI5npQ/bG biZsM5l9Te+n/YHYjqdOOOwD/ZrDdugXPDSd1rVIbU7/NO6rfUv7plnQ1vvpnhD6d5gjnonZr2n6 vHqZ2zMTEm36YLRv3x59Px2C1es24/LlK4iLjkFUeAjWrFqBa1evIioqCoO+GYK8+Qvh2Q4dMXny FISGht5KL8b/jP/sDKlhxzI70qtaeJiI6CxkWrJ6tOlFo1APunYajk6ugFHoP0zjG204OCEm6gZu BF5AZFigGusqu8KuiF27djUqv++ga+dnMX/maDR7ooHxnJyTtGpVK2DE0MH47adBmD1rJmrVqnmr ESBYouDYsMmsUSiCkFnQUXA0QcjoaLGYsOu9FgNo5okFOSGgFrFtSapc0b5AsZlisFmw1pHTZmFN 78vrmMUrLYRlV5/i803qGVP0tJ2A7l4kd76UwGP1UCn3IqlrsU6SkvvWUbxZBT2RJ4feMPuaecgY HZlvO4wM4fjn9sZYJvybqOhJw19sh6yhX5mfN/8mOiKa2zSMnCa8z6QE86yARJumDT4+Pnj/3e74 9vuhmDlnEbbt2IWoyAg0qF8bkyeOxPJli4z8vLUSN1evXoOPPu6HPHkL4Jyfn0Vw5r/ExBQZ98/M SK9q4WHiaP0UhExDdok25UQGAVeOIeDSEZXpspKb/saM3wkJcTEqqjky7DoSjPvIrly5cgV9+vRR 3WOrV62IresXo3PHtkZlxUhnKbTHG9TG1AlDMaD/Bxg2bKiKAFm0aJH1CtkHNijMaU03LnR3a7PZ ds2k2R6vTTdCbLfbOwfNtlHJ47neXiM0KbRwca9GLrdzPzP6PvXYhoKQ1timfR1NRszraUyP9nzL 3jqd3m3PT7FGp3Vb02KFRq9PDfrcyfmM9mOzKKHvk/eX2WFEUt++fa1LmQsKSPrvrsUpvcz83xYK VLZist6f5Qa3USxesWIFXn/9dbWe12jYsKHal9egUVTmeh6j0zN9QUcssyw2p3OKWjy3OWpZi8s8 n96PZr5vnkO4jY5Cv1f5aIbRsnymtvlFSqEwyb/R/YqSvC7TiTmt0lIqnnM/83HaHgV6gj4tJvOT y3qYF1tsgyHMvkI6d+6MLVu2KN/45Zdf1HNi7wUNl7VP6eegz8G/CdfzhY1tuUHML3K0uEx4bb2f +b71b8pKSLRp2tP5hRfx8/efYcLkmfhj6EhMmToLx46fVNtq166J6dMmIej6VYwa+Q+qVqmq1lte tlgETh3JnBLL7EivauFhIaKzkGnIltGmRiEYGnTJyISPI94o/Pkm0KiFpZM5qUw+OjIYkUblgpWN 7EpCQgK++eYb9RbYyXjk+3auRa+3XzEKRqf7tlZPNsaiORPx5hvd8PVXX6kGWWbrLp0W6C6Suhsl G3mWyt7NO3yTy2zk6G6Stl0o9b7sMqrh/rors0Zfj8btZtgI0o0Ye+I3jUKXFrS06caYrRBB0wIE j+N2NsaykvglZB6Y3pnu6WPEtnuzhr6l/Yn+w222/kZshzHgebUvEH09mtmXNWYBx9ZvzP5hu55+ RMxChDbNhAkT1CcFQ14npWJRZoHCxL59+6xLmQd2hTeno6RMw8hmpj0eZ55gzLyv7l7P7XoSMRpF ZPP1uMw0y+/m9MzvGtt0fq+u+/ZMn09fyzaiUw81YLs+q2ArJtJPmTfYlo/JidB8dsyfOMRDUuiX vfZMC5NaYLU15ge6HGdZr8t73jvh8ea/KY0kdz+2mOsatvWQh4HZF5Iz/VKF6VEv85PplNimef5t uC99Q2/jp/l62ge0/5nPodF+YDZzmWJvuz3T8Fq2kxASrrO3PqMi0aZpy/njW+DpnRut2nbC8iX/ okjhQhg0+Cf879vv8c/w0diyZStuhIbC3d0dL3btglUrlxnt3lAUL17MlM7sC8z2zPif9cqZE+lV LTwsjL+6IGRsJNoURoEYgsDLJxAdEQJHzh6cxv/4hjE+NsLI+MOQEJ95x8FOC0aMGKEqgSdPHsfm 9f/hf1/0RS5fXyMd2ReTU2sd27fB2hVz0f6Z1iq6gVEk7FaX1WEjhI1RduFkA3DNmjVqPbtmsjFo L1qMjVZzRA33sRWTzGN73gs2RPTxvKZuqJrFMnOjho1gNorMjSstXGtxTkfCafFcN774uwijdxgl RHQkniCkJyzfmHbpPxR66HdMt6NGjVLbKbbYwqEKiBYetJCkRRliHtvzXuhhELR/8lxa/Na+YvYf 3qMW5fQ2LVzrKDot5JjFc2J+wcPvPL853xCE1BAWfdX6LWVcunQJH/Z9X6Xxjz/+WC1nVVh+8nea hVuWb7Y+q5fNZivoaxGZn4T+zzI6qWhlLerfj/G8uhxnPqHzFOZ3vAd+N8N1/C1aoCU6elfXG/jd fP/C/SH+JtGmaUlsdBiunT+AhNhIVK3xBD4b8CkGfv0JoiKj8PfwUZg2fQZmTJ+GBfPnYffunbhy +ZLR7o0zfjsFZIrrN5FofKbGMjPSq1p4WIjoLGRYJNr0Tpgh801g8PXziGcBqd4U6ijl+zHL8Twv Zx9WhS5rHNmUuXPnok6dOphvVETGjhqKYX98ZzSwSsHBySld7JWXO2HXtlVoUK82nn32WdVN+OjR o9a7yXowipFiELtEEzYg2fBjBB+jk9iA5aduCGqx64knnlCfhI07LRqbx/bUUHjSDUIzuqHM6/M5 s1HLa/H6FONsI7IIBS5zZJpuIHNfwutwmfdNKJqZBTp2OSUU3bTAzmPM+/N4iX4W0hqmVaY/irNP PvmkWseXPURHGzLtUVTRL0nol/qFCtHj2zL9JiWqMA1rIVnD9Mxz8/o8H/2cy0QLUjrt0+gP9EPb yDTep20vBO3bPLf5JRW7fBOK4jt27FDfeYx5fx5v+8IqM8HflhrRX7h/XJ29cezqMutS0mjxi71t Fv43Ra2buXCkWs6q4jP9lGU0fVsLt+ZykvmMOU9gmZgav2Nkse61oF98JSfqMp+w3c48KCnh2hZz fmg2oqOm9f3r6F1bYd0crSuknvvxt/lLJqt1WcXfJNo07QkLvowg/1MoU64S3nmnN376YRC+GfgZ /P398UHfT7Fg8SKjnnMO+w7sxszZc4zWr+UfsTd+c7JmPS7TYuRj0qtaSG+MVCUIGQ+JNk2a+NhI hIdcQXREkKoY8I2hkYun0vh2Mx7xcTGWyoVR4GRXKC62bdsWQ4YMRv+P38es6WPxWIM6dtNNetg7 PV7DoX1bUbJEMTVJS+/eve0Kqpkdiss6cljDKGCKQ2zA6oaqFpOmTZumPnXDjw1JW2GKmM/H89jr 1qobyjRGLumIJ44jqUVkW7ToRnhPFMo0+lxm4/1T5GID1SwkX758+VYUJvfjJ+H+XDY32AUhLWCa Y3o1py0dwcy0yLRHX9GiLsUdrtMvX5iG7eVB5gnWCI8x+wXhNbVP6MhGvazFJFvMopEWmrRfUuDR x5uNx3C/mTNn3nqRQ/Q1uI9tZLS9/COzQMF5/Pjx1iUhPXFz9laf/x36Qn3aYk9sfvapV7B37168 8dJHyOHjhelzRmdp8dleuclykv6ny2T6KMtE1rHNsHzUYq8tLJt1vsE8i/mLfqlkC69Hn2Z+Z4b1 eeZt5nI4KXgt5oW2vSd0+awFZjO6V4iQNqTG32bOm6D8q1uXnti/f3+W8TeJNk0f4mIiERLgBxcX J9Rr0BwdO72Av4f9ikXzpyF/vnzo0fND/PrrMBw9dkw9d4sZ+YA9YfkelhWQXtVCeiKis5ChkGjT O1m1bhvK1XwKE6fOta6xwIIx1ihM+aYwNjociYkJ1koEkjXm+DcTKTZHG5WLGOM8Cep82ZHjx4+j e/fu6NatG555ug3Wr16Cdk+3Np6TkTYesrm5uaFf33dx9NBueHq4oUSJEta7zDowSsgsgulIRDb4 6HdsXLLhx/UUnrSQZNvo08KYjiS+VxSVFq3NxsYoP7Vgphub2igMm4+zjXDS683G7vzch41gHdls xjxJjiCkJxRrbAVWplEKKVoo1hHQFG70Cx6me/qjGe6r/YQ+Qd9MCu2bZvvrr79ufed2WxGZwrD5 OL7s0duIPf+lMaKS+yTaaezpFzuCcL9ULNgW18NPYsG+D6xrkhabmWb/+P0v1KxZU/XOux4QhP4f DELhYvkwaXrWi3zWeQBFZS0e6zKbZbr2UeYbzE9sX6yyfNT5z71g5DPPaxvNzHxL1xH0CzWNFqFt e0TYwnu0xfY69tDX5fEpjagWkqdU3ibJ+tu/Mycpf+rb53PlX0MG/4Dq1atnLX8zyjOJNk0fOAli RJg/PDy8ULxkFbRp+xwGfv05ThzbiZ49XgcSjTqHFo9V/cP4nmrLGsFb0qtaSC9EdBYyBBJtmjw/ /TYKPXt/hqvXAqxrLLCQY+WEGXl8bJQSny3lnpHRm81YZ4lsjlZ209hP7ah2zl6Zf3BwsIpwrVGj BkqVLI5D+7fhje4vqQreozQ3Dx/4eHuiW/vq1jvNemixl8IXod8z0kj7GiOUiI7UtMUcsUyzFZco Xuku9Rotmun9+d0cjUljw5H3pRvTWmTWZot5mzazyGduUHN4Am63bRgLQnqiI4H1yxmmfaZDM8mJ s7Y+Yq8HAX1J+zLRPst99f61a9e+4zyMZOR9aTGIfmG73UxSkc7an1hem2F+oocMyUqwp0jfvn2t S8LDoHnFz3A5ZC/GrXgzWbG5SJEiap3G1dVV/a0unffHL9//jUpVy2LcxBFZRnzmSyr6OstbGn2Z 5a4uZ2mEyzpqmS+HtaDLY1I6vwHzA57HHO3Mc3E4IH0dW+GXQrXO7ygQm4Vn7st1NH28PZIaMoPH 6xdzPJ4vxUR4fnAY7Vy35Bt3+dukKeNQuWp5DPn2R+VP/T8eoPzLTFbzN4k2TR8odsZEhaqIbgru PjkLIG/+0ujUuQsqVqyg/FnnCWwj349lJaRXtZDWiOgsPFIk2jR5WjZ7DItnsfJUCKvXbkbTVp0w d/4S69Y74ZtWZuqMZOanRYC2vIGNNQqPOIrS3G4tWM2WXWAkLbspR0dFGn/nvfik3wdwdna1mx4e lrm4sWuhA84eXY8Dm6bC/+Jhy81mMdhQZIQT0xv/DkRHRVEYYyORDT1u79KlS5Jd8c2Yo5L4nY1B W3GMEcgUxnRjk119tSCnjQ1HYo7S0sZ9tViu97Pdx2z8nRTs9G/khILm7TpKig1pvb8gpCVMr0xf OrKZMN0xvXE9YRqlOKtNr08K83Az+jvPbXscfZCiFIUfbqM4zGhIsw8QfT9m432bfZMkFemsjS+o zMK3eZt+AaXHdKYlF6mdkaHovG/fPuuS8FCIyI+1E2/izTbjjPqXZS6C5MRme7B+e+TgSUwa/y8a Nq6PUWP+UWLYhx9+mCnFZ/onBV+WqyyzWd5qAVi/eKWf0ff1Mv1fl3Msh3W+kFLM0c4UkHkufW5u 0+PVE/o3RW3ds4j3xWO5ntfm0Bi87+ReuCUHr8WeWRqeX78o499VuH9yJFTH4lFByt/GjRuLxxvX wcRx03H44HG8+X89rXslT1bxN4k2TT/YJuawG4zwjokOM9qA7njjzZ5qPc1oRN8hJKfOMucwG9Kr WngYiOgsPBIk2jTlVChXEssXjMcLnZ5BVFQ0/hg2Gt/9+IdREbGfibMSrApPo3DQ4jPHC9MFql3L 4pUPjoVZrlw57N69C6tX/YeffxqCgoUKGn9zp0dmzq4eRukMXL90BMd2zce1c/tVZTCrwoYpG4MU lih4aaFIRyRR+GJlJqnusBSstXBk3s8s2tqLTuJEhBSAtWDMaGotbtP0kBn6PrTpaCbuq6M+zUN9 8P65TovL/OSyOeKZ8Hr6nDTd2NXH2+6fnvC5JSW68Xnyb5Ma+OwfJMqLx6f0mkldi4JGUmnGDK+T 1DiiWQ2mV6ZfCkM6rZuj82h8ZkwPScHnbfY3DSP3Nbb+xmPoxxR56Ot6LFdGO+rravQyTfsVx4w2 +6ZG+5bOMyha6X1sxSu9nqZfQOnj7e0vCLZQnNKRlnt2nFDrCleMxYilL+LHn79LkdhsS/v27bF5 43b8t3QV2rZrieEj/lbnf+eddzKVGMaIYwq9GvqTLsNYtjCvYF6j1zGfYV7APIC+zZfJzJdSg452 5iShzF909DThNnM5oqOczX6u/Z778niNfsHF+9MvpngdovM91huY7/D7gAED1L3bE5e5jzlvFFIO 03+PHm+p57p67gnUa1YCPYaUQ9/fa6B12+bWvVJHVvE3iTZNY/jT+futxvGsYyJvGM/46q113CXR aBffr2VmpFe1kJ6I6Cw8dNgAlGjT1PP9N59i2aJpWLViHgYOHIBpM2Zj2vSZ1q230Y1rbczsbdfZ s6zIkiVL0KhRI0yeNAlD//odkyaMQdUqlY2/ueMjM0cjrbu4eiA8+CrOH9uES6d3qjfIgn20WMwh K8zplY1Hs2DLhiMFZls4dIceYsAWNoh5fjaSzY1RwnPrBihho1bfC8UsLbjpIUF4jdSKthkJPjv+ htSIyGzg62dyP1CU5DXZ+L8f+Lz5d7eNmk2JCG2OqDVbdhGm7aHFYsL0b/Y383BTjBbUIrYtST17 LUgRLR5r9Lm1mKP/NoQCEkV0Qp/jdXk8habsBOtMtOzI+avXMXjiHNT7v09QrktvVHrxfVR+Kf2M 6XD/hfnq2lcDHPHGD23w3DtFkehxCSPWtMcTvd+6Y//yz/0f8lepqdJsrrJVUap1lzu2m+3tYTPg 510JRVt0hUfufBg50jIGbYWuvZW98s1QrNp1UF07I0Lf1JG9Zuj37FnAF0haFOY65inMPwiPZf6S 0vkNWBbpfID5kb3rEl6P5QjzBJ7ftixPCvMLLm36pTDLeNttoaGhKljGFt4n6wq6TmCLOe/LiDxs /7I1pv/Ro8fCM09eFGnRBZ0+KosyVX3UGM/2/I3+lad8FfVM81SsrfzPvN1s9Lez3pVR4PF2cPfN dcvfMiISbZp+BIeEWP2YYum9jM/N+HwAy2xIr2rhYeBgJAJJBcJDgdGm3333HWrVqolP+n+EKpUr Wrc8OpycXY0COQoh/mdxxW8vIsMCER/LN3RRaN3t50eWSbJCsX/zNCVO7jkegYK+iahQoTxc3b3g 5ukNNw9fODu7oXefD1X3/f79PsJbb76JnL6+1jPchkJnbHSYdSl5VFQ0C5J4FiQsUOKMykq86oqV mBCrxv9i96yEOH6PURZv/a7fbPJt+qN+hjt37sSQIUNUQ2XAp5/ghc4drVseHfybOjq5qFmig66e QFjw1Qz33NITNjjNIm5SsNHHRiMbaroRS2GTL6soPrGBZxY6uZ2NCPO+vA4jq/X1+Mm0QJGSjVNe g41hQgGLjUV798eGp46YSun96/Ppa+lljW6I265/GDAN6t+k7+Ne8Jkm1dgnFGn5QkALg7bY/r1S gxYAbO+TvsH0QdHbHPWm04y9Z8u/B6Pl9f7672ne13afzAz/LlpATg6dz1CwYRQfnwt9hUaYZjQU fPlsuK/5hQPTFJf19bjMqD8+Xw6dNXXqVLVe+zCxvT/t95qU3L8+n/5bms9PdHqwXS9kLl4e+CfO nvNDPlcHlClWBAXy5YGri4t1a9rz8VuvqM+KtfMhOjIe0eGO6NCzAGo0zqPWI9EV0ZfbI+SqE9av Woz1Rjpt0bk4HmubF4e2BmHToiDkzlMYDRq3QK36j1uOMXFo724smz8N7jni4O7pjGN7/PHlr//g 7MVLuBwShvCbLtgx/vYYxhkR/XKJPqtfAOk8g5j9N6m6jL082AyvwXLcfF57aD8n9yqviPnezTD/ HzVqlLoefxOvbe++9PX077JXBpr3YRnIYTnu9TseFQ/bv2zR/pangJfxvFzQ8bXWqPPMFbVOYfW3 PRtPYsfm5Qi87o/G7fKh6uM5sW35NayedQlNW7dF01ZPI2euXNaDLNwIDsa6lYuwwfhbFijuhWvn I9T6pNLko0C399Zv2Y/3+/8ITw93NHvicQz55jMUKVJUtVMt5qLaEDRnfhrLlsCp22W0wvhtbL+x rWZPAOUQELfaelmgvUf0M2Sb2cXFA86u7nB2oblh+54jOBZ4Fe43HfFyu2fh6pp82maP55CAs9al +0c9vwz+DO09t6++/RMzZi828uZSeKZta3z26cdwc3e/lfacdI9dB5u4VeNccTEW/0oOS/rLOmlP SJ7VG7ajeiVLOSqis5DuMNqUYrObq6tRKfsYzZreOdHXo8DByVllnKGBl+B/8SDCgi9nqEzMXBAU KtsMDR+vi/998RHq1K6JnL554GQUpDt37cfwkeOw3KhMGUcgKioKbds+hRc6d0KHDs8iR44c6lyO RsEQEx2qvt8L/t7MXBBw3EumtQULFmDAgE/R+92UjQOX3jC9xUWHI+jaaUTc8FfPRgrQu2G3x59/ +RF//jEUH330kbL76cos3MbcIDdjbuiz0czvKYkQs21A30s4SCu00ElBgb8ppYIzj+M6M7xf/VLC vH9WEp3vhfiakFmo0q0vyrhEoXmDumjXqgV8cnjD2cnJujXtyZvPIi7/PewfzFs0HauWb4SXtzsK FvdEl74lkcPXBRvmBOG/f0+iddeSaNa5AHzz3jm52a41Adj5XzgCr8Ti/7r3xKuvvoIrV66i78cf 4sSJY4gIN8r5p5qhQ7sueK/3u7hw4TKOnDiJ6fMW4ERILDZPHmo9U8YkKeFWlwf6BZUWn5Oqz7Cu m5RQzLybL8KSK5d0/q7PweuxbEpO4LW9d/1iVN+zJqnrmwVl/XLZ9vfZ7sO6aUrK10fBw/YvW7S/ ffvtYIwYORQBAcEoZPjaix+XQp4Cbti2LAibl1xD4aL5UKu1M+o+mU/trwm5HovVMy8q8fndXu+i l2Hk199/woTxk5Azlydy586Flq2fwejho9S2jFS/Nrf3zvhdw0ef/4hz5y7Bzd0NP333tQqasRWd tfDHifDZ/qPgx/MQRpomG21r/PbsIjpHx8Zj+4HTKPZYdSxYuxzN8pdGkwZ3Tj5si7uHD4L976/3 nRk+48woOvO5HT99ARUrV4aPT05MmDhd6TevvNLtjrSn0p0Jnis2BaKzJf1lnbQnJI9ZdJbhNYR0 g9Gmzz33nCWy8J2eWLZ0IZo3a2pkTPaHHXgYxgJaFUThQbhwYjMuntqGKON7RsbX1xcfvPcGBnz1 I4aPnoRDh4+qCkWD+rUxeeJIrPhvsVFZbm38NkesXr0GH33cD3nyFsA5o5LLzF39S0xMkXH/zEyp UqWQL19enDxxBH169zIKRuPv/gjNydlNVQZvBJyD/8UjRloLNh5x5h7zKz2gAKbH0Jy/ZLJaN3vx KLWc0tnHj11dhph4GabEFkY1szKmhVfdbVgLrWwcE3ODmI1yNpRTAs/DKFX2uCA8jo315LC3nWIB BYuUwMY8hQxWcrVpYZ2CB5e1sEDxgb+X90hRgd8zasTZw8Cer81caOlyLL6WcaFo1bdvX+tS9uKm 0RhlzaR8mbJGg9cZgcE3cPV60N0WEIgr/teNTzvbUmGapi1a4Y8/xmH7rn0Y8MWXiIlyxPdv78Hn L2zH+YMumDl7Hrq/3+ouwZlQGOv1Uym0eNkXYyf/iQoVK6BZ86YIuRGCL74cpM752++j0fTJVmr/ 8IhIlC5RAj45cxoNcU7ylflgvs78l2WMFm/5ybyXebI92AuBgq/Ox81GkhJq9T4UhZmna9Ga1+ML Rb3dXKawbOI69pzhcFJ6meNM8xxmwZmwnOB++ly28Nxs3/D32sJyV5dF3CelQ4o8Ch62f9mapmPn rli+chOGjxgDd+e8+PGdvfik4zbsXhmF994dgMkTlqHFU3e/QKf/dXq3NAaMrIUlq6egWvWqyig4 t2jdFL/9NgJLl2zAJx9/YT0i4yJz+KQtLs4uCAoLRlhUBAoXLoQrxne7z+QO071+H8wyG9sPXcfp M5ahzqpVqQhvL0+4uHoZ+fd72LPvMIqXLI8//xyK0FDdc5rpyGz8sEzEmKxlo/Qn3ImIzkKaw8YR x+ps164dmjZ9Ant3b0fXLp2UKPoozcnFVb0lu3Z+v5q0LaOLzWY6v/Aifv3xC0z9dx4GDfkZEyZN x8mTlsp07do1MX3aJARdv4pRI/9B1SpV1XpdGbF8t1ew2rfMTv++PeHtnRNGM+GR/XN0dFHlaljI FVy/fEwNqcG3ucKdmAWwmfMmIIePF7p16Ym9e/eiczvLJGQpEZ8PXJyF8OircHPm2OyCPTgJkz04 E7+5sc2GOBvleqxqDUXhpIRoCgO6azGPo8DN6DF7UJig2QrMvA820rUInhzM24gW0PnJYy153u1x Oc1QiMjOJOVr+/fvxxsvfaSWp88ZLb6WQWG9at++fdal7AddPiwsDIHBQbgRGoobN24gJOSG8Rmq xtpVFhaO6OiY28u39gu5c797mEYvJyQkoMWTbTF8yrf4Z61F9AqPO48unTti8d9RcAiurNaZYaTz 3/1OYdlEf+TNVVyt27J9N6ZOm41mzVuoc6rzh1muF2zcZ2BQsLHeqIepNZkH5vUUV9n7hPmvHpJK w/KBeTLLEFtYbuh829ZsXw6yzNACMMsY7mNPlOaLUH0OitLcn2WO+VoUqfWyrdhshvvpYzT6Ra6+ ju3v1egXnsntk1Hgz3tY/mVrGr1cqXIVjJ8wA+PXW4Zvcva+gb/++h6vvdYFp9eWQh7nOyNVGek8 d/h5/NBzL8qVbICWrS0vcuhv3377mzpf8I0Qw78yT5tP5vBJG9zcXFGleDE1bM6y/5ahgI8vbiYa zyA5gx5+5MEtM/HMM8+gT79B2LJtN8IMP4wzfD0qPARrVq3AtatXVW/qQd8MQd78hfBsh46YPHmK 8tdbaUp93q0p2DMheyKis5DmSLRp2nL++BZ4eudGq7adsGLpDBQvVhRfDfwOXw0ajH+Gj8aWLVtV JdHd3R0vdu2CVSuXIToyFMWNgvZ2JcN+xm/PjP9Zr5w5uXh6pxrGwtHJ1fi7G1ncQzTV5cjBCTFR RmU98IIaI5zRB8KdmAWwf2dOQuFi+dC3z+e4HhCEIYN/QM2aNfHrr7/i4sWL9xSfKYLRqhV9wbpG sAcnfyMUBrQgzGhgNt51Q57GqCx2VdaR0BpGFjds2NC6lDQ68plDcNjChj+vx31sz68nk2PEclKC NX+DPeGC6SQ5KGTzujo6OqUR1VmBe/la9erV8c0336jl/h8MUtsnTbcf+Sy+JjwKWCNhtSQqOlpF BHNoiqjIKMTFxhrfI40GcgTCjU8XZ2cULlxA7RweHmGsD0eksV98fLzan8dF8Ph7mMZ2vXtMVTjD Mm9G/RrPqM/Nu+aj1/MjsfifGFw6E4EVU69g4Mt7sW0+4OVSHNevhaBAeUtkmO35tOlt4RERiI9j fcF+VHBGgmKvFny1MKujje3BfZMTd1OCFnlptuVHUmjhNzv3brkXqfYv44gH8S9b09iuz51gKetr VWxr+FEoYp3OYfKMP9CnywSsn+qIS6cjMPef86rnQei5gqhcrTz2H9wJ7+KW8Xhtz0f/yuhItGna U61qJXzT7Q182aEbmtSuZfz0hHuY8V/i3ZMD3o9lJu7Vq3r5skXSq1p4IBytn4KQpki0adrBSQCv nT+AhNhIVK3xBD4b8CkGfv2JquT9PXwUpk2fgRnTp2HB/HnYvXsnrly+BI6LZOTsFjMeQqLxmRrL zLBrWcCVYwi4dMQo1xLvENTSzyyCc0JcjEpnkWHX1XhUwp2YBbBJU8ahctXyGPLtj7h03h/9Px4A V9c7uylzjNnkxOdVu0Zi86mhqFvyDYm8vAc60pfCK7szU3BmRDO7N7NRTqGZcJniAYVaLfDq6OOU Rmtxhn9ztLOOUGPUGdfzurbCrxa7GbXM+zMLz1oc5zFJCRcUtJNi2rRpamgNmo6Kvnz5snVr1iS1 vsZlDt/A7b98/zcqVS2LcRM5m7n4WkagZMmSyrIriUYeFRVtlK8UjyIj4eXthYIF8yNXrpyINxrG jMJ0cXFG/rx5jLLYUS3fNPKcvLlzoXDBgnD3cEdYRAQiKI7ZsXCTaczrtPlEt1fbunV/E2MmTkPN ym3U8qH9RzDkzT24fiofKlSogyMHj8Gn2FV8N6sBnn/XEulsey59baK/xyUkqPxYEB4mKfMvF4t/ GfVdLsPR8K88hn8VSp1/2ZrGdn1iZCG1Xvta6YLNcfKgP0pUdsTZs6cw5K09uHjYA3nz5UZY3Fk8 9pwjBk2rhtbdLMfZu4+MjkSbpg9FChdC1fLlkJhotHHvYWw324tavl/LTEivaiE9EdFZSBck2jTt 4WSHQf6nUKZcJbzzTm/89MMgfDPwM/j7++ODvp9iweJFuHjxHPYd2I2Zs+dY3jpSdTew96YxWbMe l2kxCsHQoEu4fvk44uNjjDTBtOGQTuZkVCziER0ZjMjwIDWEi3AnFMD6vP+eErDGjh2Nho3rY+K4 6Th88Dje/L97T/ZoT3xesmIWWtV7B8vHhSNHQnW1TrAPh8XgkEeEoisjkSlgsbLILsYUeCn0UnDm MsVdRhxzRn5C0dbekBVJYRvtTLGZ52a0m972yy+/qG1ED9tBsZvCthaeCQVnjqtJoZhDcKQW/hYK 7vq36K7RhQsXVsspjZjLLDyor5Hu3bvjyMGTmDT+X3X8qDHDla8tGxMmvvaIoL+OHz/eupT9UKJY TIxVPIpEoYL54e7uhgL586JUyWJwdXPF2XMXcD0wCH4XL8Hb2wtlShVHTt+cqos1xTFGOtqKUNr4 El+bxrxOW2IYIz0t2zw9vPDiy69h2IhxqFq+hVq/ad1WuOc7e0tsNo/3bHsufW2iv3PYDZGchYdN Uv6V365/XVT+VZr+ldPwL1ftX5G30rGt2aZ9s2mS2sZPs6/l82iIHastPXDylojB/w0qjj6/Vrhr gkHbe2BUdkZHok3TAT4X4xmm1KKiORFjfJqZ8T/rjWRspFe1kN44Wj8FIU2RaNP0IS4mEiEBfnBx cUK9Bs3RsdML+HvYr1g0fxry58uHHj0/xK+/DsPRY8dMmXvKKyFmywpER4Yg8PIJREeEwNHByRQH nzb/2DqMj41ATFQYONuucCcUwHr0eEsJYKNGjUbbdi3x37JV2LxxO9q3t0SMpQYtPq/cOQJFK1nS 6KHdl25FY/J6wt0wiphisobir16mqEuBl1HGeh0FXgrDellPvJQadLQzRV92bba9Ps+pI6h1lLNG C8OE+5q7bVMgZ35PKIzzO+/fPLEgz01j9DN/H4cUsYWRzvydWYW09jXC44ZP74eeQ8qjXrMSWD77 sDr/O++8I74mPFSYH8TExCIiKlpFQQaF3MCVawHYsGWn2l65Yln45MhhfHNAnly5ULF8GYSFR2Dd 5u0IMRrK14NCEBkVZVi0HTPWR8eo7xSnNLailTbbbW7unujY2fKSjDz/bgm7kwuaj+EkYfr6RH+P V6KzNMaFh0tS/rXxDv9iDxeTf4UZ/rXJ8K8b2r8ib6XjO+1O/7I1TVLbwnD41rKtr738SVGUrES/ vxvb+9Dny+hItGnaYu93J2dhYeF3RSs/qGUGpFe1kN44GBmV1G6ENIWN/v2bp8HF1QMuLh7w9i2I 3AXLqOX0S26OSEyIRWxMOOKiI41MPl4J3wkJ8SpT5DaKghShE+L4PUZZvPV7fJxR2VdmfI/lZxRa d/s5He83eWyfobOrO5xdaG5qjGonZ1e4unvBzcPHWOeh7j0iPND4/ZFYsXItDh48bhQWn6tz8bjw G9fU99TCt7SZ6Rkm99zcPHPBO2cB9Z2F4/1Dweum5VkYZpkx2mrx1s9MnPbSggv+gTh+/jJa1bNE RXrmyYsCDZ6Cu08utZwkxm8OOrYd1/bvRIFaTZC7Qk3rhtvUrBaAJg0tgteBvW6Y/P0hRARcRYsX imD1rEuo9GIftS294Z8nPjERvt6e6NC0AV5r0xTFC+a1bs04UNjdsmWLEn3pH4wi1sNkcJmY0xrX UXCm2Et0FLTeh8uMYE5qjEyKvMkNg6HhfVE0pvBLcfhe+3Mfisf2xg3VY0Xb8xkOEcJzM5p6zZo1 t67D+yT6dxLzPrb7ZzRW7TqICUvXYefh42r5xMy/1adHrlzIV6sZvPIXVctJkkpfO+OXE7Mmu+Da nvWIDrFMyJSevpZZ/OthwYkE//zzT/z+++/WNdkHprMijlFoXKM68uXJjfj4BOTPm9tIm/WwdMVa NSxA/drVUaRwQXi4uSEyOhonT/th36FjKJg/D5o3eQzLV29Ukc4MTrCFeV5kTByCIqNV6f7Dp++p 9QN+sPiULT8MeA/fju1nlDulrGsscD3Rkw2aebf5xjvO5+zkgLw5vODo6ID3e7yGv0ZNghPz5917 cCooAjtnjLTuKQjpi13/ypcbTzxeD4sN/+LkgUn7V17Dvxqkyr9sq9/ab+z5G7f99d9TuLzvzhen yfkaob/9MWKi8i9VmBj3wK+9335Nbc9I9Ws+H91u8cqRH/mKVkKCUfadPXUQv/w2HLPnLMITTRuh edMnULt2LVSrURO+PjmtR9+Jo5MzoiNSN2FiYgKF0czdbjE/Q9u2n7HVslMKuR4cBXeHYOtS2sHn mtGeYVLPzcM7F3xyF0NUZASOHd2Po0ePY9acBViydAVefrkzOrR/WvV+CAmJxItdLXN8UJeICA1Q 31MDo8uze5s5K7N6w3ZUr2TpUSqis5Dm2MvE3NxzwDdfCXh45TYyhrR9u8UkzEwnzsh8EhONDCsL CH/JFaBadLaYi7Gvk9ruYmxn4RoTE4Z/p89ElxeeV+fiOTg0x/1xM1M9w3s9N3539/SBq5Ee+fxS f283jedgqaDprliWN9nWNCeis6L7kH9w9NQZ7JzwKx5vWwBhQQ4IvJyIp57thqq16lj3upMdmzdg 5eJZKF8zB+q18sGqGQG4GZsH7V94DQULWwQ055wH4ZJ3i/q+f+MNLBxzBXkLO8Pb1wFb/7Ok8V/H TFGf6U1sXByuBQTi9IVLCIi9iVIlSmLaoA+sWzMm9A+KzoSCrx5Og1Ao1pG/ZtHZlnuJzhSAOZxG UsdrKOoywplQML7XMBdJic4UlXksI6t53aTuy1ZE1s/CPE61eR97onRGov4b/eDtEIfCvjlQqmgR DP7Ycr+lq/rgzKFQNG3dFk1bPY2cue5+0ZNaXwvxv4kVEx2xbukGlK6SC2cOWxpk6elrmdG/0pN1 69Zh0KBBWLt2rXVN9qFiV4pikahfuRLyGumZ0cCJCYlo2byRUd4mYu3GrXA0/LlaxVLwcndDSFgk Dp04a9QBXPB0y6bwN9LRlp17jWVn5fe2ODk64sSVQMS5e6FMsYL44vXOav3gcbPVpy1f/l9ndOpV HrXqfWddY4Hria0QtnrmNcwZfuL2+Yxb2HnoOGoX8oWn0XDv3+dt/Dx0DDiW7r5jx3AxIh67RHQW HhJ2/cvwq1bNGinxM2n/cjX86wnDv4IM/9pzb//yMPyraEFLUKQJ7Tf2/I3bOr9bGvWf6InYyNs9 k5LyNVabl0y4hKWTzmDQz3/D0531fEt5HxEVif998r51v4xTv+a92bZbcuUvDZ9cRXD86D4sXLQQ S5etwlm/c2jxZDPUrFENBQsURNFiRVG4UGHkz58fTk5O6lyORpswMjxQfU8xiUa7Jgu1mSvX64iB n/fBW290U+281OJ38Tpye6bDMIlGws9oz9Be2jO3mRk06O6RE2FhgQgOuoaDBw5i9dqNGD9+KqpV q4yGjRrif19/oc7F/SNu+KvvqYPt6uzdZs7KiOgspCvJZWISbZoy7lUQmEVny7OwwHXcj8fp6GZX 4zvHN75f2AUms4nO67fsx/v9f8T/vngfb77+8l3PzdmoLHNGaCfjWTk5ORtHJn+P/A0UmPnbb700 MQ4R0dk+Zbt9jAKOsdgyZRg6de6CObNnonqjPAi+5ICa1evhqy++uSUyMuJ1yA8DERHnj9av5EH5 Wr5qPVkz6xJm/3MG3347GC1eKIp9V8bC/2IUloy/hIunwlGguAf2bfJHz3fexsgRo9Ux1wNSWeG+ T9gw42Q6i1euxtrtu3A6zgOHp2bsKET6h63QSrQAzCEu6tevf2t4DXuCq45QticUa+Ga57EXkUzM 4rY+B+8rOaGb2IrOFIU5hIY94dze9c2Csp4g0TaK2XYfjiGd1O941DR6tQ/K+7ripY4dULl8ORQr Zhmj+pn2rbD/4F7kLnwTB7YE4t1e7xrP9l0UKlQo1b4Wcj0W62Zfw4oZfqjZKD8CLsYq/12yaKU6 Jj19LTP6V3qS3UXnQg4RqG2k89w+PnB0dlYimJOjAzq0a42du/fD/8pFODuwe/RNNd5pTIKjkWeU Q9nSJTFn8XJ4ursjJpblsFF+2+hiPM/hiwHo9OxTeL5ZA5UfkaTK4MOHD6PPh70QFx+JEcMmokqV Kmq9Pk4LYVf8IrFw1FXk9iqNoX8Mv7UfeeeHEfCJi4Svlzu++Pg99Bv4I85evqSGKrgBN+ycMcK6 pyCkL/SvwoZ/1TL7l+Ekjk4O6Gj4144k/KtM2fIoV7pEivzrkOFfL3Roi45N61vX3iY5f9O+FhJ5 HpNHLUnS18jWZdewfMpVPNm8BRyK1EZRb0/lX/HGPYVFRMLP8K/Zo/9S+2ak+jV/i732nkSbphzz Mzzjdw1DfhmJHDly4Juv+6FoEcvEkinltHF8fh/7Q3NWqtcRPd/obFgneHgw0Ct18Bnbe4aR4RGY sWQ3xk//76E+w6TSnrnNLL2qhQfBLDrLmM7CQyU+NhLhIVdU9x8KxZauWKw8pMaYccerDEdNEJid Mxr+dP5+q3E865jIG8YzvnprHXexHUcpNZaZ+em3UejZ+zNcvXZnJYyFEycYjDPSY3xslBKO+bju SmvGOktasxRyrJjp56o2CvZhxcEw8sMPP2Hd+s2oVa4DLvhdx+Ezm1G/QT3s3ncAb7z9Bnq82x2V m8Wj969l7hDByJMvFMFX4+tg3tLJ6PHaJ6oR/79XdyEuuACunA9DtbJtsGbdJvT54PZ4wVevB6WN BQThiv914zPQ7vbA4BtGY8oZ5cuUtbgh86JMBkVIVjpHjRqlfIICK0Vgfqegq6N9zVCwbtOmjRJ3 eazZtFhtT6jV19KiMK+hRWt+55jR3E5x2QzFX66nQE1BXC+bJ0LU6HvfsGGD2keLy2YYqc3xn20F Z9K5c+dbY0PzM6MKzoT+5ZMzJ0qXKKEmcNL8+NM/6N/vG4T6e6Bmo0L4Z/g/qFa96n352ucvbLcK zgURcs0Vn/T/Tp1fY88vUmzZwL/SEqZ3WvaE45Uy+j0e0bGxqFyhLBrUqaEmMQsMDEaD2tXh4eoE V1dXuLm5GY1nF/h4ueKxejVx+Zo/ChbIj8aP1UWJ4kXUUBwcu9Zs0YZRmLLULu8Nha81Kzfg2Xad UbVqVbtDnqyfex3fvrEb3Tr1VvuaBWfCa8XGxuFGWIRaPmTkbwFBwWCNS2oWwsPlTv+qQv+qWwO+ hn9dp3/VqmrXvx6vVwOXr/qjEP3r8bTzLzPa117t/EGSvnZibwj+7ncGJzfnwL9T5mP6lLnImSuv 6i0TYvjX+StXlX/5B4VYj8gcyBw+90eFciUxbfzvqFGtElq2fREzZi0wfuPtiQLvZZwkU4/FbGsk PM4VLTq8gwlTF9jdJzmzx4IV+9Dtg3/g4F4QZ8+eta7NOFAIjokKVfNkMajKJ2cB5M1fWgUUVaxY wZLmmIEY2HueKTEheyCis5BurFq3DeVqPoWJU+da11hgwci3ZNGRwYiNtgzYz0a+8V+ypipGRoZH 8S8hIcY4T/bNqIJDQqwZvZFh39P43IzPB7DMRstmj2HxrBEoWrQQVq/djKatOmHu/CXWrXfC9Ehh mWmLn0yPugIXGxuJOIrS3G4tWM0mJI1+OoFGQ9rV3R09e72HBYuXoUH1Z9X6Nq2aY+Pm5ej+ZUk0 eCrpsZ6rl22LgV/8gdgbvqoRT0pUyKnO1avXh3D38EBoaKhaT/g9tXbjRihCDJ+6cePGHes5liGj Le/c74baj7M4BwYHISwszEgL1otnIijIMmKZ6djekBRcT+GZIq0tFGzNfmA222hlHs/8nVHDeh97 Yi7XcduKFSvU/jSK3uZrUVTWy2ax2RbeA/cxC8vcn8v6OvbQorW2jAzvjlFl9K9gIz1qmE7r1WuA aUaDqH7V56xrcd++RupWba/Ox/Py/BrtF/ey7OhfaQ0F5/Hjx1uXsiFGIoiJj0dcfAJKlSiGShXK ol7tasiTOxe8PNzALvxmXJyd4OXpgcIF86NeraooX7YUihUuhJjYGBWRaTYlihnntk1nn3/+uUqX SdH/4wFYtG44Js76FS1bN7euBUZ+fgb+R/Pi0KFDah97JBj1i0vXrmLhQkv+ygncHB2d1O+k6TxQ TCy97fjMv40kl4x/GX50t385G+s9UbhQftSlf5Ux/KuIff+i8Jyg/Cv5jPybb76xfrubvn37Ys/+ HXf52pSfzmDmb1fxQa8vsXXTLjRvbtnGYUH8jbLx5PkLOHnhguHHYbhwfK/altmICg9CRJg/PDy8 ULxkFbRp+5yKLj1xbCd69nidUUVG+8UqHhvPWLdfUmdZp5Cl7jBsxGT06dUdk8b+holTZuOD/v9T dQv7v/1O8/L2Uu1Be0aONfFGj58/x76jl/DsSx9j0dK1dve1a8b5NWs2H8LrHwzDifPhWLZsOcaO G5+hXyzz3vkiJNJIjzHRYXB2dscbb/a89dyMH2j8d7d+kDLLWi8+BPuI6CykOxJtmrZs2bEXszeu x8R5c1WjnWOvJWdEFwr3a0a9NNPBt93LF4zHC52eUTPF/zFsNL778Q81SYo9mB7V7zXSlxaf2RXK 9lncYdkw/aUcS6Lh5DIREZHKPD298X9v9cTKNZZxhd3cXPHnR4fwy3uHsGvN3V0CEwOq4+d+K9Gh XVtcvHgeXV+yiJW9enypzqXPS9OY16XIwqPU7MwUHSKNz7DQcISHR6j8pXDhAqpxFR4eaaw3fofx GWc0org/j2OEaVS0kScxO7JePyPDNK6H1tDibXJw+4NG+2qRN6mxlm0xC78ZdTzljIED4uLib/mX xpy2X+j68gP72n9rVqJr19fuOK/GvC5Jy0b+JaQfiUYCUGkoJgYr1m7C/KUrMX3uEhXJfObCZUTF GGW1Ud9JSGA9MhEhYVE4efYczhnbpsxehAXLVmHDtl2IM7bHGuexNa53sY6LSho9UxDrdk9EseJF 8PPPP1vX3k27pu+g328NkavceesaJBndbObAxmVYMOlvhASeUMscLiTRSOg09Y+fYqkyjb1tYklb hS7v3elf62771xW7/nUTIaGRVv+6hCmzrP61dadd/1JitrHe2eRftjRsWwBL149HyTJFMG3aNOva O6lVvR5+H/feHb72ZN3XcOHcVbz95jvWNRbijfr7mUuXERAcjMunjTJvxRzkyuuPx59K3VALGQWJ Nk05KxeOxYlTZ9Hy6W4ICAjEwtmjkS9PLrRq9wrGT55padslY16eXkbbz/huxzSbHS6iwNvN8O5n /TFn6TZ07zUIG7fssXuMre3cdxK9P/sH85btwm9/DMXCRUtQr14965kzKExaTF9Wk17Vwv0gorOQ bki0adpDgSE8Jh6Pt3wS551jsG3PbuMZ2AihNmY81DsqFvdrmZXvv/kUyxZNw6oV8zBw4ABMmzEb 06bPtG69zV3pymY5KRPso59NBAUkGws3jAycXBPPvlkcZ44EY9m4YAx8aT+WT72Ak/tu4I8+Z9C7 y984c+Y0er7bB1NnLMSL3f5PHRcVeVOdw2wa2/Xa7N0HLczwKXcPdxQuWBB5c+fCTaPxz+hLB0dH 5M+bB5wch8tsxOTKlRMFC+ZXkRCc9ImiGruTUigQhIcJ/YvjHut0rOF327RP0tvX9H3YmvhX2sAx nRntlx3hX1+nd9rx02exfe9BlX7y5cmNRSvX49y1IA5oipw+PkZacsCpi/5YuHwtSpUoCp8cXtiw fTfOXbpiVxSLM4wv6K8EheD0pWvYtHMvKhTugK0rLqNifU9MX/gXihQvgO9+/tU479W7rHyenmp4 Gs3zXd9Q57Fn3//yGwoVKYjT+9chLiYOrh7F0ODpziqN6zqFJPf7R9c7hJRj61/HTt32r7z2/Ms4 4NQlfyxQ/lXM5F9Xk/evQIt/2foP/a1i0eewfY0fchWJweeD+qBJ8yaYu+S/u/Yt6Nn1Dl97vecH OHsl4A4fO2NYRFQMrp09gX1r5sHZ6QJqNMqFPeuu4ZKfL6q2e9l6dOaDbTqJNk2eVs++ido1q+Dj D97Eb0PH4r0Pv0bXTk/jj5++xLbte1CvcQcMGzERwcHBdp5BAry9OLwG0+zdpomKj8HhwHOYlngA M+bNQ7f/64lf/pmJvl/8iUNHTto99uSZi/js21H47reJ+L+33jHuZQeeeeYZ6xkzJtKrWkhLRHQW 0hWJNk1bXJxdEBQWjLCoCBQuXAhXjO92n8kdBstzfEDLbGw/dB0nTvmp79WqVDQqEp5q8sBevd7D nn2HUbxkefz551DV7c6CqnqbjB+WSlyylo3SX2rQT8VWhKIxklGjx5LNXQhGgyYfLh/Kh9/7HkBU qCP6ffol/vp7LJo2a6mOCY2zRIXxu61p7G2j2bsPGl/k5M2TS0WC5vTNiTKliqsx3fwuXsL1wCCc PXdBTdZSqmQxFMifF+7ubihUML9xbKQ6PipGRDHh4cMUx6gznY41Kk3amCY9fU3fh62Jf6UNHJ7E z89SnmU7jD8/0wDTO+uO/O7u7o7WzRthw5adOHv+EhIdXVGuYmU0bNgIJUqXB5xccOTkGew+cBht n3wCTs5ORl2Ivess5zAbewy4OTti+aYd+Hn8TExatgHOxSqjW79vEB1RBXs3XUTB0okYO/F7NGlU C+/2/0LtZ7FZGDvjCG4E3hbCfhw/A9+PmY5vR07BwOETlb3xQT80qFcdP/30Fa5evga3PGVR+6nn UaxyXTi7e6jfpC071WmFDEBq/atUOeVfR0+exp4DR9C2Rcr8a4XVv2zN7G+JCdVx7kQQAm4cQrcu HdDxhRcxZMQk/DJhlrI/Ji1B0LXbQxBo/zLb/33QHyvG/QjEHke56p44tisAVy/lRr22nVC8ch3D 37ysR2cymC0Yz1ibRJvah8Fuy1dtxKx5yzB62GBUKF8KLZ55Ddt37sUv3w/AuOHfw+/cRdRt3BFv vfsZZs1dqtqBt9u6Rj5M/cGOmfF2cUefWh2QcDMB7Tt2wH/r1qJB09Z479Pf8c1P43Dx0lV1zPXr wfjln9l4/b1v0bhZG5w+cxZvvvmW9SwZF+lVLaQ1IjoLDwWJNk0b2HCvUryYmvhr2X/LUMDHFzfV eF7JGFgg3BaPH8QyE+3bt0ffT4dg9brNuHz5CuKMQjMqPARrVq3AtatXERkZiUHfDEHe/IXwbIeO mDx5ihq/8VaaUp/2C0ZbE+6GKY9ERkXfZXwBZaZQSU+893N51Gx5Ezu37VTrvv7mZ1SoVPUOASvS fZPaZl6nTWO7Xl3T+NtHRlm/32VRuB4UghDjb79u83aEhUegYvkyyJOLY986wCdHDlSuaJncjg2w K9cCEBRiVPR5fuN4jleYnfIgIWNA/2JUmk7HGn6nf5l9wExa+5q6vviXkM4kGnUZjmFOYYzRkzWr VFDDr2zYsVtNYPZMyyeQJ3ceeObwUS8t2j7ZWI3n/J9R/jOavlLZ0iotcQgBW+P5vF2cgLAgXPE7 g6vnzioLCw5CyUo10Pqlt3AjsDjOHA5EviKxOLBlNhaO+QWHtm5U+/GYPetvT8x54vBBHNy3F/t2 78LmFUuxdOxP2L1iJgKv+MPVpyjKN22HwqUqw93DE2axWZu16BSEh0bq/KsgnqZ/FaB/bUqxf920 8S9bs/hbTbR56W3juDKIjoxFyPU9mP7rV9i0ZA7OnzqBM8eOYN1SF+tdA/t27bpl9LX/JvyCI9vn o0iJm/A7GoLr/nlQ56nnUbQSxWbLy53MVp5ItGnqYLDblDE/oVrlcmjb8U3kz5sLqxePx6nT51Cn YUdMm7kQXTo+hf3b5uPp1k8YbcQtqPFY+9vPwHiGtmKzNjKl7afKRrT8AA0KVkS80QbU9upbb2D1 1k3IV7IK2r30KXp+9BuefvET5C9cFufOnceAAZ+pc2R02MtMelULaY2IzkK6ItGmaU+1qpXwTbc3 8GWHbmhSu5bx041MOlkz/rOTsd+PZSZ8fHzw/rvd8e33QzFzziJs27ELUZERaFC/NiZPHIkV/y1G mzat4ejoiNWr1+Cjj/shT94COMdoMlbc+C+Rhei9jfsLNlgfSUxMjIpW5Nis/KSQdNY/0LLRBnO3 ydNXA++wyzH7cdP9kt1tNM0d668F4uTV6wi8EaYmi1L3YGOc6Ob4ydNGg8pXTT61esNWnDzth/Jl S8LJ0QFly5SAv/91rFizERFG+uFkOceOn1Zv/nl8bGycRSgQhIeJkeQSEm/e8i+N9i+zH9gjTXxN /OuhwQmGMvIkQ+kNhYDouDhEGemJ3fVrV6usopirViiH59o0V2LZFKOcv3DpCibMXIAcXl547qkW KFOiGA4cPYF6taohwTiHPbMIUYnI4e6CXF4ehrnfYYXy5UWj5q3R6Y13ER9VBtfOhyJX/jAc3r4U +zcsRPj1KwgPup1G46KjEBUcgIv7NuLywS0INnwmd6HSqNOmI8pUrYc8vjnhzDGcdWCArRn3IwgP E3v+tWu/ff+aOGueGoLgubYtUFr510nUfQD/ovl6uiOnpxt8jH1YVtRv3BztX3kbHh7lEBMdi8tn dmDr0qm4eu4UIm/cLu983F3hFBMB/yPbEXhqB/LkS0DAxTDcCM6H2oa/Fa1YBy5uHjb+ZT04EyDR piln7ab96tP4CxvPIgG93uqKsX8PxpR/F+Kv4ZPx9WfvYuWisShcMB8GDPwVHV/sjQOHj6Nj+5Y4 sH2BOkYFVzHNWr/bGuEksMmZq4c7+vTvi+Wb16FY+UrwMnylaNFiyKVetGcOnJ2db/eqLlRQelUL aYKIzkK6ItGm6UORwoVQtXw5I4O2X/Ewm1HLMj7tZ+73Y5mJzi+8iJ+//wwTJs/EH0NHYsrUWTh2 nONtJaJ27ZqYPm0Sgq5fxaiR/6BqlarqGEvaS33lTbgTXa/nDOKMgKEoRYHsRng4Dl4Ntm5NGu/8 BW5ZjoK+yF3yuHXLndu0aczrchQogIDYmzhz9TpijcZUtHH9uy1WRVeeOHkWtYyGFv+WO/bsx/79 B3D0yCEcPnwIG7fuVAJYDWM79/U7f8lyrJGfUVSzpBnrDQjCQ4DJjWKz9i+N9i9vI+3b+kZS3OEz qfA18a+HR82aNfH7779bl7IfRimLwBuhuHI9EAEhN1R0fTGjHtSsUT3sPnQMf4ydgviEeOTK6YPw yAj8NmYSzl64jDZNGyF/ntxKSIuJizOOi07SwqOijUZ2FMIioxAaEYmQ8Aij4R2OwNAwXDeuHRGf iCKVauLx9i8a9dQiuBEUCReP69i8fA52bVptvVPg1L7NOLJ5OQIvX0K+4qVRs/VzKFyxNpzcPGAr xtkzKUqEh409/ypexOpfh63+lWjxL/qG9q/Wyr9yId7wrQf1L173qlGeXQ4IxMWA6wiMiEbuUpVQ o9VzcPUujpCAYJzcsx4n96633jVw9uB2HNu2Ajl8QhEWzJ44+W75m7Phb/b8K7Mg0aYpZ/Xq1Rj0 w0jMXbT+jt9Rq3oFzJnyO/Lm8UW7zu9gxepN6PFGZyybMxw/DPoQeXPnxKRp81G9QYfbxxn/EhPj 7BqJv5lwT4s1fKVAkYL4+sfB+HviaCxbuRwVKlbElClT1DkyOuxVXbVEcelVLaQpDkZlXuo3Qpri 4OCA/ZunwcXVA5XqPoeRw4bg59/HoEvn9mj4eAPUrlUTXt4+cHJ2wb79h/Hr70OxcOEi9WbN09MD IUbF4+TxIyhRooSabIhjVqWURCOzTzQaF2rg/oQ4JBiNEM76m5gQa3waxnVx/B6jLN76PT4u2mrG 91h+RqF1t5+NQvzRuIf5Gbq4eMDZ1R3OLjQ3ODm5WvdKGY6u3ggNOGldShsSjGecEZ+h+bl55ciP fEUrISExEWdPHcQvvw3H7DmL8IRRSW7SqCGqVatmVAIqoWiRIsYzvXtWbUcnZ0RHBFmXUoaanTiT p720oGzX95ELsdg1cyQ6vf0+ShUughxennB2ckSI0ZAIdfHEyM96ocULRdCiS1H45r2dpt9tvlF9 mn//Lr/xmLXsL2xbGogNiy/YfTb82xPbbXPXbcechf+hStF8KjL0DoxFJ+Oe3FxdVaOoU7s2OHXG D6dOnYSbk+WlDc8bf9MR+QsVRb06NbBg8Qp1HtWAMfwgKDQUe06cxJWbXjg2Y6j1xIKQvtTr+g5y Iga+OX2Uf/0y6FO1vv83vyr/GjHg9mz+TMPp5WviX0J6U75Lb/jEBDOMSqU5po0mdWujQpkS2Lhj Dw4cM9KTiwu6tmuNN198Ht//PQZrt+1S+9asVBH1a1bF/qMnDDsOJ8e7y3ozPIb/jC/8v7qWRdDR fsK0f1P9Py4mGtfOHDfsGEpWzAG/Y7rHHlCobDnkK1UFru4e1jUpw8E4d7SzFw7MHWNdI6QU5iWW v5GQGlLsX88Y/vVSOvgXr2vdZvYv4w9qfBrf1AIQGx2Fa6ePKX/TFCvngwsnQ1G4fAXkLVHpnv6W Ef2L6dZeey8h0QEL129F6cZ1cezcKeQIicELLVpZj7KPu4cvgq6lTXsvs7Vb9u/fj86dnkfH9i3w f6+0s669zc49hzDl3yXYs/8oXun6DF7s3BY5fbytW2+Tr0glnNizyLp0Jw2f+Rh1RvZApwpN0LJE Leva22y6eAhTj6xR6fZx4zwdyjWEj6un2rZ1/SZMGj4W7kY7/ssvvsBTTz2l1j9Kkkp7SmtwdsPl K9cQHB6O6hUrWI9IGnev3Lh++ah16cHJTm3mrMzqDdtRvVJp9V0inYV0R6JN0xZ7vzs5CwsLN571 nW8RH9QyA7HRYbh2/gASYiNRtcYT+GzApxj49Sdq0qtRY8ZjyZKl2LplI6ZOmYwN69fB7+wZxMXG GA/YEi1g/M+oECemyoTb6OI/ICgYh06fxvkrV3EjLEJ1l2cb4uLFi6hRrCs+f2E75vxzBiHXb0dr mpk8dQLefvEbTP3+Mlo+9ib8/f2tW1IGrxWfkKgiLhkRarao6Bg1XmHjx+uiYIH8uHzNH4/Vqwkf L1ejAuYCNzc3uLq6wsPVCQ1qV0dgYDBy5syJBnVqoHKFsoiOjUVsXLzhZ7ySVHiEhwdTG3Mc7V8a 7V9m0tPXxL8eDuvWrUPfvn2tS9kPSxowmvIOjkrYWr1lO/6cMA0HT5yCp4e7ClDYsmc/psxbgr1H TqhlR2O/HQcO4Y/xU7Fp1z6VltRQT8kY01yM4UMx8fGIi08wGr5G2c4qgfXabKTz07gAXNw9UbRy LVRv+RyiYi3D1RQqV0EtF65Y19Kt37jvVJs6kyA8PJju7ulfe9PJv3h9O/7F++Ftab+gP2l/K1C6 Im8Y8SiklguVr51yf1NHZnwk2jR11KhRA2vWrsP6zfvwx4iZxt/aeBqm31OnZiX8/kM/jPjjS5y7 cBmNWr2GXn0HY+7ClQgNM00kyOOsYzjbmmbx6W2YeXwD4oz9tV2LCMbs4xvRr8EL+Ll5DwRGhWLY 7gUIjY1S2+s2eRx/TRuDFh2fRu8P+uC5js9h165d1jNmTKRXtZCWSKSzkOaY35xJtOn9kdzbR1bE UsP14Ci4O9x7OIPUwuea0Z5hUs/NwzsXfHIXU2M6Hzu6H0ePHsesOQuwZOkKvP76y3j+uXaqAh1w /QZe7PqCOpeTsysiQgPU99TA7lkS6fw+fG/GYPesUWj2wuvK/40/DfLkzAl3o6HuXcSoSH/2rtr3 0qVL+O2335QxGnP1LMtYst8M/h/GjB6NoiUKok+vfnjxxRfV+qTg357YPre5a7dj6uyFKJMv513b WFHq0LYlqlWugHMXL8HVxQUlihbC7NmzlGimcTTO3a5dO4RFxSIiMhKFCuTHtYBATDPOG2RUVk+c O4+rDozEHGY9QkgJ+m9G8ZE9XWgsB/R32+Wkvie37UGPSW7bgx6T1LaUULdLT/ggRjXW6V8b50xS 619679M7/MtMevia+NfDYf78+Zg4cSLmzZtnXZN9KN/lPXhHBbPBYl1jHw6hQeHLzdUFzoYvZUqM 3xjj6oVD88ZaVwgphflSZq43PSqyn395Gv41zrri0ZNUu0WiTe+PiIgIvPbaa/A7cwp9330ZtapZ oixtYR1kpVF/WbV+B1at245DW2eq9QWKV8fRnXPUd1ueeO4LFelM3Jxc8Gq1VqiYp5haXn/+APZe PYUP6z+vlsmCk1vg5OCIdmUfs665zazxUzF9+AS80LkzPvvss0cyZ0OyaS+Vvao9ffLC/8JB61La kFF7VQspxxzpLKKzkObYy8Ry5S8Nn1xFcPzoPixctBBLl62Cn9GQfKp1Szz+eH3ExsSpDLd48eIo UqSIcZxldmJHZxdEhtufCClJEvl2M+uIzpXrdcTAz/vgrTe6KSE0tfhdvI7cnrcn3kgzbiZmuGd4 r8qbt29BuHvkRFhYIIKDruHggYNYvXYjxhuFf7VqldGwUUP87+sv1Lm4f8SN1EXVWuBbchGdc96M xp5Zo41nnhtlatSDT96C6u11fCJQpW59jP2yj3VvC2ZBjLR4rjyatCuGAd3nw8357i5wmiNHjuCH H7/D5ElT1bLtc1u0YRdGT5uN0nl97trG5fx586BooQI4dPwUWjR+DIUK5sX6devh7mKZ6ImCWKxx 03XqN0BcQiKWrlyP0iWKIiw8EucvX0F4ZCROXbwMf0cvHJ/5t+XEQqqIjjbSvVG5pHHCIvPM9+bl pL4nt+1Bj0lu24Mek9S2lNK082tKdKYEvH72RLUuf8lyePKF1zD9py/Vsj3S0tcepn+J6JxdRefe 8Iq4zgRlFPLWlXbhRqZB/Zn5cDB8ItbdO0OJYunJteAbGLNgFWav3qQmsXMy8oP75ciMv1G563vW pdRhPHY4OTqiSe1q+LBrO5QqnB+uzplUWE0l2c2/Ygz/OpyJRGcV+Z1CPL1zw//SEevSg8Pespm1 3TJ58mR80r8f2rZugvd7djb827rhHhQsUQNHts2yLt1Js04Db4nOpEKeYuhevY36vv7cfkQlxOCp 0vXVMgmNicAPW6bju+ZvWdcAn68dg9K5CqFOwfIo410Qc0dNwfQR4x/Js0su7Tk6piwAQuPpkw/X zlsmc0wrGL2fGdOecBsRnYV0JalMTKJNU475GZ7xu4Yhv4xEjhw58M3X/VC0SCHrXinjtHF8fh/L BAi2VKrXET3f6GxYJ3h4uFvXphw+Y3vPMDI8AjOW7Mb46f891Gd4r8ob05OruxfcPHyMdR7qfiPC AxEbE4kVK9fi4MHjGPj15+pcPC78xjX1PbXcTKSAlDnTXlpA0dknMRoOwZdxcu8OhAUFwCunD0pU rgPPvIVQunotfNfrVeved1K2aEH1+c/aJqhS4F0UztFMLduye+dOjB4xFBvXr1Mvrbp2exl9PuyP AgUtxxOmh9U7D2KhkceUyO1tNCzvfqbxqotnAkoWK4wuz7bFzIXLEBBwHRVLFEQuH2816c3J81dV V+pXX+iAZas24PCJU6qB6uLqokSxs5evwt/JG8cl0jnV8G8k1ZDUU/uFHshxM1qJziQ2KhLnjh7A 1bMn1PKL3V5Fn74fGf6QRHlhPPKyxR7M1woWKiT+9ZDYt2+fEp2z42SC1V/9GA6sBxrl6L2iMTM3 hi87OiDWzQdH5oy0rsva9Pt7MtZv24VSPq4oXawIfIx6rsqcUgH3ZrJQOaHxP0uOmBocEBUVDb/L l+AXHIniJUujW5sn8PRjNa3bszbZz79yGP41yrru0ZNsu0WiTR+IGzdu4JNP+mP58v/w4buv4slG nMw4+XssXLI2Dm7917p0mzVbTmLIH//iuV6vAE1L4kpYoBqKZkCjl9T2w/5+2O9/Ci9XbamWNd9t nIr+jbrCxSriLjy+GXuvnoSn8feONJ7dwKbd8WzFRo/k2SWX9lKbk3r7FsBVv73WpbSD7eis3mbO yojoLKQr9xL+JNr03th7hv+Mno7hoyZj0FcfoUunuydJSAr/oCi4w360eJUGndHtlZexdMkS9Oje Ea+9lPLzKm4m3vUM5yzZjgkzVqLDsx3w1dcDH2qXoXulPYrOFnMx9nVS212M7SxcY2LC8O/0mejy gqVrFM8RFnxZfU89NzNt2ksLKDrnSIyCd6JFFIuJCMeJPVsQGnAN7t5eKFKjIRo2a6VmTLdl6hDL hGg/zn8epw82u1XtUXsa/zt3/CAOb1+B65evIDoyFtUbPYFqj7eEl09OtZ8ZpoeAkDAgMhR5PFzt XM04pfGcHYyGSI9uL+DEGT8sWrkO+fLkQZsnHkfV8qVw5uJlLF61CZevXkOzx+uhUYPaGD5xhpFe YtRwCBFRkfC76o/rTjlwfKaIzqmFfyOphqSeWi+8fcu/zPCl7sUzJ+F/wtLwLFurAao1aQHPHBb/ cDYaSewa7ejoiNFff6DW/TS/E04dbHrbyaycO34oWV8T/xIeBkMmzsW6nfsRfN0fcUY5aTehZQEY 0eht+Fbx4kUxbVD2GL+74ovvo1wOoNtTT6JhvbpqjHeVZ9jkaxyt1hbuw/UsPlxdWadjPS7W+Ly9 zRZ75+Vx7IV16NgJ/Lv4PxwKjldjmc4b8pF1r6xNdvKvHDl9UbxYUUwd9KF17aOH6S+pdotEm6YN S5cuxW+//YITx4/j+fZP4tm2jyN3Ti/r1jspXLouDmyy9OYiew5fxoxFO4y8OTfefKsHFi1dgl27 d6H6i0/iUjFHDGjystovLjEev26eiddrPYWC3rnVOvLnttnoUfdZeFh7KgdHh2PMrkVIsD4rHv9C 5WaP5NmZ096D9qr29i2Ey2fSYYzqDNirWkg5IjoL6UpyBahEm6YM24Lg4/ffxAe938SuPQfwv8F/ oGzZkhj0RV/kzGnU1u9BZJwz4kPPWJfupOrjL6quQi2dymDfrFU4dfIE3n61Hdo91cS6x73Rb8FX rNuFcVP/A8fo/urr/6FevXrWPR4eKUl7WnQ29rYcZMB13I/H6fTmanwPDbKMeXo/cGLBbC06J0TB MzGKTTrrWks05um92xBy7TJcPdyQu0Ql5ClRzrrVwuHllm5tnfu+jBB/H7g4OyuB7NLpYzh/fBdi oyOMv1EMytWohVKV68Ld037FUUOBzdvdTTVB72xuWmAkZq1qlfBk4wb4deRE5MuTCy2bPI4CefOg WJFCuHItANeDgrFiwxZcuHQFff6vGw4ePaFmdXc17i0iKgrnjH2CXHxEFLsP6LNSDUk9tTq/fZd/ ES5xmIobN0IRcOYIgi9Y8v5cRUsjX5nK8PDyhhsn73NzxfoZlhn8X/3sDcPXchrHWs518dQR+B3b aeNrdQxfu3voDfEvIb2JS0jAyAWrsWDzLgSFhN5Kp+lN+LWLOL5kCio88wq8CxS1rk0fmAdyPPfa Fcugd6fWqFLCMjFhVqdC1z5oXDIP+v3fK0a+5IZ4429N+DyUIKyWjL+4UU7cjbHdWO/l6Yk8Rr7C XYICQxAeEWHtdWH/GG6zPS+H+eGY8xNmz8XSA2eQK18+LPv5M7Utq0P/GjF/FRZu2f1Q/ethov2r TqWyeK9jK1QpmXH8K7l2i/00nDQSbZo8u3fvxojhf2P8hEno8ExztG/7BKqUKwQn09gbRUrXw/6N E3HmQgimLdwNvwvX8ONPv+KllywRzWTx4sX47Msv4JUvJzq8+yrmBOzCY8WrwNP4u208ux9dqj+J fF6+2HP5BM4GXUanqnf2Itt/5SQ2GPslGO3EDxt1watVWz6SZ2dOew/aq9onV2GjnbbDupS2pLRX 9YYNG9CjRw8cP348w6fF7IKIzkK6klwBKtGmKcP8DC9dCcJfI6bi+Imz+PiDt9Cm1RP4/ud/sGDx KvTq0Q3du3WyHmUfJ7fcCL60z7p0J9Ubd1Ois4fxdymdsyBqBOfEv6PGIzEuEm+92h6NGtSw7pk0 O/aewLipi5GQ6Kgim5955hnrlodPitOek2XM8ORwcfPEjcAL1qX7IzuLzt7xkfBMuFsUI3HRkTiz fxeCr16Aq7sL8pesiKLlqqoZ0bcusEQYNOzQDY6ODrh29iSunD1s/C0TEBIQhYq1aqNitfrwNCpG jmweGfuof3br5lzJRqZlyR4UxXp174qz5y/izLmLShzj+WYuWo7Xu3TAvwuWodUTjyOHtyfWbt4J nxxeeKx2DfwycoISwyOjo3E1MBjBrjlFFLsP6LNSDUk9NTu9laR/mdfEGr524dgh+J87qZYLlCyL IuWrwt3DC1usvta2W0+4ODvA7/gRnD2218gv4xFs+Frl2nVQqUYDeHn7iH89YtatW4cFCxZky+E1 UgvzFDM//vijmi/ELBrYMn369Lsm0HzqqafU53///ac+U8KZM2dQpkwZ69JteA+ffPLJXfdG2rRp k6prZCXKv/AeWlYsitfatzHyIJdbZQEFZy4zi2EewgnC+ezMz4/7eufwRpHCBYx8w/JCLCLCyO8u XlHCs3GKW3BfmpOzk+pBocaSj4vnBuseRp3PxRlL123Ewr0nkSd/Piz+0dLrShDSE6Zp3W6RaNOH Q3BwMMaMGYPZs2di9+69qFurCmpVL4+aVcugeu1G+OmnH7Fpx1G8/XYPzJkzV4mY9vj111/x5Vdf oVHXNsj3dC1cjQxGwRx5lNDMnCouMQFdajyJ3J4+lgNMnA68hJUnduKdx5/D29WffiTPzpz2dJv5 fntV++Qpiosnt1mX0ph79KouV74CxowehXPnz6N4sSIYPWY8nnzySevBwqPELDqnfHR6QUgHOElB XEwkIsODEBMdBmdnd7zxZk+1nsaMhuMz358Zx2cBWj37JmrXrIKPP3gTvw0di/c+/BpdOz2NP376 Etu270G9xh0wbMREVYjaew7eXl6WiRXtmCbKyMgPB57DtMQDmDFvHrr9X0/88s9M9P3iTxw6ctLu sSfPXMRn347Cd79NxP+99Y5xLzseqeCcEoJDQlTBfvOm8WzuacZ+dp5naiw7w+oTI4rsmZObB8rV b4KarZ+Dd57CuHjsIHYum4GzB29Xli+c3IcdxrrgawcRfiMcnrmKo1brjshdsgoCI6NxOSAQV4OC ERByA9dvhCIwNAxBYeEICY9AqNHw5FixYVFRCI+KVsJVUhYTF6dmZc+fJzfaNG2Esxcu47cxkxAe GYFcOX0QnxCPP8ZOwe5Dx9CsUT0UK1zIOC5GXffK9UAEGte2N0yIIKQnyfkXu21qo6+VrFFP+Vq+ EmVxze8U9qyYj5P7tltOZHBwz0b8N2MsLp/bjbCQMOTIWwqPt38RhSvURkR8ovhXBiDEKLv8/Pys S8K92LhxoyrDKehqKAZbyv87zZ5I/NNPP2H58uXKtNiZlFFotuX06dO3zm++B6LvjUYxOlvjAMQZ eURkZKQaSkcbe2N4e3vC09MDHp4MGHA08pJYhEWEq7yD+0RGR6lJaK9c9VfCNPOZq/7XEcW8x8ib uA/35TExnKTQ2QmeHh7w8vJU5uHhps6hr0mhOiY2Tt2TIDwKFs8agRWrN+HNXp/g/IWLRlsrIVVm NDyM/+LT3tgeT4LY2ARMX5y240inN7ly5UL//v2xfftONe7z/779ETnzlcLEWWvRsNmzqFi9Mc6d u4Dvvvteta05+bI9Pv74Y5w+dQrFnXJjTd/hyHE8DKExkcjj5Yu6JSrjtfpPw9PdE9HGM7S1IrkK qHPwe0agXM2nMGzEZPTp1R2Txv6GiVNm44P+/zPqHjfU3/9eZvzPftpJC+P5razZfAivfzAM2/Zd wFNPPY2Fixbgxx8GIzQsBOPGjcfpM+dEcM6giOgsPDrYjjQyKW0JcTGIibyB8JCrt9ZxFw5TcL+W FWAlZPmqjZg1bxlGDxuMCuVLocUzr2H7zr345fsBGDf8e/idu4i6jTvirXc/w6y5SxEaGna7EmI8 xUSjYW/PzHi7uKNPrQ5IuJmA9h074L91a9GgaWu89+nv+Oancbh46ao65vr1YPzyz2y8/t63aNys jZHBn8Wbb96emTejsmXHXszeuB4T5801GioxxrMx0kgyRmwL1dSa0R7NttCF7QliZnN280Dp2g1R vdVz8C1YAlfP3I4miI88j9joOLjmKKa2UwBzcnVXIhYblKFGAzHISOf+QcG4FhSEq4GBhvEzSIlV lw27EmDYdS4nbZcCAjBj8Qo1tuzI6XPw+7jJ8Lt8xaiU5kSOHF4okD+vsV8g/pkyE39NmI6L/v6Y vWyVce1QdQ9RMUZaMn4L8ypBeFgYSe4uf0rO6GslqtdTvpSveFkEnDtlPROQEHXB4mveRVG9ZQfk K10NMYk3xb+ELA8FYwrERYveHj5j06ZN+PRTS5RrUkI1hWPSq1cvlC5tieIxw+O0KE3h2kyTJk1u bdPXyc5wSI3IqGhEWC0yMgr5jXwhNCwcN4w8iCqwj48Pcub0gZubG6Jj4hAWHomIyGhcunINp8+e R3x8vBKe/c5fxMXLVxEeEaX2iY6NU8fk8s0Jn5w51AuswKAQBN8IU+tije3hxvXUdQ1T0c8KUZ6F h0+FciUxbfzvqFGtElq2fREzZi2AvYCWJI3tPeMzPcweC1bsQ7cP/oGDe0GcPXvWujZz4eXlpXq1 /PDDT9iyZbvK37///gd4enqq7Q0bNsTmzZvVd3sULlwY48aMxfRJU+G//jD8hi2He0AMDlw+hQ1n 9uF61A1EJcbaNaI/HzUrF47FiVNn0fLpbggw6nYLZ49Ww6G1avcKxk+eaTdNmI3PjT1S0tpiY2Kx e98RfP/HFLTu3A+Df52IU2fO4dpVP+zevlxpEj16vA1//yC8+qr9CeqFjIGIzsJDR6JNUwcrIVPG /IRqlcuhbcc3kT9vLqxePB6nTp9DnYYdMW3mQnTp+BT2b5uPp1s/gdXrtqDGY+1vPwNVECQtOk9p +6myES0/QIOCFRF/M/GWvfrWG1i9dRPylayCdi99ip4f/YanX/wE+QuXxblz5zFgQOYY845dLsNj 4vF4yydx3jkG2/bsNp7L3SKx2YyHd/sZPoBlVygSGUkvRebCaMyaj6F6y+dQoHRFywlcCqvlQuVr q+1qX7XBaAw6OBoNdhob7o7Gek4EBCQkJCLOaHjGGA1QRixFxxoVu5iYZI2NzE279uGP8VOx48Ah ODo6qWE+9h45gSnzlmDLnv1q2dPDHQdPnMKfE6ZhtVEx5azVvDbvh/cmCA8TJjmzD6XU6EvFKT7b 87UKhq+5Gw0t8a8MByfkfZiT8mZlKCpr0ZfiMIXjxo0b39pGUZjDbbDuVLZsWbWfOZqZAoXe559/ /rGuvROJdE4pDipfYe+GqCiLKfHXyF8Cg28oQfnosVNKZKConCdXbuTN7avG5+XL5yjjuLhbQjGH 4ohX5+I2F2cn5M2VC3nz5Fb5EOvMR46ehN+5C0Y75AaiY2KV2MxzWK5r5FfG8daKhiA8dDJTtGm3 937HsnUHsHDhYowdNz7Llk+NGjVKVnTWMLp22+ateK/bm1gzaDxilh2HQ2wiFh/YiH0XTyAy3qgv JdxpRH8+ah60VzXTnr1e0fdrQSEhePWdgajd7DV8OvBPnDh5BN271sKUoc/iz0FNcNN4bmXK18KR I0fw408y7FhmQERn4aEi0aYpZ+0mywzERhXCeBYJ6PVWV4z9ezCm/LsQfw2fjK8/excrF41F4YL5 MGDgr+j4Ym8cOHwcHdu3xIHtC9QxNOMh3Ppua4QTGSRnrh7u6NO/L5ZvXodi5Supt8JFixZT3ZMy C2ygBIUFIywqAoULFcQV47u9tHKnwe4zS61lV9igTky0NKxTas5u7ihSqSZqP/MiChmVCS7b28/W jP9Zr2rBgf+sokJKzN3NFTmMdO3h7m5ZZ/wLuhGKkdPnwu/SVbWOl3B3dUMOTy9jf7c7rq/uQVqq wkOEaS61/mW21Pia8T/rVS0oDzH5z71M/OvBqVmzpoznnAp0NLFtlDGhwGxOW2bh+PXXX1eisB7f mWMtU1w2Ry6fOnVKHWc7BjRh1DO3maOfeQ6OKU2xmtsYGcfzcAgPjvOcXcdztsC5VxJUe4BDZdAo /p67cAnFihS0bIuJQcD1IKN+ewzHT52Gk5OzGsc5dy5fJBh1rIjIKEtvCKPexihpHpMrZ05jn0Jq SI2jJ07j4JFjuB4YhNi4OBVZXbBAXlwLCERoaDhirNfmsBycGFsQHhUZNdpU2859J9H7s38wb9ku DB02Aq1atcFnn32GwMBA6y/IelB03rJli3Xp3rz77rs4e/oM6uQvg+Xv/gmfY6EIjYnAqsNbcSrg IiITYhAWF4VLN/zV/lzOCDxor2rmv/aC21JrMTHRamjPp7t8hDKl8uLEjp9w5fCP2L3yQ3R7riJG TD6IPyf44Zvv/sLiJStQqVIl6y8QMjoiOgsPDYk2TTmrV6/GoB9GYu6i9Xf8jlrVK2DOlN+RN48v 2nV+R4391eONzlg2Zzh+GPQh8ubOiUnT5qN6gw63j1OidZxdI/E3E+5psYnxKGA0AL7+cTD+njga y1YuR4WKFTFlyhR1joyOm5srqpYojlGjRmHZf8tQwMfXeDbGk0nOwBcflsL0QS27YYlQ5HM0nqHh w5nROImZhzsnnXSyu/2WGb/RMn68dMcVHibiX4KQFPbGdGb0sRaObY0CMKGgrKOeCbfZTkCoz8Oo aFvM5zQbz6HHh9ZjSHNoDfM+2RMHJBj+TcFXRzpTZD51luOXOyBf3jxG2yEKsbGxhsXjytUA7Nx7 QE0WmCd3LhQtXAju7m5qX/7nanynWJ0vX26cv3gZO/ccUMfw2JiYWIQb7ZDcuXKpMaNPnjp7x3Wj IqPUuNA3HexNzyoI6U9GizbVltQcPn/88QeaNm2KVq1aZdrhNe4Fh9c4ePAgQkNDrWvuja+vL/7+ axhWLP0PCQeu4dB3c+B5PQ4Xg65hy/F9WHtwO/acOar2jcwgw2ukZ6/qlBjF5u//nIz2Lw9Qc30s m/0N5kzqh3JlCiIuLgFHTlxH7db/YOe+y5gwcSpefvll650LmQUHI5Fk7/ARIc1h5dl2NlRnF3ej YumAheu3onTjujh27hRyhMTghRatrEfZx93DF0HXLLPuPygJ8bFISIhDgnUG1Iw+E+/+/fvRudPz 6Ni+Bf7vlbtnkN255xCm/LsEe/YfxStdn8GLndsip49lBm8z+YpUwok9i6xLd9LwmY9RZ2QPdKrQ BC1L1LKuvc2mi4cw9cgaowLugMeN83Qo1xA+rpZxrrau34RJw8fC3cUNX37xxa2Z3h8lSaU9Z+Me nZzdcPnKNQSHh6N6xQrWI5LG3Ss3rl+2VArSgsyU9h6U6q9/iviwELjGGJW0RP6OrFvM3KRY4OyK mz75cGDyr9a1WZvj56/gjxmLsXHPQSUYOD5AC/3IjL9Ruet71qXUwYnyPFxd0blFY7z5bAsUzO1r 3ZL1qdypp/hXNmLdunVYsGCBRDunANYDKDpTPGa9hN2eGWn85ZdfokePHmpCRnN0M4fQGDx4sBrX mRHSZpIrh22FYn1NM//++68SnDmEBxvJPD+/JzUsR3ajfJfeqJHPE02qV4ajk7N63nyqjEYuUqgA qlUqjx17DyIoOATOTk7qGL6Cio+LRw5vT1QqVw5eXm4oU7K42nb+0hWEhIXh2IkzKgrP2dnlVvnE c/rmzIHH6tbCkWMn1b48p/4LOzk6Yv+JUzjgH4q8BQpg0Q+fWLcIQvphbrec8buGwT+PgLe3F74e 8B7mL16F34eOx4fvdcdbb3TBmTMXMHHaPMxbuBLNmtRHm5ZNlHHSTZI7f2mcPbxGfU8LgoLDMGHm aixYshaff/55kkMq/vzzzxg5ciTmzp2L6tWrW9emDr7EY08Tvvgzw/x5woQJd+WtGuaxzNttj9Po IZM07Lmie6nwZeOaNWvs9jZh2cH74b4tWrRQEw9yQl/ei+3+vEe+jCQcMollzPDhw9WymVKNqyNH ++pw9fVU+c6hL/9Fh2F9MbProFSXNdOmTbvjGnzBmtpeMzzvHz9+itZPPqbaypo9+45g8E8jULZ0 cXzxyTuqJ8r8Raswb/FqlU82fKwWHq9fU32yJxvJW7A8Th24u2fRveCLvhnz12LJiq1wdXXG/z7t gi4dG1o2Gj/7zNkLOH42Ek7e1eHo6K56B1EfeeKJJzBv3jwl8AsZl9UbtqN6JUvPLxGdhTTHXIDa Cn9Hj5/FH8vmI+JmDPq0fh5N6tS1HmUfd6+cCLxywrr0YPBNXGYT/i5cuIDOnTqhVo3y+KDnC8b9 WIYcMcNnOnXmEixcuh5NGtZGq+YN0LL5Y/D2slRCChStgmO75qvvtjR+9lMlOrsZFfOGRaqgY7lG 1i1GZSMqFN9v+xd96j6Hgp65MXr/EkQaz6d3nefg4WwpZMjy+UswdeQ4VK1cBV9+8SXq1k3+b5qe JJf2KDpbInBThqd3bvhfOmJdenD4t8suovOPUxcYjbczOH/+IsJDLWPRZUmMCpGLkbZy5c2PZvVq 4Ivuz1s3ZG26DfoL5/3OoGQuT5QsXAQeHqyspi69qr2N//GT9ek7q9QpwQGhYWE4c+ESzobGoulj dfHLe9lnEpGXB/4u/pWNmD9/PiZOnKgaWULysB6QlOhMwYAChC5fOVazniwwKe4lamgoYNhODGhP YNZCtC3ZsTlG0blaHg88Vrm8GsedfcwInwVfaNaoUlGNybx91z41jIaTk7UOZ+yWeDMBLo4OKFuy qBKTGRxxIzwCJ06fQ2zCTTg6Od0qV3guDtvzeN2auBEWjj37D6leFmYophw+cxYHr0ciX4H8IjoL DwXbdgvnOPh71DSMGj8DX336LurXqYbfh03EyjVb0PHZlujYvhUqVyqD5Ss3YcWazVi+ahNOHVih zpW7QFmcObhSfX8Q2MNoypyNGDF+Nnr3fs/I/76655CKFJ2//vprzJkzJ0mBODmYV9sOh8T801a8 pahL4ZHYy3PN2L4I5NAXfPnHdTpft/ci0laoJrqHihaXNcyrKDqzfOA5z58/r85HUdQ8BFPr1q3V OcZNHI8yLz6BIL8ruLb2kHXr3ZjvnWlElw/6N1B01tfg/fLFaWpE5+vXr6uhQ65du4r+H/wfXniu pXXLbX7+czwWLVuHHm+8gFe6WoLfDh05iS3b92Hrjv3q8/iexWp93sIVcXLfEvU9JXB+kC07D+Lf uWtw4XIgvvqoLd5/u7l1K+f/isSewyEYPmELjpy4go8//lj9TVxcXLB161YMGDAAV65cUS8GRo8e bT1KyGiI6CykK/cS/iTaNHVERETgtddeg9+ZU+j77suoVe3umdIJuw6uXLsdq9bvwKp123Fo60y1 vkDx6ji6c476bssTz32hRGfi5uSCV6u1QsU8xdTy+vMHsPfqKXxY/3ZDf8HJLXBycES7so9Z19xm 1vipmD58Al7o3FmN8fUoJpVINu053RbKU4KnT174XzhoXUobOF5gZkp7D8Lhc5cwbM4K7Dl2Wk3u w79NVoMN5Ny+PujQqC56dmgBF5tGbFal/hv9UTWXM15s9xSqViyvJodjemWj34wWEMxwH65n8uaw NzyOk0Yxeehtttg7L9MTu1xv2bkLU/9bi5NhN3Hs37+se2R9xL+yFyI6pxxbX6BIoUVnCgM6spmN dTbgiVlwSK0vmctqLWLbooUSe+e+nwi1rAJF58q53FC3XGklKLPjBgUvCsB8qny2TR6ryz8Kduze r4be4NA8FJs9XPnJMaGNen2C5cUbtzk5uyA+0QGRsYnGJ4cbSISriwvq1qxqlDlu2Lhtl7F/AhyN c1KM5t9EHWd8HvU7h2M3YkV0Fh4aTH+POtrUzMIVuzBu6hI0b94cX339P1SocO+2uoZC6JtvvqmE 56efftq69t5QPObwhxRmtShMtJhLQdo2j+Q6brP3MlAPl6TFaebz/fr1wy+//KLOf/HiRfXiT+fd +vr6XPybMM/WUdC03r17q3JDYxaUUyI6630OHDiAZ55tj4DrAYiJiEK71YOxuMWXt+4lJWVSWkQ6 d+rUSf1tu3btmu69qs1QbKYONGryAqzdfAqf9WmEgR81hZurpX4XHROPg8f8sXxTGKo36IYCBQpg 5cqVGDZsmBrGhfpCzpw5lfjM3//bb7+p/HvgwIH48MMP1TmEjIOIzkK6wsxRok3TnkmTJuGT/v3w dJsn8H7Pzkalw7rhHhQsUQNHts2yLt1Js04Db4nOpEKeYuhe3TIG4vpz+xGVEIOnStdXy4STIfyw ZTq+a/6WdQ3w+doxKJ2rEOoYlZ0y3gUxd9QUTB8x/pE8u+TSnqOjs3WvlOHpkw/Xzlsmc0wrOFZ0 Zkx7gmDmsdc/wtPVS+P1zs+riZk4iROxpFmLbMwGveGRXG3DTbXN28sLufP4GscAgYHBiIiMtB5/ 9zHm81KA1hVwdo2OiY3BL+OmYJNfII7PGKrWC/cPGzwrVqyw25ATHh379u1TorMMr3FvmD8wGo2T +dlGOmthgN+ZzikQ632TwixSm7HXHVyLzuZz6nvQorM5go1iR1Ldu7MDFJ0r+rigZpkS6tkwq8+R wxuRRnkQH5+gRGGOv9y8yWNquIxd+w4Z+yQiTw43eLhYhGl7sISIjE1AUHisseCIWtUqIX+e3Fi9 casav9nJ2VKBzuObE4EhN9S1KeqduHARVxNdkE+G1xAeEvT/zp074eM+rz/0aFMzm3acwIQZK1G4 cDF8+dXAuyJ9U8rixYvx/PPPY/LkyUrQTAkW37d4sxaYuU73FGG+yrqJzie5TQ+TocVcDfdj0JMW nAnPyfNwG/Nlns82z9V5N6+pj2cez0kEOdEoRU2dr/M8tuK4joDWw2tQdDYP2aR/ixbEeY1+X3yK C6c4fr0lgprXNw//kRS8Ps9fv379FJVhtgwZMkSVQ/oZpHevakKxOTgkGFNmLcKG7X5o36IYvv6g FkoWtQjYoeFx8LsUhZkrbiJ/0XpYsmyNGkv7rbfeUgI5gyv+/PNPJUBTeOZLA2dnZ2V8HizX+UzH jBmjxhkXMgZm0Tnl6p8gpAVGoXJr0PmUGP8lxqeZGf+z3kjmg9HOx0+chItHbjzX7ROj8nzQ+DkJ dgfkNxtDRxKMT1tbudESQV5sXySK5cwPZ0cn+N24hpjEOGU53DxxJTzw1jLNzcUVLo7OCI+PurWu VsGyOBN8GUtOb8cPO2fgpQ9vC9IZCXsT/CVnSuQyPtPSjLtQ9yIImRm+OHRxdjEqkCEIMRrsoTdC lYWFhSPGaLhHR0Wr7yHBIbhh2q4sNEyJCTlyeKnoMzdXFzUeIdfdCDHtZxiP5Tl4rijjnNGR0Woy F709mOc3Pt1c3Qz/yr6+xYYRG2Fm4zpWxG3Xm42NLDNcZuSIOZonJbCyb+/8vAd790bTDS8hZdSs WVME5xRgm6btoYUKNtYpECTXWKdYwX3tiQCMluM24cFIMOrl0bGxiImNQ/FiRdQQGOwFwzGYmVdE xURjw9adyJPbF1UrVYCnm7NRF01acCbc5u7qqParXKE0ChXMh/XGOcIjI+Hg6GDU8ThZ+U00ebwe ypYsjmCjHDl+7hxuRIRZXmwq2VoQ0h++kFq7dh0mTF2IMZMW3NUW+bjPa/h58EfYvvMAGrV6FcPH /IsihfPjre7PY+zfg3B01+1jKBbaawcmZweOnMMn307B5DkbMOib77F8xar7FpxJu3btlDD43nvv pXjYAy04E+bH9HuKr4Tfuc4sEnN/nSezvsJ9CD8pxpoFZ0JRmufgJ4VfLWqbjVHWPC+36+MLFy6s hu9g0Fe1atVUmcG6C/fRgrOGx+p71nAfrtfnJTw3rUuXLpg2frJaR3hue9irx7GeRtFVH8NPrue+ 92LZsmVKvGVkt6ZYsWJYs3YtAoKi8MrbX2PPvhO4aaQNs1UsWwzffv4OdqyeiKeefAxrN+xEg+av 3N7H+I32JqFkYMhV/yuYOmMyvhjyDyIjArBweDWMG1ICebwCcOHcCazZchXTl8XgvUGnMXPhASPP hxpD/IsvvsDSpUuV8Hz48GH873//U5NXcpisN954Q/09+bs5tEtgYCBiYmLQrFkz668SMhoiOgsP FRaIqTNmYncWwA9qmRl2KRk5cpRReI3A4hVb0e7FTzB+2nIEBofeJXDeMuOfuYKx68B59B8yGxt3 X1CRU85Bsdj35TQUOBeHmHij4m8Vk0vkLoCTgZdwLvS2EE1zdnJERHzMreX6xSqrITciY6PVPXJd RqBczacwYYplWBFLoW8vfSVnHI6F44CnrQlCpseo31MgCI+IQERUpLLI6Ch4eLjBy8tTmaeHB5yc GYkci7CIcKOxb9k3MioKUdHRRiX0uppAhGLzlav+KpKE5+A+3JfHxMTFqog0D083eHp6KHGaUW/6 mup8kZGIizPyHNEIjDzL0rgxw+gavV6bjsixhY0uwsaMuYFjaxTibGGjx3wNW8zb2A1UENKDy5cv q897RX3psUMZkWYP3dCnIGQbEafZsGFDktfRIgDNdpxSCjp6W3LjkWYXKABzeIzKFcqi49MtUbtG FTxerxaaNa6Ppo3q4ckmj6NW9crqebVq1hAlixYw6rYpeMmYeBPlShRBq6aN4WjUUTk+dIsnGqpz Nm3UwLD6qFKpHDoY1yxZsqgaD/rmTaMgkbJEeMjUqFEDa9auw/rN+/DHiJmqnDS3W+vUrITff+iH EX98iXMXLqNRq9fQq+9gzF24Us1tcat9y+NM7b3k7MKl6/hh2AIM+mU6ur78GvbtO6AilNMCRppS eP7uu+/U8AcpgfUK+jgFVf5+isoUavliUOeX9uB+rFNwuz7OHtzOuo+uv+j6iDZztLR+Wc58nNfn Ng43QsGZeTa33evFub16FM/LF5V6mYK57X2wXNHbdYS23qbrbhS39b2Zj9XCdlJcu3YNPXv2VIIz e/+Y8fLyUsOifPhRP/T/6jf8+s8MxBltVo6dbzYXVyc83aYhfvvuQxzYMv3WeiPl3ZG+KABfuXwJ y/6bht//Hokde0+jX3cvDP/CW/XunbMiFK/03YHPhsZhu19j+BZ7Hh/3/xodOnRQw6AMHToUVatW VZHLzz33nBKhKdbzvimc165dW0V6E943XwpEGe2LHDlyqHVCxkNEZ+GhYi5EU2JGsXC3iPqAlhWi TTlW1qpVazBv/kJExLqgdcf38e2vU7DvyHklwJifISvniQmxOOXnj2/+WoZhE1ag36dfYf2GTSp6 eta/MzD09z9xZtEOOM86ipPHTuCHjdOw+cJhPFmmDqbuX4ULYdcRnRiPLRePIK+nr5rogss0D1d3 PFGqphKeCddlBBbPGoEVqzfhzV6f4PyFi3c8k5SY8eCM/+LT3ozzJkVsbAKmL749jjQrHxUrVlSV D0HISMTGxSMiKlpZeGSUGpc5l29OBN8IQ2BQiJHL3oRPzhxqHcfRjDa2h4VHIjwiChcvX4Xf+YtK cGaXudNnz+PSlWuIiIxW+0THxKljcub0gY+Pj3E1B9wIDTMaV+HInz8vIo3r6WtHGsaIOCHl7Nix Q32aBTOKbLpBY9uQ0UYBm3BoAlt4rG4o2cuvzNtsRTjh3nBMZ0b3CMnDcS51OrUHI6GZBnUa5xAb 5vSqBQF20+V2c8ScFkW0URxJqpFPf9B+Y/uShd2a9TbeR3YnMcHyLCqULaWimT3c3VCnRlU0rFcb j9etpSKfmzSog4rlyqixRHN4ear97wWHfcqXN5caF758mVJo/FgddS6e97E6NVG7elX1EtPXKGfq Vq8Gd+O7+rtYjxfSB90zJiW9ErIT6RltarZQo441atp6vNb7V9Ru0Aznzl8wyv/e1rtIO2rVqqWE ZwY3MUI1OZgeWB/Rfm3OZynyMp9kvslls9ir99F1Cr2sjSIvoWjMc+s6Ds/BdKg/CetA3J/r+GKQ +/K6WmT+66+/bpUHPBeHReF6Db9TaNawHDK/9KdIzMhnfS80vtDU96Exi8zcbhapdTQ2hXUtkutt tHtFOlNw5pBQFHGT4tVXX8Wx4yceuFf1mKlLMfDn8fh78nF4e+dA5+efwZXYNpiwqROeeOUgJvyX H42fHojA8FxKUGbZzZ6M/I1TpkxRv4fR4Ix05vAa69atU4Jzw4YN1RjOffv2VX+vZ599Vk0yyBc3 Hh4e6uWAkDER0VlIVyTaNH2pU6cORo8Zh4CAADzWuDWGj1+Ix9u8g3f7/4nRk5dh594TOHPWD8On bcNXv85D42ZPwcMzxx0FI2F3qIP79uOFpzrgm24fwHerPwLDQrDz4lGUzF0IMw6sxt9b52DD2X14 vGRVRCfG3mEVCpTAk+XqqHNxOSNQoVxJTBv/O2pUq4SWbV/EjFkLVMGZYuN7W+MzPcweC1bsQ7cP /oGDe0F8//33KFumNFq0eBJxsVFYvXq1dS9ByAAY+XJsfLwaG1NZdIwSgKNjYhEccgN+5y7gyNGT OHX6nBKn8+bJjby5csHF2UlFOkca+1Ns1sQZ+/Ac3Mbx2fLm9kWeXLmVKH3qzDkcPXZKCdOBwTeU uE2hWV+b57JMIiUvZpKDjRrdMGH+b+4GyoaKji5iQ4uNLHM0sxbq9D623UqJRDqnLyEhIVi/fr11 SUgKplFOGKUjlSlGsJFKmLaZTileaPGADXf6Avelj2hBwCw2aygAmNMxzRYtnJhf6PA4s1hh9h+u TyqSOrtg1PSN8iMKS1atx+4Dh9VLyRnzl2LctDmY8O88jJ8+F+OmzsGm7btx/JQfLvsHWucMSB4n JyccPXUOh46fwq79h4xzzcV4w8ZMmY2/xk7Bj/+MxbkLl7Bpxx6MnzUPkTGW3nqCfXT5oU0Ldrbr zaYFPTN8aUkxLqleAvbQZZCtabHO3jZzGZZZSOtoU1ubs2wvuvb4BV65iuKsnx8GDhyk/CS9oGBK 4ZltGAqDScF8Ub/A03mr2ZhP6qEqOnfufOtvzPzc/ILPbOZ6ho5cZgQtYZnAl7j6k+mLLyB5DV6L xzN96u80DqeUL18+9Z3o8kDD7+Z6FYf54Dl5bvqB7klGzEIy62Na2DabfimjxWXC38ptWhzncRr+ 3uQinQcNGqTq3d988411TdI8aK/qWKMtMGPhLpy5lIC3e/bBE099AFffBnD3rYHceUuo8bEvXbqE ESNGWHSM0aOVkNy9e3f1nRHLfPbffvutenbvv/++mqCRaejq1asqipr5CHsicT3Hzl60aJHRvqZu dHe5LGQMRHQW0pWsEG2aGciVKxf69++P7dt34saNG/jftz8iZ75SmDhrLRo2exYVqzfGuXMX8N13 3yM4OFhl9vZghn7aKOCKO+XGmr7DkeN4GEJjIpHHyxd1S1TGa/Wfhqe7J3SUs9mK5CqgzsHvGQG+ 8Bg2YjL69OqOSWN/w0SjofFB//+pMWjvfrlxtxn/s5920sJ4fitrNh/C6x8Mw7Z9F4xK8tNYuHA+ fvxhMELDQjBu3HicPnNOFayCkJFIoOgcHa2GxeA4zqGh4bgWEIiCBfKqyGNOMHg9MAgHjxzD0ROn 1VAbRQoXQi6jMssXf4xWph8wGi3C+J5g5Pe5c/ka+xQwGkHOOH7qNA4cPoaA60GINiqYPKZYkYJK JIiMilHXtZhlm+GwlhvLxujGij3MjSea7oLKxgsbRrqibi/ayNyN0x7mqBsN92XkCifh4XctTvB6 ZhFOENISpjWmYXO0GIUEplHzshm9TdLko4HPnmLB+UtXMHXOYqxcvxU79h3G9r0HsW3PQWzZtQ8B QcGqDJn/32rsOXoGsfGJSni2l99xlaMjx4KOw/7jZzB70QpVRoSFR2HVxm1YtHo9FqxeizVbtmH2 0pX4ZeQEHD7JCEjrZGY0wS46St8s6Nm+cNTG9bboHjV8OaTLl6TMHmaBMSv3IEiraFNtnMOne99R uBgQj02btxj540gUKlTIerX0JX/+/KqOcfToUbz99tvWtXfDOoI5UpfCrBZeWW/QLxF0HYWWEnhe PYwFJ//j8SwDWGfhJ19Mzp49+665LMzX5zk4+R7b2pzcjvfCe7oXFLTpBxRIzYKwfrlJsyecM23z Ps3obeaePBS5uY5pPzkoyHLcY1pquN9e1QN+mqteZnTr1k1dc+rUqfD09FSRyO7u7ihRooSKVOZz ZF7AnlzseT1z5kwlPnfs2FFFlvNvMGvWLDWnRYsWLdQ21iu5zDQVGxurekNymftXr14dmzdvtt69 kNEQ0VlIVzJztOnZs2etazMXfFPOjPyHH34yGvzbVYH0/fc/qAyf8M1ucpkyJ04YN2Yspk+aCv/1 h+E3bDncA2Jw4PIpbDizD9ejbiAqMdauEf35qFm5cCxOnDqLlk93Q0BAIBbOHo18eXKhVbtXMH7y TLtpwmx8bolGQyWtjW+Ad+87gu//mILWnfth8K8TVTTntat+2L19Oa4HhqBHj7fh7x+kKp6CkNG4 6XBTjcccFRllinaOxknD39hdObdRMQ+PiESMkdZjY+Nx5WoAdu45gPMXLyNfvtxKPHZ1d2Mb38DB qIS6oWjhQsiTOxcuXLyCnXsPqGN4LCuVERFRyJc3j9r31Fk/JUKbr5ugxve030jNTuhGiZnkGvds NOnGl0aLw7ZDYDCihg0AW3gO2/Nq47V1BI/uXWMezzYzRqI9KjjcA00QshqJiTcRb+Thjk5O8A8K xrqtO9RLSHcPdyUelylVHK2bN8KJM37Yf/gYIqJjcS4gRH1a8jsKbZZejGrZ+C8yKhbnA4y6qlGG HDl1Ghu270K9WtVQxCh7wqMi1SS2nu7umLt8Na4EBNweWoPGm5Li5IGgWEchjRGIGpYtLBMIRbVb z9tkOlI0KdGYAp0uP2zLqKw2Vnpaz+EzZuwEzJ4zTwlzDxuKjRwmISws7NYLb1u4nmUc0wmhCMzI ZNYx+D2pHiHmNGE2nT54Xn0so5U1ut7DdMcxjm3vi9t1dDK3UeTks+N3isj65SXvz17diOjr0Rds RWpdd6IwbSswm+tkGv27tA8R1qu4LrmJHxlkxmE1KP4WKVLEujZ1pLZXdcHCJZVAz+dKQZwiM58Z xWeKzhw+j58tW7ZU90WBukePHjhw4AA+/PBDNWYzBWYKzdzGSSnZA4AiOCO8+XfhS2KenyL8448/ rs7H5xYUFGS9ayGjIaKzkK5kpmjTbu/9jmXrDmDhwsUYO258lm3gNWrUKEVvAhldu23zVrzX7U2s GTQeMcuOwyE2EYsPbMS+iycQGR+LqIQ7jejPR02rZ99E7ZpV8PEHb+K3oWPx3odfo2unp/HHT19i 2/Y9qNe4g5E2J6rIb3uVN6Y9e+Oh3a/dMCpbr70zELWbvYZPB/6JEyePoHvXWpgy9Fn8OagJbhrP rUz5Wjhy5Ah+/Ol3668QhIyHg9Eqj4tPMBr0ht/HxihjZHPQjRs4dPQESpcqBjd3V6NxH4VoY1u8 0fjhmM7HTp3Bjr0H4eDkiBJFCyM+Nh7xcbEoVcKoCN90wI49+419ziLaOFeccQxnveY5PLw8ULxo IRw8etzwowg1OaG+Lr9bRGfBHqyQs4GvI2JobAARvmDUwxBo4zjyej9bY8PPvC8bWmx42e6nI3F4 TS0emK+vLbsPK5AaOCM7u6QKQlbDyA1UHk5zcjSapQ6Oqjxh3s4xnJs9Vg9HT57B1t374eTibOQd ibgWHIaTl67jUkCIUQ4kKIEjT+7ciE24Cb+rgTh87irOX7tulBfhaoLA5Ru3YvHaDXiqaUOUKVlM vTQ1siClLVOAptCsTbg/zC8gKQSyHNDCHIVECmQ6GpniEPczw/JE75NUr4PsEuls5n6jTb8fvhLj Zm6+NYcPBb5HDdMBJ3rjb+IQChpdD+HLAi2k8pMCKwVVCsg6bdmKt7ZRwtrM6YNCpT4nh73Q59LG c+jvfGFibz2/MyKabTT9goMvzhl5S0GV33l+PUEfv1NQ1vfDsZR5jL4XHX1NHzFfk0YB1hZ9ntRG OlNwprVv39665v5Jaa/qxx6zDGnFF4Gc4I/RyhSc2aOFPaoZ0UzhmcZIZQrNX331FebOnavGd2aw yYABA3DixAk1tBi/MxLa19dXbafAzLShn9OMGTNUGmLvx1WrVql1QsbDwUisUsYKaQozzP2bp8HF 1QOXrgThrxFTcfzEWXz8wVto0+oJfP/zP1iweBV69eiG7t06WY+yj2/eEjh/LPluIw/Cjr0nMG7q YqOy64ivvh6oxp7au3evyvjy5GFkXdaD3Z0/+OAD7Ny507rm3jDT/+LrLzF5yhTUfb0tvBqWQUh4 KEoVKIbCufOpxkJoZBh2nz6CljUex4+PvaEKwoeNOe2d8buGwT+PgLe3F74e8B7mG2nu96Hj8eF7 3fHWG12MQv4CJk6bh3kLV6JZk/po07KJMm9vS0R47vylcfbwGvX9Qen75VBs3XkIbZ6siV8GdUH5 0j5AYiT27j+Fz39Yj1PnwjHom+9U1y9ByOg89kY/VMvriSqlS90l+LKSWbtGVeTM4Y2tu/apqGQl JBgwR2C0v6uTA8qXKYGchm8a1WiE3AgzGkkXEZd4E44OThYlwIBjNXt5eqBB3ZpqqA5GufFc9HNi VM+N6ydg25ETOBgYhRMzh6n12Q02wtgI0nkunw8bIWwMEb5A5aQ3WuRlw4+NoeREXzag+OLxXkMO cD/biDM2hGyjhtggMEfoEDYKRXgWhOxL+S69UdAxBgV9c8DR0Unl6Rw2g8Kyq6srOrRpriafXbxq vRpeQ43lbORzFC+iYuNQIG9u1KtWCa2bPq7KhnXbduO/9Vvgd+mKKptYvlCIIzHG/s+2aobK5Upj 3L/zERIWBicnm9gr4/zxPvlQoGBBLPy+v3WlQHS5q6GwS4GNgpu9yEwzPJainTmi096YtKktD8xl GYU7it28r6w8VA4DZcaMGYPZs2di9+69qFurCmpVL4+aVcugeu1GxnP9EZt2HMXnn32Gvh/1sx6V saDwyAmNGb3K4TcyCxwihHMgMS1nBr7++msVPczhKx4m9EdO8EftQI+zrHuj8F44bxFFa04QSHGe c7nQXFxcMGnSJPz5559KcB4/fjx+++03lc9QbPf29lZCMyep5JAaZN68eWqMZ+Yl8mI+47F6w3ZU r2TJ90V0FtIcs/BXuV5HDPy8DwoXKoDfho5D2dIl8PH7/wf/gCBMnDoHu/YcQvdXnke3rs+qGaRt yZWvFPyOrrMupR2n/a5i3NSlOHriHD7/4gu8+eZb1i2WTHrx4sWqMCxVqpR1bdaCbwn9/f3VG8bU sG3bNnz65ec4H3QF5V9uhrhCXiqKMTI6Sv3dmZ00rFYHQxv2vCWAPEzMac/FxQMORiPk71HTMGr8 DHz16buoX6cafh82ESvXbEHHZ1uiY/tWqFypDJav3IQVazZj+apNOHVghTpX7gJlcebgSvX9fvl5 2L/4b80OlCtbFD8MfA0tnqigxOa4mDCcPH0JVZp8p4YUWLBwkYpAF4TMAEXnijldUalkCSRYBQD6 Oxv9HKOZ3eGaPFZXVQR37TukotbYVc7Z0QGervw0KqDxjNCxiAFs+Ds5uSAu0QFRsYlKfOY2dzc3 w2drKJFh47Zdyr/Z7KWYwPMZp1PC9K6TZ3AkOCbbi85mzKIzJ1bT4way0c+IMkbZaGFYR6GlFFb+ zeMTJnW8jr6x1/UzqwsDaQ0bamzAMVpKELIKFJ1zJUTA04nlgLMqO5yMjP2mUQY81ayx6uEyYdYC JBr5PNcbq1V0J8uaksWKoHb1ynBxdkGnZ1oiPi4BKzZuxlX/QOw+cAQn/PyU0Ozi7KzKDpYpLC/e fPE5Y99ETFu41Fh3Uw3hcQtjvwSKzoVEdLaFz5B5OiMz9UtJikHJlR328nktDieFrThNeO37JSvL HBEREepvsm7dGmzYsB5bt+7AgAGf4quvvr41pGJG5X//+58SDNnWTmp4iowIx8JmW5hDRmRkWGfg BHwMMCtQwDLn0sOCkcqMYq5fv756KVSwYMFbojPzb05oyPrpr7/+qoYEZSR227ZtbwnPrNPypVRk ZCSeeeYZ1KtXT42lPXToUDWkRnh4uPruZ+TxfAmwcOFC65WFjIZZdJbhNYR0hRMJLl+1EbPmLcPo YYNRoXwptHjmNWzfuRe/fD8A44Z/D79zF1G3cUe89e5nmDV3KUJDw4yKoLWr0M3kZ+JNrV2/Hoxf /pmN19/7Fo2btcHpM2fvEJwJZ3ZlJapVq1bqDeH9wkzTXkHKdbbdg8ywAZ9cAcxjlfhiNe6vYSbN yqA9uF7vS4GTEc9ctrc/r6/Pz3Pqrk8cN2nD6rXw23sMK/qPgN+IlbhxNVAJQazYHfryX1y7cNly kmTQ59bG32TbzTup33Ev1m7arz4Z4cI01Outrhj792BM+Xch/ho+GV9/9i5WLhqLwgXzYcDAX9Hx xd44cPg4OrZviQPbjcaNNe1R6NLfU2v/zl2FZ14agC07D+LP79/AzlVD0KJJBXVfZ84FYtXWEFyM fFxF1hcvUVJ192revLkSFQQh43MTIWHhCAy5oSKZ2Q06h5cnoqzfw8IiDD/cBg93d1QoVxrxRkOf lVB355uGQYkHjGLjyy+ai4uravhzm7uLpcJKcaBSectYfes270BklGXSQHaL5jEcLzqaY0aze6mx b3aHjXjmwfYa2GzAUyjm+Ii6DDBHIvO7PpamxWLzOm08j72hp8zXp9li3mbu9iqkDJYN69evty4J QtaBeX0kJ6ONiEBIaCiuBQbB0yhPypUujklzFuLC1WsIMNL/pYDruOQfgHijXVC+bCk8Vqc6Ll3z x4TZCxAaHoGIyEhMnbdErWv5xGNo/lg9FMyXB3EJloltFUZl9d9Fy1GiWGHUrFxBiR8Uo/myVJuQ OnR0McsGcz7P9RSlWeaY6/Ycj9W8n9koOPM48/4UqW33Y28awmv+P3vnARhF8YXxL70QeuiEIr13 AQVBFFQsoKio2BD/il0Eu6IoKhZQARVEBBVRqnSUjkjvvYUSQijpvSf855vbCctxqVwuyWV+OO7d ttvc7c68+ebNe6q9sv58VZyZ3HL4FGcoOj/xxBOyr80ZxiUF1X8uzpw5c0Z6BDNesqMFZ0L7nmE8 KQ63aNECAwcOlHWtEpxZmCyQM/D69+8vnSAeeOABrF69WjpJ0GuZoj7vEbPg/NJLL0nvZ+5DUZsa jRac88bevXul1hIREWGscTxadNYUKkwkOOOnL9CqeSPcce8QVPWviNVLpiHwRBA63HAvZs5ehAfv vR17tyxA3z43YfW6TWjT5e6suLpsQG2Jx/ktjBs6/c/V6PvQG6hasyGCgs7grbfeNq7yahiziIWN YU4CcU6wEqUBZTaeKKxynYoHxUJRV8HXFLytj1OF12KOoUkjSyXqoGHHEUB6H/BzzPA4ToHmuXke VvQvvviinBZnjpXFouD5lWFHrGNy8ru5reUNOPLhHCRsOYWzf25CSlgsZg8cJfc3n5PF+ntU5+Hf oMhLfKrsCA8PR+PGjfHBpz9g/uL1l+8hUdq1boJ5M76Gf+UKuOv+oVix+j88M/h+LJ/3A8aMehX+ lcrj15kL0Lpzv8vHSdGa3ph5L9t3H8KAwSPxwy+L8Pzgbjiz+yM88UBzID0UUeGnxf29B2+MWozh 781AcPBFaZBzlP+3336Tv3mVKlVyzO6s0RQHxBONmIQ4HA0KQlRMLBrWq4PuXTvJZ5cdeBdXF8Qn JmL95u2oUb0Kmje5Dl4ervD2dBVPVfZwG/fz9XJHy2ZNULlSBfwrzpGUkizrkPSMDGFoeqJrx7ao E1BLerElU6A2xecvjZiT42QHPZMZ3oJtAD1PsoMdfLZP5rrfDLez3tJoNBr7IGp+w05kG8DlHT1v xNbdB3DizFnZ3qSkpYEJZ1s3bYg7b+4ulo2wetM2zF7yj5xRQ89nzpgRTRAWrFiLv/5Zg/p1auPO XjehfYtmKFfWD6np6XKWTGR0LJav3YCbb7gePj5eljAchj3Kosk/TFBuDp/EdoI2LQc0rQc1VSgO W04yHCA178vCOLq8J8xF5R5gu6b6RLZi9bJoii+vvfaajNHL/mRJGVTNLRl/cYCCM8No0nu4qOD3 dPDgQWlLMixJQECAvCYlPqvC+oHPePv27eX9QHuWg1gUqhUUnHv06CEFZ8bUHj9+vDxny5YtjT00 uUEhn7Y9v7eiQovONuBoABsqW96mHCHgtkqVKsnX+dm3NFEcvE1VWfD3VvR/4kNExGXKUbGxY8fJ YPi5wekeX3/9tWwMmXU3P9CYomGlRuGV8cTst1zS00utU1PPaHxRNFbrzYUVMItKykFRmUadgoIz xQR+Js9HTzTzPcmKhserz2VmWEJhnA2CWVDOK/x8Gpnbt2xD3JqjiN5miXF11+rRcqnOx++ARV27 gs8Gi9lQVaK4renYucHfi/Gh1q//F9N/X4Sffr18H6ky/KXH8eXo17B1+z7c2Psx/PDTn6hVsyqe fuI+cX+OwuEdl4/Jj5c9vfOfHjYOL7w5UXRy6iFs32sY+UpbIO08kuODsX3HTnw3fRsSXDvh9bct sZvfffddfPzxxzKZBhvTHTt2yEGA2bNny/vzm2++Mf4yjaaYIfpxly65yARN9erVRr++t6JFs0bo ceP1onQWpRNuuekGtGnRFK4urujdoxsaMVkg50bnAuNv1qtdDb173iDrgnatm6NX967ynD27XY+u ndqhfZsWuFd8ZvMmDaWXnArTUVqhV0tOs2OIedAvO5Ga3ze9zJRYYAsOUqqBTjPWA6XWmLdZx4DW 5A7bdGdNbqwp3TDysvIy5qyYav6VUadWdazcuEWG3CjrVwbNGtTHrTd2kUkFmRxwyp/zsW3vQbi7 MwkgbU22HQy9dAkeHu44cuI0Js2ci1PBIejWqS36iDakjWijKpYvJ7dv3LkXPl5eCKhZXR5j9nTW snP2KIcZ6zqc9j3bDjWThrNqzA4l7C+Y2wAWiiDWTi+qmNsz9mnYvphhv4H7Kacdvmb/wYzq72iK N3S0+e6772Rfm6Etizt5TcZfmPB5ys7mo4hPD3j2Mc3wGbF2SMsOPlfq2bKFrefZViEUj4ODg2X9 QA2kdevWGDNmjBScqUUwiSBDatBpjH1fOsSZCQkJkV7NHGiiVzRnfb3wwgvG1rxBfcU8wEV72HrA K7e/WXPtaNHZBm3atMnqeFFUNsPp8IQdMiaay8++pQVOjxg1ZnKReZuq8u+Wg3hq2DfCMA3Cn7Pm YMbvf6BJE0uIg7xCcZBZV1nRMTtqXqExRQGYo/AUdgkrYE4rI1xvrvC4jbEaeYx1Q6IaCXNcNCU4 c8m4SCpDroL7snLneXk8BWeuo6jJSpUJHHjPMt4S709W5taeyDzW2ojjPlxv/luYMOCl51/Arz9P R0DDelhyy3tyvWqU6H1gjv9JlCCtCv8G7qcMSy7zk1Dkk08+kbHNPv30U/lMrlm7Dus37sE3k2bL 85uF5w5tm+HrMSMw6Zv3EBR8Djf2fhzPDRuN+YtWIjbucmgXcaBNgdm6vPnRVNw16APUqwkcXTsA P3zcGj5uFxERehJ79h7C7L/jsPloI2zYEY2hQ4di6dKlMoswl/x+brnlFuntzNeMv0VBiDGq6Gnf qFEjPaU6G3gf8zvTOB7WNHyuvD090bF1KxmP30u8bt+6Jbp0aIsbOrWX3sjdunRA4wb1UalCOVTx ryg79LnB8zJUR/lyfmjaqAG6d+4gz9W1Yzt53g5tWsLH20t6QTdpWN/yfGeU7o4lBytzivVLIYBi AQdAWbeyXlftj7lO5zZ+nyqepq2Oha0BREI7iMeqYo15mw6vkX969uypk+RonBJWF5a6AXLWiq+v D+LiE9GgTgDat2iKW7pej15dO8FPrJ+9bCVmLV2BhKRkGb7J28sTHu6eom4SJxKFMUG9PL3lNs6M Wbx6A6bPWyzDMnXv1AG9u3XB9aLNalg3QA5Yent6WYRmeQ2Woske1UbYqsPZ12Efg+0GRWFOgVfY 8mAmZqccVegEk52gpj6fxfoazOdin0dTcqAwyRjEDLGgclEUVzp37iyT3DGhY1HB54nezNYiMj2G +fwwrIYZ2m5cz2fTlrBKe9Bs51HDYDGvMz+Ttp5nVfg5xDxjmXbm0aNHZbgNOloxWWCXLl3k4BRj TvNZZv+d3yl1EP5tqowaNUrOZuG5Z8yYccU1qUEu8zpbhfWSWVNQdZUZaiT8m621EI390KJzNii3 fgaLN6MygFIUUuRn39IAwzusXbvO4d6mquw7FIQ3Pp6B3+b9i1EffYZ/VqwqkOesgr8fBxA4sjZl yhRjbc6wclSwcmalpypivuY6cwXI/ZVnGStD7kO4pBhrFpwJK2WeQwnbPBf3NRcVN43b1fE1a9aU lSor/FatWkmhgA0Q97EWEsyNh4L7cL06L+G5WR588EHMnPabXEd4bluwkbS+VhqoFELUMVxyfV5G ZTlSyky3FF4UnMazZu1ahEUm4dH/jcSuPcdwSdwb5tK0YQA+fmcotq3+Bbf36oK1/25H55sfvbyP +BszM8U9lU35evJf6PvIe0hKCMGyn9pg8Q+NUK1cBE4EHsXSNSFYsC4TL39yCp98swJJKZbRZ448 02v+6aefltOOGK+KHs0cNBg8eLD8Pfl302Dg7Ag2tBQbnAWzwKUK19m6J8yFhpI1vI/z27GggWLr /LwGW9fGoke+sycxJRnT5vyF/7btQlBwCD7/firGT52Bn2bMxbQ/52O6KDv2HsCBo4E4HBgkk0Tl hqv4zs+FRuBo4Gn8t3Unfv59Hqb9wXP9hZ9nzsOsBctw9twF7Nx3EEtXrUeCMGDpKVdaUQYy2w92 CnjPElWfq7qV9RnXqc6CapeIqtO5zoza11ysBxAJP5t1lxnuy89TbYYZtlfWbZpGoymliOpB1S9M EHtG1O8Hj51El7at0LZFExlC6a8VazF1zkIEhVyAj4833NzdkCn6B80aXof7+96KMmJdGV8f9Lu1 B1o1aSAdVli/+fp6IzwyCjMX/Y3fFy5HeFQ0mjSsi55dOiDwdDACg4LFfpc/X5ZS3J5khy0bzBrV BtF+p21m3Z6Y4X7ZDWBy5k5Ox5YUrO1NW4O4LNYelzwuL30f5XhhPo+tz1A2gjX8nOzEfetzs9iy 062PN7+3FjJz+5v69u0r+9rDhg27SjQtbjja29nW78E+kPL4V4WiPb87f39/eZzq17Avz+eTthfD a9r6LcwDOnx+WdR7bssNde+p0DfmZ9t6tjULHcToLFauXDmZLJDaEdfxHqJjFnO3sM/AfrI6hn8H 6w31Xukm6j0L6x/z57CYr4XfCesXrrP+XomazcGiRG2NfdCiczYMGTJELn/66Se5JBSB6O1K939W jor87FtacLS3KUtwSDjGTFyIUV/9gYGPPI49e/bhvvvuM67o2mD4AzaGHIkbN26csTZnVIPLRoF/ PytHdthZ8ZorOGu4HytMblfH2YLb2RAog0VVrqqYRQDV8ChjkNuYuI4VrhrN5OucoHDB/cyF52UD od5TMLe+DjZAajuvld+B2qYaMjYk6trMx9oSOMxcvHhRhtWg4GwdZ5TTi+hB/Mqw4Rjx3liM/X6W TCiTeenK4uHphr633YBxn76KfZv+yFov7jyb99mcxRsxYMhobNu5E+Ner4jl31dCrUpxWLYuEm99 vhujJmfgcMSt8KvRD6+NeB/33HOPHM1lTCrGn2I9Qc95itAUXnjdFM4Zz4qe54TXzUEBjgiXLVtW rnMm1O9rxmxIqJKdoaPueXXvZldsGdS8z8yfYY15m7UnjcYg67tzwcHjJ/DV5OmYu2wl1mzagoWr 12Lx6vVYtWEL4uKTZLbquYtXYO/Rk0hKSZMJA8VPcxX8vSg4p6ZnYtfhk1jw92opLIRFRmHTjj3Y sms/tu7ej217DmLl+s34fd4SnAk5L9oJSzzO0goNZ1XXc6nuXWKua61R22x1+jXFDzox5BSLW6Mp ibBmUnUUi4tYwQSxs5atwIyFyzBl1gLMXb4Kp8+ek7NpPD3ccSlT7CuKDK10KRPXt20Fby8v+JXx RfuWzWQM6Ix0zpa07Ofu5i5DaVwMjxBt07+Y8udfmLnwb0ybtwgxcQlyf/M1KM2ZbRL7Mo8//ri0 4dgHoM1ZGjl3zpIgPDcxWIXdOH36tFxao/pF7CtkZ99TFMsulBDtN2XfWYf4MItFtA2LA6pPw+sm 1vYnvUHN3ymFO/a1rMVEVZTtq1DnN9vK5s9QNqwtMZqfw+Os1/Mz2Dfh8bTLlQe52Z5g4bFqxmt2 qGOtHZiyg/YIn7Mvv/xSluJKUSQTNPeP+d2r16rceuutcj/1m/B35DPBbWYdgcIzny/+1rwv7IW6 76yfa2oLvHbeU2q2NctO0YemxzivkTN/GWKS7xleY/HixUhOTpb9B4rO6t60fjbMfTyek+s4y9vs 1KcGSxScFchZGNyfdQ2vmfentVDNkp3+oikYWnTOBjYCHTt2lA+BeihZERLrmzA/+5YmHOFtyhIb n4gfZ67H4y+ORfvOPRF0JlhUMlfGBLIH7dq1k7/rL7/8IivBnGAFx/uC16/eq6I8NNkY8z0rPoXa RxlT6r0qasRaiQvK0OA5OCKnloQVLffnOlbq3Jefq4Q6BuJX3mY8FytfrlfwNSt4BY0PszDIBkYJ HmodK3p1HQqzocLtZpFaeWPzOVHCidrGktvIOAVnNiAUcbODHYajx47Dw6cS+g96A6s37JehW2wJ yuYiejOiwUvPKtv3BuKR58di6u/Lcd/Nrpj4Xh2kuzfEjytvQueHA/Hdguq4ruO7CIurIENjcIpY bGys/BvVlCB6g9PTmbGn161bJwVnJlugdw9H9/l7UaQePny47Oz4+PjIwYHSCsPAELNRzntLPR+2 hGoW3ueEHRtrrI1sa8zbrDs1GgtmoYAhNs6HhWH+P6vh6+0NTw8PxCclolat6ujUrhX+3boDhwJP ICk1HWfCYpCYlCpPwGNpULJwBd8nJKciKCxaLvcePIJjJ06jz803okH9OlKs9vbxRoZ4dtdt3obQ yCi4urkhPZMxnQ2VQKNxUhjHUIda0jgdop3ljEZZjH+s6z3c3WQyWrbQ9Fb29PQQr9Qeln/cj4OR 7439DsvW/oc1G7dh5NffY+PO3WIrz33lEYzl7CvaEJ6b4Tnc3V1FG8LkhcY/o00T/8nY0qmpqfj5 55+lDcawZ5999hmaN28u+zacAUnHAToXFWViJkdBe5b2VnYoUVMJYyq8n0LZVLTXud3cNzb3CVjY F8huJoxZbLN2ClACJ4uyAYs7vK+UwM7vkP0q/l3qe1RF9fWsBT3Vn+NxCrONa7ZhrUU1vlffGZfq vRlekxqY5muz6E37nDNxifoN1Web+4D5hTF/2demEDhy5EhjbfHC0ckE+TyoZ0LdJ+bvmPcB84fx t1TPouo3qXvBXLg/n2f2T1U/m+c0b1f3Fov5/sov5mtXs63pKMZ7heflPcTngOFP6WjF75bbrO9X c1H3qtIN+DfwvMT8d7Dw+eIxhH1s9bncX2kWdI5TQjW/19y0h6KGf4f5b8xLUXWBeXAuL8V6oOta 0KJzDnAKPFECsgqXQaHLmvzsW5ooLG9TVeYt342Bz3yFMhVr49Tp0/jgg1F5msJdUNiw8jdm3GoK g9nBCk4ZB+aKUhVWwGzI+fr+++/PerhZEbJCtN6fhZWsQlU49L4grKTpBaWWbHRo9PEz+Fk8ng2Q es3CSr5KlSryNWGFq14TvjaPTrNh4Dl5blbS5hFus9FIodrcWKnC44hqJIgyUJQ4rhoNwr/X2sAy wzhPzIL70UcfGWuyp3z58pg8+UdxvklYsmIz7nroDUyb+Q8iomKlAG2z8O4z7rPUlFS8/tFvSE1L xgvP3ofKjV/B/ujBiPe6D37+7TFs+EicP38ekyZNQocOHWQYFgrJTzzxhHzNhpTfPRMH8rtj7GZO IeQ9dOHCBRlGgyPAnF7E9UzUxZHe0ujFyftA3TO8l8z3oLpH1DPCEW/ee2Z4nNrH1qAfnzEeq4o1 5m3mZ05zJfzmVKHQzO4lv07GzmxQLwC397gBS9b+ixUbNsuEg0z+dOZiOA4GXcDpCxFIzbiEysJI 5mygpNQMhIRF43hIOC5GxYnzZMLNwx2bd+3F4eMnZfIoxnhOSU0Vz2Ca+JFd4SaerwzxfLDwWdVo NBpNyaKsrw8uuXnKtsPc9hI3N1fRnl+53rowpnPwufMYPeFHfPjtDzKBIL2e2TLZ2p+FUGwmV213 c4ebuztqVq4gk1vRnmPoM4ZBo2MGZ7FSoGDyM07/Zs4XOgqwr0P7m3k7aLdSkIqLi5Of4QzQ1qJ3 IMUY2lgUMPj3EiXiUARS4hLtfNpu3Jd2m/p+bdlk3Nf8G5j7CArlxGN2QGCfRX0etylxlHC9EpGK EtUX4ndkhkKOsnHZByTKNlXXrcQefufKQcf895v7cyy879R+Zichfi88jttpL7MPwnPyc+iYwc/h YAC3UxRUn89+GfskCnq7mz+fz4FKKszfjL+/+hvU71JQ6tevL/vaHGhlornihgqvYXGaKHx4r6jC 75iY+9l8xpiEnq8Z11ndD1yqwuNU30lt5+/GJTFv46CHeeDDfP/y/lGfay7E1nreR0qz4DXwvPxc 9Uzz7+B9xOeA79euXSvPxTrG+lyqWDsE2fpb1f2vni+idBclWvO6rL2neT18z+9UY1+06JwDzKRK OB1ehcvgjUwPRGvys29pxF7epqqs3HAYTwz7EWfD0vHfxk2iwpmMGjVqGJ9WuFStWlWKr/RuoOGZ HaphV7CxV8IrKzplUKiKlyUv8LwqjAUTHfJ4VqSsxLlkZcxGx9rL0/z5PAeT71Hw2b9/v7wWXlNu UNDmfU2BVDVUhJ+t/gZuNzdeLKzgzcYKUdvM3hM0UrmOjUFOUJBl3Kr8xv1iqJtVq9bgrwWLkJDq gT73voyPx87AnkNnZCZdcwiYS/SgzEhF4OlQvPXFfDmYcXe/QRg/aYkcVGIcKnois+NRt25d6anM 75GNFbfznqcRQPH53nvvlZ7l/A3YSWnbtq1MIMht9CDhe95T9Kzhefme+3PEv6izJBcGqnG3hbUh rTopvHdpDHCdupf4mka2Oh+LMjSs7zdi9qhXcF/+Bpwqx9fKoOLzYO7UaK6E35UqMkGg+M44oFip XHn0v60Xdh86iv+275IhMmIT4hEaHYVzYeE4fDoYwRGxqFy9Frp1744bRZ3lV7EKLsYlIyQ8Chnp ou43Blvoybx203ZcCI/ALd27wMPdXQ400dBPTUtHinhmGe/TUYa/RlNU0FsnuynnGk1J5ZE+N8G3 sj/SPcsgw8Mn/8XTB+5+5RGddkm0ISnwKFterrO5b25FHOdWthK6tWuJwbf3MK7waiiI9evXT3ph 0tY+fvy4FOQopjCE2p49e6RDAfsK9N7jDDfa47Rbg4KCjLOULNge06Yyizvsb9CmMr83o7aVZhtK CXfsF5mhbam+N7M9q+AAhxLd2Kewhvaw2e5lUX0vdYxZSOP+tJXNIZooqvEz2J9j/4PXwXOoviDv WSVsKgHO3AYpxyYF7Wh+vrUjSEGpXLmyFJ55zqeeespYWzzw9fWVM9wd1T9T9wr7yKqPw8JwFOwz crBArSvs5838zJsLsbWefStbs61VUcdZz7ambmB9LlVsOQSZnwnem0qj4H2v9BbCe5mDKbx3WXg+ Xhe/W2oP6nMZIigvukhRoK47LyU8PFxqPWboIGdrX1tFDULZAxdxwrwpXaWUTp06ybAZ6kHhdCqK dbbIz76lGYYXGDfuKxw7ehT33d0L99zRFZXKlzG2XknN6zpi33+/G++AXQfPYdbibfArVwnvj/ww K4ZRUaEEMQpVtmDlxhAK3I/7cGSYQjEbc1sPMhtrVszZwQrR3Mirc5oFYMLzWItrxLyerxky5NCh Q1K8VedlJauuj+en5y0rXzWNSoXcsL4WHseGxXo9sb4ec8NCeAwbJj43Clb8tr6jkJAQ+azxmpls 4FpgplwOFM2dOxs7d+5Gx3Yt0K51Y7Rt2QCt298ofr/P8d+2w9Lbhdvpzbx792588MEH0thgB4Oz GZgxnV4xXFIA++233+TfQ68XJkjg1Gg2aEzgyA4K92U8K3o+09OZ0zdthdFgTDPu7yzVtLpH1N/D +4C/PY1VW4a1wtY9pc6VHdbfWW7750R292JppfOTw+EWG8Yv2VgDMMQFpzs/ck9fuHu4YuqfC6Sn GgdW+FvQA9rL0wONRaelQ+vmqF61Mvp0v1Hs64Z5S1eJ7WnYte8QTgeHSO9lPiPidOI1xWdXPPlA P5w5ex5/r/sPLmID1/NZ4yBkYoZ4lt3K4NjsicbVaDQajaa4k5SSitlrNmPboeNITk65yjbMK+qo glpKbKPc3NzR7LoAPNirK2r5X9lJLyhMGL1v3z7s3bs3a0nnAjok0alALVkKc5amxvGo/hNFQPaB KIRZi8+E9iU9jVXfiljbvBTUzMdab6eDE8/PvhvPk1OfgQIcxWZqFUqgtL5WdR5+DmfFchv7suZr VKjzmK+B/VJeM/umFLOz66vmFfab6RhEp53iAgeWOFv4rbfeMtYULqoPw/tA9afZb+RMWc6eVXqE gr9HTv0qQr2Bv4+6J3LC/Lm2YN2d032XH6zvd1uYn4G8XD/h32s+LwV83pP8rniPkez0mZKKug8o PFPzUAI0tQUO7BQ2q//ditbNLANrWnTOBVaUrGTVj8UR7Oy8l/OzrwZSdJv0w3eYNv1X9LvzZtx9 x01o0aiGFCoUta7rhL0bfsHJ4GjMWb4XIRei8cGHH9ls+IoKejtTCGUYEXq+krxU9gpzxakMEzXy bYaVKkekuS/FbCXQUszM6fuwrmRzgsYPP1sJ46zEeX4aC/x7zOIbr9U8cmneZt1gmI0bYm6cVGVP kVYJ9Gxcs6v4GUuPojOFX3vCLLr8LdatWyP+3vXYvHmbMCbexPvvj5Tf93fffSeNL143xS5OAeKg EhthTrXiSDxFZyVA04Ocwni1atXk9LBGjRrJbTExMRg7dqz0euHfwWSXFLJZX3DJWFecKcFpZfTe nzZtmvSKdgZyEp0J7xsa38p4UvcR7zN6FOVlUILYEphtNXXqOeU9TqOa5+dra+NNcyUUnV1iQi+L zmKZnp6B69u2xB03d8fYKb8gITFJhsBIpxey+J2r+1dC22ZN0KxxAxw4GogjgaJDMvo9uIj6ftBL b6Fn146oX7smdh04gv1HjyMyOlaK2OyIM6RG3ZrV8b+HB2DqrAU4fTYE7mI9P51iQ4arB2I9y2rR WaPRaEoY58OjcSYsHElJBRedrxXaB+7ubqhWsTxqVakEX2+G6Cgc6LxgLUTT+cMsQqslRS1NyURp AgrasfS6ZN/JLMYqsdca7pedyGd9bmu71fo5MvcDs+szch/V91SeoexzKtHZ1jUqxyrlUEX7XV0z z2Ev0ZnQiefUqVOYP3++DGdT1LDPT89x9uUcSW796+zITV9QvxXh70qsz2u9n5ncRGfz51vfD2Z9 wxbZXU92sA/IfqX1/cb16jN4Tva3eb+qazdrDzk9myUF1Rdmf5mowSb2dR3lGKtF53zAUBn+/v7y NadSbN++Xb62RX721Vwmr96m77z9Noa9NsI4qnjBEU8mVWAjxCl1JQWGCKGIS2OjJMDpjDTSVcx0 R8EGiHH76LGspv5bvCwz5LUwwQzFZCYIpDFnFp/p3fztt9/KaVAUkMeNGyeNNI6w+vn54ZlnnpEe 5wypQf766y85cs1Gwd7CelGjGkDV7FiLzpy6xylWSkxmo0+jLjtxmVA4JrkZszRqrEfCbQnMtgaM chK4SyMUnRF9MUt05jPB2JovDx6EtZu24b8de2QHnlQoVxYN69ZBuxZNZOzn5es34uCxE2hSvy5+ HDMSLgw/8/QriImPR8fWLdDj+g6Ijo3D3sNHEXjmLOITk+AKF+kJfW+fWxBQsxom/T5HelCrjlWG ixtiPctp0VnjtLCdYfvDTr1G4yys2XkAvy1fK+ynOPh4e4k63dhQBNCeS8vIRM9ObdGzbTO0bFDX 2FL40OajbWstRnPqvLUQzZAdmuKPWbRSghtFZ+UJTJvVWojLyYGIKM9MQtHMliOGteBMG5tOPYxt S/tW2bJmgY1QzDRvV0KgEp3Nn0UofPLv4SxY89+jRGezCKlERhUXvKD2NJO0c5Yp+9qOCqmZHZyl ysSikZGRxhrHYC06K3KT83ISna3JTnA1/6bW5LRNYb4/1PXwfjALzrb6atlh7pvxfCx8z3tbic68 LvNzo54zJdbzGPbD+dr8TKgBlZLqhERNsnPnzlLfYR3Av4vfq/Xr7IR+e2EWnXVM51yg67kaIXjg gQfkMjvys6/mMvQMZ0Oydet2Kdx9+PHnKF+lPn6ZsxY39LwHTVt3Q1BQcLEVnAk9V+mNytje2Y1M F0eaNWuGxMTEEhFnjp1uCpD5jeNsDxj/iVO7OJUpODhYxpVVhc/8qlWrZExnTv167LHHsG7dOik4 U3hm+A2OpjKe9C+//CJjPfN+54g9GzpuU8fw76Moy9/E2QRnMzQCWKyhUcyGkEYVoSFiFlloEKhj VaFAzGK9noXGi4JGBEVmMzQ8uB/Pq85tLTjTMCmogeys0KxkHGdVGOoioGZ1+Hh5YePOveLed0fF 8qKz3KwR+nTvim6iE38qOASTZs6ViZ64ncdcyrTo1uKVeFY8sG3vQUz5c75MOsjkgbfe2AXNGtRH Wb8ycurzyo1bUKdWdVTzr4z0jMzL11DgSdUaTcmAgjNnv2g0zsQnv8zD6aAzuLFJHdzTpS3639C+ yMqdnVqhuq8nflrwD96cZBkIdxReou3kzLchQ4bIfB60B+mQw0F4JjKkLUn7hXZk2bJlpVBAsYax OTdv3ixn6mmKFxTtKFpZQxGLNi7tTYo/SgTkeop2LPytzbF7WSgQWcf1p33KbWbHIQqS6hilSdjD W1OdUxVzX1cJegra0+qz7QlDDt5xxx2yr01HnqKkevXqsnCWamFDAVT1a3r27Ck9vWkPqN+Cvz+3 sU4gXKr9VeE+vDes1/O3sub666+XgwzW+/KeNGO+LuttCnWvs6jrVK95Pezzsd/Ldeyzsb9lvs9Y eJ+re91cuC+P4bEUsNlf5Guej88KP5v7cWCE60eNGiX72VzHRKhcx/fq+WC9yuvhev79/B5KKu+/ /778jvm7WAvL/C4Jvy+K045Ci855QFWsu3btksucyM++mqthRcoKZMyYL7Bp01ZZMXz22RgwaH9x 58MPP8QTTzwhG0OGSSgpMDQER8GLMzTeKNCqcBWOxtPTU46ux8fHo0WLFhg4cKAUnClEK/GZyQLZ Qejfv780JDnwtHr1ajmyz8aLyQZ5j7BjwdAbEyZMwEsvvSS9n7kPOx30blm0aJHxqc6J2SC2hsY3 G8ivvvpKjkYT8ygzG051LAsbVMKleT0LG1VbI/rmz2exxrytMIxmZ4FfnSoUfr09vZCRkYmGdQNw feuW6N2tC7p36iBjOU+ftxiLV2+QoTZ8vL3h5ektO9GMjSFsO3i4e0pPaW5LSErGrKUrMHvZSvj5 +qBX1064pev1aN+iKRrUCUBcfKJoD3yQcYkzDtTvZVyURqPRaEoMZ8OiUNEtEze0bIpW9QPQLKBm kZUOjRuiTb2acMlIw6Hgi8YVFi20V2hb0nZkWAHaOrSHOS26adOmMo/QK6+8gkqVKkknEtpLn376 KZYuXSodJDRFB/sDtWvXNt5didIKKHhZwz4w11sLuSoEoRklDPI+UfAe4ToWCmhmlKDGQmHO/N58 DgX3ycn7mqKerb+RYhadRqxhws28eNrmBMU0hrVkX5v3f1HC/rMjkglSFFX9Eoqp7GOqPEuE3ym3 qXuGS7V/bsWWp6s6n3WxvifN12W9TZHduWyV7Bx8+DnZDZwokZqfYx644f7qXlPr6cylPkP1J63/ fnU8izq+pMH+Mx2o6NTJ3FHWcNYMw2uwrnjhhReMtYWPFp1zgSNASthgnNWcRgTys6/GOXnttdfk g8zGsKR4JXG0z1EZeAsKBWca1hzhLir4PTEpDD0QGJYkICBAXpMSn1Vh48b4w+3bt5f3A6emUQCl UK2g4NyjRw8pODOWHz1beE4mJnRm+F3kBg0XNpY0dG0Z5GZoJGcnLjP5pbVXiCb/sFOxcOFC2cnl b9KqVSts/2XcFYaZ6K8gMCgYgaeD0bNLBzRpWB/hUdH4feFyzFz0N8Ijo+Dr6y07NuIItGrSAP1u 7YEyvj4o4+ON+/veimYNr0PmpUy4ubvBR6wLCrmAqXMW4q8Va5Gcmoq2LZqgS9tWOHjsJM6cu5CV oJBFOzprnB3WZbo+0zgblzItIS2Czp7H0ROncTSw6MqxU0EIj461tCvMRVBMoZBA+5HJwxiakKH9 GJ5j9uzZMrk2Z0XQxqSXHp00GAKBjg1McM2QHbLN1BQqtJsUtHsUShBW3pbKM9PsMUqxVgljZo9V CsxmJwyivD+V9kDMjhVmx4ncxD/zORT0rraeIahmBbJQPLcW7Sh48Z4zr+e9SLueIrZZLC0o7HtR QGRfm/l1igpHO20xPxDtAC41Gluwjlce7zNmzMg2WSD1CdYV1CtZ/zgCHdM5F/jDsaKk9x2XrHyt K31FfvbVODd8iBkygZ4JjJlcnNm6datM0FCU3tk00GikmKdrKSjiHz16VMbwMkODh89adqOrZlSF mt1IKT/f1ii/Nebqkl4mTCDJOID0amYHYNmyZTKpBEehOejAekBNY1HwmDFjxsgM5oMGDZIdgfyi wkYow5RGID/TPEqc299cFPCazDGb+RvSqFUxnflb8m+hYUqyq0MZg4sGck7xqLgPvxPz8SqWlzU8 D1Gfa4a/X3H6DguLsLAwHDhwIKvQG59LelBxMMRcnh43HZmRl2M6E3o5Z2RmoqyvD2ITE+VgjIe7 u4zjrFDPT/sWzfDK4EfQunljGQ96x75D+H7GLOw+eFQmH1Rwbz4nTFLo5e2FMt7eiE1IkEkEL+93 CZmuHkjwqYDjOqazRqPRlBgaD3wJDXyFTXN9BzmjzKFdUs60kaloLbYIOX4mCKuOBCM2wxWn5kyQ 60oytDet40QzLIGtpIXZiRMaTXGFDj608dk/7Nevn7HWcfBZYt+VTi6FDcMzMrwI84X5+PgYazWa y1DLYE45hmay1keoG3Bmg7nfnJf+9rWiEwnmA3a4WRgrhqJUTgkC87OvxvmhAMnEclOnTpVZfYsz DGtCL1R6UBQVFCTZcJsrSRoUjH/M50gl6STsILCCpLcA4y1bi4Kqcs0JPqO2RG5rlFCZXUWtYLgA hoGJjY011ljgtSkBODdUpa86QNlhLbby7zUnYlAoUTc7YdbRWAvB1qIzPSDUd12zZk35G9FTgyK1 eWDA1t9k/Z2p48zwt+T3ZP7d1TUQ/qbmJpHfq637qySTnJx8hbisCuOI04vZWmC2VSd0fPw1ZESc s4jOpq+d311mxiW4ulm8YGzBQ3gNTRvUx8tPPoJE8Xr89D9wJuS8MKS9jL2uJjNTnDszE25ulxMI Si5lStE5sUxlHJ9V8kUCjUajKS1QdK7rlYEbmjeGh4fjRGfZgriK/4vPuyTaltT0dMQnJiD4YiiO xaQh/pI7Ts4eL/d1NpKSkqQAbS1Gs/9qLUQ3atTIOEqjKZ6wr8e+Np186OzlaDjrlU5GhRmKgU4g DM3IkI30rtZorGF0BfZZGXKG+iP7v+aBRFuiM6E+wVkUpDCEZ51IMI9QoOBoAafFszLhj8gf0zxt RpGffUsq/BvZ2VeFf5v5vSq8sc3wOOXqnxO88a3PY+szKPjZgp9DUcsW1udmMU9bUsX6ePN7Xo95 39z+Jib8WLlypUwwVxTJ7/KDo+JSKWz9Hqz0aDSY19GDmN+dEpz523O9qhhZqdJz1tZvQU9YdmBY 6K2qpqGx2JpGZo2695hxmceYK2mKkzwfhU11ThrpTObCbON33nmnFCu5jvcQpzx6e3vDzc1NxuZT x/Dv4Gikeq8qe/WeRQmv5nXma+F3wjqH66y/V8JrVe/5jBQV6rnl38jvRF2f+lv421NwVn+fmgrI JfdlLDhbf79CbVPFWnAm/GzrgQZ1Pha+NsNzlGTBmV4Y9ABh8gw+S4z5yCREjIdH47VKlSrSQ5/T A5mBm4bzd999J+9J3jfZDUK5ubvjkpsopu9bfXcUnIn1NlXEFnh7ecmEgh9++wNGT/gRwefOy5jO tvZXhbcLBeerzy3eu3lKD2uNxlnhACuT6Wo0zgaTwsbEJyA6Lq6QSrxMThsTHy9fc11ETAxCI6Jw 9kIoAoPP4kDgCew9FojQyGg5w8YwT5wSekl27txZ2gETJ06UNi6TuNNhSol2nIFHD87y5ctLZ4AX X3wRU6ZMkTMjKVprNMUF9o/Y16atnpeZr/bGESEqmZCeXs5acNbYwiw4s9/G2fZ5nbnC54bPEGEf vDB1Ai0654Ay8B988EG5fPrpp+WSlZs1+dm3JKOEO+VxyKVZAOAICkUiBYU73sTWYqIq1gK1On9u 8alsidH8HB5nvZ6fwYeKx1NM4TXyNRsndV4WHksjKyfUsRQL8wKFLN4DbCxYiiuOjktFrEVg9VqV W2+9Ve6nfhP+jsoT1TwSR2GQMa74W/O+sBfqvrM2Yijs8tp5T9Frlu9Zdu7cKUU+XiOTuLDy53sa 6wy5Qe9OhuKg6KzuTetnwzzIoQRkdgTMAqoaLFEwJhzj9XF/CvC8Zt6f1kI1i/l7czR8FpTgy6W6 JmJ+Fq1R22wJzRoL58+fl/XM119/jaeeekrGz6PXPQe+2HlkrHF6gsyZM0e+ZigdrudAD/exlWE9 J7q1awm3spWQ4emDDI8CFHGcR9nyuBiXgui0S3D3K1/gc6V7loFvZX880ufa4wRqNMUVxmktKXki NJo8I9p2hmaKT0xCXEKiWCbbpcQl8HxJiBXnjJWCdjwiomMRFhWN8+EROHMhFCeCQ3A8+CxOhJxD qFjPME70gbaYIU6sOmcDvZppJ3z00UeyT3vq1ClpU3PQmrbp5s2bpf1Jxwom1OYMToaKW758uQzj odEUFV27dpU28LfffivvSUdS2E5b7EM2adJEJp7XaKwxC86EMc7NOlxe+P3336WzLClM4VmH18gG /oj0rqTwpIQSTj9q27btVWEz8rNvSYY3IbMmU2yjAUIxzDoOr3kfGiv8Tih+WU9RV9soNqqHg6KZ cvEnPI6CE/czQ+GXU+9p/JjFOD50KsQAvSo5jZ/vzbFuuY96zWswn0M9ZMoT0yx8U2SkoKfOz33p HWAtSGYHjTcac4zvTIOuuMHGmt9TUXRq1b2ghFzC+4ChNjhap7ZzwIACbXZwu7onecy1htegsJtb 9aiujUWF1eHfwVjNzDjOZ79nz54yxIr1/WrGfO8S7pvd32r+nnifU+RW8Hqt700+V9ZhSzQlk/j4 eJuhMfi7W4fFYKFXc2EQEh6F2Ws24/DJYGRkpF8xCJIf1FEFNUL4d3t7e+H65o3wYK+u8PHyNLZo NM7FN998g6CgIDmwpNE4C40Hvgj/S0moVtbvitBJrmLJf6qRyGphbLU1oh3IakPE60zxhklpGY6J eQa4pDd1umir0tLTpbjMtoP/5KfwnKbTRruVQZKLJ07M+tZYozHD785WeA4m97UOz8GQXRqNo6D+ cN9990n9gMmvHQHFPjp78DmwNz///LMU0vkZHqb8KBoNsRaccwqPwf1shddQWJ+Lmoo9dAMd0zkP ULih2s8kZuaKS4mRZrE0P/uWZNTfqeDfpURndTOr9fx7zaKd8sKk6EZBjQJdToIfoaCnzs9jiPkB UNspliqRjddBeAw/g6jvngIdvXnNgh1jyapz8jM4cq8eRm6nF6m6Tp67oKIz4QPNxrBdu3ayA1mc YDxXei8wAzZDQBQ2+RGpzCKrGTXwYevZ4m/F30Zt4/1H1HnM95b1fZ0brLCJEnutr0/9beb1SpzO iewaAsK/ldfLv4nnsv6b1b1JzCK0mey+R03x5ODBg1eJy4y7rgRlc/xlDsI5ksTkFISEReJiVIzs wOfnebYnbF8YB7pOFX/U8K9grNVonI9169bJQWFm7NdonAXGdK6QFgfPSxmWsBaMsyyxiM5SD2ZR qnDWdhOZFtFZyshUnOWqTK6QS3ZD2FawnbI0VcbZbJyKxHiURbIWnfNNcHDwVUI07VUlQJvF6KLM H6NxbhjqlE5e9MafMMExeT4Yhobahzn30LWyZ88eGceZWgTD4Wg0Zli/3nzzzfJ+JzkJzkTpdDlp DdbCMx1nf/rpJ1lvFxQtOucBPuj80vnQm7/sd999F59++ikmTZokY+yQ/OxbkqE4l5unc3aom11h 7WWaF1HOjBK8GeeQQgwFYIZYoIes8oRWwrd6wMzXQAGOcZjMIjT/JvM1KW9Tda1K2Cuo6ExSU1Nl Y8hYqhzBLE506dJFirOM3+YorL/H48ePy0rOz88v1+l69hKds4P3jq3qkefifcZ7kIkOzd75Ch6n 7je+5ufxfsqrpzMxPxNqIIfw72ZR57L+2wjXMWRC7dq1szz9rQdVNMUDdtSUqMxkIeo1f28lKqvS tGlT46iiZeK8v7Fu+x54uLk6ZJAqO/h4JiWnCIO/LB6742b06tDS2KLRaDSa4g5F57IpMXDLTAP9 jnPHVpfV9nFZa8WLvJxZIk4f51UOKW7eOPFn8XIOKYkwz4lZiFavq1atmiVAq2V++oAaTU4wlCH7 2hUqVJA6QWFzxx13YOjQoejXr5+x5tqh0EzHN3qcajRmOBBxzz33XCU4K32iIHB2ALUCa+GZ9TJj +ec1RrQ1WnTOBSX2KLHRDBtLc9iM/Oxb0rElOvPvtoY3LitKs/eo9ciKWVAj1tspkPH8FMx4npxu UyXumT05ra9VnYefQ5Ga2yjK2fJwVecxXwOFUV6zEjILKjorKP4xtipjrBYXhg8fLsXwt956y1hT uLDSpFeu+dnhqB29rZnczHrETg0C5IQSZ9U9kRO2nlkz2YnOBcH6freF+RnIy/UT/r3m86rpMEpg Jkp01hQtjMmqBGVVKDIzwaS1uMzCZD/FlbaPDUO3RgHo0rqZvP6igrFAz54/jyVb98LVxw+rx2sv UI1GoykpNH34VfgkRcE1I1m8y7M0XIi4ItG7PDI8vHFspg5lU1gcPXr0Kq/o2NjYq4RoFi8vL+Mo jSZ/MDEmBz7mz59vrCkc2M/i/aucgK4VCtgUzpm8U6Oxxiw6mz2c7SE6EwrPL7zwgtTAGCPa7FCb X8yis04kaAOV/G/gwIFyaYZfPEUejgBQSMrPvs4Ab2aKcRS7CP8+3qh8T4GONz/jN/MB4HtVKKZR /FVQGDRvpxBsmfpmKfS2pSCozmPexsLvU72mwE3UtbFQTL7//vvlep6HI528TjPW18hCwZlitFm0 434FFZezg2E9OGrEa2KDWBxwRAZeM7wn+J2zUlO/G6cQ9+/fP6sCNcPfwPxb8d5T950qyhuYmLfx d2Ux78v7guJuQZ9N3s/qWA5C8J5R8LxsFBTW97ut6zEPurDiN2+jIE1B2byO5dy5c1mveT5+l4Ti vPl8hNdoL4NIkz00FNmBYmKGt99+G3fffTfq16+PgIAAvP7669i1axcaN26MkSNH4vDhw9KjnwMM Y8eOxeDBg+XMmeIsOBOXjDS0qVcTHRo3RLOAmkVWWtUPwA0tm6KiWybOhllG/DUaZ4Q2jEpYrckd 2hPmNtgM225ze50T3C+v+xJ+prJn8lOyu1Znp1eHFnDx8UOaqzfSXDyLtrh6ItXDG43q10X/G9sb V6gpDJgY7YEHHpBi3aJFi2S8eibefv/99+WsVdq8zzzzjEyIzFBijz76qLRfaSsxcbJGkxeYMLtG jRro3bu3FIULC3sm4//xxx+lo+LkyZONNRrNlbB/TzHYOqQGHSbNGoG5KA2Mdaut7WbnNOpT1Ayo X16L4GyN9nTW5Blr72EKXAxRoDyBKQqq9cob2JYnsRlzoHLrERo16kKD3AwfGFbuFJXZGVAPCo12 s1cnBUHzdgqBDGGgPJ2tR4MoYvLvoeBt/nuUNyyvQz0u/Nu4z4gRI674jPxCEYpC77x582TDWJRc uHABzZs3R2RkpLHGMfB34ndvTW5Vk/leyw3zvWvG/Jtak9M2hfn+UNfD+8EcKiOvXstE3fOE52Ph e97bKv44r8v83KjnjKKzejZprPO1+Zng88UBFVuCvqZgMEGoOSSGKnyOzF7L7DTZusdLKm0ffgED u7ZB8wbXIUNm/C8aGP+TMyN+/2cNjsam49gsx8Tv02gcjU4kmD/YTppnD5lhu8hZVhyYzs1+UPuq 9jU38nNuDXDwdDBe/OpnhISFA5mZxtoiQtwzLm6uGPFIPzzWpzu8dWLaIoeD+OawHGrp6emZ5Q2t lozhq9HYgjN4KdKxr82wg+TomfP4ZtYSbNi1XyYctRUuPq9cyszA4TmT0HzgC8aavJMh+pk+4n6+ /5ZuGHLPLahRuaIUnTlLXqOxF0qLyM4uKix0eA1NgTCLVkpgU3Fx1c2cXSBzJdIqoYzQODfHVFZe mHxvFoz5WUrYU8IxHxhrUdkssJHcRGdbHQjuT9FZ/Q3qs63PbS/RmXz88ceYNWuWnP5DD8iihGIZ xU2GhSlMzAMM9ACl0L1s2bKseNJKiDaHi8gttIbCVoWanbBtFm+J+bqstymyO5ctzCKyGfO9bo16 lthp3bZtW9bADTu9HGgxD+h8+OGH2Lx5s/wM1dm1/vvZ+VbojnDBCA8Pv0pYptjMeHFmcVkVZ88y 3eahF3Br0wA0qlNXvldmxCUGxHSgRcF7m3Hy/962EycSoUVnjdOiRef8YRad82o/ZNcdUm1+Xjpr ZtGZOR9Onz5t044gyo7WbTKkmEjhUKPJC6wLrYVo9uuUAG0Wo5nkTaNhjq0ZM2ZI4blZs2YYNGo8 zpw+iXoVfVGvZi34+DBUXP4MWLm3Yfayq5V/3doFsXFxOBkcglOxqejRpSO+euExY5tGYz+06Kwp UZgFX2vRme9pZNsS2XgcsV5vFrHV+7x6OvMa8iL+ma9HPXAkO68V899IlOjMJae3qvVKdGYIDuWB ei18++23GDdunGwMi3J083//+58UnBnLx1FQaL7vvvvw6quvGms0mqKBXrPW4jJLfHy89Fa2Fpcr VapkHFm6aD3weTQu74GAalXh51sGnu7u0utYWt2ZUnp2CGwb0tJSsenQMQSluGnRWeO0MPTU+vXr 8cEHOm55Tihb1Ix6T3vReuCVNh9DwtmyB81QuKbNqxwgssMsOhPayMT6OH4u15ntytIM83nce++9 Mp9HfklOTkbFihWRlJRkrNGURuLi4q4QotVrJpa39opmyDNN6WPChAmy/8++9kuT5qJlRXc8dNft aNm0MVxd3eTAo4uVdGzLouU+XE8FzcvLUx6XmppmCM+WbdbYOq9ynNi0fQd+/3sNjscBR/4cb+yh 0dgPpYEVpeisYzpr8gQFXoVZBKZhzfc0nFnpMr4y31NA5pKFIq4Sfmm4q/UUmK29otkY8DzmTgM7 ClzHQhFZwY6DWm+rmM+h4MNGb2wz7CSoa2InwPphpMDMjoN5/fXXXy89Z9i5UN6518Irr7wiO5OM O8UpQEWFPeNS5QUKzYzfpgVnjaM5fvy4nF3w0Ucf4cEHH5Re/mXKlMGQIUNkrH7GtHrxxRdl/cBk DWqmBuswPvOlVXAmNKdDI6Ox91ggDgSeQGDwWZy9EIrQiChExMQgWnT+ouPiERMviljytWWd/UtM fALSM4p4WrZGU8j07NlTC855gDYc7T9Ce4+vaSuy0CY0OyoowVnl/8gJCs48nvZgXuFn8noohNO+ ZFtClOBsy94sjbAN5qyhggjOhKJzUSa01RQPypYtK/swtNEmTZok+zLMmcOY0YwfzfuEidlov9G+ 47PPvse0adOwc+dOmdxd49y89NJL+OSTT2SfPu7cKdSrXQtNGzZCYlIqYuMTEZeQJG1K2q7RosSK +4frrAvXJyQmwdXVFWXL+YlSluII4sW67I4xn5evuY6fmZ5xCW1atkRV0adQbZdG44xoT2eNphjB 6ZgU4jkK269fP2Ot42AiDzbGnBJa2Pzyyy/48ssvZeyq4p44TVNyYaxy5bFsjr9cvXr1qzyXWSgO aHKm5YPPo1JmInApU8aj43fm5eEBb08vGQfTy9MD7m7ucBMGOYv8Tg0PEGK/7/iSjPl47FwoLmR6 4tjsicZ6jUZTmmEdQ9GZ0DkgL2QXHk55L9MpgkmeKBZnh9nT2exRbT2TT3e9LHAwl7YuPVI587Eg sI1v166dTjCnyTMXL168KjwHl2ZvaLWsVq2acZTGWaDDyYABA/Dpt5PQt2d3pKWlG1sEou3w9HBH pqijaV8ybwnbkyvsVvHSr0wZBNSugTJlfOWq2Lh4hJy7iHixNO/Lup7F1c0N7u5u0msjLT3tCnuY 739d/A9WHTmLY3O+k+s1Gnvy7rvvysE12jGs2xyFDq+h0RRjOP2BjSE9qR97zPGxnRhjmdN4zR0m e0Pxr1OnTli9erX0TNBorhV6tChB2VxoNNoSl8uVK2ccqckvLR98DhUyEox3AmFFSMNa/KMhTSOa xrWHu7sUn93dXKVHCAVoLl1dWMRxhmEu/2826BWGeZJlpPBzxD92BuRbsczIyMRFYeSHu/jg2Cwt OmucE84mozdo//79jTWanFCdflt5G3ITjq2h5yRn+3HGHr2Wmd/DljhNshOdiZreml14t9IIxeJh w4bh8ccfN9bkHzpJMDwHE/tqNAWFns7msBxq6evre5UQzZjAmpJN16dG4Lbm9dD7xs5IF/0Ewnaj cqWK8PbyknZmelo6EpOSkJSUbBGKxXZVyvr5iX5EWdQJqCnt3hOngpBIT+e4OHkuaROLwhwvPt5e 8PbxFjaxh7B9XeR+UTExcj+eK13ce3/8vQbrT17EsdladNY4D1p01miKOUwOxzjH77//vuzwOJKB AwfirrvuKlTB+4YbbpCJ8DjVSaPJL4cOHbpKXGYSGSUom+Mv16pVyzhKYy9aPPgcyqdZDOurkMKw 5QWtC5oYFiMdUmymwiyXAsaBtvwT2Eodnpl1JuNcltf8v1wvtvOoVBc3RHuU1TGdNU6LTiSYN1jX KGzFLuT27DyabaFyh6hjGF6DIeOyE62zE51VrGkKzvR4zi5RcWnitddeQ3R0NH7++WdjTcE4cuSI jAd9+PBhY41GYz84mGEtRJ87dy5LgDaL0QzxoSkZUHS+uVFt9OzcQYrOtFU5Y69500Y4dyEM6enp 4vcsA09PD6QmpyImLg6xDOeWli6dJ+jQ4uvrgxvE8Wx11vy7GZmZmXIbl+7u7ignji9b1k+K2Klp aVJspvNFzRrVsHvvAVyStrELMsS2eWs2YGNQuBadNU6Fjums0RRzunbtKuPKMsHgmDFjjLWOgZ7H GzduNN7ZH8bJbdKkiRacNbly9uxZ6V321Vdf4YknnkCHDh3gJYw3djBnzZoljTUOXixcuFDG69ux Y4f0CBw+fLiM/64F58KBxjk9jDOEYX1VuZSJTFmkVCxF5kyxzMi8hDRhpKemZyBZGNgsSSmpSExJ QQJLUtLVxdiWKPZLSk0Vx6QiRRyXIox+llSeLyNdfq5Go9GwbjL70pjzi7AQthnmdaqomMtm2Paw LVEitVrmNbYzRWuem/C66OFMAZsz2ej5XFphnN2//vpLDqZcKzqms6YwYdJBhoAZOXKkDIHIfCAU nTmARMeGPXv2SJuzatWqsm/DHCGcDbF48WI5UKgppohmIjU9HUlJKZaSTDs0GcnC3oyKjsHpoGAc OnwcgSeCkCrsTf/KleBfsSI83N2k93Oi2J/CtIIhOngObqPg7F+pAipXrCT2yUDgySAcPhKIE6fO ICIqRiYdTBSfpT6b56JNLQ1mjcZJ0aKzRlNMoTFD4ZlGDmPxOAp6IRdWMkF6tND7iNNbNRpFTEyM HOiYPHmyHIzgVNkqVarIhJ3jxo2TBn6PHj1kR51J/Y4ePSrjno8aNUomiNFTHR0L/YvThcGenpmZ p6LE6MuCtK1iCZtxZbG135VFnlNcDzOPazTOStu2bWV4DU3+oMhLsZdCrzkpNQs9jwmXfG/tFU0R mm0OPZvNcGCTwrU5wbYtKHjzM+nVbPaMpnDN62GojdIoPMfGxsrk2XSqsEeYKy06axxN+fLl5YwG OtGwP7NlyxYkJSXJWMF0ioiPj5d1B/tTtGVvvfVW6dnPXDa7d++WXrKaoieDorOoP1iHpCSniLop HhfDIlC9mr/0fqZ3cnhEJPYfOoLDx07Azd0NtWrWQEXx+/M3pOfyJWmLXpKJBTMyM1CpYgWxTzW4 ubnjaOAJ7Dt4BGHhkUhOobCcgYBa1REUHILEpBT5uZZi2SaVcI3GSdHhNTSaYg5FNsZ4btGiBSZM cMz0cRpU7Ij5+/sba64degMwjjM7cp07dzbWakoTnHJmHRaDJTQ09KqwGCw6gUvx5J43xuBU4DG4 ZKQXvY3s4gJ3Xz906dAW34/4n7Gy9KGm9dsy6axDBOQGPTNthSbIDuskaXlFm5+awsJ8D6v7X0ER +JFHHpHPS3b3uTomu/jLvOfXrFkjZ+KYUc8hnzUK0zk9cypUx4oVKwo1h0Zx46mnnpIDKBxQtgfr 1q2TA9Br16411mg0xQcmuLQOz8EQceawHGpJgVrjGLo8NRwda1REh6ZN5Ew8QkcGhsLo0qktAk+e QXDIORkOgx7IFKFdXV1Qu2Z11K5VHTGxlnAbN3cX/dlLrvh71XpUrVIZZf3KIOTcBZwVhSHgmEDQ hbP9MjJRv14A6tSuic3bdyI9ne4Sllk26RlpWLtrH3ZdjNcJsTVOhY7prNGUMDgCSuGZhjq9bAqb O+64A0OHDpVTyuwFheYnn3xSdvg0zg+T+1BQZtJIs8DctGnTK4RlCs2Md6kpOUxZvBpfzVyIS5wO WNQmhOgQ1Krij4kjnkILYdCXVnISnUleE6jxPAxrQ8HMOi5tduT13BqNo8hu4MSWAG0rtjKPzy3u svJSNgvP6jnM67NT2vj1119lXHJ6e9oLfv/0ml6+fLmxRqMp3qSkpEgB2lqMpue/tRDNkB0a+9N1 8HC0riq+78YNs0K0MbgFxeU6tWrI2M5bduxGdEwc3N0sM+moTaenp8kEgk0bX4cKZcvKfcmJ02eQ kJCCw8ePIy4+Ee4e7lnhBHhOekBf364V9h8+hpDzF+U5aa2xrcnMSMeGfYewNyxRi84ap0KLzhpN CYXJ/RISEuQUrsKE8cg4BZJigj2ggE3hfMqUKcYajbMQERFxhajMQqGZxrNZXFbF09PTOFKjsUCj u6CmCI/lLAp20Eoz1qKzSlyWE4xVa+2pqciPkGzel0IcBxdteXdS8OvTp48WpwsAB5s56Ny/f39j jcYW5vuezwLvR4axUFBwNt9/9DbmAAvhcQzlxOcoN8FZoQZM1TnVc5hfsvOodiaY7Jf1NHMw3HTT Tcbaa2fBggUybAFjRGs0JRnWQdZCNGcCKgHaLEaXKVPGOEpTELoMHoFW/r5ocV39q/KCsL/avk1L lC/rh83b9yA5NcXweLZM7ssU2z3dXNC4QV1UKFtGrouKjkXg6bNIo3ezKdwbPZzL+Pqgc8e2MlTH 3oNH5LlouxJ6OzMsx5ZDx7A/IkmLzhqnQicS1GhKKL/99htq1KiB3r17S1G4sGAyQXvFdaYYsX37 dhmvV1NySU1Nxa5du6SnEjvHffv2RZ06dWQnnlOEKTZTVOaABQ1ndjCXLVsmBanHH38c7du314Kz xiaMx8m4dgWBIYdKc1JSCrnsvCihi68phFEEsxXHVonS9ALNTnAmfMb5HOd34JF1AUW8559/3lhz GV4Lr43XrMkf0dHRWL9+vfHOOWCCLt6vLIzjbw9435vvc97j5nvfesCDgyNqmxKc+dzkRXAmPB8H Uvg38L6mZ7X58/Ja7CE4T5o0yeb32a5du2KxnnGchw0bJpd52V+R23rG0DXbqwU9j15futYXR9hG 8n7+8MMPpXORsqU/+eQTOUuQybL5/FSqVEnmMmH99emnn2Lp0qUIDg42zqLJK0z+l5KSipTUNCMJ YLJ8z8SB23fvl+tbNG0ow2TIGMxiW0ZaGrzdAS+3TJwMPIYdO3dipyhBp0/AW6zzdoPch/vyfOLG Q8vmTZCQkIQdew7IxIIqkSD3SUlNkZ+pE2JrCoqq3zjonVe4rzrOUWhPZxtwZJFJW6w9Igi9+hjn tmLFijKDLaeh5nXfypUrG1s0mmvjrbfekvHrmEytdu3act3RM+fxzawl2LBrv2y8XK+hHrmUmYHD cyah+cAXjDV5J0NUKT6enrj/lm4Ycs8tqFG5ohSdO3bsaOyhKe6wLrMOi3HkyJErPJZV/OV69eoZ R2k0BYNt5KlTpwqcKI0dL05lZ+ertGLt6aygJye9ZJXATAOTgnPNmjVznP5v9tjMzUy05RWtDFl1 LN/n1XtUczXffPMNgoKCZGgCZ4H3hO6ClA7Gjx8vPZELI+4y6zcOyEybNs1Yo9E4P7TRrb2imTdF eUKbvaMdKSyVFLoMHo7qrmloHFAb3t5esi2qXKE8IqJj5PaM9Ez4+Hjhlu5dERoRid37D7NzjEp+ nvD1tITGsAW/6aS0TETEpYjv3RUd27aU4TjWbtiClNRU6eXs7u4GX19fxMXFi30sdtKeE0E4Epum PZ01+UY939nlqLBFfmz8a0GH18gDaoqe9bRdNRXP3HnKz74ajb2gwDJjxgwpPHPEe9Co8Thz+iTq VfRFvZq1RGPJbN75e7zl3uJ/XLIOy7+Z4oLYuDicDA7BqdhU9OjSEV+98JixTVPcuHjx4hXCshKa q1ateoXArIqrMb1Mo7EnnL3BGJ/Vq1c31uSPsLAwOfj7008/yXj0pRGz6EwROK+J/Wi72BKf6ams PJJ79eqVoyemLdGZmEMb5BTKQ5M7TJZGYe2DDz4w1pR86IFoz9i+muIJBTH2jSiKUQCzN/Tw5rl/ +OEHY41Gkz30dnbWpJMhISFXCdHHjh27QoRWy9LuCNd18Ah4J0WgnI8v6gjbs2PrFmjZrDH+WrbS EOGY4C8dFcqVQ6+buuD0mbPCXjqJymU9xZace8c8OjohDQ0aNEKtGlWwesMWxCckwM3VTQ4MlC/n h26dO+JI4CkEnjwtExgePBOC43EZWnTW5BstOpdw3n33XSnq0Zh59tlnjbUWj6pZs2bJqSycXk7y s69GY084tZyxACk8vzRpLlpWdMdDd92Olk0by5hSfLytG8dLFmn5CrgP17M28PLylMdx+o9FeLZs s8bWeVnxMQzDpu078Pvfa0UDeglH/hxv7KEpKhITE68Ql1VJS0uzKS6XL1/eOFKjKXw4zZ6dwGvx mudUVAqjHPz18/Mz1pYezAYkwwPQ/lBQ/KWwnJ/Bb9blPA9n0igxOzuyE51JQYxhjUbjPFDkY8iA l19+2VhjX5xxFoCm8GCbVJqkj6SkJClAW4vRDNFhLUQ3atTIOMr56frUCHglRAKZmbj71h4Y8tAA 6fG8YcsO2Rc23K+QnpaOKv6V0KBeHaxevRqR4aFwycUBh8Jyxcr+uP2223H4WKD0nvZwdxdb2M++ BG8vL3Rq11r8NslYunKdjPN8KDgEJxIuadHZBuzDfvLJaHz66WfSoYK2Pu9fjYWc7GxqlAz/Yp1r RYvOxQh6+DBkBkMCMDQAMYfLiIwUFZVBfvbVaOwNE6jQmK/ZpTcevq0nnrz/PqSmpSHTeLQtj7hF NnaVFdOVYrGFS3KbX5kyqFS5gmxwIyKikCAqesvxVx9jPi8FaFXpMSMvY1R99fMM/Hc6AkdnTZDr NY7h8OHDV4nLp0+fzhKUVVgMFhWaRaMpSjhTg1OvGbPwWnjttddke8vp1qUFs+FIrE06tT07j2Zb KE9pdS6K1jl5O9sSnZVdRA9nQo9nazFco9E4Nx999JH0Zi/MJH9jxoyRMc+51Ghyo7SJztnBsJ/W QjTtJ2shmsXHx8c4ynnoQtE5PgI+Hh54+8Vn0KNrR3lfREbHSoHY1dVyn1gKUL5sGaxbv070sY7A TfRzc4KJCOvWrSsdDqNj4uS5VB+Z8DWTC3K5dedezFqwDAeDQnAqGVp0tuLbb7+Vjp139r0NA/rf hsXL1uD3mbOzxGedK8hyPxFborOacWidrLgoRGc9Vzob2DmjiMyg/WqK6cqVK+XSutOUn301Gnvz xBNPyFh2R1bMEw2lB6KE8R0dHYPYmFhZGDMqJTkFyUnJ8nV0VDRiTNtliY2TyQ3KikbVUzTAXp4e 8PPzletiRANs3pfH8hw8F0dpkxOTZVJDtT2K5xdLL08vXMrUiREKC06jY0MyduxYOYLJOogJ2fr1 6yfFHTYiAwcOlJ29lJQUOdLJAYoRI0bIRkgLzpriwrUkEjQzbtw4HDx4EFOnTjXWOD80MPms09hU 8PmmEcqijEoKwGqdudiCxjzrEAWTA+Y1XAdhaDF+HkOLMaQGC18z3BgFak3+4UDKggULjHfOQXFP 6qW5Nv7991/pfUzRoDBh28E2RKPJCwzFpYH0ah4wYIAcGGLbwrwa1DBGjRolw4Zu3rxZhtkqV64c WrRogUceeUQO7Cxfvlz2P5yFxJRkTJvzF/7btgtBwSH4/PupGD91Bn6aMRfT/pyP6aLs2HsAB44G 4nBgUK6CM6ET17nQCBwNPI3/tu7Ez7/Pw7Q/eK6/8PPMeVJkPnvuAnbuO4ilq9YjISkJmdKFS6Og DUrnqNWrV2LGtIn4ZOTLaN+6CT54S9iVi3/H0SOHpLCvZ7jYHzrO0o63t72uReccePrpp+VSCcjK 4DeH0FDkZ1+Nxt7cd999MikCM+0yblRCUqIsiclJMhFCmTK+svj6+MDNnZ7IqYhLiEd8omXfRNHg JQnD/UJoONLS06XYfP5CqDTmeQ7uw315TEpaqjiHK3x8veDr6yPFaS9Pz6zPlOdLTJShG2w6VWvy BQV9ZmanJyE92ulxyJjLFJm/+uormcyUwtJ3330nGwrGb2OoARqSDz74IJo3b26cSaMpnthLdCYM OfTSSy/J56C0QpGXQjSFXhaLp46l0JCnIKzeW8NOJrebB8wpbPM8FLNzg/tQXObnmMN58DXPQfFa C8/5h+ED6InmTDBOtaZ4UBhJ+F555RUpONepU8dYUzho0VmTH3Qc+exhnGcOBr766qv4+eefpbMK QybOnDlT5ssIDw+XIl/79u1lLg629/Se/P3332VOmBJFlg3kgoPHT+CrydMxd9lKrNm0BQtXr8Xi 1euxasMWxMUnSc/luYtXYO/Rk0hKSTM8ly2nMcOBfArOqemZ2HX4JBb8vVr2ucMio7Bpxx5s2bUf W3fvx7Y9B7Fy/Wb8Pm8JzoScl+E4bNljpZFVq1bJe3DChPEY+c4wTJk4Gq1bNoKrm3tWaXhdHXz1 6RtSjN7w73o5gDJlyhTjDJqCQPty8uTJ6NSpk4zUQDt+zZo1xlb7oEXnHOjdu7dcMjkRxRzGZ2Zn jFNOrMnPvhpNYZGalo6EpGRZ4hOTZFzmihXKIyomDhGR0XIktVz5snKdl5cXksX2uPhExCckyVFX Jkqg4Jyeno4Tp84g5PxFJCQmy32SRUPLY8qXLydHvtlQx8TGITYuHlWr+iNRfJ767ERR0kUjrck7 NDhotFGsYQwmeiyzDqFhN2zYMGzdulXOqnjnnXfkVLjz58/LQS4agEOGDEHnzp1RpkwZ42waTcnB nqJzly5d5IDLiy++aKwpndBLgYm1WNgRUl4LNCRtxV4m3M79V6xYYay5DEVjHsfzZAeP5+wLhvKw NctLCc/2NmQ1Gk3B2LZtG267rQ+eeuopGQqH7+0BQx0xUeTjjz9urCk8OJNLi84aTeFA+4FaxmOP PSYdXWgfMAk56woO8FeoUAGLFy+WTi7sI15//fXSEW/8+PEy+W1UVJRxpuIFJV41+O7t6YnzYWGY /89q+Iq6hDN+45MSUatWdXRq1wr/bt2BQ4EnkJSajjNhMaKPmypPwGMpSLNwBd8nJKciKCxaLhmr +diJ0+hz841oUL+OFKu9fbyRkZmBdZu3ITQyCq5ubkjPzERmZukWndmv5ezc554bioH334MFs6eg 502d4eLqnm1p1bIJJk0YjXFfjMLcObNFm9P2ill6mrzBmQ2cATJ06FAZtaGw0KJzDpjDZqjpunwg bJGffTWaQkG0V6np6UhKSrGU5BQpACenpCIqOgang4Jx6PBxBJ4IkuK0f+VK8K9YER7ubtLTOVHs T7FZkSb24Tm4zd3dHf6VKqByxUpSlA48GYTDRwKlMB0RFSPFbQrN6rN5rowMhtbQrs62oNcaE4xy qtqjjz4qK3sPYeSocBg03Bg2hR6LCQkJUnBmvULvg1tvvRXVq1c3zqTRlHzsKToThpBhDMKPP/7Y WFP6oOirOlQ0wik2qxAZtoRjruN2humgPWMLdjZ5nuyEZ3o88fOyO55QeGa9pskfnEbqbAle9TT3 ooOz0YYPHy4HqznY/cjA+8Ryn3zP9dxeUBYtWiTtGCb4cwTa01mTH3RYH/sQEBCAO++8UzrC0CZg PhnGhObsBuohR44ckQ40nOlABxrOyP3www9l3cCB6eKAFJ6NQqGZPVZhwsgZvw3qBeD2Hjdgydp/ sWLDZsTEJyAmLh5nLobjYNAFnL4QgdSMS6hcqZLM35WUmoGQsGgcDwnHxag4cZ5MuHm4Y/OuvTh8 /CR6dumE8uX85Exj5l2CiyvcXF2RkZkpi7DWxKeXPuhAxcELztht3bIpNq9fgvvvvQOuroyrnbfS tXN7/D59At56/RVMnDhBzs7jQIizYg6hx6Lgd6jW2ZpRqMJmcEbjPffcY6yFfB55D9MphNoE4z8X Blp0zgUaX0QlqOBIXnbkZ9/SDg3ad999Rz4Yb731lk62aCcyKDoLA5xGOOM4x8bG42JYBKpX85ee x2zowiMisf/QERw+dkJO+6lVswYqis4sR2rprcyGkkkIE8RrjsZWqlhB7FMNbm7uEo9NyQAA//RJ REFUOBp4AvsOHkFYeCSSUygsZyCgVnUZBysxKUV+rqVYtlma8tIL72vGNaTQwkr+pptukhU7G8SJ EyfKBoCzJCgoU1w+dOgQZs+ejZEjR0oDraRnkqank2oAzYa+Xm9Br7fA2IGcunmt5zGvDw0NlbMA OIX/Ws5T2OuvNekhYzDyPDQ2VdI+dW5VWAcpAZqF77me3g2EdRPFZFtJSMxQTOY+3NfaoKXRav25 uRUmMrEH2X3PzgTj9nPQ0ZnQ09yLBobSoG3BGPjPDx2MDStn4ctP35RLvud6bi9IyA2GA1NhNSwz 4gofLTpr8kNJDetTEvrNnG3ZtWtX6THJfg/b+Li4OCxbtkzaDXRsYr3Sq1cv2Rfq2bOnDBvIPtD2 7dvlrAVHYraLZPJ98d2mib5rpXLl0f+2Xth96Cj+275L9pVjE+IRGh2Fc2HhOHw6GMERsahcvRa6 CdvrRmE3+VWsgotxyQgJj5J9cRUyg57Mazdtx4XwCNzSvYtMUsjvgX1kOoCliH55cmqq0WcuPfDv 5azE+vXrw80V2LN9LZ7736NwdXUrcOndqxsWz/sFQwYPwsj335fi7Nq1a41PLN0wRKcKm8EZjeYZ CLTrWZ/wmWXyy8LCRTwQpVsVygWKQvyRCEfuWClmR372Lc3oTKSFQ5enhqNjjYro0LQJMoxpOpmX MuHt5YUundoi8OQZBIeckyOr9ECmCM2pPrVrVkftWtUtoTLiE3Bz986iJXbF36vWo2qVyijrVwYh 5y7I8BuXxHnZgLqAU4oyUb9eAOrUronN23eKRjRTrLd0/NMz0rB21z7suhhfKjLxMn71gQMHrirM qN6qVSuZDMFcVD2h0WggjSCGk7F34l3GIWRbs2fPHjlbQ3M1FJxpgObXFGQ9T5Fbey1rNCUDTod/ //33sGLFStzSqweGv/wU2rVpYWy9zO69BzF2/M9YvWY9+vTpI2eMcMp8XmCYDk63p3DtKAqr/dA4 J2y7Spr04Yz95rCwMBlSgbFkzUvmoWE4j9atW2ctGWbQ3nR+cjjcYsMsrs0GDHHBfvEj9/SFu4cr pv65AG5urmKdq7xn6AHNRPuN69VDh9bNUb1qZfTpfqPY1w3zlq4S29Owa98hnA4Okd7LnMEqTif7 5K7iPE8+0A9nzp7H3+v+g4vYwPUUXzMy0pGYAUS5lSkVfeZJkybJ+7lHj+549cX/ydAjhcHvsxbg m/E/yPuIzwrjFTsjrNOIchyhHsk2mKF+rWcVUJ9Ueeg4OESs60M6lfD7soeNv/rfrWjdzDL7UXs6 5wKD6ivvoQceeEAusyM/+5ZGOMVXZyItPFxEnZGWnoGk1FRRUmShZ3NkTAwOHD6G6+oHwMvbE/FJ SUgW29JFI8eYzkcCT2Lb7v1wEQ1i3do1kZ6ajvS0VNSvW0vURC7Ytmuv2OcUksW50sQxKeJYnsOn jA/q1K6B/YePIiYuQU4ZUp/L12xwnRFW4EwUOnr0aNnJ4T2twmEwqzOnQDOBKL0pYsR3z5F+NrCM MctRfS04azRXYu/wGgpmW6cHMKfuaWxDz4aCdMB5jBacHQc94lWCamfBWb3SixtXhtI4gPFjP8Hv P3+D9m1bi86q21WF67n9269Gy9AbeQ258euvv0rvdUcKzkR7OmvyQ0kK6+PM/eYqVarglltukfHf 2b6x7mDSQtYjnAF64cIFfPnll1J0rlWrlvTApIc3v5ODBw8aZ7k26N2cVUSflR7IbZs3Qd2Amvhz 8T/0z5KwL00P6OpVKuPmLp1w601dEHIxFL//tRQJol6kw9b0uQvlui4dWqNxw/pIv5SJkNAwhISF Iyw6GsEXLuLXeYvQ6Lo68C3ji4sRkYiOjUVsQoIpJKVzwyT3HTp0ELbMX5j64wRM/OZTNBTflQud 2QqhPPrIAOzYsgqdO7WX4SQ4Y4xhYEoDFPXNgjPDd/I9HWKpUbRocfWAszUcQLYnWnTOAyrpzq5d u+QyJ/Kzb2lBZyJ1DJdE65iZmSEbbVWk+CsaysBTQdJTuUUT8b27uIoGLlluS0tLlY1tZGQUdmzf hTNBp3Fg/z4Z2y8k+Ax27NqJ6JgYMORGmnE+xm7m9KDmTRrK0dyTQcGyoeY2+bkp3C+txCdF4PR8 JrxiMoxnnnlGThkrW7asjKmswmHcfffdMmszPZ05Qk/PSsY3Y+PGKUOlHS0qaPJCYYnOZMKECXL0 n8+mxvlx1jqHeQDoCeZMlNRp7iUJcyiNF59/GlvWL8RDD94tZ6zlVh4eeI/c/4XnhmSF3Pj555+N M1/JmTNnssJqOBotOmvyQ0kI61Na+81uot5huCw68bDO4fdAj+hNmzbJeLN+fn4yJjTDDzJvBxNH s3/GcIW08+jokx84eK4KHaV8fLxw8w3XY/naDYiMjpXrmCupXFk/tG/RDHf2ugn169TGX/+swYIV a8VxvGZLbGaGBpm95B+s3rQNrZs2wp03dxfLhqJu8pIhNDgT+MSZs9i6+wDu6HkjpMe9uAbppSo9 VUt2nzkn+NswhN4nn4zG68Nfxpw/pqJL5w5ZYTEKuwx95nEc2LMZ9eoGyFk7dAJjm+Ws0AmWWgQH aOjZTNq3b59jvhVb8Bh7okXnXKCXohopoJs6XdazIz/7lgZ0JlLHw+R/KYboa0kCmCzfM27U9t37 5foWohFkmAwZg1lsyxCNobc74OWWiZOBx7Bj507sFCXo9Al4i3XebpD7cF+ej41jy+ZNkJCQhB17 DoCJBVUiQe5DT2h+ZknxdE5KSpIjf+yc0ZuHsxU4qt6sWTMZb+rYsWOy4uWIe3BwME6dOiUTFHz2 2WcYNGiQnLZDQ0lzNVpU0OSFwhSdGVaDHRJnNzI1FnSdo9FYQmncdlsfGe6iWdMm+GfJn/jgnWHw 9S0jvZnzWrj/h+++Jo9v1rQxhgwZIm0knt8MBedhw4bJvBWORovOGmdB95ttQ29uOvm89957Mu/N 0aNHpWPQ2LFjpec6wxkyHEDNmjWl+H7//ffL/tvChQtln80WlHjNns4MdRFQszp8vLywcedeeHi4 o2L5cmjTrBH6dO+Kbp3a4lRwCCbNnIsjJ07L7TzmkujqUnwWr4S96YFtew9iyp/zZdJBJg+89cYu aNagvgxVydxIKzduQZ1a1VHNvzLSMyw5lGRxQtGZvxMHENhXZmiY9auX4q6+fWy2NYVdOCN5xLDn cfjATvj6eMl7ypn55JNP5GxsCtD55fTp08Yr+6JF51xQ3lEcYSMrV66US1vkZ19nRmciLSouIVo0 chHRMTLJHz2Py5bxRZLxOi4uAWv/2wIfYZw3aXSdJbGgWO/tfgk+7oCbq4uMC0bjncXDw1P8Fi5S kPb2gNyX03+aN24gKnAXrNu41SI0J6fIOFc8hmIzhWdORcoshlOFmE157ty5MoMyjZKmTZtmhcNg soHq1avLZE1btmyRg0YUMChYMe4R70F7TzXRaDSQxmBhic6EYW0oiOgwG5qSCjtIbKuciZI0zb2k YB1K47tvv8Ds339Axw5tszyYC1J4/OzfJ2HiN59fFXKDs8GYv4IJkIsCLTpr8kNxnA2j+835hzNP b7zxRpmXgiEM6Q3NGaiLFi2SIU5ZL9DzmwNhFN6YvJD9OzoY0bGKSLHYKBR+vT29ZD+3IT1iW7dE 725d0L1TB9nHnT5vMRav3iD7zuxHe3l6W3KFGI7KHu6i/+zlKbcliL7xrKUrMHvZSvj5+qBX1064 pev1aN+iKRrUCUBcfCJ8xfqMS0w2yM+nt7W8JNm/btKkiRTZWcfyb+Os27Nnz1p2KAEwSd2IESOk U1b9enVwYO8WDH7iYbi4uhZp8fIph3J+vhh0d2vjSjW2YILywkAnEsyFSpUqybJixQo0aNAgxwSB +dnXGWEYB46sMI7M0Gf/h1deGIzy5coaW6+NhUtXYfyEyahWvboczdTT9q+m6+AR8E6KQDkfX9QR 31PH1i3Qsllj/CUaPctjzgR/6ahQrhx63dQFp8+cxYkTJ1G5rKec9pMTPDo6IU3c141Qq0YVrN6w BfGicXdzdZNxsMqX80O3zh1l7OfAk6dF452Jg2dCcDwuo0iSIpw7dy4rmR87SOp17dq1s5L5qZKX uEaagsFpciVhKqOmaOEgkHlZWDApFguN4YLCDsvgwYONd5rihq5zNKWVHyZ+jdGffSXtn5deeBZv jXhBTkG3N5wd9tmXEzHx+x+lZyE/j6FfGHu1KOAzz3pZD2Jo8oIMa1BMpA/db3YMFy9elF7kTCpN IZ6vGYqj/V0PWxRnAfutZX190e/Wm+Hp6YYMsfrs+QvYffAozoWGwcPdTSYG5L3DxIKtmzTCTZ3a 4/47e4v3Lvh51gLsOngEew4flfcYSUlJk+etX7sm2jZrIhMPuop/dA5bum6DDN3hKvvfl5Dp6oEE 7/I4/Me3OH78uJxla13i4+OlJ3fjxo2vKsVlUPrzzz+X9/Njjw7C8GEvoVq1KsaWosPd0wdpKQkI ObkDoUH7kZQQgT6Dviw29cC1ou43lUjQzO23345//vlH/i5MOqpgdAYOchFGaVChN9iWs67gwAFn TFxrgl5zIkEtOufAn3/+KbMiMy4KGwVmvdyxY8cVP44iP/s6IzoTadHT9akR8EqIZPpd3H1rDwx5 aAAYS2rDlh1Gm8r/uSA9LR1V/CuhQb06WL16NSLDQ+UIYE5QWK5Y2R+333Y7Dh8LlA0m4zrznKxC vL280Klda9EZScbSleuwVzS8h4JDcCLhUqGKznFxcVmCsrmwArYWl1kYD0yj0RQvxowZIz3luCxM aLRTmKDXCGMB5gdOJ3///fewYsVKKVx//PHHMjacRqPRFDX//vuvsL97oEWT6/Dtt1+iY4d2xpbC Y+euvfjsi/FYtXptkdaJDIXGOK+cuabR5EZxEZ11v9lxLFu2TM5ynTNnjhTlONP1u1W7RCdS9JlN 9wK9nBkasqyvD2ITE2W+IvZ1PT08jD24u2V/xnh+ZfAjaN28sewj79h3CN/PmCVFasZ4VnBvzhRm KEov0Scv4+0tkwe6u7mZ9jNEZ58KOJ5Dn5lCubUQzUKRmv1bW2I0RWpHhIDkwB/vZ4Z3eeP119Ci edHXx27unkhPS0J06CmcP70biXERSE9Nluu06HxZdKa4TA3TGntomGbRWYfXyAGVKfzBBx+Uy6ef floubYXNyM++zoTORFp8YNUpBWBPT3Rs3QoVypeDl3jdvnVLdOnQFjeI76xrx7bo1qUDGjeoj0oV yqGKf0U5pSg3eF6G6qBHc9NGDdC9cwd5rq4d28nzdmjTEj6iMa1cqQKaiN+f+2dymNiOUEzm4A5j evXv31/cZw1RrVo1GUtw8+bNqFevnsxszJFsZj1mAopvvvlGPosUmLTgrNEUTyyheVKMd4UHDXAm FsxPmI0rp6vvxyMD75WJVs3TyzWawobZ/ZWd6SzoGWv256n7OiP+2DKcP7lPdESF3VyIpWOH9pg3 azq+nzAWB4yQG6+99prD60QdXkOTH4raI173mx0DB+JefvllORuDYihFd4ZYXL58uYxN7+rhJfuq shj/XN1c4O7uKsNj0LPZ14ehJt2ztvMfHZPZu924czdGfv091mzchmVr/8N7Y7/Dll37pdfzFfuL 4unpAV9fb+nTHC/qR577iv1kmI1Mqoe89GyhNzMHDRgjedSoUVIsZKiQ2NhY6RjBEEfMQcRwLQwt 0q9fPxkCpDDDdSxdulSGOfnt118xYfzX+HX6T2jZorn4U1yLrLi6e8LD0wfxURdw5sh/CDmxHanJ 8cYVa6zhLHAzFStWlPeWvZxm1XOmPZ2zgfFc/f39ZZiMwMBAuY4u52ysrMNm5GdfZ4GjKazEQ0Mv 4vXhr+DOO24xtjiO1NR0TPh+KsaO+0YGqucITp06hTNSXBLoQk/n+AhcyszAdXUC8PRDA1C7elV8 /9tslCtTBn4+PrJBFU8+WjRtjGpVKmPDfxvhlplqnCF7LmVmws27DLp3647jJ08j8GSQOBcrdxc5 wutXxhd9et6I0IhILFy+GhfDwnEyNAJByS759nRmsi8KzOawGCwUmc1ey61atZIikqb4QlGBsbI1 mpygEcw284cffjDWFC7sdDEUFrOj5wQ9NzjIxenjzz87GK+9+Dh8RCeEMzrGTfwV30+eJjs0o0eP 1iE3ignOWuewg0k++OADuXQGiovHoTOgPJ2n//AR2jQJwMUT++Du6Y3GnfqiQvX6xl7iO3d1kzai vWHIjdGfjcOEiT/IOpFez0xi6Ahq1KghQ+owJ4dGU1zR/ebCh/UAvZnp1ezr6ys9mlX+Hms6P/UG UsLPAWmiD5yz1msb0XQxh1FV/4rie02TiQPp6FWwc11CpmcZuFeqil3TvjBW2geGcCmMcB3Utjiz n7rXW2++gQfuv9fYUnTQpnB180BCbCgiLxxDXNQFZKSnID2N3s0s4rX2dJaYPZ35PfC9Qp1j8uTJ CAgIQN++feX7gkBP51ZNLTaIFp2zwTpchoLCF93NzS7n+dm3pMNMpGw02anj9IknHxtobCk6omPi MH7iZHz51bhS3YHpMng4POMjZOPF5IG1qlZFt07t8Ofi5TJ8RjmfMijj443ObVujU7uW2LR9Dy4I 46dZnWpivaf87qy/PlZkrMqSUtJwODgMdQNqy6lE/23ZiRNBwTITL0dny/r5oXO7Vjhw9Dgio6Ll KO6psEicSXHNVnRmvCCzqMxCoZmGgllcVkV7spQ8tKigyQv04ly/fr0UeR0BDW0OCn/xxRe47777 jLWXMYfSuKVXD7z20pNo1+bq2O+79x7E2PHTsWbteh1yo5jgrHWOFp01OWEWnev7u8tprL4VquDs ka2oGtAcjTrdgfL+deDu6StjW6alJhaK+MyQG6M/G4u0tDSHDf7QK+vUqVM60bOmWKL7zYULBVWK zCwMP6GEZjr95cTwCb9i3ZYdSI2PMdYUDArOLq4uRsjJgnFJ9LT9Kvvj/t49MeLhu4y1hU9BwnUw rjUFzIULF+Ktt97Ei88/a5ytaHFxc0dacjwiL55AQkyoFJbT01JLpehMJ54tW7bg2WefzbPobAsV Ktha38wPWnTOA+qL5lR9TslQvPvuu7LxoGcWf0ySn31LKhQIecNNnDgRb735Ol579TmHxAjKDU8v PyTFR+HUwdVo2+PJUt2B6UzROS5cis4kVRj9/I3cXV2RIdYxlnP7Vs1xb59b8O/W7Th2Mkhm2fUv 74e6VcrDx8tDhtqg5zJxc2O3xUUKzsHhMQiLZkclFZ3bt0bblk2xYv0mnDl7Hh6eHnAVFR5jVvFI T9HwUogOCovC2TQ3HJr5zVXiMktkZKQUk+mxbBaXq1Qp+qQDGvugRQVNXuDALQ1YTudyFJxiydA7 bLdVncNp4e+//770gKb33NsjnseDA3If4Z81dxnGjP1eTmnk9HKKzxw80zgeZ61zODDDuOfMvu8s 6KSP9uOy6DwK9Sq7IC7snJxaXL9NL3h4++LY1iW468VJ8CtfDWHBh1AloDlSkmJEhzz3mW55xcPL Fx4evli5Yin63H63HEi86aabjK2FB5Mlso+iHRM0ecFRs2F0v7nwoK2lhGaGzHjggQek0NyzZ09j j9wJCY/C7DWbcfhkMDIy0rOEu/yijirot8jvn/mXrm/eCA/26ir64p7GlqKF4TfMIrRZlH7nnbfx 5hvDi4Wd6+rqIX6/VMRGnEV8zEWkpSRKodkiNpcu0XngwIFZ+eRuu+02/P3339ckOqvzXouOqUXn XDh58qQMlWEOl6GwDpuRn31LKrxRKZ7rTKTFG4rOHibRmVUFBWRXF1ekpKehYd0ADLzrNqzetB1b du5BxfIUmr1kvKpKZcvAv5wvqvtXRLXKljjPF8MjERkTj4i4JMQkJsvz8cz0YOnZtRMa1AnAwhVr EBUbZyRDcBEVlFgIKDoHR0QjJM0dx+d8d4WozEKhuTQk2CztaFFBkxcYq/aXX36RyaAcCUfv2YZT 9DaH0njhuafx+qv/k6E08gpDbnzx9Y/4ftJUh08v11xG1zma0kh2onP5KgGoWr81jm9biupNWqPn /aOwbdl38PGrhEYdbjOOvjbcPLzg7iFs8tQkHNu1BCuWL8Twj/9wmOisB7c1+cER94vuN9sfzlCj yMzwGevWrcvyaGas4oKQmJyCkLBIXIyKkUn+Cio6Xyv8/n18vFCnij9q+Bf/2Rr8nqLCTqNcxVq4 lJlurHU8Lq7uyMxIQ0JcOBLjwixis3ifYQjNpUF0ps44e/ZsWdeY4eyf5557Tg56ZSc681gmFiUU p61R+iaxFbYjr2jRORcYw2To0KHZupObw2YwUWBe9y1pIpvORFqyoOjsHhuWJTormI23QtmyeOqh /jh0/CQWrVwHL09LJl6G3WAADYrG9WrVwO09bkDPLh1k9t4V6zdj+/7DUnz2oTczhWXR2FCQzhAN 9F239oBfGR8s/Get9HJm8H5u47/MzAxciI7DhUyvfMd01mg0pQsaPN9++630PnY0FCmZiIreMrf0 6ok3hj2L9m1bGVvzz649+/HF15Oxes06HXJDo9E4BGvROSkmEtEXT1tE53qtcHz7sizR+c9P7kWl mg2RmpyA1j0eQrX6BUusxtiZ7h5eouOfjuDjm3H2+BZhjydi175jGP7xnw4RnVl3s4PNmNIaTV4o TNFZ95vtj/JoptjMJPJKbGaYh2th4ry/sW77Hni4uRapBzq//qTkFJQvXxaP3XEzenVoaWwpnvD5 2b9lDqoHtELl6o1Ef9+xwrPl+YVov2LlvZyakijaIIrLopQS0ZmRFGbNmiW1RTMUmu+6664rYjBn JzrnhtkTOjw8HJUrV5av84sWnTU5wkykbDQZEP+NN4ajZw/LTVeUMFaPm6sbYiNCEHp2P+KizjlV BWIPOj85HG5WonNm5iWZIfeRe/qKzoErpv65QIbNoIDM7yotPV0K0I3r1UOH1s1RvWpl9Ol+o9jX DfOWrhLb00QH4hBOB4dIIZqNvDideM0sv6548oF+MsTG3+v+kzGtuJ5JCzhVKTEDiHIro0VnjUaT I/RaYcxaRyaAsw6l8e5br+KhB+4xtl47f8xeiE8//1aH3NDYBYbXYMxadrqdBZ1o1n5cFp0/RJvm DXD24Eb4VagmPZo9vIUdtm0JqjVuhZsf+EiKzi17PYTEmDBcPHEAFatfh5bdHkCZClWNs+UMkxFS yKINGXb2EEICtyBN2OD0NEtPTXKo6MyQM/Xr15ehDDSavFAYs2F0v9m+0BFBic0ctFfhMzjAZC/a PjYM3RoFoEvrZkUamoeOYWeFnbhk6164+vhh9fjinbeBou/ejTNlOKXKVRugUvWGcBX3WeHjwg9H hmhjkhJjRHsTL7WGjPS0Uic6P/TQQ1J0JoymMHz4cPTu3dumMKxEZxVuI6+oz7AVySE/aNFZYxOd ibRkQ9HZJSb0sugslpwydH3blrjj5u4YO+UXJCQmSa/m9IwMWXlX96+Ets2aoFnjBjhwNBBHAk/i +9HvCWPFFYNeegs9u3ZE/do1sevAEexnksDoWClic1SYMaPr1qyO/z08AFNnLcDpsyFwF+v56Zyk lOHqgVjPslp0LsVoUUGTF5jwYtiwYdi8ebOxpnAxh9J46YVn8ebw52VcUHtD77sxX32Hid//qENu OAhnrXN0IkFNTmSJzt9/gHr+HjKRYLqw0ZLjI9Cy5yBsnPM5qjVuiZsf+FiKzlXrt4SbhzcCmnXB hcA9OHPwP7Ts/hCadulnOaENOJvNVSbLckFMRDDOn9qRJTQzMWFaimW5ez9F51kOEZ0vXLggRUQO 7mk0jkb3m+3Hxo0bpTczheY6depkeTTzdWHQ7pEX8fzt3dCtYwdkXrLkMioK+HvFxMbiy+l/4GBM Bo7+8Y2xpXiSJTp7+sDDwwd+FaqjUvUG8n3h3UuuUlhOTYlHWnKi9K5maI3SKjovW7ZMPi9DhgzJ NYqCit5AGPO5ffv28nVOrFmzRgrV5FqSCBItOmuu4PTp03KEVmciLdlQdEb0xSzRmfGcvb088fLg QVi7aRv+27EH7u6W0cgK5cqiYd06aNeiCTw9PLB8/UYcPHYCTerXxY9jRsqwG/c+/Qpi4uPRsXUL 9Li+A6Jj47D38FEEnjmL+MQk0QS4SE9oJiYMqFkNk36fIz2o2SCRDBc3xHqW06JzKUaLCpq8wGR+ gwcPdkgsXiXOdBQdjTGj30WH9peT/xYWO3ftxTtvv41tu4/qkBuFjLPWOVp01uSEqtemfTcS9fxd ERd+HglRF1G5ViNUqFYfJ3atQNVGLdHrQYvoXLF2IyRFhwub0BN12/RAmfLVEHzwP2Frh6F1z0dQ s2FH48wC8TtRcObvlZQQjYtBe2T8ZlkoOgv7W4nOytN5xGjHiM7sv3Cg6dSpU8Yajabw0f1m+8C4 ssqjmTNpldDcvHlzY4/Co+3DL2Bg1zZo3uA68f1kGGsdD2cJp6Sk4Pd/1uBobDqOzZpgbCmesB0w i87unt7w8i6LClXqwqdMJXE/2VfA5/1paWOSkZmZhsz09FIvOueHiIgI6e3MBIP5hV7U9I4uaGgN YhadORiuKeVwalqVKv44fuwQXnrxOUuc3yIsbu5e0siNCQtC6NlDMsuuvSsxZ4RVJ2Mqq8JQFwE1 q8tkgRt37hWNgzsqli+HNs0aoU/3rujWqS1OBYdg0sy5OHLitNzOY/hVsx5mbGZ3dw9s23sQU/6c j5i4ePTs0gm33tgFzRrUR1m/MnATBs7KjVtQp1Z1VPOvjPSMzMvXIK9Io9FocoZTGxmb05F89dVY 9OrdD14+5UVz41aopWOH9hg2oBmGPXErdm7fjM6dO8uQGwzxodHkhbp166J8+fLGO+eAibY1hYDJ 9EpPSTTZz1fbZBSJj25ZgrNHtqBJ1/5o2OE27Fs7E1sWfov4qFC4urrLwv0YDzb83GHZUZeddRae U73mW/k/+cIhsN0oyqnxmpIHBymuFd1vLjiMQ8v4sp06dZLhovgMM5H0vn37MHLkSIcIzoRVVnhk JM5fDENoRCQuhkfIciE8HBfCHFhCw3ExLALp6UWXlO9aodjL2S9R4WfE35FGJV3ejwUvluN5Xg5o Ulh2ZLviTFAwpnA8adIkGWIjL4Ue0dz/WgVna7TorJG8PuxZ+PmJzncR/nN19ZB1Slz0eWHYHpFT gxwdoL6kk2X7i0Lh19vTS1TamWhYNwDXt26J3t26oHunDjKW8/R5i7F49QYZasNHGO1ent5w59RJ o873cPeUntLclpCUjFlLV2D2spXw8/VBr66dcEvX69G+RVM0qBOAuPhE+Ir1GcLIsXw+OyXGRWlK LVpU0OSFohCd6a3Bzpp3mUrwq1BDxqdjXDpV3EUnzvz+Wgt59uVXMefH99H3hgb4+uuv0ahRI/z8 889ym8Y+OGud8+STT+LVV1813jkHjpjZUNqg3VXtujYo518r6z0dCCyvzSKUsc74X0xoEDbNHyu9 l7s/9A58y1fBsskvCvsxFVEXTyAq9BQuZdK+o2MCPRPoVmARn6UALc+k3vOkjkGLzpr8whwS9kD3 m/NOaGgovv/+eyn4d+nSRXqKjxkzRs5Q+PLLL4tk5hfrqqBz53H01EmEXLwoBeiI6ChExsQgMjpa vHZciYyJtoS9LOEwkWy8uBeTEyLBBLOcISNFhXwVyGPplcylQxsUJ4XC8bPPPitF5LyUP//8U+5v T8GZaNFZIzl7YrucjuPq5imeeY4wOa4wKQlc3JCSFCNHypiNVFY0mmxhJtHVq1fLJFhPPPGE7Ghv /2WcYfBbCoXjwKBgBJ4ORs8uHdCkYX2ER0Xj94XLMXPR36KBjYKvr7cUX8QRaNWkAfrd2gNlfH1Q xscb9/e9Fc0aXgfGunJzd4OPWBcUcgFT5yzEXyvWIjk1FW1bNEGXtq1w8NhJnDl3QRhAlgSFLLIP oinVaFFBkxeKQnRWsP5jUiwfv8rwKesPdw9veJepiDIVqkshmu2TdTm+828c2bxAtFlxNrfbKorr WnXFhB8mY+IHT6BmZR9M+/knY4vGHug6R1O6yRR2vBvqtOyOzv1fRsVq9YyOv0VkUTDshpdvOeOd hcyMDJzY+Q92LpuMGg0tcR+jw8/IacuZmRni+MzLwrO08YxpcVJsVue//BmOQIvOmqJC95tzhjO5 fv31V9xzzz0yLjNzdnDgNCwsDD/88ANuueUWY8+igTVVaGQ09h4LxIHAEwgMPouzF0IRGhGFiJgY RMfFiRIvw0xypi9fW9bZv8TEJ8iZwiWJVeu2oFHb2/HL7/ONNRbYTqSmJCI5MQqpyfGy7ZBOHi7i ls2hyHYkk2JzMjIyUsR5Sr4Ir7kSUXtpNDQ20xB2/gjCQg7JCsNSQRR2sTScGWkpcnQ2MS5cTqXQ XAkTVMybN09OO+rXrx/q1asnPeQYFzQoKEjGzPvpp5/Q4dFXpNGviviGRUOZgGnzFmHmwr9liIzF q/+V04cYcsPdzV1U8KzkL4lOhWgUxL/2LZvBr4wvvMX269u2koIzPaXVfp4e7jI78+mz5zB3+SpM mbUAMxYuw6xlK5CckgoXo+ORVYy/QaPRaLKjKEVnBdsjCs4Unj28ysh19IJm3LqrvZYvITbyHFZN fweHN82XnkXW+1gXC7KChG+Fqhj04ii88L9B+G/jZhmPVaPJienTp2PBggXGO+fAHtPcNVdCq4u2 mvgfPL3L4LoOt6F+m17GxsuiRkzoGfiU90eNxh1N9ZNAHBofHYqTe9dY3mYwfiYFZ0N0zlpeFp8t hee2rJMncRBadNbkF3vNhtH9ZtvMnz8fjzzyCCpUqCBfP/jgg4iJicFvv/0m+7DFBVlViX4vE+6H RkXjRMg5HA8+ixPBIThzIRTnRV85TKyPiI4FBefY+ATEJiQiLiFJlvjEZLuUOHFO5kliX9u4qBLF F+N+xLMvvo0LF8OMNRbYFqSnp8jwGAzPZGlHuIUKs6mIdRbPZkvc5UtiP7mj3LnkfR+a7NGis+Yy 4gGPjQxB+LmjsqLg1GPRwhVScZMddY6EJcZHykDvpZ20tDQZ6H3q1Kl45ZVX0LNnT1SsWBG33nqr HC0mjz/+OFatWoWoqCg5Rezbb7+V2UsZ7J2j31kdAOOfq5sL3N1dZXgMD3c3+Pp4y9jNl/cQFbr4 OVitb9y5GyO//h5rNm7DsrX/4b2x32HLrv2iQ2LxhM7aXxRPTw+Ll7R4F5+YKM99xX5Gp0T+1ppS ixYVNHmhOIjO2eHlW0GK0cpjOSk+GjUadJAJtGo36SyqOFec2L0qa3t2RWExocX/RT1ds5EpWZfG LjhrncOES5yS7EzYa5q7xoS0/yziL5NJ03HgkjFt2yIMW2AypejzJxB2+gDqt78F5asEyPU82oJl SaFAigVyKc4lPZ0t57ecz/Ja/M9Yx+PUOQofLTpr8otdZ8OI+133m4GVK1fK6fiVKlWSYTToDHXu 3Dk5UProo4/Cy8vL2LM4wfxDoo4Uryjos9qi81RUXCwuhEfgzPmLOHPhAs6GhiKEsZcjIhAaGYVw hsOIjUVUbBxipJeyxRs6liWBwrRVMbap/Sxe03HyHCwRMSxxSKfYKi6jpHBrzy5YMmcSateugdVr N6JH7wGYv2CpsfVK2FZQWKYnM5cWAdrSlqQyCS1FaW43tSOX2xONs6BFZ81VJCdGI+LcMSQnRMNV NHIudv7Hij09NUFOTea0vdKIrfAYnp6eePrpp6XXG5MGvf/++zh+/LjsaDJD8kcffYQBAwagYcOG xlmuxM3dHZfovWyjwqb4TKy3qcIfhd7NTCj44bc/YPSEHxF87ryM6Wxrf1XYTru5WaqRK7eJ926e KOvrI7dpSidaVNDkheIoOlsEFcg2iq+Vx/LKaW/iwL+zULlGI1H/uSIi5BhqNGiXtT27IpEV4+V6 0ux5qLEPus7RlGZU3SIFYnolUyw2pinLOscKis8ndvwjZeJmXfvD05jlofa1CM4UCcT55GvjvBQM sgRoFkvdJv5nee0gtOisKQ6Uxn4zw2UMHz48q7/KGbi7du2SjlFDhw6Fv7+/sWfxhLWUHJhThfWY XGup/zLEupTUVOmJzDjP9HoOjYzExYhInBd9eBaK0efk6whLibBR1Dax3zmxP49hUec4L16HifPS 47pEqc6CJo3q4Z+F0/DAgDuRlJSMbyZOwaeff2P8LVfD79XSdoh2yRCfOWPgcjtioxi/iabko0Vn jU10JlL7kdfwGKmicduzZ4/M4vvaa6/JeFf5abS7tWsJt7KVkOHpgwyPAhRxnEfZ8rgYl4LotEtw 9ytf4HOle5aBb2V/PNLnJuPqNBqNJnuKk/BMb6L46As4tnsp4qLOyczwbh5eWR7LCbFhcvp58JHN 8PAugwsn9shttgqPc/OwiCIW41kUw/BmJ0ejyQucqkzbwZlw1qSPRQrrliwxmK8twrNl0+X6pmLN hvCUMZ0tdjjDbRzdugi1m3VB9Ybt4OnlK9dbBGfLObIXm43PMooj0aKzJr8U1myY0tBv3r9/Pz74 4AO0aNFCOkn5+flhyZIl2LJlC0aMGFGi2ijWVQxpQXH5qiLqNOkFzTqN37n4OUQtJ7ZdQlpGBlLT M5CcliZLUkoqElNSkMCSlHR1MbYliv2SRD8/OS0VKeK4lLR0WVJ5vox0+bkllc8+ehPLF8/EqhV/ ifvjLcycNRcz/5htbL2MuZ2QbYXV++yKxjnQonMB4VTH22+/XRa+dlZ0JtK8c63hMTw8POQ+BeW1 h+/Go/1uR9euN8hMwJ07dy5Qual7N3S/8Uab2/JS+Nk9buqG5x64Gy/c18e4Ok1pRIsKmrxSHERn GreMKRdyYhtOHliNuMizOLLjLyk+Z4iOgquru9yvTKVq8PQtK19HhBxFTPjZqzybj2xeiKNbFokW 0BUHNv8p92Xbd9mQFl0Yxl7V2BVnrXPY0e/fv7/xzjnQSR/tD2uULEFYCsUWLz65TbxWpMREoEpA cxnT2cXFMphGcfnkntWIDT2Date1yVqnCsN0yKU8t6X+sgjQlvqMsoxYIes5R6FFZ01+KezZMM7W b+Zs26+++gpdunTBXXfdhfj4eOkodfDgQYwaNQqtWrUy9ixZMPNRuvha00UdlpeixOjLgrStwpAd 1sXWflcWeU5xPVmz4koIWw+E48TJM/J1qxZNZU4oD88yeO65F7Brz0HUqdcY3347AbGxcXIffutX Fi5Uu5FDUftqSjRadC4gcXFx+Oeff2Tha2dAZyLNO4URHuNaqejni7u6tsPjfXvgsTt6Frg8ahRb 2/JaHu/bE306tYGPl6dxdZr8wszP7777jniWXPDWW28hMjLS2FJy0KKCJq8UpeisxJiY8CApNjNJ oKWTZzF0I84fw8YlX+L0YUtnldNdPbwtnoCe3n6IPHcc62Z+hIunDojn1U0c5SKnwJ47sRNLvh+K 4EMb5b6iRZT/pxGdJdJo7IquczSlGVmvGIWCsBSJRbFsu9xxDzm2AxFnjyDm/Gm06P4AyvnXtmwQ +yTEhOHMwf/kW3V8VogNYcerJT9LFfE/8Z+lOBItOmuKEmftN7OPO2nSJOk01b59e9mXVbNzx44d i65duxp7llwa1a+LVA9vpLl6Is2liIurN1x8/NCrQwvj6koGd955J14aMQqbtuxEXGws0pJTZN6T NatW4OKFC0hKSsKojz6Bf9UauKffvfjttxmIFftltRVyebkdyalosue///4T9YeLdIQtzriIH92x FoKTwB+4e/fu8vWGDRvQrVs3+bokwht178aZWL9pL15+/XOZbK7nTV3xyUdvo1at2nBz9zSKB1zd LMWdS/GeHWwefwXiluL0ZE4JUsauGWUIcx9Z0o2l2D8jQxyXniZep8pOO89BDzMmTGBJN16rLKcc BWZMuvS0JPQZ9KX4aPvfzgyPQW92c2Em3jZt2sjSunXrrNfX6q18LUyc9zfWbd8DDzdXuLkV3Wgp f4Ik0fCUL18Wj91xs2hEWxpbNHmFHvCffvop7ux7Gwb0vw2Ll63B7zNn480338Qbb7whBzg0Gmei fv36WLt2baFPz+SgYI8ePbB+/XoZ2ojGLDuFERcDkRIfKROapIk2xZJx25LgJC0lSbQxltdRQadQ r0MvhB7fC++yFeHtWw7uXmVQtkI1BB36D+X966B6/dZyqnrVeq0RcmyrbKcyRdtVp01PVKvfCl7e ZaVYvX3nftzZb2DWtWg02TF9+nQZYsOZvJ05zZ3PvObaUfXaj1+/ji7Xt5exmd09feBuhAXaNOdL lK8dgDueGI8/P7lXHvPwewvw2MBeuLdzbdRq0lnUXQE4sesfaYdXrHEdzh7ejBvuf03a65dom0v7 XNjctM1peysbXNjfFjvcUm/uOxSENz6b75B67ZtvvpFC2Ndff22s0Whypl27dtc8OOmM/eaUlBTM mTMHc+fOxbJly3D//ffLct9998ntzsaUxavx1cyFom6zDJoVKa6uqFXFHxNHPIUW9SxJXYsr6t73 EO1Ls479MXniJ/h87I+4r/8duKvv7WjdulXWvb9n70GM/XoCFi1aDHd3d/j6+iA6OgbHjx6SznlM vJmSGGOcOXeYn6C4a0ZFgdIkb7vtNvz999/G2stERETg8OHDxrucadasGSpXrmy8u3ZW/7sVrZrW l6+16FxAnFF0ZgVy8vRFvPbO58KICxEdYy988elIPHD/vVc1nm7CiKUha5kKYhmiVY0oO+a2Gs0s ZONa/ERnhsdQovK+ffuyXpcvXz5LVFalsLyVr4W2jw1Dt0YB6NK6WZF6fjBG1tnz57Fk6164+vhh 9fgPjC2a3Pjjjz/wySef4Lrr6uGloU+gZTNLRU1OBp3DpJ/+xKrVa6XwPGzYMGNL8UWLCpq8QkPn r7/+QtOmTY01hcNl0Xkdut14I+KiQmSMZtmeSMGZArNFaLa8Tsx6TUEl+sxp+NdrJownJhlMQ2pi LBp2uhMVq9WXIg+FmuPblsq2qXGnvqjdrCv+nfMZ0pMT4SXqQ++ylVG3dQ/412yMbbv24+7+D2vR 2Y44a53D+p6dtFdffdVYU/Khzai7IPZB1WuTx41Al+stMZndPX2l7e7q5o7Nc8faFJ3J2NEjUNYt Dv7eyWjZ/UHERIRIUfnUntXocu/LWYKXtMdplyvROV3Z4KwnLTY568n9h884THQeM2YMoqOj5VKj cRTO1G9esGCBFJopOPfp0ydLbPb1tczmKs0wHGbv3r3z3U7xd2WepqJ0RCsszPc+ReeIiyfw7/rV eP6V99G0SUPcfecduKl7dzRt1iTr3k9JTsGChYvw00/T8N/GjTh25KCwZ+rItik5Ico4c+5cEv+0 6Hw1uYnOZs0yN+ytaZpFZx1eQ3MFpSUTaXEMj3GtuIjvvU29mujQuCGaBdQsstKqfgBuaNkUFd0y cTYs741JaYaGDcWSCRPGY+Q7wzBl4mi0btlINsiqNLyuDr769A3MmDYRG/5dL5NRTpkyxThD8aSw Y+dpnAdHh9dISY5H5IXjSEqINrVPlil/qkgT1/TaUoBKtRuJdUBkSKBMFMi4zmIvub1e657o/fSX qFC9Po7tWIbNf42Fp6+33MpOaGpSHA5vmIPDm/5CSmK0PJ/Gfug6R1OaYT3G8BeMJUq7XNZrNsSs eu17YcmkF7Bg/FMY/t5XeObtyajf9hYc27YUiVFhqN/6FpQpX1XY8xS6LGIXp/1bwmoYJSvMBuvI y3WoI9HhNTRFTUnsN+/afwrjf14pX3O2AMNlnDlzBosWLZK5h7TgDGzbtk32+efNm2esyTv28KYv CZw5ugm+fpXQ+44BWLFsFuoE1Mb7H3yK90eNxvc/TMGmTZsRExsr6+iHBj6IVSuXIzkxFnXqBIj7 ms+Bue3IvYj/GZ+sKYlo0dmKL774Qo7i5FbMIwZ8bWsf68JzlxScKRMpw2Ow0Rg5ciT69esnp29T sFPxqeiJwaQIHJXcs2cPfvnlF7z22mu45ZZb4O/vb5yl+MPvNTw6FsdOBeFo4OmiKydOI+jseaRl iEbCRmdHcxl61A8cOBDPPTcUA++/BwtmT0HPmzrDxdU929KqZRNMmjAa474YhblzZgvjpq30kNZo SjKOFp2T46NkZ4+iiVzK1ybjlrnKs9qrK9suJhSs0bgDWvV6BL7l2Ea4Gtstx3KQqFKNBnJfnjs5 Nk4aW/71W6JKvRbSHoiLDMGFk/vlPhpNbjC0RmGHnnE0OtFs4SDrISkIZ2aJxtZ4epdBQMsb4F+n Gfr3bibXefmWReOud8PVww1rfn0Hd7842SKIGfWjjOVMQfuqhIIUAyyfx7rSkWjRWZNf6OBRGBT3 fvPBo6cxcepiPPjMl5gyczWqVSkn13Nm0PPPP4+qVavK9xrgyJEjUnBmqMOChBdhHOzSIDqnJsfh 4pl9yEhNRMs2N+Htt97EByPfQFJiEr774Udx/8/CrD9mYuGCv7Bz53acPxciPZPZXsgi2gtbiRVz Kpprw1bdwuIItOisuQJmIj0WeFq+LomZSHfs2IGpU6filVdeQc+ePVGxYkWZCOHXX3+V2zmCS6/S qKgo6RHFBmXIkCHo2LFjiZ8GwzojPDIS5y+GITQiEhfDI2S5EB6OC2EOLKHhuBgWgfT0dOPKNNac P38eL730khywat2yKTavX4L7771Dill5LV07t8fv0yfgrddfwcSJE+R0mMWLFxufUDzQooImrzha dL5KbM4UhpcUasyGGNsrwyBjyYKvL8lkggEtuyGg+Q1Z+ykRxiLAXIZHXDi+C9EXgtCwy12oVLMR 3Nycb+plUeOsdc4HH3zgVPGciU76WEiwPlP1G5cZV4vOss4T9RVnZHw6+jOsnvEeDm2Yi9DT++VM DoXycL4sPPO9pX6zJBRUn2Wp+8Qb40jHwDi0WnTW5Ad7z4Ypzv3mE6fOYvL0v/DgkA8w6otf4enp gU/feRQ/fPY0Bt7d2dhLY+bcuXNScH799dfx5JNPGmvzBz2dd+3aZbxzfuKiziEyNBANGjXD0KEv 4osxo/DRB28jNDQUrwx7EwuXLMbZs0HYs28nZs+dJ+5kyz+SZTPntRjHlWYYLoOOrKrMnDlTrqeT pXn9n3/+KdcXF7TonA0UIRnXJLvCrK4KW9vNhecqKdx9990Y9uYnWL1uo6h4z1+ViTQxMbFYZyIt yeExrhV+/0HiNzt66iRCLl6UAnREdBQiY2IQGR0tXjuuRMZEI91GR6e0kyG+E96HTJrmJmrfPdvX 4rn/PQrGeCto6d2rGxbP+wVDBg/CSHHPM3ttcYlpqkUFTV5xuOgsDViKJVyyTbIINOKN8Z4dPVO7 Br43jjXWq23KK1qcTCwtpX7rnpadr+AS0pLicHzTIqQmxqFybYs3tMZ+6DpHU9rJ6pyrwnrNCkv9 ZamrXNxc5OBZw463IercCZzafdl+UIJzVhE2jKwrjfNeFp4txdFoT2dNUZNbvzkpKcmh/eZz50Px 82/z8dBTb+J/L49GTGw83hn2GGZPHYlnHrsdDevVMPbUWBMfHy91gocffhgvv/yysTb/lJbwGmbS UhIRHXYaHh5u6NT5Ztw74AF8N3EsFi+YiapVquCZZ1/F2LETcfjIEdM9Le59c1uVx1La2bRpE958 882s8sMPP8j1J06cuGI9E1AXJ7TonA3M3EjPwexKixYtjD1hc7u52DMLZGFTrlw5vPz8E/j4swmY PW8xtmzbgaTEBHS+vj1++2UyVvy9BLfd1geurq5YvXoNXhs+ApX9qyHo9GlLw8l/NioIW4X725uS HB7jWuG3GRoZjb3HAnEg8AQCg8/i7IVQhEZEISImBtFxcaLEI0Y0qjFiydeWdfYvMfEJSGdGYE0W HKii2Hz8+FFsXP83Pnx3GCpWqHCViFzQcu/dt2Htivm4+84+eOaZZ2QikO3btxufrtEUbxwtOsss 2JkW773LIooq5o4ga1bVXlnarLTkBMtruY+liBMYr8VSnPPMoc1y3xsHvCHDbZgReyEu6jxCTx00 1mg0OcPOAxM+OROFNc29tMO6jfUQpyLL+k0Ua1gHXa63WL9lomzlmmh58yOoWOM6VG/QFgf+/dMQ m+ndrJaWc2bVndb1poPRorMmv9h7Nkxu/eZ/li8u9H5zTEwsZs5agEefeg133DsEgSeD8MLTA7Fm 8SS88fJjaNvSOZ2t7A0FZ85Afe+994w1BUOJzkVRJxY1SfGRSIgLhY9PGdSp1wK33dEfH4x8B8eO bMezzzzJBuqK+/ly+5GfUvq+VzM33HADPv/886zCBIKkQYMGV6wvqKd+YaFF5wLCUQbC8A3Oxv0P PIQvP3sb03+bjW8mTMaM3+fgyNHjwsjMRPv2bfHHzF8RGX4BP07+Hi1btJTHqM625bWtCsJ20dgP Sx3sIpNXhEZF40TIORwPPosTwSE4cyEU58MjECbWR0THgoJzbHwCYhMSEZeQJEt8YrJdSpw4Z3xi EjIoOpfyhoHMnz8fHTp0wIIFf2HqjxMw8ZtP0bBhfbi4uRVKefSRAdixZRU6d2qPe+65RzY6hw8f Nq7GsWhRQZNXisLTWQonFGgYo9TcLmW1T+o127fLddnJ7Stx8cQ+MAmQXC+3U+Th+TLh5VMOtZpY Zjht/mscPHyMRIJuHrKDKbE6p8Y+OGuds3fvXjlry5nQSR8LB9YrFlH4speyNZYO/+W6TdZfFAJE HVarcUdc1/5WHNgwy3I860cKztLL2Qi1YdR1YqU8V9Z7B6NFZ01+KQwP1KLoN6elpWP+gqV46plX 0aL9zfhv0w48MvAe7N2yGJ9+MAzdb2hv7KnJCw888IB0DGJYgmvFx8cHzZs3L7Uzrxi3OSUpFolx 4bLtKFe+GvyrXocB9z+Ipk2biPv4sv2rBkbzW0ozdGh94403ssp1110n13Mmv3n9Qw89JNcXF7To XECU8X/99dfLpbNgzkT6z9I/UatmDYwa/QU+/PgzTPxuMlavXoszZ4Jl/GOdibS4YQTkF6+YqIra RnJKKqLiYnEhPAJnzl/EmQsXcDY0FCGMvRwRgdDIKIQzHEZsLKJi4xAjvZQt3tCxLAkUpq2KsU3t Z/GajpPnYImIYYlDOhsFcRmlFYbWueOOO/DJJ6Px+vCXMeePqejSucNVHsqFVYY+8zgO7NmMenUD ZD314osvyuzUjkSLCpq84nBPZwoloo6yiDJsj4wlDVrZPqn27HIxw6mEh/6dI2OgZu0jj8+Ej2hD vXzLy/1uvP9NpCUlS2OrUp1m8K/TRDyfFtNLHCGXGvuh6xxNacciAlvqouxEZ2Kptyz7Weo8duYt r1kXEg6sUTSwLC3nsuwnXksx2qgvub9VHekItOisKWoc3W9evnwFhr74Guo1aovZ8xahT++eOLp/ A77/djT63mYrrJcmN5jbib+POXTqtVIaQ2xYw/uVtnJifCRSkuPg7u6NwUOezbqXRcMh25KCFUsb pUGxi92cHVp0LiArVqyQS3owOhM5ZSL98adpWLp0GTZv2oDfZ/yGf9evw+lTJ5GWmiIrDlmU8JmP orEPNPfZUcgq4rtVogaNmgyxLiU1VXoiM84zvZ5DIyNxMSIS58PDZaEYfU6+jrCUCBtFbRP7nRP7 8xgWdY7z4nWYOC89rkuj6nz06FE88cQTGDRoEO7sexvWr16Ku/r2gYuLm8OLl5cXRgx7HocP7ISv j5eMda7RFEcc7+lMwUR57xlGLNskUU8qrz3La8M4lsN5l6nesC3qtO6BmNAgHFjzO8KCGafuEr7+ dpIMhaCEHv9aTVCmir88OvLMYbH/WdRr31sm8LIOu6HRZEeFChVQr149451zoBPNFhbC8jPqMyUk Xw33uVy/ydeiWOxHS31I5GwO1pFyHcNrsN68sm5UwnNRoEVnTX6x92wYR/Sb//1vI4a//i4aNG6D bydOQru2rbFr6xr8+dtkPPRAf5Tx9bVcjCbfDBs2DBcvXsxKxmYvSlsywaug/MCBSKNkpKUgJTEG 8dEXstZxF1v3e16LBli2bBmioqKMd8UbLToXAGaNZLBu8umnn5aYEYb8YCsT6aiRb+FsSAiefOo5 bNq6Bckp8Qg8cRRz5/9F81X+I8p4zXMxjtNcG1JYzsiU4vJVJauSNn4nF0ooFKIvIU10KFLTM5Cc liZLUkoqElNSkMCSlHR1MbYliv2SUlPFMalIEcelpKXLksrziY4KP7c0wUp/xIgRaNOmDerXq4MD e7dg8BMPw8XVtUgLp/qX8/PFoLtbG1fqOLSooMkrDhedlbdeVmF7ZBFPstomaRhblvK1CQrWPmUr 4Lr2vVG9cSecO7wJbw57EZ99OR6DBw+W5zLD4bc67XqinH8tnNq5SnRU41GxhnOJiMUBZ61zPvjg A/Tv39945xyUdi+wwkTVbZZ6LDtPZ2ETyu0W+1DWfYZIreovy3kMb+esc1rE56xinKco0KKzJr8U 1mwYe/ebd+3agw9HfYZ2Hbrj3fc+Ro3q1bB86VwsXTgLzzz9BKpVqyqP1RQctqs7d+7EvHnzjDX2 o7R6OkdFR4s2gTYz24bcitjP3JYUoJR2lixZYryy8Pzzz+Pdd9813hUvtOhcAEaPHm28ssAsp/yR nY2cMpFWKF8ejz0+FGM+/1pnIi0mXGI8Z2G/pIvvMy9FidGXBWlbhSPw1sXWflcWeU5xPQzzUBpg wH56oSUnJeLwgd14Y8QrcHf3tOl97Kji4eUnrswFpw6vx77/fkfoWccnLdOigiav0Cvf4Z7Oano4 izSAjTaJS/FebDRes1wpOoedPoT0tGRkpKegU5//4a4XJuOlZx+R2wY+2BNJcRHytRmeu2KtBmje 80F4ePogKuSksUVjL3Sdo9Gw6hJ1Fus4o36zBes1sdFS5xn7c2kRly12uZwNYpxDic6qWNZZjhP/ k/s7Gi06a4oT19pvPnb0OL4cOx7de96B/z37srDlgWk/TcTalYvw6stDcV29uln7aq6NsWPHYuHC hVJwpv1pb9q3b1/q7JFN23Zj7ob1+OWv+aJuTpHtQ06FXH4OClb4jJRWIiIi8MMPPxjvgMDAQOkI S4fY4qhLatE5n/DH/Oeff+RrCk1//PGHfM0f/fbbb5c3gLOhM5GWDBrVr4tUD2+kuXoizaWIi6s3 XHz80KtDC+PqnJNp06ahUaNG2LlzB1av+htffvEJqteoDhdXtyIr7p4+0q0yPOQQjuxYgItBe5GW mmhcsUZTPHF8eA0avRROLB588j2nkSvx2dw2iaV4YRwJ1G3XU+4buPVvhJ0+iGbN68v1lWo1RuC+ lXjhwT7YNG+sXGdGnk98DmPu12zSCf51mhpbNJqcYciWBQsWGO+cA51otvBgvWUWiG0hxS5ZWM+J /YylFJk56MZ95PHpyGDdyPV8r16b6sqiQovOmvziiNkw+ek3nwsJwaQff8Yddz+AewYMQlhYOD77 ZCS2bVqF994ejlYtm2U9Z1cW3W8uKFOmTMF3330nBecqVaoYa+2Ln5+fTPC2b98+Y41zE5+QgPiU dHS9tRfOuKdgy66dNu7ZK4t4ACxtyTWW0srUqVPlcuDAgXLJRIKLFi2Sr6lLFjfhWYvO+YDZw9UP 2LFjx6zMkEp4phhN4fnkSefzXtKZSIs/d3fvhFQvPyR7lROlbNEW73IoX7kqXrj/duPqnIulS5fi xhtvxG+//ooJ47/Gr9N/QssWzeHi4lpkxdXdU3pPxkddwJkj/yHkxHY5hb8o0aKCJq84WnSWAkuW 4GwRVlQnkB4Y8rXZODbh7umN6o3aoU7r7uJ5C8WYZ2/GfwvHIi0lHmmpSahav5Wx55VYzmXpbMrP 1Z1Gu+OsdQ7tT5XA2lnQSR/tz5fjZ2DXvmPilRK1shedLfuwHmIdyH1VvWQ5jvC9uY60vFbn5dKy rqjQorMmvzjK+zSnfnPdunUw/ZcZ6H/fQLRq0x4HDhzGsJeexcHdG/DZx++i6/Xt5TOWW9Hkn1mz ZuHtt9+WgnODBg2MtYVDaYrr7OHugci4KMQlJaBmzRo4L16bbWjb5XIbcy2lNEIn1zFjxsjXjz/+ uFySbt26ZemSdJQtTpqkFp3zCH84dmYYt7VixYr46aefjC24QnjesWOHFKTZQXBGWEnoTKTFk//d fQuO/jEex2ZPxLE539ks3z97L47P/d7mtpwKjzn0x7c2t9kssyZg7cQP0KJeAOjV99hjj+Hvv/82 rrTksn37dhlX880338RzQ5/F8mWLcHPPHlcJwI4sDGHi7uGNZPFMBh/biLOBW6SXRXFAiwqavELh ICUlxXhX+FjEEkNEoZcfBRTpuWf93mjbTEixWKwrV7kWuvZ7Fe36/A/RIcdxYudKRF88LRML2cIy OCvOLdtJi8CjsS+6ztGURm666SZM/n48EpPT8dyIb/DBJ5MRcj40W9s6KuQEos6dyqqLLPWcZV8e o6Y+W+pIU12ZwW2W15ZCu7/oBs+06Kwp7vDZsu43v/DSMKxctRqDHhmIsAtn8e3Yj3HLzd2M5zU/ Rfeb88Py5ctlf5SCMwXhwqY0xXX28vJEizoB+PHHH7H87+WoVq6CuD85sJlDgcUOtkcpbYwbN05q ks899xzKlStnrLWgdMm1a9dKb/vighadc4EjCQzIzbjNSnDmj8hkYWb4A2/YsEFu534UqJ1OeKZd KTvblqIzkZYstm3bhgEDBhQoYUKzZs1w+PBh413+iIyMxPXXX48PP/wQjRs3xqhRo7IScZYU6GH2 zDPP4K677kKPHjdh986tGPjgALi6UvQtuuLm4Sljyl48s1eG0SguYrNGk18c7uksOms0VNlxy8ww xy01iTDG60xhHJtxdXNHres6oWnHfvQVRFp6App2G4AqAU0Rcmgzzh7aYux5JZZzWUQdmYxLt3ma PFKhQgWnS5KoE83al2eeewnnLkTg9Vefwz//7sO9j7+P7378U9Q56cYewFtvvSWXGempiI84j5D9 m5AQHWrUhZZ6T9WLRNaNUmgW6wzBWQ3MyXpMLIsSLToXPr/88ovxyjlw6GwYmg42+s1xUefx2/Qp GHDvPWDCb1v94bwWTd7YuHFjVh+4R48extrCpbTFdWYomI8GDcZ7/Qahe/t24p4X7UOORfxntDfX WkoT1BcZt5k88ogll4w11CWVVhkbGyuX1CiLEi0658CyZcvQuXPnrB82O8FZQZd2bnc24VlnIi35 HDlyRDa23377Le677z5jbd5p3rx5gUVnPg8vvfQStmzZghkzZmSJ0H379sXMmTONvYo39evXR5Uq /jh+7BBeevE5aSQWZXFz9wJcXBATFoTQs4eQFG+ZxlTc0KKCJq84WnRW7Y3Fa88iBEthhe2Y3GYR YPheWsYmatRtI8XmQ9v+woWgfTJmOo+tWq8l2vd9BmUr1zT2tIbtqPFZcqk7jPbGWescZtnv2bOn 8c450EkfC4cvvv5eTqkdcM9tmDZrNe4eOAJ/rDiIcb/skrloZv5zEOWq1YGndxkpPp8/shMXAvfI 15Y6MFMuCZcZXKeEZ6PIOlPWlVfWjUdPXsSidUHy9ebNm+WyMNGic+HBWSO9evXCk08+KZfOMovE EX+H7jcXL/bv3y/7wIzlfPfddxtrC5/SFF5DUatmDbRs3Ei2EbkVcfOKpaVtsUcpLXz22Wdyedtt t0ntMTcOHDggl9ReihItOmcDPZx//fXXLI9M/rAMnZGd4Kzg9u+//16+rlSpEmrXri1fl1R0JtKS z7lz52Rj+/rrr0vjsSDQ0/nQoUPGu4LDCo/CN5+vRx99VIrQlStXxiuvvCI9sYszrw97Fn5+5eFS hP9cXT2k/hUXfR7h544gIZYeSpe9mIobWlTQ5BWHi86isycFZyMpVpYHn3zNtkgtaRhfKayEnNyB s8e3IDUl3jhGGc+WNjCg2Q1of8fT8rU1spPItk4udWfR3ug6R1MYMJ8Lk/TkFYbky8/+OcHPZpiy //77z1iTM1988QWGDh2KOQuWY+3aNagTEIBF/x7H7n1H0K5tKyzecBwHj59HtUZtULFWA9ETdEVS dLhMjBp9/qSoxy7XTbJ+zLCE11Dxm+V247U0SAQpqemYufQIhn00GydOn8Orr74qvaqZ/6Iw0aKz /eHMvsGDB0vHqVOnTmHQoEFyyfdc72yx5e2N7jcXL4KCgmQfmAO3vJcdCWco1apVCwcPHjTWODn5 HUDhP6NtsUcR/zMuxLlRsciV3pgbqs7m/ZgfaMew2AstOmcDhTBmNmV85kmTJsl4tHmNi6JiqXAK B89TUtGZSEs+8fHxsrFleJiXX37ZWJt/riW8RnZwSghnE1Bs5gANReguXbpgwoQJcqZAcePsie2I vHgCrm6egIuoOh1YXFzdxNINKUkxiIkIRmJchJz2qtE4C44WnWWHzyw4Z3UCuY7tmKVNU51Ca6Sn siyXTK/VMRnw9Clr7Hklls9Rn1s6DGTNtcOwVM4Wr7owprlTmKVAm99CoTYn2LmjE0peO2Dvvfce Ro8eLT2ObX2eueQkJlO4XrFihaxn6NHE6+QxuV2vomfPm/HHXEs2ew72796zX74eOnwcXnlnIvz8 a6JOq27wLldJ1k1hpw7izL7/kBwfLfdjR14OzsliEZxV4f7k3x1n8dz7czFjzkq89tprCAwMxNdf f40lS5bIkGRm4flCZDQ+mT4P7R4bhqYDX0CLh168psI2o8OTI2xuy6k0G/giWj78Mp77cgqOnjlv XJ2G9Qz7ugypQUeV9evXy9m+XPI913M79yupFOZsmISERN1vLkZER0fLPvCQIUNk7NuioDTFdbZ1 f+dchP0s7l17ltLAgw8+KGct5VWXpA1BGO4lP5w5c0bqRxz4tgeuxlJjAwrGTBz27LPPGmvyjjmW SklFZyIt+bCx7d69u+wAXQvXEl4jNzhixxHoY8eOybjPSoQubskHMzPSEHb+CMJCDsl73brjWDjF IjgzDhy9mpkFO0NcR0nBobHzNCWaogyvYVnyvUV8lt7LWcW2MGyZOksvDbF/VhH7Z/B4yzlsoQRq i+CsRWd746x1Dj1VnM3DsDBF9KznMw+FMxkVFHltt8UWV0J2wGxtM3fKlIjMfoCCgrWtz84Oits8 L4VrirhKvGYSY8Jlfj2peQ0UD4l/pbKIT0iSr13cXOFfrxlqNG0v80SkJMYi4uwxuU3Vj1fWkRYB mqE0Pp28CWMm/oVWrdti69atGDt2LHx9feWxd95551XC81d/LMaC1f+iUTl39G/XCIO6txOlbb7K I6I83E0sRRk9cYrNfXIu7XB/p2ZoV8MPBw4dxEfT5shrK80oMZk2OO9x3sMvvviisdUC33M972vu p8TpkkZhCoDu7u6X+801qut+cxFCG4vhJFm/q3qzKChNcZ1t3Zc5FdFSZ7Uv9iqlwa6mvvjGG28Y 73KGtoOK2nDDDTfIZV5RNme9evXk8lrRorMmW3Qm0pLNAw88IGMR59UjJidUeI2cOkn24Pbbb8dv v/1WfJMPir8/NjIE4eeOIj09BYyvLHqChVTcxHOQjuTEKJn1mgkDSxrO5pmnKTwcH16DbZVZcL7c 9lhei84gheHs6jxLT1GeR57LEKgzL6VLD2oWm3B/fgb3l8Kzxp7oOkdzrXCmorU4TOHCep0q1h50 DGPGxMNmOLhuFqlVsQXtIAp/RIncffr0uepzp0+fLrcpkVsJ5hRY/vnnH/naWpi+6aab8N34cUhK SsOBw6fw1be/ITklVdZF3mUrIqB1d5SrGgA3dw+5/5X1okVsTkpOwcwlh7NCafz888/Sk8pWvEhr 4XnJhu2o7g3c1+tGPP/I/XhqwN0YfN/deOq+e64oXGddstbfezeGPnQfhj48QL6+YptVMZ9T7cPP fO6R+/DYXbehUUUfHD8dbFxt6YP1pYrbHBAQgFmzZmHMmDHyNe8f68L19LDjfgwf6Wzxnq8V9ptb 1q1TKP3mqNh4fP7TYtw5eCQ69X0GTa7vh9oNO+O61r3RrOt9aN97MO5/4XNMnrMBMfGOs6WKK3S6 atGiBT755BNjTdHgzHGdG7W9HdNnzJOvLe3SZZs4bwXIELayvYvmMlOnTpVL5tfKS/xnMxSs7YkW nTU5ojORlkw4lcjDw0OGhrEHXl5estNUWN7O1hT35IPJidGIOHcMyQnRcHVxM0Vdts8/PkfpqQlI SYqTyX00GmfH8eE12M6Yp4zztTCCuV60ZRZROKd2SBnY3JfHmYpYl1PojKzPFMdpNHmBnib28jYp LhR20kdbopl1sQ5tQa9iwm3Ku5hLimt8rcJrqDAXhKE3VGxFbrc1QK48nSnYmQVsW3CG14YNG7KO YVHXRdRnswPJfWrWtCQu5T7clyK4+gzzcYrnXxqGt999D7Vr1cCcpZtx72PvYsGStUb9lYFKtRqg UkATuS878Ja60VJXrt1yCkPfnX1FKA3G+c0Js/Acf+4UqlaqiDYtWyI94xJi4xMRl5CEmPgERMfH iyVLglxnXWIZ8i8xSQ7Kly1XVhQ/uLq6IkGs47bsjrE+Lz8zMSkVTRs2Qr3ateDKvkspgx5s5rjN zLXy+++/S0843jcXL16UyddWrVol148bNw5vi997yAMP4K7u3THkiSekmMbjSlq858KeDdOyRVNL v7n/o3bpN8fGJaLf/z5G6469sfDvf5Hs4oNuD7yAxz6civdn78ILE5bgoXe+x61PvgnPak0wY+7f 6NjtXjz13nTxzNquY5ydJ8T9Wa5cORmusahx5vAaS+ZMworV/2HIc2/gTPBZi12bjyJucPGfZfaM uTTtcDcmTP7D5rY8lRxs69TUDPyxxBJmytlhSK0ffvhBvjbPvMorPJ7k10M6O7TobEdovKofSLF3 795inyAtN3Qm0pLFsGHDpMFob3G2MENs5ERxTT7IMBeMrxwVfgbp6WmiI3StXs+W43netNREZPCc tEZLMIUtKmicB8eH18g0BBV27CyCiurksS2Ty1xEYUuojEvyXDRylbezEp6zwyLuWIrGvjhrncMQ VD179jTeOQeF3RGXz6apEIq55nW2PH/oXUxx2Aw7bNxfeRevWbNGvmdYDeUNxCWPVUl+CEMQcL/s Yi9mdw0UuendbA0/g57M9Mbma57X+twqfmNO0CmhRcvWMiRG08YN8dn42Xhu2BjsP3xS1EvsuFvq L9WJP3wsBKO/X4cxE+fbDKWRG0p4DtmwBF6eXoiJiUVUVDRixVKW2FgkJyYjKSkZcXHxiBbbYqJj Lm8XJSY6VthaGfDz8xXn8ICn+BvKli0j18XGxlntGyPPwXMli3OmJKfI12p7tNgeFR0twwgyjFlp gjMHeY8yNAanaLPvSq9Q3tdsE+vWrYu7e/TAe+Jenifs7BOjR6PcDz+g+9y56Ch+93jRv7hR1LOc TcnjeDzPU1LiPTvCK9te/eaVWw+j251D4OJdHuMWbMeo8dPw1uix6HvbLejctimuq14erRvVwg0d WqL3zd3w9NDnxXM6A1/+tQ2xwpzqPuBNbDxwzriq0gEdllifFJfQL/7+/rLPevToUWON89CkUT3M nPY12rRqhlvveAiz5iyUbUeei/hn674nJ85E4u6HhmHZig0298mt2GLhij0Y9Mr34nmqLgfLnB16 OascWXkNFcxnh1Bz2bFjh3xdtqztHDX5RYvOdoRiHysXNtyqsAOkfnB7jRQ4FGEQ26wosiv8Zxip 9ijif8aFaPICO6Y7d+6USSztjQqxUZQUx+SD6amJiI8+j+SESDC5n6UD45LPAnlselqKXPK5cwZK SxwzzbXjaNF55Jhp+H3OKilE0EC9JDrbst25pIxWdgZzfg6zxGOKzcYxsh0U788dtRhr5pkKEWeO IiM1WWxX++n2zd7oOkdzLVBEpiBnjpc4d+7cLJueoQQoFDNPBkNX0Puc+1N4434Ug80hLRgqw9wn MIe+MBdzGDQew3PQi9h6G6+PXswUwfma+5rhddD7WX2GEsSzg4P6G7fukSE3gkIiMfjFz/DF19OR mGSJ95wk6uRfF+zHKx/OROCpnENp5AaF50YPPI+0tDQkJiYiIely8fL0lGKyr68PfHy94ObuipS0 VMQlxCM+MUHuk5icJNuI8xdCpdCclp6OC6Hh8hp5vdyH+/KYlNRUcQ43+Pr4oEwZX1l8fLzkOdRn Mll6SiodBowLdHLMcZt5/2zatOmqBOPHjx9HMz8/nBe/z67YWCyJi8MU8T09mpKCNR4eWFCjBt6Z OBFTxb3O8H0Knofn46BLSY73bBfs2G8e/9M81G7UCl+M+watGtRCQOUyeSrtGgfgm+9+QNfb78dP s9YaF+b8vPvuuzh48GCh9IGvBWf1dmZ4jYmTfsNLzz2BX6eOwy8z5uKV1z+Ug3rSzs2liP/ZvO/J l19+ibffeR+/zlqJV976CkePqQHRPBae32DNxgN48pWJOHYmHsuX/4OpP09zuplj1tAWULHMaTPk lmdODZZTR6LNMWjQIPmeM8/tlaNOi852xOzdYM0777yT71gqxQHrCiL3ojORFhX0Olm4cKFsbBkO w95QdC4KT2db8FkriuSDq9ZtkY3sL7/PN9ZY4L2fmpIo4y+nJltELEtnUvRncijiSNk4pqclIyMj RZxH3++a0omjRGfGNGUdWbF8GdGhW4C+D7+Pr76fj6Mn1NRA0Y6JZd6eRUvnUh7D9k++Nop4psmS 755Fanw8+r38E6rXbYOgPf9K8TktOUHur9HkBXoPOlvc1MKe5m4t+BImVrZeZ4ZhMij2KvGZsONG 25ZFidEU2CgM8z2FZp6Xr62nsNIeUccSdv7Uec3hM9R5ec38fGXH8Nz8fHYgeU0Uk1UoDy753ixK c4YbP4OFXt38rHPncvd0ZMiNoLPn8b8nH8bsJZvQf9BbmDx/F55950/MmLMiz6E08kJ6RgYSk5KR YJTExCRUreqP2Lh4xMTGiT1c5NT48uXLSVs2OSUNcfGJSEhMRsj5izhxirPLhN2UnoHTZ87i7LkL Miki90lOTZPHVKxQHuXKl4WolRERGY2omDi5LlVsZ4gO9dmpaRaBw5lh8khz3GYOjlDQqVOnzhXP AgtF5+aiPVOEGMuJZcsiuG1bLPr3X9xxxx1XHcfC8/G8PD8/p7jGey7s2TBX9onzUrLvN+/b8A8+ /OwrVC/vU6DyuPgNdq1bblyZc8PZKawP58+fL8PuFCecNZngykVTcSzwFG7tOwhhYRFYNHcKqlSu iN53PYppv822eU+bi7z3OePQqhC2XU2aNMG69f/itr4DMOiZkfj6u5ly1oqtY2yV7XuO48W3v8df y3dg3DcTsGjxUnTq1Eme35lhlIV77rlHvqZorGyGnFB5KOjdrAbHyVtvvSWX9kCLzlbQG5kVFxvL /PLpp59KI8+60LAs6kD2BcVWJZFTUZ1wexZxFfJaNNkzZcoUfPfdd1JMqVKlirHWvhRVeI3cYCfN 0ckHvxj3I5598W1cuBhmrLHABpQJBhkeIz01ST4TYpWAnVtTEessns3Jssj7nDvKnS2dU2egsEUF jfPgSE9nihJHAs/i1WfuwV19rseSFdvw9PDv8OboGfht3r/YdzgI+w+fxYGjIbIoGre7y3h1GRmC Q5Qs4dl4XbluM8t28WynxMdjw+xP4V+7WZb4vHrxX5j002y5j8Z+OGudw1ipJSFean4obDHKLPiy ENrkjHnMpVpnhkIyBTR6QXE7RV9iLbCxU0ZvZ6JCb2QHxWIeQ3uEIhw/g/uzU81tCnols6PH/dTn qISCFLVVbEYex21KvFaiNI+nFzI/g9DRhZ+jYj5bh+GwhqEyfpw2MyvkxrpdZwoUSiNnGMIhE4nJ KUhKshQK0BSDI6JipKB8+EggAk8GSVG5csVK8K9UAe7u7tKbmUkM00xCMcVnnovbPNzd4C862P6V K0kxOfBEEA4dPo7TQcGIio6RCRMpNPMc6rNTxfFOZHJdAeuLp556Sobl4VTy8ePHy5jj7Oeq+8u6 cGCheYZF9PlRlNqivCvKC3FxaLF3L7q0bSv7G7aOVYXn5+fw84pjvOfCFv/MfeK8FN6A1v1eVcjS wzGoXMazQGXvecs5nB3WjQwlwD5whQoVjLXFB2dNJtj7niFo37YFhr8yBOMmTMULr47EwAF98c0X 72HL1l3o1K0fJk76Rc5Etnl/i/bpcs6Ay4V4e1tySbE9HD78NTkgdsmzMu5+5A0sWLrW5nGqHD95 Fm9//CM+HfcLnnp6qLiWbXKmTWmBWo2a/U3BObe2n3Dgm3nABg4cKAetuaT9owbE7YEWna2gkWbL WyEv8Efl8dYlLz92cUFnIi15MIv022+/LRtb1QkpDIpDeI2ccETywVt7dpGJE2rXroHVazeiR+8B mL9gqbH1Svg8UFimJzOXNC7Vc5Kamog0itLcLp+zK4uzoDOaa/KKo0TnpUuXyoRWX7z/JO7r2wXD /ncnFkx7A8893hvnQ6MxffYGjBg9G298Nk8Uy4yGanVao+eAD1Cn6dWzla4OsWFZunt6y+3dH3wX 1eq2RmpyAvauno5/54/HlDkb8N6k9Qi+EINn72svva819kHXOZrcYJguOpZQqDVDoYyiLdtg1dFS grKtQvs+J3g+inB8vrm/dV+A67iN+1B85nbz+fNaKKKfPXtWnmP06NHG2S9DT+f82IYq5AZFnIKG 0sieS9KmT05OkfU9S2JSCoKCQxBQq7plW0oKwsIjse/gERwNPAE3N3fUqlkNlSpWQIaoW5k4MFP+ 7ZnSS5rHVCxfXuxTQ4bUOHzsBPYfOoLwiEikpqVJz+rq1fxxMSwCsbHx0lOOn8uwHBkUnZ0QFbeZ Mcg5KLF582YZg9ksDtsqgTt2oLn4/p/x9MQP9erh119/RfDAgbjBywvNU1Pxd0ICdo8bh57t2sk+ h61zqMLP4+fy80tKvOeCUJj9ZhKbmIZPFh5EQmo6yvm456mEx6fgg/n7cVTYGM4OE13yvuL9yHjk xRFnDa/B/vA/qzZgzl/LMWXiaDRpXB+33Pk4tm7fja8+ews///AZTgedlYktn37+bcyZv0zG31cD Lrz/Zf/YqkjEg1GtahX4lSmDkydOomaNGvhpyhT8+tsM/L1uP55/fSz27j92xXHh4VH46vu5ePKF j9Gt5204cfIUhgx52nI+J4YDy2aHWdotFIxZ8qNnMu4z7RYO2HNZEC00J7TorLkCnYm0ZLF8+XIZ UoKNLRu1woReLpwyVxKSIbCTVFjJB5k44Z+F0/DAgDtl0ptvJk7Bp59/I71ybJFlhPIZYcMol2mW ddkVZ3W9cRJKbazCQsQRorMSnJnQqkv7hpZnUrQvvt4euP/OTvj5qyH48t0H8cXbAzD0UYsQ3Ljd nWh14yD4+FWGh6ctT79LlgSCmfRwtix5XhbiX6sJejz0Htrc8iTW7TyNQa+OxQ8/TsMj/Xvh0MG9 GDfNMoXNFkq0yi0uq4L75Wf/nFCfbZ66nxMU8Li/pnCg562zxSAszGnu6n40F0KPYRZ6T3Fpvr/Z wcrOSSQ/9zc7bMp5he0/l/wczsri+v+zdx2AURRd+CO9QZDeBBu9SZMiVoqiIiBgA0VABQSRKiAC gqL+IkUQpah0VHoVpUiT3nvvPQnpvcA/39xNWJa95BJSLpf9wmN3Z3dny83OzPvmzXvKdQahjklt +isJZa1VtBY8VymHaqkFB92NghIqqHvTg1ayGY88SBJ1JAlfZW1Mkvn0OVrB5kHhQgURFRUj+vXx QhJx7Xogdu07iEuXr6FggQdQqkRxaQEnZ4yJfx5inWR14cIFcPHyVezae1Cew3Pj4uIRGRWNAg88 IH1Gnzp97q7rxkTHSL/Qt/M4T39L67eZVvLs7zLekP5bsCUHjh3DCNHXj3v5Zfy9fbssN6NEX3ru smVY17Ah3smXD23Cw/HDjRv4c+BAtHrpJaxfv94wLyW8Pu+Dgz2O4O85o2fDZJbeTCHKFPZFXFIS +s7dj49m7JbL1Yev41RAJNzc8uBmVDyOXovApuMBGPvPSXw4bRcGzz+ImPgEuNlwM+EsevPy5cvx wQcfSB24atWq1lTHQ7FixeDr65tps2+zC9SHZ//yHapWKotmrTqjSKEHsG7FNDnLpFaDVpg7bxle b/UiDmxfgpeaPo11G7aier3momxb+shs+7SksRJC6cMPP1wGQTeDpD7P7eeefUbOVHq7/fvoPWQi vhs/ByEhYZj+xzq89OanKFLiMVy4cBEDBw6S+eQGsE7VG8xy3ag/kJ3II35wk93I5WCn4MCWuUKh 9oa7u7e00Ppp6u9CMZ6F4UP64PXW904ptoV8BUvh8qnt1q07qFy3jcVX3anj6NbpNbzYOB1BFUVl k5gQj6TEuGS3BAtX7sD0P9egxastMGToMKd3DK/Fli1b0KRJE2np3Lx5c2tq5oLX6dy5M1q2bGlN yTlgY0/ymaPi9P9MJ/kkpGkhnRqMvhE3dy+cOHMJFSpVQr58/pg+43ep2LRv3w4uru5wdXFFHiFS M9KAecXHRVm3UgAbY9HplCIUI7lMSkCSaJCTEhPEOr8FIUyzfheWb+Pub4TBCRPjuYxB03ajZCOf VXC20X1aUY4YMUIqWVRchg4dKqeu5nacuHgN4/5cgc17D0lCwcU+bibDkSTKtrf4Bts0aojOrzZC sQJ3pllqCWdOs9u4aLj8FixWyiSMLZ1dfl9sa8JulcFbnfqhdu3a0nWRsvb7Y2Qr5C/xiJCH4SK/ b+Dq9WC0etcy1T4taNv8Ocxb9q91yxhsN9mhtMcnmyKleCyn8Kek4NAqQllz6sF8OF2V5/PaJNxI 0HHKnZYw00Ido61fbN1DZtZBzmpRZMI+GJXD1MBvjC4p1PdAEvbff/+9q6zbypdlnNbFSrnjgE9a Z5xprZHUddICvTWT/v7Z56CSrrXM1h6jrTcyG+Ve74HqhX3wVLVKop/kJt8nmwtaI5csXhRVK5bD zn2HEBwSCjdXS/1Kk5PEhETk9fNBxbJl4evriUcfKi33XbxyDaERETh+8qy0oHNzc09uf5hnfv+8 qFe7Bo4ePyWPZZ7qF3R1ccGBk6dxMCAc26aNtqbmTNBvM6092Teh9TyJ3vQEry9atCi+E/l06NrV mnI3WGbGf/01XE+exGBapIu0kfny4bFatdBz4MBUB5LoC33s2LHYtGlTtvWh+D3cbxuUFXozQd25 79x9KJzXEwX8PBEVm4jrYTEIj4lHaHQiouIS4eHqAg93F3i5uSCvlyvy+XjKgZSb4fEIiojD/J4N sXf9r8k6gbPozSzz1IEZy4h+xh0drVq1knpnmzZtrCk5Eyz74/43AE2fryf1YIW9+4/iq+8m4bFH SmPwp13lbJYly9di8Yp1sq5tUK8G6j/xuFx6eXrIcwoVK4fTB+81vHii6UdSd1UIDg4Rbes5Ub9U k66WFEJDQ0UdMgzTpk9HlSqVMWvWHOkH2oTjYN2mHahawRJ01rR0NnEXzEikOQOHDh1C69atpW+1 rCKcCUf162wPqAhmRPDBHYeDcObsRbletXIF+Pn6iI6nL7p16y4a3SMo/VA5/PDDBKkAWcDOrVa4 sPiBTVGSVaOcC2chf+iLkD4JqSTRRyE7jo7oqzC7MGLafBw+egQ1ivuhTZ2KaPdUDSGPp0nepjR8 HG8J4brRMSlLDbSsURZl87lhybpN+P735da7u5dwJhhkxGLpTLG0MVwv+mAV6Uqjdbtucno5p6bX rVtXBtKKjo5G8+6TUaDww7h8cCvCrl+QeSkFdtnc/2HvxunYt2mmkFmYPqy5PI/g9LfffvtNHsvO 9OstGsPFxdJ5JunDjryR0McrCWCjfSS8tOBx/fr1s25ZyCheTy8kj42gLKUJHkfCmddQJBjvhfvT YkmtvQcSX5kNk3A2kZ3gN6PKu1Y4yMPvzmifljAmMWx0DF1oUIz2pWTNREKd103JFQi/56x08XPr 1m3ExScgPo7WzPFiPV76Zj574RLOX7qCSuUfg7v04Rwr9yUIYf8/NCwMu/fuwZVLF0Uf+CAOC7l4 4Tx279orSQm63EhIsOQXHRsLlzwuqFy+rAw0ePrcBemugPssVtQWYZ1vob1zJvR+mzlAykB+Tz75 pCwb169fl0GlWHfTVQb1sH49e+Ldli3RVLRrj5YpI8umalMCAgLwnihnalsvjRo1wtJ16/D22LHo VbQoFnl7Y3Z4OBqtX4+3W7SQ7c+VK1cMz6Xwvnh/vE9n6UNllt5M0YKDKY8U8cWrNUuid7MK+KlD Lcz7+EmMf7cmBrxSEW83eAj1yhZBkXyecDEo086kN7Odpw7MeD45gXAmnMWv8zrx/Q//djIWLd8o yqjVYllIjWrlsXD2WBQqmB+vtOkqrf8/7NgGqxb+jG+H90KhAv6YOXcJqtVtcec88XfrVsI9IiG+ CyV0rVSwYAFRZ4h6QpOe398f438Yh7WrVyN//gJ4//335cCYCceESTqbuAtmJFLHx4ULF2RjSwKV 5FdWwtH9OtsLKmLpDT5I0urjfsOxdfseRIjOdgKD0kSG4t+1q3FDdPBJTA0fMRKFihTHqy1aievM Rrg4TimIbCiNOp5GYiL7wTJBIoHTQfv37y+tKxg0lktuO7OvQntx6vwllH3AG++88gK6vf0aOrVu jo6vNUen1169S5iml+T0Vs3R9a3W6Prma3L9rn060eapjuE1P3q7DV57/kkU8wJWbN4l782IcCbY XpGEUMqdl28B1Him412uNKjMM3gJiWNaZ5UtWxZ/LlqBJ17pgefbj4CHuw+uHduN6NAbMk9LR1p8 u2K59K8N6D1mDcaMGSPPZz5UrglXNw8ULFEWBUrcIY2NCCWSASrgmV5I5mpB4prkEsuiAqdXGyn+ Kiq1FrR8VBaaWpJb+bjVCo/j8YQizBUxrc7LCBcfJu6A9Yuz+asm4ZRZUOXQHjH6HtQAixJ9+Vai 7S/wm9DvV0K/tvo89ZLRoIscXtNoUJ3Wdup+uEyJuM5ocDYMXV/ExdO1RnxyIEG6KNu9/zCioqJR pVJ5eW/cx2OSEhLg5Qoht3Dh/Bns2bMHu4WcPX0SniLN203kK45R+d2+dRuVKzwmrpGAXfsOycCC vCb3MZAg07mtDUqY08BZV6yL2QcZOHCgNKSgH2WCJD6n9L9Qvz4GirQ/u3fHCdHP9Z0wAU/++Sdq btuGCNFffapmTbz++uvynLSA5WfzoUOoOWgQXvTxwXGRtiA2FifnzsXU0albjfM+eb+876zuQ2W0 W5/M0pspGQVn0ptZ51IH/uabb2Sws5wCZ5mFxVlB69dvwPQ5y/DLzKX3lOe+H7+LUV/1wY5dB/Fk k3fw8y9/oGSJIni/w2v4deJwHNt95xzquXrXGhRCfBV3yUMPPYjIqCjcCAy4Z98TdWvjr5VL0fG9 d0Q/+z3pcoUGIyYcCybpbOIumJFIHRucSsLGli4uSFJkNUg651RLZyOkJ/ggIyN/0r0jBg75H36e OhOHjxyTZb/uEzUxa8ZkrP57BV54oSlcXFywbt2/6NO3HwoWKioUJcsIrfyTxFTqwuNzMjKTVMhs KEVI+UakOxuWFS1JwG2mU2F3BF+F2QWX20l4qFRJVHisrFDq4xEeGY2IqBiERUYJiUSokHDRWWSa XpjOwFD8XvLm8xOSl8wOIkWarXO0+XKdabxmYtJtVK9SBUUKPCAVOVuEM6HIZnZ8H636Ap5q8RkK lawop8tqQV/2o4USvWPHDlQRebPuJbl7+lIwnnlzKJ54uQeSYi3TAKPCbqJZ276o+WxHfPHtrwiJ sPioJvFMf36q3JAM0oLT2mkhxn2cXk/rYh7D6dEMDKKmv3OfOoZl7vTp0zKdBC+JYj2UlbGyMFak sZGlM10LcJ/eOlqR2Nprsw1XU0R57+o8Qn9eViMn1zkpgZaAzjajIjNJdFUO7RH996C+BXtEDdQQ aTnPSFKa8cDv29aMB4qqIwjeB4lm1hHM1wj8PrXXzkrcSrolA/yRICbxS3/+9K3M6dgkhTds2Smf qWK5R5HEY+PFMe5Ch3ATbY1LHri7e8hzKB4eHnAVadzn5XZbHpsozilf9hF4i/3r/9uOiIgoaeEc ExeHvL4+cp1+pG+GhiE0IlLcUc7qZ7GPwXJHwxP6Sd69e7fQqfreVR6oX1X088O16GjsCQvDiogI TBXtaTvx3Ovd3bG0eHEMmzwZM5culXlpz02LUA/ZK3QCn169wJq3VocO6DV0qOGxRsL75gBCVvp7 zmjiL7P0ZkpGwVn05sDAQKkDd+/eXRKLOQk1a9Z0mplY1atXx7/rN2Djlv0YN2mebEMUkUyp9XhF jP22HyaN+xwXLl3Fk03eRbfeX2HRsjUIF3WROk6WfVuks7Vt0srDD5XGuXMXZPwXo/3vvNMeR48c RIEH/KWRCPvuJhwHJuls4i6YkUgdF7du3cJrr70mFSRazWQHcrJ7jdSQUvBBPdq0fROj/zcYc/5Y jOEjR2H6zN9FJ99i2Vez5uP4fe5MBAddx5TJP6FK5Soy3dIoWqyXlSWzPZKTkRMt83jPHMkn2cfA mfPmzZMWp1w3UpqYTgs3HleqVCl5Hs93NqvElJAnjwvc3dwREhoqp5SGh4VLiRAKPWeyxMbEyvXQ kFCEafZLEe0HLdzy5vWFh1CGPT3c4efnI9PCQjXHCeG5zIN5MYhnbHSsnEWg9ocwf7H09PAUytwt m4QzQYWOJDPJ5gfLW6aeu7q6y6URWD/QIpAuNw4fPixdblBh9i9eHg3bDJTHTJu9EgGizSpUIB+G 9n8Pv3/VUir0eiLXyKpQWSprp8FzncQyp8CyrNHakudfvnz5LuKawZ605BfB82xZL5KQUv5rteA9 cIDFyEqZ5ZoEg7o/PalMH52OgNz03Zm4F8o9RVpg63uwByl9Z2mFGsBJj2SFP+aMQpLo18TG09I5 AaUfLIn6tR+Hp6eH9MHMei4mLhabtu1CwQL5UaViefh4usHT3SVFapj7vDxc5HGVyj+C4sUKY6PI IzI6Gnlc8sj+M9/TU/Xr4LGHSiNEtBMnLlxAWFQEREtuycTBwdlV2r7JsmXLMG7cOJQuXTq5P6KE buQq0XDBiivW5Y958+JSzZr4e8cO2S7qz0uPcED1888/x8GDBzFC9IXYbzY6zpbw/tn3pm9erue0 PlRm6c2UjIIz6M1xcXGScG7RooXse+U0lCxZUvoj5mxlZwDroH/Xr0dgcAzafzAUe/efxG1RZrVS 4bEH8eVnXbFz3Qy8+Hw9rN+0C3Wfa3/nGFEn6wdaKITeCIuS189X1O1FRR/1guF+Cl0zfTniC2za sE70SzeilqjvqAeYyH6YpLOJu2BGInVcsLGtXLkyRo4caU3JeuQVHdYiRYokW9g5K2h18ddffyX7 fSbYqM75cyUO7foHPn4F0KRZa6z+60+hNJXCkGFfY8jwr/DTz1Oxdes2hIWHSyucN994HWvXrEJs dLjoTD8ovw+LWL4Fe0T8J69vInNBK0K6P6ClJH0NUgli0ElOQ2TnKjXhFNXaVarI83Kdv2ehs5NA 4NS3qJhoKdGxMfD29hQKqY8UH29vuLq5SiuziKhIREZbjo2OiUFMbCyuBwRJazeSzdeuB0hLBubB Y3gsz4lLiBd5uMDbxxM+Pt6SnGbwTnVNmV90NBISEuQ98VuzZdlT/akOqFL/TXiLb1lv3ZwSlMsN BmqiBTOtKdQg4Jptx9HxrRb4od+LqFs2r0yzB2oavJY4unjxYrJSTh91qu7gNkFymIMdtDwm6fzh hx/KdEI/zd+WawC6GVLgObSk5DVIPuv30bqZ98d1PcFNKEtr5qu35DZx/+DAg7PFrcjoae4mcgZI ANOCmb6bW73UGDWrV0b9OjXwbMMn8MyTdfD8U/VRo1olWZc0ebYBHipVVJIJqeLWbZQtUxJNnmko /TlXr1wBjZ5uIPN85sm6Qp5A5Ypl0UJc86GHSslZMrdvi/rUwTlnklRsd5TfZtbDixYtkv6RtfW5 Vkg6V7a6Z5gipJSQwUK6R0Sg8r59qFGpEiZNmmR4bmpy7do1w3SSakbp9goHjPhcfL7M7ENl9GyY zNKbKSbugDpwrVq1crQrO2fx66zAAaeFCxeiV59+6D9kDEb/9CcS6Brm9t3i7uGKl15ogDFf98LB rb8np4uSb7Pc3+Z+A6GrjkRxzLXr1w33K6lSpSLm/TELffr0lDMJ27V72+m5C0eHSTqbkFj/3wG5 FGqt6BAmodv7b+DXiV9h9h/LMP7nWRg66COsWf4rShQrjIHDRqPVmz1w8MgJtGreGAd33PHPI770 5HWtyLytSrOrqyseefhhocSeleSASu/atQtOnjiBAsXK4ZV2n2Hb3hNy5Hz06DHSDUJuRocOHZAv Xz5MmDDBmpJ9cDYXGylBTWEkunVuLcr8KVR74kW8/dYb+GfVX6hS/WkMGjgAw4Z+ipjoGEz8eQrm /v4n/vx9LpYuWYw9e3bh2tUrSEpMEB8ACWQqTuIbEcu0SE5FTiEV2Inlb81pnbR4I5HHDi4VIXZS OE2V1L9exgipJjpdVUqUwBcDBqDv4MHyPJ7PfJSLjtzg75k+M6NiYqXQNQZ9dD6Q3x8hYRG4GRwq Pa/l888r0zw9PREr9kdERiMyKkYGejp/8bIknOmL8sy5i7hy7QaiomPlMbFxCfIcf/98sh4kSxAW HoHwiEgUKVII0eJ66tqcnk2LudRg5ErDXtDlBgln5XKDgZEIKsxe+Uug3Wfz8PKHE/DW50skWav3 ray3JKalJNtADnJxP88hka38OSufrCxXBI9XxxB6K0eWPdWu0npauQ/QW12rfEkkMy/mSTA/kuBM J4HMfcp9BvNmPlpSmseoazBfPm92Ec/OSmSyHSLp5Ewwgz7mTtxKstQ/5R97WFoze3t5olb1KmhQ pybq164hLZ+fqlsLFco+Cn+6XPL1kcenBgYSLFzoARTInw/lHn0YDevVknkx33q1HkfNalXkIGV+ 0Y7UrlYVXmJd1oXW8x0R9NusXE4MGjRIElas/7XtiZGc3LULFePi0EU84yShb9Fd3FVRLz8p2tGK 8fH4OzISu0X9Xr9SJTlLyygPvdA9xFDRFlStWlUav8TExBged7/C5+Nz8nkzow+VURbUma03U0xY QEOgokWLytgaORnO4tdZDwbkP37iJNy9C6Blu0+xbvMhOaBiRChrRVTaSBJLvRB0t8Q+ftDNEFy9 FoBz5y/jxMmzOHz0pNx3/sIVaaDIQcyU5LVWLbBvzzY8+shD0kgkN4PGntmJPKLBdeT2NstBJSsz kd4pfJkJWlG1adMafT9+D21bNram3sGoH6Zh+aoN+LBjW7R/4xWZdvjoKWzdsR/bdh6QyxN7LVMX CpWogFP7V8p1Leq9+AkS4y3+LRXOnb8gCYayj91rNbVjx058MeJL2alhZ4NTrXIr6DeW06kXL15s TclecFoTG39HLMuZBXaED2yZK0mq6JgkrPhnE5auWIcw0SC2a9cerVu1RFxsGI4dO4H5C5di5V+r RSepDVo0fwkenh4IDY3Gm29YArwwiFhUeKBcTwssDXiCpVFOTBDr8WIphGkJXI+TkmhdT0yItYpY F99eYkIMmrYbZZfylltAhYb1C61q2Knt2bOntFrWglM+1/XrhwXR0XKbNje0N+wrlLlVJUviM6EU 2qqfLl26hPHjx0uF72Gh+JE44gCSs6F+x3548pFieKrm45LwpRLGKW5VK5WXBPLNm8FysNHPzxfF ihSGr683wsMjcTM4GBFR0UgSHc/8+fzw9JN1pdHZP+s2S5+f4rOT7pgKFciPvH55peXz9RuBMtAU r1OwwAOSuNi1Vyh/eVzkd5oovo0Vm7dj++UQnJz3o+UGMxl0v8KASCRttW4nosICUb1WfXz11VfS cplTh6lQE8oHKwlertNSmMQtiWCS0kbWxASvZVT3su/CtlwRySR9Sf6SLKbbF+Wag2QxB1K0Fh/0 Ia0I57RA3QvP5zPyetr6henTp09PdslB0lzdhwkTJnIfyr3eA2W8buORIgVRtHAhtGjWCEUKFsDq DVsQKep1+vZn/UC/z489UgZlH3kIm//bjKTYKFHFp24nleTigacaPokbgTdx5PhJdt5EXrcRKXQJ xgj46J3Xcfl6AH75YyHOXrwk8nRFnF9BbP/te2sOjoFRo0ZJS2S2BSR02O9m+2EvalaoAO/ISNRt 1gxjpk61ploGesZ98QVOHTiAweHhKCTSRoo2Nql8efQZNAiNGjWyHGiAz/v3xx5Rn38r2t7fRf9n oRCek5nxZdhufv/999LdXUb1odhPuN82KCv0ZoK6c9+5+1A4rycKCUle5hPi5wlvTzcER8YhMEJI uGUZFBGbvB0klvN7pt3lkCOha9eukiybP3++NSXngnr8b7/9huXLl1tTnA+cJTxmzPfSiPC15s/j 1Wb1UcDf17r3bpR4pDYO/jfHugXsPXIVfy7fib0HjuGDD95Hlw8/hLu7Gzw83O8Wd3dpYHL6zEU8 VKYEChW0GCaynHPWZYIQzqqMj0+US7r543r9Bg1yZf+T3w9dA9KAhLFuGLcqq7Bu0w5UrfCwXDdJ Zx3YGGUmHPV1HxAdkDatX0Or5o3Qqb2lgdRi197DmP3HSlkRtH/jZbzZppm0QNCjcMmKOLn33sq0 wct9RSVgIW202H/gMEqUKIYiovNphJkzZ2H4iK/QtOkLkhwqUaKEdU/uwODBg7Ft2zasXbtWdsYd Aay4aIFHMiG3QEs6u7t7w83DC27uXjgkOpGLl/6DBYtXol7dumjdugUaN2qIQwcPYd36zZg2bQ6q Vq2EBk82wBdDObmRpLMnosIC5HraQEXMJJ0zAvSNyPpk/fr1ePrppyXZzKBtRqDC4ztxIkbExclp ql2EfCaEas8ooXQtFp2fj4UypnVvoMfWrVsl+Uy/t5zaOXToUKeyWiTpXK90IdStVkWUR4t1zq1b t/HYow/Bz9cbBw4dk98QrQ5Y/mixXLpUCUlM3wgIwo2gm0J58sALjZ8WZ+bBkhVr4OKaB0UKFUTh QgVE2U3CpStXpR/OPOKPwaSYX63HqyAwKBjnL15JTuNA5j/bd2PXtTCcnDdR3ktmQ5HEetKZUIQs iV8u6a+SxLMinTntjxbOioxOLxTpTBKb90IiQFlA68ledb+U9E43JKnN8kyXD5z+zEEbPaHM30P7 TkzSOf1gffXMM884Vb3BupB1sIncA5LOpT1v4eHCBZCQmIQCD+RHlfJlsWPfIURERoo6w0X2cR4t 86C0VD549CQuXLqMig8WFm2Eu+gF3atHiWpG1jVRMfE4dvEGihUpigZ1HseufYexY/9BOQMmPCYK dNHxZvNm+G/XPlwJCBD5ecqT40k6T3OsgFN8Htat7DewzkwrODt0jGhvOnbvbk25G+vWrcOYESPg euIEPhN9G5pBjMyXD+Vq10bvzz+XFpl60Pjl+6+/xspFi+Q5vCuec8zHB31E/UQXY5kFth1DhgzB /v37Zf+N/bb0IqOsTTNbbyaoO+dm0pmD2nzPnHnlDKCrHLrF4bfk7GCA0Ek/T8S06TPR4uXn0LzZ 06hctjhcXe9wGSUfqYMDm2fg7KVQzF91AFeuh2LYFyOkW0PqSXv37sHgQf2ktbIROBPy8tUAJMQn ws3NVRLRJKkZI8BLCGPEqG0uCxWxuLnMjaDBCb8jtg10EUjf+1kBk3ROAWzoCVrwZCTUNFhHft20 ymvTujVqVC+HT7q0Ffd677T+YyfOYc68lVj210Y81aAmmjxXF42fqwc/Xx+5v2ipyji+e4lc16Lh qwMQHxdl3boDBlM4fuIUqlerLKdPG4HRqEeM+Ao/TvxZTjXLiQEE0gOWQY7sknDOnz+/NTX7QQKN /kw5tTy3gPWCEens5u4pSWRaLy9Z/g/mL1iKnbt24+233kTLls1QtXI5rF6zHocOncCwoaQqIc+L DLsh19OK27es049yCOnsaKQCyTHWIdOmTZMKXZ8+fdCmTRvrXmN0efNNvL1pE/718MCuEiXQWyhX a1euxF9Ll2KwVfH6SiheR7288LFQ1lLKj24Y6JaB90HykVY7zuCntV6nvqhd/AHUqlBeWi0TdAvj Jer0ekL5P332oiSNXeXAWR5ppUySuFSJYihVspjFVUZkFJ57qq4o5C74e+1GFClcUAYNuXL1unS/ cVvk6+LqKs7mdLxbePihByVxvW3XHiQm3pJkNL/TRPE9rN97EHtvRGaZpbMicTkYZw9BoLUM07vG 0IPPxHyVtXBacL8kL4llBohKiZgmeU7i/OrVq3ddy+hc7f1kFgHtrEQmfZuSdGa94Sxg2c7K9shE 9oOkcyn3JJQp/ID4/V0Qn5go/Tx6iPaV7jFooVa6VHE0faYB9h8+jh2iLncX+wrn98WDhfwl8cwB eLYBBI0xXEQ5iolLwIXAMASFRcoYAeUeKYOn69bB4tXrsPfQUdHvcoMr24db9CedJC3lJERafN5C 2OFApDMH8/it169fX5JTND6530FJW/jzzz8xVvRDKoSHY3B0NDaLtJGiL/PKG2+gf//+crBUDxK2 Y8Q5J/fvl9bShUUaraVv0Vr6s8/QuPG9lr8ELTzZ5woNDbWm2AdvxoMQbT9nndF92f2SzhmJzNSb CerOuZV05iA9rTLXrFkDP797yfqcimLFiklClj7QcwPolueXX34R+s888dz7ULtGZdSoVg6PV3kU 1Wo+ie+++x/+23kMnw0ahN59+lnPsoABAIcOHSL0hOL4bGA/VKlc0brnbsTFxUu9IjLK4pLvsYeN 323eB0rk2j4H9ZTatWvL30NrlJLZMEnnFKBI54x+LZmVb0YjKioK7777Ls6fPY3eH72NGlXvttpS 4Ae+Zv0OrN24E2s37MDhbfNketHS1XBs10K5rsXTLQcjLibCunU3Ll+5hsjIKFQo/5g1xRiHDh3G iK++xuVLlzF8xAi88sq9I8vOAk61pu8qNrZlypSxpjoG2GHkNL9w0dnMLeD3mxrpbBF3nD9/CX8u WCw68/NR4IECeP3116RC1bFDe5kX84gIuSrX0w6r/6scQjo7EqlAS0ESzrwfWk9w4MQe1K1aFT6i Xqzzwgv4zhosjaD1xfgvv8SZgwfvmqaaWK4cegplLSWXQPy2lSsnEs+UnIz6HfuiWpF8qF7uMSQJ pZ5gi8dOYGnRWaxUoSy2796H0LAIuAnlkSA3TVcY+fLlRYVyjyB/3rzyWOLM+YuiLYrDsVOnZAeS hIGyjWCetI57okZVHDp2Uvp+Zp4sZSxv9BO3+eBRHAiMznLS2cjS2Ra07jUIWyQsn0lPOuvPJdLq IkPf6VR9FHuhP19//7Sq4DegdQWiPcYeQjs9cKQ6JyNhks4mnAEknUu6J+LBgvnF72+p1S1FQPRt RNvxgGgPWjR9HmcuXsKGbbtEf8tdtiU8xN/HCwXzeqOAvx+KFiogyeYbN0NwPSgEQeHRCI6IQkJC ImLi4hASFib9ODdqUAd/rvgHpy9cgqfon3EwVLrw4CUJkUeCg5LOP/74o/w+6AaMxOtnn31mc0bW /WLixIkYPXIkWou+zltie6BoU+u0a4eRKcSRoUHMaFpLHz8uLZ+DRNpIf3+UrV0bfYcMuctaupdo L7YvW4YYHx8cEO26PaAhEn8rBgemhTN9MX/xxRcORToTmaU3E9SdcyPpTAv/yZMnSx3Y2WY4N2vW TPbhmjdvbk3JPeC3wv7shg3/inpuI7Zt24mBAwdgyJChMlaKLYwePVqSz10/7ITPBvaVLjZs4fS5 a8gn2okihe411stXwPksnZUFc2YgvQYvWmhJ5zs27iZMCKhIpJ/07ot+n482I5FmA+bMmSMJMv4O jkY4E7S6pmR0RGlnwUMPlcaAfp9g767/8Nmg/tiz9wA+7tlHlGG6FrglPgSxvCXKdLrkXisKEylD BaKhskKfs7t27ZLWNiQ87JELgYHoOGAARukivTNg2W/iGx0mOsY/MbCOUJAGiw7VR/v2YXjXrugs rkViWnuOEl6f90GXBLwv3h/vM6fiNug6I0nOSlFCP2q0KDt97oK0VK5cvixc8ggFMjZW7ktIiBdt xm0EB4dg9669uHjhPA4fOohDQq5cuojde/cgNCxMfjMJ1vzk1Dk3N1Qq/xjOX7qCsxcuSXcaFt9t QoRSR39udO2R28C2kJ1prbDDSOjTKVrCmDA6hv6gSaYb7dOfrwUHVNgJNvI9rUBfnU2bNrVumUgN 1atXd4pZEVo4a9BHEymD7UIs6/SEBBmAltusx1m3N3qqHq4H3cT6rbvkzBbWNXTLlCT2XwkKwY2I WPg9UBhPCkW44VNPoWCxkrh0MxzHzl/C1cAgBISGIDwqEq5urvhPtCv7jp5AyxeeR4F8/lKXEQ2w bHe0dZkjo2bNmpKAIwn9wQcfSLKK1rUZje7du+OwaEPy9u2L58R2nU6d0FfoISmBFs2rNm1Ce3F/ vYoVw0IfH8wSbfZz69ahzYsv4pNPPpExBp6tVQtuy5ZhaGSkXd+8mygHJKBIODNoOV2BBIp+WEaB s2EyEkpv7tWnH/oPGZNhejMlN4KuG+nTnO/UGV1qOmswQXvAb4Uk6bfffoetW3fI+vebb75NkXAm OMP91KnTCI+MRY06T2P2nD+lzmEkJYrmFzrHTRlgXL/PmcG+ugocfr+SWTBJ5xRA6yWjSI90ks7p TtyfEjhKl9oxjgqO2p44ecqMRJrFYHABdizZ2DJCtKOiYsWKOHr0qHXLRDKov1CJscrzzzbE5Ilj EBFyLTmNh9DaJr2Sk5CdpAKtYWhpSctABgdkAA+6ttAHCkwNN27cQIeuXa1b94LXWLJ2Ld4Sefcq WhSLvL0xOzwcjdavx9stWsjO0pUrV6xH3wHvg/fD++I675N5ZVRk9awGLcxoyUPSN0bU5ySIuU1S Yde+QzK9coXHRDtyW+6LFfuSEhLg7QZ4ut7C2dMnsXvPHjnt8ML5M/ASaV6ukMfwWJ5Dwr5KpfIy kODu/YeRmEiiOyE5v7j4OHlNZW2d1WCnTz/AYEs4m8UI+uMIWgdr07Tn0npYu08rPI8w2qeE52ck 2OehOzFFeGtBiwn1jngMB10yGs5KZPbq1cup/DkTuVXxzu2IE21CYHAIgkJCESzaypAIIeERqFGl oiSFF6xaIwcnaeFKt0s3Q8PksmTRwnKGi4eXNwoWKgS/vP5i3VOkVcOjpdmu35btgchEZOMiXWis XLcZweL8Vxo9I0nMpCQSzcndMSmyU+aA0BLinNlJ91wkbapUqSJJOe7X1+f3I8ybs65I9H49erT0 +Wl0nF7kYP7Jk6g7ZAheFHkcE/e7Rfx+JaZPxxtvvIEuov8zJTJSpleoVMkwDyW06CYBRd+3HLhU OnRGDhBkVh+LAR+PnziZYXrzms18Y6JN3Zf+NvrG8Z3WtZyBRYsWycEK6sAVKlSwpjoXOJB0P20f 68XBgz+T3wsDWAcHB1v3ODc4ADF16i+YPn0G5vyxCK+1fRe7du7G7aSku8TT3VUSz1evh9yzz5nB uEIc5MsIySyYpLMNcOonlSOSAnrMnDkTX3/9tZz2YQskphlxNSdb8vj7+2Py5Cn46adJWLF6G155 81NMm/sPboaEW60uDUT8aRvT3Qcvov/IBTK//gMG4+LFq7h5MwRxcXHw8HBDgQL+eLBUMVSq8CjK PlYGJ0+fR2DQTdG5sFiFcmSK/tno+5npV67ewNnzl3Ds+Gm89JJzTU0hSUZ/ZWxsGWjAkUHSmR1T ExaEhIZaO8XiG0hVxHH67yaNklOQHaQCLfA7deokCZpz587JaaNU1urWrYuiRYvaJaO+/PIeZSg1 adu2LTYfOoSagwbhRaE0HRf3skDUXad+/x1ThQJndA6F3zrvj/fJ+6UVDqfS56yZBLcRGhEpyYFY UbfT8jivr4+c5sz1iIgorP9vO7y9vFC+7CNITLolLZO93G4LAVxd8kgXNF5iP8Xd3QP0+cx9Xu4W v/704VmxnIWw3LBlp4Vojo1DQmKiPIdkM4nn+AS6nske0pnuLZRynJpo/ToTJGSNjjMS7blpOc9I 6DNUXyaVkEzgMxnto9Clh4K6D1rtc2lrSp7WItvWMfcDk8g0YcKxwbo8mkYoUVEIDQ/HjZvB8BHt RdlHSmPmwmW4dP0GAkWf6kpgEK4EBCJR6ALlHnsY9WpVw5UbAZi+YKkkoaOiozFn8UqZ1vjpeniu Xh0UK1xQWpmyHZDII/S55f+gzIMl8Hil8tKiWhqwiPpHiSOD9aRass6lUcqyZctwSPQ1qlWrJnVV fb2cFiGBpU+jH2d9mj3So0cPHD17Fsfq1cPEvHkxUtw3w6V1iYmRz3BE6JTlq1c3PJdkM0lvuu+j LnT8+PHkZ89JyEi9efOeS2jZ8xssHdMbW1fMsV7Bfhxa8we2/PIZ3hgwzpriuFBEKnVgDkZr+xbO Blo6792717qVNvzwww94+OGHce3qZaxYMhuhIYFyRjT9X7OfnBtA45z//tuC1m3ewJvvdMGAwcOF Dh4s6nXW7RYpmN9b1B+3EHCThox30k1kL0zS2QaaNGkiIzySXNZaAtHymYEXiHqiYeU0UkbZ1IPE NMGRh5yOl156CWvX/ovFS5YhKt4dTVv1xJejZ2P/0YtIoIIvGk0lnP5PX7Onzwfgm5/X4Ld5W9Bv wBAZKZN+m9u1b48D+3fjwZJFULTwA3jA3w++3p5wd3OBf14f0bEsjYDAYBw4eAJHjp7G7r1HcPzE WVy+ekMSF+IC8PPxQonihVH2sbRZLDoyqCizsZ01a5b09+ToqFSpkkk6W7F15z4s2LwRMxYvkiSY 3jJfL4QaVEmviD66CQPQZzMHC+mqghYAdGHBiOpUalgHVfTzE917UqR3C4cWqwmFp2rJkvhy8GAM GDbsLoUoLUJCcK/4Nnx69ZLTVGt16IBeQ4caHqsV3ifvl/etXILQzU5OgHgChEVF4MSFCwgJC8dj D5XGU/XriLIqlClR5vO45EGkUCo2btuF4sUKo1L5R+Dp7gIvD41vTQNwH4/z8XRDlYrlUbBAfmwS ecTEWaye6d+ZUanr134cpR8sKa2pOW07SXwjWQlFtHJpL+ieIiUXFSnhfs7VgwGqeO/pEWd0b+Wo oA96Z3NpldHT3E3kFIia3drusY7nstmzT2LHvsM4c/GybE/oesPLyxPVKjyGl597SizLYt3WnZi3 4h9ptMKgtK6uov0QGSxZvR6L//kXD5cuhZeffxo1K1dEvrx+MkghZ70Eh4Zj1frNeK7BE/AW+gbT tPVYTgMDkNEieciQITJAF3W0LVu2yPdor9B10tsvvyyDmlGPNTomrcKgX8/XrYsSx4+jR4Qlho82 nNcx8d5psKI9Rw02x8bGSj2IQgKSUL9NRv9GWTEbJiP05o2b/sP4YT3xSr8fcWj3NvRtXR8/fT0Q fy36Q84MC7hxQ+jVkfL9BAXcwOljh7Bl9VLMHTMY4z96CReP7saLfSbg237vW+/KMaEnUm/findq IpU6Cn0bX79+3ZqSOvi9cobDunVrMHvajxg5tCdqViuPYQO74e/lc3Di+FH5zhgvJreArobYB/Xy 9kedBi/gl2mz7/quihT0xbWAcETHUC+3pDkz2D8kX5kRklkwAwnqwEaQ4GuhewxaKzPaI8kAgo0z p4VyyhBHmEk47969G5MmTUKXLl3kMZwOxEqFUIGFtPnmdJiRSDMWLCMc5Bgk3hetGHICOHWa38HW rVutKc4Nfr9GgQTj4pOw/eBpPFivGpau/wfPFnkET9V9wnqWMby88yEk4P7d7rABdfRAgiQV1q9f b93KPJCkJeHMupdTHEnQMNilFnRj8fcnn2CBVaEhfUMPqf08PbFKKHFDRo6U32FG4urVq+nySUd/ twycQf/u7IxTwezQoYN1r+Ohfqd+8IwKZqFE88bPoPObrSVhsHn7blHeeAT/yyPKYCIKFyqARx8q Lf00BgcFII9LymPfJK0fKFgIL77wIo6dPC2tqen7k3myLHuJ369OjWqIiYnFyjUbcODIcRy9dAVn om5nWSBBE46DrKpzshqtWrWSdUDLli2tKTkfbFedoU9swn4wkKBffBhcrQQArZ6LFy6ITzq9jS/G TZaumfzz+qFE0cIo/8hDeEjoCucvX8XqzdvkbBq6zPDx8sDiqeNxW5z7/sDhuCDaWfrx9xZtznP1 aqNK+cdw9UYgTpw9h4tXbyA0PEK6YhrZrwfmLvsLx89ckIS1hCiDeR4ohl0zxiBfvnzJQotV7bZe Utqv9L30QgUSnDBhgrSKpFsQ5smlErXNJS2fp0yZIs+hHpFaLJjP+/fHX7/9hn5xcaDJ1Df58+OI jw8+F32O9AQ3ow7zmcjz+LZteD0iArz6NSFXPTxw1csL18Q9XouPx7WYGGnJTJ/NvHcSzvz+OcOL fqrZ1tO/tzLQUOtqeeTIETkQ72iBBO3B/ejNxC8bz2LO8vVIvHYM0VdP4PrZI4iPiUZMdBSioiJR oFAR+OYvCM/8xVCkXC14l66GJk/WRr+XKsiZZI4IEqkjRb/7EfGdf9y1A6pUtAQbI85euIpJv/yB tevWpynwd04BdQ3GdknNyIzBOvmO4uJi0avH+3imYS3rnntx+OgZTJw8C4cOH5HvLKP5BOpXJHq1 7hdY/+h5Lj3oI5hGEooX04Pnf//99zJmBXkF1SfQBsijMY/arwfLEfcNHTIEEREhOH/+IpYtnIEy pUshOCwWUTEJeLBYXnksg3aq/PX3S15j7ty5d7mv471npruJjEBOCiRoks46qEKoXoueVFYR4tUP wREB+k2kVTQt6egDi/6eaSGtje6uz9dZYEYivT8wOAYbHxJl9P2aUxAUFCT9abMjlRvA79eIdE66 JTr8G7fhkYa1cfzCaeQNjUPbRikTl17e+RF8w77o3anB0UlnvrfMvB6VDyohJJmocPEbshXd/X// +x+8x4/HcKFoTRHbHCL8TAip3O+F8rNISC/RodG7PbAHVJjS6ivaHtB6iS6e+Jwk04YOHeqQfl3r kXSOvAlvd3cM6vEhnqlfW/7utDAjQUxXGdy2COCf1xcbNm7AsWPHhfLvas3FGFQ4qUTTcig0LELm pe0sct3Xx1sud+w5gD+X/IUjF67gXCxM0jkXIrPrnOyCSTqbcAaQdPaNI+nMqc55kJCUiHIPlcab r7yAJas3wMPdDQ+VLIHiRQshLCIS/27bhXOXrkiymWSlu5srPN09MH/S96Abpa6DR+Ly9QCR120Z kDw2Nl6eS/K5ZNEiCLgZjAuXr4vlTbz7WnMsXbMee4+egJtqd0QZdClQDDumfY/w8HBDCQsLM0xX ot+vJaDTQ14fPnxYtncknWmVa0Q269f5HdFQim66aAFN0onpRmB/5X9ffonlCxbgM9EfIp23RMjn +fOjYv36GPLtt2lyb/Cl6Hf9OH06yhYvjuIlSqCokOKiP1TsoYekJXVxkc4lhffk6ekp233GuiCR pSeXjQhnLhlHJqeSzlqkV29OEOV97/kQ7Dp7E+cCoxAVl4TI2ARExCaioJ8nCvl5oIi/F+o8UgAN yhaCuxpYcTA4EpGaXSB5ym//s8+ohdyLgwcPyne0d+8e9O3VHa+1sN8gZseug/jx52kICAwU72yA dJNmD/TkpZ5wNCKdCdZDinjWQ3sOjTb5G7JuoRcArvOa5MlIOtOtCq/HNB6v9tF4h2SwCqTM8xSY tzqPoOuN1IwOVJ9D2/9Q+fA6rFs4A5D8Hq3tcwrpTFLf3nqbXhvIV9qCKgcm6ZzJYCEk1GvRksrf fPONtHzmD6udVsrCypERkhVfioZckXH79++XEccJfb4mLFaAw4YNlYV70Ke98PZbbax77gY7kcdP X0WFx0rAy8vDmmpB/kIP5dh3yimCJJxJJuWUafRa0IJzx44dmUK2ORr4/RqRzm7unjh24hzGrVqC qNtx+Ljpa3iqVm3rWcbw8vXHzWsnrVu2ERYZgynz1mPTll0IuHEd4UE3EBV8HR4++eDpmxfefv4o Ixr555+qg7aNq8PPK0+uIZ0ZZIbfzLRp02RHhJ0Qzj5JCZ1eew1vCmVlvYcHdpUsif6iQ/fP8uVY sWgRBotvkSHXRgqF76i3N3p/8YV0d2EPVq9eLTt1tMSg5UJqUZjTA7p0YoeN06cYcJCWz6oD5ghQ pDP9Ez5S+kG8/2ZrlCpWBD/Nmod8vr7wE+/UxVW0gaIsVK5QDkULF8Tm/7bA9VbqUyc59dTVyxdP NXwKp86ex+mzF0ReFoWbyqifrw+aPvukJBeWrlqHG4FBOBtwExdi85ikcy5EZtU52Q3WdxxYc6Zg grk5in9uhSSdY8PgcssS8O8WbsPDzQ0vP/sUCub3F9u3cF3U3/uPncC5y1fhkockpcUohd/14xXL o2blCuj0RktR/9/GgpVrsGnXXhw8cUq2B/z+6b4gITEJJYoURo3K5VGqeFG4ivT4+CQsXbseEdHR Ml8Jke5SsBh2Tb83fk96wHvUEtBasZe8pv5IYnL8+PGpWjrrt0nk0kiKs3M///xztG/f3npn94J+ ZUeJY06Ib/Azce13RNpXQoYI4QA3XX0ZYerUqTLYm3KDYS/c3d3lPfIZSUbFxMQYksvapXY9o0hn Z50N4+jIDiLVUcGZ8ozlQtHi2rVr0mhx5syZ+LRfL3TpnP7nXLdhG8ZPnCrqBhdJcqc2i0GRvCSP yWsRtgJe04jn33//lXUMSUnWP3qwLtSTzgRnZRCKIFWkM6Gux3PtIZ3198zrkVNi3UW3Lf17f4iO Hd5Cr0+/QV4fV8z+fVFy/1B/zyRYc7KlM38T7buxBf4O3377rawDFUepB/MkmKetY+yFSTqnAFUI ta+FIx7KjzNBU36mKbCQ0wUHOwokPnisvqAa5WvCAlZctHr29HDDoP49UbtWDeueOwgMjkBkVBwe frCQNcWCB4o+mmPfKaNRc4Aip/pgaty4Mfr37y/LurOD368t0tnVzRNXr91ASGQkqlUobz3DNrx8 CyDoqm1/2BGinL/TZzT2b/4HD1ZrCO98BVDtqZdQsGhJFC5WHJERkYgMF0pJeCgunDiI8we34srh 7WjwYktMHvombtHy2UFI58wgFehGQw3SsCPFMmgPalaoAG/xG9Vt1gxjhNKkwPsb98UXOHXgAAYL ZYg1zEhfXySVL48+gwahUaNGlgMNQMKZbcGvYn2HhwcWCuE56bGWtgeMWM/OAkHimeIIqNexLzwi b7KBk8EDSxYpgoZ1auCP5auk+4x83r7w9fZC3ceroU6NKti6az+uB9xAxdJFRbpliq2+WPKbY6sZ E5eAY5cCUebBUqhWqRz+274HZy5cgqurmzjnFvL6+aFujao4fOIUgkNCpSXcucBgXIxzMUnnXAiT yDRhwnFRlqRzTGgy6UzQxzLd6XGAMio2FnGxcXAT9TjdL2hpAR5HEvmj9m+gdrVKksA8ePQkfpg2 F3uPWPpUWiIhXpLPidJCOp+PDyKiY5J9QSdDHO9asLh0r+EoUO419KQzhetKbG1zuXPnTknG8B2S GKLxlC2wHzNK9CXyHDsmLZ85CZ5Wz0fE7zFM6CdasqrHhx9i65IliPX2xtELF6ypKYPvn/dE/7x0 HUYXGymRy0b7KHSvwf7f/ZLOvBdTF886ZCeR6qg4ceKEnM1AC2GCZZ2EPN9T1y4f4JPuHeGfz+IS 4n6xdOVajJ8wGUWLFZPvjIMuRtATuFoLYkJLIBM8XpHOJJC1xphqW3uOMuIkSPByXfEHJE31vJki UwnlXoNo06ZNsqsOdY4itBXpym98+vTpmD17FtauXYdOHd5G125d8US9p21++7xP1itPPPGEzN+W 9bajIa2kszpeb0CbWdCSzo4598LBwEpAgT+SlnAmWCjViLAip/khmrAPuTESKSvzokWL5min/wwI YgYTtKBkieKoUq6sKJN3Osi2hMEwVVADvazZcQwNX+6MPF7+GLNkF4aPn4aBX43GSy80Qt3HK+CR Yv6oVrYkGtSqgibPNcT7XT/CVz/NxqjFOxEeCzzVegC2HL5qvavsR0aSPyRcWf+SaKX1DvNmA8vO hT1yPiAAH3z2Gcb+8std6TVr1sTMZcvw1W+/4edq1fC1pycGR0Wh2969+LxzZ3QQHRzOWtGeQ+Fg GduCl8W90Yv3ZKFQ/R0ZiV2i4a9fqRLmz59/zzn3K3xe3ku7du3wxRdfyLaH/qyzG+zCWYjj2/AS Su61wEAs+mcdfLy85LToyJholCxZDHVqVMWmHbtx9PQZxMQn4mJgGKJj4mUGPJcdbwoTuB0VG48L gaFySV/NJ8+cR9PnnsSjD5cWynUeeHnTxU0SNmzbiYDgELi4uiJRfmemQplbYRLOJkw4MEQ7lhwU 2frHupyDhQw2S8rYx0e0G9LlnjrC8sfjtu89hM9HT8Rf6//Dv1t2YujYn7Blzz6xl3nffYa7uxt8 RBvBvKNiYuHm5iJn3CQfYW2zxD+HxJ37S/kGtcepYxnonoHJSWy9//77cjo7CV+jfgWJm7Xbt6Pj zz+jF4kpHx/0Dw3FV1euYLg4793WrbF8+XI8KfpHrosXY2hEhCTDjfLSCl1oyIEDsU5rRZLGtObW 36t+Xb/U7jeRc8C+HAcJGJeE4zz7d61Htw/ai+/YNd3S5PmGWL5wBjp3bCd9+JJAy4lW6+XLl5cu DuiqkjMT+I5OnTqBLRv/xheDe+OB/PkNnz890qr5C1i/ehGav9xU1gMkbVWcMj2oY/F7Vda+fL8k ju8XylUFv2NegzM21TdNopuEKdMIXl9BubPVgnqPqhMUSU3dSBGuvBbB/Eg4E6tW/4uhw76U6wQJ ZlVPKeEz04Ke90eod8FjcwoOHDggnz8lUe+Z75bugI2O0UtGwSSd7QALOC2ZCbrZMELnzp2T97EB v18fKLkR/LBzQyRSumjh9L9ff6V9ZM6FSTpbwcZPlEW7hX+3Eg1l/C8LUapsVXw3ZhyqPloSD4oy b4/UKPcgxk38GfVfbINf/nTOaYPsUJC0Z9AcTpvSBwpMDZyJ0rF7d+vWvaBF88qNG9F+/HipeC0S itfs8HA89++/aCsUt169euHy5cvWoy3H01qhCi0HfH3RhpZUIn2xOGfc9euY1acPXhbHMGBeRoLP TV+PVALpE44dCFpGZTfYfVRCopndRvYpaWn26EMP4sVnGmDF+k0yIFRYZJT013nxRhCOXLiO89dv Ij7pNgoWKCDb0Zj4JFwJDMWpK0G4ERIh8rkFV3c3bNt7AMdOncWz9erAP58f4uLjpTUb8rhICzZa wlH4jZkw4Uyg+x6613Em2LK4MuG8yOvjjduunN3C9sFCHCjygRbIQse/K10vXp4euHT1Gr6aMAVf /PAzjp85L4PJsuUxOp5CSPdOAvfsd3WDqxsD0zou1L0q3HX/mnRCv48EE/sgBUTbSqKLRlRM1xMu FA5mH7xwAQ2GD0cz0af5S+T3d2goqv31l3Q31uXKFUyOjAR7/RWrVDHMQ4n0vy36ASTWDh06hICA gHvuLSVRz6JdZhToJ9tE5sKRiFRHRdOmTaWLzSVLFuPXKRPw47iv8dhjDyOPq2umSPu3W2P39rWo W6cmXn31Vak76HV4EpH83tRsTRLC9pCuPE/7/XNbC3JiJIhJYnNmBZ+dZDbTtNbEdDuS0kxRWmpr r0PhObSsVtuK3NZKy5at8Pc/a2QevAc+l9qn7pVeDEg0kwDXnstjcwr4fmhBnpJoXdOwPTA6Ri8Z BZN0tgMs0AwmSHDJbT04equCqnFaExtaRwc/eH58WvCDVaNa6gPWixr5MtpH4T5WUpzuwG0FnqeO 0e7XCgmH+g0aYMWKlVj77zY0f+0dVK35DM6dOw8P0S8sWtAHN4IicCspUYoW+rw4OsPraNP0z5vV IHHGSM20gszpqFSpkvSxltuRbLVjt9xOHjTRy8HN/+CLb75HMX/vdMm7ohOxd8Mq651lPzKKVFCk KgPSdO/eXc4o0X7XGSl0kbTj+HE88fnneFEoXsfFdRfExuL47NmYpKuzOFuB0eJPXrqEekJR+6hk STwrFOBwcc5mZS3dqRPeNbCWvn79Ogb36yfrPG26PUK/0Yx6zYBBjgJtJ+2WEHGjSEhKQoF8/mj5 wvPYd/QE/tu1Vyj4rgiPikRAaAiuBgbh2PlLuHQzHAWLlURD0bl5UnRO/R4ojBsRsbgSFIKkRM5q sXw3tGRev3UXrgfdRKOn6skghYliPy1q4hMSEZeQgNh4BtfMmQOSJu4fzkpkknBmHeJM2LBhg3XN hDODvnvnzJmD1q1bY9/0UfApWAiJHr5IcvdOu3h4w83PH6EJt0UbEQf3vP4yzfDY1ESc55q3ABrW qGK9U8cD2z0F1b5qodK0+/Tr7DPQBzP7USSZKlSoIK2g9f0KJTz21OXLOF6/Pr7Pmxect3tOyIdW H85H/f1R0YalM8lmCv09Hxf9KPqYVu23LSGM1rVpGYmMmg3D5zWyAjTSj/W6qBJ1PkkzbV7UVVOy MFTnpqSLK+FxXCrdXgumZyQWLVqEWrVqORSR6mig5S7776dOncKA/r0w//dfUa9uLUNyPTOk64fv 4vD+bXiozIPSlUSPHj3kLAgjkBDmbHQj3ksLkrXab1ZZC2vBPJRbB1oVK0tiptOYhvdAQlRL8vIY LelJQpqGneo6XOcz0GBRpZHIZp7K5QahJZm5X0tSkwBnOmeuKncTah/FHtLdUcBvj+9EK+q34FK/ z17JKJiksx1QrjLUi2cB1JPK2gikJJ8dwYpVS/JSUmrAFPjhsWCycVIfqFbUiBArIjUaxOPVurZw NmjQQKZpiV6er50qoR9RYoVSqlQpOTVs9Zo18PbJh+s3AvFEw5dQtHQ1VKz6BGo/8aRcp+ihzUeB o1dM00/RyGpw9I33sHDhQmtKzoZp6WyBEXmckohSCkMLaCHEymNhKOjrkS45cM2xyLaMJhVoicOB m19++UX6ctu2bdtddVxGCsntw6IDkrdvX5DGqtOpE/qNGGF4LKeR0tpix9Gj6Dh5Mn6sWhWVhGIW Js47QmvpdevQVnQyaS29Z88efN6/v/x+ImbORIWSJQ3zNBIvLy9JOFOJZ33OwCwOAaEXiir2LklK 4nRoF7zS6BkEh4Zh5brNFgtoGcCJ/h3p01O0H6VFx7dGNXh4ecIvrz8KFiok1r1FWlWULFoY4ZFR uCnO55KKbHRsLBasWsNeIWpUqYiQ8AiERIQjWLznoJBQBAaHIC4h57peMnF/MIlMEyayHxwMnDdv nlTkOSOHA8Vss68HBKJb2+Z45umGkiyoW7duuuSpJ5/E0081NNxnj/Da9es3QPsWL6LPW47rF1bp NBT9tj5Nu24k1K1IxFDvoo7KuCz0j6wHZ5M1rFEDJUT/vnsE528B2rDFR2/dkv0XLZRfaeW3mYNk DJZudB/2CqHfzi7o9WkKQULMKJ33S32PuijXtaSXEurLalY0rT9JmJIsU+ScUd7kH5R+zv00cmM+ Kk/qu3q9mtfgkro6+40k3DIaikgdOfIr9O/b06GJ1OwCZ0Z26NBB6jEvv/QCNq//C6+81FT8rq5Z Lp6enujX+yMcO7wHPt6eKFOmjPUu7wV1Lr1b2fSAhLIqm/wuWGa4zrz5m9FKl+VXCz1npPw6sxwr TktZSmuJZF7LyCpaDbxofRnzGtzH/Fg/8jwFfls5ydKZfsFJqmtFBdmnjqrfZ69kFEzSORWwALJA srLmi+dSTyqzoCpfzuqDYaE1GlXMavDe1QfOqJzaj4/PwoaN63xONbKqGiftsRQjqJEkRiPVksuE uh6vYS/4zkqUKCHX2bjSHxhBn9ne3t4Y+tknOHdiO1q0aIH2b70m92mh7lUbfZSVD9MycopAWsGA ICwbJJz9/PysqTkbtPIk2UZfbbkJZR9/EdNnWwYO+K0YWzOnJBZfZ0ZChEcnYOTSI4iKT0Q+bze7 JCgyDsMWHcKJ66Q5nRv0wczviYF2PvjgA1lPXLp0Kfnbz0jxZSCdYcPk4MrXo0ejYMGChsdp5bXX XsPKLVswas4crH3uORQTnbtQcd9HY2NRYvp06ZbDY+ZM0FHHSwkJqFC5smE+WqHlEO+FSh3vhdNl OV3VkUDr5mQRSilJh8crlUeZB0vgj+WiDbA2ITK4kyjrxQoXxHP16qDx0/Vw5UYA5ixeiajoaEku T1+wVKbVq1UN5R57GIniu7kSEIgrgUEIDA3Fpes3MHPhMpR9pDR8fH1w42YwQsPDER4VhejYOPEt 3bJczIQJJwGnhOfPn9+65Rwwp7k7HxYvXox33nlHEs3Tpk2T7R0DiZHIJKlWtHAhNK1THe++9Cze aZZ+aW8Vo332yrsvPYNX6tfAA34+1rt3XFj6mvaRzPp07TZBox4Sm7QMpWtI+ny+cOGC1BdfE2kD OnbEq+fP4znR1s4Rx38o9LDm+fKhtqh/SjCAYESEnOnIvgn7JOyfEIGBgTKPCLE/Jevm1Cyf9ZLR SO9sGKVPU6jPKUKZQp1ZcQUKW7dulfF7FKgj2+IFSJyReKa+SkM37XUUUUf069cvmWRjGsk6gr8n fw892aaIOYLHG7n+pB6vjk8r9ETqxnUrcwSRmpUgZ8TfrXr16nj4odI4fGA7OnZ4SwbZzk7x9M6H fKLua9f8jgGf4n60HIo9YNlXZYjCbS1YPvm9qLLJ/NWgCvcpa2IS0CyPTCMxrMq6FiSBeS5FS4hq rZ3V96i2KSSQ9fmpfbw3BX5zTNOS3TkZNHRyFJikcwpg4/Dtt9/KdUbBJGitSmhJZXakCDYM/GCU ta/W+tkRwMZPfWAUfpBqhFQ5YFfgB6s9VtuQKtCSme+B+fD9KHKZlQcrFL4fdb4C89GTvzxOVVQE KwVWOhzRYoXC8/k7MM+tOw/j4fL1UDC/L3p+0kser6CupYSkNyORqsqPy4wcsbEXfDcMgkbCWRHq zgJ2PHObtfOK+ZOwet1/6NztU1y8dDnZgtleAYlnA3/OFKJMYV/EJSWh79z9+GjGbrlcffg6TgVE is59HtyMisfRaxHYdDwAY/85iQ+n7cLg+QcRE58AN9GRMEJ8fBJ+X3HIupV1yExS4ZVXXsGCBQsk GVulShVZZ/C7V3VJesQWeU0LIaP0lISk+CyhaK/YtAkrxXv4Om9ejBT3fUnI6Lg4lBRL6RsxFdJZ WTfTcoh1rC2lJT3g+6JrKD43g/zQcpzXoPsfWpOPGTNGBizs06ePVEzp15GKE+v+yuK+H3zwQUku 7Jwx5q66l36VvUWn/7kGT2DV+s0IDg2XafGJiciX1w81K1fEy88/jYdLl8Lif/7FktXrxXkWn570 zUwLqXkr/sG6rTtRrUJZvPzcU2L5mHgXntKFhngzOHPxMnbsO4xmzz4p3xNbGS7Ff3wy+Xwmch+c lcjk4Nezzz5r3XIOOEPQx6VLl1rXci9WrFiBTp06yUGRiRMnon79+pIAWLVqlRwY5mCtwr97DuOz SbPwv9/mYeriv4Wsyhb5ZcnfmPjnMgyaOAO/rXTsOBhsUxW07aw2nVDb+mO0oiV827ZtK11u8Pcp W7YsPunQARs3bIB/4cI4KPS03W+8gVv9+6PGuHHoPGMGfhJ9g+3Hj0trZvprptEJJTg4WJKPnAGs zZ/rRqL22xLtM2QG0jMbhrojdVuSuOxnUNenfqksoKnn0QBHS5Qx2LSW5NXuYz5aAowkm9K7eRzB vEkiMx9em/uUfqw38iK0JDhFEWk8VpF6Crxn2V+ygscb6fm2kJOI1OwEeSFyGbEx0Th2eB8+7feJ 0OMYXNOYOM8Kcfek4VsenDu2EQf/m4OAy0csNytAnkRbduyFnjOiaKG+FyNLZ9ZBdOHBfSzb1HU4 mGULWkM3fjdaqO+T36P2+yLUd6WF+g4czVAxLVDcG/XglMB6hO/XXslIXVMhj/jBM6dWz6FQlTBf Cytq/pg0TdcWbJXOj4aVCYlXfnA7duyQjTd/KFV586Nio6PNN6ug7lOB90LSnKNE/Bh5n2yIFBHL 4znCyvvlNAXtB6q21Tk8jnnxXDVVh/uZB/MnGUQfPaxo+OzqfXIfKwwSwmqahJ7w1oOViP7jL168 GKpXqyodwzNv3pO9I3P83bJqugT9W3Xs2BFr1qxJHpF2JvC9c5rdxx9/bE1xTrAMH9gyF+4e3qKz 7Q03Dy/8NPV3/DxlFoYP6YPXW79iPTJ15CtYCpdPbbdu3Y3Kddug79x9KJzXEwX8PBEVm4jrYTEI j4lHaHQiouIS4eHqAg93F3i5uSCvlyvy+Xjidp7buBkej6CIOMzv2RB71/+KxIRYKQtX7sD0P9eg xastMGTosOTvLieBnRKSuAygx6jp7JDwN+GSQksqzj4hicG6iZ2GtIJ1JYORsCPdXyhaJHrvF1TG vxw4EFXCwvBVaCjKWtMV2vj74xWh0PG6epBs5rNRkSMhHBUVJa3hqbSpJdOHDx+eXKeHh4dLEplL W6Lfny+f6KRbhQSydlsvtvY3+WQEbodcZwMn752WxhUeLYO3X30Jg7//UXSyXZE/X16ULlEU5R95 GCWKFsbhE6exfvtuxMTGiefMgzIlSuCXb4chjyjfrT7oiehYS5DA/Hn90PSp+nioVAmcv3INJ86e x9UbgTIQobeXJ77o1QU//DYX1wJvStJaXt/FFZEe/jg570e5bcKECRMZBSrFM2bMkMIYHQyYRWs/ Sk5sX9MDtpfs31LYB+QMH0pqAX4b9RyOWzGReKVudZQqXjy5zs4OxMbGYvvBY/jv1CXsnzXWmpr9 UP0dBkwmqUeovg5F9X20S21/SLtttK4VphMMkszrUY8dOnRosjGVEXgewT4JY1OQhKYepghlLbms 1lMS1Z+xlcZ8CBq4jBgxQroEIYGVXvD+VZ72giQMv3v2tXg+yTnq+UqfpG78/fffy2O5Tc5A9UN5 nNKPlb7N/JSOzGNJknGfVt9V/AGh8mNetIimjs0ZxlynHsbfy6jfq/Lg9Ug68T4UsUho34Ve77cF koMMQPZO+3bo2/tjFBX9ueyGm9DNEuKicOXsbgRcOISYqJto2m5Umn/njAJnefAd1ajxOD7t3weV K1Ww7sk+uLp5CJ0wBqEB53Dt/D5ER9xEYjz1xJgU3xXLBcsMwd9ecTZazkgP7lP8kzpH+01ooeVk 1LV4Dr8P1oXkdrhNKL5NlVN1HabzGBpSqm9My8UR2nsntGWf3xANMzk7QX2X/BYVz+XIUPWxtr7Q Qu1PKzLq21m3aQeqVnhYrpuksw7qx1m5ciVefvllGeSJwQO1IyYsiCyYtPYyahwIRYLWrl1bRlRV +Wbl61YkL+9dfVC0tOU6P6KUSGejQsp7NzqH12Bjq532oxpUgpUGj1HHaklnVhR6cGoD70NVctpK REG9X0K/X1U0Kh/6sUmN2M5o0PcofVt9/fU36Nq1q/Szw+jRzgaSgOwIqgbDWcHvQZHOleq0Qt+e nfFJj87YvfcgvvhqnGgoH8Lwwb3h75/XeoZt+Bd8EJdObrFu3Y0q9d9MJp0LCUle5hPi5wlvTzcE R8YhMEJIuGUZFBGbvK0lnVdv2I3f5vyN8hUqYsjQL1CnTh3rVXIeUiOd1TanEU2dOlVOsxs8eLBh A2wE1h8kfuk0aYeHBxYK6S/qDvqFSw9Yd305ZAiOifsm2dzSmq5H5bx58duaNXeNUNOCiM9DhZjW Q0FBQfcoYVynMJAnSWdaHdMa24gQpqREJhvV9WnFE+/1xa3gO6Rzori3mpXKo0WT5zBz0XIUKVgQ ZUoVE8sC0m0GyeZrN4Lg5eUBN1dOzc2DUsWKYNLIwXBxdUHbrv0QlxCPhMQk6aaD5PPDD5bE8/Xr wD+vnzz3/JWrMnhgy6bP4o8V/+Dk+Ytwl3ndRpKLG6I8TdLZhPOgd+/eMsCXM5GanOa+fr1jW5lq sWTJEsycOVO6kCA424a/B8koDjASrVq1wrvvvouWLW3V+jkX/K0U0cz+vSKatYp9aij/Vi9U9ndF //fegr9of7JTBXXJ44L/du/BT3//h31zHaetsEU6qz6PfqnWjfbr01MSgrOdeF32Q/SzK3gMf68E 0R6TbCbpzG0liiDWLpXot5UYEc7adJU3kVGkM/uQ6Z1loSV/tQStImyVrk1uQJFpap96x1po89GS e0agTksyTAulk5N0Vrq2groXfT9Y3Q+hflNCm24EZyJSMwvkjviOPIUO8emnffHsM9lvLZtH9Itd XVwRfvMKAi4fQkTIVWmQlJgQl63vysT9QztIRV1RO6uIOHDgQPLsP0XcpwT2ZRS3llHlQUs6Z98Q s4ODHUvim2++uYtwJliBk8SkEkDQElpfqZOAJZTls6OAz8JpDGw4UwIbQhY4JUadSubBESbuYyHl kg0Y09khza2RSNlho+XLtauXsWLJbNy+FS99S3HEjBYBzoTc6F5jzbJfcfL0OTR+qR0CA29i2YKp KFzwATR5pT2mzZonOsrsLNsWls1b7FAbSEahx6CfsHjVbowZNwHLlq/MNsI5vb7z0gs+J0ln1gGc 1ssBH9ZD2u9fL2vXrpWE88vifM5FmCy+0b8jI7Fd1P21y5aV/vqNzktJ5or6acGyZTgSGopWIk+q GkZC34i0EuM5nKaqrJtpPccAMZy2qgfLjx6sD1kPMnCTkVsMTqNl3cppz1q3GLxuRkDUxMn1MYXZ nr5wCafPX8Kz9Wqh/GNlZJC/OUtXYe6yvxEUHAIfHy95fZ5btfyjaNH4Gfj6eMPX2wttXmqMio89 glu3bwmlwhXeIu3Clev4df5SLF69HrHiN3q8cnnUe7wqjpw8i4tXr8v3pq4vsjSRS5HVdU5WgcrA /v37rVvOgZwQ9JHvnQN77LuSUCZZxZkwNDxhvUtdgEtuM537eRz72jyP5+dkUKllO0Jync9XvHhx GVOA5CS3jXSDlMCAyQlJt3Dh8jWcOHMeJ05nn5w8dwFBoeGWNsPBodo2da/aZUaIInjZR6C+xaCP nKVJYRlmW81jGEuCxGik6CMpgliJNh9tmnZbL2q/VlS6er6MRnoIZ+qNfAe0SKbeynfAbSU0biJY F9BqnP0tPbTPSGEe1F21YJr+OAqvqQX1YQqNuBRHQT1ce0+KPCLIQ+ivpcB8eDz7zUYgkfrkk09i 1syZmDB+LGZO/wVVKtOnNwcyskdc3DykEVBkyHVcPP4frpzZhfjYSOsdZz1oXMiBRhrSdevaBav+ Wobnnn3G8N6zShhg0c3dC7GRwdLQ6fLp7YgR6yacB5ztSrAd1hPOBHVCgvvZV0lNOEiVmTBJZxtg o8uKtkuXLtaUe0HlnoQzfZjpwUaAjQeJAD1pnd1gwdKPlqYHJJQ5cqIaRFp7c51558ZIpHxWWiyu W7cGs6f9iJFDe6JmtfIYNrAb/l4+ByeOH5Xk89ixjjON735BwozWlrkJTV7tjJqPV0bfTzpjzIRf 0b3XULzR+iWM++5zbN+xF3UatsCPk2ZIn2dUsPQiPhLRqU40lIxCp/e7invZKWdrZCcyg1RQnXAF ta1NZ+eP9TeJVQ6M0Cc89+nrDwo72lSqHh88GM/7+qKtjw8Yr31xWBjGXruG6T17ounTT0ty2uh8 IxkmvnHOdrBHaFFEy2wSznQTQvLiypUryc+ifS790mEgbkfdJ0W8BYRFRGHawmWYu/RvTP1jMZav 24QbQTfhLZ6V1s23b4ljhSQlJsnja1apCD9fH3iJ/U88XlUSznTToY7zcHeT1iPnL1/FglVrMfXP JZi99C/8+ddqxMbFI4/uHhzsDZnIIuQEItOE44O+mmnFSwMCDuBxsI4unNh/7SnaBA7caet8bjOd +3kcj+d5PJ/50Eo6p4AuFthvpp/f7t27y3Z0+fLlctYnY9VUqHB/Fo6cvXIj8CauBwThemAWSlCQ bIMoATeDce1GIIKCg0V7Yb0xBwbbNLVUYou0pej3GR3LNCX6bQ5Usy7lDE0SFnTzdfz48eSZV/aI Nk/tddMijgDqmbSsVvojhffG96JIYurVnM3LY6kD692TKNJaK3SRYQvUX1MykGKflbOt2V+kHs1r qnfG+1LryiCORgy2SGXeO4+lsRyfQcEkUlMHfwcOOHDWyzPPPI19e3bgjddbSyOI7BRXdw/Rt47D jYsHcOPCAZNsdlKomWJG3zbrbDXwRK4yLWAdkhkwSecU8NJLL1nXjMFpTySnjUYXCEcgm1lw2Lhp RzztgSJulXBbCz43iWZFBDN/WjBznftUY8mGkMQv00gMG70TNuA8l0KSXkFr7axt3JWwA6DPT+3T jgqTDGaaluzOSJCMonXVhAnjMfSz3pj641eoVqUsXFzdkuWxR0rj+68/lWT05k0bZWeeFpk5HXTX wmlwN27csKY4PxhI8J+1mzGfAWnEb12+3MNo9PK72LFrH77/ZiB++/kbnL9wGbUbtsL7Hw3C/EV/ ITyc0byTpNy+LTrhSYmGklHo3Pl965pzgd+xgvrWbYEdL9ZD9KfOgRGSz7Nnz7buvRtFihSR7jjO iXL85MiR6F6qFJ718kK42LcpKgpd9+zBwHffxZuvvoq9e/daTrKCliYDPvkE6fEBrQhn+lZmvsoq Tj2XdqkVBe16doK3kXx/1j8X1zxwc3NBVEws3N1c4ePtJZ7XLXk//2juzSfYsmcfho79Cf9u2Ym/ 1v+Hz0dPxPa9h8RvaLGETj5eiIeHu8VKWmxFkrQXed91HAN1ChGNEW/NhAmnAKdIMlCbM8HRgj6y /qV1MvuVJFtoEUlChla97OPS1QDJ5dSkc+fOKF+mjDyP5+cE62e2P3RHx3aS1q1smzjLh9Nz6Wah atWq1iPvH3S/FBwWipuhWSfBlLAwsR4iieYroq0/ce4sLly9JtstRwRn2mr7G8ltrOZ+9Wnabb3o CWF9ulpXS4IDKQQHxJXLC1suMbRilK9220i0+wm1JDijUvmIvV+kdTYMv9v7NdRSRLVWSBrbAq2l U3KlRF/OJJTp11nlo0hvQundCrTQTs2KUVlNm0Sq/eCgYuHChXDq5FF83KPbXUENs0Nc3Txl3zcs 8AICLh8V7yhElDXLt2zCuUBSmW00YeRuiAPGNH4j2CexB8py2tasiPuFSTpnAf766y/rWtZDEbX6 qTmpQTtSqkQLNsC5PRLpwYMH5ehRt25d8UabV7Fk3lQ8+3RdUfG72ZSqVcpj0oSvMOa74Vgwf570 jaW3Bs9poLVzbnKxUb7sQ5j9y3eoWqksmrXqjCKFHsC6FdNw+swF1GrQCnPnLcPrrV7Ege1L8FLT p7Fuw1ZUr9dcWjlLEd+IEeFMcTZkBqmgrY/Uuq1tgr6O6VOd7m1+++032TFnvaLv0FLc3NxkXbZP 1C0f/PILJlarhsr+/ggT+RwWCuuza9eiZZMmMnAmrb4G9ekjG+fQGTNQUVzHKE8joULv4eEhfSOe PHlS+m6OiYm56/7VMxgttfsdAa7ivd2m9bLm3tT9kXwm9PuUiD3Suvn4mfP44oef8dWEKbh09ZpI 8zA8Xomo0pODUN29T2y7eiCvj7es91u3bo05c+bI92vC+eFoRGZGQe9f1RmQnmnumQG9VTNnrNF/ 6ZYtW6QfbbqLY11CC+CGBQqIGou1lkUCrcsBog4rXrAgOr/zjoxZ0uezz+R5PJ/5MD/m60jWz4cO HZIkOA1o2Jdle8T75CAt28uaNWtaj8xYJCbdQlhkFEIjIjJJImWg2bDISLnOtJui/Q64GYLL1wNw +tJlHD59BgdOnkZAcKj8/RwJ1K1GjRolXVjQtQn7G/ShzPaNuLu9S58Ykb8qTUv+UgiVlppoz9dv q/y0+7Wi9ishAgMDpbEAfTnTuIW64P34cybuZzaMMuSiUL/WbutJceqhTLcFEstavVYZZrFPSb2V gf9U3nxmRXwrVxlKXyb5TF2b1tUqPw528V2xr8vjeW96N6CEes+EIrpNIjVt6N+7C/z8/OWMvez6 c3Fxlw1RROg1BF09jqjwAPFNOZ9OaeIOOKOKYOy5JkIv1YIGV4qQJhen589sgYPMmQmTdM5gsCGg X1ESG0rUFHc2TlkJrWsPjrKqBof3yEaM90Ny2Ah6QpfPYXSOkaUzwQaPwlFY7iPxzE4sPwQep0Zw eT4bStXJYCPJPAYOHCiXPIfpvHc2nExTonxoaaHyyUxLZ474sxPI56hWpQK2bVyBNq2aiUrfzW6p X7cm5kyfgIH9P8GPP06Qz8fpizkRtIzJDS421v9nqYxFCRONeRK6vf8Gfp34FWb/sQzjf56FoYM+ wprlv6JEscIYOGw0Wr3ZAwePnECr5o1xcMdSeQ5FFMbkdb04GzKaVOB3bAT13SuobW163bp1MWvW LDmDhX6O6fP5woULcp8R6Od59c6dGDtvHv4VdV4xLy+EivSjMTEoKhp7KgGuQkG/LNJeio9HxcqV 5XkpQRHOrL842Hb48GGECWVY3aP2ftW6Pk27dBQ0rFEFrnkLIMnDG0nu6RBxnntef9yIiENowm24 iQ58evNK9PCFT8FCeLvp0/Ld0jclO1+cIk6ljT7OOL3bRMpgsLCcCEchMk04NmxZNZNYnjx5spxJ p+1vUrjv6agoef6/QjqIurywdVk/Lg5v3byJX0Ubw0BnJMi05zI/5ss8stP6mS4SGOiKQc5ZN7KO pIvAU6dOSeWU7WSmQrRddJsUGR2DiKhosYzNEImIYn4xCBd5hktCOxI3Q8MRGBKKa0E3cfF6AM5c uoJTly7jzJWrCBDpiYnsczGQmuXWHAl0dRAREYEOHTrIwQG2XXQTZkTOKtHvs3WsSucytfwohD3W zXrR5qFft0eow3LQhoZbHKxhrAu+j+wC78foPpXwG9eCeijT9VA6OIllWh/rdVvqwTxPez0ac3Ef dWi6yqAezjTqyFpjLR7D/AmeT/2abjy090bdWXs9Jbwf1k2ESaTaj8tndiH4xhm4uHqIH8AlSyWP i6tYuiIuJgxhNy/JQIrOaMBk4m6wzmB7QLBt0HpcYB2hDC/ZzqtvWoHEMgejlNBimvmxf6LOY98k M5BHVGYO2NxmH1jxEul9Lfzx1eiCFhyJWLZsmeFIo4mcAXa6aDHJDnvXLh/gk+4d4Z8vr3Xv/WHp yrUYP2EyihYrJon4nBQMady4cXLEf8KECdYU5wMtDtq0aY2+H7+Hti0bW1PvYNQP07B81QZ82LEt 2r/xikw7fPQUtu7Yj207D8jlib2W6PaFSlTAqf0r5boe9V78BH3n7kPhvJ4oJCR5mU+Inye8Pd0Q HBmHwAgh4ZZlUERs8naQWM7v2TDd9ZejQhvNnZHHWU+TwFVLJUbp+jQuiR9//FHmN3ToUAwaNEju SwmcdtSlc2c0FGV9THi4JJtLWXZhmJCkvn0xVNQNtsBAgRQG4qHPZipfekVOu53aOn9jDvZkRDT3 +8WVoBDM+3cbjp29JO4vMfkdpxXqrPSWXr4TLy9PPFGpLF5/vr74XoQSYAU7ViRSKSxPtDSkZFbn KieCBBTdPjFeBa3vy5cvnzxAQ9LeRPaBgatJwKQ05Tqngf0c5ZMwq0Cr5hkzZmDx4sVym1PIOcCo J4yM8Jo4ptrBg9jm64tb+fPj9XffRdMWLaQV4XzxzbgEB6NVVJS0fmbkEMaEYTDbYqJfZwSet3Dh wmSDA9ZF74o8SYJnJNg/U3UfA+uqui87+pnl3uiBQrdjUDSvn5ypotoKF7Hkn2oEklsQo7ZE1PPJ bYRYvyU2GANAto/WdpLW1ImiLUpITJTkMtsG/smrME9NtqGuvjg8L20uCLMSHJBo3769tJinGy8S ryQrtX0aJfpto3RCu09tq6VaVyhXrpz076ug+pfyndoQ1UfRLvXrttLolobfxaVLl+T3wEGZjKz3 2Ic0Bydtg7//oe3zUezBqihYrKz4TbKWxOT1RZFAfGy4JFHj46JxKykeSYlCkhKQlMD1OCmJ1vXE hFiriPV4LmPQtN0oWbYyE7zXA1vmwt3TBwWLPIoCxR4T35qrdW9mQnyj4tpJ8TGIiQ5DQlyk7Hsn JSY47LsykXGgISj7D+QWOeuWg9ckjjljidsECWcOPOldAJNoTmnmP/PkILQt18FpxbpNO1C1wsNy 3SSddeAUFUI/MmAv+KNr3UUo0AVBRv2AJrIekyZNkmTzM888hV49PsCjD5e27slYzPlzCcaN/1lO dyT5TKt5RwcrPk4FpG9rZwZHB9u0fg2tmjdCp/YWYlmLXXsPY/YfK7H3wDG0f+NlvNmmGfzz+Vn3 3kHhkhVxcq+xVXuDl/s6FemcUaSClnTm9HkqUEqJ0i6N0lLax+mEHCyh5ciQIUOkgmMEDhgO69cP VUJD8aWQstZ0hbb+/mg5cSJef/11a8odkGgmoqKi5PXi4kQHUEc2K9Gnq21bpDPd2jgC6RwdG4cr gcG4ERImFXy+3+wA34m3tydKFy6E4oVs+7/lbBWSTiRh2EFTJAwJqNyI/fv3S7KZwin2jRs3lnEH 6Ppl3bp10jqfxDMJaCrsjozsIDKzAiQkSTZlNCGZnWA9kRVtFUk7Es0UWkuSwKJyRrKZPpjtBcnj No0a4c1u3QwNSKjMLZg+HX+sWIG24pu5Lb6lBSKdxDMJ6OLFi1sO1IHkGq0RabDCe+X0dv7WlPSS bSSXFdHMdkLVcfaQ65mJcm98jPwJEfC4nSSJ4zwuqq3IYyWEJZci1yWS92vA4LJiwf8ZZNaSdIsJ cskixXLF8mVpiqy5GWRFhLnnxREHJp0VWK916tRJlhGWJc4IJbFgeU6LqP6NPULotwntOsHAkbTQ J9T3ql0aieqjqHW1bbSuhDO/SJLwWnQl5IwuhXIC+PubRKp9SH5XnK3n7g2//MXE+3pUbmfetV3k +4gX7ychNlp8O3TPKN6LSTrnGtAqmf0Kzk5SfCVnPHC2AsF2nm4FjXhHGuAUKlTIunU32C+iERY5 qIyCSTqbMGEn2GGndTP9W/Xt9RGeqJM1/iKn/DIHY8ZNkBUHyWcOWjgqqDBxSqbRYIuzgc/apnVr 1KheDp90aSsa6Xv9ih07cQ5z5q3Esr824qkGNdHkubpo/Fw9+PlaAs0VLVUZx3cb+3Js+OoApyKd 2SHLiHvRks5sDBWJrCWQ9UvtfqNjtOtUcpg3yTVaPvNaBN0MDRMN8NENGyTZbIvuqZw3L2Zv3HhX sCXmzWcniUeSk1Nl9UqWXmyRzkb7mLejkM4/LvwbG3bth7urSzLJnh1gUYuJjYO/f1680+w5PF+r inWPbTgqOZMV4DPTqnnVqlWy7L/zzjto27YtKmtcxdDCf/78+dI1DcsyLSxIQPMdOSL4PTtjt9Yk ndMOvVUz3UmQaGYZZh1KFxhaod/cANHGB4g64dLly7gQGIgu3bvLPlhaECraChLI86ZORZJQ8IpE R2OjSKeSSLcJeUV7YQsk3UhAp8f6OScMppF0zhsXBtdbCaDdceowKh/G5yWnkruyrqYKkX2EZz4c nT/JmuD4+P7776X1L30+V6tWTfZZGNRb26exR4jUlgT1D1ofE+p71S5tieqnaJdG6/zu6EJjxYoV cpCFrjRY15nIHvC3N4lU+6B/V24eXvD0yov8hcvA27eAuH7G+p7m8/DZEsQz3hJ16K1E8Z5M0jlX gsQzB7O1YEB8zkpMr+FsZsAknU2YSAX0/0zL5oCAG+jf9xO83KyRdU/WIT4+ERN++hWjx4yTHTBW IgxM44hQ0zFsjZ45E2ixSiXw/NnT6P3R26hR1dhBf1xcPNas34G1G3di7YYdOLxtnkwvWroaju1a KNf1eLrlYJN0NoAR6cy8tUsl3NbvM1oq0abT3y8tn3ktKnLTxo7F1z9xonTqiI2NlYEICeZFhYqu NDiqbKRs6UVPKuvTtOvMh+IopPPj7/RGw7IPol61ivDy8rKmZj3oK/TytWtYseMAXLz9sG48HZ/Y D0eahp5ZoAsNEs20aqYLDU6d5lRtWumnRIZx0IREGoOksa53VNcb/JYdpf7LSJBkYr3kTJZ/mTHN 3ciqmW7vOJiirJo524TrxXx8UMLdHcVFnUopKRR4f7Fvo6jHl4r1d8V5Q7788r7KN/uS86dNk9bP RJ+PPsLAL76Q6ymBA9wc7KH1UkrWzznNbVCFt3rBOyYELkmxYusOsZl9cEG0lz+OzXd8S2c96K+X 5ZxgrIrPP//8rj6NXgjuI/Tpaqmg3eYgJF17aOtVta76Ikai+ipGS7XOwRX6MCZo2UzJbGT0bBj6 UG7atKmMnaTAWQ/8fbTxkbSWiAQHtrmf/Q49tBaMKUHlyTxUDCf+dny3CrwX+n7mgJY94PkmkWof jN6VmzvFE54+D8DPv6hcF09pOSFd4Ld42/L8QmTgeb4fikk6m3BwmKSzCRM2QCWcZDM7JJ/274P3 3nnDuif7EBoWgfE/Tsao78c4bKPQoEED2UlKyU+Qs2HmzJmijPTDSy88jZ5d2sA1ZZfAyShWpjqO bp9v3bobz7Ye5lSkc0aRCnrSmR09Kk9a5SqlbX26WhLafRS+u/Hjx2Ps2LFSAeLIsTo2Nah8SQSo aPN6RSstoiei1bb6fR2FdK7xdg989GJDNKxdyzLNOZvA9x8WHo5R03/HkbAknPh9nHVP2sGAW4rM CQoKSiZzcmpcBr0LDUa75lQ6KuBpCXJM0qxSzZpS2aVLJUdzvWH668ydMLJqJtHcrFkzua0F+3cT unbFpuBgawoQJIRD5v09PbG8ZEn0/+wztGjRQu7LbnAmAq2f6eaJ4LOReCYZTSJJ1U0UNfDpqPjo +6nYvmc/EqMjyTZZU7MJecQtuLrh4cfKYdl3A62JOQssA1p/z3S/0a5du7v6NKqPQ2jTtdtqXUG7 XqVKFdkH04J9ENUPUet6UX0V7brqy5AI5SA/B1c4kELr5vS6kkkr+Gy8l4wAXXIazYRgm6onkxnU ngNgJKlXr14tSWKuk3ima04GAOP3zLaVg94knbVBwYzAYIVastuWi1DO7mDwQXuIbL4fk0i1Dym9 K1c3T7nu5ZMPHl55xbZHOu5HfDOy35+I27eSpFgCz+e8d2Uid0JLOttJk5gw4dwICQmR0x5JaD38 UGkcPrAdHTu8hTzsrGWjeHrnQz4/H7RrXs16p46JSpUqSQIsN4HWzidOnoK7dwG0bPcp1m0+ZOkQ sPOUgtAfoewc6GTNZsv7O7vvP7lMD24c32ldcwxkFvnDzpEtUTDapxdCqxhR2Ins1auXVIpYpunb lmQG020JlTpKdHS0tAIl4ayUK+apXbdXbB3viOB9BYWG4+S5Czhx+nz2yZnzuHD5GhKSxLsT3+L9 gH4sP/vsMzlNndZYtHbs3r27LA9UMpWPS0cHSXNawZGMpYUz6y0qvLQuIyHH52hYoIBUH41kjJBq vr6oUqIEhg8ciL6DB8vz+E3Qnz/zI5Fds2ZNmc7rZSdMwjn3gIQbLcBJ3tD9BH97+iPkkuX75Zdf Tq6btbJ9+3Y8HRUl8/hXyHseHihsXTaLi0OXs2cxvk8fPP/EE3IKK2cHGOWTVcLnmDZtWvLzsT7i jBw+B0kkRrHnTAVHJ5yJ7m1ehH/BIoj1yodYz7zZLPkQ7+mH5k85fuwUWyBRy74Kg10XKVJEBkjm 4APbLdVn0Pc/jLb16WqdQmi3jWZlGYk+H8qhQ4dkeR09erQkZjkAxG81qwjnjATfO/sCnM1Aq2WS yopopuUzt5mu3jMJZyOwD8l3wfaU61praBLK6nwa9hC8hkrTEs7ElClTZJ3Ae9P2UZk371Vtk8xO DxLjoxEZeg2xUcFSn8mThzQSCeS0iChP4lySnlInEs+R07F2w3aUffxFzJhzd/+HVuEMhBgbHYL4 2EjxDVhinoh/KQp7X7dv8R3Fiu8tTuRzf/1ZEyYcAaals4lcDzbktG5+p3079O39MYoWpfqRvXDz 8EZCXBSunN2NgAuHEBN106FHItmBpMXCuHFptywkUTdy5FfiN/hGdorYYSpQoIB1b84A/dGNGfM9 Tp44gdeaP49Xm9VHAX9f6967UeKR2jj43xzrFrD3yFX8uXwn/PIVQIEar2DZxCF45f0BePWtTmmy dP534QxsWzARbXp/iz++/cSau3NAb+lMsOOmlHLVkVbrtpZK9Ona/NS6EvoyVP6eafmsd7XAbzI+ Pl76BKWPRW4r0SpeaqlEv62V1JQ6BUexdK7+Znc0rvAgypYuI7f5bHJJ2jILqyz+Xvwt/t65B2ei gZN/TrDuyTjs3bs32QKaUBaGJF0dBUYuNGj9RsvmfPnyWY+ygO2f76RJGBkXZ00BEoS4Cxng6Yl5 +fPj3S5dpD9aWwgPD5fWWXS9weCDjup6IyejY8eOsv7JieSMLaR3mjvbA/Y1tFbNLNscXLEHzcV1 qxw4gG2+vrgtyveb4t2+2KqVxcpw8mTkuXkT70VFgfb/C8UxM8X6W61b4813301xNhf7kfS3S/D4 N955J9PqZfY5aCmqrJ/T4vvZ2cB6n+0il7kden/PXFf+npUQRku1rgXT2Ociqa2Q3L5rlraEvwuX 7B+xrHLAhHVYdvptzsjZMLRUNnKPoQdJZeVqIy2WzgT38Xy9yw0Sy6yPlAU1z2d9U6pUKZnO967O 5bq94G9O692NWw+gZ///4YvBPdH5vbeTrXdpsUtxc/eAu4cvXN294OrKAa+UryHLxK0k0b9NEOvW fqw4JSdb7+rflY+3F559uj5GjhiEkiVLJb8rVzd3uLhaxI1LsZ0nj+u935y4Xz67fEcGhhO3pQ6Q M9+VidwJ09LZhAkBWo7Qam3Pnt1Yt/ZvjPpuJIoVL4Y8LqIhyCYh2cyB4KArR2WwuRsXDiAhPtp6 x44LBhpJj6UzyTz6Krx29TJWLJmN0JBAlClTRvofI3mUU0Bld+3af7F4yTJExbujaaue+HL0bOw/ elFOZbd0EiwiOw2iU3D6fAC++XkNfpu3Bf0GDMHGTf9h/LCeeKXfjzi0exv6tq6Pn74eiL8W/YGz p08iQENqBgXcwOljh7Bl9VLMHTMY4z96CReP7saLfSbg237vW+8q+5GZvnBlB9ZA1D61NNqnRClE RttcpzBIJjv1JDZI/NBPHy3sCO6nMkWlIaVAgdr89PkbiTpGKyrdEcH7unD1Gk6cO4sr4n0EBQfj ZmgIgsPCEBwaKtazToLDQpGYlHlWISSXWT8dPXpUtiH8vkl4UTGngk9LruwCXWjQGrtw4cJy5g7r 0t9++00OSnz44YeSAKaSo5Ud//6LonFx4ATe993dUdPXFx5ivYNYf0Gk9xS/55KxY9G0QQNJYpPQ 1ufBfBnQhNfh9egvt3///vI+eD9ZaX2cmXVOdoJ1jqp3nAUbNmywrqUNHIBcs2aNHEg5cOCAdHVF a2B9ubQlW8Q5IU2a4Mu5c7Hp8GF81LevJIBI2mwS+5i++9VXQecaecT3zbC/dRYuxJB33sEztWrJ 6e5G+fbs2VOWd+KqOH5Q+/bJxzO4oNE56RU+L2cb8Pnpy5dWzySe9W4QcgMYS4QurUxA1vvsi5DQ PXjwoCwTbJdUHyKl/oVWtOmESrfl8islWbJkiWx/GCiQZDN9rWcX4UxkdHuktTw2EkVKK+tjbpMI VtbGTLNl6cxzuI/QWipT2Bdl/sqCmvUMzyXhTOtrEs60uOYxBPMiyZ1WfDdmCrr0GITrNwKtKRYw 38TEOKmjJsbHiN9a6DfyUiRSNSLSLJbNFrJTkqk8UB5subecjsbP1sOK+ZNQqlRxrFu/Bc80aY1F S1Za994NEu58H7Rk5tLy3vjN3RJ6b7R4n+Jdcr94P3oxYSInw7R0NpHrsHLlSmmR4unhgU8/7Ytn n8l+P8R5XN3g6uKK8JtXEHD5ECJCruaokUgqwxxh5+i8PSCJN3LkSKHoPYSPu3ZAlYqWUTDi7IWr mPTLH1i7br0c1e/du7d1T84B3bXQ0nDBgnnYs2cfateojBrVyuHxKo+iWs0n8d13/8N/O4/hs0GD 0LtPP+tZd/DLxrOYs3w9Eq8dQ/TVE7h+9gjiY6IREx2FqKhIFChUBL75C8IzfzEUKVcL3qWrocmT tdHvpQqiHLGj5xhgxzgjyqyRpTPB/GmdrLVk1lsxG6UR2v1aIfTbBNepQNHfM++DQQLpRoNQz8il XniOfqlft1dUngqOYulc9Y2P8EBSFNxcXeDv54d8vr7w9vSEh6hjWR75rsUbFO9QLMTtW9+W/D8j wd8oMTERB85dwpVE90yxdLYFKnTKApokiLKAppuOzAavyfqGvl/5zmnxSCK8atWq1iOMwYE9Bqet +vDDeLxiRVQWZYjWcUxbuHAh5os8XYKD77H6fKNVK7zevj2efPJJS0YGIPnOwIMkxkjM06ckLZ/5 TjITLAPab8RZQDKdls7OFEgwPb+VagtYjjjwQ5cSqrznz5/felTGgO04rfd/nzQp2fqZdvujvbzQ uEMHfGn1n6rH1atXMXHiROnqoA0TfHywIDoab7dpg7fEefq6msePHzUKP//2mxzUsQesU1XQVn7H tHrmoGh2twXZARo90Oo9K+ranAT2y7X+njt37iy3CX57FLWuXepRq1YtaZlLqO/VaKkXEp+02s0O v81ZCVt+nQm619AH8EurpbMW6lp8vzyHeWih9els6/c0uicteJ7yU3z2/A30+ex/uHDhCjy9PPHd 10PRtk2re6x3qb/ScMpFiMiBmSRfnyRqiu7OxLNYjHKsVrs53KfzkC9/wJ8LVuDRRx/Gy82aYtCA vuLded3zriyuSTQQeXGGc2qwWDvnvHdlInfCDCRoIldi165dkuhkAz9wwKey4cxusMFiIxQVHoDg 6ycREXI9xzYKnLbNjlJKih8DT/E3iIuLRa8e7+OZhrWse+7F4aNnMHHyLBw6fER2oEhY5ERECUWV ne8NG/4VCvNGbNu2EwMHDsCQIUOlImAL9Eu793wIdp29iXOBUYiKS0JkbAIiYhNR0M8Thfw8UMTf C3UeKYAGZQvB3d5IhlkIlu+MKLOKaChWrJgsC1pXBnpCWb9Uok8ntNtKVLrRkuA6O/q0KlVQz8il XhRZbLRUot/WijZ4IEWBhDMtY+iTN7uJhiqvf4QCt6LZG0aSuEe+I093d3h5eMLL0wOeHpxSyIE1 Fynyfcp/977f+wP9pSfh5NUAXL/lgZPzfrSmZy3oMkAR0CRwFQGtLJYyAkYuNN555x1p9aR3oWEL dBVCYpquY2yBZPr8adPwx4oV6ODhgVbx8Tgr0qfnzYtbBQvi9U6dpJWzLdD1BgcZZ8+enSWuN1iW tN+Js4CDryRuHn/8cWtKzkd6prmrtoA+jdX5JHA4bZ+E2ttvv50pwT5Zx/4hvrc5S5fiY1F2+33+ OR544AHrXmOQTCbxTKFNIx23LRbf5m3x3bz94YcysNdskecE8Q2/Jr7BAFE//LUz5bgMHFQi0e7q 6ioHPdmf5fLIkSOS1MuNpDMtO7/55pscG+Q1s8H2qJOop0lCFy9eXAZHrlPH4sdatb36pRa1a9eW JKW2XlXr2qUSDjjye6T1PQfJHG2wLL1ufWyBRC/beb3PZradnBWVEumsoCWdjcBBW/b3tC42FAFN y2nmZXQ9pnHgjL6fVduYEqlN8DiTSLUPRu+KwQNPnLmECpUqib6YP6bP+F0aubVv3+6udyXOtmRi BfOKt+NdiYfKke/KRO6ESTqbyFVgR4uWzYxuTrKvx0e2FeSsBK2bE2IjEXzjDKLCAmTFn5MbBboh GDt2LBo0aGBNuQNO8yPZvHfvHvTt1R2vtWhi3ZM6duw6iB9/noaAwEDRSRpw19QzE46NjPSdp/VV SKKMihNJaHbUjIhmbRphtI9QaXpR+xS061QaSNgpqO+SS71oCWO1rghl7XpKoo4jAsV3QOWDMzay 2zeiQpXXuyF/kqazLF6HfGbxJ96mfHdubq5wd3OT5DMtovkbkIDm0kUoKtJAX713+d+d950Mkadc yP8FeB3xd0uli2VS0i3ciIhEUB5vnPwze0hnLfhbKQKaFnmKgKaSmh5wsINEM4UWxJw+S6KtUaNG 0q2FPej/8cfoP2SIdcs+0OqTlsvzaP2stfr09MRz77yDYaKNTQ30QztnzhzpGoFEN4lnEtCsJzIK GVnnmHA86ElnVZezXWD5IuFCQpbWz+wr3I/1c1BQkJy1oIVRWmpQ5DPvuY/YJiW8yDproI/4fvpY 3dsk9OyJIaKfpAefkWQzwZkcJIxIUsWJ89SgZG4mnelCgm1gbvRnnRYY+XsmCa36Nto+jhZPPPGE 7G9owbZWLdU6XY2RbKbvZkfpmxiBz6nuOSOQkqUzobcsVqQzYWsgWp1DgtgenYdkNP1us79BMF8O SGkJZnufm8eZRKp90L6rvSeiUCz/LZQvXw4eXr7w9PGDp3d+0ff1RI+Pe2HBggXo368P3u/cGf4G 7RIJ+/jYCOtWyki2DDdJZxMODtOns4lcBfoMLly4EE6dPIqPe3QTDaNQUrJRGIhBtC4IC7yAgMtH ERMZIir7O8HBciqM/Dpfu3YNH3/8sbREqValArZtXIE2rZoJJcrNbqlftybmTJ+Agf0/EYrbBGnN wo6tCcdHRpI/Wl+FtKShVQmjoLOjlJoQ2m0tmasX7T7tMdp1Qh2nxJZvQ3Vuaukqb1tCUAn55JNP JLlChS67fSMq8O60z3KL/ulkquW9J4m0uPh4RERFSz/PgSGhCAgOxo2bwbgWFCTlSmAQrsr1mxa5 aSBqnzjuqjie51BUHtfEeqDINzGRUzmNFeisBpXHyZMny8ECKn4cgKPC37hxY2l9xDrSHpC0pu94 Em20cKY/RyqZJHHp35UBL58qUEC+dSX0wMjlQE9PlChYEB+KssJp+J8OHSqVpbQIg7t269YN6/fs wRezZmFX8+boLPJ+tl07fGJVaFMT3ietrnjfvH8S55y10KxZM/l8GQGTcM490NaNtO7n4Ast6tnn 2Lp1qxyEYZmltZ9RebQl9L88uG9f2Xfs2qmTJLrVPvop1x5rj5B0Jgn0esuWmJU/P7b7+2NGVBRu iPseHReHkmK52dcXTzZqdNd5JJq9vb3ljCjeEwec6Af71KlTcsBJPbv2PeRGcBCAgwEmUoaRv2e6 57qr7RaiypO2XGn3G/V1lN9m9s0dqW+SVeBsHv17o3CWoxFYH3AQQB1Ha2X2FdS2IqnZz1VpSniu Po3GPjyH67wm8+PA1PTp0+8xBGI6LaftwY7DQThz1uI2sWrlCvDz9QGDB3br1h179x9B6YfK4Ycf JiA8XJGlLC9a4ULot6mJOjYHg/2bj/sNx9btexARHo6E2Dih34fi37WrceP6dcTExGD4iJEoVKQ4 Xm3RCrNmzZYzwdRvKP4T//j9pS4mTOREmKSziVyB/r27wM/P32J1l01/Li7usl2NCL2GoKvHpUsN jlA6CypVqiR9LBLslLIzS6WNXh/271qPbh+0F+/A4vMrPdLk+YZYvnAGOndsh6FDhshOU0ZOkTOR M8BONBUa+pNlJ5tEnFGHn4qQdpmaKOVJu61PV+uEWrdFNhuJrXy129o0JZymSsKS/nHpQoFKA6es Ogp4j7QwJrl8j4gOMkloWiPzT1SFEE8o9t1Ggnh38YlJiE1IkBITF4/ouDhEUUQH/R6x7osWx8XE x4tz4hEnzotLSJQSz/xo7SGu64h45ZVXZKA9EkgMOEaimFZPJF1JwOqDYdGFxujRo6Wv0tatW0tF 8ssvv8Tx48fldHKS14qgYhl5OspiUfSvkPc8POR0fi7riXf2psh7iig/JK04HV9LbtkjwcHByeu0 pJwwbZp06zHiu+8kIa09NjXhffP+eT6fh+WZz8fnpCJur1/b3AT663W2QIL3E/SRdY6Ctq6k0B0A 60eSxbTk7Nu3L+rXry8DbRkFwtTL6K+/xlpRvn8VedeaPx+D3noLDUSZpbVyWgMCcpYdn7NXr16Y t2QJAsX53/IeRN5FhXBJ2SS+XQ6o00qbvpopfBZaKZI0J+HMb5BphH6Zm2GSzmmDtg/FAWzOkuHg pep7aPsiFEKfRmHfhwQnB3nYrnF2gaP1TYyQXS6KaBHNOkEF9+Ogsz1Q5/HdakF3HEwnWHdwP7fp YoP5sy1V+7TgIJjeF7QtmESq/eCsmk+6d8TAIf/Dz1Nn4vCRY6Av67pP1MSsGZPxz6rleOGFpkKf dcG6df+iT99+KFioKC6wXed74p/4ruwRHm/CRE6DSTqbyBW4fGaXdGPh4uohevii2GehyClHeVwR FxOGsJuXEB1xE4xM62xQls6TJk2SZPOpUyewZePf+GJwbzwgGmMjIjk90qr5C1i/ehGav9xUWla0 adNG+us24Xi4H1IhJXDqJhVxWkwWKVJEkgmvv/469uzZI/pils6uVqggadf122pdu9/oOCWEdltJ WghoijZfdR1tGqdM02XNuHHjpHULB1lIPDtaMB460UgUfeBEcc/2iCKj7xDSRiLewz1idNzdIvMU 98O6wpFBK7NZs2ZJEoyE4rp16yRB9uqrr8oBO/pJZtmmdRp/b/7uJKmpaNIXMpVLrWwX5wfFxaG6 ry96lSyJcp9+it27d6Ps0KEYUro01op0SQUIRZfuaYaKdHvIZ5JsQwcMkL6YPxb3pLUaJdmjPTat wufg8/C5+Hx0OdK/f39pTUpSPj1Wy5lV52Q3SDg7G+nMAZDMBK2fOUhH6376xGY5Kym+ja5du0qy zKhMUr4ePRodvvoKP5Qpgxniu3kvPBwjzp7FMZFWqlQpdLEG7DM6l+nvv/sufMV53P78888RHR2d qjAYIEkLks0kbdiX2rlzJy5cuCD3EWwbUlrmVpikc9qh70NxQIUDf+xLszxphVB9EtXH4WwzzjQj san6JiSzHa1vYoTMmA1DFxj6uoDCWZ4KNBzg+1RkMwec1XF8h3SNoT2X7k+4JHgej1HbBPsGTGca jXCUBTSNMZjG30JZTBO0pGY678leFzwmkZo2tGn7Jkb/bzDm/LEYw0eOwvSZvwtd2DJYULPm4/h9 7kwEB13HlMk/oUrlKjKdv5ki3fVEfEpiwkROg+nT2YTTg42s9Lnk6YOCRR5FgWKPZREhIToH4tpJ 8TGIiQ5DQlyk6LA5r88lWjqMGTNGKGUl0bfXR3iiTtZYE0z5ZQ7GjJsgO1T0q0byOzPAckRFVW81 QOsCdva04JReEqF6qPPZ2WQHXeXFDiOVU33eCuraJUqUuOdaevA4dipVcBEtmE9WlqGsup7eV+GQ IUMkuUAon58UtU6oNL2ofQpG67Tq5/Rt7bNxXW2rda1QUdOvK0VOu04JCAiQFkgrVqyQioOj+kZU ePXTb3Hu9Enk4WBadldR4jdy8/FDvVqP46d+OSv4KH9v+mYkGcCp9XRB0a5dO1mmUwODmr3epAna 9ehhqFDS6vPPX3/F3GXL0NbdHbcTErBApJPcpZDwNgIJ53XTpqGvOJ72x9OtgdDefP99qWinFkwt reC0b1rdTRPXpAsB1o30/Uw/2PaA3yi/J2cDyXRHC8h1v0jPb6V8Ov/www/JPp1Vva7Wtdv6dBK6 dAVAv7PcZr1Ktxy2yjFJ5NmTJmG2OIeBNF+Lj8cZkc7vAIUKoX3XrnIGA79dHoeQEDwXHY1Noq3e ap35ZQu8NxXEk76a6YKHA0H01azaAu1AplrXLymcZcY2MDf6dOaAlSI9TaQPRn0o9jcJWkQvXLhQ fqvsm6xatUq60cgJfRMTaQfrJeWnuGLtlrh54ww2bVyHjz4ZggrlH0Pzl5vhaaFjVKhYPjmQYFxs HJYsXYZffpmG/7ZswcnjR1CmTGmxzw2xUSHWnFOH6CHnWJ/OvnmLoHCpitKo4tzpQ/h+zM9YsHA5 nn7mSTz3zNOoWbMGqlZ/HPnzGQdQtryrYOuWfbgl2wDTp7MJx4UZSNBEroK2UWBQBL/8xVCg2KNy O/OKv4us+OPjIpEQG+3UjQJJTk4hDQi4gf59P8HLzRpZ92Qd4uMTMeGnXzF6zDjZAaZFQXoDdREk OlRAjtSgyF0SRSpKtBGYp7I6IFHNKXacBkfYChRC8prWDMyf5ZhuJKhYqXxSikLN4/nbkLhiQBGV lpVlKKuvx2elAkrQ7QaJfN6DPULotwntukKVKlXku1VQz6hd6oXEgH5du1TrVObUM5BkcvSpqhkN vm++h9wIPjutM9u2bSt/d65nNBgQkPXI75MmITEoCEWio7FRpJN4HjhwIPLmzWs5UAPWaTw+z01L AEEOZalAaG+3aYM3333XJtE9+7ffpFsBWkynBSQHST7z2pcuXbKbTHPW8kNLXbZt2TU1PDOQnqCP etKZv7cRuWy0rU+jSxoGmGaAJ7oG4AAP8zYCXVvQX/TsiRORR3w3HUTZry7SZ/r5YUZkJDoUKIB3 xTHPizQON+8W3/BPs2bx1HtAFxrqHljOGYCNMx5UO2BENGvXjdJIOnOGRG4knRnkjoP8JP5N3B+0 fSi6ffrss8+kEQNnC3Ag3Bn6JhzAM13z2QbrSZNItQ/ad6WCLj5Q5BHke6AkThzbj2XLl+GvVWtx 7vwFNHr+WTxevSqKFS2GUg+WQoniJeQsA7YHhIubO6Ij73axlipuUX8wSWcTjgszkKCJXI3Y6FDc vHpSNIShcMnjCqGKZOgfLf0S46MQFxMhK35nBf1xUgmmovbySy9g47qVeOWlpqIRFu80i8XT0xP9 en+EY4f3wMfbE2XKlLHeZfpBMpmNMIUkDQlgtU1rY+7XWh3T8pUWUwokmfU+2BRIIjN6NclmEqPa 69DSkeuEIpwJpjGKOEGymZ0dnk/rbqVQk/hW4PFGltPKPxwls5HVBIneVyGDtWl9FRqJUt712ypN u08JoT1OK1pCQCsqL+26Nm3Lli3S7yefwRH9NpvIXJBMI1hmWRY4aDJlyhRJSmmJsvuVggULokeP Hthy+DC++/NPlGrRQl534sSJmDBqlOE56vivxfF7xPEtxfF5EhKwVCxrL1iAz9u3x1M1akjih+4A uOT256J9yC++w4YVKhjmayRubm7SNQEtr3v27Cmt79ICZyJltaCbHWd7tvud5q7qYgVuK9Fuq7pW K0yrV6+edBGwd+9eOUjdp08f1KlTR7oa4OCMaicp/G4YxHXXyZN4e+hQ/FiyJFaLfsf0yEgZsHO6 lXAm9np44PGnnrrrfAqtmim8Pq2aD4tviv0IfuOqHdDeq611veR2mO41Mg7aPhQtmjmDkKBfdO7L KX6bU0Jmu/VxJsTHRuDGxYNIio9GlepPY9DAARg29FPERMdg4s9TMPf3P/Hn73OxdMli7NmzC9eu XhF6b4KofOkugy4gRN0llmmRnI6IkKsIDjiNR8tWRNeuPfDdt8MxYtggOUvgk94DsHTFcly+fAH7 D+7BvAULpXU3/wgjtyMpivU8EyZyAkzS2USuBEcA6V85JOgiEtlASv/Lee5DLOcz3wTROMtG10kb AypjJEOrV6+Ohx8qjcMHtqNjh7fEK3DJVvH0zod8fj5o1zz1qeipgZbE9DWq/JcygjSth0gkc5ud bwbjoAWxIoXpG09L8mr3MR+1TpA0Vv7XlBUy8yaJzHx4be7jOSSJuU8PLQlO4TbBY3m+FkrpVeDx qbnpyAhkhu+81JCSr8KUlHhuqzSjpVYIfVp6hb4ROdDAgHH8TRzVb7OJrMHzzz+PX3/9Vfp0pjU9 yTBtXXS/QlJYrdNVw6TZsxERESFlyMiRdx2rF1qB8njOrqgwfDiGlCmD6Vaft+POnZM+b9kuHBN1 FrcPiLaicHw8GjTlYKRxnkroTsTHx0cSziTkOIhHy0Xeb1qQHXWOieyBtu7mUptmJLb2c0ZBp06d ZHkbNGgQduzYIQc96NaFlsOqjI4fPx51KlbE3G+/RY/gYHwbFyfzLCT/vwOSzjVr1pTn0IqNRDPL d1RUlPx2GAiUbjToPka1A+pe1LY+zdY6wfXcDJN0zljo+1CE6puw72v2TXIfTCI1bUiIi0Zo4HlR 97uiTt3n0Kp1W0z8cTSWL5mLIoUL48MuvUSf/0ccE23BHT/N4smN3kcqYsJEToFJOpvI1UiMj0Zk 6DU5/YfB/fKQPKa1cpqE04ES5VQVGSDQiRUAkmPscMbGROPY4X34tN8ncHPzEO/N2AI5K8Td00/c WR6cO7YRB/+bg4DLRyw3ex8g0UvCV5HItOwgIcw0dgzo646uNBS5SxJZBQGhv2ZCLQkSKGrKK49l x535aIkkZfFMwpvHqrwYKJFElDY/gtaE6lyK8iHN8/kbkXzmOVqLbcLIFYczglMoabEzatQoSagx wjqJvCtXriQr7loFXol+H5f64wiVbsuyOTUh6UBykb4TOb2aZYJKnTP5bDWRftSuXVvWCWvXrpWK Py3NGjRoIAO1ciq+9tu3R+jeYrDIg0EEOWX62rVrhsfZIwUKFJDf09YjR/Dm4MHJVp8zoqKk1eeM kJBkq8/Nvr54slEjw3xIyHl7e8vgafyuTp06Ja3r6PaAyqyJO2CwSWcLJJgRQR9VfUxo6+iUhPWv dqnWKfXr15dtxoEDB2Q7Srcm/BZbvPCCDHJ5UPQFOJjSJybmnp6gkr2RkdJimuWbeZMQJdHMARRa NafUZqj70d6Tdlu7X0luB63QTdI546H6UOz3O1PfxFlnw2Q2TCI17YiJDEZURIDo5/ii9EOV8UKz lhg29DOcPL4LXT58T7rHSH5mWZ+L9TSL2QaYyBkwSWcTuQZrN2xH2cdfxIw5i6wpFrDSjheNaWx0 COJjI0XHPsmqFAsFIgURZ4qGgmRzrFAi4kQ+STI/ZwSDOpUtWxZ79uzGurV/Y9R3I1GseDHkcXHN NnHz8BY/BBB05SiO716CGxcOSCvzjACJWfoSJUFM0P8yG3blr5nbap3EMQlpZXmsoI1ETRcYPIYk MK2mSQxzXRvZmuvqeB5LVxvKWpr3oyyiFWxZOhM8ntfgOVlh0WwLGUEq3C9olU/Sma5gGKSMAcno +1K9NyNl32ifWqcQXBr51tSva0XlQz+iXbt2lZZ1DMRDxc4MxmNCC1UGaYVJtz30JyvdXGzZglKl Ssnykxbr59Fff421oh7n0JT7hAkoV67cfZHP33zzDWqUL4+pIt+6AQEoGBeHfp6e6O3riyZ+fqgm 7ruYlxc2RUXJwTvtubT6JNFMwpm+cmmdTKs6ks7x8fHyuRW06/bAEeqczAAJZ2cjnTNimrv6TlT9 mpJoj9HWx9o0Jcr6mW6a+J3kLVxYXo/uBTgQxMB/elHnMi+W48uXL+PkyZNyUJFWzWkdoNTfl63t 3I78+fMjOjpavnMT9oHGCPThr4TbRmnsx3L2ih6cDTB//ny5zmOUaM8neAyPJThTgHlmN8zZMPcH k0hNGzjzOS4mHNERQaLeTkQ+/6IoVOQRtG7zOipUKC+fVT3v7VtJ6RITJnICTNLZRK7Dd2OmoEuP Qbh+gzZZd8BKPzExThKXifExonEQlblsB8gwa0SkWSybLc74ZYXPA+XBlobDWcAALfTtNmvmTEwY PxYzp/+CKpUrgRbh2SUubh4yaENkyHVcPP4frpzZJQcLMhK0YCY5QutTkrnsKGtJkw8//FAeR+KZ iqXye6eF6kgoYR56a2Wm6Y+jaAlkgpbXFLr0UG46bFk6E7TM1l9LQfl0JnGe2XAk33n8LbX+nmk9 TiJPvXOlyOsVeiMh0kogUOgugRaiv/32m1P4RjSR8dCWMX2Zo/UkBylYjjjbgj5o6ZeW9VBq1s9f jx6NDl99hZ/LlME6X1+w1CWOHy8HE+lSIC3k89dDh2L0qFGinYzHI+XKAY0a4UrXrigg0p8ZNw49 587FL2vWYPuxY9KlAMllWn3S9z6F3wKtPum6gAQArRS1z6qVtML015n7wPKkLS/a8qNEHaM9luta MUqj1K1bV7abtH5mvAj6dqb7DAYz5AwC+iLnd0Hima5hGO9Cb9VstLS3DdHfr9o2cQd0sXHzZhqD cOVisM6tVauW9GnOJbeN0myB75uD+QTLOYl/goN+PJ+DmopgPnLk/mcfmnAsmERq2kEyndbi0ZHB iIuNgJubFzp27iLTKeKh73kH9ovzWIebcF6YpLOJXIPGz9bDivmTUKpUcaxbvwXPNGmNRUtWWvfe DTYAJJZpycylhYC2NAzx8dFIICnN/daGVSvOAPq/bdmypbTQ7da1C1b9tQzPPfuMUKzuJYGzSlxo 3ezuhVjRYF86uQWXT2+XI+4ZDRKBdG9BIplkDoW/Ky2GFUlMS2K6r+CxtFxmxG8tFGmtFUbItwVa LOr9MGtBCzdOraebDk755TVVeeN9qXXlDmTnzp02SWXeO4+lBbCRr2hnBt+d1lfhhAkT0KpVK1ne 1Tuk6BV+7TaF0G4bkQfaNPptpmUop22bvhFNpBWqXCrQCpPBJufNmyeJ523btkkSWvmB1tc9ShiY b8fx4/jfwoU4I+p3ztVo6+6Oa+PHy0EqWqcZkc8khzuJ69HnMrc//+orhISF4ejFi1ixZQt+W7wY 344dK++lffv2aNKkCapVq4ZixYpJq2ZFNpMYP3r0qLxf1mlaq2ZbSxMWcEq4InacBRk5zZ3lRSus d7VLW2lqW4l+W5um9f3Mb4VuYEi+RUZGSpKZZDOtmlmuFamshOfrl/r11ER7v2rdhAWmX+esBfsx LPcEyWe+fz3U70Frf0eCs86GyQ5QJzaJVDvAqpr1tVWSEuIQFx2GyNDryWk8xCiwor1iwoSjwySd TeQqlC/7EP5ZOg1tW7+MmJhYjPtxKr7+3zgkJhqPqlo69pZGU5HPt5ISLGm2JAdbO5MIoBXvK6+8 gmeeeRr79uzAG6+3lpY82Smu7h5ISozDjYsHpBuNzCCbFWhJTFL3fqCIaq2QNLYFWkunRECuXr1a EspTpkxJzkeR3gStsJQrEIKEJqfkpwSt1XRmwVF95ylfhcrfM90WsNwb+XtWCr9e0demK9ETCPTb /Msvv2Dw4MFy3fTbbCI1qDKmFQWj9CeeeAIjR46UA010u0Hil2kTJ06UQV/1BDKF5e8XUV+wDqgj zj1Rpgwq+fjgwPjxkkwgoXbs2DE5KFO3cmUMEHWJ/4oVeKpiRcP8jIRkMwOo8Tvgd8X7I+FMdxr6 5zASQi3TAmf11zl27Fine7b7mebOMsqBPNarhCo3LG/6dVtpemG6qsO1xxiRxbR+pq9bgm2JsmpO SWzlpV23R9SzELSspistukDLzTBJ57SB5ZcDjHR90bZtW7ltlJYS/PwYT8UCtht6KCKaVs/KxYYj wJwNk0FgFcR6yComkXovQkJDxWtgfZ1kh4jj7iLd0y4mTDgyTNLZRK7ENyMGYNXyuVi7ejGGDRuI uX8uwNzf51n33oHq3CsR/92TZiQ5FQ8//DAKFy6EUyeP4uMe3ZDHxSVbxdXNE8iTB2GBFxBw+Shi IkPE+826jgg70opEoZWzdpv+67RQ7i5sgcSyluRV/pppYUgfzrS+VXnT0loR38pVhiKVST6TZKZ1 tcqP1sskNGnFy+N5b8rqWQtt2UyN6M4IOLrvPCN/z19++WWyYq9X8tU2odZtEQbLli2Tlqem32YT aYEqaxRb22qpFVphsk5YsmSJrA9ohUnrZw6mbNq0Kblu0QoDcNFVwK6TJzF46lQEiPq/q4cHXH/4 QboPOPLttxgr6hMGTisUF4cnX3jBMB8lbm5ukmimVTO/K9ZxrANY19CnLb8L/X1TbKWnB6a/TucG 28ZZs2bJNpHtHNtJWh9zYFaVI215spWmFZWu6nLtutrWLpXwGIJuNbhuj6jztEv9ekrCeyD2798v B6E5e2HGjBnSHcLixYuTAxbnNpikc9rBssMyo4VRWkpQLjQUOKjOASFaNysiunLlyqaLDSeCSaTa h60792HB5o2YsXgRYmPjDOtzrRD3GLGlUUQ3zIQJh4VJOpvIVdhxOAgnT1uC8VStXAF+vj5w9/BF t27dsXf/EZR+qBx++GECwsMtvspEE6ATLkTjkJqoY3Mg+vfuAj8/f+TJxj8XF3f5CiNCryHo6nFE hQeIRjnReodZA1oPWTpWxqL346wPJKhA5ZiEDIllWh+TFNYSNSSLeZ72eookossNWgjS/zDTvvrq q7ssmnkM8yd4PkknuvHQ3htJJ+31lPB+SE6ZuNffc+PGjTFnzpzk38Ooc6hPU0L3BlTcTL/NJu4H quwZCcuZWlfHatPo55l+Nffu3YvSpUujd+/eqF27trRc1ls/0+XFgF690K5dOzS7ehXfxMdjtMgz QMj04GA8L68AbPb1xVNNmtx1rhKSzRTeA90LcACHQQGZt7o37f2pNO22XkzcjY4dOzpdIMH0TnOn CxeWMTWQFxAQgK+//hrNmjWTVv+01tSWL7WuLYe21il6AtiIJFZCMD0tos1LLfXrRsLnXLVqFfr3 7y+trPn8akCTRCFdouVWmKRz+kD3Ygzwp4VRmhFKliwpBxbz5s1rTbnj05niqHDW2TBZAZNItQ+R UVGIjEtE/cbP46JbHLbv3WP4bFohd2BEuqdVTJhwVJiks4lchebNm6P3gJFYt2ELrl69hgTRaMZE huLftatx4/p1GQF7+IiRKFSkOF5t0QqzZs2W0yaVMiL+S24gUpOcistndiH4xhm4uHoAeUQVkYWS x8VVLF0RFxOGsJuXEB1xU7o1cUSQ5FWWxrS2oksNgp1wLbityg+tj3mO2lZpeij3HFwyb5LDal1t c8ljeB8KvBb3adO4rb2eVjIbOcl3nt7f848//ojWrVtj9+7dhu+NHWotSUC/zSQCRo8eLS18TL/N JtILfVlT6yxn2n1GadptWj+TrKS1PYMFcooz/Sy///770k8zCeNx336LcdYgpGPi4vCAWFLHK2Jd KtkklChaUSqimYEBlWUzgwWS+KI1Gwk/+rRV34X2fmylGa1T0gNn9ddJwtnZSOf7nebOupV1LK3q tdbPr7/+uiSjSdBqy5YqX/oypxftvpRIYgrBNFuiPVafrl/q15Xs2bMHkyZNkm6g+LzKqpnfHAc0 zTbGJJ3TC7rQKF68+F3uL4zSjEAf83SdxHYmNZCgpjsnR4A5GyZ9MIlU++Hu5o7giBBExEShRIni uCbWjd7P3UK9gvX//YkJE44KF+vShIlcAXaOen7UAV9+MwHzFi7H9p27ERMdhbpP1MSsGZOx+u8V eOGFptKP8Lp1/6JP334oWKgoLlDZoyLCP6EE2COyBcmBoM/qwGvHEXjlqGwIFcmQuWIhnOkTjFbN jIicJO7DRM5GTvSdp/f3TKtlWrFTYVIkAKHIAVp20p/m0KFD5TpJAdNvs4n7AQkvtTQSW/tYHrVL bTqtn+mWh9Pyy5Qpg169eknyqmDJktKCki4CUhNvb29JNrN9ZPnneSSaac2vfNryWrZEez9GaWr9 fmD668ydMLJ+5swgBrWkyyTW30ZlT7utFVWWtWVTu0/tJ9R2amJ0vn6p1umrevny5XKWAn1X8xsz rZptwySd0wYSyvPnz7duWWCUlhL4zvld2RPgVD8z0ETOg0mk2g9PTw9ULv2gdIG06u9VKJovP27f Ev2blASs/42fP61iwoQjwiSdTeQ6tGn7JkZ9MwjTZ83DuII6qdAAAP/0SURBVAmTMXvOfBw/cUru q1nzcfw+dyaCg65jyuSfUKVyFZlOhYMNqGXdqGE1lhwL8bzhwVcQdPUEEhPjQP/KyJMnk8RVNJKJ iI0OkRGQGTDQhInsht7fMwPrcAo36wKC5MDKlSvRvXt3uTT9NpvISLB8Wdod26KO0R6rTTMSDrzS By7LLK2f6fuZlv1MI2FrNCiYHNDV1RWRkZG4cOECjh8/Lokx+mrWE2ba6xmJ9l71aUpM3A1OCbeH 3MlJyIxp7nrrZ846ocUzZ62QmKb7JFXmVFnVl0Wj8qxNU2WU6wT3pUVUftp1tdy1a5d0g9O1a1c5 mGlaNdsHk3ROG/i+aEFP/8tcctsojVB+mvWEtPLZnFrAQQUGFHQEOOtsmMxGRhOppR6ri7ETfjHc ZyQ5DVWrVMSIdh3xeYt2eKpmDaFXi2dIUcQ/8ZwZISZMOCLyiI6T2bs34dSg0nxgy1y4e3jDN28R FC5VEUmig3/u9CF8P+ZnLFi4HE8/8ySee+Zp1BQNQ9XqQrnL5289+264uLohNirYumUfbkmFIlFa ECclJSIpMUGsx4ulEKYlcD1OSqJ1PTEh1ipiPZ7LGDRtNyrTlXHtu3J394abhxc8vfIif+Ey8PYt IK6fsUQ6n4fPliCe8dYt8V4SxXty8HfFKbxNmzZNdqdB0C0D/SlrXWvQ9zL9JivQ0oP79YFXCLpl sMe/ssqTeSjXHvzNtM/Ke6GFl9bFRnahRo0aTjGVkdPaSVhs2bIFPj4+0g3Pgw8+iEuXLkm/zcOH DzfJgAyCvjznFtBn+zPPPIMffvgB1atXl2mK8E1paStNKypd5alEbYeGhmLRokVSSCxz4IRSoADr fIuP2+DgYNy8eVNaPDNNiSLhtEv9uj3Ca6hztDh27BhGjBgh3YHYEyTNWeocExkH1t8cFFy4cKEc NGEdzpkodDPDaf+E9rvQfhtGSy1InNMlE8Hyq8B1ta3W9cKyziVnyGzbtg1r1qyRbQrbEvYn+A2a 7Yp9YCBJurbSB3g2YUIPfsf87kwYg+9Hrwe6uVM8ZXD3q9duIETUo9UqlLeeYRteQm8MunrMunU3 ylR4Cm+++Tr27N6NXt074JVmKoKEbeQEnVn7rjiL1174+BVAwJWj1q37B/V1R3pXJnIn1m3agaoV HpbrpqWziVyF+NgI3Lh4EEnx0ahS/WkMGjgAw4Z+ipjoGEz8eQrm/v4n/vx9LpYuWYw9e3bh2tUr opJOELW3UIQl4SoUBbFMi+R0sJGnf+WQoItI5LuQ/peF8pVusZzPfBPE7yDfL4d4cwA4PZ2E788/ /ywe4Y6CSgWR6do0go04rUG4T5HATOM2SWiu//777zKdYOBAbR56ITHFcxThzPshYa2F8hHNfdkN ZyF/qPhr/T0Tym/zjBkzTGLARIaBFmWcTk8rYn7relFElVrq01Jb124rUb6fOZ1/wIABkgCjlRut RUnYHT16VN4PfTWTHNYKz9cv9ev2iLo3hcDAQFln0tozLTAJZxN6sH7WWz/T4vm1116TwX211s96 0X4vRmWaYHp6hFbNHGT64IMPZOBZ06o5/WB9ZVo6mzCR+ShZojiqlCt7T11oJNSbjayWKcTvQuce M/YHTJ2+EB9+/DmOHjtpeKySHAX2acQ92y38u5WYYSL+s96ICROOAZN0NpErERFyFcEBp/Fo2Yro 2rUHvvt2OEYMGyT9AH7SewCWrliOy5cvYP/BPZi3YKGlMRB/hJH/5hTFel5OR2J8NCJDr0lLbwb3 s4zgklxNi9DyO1GOsMoAgRqSwdFB0pGEzObNmyVhTLKY5DFBy2duKyKZwkB/RiB5TKWXFjlc11pD qwCCFEUm8xoqTWtdTXCaGy2keW9acpp5817VNslsEymD/gxJ+CkxSuO0TAZ0otWc3m8z37mysuI0 VOUfUZ1L63OC5IIqNyrNhAla8WqDobH+oMsLEq/89qnAqXpArevTtGIrnWSXPk2bzqnS3377rbwn ltOwsLC7iDIj0Z6vlvr11ETdL31Os16jL3UO6Cgizh4rZ2cGffs6WyDB7Jjmrvf9TCtjzlR5/vnn 5ZKB0bTlUluGjb4ngsdwBgCX+nW9MNAmyzPdMtGCn9+Y6av5/mGSzibsRWa49ck1YDttRJjaEv4Z EKIUS3a38fLLL2Pvvv1o3PQVvPZ2D/xvzCTEx8Uan5ODiFStq037hO0L25uMExMmHAkm6Wwi1yIh Lhqhgefh7u6KOnWfQ6vWbTHxx9FYvmQuihQujA+79MLo0T/i2PHjdzUKhsRyKpLTsHbDdpR9/EXM mLPImmIB30G8eG/0vxwfGykbNQuxSTLVtogzxXsg2RwrFK84kU/OawxpQUyy+KmnnpKkEMlibhO0 fOY20/k+SBzZAssQFU0jS2eCAYOYB8H9yqpZEct0sUGQSCZpyXTek8qXkOVUI3qyOquQk3zn0cUA 75eEG30P8l0apREMyqYH/a0ymBpBizrlD7FVq1byfG2E971791rXTJi4A6NgaPQjzrpi5MiRycHQ KFoSTKVp9xkJSS+jdIr+PEJPmKUkPEe/1K/bEj4n/e5yAI2DbXz+9BJxOanOSQvob5v1kTMhO4M+ 2rJ+Zn2trJ/1ZZfb+jRCpackO3fuNK2aMxEFCxY0SWcTdsGcDZN+3NGF7RXbRKoeffv2xalTp5Bw ywfPv9IR8xevsus8R4XRvackFj3ZgLi/DxF3Ie/FhAlHgEk6m8j1iIkMRlREALy9fVH6ocp4oVlL DBv6GU4e34UuH74n6mw2BKLxpIIhlXp9o2qP5Exr5+/GTEGXHoNw/UagNcUCPg8DDNI9RmJ8jGww LY9IslQjIs1i2WzxISUbQR4oD86Z74TEI5/flihiUpHE3KZCq6yNmWbL0pnnKCJba6lMoQsP5q8s qBXRTcKZ1tckq2lxzWMI5pUS+Z0VyE5SIauh3BEQ9BuqfkctVNk4ceKEXJowYQQ9IcbvmBbPDGZJ H+J662ctCZaSaI8lEabdpyXIuE1o0/Ri6zz9Ur+uFQarmjx5Mj7++OO7rJrvh4jLTXWOiYyBLevn Ro0aSWvky5cv31VuVXmnELYsm2nVvGTJEvTo0QNffvmlrP9Nq+bMga+vr1xGRUXJpQkTJjIeeqI0 NaGepydClRDsk2ilePHimDJ1qugPzMLSVVvQsdtg7Nt/RHeeYxKpNNSaPnuhXLc8j5YDsEfS76op JTFhwlFgks4mTAjQr3BcTDiiI4JEQ5mIfP5FUajII2jd5nVUqFBeNAaWBpHQNn5pkZyExs/Ww4r5 k1CqVHGsW78FzzRpjUVLVlr33g02liSWacnMJTsaqhGNj49GAklp7re+Q63kNDAQ4IIFC+4ig7Xy 4osvSstkHkfLaD4jyUcqm8ramGncNrJ0VucoUS42uM5AOVqo/RRlhc181b2QjOY278lE6uDvQR+b fGd0a8D3aZRmC9p9fn5+1rW7oY4pUaKEzNOEidRgRIiRCGvcuLEksvTuAFTdoU3TitqnllRKtPtV GsGlEaGmjlHr+m39UrtO39ArVqxAnz595AwADpaZRFzqIAHP2RTOBEeb5m7L+rl169byO6Q1Psuw +sYohCr7SthmjB8/Hl26dDGtmrMQHPhlsFMTJlKCs86GyQxkJpGaEvgbbd68BW+89R669voSI779 GSGh4Xadm12gzrx63X/o3O1TXLzEgUr2eewXoURLPTrDReRrC/HxSfh9xSHrlgkTmQuTdDZhQgNW znS7ER0ZjLjYCLi5eaFj5y7JDaiowcW/ewll+8QxR2dtoXzZh/DP0mlo2/plxMTEYtyPU/H1/8Yh MdG4wU/ukIhnVeTzraSE5HdnKDnU2plEsVbxpNDaODWQjNaDlsucVq4FiWISxwTzJhTZTZKGoCUz A9upc9U9dOvWLfkcLmkhnV1BBXOa7zxajuvdnRil2QItnPUg2UCfzsr1BlG5cmXTxYaJNMEWIcZg aO3atZPr/N4Vyct17bYSKmzapS0hlIJnj/Ac/bp2uXv3bkyYMEHWTwwOmFlEnLP66+S7cjay0pGn udsa7GnSpEnyYA/LNsElB1MYiPOTTz6RrnDMwZSsh+nX2YQ9MGfD2I/MJFIJ1U+xJV27dsWJk6eQ r2BpvNiqK+bOW245X+RrC9lFpFJnnjttLKpXrYjGzd7En/OXins14gJsiPgzeocZIUZYuno/2n3y E/J4FZPtlAkTmQ2TdDZhQoE8nWjklCQlxCEuOgyRodeT03jILdHYpVdyIr4ZMQCrls/F2tWLMWzY QMz9cwHm/j7PuvcO9J0F+b7skJwIEpHKoliJ8vVsy7JY+WqmkDBS7jUo6hz6a+Y29xFaFxtcJ3gu SWT6c9b7kOY0YD0xYURqZxVymu88vts6depI6zQFozRb4NRA/iYlS5a0ptzx6fz5559bU+52xWHC RFphyx0ArYNIdGmtn1nHqnVFAOvFKJ1gelpE5aXW6V5g6dKl0n0G66usIOJMf50mMhJGgz20eKar G357BF1d0X1WZg6mmEgdJulswkTGIjOJVEKvDxqJv78/xo0bh2XLV2DLrlN458Mh2LZzvzxfj+wk UmkV/uOkWfi4WwfM/HUMZsxegE/6f4HQ0DDxHFZDqxRE/Cfe2b3kfIYI87fi3y2H8d4nP+LkxUjR lv2DX3+bZrZTJrIEJulsItcjJDRUVMhs3EQDmaqwURDL+5Ccgh2Hg3DytCVaftXKFeDn6wN3D190 69Yde/cfQemHyuGHHyYgPFyRZySQtcIFG9JURB2bg2Bk6UyxZe1MRfX7779PPo6uFZR7DQp9tBIk iFWaEp6rT2vQoEGyX1dek/mR0KFyzH1aMN10sWE/+LsQWvcXRmlGYLBAEn72TIPPmzevoWW0CRP2 wogQo8UzyVwOjK1cuTKZAKawvlDrFO0+LVlMIbSuNWz5rdULz1VB0z788EPTvUAGoXfv3jh/3tIe Owty2jR3/WAPA2ASplWzY8AknU3YA2edDZMZyEwildDqNanJE088gVV//4Ou3Xth6NdTMOzbKQgM CpH5OAKRumbZr0JnPofGL7VDYOBNLFswFYULPoAmr7THtFnzRN/IQrbbEj7jLfahMkl27T+FHoN+ wuJVuzFm3AQsW75SGtSYMJFVMElnE7kaW3fuw4LNGzFj8SLExsaJiv+OQm4khFHDmhbJY/Ga4PBo 3rw5eg8YiXUbtuDq1WtIEO8nJjIU/65djRvXryM6OhrDR4xEoSLF8WqLVpg1a7Z0IaA6COK/5GdO TZwRtEamFbIK7qd8OqcGdR4VWS1oScV0gj6cuZ/btCBk/iS11T4trl69Kv1MZwdyEqlAC2VlYa5g lJYSSDbzfVP5TQ01a9a0rpkwcf8wsn4mEWZk/axEKjmade02YUQq2xJaNZNw6969e7YGTctpRKa9 4JTw0NBQ65ZzwFGmudP/Mssr63q6QlJCaNPY1hL6wZ6UBlOYt4JaZz4qz/nz58s0tW/Hjh12zaox cS9M0tmEPTBnw9iPzCRSCdXvSIu88847OHb8JB4uWwOvvNkPr703zCGI1CavdkbNxyuj7yedMWbC r+jeayjeaP0Sxn33Obbv2Is6DVvgx0kzEBISAkODNPFsjCmV0XLq7GUM+nIKvh4zA53e7yruZSde fvll612bMJF1MElnE7kWkVFRiIxLRP3Gz+OiWxy2790j6vy7yVC9iJbhnoYiPZITQKvNnh91wJff TMC8hcuxfeduxERHoe4TNTFrxmSs/nsFXnihKVxcXLBu3b/o07cfChYqigu0xmLngH8kM+wQHp+T YOReg0IXGwp0acEOkiKb6QJDHUeLRCqz2nM5PZ5LgufxGLVN9OvXT6YzjZbLygKaFs9Mo8KrLKYJ Wucynff09NNPW1OzFjnJdx4J4/Xr10si4OTJk/L9GqURKk0RBgp169aVS3VcSuAxDChowkRGQk+I sZxprZ+5rohlksXada0Q+jQjUVbNH3zwgUNYNZv+Ok3cDzhoQXdI5cqVk0Q0B9KViyT2ifTgYE9K YFBZ/QwZ5sP8+M0oN0scrExtJo2JlGGSziZMZCwyk0glqMOkR9zd3eXg9ub//kOFilUQn5Ao07MT 9H/9z9rNmL94Fab++BXKl3sYjV5+Fzt27cP33wzEbz9/g/MXLqN2w1Z4/6NBmL/oLzlT+A5BL/pi jIekkyPHTuOt94fh8ac7oMNHX+LmzRDD4/QSFBSC739agPe6f4mGz76AM2fPoXPn9613a8JE1sMk nU3kWri7uSM4IgQRMVEoUaI4rol1Pcl8ryC5gbgfySlo0/ZNjPpmEKbPmodxEyZj9pz5OH7ilHiG W6hZ83H8PncmgoOuY8rkn1ClchV5jqVTkHar8JwCRSbbEi3xqwWDCBodr4QEDZfawIAUFXxQWSsz TbnWUNCep6COodBth4mUQcKYRIASW2kk89U2/XrqofXdzP2KiFbo1KlTMinds2dPuTRhIjOQkvUz B7lUMDRFPGuF0BPMSmjVvGTJEvTo0SNbrZpzE0je2+O2JyfB0ae5ZwSBSTdKzIffCAloPbQulszg svcHk3Q2YQ+cdTZMZiCziFQKoXSU9EqVKlVkn6Nv377SMIdBlY0CtmcF6P969i/foWqlsmjWqjOK FHoA61ZMw+kzF1CrQSvMnbcMr7d6EQe2L8FLTZ/Gug1bUb1e8zskvXgeo/fUrsuXuB4YJoPUhkbE o/FrvdF78HjDYymJCfGY/sc6vPTmpyhS4jFcuHARAwcOst6lCRPZB5N0NpFr4enpgcqlH8SUKVOw 6u9VKJovv6j4RUOWkoAK+d0EspJSj9XF2Am/GO4zEkfHxRNb4eNXAE2atcY/K/9AyRLFMfyr7/DF l9/gx4mTsW7dely8eEmOOL/5xutYu2YVYqPDUVq80zudAmOC2UjEf9Yrm3AWmL7zTJjIftiyfn7t tdckMa21fk6JdN61a5d0A+DIvpqdtc7he3aE95uRcPRp7iQxOXDId0+oQUK6wFDuMbhOKJcZetcY pUuXlm5RSIZqA8wqKCKas16U1bOJ9MEknU3YA3M2jP3ILCKVQtzRFY1l5XYXDPrFHX9ucDXcr4R9 GbYn7NuULVtW5p1VWP/fAbkUdyJ1+27vv4FfJ36F2X8sw/ifZ2HooI+wZvmvKFGsMAYOG41Wb/bA wSMn0Kp5YxzcsVSeIzkB8RxqXStESdE+TJ48Gc2avYRBgwbhyIlLqN+sO74eN/uuY5f8vQMtO3yB mxG3pMHB6NFj8MADD8g8TJjIbpiks4lcjapVKmJEu474vEU7PFWzhqj0WfGnJOKfqNiNhLhyIwyN XmqP5SvXGB6jFUdHfGwEblw8iKT4aFSp/jQGDRyAYUM/RUx0DKb8Mg0rV/6FbVs3Y87sWdi0cQPO nzuLhPg4viCLsAEWy7SICeeC6TvPhAnHgpH184gRI9C4cWNptax8PxPKqnnZsmXSyobEmqMHTTPr HBP3AyN3SnSvofXNfOTIEekag+kXL16UxHP58uXl7Bd9cFgSofymSDwrS3W67OA1pk6dKi2hFbju bH67sxIm6WzCRMYgs4lUCqEf7NbKxgN58M3vHth8yBUTFrvj4wkehsdpZcCAATLfrMK6desw/NvJ WLR84136fY1q5bFw9lgUKpgfr7TpitXr/sOHHdtg1cKf8e3wXihUwB8z5y5Btbot7pwn33XCPUK0 btNGGg6sWbMaP//8Mzp26ox33+2Af9bvxXOt+mLo/2agU+9x2HngAv74cz5mz/ldtkmMvbRgwQJ5 blRUlMzLhInsgkk6m8j1oAVvlXJlReVu3IhpRbQMYmm7Af399z8xZuwPmDp9IT78+HMcPXbS8Fgl OQERIVcRHHAaj5atiK5de+C7b4dj+NCBuCwUqfc6dcPWHdsRGxeJ02dOYMGixbLh5B9h5L85RbGe Z8KECRMmMg9G1s+rVq2Slp3vvvuuPIb+6BnAdNq0aQ5p1Zyb0Lt3b5xnvAQngiNOc1c+nZU7JYIu kooXL36XD38Sxvwe9NbJepdJirgm8axcLSmfznoXTQwue+LECeuWibTCJJ1N2ANzBl7KyAoilUIY WS0r+e+wqzxGYf8ZV0z7x93wWK1kJZ5//nmsX78B0+cswy8z75DtSvp+/C5GfdUHO3YdxJNN3sHP v3DWcBG83+E1/DpxOI7tvnMOZ/waWYR3fvsF6Q7t2LFjOH36DAYPHiz7bCSgSbI3btwUazfuwdVr QWj/Tofk2EL//fcffH19ZRvDQVLOqlF9OxMmsgMm6Wwid4ONFCt7e4V/txINxZLdbRkVdu++/Wjc 9BW89nYP/G/MJMTHxRqfk0OsexPiohEaeB7u7q6oU/c5tGrdFhN/HI3lS+Yiv78/3nm3K77931gc O35cNpwW4bvSEMp2ignngek7z4QJx4fe+jkgIECmO7pVsxGctc7hlHBns4LNSdPcqbjT6l+BSjxJ Y/rozyiQoKYVtIn0wSSdTdgDczZMysgKIpVCGBl3KTHCgk3uhsdqJatRvXp1/Cve18Yt+zFu0jyp +2rfV63HK2Lst/0wadznuHDpqnhn76Jb76+waNkahEfc8X8tTjR8Tx3ffB4d32osiWfOSKP/arZF r7/+BsaOHSsHo7/77jtUqlRJ9t+45Ow1FUDezc0NiYmJ0i0aB04rV64s002YyGqYpLOJXI07BKm9 kvJUIS3YMJw6dQoJt3zw/CsdZSAGe85zZMREBiMqIgDe3r4o/VBlvNCsJYYN/Qwnj+9Clw/fEz2I O0SzeFm6d2evmNbOzgLTd54JE9kDKhf//POPDGCm/M9S6ApAn8ZtQm/9bMuqmXkrX7b0YcvzuVT5 KVcEWpcEdM2RFTDrHBMZCW1Z14Ppeh/O2jKfHnBKtIn0oWDBgibpbMJEBiCziVQKYUQaKymS/179 ODImD8KjeC/G51CyAw8++KB4X+sRGByD9h8Mxd79J3FbPKNWKjz2IL78rCt2rpuBF5+vh/WbdqHu c+3vHCPfsXg3BtLxjecw5ouOOHxwHzw9PaVf51GjRiE4OFj+VjQOIMaMGQNXV9fkwPR//PEHEhIS 0Lx5cxmTY/ny5dKY4J133pHHmzCRlTBJZxO5GtpG1B4RLSgMLaCFEKzktcIpmVOmTsWMGbOwdNUW dOw2GPv2H9Gdl7Ose5MSExAXE47oiCDxThKRz78oChV5BK3bvI4KFconPzuhfc60iAkTJkyYyBiU K1dOWmXSCpjWsiRm6C6DaVwaETW0frYFugdQVrf0YatcCCjrTy1IfJu4f5D4Vz6BnQU5YZo7yzqt /DmYoqyQaSmm3GtwnW4z9uzZI49RgQG1YABBre/mlEAXGybSBw8PD/j4+Jh+sU2kCHMGnn3IbCKV MCKNlbSsHyOP0cLP+zZ8PKmPG59DyS7QlcXChQvRq08/9B8yBqN/+hMJSeJeb98t7h6ueOmFBhjz dS8c3Pp7crp4U/cQ81q5cC0C0TFxos2pJC2cy5QpgzVr1mDGjBkICwuDv7+/dLfxyCOPyPuhq6c3 3nhDrjMuB2ezbd++HX369MHs2bPNetJElsMknU3kKpR9/EVMn71QrlvIUSNL25Tk3oj+SlICOzmb N2/BG2+9h669vsSIb39GSGi4Xec6Kvg+6HYjOjIYcbERcHPzQsfOXZLfFbg0IJTtk5xFxJswhuk7 z4QJx0JGTN8n+ZlSPtp9We2j1lnrHBKczuZH21GmuVM558DJCy+8IEULbnMghfL555/LNJLMKk35 aVbbRu42mIfWd7Pe7zOh0ngfGemyI7eBLjZu3rxp3TJh4l6Ys2HsR2YSqYQyUjISX69bGPX+3f2M pjXjDI/VSnaDVsTHT5yEu3cBtGz3KdZtPiT1WqN3oBXxwpAklnpZs/kYOvSegsuBifhvy1bs3bsP sbGxKFu2LJo2bZpMHq9YsUJaMQcGBsrtTz/9VC4V3n77bfz999/yHP6uU6ZMse4xYSJrYJLOJnIV VsyfJIMfdO72KS5eugwja+aURLQc4l+ioRBGDeD/2TsPwCiKLo6/dBISOgQIhN57ryJSRAUVBLs0 K3ZAsHw2rKAgKKIogkgRRRAQEKRLld577z2k98K3/3c7YbPsJZeQC5fk/cLjbmdny7Up/3nzxmgD BgygQ4ePUKHiwXRPjwE0448FtuMh0tohISGZflu4R99yEVCva69HWXJiPMXHhFNU2MXUNGRJ0V5X Vk3I/UjsPEFwLeC5CaEMMQERHgBiGLaNITeUd7IKmWEOjYH8agE1K89OXENhtd+ZSJkjCPkXiess CNmPM4RUMGrUKK27eHNfWVm9Sgn0/Sth9FTHGLYn7oq2zGc0VwBexz/+OIG+//4HWrj0P+r22Js0 ecYSCgmN4PfN0iDRa++Nsq27T9PQz2bT2m1naOKkX2j2n3Opfv36+hWIli9fztcZP368nmKbVbNh wwZ+H/DcCNpx69evZ5EaA9h///23vkcQcgYRnYV8RY1qFWnG5DHUoF4t6nTvYzRz1l/Whb89Q6Wg PVoZMFd+VoZK4uuvv6b5CxbS+i1HqPfz79N/m3fy8Wb+WrqTnnz9e3IrUJrja95uQrXKyvY6tPci Q9Pyae/LrZggCIJwaxw+fJjF41WrVqWGaIBnJbxnFdu3b6cePXpwiIxz585xGkJnwHuzbNmyqXGf FdiHNGPYAIQcwHWMIPyAhNi4dQYNGsQLBuUlZJq7kN2I6CxkhMzAyxrZLaQiLATqtDZt2nBbxDhz 2GgVSsXT43dGsvl6Q7S2zqfMlbjvvvto+fKVNHfefIpO8KK7e7xGn3w1nXbuP82xlo0aAmb4piQn 0NGTl2n4+GX08x/rachb79PqNet4AUEr6tat67B4HBwcTDVr1mSP6ObNm3O4DUHISUR0FvIVCK8x 7odp9OqLfWnqpNE0Zfpsen3oMAoLCycVFiI90/7TKoabvZxhwCguZ2Qo9Bf/s4QGvDyQPvh8An04 YgJduRrK51m5fi/1e30cHT4dRYsXL6FJP0++7VNrN2zeQbPXrqYpc+dQXFy8VklqFWQ6Bqzew8yY mxufRsiliKggCLcfFdPZGA4AQGQ2LnyGjh+EYwjKRjDdX8VtVsCD+ejRo9yRUaiYzsbwAbieErFz grxa5mBKeF6LwSjT3IXsRkRnISNkNsytkV1Cap8+fei3336jr776ir7//nvq378/7du3L7UPmVVz RbB2xk8Tf+bQFy3b3k3jJ8+nVl0G0EtDv6Gfpi2mLTsO0/ETJ2n8jI30/ldzqduDj9LBQ0fo8ccf 189gTdeuXWnv3r36ln2aNm2q9afdqGfPnrw4LhYfNLfzBMHZiOgs5CuWzZ9Eh4+eoE73PakV/iE0 f/ZPVLJ4Uerc7SmaPO0PrcK6UVlaGcTilGTtuYUBs7DsiGHa0oGDh6lStUbU7bEh9FC/D2nu4q00 +utvaf6Cv6lZs2Z87ttJVHQ0RcUnUatOHei0Zzxt3L5Nu3droViZ1trQ/umj3bdgQu5FRAVBcF0g CGOxW4TZABChzaKxPeDhDDEZIo8rIWWOIORfRHQWhJwhu4TUbt268UBAx44d6f7776fPPvuM4uMz dmyyZ65M0aJFaejQoVqbawsv/jfsky+ocMlKNGXWKmrd/gGqWb8tnTp1hgYNHqIfkT4vvvgin6dq 1aos3lsRExPDC90CvM8IjYaZ067+Xgl5DxGdhXxF5weeocYN69Abrz9Do7+dRC8P/IAe7Xkfff3l e7Rx03Zq1vZBGvfDFAoNDbUWQK8jvEaSpQErUdkR8/Lyok8++YTWrltHNWvVpYTEJE53Fbw8veha ZChFxkZT2bJl6IL23EpoTmtYmTj5lk0QBEHIPiAyw9vFCoTMMHo/A8R2NofXQNzm8+fP3+QBbQVC bAi3BmY6qdAoeQWZ5i5kNyI6CxkhM/Cyl+wSUt944w06cuQIL5J3xx130MyZM7U+oLWwnJ7lFrCY 3z333EMjRnxJGzZs0vrM12n48BHk5+en58gYtAkw4wxhNt5//30+tnv37mnaa9AXAGI8L1q0iNq2 bcsLDuam90rIG4joLOQrsJDgkuVradbcxfTTuE+pRvVK1LFrH9q0ZQeNGv42/Tx+OJ08dZaatu1B z770Ds2as4giIiK1wtkmgEJMNcanMhowCslZMVQcmOKMynfIkCH05JNPcoVyu/Hx8aY6weV5tdvF /yymwEJF6HqKds/pGVYtNojHt2JC7kREBUFwPSDMwPMF8ZfxiO3GjRunhteoUaOGnpM4j5W4DM8a 44KB6QGPakfz3ip5tczBZ3O7Q2xlNzLNXchuRHQWMkJmwziPWxVSsX7ExIkTOd7znDlz6KmnnqKt W7daxm62Z/kNtM3mzZvHHs1wXkO4DbTPrl27xvuV6IyQGu7u7tSlSxfas2cPpwlCTuKmFQiu404p CE4AcYx2rZ9BXt6+WuHrS25aofvdhBk0YfJMev+tl6h5k3o0ZtwUWrZyA/V4oBP1uL8z1a5VhZYs W0dLV66nJcvX0dHdS/lcxQKr0vE9y/i5maadXuBCPz0WbfKgdXs9qGHVFHrkTptQnR7Dhw/nSiSn fqbm98rTuwB5esF8yMPTh85fuEShUVFUv+YNUcIeBQoWo6vnbSsUZwfJyYmUnJhAyUnxbEn686TE ON205wl4jKW7nxyZY++ZIAjZB8og+e0KgiAImQXiCwQrDNIIghXSxsg9INbzBx98wCE4Bg4c6NDg NUTY/P75QuR/66236MMPP+TtUqVKUa9evWj8+PHs5Vy5cmVOl9+B4GxWrNlE9WpW4ufi6SzkC1at 28WP7H+bkkwvPvsoTfruU5r++3waO34affDOS7RswSQqW7okvf3hV9TjsVdo975D1OP+TrR70183 PG61Alo9NxswT/Mx2updbjT8N29au8eDvp3rRa9+622Zz2ioNFyJoLJlqG71apb3ajaCV7jF+5RV EwRBEIT8CBZZymsLCco0dyG7EU9nISNkBl7u4aWXXuLZvhCbEfN52rRpWn/w5v6m0QTbTLQ//vhD 3yL6+OOPWXCuVq0abdiwgReCFoScRkRnIc+zYsUK+mjEjzRnwWoyxmduVL8G/Tl9DJUoXoS69RpA S1eso+f796LFf46nER8NpBLFCtPUGfOofosHbxzHojVW573ZAEYN7Rk8nI3sPOZBk5d4WeY1msuA +zG8fxka/lKSss20//QbEXILIioIgpCT5NUyB1PC85roLNPchexGRGchIySsT+4CcYuxzsTff/9N 69atoyeeeILWr19/U1gNZc4CHvK4vj0QVkTthzcx8psNIroC219++aW+ZeP333/n8xhBHvM5jNtG w/HqmP3799OZM2d4e8CAAawnHD58mDURM7hfCNVGcC7j/QrCrSKis5Dn6dChA61a9S/98ut8mjj1 hteysjde7UMjPx1Mm7bspjade9P4ib9TUNlS9Gzfh2jSdx/Rga03jskoprPVqKsyK2av8bLMazRX Ie0igY6Yfa/wrJqQuxBRQRCEnETKHEHIv4joLAjWQECEuAggbFqJlsqsxFUco44HECmNoilESrOI CpCmxFAjSly1J9AqU2Joy5YtadmyZfw63nvvPV447+LFi1rf0NZXHjZsGHXu3JnzglsRUq3eH4AF Ds3puA7eryVLlqTu37x5c2qYD2W//fYbnwOoe8BsZuO58LpwHmNa69at+XiAR4QcUedeu3Ytvfji i/z8iy++4DzglVde4cfg4OA054JNnjyZPD09KTAwkPOAUaNG0aeffqpv2Xjsscdo6dKllp+dIGQF ieks5Bsw4terZ09q1KA6vf7Cw1ohfbOge+DQCfr1j79p/qLVdEfrxtT5rhbU6a6W5F/QtghCYLk6 dHDrPH5upu0Db1FoaKi+dTNTlxegqcsK6Fs3mDcsnPx97f8MsTJwTv1MUSHZi+ms7bVlchD/IoF0 8WT2exQkJyVKTOdcAr5P8jnkHRITE8ld+0yTtQZ+VEwcRUTHUpyWpjWFKSkpiT9vD4+0MzrSIzkp mYsV4zG1KgXTgROn9a2bSdKOsV0n/TFzDzcP8vcrQIX9C2r5r3Pppa6jFlYR8h55tczp0aMHjRkz Jk8tJtioUSPxOsyHoB4B8ErEL/X6dTcKj4rmOiX5evrOBcnJNocGT0/regb7aleukKYOYe9H7UIe do6xgu+Nr+OpbblRAa3OKFTQl+sUD3d3StH2ST2SO8FsmFWrVulb+Qt79SPEWQiMKtavFRBiIXga 8yjxFOkA2+3atWPBUgHRGeKnMQ1AzFyzZk3qsQoIuBBA//nnHz3FBu7x2LFj+tbN4Dr33nsv1atX j1+j1b0AnAfnN6cbMb9W872q9+vuu+9O86jyQ4hGGkKDKNQ5cE+PP/44vxbk+eWXX3g/BGslHJ88 efKm98X42eG5FRC21evat28f1a1bl8qVK0c+Pj58L4jxPHr0aF5Q8OGHH+ZFG3GveK/wfuMecW/2 wP29+eab+pYgZIwxprOIzkK+Ijo6mvr06UMnjx+lQS89QY3qWVew8fEJtGzVJlq+ejMt/3cT7f3P FhspMLg+HdjyJz830677uxQSEqJv3UxUrBs99HFRfcsGxOY5H9gXqkHx4sUtGwnOABWZEp1rN+tB H/7vVXq2/5NaY91bz+E4/kXK0PnjW/WtbOR6iojOuQQRFfIW6IgnJiXRpZAw2n34BJ06d4kioqIo CbM9tN8bmsH2GsNWZNSAtsKRY9y0P29vLypbsgTVrlaJKpYpSQX9fMjL0yYSZEYYF3IXUuYIgmuj psAnJiVSdEw8nbxwhfYfOUHnr1ylhIREDs1mD2fVGWZwDI7CIKunhycV8venCkGBVL96JQosXkSr SzylHsml4HugvhP5DQi6M2bMuEnQtBKdIeJmtK4QhFOzUI1zGcVWe6IzgNiJcBlt27bVU+yLzkYg CuMac+bMYe/gEydO0AsvvMCCboMGDfi+blVIxTVwbojB+L7gPBCI4YkMD2OA+8b99uvXL1UQhxcy 3ks8moFXMt57R8uiLl26pL4Pxu+teo+Nn6f5fTa+7qFDh1KZMmVo8ODBLEDHx8dzbOdWrVqlvs6z Z8/yozovXpPxcxSErCCis5DvmTp1Kr05dAjd16UdvfZCL8rAaS6V0hUa0P6Ns/SttLTv+WGG0/p2 H/eioRNvrL77UJs4eqFrtL5lDaYL5tTPFJWaEp2Pn7xEn436kQICAujjD4ZQuaAyei7HKFS0LJ07 tlnfyl5SkhMtReeYqGia+fc2mvzbP/m2USkIzuTClWu0fud++mfdFooKu0YelEJu7loDWv3cDG3p jH6BbloGzuO4FgA1QPtPO8D2zxKIzvDkcPPwoopaI7xT68ZUr1pFKhwgi6cIgiC4AuGRUbTnyEla vmE7nTx9mq5r7TpMk7cnOnOq+s9B0YZBdjxkcEia3eoWtMTrKdcpmdzJv0gxuqdtM2rTsDaVKVlM zyDkNvKz6GwPK9HZjNn717xtD3sex/ZIT3RWQipEX6NQ/dRTT9Gvv/6a6sUOsfZWhFQIuMrbGN8X CMoQkZVoDO9ghKQA2AbG15mep7M6Z0bfQfU+4J6NojlEcnuDAcrTOb0Bg2LFivFn3aRJE75PoziO 13n+/Pk0778S29MbBBAEe4joLAga4eHh9OabQ2nJkn9o4Eu9qUOb2hlWAmUrNqY9/90c32jlhiP0 2de/09tvv01vvPGGnmrN8QuetOGAzXO4e6vYdENrgJIlS+ZYA8koOqvwGt//9BuNnzCNPnp/MD3S s5ueM2MKFS9HZ49s1LeymespN4nOf/69iX6ZuYwefOBBev+DD/PUNGRBcBV2HTpG81eupy07dlFB TzeqW70KVSxfjssOM1xuZdDRzzw4oSoPIS/fDO4lWSsj9hw8RofPXKDaNWtQv+5dqFqFID2HIOQu +vfvz+E1sKhSXiE/T3MXiI6cOke/zFtC+w8eourly2gd0yrk4eZu2d61pdwo9288zya009mrw06e OUv7Dh+jqKTr1KxRA3qgQxtqUONmL0Yhd5AfZ8NAwITHLlDeyUaRNCuis9Gj2Shymn+/OA5rKxm9 iXHt8ePHW3ry2hOd0xNSlRj8ySef0AcffKCn2rgVIVWJ3BBmjQKyeu14HcpTOzOiM1DvgRXq9RhR 7w9wxNPZCO4lMjKS17w4d+7cTZ+zuvfmzZtbemgDq3sShIwwis6ykKCQbylcuDD9+OMErRD9gRYu /Y+6PfYmTZ6xhEJCI+h6SrK1aX/GxQO37j5NQz+bTWu3naEpU6bwyGibNm1o7ty5PIXQyiqUiqfH 74xk8/VOssxjtNtFtYb30LgfptGrL/alqZNG05Tps+n1ocMoLCxcq/iMCwZam/af9p4lOcdwfp2V 6/dSv9fH0eHTUbR48RKa9PNkEZxdBIgKQt4iOjaeIrTGayFvN2pYswq1a9GU2rdsRnearVUz6nJn G7q/U3vqfk9H6t4lA9PyPHD3XXTvXXdQl/Zt07E2qc8739Hq5utqxvfUvBl1aNWYKpUpQSdPn9Hu OUp/BUJeJq+WOegshoWF6Vt5g507d3JH2viZQRBCmqTn3XQFymSUzSijUVa3b96Uy26rMh1lvVUd YGWoQ1CXOFrvoI5CXYU6y3xd1G24pwZaXYc6LyIygutAkNX3AYKUSnMkPzCmY0E1hb38QUFBlunG /I0bN9ZTHbtuXknPj+GXIIpCsITIaw+IjXifIGhCzFTvmzKElVB5YBBz8QjBEoIyzm8lWEIcXbly pb5lA+IljreHcTE9iKlAXUMZXgsMz4cMGcJ5sLig2g+RVC3eB8HdeE4IydjGvVuBdOSDMI3zqNeq 7Pnnn+d8SoRFGgRknBfPsZCg+Rijt7ICHtvqfpUZFxy0h1HMVuD9MQvO6toQ4v/77z8OrYHXhs9Y ATEc4FiI0eoe4FGN14DPFGnoV6u8gpAVxNNZEHS2bdtGP4z/jib/MpUe7HoX3X9vO6pTrUyaBauC KjejXWun0PEzYTRr8S46dzGMPhz2cZrKZOHChVzxIX4SKsJatWrpe7JG2bJlucDPCVA5KU/ncxeu 0dgffqVDh0/QG68/S106t6PhI7+nvxYupxeff5L6PtlTP8qaIiUq0OmDtrhXzmDzjsP0868LKTnF nT2bu3btqu8RXAV8n6SKyVus37GP5ixZSaGXzlG3ju2pQZ3a5O11c8x3Ty8PKuRfkELCIig8IlL7 Mug77KF9T7x9vCkosBQV0BrGGX1v8N2KjY2j8MhIMoxBpSE+IZ4279pLazbvoOef6EmN691aWSy4 Pnm1zKlUqRJ7BcuAqpBX2L7nAE2Y8Se1a96ImjeoSz7eWLD6Zty0JnjhgADy9S3gUL0QFx9P5y9d 5rVZtAR9jx200xUuFEDFixSiiKhoSkq82dEjITGBdu3bTwtX/EtFA4PooS4dqE2jOvrem1HekUaM C3wBCD8QqTJTVilvVQhB6XmkAgh1EPrgyWmeQm8P8z0KeQ+jtzK+g7fi6QzM3rvKA1ehvJZxDPrD xmPxvcQ9OOrprEA+YAyxgXvDddW1zfcFkHb69Gnq1atXqheylXcw7guiMQRn4+s1v0fm98P4fho9 kBXme1JlgD3MnsXG90d5rZtRx2R0bgXeQ2M8auV5rt4XeD6bPbYFITOIp7MgWID4Rj9N/JmuXLlC LdveTeMnz6dWXQbQS0O/oZ+mLaYtOw7T8RMnafyMjfT+V3Op24OP0sFDR25qXHbr1o1H0jt27Ej3 338/ffbZZxy0H7HqsmK3i84PPEONG9ahN15/hkZ/O4leHvgBPdrzPvr6y/do46bt1KztgzTuhykU GhpKVl7hWu2o3X9SttuR42fpnU8m0Oejp9DTzw7Q7mWzCM6CkIPw5Gbt9+3h7kGJiYns+Ww0iMyx MXEUn5BAi1euoS/H/0wjM7Avvp9Ev/wxl66FhfNAn6eHR7qGPJgJEhUZfdP1laUkp1ABbx8tv9bU yUj0FgQXpmHDhvozQcgjaGUyymaU0SirrcpwGMp4lPWO1guoQyZrdQnqFKu6xmiom1BHoa5CnYW6 y3x91HGo61DnOVqNKO9AGICABdFImRKEjGkw5dWZnUAUg7gEIC6pe1JelvBoxP2K4Jx/cMb3zAgE WYi3EI8haiIEhYqBbAZiLPJmBIRU/EYUEF7V7wZey8qzGKIs4jjjN4Zt3AuA4Awh1YiVdzB+L7fy W8B7i0X6HBkgtvJ0htnzdsbrwblVPhwPoVltK5EajyoNhvdGeYUbDUBQxnNcE+8jmDBhAgvORvC+ 4jMQhKwiorMgmChatCiv9Lpp0xaO+zzsky+ocMlKNGXWKmrd/gGqWb8tnTp1hgYNtk3nsQdiOx85 coTi4uK4cpw5cyZZicoZ2e1i4awfaMnytTRr7mL6adynVKN6JerYtQ9t2rKDRg1/m34eP5xOnjpL Tdv2oGdfeodmzVlEEVqDPSUlmQ0hMIyhSJTtO3CUHn/2Q2rYri/1fekTCgkJtcxntqtXQ2nU97Op 38ufUNv2XejY8RP0zDPP6ncruCIilORN0FbF4kpxsXFaRz2W4rVHo8XFxlJCQjwlJ6fQqXPnacfe A2w79x20a9u1/QePnODOP3ck3DMwLQ/Kx3itfDVfX1lMTIxW/sZyPtGc8wd5tcxByC7xchbyEiiT UTajjEZZbVWGs2llPJfhDtYLqENQl6BOsaprlKl6CXUU6irUWai7zNdHHYe6DnWertM4DAQoiELw HoSwA5HIKEibTcW9xetwFIh2SgyCMIRjEftWhRPAPcAjVF3bKPBBkINHNDw4hfwBvgOtW7fWt24N CLnmegnfOQjN8BYGEHDx/cP3Dt9PI/iOYkDGEW6HkIr3Cq8HhusZt9V5jcAJDcI2fn/wqDaTlTpc ie0YHMJrUmVERuC3bQyjoUCaEuLxuagyA17YOD/2wbtZeXArsCijtEGEW0FEZ0FIh4IFC3IBPGIE Ri43cYE8fPgI8vPz03OkD0JjTJw4keM9z5kzh1fY3bp1K3ttOGq3ixrVKtL0iV9SvdrV6N4ez1Cp EkVpxcLJdPTYKWrSugfN+GM+PdLjHtq1cR7dd3c7WvHvBmrQ8v4b3s7ae2UlHj/5wid08Uo4vf76 6xQWmUCdHhpEg94da5kXhgUDf/l9Bd332JtUqmxVOnXqNL399jv6XQquTH6MnZcv0PrDKVoHPCEh kUNcxMalNQy0oeOfKhSwuRue2zebFOEYydr5Y+MTbrp+qkE0iE/kskjIH0iZIwi5B5TNKKOt6pFU 08p4lPWOY1233Gw36iQewNTqLNRdN11fuzfUdajzMjt6CaELXp6ZAeIchGolDKUH8hpnW6rYvRCo lCCnRCq1zygmQQyHmQUmIW8CoRTfAXwXsgoGOdTvBuKq+n7hu6g86cuVK8ffS2OIDIjGcMBSgx4Q pdWAjKPfv5wUUtVAkT3D78sIBm6UhzJ+f+pauDbuBe+HWew3emsbzfibVmK7cUBKGY5XHt3KoDPg Ed7eaoYFxHJ1P7hP7EP622+/zQMEOD/CnyAN28pjWh2DdKv7F4TMIKKzIOQAWLkXleCjjz5Kzz33 HA0bhgX5wrihm5HlNKvW7eJHrVrVrp9MLz77KE367lOa/vt8Gjt+Gn3wzku0bMEkKlu6JL394VfU 47FXaPe+Q9Tj/k60e9NffAxMq8VSnxsNBJUtSz/++CPde+999M4779C+Q2eo1b0v0+dfT0+Td94/ m6h732EUEplCu3fvpq++Gs2e6IIg3F5StN93fGLizR103eLiEjgPGquZscyAQTlLkcBgCdo9okEt CLmZ/v3757mFBAUBZTPKaKuyWxnK+Mw6YFjVLekZ6irUWVbXh6GuQ57MoLw6MyvwQehRok9G09kh pEHgUvmtUKKX0YCV4CXkbfB7U4IsxEoIiXhu9uJNL/wGPJdxHmUKfG+xDVEZ3y3jPoD9Rm97nAff W+XJC/CIY5WXvjJXFFLNYjm8q/GaYEZvZKN4bSwLcD8q3crs/aat8hpt+vTp/IhrwVS68fWr9BEj RqTGa0Y60nD/RpTXOCyzZZkgGBHRWRByEFSuKMALFSrEMZ+nTZtGVkKz0XKSFStW0EcjfqQ5C1bf 8FjWrFH9GvTn9DFUongR6tZrAC1dsY6e79+LFv85nkZ8NJBKFCtMU2fMo/otHrxxHIvW8A5Ja6Bn r17ccFi2bCk3fPo//Qz16dOXlqzaTnf1eIM++GIKPT3oa9q86xT9PnMWTf/1N6pRowZPwZw9ezYf Gx0dzecSXBfjKuJCHkLrS8Driz3D4q0Niy+l2FvhL5tg0Tk+nmLjrO8BxqIzylHRnfMFebXM+fff f0V0FvIWWpmMshlltFXZDbOV7QjV5NxZf6irUGdZ3QPMNnMHN6wf4ACIvQoxzwg8K5EGwctsygNU AbEK7WN4lgIca0R5fWY03T4jj02jCXkfoxBpz6y+U2aR1R5KvLRCXdt4nozEV5gIqYKQ+xHRWRBy mCJFitDYsWPp77//5hFnTL1bv349N6qtLCeBR/aqVf/SL7/Op4lTb3gtK3vj1T408tPBtGnLbmrT uTeNn/g7BZUtRc/2fYgmffcRHdh64xh7MZ2feaILffSRlvfAAa3iP0bvvvsui+8QoDFVq1Onu2n5 6m10/sJVeqp3Xx71BnivEO7k4YcfZm9xf39/6tOnD+8TXBMIJULeA90JeH1hgaX4hHhLw3RkxMB0 JhiUi4PwbXF9tnh9WjQ6F/oxQt5GyhxByB2oegRlNMpqqzIcZTvKeGc7YKCu4vswXV8Z6rrM1iMQ 7jAF3+ytbI5DaxamjWC6Pjw4AeLnAoQlgBAN4QxCoCNYidxmU+K2IAiCIGQ3IjoLuRY05JRngNX0 MaOpaW5GcIzRswAeA8YpRWiAWU0xQppV4wznAzin1T0oU/GoWrZsScuWLePXgUbl+++/TxcvXuTG NQwhODp37sx5Ac5rjmWF+zA3aG+VBg0a0MpV/9Lq9Tvp6x/+4EaxUXhu0rAWjRkxhH74+j06deY8 tench14c9CnNmb+MV/pW+bQDLUXn/o91oP6Pd2LhuVOnTrzg4oULF+iRRx6lMWPG0MmTJ/k9rl27 NvXt25cfP/74Y2rXrh3fn6enJyUlJdHzzz9Ps2bNojp16nC6IAg5B8qFxMQknpJsZSw6a3m07q7t ACeAOJ/x2rXi4+It7wFmEwv0AwQhlyKLsgp5EZTNKKOtym4YynaU8ZmL6ZxZ3LiuQp1ldQ8w1HW2 +ixzoG1vXKRPCceOAg9N5bWJ+NAIKYCZfsZ0R0FoA7wGK8N5BUEQBMFZiOgs5FowrUY1lMzTx5Cu FjSAOTJ9Bg04CJ5KxEWjDtuOjv4jZhSOVdN5lKGhZ/RsUA1FCMgQoRGrEdPmIKC2b9+eRVZY48aN adGiRZwXjBo1ij799FN9ywbuEQ3a7PZQKF++PK1ctYquXIulp577gLbvPEzXk7VGt8FqVi1Pn/xv AG1eMYXu6dCSVq3ZQi3ueupGHu21pqQkWVr/R++i0cP6097dO8jHx4fjOo8cOZKuXbvGojcEdzB6 9Gjy8PCgDz/8kM+H14kOyv33309btmyhBQsWsBjfu3dvzi+4FkahpFGjRqkDL8Yp8JJuIzekpyQn U5JmqiyzNy06XjPsg2eYM6NEYnCOhQLT9ZXhPlBe4F6TuOzR7j8pyeHXCyTdRm5Jz6vi7Ny5c2Xl eCFPgDKYy2KtTEbZjDIaZbVVGQ5DGe9MT2fUUexxnc59YJ+q91AHoi50BCwmbvRkXrlyJc8oNHL+ /Hl+NIYcMIO2L86D9j76EFaONI5gL76zIAiCIDgTN60CFR8gIdeChteMGTNuCrgPQReNM2MjDt6z CN+QHmjUmRt+OJfRowDnCQ4OvilGFIDojHAZRpEb9wixOL1pcGgI4hpz5sxhz4gTJ07QCy+8wN69 EGFxXzg3zoHGp3FlWzNYVCSjGG+ZYerUqfTm0CF0X5d29NoLvcjDwaGq0hUa0P6Ns/Stm5m7dA/9 /OtiqlqtGu3ff4ACAwNp4sSJqd7d3bp1Y09wvDfz58+n1157jb755hveB+DxDHE6NjaWPv/8cwoN DeXQJYIgOAc0F9Zu20Nzl/xLZ04eo7pVK1NgiZKcbgTbgSWLUdPGDWjSzDn015JVegdXz2ABOvI1 KlekEf8bTNUqBeup6XP0+En6d91mFgqsOs/uWtq5y1fo7JUr9FLfx6hp/TocsghlhyAIgpDzQHSG M8HW3fvo+ym/U7mSJSmoVEkWfs2gLvHx8ab2bZtTVa1+cIQjJ07T25+PpkNa/eCpXcceuBzO/2CX u+iZRx+irdt30aUr126qS7B96eoV2nv0OJWvWIV6dGlPdzSpZ1nnALTR0Y5X4rBxUTUcA0cUcx/B auE1IzhOte2N57eHsb+D4/Ac10VfBMeq6+O8uC76Odhn1a8RBEEQhKywYs0mqlezEj8XT2chV4OG k1lwtgcaa2hcKYP3sdEbGttWmBt28H62B+7FEa9qBRqPaPSpBmT9+vVZYIXQ/Oqrr9LAgQM5HwRn 5FGNTdyvWgVY3b+y7BScAeImHzp8hLx8i1H3J9+kFWv38EKBVqEzjIZ5k8nao9mWrT1AfQdNoLNX kmjd+g20ffsOwurk1apV45W41WJJCxcuZC/mK1eu8Lb5dUHchwiPYxDrGVMPBUFwHiir3N3dyU1r OaCsSUxKZi81s8Ezjacj4y+1bEoxPLc22zX4wSGwsBOuY3UPMHinJSZp96Hlc3f34PsXwVnIjWBG lCwkKOQFUAbb6hIPLptRRnNZbde0NiXicDiIqkOs6pi0ZqiTtD9cx1Z3WZhW1yEf6j6uAzOoqNC3 QB6IyRB9AYRgtNkz00cAOA/6J6oNDGEYIrGalWlE9SmAem3mtjPuCXkyeg2CIAiCkF2I6CzkSuAZ oBpNKi4zGmBocGUViL7KyxmNQ3uNMlzPHJcN10ZeFdcZWB1rBNdQHsvGRiCsUKFC3FhU04aXLFnC eZAfHtzKe1oJ4njdxmtnN4ULF6Yff5xA33//Ay1c+h91e+xNmjxjCYWERrAAbWnan1GE3rr7NA39 bDat3XaGJk76hWb/OZdFdsXy5cv5OlitWxEUFMQrgOO9wHMjeP1YgBEdcUw7xsKMgiA4Fzf3Gx1a DreRhE45wlgYLZ4Std+8lknbn8yCQoIuLKRnyJueZ5oZTLlOuunaaY2ncmv34aaVR4KQW8ECiSI6 C3kJlMkom1FGW5XdylDGZya8BuqQ1HonPdPrJORFXYU6i+su8/W1Og51Heo8oOrA9DA6hED0Rb8B 3saIx2wGszVVqEAjOAb9gRdffPGmmZLYRl/A3O6HIK2uaQWOU/elTBAEQRCcjYTXEHI1aHDBuxhi MYRfhKNQXgDwNABozKGhB9HWEdDAU97T5tAaAGkwcyMQDUTcg0pHYxE/LzV1TmEv/IVqPOJ4nMsc 5kO9vubNm1s2UIHx3p3Jtm3b6Ifx39HkX6bSg13vovvvbUd1qpUhD0PsjaDKzWjX2il0/EwYzVq8 i85dDKMPh32cbmgQ5QGC98wRatWqxcdgyjxiXiLEhiAIzmP9zn00558VdPTgQSpZtAiVLVmC/AoU SDM1GgJBmcBSdHeHO2jzrn20bc9+Lg/TRTve168Ah9jwL+hnOdWa0dLhIVe7WhWKjoqif5atptj4 OMvzI+1SSBiFaPkGPfsUNa5XW98jCLmLSpUq0apVqySus5Bn2K7VC2MmTqfi/v4UWLyIpQCKNF+f AnRP5zupoJZv/5FjWv2SjMJdz5EWhFSKio7h0BqxMXF28ylw/iZavdC8QR1aunItXbh0mT2ZFThf TFwcnb9yla6EhlHVmjXpoXs6UpuG9hewVjMSVd8B7Xm02VXbX20bMYfcQH8Azia//fZbuiEv0C+A o0ZG+TKsfzUyOocgCIIgZAZjeA0RnYVcTXqiszmmsxnjsQo0FtesWWNXdFYexjhmyJAhaY5NT3TG MWaRWqEag8ZGJ+4N1zV6MhvvCyANHte9evXiEBPIm168aWcAkRdxmGfP/oO2bdtBTRvVoUb1q1PD ulWofuM22v18Qes2H6D/vfMODRo8RD/KPsOHD+eGeUYeXU2bNmXh+91336Vx48bRRx99xJ8HpkEK guA81u/YR3/+s5IO7t9HpHX+y5QoToHFS5CPt5etg6+VeZgKXSawBHXv1oV8/XwpJiZW26efwA5u 2t/Zi5fox+l/0JlzF9J0/I3g3D7e3vTM4z2pUlAZWrz0X4qJi7XsVCPt8rUwCouNpUHP9WZxQRBy I5j1hIFVWbdAyCtgMHLMT9OoiK8vlSpmX3T2K+BL997dnk5o9cKk3/6k+IQErX6wrlAw4Fleqxde eOoRKlc6kGfcpYu220+ro2K1OmrewiV04dJV27n1uiw+IZEuhVylC1dDiNw9qGbtOtTzng7URmvr 2sMsOqMeclTQVU4qmXUgUfWf1bo0APvNwrYR9HUkprMgCIKQnUhMZyHPAbHVmUAEhqiMRlm/fv04 nvCoUaP0vWlBgxN5MwICtVEoMYbYgIeDigmHRigasPBmwDbuBUBwhsBsBF4UOdloLFq0KA0dOpQ2 bdpC4eHhNOyTL6hwyUo0ZdYqat3+AapZvy2dOnXGIcEZoKGN86AB/NVXX+mpaYmJiWHBGezYsYMi IyN54UVnrm4uCMIN0I3H7w2r+qMzfubiRYrSfpeYqoz4nIkIuZGUzOVV4QB/KhNYksqUSt9KlypB xYsWoWvXwujU2fN0+txFu3bm/EWKjI7me0jga+Ga1oYFCrlskOF1IRcDL2cRnIU8hVYmo2xGGW1V ditDGY98KPNR9lvVCcpQd6AOQV2COsWqrkljWt2EOgp1Fa9RoNcnqMtQp6FuQx2Hug734Eg1gja4 0VkFwrmj7XKIwsifGcEZ4BiYPUcb7LMnOAPcrwjOgiAIgrMQ0VnI9WCaWuvWrfWtWwNCrnn6Khqj EJo3b97M22iYofEGYdkcBgJisVXMNivQqFQNRRhEZiwWYkyDATQI8RzeErgGwMJ5CLVhBPcDMft2 gMX8IIiPGPElbdiwie93+PAR5Ofnp+fIGHSq8Vrr1q1L77//Ph/bvXv31FApwMvLix8R43nRokWp nwULS4IgOB+tWFLlEzrjmHZ87vIViomJ0wWEZErSfo8p1zP3m8Rv2N3DnRea8vT0sGsemsEbDedX 17Nnycn6YlH6NQDKdDExMTGx22MAZTLKZpTRVmW3Mh441Mp6lPlW9UFa8+Q6JLPtQa5LtGPU9VCX oU5D3YY6TtV3DqnOgiAIgiCkQURnIVcDARYNwfRG8DMCnsmqIYyFPlS8ZQiZEDtx/nLlynEsYmOI DIjG8E5WXs0QpdWCH/a8DcxApIVXrxmkKY9mvDaIybg/hNjA/WAfQmqYr3P27NlcH/MRgwjz5s1j j+ZPPvmE9u7dy+/HtWvXeL8SnRs0aMBT8CHU79mzh9MEIafBIE9WZlrgOPUbzwj89s0DXApc29Hz ZB83BsVgmO6MzvnFkBCKjI6h5KQUzZK0fXr2bEbND8G1sQgUFqKya8lYAEo/QMd472JiucHat2/P 4ays9omJ5TZT4CnKaMuyO9VuLOLnLHB61Fmou1CHoS5DnYa6Le19O/c+BEEQBCEvIqKzkKtBI1AJ sgg/AWEYzyEWQ7zEc1h6ohA8l9M2Km1A0MU2RGWIy8Z9APsRIw3XQR6cB0K0MWwGHnEsxHF1L7Cn nnqKHxE2A57ReI7zKBEZ8aixD+lvv/02e1rj+ohbjDRsq+l36hik4/Vnl9e3K/DGG2+w57Ovry99 ++23eipRyZIlqUKFCuzNgtd88uRJfY8gZC8Y8MBvS5l5kAi/SQxWOTvEj0KVL8pwbXP5YjWQld2o 8pIt5TolJiTS1WvX6Mq1UIqKjaHE5GQ9p/NAfGezV5zZsMiouewWhNzGzp079WeCkHdA2Ywy2qrs NhrKemeDOgt1F+ow1GWo01C3Ges6QRAEQRAyj4jOQq4HnsDGRqGVKe9lI456JCvx2Qp1beN5zGEz rGz69On8iOON928UklX6iBEjUuPDqXsxx15T4TdgOC6vARHtjz/+0LeIPv74Yx5kqFatGm3YsIH8 /f31PYKQ/SCsDX5bWOTSLEJjsAhA/DWmw5wBygh492NWhbonY1gegNjzTke7lLqm+ktISqKQ8HC6 EhpKcfFah137cya4dnJKSobG74tzb0UQBEHIDHodYlVmm43LcCeCugp1Fuou1GGoy1S9xnWc1CGC IAiCkGVEdBaEfApEMXtT9gGm7Kv98OQ2C2owY/xobJu9PRG6xDz1H3nM5zBuGw3Hq2P2799PZ86c 4e0BAwZwJ+Dw4cO0YsUKTjOC+zV7e+JcxvsVhMwCYdk4qASxVwnSVgYy+70z/u7wHL8DoBYaBRgw w3fceF414wOzL8yx3rMbvDK8PCtLTEyi0MhIuhoWSliQyVngndDeZUpOsXkz27PUxZ+cMwYgCDlC w4YN9WeCkEfQymSUzSijrcruVNPKeJT1zizCUVehzkLdhTrMqm5j0/MLgiAIguA4IjoLQj5AiVdG A0rIMhrELAhYmLKv9iNeNTw6jYIaxDaFEr/M3p4IEWKe+o/wH0qQwyNEPHVuCGZGD07FK6+8wo/B wcFpzgWbPHkyLx4TGBjIecCoUaNu8vaEdzjClighWxAyA743EJkdmR1hBAIwvPId+d5hcAW/FwXE ZfVbwW9DPQfYp2ZGADUzAo+ZvcfMc50g5eJ6VpaYkMQr/0MwcCYp2rVwDY4JamlJOeIlJwjOZtWq VbzQriDkJVA2o4xGWW1dhtuEZ5T1zgTXQJ2FustYlxnNNnwpdYkgCIIgZBYRnQUhn6AWRYRBMFbi Lgyir4qDDRAz2pg/Pc9JiGkQ1dTxEMdg4Pnnn2fx2Hgtq/AfOBYCMkRunAvPIWArED4ECwoCLOqo ROoPPviAQ2vAU6Zbt268H6I5DCIz7s0oUOM6Ku43LKfi8Aq5H8Rex+8is0AAVt+79GYWYB++88hr L0SO8mY2Go4xD+zAnPHdvg5xICn5RpxLpFkYBALsdzZ8Le2e1PWsDKFAtQebcMH37zzva0EQBCF9 UAajbE5ONnoU2yu/NdPKbZT1zkZdD9eyNOzTKhRbHZjC9SzqatTB8+fPp5CQEC2XIAiCIAhmRHQW hHwAvCLhjaxEKwiy7dq1S/WAhqB2/vx5FnfxCCDsYp8KU6GEYWUQ0YCKL62EawjHMIDGOEwJyeZQ GwolItvzdAZ79uzhx7Nnz9JDDz1EY8aM4djOiYmJFBERQc888wzvx+uEhzUEZzyq86prGM0q1rcg WAFh9/Tp0/qWDfxejIMYyszhNCA8Y6BH/S4ABkYUeI59yJOel7LyZnbEnPXd1l6e3gHXO+F2DLi7 OaOJoXX6dQEZN6L9zyJGfEIixSUkpLHY+ARK0MoHvif86fclCLmNu+66i8LCwvQtQcgboExGGY2y 2lx+o0xH2Y4ynst6DBpqZT9vZDOqrlL1l7XZrow6EMTFxXEbFI4PmHVUsWJFDoPz8ssv04wZM+jU qVO2jIIgCIKQT1F1qIjOgpAPgNcjxCzlQQmRC2IZ0lAQlC1blhvJEMuQB2IaxF+IYHgOzKKtMbwG MO6zMuX9rLyPAR5xb0rQtufpjDxK5AYjR46kwYMH8/OCBQvS1q1bqVWrVvy6VFgQ5Ec4DQjtCLWh Xgeub0/8FgR74PuL76RRLAZIN37P8buxAoMzCM+hPJDxfVShNPC7wyCLGsBJDxyP30d6Zo5nnl24 ubuTu2YIxqm92jSvO41pfynJ1zk2ZnaCc6PkKODjQ15eXkjhWJzRsbF0NTycLoVcu8nCIiNYrPDQ 793Dw4PPJQi5iZ07d+rPBCF3gzIY9RTKY5TNoVoZbVV2o0xH2W5bG+A6l/ko+1EHoC7ITlBXoc7i P2NdZjTtD3Uf7ht1oY92Lx06dKD333+fHTsiIyNpwoQJXP/OmTOHWrZsyc/79u3L6fv27bNdTBAE QRDyGSI6C0I+AF6P8MSA4AruvvtubkSrmLDYVs/TCwFgD5wLwplZ/FKmxGw0zCGsIb86DveWkacz 8iBNWefOnblBD0+TLVu2UJMmTTifEtGVYA4gQBvDD0CMxrbZG1UQ0gPfX4jGiG+uwGBJZsD3H99l /MZwLL73+E2qdEfBfRh/D0YzDwZlO9pvCL9eq2srAxFRUbRt5x4KCQnl7VsF4THiExKoQIEC9MDd d1GLRvV5KvS18DAKi4ikyOhojslpNnjQIR/EAlUGCIIgCLeHG2WwG5fNKKOtym6U6SjbUcYjH8p8 lP2oA1AXoE7IDlBHoa5CnQWs6rRUQ4Z06hCEohs0aBDNnj2bLly4wGE30HbYsGEDde/enUqXLk09 e/ak0aNH06ZNm/SjBEEQBCFvI6KzIOQDlCCMMBoQZM2hMhB7GSjhGWnwOFahAyC0mY8xeh4rzF6f MEdEMOWFbAQinNnzU10bsZz/++8/9jTBazN6diphHccqERr3ABFbCX1Iw1RIlVcQHAHfJxViQw3O qNkDCnhC47uVHvC8h3CM3yNCwGQFFSrHaMqL2uloPW/tJ8TTnq1MuxkKj4ik5Ws30JzFy+joybRh SRwFHXwsMAVPtyoVg6lX1y50f+f2VK5MKTpw9Dht3L6bQkLDKSo+nqddI/9NppdD7B4nCLkUTNsX hDyFViar8vmmclszlOko21HGo6xHmY+yH3UA6gLUCagbUEcgf1ZA3YQ6CnUV6izUXVZ1GgzVSGYv VLt2bXruuee4rj9y5Ai3pXv16sXthAEDBnBoDrQFEKZjxYoV7EghCIIgCHkNEZ0FIY+Dxi3iN6Nh C1EZhkY+xFeIsHgOgRchJ5AXIhrSlLcwnmPxPuWBrMxKTIZXsVkIgzgNAdueZ7FRPDOG14CpY5Ro rjBeB17LShDHuSDimWNIQygMDg7m5worUVsQ0sMYWgOeS/hNZRYMdOA7i98hfmsYMHFELFbfeSNG j2dzDHSnoXe6jWWBlcUlJtIhrUM/6++lNH/JSjp49DidPHOeY3U6AofE0F5uYIniVLtaFWrfshl1 v/sualK/Nm3ZuYd+mPIbLV29jr3krK5vtiyrEoLgAqxatYqKFCmibwlCHgDFskVZbTaU8SjrUeaj 7EcdgLoAdQLqBtQRqCs4zr8DoA5CXYQ6CXUT6ijUVaizrK5vNOYW6hK0Q9EmHjduHO3YsYPbpq+8 8grFxMTQsGHDyM/Pj9q0acPt07/++ouuXr2qHykIgiAIuRcRnQUhjwPvzFsRVyGIQWDLyHsTWHk6 w+x5O0NEw7lVPmN4DZjyvFZCuTKIzEbBTRmA1zSe45oqZi7i6WHaoxEI1PaEcEEwojz+8X1SYTAQ 37lfv3783FEgOONc+G7idwnw3ca5lOe0EQjSuK75O67A/WA/zBgD3emovrf2aM9SUq5TXHwiXQkN o2XrNtJXP06h7375jfYcOExRMbEUFxfP+czgNWIqtZeXJ1UsV456dL6Lnn60OwWXDaTV6zfRgqWr aOf+w3Ty7AW6GhrO17GJF3YM59RNEARBcA2MZbNl2a0ZdqKMR1mPMh9lP+oA1AWoE1A3oI5AXYE6 A3WHuZ4ESEKdg7oHdRDqItRJqJtQR6GuwnXUda3MdiL9MZsoVqwY3X///TRixAhu/8LTGTOhChUq RD/88AO3Exo0aMBt1V9//ZVOnjypHykIgiAIuQcRnQUhHwHvZiVSqVATalsJtEYgkMEzA4IWpgSa cUSINqO8luGZic6BEvEyAl7LxjAaCqQpj2Z4jirP6TVr1vD5sQ8xq5XIpzh79myW7l/IfyiPf9WZ xXcYgx7mwRx4QuN3ZPaqBxi8we8JHUvjcfheIg2ezOZwL2oAxQo1I8Fojv6WMktERAS98847/LtS mK9tZcDDzZ2uXL1GW3fvo/VbttH0PxfQtz//SguWr9Y6+vGcJxUcp3X8k5NTqH6tmvT8Uw9Tl7va UmhEFK3asImWrNlAW3bto+joGNtiVNqf1XWtLLvFAkHISe666y4KCwvTtwQhD4Bi2aKstjKU9Sjz UfajDkBdgDoBdQPqCNQVqDNQd6AO0Q7SL2IDdQ3qHNQ9qINQF6FOQt2EOgpYXddszsbb25t/65ix t3jxYq57J06cSNWrV6d58+ZR69atud3ep08f+vHHH2nv3r36kYIgCILguojoLAj5BCxWZtWIVmYO FbB06dJUD2UIxEq0hYgL8QkCGhrARqzCa6i8CuW1rAQyYz5zeA3YU089xY9ohCMuHp6j0a3uB/eJ fUh/++232fsU5x8yZAinYVt5TKtjkG51/4KQERCc8R3F70lt4/ukvpdmMRpCNPZh4AbfS3MMaKAE ZHwnkTcjjB7OZjP+1rID/PYrVKjAghe8rNzctetgLjPQ7jljw8N1vrf4hET6b9sumrt4Oc2BLVpG y1avp7MXLvLpihQqRF07tae+vR6gZg3q8kJSm3ftp0Ur19DG7XvoWngkT6HG+Zg017Fn/E8QcjU7 d+7UnwlC3oHLZvxnWXabjLNd5zoAdQHqBNQNqCNQV6DOQN2BOgR1CUDdgjoGdQ3qHNQ9qINQF6FO 4roEpzZex55poO5DHZiTNGvWjAYOHEizZs2i8+fP08KFCzlk3saNG+mhhx6iwMBAfvzqq69kcUJB EATBJXHTKlxbTSoIgiAIQhrgSY/prhCS4a2MUC1WC19aoQRqeDJbic1WqBAcEK+VsG0E97By5UrL fQDHYxDG0Xu0B17n8OHDqWXLljyYgym+YN/x0/TX8tW04O9/KDIymty1jrujoLHBorH25+3lRYUD /KlooQDqeEcruv/uu6hYkcK0//BRioyKpu17DtCK9Rt52nNkVBQlJCSQu7s7e7xlhiTNypQJos+G vEgtG9axJQpCLqNo0aJ04sQJiess5Bk27thH7341ni5cOE+eXDs4DuoQ1CXwDA7w96cCPl7UsU1L alyvlrZdkGpXr0rXwsI5FMeKtf9RaEQkhUdq9UhiItchtrrEcRC2IyCgIN3f9R56sNOdVKfyzbOZ bhdnzpyh9evXp9qhQ4c4LjQM7Q48FihQQM8tCIIgCDnDijWbqG4N26xyEZ0FQRAEQWD++OMPFptL ly7NYvOdd96p77ERFRvHHmY/TvuNLl+5prUi9B0OYsvupnXiU3gqtJenB5UqXpy6db6TWjVtSHP/ WUnnL1ykyyGhdPrceXYw8/BwJ3eeAg2pwXFwrRR3TyodVJ7efu4Jaly7mm2HIOQyMOV+7ty5IjoL eYbt+4/QiIkz6OLZM+SekpTpst1Yj2DsMziorFaXFKWyZUpTj3s60H9bd9LCZau1uiSEEpOSs1yP MNoBpUoWoxd6P04tG9cjf1/XFXFDQ0PTiNCwFi1apArQsBIlSui5BUEQBME5iOgsCIIgCEIqCFMD sRkLGUFsfvDBB/U9NwMPMngiX7hyleIT4Uts82CGB1lmph6rY9AMKVe2NFUoV4Z27z9MYZFR5OHu Tu4W50pOSSZtj8PX8fHxoRLFS1CT2tWoVHER7ARBEFyBy9dCadv+o3T1agjFx8VqPdKMy3TEa07R /jzcPfSUG2AhwGStTikS4E/1a1enU2cv0NnzF21hNLQ/eDc7Cq5jPMbHy5PKlCzBntSYkZObSExM vEmExnomSoCGyfomgiAIQnYjorMgCIIgCLR582ZeOf/AgQMsNvft21ffYx90xpOSkik6Jp4SkhI5 DR1bdO49PT152xESk5IIMgMvCqgdi1AdEA4QgAPpSDNju467dp2bRQczaNxALIB5afeVmXsTBEEQ nEeSVv6jDohPTKb4hATL8t4M6p3r11PIy8tLT7kBurMo8xE4AwOWCImBtORk7RgtHXWAo+DecKy6 jrenFxX08+F6J7MhnlyRrVu3phGhEX7DKELXrVtXzykIgiAIWUNEZ0EQBEHIxxw+fJjFZqyQD7H5 9ddf1/c4DhoPmNoMEhNtooGn1jl3lMQkxNckPiYlJZnP5enlmW6n3nYdiM6OCQiYUq01dLR7xWKG snaykDuR8BpCXgMzXTDQeF0zVY9khE0MhujsrafcDA+KJibZwmm4e2jHJHJd5ZWJuomPYdHZdh2u R/hZ3uTgwYNpRGgsHGwUobG2gyAIgiBkBhGdBUEQBCEfcvnyZRabscAhxGYYQlC4KhCy4+PjecEo QcivyEKCgiDkFGfPnk0VoNetW5dmcUJlvr6+em5BEARBuBmj6CxuP4IgCIKQx0lISKCPP/6YYzdi rPnkyZP04YcfurTgDJo2bcpTgQUhP4PfrQjOgiDkBOXKlaNHH32Uxo4dS9u3b6dz587xbCgMAKMd 4e/vT61bt6ahQ4fSvHnz6MqVK/qRgiAIgnAz4uksCIIgCHkYdBzh3dylSxf2bK5Ro4a+x/V56aWX +H6zEv5DEARBEITsBWFOlBe08oiuUKFCGk/oSpUq6bkFQRCE/IiE1xAEQRCEPM7UqVNZbIZoC7G5 RYsW+p7cw88//0yrVq2iadOm6SmCIAiCILgS27ZtSyNCYxaVUYSuV6+enlMQBEHID4joLAiCIAh5 lPnz57PYjDjI77zzDns451b27NlDDz/8MC90JAiCIAiC62NenDA0NDSNCN2qVSs9pyAIgpAXEdFZ EARBEPIYa9asYbH5/PnzLDYjJmNeoFChQryIWvHixfUUQRAEQRByC8bFCWEHDhxII0LD/Pz89NyC IAhCbkdEZ0EQBEHII+zevZvF5g0bNnAYjQEDBuh78gYdO3akN998M1d7bAuCIAiCYCMsLCyNCA1r 1qxZGhG6VKlSem5BEAQhtyGisyAIgiDkcs6cOUPDhw+nGTNmsNgMy4u89dZbFBAQQO+9956eIgiC IAhCXkEtTmi08uXLpxGhK1eurOcWBEEQXB2j6OzO/wuCIAiCkCuIjIyk//3vf7xaPEJPnDx5Ms8K zqBp06a0detWfUsQBEEQhLyEp6cn3Xnnndy2+fvvv9kT+pdffqHatWvTwoULqV27dlSpUiV66qmn aPz48TzDSxAEQcgdiKezIAiCIOQSRo4cyd7NjzzyCAvNFSvaRpDzMhDV4eV07tw5PUUQBEEQhPzE oUOH0nhCh4SEpPGEbt26tZ5TEARBuN1IeA1BEARByEX89NNPLDY3b96cxeaGDRvqe/IHQUFB3MnM DyK7IAiCIAjpg4Foowi9b9++NCI0rGDBgnpuQRAEIScxis4E0Tmvo3XOIayztW/fXk+VdIWk25B0 G5JuQ9JtSLqN25VesWLF1HTkUTj7uq6WXrhw4Uzll3Qbkm5D0m1Iug1JtyHpNiTdRm5Pr1evXmp6 kSJFrnt6el5v0aLF9ZIlS1rmv133Kek2JN2GpNuQdBt5Kb1Bw8bXL168yCaezoIgCILgYixbtoxG jBhB0dHR7NncvXt3fU/+5NNPP+VY1l988YWeIgiCIAiCYE1ycnIaT2gYZk0ZPaGrVKmi5xYEQRCy EwmvIQiCIAguyJYtW1hsxjRRiM39+vXT9+RvlixZQl9++SWtWLFCTxEEQRAEQXCc7du3pxGhPTw8 0ojQDRo00HMKgiAIt4KIzoIgCILgQhw5coTFZqzaDrF54MCB+h4BYMEgrFwfERGhpwiCIAiCIGSd w4cPpxGhr1y5kkaEhgmCIAiZR0RnQRAEQXAB0MGB2Dxu3Dh65513WHAuUKCAvlcwUrNmTZo1axbV q1dPTxEEQRAEQcgezp8/n0aE3rNnz00itL+/v55bEARBsIdRdHbn/wVBEARByDESExPpk08+oYoV K3LcwVOnTtGwYcNEcE6HZs2acfgRQRAEQRCE7KZs2bL08MMP09dff83tjcuXL9OQIUMoJSWFHQSK FStGLVq0oMGDB9Off/5JFy9e1I8UBEEQ7CGezoIgCIKQg3z77bfceencuTN7NsODV8iYb775hg4d OkTff/+9niIIgiAIgpAzQHw2ekLDypQpk8YTumrVqnpuQRCE/IuE1xAEQRCEHGbatGksNqNDglAa LVu21PcIjrBhwwZ6/fXXxdtZEARBEASXYMeOHWlEaDc3tzQidMOGDfWcgiAI+QcRnQVBEAQhh1iw YAGLzZ6eniw233PPPfoeITMkJCSQj48PxcfHk7e3t54qCIIgCILgGmBhaKMIfenSpVQBum3btvwo CIKQ1xHRWRAEQRCczNq1a1lsPnv2LIfRePzxx/U9QlZBXGeE2WjdurWeIgiCIAiC4JpcuHAhjQi9 a9euNAI0TBYnFAQhryGisyAIgiA4ib1799Lw4cNp3bp1LDa/+OKL+h7hVnnppZeoRo0aHGZDEARB EAQhNxEZGZlGhIY1aNAgjQhdunRpPbcgCELuRERnQRAEQchm4NEMsXn69OksNiOUhpC9/Pzzz7Rq 1SqOjy0IgiAIgpCbgRRjFqEhOisBGiaLEwqCkNsQ0VkQBEEQsomoqCgWmxFKY8iQISw4Fy1aVN8r ZCd79uyhhx9+mA4ePKinCIIgCIIg5B127tyZRoQGRhFaFicUBMHVEdFZEARBELKBUaNGseDcq1cv FpsrVaqk7xGcRaFChejEiRNUvHhxPUUQBEEQBCFvcvTo0TQi9MWLF9OI0DA3Nzc9tyAIwu1HRGdB EARBuAUmTpzIYnPTpk1ZbG7UqJG+R3A2HTt2pDfffJO6dOmipwiCIAiCIOQPIDorARrrh6jFCY0W EBCg5xYEQch5RHQWBEEQhCwwe/ZsFptLlCjBYvNdd92l7xFyirfeeos7U++9956eIgiCIAiCkD9B mDejCI1HLE5oFKHLlCmj5xYEQXA+IjoLgiAIQiZYvnw5x2zGquMQm3v06KHvEXKaWbNm0a+//krz 5s3TUwRBEARBEASFUYCGBQYGphGhq1WrpucUBEHIfoyiszv/LwiCIAjCTWzdupXjNb/88sv05JNP 0qZNm0Rwvs00a9aMtmzZom8JguAMEDIIMUJhxhkdkm5D0m1Iuo28nC5rVeROICxjZtj8+fMpJCSE ZsyYwQsQLl26lDp16kTBwcH0+OOP07hx42jHjh36UYIgCNmPeDoLgiAIggks2gLP5gULFrBn86BB g/Q9gisQFBTEnjsVK9pG0AVByF4gPK1atUrfEgQhvwIhWuSCvId5ccILFy6k8YSGubuLf6IgCFlD PJ0FQRAEwYKrV6/SkCFDqHbt2ixsnjx5UgRnF0S8nQXBufz777/6M0EQ8jPwjhXyHlWrVqW+ffvS hAkTaN++fbR//37q168fXb58mdvBBQoU4MFHrJ+xePFiioiI0I8UBEHIHCI6C4IgCPmepKQk+vTT T9lzNjExkU6dOkUfffQR+fr66jkEV6Jp06Yc+kQQBEEQBOchoRfyB6VLl6aePXvS6NGjOZTctWvX eKYfvJ1HjRpFpUqV4gH/gQMH8toa58+f148UBEFIHxGdBUEQhHwN4tlBbD58+DB7z37zzTeyyreL g46PiM6C4DzEu1EQBCH/4u/vT126dKGPP/6YVqxYQXFxcfT1119T2bJlafr06VS/fn2qVasWPfvs szR58mRuQwuCIFghMZ0FQRCEfAkazYjbXLlyZXrnnXeoVatW+h7B1cGiOFjcSKZ7CoIgCILzkPju gj127dqVJi50cnJympjQjRs31nMKgpDfMMZ0FtFZEARByFcsXLiQxWZMGYTYfO+99+p7hNxEzZo1 eYpnvXr19BRBEAQhr/HXX3/Rgw8+qG8JOY0sJCg4yrFjx9KI0OfOnUsjQsM8PDz03IIg5GVkIUFB EAQh37Fu3Trq1q0b/e9//6OXXnqJ1qxZI4JzLkYWExQE5wHvRkG4XWARX6yrgJlI3bt3p969e1N0 dLS+1xoIo0uWLNG3BEHIaapUqUJ9+vShH3/8kfbu3UsHDx6kp59+mhfpfvPNN3lxwvbt29O7775L ixYtovDwcP1IQRDyMuLpLAiCIORpsCr38OHDWWTGoigQnIXcD2JvHzp0iL7//ns9RRCE7EK8G4Xb wbx582jq1Kk0d+5c3sZAcaFChWjGjBkcPxZi1h133MH7wNGjR2np0qWpFhsby4PJn332GTVq1EjP JdwKeB9lMUEhO8DAkdETGlanTp00ntBBQUF6bkEQcjPi6SwIgiDkeTCt75VXXuFYzbVr16ZTp06J 4JyHEE9nQRCEvAMGhnv06MHxg+EVuWnTJpowYQKNGjWKReiUlBRq164dDRgwgN544w0OrVStWjV6 +eWX6ciRI9S/f3964YUXaNu2bRxL9r333tPPLNwKIjgL2UXBggXp7rvv5lkMy5cv50GisWPHUrly 5XhgCQvYInTaM888Qz///DM7FtgDgyEYHIUZZ+ZIug1JtyHpNtJLxxo5zkY8nQVBEIQ8BTwpELMZ 3s2DBw9m7+ZixYrpe4W8QkJCAvn4+FB8fDx5e3vrqYIgZAfoiIjYJOQkEJ3vvPNOrq8hKkN4MhIT E8PrMMycOZN8fX2pY8eO7PUMM3aaP//8c9q4cSMPStaoUYO3H3roIX2vIAiuzO7du9N4QicmJqbx hG7SpImeUxCE7ABCtDMkYfF0FgRBEPIkX331FVWoUIEuXbpEhw8fpi+//FIE5zwKhOamTZvS1q1b 9RRBELILVxOcJ02apD8T8jpDhgyhP/74g0NkYNExZQEBATRu3DheQDYkJITmz59PAwcOpKpVq9Lo 0aPp0Ucfpccee4zjxyIvvKDRme7Zsyc98cQTHCdayDxGrzhBcDb169enF198kaZPn04nTpzgwSiE 2dm/fz/169ePihQpQl27duXBpNWrV1NSUpJ+pCAIWQEzDJyNiM6CIAhCrgeCBDqemI6LuI6YkosF iIS8jYTYEIS8DQaV7rnnHnr22Wf5UQaZ8j4lS5bkOhyLkCGUBkRkd3f3VOvQoQNPy4+IiGBRuUSJ ErzQIPbt3LmT/vnnH1q5ciUFBwfTtWvXqGXLlvTnn3+y1zNCdQiZ499//9WfCULOg7Y8ft8//PAD 7dmzhx1KUB9gGzMZsTghZkhgkfC///6bwsLC9CMFQXCEnHAyENFZEARByLWgIwnhEdNt0UmFdxRi OQr5A/F0FgTncLu9GzGlGnF9Ub5DSIQXKx6xjXTsz8vsuxhN3SftJbdBq/WU/AVmskAgLl68ODVv 3px+/fXXNF7PMICQGzCs2wChecyYMTxN2M/Pjy5evEiXL1/mkFtYjBDeXEOHDuV1HpBXEITcR6lS pTj2+5kzZ+i///7jwSfEb0eZ8fXXX1PZsmU5BMdrr73GfYOzZ8/qRwqCcLsQ0VkQBEHIdaxYsYI6 d+5MX3zxBcd4hHczvJ+E/IV4OguCc7id3o0QGKtXr04jR46k5557jheWQ6gkPGIb6diPfHmNNcfC 6Z4f91DTr7bR3weu0Sf33YhV/PWac/lGhEZM8QYNGtCrr75KEydOZPHokUceoQMHDqTxeoZhgUEI z3FxcdS3b186ffp0ajgNiM2lS5dmb2ksJoxBaYjRiAeNBQjFKzJjcmLqtSBkFQwwoT8wbNgwWrZs GZcFCMODmQ6///47/+Yxy+Hpp5/mWZGYQSEIwg1ywslAFhIUBEEQcg1YlR6LBO7atYun1aERKeRv ICog7h884gRByB6ctbBMeuzdu5c91v766y9q27YtDRo0iAeWzGCgCR6t69atowceeIBj/9atW1ff mzsJj02iIfOP0+87LlNyynVK1t767nWL08y+tXl/r8n7aPHBUIpJTKHro9txWl5DLST4008/sXcz RGeIw5g2D+9FxHhVAxHPP/88h9SywtPTk7y8vNibGcIyvJ3hCY1p+ufOnWNP5+TkZG5LBAYG8vfH vGihIAiuTWYWu0VYDuPihFiAWi1MiLpGFicU8jOykKAgCIIgaBw7dow7mojpiQ4jYrqJ4CwAiFIS YkMQspec9m784IMPqF69erwwFMTA3377jYVHdIbMhnTsHz58OAuVOA7H51Z+3nSRgj/eRNO2XqKo +GROq1SsAAvOYbFJVPuLrbRgXwjFJGj7DB3DtxeeYM/nN/46RufC4/XUvAEWEwOVazTgqfRYNLBP nz7s7Q7P5jvuuIOF5+3bt98UdgOd54SEBBaw4dWIkBo+Pj68yPCiRYvo/fffZ69IrAFRsWJFjg+L 75EgCLmHzMShRR2B+PDTpk2j48ePpw5Yonzo378/FS5cmO677z4egJLFCQUh+xFPZ0EQBMFlwQr1 ECAQpw1hNODdjKl0gqB46623KCAggD0kBUHIXSAuP3676PwjNMLgwYNZAIAYmBEDBwyg/i++SKNH j6YpU6ZQzZo16dNPP6WePXvqOVyffjMO0sL91ygkWsWovk6e7u60Y0gTqlumIHX4fhdtOBFO8Uk3 umvXx9zJj7ZQG0h34+3B7cuxBRX24e3chvJ0xvoMGGTGAMPW/edp9/ZN9OWn71KdOrVYMPb392dR GZ7PMHi5P/TQQywiFSlSRD+bDZwDQjQe4d2s0mAAC4/df//9LDS1a5c3PchvFUy9htgvCHmVK1eu pPGExoCU8oJWHtHmsiWvgkG9q2GRtO/YaVq5eSddvBqql5dpJcOU69fJXS9HM0PK9RTtuHT8XrVT enl6UpEAfzZfHy/y8y1AgcUKU9c7muuZhOwkM7MGMoPR01lEZ0EQBMHlUFNfYfBCgNiM6bWCYGbW rFkc23XevHl6iiAIrs7Ro0fp3Xff5cVfMVsB3qjo2AN0ft574gnaERHB24pQzT7x9qYxCQn0Qr9+ NPCttzi8DoDnGkIvYNYDYv9CfK5WrRrvc0Ui45Op64TdtP1sFEUnpOipRD6e7vTyHWXpqweq0Iuz D9PULZdtHs4G0orON5NbxWcr0XnnoYvk7eVBXtr78vlH79LyZYvopRdf5M9YxXSGFzTWdYCA3K1b N/aM7t69Ow9e4Bzh4eH8HF1ebENUQcgNhHPZvHkzfw9FdLYP3jORCwRXw5mDIbGxsWlEaBjiQhtF 6HLlyum58xbnr1yjrfuO0L9bd9OZkyeoUvkgqlW9Kpe1143C843xTmu0/Sq/GzKqvBkdp+Hp7kE+ 3l50/ORJOnDsJHkVLEzVKpSjN/vlngFlQURnQRAEwYX57rvvWGxu3749ezcjFqMg2AOLRaEDgFid giBkD87s0H/++efs3VygQAEeUER4AyNTp06lo59+ShOjo3kbv+wgzV4PCKBN1avT9xMm8OJwVmDR OYTdQMxOCM+IB+xqHL4cQ91+2kunw+MpPvGG4Kx64+c/akVLDl6j1+Yepci4tIIzUKJz718P0PSt l/m5FblNfLYSnfcevayLzh7k6eFGa1avognjx9KF82f5e/Poo49yPggiWEhw8eLFtGTJElq4cCFv 79u3j6fT9+rViwez4dGIhQSx2Fi09v2C6IzvoojO9hHRWXBFcvp7uXHjxjQiNDyflQANw0ybvMA/ 67fS4nVbac/hE1S7bBHq1KopNapXh9zc3WxVlIN4aGW2t5eX9hkRJSQmUHJSMn9mjoB8GBzcvnsv Ld+whS5FxlPViuVpxODn9BxCbkBiOguCIAguB7xVEXftn3/+4ZXqEXtNBGchI9Q0fIjPgiBkD//+ +6/+LPuAJyqmccKz9LHHHqO1a9emiotG27t9OzWJjmaxebC3N8GfbIRmL0VGUukjR+i5J5/kTr/5 OBjOB69niJG4DmJT47quxGPTDtDJa3EmwZmoiK8XfXB3BfL38aD+vx2yFJyNDGgdRIULeOpbNzP6 37NUbtjGXB3z2d0d4THc2dPZy8udOnXuRL/P/os++GgELVi4SPt8G3FIFng7Q4BCaBUMPAB400dE RKQKU2fPnqWwsDAWM5QJGZPT8d0FwRVp2bIlvfHGGzRnzhy6dOkSh4Zq0aIFD1h17dqVgoKCeAbG N998k6vXGdl+4BjtOHSC3D08qFWTRlSzSkVyo+vklqKZVpZmbClsBX18qGTRIlSyeBEq5OtHnlpZ 7kbYZ3WMMtuxWuHM29UrV6Q2jetToL8n+bmpEFRCdgMnA2cjorMgCIJwW4EggEWBfvjhB/ZwXrBg AbVu3VrfKwgZg+n5W7Zs0bcEQXAlIPYhXjNCH0DoQxzeMWPG8PRkFSLBaHu3baO1Xl4sNsc++SSH zlnXti319vWl1yIiaODBgzSwf3/2UMU0aPPxOC/WAcB1cD1cF9c/c+aM7YZuI31/PUj7LsRQotaB N4PQGh/dW5Hm7r5KJfy99FT7tKlUiCoVL6Bv2Se3ic9G70UPdzcWKzw8tEcPD/LSDI8dOnWmqb/N pVnzl1O12k3pt5l/cjgVHKuOx2dv3MbiYPB2VoIz0vEopI8zYn0Kwq1yuwdDEEv+hRde4Jk5WOwc A6EPPvggHTp0iJ555pk0ixNiEDcxMXeIptfCIik8Mlorez0ooGBBglQcERFF4RFaukOGvFEUFx9P 1xFVw82NCvgVIC+tTo+KijHlvdki1GNklHYP7lTY348KYKaL2811pj0w8Fy1alV9y3HMg9jKcK6X XnrppnSk2QP7sPh9RuDcuF8jODa9c4Mvv/wyTR48N98f8jiCM5wMzIjoLAiCINwWNmzYwAv4YHo1 VpWG1xu8BQQhszRt2jRXe5YIgquRXR16LPJXvXp1nrkCkXjZsmXUuXPnmzpHRtt1/DgFPPkk7dy5 kz4aMYJatWpFP//5J/UdOZJ6FypEm7Xzbo+OJr/p0+mOxo1p9uzZlufBdZYvX87XxfVxH7if28U3 a87RnD1XKSHpZg9mbw83GtC6DD+fsuUiXY1yTKB4pW1Z8vN2rDunxOf6X+aeshJTulO9nZXHs6dN hIYgUT44mB57sh+NHDdFP8ImNgOj4AyU6GwWngVByH242mAIZt09qdVb33//Pe3atYuFaIjSiCmP ME8IJ4UQPggbiPA/oaFYpcD1QBzm69dt5WNMbCxFR8VQTEwsG0IWxcbFUpRW/0ZFpTWEK4qJjuXQ Vn5+BTTzZcEaeHt7kY+Pt3ZsvJbvxvnM50jUyuiExCS+LvbztbXnmR0cxBpAEHPRDkB4JYiv5vaB 2SD8qvoAn52x/sCaAfhcVRqsS5cu6YZkQn6EejILyhmB+x0/fjyb+f4y4osvvki9vxdffFFPdQ1E dBYEQRBylP3791Pv3r15+jNGgffs2cMNNUHIKvB0FtFZELKPW+3Qr1ixInU6Mry9EA/zlVdeodOn T7NH2O+//06jRo2i17WO0UN33011q1Wj4W+9xZ0rLPL2qdZJRMfR2OnC1OX1Wmc+Tqs/Gvv6UvOE BJqmdeinDB1KTz/2GHcUjfmVvfbaa/Tff//xfeB+cF8Qo3OagXOPUlR8Mtyp9JQbJCRfp1fuQORq opVHwvjREZ5uUYbccb5MaKd7LthiZbsq6DAr8NpYdNYePTnEhgcL0EjHy9b+t33OurhhPFaJyirN KDor4dmYX7AmJ6ZeC0Jeo0SJEuz5DMETTjYQZT/88EMWn8eOHcszcho3bkyvvvoq14euMBNHgdIU wnNcXAJFQwDWDLOK4L2cnJyilcWe5OVtMC9PTkfeuPgEbb8XeXt784lQxCZoaZEQm2PjKCZOM+TT 6m9PxH3Wz+Ht40UFCxbUntvEaRa8kS8uUSurkzNVVleuXJlDNUJ4xaA0wHNVH1gZFolUVKlSJbX9 oEB/FdsQf5WHMcKEQSRWec0GMJPXap8SwtFuQR7llXy31h4y3heEZAjc6v6UR/NbWntJCdOOejTb IydmDYjoLAiCIOQI58+f584/YqBhwQ3E4H355Zf1vYKQdeDpLOE1BOH2c/XqVfbu6tSpE8fP/eWX Xzh0Uvny5Xnxv14dOtDX/fvTNq3z7ad1vO+eM4e67tpFVyIiqLnW2VIdMnvm7+9Pw0ePpnG//krf aPXIt76+NErrmIavXUtTx42zPAaGTuSPP/7I94P7ghc07hMLy+UUWAAwPStR0BZSw2qf0YxoL42e bm69qKKZwr62+M8Ln6vLj7kJfIYQnz1TBWdlKoPtwSgk47nRQw6iszHEBh5VXsE+OTH1WhAyS24b DIHY3LFjRxae4TkLERqiITyk//jjD27HYjZOf61+RFz6AwcO6EfeHlK0sjEhMZFFZGXwPoaYXLFC eapSqSJVrlSBLTg4iHwK+FB8QgJFx8TQmXMX6PLVkFTh9MKlK1qf7wzvi+dzxXN6YGApqqSfo3LF ClSmdCny1d4niNTqmliEENGorqtC3gFUyAp4G7/55pt6quOYPZ0BzoUZuRCI8blhBhWAwK3ywiAS //bbb2nS0P4wnhOG+1L7cF5sQ9jGd0OBwYiVK1eygK5QHtcQ0ZWQnpXXaCQnZg2I6CwIgiA4FawS /8EHH1CFChXIx8eHxWYs8OTh4aHnEIRbo3jx4uwVCa95QRBunax06NEZQlzdCRMmsBcOOn0qZNLu 3bupUeHCdDIyklbDOzksjIZpHc9S2r7/aTZjxgwWgh0FHb9/tI5a3TfeIMiw9fv0oUFaZz4jcD+4 L3TScJ/o5H/33Xf6XucQnZBCboNWZ2iJyVq32iLdbGZebFOWfDMIsVE/qCCN7VGVIka0pa61i+up rgk60VYg2c6uVHCsEprN3sxG0Vk8nQUhd5MXBkPghGNcnBCPmImzZs0aXosA7dqHH36Y1yjISccK lIrXU65zqIy4OJtxaIyYWC4zCxcKoCJFClHRIoU5bMbVkFAKDQvnfBCmr1y5yrGZbee6TuHhEVqe axSr7eNzxSLMRiyFhmJWz3U+j39AQQrTznHp8hX2iI7T8iAvROoU7V4yU1Y///zz3EbIKC6yGQxk ArOnM7Zhn376Kd8HDM/VfgWuh3ZF8+bN9RQbWNQWx0NEtge8lRGOw3jtxx9/nNPUNryqFRC+cxMi OguCIAhOA/EzITZfuHCBDh48SCNHjmSBUBCyG1lMUBCyj8x06BEuo3379jxzBVNA4bUzdOjQ1I4S DANCjZNvxDI+p9kyzbpphimqmFJqzJ+eoQOnng8cOJDP/bHWYUPdYsyXnkF0xn22adOGw37g/h2J mZgV/t4fQsX9bF7G9qhcvADtOBeV6o2cGWoG+lH7qkW0Z/Y75bvPRVPxgp4U4JO7BnuhM8DgdQeR ODEJgnEKb9s6/yqj/qCnA+RXAjRQorNRfBYy5nYv2CYI+QXz4oQIy9G9e3c6fPgwPfvss1SoUCG6 9957WfBctWoVJSQk6EdmJ7byE+UoFj+MjYtLFZ4RbsO8IGJyynUWoyEi28JwaPni47mMVSBWszqe RWeE2IiJ4ZAdyck3rnf+/GU6e+5CaigPxJDG9VCOO+7nTFy/4/3LrDCr6g+jAeWlbGx7KI9jBbyr IQrjETN7jUCMhlcyRGQrIRwCeXBwMHtJK+9ltE8QVsN4HwolXuP14Xq3Sk7MGhDRWRAEQch2fv75 Z/YgQxxNTAv66aefePRWEJyFLCYoCDlLZGQkvf766yw0YwYLyvkpU6ZQ7dq10wi8sN3ab7NJVBSL zW/4+FA57XGbZgc1i1u0iLponS6IvubjzIaFCLGw4DfffJOaZo797KjhPtG5h2cS7h8dP7wevK7s ZPrWyxQSc6MDbkWrioVo57koik3I3IJJihdal6HCBWzhOezR7ae9LIDnJtDZhpdbMgvOKZSUlExJ ybY0Nuw3dMqNQrPyZlZAvFBiszIhY1xtwTZBAPlhMMS8OCFETSy8HhERweEdELID9RYWZF+wYAFd u3ZNPzLrqLIUjwkJSexpjLAZyhITEZZIK48TbYN3fto9VK4YTMWLFdUOIs5jE6eRDyfSRWcOl2ET pFH2IoxGuaAyVNDPl68BL+jI6GgWsOMTEm3X4/AaSbZ70u/LUVTYi8yiFiBUBpT3MfbhnDCcX4Gw GPCuRn8Xn0u/fv30PTcWBhwyZAgfh/AZEI2NMZ0hMGPw3VFwDQjSEKhxXVz/VsiJWQMiOguCIAjZ BqaGYVoR4lmhkp01axY1adJE3ysIzkM8nQUh+8ioQ68GFrEgEryNN2/eTD179kzTWTMaROe1Xl4s Nsf37k1///03bdA6y739/OhVrQP9+oED9JLWuUbnGR5QVudYvXo1ewp1186x55tv6G7dq9oqb2as V69efP8QnPF68LomTZrErzM7WHkkVH9mDWI5t6hQiJYdCqWE5KyJzg/WLaGH2LjhDxZQwJP6NAvU t2y4qvCM9/+zzz7j50ahYM7s39iTDt5wSdp7kwDhWXuEtzPSU0VnPb8SBIBZdFYezkp4Rj7EGQfD hg2T2MWCkIvIj4MhxsUJMcMIdSXKLj+tHh03bhx7yzZq1Ihn76AfhoV7MwvKU14AUPtDTGej4AxL Tknmx/0HD9PJU2c5xn6xooWpZvXKVCE4SCufkyg2Po6FZhu6x7SWFhsPD+Y4DqdRp3Z1KlWyBF28 dJk2bNpGm7ftostXrvJxxuvhHjDoiPI+M6gF/jILvJlRN+D9U57GAAKvMbay8dxIV3GVMQiPmVvK oxnP4cGsRGqcHwIz8uPc9hyyzp49qz9LCwRriN8dOnTgbZwH18frxefvqojoLAiCINwyWOgAFevw 4cM5lie80bBghiDkFMrT2TnTDQUhf5FRhx5x+rGoH6b4YmEkLC5kFHLNtuvYMSrSuzft37+fPh05 klq3bk1T58+nZ0aPpt6FCtFm7Zzbo6PJZ8oUalGvHi+sZD4HpoBCnExu147OaR3TzrpQjTrHnlDt qOH+0XlHXYZFDzGVGXE1b5VVR8PI2yP9ji+E5oZB/rTvYrSekjUG3VmO/H1sXTtfL3eqWcqPpjxR 86aFA11JeMbnhpimiG2qYvJjwAPfE7z/P44bTSNHfEJJSTZPZ4TXSErWLMnm/Zyiez0rYQCP6rlZ dFaezsrq1KnDnzMGyNFhx/cLi3jB6124QW5bsE0Q8gtqcULUx4j9GxUVxQv3QuCcPXs2OwFhnQV4 3mImEsrVjHBz0+oQrQhFOZqYBNE5rSF+84GDR2nfwSNsew8cphMnTpO3jzdVrVKBqlWtRNWrVKKS JYpp57KJs6VKFue06lUqUzXtsWb1Krxo4JnzF2j3vsO0XzvfwSPHKSQ0PM214jSDpzPKeD5ZJkBb AaJxZlEeyKh/4GGugNc5BF8Y9mPAG/WGFTgOHs3IB4FYCdLpAW9ltGVQH+E4czxnAIF65syZae5L gbzmWNIKHG/vXkFOzBoQ0VkQBEHIMtu3b6dHHnmEp/c8+uij7GkKbzdByGkgGkmIDUFwPuiMnTt3 jooUKcIeVcuXL0/tGNmzsLAwGj569E2hMODxs+XAAUro25ca+/lR84QEmqblnTR4MPXp1StNDEUY vJCn6WL11EKF6P7oaHKbMoWa163LnTFj3osXL9K7Q4ZQ0aJF06TbMzVVGQvdZhfbz0SSHrLSLnBu rlS8AF2MTNB6h3piFni6RWmKikfIiOsUm5hCkx+vzulYONAVhefJkyezIIK1H1599dXUshszpMLD w6lw4cLad201HTqwmwY815ciIqNt4rP22lh4Zo9nm+isgFBiDK8BUxgF58aNG7MYANEbbRcMssDL HuFhINh89NFH+lGCeIALrogMhliDAbzBWv35559/ch04b948HuRF+KoHHniAypQpw7N7xowZw8Ks GVsV5KaVpRioS2JHjhuWSOcuXKRtO/fR5cshdPL0Ofpvyw7avH03Xb16jUoUL0ZNG9WjFk0bUXB5 W13v7u5OFYPLc5qy0oEl6eKlK7Rlx246cepMatxoLFwIU9fjgULN1EBiZvjll19SvYEdBfeLQUdc D8IunKkgQgO8Z2j74LzYD49mY4gNIxCmETYjM8BbGedVpjygjWmwuXPn3nRdXA8Cu737Aenty4lZ AyI6C4IgCJkGI6YQmlEho4EDYeCZZ57R9wrC7UFCbAhC9uBIhx7eU0888QR78WDqKRbPMYq4jho8 pkeOHUs/zpxJY2vXpm/9/GhUTAyFrl5Nkw2xm40GL6CtBw/Sde0eFnp6Uh9dqO7dsycvvvTe0KFU q1YtCp06lRpWrGh5DmWe2vEFCxbk5xA+s7MDtul0JEXEpR/PGdOZfTzcKRHqdOb71qkgTMdbHTG9 1o1F5jqlC9p2aLia8IzO+9NPP81C/4oVK+iTTz7hzwBTxjdu3Ej/+9//6NSpU3T58mWaPesPqlC+ LHXv1pF27d6tvU8pbBxywzTtGp1yhZWnM9IgwAQFBbGoASCKwCA6I24qYqjC6x2ddIjQgiC4HjIY 4hiY0YH+Gsoy9NVQvj700EP8HOkBAQHsZYsyGDN9kpNQX9kETgzQIbyFzRK07UQeqLum1bcQiqNj ounK1RA6f+kyx2P28PCgglr97e/vRz7e3rYb0PDx8eY0ZZcuX6V1G7fQ6TPnKSY2hkNqwKtaDQom atfC9eIT4ilB2zaGUHIE9FHh+QuhODPgNbdr1y61bQCB2XgOCNFo92Cf1cLDeB+xDzGXlUiM5+p8 jqA8rZW4jedK+LYH2kPGONIAntkA74UrrKkkorMgCILgMFikAgIDvM0CAwO5U4ipsYLgCoinsyBk D4526CFOI/YhYkpiiqaaGpoVu/POO2ml1iFuqNUxd2rnbtS/P7356aeWeWEQq0fpYvXy2rUpSDum 2ooVdN9995H31KmEiIh3aJ3lhk2aWB4P8/Hx4XtHXbZo0SI6c+YMXla2ccCBkBnJWsfSx9OdBdRb ZUS3SnR9zJ0sMpuxJzzfTkJCQljkV59H3bp12eML04R79+5NCxcupCNHjtA777xNr7/6CvV6oDP9 PPEHgsczDLGd0TFXQGQ2ejobRWd81u3bt2cPagjQxu+BsgoVKtB3333H3wXkQ0ceAnl+Jj8s2CYI +QWUcRgsRjm3c+dO9uxF/GGE5kCYjrH/e5kHP1GuQvBFDObomBgepKtUoRxVqhjMAnF0bCwLz7Fx sRQVHcVe0Y6CmSqJCJ+hnTtGOw/OD+G5cqVgqlWjCvkH+LPQfflqCF28epXFbq14dhiEFjF7/mbU NlFir1EwtvJmxuws7PtUb5sYQ4GpYyHoK3AOdT6VD7Ns1PXgEY08ah9Q11bPgXG/EXx2GPQ3L0SI +M4I1wHBGYML6ZETswbctBeSmYEDQRAEIR+CqgLxmkeMGEF9+vTROoDvsKeQILgSiAn68MMP08GD B/UUQRCyAjo39roIEOEgEGPhIoQpUJ6iJ06c4HiSkZGR7CmKPI4CL2mE3lCYtx0BHWms4D9ce/62 LYme8/amOl98wbF7jXh5ebFXVkREBO3du5dCQ0NZpITt27ePwytg4UJ4Pd0KJd/bQFej4VFrv8fs 4e5G0V+0Jf+31lGSA4slQVS+FeDdbBObcS3tc77F82UF9R2CRzOmgXfv3v2msCbIg2nitWvX5pX/ Ec4F08W/Gfst7dq1m3o//RJ16/F46ve0dYPydODAAf7u1qxZk78LEFIAOuSYtq0+4/Tw9fXl7zMW RkZ9kh3fA0EQshcsmJcTYQHyG4NHTqDlG3dSQV9valIhkCqXKUkBAf7sudy8qW0AavO2nVp5mpDa TvD29qKWTRtRjWr2QzgYCQkJpaPHT9Kxk6cpOiaW03wL+HDoDTweOnqCzp2/SNv3HaCDR49R4cIB VLt6VfrwjVc5r5C9pNfeuxVWrNlEdWvYPK7F01kQBEFIF0wnwsg4FqD477//WGgQwVlwRerVq8di FbznBEHIOlnxboRHzVdffcVTdwcMGECvv/46/xbRobFnEHvffeMNqlGjBsf2VemoY4z5MrLXX3yR zq1ZQ5jnoARnsE3rKOO1qHwQmiEq4vHw4cO0adMmFp6dxdXoRO3/9F20EB7C5umc/Z0+K+DxbAzD cTvBjKmRI0eysDtw4MDUAQwYvJK3bdtGJUqU4JAXmPoN4XnUyC9p3Lff0Ka1y+jedvXok/cG0Yql C/h8Rk9nTNNWqNAa6Fgbr2E0hPrAd2P37t30888/8+CDIAiuiQjOzuO6VmVBg0SZWaVyBbrv7rvo 7o7tqGJwkGbl6O4O7ahrlw7U9W7NtMcu2nb5cmX0ozMGInKdWtWp451tbefRrPNdd1CF8kFUOrAU NW1Yjzrd1ZYqVSxHWDzWtlisfrCQKxHRWRAEQbBkxowZVL9+fZ5miufTp0/n2GCC4MogrrOE2BCE W8PRDj1EPLOHDMJbzJ8/n8U/1CGTJk1KIxAbbeSnn9Imbf8y7bgdo0dT++bN2cPVKq+VYXpwi7p1 6fKff9Ir4eEE6bGftze1L1iQKvn50Y6oKPaIQ16IirALFy7wyvNnzyIAxw2sXsutAi9iRyyzeW+V 9MJw5DRY3KpNmzbsxfzggw/SoUOHUj9fiMHffPMNffbZZzydGYPe8F4uV66c9nws/fvvKup2z120 avEcPpfxMzR6NMOzHajzGg2L0MIwfRzfJ3hIY6HM7P4u5FZkwTZByD9wqaf9h/IPYTAC/P0pqEwg lS5Vggr4+Gjmzc/Lli5FZUqX5EcsDOjn68vHOwLWUfD3L0iBpYrz8bBA7ZzwmPb09GBRGmlFAgrx /VwX0dmp5EQIJRGdBUEQhDQsXryYp5LCw/nzzz/nmIoqtpQguDqI6yyLCQpCzqIEOvWITiVCIkyc ODE1viJmyph5efBgqvXII9RH67B2Dg+n1/bvp+cefpjXClChEdJjwbRpdPHKFQqvWpVW3ncfJWnH tRo7lt7Wrrlw82YO9QHvVYiKWAAJoiJiBCuvV6MpjM9vFbdBqx0yV8l7u8Dq+/A+R1iMJk2acPvD KAzDex5ez/g8IVIjPz7Pb7//ll5++WWq29AWgsP4WSrRWYVpMZ4Phu8oBiEAFlsaNWoU/f3337yd G3j//fdvek1G69q1q+VvLrPIgm2CKyKDIU5E93SG6HzqzDk6fOxE6gyS8PBI2rnnAG3duZe27drH j9i+GhLK+x0Fs08OHjlO27Tjt2vn2bXvEEVGx/C+pKRk2rprLx05eZrL85QMZgsJt0ZOzBoQ0VkQ BEFg0DlBZ27o0KG86ABW5u3WrZu+VxByB7KYoCDcOo506JW4Z/WonmN2zE8//UT33nsvr7COhWgh HCphDIvdfD9pEs1YtIgWtG5NY4oVoy+jo8nz55+pUY0avEihUUiDl/JbAwdSwYIFefvDMWPozJUr tGTTJpoweza9+8knvO4A4gVjASAVSgNezQibgGubUfer7jk7KVEQHrbpn9fT3Y3ik1L4MTspVMDT wfNep2J+Nk/g2wU8iy9dukTLli3jeOBz587l9gji86vPHmE2MONq2rRpHPoCQvSkCZMoqEkQjR09 lhceNH6OEEkgOGMQHV7M6jz4PmAQAt7P+F6grXP69Gk+xogzvg/ZwdSpUznk2YoVK+jtt99m54CP P/6YFwHDehtowyG8TVhYGMfKxvuEUDKCkJeQwRDnA/F338EjtHLNRjp55ixdCw2jPQcO0YIlq2je 38to3iKbYRv7HSUuPp6OnzxDS1etpdkL/qHf5y2kOQuX0I7de+nilRA6cOSolr6Etu/ex6E1tMLY ZctjwTFEdBYEQcjnYOEddNKxYM7dd9/Niyo99dRT+l5ByF0gvIZ4OgvCreFoh151BI1in9Vjr169 aOnSpey9jJAbEA+N8XRbtWpF81aupLe+/55GVapExz086J2wMJrw2mv0+IMP0oYNG+idwYN51feQ KVOokZbHeLzZfDANuEABFt7g3QyxWt2j2YyYt2+VckV8tP/TF32126X4pOvk6aEnZAfaJUsW9OLz emTY23OjsoVur+gcEBBAmzdv5kGKa9eusZCKON9YqFKtyq8+W4TiwCJ/EyZMoNatW9O5beeofvP6 vJClMaazEpxVbGccC6EZhmugnjh58qTl98AVgTiO14NFnRGG5JFHHqHixa3Do2CwBe8dBGeELcF7 CZE6K+TE1GtBEFwHW411nZK1sjQiKpoOHD1G8xYtp9/mLKSV6zbSWa0+xQyjC5dsdkl7HhsXx0c5 wpFjJ2nxyjV0WHs8evI07Tl4hLbv3Ue/zVtE306aRj//9iftPnCQIqOjKeV6iq2M1st1IfvJiVkD IjoLgiDkU9AJx0JPEOmqV6/Ona9XXnlF3ysIuZOKFW0rJeP7LAiC8zCKdVaPZoN3MkICfPvtt7xQ 2/3330/bt29P9UCF9ejRgzYePEhdRoygzwsVonpJSVRz2TLq1KkTeUyeTPCluiMhgRo1bZrmOGXw YkXYBHi2IowGwiZgGq/V/VhZdtO4nL/+zD4e2n3bPJKzsVumvZTAAEc9nSGO28JM3A7effddfu/L ly/PHs4qHAYGwn/55ReKjY1lz14sOIjn6rPGQoMYHIG1adKGnn32WZ6lNWvWLD5eCc44N74TsOjo aB5YP3r0KMXHx3MIDqNQ7YpgcdznnnuOfxvVqlXjBRchIjtK7dq1+b2CUJ2VadSyYJvgishgiHNB bchlo1Z+RkXH0r5DR2n7nv106ux59oDGfq3WZFE4gRdqdbwM9S/oR4UDAjicxrWICIqJi2Nxe//h o7Ru0za+TrS2Tyvp9XjOuJLgLHJi1oCIzoIgCPkMdNo+/PBD7sTB4wfi3HvvvccdMkHIC4i3syDc Gpnp0CuxljuGDhhC4CBsxh133EH33HMPi44Qho3i8Ysvvkj/ar/hPfXqUUKhQiw2fxUfT0Ha43Zv b2rUrl2a/DDUYRCdL1++zDN4EEpDXROdZ+M92LPspnagH/l4pt/dctfuPV7rsHt5uGXkFJ0pamrX xnnx3mREm0qF9GfZz+TJk/VnN4OFATt37szezBgoKFasGHv0KjCIiPbJRx99RJs2beJ2CxYUDA0N Tf3c4fk8duxYHkhHaIn9+/fzsRCUlXd0XFwcHTt2jBcphLe9UWxWzxVFixbl7+Py5cv1lNsHPL4R Jubq1avs4QzP7qyA9w3OBQhdIgh5gcwOhqCuQSx4M19++SXvywjMskHerIAyDWUVBkHTA+d/6aWX 9C0b6tj0QB7cnwKvU5WPyhx5jWZQLKJehPCcnKJZsvZcq1OwjbAXEJ89tHo3uFwQFS9SROtfxtOZ cxc4vjNCaBjr1OiYWDp+6gw/lg8qS+1aNaPKFYN5ccLExCS2JO3c8K7GtRDH2SZs3zAh9yKisyAI Qj5izJgx3IlD/ER0zLBwDuIkCkJeQuI6C8Kt4UiH3ijUWj2anytTYh9i8MLDBp6c8MZU8ZvDw8Pp zddfZ2/Otnv30vsRESw2KyA6I3SA6kwr72aIzIgBjNjA6jrm6xq3zQbUY3bRuHwA+UBMTgdvTzc6 ERLH4TCyq2fto52zTml/Pq+vV/rdPT9tf5vKhfWt7ANibr9+/ejpp5/m0F3GRe3ghYyBBXijQ3DG YsXIAxAaxQg+N4SIgDj95JNPcmxuxAJ/5plnaN68eezNrL4L8Ab+448/+NoAj2fOnOFBCAjVyIs0 o+H8eESoijJlynAol88++4zDdcAjH/ea08BbG4sqIiQNhGd4fSMO9a1QpUoVmj9/Prf/MoMs2Cbk ZbDOwJIlSzIUhDE7AiF9rITrjED5hvIOfa7MgkE2oMo4mFmYtgKL96q6DXWrw3Ad6MbHJack2cpM zVK4vEzS6loPCvDz48FSEFQ6kO7tdCcFly9LB48eoz8XLKE1G7bQhQuXbafSQPkKT+lps/6ifYeP ainXqWzpUvRglw7UtGE9ngXlp50T58brA+rejSY4h5yYNSCisyAIQj4AnkbowK9fv55XZ584cWKa UXFByEvA01lEZ0HIGVRnEOIdMHYQzWkqXT2HVyk8OEeMGEFff/01x6B9b8gQ+nr8eM43Oj6eimmP 6IYq2x4VRY0aNWIPVnRQ0Sk+deoULwYHb1lcE4bzG5+rbfXcyrKbu6oWoeQMTpuUTLTzXBQ1C84+ b2MIzYgnjfP6e2cULNqN7zM7QRzt5s2b05QpUzisA0RfeOm+9tprLP6C77//nn788Uf24kX4CLRJ XnjhBSpdujTvNzJp0iQqXLgwez0j/AY+/ytXrtDo0aOpSJEi9MQTT7CwgvAZ+F4ADD5AoEY+K7EZ hu+DeoTohMX4Zs6cSYMHD2aRqX///nyunGLbtm286CZmo0FoRgg0hB3JDiDmw9tZiViOkhNTrwUh s9zKYAjKGqOICzAoo7btiboYBMKCuOkBj2LjuZWN1+o0mNU+zNTA41tvvcV5VP8Mns8YuFP1E2Zr gCFaHQmURzNmDWEfnmfFo9kIykL1GKbVtVfDwilENzwvVrQweykXLuRP1SoH032d7qTa1SrRrv0H aeZfi2j1xq20eNUa2nPwMN8zwm6s27ydZi1cTBu37+KFA/9avIJOnDpDFYODqMc9HemF3o9Qn4cf oErB5bg8Vq83jen3JWQ/ORFCSURnQRCEPAziI7Zo0YJ+/fVX+u6772j27NnsBSoIeRl8xyW8hiBk HUc79MZOoXEbZCTwqv14RIiEv/76iz1upsycyeIihEJ7hkUC0cHGgnDwloWXM85jPKd523hd47Yy Z/FA3fRnEyVr195xNoqaBgfoKbeOl7tNdMZ5I+JtXr/2uKNK9no5T5s2jQVniL4QlqdOnUqrV6+m V199leN5Iy4x2iMAMZgxQOjv789CKzyaIbaaOXv2LIulEIO6du3K5w0KCmLv6SZNmnDYMCVMI7wK RG949Jq/N0bBWRm84xEvGjPBsMglwnh89dVX7HmXU0CIx/vTsWNHFpwgpuM9zE4QTg3hR3744Qc9 RRByL44OhkC4RV0Bb2YIxniOAaUvvviCzVgHwDsYg1coX6xAqBuQnqfxP//8k3o+CMFGj2OY1XUx GKf2wSMa96c8qtVCqgDCOM6p7gP7cBzuGfvwHNe/FfD+aDU515EIhREeFXXDtHq2YIA/NWtSn1o1 bcjic9VKwbRt7wH6a8lK2rBtF13S6uTDJ07RmYuX+TzJKcm0c99B2rR9j3Z8lPa4m+b9s4LWbtpG 8QmJVKdmNera6U66u31bCixVksNroDY2m+2+hNyKiM6CIAh5kFWrVnFDB500dDIQmxALMQlCfgDT pOENt2fPHj1FEITM4GiHXnWa7RlIT/BVz1U6FoND/QUhsFatWjRnzhzubCpT3s3waEXHHMKmOtZo 5nMbH5WZt2HOoHu94umGuIhJSKb/TkVQ64qFyNc7e7pmsUkpVK6wD583JDpRT72ZQj4e9HSLmz2L swqmqvfp04cXroPIA+9mDHpj7QgINRCfMRCORYsx5XzFihXUoEEDHjyAGI1ZWQMGDOCBBCOLFi2i Xr16saAM0RmiNc6HmVulSpXiWM3qO4uwGFgkEHGZjWKzWXiOiYnhe0MbCV7OCKUBT8bsFnsz4ptv vkmN2wzBHp7h2Q3EbIjqSqzKDLJgm5CbQZmEsl0JyqqcRzrKJRVDHh7C8Co2irxmIATjPPBGzigc B84LIRjnNKKum55HMs4NgRyez8b6DyiPbGN8aSy4ml2o6wC8V7YYyzcMb1+xIoXp7rvuoGYN61NE ZBT9uXApbd9zgOITEjgPxOSkpBv1Tlx8AsXGxfH54rQ8x86coe1791N0bAx5eXqSb4EC5O/np9V/ PuTp4cH50hj/ZR68x1bhUPDeOeIRjvciK+FUgKNxvFGPGT9LgGtmNBs5O+N450QIJRGdBUEQ8hCY IvPoo49yxx3eQpiqiY6aIOQ3ZDFBQcgZbuog6gashF2YMR3PjYa4uvA0feedd+jjjz9mEQACMzpR EA3hwYpwGlgcDvkhIJrPYTTj9YxpxnRn0rV2cYpNTH9q8MFLMdQoyJ9iE7JnCnFUfDJ7OuO86QEv aNzfrYK43Pfddx97DCMkxPTp06lOnTosKD/yyCMcAgOew4iPjBlXEFoR9gKD4YjNjM/08OHDLFhj wAHhNoydfRwLsQfxljEYgc8fXtIQneGViMUoy5Urx3mVuGwUmY2PsJUrV3JnHyLU7QqlsWDBAo5N jrjUCC0DIT4gIPu83QHCkLz//vtUt25d/mwglmWWnJh6LQiZJauDIUZxDr8HhKbAc6MntD3BD+Iu RGR4JKcXnxkiIs6LfGvWrNFTbUAsxHUxAIRrmcE+lE0qlIaqq5SXM57DG1oBURP3rsJrZCRyZgZ1 bbO5u7tR4UIB5OtbgBcAjIqIpKTERE63Lf8H8Npsrw8RjzBgjGNxjwkJSRQZHUNJWpmsQIzooFLF qUyJ4nyU8Xraf/iXbTgaxxvXxndCDUxkhluJ442ZXurzVGYWpq0wetWjbnOUnAihJKKzIAhCHgCe PYiFiA4cxDZUVhCeBSG/IosJCkLWyUyHXnVyHDWzEGyVDoP3DYS5ChUq8JoE8ASFR2tYWFiGQjPM eC7j+c3PlTmLgt5aZ3vMnRmal4fWXbdINxuwSjeb1v+3TDcb7u9WgHcwvJfhtQzBBAIqvI/hhY7P CiIvBBaEzkBeLPQHQQZhLODJBw9jeDlDFEUMaHTwEdcZYSBefvll9go0gvjQ6CRjMWR0rLF4YEhI CIvXwOjhDDNu41gszIdr3a5QGvv27WOnAMRlfeqpp/j6WDQwO8GC0WgTYnHGWbNm8WuGqC8IeYWs DIZAQETsf1Xmr127ltOVmKsMg1BmUC5BqMQgKERLlHVWoiVEbSw4iPMgH8o8o2iJGagQozFYhkd4 o+I8EBZRHkKozEyIDIiaEBshSuP14PFWUDUhHrWXkOZ9wXZiQiJduHiFVqz7j2YtXEJL12yg8Kho PiY5+Tp7LXe8oyU1b1iPX5OHuzs1rV+X2jZvQj4+3nweN61yQqiNJavW0+yFS+lP7Twr126kisHl qHmjeuTh6WGqo3E/6s6yBgYSjCIuUF7jMAj9VuA9NXurm8FnaDy3MnxHYFb7PvroI37EfnzuyisZ 94HBDfXa1XcU3yWgBk2yM453TiCisyAIQi4GcQBRWaEyLVGiBHv/qAUmBCE/I57OgpB1HOnQQ7iD CAxudA5vmFnktRJ9Vbq9bZjqDF64cOEmsVlt2xOhjedUz9V5jc8V6PxDPHUGboNWp2vnwuMdyudI nrikFMt0s90qEEwheMCTGUJw7969WVyG5zMGCdAh9vT0ZIEYoi+83eARXalSJT4Gi0hu3ryZQ2ag Uw3PX4TawGeNxQEh0KLDD4EGAja8pOE5jXMhPAbaQBCOP/nkE+7EAyUwGw3hWBC6YtCgQdxRvx2h NBB3Gu01DIji9WPNjewOe4aFOTG7rW/fvvy+IHQIHm+FnJh6LQjOAh6iKIcgGGOQCoNY2FbCHTCK jzArT2eUQ0bvUTy3EirVzBwFBER1HdwL9ikBEY8QmDEoh3oIIrQ9UG6ZQX0F0RKesQDetTgPhPWs hNJhWGjWH20PqQYX5Msh1zge84w5f9OEX2fT3H9W0LnLVygBdfD1FK2896IaVSpRcLky2ntJ5OHh QS2bNKAu7dvyWgyod/EeXwuL4NjOP82YTRN/n0N/LPiHroVHkF+AP18o7bXx5zjGz/xW43gjVB/e +/Q8jbMSxxtrGOARgwzYh3PgGpgNhM8R4PPFdwf5FM6I450TIZREdBYEQciloLMGb5aoqCgWmz/7 7DNejEcQhBuezgkJCXqKIAjZATpFqG8gKsKb8oMPPmBvUnR+lBkFXXvpeG404348GoVkYBSYlan9 6ZnVtVS6Mpxr/vz5HKYBndOJEyfy68xOfu9Tm3w8bR5WVgz7x+bR6+/jof2fmS52WrAw4Jpj4VS8 oJeeYuY6eXu40zcPpR8z0hEwyI0QDjNmzODF+xCPGzOv0BZBZx0L+yHGPkJtFCxYkGrXrk0lS5Zk 8QGLA0JghgCLRQARXxmfywMPPMCC87Bhw1jIRsca3tE9e/bkUBTwaFbiswLiswIis9G7GaE00LHH Pd6uUBrwfIQIBDEd7xHCh2QnEHYgDkNkxvtqz1sS188sOTH1WhAyi6ODIRB2UcZDCAQQF9U2hDtV B0AsVCKeUTQGEJchRBvjPavn6YmRAAIiREUInxh0wmBXRsCbFfcCcBwMKHFcecci/r1RCFegzLNX f8Er1hi66GYMdY/2VHs7Ug1i8LFTZ2n+sn/p4LGTdPVaKIWGR2jt7ESt7LaFzoiJjaWV6zfR1l37 OA3A+xlezjgeSThXolbnhkZE0pWQa3Tp6jU6evosC9j/btjC5TcLz3pevjbMQYyfufqMVXpm43ij rsF58H5nBM6Lz8jsGa2um55HMo7FNZRIDjN/B4yfW3bG8c6JEEoiOguCIOQy0NjAdOO9e/fS+vXr eUEdFctQEAQb3t7eEmJDELJIRh36//3vf7yoG7xWEbPy/vvv52n8qgNvZUroNQu+ypQYbNyvtgEe rYRmleaICK3OaXzEjIi3336bO6evvfYaL2KnQjVkJ482Kklf3l+FfL090J++iYkbL7K3c6caRdHL 1FMzR2FfT3q2RRlaeugaRcffiJdpxNvTg7rVKUav3RGkp2QNFasU3svwrIXIHBwczN62hQoV4kcM TERGRrL4C9EVHtAqxAYEZ5TTMORHZxuCLOJ4Q1yuXr06C54QgP78809u9yBWNBbaQyznp59+Oo34 rDz7lNgM72oMzmP6+e0KpYFFnNu0acNiwY8//shhLgIDA/W92QO8w1999VUWnuHJjffWJtqkBaIa 2owLFy7UUwQh93IrgyH4PSovWIjJ8CiFwGcl5EFURpllNYiDNAiFxvAZVjgiWBpR3qzKIFoDo0gO w32ZBVO8FhUGxB7p9RlTtPPCgHaVNNeDRURF0enzF3jRQITOQCxm1oR5P3H6wSPH6ez5i1qZZJMa 123eQQuXrabomFjeRl5kxrGoP/CYoJVZR06cphOnz1JSsrmNwEfxsVkBn7cSbtGHhvcwnhs9oa28 2wEGDOFJjoG89AYYsA/nxWeV2Tje+H5gUFSFR1GvG6jnatAEqM8YZTrOh21XR0RnQRCEXAIaG1iU Bx0GdLzgFYTFYQRBsEZCbAhC1nCkQ49FzyD+oaOEGL7ffvstLwQHkVB1lIxir9o2ppvN3j5gFJeN Zsxn3lZmvhc8Ygoy4gaPHj2aO4N4HVjgLrsXczPyWrsgGtC6DBW0EJ59PN1p9L9nadT9lbPcvw6P TaIe9UvQPweucYgNM17ublStRAH6s38dPeXWgddw9+7dOf7y2LFjefYV3ku8v8YQG3hfMRCI70q3 bt3YwxlpMISeCA8P50d4T2OwEN8leDsj3jFEVHSwIagi3vPkyZPp3nvv5f2I9w3PPoTMALg+2kvw +kVnHF7UOR1KA9fF/cOjGV7buO/svj5EEsSEhtAPQRvhQxCCBCI+3m8FhH6IIEFBQRzXGaFMMkNO TL0WhJzEKOoqD2cA4c8IPFMhCJo9n43geIiNZu9ho9CJ8lBdD3HWkWbObwXKEeSFlyyOxe/Ynjiq gFc2BFIjRpEZrwUDhPYo7O9PhQr68XX5nkmrM01/qLuM22n/iBK1+vXEmfO0+r+t7Ln815IVtG7L doqNj0/3WIUxDanX+ZibxVpHgKic1Tje6jOCtzrqJXuDB8iX2Tje2I/3GGK02uco2R3HOydCKIno LAiC4OJgJP3OO++kcePGccWFTr6KDyYIgn3E01kQnA86ZOgUw/sZU/vh9QpvVWOHTom96rlRALZK N+8H9oRmmD2x2Z5h8BaiJEJCoG5dvXp1ahxFZzP6wSr0fudg8tG9wBTxSSksOsckptDkx2tQAa/M ddOQ/7ue1Wj3+SjadzFGT70BRO3gogVo/rP19JTsAaFWihUrxh1viMboUGMmFkJrIJQGQm3geXx8 PMdhLlOmDOf38vJiQRSe0AiDBLEUiw8ixnNcXBx7JWMhSeSFSARhG97PCN/x119/UYcOHVgoQDzn zp07s5c6gLcv7kWF0oBHdE4DEQAiL94HCMPZCTylIRw3adKEPakhqp87dy7VaxyCM95bfBao/7AP gyl4L7FgY2bJianXgpBZHB0MQVkAcQ+eoRj4gWiLbWXGOgghKZAG4VaFQlD1jz0wYIk8EDfVcTgH BGJ1XmPdgjIJadiv7gGDUniEqIl7wHmwDYEaeZUgiUcImuo4JYoqsI3zmwVMiMx4/TgGr1/NCrGi anBZCi4bqOXV6lxtO1l7+QiTkTlLoS279tLXE6dqNo027tjFYTds9a9Vft2018qWJk27vpuHZo7X h/A6xmvFa8YAZFbjeOMzVd7veM8gDuOzMYP6yShaOxLHG98JfLbmAQKFPe9lpEOozs443jkRQslN u8n0f0mCIAjCbWHjxo08NRSVFab+YoEeQRAcZ8+ePfTwww/TwYMH9RRBEBwBcXqzIjZduXKFHn30 UQ6TALERQiBCb2AKLTp26tGeAfWowDZiAsMzSHVb8GhlSlQ2PjcaBE2EAYGX07PPPsvhDiCM3g5+ 236Znpx2UPflsuHr5U4NyvrTfwMb0aB5R+m7decpEb1+A9fH3HnTIoBeHm70VJNS9FnXSlTvy60U Ep2k77Hh5eFOLSsE0KqXG5CHe9Y8xqyAxxUW8IN3MWZiYbAhJCSEO8VYKBCeyLVq1aKIiAgOjwEg xKrFBtWievi8EPYCj7t372bPPAwkwCsa3rvwbIa4jXOj047r+Pj48PnmzJnDAwcIHQHxGgI0Buhz 0rPZDL6zXe+5l8aM/YZfgzHGtHruaJp6jjjY+B3gvcFrRbgQtc94PGzXrl28//333+f3ShAEwRG2 HThG8//dRAvXbKT4mGhyT4glt2TbIrdp0MpqraDTN27mOgvGttk27m5avZ9a76A+c6wO0loMlOzu SSUCS1PD2tVozFs3C77pgQEAY8xm8zYEXAj7RsFYgbwQcc0CPsRp1C/qHPaA2Kw8o9HesCcIQ8TG +kzAnie1EcycQZsK9QBei7p382vDAATEbwjc5n1mUF+h7s1uVqzZRHVr2F6biM6CIAguBgSyESNG 0LJly1hsRqw+QRCyBmKFwjMOi1kJgpAzoKMDD1MsXIbwB/BGheiIzg0M4jNQ28qMaUbq1avH3shA dV3waDSIyurR/BzenvCOVWEWIGB26tSJz3M7WX8inPpMP0hnwuIpES5dGiX9vejltkH0YZcKdMe3 O2nd8XBOV5hFZyxO2DAogDYObEQtv95Bu85HUVzijdAaBbT9z7QoQ+N6Zd7L1VHQoZ0yZQo/R+gM CJ3o9CLkysCBA9kLHm0beNrC6xnP0WlGHGJfX1/2bMZigCiv8bnBW/fQoUPsOQ/RFgsQwiMa3yOI AOXLl2ex27wgIM4DcfZ2g+9vlQoVqXDxkvTsM/3o4UceSSMgGx8zSsP3F78hhFOD5zIcEuA1bsyn DO8r8kDMh6d4VjybzWDqNQaRBEHI+1yLiKKdB4/Thl37KTI6lhLjoul6Qpy+1wbXuVp95W6arZMG rTpTA6pajY7/bMdppur/9LGFZfLx9aOSWh1QvnRJeqhja32fYxjFVtRH8FwG8HJGW0CFpzDPcoIQ DEEa7RgzSMdx6QnJwNiGcUR0Vp7QCqRj8Nbq/gAG4ZXorO4J763CLDrDM9rqPCCrTgYZYRSdMzdv SxAEQXAa8PxB5wxTJlF5YDqQCM6CcGsgrrOE2BCEnAWdHHiyok7DwnxY7A1exUYxWHVAlTBs3Gc2 gEcVRsMYZsP8HI9GQ0iqV155haczQ4iDB6grCM6gTaXCdOz9FvRZt0qpHshXopJo+PLTNH3rJVrw bF2qXsr+wnfeHm5UrkgB+ueFevTczMN05EpMquBc0MeDmgYH0LIXGzhVcAbo3GJwD4vmIXQJOrcQ QSH0HzhwgNs12I/vAj4HTPeGJzw65qdOnaJ9+/ZxOAiIDHiEpy4+O4jLWAQQXtCI5Yz424jfDCEa gxo4lxFXEJwV7e7tQX0HDaMV67ZQ7yeepKPaa88sECqwWCdeFxZNRDgYvEcIo4EQGsogyC9evJi9 yL/++muaP39+tgjOICemXgtCZsmJOLT5DdSVxQsHUOkSRalGxXJUtUIQVSpfjipaWAWLtDQWXI4q BZdnw3OVXqGcIU86Vkk7pnLF8lSjSgWqWak8BZcpyfUFZrZkBQjPqs0BERj9bGCO4w1PZgjSVoIz QJms4igb4zYDCL24RxjyqOtlJo63ivUMIRrHwqsa7an0gEB9K3G8cyKEkng6C4Ig3GbgmQPPZoTS QMcY3s23a7qvIOQ1MF0NC1Wp+GeCIGRMdno3njlzhjt8GzZs4JALiKUM0Vd1zpQB86MCnjiIXwtU 1wWPZoNQqR63bdvGoTQgeiI8FbybIWK6KvB2HjT3GM3dc4XjWEKEnvJETXqySSnqNXkfLdh/jRKS tNcHT+fBa8hDe4s6VitCSwbUp3Frz9G7i05QXCKicLpTzUBfeq9zMD3csJTt5DkIvjcQhDFwjo4u PJIRyxkhMDAIiM8fXswlSpTggYkWLVqkhtiAmIpHiNBYIA+evIjpDFEVwis+V4iu6NDjOwrvd8RA dSXefPdDGvn5x/TDtDkUVLIwHTx5ic6ePkWr/55FbVq1oCf79ObXrjyZlbey8REzcyBuoH2I7+/l y5dT86p8yvC7WLRoEX344YccziS7wW8Rn4kguBLyvcxeMIOiVatWPGiY2cVGcwqUdQ899BDPoMHa EfYwejVDYIboi0eF8Xuj8kK0hdiMvOaQGlYo72LEecZAKOJH4xzpHau8l8F3333Hi+8C1GcQl3EO LBBoFrwhRKsY0crzWXk64zj0b8whQtT9Aatz5gTi6SwIguAiwCMFo5nolMNDBV5YIjjnfiCQoEEM M3pjSLqNnEyH54bydM7J60p69qVDkBJyluz0boTQixi0WCwJguG7777L8ZQxuwciojJ0BI2PRgN4 tPJuNm9jMbqffvqJQzzACxSd6KlTp7q04AzKF/Gh2f1rU9QXd9D0p2pR9ZK+9NT0A7xvdv869O1D hoWOtPdo1INVWHAGr845SsFFfeizrlXo4P+a0a6hTW+L4AzwG4ZX88iRIzmW83PPPcee0BAKMADY unVrFpuxIN6DDz7IbR58Tvjc8dkhLjO8dCEyIx8EVXhIA8RxhgBt9nB2BZav3kCNmrWmxVqd89PP U6hhtbJUskhBuqNhZWrZvBH1HfQhnb4URr0ff4JGjxzFQrIZhBdBuQdvO4j28EBDvGy8buXdjN8Q HiHMow2J54cPH3aK4AwcXbBNEITcCdrJri44AwxWI/Qk2hAYxLSH0asZg3cQZNU2zIjKC7EY+RwR nAHOi+PUwoDqHOmB/eoeIECr5xCR1TmsxGHsN+ZVabhf3L9ZcAbq/uyd04ix3e0sxNNZEAThNoAO GLybsSgMPJvh/SMIQvaDjjumfCOmq5A7gQiTE9P/hBtA7HdWF+H5559nURhxHbHQ5+DBgzkd17R6 BIhRi/ABQN0XHs0GT6FJkyaxcAkPIMQSFm4vxnjPDzzwAD311FMsGGCAAN7niPWNOM8QquHVjGnB +CwhrsKrF2U4OtD4PkBcReiIefPmsee8K3g6nzp3kYZ9Mpx+/fkHerR3f2p21wOcXqdCMSoecCPc R3h0PB08fYUHW1YtmEVnjx+m5i1aUNPmzahDx45UpkwZKlq0KNdViIWO146BFOX9rDyc4aSAUBtY tBNedt27d9evIAj5B2kXZA8QnBGH39UFZyP79++nnj178gwmqeNvHWe198TTOR+TkTeRpEs6kHQb zkjHYkgtW7akadOmcQcCsamwqNHtuh9JFy/KvI5aFRrChZA7kY5lzuNM78YJEyaweIhrzJw5kzu6 8ISGCImOj/JeNhowejMbn8MQAxjhBeBJBGET4RukM+oaGOM9QzCGCI0Yzx06dOCp0vDWhcCM9pFa XBDb+FxRR2OKMBbOg8czvNfhWYbz/fzzz7dVcN697zA92e95ql2jGp0+fphmzPiVBefjR/ax7Tt1 jb21vX18+DGweGG6s1FVatusAfV6+lV64Mnn6cylUPr+23H8W8B3H9/bsLAw9mpW3s1GD2fEyB40 aBB17tyZ84rgLORXpF1w6+RGwRlgYVl4PGPwUYXdElwb8XQWBEHIATBVGZ7NmE75zjvvsHeX4BpA fM7uxivEbVnt3XVAx/zJJ5+U350guBgQDt944w0W2iBEwjsZcZ8BBEcFBmshWBq7LXgeHh7OHc+5 c+dSjRo12HMWHlCCa2KO9zxkyBD2WMbijljXArE18bnjs8UjDJ7BY8eOpcmTJ/NzeMZ/8sknvLjg 7WLXoZPUsGYl6ty1O7056BWqVtUW+uTitUjatO80P29UPYiuhUfTqUth1KJOMJUuFsDpIDklhTbs PknXImNpzd+zaed/q+jT4Z9TY+03gMEUo2czHhEzFOI92itYkDO7Fgl0BGnPCELeI7cKzkZQ/2Mg smPHjrzgqpA1nNEPBkZPZxGdBUEQnAhWGofYvHnzZhabEdtQyPuoTrPgGkDIQhxQTEUWch8ieuR9 ME12+vTp7M2JAaIXXnhB32MDcYAhLCtQvuI7gVjN6Hi+//773PkUcgejRo3iBQYRr7hBgwbs8YyY 3xBT0WbCAAIEV8wKg9iMRZPg3YuyHLPDXAHU81/++BuVKhlIDWuUo0CDqAz+WL6doiPCKCzsGgUF V6ZHOjXm9KNnr9LeY+coNJ4oLuk6/frxi5ze7+n+1LtvXxad8dphWPzqhx9+oFOnTrHYfDs8m6U9 I7gi0i7IOnlBcFZgRgwGmrFeANoDgusg4TXyMcap5YIgOA948QwYMICnj8J7C6vIiuAsCLcHxExX iwkKuY/sXNROcIycbi9CXNyzZw+LjYj/26NHDw6ZAbFLCV4qrAYWUIMwiYXpEF4Bx4ngnLuAhzMG Avv27ZsaGgWxnUuXLk01a9ak06dPU//+/emZZ55h4RUe8UuXLnUZwVkx9dvPaPPaZbR+51HadfQ8 eXp5cSgNWK9OTalZw9osOHdoXosuhUbTPxsP0vbD52lfTCE6EO5Fyfp5AAZcVCgNPOI1Q2TGAl+I YSqhNAThBtIuyBp5SXAGWBtCDUij3YB2guB6iKdzPkNGqwXBuWCKMDrDX375JS8QCO9mjL4Krosz vCWcNVVJyBohISEcuzsiIkJPEXIT0nbJeW7ne45QCojHHB0dzYLbsGHDqEuXLixGo6M8a9YsFigR SgNe0ULuBoP0WFwQcb0RMiMmJoYCAwPp0qVLLhFKwx74jdRr1JzKB5WmqlUqUZX6raiAf1FqWb8a VatQWs9FdOFqGG3bd4KuRsRQuFsAXU32pU0zR9O6eVOoUuXq5J6cwPleHzSQntDehwULFvCsHMS4 xnc8J0NpWIEFDiGIly9fnmNuG82YhvdDEHIKaRdknrwmOJt55ZVX6ODBg/Tnn3/y4rSCYzhr1oCE 18jHSAEtCM4DYjPsiSeeYLEZjXHB9ZFyMX8A7zmIVejIC7kLGcTJeW53uYjQAo899hgvtguvz4SE BCpZsiRduXKFhg4dymIcPEJzIwgRgbASjlC9enWOgQwgxrdo0YINwBM2KCiIBXkjSFfHAFwPsZKx IJ8C3sO//fYbvffee3rK7QedXhXv2dVCaVhx+Ohx+mDYJzTz11+oVbsO1LlDe6peqy4leARQ8aKF qEHNynTo5Dk6evoieQcUI7ciZWn53Gm04rfx1LBhI2rdtAF99vnnVDgggAL8/elj7fX+NX8+iyZ4 7a7i2Yxy4MyZM2xnz55NNeP2+fPnbxKlrURqQcgupF2QOfK64KxA/3vFihXcdpAyxzGc1d4T0Tkf IwW0IGQ/iLcHsRkxJ+HdXL9+fX2PkBsQ0Tl/gJixGM03ijGCIFjjKu1FhMXBQO6RI0fo7rvvZrG5 adOm+t68CRbVQwgRY1mlRGKQnmCtwqJAwEVILwjNS5Ys4VkeWEhVnfvOO+90OdFZMXLkSB5YyC0Y xee7uz5IL73wHBUtHUw7D52hIsWKUcUqVdnzbtncXykm9DKN/GI4PdyzBx+L3xhEEnxGAGFiEJ88 t4GwN+mJ0jB4rhsFaCuRGotLCoKQveQXwVmB+PcI2YVyt3bt2nqqYA8RnQVBEFyYmTNn8mrraCRD bEZsSSH34QxxxVlTlYSs880339ChQ4fo+++/11MEQcgtTJo0ieP75gesRGd7Xs3pYeVRjTUmEEvZ lUXn3IpRfO752FNUvWEbOnvmOC35axb5F/SjZ7TP839vvqHnzj1kV3sGsxeMIrSVSH316tV0RWk8 ItyHIAiOkd8EZ8W4cePYIQzCs5odJFjjLCcDEZ0FQRBuAXikQGzGdF+IzQ888IC+RxBsiPe067Fh wwZ6/fXXacuWLXqKkFuQQRwhrwER+fDhw/qWDRVKwyw6w8v5p59+4kWSgFo0yQwGwCEqrF69+qYZ HeqcderUcXlP59yOUXzueF93ev3lAXT/fY4PFrgaOdmeQbs6PVEaj9euXUtXlIZhQUohbyPtgozJ r4KzAutAvPrqqxxqo1OnTnqqkFOI6JyPkQJaELIOOm0YNYW3JMTmPn366HsEIS0iOjsPrEx9NSyS 9h87TSs276SLV66Rm7u7tift+52ivf/u2uegSElOpkkfD6bnPvpGT7HGfNxNaPu8PDyoaCF/Khzg T74+XuTnW4ACixamru1cN/5obkZ+TzmPtBedi9lzGYPZ586dsxSdlccyROeMPLYgUG/fvp3bKYjj DLEa7RbEswfBwcEiOucQ4ZExWh3hegsgZhZXK3/j4+PTFaVhWNQ7PVEahsUqhdyLK3wvV2zZS1/N +puOnzpNCQlJpN2Rvuc2oL0fPj7eVLd6VXr7qQepcbWK/B7lV8FZAcG5Z8+etHzzHpf+rPIiIjrn Y6TjJjibrApCjpJVQejpBzvrGTIPpvutW7eOO3Nt27aVaTp5DGeIKxI/33mc18qUrfuO0Oqtu+n0 yRNUqXwQ1apRldzdUb/pmQCep1fEaPuv6+WSGzKqvBkdp+Hp7kE+3p50/OQpraw7Sd4Fi1DVCkH0 Vr+eeo70QXnSr18/Onr0qJ7iGKjDrUDcVsS7HT9+vJ5i48UXX7QbTuSll16i48eP0z///KOnWFO1 alX65ZdfuOxT4FiQXqiSL7/8khcEU3lwjPn+vvjiC3rzzTf1LftI2yXnycn3HIO4CiWsmtPA6dOn OS5xXsBR0RntDnguQ3RWbY/0PJ1fe+01fcuGOi+Oh/CA9oyIzkJmyI3tmbi4uHRFaRjCzBhFaCuR GouXCq7J7W4X7NH6ue/8MINirl6gQt4eFFy2tNbf9L0t94T3IiIqmk6dP0/R1z0oqEJlGv7C4xQc WELPkb+Rzyp9nOVkkK9F5127dtFbb72lbzkHxEvDQieuiHTcBGfjqoLQTx+m7YgJgkLKxdzFP+u3 0uJ1W2nP4RNUu2wR6tSqKTWqV4fctDJGLzIcwsPTg7y9vLhcSkhMoOSkZP4uOALyYYBt++69tHzD FroUGU9VK5anEYOf03OkD8ReiLAQhCAqzZ49O8O2ydq1a1n4xbVxTOXKlTndvK245557WNh+7LHH 9JSbwbHqvPYwi864d4jcZsznsRKdK1asmCoym7fTQwZxch58N3KiXFSiKgRW/B4AvnPmtCJFiuRL 0VkxduxYFp0dHfTGOVReHAsgSKtzi+gs5HdiYmLsCtIqDXnSE6XxWKKECHu3g9vdLpgwfwV9/8df 1KhUQXqwUweqUaWS1teFk5WjaL1crYpFXZsdJCUn0c69B2j+ytV0IDyZPn+5L3Vr3Vjfm7+Rzyp9 nNXey9eiM7yL7rjjDn3LOaABmZHn0O1COm6Cs3FVQWj22I/1vY6hhJXMFpHoLKMTbQW8+szCUnrl BUSbCRMmZOgNaSUu4diVK1emWxb9/vvvLCapPDjGfH/peUrmFZxV2QrO4fOJM+mfDdvJWysj+t/X jprUqkJ+fn62wSmHsH3WAf7+VKRwIbquHRYZHkWR0VGUcj1F253eedT3xPadiYyOpl37D9H6bTso sGQJ+mCQzQPYUZTwCowCbXpYlYMoc5SIDfF3xowZqV7M9kTijDCXV8orGWWcsUwylzW4DyuPZry+ rIrOQs6TU+3F/Cw6OxrTGSjRGQIXQmZYoY7He2oUlEV0FoSsEa3V8VaitHEbXtX2BGllxYsX188o 5BW++n0hzVy0lB5rVZ8euvce8tTapJnpSqBfjPzJycnkkSkB1A5a0xChZ36ZNYcW7D5Jb/V/lJ7o 3Ebfmb+Rzyp9ckJ0zoZ3LXdRq1Yt7pAZTXXGIK6Y92XF0LlyVURwFpzN9gPHaMehE+Tu4UGtmjSi mlUqQp4htxTNtAItY0thK+jjQyWLFqGSxYtQIV8/8tQKfDfCPqtjlNmOpRRbvuqVK1KbxvUp0N9T v7vMgTIBBTEGqyDQ4nl6hjwQY1CmoCxAAQ5T2xBXVBoM5+/QoYN+tZtRYgzOm1kgFqGzbr6/jMA9 qftz5bIsO2nYsKH+LPvAVCXBOVwLi6TwyGit4edBAQULauWCG0VERFF4hJbukCFvFMVpDT7oy/ht FPArQF5eXhQVFWPKe7NFqMfIKG58Fvb3owJaA9bTzfEGG0Q1lCsQmbMiukJUUr9TBc6FcgYD6xB9 lZgED2iVV/2uITYZ01BGGc8JU+WVsfzCANfSpUv5vABlinlwC/eB41CWqPIkK69RuL3kVHtRtcFR X2EQFmaVlhdBPYF4y8qMInN6+Pv7pzkOZqxz0A5BqA2gRHscg+cQrh29jiCA/NyeKai1MWrUqMGL kMG5A/XqDz/8wAu0YfZ0SEgIXbp0iUPeoN2NwRwfrf+ybds2+u6776h3795UrVo1CggIYA2ic+fO 1L9/f/rggw/YqWTRokW0e/duCg0N1a8o5BbQdvRw86AihQpTfEKC1jYNd9xCwygmJpb8C/rysVdD rnF6aPgtmHZ8clIKFQoopN0b7jD7RcTcinxW6eOMfrCZfCc6Y6QR0z+Nho4WaNeu3U37smINGjTg 8wlCfsRVBaHMAqEG4gkEGngNAnR8lSBjZUZPYwg/uHeYKmPg2YdtCDXwDoR4o8QYlddsOBaLAVnt g/cSHtGRRB6cH0AYMgpIEJjQiVf3h2vjOByDY/FcHZsfcYa48u+//+rPhOxG+1Zr3+sUns0QExtL 0Vq5gAYhDB5HsXGxFBUdrZUXaQ0eSzHRsexd4KeVKX5+vlw+AW9vL17UIzYuXst343zmcyQmJVFC YhJfF/v52tpz3EtmeP7557mMyOzvDr9VgN8znhu3YVhwTP3u8VztV+B66Og2b552wUM1WJbewBTK DZQXxmsbyxAYvKoVZm/nW0EGcfI2EEG3bNmSWlcCq7S8BF6fPTEdi6DdCgjTgdAd+G0iTiM8nCGG ycKQQlaQ9kz6YEDHKCi///77aQTla9eu8W/yzz//pKFDh3Ld7+HhweXbt99+S08++SRVqlSJChUq RLVr1+b1GZ555hn68MMPeVbD4sWLae/evbdcLuQ1XKVdkJCYSGEREdz/jIyKougYrb2ZgaGNivam v9ZHLVc2kHx9C3Aatz1j47JsmH0Hb1zBGvmsrMkJJ4N8JzqbMXaQMP0lryMdN8HZ5DZB6K+//qKJ EyfqWzeAcAsBBqKwI1PezZg9ncGQIUNSRWR4REAUUqi8MIjEELuNaeicGs8JQ0dS7cMxuE+ISvDE UPFd4U2JbeN0eOXBiGsoIT0rr1EQbhcoGVDOxMUlUDR+75rFaobBquTkFPL09CQvb4N5eXI68sbF J2j7vbRyxZtPpH39KUFLi0TZgsagVk7hfHEJyOeh5bOdw9vHi72evLTjUBZx+YZ8cYlaGZPMvyNH wW8QZUFmhVlcw2xADTLhd64EYOVxrIB3Ndo8eDx//ryeagPlBrySjYNXRtBJDg4O5jJDeS+jPDIO xBlR4jVeH653q4jokfPkdHsR3z3UY0as0vIyWDwRBnEYorE9sCigyms8RoHfN8KRIA1e0ADtEDxH WYH8ELOUN7QgCM7FKChjwMkoKO/Zs4cFZYTsmDVrFr3xxhvUqlUrrscRDuebb76hRx99lCpUqECF CxemOnXqcB/l2WefpWHDhnEfBgNMCJsTHh6uXzHvc/vbBde5nRiltR3RxixZqjiVCypN5YPKZGzl y1JpLT8GHwoW9KOKFcpRYKkSLIqiDRqbZYulRO0cTFqfg3yOfFa3m3wvOhs7XhilzOtIx03ICVxR EDKDeJH33nsvN9jQuDODaXTo8KJhlxkgsKBTZ/Z0xjY6fWhwKpFmzZo1vN84+AVvQly3V69eeooN TF/HPWG/PSD0QOQxXhvPcX21DRFaAU8MwTniSk5MVcrvpGi/ITT6UGYow2ATyo6KFcpTlUoVqXKl CmzBwUHkU8CHp8ZFx8TQmXMX6PLVkNTf4oVLV+jkyTO8L57PFc/pgYGlqJJ+jsoVK1CZ0qXIt0AB LpPUNRFzPkUrp65nstWowl5kFpQx6vcMA8r7GPvUazIuLIhyDN7VKEcwCIWyRIHyB+UGBsVwHGZg qNkYOCfKDwjM6S1IaAbXgCANgRrXzWw5Ktx+crq9iO9ws2bNWDxRWKXlZYzhMvD7sUdG4TXw+0MY DaSbUeIzDOKXIGSEtGdyBiUo47dvFJRRbytB+dSpUzRz5kx6/fXX+TeOOvu///6jr776iuPdI5Y0 Bpzq1avHfZznnnuOPvroI44hj7p9//79FBERoV9RuBXiE5MosHgxatuyKdWqXpUqlCtLxYsV1T7H QvatiO2xiPbo72+bDQwKaO1T9Gm5f3uTOOm4xWj938RE8XQ2I59V+uSEk4GbVlhlvseTh/jxxx9p wIAB/BwePFmldevWHFrD1UEHMp9/5IKTeWPUT7R84w4qrhXSj93VgiqVLkHJiLGs7YM+UqJEcQou H0SeHh7sFQ2SkpLo9JnzdOXqNXJ3d2PxuHw52wgjvq5nzp5ng4h8HeqOdpyvry9VrhjM010AKgMs Pnj5cggdP3GKr4mVac+cP0879x+gb4cP43yIwYbO1saNG+mdd95hQSQ9lOiyefPmNIvuZQYIQTgW ZQTEF9WBhpBjLDewD56KEKYR7sdqYUDsx/mM96HOiTIM3ojqPiEm4VzKy9l4H+ZFVVEu4BrGxczM 23kVKRdzFyhjlqGMKRRAD7VtRBUDbWUMwGAXypf6dWvxYBZAw/DU6XN07vxFQogelB+gapWKVKdW dRav9+07RMdPnuZ0lCb4PiAuI6bSlS9fhopqnbik5GS6cOGSVhZd4LIKZZG7hzudvXCB9h05SqUD S9L7g1/Rz5Ex+H1CALL67TkChGH1W8d3GAKv8fj0vtfKmxn5US6gHLQXd9lYbhjv03h9YC4rEa/e +JpQThkXPMU9OLqQoCyCnPPkVLmI70x+XEhQEATBGSA+dHoLH8IQstC40KHVQogY3HJlbne7YP7a LVS2RAmqVzmIHRkuXb5KcQlwWNAzWIGdXLemUOGAAGrSsC4nHT52nNupsbHx3CZF/ZsR6EMrIVSB fvDG7bto8f5T9NbTj9ATnVxfm8oJ5LNKH2e194wLCeZ70RkdKOPq7FkFYo8jHafbjXTcBGfjqoLQ my89zWIzhBJMLc3s794ssKSHUVg2A5HJGOpCYRSBjGKUAhWCEqlxfgg6EJjhFQ0wBRlijvE+0xOd cQ6FWhwFwpOIzoKr88aoCVoZs5OKBfjTAy3rUbkSRSmFB6NQxlynShXLUZNG9VPLGMySOHT4GJ07 d5E9mdHwc3Mnqlm9CjWoV5vLmJ279tGRoye03LZGYYpWVnlrnbLyQaW132IlKlG8KIfv2b59L506 c1YP2ePGg2QXLl+mg8dPUFCZQHovE6Kz8beamd+aardAZIZ3Mjya8R1Wg04A5QLKC0yfN3o8G0F5 AMEPXlXplWuq3EA4IHvlmpHu3buz19Xs2bPTvCbcI66n7scoOpv3CbefnGwvok5W9OjRgz34zGkA i3WB6tWri5euIAhCFsECiEYR2kqkLlCgQLqiNB7hJJQfQVszOi6eUrS+57/rNqbOftN26Dluhh2t tP1uWgMU/eISxYqykHnsxCk6d+EyJSZqx2ttIf7LoF+CfW5YYB+n1NOAh9bv3bJnHy07dE5EZx35 rDImo9eQVYyic74PrwHPQdC0aVPusGXWFPB0zg2I4Cw4H1uhhcILsYowhSROK+xtlsBpRpJTtMoA 8ZejVRgOLV98PHs/KyD2qOPxyNNSYmI4ZEdy8o3rnT9/mc6eu5AaygPTXnA9CEQQN+AphalpmRGc URBDvM0MEHBwPxB9lHiMR4g7RsEZYo46N4QZJc5AeEH5ooRhPEJgUl7ROD+EGojMOLe9abjmuK0K eDnjPtQUe5wH2xCI8D7lN5wxdVTi5zsPfOfVY0JCEofDQNgMZZiuhgGuxMQkLkf8tI4TZkVgKh2K J+SxlUXIhxPpZQw3RG3lDxb3QBiNckFlqKCfL18jViunsPAHyqv4hETb9bR0xJHne9Lvy1Eg5GLw KDOgPMLvFNdDeYFBJYjQACF5ELIH58V+lBf2RFwI3hB5M4Mq15ShTAPGNBiEQfN1cT2UU+mJyiI4 uxY52V5U4R5gEJyt0lS4CJgIzgIWUrYqwxBGAHFwhexD2jN5j+LFi1ODBg2oa9eu9MILL/CgMtoO y5cvp4MHD/I6O4cOHaIpU6bwjHDkRd8KceI///xzuv/++6lkyZJUokQJHqDENvopn332GR8DfeXw 4cPcV8uLoC3m71uAxv82l/7btpMiI6O19mgitzutDPuwwD5CtZEbZvgmU3h4JK3ftJ0OHT1BkVHR WpsySWtnxlON6lXYEx39XW7fmgx94KJFClMp7b1H2Mk0+7W2Lc4t3EA+q4zJiRBK+V50xkgfwHQ9 iDiZMawsKwhCWiA6qEdXEoRgw4cP58U8HAXiLISVzIohEFhQyaERhxhqCghMEIhwXrXfHihjAPJB EHbEAxKeg/BwhDcijjPHc8ZzpCF+KxqXZnCv9gbQIJAb40HnJZwhrkj8fOcBz2Q0BLVfNcd0NpYv sOSUZH7cf/AwnTx1lty1736xooWpZvXKVCE4iJKStcZifByXKzb0ATItLTYeA1a2RmKd2tWpVMkS dPHSZdqwaRtt3raLLl+5yscZr4d7gCcEBtAcBYNN+J2aY7dnBMoxhN5Rv2n8jo3nQDmBwSTss/q9 YgAL+zCzQZWLeK7O5wgow9S1cTyeK+HbHiiXjHGkgRrgUjM70kNEDyE/gDIBoikwiqcQWK1mGWA/ PMKNBtC2MKZhcbLcgPn1oM1iTlNgIWXM8EIe4/tmJL02luA40p7Jn0BQhhiVnqB84MABmjRpEseO RhxpiNUQrj/55BMWtCFulypViho3bkwPPPAA91PQF5s2bRoL2EeOHGEHoaxwu9sFO4+epiUbt7NI maC3C7HekNkQGjIsIpICAgIooGBBCo+I4nZjeGQkXdDal+jfQpwMj4igAgW8tfZnIboWGmbr85rO BecsiJeYWYe2LJ6b82Dmr5AW+azSJyecDPK96Lx161Z+VFNSMwMK2tyGdNwEZ+OqglBWmDFjBnsS ZgY1FR1iDDwD0cBSoTOUoAvxBfvhYWxP0IZgZNXJTA8ITkpIgikPaHTKjOm//vprqte0QglU5nQj stK94ApguptWLPB3OTEJZUxauxoSSgcOHqV9B4+w7T1wmE6cOE3ePt5UtUoFqla1ElWvUolKliim ncs2sFOqZHFOq16lMlXTHhF6A4sGnjl/gXbvO6yVV0fp4JHjFBIanuZacZphYIvDe+BkDoLQE2bP XwwGKfHXypTYaxSMrbyZ1QwICC7I/8cff6SeQx1rnHGBc6jzqXwox9T1UH4gj9oH1LXVc2DcbwTl HzqsuC8jaHdh1gkE54xi64vokfNIe9E1gOiKWUsQaIziq2ofoF5WHuDGGKwQgZDWpEkTPSV3gPtV 93316lUKCwvj7yLSEFYF5ZES1aOiouinn37ihdEggiENj5htgeeCIDgXeDsbBWV4QRsFZXhH79mz h3+ncNbDQolYEBHlFxY4xGKHWEAxMDCQf/MPPvggvfLKK/x7nz59Otf9+M3Hx8frV7zB7W4XbNHa hiERUdqz61p78Ea/E2IjQrlFx9oMnrBYo6h6lYpaHzeF+7m2/bZZucjv4eGhtT0rUpNG9dgZC4vX QZSMjolOPQ+ep2jXQnsVFh4eRfGJtsWxcR5c+4aQ6bgTRH7A9llFa8/ks7pd5OuYzkbvGvOCXo4A kUYtxIUCMTdMDUWHMB9/5EIOMGjkBFqxaScVLuhL7etUptJaYcxCtAa+e2VLl6LgcmXo6IlTVNDP z7YYoJ8vFS9RjBsnEHaSEpM49nPVyhX4mCPHTtDZcxf5HKCCtq98ubJ07sJF2qNVJAipcR1/pq82 vu9Xrl2jsxcv0qSvh+upjoPjVdlgjL+aEcayAZ44zZs3Z/Eax+Ncar+Kw2wEjTaIT0D9Vo1llVVZ A+9FCNnqXLhXeBaq80NAwvXN3tLG14Q85sXEsB/T9XFcXi470KFFAzk7kfj5zmOwVsYs37SLCvkV oLY1gimwsL+hjCGt0ehB3l7e3Elxc3cnX98CVDjAn5o1rs8DW2jwXU/R8nl7ko+3Nx+HWRGYfXGD 6xRyLYw2bttBFy5c4VkZRpS4isVKr2plzIWrV7lc+nDIq5wuZC/Sdsl55D3PeSDEnDt3jsOHwHMX Ag1E5zJlyvBUdwwaGcE+FedaAbEGoiwEWQXEnNywACNej1osEt7ZxplpGKRT74kKwZKbwOvBQBvu HZ7r8AIFEOMUGCjAgKCxPYLPU4H2n1pgMyeR9ozgbC5q/bT04kvjsVixYmniSY8bN46FaWO8aW+9 TZcTjJm5kKbOXUztqpahYK2MRihHrCfUqEEddqayrf1BVLxoESqu3bu/1i+Gp+3xU6cJs3JVOxLt V7RRy2nn8NPatWhXXr4aQme0fi9m9urZuH1bpJC/dr5iVLRYYbp06Qpd0AzOXHsOHKbLl6+yaHro 5GnaeO4avf30oxLTWUc+q/RxRj8YyEKCOkZhCKPpmAKSGYzH55a3UToRgrNxVUHo529uNNwdAYIr OnjKI1AJuekBbz6EqEDHwPw7Ux7QxsEtJTBDHFbnthKijeA8OD8wHoc0CMt4xH1YCczGvBCuleiM sB+YLmcW1I1lnNU58wpSLuYubGXMTgrQyo5WVYOoZKGCehlzHUt6aJ9lirat/f7xueqDUX5+vtSh XStqULeW7SQZcOz4Kdq4dQedv4gFQxK17wgmhtnObwNntn13QsLC6UpoKFUMLkfDRHR2CiJ65Dw5 WS4q8dQosKWHUZy1Aufbt2/fTftR9/39998cmsEVMYvOijvvvJO2b99O27Zt486hvXUcAARn1PVo u2zZsuUmodqVMYvOEGnh6QyMr1mJzwCfM7yb7QFPcFf4vK1EZ/Q903u9eJ347I1OB7dDdBYEV+DC hQtpRGiE++jYsWMakRohQewteqgMYl92MOaPv+nX+f9Qi3IlKSiwlE241KrMsmUCtb6tD7c9UYcW 1PrDzRrV58Wpj508TWfPX9T6uom8EDVAHjyDU1a92tVp554DdE1rV3K/V+/PKiqUK0vNtf5yyLVQ Cg2PoP2HbF7gl65cpejoGPLy9KSDJ0/RtsuR9PbTj9ETndroR+Zv5LNKH2e190R01vnxxx85OD7I yttwq8ffDqTjJjgbVxWEfhl7Y+FPQTAionPugsuYjTvJX2soNq1UmooX9KHEpGStAedBNatV4d/+ wSPHeIEOtAHx2fr4eNO9ne6ipo3q2U6SAYeOHKf/Nm2jM1onB4Ne2reEvL29+Pw+2uMZrSGKhmR4 RCRdCQvjcg1hOT58Q0RnIW+QUXvRKKIpcQyCmBIAldgHgU2JfhBEIYIif3pCoRF7QjTO1axZM7sC rFHAVUIsUKIz7h+etOkJuK4I3k94PkOoNHs0p0dGYrUrYPbcVp6/wHjv+GwRUgOfHx6NXtxK0M0o TnxOI6KzIDgfhCKy5ymtDKE8jCK0lUiNEAoZASFz+vx/qGmZYlS2RIkbDlbcCrVh61u40aPd7+VF 6PYfOsptU043aJTJWlrThnW1sr0ULVq6mvej/Wr7z0ZycgrPFL67fRtavGINRekL8Kdo6cjmrt1z pFYfHDp1hk7Fe9A7zzxKj4vozMhnlT4iOjsZxCtEPMGmTZvSmDFj9FTHQbxX8zR4QcjvuKogNP37 0baDBcGEMwbjnDVVSbhRxhT09aYmFQKpcpmSFBDgzzMjmje1rcC8edtOLhtUQwrlQ8umjahGNcfC YIWEhNLR4yfZ0wFT64BvAR9qoZ0Dj2iQntPKme37DtDBo8eocOEAql29qojOQr4Bwh+AOKaEZaNI ptLwWKNGDc5nFJ2DgoJShTV7IRMQl1eJzo4IrCh3gbHsRRxgCBFWx7qiEAvxER7N9rDnuYvPA6+7 R48eLNzi0eo9dWWMns4K4/dMoTzZsdgThGcMLtgbxHCV98FKdFa/E6SpezS+Xvw2jAKzEp3xG8NM N/yWcDy+3/he4Bzq/fs/e+cBYFVx9fGzfem9F0FBwIJdsfvZe49RjC0mlqixRk3sNZZYYiWWqNiN vRfE2FBBCFVUQOm9wy7b95vf7DswXN7bfVten58O977b9t65d9p/zpwJCtaNwddnPOmEK0ATwonU pKfaRGmW/3z1A3nurQ9l+y6tpWu79lLjoAFMS7fmf+uzt3PH9nLEQfvJW++PsBavCNpWn3SkI1ZP Pv4I+d+kqTJl6s+Sl5e7YUdowTwi++y+k7Rt01re++RzW7/Nya6Zno1rrly7RuYsXCRrTZ11aU5L +evvveisWNG5Xu/qU/OuVmXMu4qVUaoXnUOo6NxYqBhE4+fV48kEklUQevlf/7THeTzxIFa9xp6a POaT70weU5AvO/TqKIfus5vsvMNgW5Fra9I6nVArTcWe4XN2dIX5j5EVrVu3lObNmtVcpA5w2VNS UmrylxLrgw2oMDKJKW57GBrHxCL/efcDefvDkdYn3NYD+nv3GjHCix7JhysQqsDsCl0qMLMP2K/b lNomewsKwsFzg7hCdiqDOAmu8KoQ5wTiEgHS9QeMuO4KlCpGKskosAeJVnRWNymAeIsQS8cFQrT6 wUaA1aUKuokkkugMbueKdh5A8J2p6EwHin4DavmsaTC4bAp8fcaTjMSqXsC3HkmQdrfd+/K78uxb H8h2HVtJp3bt7KT1iI0uVZWVsvfuu9jJ5N549+OajSY9uVSb83p27ypHH3qAPPnCq+vbx+sJpT0M tLDC/f5/U2Ti1J8kNzfX1nHz83NldVGRzFuyWNaVlFEFlmVWyDzZi84hEJ39u4o/ruhcI7lnKBT+ FOYNDe3MR5tqkEF7PLGm2mSi5Ls41d9i883k8IP/Tw4+YB/p07uH9Xt68P77yBGH7C9HHGyCWR5i fvfq2S10dt0gIm89aEs5YN+9aq5jwkH/t7edyKtrl86y8/bbyoH/t5f07dPTWllX4c/D4/GkBTY1 m39oGGCZ0KplS+nRrYt07dxRCgsKTMi36/hc69a1k1127dIpasEZqCC2bNlCunTuYM8ndDHXpIMs NzfH5kFsa9uqtb0f7iVU1/TEgETPUp+J1FVfRDxbs2aNXW9p0mAQdxK44H6ENYQ2hFLAGhXRjcA2 rMyoZzcEhDgEN2CJGM3fihQQJpMZxHZ9HhcES+JNwdKX5wGOdwVnJhJsaHwmE7xL3i/PjlsNQlNY 8iYa3qP7jkl7pAUsuHleF96zK6Lre+d9cyxpTZceTzoTq3oBIiLWzLvvvrucdNJJctlll8m9994r r7zyiowaNcqKzus7YcwCVwplFfj9zbYT4Pc3oV/f3rLL9lvLCUceLHvttqO0a9Na+m/Rx+zvY/dr 2HyznrL9NoNMe3YP6ze4h6lXuvu5zoB+feVAs/+0k46RLc361lv1l60G9JMBXM/sX7FmrcxcsECK 15WsvydPGPy7SigZLTozWRcWyg0Nu+66a+hKqYNvuHlijc0/zT/JJgh5PJGIRWfc9tvXWPV7YkSo Y4s8ZtacefLzjF/Xzz69atUaO7nH9+Mny9gJU+yS30uXrbD7owV/8T9O+0XGmvPHmetMmPKTrCkq tvtwD/T9hMkybeZsm79U0dPm8aQR0dQXsbhE4MLNgYL1rYqfCtanarEKCKCIalhoskT4VREYa+VI Fpp6TLig7hVUkASW+jcIiHuI2vqbkAxWsJEgXsK5BSEu1SIagV6fxRUa8YfMNgTnVKZt27bWmlHf sYrM+Ogmbtie6vAN4qc7XAcIfp9d+H7d49zvmbghLeIHm3TUVPj6jMcTHlqXWM2Wl1VKdnaObNGn t2zRt7f067uZ7Lbz9rLvXrtJrx7dZMstNpNtBvS3+zRsbo7da8jOcsoJR8pO220tA/tvLkcd/H/S f/M+dp9eZwsTBm25hWy/9UBp27q19DP7ttyij7W4bdO2lawqWislpWXmXmpGJFA39s3eTanXuxoY /btyr5Oq7yoeRqkZ7V6jsRx66KG24nf++efLI488Etqa3PghUp5YcynuNb4bL83y8mTrbm1kn50G y55DdrKZMT2LCEK/zp5rxSL9HnNzcmyG3LFD9KMHEIRmzJxjh7lznZzcXFMo9JJWLZpbQWj8lKny 5oefytejx0o702h5/clNLYU8HvD5Ymrh5jEDOrWULm1aWouEg/ff01bymPzjs69GC7NEZ2XXvNuC /AI57MC97SiIaCgx586aPU8++uxLWbBoiXWx0aywmRywzxDZst8WsmTpUnn+tXftsDlc/HRo19ZW Um++smmGM3s2xk+CHH+iyRfVpQXCIMKZ615DwYITEZl9WGMedNBBG00WB67fXY5TARkQTXG3UB/3 GvxN3Bfg9xZx0nVD4RLJP3IywPMiqhI3iIzufSI4Y0lOvAfjEvExnKVzOHcdqYrGDSI73wTvPugX XOMA8T0ZrKGD7jV4n7zXhkwkiLDMsR07dtzIvYZOTvjJJ5/Y7z4ZntvjiRWJrhfgsmH4mx/IgNYF 1sgJ61d18QatW7WQA/YaYn3+fvHN97J0+UrT9q1Yvx8ZtFmzQtlnt52tODl6/CSZM3eBLFq6zAqk Cke3atlCTj3xSBk9bpL8PGOmzFm0SFatWSulZWXW93BF5QYvxZyxPLel/O1s715D8e+qdmLVDvbu NZqYPn1qIjMV8L3VnniC+Dvlx2ky8otvZeacubJ8xUqZNPUneeejz+TN9z6RN9+vCfxmf7QgCP0y c458/NmX8uo7H8pLb74rr7/7kfxv4mRZuGSZTJ023Wz/SMZNnFLjWsMLih5PWlFTDay2Vgur1xbJ 1OkzTF4yQl58/V0Z+dW3MnfBApMXLLGCMWGRWV9XEhrOFgXTTEXxg5Ff2Arj9JmzZZLJx8ZNniIv vvm+PPjks/LvF1+TiVN/lDVFRVJVXWUra/h688QGLzjHn2jqi4hfuABA/IoWRDeEUcRABeE0aLGM UMpxCHJBFwPhQHhTFxKIkePGjbOiMrDk77FExNVlsoGYqvGAaMjzE1+Ip7qdwESD+qw8C8cR0tHS ORwIzTybdkLw7l3BGRB1OSZZhFc6CfQ7V0t80g3vUt+ppqNwlt0upAmuxT7X2pvfGg9ecPakO8lQ L6DuRz200tQDS8vLZf6ipSYsMWGxTPl5hqkfVst/vx4tY0x7dPb8Bc7+JTLPrP80fZYsXrpcxk7+ Qd4b8bn8b8pUs71mP2HB4iUyd+FiWbO2WFasXC1vfDRSPvtujKmT/iy/mHbzPPN3ysorauqgTvBs in9XicWLzo1g9OjRobXUwTfcPPEgGQUhjycSseiMe/rpp0Nrm8Iktn/6059Cvzbw1Vdf2d7muuBc Rto0FP7GSy+9FPoVHu6lX79+oV8b4Fz21QbH/PLLL3adJb+DoSkgVeNSg4ri2qJ1MuWn6TJu0g8y a+582+HFflOls3lAmalg4sstWlq2aC5tWrWy7jSWr14txSZ/Ii/74efp8tV3Y+3fsaMszH/VVaHK Y+hcjycdiKa+iJCGIBqNwIUlahBXMHVDcKgn7gI4NloQwxeYeobr9iMVUDGV4MapGzcaAIHRtYBW EZZtej4CZTpZOacq6lKGoO+Jd+S+U367xxFc2I/ADrpPxXX3O3D9qTcF8Rh67fGkKhg3Mfl0uQnU N1lfa+qHXTp1lLzcHJn8c02nKXVV9mvAgAqXkF27dJTxk02btbhYKmydtiZQp+SaWMduPXALGTV2 vMyYPUfWcpypz2ZnZduRwuCKmLbN6yukYfHvKjzxMErNKNF52bJltrHcVGHFihr/kDNnztxk34QJ E+w+jydTIQ9NJkHI44lELDrjKBfqy1577WUbnHUJwrhz2nzzzcMK19HAkHNt9NYHxHLYe++914vH 4YTpcGjlKhqLxfpgshh7XfKZSpPWKyvNuslLbIXRVi4rreud3j17SIe2bWXdulKZM2+B9e9MJdLN G3CT8cusOXbZq0d32Wf3XawfN3zRl5ebSqoJVB6tpYS5dhX5iznPDZ7Y4EWP5IT0H63AhUAaPDZo wasBS0+XMWPGhBWtI4HIitUv1qO4H/B4MgVcdrgW702Bnw/Ik4wkQ72Aeh+SI67cCvLyJM/UN9u1 bWMnnDtk3z3thHHUlfNz80zItSEvJ0cK8vOkT89uss9uO0qXjh1se7ZFs2Z23iP25eflmjpspZ2r CP/B2209QLDIzc/Pl2aFBdK8WaH9W1q33iTwn1l6NuDfVWTiYZSaUT6dEYNpLMcDhAMmG0w2yKCD lXnPxiD4YKUYfH9Y7GFlgGiC4BMJhJnHHnvMWuY0BBpx55xzjlx55ZWhLZui9xJMvpzL8EwmyYwE FpJnnnnm+mM4JygEffnll1YAawj4W/30u/EmQ8+Vvm2aSauCHJPJm8yeezX/W5kmZOmIKJ1nM/Me cswh+1u/rEuXLzeZdKGpNDc3mXm+LQAAIWjRkqW2N5LtTB723GvvyOjxE2XFylX2mKzs7PXH65K/ 0bF9O3nr6Yftb48nHtx44402hIM8AlEa8Rjh+NFHHw3t2RTSeaS8hLRLXhUprfJ3rrrqqtCv6GCO go8//nijPIF1xKEXXnhho/kL3PxG86QgnOvmVZHyrvpw6V3/kk9HTzQVwmzZrHW+tMzLIVexcF0q gs0KCqVo3TrBd3yf3j3l6EMPkH59ellR+fOvR0vvHt1lh20HyWZmH77dKs1xYyf+IB98+rkcduC+ sqOphCIy/zT9V3njo09l1Jj/2WuXV5RbMdu9f81j8Ol8+18vDW31NCXk5435Zjz1J9b1RfKG9957 byMLTYX5UnBBgHiMiDZlypT1Fp51wbl63zwD+VTw73BN3BMwCVu01/V4MhWf/3qSkUR/l/gJfvr1 96VHXqXssdP2susOg81NiXQy9cHePbpZAynqkRN++EnWhQRN4J4LTD21T6/udrL9tq1byURzzPyF i83e0DGm5YwVbrcuXaR7107S1bR9Z82bL5OnTpOy8jLJy8uT702ddcTX35ljmZau5jxlZW4rue6c oXLKQQ1ry6cb/l0lBtenc0aJzlgf17cB3lDwoXbbbbeFfiUPvuJQN5FEZ0Agwod3bYIwIPaMHDmy QR0P2jlS23sKJ9xw3/gADBK8TjjR2RWu6hKy6iJZBaG3n0mNyT498ScW4sqwYcPkvPPOC/2qIVzH Jx08gHjr5heuMB0J0jKCdLQdXKRt91juJ/h3FfaRT3A8+Q15n3tcMB9RNG9CUKJzLphXNYXofPEd j8pn308Wk8VIu9wKKXTqb1g4Dx7YT3bZbrCM+n6ctG/XRg7ab28ZPKi/jJkwWd4f8bnJN2aaPKGt nXn6iINqLGW+Gj1W3h3xma0kbjtoS9lt+8EyqP/m0r1bF5k5Z55141Ns8qyRptKIWx+tkMJ60XlA P/n7NZeHtnqaEl93iT8+zj0eD/iJXD3JSKLLKCtkvvaetK5YK506dJBunTpItrmnnt26yv577maF yq9M+xQXkKtXr6m5X3MedcbmzZrJkB23NccNkW/GTpDJP02zwYVH22HrgXL8YQfaiej+N+VHGT1h oqxZUyQ5OdmydMUq60s4CH9jdV4ruf2i38ux++xSszHD8e+qdmJlZJCxorPHNyKiwRWdo7EUjBSf kUQZJZJIXBs6cQyWPAqiFb4Ow4lC+++//3qBHMHJtV4EzuUem1J0TlZB6J3hka1JPZlNvPPFcIIy +QGz2JNeoxGcVbwlT6gtn1F4xjvvvFNOPPHEjUZqaD4UfH5XdA6Xd7i4I3s0z4yl6HzJncNk5JiJ km2qa4UVRZJbXRnaU5PeD91/bznjN8fK6LHjpUvnjrL1wC1l6vRf5I33P5Ex4yfbzi6GzJ10zOFy 3mknWXcZjz7zkrz23sfWWoFhcL27d5O9dt1Rjj38IJtPsZ2K5H2PD5f/mnwmJ+SbDTSPGYyl898u C231NCVe9Ig/vr7o8Xg8nmQl0fWC+195T/792nvSvHS1rUfWTCaNe4ZcOd/ULXHj8PgLr9k6J4GW KSUqx+EP+PB995JD99tTbn3ocTuaF/cOChPd5WRny2bdu8q1F/1RXnjrAxk7eaqUlpVZQyxTQEu2 2c8xLvyNssoqadaxuzx58+UyoFe3mh0Zjn9XtROr+p4rOmeUT2dPfByFpyqIISQ6BBhEXdZ79+5t xRMVSTTgExWhpbYEiuBSm6iMSORek+vxt/R3uL+LsENQAYhtiMMHH3zwRoIzArQrOAPiEcdzTe5f z21qiDeyaoQYMuZVa9duCGvWSItWLWWXnQbL7jtvb32m9uvb22bOb300UkaNnSCLli+Xn3+dJXPs 0BX8tFbK+Ck/ynfjJlnR57txE+XNDz+VL78bazL0ctl6YH854sB95eD99pIunTvVFCb2zI2Dx5Ns aJ6j+Q5iLesscbmh+zguyKuvvmpdYeCbuTb/zIjHXAPBGbc/QddA/F2uwzEc60I+w3byDvINOqnI Nzhe8xCWLvwN4HgE7VjAPSncA2neDWaTtG/bRg7+v71ll+0Hy2qTb7z27scyblKoEmiOIe+oqCgP XUWkpLTMTmbK9UrMMTPmzJFxk3+wIzIQoa3Ln+bNpVl+gZ0MhOM2Cva/+kPnYLh4QrxnX13QIcCx DUG/v+B7D8L1KVNc9LuqDb2+oue4gfuPBi84xx9fX/R4PB5PspIs9QLqgFjNYoyQnZNt65hYtX42 arQsX7XaTjBH/dC6muQEcyxGWMtXrZK3Pv5MFi5ZKutKSyUvL9eKn2Xm+N7dulqXDwigE6b+JN9P mmInvKPehLsG6qVBERPKKyqtEdbhe+zoBecw+HeVOLzonGH4hltkEGPIjFxBGWGY7Vj+aqMbgUAt oWsD0YjrRCMI0PAOikH6d8m0wolOCsKEikMa+NsqYLmNehr9KljHCv6mQhyqEKTBbGpCQag4akGo ofA84eKfeK/r3UYr6kSC60cjyoQTrji3LtGKc9xjOIf7dUNQbEpHYiGukHZrgzRK3LrfKaiY64Zg 3gCk76FDh9qOI76RcMIl3x/uPEjzdEDROeV+s6yTR2FRjaCsrj+4Huva6RUt3IN+r/xNBO3Ro0fb 37EiGFcacMvTpnUradas0LriWbt6jVSUl9vtNYPmgLyqJr+iPoglAufy3ZeVVdjJQqhEKlRUe3Tu IN06dqixgnD+nvmH/5sM3hedn7Xl/UCHAEJ/uPdfF3xXdEbgYqW+6Dn1zSvcjlR1LeNJTnx90ePx AEOvPR7Pprj1QIL5x1YrR3z9rfz4y0wpLCzQAzcEA23XydOmy9fjJkh+Xp6tfyJmUuc89uD/k3OG niC5uTmycOkyee7N92XN2mLBpIo28LqS0k0CBhIYZpVXlsuRpn19wW+Psn/HswH/riITDyMDLzp7 PLWgjWkEGLU8dC2hCeEERQQAFXMQhyKhoiQTB3L9oLjE8HasCiNZDXIuf4O/pWIVIgKB9WCjnonA gGeIh5joZu5uSIQg1NRgXapWnZHgfSK+8f3UJR6FQy3VGyIo8d253ykhmuvwvWm88R1lArEQV3CP EUQtPXk3xDPp230/QNp0txGC3w5pl/N1pAJ5AOcF4fvjPWq+ovkR90FgnW3AtWxaMSBk1iYIRvqW g1bXXK9nz542/2pKNDWz5Jb1e60JIuVl5bJg4RL59Ktv5D/vfiQffzFKVq0tsudUVlbbTqoD9h4i u26/rY1fLBB2HryN7LXrTnbCEK6DBQOVwo8++0peffdjec1cZ+SX31of9LvusK3kmAomozncv2v+ tX+joSDYu+8diDv9HSnPZuLHcO/fhXPda2sIl09ouPrqq+2SYyiftEOBzgq+XX127ci84oor7FK/ c33vrOu5DcWLHh6Px5MY/vvf/4bWPJ7kIVnqBVWm6ueGSvMPPnxLSstt3TC4n8D2NUXrrFEVv2nX tjPt4gtOO0kuPOMUGTxogHTp0MFsa23qqDnSpVMn6dKxo9lmAstA6NOju+y9yw5y9flny7UXnSOT Zy2QryZMDd2hRwm+B/+uaoiHkYEXnTMM33CLDhrhNJI3CAo1bilUzHVDOBcVCC80yhF7EIdc60IX rom4g7jItV1RQQVCRCG1GkTswTJVG/P8/aBQHQnORThQgZrfke6rMZj8eP3S3N5GccXvphWEvo5a EGosxBf3o0EtSN1t4URd3g/xXZfI717HDfruw+174IEH7JLvlWP0b/CNcJ4+P3+fb0b9/vLeOY9z VHCq6/48jUeFXRXz1cUOv12xn8D70nfopnG+MdKxisXAfq5Rl2U7qEUzge+irvxDv3vuhXPc7839 hjbbbDNrSR3MD0eNGmW3h4PvsEHfnc1XQsuaxfpAj9PiZcut+50XXn9PHnv+VXnjw09l3uIlUlZZ aSqMVZKbmycDtugrvXt2M88gdpjdkJ22k0P220sKTf5D3sGzLV+52rryefyFV+WJl16XV9750A6/ a96qpf1DG/9t/oseTYNuXCL28x4J7regebb7zl30HdYWl5zrXpPvy/3N9YPf4B133GGX+n1yf5rH uT7E9VvV+9DvXDsuWOfcxuBFj/iDv0y+S4Jbd/Tba/Dba/Dba0jn7Uyg7vEkG8lQL9hQ/9v4P1w3 UB91twX/w5iK9ix1zq6dOlh/wKcee4R06dje/r76/N/L36/6s9z510vktisukNsuN4FlmHDrFRfK 9RefJ3vuvL28O/JzufXJF2X24mU1N+mx+HeVWPxEghkGlQn/ysODuKJiLo18hGNElrqgYe0KLYgJ I0eO3Mj9BvHuNsojgdDNsOVdd93V3kvw2oreq75LxCZEboQAhAcqiAjZWJyxnQa/bufe9FgI3hv3 0JiJBC+581/y6egJdpKvvLI1kl21wU0G97v9VgNlj522l6/GjJPZCxbZDLykpMRaLeNwv12bNnLa CUdZ4bl7l872/nCt8eV34+Sefz0ly1esNBk/DvlzpHmzQsnNzbUW0p3atpUjDtpXlpj9L7/1gZSU ltpzuX6nDu3kg+dqt0oOQpwiCCl8E7xTtvNtuPFT1/vlPajI54o1kUDY0UnllHB/Vwm+f3W7AO43 ECT4rfLbncAu+DtdoYHV1LP2Dhs2TM4777zQr41x49XNd4DvCJGW0Q/u+wf9jiJ9a3wHQV/uQdzv urbvMdJ3o/eACBnpu3DTQzA/cfMu4gFqu99wMJHgp6NrJhLMK10jWU4eA61atJA2rVpa8bnY5B3c T44JZsXsrbbD4/r33UyOO+xAOfLA/ezM0vD5t9/L7Q88JkuXr6gZWWG2kX+Ym7XnFubnS+8eXU1e VSVz5y+wFhKgeQzWDndde7ndFi1u2lXcNBxufxDyC+KY91pbPgQa/wjJwXjnfTB6I/jO9XvFktn9 VsPhXpfnoINEy6ngN1Vb3hSEd+jrLh6Px+PxeCDR9QImp3vi1XeloHhlaEvDQNRsXlAoF555svz2 iEOsuLl85SoZ8dW3pv1bJuZnneAfeNHSZfLTrzNl+sy5sqi6QG4673cy9KCGteXTDf+uaicW7WDw Ewl6PGGgoU7hhRADNPj1N4Ij6xr4jSDMuisC0oh2h6wrXCOStZ+LDpNWUcC9diQodF1rORr53APr KlCxjtgQTsTib4UTKdiHYFR/nAqAWTVRtD6Yu5UZs+bK25/8V36cMdOKOytWrZaysnKpqqpxnYFT /ZFffyffT5hitwHWz1g5c74OdSmvrJQVq9fIkmXLTea9XKbPnmstGv87aoyUlyNCURlx/3b9QIjl /QJxqMIsS4QShXuuS+jBrYl2ZNQFAg/v8sQTTwxtqUH/rgp14VArWN479xX8Bgi8V6Uu9yCZQiys JSIJzkE039F8hfTI+wq+G94775J8J9K3xjfCeYh9LqR9ff+I0vr3vvjiC7steHwkyA/4Bjl3n332 sedy7Ujot+rmY+69I2QyWWt9YVIPAlAB1OfRsHrtWpk9f4H1Ec9ICVzvcHTNfrHbf5z2i8ydv3C9 4PzV6P/Ju598bic/BY7lYM5FgGZZZvKVab/Oll9NXoPw7P5NDuduGgppV9+Rm4bdvD1SfozgzHuh zPjHP/4R2rop/A0tW+hscuE9Um5QToV7r9wT3wnfJuhz6/fKOh0RLpwDXM/NdxqCn9TO4/F4PB6P kgz1gg11wIYHqo5riovlsRdfl/v//bwUF5dYF5LD33hP/vXiq/Kvl16vMzz5ypvyn/c/MW3nH+zo YXwMU/fybCBc3Nc3pOu7iseoAS86Zxi+4VZ/aPDT8NeGM5ZnCCdBQZhGeiRRCCs1GvN1iTu1CQaR cDNDFQSCIjlBRVMXxFAsKiPRENE5eQWhxsG74xsguCIuILywHun9Ir7QEUF8IvxEgm8L0RDxJjgB GwIe57Of44LwnWId7XaScJ/cm8YD6wrfMvv12/bEHhV/EfcQbd1vikCnhL4rOqDYxjvn3XMO2+vq iMJqlL+j53EN8h69rtvxxDfJNhWQCfqdkZdxniuGck9qlUqexrkqUga//fnz59t75pwgml5IF7VZ 8EaiTcuW0rpFc3sN+1x2yo6N/6t9qJxIeVWV/Dpnvnz+zfe2o+qtjz61oy+YHKS2cxV3G1ur7TkN S0eadvUdUYaAirkawlkEk45Jw8Qj75Y4DQrGwHH8Ha6j34CbF1H2qPW6dpK63yv7wpUhkeA7Ih8C noPvae7cufZ3Q/CT2nk8Ho/H41ESXS+wNULqfk49raGBduzipcvkhXc+kFsfekwm/zRd1qwtkpWr Vsuq1WvqDLStGS2cl5cruaZdzM1pW9zj31Uy4EXnOli2bJltzF1zzTWhLZvCMdrAZz2Z8Q23+qOZ DI1uGs408NWCS1ELMhrrkUQhGvM04sMJhjTsCaB/D9gW7vhwcJwKjIhXnFubdRn7eI6gRS3fMiAQ RLKorI1kFYQaA/HKcHd9N1gKaly7IWjhDiq+EJe8l0jWzoh2HIOwxDB2BCIXhB/OVeGJ66ogyDfJ txe0ZK8N3LhwXwTO1feeicSiMw7r0yC8X/1WKFdU9NUQtAhmG++b98p6tCAOuueFEytdVEAmcA7H s879ufvC5QfusQq/eZa6ziE0hH69u0vv7l3Mty/CVKKV5jKMiqhfqJIxEybL/U8MN+FZ+fZ/E+wo C7aHPz4UzD3bsNE28/ezckyIvkpF+nXTLlbf/CZQzoCK8xrCpVEsnDlfYT1c55e+D4X3RR5DmUQ+ oh1jwDvnHek3SH4XCQTlcGh+BXodyOR8xuPxeDweT/pQjZRWHTR0aljIzcmRdetK5IP/fi2PvfCq lJaWSV5enjXQiiZQTzQXMv/T7s4y1/Myn4t/V5GJh1Gq/xrr4LvvvpOXX35Zbr/99o2sglyefPJJ 2/CikdUYSx5P4iEToCHOEHQVBTRgDehmOLqd74Jz+AZorNcGYhANcD1Pr6HXdIUbFYxUQCYgJqi4 jFiIcKz7OI7jQQUGhEX2hROuVawIikL8RvTgmRBa60uyCkL1hTgj7oB3S3xpXJPW2aa/NQTFHgQd jtX3ynvBgpBvKwjH6HG8A4QefW8s6fRQUZLviO9DBUG1KAyCtWk4+G4QlXgmUJEJ4SsTJ4yJRWcc cemJDdv07yMD+/SU7NxcqcxtZtJ3/oa07wbyi3DbQwHXPtNmzpbps2bLqtVFFAChfbWf54bqanNO dp5U5hRKVW5B6A7rRvN3Tbukff1Nvsw6gXxGO7hIoy7kN4i4brmj6+HyGBfyGP4O1yavV+vq2qDM 4njQPA9UHEe4Jr877rjjbP7VvXt3u1/BnQtlazh4ltru2Z3YyuPxeDweT2aT6HrBDv36mnpovlQW tLBGB1XUIRsZqNdieDVt9lxZV1Ym1WGOqS1UmvuobNZa2rZpLdv07Rm6U49/V7UTD6PUjJpIkAYN DaJoofGHuIOVM6Jzu3bt5Pvvv99IpMOyuX///rJixQrbyKIhmczEylG4x6OMnTpD3v7vd/LuF99K aXGRZJetk6zK0tBeB7Iek+lGotoKxlV2PdtkzDjrr4EsK/J5LqZIkMrsXOnYpat89sx9oa31AzEF 4UfTffA3QgxiitthoCAIhZsQjmsg8qiIHAnEZiwhEXWCgpMLxyEgcx9BK/xw0JmAiE0nGRa5Omye +3UnfSPPRDzl2YL7PLVz44032uBpepavXivjf/xFRk34QdYUrZPykiKpLisJ7a3BirYmD7GzUkfC ZCXmKLuaRZ5i/rfnmYDbnrrJshOZFjRrLp06d5ZeXTvJ8QfsEdoXHZp2EYu1AxNI87gmYRkuryBt 4monUr4QTR5DmiYvg9qOdfMBF61TIV67wrdCpxv3r9XMYN5J5xfPzjMgOtOxG+46wLkZVF31eDwe j8dTC4muFxSXlMnLI0fJs+99KvMWLAptbSp4rujaui4mSqT/5n3l7KMPlCN230HyTB3V499VonAn EvSicy2o6Ay77LKLFZx33nlnGTNmjN0GNJQQeWhYYRXdoUOH0J7kxDfcPLEmWQWhi089JrS9frhC iaZ3QLRFJEEkCpemEJM4J5wYjdiCNXltaVGPgWhF56Bgo6K1K/S4IHKp6OwKQEpQdEYEC3edVCcW nXF//OMf5fHHHw/98iQriS4TI6Vd7kshr3HzEU3Xtd23Cr5BQdjNV9x9es1wnedB0VmvrfdFvuj6 +1Zc0Zlj+K11KuA3Iz84j7/PaJ1Iwrevu3g8Ho/H41HSsV7g6zrJw6pVq6Rt27b1fh+8wzVr1kjL li1DW5KfWBmluqJzRrnXCA5nxbKH3xrUbyFLfruNoyeeeMIuaUCp3+YJEyasF6AQbpJdcPZ4Ys17 770nHdq0kq4d28mAPj2l32Y9pG+vntInTNgszLaNQu+e0rd3LxtY1+2b9XSOqSX0Neds3qeXDNhi MxnYt1foDhsHAgt5A3kHaV+tEhFvXVQwcoUiF4QVBB+OQ3hxQZxhu4rSBAQdtoU7PhzcD8ciZnE+ wg7XrQ2ODU4q2bt379BajYuRdBScIRaz9nrB2VMbmkYRenfddVfbqaNpnKBpn6ATPZKGEWeB7bVB WuUY8ijO03wFl0t6XVeMpr6j19R7eOCBB+ySznruQa9BfsKxmr+xdPOoYH6I0E1+6dapgHskX+Ec hOfarLL9JMgej8fj8XgUXy/wxJIacbBVAADO50lEQVT//Oc/8pvf/Cb0K3qOPPJIeffdd0O/UoNY tIM3wTQcMo5DDjmEllX1l19+GdpSw5133mm3swzH+PHjQ2s16HUiHZ+MmAw6tObxNC0mg7XpgWWi 4T7+97//hX41jPPPP99eZ4sttqieMWOGXddA2nfRY1988UW7jDZPIA9yz9P12uB+3GN1nXvUfdxP kOCxuo1n4X6DzwR6f5GumS7wfJ7MxL97j8fj8Xg8Hk+i8XXS5OHggw+ufuWVV0K/omfYsGHVp556 auhXahCr727E599WL1y40IaMcq+h6DBSrBVdyxp1v3FnaHipHtcQMjBaPRkMFs7as3fEEUeEtiaO hx9+2FoSY2Hn8dTFDjvs0OSTKHj/+akBVra+vPZ4PB6Px+PxJBJfJ00OZs+eLYMHD5aVK1eGtkTP vHnzZOutt27QuYkiFu1gyFj3Gh6Pp+lJNsEZLrjgAusaoj4+3D2ZSywK2rgMVfJ4MoREz1Lv8Xg8 Ho8nefD1Ak+saKhrDejRo4cVrD/44IPQluQnFu3gIBktOuMzVX0QEoIClfo4DIZDIviEdkOy4jNo T1OSjIKz8tBDD1nfom+//XZoi8fj8XhSEd+J4/F4PB6PR/H1Ak+saIzoDKno1znWeEvnDMNn0J6m IpkFZ2jfvr08+OCDctFFF8ny5ctDWz2eTYlFZ5yf4MTj8Xg8Ho/H4/F4UoNJkybJggUL7KTZDSXV ROd4GKVmtOgctFTGl7PH46mbZBeclaOPPlpOPvlkufDCC0NbPJ5NiUVnXDyGKnk8mYLvxPF4PB6P x6P4eoEnFjTWyhm22moradu2rYwaNSq0JbmJh1Gqt3TOMHwG7WksqSI4K3QmMSEAkwt6PB6PJ/Xw nTgej8fj8XgUXy/wxIKmEJ0BjcS72NiAF50bwEcffRRaSz18Bu1pDKkmOCv4d8baefz48aEtHs8G YtEZ5/3nezwej8fj8Xg8Hk/y89VXX0leXp7stttuoS0NB70E3SQViIdRqhedI8AEZIceemjYoFx6 6aVh92vweNKJVBWcgcxUhWePJ0gsOuOS0X/+66+/HlrzeFIL34nj8Xg8Ho9H8fUCT1PTVFbOsMce e8jKlSvlhx9+CG1JXuJhlJpVjTPjDANBuDZrZfXtfNVVV9llQ0nGqCWD/uyzz0K/UoNXX31VTjzx xNAvTyJIZcHZZejQodKrVy/vvz2BZEp6zsrKSooyoLi4WB577DEbpk6dKltuuaX84Q9/sKFdu3ah ozKXZHlPntrx78nj8Xg8Ho+SjvUCX9dJLN27d5eRI0fKwIEDazY0kgsuuEA222wzufLKK0NbMotP v/hOthnQx657S+cIIIow0WAwvPjii6EjRA455JCwx2hIRpLR+i4STzzxhLVQpcdpm222kUcffTS0 xxNP0kVwBqydGcXw9ttvh7Z44oWbnrfddtukSs+xsJaIx1Cl2vjpp5/k8ssvly5duthROd26dZPz zz9/feWnY8eOcu6558qYMWNCZ3g8Hk/92GGHHWwjmeDmo357DX57DX57Dcm4vW/fvqFfHo/Hk7mg d2yxxRZNJjiD6ifJjlsuxIqMtnRGGN5rr71CW0Xuuusua92MFWSkHon3339/vfCGldi0adOkQ4cO 9ncqQIUjmV95WVmZPPjgg1YcnDlzpvWps2DBAjsRHKJJ69atrWj15z//WTp16hQ6yxMr0klwVhCc L7roIjuUpH379qGtnlgQTM8MNUJwZqgR+S+C6J/+9CcrhiYyPSd7vlgfRowYYa2aGSIGv/vd7+S3 v/2tbLfddvY3YPGMxfnzzz9vLaEPOOAAOfvss+WUU04JHZE5pNO7T2cQR/ycFMkHDZVUGz3n8Xg2 4MtAT6qSjvUCnx4Tx5lnnik77rij1ZiakrZt28qUKVOkR48eoS3JR6y+O2/p3Ai+/vrr0JrIihUr 5JNPPgn9Sg0SbX0XiSVLlsgNN9xgheUrrrjCilHZ2dny3XffyYABA6wwNWjQIGu9d88991jxCjEl FfzkpCrpKDjD0UcfLSeffLL37xxDgumZXuPnnnvOWplfc801Vux85ZVXZPfdd7fHde3a1XYE+PTc cJ566ikbnwcddJAtp+g4/f777+Xiiy+2eSliNPF+7733yvDHH5eZEydKb1MRKszNlYlmHdczffr0 kVtvvVUWLlwYuqrHkxx4wTk5SaXRcx6PZ1OStV3o8dSFrxd4mory8vIm9efskirWzrHGi8715OWX X7ZLLPPg2muvtctUIdky6BkzZtih3/jQwRqyZ8+edvukSZOs5R0W6U8++aRcffXV8vTTT8s777wj J5xwgkyfPt0KKMccc4wceOCB8vnnn9vzPE1DugrOCqMZsJ5/+OGHQ1s8TYGbnm+++WZrQfvmm2/K 448/Lvvuu6/tSdWAQIoVNL6zfv/738sjjzwiW2+9tbXKjXd6jkWjKx5DlRCHiWd6z4nDqqoquf/+ +2X06NG2p37nnXeWo0y8X3vKKfLaxRfLjFtvldaPPio7vfqqNB87Vn6cP19OPO44G9/PPvustUK/ 7rrrbGcBPf7M4uzxeDwejyc98cKdx+PJdBCcabfR/mlqUkF0jkfno3evEca9BqIH5vXjxo2Tv/71 r+uHJWOlx/Bj3GosX75c+vXrZ0WW2txxeMJD3CIyY52HdV1JSYkVUBCdTjrpJGv9WBf77LqrTJsz x7rfwE8pQtdll12WMpOUfTpmstzzn/fkl1mzpaysQrIkgUkxK0sKCvJlmy37ydW/O0Z22rJv2gnO wfguX7VU5n72umx+7B9DR8SRQHzv2L9m6Emq4qZnOOuss+S0006z6RL/WNFwvjmndefO9hqLFy+2 hT8jHFJ10sFYDpHDDzMuNPCTDccee6wtm9zyDBCj3TtYYgJOTC7Pz5cP+/aVa00+S2eAC2UalS8s 0xnNwzXpAESEThaaMu/85c3HG5cHpFlaTla8G4fkxLs98Xg8Hk8iSMd6QSzbDp7IHHfccbYtdcYZ Z4S2NB1r166VVq1ayZo1a6Rly5ahrZmB614jo0XnYcOG2d9YPI4dO9Zah9HIdnGFaRWZ//a3v8lt t922kQhNpuf6zExWEp1BMxQTceq1116zbjNwlwH0AiH277///rYBc+3QofK/1avtPmW5Cbfm58t9 ZWVy7plnyiVXXWV9PCOQYPWMEIN/bYQuhGs6EJKVSTNmy1+HvSDFSxdI6/wc6d29qzRv1iwhBQ0F 3Oq1RTJr/nwpqs6RHpttLn8/9xTp3aVj6IjUx8d3bHDTc4sWLeQPf/iDFZu1pxgL2kcuvFC+XE7q rUGFz/tMeNqcU9Wmjfzm9NPlDxddxG4Lguczzzxj3W0wiaj6fU4lYlFxfP311+Vf//qXfPzxx7bi crqJN8qgSMI+HXHcwTwT7gnlneeZ9bNM+NCEYc2by+CddpLfnXOOtUp3qaystGUck+fSqYALFN4v AjQdhYnCp+XMxDfEPB6Pp+nxHXqeVCUd6wW+rhN/li5dattLK1eulOamXRQLjjrqKDn11FOte89M ImNFZxrQuGgIJy670IA/xzTCETuYyA4hk4b+eefRXK+xBNt8883t+i677GL9ZjKM+cMPP0z6SQUT lZkxeRtD6fEdilCMewwcqyNQIRC7ogli0/Rbb5Uniors76Um0IS/Ij9f3unRQy6/+mqbeIPQQYBA wnB+2GqrrWyHAT5Kk23Swcfe/lQeeeUt2aFzCznmwP1lwBZ9rd/V6Kk277HmfTYFFZUVMn7yVHl7 5OcydVWl3H7BGXLkHjuG9qY+Pr6bFk3P+AlGjESIRAClJ9eFUSAthg2T20pLZaT5/UxengwvL5fd c3JkvskrzzB5quar4WDi1uHDh8sXX3wR00kHY9HoaioLQCb6w6qZwASA+MfGnz0+mJs1axY6KjyI /5eq2HzWWfIbcx7l1HPmnexcUSHnrVsn881xj7ZpI1UdO8rvTNxSKQqCmw3KTzoXgEoTAnRQqI4H Pi1nJr4h5vF4PE2Pz1s9qUo6frs+PcafRx991LZzMGCMFeiI6FQYVSUjsep8RHTeesvN7HpGic4I FnxYLocccojstNNO1pclwgb7g+4yJkyYsN7XSW37UkF4jndmhp9QJv5jSAE9SLglwXUJggnCRU5O TujIDVzx5z/Lnv/5jxxt1tU67/S8PDmjvFwmmG1Pt2olVSaOf3PWWVawRrx2oVMA8ZkOhqKiIttB wDu65ZZbrBCdDNzz0rvy8vsfy8m7D5bjDztUcnNzzHsJ7YyCrGzeY401Yk69BJcIZImUlpbK0/95 Xd6ZOFOuOuu3MvSgPUM7Ux8f300D6RnLZjruttxyS+tGoza3C8eb/HXwxInyDRbNJp2edPrpsscB B8i/hw2Td956S1qb9N+ua9eIaVn55ptv7N9+4403rMCo4nNTpedkrOQxCkTFZoZmIfAiNh9++OGh I+oGoR63JedefPEmfsqoXD374IOSvWSJnGeu391sG2by1u9N/J527rlywQUXSGFhYc3BIebMmWPF Z97FokWLbJmH+EwIl5fHAp+WMxPvxiE58VaSHk9q40UuT6qSjvUCnx7jD6PsmQcH9xqxYt68edaF LFpYMhKr7y5jRWcay0xQh8A8aNCgTdxhqE9nV1hGVKZSjWV0JFHZtYJOduE5Xhk0E7QhNufm5sq0 adPsNnyzIjQH/Y4GOWSPPWSrOXPkxfJya513ypln2mH8/3niCclevlzOLCoS7KJfa9FChpv13x53 nJz0u9/Jnntu3NBft26dvPDCC9Zy+ueff7aiCyLVX/7yF9vZkEjuffk9+c/7I+SPB+8he+6yk5SW lUUvnJgDmzUrlE4d28vipculuKhYsnNyTIYR2t9ACvLy5a0RI+WFURPlyjNPkqEH1f6eUgkf342D 9IzY/OOPP9o8DrGZCT3rAivoEw84QE4+//xN0j0jRO6/5RaZ+cMP0tO8j/+WlkZMywrpmF5ifBkz aR5CNQJ00C9xfUmmSh7W4wjNuA0CLMh5TlwQRcNlJj6uvvFGu04lB7/OtcHfe9a82/GmXMDyeaDZ dltenuz929/KDffeW3NQGF555RWbv44aNcq6mFLXG7hNiiU+LXs8yYNvIHs8qY3v0PN4kgdfpsYX DBWHDBkiS5bg/DG27LPPPnauuMMOOyy0JXmIh+jcBGY+qQOCJ76YWUbjf9kVnGlUI3SEE5PPPffc 9f5GEVJwyZGss/7HsmKxevVq68oC0QEB/9dff7XbrrjiChsvCFd77723/bBrCxN++UVanXqqjB8/ Xm664w47nBxR/1NzjRuGD5fRRx4px5i/l1VeLjjS2O2NN+SmM8+UA02mgVij18EvD0IIwxmYnAzB +dNPP7XO4nfffXd54IEH7H0nkjLzDCtNHK1evUbWrF0rRcVFdYa1RUWyrqRUWrZsLj27d7EiCtuK i9dJ8bqSBoc15hpY/6UzPr6jh7R7++23Wz9XF154oe20oQOHfBD/9vgVxuL17rvvlr/8+c9yxrHH yp4mX+3bu7f84x//sGkQa9iHX3ghbLrHNdHzb78tf/vnP2VF165yYGGhdImQljWQtzBiYfLkybbg pjNqv/32s73Ur776aujO608sZu2l7KgP5FHkSwcddJAtP66++mr7nNp5t0ObNtY/czDgLfuyggLz r8iffv97+dNll62Pr549e24Uf+ECf2/4W2/JC++/L78OHSq/NdfZ67TT5OLrrw97vAZ88L9lzmPC Uayv+Q7Iq48//njrFiXW+LTs8XhixZNPPhla83hqYMQRRjSMik0nvODs8XgyFQx8fvOb34R+xRaM h2gzJSOxaAcHyciJBCPhWjqDTkQX7USBrvsOzqFykuw+npuCuXPnys0332wrYljWUTGj14ih4Mcc c4z06tUrdGRkXOu8aKAj4OWXX5ZXsH5etsxaP7cx2+8pKJD/O+00ueH222sODEDlimHlw4cPt7+x emfY+n33Ma1Z/Lj35Xfl2Tc/kFP32kH232uItGjRXAry86Ma7k2CLcjLk06dOlhXAyUlpTJ3/kKZ v2CRVFRVMdq7QeTmZMtn34yW18f9LFeedZIMPTCdLJ19fEcL6RmrZgLuaY4++mhr2YyFM2m5a/Pm 0t3ERzfz7IQeFRXyQ2mpjCkslNxWreS4k0+Wv1x3Xehq0YPoet+tt8oR5lo7lJXJI3WkZYW0/O9/ /zvpJh1EmK2reF24cKEV1xktM3/+fNl1112tZTMdoy7EzY833SRPmLxV0QkZrzDx9GHfvnLjLbfU W+hesGDBJm43lpn8tCHl1uLFi63lM++DyXnJW9X1RlNOzOHTcmbi3TgkJ+lmJYmBxLXXXmsnG2dE HIYUlH2ezAVRgnLNFQsYLcvcP4RYTTzl8XhqJx3rBdG0HTxNBy52MZSqb/upIdBOxcp51qxZoS3p T8ZaOteH3r1722W0gjM88sgj68UOJtpKRsG5KRMViQerYa75+OOPWx+kCFRUzN555x1rCYcv1r3b t19vlbfMWUayzosmtDfXJK4/GztWbnz2WRlz1FFytrnWfqeeKhdfeWXYcwj4k8ZycMqUKdZSkhlL 77//fuv3GZE8HsMroLS8Qrp0aC97DdlZBm3ZTzbr2V06tG8nbdq0jhza1izbmmXLli3EPJG9VmFh gfVrWrxunZSUlMi6BobiklIpL09Paz0f33VDekawRVim4w2LVUYGYPGFawxNywuKi2XsqlXy1Jo1 8jhWoubciZttJtc+9JB8Y65xZR0WspHC700+MPbHH6XNhRfKheaadaVlDWeccYZ8/vnnVpglX+AZ cOtBR1i80nN9GTNmjBVjEXxvuOEG20n3+uuvywcffCCnnHLKJs848fvvZaeQ4MyEjGfm50tns6S0 Oam0VE4y8fbnM8+U0044wbrLCJ4fLnzyySdWGL7evC/Eb93esWPHjY6LNuA/+tJLL7UCFNbwXOfi iy+2kz7iK41JZJsCn5YzE0Y1eJKPdBGcy8vLrVs9RuAwyo76K0t+s539nszjjjvusO6tcO31t7/9 zRoW4aKPspvyrnPnznL55Zfb9k+qEg+xxeOJBb5e4GkM48aNk1WmPRuvPJAR98xdhFvCTMRbOjvg 85nJ55gYC0szLJ/xUVlf8fiXX36xImYygjjQ2FeOCP/3v//dilRYNiNSIfwwOSAVMBeG5zd7+GE5 v7RU7i0okHvN8jKzvSg/X74ycdQQ6zwIZ43XUAs93jtWDEyOxvlYGzK0Hd87seLtL8dI944dZdvN e8iceQtk0eKlUlJWat5N6IBwsNO+vypp06qV7LT9NnbTzzN+kVmz58m6daVSZTbwjuui2vynwouS k5sj346bIB/8MEuu+n16Wev5+I4MYjJWzVipMhkc7oIQgPv06RM6ooZwafkMk46PKysTBpvi/Vet jIPWs7URLt3SC7zZZjU9o/WFwpx8HBE32kkHyYOa2loinAUgojKdXLgmadmypbUgP+2006y7ktr4 v112kf1mzJDPWrSQalNhOdmcd9DRR9tnfOaRR2Tn8nLrj3m+OXZYmzZS1amTnHnRRfba4eBZ8clN ztvThGdNIJ6YPLA+764udGQJ7wMf3LjhQGyns7Kh+LScmTRF3cXjCQd5FNbNM2fOlD/+8Y9WTGxh 8lpG+jAKDqMKykOsnk899dTQWZ50hwnJaddQH7rppptCWzeAC0baD8wzAcxbQ9sBy7lUwuetnlQl Hb9dnx7jB8aHgKYVL+i8BNrUyUQs2sGQsRMJehqXmQ0bNsz6cKVnCKswfKliHVybgHDU/vtL1x9+ kNfLy+VPZ58tJ5oKO75XsQrfw+yf3ry57LTLLnLG+edb36J1gVuNe03m8MiTT1rBBrEba72mAGtJ Ko8IObDHHnvYoe6IcE0J8V9UUipVlZXy36++lbLSMikxwewIHbEpCB3sz8rKlsqqKunYvp0VTmb8 OkvmLVgs5eXmfPNu7X91vGP2ZWWb47hkaBvk5GTLmElT5JOf5qWVcOLjOzwMH0ZsZmQCFsIMEyVN YaEajmBaPtU0xCigXsb38rJlcpxpoGNX/IgJCJiE2gRMNy2fcsIJ8tvTTrO+n5sKLI/wQY1gUNek g/Gq5PF36OUmX6Gy06xZs9Ce2uGckw8+WIZeeGHYzjA6zZ6+/37JWrxYzlu7VrqbbcNat5bvzd87 0zwzFseFhYU1B4fAChy3JE8//LBsU1YmLU2e/obZjvCsPrybCmZrplODfB/3LeS1DenU82k5c/GT XSUnsWqoxAN85iM245ue0TyIzVg2B2FkCuIzvvYZzcfcMLhy8qQ3GKDAm28ye0xkcC2F+MyoMEZP UoZed911dvRPKhCv+o/H09SkY73Ap8f4gcEPk6IzCj5eYBiFIRSdlslErL47LzpnMA3JoG+88UZ5 44037PBoLAexBMfag2vVBWLWeWedJRddccVGIga+RJlYEBECqXlRq1aSYypotVnnwfVXXSVf/Pvf ck1lpfxofg9r0UK2N42EM6MUraNh+vTpVlxHkMHSZeutt7YNjabulbrz8edk5eJFsuVmm1kBI5KN HUmUYeCb9e4hv86aI6Wl5dKsoEAKzLZVq1eb/TWZRVVlleyw/dby68w5dnIttgWpqq6Sbl06S35+ vsyaPde+TwWfqOOm/iifzViYlsKJj+8a6FTB2pYJNrEmplOFER3cY23gaoi0/OfQ0FIX/Lm/bBpc L7z9tvwmL0+qy8uFaf1ofEWyniUtf/rUU3K5OXaV+f1069ZS3aGDnPyHP1gXE/y9poBGIJa2uHxg YkNEEsRnrJKUWBW2LsQRgjcTSYwdO9Z2lmFB1ZSzGGNB/fQ//ynjzPWxfB5ott1m3sd+Q4fKLbVM nIo4j2hdYeKni8nzPjHbEJ55d0wkqeB3+oG775ZHTd7IkLRoULGb+KVhTvnRUNFZ8WnZ40kO4pF3 xgLcCjEpLR16WKdSp6Vzkk6xjcIvv9jw06+/yq4mz/526lTbiYaoiAsnT3qi5fU111xjOyOica9S XFws/zTlL5OU4+eZb0znBkpmfIeex5M8pGqZmmrQWX7FFVfY9li8oe3NyNfaRuDGm1h9d96ncwbT kIoFw8oYdnjeeedZ1yH33nuvHT5Go7uuQOX8jvvukx49emy0nd+IuFNNBX7LCy6QiWvWSJ/p0+Xd a6+Vrfv2lbvvvtsOu3fPIVx/221yxJVXyiVY8TVrJk8UFcnx//2v3HXOOXLgbrtZS+XgOQQsVM4/ +2wrgofb74Ytt9zSNkYQn7mPNebeGHrx4IMPhmKk8YyfPls++naclJWVS1lFhZSWlUlJmFC0bp2s XL1GWrVqJa1atJBVq9dKGSKduacFixZbKz98iiKgFBbmS7u2rWX5ipVme+km18JvafG6EunRrYtU VFbY9eAxFZXp6ZfUx/cGcKuAaxwaQ/S0IsAWFBTYAqe2oGkZETK4j8bZI8OHy6+mYb6DyS9+6t1b BplG1+SHH7aFKtZkTDDqnnPLXXfJ78yx95tjnzZxfaaJ01vM+T+ZfAH3RBf88Y9WGHfPIeB/+K+X XWZF6eC+cAGfwvhgxPKZxiB5GTMVuzPQx2LW3khugw499FA72mM3k1/hwoklFlJl5nsId//1CUx8 9eL778t/PvlEZp92mvzW/L19zzxTLr/55rDHa0AI/u/48XL9M89I/l57SefCQhn30EN2siQa3fg2 vdZUzvi96NlnZa+BA8NeRwNuWhCbcSHCe+d8/PwT943Fp2WPx9NQXnvtNZuPUcfTDjBG7FWa9EtD 8BSTPz9kyp7xZn+rRx6Rw956SzqYemqXNm3kz9ddZ49nhB3ncx2u50lfDjzwQNtuIFCmhWszaKC8 o7ykvYErKTozBpqyEvctyYwXnD0eT6bBBLG0BRMBxkfuxLTJQCzawUG86OypFRVacaXx/vvvW2sQ KtnhhIaGBAQsFZ97XHihfLJmjRy4apV8e/fd0r9/f2u55x6POEZF7sc5c+SgO++U6zbfXIaZit55 5pxbpk2TT669VgaZhgNiDqIxltR777CDXGsaCV3N/W/fp89G14sUqFxSyWRYeiysWcZM+VmWrWZi sGormmhA3CgqLpaidTUhLy9PevXoJltu0UcqKqus4FGzf50VRzgegae/2b/TDttKc3PfTJaFCFJU XLT+OqxXmb/VuVMHG1atWiul5RxTbK+jwk2NcJJ+Paw+vmtQoXX33Xe3LhlwOfHhhx+GTQMNCaQZ rGO/mjRJ7nr5Zel5zDH27zGq4UGTpoPH67G3m2PHmmOPNcdmlZfLW2a586uvyrW/+51Nv6TjH3/8 Ua79y19sQ3/xc8/VKXy6ATcWBFyIMHFfkFg0uuqa4AQLZyYlYpI9JvXbYost7KgShNlwzxBNoKOO JRPf3m/ijE6A2++9176X4LHhAqL1Sx98II+99JKsGTBAzmnVSvIfesh2KuSZ72Wuue9B5v3scfDB Yc/HChgLLwLuO77++mvbcYDFIDRFL7pPy5lJpE4cT2KJR0OlKaA+yOSAjHChI4ohtbjJ0IlTcbWx fevWMsvUQb9YvVquX7lSjjbp+6EWLaSdaSCOGD3a5qscT531ZVNmITJyPa47zdQ/PekH1u+l5jug 7OK7Yf4J6hLBss8NGK5QZ0HU4HuhU4NRTYyc9Hg8TYevF3gaihedNyYenY/evUaGUV//e4jOiCL4 fmUIFkIKCQVhhCH5VKbc4deNheHb/C0CGQIiSF0gTD91//3rh5QfarY9lZ8vw8rK5PR27eSMFStk f7PtURNGn3CCPPDUU5wWFq1MMkyORsqMGTNkypQpVgzCSvKiiy4KHdk47nv5XRn+xgeyT79u0rtb N1uxra6qlh2221rat2tjf0OHdm2lQ/v20rJFM2vZ98us2VJUvM7eIzD5VZtWLaWnuUbz5jVWGIuX LpM58xZay53QYabCLNK2dUtzvfbSrn0bWbRoiSwwobKqUiZN/VkWL15qRZqfZs6Wb+ctl6t//9u0 GiLu47sGHTJK+sKHFcN73nvvPfu9I8jia5iOnYaCK4tIPqGjAT/PWAW9OGwYF5MzTSNtO7P9GdPw H27WLzP3dplpAJKWy02+dN1tt9nzwsG7yc3NtQErbWafnzNnjk3PjN5orIuHuuCbcYtXN+7JS9mv FlIEJmXF9QmujA4++GCbv0br45p4u/uWW+SBxx6zE/XRwB08eHBob/TgMuNOEzdch7i+1sQ1Tk7w 1d3JHiGyr3kXl7/wghxwwAGhLbL+myEdzZ49204ESUOdNEFgO8umiHufljOTYHryeKIFkZjRNhgT 4EufPDIILoam33qrHT33mPmtM3kcftBB8oTZFwncNnF98jsmGtRJgjypjZbXI0aMsPO7aBlGR6WO DENEjsbtBmU+bQj8h7IeTbsmntS3XejxJAvpWC/wdZ3Yg59+NJ2RI0eGtsQfXHvRJmLkfzrj3Wtk MHVZ30VCM0AqJ0yogiUxIg7CBrN9f/PNNzajbEhQ6zwCiQ9XFliNMAzdPS5SUOu8R198UV4dMEBe bt1aHi0rkwXmfp8JCc4wLj9ftttrr03OR5RCbGa2csQbJo0hI2qKoeARMX83JzdbKiqqpLSs3Iay 8gorePw8Y6ZM+2W2Wc6SiT/8JGtNxXb5ilUyYcqPMvXnX8z22XY/YboJ4yb8IN+PnyQrVq6STz8f JZ9/PVp+mvaLTP/VOc6sL1m2Ulq3bmlFEoad/zp7nkwzf2PVqjXmPiqlwvz9DRXokOKSLvj43gTS NENAXWtb3Fo0xNoWUfeayy+Xvn372kY3PtvDHVdXwCKXjp1RpiC+wtzX4+Z6H5gG3jPmnSw293yP adhTPH9p0uqeBxwQ9hpY26plM9a2WNrSgETUjVSRi4W1RCQLQO4h3H307NlTLrnkEvn000/tKA/W EXbxgxzuOd3wj9tuk/8++aS8bK7T64kn5MSDDpLfHnXUJiNFwgXiRdexRkdwhntNXLc3S77MzqEl 4QvzLph0SxvfxDONb0arENdYV/Ndu88YKd4bhLlPn5Y9Hk9d0KFKBx8uD04++WTr9oD6qpv/aZg8 bpzsZPKLc0z58WifPtbl0X477STffP657DtkiB21Ee48rsc+rJ35O+T7/F1PeqFlGPk8nbOUebQZ sH6m09HtQA4G6leMKONY2jV0gCQTDW0XejweTyqSSCtnJdmsneMxasCLzp6o0UoXywEDBsiVV15p BRLEEobJ77///tZKMVzFPFxwhSom6pg0adL6fUw85h5bW1i9erW9zrHHHisHzZwp15jf0NX+u4Gx pjFBg0DP06HgCCdYWNNwQHDGWhPc540FXJUh2eVl5aYiWyHlFRUyc85cmfrzDPlxWk0YO+EHK4h8 8c0Y+eS/X8ukH36Wn6f/sn7/T2Z9yo/T7DHTfp0ln48aIxOn/LR+vwaOmfzjzzJ3/gJ5/b2P5Z2P PpNJUznuF1m5arVUmmdcsmKFLDXXkWoTPzW3mFb4+I4MM/ZjpcUEmnz/e+65p/V3SSPdTWuRwj23 3y4jnnrKWiDnPfigHV7aUPGZ9HzRuedaq+vN58yRtqWlcqlJo38yaXWIabT1KixcL3y655GO1eIW 3/NYKOFLmAZiXWk4Fo2uaIYqcV8a9DcN2KFDh1o3RowkwU898al+7t1n1oCv+6P/+lfr635ss2by uImfYz/7TG77/e9lnx12sFZ8wXN4N/jGJi/Xbdeb94jVe20B39Nt2rSxcc23QhzjG5x193ncoM/W VPi0nHmkihuHTCMeDZX6gjsf/C7TqMNClTwUYwmMGtw80A1jRo2Sf5q8s/SII+TDb7+VI8zypffe k5vvucd2Xp5p8mTqvOSBwXO5LpPz8nf4e/xd/j4jazIJRNV0wy3DQH+XlJTI4sWLZd26ddLalLu0 JcIJzhqGDBlirYmZQwO3LlhRM8+Ex+NpOL5e4KkvlOFedN6UeHQ+etE5w2hMBh2u4kVFC2EEgQSR CKs8JmNhkpW6rCVVqMKurr7WeW4IWud1MEsa/sHwv7VrrdWLK05hlYcVJJU/9bemz6brMcNcGj+j iDhMcEXAigIhheHg60pKpVXL5vYZf5r2q6xes1bwH1peUXOMhkrTyOnbp5e15MNPKddEhNH9XIuJ rzp3bC8z58yTX2bNlSXLlptKc6n9m/g7Xbx8ufw8e471d2ojKx3x8b0J+q1r6NWrl+0AUmtbfJrT mfTiiy9ulOaC4XbTMD/j1lvlUZP2P23RQvCaXPHAA/YaDGeuj/hMev6PyU+279dPCvbZRxb+8Y/S 9aab5Jh//Uv+/tZb8umECXZyOixssbal84hh02zD2pb0jOhcYd6JPpc+q7tMFHpP7n2E+w3EPZbo uDkij+rdu7d9J4i8bpyRD2Nl98uiRXKoeRfXb7GF/KtVKzlv5Uq5+eef5YOrr5Ytune3o0jwXYrY zFDf3Keftn/HvVakQDwTuDc66UaPHm3jmXxT798NEO53k2Au49NyZuEnu0pOks1Kkomu6aSjAxWL UkbwHGTqlsH8LBh+njdPfn/VVXL3sGEbbWfeg3FTptgJeF839dudt93WTgTrHqOBv0NnJ3+Xv899 cD/JDEIxHcTk6Q2Fcy+//HK73lTXShYBW8uvm2++xXa2umUZgYnG6eSg/OGeKSPDic4a7rjjDvtt MEcFHTaMDko0XrjzpCq+XuCpLwjOdCo3xhVkU6CiM23XTMGLzhlGQzNot6KlBCtf6q/0qaeekkWL FtnJyhCk6d0PV0FXoeqhzTaT11u0kCuKiuSgOqzzCPgDPfv00+3QNn5HY52HVYJWCrFMwF/zt99+ a/2P4qct+CzB9Vhgri5VlVVSbv4+AsaaomIT1sma4nWy1oRiE3r16C4LlyyT+YsWWyGF7XoMYfXa ImnTupXk5eZZ/6LrSstq9usx5pprTcjOzpIe3brI1J9+sb+5VlGxiZOKCiua/GoaXBzLPXFn6YiP 7w1E+s51nYZT0NoWAbk2a1uGkH5nGlJ3mnNmHHusPGKu95u8PFnwwANW4GQC0KD4zO+/XHyxFU11 G+kZy9FvJk2S5997T+425yO0MmETeQrCK51G3CNWwVihka9hccu6PkOkEI5YNLoiWQC69xG8J/0d DFtttZX1hUyepZNXMbKDYdxufBLw5/z1lClyrWnYvrX33vLHZs1k59Wr5c2VK2XJXXfJrrvuKjkm j2ZqP9yVQPAaGhD1iWPim3yUTrqJEydaYQCLPgL3p8twAdx1oLLFxIk777yzFWoQds4991z7jdAo /9e//mUn+kIw+v77761v/eUm3ay/nk/LHo/HgY5SrEkRLHEbRV554YUXWvdB5CFvv/22DBs2TK6/ 6ir546mnykGmLNkiNOk0eR1Wq2f96U+b5IEE8tx/mHJo+Esv2YbqdZdeKr89+mibL4U7nrIQl3Pc B/fDfSFGJyt0ajLihTkF6gu+MTmX+jrotdheX/j77rWSAS27zj779/b3AQceZDu2XWhD8P3Q7qFe Qid4OMFZw3HHHWcnZsedGPUE6lmJxAt3Ho8nU0gGK2egXpFM1s7x6HzMyIkEscZFbIwVCAL4Rk0H dCLBf/7zn9ZKGBGCSrVbgYr0m4oYFiEE/CYzeQtDDqmUBUFIfs40CJ594w05w+wfWFYm37RuLd+b 65x90UVWlGDSM46RFStk9+Ji+cHE8Sd1VJa4D+6ZJWIZYgmWCdwbQkm4ZXAbjt5vvvnmpp1I8JX3 5Nk3P5Bt2reQ9m1bW+GjR/eu1lCOJNmuTSvp2a2rbNmvryxZtkK+/PZ7sx1xqOZ84P5atWgh2207 yCyby/sjPl//foDr5Jjn7tWjm/Tp3cOGCVN+kgmTf7R/p6qqWib8+LPMWbTQCvJZWTV9UMtyW8pf f3+ynHLgnvZ3OpAq8a3XijWkawoYTbNuiJSesSKmsMbqGT+WiJvkCZFAJESsfu7hh6ViyRLpZNLs 52Y7AjL+L18ePlz+adLzCXl5srhfvzrTMiCAEs+8i4ULF9r0jEVzXWlYt3HuDz/8YNNzoiYS1Lw0 GL91/Q4umXDw5ZdftpbGTALJ+9ARHC6IHX+9/HI5yMTVP1av3mhSQOCLYxIsF/e75j0i5tNxp/Hp xm0wniMt3bh/5513ZNCgQdaHfjDgdincdg33vvyuzzszEMQZP9lV8kFelkjRCrc+jPJ47LHHrGDJ yBqsmKBTp07Sw6TzniYt9zRpu5fJ5zqa8I2pj75nyo3TTDl0w223WQvW+kAejjuqS88/X/5m8rPa oGOQESaMVCGf5jzuKxkgb3afHUMO5nQ477zzQltq5/rrr5fHH3/cWmqRZ2r+CTSoEf15N9FAhwAd q67VF66xKOsSgZbX+GJmIkEMVni+62+7X/71wB3mGzvcfmuUuW45B7xfXG5QNrA9Eny7jBBltAAj mqKNd4/HU0M61gvIZ9y2g6fpwNAJIyjaGbQnEw0GNox2oa2crrgTCWak6MxEDh999FHoV9PDB4S/ 0WSkvhl0UHSmAugKH9H+xl8yYj9LxGf8xQ4cODD0VzagQtWzDz8sWUuWyIFFRVJkKnXDTEPhjPbt 5XSzn4kBmYaj8pJL5KY777TnBUFA0EqwWiAgrFAB1MphpGVwmwolWMRg/YnPWYRrXUZar20bwsnw Nz+Qrdo2k7YtW5kKegvZa8hO5n7NzZsU2W/z3tKv72aSa56DybC+GztRiktKa/ZziDmmS6cOstWW W0izZoWSbXZMYxKtX2fXFFah6xD3W/TpJQO26GNVl3kLFtVY9a0rkVWmcv/Op5/L4mXLa96ZvXKW FU7+dnb6ic4+vjc0pOhA0fRc37RMGkXsxBJ12223ten5qKOOCv2F8NDxdOu118q+8+ZJ87IyYcDx ZSZdX2bSJH6ga0vL7j3QIKXSQIUhUvqtbUlAPE+06OwK/tHEv7tN13WJRR3vg3wdUYP3QacncfS3 yy+XJ559Vo4xlat9TQN4lbmP+fn5sqCwUBaYc+eb+F+wbp11UwHkm0BjGYEXsVnjTYMbl+7vupbE RVPEfSzTcpXZqdchbn3emTzwvbvpyeN55JFHrKhJXnfVVVfJX/7yl9CeGrBK1i9mlgk0ey5u1UpG Dxggjz/1lJ07JF5QfyQwYz3CM/OgJBo6bpkMnNF/SocOHWwHJoJyJGg/kY/jQo86LTDpLdbmLgiv NPBxucGE35HgHTIfDIYhCu6zGFXTtWtwdpb44IrOjLDiWciDRk2YIyXrimXYA3fI5yM/kL9efbUc c8wx68s5LfMQqfH1TZ5FeVobp512mq0jIbrXFu+xwnfoeVKVdKwX+LpO7KDtO27cOHk65Fow0TAS a+utt7Z1mHTFi84h0fn888+XPn1Mg7KJwNKC4XbJLDrXNzNzRef6CiXB3wR8nyFWIZIw5BCLSYYg hoOJX/5l/v5vliyRS0pLN5oYcN8WLeQqcx2GZruoaIKIgmCCJYErfLjr0SyJKxWdGTJHhZzKJBVQ lu56uG2R9t//n/etcDKgdYG0bdXaxFGWtG2DD7sa+aJ1qxZywF5DJC8vV7745ntZunyl9Teq+1FF EEz22W1n6dent4weP0nmzF0gi5YuW9/IAo5u1bKFnHrikTJ63CT5ecZMmbNokawK+ThdsWqV9Uu6 gSxZnsaic6bHd1Nb2zIclvSs1rZnn332Rta2FKS333CD3P/oo1Zkvs6k47Zmu2ttW1daBhqjpGca x24ajbQeaUl6Did8xqLRFbQAdON+u+22Wx+3bnxGWg+3DK4zegcr9BdeeME28JuZba+99ZZs3qWL 9N5sM+nWvbt0691buvXta8WW7uY3DXqWGte8R/JMtVwjzsIFN87d3+52dxvXihT39cWn5cyEb5xv yOPBeAGhknyE4am45WHkRBDqa3wx75lwpAkYK5xkwvWmLjanRw+57u9/l7333ttsqRs6OxsrUpP/ YfWM9TNlAeJzItsKWF8zb4AKxwp1VFw/EK+UY0z2jQA8duxYK8Iy6TfGE+TvGI8MHz7cut/ivHDw Huigpu210047WaEbV02Uj7hToiOb67lgKY0FMNbriUDLa9xgMLEy9XfyIERnRsHk5WbJ2NGj5IF7 b5PuXTtbNyq0JynvNFCuMtE68aLlYCQY/YVLklh3hofD562eVMV/u576QHlPuaajoZIB8ntGzRx2 2GGhLYkhVp2PXnQOic5NLQ7H6rpNSX0zaFd0rk0oCf4Ot87SXWeoPtbP+ApFfD7rrLNs5QxR4qWn npLylStlF9O438qEcNZ5VFIRgvW6BMQSRBMq0Sp+aKDSV9t6cKlBhZKmdq/xzBvvS/9W+dLWVGZr /q4KGNV2gqsLzxoq34z5n4ydPNVWcs3bq9lt4A1WVlTKMYf8nxQU5svbH460913tHGOiw1y3Wnp2 7SK/PfZQuevRp2TxsmWyrqREKsz1AWtA4m0DWbIir1Vais4+vhtmbavrtS2xtkV8dq1t8dl7w1VX ye1RTKSkaRloqJFHYR2kYrObHjUE02kw/QaXXJMQTvjkGWJdFAZFZ42/cHEablu4pQb3N/GG8Eze ytBpfCUzhDcIxxIvLLFqpuFPZ53GlbsMFyLFv7vuxj00lejs03LmEezE8SQH8bSSpJxgkj7qYkxY zfrxxx8f2rspiJ14S0Rw5pzRX30lI955R64z9Ufk0atbtJDDTznFWpfiWiIc5Iv33XGHPPLkk3Ld ddfJJZdcEtrTcPDhe9ttt8msWbNs/RrxOZJgG0vwdY1/YTqHycuwSGZeFkYF4k6Je6Jswc0FIjTl A9uB+KKh7Fps1/YMlAF0cJLXMvqQ67HOtcOB6IwbJvz+JwJXdMbSGQt14uibiXMlLydbcnNrQk52 ljw+7AG5985brPBMx7uWfQTaNUz8O2fOHPv87AvHV+bbJC150dnjiR5fL/BEC5O30snamIluYwEj oKgLPPzww6EtiSFW5YArOifGWZYnYTTWUTgfZF1BRQZ3Pdw2HLljKcmQMip4WJHsu9tucjfD7E1l bWtTmLQxFeKqv/xFdrj/fjn7mWfkkY8+km9NxkHll0ovAhWVYkSTadOmWeuJcIJzMOh9uOvhlrEG YQOftExKVVVdZdeZrKpLp46Sl5sjk3+eUXMc92T2aygxjYJcs79rl44yfvKPsqa42Iohup8755pY 4209cAsZNXa8zJg9R9ZyXGWVZGeZCrOJO+A53WBPTlN8fG9go3sI/Nag6aC23wQaZfebNMpkTQgD TFaHK5r9Dz/cxnFdgYkEScekZ6xtKYCxwookOBPcv+/+dpfBkEzoPUW6V0Jwn/t87j79TcB/PiIz PvAZJs1M+Qg0iBzEJ1C5QFhgeDVCMFZ8rs9md6nrwRD8u8H70mWs8Gk5s/ANy+QEa9R48O9//1u2 3HJLKx4j/I4ePVpOOOEEm5dFCoDgTAccE+I+MGyYPPPmm/LWkCFyX/v2crcpawqHD5chgwfbTtNw 17jnxhtloql7Mh/BpH/+Uw7eay9rWBLu2GgD875w/8xvwPPwXE8++aS933hCnsn9KLgnYTQixiYY gtBxrH4vKZtx24RrPNyaUN+uj4sQ/g7lDIIzIOZHEpyB+gD3l2iCZVi2iS5G1yA214Rs+dOFl8rH /x0tEydPld+efLKdxFJBcOY9I+hjYKNtFjfotkTR2Hahx5MofL3AEy3/SZIJBIMk02SCsSbjRWcs 6X755ZfQrw2w7U9/+pPtfa4NKrNUKlKFxmbQGzWwnd8qMIQLQRFC1zUgUGH9Rw//bvvuK+07dpQ+ 22wjZ1x0kfzrhRfkxjvusNZ6Rx99tLV66NWrl62kIYZQgUU0oecK0YTrNVYkIeizxRKubv6iZJmK a4Gp2Ofl5kq7tm1k+20GySH77inF60psRT0/N8+EXBvyzHMX5OdJn57dZJ/ddpQuHTvImqJiadGs mRQW5Nt9+Xm55lkqJd+sD+y/uWy39QCZv2ixncCxWWGBNG9WaP+WPusmgf/MMt3w8b0pm9yLCW46 CLdN00y4bb1797ZDl7Cg2sakYUYGMOoD4ZO4DQZtaHENGqE///zzRh1HkdKyhnD3o0t3vS5i0ejC aqku3Ht1Q3B78Jn0t64Hg+7DZQliBiIBIj7uNBgNQhxPnz7dxrkbx6zr70jbawvB+9PQ1Pi07PFk FlgjY/2KVfUNN9xg02SwPAkGwJUb7oZ0G/XNlz/4QC69/365u08fmWHyhb+uXCn/vvxyOePEE22+ 6F7j9xdfLO322EOuaN5cLjLl0sWmvvmnU0+1PqQREd1j6xO4fybtGzlypK3TMjoI44t4wqgYnbiP slh9D5988sly7733WnGdsoKOZNpEuDXB7d0pp5xifS7HEuK2Ll/I8YD8nPJMQXC2Iaem/pJjlojP uBf515PPy+m/P1+uueZa6zaEZwBchFAHGj9+vHXByHluAMrXROGFO4/Hk+4kq+i81VZb2ZE0o0aN Cm1JDPHofMxo9xrMlszwMHrzx4wZE9pbAzNKMpMwfrYQlsOBYM1EJUBFApE62d1r1Jegew2gwqyV Ja1AuxUo/e0ug+uRgl4f32bEO6IylXECQyXZh19XdaFhG/qhSqG77gof7m9CUDwJiiss9VoQK/ca T7/+vvTIq5Q9dtpedt1hsHlwkU7t20nvHt2kZYvmpsJdIRN++MlOXKVxwz0VFORLn17dpZVpgLVt 3UommmPmL8R6JHSM1Fj9devSRbp37SRdO3WUWfPmy+Sp06SsvMxarnw/8QcZ8fV3ViQxMW/PU1bm tpLrzhkqpxyUHt8w+PiuIejiAcKlWQ38Du4LbqstwCeffGLTMoIyrjcIOns/1rbko4xUADft6bq7 jBRqS9MEzleawsVDNPD87t/VuEc4wY89VsjqHqiu+A63r7YAwSVQ1tHwVfT+WGrQ+HLXg3Gp68F4 drfrcYD1+nfffScjRoywIkZj3Wv4tJx5xNONgyd64jG8WfNOjA6o/yHWBucAaChPPPGE/OOmm+QI UxatLCuT18y2N954Y5NOQ8qwm6+8Uo439U58Q9+any+vN28u199xhxVplYf/8Q+55tZbo5oYiPkP GJmCj+djjz027q4VmFCJSfC4V0RwhGVcMjWUpnQRwrWw/tpxxx1DW+KLfnO4+GAkl7Y/xv4wX/Lz ckxZYEJOjehMmQyUMZWV1bJq9Rq5++83yoiP3jNtmEXWrzOd8dS5KBsp93G1gXCPsI4RDX6yDzzw wIS41/B4UpV0qhcwqRy+8xvq25d5XRipsscee4S2eBTaH4zSof2XjDASBm6//Xa7TCe8e40QzBiJ 1QNWefhUcaEiClQEqWwyA3PQIprZhgErCoadpQLRWN/VBRUrFRR0PbgtuNR1N4Tbrr+xamZSrH+Y CjwV486dO1uRGXGfQCWZypsGzgn+drfp73DBvQ9dJ8Qc8zcY2j3uh5/krY9HyjsffyYffz5Kfpk1 V1avWSuffPmNfPr1d/Lhf7+y4QMT3v/sS/nIHIOgkp+XJ59+9Z189s0Yee3DESZ8YsPrH34qb33y uXz3v4lWFPn5l1ny7bhJMvLb0eYaX8t7I7+QKdNm1Dwj/zvPzFB0NjZzJoNLG8yz+fiugUmYsH7V 0QF6P7D+3sKkjeA2NwS3a7qjIUV+GrS2JT9liC6is3u8u+4u3f3BELwf/a33BAifWJVhcZQIaEhi dczzM5SbiSx4D1QUg/cbfAaWwW3u9mAIdy4BNC4jBY6LtO7+drcFg94feTWWhnQ0PP7443bSKVwq NbpRba7t03JmES83Dp76EU8rSRqNuG268sor7UTgjHBDCGxMwI3ERJNPtb/4Yis4kzfj9zF4HNa9 3+PazdzDjs2by65lZfKsqYc+edllctoJJ8jHH38sJ5q2wOf//Ke91+D5bkBoxj0c67Q/3I7AeIKw q9bECJ8I+skCnX9NKWI3Bpvfh8DKmRE2avGMew1CLgI06zlZ5r5bynU33ym33f2wbL3tdrKFaT8i WiuUkfgXVSvyRNMU7UKPJxGkS72A/I65WMgTGgr5N20t3OZ5NiZZrZwVXGzQ+ZzuZPxEglRqMClv 166drfwhHuNSgxku2cbwY4QBeh+CVs8I0TSqEUexdEjHiQS1t58K8sEHH2yt87QiSO9+0BLP3aYh +DvcNgguQdex0HMbNzxDuKCCh7tsSACsMPHNhqUm77kpLRDuf+U9+fdr70nz0tV24qtq+zcZDp4r 5592kq3UPv7Ca1JRWWkDsWAlDXMc/kcP33cvOXS/PeXWhx6XouJ1dji5UorlhInfzbp3lWsv+qO8 8NYHdkKtUtNIQigykWrjn2Nc+BtllVXSrGN3efLmy2VAr8bN1J5M+PjeAL4xmUGfYcQ0NIcMGWJH dTDzOulN02ZwGW4d3O36W4PirpNvkpZJn+AuNZAGg+tu+gz+JoQTQTmO5yRvx98027AiQGhgAiUl FtYStVkAMrLmiiuusPkrMDQXYZZ3ES6+3W3BfQRw9+lvdwkM88WXqEL86DIYNP50XX/rem2B56Mc Jf/EXzeTKzFaZfDgwfbvNQafljMTvmO+P0/mofVQJrkjXyUN0on13HPP2VErjDJsCpjsDVcXdUFd 8KarrpKeM2fKHcXF8obZ9lcT/lFYKJeXlNj8ACOJcGBRrFbFWLeSr0yePNlab8fbyhXRnvjEDQT5 NPl13759Q3vrT1OKxFgD47oQi+BEoN8c9QbKZUZnkQeN/2mheX85prwhMJlgjikPaspYOh6xdC6v qDRlSaWUm8DyyX89II/+8w57TcpH3j8d7wypxrKcZSItnX3e6klV0uXbZR4b5ip49NFHrWEKz4RB DtpLba6MGPXdunVrm6dgWIOhHnO40EHr2QBxwsiZbbfdNrQl+eAemYsHdxuJIFajBrylswPDnTBr Z3i3mrfT2wQMh4LLLrvMCtBYbKmPZ2Y0RohEDHWH1qUbVH6efvppOzyMIYdHHXWUXHrppbaXXgUI lhpc4SG4LXicikSuWBQ8XteB4+oKHBtc1ifwN6mI496DSVJwwUJHBFbtsagI8veyTaFpJxLJybYi yvxFS+SzUaNl+arVdkIrilNiwBar5lgqtstXrZK3Pv5MFi5ZKutKSyUvL9eKLWXm+N7dutoh5ggu E6b+JN9PmmIn2KJwZng4PkmDoglQUS5et04O32PHtBVNfHyL7TjCwhjxcc8997R+Gk877TS7/Ztv vrFxpGnPXeq6G9ztpDf3GE1/wfOAfbUFPd9dd6/h7osUED6Z3PDaa6+1VmikZxqx5N2u4AyxsJao zQJwl112sY1LJlaicsiQOCZx4r6GDx++Uby6y+A2De6+2gJo3NUVOD7cb/d6bqCDlgoT5SUVXxrV uHFh8kJcEzWF4OzC8/q8M3Pwk10lJ4mykmSeD/JKDD2wTEbQI51GGxCYg9uYkyC4LVzYb7/95HlT H168zTbySKtWQkthsgkIzkrwHEQBxAOEAdoRP/zww/p8O1Hg6gkLO+D+EDmSBcoa7i/RBN8RZY4t d0yZUdMBWbNeY+nMtpr3vd4iOkvk9LMvDJ3t8XiaknSpF1B+4UoIwRkY/cIIfMqp2rj77rvlww8/ tHkUAjXlcaJ9AycbtP+6deuW1IIzJHpCwXiMGsh40RlcURlLZnqagBmmgWFRDA0H7T2iEQ0IBalE QzLoM844w4rMCDZYCbLEMhKxnaHSZHaIDlo503VXkAgXOCYoYri/WdffoL/rCu513G11BaxNGJpy +eWX22/hpJNOssIcGRazpDc1Gl8azD+mpSIy4utv5cdfZkphYWiYtu4jGBA+Jk+bLl+Pm2CHiVPx RTxBKDn24P+Tc4aeYK0vFi5dJs+9+b6sWVssJralpKxM1pWUbhKK1q2TVWvWSnlluRz5f3vLBb89 yv6ddMPH98ZEEj7x8YgLCuKIdOEug9vcwLZwaS24DWjoatqMFPTccOsadJtuj7fw2VioYD711FPW 0oyJh2j4M58AIsqtt95qrRjc5yWEi3tCMG7c7RrA/V1X0PODS10nTJkyxT4D1uNY0fNdMUwMyy3m A8CCrqnRb1GD+cfnnWlOPN04eKInkcObGTVDPk9nHXXSiy++2AqnQcE3GBCqca9HHltm0na4YyIF LJivMXVERo0MMXXhG0PuEba2/25Aj6dTDLGZpXb26nwkirseTxB11b0GeXkyic7UEZJRdDavdP27 rXGvwTvOrgmmPLGitBWbOcaeYc+DRL3nuvAdep5UJV3qBYzGxN2rgnDcpUuX9a5bcZ2BURAC86JF i+w2YHQEc6XoyBo6TjGQwCjSU0Oyu9ZQEi06xwMvOhsQlRluDvhtA/zFuX6aEViZxISEzDqVVoRq FaZThcZk0Ag2WAnigwxxiso6loRM6IJggkCiFTQVJPS3u80N7r6guKGB36BiR1Cwco9ztwX36Xow YOmJ+5RbbrnFWp/cdNNNVohTASWWVJk6qBsqzT9LV6ySktJyEy+b7iewfU3ROnNMmf1dVlYh7Vq3 kgtOO0kuPOMUGTxogHQx33S71q1NJThHunTqJF06djTbTGAZCH16dJe9d9lBrj7/bLn2onNk8qwF 8tWE5HS231iCcenjO7zwSccbPeakCQRbN71ESsuESPvctAnu79qCe657LV3X0FjhMxaNrvpaAF51 1VV2IhHyWIZXsWRkCWUR+VLwmd0QLk7coPksaHxGI/wTOD+4JGCZgWiDJTl5KGUCnZOMiGGixFgT TKc+LXs86Y3mYcEl+Q2j08iXqKfiO1+FwWBg+Cj1dswIlt53n2xt6vm46gh3bLjw4N13ywOPPWb/ 7r2lpdLeLJEV3QAci4sIAj42sW6mYzeIPkMioNMNYQOY3yGZRGfcWXB/yYD7jnivKijXCMwhwTkn JD6bW9b9Nd8My5pzE/mua8N36Hk8iQWLZkbOA3NWUWYwBwr+/+ExU+YQmNiUdhptBWDSQPQK9Q1P Rx15Z3AOskwmVURnjDqZSFLfbbyJR+djxvt0dn0vq49mYBmcHFB9PSt33nmnndBESQWfzk3Na6+9 ZkVaxB1g+AL+9XBbYitnpkJWU/GKHCC4HmSbbbax8Qr6ybpLN9DwCK6rUKK/sYhEKEHYIXPfbbfd 7HDNs846y14z1uCX9IlX35WCdXXPcF4b1VXV0rlDe7ninNNkj522l+bNmlkfpT9O/1UqKitq4rKO FJ6fnycd2rWVquoq+XL0OHnuv9/LaUccIEMPSp9v2Md3/cBaGF/22hihMEK8xTqMZ9TGIOtucLfp uqLrpGUES4X0qMtIwU3HuiSQJyMijB071nYC4jcY/8FYoSUanpd7bShMukj5gniO2IuLI0adIERr HLsBIi0V3iOTKYJ7b6zXFYhvLCw031y8eLHtiCXOCVjyxQOfljOTWPmb8zSO2nzXNxWUF/jXffDB B9f7dK4R+3LWr2uggw7fz+RZ1E1333330FU28PPPP8sNl1wiC0aPltOKi+X9Vq1koSk/rjR1ekb6 NBaEAvIPrNNoSwQnvg4GOk2510T48yVdYWVHZzMdiLjPayhN6dOZsiWR6V2/OUZz0j7AtzTvdPKM xVKYnysFeTk25Jv1vNyadk5FZZXtyCwtN8vyCilhvazSht227bF+VABxnUw+nT2eVCUd6gUYgDCx OHMUIBgjQNNxyjxaiMqUHxg7MhKffAajoM6dO1uXiMCobPJuOlwRnxGnaS8wD1mmg+DMCHa0uVTg d7/7ndUZ0aOAucUoizDuDAffxrhx4+zo2GTF+3SOgCZQxItwICQfcsghdp1jEDdSjfpa39UFbifo mcHC7fjjj5epU6day7xjjz3WZqAqDmlwBQwCFe7gurtNA2gFva6g1wi3ncYGPqp5d1hE8k6ZKJAJ VOIlOG8EokZjQpZYn6NY+DUrKDQbREpMJjV91myZOn2mFVB+nFF7GDtpqjz7+rty/b2PyKPPvSrT 5yyw10lLwsVhfUKGxDc9rhRkpOujjz7aNoio4JDe33rrrfXpyU3L4YIep+sE0PVog3stevVpCDLx HkOrqYThex2LbHygJYPg3BTwHMQ1w+ZwF0Ij9bbbbrOVD0aYYJmucUvQdxEpfyWAG6/hgnu8bsO/ HC6msCQn/6QcYUgffrOpHMVLcN6IcOmzPsHnnSlFusxSn27E00qSvM2F324AOkZpdGMEQkOdjjsa 4pQTGshbX/rgAzn3wQfljjZtZAuz/4rZs+Wu886T403ZhwsM9/gHTbnCaBl3W6SAoIj4jVUz5aZa oCnBe9b7ThSIGsDIRTo6kwX8myYDwXdkXnFoWfO+zau2bjVyc1jX78A5pmY1qWnqdqHHEy/SpV5A maF1dDotyXPU9RH5CKhbDcqUgoKQCzkD5zGiBjiP33pOOoMgi34TCQTZhx9+OCWsnBU0RkbtXnfd dbbTk/dK5wOdEbS/8MpAu3fo0KHWEh4t8oADDrDnuZPEJyve0jlkkcxQBB3aAAin6sfZxbWGDlo0 p4KlMxlRLF85AgVD8umJwxIO30JUaPC316NHD3tMTaVsQ9Bt4ZYKFnqffvqpXdf7d5fhAhmvLhFH 6A3FTxLDTxCsCIkSqLDWe/w/70hBceOs9YAJtLC2O2r/feTcoSfKkhUr5ILr/y7LV66yBVldYPG3 rqTENDrKJSsnRyradJLr/zhUTjlwz9ARqY+P78aBwEkhSEcNBTkWTVjcIjjir1LTsptuI6VlLNUQ LBXSqC416G9NwwQ6t8hb8WkGdBJSCFPgNpZYWEvEwgKQ+KfSMX36dCv0IhhceOGF0qdPH7s/GOfB uMd6TOPPjWdduuvk5Vhd8a4QT3DDopbk+vcSgU/LmQnfsn6fnsxCrU7xy+9aOhPCWTtroNzCpz8j d3AFdPrpp4euuAE686678kp5+6WX5O/meCTiW1u0kEOOOUZONA27f5rzsqdMkY9MQx8XFJGgrss3 yii6mTNnWhGX8ks77moLWDrffPPNCbFyfeWVV2z9HIEDt1Q6EqYhNJWlM3FJRzIWfIlCvzlGc+Jr FctB3u+UXxZLYV6uFOTnSmF+jaUzSwRntWrGwrnG0tn8LsXyuVJ23SZ5LZ193upJVdLl26U9g7Uy o8UZIcNIekaM66TnWOwy6pH2DsZ9dKaSb2AVjWs+DFGwfkZ3YUQQk902RdsomVCrXzdAx44draEj 3gkoOzCYImgnKlbAtJtcn9nJChoiWiIw0f+QIUPsM82fP9+OMMWNLWy55ZbWsp2RwxhcYYiFQRYG SmhwdbmUDEcs2sHgLZ3DQM8BqCUzoilDt12Y4EkFZ6AS69kYGgA33nij7ZFD3CBRMBEfVtAMDUf0 pSLuBgoMd0nQyrj+BreSHk0g4yYBX3HFFdZCkMbAfffdZ+/tnnvuSahFpC0iszYIPY0J+I9bvHSZ vPCOaVg99JhM/mm6rFlbJCtXrZZVq9fUGVabyi/xlWcq0rmmocbNVZnrphM+vhsHBRhpZsWKFXbY F34gX3jhBVuYM/Hmr7/+uj7dsiSeNO0GA2gaDRc4RtcZdkZn09/+9jfr7gOLWypm/D2GmjVVpSoW 1hKxsADE2lwno6JCgghPZfW0006zbi+Cca3xqQE0XjWO3cAxs2fPthOpMrkk+SWNYnreqdBQmUmk 4Aw+LWcm8fA356k/8bSSJM0GCaZpNzCbP+UFYjUddnSU0hhFqNCAUHq/qe//+4035MGtt5YRpqz7 qKhIepryjYl9Dp0wQT4MWSu752mgzkujEJGZzkDKJvJX/j75afCewoVEMmjQIHv/4LZvEgn3w30l A2Hf0cZ9uR6PJ0GkS72AerWKpBjy8BtDGx0pg/sN6ua4j8LCFcEZ6CTEGJKyDjieunr//v3t73Ti u+++s1a/aG/Uu2l7Xn311evndKCdyNwyuFtEvEeLuuCCC6xIj4skjqcjOpnh3QNuwdCqmN9HJ8bn 3TNnDu+Xb4VRXRgF0Q5s3bq1/X3vvffad0+brb7EY9SAF50NiMuIzIB1M1bO4IrKTLDx17/+1a7T A49JO4ImwkcqEc8MGgEfX3FUwhkKgDU5/uLIIBj+SMWcSrmKHbrUQEVP14H90QQy5hdffNG6y2Bo Rd++feXVV1+1Gc8ll1zSoB6gWFBN8quOrlFSV8g1DZ9160rkg/9+LY+98KqUlpbZijvD/qIJNJ7M hcz/5n5MjTqX2VDSDB/fTUM44ROLJHxRqfBJOtS0664TQNNqJPGTNEzeSkdVMgqfiQaLNCyiiA/E YawdqJggkjzzzDM2Dt34198QKc6pqGEViE9+XCPhVoV3S+BvJBM+LWce8XTj4ImeeA9vDpeG3e3u ugZGeNBJyghErIjowMSyV4VjAuL5f957TxYzEWGrVnKLuc6vJly2bp29JrjHExgGjehM4xBXVLhC Cv7tukKiQdylIc69YJiRaLgP7idZRGfKzeB70p81S94jx5ml3Vaz0z3FWU1KfIeeJ1VJl3oBVrjU 6RVGPdDuUZcalDPkLegXWpeHWbNm2TIN0Zn9kydPtsJlr169QkekH4x2oh2D0ZMryCI8M0cXZTHl BwaPCNVYQjdWkI03jChlJDHzU9D+Qr+ivsHoG1yrrFq1Sk499VTroYFvgMCIKaBuQjs9GV1u+NaR QSfOYDgD5vlYxoIrKjO0HCs/XiIfAr0rgBVFMs34XBeJyKARiJ5//nk7NII4xkcN1pIMIWOICEMR ET1UJNHgCiLAMpJgQsAKEpGZni1EZywASXBkPPiiTSZ26NdXsnPzpbKghVRlZZuQ1eiQbTKkchNv 02bPlXVlZVId5pjaQqW5j8pmraVtm9ayTd+eoTtND3x8Nz3hhE/yUnrkg8KnGyCYdjUgfDJMjI6/ eAqfsWh0xcMCEJcXVKBopDOjNcN26UDlbyPOM+yKiighXNxzHj7RGJ7HRFZ0JnAe75R3mIxuonxa 9ngyF83PdF2Xuq75nG7TwHZGhDB8lKGqWBBRT6SBRgPuyosvtnXV3Uwd+YaQdVmwa1PFZgQAGoBY ldHAZUgz19e/o+vhfgdDouE5KP94rmSA++B+uK9kwX1Pumrfn/nPvFqprKq2AeEZhXnjY1ixP5MW 36Hn8SQW3GFQ754wYYL9jTtSDEDQpBTyE/JHNz+i7o4LBigqKrKjyRkBmiz5eSzApSDGixglYRxK fFBeoCmp6yLai5TnlM+4LkoFQdaFZ8JqG+0KkZ0Jjm+44QbrXoP6B8/BiGNcqeB6BUtuBPUOHTrI vHnz7DUwAquPhXc8Oh8zXnRm4imscekt0IkBSeSIo4Co7FpC63bEUs5hOBoCqic6iDcSBCKS9uwh DmMlyTB6FUO0oq4BXLHEDfj1ITFef/31tpcP8YTMm/eCMJaM7LpVP7n8d8dKxx69pLSwtQltmiSU N28nlS3bS0mYfXWFsmatpY/5pq8+/TjZslf30J2mBz6+Y0c44ZMRI1Si8FOJ8OmmV3B/cx4dQ+QN DIdKhPAZi0ZXvC0AqXySt+L3C0GFJaI9Aj75ohv3jDpBcKHyRUcdFVwsAektp8zjnSYrPi1nJvF0 4+CJnnhbSWqD213qem3irgZGKd5+++3WxyMdnPjMvPaKK6yLDbi3tFTamyVNdjcAfqJp7GH8QF7J iBz13cy13b8fvJdw9wa6TCT4w1RwN9LQ0FSom8NkwH1XCj/ZhsaM0FxRWWUD67hXqjlHjzXrya46 ezwpSrrUCyiXyIdpCwHljE5KC+QjbMNoj7JEwepVj8EwknYTk42nM2h1aD5MtE6HL64omLcBMVYt wrFufuKJJ+wxiPLapmmoIJsoHnv8CSs0YwRL5zguazF6RUxnRCZiO21k3NnSBmTOMizA0TFxwcKz R2vhHY/Ox4yeSJBGNz1JJFQctNNzomC9jHUzVs30NCAuIzgjjChYQZ9yyik2s0C45lpcF0E1WScS JIOOhaPwhsJQCEQOLKGZpAW/NAwRJ1PR2ViBYfw4StfPlcnMyDQQVrgGCYuJAXGpka5gVUP8NCTJ UlgRZwzX8dQfhuJSAWho3OPr0Z2oNN2hAsAQZi3EECbonWbIE2mZyXlotH/zzTfy7rvvWv/rFJRM VEeemg7w3hNZvOLzi/KKsg2hGWGZChfWAHTUUVElvgnJ2jkXDZS93H+845r3y+gaJnvxxJ5EpydP 4iC/Ylgp7n9Ib+RdtQW+lXC/wy0ff/xxOzyXEY4YLESCY4EGoFo2BwP5bKSlBvc363zTDJ1N1ESC 8PPPP9uGOwJ6Y1EfpPWFYcR0AtAeo17AREmJRL852nkYyOCmj29g0rRFpi6YKwV5OZJPyM02Df8c e05lSHwuK6+0kweWlleYOGViwUrZfXDPpJ1IMNnahR5PtJAm06VegAaCnhHOfSCCI3NjESg3Lrro otCeDdCOQqticrl0RPPkZ5991o5a2nqbbeWySy+xncC4YWQiRTQ7nXxRQZhl5CyGibgeQahniUD9 7bffSvfu3a3FdDLoR/qM1EuYKP+TrybJfXdeLz9NnWSe9VJb/8GymYDfagyH3OclLTCHGc+GtgZY dP/5z3+WMWPGJKR88RMJhsD/CxUcLG1dwRkwUcdaj5mdScSuJbRy8skn2+3t27e3w/VSgXhb39UF vU/0RpFZUulEVMXijp46eqCweiSDBTIWKsdYP/IumBgGcZ/h4VRS01lwBhzIBzPTaOEbZ3IwT8Ng 8qEdd9wx9Kt+0JDFgjeTOOyww2yc0RuLtS0NKsRNnY0e8QBfXIjPVB4oFBnpkCjBORbWEvG2AAzC RKn08uNnlLhm6B1gCcEIH8QTJsdNZcEZ4YbORuYIiDcMawtX8fd4PLGFhlWkoEJuXb9ZEiiXENwo q5igiTIJIcMNQP5J5zE+NvXcYAhe311qCP5OBhB4qXsnEurzxC2WWokWnF30nSm8Mn13WDZb1xqV dCTwDYTcbLDPHlNzbLKTbO1CjycTwdBus81qxLkg6B+URYiJdJiGAyEV38XpTu/eve3ylNPPlWuu vc7mX+hIJ554oh25udNOO9nfxJO6aWI0Pa5caWNyHG5IMBBFO8IgB/EWwTdZ0HKjU6dOcu+Dj8uV f71J/vnAg3ZeMp6f+0a3pB2CMRcd5xgWYv2MwSwCO98LbSR0Sp2rrjbiMWogo0VnLO/46PhII0Fj nZf19NNPWyE6CEMhqIgmq2VzKoEvZvzCIkDtvffetgcKvzw4SwesIJjMkdlaeS80EujtwTogE6CT xB0GWR8Q++hA8TSMxojOZP5MZsAoiEwjVYTPWDS6EuUn8YEHHrAdpeSNDMPCgo7ROHSwMqwcSwlG 8mAtkOpg1cAQOSwC4g31h27duq23Jsh0GOnlCnXRBNy8REuiO3E84UnE8GYV/eoTXLGXdfc3xg80 2qhfkl/SSY/BA9DYnzt3rm2wYomm50YK7t9yl7rubk8mKBcSBY196giAW65kw31X6j5DXWkgMmPd XGneaYV9zzX7OKVal/zj8XianHSrF1AvigT7EFGZHysStZ2fbhxz3G/ko89GS2Hz1rYegp538cUX W9cbI0aMkJ49e1qrX9o7iLGAERhtcuKRwCTDOo9bMpKXmy35uTly5FFHyRejvpfzL7xU3n7nPdl9 9z1svQT9Em0Mn9VYelOOohUB7UC2M5JKJ6SsjXh0Pma06AyIxeHEZEUtniOJyq6T91QgFTJoBCg+ fmbSpmGPT1jgN0MoSDz33HOPFbQyBYYsNsbSmQYFExSQCXnqT2NEZ8DSmYIwU2HGZdIswid+pRix wCQJiKGe2EF+gZ9ttWJj4gkEWralOlS28FWt8y0kAqwMsNDLxA6lcNBBj8DiBqAx4G5rSDnkJ7tK ThJlJel+T25w94UTf3Wf/nb30XB95513rCUR9Us6RTFuYGizHktQ1xiRgvu3dBlcTzawmmLYcSLA qAchhXrC6aefHtqaHOg7Ux575D6zrVoqQ+9TrZsrKvnNes02u49jkvBdB/Edep5UBYMehDZ0AkQ4 jAAR2mizYQ3KKBb83WL8wmjf4cOHW9cF1N3oaESUxDIUV3QIlhgyYOyGRSz1Z/JFJuZDA0KgxKUB IzEoI6hP4xoHC+VYi71q6Uwe3RRukNKB3NxsadO6pdx2xz9k3KQfZcuB28h1199gXWUw+R7Wzsy7 gHEIfpuphwL5OVbBEydOtB2e2sGcjOTkZNcIz3k5UmjCMcceJ8+//KY89Niz8uvsBdbdBtrE3Xff bY/n29fyim+GoPWVZCDjReemgp6UVGh4JmvDDf+vFB4I/FjnEfChzVACCgYcpDN7J/6OqJhmGio4 N2ayFu9io+E0VnQeOnSodcODC5l0B0EJa1tgqekZcQ6oIOo2rHGTgVg0uhJhAVgb6dThxOS+WM4n wq2GC5YF6mYjmScj8XjSARpW+KoHFW811AiAm4q+7n73OHc9GLDaB9zm8ZtGmxt0m3tOpOD+7eA6 YO2Pa6lEg7CSCGj8v/rqq3ZJAzlR91Eb+q4Yhfnrz5Pk2EP3lo8/fG+DlXMo6GSC611sWPHZnprU +A49T31gjht8ktMpxzwh5GE//PCD/Y4YoUxHJHrI22+/bUfYMqoOARBDAYxPGHGHEQ7tetr4dFbj HpN2EnNoHXHEEXYEMyOeMUJj8jQ6AfF1zKgUjFXQAXCfQJsYi1bcSuCXnjm7aOtiXIGLTiYlx50f xi60o8lr8W2L0IgBG6498bGOGwPcENDOo+6O3kAHGHU79An0CEZlMhcY86QwpxRuA5mbhk5JzSNi BUIzz4sLjVj/rVQhNyTIFuTnSM/u3eXiS6+QTz77Ti6/+ib534QpdmQ4AjQgPlP2AqOW6KCgzk45 nozxqfeUnY1LldBzFuTaOQRycrJk8Hbby3U332OP0TpFcJ1vRkXnaJ4xHp2PGT2RIL0eDXGLQYUU txr9+vULbampjGDFBzTuU80COtGQqeP7dezYsfY3ccwwR2axxvE5vYr40KagoiDIpEnZAEtlMtDG WIHQo4czeSa/8kSPTiJIBq5DdBoCFR3yHvIHesfTFZ6PShnfGqIzS9B1XXIcaRtfWukIVgmJKF6J XyrtdJSQb+J+wo1zKs2uSwjKQp1EiIo6eSsdAoBvtN/85jd2PVmgsUND5G9/+5v1B54MYCHDfT35 5JOhLZmHCnV0HLuQDoJ1LRqpfGf1qSvREPSTXSUfWBTFQ7RCqEBAwMUFE+EwRJbymIY4ge9M193f 7lJD8DfoUmG2d/JQzcNZukEbdywjhaBArUvOozFIOUl+jMUcFnfBeWPiDSMLmTOlMdR3IkE67ehM oP1EHR8rxGRAJ3RCMKO84VvDcKBFixZ22x133Cn9B2wlV1x1rWweao+Y1yoViM4VVVJeUWlDaXnN +95ju17rRwUk20SCnuSH/ILRAATywIau17Yv2nX8CmNxi4UvSw3u78as17YvuM4E5JlQL8D1KPXz 8847z45azsSRs5onk0ey/GXuCmnRLE+aF+ZZq+eS0gopWlduQpmsNcudBnWz4jKdEoyKxK0jeSyj l/iOyYMJ6HfEZzLkvfqMw4YNs+962uzl0rJ5nrRsli/NzHOWlPJ85eb5yqSouFwGb9nFdnxQp+nV q6aMwTiTjhf0NIR13Fom8hndiQS96NwA0ZneLj6GcPChMDwjWUnWhlsk0ZlhLPRQZbLoTCWe4fFY iDbG0hlwOM9QRoQoT3Rggc/3qN9mY0CcAnre05VIojM9zoidXnSOLa7orN8skzOp0EzZh3WKxru+ D7a70OHnvr9kgXKASiQjYJIJLGSIK4ZmZiLkkfV1dVIf0TlR6cmTPFAXIv2///771uKLSQDpFKPB FRSYIy3DBXDXgbonHcXAd6ffnorGBF1nGSkEBWcCDUAsAGkQk2dQNja2btcU0DBHxMH6r6HUR3TG khwrRsQsRCQazNtss01ob2JxRWeG1fOesdzcY489bEcL3xMdH1huXvqXv8mFf75CqswngnsNrJ7L 1wvPNdZ1ySw6+w698JBmIwmvul7bvmjWa9vnrkMk4TXcem37Gns+onOyQJ6teXO6guD8+uuvW2NH 9KUXXnjBzj+Aa4VMIig6/zpvhbRoni8tm+VJfl6uFBUjNpfViLJmfcdB3dbrRwj1iLEHH3ywdatB 2kKQJR/+/vvvra/nZBKdqUszAuDn2cus4NyiMM9adJeVV0pRSY3wjOi83YAu8uuvv9ryiEkoseRf vHixrScxWSLPiehMWzBRz5jxovNLL71kP0RmsGyIRTKuNHDMHaR79+5Jb+GcrBl0bZbOHTt2tENz aGCo2MxQffzCAhUmjlPrPIbdUBlMF/BBhWN4Cp3Ggm9hxOt77703tMVTF2T+CHhNYYHDEFK+YXyM JXryvFgRSXR2xU1X9AT20QAlD+UYhH6GwgFuZWLdSRKLRle8LACDEJdBS+cg5J/M2KzCMnEPWDar /2f2JRv4oqZS9cknn4S2JA8Mt6RDm8ptJo50irWlcyY0Lj3RgXsdZqPHwoch1zSmGHnIN0KgAeaK zOHWQbe5v5WBAwfacki/OZbBgICsy0jBFZu533fffdeKjzT8sG5uiOFLLKEe3piysD6iM5bdxAWN 5CFDhiRVvq6Nf+rflIt0cpKP4TOWDlysDnGvhA/N6667XqZNnyGX/OUa2f/Aw6ybjQorONf4eIZk Fp357vmOkwHuIxoR1l2vbV99193fpN1oBNpo1mvbF806k555NiWZvt1YgbESugaTrNKuwK0cAuo5 55xjO+0yhaDobC2dm+dZQRYXFOEsnXGlQR0BbQl3KocddpjtTCZ907mKIEs7Db0pGUXnH2cutc9X WJAneblZdu4AnrM4JDzvMLCrrU+TDvr27Ws7JtAoEZ0pb8jLENdpl9T1jLHqfMx40TmTSdYM2hWd 6RBQdLg3HQVUyqikgwrSVPgQ8hCrOI/JAJgUgGGY6UJTuNZQ8LtFTx8WNp7o4BvEipECoCnArzOW WoR0JCg6q6CJ5ZgKza7o6Vo8qzDNfgpefMaRrmPt4iGdKq7RiM6gca1LRS2ek0105ps666yzrJUg lchkBFEcYYJ7zTRiLTonqhPHUzuJtJKk3ohrBlxgUa9hJBzfmwrLrtgc7jcBdAm6vtVWW1lLIaBs 0PKBJQKybtN1FZbDBcQrJihEwERgxLL5ggsusNdLNmj0nnTSSbYx3hCiFZ3pPCQ/x60GVuv4dU50 g99FG/+4G0F0xgKb/IcGPZOMIZDzbhGe8TOLRfRtt90uW2w5SP508VXSo2cfKa/c8N0ku+iMOBFJ iK3vem376lonLUcSXoO/67te275w641xp+eJD5lQL0ADoNMLUZG0iniK8IwPa/KMTCEoOuN6okWz XCnMzzVle5aUVVSZfKRCikpqrJ133qq7rWtSx8TXOJNNHnnkkbbTGneZ5DmUc4zwSQbRGZ0Lg0BE cerR1KnPu+AyueTyK6VVy+ZWWGeegNKySllXWm6FZ56RjlC+C+rU6Ar4GEd0RoDmGQnLly+3Ggbf 0BlnnGFDsB3FNbS8akpc0dlPJJhhpMIsxQglNN4JJCIgAVE5u+uuu+xvMgwsIbF2Dg4FTCfBmQq8 TiLYFNCQItPJRFGkoSDeNWYSwSD4TaQAYIhUJqBp2bVsZp2CFdEJSMeMVECg1m2AYJpsPoVTGcR8 N35dEJuDEzsiSCcDDC9kpAsjXpJVcAYdbcP37mlavOCcnKiQlggwQmDUDMI3DSw6yhB3EQNdQViD isBuCB6n2wGx2LVUDv52twe3aaCcI19AcCYPo6xLVsEZaHQffvjhoV+xA2thGsOIe3vuuWdSCc4u +l0wyRmTniEYI16wDbA4RDBmlMuPP06VbQb1l2MO2VMef/T+9cckO4jmtK8Ynr3tttva90HHNeI6 w/mZ8I20hv9tvuO33nrLdjRRN6Y+QXzQJqPzAP/k+ENnJB+TQtJ2oXMBa00MgnBHwqhBJjVnxN83 33xjjYcwhKG9Q5rBMo/OCOIWS0UmD2VIPGmJDswRI0bYNsxrr71m69FMEodl4P33328nfGPkA3M+ MJEcaY10x/wPdKZg3EQ+gdUo1vWIlrSLEKYwhGBkLe7IvOCcGqR7vYB0RQeVO0IH9yakEUKmgCB7 xRVXhH7VcO/dt0pR0TopLa+UkrJKKTdLXBpVVtZM5grkJ6AT6gGdW8QrgW3apsA1HnkHeU484dl2 3XVXm9/q/fJdIyCvXrlY9tl9O3nyicfMfVdKaVmFlJlnqahg4toNz+g+p6KdeLhhIQ8mr2TCTUa8 owPRmcEo+njiRecMI5UzaKyY6ZWikkPFj8oMjXusXdIVFZyb0t8fFS8qfJ66IcNuatEZKNjI+DMZ Clh6lgEraBWntaMpnsSiMw4hJNkgH6HBp+IoMCs4v2lE8p0zTJ11tnXr1i10VGJhGDadNTQYkx0a 5jTQcbeRSWBRQsOfhpEbgFno3W2JSOOe9KRTp04ycuRI+eCDD2z+9ve//902HnFl4YrIKh7q70hB jwN+q9AcTlgOt00DYjhzvHA/CFlYxpL3cr/JTqwnqSJO6GDGYISGMWJhMsP3QPnDXAKI41ig6bfE knoi3xviKb5WGco8a8YU+d3x+8sXIzeeKyEZYYItOgAYNYoVJaPL6BxBTMffKZaBWKYjgtAmYfJL 5oZhfiPmJ8EYCGMf2mIIQxdddJEdIcjoTCa0OuaYY6woT50I60zqGYgf1DWIU9IEbr1o13k8ng3g VhMXGnQMKR06dLAdJXTE0DmTzoQTZOlgpl1etGqZ7LnrYHnisX+FBNlKKQv50cciGLQsJ49WQVYF ZzrJ6BjDqPH5559PiCCL9TbPhl9mJiKnLsOz4XKKfHS7wdvKo488Il99PkIOP2RvefedN829V9nn 1PjQcghc0ZltjDDEkJPnpSOR5yRfp1MO62/0Je4B4mGU6t1reJKCcD6dFSo0JBoyBp1IkISj7jWo MNGITUf3Gk3pWkMhMyM+dVijJzJNOYlgECwvsAhJJ//jQKeQ617Ddd0Auo3jdJgUS3WvQcGo2+Pl XiMWIK754rXxYK2EgEPlM1WgQc63TOUxU0BAwG0A5bQL6aAp3Gsk0o2DJzLJNrz50ksvtWmPhhhi F51n4dxqEMBdB13HOogGIGg+zjIYtMHnLin/GJWBFS8dUJdddpk9P5VAIMcaub7WdHW513j44Yet NSr1T0RG6vTBOkIyoEO5GR2Eew1w3zsBQRbRnBFZvHf9BnCX0atXLzvx4I033Sx9thggn35U48sb ks29hseTqiRrvYB8AFdwGB/QjuF3faHcorOHjhkMc/QaWDqje+AWAkEa4xDa8kx4iojKeemA5sF0 2lJmMA8briQQhukUo2xt166d/P2OO018LJRzL7hU9jvgcCkpq7B+9XFpxCgJDGsQqilzMLpDTKb+ yagODBnpPFZob9KpxugJ4jjW+bE+I51xjPZAD9A6NPM/UD4yAoVRNowoufe++6V12w5yxh/+LFsP 3tE+I25TqbcMGjTITlDM83ANno1vxRWigfIHH/GMFCE+Yv2M3r1GBpOM1nd1wVCn8ePH28YDFTwy CzJhda9BRstQLlwWcEy6DItqatcaCj7ocKZP5uSpnVhYOSsUnBQoCC+ZBumURi2WaaRnGmBsA34z zJH9fP90kHgyE8RbLBgRcFIJLC0R4xhSnAlgCUc+hkVKrEikGwdPZJJt9Nx9991nh8fuscce1g0A dR2G46so6AYa8eG2E4ClWjNHY+mMCImlK2UXEx1SP01FwRmwVEXAaErIx1VwRpCnIyoZBWcXvhH3 O2GddgiGIFpHQXSmnNLj8ftMuiA/nDJ5kuy8/dZ2X7KSiu1CjweSsV6AVS2jXPAHjxhMByZWpPUN CMq0i7CEda+BWIoLJMoa5jJAbMQSGhd5GN2lm/Uzxlm0l9EsEN9xE8GzU7ZS3t9/371y/XXXWJdG 5//hFBk/bkzozA3uNXgnuk65wzXpUCW/RqTXwPUxWmQERzxBJMaNIOUjhle4HcIQk3IEjYttWCYP f+ZpOfqIQ+TaK86VO2660p6rZROogM7z8jxs12fDVz0TUuLzmWfUMiueeEvnDIPeEP/KUwN8p9Ej x/CapoaePCY+SdfJ7JqKpp5EMAiTF0ybNs2+C0/iiIW1hJ/4rHEg4NCYR9DECiDVoEJLA4Gh5Cec cEJoa3rC0GnAR2cQ6hxNYens6y6e+oKPekYqYWlGQ52GFlZhas3M0l13wbpVJ1XV745luMDoMepq WCYhFNx+++22kZjqYPhAHsbzRUskS+fnnnvO+gamEUwnc/v27a2lXlO6jmtq+CYQj9zONO6fehvW Z1jUAxNO0smAOEReqAIAcA2OxYUIoxYh2SyduUe+Y48n1UjGb5eOKMTw8847z4qbWJuC3qeWNZF+ NwTyHFzjMDIDK1ZE2VRHrYCB0a7UG1u0aGFH4OB3HoEVkZ3OTMp5/M8zuuTOO++S3fb8P3n79Rdt GcMksJTPuHOiLq6dxS7kyQizdBgyiR/ukrB2jpelMyK3Gqlwj5QplCV0OjBqBgtvjNSoY9DRwCh4 3A4CZQffEM+JtoPrFeohOt8Zhpjsp8xBb9A5vYLPGKtRA97S2eNJAcgktZLa1OBnDTGHnjVPZGJp 6QwMpcGFhzZuPYkhFtYSXnBuOFSWcLeCz8hUFJwBiwL8O+OXrT6iTapBQ4D8i4p6bVDeUPElIDjj HitawRkQvzzJRzJbSdJQZUgqncc0zGioMTs8DU4a+CzDBW380zjVBqoug4GOFiYroyHHcF/8+aaD 4AwIwhg/NNYNG3GOVdrq1attwxeLK6zVkllw5t3SWGfyOtDvBbBgZzSLglU9/jgRfPCNrNDxiBCE 5X2s6vIeTyaTbPUC0jvuGOlAGjhwoBWAcX+AD3u1OMWNAiIieYoKnbQX9HdDAn+HEaK07amTpdsI Wtpo3bt3t4YoZ5xxhvWxj/sLjDrUxzOiK3XRnXbb0QrOoGU5lr+IseTpbNO6KGIzo25wRYGhS131 2FjD/eD2gufDLQZ+pnlGRvwjKPNuGYFE20hBdEdHAP3u8OHMs3I91nEzQhzxrUUiHqMGvOicYfiG W2oQK9caCoUUhRPDVTzhoZCKtegM6mbD4/HUQA8+FStmnU9lEFYRzxGe0xWEYyrxkQRk9mHlTGBd Qzir6NrwnTjJSTIObw7y2GOPWaGQ+i+TKCMK42tThWO+R10nIDCD+1uXGnD5RqcxjVSGwdKoY3Ke dAOLMhr1WOTWF0bSYSWMtbBaXSE0M6ki101mqCPToYLozLvXfIv1H3/80VowunAs4jOjOhSsm/GZ Secjokay4tuFnlQl2eoFCKG0HRFAETUZ4cEIG6yeKSMoN6gPMleJ+hlGYMStAvNXNRZGkCDOMjFd OoEwTF5MfFLuuoIso5fo9MWKl3kc3n+7ZgQ3E1i/8847dn2//fZbL8aSt7uC7NSpU63gjIvWROG+ e9zHUkbSDsISWf1S03lOZwLfC0YcdFwwvxn1ESbxBiZkxbKeQHlFhydpBMMX4oxjE4kXnTMM33BL DVRwjqUlCJVhGmCe8KjgTOEUS4YOHWorCg899FBoiyfexKLRlSwWgPT8M8FbtDAknRAJrhduPz3t WHo1FqwFsU7EV1s6QNzTEPHp2+NJHIiEWKBhkUrDC8tbGm80NPmtArMGYLvu0/WVK1daX500fLFq ffXVV23nfVCETCcoH+lcwE1ENGCNxUTJWIAzhJf8j3oUYgjDiVNF5MRv88SJE62woaIzIKTT6A8y ZMgQKwQoiEoIGrh3aYqyMVb4dqHH0zQgOCM2M9IN6OxkzimEUQRDxD/cJZAHqsUzI0kOOuggKy42 FhVUg5PHpTqUtQjPlMG4HEWQZc6XoCCLoQpC8sKFC23+rZ2AiLG8F8RYrMLJyxHmaefT3tDyPR64 xn64tbjmmmusJTz3hRbAnAEI5MC3QjlKhzauNRi9xbeCdtOnTx9rPEjnJv6euX/VKyhzeTbiQcVm 9xnZr6N4lHiUy1509iQliBrqLy0aqNDV5qKA64XbH0lASTSxdK2hkHFRGfYVzvDEw8pZuemmm6y1 Mw3adIS0XJ90hlBX2/AwrhduP/mADjOqD7FIA42xAOQ59Pk0H2SJfy+CNmB1nyv4uscR8NGlEzW6 IZIQTaUGcSZSPGK9C/o+uVaQhr4H8r2HH37YCkPphLrZYOi9p2EksxuHTCZVBESFkQdYl+GDl3wO K2UscRGWVVhUcdEVm1kfOXKknfgOowB8SWLxmu7+2pV+/frZ/IvnR9iIBK5zmPSK8o/6JS4mOP6s s86yw8y5Tqpw6qmn2k5QhjuTh/Nd8B0wX0O48p2h3zyjwnB3RCVEA67h8XialmSrF2AoRj6BqAeU D3S8dezY0Y6EIG9EAGUyN6xvmSSO+QaoL+M2orEwogQRtUuXLqEtqcVLL70UWtsgyCIW0zlMPCIa M98CYBGsgixaDvm1CrLEN2UOls6Irgi6BEDgpexXQdYVZXV/UJBtCigz9t9/fysUU2/Sdg5tsSlT pthOXe6J+3TLWL4nRkRzf7jHQGBmfgRGF95xxx12mx7P+TwbrlPpANHn03U6UanH4J6D62I5rj6r 46EF+YkEMwwy6Fg4CgfEDp2JWtdJTAgeQEaBoKH7yGRJaDQC3ONqA0sJ/Rsu9ABheUBvF5XeIPwt MiUqhVR68Y2DM3oyOHoisVrhvhh2Ge78eIJrDQol/N/F2uedTjaAJYdnY2I9iWAQnUQg3rPmRkLT KeInEw0w2QGztSvq+mX27Nk2XSNC8t2SvtzjakPzhCCkVQp90mgkyDOYuIdG3bx582w+gtjJkCvS OftrOz/WUFFqaPFKXPbu3ds+h74HXYKuI/jyndK417yUfZyn54bL03inmgdCOOE4CO+bd02FRuH9 ub9dOJ57iBYsFrAU4750Yrp0AktnLByw9PPUn8akJ48nHEwyxKzx5J000un4ZQIewB0MVsyAuMwE RaNHj5ajjjrKThTI8OlMhfi48sorrRUZDVkgbWoaZcnQZRrJNGgZOqyWW6kI5SPD37HeZsIqGud0 Orz11lsbuQlBSGJSQBWkye9xv4IAgg/oI4880m4nbmjvJMtEgrFsF3o8sSTZ6gVYqWJ5SufUX/7y Fysgsg4qDIb7zTPohIONAV/55Mt0kqnImgqQZzJBK/kQluGMRKJsBkaLUO7SbiEvxYKZzmKFtila CXkqFuVdu3a1Quw555xj20edOnWy8Ysgi3U55ZIKzUFBltEp1NFpR6KPIGQ3Flxc8Gy4ysA6mTYZ blZw8YVwzIgrjFJ4X+gNdIJj/Y4LFsoE4BnRuL755htbrmAUxzNRfmCsRicHQrM+F98US31G2sm4 u/rggw+sWM+zUZbFA3ciQS86ZxixzKCpiFNhp2JF5Z2MgUlIyISByUPorXGFEiryWBIgfpAwooFz IRphi2OpxCEsK7UJJfQ+aUaXKIgzLP4YQhJrqDzTE8twSM/G8J3QYKiPcNYYKDgQB/F1SqGbaFTY pMMGsREBnrSEsKmjBmgs4XuK9OuKzipoUknA15aKpS4cD4jOXK+uRg8TKXDNYAdVpPSsx0dDLBpd WEM1tOdY4xerYn0PugQV1MlLeX4EahWdgXivLX8MCsJ1CfSukB0rsALhW7j00ktDW9IPLBwYhk98 e+qHF509sYL8DWsp/O7S8UU9lY4v3Ghg0EBZhRUSddWmaISmC0yaRSOWxrQ2gkmnlBPUK5m4MVUt 7oK4wjP+WUeMGGF/Y/V+8MEH22NoyGNFVpdv1nCiMx0cWO0lQnT2easnVUnGbxffwvjYRTikU4oR D67lajga8xwIjLQfETEx3iB/SpUJuIOC7GGHHWY7d2nTBcXn2gRZ2qGIqhgeYbCHOI0eRX6sgizi sivGBgVZ2t5NLcgyipnn493StqFMxHiSPB+hHYtj2nvcL8IzQX1TI5LzHjEK5N4ZBUqbkMD3gjiO hsYoGtb5GzyfBp4Pq22ejfKF9jnlGIHzg8Sq89GLzhlMLDNoeveoQFFhevbZZ9dPkIb4DPjfwaE+ Hzw9USQmFZ2p1DMkBHErEgjIiFlYNwLXIyHWxpZbbmkzfDchsY2EGM6ymkSnw8cTBZkSrjU03mIN /ul4BwxL8dTAd6WTDMTap7ML1pAUEIREoyKnCqCIya7oTMGO2Kn+x0m7FGqu+4VInTtBQVivF87q GYKWuU1NslVceV5178KSeHFFZ11nSVzSK6+is8Y7+RydbeSbaumsx6s4rUQrOoM7OoXKk9uhF8T9 27WBHzYq5Uz4lc7gz4+OTSrYiS5n4gF5Bt9JU3TkNqYTxxM70sVKkjKf75TOfi37sZCiXorFGnWk eNYFUhGszSh/0nGkCiBGMJyZ+vm5555ry2aGf9Pm4ZthMiraPXW5nAmKzhjmcA0mvqJNFG+Srf7j 8URLMtYLSEtY1NIxRbsIlxexTF+kX8omrHzJR2gPhBMVkw1XkKVNQTnbuXNnu498EGvtoPiMIB0U ZCmrcROBNkTZQ3sSa2B1OUi7lb9BUDGWJSNk6TSNRpCtL7SZGLWMQR/3RScsIjj3iiZF3o/rKfxK 03mL+Mw9Uzao+MxoIrbhHxwxHuto2oaASxZGzxAH6AUI7+4z0p6mwxwtDnDHwbPxdyMRq3LAi84Z TCwzaFxVaEZAZktlzBWdyQCouDMsjWEkJCIVndmHeMF2MoRwYNGnohQJD9GZRBdJ1EBEYegCCVwF LRrAZC6IzpGgUpko4ulaQ7nnnnvscMloXSJkAlj30tMZSTSNJVhaISgywWAiofGooqf6tg5n6YwI qd+qis6kMxpVCJ8sVSxVC9ygpW19RGd1oQH87dpEz0jueIIkY6NLhV4sGIhTfmu+RbzyHthGRZN4 VxcjQfRdQCSXF1RG6kLP5Xq8B10qdb3DSJD/MLLDnfU/ncEqAfGCCqRONpOuNKXo7ElOkjHvbAwI h5S9WBthwUr9FL+bHg/QpkEoadeunRWe6XShTUUaoF5CWVwXQdGZthLlAv6gE+GGxHfoeTxNC/kB HZm43ImX6MwkdOQtTSGaxhJXkKVueOKJJ1pLX4RUjE9UkGU0PB3aHE871BWfGTXoCrLkn+hHxAHX w3iPNgV5NVbQxD+hoYJsfeEdMAkgojhtJ9qwWHLj0gvQpShD6NSmXcex+GrmXtXXM+5B6MAkrrBg J26Igw4dOmximMaIYn0+no32MnoSVu88WzSTAMeqLudFZ09MIFE9//zzVphADCJzoDKlIjKZA76T EZ0ZHoGIzJAAKvWIfFhMIhKRIahIAmqZ7AocKl7VBecynBk/PQjUCNV9+/atVaiKJMzEg+FxdK2h MOyEyjLiVl1DgDIFhkZRyCVCiEe8o5eztm80HqiwrGJmMM2RToCefAo3hGcVnV00bUMklxf8rbqs 5fRcFTe1c8YVOamcNMQveywaXY21AERcJ04R/Hkeni0ooOvzUuEgfoKjOiBo6ex2uOnIjqCAHITz yBNVdKbnnr/Jb323QVQYrw0qR+TL+Ckjn84U8N9OGZcuEybSQUeeWR/IT+gU9qQ26SY6K6RNZsj3 eILQYYgVGgIBbqEwrKmPWOyKzrglpM6PSw4s/TweT3oRj/Ix2YVmF+4VHea+++6zI6y1LtiiRQvb psO3MaM/mPCXvBJxGjcctENcy2c67HBZoYIsoi5tUa6B+Koj4VWQRYtivSGCbH1A18Ly+IADDpBP P/3Utttoh/E3GeVfUlJi3XjQvuM58T+NAM1z0oZDk3niiSesKxEsoxHZiSf0KzXOob2EUI37EEAz ou2H1TbuRDgH4xadoyIaYtX56EVnT8xgaBk9VvhxQwzCKkB9OqvVIaIzYgUVN3oA6ckJWpQiWKjo Rgbk+ntG7OJvROteA+GDxMeQOCyrGX4SSQxyrakTQbxdayiHH3649VWnrksyHQoIxL54TSIYhHdB oUInTaKgIoDwTkGporNaOivq7xkBmIJ/wIABdukKm661cVC4BkYW1GUly3lq6czfVOtqtfCNJNAn sgOpsWKMDg3T+I4kOrMNIZh41mNdoT8crhshjiUErx0J/ibW1aC+pNW9BxUm3ocu3W8lCJaEjIoh H9cJljIJ8hfiHNE91VH/d/jAdwln6UzFmk4QbWhES7q4cUg3vJWkJ1NhSDTiM3UXRBSEBtoXdeVr CClMCvXOO+9YEQHXhDqRtMfjiR5fL0gtahNkEWKxVEZ85jdtKPJWRNpZs2bZugbtGuqZjEhS8Zl6 JksVZGmXcB00JmgKQbY+6DNyD1hk8wwYZGKESZtIyweEceaRwKIb0LOIA45HZMdQkxHHiM8cg06D RqM+mjkerQ33HOgFtKmw+ubZcNWULLiiszdrzDDIoGMJvU0MiyDRK2QoCEuuqIHIgOAMOnTfxRWR ghMMIm7g+J2hFHrtcAEBWYf9c1+cxzn0nkWCWVITBZksGapakMYTHariqcF1KZEI1B86wkyiQBji m4wGCn0VmknnpD86fIDt9CYTXMFZ0ykgUNY2LJV7UUtcOpywEqLywN8F0gx/jyXiqy5TGfIud8RH bSD2ByE+NI7dQL7oQqeBisjRgEU1cV/b+4oGxFYqR5koOAP+6hjRgAjrqRsmXfEkH15w9mQquNfA Ko0OYoQEOlARFdiOwQB5PJ3luBtk+DcTVXEsAjNiNf48hw8fnnDBOdbtQo8nVvh6QWpCvQGjruXL l1u3GlggY4mM4Izmg7GhWjwjPmPIwm9EVfJVAkY9iLAYPRDIi/lN+wTBWSexxX0Gx2PgiCBMnhwr wRnoeGTSPzoXGQFIvs8ksbS1aMtinY1bDXQp2nmI07S16bjkmfiNFTdtWNpH+LFmJAz6FAZp+Aun 3KBNjSU0MP/EO++8YwXpZBKcg3jROcOIdQZNpkCvFMJQXZC5AIkQMaSuig8O5jmOSh0iFX+HcyOB 1aRaTnJfJFT12UMPEhkQSwRyXSYSFZxVKI8nJ510knWoz0RXmQ69h4kWnfmumWQB8TmRIHpG8z1y v+FEXr5nV/DUgHDpgjCtAnJd8LfoCSbUlv7rQywaXXVNJlQX5EdYQxHqIlLHnYr9bgiOKuF3fb51 tV7GcoCOvIZw1llnyTbbbGNnoM5UmNUcyweEZ4/HEz8Q/jQ/1BEl4bYxqsPjqQ06XynPEJaxOGOO AqzVWMeSD2toRnsgelD3Ye4bhBS2I5IgIiQaL9x5PJ54EBRk0R0uvPBCmxciuv7jH/+whou4YMVI kPxVBVnEZxVp0SyYeJ9rqfjMSPGjjz7ank85nkhBFhEc8Zv7w982S/4+9X0MH9GzEJ9xrYHAjJ9m jqfc4Hm4Z4zOWEdwx/USBiqUGxzH8yLAI9oTP19//XWjDXji0fnoRWdPk4JfGhJ6NGJQQ3uaSIgI KvWxZETgoKKHqKpDGZIN/LrhWiMRkMGTib/88suhLZmLCs6JnqkeSxncHqhv5USAOBxtZ0w4a1s6 UrQh7wbXgpfno2JRHwGZApdrcK2mIBaNrsZaAOIWhKFVSjj3F7qNuAu6sojG0pm453e0cc/9EOd0 EtChoBM6cq/8fVx2UEFCkI7UWcE9YOFF5SnT0e+XOEl1aEDQKHADZTVp1d3W0I6ixnbieGJDKlpJ UnZofqhlUbhtHk99QEhgmDcCNJNzY82GsQtuyRjijaUa7ZAJEybYSaI8Hk/j8PWC1CMoyCIeY+lM e4aJ9hBhsUamvogYW1hYaHUbBFmOR7SlDYEgy2j3MWPG2EkBEV+pb44aNcpO4NeUgmxDCT4rnY/M ZcOz8hwYaFJmYOyGIRX+pXG7QfuJZ6cdh9U212A75QYTC7oEjbgaSjw6H73onGHEOoNmtm8qXko4 B+304ACZgA5/qA+IgiTIcCJXOLBawZpPJzSkFwzwB4Tls4owDH2gZy0RkDEmyrWG4l1s1JBoK2cX dbORKBAS1SdyOGGTfTqaAMExOIlgNJbO+IBmMrxowWoINx1cg2speq8U5oj1CKPRjLhIdmi0utDb XZdVuIrA4eB96XtiGcmPdjg4Vt8hfyPc3+Ga7A93XURrKpgMQ/bUQCWUyXSpGKcyDJWkEeAG8gwa D+62hroM8m4ckhNvJenxhIcRlnTCYt1HXag+kw3GEy/ceVIVXy9IXYKCLCOLEGRxN4RBDNvQb9Bm 0I3Qk9BxyK+wdkaQ5f1jTHjqqafaunSQphJkG0ukZ8XyGWtnLLmpK9O+43koOxDNqS8jvuMCEf/P N998c5MZWyUCP5GgJ6lAUFLfrS6ISAzlRuAgEWqvWDSQeelEA1jlINgEz+f6iL5kYpHEmliCfx4s nbGGSCQMC/z4449lq622Cm3JPBI9iWAQJg8gMATJExtiMRkWeU1jJzihsoGIi08wRa1FSaf1mYgt 0dCZg0sJKlpMIuLZACI8lVDiKBWhQg2xnEjQk5yQH6VaM4L6HiFYBwxuI01GW89MJ3hunaOBckw7 KYkfrYdDsPHrHhuEc6ljux3Fiu5zoS4eboJg6mcNHS3h8Xg8nuSE+uMtt9wiCxcutFa+CMkrV66U b775Rs444ww7Ghu3HFhCUzYgQiPE9unTx1o6M9qOsoSRJXT0JTPBZ8VCe9WqVfY5qDPT3mcEMBMK YshJmYxrpokTJ8rOO+9sXRO69eqmIFaTQrsTCXrR2eNJAvBFhGuN008/PbQlMTDMg4wu0b6EEwmW 7xQIWHEmAwwdOvTQQ61Ioz7JPclPtGIMgh2VJRcVmrkGMCvzXnvtFVaETgWoOHL/WDAgGng25eyz z7ZWGcGhc6lAPETnpujE8TQ9sWqoxBp1XeSOyAhuS2fROZzQq2CVG67+E050VhEZizSselV0jtYa izxPDU0wEGGIcbhRMpCpnQAejyc8vl6QfkQjyGIdTP2RUewc+9Zbb1nxGe0CgTpVCD4rwjrP+sIL L9gR8Fhvx1psjjWu6Eyj2JNB7LfffqE1T7JgKtkoU3aZaL799tvqgQMHhn5lHmVlZfZdsEwmTEPL Bk/q0NDi9fzzz6++88477TrX2GKLLWxg3TTo7fZU46ijjqq+6qqrQr884SgqKqru379/9auvvhra kjrwzfJ91ifMmDEjdHZ0cI7H05T885//tHUeF3cb65lEuPiA6dOn2/zbDRzn5ulPPvlk9Ycffhj6 VV1tGtKhtRrc/VyP/bpUOIZtiruP7ez3ND2+XehJVXy9IH15+OGHq7t27WrfcYcOHar/9Kc/VQ8d OtT+XrlyZfUf//jH6qysLBtuvPHG0Fmpifus7du3t8vBgwfb5S677FL94osvho5MPUZ8/m31ggUL bPA+nTMM738v+VBfzpEm3oonWLcUFBTIF198EdqSWSTLJIJBbrrpJnnuuees1bOn6cFaoqlpqJ9E rJ5PPPHE0K8al0NYheLuJdUsnAGfZUxUGm5YtWcDzZs3t1YNxBc+3VKNaH06axg9enSdvsk9nliC 1SzWuy7htmU6pGPyb0aB6QS1dY0Ew3oZa2fiEgtlrKPnzZtn15mTAes1PU5hAkf+VjimT5+eFHXk dMS3Cz0eT7IR9IOMVbC2gbbddltbjpx22ml29Fwi5z5qCtxnxYUIsKT+TF05HtbNsWgHB/Gis8eT YPDljGuNZIHhHZk6oWAyTSLoglsNhOdUL1iTlVg0uhoy5Pyuu+6yw5NdtwP4Wb/zzjutD+dUg+dh +Nvzzz8f2uKpDd494gzCcypBYyDoWqMu6Nhk4uFo8ZNdJSfxaKg0NQifQcJtS2cQgxGF3YAfZ4wg 3G24zVCY9Bdfmu62SBCf7reB6wzOZQJw9ctMg5rtgGsT/j5/U98Frt4UBOvevXuHfnk8Ho+vF2QC 4QRZyg/cqjzzzDPWrUa64D4rRmbxdKURj85H79M5w0hV/3vpCj57qFjjxy5ZrDiwqhwyZIgsWbIk tCVzSLZJBIPwXrDEGjp0aGiLpymI1v9yLFFft+q/Gbgv/Y1VKCJdfcW9RIFPMgQEJvVgZmZP9DAJ Cp1/qT55KJ0OV111VejXptTXr7Mn+UiGvLO+IJrqJHU6eXS4bYwywfoWMmGkBmIvFsy1+XNW8N9M o1gtlYM+nRWNV3eSbr2WxjFWz1itYUlN/YuJvo844gi7LUj37t3j5teZ8kv/Hvf8ySefhJ3oPBKR fFQTzzxf0KqbuNp6663rtCJvany70OPxpAq0gRBnPU1LrOpyfiJBjydJGD58uLV0fv3110NbkoMD DzzQZupMcJhJJNskgkFoxGAFqY1jT9MQi0ZXfSc4YbJIcF1ouKKzitJYhzVV73d1VYVUVRRJZXmx VJYuN8siqapcJ3lSIVnZ/P0cyc5tKdn5bUTyTMhpKTl5zUNn1w73jjXr3nvvHdriiZYJEyZYC56G Vs+qzGkm+qVmGkqPJ3akoujsCU9tojPi8EEHHbTRRIJsiyQ6q2BPnQoLaRXvFXeyQqycse7q1q3b etE5nLDsitWxgjqWlttqkQ1uB4TCsyEoB/epUB1JdAbOQWzHbQhW3DyTKzq7cevxeDweTyyJVeej F509niQBURfXGqeffnpoS3Lw2GOPyciRI+2sqZkEDeiysrKk8+nsgg+r/v37y/XXXx/a4klG6iPG 0MGDL+fg8a7oDF999ZUVcRsrPFdVlkh58SIpL1kmlSXLpbJirfnbVajQUlmdLSsrWkpxRZ5kSaXk Z1VKQW6FtM4XadGsheQUdpLswi6SW9gxdDVPIllbJvLLiiqZvbpalhZXS1G5SFlltRWcc3OypLnJ ytoWZEnP1lnSv322tCusOS/VqG8njic+eCvJ1AQr3mjBxVOXLl2sewsVfRGACSoOq+gMU6dOlaOO OsqWUyqcMqrB/Q2usIrwDCo6A+42XBB5GR0YS9FZca2ReTZw/y7x54rSLsQLbkqChBPg2YYLqiAt W7b0orPHUwe+XuDxJDdedM5gfAadXCAqJZNrDWXVqlXWj7DPHpIPGm+4WvDvJrmJVnRWFwSuuKwE RWegIwgLKfw8X3nllaGtUWLup3TtXCkrmivlxYulqqpUpKqiRnA2f4tJHoqrCmXS6l5SVFkohbnV kpfD9irJqVojzbOKpFOzUunSukDymveQ3Ja9JRcraE/cmbGiSr6YXSXTV1TLqhLz3sqrJT9XpH1h lnlnNRN2lJnXuqqkWorKxLxLkbbNsqR36yzZvUe2bNc1O6UsoevTiePxeOpPbZbO4Foaq0isVryu 6KzWva6oXF/ROZylM5bDahUcK3iO4EgyXINQR0ccxkIbQTmS4OzixlEwvpIJ3y70pCq+XuDxJDeu 6OwnEsww/CzFyQWFZTLOyN2mTRtfkCcpNHT8u2laaHQ1NdFOcILgTGM8KDjjTiMcWDgjRHNefUYi 4DajaNl4G0rWzLJuNXCvgdiclZ1rFjkmZEu1qRaUVOVJm9x1snmLJdK7+XLp1rxEOrbtIPltB8nS rP4yZUm+LFz4s6xb+r2Ummt54sevK6vlgTEVcs+3FfLN3CopyBXZd7MsOWfHXLlw51z54w65cvZ2 ufL77XPlDyZcYLb9yYRD++VI2wKRiYur5NFxnF8uk826z0o8Hk99QEBGgA0noCI46wSAWPRiEUzA P7P7mxCEa4bz46zEw0ADQVv9dyMss842xHBAeGebCs4I4e4zaeA4cCdDBERt9hFYD3euBjoB4oFv F3pSFYyj3Po7I28Qogl+u9/ut9dQ3+2xwls6Zxh8WP6VezwezwaSJV9Uv80KE1o2xcSBlaWrpGj5 RCkvXiDVlRVmS42Na7VU2X8RnNmG5Ly2skDGruwjXQtWSf+Wi+yR1fh2zmsplVmtpTSng5TltJfi 4uWSXfyLdG1eIoVtB0jzdoPMJXw/dqxYVy4y4tcqeW96hXlLItt2zpI9euRIt1ZZ0r5ZlhTwCmuh wrzq5euqZXFxtYydXyUTFlfJqlKR/9ssRw7vl2OuETowSaFy7N04JB80VFLRShIr21122WWTie8i gQhY22SCkXzwRpo0LllA/HRdQdT2jByLpTMEJw2M5Au5NqK1dCbulWiv3RjcZ1H3F7i7QEAeMGBA 2G+G+8f9iGslrtbfHK/PpxOH69IV7hP1rfh2ocfj8XhigXevkcH4hpvH4/FsTDo3uipKV0jR4u+l snSJVFWHHCqYZ83KbSZ5zTpLdm6hlK6eJdVVZWFE54WbuGDIzmshOQWdpKLZ5lJamS1FK3+W1tUL pGW7/tK83TbmgDrUT0+9WVFSLS9MrpSv5lTK4M7ZctDmOdK/fZa0KWiYgwz8Ps9aVS3/nVkpX5hr btspW4ZukyN92zZNp4HOLK4dJuqLHAvJzTff3G7zpAfxyjv5dj7//HNrdYr4OXv2bCvyuYIpgiQT swFCH6IfE7NBOB+74UBEjyQqMtldOLcPigrTrisFFRIhktsIT3KBGI4ojID8ySefWGE8nNsN1+8y 75l363ZOcB1cYSEi801wTSwzEe6x2OY37kIiTQztTrYYS3y70OPxeDyxwIvOHo8nbSkqKpK5c+dK aWmptGjRQnr16iX5+fmhvR7PpsSi0ZUMFoBV5UWyZtG3IpXFViDOrlxtBefcZp2kWbuBklfQXqqz c2T13M+ksmyl9bflis79QpbOGzDVBQTrrGzJLWgrBe0GSWl2ByldPU2yi2dIQZtB0rz9IMnJ9hbP TcXiomp5dFy5zFhebV1kHNQ3Rzo1jyw2U6ErrzTv3izzzWvIrkWXXl0q8vWcSvnP1AppW5gl5+6U KwPa1//dqYW+ispB0Tn425M+xLPDToU9LFEBAQ/xWX3mIkKvXLnSTtbGca7ojFDNNrXWDecXOGiZ Gm6CN5fu3buvFxpdIk0Op8d7khe+LSyQ6WBwJxJEGHatwNmGcMy3p9+jfjeIycy74fqw1m+L7TpR ItenI4VvlG+SJd8nQrMu4yE6ezwej8cTC7zo7PE0knQXNlP1+ai4v/nmm9ZH3YoVK2wlf//995d9 991XttlmG8nNzQ0dmV54oT35SLT1dHVVuaxZ9L1Uly2RtYXbyuxFi6Vf4QzJK+wgzTvtLPnNOtjj StfOkbWLxqy3dF5TWSCjV2wh3QpWyIBWm1o6K9XVlZKT19K61chp2UfKV06WNSt+kaw2O0iHjltI jtedGw0TBD4wpkymLq2WU7fJlQP65tgJAV34xOauqZIpS6rlx2VVsrTYvNPKmu155h10aC7Sv122 bN0pW3q1zrI+oF2qzHHfzauUJ8dXSqsCkct2y7PH1YfaRGe1co5EtGkkVd04pDvxtJJU0VkFZnBF Z8Q+4DvB6lkFPRXuVDwMR1AQ1uuFs3oGREEVsj3pA98IHRJqoT5u3DgrQONWQ78rxGS+F+240O+S 5fz58+3Eg6CiNKjozPeEBTSoBbUXnT0ej8eTjnjROYPxDbfGk+7CZqo+H5X0yy+/XL7++uvQlg0w qdvZZ58t++yzj2y11VZpJT6He18HHHCAfdZ0FtqTnUSLzutWTZOSZZOlovlAmbKsUNpX/SzdC5ZK YZvNpWWn7XH0LOuKl0rJiqlSWb7WnJFl/quWdZV58tPabtI+r0h6Nl8eUXQGhOfsnGZS2HFHyWvW RcqWfidLV6+Wgo5DpGvHzrWe66mdskqRp8ZXyIiZlXLm4FzrUiM/4Llk+ooq+XJ2lXy/oEpyTWS3 zM+S5vli/TsT94jPxeUiRWXmvVaIbNk+W/bvmy3bd9m4R4DP9Nt5VfKvceXWxcYlu+VJm4LQziio TXTGsg+RhQkwG0M6u8DxRIcKgrqkzA9n6YzLAspBlio6qzWyCoIqGHINXG8EfQXXR3RWgRLXHrW5 SwD+vv5tT/Ki79T9JlRUdt1e6PcDup1vzXW9AZyrIjL5pE6YyPeQaNHZtws9Ho/HEwu86JzB+IZb 46AimM7CZqo+Hw2BU0891Qqvm222mey1117SqVMnWbx4sR3mynBb2GOPPeR3v/udfYaBAwdKTk5q +59N9+8xXsSi0ZVIP4m4ylg9/yvJKewkk1b3lLziH6VP8yWSk1UlktdeinI3k6yKVdKiao5UV5TZ iQKV6uosKa3KlZzsKsnLqgxtjQzCc1VOK8lqs5O0aZYvRYu+kvml7aV7712lfYskn50uiWHSwIe+ L5ffDMqVEwZubOFcaYrwj3+plLd+qpTcbCYVzJatOtZYMrcIic5Qbl43ovO8NVXy87JqmbS4xhL6 4C2y5ej+ufZYhWvi4/mh7yvk+AE5ctrg6POLSKJznz59ZOTIkfLhhx/KXXfdJY899th6n7v1xddd PCosI9Cp6BzJpzPiL6jo7OJOFBfJ5QV/K1r3GipQ6wRxrlDtTpaXTISLOxVCXYLiKecR6rLwVoG2 LiKJ8K4/5ESgojPW8tqJEK2PZffeNR40Htm3du3a9b/V0tm9rp4T7AiJFT5v9Xg8Hk8s8KJzBuMr Fw0n3YXNVH2+qqoqefDBB+XSSy+1jcDbbrtNzjjjjNBekXfffdc2Cr/55huZNm2a3XbwwQdb6yiG fffv31+yU9AHbbp/j/EkrfLF6iopWj5ZKtf8IvOytpOFy5fLwOYzJC+rzOyqlIqsfPlhbR8prsyX fi0WSofcFZKTnSPVIbtk/s3OqrK/1088WAcIz2uzOkthx12kXdWv5hucJktyd5Ttt+jn3Ww0gAVr q+WmL8qlU4ssuXL3PGnliMMIyc9PrpBPf62ZAPBgO6lg9kYC8qrSaus2o1VeluSGkjuW07NWVcnI mVXyxaxK2bl7jrWgbuf0C3DM4+PL5avZVXL1nnmyXefoXl440ZltiHuarvj96quvylVXXWWHp9fX 8tlPdpWcxNNKErFTLZmDls6K+tdVv7yIeUwGh9CnuEJnUHxVMbA+ls7qB3jNmjXrrVUpn8MRLyGx LrhHFe9VYEV0dv0Wk56Dkx8G/Ve7BAXqINEK8Bx30EEHxcXK1+PbhR6Px+OJDa7o7JuDGQbWj576 g7BJIwSrB4Zt3nTTTfLcc8/JfffdJ88//7z84x//kNNPP90KmKNGjbKN7ssuu0yeeuopK/5xfjKT ys+HyPr666/bSjNisys4w5FHHilPP/20FaMRaRFoP/74Y9v4owH17LPPWjG6srJuq85kIfi+brzx xrT6Hj010BjEJ259qKwokvKiuVKe303mra6WbnnzJT+nQnLy20izdltJYWF7aZ29Qtq16SStu+wi pQX9paQCsbnmm6DpWVmdHbXgDNlZ2VJYtUyWLZ0lq7N6SLuWzaRs7RxZuGqD0OOJDsRiLI4Rjk/e KmcjwRlemVopH0yvlP37ZMvvt8+V7bvWCM4/LK2Sf4+vkL99Vi63fFkut31dbtfv+bZCvphVZQVl xGl8Q59krjt2QaU8PaHCut1QcN9x4oBcu+RvFJc3XIhAfHaFDH5feeWVVsjCCrC+37UXnJMTOj3j RceOHa3gjK/cusAiWoVfhE7EVDqlActVyn6CCs4IphyjoiiCNRMVRgJBVMVYjkNw5u+pUEr9gr/H kmvrMpVYunTpRvdMfPFMiPbElRsAoVghnXO8dgIEYTvichDOIX8IWv6y3RMbfLvQ4/F4PLHGi84Z hm+4NYx0FzZT+fm+/fZbG7BW7tu3r7U4ClptIN5hDcVQxltuucU2arp162Z9IZ955pm2oYn13cyZ M6W8vDx0VvISfF88g0s6Cu2xJBaNLiwAowG3A3yf4QJgjR9u36GHHmr3Bylft0xyqktlXnFryS5f Lm3y1klWTnNp2WWINGu/leTkN5MezVZIt7zF0qF1B2nXZVupbj1Y1lY2kyxp2PeAVXRBdpVIyVxZ Wlwt1TntpUv+Cvlp/hLzjYYO8kTFkuIa1xl79cqWgR02rqKNnFkpb/1YIYdsniMnDsqVjs2zZGWJ yLOTKuSB0RUyeUmVtMgT2bxttmxhQscWIsvWVctws/+eb8tlwqIqaZkvcli/XDlp61z5dn6VvGGu 59KlZZZ1vTF2QZVMWxHaWAcqMLMEfDkTwqHHMjLD46kPWAgj7GKBXBeIluFEXsrAoGCqoqmLKyDX BWK4a0mdKqj4HrTKpp7EdgR5LLcBgZi4Q2ino1sFYzq/OZY4dOOLd8U2Ogm4ngvnst21esbyWq+j luB6H3p/rHOcp2nx7UKPx1MbL730UsQ2h8cTLV509niiIN2FzVR9vtLSUnnttdekrKzMWu/iZuPO O++0FsCrVq3a5Bny8/PltNNOk2HDhsnNN99snweXFK+88or1f3z99dfbdRo5XDNZ4V3hLqQp3tes WbNSQmiPJbFodEVrAYj1J+8uXIAvv/wy7D785AbBzUVFyRIpk+ayZF2etMtZJvnZlZJlivqqynIp WTlNKtYtk4KcLGlROVOWLv1VmhU2l06dt5TCDjvKmqqO5hoV5viNv6XoyJa2eUWyfOViWZPVQdo1 q5aiohWydM260H5PNIydXylFFSJ79MzeyDXJ3NXV8p+pldZ3M4Jzq/wawfmx/1XIJ79Wyc7daiyf z9khV07d1oRtcuVs8/vcHXPlqC1zZHFRtTz8fYV8M7fKWjIf3DdH/q9Ptrw/o1J+XLbx+x5i/jbi 9Oh55nuK8lOorfMkXKivpXO0nTie+BJvK0kEZyanjIYBAwaE1jaACwnEy2BwQUjFmjdaEEkRXBGe w1nvJitqsawW4AouN9juCsnUF1QMRjDmWYm3uvxecy2CC9dyt2EVrRbn7jtB3Nb70ICrFI73eDwe T/KDYE2dDxdrQN3P/R1Ej69viHQ9T/LgfTpnGH6W4vqDsPmHP/zBui+AwYMHW0tShhLiZ5JGEBle EIRABEwsTBGglixZYkXP3/72t9ZPIO8CCxm2JZJUfr4JEybYv4PFLn8LsbikpER23HFHOeyww2zA UifSMFmOf+utt2xDBnGP4aRt2rSRE0880T4/fpA7dOiQ8Hfkku7fY7rAO2hs8co1+C6jtQqtqiiW ooVfydKSZvLj2i7SL+8H6VBQLNWSK9m5zc3+EqmuKufC1p3GuuqWktdxiHRp31kqqqpl5eplUrT8 R8kvm2vFaneCwWjAF/TEVT2lU6fNpXvVWJm0rK00bz9Idu7bOXSEpy7+MqJc8ky0X7tXrjTP25CO n51YIe9Or5Rb/y9f+rfLkvJKkWH/q/G//IcdcmVIj01dcSj4gZ62rEqeGF8hxWUiV+6RJ5uba2AF feWnZdai+vIheeb91RxfYY5//H8VMmZ+ldx3cJ60Kdg0PwmC6KyTBoL77da2L1qaIj15Mhv1Xazi qQtiMWJocD0aVLRGvMUSONzf4ZoItQinyUAkn85BsBanbuH6vaauEPR1rXEAjKyiMztasKAO9048 8YH36duFHo8nEgjBjJ4NZ+xSF3QSM4+SO/ot3DaFv0X5G+2k04jNlB90RupoO0/y4CcSzGB8w63+ pLuwmcrPR8GEC4n9999fzj33XBk3bpy88847trDCUnn33Xe3Bdvhhx9urXoiPQOFFWIsk+ZgRbxs 2TLbgOQ8hhQxGR8W0bm5uaEzEkdd74v73Xbbbe07CEc074vr5uXlhc5If2LR6KrPxGdUwOprvRWu glVZtkqKFvxXfinuJguK8mSbljOkeU65dX/BBIOIzeafmoMtVVKU1UnadB0ibVu2sl6d1xavlVVL Z0hW8QwpyCqRrHpMspmTVSUz1naQ4vyBMqBwsixakyNzqgfIEdv3DR3hqY0VJdVy7ntlcmT/HDl9 8Ia8BitlJhbs3yFbLt41175B/HDfMapcBnXMlt8MylkvGNfGT8uq5LYvy2Vw12y5xFwn15yE9fSb P1XIdXvlyUBzLeXzWVVy37flcueBeTIg4OYjHF509nhSB0RnV0hG+EV0pp5EfQ8LZ1eYDlKbgB+J usR8V7gOx0477WRHb3maFp+3ejweRUXcaDn//PMjulNjPqFHH310k/wFa2dcB4Zrx6joDLTL2a/3 FKw30nY655xz7ATVXnROTrzonMH4ykX9SXdhM1WfD7/GNEKw2MV66JJLLpGKigoZMWKEnaTmgw8+ sAUVriMo3A488EBrEUyhFOkZaGBhBfz222/LmDFjZMWKFdZ9xQEHHCBHH3207LLLLtK5c2fr1iJR 6PtCKD3vvPM2eV9DhgyxVkhN8b4yRXxO1nyxvuJcRckyWT3vM/mheHMpLimRwW3mSl5WZY3oHIFK 89wleZtJx247S4vCmo6hdaWlsnzFXMkp+kFyq4rstmjA0nlxSWv5uaSf7NB2tpSWrZPxa7eSI7bf XJrh08FTK1gW3/tdhVy0c47s0WtDfH07r0ruHFUu1+2dLzt2rXmXTDg4a1W1dG6RZf04R8tLUyrl 9Z8q5No982Rwl2xZsFbkoo9KrXD926025M3TllfJbV9VyIlmOyJ4XcRadK5PJ44nfsSiw84TeyJZ Oh933HF2n1psIz6rAO2K1OFQS+9IRCM6R7IEp07HaC0vOjc9vl3o8XhqgzocrjOD4jKiMoQTnTkH MThSXS+SIK2is5YXtG21Dgls43qucO0tnZMXV3TOudFg1zwZARaOCFWe6EDYJGPEpcEFF1xg/f7u t99+0r9/f2nfvr0VJam4kxn+9NNPVgBlZvVmzZpJYWFh6Co1cDyi5XbbbWeFTARShiCOGjXKCpys 5+TkWKvT5s2b24pgrEnl50MYfuqpp+y93nDDDdaauri4WLbaaivZc889ZdCgQfZvIaZOmjRp/TMs X77cbuf+g8+AoLzrrrtalxUMEcWCWJ8B34WzZ8+2FtsMOW3RokVc3pGL+75Y4mYj+L5++OGHRr+v 0aNH23XE9Xh+j4nipptukmQsCrkvRIHevXuHttROZfkqKVo5W+aVdJB8KZHOhWtqkZtrwEI2q2Kt FFVkS2Hzjtb6NS83VwoK25j0midV6xaao7CBrvv984mUVeXKvOI20rnZOskz9zBnXUfp1ra5tAwJ 2p7IIC7PWFEtRw3IlbaFNfFNdfyrOVUyb021HD8wR1rm12wnrtuZY+qr5Xdsni3vTquUTi2yZdvO 5p2b8xG7camxa/ec9X6k+S6+X1AlVdVZMqRH3Z1sX3/9tfz666/yu9/9zv52v93a9kWLr7ckJ2ed dVZS5p2e2qFeB1g1IyjTQU0HNvM9sO/ll1+22zA4gJ49e9qOewJ1CgTga665Zv026hALFiywnUOR +OKLL+xIqkhgMMC1woGgQL2H+/U0Lb5d6PF4gtDmGzhwoGyzzTby/PPPS58+fWzb2oV5lGh3MlcS ebfW6VRwZt4gDJnCQUcnBk+c69YhJk+ebNuwjz32mLz//vt2dC7rl112mTUcQ2jmeDooacNiIEUH 6cUXXyzt2rULXcWTLPw6a5507lBj/OYtnT2eWiDDHDp0qM14ETkR9/DLh+i4Zs0a24OHRS2BXkBc Huy77762ok7miHCJaBcO3CRgIcTEbhMnTrQZN5V8LI6PPfZYKwZ26dIlpmJfKj/fGWecIcOHD7dC xrPPPmvvjwmAdt55Z2t9BStXrrQiKpbAWPUifCB8U3BSEGK9jHVOpNnwsazjGV599VUr5jI5IWI2 Qu/xxx9vC+OuXbuGjo49DXlfNPKwfG7I++L6vC+sn+LxPSaKWFhRRmsB2Jj4DFoQVBTNl0Vzvpbx a7aQ1jlrZFCrBaE9dVElJdXNJLfNDtKhUx/JC2mMFWWrZdXsj4XJBaMhO6taVpY3l+9X9pGtWi+W VtlrZNTKrWVIv67St1P4786zgcfG1fhRvuegfGldULOtrFLk/u/KZU2ZyFV75knzXJEfllZZUbpn q/p/O5Wmxsdkgl1aiPRvn227Ex79vkJmrqySv+6VJ+1DYjci9M1flpt3b5b75UXscsAqhUlKG4q3 TkltyL98MyL1YIJhJuqjbuBaOtOQ5zcNfeoVQctkzmNfcHs0lsjevYbH4/EkP1qv07Kd0a+0BZn4 3EW3IxJTj8PiWS2YmdQ/eHw49Hhtz7g+ndWtBoHfejzbKXOoP4K3dE5evHsNjydK0l3YTOXn43ws Z7C2ueWWW+x9Y62BQEqvKFa6WCpj4YuFMNbWr732mnz++ee2wML6l2GjRx11lPWFjCCLRW+Qqqoq GT9+vC3gsP6hYEPoxaKanl3iDkE2Hj654/m+uO7UqVMTLrSnKo0RY3TYGL7SsC6IpuIGFcWLZOGs z6zo3C6/TAa2nGfuodLsqVucrJYqKZV20qLzjtKuTRe7pXjZD1K8HIs4pMm6wb3GirKWNaKz+dtt Csrkq+UDZZfNu0j/LuHdvHg2cN/oCvlpaZU8fGj+eovj4nKR278qlzaFWXLJbrlWBH4oJBKfsk2u DOmebb61mmMbyguTKuXruZVy7d550q3lhovd+mW5rCgV+ceBkUXneBFtJ44nvni3J6kJAjCigk4e iNisoi9pDTFaXWpgLIDQTL1H9wF1BEaAKXVNCOjda3g8Hk/yo76Ste3BbyYSDLrJUNEZC2fydtqc lAEYSJ188smho2qgTRRuO6jIjfA8d+7c9aIz8DfAncSQa6kvaRWmveicnHjROYPxDbf6ke7CZio/ H5Y5DL3BLchDDz1k7+3vf/+7vR6F0bx58+ywQdxlMAQHGP5JI+mFF16Qb775xoq2WPNgQUNBSHww TLSgIGRm6MDQToadYmFMQJDFhzJCLgVfr169QkfGjqZ+X1QUcBMSJPi+OBdLat4X/q0ZDhUvoT1V aajo7Fa+qOBxHbcypVYB4a5dWbpMFv86QiasNu+1MF+2ajFTqqvK/r+9OwGOqzzXPP72IsmSbUm2 5BVvGNs4YBvs4TKBYgthzdzJBpUQoAghQLaihiRAEsg2gSQXCmpCJYGEXBITEgKML0llyAaBC4ZL gi/XLGYxm23s2NiWbdmydvUy/Xzqzxw3LakldUvq7v+v6lit091H5+h0H+s85+33S92TW2SYSC0z XDnZxo2fkvqmx7rb3rZEvDN978A0kODbnfX2/L45tqJ+o9VURu3JXfPtnw6bZgumEjoP5P883Rs6 /+jsSoumQ+eOHrPvP9Xj2mr0Dv7X2w7jvpdj1tSetLMPi9jZC6I26eDuOYPy6xfj9rd/xO26Ew4O nb/7ZI/t6TC7+fTRD52HcxEHAJAd54UAPN8aw/+91V+o60NnDUSvx2R++tLz5y25BMPBSmdfgCN+ 2X6efl6wGjqXZWPkBUNnejqXGfrvDY5Cvddff92WLl3qwkX1DN6yZYurGlWQqWBTV+50QqxqEE0K ORXIiVoUKLxT5an65andgUJO9cQLDqin58+YMcM9V/2J1J9YVR362QpHVWWiwLGv1ghDVczbp57D +kiPBgrUH83qw6xlKFRVGKoBATUwoip6NV+BrNZL26B1UG9AhcbaBrWT0H9kCqRVFazgXOui53ja Hm2DnqtqX4W/u3btcr2R9R9uvvdNNvncX6pOUx9n/U5y2V+qeNbPVg+uQr0eR4teP+plmU9D6ZOo P+D0kTRNvmWBLqKcc845rl+ZeuFqP+tigv7Qelf/smTM4u1bbHdnpcUjdTalcq+Fk7mHzqndbpZo t1jHHot1N1syEUvPzI0LnbvqbXf3RDu0pin1pqm1Le2p2421Vlfz7gs5ONizO5K2bX/STp8fOdCr WX/2P7s9aW3dSddbuSoaspkTQzZ/UtjaepL20IaEbW5J2vQJIWuoDtmbzQlb15S0jc1Ja0/dr4EG +6MBCZ/Ykkgt3+zkualjX3pQwlhq/r+/lXC9nd9/6CAbRxfAWO27DgDFjPNCAJ4+UatPnei8UvRp GJ0XX3HFFe77IB03VLSl9o06N9R5pH+ep3Nrhc4Kjf25qCqn9ZxsPZh9T2cNSqtPvujTLaeffrp9 4xvfcPMUcmv9dL6uIisVQ9HTeewK9nQmdC4znLgNTqkHm8W8fVrO/fff765uanBAXelUj0Jfaa1Q WwGrtkvtJxSketoGtYzQf176z09VzH4bVPGhimZtgyqGte267emjPxoYSxXE2p6rr776wO+m0HLd Xwr+dX9f+0stONTDOdf9pT8iRitoHwmFOOkaTOCsygJfHaCgX9X2/g83VaNrgEu93lR5oAp/yfrH Ver+RNdO29feaT0VM6wh2myRpCqVcw2OA4/TzUEEzpJMPX5zR6PFkxGbU73L2iIzram9whYf0mDV le9c1EB2G5qT9npqOv6QsNVW9f7uFfpu3Ju0F3Ym7JQ5ERtfGXK7RQHz4Q1h9/3TW+P2clPS1u9O 2sMb1SojYc9uj9u6nUl7K/VchdR+eZnU41lV0xpg8H3zwhZJP2x/d9Ie2RS3aan5x80q/LFtIAx2 NTbp/5l8X7ADMHI4LwTgKdj15x8qbtEnY9VaI9vAzwp79UlbnR/qE8uZgbPoE9DBQhrROY3GG8p2 3PGhs0Jpfar2pz/9qbutn6VPN+v8U1XTK1ascGMcKWwmdB67gqHz6J9JYEQdffTR6VvIxcc+9jE3 eJrCy+985zvuq0JIH2wqkNPvVB/pCAaTovt0MNYBU6GSDpoKABUM6uCoSa0LXnvtNRciBqkNhA68 CjjVEkEHXvXhzbdi3j6FxVdddZX7T0btMi666CLXZkNhqq5+qiJUfY217GDgHDRlyhTXVuOuu+5y rTk0QKK2Xb2jFN5+8YtftF/96lcunFXQrL7U6nGlSVXdugKr36HC2ZGQ6/5SAD/U/aVq5sz9pcrm kXg9liO9NtUaRYGy72Hm6Q8+3T9r1ix3cUW3fX+zbEKRCouMa7DaaJslEj0Wr5hs4fBgq1RT7xX3 fsn+numLBhFsi1XZvp5qa6zcb1Wpt0Rzz/jU6zBsE6rS5bPo15y6kHXFequdPe2Kean5O9tS89vS M9MmjQvZ/1wYsUuOqrBd7WZ/3ZhwIfKRjSFbNjVi41O/dlUr/+uzMdve+s4yg3annrd5b9Jm1YYO DCApezqS1py6T/PHAvoGj036/wNA8eK8EEAm37ZCgXG2lhmi85L+6HxF7S4zx6XRebfGBujvfEbV 0Xqub5mhftE6R/K9nbVOuv/mm29232Pso6czMAAd0L73ve+5Sli1NVDgpnDy8MMPd5Wwu3fvdqGf wrj+qBpXV+nuvvtuV1G7fft210/35JNPdlWjCxcudKGSAlm1UfjDH/7g2h98/OMft1tuucUaGxvT S8qvYt6+jo4Ot/6//vWv7dVXX3XL19XPSy65xF1F1dXXvqifs9oUaKA2VQBrG7WtGjhH26BBD1XV q+1W5bAOlWox4QNZVVWrlYXvNzVSMveXwnZ99Ci4v/R71+3++P2lgQnXrVs3Zl6Po6EQg2GpAnAo fRL9H2Hqp+17lgXpAkhmj7OgnrZt1rztP+z5fbNt0ayZVtfxX6n9Nphq56FRa423Ohrs5ZZD7Kja jTZ7Uo09vnOOVVVU2elL5xT4p5cG9Wj+3B+77dz3RO28I9+5WKAQ+luru23JlIj9r2PffYHrpaaE 6/usyudlU0M2viLkft+dsaS90Wz22Ftx+/gRBy/Tu//luP3bKzG77sSK1HPfSZ3V4/lfUsu8/uRK WzaN+gRkp/8jOI0AAKA0+LFlFDj3NZC5f0xfvZQVGiu4Dg4AGBQMtYM/wy9X+uoRHeSXw98hYxMD CQKDUOrBZrFvnyqOFe6pglfrohYUctxxx9mll17q2kosXrzYzQtScKsB+fSfldorKOxTiKs2FU1N Te4/PlU5r1mzxj1erSSmT5/uWnFou1U5fP/99w/4H2K+DWd/6Xej7Sm2oL0YDTWM0fP8qMxDkYh1 WPuOp+z1na0WbfjvNrtik8X2b0gtuHDBYdiS1hmP2n/tO9SFz8vrNlqodqn9+6aIHT13qr1nJh95 y4WqlL/8cLdNHheya46P2rhob1QfS5itfCFmD2/oHexv5sTUvky/tOKp+1atj9mabQk77dCw1VaG 3HL0gHDqtdQTT/3RtyluleGQXbYiYvWpZauPs1Lp/Z1Ju/U/Y679xrXHV7jqdNH9v1wXs0c2xu0H p1daQ03/lwx0cqFjT7ZRyfui463aG/V1QpNpqBdxUFiFuGAHAABGXuZAgp6fH6TzwWx/9+nvOxXO 5CoYXAcHEuxLMJgWVU33FW5jdBE6lzFO3Iam1IPNUtg+LVPtNNQqQ32KVaGr/sR6zWsb1G5D6+lp vbT+r7zyivtelcJ6nP4jU7gqattxwQUXuJBWQeB73/teu/POO111sG7r541Gxe9o7S/dVtXzSAft xWioofPwJa1z3xu2d8da29i10I6YN8eSu/9usZ79qfv6Dw+HIrWVbqlvtk2119um2ZIJm+ywKZW2 rnWhvbWnx/55+Xwb79NMDOjf1sft/74cs/99cqUd3vDO/nqrJWnfebzbKqMha1QInH5pJVLTm3sS 1pO6MSVLOKw5ezuT1tZjNrcubOMqUk9NPTf18rTW7qTtbEvYN0+stKMC1czNHWbXPKrK6rB94Zio RQe4XuGr71Wxor5/wZMBT8dPtUPSsUcnGAqqBxM6j977CQBKF+eFAEaL/haUoRbaYGwLhs4MJFhm CjFgVjlQeKmrcB/60IdcAKlq0/3797vA8sEHH3RfFdypQlRN7j2FgevXr3d9jdUY//HHH3dVo2qs rwBPA8CppcEDDzzglvulL33JnZyr9YF6E6tqVU39VZFaSMW0fTt37rQtW7a4Ct3W1la3TuqprEmj 2Ko1hAYpUIWuglJ99EaDsG3cuNG1nFAFr8JUDcKnXnZqGaFt1VXVhx9+2IUmCpQV7H7ta19zAYl6 N2sUXfVA1gi6WvYXvvAF14ZkNGTur/b2dve7KNT+UisP7S9VR4/E63Gk6aQr34Nhjd7AZyELRast 1L3HYh07rKtitk2um2zdbVtT9ym0e3cwORyRUNJ29Uy09a0zraGyxRZN3GNdVYfZiztDNqeh1uZP rU0/ErmYUBmyhzckXH9lBcEaSFDqq0I2bUJv6wyFywqeNen24oawC4jn1oWyTosbw7Z0athVNE8f n5pSy9HX2bUhO2luxN57SOTAz5HVW+L25JaEnXdk1D1mIDpmnnbaaW5QFx1/1Wtex3j9raFJx2zR xTA/4Iva9QQHzBwIg10BQP5xXghgtGhwdD9AOkpPcCBBKp3LDNVCudFJsk6a9fuqqqpyFbn66nV3 d7sqWFXVKrjzv1ON8qo/4I455hibPXu2m6cB6DRQmKrBFIDKD37wA3firWBTz9HHQlShqsfp56oq V4GpKlMzP86SD8W6fTt27HD9hFXJrHXXIIKquj3nnHPcYGtBjzzyiH3gAx9wYbQe29bW5r6qCk99 iRWwalA+UQCi0Xm1Tl/+8pfdx4VUQayQREGzKps18J5+9rXXXutC7aeeeurA76DQhrq/PvjBD7ow day/Hkebfq+ldlxUb+eW7X+zpp4GmzHnOKvoet3ad72YukfbmZ/gWYMHauDAF1rmWCJhtrx+g02d NN2e3zvbNu/rtjOXzrH6mndepxiYWmncsTZm/7Elbte/r9Lm17+zr/QS7Yilvwlwj9A//b2EU/dn e4lXRcwigUrmli6zax/rscZqs2uOq7CaQY4BGfxopN5X6smnY5MMp9KZNg5jE1WSQHErxb9/AACj L1jpPMCHJlFqGKV4YAo21TNXlayarr76avvJT35i//jHP9KPMFdFqjBPJ9cVFakT85oaVyGqdgsK QL/61a/a73//e7csVXIpDFSFl6rAFAD6sHPt2rWuura+vt4FhPKLX/zC/ayZM2e6yrF8K+bt04B3 P/vZz1yVrkLlVatW2ZVXXulCU1Vne6peVhsIhbGnnHKKCzs0QJ7+sFYAovX81re+5XpOqWJaV1nv u+8+11riox/9qFuGWldoOQo7dGK9d+9eV72qZerxIxU4D2d/aR/lsr8UootCnZF+PaIwKmqm2/hJ i602tNNad79slbWLrGbyEkskwxZyTRmGTi011Lu5uafGXmiZbV3xqB0xcYtNqZ1oW2OH2Mbmbjti 5mSrI3AeNLWyOPOwiGujce+LsXR/5l6hkLkQOHOq1hRNf+1rSt2f7bnBwFmp9W9fjdmO/Un7wIKI u38guni1YMGC9HeFQ+A8Nj322GPpWwCKEeeFAIBCI3QuM5y4DazUg81i3z4FrApVVY2s9hKqZNZg BrfeeqsLUzXdfvvtrle0WmlceOGF7qODanWgthQKZVUlrHVT1fMNN9zggla12FBfZy1frThU/azH ajsV4Or3pYH21LLi8ssvT69N4eV7f6mKWYMFBveXgmlRmD3Sr8exoBAnXfr9japQ2KrqFljd5MMs 2vmmde17w6rrF1u4/mjrSNSYJeKpPwASLkDOlQYMVHWziqK2tE+2dftmW08iYktrN9nM2rA1h+bb uu1xm1o7zhZOq3PFtxi8efUh++CiiP3n20n7f6/F03ML729bk/aH1+P2vnmRg3o890cXoxQ6j0Tw DADIL84LAQCFRugMZFHqwWYxb18ikXB9irW+d999t+ttvG3bNtd/WdW+mtR3WH2I1UJDwavaRvzu d79zz9Vge6r8Pemkk1wvZIW3n/zkJ13rCK2f+h7/+Mc/dgPr6fei35NaS2hbFK4r0F2xYkV6bQpP H30c6v5SP+bM/aVq5b721x//+Md37a+XXnppxIP2kVaIk66xUAEYilRZ9aQjbUL9odbZvN469qyz 2rqZZpOOsV02y1pjUYsnequWo6lJgbJCaD/pe/VsjoYUUCctngxZc894105DPZyjoR5bVvuWza4P W0t0oT23I2LRSNSOntNo4yoZPHCoIiGz0w4N23Gzwnbfy3F7/K3hVabnYt3OhP38uZjNrgvbx46I uLYbudDxVxeyFDr7AWEKYdQv4iArqiQBAADQH0LnMsOJW25KPdgs9u3TuqhVhJatwahEoYfWR+0j 1Iv5/e9/v3360592lXgKFf/0pz+54FW9i6+77jr74Q9/6KqB1RNa63TTTTfZZz7zGfvmN7/pWkro Z6iSWNXBmhQiRiKRURkcLnN/qS9qLvvrt7/9rXuuBkYM7i+F1dn2l3pHZ+4v9XQe6aAd+ROOjnPB c3jCoba3eYN17nrGJlcnbWLDe2xPdJlti82yHZ0TbG93hXXGwy5YVv2z2nCoirkzHrV9sRrb2jHJ tdJ4Yd9sa059P7OqyVZMettm1NfY7vBie2Z7pXvu8rmN1jChOv3TMVQTK0N20bKIGwjwX5+LFTR4 XteUsNvXxlzYfdnyqDUOYZxQBc+FHH2cNg5jE1WSQHHjvBAAUGgMJFhmGDBiYH/9619d9a4qPnVC VVtbax/5yEdcGwkFmwoxFejp96gKUAWbevwzzzzjgs6uri7XzkAtJl544QVXfarB3dasWePaFGgZ CkUffPBBF+jJ3LlzXVCo/pgKAB944IEDPXXzrZi3L7juzz33nAtHVfmr4FTBsLajp6fHrbsGAFy8 eLG7raBYg+Ide+yx7rGq4vW03mohodYVzz//vHV2drrtVlCrVhPabt/GQm0nVCHc0NDgvh8JWi9V OPv9pe3S7z6X/XXaaae57RnK/lJArUEHtb8UXmuAwVKlk658D4al18pYCmR6Yl3W1LTB2pvftNrK uE2onW4d4Sm2sy1pu9t6LBHvsVC8w5KJLguZWjqErTsRSU1R60pWuEHqwqn5tZFWmzWh1abURCwW mWRbu6fZa7sTNqGq0pbMnmwz68dbWM2HkRcbmpP2s+di9vb+hH3o8Kj984KIVeRYhZyLxzcn7L6X Yql9ZnbJUVFbMWN4tQiZAwlq0ED1pBdd5BvqQIL87QIA+cexFQBQCAwkCORIf4wp0FOQKRdccIEb gE2VvZp+9KMfuYBPf7Cp725LS4sdddRRduaZZ7rHL1u2zLUyuOWWW9wJt6pQNSjbL3/5SxdkKuw6 8cQTXYWp5m3YsME9R9W6I6GUtk9B6aJFi+zII4+0JUuW2Jw5c2zfvn329NNPu4BWLrnkkoMCZ1EQ /d3vftdVOqsa+NJLL3XboqBE8zRwnwJoDbZ32WWXWV1dXfqZI0/7S5XLue4vbb/21xlnnOEeP5j9 pYrqkX49jpZCVFGOtQrAimiVNTQutOrGFdYUa7RNO5qsZ9/Ldkhkky2qbbEZE3qsuipqFq2xzuR4 a4tXWSwZscpQjzVEW2xezXZbMXmbHTW1y+onTLLtibn2zO5Ge705ZNNqq+2f5k+xQyZNIHDOs/mT QvbZ5VFbMjVs974cs1vXxOy1PcOvet62P2l3PBuzO9am9m916mf8t+EFzjpWBttr6Ngh+hRNPtDG YWzSxTX9v6QpWDHJ/F7M78X8XmNx/rx589LfAQBQGFQ6lxn9gTHWwpCxpr9q2p///Oeu6tTT20cB 4CuvvOLmqypUg7GpTUM2q1evdhWVCvpmzJhhH/7wh121qVo/PPTQQ+5EXb14FW6qzUEhFPP29bfu Z511lgtYg7T+f//73916KYx+4oknbNKkSel7s2ttbXV9kYP0/BdffNFVC0+fPj09d2QEK50zt/nO O+90vw+vGF+PY4FOxMrlv8KeuFlza5s1Ne+0/fvfTs1osfqqhFVH4xYNmwuNY6nHxBIJi0SSVhEO WzJUYfFQpXXGq6wlNsGausZZa0/E6mvG2SGTa2xuQ63V0MO5oJrak/boW3F76E3tq9T/5dPDdsqc sM2tD7v9lotE6iX+dmvSHk8t5+mtCdvblbTjD4nY/1gYsVm1w7tYoONvsHI5WPHs6Xgy1EpnAAAA AMUhWOlM6AxkKPVgs5i3r79174sCRQWq3//+9+2iiy5Kzy0e/YXOI7G/zjnnHJs2bVp6bmkqxMU4 VRPlu2VHvih87OyJ257WdtvTst/2t+2zjs4Wi/V0WGVEwXPv41wYH660nmSldSaqrDNeYVUVlTZ5 QrU1TKiy6XXVVltdZRH/BBRUV9xs/e6EPfZW3F7dlUy9181m1YVs2dSwzasP2aSqkI2Lhiyq9hup +9x+jiWtpStpm1uS9lJTwl7bk0zNT9rMiWE7bV7Ylk6NWG1V7/KHQ68Vhcm+sllte/S9PhWjfs+Z MkNqAAAAAKWB0BnoR6kHm8W8fdnWXSG2+iwvXbrUfUxQ7SdEhzatt9piqGXEhRde6J5XbPoLnftS TK/HUqV9MNb/e9XqdceT1trZba1d3dbW2WPtqa+dsbjF4gl3fzgStqpI1MZVRq2mssImVEWsrqbS qlPf00pjdOzpTNqbe5L2/I6EbW4x29eZsNYes8qwWX11yMZFXOZsPalD4d7UY7tjZlWpQ19tZeq4 MCFky6eHbMGksE1P3c6HzKpmVTHrkxL6XuGyZAbPgw2dx/JFHAAAAADvIHQuY5y4DazUg81i3j6/ 7pWVlbZ+/Xo3cJ4Gy9PAeNdff72de+65B9bdq6+vd4PtFatsoXOpB+2loBhCZxS31m6z5s6kbWtN WlNb0n3f1pO07nhv6KwQuroi5CqZJ48zmzExbI3VIZuY+j6flwsUMus4pABZYbJ66Adf+6p6Vl/5 2267LT1n8KEz7ycAAACgOBA6lzFO3AZW6sFmMW+f1v3888+3cDjswlj1L1bV79atW23VqlWuJ3Gp 8aFzOQXtI60QF+Pon49yoVB55cqVdvHFF78rXPb0GA1iqv97vGA7joHwtwsAAABQHIKh89CHKgdK mE5w4/G4bd682fW13bhxo0UiEVuyZIktXrzYjjjiiIOmYgv4inX7FK4qaN6zZ49deeWVrsJO27Bo 0SKbO7f3oFaKSv31ONoee+yx9K38IXBGuVAbjRNOOMF9zRY4i+7TxTMFx37KNXCWo48+On0LAAAA QLEgdC4znLgNrNSDzWLePg1219jY6G6r6nnNmjUuuLjsssvcoHmlSGFzOQbtAOBxEQcAAAAoPoTO ZYYTt4GVerBZzNun9bviiitci41PfepT9tnPftZuvPFGt+5qP1GKyjFoH2mFuBinlh0AAAAAAJQr ejoDGfbt22d33XWXrV271vUO1sBtp5xyihv4SAFgsSv27evu7rb29nbXckLrP3HixPQ9pamv/XX2 2Wfb+PHj04/CWEMPWiB/GAQZAAAAKA4MJFjGOHHLTakHm+UW3BY79lfxIXQG8of3EwAAAFAcGEiw jBViwKxSpFYN9fX1VldXV5IBX6lvX6lhfxVWIVph0D8fAAAAAFDOCJ0BAGWtEBfj6J8P5A8XcQAA AIDiQ+hcZjhxAwAAxYSLOAAAAEDxIXQuM5y4AcDBCnExrhAtOwAAAAAAKBaEzgCAslaIi3H0zwfy h4s4AAAAQPEhdC4znLgBAIBiwkUcAAAAoPgQOpcZTtwA4GCFuBhH/3wAAAAAQDkjdAYAlLVCXIzz LTuWL19uoVDITcFwm/m9mN+L+b36ms9FHAAAAKD4hJIp6dsoAzqhYzBBAHiHAi7+KwQAAAAAYHge Wf20HblorrtNpXOZofqudOevXLkyPRfl4Nvf/vaQXifMf/d8qigBAAAAAMgvKp0BAAAAAAAAAMNC pTMAAAAAAAAAoCAInQEAAAAAAAAAeUPoDAAAAAAAAADIG0JnAAAAAAAAAEDeEDoDAAAAAAAAAPKG 0BlATs466yy79957098N3YIFC4a9nFAoZE8++WT6O7PPf/7zbv0AAAAAAAAw+gidAeTk61//upu8 DRs2uPC3rymXEPimm27K+lw/KaD2j+tvebfffvtB65ZNf2G3fpa2J5uBtrOvKR8BPQAAAAAAQDEi dAaQkxNOOMEFt8EKY3nzzTctmUweNN14443pe3v1FRpfc801B57zxBNPuHnB5bzxxhtuXn9U5Swn nnjiu4Jff19/FCprfQ877LA+g2fJtp19TVoWAAAAAABAuSJ0BtAvVez6EPcvf/mLC3ezhbmDab/x iU98wi1PYbR3zz332Oc+97n0d7lRAK4q52zBr6bbbrst/ciDBbdJAfFXvvIVN1+3/XxNQdrm4PYp gA+uv+gxuQTdAAAAAAAApYzQGUC/zjvvvIOCXDnppJPc16H6zW9+45alSmeFtwp4FR5rCoa+mVXV mS6++GK3LMkWAotfliqVfdi9efNmFzAHtys4+arrILXv0PNVDa310vIk+DO1/ueff376OwCFoveg 3stBw73ok7k86a8tDwAAAACgb4TOAHKmQOfMM890QXQ++RA6OA3khhtusDPOOOPAujz00EN2xx13 vCs48stTyBwMu33rDlVo+3BbtxUiq5VI5jrMnDnTteHQ78BXZWs5qpLW8xVM6WfouQAKQ+8zBcGZ dDFIF336+nSDBD/hkDnpfa3jQ3DZerwuLgWPd3pctuf3N2VbXwAAAAAodYTOAHKiYLW/UKev/ssK aRTMqjWHAphgxXFmn2fN8wHwQFR5HFyX+fPnu3VQMJxLyOMrJfU8T8vLFlx7PqzW7+Gqq65y8xRU qeJa66MgHEDh6FMKutiUadWqVe6r3rvZJh2HFB7r/Rr8lIPokw167+t+LdtXNus9rcdn0gUn//yB pmzPBwAAAIByQOgMICfq5SzZAp/+KMzJFsZo+vOf/5x+VP8U9gYfq+f2VVEcrGLOFAy7tT0KwLV+ flk+uFZQpMdlc/nll7uvPqxWUOVD7mBFJID827Rpk7vo449Hep8qJNaFLR0X9N7VpzF0W+GyAuXB 9Ir34bM+8aD3dbb3tKqqMyuiM48XeozmKSQHAAAAgHJE6AxgQApPFOSIQudsgazvcTwQPbe/ama1 schGIY+em8sUDIT887R+CqSCYbdCqcznalI4rYrpbPygg8Fezqri1vIVNAEoHLXR0XvN913X+1nB rn+/6ra/IKTH+ePJvHnz3FfRfP9e93QhKngMCH46Q5OvfhYtX8dBVU/LypUr3c/X4zxVXuuYOWfO nPQcAAAAACgvhM4A+qWwRYGKPmouqgTU9zfffLP7XnzYqrA2W6CsgDazlUamXAJbHxrra/Aj8rod vC9Ilcv+MUH+uf45weVpUsV0Jv0uFCQp8FIopXVW8KR5qqb0IRSA/PPHiGBLHNF70b9fH330UTfQ aV+PleB73dOFKD9Px7fMFhqZFc86DqriWscEhdPnnnuue54/zqlNj9ruAAAAAEC5InQG0C+FLZkB rL73bTMU6qxZsyZ9Ty/d76uJFf4oFPKhtacK5GBIu23bNvc1W0g0VmgbFCSpHYcPmRU8aVv1+1D4 lGtPagCDo+OMb28TpOOQ6Fij96COWXqs/3SGD6DzTRerdKFNxwIdt3Tc00UuHzxna80BAAAAAOWC 0BnAsCmMzdY3VcGyD2V832QFNb6f8vnnn+/myT333OO+jtXQ1ld2+yBJIbMCJm2Hp21jMEGgMLJd ANMxxre+0HvUH4dWr15tp556qrst/bW5eOqppw600dCki2S6mBScF2zZ4/ljQbB1h1ptKPjmOAAA AACg3BE6AxgWtc5Q8KoQNpPm33LLLQfu02MVQouqExVEK7hVH1aFPGpboUBalYL+/rFC65dZZal1 D1ZmK4TyFd6zZs1yXwHkl44PfiBB9XjW+07Bs96j/lij28cff7y7rfdpUGZPZz1Oxxs/qUI6s91O 5jLE93VXSO0pwBaF3gAAAABQzgidAQyZqpIVuPhBvYJ9k/1H2jWQl24r4NFj1fdUIY7n52ueQmZ/ n+breQqYdFtBkQJr3dbXYHDU1316bvD5xx57rFtn/zw/ZS7PT8HBAnV/ZpWl57fPT3rsWArMgVLg 32dqceOPObroo/e03sN+nt63Co6D78HgRaBsPZ2DVKksA33qQn2b9TP1s9RqR+unY5k+8aDQe6x+ agMAAAAARgKhM4AhUciiakOFLj7cUSWw5ikYUrCjj7rrI++67cNmH9zq+XqcAprM8EfVwpqv5wUH +BrspOcGn6+AygfbuUxaVz1Ht4MVzZn8Y4ITgPzy7zPf1sILHod88BvsIa+LQLnyg4WqPUZ/LTJ8 Sw/9TFVXK2TWMU3HOa2fvtJiAwAAAEA5I3QGMGgKixXuKAAKVhMqpA0GrwpjNOl2ZpWwn58ZIHma r/sBoD86TvjjkL/AFTwuiT5xkcn3afYtfcQPFqrjj1pq+HA5kyqrfaisMFwXyfTVH+f0Vc+nzQYA AACAckXoDCAnCnF8CKyvvncxAIw233pDn64IXuDyobECYd9T3rfSUT9oUZW0jme6X0G0vxCmQQH1 eC07SFXNErxgptu+n7Sn0Pmkk07KOgghAAAAAJQ6QmcAAFDUVOGsamMFvwqPFSprUmis+ZL5SQwF 0Z6eo7YcwYtputCmqmktOxg8K9j2F+Cy8a2D/M8/9dRT0/cAAAAAQPkIpU6c+Pw6AAAoGhqkT20x hvsnjIJhhciqXu5rWT6Q5s8lAAAAAOjfI6uftiMXzXW3CZ0BAAAAAAAAAMMSDJ1prwEAAAAAAAAA yBtCZwAAAAAAAABA3hA6AwAAAAAAAADyhtAZAAAAAAAAAJA3hM4AAAAAAAAAgLwhdAYAAAAAAAAA 5A2hMwAAAAAAAAAgbwidAQAAAAAAAAB5Q+gMAAAAAAAAAMgbQmcAAAAAAAAAQN4QOgMAAAAAAAAA 8obQGQAAAAAAAACQN4TOAAAAAAAAAIC8IXQGAAAAAAAAAOQNoTMAAAAAAAAAYNiSyaSbCJ0BAAAA AAAAAHlD6AwAAAAAAAAAyBtCZwAAAAAAAABA3hA6AwAAAAAAAADyhtAZAAAAAAAAAJA3hM4AAAAA AAAAgLwhdAYAAAAAAAAA5A2hMwAAAAAAAAAgbwidAQAAAAAAAAB5Q+gMAAAAAAAAAMgbQmcAAAAA AAAAQN4QOgMAAAAAAAAA8obQGQAAAAAAAACQN4TOAAAAAAAAAIC8IXQGAAAAAAAAAOQNoTMAAAAA AAAAIG8InQEAAAAAAAAAeUPoDAAAAAAAAADIG0JnAAAAAAAAAECemP1/Eofbordnk0gAAAAASUVO RK5CYIJQSwMEFAAGAAgAAAAhAHB7X9ffAAAACAEAAA8AAABkcnMvZG93bnJldi54bWxMj0FLw0AU hO+C/2F5grd2k0hijdmUUtRTEWwF8faafU1Cs29Ddpuk/971pMdhhplvivVsOjHS4FrLCuJlBIK4 srrlWsHn4XWxAuE8ssbOMim4koN1eXtTYK7txB807n0tQgm7HBU03ve5lK5qyKBb2p44eCc7GPRB DrXUA06h3HQyiaJMGmw5LDTY07ah6ry/GAVvE06bh/hl3J1P2+v3IX3/2sWk1P3dvHkG4Wn2f2H4 xQ/oUAamo72wdqJTsEizNEQVJCCC/ZTFjyCOCtIkWYEsC/n/QPkDAAD//wMAUEsDBBQABgAIAAAA IQCqJg6+vAAAACEBAAAZAAAAZHJzL19yZWxzL2Uyb0RvYy54bWwucmVsc4SPQWrDMBBF94XcQcw+ lp1FKMWyN6HgbUgOMEhjWcQaCUkt9e0jyCaBQJfzP/89ph///Cp+KWUXWEHXtCCIdTCOrYLr5Xv/ CSIXZINrYFKwUYZx2H30Z1qx1FFeXMyiUjgrWEqJX1JmvZDH3IRIXJs5JI+lnsnKiPqGluShbY8y PTNgeGGKyShIk+lAXLZYzf+zwzw7TaegfzxxeaOQzld3BWKyVBR4Mg4fYddEtiCHXr48NtwBAAD/ /wMAUEsBAi0AFAAGAAgAAAAhALGCZ7YKAQAAEwIAABMAAAAAAAAAAAAAAAAAAAAAAFtDb250ZW50 X1R5cGVzXS54bWxQSwECLQAUAAYACAAAACEAOP0h/9YAAACUAQAACwAAAAAAAAAAAAAAAAA7AQAA X3JlbHMvLnJlbHNQSwECLQAUAAYACAAAACEAsaR2VHADAACxBwAADgAAAAAAAAAAAAAAAAA6AgAA ZHJzL2Uyb0RvYy54bWxQSwECLQAKAAAAAAAAACEA64zPRAPPAwADzwMAFAAAAAAAAAAAAAAAAADW BQAAZHJzL21lZGlhL2ltYWdlMS5wbmdQSwECLQAUAAYACAAAACEAcHtf198AAAAIAQAADwAAAAAA AAAAAAAAAAAL1QMAZHJzL2Rvd25yZXYueG1sUEsBAi0AFAAGAAgAAAAhAKomDr68AAAAIQEAABkA AAAAAAAAAAAAAAAAF9YDAGRycy9fcmVscy9lMm9Eb2MueG1sLnJlbHNQSwUGAAAAAAYABgB8AQAA CtcDAAAA ">
                <v:shape id="图片 37" o:spid="_x0000_s1042"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FHYxAAAANsAAAAPAAAAZHJzL2Rvd25yZXYueG1sRI9Ba8JA FITvBf/D8oTedKMFlegqQVDaQkWjeH7sPpNg9m3IbjX113cLQo/DzHzDLFadrcWNWl85VjAaJiCI tTMVFwpOx81gBsIHZIO1Y1LwQx5Wy97LAlPj7nygWx4KESHsU1RQhtCkUnpdkkU/dA1x9C6utRii bAtpWrxHuK3lOEkm0mLFcaHEhtYl6Wv+bRU0evsYhe3nY/JhdrnOcD87f2VKvfa7bA4iUBf+w8/2 u1HwNoW/L/EHyOUvAAAA//8DAFBLAQItABQABgAIAAAAIQDb4fbL7gAAAIUBAAATAAAAAAAAAAAA AAAAAAAAAABbQ29udGVudF9UeXBlc10ueG1sUEsBAi0AFAAGAAgAAAAhAFr0LFu/AAAAFQEAAAsA AAAAAAAAAAAAAAAAHwEAAF9yZWxzLy5yZWxzUEsBAi0AFAAGAAgAAAAhACmwUdjEAAAA2wAAAA8A AAAAAAAAAAAAAAAABwIAAGRycy9kb3ducmV2LnhtbFBLBQYAAAAAAwADALcAAAD4AgAAAAA= ">
                  <v:imagedata r:id="rId28" o:title=""/>
                </v:shape>
                <v:shape id="文本框 39" o:spid="_x0000_s1043"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0DAA8DFA" w:rsidR="007F5765" w:rsidRDefault="007F5765" w:rsidP="00EB6807">
                        <w:pPr>
                          <w:pStyle w:val="9d766e5f"/>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综合安全网关之间，实现双向身份认证，确保授权用户身份的真实性。</w:t>
      </w:r>
    </w:p>
    <w:p w14:paraId="076D8A8A" w14:textId="77777777" w:rsidR="00EB6807" w:rsidRPr="005978C9" w:rsidRDefault="00EB6807" w:rsidP="00EB6807">
      <w:pPr>
        <w:pStyle w:val="1c26f151"/>
        <w:numPr>
          <w:ilvl w:val="0"/>
          <w:numId w:val="170"/>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综合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综合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77777777" w:rsidR="00EB6807" w:rsidRPr="005978C9" w:rsidRDefault="00EB6807" w:rsidP="00EB6807">
      <w:pPr>
        <w:pStyle w:val="1c26f151"/>
        <w:numPr>
          <w:ilvl w:val="0"/>
          <w:numId w:val="170"/>
        </w:numPr>
        <w:ind w:firstLineChars="0"/>
      </w:pPr>
      <w:r w:rsidRPr="005978C9">
        <w:rPr>
          <w:rFonts w:hint="eastAsia"/>
        </w:rPr>
        <w:t>服务端包括交换机以及密码基础设施区，密码基础设施包括服务器密码机、签名验签服务器、时间戳服务器、数字证书认证系统、国密安全密码应用中间件为上层提供各种密码服务：服务器密码机可以提供加解密服务和密钥管理服务；签名验签服务器可以提供签名验签服务，实现身份验证；</w:t>
      </w:r>
      <w:r w:rsidRPr="005978C9">
        <w:rPr>
          <w:rFonts w:hint="eastAsia"/>
        </w:rPr>
        <w:lastRenderedPageBreak/>
        <w:t>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df9d4b33"/>
        <w:numPr>
          <w:ilvl w:val="0"/>
          <w:numId w:val="0"/>
        </w:numPr>
        <w:spacing w:line="360" w:lineRule="auto"/>
      </w:pPr>
      <w:bookmarkStart w:id="47" w:name="_Toc111748555"/>
      <w:r w:rsidRPr="005978C9">
        <w:rPr>
          <w:rFonts w:hint="eastAsia"/>
        </w:rPr>
        <w:t>5</w:t>
      </w:r>
      <w:r w:rsidRPr="005978C9">
        <w:t xml:space="preserve">.8 </w:t>
      </w:r>
      <w:r w:rsidRPr="005978C9">
        <w:rPr>
          <w:rFonts w:hint="eastAsia"/>
        </w:rPr>
        <w:t>密码软硬件产品</w:t>
      </w:r>
      <w:bookmarkEnd w:id="47"/>
    </w:p>
    <w:p w14:paraId="65B641C7" w14:textId="3A45ACE1" w:rsidR="00EB6807" w:rsidRPr="005978C9" w:rsidRDefault="00EB6807" w:rsidP="00EB6807">
      <w:pPr>
        <w:pStyle w:val="f12385e1"/>
        <w:numPr>
          <w:ilvl w:val="0"/>
          <w:numId w:val="0"/>
        </w:numPr>
      </w:pPr>
      <w:bookmarkStart w:id="48"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48"/>
    </w:p>
    <w:p w14:paraId="1C064F47" w14:textId="2FDC8C30" w:rsidR="00EB6807" w:rsidRPr="005978C9" w:rsidRDefault="00EB6807" w:rsidP="00EB6807">
      <w:pPr>
        <w:pStyle w:val="01f91c53"/>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9d766e5f"/>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f94424c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acf4b2f5"/>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acf4b2f5"/>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acf4b2f5"/>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acf4b2f5"/>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acf4b2f5"/>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acf4b2f5"/>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acf4b2f5"/>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cf4b2f5"/>
              <w:jc w:val="both"/>
              <w:rPr>
                <w:bCs/>
                <w:sz w:val="28"/>
              </w:rPr>
            </w:pPr>
            <w:r w:rsidRPr="005978C9">
              <w:rPr>
                <w:bCs/>
                <w:sz w:val="28"/>
              </w:rPr>
              <w:t>1</w:t>
            </w:r>
          </w:p>
        </w:tc>
        <w:tc>
          <w:tcPr>
            <w:tcW w:w="1275" w:type="dxa"/>
          </w:tcPr>
          <w:p w14:paraId="4A7C2EA6" w14:textId="7E8A60E2" w:rsidR="00EB6807" w:rsidRPr="005978C9" w:rsidRDefault="007F5765" w:rsidP="00063896">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cf4b2f5"/>
              <w:jc w:val="both"/>
              <w:rPr>
                <w:bCs/>
                <w:sz w:val="28"/>
              </w:rPr>
            </w:pPr>
            <w:r w:rsidRPr="005978C9">
              <w:rPr>
                <w:bCs/>
                <w:sz w:val="28"/>
              </w:rPr>
              <w:t>2</w:t>
            </w:r>
          </w:p>
        </w:tc>
        <w:tc>
          <w:tcPr>
            <w:tcW w:w="1275" w:type="dxa"/>
          </w:tcPr>
          <w:p w14:paraId="4A7C2EA6" w14:textId="7E8A60E2" w:rsidR="00EB6807" w:rsidRPr="005978C9" w:rsidRDefault="007F5765" w:rsidP="00063896">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cf4b2f5"/>
              <w:jc w:val="both"/>
              <w:rPr>
                <w:bCs/>
                <w:sz w:val="28"/>
              </w:rPr>
            </w:pPr>
            <w:r w:rsidRPr="005978C9">
              <w:rPr>
                <w:bCs/>
                <w:sz w:val="28"/>
              </w:rPr>
              <w:t>3</w:t>
            </w:r>
          </w:p>
        </w:tc>
        <w:tc>
          <w:tcPr>
            <w:tcW w:w="1275" w:type="dxa"/>
          </w:tcPr>
          <w:p w14:paraId="4A7C2EA6" w14:textId="7E8A60E2" w:rsidR="00EB6807" w:rsidRPr="005978C9" w:rsidRDefault="007F5765" w:rsidP="00063896">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cf4b2f5"/>
              <w:jc w:val="both"/>
              <w:rPr>
                <w:bCs/>
                <w:sz w:val="28"/>
              </w:rPr>
            </w:pPr>
            <w:r w:rsidRPr="005978C9">
              <w:rPr>
                <w:bCs/>
                <w:sz w:val="28"/>
              </w:rPr>
              <w:t>4</w:t>
            </w:r>
          </w:p>
        </w:tc>
        <w:tc>
          <w:tcPr>
            <w:tcW w:w="1275" w:type="dxa"/>
          </w:tcPr>
          <w:p w14:paraId="4A7C2EA6" w14:textId="7E8A60E2" w:rsidR="00EB6807" w:rsidRPr="005978C9" w:rsidRDefault="007F5765" w:rsidP="00063896">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cf4b2f5"/>
              <w:jc w:val="both"/>
              <w:rPr>
                <w:bCs/>
                <w:sz w:val="28"/>
              </w:rPr>
            </w:pPr>
            <w:r w:rsidRPr="005978C9">
              <w:rPr>
                <w:bCs/>
                <w:sz w:val="28"/>
              </w:rPr>
              <w:t>5</w:t>
            </w:r>
          </w:p>
        </w:tc>
        <w:tc>
          <w:tcPr>
            <w:tcW w:w="1275" w:type="dxa"/>
          </w:tcPr>
          <w:p w14:paraId="4A7C2EA6" w14:textId="7E8A60E2" w:rsidR="00EB6807" w:rsidRPr="005978C9" w:rsidRDefault="007F5765" w:rsidP="00063896">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cf4b2f5"/>
              <w:jc w:val="both"/>
              <w:rPr>
                <w:bCs/>
                <w:sz w:val="28"/>
              </w:rPr>
            </w:pPr>
            <w:r w:rsidRPr="005978C9">
              <w:rPr>
                <w:bCs/>
                <w:sz w:val="28"/>
              </w:rPr>
              <w:t>6</w:t>
            </w:r>
          </w:p>
        </w:tc>
        <w:tc>
          <w:tcPr>
            <w:tcW w:w="1275" w:type="dxa"/>
          </w:tcPr>
          <w:p w14:paraId="4A7C2EA6" w14:textId="7E8A60E2" w:rsidR="00EB6807" w:rsidRPr="005978C9" w:rsidRDefault="007F5765" w:rsidP="00063896">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cf4b2f5"/>
              <w:jc w:val="both"/>
              <w:rPr>
                <w:bCs/>
                <w:sz w:val="28"/>
              </w:rPr>
            </w:pPr>
            <w:r w:rsidRPr="005978C9">
              <w:rPr>
                <w:bCs/>
                <w:sz w:val="28"/>
              </w:rPr>
              <w:t>7</w:t>
            </w:r>
          </w:p>
        </w:tc>
        <w:tc>
          <w:tcPr>
            <w:tcW w:w="1275" w:type="dxa"/>
          </w:tcPr>
          <w:p w14:paraId="4A7C2EA6" w14:textId="7E8A60E2" w:rsidR="00EB6807" w:rsidRPr="005978C9" w:rsidRDefault="007F5765" w:rsidP="00063896">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时间戳服务器</w:t>
            </w:r>
          </w:p>
        </w:tc>
        <w:tc>
          <w:tcPr>
            <w:tcW w:w="1418" w:type="dxa"/>
          </w:tcPr>
          <w:p w14:paraId="19167CF6" w14:textId="3D70EFDD" w:rsidR="00EB6807" w:rsidRPr="005978C9" w:rsidRDefault="007F5765"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精准时间源，调用时间戳服务，实现重要操作的不可否认性</w:t>
            </w:r>
          </w:p>
        </w:tc>
        <w:tc>
          <w:tcPr>
            <w:tcW w:w="425" w:type="dxa"/>
          </w:tcPr>
          <w:p w14:paraId="26E1A63B" w14:textId="0BCD66EF"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cf4b2f5"/>
              <w:jc w:val="both"/>
              <w:rPr>
                <w:bCs/>
                <w:sz w:val="28"/>
              </w:rPr>
            </w:pPr>
            <w:r w:rsidRPr="005978C9">
              <w:rPr>
                <w:bCs/>
                <w:sz w:val="28"/>
              </w:rPr>
              <w:t>8</w:t>
            </w:r>
          </w:p>
        </w:tc>
        <w:tc>
          <w:tcPr>
            <w:tcW w:w="1275" w:type="dxa"/>
          </w:tcPr>
          <w:p w14:paraId="4A7C2EA6" w14:textId="7E8A60E2" w:rsidR="00EB6807" w:rsidRPr="005978C9" w:rsidRDefault="007F5765" w:rsidP="00063896">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cf4b2f5"/>
              <w:jc w:val="both"/>
              <w:rPr>
                <w:bCs/>
                <w:sz w:val="28"/>
              </w:rPr>
            </w:pPr>
            <w:r w:rsidRPr="005978C9">
              <w:rPr>
                <w:bCs/>
                <w:sz w:val="28"/>
              </w:rPr>
              <w:t>9</w:t>
            </w:r>
          </w:p>
        </w:tc>
        <w:tc>
          <w:tcPr>
            <w:tcW w:w="1275" w:type="dxa"/>
          </w:tcPr>
          <w:p w14:paraId="4A7C2EA6" w14:textId="7E8A60E2" w:rsidR="00EB6807" w:rsidRPr="005978C9" w:rsidRDefault="007F5765" w:rsidP="00063896">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堡垒机</w:t>
            </w:r>
          </w:p>
        </w:tc>
        <w:tc>
          <w:tcPr>
            <w:tcW w:w="1418" w:type="dxa"/>
          </w:tcPr>
          <w:p w14:paraId="19167CF6" w14:textId="3D70EFDD" w:rsidR="00EB6807" w:rsidRPr="005978C9" w:rsidRDefault="007F5765"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运维人员提供身份鉴别服务</w:t>
            </w:r>
          </w:p>
        </w:tc>
        <w:tc>
          <w:tcPr>
            <w:tcW w:w="425" w:type="dxa"/>
          </w:tcPr>
          <w:p w14:paraId="26E1A63B" w14:textId="0BCD66EF"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acf4b2f5"/>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bl>
    <w:p w14:paraId="4B7E1B6F" w14:textId="6635DB9D" w:rsidR="00EB6807" w:rsidRPr="005978C9" w:rsidRDefault="00EB6807" w:rsidP="00EB6807">
      <w:pPr>
        <w:pStyle w:val="f12385e1"/>
        <w:numPr>
          <w:ilvl w:val="0"/>
          <w:numId w:val="0"/>
        </w:numPr>
      </w:pPr>
      <w:bookmarkStart w:id="49"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49"/>
    </w:p>
    <w:p>
      <w:pPr>
        <w:pStyle w:val="01f91c53"/>
        <w:numPr>
          <w:ilvl w:val="0"/>
          <w:numId w:val="200"/>
        </w:numPr>
      </w:pPr>
      <w:r>
        <w:rPr>
          <w:u w:color="auto"/>
        </w:rPr>
        <w:t>服务器密码机：遵循GM/T 0030-2014《服务器密码机技术规范》、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01f91c53"/>
        <w:numPr>
          <w:ilvl w:val="0"/>
          <w:numId w:val="200"/>
        </w:numPr>
      </w:pPr>
      <w:r>
        <w:rPr>
          <w:u w:color="auto"/>
        </w:rPr>
        <w:t>签名验签服务器：遵循GM/T 0028-2014《密码模块安全技术要求》、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01f91c53"/>
        <w:numPr>
          <w:ilvl w:val="0"/>
          <w:numId w:val="200"/>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01f91c53"/>
        <w:numPr>
          <w:ilvl w:val="0"/>
          <w:numId w:val="200"/>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01f91c53"/>
        <w:numPr>
          <w:ilvl w:val="0"/>
          <w:numId w:val="200"/>
        </w:numPr>
      </w:pPr>
      <w:r>
        <w:rPr>
          <w:u w:color="auto"/>
        </w:rPr>
        <w:t>智能密码钥匙：遵循GM/T 0027-2014《智能密码钥匙技术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01f91c53"/>
        <w:numPr>
          <w:ilvl w:val="0"/>
          <w:numId w:val="200"/>
        </w:numPr>
      </w:pPr>
      <w:r>
        <w:rPr>
          <w:u w:color="auto"/>
        </w:rPr>
        <w:t>SSL VPN安全网关：遵循GM/T 0025-2014《SSL VPN 网关产品规范》、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01f91c53"/>
        <w:numPr>
          <w:ilvl w:val="0"/>
          <w:numId w:val="200"/>
        </w:numPr>
      </w:pPr>
      <w:r>
        <w:rPr>
          <w:u w:color="auto"/>
        </w:rPr>
        <w:t>时间戳服务器：遵循GB/T 20520-2006《信息安全技术公钥基础设施时间戳规范》、GM/T 0033-2014《时间戳接口规范》和GM/T 0028-2014《密码模块安全技术要求》；支持SM2、SM3、SM4等国产密码算法；支持RSA、SHA1、SHA256等国际算法；具有商用密码产品认证证书；采用标准的时间戳请求、时间戳应答以及时间戳编码格式；支持NPT协议，能够通过授时中心、卫星（北斗、GPS）、CDMA等方式进行时间同步，确保时间的有效性；提供可信赖的且不可抵赖的时间戳服务，支持标准的时间戳请求、时间戳应答以及时间戳编码格式，满足应用系统的签发时间戳、验证时间戳、解析时间戳的要求；支持对称与非对称密钥的生成及管理；设备内可存储至少100个对称密钥以及32对非对称密钥，并且支持加密存储或微电保护存储；时间戳基于国家公钥密码技术标准体系，采用先进精准的时间源设备和时间同步技术可保证时间的真实可靠，实现对各类电子数据的签发时间戳功能，满足《中华人民共和国电子签名法》的要求，确保电子数据生成、发送和接收等时间的真实性和完整性，防止发生电子数据操作的篡改和抵赖。</w:t>
      </w:r>
      <w:r>
        <w:rPr>
          <w:u w:color="auto"/>
        </w:rPr>
      </w:r>
    </w:p>
    <w:p>
      <w:pPr>
        <w:pStyle w:val="01f91c53"/>
        <w:numPr>
          <w:ilvl w:val="0"/>
          <w:numId w:val="200"/>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pPr>
        <w:pStyle w:val="01f91c53"/>
        <w:numPr>
          <w:ilvl w:val="0"/>
          <w:numId w:val="200"/>
        </w:numPr>
      </w:pPr>
      <w:r>
        <w:rPr>
          <w:u w:color="auto"/>
        </w:rPr>
        <w:t>国密堡垒机：支持SM2、SM3、SM4等国产密码算法；基于认证、授权、访问、审计的管理流程设计理念，对IT中心的网络设备、数据库、安全设备、主机系统、中间件等资源统一运维管理和审计；对运维人员提供统一的访问入口及强制的身份验证机制；提供运维人员与设备对应关系，最大限度保护用户资源的安全；运维人员操作出现问题能快速定位并进行准确溯源；支持命令集细粒度的权限控制，减少误操作导致系统受到破坏；所有系统密码均可以由运维系统进行托管，有效解决了当前运维管理中密码管理的难题；采用旁路部署模式切断终端对网络和服务器资源的直接访问，使用协议代理的方式，实现运维集中化管控、过程实时监管、访问合规控制、过程图形化审计，为客户构建一套事前预防、事中监控、事后审计的安全管理体系。</w:t>
      </w:r>
      <w:r>
        <w:rPr>
          <w:u w:color="auto"/>
        </w:rPr>
      </w:r>
    </w:p>
    <w:p w14:paraId="5F41DF20" w14:textId="1E57C485" w:rsidR="0099673D" w:rsidRPr="005978C9" w:rsidRDefault="00C66BA8" w:rsidP="009E27AE">
      <w:pPr>
        <w:pStyle w:val="df9d4b33"/>
        <w:numPr>
          <w:ilvl w:val="0"/>
          <w:numId w:val="0"/>
        </w:numPr>
        <w:spacing w:line="360" w:lineRule="auto"/>
      </w:pPr>
      <w:bookmarkStart w:id="50"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46"/>
      <w:bookmarkEnd w:id="50"/>
    </w:p>
    <w:p w14:paraId="6E506B62" w14:textId="2A268BCC" w:rsidR="005B57F1" w:rsidRPr="005978C9" w:rsidRDefault="00C44279" w:rsidP="00115642">
      <w:pPr>
        <w:pStyle w:val="f12385e1"/>
        <w:numPr>
          <w:ilvl w:val="0"/>
          <w:numId w:val="0"/>
        </w:numPr>
      </w:pPr>
      <w:bookmarkStart w:id="51" w:name="_Toc111748559"/>
      <w:r w:rsidRPr="005978C9">
        <w:t>5.</w:t>
      </w:r>
      <w:r w:rsidR="001F5C3D" w:rsidRPr="005978C9">
        <w:t>9</w:t>
      </w:r>
      <w:r w:rsidRPr="005978C9">
        <w:t xml:space="preserve">.1 </w:t>
      </w:r>
      <w:r w:rsidR="005B57F1" w:rsidRPr="005978C9">
        <w:rPr>
          <w:rFonts w:hint="eastAsia"/>
        </w:rPr>
        <w:t>物理和环境</w:t>
      </w:r>
      <w:bookmarkEnd w:id="51"/>
    </w:p>
    <w:p w14:paraId="06FB35ED" w14:textId="1CF62A73" w:rsidR="005B57F1" w:rsidRPr="005978C9" w:rsidRDefault="005B57F1" w:rsidP="00855507">
      <w:pPr>
        <w:pStyle w:val="01f91c53"/>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9d766e5f"/>
        <w:keepNext/>
        <w:rPr>
          <w:rFonts w:eastAsia="仿宋"/>
          <w:sz w:val="28"/>
        </w:rPr>
      </w:pPr>
      <w:r w:rsidRPr="005978C9">
        <w:rPr>
          <w:rFonts w:eastAsia="仿宋" w:hint="eastAsia"/>
          <w:sz w:val="28"/>
        </w:rPr>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acf4b2f5"/>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acf4b2f5"/>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0B21EE42" w:rsidR="00D912E1" w:rsidRPr="005978C9" w:rsidRDefault="00D912E1" w:rsidP="007F32E9">
            <w:pPr>
              <w:pStyle w:val="acf4b2f5"/>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w:t>
            </w:r>
            <w:r w:rsidRPr="005978C9">
              <w:rPr>
                <w:rFonts w:hint="eastAsia"/>
                <w:b/>
                <w:sz w:val="28"/>
                <w:lang w:eastAsia="zh-Hans"/>
              </w:rPr>
              <w:lastRenderedPageBreak/>
              <w:t>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B23C4ED" w:rsidR="00D912E1" w:rsidRPr="005978C9" w:rsidRDefault="00D912E1" w:rsidP="007F32E9">
            <w:pPr>
              <w:pStyle w:val="acf4b2f5"/>
              <w:rPr>
                <w:b/>
                <w:sz w:val="28"/>
                <w:lang w:eastAsia="zh-Hans"/>
              </w:rPr>
            </w:pPr>
            <w:r w:rsidRPr="005978C9">
              <w:rPr>
                <w:rFonts w:hint="eastAsia"/>
                <w:b/>
                <w:sz w:val="28"/>
              </w:rPr>
              <w:lastRenderedPageBreak/>
              <w:t>单元测评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w:t>
            </w:r>
            <w:r w:rsidR="005B57F1" w:rsidRPr="005978C9">
              <w:rPr>
                <w:rFonts w:hint="eastAsia"/>
                <w:b/>
                <w:sz w:val="28"/>
                <w:lang w:eastAsia="zh-Hans"/>
              </w:rPr>
              <w:lastRenderedPageBreak/>
              <w:t>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acf4b2f5"/>
              <w:jc w:val="both"/>
              <w:rPr>
                <w:b/>
                <w:sz w:val="28"/>
                <w:lang w:eastAsia="zh-Hans"/>
              </w:rPr>
            </w:pPr>
            <w:r w:rsidRPr="005978C9">
              <w:rPr>
                <w:rFonts w:hint="eastAsia"/>
                <w:sz w:val="28"/>
              </w:rPr>
              <w:lastRenderedPageBreak/>
              <w:t>*身份鉴别</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acf4b2f5"/>
              <w:jc w:val="both"/>
              <w:rPr>
                <w:b/>
                <w:sz w:val="28"/>
                <w:lang w:eastAsia="zh-Hans"/>
              </w:rPr>
            </w:pPr>
            <w:r w:rsidRPr="005978C9">
              <w:rPr>
                <w:sz w:val="28"/>
              </w:rPr>
              <w:t>1</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acf4b2f5"/>
              <w:jc w:val="both"/>
              <w:rPr>
                <w:bCs/>
                <w:sz w:val="28"/>
                <w:lang w:eastAsia="zh-Hans"/>
              </w:rPr>
            </w:pPr>
            <w:r w:rsidRPr="005978C9">
              <w:rPr>
                <w:rFonts w:hint="eastAsia"/>
                <w:bCs/>
                <w:sz w:val="28"/>
              </w:rPr>
              <w:t>不符合，缓解</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acf4b2f5"/>
              <w:jc w:val="both"/>
              <w:rPr>
                <w:bCs/>
                <w:sz w:val="28"/>
                <w:lang w:eastAsia="zh-Hans"/>
              </w:rPr>
            </w:pPr>
            <w:r w:rsidRPr="005978C9">
              <w:rPr>
                <w:rFonts w:hint="eastAsia"/>
                <w:bCs/>
                <w:sz w:val="28"/>
              </w:rPr>
              <w:t>不符合，缓解</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acf4b2f5"/>
              <w:jc w:val="both"/>
              <w:rPr>
                <w:b/>
                <w:sz w:val="28"/>
                <w:lang w:eastAsia="zh-Hans"/>
              </w:rPr>
            </w:pPr>
            <w:r w:rsidRPr="005978C9">
              <w:rPr>
                <w:rFonts w:hint="eastAsia"/>
                <w:sz w:val="28"/>
              </w:rPr>
              <w:lastRenderedPageBreak/>
              <w:t>电子门禁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acf4b2f5"/>
              <w:jc w:val="both"/>
              <w:rPr>
                <w:b/>
                <w:sz w:val="28"/>
                <w:lang w:eastAsia="zh-Hans"/>
              </w:rPr>
            </w:pPr>
            <w:r w:rsidRPr="005978C9">
              <w:rPr>
                <w:sz w:val="28"/>
              </w:rPr>
              <w:t>1</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acf4b2f5"/>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acf4b2f5"/>
              <w:jc w:val="both"/>
              <w:rPr>
                <w:bCs/>
                <w:sz w:val="28"/>
                <w:lang w:eastAsia="zh-Hans"/>
              </w:rPr>
            </w:pPr>
            <w:r w:rsidRPr="005978C9">
              <w:rPr>
                <w:rFonts w:hint="eastAsia"/>
                <w:bCs/>
                <w:sz w:val="28"/>
              </w:rPr>
              <w:t>不符合</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acf4b2f5"/>
              <w:jc w:val="both"/>
              <w:rPr>
                <w:b/>
                <w:sz w:val="28"/>
                <w:lang w:eastAsia="zh-Hans"/>
              </w:rPr>
            </w:pPr>
            <w:r w:rsidRPr="005978C9">
              <w:rPr>
                <w:rFonts w:hint="eastAsia"/>
                <w:sz w:val="28"/>
              </w:rPr>
              <w:lastRenderedPageBreak/>
              <w:t>视频监控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acf4b2f5"/>
              <w:jc w:val="both"/>
              <w:rPr>
                <w:b/>
                <w:sz w:val="28"/>
                <w:lang w:eastAsia="zh-Hans"/>
              </w:rPr>
            </w:pPr>
            <w:r w:rsidRPr="005978C9">
              <w:rPr>
                <w:sz w:val="28"/>
              </w:rPr>
              <w:t>1</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acf4b2f5"/>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acf4b2f5"/>
              <w:jc w:val="both"/>
              <w:rPr>
                <w:bCs/>
                <w:sz w:val="28"/>
                <w:lang w:eastAsia="zh-Hans"/>
              </w:rPr>
            </w:pPr>
            <w:r w:rsidRPr="005978C9">
              <w:rPr>
                <w:rFonts w:hint="eastAsia"/>
                <w:bCs/>
                <w:sz w:val="28"/>
              </w:rPr>
              <w:t>不符合</w:t>
            </w:r>
          </w:p>
        </w:tc>
      </w:tr>
    </w:tbl>
    <w:p w14:paraId="13BD7F36" w14:textId="2AF81DC4" w:rsidR="005B57F1" w:rsidRPr="005978C9" w:rsidRDefault="00DE474F" w:rsidP="00115642">
      <w:pPr>
        <w:pStyle w:val="f12385e1"/>
        <w:numPr>
          <w:ilvl w:val="0"/>
          <w:numId w:val="0"/>
        </w:numPr>
      </w:pPr>
      <w:bookmarkStart w:id="52"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2"/>
    </w:p>
    <w:p w14:paraId="0ABDF72B" w14:textId="369EF484" w:rsidR="00B72399" w:rsidRPr="005978C9" w:rsidRDefault="002E708A" w:rsidP="006C1721">
      <w:pPr>
        <w:pStyle w:val="9d766e5f"/>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3373F3" w:rsidRPr="005978C9" w14:paraId="568FF484" w14:textId="77777777" w:rsidTr="007B5036">
        <w:trPr>
          <w:trHeight w:val="1152"/>
          <w:jc w:val="center"/>
        </w:trPr>
        <w:tc>
          <w:tcPr>
            <w:tcW w:w="1970" w:type="dxa"/>
            <w:vAlign w:val="center"/>
          </w:tcPr>
          <w:p w14:paraId="6F526E70" w14:textId="6A054CF9" w:rsidR="003373F3" w:rsidRPr="005978C9" w:rsidRDefault="0029544A" w:rsidP="006C1721">
            <w:pPr>
              <w:pStyle w:val="acf4b2f5"/>
              <w:rPr>
                <w:b/>
                <w:sz w:val="28"/>
              </w:rPr>
            </w:pPr>
            <w:r w:rsidRPr="005978C9">
              <w:rPr>
                <w:rFonts w:hint="eastAsia"/>
                <w:b/>
                <w:sz w:val="28"/>
              </w:rPr>
              <w:t>指标点</w:t>
            </w:r>
            <w:r w:rsidR="00063896" w:rsidRPr="005978C9">
              <w:rPr>
                <w:rFonts w:hint="eastAsia"/>
                <w:b/>
                <w:sz w:val="28"/>
              </w:rPr>
              <w:t/>
            </w:r>
          </w:p>
        </w:tc>
        <w:tc>
          <w:tcPr>
            <w:tcW w:w="3969" w:type="dxa"/>
            <w:vAlign w:val="center"/>
          </w:tcPr>
          <w:p w14:paraId="4863A304" w14:textId="77777777" w:rsidR="003373F3" w:rsidRPr="005978C9" w:rsidRDefault="003373F3" w:rsidP="006C1721">
            <w:pPr>
              <w:pStyle w:val="acf4b2f5"/>
              <w:rPr>
                <w:b/>
                <w:sz w:val="28"/>
                <w:lang w:eastAsia="zh-Hans"/>
              </w:rPr>
            </w:pPr>
            <w:r w:rsidRPr="005978C9">
              <w:rPr>
                <w:rFonts w:hint="eastAsia"/>
                <w:b/>
                <w:sz w:val="28"/>
                <w:lang w:eastAsia="zh-Hans"/>
              </w:rPr>
              <w:t>测评对象</w:t>
            </w:r>
          </w:p>
        </w:tc>
        <w:tc>
          <w:tcPr>
            <w:tcW w:w="1417" w:type="dxa"/>
            <w:vAlign w:val="center"/>
          </w:tcPr>
          <w:p w14:paraId="3171B2AF" w14:textId="77777777" w:rsidR="003373F3" w:rsidRPr="005978C9" w:rsidRDefault="003373F3" w:rsidP="006C1721">
            <w:pPr>
              <w:pStyle w:val="acf4b2f5"/>
              <w:rPr>
                <w:b/>
                <w:sz w:val="28"/>
                <w:lang w:eastAsia="zh-Hans"/>
              </w:rPr>
            </w:pPr>
            <w:r w:rsidRPr="005978C9">
              <w:rPr>
                <w:rFonts w:hint="eastAsia"/>
                <w:b/>
                <w:sz w:val="28"/>
                <w:lang w:eastAsia="zh-Hans"/>
              </w:rPr>
              <w:t>测评指标符合情况（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77777777" w:rsidR="003373F3" w:rsidRPr="005978C9" w:rsidRDefault="003373F3" w:rsidP="006C1721">
            <w:pPr>
              <w:pStyle w:val="acf4b2f5"/>
              <w:rPr>
                <w:b/>
                <w:sz w:val="28"/>
                <w:lang w:eastAsia="zh-Hans"/>
              </w:rPr>
            </w:pPr>
            <w:r w:rsidRPr="005978C9">
              <w:rPr>
                <w:rFonts w:hint="eastAsia"/>
                <w:b/>
                <w:sz w:val="28"/>
                <w:lang w:eastAsia="zh-Hans"/>
              </w:rPr>
              <w:t>单元测评结果（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身份鉴别</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空</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通信数据完整性</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空</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通信过程中重要数据的机密性</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空</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网络边界访问控制信息的完整性</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空</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安全接入认证</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不适用</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acf4b2f5"/>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cf4b2f5"/>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acf4b2f5"/>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acf4b2f5"/>
              <w:jc w:val="both"/>
              <w:rPr>
                <w:b/>
                <w:sz w:val="28"/>
                <w:lang w:eastAsia="zh-Hans"/>
              </w:rPr>
            </w:pPr>
            <w:r w:rsidRPr="005978C9">
              <w:rPr>
                <w:rFonts w:hint="eastAsia"/>
                <w:bCs/>
                <w:sz w:val="28"/>
              </w:rPr>
              <w:t/>
            </w:r>
          </w:p>
        </w:tc>
      </w:tr>
    </w:tbl>
    <w:p w14:paraId="72D8BF39" w14:textId="577F002B" w:rsidR="005B57F1" w:rsidRPr="005978C9" w:rsidRDefault="00DE474F" w:rsidP="00115642">
      <w:pPr>
        <w:pStyle w:val="f12385e1"/>
        <w:numPr>
          <w:ilvl w:val="0"/>
          <w:numId w:val="0"/>
        </w:numPr>
      </w:pPr>
      <w:bookmarkStart w:id="53"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3"/>
    </w:p>
    <w:p w14:paraId="447559FA" w14:textId="7DD23AC8" w:rsidR="00A94B76" w:rsidRPr="005978C9" w:rsidRDefault="00A94B76" w:rsidP="006C1721">
      <w:pPr>
        <w:pStyle w:val="9d766e5f"/>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9C64A6" w:rsidRPr="005978C9" w14:paraId="40031970" w14:textId="77777777" w:rsidTr="007B5036">
        <w:trPr>
          <w:trHeight w:val="1152"/>
          <w:jc w:val="center"/>
        </w:trPr>
        <w:tc>
          <w:tcPr>
            <w:tcW w:w="1949" w:type="dxa"/>
            <w:vAlign w:val="center"/>
          </w:tcPr>
          <w:p w14:paraId="31C493AC" w14:textId="08500020" w:rsidR="009C64A6" w:rsidRPr="005978C9" w:rsidRDefault="009C64A6" w:rsidP="006C1721">
            <w:pPr>
              <w:pStyle w:val="acf4b2f5"/>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00063896" w:rsidRPr="005978C9">
              <w:rPr>
                <w:rFonts w:hint="eastAsia"/>
                <w:b/>
                <w:bCs/>
                <w:snapToGrid w:val="0"/>
                <w:sz w:val="28"/>
                <w:szCs w:val="28"/>
              </w:rPr>
              <w:t/>
            </w:r>
          </w:p>
        </w:tc>
        <w:tc>
          <w:tcPr>
            <w:tcW w:w="3990" w:type="dxa"/>
            <w:vAlign w:val="center"/>
          </w:tcPr>
          <w:p w14:paraId="5D6207C6" w14:textId="77777777" w:rsidR="009C64A6" w:rsidRPr="005978C9" w:rsidRDefault="009C64A6" w:rsidP="006C1721">
            <w:pPr>
              <w:pStyle w:val="acf4b2f5"/>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77777777" w:rsidR="009C64A6" w:rsidRPr="005978C9" w:rsidRDefault="009C64A6" w:rsidP="006C1721">
            <w:pPr>
              <w:pStyle w:val="acf4b2f5"/>
              <w:rPr>
                <w:b/>
                <w:bCs/>
                <w:snapToGrid w:val="0"/>
                <w:sz w:val="28"/>
                <w:szCs w:val="28"/>
                <w:lang w:eastAsia="zh-Hans"/>
              </w:rPr>
            </w:pPr>
            <w:r w:rsidRPr="005978C9">
              <w:rPr>
                <w:rFonts w:hint="eastAsia"/>
                <w:b/>
                <w:bCs/>
                <w:snapToGrid w:val="0"/>
                <w:sz w:val="28"/>
                <w:szCs w:val="28"/>
              </w:rPr>
              <w:t>测评指标符合情况</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c>
          <w:tcPr>
            <w:tcW w:w="1701" w:type="dxa"/>
            <w:vAlign w:val="center"/>
          </w:tcPr>
          <w:p w14:paraId="32C80F63" w14:textId="77777777" w:rsidR="009C64A6" w:rsidRPr="005978C9" w:rsidRDefault="009C64A6" w:rsidP="006C1721">
            <w:pPr>
              <w:pStyle w:val="acf4b2f5"/>
              <w:rPr>
                <w:b/>
                <w:bCs/>
                <w:snapToGrid w:val="0"/>
                <w:sz w:val="28"/>
                <w:szCs w:val="28"/>
                <w:lang w:eastAsia="zh-Hans"/>
              </w:rPr>
            </w:pPr>
            <w:r w:rsidRPr="005978C9">
              <w:rPr>
                <w:rFonts w:hint="eastAsia"/>
                <w:b/>
                <w:bCs/>
                <w:snapToGrid w:val="0"/>
                <w:sz w:val="28"/>
                <w:szCs w:val="28"/>
              </w:rPr>
              <w:t>单元测评结果</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身份鉴别</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远程管理通道安全</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系统资源访问控制信息完整性</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重要信息资源安全标记完整性</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日志记录完整性</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重要可执行程序完整性、重要可执行程序来源真实性</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cf4b2f5"/>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acf4b2f5"/>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acf4b2f5"/>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cf4b2f5"/>
              <w:jc w:val="both"/>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01f91c53"/>
        <w:ind w:firstLineChars="0" w:firstLine="0"/>
        <w:rPr>
          <w:lang w:eastAsia="zh-Hans"/>
        </w:rPr>
      </w:pPr>
    </w:p>
    <w:p w14:paraId="32BC3AAB" w14:textId="0D6EA0FD" w:rsidR="005B57F1" w:rsidRPr="005978C9" w:rsidRDefault="00887B64" w:rsidP="00115642">
      <w:pPr>
        <w:pStyle w:val="f12385e1"/>
        <w:numPr>
          <w:ilvl w:val="0"/>
          <w:numId w:val="0"/>
        </w:numPr>
      </w:pPr>
      <w:bookmarkStart w:id="54" w:name="_Toc111748562"/>
      <w:r w:rsidRPr="005978C9">
        <w:rPr>
          <w:rFonts w:hint="eastAsia"/>
        </w:rPr>
        <w:lastRenderedPageBreak/>
        <w:t>5</w:t>
      </w:r>
      <w:r w:rsidRPr="005978C9">
        <w:t>.</w:t>
      </w:r>
      <w:r w:rsidR="001F5C3D" w:rsidRPr="005978C9">
        <w:t>9</w:t>
      </w:r>
      <w:r w:rsidRPr="005978C9">
        <w:t xml:space="preserve">.4 </w:t>
      </w:r>
      <w:r w:rsidR="005B57F1" w:rsidRPr="005978C9">
        <w:rPr>
          <w:rFonts w:hint="eastAsia"/>
        </w:rPr>
        <w:t>应用和数据</w:t>
      </w:r>
      <w:bookmarkEnd w:id="54"/>
    </w:p>
    <w:p w14:paraId="55516858" w14:textId="33824174" w:rsidR="00EE47A0" w:rsidRPr="005978C9" w:rsidRDefault="00EE47A0" w:rsidP="00F809F9">
      <w:pPr>
        <w:pStyle w:val="9d766e5f"/>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32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2161"/>
        <w:gridCol w:w="4061"/>
        <w:gridCol w:w="1419"/>
        <w:gridCol w:w="1983"/>
      </w:tblGrid>
      <w:tr w:rsidR="00D553BB" w:rsidRPr="005978C9" w14:paraId="26813CD7" w14:textId="77777777" w:rsidTr="007B5036">
        <w:trPr>
          <w:trHeight w:val="1152"/>
          <w:jc w:val="center"/>
        </w:trPr>
        <w:tc>
          <w:tcPr>
            <w:tcW w:w="1123" w:type="pct"/>
            <w:vAlign w:val="center"/>
          </w:tcPr>
          <w:p w14:paraId="629DC68D" w14:textId="2FCEA79C" w:rsidR="00D553BB" w:rsidRPr="005978C9" w:rsidRDefault="00D553BB" w:rsidP="00F809F9">
            <w:pPr>
              <w:pStyle w:val="acf4b2f5"/>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2110" w:type="pct"/>
            <w:vAlign w:val="center"/>
          </w:tcPr>
          <w:p w14:paraId="53A54119" w14:textId="5E2C9CFE" w:rsidR="00D553BB" w:rsidRPr="005978C9" w:rsidRDefault="00D553BB" w:rsidP="00F809F9">
            <w:pPr>
              <w:pStyle w:val="acf4b2f5"/>
              <w:rPr>
                <w:b/>
                <w:sz w:val="28"/>
                <w:lang w:eastAsia="zh-Hans"/>
              </w:rPr>
            </w:pPr>
            <w:r w:rsidRPr="005978C9">
              <w:rPr>
                <w:rFonts w:hint="eastAsia"/>
                <w:b/>
                <w:sz w:val="28"/>
                <w:lang w:eastAsia="zh-Hans"/>
              </w:rPr>
              <w:t>测评对象</w:t>
            </w:r>
          </w:p>
        </w:tc>
        <w:tc>
          <w:tcPr>
            <w:tcW w:w="737" w:type="pct"/>
            <w:vAlign w:val="center"/>
          </w:tcPr>
          <w:p w14:paraId="287AD129" w14:textId="56E3ACEA" w:rsidR="00D553BB" w:rsidRPr="005978C9" w:rsidRDefault="00D553BB" w:rsidP="00F809F9">
            <w:pPr>
              <w:pStyle w:val="acf4b2f5"/>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030" w:type="pct"/>
            <w:vAlign w:val="center"/>
          </w:tcPr>
          <w:p w14:paraId="0AB6EBD0" w14:textId="77777777" w:rsidR="00D553BB" w:rsidRPr="005978C9" w:rsidRDefault="00D553BB" w:rsidP="00F809F9">
            <w:pPr>
              <w:pStyle w:val="acf4b2f5"/>
              <w:rPr>
                <w:b/>
                <w:sz w:val="28"/>
                <w:lang w:eastAsia="zh-Hans"/>
              </w:rPr>
            </w:pPr>
            <w:r w:rsidRPr="005978C9">
              <w:rPr>
                <w:rFonts w:hint="eastAsia"/>
                <w:b/>
                <w:sz w:val="28"/>
              </w:rPr>
              <w:t>单元测评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身份鉴别</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访问控制信息完整性</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重要信息资源安全标记完整性</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不适用</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不适用</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不适用</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重要数据传输机密性</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重要数据存储机密性</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重要数据传输完整性</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重要数据存储完整性</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不可否认性</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不适用</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不适用</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acf4b2f5"/>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acf4b2f5"/>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acf4b2f5"/>
              <w:jc w:val="both"/>
              <w:rPr>
                <w:sz w:val="28"/>
              </w:rPr>
            </w:pPr>
            <w:r w:rsidRPr="007B5036">
              <w:rPr>
                <w:rFonts w:hint="eastAsia"/>
                <w:bCs/>
                <w:sz w:val="28"/>
              </w:rPr>
              <w:t>不适用</w:t>
            </w:r>
          </w:p>
        </w:tc>
        <w:tc>
          <w:tcPr>
            <w:tcW w:w="1030" w:type="pct"/>
            <w:vAlign w:val="center"/>
          </w:tcPr>
          <w:p w14:paraId="4B858E7A" w14:textId="0D4D9754" w:rsidR="00D553BB" w:rsidRPr="007B5036" w:rsidRDefault="00D553BB" w:rsidP="007B5036">
            <w:pPr>
              <w:pStyle w:val="acf4b2f5"/>
              <w:jc w:val="both"/>
              <w:rPr>
                <w:sz w:val="28"/>
              </w:rPr>
            </w:pPr>
            <w:r w:rsidRPr="007B5036">
              <w:rPr>
                <w:rFonts w:hint="eastAsia"/>
                <w:sz w:val="28"/>
              </w:rPr>
              <w:t/>
            </w:r>
          </w:p>
        </w:tc>
      </w:tr>
    </w:tbl>
    <w:p w14:paraId="17DCC1E5" w14:textId="77777777" w:rsidR="00402383" w:rsidRPr="009819E7" w:rsidRDefault="00402383" w:rsidP="00402383">
      <w:pPr>
        <w:pStyle w:val="01f91c53"/>
        <w:ind w:firstLineChars="0" w:firstLine="0"/>
      </w:pPr>
    </w:p>
    <w:p w14:paraId="55FF48C2" w14:textId="77777777" w:rsidR="00171846" w:rsidRDefault="00171846">
      <w:pPr>
        <w:pStyle w:val="09ba7db3"/>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51bd768a"/>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38288BF5" w:rsidR="0099673D" w:rsidRPr="00216C65" w:rsidRDefault="000854D5" w:rsidP="00855507">
      <w:pPr>
        <w:pStyle w:val="09ba7db3"/>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3A225F">
        <w:t xml:space="preserve"> </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38ea8ac6"/>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09ba7db3"/>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09ba7db3"/>
        <w:ind w:firstLine="560"/>
      </w:pPr>
      <w:r w:rsidRPr="00216C65">
        <w:rPr>
          <w:rFonts w:hint="eastAsia"/>
        </w:rPr>
        <w:t>本管理办法适用于本单位密码设备、密钥、相关信息系统的管理、操作和维护活动。</w:t>
      </w:r>
    </w:p>
    <w:p w14:paraId="71374D39" w14:textId="77777777" w:rsidR="0099673D" w:rsidRPr="00216C65" w:rsidRDefault="0046210B" w:rsidP="00855507">
      <w:pPr>
        <w:pStyle w:val="09ba7db3"/>
        <w:ind w:firstLine="560"/>
      </w:pPr>
      <w:r w:rsidRPr="00216C65">
        <w:rPr>
          <w:rFonts w:hint="eastAsia"/>
        </w:rPr>
        <w:t>本管理办法所称密码设备，包括但不限于服务器密码机签名验签服务器、数字证书认证系统、智能密码钥匙等。</w:t>
      </w:r>
    </w:p>
    <w:p w14:paraId="719A78BE" w14:textId="77777777" w:rsidR="0099673D" w:rsidRPr="00216C65" w:rsidRDefault="0046210B" w:rsidP="00855507">
      <w:pPr>
        <w:pStyle w:val="09ba7db3"/>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09ba7db3"/>
        <w:ind w:firstLine="560"/>
      </w:pPr>
      <w:r w:rsidRPr="00216C65">
        <w:rPr>
          <w:rFonts w:hint="eastAsia"/>
        </w:rPr>
        <w:t>管理办法的执行机构是</w:t>
      </w:r>
      <w:r w:rsidR="00AC662A">
        <w:t>11</w:t>
      </w:r>
      <w:r w:rsidRPr="00216C65">
        <w:rPr>
          <w:rFonts w:hint="eastAsia"/>
        </w:rPr>
        <w:t>。</w:t>
      </w:r>
    </w:p>
    <w:p w14:paraId="646A41EC" w14:textId="3A462B0A" w:rsidR="0099673D" w:rsidRPr="004E3E58" w:rsidRDefault="007D7E7B" w:rsidP="004E3E58">
      <w:pPr>
        <w:pStyle w:val="38ea8ac6"/>
        <w:numPr>
          <w:ilvl w:val="0"/>
          <w:numId w:val="0"/>
        </w:numPr>
        <w:spacing w:line="360" w:lineRule="auto"/>
      </w:pPr>
      <w:bookmarkStart w:id="4" w:name="_Toc90975294"/>
      <w:bookmarkStart w:id="5" w:name="_Toc110536175"/>
      <w:r>
        <w:rPr>
          <w:rFonts w:hint="eastAsia"/>
        </w:rPr>
        <w:t>6</w:t>
      </w:r>
      <w:r>
        <w:t xml:space="preserve">.2 </w:t>
      </w:r>
      <w:r w:rsidR="0046210B" w:rsidRPr="004E3E58">
        <w:rPr>
          <w:rFonts w:hint="eastAsia"/>
        </w:rPr>
        <w:t>管理机构</w:t>
      </w:r>
      <w:bookmarkEnd w:id="4"/>
      <w:bookmarkEnd w:id="5"/>
    </w:p>
    <w:p w14:paraId="5B6FDC97" w14:textId="49666F8A" w:rsidR="0099673D" w:rsidRPr="00216C65" w:rsidRDefault="0046210B" w:rsidP="00AC662A">
      <w:pPr>
        <w:pStyle w:val="d4569f86"/>
        <w:numPr>
          <w:ilvl w:val="0"/>
          <w:numId w:val="219"/>
        </w:numPr>
        <w:ind w:firstLineChars="0"/>
      </w:pPr>
      <w:r w:rsidRPr="00216C65">
        <w:rPr>
          <w:rFonts w:hint="eastAsia"/>
        </w:rPr>
        <w:t>本单位设立“</w:t>
      </w:r>
      <w:r w:rsidR="00AC662A" w:rsidRPr="00AC662A">
        <w:t>11</w:t>
      </w:r>
      <w:r w:rsidRPr="00216C65">
        <w:rPr>
          <w:rFonts w:hint="eastAsia"/>
        </w:rPr>
        <w:t>密码管理组织”，全面负责密钥生命周期、密码设备、设备证书的管理工作。</w:t>
      </w:r>
    </w:p>
    <w:p w14:paraId="6D6E6F3C" w14:textId="031461A1" w:rsidR="0099673D" w:rsidRPr="00216C65" w:rsidRDefault="00AC662A" w:rsidP="00AC662A">
      <w:pPr>
        <w:pStyle w:val="d4569f86"/>
        <w:numPr>
          <w:ilvl w:val="0"/>
          <w:numId w:val="219"/>
        </w:numPr>
        <w:ind w:firstLineChars="0"/>
      </w:pPr>
      <w:r w:rsidRPr="00AC662A">
        <w:t>11</w:t>
      </w:r>
      <w:r w:rsidR="0046210B" w:rsidRPr="00216C65">
        <w:t>专网</w:t>
      </w:r>
      <w:r w:rsidR="0046210B" w:rsidRPr="00216C65">
        <w:rPr>
          <w:rFonts w:hint="eastAsia"/>
        </w:rPr>
        <w:t>密码管理组织至少由一名密码管理负责人、两名安全审计员、一名密码设备管理员、两名密钥操作员、一名密钥保管员、一名档案管理员组成。</w:t>
      </w:r>
    </w:p>
    <w:p w14:paraId="40AE3D98" w14:textId="77777777" w:rsidR="0099673D" w:rsidRPr="00216C65" w:rsidRDefault="0046210B">
      <w:pPr>
        <w:pStyle w:val="d4569f86"/>
        <w:numPr>
          <w:ilvl w:val="0"/>
          <w:numId w:val="219"/>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d4569f86"/>
        <w:numPr>
          <w:ilvl w:val="0"/>
          <w:numId w:val="219"/>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d4569f86"/>
        <w:numPr>
          <w:ilvl w:val="0"/>
          <w:numId w:val="219"/>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d4569f86"/>
        <w:numPr>
          <w:ilvl w:val="0"/>
          <w:numId w:val="219"/>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d4569f86"/>
        <w:numPr>
          <w:ilvl w:val="0"/>
          <w:numId w:val="219"/>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d4569f86"/>
        <w:numPr>
          <w:ilvl w:val="0"/>
          <w:numId w:val="219"/>
        </w:numPr>
        <w:ind w:firstLineChars="0"/>
      </w:pPr>
      <w:r w:rsidRPr="00216C65">
        <w:rPr>
          <w:rFonts w:hint="eastAsia"/>
        </w:rPr>
        <w:t>密钥保管员负责密钥保管工作。接收密钥资料（组件），验证接收</w:t>
      </w:r>
      <w:r w:rsidRPr="00216C65">
        <w:rPr>
          <w:rFonts w:hint="eastAsia"/>
        </w:rPr>
        <w:lastRenderedPageBreak/>
        <w:t>到的密钥资料是否受损；在监督下销毁密钥组件备份介质。协助完成定期或不定期的专项辅导检查工作。</w:t>
      </w:r>
    </w:p>
    <w:p w14:paraId="344329B9" w14:textId="77777777" w:rsidR="0099673D" w:rsidRPr="00216C65" w:rsidRDefault="0046210B">
      <w:pPr>
        <w:pStyle w:val="d4569f86"/>
        <w:numPr>
          <w:ilvl w:val="0"/>
          <w:numId w:val="219"/>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d4569f86"/>
        <w:numPr>
          <w:ilvl w:val="0"/>
          <w:numId w:val="219"/>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d4569f86"/>
        <w:numPr>
          <w:ilvl w:val="0"/>
          <w:numId w:val="219"/>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d4569f86"/>
        <w:numPr>
          <w:ilvl w:val="0"/>
          <w:numId w:val="219"/>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d4569f86"/>
        <w:numPr>
          <w:ilvl w:val="0"/>
          <w:numId w:val="219"/>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38ea8ac6"/>
        <w:numPr>
          <w:ilvl w:val="0"/>
          <w:numId w:val="0"/>
        </w:numPr>
        <w:spacing w:line="360" w:lineRule="auto"/>
      </w:pPr>
      <w:bookmarkStart w:id="6" w:name="_Toc90975295"/>
      <w:bookmarkStart w:id="7" w:name="_Toc110536176"/>
      <w:r>
        <w:rPr>
          <w:rFonts w:hint="eastAsia"/>
        </w:rPr>
        <w:t>6</w:t>
      </w:r>
      <w:r>
        <w:t xml:space="preserve">.3 </w:t>
      </w:r>
      <w:r w:rsidR="0046210B" w:rsidRPr="004E3E58">
        <w:rPr>
          <w:rFonts w:hint="eastAsia"/>
        </w:rPr>
        <w:t>建设运行</w:t>
      </w:r>
      <w:bookmarkEnd w:id="6"/>
      <w:bookmarkEnd w:id="7"/>
    </w:p>
    <w:p w14:paraId="5F68E2A6" w14:textId="77777777" w:rsidR="0099673D" w:rsidRPr="00216C65" w:rsidRDefault="0046210B" w:rsidP="00855507">
      <w:pPr>
        <w:pStyle w:val="09ba7db3"/>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7A54BEC7" w:rsidR="0099673D" w:rsidRPr="00216C65" w:rsidRDefault="00AC662A" w:rsidP="00AC662A">
      <w:pPr>
        <w:pStyle w:val="d4569f86"/>
        <w:numPr>
          <w:ilvl w:val="0"/>
          <w:numId w:val="220"/>
        </w:numPr>
        <w:ind w:firstLineChars="0"/>
      </w:pPr>
      <w:r w:rsidRPr="00AC662A">
        <w:t>11</w:t>
      </w:r>
      <w:r w:rsidR="0046210B" w:rsidRPr="00216C65">
        <w:rPr>
          <w:rFonts w:hint="eastAsia"/>
        </w:rPr>
        <w:t>建设的信息系统，需要使用密码产品或密码模块时，应优先采购具有国家密码管理部门颁发的密码产品型号证书的密码产品或密码模块，若不能选购有资质密码产品，需要提供合理说明。</w:t>
      </w:r>
    </w:p>
    <w:p w14:paraId="0B4536B3" w14:textId="3FB01605" w:rsidR="0099673D" w:rsidRPr="00216C65" w:rsidRDefault="000A4042" w:rsidP="000A4042">
      <w:pPr>
        <w:pStyle w:val="d4569f86"/>
        <w:numPr>
          <w:ilvl w:val="0"/>
          <w:numId w:val="220"/>
        </w:numPr>
        <w:ind w:firstLineChars="0"/>
      </w:pPr>
      <w:r w:rsidRPr="000A4042">
        <w:t>11</w:t>
      </w:r>
      <w:r w:rsidR="0046210B" w:rsidRPr="00216C65">
        <w:rPr>
          <w:rFonts w:hint="eastAsia"/>
        </w:rPr>
        <w:t>建设的信息系统，当需要使用密码服务时，应优先采购具有电子认证服务许可的电子认证机构的服务。</w:t>
      </w:r>
    </w:p>
    <w:p w14:paraId="79501B0F" w14:textId="386F0975" w:rsidR="0099673D" w:rsidRPr="00216C65" w:rsidRDefault="00AC662A" w:rsidP="00AC662A">
      <w:pPr>
        <w:pStyle w:val="d4569f86"/>
        <w:numPr>
          <w:ilvl w:val="0"/>
          <w:numId w:val="220"/>
        </w:numPr>
        <w:ind w:firstLineChars="0"/>
      </w:pPr>
      <w:r w:rsidRPr="00AC662A">
        <w:lastRenderedPageBreak/>
        <w:t>11</w:t>
      </w:r>
      <w:r w:rsidR="0046210B" w:rsidRPr="00216C65">
        <w:rPr>
          <w:rFonts w:hint="eastAsia"/>
        </w:rPr>
        <w:t>建设的信息系统，当需要使用密码算法时，应优先选择国家密码管理部门批准的密码算法，若不能采用国家密码管理部门批准的密码算法，需要提供合理说明。</w:t>
      </w:r>
    </w:p>
    <w:p w14:paraId="112B0AD5" w14:textId="77777777" w:rsidR="0099673D" w:rsidRPr="00216C65" w:rsidRDefault="0046210B">
      <w:pPr>
        <w:pStyle w:val="d4569f86"/>
        <w:numPr>
          <w:ilvl w:val="0"/>
          <w:numId w:val="220"/>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d4569f86"/>
        <w:numPr>
          <w:ilvl w:val="0"/>
          <w:numId w:val="220"/>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d4569f86"/>
        <w:numPr>
          <w:ilvl w:val="0"/>
          <w:numId w:val="220"/>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d4569f86"/>
        <w:numPr>
          <w:ilvl w:val="0"/>
          <w:numId w:val="220"/>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d4569f86"/>
        <w:numPr>
          <w:ilvl w:val="0"/>
          <w:numId w:val="220"/>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38ea8ac6"/>
        <w:numPr>
          <w:ilvl w:val="0"/>
          <w:numId w:val="0"/>
        </w:numPr>
        <w:spacing w:line="360" w:lineRule="auto"/>
      </w:pPr>
      <w:bookmarkStart w:id="8" w:name="_Toc90975296"/>
      <w:bookmarkStart w:id="9" w:name="_Toc110536177"/>
      <w:r>
        <w:rPr>
          <w:rFonts w:hint="eastAsia"/>
        </w:rPr>
        <w:t>6</w:t>
      </w:r>
      <w:r>
        <w:t xml:space="preserve">.4 </w:t>
      </w:r>
      <w:r w:rsidR="0046210B" w:rsidRPr="004E3E58">
        <w:rPr>
          <w:rFonts w:hint="eastAsia"/>
        </w:rPr>
        <w:t>密钥管理</w:t>
      </w:r>
      <w:bookmarkEnd w:id="8"/>
      <w:bookmarkEnd w:id="9"/>
    </w:p>
    <w:p w14:paraId="008FDEC2" w14:textId="77777777" w:rsidR="0099673D" w:rsidRPr="00216C65" w:rsidRDefault="0046210B" w:rsidP="00855507">
      <w:pPr>
        <w:pStyle w:val="09ba7db3"/>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d4569f86"/>
        <w:numPr>
          <w:ilvl w:val="0"/>
          <w:numId w:val="221"/>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d4569f86"/>
        <w:numPr>
          <w:ilvl w:val="0"/>
          <w:numId w:val="221"/>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d4569f86"/>
        <w:numPr>
          <w:ilvl w:val="0"/>
          <w:numId w:val="221"/>
        </w:numPr>
        <w:ind w:firstLineChars="0"/>
      </w:pPr>
      <w:r w:rsidRPr="00216C65">
        <w:rPr>
          <w:rFonts w:hint="eastAsia"/>
        </w:rPr>
        <w:t>密钥的生成由密钥操作员执行操作。密钥在密码设备内由密码模块随机产生，密钥（除公钥外）不可以明文方式出现在密码模块之外。服务器</w:t>
      </w:r>
      <w:r w:rsidRPr="00216C65">
        <w:rPr>
          <w:rFonts w:hint="eastAsia"/>
        </w:rPr>
        <w:lastRenderedPageBreak/>
        <w:t>密码机密钥生成后应马上进行密钥的备份操作。</w:t>
      </w:r>
    </w:p>
    <w:p w14:paraId="137C2A94" w14:textId="77777777" w:rsidR="0099673D" w:rsidRPr="00216C65" w:rsidRDefault="0046210B">
      <w:pPr>
        <w:pStyle w:val="d4569f86"/>
        <w:numPr>
          <w:ilvl w:val="0"/>
          <w:numId w:val="221"/>
        </w:numPr>
        <w:ind w:firstLineChars="0"/>
      </w:pPr>
      <w:r w:rsidRPr="00216C65">
        <w:rPr>
          <w:rFonts w:hint="eastAsia"/>
        </w:rPr>
        <w:t>密钥的备份由密钥操作员执行操作，产生的备份卡、备份数据等由密钥保管员保管。</w:t>
      </w:r>
    </w:p>
    <w:p w14:paraId="1D7A245E" w14:textId="77777777" w:rsidR="0099673D" w:rsidRPr="00216C65" w:rsidRDefault="0046210B">
      <w:pPr>
        <w:pStyle w:val="d4569f86"/>
        <w:numPr>
          <w:ilvl w:val="0"/>
          <w:numId w:val="221"/>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d4569f86"/>
        <w:numPr>
          <w:ilvl w:val="0"/>
          <w:numId w:val="221"/>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d4569f86"/>
        <w:numPr>
          <w:ilvl w:val="0"/>
          <w:numId w:val="221"/>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38ea8ac6"/>
        <w:numPr>
          <w:ilvl w:val="0"/>
          <w:numId w:val="0"/>
        </w:numPr>
        <w:spacing w:line="360" w:lineRule="auto"/>
      </w:pPr>
      <w:bookmarkStart w:id="10" w:name="_Toc90975297"/>
      <w:bookmarkStart w:id="11" w:name="_Toc110536178"/>
      <w:r>
        <w:rPr>
          <w:rFonts w:hint="eastAsia"/>
        </w:rPr>
        <w:t>6</w:t>
      </w:r>
      <w:r>
        <w:t xml:space="preserve">.5 </w:t>
      </w:r>
      <w:r w:rsidR="0046210B" w:rsidRPr="004E3E58">
        <w:rPr>
          <w:rFonts w:hint="eastAsia"/>
        </w:rPr>
        <w:t>密码软硬件管理</w:t>
      </w:r>
      <w:bookmarkEnd w:id="10"/>
      <w:bookmarkEnd w:id="11"/>
    </w:p>
    <w:p w14:paraId="0F65A4DA" w14:textId="77777777" w:rsidR="0099673D" w:rsidRPr="00216C65" w:rsidRDefault="0046210B">
      <w:pPr>
        <w:pStyle w:val="d4569f86"/>
        <w:numPr>
          <w:ilvl w:val="0"/>
          <w:numId w:val="222"/>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d4569f86"/>
        <w:numPr>
          <w:ilvl w:val="0"/>
          <w:numId w:val="222"/>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d4569f86"/>
        <w:numPr>
          <w:ilvl w:val="0"/>
          <w:numId w:val="222"/>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38ea8ac6"/>
        <w:numPr>
          <w:ilvl w:val="0"/>
          <w:numId w:val="0"/>
        </w:numPr>
        <w:spacing w:line="360" w:lineRule="auto"/>
      </w:pPr>
      <w:bookmarkStart w:id="12" w:name="_Toc90975298"/>
      <w:bookmarkStart w:id="13" w:name="_Toc110536179"/>
      <w:r>
        <w:rPr>
          <w:rFonts w:hint="eastAsia"/>
        </w:rPr>
        <w:t>6</w:t>
      </w:r>
      <w:r>
        <w:t xml:space="preserve">.6 </w:t>
      </w:r>
      <w:r w:rsidR="0046210B" w:rsidRPr="004E3E58">
        <w:rPr>
          <w:rFonts w:hint="eastAsia"/>
        </w:rPr>
        <w:t>人员管理</w:t>
      </w:r>
      <w:bookmarkEnd w:id="12"/>
      <w:bookmarkEnd w:id="13"/>
    </w:p>
    <w:p w14:paraId="3C2F55CA" w14:textId="0D677426" w:rsidR="0099673D" w:rsidRPr="00216C65" w:rsidRDefault="0046210B" w:rsidP="00855507">
      <w:pPr>
        <w:pStyle w:val="09ba7db3"/>
        <w:ind w:firstLine="560"/>
      </w:pPr>
      <w:r w:rsidRPr="00216C65">
        <w:rPr>
          <w:rFonts w:hint="eastAsia"/>
        </w:rPr>
        <w:t>根据《基本要求》中密码安全管理人员方面的要求，</w:t>
      </w:r>
      <w:r w:rsidR="00AC662A" w:rsidRPr="00AC662A">
        <w:t>11</w:t>
      </w:r>
      <w:r w:rsidRPr="00216C65">
        <w:rPr>
          <w:rFonts w:hint="eastAsia"/>
        </w:rPr>
        <w:t>应制定相关的密码安全管理人员管理制度：</w:t>
      </w:r>
    </w:p>
    <w:p w14:paraId="7EFB03D1" w14:textId="77777777" w:rsidR="0099673D" w:rsidRPr="00216C65" w:rsidRDefault="0046210B">
      <w:pPr>
        <w:pStyle w:val="d4569f86"/>
        <w:numPr>
          <w:ilvl w:val="0"/>
          <w:numId w:val="223"/>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d4569f86"/>
        <w:numPr>
          <w:ilvl w:val="0"/>
          <w:numId w:val="223"/>
        </w:numPr>
        <w:ind w:firstLineChars="0"/>
      </w:pPr>
      <w:r w:rsidRPr="00216C65">
        <w:rPr>
          <w:rFonts w:hint="eastAsia"/>
        </w:rPr>
        <w:lastRenderedPageBreak/>
        <w:t>在密码应用系统建设完成后，安排项目建设单位、相关密码设备厂商对本系统部署使用的所有密码产品进行操作培训，确保相关人员能够正确配置使用本系统中部署的密码产品。</w:t>
      </w:r>
    </w:p>
    <w:p w14:paraId="4CCCA987" w14:textId="2169747D" w:rsidR="0099673D" w:rsidRPr="00216C65" w:rsidRDefault="0046210B" w:rsidP="00AC662A">
      <w:pPr>
        <w:pStyle w:val="d4569f86"/>
        <w:numPr>
          <w:ilvl w:val="0"/>
          <w:numId w:val="223"/>
        </w:numPr>
        <w:ind w:firstLineChars="0"/>
      </w:pPr>
      <w:r w:rsidRPr="00216C65">
        <w:rPr>
          <w:rFonts w:hint="eastAsia"/>
        </w:rPr>
        <w:t>结合</w:t>
      </w:r>
      <w:r w:rsidR="00AC662A" w:rsidRPr="00AC662A">
        <w:t>11</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d4569f86"/>
        <w:numPr>
          <w:ilvl w:val="0"/>
          <w:numId w:val="223"/>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38ea8ac6"/>
        <w:numPr>
          <w:ilvl w:val="0"/>
          <w:numId w:val="0"/>
        </w:numPr>
        <w:spacing w:line="360" w:lineRule="auto"/>
      </w:pPr>
      <w:bookmarkStart w:id="14" w:name="_Toc90975299"/>
      <w:bookmarkStart w:id="15" w:name="_Toc110536180"/>
      <w:r>
        <w:rPr>
          <w:rFonts w:hint="eastAsia"/>
        </w:rPr>
        <w:t>6</w:t>
      </w:r>
      <w:r>
        <w:t xml:space="preserve">.7 </w:t>
      </w:r>
      <w:r w:rsidR="0046210B" w:rsidRPr="004E3E58">
        <w:rPr>
          <w:rFonts w:hint="eastAsia"/>
        </w:rPr>
        <w:t>应急方案</w:t>
      </w:r>
      <w:bookmarkEnd w:id="14"/>
      <w:bookmarkEnd w:id="15"/>
    </w:p>
    <w:p w14:paraId="67AE9B94" w14:textId="4A034743" w:rsidR="0099673D" w:rsidRPr="00216C65" w:rsidRDefault="0046210B" w:rsidP="00855507">
      <w:pPr>
        <w:pStyle w:val="09ba7db3"/>
        <w:ind w:firstLine="560"/>
      </w:pPr>
      <w:r w:rsidRPr="00216C65">
        <w:rPr>
          <w:rFonts w:hint="eastAsia"/>
        </w:rPr>
        <w:t>根据《基本要求》中安全管理应急方面的要求，</w:t>
      </w:r>
      <w:r w:rsidR="00AC662A" w:rsidRPr="00AC662A">
        <w:t>11</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d4569f86"/>
        <w:numPr>
          <w:ilvl w:val="0"/>
          <w:numId w:val="224"/>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d4569f86"/>
        <w:numPr>
          <w:ilvl w:val="0"/>
          <w:numId w:val="224"/>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a18c412f"/>
        <w:numPr>
          <w:ilvl w:val="0"/>
          <w:numId w:val="0"/>
        </w:numPr>
      </w:pPr>
      <w:bookmarkStart w:id="16" w:name="_Toc90975300"/>
      <w:bookmarkStart w:id="17" w:name="_Toc110536181"/>
      <w:r>
        <w:rPr>
          <w:rFonts w:hint="eastAsia"/>
        </w:rPr>
        <w:t>6</w:t>
      </w:r>
      <w:r>
        <w:t xml:space="preserve">.7.1 </w:t>
      </w:r>
      <w:r w:rsidR="0046210B" w:rsidRPr="00216C65">
        <w:rPr>
          <w:rFonts w:hint="eastAsia"/>
        </w:rPr>
        <w:t>潜在的安全事件分析</w:t>
      </w:r>
      <w:bookmarkEnd w:id="16"/>
      <w:bookmarkEnd w:id="17"/>
    </w:p>
    <w:p w14:paraId="5F6CB954" w14:textId="77777777" w:rsidR="0099673D" w:rsidRPr="00216C65" w:rsidRDefault="0046210B">
      <w:pPr>
        <w:pStyle w:val="d4569f86"/>
        <w:numPr>
          <w:ilvl w:val="0"/>
          <w:numId w:val="225"/>
        </w:numPr>
        <w:ind w:firstLineChars="0"/>
      </w:pPr>
      <w:r w:rsidRPr="00216C65">
        <w:rPr>
          <w:rFonts w:hint="eastAsia"/>
        </w:rPr>
        <w:t>事件分类</w:t>
      </w:r>
    </w:p>
    <w:p w14:paraId="690EA607" w14:textId="77777777" w:rsidR="0099673D" w:rsidRPr="00216C65" w:rsidRDefault="0046210B" w:rsidP="00855507">
      <w:pPr>
        <w:pStyle w:val="09ba7db3"/>
        <w:ind w:firstLine="560"/>
      </w:pPr>
      <w:r w:rsidRPr="00216C65">
        <w:rPr>
          <w:rFonts w:hint="eastAsia"/>
        </w:rPr>
        <w:t>按项目时间周期划分，对系统可用性、安全性会造成影响的密码应用安</w:t>
      </w:r>
      <w:r w:rsidRPr="00216C65">
        <w:rPr>
          <w:rFonts w:hint="eastAsia"/>
        </w:rPr>
        <w:lastRenderedPageBreak/>
        <w:t>全事件可以归纳为如下两类。</w:t>
      </w:r>
    </w:p>
    <w:p w14:paraId="72044490" w14:textId="77777777" w:rsidR="0099673D" w:rsidRPr="00216C65" w:rsidRDefault="0046210B">
      <w:pPr>
        <w:pStyle w:val="d4569f86"/>
        <w:numPr>
          <w:ilvl w:val="1"/>
          <w:numId w:val="225"/>
        </w:numPr>
        <w:ind w:firstLineChars="0"/>
      </w:pPr>
      <w:r w:rsidRPr="00216C65">
        <w:rPr>
          <w:rFonts w:hint="eastAsia"/>
        </w:rPr>
        <w:t>项目实施过程中的安全事件</w:t>
      </w:r>
    </w:p>
    <w:p w14:paraId="28C74957" w14:textId="77777777" w:rsidR="0099673D" w:rsidRPr="00216C65" w:rsidRDefault="0046210B" w:rsidP="00855507">
      <w:pPr>
        <w:pStyle w:val="09ba7db3"/>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09ba7db3"/>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09ba7db3"/>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d4569f86"/>
        <w:numPr>
          <w:ilvl w:val="1"/>
          <w:numId w:val="225"/>
        </w:numPr>
        <w:ind w:firstLineChars="0"/>
      </w:pPr>
      <w:r w:rsidRPr="00216C65">
        <w:rPr>
          <w:rFonts w:hint="eastAsia"/>
        </w:rPr>
        <w:t>密码运行过程中出现的安全事件</w:t>
      </w:r>
    </w:p>
    <w:p w14:paraId="1B358E51" w14:textId="77777777" w:rsidR="0099673D" w:rsidRPr="00216C65" w:rsidRDefault="0046210B" w:rsidP="00855507">
      <w:pPr>
        <w:pStyle w:val="09ba7db3"/>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09ba7db3"/>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09ba7db3"/>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09ba7db3"/>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09ba7db3"/>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w:t>
      </w:r>
      <w:r w:rsidRPr="00216C65">
        <w:rPr>
          <w:rFonts w:hint="eastAsia"/>
        </w:rPr>
        <w:lastRenderedPageBreak/>
        <w:t>智能密码钥匙等密码设备存在软件或硬件上的安全漏洞事件。这些可能会造成密码设备可以被非法访问、私钥可被猜测等安全问题。</w:t>
      </w:r>
    </w:p>
    <w:p w14:paraId="339493A5" w14:textId="77777777" w:rsidR="0099673D" w:rsidRPr="00216C65" w:rsidRDefault="0046210B">
      <w:pPr>
        <w:pStyle w:val="d4569f86"/>
        <w:numPr>
          <w:ilvl w:val="0"/>
          <w:numId w:val="225"/>
        </w:numPr>
        <w:ind w:firstLineChars="0"/>
      </w:pPr>
      <w:r w:rsidRPr="00216C65">
        <w:rPr>
          <w:rFonts w:hint="eastAsia"/>
        </w:rPr>
        <w:t>事件定级</w:t>
      </w:r>
    </w:p>
    <w:p w14:paraId="65F0E8F2" w14:textId="77777777" w:rsidR="0099673D" w:rsidRPr="00216C65" w:rsidRDefault="0046210B" w:rsidP="00855507">
      <w:pPr>
        <w:pStyle w:val="09ba7db3"/>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d4569f86"/>
        <w:numPr>
          <w:ilvl w:val="1"/>
          <w:numId w:val="225"/>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09ba7db3"/>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09ba7db3"/>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09ba7db3"/>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09ba7db3"/>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d4569f86"/>
        <w:numPr>
          <w:ilvl w:val="1"/>
          <w:numId w:val="225"/>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09ba7db3"/>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09ba7db3"/>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09ba7db3"/>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d4569f86"/>
        <w:numPr>
          <w:ilvl w:val="1"/>
          <w:numId w:val="225"/>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09ba7db3"/>
        <w:ind w:firstLine="560"/>
      </w:pPr>
      <w:r w:rsidRPr="00216C65">
        <w:rPr>
          <w:rFonts w:hint="eastAsia"/>
        </w:rPr>
        <w:t>严重事件指能够影响到系统的安全性，主要包括：</w:t>
      </w:r>
    </w:p>
    <w:p w14:paraId="3BF092AB" w14:textId="77777777" w:rsidR="0099673D" w:rsidRPr="00216C65" w:rsidRDefault="0046210B" w:rsidP="00855507">
      <w:pPr>
        <w:pStyle w:val="09ba7db3"/>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09ba7db3"/>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09ba7db3"/>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a18c412f"/>
        <w:numPr>
          <w:ilvl w:val="0"/>
          <w:numId w:val="0"/>
        </w:numPr>
      </w:pPr>
      <w:bookmarkStart w:id="18" w:name="_Toc90975301"/>
      <w:bookmarkStart w:id="19" w:name="_Toc110536182"/>
      <w:r>
        <w:rPr>
          <w:rFonts w:hint="eastAsia"/>
        </w:rPr>
        <w:t>6</w:t>
      </w:r>
      <w:r>
        <w:t xml:space="preserve">.7.2 </w:t>
      </w:r>
      <w:r w:rsidR="0046210B" w:rsidRPr="00216C65">
        <w:rPr>
          <w:rFonts w:hint="eastAsia"/>
        </w:rPr>
        <w:t>应急处置组织机构与职责</w:t>
      </w:r>
      <w:bookmarkEnd w:id="18"/>
      <w:bookmarkEnd w:id="19"/>
    </w:p>
    <w:p w14:paraId="4E54AD8B" w14:textId="77777777" w:rsidR="0099673D" w:rsidRPr="00216C65" w:rsidRDefault="0046210B">
      <w:pPr>
        <w:pStyle w:val="d4569f86"/>
        <w:numPr>
          <w:ilvl w:val="0"/>
          <w:numId w:val="226"/>
        </w:numPr>
        <w:ind w:firstLineChars="0"/>
      </w:pPr>
      <w:r w:rsidRPr="00216C65">
        <w:rPr>
          <w:rFonts w:hint="eastAsia"/>
        </w:rPr>
        <w:t>密码服务组织机构</w:t>
      </w:r>
    </w:p>
    <w:p w14:paraId="219285EA" w14:textId="0A19AAF7" w:rsidR="0099673D" w:rsidRPr="00216C65" w:rsidRDefault="00AC662A" w:rsidP="00855507">
      <w:pPr>
        <w:pStyle w:val="09ba7db3"/>
        <w:ind w:firstLine="560"/>
      </w:pPr>
      <w:r w:rsidRPr="00AC662A">
        <w:t>11</w:t>
      </w:r>
      <w:r w:rsidR="0046210B" w:rsidRPr="00216C65">
        <w:rPr>
          <w:rFonts w:hint="eastAsia"/>
        </w:rPr>
        <w:t>应结合其日常组织机构建立密码服务应急响应的组织机构，</w:t>
      </w:r>
      <w:r w:rsidR="0046210B" w:rsidRPr="00216C65">
        <w:rPr>
          <w:rFonts w:hint="eastAsia"/>
        </w:rPr>
        <w:lastRenderedPageBreak/>
        <w:t>并明确其职责。其中一些人可负责两种或多种职责，一些职位可由多人担任（应急响应计划文档中应明确他们的替代顺序）。</w:t>
      </w:r>
    </w:p>
    <w:p w14:paraId="0D282260" w14:textId="77777777" w:rsidR="0099673D" w:rsidRPr="00216C65" w:rsidRDefault="0046210B" w:rsidP="00855507">
      <w:pPr>
        <w:pStyle w:val="09ba7db3"/>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d4569f86"/>
        <w:numPr>
          <w:ilvl w:val="0"/>
          <w:numId w:val="226"/>
        </w:numPr>
        <w:ind w:firstLineChars="0"/>
      </w:pPr>
      <w:r w:rsidRPr="00216C65">
        <w:rPr>
          <w:rFonts w:hint="eastAsia"/>
        </w:rPr>
        <w:t>应急响应领导小组</w:t>
      </w:r>
    </w:p>
    <w:p w14:paraId="4CFD1C6D" w14:textId="3F366FE2" w:rsidR="0099673D" w:rsidRPr="00216C65" w:rsidRDefault="00AC662A" w:rsidP="00855507">
      <w:pPr>
        <w:pStyle w:val="09ba7db3"/>
        <w:ind w:firstLine="560"/>
      </w:pPr>
      <w:r w:rsidRPr="00AC662A">
        <w:t>11</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d4569f86"/>
        <w:numPr>
          <w:ilvl w:val="1"/>
          <w:numId w:val="226"/>
        </w:numPr>
        <w:ind w:firstLineChars="0"/>
      </w:pPr>
      <w:r w:rsidRPr="00216C65">
        <w:rPr>
          <w:rFonts w:hint="eastAsia"/>
        </w:rPr>
        <w:t>审核并批准经费预算</w:t>
      </w:r>
    </w:p>
    <w:p w14:paraId="00437067" w14:textId="77777777" w:rsidR="0099673D" w:rsidRPr="00216C65" w:rsidRDefault="0046210B">
      <w:pPr>
        <w:pStyle w:val="d4569f86"/>
        <w:numPr>
          <w:ilvl w:val="1"/>
          <w:numId w:val="226"/>
        </w:numPr>
        <w:ind w:firstLineChars="0"/>
      </w:pPr>
      <w:r w:rsidRPr="00216C65">
        <w:rPr>
          <w:rFonts w:hint="eastAsia"/>
        </w:rPr>
        <w:t>审核并批准恢复策略</w:t>
      </w:r>
    </w:p>
    <w:p w14:paraId="363BDCB6" w14:textId="77777777" w:rsidR="0099673D" w:rsidRPr="00216C65" w:rsidRDefault="0046210B">
      <w:pPr>
        <w:pStyle w:val="d4569f86"/>
        <w:numPr>
          <w:ilvl w:val="1"/>
          <w:numId w:val="226"/>
        </w:numPr>
        <w:ind w:firstLineChars="0"/>
      </w:pPr>
      <w:r w:rsidRPr="00216C65">
        <w:rPr>
          <w:rFonts w:hint="eastAsia"/>
        </w:rPr>
        <w:t>审核并批准应急响应计划</w:t>
      </w:r>
    </w:p>
    <w:p w14:paraId="318EFBED" w14:textId="77777777" w:rsidR="0099673D" w:rsidRPr="00216C65" w:rsidRDefault="0046210B">
      <w:pPr>
        <w:pStyle w:val="d4569f86"/>
        <w:numPr>
          <w:ilvl w:val="1"/>
          <w:numId w:val="226"/>
        </w:numPr>
        <w:ind w:firstLineChars="0"/>
      </w:pPr>
      <w:r w:rsidRPr="00216C65">
        <w:rPr>
          <w:rFonts w:hint="eastAsia"/>
        </w:rPr>
        <w:t>批准应急响应计划的执行</w:t>
      </w:r>
    </w:p>
    <w:p w14:paraId="556371BD" w14:textId="77777777" w:rsidR="0099673D" w:rsidRPr="00216C65" w:rsidRDefault="0046210B">
      <w:pPr>
        <w:pStyle w:val="d4569f86"/>
        <w:numPr>
          <w:ilvl w:val="0"/>
          <w:numId w:val="226"/>
        </w:numPr>
        <w:ind w:firstLineChars="0"/>
      </w:pPr>
      <w:r w:rsidRPr="00216C65">
        <w:rPr>
          <w:rFonts w:hint="eastAsia"/>
        </w:rPr>
        <w:t>应急响应日常运行小组</w:t>
      </w:r>
    </w:p>
    <w:p w14:paraId="630F33CE" w14:textId="77777777" w:rsidR="0099673D" w:rsidRPr="00216C65" w:rsidRDefault="0046210B" w:rsidP="00855507">
      <w:pPr>
        <w:pStyle w:val="09ba7db3"/>
        <w:ind w:firstLine="560"/>
      </w:pPr>
      <w:r w:rsidRPr="00216C65">
        <w:rPr>
          <w:rFonts w:hint="eastAsia"/>
        </w:rPr>
        <w:t>应急响应日常运行小组的主要职责是：</w:t>
      </w:r>
    </w:p>
    <w:p w14:paraId="59433F00" w14:textId="77777777" w:rsidR="0099673D" w:rsidRPr="00216C65" w:rsidRDefault="0046210B">
      <w:pPr>
        <w:pStyle w:val="d4569f86"/>
        <w:numPr>
          <w:ilvl w:val="1"/>
          <w:numId w:val="226"/>
        </w:numPr>
        <w:ind w:firstLineChars="0"/>
      </w:pPr>
      <w:r w:rsidRPr="00216C65">
        <w:rPr>
          <w:rFonts w:hint="eastAsia"/>
        </w:rPr>
        <w:t>协助恢复密码服务的实施</w:t>
      </w:r>
    </w:p>
    <w:p w14:paraId="03D4C2B0" w14:textId="77777777" w:rsidR="0099673D" w:rsidRPr="00216C65" w:rsidRDefault="0046210B">
      <w:pPr>
        <w:pStyle w:val="d4569f86"/>
        <w:numPr>
          <w:ilvl w:val="1"/>
          <w:numId w:val="226"/>
        </w:numPr>
        <w:ind w:firstLineChars="0"/>
      </w:pPr>
      <w:r w:rsidRPr="00216C65">
        <w:rPr>
          <w:rFonts w:hint="eastAsia"/>
        </w:rPr>
        <w:t>备份中心密钥管理</w:t>
      </w:r>
    </w:p>
    <w:p w14:paraId="143D8BB1" w14:textId="77777777" w:rsidR="0099673D" w:rsidRPr="00216C65" w:rsidRDefault="0046210B">
      <w:pPr>
        <w:pStyle w:val="d4569f86"/>
        <w:numPr>
          <w:ilvl w:val="1"/>
          <w:numId w:val="226"/>
        </w:numPr>
        <w:ind w:firstLineChars="0"/>
      </w:pPr>
      <w:r w:rsidRPr="00216C65">
        <w:rPr>
          <w:rFonts w:hint="eastAsia"/>
        </w:rPr>
        <w:t>管理信息系统的运行的密码服务设备</w:t>
      </w:r>
    </w:p>
    <w:p w14:paraId="1824D028" w14:textId="77777777" w:rsidR="0099673D" w:rsidRPr="00216C65" w:rsidRDefault="0046210B">
      <w:pPr>
        <w:pStyle w:val="d4569f86"/>
        <w:numPr>
          <w:ilvl w:val="1"/>
          <w:numId w:val="226"/>
        </w:numPr>
        <w:ind w:firstLineChars="0"/>
      </w:pPr>
      <w:r w:rsidRPr="00216C65">
        <w:rPr>
          <w:rFonts w:hint="eastAsia"/>
        </w:rPr>
        <w:t>密码服务灾难恢复的专业技术支持</w:t>
      </w:r>
    </w:p>
    <w:p w14:paraId="5752539D" w14:textId="77777777" w:rsidR="0099673D" w:rsidRPr="00216C65" w:rsidRDefault="0046210B">
      <w:pPr>
        <w:pStyle w:val="d4569f86"/>
        <w:numPr>
          <w:ilvl w:val="1"/>
          <w:numId w:val="226"/>
        </w:numPr>
        <w:ind w:firstLineChars="0"/>
      </w:pPr>
      <w:r w:rsidRPr="00216C65">
        <w:rPr>
          <w:rFonts w:hint="eastAsia"/>
        </w:rPr>
        <w:t>参与和协助密码服务应急响应计划的教育、培训和演练</w:t>
      </w:r>
    </w:p>
    <w:p w14:paraId="0C5E9A03" w14:textId="77777777" w:rsidR="0099673D" w:rsidRPr="00216C65" w:rsidRDefault="0046210B">
      <w:pPr>
        <w:pStyle w:val="d4569f86"/>
        <w:numPr>
          <w:ilvl w:val="1"/>
          <w:numId w:val="226"/>
        </w:numPr>
        <w:ind w:firstLineChars="0"/>
      </w:pPr>
      <w:r w:rsidRPr="00216C65">
        <w:rPr>
          <w:rFonts w:hint="eastAsia"/>
        </w:rPr>
        <w:t>维护和管理应急响应商用密码服务计划文档</w:t>
      </w:r>
    </w:p>
    <w:p w14:paraId="24470EC1" w14:textId="77777777" w:rsidR="0099673D" w:rsidRPr="00216C65" w:rsidRDefault="0046210B">
      <w:pPr>
        <w:pStyle w:val="d4569f86"/>
        <w:numPr>
          <w:ilvl w:val="1"/>
          <w:numId w:val="226"/>
        </w:numPr>
        <w:ind w:firstLineChars="0"/>
      </w:pPr>
      <w:r w:rsidRPr="00216C65">
        <w:rPr>
          <w:rFonts w:hint="eastAsia"/>
        </w:rPr>
        <w:t>密码服务突发中止事件发生时的损失控制和损害评估</w:t>
      </w:r>
    </w:p>
    <w:p w14:paraId="550DB54A" w14:textId="77777777" w:rsidR="0099673D" w:rsidRPr="00216C65" w:rsidRDefault="0046210B">
      <w:pPr>
        <w:pStyle w:val="d4569f86"/>
        <w:numPr>
          <w:ilvl w:val="1"/>
          <w:numId w:val="226"/>
        </w:numPr>
        <w:ind w:firstLineChars="0"/>
      </w:pPr>
      <w:r w:rsidRPr="00216C65">
        <w:rPr>
          <w:rFonts w:hint="eastAsia"/>
        </w:rPr>
        <w:t>密码服务中止发生后的恢复</w:t>
      </w:r>
    </w:p>
    <w:p w14:paraId="09F0B40C" w14:textId="77777777" w:rsidR="0099673D" w:rsidRPr="00216C65" w:rsidRDefault="0046210B">
      <w:pPr>
        <w:pStyle w:val="d4569f86"/>
        <w:numPr>
          <w:ilvl w:val="1"/>
          <w:numId w:val="226"/>
        </w:numPr>
        <w:ind w:firstLineChars="0"/>
      </w:pPr>
      <w:r w:rsidRPr="00216C65">
        <w:rPr>
          <w:rFonts w:hint="eastAsia"/>
        </w:rPr>
        <w:lastRenderedPageBreak/>
        <w:t>密码服务中止发生后的外部协作</w:t>
      </w:r>
    </w:p>
    <w:p w14:paraId="7237F3DE" w14:textId="77777777" w:rsidR="0099673D" w:rsidRPr="00216C65" w:rsidRDefault="0046210B">
      <w:pPr>
        <w:pStyle w:val="d4569f86"/>
        <w:numPr>
          <w:ilvl w:val="0"/>
          <w:numId w:val="226"/>
        </w:numPr>
        <w:ind w:firstLineChars="0"/>
      </w:pPr>
      <w:r w:rsidRPr="00216C65">
        <w:rPr>
          <w:rFonts w:hint="eastAsia"/>
        </w:rPr>
        <w:t>应急响应厂商</w:t>
      </w:r>
    </w:p>
    <w:p w14:paraId="67937EBC" w14:textId="77777777" w:rsidR="0099673D" w:rsidRPr="00216C65" w:rsidRDefault="0046210B" w:rsidP="00855507">
      <w:pPr>
        <w:pStyle w:val="09ba7db3"/>
        <w:ind w:firstLine="560"/>
      </w:pPr>
      <w:r w:rsidRPr="00216C65">
        <w:rPr>
          <w:rFonts w:hint="eastAsia"/>
        </w:rPr>
        <w:t>应急响应厂商的主要职责是：</w:t>
      </w:r>
    </w:p>
    <w:p w14:paraId="2071F280" w14:textId="77777777" w:rsidR="0099673D" w:rsidRPr="00216C65" w:rsidRDefault="0046210B">
      <w:pPr>
        <w:pStyle w:val="d4569f86"/>
        <w:numPr>
          <w:ilvl w:val="1"/>
          <w:numId w:val="226"/>
        </w:numPr>
        <w:ind w:firstLineChars="0"/>
      </w:pPr>
      <w:r w:rsidRPr="00216C65">
        <w:rPr>
          <w:rFonts w:hint="eastAsia"/>
        </w:rPr>
        <w:t>协助恢复密码服务的实施</w:t>
      </w:r>
    </w:p>
    <w:p w14:paraId="4E70EA2C" w14:textId="77777777" w:rsidR="0099673D" w:rsidRPr="00216C65" w:rsidRDefault="0046210B">
      <w:pPr>
        <w:pStyle w:val="d4569f86"/>
        <w:numPr>
          <w:ilvl w:val="1"/>
          <w:numId w:val="226"/>
        </w:numPr>
        <w:ind w:firstLineChars="0"/>
      </w:pPr>
      <w:r w:rsidRPr="00216C65">
        <w:rPr>
          <w:rFonts w:hint="eastAsia"/>
        </w:rPr>
        <w:t>密码服务的专业技术支持</w:t>
      </w:r>
    </w:p>
    <w:p w14:paraId="5CD4735F" w14:textId="77777777" w:rsidR="0099673D" w:rsidRPr="00216C65" w:rsidRDefault="0046210B">
      <w:pPr>
        <w:pStyle w:val="d4569f86"/>
        <w:numPr>
          <w:ilvl w:val="1"/>
          <w:numId w:val="226"/>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d4569f86"/>
        <w:numPr>
          <w:ilvl w:val="1"/>
          <w:numId w:val="226"/>
        </w:numPr>
        <w:ind w:firstLineChars="0"/>
      </w:pPr>
      <w:r w:rsidRPr="00216C65">
        <w:rPr>
          <w:rFonts w:hint="eastAsia"/>
        </w:rPr>
        <w:t>密码服务中止发生后的恢复</w:t>
      </w:r>
    </w:p>
    <w:p w14:paraId="05ECC934" w14:textId="7A25196C" w:rsidR="0099673D" w:rsidRPr="00216C65" w:rsidRDefault="00AF4B9F" w:rsidP="00857F03">
      <w:pPr>
        <w:pStyle w:val="a18c412f"/>
        <w:numPr>
          <w:ilvl w:val="0"/>
          <w:numId w:val="0"/>
        </w:numPr>
      </w:pPr>
      <w:bookmarkStart w:id="20" w:name="_Toc90975302"/>
      <w:bookmarkStart w:id="21" w:name="_Toc110536183"/>
      <w:r>
        <w:rPr>
          <w:rFonts w:hint="eastAsia"/>
        </w:rPr>
        <w:t>6</w:t>
      </w:r>
      <w:r>
        <w:t xml:space="preserve">.7.3 </w:t>
      </w:r>
      <w:r w:rsidR="0046210B" w:rsidRPr="00216C65">
        <w:rPr>
          <w:rFonts w:hint="eastAsia"/>
        </w:rPr>
        <w:t>应急处置预案设计</w:t>
      </w:r>
      <w:bookmarkEnd w:id="20"/>
      <w:bookmarkEnd w:id="21"/>
    </w:p>
    <w:p w14:paraId="67EF7581" w14:textId="77777777" w:rsidR="0099673D" w:rsidRPr="00216C65" w:rsidRDefault="0046210B" w:rsidP="00855507">
      <w:pPr>
        <w:pStyle w:val="09ba7db3"/>
        <w:ind w:firstLine="560"/>
      </w:pPr>
      <w:r w:rsidRPr="00216C65">
        <w:rPr>
          <w:rFonts w:hint="eastAsia"/>
        </w:rPr>
        <w:t>针对潜在的安全事件，进行了应急处置预案的设计。</w:t>
      </w:r>
    </w:p>
    <w:p w14:paraId="687BB6BE" w14:textId="77777777" w:rsidR="0099673D" w:rsidRPr="00216C65" w:rsidRDefault="0046210B">
      <w:pPr>
        <w:pStyle w:val="d4569f86"/>
        <w:numPr>
          <w:ilvl w:val="0"/>
          <w:numId w:val="227"/>
        </w:numPr>
        <w:ind w:firstLineChars="0"/>
      </w:pPr>
      <w:r w:rsidRPr="00216C65">
        <w:rPr>
          <w:rFonts w:hint="eastAsia"/>
        </w:rPr>
        <w:t>项目实施过程中的安全事件应急处置预案</w:t>
      </w:r>
    </w:p>
    <w:p w14:paraId="6D1E91E7" w14:textId="77777777" w:rsidR="0099673D" w:rsidRPr="00216C65" w:rsidRDefault="0046210B" w:rsidP="00855507">
      <w:pPr>
        <w:pStyle w:val="09ba7db3"/>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d4569f86"/>
        <w:numPr>
          <w:ilvl w:val="1"/>
          <w:numId w:val="227"/>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10067682"/>
        <w:keepNext/>
        <w:rPr>
          <w:rFonts w:eastAsia="仿宋"/>
          <w:sz w:val="28"/>
        </w:rPr>
      </w:pPr>
      <w:bookmarkStart w:id="22" w:name="_Ref103619389"/>
      <w:r w:rsidRPr="00216C65">
        <w:rPr>
          <w:rFonts w:eastAsia="仿宋" w:hint="eastAsia"/>
          <w:sz w:val="28"/>
        </w:rPr>
        <w:t>表</w:t>
      </w:r>
      <w:bookmarkEnd w:id="22"/>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514a32ba"/>
        <w:tblW w:w="4967" w:type="pct"/>
        <w:tblLook w:val="04A0" w:firstRow="1" w:lastRow="0" w:firstColumn="1" w:lastColumn="0" w:noHBand="0" w:noVBand="1"/>
      </w:tblPr>
      <w:tblGrid>
        <w:gridCol w:w="2258"/>
        <w:gridCol w:w="6722"/>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822e45cc"/>
              <w:rPr>
                <w:b w:val="0"/>
                <w:sz w:val="28"/>
              </w:rPr>
            </w:pPr>
            <w:bookmarkStart w:id="23"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822e45cc"/>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822e45cc"/>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822e45cc"/>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822e45cc"/>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822e45cc"/>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822e45cc"/>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3"/>
    <w:p w14:paraId="11D27D58" w14:textId="5C552CA8" w:rsidR="0099673D" w:rsidRPr="00216C65" w:rsidRDefault="0046210B">
      <w:pPr>
        <w:pStyle w:val="d4569f86"/>
        <w:numPr>
          <w:ilvl w:val="1"/>
          <w:numId w:val="227"/>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10067682"/>
        <w:keepNext/>
        <w:rPr>
          <w:rFonts w:eastAsia="仿宋"/>
          <w:sz w:val="28"/>
        </w:rPr>
      </w:pPr>
      <w:bookmarkStart w:id="24"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4"/>
      <w:r w:rsidRPr="00216C65">
        <w:rPr>
          <w:rFonts w:eastAsia="仿宋"/>
          <w:sz w:val="28"/>
        </w:rPr>
        <w:t xml:space="preserve"> </w:t>
      </w:r>
      <w:r w:rsidRPr="00216C65">
        <w:rPr>
          <w:rFonts w:eastAsia="仿宋" w:hint="eastAsia"/>
          <w:sz w:val="28"/>
        </w:rPr>
        <w:t>密码产品部署故障</w:t>
      </w:r>
    </w:p>
    <w:tbl>
      <w:tblPr>
        <w:tblStyle w:val="514a32ba"/>
        <w:tblW w:w="4967" w:type="pct"/>
        <w:tblLook w:val="04A0" w:firstRow="1" w:lastRow="0" w:firstColumn="1" w:lastColumn="0" w:noHBand="0" w:noVBand="1"/>
      </w:tblPr>
      <w:tblGrid>
        <w:gridCol w:w="2259"/>
        <w:gridCol w:w="6721"/>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822e45cc"/>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822e45cc"/>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822e45cc"/>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822e45cc"/>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w:t>
            </w:r>
            <w:r w:rsidRPr="00216C65">
              <w:rPr>
                <w:bCs/>
                <w:sz w:val="28"/>
              </w:rPr>
              <w:lastRenderedPageBreak/>
              <w:t>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822e45cc"/>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822e45cc"/>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822e45cc"/>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d4569f86"/>
        <w:numPr>
          <w:ilvl w:val="1"/>
          <w:numId w:val="227"/>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10067682"/>
        <w:keepNext/>
        <w:rPr>
          <w:rFonts w:eastAsia="仿宋"/>
          <w:sz w:val="28"/>
        </w:rPr>
      </w:pPr>
      <w:bookmarkStart w:id="25"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应用集成漏洞</w:t>
      </w:r>
    </w:p>
    <w:tbl>
      <w:tblPr>
        <w:tblStyle w:val="514a32ba"/>
        <w:tblW w:w="4967" w:type="pct"/>
        <w:tblLook w:val="04A0" w:firstRow="1" w:lastRow="0" w:firstColumn="1" w:lastColumn="0" w:noHBand="0" w:noVBand="1"/>
      </w:tblPr>
      <w:tblGrid>
        <w:gridCol w:w="2259"/>
        <w:gridCol w:w="6721"/>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822e45cc"/>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822e45cc"/>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822e45cc"/>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822e45cc"/>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822e45cc"/>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822e45cc"/>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822e45cc"/>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d4569f86"/>
        <w:numPr>
          <w:ilvl w:val="0"/>
          <w:numId w:val="227"/>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09ba7db3"/>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d4569f86"/>
        <w:numPr>
          <w:ilvl w:val="1"/>
          <w:numId w:val="227"/>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10067682"/>
        <w:keepNext/>
        <w:rPr>
          <w:rFonts w:eastAsia="仿宋"/>
          <w:sz w:val="28"/>
        </w:rPr>
      </w:pPr>
      <w:bookmarkStart w:id="26"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系统管理员证书失效</w:t>
      </w:r>
    </w:p>
    <w:tbl>
      <w:tblPr>
        <w:tblStyle w:val="514a32ba"/>
        <w:tblW w:w="4967" w:type="pct"/>
        <w:tblLook w:val="04A0" w:firstRow="1" w:lastRow="0" w:firstColumn="1" w:lastColumn="0" w:noHBand="0" w:noVBand="1"/>
      </w:tblPr>
      <w:tblGrid>
        <w:gridCol w:w="2259"/>
        <w:gridCol w:w="6721"/>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822e45cc"/>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822e45c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822e45cc"/>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822e45cc"/>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822e45cc"/>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822e45cc"/>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822e45cc"/>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d4569f86"/>
        <w:numPr>
          <w:ilvl w:val="1"/>
          <w:numId w:val="227"/>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10067682"/>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514a32ba"/>
        <w:tblW w:w="4967" w:type="pct"/>
        <w:tblLook w:val="04A0" w:firstRow="1" w:lastRow="0" w:firstColumn="1" w:lastColumn="0" w:noHBand="0" w:noVBand="1"/>
      </w:tblPr>
      <w:tblGrid>
        <w:gridCol w:w="2259"/>
        <w:gridCol w:w="6721"/>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822e45cc"/>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822e45c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822e45cc"/>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822e45cc"/>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822e45cc"/>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822e45cc"/>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822e45cc"/>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d4569f86"/>
        <w:numPr>
          <w:ilvl w:val="1"/>
          <w:numId w:val="227"/>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10067682"/>
        <w:keepNext/>
        <w:rPr>
          <w:rFonts w:eastAsia="仿宋"/>
          <w:sz w:val="28"/>
        </w:rPr>
      </w:pPr>
      <w:bookmarkStart w:id="27"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密钥泄漏</w:t>
      </w:r>
    </w:p>
    <w:tbl>
      <w:tblPr>
        <w:tblStyle w:val="514a32ba"/>
        <w:tblW w:w="4967" w:type="pct"/>
        <w:tblLook w:val="04A0" w:firstRow="1" w:lastRow="0" w:firstColumn="1" w:lastColumn="0" w:noHBand="0" w:noVBand="1"/>
      </w:tblPr>
      <w:tblGrid>
        <w:gridCol w:w="2259"/>
        <w:gridCol w:w="6721"/>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822e45cc"/>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822e45c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822e45cc"/>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822e45cc"/>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822e45cc"/>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822e45cc"/>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822e45cc"/>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d4569f86"/>
        <w:numPr>
          <w:ilvl w:val="1"/>
          <w:numId w:val="227"/>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10067682"/>
        <w:keepNext/>
        <w:rPr>
          <w:rFonts w:eastAsia="仿宋"/>
          <w:sz w:val="28"/>
        </w:rPr>
      </w:pPr>
      <w:bookmarkStart w:id="28"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码设备故障</w:t>
      </w:r>
    </w:p>
    <w:tbl>
      <w:tblPr>
        <w:tblStyle w:val="514a32ba"/>
        <w:tblW w:w="4967" w:type="pct"/>
        <w:tblLook w:val="04A0" w:firstRow="1" w:lastRow="0" w:firstColumn="1" w:lastColumn="0" w:noHBand="0" w:noVBand="1"/>
      </w:tblPr>
      <w:tblGrid>
        <w:gridCol w:w="2259"/>
        <w:gridCol w:w="6721"/>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822e45cc"/>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822e45c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822e45cc"/>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822e45cc"/>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822e45cc"/>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822e45cc"/>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822e45cc"/>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d4569f86"/>
        <w:numPr>
          <w:ilvl w:val="1"/>
          <w:numId w:val="227"/>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10067682"/>
        <w:keepNext/>
        <w:rPr>
          <w:rFonts w:eastAsia="仿宋"/>
          <w:sz w:val="28"/>
        </w:rPr>
      </w:pPr>
      <w:bookmarkStart w:id="29"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的安全漏洞</w:t>
      </w:r>
    </w:p>
    <w:tbl>
      <w:tblPr>
        <w:tblStyle w:val="514a32ba"/>
        <w:tblW w:w="4967" w:type="pct"/>
        <w:tblLook w:val="04A0" w:firstRow="1" w:lastRow="0" w:firstColumn="1" w:lastColumn="0" w:noHBand="0" w:noVBand="1"/>
      </w:tblPr>
      <w:tblGrid>
        <w:gridCol w:w="2259"/>
        <w:gridCol w:w="6721"/>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822e45cc"/>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822e45c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822e45cc"/>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822e45cc"/>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822e45cc"/>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822e45cc"/>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822e45cc"/>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822e45c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09ba7db3"/>
        <w:ind w:firstLineChars="0" w:firstLine="0"/>
      </w:pPr>
    </w:p>
    <w:p w14:paraId="79A2F54B" w14:textId="77777777" w:rsidR="00E524F4" w:rsidRDefault="00E524F4">
      <w:pPr>
        <w:pStyle w:val="9ed51e6e"/>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be305f0c"/>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71954A66" w:rsidR="0029095F" w:rsidRPr="0029095F" w:rsidRDefault="00B31CC5" w:rsidP="00855507">
      <w:pPr>
        <w:pStyle w:val="9ed51e6e"/>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Pr>
          <w:rFonts w:hint="eastAsia"/>
        </w:rPr>
        <w:t>《</w:t>
      </w:r>
      <w:r w:rsidR="003B224D" w:rsidRPr="00216C65">
        <w:rPr>
          <w:rFonts w:hint="eastAsia"/>
        </w:rPr>
        <w:t>GB/T</w:t>
      </w:r>
      <w:r w:rsidR="003B224D" w:rsidRPr="00216C65">
        <w:t xml:space="preserve"> </w:t>
      </w:r>
      <w:r w:rsidR="003B224D" w:rsidRPr="00216C65">
        <w:rPr>
          <w:rFonts w:hint="eastAsia"/>
        </w:rPr>
        <w:t>39786-2021</w:t>
      </w:r>
      <w:r w:rsidR="003B224D">
        <w:t xml:space="preserve"> </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cf4dfa53"/>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9ed51e6e"/>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6e4061b1"/>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156641BE" w14:textId="7A468806" w:rsidR="0099673D" w:rsidRDefault="0046210B" w:rsidP="00855507">
      <w:pPr>
        <w:pStyle w:val="9ed51e6e"/>
        <w:ind w:firstLine="560"/>
      </w:pPr>
      <w:r w:rsidRPr="00216C65">
        <w:rPr>
          <w:rFonts w:hint="eastAsia"/>
        </w:rPr>
        <w:t>按照采购内容和</w:t>
      </w:r>
      <w:r w:rsidR="0039223A">
        <w:rPr>
          <w:rFonts w:hint="eastAsia"/>
        </w:rPr>
        <w:t>目标信息系统</w:t>
      </w:r>
      <w:r w:rsidRPr="00216C65">
        <w:rPr>
          <w:rFonts w:hint="eastAsia"/>
        </w:rPr>
        <w:t>密码应用改造要求，对采购的密码软硬件进行定制开发和改造，以符合实现项目需求。</w:t>
      </w:r>
    </w:p>
    <w:p w14:paraId="7EDD478F" w14:textId="00312F03" w:rsidR="00400EB5" w:rsidRPr="000066E1" w:rsidRDefault="002D2F7B" w:rsidP="000066E1">
      <w:pPr>
        <w:pStyle w:val="dd85a9af"/>
        <w:keepNext/>
        <w:rPr>
          <w:rFonts w:eastAsia="仿宋"/>
          <w:sz w:val="28"/>
        </w:rPr>
      </w:pPr>
      <w:r w:rsidRPr="000066E1">
        <w:rPr>
          <w:rFonts w:eastAsia="仿宋" w:hint="eastAsia"/>
          <w:sz w:val="28"/>
        </w:rPr>
        <w:t>表</w:t>
      </w:r>
      <w:r w:rsidRPr="000066E1">
        <w:rPr>
          <w:rFonts w:eastAsia="仿宋" w:hint="eastAsia"/>
          <w:sz w:val="28"/>
        </w:rPr>
        <w:t>7</w:t>
      </w:r>
      <w:r w:rsidRPr="000066E1">
        <w:rPr>
          <w:rFonts w:eastAsia="仿宋"/>
          <w:sz w:val="28"/>
        </w:rPr>
        <w:t xml:space="preserve">.1 </w:t>
      </w:r>
      <w:r w:rsidRPr="000066E1">
        <w:rPr>
          <w:rFonts w:eastAsia="仿宋" w:hint="eastAsia"/>
          <w:sz w:val="28"/>
        </w:rPr>
        <w:t>定制开发任务表</w:t>
      </w:r>
    </w:p>
    <w:tbl>
      <w:tblPr>
        <w:tblStyle w:val="9bdb7c09"/>
        <w:tblW w:w="5000" w:type="pct"/>
        <w:tblLook w:val="04A0" w:firstRow="1" w:lastRow="0" w:firstColumn="1" w:lastColumn="0" w:noHBand="0" w:noVBand="1"/>
      </w:tblPr>
      <w:tblGrid>
        <w:gridCol w:w="1469"/>
        <w:gridCol w:w="1470"/>
        <w:gridCol w:w="2530"/>
        <w:gridCol w:w="3591"/>
      </w:tblGrid>
      <w:tr w:rsidR="009238C5" w14:paraId="64FC5152" w14:textId="77777777" w:rsidTr="009238C5">
        <w:tc>
          <w:tcPr>
            <w:tcW w:w="811" w:type="pct"/>
          </w:tcPr>
          <w:p w14:paraId="0B095897" w14:textId="5F6B1551" w:rsidR="009238C5" w:rsidRPr="00896647" w:rsidRDefault="0016467A" w:rsidP="00400EB5">
            <w:pPr>
              <w:ind w:firstLineChars="0" w:firstLine="0"/>
            </w:pPr>
            <w:r w:rsidRPr="00896647">
              <w:rPr>
                <w:rFonts w:hint="eastAsia"/>
              </w:rPr>
              <w:t>指标要求</w:t>
            </w:r>
          </w:p>
        </w:tc>
        <w:tc>
          <w:tcPr>
            <w:tcW w:w="811" w:type="pct"/>
          </w:tcPr>
          <w:p w14:paraId="009850AE" w14:textId="228DBC32" w:rsidR="009238C5" w:rsidRPr="00896647" w:rsidRDefault="00DE2020" w:rsidP="00400EB5">
            <w:pPr>
              <w:ind w:firstLineChars="0" w:firstLine="0"/>
            </w:pPr>
            <w:r w:rsidRPr="00896647">
              <w:rPr>
                <w:rFonts w:hint="eastAsia"/>
              </w:rPr>
              <w:t>开发</w:t>
            </w:r>
            <w:r w:rsidR="009238C5" w:rsidRPr="00896647">
              <w:rPr>
                <w:rFonts w:hint="eastAsia"/>
              </w:rPr>
              <w:t>任务</w:t>
            </w:r>
          </w:p>
        </w:tc>
        <w:tc>
          <w:tcPr>
            <w:tcW w:w="1396" w:type="pct"/>
          </w:tcPr>
          <w:p w14:paraId="6E5BE30C" w14:textId="3707FB96" w:rsidR="009238C5" w:rsidRPr="00896647" w:rsidRDefault="009238C5" w:rsidP="00400EB5">
            <w:pPr>
              <w:ind w:firstLineChars="0" w:firstLine="0"/>
            </w:pPr>
            <w:r w:rsidRPr="00896647">
              <w:rPr>
                <w:rFonts w:hint="eastAsia"/>
              </w:rPr>
              <w:t>信息系统</w:t>
            </w:r>
            <w:r w:rsidR="007658FA" w:rsidRPr="00896647">
              <w:rPr>
                <w:rFonts w:hint="eastAsia"/>
              </w:rPr>
              <w:t>模块</w:t>
            </w:r>
          </w:p>
        </w:tc>
        <w:tc>
          <w:tcPr>
            <w:tcW w:w="1982" w:type="pct"/>
          </w:tcPr>
          <w:p w14:paraId="56223A45" w14:textId="306C2F8B" w:rsidR="009238C5" w:rsidRDefault="009238C5" w:rsidP="00400EB5">
            <w:pPr>
              <w:ind w:firstLineChars="0" w:firstLine="0"/>
            </w:pPr>
            <w:r w:rsidRPr="00896647">
              <w:rPr>
                <w:rFonts w:hint="eastAsia"/>
              </w:rPr>
              <w:t>对接密码产品</w:t>
            </w:r>
          </w:p>
        </w:tc>
      </w:tr>
      <w:tr w:rsidR="009238C5" w14:paraId="6BD1AB96" w14:textId="77777777" w:rsidTr="009238C5">
        <w:tc>
          <w:tcPr>
            <w:tcW w:w="811" w:type="pct"/>
          </w:tcPr>
          <w:p w14:paraId="3EC8A4EF" w14:textId="77777777" w:rsidR="009238C5" w:rsidRDefault="009238C5" w:rsidP="00400EB5">
            <w:pPr>
              <w:ind w:firstLineChars="0" w:firstLine="0"/>
            </w:pPr>
          </w:p>
        </w:tc>
        <w:tc>
          <w:tcPr>
            <w:tcW w:w="811" w:type="pct"/>
          </w:tcPr>
          <w:p w14:paraId="326C3F1D" w14:textId="77777777" w:rsidR="009238C5" w:rsidRDefault="009238C5" w:rsidP="00400EB5">
            <w:pPr>
              <w:ind w:firstLineChars="0" w:firstLine="0"/>
            </w:pPr>
          </w:p>
        </w:tc>
        <w:tc>
          <w:tcPr>
            <w:tcW w:w="1396" w:type="pct"/>
          </w:tcPr>
          <w:p w14:paraId="7DBE10A6" w14:textId="77777777" w:rsidR="009238C5" w:rsidRDefault="009238C5" w:rsidP="00400EB5">
            <w:pPr>
              <w:ind w:firstLineChars="0" w:firstLine="0"/>
            </w:pPr>
          </w:p>
        </w:tc>
        <w:tc>
          <w:tcPr>
            <w:tcW w:w="1982" w:type="pct"/>
          </w:tcPr>
          <w:p w14:paraId="7F91BDB1" w14:textId="77777777" w:rsidR="009238C5" w:rsidRDefault="009238C5" w:rsidP="00400EB5">
            <w:pPr>
              <w:ind w:firstLineChars="0" w:firstLine="0"/>
            </w:pPr>
          </w:p>
        </w:tc>
      </w:tr>
      <w:tr w:rsidR="009238C5" w14:paraId="2D0C3C6B" w14:textId="77777777" w:rsidTr="009238C5">
        <w:tc>
          <w:tcPr>
            <w:tcW w:w="811" w:type="pct"/>
          </w:tcPr>
          <w:p w14:paraId="65B081DE" w14:textId="77777777" w:rsidR="009238C5" w:rsidRDefault="009238C5" w:rsidP="00400EB5">
            <w:pPr>
              <w:ind w:firstLineChars="0" w:firstLine="0"/>
            </w:pPr>
          </w:p>
        </w:tc>
        <w:tc>
          <w:tcPr>
            <w:tcW w:w="811" w:type="pct"/>
          </w:tcPr>
          <w:p w14:paraId="3F72FC89" w14:textId="77777777" w:rsidR="009238C5" w:rsidRDefault="009238C5" w:rsidP="00400EB5">
            <w:pPr>
              <w:ind w:firstLineChars="0" w:firstLine="0"/>
            </w:pPr>
          </w:p>
        </w:tc>
        <w:tc>
          <w:tcPr>
            <w:tcW w:w="1396" w:type="pct"/>
          </w:tcPr>
          <w:p w14:paraId="394EFA46" w14:textId="77777777" w:rsidR="009238C5" w:rsidRDefault="009238C5" w:rsidP="00400EB5">
            <w:pPr>
              <w:ind w:firstLineChars="0" w:firstLine="0"/>
            </w:pPr>
          </w:p>
        </w:tc>
        <w:tc>
          <w:tcPr>
            <w:tcW w:w="1982" w:type="pct"/>
          </w:tcPr>
          <w:p w14:paraId="25E4157D" w14:textId="77777777" w:rsidR="009238C5" w:rsidRDefault="009238C5" w:rsidP="00400EB5">
            <w:pPr>
              <w:ind w:firstLineChars="0" w:firstLine="0"/>
            </w:pPr>
          </w:p>
        </w:tc>
      </w:tr>
      <w:tr w:rsidR="009238C5" w14:paraId="6168ED84" w14:textId="77777777" w:rsidTr="009238C5">
        <w:tc>
          <w:tcPr>
            <w:tcW w:w="811" w:type="pct"/>
          </w:tcPr>
          <w:p w14:paraId="4976A99D" w14:textId="77777777" w:rsidR="009238C5" w:rsidRDefault="009238C5" w:rsidP="00400EB5">
            <w:pPr>
              <w:ind w:firstLineChars="0" w:firstLine="0"/>
            </w:pPr>
          </w:p>
        </w:tc>
        <w:tc>
          <w:tcPr>
            <w:tcW w:w="811" w:type="pct"/>
          </w:tcPr>
          <w:p w14:paraId="6855D695" w14:textId="77777777" w:rsidR="009238C5" w:rsidRDefault="009238C5" w:rsidP="00400EB5">
            <w:pPr>
              <w:ind w:firstLineChars="0" w:firstLine="0"/>
            </w:pPr>
          </w:p>
        </w:tc>
        <w:tc>
          <w:tcPr>
            <w:tcW w:w="1396" w:type="pct"/>
          </w:tcPr>
          <w:p w14:paraId="4015F735" w14:textId="77777777" w:rsidR="009238C5" w:rsidRDefault="009238C5" w:rsidP="00400EB5">
            <w:pPr>
              <w:ind w:firstLineChars="0" w:firstLine="0"/>
            </w:pPr>
          </w:p>
        </w:tc>
        <w:tc>
          <w:tcPr>
            <w:tcW w:w="1982" w:type="pct"/>
          </w:tcPr>
          <w:p w14:paraId="25B9875E" w14:textId="77777777" w:rsidR="009238C5" w:rsidRDefault="009238C5" w:rsidP="00400EB5">
            <w:pPr>
              <w:ind w:firstLineChars="0" w:firstLine="0"/>
            </w:pPr>
          </w:p>
        </w:tc>
      </w:tr>
    </w:tbl>
    <w:p w14:paraId="42B5D4A1" w14:textId="66246DB4" w:rsidR="0099673D" w:rsidRPr="00216C65" w:rsidRDefault="007B56D1" w:rsidP="00301DFF">
      <w:pPr>
        <w:pStyle w:val="6e4061b1"/>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9ed51e6e"/>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9ed51e6e"/>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w:t>
      </w:r>
      <w:r w:rsidRPr="00216C65">
        <w:rPr>
          <w:rFonts w:hint="eastAsia"/>
        </w:rPr>
        <w:lastRenderedPageBreak/>
        <w:t>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6e4061b1"/>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9ed51e6e"/>
        <w:ind w:firstLine="560"/>
      </w:pPr>
      <w:r w:rsidRPr="00216C65">
        <w:rPr>
          <w:rFonts w:hint="eastAsia"/>
        </w:rPr>
        <w:t>系统集成完成后，密码软硬件产品上架部署后，进行统一的综合调试，串通整体业务流程和密码应用流程。</w:t>
      </w:r>
    </w:p>
    <w:p w14:paraId="60041B7E" w14:textId="7C8BD28E" w:rsidR="0099673D" w:rsidRPr="00216C65" w:rsidRDefault="007B56D1" w:rsidP="00301DFF">
      <w:pPr>
        <w:pStyle w:val="6e4061b1"/>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9ed51e6e"/>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9ed51e6e"/>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6e4061b1"/>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9ed51e6e"/>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9ed51e6e"/>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9ed51e6e"/>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6e4061b1"/>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98c5410b"/>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w:t>
      </w:r>
      <w:r w:rsidRPr="00216C65">
        <w:rPr>
          <w:rFonts w:hint="eastAsia"/>
        </w:rPr>
        <w:lastRenderedPageBreak/>
        <w:t>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384cb75d"/>
        <w:numPr>
          <w:ilvl w:val="0"/>
          <w:numId w:val="275"/>
        </w:numPr>
        <w:ind w:firstLineChars="0"/>
      </w:pPr>
      <w:r w:rsidRPr="00216C65">
        <w:rPr>
          <w:rFonts w:hint="eastAsia"/>
        </w:rPr>
        <w:t>外部风险分析及对策</w:t>
      </w:r>
    </w:p>
    <w:p w14:paraId="298EBE56" w14:textId="77777777" w:rsidR="0099673D" w:rsidRPr="00216C65" w:rsidRDefault="0046210B" w:rsidP="00855507">
      <w:pPr>
        <w:pStyle w:val="9ed51e6e"/>
        <w:ind w:firstLine="560"/>
      </w:pPr>
      <w:r w:rsidRPr="00216C65">
        <w:rPr>
          <w:rFonts w:hint="eastAsia"/>
        </w:rPr>
        <w:t>外部风险主要是由于外部不可控因素造成的风险。一般将不可控制的“不可抗力”不作为风险因素处理，这些事件往往采用灾难防御措施。对于此项目，要做好在政策法规、外部资源、技术等方面的风险防范。</w:t>
      </w:r>
    </w:p>
    <w:p w14:paraId="6428AB67" w14:textId="77777777" w:rsidR="0099673D" w:rsidRPr="00216C65" w:rsidRDefault="0046210B" w:rsidP="00855507">
      <w:pPr>
        <w:pStyle w:val="9ed51e6e"/>
        <w:ind w:firstLine="560"/>
      </w:pPr>
      <w:r w:rsidRPr="00216C65">
        <w:rPr>
          <w:rFonts w:hint="eastAsia"/>
        </w:rPr>
        <w:t>项目中的外部风险主要包括如下几类：</w:t>
      </w:r>
    </w:p>
    <w:p w14:paraId="0744772C" w14:textId="77777777" w:rsidR="0099673D" w:rsidRPr="00216C65" w:rsidRDefault="0046210B">
      <w:pPr>
        <w:pStyle w:val="384cb75d"/>
        <w:numPr>
          <w:ilvl w:val="1"/>
          <w:numId w:val="276"/>
        </w:numPr>
        <w:ind w:firstLineChars="0"/>
      </w:pPr>
      <w:r w:rsidRPr="00216C65">
        <w:rPr>
          <w:rFonts w:hint="eastAsia"/>
        </w:rPr>
        <w:t>外部资源风险</w:t>
      </w:r>
    </w:p>
    <w:p w14:paraId="689C83E9" w14:textId="77777777" w:rsidR="0099673D" w:rsidRPr="00216C65" w:rsidRDefault="0046210B" w:rsidP="00855507">
      <w:pPr>
        <w:pStyle w:val="9ed51e6e"/>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9ed51e6e"/>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384cb75d"/>
        <w:numPr>
          <w:ilvl w:val="1"/>
          <w:numId w:val="276"/>
        </w:numPr>
        <w:ind w:firstLineChars="0"/>
      </w:pPr>
      <w:r w:rsidRPr="00216C65">
        <w:rPr>
          <w:rFonts w:hint="eastAsia"/>
        </w:rPr>
        <w:t>标准风险</w:t>
      </w:r>
    </w:p>
    <w:p w14:paraId="15676504" w14:textId="77777777" w:rsidR="0099673D" w:rsidRPr="00216C65" w:rsidRDefault="0046210B" w:rsidP="00855507">
      <w:pPr>
        <w:pStyle w:val="9ed51e6e"/>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9ed51e6e"/>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9ed51e6e"/>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384cb75d"/>
        <w:numPr>
          <w:ilvl w:val="0"/>
          <w:numId w:val="275"/>
        </w:numPr>
        <w:ind w:firstLineChars="0"/>
      </w:pPr>
      <w:r w:rsidRPr="00216C65">
        <w:rPr>
          <w:rFonts w:hint="eastAsia"/>
        </w:rPr>
        <w:t>内部风险分析及对策</w:t>
      </w:r>
    </w:p>
    <w:p w14:paraId="23A1A423" w14:textId="77777777" w:rsidR="0099673D" w:rsidRPr="00216C65" w:rsidRDefault="0046210B" w:rsidP="00855507">
      <w:pPr>
        <w:pStyle w:val="9ed51e6e"/>
        <w:ind w:firstLine="560"/>
      </w:pPr>
      <w:r w:rsidRPr="00216C65">
        <w:rPr>
          <w:rFonts w:hint="eastAsia"/>
        </w:rPr>
        <w:t>内部风险主要是项目实施过程中，由于组织管理缺失、项目管理不当所</w:t>
      </w:r>
      <w:r w:rsidRPr="00216C65">
        <w:rPr>
          <w:rFonts w:hint="eastAsia"/>
        </w:rPr>
        <w:lastRenderedPageBreak/>
        <w:t>导致的项目无法顺利开展的风险。充分地认识、正确地处理内部风险将会是保证项目最终成功的关键。</w:t>
      </w:r>
    </w:p>
    <w:p w14:paraId="0B228DC3" w14:textId="77777777" w:rsidR="0099673D" w:rsidRPr="00216C65" w:rsidRDefault="0046210B" w:rsidP="00855507">
      <w:pPr>
        <w:pStyle w:val="9ed51e6e"/>
        <w:ind w:firstLine="560"/>
      </w:pPr>
      <w:r w:rsidRPr="00216C65">
        <w:rPr>
          <w:rFonts w:hint="eastAsia"/>
        </w:rPr>
        <w:t>项目中的内部风险主要包括如下几类：</w:t>
      </w:r>
    </w:p>
    <w:p w14:paraId="47A52A69" w14:textId="77777777" w:rsidR="0099673D" w:rsidRPr="00216C65" w:rsidRDefault="0046210B">
      <w:pPr>
        <w:pStyle w:val="384cb75d"/>
        <w:numPr>
          <w:ilvl w:val="1"/>
          <w:numId w:val="277"/>
        </w:numPr>
        <w:ind w:firstLineChars="0"/>
      </w:pPr>
      <w:r w:rsidRPr="00216C65">
        <w:rPr>
          <w:rFonts w:hint="eastAsia"/>
        </w:rPr>
        <w:t>组织风险</w:t>
      </w:r>
    </w:p>
    <w:p w14:paraId="2658DD4E" w14:textId="77777777" w:rsidR="0099673D" w:rsidRPr="00216C65" w:rsidRDefault="0046210B" w:rsidP="00855507">
      <w:pPr>
        <w:pStyle w:val="9ed51e6e"/>
        <w:ind w:firstLine="562"/>
      </w:pPr>
      <w:r w:rsidRPr="00216C65">
        <w:rPr>
          <w:rFonts w:hint="eastAsia"/>
          <w:b/>
          <w:bCs/>
        </w:rPr>
        <w:t>组织风险：</w:t>
      </w:r>
      <w:r w:rsidRPr="00216C65">
        <w:rPr>
          <w:rFonts w:hint="eastAsia"/>
        </w:rPr>
        <w:t>组织风险主要指组织内部成员对目标未达成一致，管理高层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9ed51e6e"/>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384cb75d"/>
        <w:numPr>
          <w:ilvl w:val="1"/>
          <w:numId w:val="277"/>
        </w:numPr>
        <w:ind w:firstLineChars="0"/>
      </w:pPr>
      <w:r w:rsidRPr="00216C65">
        <w:rPr>
          <w:rFonts w:hint="eastAsia"/>
        </w:rPr>
        <w:t>管理风险</w:t>
      </w:r>
    </w:p>
    <w:p w14:paraId="3D8491EB" w14:textId="77777777" w:rsidR="0099673D" w:rsidRPr="00216C65" w:rsidRDefault="0046210B" w:rsidP="00855507">
      <w:pPr>
        <w:pStyle w:val="9ed51e6e"/>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9ed51e6e"/>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9ed51e6e"/>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w:t>
      </w:r>
      <w:r w:rsidRPr="00216C65">
        <w:rPr>
          <w:rFonts w:hint="eastAsia"/>
        </w:rPr>
        <w:lastRenderedPageBreak/>
        <w:t>度、质量、投资、变更等行为进行监督和管理。</w:t>
      </w:r>
    </w:p>
    <w:p w14:paraId="42AA2AD2" w14:textId="68B52B8B" w:rsidR="0099673D" w:rsidRPr="004E3E58" w:rsidRDefault="00FA0BE3" w:rsidP="004E3E58">
      <w:pPr>
        <w:pStyle w:val="cf4dfa53"/>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9ed51e6e"/>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6e4061b1"/>
        <w:numPr>
          <w:ilvl w:val="0"/>
          <w:numId w:val="0"/>
        </w:numPr>
      </w:pPr>
      <w:bookmarkStart w:id="18" w:name="_Toc90975312"/>
      <w:bookmarkStart w:id="19" w:name="_Toc111748583"/>
      <w:r>
        <w:rPr>
          <w:rFonts w:hint="eastAsia"/>
        </w:rPr>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9ed51e6e"/>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9ed51e6e"/>
        <w:ind w:firstLineChars="0" w:firstLine="420"/>
      </w:pPr>
      <w:r w:rsidRPr="00216C65">
        <w:rPr>
          <w:rFonts w:hint="eastAsia"/>
        </w:rPr>
        <w:t>本项目具体实施主要包括以下几个步骤：</w:t>
      </w:r>
    </w:p>
    <w:p w14:paraId="6B854C4C" w14:textId="77777777" w:rsidR="0099673D" w:rsidRPr="00216C65" w:rsidRDefault="0046210B">
      <w:pPr>
        <w:pStyle w:val="384cb75d"/>
        <w:numPr>
          <w:ilvl w:val="0"/>
          <w:numId w:val="278"/>
        </w:numPr>
        <w:ind w:firstLineChars="0"/>
      </w:pPr>
      <w:r w:rsidRPr="00216C65">
        <w:rPr>
          <w:rFonts w:hint="eastAsia"/>
        </w:rPr>
        <w:t>组建项目实施团队；</w:t>
      </w:r>
    </w:p>
    <w:p w14:paraId="73CCEA74" w14:textId="77777777" w:rsidR="0099673D" w:rsidRPr="00216C65" w:rsidRDefault="0046210B">
      <w:pPr>
        <w:pStyle w:val="384cb75d"/>
        <w:numPr>
          <w:ilvl w:val="0"/>
          <w:numId w:val="278"/>
        </w:numPr>
        <w:ind w:firstLineChars="0"/>
      </w:pPr>
      <w:r w:rsidRPr="00216C65">
        <w:rPr>
          <w:rFonts w:hint="eastAsia"/>
        </w:rPr>
        <w:t>制定实施计划、编制《项目建设实施方案》；</w:t>
      </w:r>
    </w:p>
    <w:p w14:paraId="174B653F" w14:textId="77777777" w:rsidR="0099673D" w:rsidRPr="00216C65" w:rsidRDefault="0046210B">
      <w:pPr>
        <w:pStyle w:val="384cb75d"/>
        <w:numPr>
          <w:ilvl w:val="0"/>
          <w:numId w:val="278"/>
        </w:numPr>
        <w:ind w:firstLineChars="0"/>
      </w:pPr>
      <w:r w:rsidRPr="00216C65">
        <w:rPr>
          <w:rFonts w:hint="eastAsia"/>
        </w:rPr>
        <w:t>项目实施安装，进行软硬件的安装与调试；</w:t>
      </w:r>
    </w:p>
    <w:p w14:paraId="4277D42A" w14:textId="77777777" w:rsidR="0099673D" w:rsidRPr="00216C65" w:rsidRDefault="0046210B">
      <w:pPr>
        <w:pStyle w:val="384cb75d"/>
        <w:numPr>
          <w:ilvl w:val="0"/>
          <w:numId w:val="278"/>
        </w:numPr>
        <w:ind w:firstLineChars="0"/>
      </w:pPr>
      <w:r w:rsidRPr="00216C65">
        <w:rPr>
          <w:rFonts w:hint="eastAsia"/>
        </w:rPr>
        <w:t>项目培训；</w:t>
      </w:r>
    </w:p>
    <w:p w14:paraId="0A132488" w14:textId="77777777" w:rsidR="0099673D" w:rsidRPr="00216C65" w:rsidRDefault="0046210B">
      <w:pPr>
        <w:pStyle w:val="384cb75d"/>
        <w:numPr>
          <w:ilvl w:val="0"/>
          <w:numId w:val="278"/>
        </w:numPr>
        <w:ind w:firstLineChars="0"/>
      </w:pPr>
      <w:r w:rsidRPr="00216C65">
        <w:rPr>
          <w:rFonts w:hint="eastAsia"/>
        </w:rPr>
        <w:t>系统试运行与交付；</w:t>
      </w:r>
    </w:p>
    <w:p w14:paraId="1B6D1DA5" w14:textId="77777777" w:rsidR="0099673D" w:rsidRPr="00216C65" w:rsidRDefault="0046210B">
      <w:pPr>
        <w:pStyle w:val="384cb75d"/>
        <w:numPr>
          <w:ilvl w:val="0"/>
          <w:numId w:val="278"/>
        </w:numPr>
        <w:ind w:firstLineChars="0"/>
      </w:pPr>
      <w:r w:rsidRPr="00216C65">
        <w:rPr>
          <w:rFonts w:hint="eastAsia"/>
        </w:rPr>
        <w:t>系统正式运行；</w:t>
      </w:r>
    </w:p>
    <w:p w14:paraId="44170B2C" w14:textId="77777777" w:rsidR="0099673D" w:rsidRPr="00216C65" w:rsidRDefault="0046210B">
      <w:pPr>
        <w:pStyle w:val="384cb75d"/>
        <w:numPr>
          <w:ilvl w:val="0"/>
          <w:numId w:val="278"/>
        </w:numPr>
        <w:ind w:firstLineChars="0"/>
      </w:pPr>
      <w:r w:rsidRPr="00216C65">
        <w:rPr>
          <w:rFonts w:hint="eastAsia"/>
        </w:rPr>
        <w:t>日常运维。</w:t>
      </w:r>
    </w:p>
    <w:p w14:paraId="431474B8" w14:textId="19B1BCFE" w:rsidR="0099673D" w:rsidRPr="00216C65" w:rsidRDefault="007B56D1" w:rsidP="00301DFF">
      <w:pPr>
        <w:pStyle w:val="6e4061b1"/>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6F070525" w:rsidR="0099673D" w:rsidRPr="00216C65" w:rsidRDefault="0046210B" w:rsidP="00855507">
      <w:pPr>
        <w:pStyle w:val="9ed51e6e"/>
        <w:ind w:firstLine="560"/>
      </w:pPr>
      <w:r w:rsidRPr="00216C65">
        <w:rPr>
          <w:rFonts w:hint="eastAsia"/>
        </w:rPr>
        <w:t>本项目主要阶段实施工作分解如</w:t>
      </w:r>
      <w:r w:rsidRPr="00216C65">
        <w:fldChar w:fldCharType="begin"/>
      </w:r>
      <w:r w:rsidRPr="00216C65">
        <w:instrText xml:space="preserve"> </w:instrText>
      </w:r>
      <w:r w:rsidRPr="00216C65">
        <w:rPr>
          <w:rFonts w:hint="eastAsia"/>
        </w:rPr>
        <w:instrText>REF _Ref10361966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t>7.</w:t>
      </w:r>
      <w:r w:rsidR="000A1CC1">
        <w:t>2</w:t>
      </w:r>
      <w:r w:rsidRPr="00216C65">
        <w:fldChar w:fldCharType="end"/>
      </w:r>
      <w:r w:rsidRPr="00216C65">
        <w:rPr>
          <w:rFonts w:hint="eastAsia"/>
        </w:rPr>
        <w:t>所示：</w:t>
      </w:r>
    </w:p>
    <w:p w14:paraId="4AE76BDB" w14:textId="4058DAE4" w:rsidR="0099673D" w:rsidRPr="00216C65" w:rsidRDefault="0046210B" w:rsidP="00855507">
      <w:pPr>
        <w:pStyle w:val="dd85a9af"/>
        <w:keepNext/>
        <w:spacing w:line="360" w:lineRule="auto"/>
        <w:rPr>
          <w:rFonts w:eastAsia="仿宋"/>
          <w:sz w:val="28"/>
        </w:rPr>
      </w:pPr>
      <w:bookmarkStart w:id="22" w:name="_Ref103619664"/>
      <w:r w:rsidRPr="00216C65">
        <w:rPr>
          <w:rFonts w:eastAsia="仿宋" w:hint="eastAsia"/>
          <w:sz w:val="28"/>
        </w:rPr>
        <w:t>表</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r w:rsidRPr="00216C65">
        <w:rPr>
          <w:rFonts w:eastAsia="仿宋"/>
          <w:sz w:val="28"/>
        </w:rPr>
        <w:t>.</w:t>
      </w:r>
      <w:bookmarkEnd w:id="22"/>
      <w:r w:rsidR="000A1CC1">
        <w:rPr>
          <w:rFonts w:eastAsia="仿宋"/>
          <w:sz w:val="28"/>
        </w:rPr>
        <w:t>2</w:t>
      </w:r>
      <w:r w:rsidRPr="00216C65">
        <w:rPr>
          <w:rFonts w:eastAsia="仿宋"/>
          <w:sz w:val="28"/>
        </w:rPr>
        <w:t xml:space="preserve"> </w:t>
      </w:r>
      <w:r w:rsidRPr="00216C65">
        <w:rPr>
          <w:rFonts w:eastAsia="仿宋" w:hint="eastAsia"/>
          <w:sz w:val="28"/>
        </w:rPr>
        <w:t>阶段实施工作分解表</w:t>
      </w:r>
    </w:p>
    <w:tbl>
      <w:tblPr>
        <w:tblStyle w:val="fbf4d126"/>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239cab55"/>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239cab55"/>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239cab55"/>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239cab55"/>
              <w:spacing w:line="360" w:lineRule="auto"/>
              <w:rPr>
                <w:sz w:val="28"/>
              </w:rPr>
            </w:pPr>
          </w:p>
        </w:tc>
        <w:tc>
          <w:tcPr>
            <w:tcW w:w="1691" w:type="dxa"/>
          </w:tcPr>
          <w:p w14:paraId="0933B4E5" w14:textId="77777777" w:rsidR="0099673D" w:rsidRPr="00216C65" w:rsidRDefault="0046210B" w:rsidP="00855507">
            <w:pPr>
              <w:pStyle w:val="239cab55"/>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w:t>
            </w:r>
            <w:r w:rsidRPr="00216C65">
              <w:rPr>
                <w:sz w:val="28"/>
              </w:rPr>
              <w:lastRenderedPageBreak/>
              <w:t>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239cab55"/>
              <w:spacing w:line="360" w:lineRule="auto"/>
              <w:rPr>
                <w:sz w:val="28"/>
              </w:rPr>
            </w:pPr>
          </w:p>
        </w:tc>
        <w:tc>
          <w:tcPr>
            <w:tcW w:w="1691" w:type="dxa"/>
          </w:tcPr>
          <w:p w14:paraId="091BEA56" w14:textId="77777777" w:rsidR="0099673D" w:rsidRPr="00216C65" w:rsidRDefault="0046210B" w:rsidP="00855507">
            <w:pPr>
              <w:pStyle w:val="239cab55"/>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239cab55"/>
              <w:spacing w:line="360" w:lineRule="auto"/>
              <w:rPr>
                <w:sz w:val="28"/>
              </w:rPr>
            </w:pPr>
          </w:p>
        </w:tc>
        <w:tc>
          <w:tcPr>
            <w:tcW w:w="1691" w:type="dxa"/>
          </w:tcPr>
          <w:p w14:paraId="0C3B15FB" w14:textId="77777777" w:rsidR="0099673D" w:rsidRPr="00216C65" w:rsidRDefault="0046210B" w:rsidP="00855507">
            <w:pPr>
              <w:pStyle w:val="239cab55"/>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239cab55"/>
              <w:spacing w:line="360" w:lineRule="auto"/>
              <w:rPr>
                <w:sz w:val="28"/>
              </w:rPr>
            </w:pPr>
          </w:p>
        </w:tc>
        <w:tc>
          <w:tcPr>
            <w:tcW w:w="1691" w:type="dxa"/>
          </w:tcPr>
          <w:p w14:paraId="2C2C6EF6" w14:textId="77777777" w:rsidR="0099673D" w:rsidRPr="00216C65" w:rsidRDefault="0046210B" w:rsidP="00855507">
            <w:pPr>
              <w:pStyle w:val="239cab55"/>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239cab55"/>
              <w:spacing w:line="360" w:lineRule="auto"/>
              <w:rPr>
                <w:sz w:val="28"/>
              </w:rPr>
            </w:pPr>
          </w:p>
        </w:tc>
        <w:tc>
          <w:tcPr>
            <w:tcW w:w="1691" w:type="dxa"/>
          </w:tcPr>
          <w:p w14:paraId="6916A61D" w14:textId="77777777" w:rsidR="0099673D" w:rsidRPr="00216C65" w:rsidRDefault="0046210B" w:rsidP="00855507">
            <w:pPr>
              <w:pStyle w:val="239cab55"/>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239cab55"/>
              <w:spacing w:line="360" w:lineRule="auto"/>
              <w:rPr>
                <w:sz w:val="28"/>
              </w:rPr>
            </w:pPr>
          </w:p>
        </w:tc>
        <w:tc>
          <w:tcPr>
            <w:tcW w:w="1691" w:type="dxa"/>
          </w:tcPr>
          <w:p w14:paraId="3D727955" w14:textId="77777777" w:rsidR="0099673D" w:rsidRPr="00216C65" w:rsidRDefault="0046210B" w:rsidP="00855507">
            <w:pPr>
              <w:pStyle w:val="239cab55"/>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239cab55"/>
              <w:spacing w:line="360" w:lineRule="auto"/>
              <w:rPr>
                <w:sz w:val="28"/>
              </w:rPr>
            </w:pPr>
          </w:p>
        </w:tc>
        <w:tc>
          <w:tcPr>
            <w:tcW w:w="1691" w:type="dxa"/>
          </w:tcPr>
          <w:p w14:paraId="423528BD" w14:textId="77777777" w:rsidR="0099673D" w:rsidRPr="00216C65" w:rsidRDefault="0046210B" w:rsidP="00855507">
            <w:pPr>
              <w:pStyle w:val="239cab55"/>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239cab55"/>
              <w:spacing w:line="360" w:lineRule="auto"/>
              <w:rPr>
                <w:sz w:val="28"/>
              </w:rPr>
            </w:pPr>
          </w:p>
        </w:tc>
        <w:tc>
          <w:tcPr>
            <w:tcW w:w="1691" w:type="dxa"/>
          </w:tcPr>
          <w:p w14:paraId="04813043" w14:textId="77777777" w:rsidR="0099673D" w:rsidRPr="00216C65" w:rsidRDefault="0046210B" w:rsidP="00855507">
            <w:pPr>
              <w:pStyle w:val="239cab55"/>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239cab55"/>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239cab55"/>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239cab55"/>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cf4dfa53"/>
        <w:numPr>
          <w:ilvl w:val="0"/>
          <w:numId w:val="0"/>
        </w:numPr>
        <w:spacing w:line="360" w:lineRule="auto"/>
      </w:pPr>
      <w:bookmarkStart w:id="23" w:name="_Toc90975314"/>
      <w:bookmarkStart w:id="24" w:name="_Toc111748585"/>
      <w:r>
        <w:rPr>
          <w:rFonts w:hint="eastAsia"/>
        </w:rPr>
        <w:lastRenderedPageBreak/>
        <w:t>7</w:t>
      </w:r>
      <w:r>
        <w:t xml:space="preserve">.3 </w:t>
      </w:r>
      <w:r w:rsidR="0046210B" w:rsidRPr="004E3E58">
        <w:rPr>
          <w:rFonts w:hint="eastAsia"/>
        </w:rPr>
        <w:t>保障措施</w:t>
      </w:r>
      <w:bookmarkEnd w:id="23"/>
      <w:bookmarkEnd w:id="24"/>
    </w:p>
    <w:p w14:paraId="30F59C27" w14:textId="238D1042" w:rsidR="0099673D" w:rsidRPr="00216C65" w:rsidRDefault="0039223A" w:rsidP="00855507">
      <w:pPr>
        <w:pStyle w:val="9ed51e6e"/>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6e4061b1"/>
        <w:numPr>
          <w:ilvl w:val="0"/>
          <w:numId w:val="0"/>
        </w:numPr>
      </w:pPr>
      <w:bookmarkStart w:id="25" w:name="_Toc90975315"/>
      <w:bookmarkStart w:id="26" w:name="_Toc111748586"/>
      <w:r>
        <w:rPr>
          <w:rFonts w:hint="eastAsia"/>
        </w:rPr>
        <w:t>7</w:t>
      </w:r>
      <w:r>
        <w:t xml:space="preserve">.3.1 </w:t>
      </w:r>
      <w:r w:rsidR="0046210B" w:rsidRPr="00216C65">
        <w:rPr>
          <w:rFonts w:hint="eastAsia"/>
        </w:rPr>
        <w:t>组织保障</w:t>
      </w:r>
      <w:bookmarkEnd w:id="25"/>
      <w:bookmarkEnd w:id="26"/>
    </w:p>
    <w:p w14:paraId="5C0E7506" w14:textId="77777777" w:rsidR="0099673D" w:rsidRPr="00216C65" w:rsidRDefault="0046210B">
      <w:pPr>
        <w:pStyle w:val="384cb75d"/>
        <w:numPr>
          <w:ilvl w:val="0"/>
          <w:numId w:val="279"/>
        </w:numPr>
        <w:ind w:firstLineChars="0"/>
      </w:pPr>
      <w:r w:rsidRPr="00216C65">
        <w:rPr>
          <w:rFonts w:hint="eastAsia"/>
        </w:rPr>
        <w:t>组织架构</w:t>
      </w:r>
    </w:p>
    <w:p w14:paraId="31AC4F8E" w14:textId="2A6BBDFB" w:rsidR="0099673D" w:rsidRPr="00216C65" w:rsidRDefault="0046210B" w:rsidP="00855507">
      <w:pPr>
        <w:pStyle w:val="9ed51e6e"/>
        <w:ind w:firstLine="560"/>
      </w:pPr>
      <w:r w:rsidRPr="00216C65">
        <w:rPr>
          <w:rFonts w:hint="eastAsia"/>
        </w:rPr>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9"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dd85a9af"/>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53"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bTpROlQMAAP0HAAAOAAAAZHJzL2Uyb0RvYy54bWycVctuJDUU3SPxD5b3 k6rqd5dSGTUJiUaKmBYBsXa7XV3WVNnGdj/CBzDiB9jAhj3fwN8QfoNjV1WHTjICsujqa/v6+pxz 77XP3x6amuyEdVKrgmZnKSVCcb2WalPQb7+5fjOjxHmm1qzWShT0Xjj69uLzz873JhcDXel6LSxB EOXyvSlo5b3Jk8TxSjTMnWkjFBZLbRvmMbSbZG3ZHtGbOhmk6STZa7s2VnPhHGav2kV6EeOXpeD+ fVk64UldUGDz8WvjdxW+ycU5yzeWmUryDgZ7BYqGSYVDj6GumGdka+WzUI3kVjtd+jOum0SXpeQi cgCbLH3C5sbqrYlcNvl+Y44yQdonOr06LP9qd2PNnVlaKLE3G2gRR4HLobRN+AdKcoiS3R8lEwdP OCbH09ksHYwp4VgbzdLZYDJvReUVlA/7ssEgnU8pgUM2zLJ+9csuwmg+nWSDeRdhOMrS8TD4JD2A 5ASWkTzHr9MC1jMt/r1msMtvraBdkOY/xWiY/bA1b5A2w7xcyVr6+1iCSFAApXZLyZe2HUDWpSVy XdDATLEGpf/nL3/89dNHggmwCzuCU7uFBUq3mn9wROnLiqmNWDiD4oVkUYtT9yQMT85b1dJcy7oO 6Qp2xwyF/qRQXhCnLcIrzbeNUL7tKitqkNTKVdI4SmwumpUAG/tunSFT6GgPRsZK5dt8Osu/Bt7Q ZtNhOsIWQJ+kII82m3U+3grPq4CxBNbg3+bZ9QuR2COXQNOhNF8oxheLqi/K05LKppPxLEI4lhT0 ts7fCN2QYIAXsCCPLGe7W9eh6l3CtNJBXaBlea1OJhAzzETkLdZoAnroJ1xqrk8GRs/S8b/69q5i RgBlCPtYYENca22BPfz88eHX3x9++5FgDlg7v9DcxB++0KEX+/lPyTpPB9kk9uoom05n866Zj8rO ptl0gBNDu2eT0WgyDhFfL6zTtVz3lRsUv6wt2TGU0b6SXnTBT7w+kYDAtmUVLH9YHWL/RQJhZqXX 9xDCaqQbBJzh1xLn3TLnl8zi0sckHjL/Hp+y1vuC6s6ipNL2h5fmgz9yilVK9nhECuq+37Jws9Tv FLKNkL43bG+sekNtm0sNpugooIkmNlhf92ZpdfMd3rdFOAVLTHGcVVDfm5ceIyzgfeRisYh2e0Hd qjuDay2LRa30Yut1KWNhP2qBvIUBKjRa8Y2Juezew/CI/XMcvR5f7Yu/AQAA//8DAFBLAwQKAAAA AAAAACEAeNUE77moAgC5qAIAFAAAAGRycy9tZWRpYS9pbWFnZTEucG5niVBORw0KGgoAAAANSUhE UgAABo4AAATHCAYAAADTUIX8AAAAAXNSR0IArs4c6QAAAHhlWElmTU0AKgAAAAgABAEaAAUAAAAB AAAAPgEbAAUAAAABAAAARgEoAAMAAAABAAIAAIdpAAQAAAABAAAATgAAAAAAAADAAAAAAQAAAMAA AAABAAOgAQADAAAAAQABAACgAgAEAAAAAQAABo6gAwAEAAAAAQAABMcAAAAAodPhRQAAAAlwSFlz AAAdhwAAHYcBj+XxZQAAQABJREFUeAHs3WusXed95/fnSLJEUToOSYu3OUcIwpujSGNxyIA0ZtzU gBOlaDCxGrXSCNMp6kZvZmDYKHoBkqAoikFqoNNi4FSYvBnXfhFjgkwKw5k6mGAs0+O6sWlblijR oSUOdQnPObRihrIoihdL4un5HeZP/flw3W97Xb4LONp7r/VcP8+i9rPXfz9rz62ubYENAQQQQAAB BBBAAAEEEEAAAQQQQAABBBBAAAEEEEBgtAJPfePb4cFf2JPbv1tyU5AAAQ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IHCUb0QKBBBAAAEEEEAAAQQQQAABBBBAAAEE EEAAAQQQQGASAgSOJjHMdBIBBBBAAAEEEEAAAQQQQAABBBBAAAEEEEAAAQQQyBcgcJRvRAoEEEAA AQQQQAABBBBAAAEEEEAAAQQQQAABBBBAYBICBI4mMcx0EgEEEEAAAQQQQAABBBBAAAEEEEAAAQQQ QAABBBDIFyBwlG9ECgQQQAABBBBAAAEEEEAAAQQQQAABBBBAAAEEEEBgEgIEjiYxzHQSAQQQQAAB BBBAAAEEEEAAAQQQQAABBBBAAAEEEMgXIHCUb0QKBBBAAAEEEEAAAQQQQAABBBBAAAEEEEAAAQQQ QGASAgSOJjHMdBIBBBBAAAEEEEAAAQQQQAABBBBAAAEEEEAAAQQQyBcgcJRvRAoEEEAAAQQQQAAB BBBAAAEEEEAAAQQQQAABBBBAYBICBI4mMcx0EgEEEEAAAQQQQAABBBBAAAEEEEAAAQQQQAABBBDI FyBwlG9ECgQQQAABBBBAAAEEEEAAAQQQQAABBBBAAAEEEEBgEgIEjiYxzHQSAQQQQAABBBBAAAEE EEAAAQQQQAABBBBAAAEEEMgXIHCUb0QKBBBAAAEEEEAAAQQQQAABBBBAAAEEEEAAAQQQQGASAgSO JjHMdBIBBBBAAAEEEEAAAQQQQAABBBBAAAEEEEAAAQQQyBcgcJRvRAoEEEAAAQQQQAABBBBAAAEE EEAAAQQQQAABBBBAYBICBI4mMcx0EgEEEEAAAQQQQAABBBBAAAEEEEAAAQQQQAABBBDIFyBwlG9E CgQQQAABBBBAAAEEEEAAAQQQQAABBBBAAAEEEEBgEgIEjiYxzHQSAQQQQAABBBBAAAEEEEAAAQQQ QAABBBBAAAEEEMgXIHCUb0QKBBBAAAEEEEAAAQQQQAABBBBAAAEEEEAAAQQQQGASAgSOJjHMdBIB BBBAAAEEEEAAAQQQQAABBBBAAAEEEEAAAQQQyBcgcJRvRAoEEEAAAQQQQAABBBBAAAEEEEAAAQQQ QAABBBBAYBICBI4mMcx0EgEEEEAAAQQQQAABBBBAAAEEEEAAAQQQQAABBBDIFyBwlG9ECgQQQAAB BBBAAAEEEEAAAQQQQAABBBBAAAEEEEBgEgIEjiYxzHQSAQQQQAABBBBAAAEEEEAAAQQQQAABBBBA AAEEEMgXIHCUb0QKBBBAAAEEEEAAAQQQQAABBBBAAAEEEEAAAQQQQGASAgSOJjHMdBIBBBBAAAEE EEAAAQQQQAABBBBAAAEEEEAAAQQQyBe4LT8JKRBAAAEEEEAAAQQQQAABBBBAAAEEEEAAAQQQQAAB BIYusLq6mtsFVhzlEpEAAQQQQAABBBBAAAEEEEAAAQQQQAABBBBAAAEEEJiGAIGjaYwzvUQAAQQQ QAABBBBAAAEEEEAAAQQQQAABBBBAAAEEcgUIHOUSkQABBBBAAAEEEEAAAQQQQAABBBBAAAEEEEAA AQQQmIYAgaNpjDO9RAABBBBAAAEEEEAAAQQQQAABBBBAAAEEEEAAAQRyBQgc5RKRAAEEEEAAAQQQ QAABBBBAAAEEEEAAAQQQQAABBBCYhgCBo2mMM71EAAEEEEAAAQQQQAABBBBAAAEEEEAAAQQQQAAB BHIFCBzlEpEAAQQQQAABBBBAAAEEEEAAAQQQQAABBBBAAAEEEJiGAIGjaYwzvUQAAQQQQAABBBBA AAEEEEAAAQQQQAABBBBAAAEEcgUIHOUSkQABBBBAAAEEEEAAAQQQQAABBBBAAAEEEEAAAQQQmIYA gaNpjDO9RAABBBBAAAEEEEAAAQQQQAABBBBAAAEEEEAAAQRyBQgc5RKRAAEEEEAAAQQQQAABBBBA AAEEEEAAAQQQQAABBBCYhgCBo2mMM71EAAEEEEAAAQQQQAABBBBAAAEEEEAAAQQQQAABBHIFCBzl EpEAAQQQQAABBBBAAAEEEEAAAQQQQAABBBBAAAEEEJiGAIGjaYwzvUQAAQQQQAABBBBAAAEEEEAA AQQQQAABBBBAAAEEcgUIHOUSkQABBBBAAAEEEEAAAQQQQAABBBBAAAEEEEAAAQQQmIYAgaNpjDO9 RAABBBBAAAEEEEAAAQQQQAABBBBAAAEEEEAAAQRyBQgc5RKRAAEEEEAAAQQQQAABBBBAAAEEEEAA AQQQQAABBBCYhgCBo2mMM71EAAEEEEAAAQQQQAABBBBAAAEEEEAAAQQQQAABBHIFCBzlEpEAAQQQ QAABBBBAAAEEEEAAAQQQQAABBBBAAAEEEJiGAIGjaYwzvUQAAQQQQAABBBBAAAEEEEAAAQQQQAAB BBBAAAEEcgUIHOUSkQABBBBAAAEEEEAAAQQQQAABBBBAAAEEEEAAAQQQmIYAgaNpjDO9RAABBBBA AAEEEEAAAQQQQAABBBBAAAEEEEAAAQRyBQgc5RKRAAEEEEAAAQQQQAABBBBAAAEEEEAAAQQQQAAB BBCYhgCBo2mMM71EAAEEEEAAAQQQQAABBBBAAAEEEEAAAQQQQAABBHIFCBzlEpEAAQQQQAABBBBA AAEEEEAAAQQQQAABBBBAAAEEEJiGAIGjaYwzvUQAAQQQQAABBBBAAAEEEEAAAQQQQAABBBBAAAEE cgUIHOUSkQABBBBAAAEEEEAAAQQQQAABBBBAAAEEEEAAAQQQmIYAgaNpjDO9RAABBBBAAAEEEEAA AQQQQAABBBBAAAEEEEAAAQRyBQgc5RKRAAEEEEAAAQQQQAABBBBAAAEEEEAAAQQQQAABBBCYhgCB o2mMM71EAAEEEEAAAQQQQAABBBBAAAEEEEAAAQQQQAABBHIFbstNQQIEEMgUWF5eDl/60pdS03z0 V/5+2Lp95/XjP37tTPj6v/s311/HT0iPjz8nOB/GeT48/PDDYXFx0Q81zycioPeMpaWl1N4ePnz4 hmOkv4Ej4MP5488IzgfOB86H9wR4v3jPQs/G9v+HG3vHKwQQQAABBBBAoH2BudW1rf1qqAGBcQt8 9+T58M5V/imNe5TpHQLNCKycOhYWPnBH+HAUIGimdErpu8CTTz4ZfmHbPYnN3DZ/d9h618Ybjv3g R391w2v/gvQh4PPeGcH5wPnw3tkQAucD5wPnw3jeT3/81sXwwpsXwyOPPuqHlecIIIAAAggggEAl gae+8e3woft25+YlcJRLRAIE8gUIHOUbkQIBBK4JvPn6a+H9c68TOJroCaHA0W/s2zXR3tNtBBBA AAEEECgrcPbS5XDyyttrgaPHymYlPQIIIIAAAgggcJNA0cARt6q7iY4dCCCAAAIItCcwv3l7OLRv b3sVUHKvBR46sD+EC+d73UYahwACCCCAAAIIIIAAAggggAAC0xa4Zdrdp/cIIIAAAggggEB3Ats3 bequMmpCAAEEEEAAAQQQQAABBBBAAAEEKgiw4qgCGlkQ8AJHjx4NF8KWsHHTNr+b5wgggAACCCCA AAIIIIAAAggggMDMBJaXl8PS0lJq/Yej310l/Y1U+HD++DOC86Hc+eDteD5MAQJHwxw3Wt0zgfPn zhA46tmY0BwEEEAAAQQQQAABBBBAAAEEpizwpS99KSzueTCR4Gc+sCM8ferNG46dPvnSDa/9C9KH gM97ZwTnA+fDe2dDCDofnnv1QvjQz97td/N84AJzq2vbwPtA8xGYqYBWHK2cuxJ27EqejM20cVSO AAK9E1g5dSwc/tCusLi42Lu20aD2Bb7x//ybsOf2W9uviBoQQAABBBBAYBQCZy9dDievvB0eefSx UfSHTnQr8OSTT4aDv/KPuq2U2hBAYJICt992Szi4e36SfR9ap5/6xrfDh+7bndtsfuMol4gECCCA AAIINCuwtHbLCLZpCjz3yqvT7Di9RgABBBBAAIFKAvfcuSEcuP+BSnnJhAACCCCAAAIIVBUgcFRV jnwIIIAAAggggAACCCCAAAIIIIBAywI7t21tuQaKRwABBBBAoJ7A6ZPPBv1OGtt4BAgcjWcs6QkC CCCAAAIIIIAAAggggAACCCCAAAIIIIAAAp0LLC0tdV4nFbYnQOCoPVtKRgABBBBAAAEEEEAAAQQQ QAABBBBAAAEEEEAAAQQGJUDgaFDDRWP7KMAP3PdxVGgTAggggAACCCCAAAIIIIAAAggggAACCCCA QBUBAkdV1MiDgBNYWFgIi3v2uz08RQABBBBAAAEEEEAAAQQQQKC+wNlLl8NXjhypXxAlTFLg4cef mGS/6TQCCCCAQH0BAkf1DSkBAQQQQACBwgLzW3YUTktCBBBAAAEEEEAAAQQQQAABBBBAAAEEuha4 resKqQ8BBBBAAIEpC8xv3h4O7ds7ZYJJ9/2hA2srVC+cn7QBnUcAAQQQQAABBBBAAAEEEEAAgX4L sOKo3+ND6xBAAAEEEEBgRALbN20aUW/oCgIIIIAAAggggAACCCCAAAIIjFGAwNEYR5U+dSpw9OjR cP7ca53WSWUIIIAAAggggAACCCCAAAIIIIBAlsCJ55/OOswxBBBAoDGBe/fuD4cPH26sPAqavQCB o9mPAS0YgcD5c2dG0Au6gAACCCCAAAIIIIAAAggggAACYxF44fgzY+kK/UAAAQQQ6FiAwFHH4FSH AAIIIDBtgZVTx8LK8vK0ESbc+2MvvTzh3tN1BBBAAAEEEEAAAQQQQAABBBAYggCBoyGMEm1EYAQC f/AvPxv+2yceCcee/nYnvVF9+qtSX9V8aR37uz+/ab0taceb2i9f/XW5qT55sZUTWCJwVA5sRKmf e+XVEfWGriCAAAIIIIBA2wL33LkhHLj/gbaroXwEEEAAAQQQQOAGgdtueMULBBBAoEWBo998Kujv 8Ec+Fg5++JfCf/nEp1usLYR/8b//z9fL//0v/tvw4MEPX3+d9cTn+yf//f8S/vbfOVw4b1q5KtOX m5auif0KVKndbfuqrTam6pvG9b/+x/9DbasmDCgDAQQQQAABBBBAAIGxCOzctnUsXaEfCOQK6MuJ XXyutC9dlrk2oS+mfuH3/1kn1zOyoLr8zG99rjomyv/8M0cbuz7RVd/t/Pjn//L/zhqKxo7ZF3Kb uP7UWKNKFnT65LNhx4ZdYWFhoWROkvdVgMBRX0eGdiEwYgEFGzTp6GpTQKNo0Chu09Pf/kbtCY7q V5+1lQlgKb0mWUXbrgmUbZpsZG02+cuaJFsatb1Iu1VW0bZmtY1jCCCAAAIIIIAAAggggAAC4xHQ Rfginyt18Vzp/OdnKfzjf/ifFPpMWkZMn1/1BUjVpcciX760z7tKr2sFXQUVkvqlNli72w422JhU +bKogkbW1jh/mesd3sDK8/vaet5VoErtV79sK3I+Wto+PS4tLRE46tOA1GwLgaOagGRHAIHyAnUC OeVrC+vfBiqTzwd6ugxwJbVRkyxNktWmrCBPnNcmtPF+/9omf35y4o/7521M1H35PEcAAQQQQAAB BBBAAAEEEBingAWC7LNtWsBFwZh402dbfR5WXm1FvtQYl5H3WuUXvWOH2q5ggvqkxzbak9def7yJ L7v68rKeq89pY2fBwayAR/xlUzsfyqxm8tdrytqXCVSV+WKu+q6+ZQXwFBTVtRe1P83Q2xc9H30e niPQtAC/cdS0KOVNTmBxcXFyfabD11YCdemgCZomGZroNL1p4vLnP/zJTX++HqUpEozyeXiOAAII IIAAAggggAACCCAwbQG7BZcU8i6aW4DJ0tpnUH+hXcEGu41YU7K66F9mU3DENgto2euuH7v8sqvG L23TGOm4rlso6JJ37cLOC425DO11WvlN7NcXc9U2nT9l6rPzMKsN6rf6ofKT/nRcm/rb9Pmb1S6O IVBHgMBRHT3yIrAmoHt3Lu7Zj0VLAppsFJl0tFT9TcVaezQhyJsI3ZS55o4ugzdx3/xEvWY3yI4A AggggAACCCCAAAIFBc5euhy+cuRIwdQkQ+BGgYcff+LGHTN45VcRlQlyxJ9BfbBGF9/jz6xddi1e DTLLtnTZ77y6/PhmXTORlwVSVKZWDsWmeXXVOa7zR/W3MW7qS/zFXH/uqt3eqU4/yItA2wIEjtoW pnwEEKgsoDdxTTa0ZU06ylSgMvWX9A0Q26dJhG2q1/br0dqj4021yerq06O+iWObJj5szQnMb9nR XGGUhAACCCDQqsA//J3/KXzn+A9K1/Ev/uiPK+UrXREZEEAAAQQQ6LGAVnXY5+u8L0L6FSBJK1vi wEKRVSBt0vg2zrotRfuplS5trnaRg3fx1xV8G7/w+//s+suyt5u7nrHmk7zzsWbxN2T3wVMFkYZy vtzQCV5MUoDfOJrksNNpBKoLaJJhE7+qpSi/gjBlNwVq9CYbTxiLlKNgkSYnqltlZE1OfB+z0hWp d6hp/Ld/ik5qury38lBd1e75zdvDoX17h9wF2l5D4KEDaytUL5yvUQJZEei/gIItn378H4RDD9zf /8bmtPDr3/t+0N9Hf/FAqT79f8eOhd/93OdL58tpTu8OL/zqr4Xf+c1PhH/y6H/eatt0Tmn74u/+ 01brscIV+NP2i79w3yjOY+sXjwgggEDXAv6CebyCKG6LT5t26zh9Ptfn+njFhj7Da1/Rz65x3f61 rh1YORZkUXvi6xDqj08bl6HrFwpONNUuX36V5/46h57njUeZOuSgTW4q16736Dd/4uCR0to1palc b7H+6nyIz6MyzqRFoGsBAkddi1MfAgMX0CRA3wTK+tG/pC4qjwUj9GbZ1CRFkw4LCCXVq31Wrx3X 6ybbYOV2/egnZ03WbeWqTE3k2BBAoDmB7Zs2hbcIHDUHSkm9EtDKnM/+qz9cD7Qo2PKl/+N/K3XR XcGBv/fgg7WDELror8BN3eCVBQ+ErP6obUWCYcqn9JZPj10FPNYr7fg/CpDpr4utq0CV+uL71EVw rAs/6kAAAQS6FrAL5vGtuuz6gA8cWNqsi+sWmLB++OsByu/LszRlHi244q8XqFz9xdcVipRreZPa pbb7O5oUKS8pTZUy1C71tamgloJD8rF+arztmlEcOLL2Wlr1ycZRz5tqk8rqw+ZX0qUFRJPaKRML YCYdZx8CXQgQOOpCmTpGLXD06NFwIWwJGzdtG3U/fef69A0JmzjGb6o2EVW7q65S8n3u23PfPz/h aqKdNrHTZJmJShOilIEAAggMQ0ABD3+xvG6r/7P/7n8sFTxSsEV/TbVBZWmlUNWgjW9HmSCYgla2 5QUcFGwrEoyy8oo8WuCsSr/LruyRrwXJyhipH2X6roCRbVoFlLVZADJrtZCd60XPj7ZXVGX1h2MI IIBAHYETzz8d7t75QJ0iKudVYMK2+BqCBWEURIiDSgpq2IoVy1/0UeXFn499UMKXo3ps02ona5P2 WWDFpylzXcECUCpL+ZI+V2uf2qrP37GP8mVt3ifub1a+Jo7JU84+uGZ2/hZ0toLMG1o65fVpfRo9 77pPclG/tCWN1fqBiv8xB/W57DhXrHJm2e7duz8c3D0/s/qpuHkBAkfNm1LiBAXOnzszqcBRH4e4 6Tf3on2MA1ZF8/lJdFaeeALlJ6CWzybH9rruo03m9E2frM0mVpbGt9X28YgAAgggMBwBXWjXxX9t ScEMXehXMMi25T/7ij1t/LFsEMIaELfR9pd9VGDBNgUX0jy0wkqbBWlUvwVSlC8t4KB0tjqral+t fXpUeb6NaoMPtvi0RZ4rbxPtyqrre39xYv18klOZlWa+n2nl+6BfWhrtl5MCTTZ+WWk5hgACCAxR 4IXjz4SDMwoc2efDODDkV2DIVBfT/edjH5AwcwtW6HWZAI7S61qB7ngSf3b3X8bUSpCku6L4NCqr yqaVN2mb2jaraxlJbVJ/LdBhx20c9VrP7bUe/bjpeNXVQt55FkGjNus3r7zrK/JjQ6BvAgSO+jYi tAcBBAYh4CeuSRPbvE74SUPaRFF12CRD5VWpJ68d8XHVqU11pbUrzuNfx5Nxf4zn1wRWTh0LK3ft CouLi5BMUODYSy+HPbffOsGe0+U+C9jqC7UxK1igC/226WL/ELaqAQEfeCgShFHwQbfGs0CSbIrk U7qyK7OUx2+qW3VpTOL+xuPpA2vxaqii54Gvu4nnarv+slYIVa0n7r/K8f3Ua40bGwIIIIBAswK6 EK9NnyvjVRb2RUUdt6CS/9yr/W1sVT7fttGOPpepsdKf/1yv5/qyqrb4moQPuOi4VhEl/R6UjvlN ZdqKI10bsXOiatAoDmD5uvxzf57pedtfzPX/DvLOvzhgp5VoeXl833iOQBsCBI7aUKVMBBCoJOAn J5UKyMnkJzw5Sa8ftgnS9R0JT2zCkfQNpYTk67uKTABsIpVWRhv77TZ1PrBVpB5NIOXA5KaIVghL y8sEjopRjS7Vc6+8Gvbs2zW6ftGhfgrEF8iLtLJoECMOUBQpeyhpFIixzQIPFpyx13bcP8rbAjj2 +0oWqEkK6vi8Sc8tb9KxpH2qWyuFhhLU831Qm4usJPJ5qj6PbyXYVb1V20s+BO65c0OY3/NBIBAY jIA+d1sgIP5caRfS1RkLKvl9g+nkyBuadr0i/o0eH+xQEFDjrusCNv5FmJReW9WgkfL68yyt7Tov rS7liYNg2tf0Zj6+fUXrUN446Fo0L+kQaEqAwFFTkpSDAAK1BCyo0+abtyYQmoxUuYdwrc5VyBxP aioUUTqLn+CnTbZ8oRZk8vt4jgACCCDQHwHdJs1+D8ZfHLdbmJUNZtgF9yEGJoqOioI1CsBo80Ei BYK0Pw6sKb1s9ahVSrGpjmllj46Vvf2b8up2gCpbm42hjZ/2Jd0u0AJYOs52s4CNr8Yq7VaCN+di DwKzFdi5betsG0DtCJQQsC9A6rO9/1ypz5t2IV3F2cX0MkGGEs2YfFJ5e/82QOwWgCpbdfmx/PMf /iS1yvg3mix/aoacA0X6aedlTlGNHlagKv53kFeB0iufD3Ll5enL8dMnnw07NuwKCwsLfWkS7agp QOCoJiDZEUAg3HRf2yQT/6an534pcdKxMqt3kupL26cJhQIeRSdR9u0n3Ze4yGQkrd6y+4usdCpb Zl569c8mKRqfKmPAt2LylDmOAAIIdCtgwYYytSpQoVuu2aqZOG/aaiPlU2BFF+TT8sZl+dfKZxf1 /f4un6v92nzQKK5faSxgY79TpOBQfOs3y2fBO732ee143mOVMcwrc6rHFVSzTb+rVHTTuc04FNUi HQIITFlAn5/t870efYDAu2h1ij5/2udt+xzq0xR9rs/2Q/hyaNH+NJHObsFWZxVP0XbUvU5SN3+R duocsfOySPom0tg1r3iVVlrZXbcvrR119y8tLRE4qovYo/wEjno0GDQFgaEK2LdM7A1fk8MyP1ip yaL/Zop986hJD00U7BsmKt/aWqQO37YuJl42eVbbbLl3kXY2kUZjaZPMvOCR/7aYJkOa6IxlstOE JWUggAACQxZQACctiONXvCT10fJmBV+S8s16n25Hlxb0Sgsa2EokW22UtIIlLe+s+9vn+uNVVk21 1a+aSxqrpuqhHAQQQGCqArq1lj4n2udCBYTsN28siKR9dgsu+0ypz+iWp4ydv5agsqp8+TGuz64d FL3gH+ePXyuoVfT6g/pjJnE5aa/1pVOZ2uYddayLaxhWd18fZ/HFXDundT2p6heRdS4WPXf6ak+7 hi1A4GjY40freyCgH7hfOXeqBy2ZbRP8m5kmLXpztMlgXst8YMa+eZSXp8xxK79MMCupfPXL9zMp Td19mhhYe+22enXLLJtfk21N6jXhzAoe+QmpxtraXbY+0iOAAAII9FdAgZS0FUZxq+13gLRfq2+G FDCxQIX6qudJK0wUCLOVWNZ39dFWSilgphUtSQEJyxuvckmqx8qe6qMMFYjT1nTw0YKhCvixIYAA Agi0I6DPkwqA+IvltvpCNdoXRZVGnyn1Od1v2mdBJr/fnutzZ9JnT+VTmUWvQ1h5erRgjcrV5377 sqnK63JT272b6lebsm77FrfP27V1DUPXLfKCUr4dcRu7fO3HsMsv5uraka7pyCnPSp5+07jpfC4T dPT5eY5AUwIEjpqSpJzJCujenYsX58M7V1cnaxB33FafFJm0+TdxlVNlkufr1xuuVhbpTdY2vek2 8c2j+BtH9ubeVDDJJl9qt03wNFGYxWYTqrTJt/Xd2urbWGTcfXqeI4AAAgiMT8Dfnm0IvVMAyAJk drs9e23t92lsnx4VDLKARFq/k/JaoK1McM7XW+S5Al1+s3Zqn1bf2AocvfbH9Lrqpn4V2Xx9em4e Pq/GQsGjJja7TZ28NR5Zm3dRuu/9xYncPFnlcQyBOgJnL10O3zpyJDzy6GN1iiHvRAUefvyJcPrs lc577z/X67OjfT7X50z7/KxgjT73Km38+TL+/O4/K6sMX36Vzqk8CxYpv7Uva3VOWsCqSv1ZecxH aRRE0lb0M3Z8fSV2XC+s5n9sLLKs8sZIgURdX7H+1WxSana11YKMs/hirsbSrq1kBY/8dR+77mTn ZGrnOIBABwIEjjpApgoEpiagSZxNqvImdPYmLiO9oVbZNBnQG60mfklvrvbGW6XstDya6FhdWROm tPxJ++1WejrWxgQvqc60fRo389QYxeOYNLGxb8UoX5w+rZ4p7p/fsmOt269Psev0GQEEECgsoIDB LDYLLlggo2wb4kBNVn4LnFhdcaAqK2/RY/FvTWmFk9kq4OVXR/mVPkXLT0rnV/OkBWjUDuu/ymgz eGZttGCQb58dy3tUXm+Vl57jCCCAAALvCeiCuTYLEum5PsNr6/pzrwU91it3/0kLdPjgUloaV8z1 p/56wfWdFZ5YECnpM3lScU1cX0kq1/ZZ+WnXQIqujNK42zlQNChmbSj66Md6ll/M1bURc9O/hSQj f54pmGbXW4qOe1ET0iFQVoDAUVkx0iOAQCEBCyJkTQLib8NUDTYkrTBSsMjenK3Bmjj44IztL/qo 8uwN3YJGypv1zZGiZfuJpSZhfdhkaP3MGkf7lpCltzx96EMf2zC/eXs4tG9vH5tGmzoQeOjA/hAu nO+gJqpAoLpA2sV+lWiBFa2syUpXvfZrOaveoswHRqq0wYILbQcy4sCJ2qp9VU3r5K3ilJWnSB/K BNiy6ipzTIGqIquNfJlKr3w+yOWP8xwBBBBAIFtAn3O16fqADxIpIOJfZ5dS76iuA+hCvL8+oPZo K/PZ1T73lmmNgk1V8vk6VIbanvWZXOmbur7i69ZzC2LY/rSgkR2PHy1AZOXomkrsrn1Nnw/+2k/T Zcd9zHstMwugJo2j97BgoZUpv3ifHeMRgbYFCBy1LUz5CExUwP8QYFJASG9+fuJWJ1iiSYAFXmxC Gk+aNAw2OU16o04bJqW1N/Ey3zBKKy9pv7Vdx8pOwpLKa2OfJnJ+HP3Y2STGT4jLGLfRXspEoK8C 2zdtCm8ROOrr8NCuggL2+zNKXjXAU7CqTpP5W6XFv0XUdEMscKLARLwqqGxd1u62g11l25WWPilo lpa2qf12+7yi40qgqCl5ykEAgSkL+M+59rtG3sMCOv5zpD/e5HP/+dU+1/vP+ml12bWAtONp+5sM VJiP+uA/k8d1x32Mj5d9rfFJ+pKuff5XeTaGvuykL9v64/bcgnf2uslrCP7cq3OtydpW99GbZY2j mfj0Crj513XbQn4EyggQOCqjRVoEEgSOHj0aLoQtYeOmbQlHp7tLb2x609NES2/a8cTJf/tD6eq+ Ear8ohMNTbY0wdFWt966I2wTGhnYD3DWLbON/H7CbHaqR5Nu27xlHGiyNDwigAACCIxHoOzqjT73 3IIvSW1c+NVfC7/zm5+odKsyBUnsN5MsQGSBkyKBHq3wslVQaW2z/Qp2WIDE9lV9bPM3fexWeVXb ViWf7OWjoGfV1XJ9WtVVxYA8CCAwTYETzz8d7t75QOedt8+5qtgu3OvzugUVtN9uKa/Pkf4zpo6V 2Syv/zzq82u/XZuo80XNtPJ9XW089+1Pu+Yhb9vU16wAk6XLelQ9Fogyu6T0SSYW6LJrQH/35zet Z1U5ti+prKb2xedeUhubqqtqOTpnrV2yts3+Tei1uWcFmixfXx7v3bs/HNw935fm0I4GBAgcNYBI EQicP3eGwFHCaaBJgSYJCjr4CY7eJH0goqnJQ9nJkZYKK/ChiY29aSd0o7VdNqHpagLVVEd80M8m hVa2TW7iMbfjPCKAAAIIjEeg6OqNIfRYfVFgQcEcbfHv2Sjg4Fdale2Tytbf8p99ZT1r0UCU2qFA hza7BZwCWbZZefZajwo2qa4+bnarQ7VNBnVMy/RPdlodp6CV/rJWyilA5DedE/JsM5jm6+M5Aggg 0KTAC8efCQc7DBzps368SsVu0aV+6fNik1+YtM/UKjsrKFTlmoMFpFT2rDd/R5f4+kV8fSVpdVfR 9vuAkfLYePnrN3FZs7iWErfBXtv5YO3uU9usjXr0q4h8MNVf07KfAlB6jXFf+6L2sY1XgMDReMeW niHQCwEFZvQNCf1ZkMFPHO3bR103Vm+6mkzYt2hsuXpX7bAJTdbktqu2pNXjJzC2sshPSuUXT15s QqsyWXWULLty6lhYuWtXWFxcTE7A3lELHHvp5bDn9ltH3Uc6h8AQBRSgiYNFSf1ICtQkpbN9fiWT ghXaFMSwIJCly3oskzYux26JZ/t9QEkrmfxqJn/M0jf5qICMBYpkoUBMl5scLViVFTzy7bLgaNs2 XTpQFwIIINCmgD4f+gveVleZz9sKUtgqFcvvH+36gt+n57rO0Nbna/s8HNfZ1Wu5qg3qu/r55z/8 yfWq/Rc7lSb+jH49YYEn/hqAPu8r4NZWAE3lqi9WT4HmZSaxayxNlZdZWUMH4+srvli7fqZ98Zj7 dDxHoE0BAkdt6lI2AgisL5HW5EOTP5sUGEtbkzorP+/RVkQpnSZgameVbyLl1eOP65slctCEru26 fL1ZzzU2mmT5Lf5GkU1a7ActlTbpm0yapGqipvz68yvNfPlTf760vEzgaKInwXOvvBr27Ns10d7T bQSmLVAnAFRVzm6PZ/kVvLFbxSko4oNlWg1kgR1L39Sjr9ducegDNE3Vk1eO+mt9lENSINAH07Ta y9qpfN4rry6OI9CUwD13bgjzez7YVHGUg0DrAlo1oc+P9rnXr6IoUnnShX8LMii/PkuXLbNIvXEa /9nXPg/Habp8rT7bF1/1+V3XEyxYonbIra6LyjTrMtcr4usJSS7xdQe75mD7dX2hatDLHGZ9jSmp 39onU7/ZOPmgX3x9xV9bsTKq+vi6eY5AGQECR2W0SIsAApUENOGwbwzZ5ECTmj686WlioQmtNrVN b+httyttMiMjudimb2rZxFD7/P1uLU0TjzYxj5elW9nWXtlYe7LGz3/DTOltUmTl8YgAAggggAAC 7QtodU3ZTXmq/gZQVl1+5dMXf/efZiVt/Zjdsk4VKVgWB4P86qI42KcAWLyv9QZTAQJrAju3bcUB gUEJ6DO1XxUzqMb/TWPts69etn2NoKiPXb+wYIu/vlIm0JNVX5Wxs4BTkpNdC7LrDkl1x4GVpDRJ +/r4xVy7VaO/tmPjpD4k7U+7vuLv6KLrVn3/N3X65LNhx4ZdYWFhIWm42DdAAQJHAxw0mozA0ATS JgFdBGnyrOKJTfw6L3/Z4/qmUlodmgQoeGMrtPzkQvW0/S0nC/D4CbIFjVS//zZM1qRU5VgflM++ DaXnbAgggAACCBQRsFUxRdK2ncZ+46btepoqX4GQOBhSpOwqeYqUm3S7viL52krjAz9Zq4js9658 eq0+8q/baiPlIoAAAlMRsM+/8WqLWfffX8PQCqe+bLqWoPboM7u/XtAHv7TrHHl2srYv8/rrD3n5 7Hhanll9MVdjoT8LIFk79eiDZ36VVtr4xaZDuKPL0tISgSM/6AN/TuBo4ANI8xHou4AtGVY79SZp q2g0ydGff+OcVV800dCbetqbdZftUtBFf/Hqn7TJUNNts+BRHODy46i25G2ytImsHgke5YlxHAEE EJitgFZeFNn8bbyKpK+aRqtCqlyg97dEq1p3Vj4FQcpsfvVKmXxjSRsHjaqMadsWfhWR/3dgv2+k +i14mBVoarudlI8AAgiMQUCfc7Xpi4badH3AVqus7+jJf/xt6uwzck+adt3Ot0ftjYMM/njTz+Pr FUXK13UBW32Ulr7s7Q3j6xa+3Fl+MVdjofPa99df+1KwzK6XKBCYNXa6/mKBNQUMs/rs+89zBJoQ IHDUhCJlTFpAP3C/cu7UpA2SOu+/NaLj/k1Sb3T2xmeTB388qbw299mbept1lC3bJqezmBRY3dbm OGiUNamxPEpj34TSPoJHJsMjAggg0B8BBTXswr4ujNtv3uhCepFNtzSb2lb2NmvmKycfoOirm419 EwEe67vOrfi3lvrUf7+KyAdG/Qos/duwIOAQxrFPvrQFAQQQUJDB35FCn/0VMIo/d9aVaurLirqW YXfh6NNqo/gai9pmrmqv/rr8wqnGT23Kuz5gwZNZXPNRG/UXB7q6clI9Cur5c92Po0z8saR/A/JV Ogs06VpaV+1Pag/7piVA4Gha401vWxDQvTsXL86Hd66utlD6MIvMe1PWG5++/eEDEj6ApEnkLAIm XWj7270Vqc++iVUkbRtp/BiVnZxoAmQTWbXNgkdajZQ3uWyjL5SJAAIITF1Aqyn8hXHzKLO6xy6e K28TwQVrw1gfFTDpKmiigIaCIBrjsgEu+ev80IoabWXOifUM0X980KhKW6LiOnkpPzu/7TZ1VrEP kuo2ist/9hU7xCMCrQucvXQ5fOvIkfDIo4+1XhcVjE/g4cefCKfPXum8Y3GwSA1oK2DkL8Q3ETyy z+xFLup3Bes/l6tO+2yuz9z+mH1B14633b6hfK634EzX15nk4438uarzK+snAPzYxauXCB55HZ63 KUDgqE1dykZgYgJxwEjfgLE36CQKW5Lu7/2q4IJ9k0J59GaqTcEk2+I3e735Whk2Ga0ScNGEK66n SjnWTnv0/WkzaGLf5LF66z7aBDRvHLPq0RhbOUpnFkUnSFllD/XY/JYda01/fajNp90IIDAwAQsW 2QVxa74ujLd1QV9lE1S6Ju0d2lipYsEiH/BRzQrcJG3+PFCAyQKJfr/yKThSNXhkQaOq+ZPa3eQ+ mfnNVhZ99l/94fXdCvb5TeOo89qc2hhLXx/PEUAAgSEL+M9/1o8ynyn1mTHrs62trrGy/aPyqv6q nzd1bcE+s/bhVvb+Wof6mRRssOsqFjRSOnsud10/0eYDGOs7RvAfC/IV7UoT13eK1hWnqxo0snIU DLRx1T49L/PvysrhEYEyAgSOymiRFgEEbhLQm5+W3tpSbiUo8+0WTV5sUpf0rSSbtNmjyo43K8Mm Vb4tSmsTpThf/NomXBaEio9nBcHitEN+bRMaTUrLjGVan+WqyXsbtyNIq7PP++c3bw+H9u3tcxNp W4sCDx3YH8KF8y3WQNEIvCfgV5DY3qIBI6WzW9dZXpVnm44v/Oqv3RBc0MX2toJRVu9QH5sKpsRB DwV4NBY+SGPBKq2SsefmpvzKoy0eX0tT9VGrnVT27/zmJ3pzHigYpGCPjGyz4I9eJ+3XvthNaXV+ W171k1VHUmFDAAEEbhawz9W6sJ0U6Lg5x417quS5sYSbX+nzqG32ZdH4uoGO24X5Jj4HW31VHu3a hl0HkUnWl1B1TcR+08f3yz9XO1SO9d/aFV/nsMCf0mqzNuh5nFf7bLNrQ3pd9BqM5S3z6NuTZVKm zKS0WcHLpPRZ+/w1lqpt1hjrvLRzVPVZICwew6y2cAyBMgIEjspokRYBBNYF9KanzQdY7JssejOr uunNzt7wkoJIeZM3CyDZREftyMsTt9XKsDd2O65y6mxN+BSp3+rJS6tgn6X1Y2buZd3y6rPgYF46 jiMwdoHtmzaFtwgcjX2Ye9M/raSwlSi6GF70lmm6aJ4UALLVKeqggg4qz4IQPnDRG4AWGqJgWZ1N XmWtFOxRUMbG0upXgCYpOKTjtorG0nb1mNY3ufkgjc4f3x+9bmPTOao/CyD5OtQeO8/9Ci2lT9ri YJICqbNyTmof+xBAAIE+CegzZtOfKev0zz6P6lpBHExRuQp0WHBplu22z+MWHCkbRLNrKhbEifuq cn3ZSauqvJWlNfusgJDGXNcZFMyI61X+rKCTlT/GR7s+pesvdr2raj/t35WuxVUNQFWtm3zTFCBw NM1xp9cNChw9ejRcCFvCxk3bGiy1n0VpEqMJgH1LRW9UNqlousU24bFyNfHxAQ7bn/Rok586bVNd emPXpKdOOWqfvvnTxVamnrQJS+zeRbupAwEEEECgPQFdyFfQoe4FbgUvbLWFLrhbeSpfwRD9lQlO tdfjdkuussrEr/xSsCcOQKS12K8O8mmyAkY+XdfP04JYaofc5KDgo84jO5esjf43hGxfU48WCPVB Px808ud23vjY+a62KfCV1eem2k85CCCAQB2BE88/He7e+UCdIirnLfr5vXIFFTLqs33Sl0TtS7Gz CBrFQR5db6kbZJC9/vT5Pi5fbEUCUrKyoIfyFLHx1xN8XtWXdg1CZZfdkr4EW7aMIumtnqJp4z5q 1ZLKqHtNydevcW2yPF923ef37t0fDu6er1sM+XskQOCoR4NBU4YrcP7cmUkEjvwkoOvRKjPpbOqN dJb97dqX+hBAAAEEximgi+ZFAxVZAmm//6Ky7WK6BQSqBpDiYEJWe7o81mS7ygRIZCtLq7+vAaOi Y6Fgo/58IE15df40cY7mtUP1xEFUH5yTtQVE08qKx6TKCrK0stmPAAIItCHwwvFnwsEZBY7K9se+ oBpffC9bTl56XS/wdSmwoq3MFzHz6sg7rjoVrLJNq3Haql/91Z+5qm69LrJZoK1oel+m8ipwUiTg 5PPlPW/LKa63TD1pgZwyZcT18xqBPggQOOrDKNAGBBBAAIHJCKycOhZW7toVFhcXJ9NnOvqewLGX Xg57br/1vR08Q2AAAvb7PGqqLq7HF/n12oJHSmMBpDoBAR+oUplFNwuyFE3f93S6lZr8dfu02L3N tiugoq2NOi040/VqHfXF9ycOGtlt6/Jclc6vXiJ4lCfGcQQQQCBfQIGJtIvv+bnLp/B1dV23WjuL Ok2pbBCobHqrR48ETrwGzxEYngCBo+GNGS1GAAEEEBi4wNLyMoGjgY9h1eY/98qrYc++XVWzkw+B zgXioFHaxXVdkPerY9RQXVCvcms35a0aKPHBAJUzhi3NvK2++TEvE/wrG+zzv5nVVl/SyvXnic7b ssY+UKo6dK5rRZgFxdLqZT8CVQTuuXNDmN/zwSpZyYMAAggggAACCFQWIHBUmY6MCCCAAAIIIIAA AgiMU0AX1hUIsBU8RS6K6+K7DzqMUUb969tmvx1UpF02nkqrwE0cvPHHlSZvNY1PXzXYp3ryNr/C Jy9t3nELGilgVLXNCpTGwSOzJHiUNwIcryKwc9vWKtnIgwACCCCAQGcCp08+G3Zs2BUWFhY6q5OK 2hUgcNSuL6UjgAACCCCAAAIIIDAoAR/8KbsaQxfifTBhUB0v0NiyK1NUpAI7ZqLf2PG3SytQZW4S BSrst5OaLju38oElsHO7SCA0r2sWPFKAtWoAKq8OjiOAAAIIIIAAAkMSWFpaInA0pAHLaSuBoxwg DiOAAAIIIIAAAgggMAUBBTh+93OfX7/lXNUL67qYrrwqR49lN+Wp89s3Vn+dMsq2uQ/pZxkwqjtm Rf2sniLplTZe+aNVS9pfJfiXVqfcmywvrR72I4AAAggggAACCCDQtQCBo67FqW90AvqB+5Vzp0bX LzqEAAIIIIAAAtMQsFud/b0HH6z8m0Reyi7Y26M/lvW86u8hxWWWrTfOH7/Wqitt8qmyKYjVVN+q 1N9mnq76VaaetEBOmTLaNKNsBBBAAAEEEEAAAQSGIDC3urYNoaG0EYE+C3z35PnwzlX+KfV5jGgb An0RWDl1LCx84I7w4cOH+9Ik2tGhwJNPPhl+Y9+uDmukKgQQQAABBBAYssDZS5fDyStvh0cefWzI 3aDtMxJY+uvL4fTZKzOqnWoRQGBKAq+9/FzYufn2cJhrHb0f9qe+8e3woft257bzltwUJEAAAQQQ QACBxgTmt+xorCwKQgABBBBAAAEEEEAAAQQQQAABBBBAoGkBblXXtCjlIYAAAgggkCEwv3l7OLRv b0YKDo1Z4KED+0O4cH7MXaRvCCCAAAIIIIAAAggggAACCCAwcAFWHA18AGk+AggggAACCAxHYPum TcNpLC1FAAEEEEAAAQQQQAABBBBAAIFJChA4muSw0+kmBY4ePRrOn3utySIpCwEEEEAAAQQQQAAB BBBAAAEEEKglcOL5p2vlJzMCCCBQVODevfv5faOiWANJR+BoIANFM/stcP7cmX43kNYhgAACCCCA AAIIIIAAAggggMCkBF44/syk+ktnEUAAAQSaEyBw1JwlJSGAAAIIIJArsHLqWFhZXs5NR4JxChx7 6eVxdoxeIYAAAggggAACCCCAAAIIIIDAaAQIHI1mKOkIAggggMBQBJYIHA1lqBpv53OvvNp4mRSI AAIIIIAAAuMVuOfODeHA/Q+Mt4P0DAEEEEAAAQR6KUDgqJfDQqMQQAABBBBAAAEEEEAAAQQQQACB EHZu2woDAggggAACvRY4ffLZsMyXZHs9RmUbR+CorBjpEUAAAQQQQAABBBBAAAEEEEAAAQQQQAAB BBBA4LrA0tLS9ec8Gb4AgaPhjyE9QAABBBBAAAEEEEAAAQQQQAABBBBAAAEEEEAAAQQaESBw1Agj hUxZYHFxccrdp+8IIIAAAggggAACCCCAAAIIIIAAAggggAACIxIgcDSiwaQrsxFYWFgIi3v2z6Zy akUAAQQQQAABBBBAAAEEEBitwNlLl8NXjhwZbf/oWLsCDz/+RLsVUDoCCCCAwGgFCByNdmjpGAII IIBAHwXmt+zoY7NoEwIIIIAAAggggAACCCCAAAIIIIAAAusCBI44ERBAYF3g+xdDuGfzXFi+GsLX L4XwwN+6Zf2R5zj07Rz43Nn3zk+dt9vm58LG24fzD3l+8/Zw6NCh4TSYljYq8NABVqg2CkphCCCA AAIIIIAAAggggAACCCDQuMDc6trWeKkUiMDEBL578nx45+rw/inpovt/teeW8IWl1fCpF1fDRzaF 8M2fTGzw6O7gBX7r5+bC//v6avjgbSHo+YUrq+HiT/vdrcP73h9umZvrdyNpXSsCb/zF8fDW0l+2 UjaFIoAAAggggMD4BHSrupNX3g6PPPrY+DpHj1oXWPrry+H02Sut10MFCCCAwGsvPxd2br49HD58 GIyeCzz1jW+HD923O7eVa5fZ2BBAoI7A0aNHw4WwJWzctK1OMZ3mfXfDXHhmLWj0qb9cDZ/8y7Ul Rn+zETQyCR6HJPCZl68Fbb+51uht8yHMr53Se+8IYYE1tUMaRtqKAAIIIIAAAggggAACDQuceP7p cPfOBxouleIQQACBmwXu3bs/HNy9dlGGbTQCXFYbzVDSkVkKnD93ZpbVF65bt/PSbcf+o2evrTAq nJGECAxEQEGk3341hM/+VQgb3s+KnoEMG81EAAEEEEAAAQQQQACBFgReOP5MC6VSJAIIIIDAFAQI HE1hlOkjAmsC+u2i87fPrV9UBwSBsQto9dyB72hFXQhaYdenbeXUsbCyvNynJtGWDgWOvfRyh7VR FQIIIIAAAggggAACCCCAAAIIIFBegMBReTNyIDA4AV04/y9eDOGXvje832EaHDYN7pWAfsfrT9+4 FjjtU8OWCBz1aTg6bctzr6wtiWNDAAEEEEAAAQQKCtxz54Zw4H5uNVaQi2QIIIAAAggg0JAAgaOG ICkGgb4KaKWRLpyzITBVAd2+ToHTvq08mup40G8EEEAAAQQQQACBcgI7t20tl4HUCCCAAAIIdCxw +uSzYZkvyXas3m51BI7a9aV0BGYqoN80+szS2t/ahXM2BKYusHpbCPo3wYYAAggggAACCCCAAAII IIAAAggg0KzA0tLaRUi20QgQOBrNUNIRBG4W2HXPLUG36mJDAIFrt2r8P1eQQAABBBBAAAEEEEAA AQQQQAABBBBAAIEsAQJHWTocQ6CAwOLiYoFU3SdRwOg//f7aferYEEDgusAL74Rwz+a56695ggAC CCCAAAIIIIAAAggggAACCCCAAAI3ChA4utGDVwiUFlhYWAiLe/aXztdmBt2Oa9v8XPjmT9qshbIR GJ6A/k185iVu3Ti8kaPFCCCAAAIIIIDANAXOXrocvnLkyDQ7T69rCzz8+BO1y6AABBBAAIFpChA4 mua40+uRC9x9x1x4hlvUjXyU6V5Vgc+/FsK7G2a36mh+y46qTScfAggggAACCM9w8BAAAEAASURB VCCAAAIIIIAAAggggAACrQsQOGqdmAoQ6F7gMy+vBv2xIYBAssCDW2YYONq8PRw6dCi5YewdvcBD B/q1QnX04HQQAQQQQAABBBBAAAEEEEAAAQRKCxA4Kk1GBgT6LaBb1P3GvbO7KN5vHVqHwDWBT/+A 3//iXJiNwPZNm2ZTMbUigAACCCCAAAIIIIAAAggggAACBQUIHBWEIhkCaQJHjx4N58+t3fuqJ9uF K6v8tlFPxoJm9Fdg1rer668MLUMAAQQQQAABBBBAAIGxCJx4/umxdIV+IIBAzwXu3bs/HD58uOet pHllBAgcldEiLQIpAufPnUk50v3ub/4kcJu67tmpcWACH1lb9LH9zoE1muYigAACCCCAAAIIIIAA AiUEXjj+TInUJEUAAQQQQOA9AQJH71nwDIFRCOhWdboozoYAAukCCrAe++vZ/A7YyqljYWV5Ob1x HBm1wLGXXh51/+gcAggggAACCCCAAAJNC9yzeS68u2EufP9iCA/8rVvC1y+F8Lmz154v3TrH8zUT HMZ3Puic17bx9qb/RVEeAsUE5lbXtmJJSYUAAkkCulXdyrkrYceuB5MOd75Pk4VHf8A/687hqXBw Av/rz4bw0RmsOlLgaOEDd4QPs4R7cOdMEw1+8sknw2/s29VEUZSBAAIIIIAAAhMRuLLws+Hn7r9/ Ir2lm00KaO558Ff+UZNFdlaWLpr/X2dWw7E337twri8AsiEwBQF9IdzO99/6ubnwdzaGMPf2ati7 IYSLP+2nwO233RIO7p7vZ+No1Q0CT33j2+FD9+2+YV/Si9uSdrIPAQSGK/BnrxE0Gu7o0fIuBT65 +5ZwfOVql1VSFwIIIIAAAggggAACpQV2bttaOg8ZEBiigFZWvHnLXPj0i6trqyzc7zevrTRiQ2BK AhY0Up8/8/K163wKJv3pgVvCk6euzuRLsHn+p08+G3Zs2BUWFhbyknJ8IALcqm4gA0UzESgq8M8/ xD/rolakm7aAJltsCCCAAAIIIIAAAggggAAC/RD40zfWLoyv/emWdP7CeT9aRysQmK2A/k28/2tX w2+/GtZvTaifqujbtrS01Lcm0Z4aAqw4qoFHVgT6KPBvWXHUx2GhTQgggAACCCCAAAIIIIAAAggg kCBgt6X7/Gs6yF1UEojYhcANAvqJik9sD+HgHSEcWLuNHRsCbQiwNKENVcqclMDi4mKv+sut6no1 HDSmxwK6VR0bAggggAACCCCAAAIIIIDA7AS0uui3XlkN14JGs2sHNSMwNAH9m/nD8yHcs7l/K4+G Zkl7kwW4apbswl4ECgvo3p2Le/YXTt92Qm5V17Yw5Y9FgFvVjWUk6QcCCCCAAAIIIDBegbOXLoev HDky3g7Ss1YFHn78iVbLr1u4Vhrpwje3pasrSf6pCujfzud/dO32jlM1oN/tCRA4as+WkhGYiQC3 qpsJO5UiUFhgfsuOwmlJiAACCCCAAAIIIIAAAgiMVWB17Qc0CBqNdXTpV1cCn3l5NVxdC8L28TeP ujKgnnYECBy140qpCMxMgFvVzYyeigcmMKtb1c1v3h4OHTo0MC2a25TAQwf6s0K1qT5RDgIIIIAA AggggAACZQW+fimEX/oev2dU1o30CCQJ/NFfrYbz3LEuiYZ9NQTWYvtsCCAwJgHdqu5zX7s6pi7R FwRaEdCt6j56ZytFUygCqQLbN20Kb11Yux8H27rAO1evhjNvXQwrSyvhjblbwpWr74a3b3sfOggg gAACCMxM4H3vvB3e9/bb4Z7t28P2u+4MO+/aGG67he/czmxAqHiUArpF3ZtX1DUCR6McYDrVuYBW 7h34zmr41/tCWOAtq3P/sVZI4GisI0u/OhM4evRouBC2hI2btnVWZ1ZF3KouS4djCCCAAAJ9EFhd XQ0vvv5G+OFrPw7zp0+Hu9beS3eeOhVuu3Ah3Prmm4Evy/VhlGgDAgggMD0BXcJ+d34+vHP33eHi 7t3hh/fdF75///3h57dvDfs2/0yYm+MdanpnxbB7fOL5p8PdOx/oXSe+sLQaPne2d82iQQgMXmD7 ++fCxp+uhos/7b4r9+7dHw7unu++YmpsTYDAUWu0FDwlgfPnzvQmcMSt6sZx5r34y/PhxJvvho8f vTiODvWwF7pV3fEVVuf1cGho0sgFzl2+Er776lK4/TvfCbu/+tVwx4/Wfs2VDQEEEEAAgR4IKCx0 29oXGPS34cyZsOWb3wxXduwIK7/8y+GlBx8MH963O2zecEcPWkoTECgm8MLxZ8LBngWO9DssL/yI lUbFRpBUCJQT+O3/sBr+wfvXVh9tLJeP1AgkCbB4LUmFfQgMWEC3qmOrJvCpXbeH1Y//TPjy4Y1B z2e1qe69d90Sfn3H+663Z1ZtGXO9ulXdLLaVU8fCyvLyLKqmzh4IHHvp5R60YnZNOP3mhfD1taDR 5i9+MSz+wR8QNJrdUFAzAggggEBBAX3BQe9ZH/jjPw5H1t7D9F7GhgAC1QW+v/bdSN1Wiw0BBJoX 0L+tp9dvA9l82ZQ4PQGuME9vzOnxyAW4VV31Af69l34a/uRHb68HbD77t+8MWvUziwDSx7beuBj0 qR+/U71T5OylwBKBo16OSxeNeu6VV7uoppd1vK6VRiuvhYU/+qOwee3WdGwIIIAAAggMSUDvXXoP 03uZVs92td1z54Zw4P7+3Wqsq/5Tz/gEHv0Bq43GN6r0qE8Cn7h37XZ1s/sudJ8oaEtNAQJHNQHJ jkDfBLhVXb0R0a3hTr51bSWKVv0ogFR0a2KlkgJVWmlk26efvxQU0MralEcrpWYV6MpqW5+P6VZ1 bAgg0I2AftPo2y+eCotrK4102x82BBBAAAEEhiig9zC9l+mWq3pv62rbuW1rV1VRDwKtCug2dR/Z 1GoVFI7A5AV+6XurM1nVd/rks2GZL8mO6vy78Wvto+oanUFgmgK6Vd3nvjabW3CNRfzJl65cDxhZ ECmvbwra2O3lPrnrjrDvq2/mZUk8Hq82UuCqaPDKAl0qg99GSuS9YaduVffR4nHBG/LyAgEEygm8 +PobYcOxY6w0KsdGagQQQACBHgpo5dFbe/eGF7d+IHxwC1fAezhENKnHAmfe5jZ1PR4emjYigQe3 rP1q3+XuvuBgdEtLS2FhYcFe8jhwAQJHAx9Amo9ALMCt6q6JaPWPX7kTOxV9rWCMVvOU2ZRHgaSy waN4tdHcl98oVK1vnwJd3NquEBuJEECgI4F3rl4NP3ztx2H3V7/aUY1UgwACCCCAQLsCW9fe0374 i78Ydm96f7jtFlaxt6tN6WMS+MJS9xeyx+RHXxAoIqBVfdvXviR79nKR1KRBIF2AwFG6DUcQKCSw uLgYVs6dKpS2i0Tcqu6aslbc2O8TJd3qTYGdE2++W3pljgJSCswklVl3fLVSSZuCP0WDT2qP38oG q3zeqT3XreqOr7A6b2rjTn+7Fzjz1sWw8Qc/CPpxcTYEEEAAAQTGIKD3tPnTp8OZxZ3h3vm7x9Al +oBAJwLcIaUTZiqZuMA3fxLCH6+scoeViZ8HTXSfr8Y0oUgZkxbQEszFPft7Y6CJGNs1AQV30gI8 uh2dViRptY4FmPLcbBWTbh0XB2zy8uYdVxsULNKmtv3Jj95ef53VNh3zq6r0e0hsxQV0qzo2BBBo X+C1ty6F95840X5F1IAAAggggECHAnet3bJuZWml9RrPXrocvnLkSOv1UME4BR5+/IledYw7pPRq OGgMAgggkCnAFeZMHg4iMDwBJmLFxkwBJQVntCkQpBVIeZsP0uSlLXvcfsdIq43UNq2Y0nPtTwse 2Qol1WX5ytZL+u4F5rfs6L5SakRghgJnX3stbDzVn5W5M6SgagQQQACBEQnove2NOS6pjGhI6UoH AtwhpQNkqkBgTUB3WGFDoK4AZ1FdQfIj0DMBJmLFB0TBGdu02idrFZE/ppU9Pq+VUfXRB6202sg2 e54UPFJ7bIWSgkbcos7Uij/OaiI1v3l7OHToUPGGknJUAg8d6M8K1a5g337f+8JtFy50VR31IIAA Aggg0ImA3tuuXH23k7qoBIGxCHCHlLGMJP3ouwB3WOn7CA2jfQSOhjFOtBKBwgJMxApTrSe0VUd5 ue6bv3U9iYJGabe/yysj6bi/RV1ctl8V5VcXxbeoI2iUJJu/j4lUvhEpmhfYvmntl0ontr192/vC rW++ObFe010EEEAAgbEL6L1N73FsCCBQXIA7pBS3IiUCCCAwawECR7MeAeofvMDRtXtbnz/3Wm/6 wUTs5qHQ7xhphU7SLd+e+vE76xm0aidtFZGt7km7HZzKVR1+5dDNrbh5j/LZLerioJGltlvWaXWR yvd5lEb52BBAAIG+C8z1vYG0DwEEEEAAgZICvLeVBCP5TAROPP/0TOpNq5Q7pKTJsB+BZgVmcYeV e/fuD4cPH262I5Q2U4HbZlo7lSMwEoHz586EjZu29aI3TMRuHgYFfPT7RPqzQE2cSoEZBX+ytrw0 dnzuy29kFXP9mLUlLWhkCbWiSEEjlW95dCwvn+XnMVlAE6njK1eTD7IXAQQQQAABBBBAAAEEEBi4 wAvHnwkHdz7Qm17oDimf+xqfwXozIDRktAK6w8pH7xxt9+hYRwIEjjqCphoEuhJgIpYt3UawxYI6 qrnoCiDlqfPbRGmrn7J7z1EvMKuJ1MqpY2Hlrl1hcXHRN4fnExE49tLLYc/t1259OZEu000EEEAA AQQQQAABBNYFuEMKJwICCCAwHAFuVTecsaKlCBQSYCJWiOmmRArk6C9pS7rFXVI67Sv6+0daRVTk t4nsNnhabaRgkf0mk16rvbqNHtvwBJaWl4fXaFrciMBzr7zaSDkUggACCCCAAALTELjnzg3hwP39 WTEyDXV62ZYAd0hpS5ZyEbhRYBa3qruxBbwagwCBozGMIn1AwAkwEXMYBZ/abxhZMMYHivT8k7vu uP4bRmm/lVSwqlLJVJfdms5WJ+k3j2xVk9qr2+8RQCrFej0xE6nrFDxBAAEEEEAAAQQQ6LHAzm1b e9w6moZAcQHdIYUNAQTaF9AdVrreTp98NizzJdmu2Vutj/9jt8pL4Qh0L8BErJy5AkMKvth24s13 b1g1pBVEWhmklT4WqFEwR7+H5ANMlr+JR5Wr8q1dChT51Ulqk35HScEkbdYu5SGIVHwEZjGRKt46 UiKAAAIIIIAAAggggAAC4xLgDinjGs8uesM1ji6Um6tjaWmpucIoaeYCBI5mPgQ0AIFmBZiIFfdU gMZW9CiXAjRa0ZO0+ZU+dlx5mwweqSxNiqxNClYpQKQt6ZZ0CiapzRZAUro4iGSTLFsp1WR7VR8b AggggAACCCCAAAIIIIAAAkUEZn2HFPvMnfT5ukj720xjbeMz+3vKsvDXOGY1bnZd5b2W9f8Zd1jp /xgNoYUEjoYwSrSx1wJ9+4H7WU/Eej1YUeN0CzptCrwoQJP3+0Q6breJi4qq9dImiAoYaVJkASML YqmdabeksxVRcQBJDVJZNslSfpX/sa23NRrsqtXxGWdmIjXjAaB6BBBAAAEEEEAAAQQQmJTArO+Q os/D9hlZd+xoMxChYEOZOqxt+tyuvG0EkCwAklW20ujPNhmV6Yflz6rDys57lInfnvrxO/5lZ8/9 OdNEv9TwpspJQ+AOK2ky7C8jcOO/wDI5SYsAAusCCwsLYfHifHjn6movRDQR+9zXur+XaS86X6IR mszozd9+O6hoVgVqNHmx28jptQWgipZh6TQBs3LUDgV/VF68qZ3a7DE+rtfKZ3lV7n3zt96UPq38 pPKmsE8TqY/eOYWe0kcEEEAAAQQQQACBoQqcvXQ5fOvIkfDIo48NtQu0e4YCDz/+RDh99soMW3Bj 1U3eIUUX3vVZXLebty9d3ljbza/s87eO6AubRfPdXFL+Ht0hRAEX1anHvM/jvm0q3T7f59dUPIWs VI/+7E4nabl1zcTfMt/6kZY+3m/lV+2Hxteb5PmpfuVRvbq+8uRLVxoxLBJctGswReu061E6f71x bMhrBGYtQOBo1iNA/Qg0LNDkRKzhpvWmOL1Ja9PEQ0EgvcnrmytZExqbgNjkUnmqTDJVjgWeNJlR eXl1ezhNRPI23y6rr0wdeeVzvJ7A/JYdawW8Xq8QciOAAAIIIIAAAggggAACAxNo8g4p9vldgQIF ZpKCBfo8rE1p7bmR+c/Nti/pUfmsrqTjWfv0ed+CH2qnrgUk1Ru3rYtggl3b8O23gIbf558n5fHH dZ3E+qu0Vd1Upqz8Jj/9Fdn0pdss7yJlWBp9Kde2rD5ZnapX52LWZl8K1mMcoMvKV+aY7rByfCW7 HWXKI+00BW78VzhNA3qNwKgEmpyIjQrmbzoTfyPJgjia3BSZhChd1Td25dM3fBTESZosJnnHE8is iZdN8vxkTumz8iTVOZV9s5pIzW/eHg7t2zsVZvoZCTx0YH8IF85He3mJAAIIIIAAAggggMD4BZq+ Q4o+6+ozvi7A24V7//nXPv9rnw9E6EukRTZ9Htd1Av0VWfESl6nP/fY5XccsqBKn823T5/kyW53A VlY9Rb60mpW/zjH1yVvZbz/nlakAom0K3ujaS93Ngjwqr8h1HH89JqluO6d0TGW2FSTkDitJ+uwr K0DgqKwY6RHouUDTE7Ged7d087KWDme9wfvJXtUJVNqEQGWnbTZJseNpaX26OsEtq2cKj0ykpjDK /evj9k2bwlsEjvo3MLQIAQQQQAABBBBAoHWBNu6Qos/Z/vO63R1Ej/qcbJ/DfSBCASX95W3+c7Z9 0dQHpvLy67i+POrLifPEQZIiwQkrw4IQ6kvWtQ5L3/ajX51Tpy4bGwVWZKfxtXFMK1fj7be89D5t 2nNfpsYxbVOAyp9faenYj8DQBAgcDW3EaG/vBI4ePRouhC1h46ZtvWhbGxOxXnSsR40oO1HMa7oP RMVla6JiE5CswJbq8N+u8WXm1c9xBBBAAAEEEEAAAQQQQACB8QmceP7pcPfOB3rTsbbukOKDMwq8 WDDGVhbptW1lVg75z9gKYlTZ1B4rJ6kMv9pI5VvaMnUpuFI1sFWmnjJpq6720VhZoE3XNewuMdof Xy+x9th422sbd3td9dGuxWjcfEDPzqe09lStr8l8s7jDyr1794eDu9O/GN1k/yirGwECR904U8vI Bc6fO9ObwFFbE7GRD+FMu5c12bCJihqYNfGyiYt1JKtMSzP1x1lMpKZuTv8RQAABBBBAAAEEEECg O4EXjj8TDvYocNTWHVJ0UV9furTPzAqi6GK/fS62oIrfZ1/STPuCpv+MnZam6Egqv9pm7fH5/Gf+ MkEtleFXWpXN69vQp+fxWMlM/bT9SYa2Qkn98GNcp19+tVH8xVzVp+CWrfSqU09bebnDSluy0yr3 lml1l94iMH4BTcTYxiHgJ6rqUdIEKamnmiix5QtoIjWLbeXUsbCyvDyLqqmzBwLHXnq5B62gCQgg gAACCCCAAAIIdC/Q5h1SFDyyIIN6Zhf7/edq26fjFrDRo1b5+ECBjlswQgEZv9pEx8pu1rY4n69T waWin/njcvry2lYKqT1V+qIAkW1+rOy5gkd+PJVWhlavroU0cYs6lWu33UsKRFl9FjxSejYExijA FeYxjip9mrRAmxOxScPOoPM2UVXVeUut/fL2rHvvzqAbVJkgsETgKEFlGruee+XVaXSUXiKQILDw qU+F/3h1NehxaNuhF18MD3z5y4WbrT4qD9uNAjKUSxPngMooMya+JWXH0+ct+nyo53rR/pGuO4F7 7twQDtzfn1uNdddzahqjQNt3SFFQQRfzfRDGVqr4FTlx8EHBAR8csnJ8njbGw4JXcf1t1NV0mQrY yMksfRBM/Sm7mbnyxe4KQmlMtfnrJMpjhjrWVNDIB6PiMn1wS/2Mj6sdfdh0hxU2BOoKcKu6uoLk R6BnAm1PxHrW3dE2x0+aNBmp8m2d0eI01DFuVdcQJMUggMCkBHShfuN995Xu8517917Ps+eznw0L n/xk+M6+fdf3pT2xwMDrTz0Vln/v99KSZe5XkODiiRPh+Mc/npku7aACFGq//lTW8pNP5rZl88c+ tp5ewYO//pM/qVx3WpuGsN/GTueLH3+1XeeAtqpjqrwy/sCv//p6MPLSyZPaVWiztuhRbax6XmRV Zn23c73IOZNVHscQ2LltKwgIjEKgrVvVCUefoS1IZLess2CGDyQprf/ipT5vK9iktD54FOdRviY3 a5vKtBU1TZafV5YCLj4IovS2ksbnlaUPztgx7bffHzJ3O1b2y6x+7OKgkZWpsVF71UY9yszXq3xN bdZfC1b5cr3RLMbNtyXr+SxuVXf65LNhx4ZdYWFhIatpHBuQAIGjAQ0WTUWgiECbE7Ei9Q85TdLE yfrjJwe2r81HPwEqMhmxZdRqk02S22zfGMqexURqDG70AQEEpi2gi+y2WiS+6K+L5bqQr62pYIkC Rrr4rnL1WCZAoHb4IIGCOP/h058uHaxQkMu2IgEA+ZiD2qs+tL0VDWj5diiPtiIBPJ/Pntt5oACO Ngsomrml06MfNwXxtClffA6tH6jwnyLjYsX687StsbHxtzqb6qeVxyMCCCAwVIE275BiK1Es4GOr URQY8gEh22+GWjGiQIQFC7RfX9xs6subFuxQu6wdvg1qn9qeVV9SGdb+qo++PVaG1WOvsx7NyAd9 lD6p3KxydMyuf6QFjSy/jZWuz1geHcvLZ/mLPMpAW3zeaJ8d03M7z/TcbzqPdOvDqW5LS0sEjkY0 +ASORjSYdAUBCbQ5ERu7cNYEp8wEqq6Tn4wUnQB1Hdiq20fyI4AAAggMV6DIRfA2Lsgr+FA2yOGD BMpfpO1+ZGy1kfYpGBbn13ELLFnbLJCiPGkBDeVTIKxKIEvlWn5vovLKBNcswKOA2r+fm1OxmZut orEAkRJbEMie+4BJ1b5lNsId1Dnm63OHZvrUAnJqhMbHnGfaKCpHAAEEeiLQ1h1S/Od1C84oGKOL //GtxCzAJBJdA9CmFTL6TK1y4vTrCQr8RwEUX7ay+M/pCijYqiZLZ/UXDTb4Mgo0qZMkPuDlnxet XOZJ41Q0v/JWqTepfI2PHzO7NuP3KV9SUMnKy7qupDRxoM3yNf3IHVaaFp1meQSOpjnu9LpBgcXF xbBy7lSDJdYrqq2JWL1WjSO3Jgdll1yX6blNNG1SUjRopHx+a2rS5Msc43MmUmMcVfqEAAJtCSQF KtLqqhKgSSuryf0+yFG0XAVibFPAxAcFtN8HBWzVjw9mKKhkgSUrx+dR+Qo0xbdLU5DGB2gsrz1a GXr0bfKBJKW1cdNzH8jx+xUQK7LFbUzKo7ZY25KOj32fXK3/6/8O1m5rqDGWiwUWx25A/xBAAIEs gabukBJ/drY6LRCj10kBIOWzz9tKY0EmPVrwqWrwyH8Ot+eqz6+MUT3WBgs++FvWJQUdkspQ2/u0 WX+rtClpnJLK8Q52bUaBNI2nxkzXamw8k/IX2efPA5Vr9aiNdn6onCJ3hSlSX5tpuMNKm7rTKZvA 0XTGmp62JKB7dy5enA/vXF1tqYZyxTY1EStX63BT223d8iYYfjKjCYs2mxz5iWdViXgSpImIlW9l akJpt6TTpMjabt9WUjo/UbZ8PCYLMJFKdmEvAghMU8AHH2IBuxCu/RaoSLoIboEOrbIZw2YrbNQX C7podU4cnPF91XFtdqs+C9Bk5fH57bndEtBWOFk5VnbsnzV+VmZfH+Ws1UPW1762s0i7fJDQjxHB oyJ6pEkTOHvpcvjWkSPhkUcfS0vCfgRSBR5+/Ilw+uyV1ONdH2jqDin6rKw//zlafbHPyEn9itPq i5p+02dwBXksEOGvAfh0Wc/jz/A+rYIQ1gY9r1K+8vV9Ux/tGkWVPib1T9dCFCTS5u3MU2Nm41Y3 gKTzQO335ageu+6jay5Z45zUfvYhMFSBW4bacNqNAALJAk1NxJJLH99eveHnBY18rzVh0A9AakKp +9bWvXetytM3V1SeJkCavGpylTQRUTtt4qVJk/LYxNbamDVRtjQ8zlZgfsuO2TaA2hFAAIEEAV3k VsBHj3bBW0Ei/ek2Zv5PxxXI8IEVFWkBpqQAgNIrqBLnSWhKL3apvbZyyIJGapgCQBY8s4YqaKP0 FrxReludIwvLo/4rXdEtybFo3qGkk5mcFVgpY9PH/qkv9m/Ar+Ly54CdI31sP21CAAEEuhBo+g4p 8efm+LXvkwUztC/p7h7Ka4EZC0L4/E09V+DBPtc3VWZX5eg6hF0HSXu0axQybOJ6icqwoJFdL7H+ aszmvvzGDeNmbdR1Fr+ay/LkPapMjY+/TqQ+adP54ffnlTXL47rDChsCdQVYcVRXkPwI9Eyg6YlY z7o38+ZoEqE/bX6psl7H31jSvrRNASNNXDWZ0sQxaYVRWl5NYpTfJi+WLmnya8d4vFlgVreqm9+8 PRzat/fmBrFnEgIPHdgfwoXzk+grnRyeQJlAhVZW6CK5rcDxvU26OG4X1BUk0HELTvl8fXpuK0d8 0Ejt0+3u1Bf9KdAhM+1T4EMBoji98qivthJJ5ZZxVv5ZbQry2Sqyom2wcVb69WDQWn+ztji90lbx kauNWVZ9OubrzEtb9LjOBStX54EFDi2/nQNKM4Tz39rNIwIIINC0QNN3SNHn4rzNf/ZW2qzPzfqs bZ/zLfChz+tNBQv89YS8dvfxuCy0KTiT5uKDRWWukfj+xmNmdWm/gkHxeNg1ErvGorI0fjaGFhDU KiJt9oVbu7azvjPlPzofbFM9Q9m4w8pQRqrf7SRw1O/xoXUIlBZoeiJWugE9zaCJgiYJRSYGRbug SYMmRSq7zARCeTTxKRMsitukfmjlkzZNeprsV1zXWF8zkRrryPa7X9s3bQpvETjq9yDRutICRYJA ulhuF9b7fis7C3xplVW8KSDg+6Lj2qfAkPqnYElS4MNWHVX5naW4DV29Vr8sOJZVp9Ko39qsn5Ze JknBNDte51G/DWWbzqkkdzvuHxUQs9Vkfn/V53H/0/49yEFOMtH50pZL1X6QDwEEEOhCoOk7pNhn YrXdggO+Hwo0+C9cZgWNLJ8+2/tbo9kKFrumEActLN9UHnX9wVYAZfVZXmWvU6QFjKweCwwpmONv Jafjqkt/cRk6pgCSf7TAl/ZltVFlWd6qQbD1ivkPAgMVIHA00IGj2f0ROHr0aLgQtoSNm7b1olFN T8R60amajSgT1ClblZZFl92q5EmqY+oT1iQT9iGAAAII9F+g6AX+WfXEghC2mioOBOh1HFCJAyZx 2+M8ym8rZOLy47xlXisoYYGvOF+RFUBxnryxioMmtiJL5Sgwoj5aUCmvrLjuIq91S7iyv4+k9GXz ZLXFxlFpssbS+m8eelTwK16dlFUXxxBAAIGyAieefzrcvfOBstlaS9/0HVLsN4DjBsfBA1uxEqdL e63P2nEZSStYmr7WoP74FS5qnwUu0tpadb8FxMrmV6BFwbik4JG/NZyt7ilSvg/UKeCUFuAzC3tM KtsCSDqmcmUap08r35en8begY5UgmC9rFs9ncYeVe/fuDwd3v7dCaxb9ps5mBQgcNetJaRMVOH/u TG8CR01PxCY6pHR7AgKzmEhNgJUuIoDAxAXigEqTHFlBkSbr0QV+9UNbVp0+YKB02hRASgvc6Ljl sfTap/RZAQelKbqpfl+WD+z4FS5+f9Gy43S+DKs3/g0rBeEUINGf+u7bFpdX9LXqrRNwsQCOtd/a XrR+n86vPpNv3mZ1W/BIK58UoFQAjABSnh7HEUCgisALx58JB3sUOGr6Dim6i4dd3FegIr7YXyRA kOZqAYg4+KAgQp27h6TVp/3xKhrt833S66a2JBu7TV9eHQrEKXAkG/+FVh/I8/uTylO/tGJM5chU ZZa5m4rGIG/zbbD6itZhv4mltqUFCFVm1oqlvPa1eZw7rLSpO52yCRxNZ6zp6UQEmp6ITYSNbk5Q YFYTqZVTx8LKXbvC4uLiBNXp8rGXXg57br8VCARGK6DggC6K62K8Vp80eTG8ygV+BTJ8kKYovAV4 qtRZpA4FC2yTk4IYFlSw/X1+tKCL2phlpD7pzwIsTdyiTUEjC7io7qqbnRd6VLuSbk2YVbb1Kav/ cX67TZ6129pg/bEVVMo3pPMh7ievEUAAgTSBpu+QYhft/QoYXehPCsCktSneb4EaCxhY8EFBEm32 Os43pdd2u7p41ZGt7JFd1ma3mlM5RT01Ln6zsff77LkFwPxKMwsEWpqsR8uvNAoaWdDJAmPqp/qY FLySifKzITAGAQJHYxhF+oCAE2h6IuaK5ikCCDQksLS8TOCoIcuhFfPcK6+GPft2Da3ZtBeB0gK6 IN733zJK65SCInZBv43fJFL5tvlVQLavyKMFbsoELYqUWySNBUyUtmj7tdLIgia2AsmCJHUCJHZb wSLtjtPE/YiPZ732eXWu6HWRzc4rPWrs5Gerj5RfAST9adP+ssGs9Yz8Z3QC99y5Iczv+eDo+kWH pinQxh1S4oCAflNYF/b1WGezMuxW80UDHEXrVDBCq1rK3NKtaNlp6SzwkXa86H6Z20ov9UOvLbCm MvL6lLaCJyvgYkEpa2NaWp/Ogjhp9VlZ9qi+WL9snz+PLCiZVZ4PVlkZ/jGpDn+8qefcYaUpyWmX Q+Bo2uNP70co0MZEbIRMdAmBwESKkwABBBBoV6BOQKDdlqWXbgEZS6HfwtGm/VVuj6Z8tnrJbtNm K7LstdXlHxVk2XjffX7X9ec+uFAmaHG9gIpPrC8W9Mhqf1IVWn3mfa0f8rAgkvI1cd7Ir8nVbtYf 3367vZz21Wm3+uvLVVlFA3LrFfOfSQjs3LZ1Ev2kk+MX6PoOKUm3Y8tT9oEC5W9js+CBytft2max KdhTZ1PbFWRR8EtlWVBKwZWqQTa/gidunwJTtsIpLzjjx9CXmddf1Wm3z7O0Fiyq2icrp+vHWdxh 5fTJZ8OODbvCwsJC192lvpYEZvN/p5Y6Q7EIIBBC1xMxzBEYqsAsJlJDtaLdCCCAwFQEdBFfASJt Chr5IIYCHbqlmd1mrIiJrTBRWq1KUbClyCoSC7IoXxxYsICFjtlWdMWLpS/7aCtsbJWMd1FZPtCl NGkrtZQv7o/yWxBJfYvL1vGymx+rpm6ZaCum1D8fNGuivd5FfW2izLJmpEcAAQS6EOjiDim60O9X ndTpVxy8qFOW5bWgkYIfFqiwY318TAtsqe0KHMlafTLzvNVGWX3M8ragkfLrFndpm9rit6wyfTp7 rgCRrWbKWllk6Xm8UWBpaYnA0Y0kg35F4GjQw0fjEbhZoIuJ2M21sgcBBBBAAAEEEBiHQN5KlTKB CAu4SMYHG4pIVQkeZK1A0soeW/1UpH6l8cGSrFUwWh1lQTIFVvIMfaDEfrMoq/yi7Y3TWZvi/WVf W2CujTb6tlQZc5+f5wgggEDfBaZ+hxQLGtVZlVNnjC24o/qb2GzVkd3era1+VQ0GVe1nmYBR3LYm XJsogzusNKFIGbdAgAAC9QT69gP3U5+I1RtNck9JQBMpNgQQQAABBMYkYKthFKTSn/+dKQU9kvYn 9V+3TrNgiVZIrZe1tlooaVNwyQI0Vn9SuqR9CpRoZVebARm1vc4mCzlmGdQp3/LKkQ0BBBAYu4Du kDKlLV7tYgGWtNunaVWNbrPm/yxPkpsFgpKOxft8gKPOqiBfbtw/f6zJ57odnm15tw/0K6Sa6qfV bY+6bZ5WJWmcfH12vA+PusMKGwJ1BVhxVFeQ/JMX0L07Fy/Oh3eurvbCglvV9WIYaMQABLhV3QAG iSYigMDgBCyA0EbDVbYFM9oofyhl2u8u+fbareF8oMgfT3qedMs7S2crgux11qNuC2dbmfqVx6/I 0usmVtzYbw6pvCa2JtqU1w5z0GPdQFdeXRwfnsDZS5fDt44cCY88+tjwGk+LZy7w8ONPhNNnr8y8 HdaAqd0hxQdrLMijwEdawCXpt3tURlbwyGzTyrTjPsDR1O/1KICiTSt71D/9KaBSZsWOtS/tUf03 O9WT18+0cursVz/1G06+HQpKWT/9ONeph7wI9E2AwFHfRoT2IFBTYGoTsZpcZEegc4H5LTvW6ny9 83qpEAEEEGhCQBfldWuxvACRVp40vZVdzaL6/WqYptqj27IVDWDlOTXVprxbw8X15AWG5KZ+lt10 K7wyt8PzPrqVns6tsn3JamOT56HO/TJ9y2pXfMwc9Kjf0WpzBVZcN68RQACBLgWGdocUBQSaDFRU DXwon1Yp1WmLAh/aVFYTm2y0QkrlKYCi4IpeW/CobnutjT5olrZSy9Lq0fqp51m/haTjaZsFxHyw SGnVVwWMmgq8pdXfxH5uVdeEImUQOOIcQGBkAkObiI2Mn+4MSGBWE6n5zdvDoX17ByRFU5sUeOjA /hAunG+ySMpCoHUBCxZpZYlWqWjFi/9NG2tA0ys9rNy+PVb9jaO+9SOrPQre2HimrbjRcQV7tGUF 9RSE8quSdOu7NjcFn2yzlVj2us6jd/DP4zIV+LGNAJBJ8IgAAghcE5jaHVIU6NFt1mylSlbgQ6uN kgIdKiMpYFRmlYvSFmlD0fNU5SmgY0Ej5VMwRauNVI/+dFyrnNSnpPYXqUvl2Za1UsvS6NH66fcV fW7tj9Orn00FwuKy7bXqbrIO7rBisjzWESBwVEePvAj0UGBqE7EeDgFNGogAE6mBDNTImrl906bw FoGjkY3q+LqjgICtgFDvFBxQwMhf8M9bedHkBfshC9ut27ICDXX7p8CMgnll6tAY2xiqjUl5k/b5 thYJGim9X7mk86jtzQepkm7rV6f+PJN4JZqCWHl56rSHvAgggMDQBLq+Q4qCF37Fyiy8bDWO6k4K oOStXvHBE5Vhv9uj1T22KeiUtdlvBCkAYm1Q8Ef7rTzl90EXS5dUrvL5oJGlUV8tqKR9aqP+NAZF Az/KZ22z9hTNq3x+y+qDT2fPFbjx50sXASPvpbrLttnaziMCbQgQOGpDlTInJXD06NFwIWwJGzdt 60W/u56I9aLTNAIBBBBAAAEEKgvYyhJd5PYX3VVg1ooJrTKxwIjS+pUeChaoXLtorkBSWoBCece6 Wf/t1m9N/X6NlSc32SqIY4GgNEufJg4MKo+1NS2/3+8DJP4c8Gn0XO20unS+NHkburguvbZz2Y4V 6VNTwSzVbX1V/Vn/dqx9PCKAAAJtC5x4/ulw984H2q6mcPld3yGlaMDBd2D14z/jXzbyPC84lFWJ /Y6OvxVcnD5ppZKlUWBCAZg40KMAhf6sXEuvR6VN25Q+a2WMBT5spVVcb1q5tt8HUtICN2qD3ZJO gS/rvwXIVFZeMM3q849qu1ZJKdiV9HtTSuvb5/Pac+Uteg5pXHygSmUoUGhjbmVWeZzFHVbu3bs/ HNz93iqxKu0mT78ECBz1azxozUAFzp8705vAUdcTsYEOGc1GIMxiIgU7Aggg0EcBBRz8BW+1Me+i d1IAxAedFEywQIWetx0w6NJVQTEfOMmr29sqX5JdXhk+KCRXBWEUMPKuPlBn5Wmf0mvLG1PLk/cY B0h8wNAHapTOnxNV+p3WFvVFm69Pr31bFBCycZJVvCqryfaobnPW89jaxkFt8mOmtGwIIIBAmwIv HH8mHOxR4KiLO6TYKpU2XWdRtgWf4tup5QXH0lYHWR9Urg+GZAV6FKwpEtSwoJTKtUCS1Zf2qLQ+ 2JQVnPIWtqopLteCSfH+vNdWdlo6648CTHlp08roYj93WOlCefx1EDga/xjTw4kJdDERmxgp3R2p wKwmUiunjoWVu3aFxcXFkcrSrSyBYy+9HPbcfu2HabPScQyBLgV0Ad1+l6XqhW2tLLFNZdgFfV1M 158CH2NZcRQHbKzfaY+ysQBK1uqcOL+tKvKBJ1vlZb4+T9I+f7yp56rH6lJARMEaCz5a8ETngL9F nQV6mmhDWuAlDlRZOu1X+zQGal9S0K1uuyxApXLioJH2mZfq17+1qv/OVBYbAgggMGSBru6QYr8X ZBf5y5jVyVumnqppFbjRipYi7VQwRity8gIc5mSPcdsUTCpSTpwvrTyfzgeM1KesgJHPp+eyUP54 1U5eMC0up+xr9atI38qWS3oE+iZA4KhvI0J7EKgpcOzcez/IW7MosiMwaoE9d6/9OPe7s/n3srS8 TOBo1GdXeueee+XVsGffrvQEHEFgRgJ2Yd8ucJdphr9g729HZmXpYrmCH3rUBfymV3qUaesQ0spT Vn7LChj5dF0/1xjbOKtuH6TxbVF/FGCKV/34NHWfezM7n1WmtdECeDoX9acAThNBJAWNLLiXFDSy fpmT2qkglurPSm/5eETgnjs3hPk9HwQCgVEIdHGHlLkvv1HLKi/IUqvwhjIX7WOZAEdaIKRNDwuA lQkWxYRqt1b/aNMqo7R+xPnG/po7rIx9hLvpH4GjbpypBYHOBAgcdUZNRQMW+MimEPa/P4Szrw+4 EzQdAQQQaFDALmqXLTIOcsQraqxcu6hvF+z//dxa8L7kprx+ZUfJ7INJ7s26CBhpDK3OukgKDlkQ xYIyttpKj7bqRytumgoiWbDK2p4WjLEVSD7Qo7baeVUloOnLSqvX2qVHc7Z/D3okmOqFeJ4msHPb 1rRD7EdgUALcIWVQw9V6Y4sGwPIa0mZwK6/uvh6fxR1WTp98NuzYsCssLCz0lYV2lRQgcFQSjOQI 9F3gwS1z4SPnV8M3f9L3ltI+BGYnoH8fF9+azWqj2fWamhFAAIFmBXzQKCvAEV8sVyt0wb3shXrV UTaPVplYIKPZ3rdbmpnZY1u12SqcusGL+LZ68a3Y/LmivlgQSYEmC+hU6WNcbpHgjc6hOJ/OEfWh TFssaFT0vFSdtsnHAmp1AldWHo8IIIDAUAS6ulXdUDxoJwJjE1haWiJwNKJBJXA0osGkKwhIYP7q anh029xa4IiL4pwRCKQJ/NbPzYWLP+XfSJoP+xFAAIEsAV0AV6DBAjJxkCAprwIgPo9+J2iom367 R0GDops5FU1v6bKCRhaosbRFHm11i09rbdNj2VunWRusDAVQ0s4F9WX9HIhuw6fgSZUgouq2wIv6 o3rLrGAyW1v5ozL8bzLpddoWB52UzoJIaXlko83Oe7VVf1a/DMsGrtLqYj8CCCDQZ4EublXX5/7T NgS6EuBWdV1Jj7seAkfjHl9614GAfuB+5dypDmoqVsXFn4bwzBtcEC+mRaqpCihwdHyFfydTHX/6 jQAC1QX8Bfu0IEFa6VrpYRfYddF8qJsu/pdZmeLNmuqz6rcVLBYEaarstHLUD20KsCjQYcGQMueB BZDsPFB5Kkt9yeuH0miFkgWMygaLVJffrD4LaFpQx6dJeq58vh1mIQ8ro2gQy5dTNHCV1Cb2IYAA AkMR4FZ1Qxkp2jl0gVncqm7oZrT/ZgECRzebsAeBUgK6d+fixfnwztpKn75s/83OuXDyCrer68t4 0I7+Cbx09mr/GkWLEEAAgR4L6KK9LrDrwniR24GldcV+A8ku2qels/26sK4L8spXNI/l1aMFqMoE enz++LnaYmXGx9JeK33RQEJaGUn7q3gklZO2T8EdjbcFNCwoUnUsfD3x7eKy+qKAldpg9dc5/3wb 9Fz16q9I4Mrn1fmkdtUdV5WjlV46r8rehtG3h+fjFjh76XL41pEj4ZFHHxt3R+ldKwIPP/5EOH32 SitlVymUW9VVUSMPAgggMBuBudW1bTZVUysC4xH47snzvQocbbw9hM++FsLn1/7YEEDgRoHvH5oL l9d+B2xW25uvvxbeP/d6+PDh/5+9dwGP47ruPE8DIAmAAAmAeBAEKIsvUBQpiSIVUpuVH7FsZdY7 sbVWIkXxzqyTKLM7Yz0yk3gS5elkE2sy2cSRxJ1ks7Gd79tkklESZ+WNnTixTFtiLEGyHnxIFAGR lIQHBRIESRBPAkRv/UEf8rLY1V1VXe/+3+8Du7rq3nPP+d1qdvX917m1Oy4X2G+MBPZYk9+f7Fkf owfRd/2VvmNy00MPRd8xeyQBEiABEiCBkAkcfPLJ0L/XIRz1z85ROAp5LLNqfvD0TKKEoy+OiuCP hQRIIFwC4x+uslZZifaG2ZHjB6Szeans5lxHuIMbgPVnnn1Bbt6yoaSlqpI1WIEESCB1BLBc3c5l IliOi4UESOAKgTuaRCatz0ecpbG5Q3bt2hWnC+w7RgJ37dgeY+/smgRIgARIgARIgARIgATiI4Cl 6lhIgATCJ4Cl6lhIoFwC/B+7XIJsTwIJJYAJcgpHCR0cuhUbgc3WAq3VM/FlG8UWODtODIGOJus/ ZxYSIAESIAESIAESIAESqEACXKquAgedIZMACaSWAIWj1A4dHU8Kgd7eXhkfS96acMg6Qlrqjvqk kKIfJBAvgWdvy1FMjXcI2DsJkAAJkAAJkAAJkAAJkECEBA4ffDnC3kp39Y0R3sRXmhJrkED5BB7c EP2U/9pN27lMXflDlygL0Z9FiQqfzpBAMATGx04EYygEK492M/MoBKw0mUICI9ZzjU6e5w+VFA4d XSYBEiABEiABEiABEiABEvBB4MihV320Cq8Jl6oLjy0tk4BJgEvVmTS47ZcAhSO/5NiOBFJCoMv6 lO9YwsnylAwX3QyBAJZsfG57TvBZSEIZPrpfhoeGkuAKfYiBwP5jx2PolV2SAAmQAAmQAAmQAAmQ QPwEuFRd/GNAD0iABEjALYGETKO5dZf1SIAE/BDAhPlf9YhgqS4WEqgkAliqEcJp0p5rNEjhqJJO w6tiPfD2O1e95xsSIAESIAESIAESKEagta5WdmzdVqwKj5FAaghwqbrUDBUdTTmBOJaqSzkyul+A AIWjAlC4iwSySADi0RpLN/rpVpE7+Gz2LA4xYzII4Bwf/3CVfGmjJCbTyHCPmyRAAiRAAiRAAiRA AiTgmkBne5vruqxIAkkmwKXqkjw69C1LBOJYqm6g/zUZ4k2yWTqNpCZT0TAYEiCBogTwfBcIRxdr c7J8qZWJ8SKXsCsKjAdTRwCC0aZlIjutv2OjCzJ1IXUh0GESIAESIAESIAESIAESIAESyCQBLlWX yWFlUCRwmcDg4KB0dXVdfs+NdBNgxlG6x4/ek4AvAli2a2Y8L6/dfCkrQzOQ9NWXUTYigZgI4Lx9 oicnWJbusetz8kiHJYpa2xSNYhoQdksCJEACJEACJEACJEACJEACBQhwqboCULiLBEIgwKXqQoBa gSarP2eVCoybIZNAYARyuZwMjZyRhubVgdmMytDcRRFkIX20QeShNSI/aq1l9/6VObnVmnT/251V i68rrKSk79zObXJI1jnwxW05+bnrcrLZuv3hU5056am+dB5XzYvgvE5yOX9mRFbU10h3d3eS3aRv IRF48cUXZcuq5pCsJ9Ps4dNnpOPv/z6ZztErEsgAga6HH5YdL7wgjTt2yJL2djnf25uBqPyHEDeP uPv3T44t/RA4+bGPRfK9Xte5RmqWL/fjIttUOAFce67ZcEtiKNzSkpP+GZF3rT8WEiCB8Ag0LuTl +iXh2S9kefLsiDTWVXOuoxCchO07/s6gdLS1lPQql7dKyVqsQAIkUJTAS/3jMm/9p8xCAiRAAqUI DB/dL12rlsntu3eXqsrjGSSwZ88e+WTP+gxG5hzSV/qOyU0PPeRcgUdIgATKJgCxYuPjjy/aOf3V r8qZZ56RoSeeKNtuWg180PiJO93fLy/29EQaCscjUtyxdnbwySdD/14fnZ6R/tk5uefe+2KNlZ2n k8Dg6RkZGJ1NjPNYNv/9r3HuJDEDQkcyS+C57TnBakNRlpHjB6Szeans5lxHlNh99fXMsy/IzVs2 lGzLpepKImIFEiABEiABEgiOQGNL+rITg4uelkiABOIggEls/LF4J7Crr0+2Pf2094ZFWsAe7AZZ IBJBIEFZ9fGPXxaRguwjjbZKiUZhfS7CHg+cQ2H5nsZxps8kQALpIbB/LNqJ7PSQoackEByBR9fl pDPibKPgvKelJBGoSZIz9IUESIAESIAEsk6gsblDdvVsynqYjM+BwF07totMjDsc5W4SCJ6AChRR Z1wEH0k8Fus2bRL8IYNFhZlyPIEtLRibIMdlyMpo1Kwj9AFhoZKzjpRzoVew6XrwwcWxxfEwOIU5 Hsgow1gjBvQThv+FuHEfCZAACZRLAM+nfbY9Jx/4HgWkclmyPQk4EXjseF5+ZJnTUe4nAfcEKBy5 Z8WaJEACJEACJEACJFAWgY6mJpmkcFQWQzZ2RwAZCcg8KZVxAfHCFDOcrMPO1OHDcugTn7iqirkk mB74jvX8x0JFfTKPOfmHuvVbtlzlW9xLsBUTeUyObz3yiONEvskAE/5BFogHKoaAq1sxAT7ZxzVI v4K0pYKPW5s4t1U8NduY5zwEmOY77wycQZjjoWOL8Q7Lf5MXt0mABEggKAJTF0S+PELRKCietEMC hQg8tdW6Fr/Iz1khNtznjQCXqvPGi7VJ4BoCvdYDiMfHRq7Zzx0kQAIkQAIkQAIkEAcBTJS7EY3g G8QQu9AD4QP79A+CDQpsQigyJ+JRB/XN4nYJLdgtJMao/5jcV1/wCiEJk+Rm/2a/3LYyZywxyomr nQ/GSVnj1e242e1E+R6CyWKGjRUnzh2nP/VJhUl7PT239TUs4SzM8QALxIUY8dnk50JHna8kQAIm gcMHXzbfJmJ7JzMhEjEOdCKbBJDVF9cydWs3befzjTJ2WjHjKGMDynDiITA+dkLqm9rj6Zy9kgAJ kAAJkAAJkMD3CWDyGIKLTpgHAUYn1dU27PvJUoHwYxYst2Uv2gf2QyzSzIpFwcCaKIdwhf5RD5Pm YRdwRH9RFq9ZNYV8A59SxYwL2xDlUJR5qfZxHY/av6SPBz4HUX8u4hp79ksCJOCdwJFDr8rOzm3e G4bYgsvVhQiXpiuewGZrpr96htlGFX8iBASAwlFAIGmGBEiABEiABNwQGD66X4aXr5fu7m431Vkn YwT2HzsuG5dWZywqhpMUAqboEvQyaIhRJ6ixjQwHp4JlvwpN7ptCRaG2mKDXOhBsCtmAmASBA/X8 iFeF+k3aPsSNP7fxgZuKPkEKhknjEqY/yhDZWiqUan9pGA/zcxGVqKp8+EoCJEACXglguboc1z/y io31SaAkgUfX5eTWeqsal6kryYoV3BGgcOSOE2uRAAmQAAmQQGAEBoeGKBwFRjNdhg68/Y5s7Fmf LqfpbSoImKILJr8LiS5BBGJm4KDPQv3YM4vQL+qWKnheixY8T6lQQX8qkhQTrwq1Tds+u4CRNv+D 8hfnjnlueLELgdFL9pUu+VYomy3J44HPBQRb+I+YnT6bXtixbnIItNbVSuPGzclxiJ6QQAAEkBHx +feJfP2cyL6zARikCRIggUXRaIclHJ08TxgkEAwBCkfBcKQVEiABEiABEiABEiABEoiNgE6sQ9iJ aoLbS2YR6pYqmm2EesVicCNeleqLx9NDwBQnze2gIoDIomIkzi0n0TKo/sKyg8+MZh0injBYheU7 7ZYm0NneVroSa5BAygjc256TBut5R/vOclmtlA0d3U0ggSd6ctJtZRrFKRoN9L8mq2vXS1dXVwIJ 0SU/BCgc+aHGNiRAAiRAAiRAAiRAAiSQEAJY0kxFl6RMetszHgplIZn4EIMWTN4XK4hR43USr4q1 93usWOaK+gPbEPFUyLP3ZdazH/P73hTlkjL+fmNxauckgqhQYj4Py7Shx5GFh2dqFbKjY4XzrlCm kWnPzXac42F+NtwudegmJtYhARIggTAInDyfl6oZETzziFlHYRCmzUohcHmJOuvzFHcZHBykcBT3 IATYP1cVDRAmTZEACZAACZAACZAACZBA1ARMUaZYpk4QfpnCBybinYo5eY46ZrtCbcwYSokfZr9R LlcHUcHpzxS78Hwpp3oQMFiCI6BCDzJsPpim8DeXAABAAElEQVTPOy6JiPNEBSKzdxVdgxKNTNtx bJuff/MzFYcv7JMESIAE3BDAslpf2pJbFI/c1GcdEiCBqwlAeO2yMo2w/CMLCQRNgMJR0ERpr+II 8AH3FTfkDJgESIAESIAEEkWglCgTlLPIIjKLPXvDFE/Meua2mzpmfTfbdr/ctMlqHVNUKxQjhJJi AkuhNknfh2wjLRCQnM4HCHqFSpiiURzjoZ+xqP5fKMSU+0iABEjAC4HRM3n58RUiP9nhpRXrkgAJ YHm6x67PCQRYFhIIgwCXqguDKm1WFAGs3dk91SjzC1T3K2rgGSwJkAAJkAAJJIyAThiH5ZaZsWFO 1hfqz8wE0mXoivnHSe5CFN3tMzNLFoUTa6k8p6KcUQ9ZYWaGilObpO+HgIlY9JzDtl3URAyF9oUR f5LGg8vVJf3sdeff6PSMPL93r9xz733uGrAWCRgE7r7/ARkYnTX2JHMTE9/InHjofdYk+IucW0nm KNGrpBDAZ+VjK0Vuq7I+KwlYni4pXOhH8AQoHAXPlBZJgARIgARIwJFAY8tq69gZx+M8QAIkQAJe CDhlV3ixUayu2ofQoMXpeTLm81W0Ll51Ih3Hdds8zu3yCKgYBCvfyeUcjemybKgAES8M0cSx84AO 4HyEMIRMHlMIQizIpLLHZbIJyIWSZsw+4xgPp89hScdZgQRIgARiJjB1wXLgQl72XCfyg6tz8nBf ns8+inlM2H3yCCAz79H1OUGmHgsJhE2AS9WFTZj2SYAESIAESMAg0NjcIbt27TL2cLOSCNy1Y3sl hctYU0oAIhEm4fGHbfxhQh7P53ESjTRUM6tIRSc9VmrZLq3HV/cETMYm+1IWSj1HqlT7uI5DLIL4 iHMSQpgZP85NfeZRXP6Z/lTCeMTFmf2SAAlkmwCyj1ZYc+IQkH66VeRrt155BhIyLVhIoFII4HzH Hz4T4x+ukue25+RnmoWiUaWcAAmIk8JRAgaBLpAACZAACZAACVQGgY4m/tqtjJFOd5SYgEemhPmH CXlkdZhZHoWiNAUJZIagaAZGqbaF7HFfcQLKGLVM9sVbpfuoPqsIS9NBQFKxptj55UXEKYdOJY5H ObzYlgRIgAScCJw8nxdkIEE42mytlQQR6a96RPBMl8+/79Ik+lNbc4vHMaHObTLJ4jmA5xfhD+f/ oeEFqZ5hlpHT/xncHw6BXN4q4ZimVRKoDAK9vb0yIS1S39ReGQEzShIggbIJ7O5ZIVVFlhMquwMa SCyBc28cksnBdxPrXxiOfaXvmNz00ENhmKbN7xNAZpCWYktjaZ1Cr6aNUllF9vaYuMcEPjKSkFWE bRS8R8EEPybuIT7t6uu7LCSZ/Zj9o12xZdS0v0Xj1j+mHd0X1KvpVzHxQcUx9Ou2XhB+mzxLjb1Z N4i+g2Lsxw6yjfSZRnpu2e2Y54lTHXubct+bjOMaD5NN2se53PGIov3BJ5+UT/asD7UrPOOof3aO zzgKlXJ2jf/Tt/9ZGjq3ZTdARkYCJJAYAktrqmTnhsbE+ENHnAk88+wLcvOWDc4Vvn+EzzgqiYgV SKA0gfGxExSOSmNiDRIgARIgARIggYwTQNaHCkeY2FfxKMxsmGKZJkHiLrYMmikYICPGySdzUr9c 3yCMqGBVTKwq1I+Tf4XqJnGfPtOomG9es38wNvZnJxWzbz+WlPFQQc3uH9+TAAlUJoEjh16VnRSO KnPwGTUJkAAJlEmAS9WVCZDNSYAESIAESMALgeGj+2V4aMhLE9bNEIH9x45nKBqGkhQCKs7AH0xe J6ngeTRuihlDqfqmIFCqblKPI95yxZuuBx+8HJ4u33Z5R4ENFZkKHErlLmTTBJVJBOEPggtETwhI fkoSxsP++S/3HPPDgW1IgARIgARIgARIgASyQYDCUTbGkVGQgG8Cr0yJtDbnZGhB5IujItvWVMlg dY7b5JCJcwDndntjzvfnI6yGgxSOwkKbeLsH3n4n8T7SwfQRQJaEliSIKqYIpGJFsaXn1Hd9dSs2 ob7XTBvtw8sr4oFIEUQBByxh5oWHU7/KFgy8CARemUFUwR8EFb+iilMMpfZDCNH+7a8q1Nj363vz PIIopPsLvSpL+KN1S/lmP642wh4Pe7/me/Pzb34OzTrcTh+B1rpa2bGVS42lb+ToMQmQAAmQAAmk mwCfcZTu8aP3CSCAZxwNj83K6vW3JMAbdy5ALPrXG6vkTwfz8nBfXu74/rPa95111561SCAtBPTc hr9f31El3xhckK6Yb5lAxlHXqmVy++7dacFIPwMksMdawirsZyEE6G4gpviMo0AwljSCCX1dosrP c03MZ/l4bY/JfX3GEQQR0xc4jol0XeYNk/Y6wW72ozY00GLPhzFtYHI8CBFG+/X7avpkxuXXXql2 Zn/FWKkdk685Hnq82CvaQqTRcUPdKLmjfxQv4hjq6zntNV609VqiHA8n38wxRh0354WTLe53TyCK ZxzBm5Zbb5PaNj5T1/3IsKYSwLXnzo/+K33LVxIgARIIjcDI8QPyAzetl66urtD6oOFgCLh9xlHM 02fBBEsrJEAC7ghcrM3JfENOHnxXZMW3FhZFI7SEYETRyB1D1koXAT238Ypz/sf6RL49LYtZdemK hN6SAAmQQHECpniizxgq3iK8o2YGlNteIAqYGRIqFhRqbwoYZtyF6mZxH9goA5NZsVjNTBSvz5vC 2ED4gwCjRbNyio2T1i33Ff17FY0g5Ghxs4yf1vXzGvV4OPlofu4hXrKQAAmQAAmQAAmQQNQEBgcH o+6S/YVIgMJRiHBpmgSSQqB+6aXJ8ve/lpcPfC+fFLfoBwnEQuCXrJXCnhjKLy7Fh88GCwmQAAlk hYA5WWxOnEcdn32S361QYQpOugyZ3XdzqTS3oondRtrfq0AAIcetcGYu2+Y3frt4BPEKvkQhHnnx 2cz+ASP4iOwjnDth+BrXeJhMzM97FBlvZt/cJgESIAESIAESIAESyCYBCkfZHFdGFSGB7u7uCHvz 3hWeXTS+NCeYLGchARK4RAAZSHimFz4b+IywkAAJkEAWCECwUfEIk/rmZHLU8ZnZKW7FDbv/hSb5 dTk+L6JJ1LGH2Z+OKeLX5f+89mcKdF7b2sUjtHcS+bzaDqI+xCHNxlJGWLINnwucOyoiBSUkxT0e YAYfNGaKRkGcRbRBAiRAAiRAAiRAAiQAAhSOeB6QQJkEsHZn98btZVoJp3lrc25xaS5mGYXDl1bT TwCfDSxfR/Eo/WPJCEiABC4RgPiCiXJMmqt4VEiACZKXuQya2tUsI/jhpcB/zSQys1kgCAQxSe/F l6TVVYFABREv/qmwgDZgXE6xC1am7XLsltsWfExh0fRTPxcqrKIvU0gyM9nc+hH3eOBzbfpA0cjt yKWv3uj0jHxt7970OU6PE0Hg7vsfSIQfdIIESIAESCB9BCgcpW/M6DEJuCKAifAvv+eqKiuRQMUT eGUuJxBaoyiNLauj6IZ9kAAJVDgBTJpjIhmT+qYAY8eCzAv8mUWzMtwITuZkPSbi1ZY9qwX1cMwU GdAP9tsLMpTgOwQk9UUFAewzBQF726y+V4GgWPwqruEVY6fjZzL2KuQ58VRxz+l4lPsRr3luFWNU SECCr3ruKrNS/sc9HvATnw18nvBZwWeiXEGwVMw8TgIkQAIkQAIkQAIkUFkEcnmrVFbIjJYEgifw Uv+4zC8k56OE57b81Fsir0wFHystkkBWCfxkh8jPNEcT3e6eFVJlZQSwVB6Bvu/uk4aJ8YoK/Ct9 x+Smhx6qqJiTFiwmmZEV5HbJuKT5nwZ/VEiAr0FmfmDsdCm4oT17SooDWt8U6Ex+EFWCOg805iBt mr6W2oZgpIIi6vrxw24DdpCx51SUL47HOR7wG+IsxSKnkYpu/8Enn5RP9qwPtUNkHPXPzsk9994X aj80nk0Cg6dnZGB0NpvBMSoSIIFEERg5fkA6m5fK7t27E+UXnbmWwDPPviA3b9lw7QHbnhrbe74l ARLIAIH1rVXyygE+uCUDQ8kQIiTw5RGRh96Xk6qZvExdiLBjdlVRBDqammSywoSjihrghAaLyWVO MCd0cIq4paKGF0FEx1pFHdM8so2CEo1gN47MLzCp37JlMdMG8eAPyyL6jQvtIAYhe6dUSdJ4+I23 VIw8TgIkQAIkQAIkQAIkQAJKgMKRkuArCfgk0NvbKxPSIvVN7T4tBNsMWUb/8RWKRsFSpbVKIfBw X14euz4n1ZKcDMJKYc84SYAESCDtBCDwBJUFAjEDpVj2SzFeEHWwfFu5wkqxPqI6BhFMC0Qi/AUp WqmoWuhZXdovx0NJ8JUESCBtBA4ffFkaOrelzW36SwIkkEICazdtl50bGlPoOV12IkDhyIkM95OA BwLjYycSIRxhibr26pzse5eT3h6Gj1VJ4DKBfWdFHrHEoz3XXd7FDRIgARIgARIoSSBIIQOdaeZQ yY6LVPArOhUxGcuhoNkWCqIU71LHC9m078vKeNjj4nsSIIFkEzhy6FXZSeEo2YNE70iABEggoQSq EuoX3SIBEvBBoGFZTl7lc418kGMTErhCAAJsa7Pz8w2u1PS3NXx0vwwPDflrzFapJ7D/2PHUx8AA SIAESIAESIAESIAESIAESIAESIAEsk2AwlG2x5fRVRiBx45by2xZfywkQAL+CSDr6LFj4X6OBikc +R+glLc88PY7KY+A7pMACZAACZAACURJoLWuVnZs5VJjUTJnXyRAAiRAAiRAAiIUjngWkEBGCLQ3 5uSTa8PLksgIJoZBAiRAAiRAAiRAAiRAAiRAAqki0Nnelip/6SwJkAAJkEDlERjof02GeJNspgae wlGmhpPBVDKBidm8IFOChQRIoHwC/bPhLldXvoe0QAIkQAIkQAIkQAIkQAIkQAIkQAIkQALJITA4 OJgcZ+hJ2QQoHJWNkAZIIBkEFpfX4jJ1yRgMepF6Avg87T8d7nJ1qYfEAEiABEiABEiABEiABEiA BEiABEiABEiABDJJgMJRJoeVQUVJoLu7O8ruHPvCUnV3NDke5gESIAGPBFbXc+lHj8hYnQRIgARI gARIgARIgARIgARIgARIgARIIAMEKBxlYBAZQrwEurq6pHvj9nid+H7vXKouEcNAJzJC4JYWCkcZ GUqGQQIkQAIkQAIkQAKpJTA6PSNf27s3tf7T8XgJ3H3/A/E6wN5JgARIgARSS4DCUWqHjo6TwNUE vjHCZbWuJsJ3JFAegT1HF8oz4NC6sWW1wxHuJgESIAESIAESIAESIAESIAESKEXglalLz6Qdsn6y fXFUZNuaKhmsznGbHDJ5Dnx7WgTnPFYaql9a6tPB4yQQHIFc3irBmaMlEqhMAi/1j8v8QrwfJVwo rfhWOBPdlTmqjLrSCXz+fSIfqguHwu6eFVKVY0ZTOHSTbbXvu/ukYWI82U4G7N1X+o7JTQ89FLBV miMBEiABEiCB+AkcfPJJ+WTP+lAdQcZR/+yc3HPvfaH2Q+PZJDB4ekYGRmczERwmzv/1xir508G8 PNyXv7xUP1deycTwMggXBB5dl5PnzuRlc43Ip7tz0mjNQ05dcNEwoiojxw9IZ/NS2b17d0Q9shu/ BJ559gW5ecuGks2tU42FBEggCwT+gRlHWRhGxpAgAg9uqJJDwxRjEzQkmXClo6lJJitMOMrEwDEI EiABEiABEsg4gdnZWZmbm5OGhoaMRxpueOfPn5elS5fKsmXLwu2ogqxfrM1J3pq9fPDNvDz47pXf ZxSMKugkYKiLBB47fumG9X3Wu/ZGsYSjS2DCuuGV2EmAS9XxHCCBMgn09vbK+NhImVbKb86l6spn SAskYBIIa6k6sw9ukwAJkAAJkAAJkAAJkEDcBGZmZqT3wOty8K3jcbuS+v5ftxg+v/91gRCXhHL4 4MtJcMOXD1iSC0t0vf+1vHzge/Gu8OIrADYigRAJQET6pXdEvn7u0lKNIXbl2vTaTduZbeSaVjoq UjhKxzjRy4QTGB87EbuHX7iZH+fYB4EOkAAJkAAJkAAJkAAJkAAJkECKCEA0+u7BN+VbE7WSXxrS Os0p4lGuqwtLauU7U/Wyz2KaBPHoyKFXyw0plvZ4dtH40tzixHgsDrBTEkgJAWTe4bEVD74rguw8 FhIIkgBnmoOkSVskECMBLlUXI3x2nUkCWKoujDJ8dL8MDw2FYZo2U0Bg/zHeyZuCYaKLJEACJEAC JFARBKanp+V5S+D447NN8vwFLlEX1KA/O9sgXzq7Qv45IeJRUHFFZae1OSc/1ifMMooKOPvJBAE8 AwzZRxBdWUggKALhzIoF5R3tkAAJuCbApepco2JFEnBFIMyl6gYpHLkagyxWOvC2tZ4ACwmQAAmQ AAmQAAm4JNBaVys7tm5zWdt9NYhGLxx6U/7o7Er5b1PN7huypisC/3WyRf7kjCUeHTgsyOpicUcA k95ffs9dXdYiARK4mgCWr4Poysyjq7nwnX8CFI78s2NLEkgUAS5Vl6jhoDMkQAIkQAIkQAIkQAIk QAIkEAiBzva2QOyoERWN/vBsszw11aK7+Rowgb+w2P7f55oWlwKkeFQaLp5p9Nig9WdNfrOQAAn4 J5CvEcHnKeoy0P+aDPEm2aixh9ofhaNQ8dI4CURHgEvVRceaPVUGgbCWqqsMeoySBEiABEiABEiA BEggiQQgGvVamUb/xRKN/oqZRqEP0V9ONl9aCtBatg7sWZwJrG+tEiy3xUICJFAegQ98Ly9PDpdn w2/rwUFL/WXJDAEKR5kZSgZS6QS4VF2lnwGMP2gCYS5VF7SvtEcCJEACJEACJEACJEACpQhMTU3J i5Zo9KQlGv01RaNSuAI7jqUA/8jKPMLSgBSPCmOFYPSxV/hwlsJ0uJcEvBM4Mi+C54WxkEA5BCgc lUOPbUnAItDd3Z0IDlyqLhHDQCdIgARIgARIgARIgARIgARIIHEEIBq99Pqb8viZZvkKRaPIx+cp K/MISwNSPLoWPZbUam/Myb6z1x7jHhIgAX8E8Hl67BiXffRHj62UAIUjJcFXEvBJoKurS7o3bvfZ OrhmXKouOJa0RAIgwKXqeB6QAAmQAAmQAAmQAAnETWB0eka+tndvWW5MTk4uikZ/cHaV/O10c1m2 2Ng/ASwNiCUCsVRgVJlHd9//gH+HI2rZsCwnr3KJuohos5tKIvDlEZEhJvJV0pAHHiuFo8CR0iAJ xEOAS9XFw529ZpdAWEvVNbaszi40RkYCDgR4r5sDGO4mARIgARJILQF8t32w9/nE+w/R6HtWptEX zqyS/3eqKfH+Zt1BLBGIpQKxZCCywFisrIjj+cU/siABEgiewA93c+o/eKqVY7GmckJlpCSQbQJY qu6L38r2rQR9H2mUw+cvyid6r73AxjEUp+M6+g+vXyoPrl9Wsp7WD/I1/4mV8tX35gr6H2Q/aqsY L61T6BWM7myrCc1Pv34V8jWN+xqbO2RXz6Y0uk6fAyBw1w4rQ3ViPABL6TGxZH5OLjY2Ss358+lx mp6SAAmQAAmQQAkC+G777s7b5EdK1IvzMESjly3R6PfPtclXp1eWdCV3YVpOnDhRsh4rOBPIzc1Y B+udK1hHsFRg3lIeH7HG5ge23iD19cXrFzWW8oNYou6TdSJfHOVtRikfSrqfUAKPvL4gP8NE04SO TvLdonCU/DGihyTgikAalqpTQWJLY7X0fNP7BOKm5VWCPwgwjxyclieOXbiKjR6HMOFkH20ev6nu sp3+yQXHulcZD+jNx1cvWfQfAtIzp+aviSGgbhbNKA/w8hInRCP1E+1KiXFefTb9KjSOXu2hPs4t +/ngx47ZBkvVHRrOthhrxsvtaAh0NDXJZIUJR8uqqmW+oYHCUTSnGHshARIgARKIiAC+25bMzUXU m/duIBq98sab8n+cbZP/z4Vo1D9fK385NisyNuG9M7YwCNRJ39wy433hTSwZmM/l5Gct8ei2GzfL 8uXLC1fM+N6J2bzsO5/LeJQMjwTiI4Dl6n6qMyfVMxRn4xuF9PZM4Si9Y0fPE0Kgt7dXJqRF6pva Y/UoiUvVmUIRxAKzFBN3zHqFtiFmFBMJVDRyIybsOWb9OIqhQDwrlDkVlit+48S4+W1bKJand5e+ mw51wAf9FhtntY9zCX4ik0zHXo+V84ql6j5k3f3GQgIkUB6BlfkFmdqwQWp5B3N5INmaBEiABEgg UQTw3dba0ZEon9SZiYkJefXwEfmdM23yNReiEdodn18mT5yP9zet+l8pr1g6EJlH/x7ikZV5FIZ4 dPjgy9LQuS2xSPedtZaqe5cT2okdIDqWegJ3WCuUdljzGqNIhgy5rN20XXZuuLQaUMhd0XxEBCgc RQSa3WSbwPjYidiFo7iXqlORCCONbBU3xY2w48ZOoTqwjcwiiAlOAkQpAaqQ3aD2BSnGuPHJjQCj dpAJpWMYNCMIQlqQdeXkF4QgjB/+4EOxoqIkXssRJIv1wWMkQAL+CazpXiP9u3dLy759/o2wJQmQ AAmQAAkkjMD4li1yw/Lk3WW0KBpZmUb/6Uy7fH2m9PJ0CcNace48PW2JR1bm0c9Z4tHOEMSjI4de lZ0JFo6wVN0dTVbWkSUgsZAACQRPAJ+t/afz0nX1vdzBd0SLmSRA4SiTw8qgKpFAkEvVqeiCCXvN 4MA+LVjKDAUigE7a6zG8oh2WN0OBCKHFSSTQ4/ZXiACFigoE5jHTDyzNpgX7IT6geO1fbfD1WgJ+ RT8dJ5wjbjKuSj0TSs9VeGier9d67H1PWEvVDR/dL8PL10t3d7d3p3y2OHXqlDQ3N0tNDb/2vSCc np6WCxcuyMqVV/5P8dK+UN39x47LxqVXBNRCdbK2r3N5vbyydq3Mrl4ty957L2vhMR4SIAESIIEK JIDvtKmtWwXfcUkq563nCe63Mo0eO9suf0/RKElDU9SXr06tXMw8+qwl+O24MZzMo6IOxHyQolHM A8DuM0+g31popyt59zlknnsWAuQMUhZGkTGQgEUgjKXqMMlvijAAjcl5FAhD+qfiUNDCjJmVA9vq SyGBQJcrg2+5p8/hJTNFBTQV8eIOTFl7XRrOXKZOhcVCsZgZT4WOR7UvzKXqBoeGIhOOBgYGZODE e7J16dJABZCoxiHOfsbGxmTAGqsN69ZJW1tbIK4cePsd2dizPhBbaTFSU1UlN3S0yfBHPiLdf/Zn aXGbfpIACZAACZCAI4FT1ncavtvwHRd2aa2rlcaNm0t2g0yj/Zbw8NvnOuQfXC5PV9IoK0RGAM+h wi/tX7DG8NYtm6XBeoZWJZQw5jEqgRtjJAEvBMK6KdaLD6ybTgIUjtI5bvSaBK4hEOZSdXEJMUEL UddAS8EOFWngKrbLFY80U8i0WwxDIfFQ6+OYF5/M5e/MbCPNZuN4K9ngXr/7xlvy1vgFWSJ1sjU4 sxVl6e+sO0A//PaQbLYyj7q6uioq9iCD7WleKW/v2iVn+vul2Xo2IAsJkAAJkAAJpJXAGWv51Zlb bhF8t0VVOtuL38CCTKMDb/bJb51bLd+YXhGVW+wnYAJ4HhWeefSLEI+szKNKEI/CnMcIeHhojgRS SyDMm2JNKAP9r8nq2vX83WxCSfk2haOUDyDdJwElEORSdWozi68qUviNzVwaza8NtNPn93ixoUKN 0zObStlCxg/EG33uE+oXEmvMGAtld5Xqp9BxM9vIzCRDXfiD2Ey/CtmIel+a78qZm5uTlw73y9+d rpLHxrvkzzoGo8aXmf5GF2rkvpG18sTFE3K7JR6ts7KPWLwTyFlr9//A+7rl25/6lOSXLOHzjrwj ZAsSIAESIIEEEBi74w4Zuvde+SHrOw3fbUkoi6KRtTzdb1jPNPqnGYpGSRiTcnzAc6ny1jNJfskS j26xMo8aGwsv315OH0lqy3mMJI0GfSGB8gkMDg5SOCofY2IsUDhKzFDQERIoj0AlpXirgGISw74o igoteM6TmTXjpm9dag91Hzk4XVC0cWPHXkcFIft+873ZN1hBuIIPURU8DwsFQpQy1L517PCaJPEo qrtylENQr5OTk3Kw7y358liD/MlEa1BmK9rO6MUa+QlLPPqN2RPykYk3ZfeNm6S6urKeUxTECdBS u0xu62yX71kTbjlL3GTmURBUaYMESIAESCAqAsg0gmiE77Jm6zstCWV8fFwOWZlGnzvTId+kaJSE IQnEh79H5pFl6ZchHlmZR1kWjyppHiOQk4NGSMAHgTTfFOsjXDYJkACFowBh0lRlEsAD7ofHjsYe fCWleKvgAfED5avvzS2+QnjANjJm7OLEYgUX/6gIUyzTBrb92nfhgucqKmDZ4zbForiWG0QwYKri kH2pPSx1p0WZIw4WfwTOnj0rrx/pl98d75CnrSXWWIIl8OtnO+Xk/EmZnDkkd2zrkbo6PmHUK+Hr VjRKg5Vx1PujPyqTmzZJ2ze/Kcvee8+rGdYnARIgARIggcgIzK5eLXim0QVrydUPXdclLdYzh5JQ FkUjK9Po186ulmcoGiVhSAL1Ac+pyktOfsUa4yxnHlXSPEagJwiNkYAHAmm9KdZDiKwaEgEKRyGB pdnKIYBnXnRPNcr8Au4Jiq+kLcUbYoIKHm6pmVk6dnHBLkioTfSj2S7YpwKGbpvChe7TVwgvcQou 8MNLiUPMsotVhfzVZxupwGfWMcfDvoSdWS+O7bTdlTMyMiJvvTMgnz2zRp6frYyH6cZxXvyfE+1y Kn9Gag+9ITf3bJSVKynQeR0HTLj9i5u2SF/3Gnnzttuk/vXXZcXhw1J/9KjUWA/2rrae05CMxX+8 Rsb6JEACJEACaSeAX3QXraXB5hsaZGrDBpm0sozOr10rN3S0LT7TKI7l6UanZ+T5vXvlnnvvu4z3 3Llz1s1CffKr1k0t35q5ciPW5QrcyAQBPK8K5+SvlpF5dPf9D8jA6GxieaRtHiOxIOkYCZAACYRA gMJRCFBpkgTiIJCWFG8IDZopBNHGSfBRhir8HD5/0bXQpH1AqIA4pSIThBU9Bvua4aJ94RU+qZih mU3mcW5fIaCsdNm7QsKVCnNgbRcK9RgsYqwKtYfoZGZOXek9/K2w7sppbFltOX8m0AAGBgbk1aHT 8nOnr5O35pOxdEqgASbM2FOTzXLq4hL5bWvCZtP6ddLayiUBvQ4RJt42tzTJhqYVcqK7U0bu+O9l yBI/56xspLmaJV7NsT4JVByB6667bjHmd999t+JiZ8AkEDaBJfNzsqyqWlbmF2STdZND5/J6qamK ZllsN7Eh0+j1N4/Ir5xdI3spGrlBluo6/7goHuXkc1bm0U0ZfOZRWuYxUn0S0fmKJ5C2m2IrfsAS BIDCUYIGg66QQDkEwkzxNif4y/ERbVWU0W3YLiYePXNqXiAeoJ3ph2kHGUWFjqGdn8wmjbGQkKHH wnqFsBVmv+BksisVB+q6EW5UDDR9B3uzLx0jcx/6LyQqqV8q/ul7+6spBNqPJfV9Y3OH7OrZFJh7 x44dk++enJbPnLpOxhf43J3AwJYwtHemQX5mdK3sqRqUTbOzrh8AeteO7SIT4yWsV85hTMStbWxY /JPVbZUTOCMlgTIJLFt1SbC+rZY/58pEyeYkkDoCFy9elGorNXcqnxwxK3UQU+bw1EJOqvIXZWFh IWWel3Y3zHmM0r2zBglUBoGwboqtDHqVHSV/aVT2+DP6DBEIM8W7mLATJUIz68gUDMz98McUR+xZ LlH667Uv029TgPFqp1h9jCUEHQhyYfWh/YO9xgSxCAIRxgo+6H7UTdoSdep/0u/KmZ+fl5cO98vX Tufkt891q9t8jZDA63N1ct97a+Xx+WHZfeGCrFu3rmTvHU1NMknhqCQnViABEihMQAWjfzx6KXP1 rg2XBKTZ06OFG3AvCZBA5gg0NzfLpo0b5Q/635J/f6ZbXphdnrkYGdAVAnfUTsjvNg3KDZs3Z3KJ 5DDnMa5Q5BYJkAAJkIAfAhSO/FBjGxIwCPT29sqEtEh9U7uxN/pNpnh7Zw4Rw17s2TD244Xe63J6 hY457UOGzoPrrywpZvZbKHvHyY6f/RCN7myrcS0cQeSxi3Nu+4UohDjN9hD9NF6nJerc2g+zXpLv ypmampIDR/rlT8ca5I8nuExamOdBKdsnL9bI/ZZ49L/PnpAPTx6R3Vs2SnU1M79KceNxEiABEiAB EiAB/wRaWlpks5XB/oX+fvkPY118vqV/lIlu+f5lE/Kfvy8aNVk3H/kphw++LA2d2/w0jaQN5zEi wcxOKpxAVDfFrt20XXZu4HP3snS6UTjK0mgyltgIjI+diF04Yop3bMN/+TlKmsEDIQnL5OWePufa KXM5OGTmqC3XBlxUVL9KLf9mNwWRB3/wEb55yUBDHPZYVBgrtkSd3Qe+v0Lg7Nmz8nrfW/J759rk b6fc/4AcHR2ViYmJK4a4VZIAniEgsrRkPbGe1/Or1nMGTs6PyMTM6/KBbT1SW1tbuh1rkAAJkIBL AvZMI6m71JCZRy4BshoJZJAAMo82b9okv9/XJz9nZR59d7Yhg1FWbkgfsESj32keWsw08isagd6R Q6/KzgQLR2mZx8BvaRQsk4+bI+2/cRcPevjH682ZWj+KlUM8hBF7VR2XKFeawY2wuDk2iPMgKoBJ vik2Kgbsxx8BCkf+uLEVCSSOAFO84x0S88JRn8uEixg3FzB6saMReBFmtE2pVxV9Hjk4XdZFbrnL yuGCV0sYcartIF7Duitn+Oh+GV6+Xrq7vS8vd/LkSel/+135hbHV8s+zV1iWivdvzjfIc1PzVrWZ UlV5/CoCS+XNOfcC0JMTHXIqf0bqDr4ht2zeKCtWrLjKGt7sP3ZcNi5lRtI1YLiDBEiABEiABEjA MwGIR1jC7PePHLHEoy5P14eeO2ODyAh8cNl5eax5WLbckM3l6UyQSZ3H0N/oEIp0tQz1W2+ENOcA 9JjbV/PmTDc3duJ3OPrFDapYPSQtAhJ+/4clsEDAAQ8UzHe44eh2fIrVA3+MH8YDAlIQ8xqIpZzz qZi/PEYC5RCgcFQOPbYlgQQRqIQUb1y0qfBgXryZ+zEk5jH7EOFLPuyCL3y9qHPTl17soC4udsot uMg1bcJeuYKR+mS/mHErjqG9uUQd/El6CfOunMGhIc/C0eDgoLw6eEp+fuw66Zu7ssyhG45eMpPc 2GMdZwJ/Odksp6zl637r8JvW8wc2yKpVq66qfODtd2Rjz/qr9vENCZAACTgRcMo0EtvXKDOPnAhy Pwmkn0BrXa00btzsGAiyUTZb4tHvWZlHn7Uyj56b4TOPHGGl4MCHLNHo8y0n5MaMPtPIPgRxz2Pg NyrmCDCngOI0l4DVMswCwcD+29g8XmxbRSmtAxGoVEFf8BO/8/UPbfz6UKq/co+DKxgFLbCYfsG+ WTCGUQgw9rkW0wfd9iJkwWfMH+EvqHkb9UNfw7opVu3zNbsEwp9BzS47RkYCiSIQVoq3eYGkoo35 vBq3EMwLB79fhma/+uWK/s39eG/6ifdOxc0FmlPbUvshAOGCopSwYr9odJOhZO8bLFD0QtJ+HO+D vqA0+YN3qbtszPo4p4L2p1DMWdp3/Phx+e7IlDw0+j45c5HZKkkf22dmGuXk6bXyRNW70jM7K2vW rEm6y/SPBEiABEiABEggwQQ629uKercoHvX0yO9YmUe/aIlHz3LZuqK8knrwh5aNy2+3vCdbrUyj QpnrSfW7HL/CmscwfyOrf8XEIZ330Bs5da4gjN+tpvDgZW4EcwUQJLTg9385/mEuQpmozaBe7QIc 3ruZN3DbP2yZfXjh6LaPQvX0vNJjxeZBMM668ovWL/RqxgHxCKWccS3UR5g3xZr9DfS/Jqtr10tX V5e5m9spJkDhKMWDR9dJwCQQVYo3vtTw5+YL0PSvnC9DXASguP3yLPblbfoU5jYuNHGhYF4UFurP PK4XqYXqldqnFxhaD8zs+3Cs3ItDFeXM8cR2qYtAvRsIF+RO44OLMLdjrHGG+ZqEu3Lm5+flxTf6 5RtncvKbZ70vbRcmH9ouTuDgXL3cP7JWHr84LLsuXJDrr7++eAMeJQESIAGDgNtMI6PJ4iYzj+xE +J4EKocAxKMtVpbKfzrSJ4+e7ZLvzPCZR2ka/Ttrz8tvNlWWaITxCXoeA78pIajYC36fqxiEY/q7 UwUI/KbF73E/N3La+yr23rxxFP2pH8XamMfQRucQzHjMOojJzfJwiBX+wI4bP1BX+y72u970JYxt HTO1HZVohP7Mc0vnqdQPp1en+Q+tb8YTZSzaf9CvWCmFwlHQVOOzd+3/pvH5wp5JgATKIBBkirf5 ZYhsnkLF60WV/SLDzYUJ+nVbz/QRF4sQTXAxY79gMu+o8WPb7KfYNmxrajZiL3QBigsELfC1UB09 XuxV41ChSC829L3ZFn3oXTLazjxeaNu8q6nURU+h9uaFENrrxbyOBS7Sdazs7XFhanKyHw/zfVR3 5TjFMDU1JfuP9Mv/M7Zc/mii+F2mTja4P14C711cIj9x8n3yh/lh2TbZJ7u3bIzXIfZOAiRAAiRA AiSQaQIQj260slUee/OI/NKZNfJtD8/EzDSYhAf3kbrz8rmVJ2TblsrJNNIhCXIeAzbxG9ft71zz dyra4vcpfqu6bY82XospvPj5/Q+RB37a5zngh86DYBtzAW7i8OMD7JcqYXGEXfMmVp37KOVPUMd1 /GCvGF/Mb5h+BtW/XztJuCnWr+9sFy8BCkfx8mfvGSCAB9wPjx2NPZKwUrzDCMxJjCrUF0QXFRjM 4+aXMI6b4oIew6uKJ/qlrsdMW7qNixAt+KIvt+BiDv3j4sJ+4WS/4EHdcorGBxvmdiGbetxJ0CrU xs8+xKj8tb0pQoExzoViYlQpgbJQH9pXml/Pnj0rh/rekj841yp/M9Wc5lAq3veLeZF/c3KN/OzM SZH5N6S2trbimRAACZCAMwG/mUZ2i8w8shPhexKoHAIrV65cFI8+b2Ue/fIZkb3WErosySXw0dpx +fWmEbmpgpanM0cjrnkMUzTSmxj1d7LpX5Db5pxFod//+G2rK3WU6hf17HXtcx3or9hvbe1D+3VT V9sUe9WbhuFfUDbRn/23fynRCPEXEtiK+V7sGOLSgr7NEvbcitmXn+24b4r14zPbJIMAhaNkjAO9 SDEBpGB2TzXK/II1OxhjCTLF2xRqzPRnTPLbL0bCDtkpQ8a8aIBfbu6UQRstECTCLrjwRPYWhCP7 HT/mRR58CeIi1asNFdzc8vPKy4xf26pY5Ga8tE1cr3HdlXPq1CnpP/b24l2iz3F9+riGP/B+/2C8 XU5eHJNP37BNZi+cl2Xz4f8fFHgQNEgCJEACJEACJBA5gdHpGXl+71655977XPcN8QjPyfktK/Po 1yzxCM9fLFW6a+bko8vOlarG4y4IfH2mSUYulp5uu6tuXH7NEo1utjKNGhtLj5GLrq+pcvf9D8jA aHk3KV5jNMAdQc5juHXLLhqVEjd0HsHr723TH9jQuZRCggdusMS8AHxxEiHUb/ymLuWz2XepbcSF +Qn4UMi3Uu3txzUrB/EGZdOc/3Er9OmNvJiLCTIu9G+eC/ANMesYpmGuwz5mfE8CTgRKf5M5teR+ EiCBRBEIMsVbL2gQoPmFGFfAQflgLsFnCmJhxoWLBlxAoOgdP3rBh3246IjrwkIvpDDe8CnIu3EQ Gwpig22UIC9uFw2G/E9Yd+U0tqy2PLd+wRcoWA+478SofOb0dfLmHDNTCiBK9a7/Otkip6xJhN9s GpZVU+dl+dyFVMdD50mABIIjEFSmkd0jZh7ZifA9CVQOgRUrVsg2Szz6jcNHJGfpQd+cLi5M3Fgz Jf+mdVK6W1sqB1IIkQ6ePC3vnFpmCUfFef9w7Tn5laaToYpGIYQXuMkg5zHcOGf+Fi+1ugXsafYM tsvJoNEbR+2iA+zq72UVH+zZLKgDP3SeRn+/B/n7WucGILKUE6eKbPAZJQjBxi4auY1b55EQk8bl d87DjAs2zGLOM2EMzbpmvTi347opNs6Y2XcwBCgcBcORVkggdgJBpXibX3JRZOWEAU4vBu0XKXrn C/rUi4gw+rfbhB+4UNELPL3gw0Wj24seu80g3oOBZkTBJ/iIEjQbLzGa518QMSbRRmNzh+zq2XSN a8ePH5fnRybl4VNr5fQCv56vAZSRHf80s0JOjS2RLzS9K51Vk9I4e/UyBxkJk2GQAAmQAAmQAAkk gADEo5usbJbPQTzK5wXXIcXKwtJ6wVLsLP4JvHt2qmTjf1F3Tn7ZEo2233iDNDQ0lKyf5QpBzWOU YoTfmfp7F7/D3QgIOq9g2sY+L79v0VbtFPr9D790fgB1nVYjMVeFKWQHbcspmAOAYARf8OcnTvSv jLFtn4/BPq/FPm5e2evchs7H4BVxuhl/01eNyz4+8M+cZ9KYVSg0bcS5HdZNsXHGxL6jIcCZqWg4 sxcSCJ1AUCne5t0SUWXllIKDixZ7MS+udMk11DH348sd8SDrBV/oWpwEMTN2LN8WVLELNGrXfqeK 7o/yVTOClBsucPTiKio/cPcUxhA+YGySct5FdVfOxYsXpfeNfjkwmZN/O7I2KuzsJ0YCr12ok0+d XmeJR4Oyra5KmqYnY/SGXZMACcRJIKxMI3tMzDyyE+F7EqgcAioe/fqbfZI7K/KP08XFo8ohE0+k H7OWp3uUotFl+EHNY1w2aNvAPIAKIjiE35ulVvywt4FQ43d5dxWN0Lf997+ZzYTjKjpg2yxmtpFT HbO+322IMrpaCn6bexWP4KeWIPzEOKhgU45YpvMbagux6bYeU78LvZpx2c8dcw4JPrqxV6gP7iOB pBKgcJTUkaFfqSHQ29srE9Ii9U3tsfocVIq3ebdEUr70zAss9cm8iHBzEacXBhgk+5d9FANn3iGk /eEiQ+PRfXG8gp8KR0EKZk6x4MJLhSLU0QtxvXsIY5uEEsVdOfPz8/LSwTfkz8fq5L9MxPt/SBKY V5IPwxeXyv88tk72rHxbeuqsB8dOj1VS+IyVBEiABEiABEggQgIQj/AcnV/9fubRN2YuLaUdoQvs yiLwP1qi0S9YzzSKMtPo8MGXpaFzW2L5BzWPUShAFUHMY+ZNp9ivv4PNOua2G6HJrG9um4IP9kPA 0nkJ/AY2+0Y/heYG8NtY52jsYowKGrjxslBb0xe326Zf8A99uJk/Mf0MQkAxBTfY07kCt3HY6ykf 5Y/j2MaYFLNtxgX+ZjGPYb+TnULnoWkniu2obopdu2m77Nxw7Y3fUcTIPsIhQOEoHK60WmEExsdO xC4cBZHijS8+LbhwSUrRL3m//phx2b/snWwGlfWCvs2LE3BV0QQXgLiIsF8AOvkU1n5cCOLCzI0A 58cHvaDVuNUGLgDD6lP7SMPrRHDJbWkIlz6SAAmQAAkUI3D1nESxmjxGAiRAAp4INDY2yi2WePQr EI+szKN/mKZ45AlgmZX/pbU83WetTKNbI16e7sihV2VngoWjIOYxnIYGv7PN3+KoBzFEf4fivS5Z ht+s5u/VcgQj2EXR39kqEOG3r/7+RX+6H/44iTMQNlBQxz4vovYxr4A4g5hXgH/qF/p1Oy9i+ukk oMBeqQIuKpShLuLGGGFexczucbKDMfRSECts29mqDfP8Qf+I0+Sj9YrNM+Weth4yV6SYIlmRamUd iuKm2LIcZOPEEqBwlNihoWMk4I1AECne5hex04WLN6/ir20KN4UutkwPzQsUc7/fbfsFgHkhZx7D xUhQF3p+fS3n4s6pTzNGs45e/DldnJl1/W6jb/0R4NdGWHflDB/dL8PL1y+uH19TUyMfvnWrLLeW qmuvPiGfO9fp1122SxmBNdUXLi1Vlx/nUnUpGzu6SwIkQAIkQAJpJQDxCNkuv/zGm1IlOfk6l62L ZCh/xBKNfr7plOyIWDSKJLgyOwliHsPJBfzeVEFDBRt7XcwXmL9b8Vs1yN/GsAUxxJxfQZ8691Cs P/WrWB3Y13qYU0C85fwOVjGqkDhiZ6fvEQ/qF/NT65Z6hVClbFAXdk3xxt4efWpRYU7fm6KXOfdg F6fAzDyu7fFqio/wC4Ii+KKoX/DBqf1iRf5DAikmQOEoxYNH10nAJFBuird58eJ0t4R59wa+NJOQ cgsG8Atf/rq9uGH9gwsHvegwL2K0Li4k9Ate92lb3a/vvbyCpXknitm32sEFHurpxQb2Yxt/uBjR i5xy/NC+4nrFBZUZHziUcxHrJg6TKfouh1+Yd+UMDg1dfvBwdXW1/OBNN0jn8eOyaWRAHj7VKacX +PXsZrzTWmf70mlLNHpXOi9MSuMs0wvSOo70mwSCIDB7enTRzAebgrBW2ob2V7oma5AACSSFQGtd rTRu3ByYOw0NDYvi0S9a4lHOsvo1ikeBsS1k6ON1Z+XnmkZl59YbZPny5YWqVPS+cucxSsErJgKp 4AIbhX6r4rclSjm/KdHeLhrpb+RC8wSoj6K+FatzqealJdJ0bsYUWvz6jd/suKnYnC/Rvuyv+vu7 VIYW4kEpNh44Dp/Rt87jYB8KOGB+B8WNX4sVHf6xi2Nqt1B1+IO5HdQx+9V40KZUTIXsRr0vrJti o46D/UVPgDNT0TNnjyQQCoFyU7zxZYiCL3w3FxilLgzsQdrv6rAft7/HBYiZAWWmjdvr6nt8kRf6 MrdfbOmFAi5G9KJNbeAVsfkp8NkuGBUTSsAZf3Y28EsvlOCfeZGkfpkXn9inNlAXpdjFz2KFAv+o /2Zb8PRbEJte9DmdL3qh6dQHOOhFsFMd3W9eJOs+XNCl4UIO/q5bt06WLBmUp6oH5DOWePTmXK2G wdcMEfho7bj8ZtOwrJo6L8vnLmQoMoZCAiRAAiRAAiQQFoHO9rZATUM8wpJp/3FRPMrL33HZukD5 qrFPWKLRf2g+LTst1hSNlMrVr+XOY1xtzd07/e2M2vj97PSbHb9n8XsSv8nxe9aca3DX07W1dN7F PkehNfU3OX7bosA37EOxz48s7rT+QV3Y0zbYD5/hv5+Cdm7baj19LdQfGKpvbn6f63wNbGFuwj73 UagPr/vAVedaStm3zyfg/NF4nG669upP2PXDvCnW9H2g/zVZXbteurq6zN3cTjEBCkcpHjy6TgIm gXJSvPWLDxcbpb40zT79brsVI1Q8MfuBj3q3B/Y7XaDoxYmTYIEv/0KihR8G4GcKW7Bhv7gwY7Bv K3P4o0KLWQcXJXphAtu4yLEXtaEXwVof9dDGTQFL/KkNtDHHwI+gpn459a/jh7hL1XWyEdb+OO7K 6e7ulmXLlskXF96WXzyzRp6bbQgrPNqNgcBPLB+TT9eOSMfkeVk270+gjsFtdkkCJEACJEACJJBB AhCPsHTaZ9+wnnlkxTebz2CQMYZ0d90Z+dnmMbnNyjSqr7+0OkaM7iS263LmMbwGZf7OxW9kN6IE ftdjbgG/i/GnIpKf3646R1FqvsD8LY/+zGL+ttd6aq/Q/IbZFtvqg32/1/fo27zB0+6nkz20gw+l 5ktKHXey73a/zn24ra/1wFjnSDA/ovMZepyvIoODgxSOMnQiUDjK0GAylMom4DfFW7/49GLDDUW9 28ZNXa0DscjLHTr4AlYRRftz86WMePQuHvOZQuqH+Wr2gf3ox+0FIPpR/9AW/Ly0Rxt7gT8ao90+ 6roZI/iPtnrh5qaN3Q9lYF5Uwo7ut9cv970Zd7m2gmwf1V05dp/b2tqszKMl8vm+t+QPzrXK30w1 26vwfQoJ/OyKk3Jvy6y8/tIh2XrdmhRGQJdJgARIgARIgASyRgDiEZZQ+/nX35S/n8QyapwiCmKM dy+blB9ePiU/QNGoJE6/8xglDRsVTMEIu73+blfxSIUaCAcQTUrNNxguXCXYFLoRVOvit7GuYoLf 4CjaL7ZVUEFMul9XDDHbom6hgvaYL0DRuYdC9QrtMzn6mWcoZDPKfYjba8x2/3SuKcz5EXufQbyP 46bYIPymjfgJ8Kog/jGgBykngAyB4bGjsUfhN8UbX3xuL5z0IsVPsH6+oP0IFRBMvFzAqdDixj9c aOiFAhjgAi339Dk/OEq2gT+mT14uctAOfuKC1LRRslNbBYy31wtimwm+9UmgqalJdmy7Uf631/ul rWpe/mgi2OVJfLrFZj4IVFu38P5h27BsW1Etu7fcKC8/920fVtiEBEiABEiABEiABMIhgCXUIB5V vX5YcnNXZzeE02O2rebmZuV/qJ+V27Ztlbo68iw12n7nMUrZhchhrgqC+pjsV9EGx+0F9e0F4owK OPZjmHso9Xsbv+P1pk6016XNsB83oqJov5hfwDZ8NFfkMDN7FhsU+Qe/4RFbsVVeSvlcxHzkh3Az K0q5cxt6Uyy4ermh2QxYbag/5rGkb8d1U2zSudC/0gQoHJVmxBokUJQA1u7snmqU+YV4c/v9pniX IwYVBRPTQT9CjtsLJ9RzWzfo8L32G9S4+uEZdOxx2Yv7rhwsafGhW7dK/Rv90l5zQn7zbGdcKNiv TwKrq+fk8dZh2bV6hVx//fU+rbAZCZAACZAACZBAJRMYnZ6R5/fulXvuvS80DBCPcNPS3ByX0i0X 8pZ1a2Xp0qWJEY3uvv8BGRi9dqnzcuMMqr3feYxS/etyYmY9iECmiGMKQpq9o+KS0+9vUzyA7WI3 eNpFI9S39w+xCH/2m2ad+oeNUsVuq1T9pB/XcTPZ+fUZ5wXEOa98MZZ6jjjdqFzsXPDrL9uRQNwE KBzFPQLsnwQCIhBFindArtIMCaSCQFh35TS2rLbiP+OKQU1NjfzgzVuk8/hx6Vk2KA+NdsqZi9fe CefKGCtFSuCmJVPyRNt70tPVIWvWcGm6SOGzMxIgARIgARIgAc8E+Bwez8gKNsDKASzuCYQ1j4HJ fRUaVCCCQFMo2wQZOioKoE4xUQE3aJriUbG6ekz9ABX4UkgociIGMaKSC1jp2LhdKacQLzNry+tN tqYACB9QsA/ZSxChTP90zE0fcL4UK9q+WJ1yj8V9U2y5/rN9fAQoHMXHnj2TQKAEwkrxDtRJGiMB EpDG5g7Z1bPJE4l169ZZzz0alL+qflf+3ak10je3zFN7Vo6WwJ215+W3moZl0/oNsmrVqqs6v2vH dpGJ8av28Q0JkAAJkAAJkAAJkAAJVCKBsOYxdAJfX4Nkq0vJFVsOTvvT/oNYSl4FMLXN1/AJmCIh ekPGkpnNBiGp1DJ6pYQqex9hRBXWTbFh+EqbySJA4ShZ40FvSMA3gbBSvH07xIYkkHICSbsrB89T w7IXX8q/K78wtlr+ebb4nUsm/v+p/qy0V8+bu7jtksCbc7XynZkGl7VFfnz5Gfl3K8fkxs03yIoV K65p12HdhTpJ4egaLtxBAiRAAiRAAiRAAiRQeQTCnMdQ0cakiuyicpdyg91Cts1+zG2v9c22+hwk cx+3oyMA0cfMVkLPEIsKZa5F5xV7IoHoCFA4io41e8oogd7eXpmQFqlvao81wrBSvGMNip2TQIwE knhXTnt7+6J49Dt9b8nvnbsofzvlbimMexon5Pa2WqmtrY2RaPq6Hh8fl8dPiGvh6KGGEbl/1azc esONZJ2+4abHJEACJEACJEACJJA5AocPviwNndsSG1eU8xia2YHXYlkgWIYMGUJOS9vFBRP+sERP QJc9dHq2UfQeee8xqpti127aLjs3uL/B1XskbBE1AQpHURNnf5kkMD52InbhKKwU70wOGIMigRQT wLrpt1oPL/7MG/3SVjUvfzzR6iqa1tZWWblypau6rGQQODFjvHHYzOfl/1r9nmxryMmuLTdKdTWf Q+VAirtJgARIgARIgARIgAQiJHDk0KuyM8HCUVTzGCoaAT2eKVNMPNIMIWQn4flE+IsyywTClWY0 4Rk6Wtwsjad1YQNF7eh+vnonoOeDm5bm2LmpH1WdJN4UG1Xs7Kc8AlXlNWdrEiCBpBAIM8U7KTHS DxKIkgDuOUlScwAAQABJREFUygmjDB/dL8NDQ2WZxsOLP7h9q3y6/YL88korJYYlNgJYAvAvVg/I RzuWyQ9u21xSNNp/7HhsvrJjEiABEiABEiABEiABEkgSgSjmMUzRCLFDBCqWcaR8sKQdskxQ8Fwb CEiwpaKM1vP7CjsQp/AHu/jDtin2QOTSYu7XfYVeYRe+cpm7QnSC36fjiCXtwJ2FBLJEgBlHWRpN xlLRBKJM8a5o0Ay+YgiEeVfOoCUc4ZlF5ZSamhr5727aIh3HjskNJwflM6c6ZXzhyh1p5dhmW3cE ti6Zlj3t78mmzjbp6upy1ejA2+/Ixp71ruqyEgmQAAmQAAmQAAm01tVK48bNBEECmSQQ9jyGKRr1 Ty64EoxM0JptonYg5EAcwJ/bpcsgLKiIoxlEKgjBJyxBV0jIQp9aIHa5LdqX2/qs542AjifERC0Y H7fng7aJ8jWqpeqijIl9RUOAwlE0nNkLCYROIKoU79ADYQckQAKeCKxfv16WLBmQv6kekH97slPe ml/mqT0r+yPwQ7UT8tvNw7Lp+nWCZQBZSIAESIAESIAESCAsAp3tbWGZpl0SiJVAWPMYmnWjwZU7 qQ9hR8UjtanZJU6ZQHYftB3EIggNyGhyKmir4hLqFKvrZIP7gyGgQhGsmWIR3mMcsYSg0zmAOkko Yd4Ua8Y30P+arK5d7/qmSrMtt5NJgMJRMseFXpGAZwJRpHh7dooNSCDFBNJ0V87atWtl6dKl8qf5 d+WzY53y/GxDiskn3/V7l5+RB1eelht7evjcqOQPFz0kARIgARIgARIgARJIKIEw5jGw3JtO8PvJ MnJC5SQeOYkG2P/g+mWXBaBSYpH2axecdLk8Pe72VbOb3NZnvasJ2MfBPOp2LM02XrbRN86dQplo XuzEUXdwcJDCURzgffSZt57VXKpQOCpFiMdJICUEwk7xTgkGukkCgRGI6q6coBzu6OiQZcuWye8e 6ZffHe+Qp6dWBmWadgwCn2k4KZ9qmZbtN9wodXVcw9pAw00SIAESIAESIAESIAES8EQg6HkMzQqC YLTn2Ow1mSC6/BuWh9PiRWApJB6pnUKvqA8hy23GkF2scMqUQpaLimP2fjUeZCzBnpOwZW+X9PeI F88RiqrYhT/0G7ZghD70HMa2l3MH9Z1Kmm6KdYqB++MhQOEoHu7sNUME8JyS4bGjsUcUVop37IHR ARIgAdcEmpqaZPu2G+Xhw29JW9Wc/MkEl1BzDc9FxT/qeE9uWp6XXTdulepqPk/KBTJWIQESIAES IAESIAESIAFHAkHNY2iWEQQjJ7EFTkDI0WwOcyk4dRCCTKkCQUqXqUN/pYpb0UhjgD0vmVIQVFQQ Q1szLmStpFk4UhEMcZUj2vgVnHC+oK2TEAm/TKEH7+3FS996XqkNjG0Q4l/aborV+PkaPwEKR/GP AT1IOQE8EL17qlHmF0qn+IUZahgp3mH6S9skkHQCab0rZ/ny5fL+W26U2sP9lnh0Qh4b70w66sT7 11ptrVvdekJu71gu69atS7y/dJAESIAESIAESCA7BEanZ+T5vXvlnnvvy05QjCQyAnff/4AMjM5G 1p/XjoKYx8DEOkru6XOuuoeQgj+0MyfqIQ64EVm0zp1tNa4ziYo5ZgpZbgUj9UH9N8Ui9AU7KBA+ wij2/sLoIwybysWL7VLnlWaVpeFZR17iZl0SAAEKRzwPSCAjBIJO8c4IFoZBAr4JhHVXTmPLasun M779ctNwyZIl8oM33ygdR4/KDaeGpEriFbbd+JzUOq1V8/LfOgZk85o2rtWc1EGiXyRAAiRAAiRA AiRAAqkkEMQ8BkQUFVK8QEAbCC8QEwota1fMlt8+7TaRZYSsGiyd51XkCcoHu0/F3iPrB8VNZlYx O16OlZNppP0EYUNtFXp1m1VWqG0U+9J6U2wUbNhHcQIUjorz4VESSA2BoFK8UxMwHSWBlBJobO6Q XT2bIvF+w4YNsnTpgAy/NxJJf1ns5F/WnZMN16+Ttra2QMK7a8d2kYnxQGzRCAmQAAmQAAmQAAmQ AAmkmUDc8xilsknCZpt0wcGMPw5fvYpppr/mdhy+m/3HvR3WTbFxx8X+wydA4Sh8xuyBBCIhEESK dySOshMSSAmBrNyVs3btWqmtrRUsYcfijUBLS4s0NDTIypXBPYS1w3oO1SSFI28DwdokQAIkQAIk QAIkQAKZJMB5jEwOK4MiARLICIGqjMTBMEggNgK9vb0yPhb/3fxBpHjHBpEdk0ACCeCunKwUZMvU 1PBeEa/jWVdXF6ho5LV/1icBEiABEiABEiABEiCBcggcPvhyOc1Db8t5jNARswMSENwUG0VZu2m7 7N69O4qu2EdEBKI5cyIKht2QQFwExsdOxNX15X6R4s1CAiRAAiRAAiRAAiRAAiRAAiRAAiRAAiBw 5NCriQbBeYxEDw+dywiBLN0Um5EhSU0YnGlOzVDRURIoToAp3sX58CgJeCUQ1l05w0f3y/DQkFd3 WD8jBPYfO56RSBgGCZAACZAACZAACZAACZRHgPMY5fFjaxIgARIIkwCFozDp0jYJREjg5Pl8hL2x KxLIPoEw78oZpHCU/RPIIcIDb7/jcIS7SYAESIAESIAESOBaAq11tbJj67ZrD3APCWSAAJeqy8Ag MoTEEwjrptjEB04HyyZA4ahshDRAAskgcEtLTu5oSoYv9IIEskDg/c25LITBGEiABEiABEiABEiA BFJOoLO9LeUR0H0SKEyAS9UV5sK9JBAkgTBvijX9HOh/TYZ4k6yJJPXbFI5SP4QMgARIgARIIGgC j67LSeeSoK3SHgmQAAmQAAmQAAmQAAmQAAmQgBLgUnVKgq8kkA0Cg4OD2QiEUSwSoHDEE4EEMkKg eiYvUxcyEgzDIIGYCTx2PC9c/jHmQWD3JEACJEACJEACJEACJEACmSbApeoyPbwMLiEEuFRdQgYi hW5QOErhoNHlZBHo7u5OjEPfvp0f6cQMBh1JNYGntnKZulQPIJ0nARIgARIgARIgARIgARJIPAEu VZf4IaKDGSAQ1VJ1GUDFEGwEOMtsA8K3JOCVQFdXl3Rv3O61WSj194/lQ7FLoyRQSQTwrDAuU1dJ I85YSYAESIAESIAESCC5BEanZ+Rre/cm10F6lmgCd9//QKL941J1iR4eOkcCJFDhBCgcVfgJwPCz RQDL1f1kR7ZiYjQkEDWBzTUi+CyFVRpbVodlmnZJgARIgARIgARIgARIgARIIDUEuFRdaoaKjqaY AJeqS/Hgxew6haOYB4Ddk0DQBB5dnxNkTLCQAAl4J/Doupz8cEe4y9Q1NnfIrl27vDvHFpkgcNeO ZGSoZgImgyABEiABEiABEiABEkg1AS5Vl+rho/MpIcCl6lIyUAl0k8JRAgeFLpFAOQRGz+TlYyvL scC2JFC5BG6tF9lh/bGQQFgEOpqo7IfFlnZJgARIgARIgARIgATSRYBL1aVrvOgtCZBAZRGgcFRZ 481oQyDQ29sr42MjIVj2b/JDdSJP9ISbNeHfO7YkgWQSwGem+2JeTp4Pb5m6ZEZOr0iABEiABEiA BEiABEiABLJI4PDBlxMdFpeqS/Tw0LmMEIhqqbq1m7bL7t27M0KNYYAAhSOeByQQAIHxsRMBWAnW BDInuGRdsExpLbsEsEQdPjMsJEACJEACJEACJEACJEACJJAVAkcOvZroULhUXaKHh85lhACXqsvI QMYQBoWjGKCzSxKIgkD1TF5+fIUIJsRZSIAEnAlAYO2yMo3wmYmiDB/dL8NDQ1F0xT4SSGD/seMJ 9IoukQAJkAAJkAAJkAAJkED0BPaPRfMbLPrI2CMJJIfAxgbOCyZnNNLlCYWjdI0XvSUBTwTwrBY8 7+gnOzw1Y2USqBgCWJ7usetzkT/XaJDCUcWcY/ZAD7z9jn0X35MACZAACZAACZCAI4HWulrZsXWb 43EeIIE0E6BwlObRo+9pIIAbZbdbN5WzkIAfAhSO/FBjGxJIEQFkUfxMs8hTW3PMPkrRuNHVcAng 4unz7xO5rSq6TKNwI6J1EiABEiABEiABEiCBrBLobG/LamiMq8IJ3NKS4xL7FX4OMPxwCew7KzI1 GU1m30D/azLEm2TDHdCIrVM4ihg4uyOBuAh0W0tx7ViSl59u5bOP4hoD9psMAsjA+9KWnHyoLhn+ 0AsSIAESIAESIAESIAESIAESqEQCjQt5ubedy2hV4tgz5mgI4KbZqQvR9IVeBgcHo+uMPYVOoCb0 HtgBCZBAYgh0WVIxhKP2xpy8MiXyxFBe3t9sLdV1PJq7DxIDgo5UDAFcJKHgQunbt1cJlkJAFt7o GZ7zl8jwXxIgARIgARIgARIgARIgARKIhwB+p716jr/N4qHPXiuBwNd3VMmh4YVKCJUxhkCAwlEI UGmysgh0d3fL8NjRVAV98nxeui2P//NqiEhiZSKJ9M+KPLjhUhLiP4zk5RvW3xdurhJuk0Oaz4FP d1+6ew1iES6WqlP1SaWzJJAdAvMLC3JickqGB4flXK5KZhcuylyN9eXDQgIkQAIkQAIxEFgyPydL 5uaktaNDOpbXSefyeqmp4oIsMQwFuyQB+anOnDUfkRcsqcVCAiQQLIFvDC4IbiJnIQE/BHJ5q/hp yDYkQAJXCLzUPy7zVoo1CwmQAAmUIjB8dL90rVomt+/eXaoqj2eQwJ49e+STPeszGFnhkHCZ2Xfm nLw5ckoaBwZkeW+v1B89KjUTE1J9/rxwYZLC3LiXBEiABEggPAL41XaxsVHmGxpkasMGGd+yRaa2 bpUbOtqkp3ml5HLJ+nYanZ6xJtXn5J577wsPCi1nlsDg6RkZGLXuEk1wqV8q8viIyJetPxYSIIHg CLyyKycz49HNVY4cPyCdzUtlN+c6ghvEkCw98+wLctMNpeclmHEU0gDQLAmQAAmQAAkUItDYYqX6 yZlCh7iPBDJFYGxmVl56Z1CWvviibPjmN2XZe+9lKj4GQwIkQAIkkE4CkIVqrJsX8Fd74oS07Nsn s6tXy/BHPiLHbrlFbu/ZIM21y9IZHL0mgRQSwHJ1O62P3Op1XEY/hcNHlxNKAMv2vzUpi6sNJdRF upUCAkxWS8Eg0UUSIAESIIHsEGhs7pBdu3ZlJyBG4onAXTu2e6qf1soD5yfk25Zo1Pznfy7df/Zn FI3SOpD0mwRIgAQqhABubsD31aq//mvZa31/4XuMhQRIIDoCmOR+1BKOWEiABIIhsNlKFem+GF22 UTBe00rSCDDjKGkjQn9IgARIgARIgAQyS6CjqUkmJ8YzGx8CO4NMo+ER6XrqKWm2lqZjIQESIAES IIG0EMD3Vn7JEnnp3ntl+fuWSAszj9IydPQz5QSQdYRn0u6oF3llKuXB0H0SiJnAs7flZI2lw+L5 5iwkUA4BZhyVQ49tScAi0Gv9uBgf42K8PBlIgARIgARIAM80eqHvqHRbmUZY+oeFBEiABEiABNJG AN9f+B7Dcqt8JHTaRo/+2gkcPviyfVei3z/azcyjRA8QnUsFgRHruUZxiEZrN23n841ScYa4d5LC kXtWrEkCjgTGx044HuMBEiABEiABEqgUAn1nzknt/v3MNKqUAWecJEACJJBRAsg8wjP68L3GQgJp JnDk0Kupcr/LmqXcsYRZEqkaNDqbGAJY7vG57TnB54iFBIIgwFMpCIq0QQIkQAIkQAIuCQwf3S/D Q0Mua7Na1gjsP3Y8ayFdjmd+YUHeHDklbd/85uV93CABEiABEiCBtBLA9xm+1/D9xkICJBAdAUx6 /1WPCJbbYiEBEnBHAMs8QnStnqHw6o4Ya7khQOHIDSXWIQESIAESIIEACQxSOAqQZrpMHXj7nXQ5 7MHbE5NTUv/664IHjLOQAAmQAAmQQNoJ4PuscWBA8P0WZ2mtq5UdW7fF6QL7JoHICUA8WnEhLz/d KnJHU+Tds0MSSA0BfD7GP1wlX9oozDRKzailx9Ga9LhKT0mABEiABEiABEiABJJKYGRyWlYcPpxU 9+gXCZAACZAACXgmsNxasm54bbes3WKlP8RYOtvbYuydXZNAPASmLsiicHSxNicn5kTufZ2ZFPGM BHtNIgEIRve256TKyjA6Nrog+LzEXQb6X5PVteulq6srblfYf0AEmHEUEEiaIQESIAESIAESIIFK JjA6MiL1R49WMgLGTgIkQAIkkDEC+F47l+O0ScaGleGkjACW3uq+mJfXbr6UWaEZSPqasnDoLgn4 JoBz/omenPxkh8hj1+fkA7V5wRJ1SRCNNKjBwUHd5GsGCFR/zioZiIMhkEBsBIasJafOT1+UhubV sfnAjkmABNJD4PyZEVlRXyPd3d3pcZqeBkbgRetB21tWNQdmL0mGDo+dkdZv/KNUXUjA7W5JAkNf SIAESIAE0ksgl5NTH/qgbG6z1suKsdR1rpGa5ctj9IBdp5UArj3XbLglre5f5ffcRZGT5/Py0QaR h9aI/OianHRWi9xpTab/7c4qudWaQF9hJSV953Zuk0O2zoEfs5JOb7LO9U915qSnOi83LxWpmhfB ZyJJZfLsiDTWVXOuI0mD4uDL8XcGpaO19LxELm8VBxvcTQIk4IIAhKMXDxyV1euzcTHmImRWIQES KIPA8NH90rVqmdy+e3cZVtg0rQT27Nkjn+xZn1b3i/r9lb5jsu2hh4SPMS6KiQdJgARIgARSRACT JYeefDL27+6WW2+T2rb2FJGjq0khgGvPnR/9V0lxh36QAAlkmMDI8QPS2bxUdnOuI/Gj/MyzL8hN N5Sel2DOdeKHkg4mnQDW7uzeuD3pbtI/EiABEiABEgidAEWj0BGzAxIgARIggQgJJOF7bXR6Rr62 d2+EUbOrLBG4+/4HshQOYyEBEiABEoiQAIWjCGGzKxKIk0C9lcqKh0q+MiXS2pyTb0+LfHFUZNua KhmsznGbHDJ/DuCcx/nf3pgTfB7iKo0tXNYyLvbslwRIgARIgARIgARIgARIgARIgARIgARIoDQB LlVXmhFrkEBJAi/1j8v8QnCrPi5ZEsy9bXVLRM5Z3j98JC//S1dOnjqZl31nRfBAPbyykEAlEnh0 XU6eO5OXzTUin+7OSaP12Y36YZK7e1ZIlbVmPkvlEej77j5pmBjPZOBYqu4ma6k6FhIgARIgARLI EoGDMS9Vh4yj/tk5uefe+7KElbFERGDw9IwMjM5G1Bu7IQESqGQCXKouPaPvdqk6a9qMhQRIIEkE GqwHyTXUW0+9K6PU5BYWhaEzUwvyF+8tyMuTIi/3XRG2KBqVAZdNU0/gseOXPgv7rEjaG8USji6F 9KG61IfGAFJAoKOpSSYzKhylAD9dJAESIAESIAESIAESIAESIAESIAEScEGAwpELSKxCAsUI9Pb2 yoS0SH1TMA8rnZi+KLPz35/JLtaxw7FV9SJNy3PyE4f823Awzd0kkDkCKiIhC+/BDVVyaJifm8wN MgMiARIgARIgARIgARIggQolcPjgy9LQua1Co2fYJEACURJYu2m77Nxg3Z3LkhkCFI4yM5QMJE4C 42MnAhOOEMfc3JXsIC9xDVlz3v/rUbGe3+KvvZe+WJcEskQAWXgrvrUgOyzh9fGenFTP8DOUpfFl LCRAAiRAAiRAAiRAAiRQiQSOHHpVdlI4qsShZ8wkQAIkUDaBqrIt0AAJkEAiCFyszckrc9bfFJ9f lIgBoROpJIDPz9etB4NBhA2rDB/dL8NDQ2GZp92EE9h/7HjCPaR7JEACJEACJEACJEACJEACJEAC JEAClU6AGUeVfgYw/kwQwCT3j73GDIlMDCaDiJ2ALl/33PbwMo8GLeGou7s79ljpQPQEDrz9jmzs WR99x+yRBEiABEiABEgglQRa62qlcePmVPpOp0mABEiABEiABNJLgBlH6R07ek4CiwTaG3NyQnKk QQIkEDCBvHVrRf3SgI3SHAmQAAmQAAmQAAmQAAl4JNDZ3uaxBauTAAmQAAmQQLQEBvpfkyGurhIt 9JB7o3AUMmCaJ4GwCTx1Mi8P9zHbKGzOtF95BD7wvbw8OVx5cTNiEiABEiABEiABEiABEiABEiAB EiABEvBKYHBw0GsT1k8wAQpHCR4cukYCpQjguUa/9E6pWjxOAiTgl8CReZHWZmb0+eXHdiRAAiRA AiRAAiRAAiRAAiRAAiRAAiRAAukjQOEofWNGjxNGIK7nlGAJrVtaOKGdsNOB7mSMwL6zIo8dY0Zf xoaV4ZAACZAACZAACZAACZAACZAACZAACZAACRQhQOGoCBweIgE3BLq6uqR743Y3VQOtM3VBZMW3 FgK1aRrr+0ijPL27Xh5e7/0hL37bmf373Ubf6rtfG0G3g0/4S1IBI+XkZ4z9xoK+0G+Uffr1Vdt9 eURkKLyPmnbDVxIgARIgARIgARIgARK4hsDo9Ix8be/ea/ZzBwm4IXD3/Q+4qcY6JEACJEACJHAN AQpH1yDhDhJIB4HB6vCzjT6+eok8flOd5D+x0tNE/5bG6svt4hCRNi2vEviuwkjcIwoe8Acc4VMS Ss83zy+64XeM/cZwZ1uNYHxwXgXFIgoR6oe7g/u6bGxZ7Rcf25EACZAACZAACZAACZAACZAACZAA CZAACZBA6ASCmwkL3VV2QAIkoASwTN2rU/ou/Nf+yQV54piV4uSjQDTx29ZHd1c1gUDxzCnrITVW iTMTCX4ksah4pL5BzAm7QKgqVSCwuc3QgmjkR9ws5YP9+COvB5dy1NjcIbt27bJ3wfcVQuCuHdFn qFYIWoZJAiRAAiRAAiRAAiRAAiRAAiRAAiQQEIGagOzQDAmQQIQEsEzdY8eje+7K4fMXfUe359is 77blNjQFr0/0Ti1muGjmD44hLuyPskTBA6ILBDM3gt0jB6cXhRc/DCDauOlDbdszg+zCldbDqzlO 5n77tinKqfDlxSe7Paf3WK7upzpzUj0T3efOyRfuTzeBjqYmmZwYT3cQ9J4EKoTArr6+xUhf7Omp kIgZJgmQAAmQAAmQAAmQAAmQAAlcIkDhiGcCCZRJoLe3VyakReqb2su05L75xdqc3NGUl31n3bdh TREIFVgeDWKD/uF9MQEjaG5hiBqmjxBnILq4zfSCPyq4QERyW5Qjlp5zK76hrha3fZUaG/UDdmEz LL53NIl0WAlZozMaAV9JgARIgASSTqDr4Yel68EHfblZt2nT5XYfzOflrUcekaEnnri8z2kDYtPU 4cNy6BOfcKpSdL/6PLRnj6v+nIx58dnJBveTAAmQAAmkn8Dhgy9LQ+e29AfCCEiABBJPYO2m7bJz QzIez5B4WClx8MosXkocppskkEQC42MnIhWOTsxJ6KIRsnHMbI4kcvfjkykeoT1iDFM8smfZuPFZ 2/gRQVSc0bjc9IfsK9R/cP2yxT83bfTcgEjllh/qaikWm/qjdZPwCpF2/+m8dCVz1cEkIKIPJEAC JJA4AqbQY26roxBXtHwnF9yzI1d9/OMC29P9/Wre1aspVm18/PFF0ctPttO2p59e7A828OdW9DKd DErAMm3qttr2Ehva+I1F++UrCZAACVQigSOHXpWdFI4qcegZMwmQAAmUTYDCUdkIaYAEoifwjZEr Ex1R9w5Ro9ikv1t/yhFH3PbhVA/iEZ6jo6WcpfjUhptXCCKliplBg7peWas4g75KZeuU8sXpOHzU gn7c8DOfWWTPNsIxt1lL2m8cr/3WqotdATwGavjofhlevl66u7vjCIN9xkxg/7HjsnFpdcxesHsS qBwChQQje/ReBR57e6f3frKGTDEL7f2U+i1bLjdDbCYDXX7vcgWHDRWxINY033mn7wwqNY9+YRMi Fgq2vYhrQfujfvGVBEiABEiABEiABEiABEigMAEKR4W5cC8JJJrAF26uki9+q7QIEXQQKmogM6Uc UULtqH9exRFtV87rV9+bW1zSDTbwPCA/BYIHloQrVjQzB3VKZQGZdVFfl5Bzy8cUdNA+rKJ+gqFb wccUtMx4ICDiGIQ8L/bCiq2Y3Qc3VMmh4WA+d4NDQxSOisHO8LEDb78jG3vWZzhChkYCySBgChWm cFLIO78CTSFbQe4r5XehvpCZoyILRCN7Vg/eo04x26a4BBtult0z29j9Un+wH0LU6a9+9XIVu7im 42b3XfejoRt/LnfADRLIAIHWulpp3Lg5A5EwBBIgARIgARIggTQRoHCUptGiryTwfQL/EGDGkRvx Qyf2dQAgHGCi3ymDRoUF1If4AaHJLPbjOGaKCWbdsLYheEBoQbYM+oaAAV+9PCcHNsAPwpOT/6ZI FqYwYvYDZnuOWekxARUzO0zFKS+ctD3csfulS+vhGM4zsy72JansObogHwog4yhJMdEXEiABEkgj ASzFZmbV2GOwCxU4bhdKIJ6g2DNyFnem+B/zmU5OgpidhRluKeHJrGtu2wUpU+ixLwOIPrCcHwsJ kIB7Ap3tbe4rsyYJkAAJkAAJxEBgoP81WV27Xrq6umLonV2GQYDCURhUaZMEQiYQ5FJ1ED8wWW8X PiCIqMDjJHjoJL+9rSlieBEYQsZ2jXnNmkIcmt2jr/aYrmn8/R2lMm6UIar7zWxy6tvcD0FGRZhi QpbZxs02zgPNFkJ9FX7c8kEbZYrzyGwH7qZtPVfsQiNssJAACZAACZCAEkDGiZk1g21ksqAgm8We ZYP9EJvOPPPMZQEJy6+hTB0+vPhq/0czaOwZMfZ6SXpvF32KCUROfrsRnpza+unPyRb3kwAJkAAJ kAAJkAAJpI/A4OAghaP0DZujxxSOHNHwAAkkl0DQS9WZk/leovbbzk0fbjKhCtkxhRpsa4ZMobrY Z9bXOip0hBmf9hXUK3w1/TXFsKD6ABcVd9zaxDhqsYtsKnThOLLXTP+1TZJeg1yqLklx0RcSIAES SCMBLyKFZrggywUCE7KMtGCfikS6D6+ataSClJf+TDtRbqvoY1/mDT5oBhCeMeQUi9ZB/WL1cJyF BEiABEiABEiABEiABEgg2wQoHGV7fBldBATwgPvhsaMR9HSliyCXqrtiNVlbmgkFr9wKClg+z14g DOWePmffHcl7zcjSztzGofXLeUVfxfozs8Ig2mj2VTl92tuaGUUQnMxiHsN+p/4LjalpJ8ptLlUX JW32RQIkQALhEEBGUqln5JgZTGlZys7MNrIvUYdsK1MIQ7aVnYHZPi0xh3OG0CoJkAAJkAAJkAAJ kAAJkAAIUDjieUACZRLA2p3dU40yv5Av05L75kEuVee+1+hrFhM+7N7YRRrzOEQSJ2HCrBf0tj2j xq99xIbl24KKIQrRCLFq5ha2wQIxFMrwsotKqK+llOhnxqJt+EoCJEACJEACQRFwWsouKPtB2dFs Iwhj9owi83lChTKJTKEM/tiFp6B8LGQHfqvvOK4CF17NTDDdX8gG95FA1gmMTs/I83v3yj333pf1 UBlfCATuvv8BGRgN7vm3IbhIkyRAAiTw/7N3t0F2XPd958/M4BkYcPA4AGdAmXiSaJIWAkiAq6K1 taZEe50NybIcySwnWxub8YtdynqTTZWyW7WJa7Pa3TdZKaxUJVVK1vFWJRtXbYrckqsii4Ily5FG MUWChA2TFABSmBkQ4hAgngHiYfb+BvxjzjT63u6+fbpvP3y7Crj3dp8+D5/TM9P3/O85F4GKChA4 qmjHUC0EegmEXqquV1l1OeYHKaJ1jgtWRNMU/frYxVt9FeF/x1CIAFg00GLfWZRUOZ2nLUvwSgEh 6xd9l5G+48jKs/11WKLObEItVTe6cVsny3OWLY8IIIAAAgMUUNAkGmgJVZ1oUCRUvtF8bIk5zRSK ziTygy9xQSU/aLQw0+i55xaW89MSfUrvfy9UtNwQr6PfIeW3xf+uKtsfokzyQAABBBBAAAEEEEAA gWQBAkfJRqRAoHICZS9V9+K7N+8a+N89lCWIoAxs5oyeZz1X53Tb/NlGCkRYoEjPtem16h39jp1u +XXb7wdxuqXptl+Bk7zLrqkd/QaPZGTBGtVRQR3NALJ93WZ3WZ+Zqdqgc7ul99uvNCpDQTNdQ3aO BaGUNuR14JddxPNQS9WNbhh3B/fuKaKK5FkDgcf373Pu0oUa1JQqItB8AQuaFBUkiQZF0oj+4ny2 GewWULGgj9qkpehss5k6cUEla7/S6rgFahRIU76aqaR/yq/oAJLVl0cEEEAAAQQQQAABBBCohgCB o2r0A7VAIJNA2UvV+cuM2ffhKKDgBwD8BliQQfsUmFDwQJu/P0sAYuHkHv9Z8EMzWrT55ShoodcK 3OTd/O9dUl4WCOmWrx8oShts6ZZXnv3qJzOx/rP8ZGd+0fZEg006V57RdJZX3GM0MKTgm9VFJmwI tE1gfGzMXSZw1LZup701EFjz0EP3zNapQbWXLO2mAJg2BYG0xJ7aZK8tKLSwo/Nft6CRHVd6fTeS BY8sgBSd0WTpkx4twKWl8tgQQAABBBBAAAEEEECg+gIEjqrfR9Sw4gJTU1Puktvo1oxtLa2mRS9V 588qUqMUdFHQwP++GT94oMCDgjZJM3r8QIrS+3n0i6e62qZZLf73Cmm/6mSBE6VNqqPl1e0xbZ0V dPG3tOf55+R9bv2oQI36T8vE+fXwraLBIzNTHdL0bZq6ysQCeKH6P025odKEWqouVH3IBwEEEEAg nEBdvsso2mIFYhQwsmCRBXYsUKP00e8s8o/FfeeRlaG8/ACTgkc6NxqEUnrt9zeb6aR9/iwqm93l p+U5AggggEBxAsdee8mt2/5IcQWQMwIIIPChwI49+9yBXXe+5gCUZggQOGpGP9KKAQtcOHu61MBR EUvV+UGGKGe3wIEFIRR0sIBA9Fx77Qd4FMTIG8BRvnGBCD8YYmWHnHVkeSY9+vWQX5mb35eyjus/ 305pFFzSzDD1qR808oOFedtgM89C9X/e+mQ9P9RSdVnLJT0CCCCAAALdBLSsXPQ7mhTsscCNHxjS fn3vko7p+4ssyNQtb+23vG02k+UbPUfBJOVv5/jBqe8MDS1JrnQKQrEhgAACCBQv8PrRl90BAkfF Q1MCAggg0ECB4Qa2iSYh0HiBkEvVKUigmUAK/NgSYhZsSAtpgZHoLBv//IdGR+6+VCAnxGaBCOXV KxClY2qTNrW3jM0PpPnfEZWm7F6Ovc5XwEjtk7WMFfTRUnFRG6WzGUZy0Uwkbep/XQs6N02f9qpL 9JgfjLLyomna8nr2+BE3OzPTlubSzojAkRMnI3t4iQACCIQVsCCPgkMW+FEgR0EjzaxSICdN0Mhq pTw0o0mbPdox/1HprDx/f6/nqpPqZv8sMKVH26dH298rL44hgAACCLRD4EdXnNu8YcjNdN7if33O uUfuH3bTI0M8x6GR18CfdFb41zW/dXTIrVm6sE07fuBp5UAFhuY720BrQOEI1FxAS9XNnr3utu38 eGkt0Y3R+m/fCYTkLVRBCgsiKC/7Lh4FFyz4ETdjxS/X8uiVzl+mLsQsFivTr7Oe+/VWUMS+Y8ff 36uefrv6fe7XTXlkaa+d69c9TT0UmFHAJxokip7rB3D8MqL9Y/UIYWV5qS52fUXrpTQ2g82vY5Kd n7Zb3tGy+n194ZeG3dHZ/D93ChxNbFrpfv7QoX6rwnk1Fnjuuefcr+3dWeMWdK/6//vGCffoF7/Y PQFHEChIQDNY/GBJNCjS7XjW/Wmq7wc5/Nk+ac5VGn9Zt+hMnTR5WPkK8MQtKZcmjxBprB7KK9oO 3z1qZOdF62/74/ILUV/yQKCXwGv/7J8N/G/39YmPuAcffrhXNTmGQKyA7j0PfPbvxB6r004NnP83 u4fd/zU97373jXn3qbE7tf/e+3VqBXVFoH+BLz845P703Lz7aGftsP92csiN3p53Vz7oP78izlyx bJil6oqALSDPF7/7A/fox5LHJViqrgB8skSgaIGQS9XZYL1m71iQJWv9lUev5eoUtLFNgYi8mx+I UPDD2tArXwVULMiggJgfqOh1Xj/H/JlQOt8PyqTNT7N/VN+0fZKUTu1VvWxWmR9k0TF/MxvrU3vt p0n7XOdaYNL6Xvu0lJ9mRll9dCyuH2XQa7Pze6UJdYyl6kJJkg8CCCBQDYENjz1WaEU0m0b/ytos uBINuuQp/5Hnn19YVq7fPHVe3Kb9mv2UdobSQtrO4Gfa9HFlsg+BOgts37qlztWn7gj0LXBr1ZCb 74xcPvtX8+7Znyx+iI+AUd+knFhTga+cvDPv43ud+m/tDJOMfvjj8OnV1WnQqTdfcdtW7XQTExPV qRQ1ySVA4CgXHycjMBiBkEvVqQUasI8btM/SOg38KyCjIFF01ovNXFJ+0WNZyrC0FpjxZ8zYsV6P Cq5YEMeCGXnbHVeeyrEZTn6AJi6tv8/OsX0KiuQJ2lg+fr4y01JxfrvNwtIrqKPj1qf22o6nfbRA naXXdeBfC8o/WhdLa49JAbFoGXYejwgggAACCEhAgY81Dz2UiHHuxRcT02RNMNNHoMOfcZSlvG5B I83u8QNkameWYJYtEWdLx4WYxdTPknbRWWRZbEiLAAIIIFA/AS3J9UfnnfuHnYARGwIILBWwIJJm 3j27K8zKKEtL6P/V9PQ0gaP++Sp3JoGjynUJFUIgWeCf/tyw+3qgpeqSS0uXQt/jEw0M6Ex/xogC BXk3P1DQz3flKJBjgRJ79IMoeetn52cNkClAFA2qZM3DyrZH5WmzjBQwilvKzvpHx232jtXD79N+ Alh+oM7qpGtA+RZhbmUU9Vi1G7Ki2km+CCCAQN0F/GCRzVSxpez8tqUJKPnpq/hcgSEFgizAo/Za EEn1tZk9cYEXf/aOBaz6nVlURRvqhAACCCBQTwF9d9H4iiH3D98maFTPHqTWZQlo5p2+xmJ/Z5Gf r+4dciPX+Jkpy74t5Qy3paG0E4GiBCYnJ4vKumu+IZeq61pIxgM2Q0WnaYaLNgUbLBihwESIQIjl l2Umz0JlPvxP9dS5til4ZMET21f2o5wsiKWyVb88VspPbbI8FaxRECeaZ1IQzg/u2CyvrDZmrUd9 X5Hq4OebNb9BptdSdWwIIIAAAtUT8GfQbHriiYUZRprto9kxcQGTuBb4QZS441XdF6232q/tvRde WPhuoTiDfmb8hGq/Al0K7GXddI6CW/2cm7Us0iOAAAIIDE5g84Yh97fecO4X/pwB8MH1AiXXTUDf AaYZegq6siEQUoAZRyE1yauVAlq7c/LKqLvZ+WK6srbQS9WFqreCAloKTjNWFLzwgw1JS44l1cEP rigIkSf4YOdaYEXBKNVbAZZocCWpXiGO+0552qaAnb43SJtmF3Uz9y2V1so0D+1TGjnpmPbLSIGm bnnqnLhNeZh33HF/n5Xp7+M5AggggAACUQFbfk0zhmymjdIkzZZRMMUPJPnnKiDhH4umjdahSq8V HFJQJan9g6qz9ZeCWnJVv2lWVNxmfaJHS2P7lF55aH+IJfPiymcfAlUUmLt6zX3/8GH3uc9/oYrV o04VF3jq6WfcqbnrFa/lnepp0Pv/e6cWVaWSCFROwJav+9N9zDyqXOfUuEIEjmrceVS9vQJVXKrO esMCDX4QQvvybH6gw4IcefLTuRbM8OupgJeCI3FLuuUtr9v5CvbknUWlvG2WV1Jgx7fUeb6nv1yd jmmTky13Z8GjpO8lunNmuv9VH32Hki2PZ/2S7uxyU4Vaqm5047ZOxc+VW3lKQwABBBoioCBEdNm5 pIBJ3Awbf+aKBTMUfLGAUXQmT9X5vjM0VJkqqo8s2KNH9Zdcf/ylLznfVen812qALbOX1KeVaSwV QQABBBAIIqDvNPrKj5370ZXyPpAbpOJkgkDFBOY7I/36ebryQcUqRnVqKUDgqJbdRqXbLlDFpeqs T/zZM9qnYESeYIAFOpRPyICF6mb18oNHCo7oX94ZSLYMnOrdLRCltlnAxA/gqG5ZtzQzpaxOylv1 SgoyWR2Uzs6VjbwU7ElTpuVhj9FAkfZrplfe9lv+RT5qqbpPr85fwuiGcXdw7578GZFDLQUe37/P uUsXUtV95abNS9Jdf29uyWteINBGAQUaNjz22MLMEwUXtCRdNPiQxsWWdFNam2mkoIX2+wGkNHnV KU1csCZE/ZWv9YufnwXi/H32vJ9+s3N5RAABBBBolsDOzcPuR6+yzlazepXWDEJAyzz+dudtpP6x IZBXgMBRXkHOR2AAAlVdqs6CCyJRMEBBEQvC9BMY8INGaYMcWbtDwSP98+uuumqzwFLWPJXe6qt8 5aBAVDSIZAGrfmyy1EmONmtI5/WzJJ8fPFIe1ibl9eK7N7Ur1ssCRTpuQTI912bn5nG+kxP/I1Af gfGxMXc5ZeCoPq2ipgiUK6BAT3RpuSw1sCXQdI5mwdim5c9sxosFkKKzZCxt1R8tkKN6amk4bVeO HXPnXnxx4XnI/8zMz7NXwMhPx3MEEEAAAQT0/Sz/4EcEjbgSEAgl8HpniEbfFzZ3jhl8oUzbmg+B o7b2PO0OJjA1NeUuuY1uzdjWYHkmZVS1peq0TJoFBfyZLBb4UXsUJFHwIu2sIcuz6KCKWSswojIV BAkZyFC+fuBGgTQFk2wrsn1+uSovKWCkuvXarC0W8FJa63cLHtn5ft/bPntMqoel6/fR2q36htxC LVUXsk7k1UwBm2n0zeN3ljR8fNeGZjaUViGQQ8BmCWXNwg9yLMxY6sxg8jc/eKT9WmZNM2n6KW/i 2Wed/hW5xQWIbJk4tU/BoqK/D8g3KyNgVNSsqSL7ibwRKEOA+4YylOtXxrHXXnLrtj9S2YprSa2t I0Puez9hgLuynUTFaifwvfc7Sz+emHd/r+S3kTv27HMHdi2Od9UOjgrfI0Dg6B4SdiCQXeDC2dOl Bo5CL1WnQIaWU9NmAYCHRkcSIWyAXgGH6GwanWwBGJvtonQKOuhfr9kmVp+h588n1iFkgn6WXktT vhz0z/ey82TR77JvlkfcowwtEJQmUGPfkWR5Wd/Za3u0tiQF9pTO+t3OTVMPS9vvo99u1TFkn4Za qq7ftnEeAggggEA+AT9o1CvA4QdCVKJmH/UTrOhnGT0tk5dlU2DKAkU6T8GiXm3LkrefVu23IFhc IEr7+jHyy0h6bnWw9rLUXZIYxxFAAAHnXj/6sjtQ4cDRupVD7mVWY+ZSRSC4wL8+49yv3ufcRO/P BwcvlwybJUDgqFn9SWtaIhB6qTp/JonNIPEpo4PvfgBEAaNeAYFooMHyVTn6p8CJ8vBnIoWeKWJl DvrRLPzghuokB+3L224FShTws0BeXL+onGiQUIErP1Co/kjaotdEXHq1x5bo8/vXTxu18I/puc5P u+la8je56lqVe5W22eNH3OzanW5ycrJK1aIuJQkcOXHS7V4RH5iPzjQqqUoUg0DjBbSsnX2nUdrv RVLQR7ONbKtqkMKCXJpZ1G1WlNpvy9VZe7o9KiijAFt0s2CN9iu4FbeEXy+juDyjZei1lRNXDzum dOobBbLiglg6zoZAmwWYedTm3q9f279yct59ncBR/TqOGtdC4Jcnh93R2eTxnVo0hkoORIDA0UDY KRSBfAJFLFXXLajhBxHSBCa6tcwCDTZTxdIp/7wBE8urLo9qrwIafqBDwZ5+gxzWL2q/gkK9PK1s zQZSYCVuU5An1JY0a0z1Uf1DLxEYqv5+PiGXqpuemSFw5OO26Pmrb73tdu/d2aIW01QEBifgz1BJ GzCy2loQRAEKnVvlLSl4ooCSLLRZu8puj81IGmQdym4z5SEQSmDz6lVudPdHQ2VHPghURmDr6JD7 tc5n/74+l222bWUaQEUQqLjAl/7idunL1VWchOplFCBwlBGM5AhUQSD0UnV+mzSQH50lYoEJBSWS AhN+XnHPLYCkIEkRS7T5ZdpSbf6+qjy3WTB+8KifusnRTNOeb0HCaPAqOvMrbX5502Wtf97y+j2f per6leO8JIF7ZhrZ5LmrSWdyHAEEugnYLJs83/GjIEvW7zfSrJg8S8Xp3HMvvhg8wDOogJHfP1Wo g18fniNQJ4HtW7ekr+6H9xHMPEpPRsrBCFy6Pu++d3FoMIVTKgItENBydb+1fciNXCsnOHvqzVfc tlU73cTERAt029FEAkft6Gda2TCB0EvVRXmis0SKGNi34EW07BCvtURbHWawWPBIs3+02essBv2c Y/nrXFumTgHBIvrZyuIRAQQQQACBMgW6LduWtQ5Z8/nOUL4BsKzlZW0P6RFAAAEEEKiKwPfed+4r PylnQLsqbaYeCJQp8Kkx58Y7HyaYu1ZeqdPT0wSOyuMuvCQCR4UTUwAC4QWKWKoufC0Hk2Pdgh8K 3uQJ/uRVrptX3vbmOT/kUnV56sG5zRFgplFz+pKWIIAAAgggUDkBZh5Vrkuo0FIBLVX3qbHOrKNO AIkNAQTCC+hn68h7825iOHze5NgOAS6ddvQzrSxQYBBfcF/kUnUFUpE1ArUW0FJ1bAgggAACCCCA AAIIIIAAAmEECBqFcSQXBLoJvBnuK6y7FcH+BgsQOGpw59K0cgS0dufk7n3lFPZhKUUvVVdqYygM AQQQaJmAZhrpn757YOH7B/SJYP3TdxrxvUYtuxpoLgIIIIAAAr0F5q5ec984fLh3ol5HP7zPuHvf 0Sstxxon8NTTz1S2TYxrVLZrqFiDBLRyChsC/Qpw9fQrx3kIDFBAS9WxIYBAuQKhbrhGN24rt+KU hgACCCCAAAIIIIAAAghUTIBxjYp1CNVppAArpzSyW0trFN9xVBo1BSEQToCl6sJZkhMCaQV0w/Xp D9eKT3tOXLrRDePu4N49cYfY1wKBp37p0+6bR2futNSuJ2YZtaDnaSICCCCAAAIDEojcZyzMdu5U 5fFdGwZUIYpF4I4A4xpcCQgggEC1BZi2UO3+oXYIxAowpTuWhZ0IIIBA5QU2rFtX+TpSQQQQQAAB BBBAAAEEihZgXKNoYfJHwLlQK6dg2U4BAkft7HdaHVBgamrKXTh7JmCOyVkxpTvZiBQIhBbghiu0 aPvyu/vdAh9+1wDfadS+a4AWI4AAAgggUJpAwncn3r0vKa1CFDQIgWOvvTSIYlOVybhGKiYSIZBL oMyl6nbs2ecOHTqUq76cXC0BAkfV6g9qU1OBC2dPl1pzpnSXyk1hCCwIlHnDBTkCCCCAAAIIIIAA AgggkFfg9aMv582isPMZ1yiMlowRQACBIAIEjoIwkgkC5Qowpbtcb0pDIKTA7PEjbnbmw++4CZkx eVVeQN8lsHvNdcdMo8p3FRVEAAEEEECgvgIJM42sYbov4XuOTIPHQQgwrjEIdcpsmwArp7Stx8O2 l8BRWE9yQ6AUAaZ0l8JMIQgsEQh5wzVN4GiJbZtenDzz0zY1l7YigEBAgYNvvOH075Hnnw+Ya32z GrTHxO/+rvvF+fmF/tBzNgSKEti8epXb//AjRWVPvggMTIBxjYHRU3CLBFg5pUWdXUBTCRwVgEqW CBQtwJTuooXJH4F7BbjhuteEPdkFfvKTnyx8updP+Ga34wwE2i7ww717Fwg2PfEEAaSOxJVjx9zq PXucPBTAKTt4M/O1r7kff+lLC+Xv/upXCSC1/Qe04PZv37olWAnMNApGSUY5BRjXyAnI6QhUTODU m6+4GT4kW7FeyVcdAkf5/DgbgYEIMKV7IOx9F/rGZ0bd84fW9H1+206UFWZt63XaiwACIQSYidKf otz0L2TgQXlpRkzIPNW6meeeW2ikBUzo8zt9rgCOAjlxW+g+8MtQmVfffHNhlwJYCiCF2lRv+jeU JvkggEAVBRjXqGKvUKemCYRcOSWNzfT0dJpkpKmJAIGjmnQU1UTAF2BKt69R/efPnbjunti23M0/ ed9CQOR3d66ofqUHXMM9a4fvmlUl6Fb2DdeAu4DiCxS4/t6c0z8+8Vsgcsuy1gCzZlyce/HFlrU8 XHNt0F+OtgRankcFEBTc0WPIwIUfqFDr1zz0UDiEBuakwIv6QH1Z1GbBPMs/VH+rr9W/thye5c8j Av0KcN/RrxznFSVQhXENfWBR/4p+j150/nn7SO+5+3nf3c85WeuatW6Wvghz5VnG9ZLVqFd6Vk7p pcOxJIFlSQk4jgACvQUmJyfd7NnjvRMFPlr3Kd36Q/7iuzfd1058kEpG6R8aHXHHLt5yT05dSXVO lkSW/95vXcxyWuq0auezO1c6BUP076uPrl44N237UxfUwIRvXr5dSJ/3Q6Ubrk/f6bp+TuccBBBA ILiABqgnnn12IUCRNOMi7UyI9154YSEA5c/e0OC7Aiv+pnRHn3zS33X3uQa6o1tc/VT/DY89tiRv zd7QEmTd8o7mG/p1r3apvuaoetrScXF1MAOl8y3j0mbdp0CF1SMatOiWlwUzQtelW3l59+uaSwqK KTBnm34O9M/f/ON6ruCRvEIbKD/7OczS32pj0nWua8x+/oqqv2/GcwQQQKBMgSqMa+hDnnp/rn96 z17UmIDyfmzLskzjIGn7QsEM1f9Lr11NPcYSzVsfdNWmD7u+8M6NVO/BVa59QDbtOdFy07zWWJDG UdLWTWNN8lDd9BiybupDG9MJdb3IkbGhNFcCaQYhQOBoEOqU2SiBiYkJN3ll1N28fe8gSVENreuU bv1B1B9XbVkDQBZ00c1CUZvyznOz1ateugH16y4Hbg56id05pmBhr03XlDYseylxrKoCmnWk7fFd mxcev3n83MIj/yGQRsAPYsQFZfw8NLCtfzYArWPRwIcfxLHZN5avDW5r4NoG45MG9f3yvzM05L9c eO7X36+L1VGBFyv/npNbvkN9qYCbZpjpedJmpkqn86w/k84b5HHVMSnY5beriIBQlvar/LS2apcF mtIEg8xCwcK7AcMU/Z6l/qSttsDc1Wvu+4cPu899/gt9VZTvVeyLrTEnPfX0M+7U3PVKtqcK4xp6 H6n35v54w9Dz5wvxUiDDghn6gGSoTXXX1m/wy95TZ62Pgii2qV36QG7WcR47v9uj6mbtUxoFkbJs clYgKdSmdiZtaQNcykftU7/pX1FjUVo55ehsuOstqf0cb5bA4k95s9pFaxBotICmdH/92/X6xa/p vPqDn/fTHvrDn/QpID9Ak3TTZ/XSBaO8iwxAqO12o+Hf/DT6Yi2wcX7fqZgi+075h7rhGt24rZMb AQKZsiGAQH8CftAlVHDFgkt+3hqkThOY8Fthg/22T0Gh6OaX4QeNlE6D5BYQKGuQXAGY6IyqaJ2L eK12ZgnAReugc6OzbKJpLNBn+9VOBSt6zZaytIN+zHrt5a2vrsskz6QyZJu0+X2i52muc1nY7Lw0 6ZPqwHEEEECgCgJVGdewWUdmosH8It9bJgUIFICxcYM04yf++IfaknfrJ/iTpp791Ms+eGznJo0F WTr/MVRfRgNsveqi/lO/JAUI/XEhBY+0haqvGbByiknw2I8AgaN+1DgHgQELVGFKd1oC+wSF0ifd IKXNs6h0IW6yetVNN2B2UyeLtJsZVt0vqT3RQE9Seh23G66ktP1+uiopX/94qBuu0Q3j7uDexeV1 /DJ43nyBx/fvc+7ShSUNZebREg5eJAhEgy6hB9f9AWpVRcGNuBkq/uC3X2UNbidt/uB83FJrKs9m N/UTvEoqvyrHbSaJ6pOmH81E6UMFDJVXmzYL7MTNUFIf6F+3az7qFP1ZLDoYF/25UH3SXDfRevO6 PQLMNGpPX9e1pVUZ19BAvQ3ayzJp4F7va7Vp/CAp7ULCEv/rpz7+zCEFgNJuFtxS+n6CTWnK8QMr 0bqV3Q++U9rxnF7BJbXfHyOp+3hPmv4kTf0ECBzVr8+oMQKuClO603SDBTyUlj+Cd8SSZkBFXX1D u5nt52Ywmu8gXuumSe3R1qsNWT9hNYi2UCYC/QqMj425y5HAUb95cV47BfygS1ED1f4MnF4zYjRw Hh247pVePaZz/KBT9HzrVX3PkaVLO5Bv59bpsVv769SGUHXNOgPLrg+Vr0f9ih8AAEAASURBVJ8L /2cjrk5++l6zduICpXH5DWKffubt+7PUXq6fQfQCZSKAQCiB0OMa9t65n9kvGq/Q7JakD5P6A/11 f39u/egv/9ZtWbfoMnT2vl55RAM6lm/eR5Vpm2buRINTFlQq40OkqocfKOs1nqG6Wt2s/oN8DLVy yiDbQNmDEyBwNDh7Sm6IwNTUlLvkNro1Y1tLa1FVpnT3arDdtClN0UvA9apH6GP2qZbQ+XbLL3rD oZsifdIletPU7fyq7e91g1W1ukbrww1XVITXoQWYeRRatHn5+UEXzTgpY/MH26PlaXZRdOC6V3qd 789Ieu+FF6JZ3n2dNnh19wSe1F4g6wysrA32Z2z1uvay5lt2ev3sK/Cln7UmB1XLdm1Secw0alJv 5m/Lsddecuu2P5I/owJyKGpcw1atSFomLK5JCh5Fl0ezdNH35trfhOCR367o+3WN68hDaTQWYjNo /Nk33YJN5qZH5RPN2z8e99wPaCUF9KxecfmE2OcHsaKzjaJBtRDlhcwj1Mopaeq0Y88+d2DXnRl5 adKTpvoCBI6q30fUsAYCF86eLjVwVJUp3b26xm6gdLNW9B/xXvUIfcy/YUl742PL06kuzLwK3SNL 8+vnhnRpDt1flXnD1b0WHEEAgTYL2CwJGUQDNoNwic4uUmArafO/S0jBoW6b2mftTQpGdcujn/32 HUBJ56pOtuxZUtpQx32HKvR/qHb5+cS1S9eVroXo92HZef5xzVSLmzEUDbrGlWP5pX30g6Aqt6zN /9nwf57KKp9yEECgXgKvH33ZHaho4KjIcY2mjUOEuOoU4PBnzcTl6Y9dRI/7wSPLR7ONeo2L+B8o Vn690vrlqa4W0Ir7ILIfyOknQOiXlea5tTdaF7XPApX9zHRLUzZpEBikAIGjQepTNgJ9CoSe0t1n Nbqe5s/K8QMtXU+o0YG0Nzo1alJjqmo3pbbEQFX7avb4ETe7dqebnJxsjD0NSS9w5MRJt3vFSM8T ojOPeibmYGsE/KBM0bMl/AFxDdZ32/xAhtL458Wd47dBx5MG71W2lVHWzArZxgUeVF8LUOh5tyCG jmmz5cTuvOL/PAK6TnRtKUgi1272ulb0T/0UvbYsCNmU74bSdWpBo7j25vHm3PoKMNOovn3X1ppX fVyjaf2iVUv0ntk2vV/2g0lpAx9+0MaCJpZnr0f7cHGa9+lJs43848cu3upVbOwxtSHtKi6+WXR8 y595JQs/bWzBA9jJyikDQG9QkQSOGtSZNKU9AkVN6Q4hqD+UvT4ZEqKMOueR5iapzu2L1t0PIkaP dXtt14+O64YwbR52nh6z3JR2q0d0f8gbrumZGQJHUeCWvH71rbfd7r07W9JamhlSICkoE7IsfyZR 3EwKP6ATV27S8bhzkvb5dUpK2/Tj8u21KZBg3/dT1Pdg9Sq/iGMK5tlScwoO6Xlc22QTDRrJY2H/ c8/dcyxUXXvNnlMZCnwq0BMqcOUv5ajfDdE2h2oX+VRDYPPqVW5090erURlqgUBAgSqPawRsZqWy io5H2Ewaq2SagIqdk2ZWlz+DKe3MIH9MyerV6zFtAMjy0PiCxgz0mGZ1HBtbiM6uUj3NQnnb6jLd ljq08st+ZOWUssWbVR6Bo2b1J61piUCRU7rzEvp/JKOfxsibt863P/Bp80oKOliwIW1+WdNV8RMn WduQJ71uxMwgepOaJl+dm+Y8pbMbOuWrm7rQGzdcoUXJL0nAZh4lpeN4+wSSBqnziGiQ3Wb5aLC9 2+wbK8OfCWQzIBRssjwsnR7LDH755TbhufrFNguc2Ovoo2+vAMtMgQGTaNlFvlagyGZy+W30y4wL dCqoUkRgxQ9makaTBev8+thzq6/S6ecg6efKzkvzaD93adKSpr4C27duqW/lqTkCXQSqPK4RV2Wb nZN2Zk5cHlXaZ+/TVScFdfRdRXpPrWBPt6CQf07SeI+f1oIqadrvjykpvb3P98cF/HEcPzgVzV/p uh23sSW1w8/bz8OfXRUNUPmzjeTVLQ8/v6Y/P/XmK27bqp1uYmKi6U1tTfsIHLWmq2lokwSqPKXb /wNexB/Objcwfv/6NwZJnyCxT5v45xf1XHVv49btOrAbUk0tj96EmZNuGnWjKLte6exmUudluSm1 cnhEAAEEqi7gD1IXUVebpWID3Aoaxc3oUNlxgSE/sOHPhiiirm3M0w+69VpOTzYWXNHzugaNFJDU Fg2w2BJtmrljm29j+8p4tJ8VlfWdoaGuRaotljZNMLZrRt4BBcJs+T1vN08RQACBWgkMelzDPnyY 9v2jLY+mWSZ6L9tvAEnvXaPBkW4dp7KSPgzb7dyk/X7gIxoE0riOfKLv5e19t5nFpbFyo2ltf69H 5eePKSltNCjjB3Pi+sD61c5NGhPqVh/lYzOK1F5/849pf7cy/LEp//wyn4dcOSVNvaenpwkcpYGq SRoCRzXpKKqJgC9Q1Snd/h/wtgZJ/H7Sc/9mLM3au3aTI79en3yJllPH17r50s1kr0/62E2jPcon evOqfdpk1u2GLYRP2TdcIepMHggggEA3AQ1k+wEGpdOgtv4pMBQdsPfz8QND0YCWzmcLL+A7Z5lx VsRMm/CtuzdHtVGBEc2Y8q9HXZcKUg66XX6gNMs1Hzcj6t7WswcBBBBoh0AZ4xoao1DAJ+59ot5X 6v2oBTii7zOjvWDvSW2/Zuj0s1nQpdu5qrOVFRcYiZ7Xb3DCgiLKT22399V6HQ3WaJ+N9/jH/A96 +uMXlpfqn+SqvG2zgJrOs/pFx1EsgKd6dPsAquWX59GuC+WhcR3VzfrFzzcaVPKPDT1/3n95z/My PsjMyin3sLMjg8BwhrQkRQCBGIFBfMF9HaZ0R/+4x9C1bpdufHRT1+uf3ZzohkTP7YariVi6gbSb LGtvr09T+Teivoecig4aqTzdcLEhgAACTRHQYLdmSfj/NMNI/3oFjdR+f9DeZlLYrA8Gxou5Qsw5 6l9MaYPPVdeYrlG1W0uxKYBkm3/92T57zBJUs3P6ebTrXedyzfcjyDkIIICAc2WMayi4o/ea3d5n KkChzd6Hp+2XrAGRtPmWlc4fZzCDpLI1ntHtfbe9n7fgkvJSvlkCO6qT8kmqj9Joi86SWtgZ8D8b q1CWarvGuLTP3+8H0QIWTVYIVEaAGUeV6QoqUlcBrd05eWXU3bw9X1oTBj2lu1tD7ZMf3Y63cb9v ohuMpE/b+J8WasNNiDz8T+7YTWCWayXpUzxZ8iItAgggUFUBDU5b8ECD1r0Gz8togw3qW1n2PStl DdxbuSEe/SBANEjRLX/1hR/M6JYuxH5/douWauu1+WmzzITpleegjkW/06jbTCN/NlZZdfXLTAq0 +mmL+Pmoez+X1Wd1Lmfu6jX3/cOH3ec+/4U6N4O6D0jgqaefcafmrg+o9N7FljGuofebmi2igX8F j6IzjxTYsPfgccetBX5ARPuyBEQsjyo92swe1SnNzCnZpAkEmYvck8Y+oh5WJ+UR9ba0tr+MsRIb q1DASEbWHj8IGb2erJ5VemTllCr1Rv3qwoyj+vUZNUbAaUo3Wz0E/ECI3WikrXnRn6BJW4+i0/k3 W0mfLiq6Lr3y1w1XiG1047YQ2ZAHAgggMFABf5aFfR+NKlRUQMsvr8iGKzBjM6+ij/q+INs0WB89 7r+2dCEeJ5599m42WQIPZZndrVwBT5ICZSrSAqp6nnT9KfjkX686J+umPKzMrEGbpPqlrUveNqQt h3QIIIBAkQJljWtYYETvzf2ZNtY2ew+q4xaYsGP26H8gVEGLOm9qY9pxCnkpUKL0vkHo9ludrC+6 5W91KGusRGMVCmTZWI7VU/XzZx51q28V9rNyShV6ob51CDMKVt/2U3MEailQxpTuWsJUrNJxN6W9 qhhNbzcnvc6p0zF9kks3ndF2qg266Yp+gimabtAeoW64RjeMu4MHD9ap66hrQIHH9+8LmBtZtUnA n9Xgz2CogkHa+vhtSFNvG5xPk7aKaRRU8INN/dQxGqRICjz4s6f6Ka9q5+iakeOPv/SlxKBQUt1l qe9Nslllet3P5gfy0vRvEdex/zPXhABhP/3AOQggUH+BssY19D7Sgj1xy8FbYEmimpkUfR+q/X6g xf/go47VbfPbq7rbUvr+cn1qr/Zrn7Vdj/5sG51rx/S8303etgyezViKy0vpVJ7GDQYxNmD1VN0G VYc4F/YhUKQAS9UVqUveCBQkUMaU7n6qrim8IW4cepUdd7PSK330xiaa1q+vprCHvAFRfrYlfXLG 0jX5UcEh3Xjqn6ah+99ZJPeQ9k12pG31FhgfG3OXL12odyOo/cAENICuQegiBqKzNkoD+r84f2eZ XqtPmtkhfjkauE8KhFj6LDNt7Jwsj7LVAHzW4Fa3MvTdUSE2PxCUJkjhl5nFzIIq1oc6N23f+GX2 +1wzaPxgSDQfBWv8gE30uL3utXygXadKq+cKImnL2k7LZyEw2PkuprSb0ofarA7KL9Q1G6pu5IMA AgikFShzXEPvPS0wokf/vaee2zHVXe9V/eN+IMkCUGnbaOn8cQc/bzte5qOVH31Prnaag9qZJUCm 9GqjZuT0Cv7EtdOWqEtTnsrJmn9cmdpn/Woe3dLZfqtnyDpY3kU+slRdkbrNz3txVLP5baWFCBQi MDU15S65jW7N2NZC8o/LVFO6v/7tek+PjmtXmn1pbmBsjWLll3TzYdOu05SdNY0+NWNb9FM9tt9/ 9ANNamfTNrsh082obirtptT292pvFTy44erVQxxDAIEyBLQUmgVrNECu11Xa0gQqLPilevf6rqbo bJCsg/tZXKo68C4D++4oBXTSGPQKvvQyUd7qDytPjwrUKFiVptxeeac5pj6wPs9SngJOFkQJMSsp qa5+YCrNz5+1KSnfLMf9OligL8v5pEUAgXYJHHvtJbdu+yOVbHTocQ3//XS0wXrPae8/dSwa4NAH Pe39u96rKqhg71P9fPVh2SZsapu1b5DtsaXf0iz7FrLOfpBM7U+y8MeNylomL1S/aOWUT68OlVvv fHbs2ecO7BrtnYijtRIgcFSr7qKyVRW4cPZ0qYGjsqZ0Z/VWcMRutuwxax6DSq8bxTTBnbT1s0+v KH0/05ibckMa9dINmT6pY5+40vNuN2lVu0Ev84Yr6sZrBBBAwAQ0UKxBfQ2Wa9B8kEEPPwhk9Ut6 9INfvYIc/kybtg6O+zNs0vazBVHUD1kCMEpvwRubiaO89Fx9kbZ85dPvlrW+fmAt6+yffuqo8sw3 7TXpX8chlpTzA2Vqcxn90o8V5yCAQHUEXj/6sjtQ0cBRkeMace+n/eBQdLzCH8uI9p59r06omSZJ q6L45aueWdL75xb93B/zsNVnzCpt2XLXv25jApaPyvLHEWx/0qPGHfwPFselV0BReXf70LHKtvEL Bbji6qo0cfvjymMfAnUSIHBUp96irgh8KFDmlO4s6PpD6X+KJ8u5adKGDu6ozG43B2nq0yuNbjxs SxuQynqTZfnX7VHmdvMWd0Ofpz12U11Uv+apm507e/yIm127001OTtouHlskcOTESbd7xUiLWkxT QwtooFgzDjSAvTArJMNyb6HrooFwG0hX3mkH/i3gpHM1GB93ns18Ub5tHBz3AwSaSZNmCzG7xfrC gkcqV31RtRluaqtfR9VTs/F0bYVcclD52mblZQnY9AqOWr5pH9Vm+7lQHdLMeEqbN+kQQACBQQiE HtdIej8dDQ6lHey3oEG/711Vjr8lvVe1WTg6R2MgSUuz2Xtrv4winls7egVIzCpt+b3y8vNQOv2T TVKgSfW0cak0K9b45USf+3mpL7Rpnz7kquvN2qtjcW2x8YlovvbazrfXRTyyckoRqu3Jc7g9TaWl CDRHQFO6q7rZH1PVT3/UQ2y6MdAnO3TDFPfHOEQZIfPQjYTdAOhGJW2d7RzVJW2wya+3bkr0T+6q Q5U3uSTdBPs3/kkeaq/aLkP9081zaAPdcIXapmdmQmVFPjUTePWtt2tWY6pbRQENGGvgWJsGs0ME DPppp780XdoZGCrHr78/q8bqoKCJbWmDJpa+CY9+gKDf5dfs+ujHQ8GjqLsF+frJL/Q58vGvG9VV 15R9r5SCKwoi6Z8CXv711G9dbHm4PAEb/+claz3UZj9wRdAoq2C9029evcrtf7iaS43VW5baD1qg yHGNuPeP0ffl/goX/jH/Pbw/ppEUwOnm6ZejvOuy6f202q/32Xp/7bdDbfBfy9va5puFbmuZY0Jq twWg1A7N/tJr/dNzBRI1TjX0/PmuwT0FCXv9M7PQTn5+WjmFDYF+BZhx1K8c5yEwQIEip3TnbZb+ kNsnXqLTv/vN27+J6zePMs/zZxuVuf6tfeGnAid2U5MUnCnKRTeZvkNcOQoM6Was2+YH0pRXr/z8 tJaf3eSFun5Yqs5keUQAgSoIaODYBpM1oFzGcmL+7CIZKMBgg9lZB8X13Tka/FeeNptF7VE7bFZF v0GTKvRPv3WwPtX5Wdsfclk09a3fF6qPXtuMJL0exOb7qPyokQVUdE3p2rJ/Nhupn+9ssrz6CRr5 PzP92inwZT8TCtC2cQbeIK61qpW5feuWqlWJ+iCQW6DIcY1u7wH1/rjbOIWCAAqG+AEi+zCj/wHZ PA3vd9ZSnjL7OVfvr/V+Wu3WOEOcZ9RRbdN5ZtZPuVU6RwEfG9uyeslDQbI4D0vT5sdTb77itq3a 6SYmJtrM0Ki2EzhqVHfSmLYIhJ7SHdpNN1w2aK/AQNJU7NDlDzI/BUwsiCGHtDcU0dkxac/z26pz 9E/mVgfdzOlmJ0td/Dz7fR6tf/R1Ur7ysGtIN2f+zXvSuRxHAAEE2iKggWj908C2BpYtABNtvz/w bMc0oG2D6TbYbseij9HBep1nA9gaTLfB8Wg65WPlRAf4re6qm5bzUp62KW8FovodaLd86vZofjLt FuBQGgVwZKYl2cxJ+y24oHZnDeTFWSlA4fdLXJqy9ql9FmhUmb2MdNyuaQv6aJ+uxYUZep2ApR3X /l6bnW/Xe1xau4atP5TGfi4tverbz2bl6/y0de6nHM5BAAEEBiEQelzD3gP3msWhQX+9R1aa6HtM ez9tFpo5Y3lG01qaNI9+ICVuJlSaPIpIo/fcNmsoGgRSeb3GEOLGL+SnsQczK6LOZedpY1u9LMqu U9byyl6qbnp6msBR1k6qcHoCRxXuHKqGQDcBTen++rerO91UNwyaHaIbBv3TTUXWwEG3tld5vx/s 0I3ooNqsQJ0fPJKZgjDRT08VbZmn/RY0Uh2rcnNd9g1X0f1D/ggg0BwBG1DWALYG2KMBl7wzFCzI EydmZduxaNm2v9tj3rp1y7du+y241ytAoTZZX1h6BYts1pff5qz94J/rP1fAT/krcBEiGOXnneZ5 1oBRNE9dn9E8FECSX69rz85RftGgZ7QM5WPpLXgX7RMFlbJuylPnRX/GsuZDegQQQKCqAiHHNfxA Rq9ZPfYe1R572VjAp1cgqtf5dswPpKQp184r4lHBMLXLr5PKsTba/qTxDAs46Vx/NpbOUx4qJ0+w TflWYVN/pe2zqo57sXJKFa6k+tYh3Bc21NeAmiOQS2AQX3Bf5JTuXBjeyQpe2M2HggD+jZyXrFFP LdihdmedZeXfeJlbHhzf3/LRp4jq0A/+8nWykKv2FblWshn1emRt4F46HEMAgSoIaAA7VMCgCu1p Qx0UHNCsEs0gUoCiVzDD91A6pY/buu2PS5u0T9eTvjtIwYuyri2ZKLCj2U4WgFFATe3qpx6qt85L O+tHZatcC9qkaXevMlRu2n71+0N59nOenwfPEUAAgSoLhBzX8N9PJwUs0gYCLIgSavl5P8AyqH6J Bo30fluzaTR+kKWd/gwl/4OeFrTzjw+qrWWUq/EVjVNoppWNB5VRLmUgUJYAM47Kkqacxgpo7c7J K6Pu5u3FJVaKbmzoKd1F1Vc3H/ojqpsG+yOa9iatqDoVla8FO/oJGqlO/o2V3Wzlrav8o2vyaiZY lfvAnylllroZU71lpPZovxklvSnIa8j5CCCAAAII+AIKAiigEGpAf+F7gzrf95QmOOHXQ891jn0P Ud2X91OwyGY22ewcBYr6cYk62WsFjxQU0tZt9pTqoU3Bsn42laGAV+jrpJ+6cE5zBOauXnPfP3zY fe7zX2hOo2hJaQJPPf2MOzV3vbTyshQUclwj1Owgq799aFHvPfO8f7Z8lG8V3rv6YwT9Lr/mfxhV wTDfR220MQi9t1d5TdrUdgUp/fEbGfRrWYYNK6eUodzcMggcNbdvaVmDBUJO6S6aSTcO+uOqwJH+ KQDQtJsHC3ZYoCPO1G4w4m4W/Rsvnet/Yicuryz7dANjQTudZ5+aypJHWWnNUeX5lroRtZtRS2Pt 8ANJcbYh6x7qhmt047ZOtc6FrBp5IYAAAgiUIKAgRshAhqqcNwCV9/wS2FIVUYRtXMFJXiHq0W/Q Ka6+7EMAAQSaLBByXMPeH9oHDPO6WSAqLj8b3/Dfs3Yrz/JR2qpseYMc/vhC3HtwtVX9oX+ysvfy VWl/lnrYOI7O8YNFeq2AkcZuqt4+lqpTb7H1K0DgqF85zkNggAIhp3SX0Qwb+LfZR0355IluIuy7 nJJuvmSgT6bYp290M2U3odEbkJA3HsrLv7Ero7+zlmE33nZerxtwCzpaAEnn2E2pbHXzFnfzannn eQx1wzW6Ydwd3LsnT1U4t8YCj+/f59ylCzVuAVVHAAEEEEAAAQQQQCC/QKhxDZvVo/eRod4L6j1m XH7R96G9xjZUL+Wjzd7H5lfLn0Oe8Qa11zaNgcRtaquNe9hYRJ4y48ooel90jMIvr8gxB5Vj40xV umb89vO8XQIEjtrV37S2IQIhp3SXSWI3cbqB0h/Dut08+FZ2I6GbyaSgkZ1n7bebTbuJtON61E1I 6E31sxu2IvLvt752Q+Q7pLW0myiztDooCNfr5t3S8YjAoATGx8bcZQJHg+KnXAQQQAABBBBAAIGK CIQa17BZPfYdPdH3iP02V+9TLQDSLQ+l6fb+0+oV6j24jUGoLhqHKHvzA2FJ79vVZvuArI1F1Gn8 R3W1Dwmbs9pkYzq2L/Sjf+3KO0R5oVZOCd1W8quHAIGjevQTtaywwNTUlLvkNro1Y1tLq2XIKd2l VdorKMQfPy+7nk+LCFDZH/Okm6VuFVPQw/Lw0xR1I6KbnqrcpKk/4tYE7neKtyz9G2h5+oEo3zfv c2648gpyPgIIIIAAAggggAACCJQpcOy1l9y67Y+UWWTqskKMa1gwQ4EUe89r7xFVEduXulKBEuo9 qt6Xxs1a6rcIe1+vvKNBDeVZZDBJZVogKM04iMZ8/DEPBY80DpB2LMiCbv1ahThP15ECh3JVUDLu WvLbGFdmUuDRP8cCbLZP3nKPK9fSpHkMtXJKmrJ27NnnDuxanJWW5hzSVFuAwFG1+4fa1UTgwtnT pQaOQk3prglvX9VUEKbfYESvAnVj0O2modd50WN2E6J6aiuirtEyB/VaNzshg0XRdtgNtH/TFuIG K1pOmTdc0bJ5jQACCCCAAAIIIIAAAghkFXj96MvuQEUDRyHGNRRg0MC+3l/7W97Bdj+vfp4rsBNX r7R56VwtbR8XaIl7/5unrKQ6KTinIIbKyDIWoj7x36MrDwVSivrAbFI7+jk+9Pz5nqepjfJp8nhO TwAONl6AwFHju5gGNlEg1JTuJtqoTUl/3PO0O3pDmievIuuZp14hzlXgRjfLtummV59M0lbUTbzd mKqsosqw9uR5nD1+xM2u3ekmJyfzZMO5NRU4cuKk271ipKa1p9oIIIAAAggggAACCIQRyDuuofec mtVTtffVVi97/5tVKy5YFJeHgjh6z90twBR3TtZ9FvjpN9hj79FVbpagU9Z6+un1oVXbilqNxPLX Y9r+8s8p8zkrp5Sp3byyFn+amtc2WoRAYwVCTOluLA4Nq4SAfQqq7MqEDOxF6x7yhmt6ZobAURS4 Ja9ffettt3vvzpa0lmYigAACCCCAQF6BzatXudHdH82bDecjUDmBvOMag3rPmQRZVr2KKMdfuUVB IwWl8r7H7ud8lZsnINZrxlZS/zXtOCunNK1Hy20PgaNyvSkNgSACIaZ0B6kImSDQIgFuuFrU2TQV AQQQQAABBBCokMD2rVsqVBuqgkAYAcY1wjiGyiUaiOon4BOqLnlm8eQ5N1T925rPqTdfcdtW7XQT ExNtJWhcu4cb1yIahEALBPJO6W4BEU1EAAEEEEAAAQQQQAABBBBAAIGKCjCuUdGOoVqNEtDKKWVu 09PTZRZHWQULlHv1FNwYskegLQKa0s2GAALlCpR9w1Vu6ygNAQQQQAABBBBAAAEEEChPgHGN8qwp qb0CWjmFDYF+BRh97leO8xD4UGAQX3DPlG4uPwTKF+CGq3xzSkQAAQQQQAABBBBAAIFmCjCu0cx+ pVUIINAcAQJHzelLWjIgAa3dObl7X6mlM6W7VG4KQwABBBBAAAEEEEAAAQQGIjB39Zr7xuHDAymb Qusv8NTTz1S2EYxrVLZrqFiDBFg5pUGdOYCmEDgaADpFIpBXgCndeQU5H4HsAqFuuEY3bsteOGcg gAACCCCAAAIIIIAAAg0SYFyjQZ1JUyorwMople2aWlSMwFEtuolKIrBUgCndSz14hUAZAqFuuEY3 jLuDBw+WUWXKqKDA4/vLnaFaQQKqhAACCCCAAAIIIICAY1yDiwABBBCotgCBo2r3D7VDIFaAKd2x LOxEAAEEKi8wPjZW+TpSQQQQQAABBBBAAAEEihZgXKNoYfJHwLlQK6dg2U4BAkft7HdaHVBgamrK XTh7JmCOyVkxpTvZiBQIhBbghiu0KPkhgAACCCCAAAIIIIBAkQLHXnupyOxz5c24Ri4+TkYglUCo lVPSFLZjzz536NChNElJUxMBAkc16SiqWW2BC2dPl1pBpnSXyk1hCCwIlHnDBTkCCCCAAAIIIIAA AgggkFfg9aMv582isPMZ1yiMlowRQACBIAIEjoIwkgkC5Qowpbt47zc+M+qeP7Sm+IIooXUCs8eP uNmZmda1mwbfEThy4iQUCCCAAAIIIIAAAgi0XoBxjdZfAgCUIMDKKSUgN7gIAkcN7lya1lwBpnQX 37fPnbjunti23M0/eZ9TEOl3d64ovlBKqLRAyBuuaQJHle7rIiv36ltvF5k9eSOAAAIIIIBAwwQ2 r17l9j/8SMNaRXMQcI5xDa4CBIoXYOWU4o2bXAKBoyb3Lm1rrABTuovv2q+d+MC9efn2QkF71g67 rz66urDgkWY2EZgqvk/zlsANV15BzkcAAQQQQAABBBDoR2D71i39nMY5CFRagHGNSncPlUMgs8Cp N19xM3xINrNblU8gcFTl3qFuCHQRYEp3F5jAu/d+6+KSHJ/duXLJ61AvXnz35kJgiplNoUTJBwEE BiUwP6iCKRcBBBBAAIECBPR37Renvl9AzmSJAAKMa3ANIFC8QMiVU9LUdnp6Ok0y0tREgMBRTTqK aiLgCzCl29co9vkL79y4W4BmHhWxaXbTl167upC1Zjbx3UpFKOfPs+wbrvw1JgcEyhVYfvOGuzU6 Wm6hlIYAAggggECBAvq79p8OfKLAEsgagfYKMK7R3r6n5eUJsHJKedZNLKmYUdAmStEmBLoITE5O djlS3G6mdBdnG835yakrd3dZcOfujh5PtPScvh8p7RJ0Ch5phpOWx9N3K2n2EVu1BLjhqlZ/UJvq CawcHnE3162rXsWoEQIIIIAAAn0K6O/a8huLHyTrMxtOQwCBGIEjZ5mrHsPCLgSCCuxeNxQ0PzJr lwCBo3b1N60tQGBiYsJN7t5XQM7ds2RKd3ebIo4MPX/e6Z+CO2k2BYs0c0hb1u9GsuCRZjcRPEqj TRoEEKiKwH3zt92VXbuqUh3qgQACCCCAQG4B/V3bPD6eO588Gcxdvea+cfhwniw4t8UCTz39TGVb T+Cosl1DxRoi8Kkx5/atb0hjaMZABJYNpFQKRQCBXAKa0v31b9/OlUebTi47ABNd0k7Bo8e2LHP+ 7KVe/s+duL4QcLLgUfS7lnqdy7HiBLRU3dHZ/D93oxu3dSp5rriKkjMCAxK4f/J+9+ahQ27j9743 oBpQLAIIIIAAAmEFLjz0kPvY2jsfCAubM7khgMDHNw65T12Yd997HwsEEChCQD9bVy4zs68I27bk SeCoLT1NOxslwFJ12bpTgRjb0s4a0jJztmmJurTn2Tl5Hq0sBZwIHuWRDHuulqr7dIBxg9EN4+7g 3j1hK0dutRF4fH9nhuqlC7Wpb5aKbl+7xv1oxw53fds2t/Kdd7KcSloEEEAAAQQqJ6C/Z1ceftjp 7xsbAgiEFxi9Pe8+v3WoEzhiYDu8Ljki4JxmHF1Jt3AOXAjECrBUXSwLOxGotgBL1WXrHwVi7F+2 MweXWvXV9x1pU/Ao7XclDa7GlIwAAmkExsc6d+8N3ZYND7uPjW9x737mMw1tIc1CAAEEEGiTgP6e 6e+a/r6xIYBAeAENaL98nqBReFlyROCOwB/t5+8X10I+Aa6gfH6cjYCbmppyF86eKVVCS9WxlSdg M4DKK/FOSf5MKfvOpLLrQHmLAlqqjg0BBHoL7N1wn/vg4EF3rrNkHRsCCCCAAAJ1FdDfsWsf/7jT 3zU2BOoscOy1lypd/d/a3lmurrmfq6q0PZVrvsB/nM6/1H4WpR179rlDvA/MQlb5tIyCVb6LqGAd BC6cPV1qNVmqrljuqszuUcDqhXdu3G3s84dYJuMuxgCeaKk6NgQQ6C0wNDTkPvmRSTf9m7/pzn7q U70TcxQBBBBAAIEKCujvl/6O/fzeXU5/19gQqLPA60dfrnT1tVzdnpWVriKVQ6CWAj86OOQmGPWv Zd9VqdJcQlXqDeqCQEoBlqpLCRUgmS0XFyCrvrJ48d2bd897Ytvyu895Ul+B2eNH3OzMTH0bQM1z CRw5cTLX+XU4eeOqle4T27e6mc9/nplHdegw6ogAAgggcFdAM43090t/xzZ0/p6xIYBAsQJaru5A 50ftyw8SpC1WmtzbJKBZfD++3KYW09aiBAgcFSVLvggUKMBSdQXidrJ+bMuyuwUcu3jr7vNuTzRD af7J+9wbnxkN/l1E0WXyqjIbqptFk/eHXKpumsBRky+Vnm179a23ex5vysEH1o+6Tz8w4d779V93 03/7bzt9wTgbAggggAACVRXQ3yn9vTrXmWmkv1/6O1aVbfPqVW7/w49UpTrUA4HgAhrkJnAUnJUM Wyzw0c6Q1uQtvj+sxZdAsKYvjo4Gy5KMEECgaAGWqitaeDF/zfJRUCjNtmftsLPvIooGfNKc3y2N Zj0pb20KaoXMu1uZ7L9XQEvVfXr1vfvZgwAC8QIbOwNdv/LoQ+6NyfvdX33iE27NX/yFW3/smFtz /LhbdumSG7l40fHZ0ng79iKAAAIIFCegobRbo6Pu5rp17squXe5yZ5bRxR073MfGtyx8p1EVl6fb vnVLcSDkjMCABTTr6Ojsbbe/szL7j64MuDIUj0DNBb77iSF3f+dN1k8vlh84OvXmK27bqp1uYmKi 5opU3wQIHJkEjwjUSICl6ortrIdGR+4W8KXXriYGavzAkoI8oQM7mvVkgaO7FeMJAgggUAMBDb59 dOOY2zW23p2e3O7OfOqvu5kzZ9yN5cvdjWUsv1mDLqSKCCCAQCMFlt+84VYOj7j75jsf0Op8wGH7 2jVu2TALsjSys2lUbQS+PNkJHN0Ycl85Wf6Ad22QqCgCCQJnLsx3/p4lJCrw8PT0NIGjAn3LzprA UdnilIdAAAEtVff1b98OkBNZxAn4QZqsQaDnTlyPyzLYPj+oFSxTMkoloKXq9Ek4NgQQyC6gwbgd o+sW/rltfGo6uyBnIIAAAggggAACzRaY0GD3coJGze5lWleUgJZ7/NXOYjkj1/gZKsq4jfkOMAbZ Rm7a3ESBycnOx2JK3liqrjjwrN8hFE2fNdBUXEvIObSAlqpjQwABBBBAAAEEEEAAAQQQKEZAwaM/ 3OuclttiQwCBdAJa5nF/J+hK0CidF6nSCxA4Sm9FSgRiBbR25+TufbHHitrJUnVFyd75DiHL/YV3 bthTHhFAAAEEEEAAAQQQQACB0gXmrl5z3zh8uPRyKbAZAk89/UztGqLg0foP5t1vb3buU2O1qz4V RqA0Af18XPilYfevdju3MGOvtJIpqC0CBI7a0tO0s1ECWqqOrRiBJ7YtfufGi+/eTCzksS2LK37q +43YmiugpepCbKMbt4XIhjwQQAABBBBAAAEEEEAAgUYKXPnALQSOvvIzQ+7fP8zso0Z2Mo3qW0AB o6/tHXK/sd65E3O3nX5e2BAoQiDMKFgRNSNPBBDoKsBSdV1pch3wl53TbKOsy84du3grV/ndTva/ 16ioMrqVzf5FgVBL1Y1uGHcHDx5czJhnrRJ4fH+5M1RbhUtjEUAAAQQQQAABBBoloKW3Jm/Nu1d+ 7s7MCpuBZI+NaiyNQaCHgAWL/u64cwqo/sKqeacl6gga9UDjUG6BkX/U2XLnQgYItFxg9ux1d7vE 75/7w3ede/lKy9ELaP4fHFjjNq2482mmf37yAzd1LjkQ9HsPrbp7zuuXbrt/NxN+ebuvPbr6bmvT 1uvuCTwJJvBY51M9P7M4IS1XvpObVrqhIT45lwuxpicvu3jB3bhwvqa1p9oIIIAAAgggULbAlZs3 3dlbt93PPvxI2UVTXgMELly96S5cSX5fW/Wm3ug04acX591n1zn3xfud+/X7h9z2kc5S8533aP/h wLD7a50B9PWdMZnv/DzPcWjWNfC3tjj3aOda/83tQ27vyLz7uRXODXcWx9HPRNW2y++fcaOrR9wg vgu+ahZVr8/Jt6fd+OYNidUcmu9sialIgAACXQWmpqbcJbfRrRnb2jVN6AOP3D/s1n+bZdFCumq2 0Vc/DNBoybm937qYKvv5J++7m+5Lr13NPEvp7sldnjx/aI3zl88bep4B5y5Uhe/W2sFHZ8P83B3a u94NEzgqvM+qWMD5vzzqLk//pIpVo04IIIAAAgggUEEBfcfRm9dvuM99/gsVrB1VqrrAH//Jn7l1 2wk6Vr2fqB8CTRBYsWzYHdg12oSmNL4NL373B+7Rj+1MbCdL1SUSkQCBZIELZ08nJwqYgqXqAmJ+ mNWzO1fezfS5E9fvPh/0E3+ZOi2fxzY4gVBL1Q2uBZSMAAIIIIAAAggggAACbRJ4/ejLbWoubUUA AQQQCChA4CggJlkhUJbAfzzDRMGQ1ppttGftnV+HWWYN+d+JpPpk/U6kpDb49VLaJ6dYnzDJrA7H Z48fcbMzM3WoKnUsQODIiZMF5EqWCCCAAAIIIIAAAggggAACCCCAQDgBAkfhLMkJgdIE/unP8aMb Cju6RF3o4E+eetrSecpDAS22wQo8uyvcz900gaPBduYAS3/1rbcHWDpFI4AAAggggEDdBDavXuX2 8/1Gdes26osAAggggEDtBcKNgtWeggYgUB8BlqoL11cWnMnyvUZW+mNbltlTp/NDbm98ZnFdWOVd pYBWyHbWKS+WqqtTb1FXBBBAAAEEEECgOQLbt3a+HZ0NAQQQQACBCgucevMVN8OHZCvcQ9mrRuAo uxlnIDBwAZaqC9MFFpzpJ2ikGjyxbfndihy7eOvu87xPVC9bOq/fuuWtA+cjgAACCCCAAAIIIIAA AggggAACCCCQVmB6ejptUtLVQIDAUQ06iSoiEBVgqbqoSPbXFpzpFZjRMnbPH1oTm3n0+41efPdm bLqsO61eOu+Fd264vd+6mDUL0hckEHKpuoKqSLYIIIAAAggggAACCCCAAAIIIIAAAgjkFlhcZyl3 VmSAQDsFJicn3ezZ46U2nqXq+udWwOfZnSsXZvToe4N6LQGnY1qObv7J+xYKVJDJZhb5s410sFc+ aWtrQSOV89yJ60HyTFs26ZIFtFTdp1cnpyMFAggggAACCCCAAAIIIIAAAggggAACdRZgxlGde4+6 V0JgYmLCTe7eV2pdWKquP24Fjew7jZKCRlbCk1NX3NDz5xe+w0jLxylgFA0aaWZQnk31UtBIm80y ChGIylMnzkUAAQQQQAABBBBAAIHBC8xdvea+cfjw4CtCDWop8NTTz9Sy3lQaAQQQQGDwAgSOBt8H 1ACBzAIsVZeZbCEwo6CRAkZa/i1rYEbnaCZQdFOgR8GlvJtmMqmMEHnlrQvnxwuEWqpudOO2+ALY iwACCCCAAAIIIIAAAggggAACCCCAQAUEWKquAp1AFRDIKnDk7HzWU1qdXrN5Qiz9psCOlq2zGUb6 XqOsAai4jlAeIfKJy5t94QRCLVU3umHcHdy7J1zFyKlWAo/v78xQvXShVnWmsggggAACCCCAAAII IIAAAggg0C4BAkft6m9a2xABAkfZOlIBn1Cblq1ja6fAf7FhyLlrBG3b2fvhWj0+NuYuEzgKB0pO CCCAAAIIIIAAAggggAACCCAQXICl6oKTkmHbBKamptyFs2dKbfbHNw65T42VWiSFIdBqgS8/OOS2 L281AY1HAAEEEEAAAQQQQACBmgkce+2lmtWY6iKAQF0FduzZ5w4dOlTX6lPvGAECRzEo7EIgq8CF s6eznpIr/ejteff5rZ3ZD2wIIFCKwFdOzrufXmS2USnYFIIAAggggAACCCCAAAJBBF4/+nKQfMgE AQQQQKB9AgSO2tfntLgBAlc+cO7l8wxiN6AraUJNBP79w+ECtbPHj7jZmZmatJxqhhY4cuJk6CzJ DwEEEEAAAQQQQAABBBBAAAEEEAgqQOAoKCeZIVCewG9tZ7m68rQpqc0CWhYy9DJ10wSOWntJvfrW 261tOw1HAAEEEEAAgewCm1evcvsffiT7iZyBAAIIIIAAAgjkECBwlAOPUxEYpICWq9uzcpA1oGwE 2iHw0WXOjVxjhl87eptWIoAAAggggAAC1RPYvnVL9SpFjRBAAAEEEPAETr35ipvhQ7KeSP2fEjiq fx/SgpYKaLm6A53A0ZcfDLeEVkspaTYCXQX08/XL4/yMdQXiAAIIIIAAAggggAACCCCAAAIIINAR mJ6exqFBAgSOGtSZNKV9AlpCi8BR+/qdFpcn8NfWOLe/848NAQQQQAABBBBAAAEEEEAAAQQQQACB tggQOGpLT9POwgQmJycLyzspY806Ojp7m4HtJCiOI9CHwNf2DrnJW/PupxdZpq4PPk5BAAEEEEAA AQQQQAABBBBAAAEEEKipAIGjmnYc1a6OwMTEhJvcvW+gFfpyJ3bFzKOBdgGFN0xAP0+abcSGAAII IIAAAggggMAgBeauXnPfOHx4kFWg7BoLPPX0MzWuPVVHAAEEEBikQOcrv9kQQKDuAhMKAS9nVkTd +5H6V0NAS0BOdGYajVwrpj6jG7d1Mj5XTObkigACCCCAAAIIIIAAAggggAACCCCAQE4BAkc5ATkd gaoIKHj0h3udG18/5H7hzwkiVaVfqEe9BLQ8nWYajVwr7mdodMO4O7h3T71gqG0wgcf3d2aoXroQ LD8yQgABBBBAAAEEEEAAAQQQQAABBEILsFRdaFHyQ2CAAgoerf9g3v32Zuc0a4INAQTSCejn5X/9 iHOfGNZMo+KCRulqQ6omC4yP8cu5yf1L2xBAAAEEEEAAAQQQQAABBBBoggAzjprQi7RhoAJTU1Pu ktvo1oxtHWg9rPArH7iFwNGtVUPu9A3nPv8XDIKbDY8IxAn83fHOd4TtHHJz5/hZifNhHwIIIIAA AggggAACCNRT4NhrL7l12x+pZ+WpNQII1Epgx5597sCu0VrVmcr2FmDGUW8fjiKQSuDC2dOp0pWZ SLMmJjvf0/LKzzl34ZeG785AYiZSmb1AWVUT0PWvf/s7y9Hp5+JP9w25v7fBETSqWkdRHwQQQAAB BBBAAAEEEMgt8PrRl3PnQQYIIIAAAu0UGPlHna2dTafVCIQRmJmZcRev3nLrNugL76u33bjl3E8v zrvPrnPui/c79+v3D7ntI8491hk8/w8Hhhe+z2V9Z6LFd36e5zg0/xr4+w8Muc+MDbn/eu2dn4vh m+X/zM4eP+LuW7PMrV+/vvzCKXHgAj/szFLdOMLndgbeEVQAAQQQQACBmghcuXnTnb112/3sw8wa qUmXVaqaP/zhD939uz5eqTpRGQQQaKbAyPCQu3/jymY2rmGtOvn2tBvf3PkUdcI2NN/ZEtJwGAEE eghoqbrZs9fdtp3cjPVg4hACCHwooMDRxKaV7ucPHcKkhQLPPfec+7W9O1vYcpqMAAIIIIAAAv0K XJ/4iHvw4Yf7PZ3zWiyge88Dn/07LRag6QggUJbAimXDLFVXFnbOcl787g/cox9LHpfgI685oTkd AQQQQAABBBBAAAEEEEAAAQQQKEpg+9YtRWVNvggggAACCAQROPXmK06rMrE1R4DAUXP6kpYggAAC CCCAAAIIIIAAAggggAACCCCAAAIIIFC6wPT0dOllUmBxAgSOirMlZwQQQAABBBBAAAEEEEAAAQQQ QAABBBBAAAEEEECgVgLLalVbKotABQUmJyc733F0vII1o0oIIIAAAggggAACVRZYuWnzQvW+efxc KdV8fNedL8G9/t5cKeVRCAIIIIAAAggggAACCNRTgBlH9ew3al0hgYmJCTe5e1+FakRVEEAAAQQQ QAABBBBAAAEEmiAwd/Wa+8bhw01oCm0YgMBTTz8zgFIpEgEEEECgCQLMOGpCL9IGBBBAAIHaCIxu 3NapazmfLK8NChVFAAEEELgjsDolxNWU6UiGAAIIIIAAAggggAACCPQhQOCoDzROQQABBBBAoF+B 0Q3j7uDePf2eznk1F3h8f2eG6qULNW8F1UcAAQQQQAABBBBAAAEEEEAAgSYLEDhqcu/SNgQQQAAB BBColMD42Ji7TOCoUn1CZRAYpIB919DjuyLfddRt5lGfM434bqNB9jJlI4AAAggggAACCCBQPwG+ 46h+fUaNKyYwNTXlLpw9U7FaUR0EEEAAAQQQQAABBBBAAAEEEGizwLHXXmpz82k7AgiUKLBjzz53 6NChEkukqKIFmHFUtDD5t0LgwtnTbs3Y1la0lUYigAACCCCAAAIIhBVInHnETKOw4OSGAAIItETg 9aMvuwPbH2lJa2kmAggggEBIAWYchdQkLwQQQAABBBIEZo8fcbMzMwmpONxUgSMnTja1abQLAQQQ QAABBBBAAAEEEEAAAQQaIsCMo4Z0JM1AAAEEEKiPwHQncDQ5OVmfClPTYAKvvvW22713Z7D8yAgB BJol0HXmUcZm8p1GGcFIjkCFBTavXuVGd3+0wjWkaggggAACCCDQRAFmHDWxV2kTAggggAACCCCA AAIIIIAAAgg0QmD71i2NaAeNQAABBBBorsCpN19xM6yu0qgOZsZRo7qTxiCAAAIIIIAAAggggEDd BfqdecRMo7r3PPVHAAEEEEAAAQTqKzA9Pe0mJibq2wBqvkSAGUdLOHiBAAIIIIAAAggggAACCCCA AAIIIIAAAggggAACCLRXgBlH7e17Wh5IQN9TMnv2eKDcyAYBBBBAAAEEEEAAgTsCaWceMdOIKwYB BBBAAAEEEEAAAQRCCjDjKKQmebVSQFMwJ3fva2XbaTQCCCCAAAIIIIAAAggggEBxAnNXr7lvHD5c XAHk3GiBp55+ptHto3EIIIAAAsUJMOOoOFtyRgABBBBA4B6B0Y3bOvvO3bOfHQgggAACCHQT6Dbz iJlG3cTYjwACCCCAAAIIIIAAAnkECBzl0eNcBBBAAAEEMgqMbhh3B/fuyXgWyZsi8Pj+zgzVSxea 0hzagQACCCCAAAIIIIAAAggggAACDRQgcNTATqVJCCCAAAIIIFBNgfGxMXeZwFE1O4daIVADgejM I3tdg6pTRQQQQAABBBBAAAEEEKiRAN9xVKPOoqrVFJiamnIXzp6pZuWoFQIIIIAAAggggAACCCCA AAIItFLg2GsvtbLdNBoBBMoX2LFnnzt06FD5BVNiYQIEjgqjJeM2CVw4e7pNzaWtCCCAAAIIIIAA AgMU0EwjZhsNsAMoGgEEEKiJwOtHX65JTakmAggggEDVBAgcVa1HqA8CCCCAQKMFZo8fcbMzM41u I43rLnDkxMnuBzmCAAIIIIAAAggggAACCCCAAAIIVECAwFEFOoEqIIAAAgi0S2CawFG7Otxr7atv ve294ikCCCCAAAIIINBbYPPqVW7/w4/0TsRRBBBAAAEEEEAgsACBo8CgZIcAAggggAACCCCAAAII IIAAAgiEEti+dUuorMgHAQQQQACBQgROvfmKm+FDsoXYDipTAkeDkqdcBBBAAAEEEEAAAQQQQAAB BBBAAAEEEEAAAQQaIDA9Pd2AVtAEEyBwZBI8IoAAAggggAACCCCAAAIIIIAAAggggAACCAxW4PZN N3Tr+mDrQOkItFyAwFHLLwCan19gcnIyfybkgAACCCCAAAIIIIAAAggggAACCCCAQMsFhq6fdbcv HHe3Lr7lhq6+29GYb7kIzUdgMALLBlMspSLQHIGJiQl3cNUmd/vDv2NzPz3t/uzb3+jawL/+S3/D bd66/e5x0t+lWHiCD9ePf0U08Xo4feJVN7npk34zed4ygbmr15y+6Nrf/nLurP9yyfOta9eQHp+7 1wTXg3P8vNy9HBzXA9fD4tXguB46GE38/aD7huXvH3af+/wX/O7mOQKpBJ56+hl3ao5ZG6mwSDR4 gRuX3LWr77kffzDi/o/3f8advz3ifmf0Xffpayfc2rWbnVtx3+DrSA0QaJHA0Hxna1F7aSoCCCDQ aoEPPvjA3bx5061Zs6bVDjQegUEJTE1NOc1U1YcO/E37u22kdw6fxauD64HrYfFqcPw+6WDw+2Hx iuD3Q3Ovh7i+Xex5niHQXWD6vWsEjrrzcKQiAvO3brj3r8y5+ZtX3dcubHbfvLp+Sc0Orbzs/sex d92K4WXuvnVb3PzIyiXHeVENgTMnX3XbN6xwhw4dqkaFqEVXgRe/+wP36Md2dj1uBwgcmQSPCCCA QMMFTp8+7U6e6nxRYefjAjvu37Yw2DQ0NNTwVtM8BBBAAAEEEMgqwAdNsoqRHgEEEKimAIGjavYL tVoUWFiW7uqc+4PLG92/uLipM1zRfYzi6bXn3H+37qduZNUG51Zv6WTSPe1iCTwrS4DAUVnS+ctJ Gzhiqbr81uSAAAIIVFrg/fffd3/19rT7q6sj7p+895E707076wQ/9s4r7tEHd7jNmztTvtkQQAAB BBBAAIGOAB804TJAAAEEEEAAgcIFtCxdZ5bRmzeWdZal+4g7fjN5FtG/vbzB/fG1Ufc7a991/+X1 E2507RZ3e/nS2UmF15sCEGiRADOOWtTZNBUBBNolcP36dffS8VPu/MWL7v88Hz/d+x9vnnOjK1e4 fbseYPm6dl0etBYBBBBAAIElAks/aLLp7vcKPLb2Kh80WSLFCwQQQKA+An/8J3/m1m1/pD4VpqbN F7h9w5279K67deOq+2cXt3QCQf0Ffg6uuOz+pw1zbuXIiFvfCSCxfN3gL50Vy4bdgV2jg68INUgU YMZRIhEJEEAAgeYK6NPCb3WWpfuDS5ru/WDsdO+p62vdr8ysdZru/d9f+Qu3Y/u427Fjh2P5uuZe F7QMAQQQQACBqECvD5r8k/Pb3beuXXb/eGjWjZ6e44MmUTxeI4AAAhUXeP3oy277lVv31HJ04zY3 umF8yf7Z40eWvPZfkN45fBaviH6vBy1LN99Zlu6FhWXp7l/MsI9nP/xgrXvizFr3GxrPuP22W7Zy zM17y9fRX4uo/fbXYg7Zr3//XJ7XV4Cl6urbd9QcAQQQuEdAnxY+9tYp91fXli0sS5dpuveVd91n z3SWr9v5gNu0adM9ebMDAQQQQAABBJoYA1ENAABAAElEQVQlwAdNmtWftAYBBBCICnzyk5+M7lp4 PTm51k1M3Lfk2NT73ZcKI71z+CxeLlmvh82bR9xPL/7E/eW15QvjFCdSLEu3WFrvZ/9Oy9dd7Sxf t+5d9/iNk+6RD5fjp78W3bL2V4j0i6XzrM4CLFVX596j7ggggMCHAvq08J93lqV7/8IF99Xz+aZ7 /96W9zrL1y3nU8VcXQgggAACCDRUYOkHTTal+l4BUWweubnwvQKfXddZvo4PmjT06qBZCCCAAAII hBGwWc3nLtxZPv9bfS5Ll7Y2n1x5xf1eZzn+9Z3xjI/v3OHWrl2b9lTSIdAqgbRL1RE4atVlQWMR QKCJAvZp4d9fWJZuc5Amarr3s+vn3I5tW1m+LogomSCAAAIIIDB4AT5oMvg+oAYIIIAAAgi0QWB2 dtb9ZHrG/euLG92/vBRmnCKt2xc64xlfZDwjLRfpWihA4KiFnU6TEUCgXQL2aeFjC9O9N7qQ070l uWm486liTffufKrYpnu3S5jWIoAAAggg0BwBPmjSnL6kJQgggAACCFRV4Ny5c+71t6c7y9Itc//L e5vcyYDL0mVp88YPxzN+ee0V90hnlvTmzeUGr7LUlbQIlC1A4KhsccpDAAEEShJgundJ0BSDAAII IIBAAwT4oEkDOpEmIIAAAgggUAOBM2fOuLfeftt9MDTibrnhrjW+ftu5X3lnZ9fjWQ48P37SrR+Z 73rKiJt3K+dvui1btrgHH3ywazoOINAmAQJHbept2ooAAq0RYLp3a7qahiKAAAIIIJBLgA+a5OLj ZAQQQAABBBDoQ0D3H0nbS68ccY+d2euuzQ8lJU08fnj7cfeJn93rli9f3jPtypUrex7nIAJtEkgb OFrWJhTaigACCNRVYOl0748MZLr3/3N5g/vjq6Pudy6/6375nZeZ7l3Xi4l6I4AAAgg0XsA+aPL7 C98rEOYTvUlo//n6GvdfzTzgFr5X4OoxvicxCYzjCCCAAAIINFAgXYAmf8DIp1uxYoXTPzYEEAgr QOAorCe5IYAAAsEFbLr3jc50750jN92/2joTW0a5072dO3HihLt48SLTvWN7g50IIIAAAgiUL8AH Tco3p0QEEEAAAQQQQAABBJooQOCoib1KmxBAoFEC4+PjbmxsLLFNmu69amg+yHTv9cO33SceYrp3 IjoJEEAAAQQQqIgAHzSpSEdQDQQQQAABBBBAAAEEGiBA4KgBnUgTEECg+QJM925+H9NCBBBAAAEE 8gjwQZM8epyLAAIIIIAAAggggAACvgCBI1+D5wgggAACCCCAAAIIIIBATQX4oElNO45qI4AAAggg gAACCCBQMYHhitWH6iCAAAIIIIAAAggggAACCCCAAAIIIIAAAggggAACCAxIYNnVG7fuKXr18pF7 9tmOuPR2LPrYKx+lrWJeWeqkNvRqY5a8euWDlQQWt7KssvSfaterXlny6pWPyqliXlnqhNW9v3Nl 0m3rdT1kde9WRrf9127ecreG7q1vyDqFyqtXPmpfFquy8spSJ7WhV72y5NUrH6wksLhhde/P/6LO 0mdlWWW51lXDXvXKklevfFROFfPKUies0l/rbbBSG7Ns3e4XlEevn50s12ivfFROqLyy5FPH9mEl gcWN6yr97z6swljxO2bx50/Pel1XWNXfamkLeIUAAnUUWPbO+Q/uqfe2+1bE/gLXL+649Pdk4O14 cPNq79Xi03OXb7j3r95c3JHwbNXyYbf9vpWxqU7OXY3d323n2OplbsPa5bGHs7av6VYh29ctr6zX gjou1HVV1WshlFWvn5vT56+7azdux/4cxO2sqlWoa6GXVV1+x8zHdVyf++Y7mb174YYbjlnQtJfV IH+Hhvq5EVmo66qqPzehrHpdC/yOWfrD18sq6++Ybv2nEgf5Mxjq56aX1SDb1809631Mr/ZlzYvf MdzH2G+aXtdV9HdMWfcLqlu3n5uqvq/kd4xdUXce+R3D7xi7IrL8jrFzuj12+72g9IP8GeQ+pluP Ld3f61rgPia9VdPfKy2V4BUCCNRVYJn+aEe3blF/7Y9LHz0/zWsFblatCLNSXtY6dWuf6h0qr6Zb 9dO+bu4hr4WQeQ3yWijDamxNTEQgzQ9vTJpBWsVUZ2FXFa8FVaxIq9PdMPrYPzTk3Jb1y93y5ff+ jeiVXZHt61WujpXxc1PF66qqv4/5HZN0xS4eD/VzoxxD5dXPdbXYoqXP+LlZ6tHrFVa9dJYe43fM Uo9er6K/F8q8X+j2t5nfMff2WDerkL8XQuYVva7ubdHSPd3a18+10C2vkO3jd8zS/uv1KtS1oDJC 5dXPddWtjSGvq0G2r4yfG6y6XUX37m/675h7W8weBBCoo8Cybn88ujUma/pu+Wh/qLxC5ROyTlXN Cyv1TLqt6VZNb596OVQbQ+UTsk6h81J+0W3VshG3osfSpdH0et0Gq1BtDJVPVd2b3r6Q7lhJM92G VTonpWq6VdPbF7IPQ1rFXYH93C+EbF/IvEJaNT0v2hf30xC/D6t4l7i9WMWpxO/DKt4lbm8VrapY J9mFrFdcX7APAQTqJRBmyk+92kxtEUAAAQQQQAABBBBAAAEEEEAAAQQQQAABBBBAAAEEYgQIHMWg sAsBBBBAAAEEEEAAAQQQQAABBBBAAAEEEEAAAQQQaKMAgaM29jptRgABBBBAAAEEEEAAAQQQQAAB BBBAAAEEEEAAAQRiBAgcxaCwCwEEEEAAAQQQQAABBBBAAAEEEEAAAQQQQAABBBBoowCBozb2Om1G AAEEEEAAAQQQQAABBBBAAAEEEEAAAQQQQAABBGIECBzFoLALAQQQQAABBBBAAAEEEEAAAQQQQAAB BBBAAAEEEGijAIGjNvY6bUYAAQQQQAABBBBAAAEEEEAAAQQQQAABBBBAAAEEYgQIHMWgsAsBBBBA AAEEEEAAAQQQQAABBBBAAAEEEEAAAQQQaKMAgaM29jptRgABBBBAAAEEEEAAAQQQQAABBBBAAAEE EEAAAQRiBAgcxaCwCwEEEEAAAQQQQAABBBBAAAEEEEAAAQQQQAABBBBoowCBozb2Om1GAAEEEEAA AQQQQAABBBBAAAEEEEAAAQQQQAABBGIECBzFoLALAQQQQAABBBBAAAEEEEAAAQQQQAABBBBAAAEE EGijAIGjNvY6bUYAAQQQQAABBBBAAAEEEEAAAQQQQAABBBBAAAEEYgQIHMWgsAsBBBBAAAEEEEAA AQQQQAABBBBAAAEEEEAAAQQQaKMAgaM29jptRgABBBBAAAEEEEAAAQQQQAABBBBAAAEEEEAAAQRi BAgcxaCwCwEEEEAAAQQQQAABBBBAAAEEEEAAAQQQQAABBBBoowCBozb2Om1GAAEEEEAAAQQQQAAB BBBAAAEEEEAAAQQQQAABBGIECBzFoLALAQQQQAABBBBAAAEEEEAAAQQQQAABBBBAAAEEEGijAIGj NvY6bUYAAQQQQAABBBBAAAEEEEAAAQQQQAABBBBAAAEEYgQIHMWgsAsBBBBAAAEEEEAAAQQQQAAB BBBAAAEEEEAAAQQQaKMAgaM29jptRgABBBBAAAEEEEAAAQQQQAABBBBAAAEEEEAAAQRiBAgcxaCw CwEEEEAAAQQQQAABBBBAAAEEEEAAAQQQQAABBBBoowCBozb2Om1GAAEEEEAAAQQQQAABBBBAAAEE EEAAAQQQQAABBGIElsXsYxcCCCCAAAIIIIAAAggggAACCCCAAAIIIIAAAqkE5ubm3BvHj7vbQyNu vscZy93tHkezHbreyeqHr7zatbyhTnbD87fd5PZt7oEHHsiWOakRaLkAgaOWXwA0HwEEEEAAAQQQ QAABBBBAAAEEEEAAAQQQyCOwefNmd+3aNTc9M+v+7ZWN7t9c2tg1u2vzCunk354486BbMxwfpnpy 9fvud9afdfePb3WTk5P5CyMHBFomQOCoZR1OcxFAAAEEEEAAAQQQQAABBBBAAAEEEEAAgdACCtBs 2bLFbZmedk+e/Yn7yrnN7ltXR0MXcze/D9yw+yAygekTKy67/2HDe25yzTL38V0PubVr195NzxME EEgvQOAovRUpEUAAgYEIMN17IOwUigACCCCAAAIIIIAAAggggAACGQVWrlzpdu3a5TZtet/9gx// xH3m8nn3Ly9tdSdursiYU7bkm4Zvut8ZnXN/c/SK2/ORHU4zoNgQQKB/AQJH/dtxJgIIIFCKANO9 S2GmEAQQQAABBGotwAdNat19VB4BBBBAAIHGCYyNjbnPfmLMPTw7637h1En3+5c3uX9xsZhgzhfW nHNfvG/OPbB93E1M7HHDw8ON86RBCJQtMDTf2coulPIQQAABBLILXL9+3U13pnu/ffZi4dO942q3 dLr3A0z3jkNiHwIIIIAAAgMU0H1Cmu8VeP/2SJBaruh8uXXi9wps3bzwZdQM4AQhJxMEEEAAAQRq KfDBBx+4U6dOLYxn/G9nN7k/vrY+SDs++eGydBNrl7uP79zBOEUQVTJpusCL3/2Be/RjOxObSeAo kYgECCCAQLUE3n//ffefO9O9f3R5hOne1eoaaoMAAggggMDABfigycC7gAoggAACCCCAQBeB8+fP u6k333avaDzj8lZ3/EZ/y9dtHuksS7f2Xfc31191u1mWros2uxGIFyBwFO/CXgQQQKAxArOd6d5v n5oucbr3BNO9G3P10BAEEEAAgaYL8EGTpvcw7UMAAQQQQKC+AgvjGdMz7t9c2riwfF2W5bB+Y83Z zrJ077kdnWXpJicn3dDQUH0hqDkCAxAgcDQAdIpEAAEEyhZgunfZ4pSHAAIIIIBAvQT4oEm9+ova IoAAAggg0BaBxfGMC+5/P7fZffNq7+XrDq284v7+2Jy7v7Ms3b5dD7g1a9a0hYp2IhBUgMBRUE4y QwABBKotwHTvavcPtUMAAQQQQGCQAosDMxcd3yswyJ6gbAQQQAABBBCICth4xpErneXrLm5xP765 ckmSLSO33P+8ac4d6Hyf0Z6fecBt2rRpyXFeIIBANgECR9m8SI0AAgg0QoDp3o3oRhqBAAIIIIBA IQI2MMP3ChTCS6YIIIAAAgggkEPg9OnT7mRnOf7/e2H5uk3uthtyT3eWpXt2/Zzbcf82lqXLYcup CPgCBI58DZ4jgAACLRJY/FQx071b1O00FQEEEEAAgdQCfNAkNRUJEUAAAQQQQKBEAY1nTE9Pu7ff O+/euzXSWZZuBcvSlehPUe0QIHDUjn6mlQgggEBXAftUMdO9uxJxAAEEEEAAgdYK8EGT1nY9DUcA AQQQQKDyAhrPuHnzJsvSVb6nqGAdBQgc1bHXqDMCCCBQgADTvQtAJUsEEEAAAQQaIsAHTRrSkTQD AQQQQAABBBBAAIEUAgSOUiCRBAEEEGiLANO929LTtBMBBBBAAIH+BPigSX9unIUAAggggAACCCCA QJ0ECBzVqbeoKwIIIFCSANO9S4KmGAQQQAABBGoowAdNathpVBkBBBBAAAEEEEAAgQwCaQNHyzLk SVIEEEAAgZoL3HfffTVvAdVHAAEEEEAAgaIEVqxY4Xbu3Nn5PgG+V6AoY/JFAAEEEEAAAQQQQKAO AgSO6tBL1BEBBBBAAAEEEEAAAQQQKEmAD5qUBE0xCCCAAAIIIIAAAghUVGC4ovWiWggggAACCCCA AAIIIIAAAggggAACCCCAAAIIIIAAAiULMOOoZPA6FTczM+Omp6e7VvnQoUNLjpF+CYfDh+vHvyK4 HrgeuB4WBfh7sWihZ/x+4PeDf0VwPXA9cD0sCvD3YtFCz/j9wO8H/4rgeuB64HpYFODvxaKFnvH7 gd8P/hXB9VCf6yHaV34/DuI5gaNBqNekzP/0/Sm3ftN4bG03jW93J+euLjn2xhtvLXntvyC9c/gs XhFcD1wPi1eDc1wPXA9cD/w99a8B/zm/H/j9wPXA7wf/GvCf8/uB3w9cD/x+8K8B/zm/H/j9wPXA 7wf/GvCf8/uB3w9VvR7en3vHTU5OuomJCb+KA30+NN/ZBloDCq+swHPPPef+xm/8dmXrR8UQQAAB BBBAAAEEEEAAAQQQQAABBBBAAAEEEKizwKrlw277fStLacKL3/2Be/RjOxPL4juOEolIgAACCCCA AAIIIIAAAggggAACCCCAAAIIIIAAAgi0Q4DAUTv6mVYigAACCCCAAAIIIIAAAggggAACCCCAAAII IIAAAokCBI4SiUiAAAIIIIAAAggggAACCCCAAAIIIIAAAggggAACCLRDgMBRO/qZViKAAAIIIIAA AggggAACCCCAAAIIIIAAAggggEDFBP7yyEtuZmamUrUicFSp7qAyCCCAAAIIIIAAAggggAACCCCA AAIIIIAAAggg0BaBuTOnK9fUZZWrERVCAAEEEEAAAQQQQAABBBBAAAEEEEAAAQQQQAABBBAILjA/ P5+YJzOOEonam+Azv/pEextPyxFAAAEEEEAAAQQQQAABBBBAAAEEEEAAAQQQaKEAgaMWdnraJo9v uz9tUtIhgAACCCCAAAIIIIAAAggggAACCCCAAAIIIIBAAwQIHDWgE2kCAggggAACCCCAAAIIIIAA AggggAACCCCAAAIIIBBCgMBRCEXyQAABBBBAAAEEEEAAAQQQQAABBBBAAAEEEEAAAQQaIEDgqAGd WFQTzrwzW1TW5IsAAggggAACCCCAAAIIIIAAAggggAACCCCAAAIVFCBwVMFOqUqVvvVHL1SlKtQD AQQQQAABBBBAAAEEEEAAAQQQ+P/Ze/dgP47rzq9BkAJJUSBIgsTjUqRFFCBRRYrPchRGgrIRlikR KLicpCRW4pK4Zu3akmlxk2w5pu3NH1l5qU2Vd0terB2nyvbKTlyRXFtaIxZKkcjIRSqKQhsv0QEZ oMgiaYLAFfGgAD5sEiByv/fq4PZtdM/0zG/m95uZ36er7p1X9+nTn57fmZ5zZnogAAEIQAACEBgc gc33bnMzMzOdaheBo051B8pAAAIQgAAEIAABCEAAAhCAAAQgAAEIQAACEIAABCAAgckRIHA0OfbU DAEIQAACEIAABCAAAQhAAAIQgAAEIAABCEAAAhCAAAQ6RYDAUae6A2UgAAEIQAACEIAABCAAAQhA AAIQgAAEIAABCEAAAhCAwOQIEDiaHHtqhgAEIAABCEAAAhCAAAQmTOCmay93v/ev/6X7q//n+xPW hOohAAEIQAACEIAABCAAgWkkcGD/bnf48OFONZ3AUae6A2UgAAEIQAACEIAABCAAgXES+O/++y+5 f/E//Ib79LYt7oFPb2+9agWp6ibpN0r5sF7Jksy2g2aSrwBd2/X47VPb9DfOOv36WYcABCAAAQhA AAIQgEAugWOzR3Kzji0fgaOxoaYiCEAAAhCAAAQgAAEIQKBrBH7hl/+b8yo98d3HWg9w/N9P/sV8 HVWDVAqASD8FuewtqfOKj7AimQqaSWZbf5KvZMG5cQVzLCDYJK8RUFMUAhCAAAQgAAEIQAACvSFA 4Kg3XTV+Rbfc1/4Tl+NvFTVCAAIQgAAEIAABCEBgKYGv//ljS3bsfuoHS7ab3Pi3X985L65qkCrU 6a6f/ujIavkyNv+9Le75V9+s9CduOWX0Vpef7v4P7vE3L1i3N6uKAkx6m0gBodwAnB8gvKBCdkAA AhCAAAQgAAEIQAACSwgQOFqCgw2fwJq16/1N1iEAAQhAAAIQgAAEIDBIAmEgQ28FtZn8QIrewikK kJgeenvGkgI2oc52bJxLe1OpypRw/+HH/+MsFf23hWJvQhkPBeByg0dZFZMJAhCAAAQgAAEIQAAC EHAEjjgJIAABCEAAAhCAAAQgAIHBEagSzFDj/WDOQ//tr2bzyAn6hML09ove8LEUvk1k+23p16Fy ZUEj5R9nMEVBnB2/9WVTt9Fl7K0mv69UWZX+alQ5hEEAAhCAAAQgAAEIQGCgBAgcDbRjaRYEIAAB CEAAAhCAAASmlYCCRgpmlAVkfD6atk0BCU29VhaYsXIKzth3e2xf7tJ/88afMi5WXnVYKguSKGik /ON+E6dML9O/iaX/Rpj6LLe/mqgbGRCAAAQgAAEIQAACEJgGAhdPQyNpYz0Cs0dfcStWXluvMKUg AAEIQAACEIAABCAwIQIWWFDwyKY0y1Wlan7JtSCNfb8opy69daS6wmnn7O0iC4bYtsn0g0i2L7Ws o1dKVpf2q11KevuKbxd1qWfQBQIQgAAEIAABCEBgKAQIHA2lJ1tox2O7drqt9z/YgmREQgACEIAA BCAAAQhAoD0CFljQ2yhtBRb0tpHVYy3Rm05V6tPbTX6yt4W0zwJKFihSkKRKYMqXO6R1Mbbkv7Vl +1JLsbVgXCoP+yEAAQhAAAIQgAAEIDAJApvv3ebWXbliElUn6yRwlETDAQhAAAIQgAAEIAABCECg bwT8wILePPIDOWXBA3u7JyfAYEEjBXQ0TVusjOTlfvvH5BlvBYwk25JNBSeZmoLPb5fl6dKyahAt V3d7m4y3jXKJkQ8CEIAABCAAAQhAAALVCfCNo+rMKAEBCEAAAhCAAAQgAAEIdJCAgir+VHPhGykK 4tx07eVOQQ0LEvnNUEBGAZuiPMqvt42U7C2gWNBIx7Vfbwkp6KOl9FGASH+2T/v1p7eP/D+9cWTB JHv7SDKV1EbTcWFPd/6Lq/hIR+PUpHbGxAJpTcpGFgQgAAEIQAACEIAABCCwQIA3jjgTIAABCEAA AhCAAAQgAIFBEAjf7rnrpz+6pF0KNijwYMElC/wsyfSTDeWJHVdgRDKqTIOXCizF6rV91pYwaGTH tZSOamMd+b4cf11BNXurx99ftm5vSFlgR/m1ruBRGMArk5U6bm+TqV/K2hy2QUHBsjKpetkPAQhA AAIQgAAEIACBaSNA4Gjaepz2QgACEIAABCAAAQhAYKAE/ACF1sNAgbYViLHvBllgQ2/8xFJsv2SE 3yaKlR1lnwIkFpwK2+DLzQmg+Plz1m0KvLKAVPg2UVGAywI+OfUX5bFgUJ23jVTW2lZUB8cgAAEI QAACEIAABCAwbgIH9u9272640c3MzIy76mR9TFWXRMMBCEAAAhCAAAQgAAEIQKBPBBQYsKnfUkEC BWL0tpAl/w0Z26elgjKTSDbdngIxCnZoSjoFaXKDL7n5itomdkUBK3vrqkhGG8fUV1WDZdaPqX5u Q09kQgACEIAABCAAAQhAoAqBY7NHqmQfS14CR2PBTCUQgAAEIAABCEAAAhCAQFcI+EElCyxIN3uj Zdx6KhBjASIFbMK3dxT0kG7KV5QUYNL0dW1//8im0SvSpelj9oaT/1ZZUR0EiorocAwCEIAABCAA AQhAAALFBAgcFfOZ6qNb7lv46O9UQ6DxEIAABCAAAQhAAAK9JWABlFjARW8dKWhUZ9qzJoBoujzp p79w6rzY2z7SM7ZfuljgyQ+WhN93akJnybBp9JqSlyvH+kmBsVh/5sipWy5HNnkgAAEIQAACEIAA BCAwJAIEjobUmw23Zc3a9Q1LRBwEIAABCEAAAhCAAATGR0Bv7ijQYEEaP3Bg09qlgjG5b7bUbY10 07eS9OdPnWcBkhy5ChQp8LT7qR/Mv6Xkvz2VU75OHvFU8nWuI6dqGXsTS+XUn35fhrLCY8ZFnEgQ gAAEIAABCEAAAhCAQDkBAkfljMgBAQhAAAIQgAAEIAABCPSQgB9skPoKONiUZ7Hm+G/sxI63tS93 ijy97WNvJ5kuCjyVfZPI8o66NHYKxPjT/Y0qN7e8+tMCVkXBIz9ApABg20HAXP3JBwEIQAACEIAA BCAAgb4QIHDUl55CTwhAAAIQgAAEIAABCECgMgE/2KDCCg4pAFOW2prqraxe/7gfyLKAkQVOlM/e pPHLtLWuoJHpU+WtqKb18QNWxiSsww/E+f1ob0uF+dmGAAQgAAEIQAACEIAABJYSIHC0lAdbHoHZ o694W6xCAAIQgAAEIAABCECgnwT8YENuCxRwmkTa8Vtfng9saQo6P2lqO7XDD4T4x8P1JvXX1G8W NFLgqknZod4522JhKRYENF2VR7r6zMJp7EwOSwhAAAIQgAAEIAABCEBgkQCBo0UWrAUEHtu1M9jD JgQgAAEIQAACEIAABPpJwH9TJ9aCOgEFlVGAJ7es/yZMTAft09s8yqfgyDjfKErpo7bZmz2TmqIu 1M0PXBW9RWT8/Pz+NHahXLYhAAEIQAACEIAABCAwCQKb793mZmZmJlF1sk4CR0k0HIAABCAAAQhA AAIQgAAEhkJAb+soeKS/2BtIfkDBAg5Fbfe/N1T0vZ2UDD+YEeb5t1/fOfG3eqRTGDSSXl1MfuDO fwPJ/7aR9WlRoKmLbUMnCEAAAhCAAAQgAAEITILAxZOolDohAAEIQAACEIAABCAAAQg0ScAPcpTJ LQseaKqzcKq4MpkKHuktoaKAkD+FWkpeUflUGdufI9/yli19nqlgW5mMcR1X0M+4+W91+QFCBZGM j9pm+celI/VAAAIQgAAEIAABCECgTwQIHPWpt9AVAhCAAAQgAAEIQAACEIgSUCDAvn1TJyjgB4ra DpRIftPJf+tmVNl+0KgsGDZqXU2Wl94WHLI3jEy+/50jBfmef/VNO8QSAhCAAAQgAAEIQAACEAgI MFVdAIRNCEAAAhCAAAQgAAEIQKCfBBQwqhM08qc3U8DBf1OlKRJ+YMcPYowiX0GSBz69ff7tKPsO keSNEpiyoJE4KLhSh+cobcop67NUfuuvHb/15fPF9a0oP6kdfjAplOHnZR0CEIAABCAAAQhAAALj JHBg/253+PDhcVZZWhdvHJUiIgMEIAABCEAAAhCAAAQgMGQC/vRmaqeCCk0HTPxvKIWy7S2ZqowV CNF3hyzYo/IW+NI+1WlBlRzZCkIpdektIwWDxMcP+vi8Yvu1L2SsdimYZGV560hESBCAAAQgAAEI QAACXSBwbPaIcxtu7IIq53XgjaPzKFiBAAQgAAEIQAACEIAABKaNgN42smCC2q51BRU0dZ2ONfVm in1XaZS3gVJ9oyCJ5Crgo0CSktoQBsRS5W2/vgOk8mHQRRzEQ4El/WnbgkxWNixj+0ddKthjUxCq b/y+UoDI2uvrE75tZDqEOqodJAhAAAIQgAAEIAABCEDgQgIEji5kwp6fENhy38IThwCBAAQgAAEI QAACEIDAEAkoKGQBHbVPgQgFKSy4o2N+EKkuAz/41NQ0daEuerMoDIyEecq2U28nab+4KLCkwI24 hAGcMtmjHFe7LEBkcvygkfiaPuq7Ig4WhJIctcPvG5PNEgIQgAAEIAABCEAAAtNOgMDRtJ8BBe1f s3Z9wVEOQQACEIAABCAAAQhAoN8E/G/iWCBCQQcLlGifJQUZ6r6FZNPUSV4Y1PADF359Vm9qqQBJ 6s0ak2nBlJSMKvtTXIxbFVl181pQT99eskCS2qrgnpJ0SQW/rE61w+esssbL8rCEAAQgAAEIQAAC EIDAtBMgcDTtZwDthwAEIAABCEAAAhCAwJQRUKBAQSA/sBIGYRRgUHDC3j4yRPYWUpVpzlRGSW/s hEEKCyrZ8fmMBf+klwInCpBoPZZ8mbHjo+xTnWIlLn4AZxSZuWVVtx8YCoNGFkwqkxfmI3hURozj EIAABCAAAQhAAALTRuDiaWsw7YUABCAAAQhAAAIQgAAEppeAAj4WyBEFvX2iQEgqCKNAhaaX09tJ fqBJMvQNoTAIEZK1AJMCLZKlb/GYHNVt6ypXNI2dgkEpHcM6/W8bqb4yHVVeevjfCQplxrb9emLH 29xXN2hkOuntJXtTSfu0bn1keVhCAAIQgAAEIAABCEBgWgkQOJrWns9o9+zRV9yKlddm5CQLBCAA AQhAAAIQgAAEuk1AARwFOvxATW6gQAEbBV/8oI9aK1mS678FE1JQgMmfQk1yLOjh66I8YWDIvikk mdI9J1Djy1Q5bau+ULaO+W8mqf6cAJPKVU1iFOpVVYaf3/hJ56Kgn18mXBePMHhkfIv6M5TDNgQg AAEIQAACEIAABIZIgMDREHu1oTY9tmun23r/gw1JQwwEIAABCEAAAhCAAATGTyAMGCnYoIBMneBA LHhU1CLVHQvIKGihoJUFlVL6SEcLdtUJvKgOvcUUCxoV6d3lYxa8yw36FbXFgkd6m6xuAKpIPscg AAEIQAACEIAABCCQQ2DzvdvcuitX5GQdWx4CR2NDTUUQgAAEIAABCEAAAhCAwDgIxIJFTQQapHtu 8EhvxSjok3qLR0GhnOBVqnxTHEcJpFXRoWo9sf7Sd6m0v0kmCh41Ka8KE/JCAAIQgAAEIAABCECg qwSWnZtLXVUOvSZLYMeOHbxxNNkuoHYIQAACEIAABCAAgUwCehNFb+4oWKOlUptv2ygwpKnecoI/ 88rwDwIQgAAEIAABCEAAAhCAQITApZdcNLY3jh5/4gfulg9+IKLF0l28cbSUB1sQgAAEIAABCEAA AhCAQA8J2Fsj4wrk6E2VIU0B18MuR2UIQAACEIAABCAAAQhAoCUCF7UkF7EQgAAEIAABCEAAAhCA AAQgAAEIQAACEIAABCAAAQhAAAIFBA7s3+0OHz5ckGP8hwgcjZ85NUIAAhCAAAQgAAEIQAACEIAA BCAAAQhAAAIQgAAEIAABd2z2SOcoEDjqXJegEAQgAAEIQAACEIAABCAAAQhAAAIQgAAEIAABCEAA AhCYDAECR5Ph3otat9y3vRd6oiQEIAABCEAAAhCAAAQgAAEIQAACEIAABCAAAQhAAALNECBw1AzH QUpZs3b9INtFoyAAAQhAAAIQgAAEIAABCEAAAhCAAAQgAAEIQAACEIgTIHAU58JeCEAAAhCAAAQg AAEIQAACEIAABCAAAQhAAAIQgAAEIDB1BAgcTV2X02AIQAACEIAABCAAAQhAAAIQgAAEIAABCEAA AhCAAAQgECdA4CjOhb1zBGaPvgIHCEAAAhCAAAQgAAEIQAACEIAABCAAAQhAAAIQgAAEpogAgaMp 6uyqTX1s186qRcgPAQhAAAIQgAAEIAABCEAAAhCAAAQgAAEIQAACEIBAJoHN925zMzMzmbnHk43A 0Xg4UwsEIAABCEAAAhCAAAQgAAEIQAACEIAABCAAAQhAAAIQ6DwBAked7yIUhAAEIAABCEAAAhCA AAQgAAEIQAACEIAABCAAAQhAAALjIUDgaDycqQUCEIAABCAAAQhAAAIQgAAEIAABCEAAAhCAAAQg AAEIdJ4AgaPOdxEKQgACEIAABCAAAQhAAAIQgAAEIAABCEAAAhCAAAQgMEQCB/bvdocPH+5U0wgc dao7UAYCEIAABCAAAQhAAAIQgAAEIAABCEAAAhCAAAQgAIFpIXBs9kjnmkrgqHNdgkIQgAAEIAAB CEAAAhCAAAQgAAEIQAACEIAABCAAAQhAYDIECBxNhnsvat1y3/Ze6ImSEIAABCAAAQhAAAIQgAAE IAABCEAAAhCAAAQgAAEINEOAwFEzHAcpZc3a9YNsF42CAAQgAAEIQAACEIAABCAAAQhAAAIQgAAE IAABCEAgToDAUZwLeyEAAQhAAAIQgAAEIAABCEAAAhCAAAQgAAEIQAACEIDA1BEgcDR1XU6DIQAB CEAAAhCAAAQgAAEIQAACEIAABCAAAQhAAAIQgECcAIGjOBf2zhGYPfoKHCAAAQhAAAIQgAAEIAAB CEAAAhCAAAQgAAEIQAACEJgiAgSOpqizqzb1sV07qxYhPwQgAAEIQAACEIAABCAAAQhAAAIQgAAE IAABCEAAApkENt+7zc3MzGTmHk82Akfj4UwtEIAABCAAAQhAAAIQgAAEIAABCEAAAhCAAAQgAAEI QKDzBAgcdb6LUBACEIAABCAAAQhAAAIQgAAEIAABCEAAAhCAAAQgAAEIjIcAgaPxcKYWCEAAAhCA AAQgAAEIQAACEIAABCAAAQhAAAIQgAAEINB5AgSOOt9FKAgBCEAAAhCAAAQgAAEIQAACEIAABCAA AQhAAAIQgMAQCRzYv9sdPny4U00jcNSp7kAZCEAAAhCAAAQgAAEIQAACEIAABCAAAQhAAAIQgAAE poXAsdkjnWsqgaPOdQkKQQACEIAABCAAAQhAAAIQgAAEIAABCEAAAhCAAAQgAIHJECBwNBnuvah1 y33be6EnSkIAAhCAAAQgAAEIQAACEIAABCAAAQhAAAIQgAAEINAMAQJHzXAcpJQ1a9cPsl00CgIQ gAAEIAABCEAAAhCAAAQgAAEIQAACEIAABCAAgTgBAkdxLuyFAAQgAAEIQAACEIAABCAAAQhAAAIQ gAAEIAABCEAAAlNHgMDR1HU5DYYABCAAAQhAAAIQgAAEIAABCEAAAhCAAAQgAAEIQAACcQIEjuJc 2DtHYPboK3CAAAQgAAEIQAACEIAABCAAAQhAAAIQgAAEIAABCEBgiggQOJqizq7a1Md27axahPwQ gAAEIAABCEAAAhCAAAQgAAEIQAACEIAABCAAAQhkEth87zY3MzOTmXs82QgcjYcztUAAAhCAAAQg AAEIQAACEIAABCAAAQhAAAIQgAAEIACBzhMgcNT5LkJBCEAAAhCAAAQgAAEIQAACEIAABCAAAQhA AAIQgAAEIDAeAgSOxsOZWiAAAQhAAAIQgAAEIAABCEAAAhCAAAQgAAEIQAACEIBA5wkQOOp8F6Eg BCAAAQhAAAIQgAAEIAABCEAAAhCAAAQgAAEIQAACQyRwYP9ud/jw4U41jcBRp7oDZSAAAQhAAAIQ gAAEIAABCEAAAhCAAAQgAAEIQAACEJgWAsdmj3SuqQSOOtclKAQBCEAAAhCAAAQgAAEIQAACEIAA BCAAAQhAAAIQgAAEJkOAwNFkuPei1i33be+FnigJAQhAAAIQgAAEIAABCEAAAhCAAAQgAAEIQAAC EIBAMwQIHDXDcZBS1qxdP8h20SgIQAACEIAABCAAAQhAAAIQgAAEIAABCEAAAhCAAATiBAgcxbmw FwIQgAAEIAABCEAAAhCAAAQgAAEIQAACEIAABCAAAQhMHYGLp67FNBgCEIAABCAAAQhAAAIQgAAE IAABCEAAAhCoTOAH/9cT7t/9b/+L+8/v/zn3pd/4FXfzLR+Zl2H7tMH6z8HkJ+cI58PCbwUO9Thc //4b5+3JA7/wS+7nf+EhJ/vz0f9o8/zvi3/tE1h2bi61Xw019JHAs8+/5FasvLaPqqMzBCAAAQhA AAIQgAAEIAABCEAAAhCYagLHf3TEHTt6JMngmjXr3NXXrjt//MSrR9zx2Qvz/3D/Xved/2OXe+nF F9wbb7zpDv/Ni+fLsAIBCEBgnAT+s8/83Hzg+tRrJ9xP3XBDsupc+2YCLP+yufnZltnOMS6f+u4u 97F7PupmZmZar/XxJ37gbvngB0rrIXBUimh6M+zYscNtvf/B6QVAyyEAAQhAAAIQgAAEIAABCEAA AhCAQI8J7HnqL5Par99w2wXHXnlu/5J9/+/T+9yOf/moe/VHR5fsZwMCEIDApAn8g3/0y27rz/wX UTVy7Jtf0PKvumK5u3TFcv/QWNYvveQit+7KFWOpKzdwxFR1Y+kOKoEABCAAAQhAAAIQgAAEIACB IgJMf8TURkxvxTkwrnNgmqY/Mmdokf31j1n+39/xZac/EgQgAIGuEvjD//lfu3379ro7f/pj7sGH frVUTbNvpRnJME+AN444EZIEeOMoiYYDEIAABCAAAQhAAAIQgEADBCxY9Mxf/9Cd+vGP3ctMf9QA VURAAAJ1COibPfpTGtI3NI4ef7syjq999Xfdk49/0+156nuVy1IAAhCAwLgJbPzQre7hX3t0PoA0 at3P7/2Ou2fL1lHFVC7PG0eVkVEAAhCAAAQgAAEIQAACEIAABLpOoM53NL777V3uX/6L33Szs0x/ 1PX+RT8ITAMBve2kP6Xf+Gf/o3vgHz00v5767s/8wbl/9l0M287NP47vaMg2nz51xr3vqjWmXuny S498we36xp+U5iMDBCAAga4QOPTs0+6hz25zG2++1X31G0/WVuv0ydnaZYdYkKnqhtirtAkCEIAA BCAAAQhAAAIQgMAYCVxz3Tr34gsvJ2u88uJr3I9OLjz1zvRHSUwcgAAEOkLgS//0V9w3//ed56c/ euNv8+zbvPpz9i4n/zi+o3F89oh7/a2z2YEjvWFE0KgjJyFqQAAClQkceubp+TclNXVd39KB/bvd uxtudDMzM51RncBRZ7oCRSAAAQhAAAIQgAAEIAABCPSXQM688Zr+aC9TH/W3k9EcAlNEQLbq9VM/ dnfMOSCrOiFz7GHXUCqoT9Coa72CPhCAQFUCvzn31uR9P/tfZn3zqKrsNvMfmwv0u7nAUZfSRV1S Bl0gAAEIQAACEIAABCAAAQhAYJgENP3RVx59hG9mDLN7aRUEBknApj/63M9+vPH27XnyW43LHEWg 3jY6cvilUURQFgIQgMDECciOEQRvpht446gZjoOUsuW+7YNsF42CAAQgAIFuE/j/nt7t3LllUSXD OeSV6dBf74nm1U7yw8c/OTgfOB+GeD6M4xsZPrfUetl3NJj+KEWO/RCAQB8IND39Ude+o8HboH04 C9ERAhDIJaDgkezaZz73+dwi5IsQIHAUgcKuBQJr1q53r735TmdwaG7e+df2EhptvOXOJUfKPkhJ /iNOTFMJPvDxzw3Oh36eD8vmYi/661t662/fde+ei2t90ekz7szFC9/IsBxv/O1ZW71gSX43N8c+ fOzE4HzgfLBzQcuhnA9XXLbcXXH5cr9pE1kv+o4G0x9NpEuoFAIQaJhAX6c/KsOgwL7eBiVBAAIQ GBKBP/g3X3Ybb7618lSjQ2IwalsIHI1KkPJjI3Dm7Lmk8+t9V689/7FdU+j0nHMx5Swjv3PwsTPF Oc4HzofFs2FY58OKS5a5q1Ze4jevF+vXb7zdyebnppw55O1Jd811rBvjjR+6dV68XmHXPiXW4cA5 wDnQxDmwbuaGeXvy6c9+fv4pR9kf+zZGjr2aN0g/+Vc1v1+2S+tiwPRHXeoRdIEABOoQsOmPHnzo V+sU72wZu0Z1VkEUgwAEIFCDwOm5b9TVSatWr6lTbJBllp2bS4NsGY0amcDJN8906o2jt9951504 dWbkdsUE4FDEUdSEo0jnFnI4l8rOgSKHYsw+jbLv707/yN34U9ePImIiZY+99k6lwFFKSbPtmlrk 9dM/xmmZAsV+CECgdQIKUFuQumkH3bEXf+huufPu1ttQVsHBp/e4198668Jgl6YJ4Un2MnochwAE +kTg4UceHXn6I01V9+oLP3T3bNnaatNTttmv9Jc+u83tnQvwkyAAAQgMjYAeGP3qv3+yUrNWXbHc Xbpi/G/zP/XdXe5j93zUzczMVNK3TubHn/iBu+WDHygtSuCoFNH0Znj2+ZfcipXXdgZA04EjHIqd 6VoUgcDUE2jLoXho97fdh2+/y11z3bpeMd73l3/p1t5020g6y8ZrOhGecB8JI4UhAIEWCDThcPTV 2v2dP3Zb73/Q3zWR9ZhzUrb4oTmHJAkCEIDAkAi8b+WV7tEd/+v5t0nrtG1cgSPpdvT420kVsdNJ NByAAAQGQKCOvSZwtNjxTFW3yIK1gMBju3Z24iY0UKuRTRyKjWBECAQg0BABvaWkP6WmHYoNqTg2 MfMfV597AnNtzRr1HQ39kSAAAQh0lYDevnni8W/OOxyHNt1RyLzpt6tC+WxDAAIQmASButMfTULX sjqx02WEOA4BCPSZQJ/s9eZ7t7l1V67oFO6LOqUNykCggMDJV48WHM07JGfiPR9aNf/kI0+h5zEj FwQgMF4CcihqugiCH9W5azokptmozo0SEIDA+AnIVj3x2DedHmYactL1jAQBCEBgiAS+8s8fGblZ XfiOxpfm3tAnQQACEBgyAXtId8htbKttBI7aIovcxgk898xep9e56yYcinXJUQ4CEBg3gWlxKDbJ VTe9CroN3QnbJDNkQQACkyVw6Nmn5x9m+tzPfnyyirRUu+wxwfyW4CIWAhCYOIGjr7w00rjzfVet cTfdfMfE24GdnngXoAAEINAyAY25q6Q9T36rSvZB5yVwNOjupXFGAIeikWAJAQj0hcDQHYpN9oOc kzxF1CRRZEEAAuMkcOiZp0dyPo5T16K6Nt16p1u/YfH7dEx/VESLYxCAQN8J9GX6I5sGOsVb31ol QQACEBgygY0fujW7eaO8sJBdSY8yEjjqUWehaj0COBTrcaMUBCDQDQJDcSi2RVNT+v0mU2y0hRe5 EIDAmAjIjg1tilKmPxrTyUM1EIDAxAj04cGl47NH3OkT6Wn/h3btmdjJUKHiL37xi05/f/Znfza/ rFC0k1mH0g7B9ftG7Tp48OD8X1Pgz507N5h+b4oJchYJHNi/2x0+fHhxRwfWLu6ADqgAgdYIaBDU h8FcawAQDAEIDIKAHIp6GnDoH1Gv01l6OIBv1tUhRxkIQKBLBGTHNGYdkp1n+qMunWHoAgEItEGg 6vRHbegwqsw7fvpjTCtaEaKCC2H65Cc/Ge5yN9988/l9GzduPL/uryjPb//2b/u7lqyrrpjsJZka 3viZn/mZbIkKrmzfvn3+7ytf+YrbuXOne/zxx+fbFOOULTiRMcaqSj2x8n5VYq32tJEUhFIyXqrL WPn1VWmPXy5cL2trmH/I2xpj/8ajv9P5Jh6bC/S7DTd2Sk8CR53qDpRpmgAOxaaJIg8CEJgEgboO xRs23e6uuW7dJFQeqU7N+Z6T+HZdDiXyQAACfSEgWy+79pnPfb6Syp/Y/kCl/OPKrAceeJJ9XLSp BwIQmASBKtMfxfTTdzTu2bI1dmhs+zStKIF+N/8WSFsBg6LOVEBJgYKUk7/NQEaRXrnH/OCYyhjD NvQ+dOhQlFOVuh566CG3Y8eOZPMUyLE2+JkU9Ckql+o/X0YYPFQ9qs9PFojz942ynqPXKPL7UpYp Oev3FIGj+uwGX3LLfe1E2ccFDofiuEhTDwQgMA4CdRyKK6/OC8CMQ//cOhToOvee1e7M2XOFRfRg wFcefaQwDwchAAEI9I3AH/ybL7uNN9/q+vh9oPnvaJw64yz4T9CoP2efHGLPPPOMq/KUuT0RLYed khxgetK8iowyQnKgKZljLeUAs3xyYMox9/DDD0edi2X1tXVcrOSsDNOmTZvCXfPO6zoMNf2R/6T/ BYLZ0TkCXfmOBrZ68qeG7EPKvk1eu2INwmCIcsuGmV0uLj2Zo1UCTaah2qk3qlJJfRiz6ZY/xiMV CLMyLCHQBQIEjrrQCx3VYc3a9e61N9/pqHbFauFQLObDUQhAoJ8E+uxQbJp4H52qTTNAHgQgMDwC ffnYeoy8vqPx+ltnzweOmP4oRqnZfRa8kVQL4GjdngDX09FlzkjJkENMfwo+yJGVE0SSkyx0GFq9 0qGJZE9921JOuzAoJP3tuNXZNSes+qDI4Si91Q7Lo0BekQPS2mlLpj8yEuNf9mX6oyIy2OoiOuM5 JlsqG1Bmr02b0A7a/jpL2Y/QlufKSQVDcstPU77wOqW2V7Hz08SqjbYOwVa3wSVHJoGjHErk6QSB uzd/yp2Ye4oxJ+FQzKFEHghAoG8E+uxQbJr1L312W9MikQcBCECgEwS+8s8fcV/99092QpdRlGD6 o4Wpj+owTAVg6jr3inSwYIXlUR0KHJUl5Qn10bYciXXemAnrs2BIuD90rMaCMtKjihM2rGPc2wrY +Un6Vwkehf0gB6W9pWVy1S8xx6Udr7oM+6Fq+aHkH8L0R9jq9s5GBeIthXbVfqN1fksKjuuviRTa jyoyY9eqsJ1V5A01byzApjdESeMjUNVWr1rdv5lb2qJJ4KgtssidKAEcihPFT+UQgECLBKo4FE+d mHVXrby+RW0mI1pvlTIX+2TYUysEINA+gaOvvORk53IfhHrh2b3uljvvbl+xijUw/dHitx4qomss u95CKnJKKrgSSzmBH+UJAx6SFXMkxuoo2ie9Ys5MOWFjDjjtD/PLqeq/hVVUn47JiVvEqqz8KMf1 9kAsgJcT/ErxmFRbRuFA2ckQwFanudsbmGEOC/rYfv3e9HsNf8cKouTYU5OTuwztXW65pvPF9Chq b5U3pWI8c/VXv9nbPOEbVdYnkq+k64SuW9YWm/IzVpeuK5ZPdRR988gvHwvaF3Hyy2o9dR76+WJ1 +MdZzyegKZdXvX99foGB5yRwNPAOHqV5s0dfcStWXjuKiImUxaE4EexUCgEIjIlAFYfiSwf3uSsu X+703aA+pZcP7XNrb7otqXKuMzUpgAMQgAAEOkyg6tulLx7c38nAEdMfuflvzkzSmVMWxIk9se4/ BR063HJ+NnKqxQJKYdmUA7HIWSjZ5rQL5YXbVfJa2UkFW6ze0OmsbTtmOobL2PllDtMwL9vNE+jD 9Eebbr3THT3+drLx2OokmqxpO9Ol2zvi2+lRa/GDJlVkpYLWVWSMI294zbCgnwX7Qhuq7dSDBP41 U3Jlo9UXRUGg2Nuzfv/puIJZqTqNUVEdypNz3TVZ07jsg63uar8QOOpqz3RAr8d27XRb73+wA5pU UwGHYjVe5IYABPpFoKpDsV+tc27+4+onZ93aAsW/9MgXCo5yCAIQgED/CegGt+9jWunP26Htnot6 CtlSOD1QmRNKAZrQoSZZZc4pq6+tpe+Ya6uOLsqVE9N/ml2ORXNwpvSNOW59h2SqHPubI1B1+qPm am5OEra6nKW9nVKUM2W7cspKblmQ2K9bwZ7ct138crH1MHASyxPbF3swIbwOxcqNc1+Mvc85tLum WyxoL3sbXjN1DS66Zsaus34Zkym56ofUOWR6saxPoC+2evO929y6K1fUb2gLJQkctQAVke0QOPnq UedWrC4VjkOxFBEZIACBnhMYgkNxlC7AETkKPcpCAAJ9IHDo2af7oGahjkx/tDD9mZxBfoAnhBY6 ovzjKmdPImu/7/Dy89VZjzmo9BbQJFPqDaciftI3xrCsTJV2xp4Yr1I+lbdIrpyy+lM/6RyIOSdj Dt9YvlT9dn6ljmt/rI6i/ByrRqAL39HAVhf3mZz/4duAxSUWj+r3k/sbqmLfZfPq6rSo3WhrMbtb xf6MVnte6XC6UgXW1Z/+ftnXsC2yjWFgPtWPfr7wgY3YddZ/IzQMvoV65LWSXBBolwCBo3b5Ir1B As89s9dde+NHnOabLEo4FIvocAwCEBgCgSE4FEfpBz0xxE3uKAQpCwEIdJ3Axg/d2nUVS/Vj+qOF QE+RM9CeNo7BlIMrxwknJ5g5p3yHVEym7Us9BV2kq5Vta5kKGqk+PVlfpFvMsZsKttTRvy1nXpFc /5jaEqZY0Ml/20jHVS50ZIZyys4xpj8KiS3dHmX6o658RwNbvbRP2Son4AdLLHeTwXqTOeoyDMzI Hup66dvXWB06XpZH5WL57FoVu777Njp23IL5qSBVTFf25RGoaqv3PPktd8+WrXnCB56LwNHAO3ga m4dDcRp7nTZDYLoIDMGhOEqPETSqRy98ws5upsoccvVqWyhldeoGaNmyZaWidBOlvHbzmeP0KhU6 gAziaI5h34FY5PATy6LjuVjkNNSNbpnzMVce+YZLIPyOBtMfpfvabF0sh+xfbgAoDLZoO6ds7El1 v5zZD+2T/QlTrHzVt5XMuSb5MXlhnTE9LI/ZR9u2ZVEZy6Ol6eLv6/K62hU6NXXemM1X/5lDU9fU FJ8ut7EvuvVh+qP5aaBPnUk+gIut7vbZpt91ri0bV0vsHqJqfbL1Ofa+qtxU/tBOpvI1vV/9FQv+ iJsF/WO66Z7MfxvK9FJeK2f7WFYjUMVWnz45W034wHMTOBp4B09j83Aojt7rutDZBctuQEaXWl2C bnos2eBEF80c56OVq7K0dk+yzTF9xWEUh11skCHHYxPtxKEY6zH2tU2AJyPrEZZdj93EaH/TTjPZ rbAulepnogAAQABJREFU7SuzO1bGbqa0lP0bahITXd8sGJSy9f7TkcbGf2ox5CO7r3xa+s7gMF/Z tl0/1C/607kS07Eph0bT52FZ+7p8vOqTkV1sC2PyC3slZhstV5WAUUpOzu9eZcPkB33M4WVjvNBu x8pL99jv1/KGMsL6y7brOBrNbpXJtuMx/e1Y15axQJBv6+2+yfS264Zts5wuAsdnj7jX3zqbDBxh q8vPB9m4shT7neWUi8k12xk7No595gtSXeG4T9eIWFvHoVeVOmJjU9n5mP2sIneUvEXc7Drqs/fr Kirr52O93wQO7N/t3t1wo5uZmelMQwgcdaYrUKQpAjgU65HU4EQ3GeEFSRfcSd1IxfRR66TrqDeg ISVzsuXIH3UgFw6+Ql1sW+ztRtmcqXX6IuxTyTcnpdVVZ4lDsQ61ZsoMwaE4CgmejKxHT7bHbIkv IbbPP15nPXRaSUZZPTHbajdRdXSwMnZ9s+1xL1NvdMnGGxOz09qO2Xk77uuu/owl/3qmcnL+yikc kxsr7+8L65V+Yb3ia+3wy9Zdr6Nn3bq6XK7Kk5FdbQdj8sWe8X+Xi3sX12TrNDbz7WDMjoa/yUUJ S9dS43ff7liJ0M7a2FPH9duW7haUiJVXPjuudSXl8+Wk9FFe/eb94Lj29SEVBe9j+sfua3Jl+HZX 50h4HvhyYsft/GrSVsfaOI37hjAmx1YXn7myUTljk9DuSWrdhzW79lv12z/JwEtxTy09GgZgzE6G 16ulpZrZEi//GlgmVTZ6HHqV6THk432x1cfmAv1uLnDUpUTgqEu9gS6NEMChWA9j7GZGknTB9QcK 9aQv3EBWLStnW+yCK101MKuaYu2IDfA0UCu6wU2xytXHv/lLlYk5GDRIi7UhJaPt/eFNq7iFbcOh 2E4v5DoUb9h0u7vmunXtKNGi1LJv2fFkZD2bWtRlTdlUq0M3PwpYhEk2IRX4j90k6zrQRArtVRMy c2VUsd26cQxTlb6JOQwlz66lVa4hkhWm0MEcHmd7MgQ+sf2ByVRcUitj8kVAZTZIx8vyLEqLr1lw IGVjVcpsQShB406lmA6+HY45DP23lSQjNrZWvUX2JzXmlzwla9vCVvx/eA3JKWOSinSzPP5Ssos4 +3lt3RjbtpYaN1epW2zDdkqO7k1MfqoPQyeqyimvldM2qTqB3DF5SnIXvqOBrU71DvtjBGI2JpZv 0vtCW+n7KWRLY9ezujrHAoQKVIU6pOT719lUHvaPRmBUWz1a7f0uTeCo3/3XqvZb7tveqvy2hONQ rEc2dcOWe7Erq1UX5qYGGZKTuvEt0kM3TLk3eSa/ys1cUd1Vj2nwEfLStm7uuvA0Cg7Fqj06mfwr r14zmYpHqFWBrnPvWe3OnL0w6GBip/3JyJhTztjUXZrNq1q+yEbKsRbaMTm3YilmU5RPelXVre7b NTG92twXc+LJ9uemGHtd43SdCLlLpjhWuQ7Grv9duP7k8ul7vr48GelzDr+jwZh8kU4VB9Jiqbw1 C5DkjHFjdjlmL6xm5TdbEwtMq1123MpoW7YmtCFFY1iVMVsf01H3KWE9Vp+WsYBKzJHnl+nqujjn 9KWvf04fxq45klFU1q+D9eYJdOU7GtjqvL6tE2SVHSwrF7NvYUA+T8P2c5W1xddAgRo/WOMf07rZ fH+/7H9REKXoOuDL0Xp43ZUNtPJab9L2xcbvarvue3TMOMR8Yv51NmyDv618RanJ9hTVw7HpI0Dg aPr6PLvFa9aud6+9+U52/q5knHaHYt1+8G/YQhm6GbOLbHis79vWrtjARRd2Oz7udqacfxoQdKE/ QmeA+OBQHN9Z0keHYpN0eDKySZrNyJJdCpNulMKbGO3z88rGajtmU0J5Q9uOtdluLP22xpx9uhlO JdliMY1d11KBu1BWLJBXVGdYnu3RCfTxycjwOxqMyRfPA/22Y7/5xRzV1+REkk2tEmSI2eWimm1s F7PTqj9Vd2wcq+tBUVBENkacYg497YvZQtM9Ztu0L2bLrIy/VL2TGvP7ehhnvbErvsbf8kjHmG23 4+EyJiPMw/ZoBIYwJsdW550D4Zg2r1R5cDbmc/DtkeyC8owzhbZHdUuPKgz8NsR0jwVRdI0qKxeT FdsXXoeavgbH6vT3qR1+W1L8Yqx9OVrPseWxmR5COdO8PQRbPan+I3A0KfLUW5nA3Zs/5U6cOlNa btodilWeAimF+ZMMukGpOliJPTmTW9+48+mCHhu4aGAknjkX8zZ0FsPYzaH2+YOQNuoukhm7Cceh WESs+WN9dCg2SYEnI5uk2YwsOfRybsiUx89n9rcZLfojRTePsRSz7T6vWJnYPpPjX0NybjpNVqzO lIPYyvhL1aWb/6IUq6MoP8f6R2Dax+R+j+k3qd+jfhuW/N+IHzSOjUmtjJb2+9JvUrakylhVZXKd S/bEu+rwbYnpUDY+jo1ji373ZmNiAaKicj4bf13j+Fwnp8/fl1G0nrLjYRmzxzlBO5+zdFdfaYxt bCRb27k8ip7cD/Vkux6BIYzJsdX1+n5cpcquCePSo4/1hHa37OGF3DbqwYTc64vJ9O277bPrrG2z bI9AVVu9anX/Zm5pix6Bo7bIIndiBHAolj/VUqdzql4YNcCxG6VUfalggy7E/s10qnzR/qoXc938 xm6k1W7dGPptibFITY2kwUnuzV3YHtWZGihWcRKEckfdjrXHv6Etk28Oj6J8sTqK8nMsTuDUiVl3 1crr4wd7vJcnI3vceYHqsq8xmxpkG2kzZZ9izlBVtGzZstL6Rikr4THHqPbnPvyha1xuXsm1FCsT On9jefzrtY7rGl32hH6Ku+kSu+baMZbOVXky8oVn97pb7ry7c9gYky/tkjLbot9WkT208ZP9tvwx pn5PqbHoUi0WA0/ar99xbKypujQOTdk6lY3ZiiL9VUZJ5UK7s3CkP//VzpgTMNYC/x4iPK5rgR0X 61iy/rZj6jO7V7KAV1EfWrnUUn1dlHL6tKg8x7pPAFvd/T7qk4axh0xz9Zdtyy0f2sZYHcrjjzcl P5Vy5FnZ2PXPjsWWsfx2nY3lZ99kCeh7y6vev36ySnSodgJHHeqMrqkye/QVt2LltV1Tq1QfHIql iDqTIXVx1oXVAgd2MyMnVSp/rEEacFS90dENd3gTGN6EpwYydtMX02WUfbGAlphM6gnC2KAHh+Io PVyvbK5D8aWD+9wVly93+m5Qn9LLh/a5tTfdllSZJyMvRNO2XQht44Ua1NsTkyubYs6wOlLbssd1 dKlaJve6lZvPrz+njByXYT6dW3b9tWur8ug6LWclqR0CVZ6MfPHg/k4GjhiT550bGluFvzu/pNl3 37bFypg99fP5cmw9DNpYOTuupY0zU7/xIn19ObF1lZUtMbsSyxPuMwbhfn87bEdOGStfxszytbkM 9Vdd/hjb6pauvr4xu628YT9beX8pRmX5fKerX5b1BQK5Y/JJ8tp0653u6PG3kypgq5NoCg/o91Pn YVfzcxQKLzlY9CBC7PpQlF/2OEcn2Z2YnQpVVXCm7jVC5eqWDfWwbfWTybSlHfOXbdk6Gzv7deXY Xj8/66MT6IOtHr2V7UggcNQO10FIfWzXTrf1/gd71xYcit3tMl0gy1J4YbWLu93AlpX3j4f1lTki NRiyJ/ZSF/PYoCqsx9chtm434f5NXyyf7dNNo9UbBrIszziWsRtTtd1u/K3v1GfS19o5Dt2mrY4q DsW+sZn/uPrJWbe2QHGejIzD8W2KbhplN/19YSn9ZsMkOxkrY7YxzN/GttkUyZbd8W9SU7a5DT2m UWbMbvtOxfBJTbtGTyMr2lxOgDF5mpFsW5ld1fjPt4e+NNl33zbaMdsXs+OWx1/qWhEmf6wpp2gb v3Mb14Z1p7bLrmfiGSbpnsshLNvGtq6vqXbH9JcOZfcuymN9rnVL6kPSeAgMYUyOra53rqQebA1/ z6EdaiJAERvDWytiNrsofzi2Mzmxpcbhkm/+j1hdsXKT3Bdex4pYNK2nzoWY3dc1zc4Tm4VA/aD9 sSTO49Q7pkPf9/XFVm++d5tbd+WKTuEmcNSp7kCZIgInXz3q3IrVRVnmj+FQLEU09gx2UQwrjt2s pgYfurmOObRCmUXbKh8O3ML8cpBJ31i+mL4qr8FIlaQ26ibPv9EregpITgMNFFLOgyp1j5I3xh+H 4ihEKVuXAE9GFpOTDfPtTMr5GHsiMMdJFatd9slsvW/blDfmwArzmMxYXjvGsl0Cus6E12D/affY cTkOdA2M3RS3q+3wpQ/hyUjG5Beep/odxWyv5bTfVNmYz8apMVtq+yyPyQ6Xdq3w96t+v5z0GNXJ mXIwVhnbqk2xcaive7guu5Qau4d5bdsf19q+NpfmsLU+8+uS/fX7wj9m67H2hX1oeVl2k0AXvqOB rW7u3EjZy7LfclUNqo67quZP6WNBGAU4qtrklMyu7LdrVY4+4Xg5VkbXuBT3mM2XDJ0nFkgKZaZk hfnYhkDTBAgcNU0Uea0ReO6Zve7aGz/iNN9kUZp2h2LZDU/qAlYUuCjinXss5+JaJGvU8kWyw2Ox gZ1uzFI6lN3ch/LrbI+jjiK9dN6E7cehWESs3WNDcCiOQognI4vphTdyutHQjWwqgFQsLf+o2c7Y zZAd86VJT9+uTJuzK+cG1edj7HLKWd7cpRzIsRtSOTXNMRnTRY6D2A2u8lq5XB3It5RAX56MXKr1 0q1pH5P7NIrGkcoXs88WjNfx2O9Mv0/Zg9hv0+xwzPZKnmRbHm1bit1H+HX461bGAv6qK2yn8ptM 36GqMindTG64jLUzzBNu1ykTykhtW7v94zGmdlztjR3XGDuWysb+sbG5zzsmk33NExhlTN6V72hg qxfOCwvkNn2WVLV1OfXrt55KMbtXlF9yYmVS8iVLbQrvNyx/amyo42KcW5fvazDZTSylQ+zBX7tW 5dQRXutyypBnsgSq2uo9T37L3bNl62SV7kjtBI460hGo0RwBHIrNsUTSAoHYE5nGpmwQVjQtRa4M yxcupVdqwBbmDbc1YMpx6mkApXpwKIYEJ7s9BIfiKAR5MjJNr8hejSOApPpzkm449ec/zKAbSXMs xpyoKblWpxyrZY62lIxx78/R01j4ulXh4peru150c2+Og5hDW/UVla2rD+W6TSD8jgZj8oX+iv2W w540+xzuH2XbghQxp2Vs/OgHQsyuqqzvTIsFK6RjrI5Qd8nvk50O9fe3zf75+7RuzMP9qW3ZyZit LHOYqn9iY3M5bK3vzDZrzK/9saS6U4GrWH72XUigD2Py+WmgT51JPoCLrb6wX21P3TfxrXxbS98u h3XEghpF+VN2PZSrbfEoG8PqehC7JqTsVqwe21dWl+VrYpnjG7F6Ynbbjtkyxw9keVm2T6CKrT59 crZ9hXpUA4GjHnUWquYRwKGYx2mcuTRwiN2gmg6pC29ZUEbl65bVAEk3UkXJBlg28AlvBqWf5UnJ SZX18/tPvJQNWJTXH0Cl2u/Lj63nlCvjXyTDbqjtpjXUoahsmJdtCIQEpv3JSLMrPhfbZ0v99mJO JZUps32+XFuPOZ2sLstTZyl7phvJ0L4WyVJ+tU/tGKotMcdfyKEtB4b6skof5Fz/Qt3Zrkag6pOR 1aSPJzdj8gXOCgKk7HHbPWG/a99ex5yK0kNjdctvevnlbF/dpWTVlSeb44+X6+ow6XJqR851yx/r hzrrHiZ1PoX9Z2XFPTUmT8mysiz7T+D47BH3+ltnk4EjbPVCH8d+m1VsViwIq998G6nIZxBrR9X8 KZ2r8AhlFPmDwrzalm3SeLhunTaWDu97UteSGLeYXrn7pHfKJvsy2jpH/DpY7w+BA/t3u3c33Ohm ZmY6ozSBo850BYo0RWDaHYpNcWxaTirAogt67IKaM4VFagCUU1btqzI4sAGLr2uqTSE7ldWf2urf tJkD0GTn6JQa6IR1Nrkt/fx2l8nW4CeXTZksjscJDMGhGG9Z3l6ejIw/3S2baMFl3+aETqFYEKiM vG+nyvKGx3WjmLpZlK1I2Ri74fPlyW5XsUd+2T6tp3iN0g9l7a/i3K5zDpXVz/GlBKo8Gbm0ZHe2 GJMv9MWknzqWzfRtR2r8m9pfdkb5ssvy5hwXr9DRVzSuDO8HZJ+a1Cl2Lcpph/LUcQj6b37l1kO+ yREYwpgcW93M+RPaLUlt6969qr2umr8ZIotSZKfr6KDrl/wnRcH0xVoW11RXF+4XbGxt1wI7H3Sd q3KdyvGv5LzdvEho+tb6YquPzQX63VzgqEuJwFGXegNdGiGAQ7EYY2xAoxKj3BRZjVUuflZn6oIu p5kGCamLamrwkRs0Mp2rLK190q2O00zlTUaVeruQ1wY9ObrUYZMjlzyLBHIdijdsut1dc926xYI9 WSv7lh1PRl7YkbLhuknSn24c9JvVTZZsjo7JbumYbjyK7FDRsQtrzdujeqsmBbvCgFdVGcpfdG1L BWeKypgOdcrmsrW+tLr8ZRM3hanrpDlrdVOrdSU7b3wdys4hy2s3ybYdLuucF6EMthcIfGL7A51E wZh8oVv020+Nd5Uj9lvR7zC0gcoXjrFCuyL7EdYVBiIkp+7vL3Uf0eQJqDaF7SqSH7ZFdqtK+SLZ qWPm/EsdT+1XuVBfP6/6RrqrH1NtkH0Ozw1fBuvjJZA7Jk9p1YXvaGCrXXTKxphtTvVj0dgtVabK /iq6xGxMlfJV9CrLG7smqYz0iekZ8znI3sn3U/QAQZke/nEb4/r7wnVd60L9pFsqpWRWDXil5LN/ dAKj2urRNeivBAJH/e271jXfct/21utoowIcivWohjeZVaXo4p+6wYnJSg0iLK8u1PrTQEG62WAn diNtZVLOMDs+yjKcFkI6NcGsqQHQKG3LKavBkAZQ4m8DIxyKOeQmm2fl1Wsmq0CN2hXoOvee1e7M 2XPJ0jwZeSGaMJAh2xkLIPl2OrwhulBq+3tC29pkjXVlj2Lby8r6/FNtDfsyla/p/dLN1y/lBMm5 bumaXZaviSBY0wy6JK8vT0b6zMLvaDAmX6SjMao9EKW9/m9tMdfimn5/YXBAY7BYOdk6c07ZcbNF sbFxWfDCtAgDTtofXjdsfG5l6i5TD4TVkScdR7Evy5Ytq1Nt4YMKJlBj6LBf7ZiWZjd1ruhaoL6y vrV86mPrX9sXWzbVNzHZ7GuGQFe+o4GtHr0/U2M3fzyu37/Z6Co1ml3ILROzp1Vl5NZVlK/I36OH IMQsvKZInq49oY0zux67psV0kP2LydZ+6wNbxsqLYZhCWxweH3VbvIp0GlU+5SFQlwCBo7rkpqDc mrXr3WtvvtO7luJQ7EeX6aKomyKl2BMdYSvswm/L8Lg/CAiPDXVbDHMGF7GbZ3sbIZdNWBcOxVxy 7eTro0OxSRI8GbmUZur3qFx2w5p7o7VUcje3ZO/lTMu5dnSzBWmtivoyXaqdI+FNu2qJOZLbqR2p fXwyMvyOBmPyxfM4HEeZU0rOs5yx3KKkpWvmINRYz+y8ybPl0hJuPhChcrKjSvZAUCq/lZd9CpPJ CPfHtlU+FQyJ5e/KPrtfCfVRe4yZtS3MU4VPaF91z6M/9W04bren8nU9VLJ6qjqmVb7MoRy7jwjb Oc3bQxiTY6vj3/+035Wd37Ggsn77sfGSlbGlxuP6U16z1XasaJmyLUVlYv4Su+YUlQuPqf11gyV2 bQplatvanwq2mV2NcdW+XIaybz4Le2Oork3LKVdmU9Wfdk3RfYyS6aiy1vb5A/xrlMAQbHWjQCoI I3BUARZZJ0vg7s2fcidOnSlVAodiKaLOZAgHIjYwsotnFUVVRhdzXXCVNNApunnSMbtRVv7YwET7 x538AWndp+XHoXOMV3jDOw49prWOPjoUm+wrnoxcStNuMnQjopvSWNLNmeXTcdnbMJn9DPePum03 ak0EevwbMrUhZotG1XeS5bvSnpiDgRvaSZ4Z/aybMXm833yHmv3mffscL3XhXl+OjkqWrgMaX5fJ KwsWXFibO+/sih3L2SfdNF73x+x19Mipq8k85tzzZeoeQryt//xjRespR6muk36fhXWG1/bwHqqo To61S2AIY3Js9aLz3j9bfF+Bv1/ro/gtzHbod686/N9+WI9sRh3fSCinjowwcBbKjG2XcbGgUays v09MitputreIna4vdr9j+eRfGUcyDqorl73yqVxo/02GtaWq/lbOGFQtP5T8VW31qtX9m7mlrb4i cNQWWeROjAAOxWL0uReuYikXHs0ZWIQXarsoNqmTydLSnuqRsyt8ojO8cNrg48KWsSckgEMxJNLd 7VMnZt1VK6/vroI1NePJyAvByabpz25UzBZazvC7GLZ/HEtzcEm30NbqWOwJPt1M61iszDh0nkQd 4TUypoM5GWLHwn0hazseXv9svy2lR3j++AE7y8eyXQJVnox84dm97pY7725XoRrSGZMvhZayZ/Zb Lftt+tJiv1Md19hX47S6ARnpqGRPRGvdbHgYvNCxIseqjhcl387oGuXXmSoX0yGVN9wv+1kn+Xr6 5WUXU8csn88nDPRZHi3tnsj2lcm1fDlL9WmVcytHJnmGRWDabXXs3lY9HPvdyPbq91r0GzXfg2xa kc3SMf0pQBL6KvwzTPKqpJhuVWWoPt9+jVq/yucGjawuXcdSdlPtifWPlbVlTh7L2/Qy1g9lddh4 IJav6Fgsv/ZZGV3/JskipV9X9+t7y6vev76r6o1dLwJHY0fenwpnj77iVqy8tj8K/0RTHIrVu0wX 3pzAj0kuGgBZntRylLKSaTd9ZQM2v/46F22/vNbDgZPaUYXbqO0O9ZnUdsxRIQ51HRSTakff6811 KL50cJ+74vLlTt8N6lN6+dA+t/am25Iq82RkEs38TYFuDHwHZezmKuagq3IdSGuQf0R6KelG0m5s 8ktfmNPk2ZHQbtt+W6auI3adsXypZcyuF5UtumFTf8XkhXUrjzlxw2P+dsoJUvZmaEoPOTR0TMnO HfFLBSR13dX1glSfQJUnI188uL+TgSPG5Iv9r99Dzm98sUTxWlFgXb8/BeRjTjr9jv3fsGopGieb TUvZlCK7VtyChY+jWx7JKZJVhZ+uBbE2ib/ao2tDUV2mk5Zm9/x9Wld5cYzVY3n9a2/K+Wl5fTmx OsPrm5WzZVG/+npYfpbNEcgdkzdXY3VJm2690x09/nay4LTbav/3Z5DsNyfbkxovWl5/qXJ2Xyw7 Yb/NIvuv+jUO1p8/+4jkmiy/jrL1mL2pI6esnthxtTn2plDsehQrH+6T3jH7P672hPrkbotDE/c2 ufWRr5xAH2x1eSsmk4PA0WS496LWx3btdFvvf7AXuvpK4lD0aSxdj92IKIechTmOKJMWezrcjhUt VUfVshp8Sb/UTV7OYE43ibp4j5JUXn9iqMGQkgZ5RU8HWX3SMZa6PuAJdVbbY4NeHIohqfa3qzgU 29em2RrmP65+ctatLRA77U9GpmxKiEy2T79Z2dCwjG6Cw6R9Yb4wT7gdXjvMIRnmK9pu6+bK7Haq brU15iwI2xQrn7KHOWVj8qrcXMohUHT9iDkMVGeZ81A8YjZeZVP6iXGqz1OyJI80HQQYk5dPZ+Q7 Gf2zIvW78vPo96eU+n3afsunvJJb9beZsikWVJLcnBTWW/awgmxSmcM29eCB9secl9JBf2KTE0SK 9YP6rCxZv9p9Q+xaE8oosu3GyuSpbI5My6dyseu+ZOhYnWTl/POrjpy+lxnCmHyabbWdx+F5aL+5 Mhvkl5NNCceB+n3oT/WU2V/ftlT1mfh6xNZHkWf2LCY3tk++Abv+6HjdoJHJFlPxM5lVrz0mR8uw f/xj/nrsuhcG9fz8ddetz3W+hdfIujIpFyfQF1u9+d5tbt2VK+KNmNBeAkcTAk+11QmcfPWocytW lxacdodiEaDYzU9R/jaO6eKYutHRMRukWaDIHFl2kyed/MGHf/FXXqVwgFf21Pl8oYx//oDFstsA JnXTpDKxQcAoAx6re5xL64dYncYgPCYmqXMuxiQszzYEUgSm/cnIqr+f3PyyzSn7nOqLsv12Q1SW L/e49NPNnFLTukpm0/pKZlmy9oT5pEt48608xiAWPIrd6KqMZMXy6xipmwSG8GTktI/Ji8ZOOuvs d6mxYjiOjDn5Y2eqyukv9dvXGE0BlLq//6Lrhz8Gj+mmfbJXNj5P5fH3K284jveP27qx03ZsHFrG ReXUNv2pvAWRtN/vi1j7/XuV8Lj00vHQ0Sm5Zclse+za5t/LxI6XyY4xsjJFxyxPuLQy4ubzCvOx XU6gC9/RmGZbbeevndPqMf2Ozb7FxmFhr+p3YPnDY7ZtNkn2PhbU9m2alenrUm2VD0C2vO61J2y7 9ZPklrEOy05qW31q9lrrSv71w9pk+o0S3DMZLCHQBgECR21QRWYrBJ57Zq+79saPOM03WZSm3aFY xCZ1EzrOi68GD7q59S+a0jm8cBa1I3UsbIduPi0AlSqTs18DvKKkwV9Kfx0Lkz8YDY+xDYEcAkNw KOa0M5Vnmp+MTDHpyv7QiebrlQok+3nK1v2bsDCvXVfC/ant1DUxlb+N/Slnr+qSs0LXlpiDwRyM /g15mawy/XW9LOq/svIcb5ZAX56MLGr1NI/JUw8OGS/ZMv1+lU8OS99paXmqLCWrLFBVRV5ZXj3E lZtSdsWCISlHakp+jpPWyvqMbV9sKR19PWV7UwEv01t5UuN/69dYXdqXeiPKnIxhOatHy1HPlVA2 26MRGGVM3pXvaEyzrVbv22/ZxlH+eFLHNH717YPKyIYrX+h/0LGiZHWFdk9jPj9JfldSqFuOXlW5 5Mg0djl5u5DHxvG5uuja1lay61Zb8vsgt6qt3vPkt9w9W7b2oWmt60jgqHXEVDBuAjgU48R18xO7 GRnXoESDI0uxwYd/3PKllrFgTCyvXSB92RpwVEkqqxs0/yY1vGGLOfBUhw0+w/pi7Q/zVNlW37Yx OPN1EMtwwOwfZ328BIbgUByF2DQ/GTkKt0mU9W++m6pf163Y9cxsfm49MRlt6JvSR9eXmA7K779Z K8dn7Hpi1x5dU8Lrkl+nL8vfH67r+lgkx/KPa9xg9bHsD4HwOxrTPCa38WbsN5X7m6za8xoL2rjV yur3KhtiKTaeUx7f9ilPLGBtMpTf2mf76ixNhpY5Y3t/LF6lPsnXX05gzW9b6uEC07tIh6L2WP9L Ts4T5nWciWqHkvqV8XtRT41+rA9j8vlpoE+dST6AO8222j8DLAAf3lfLJpo90G8qPO7LyF03uySb LXsR2hXfbufKnPZ8ZvfEoWl/Sx22YZ+WyWjivCqrY5qPV7HVp+emzSctEiBwtMiCtYEQwKEY70gb 7IRH/RvF8FhsW4ObWCpy2IU3sbHyVfbJWRa7Ec+RUeUCHtNb5WM309JJN392Mxhz8kk/3fxV0aGo TaafP0gqyj/KMemcw3wcuozSDsoOg8C0PxnZ1V5MXR+a1lfXrVjARU+E5trX1JPkTeuakmf2O3Zc djRsR1HwqMg22zUpVk9sn65RcjKaLbcxgq7xoU6x8rZP5cucHjkOU5M3jcuqT0Z2kdG0j8ntN2O/ 0djvQnnseFkfFo21rWxYZ/g7tOPK769beVvqWGwsG2uDldGyLJBteWWb/FRUrm7AyJevdXPKFdlf n1fM7uYGcWJlpUNok7Vd1v9hv6sP7BqodaUiW42tnUc01f+Ozx5xr791Nhk4mnZb7Z8cZif8fbKH RfbSz1t1vU3ZVXWpmt+3l1XLKv+o5f06Y/3mH6+63qRuVesm/3QTOLB/t3t3w41uZmamMyAIHHWm K1CkKQI4FC8kmXrbSDmbvsheWHt/9/g3cv7TeqmbQbVUZWKBJR3TzV0TvHXDm6pD9bSVcCi2Rba6 3CE4FKu3erHEtD8ZOcrHWWOOQJENnVmLtPPXYlPRhQ6vfGnpnJKphyHMUaZ1OdFkp+UgK3NsSnLq YYombHRa84UjRU7LIt2LHKuxOuv06TjaH9OVfRcSqPJk5IWlu7GHMflicEb2MfX70u/eAgGpnlOe XMelOSJla2IpV47Gu37Qocg+WT0mu2icGrNNKudPB6W6ZONTzKy+Okufj19nLCgkBr7NrnJNC+8X Uu1WG/x7Dr9NsX7XtcA4+3lT67F2pfJW3V+FR1XZfck/hDE5trovZxt6QgACdQn0xVYfmwv0u7nA UZcSgaMu9Qa6NEJg2h2KIUTd7PhBD/+4bkZI9QiEN4O+lNjNf87Nti8jtS5nZ9ifsfpS5UfZ38bN +yj6THPZXIfiDZtud9dct653qMq+ZceTkdW7VNeCIkeenFb6k4NJjqAqTinTJrRN2l9HjslLLc3p Z8fDhyNkE9XeVN1hfpMzrmui+iGV5BBMJbXHd3Km8mm/+jHV/qJyVY4VMa4ih7yjE/jE9gdGF9KC BMbkC1BDmxWi1u8+ZRdGCZ40YQMU7NC1IRb0CNth2357ZScsleljQYiq4826tjvUM6Wfv99ft3YV Le1+oSjYY3ro2mQPNajfU9fiqjpU5VnUHo5dSCB3TH5hyYU9XfiOBrY61TvshwAEhkJgVFs9FA51 2kHgqA61KSmz5b7tvWwpDsWl3Za6EVWuIgfVUimLW3JaxVLRTYyOpcqFsmKOxzBPuK0bRnvyPDzW 5rbdDJYFbpoKGqktZXW12d4qsnEoVqHVXt6VV69pT3hLkhXoOvee1e7M2XPJGngyMokmeiD1llEs s2yw/qoGkXznoMktc+bl2G1dP/zrWOy6FbtupK5J0jOWXzrn6GNta2OZcsxK59yAkemlNqrf1aZR nIZWt+SaQ9OuQ+rfFGfTg2V9An15MtJvYfgdDcbkPp30un5HXf0tjapblXbVrUvj8VFTmZ5lx4vq z9VvFFtdVD/HukugK9/RwFZ39xxBMwhAAAKTJkDgaNI90OH616xd7157850OaxhXDYfiIpciZ2Fd h485jhZryVsruxnSU3YpZ15ZDebEGtVBVlSPHHphijlKwzzaln5qX+rJwViZqvukyyg3tVXrU34c inWoNVOmjw7FZlq+IIUnI8tp2pPLZh/LS1yYQzZZfzlBpNjDAWEgpq6NL3K65dphtU551ZZUKrtO pcpV3S8uYb/EgkZmY+tyUx36s6mmdN1X3bFrkeqyAF2oW6p9yqdysXGBHUuVLdovmUrjvqYV6TSJ Y318MjL8jgZj8kmcOdQJAQiMk8AQxuTY6nGeMdQFAQhMgsAQbPUkuKlOAkeTIk+9lQncvflT7sSp M6XlcCguOMfkACpy/sQccWXOGjkii2SWdk6QQfWVPUUtR1dYZ2yf8uiviSesAzUvmJ6jjkO2igM2 rL9oWyyKpr8oKpt7TP2EQzGX1njy9dGh2CQZnoy8kKbskpKc+KHNvDD3wjfXLLCTE5gos2ExGdJF NlmpTKfQrkuetSmmv+2L1Rv7noNkxfKanFgZO9b0UgEqC+ZIth80yrku1tXHrpPioACamCvZeKCs j2L1FgXiio7FZGmflRnHVHspHdjfHAHG5M2xRBIEINBNAkMYk2Oru3luoRUEINAcgaq2etXq/s3c 0hytpZIIHC3lwdYACEy7Q1FOJ3O8pLoz9vaM8lo5W6bKh/vN+RTuD7elm1JZsEh5JFPOLDn7QmeW TVUU09McY+aUkxw5R4ueJC9yTppDT3lyHbLSvyjJaec77lJPgBfJ0DHTrSxfE8fDPsiRGesfK1d0 zPKESyuDQzEkk94+dWLWXbXy+nSGnh7hyUiXHZCJdbHZV/9YlYCF2TAFlC3ooN+l9vtJti3c5x+3 71n4+/z1orJ+vnDdl6t2lT1IIR5F14hQfhPbqlN21ex4WWArVqdk2IMDdcpb/ZKtt3vMxsbqYt/4 CVR5MvKFZ/e6W+68e/xKltQ47WPyEjwchgAEINAJAkcOv9QJPVACAhCAQFsEqtg5fW951fvXt6VK 7+Re1DuNUXhsBGaPvjK2upqsSA7FaU05QSM5mlLTv7T1xLUcWgrkyCmlvzJnoBxp5oxM9aXasGzZ svNPTKfyyTGm+lS//qRLmHwno39MPKSvyklGTvBEfKtwNP1ifZLipDrM2ejr29Z6TLe26kJuHgE5 FHPSSwf3OX1zom/p5UP7ClXWk5HTnhQwyLFJPiezHTH7qt+5gieyq7k2zN5YUh0qK/mWcmT4tsWX ZTLqLKWDybVrYhEn5Y/xqFN3lTJqr2/HU9ehmEy/H62tVftOcn1WsXpi+1RGfzn9GyvPvnwCVZ6M fPHg/nzBY8w5zWPyMWKmKghAYIIEcsfkE1TRbbr1Trd+w22TVIG6IQABCEyUwOunfzzR+vtcOYGj Pvdey7o/tmtnyzW0I36aHYpyIMkRlUpy9rThIGtKphxRclqaIyzVDn+/6s4JIFmZmHNO9YVOMHGU Iy7cb3JiS+WVPiqn8uKdk1J1xMpbHVUY5ejQRB7pq79Ue5qoAxkLBKo4FPvGbP7j6idnC9XmKfaF N0RiNiIGzn6Xsk85tsOCELJjRb9n5fOTvQ2qfbK14XE/b3itUt7c9vhywnVfB7U1rMfPr/qaun75 cnPW1V6/L7Re1n71hdpT1I+Sa8G/Mnk+K+ns59e6/lSn1Su5qlt/RX2b037yTAeBaR6TT0cP00oI QGAIY/IhtIEzEQIQgEARgYcfebTocGeObb53m5uZmemMPlKEqeo61R0oU0Tg5KtHnVuxuijL/LFp dyjK+RSblkcOoDIHmRx9qbdcUuCLnHJWRg4mvbWTSnJKjeqEsrbpexpFT5f7jjpfH19HtcnyaX+Z zJj+Kq+/sumf1C+ptqtNft2+Xr7u41iXnsZV60r2hoDOG+NluhT1t+VhCYG6BJiqboGcHP9F04vp t6rfacrGlPE3O6Z84VRoZgd8Gcqv64/qDG2C5ZO9jNkMHZfNUz1VpwUtaqe1wbelqktl7Lqh7S4k 6ROznbFrTJm+fp/HmEpm2Ec6n8J9RfVIRltJ58i0pypT1XWVVZVpQbraBvSCAAQgUERgVDvXle9o vG/lle70KZ7IL+prjkEAAv0lwMNM9fuOwFF9dpQcM4Hnntnrrr3xI07zTRYlHIoLzjffSZbrdJLD qMgJ6XOX062Kk0k6+EEpbaech349VdfNERhzlJUFuex46DiLOWeLHJW+zpKlv1QASbKLktU9yaCR 9KvS18qPQ1EU2ktDcCiOQkcDv71PfW8UEYMoK9vifzPO7JIa5wcOmmisyTNbZtuh7NCm6S2VKikl t4qMWF5dG3RdVKpqz2LywutELE+dfXatbPIa6TPVtVHJ32d6Vm1TTIbJYjk6AZ4AH50hEiAAAQi0 TWCU6Y+68h0NjavXrr9hLnD0dNu4kA8BCECgFwT2PPktd8+Wrb3QtW0ll8092Zh+DaDt2pHfaQJy rGy9/8HO6Pj9x7+ZFTjSG0fT/taRdZp+3lUDDnIKFqWqjiVflhxWVYNFKuMHnCSvapuKHGW+fkXr 5nAc5el9k2+OV22Pw/EWM/NySo6jbmszy2YJyKH4G4/+TqnQQ7u/7T58+13umuvWlebtSgZNVXdg 32638a57kyrd86FVyWPTeEA2ZRTbPI3MaDMEuk4g186rHbu/88edGbMfPf72ebR75gL8D3122/lt ViAAAQgMjcCOP/pzN8qT7KuuWO4uXbG8VSwaW584dabwAVzsdatdgHAIQGCCBKra6dNz0+a/+sIP JxI4uvSSi9y6K1eMhdbjT/zA3fLBD5TWxRtHpYjI0DcCBI0We6zqk94q2abzsU6gok6ZRQILa03I sDeZQtl1tsW4Tc6hTnXOg1AG2xDoEgHeLF3aG+O0J0trZgsCEGiLwFDeLGX6o7bOEORCAAJdIDBK 0Ghc+h+fPeJef+tsYeBIumCvx9Uj1AMBCIyLwLqZG0YK7o9LT6vnwP7d7t0NN3bqO0cXmXIsITAU AnIokiAAAQgMmYAcitOc+nCTPs39Q9shAIHRCQxhqjqb/mh0GkiAAAQgAIE2Cchef/yTTMvUJmNk QwAC4yfQN//wsblAf9cSgaOu9Qj6jEwAh+LICBEAAQh0nECuQ/GGTbf3apo6w172LTveLDVSLCEA AQg494ntD3QWw8O/9mhndUMxCEAAAqMQ0PRHoyZ9R6MrSdNg595jdEVn9IAABCCQIvDgQ7+aNb1/ qjz7FwgQOOJMSBLYct/25LEuH8Ch2OXeQTcIQGCcBFZevWac1TVSl77HdP3G2wtl9e3JocLGcBAC EIBAhEAf3yzVdzQ0L3yYNP0RCQIQgMCQCDQx/VHMXk6akdqlPxIEIACBPhNg7Nlc7xE4ao7l4CSt Wbu+l23CodjLbkNpCECgAoE+OhQrNK80K2+WliIiAwQg0HMCfXzqW9/ROH3i6BLyTH+0BAcbEIDA QAgM1eegJ/R/fe7NIxIEIACBPhP4+V/6VSd7RhqdAIGj0RkiYUwE7t78qdIPOkoVHIpj6hCqgQAE Jkagjw7FJmEdOfxSk+KQBQEIQKBzBIZk55j+qHOnFwpBAAIjEBj69Efyp2y8+dYRCFEUAhCAwOQI yFfymc99fiQFVq3u38wtIzW4oDCBowI4HOongSHdaPezB9AaAhBom0CunTt14sIpg9rWDfkQgAAE IDA6gddP/zhbyAvP7s3OO6mMTH80KfLUCwEINElgWqY/+uo3nnQPP/Ko2/ghAkhNnj/IggAE2iOg oLfslh5YGiXpe8s33XzHKCIGVZbA0aC6s9nGzB59pVmBSIMABCAAgUYI5DoUXzq4z+mbE31LLx/a V6jytL9xVQiHgxCAwCAI6MY3N714cH9u1onlY/qjiaGnYghAoEECfZz+aNOtd7r1G26rTEFP7D/8 a/nXosoVUAACEIBAgwR+fm5qulHfNGpQncGIInA0mK5sviGP7drZvNAxSMShOAbIVAEBCEyUQBWH 4kQVrVF56uPqoahpeeIzbDfbEIDAdBAY4tTLTH80HecurYTAUAk0Mf1R39jIbn//2dfcjj/6c6c3 R0kQgAAEukRAb0XKPulvCGPnzfduczMzM11C7C7ulDYoA4ECAidfnfvY7orVBTkWD8mhePpU/hQf iyVZgwAEINB9AkMYFI1CWe1fu/6GOTv/9ChiKAsBCEAAAmMmoOmPvvbV33W7vvEn7tCz2PAx46c6 CECgBgGNOz/+ya2tPMnel+9oiIECZ3fMLfc+9T33+zu+XIMkRSAAAQiMTsCmP147F8yWXZp238jo RIsl8MZRMR+OdojAc8/sdadPln+vwxyKHVIdVSAAAQhAoGECTJ3RMFDEQQACnSGgpyaHnJj+aMi9 S9sgMDwCbU1/1LfvaGjKUflatNSfrlWaBUFOXJv1RYElHVNiHQ6cA5wDTZwDsjEbb154s0i25tfn vmEk+6NvGbUVNNrz5LeGdzGr2aJl5+ZSzbIUGziBHTt2uK33P9iZVn7/8W+6a2/8iNMAqyztmXsK 5qHPbivLxnEIQAACvSNQ5TXsQ7u/7T58+13umuvW9aadmqruwL7dbuNd9xbqLDv/yEP/FW+XFlLi IAQg0DcCujn+d4//sJLau7/zx50Zsx89/nYl3WXLf/ORL7gjh1+qVI7MEIAABNokoOmP7CGlthyT 0n/VFcvdpSuWt9mU+e+dnjh1JsuP0qoiCIcABCDQAwJ6YeHVF37o7tmydezaXnrJRW7dlSvGUu/j T/zA3fLBD5TWxVR1pYjI0FcCTFfX155DbwhAIEVADsU2b15T9XZxvzho2hBNd0SCAAQgMBQCejJz mpJsOdMfTVOP01YIdJeAxtn6G9r0R8dnj7jX3zpL4Ki7px6aQQACEJgncGD/bvfuhhs79Z0jpqrj 5BwkAXMoDrJxNAoCEJhaAtPmUCzraL2eblNjlOXlOAQgAIGuE9D0PrJr05bUbo3dtdQf0x8xxZPO A6UmprhBDlOHpc4BBYnGPf2RdCFBAAIQgAAEYgSOzQX6u5aYqq5rPdIhffo8VZ1h/NLc1Bc8jW40 WEIAAn0mYA61Km34u9M/cjf+1PVVikw8r6aq+5sXX3Zrb7otSxd9nFd2nmmOsnCRCQIQ6CgBvSn/ 6c9+/vy3IaqoecVly90Vl7c71VGuPlWnqsuVSz4IQAACQyTw/N7vtD4d0sGn98y/cbR+Q97Yeoic aRMEIACBXAKTnKruqe/uch+756NjeeMod6o63jjKPXOmMN+W+7b3vtX2unnvG0IDIACBqSYgh2Kd tPLq8m/C1ZHbZhl9j+n6jbdnV6GAmj6QSYIABCDQZwI//0sLb9v0uQ0K/OtmmwQBCEAAAuUEsJfl jMgBAQhAAAKTJUDgaLL8O137mrXrO61fjnI4FHMokQcCEOg6gSE4FNtkrCmONNUICQIQgEAfCWjK zc987vN9VH2JzvqOxukTR5fsYwMCEIAABCAAAQhAAAIQ6CcBAkf97Lep1PruzZ+q9UFHHIpTebrQ aAgMhsBQHIptd8hXv/Gke/iRR93GDxFAaps18iEAgWYIaIwquzWN3zVqhiBSIAABCEAAAhCAAAQg 0CyBVav7N3NLswQWpRE4WmTB2oAJ4FAccOfSNAgMlEATDsVTJ6ZryiA9sf/wrz060DOCZkEAAkMj 8PNzU2028abRC8/uHRoa2gMBCEAAAhCAAAQgAIGxE3jfVWvcTTffMfZ6u1ohgaOu9kwH9Jo9+koH tGhOBRyKzbFEEgQg0D6BJhyKLx3c5/TNib6llw/tq62yAm7ff/Y1t+OP/tzpO3ckCEAAAl0ioLci ZZ/0J3vVRHrx4P4mxCADAhCAAAQGSGDTrXe69RtuG2DLaBIEIAABCLRN4OK2K0B+fwk8tmun23r/ g/1tQERzcyjueep77jcf+YI7cvilSC52QQACEJgMATkU7Y2ZphyKk2lJ/Vrt4+pr64uYLyl+mubv jrnl3jmb//s7vjyiRIpDAAIQqEdAQWz9rZ37k12aVvtejx6lIAABCEAAAhCAAAQgMHwCm+/d5tZd uaJTDeWNo051B8oUETj5anMf2zWHop72fHBumhASBCAAgUkRkDPRbJKCRlrHqdhMb8i+i6WW+pPN 1/dExFzOWyUFluw6wPrC9RAOcOAcGO0ckI3ZePPCm0WyNb/+6O/M2x99ywj73ox9RwoEIACBIRDg OxpD6EXaAAEIQGC4BJadm0vDbR4tG4XAjh07OvXG0fcf/6a79saPOM032XTSk+hykhx65mn39T/6 3fn1Xd/4k/mlbvDtOOsLnOAAB86B+ueAbMsVK6+cD2Bovc2nzw/t/rb78O13uWuuW9e02WxNnt44 OrBvt9t4172t1YFgCEAAAkMisPs7f9yJMfvBp/e41986y5RIQzq5aAsEINAqgVVXLHeXrljeah0S fvT4263XQQUQgAAEhkLg+b3fcfds2Tr25lx6yUVje+Po8Sd+4G754AdK20jgqBTR9GaYpsDR9PYy LYcABIZMgMDRkHuXtkEAAhBYINCVwJG0wTnJWQkBCEAgn8A4Akd6KOvEqTOtPICb31JyQgACEOgH gdMnZ92rL/yQwNFPuoup6vpx3qIlBCAAAQhAAAIQgAAEIAABCEAAAhCAAASyCRyfPeJOn2hu2v/s iskIAQhAAAKVCBzYv9sdPny4Upm2MxM4apsw8iEAAQhAAAIQgAAEIAABCEAAAhCAAAQgAAEIQAAC EIBAhMCxuUB/1xKBo671CPpAAAIQgAAEGiJww6bbe/V9I2t2G9+yM9ksIQABCAyNwCe2PzC0JtEe CEAAAlNBYM+T35qKdtJICEAAAhDoJ4GL+6k2Wo+DwJb7to+jGuqAAAQgAIGWCKy8ek1LktsTe811 69y596x2Z86ea68SJEMAAhCAQOME9B2N03xHo3GuCIQABIZJQN/RIEEAAhCAAAS6TIA3jrrcOxPW bc3a9RPWgOohAAEIQAACEIAABCAAgT4Q4DsafegldIQABCAAAQhAAAIQgEAeAd44yuNErg4QuHvz p9yJuacYSRCAAAQgAAEIQAACEIAABCAAAQhAAAIQgAAEIACBJgmsWt2/mVuabL8vizeOfBqsQwAC EIAABAZE4NQJpsAYUHfSFAhAAAJRAi88uze6n50QgAAEIAABCEAAAhCAQD4BfW/5ppvvyC8w8JwE jgbewaM0b/boK6MUpywEIAABCEyYwEsH9zl9c6Jv6eVD+/qmMvpCAAIQmBiBFw/un1jdVAwBCEAA At0msOnWO936Dbd1W0m0gwAEIACBThIgcNTJbumGUo/t2tkNRdACAhCAAASmhsD8x9X5WPDU9DcN hQAEIAABCEAAAhCAAAQgAAEITDuBzfduczMzM53CQOCoU92BMkUETr56tOgwxyAAAQhAAAIQgAAE IAABCEAAAhCAQC8I8B2NXnQTSkIAAhCYWgIEjqa26/vX8Oee2etO8xR6/zoOjSEAAQhAAAIQgAAE IAABCEAAAhA4T4DvaJxHwQoEIACBThHY8+S3OqXPJJW5eJKVUzcEIAABCEAAAhCAAAQgAAEI9J+A vqNx9Pjb/W8ILYAABCAwIALz00CfOuMUqCJBAAIQgEAxAV5YWMqHN46W8mALAhCAAAQgAAEIQAAC EIAABCAAAQhAAAK9J3B89og7fYJp/3vfkTQAAhAYPIED+3e7w4cPd6qdBI461R0oAwEIQAACEIAA BCAAAQhAAAIQgAAEIAABCEAAAhCAwLQQODYX6O9aInDUtR5BHwhAAAIQgEBDBG7YdLu75rp1DUkb nxim0hgfa2qCAAT6T+AT2x/ofyNoAQQgAIEpJMB3NKaw02kyBCAAgR4R4BtHPeqscau65b7t466S +iAAAQhAoEECK6/u31zmCnSde89qd+bsuQZJIAoCEIAABNomwHc02iaMfAhAYEgE+I7GkHqTtkAA AhAYJgHeOBpmvzbSqjVr1zciByEQgAAEIAABCEAAAhCAwLAJ8B2NYfcvrYMABCAAAQhAAAIQmC4C vHE0Xf3d69bevflT7sSpM71uA8pDAAIQgAAEIAABCEAAAhCAAAQgAAEIQAACEIBA9wisWt2/mVva osgbR22RRS4EIAABCEBgwgROnZidsAZUDwEIQAACbRN44dm9bVeBfAhAAAIQgAAEIAABCAyegL63 fNPNdwy+nbkNJHCUS2oK880efWUKW02TIQABCAyHwEsH9zl9c6Jv6eVD+/qmMvpCAAIQmBiBFw/u n1jdVAwBCEAAAt0msOnWO936Dbd1W0m0gwAEIACBThIgcNTJbumGUo/t2tkNRdACAhCAAASmhsD8 x9VP8qbU1HQ4DYUABCAAAQhAAAIQgAAEIAABCEw5gc33bnMzMzOdokDgqFPdgTJFBE6+erToMMcg AAEIQAACEIAABCAAAQhAAAIQgEAvCPAdjV50E0pCAAIQmFoCBI6mtuv71/DnntnrTvMUev86Do0h AAEIQAACEIAABCAAAQhAAAIQOE+A72icR8EKBCAAgU4R2PPktzqlzySVuXiSlVM3BCAAAQhAAAIQ gAAEIAABCPSfgL6jcfT42/1vCC2AAAQgMCAC89NAnzrjFKgiQQACEIBAMQFeWFjKhzeOlvJgCwIQ gAAEIAABCEAAAhCAAAQgAAEIQAACvSdwfPaIO32Caf9735E0AAIQGDyBA/t3u8OHD3eqnQSOOtUd KAMBCEAAAhCAAAQgAAEIQAACEIAABCAAAQhAAAIQgMC0EDg2F+jvWiJw1LUeQR8IQAACEIBAQwRu 2HS7u+a6dQ1JG58YptIYH2tqggAE+k/gE9sf6H8jaAEEIACBKSQwjd/RuPw9zp1970m35+xzbvXV f+v+Ytlfzf/dsv4i1udYwIHzgXMgfQ78/tvfmbcb171v2RReMSbT5GXn5tJkqqbWrhN49vmX3IqV 13ZGze8//k137Y0fYW7ezvQIikAAAl0nsOKSZe6qlZd0Xc0L9Dv22pblFL8AAEAASURBVDvuzFmG JxeAYQcEIACBCIErLlvurrh8eeTIeHfpOxon+I7GeKFTGwQg0FsC+o7Gqy/80N2zZWurbTj49B73 +ltn3foNt7VaT5FwBYtOX3LS/cHrT7o7LptxX3/jL9333nrefeyym+aXRWU5BgEIQMAnILthadf7 v+CeP/aue7PBT2yOyzZbG/zlU9/d5T52z0fdzMyMv7uV9cef+IG75YMfKJXNG0eliKY3w5q166e3 8bQcAhCAAAQgAAEIQAACEMgmMKnvaPD0evrJXD3Jz5PL8OEcSJ8DPL2ebeJrZ9SbRU9ctNs9cupr 7g/f+J774rGvnQ8WKXhEggAEIFCFgOyG/a08+E/c7Sd+xb18+fPzbzJWkUPePAK8cZTHaSpznXzz jHvtzXc60/a333l3/inGziiEIhCAAAQ6ToA3jjreQagHAQhAoAECXXnjaJxPtfP0egMnDiIgAIF5 Am0/vZ7CPK6n2sdpm/22aiop/cmxS4IABCDQNgHZ8g+e3eB++Yq/P9IbSLLN77w+6z58+91tq3yB /C6+cXTxBVqyAwIQgAAEIACBQRA4dWJ2bqq66wfRFhoBAQhAAAJxAi88u9fdcuf4b27j2rS/V0+v v3vRa+7rpxamOvrDNxbr5On1RRasQQACeQR8u2FBjq9f94tu3bKr3PI3rsoTQq4lBA5f/Ip76Ec7 3eWvLdnNBgQgAIHWCMy/heSed5977y1u9t1zbuZMvVm09L3lVe+vV7a1xk1QMIGjCcLvetWzR1/p 1DeOus4L/SAAAQh0jcBLB/fNf/fimuvWdU21Qn1ePrTPrb1pcvOwFyrHQQhAAAIdI/Diwf1TETiy p9fvOfh7zr3VsU5AHQhAYFAEPv2j/2n++ztNPL0+aTCbbr3THT3e4AdAShp09r0n3Z4zB9yes3PT 0GGrS2hxGAIQaJrA5r/5V/Mi/3TVP64dPGpapz7LI3DU595rWffHdu10W+9/sOVaEA8BCEAAAhBY JKCPq+v18LWLu1iDAAQgAIEpJ8DT61N+AtB8CEyAQFNPr09A9YlVqTdCH5qdC+6TIAABCEyYwJ7l B9zaFZf16s3Rzfduc+uuXDFhckurJ3C0lAdbHSZw8tWjzq1Y3WENUQ0CEIAABCAAAQhAAAIQaJIA T683SRNZEIBAVQJtPr2+avWaqup0Nr/eCn33nbm56XjLqLN9hGIQmCYCjx7/tjv63jfdP1y2fZqa 3XhbL2pcIgIh0BKB557ZO/8UekviEQsBCEAAAhCAAAQgAAEIdIiAnl7/+OyjTjf/JAhAAAKTJKCn 1xXIbirpOxo33XxHU+ImLkf2+ovHvjZxPVAAAhCAgBH4wze+5y69+jV3+XtsT95yz5Pfyss4BbkI HE1BJ9PEegRkWOafcJwbAK2++m/dXyz7q/m/W9ZfxPocCzhwPnAOpM+B33/7O/N2Q0/ekSAAAQhA AALTQEDf0Vi/obnv080/vf5evqw+DecObYRAHwgogP0Hrz/ZB1WX6GjTQC/Z2fCGphPVd6FIEIAA BLpG4E/f+Ct3+pL8oL+mzSctElh2bi4tbrIGgUUCO3bs6NQ3jr7/+DfdtTd+xOnJnLaSgkUyKBoQ 3nHZjPv6G3/pNLfxxy67aX7ZVr3IhQAEhkdAdsPSrvd/wT1/7F335vi+Sztf9aHd33Yfvv0ud811 60yVzi91c3tg32638a57O68rCkIAAhDoAoHd3/njzozZm/wA+8uXP48jsgsnGDpAAAJLCOy54dfc Ra+vamRcv+qK5e7SFcuXyG964+DTe9zrb51tNLDv6ygfyk2rL3IrD/4TfzfrEIAABDpD4M7lN7kd l/1ilj4KHL36wg/dPVu2ZuVvMtPzB/a6D2240c3MzDQpNirr8Sd+4G754Aeix/ydfOPIp8H6VBPQ q9XvXvSa+/qphWDRH76xiEPBIxIEIACBKgR8u2E3Ul+/7hfdumVX9eoDjVXaTF4IQAACEIBAEwR4 er0JisiAAATaIKCn1++75C63/O2r2hDfO5l6MM7udXqn/AQV/rMNX3A3X7bOPfPWEfczz/1OK5oc vOWfuR0/+q777R/9n63ILxOq+ttsn9U/DpZWl7/84nX/iXvour/XCuNxsfPbM+R1Bbg1k9SxE5d2 upnHZo84Nxc46lJiqrou9Qa6TISApsHQlFsPvfV783Py+s7eiShEpRCAwGAJaAqHR059zWkqOw1e 2k43bLq9V28bGY823yy1Oqou1V9MX8o0pUxbyzlQ5xxoe/rST2x/oKpJ63R+2dv/9LrrO60jykEA AtNLQFPWPdzQt3yG8B0NvR1Kqkdg44rr3PZVt7lzd/2eU6CgyaSghuR/5f2fmZet7aKk+hWAKctX JCM8pqCV2ifZoVy1WfUVJZVR2Rw2xjInb1GdVY8ZY2uPLcP21pFr58aosqzupuSYvD4t5eeV7SZV J8BUddWZTU2JZ59/ya1YeW1n2tvGVHV6mvHR0zvnHbgEjDrT1SgCgakg8MT7/2s3e/qcmzmzvrX2 rrhkmbtq5SWtyW9L8LHX3nFnzk5+Jl05L5m+tK1eRi4EpotAm9OXXnHZcnfF5e1OdZTTW5pq9MSp M41MK33P67+SUyV5xkzAnHy5T8db/sdPPzuxJ97HjKi0OmOSy7BUYGYGOVPH8eR/pjq9zyab/gfX PjDS0+vjmg6pzanqNFb+2rLHcMjWOKNlCxQYsLRs9y/YaiNL/eYV1FA69Hc/Kn0rxs+vMk3p48uV Hpv++p9K/HywbH4l859fNizis9z52v7SN7gU3MlhEtYTbisQo8CcpYf/5mvz1zrJt5Sjj+W1pd8e 7TO5dlxL5dEba7lvlFk/FHH05Q9x/R+892PuHy7bXtq0cdnmmCJPfXeX+9g9H2Wquhgc9nWPwJq1 691rb77TPcUa0mj+yfEzB9yes3NPyLzVkFDEQAACEMgksPlv/tV8zj9d9Y9bDR5lqkO2gADTlwZA 2IQABEYi4D+gZFP6DG360uNz02voOxqjvjU6//T66yPhHkxhOaU++b4PzTuHzNk2SuMkT9PqKNWR JyeVHJFyiuU4wxQwklNNzlEtc8qM0r4mysq5luuIq1qf+JujOJdh1TpS+dVv1ncxJ2SqXNF+tWdS U2AV6TWOY/b0eo4Tchz6TKoOTVP36Os8xV+Hv+yj2QM585tMFiSQzDqBAtnqWFKwomrQW9caC6TI BsVkpIJUfjtkl5tKsoG6JlnQp64dUzmTId1MjsnXPvWx2lHlmqtrrSX1hcm1fbYUT2tH2TmkvEpa VtXH6uv78tC7r7izK0/y2YCKHck3jioCI/vkCNy9+VPzTzE2oYEcgg/NLj4F0IRMZEAAAhCoQ2DP 8gNu7YrLGMDUgddCGU1fqr97Ds5dI3iooAXCiIQABIyApi/VU+sfPLvB/fIVf7+RD62b7L4u9fT6 Xj3UNQXJd4jlNNccbzl5c/Ko/ioBEgUJzPEk+b5jK6c+ObXkKO1qsqCa2ihHnAJsVRx9Oe2yoJ3l FcNxBF/kqC1LdZ9eb4NTma4c7w4BPYz7sbM3Of/hiO5o1w1NxvEb91vq2+owaBQL2vhlbT1mq+2a VSfoID3864fVU2WZCp5UkWF5/YBPG/Ze8vXQhwUGq7bd8otbTqCu7KEMnRMW4ArPCWMyDUvZqaMr 3nIzrvz7dKtWr5kGJFltJHCUhYlMQyIgh+C777yGQ3BInUpbINBjAppr9+h738x6bbpqM0+dmJ2b qo7vRORy0/SlD/1obvrSuUsECQIQgMA4COgm9nvuefe5997iZt+tN33pC8/udbfcefc41G29jml6 el1BCTlzlMwhZo457Uu9FWJl/HJaV5JT0BxVZY6khRL5/8OgR52girUzv9alOS24sXRvM1vmqDNp 2q7jILXy4dLvWx1L9W9YroltP8jH0+tNEF2QwdPrzr13xTKCRolTynfWK8uo9i9RzZLdfp2xAIFs gR5CqGp/fPsl25gbgDLl9JCCBS5iQSnLl7O068CoU2/KFtr1Um0Suyb7SAEfe+BDvHOT2mdJbUwl /421VB72X0hAD+y6M/8/e+8as1d15XluY8AYG2MbY3zhUjEJ6U6RQIBulRAh6RlCFIiY+TIpvnWq UCnpUpLulqKW0tJILY00fGmpZiJqpvpDdUrqTyFS9wxSMSmSTKUKlK4msTFVGUKbQAEhYINvZXyh wJd5f6/7n3d5e59z9rk9zznPWVt633POvqy99n+fs9baa+1znovzbQ5vzm+8ob+fE7B9jeHcA0dj mKU58Xhg/5uD+o2jrmDgbaOvd/Rjll3x5HQcAUdg2gh8+8Qz4Ws33hsuOb6x0x3nr+/bu/y7F9ds XXndfQxIv/HS3rBt18o3v2fBs3++dBYoex+OgCNQhECbz5e+tu/5hQkcTW33euykssGLuEz3TlG+ yvs6Wt5wuNmEU5FU5w0m2z73HEccTjUcZjk4UFeOwZQTNbfftvWs0xVadZ22bfvX3Pnu9bZIXti+ zu71C1vO9uqWj98R9h9a+qZcD+kP9/+kB6rDJBk/x3W4VNCkSG6VBQjq9KMAf5G8UwBHb9lYmQ0P khXqk2AKNJXfdEMC4y4au+2rqo7qwg9/BGaKPnOnukVHG9ihDm8I5fZfRDPOl6xHF+XStjrLvm3E XJBy6cS8+PV5BG67+prwsxNnHY4aCHjgqAZYU6v6gyefCA8+/MhCDZvd5HwWxJMj4Ag4AkND4Lsn fhoeuOzOsPr96lenh8Z7l/zw4+r8IOW2LolW0PLPl1YA5MWOgCMwMwSm/vnSKe9el1NoZjdbjY7s DuhU8EFORTkjm7yNlMuOdaTltsmp1/Vuc/UJXeFDnhyJKu/7aOeuzDntu9ebzUTO7vVmlMfR6g9+ 43Phj/d9fxzMtuTSviUKKevA15slRQGbll1nNVdgq4wHeNYn1JBLZQEtBd6h1zRglMX4f6sEX/BD f8iqHFkfb2Ko019ct+2bUNBL6RHdGxyr5L+V1wT1bFIAj2NcZuv5eTkCj731bPhMGO5b+vfe/4Ww /eo15YOYcakHjmYMuHfXHIEj7+wPYc2WxgT4Zvrntix9ssk/QdQYw74bSlHm7iLsmx+n7wjMEgE+ Wfdnq38RHlv7lVl2O/m+/POlk78FHABHYFAI9Pn50kENtICZKe1ejyHAaabUpTNMNDmmnFq2vOjc fuqsymHVZ9BI/DEOnGdd9SUHaZc04RU+5ZjlusppiOPXvgFAm7bJd6+3RbC8fdvd62P/HY3vHf1F OUALVmqDRUMZmuQX/MRBI2RQnOIgMXIvHpcCOEUBozJZBT/ojKayjIAWfyne47G0vUYmS/cKAwXg mtAGNyvzYxoqU19xuXQt8xjX0QYEjh48ipHz6z4R8MBRn+g67U4RePnnz4Vrb/pE4HuTTRLfTN+w 7xtNmnqbGSGAokQRssCRMowV5oxYqdWNjKPcnTG1iC9Vhj6pr4AaRllTnDGs+hr38qAn9o8A95bN 74WDh6+Y2MjnN1z/fOn8sPeeHQFHII1AX58vTfc2rNwp7V4vQ75s5zN2G46unN3YcR84rera2Nih clilnFmyU+mL8lkk7FbGkbODO4cfBVcYZ1c0mSc5CcElx4lKHdrwVxVkyhmXnRto2wR+7oC0iDQ7 b7N7fRF+R+PPjr7cDDhvlYUAzzDyCRmSEyiXDIuJSzbrrUPki+ST5LttUyV/JDtSPgR0Ez4C6CNn Yr6lw2x/8TkBK8n5uKzLa/qIxwC/4J7re7GBpircyninT81FjBl9KOleAEdP9RH46vZ/HH72ZvWn 6vY8/b1w930P1u9gAVt44GgBJ9WHlEbgjStfCeF4umyKuSimsp0gVeV9YCZFKdqxElf+rI9a+BXt uIEfeOePun3wjcHIX1cLSfjUglF4NuFb4+5qkQ0vfWGocQ75yLfS2W3+e6seGjKbC8Obf750YabS B+IILBwCY/x8aRe/ozG13ev2xlXwgrwym0z2G7ZXWYJeqg62mxyGZf2ItnZAcx0HH8iz5XJKkp+b WHM0CYLZIEvKOZnbP3anTW0cf6IDTWEsJ5/Kyo6aD9ryx7gYp/LL2qbKNDfwENPgPiBxVD8pGp43 fgSWPwN97HTjDbhlCHiwvwyd82U2sFBUu0heqz7PKXTigALlCtRQh2cdOZwT9LAySv3UOUqGpNrA J/qHOrGfgI0PVt+l2s87r45OAu8yLHLHIkxSbxxb+ik9nNuH11uyYzI+Vcdn8z2tIOCBoxUs/GyB EWAX/3NnlgJHni5AAAWkRQkKL1aQVeUXEGt5kdpFUUVSRlhZQKeKRk65Xl9GmdNnvIDDMJOijxdl OfTr1Ekt/NSehXeZkahgoDU81FaGYx3+oVeV1GeMWVE7zWkbB0ARbc93BCwC/vlSi4afOwKOwNAQ mOrnS6e6e90GL1JOo6L7Mw5yYHfJJo3t47gsx+aDr5TdWMRPvJYoqqd82X0cUw5R1Usd4R97Ef74 a0IDurKBOY/xJK9uaho0Uj+aF/hiXFqr5drSosN8a+5ibMFKSYEtew+qzI/VCOTuXq+m1F+NQwfe CsdPneklcDTlYH/ujPH86fnS803bWCbH8tPKEurHzzF5SmVlqhMfkXdN314VLXi0Y1I+R2SLZBCy WvXQUbbMthn7OXhqnHXGIpkMLvF9oDLooddT9ME0tVGkDg9edxgIvPD87nD25pvCzp07h8HQEhce OBrMVDgjfSLAZ+oePf5Un12MjrYNdqDQy3YuVJV3MXgZFdDivI7iQ1GiUOsuqHL4xhjSAryoPspb i04MwFjZF7Vrkl+2k5NdhfCKwcL8ctROQ+GLMcKfpUPdJkm0aVtkxFBG3+DDH32XJfHJkTltYgSX 0R9D2Utn3wxnNhwJq09sGgO7o+XRP18626nToqcPOW1HUraAtfX8PA8BdDHyvWxTQh4lr9UEgSl+ vnSqu9ex2ZRiu2yecg1nn02yd63jSrYb9crsd+oVlcvuq6sjsBNFUzTq2I7Y7UpDCBqJF+ErvBmb zlWmukVHrV+Q4XGCnlLZGlB1/FiMQM7u9eLW4y+ZarC/7sxVPbex3I/pV62h0RPI6xwZik2ODEDm NfFb0JeSDQgpT0f7Jo5kjtraMtWf6tEG+cFAayZhJly4B4rmCzlfVEZ7cJcOEb2pHoce7D+4FOgP S4GjISUPHA1pNpyX3hA4s+5IuOfMrsBnoDxdjABKqMyYqSq/mGK9HClHWlUpPVG2O3TIw/goG4Pa 1T3ahTxtixajYIRyt8GUun11VZ+FInyASY7x2LRfGTNlRoylXTW31qCBZhHWluYiniOn9q85FXaG 9oGjG2+5PVyzdfvoYGr6W3Z1BuqfL62DVvu6yCIWLPyxyOzr+Ya2gudd6wTJqC6ci+0RXaHQhi/a klJYqQydok0JdlEqxwOy3QNLK/PR5Vnu50s//dCXuux2rrSmuntdTn7At8+jnu9ch2CXk0ffsvVE N14T2MBLys4T/7Tvy7aDrvjkCE9WVon3+Ahvwj0eV1w351oykbpdjFX3gXX25epQra3gI8ZCZfDJ nKkfrpXARQE55fmxHwTG/jsaUw3293M3tKOK/JOtzbOfSpKVlEm2pGQAZbEfhDb4GCwNzpGlKRrI HslFbGeSaGI3Sv4uF8zpn3QUeNX1m9CW1HYsFifwhBf8OKyVhB/9wJ+n9ghMPdjfBEEPHDVBbSJt 7ntgcX5jY92aVR40qnnftlWAud2hcGV8oCQxIIqMD0vTGhqphaqt2+Y87qeIlnbNaCxF9WaVDz/x QrHLvq2jgL6K0qzuo6L+x5q/bc3aEE63537D5uvaE5kxBQJd5y7fEk6fOddbz/750t6gLSTMghLH JzKSPxxSq3Z/ubB+mwLkNn8seosWzk3oS75Dt8/gVx3etOClTZkDoIim5iQVbNPinrbgGOsUFrTq X3gPLahWNG7P7weBLn5HY4q713mObLKOfckdjjzjKeecbdvlOfKBhJ0tezi2+bRhKiUjuuSljJZs cNXB9sxJGh+8t9nMEG9mgx4OPubVytEinoRhUXmcz70A7aJ7AX5039BW95PNI79szqrWVpL90Jl6 arN7fRF+R2Oqwf4u7vu6z36dPotkmpVXyAArR7DzbLnkfqpf2pKqgi0xH6JJv7JbU/S7zquSWXV1 rMUJeanUdE7BEZ1kfTjwLLlNH3au1J8fHYFZIOCBo1mgPNI+rtu2Ixw9+cFIub+Q7T/c/5MLM/xq MAjEizacieSVKUYtgBhE2aKn7SAxCGyKnWZxmXaEcIyNJFt3Ec5l9MX4Y+CQyuZvEcbf9xhuu/qa 8LMTZ/vuZrL0/fOl85l6FkV2kYi86FNWVAUx4kVfmYwHMbv7mrFUJUu/qm5X5eCLo7JqLOpPC1Jk OovduvOh+ppXjujwRdeBwm8WxzF9vrSL39GY4u51PT+6n+zzI9uSMu3YVj2OPG+ypbnWM805z7S1 mW0Z5WVJDivrEEvVF80cmZhq30Ue8s7ilENT48OOtXjntI3rxJukwCSeU9tGDlfycBLaYJwNekm+ Ui/WJ2VrJYsHvNAffTBOi9M854wxLUqa+u71KQb7u7p3JT+hZ5/3JvRpXyZ3UjSt7FF5rv2o+nWO 8hNYGVinfZu64MMfstSO0cpE6Tv4rIOl/CJd8GdpiAfwsjzbOn5eH4E2wf76vS1GCw8cLcY8TmIU d937+XD4WLMt+FNchI7hpkBxy2DS4oVFMUoSJZ5ayGmhp/Gpna67OtKPNQJSi/W4L4wvxsMf7dsa gDH9+HoWfcR9cs28KcX4s5Bl/BzjMrXxYzUCU1+EViPUroZ/vrQdfk1bx4vaKhmJHiAhS6rqNuWp abscfljkIaeV4jbWEciiMKXz1LZOXbWpOlpZnurf7ppMORdEX+PSAhcdUKTD1caP+Qh0+fnS/F7n V3Nqu9etjGiCeiwfrawoK6vqS8Eo5JiVFbad8pEfkgO2fJbnjDX15mSKBzBHXuEkLHPGSQeVyWbo M3b6tusG8sFFspOAUBuM4BN+kK8k0V2+SPwDD+aQehoj41Z7372eAM2zGiHgfpZGsGU1sm8sVj3z WQTnXEnjmedYJA9TUChwj6zmDx2n+tIbtEvZzNpcJhmbol8nT/qHNlU6qA5dr7u0rnzr2fCZcFcl FBu3jO/LLZWDaljBA0cNgfNm40JgaovQWc4OSrTJQoh2WmDZBSe0FHxIOZ7kmGKMVbvJ2+CgBTM0 LH9lNO2ijvZNcCmjb8vkGKCfWRsTciamcJGxxBHeWLh6mh8Cxw4fCJs2XD8/Bgbas3++tN3EaPFU 5XRL9YLczpEN1kEmud+nTE3x2kXekHmWLGecbRfxVndDT7qAc0/tEaj6fOmrLz4Xbr2jehHcnpP+ KUxt9zrykIRNNZTnBhsTXrT7umjWJUOGYOshg3LlrerpmBqf1UGp9UjcRmsA8m2wJq7X5hqc0Yfc K3JmFtFL4SFdmtO+iK7nX4zA1Hevu5/l4nsiJwdbWqlK1qpenSNyq06ytn3bQHdRv/L9KEBTVI/8 nDpl7bsoq5Kztg+rw8GyTL/Ydqlz2sseyNm8nKLhee0Q4PeWN96wox2RBWrtgaMFmsyuh3Jg/5th zYZruyY7F3pTW4Sy46HPoIqdRBYhLHrrLpLsQjkOfHDNGFCYVvFaA6jPnXJWWTPWmD87/vhcizp4 z1lo2vb0Cy4yFGyZzjG4tKOFPOpqvlWnz6OcCfQR42LnB+OJcsbkqT4CXS1CX9+3N6y/cnXgd4PG lN54aW/Ytuu23lj2z5d2A63kEc973YSskx6I26ZkoBxebRZicT9Tv7Y4pxbHVeUxftLd5De5J2J6 fr2CQNXnS1/b9/zCBI6mtHtd9iY2rYIwK7M+nzN4QrbzDKfkgriyvPctl7EvrTwSD3WP0LA2tPRK FR3a5dj0sV1cRbdueSoYlEvD2uh985nL06LUy929Ps/x3vLxO8L+Q+/3wsLU/Cxdgai3b7qiF9Mp es7tWt62Qb4gE5H//GGjp2hIlqTKLL343PoE+tYZcd+zuMYX1oWeAifpJvTwImI1i/ko66MrP0tZ H4tW5oGjRZvRDsfzgyefCA8+/EiHFOdHakqLUFBGyaDs+1Y0MgBQklpUETip6lcLQPgsMjoIfKE0 pTgZj5Rx1WK27Z2mPqFTd5cHYxevwqRojDGftOUPXC2GeruI+jgXihbyGKDCKKbd1TWGJCm1M8r2 PYTdp12NeR50xrAI7QuX5R9XP3IgbOurgyW6U9MJPUK5rG9yZVyffDjtegho4U8rdGpXCZ2JLrJ6 ir5ybIOueFhEOlPSCVPavY69SGJn9VACR+IpR653aY9rTWHtXz3L8FJWrnqpo7Why9YdqbZDyIvX BE14goZs9Lrrmib9eZtpIeA2dbP5tjJ/CG/X2FEUyUr5cKjLeY6eEF0FynJtzpQuEK0hHplD+UkY a1P+pYOL5oCxd6EXhojhrHgauk197/1fCNuvXjMrOLL68cBRFkxeaQgIHHlnfwhrtjRiZUqLUABi xwOKq65CrwuuDAC1y3EMaZdLmTKEnpStDR6RX9WOOm0SmCk1fasJI0qGVd3gEX1r7OLDGpbK6+NY ZYQIG+bAOgXhRWWcF+HGPWl3elLXkyMwDwSmphPmgbH3OVwErBMRLlOBfuooIfNzE/pLOgwa2kih DRkqy6Xn9aaHwFR2r+s5lM0kZ1HdGY/tZNu+rMzW07ls9Jzggn3W1b7pESwkI6CRkhOpvKb99d1O NnHOuqiMF60lWG/hlGyCgcUWWd6ERhmPXhZC293rY/8dDbep858Cnkc9gwrm0lp5ZZTmHVySPBKP +JvseJSfOlJPQRXaFaVZ+TyK+m+TzxxKj2msdelZjLVhAvkvXLhnkOMpu12+v7p9en1HIAcBDxzl oOR1BoHAyz9/Llx70ycC35usm6ayCBUuOPWleFgExk5+1Wt7tEpRC98ymjIaWJDmGEgpWilFmarX JA/+ZMSlgiN1aMKnjAcFj5ouIMVTnf7r1GXc4pV2qbmRM0F0ub9IMW9luHGPlN2LMR/qa4rHtovQ KWJWZ8xT0wl1sPG6i49A7KDmOs6zKEiH2byc81g/SM+kdEwOvSnXmZJOmMrudZ65Mpsp936PbWrZ /7SPy7DlrO0e94FjMidAgb0G//EzHtOLr6lftYEIOQHtOjvZ436GcM1YGYvkXhuemDMch01kp2Q7 91oRpsxnE9ptxrRIbdvsXl+E39Fwm7r4bubZIuH85zmWvwRZrEReUVLAoKh8FvmxvK9az6d4khyi rCwAJp2CvEqlRZVVjCvWFVZXggcBtyIZDlZV85LqI4XxFPJybeo9T38v3H3fg1OApHKMHjiqhMgr LAICU1mE2rlCuaB8MVL6ULLQtKksIKB6LEpyFyZ24YsixHDSIqzNzjvxEh+tMi1bXMXtyq5ZsGth Ld65rhNAinEu68+WMe8K7tj81LmMNMqKFuw2GEl9a8DYueozsJfifVHz2ixCFxWTLsc1RZ3QJX59 05Jzs2oR1Dcfi0qfhacwjh3LGrPVHz4PQmV+x7HohC5+R2Mqu9fLHEBVdxo2Pn+pII+16VI2t+y3 lPMuVT/Fi+x55EiKB9umD/va0h/iudZg8NZGflrHYZP7xdrntGcufPf6EO+Y/nla/gz0sdONNuBW cec29cUIycaiBBmAnLS+EtbpSjZfeV0crfxoSs/K7zqyjPHLdxP3XaRnrM8DGWqTMCxqa+vO8xw+ NbeMJ5df6im4KP6lq/u6P9TPFI85NvW7S5/N97SCgAeOVrDwswVGYCqLUDuFKBkZDAQrchWXpVF2 jnJTwvHUVULJKtgCTevU0gIIhcxfVwEkaxR1ETQSPdES34zHBpAwiqqMAYsz7Rk382pxIT9ORcZd bMhW9W/pEhRibizfjFVOCvrs+j6z/fu5I9AVAlPUCV1h14SOZGKV3BJt7bCUvCuSZ6pfdFQgvKjc 5tOXDZbYskU8ryP7Uw7mRcTExzQMBKa6e122VM4s8Pwir5CVRXYXNmic6jz3cdvUddf0Un14Xn0E pHNtS60JyZNDsiwYVaV3U33Y/qZ0nrt7fZ6YHDrwVjh+6kwvgaMp29Q8B/FaHVnOX5HNSxslnrO+ 0qrdX06Str6AZIWlTPiXTVwlC1I0pBtiOZHSS9DHzrQ4WruzTE6l+u4yDwys36OKNnyzniCl/G/C NDUm6XXapsrJ9zQNBF54fnc4e/NNYefOnYMZsAeOBjMVzkifCEx1EYoiRnlJ+XelhDACpBSZt6JF a905RZnCK0lBF0sD/q0BAg/84RyU0dGEFxS77VNK3fadey7+qW9xj400yjBEGE8Zz3Kgqn/NqRyi Xc2p6Jcd4TPmFT5IzJeMxDIaXpaHwBgWoXkjGWatqeqEPmdDuwtTMgm5gayQvIjlSMyXlaOU2QVk XLfsumjRrjbwrL6QrVUyzDreRGNIR+mZqnHn8CxcqFs1Xzn0vE47BKakE3z3et69gqxFJmGzSu5i UyphY3qaJgLIbJywdq2mYFGVnpsmYu1GnbN7vV0Pw249JZsaGasAh32+NENV/gjrx6BN1fM4T1us KmBSZvcLj1gWxXrJBre0RlBb6JfhU4W16DQ9yh9UxoNo675gvSJfDXNHvrWhyUsFz0RHulzXZUdo e2qGwNBt6oNLgf6wFDgaUvLA0ZBmw3npDYGpLkJRdHJ0pZRXU8BlMNEeB1XbJGcXdFCm+pQb+Shg q3A558+2oZ0NImlxRL51OFo6lJEUrLKONpR2rOipKyw5t/W5tsnW06fbZHSIb2so2bbxuTUYVWYN EvoSLRtksuNWu66PMqigW8fQ6ZqPRaTX1SL0xltuD9ds3T46iJr8ll2dQU5VJ9TBqG5dZA5y2Dox LQ3JLRaGKVls69pz2tWpb9tO6Vy6jDFr8d0UN7sYLVvgTgnfeY+1Sid8+qEvzZvFzvqf8u71uiBK rkruWvt8FnZgXX69/uwQYN0hO91t9Nnh3qSnsf+OxpRsavtVFDvXZX4BW0+bVcnrwodiaXd5ju0n 30UZ3a78S9buRK+RytYUObyV8V1VJpu6aI4YNz4dfC+cg5eVswoqopOb2uIpHm2f4OR6PoVSdV6V TV1NYXo1PHA0vTnPHvF9DzyUXXfoFae8CEWRKfiQemW2ydxJGUK7jTJUEAUeoKWAEdcYEPTDH0oX xWj7ksFgadCOxHg1ZtpDmx0utj30ZbyljD1b9zzVZv9jOuI7hxpjSyU5aFVGvTp01a7NEfyEcZFR 1Ya+t+0GgQ2br+uG0AypEOg6d/mWcPrMud56nbJO6AtUZB2yGpkrJ6btCxmloHqqXHVjuTdr2SY+ 2h7lsCujIxlKHc7L2pTVtWXqr03wyDqfRa/OEf0Q67467b3ueBHo4nc0prR7ve1MIx+RG8gA2c3Q bGuft+XL2w8DAevIrOKI+8dTMwTa7F5fhN/RmJJNzTMlmcvdkvIhFN1F2Ley13LaTemZlE8G7Kzd jy3L2oEgic0vwriLfHBnnujT2rKWR/ohaIR/KZaztKEuNFgTQY88rW/it67KeKaNglPUk09LfU7p HinDycv6R8ADR/1jPNoertu2Ixw9+cFo+beMT3kRinKSkcIRBdRG8VoFJaVlsa46p72UKXWLDAHr uELpFu2o0FigK6el5QEFm+KTujZQZdukzu24KbeGhK0f17Nldc/1BhEYgYESfafGqvK+j4xRTkl3 TvSDdptFaD8cLRbVKeuEPmdSQW10DXIilpOSZWW6SHIPPpEvY0162xT+Yxw0JvSxZHuRrmpSV22a Hu0c1Fng0p8cKugo6eemfHi7FQTGohO6+B2NKe1eX5nhC88UZL8wN32FjUt92WXUsvIn3cpzHYFw wY559HPRWsuxKkdg6rvXp2ZTI3Pr+lOwia29V2QXlt9pwyzF3isbj8ZdxD3YyFdlN6NCUz4jaGBf pnw6RXSb5Mf+Fdm0lhb2OrZxmY2LDpZO5liGj6XNfUWywSKuc/qknqc8BMZiU+eNZja1PHA0G5y9 lw4QuOvez4fDx043ojTlRShKzS5ArUMoF0zrOJIStIo9hw6K0PZdFDBK0UJZVilcylUHA4RU5rgq U/YpHqA1ywReGFGMPZXkoKW87lhS9OrkaccNfRcZcCmncZ0+pl536ovQvud/yjqhT2yRwVrkSVdI LtOv5BbnLAJTckKLR+oUyRfKhp7suHN4tXo2p36fdewcaLGe25/aqt2Y5zB3zLOoNyWdMKXd60X3 jj5BTHnKcRW3wx7Ts0dZlSMvbu/X00BAazHdK9w36B7Jaa2fpoGGj7IrBKZoU9dZe/NcySaO3zRK 2cGaF+t7wG8ytCS/jo4p/qpkShk20EM2yY+F3EKG1cE+xVNZHrYriXnSekb1kZe5m45ZAzB/ooce L0tFer5On2X0y8roO3dcZXTGVJZrU2/cMr4vt/Q1Dx446gtZpzsoBKa+CLULSi0WmkyQlD/0cp1i tEHx2oVJTt/WCClzqMngsIpVvOmY01+dOrnGGzw1TRp/0dg1Nh3px86tzW/KQ6qdNWww5sAfw0j8 woPmIm4vR2Kc79f9IXDs8IGwacP1/XUwUspT1wl9TlvZLjvkkhbP8IBusLJKOoaypvJzFnIQ/hY1 sSi3icUzc5az2UMbHtSee8HTbBB49cXnwq133DWbznruZWq713Pg5Pkj8G7lpdpZu4x62Fqyt6bm DBImfjyPgOQ5NrrVjehX1hd9OmCnNAdT373uNnXx3W7lcxw0ohVraAUoZPdq7a+gA/XavA2IHLDt tWaHblGy8qKqDnWx31P6KW5r+5YPhzopbNQWXMSP2sv/oDqMT2XKyz2KtuqjRxkLf5q/Mv7ULj4i X9U+7iOua9dOlDHmvvW3xR87P2f+Yr4X+ZrfW954w45FHmKtsXngqBZc06p8YP+bYc2Gaxdi0FNf hGKAWIWFomiS5PDTzrQcGlK8cV2MmDIFb/nVAjimwbXqcRR/fSi+roy31BhSeYwHowGjQwu/uF4f 44z70LU1LpSnHUBcwyv3Wdm9UeV4TPWhvqZ27GoR+vq+vWH9lasDvxs0pvTGS3vDtl0rn2fsmvep 64S2eNpdkDEt5JJkMWXIL+uckmOTMuQcz71kmaWrhTP1FjVZHWgX9fMcr+UJua75tDqwiD9bRwvv orqeXw+BKp3w2r7nFyZwNMXd62V3Q5FdheyUw5H2cmzZfGSxNm9ZOVzWn5eNHwE5K+ORzMIZSd99 Ozzjcc37Onf3+jz5vOXjd4T9h97vhQW3qS+G1crhsvWv5LL8ItjF/MVJdnKcb6/pM5WwL7GvrY2m emW2J+t8ZEYqxTzGG8HUBr6tnpJtD6/opxyZhA60PgdoQ5cxYbPCSzy2snGJNx3tugR+NCeUF+lf ta060j6Wx9bOVnuNh3EU3S/CTG3iI21jnOI6ugYzu1YjHz7bjlf0h36ssqmHzv88+PPA0TxQH0mf P3jyifDgw4+MhNtyNn0ReiE+KKci4+LCmitXqs/CtIuEUsZIQrHDT5ys4rOf7IjrQUPGAso+RStu U/daY1e7sj6s41P16x5R3CQWXrnJ8lhk5OXSStVjzLHRST8YgNbASrX1vPoIjGERWn9UeS2Wf1z9 yIGwLa96o1quExrBlmykRaAttIswyWeVI/PjPJVpMRUv3FRe9yhZmtMOnurUz6FZVSdeeFfVn0W5 5Uk6SPMZBwEtP5QpdTV/oufHJXvgrWfDZ8JivFFUNZ++e70KobBsw8vpw/NmnT3Ya/zJPuaZ5k9O QMnsIvu7unevUQcBdItd09Rp27Quslv3BzS4R/oO5rAOUZ8cy9ZKTcfl7YaJgNvUF86LZC+2U+5z p7W02lqKbX0v0gn2GYU+ciF+TunLrvetTWh50jk0qnwBVj/RTmMsCpCItj2qHxsQKsIsNS5LKz6H jrCRfozrtLlm/BozdIow1XiK+tJcMT9VdYtoeP55BIZuU997/xfC9qvXDGq6PHA0qOlwZsoQOPLO /hDWbCmrUlg29UUoykWLlqbGB4sA2kppFYJdo6BI6aFclVD+ZUmORur0oeyha4NBGDl9JwyKukaP 5bEvHJgvOVZjI7BvTJy+I9AlAlPXCW2xtHI3RSsODrEgy9EdWkw1lWH0Y1OVnELXqM+cBaz0qO2j 6XnMaw4+TfvKbRfrXvEkGwIHaNFc2mCgAk65/Xo9R8AiMNXd67LP9dxZTHTO8yfnPHZimVNSNjbP NTIbWac/6PHMQitH9lXJfPHnx/MIWLxy8C3CranO4R6S87eof3svpfqvE/DivtJ9KVqsF6p0sOqO /dh29/rYf0fjF+8dHvsUdsY/zyzPXFOfidba2MFNgvvoBdpK/tuBSS4gn4p0B3XKdJCl1+RcdmZd fMpkCWOFLjKrSN5V8dr3uOGxSuZW8Uh533zm8LAIdT68dnMIJxdhJLMbgweOZoe199QSgZd//ly4 9qZPBL43WTdNdRFqcSp7a8fWS52jiOsGMlJ0cvPsgquOA9HuQsntq6oeSp7xK6UMMZXFxzq8qy0L LbAuM5BU1x4tZja/6/M6fIGdp2YItF2ENut1Oq1cJ3Q31ym5y8LGOpFwYGkhasusXtFiEs7qyFk7 EhtAh/ZYEgvdISSrR2L9BY/owtTnSLShgDHYOR3CmBaFhynphKnuXpeMTN2z1uHEs1jHoSh5agNI 6qPN2kA0xnTURoEx8QyvTfSZ5r1orLrf0JtVdYtoeP55BNrsXl+E39H48TuH/Fb4bwh0IVPrrLUt 8DzTeq5tvj2f97PeV/990bXYtT3PmZ+2fXj7agTuWbsrfPiKzeG9jMDRnqe/F+6+78FqohOo4YGj CUyyDzGEqS5Cu5z7pkZMXR5YHGthx0KpyhBQXfqpMpbq8kJ964jMce5Zx1uT/mjTZLe2xaEKs6Z8 5bSzjgk5N3LaeZ0LEWizCL2Qkl+lEHCdkEKlWV6R3FWgIUWVnYaxs0qyM0fOpmjGeXHgIy6f97XV Lang26z5q9K96BV20qJrqKt5j9vNylaYNT7z7m8sOqGL39Hw3esrd5tsKuRZ3R3aK1TOn8W2Ic/u LJKVddZWnUXf6kN6ZZaylj5jzMVP7rELGmV9uSOzDJ38sjHsXl/+DPSx04024FYhcduGzeGesCs8 c+qVqqpe7gg4Ao7AXBFATr187GTYGTaW8vHu0mfzPa0g4IGjFSz8bIER8M8StZvcJjvdmvbIbmal JgEUte3iyKK66dtGTftv4nSzO/W1OG7af912cmrIGcC9goND45iVY6Iu315/2gi4Tmg3//Z5L6KE g05vq8bOs9hZhRwRzbhuEf1UvoJPlM3SQZjipSrP6hYFYara9Fmeo3txXPMmGX/iOaddn3w77cVD wHevr8xpG3m4QiV9pmc4XXphLnYdf035kW3YtP2F3NS7mkefsoHrcXpx7XnwfjEXnlOGQJ3d62V0 +i47dOCtcPzUmV4CR33z7vQdAUfAEegKAWT2Ry7ZMegv1b3w/O5w9uabws6dO7sadms6HjhqDaET GAMC/lmiMczS+R9LlPOQRWbVotYGJfoIblmHGA6znCT+qTsrx6V1lva9yFSQij7tWOfpFMiZl7HV mdJnieYxN64TmqNu5S6OxKIk+a1jUT3yJcPaynErk3L6LeOpzzLJUfqYdbA/NS7mVNiV6V4w5e0B gl76PJ3atX0bIsWX560gMCWd4LvXV+Z9KGdtbMs2bYcyfufDEShCIHf3elH7RchffWJTOPn+IozE x+AIOAKLjsA3r/lcWH9m1ZLMOjfYoR5cCvSHpcDRkNIlQ2LGeXEE+kKAzxJ56g8BnGB8wsY6FOv2 RlvtwMZxlbNbz37+om5/VfVxitV1iLUZfxU/ReV2p35ucKuIVlk+eDDHzBF/woa5ol/mqy/nAH3P A9syPPou47NEXaQbb7k9XLN1exekZkqjyW/Z1WHQdUIdtC6sa+Vu1TOfG7yRPOnqLdMhBGMuRG3l yuo6cqswXGnZ35ndJFGle+EXuc+cad7AO3eu+xvFYlOu0gmffuhLiw2Aj84RcAQcgQEioN3rbVjj dzTGnn605Avw5Ag4Ao7A0BH4j2//Irz97nCDRkPFzwNHQ52ZAfB13wMPDYCLbljwzxJ1g2OKCk59 BXz4fE0TBz/BD/2Qem7QCF60S53zsp3vlNdJTYJG0LcOVa77cKTZMdOHsAe3PvqjD1Ls0LUBo776 5V7Sb2ro/jjPjf/PRWDD5utyqw6mHoGu6z9ye6/8uE5oDq9kEDKgi6S3b9rKMNGBpyEEY4qwsUGa PoP9Rf3H+XbzwZADbjHffj1MBJZ/R6Pld+F99/ow59a5cgQcgYsRWN69vmbVxQWZOYvyOxrP/92h zBF7NUfAEXAE5oMAgf6vrf/sfDofea/+qbqRT2Cf7F+3bUc4evKDPruYGe2pfJYIB5CcelXgaqcw 9TgnWGJTVbna2Tacy8GfG0ywQRqcVimHH8EDnIoEh/T5N4I0lsdUu5i3nGvxQ38ES1LjIKBhnX8K WimIQz+zcMBpzuC1apd4ztjL6oADmDPGonkCF81/ihZtmcucxNzGtBhv3+PM4W0Wdab0WaJZ4Bn3 MRWdEI+7i2vJXcm9tjSls1L0JFNyZJzoUHeoyQZphvBpN/CV3gK3HD0qHQnGtOF+gAb5RTpzqPMx Jr7GohO6+h0Ndq9v2PeNMU2R8+oIOAITRIDd649c/qEJjvzCIRPw/51194Rvn3jmwgK/cgQcAUdg IAh869qHw/oPhv2ZuoFAdREbHji6CBLPGCoCd937+XD42OlG7PFZoj/e9/1GbcfUCKcPjiBSKuAx pLHgQJPDqigQIX5X7f7y8rgIJKiNyjh24SgEN4JBOMGq+AFb/jQGOVLFU64DTvWbHOWApK9ZBVOq nIq65wgwVdVtMuYpteGzRJ8Jd01pyDMd61R0QtegIndIXco45GeKng1QUKcscCx5CG+zkof0VSfZ IM0Qgkbwrg0QOXoE/hXMt/WtHqQc+c8GD+mDOhh53WIEpqYTfPd68b3gJY6AIzAMBJZ3r6/9rP++ z3+bjm9ec3946eybgd998uQIOAKOwNAQ+PE7h8Idqzdms7Vxy/i+3JI9uJoVPXBUEzCvPk4EfvHe 4XEy3oDroTtr5GTC8VQVoLHDZ1z8WWci5daBZevXORdP8FPH6ahAnZxp9FlnTHV4tHXlgGzSl3bl Q8+eW/ptzjVPbWh42xA+vHZzCCfbI3Hs8IGwacP17QktGAX/VF2zCZXM0KcrY3ncjOr5t16r3kYs Cx6JL2RiFykOkrSlaekNJWikucvRoaoLDrHeifUgmzv48wBS27umXvtXX3wu3HrH4mw28N3r9ebf azsCjsDsEfDd6xdifvDwFeGBS+8KzwQPHF2IjF85Ao7AvBE4dsu/DT9782w2G/ze8sYbdmTXX/SK Hjha9BluMb4D+98MazZc24LCcJoSXfY0XwQIzuDc43NEvEHUNBHYwYkFnS7easFZiSOsKU8ESnCQ kfrcZY1zT2MGy6bORxy+/kZQ07tvNu3YwfjhKzaH9zoIHL2+b29Yf+XqwO8GjSm98dLesG3Xbb2x 7J+qqw8tckdvByH3SMhjgiIk5S1fzPAf/YuvLnSCxsJ4oK03Ue2QkMe5SRsTcgI0uTTb1lMgqIon 8U5/ZXXBij9bXwEkNlagY/vUj23xGEP7qk/Vvbbv+YUKHDEnvnt9DHem8+gITBeBurvX54nULR+/ I+w/9H7vLHzm3F3hW1tWha8f/E7vfXkHjoAj4AjkIMBnNF85mB80yqE5tToeOJrajNcY7w+efCI8 +PAjNVoMt+ptGzaHe8Iuf3V6jlPUlUOPIdR5K6hqyE0DRpZul2OzdHUe04+vVS/nKAdfTl2vMx8E +MTDy8dOhp0h/1Xq+XDaT6/6cfVt/ZBfpuqfqqsPLoH/VPAAmTLPRGAnxVcuT7RVUD5uI3mpQAvl dfpSu6aB/pgfXRMoa5oUAIzfHLL0qMN8KyCXq3PRTalgmw0i0U/XeFjeF/V8ap+qYx599/qi3s0+ Lkdg/AjU3b0+/hHnj+CTq3cFNsH5J+vyMfOajoAj0A8CbEK648zHRvVJ0Xvv/0LYfvWafgBpSNUD Rw2B82azR+DIO/tDWLNl9h17j46AI+AIzBABFlsfuWRHF1+qmyHX4+pqSp8v7WJm9FZPF4H2LvgR DfFFIKJJyg3C86YmAaqiAFOqb73Nmht0SdGwebyxQ2rz5g6BLFJR4EZvDCmY1oR3BduYG95uJWik VCfopjZ+PI9AV58vHRuevnt9bDPm/DoCi49A17vXF+13NPjU6MPhs+FT1/xtePTQU4t/Q/gIHQFH YJAI4FNBXrMRyVM7BDxw1A4/bz1DBF7++XPh2ps+EfjeZN2EAXOy/7ez67Ll9R0BR8ARuAiBb17z ubD+zKolmXXuojLP6AYB/3xpPRwVDKjXqv/as+KrST9dB9ma8BDPAAEw6NikAI/yuuLb8qs+cgN1 4sWP5xHo8vOlY8TUd6+PcdacZ0dgMRHoevf6ov6Oxh2rbw63Xbo57F93Mnz7xDOLeTP4qBwBR2CQ CGA3f3HdPwqXnNjYKmi05+nvhbvve3CQY5w1Ux44mjXi3t/cEPjR0qdXNuz7xtz6944dAUfAEchB 4D++/YvwyOUfyqnqdRoi4J8vbQicNxs1AnHQiMHYAE9fg5tFH33xPgS6Y/p8aR+/o+G714dwFzoP joAjMObd68ufgT52utEG3KYzj+z+vVUPhc9vvTU8d+YVf/uoKZDezhFwBGoh8MCld4UHLrsrvL26 +Sbcd48cqNXnolf2wNGiz7CP79cIPP93h3597ieOgCPgCAwRARalX1v7WX9DcoiT4zw5Ao6AIzAH BNALU/98qe9en8ON5106Ao7AMgJd7V6fJ5yHDrwVjp86M9PAkcZ7/cldYfu6TeHty8+F/7r6Zf/t IwHjR0fAEegUgb+84V+GVe9fEQhav/1u86BRp0w1IPbC87vD2ZtvCjt37mzQup8ml/RD1qk6AsND AAHCNy49OQKOgCMwVAS+de3DYf2aVUNlb2H4Qh/450sXZjp9II7AQiOw/PlS1wvLjgB2rz++9SuB z0V5cgQcAUdgFgho9zoBbE/NEMDufuTyz4Y/2fjPlmU4VFyON8PSWzkCU0eAYL4SwaJvbfnt8Nja L4cNJ7Yv24oqG+vx4FKgf2hp9b9ZSkNjyvkZBgLPPvtsuOXWO4bBzBIXv/zbl8K6jdeFNWvXN+bp c9fcFJ57/7Xw+ukjjWl4Q0fAEXAE+kLg4+9/LGz4YFNn5NdfdVXYPqDdKjkDO3XieHjv78+G9Zu2 5VRvXOdf3fSP/bMZjdHzho6AIzArBNa+tyl89MzKIjnVL/b65ZcNYz8gu9r7TOjID1+xKVzywdqw 7vLgNn2fYDttR2DCCOCQ/N21/yTsev/mcKLH30p+4b88FW7YdUuvSPOpuvdPnwtXbe7Xtq4aBDgi wwkiferKm8OnLv3N8MnLbgz/6Td+ZzmQxG/aUf4XSz8x4OeOg98Dfg+k7oFvbLw//O76T4U7z/5m +Mi5G8O1f78jbL9kc/igQ/Pz/fdOhJNHD/Qum1My81evvhRuvOH6sGHDhlRxp3l/+9obYeuWat/T qnNLqdOendjCIPDiK6+HNRuuHcx4fvzDPw3X3vSJ1q9Y/2jVT8O/fvfxwYzLGXEEHAFHAASO3fJv w8/ePNspGGsuWxU2bbisU5qzIHbw6Afh9Jl+zZMz646ETx14dBbD8T4cAUfAEWiEALsqH1v7lco3 JNevXR3WX7m6UR9dNsI5eXiGv6Ox9apVYc+Zl8MX3/6jZafjo4ee6nI4TssRcAQmgABylt+SIxEs 2nvqzeUfVb9n7c2VsrctPPyOxjv623y0AABAAElEQVSv/nXvP8C+72/2LH+qbsfNt7Vl2ds7Ao6A I7DwCMxKNqeAfPbPnwz33P1bM/lU3Q//8q/CrR+t/m1tf+MoNVOet4zA6jXrwnsfdOvEbANtF28c 0f9vhB2BH0b/f07+f23Y8baOgCPgCHSGAJ/R/Oj7t3S6UwbmLl29KqxdM39nYl2gTr53NpztN260 vFv97GWnwt4PXq/Lntd3BBwBR2AmCPxfO/5ZuGrV2srd7rxtNIQ3jt545aVw/N13Z7ar3Xev+658 fzvB74G298Asdq8XKYxZ7WofyhtHRTh4viPgCDgCQ0JgVrI5NWZ/4yiFiucNFoEjJ0+Hoyc/GAx/ 7y8FsdjF2EVip/k3j33n17uLuqDpNBwBR8ARaIIA3/i+48zHws7TO5o0L23jbxyVwhO2bH4v/O47 f+K6oBwmL3UEHIE5IcA323N+V2Mobxz5rvY53SjerSPgCIwSgVntanfZPMrbw5l2BByBOSGAbP7g +IHwsdvvmjkHQ3zjaBgfw575VHiHU0eAH2h8OHzWf5Rx6jeCj98RmDMCfB6Dt436CBoxtGOHD8x5 hMPu/uDhKwI/euzJEXAEHIGhIcDnS3OCRvD96ovPDY1958cRcAQcAUfAEXAEHAFHwBEYHQJXbbou 7PqHnxwd330x7IGjvpBdALoH9r+5AKMoHgKL8QcuvXPZaVtcy0scAUfAEegeAQJG39ry28sBbIIX faXX9+0NfJ5ibOmNl/bOjOXPnLtreS5m1qF35Ag4Ao5ABQJsKHjlYP7nol/b93wFRS92BBwBR8AR mCoCt3z8juC/bzTV2fdxOwKOgCPQDgEPHLXDb6Fb/+DJJxZ6fAyON49+b9VD4fGtX/G3jxZ+tn2A jsBwEOAtlwcuuyt7N/lwOO+fEwJdvB4+y/TJ1bsCwTxPjoAj4AjMGwE+X4p+OPn+vDnx/h0BR8AR cAQcAUfAEXAEHAFHYFYI3Hv/F8LOnTtn1V1WP5dm1fJKjsAAEDjyzv4Q1mzphZPrT+4K29dtCm9f fi7819Uv++9d9IKyE3UEHIG/vOFfhlXvX7EctH773XMOyEAQ0OdLP3XN34ZHDz01EK6cDUfAEZga Avp8aZ9vok4NUx+vI+AIOAJDRmDjluuGzJ7z5gg4Ao6AIzBxBDxwNPEbYEzDf/nnz4Vrb/pE4HuT fSQch49c/tmw9ar7w56rXg5ffPuPlt9CcidiH2g7TUdgsRHA+ffMqVeWB0mwaO+pN8MlJzaGDSe2 +y7ygU49ny+97dLNYf+6k+HbJ54ZKJfOliPgCCwiAuiML677R8t6woNGizjDPiZHwBFwBC5GAL/G xht2XFzgOY6AI+AIOAJzRWDP098Ld9/34Fx5GErnq//NUhoKM87HsBB49tlnwy233jEYpn75ty+F dRuvC2vWru+VpxNLnwbZ8MH5INKnrrw5fOrS3wyfvOzG8J9+43eWA0l80ojyv7j594OfOw5+D/g9 kLoHvrHx/vC76z8V7jz7m+Ej524M1/79jrD9ks3hgzO9iq+LiB9+6+Vw7bYd4cp1V11UNtSMUyeO h3f2vxWu2XHzzFm85IO14c5VHw2f23hz+PAVm5eCfy/PnAfv0BFwBKaHwFfWfjb8j2v/0bJ92WT0 b73y14Ow2a+5bntYdcW1TYbgbRwBR8ARmCQCV1x+Sbj00n5/QYLPQP/d373bux9lkhPog3YEHIGF Q4DP5p88eiDcsOuWmY/t0tWrwlVXzOYdn7997Y2wdcumyjGuOreUKmt5hUki8Nhjj4UHH35kMGP/ 8Q//tNc3jgYzUGfEEXAEHIGOEHhp91PhY7ffGa7Zur0jiv2TYXH7wt7d4SN33t9/ZyU9nFl3JPzJ kZ/650tLMPIiR8ARaIeA/XxpG0q7v/8fBmOz7z/kP87UZi69rSPgCEwLgY3rV4cr1qzuddD7/mZP OH7qTNhx82299uPEHQFHwBFYBAQIHL3z6l/P5Y2jV154LvyDm2+aye8c/fAv/yrc+tEPVU5Zv1sb Krv3Co6AI+AIOAKOgCPgCAwPAX2+9E82/rPw+NavLDPIj9Z7cgQcAUegLgJ8ik6JYNG3tvx2eGzt l5c/X4qs8eQIOAKOgCPgCDgCjoAj4Ag4AtNG4OCBtwYHgH+qbnBTMhyGpvqpuuHMgHPiCDgCjkA7 BNZfdVXYvnNnOyIzbs2n6t77+7Nh/aZtM+453Z1/vtQ/y+qfp/V7oO090PfnS/m09OWXDWM/ILva PTkCjoAj4AjkIfDCf3mq988h8Tb/+6fPhas2D8O2zkPGazkCjoAjMB8E3n/vxNw+VferV18KN95w fdiwYUPvg/dP1fUO8eJ38OIrr4c1G4bznXL/VN3i33M+QkfAEegWgTWXrQqbNlzWLdEZUDt49INw +ox/SXcGUHsXjoAjsAAIrF+7Oqy/st9PHeXAhHPy8LHTgR989+QIOAKOgCNQjsCsPofkn6ornwcv dQQcAUfAIjAr2Wz71Pmzf/5kuOfu3/JP1QkQPw4bgeuWflDdkyPgCDgCjoAj4Ag4Ao6AI+AIOAJV CBxa+rzGu4f3V1XzckfAEXAEHAFHwBFwBBwBR8ARGAECl46AR2fREVhG4K57P7+8i9HhcAQcAUfA EXAEHAFHwBFwBBwBR8ARcAQcAUfAEXAEHAFHwBFwBLpEYOMWf3teeA7jY9jixo+OgCPgCDgCjoAj 0BkCxw4f6IyWE3IEHAFHwBEYJgKvvvjcMBlzrhwBR8ARcAQcAUfAEXAEHIERIcAnl3f9w0+OiON+ WfXAUb/4jpr6gf1vjpp/Z94RcAQcgakj8Pq+vYHfnBhbeuOlvWNj2fl1BBwBR2BuCLy27/m59e0d OwKOgCPgCAwbgVs+fkfYcfNtw2bSuXMEHAFHwBEYJAIeOBrktAyDqR88+cQwGHEuHAFHwBFwBCaD AIEufpDSkyPgCDgCjoAj4Ag4Ao6AI+AIOAKOgCPgCDgCU0Dg3vu/EHbu3DmooXrgaFDT4cyUIXDk Hf+x3TJ8vMwRcAQcAUfAEXAEHAFHwBFwBBwBR8ARcATGgYD/jsY45sm5dAQcAUdgqgh44GiqMz/C cb/88+d8F/oI581ZdgQcAUfAEXAEHAFHwBFwBBwBR8ARcAQcgRUE/Hc0VrDwM0fAEXAEhoTAnqe/ NyR25srLpXPt3Tt3BBwBR8ARcAQcAUfAEXAEHAFHwBEYPQL8jsb+Q++Pfhw+AEfAEXAEFgmB5c9A HzsdCFR5cgQcAUfAEShHwD+bfyE+/sbRhXj4lSPgCDgCjoAj4Ag4Ao6AI+AIOAKOgCPgCDgCjoAj MHoEDh1Y+v3Qw7P/7P+Vl4dwZt2RsOfMy2HL5vfCj1b9dPnv1h2X+PkSFo6D3w9+DxTfA3/8/veX 5cbWq1aNXgbXGcALz+8Ov/rVr+o06b3uqnNLqfdevINRIvDYY4+FBx9+ZDC8//iHfxquvekTvlNm MDPijDgCjsDQEXhp91PhY7ffGa7Zun3orP6aP3ZFvrB3d/jInff/Os9PHAFHwBFwBIoR2P39/zAY m93fOCqeJy9xBBwBRyBGYOP61eGKNavj7E6v9/3NnnD81Jmw4+bbOqWbIkaw6N3LjoR/f/zp8Mm1 O8PjJ34Snjn1Srhn7a7lY6qN5zkCjoAjkEIAuaH05A2/H145eDacnMGL7bxx9M6rfx3uvu9BdT+z 47N//mS45+7fCjt37uy9zx/+5V+FWz/6ocp+/I2jSoi8giPgCDgCjoAjME4Ebrzl9lEFjYSyf0pD SPjREXAEHIFqBD790JeqKy1wDd/VXrxjlx3+vqPZ8fF7oPgemPeu9kX6HQ3eLPrLS3aHbx77Tvj2 iWfC1w9+59fBIoJHnhwBR8ARqIMAckN/G/Z9I9x++F+FN658ZflNxjp0vG47BPyNo3b4LXTrF195 PazZcO1gxuhvHA1mKpwRR8ARGAkCay5bFTZtuGwk3K6wefDoB+H0GX8hegURP3MEHAFHoBiB9WtX h/VX9rtjvbj3lRLeGD08o9/R8F3tK7j7mSPgCLRDYNF3tff9xhGfkuIPx64nR8ARcAT6RgCZ/dEz N4evrf9sL28g+RtHF87gpRde+pUjsILAddt2hKMnP1jJ8DNHwBFwBBwBR8ARcAQcAUfAEXAEEgjw Oxp8Dqnvt0bZ1X72kqPh8WPnP4H07RMrzPiu9hUs/MwRcATyELByQ8GPx7d+JWxftSmsPrEpj8hE a/3q0jfDV99+Ilx5dKIA+LAdAUdg5ggsv4UUXgn/dN2t4cDZc2Hn6R0z52FKHXrgaEqzPfKx3nXv 55d3MY58GM6+I+AIOAKOgCPgCDgCjoAj4AjUREC72u/e9+9COFWzsVd3BBwBR6AGAl98+4+Wf5en z13tNdgZZNUz646EPadfCHvOLH2GzmXyIOfImXIEFhmBe3/5B8vD++7Gf9F58GjjlusWGbpaY/PA US24vLIj4Ag4Ao6AIzAeBI4dPrD0qbrrx8Owc+oIOAKOgCNQG4FXX3wu3HrHXbXbjamB72of02w5 r47AYiDgu9qL55E3P796YCmI78kRcAQcgTkjsGf1C2HbmrWdvSHKm/Mbb1j8t5jOnTsX+KtKl1RV 8PLpInBg/5vTHbyP3BFwBByBBUDg9X17A785Mbb0xkt7x8ay8+sIOAKOwNwQeG3f83PrexYdL+9q X3IKsKvdflJqFn17H46AI+AIsKv9fzr6vwUC2GNMt3z8jrDj5ts6Y523P8+u82/TdQaoE3IEHIFW CDx66Knw748/3YqGNy5GwANHxdhMvuQHTz4xeQwcAEfAEXAEHIHZIkCgix+k9OQIOAKOgCPgCLCr /VMHHg04BTw5Ao6AIzBPBNjVTiB76gm5/PWD35k6DD5+R8ARGBAC3z7xTLhi89Fw5eUDYqoBK/fe /4Wwc+fOBi37a+KBo/6wdcodI3Dknf0dU6wmh9BZ3uW4ZBxt2fxe+NGqny7/3brjEj9fwsJx8PvB 74Hie+CP3//+stxgV54nR8ARcAQcAUfAEaiHgO9qr4eX13YEHIF+EehjV/vYfkeDt674/SdPjoAj 4AgMDYHvnvhpePcyD+53PS+rlr5nV/1Bu657dXqjQOCxxx4LDz78yGB4/fEP/zRce9MnAt+b7DMR LELY8KrjJ9fuDI+f+MnyZzHuWbvLP4/RJ/BO2xFYQASQG0pP3vD74ZWDZ8PJ95XT//Gl3U+Fj91+ Z7hm6/b+O+uoB944emHv7vCRO+/viKKTcQQcAUdgsRHY/f3/MAibfd/f7AnHT53p7JNIb1z5ijso F/vW9dE5AqNEYM+N/zpccnxjJzb9xvWrwxVrVveOw/5D7Rcg+El2bbkkbNj3jd759Q4cAUfAEWiC wB2rd4XH1n6lSdML2rzy3PfD3fc9eEHeLC6uuOySsP3qNbPoKvzgL/5zuPWjH6rs69LKGl7BEZgQ Arx2ffaSo+HxY+eDRd8+sTJ4/6b6ChZ+5gg4AnkIWLmhRdbjW78Stq/a1NmPN+Zx4rUcAUfAEXAE HIF+EeB3NLpwTsKl72rvd66cuiPgCDRHgF3tD1x2Z1j9/qbmRGbYcvkz0MdOt96Ay+Y3rWdmyP4o uvq/b/798A/Xbg+Pvf3n4Vtv/78z4Zk+ST9898VGfX5963/XqF3O4Pbd+r+En596K/wPL/8fOdXn Ukc8gh8pNW9gpJQqV1mbo/gYMlZtxjfrtgS4+VrUwcNXNO7aP5t/IXT+qboL8fCriSLApzD45NZX T/275e/1WmfvRCHxYTsCjkBPCPB5h28e+07gU3YYNp4cAUfAEXAEHAFHYAUBdOPntl6/kuFnjoAj 4AgMCAE+WffPR/QbP4cOLP1+6OH2n/3nLVBPaQRw+n9kzdbwv9/w24FAwKzSQxtvW+7z3J1LfiwT 5Kjqn7rwSjsCUHXaVtGmHCzgTfRz2syjjvD76tZ/kuz+v7/qHyzjJKySlVpmWqy6moeu6LQc2lya 48tFRo81vfD87vCrX/1qUOx74GhQ0+HMzAOB8zsa/8/wwC+HuxtiHrh4n46AI9AfAhg0BI6OrXtr eVd1fz05ZUfAEXAEHAFHYFwI+K72buYLxxEOQf66cGRCQzvcczhU/T4dWBpfDj+2Tp1x2HZ1zuvy pvp94aX5qDMGr1uMgHa1F9dYrBLG+9wZDxyVzepLf//2cjGBgC5kbllfcRl9N30jhuAJAZI4dSUn i96kQdbVlUvwRDCqa3x5U6wqPXH0+cIq8NOEpxyMqQPtXN1A3VkHMAuB8YLaCBxcCvQPLfmn6oY2 I87PTBE4s+5I2HP6hbAHI+jUTLv2zhwBR8ARCPf+8g+WUfjuxn8Rdp7e0TkiN95y+6h+30gA9P1b durHj46AI+AILAICn37oS4swjF+PYXlX+/FfX/pJJgI4leT8wxEYJ5xJt/zsf46zs69xhvKH0w4H WpEzUARxxOG8klOy6eeURC911DhzeYIGONGuTptU31V5fLaqDl7gI7w45mBcxYMtt/P3z3/5ncZO ZksTLJs6qy2dMZ5rV/vvrXqoFft7nv7eXH5Hoy7TBPQfPT7eXfx1x9ukPp9m4zkjcZz380HAATlU JfcJOqXk+SzkpJVLdTCnXVudVqe/orrMMW8rad7r8sT8KCHzi+Qp9NEL/ClAqXbxUbwMBaOYv1lc v3T2zXBmwxH/aYCOwPY3jjoCchHJ3PdAOyNo6Jjwe0afOvDoqF9jHDrGzp8j4AjkIbBn9QuBQHbX acPm67om2Tu9a7ZuD9d/5Pbe+2nSAbstlzccLOkPvp38o1U/Xf7jU6d+/tPlT746Do6D3wPpe4C3 TJEbfB55UdPy72gcOdBqeL6rvRo+HFX8aRcyARD+FHRQMAVKOJj0xzXtmqR4V7R+E6KMFg4w7dCG J/hr2n+qn6a0FFyDJnzFY0v1VTcP3uS8o611DubQYs5yMM6hRZ2cMep+ysXVd7Xnol9cb0y/o4H9 e8/aXcWD8ZKLgi9W1swDHmSIggd1++f5VkJO2mvld3lE5q3a/eXKP9tn0VtCyDD4rfqzMhr9lKpv ZbdwsPVoZ+nUxVttGX8qeGfHyzk6lUBg0Z/FBJpVQcOY/qJcE9jf//f+ZkBX87nq3FLqipjTWSwE jpw8HY6e/GAwg/rxD/80XHvTJ1r/qCMDYtH+5Ac/Xf49o8EM0BlxBByBSSPwO+vuCW13LcYArrls Vdi04bI4e/DXB49+EE6fGYZ5ghPz3cuOhH9//OnwybU7w+MnfhIwRlk8c/TkCDgCjkAuAtbp9uQN vx9eOXg2sIu7bVq/dnVYf+XqtmRat9/3N3vC8VNnwo6bL37bpQ7xu4//qzrVF6auddhbhyOOKzmX 4sHiGGKXO8kGGop2Lcftc68JTCnVfVvFtu3yLRrwwmmnhNMxJxEgwQFI6pIf2zeORTtnObzZ8XTt 8LP8FI3Z4sJY4KEs2fF1zW9Zv0MqQ6Y/uuG3G+9qJ3D0zqt/3fsbR13I5is2Hw13vP6/Dgn+QfJi n7VcWalnP7e+Bq52XBc9g/a5tvSr2lq5bdup76qjbV8k/6p4SPWRQ5d20CaV6cKcubL4FcnO5Y4a /MulbXGq4sHWLbonGrA6yiZPX/fNwcvmFLDP/vmT4Z67fyvs3LkzVdxp3g/+4j+HWz/6oUqa/qm6 Soi8wlAQuOvez4fDx053wg5vG319RD9o2cmgnYgj4AgMGoFvn3gmfO3Ge8Mlxzd24kgc9GBHwhy6 4uwlR8Pjx84Hi759YoVxDxqtYOFnjoAjkIeAlRsb9n1judHjW78Stq/a1Hhxm9fzeGot72o/M73A PA6kOCkQpCPlOMGsY4g8ysucY9RpkyxvOK3q9kUbBWrsWCxPOPDYKV2Htg2u0UduEi/Uz9nhnUvX 1rNBlZg3xkqqO15Lv+65+MGRmDNmeC6rZ+/BKTsnken715wKO8OmulMyuvp/uP8no+N5HgzzXCOb cuWyDR4QCOezZ12+JQIfknnQz5GxbWV+Ge7IjioecuqU9UFZVR9V7WdRrnmJ5TLjJ41hDLPAqWkf t119TfjZibNNm4eNW8b35ZbGg61o6IGjCoC8ePEQ+NWlb4Yvvv1HizcwH5Ej4AiMHoHvnvhpeOCy O8Pq97tZgB47fGDpjaPrR4/LrAfAW6n83b1vaYe1v+U+a/i9P0dgUghgk7Jr/aNnbg5fW//ZRhsH Xn3xuXDrHXctBG7r1qya5NucZU56O7HWYU8+AQGclH06mIqcW5avsnMcl7w1lQqU2PHkOjXVl/2E UFFACgeoxVYOOWjEAR3RbXu0TtfYIQhtBXH6cBKneLf86O20VD3rYE6Ve14agW1r1obQzd7WdAcD yf2D3/hc+ON93x8IN/2yYd9EadoTcpNnvG5CPtB/V8EjdEPd3+BpK/OLxixcq4JjlIPdIgelrVxG N9qk+eIYl9l6fl6OwGNvPRs+E5rZxvze8sYbuv/96XKOh1vqgaPhzs3cOTuw/82wZsO1c+ejSwb4 5NDntiw5UY92SdVpOQKOgCPQDQKPHnoq/NnqX4TH1n6lE4Kv79u7/PkifjdoTOmNl/aGbbvafeqo 6XjZXPDVt58IV7qeaAqht3MEHIGaCLBr/ZnwSvin624NB86eCztP11usvrbv+YUJHPmu9uKbxwZZ qFX1VkgxpfwSvR1Di5QDC55wbuUk6sV1FURR+zoOU9s2DpyJr9gJa99SKgo2iReO0Ilp2/LUuQ1o pTCzbbpyDlua8XmRE5ixkeqOL6Y/9eu2u9pngd8tH78j7D/U7ruo3zv6i1mwOog+eC7Lng+c/jxX uTIYWjaI1OTTb7nAiDcbdEEOqX9kosaWoimZb9un6tk8tbF59pxyK68ll4vkIwFu6vDHp+n6xEt8 VslB8MjRGaJXdZSegG7ct7Di6MGjKiS9fBYIeOBoFiiPtI8fPPlEePDhR0bKfZptviOvT4Oka3hu DgIYG1p4ofTaLnowJjAQ7I7AMj5UH+UdK9qydl7WDwKaj9z564eLxaFKgJsfUD94+IrFGVSNkejH 1bfVaNNVVT6RtOf0C2HPmaXfLvI3jbqC1ek4Ao5AJgL3/vIPlmt+d+O/qB08yuxi8NWmtKu9zmQ0 cTziQGxjm9GnHFgpxx0OPRynrAOK+pLDsI4TMsZFjtA4317b372w+ZwzBviATwVR4LtsDRHjXVbX 9gevwizlEKRcifK+k+0vdtLikHTHZPsZaLOrvX3vs6PwZ0dfnl1nA+ip7JlHriJz5Pyvy24Z7SJa PMtl/UnOSf5wtEEXBY6K6JNvZX4sL8ra2boam5XJRb4i+qtKVbK6qj3lYJcK9MG3+C2i00aHFtGE H81TjA26Skl6MwcntfHjCgJf3f6Pw8/ebP6puhVKsz279/4vhO1Xr5ltpxW9eeCoAiAvHg4CR97Z H8KaLa0YeuPKJWfg8VYkJtkYZaVAkRZcFggtxmxenXMUp4ybnJ07KHmMH3iBr64CSIwTujk8UJcF V1nAK6dODk4YF23GiOHGmNrQKOPTzl/KsVDWtqgM7KoMuaK2Y89n5zlvHv3eqofGPpRR8c/vGX31 wMqPf4+KeWfWEXAEFgqBPatfCHz+aPWJbj5bOiZwprSrPXdeZJ9SH0dSlbNL9qds66a2md4OSgVA 5NzCFpdzMh6PdY7BS9P1Ao47xqSEfShHIHk5djv1aKMkvnVddpTDNccutY5d60wVfVte9tk41Y+P jKGOI1P9peaQOSFx9F3tMdKzux7L72h4UP/ie0LP0MUlF+bIj0Iu8qpJkhy0csjKWAUZimhTDr+S BVamqo1kfl2dYXkSrSEdwQ79I7kvndGWbzBsQgM+SKl7wd5TKR0yJFyHzstUgvqzmAcPHM0CZe+j EwRe/vlz4dqbPhH43mSTxC7+59hF7qkQARkQGDcsNKziihthdNjUVHHaRRz0CG5UJRQ0PKJ09Ueb Jorb9kV7DCZoYlxULczBhz+7o8bS0zl1cuipfnwEExatWtTVHSdzJZygU9cYjPmx1/H82TKdU4f7 qQpP1QcrMGO88S4c1fGjI9AlAvye0dkPlr5N528ZdQmr03IEHIGGCLB5YP+6k5PcQDC1Xe1Vt4hs IurJ2VXWBntcgQ7VkzOwjv2ofrEhY1uMPrDTlOArRVtBC+ql6Kh9zjGmj11rE7ZmVUBFbXJ4sbY9 9XNSjEtVmyp+4/aaE47xnMR1uQYTzVNcHxpKwgP+PdVHoM2u9jH9joYH9S+8N3hueL7qyJ4LKdS/ iuWglbFV1FiH4z8pkjt6/rv0E1TxNMtyZKDkOrogNW+Uo89yNttKHtf1z0j2cv/Ec6EycCnSq/Cu ccwSvyn2tefp74W773twikO/aMweOLoIEs9YVAT4TN2jx59a1OGVjkuGAJXsjpey4BDKDIVFssGc 2GBZrtDinxZxkKhjqKBordJkXF3wZr+pq4V3Dt1Vu798EQoyKC4qqJlB/wqUtQkg0S3zmjOeXBat wVpk4EALwxre+YOHsqRFLkcwjBe7ZW0Xpeyls2+GMxuOTHK3+TzmkLeNvn7wO/Po2vt0BBwBRyCJ wLdPPBO+duO94ZLjGwM27BhSF7+j4bvaz880Ti3ZyNhNOZtvbBuo5DrA4nvL2q/0a1PcR5HtTj3Z c0V1LN0653ZdAzbaYMW6gOuU3WjbxGOK+7Z16/CuAJ3opdYRwoQ6dh2jNjpSr6hc9nHVPaH7R+s5 0eZo+ajCw7bz84sRGMOu9uXPQB873XgDLqP2oP6Fcy+fgV0LX1gjfWX9Kuka+bn2Oa5qxfq/zAeQ KpcuQIbEQY6q/tqU18U0ty/kueSy5CNt0VfMC/qDfP6qfBbCnqNoluGrftSOa/Al2Tyu4aMI76q5 QH+JH2hNObUJ6r975MCUobto7B44uggSz1hUBPjtinvO7Ap8BmpKCUUYJxksOlKOoosVDeVVCjCm Xefa8oYSrNsXbaT07VgsDyjkqoWVrY+SlpFEPovAunxZejrHuGxDx/JVx0BR/zo2+SyG2qaOMnTK DBzbro6xU7T4t/QW9Rw5tX/NqbAzTO8zRbOe019d+mb44tt/NOtuvT9HwBFwBCoR+O6Jn4YHLrsz rH5/Orpg6rvasY1l29obBHtUgQnZXrbcnmM/1bF9bVv6t/TpU04o6NqyItud9YTGEAdeZPu3WWPY TXBx0AP+6D+2uTUG8ZOqIxziusovO0LPYkNd8LJ8aOyUpexhaKjvtjawHJLQiR2QKhMflkfySMxf UeDqfA3/PyYEDh14Kxw/daZV4MiD+hfOOM8Vz0j83F9Y6/zvBtm81PNmy3PPrTwpamOf9aI65DOG VF2NDXlAeSooX0a3i7IiH08T2mBvZSw0GBfjZD6lY8lPbQomX8nKxyJdqLo6xv4c5DO+GXAVH9SN 9Zra+7EeAmMI6qdG9MLzu8PZm28KO3fuTBXPJc8DR3OB3TudBwLr1qyaXNAInOPFQhH2drFCHRRo V2/xFPWpRWVqUVPUxuZjSLAjJbU4tuPBQKhjpGkHEX3JYLL9zuucccrYgYe+56dqnNZgLQtIMU+a 6yqaXr6CAL9vEU6vXPtZ9wjwCdPPbbk+hKWv1HlyBBwBR2BoCPDJuj9b/Yvw2NqvDI213viZ+q52 61gSyLJFcU6RrFNJb6STjz2dsokpy01x/9h3/JGP3Sdeymx3Od+oE9vfoo9diE2rQE4uf9SzNiX0 sfmVUn3KXrVlCoiRZzETrVxHoPrVmGkn/mLbWLvo6RMc+kp2nuhDDmHNnfot44NxlPFo11miN9Vj m13tY8Js6kH91FzxDPFc8cwVPS820C0ZnqLVNg8+4uAOAQme1VgO5/QVP+NW7+S0L6ojGduEpyKa qfyicaNzkNcaD7gxj21S0dynaNIv/UuvUgdeJZ/r6p5UH543bgQOLgX6w1LgaEjJA0dDmg3npVcE /nD/T3qlP2bisWFQtVjoYqxaxEBLitvShSctwmx+6px6cV0pX9WPDSnlVx0xLoaSMLCsg6COkdLH GLQwjheezB2pb4OwjzENieZtV18TfnbibCuWbrzl9nDN1u2taMyjcdPfsqvLK59/2rDvG3WbLVx9 5KNdwFQNUPIZ2d3lcy4+2uxEr+K9r3KcBjgF6+DYFy9DpssOTWyMMc7xvHAlwL1l83vh4OErCln4 9ENfKiwbW4Hvaj9vFxNUKXtWkDmyw5jjJgGYonsDZ2PsCEXuqz/svqKd58hxOeKK6pCveowTGz5X n8jGhHfwyUnwXcQzvMID9rXs6rrrIHiCThU/Wpuk1j0548itwziEr+YC3WRxh1bffOTyO/Z6bXe1 j+V3NKYe1E/dpzxXPGMKCqfqSG5Shu3TVYr7RP7QF3aW1Qdd2OnIzy7oICuRt7NI6BX6sljQL+PQ WJCTJOZxVsn2rz6FSexTUbkfmyEwlaB+M3TqtfLAUT28JlX7vgceWqjx+kI0PZ2xAo+Va6pVvJhM 1SnL0wKLOqn+5FhigVPUlxZERQvBsv6rylhw0W+ZY8vuHoKHWSV4Az8ZPLPqN+4HfJTihSeGGka0 HAGq58d6CLRdiNLbhs3X1et0ALUJdJ27fEs4feZc79y8ceXSp0uP997NKDrQYjNHpiL/eMZZ6PCc dxksgQ/+JD+srEPusFDOdTBa4Nu0tXSKzuWoq4NjEa1552shXeT0LeMP/USy86b6KtMcW0ctdaTX cX6U6V/Rm8qRT5fy5tHvrRq+Xd7F72j4rvYLHVvxfc5zJCcTZakgB/IOmdQm2fa2zzIdoWe4rI54 Qr7oUz/SJ5SlZIfacEQ3KOU4YeEphZFo6Kjx0n8VD2qjo3iChrWPVc5R+WBTl76lk3uOnoz1M/MI 1iQwmQUfufxOtd6YfkfDfSkX36U888gxPVdxDdk9yu/ymUv1yXONjSUd0WV/GkN8lM0Y59tr6Qab B4/wm0p2bNiKTcYhHUM//KV8TvSDTJb8T/HSd57Fr4nd3Td/Y6bfhS9lzOPvkncPHHWJ5oLRum7b jnD05AcLMypfiF48lfFCsMoZR30WISjZeDfLxdSLc7TASi2epDzlfEPJx4nFlwwKjrTpWtHWMSBm uUsFLJoYTzGGba+1yyk1h3ZumOs4sNS2b2/vCHSBALv4nzszrd+8Q27zzJbJS/u8ImuRxbHTTc8/ 88Dzbtt0MTeikZJ19KdFIGPJTZJLtCWlaOfSKqqnRSrl9NeHbirqu6t8eBZWTfiXjcBCPw7+kKfE 3MV6Fvxkl8jxkVroi4Yfh4dAF7+j4bva0/NqbXBqxHLZtuLZk7zvIrBv7faU/oh5QyeQR7LPfaw7 kAOSN9RFPpfJZmv/U7+sbswT9ftI4qnIAao+Nfa+9KX60RFsYnyk/1LyV+38WB+Bqexqd19K+t6Q HEvZTJKdtEz5NNIUq3OROyT1rRbIfuwnkp73WA6obldHK9NsX+ggpZTeoAw5LX5VNz5SDq0ynRe3 0TWYCwcdxaMwnLUfR7xxZPzSgV3eH7YPP3cEukDAA0ddoOg0ZoLAXfd+Phw+1vwHP3wheuE0WedQ jiJGsUnhipKMISlg5Zcd1S+GTmxEWOUJDfhK0dbiizopOuT3nayRk7PjsW9+Zklfi2T6jOeQ+VXS 3DCvnuojMJWFaH1kumnBZ+oePf5UN8RGQgWZqgVYkUPeylzJOY4893L0a5HDsIvoNIGExZtoVy3k cvSWeLD6C7lkx6g6XR2FcR16YBsHWeL2jEFBmbisr2vmApmOUyAXM80f9wy6OredxqD6sjc4Mu5Y 16j+VI4vnX0znNlwJKw+sWnhh+y72i+c4vjZR8ZUyQv7HPFMKohU51kWF2V2u+pw1LPPuZ5fzknI XSXVszZiXF9146N1ilJmHZOqq/HqmiN5jMPKEfFh69U9Z26QdYxF+jFFg3r0x9xpblL1+syz9rnF oc8+p0J7Krva3ZeSvqNlu8YyRc+9WnX57MsXgky38pM+CNbLfue8y341Fnusom/lv203i/MYD+xJ 8SuMymR3nzxyf2juwEh89dnn1Gi39aVs3DK+L7f0NcceOOoLWac7OAR8IXp+SnBQSVGipHIWkbYN VHIWrakbQItPyujXpriPImck9WSYFdWxdJueo8yLFDhlSrmKXgae2olGUR+qN8Sj7h/ugzhpbsiP 5ziu69flCHSxED12+EDYtOH68o4mWnpm3ZFwz5ldgc9ATSWxOJKjTYuVIhmErFWyslayS2VF7VU+ tGNVQMryK0dbjp5UOzCWrquSgWCpYJDkahGe5PPHvBQ5jTW38GLnTLzZY526tl3Zub1n0I2xc9Lq wbJ5EAa6R9ErYBrTK+Nl0cqQU/vXnAo7Qzpw9OqLz4Vb77hrIYbtu9rPT6OVD+Tk2uy6CVLPEc9U nUCsZBk0y+QZfUmWwSfJ2oN6dq0NLxlg2y43LPmnMdGXlctgJXmRkj0lJJdxhVd4q+tAhA+SxlfV T136RfSkh4VHUT3lU1/zgW7w5Ag0QcB9KWnUrN1nbRX7tmVqzZymVp0rOSpZqxayseIAu8pneZSM atJnUVvG1SRZPKTHZK/GGDah37SN9EeZzgKLXDnflI9FbtfGl8LvLW+8Ycciw1NrbB44qgXXtCof 2P9mWLPh2oUZ9NQXoihIOabspKK0pLi0qLDl9hzFZhdqtqzqXEaO6tGnXeTZvot25KE8NYbYKSYD oMihpn5zjvSjxXVqvMILWjJAUnS1A4kyxocxqfPlk6V/9LNq95d1WXns24AAx7KFrcbAvRDXUxmD KJpD5s86LCsH7BVaIfD6vr1h/ZWrA78bNKb0xkt7w7Zd5z+10Bff69asmlTQSDjybEqOIn9SC5Iy WdvXQlj8De2I7AYn/uqmuu2oD76xbLX9lpXZevM4l9OCvuUUbsoH9yW6VraBjk3pLUK7bWvWhlDw 4v1r+55fmMDRlHe1I3uRAZLRum+R23Kayd5VGUf77HGt5wVbjT9dq6zK1pMdTH2Sgg3ijzz1ybPO OfawlV91bD0CL/CkMUK/KCEbUnqrqH5f+fALrsKmrJ8ueY7npgoLW597oap+2Ti8LI1A213taard 5t7y8TvC/kNLr9q3SFP3pZRBpzW/ZC3PnZXjXdpuVvameOIZl63eZb+pvnLywAQ8qmSPfCrivYi2 9GEVPbVXPR3J19yoT9VtckSu1k34THSvoP/Ah3FrbimDboo/eLc+l7p9e31HoAkCHjhqgtpE2vzg ySfCgw8/sjCjnfJClEnEcLBKijwpLBQwySonlJeUqhSXVbjLDWr8i/vHwOKPfC2+IEdfRUaOAjbU iXkRfXjG+RYHlopYpW8padURLhxjR57FsKoP8WTpqQ97zDGmqK++wSFnd6Pto+ocHhgriX5S9O08 qR5HjY9zUtkccq8VzS9tLR9cTzmNYSHax/ws/7j6kQNhWx/EDc0/3P8TczWdU56/KoeeZG1Kxkkv gFiOk68LZJE9ZXKjiz6qaOTKri70ZRUvQy23uiA1X1Xl8bjQQ7pXwXXq6barrwk/O3F24WGY8q52 a3vbiUbuWtnL84ANbfMUwIjtY+jEtlVs99q+4rqUyT7kXH3LhidPKdW3yqqOKZlR1aZpOWNUYhzI pjJMVNce0X/8VY2ZvmwQ3NIoO4cnyb+iesxL1ZpA+px5S9n20IbHqnEU8eD5S+vnt54NnwmL8cZn 2XxO3ZdShg3yS+t0jjZJNtu8puc8q8gGnmf6tLLM0pQ8lfyxZbM4t8Ef7OciWSW5o2MObxpbTl3V sfRZU5DA0Oarbs5RNHLq2jrMh9WnlFk5L/1aJKupn7seoe7U01h9Kffe/4Ww/eo1g5o+DxwNajqc mTIEjryzP4Q1W8qqlJZNeSEqYAgMoaxQOEWLHRRhvBBtqlTVr44owdgBiAJVf2WLGhljZXWgr3oy UBhzGf/W6FI9iwH9yUARbcaTcqhqnPYoxc84Rd+Wx+cpgyKug8EoHGPjNK7LNfWVwDrVxtbhnDri XW3BQRhQxxo3yqeuDUCqrR/rIzCVhWh9ZLppMWWdwLPLM5xazCKDVIbMsrKLcyX0SJVMk5xSm7pH +pPDDRmDg2+oSYtksEP/VGEz1HE05Yv5UeL+6ipxj4Kt9DB06atKt3fV/5DoTEUnTHlXu7WzuPdk ZylIH8sV63CKy+y9qzI5rMpkaVzX8mGfQ0s/Pre6Ii6bx7X40dhSPCC766QyWpYO9fhDHxatvVQf PjVHzH1sh6te7tHa5tCCPvJUQTLGTD8pu71ovZDbt9fLR2Asv6MxZbs5ZzZ5jnh+rSzh+cqVFTl9 KBCcemZT7W3f9jxVN86z8iguq3Nt9Ro6Kw58xHzJL0Qf4GfxrNNvUV3RL9ODcdt4DSIZSr06dBgr Mlg80J4xQiNXv9LGUx4CU7Gb89BoV8sDR+3w89YzRODlnz8Xrr3pE4HvTTZJU16ICi+UVaycVRYb B7FSp15bJyA0rFK0faI0ixZIWviU1YE2CRpaSGNoaAFWNG7alJXJGLA81HVYaZxVuwLFC/zEWIsG dcBBODLeuC51bBLv5KXm1datOmfsjMMaOPAmoy7HmVzVh5c7ArNAYMo6oUjWgrvkIUfJHZ55nn0F R6gnRybnqSS5wzHuD7pa/Kbakseiyi6skDGSMyqXrC+iMct8y2sqIDdLXmbdl9UB9J1yaFBHCR2W m7gPdU/qvsnV7bl9eL1hITD1Xe3IS+513fddzQ70JMNlQxbRVt+S/bouql+WX+d5L6NTpwz8FCBB XmCbWp0lHKBJPk5A6lXZ03V4iOtWYR7Xb3PN+LX+ER2rL5kT7PhYN6sux6r1QqoP235K5212tY/p dzSmbDfn3M/ISWSmtVVT9lAOrVQdnjlo8/zWkcl16qb6bZJnbWLaI2u0LqAstTagHmNUQgbZAI3y 2xzpV6mOTJZejuUqtKRbJBOrZCf9io8yGSw+/Tg/BPY8/b1w930Pzo+BAfXsgaMBTYaz0i8CU1+I FqGLkrNGTpmyQzGy8NCCo47CTfUvxyH0Uooz5g3jSwaFXfRZo0IGlTXaUPJtjCYZOnrLiGvxnhpX nCdeOIKf6MT17HUZtgpmqX5ZXdXp6giOMZYyopjHWfLS1ZiGSqfNQnSoYxoSX1PSCZJhOfjLuaTn mjbILq55xpW4tnWUHx9Tcs/KEHuO007yMqWLKNdiNFUe961rLea4tvpC5W2P0kuiY8ekvKIjbevU L6Izz/xYH3Id51n+mGMtmm1+1bnuDdXT/Td2/DSequMYdEIXv6Phu9pXAvi6JyRj2t7rdWw0+mra n7XRNYZZHZETyAZ0BOuG1BikR8QTdjXt+tAP6mOWR8bMHNhxdrV2m+U4xtLXGHa1L38G+tjpxhtw mYsp2c1N7j1rw6o9tlBKBqm8zhFaRT6TOnT6rit9RT/IYSXksew25G3K/lU5bdBXZbai1gRlfhXa y2+CfJcdadcz4q/qyDzyZ9dUZX2X0Uv5vYrqWzyL6nh+GoE2dvO7S5/N97SCgAeOVrDwswVHwBei F04wSggDRAoUxU5gqMy4URlKnXYKIhUtzC7s8cIrKd0qA0j80doaE1xbpa96osf44vq0aZLi8WnX iRZlVQ5MOWLp2/LchJehtbEGXR0jaGjjGCI/Y1iIDhG3XJ6mpBN4NllgxTI+JSdX7f5yIYRWlqXq Sa5DoEouSp8UdtagQONJ6bMqfhp09+sm1knKIjInWR2Mrmq6+Mzpq+86ur9wUhaNw+qKPuei77HO k/5UdILvar/wLpNcU26Z7ETO4xzDUVYnSCTafRzltOuSNphI7trgiPookkOU09Ym8OQP/aa1hC0f 67l1urp9PtZZ7I7vQwfeCsdPnWkVOJqS3VwXeWv/yg60/pIymZTTl+RW/CxLDubQmFUdy5PexqFv 5Kz1PVHP6jONkbrYiV0ka59aem30kmgW6dguNiBIl6OTtKax/Pt5HgJjtZtfeH53OHvzTWHnzp15 A51BLQ8czQBk72IYCPhC9Pw8oJSt0iaQEQdGymZMCl5BGRQa59CMjZkiOta4ou+iZA0MBVzsok79 oVyVL0PAti2in5uvMdv6ymPBWmYgWCOI9nWwtv0N8ZyxCXcZyUPk03lyBFIITE0nxAscnl/JcYsP 8jnldETOkpDFeu5tu/jcLhbjsr6vkcv8sShl3MhryeymfSPnbeCsiA6YpnAtqq98tWnLp+jN+hjf X2X9z/PeKOPLy4aBgO9qX5mHWE5XyQmeQ9pgkyOvkNcpeb7SQ3dn9Cv5Ze3iOs87NEiiY7mzjjSb H68PuE61Vxvr1LTOSek2+qkjz0R3iEetk3J4E/Y5db3OhQi02dV+IaVhX03Nbs6dDevXiANEktkc 6/hK4r6RaWVyLa7f9XWO3U+fyBEF85GvMc/IpJQtTTthhSzuUgZLL4o+fNbRS9SPU4o/6ZZcrCzN WL+BAbpbMtzls0Vr8c8PLgX6w1LgaEjJA0dDmg3npVcEprwQRdmgzKTIBbTdwSCnoMo42oUf11KE KDMtsMgnUVa12LJGAW0UbBB/5KlPlCXnBFrk/KM8ZWyQn0ooW3hqaxykaJOHMYQRIlxS9WREUJYy oFJtxpBn55J7ITYMxzCGofPYxUL0xltuD9ds3T70oV7EX9PfsruIUEnGlHUCsLCAJSGXkLWSY8he dIWcjgp2S39QTl1kQPzci8Yy4Tn/Qy6lFnZN2WLcdqODxm5lIVh22WdTXrtox7h0j2jh2oauvTeE XRt6U2xbphM+/dCXFgYS39V+fiqtbCEHmSZ5XDbZPF/8yZnJs4c870o+wZdsW2uzW9nX5HnXeIts ZaunYjzUtgwXlUmXcW3XB9JttlxtFvVonZXgbvFY1DH3Ma62u9rH8jsaU7eb43vHyp2UfJato4CF ZHGqbkx7rNfSDfBvdYIdD/4f69uhTBhxnmtzSv9AS1jTPpUot32k6nSZx71RxpP8bim9hi4qwq5L HqdAq8xunsL4uxyjB466RHPBaN33wEMLNaIpL0RRqKmFEHk2H0MGZWXzFNxJKT9rMHGzSIGnbpy4 LnWsAlffKWWZ6jvVRyqvb8UL3xiCRUEzi+UiLcjkUGT8RQZeldGUmi/PW0Gg7UIUShs2X7dCcCRn BLrOXb4lnD5zrleOp6wT5FDk+UVGcq2ka+Qaf1ZO41iaR0K+Ikvhtyz1vTBM6SK7SF4UGR/ra+6P IjlfNh8qg55S1Ryqnh8vRqALnXAx1W5zuvgdDd/Vfn7XtpW98S72nFnjmbXPMjJUGwJynmfaSr7J vkcnkHiOsddTdKw+qaMz1FfR2OhLm8ea4AFdK4viABW6T/TbyryiMcw73waK4CWeR4vPvHmdSv9j +h2NKdvN8f2IjJA8RJYU+RuwG/mz9WVbs5ZGjmI7puzLuM+hXyM/5PeQ/yjFszChjDbSdcgju0Er 1dbmCX+bV3YO/Tpt4K3OvEhPwoPGFLe394HlVWOP69s6bc/pO2fzSdt+htR+DHbzkPAq48UDR2Xo TLzsum07wtGTHywMClNeiFpHIBOqhYKcXLGS0sKJunEZeUoqk3LE+ClKcV3qiY8iYyumNcQFDWPG CLHGgvi2/DJWYaDysR6t0SPHBAt+YQAeMoDiMWJQ0t6TIzBvBKaqE/T8li10ea5Vj3mSQw+doXOO ZTKtrCx37pGhClLzm0o4vbTok/7KpUU9jQn5lHJ4ltEq6k+LZNraMUvOoSNydVxR/3L2FZWn8tHL wi5VbvPiusJYdbhmPHUxU3vdM7que6y7eK9L3+t3h0AXv6Mx9V3tklPMShNZZWdTMkl2OmVVzzPP m60vevBSpjeoR1srP9rKPvWtY9OAkdrbcaV4Y4zwz98iyB10Bwn73M4L4+xCNwnXqR+nsqt9qnaz vb95pmT3IQ+xDSVnbb34XOtl7DI9i5I10EM28VyS5E9JyaiYbuoa2WX7SdXpI0/yNVdOW13D2FM2 pvws8GvXHbRVAr8ceS3c1S51tP2BYa79GsvYFG3yCNwIJ64Zd9/BHIszfefcr/DmyRGwCHjgyKLh 54NG4K57Px8OHzvdmMepL0RlsHStLKAnpVpl4KhvFHFbJSnjqvEN0aIhRqPGytEu8i1Zaxgw3rEn a3hoLDbIyJxgcKUMP9XPcTpY3NRuisepLETnNbdT0wn2+c1Z1PEcK/jBooznWzKcawWKNX/Q7zJB X/1Kptg+kRNlsoIFopVPljfKGFtbPSSnHLSRbXGSUwA+cjCP2+saPUNfVQ4KO96q/urUFR9Nj3be 5BDJpSX9ip0hvZvbdtHqTUUnTHVXOzLUOvuqnuHc+1ty28pLZJO1ZS0t6ls+quw2tbU6hjz4b5Ks vIjbayxxfs619Bl1i3hD10g2Cq82febw1Ucdyc2Y9iyclF3o1pjvoV9PZVf71Oxme98hL7FJSXUC RpYGskTyJPWMIpdJ2ElFm5UsvaJz9ZNjNxbRID+W6WV1JV9z9FZTXYduUD/CSjyhs4St8pocZW8z 17Lh69Ipk7PwiD0L/SLdWoU7baWnqnhjDNJlqguGWlcpb1GPbe3mjVvG9+WWvubSA0d9Iet0B4fA VBeidiJihYpiIsX5tk3OeR1nDn017U8Bqhye+qojg8XS1+4Uq4iFLfUwDJqO2fYz73PGIGNHvChY VOceUFs/liPQxUL02OEDYdOG68s7mmjplHSCFiFlixluA2SVTSwsWHiy8NAiAzkQL0JsG85jOnF5 0bV1GNJn2QKUN5BSSYspxiqeU/W6yJMTAVplMrBsHLl8lNFP0RiSzmEulcAspUdVHh/VVu36ntO4 /yFdl+mEV198Ltx6x11DYrcxL1Pc1S4ZDWgpZxLlOMZIdYOvtJE8qJLd1CVJ9ufKHcs/7YtkHs5Q KzepqyT5zzMPPfGs8jZH6TFoFPEm+uAvHoVXl7yonz6PbIoQ7/RTpfu74MXeA/Q9Nsy6wGDRaUzJ bmYuuae17kUuVMmOOvMvWwbZhOyTrdNlH7nyuw7fqbrYdPBfxbvFE5lUVZ++GIPoC6OYh5TOjOvQ t03Ma5GM6hu3KvriCx6r6tox+fnFCJTZzRfXvjCH31veeMOOCzMnfOWBowlPftXQD+x/M6zZcG1V tdGUT3EhWjY51sCnnpRUqo2MGharQ1FgTRbOqbHVyZPhEjsswURl4AqWdsE2C8zov+3u+RwsNFbq yujNaed15oPA6/v2hvVXrg78btCY0hsv7Q3bdp3f2dcX31PRCcgG5GXRAg2ZxWKMRVwqsaClbZzi BRwLnCaJ/u3udtFgIViml1RvXkf4VoLXugm9WvUGUV2aQ6zPOG3iXkI/5iz0aWvvs0V4c9di0eX5 a/ueX5jA0ZR2tVv5V/ZMIAv545lQUMPeP0Xy29ahvZW1VTvac21XyxN85NqGCgaLR/usd7V7HNpg LMyK9KB44Cg7V/wgr+o48BQAszRnfc5cwzPjLrqvwMWuVWIeaauNGHFZfA1WMS1sj9x7IaY3tuu2 u9pnMd5bPn5H2H/o/VZd/eK9w63aj6UxMo3nGNsZOZkrC5uMz9KmX57dISXZt5ZPyx88k2LfiK3D OfJG64QcOWzbdyFHrExETxWNx/Y7z3P4Hdq9ME88mvb94bWbQzjZtLW3swh44Mii4ecXIPCDJ58I Dz78yAV5Y76Y0kK0ap7ixYKM/SIFhXKlDQs5FhEo3FkFkehXfNnFWNWC12IADZLo2LLccwWGUg5U aGh3HxjJMCK/qD5lXSV4I7UZXx1e6hhwwr4Ofa97HoExLET7mKvlH1c/ciBs64O4oTkVnVD1vEr+ y0lmIFo+TbVHBxTVp1GOfJZOER1oknS9fBH9U5nqRsW9XsbyVbjRac54xZwdt5yZMW3VrXO0snYe +BTxavU2fDFWsNPYi9qRb+vgvOgCp7L+hl42FZ0wpV3t2It1Nv3I2SWbVPdsblAVeY6jD5nV9nmy 8yStdwAAQABJREFUsoxnO6UrxJ+O6lPyUzJd5ZJdObTUpuzIWJEj0K2DM/1bjKHB+qcoCFPGw7zK dK8U9a+54B6sqltEw/PPI9BmV/uYMPzxO4fGxG5jXuf1PDTtF/nWh18GGSE5UQRmLs85tIr66Co/ l9eu+nM680XgnrW7woev2BzeG2Hg6N77vxC2X71mvgBGvXvgKALEL4eLwJF39oewZktjBqe0EC0D iYWeFmzUy11MSeFrIcVir8tFFHwp4CJHU2wE2QVmlSEjDDTeNk4njblshwz8aCen+ATbXD7Fb90j vJG6WmTX7T9Vn4U6cwgO4F7HqZqiN9W8qSxE5zW/rhPO7wC0+Fs5YmVn0WKLZ11l1slfJffkzFPf yEr6Jl/yU2U6wo8SumEWqYgXyV3xgOznzybb1pbbfOpLH1dhZmmnzqU/U2XzzLPjlXMbvcD9Yu+f mEfKlLg/dJ8pb4rHqeiEqexq5x5uel8jA3m2mgQymvZpnzmeT+w8+LB6w9YpOkfWtZV3RbRtvmz3 JhhBh3FJ1tcJOlke6p5bOW5lZ106ufVnNRe5/Iy1Xttd7WP5HY3bNmwO94Rd4ZlTr4x1qhaO7y7k +cKB4gNyBJYQQE69fOxk2Bk2Oh4dIOCBow5AdBKzQeDlnz8Xrr3pE4HvTTZJU/ksURk2cgSqTlkg RHXiIwspS0e78OT4i+vH17TVwkgBIi2OoFG0CNXiDXosAnOT+sqtH9eTM5Q+yxa6jEvjiGn0da1F 8SzeaiobgxwIGn88j2DjyREYGgJT0Qk8fwpqV81B6rM0yEBkjXUOymkpGV73GWehK/mVqzvayvKq sdcpBwvkHtgU6VGND7qzcDpqLuiP+RlCioM/0qHMP/ca+HHvKN/yLN1LngJOttzPFxeBqexqbzOD 83YWzrv/FHbY6XqTCvlbtJ5ItS3Ks3qvqE6cT7/8NcVINnTT9jE/ft0vAm13tfvvaPQ7P07dEXAE pokAsvkjl+xo9aW6PU9/L9x934PTBDAatQeOIkD8cnERmMpniYpm0Dqxch11RbTk5NFOaeoRNKCP okUWziFbX7ThpWo3IG0VlKBd34sp64CjP3gs69OOjbo4uRgrPHf1VlbsNNV8VgW04L/rJGcgONl5 YextFstd8zl2elP5LNG85mkqOgF5zR9yiiT5HcstK7ttGW1ixz3yENlmn3/qkZBJOQmaBLRsv2Xt rFzGOYgMhIbGU9aWMsnMokBP3F54kY9si1OZTojrzvp6KLzZOUM32MR9QnCIeyCeQ+ZKCezjcpVN 7TgGndDF72j4rvap3dntx4uMsHIiV6+07/liCm3kb5u2F3PiObNAYCy72pc/A33sdOMNuGC5+sSm cLLdzyTNYkq8D0fAEXAEwjev+VxYf2bVksw61wiNd5c+m+9pBQEPHK1g4WcLjsBUP0uE88vuNs91 mlXdDlqg2WAQTkSCCqmFD/UtH1XBIvUfOzCbvl1jHViinXuMnaZqV4Yt45WjEucYTtauAivaiQ29 FNbir+ujxhPThY86Dty4fc41fffdRw4fs6wzlc8SzRJT29fUdIJktjBAHivFMs4Gqot0Bs+9ZL7o cMz9NCX8xDxZOvG5glT0Szt0j/7IixP1bQBC7aWz6vQdBz3ivoZwrfGlsJgHf+hHy1Osq7hW8JG6 mo+43TwdwPPAraxP1wll6HiZI+AIOAKzR6CLXe2z4PrQgbfC8VNnWgWO4PNHS+v8Dfu+MQuWvQ9H wBFwBBoj8B/f/kV45PIPNW4/z4YvPL87nL35prBz5855snFB3x44ugAOv1hkBKbyWSI7hzhg5CRL BWool/OwiWNMjh71YftOneMAKgospepb/ikvcmDiqFQwJaajgBEOLOiJ57ievRaf0Czqk3GoT7DV 5zFiOjbYAg/82SAS9WOHmqWhc41D1xxn7VDDuWznGgdl38Ecew/Qd878WYz83BEoQmCKOkFY8FzJ qY/8ss8VZZJt1Ldlas8RnQENZJNokV9Un7IuUqyrkENVstDKEer3zWPdcaJPUjoklw7tlWJ8lD/r o2wL+o0Dk+IF/Ypct7I9p53a+3ExEfBd7Ys5rz4qR2AREWi7q31smDz/d4fGxrLz6wg4AhNDgID+ 19Z+drRvSB5cCvSHpcDRkJIHjoY0G85LrwhM5bNEgIiTDOcLzrxUwEhA4zzjzwZBVMYxZ+cy7dUX bap2m+cESaBjecpxDNKGhMMztcucMvjMdRim+ARXduLLqVoUMKIvJTk0bQCJMuZG8wPdKr5wvFmc cbjNOsGjxl90X1kHbYo/sCNwlpPAxwaqaAOOwjSHxpjrdPFZohtvuT1cs3X76GBo+lt2dQY6JZ0Q 44IsUYplti0rkzP2jRHRKquvOk2ONjCSks11aOYGVv7/9u42tq7jTPD8Q5ES9UpTFCW+WVJCxnQr kSOJYhaBYcvublkNSwL7y2zij06Mhmey6c42kC8ZYIBeDDANLBrobY+R7WCRTQP9ZdILTG8L21pv rIzbbSOZ8VoimXglNRUpkixSpCSSCqkXmyLFvc91ijq8ui/n3lvnnKpz/gUo9+2cqqd+dXylnOdW VXDWVaFRNe2VOzb4fWn+Xqn0d0Gx+sy5+lm9PsXqr/Y97Zd+f2spl6gL/p1i/t425+m1VItFtbH6 dHy5vxNeGHrVp65UjJVftVck4gAEEHBAwMav2n3aR0MT+9/Y9Jz86O77DugTAgIIIPC4wBvbX5HN D2pfpu7xGnmHxBHXQEmBw0eHSn7m4wdZWpZIb3hVMxPE3GgqTG6U+pVw4fjrjXy9sVfPL6ZNnXrD ySRIwiaMzM0lk2QwN55MnSYBVmvCIRiT1lkqaWLaK/Zo2lYn8wv9am6MaR/1j7m5ZvpcrK0o3zPX Sqk2TFx6DVY6tlQdvP+ZgI1liVraOrzj1ETX8rp2WVyqbU3isB3O0t8JhSaaPNE/+l1kZnzo96S+ Z74/y93wL6zPvDb//ZvXth7NjEvzXW6r3nL1mDb1GO2X+e4ud07wM+Oo7+nfacGEnDkueIy+p2NR 7Xen+TtBz9e/m1wowb6av/tKxaV/TxT+20P7EdW1VCoOH9638XdC1P20sY+Gxsiv2qMeKepHAIF6 BWz8qt3HfTS+t+2IXHg4Ibq/EwUBBBBwTeBnN6dloLHVtbC8jofEkdfDF23wHZ3dcvveg2gbibH2 X30yE2NryTZV6w17c9OwlsRIrW0GpcyNOY2j0s2m4Hn6XG8y2bzRpMkivYGnNw81nmoScYWxBV/X 61Sti7at8ZvHetvPV1Thf2yPRYXmUvvxFza0idxLbfcS71iWl6or/B4w373BmSs6QHpDv9R3n35H FhZ9z+b3sNavsZkESy3ff4Uxhn1t2jTJGDXTWML+QCKYDCllGDaWUsept4lTk2qF41rqvCjfD46X sYuyPep2S8DWPhr8qt2tcSUaBBB4XCCrv2q/NbNejjYNyvtC4ujxq4J3EEAgSYG5/r+QjyYeJhlC KtsmcZTKYU1npwYPvSwzc4s1d04zz5TyAknfdEq6/aBOmpIfLrkGjXleWkB/xfiF9W3yCYmj0kh1 fpLlpeoK6TRBbhIQerM/+FpnwegMkmDSRhMWZoanJizMueY9m8kjM/MnziREMCkWXKbOte9S461j EByfwvGN67W6meRj2ERWMMFmriWto1zSMq7+uNZOuaXqXIvVRjz8qt2GInUggEBUAln+VfuLy4Py RnuD/Mmt+JdOj2o8qRcBBPwW0GU0L92ylzRqbfdv5ZaoRnBNVBVTLwKuCexraRO9GUtBAAEEXBfQ 5R8uztWfNZqbmXK9q4nFp0vVZb3ojf7gjXtdPlOTI5qECCZqTGJIvQqTRnpscG8jTWborBMbRdvS tsMmIWy0qXXobFMtamAzCZav1NL/6LhpcSVppLGYJerCxKRjq/vdmfFtOP36qutO3zfXkh5LEdGl 6kqVy+eHS33k7fvmV+3edoDAEUAgtQL6q/aBxr7U9i9Mxw409nJvJQwUxyCAQOQC+mOjo2sH5d6C naZ0v+XePQfsVJaCWphxlIJBjKoLU5MT0tyyParqqRcBBBBAoISAJrmfWtNd90p1V8dGZPPGRtF9 g3wq1y6MSGfvvkhDzvJSdQqryR0zO0QTJIWzafS13rDXZIBJHBUmmUxSxTyaGTBhZoxo3Xq8JhnM cpomHjPwJhERdr89c169jyaO4Gyjeuu0eb4ZhzAJGpvtlqurmpjMsVpf4bVnrrvgtaTjocm8sMsE loszrZ9dGRuVvQODqesev2pP3ZDSIQS8F7D9q/Y4QPqfGZDJaUt3VH8bsC4p+oq8JM9v+7X8+fRP 4ugGbSCAAAKPCeh9E/1e1h8cUaIRIHEUjWsqaj118oQce+W1VPRFO6H/uLGVgU4NCh1BAAEnBb63 7Q9k81JD7jtr2cn4ogwqv7n67JR0RtlIru6sLlVXmDAqdzNeE0L6R5M85ma/JiuK7dlTmDwyM0Y0 +aOJocLEVLBukyQwQ65taNE6Ks360WN05oqtYma3aAymT7bqrreeYCJPZ3m5El/w2ii3ZF7w2iuX 9DLXRvB4TR7pH71W9Jood93W6+zq+Vlbqs6Mg/lVOxuxGxEeEUAgKQH9VfvA0he5p/DbAdBZV/ua 2mRy0z350d33kxoW2kUAgQwKaMLoa5u+ImvutqYqaXToyHHpeqLZqRElceTUcBBMOYHZm5Mize3l Dqn42T/lfmHdMvbdisdxAAIIIJCkwH++8St5bd3nkwwh9W3rUnU/HHs79f3UDmrCQWds6I13vele TdJBzzWJnUrnmURGcJaSJnY0caT1mM+D6OY904ZJKGgySJ8XJpyC5+pzc3zh+8HXwT6YPZOCnwef mzjinuUUjKHYc9MH7a8u62az6LVhxqHaejW5YxJ8pcZKjzH7ZoUZLxODmX0UvJ70s2ASSV9Xui71 mDQUXaruRUnfrKJKY8Ov2isJ8TkCCMQhENWv2n3fR0O/o/+oYUhe3rFXhpcuMfsojouRNhBAQI42 DeaXp7vRmL0f2sY9/CSO4hanvZoFLp4blu27vyy63mStZfQ307WeynkIIIBALAL6f0z/eMNL/Jox Yu1ffTITcQtuVK837bXoDI1SN/aLRWoSFfpZNTfmNQGhf8xskTBJDpO0MI86g6WaBEOx+Gt5T/us pZr+1tJOteeYxIvNuDSBqKWaa6Iwbh0nLaXiMteAjqUmD8vNRiqs27w215OOjUl+ms+SuEZM20k8 fmFDm9S9fmkSgVtok1+1W0CkCgQQqEkgyl+1632N1p3dNcXl2klP3uuVrk1b5ca6ZfmXxovCLFHX Roh4EEiHwD/v/FNpWFifX1Hqxnx0SaMz770lzx4+lg60OntB4qhOQE73S0B/EaPrXzKV2q9xI1oE siTwxvZXZPODbC5TF+c4/+xmNn5IUEtiQGf7VDszqXDsqm3XJI20nkoJBk0imGSEJsTCFO1PpZg0 MaH1BmMJU3epY7RNG0uqVYq7VPvl3rdRZ7ElC02Cx7QdJnFoji33aBJIeoxpw0YfyrXp0md64/IL 69vkk3suRfV4LFHso2Fa4VftRoJHBBCIUyANv2rPLwM9t1jXD3DDmOv39GvrXpIdW47ImS0X5Ws3 /lp0eT/2QAqjxzEIIBAU0H/7mgS0JotG7k/kl6VrudsV+Q9s53PL5lMeCTT+Wa48eskzBB4JfPDB B9K/d+DRGwk/+/jXF2RTa4c0b9hcVyR/sG23DC9ckauLs3XVw8kIIIBAFALPLHxRWh5stVL1zPWL sr2zWzZu2mKlvjgquX/3jtycvC7buvsibW7Hlga58HCCvwuKKP9P1/8v+U+z/6/8t7u/LvJp8m9p XP/xxjuhY9TjtT+Vih6j9doo1cRno70k6ih2fRhrtQxjXkvcpo1azvX1HP036+GGg9LysPh3+fVL v3Dm3+x37i9Fyqx/P35h/VZZ82CDbFonfIdHqk3lCGRXQG9UfnPD70rvQp/cXYjOYf26NdLUtCa6 BnI1X7t0Qe7Mz8uWtqh3EP2sG+ql39WaRHp+Y5883/QlObB2l/z9576RTyTp3nX6+bu5WfE8x4Fr gGug2DXw3dYj8s3Nz8vBh1+Sp5Z3yfZPu6VrTZs8iPafmfkvsYVP7sq921Oys7c/0u/mYpWPfXRG mnN/J7S0tBT72Op7l65ckx3tle87NSznitWWqSw1Am+++aYce+U1Z/rzs5/+Y91L1ZnO/FPDh/Jv 5//OvOQRAQQQcEJgrv8v5KOJh9ZiuXD6J/LF/Qdl244ua3VGXZH+KvLsyGl56uCRSJta2jQr35v7 8covmSJtjMoRQACBOgT0V5dvbvjXJX9hefrtv3Xm3+yT0xHeYS0w1B8AnFniV+0FLLxEAIEqBEr9 qv25DX0lv3OrqL7ioa2bG2V9c2PF4+o5YOyXZ0ST+t19++qphnMRQACBTAjojKObl3+RyFJ1H7xz Up579qvS09MTufWpd38ue5+uvK82M44iHwp/G0jrjCMdkc9Jt+xraZP/+97/5+8AETkCCKRKQJfR fHqh3+qvaDZv2SJdMfyjw+ZA6IyjTz59KJu3RvurSP21+j98+qFcX2b2qc3xoy4EELAv8L92viLd uV9ZlvrVu64QsG5ttL9YD9urqGccBePgV+38Wp9ZC1wD9V4DSf6qXb/Pzv63n0T+q3b9UdbC4nJs M46C39M8RwABBHwTSHLG0fjlC7Jr55PMOPLtoslqvOcvXZXmlu3OdN/mjCPtFL82d2ZoCQSBzAvo +t8DS1+UnkW7G+Q2r22QrS1rvfO9dfuBLC5FPyF6b3duGvjYd73zIWAEEMiWgC73o39Klc0bGmXz xmh/sV6q7eD7enNyJoZ9NIJt8hwBBBDwVSCuX7Uz48jXK4S4EUAgCYG4vpuL9c3FGUdu/DStmBbv JS7QkdsXI81FN298RV7Kr7Ob5n7SNwQQcFtAl8jQ2Ua2k0Zu99qN6EZ/M+1GIESBAAIIlBDQvyP+ eHPppFGJ0xJ5e3rquszPTCbSNo0igAACCCCAAAIIIICAXYEmu9VRGwLRCQweejn/K0abLQw09sm+ pjaZ3HRPfnT3fZtVUxcCCCBQVkBvBn5t01dkzd1WuTWzvuyxfBiNgP6AQJN2fP9H40utCCBQv8Ab 21+RzQ8acnttRD8Ls/5oqQEBBBBAAAEEEEAAAb8FWts7/O6AxeiZcWQRk6r8FNAbh3/UMCR/t+Nf M/vIzyEkagS8FDjaNChH1w6KJrCjKnMzU1FVnZp6dZlATeJREEAAARcFfnZzWm7Ml08aXT4/7GLo xIQAAggggAACCCCAgFcCW7Z2SO+eA17FHGWwzDiKUtfzuqcmJ5za4yhqzifv9UrXpq1yY92y/Evj RXn//qWom6R+BBDIoMA/7/xTaVhYL5q0rnQzsF6eq2Mj+X0vtu3oqreqWM+/dmFEOnv3xdKmzvbS JN77wnd+LOA0ggACoQXm+v9CPpp4WPH4K2OjsndgsOJxHIAAAgggkD2B/mcGZHJ6IXsdp8cIIIAA AnULMOOobsL0VnDq5In0dq5Ez/RGrm4+/Det/yY/A0kP01+jUxBAAIFqBYKzWDRZ9Eb71+XNDa9L y92ufNKo2vqycrxurq4bUsZZXlwezI9PnG3SFgIIIFBOQJfRvHSrctKoXB18hgACCCCAAAIIIIAA An4IHDpyXHp6epwKtvHPcsWpiAjGGYEPPvhA+vcOOBPPrdyGu9K0MZZ47uZ+kNPy4LMk0vMb++T5 pi/JgbW75O8/9418IulAY2/+83f7viU83yo4cD1wDTx+DXy39Yh8c/PzcvDhl+Sp5V2y/dNu6VrT Jg+WYvkayzcyc/2ibO/slo2btsTXaJ0t3b97R25OXpdt3dEt4VcsxI7mDXLh4YRcXZwt9jHvIYAA ArEJ6I+WDjXskw0Pwn13X7/0Cyf+za6J/4XFZdnS1hmbFQ0hgAACvgosfHJX1uXWANJ/q0dd7tyP 8f+ARN0Z6kcAAQQiFli/bo00NcU/16apsUG2rI9ncbhLV67JjvatFSUblnOl4lEckEmBN998U469 8pozff/ZT/9Rtu/+suh6kxQEEEAAgcoCF07/RL64/6D4tFSd3ng8O3JanjoY/2zPM0sXZXzjr+XP p39SGZcjEEAAgQgEdLbq/779VdFlNMOW02//rRP/Zh/75RnRm5PdffEsNRrWh+MQQAABVwVaNzfK +ubGyMNjqbrIiWkAAQRSJHBp+G159vCx2Hu0fu0a6XqiOZZ2T737c9n79OcrthVPGqtiGByAAAII IIAAAggkKzDQ2Cf7mtpkctM9+dHd95MNhtYRQCBTApow+tqmr8iau61VJY1cQmIfDZdGg1gQQACB zwTyy0DPLfIDXC4IBBBAIIRA3Mvmhwgp0UPin3eVaHdpHAEEEEAAAQQQKC2ge939UcNQfp879rgr 7cQnCCBgV+Bo06AcXTsomsCmIIAAAgggYEtgOrfk//zMpK3qqAcBBBBAICKBs6OnZXx8PKLaa6uW GUe1uXEWAggggAACCKRY4Ml7vdK1aavcWLcs/9J4Ud6/fynFvaVrCCCQlMA/7/xTaVhYL5q0vjHP CuJJjQPtIoAAAggggAACCCCQpMCtXKJf+nYnGcJjbTPj6DES3kAAAQQQQCAdArv693u1v5FRd2Uv O72R+9q6l+RvWv9NfgaSxscsJDNKPCKAQDUCuhSdKZoseqP96/Lmhtel5W5XPmlkPqvl8YWhV2s5 jXMQQAABBBIWOPPeWwlHQPMIIIAAAgiUFmj8s1wp/TGfZFmgpb1Tmpo3OUPw8a8vyKbWDmnesNmZ mAgEAQQQcFlg0+bNsiGGDXdtGmzctEWaNu2Qhw798P7ugkjLg8+SSM9v7JPnm74kB9bukr//3Dfy iaQDjb35z9/t+5bwfKvgwPXANfD4NfDd1iPyzc3Py8GHX5KnlnfJ9k+7pWtNmzxYqv8bdF1uI139 k3TRfTR+85t5/q2e9EDQPgIIeCGg+2jcuz0lO3v7I41Xv5sXFpdlS1tnpO1QOQIIIJAGgYVP7sby 3VzMavzyBdm180lpaWkp9rHV9y5duSY72rdWrLNhOVcqHsUBmRSYvbcot+89cKbvP/vpP8r23V9m U0dnRoRAEEDAdYHmtQ2ytWWt62E+Ft+t2w9kcYl/njwGwxsIIIBAEYHNGxpl88bGIp/E+9bYL8/I nftL0t23L96GaQ0BBBDwUEATRzcv/0KePXws0uj5bo6Ul8oRQCBlAnF9Nxdj++Cdk/Lcs1+Vnp6e Yh9bfe/Uuz+XvU9/vmKd7HFUkYgDXBEYPPSyzMwtuhIOcSCAAAIIIIAAAggggAACCCCAAAIIIIAA AgikRKC1vSMlPam/G8mvaVB/H6gBAQQQQAABBIoIzM1MFXmXtxBAAAEE0iRw+fxwmrpDXxBAAAEE EEAAAQQQSERA91vu3XMgkbZdbJTEkYuj4khMU5MTjkRCGAgggAACtQhcHRsRXdfct3LtwohvIRMv AgggkJjAlbHRxNqmYQQQQAABtwX6nxlgCVG3h4joEEAAAWcFSBw5OzTJB3bq5InkgyACBBBAAIFM CWiiS9cVpiCAAAIIIIAAAggggAACCCCAAAJZEDh05Hgs+xtVY0niqBotjk1UYPbmZKLt0zgCCCCA AAIIIIAAAggggAACCCBgQ4B9NGwoUgcCCCCAQFQCJI6ikqVe6wIXzw3zK3TrqlSIAAIIIIAAAggg gAACCCCAAAJxCrCPRpzatIUAAgiEFzjz3lvhD075kU0p7x/dQwABBBBAAAEEEEAAAQQQiFhA99GY nF6IuBWqRwABBBCoRiC/DPTcomiiioIAAgggUF6AZfNX+zDjaLUHrxBAAAEEEEAAAQQQQAABBBBA AAEEEPBeYHoqt3/oDMv+ez+QdAABBFIvcHb0tIyPjzvVTxJHTg0HwSCAAAIIIIAAAggggAACCCCA AAIIIIAAAggggEBWBG7lEv2uFRJHro0I8SCAAAIIIGBJYFf/ftm2o8tSbfFVw1Ia8VnTEgII+C/w wtCr/neCHiCAAAIZFGAfjQwOOl1GAAEEPBJgjyOPBivuUA8fHYq7SdpDAAEEELAo0NLm31rmmuha Xtcui0vLFiWoCgEEEEAgagH20YhamPoRQCBNAuyjkabRpC8IIIBAOgWYcZTOcbXSq47Obiv1UAkC CCCAAAIIIIAAAgikW4B9NNI9vvQOAQQQQAABBBBAIFsCzDjK1nh73dvBQy/LzNyi130geAQQQAAB BBBAAAEEEEAAAQQQQAABBBBAAAH3BFrb/Vu5JSpFZhxFJUu9CCCAAAIIJCwwNzOVcAQ0jwACCCAQ tcDl88NRN0H9CCCAAAIIIIAAAgikXkD3W+7dcyD1/QzbQRJHYaUyeNzU5EQGe02XEUAAgfQIXB0b Ed1zwrdy7cKIbyETLwIIIJCYwJWx0cTapmEEEEAAAbcF+p8ZkO6+fW4HSXQIIIAAAk4KkDhycljc COrUyRNuBEIUCCCAAAKZEchvrj7LTKnMDDgdRQABBBBAAAEEEEAAAQQQQCDjAoeOHJeenh6nFEgc OTUcBFNOYPbmZLmP+QwBBBBAAAEEEEAAAQQQQAABBBDwQoB9NLwYJoJEAAEEMitA4iizQ+9fxy+e G5Z5foXu38ARMQIIIIAAAggggAACCCCAAAIIrAiwj8YKBU8QQAABpwTOvPeWU/EkGUxTko3TNgII IIAAAggggAACCCCAgP8Cuo/G5PSC/x2hBwgggECKBPLLQM8tiiaqKAgggAAC5QWYsLDahxlHqz14 hQACCCCAAAIIIIAAAggggAACCCCAgPcC01PXZX6GZf+9H0g6gAACqRc4O3paxsfHneoniSOnhoNg EEAAAQQQQAABBBBAAAEEEEAAAQQQQAABBBBAICsCt3KJftcKiSPXRoR4EEAAAQQQsCSwq3+/bNvR Zam2+KphKY34rGkJAQT8F3hh6FX/O0EPEEAAgQwKsI9GBgedLiOAAAIeCbDHkUeDFXeoh48Oxd0k 7SGAAAIIWBRoafNvLXNNdC2va5fFpWWLElSFAAIIIBC1APtoRC1M/QggkCYB9tFI02jSFwQQQCCd Asw4Sue4WulVR2e3lXp8q6S97RMZb5qQM0sXZW/3Gvmnhg/zf3iOA9cA10Cxa+CHC2+vfFfo98aO LQ2ycZ1v33zEiwACCCCAQH0C7KNRnx9nI4AAAggggAACCCDgkkDDcq64FBCxuCMwe29Rbt974ExA Cw8eyszcYiTxaLLoz6d/IqOfTKzc8H3//qVI2qJSBBBIt8D3th2R9+79Sp5e6hN9fufTZbm3kEyf m9c2yNaWtck0Xkert24/YMZRHX6cigAC2RLYvKFRNm9sTLzTY788I3fuL0l3377EYyEABBBAwHUB nXF08/Iv5NnDxyINle/mSHmpHAEEUiag380P7kzJF/cPxt6zD945Kc89+1Xp6emJvO1T7/5c9j79 +YrtsFRdRSIOSKuAzgiYXzsr37n1Y9l4U2QlUXQ/rT2mXwggEIeAJqG1vC+XZMdCg2x50CpPNXVL z2L8szjnZqZyiaMn4+g2bSCAAAIIJCRw+fyw7B2I///cJtRdmkUAAQQQQAABBBBAIBIB3W+5dWf8 924i6YyFSkkcWUBMaxVTkxPS3LI9rd2Tkw8+lPmG27kl6XIzi0gWpXac6RgCSQqYJNJzG3rlje2v yCczrbGGc3VsJP8rdN03yKdy7cKIdPbyi3WfxoxYEUAgOYErY6MkjpLjp2UEEEDAaYH+ZwZkcjqh 5Q+cliE4BBBAAIFKAuxxVEkow5+fOnkilb1f2jQr/9vyCfm383+XX54ulZ2kUwgg4JSAzmgcuPof 5Nv3/1r0O4hSWiC/uXpuejgFAQQQQAABBBBAAAEEEEAAAQQQyILAoSPHY1mmrhpLEkfVaHFsogKz Nyfrbl83rv/e3I/lR3ffr7suKkAAAQSqFdAZjicXT8t400S1p3I8AggggAACCCCAAAIIpEigtb0j Rb2hKwgggAACaRMgcZS2EU1xfy6eGxbdpKzWor/y/0/y9qO9jGqtiPMQQACBOgR0+br//vb/wsyj Ogw5FQEEEEAAAQQQQAABnwV0H43ePQd87gKxI4AAAqkUOPPeW6nsVy2dYo+jWtQ4x0uB5XWfkDTy cuQIGoF0Cuh30sYHIvdYcjydA0yvEEAAgYwJsI9Gxgac7iKAgBcC+WWg5xZFE1UUBBBAAIHyAvVM WChfs5+fMuPIz3Ej6ioF/qnhQzn08V9WeRaHI4AAAtEJ6HfSf7zzdnQNUDMCCCCAAAIIIIAAAghk WmB66rrMz9S/7H+mEek8AgggEIPA2dHctgbj4zG0FL4JEkfhrTjSUwFdom5+3W1PoydsBBBIs8C/ NF6U9rZP0txF+oYAAggggAACCCCAAAIIIIAAAgggUEbgVi7R71ohceTaiBCPdYG/mf1QdE8RCgII IOCawPv3L0X6/bSrf79s29HlWrcrxsNSGhWJOAABBBBYEXhh6NWV5zxBAAEEEPBHgH00/BkrIkUA AQSyKEDiKIujHrLPh48OhTzS3cN2bGkQ/UU/BQEEEHBV4Ed33xedGRlFaWnzby1zTXQ9+dT+KDio EwEEEEAgQoH8PhqzUxG2QNUIIIBAegTYRyM9Y0lPEEAAgbQKkDhK68ha6FdHZ7eFWpKt4szSRdFf 9GexjO399/IPfd+SP9nxe1nsPn1GwCuBfU9s8ypegkUAAQQQQKBQgH00CkV4jQACCCCAAAIIIICA vwIkjvwdu8xFPnjoZal2+aKv3fjrzDmZDj/VvEOGWvfJX+38umgSyZeiya7lgz/IJ718iTlrcZqk ZNb6HWV/vzP+f0ZZPXUjgAACCCCAAAIIIIAAAggggAACCFQQaG33b+WWCl2q+WMSRzXTcaLrArpM 3XMbel0PM7L4Lnx6Y6XuN2+8s/Lc9Sd/ePH7orFr0ivqBJLOxgrbhh5bKWES5pgw/vXOFDN9imq2 mUlKaju22rBVTxhfF4+Jarm6uRmWDHJxvIkJAQQQsClw+fywzeqoCwEEEEAAAQQQQACBTArohIXe PQcy2fdinSZxVEyF9/ICU5MTXktcfziT2WXqwg6c3qw3SYZy52jCJMxx5eqo5rP+j/7dyuGaQNJE ShTljRv/ZSVJpX2slLwIJkzUo/CPzu4yx4Spr1Sffjp/fmWmWKWYitVhEm8aj8ZYSx3F6tX3woyF HlNN//VY32bGlfKp9X1Ncnc0b6j19JLnXR0bEd1zwrdy7cKIbyETLwIIIJCYwJWx0cTapmEEEEAA AbcF+p8ZkO6+fW4HSXQIIIAAAk4KNDkZFUE5IXDq5Ak59sprTsRSSxB/M/thLadl8hwzu6dS5/U4 vckfTOxUOqfWz7/z8Y/zyQQ9f8+GrlqrqXjeufvX88keTfho8kKLJpQqlYbTrz92iNpoPfUWbf/3 t/zOylKD397xu6KzxsLEVdi2JpFqOa+wHvM6OBYnbo+WrNt4qmlw9pupJ/hozPQxrusr2L4Lz3Uv ttG5GekR//eWq9fTbK7eWW9FnI8AAggggAACCCCAAAIIIIAAAgh4IHDoyHHpeqLZqUhJHDk1HART TmD25qRIc3u5Q1Z99j90fkV+ePXtVe/xorxAsWSIzlYxCRU9u55l7zQpoIkanVFTKZlhPtekSaVE lc5w0aSWJpvMeeV7+uhTXRovmPDR9qqt41Ftj55pP+upJxiXScJo7dXWqXHYLCbJo8kgjbFS0eRS ueOC15fWWWmsK7Xn8+cXliZIHPk8gMSOAAIIIIAAAggggEAVAuyjUQUWhyKAAAIIxC5A4ih2chqs VeDiuWHZvvvLoutNhim/+mQmzGEcU4WAjdkrmuDRP2FmopjQNLFTrphkhtYZJtFUWJeZdaTvm7oK j0nitSbpgkk7nYVUbeLIZtzBZerKJaQ0MahjTKlO4Ntd/518NPGwupM4GgEEEEAAAQQQQAABBLwT 0PsarTtZbcC7gSNgBBBIvcCZ996SZw8fS30/w3SQxFEYJY7xUuD/uX3Ry7ijDlpneCSZfDD9qzQT xRxX6dH2jBWdteRK0XEyS9ZpTOVm7sQRs0kGFc420jHQ4sJ1FYdDVG28ef0DeVEGo6qeehFAAAEE EIhUQPfRmJxeiLQNKkcAAQQQqE4gvwz03GLoH+BWVztHI4AAAukSmJ+dSleH6uzNmjrP53QEnBX4 y8/9gbOxJRGY3tzXmTs6g8XM4OFG/2cjoQkZTWSVW+pOEzimaOIkrqKxaVzFlhGMKwZtJzjbqHC5 Qp3lZa4rk0SKMzbaQgABBBBAAAEEEEAAAQQQeFxgeuq6zM/klv2nIIAAAgg4LXB29LSMj487FSMz jpwaDoKxKfDW7V/ZrM7Zusz+PuUCDC53psfpcmyaPMryfjKFXtXM5im3TFthvTZeu5Dg27OhK9+V YssVmuX99FGTSIWJJRsGWaiDpeqyMMr0EQEEEEAAAQQQQAABBBBAAAEEEFgtcCuX6Je+3avfTPgV iaOEB4DmoxPIylJ1JuGhMz2CCYblgz9YwS03k2blIJ6UFTDLtOlBuodPloomJ01yqDDZaGavqYcm lfRzZh3VdnVEsVTdrv79sm3HZ0m/2qJK5qywe9klEx2tIoAAAm4JvDD0qlsBEQ0CCCCAQCgB9tEI xcRBCCCAAAIJCZA4Sgjeh2YPHx3yIcySMepSdT8ce7vk52n7IJg08uHGvSZigsktG+Nhkhu11FWY eAvWEfQsNuMmeKx5bmbomNemjuA4mc9cfzRJM13Or7AEzZlpVKiT/OuWto7kg6gyAk10La9rl8Wl 5SrP5HAEEEAAgSQF2EcjSX3aRgAB3wTYR8O3ESNeBBBAIHsCJI6yN+ahe9zR2S237z0IfbxrB2Zl qbpi7sH9eIp97sJ7moQws6VKxaMzXSodowkZsxRfrXsPmTrMMmuFyR1935RyyRFdws4kUvTRzMYx 72kdGms1+xVpbIXxmFhsPFYyNn1Q28KxMJ9pHDqexeKMIkFoo98u1sFSdS6OCjEhgAACCIQV0H00 7txfYgP2sGAchwACCCCAAAIIIICAwwIkjhweHEJbLTB46GWZmVtc/WaZV1lZqq4YQeFsl2LH+PCe STpUSjJV+jzYV02UFPqYxI4+amJHE28mSaLJEfN5pSX/9Jzg8ea8YPv6PGwyyNSliavCJeIK66z2 tUmW6XnaTrH6g0vUmeP0sbBfxZJKepyWSmMTjOOzM7L7v1EsVZddTXqOAAIIIIAAAggggAACCCCA AAIIVCfQ2u7fyi3V9TD80SSOwltxpGcCWVuqLjg8hTf2NfEQTIYEj3X5uSZqNJFjEkjFEjc6y6XY TJdS/dLkjiYrtJjzNEFilmMLJkFM4kaPLda2vl9YTAImbHIoTOJEx9PMDNKYKpXg+Gu/ip0TPEaf F0seBRNheoza6Kwq7WPQptwsrEqx8nm0AnMzU7K15cloG6F2BBBAAIFEBS6fH5a9A4OJxkDjCCCA AAIIIIAAAgj4LqD7Lbfu7Pa9G9biJ3FkjTJ9FU1NTkhzy3ZvO5bVpepMUiQ4cHqz3yRf9Oa/SW4E j4n7+U/nz1dsUhM7mvQySQ59bpI9FU8uc0C5OtRKi0mMqJcmRsqdU9iUSQaFmSmk9eofkxgydZk6 9HUwmaVjV3isOcc8mtj1daUZP+acUo/ad+2HuphZWBqbGROtvxqbUu3wvkgUS9VdHRuRzRsbRfcN 8qlcuzAinb37fAqZWBFAAIHEBK6MjZI4SkyfhhFAAAG3BfqfGZDJ6QW3gyQ6BBBAAAEnBUgcOTks bgR16uQJOfbKa24EU0MUWV2qrtj+Rpqk0eXZ9Ga//lk++IPQM2hqoLd6iiYuzB5GYSqulFQJU4dJ vJhZRvpakydhi0mqVGNtkjLF2jDJLPNZuWPNMbYeTWIrWJ8Zj2BCK/g5z2sTYKm6z9zym6vPTkln bYychQACCCCAAAIIIIAAAggggAACCHglcOjIcel6otmpmNc4FQ3BIFBGYPbmZJlPH/9Il6rLYgku uRbsv85U0Rv9plSTCDHn2HwMO0vFHKexl5sppbNgNMFTamm2amLXZFXD6ddXZtJou/qeJnA0GaSP +l6pP8G2gubB9319rsamlBsPcwyPCCCAAAIIIIAAAggggAACjwuwj8bjJryDAAIIIOCOADOO3BkL IqkgcPHcsGzf/WXR9SbDlCwuVafJk3Kl2tk75eqq5TMzE0fPDS7FFqYuM3sn7LGa4Kg1sWGSVcG2 zHuamNLZW6VK4RiouTm31Dm+vK99M2Oos7EodgWiWKrOboTUhgACCCCAAAIIIIAAAjYE2EfDhiJ1 IIAAAvYFzrz3ljx7+Jj9ij2skcSRh4NGyOEEsrhUnVmmTvedKZbc0ASGzjTSm/+a0AgmOeKcGaNt mWSKeQyOqi43F5w5VWsCKFinjecaqy7TZpInxeo0Y6CfpWn/n2CiLzh+xQx4rzYBlqqrzY2zEEAA AQTcEGAfDTfGgSgQQACBoEB+Gei5xdA/wA2ey3MEEEAgawLzuWXzKY8EWKrukQXPUiaQxaXqTLJF 9zQqVTQJY/buKXVMFO8Hk1Sm/mJJI/OZq48mwabJrWLFjIF+Vm4cip3r8ntmaUPtf6lEXrExdrlP xIYAAggggAACCCCAAAIIpFlgeuq6zM9Ut+x/mj3oGwIIIOCqwNnR0zI+Pu5UeMw4cmo4CMamQNaW qjOJDDMbxNzoL2ZaLGGj+/ZEWYIzcSq1FZwtVenYKGMuVrfGozOOgjGa44KJEzMO5jOfH3XZPzPL SpNG2k8dT2Ogn2l/dRZbYdFEWnBfpMLPef1IgKXqHlnwDAEEEEAAAQQQQAABBBBAAAEEEMiKwK1c ol/6djvVXRJHTg0HwdgUyNpSdWamS7Gb96Vcg8mcUsfYet8kGbS+P7z4fVvV5usxiY2oZlJpUs7E rI+mvcJO6DJ2plQzDuYc1x41QRTsk8a3fPAHK2FqskgTaaVmIOmBulyfsVs5MfCkWBuBjzP1NIql 6nb175dtO0rvyeUqcNi97FyNn7gQQACBOAVeGHo1zuZoCwEEEEDAkgD7aFiCpBoEEEAAgUgESBxF wpqOSg8fHfK6I7pU3Q/H3va6D2GDNzNd6pnlEvWyambGisZYqZhj9bhKM1aCx2qSQ5Nh5RIVldou /LzYbBkz60g/M0kTMwZ6flr2NtKZaeppkpLaN5Mssmms9VKiEWhp64im4ghr1UTX8rp2WVxajrAV qkYAAQQQsC3APhq2RakPAQTSLMA+GmkeXfqGAAIIpEOAxFE6xjGSXnR0dsvtew8iqTuOSrO0VJ2Z FVLtLJdgQqDY8nVRjFOlpefMknum7YbTr5unRR/1eNMPTWrYTGiYmUWFMWgb5jNNGKmdGQMN0mYM RTude1Pb1/GOetxMXzUOkyQrFRPv1yfAUnX1+XE2AggggECyArqPxp37S2zAnuww0DoCCCCAAAII IIAAAlYE1liphUoQiEFg8NDLVf0f0awsVWdmulS7TJs5T4dOZ8jUUjR5EVy6rFQdwWRQpaRKcEm7 MHEFj6+UlCoVX7H3TWJIXYsVk6TTvaSC/St1fLE6an1PY9MSddLIxKcJo7BJo+B1Zc7nMZyALlVH QQABBBBAAAEEEEAAAQQQQAABBBBIRqC13b+VW6KSInEUlSz1Ji6gS9VloehMl1qWRgvubxT1MnUm uVNpmTpNwASXnquUZIpqfINJo1LJGX1f+6PxBmc8lTreVqwmaRQ2kWOr3XL16LhpXJpEDF5X5c7h s3gE5mam4mmIVhBAAAEEEhO4fH44sbZpGAEEEEAAAQQQQACBtAjofsu9ew6kpTt194PEUd2E6a1g anLC685lYak6nd2hSaNaEiw2kx2VZpmYZJCZpVPqwjIJJv08zGyjUvXU8766aLyVknHaZ9Ovetqr 5lyT0KrkWE2dtRwbTBRpskjHTWd76ZJ+tVyLtcSQxnN0qTrb5erYiOieE76VaxdGfAuZeBFAAIHE BK6M1TZzPLGAaRgBBBBAIDaB/mcGpLtvX2zt0RACCCCAQHoE2OMoPWNpvSenTp6QY6+8Zr3euCrM wlJ1OrullhkuwaXV6klChEmcmLZ0dk65WPU4U1+texXVOnMqmLDS67NS+5o0Mnsa6bFqqK81fk2k 1JrMC/63UThzxySNKiW0gnXYem7GUJ3MGGnd2ndNGJEssiOtS9W9KIN2KvO4lvzm6rNT0ulxHwgd AQQQQAABBBBAAAEEEEAAAQQQCCtw6Mhx6XqiOezhsRxH4igWZhqxITB7c1KkuT10VbpU3Q/H3g59 fJYONLONqt0XqZSRJjlKJYVMW+WWVtNEjDlO26gmmRVMZJSKoVTcpd4v1b7GqXsamTaDftq2Se5o XzSBZCuxYmwqJbRK9afW901/Cs83yTJb3oX162ttW8chyjaKtct7CCCAAAIIIIAAAggggEAcAuyj EYcybSCAAAII1CrAUnW1ynFe7AIXzw3LfO5X6GFLFpaqC2sRPE5vyGvRm//13JTXJIopmtgIvjbv m5kq5Zad0/PM7B09L5iMMfWUeizWZqljy72vSS0TY6n2tS9mVpEeW+w4rUddTdEEk0kiqbvWYUzM MaUeC2dB6XHlkm+l6qnn/cIEmvZN+61x1HPtlItJx1STbmoXvC7KnZOWz6JYqi4tNvQDAQQQQAAB BBBAAIE0CbCPRppGk74ggECaBM6891aaulNXX5hxVBcfJ7sskIWl6sr5m1kxwWP0pry+rwmAsEkI TRCYG/h6rkk8Fas/2JY+16SJtlVqKbNg0qhSTCZJFExY6OwfU/T8ekqxGLVNnU1lZvxowkiXwwvG UNimcVWnoJE+1z9ah9Zbrg6tU5M2hbObCtuK+rXGaPqvcZcyMtdHsXhM4qzYZ4XvqU9hXepoTAuP T9trlqpL24jSHwQQQCBbArqPxuT0QrY6TW8RQAABxwXyy0DPLYomqigIIIAAAuUFqpmwUL6mdHxK 4igd40gvigiwVN1qFJOkqZSgWX3WZ6/0HJMEMY/B4zSpUJgI0Rv+5drSmTfBhEyxpESwDX2uSYzC xII5RvfasVXUKpi0KZU0KdeeSXZoP83eQMVmKZWqQz31j0nUFfqWOs/2+5XGxcSlY1PpWNuxUR8C CCCAAAIIIIAAAggggEBpgemp63Ln/hKJo9JEfIIAAgg4IXB29LQ87NstPT09TsSjQZA4cmYoCMS2 AEvVPRI1SZBaEiBai0mCPKqx8jNNMGmipLAEkzLVxGMSKVpf4WweTVDVm7TQuDT5oUkeTULZ2l+n 3rhqsTdJNH2st/3C8Sv2Ojg2xT7nvXACulTdRxMPwx3MUQgggAACCCCAAAIIIIAAAggggAACqRC4 lUv0Sy5x5FIhceTSaBCLVYGsL1WnmJqYMUuraWLEzA6xCl2isobTrz/2iZl9owmNWhIipkKzjJu+ tpXgSVPyI45kkRkLHu0JRLFU3a7+/bJtR5e9IGOqiaU0YoKmGQQQSIXAC0OvpqIfdAIBBBDImoDu o/Hs4WNZ6zb9RQABBBDwRIDEkScDlUSYh48OJdGstTazvlRdYeImzqRRqUG0ldBIU5KnlBXvI2BD oKXNv7XMNdG1vK5dFpeWbRBQBwIIIIBATALsoxETNM0ggEAqBNhHIxXDSCcQQACBVAusSXXv6Fxd Ah2d3XWdn/TJLFWX9AjQPgIIVCOgS9VREEAAAQQQ8FVA99GYn5n0NXziRgABBBBAAAEEEEAAgYAA iaMABk/dFhg89HJVGzqyVJ3b40l0CCCwWkCXqqMggAACCCCAAAIIIIAAAggggAACCCQj0Nru38ot UUmROIpKlnoTF9Cl6igIIIBAlgXmZqay3H36jgACCGRC4PL54Uz0k04igAACCCCAAAIIIBClgO63 3LvnQJRNeFU3iSOvhiveYKcmJ+Jt0HJrLFVnGZTqEEAgUoEolqq7OjYiuueEb+XahRHfQiZeBBBA IDGBK2OjibVNwwgggAACbgv0PzMg3X373A6S6BBAAAEEnBQgceTksLgR1KmTJ9wIpMYoWKquRjhO QwCBRARYqu4z9vzm6rPMlErkIqRRBBBAAAEEEEAAAQQQQAABBBCIXeDQkePS09MTe7vlGiRxVE6H z5wSmL1Z3Wa7LFXn1PARDAIIIIAAAggggAACCCCAAAII/FaAfTS4FBBAAAEEXBYgceTy6BDbKoGL 54ZlvopfobNU3So+XiCAgOMCUSxV53iXCQ8BBBBAAAEEEEAAgUwKsI9GJoedTiOAgAcCZ957y4Mo 4wmRxFE8zrSSgABL1SWATpMIIFCzAEvV1UzHiQgggAACDgiwj4YDg0AICCCAQIEAy0AXgPASAQQQ KCNQzYSFMtWk5iMSR6kZSjpSKMBSdYUivEYAAQQQQAABBBBAAAEEEEAAgawITE9dl/mZ6pb9z4oN /UQAAQRcEjg7elrGx8ddCklIHDk1HARjU4Cl6mxqUhcCCEQtwFJ1UQtTPwIIIIAAAggggAACCCCA AAIIIOCewK1cot+1QuLItREhHmsCLFVnjTK2iv6h71uif/5kx+/F1qbvDS0f/IFTZoxh7VdUFEvV 7erfL9t2dNUeVEJn6prvFAQQQACBcAIvDL0a7kCOQgABBBBwSoB9NJwaDoJBAAEEECgQIHFUAMLL RwKHjw49euHhM5aq82/Q/vDi92XPhi75q51fF5MQ8a8X8Uc81LpvxSz+1le3yBiu9kj6VUubfwkY TXQ9+dT+pOloHwEEEECgSgH20agSjMMRQCDTAuyjkenhp/MIIICAFwIkjrwYpmSC7OjsTqZhS62m Zam6amfg6PFje/99fhaKJcpV1Zj6V71p8cWbN95ZqU0TItoXSjiB73z843AHRnxUXGOoM9P0ekxL Yam6tIwk/UAAAQSyKcA+Gtkcd3qNAAIIIIAAAgggkE6BpnR2i16lUWDw0MsyM7cYumu+L1WnN8W/ veN38/3VWRzVlKead4j+0Vk7URWtWxMVb9z4L1ab0Pp+f8vviCaNtGg/1MJ2O1aDdqSySkaaZKn2 Wqqla3GNobaj/43otXji9mgsfavFI+w5ulTdizIY9nCOQwABBBBAAAEEEEAAAQQQQAABBBCwKNDa 7t/KLRa7v6oqEkerOHiRJgFdqu6HY2972SWdZaMJk3pvhl/49Ib0f/TvyhoEk0sNp18ve6yJSw/S uislKspWVuZDTW4E49JEUlRtlQkjNR9p4k2X/9OiY1jpmrDR8bjGUPuiCTEzO01nO3GtPBrBuZkp 2dry5KM3eIYAAgggkDqBy+eHZe8APzxI3cDSIQQQQAABBBBAAIFYBXS/5dadfq/AZROMxJFNzZTV NTU5Ic0t273tlY9L1QVv8Ecxm8fmYAaXI7NZr6lLk2aaDNAEVTWzZMzSdnEkR0ysth+D10E1dQeT baXOMzPR4ri+4hpDvT6MmUmQ+Zg80qXqPpp4WGroanr/6tiIbN7YKLpvkE/l2oUR6ez9bNahT3ET KwIIIJCEwJWxURJHScDTJgIIIOCBQP8zAzI5veBBpISIAAIIIOCaAIkj10bEoXhOnTwhx155zaGI qgvFt6XqzI1v7WUcN/Wr04z/6GqSRSa64IyouGbWmLZtPgaTHsHnxdoIJosqzRgrdn6U78U5hsZJ E0e+Jo9Yqu6zq9Fsrt4Z5cVJ3QgggAACCCCAAAIIIIAAAggggIAjAoeOHJeuJ5odieazMEgcOTUc BFNOYPbmpEhze7lDVn3m01J1waRRlEvArQKK+IUuH7ZnQ7yzHHQ2jSn6XJNHvi5dZhIhpj9JPPo2 hmqmex7p2PuaPEpinGkTAQQQQAABBBBAAAEE4hdgH434zWkRAbsHmmMAACdiSURBVAQQQCC8AImj 8FYcmbDAxXPDsn33l0XXmwxTfFqqztzkDrMnUZi+u3CMzjbRxMNP58+H3nPG7FWj8afJwoXxKBaD JizLJah8HENdotDMPDP/XZXrYzGXpN6LYqm6pPpCuwgggAACCCCAAAIIIFBagH00StvwCQIIIJCk wJn33pJnDx9LMgRn2l7jTCQEgoBlAV+WqtOb3KZEvW+QaSeuR008+HLTPi4TV9rR604TK5qsK1d8 HMPgf0c6A8mXokvVURBAAAEEEPBVQPfR6O5jfzpfx4+4EUAgnQJmGeh09o5eIYAAAnYF5men7Fbo eW3MOPJ8AAm/tIAPS9XpjA+zvFpalqgrPSLVfXLu/vXqTvD8aBvLwgWTkJU4zHU31LovP0NHZ+rY LkmNYXDJOu2n2moCjIIAAggggAACCCCAAAIIZElgeuq63Lm/FHrllizZ0FcEEEDAJYGzo6flYd9u 6enpcSYsEkfODAWB2BbwYam64GyI4CwJWxZ607yaZEKlY02ywVZ8hfXEvSdSYftJvtbEhiYStdQ6 S6vS0nOmf8Fx1oSlzQSPK2OoibDlgz/Id1mTYz4UlqrzYZSIEQEEEEAAAQQQQAABBBBAAAEEELAr cCuX6Jdc4silQuLIpdEgFqsCPixVF0zE1JosKIcWZp8gc3Nd66k060QTDsGYy7Vd72e6N1LWSqlr wOz9dOL2aMk9ozRppEvP6Z9yx2ldZgzDXB/1jEHSY6j9M331YdaRLlX3ogzWQ/7Yubv698u2HV2P ve/6G2H3snO9H8SHAAIIxCHwwtCrcTRDGwgggAAClgXYR8MyKNUhgAACCFgVYI8jq5zpquzw0SGv O6RL1blc9Ea2KXqDmyIrN/nVolQSJeikiSxNfAUtg5+n5bnORtJrRGfOlNqX6Pe3/M5Kd/W44OuV D3JPzIyg73z844qJwuB5YZ+bRI0en/QYBmdSmX6H7Udajmtp6/CuK5roevKp/d7FTcAIIIBA1gXY RyPrVwD9RwCBagTYR6MaLY5FAAEEEEhCgBlHSah70mZHZ7fcvvfAk2gfD9OHpepM1MEb3Oa9rD8G Z0JVsohyn55Kbcf1uc4GMzO+tL/qo8mfYskZTTIV29PHzDYqdZ7tviQ9hjrjSa20BBNatvtpqz6W qrMlST0IIIAAAkkIsI9GEuq0iQACCCCAAAIIIIBANAIkjqJxpdYIBAYPvSwzc4uha3Z9qbqszoAo NYBmfx/9XBMflZbN0ySISQroOVHsEaX1ulS0jzrjyBSdVVQscWQ+L3wslkwqPKae166NodoEverp WxznRrFUXRxx0wYCCCCAAAIIIIAAAggggAACCCCQBoHWdv9WbonKnaXqopKl3sQFXF+qLnEgxwII Lq1W7QwsTTRVk0BxrOuhw9E+6v5FpkSdCDLthH10fQyDia2wffL9uLmZKd+7QPwIIIAAAhUELp8f rnAEHyOAAAIIIIAAAggggEAlAd1vuXfPgUqHZeZzEkeZGerqOzo1OVH9SQ6d4dNSdQ6xJRZKtTOw gsdXm2hKrJMhG9bZVKX2btJkkSaPdLm5YHHBIxhDMLZSz4PHp20MS/W53Pu6VJ3tcnVsRHTPCd/K tQsjvoVMvAgggEBiAlfGHv2oJLEgaBgBBBBAwEmB/mcGpLvvs+W7nQyQoBBAAAEEnBVgqTpnhyb5 wE6dPCHHXnkt+UBqjMD1per0RnnU+65o/bovTthS6dhgvNUuk1YphmDdrs2kqRS77c+1/zoWZi8j TRQFTYLPbbddT32MYT16ueUWr38gL8pgfZWk4GyzuXpnCvpCFxBAAAEEEEAAAQQQQAABBBBAAIFK AoeOHJeuJ5orHRbr5ySOYuWmsXoEZm9OijS3h65Cl6r74djboY9P44Fh9grSmS2mVNpXSJMZweSA Oa/eR51hY4rGHKYE4/jp/Pkwp3h1jI6F8dYEkj6vND6mg0l4MIZGn0cEEEAAAQQQQAABBBBAoLIA +2hUNuIIBBBAAIHkBFiqLjl7Wq5S4OK5YZmfDb9fh+tL1QVv7mtiwKeiM2CC8dcbe3DJsrDJkWCb ad3f6M0b76x0UxNl5fboCSbSkvBwcQwLvZJwWRnAEE+iWKouRLMcggACCCCAAAIIIIAAAjELsI9G zOA0hwACCIQUOPPeWyGPTP9hJI7SP8aZ7aHrS9VFfRNbkzvBxIONC0GTOg2nX88vm2Yrfr25b5Ie YWcbFSYEbPTNxTrUWMfRFFvmWp8a6mwzG5aujqEup2hK2GvLHJ/Eoy5VR0EAAQQQQMBXAfbR8HXk iBsBBNIsYJaBTnMf6RsCCCBgS6CaCQu22nS5HhJHLo8OsdUloEvVuV6CSYHgUl/1xK0zgb7z8Y+t JnfqiafSud/e8bsrh4RNdNWbENBEhy79pn9sua90wvITHU9NeuiYlirB5E+YBIn2+a92fj1fnT6q Qz0liTEME29wJp/uKUZBAAEEEEAAAQQQQAABBLIkMD11XeZncsv+UxBAAAEEnBY4O3paxsfHnYqR PY6cGg6CsSng+lJ12tc/vPj9/KwPfR68ya2vay02Z6XUGkPY8wpnqsQVu7ajyQ6d6aR/dOaNJlw0 cRVXDEGjMIkbjTeYoAmeH3yu/alUn5nhZc4z59SyTGBSY2hiL/UYTKbpMfrfmutFl6r7aOKh62ES HwIIIIAAAggggAACCCCAAAIIIICARYFbuUS/9O22WGP9VZE4qt+QGhwVcH2pOsOmM0nM7A+94V/L zXtTl2+PJhGiSZtq+h3cT6fWmSTaniYXjL0mT/S5xlRNLDbMtT2dBaSzi2pJXAUTRbqUYJwlyTEs 108Tlx4TnNlX7pykP9Ol6l6UQath7OrfL9t2dFmtM47KdM13CgIIIIBAOIEXhl4NdyBHIYAAAgg4 JaD7aDx7+JhTMREMAggggAACRoCl6owEj48JHD469Nh7Pr3hw1J16qmJArO8mCYvCmdK+GReTaya 7DAzX8IuUVdN/WGOVfvCJeDM7Ju4x0FnxNSSNNKEk3E011GYvts4xoUxLNaPQhMfZhsV64eN91ra /EvAaKLryaf22+g+dSCAAAIIxCjAPhoxYtMUAgh4L8A+Gt4PIR1AAAEEUi9A4ij1Q1x7Bzs6u2s/ 2YEzfViqzjDpjBNz019nvcSdtDBxxPUYvLGviZtqEyYmUaLx6iydekqp5FFwxko99Ud5rl4nZolD vX7URZfdU9+oryGXxjBoHDTR95NKSgZjCvtcl6qjIIAAAggg4KsA+2j4OnLEjQACCCCAAAIIIIDA 4wIkjh434R1HBQYPvSzVLF/ky1J1hluTR2ZJrTQnj4I39mtJGmnCIliqTToFzzXPtQ5jb97TJEzU yRfTVi2PGptZZk/P1wSJLlOn/dBkkn5mkki2E0kujqEaFJrUcn1pPUkVXaqOggACCCCAAAIIIIAA AggggAACCCCQjEBru38rt0QlReIoKlnqTVzAl6XqglC6pJZZOk1v/Af3rgke5+vz4I39cjf1yyU6 gvsbmVlaNjzUvrC+39/yOzaqtl5H0FErD1pqPzSBZK4jTSIVJpL0/FpLsO1gu4X1xT2Gwbh0HMvF Vhhrml/PzUyluXv0DQEEEEAgJ3D5/DAOCCCAAAIIIIAAAgggUKeATljo3XOgzlrSc3pTerpCT2wL TE1OSHPLdtvVxlafT0vVBVF09ov+0RvvesNfk0c6G8n3YvqjN/Ur9UeXn9Ol4syMGjMbSJNGwWXq zt2/bpVF6wvWb7VyS5UF9xXSKkslSMx1FEyo6PEmkaS+OktJjwtbXB3DYB/1WvF1TyNdqu6jiYdh hyPUcVfHRmTzxkbRfYN8KtcujEhn7z6fQiZWBBBAIDGBK2OjsndgMLH2aRgBBBBAwF2B/mcGZHJ6 wd0AiQwBBBBAwFkBZhw5OzTJB3bq5Inkg6gjAt+Wqivsqpk5oskMvTHuc9FkhyYs9KZ+paSR9lOT GXpc4ayZwqSO7QSB1mdmHeljvfsn2RwzTdro0nPGQOPTmUWVEj/6eXAGkolJ69HEXNhry9UxVBft h15ber3YviaMVxyPLFX3mTKbq8dxtdEGAggggAACCCCAAAIIIIAAAgi4InDoyHHp6elxJZx8HMw4 cmo4CKacwOzNSZHm9nKHrPpMl6r74djbq97z8UWcN8I1iVApEVGNoZkJYpIc1Zyrx5pYzMwjc77W p7NloihhEltRtFusTk2KBGdZab81kVjLNaGW+qdwxpIux2eci8XgwxiWmnVVrD+8hwACCCCAAAII IIAAAgi4IMA+Gi6MAjEggAACCJQSIHFUSob3nRO4eG5Ytu/+suh6k2GKr0vVhemb7WN0tobOrimX QKi2TU046HJoOtulnqIxaXJDEyhmabpaEif1xBDnucWSRTaXX9PEmEkGab+Ce0YV9tOHMUzTtRDF UnWFY8prBBBAAAEEEEAAAQQQSF5A72u07uxOPhAiQAABBBBYJXDmvbfk2cPHVr2X1RckjrI68hno t+9L1cU1RPUmdkrFqQkfW4moNCUHinnpLCBNipkkjj6vdv+hYvWWes+Mi9nnqNxx5thSx4R9P+1j GNah3HG6VN2Lwh4V5Yz4DAEEEEDAXQH20XB3bIgMAQSyK5BfBnpuMfQPcLMrRc8RQAABkfnZKRgC AiSOAhg8TZdAWpaqS9eo0JtiAkksj2czsVesT7xXvcAXNrSJ3Kv+PM5AAAEEEEAAAQQQQAABBIoJ TE9dlzv3l0gcFcPhPQQQQMAhgbOjp+Vh326n9jla45APoSBgVWD0N9NW66MyBBBAICqB5zb0yhfW 5xJHFAQQQAABBBBAAAEEEEAAAQQQQACBTAncyiX6XSskjlwbEeKxJjA6N2OtLipCAAEEohR4//4l uThnf7rRrv79sm1HV5ShR1J32L3sImmcShFAAAHPBF4YetWziAkXAQQQQEAFdB8NCgIIIIAAAq4K kDhydWQciOvw0SEHoqg9hH0tbaK/4qcggAACrgvod9VTa+xvjtvS1uF61x+LTxNdTz61/7H3eQMB BBBAwG2B/D4arAvv9iARHQIIOCPAPhrODAWBIIAAAgiUECBxVAKGt0U6Ou3fxIzTdcuDrfK1TV+J s0naQgABBGoS+N62P5DNzQ01nctJCCCAAAIIuCCg+2jMz0y6EAoxIIAAAggggAACCCCAQJ0CJI7q BOT0+AQGD71c1YaO9xZEhu+PxxcgLSGAAAI1CvznG7+SG/PLNZ7NaQgggAACCCCAAAIIIIAAAggg gAAC9Qq0tvu3cku9fS51PomjUjK8nwqBb25+nuXqUjGSdAKB9AroMnV/vPmlSDo4NzMVSb1UigAC CCDgjsDl88PuBEMkCCCAAAIIIIAAAgh4KqD7LffuOeBp9PbDJnFk3zQ1NU5NTnjfF12uLop9Q7yH oQMIIOCMwBvbX4lsmbqrYyOie074Vq5dGPEtZOJFAAEEEhO4MjaaWNs0jAACCCDgtkD/MwPS3bfP 7SCJDgEEEEDASQESR04OixtBnTp5wo1A6ohCl6s7+PBL8r1tR+qohVMRQACB6AR+dnOaZeoCvGyu HsDgKQIIIIAAAggggAACCCCAAAIIpF7g0JHj0tPT41Q/SRw5NRwEU05g9mZtm+0+t6GPxFE5WD5D AIHEBOb6/0IGGvsSa5+GEUAAAQQQQAABBBBAIBkB9tFIxp1WEUAAAQTCCZA4CufEUQ4IXDw3LPOz 1e/XobOOPpp4mLs52+tALwgBAQQQ+EzgG5uek0u3HsKBAAIIIIAAAggggAACGRNgH42MDTjdRQAB bwTOvPeWN7FGHSiJo6iFqd8Zge9tGWLmkTOjQSAIZFtAl888unZQNLFNQQABBBBAIA0C7KORhlGk DwggkDYBloFO24jSHwQQiFKglgkLUcaTdN0kjpIeAdqPTaBnsVsGlr4YW3s0hAACCBQTeG5Dr+hs I/1OoiCAAAIIIIAAAggggAACUQlMT12X+Znalv2PKibqRQABBBB4XODs6GkZHx9//IME32lKsG2a RiB2Ab1R+3+0/o/SsaVBDn38l7G3T4MIIJBdAU0YfW3TV2TN3Va5NbM+uxD0HAEEEEAAAQQQQAAB BBBAAAEEEEBgReBWLtEvfbtXXrvwhBlHLowCMcQqoMmj7tyf19a9JHojl4IAAgjEIXC0aTC/PN1A Y18czeXb2NW/X7bt6IqtPVsN6ZrvFAQQQACBcAIvDL0a7kCOQgABBBBwSoB9NJwaDoJBAAEEECgQ YMZRAQgvHwkcPjr06EXKnt2YX84njpY2Dcqm7Q0ycPU/pKyHdAcBBFwR+OedfyoNC+ul8e5W0e+e OEtLm38JGE10La9rl8WleK3iHBfaQgABBNIokN9HY25RSP6ncXTpEwII2BZgHw3botSHAAIIIGBb gMSRbdEU1dfR2S237z1IUY8e74reyP3krshI2/8sve1r5OjH35f371/Kz0TSRwoCCCAQVkBnMJrv DU0WjdyfyC9L13K3S+4thK2F4xBAAAEEEPBTQPfRuHN/icSRn8NH1AgggAACCCCAAAIIrBJo/LNc WfUOLxD4rcAnDx6K/nGldOz8gjxcszGScB4sSX4mwEtrBuWPN78k/2rrXnm++Wk5sKZX/v5z35AD jb3S8mCrvNv3LZ7jwDXANVD0Gvhu6xH55ubn5eDDL8lTy7tk+6fd0rWmTfT7JanS1NggG5obk2q+ 5nbvffJQHjLhqGY/TkQAgWwJrFu7RvRP0kVnHC0sLsuWts6kQ6F9BBBAwHmBhdwvWO/dnpKdvf2R xsp3c6S8VI4AAikT0O/mdblpNttzkyniLuOXL8iunU9KS0tL5E1funJNdrRvrdhOw3KuVDyKAzIp MHtv0akZRwu5JNZMbvkLCgIIIIBAOIFP52/I7s89Ge5gh466dfsBS9U5NB6EggACbgvcuvIL2Tsw mHiQY788k59x1N23L/FYCAABBBBwXUCXqrt5+Rfy7OFjkYbKd3OkvFSOAAIpFGjd3CjrE/gB7gfv nJTnnv2q9PT0RK566t2fy96nP1+xneR/mlYxRA5ISmBqciKppmkXAQQQQMCCwNWxEdFfGfpWrl0Y 8S1k4kUAAQQSE7gyNppY2zSMAAIIIOC2QP8zA0JC3+0xIjoEEEDAVQESR66OjANxnTp5woEoCAEB BBBAIEsC+c3Vc7/ApCCAAAIIIIAAAggggAACCCCAAAJZEDh05Hgss42qsSRxVI0WxyYqMHtzMtH2 aRwBBBBAAAEEEEAAAQQQQAABBBCwIdDa3mGjGupAAAEEEEAgEgESR5GwUmkUAhfPDYuuA0xBAAEE EEAAAQQQQAABBBBAAAEEfBXYsrVDevcc8DV84kYAAQRSK3DmvbdS27dqO9ZU7QkcjwACCCCAAAII IIAAAggggEBQQPfRmJxeCL7FcwQQQACBhAXyy0DPLYomqigIIIAAAuUFmLCw2ocZR6s9eIUAAggg gAACCCCAAAIIIIAAAggggID3AtNT12V+hmX/vR9IOoAAAqkXODt6WsbHx53qJ4kjp4aDYBBAAAEE EEAAAQQQQAABBBBAAAEEEEAAAQQQQCArArdyiX7XCokj10aEeBBAAAEEELAksKt/v2zb0WWptviq YSmN+KxpCQEE/Bd4YehV/ztBDxBAAIEMCrCPRgYHnS4jgAACHgmwx5FHgxV3qIePDsXdJO0hgAAC CFgUaGnzby1zTXQtr2uXxaVlixJUhQACCCAQtQD7aEQtTP0IIJAmAfbRSNNo0hcEEEAgnQLMOErn uFrpVUdnt5V6qAQBBBBAAAEEEEAAAQTSLcA+GukeX3qHAAIIIIAAAgggkC0BZhxla7y97u3goZdl Zm7R6z4QPAIIIIAAAggggAACCCCAAAIIIIAAAggggIB7Aq3t/q3cEpUiM46ikqVeBBBAAAEEEhaY m5lKOAKaRwABBBCIWuDy+eGom6B+BBBAAAEEEEAAAQRSL6D7LffuOZD6fobtIImjsFIZPG5qciKD vabLCCCAQHoEro6NiO454Vu5dmHEt5CJFwEEEEhM4MrYaGJt0zACCCCAgNsC/c8MSHffPreDJDoE EEAAAScFSBw5OSxuBHXq5Ak3AiEKBBBAAIHMCOQ3V59lplRmBpyOIoAAAggggAACCCCAAAIIIJBx gUNHjktPT49TCiSOnBoOgiknMHtzstzHfIYAAggggAACCCCAAAIIIIAAAgh4IcA+Gl4ME0EigAAC mRUgcZTZofev4xfPDcs8v0L3b+CIGAEEEEAAAQQQQAABBBBAAAEEVgTYR2OFgicIIICAUwJn3nvL qXiSDKYpycZpGwEEEEAAAQQQQAABBBBAwH8B3UdjcnrB/47QAwQQQCBFAvlloOcWRRNVFAQQQACB 8gJMWFjtw4yj1R68QgABBBBAAAEEEEAAAQQQQAABBBBAwHuB6anrMj/Dsv/eDyQdQACB1AucHT0t 4+PjTvWTxJFTw0EwCCCAAAIIIIAAAggggAACCCCAAAIIIIAAAgggkBWBW7lEv2uFxJFrI0I8CCCA AAIIWBLY1b9ftu3oslRbfNWwlEZ81rSEAAL+C7ww9Kr/naAHCCCAQAYF2Ecjg4NOlxFAAAGPBNjj yKPBijvUw0eH4m6S9hBAAAEELAq0tPm3lrkmupbXtcvi0rJFCapCAAEEEIhagH00ohamfgQQSJMA +2ikaTTpCwIIIJBOAWYcpXNcrfSqo7PbSj1UggACCCCAAAIIIIAAAukWYB+NdI8vvUMAAQQQQAAB BBDIlgAzjrI13l73dvDQyzIzt+h1HwgeAQQQQAABBBBAAAEEEEAAAQQQQAABBBBAwD2B1nb/Vm6J SpEZR1HJUi8CCCCAAAIJC8zNTCUcAc0jgAACCEQtcPn8cNRNUD8CCCCAAAIIIIAAAqkX0P2We/cc SH0/w3aQxFFYqQweNzU5kcFe02UEEEAgPQJXx0ZE95zwrVy7MOJbyMSLAAIIJCZwZWw0sbZpGAEE EEDAbYH+Zwaku2+f20ESHQIIIICAkwIkjpwcFjeCOnXyhBuBEAUCCCCAQGYE8purzzJTKjMDTkcR QAABBBBAAAEEEEAAAQQQyLjAoSPHpaenxykFEkdODQfBlBOYvTlZ7mM+QwABBBBAAAEEEEAAAQQQ QAABBLwQYB8NL4aJIBFAAIHMCpA4yuzQ+9fxi+eGZZ5fofs3cESMAAIIIIAAAggggAACCCCAAAIr AuyjsULBEwQQQMApgTPvveVUPEkG05Rk47SNAAIIIIAAAggggAACCCDgv4DuozE5veB/R+gBAggg kCKB/DLQc4uiiSoKAggggEB5ASYsrPZhxtFqD14hgAACCCCAAAIIIIAAAggggAACCCDgvcD01HWZ n2HZf+8Hkg4ggEDqBc6Onpbx8XGn+kniyKnhIBgEEEAAAQQQQAABBBBAAAEEEEAAAQQQQAABBBDI isCtXKLftULiyLURIR4EEEAAAQQsCezq3y/bdnRZqi2+alhKIz5rWkIAAf8FXhh61f9O0AMEEEAg gwLso5HBQafLCCCAgEcC7HHk0WDFHerho0NxN0l7CCCAAAIWBVra/FvLXBNdy+vaZXFp2aIEVSGA AAIIRC3APhpRC1M/AgikSSDOfTTuzE7JxMXRPF93375VjBpHuaXsOB6f4AXD9cD1kPbr4Xruu7Kp sSHYzUw/J3GU6eEv3/mOzm65fe9B+YP4FAEEEEAAAQQQQAABBDIvoPto3Lm/xAbsmb8SAEAAAZcE tnWsXn2gc9u6VeGtXWqS5fuNq94LvuB4fLgeHgnw38sjC32Wyu+H7m4p/N5c3etsvWpYzpVsdZne hhWYvbfoVOJo4cFDmZlbDBs+xyGAAAKZF2he2yBbW9Z653Dr9gNmHHk3agSMAAJJCWze0CibN5a+ 6RdXXGO/PJNPHBX+Gjmu9mkHAQQQ8ElAZ/rcvPwLefbwMZ/CJlYEEEAAgYgEPnjnpDz37Felp6cn ohYeVXvq3Z/L3qc//+iNEs/Y46gEDG8jgAACCCDgu8DczJTvXSB+BBBAAIEKApfPD1c4go8RQAAB BBBAAAEEEEAAgeoEWKquOq9MHT01OSHNLdsz1Wc6iwACCKRJ4OrYSP5X6LpvkE/l2oUR6exdvf66 T/ETKwIIIBCnwJWxUdk7MBhnkyXbYh+NRzTsG/LIQp8VzkTDB5+gQBavB/bRCF4BPEcAAQQQcFGA xJGLo+JITKdOnpBjr7zmSDSEgQACCCCQBYH85uq5pTs6s9BZ+ogAAgikSKBwPfhUrnvPPiArVyzj y74nKxdD7gnXQw3XA/toBC8hniOAAAKZFzh05Lh0PdHslAN7HDk1HG4F8+abbzqVOJqamJDl5na3 kIgGAQQQcFjgwumfyBf3HxSfZhxp4ujsyGl56uARh2UJDQEEEHBH4PTbf+vUv9ndkSESBBBAAAEE EEAAAQT8EFi/dk1siSP2OPLjmiDKKgQunhsWncJOQQABBBBAAAEEEEAAAQQQQAABBBBAAAEEEEAA gWgEWKouGldqRQABBBBAAIE6BCYujubPZk+EKZmfmSwpiQ8+wYuD64HrIXg98BwBBBBAAAEEEEAA AQQQqFWAxFGtcpyXiIDePAveQOMGCTdIghci1wPXA9fDIwGdoTk3498sTV1Wr6Ore6UjrJlfw5r5 7MHB9fNbgbVLXD8rF0PuSVq/T776e0eD3eQ5AggggAACCCCAAAIIeCZwdvS0POzbLT09Pc5Ezh5H zgyFe4G4tseR7nsxPXV9BUo34C3ct2Psl2dWPi98wvEi+Dy6KrgeuB4eXQ0iab0eivUr2G+eI4AA AggggAACCCCAAAIIIIAAAggkK/DBOyfluWe/GkviKOweRySOkr0mnG7dtcSR01gEhwACCCCAAAII IIAAAggggAACCCCAAAIIIIBAlQIuJo7WVNkHDs+QwOGjQxnqLV1FAAEEEEAAAQQQQAABBBBAAAEE EEAAAQQQQAABEkdcAyUFOjof7TFR8iA+QAABBBBAAAEEEEAAAQQQQAABBBBAAAEEEEAAgdQIkDhK zVDSEQQQQAABBBBAAAEEEEAAAQQQQAABBBBAAAEEEECgPgESR/X5cTYCCCCAAAIIIIAAAggggAAC CCCAAAIIIIAAAgggkBoBEkepGUr7HZmanLBfKTUigAACCCCAAAIIIIAAAggggAACCCCAAAIIIICA swIkjpwdmuQDO3XyRPJBEAECCCCAAAIIIIAAAggggAACCCCAAAIIIIAAAikVOHTkuPT09DjVOxJH Tg0HwSCAAAIIIIAAAggggAACCCCAAAIIIIAAAggggAACyQmQOErOnpYRQAABBBBAAAEEEEAAAQQQ QAABBBBAAAEEEEAAAacESBw5NRwEgwACCCCAAAIIIIAAAggggAACCCCAAAIIIIAAAggkJ0DiKDl7 WkYAAQQQQAABBBBAAAEEEEAAAQQQQAABBBBAAIEMC5wdPS3j4+NOCZA4cmo4CAYBBBBAAAEEEEAA AQQQQAABBBBAAAEEEEAAAQSyInBr6rpzXSVx5NyQEBACCCCAAAIIIIAAAggggAACCCCAAAIIIIAA AgggkIwAiaNk3L1o9fDRIS/iJEgEEEAAAQQQQAABBBBAAAEEEEAAAQQQQAABBBCwI9BkpxpqSaPA kz09cm9hKd+1j0Y+lJtlpszt3Tco2zu7Vhg4foUi/wQfrp/gFcH1wPXA9cDfF8FrIPic7we+H7ge +H4IXgPB53w/8P3A9cD3Q/AaCD7n+4HvB64Hvh+C10DwOd8PfD9wPfjx/VDuvntwDON83rCcK3E2 SFv+CpTboKsnl2QqLBz/SAQfKbvBGz74PPqvRYTrgeuB6yEowPUQ1OD7geuB6yEowPUQ1OD7geuB 6yEowPUQ1OD7geuB6yEowPUQ1OD7gevBpeuh2PUYjM/W81Pv/lz2Pv35itWROKpIxAEIIIAAAggg gAACCCCAAAIIIIAAAggggAACCCCAgN8CYRNH7HHk9zgTPQIIIIAAAggggAACCCCAAAIIIIAAAggg gAACCCBgTYDEkTVKKkIAAQQQQAABBBBAAAEEEEAAAQQQQAABBBBAAAEE/BYgceT3+BE9AggggAAC CCCAAAIIIIAAAggggAACCCCAAAIIIGBNgMSRNUoqQgABBBBAAAEEEEAAAQQQQAABBBBAAAEEEEAA AQT8FiBx5Pf4ET0CCCCAAAIIIIAAAggggAACCCCAAAIIIIAAAgggYE2AxJE1SipCAAEEEEAAAQQQ QAABBBBAAAEEEEAAAQQQQAABBPwWIHHk9/gRPQIIIIAAAggggAACCCCAAAIIIIAAAggggAACCCBg TYDEkTVKKkIAAQQQQAABBBBAAAEEEEAAAQQQQAABBBBAAAEE/BYgceT3+BE9AggggAACCCCAAAII IIAAAggggAACCCCAAAIIIGBNgMSRNUoqQgABBBBAAAEEEEAAAQQQQAABBBBAAAEEEEAAAQT8FiBx 5Pf4ET0CCCCAAAIIIIAAAggggAACCCCAAAIIIIAAAgggYE2AxJE1SipCAAEEEEAAAQQQQAABBBBA AAEEEEAAAQQQQAABBPwWIHHk9/gRPQIIIIAAAggggAACCCCAAAIIIIAAAggggAACCCBgTYDEkTVK KkIAAQQQQAABBBBAAAEEEEAAAQQQQAABBBBAAAEE/BYgceT3+BE9AggggAACCCCAAAIIIIAAAggg gAACCCCAAAIIIGBNgMSRNUoqQgABBBBAAAEEEEAAAQQQQAABBBBAAAEEEEAAAQT8FiBx5Pf4ET0C CCCAAAIIIIAAAggggAACCCCAAAIIIIAAAgggYE2AxJE1SipCAAEEEEAAAQQQQAABBBBAAAEEEEAA AQQQQAABBPwWIHHk9/gRPQIIIIAAAggggAACCCCAAAIIIIAAAggggAACCCBgTYDEkTVKKkIAAQQQ QAABBBBAAAEEEEAAAQQQQAABBBBAAAEE/BYgceT3+BE9AggggAACCCCAAAIIIIAAAggggAACCCCA AAIIIGBNgMSRNUoqQgABBBBAAAEEEEAAAQQQQAABBBBAAAEEEEAAAQT8FiBx5Pf4ET0CCCCAAAII IIAAAggggAACCCCAAAIIIIAAAgggYE2AxJE1SipCAAEEEEAAAQQQQAABBBBAAAEEEEAAAQQQQAAB BPwWIHHk9/gRPQIIIIAAAggggAACCCCAAAIIIIAAAggggAACCCBgTYDEkTVKKkIAAQQQQAABBBBA AAEEEEAAAQQQQAABBBBAAAEE/BZo+q8fjvjdA6JHAAEEEEAAAQQQQAABBBBAAAEEEEAAAQQQQAAB BBAoK9DW2lL2c/Nhw/Xr15fNCx4RQAABBBBAAAEEEEAAAQQQQAABBBBAAAEEEEAAAQSyK9C0vEze KLvDT88RQAABBBBAAAEEEEAAAQQQQAABBBBAAAEEEEAAgUcC/z/uY4IUfgdy0wAAAABJRU5ErkJg glBLAwQUAAYACAAAACEA7s723t4AAAAHAQAADwAAAGRycy9kb3ducmV2LnhtbEyPQUvDQBSE74L/ YXmCN7vZ2kiNeSmlqKcitBXE2zb7moRm34bsNkn/vetJj8MMM9/kq8m2YqDeN44R1CwBQVw603CF 8Hl4e1iC8EGz0a1jQriSh1Vxe5PrzLiRdzTsQyViCftMI9QhdJmUvqzJaj9zHXH0Tq63OkTZV9L0 eozltpXzJHmSVjccF2rd0aam8ry/WIT3UY/rR/U6bM+nzfX7kH58bRUh3t9N6xcQgabwF4Zf/IgO RWQ6ugsbL1qEeCQgpIs5iOg+K5WCOCIslVqALHL5n7/4AQ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QItABQABgAIAAAAIQCxgme2CgEAABMCAAATAAAAAAAAAAAAAAAAAAAAAABbQ29udGVudF9UeXBl c10ueG1sUEsBAi0AFAAGAAgAAAAhADj9If/WAAAAlAEAAAsAAAAAAAAAAAAAAAAAOwEAAF9yZWxz Ly5yZWxzUEsBAi0AFAAGAAgAAAAhAJtOlE6VAwAA/QcAAA4AAAAAAAAAAAAAAAAAOgIAAGRycy9l Mm9Eb2MueG1sUEsBAi0ACgAAAAAAAAAhAHjVBO+5qAIAuagCABQAAAAAAAAAAAAAAAAA+wUAAGRy cy9tZWRpYS9pbWFnZTEucG5nUEsBAi0AFAAGAAgAAAAhAO7O9t7eAAAABwEAAA8AAAAAAAAAAAAA AAAA5q4CAGRycy9kb3ducmV2LnhtbFBLAQItABQABgAIAAAAIQCqJg6+vAAAACEBAAAZAAAAAAAA AAAAAAAAAPGvAgBkcnMvX3JlbHMvZTJvRG9jLnhtbC5yZWxzUEsFBgAAAAAGAAYAfAEAAOSwAgAA 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54"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YREHxAAAANsAAAAPAAAAZHJzL2Rvd25yZXYueG1sRI9La8Mw EITvhf4HsYXeGrmhhMaJbEpKINfmiW+LtbGdWCvXUvzor48KhR6HmfmGWaaDqUVHrassK3idRCCI c6srLhTsd+uXdxDOI2usLZOCkRykyePDEmNte/6ibusLESDsYlRQet/EUrq8JINuYhvi4J1ta9AH 2RZSt9gHuKnlNIpm0mDFYaHEhlYl5dftzSh4G7/9Ku9mx5Gy/SHrLz+naP2p1PPT8LEA4Wnw/+G/ 9kYrmM7h90v4ATK5AwAA//8DAFBLAQItABQABgAIAAAAIQDb4fbL7gAAAIUBAAATAAAAAAAAAAAA AAAAAAAAAABbQ29udGVudF9UeXBlc10ueG1sUEsBAi0AFAAGAAgAAAAhAFr0LFu/AAAAFQEAAAsA AAAAAAAAAAAAAAAAHwEAAF9yZWxzLy5yZWxzUEsBAi0AFAAGAAgAAAAhAG9hEQfEAAAA2wAAAA8A AAAAAAAAAAAAAAAABwIAAGRycy9kb3ducmV2LnhtbFBLBQYAAAAAAwADALcAAAD4AgAAAAA= ">
                  <v:imagedata r:id="rId29" o:title="" cropbottom="5f" cropleft="4787f" cropright="1054f"/>
                </v:shape>
                <v:shapetype id="_x0000_t202" coordsize="21600,21600" o:spt="202" path="m,l,21600r21600,l21600,xe">
                  <v:stroke joinstyle="miter"/>
                  <v:path gradientshapeok="t" o:connecttype="rect"/>
                </v:shapetype>
                <v:shape id="文本框 30" o:spid="_x0000_s1055"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dd85a9af"/>
                        </w:pPr>
                        <w:bookmarkStart w:id="192"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92"/>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384cb75d"/>
        <w:numPr>
          <w:ilvl w:val="0"/>
          <w:numId w:val="279"/>
        </w:numPr>
        <w:ind w:firstLineChars="0"/>
      </w:pPr>
      <w:r w:rsidRPr="00216C65">
        <w:rPr>
          <w:rFonts w:hint="eastAsia"/>
        </w:rPr>
        <w:t>项目管理团队</w:t>
      </w:r>
    </w:p>
    <w:p w14:paraId="2F2B8997" w14:textId="77777777" w:rsidR="0099673D" w:rsidRPr="00216C65" w:rsidRDefault="0046210B" w:rsidP="00855507">
      <w:pPr>
        <w:pStyle w:val="9ed51e6e"/>
        <w:ind w:firstLineChars="0" w:firstLine="420"/>
      </w:pPr>
      <w:r w:rsidRPr="00216C65">
        <w:rPr>
          <w:rFonts w:hint="eastAsia"/>
        </w:rPr>
        <w:t>项目管理团队负责对项目进度、工程质量进行宏观管理，提供对项目出现的重大问题进行协调和指导，完成重要阶段评审，与项目内外部人员及合</w:t>
      </w:r>
      <w:r w:rsidRPr="00216C65">
        <w:rPr>
          <w:rFonts w:hint="eastAsia"/>
        </w:rPr>
        <w:lastRenderedPageBreak/>
        <w:t>作方进行沟通，确保项目顺利成功实施。</w:t>
      </w:r>
    </w:p>
    <w:p w14:paraId="344A3009" w14:textId="77777777" w:rsidR="0099673D" w:rsidRPr="00216C65" w:rsidRDefault="0046210B" w:rsidP="00855507">
      <w:pPr>
        <w:pStyle w:val="384cb75d"/>
        <w:ind w:left="556" w:firstLineChars="0" w:firstLine="0"/>
      </w:pPr>
      <w:r w:rsidRPr="00216C65">
        <w:rPr>
          <w:rFonts w:hint="eastAsia"/>
        </w:rPr>
        <w:t>项目管理团队包括以下角色：</w:t>
      </w:r>
    </w:p>
    <w:p w14:paraId="1D219C5E" w14:textId="77777777" w:rsidR="0099673D" w:rsidRPr="00216C65" w:rsidRDefault="0046210B">
      <w:pPr>
        <w:pStyle w:val="384cb75d"/>
        <w:numPr>
          <w:ilvl w:val="1"/>
          <w:numId w:val="280"/>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384cb75d"/>
        <w:numPr>
          <w:ilvl w:val="1"/>
          <w:numId w:val="280"/>
        </w:numPr>
        <w:ind w:firstLineChars="0"/>
      </w:pPr>
      <w:r w:rsidRPr="00216C65">
        <w:rPr>
          <w:rFonts w:hint="eastAsia"/>
        </w:rPr>
        <w:t>项目经理：负责从项目运作角度协调管理，支持项目实施团队工作，向管理层汇报，对项目成败负责。项目经理成员由甲方、卖方人员组成。</w:t>
      </w:r>
    </w:p>
    <w:p w14:paraId="03CC0FB4" w14:textId="77777777" w:rsidR="0099673D" w:rsidRPr="00216C65" w:rsidRDefault="0046210B">
      <w:pPr>
        <w:pStyle w:val="384cb75d"/>
        <w:numPr>
          <w:ilvl w:val="0"/>
          <w:numId w:val="279"/>
        </w:numPr>
        <w:ind w:firstLineChars="0"/>
      </w:pPr>
      <w:r w:rsidRPr="00216C65">
        <w:rPr>
          <w:rFonts w:hint="eastAsia"/>
        </w:rPr>
        <w:t>实施团队</w:t>
      </w:r>
    </w:p>
    <w:p w14:paraId="468318E6" w14:textId="77777777" w:rsidR="0099673D" w:rsidRPr="00216C65" w:rsidRDefault="0046210B" w:rsidP="00855507">
      <w:pPr>
        <w:pStyle w:val="9ed51e6e"/>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9ed51e6e"/>
        <w:ind w:firstLine="560"/>
      </w:pPr>
      <w:r w:rsidRPr="00216C65">
        <w:rPr>
          <w:rFonts w:hint="eastAsia"/>
        </w:rPr>
        <w:t>实施团队包括以下角色：</w:t>
      </w:r>
    </w:p>
    <w:p w14:paraId="0E5D005A" w14:textId="77777777" w:rsidR="0099673D" w:rsidRPr="00216C65" w:rsidRDefault="0046210B">
      <w:pPr>
        <w:pStyle w:val="384cb75d"/>
        <w:numPr>
          <w:ilvl w:val="1"/>
          <w:numId w:val="281"/>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384cb75d"/>
        <w:numPr>
          <w:ilvl w:val="1"/>
          <w:numId w:val="281"/>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384cb75d"/>
        <w:numPr>
          <w:ilvl w:val="1"/>
          <w:numId w:val="281"/>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384cb75d"/>
        <w:numPr>
          <w:ilvl w:val="1"/>
          <w:numId w:val="281"/>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384cb75d"/>
        <w:numPr>
          <w:ilvl w:val="1"/>
          <w:numId w:val="281"/>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384cb75d"/>
        <w:numPr>
          <w:ilvl w:val="1"/>
          <w:numId w:val="281"/>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384cb75d"/>
        <w:numPr>
          <w:ilvl w:val="1"/>
          <w:numId w:val="281"/>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384cb75d"/>
        <w:numPr>
          <w:ilvl w:val="1"/>
          <w:numId w:val="281"/>
        </w:numPr>
        <w:ind w:firstLineChars="0"/>
      </w:pPr>
      <w:r w:rsidRPr="00216C65">
        <w:rPr>
          <w:rFonts w:hint="eastAsia"/>
        </w:rPr>
        <w:t>系统集成组：负责设备平台的架设、安装、调试，同时将开发完成</w:t>
      </w:r>
      <w:r w:rsidRPr="00216C65">
        <w:rPr>
          <w:rFonts w:hint="eastAsia"/>
        </w:rPr>
        <w:lastRenderedPageBreak/>
        <w:t>的软件有效的集成发布在测试、生产环境，并确保调试通过。</w:t>
      </w:r>
    </w:p>
    <w:p w14:paraId="1FD3C153" w14:textId="77777777" w:rsidR="0099673D" w:rsidRPr="00216C65" w:rsidRDefault="0046210B">
      <w:pPr>
        <w:pStyle w:val="384cb75d"/>
        <w:numPr>
          <w:ilvl w:val="1"/>
          <w:numId w:val="281"/>
        </w:numPr>
        <w:ind w:firstLineChars="0"/>
      </w:pPr>
      <w:r w:rsidRPr="00216C65">
        <w:rPr>
          <w:rFonts w:hint="eastAsia"/>
        </w:rPr>
        <w:t>硬件平台组：负责设备平台的架设安装及调试工作；</w:t>
      </w:r>
    </w:p>
    <w:p w14:paraId="19AC3DEF" w14:textId="77777777" w:rsidR="0099673D" w:rsidRPr="00216C65" w:rsidRDefault="0046210B">
      <w:pPr>
        <w:pStyle w:val="384cb75d"/>
        <w:numPr>
          <w:ilvl w:val="1"/>
          <w:numId w:val="281"/>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384cb75d"/>
        <w:numPr>
          <w:ilvl w:val="1"/>
          <w:numId w:val="281"/>
        </w:numPr>
        <w:ind w:firstLineChars="0"/>
      </w:pPr>
      <w:r w:rsidRPr="00216C65">
        <w:rPr>
          <w:rFonts w:hint="eastAsia"/>
        </w:rPr>
        <w:t>机房建设组：配合买方对机房建设提供必要的支持。</w:t>
      </w:r>
    </w:p>
    <w:p w14:paraId="05024439" w14:textId="77777777" w:rsidR="0099673D" w:rsidRPr="00216C65" w:rsidRDefault="0046210B">
      <w:pPr>
        <w:pStyle w:val="384cb75d"/>
        <w:numPr>
          <w:ilvl w:val="1"/>
          <w:numId w:val="281"/>
        </w:numPr>
        <w:ind w:firstLineChars="0"/>
      </w:pPr>
      <w:r w:rsidRPr="00216C65">
        <w:rPr>
          <w:rFonts w:hint="eastAsia"/>
        </w:rPr>
        <w:t>质量保障组：负责从质量管理角度，定制适合本项目应用的工作流程，同时定期实施质量审核，以确保整个项目的质量水平。</w:t>
      </w:r>
    </w:p>
    <w:p w14:paraId="42FFFF85" w14:textId="77777777" w:rsidR="0099673D" w:rsidRPr="00216C65" w:rsidRDefault="0046210B">
      <w:pPr>
        <w:pStyle w:val="384cb75d"/>
        <w:numPr>
          <w:ilvl w:val="1"/>
          <w:numId w:val="281"/>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384cb75d"/>
        <w:numPr>
          <w:ilvl w:val="1"/>
          <w:numId w:val="281"/>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384cb75d"/>
        <w:numPr>
          <w:ilvl w:val="0"/>
          <w:numId w:val="279"/>
        </w:numPr>
        <w:ind w:firstLineChars="0"/>
      </w:pPr>
      <w:r w:rsidRPr="00216C65">
        <w:rPr>
          <w:rFonts w:hint="eastAsia"/>
        </w:rPr>
        <w:t>维护支撑团队</w:t>
      </w:r>
    </w:p>
    <w:p w14:paraId="362E72B0" w14:textId="77777777" w:rsidR="0099673D" w:rsidRPr="00216C65" w:rsidRDefault="0046210B" w:rsidP="00855507">
      <w:pPr>
        <w:pStyle w:val="9ed51e6e"/>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9ed51e6e"/>
        <w:ind w:firstLine="560"/>
      </w:pPr>
      <w:r w:rsidRPr="00216C65">
        <w:rPr>
          <w:rFonts w:hint="eastAsia"/>
        </w:rPr>
        <w:t>维护支持团队包括以下角色：</w:t>
      </w:r>
    </w:p>
    <w:p w14:paraId="2A7C9DC1" w14:textId="77777777" w:rsidR="0099673D" w:rsidRPr="00216C65" w:rsidRDefault="0046210B">
      <w:pPr>
        <w:pStyle w:val="384cb75d"/>
        <w:numPr>
          <w:ilvl w:val="1"/>
          <w:numId w:val="282"/>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384cb75d"/>
        <w:numPr>
          <w:ilvl w:val="1"/>
          <w:numId w:val="282"/>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384cb75d"/>
        <w:numPr>
          <w:ilvl w:val="1"/>
          <w:numId w:val="282"/>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384cb75d"/>
        <w:numPr>
          <w:ilvl w:val="0"/>
          <w:numId w:val="279"/>
        </w:numPr>
        <w:ind w:firstLineChars="0"/>
      </w:pPr>
      <w:r w:rsidRPr="00216C65">
        <w:rPr>
          <w:rFonts w:hint="eastAsia"/>
        </w:rPr>
        <w:t>支持团队</w:t>
      </w:r>
    </w:p>
    <w:p w14:paraId="49116A67" w14:textId="77777777" w:rsidR="0099673D" w:rsidRPr="00216C65" w:rsidRDefault="0046210B" w:rsidP="00855507">
      <w:pPr>
        <w:pStyle w:val="9ed51e6e"/>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384cb75d"/>
        <w:numPr>
          <w:ilvl w:val="1"/>
          <w:numId w:val="283"/>
        </w:numPr>
        <w:ind w:firstLineChars="0"/>
      </w:pPr>
      <w:r w:rsidRPr="00216C65">
        <w:rPr>
          <w:rFonts w:hint="eastAsia"/>
        </w:rPr>
        <w:t>商务合作部：负责落实与项目相关的商务运作，主要包括设备订购。跟踪设备的到货情况，确保设备按期、准确、全部到达。同时，也可对客户</w:t>
      </w:r>
      <w:r w:rsidRPr="00216C65">
        <w:rPr>
          <w:rFonts w:hint="eastAsia"/>
        </w:rPr>
        <w:lastRenderedPageBreak/>
        <w:t>提出的其他商务合作要求提供支持；</w:t>
      </w:r>
    </w:p>
    <w:p w14:paraId="7769516A" w14:textId="77777777" w:rsidR="0099673D" w:rsidRPr="00216C65" w:rsidRDefault="0046210B">
      <w:pPr>
        <w:pStyle w:val="384cb75d"/>
        <w:numPr>
          <w:ilvl w:val="1"/>
          <w:numId w:val="283"/>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384cb75d"/>
        <w:numPr>
          <w:ilvl w:val="1"/>
          <w:numId w:val="283"/>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6e4061b1"/>
        <w:numPr>
          <w:ilvl w:val="0"/>
          <w:numId w:val="0"/>
        </w:numPr>
      </w:pPr>
      <w:bookmarkStart w:id="28" w:name="_Toc90975316"/>
      <w:bookmarkStart w:id="29" w:name="_Toc111748587"/>
      <w:r>
        <w:rPr>
          <w:rFonts w:hint="eastAsia"/>
        </w:rPr>
        <w:t>7</w:t>
      </w:r>
      <w:r>
        <w:t xml:space="preserve">.3.2 </w:t>
      </w:r>
      <w:r w:rsidR="0046210B" w:rsidRPr="00216C65">
        <w:rPr>
          <w:rFonts w:hint="eastAsia"/>
        </w:rPr>
        <w:t>人员保障</w:t>
      </w:r>
      <w:bookmarkEnd w:id="28"/>
      <w:bookmarkEnd w:id="29"/>
    </w:p>
    <w:p w14:paraId="3DD7958C" w14:textId="77777777" w:rsidR="0099673D" w:rsidRPr="00216C65" w:rsidRDefault="0046210B" w:rsidP="00855507">
      <w:pPr>
        <w:pStyle w:val="9ed51e6e"/>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6e4061b1"/>
        <w:numPr>
          <w:ilvl w:val="0"/>
          <w:numId w:val="0"/>
        </w:numPr>
      </w:pPr>
      <w:bookmarkStart w:id="30" w:name="_Toc90975317"/>
      <w:bookmarkStart w:id="31" w:name="_Toc111748588"/>
      <w:r>
        <w:rPr>
          <w:rFonts w:hint="eastAsia"/>
        </w:rPr>
        <w:t>7</w:t>
      </w:r>
      <w:r>
        <w:t xml:space="preserve">.3.3 </w:t>
      </w:r>
      <w:r w:rsidR="0046210B" w:rsidRPr="00216C65">
        <w:rPr>
          <w:rFonts w:hint="eastAsia"/>
        </w:rPr>
        <w:t>经费保障</w:t>
      </w:r>
      <w:bookmarkEnd w:id="30"/>
      <w:bookmarkEnd w:id="31"/>
    </w:p>
    <w:p w14:paraId="5E28E5F5" w14:textId="77777777" w:rsidR="0099673D" w:rsidRPr="00216C65" w:rsidRDefault="0046210B" w:rsidP="00855507">
      <w:pPr>
        <w:pStyle w:val="9ed51e6e"/>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6e4061b1"/>
        <w:numPr>
          <w:ilvl w:val="0"/>
          <w:numId w:val="0"/>
        </w:numPr>
      </w:pPr>
      <w:bookmarkStart w:id="32" w:name="_Toc90975318"/>
      <w:bookmarkStart w:id="33" w:name="_Toc111748589"/>
      <w:r>
        <w:rPr>
          <w:rFonts w:hint="eastAsia"/>
        </w:rPr>
        <w:t>7</w:t>
      </w:r>
      <w:r>
        <w:t xml:space="preserve">.3.4 </w:t>
      </w:r>
      <w:r w:rsidR="0046210B" w:rsidRPr="00216C65">
        <w:rPr>
          <w:rFonts w:hint="eastAsia"/>
        </w:rPr>
        <w:t>质量保障</w:t>
      </w:r>
      <w:bookmarkEnd w:id="32"/>
      <w:bookmarkEnd w:id="33"/>
    </w:p>
    <w:p w14:paraId="52E63FB1" w14:textId="77777777" w:rsidR="0099673D" w:rsidRPr="00216C65" w:rsidRDefault="0046210B">
      <w:pPr>
        <w:pStyle w:val="384cb75d"/>
        <w:numPr>
          <w:ilvl w:val="0"/>
          <w:numId w:val="284"/>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9ed51e6e"/>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384cb75d"/>
        <w:numPr>
          <w:ilvl w:val="0"/>
          <w:numId w:val="284"/>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9ed51e6e"/>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384cb75d"/>
        <w:numPr>
          <w:ilvl w:val="1"/>
          <w:numId w:val="285"/>
        </w:numPr>
        <w:ind w:firstLineChars="0"/>
      </w:pPr>
      <w:r w:rsidRPr="00216C65">
        <w:t>SQA</w:t>
      </w:r>
      <w:r w:rsidRPr="00216C65">
        <w:rPr>
          <w:rFonts w:hint="eastAsia"/>
        </w:rPr>
        <w:t>小组的职责和权利。</w:t>
      </w:r>
    </w:p>
    <w:p w14:paraId="52058667" w14:textId="77777777" w:rsidR="0099673D" w:rsidRPr="00216C65" w:rsidRDefault="0046210B">
      <w:pPr>
        <w:pStyle w:val="384cb75d"/>
        <w:numPr>
          <w:ilvl w:val="1"/>
          <w:numId w:val="285"/>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384cb75d"/>
        <w:numPr>
          <w:ilvl w:val="1"/>
          <w:numId w:val="285"/>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384cb75d"/>
        <w:numPr>
          <w:ilvl w:val="1"/>
          <w:numId w:val="285"/>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384cb75d"/>
        <w:numPr>
          <w:ilvl w:val="1"/>
          <w:numId w:val="285"/>
        </w:numPr>
        <w:ind w:firstLineChars="0"/>
      </w:pPr>
      <w:r w:rsidRPr="00216C65">
        <w:rPr>
          <w:rFonts w:hint="eastAsia"/>
        </w:rPr>
        <w:lastRenderedPageBreak/>
        <w:t>由</w:t>
      </w:r>
      <w:r w:rsidRPr="00216C65">
        <w:t>SQA</w:t>
      </w:r>
      <w:r w:rsidRPr="00216C65">
        <w:rPr>
          <w:rFonts w:hint="eastAsia"/>
        </w:rPr>
        <w:t>小组进行评估的内容。</w:t>
      </w:r>
    </w:p>
    <w:p w14:paraId="3628FD12" w14:textId="77777777" w:rsidR="0099673D" w:rsidRPr="00216C65" w:rsidRDefault="0046210B">
      <w:pPr>
        <w:pStyle w:val="384cb75d"/>
        <w:numPr>
          <w:ilvl w:val="1"/>
          <w:numId w:val="285"/>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384cb75d"/>
        <w:numPr>
          <w:ilvl w:val="1"/>
          <w:numId w:val="285"/>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384cb75d"/>
        <w:numPr>
          <w:ilvl w:val="1"/>
          <w:numId w:val="285"/>
        </w:numPr>
        <w:ind w:firstLineChars="0"/>
      </w:pPr>
      <w:r w:rsidRPr="00216C65">
        <w:rPr>
          <w:rFonts w:hint="eastAsia"/>
        </w:rPr>
        <w:t>记录和跟踪不协调事项直至解决的规程。</w:t>
      </w:r>
    </w:p>
    <w:p w14:paraId="237897BC" w14:textId="77777777" w:rsidR="0099673D" w:rsidRPr="00216C65" w:rsidRDefault="0046210B">
      <w:pPr>
        <w:pStyle w:val="384cb75d"/>
        <w:numPr>
          <w:ilvl w:val="1"/>
          <w:numId w:val="285"/>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384cb75d"/>
        <w:numPr>
          <w:ilvl w:val="1"/>
          <w:numId w:val="285"/>
        </w:numPr>
        <w:ind w:firstLineChars="0"/>
      </w:pPr>
      <w:r w:rsidRPr="00216C65">
        <w:rPr>
          <w:rFonts w:hint="eastAsia"/>
        </w:rPr>
        <w:t>为软件工程小组和其他软件相关小组提供</w:t>
      </w:r>
      <w:r w:rsidRPr="00216C65">
        <w:t>SQA</w:t>
      </w:r>
      <w:r w:rsidRPr="00216C65">
        <w:rPr>
          <w:rFonts w:hint="eastAsia"/>
        </w:rPr>
        <w:t>活动反馈信息的方法和频率。</w:t>
      </w:r>
    </w:p>
    <w:p w14:paraId="146F4DCB" w14:textId="77777777" w:rsidR="0099673D" w:rsidRPr="00216C65" w:rsidRDefault="0046210B">
      <w:pPr>
        <w:pStyle w:val="384cb75d"/>
        <w:numPr>
          <w:ilvl w:val="0"/>
          <w:numId w:val="284"/>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384cb75d"/>
        <w:numPr>
          <w:ilvl w:val="1"/>
          <w:numId w:val="284"/>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384cb75d"/>
        <w:numPr>
          <w:ilvl w:val="1"/>
          <w:numId w:val="284"/>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9ed51e6e"/>
        <w:ind w:firstLine="560"/>
      </w:pPr>
      <w:r w:rsidRPr="00216C65">
        <w:rPr>
          <w:rFonts w:hint="eastAsia"/>
        </w:rPr>
        <w:t>有背离之处，则对其进行标识、记录、并跟踪直至其符合。</w:t>
      </w:r>
    </w:p>
    <w:p w14:paraId="3F2AEF00" w14:textId="77777777" w:rsidR="0099673D" w:rsidRPr="00216C65" w:rsidRDefault="0046210B">
      <w:pPr>
        <w:pStyle w:val="384cb75d"/>
        <w:numPr>
          <w:ilvl w:val="0"/>
          <w:numId w:val="284"/>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384cb75d"/>
        <w:numPr>
          <w:ilvl w:val="1"/>
          <w:numId w:val="286"/>
        </w:numPr>
        <w:ind w:firstLineChars="0"/>
      </w:pPr>
      <w:r w:rsidRPr="00216C65">
        <w:rPr>
          <w:rFonts w:hint="eastAsia"/>
        </w:rPr>
        <w:t>对软件产品的验收</w:t>
      </w:r>
    </w:p>
    <w:p w14:paraId="72730E92" w14:textId="77777777" w:rsidR="0099673D" w:rsidRPr="00216C65" w:rsidRDefault="0046210B">
      <w:pPr>
        <w:pStyle w:val="384cb75d"/>
        <w:numPr>
          <w:ilvl w:val="1"/>
          <w:numId w:val="286"/>
        </w:numPr>
        <w:ind w:firstLineChars="0"/>
      </w:pPr>
      <w:r w:rsidRPr="00216C65">
        <w:rPr>
          <w:rFonts w:hint="eastAsia"/>
        </w:rPr>
        <w:t>把握采购软件的质量</w:t>
      </w:r>
    </w:p>
    <w:p w14:paraId="4302DC44" w14:textId="77777777" w:rsidR="0099673D" w:rsidRPr="00216C65" w:rsidRDefault="0046210B">
      <w:pPr>
        <w:pStyle w:val="384cb75d"/>
        <w:numPr>
          <w:ilvl w:val="1"/>
          <w:numId w:val="286"/>
        </w:numPr>
        <w:ind w:firstLineChars="0"/>
      </w:pPr>
      <w:r w:rsidRPr="00216C65">
        <w:rPr>
          <w:rFonts w:hint="eastAsia"/>
        </w:rPr>
        <w:t>监控分承包商的软件质量保证工作</w:t>
      </w:r>
    </w:p>
    <w:p w14:paraId="5FC905D3" w14:textId="77777777" w:rsidR="0099673D" w:rsidRPr="00216C65" w:rsidRDefault="0046210B">
      <w:pPr>
        <w:pStyle w:val="384cb75d"/>
        <w:numPr>
          <w:ilvl w:val="0"/>
          <w:numId w:val="284"/>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384cb75d"/>
        <w:numPr>
          <w:ilvl w:val="1"/>
          <w:numId w:val="287"/>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384cb75d"/>
        <w:numPr>
          <w:ilvl w:val="1"/>
          <w:numId w:val="287"/>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384cb75d"/>
        <w:numPr>
          <w:ilvl w:val="1"/>
          <w:numId w:val="287"/>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384cb75d"/>
        <w:numPr>
          <w:ilvl w:val="0"/>
          <w:numId w:val="284"/>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384cb75d"/>
        <w:numPr>
          <w:ilvl w:val="1"/>
          <w:numId w:val="288"/>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384cb75d"/>
        <w:numPr>
          <w:ilvl w:val="1"/>
          <w:numId w:val="288"/>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384cb75d"/>
        <w:numPr>
          <w:ilvl w:val="1"/>
          <w:numId w:val="288"/>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384cb75d"/>
        <w:numPr>
          <w:ilvl w:val="1"/>
          <w:numId w:val="288"/>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384cb75d"/>
        <w:numPr>
          <w:ilvl w:val="0"/>
          <w:numId w:val="284"/>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dd85a9af"/>
                              </w:pPr>
                              <w:bookmarkStart w:id="34"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4"/>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56"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hAaiReAMAANYHAAAOAAAAZHJzL2Uyb0RvYy54bWycVc1uGzcQvhfoOxC8 x6tVpJUjeB2odm0EMBohbpAzxeVqieySLElp5T5Ag75AL80l9z5D36bua/Qjd1f+kYO2Pmg1HA6H M998wzl5vWtqshXWSa1ymh6NKBGK60KqdU7f/3jx4pgS55kqWK2VyOmNcPT16bffnLRmLsa60nUh LIET5eatyWnlvZknieOVaJg70kYobJbaNsxjaddJYVkL702djEejLGm1LYzVXDgH7Xm3SU+j/7IU 3L8tSyc8qXOK2Hz82vhdhW9yesLma8tMJXkfBntGFA2TCpfuXZ0zz8jGygNXjeRWO136I66bRJel 5CLmgGzS0aNsLq3emJjLet6uzR4mQPsIp2e75T9sL625NksLJFqzBhZxFXLZlbYJ/4iS7CJkN3vI xM4TDuV0+nKSZUCWY2/66mWWpdMOVF4B+YNzvPp+ODmezSbH04OTyXBx8iAcI/kcvx4DSAcY/DtX cMpvrKC9k+Y/+WiY/bgxL1Auw7xcyVr6m0g9FCYEpbZLyZe2WwDOpSWyyOkkpUSxBpT/6/c///71 E4ECEIcTwag7wkJKV5p/dETps4qptVg4A9KilYJ18tA8Lh/ct6qluZB1HcoU5D4zEPwRQZ4ApyPf ueabRijfdZMVNZLUylXSOErsXDQrgWzsmwL5cHSyR0bGSuW7KjvL3yHe2EbOW+F5FWIpEVOvRz33 GzGBu5hDdg7Ue4Js4+NJluLKQ8ZNZqPjcTbpeTNLp6NRbOM9bwCqdf5S6IYEAcEjQBSLzdn2yoVQ YTqYBLXSAcKYQq0eKGAYNDHsLtAoIu7QLHix3IA4VgeY/6+mvK6YEYgyuL1j0XTPotvfPt1+/uP2 yy8EOsTa24XOJX73nUYv7vVfwRRdGpp0NhsDtK58+za+34xpNplksYufj6nTtSwGZgawz2pLtgyv cFtJLyK5QYz7Vl/BPiTaJRQkv1vtYn+lMYOgWuniBiBYjVIjRWf4hcSFV8z5JbN4zaHEhPJv8Slr 3eZU9xIllbY/P6UP9qgndilpMR1y6n7asPB01G8UKg2XfhDsIKwGQW2aM41UUTxEE0UcsL4exNLq 5gMG1yLcgi2mOO7KqR/EM9/NKAw+LhaLaNS9QFfq2uDdSiOhlV5svC5lJPUdFmBsWICdUYrDI7K+ H3RhOt1fR6u7cXz6DwAAAP//AwBQSwMECgAAAAAAAAAhALZ3uSEprAgAKawIABQAAABkcnMvbWVk aWEvaW1hZ2UxLnBuZ4lQTkcNChoKAAAADUlIRFIAAASjAAAFXQgCAAAApHcdmwAAAAFzUkdCAK7O HOkAAAB4ZVhJZk1NACoAAAAIAAQBGgAFAAAAAQAAAD4BGwAFAAAAAQAAAEYBKAADAAAAAQACAACH aQAEAAAAAQAAAE4AAAAAAAAA3AAAAAEAAADcAAAAAQADoAEAAwAAAAEAAQAAoAIABAAAAAEAAASj oAMABAAAAAEAAAVdAAAAAGSgSxIAAAAJcEhZcwAAIdUAACHVAQSctJ0AAEAASURBVHgB7N0JnGdF dS/w/9I9PTMMOwz7JuAACiKiRo1GxYUX0aghBhKNib7ERF+S5zOf+IxJnknMZoxETYzBqHF5Rp9G wR0EFBRFFpFVQJB9X2eGYWZ6+f/ft+7pvvzpmWl6Znpm+t99SrxTt+rUqVO/2/+69bunlma3221k SAQSgUQgEUgEEoFEYG4hYIQjjI2NtarQbDbdamKd0qmCTFnDw8NDQ0NyRQYHB6UQky8SxcVFRkdH I4WkyNq1awcGBkSESHHNkAgkAonALEFgvNebJdakGYlAIpAIJAKJQCKQCMwIAlgZtrZgwQLa8LSg eSgZwobOVeys0DMy7SpcccUVu1aB5CWXXLLDDjs8+clPXrly5T333LPLLrvstNNOdZEwj07lJAZ1 FIl0xet4pOQ1EUgEEoFtgsDANqk1K00EEoFEIBFIBBKBRGCLIhC+OFVgYjxvIiMjI+jf/fffj/4t WrTokUce+eQnP4mYHXXUUQ8++OBZZ521cOHCfffdl/CPfvQjpO9Zz3oWr93FF198yCGHHH/88SRv uukm8Sc+8Ym1N48SqmTVbUmaV0ORkUQgEdi2CKRPb9vin7UnAolAIpAIJAKJwMwjENQL6RIROPHu uuuu7bffno/u4x//+J133rnffvtx1t17772rV68OpxxmSF7grGOQCFpoSqerW/QPD8TrDjzwwKc/ /eluV61a9ZznPOfQQw8Nr+DMtyE1JgKJQCKweQgk09s8/LJ0IpAIJAKJQCKQCMxWBMLzhpJ94xvf OO+883bccUccD9nj3EP/MDpEzhVtC7+fq6A1nH7ScT88UK5I3IojewS22247WUcffTRfn0RsEP2T Lj5bwUi7EoFEYN4hkExv3j3ybHAikAgkAolAIjA3EKjcdeOL4rjg8DeUzNo56W5vvfXWz3/+8ygZ 391VV121Zs0aiRE0Hzez8wp5kSByEiMXqaNBoittbmWJBAkMYXUpHhWJIHivec1rzPZcsmRJ3BKm ORhjmBSYq0KpqCtS8poIJAKJwBZCIJneFgI21SYCiUAikAgkAonAlkIAWQq+pIKgXvXtihUr0LCH H374oosu+tSnPsVrxwuH79UCM2JTTdhoC82uhx9+OHZ37LHHnnjiiTx+1u8RC6Iows6omqRQ386I PakkEUgEEoF1Ecg5ButikimJQCKQCCQCiUAiMKsRqBkUd1kYGvQJ0Tr99NMvuOACt7fffrtchMr6 uhlvDP21TsYInHg8h0EyxWMy50EHHRTTPgkH5RMhnDSvRi8jiUAisOUQSJ/elsM2NScCiUAikAgk AonAlkIAm0KZgnG5WoCH5tk/85xzzrEwT63YVGywaWplPfdyC1kTZqhR4M1zXbp0qW1g/uRP/sSW LXVu1M7sLWRGqk0EEoFEoBeBZHq9aGQ8EUgEEoFEIBFIBPoAAdwJr7MiLmz96U9/esopp5ixKeBX FsvxrfGhxVI6MuSFLdewmknieLGEDxHFMJ3H8KpXvcpZfAcffHDt3GNGb3zLWZWaE4FEYJ4jkExv nv8BZPMTgUQgEUgEEoG+QQBbCz+eKyqF7C1fvvy+++77+te/fv7550tB7ZAuPErcpE17b4Z8JG65 dgZzC/PUheyheW6ZgXaKv+xlL3v1q1/tFhUkEJJbzp7UnAgkAokABJLp5Z9BIpAIJAKJQCKQCMx2 BFApJrpiTXX8e9/73mc/+1l+PNM1MTph9jQDl2MMk4Lv7bnnnjbn/Lmf+zk7xGgCjhoCZBC/yvZZ ZPzsgTEtSQQSgc1BIJne5qCXZROBRCARSAQSgURgayAQvMi1jtx9990f+tCHLr30Uk4zFqB/kbU1 rJlGHWFMkM/ge3yM+++/v5MYTjjhBM49BK9Ww/jge3VKRhKBRCAR2HwEcu/NzccwNSQCiUAikAgk AonAlkUAWcKOBNVcffXVF1544TXXXHPdddc5DJ1Dr16wt2WN2BjtwfGiBNaHy5nSaXNOKc5b32ef fUzjlKhFjBffGN0pmwgkAonAtBBIn960YEqhRCARSAQSgUQgEdiGCATHQ59suPKxj33sq1/9KieY c8lrjkSgl1xtQ1Oj6jCm9kBKDGpn3uYhhxwS27Q4f0+iIDF9etv8kaUBicDcQyCZ3tx7ptmiRCAR SAQSgURgDiLgAHRHKXzrW99yjkIQv5ixie9hSho8m5keOoejOvWB5QL/3jOe8Yw/+qM/QvAs22M5 gTn4zLJJiUAisE0RyNmb2xT+rDwRSAQSgUQgEUgE1ocAFof/1EvvEKGvfOUraN4DDzyA11nz5ooj BXGaVRwvWlNb7jYaYpYmmxnMbLlmn1522WWOYdh1113dRqj5nttZ2Kj1PahMSwQSgdmLQH5Amr3P Ji1LBBKBRCARSATmMwLhssOO8B/7r9x444333HMP/sMzxj8mEmywvyDixMPi7MC5cuXKD37wg5/4 xCe4KKVopoaI1Nf+aldamwgkArMQgfTpzcKHkiYlAolAIpAIJALzHQHsDvlB52y4wv31wx/+8KKL LgpvGIKHL/U1QJrGLblmzZqzzz5bc573vOcFa8X0NFxIh15fP980PhGYJQg8Oi9ilhiUZiQCiUAi kAgkAolAIhCHj5vr+P3vf/+UU07ppUDhAetrsqcJuBziivJpyIknnviLv/iL2223nURZWu0PQG7+ GSQCiUAisDkI5OzNzUEvyyYCiUAikAgkAonAFkEg/FpmaToxr6Z5bsXV1+8sCKMT1q5dqy28eZ/7 3Ofe8573XHLJJeJStL2veewW+YNIpYlAIrDxCCTT23jMskQikAgkAolAIpAIzDQCKFxvwHkuuOCC //zP//zud79b8zrbbJKJJW0zXf/W1qch6JxrsLvLL7/8+uuv7523KYtNruHi29r2ZX2JQCLQ/wgk 0+v/Z5gtSAQSgUQgEUgE+h+BIDbRDuTnvvvu++xnP3vaaafFZpXIHoGQCYLU/y0uLQjnngiOd/75 5zsUfvXq1W6D3ZnCqsmygg2WAhkSgUQgEZg2Asn0pg1VCiYCiUAikAgkAonAlkEAn+GpQ2zCXydy 0003Pfzww/aodDiBnUukbJmaZ4tW1E6TP/ShD/37v/+7kwPDLG0XwQaD4s4WW9OORCAR6BMEcrFv nzyoNDMRSAQSgUQgEZjTCMTKNJTGiXlXXnnlF77whXvvvTfcWQiPdGEOAxATU50kgdMuX7588eLF /Hiar8kiuWxvDj/6bFoisOUQSJ/elsM2NScCiUAikAgkAonAdBGIeYzonIV5H/jAB+644w7kB8mR zt8156cvaiN/pqMC77rrLifs8WdGw8Gn7TGZc7pQplwikAgkAhUCyfTyDyERSAQSgUQgEUgEtgEC 65K3cGGhOvxaKB+BmL4oHm69bWDl1qoSr9N8gfvurLPOOvXUU2+77TYNl86EuG4tW7KeRCARmCMI JNObIw8ym5EIJAKJQCKQCPQXAohc0LlwWImvXLnSCenf+c53EJt6MqdG4T/8XXOe7WggKFxXrFhh 31GMV9yaPVehvx5uWpsIJAKzAYFcpzcbnkLakAgkAolAIpAIzC8E0DxcLnxWiJxbXO4//uM/7D8p woMnZX4h0tPa4HUXX3zx0UcfbU8at7Vzr0cqo4lAIpAIPA4CyfQeB6DMTgQSgUQgEUgEEoEZRyDY HRcWvhc+PdTu7rvvdpi4qZuYnhDpM1717FeI2gHh3HPPtVLxuc997rJly2a/zWlhIpAIzEIEkunN woeSJiUCiUAikAgkAnMcgZim6JQ8ERwPt7noooucJof4oTd4oGPlYgLnHAdiA83jyhseHv7iF7+4 3XbbHXjggYCaz2hsAKRMTgQSgcdBIJne4wCU2YlAIpAIJAKJQCIw4wjgcmYkonkiaN5HP/rRSy65 BJ/hywqPVhyVPp16e11/k2Y5Uk6DxOnoqWUYIMQtFrqxxSfZQFWYUet/3Igi4dikygnyrsLjlkqB RCARSAQmIZBMbxIgeZsIJAKJQCKQCCQCWxwBZCbYi1V52JQD9OJYhWCA0yE2ZChR9oADDhARgigy nfuLHprvv//+k0466SlPeQrh8BxGwwjXVUREkSB1Il//+tdPP/10rkXCO1dBBJ+kP5RE1aEqrpES akMm4rTZXsWsVNp6GWlv2XXjtLGfvOJcnew/9thjpYTOWMcovm7BTEkEEoFEoBeBZHq9aGQ8EUgE EoFEIBFIBLYGAjUdsh7v2muvNVNRJCoOnuM6tR14l1L4z9ve9rb9999/vcIf+chHTIPcZ599gomt V4YllPRm7bTTTmGDfS9//ud//g1veENv7vTjKBkj8cb3v//9ItMvSJIBiqxZs8bBek5ccJr8K17x imB3gApwkuxtFKQpnAjMQwQe07XNw/ZnkxOBRCARSAQSgURgmyCAYnFboXlnn332LbfcslG8hbD5 jVicHVzCV0ZbKAwWpEXSUbVwzdXK5RJzlStCbBLNk1LncqmpRUpR3emIR8Q1KpVVB4ni4aLsjZCs SWwtPJ0ImxmvjQ899BDKx04GhP1qqVs0HVUpkwgkAvMTgY37wjQ/McpWJwKJQCKQCCQCicDMIoCx CJxyTla46qqr7DsSTGmatSiL+bgiUcHl3OI/vbQNT9t+++2vv/56EzDRLVmq2H333ffee2+1uEWc brzxRlfxIH5ByUy2XLhwYU0mCatI2fDLbYhiRdUqJcASESEqUlYt03frqY4wEkuDnWlY5cSF5z3v eXvttRfNsjZkwzTRS7FEIBGYJwgk05snDzqbmQgkAolAIpAIzCIEcBh8hqtK2ASXl7IIHi6E89ix 03q8pUuXYnHSMa577rnntttuIyBinds555yjOnRr1apVJ5xwwutf/3piUpYvX/5v//ZvysoKe6QL WBm1IjiVLKjRKYXj8YYbbohdMd0GtQtM3Qrh6FPcfNHDDz/cLbXYrCxtpHCaDyBU0R9tZANG+vGP f/zkk0+2D2eQvWmqSrFEIBGYzwgk05vPTz/bnggkAolAIpAIbCUE8BwEJq6qjAiSZiMWcaRI7vRN IYzmBRP78Ic/zPFlNd2rX/3qUELt+973PmqDQ5r9GFWTx8EwKFnqMnEUc8OjiKFnUkSCnpERxIPp yXJ7+eWXW3HH3Ye/4WBRJGymMIwhj0+iZJgeMbnSlZW+UQ2MGrVLRcoKzpR/xjOegelRqLqN1RZ2 5jURSATmFQLJ9ObV487GJgKJQCKQCCQC2waB4FpBsfAWLOi//uu/vv3tb4eHSnpkTd+4oE8hjw5R KKW+DY6HFL31rW+1X4ta6OeO23XXXWNWJBb3pCc9CXNTkG2CshLPOusse6iIuFUk2Fqo5Z2jh2YE TKA80qMgYUrCCxfFI1ei9taS049E7aGKEtXZnYXxqKYsIWyevsKUTAQSgfmGwKOd1HxrebY3EUgE EoFEIBFIBLYaAphJELygKAjMgw8+ePvtt/OMIWAzTlqoxYhMDbW2TaBfjWibK6rGEin22Nxxxx3x wzAprmaBKhVsqhccRZx28Pu///uK93K8Xhk6KUEIN7QXaK/wRsVpxiFtXcOth6yyQcpGaUjhRCAR mIcIJNObhw89m5wIJAKJQCKQCGxtBDCT4FQ4WDAuG2MyYtGiRRxltTtupsxSRSyQQ73oRPCiivDR 1dUFX3IlJqBz4awTX9eSQ6qwbvq6Kaqjqq5lXYGNTQn7LT485ZRT/tf/+l+xqczGKkn5RCARmG8I JNObb08825sIJAKJQCKQCGwbBNAnnIpDDJuy6sx+kvxU+B6yh8nMuE3qCl4XdA7x+8pXvsKRiICp LrKYhGe++MUvPuigg4jV3Ex8XbIX5C1aEdfa5t5ECimPSmuBzYwwTO3U2mPGOsCZpZGbaVsWTwQS gVmLQDK9Wfto0rBEIBFIBBKBRGDuIICcaAz+I9ja5FOf+hS+x7+3ZMkSZM90xHWZ1SY3PlTRaVVb KMGRJJ5xxhlxcJ+q3QbZwzYt2Dv44INZyLaYGBnxXgOkkHcViEW8FqANe5SOkgnIHkLrthbYzAj9 FCKrsLrvvvsOPfTQUChdLXHdzCqyeCKQCMw9BJLpzb1nmi1KBBKBRCARSARmHQJBe3CSYEFBmYK9 uEqfQYuD/KiITrzLlf5YELh48eJnPvOZRx11VBA2R/ldcMEFUXVYKJ1wlOo1CbW78MILcUWrCskQ cK0FoqyGqNS+Kccdd9wLXvCCOnfzI9EilbKNZxI7tWgwmCrlKpVV325+dakhEUgE5gYCyfTmxnPM ViQCiUAikAgkArMagWBQ2Ain2V133YUO4UVb02LVscHUx6OPPvr444+Pqtljs81gUFMbg2vdeuut 3/3ud801JR9nPNRFELAIWqcK6+hmnOkxQL1q5BHdY489jjzySC2K9Xsiaq+NyUgikAgkAoHAVu1k E/REIBFIBBKBRCARmJ8IBJvifeJDO/PMM7c+M0Hz8DqbaiJj/HuIkwdxxRVXYG7hMYuUKZ4OT1pw KsYr1dsEcaSLw9DsSjJqmULPJmRFXdGEWj8wtUgihSKboDaLJAKJwNxGIJne3H6+2bpEIBFIBBKB RGBWIICQCOjQZZddds011+y8887iW82yYHFqFNluu+1qJ9jNN98cVj2uW0/Z5z73ufyBNIjTEB62 ugn0SMG+RPDAOn1GIsH00Dn6KfzpT39qqaEjIlgi0ZXA4zLVGbEklSQCiUAfIZBMr48eVpqaCCQC iUAikAj0KwLBixCS7bfffpJDbMabpBZ0K66hXFwEKbKpyS677BJsjf9NRFa99G4KS0hip0FQxSfR PAXpCQbYW+8UCjcqS40CzRySyN5NN9308Y9//LWvfa22uEU7tZfARulM4UQgEZjzCJQJ3xkSgUQg EUgEEoFEIBHYogjgIdjI/ffff+WVV6oIKdqc6nAexdGt4D8igpRIVxFKZjtNV3Eh0tE8G5nsvvvu UrC+FStWWC6ooEV3YR6xUOi6rnmhREFFIt4ro0jYQPl6BXqFNzYe9kSl4tid1XoPPPCAisxEpW29 Bm9sLSmfCCQCcwyB9OnNsQeazUkEEoFEIBFIBGYpApjJpz/96euvv97JCiiWZW/r8qVpmo7YYFyx 3E5kzZo14rQJWJDdSt71rncdcMABn/jEJ7C7IGAhtueee6J/4Qez8aYTC8IRR6Gg9vDv0TPJEvxN LQ899BAHGp2uvQLkaz1yTRDdbbfdegU2Mx72sJAZlaVN6HGNanUYTH/Yv5kVZfFEIBGYSwg8pp+a Sw3LtiQCiUAikAgkAonA7EEAV+E6+8lPfmL+oTVmNT/ZZAsxq/Bo4VS07bvvvkGHcLCdqkAzOmSi o1yMSO2HHXbYK1/5SgWxPrdPfepTTzjhhPPOO4/MrrvuqqCsO+64IyaX4lS9tsl12vsnP/lJLA5R pCGqCxksy2148+y9+YpXvOLkk0/uLT6zcdXhnNx6++yzj3rdRtUzW0tqSwQSgX5HIJlevz/BtD8R SAQSgUQgEegPBDAuu1NyoyFgyFK42jbZ9OA2HHdvfetbDzzwwJrqiAQJxH+wyve///1YmRS373jH O0jyuYlL5Nx705ve5Hg9nkaBPSwMHhgaJtnGD3nvvfeuXLlSWdSx1/6Ql6J2TE8bJ5Wd2Vv2M8bB ek94whMOP/xwynuNmdm6UlsikAj0LwLJ9Pr32aXliUAikAgkAolA3yCAC9noElNC9mL2I1K0ydaj Opxs6CKFeKNbgbbgab20Ry2yDjroIE42TjwMzS0BgTCHmO00999//9NOO+3rX/+6FEqopTPitYX0 2P7E2j/sESGM4nUunQRok4vpIWB11haKOMiBa1RgrXqhEQhsoepSbSKQCPQjAsn0+vGppc2JQCKQ CCQCicCsRgD3EJgYjMj1tttu+/d//3ccDyMKkiZxk9tAieL0oDqcbEgOP5tEVztqOpn9xz/+sQWB 1113naMIXvjCF5pOuXTp0rDH9dxzz/3Zz35m70oFTeM02fP1r3/90572tE996lMOMAjKRL+AR5HX FpY7DD3OQ5eo6imMxxLJMIYqZUWmEN60LI1luRWPDDPdNGzeNFVZKhFIBOYqAlP1U3O1zdmuRCAR SAQSgUQgEdiiCKA3wbvCh6aumO6IkHBGoSiYUlDBTTODHoFOJMo8Rqrs6nnrrbfaZMVqOim4lvV7 VuWZ3MgRF7yIMGfdJZdccuqpp959993mWP7O7/wOKigXqbMtp/1azPa89tprw1qJwejUpSAxkbgS mET2pAuqYAwxZeMW5WOM4pvT3vWihOU6nJDNKlKdStcrlomJQCIwbxFIpjdvH302PBFIBBKBRCAR 2FIIBPFAh4LhoCIIHm+bdDSPD8p1c5hJzbjo+eIXv4jd8dFxG7rFtQRzMt/5zncGGQvqxQClvv3t b//Lv/xL8MDvfOc7d9555/HHH/+Sl7yEhRL32GOPv/7rvz7rrLM+9rGPxX6eARANBATNoVxiXHvh K7VO0DzphDVWJBDgeZtZsqctWvSZz3xmhx12eOlLX9prScYTgUQgEQgEkunlX0IikAgkAolAIpAI bBEELFpD9nAS16uvvnr58uUW6WFQ4eaSu8luLgUFRA65ckDfFVdcgVZRaGNMZE/cJp8XXnjhs5/9 bGIoHElnPJx55plf/epXCRCLSY/cd7fffjuTkKXYjgVDu+eee3gFFcHNCAc0KuIzvOaaa0yYlCiX 5ho1NcatxopgjMuWLQuiG5RvZmle1GtBoHmnTqJXEXtUXduTkUQgEUgEIJBML/8MEoFEIBFIBBKB RGCLIIBi0YuEmGToaLtw6yF7mBLmgwJtcq3YFHKFrdGJgwXPQSDplEK/rG984xsO1kOEpF900UWf //znsU21q1oKXuQq1xxIHryLL77493//9x2qfs4553zuc5+jMGgq+sdIdbk61eBDH/qQLFWoSKjt Zw8ziKmaQisAY0vMKBs41MIzElE7M6hCU1WtLQyeEc2pJBFIBOYMAuXL05xpTDYkEUgEEoFEIBFI BGYJAuhN8B8R/rR3v/vdt9xyC07CvBh7bI4PigbEBq3CxJA6qiIgPJgYFuRWvccdd9yxxx6LvFmb J1FWCNSDHzISCfOP8cKZxnn66afb0IVyWUxFBQUCWNyKFSu4JTUhsnpxJkCnq0SSpqeaVClOmHvQ GkL0ct1SvRo2Ia5GzXnRi1705je/WaXCJijJIolAIjCHEUimN4cfbjYtEUgEEoFEIBHYZghgVkF+ sBHbY/7pn/6pRXHB9LaaTchV2IAFBQ2bomoGCyzslVRcYpSajpKQ7C1F25bgYOwM1yh4/+Iv/oL3 stfsKZqZWYlAIjB/EMjZm/PnWWdLE4FEIBFIBBKBrYQAqiNgOK6qtGouzkLYStVPVLNRxJK1wkTR 8X/Rp41SEsU2rdSkqqe+RWL5M21yc+ihh+66665J86aGK3MTgfmJwOQebX6ikK1OBBKBRCARSAQS gRlEAPHAmoLmmbtokZ7Va+vyqBmscb6pwj9NWzUp1ITSGZ8XOt/AzPYmAnMVgWR6c/XJZrsSgUQg EUgEEoFtiQD6ge8JO++8s0PJTTXcltbMubrhaTEheK2BvPnmm+3LMueamA1KBBKBzUUgmd7mIpjl E4FEIBFIBBKBRGBdBDid+PQscsNJOPTWFZh7KRqL3wr10r4t10YbydQVffKTn+Q43XJ1peZEIBHo UwSS6fXpg0uzE4FEIBFIBBKBWY0AHsI+TqebbrrJseaYyQyai0PSTGHMERWfFGLiqESEU9UhP0mm 9zYE7G5CnuVuIxI2u1VR6Im43GgdYfGgdrvsssu+++578MEH23gzFNZVEJYiiBDe/ImslFDOrSfy xCc+cccdd6yVRyQsz2sikAjMZwRmstudzzhm2xOBRCARSAQSgURgEgIoBx7isPL6fIVJApt8i+SE clQHPatZZSiUhX3F/EanihNw7AFLpqiOQkpoMw3S4jdL4ChB7RSXyCfpGoxOIklBJIgcYUTrN37j N5785Cc7k91GKQ7oO+200+K8u7pSGki6SpnamLrIFBHGoIva6MrmYKHsmaJIZiUCicB8QyCZ3nx7 4tneRCARSAQSgURgiyOAJqkD8UBIXvCCF/z4xz9Gt2aWh9CG5Nh8khvtt3/7t/fcc8/eVmFi2JTa zzjjDGflnXjiib25642Tx+ve+9733nHHHeznmvvd3/3dJUuWsFxWTaVUKheRo1lEFUpReOCBB+6x xx4kCTAJoxOpK5IeaEhkm4K9ubXY9CNII1YZtPPWW2/lNa3Pap++kpRMBBKBuY1AMr25/XyzdYlA IpAIJAKJwDZAAKsR8JmoO3xZ9e1MGRQsC4nab7/9dtttt/WqxbjQob322mu9uesm0obaSeeaO+CA AxSX4hYxE6npmdZFOhvI3H333d/85jff8pa3KMslyLlnJudDDz1ELKogw/MWt670bCYaHIYcemqn 5/bbb7/44ouPOOIIdVEuSHSNqvOaCCQC8xaBZHrz9tFnwxOBRCARSAQSgS2FAKYh4CErVqxwmB6e w5FV06QZqZV+tEoVNaWRUsfRsJqJ4WxqlOtaC0yyQa4QZAwzpNk15kaqIoTDfmJyOdCe//znb7/9 9hQKWsfDRl4pLj4+vfe85z0SoyAB22P+8z//M++i4qFf4iQbNupW66Jexuyzzz5PetKTVFebulGq UjgRSATmKgLJ9Obqk812JQKJQCKQCCQC2wwBJCR4EWfXOeecE6vdkJwZNEgVAnpDeWgWf/jhh62p w4IcJh7L5CQK6sWIiNkexoRPjEg8NEhfunQppx+DgylJCXmUTAr9d91113333WeflYMOOijqkm6+ 6E477USS/ihYZ4nQ2dtYXk0yITkjjFcbQyEjtZrmqF2jggT21p7xRCARmJ8IJNObn889W50IJAKJ QCKQCGxBBIJ1qIC7yVTGH/7wh3XKDNYaOhEnkZgg+v3vf/8zn/mMSt/2trcF00OHkB+VinDZnX76 6Zdeeql4ONYUxOtOOumkV77ylWSC+4VC3AllEtyeeeaZ9pV54Qtf+OY3v5lM0KpgmDTQFo2KikJP pLgSlk5YnG+TfMRrgU2LhKnMi4ZYCfmUpzwlLKdQZNPUZqlEIBGYSwgk05tLTzPbkggkAolAIpAI zBYEMKhgIytXrmSTOJKz5YyzOo5y3i3zRZGfdSsKFoQQsie4GZpURybJMzWMx9MUNC3z3nvvRRSJ yYrcKIu2/ehHP7r88ssnkSvNp/+lL33pIYccEqUUr/le0LNJlW7UbTQnmJ5JoWx41ateFYsVWa72 9YKwUVWkcCKQCPQ7AuvpCvu9SWl/IpAIJAKJQCKQCGxbBJANRAgbueGGG+68884tTfM0FiUL6oWV IVRqnIQAembB3pve9KbXv/71JHGksErEtMxJwqEweJSrTTUthMOjaKZEQZHFixeLuEXzPve5zznI oVdJ8MNjjjkmmB5h23gqVfHE4kjsFd6EOKu0ggFUafuyZcvsARO30oVN0JlFEoFEYI4hkExvjj3Q bE4ikAgkAolAIrDtEcBnwojrrrvOCreYSImcbDnLcBuEB7PCqVTnOqkuJjEgvF7YEXm8KGTc8vWF V7AuhcKFm07BV1ehtp+77P777//oRz8adOvKK69U4yQfmlIUnnXWWSaLMox+njeR2JxG7bW2usaN jdDASOyRnSJaoUXMULVQt25j1aZ8IpAIzBkEkunNmUeZDUkEEoFEIBFIBGYLAmgGsoF7HHnkkTai tKNJsKYtYZ+6KA9uw4EWPrSoqDCeCc6DF6FecTuJla1rG7GaiYVw3LoSxtNM5vzyl7/8hCc8QUV2 4LQWcVLTkDpiGk4SDjfeeCOnH5qnuGmcsibJb8ItjkdnNN95emausiQ0r9uiTdCfRRKB+YxA6Ts2 +9zLbQ5gMr1t/gjSgEQgEdggAtHPGscIGxTKjEQgEZiVCKAcfsKoSE2ZZtBMmqlFnPjKRNCquqOQ paLoNFyxuzjbQNyum2effTZSRIZ56JCyeNfznve8Y489tte88IzZxpOk6aAqcogCARVRoqB0h/i9 +93vtslnb8H1xq+99tq3v/3tyqJ8VIXy9UpuVCI9yJ520enw9FtuueWpT32qFgkbpSeFE4FEYL0I RGcSP6g+/XqSTG+9TzYTE4FEYNsjoIcVom/tjW97y9KCRCARmAYCSAg2df3118esxZkdJwWRQ5xU gfBcffXVTg/XUSCWhx12GE6lOonMRIGQNPJSjNjsAvqDH/zAZEspOJ5JjxKdnfDMZz6zt010/vSn P33nO9+J5qniuOOOe81rXkODQyP+5m/+RtOUpURFgnqVVaRXg0Rl6ZeoiuBjEadQqRkEBN21jPDg gw+mVkUReo3JeCKQCGwUAvqW+B3Fj1d8o4rPHuHH9Eqzx6y0JBFIBBKBerASNK9/+9l8lInAPETA 8EirEQ+7/9vrEgEzcppBHKJDQJZQKVzuAx/4ALajCgeav+9970OlkLF/+7d/475jw8knn6zqKLLj jjtiaBx9LLSFSXA2cRGesdrC4JC8ZPQ/8MADeGAQM5LIHjER+7gEx6s7q7p4RIIKKkh51I77IYQq UnyS8GbeqqWmees2ZzOVZ/FEYL4hEL931/iNu8ZPuO9wSKbXd48sDU4E5hEC+lZjF11t3dvOo8Zn UxOBfkbAbxab0oJf+IVfuPjiix988MFJLq/Nb5wq8DG+tUMPPfSP//iP9RVf+cpXLrvsshiTYTuy gvPEEI0w6vWGN7zhV3/1V8MYGpRiieVt4r0m4WYvfvGL7cMi8c///M9DTJxCy+HQP62z9O5//+// LYU28us2kCU4J81YKLqrSEwBZZj03uo2M64KdFTYeeedqVrXks3Un8UTgfmGQHQIfsLChj7l9AUm yfT64jGlkYnAvEZAh6urNQHswgsvNMaCRYzbov+d19Bk4xOB2YqAnyd25KeK0uA5uIe4xJmyN/TH 3EjEaa+99sK4+OvoD4ceWvXrv/7r1tTpN3A86dFv8ONZWRe9R1zDpOByISPFLeV77rln5AZ30hBb d771rW+1fs+Govvvv79KKVFXNDaEa4W0KRKuQiTzoosuMndUhxb0T9le+c2JM++OO+744he/GLvR xCA1rpujNssmAvMTAT9qP88nPvGJviL1+3eTZHrz8284W50I9A0ChkQ6XEMWS2uM23wRdxuJ+mKh b1qShiYC8wkBJCd+pzbetArOrV+u6wxiQFtQOESLWr2EKoKwBbl6wQteIN3nId+Jol5FBPHoRnQg cSuFtbS5lWhshz3WTKmWETFj82Uve5nca6655uijjw6107zih5ieihg5s30XbebHOtPPzFJGar62 zGwV02xjiiUCcwMBE60xvdNPP32nnXbyU/KzqjuE/mpgMr3+el5pbSIwvxCoB1iavXz5ckOZj3zk I77HG2YZihkw5VBmfv1BZGv7CgG/0Iceeuh73/veBRdcEIeGz7j5egCht6OoR2PSVScLqat9eiI3 3XSTFJ/qdSMY0RVXXEHM3EsF7aWJKYkLkz7kRxVkIsJTZyCoIFUS3QbbjLqUVXstXLc6zIisOnFG IgxGpx0KH9/CwqpeWGakllSSCMwTBPx2cLxPf/rTJgWYBeA3K/Rp25Pp9emDS7MTgXmBgL61HqwY JJn+9OxnP3vdA5HnBRbZyESgPxHYY489bGK5YsUK5iM/W60Reg/bsaBApllGp6F2FMgURwfc/e3f /m34/WwYI2X33Xd/znOes2zZMvM/9TnE1nW7USgdwbNNC5ZICbdefHVC81RkjZxJpOLEpN95550S xSlUtWCxYijBgaXPIBSUI9Vq7z1LcAb1p6pEYL4hoPfws6q/4PjN9ikCyfT69MGl2YnA3EfAkCiC phoqRYiP4jFBK1LmPhDZwkSgbxHwUzVUMkiKiF/0VmsKP9spp5yClYmcdNJJUS9+hX1hXGgYDx57 fv7nf97xDCeccMIRRxzh1sK8P/zDPzz11FOvuuoqPcwka5FDwu94xzuCp2na8ccfr4rLL7/czMzn P//5NobRRxGzau5P//RPTRz9b//tv91///3f/e53TUmQLtAZPsAZJHsQRmg5JDE9raA5u8dJzy5v E4HpI+Dn40da9wAon59VfTt9PbNBMpnebHgKaUMikAisB4EYqdSDIbdjnbHhkeEQ1fOup0wmJQKJ wOxAwMBIMI/RbEksKBjO1jQtpl/qKHo/xjPJ7W233Wbdr/1U3FpG+Hu/93tceRhaFDHCI7PuqC5S XJWilvyJJ55oG09ePs69D33oQ9I1UFkRwb6djnx48pOfjIMJCKEsPBMUKKKI25kChM0WDTpSD6Nm YXaPMwVs6pm3CPgRGX7UI5D+xSGZXv8+u7Q8EZjjCBg0md7UHms1jJ8WNFa1RjuOIG43G6PdVqc1 Yr1Mozu4zkf3OQ5KNi8R6BMEghGhQ2Y5WusSJGoGbQ82hTKpIsiVGg3Lol5X6apzJRnMJ1IQLbnn nHMOd5zDFRhmkxUESVmnJnz+85+3aYqCMc4TUVzBKEtGuhTyRx111C/+4i9KsUUnimXbBsI0y6JT xC6dZNwuXbr0la98pRP/lBUUYTAzRBTZ5KAKZcMkcT5DaoUwT4r4JivPgonAPEfALxcC8Svzm4pI P2KSH8X78amlzYnAvEDAIKh0tAjfWPlSXr6kN7rtVrPR6TYbTbnGdPMCiGxkItCfCBgqGR45T8/6 MS4so6UZbEcwGb4sOil3K66KSFE1CsRrZzajDRWCp5ERuOCs+L3++uvPOOMMYpGFFCF4b3/7288+ +2wKicmiVpxOVI0SCqXbWua1r30tybe97W3IFQHpX/rSly655BIszm1wWnGH+/3kJz8J6mUR4LHH HhtH6sWoUSnCmxPoCVWUqMV8UU1jdiSGMZujP8smAvMcAT+lQMAPv3+hSJ9e/z67tDwRmOMI6GI7 hdX5libaWjjWbA8321hft9PwVd1grACQn6vm+J9BNq9PEcBkBCMkzis8BPEQr0dOm9+oWpUI/UHw sKl99tkH21EdV9tb3vIWxOy//uu/rJSLGpkky5K8ww47zC6+aJ7NWsiz7WlPe9pv/dZvnXfeeXbj VPYZVSBAOVJnT0txLkRuQJM2ybulDa+zs+jXvvY1KapwjSrUYo7oV7/61TiPC7fkQqRZXQJMmB1F NhmKQIB5aqTEIj0np3MtqlpgXnDOTdafBROBRGAOIJBMbw48xGxCIjBXEeh0efU48arPai3+PPSu 0S4UT6xM7UyaN1cffbar7xFANjANXiZUCqVBS4KZzFTDQieew3H3B3/wB8GazKIU7HspnQF8blgQ ZoVoqV0KCvebv/mb2JrAEtTLhpnIoVwydk+xQYs99y699FKSxxxzjLKyyFAojk8ie6GfZjI333zz Zz/7WaTR7p0HHHAAASyOJOXI4cUXX2zrF0sBpdDGNq6/2um3mYBocnA8ergfuQ0PPPDAsNNVmCmo U08ikAj0LwI5TurfZ5eWJwJzHAF8rtVoG5112qWnGm62Os2BsVa7O9DqNlsDzRbON8chyOYlAn2L QFAsXOuGG27ga0I8gozNVINow9wwHMQMd6qozTgZw9ni1pUMR9+LXvQi9qBhUvbee+84dA5Bsmem 5XP33HMPMbd2jmHwU57yFGrPPfdcpvaSMWXRPIn0K/jRj36Uq9C8TWr/8R//8e/+7u/szhKtC+rl aoHiaaedJpF+O9NQy1RxRfjcQniTrxBQRQRq0VGqNLNO32TNWTARSATmDALp05szjzIbkgjMNQTQ u2a3NdxA65qGVzY87gy0R9qtUbPAzHsyhRPRS6431x57tmeOIBB8Q2PQG/Rp1apVUmawbSgN71lM obT+DX0K5fiYLJwNvRSQMaf58dQheAwIIhTCSi1fvvyyyy5773vfe/LJJz/1qU9lJyUW11mtx0cn jkFxSyJmzgN0NoMiDk4QOf/883nzuOzcmjBp5iR5jjvyUcohDcT4My3/QzW58kzyRPxUjZuFTETE NznULVKv4x8YoPmRKLLJarNgIpAIzBkEkunNmUeZDUkE5iACxm7DZY1ew6abQ83GYLczULbcLNM5 26MNTj1zOTMkAonALEQA30A/kJkjjzzSpiynn366lM3nNnVLqcLBXHnYcCqMC69D0gSzKxFLy+TQ PJXiabIceBAs69Zbb/3e976HFzn5gGsOu7vuuuve/e53P/vZz7aUzlzQL3/5y3idmZnvf//76ac5 PIdqoYFCNojw70UKtml/UQfEy8IksUEKrfdzK0tZp7RHwTAgim8+FJRjkloHB61gsBRohP4aqIwk AonAfEYgmd58fvrZ9kRgtiNgo4HBVnNs7ZoVK1cO3nzjPqtWrb3u2va++y/afqdGt9WtWN9sb0Pa lwjMSwQwGbSHZwnVqXdJCZo0I3iE8wrJUcvHP/5xt+IIHr+ZWnAqKWiPXNVZd/etb32LSbZOIYMB EkZE7dciMYzkx+OI4yfkoEOcuPsUoYr9EqlCpXotR6sEkqjd+973PsQvfHrEbIOplBTKaVC8t+BM xbVRY9WiIczjt9ScUK5ekRlEe6ZsTj2JQCKwlRFIpreVAc/qEoFEYLoIGKp0W40FzcY5n/7kmR/8 56V33PW0Bx/82K+/9u6lS3//lPcfctRRndGcvDldMFMuEdjKCKAZGBTKgYSYuCguJRjIjFiCwtGG 5AhcakhXMDHVqUhuCISMGv/1X/81mA8OxhUWNCxkpGBNOBs9WJlVfCZ/SgmFhCmnYZL9bmUpK4I6 RgORPSkYF6vEo8YZae+6SihXKZ+eiJPfTU/VWHEhrF23SKYkAonAfENgfF77fGt2tjcRSARmPwIO PB4pm2127rv6qh2v/smLRjqvX7TDsjvuXH3pj+674Vr2t7bIh/LZD0xamAj0AQJYh1ARrnHSNeNG B7kK7xzSFfqjUkQLT8OCyIQNmBsK5BYVDD7mGt42wiEmixI+usiSKILmKehKc90EKbJoliKOJUaK IohiZEmp5bdERC2q0y5m2FTGukE1CuyMyJaoNHUmAolAfyGQPr3+el5pbSIwjxCoXAA2Kx9Z2m76 Qn64SVkmRC1ZfPPCwXZn2OI9R+vlMr159AeRTe0rBGqygYc42MC2KBgUWjJTjaCfKqwGWwt257ZO 5FjD3wRZkRtMjzEhI4s8Khj2YE30RC6+p0hQO2ISESqlRELYlUAtr6xAIKpTcF35uuAMRlQXzWSY QyOYxIZoLAMkziDaM2h2qkoEZgkC8eXGb0bP0a2Oc4ruyaG9zUZz1N5JrbIpgP/CO9/uKaAJZGZJ Q6Y2Y8b63KmrydxEIBFIBDYWAb3qYh1tY2iV7VdGx1pja5vt0Z2GW4Mjgw9uV77fc/dtrM6UTwQS ga2GQPAlfENkr732ct2oqkMeY0FgBGURKhzGNXRGlvQQkKWIIDcYmiwy0qWI4GARifS4kgxtlCjr SkyIGl0VLEyuOiJPkTqEQrdkBBHF1RXsizyBWjgitVqRSFGQZG3VJPmpb5VSHVUiRx99tL1D1Uih WwXDpKk1ZG4iMG8R8OMcaTTW4HEjnUan65PPik53bNTRlGOdhp/nyP0LR5tDLT8kMvc0Omt0X748 k+t2xnRF/TP8SKY3b//Is+GJwKxHoEzdbLqMOmbB2KVESyfriL1uu3yPHz9Sfda3Iw1MBOYnApgP HoXJ2MrSAeJuNwoHjEXZ8FyhT8GO7KspJehNza9oFoLnSIx4b11SggJRGKUol0jGlXKJdjcRiUQM KoqbGhr1Bh/r1alItC6Uy5JCnkuQkYwJxhVFZNETE0fJ008yjCFWW96r/3HjHJKh0/WJT3wi+ahR XY9bNgUSgXmOAP5T/U50At1Oo4vEObipuPZGx9rd0UZ35MBVw3usGF68as2iRnOo8vIFYp0yFimO vn4JOXuzX55U2pkIzD8ECq+ryF3Vq8bMpOhjjdHmHxzZ4kSg/xAIwmOi46677uq4go1qAAITjMvK t3333TdUIVeOShcPSjZ9heSVohAdQrEUDEakFmv8Dj30UExPIhlHnMvCo9i8dOlSEdt12qPFtZdE kSRPoUTx4F1S0EXbvcSc0trIYHeyBOfv7bbbblifxXW2crGeUC4zamFKphNAoQhWyQaTY1/84he7 7bVwOkpSJhGYtwj4nFOGGE7mrT4bu222GoODrR+f+c3LvvLVe6646qC77v3m296x8qC9Xvb2P9xh 6T4lu/KXK+XbczUw6YOvKsn05u1feDY8EegzBHC76FPLNYlenz29NHc+IoB4ICFo1bJly175ylf+ 0z/9ExSmT0VQMsXxK+cHvP3tbw+HFQ1/8Ad/cMstt7idvqqoF6PjSUONRDA35tlJBf98znOe80d/ 9EfxhB566KF3vvOdN954I5lXv/rVL3/5yzFANjhx4f/+3/+LnoWYK9sQPEoExjzrWc962tOeFrlf /OIXsThMrBYWYa3qTjrppKOOOmrPPffE9/7f//t/n/nMZ9iDFtJGT6/848bVrgrU0SI9pHSj0Hhc 5SmQCMxxBPjmihu8DCw61djCF+TO6Iif9VXnfefCj3z8eQOLjl6w5MGzzv3W2vuf9bpX7YnptXzc afma0m60qxV8MSSZ7Tg9phua7camfYlAIjCvEKiGPUHwfHEry6ZLv1omcVqMMq+QyMYmAn2HQPCf 8J7hJLvvvvsOO+xgGuf0CQn6xNPligVpftAqcRoiZaMwURy7Y4+T3P/7f//vsUOmQ/OcmY4sBcui Ge9SKT/bzjvvfMQRR+B4JLG+cKBNqpE27jvFFaHWweshcNZZZ5mtGkXq9jKA/IEHHnjYYYeRJ2nK pYok9nI88brIpOrWvaVTLdZAvuhFL6pze7XViRlJBBKBxyBQDTAKYavGFu4c6dQ2i7M5unh0+MkL Fr1oYPHQmtHbFrYvW7RTq2sDuGGzOPnyhGopSb9syFK5IR/T8rxJBBKBRGBWIlBzu9I/1zez0tQ0 KhFIBAIBpEXA1njJ0KqIu8VGMBy3UwBFRiAQ7I6wCBccbhOL3KYoKwsLco0qMCuq6t0yzQXdY489 HECHI9EpVFWVulAvRdjGfUcsCCH6d9ddd0VxqggIpmsqpS3B6KSrMSicLALiitAZyqWYq3nJJZcQ E5e4//77OwdPW0JPSKKOClLrSkzihkLowUXp4dZjc0gqFWFDBTM9EUgEIODXVU3GHF+EN6DDGGhz 3A2NDe+2Znhw1QNL1qxYMryqMfJIq9nBCGMbJUXK+hHUr09C+vT65EGlmYnAPERAN1y58XSo5bOb wUtx65XNkHOd3jz8c8gm9xcCfq8MRj+wHUwGpzJf8cEHH8RhcBvzGEV4w6ZolFI4GGGStCE2UhAw My2Dm01RVhZ5BevI2WefbbZkL6mTFWyTpHgIq8KtYNkb1qf2WHT3a7/2a7/6q79KTCAjhFWnnXba V7/6VbdBrlyjUSKa/MY3vhENUyR0utIZZVXNyfmud72rNjJsM1n0E5/4xOWXX04DyarC9V/IU0jM wkWlwLt+uUxNBBKBdRGoBhiF5FUuuoq/lS9D8XFo+7HOkK80jlpo+K/8Dsvgw7X0ahHiLIaJu1n8 bzK9Wfxw0rREIBHoQUAnG31suU41/ukpk9FEIBHYRghgKQI2EuTH4rTnPve5SBFiEzMepQtTWBe5 ruEZU5BC8hgUfxdP2hRlI4u84nHFLR9XPohTzKg8/PDDFQyaqupddtklKFmtBFXTOk45KWqJ3LBW KaoIHHTQQQqGgJSQCXoZhlmwpxZ6Qq24psV6Qtewp65xUoSwFJu7HHzwweGKnCSQt4lAIrBBBHC7 YHBlZKGbKKfmNQYK4xtrNRcidg5faDbGWnbmLJ+XTe2cGIP4t8uvVw1EpurBNlj11s14/I5y69qT tSUCiUAiMIFAGcYUTle64VynN4FK/psI9AUCeAiiEjMbXREY3i0RMxsRm+BpBKZoCw2hpCZCNaGS IsvtFMVl0V+XrSNTFKGQR84J786mY21Vf6FhjHelrZfs1cr5GHEt8zyDf0r/4z/+YxM+P/KRjyB1 YUZtudtQ5TqpCQrKtZiQDYHb1A1kDEkM9mUve1nvVjFTNDCzEoFEYAKBisyVYQYWVznsnJFn9maj PdJqLS6JxWPeaQz4VtTqDrb8cIl1GiNizU6rUMPxDzQTCmfpv8n0ZumDSbMSgURgEgL1mK70zPXN JKG8TQQSgdmBAB6CqNRUDXWJSYYcegwMUvS4lipOpqaFwXzuuOMONMm8StcpNCjLt4YLiXB5PfDA A1MIh6mudBI+7rjjlGWkq4mRJp2GBy8oX5jBKhFL74455ph99tmHgCYTcLUIENMTCfedCP72k5/8 RNujRZGiIspRNRyPa44S6WoMmSmsjSzK2XDAAQco+LjCKZAIJAK9CJh86Uty+VjULduslDFFpxyN PtZoDzvisuyz2XV4b7M7OCBtrHQ17erD1FjDcXudgUa3rMHth5BMrx+eUtqYCMxPBEoXXPrf0h/7 4laNxcq/uU5vfv49ZKv7DQEEBnURgiY9/elPv+66666//npkpvo1FxY3RQhCVUvG7W233fa+972P 243ySNmQBnxJ1a4RqanXeuXJhDZitsRkqpRgmBb4fexjH3vjG99oHuZ//ud/YoxLlizB0NA27bIh igMk6FQXDYhiuOZc67h0rf6Hf/gHPFCpsEoiGYvrzNK85pprXvOa1/zGb/xGmBFkmIDb9VobifRQ eOuttzrRweYxdROmKJJZiUAiEAhUgwu/sY4hhWFGGWkM6FJMyhwcK/+NSpJYJmn6IVZlSrREymI+ //TLQr1ketXTy0sikAjMegQmOtnxLnbW25sGJgLzHYHa5xYRS/Vuv/12Z3xzxyFRj8tMCOBC+ExM TXQrbvInn17swCllaoijCCXhKKvt2VApyvnZkC7sK2Twui996Uuvfe1rX/KSl1AiF8+0j6gzGJy8 F1QQ10L5cDYTOIPs3X333bgod6JbephBAD90FsJ5552HrCrIKsey/97v/d5+++330Y9+NLhrkEDy coUoviFribHzpS99KT2EiT1uAzekKtMTgfmHQEXYrKdtF67X9D1qaLjdLQv0mt0FzVb58ba6vH1j HVM222XfzY55m90G4uTfFg9gn4Rken3yoNLMRGAeIlCN4oLg5Tq9efj8s8lzDAE8xAHfaBvag6W4 DX6yoWaWkVar5fwAB9CRUURQ/ElPepJz+USmLq4IDepSEYbJ+ab4FHXRRhJbM5ESF8XrpDgw3bHv v/zLv6wgVcjq3/3d333+859H2HjeyCCHH/7wh1V0wgknvOpVryLGz/Yv//IvN9xwA6b3V3/1V64S 7e/yZ3/2Z2Za0vDBD36QPZjhW97yFm3Rxv/xP/7HmWeeifUFI0UvRTZkam+6Uwp/4Rd+Qe0sn6J1 vUUynggkAuMIVMOLiU5B71Civs0gfmU+Z5WB+KF0lSuvyq6KFH9eCZFcRWfxJZneLH44aVoikAj0 IFD3qeOdcU9WRhOBRGD2I4CQOJUOERIwE1ckZwqzC7GrCKH9LYOGYU2mKf6f//N/pii1bhYyxhH3 /e9/fwr6FBXRz9vGvYZe0sNr9/Wvfz1mV2Kb7GcwA970pjdZXIcEWn1Hp8mT0rWIgEZJ0UxZUjA6 t6ZlOrOBHq2g5zd/8zf//u//3m1sy4lVchW+/OUvRyn/6Z/+iYdQEapYQpvIui2KFDNIDznkEHpI YqFTg7khJZmeCMxPBHq5WvzGXLG7mJo5vrPmnIBmqk52TjQwG5EIJAJ9i0DV+7rokXW/Zel06Ztz nV7fPtA0fH4jgE3ZvOTJT34yCoTbTMFhapzICDWHUTCyUKbHDcgPGVcOQNSr1rneiFpIuqJ5H/jA B6699lplzzjjDGXvvPPOv/4X7gS3AABAAElEQVTrvz7//PPDDOlo3m//9m8/73nPE6eNd5FhWKIG 0iCRJKYnHH300Ugdd19su0KAv86qPKWY9I53vON73/senkYy1gcisUcccYRbDkMKaVuvtZGI47ET j0UIpxDLrEQgEVgXgTK08P+J31iZwEnIUKPie2WsUe5dbLxZDT0ioUoczxtPLmKzOaRPbzY/nbQt EUgEHkVAzxt9bLmWbjhDIpAI9BMCKNDee+9twdsVV1yBnAQvmroBKBMexcMWLCuuitSRKYpjbnLV snz5co4yeiLF0A65ioIiEyO9ojOYm5WEf/M3f2Nepf1j5Aq8Z6eeeqoJmbxzlJBE/BxuHs43KUJI hpLnP//5aJh6Tz75ZBXJYoasSy+91FRPHA8zVDW1WCW/n5WBUmBixZ1Jnu95z3uuvPJKKUptqIFM NRX2da97HQ6JFrqdDp4b0pbpicA8RGCctU20PHxfEuO/ieS+/zeZXt8/wmxAIjBnEagGOUHwcp3e nH3K2bB5gwCqo63OPbediXMLUJ1gVjUAQZMwFlnBnXi3CH/72992wjgfV2hAnKLIJCIU6QoSM8fS ZEhxqgQkSl2IGSVmSzrwAI8ib2cXWUHY6JTI2SjccsstLKQHiQqFaJuNN11/53d+50c/+hHix/un IJcaPc45qE9Ip+TVr361gjbbpOcJT3gCzVx5X/jCF84666yYq0lnEDNWSafqFa94RZyijg0qJVeo kRGp206DFqn0GVUIVb2SGU8EEoHHRaD8uvzfzyx20iwevpg31Lj/rrv3K+XL6MMS2M7IWp1F3Fdp 49GJj89FdDaHZHqz+emkbYlAIvAoAuODu6r3HffuPZqZsUQgEegDBNAVO6OYqYiroCjBzcJuWWiP RM63EHArjiN95jOfIdkrvN6m4mxImrIGb7/7u78bK+tI0qMsAka5K9fc29/+dgZgffZfwbKk2EOF JOaGR5mxySMXVSgSGhSUaN8U+s2Z5I6TRcmBBx6I1x155JG21iSpatWheYyhlm/wz//8z3kUP/Wp T3HlaWM0nGS0lzCbP/e5z1111VVvfvObnc7HEusDLU2cNHuTZjo1hHLGMINMYBINpDBszmsikAg8 LgIVjYvxRI9sNXvTL81vyZq96q7wv8ftfHpUzLpoMr1Z90jSoEQgERhHALeLbrf6t/S1PnLneXr5 95EI9CcC5et5s4mA/eEf/qFZi/x1ve2IXByGlwz5CSpFIMZYaBWBqcmMXD46ZRXhYavlg61RJQWX w4tOOukkBx6oS4pAIIKCAuaGj0mfVJ0UZZkdi+4cjXDuuedarWf3S8plCRGhOXiaI9RZwqQ/+ZM/ CcMI9Ab1qlFFGKbdOM3eJMaNqbgs1qq0lo9bKcBhQ8xHZap6e8Vq+YwkAonAhhAY/3bs5zcuMfFv cdWVfTerH175zTtZIfLKdVzKPyEyfr+hWmZDejK92fAU0oZEIBF4fAR0q9GnlmvVBz9+mZRIBBKB WYOAMRUCgwXZdOSggw66+uqre03DVYQYd/GqPeUpT7FfJbYT6SGpbG+RSfGQ5BbjA8Sd6iEcV1ho jitvGO+cqZIhEIm1KqxJWYlSag11bkTIUIJiscd8TtwPPZNVq8IAL774Yk48Hj/0DNkLkrZehTCR S6fGBt/jDETkgm3WVRMQV6PmcOu98IUvdJIeGcTYbW/tdZGMJAKJwHQRiBFGNbSwBUvZe9MPrusL Ttm3pRpyhMR09c0euWR6s+dZpCWJQCLwWASqPjc611yn91ho8i4R6D8EgghhOwLeEr673magWNgO 1sRndfDBBx933HG9udOMO7X8s5/9bPCiKEKnCOVBqJAlBjAGxZKILNVi0qW4FXENvlffirBZ8VBO UpySmKvJncgpF8Vt2mm5neLcbkECe5VMUssquVEQwVOFUlIwuuCH4gKTBIniKuJIVISqXplKMC+J QCIwfQTKR504Oq+UqT4nG29MzITujnU7ZSZRlV6GJDEiGf/YXKVOv6ptJJlMbxsBn9UmAonARiJQ 96mlt61vNlLJrBLvNLqjjc5oecs0jfUG/TPWLN8RW41uuzHcbOigNbQsFqj+14rB3kQb4FAGsBsO 3lXlw+SGw+jjwKhwcSNMwB26okyJt4xOq8+dlcx6Llta/1iZzvtoqLB6nCY9Kl3sL//R0PNfaY/n Id2oerz1rYIzGVklPaRDkfsM00YgyIwrarT//vvbcxI7wpqkQBsfQ7pcUR23yB7FQYrKs9hwCA0K 4l2keNjQoSiiuEjEJboV6hqD43HK/exnP0OubJ3CMLlW7t10000YFLYZ7jIp119/PZlDDz1UFSri 0wvNWuEQPEqOPfZYu6rQrznkETyqOBg598SDodGpUmpd5fLg2eeTNqXCs6fV4hBQr0CmbrfqaNZM 6dpIA22RGw1UsBbujwjSqq9rNfyrnYbXnl886Wq6nJzO+I+wtExa6So7jfZIo6nIwm5noFt3gRPl SsszHn8J2xAHBjRHW2Xao3eXNx3fWPWoSxfaLr2sV1PTr7R6x5XXm4fmb6D6t5xaHn8Q40+yPNOZ D6UWlviPORVUpXYJ5cXqUk5PL/2Ht5w/wyrEP0W85I+XqmKz+pJMb1Y/njQuEZjXCOhQvQ2q3r+8 MAxnvC/m1jo9rfNZ3lMW8ZLxQjG6aU28fSy+8TaKYRyBEqneifFXodikAXBPZiVCorxTNxiom5Q/ vgnZoyUUj3daSapij96W+567RwtNxLa8/smtmwQIACdsKf9OymV89ff1KEiaT2PBfKJcNLEahpbE ku4/g5Kq5jJWyDBtBIIFueIqVsop9+Uvf9meKFgQSoO6iGBTyAxKgx2JVD/6iYfx2IoiK+iN4oLi CoZ+u5W4pVMhWYSFUIBZEYu4xDvuuOMv/uIvsK+//du/lSjF1pd/+Zd/ud9++zkKL1JsqfLe977X hE/n3TnygUzQM3qQ1XPOOYepRx11VOh0VW/IIHKnnHKK3KgUQzNz1TF6SJqy3I/vf//7TVUFiFsh CKTJpeE8rBWKaFc4IV2xyqiiV0CNvbf9Ea+erd+X/9pVZz8xho6frhZVjapS/V51WP7vm1e7JEud 9BPsRSDj8SewLXDwp9httn249GRxJQ+u9LXlwfmvId2d3jYoSKFb5e9AygTZq5561dNGG7bEdRwX AwvGVRaVCqtXIGpa2c5M2aXy+s+RZSVBaknawibOULOT6c0QkKkmEUgEtjACdZ9a+lk3/R/Ka6/T GvRV2vvNy3CgOdxurOXcazQs+lkgsXqnTDS2andPw8sYp8iMS1UvneqlVKVN51K+rfYoHC8SKTTJ jbfcdHStT2ZL629F83urLmZX9xUS1dixJ3vdxlbi9WjRx+fxOEn/uZlw6HlZ8iYU757hyEBjTYWc /Rk3DvEeW+ZhtIzTq2mTqBcm9nM/93PODQ+eE5RMLhpThvKt1kUXXWTXTZJu14sVYWKu6BNqhE0R poejDMeraZ6y4SgLuoVxkScTtSginRKETREETFyWIm4jK2q/99572YyShT3EBMVRspif6XZdO1XE SOki0RbXEAt5tVCI4Gk4483eZJ4sdvbWrgg9EnkLUco3vvGNcajDujX2U0rlwvN0/avTM+CuvnWV FhQsq8E30k9gop8rX77ancaAe2PwgeYYr1GgHn8jGZ8lODRL38n36skVTl4ep0+YIu3Sr5aU8pQH xMf/K/dYIGEP1OOtGOFW7l0rm4pd4+ZFNO4C1zqlvyLJ9PrreaW1icB8QqDqXF2q90L5llt1/DEe 6OmU+xeS8pKb+Iw50Vhvw/KOdFted1XbqivBEI+IjCIWI6BAgMDEbaWskiAUIZJC4US8TIGqwnhC MLsa2joyLuUjZvkyK4R8cT5uW/1lAUVlD1Orj8Tlpsfs8XbVMuvgY+Q43hblag2S/Ee4SjFKwe/8 N0Bz9Z+UnkpKnRmmjwDG4g8JmUFy0BsRt1gNluUqTgChMu/xnnvumUJtECeSIlRhQcoGX5IYe28q Tn9wJ5EoQr/gVnVK1cXFJSqCcdEgN2qnlkxMlVRQXRGPSkniaQRkTbKWHkqIlfqq4JZkLRY2sJkS dFFFTK3NUEJKLRx6iNmrZocddsAwg5fWAn0XGSvfTvyUuHZict/4j640RG/WavjyFT/EgMxkzrKt anERNRpYhGflW86jCNUdU4VEplcwFKzqsNXi1YtibDBmrMQECJ112zP13HzN9EBtIrSIPbVJIkT8 hqpXot8e/u+/LR7UO96fV6bEK+5RZ3GMN8a/eRYJAuTHf5j98R5IprfF/4qygkQgEZgRBOo+tfS2 9c2MqN5WSqrRjNehFlVftzsLiwMDfepa4TY60FxY2um/WOdQyAZJ70hX/8kYfOzY0vC1tykkY71B AazKUao3XqaYVSlxqTSHSCTU8fFyZeJNTyhTXCZut41+w/Uek7yC4zU9YZS8YnAYrQ1lGNETtFcT IoEMXRV+ISTd274kl7Um1eBjWPsrjV6cC6uSkxT26M7oehAI6lL+xCt2d8ghh/zKr/zKl770JQ40 WcH6zN7EdrCamMG4Hi0TSSgTYb4yNCnYESVS8J/f+q3f2nvvvQlIJ05/1CguElekK+KKKygE45Io oqCUqEoKe9A2KWwze1M65VJkBXlzK4R8fZVS9FbnBNIQxmh+hFDLiWeNnxS3cVU8smjWFomhMATo cRscspava+yriIaNgbhl+F+mrVe2ezgTP1JD7KGRklx9jiHsoVQPrz1iPV93yOOpZv+V55lhFiLQ fYDP1YPCz8tT1YeOSljQHGhXnyhLpzrxuMfXk1c9ckkrXL7+g5iFTeszk5Lp9dkDS3MTgXmEgC7f ILtiNf6NoVD516t/YvTT12h4lXnVFVLX6FQzNo18xpqtpv0o7muMPtAYW9Uwo2x4zdia1fZuGBkp A8l2KwZF9WsQPvFVu+BSYCk5kevl6j/pQsjQUOTHISU2Wb6MJot4kSHlS/tEvBKdcBpO6G+bbsPZ WmSqpK2sv1OtlFez/xhc3DSPsb8R6/SqtkRTA4wSF/gDikugymY/Erd4cGi75tB2raHt2guH2oM7 NZb48Dxko4gxI5XuaLtlmxygLew2BtAErZUd2iuFeZkageBCmE+I2UDSoXZWstmzBLmKhXk1I+Kz 8vdcC6+rmeQzn/nM173udVxqhPEiwoo4jG7XXXetb6XYNIV+uU972tPe9KY3ieBX0lEv1wMPPPDD H/4w7iRRLYxctmyZ48ulhJ+NTKQgn0L5G+t2CVP1hje8wazOr3zlK3feeafNWqQLlJBh3l/91V/t u+++UqLhQfxUio6KkznggAMcrV43LcoSwH7pDM9hlAqd4r/0S7/0/Oc/3y3hKcCpdc7mSPX9REv8 qMqvyKUD2pbfYqf8MLsNE1vtU2VDjMaqVY2VK0dvu2X1iuUrH165enRYT+hry+Bo/PoL4qWlFfgZ 3/Y46CVb3ZULmiOt7uBYZ0HXe6I1uHi7HffZd2i33ds77tR2Kkl7oFOW8jXHys+lfOsshESnWp64 PwZ/Dlulb1VJqU7dVXUTXwfLm68EOZoygaiEcYHyui0lt46RlSmbfEmmt8nQZcFEIBHYqgjUfWrp j930f/D66BR/UbfNN9bsPjzqhK7Bm4YfuPaR+y59+PbLlt9yc/eB1cOr1wyvHe6Mjo2LFmZYQqEc 1TdRUYqqN5J/IjPgWdBtDVQrX4iXdxUXX+WEi7g32MjE5/OQb2OZ1a4wlFTMzb6gpbap9He9rYs5 s1J/Y7RTnI69mPTGhx6LjymAQwuGthsYXNRasOuOO+48sNMzljzpGTsdeKQ97VHKtWMDCxeMtrvD Jo5hekhiQTT0FQQyPC4Ck5gJrsI/5iD173znOyJBfiSWcV8V6sh6NZe/1U5nt912iyK9BcXVhexh a3Y9+cEPfhCq0DO7qtBGoNaJd+211151Isl1UxTE2XplxDFVV8Tsf/7P/4kTikcTuBlV7ZZtgsik UJvKPEelT8p1Cw0yNenVFlSWsA1LTzjhhLB2anDW1TkLU3Q/pZ8pg/syD5ynbjXPXWO07ctXOcVs bNQ65jUrb/nBxbd+4zurL7u2efs93YdXrV31iAWUzQUDC7pjg7ZprRoWjzPjswcHb4TBsUHbI495 7XCYLxxYs2RoZOftG3sv3fOYIw9/zrOWPu3Y1s5Lhztjw9ZdNvmuOzu2fDqs/h6s7mtXr6BZ+Ffb hyYl0+vDh5YmJwLzBIHqreXi/V2++hqclTe5F4B1+/FO728gDFQtUKmclN2Rduf+dvfClTd84Y7z L7v3pvvbw8tHVg22O7gZjmbrifYgx1J3RMJ4o8MZVd2NozGOT5Vf0m11Vrr4iQKinGBVbkHPULIi aYFk6KmYXy1fGF49PXOiXPXxM8if0dlAGaBVWdVldulnUrUQqPz5lBCGPhqHD4/Bo+a30NZV963q NEbH2g/yGQx8a+iqX9h52at2WvbyXQ/beWhJszNinp/v0Obk+VY9ML6qq9Kdl01CAE1asmQJ9mWj EX+Qk6jg1CoJ33zzzaY+2r0TxYqJjpSEHkQINTLZkn/Mkj8VIU41O6ojvVWsmzidFGq59fBAEQFL 5GNE9sKMXv11fF21dVZENE2L0Et6tIu8tqxatWr33Xe3/rBeofe4eiapnW23xTvi51dmZ5bo2kZn bVkTO7Ko0RrsjNiRpnPFFVd97FOXnfHtwVvv3mVk7eJqAjs/+hr/DfIAdltjE66Xqm3x245mZnzb 4qD2wcYC3z/MVNHLdpe3Ru9uPdQYXtNo33rGuWv3OX3ZL7189988efGTljW7w2sHyu4t5iWXjXnC 7p7IRMKW+ddfYLjp4lUQb4Rcp7dlwE6tiUAikAhMhUD9AihD8/pmqhKzPa8QtOIF6KxpN64YufPT 15z75bsvu2/BI2sWt5pDA2OPjBRCW1qK1HVHqo0mC1Or2j7OUMZxmGArjxLgkkFm9DEDoQmyE680 EtVW5RVMoWhCT5VUKiq8ridxkn7Tq3gae8P43UTittVfDIt2hYmT44FPUNdKtNkZG20uaDSH2po1 3G2sba/82l0X3nDT1ZfvccQrD3rGMTscgpm3HYLYHBjmxWyWyZsZNhkBRAUdevrTn47S/Ou//muw o+lrQ4duu+02JyIcfvjh1tpxo1EoSKfW2jxnl3/ta1+78sor0aRIRAt/9KMficctselXN0lSReEz RPOwO0xPLQJued5555nMyct39dVXy51+LSSrFjQVF8HoKAGLq6w99tjDURDRQMaIhPwkw/rn1u+x ePVi+axfU9mywwrYRmvB2jWmnQ+f+8Nr3/U3l1/4g90ag4vHRhc2xkyu1Z9Zu2dp88JqN6lHO5j+ afY8sbR8J2wUIu5fi5qrNZmdncvnRwthu2t/dsN3P/gvS676yUv+7I8X/9zT2t21q5tDPmUOlKXX 5Y+iTOms/j7mCVxbtJnp09ui8KbyRCAR2AwE9PSVm8pwzL9zb52eVnmlPdQc/f7wbV+68Yefv/n7 a5cuGF5o9DLWHVllLwkLj6qRUPXlu3j/infvMYCGG28iKQau5U1ZhYJbVUW5ExGCqo3HJzxeVc5E WnXz6KUspH801LyxSqTc0HRcIMq7qZ5aKSJab3gyoaJXWVUiXuwT2RP6x9lXr34iCvTaL2VCvlft hK7J/44bOJEcZsbU02hCwbI6fo3hGGyz0x3gQ92uee3gilvu/cEVnQdft2zN8xcdtnt3AU/gGIeo /VrCngmd+e/GIoCrmKloud1ll132zW9+E2Gbvga0Chf64Ac/GP46V2UpdMWCuNfwOq5CHj+3gqyr rroKM1TKLV8ZmelXN0kyKlKpFYBmYFKLPXK7qeLGG28Md9ypp57KyEkFp7j12Ye8K+U0uLJQRBXC r/3arzmXAkQhoAlTqOqLLKtfy3xxtlZNsTZvuDu8oNnxUWvkymvP+ftT1v7g/L2bg+WE7YHu2mZr pDNS+kBP2GYtFvN5pnXHVjXYbQ1K+Tvoua3uHnOZJBC36y0yRdZjND72ZpL+3swpsnrFeuO1DXWi lk5KnNR2knVKXao3Mql4ZNVF5Nbx3lLidcFaIFJ6b/Xho5h8IfD4Xnyi7A45pMTus6PDS1rtvTvN W751/vmD73/Bu/9k4ElPtJOSOZtFT1muWfx7fs+PfdtNsmKGbhldXqxVxdUlohPvFjm5Tm+GoE41 iUAikAhMjUD94ikdcf2qmbrMNs8tw5FihEsZlVTxML68WnjzmqMXrr7lH6786g8fvnntAds1OqvL oobO2MBox0tyDcdRa6AazsQAR5FKRUXwLIRwygK5so1B0V8Gs15LPo2PV1kqLizRvfIlceKFVm7E y26BkV2+po8XK+/mkJZSlYqrm/K+jlDJyudBqRRUNog5ITDW7FlnX2aLOjGJ/UAohtlroWwsWsr6 f3FSNhEmxpcUNU0YWd7xglLd6qN9WbYfR9lWotVE3qKiNVp0VTUUDVKCexWjK0xKS8Z1F6vKOKJq UAWaLHlVwUq+aJBbIcYSLHu74dE1C7prt28O7zJ45vLrb7v0wfZTf+Wli4/YsWwFUR0PZRg/oaAU z7AxCGAsxGOobw5n3E5fQb0MDzsSx4t6PXVBsSylw+ukh39MxPF9suI2Sk2/xkmStGFiqNfPfvYz R6vL1QSJWhRkkn4MbVKpKW41Af9UJFio22ga/ySO96xnPQtKalQLgWj+FNpmf1bZeqN0IeWTTdUr NBY1BwbHRhsPPHztpz978/nfX9Yuy7eGW51H2mNr9R4dHveug0aHxlA/zj19ZKttUkTpK0rfR934 T9wOH6U3qXh/+Y1GL1B+/HW8/Ph9z9Gz+Kearefqf9XSgNI1lOKk9aulVBDMoie6iSoS8Ud1uu/R X6orB3AXw+ip4ghM1Wz1hs2qD/2l84mgsnJTEdlSWigylUXlH0kTstIjWuSL4gJkpbCo0JZH7anK FTWV8pJe9fSlfDGgPIDS3jgxvEopPXBVqpSpGjFxW1VGWBPUWsmUf0JVdVtKgKx488rkXK+D0pev XDs80Gxt12ojcou7jYParRvO+vYVB+3z1L/+89bAUDG9KCt6vD4iXiXkZbMQ2IivTZtVTxZOBBKB RGBjEaheIfHy8D6bYATeLH2yTq8MQBqrylK2ht0aCyurNqrsDNtvfXCk3V3RXHP12M3/cd3Xfvzg NWM7DzXGVkOoPVqo2vDAYNOMs+F2qwxnhKYzucaCVLnBNMYMdwx6OisW2L6gvOItqWsXieqNqowB FE1Suackeq1LLK9cS92r1zqO1jJHBuUqb/zWaKucR2xyVKtp+WAIl0WCBW9i/pMtXh5FNexRxVCr 014wXHLHdhgYGXlEsQUjbSyItasXlHq2GykccnlzeOFoc80OTUdHtFdb5NYcGm4stAaxObZ6sNjM jDLAIloNCgwExgzsBkY00oBuhxWd0UWDK5sjVjYuMEyHUcsUShVVyJSFc0raeT3+RowtYFE1BqUr 8JUxD1q4GJgdSDYfKbu0V6OwIlWNfGKUYWxCSdFa/JErhgZ49tprxpoO4x7oXD1y6z9e/8WHDx3+ 5UVH7dhttUcGq93iSGfYdATwInwGjcHBzjrrLF4yTEYKnjO1UgWFcOXFtZZXNopjXBGnkFrsCBMj him5DQ11qU2IqJd+szddaYtaRKgK/VHdNDVTUredkmB9dFIiS0SiGoWITFPtrBXD1nAJO/HjAAix B65hiMGaM7594xc+t7u9h4vbrjtkv46xxuLoz/Rr+EDxuDeGB+zM2bErjn5nZbXWb8g2/o3W6gJP c5HtpKrZg5ofdCj+nuq4Tm6w0VnRKrtODXa6izomhVor6PsatqPScpqfiKr1r6UL1UdW3Ime6IlD 1Yb0VxZ1li8s57wzRpEVC30hauw40txe39Jorm0V/dIJ+KMsf5cV9yokUGFvDf1bZbQLa/VxRaZR JpaPVKRoQZnjUbp33RjZ0dL/+TJY+LDXiWPrhku/X1RUaibh0DEhFuzKUm5mLHIFydXlcMPKYIsh B0o/WnYe9lT8RVczSrzE9J2c7yubDQfPgG6wE/RQf16sQWUHKsNWl3dH9QKBXbGhTI23Cedw1evq ice6D+86PHLrl76w7PiXrH3Zy3C/VlmH3rH+W83auzWCCscZZgVS8ODK4Kr2GG9U7DlgLK+IisWW 7PJLn/3B882QCCQCiUAfIFD3qaU/rm9ms+EMrYYI5b0mlFdIuW8PDmBfVpvc2njk0z/79g/uum5k FzxorQy7OmqZL9Xllel/GIu2Vl4yHjB55SOrLH688rI3o8mRWwrE91bDn/KFGz2T2ynft82DQv6q ITP+Vv41svCvGrysxgZs6Rk2tstMGy4W6p3zEJVaUNGw7YFSRrEIj2LUGit3jWhNqWqvaZcKhg2X UMpVDze2W2AvkxHv6oEGj1cZvrVG1gwOtdaOloU1Y1pQmjPC+9IeGEbw7K1nB27VaSDuWj4AlzaT GYNQMbDTXcuu1ppFrTHDjUVlxLXmYZ5OW8EMDdrgsHyR11LljAjLIFFj6SgAaEzRhHmWoYaWIXgP Lymf0UsYayx5pLVmoJxbOBEK3lWo/iHjprC+0moW0dxa2L72wdu/8rPvH/ukg44Y2Km9Vr2ljgyb hkAZj1f7Z2IyjihwGrjjEK677rpx7CvuNLVmkjSsK9ObKB4KiUV6fbtuwY1NqZXXmiNCz0ZxvKi3 VhLFrdAzdZND77gqOOCh17y6ot7EPovHT62iBywvHYZ/Vj28+oILu/fdt6h8bCn9lN8hdlF1HtWz jlJSSyidq1IICZEh38iqnq9oK9wqGEjpMqVUnfGj8YpMOS6F9ugiii7sYrBbjtAU8ZVJf4GOihcj Sv9UOl53UhQXnaSz5E3UZQfRwqD0PzhbOaaloS9SlY5Uip5lt9EuSqZrQreCccVfplxdmitNekyk TnfqOAm9NmOq7qhyDFYMba39TNrVLsr2uhz1LdGHveaqZuehgbHFo2gYNetpe5XafaScX1H17mqs WuKnMlDmXJbJscr5ZlegKAo0vsxopw8CjFdsoNMe6rYXiJR8qor5DKYTqKRKQ6qyJb8KpT+toAMA PTbUwRhX3//AXT/+8aKXHrekHX/hFJSXUEEgw0wgkExvJlBMHYlAIrAlEKheR9XF66GM5MsnS/+W wfdjXyBbovbN18n0apxS3lhV3D9laFItU/ed+of3XX/mbVc8tNOCtXxYDkE3bakMKuI9Wl60jQFf PYtbrmy7GRriBejdX1YyVPSoaK9C9XW8wFQRFC/l8s5VYZn0VACsNDJIIi2CLNMiXTEn7Ks5VqAd /6pcRiM+qHOAVG9wHhYc0su5uLHQyTEesuJyayxsDY+tbi8akNNd6wCC4ngsowt2+N9QY+3o6jIK Y9uYLbRVZhjVcj5dx3QsxM2wopjZdJ5DEFrm+55dBmi+FhvjDHdHFrVGFtg4cbh8tfY52cL9sdHu wyMLx1qPDLXKwp3SNGOjwn9VDjAgI3ulLZJGfRpvGnDgdSODPtFX7SZkZukYH2OFxAYuDDfj1OjJ oIUf0ZEV/A+X3H7d9/e5dr+djhnqLtxAuUyeFgL8V+hQMCJxu0o6ccE2Klbucb5JiTVp09I154T8 EfPdmcnpZIUTTzzRji8xq3NONbT0S+Oh+sUXMjOyctUVl/24M2I+Q/ldTxUqCvQI51v1CawiJPqX 0tXpC5zEUH0v61VQ1yaxvELKl6eqv9XnPFIYXUXDIF+lu5afPtGKvWB9+irx8s2r9E+lE66YS92K or/8v4SSo2MdQpyaGF1p2iKdZmlTU09WUaZqDWK5LclS2CMSvbOrmQekS4+m7lKQwHj3LU1CKcVx p5usDiPXvekAfcnj7VyFgTUaO3D/VQXDrto2Ef8xrbxVqdU9Fm0l3+RY9apdycFOcaxVlNhbqPxX XiXstBcXUxoOyvN50vn1QO94GwhFgEKvDu+VaG6V7iK9sqW8xd15FZFd2GysXjty9Y8uPfyBB1pL x79lFDsq+erfLXwptlRohnXVK7u0bbxadpaPfTHiKPaPC0hm5kSbtrCNm6l+yrfcZurO4olAIpAI zBwCdZ9aett4Fcyc8i2iiaHxlTpe3l4e8UXWpKBG42ejD3znvitvbttybFH13bgcfdfAlXpDmd5U uIsXafk4Gv9VagsllGQRu+GM/6o3sHfrSPV9uowCqs/CyhaPnyBCRijUqHx+lT+GypTgNjimF1p5 rVc1+IBrqmd5z5V3Gk9hy8woU2q8NUzUVKC5eHh0wehwc/HA2tWrB4YWtB13zKfXLjsqlHe8c5TU ODrSXrS4M9YZWmO3hbZpkyZaDtu+sqip5gmV934ZWzlFiwuz2FiNcdTJK4cWMl3xwdEF3eFCt3ZY PbZ6ycDahYPDo8NmKxVHQHEJsrs4G0tb8NES8wW6bXqW0YxBzBCehratdWYeKAsJXbXQRSvoX3+g e9DOOM46HCi4tUebneGR9uIl93c7X77mgqOO3PM5iw967H4y69eTqRtCAJORhdEZbZYpie323nvv fcwxx/zkJz8xU9GtuZciGyo+59NxYDNardBzgN4cWJW33udVBvulmyy/w/hvdPXa5Xff59fp69F6 i/QmOhF0pa4Di1K8TNcszjE9id+/iYX6q9IlbChUvWZ0gfRYzUl2wViZVa7fVdZfHpNEwqsW3Sfu F4RP16muMDGuUVVtNAHdU8XRSkejYxqoaJjedk2jy7w1jeby0g1jPJRW/WwxWJ1Fk/8vdNxL8Tia DFl128UYdKvM+ChXMqVjbiKTzq3zNqBfo9mpyALfzirL17WtttPce9/tSgfKHhZ4W+n0qqo1jf7y yxyntdQUwgMukNJQ7otk+aJW/VfkPQgvIOZJJ2n2qcZEqIsoF2VFysGJ5tl2u3ffcsfoqtXjwuUN VULYGfG8bg4C87cP3RzUsmwikAhsDQSqDr96nZQ3RxmXl77fe6BP1ulVGDF5/NVd3p3lnYhorG11 rlp1yw9vv7axy1CXt2rhwsZw2btfruaNsx0lRwe9z/m9TAEywihjjooReZ8LCBVQBlc3Fq21WsjS vtbaMljx2q6on9dyyQdcAY8SvAWGqw2gLJWwFAqvHGz5nrxwpHx/XWvCJOLSaS4sdTXLaj36+Rl9 wS4jJ29vI4iFnRUjA2tHD1i8227tHRds37z63ms7AwscN7BwdXfxMLua9y9uWjeI6ql94VoVLBq5 b/VeQzs9edEBxjn3jK269ZGVDzguzLhhtfHVgoUjOKSP0KXVZlJpf+FvnjSiyLghg4HuTiNDT23v ufuaBYPtge6i0YsH77+28cDIEqMU7K0g5lSEgpZWoZiqLsOqanCEfNrpbQy/q5yTRTOmVw0My1Sj 8vc0RSg8GpjGTWVXOHRkEFXs7rTdZXfedvXKO47d7gA7wj+Oiim0z/us8gQ8aX9XVUBmnvvc5y5b tuzDH/6wHSxNXJQyn0Gy+Yrli0ceeSSIapTmGCCF4gj4jQ6mkJ7G6COPDHU6C5smjq/1W52ivWUl XvWli4zVdNZCc52Fu4meWPw2zvSqSsZ/7hEnSXe7uLB0GJhSu11Il60hF4Se6tuXP02J41/SpGBT 1QaRugRZ/n4nlK3HTB366uL+6+jWSh9V+pIS/MMq3d1oyxz+qseqNKNG/iuddZl0wbiu03c0R43l xTBhiaWIyiJ4rHqYn3BsYHve39LTd4ZNjS89aGPJSGOXkfLZUKkpguV2GiKYWWHFIOHw5rFQ1Xr+ gTIZf/wJRUv1mcWZVxhssV9rFoyZJ+GuoMT0AniBhtYSFeJa2lPZ4wo2dZVvfTKr5ZGN1Wuqr4pF vryllFJTlCxpWzKUysJIscq46jrxl1cMKYBXxhSJ8kplXiU83rhSbjaHZHqz+emkbYlAIvAoAnW3 X7rY+ubR/FkZqz6veleU4IspFxXLu6NrGmMX3nndiu7a4uHierLiq8yNLCvOvEUKkStizd0eHNq+ M7hg7djikTJDBgUabduI3OTF7mC7vXJJ686BVU8Y3W7Jg50Fo61VrebqBUW9rSe8LB8Z7JbziTrd KrG1eNjWAt2RBY37d2neN7yis9D5Y6MDKwf2amy34wNrdxjlbSufmQeaA4u77ZFOZ9VQ46FFnUcW rX5EddjUgrKGcOjB4WfuuOzEJ/78kTst3auxy6qBsY/dfsbHrz57bJfB1QNjrcHFo8PDZa6jmZqj jQXDDSvvFw0MLVrbfel+T3/jE4636P+2VQ/917XfPe/GS4cWL/LGHO2OLR1pa9HDCgy2F410Vw12 Hty+dd/A8EIoDC1cY0boaOOgxXu89SknPquxryHIw40177r3G9fcel4ZKRTQqjGBcUaZNWpGaTU4 LK9iU9/aQw90XrLbk16wx2EsW9AYWj44dkPzkS/fev5dww8anowN2O9mg6H8iZUnF3zQEMYD8RHc kG3swcGxC267+vjdjtx/wH4QGTYRgZq9hFuPC8t0zf322+/FL37xT3/6U6vUYjMS2nEe11p+E+ub 9cXgUCazVvuvaP4RRxzxxje+ESAMD1Y861uwKQaWH1rV4ZUI970zMIqL3n/FRzdFMNVvoDF0B4JT Pt60FhcvIAZh+bF+ofo8Zc1dRYEqJX7CFYUog3Y/bGCXMTyOZBL2gsaAZb+qa5lQWehVZ7AQQL3L IDI2XM0Gd9qmT2Stpu1CsB2zwq0xMwF9onP//+y9CaAddXn3P/vM2e6+Z73Z94RAgAARCCiiQAEF 14oLf619+2rVLi61i9W+VqttLa2+vlVxq0VRNhdEBGQPYQlZSMi+596bu5599v/nmXNzCVRRgZuG eoZw7pxz5sz85pmZ3+/3fZ7v833kGM9aBzsFRoC3ShxmHFIyAGULmkg70kl4jg+Q1+F41Si2LLgS AV043PhqHKVMqmsU6DPltgcwsgfp7WIQMBI10OmrmtpvqxVa6sYZNUWGnmyn+LauGchF+QFMe3ih iWmf27aaQShiLrCKluHxC0DXAvzkn9Qxj0iotqG4J55K9kK+YcW08pruWem8G5p2uiEs5Wg4cpoS UZSul/bRQbKwE8zHTwzTxA0HoZQXDpX428ZblFwa6cUt0q59iKCJ/QRY0Wi5+s+0PWlu/eUFW6CO 9F6w6eo/rFugboFJtgAjkHT70uHzVzIKGMj4KzSSZDyZ5OO/2N3T9GSYlL/MHSDWMNoRJFPigl7d 0L8T7UbdH5/CyTh+bDM5N9778VvnrL2o7XRHxnWie7iGGTtlfkJMylKNDV7fnz751d9ffsUrrNkN sV4ktZ2ok6ioiX8WaXJ+wHhZkBAWwTgZU0e06BZ/8/Vbf1SJRZVteWb2+xe+fk5gNIZKBQczsDOO UDVg4B5V1b2a+5Wh29Yf3IgXmhmOrhqpMGqOrHPblsxTbNtTK3HlrKY5P/Ye2kfineblYVpaHBxq EtMZmWFpjlNBaC6ymvPWLKUpE8czM23O0syb5r8yFyMkqIwpWjvRRVI1OC8lwiuPbt7d1T1f3Hib VylDBaKAvK9bJO63KKlmjKeRG6c5JSwhMwGZ2AC/5GZIpjnsyGDKB3KmOWFDUV3ltr1/zgVrUr0y /yDsqSnfH9pw56BrOmrgGF7gK0bNqS07e87CL3BaMy1LpmZEPSkERQUMrBhEtr63fHQ4Lk9TmpKL /Jyf1t/+dhYA2/ADnm8W1hsbG9va2kZGRpiM16oUsIK+JSG+/8GABwuAbCGs1nRBeV28eDG8TWzC Wdfg329n1pN/66Qz50FjSaCQ9JOcLUpMvPB5Al1++RMmn6pGXgmHTL2kaVlPG6JPUwzCXPQHIDzi e67Ez7i1ag4bGTiSQ/FH1r2kP04rcdP4P6ushmXLOErvYTkxVG3FKigRcpSNPV3ZtlbdsspDwyMH DiMyrIFNECsJ6MxrHcj4npP9j6+bAD1XaZUycYhS0pFAPkejBegnCX7IZgLDcDaRtZ1V4ybOwvfB Rf1+kJ7WE0/tQVXFqRS1fLF6qD8rKqKBeLGIpPErUJSQ65VSHKLnuer3Ll/25nfsue3Wrd+8vjFW K3zueUVJ7haShdj0meWZdXbhqUEZIWRLiyrRDDpvVaOHR7HTp02q2mBauuvWTg+5sCLosbPrsj/9 s7B7atDWrZq2UR66851vVgeGSlGUE2Fp6fPpabE4THwuaGjqY0BW6qHXxiwDOkiSn0AruACiHYYa p/BFrSBCw1MayzeJVsszTZ7stcRCAnfHD5/8qXFj5NC1+YYMNeNb1O7UBH4ntk0aLV+evEsd6Z28 16besroF6hY43gLJ6CAfSM/6zIB1/CYn37rIi8DWlAYz6WAeS30FRtJ8UB403GoY1og90u4anyd5 lTNkshIoS92mc1LdqIrwcZLFxjAv0MNWdPyg6HdmfWOO3bE83d4Qa2VVrSjin84AT6JExUUUAzSP TAjmkBw+igcNf4PSYMCKcrQ4CNvG9LOcqdMC3w51qgh40rYoLVQVvawqzUq1J25sLTuqY5XyVS2I clXr8M6D+3oP9rT02jrOZWuK3rY4M70yPFBOWcxmtMDTDUfJGKNhsZLSCRHibacI2OK2GS0o27th 2QijUnVRw5QuMv1iZcCxu0SxQAil4CjDCwNbH3ELS/XuMxafmgs8vOj3j+7sHxwSgTeITsi0gHI5 F2hbssh9kGC+5B12g1oUaLZvgQYXFzN/ufLy01OzopiEROhdYVnRFrbOP33uqUcGHi9o0F5TSvU5 mZHJfpIXRnhk0OUAYjqZqUVAWUktw6rhYGXkkD+0zOyu3Y/P/Ky+9kItwOweRMevly1b9qEPfejG G298+OGH+ZDS57XydKC+/9lpe4QuAXhYgDMloDdr1qwa6sMIZC0C+V6oaU/e3yWnVOvNa2cn032R +k2e7doXv7T1fFVWzVLvtGUf+QOKsOSitO0j4RR5iIRAPAzojUiyxZ0k5Q1lbxJQ4p1E2MQvlHTI CIdYQbUp0jZ+/gvR/sOw4HdaccN5p3fNXdTgp9IdncWGtNKcm714bhuR1XRu/Veuv+v//ftr3v+/ XXL3HJKAcTNJ91Nr57ETGG9vGrT607v233ILEUb0gulF0pJVjMiy6qlqLtYgLBL5aoQ4iuyy57Yp 1oinEzfrvPLScz77N4qXV/JjysYdN1z7AffIcI+aCcMKCDPQo6Lqk26MevO0hQs7P/C/F7/2tUpD 86KlMx576BfRth1pXXFWnz31mjcIzZOChEnrjm9bbZ0nLQ78MEUED0JIpfHA2M5//Dcj9EZItrbt EBVoFwoIDWY40SqqNgROs6yRGVOnXHQRUA6WiVkpdJ151hO3/DAXaeRQoweTxFS5gJyRpBuWoyhl SM8OzVanvE4AXf+ZhXFGUGtywYV0LxeG3lxe5RYQJFgDVc/8pL72wixQR3ovzG71X9UtULfA5Fsg 6fl5YWRK+v2az48x+uWSp5eEnDiBZLDlrwyufKbFY2551PZ9gnXiPBWfs0T8OElGQs422RRJ7mwl IleJT3RNZ0QEq4AzyE4ToktIhgkhDy8duRTWA/mkTCrV8bH4j8mDowQ7UExXIVECC3EgU7IqamAS EEaaXwGAkZaSreKLhQvEzzRKhOO9ttk9rSz76Yw5T9Percx+/4pTcukmlBAh4ViwTwOlO9XUGFrI qpAdcord/eXV73J9hO6YniHaoviOf4934O+funVXmI9hR6pam2KeM2U+IBCSTn9l9KGje6Y39hCK wwdMXSkyAgnElfWorOnNlpQ9UIN4Wrrp6ulntilCbx0Og4OHBzlvVbeqEmbTMBTTD3zAvui1SHux nEwtOBE/SmtOrs+dEWX/5Ny3rG5aRLYMkxICmBahSzdeZNgfmPOa0FG/c+B+H//1886epVAhOwaL AhZB2+JKl8SgjG74VAJEHEGuVn15ySxQC+7xOnv2bAQn4XAODw+Df1hq4b6X7Egn5Y44R5ZqtXr2 2Wdfc8017e3t0l0w+01inqzz7UnZ8BfaKDklOUHp8WpnBlpIPkkear54vvMl5ltpan7Nu95BF0n8 DQUTfsAzmWTE8Zed0j/wWtvZRN/KPpODCsuBdfjhxYe+9Q19/4EwZV726Y+0vvUq1WqwKxnFsRXg HHUflAq1GBl1ppxzjr5x49J3vV2ImBpfTUyha+2s7faZNu87Mla8+cdOV1c0Z1rJ0rVQioNXTZ2c asBTHFZNMy4dOOJt3wtVgQpyA7FSyLYve9WlkZEtGXZOa3ls/U/3HijOVqyilJ7RvaiKzymrGCnV HFYqjZnmxa+6qJxryKtq+6yZ53/8Lx5835/2DfZPX7H01Pf8Af6w41p4fNuOrUNeN3F1sVk89ouN 6z/zpbi52182e8AI0rGV1VP5cbGrSGKXlloytU39B3tsIw/Q1JUGX1t47bUbS9XAjyq03K2aFqFK bArNHQqy0lUYGNy8Eeprhr5b0/xIiu9MLOK/TLSRaY2MgcfMRicrn9TaOLH15K3UDi/7Tw6ZDNas HmsqDann6U2e9et7rlugboG6BY6zwLGBIOmPJ94ct8HJtsq4waghLT02aBGRs4EKcVRwi2SxUa2O /KPxDSZgHoOcjK+iAkdhABdQIQGsuIwjWBiPQh/MqKGNn1SLU+TVxQiRVOLIKqrK/pjMOEAY6NAf iYOUBjfRG1aCHiU1x0TggkGdYgqBKTInVd2HwEnsTxBhoIf7lagvLpI8N0cx21OovvlB5BEcm5+a 0mSnJOeeeSbeaUfzPcTp1KpN6qCVDoOc3ggKw5tLIwUSacocjR8aSto0CfGVK8ua5k6hDHzsQ1V6 rH/fQ/7RxWoJaZVZaoZkQeZo/bq7OXZHFaNb81Ox2qcUHeFTFZBu042sXeU0UpqwsYRWijklWQ5q VDIEMwyDwWTChZFJLNHT+kBlRWratasuOatxgXi+VXJOiPOBlpmcxJan9irmH/ec11YMv9r/0GiO WeCxMf05NxAXBtd0CDNVdDvRMeesZRMvssOo6rqlpNL9c35Uf/tiLFADNuAZiJpTpkwB6hSLRQrK 1cJ6xLVqG7yYQ5zMv+XEiV7C2Lz66qtrept8wkKb/4eeeG16z0Msj2/tROloiKDTmfD2eab7dK1Z xKRCKoSjUGmLd8sLI0dI7I6iw3pI8B1PNzvn0RUlX1J3OcgzNwAkUXjueM7yFVM1e2LrUL54YOfe KbnOIZSgkH3VqX4TVyWlzyaebwRxz5RFObNDIW4Im1LCWpZ0KknfU9ste+dEEIHiOLAwRi1rp6qe snz5pdf/i9LWIGXv6DVNPUjYn0rVVVLaff963cDGjXPOWE0P2mZZanNbdtUZbklNpTIIo3RRSrG9 Oy2uPgKWJcYGpEEf/fy/pXcfblAyh9Y90fAfN89633uJ3qGjOe3i1yx8y4Yf/NOnp6aySqkM4xlX nxh3fJEeOlmwLNbFYnExMsq23oLfLjTzZnN2/oIrbvu2m9NtsF1oRWaKiqykySYkEX5OFXkrjiSV gJ2WUo593pp3r10rG/i+4lAXnSGA7pQvpVMt//jHP3vDG+QTHR4o5JLxNL1ai7j2dN3840fj7eI3 E42VG6LW2hP7mhw0uRWfOe5/S0OeOfyLXptwSLzoPdV3ULdA3QJ1C7y0FqB/TYYp+nz+ikMbZ5/4 /l4eeXoMYQx4zCXAGAxmoAYZCVU+0SX7n6ERqTXGvucMaceGPaThyjpJb5y7XlGCv1/3g639u2dm m965fO3y1rkkmJXI45e0OtMQ1qVSVYN/uP9buytHdKrVKUHejgyyyjwaYbxz4dqu7lUpBzUBTBc5 HnUS8KZrnhW4cHWYWOvqIyPbvrT+NuJkvz9r9XvmXkAuvxaji5JmctHEwSSNDuNj+4iq6YQIqbnA aQWRG+uk7OHiRiMgsiKtLCRJEuwVg0R9zWsqxa9YugIlA3zWEECfDg49cPSRHb/Y/IdtZ3xw8WsF o+rmT/et+7vtdxZbU61Fz6IFkb+wZUpaUXO6URDlOaYraCyA2qQyMjyiGt4Dpiq2ppXDFJoE1GiH /6OnnH7/DW0r37744kWpnhRyCkFEMmS/Gt7bt7HdyZ7XMKMx0tOxvVTv+MicK1q13Bf33tOXDsIm cKjL/SWxO6aEOrhUJx4p4nJyxyXhVi4dTUkuF5qlaWRARfz8ORfvpX0Afrf2hv3BcjWKJisQFz/4 wQ8+8sgj3/72t4npEcBGr6WWtoddJsJcL18byWRbUIEkpbECMRUVltbWVtRHgbicMkbg29pmbDCx 8vI95f/S8tokH0OwUpvYs4JDSXCCGEU8Zb98ms3nEAhQYYFvHuho/Krq0NHRhx4ln7gYhSWUXQj7 n7Um193BsKEGoXfw8MjmzbZPtltUwt3lmF1LVxgdPdQ1VVKNUBbypK3hyypViHHBNTByjaTBAWjS kBnCivvUrvzWfc7u/ebYEcWDE4HciRX0j4xu26l4ROnoG2A1qPDiM1OnNs6dDa8TfxRsY4JcRZt6 MAWDBGotF+qmT7iL40E1FUZnPGrrrb934bzL3nIM2UiXjw6MpPFZ6SlnnjrlzFVsFyikzIk+Cg6t x77xH9W9B0iuzvr+4//67+2rzm455wxCk6YWLrz2bYs2PKIU8kopCIcH9VyG5ksmHL5DOx1DbE8Y rEa5opRdxTWyjl4tVw0rpXvVVOAXK9Ugk+EXZWAuTAhYl1wKukNJhxY/Hl5H1tKahyqYx/BCYrYf Og4yXlWOQhcJPwTyBtzPTKRXUs6g67cYuBIjS+72hBkhpyCjIVA8EiAqaFySFiUcyyKD5vjf5P3k vYzfcsn9ldxsyQPJ/cchpeat3IGS4C2sEFyZfCwbcIZC6k8owTUHxeS18KXacx3pvVSWrO+nboG6 BSbXAuP9cm08TDrmyT3eS7F3Ktkiii1C2xR3o4iBZGuormqMeZ6CqiQ588ngMn6o404KmqbkwgPN kgkPfuB74/6NPcMzS31vV1ampVhuBk921TCRg4SZyJaGEu6Njj5hHARnoT7ny7HCnG2iMBBXVlIv KlABJxbJc5qnmaFTBY4FDFvkfSBjYri6v88cHoiGVobT80q1VXOoIMcEWyVqmKh/l2N3oDpcQR8u EWYjSQVwxeQoVFLFwGr2rEVmm+WbbkqpGJwwVMuw5ESNSkOvOsWMMsxbjihjd+97qJwaPhr6mWa0 TDQT3qZaebpyeE884Gt2KfZRJfV0dXpTL25kBtjI0qo6zNBKREhTIalEzUNhYtAN8bEzCrvMQQCl oFU7m7bL5ntmv/JDnWd1+A0iUGob2H7MzH/n6Pp/3HhbZ2vLp5Zdtdac2RqalB1s05w/mXPF7MyM v9/z0yeqRzCMHvgG0+sMkyFNLfh2lEKBRXRY+D/BdKZM33TXVEaVwOEAIeSnZJrwUtwq9X3ULFBL VKuhGgDPRRddNDo6euutt9a+rYX1+FaCNMehoJej9WoAj/MlgMl5QdokjvfWt76VioLEMGsIsAZo X45n95u1uYboZN48/iCBlni6hcUueOjX7QTEJa4ihJUs1S1sfeiuq66cRhacQvUCHlJl4fe+v+D1 V0o8KqoM/+KOH/1/fzQ3dLOKckRR96S1N97w/fZX/55gTE2DOpFXnbxaye3bl7/lJl8xn9i577wr 32VM6dbU8tjG+25623tmbD0I17165lwRaonJuWvM33//T656a0dcpe+FLwGeOqgo0991zYVf/EJs 0FfBhAhblEpTeTDOHxGnXGhX21FEVhpKalw5iGSWGqebBwpaa4vAGyFRSlMVowpVXdGbcZ1J6QRy rOM0xHaBHnT1kTWlEhTDKtZpUfXCru3rP/eFC5de5zbaCJvoQSHTYG+7727rzz981tWvL5vaQ1+4 TlcrpZR+7t98qnn20hCPQuTvvfUH+795g18JGk8/c9HVb3joRz899MCPMsFAQzTd1XDd2Wgp5jlt RgAAQABJREFUh95YbmQILSA0sSjTA8xkMIuKZRgOcO6VtGZLkDRlci700IQ5dRcBTayvtLWFUE98 Q7MyRkurXqg6kUflHTA045ooPBMajDQD3IrtRXia7AGfJG+53PgPGaZwKDI8/LrL/yK/T0DcMyMw d6AQU0CzQLtyldwHaZ54GlQUeGoAkM+4fHgfGRcBv7Rw/L59kU2Z5J/Xkd4kG7i++7oF6hZ4wRZI kI/0u/KPOfd4Z8sf+tkXvNcT/8PkPBg2iFkwUIgD37SIw9H9JmPbr2gQM5CcGyNchn+UyY9t2ahp IwoXmA419pgkGAARHUACXBTnKBDuAm1Wr5cO4b4xOvnI0HmaZeba7ZnOdCQ5CVpBKhpSoUVGVUqJ x0HHcNRMnEzTioo2xByjrGYCs8lLaUqmLPX0wrZKJQtRUdGHtHhD5eA/Pfb9A3qxmAkDQA90ITew RBkzpY3G5zfN//CKK6fpYVEJSqo7ZlZKQVktRyvae2el2mXQhplG6XLwrml2xdmF3b2MqZ5qjfiV nqj5NdYivxhNw7OuhnvVYlMVJhAC42A55j5ccNFMl3Aa0i1MgaimTeJgyUtFlps1xuCWjvmvqU57 29w1r+xYmlXMClSuUM1rwcFU5WtjD39v608qWe9w4fAnH/1mednll2QWtzAJE91y5aKpq7Kd3V/Z 8qNHB56idHKYTo1W3JgpWcosB2JYSdHg0LIwDRC/LkwkQCa6dI5GIcH6MokWYP4PBJoxY4Zt2wCh WkCvFuniqBPoYBJbMJm7riE9zqt2IrxeeOGFp5xySjqd5kx5+z9bfqZm2iQqLk8Yj1byNEnPjnvr 2JN17O8vuxCAnkgpqGqhIUirQcUP/BGR7KfPlF2hIZkLyWpzifCpduya1XzIZwiZyP511EJUEW+h uIwSVM0QRqZHOpx595Ob7v2zspre25o+/+I3Uthbi+jO/IHDQ82mPaRqbls3WXKKmUNuODK9sbjE 4ejHcaEhCSxojB36ZYugkJEh8tcMI+H+Lbdf9PbBIHvBpz+feePFXhw3FAa3vvV965/emE7nzIHh 5V/9LF45ieGWosP3b/YLA92nLg96O3KMF6P+oYfXVVy7Y15rw9zpkakBqxDHgvIQGsgzg4nV3ffe NXTHPW1nrtr7re/c+5V/p7rCm//qo8aSRc7UXn0oHw2MjKy7f0i33D/MK3NVqfBHLb59R/p+fEde MReuOSe9fN7CNnvqq6ccir0DewchqmtVI5dSi9v3/PTiK7JsjzWF56+OGk61uT297LTBMlXwcm3B ocoTD7SrzmippBlpFy1SQ8+1T734P79kTekmLhkVC36hTBiQ3hsuK+FXEVRNluQvA5vsW9ZlgK+t 8U4Cfbw7AYvMKZJbMEGVSaOSZsC4Eb1QGa9r0C9xuj7ToFoja3fsM5+etGt1pHfSXpp6w+oWqFvg WRaY6PprA8Ozvju53zzT8qTpDGPEg1jECfyrF0Y+j6JOUjUhDirVpQNqcVSZ1ZRF5oxcFCJiMidS A4ta3iAoSUNT/vScN+FtpGIBEtsQHcVXCttEiTupayd5dvA0gThok0SWjxs2GGp0qHOAHzYdK5em Z89c+kaz4i7KdObw6+rqoB7uavE8rZgT+qh+yIl3mYUDYZ5fJtWkIEeSjALYrALeZmSr+/SqY6qk BebjAuX6Gr2w0U+f27Ggx8gmHNQE16IOE6gdBQNVT94TjmwwW9605NVXKui5RbmQmgrmD4Y3PLh/ W0ymX407I9OA2pjKdIBhGSFNGYTt2KiqqdxA1Ktmr552xiXzzpypNuYilMzRLlDHVG2XUv7X/M9+ uPmukh5kbBvout0fuG7Lrep877LG5Wk8y7Bbo/gss3vJinc8NLTttu33Pnp0R5RVikBQ04/JwSFZ 5bglmZHTBtJwpHCgJ378+jKJFgALgXlOO+20lpaW+++//4477iDGRbCLhaMyMa6BpUlswWTuutZ+ YnoQNXmdOXMmZRWAebWzm8wjn8z7/i16d3k4AVtKWuraGbq9bOXSb31RD1OZQOgMadNrOfUM0s9U PQerMHXGmjO//m8tvmTm2arVZFrmwoWeSp10ag34VujbSkC6se9WiFNVFLenc4obxUXV7cDBU3Za ikYmtI8qQdtASnHTkWngGDKWnHr2176OpDBRKII+ktocmc0L5pbVHEUIUpGWKviEAbMVt7rncCWV bejOwRutqhWvuv/Irs29Rw5ntHQ1KoNIQ8Xz1ZRXyv/HR/56145tH77x2029c33UjQP3W5/6Pzu2 HHzXp/5k9azpMmToBkKXVUJeuha7cBBS2vDg1k/+45TW9n0P3Jf1RovZ7EihMn/hQsqVmtOnNl3y iv2PrDOyWR2BGZUa8QwR8CaismNbPXNPe93rIY80Te9qbDvFa20Ndg/n+scIiQaVuJQvDhw+wLBC FJTDgpIPK8riM5ac/fmPK7l2/BPOrqduueDs/OHRTuGxM57ZCGelC3Y8UNHNEdVzcAVm0V7WcaFR qxBBL4GmeO/oz2sI/xi6kxtSLvz4ctzqsY9OzF8ZUoGfEVmHAW3jHQvPo075WknyfLkudaT3cr1y 9XbXLfA/3wLJgJC8MAwAVISzJX9fJnl6xy4QTsNkkZbDC2ROwHyVdBLOYxzBHNvyWX/Zumiihxlk wrhB1f7qrNcjvwb46EzlAFgJihPlOh+fs7CdYl0yTpjSRFlCcmpsQi5hlOI7VU3VkJatw5eh0+dz 5sjE/YoWwCxuVtVspCy0W5ZMP13GNkg2uJ0t9GDU+4r7nnr0Vhu+ZhBRih0nbaMNw1JGaxLqKNlX JW2BybcWb9z79F9v+0JnNR5K+30d8ahV9CulOXrPisZpdhyPcaKSlyG5LOTQLGmeyhnRMkQN4AKZ UdTIW2g7kF0hKrkEJZnHw/+hpQy3QpRJbMj0gMLBmo2DuAzKChdpLedOWXzN9LOWpdtkFhMqbtF1 0lnKSe0uDX32wf+819ihBm47JYmHRi3bBiIeGh34Rv+PKnOGL525Omdl8Iin/Cirm5e1Llu+ava6 /NO37rp//dj2PqsS50htwf3N0WvXRWwjExQESHUKXzG3JDuxvkyuBZhgEdpauHAhTM6BgQHS9sjW Axcx/aplsk3u4Sdz75wCC2CVJ+gtb3nLOeecA2mTdc6LU+ZzlsS5MJmN+O/eN0938kyNz6p53Hmm EE859mTxV567X7rQSUAihLgNIRC7OT1zznzLnBqLkq6GPo9f0pNIZlWotM5Z3jl3OYCKunF8Rc9C njNl6ogB8lhT845lNGWm58yptHSidWVP6aViHPlnVEBwmnKdr7hAK/utmtIXAARMXECoBBu9M0+d Nfu5bYsUPHFQN1JcwxQbE+dTVdvsOmNhZm63FrmoXh1+astYYaALemPgw7NA+8oQbBU6TY1/dMNX /Wo1O2VqKQFXVqP5h//+j2GYSzdD0ScdULpN17IHuTk8onfKYLWi2rmtGx/Zq7ititZrN20uDvfd /+j8d/5+bBpR4E1fe87eL3ylVKJXJaQGfZKSfpKPDDXeXjDLnjmjGFS53Urrdmz90d1NbvDDC67Y b2WbzjrlaHWo6ZJXFb0AX6L09qqSQv1rxXLJfrYq+CndZtu89JLylr1eaJICCOMhlbZczbzty/9U gtp/3+ZWKsADYEnbg7ea2IQrwqXltXZ9ayu80rEDlZNLLZskd8WvvvDPtfgLfy/QjoONtyd5g32T jyT8KEO00MSRSgWu1g7DRhMNHW/yCz/+CfplHemdIEPXD1O3QN0CL9ICE72qdLW8eRkutFpmdgJa GSyYniSjxq84EQacMtqbwkcKUro23c6JDIDvIzyCSgq/hBJDkM4TiokqyR8ItIzXnEOihOK6klCP vzopQccxGL8YZCMmKEC4MgErVSu7oihJtht7TiQAqOcrx3NRXFMUMuL6VbcvKlw2f02v3uGgAgqz Rw4K0AQzQn+S6Q4fVgwkCXR0ODOKdk+47aH+Rwt6mGnMnZpesCQ9XaF0nkViBzMezYytjGdcMG1F k7iJpTkuyI0AYiByCBiEjap6PGb4LkUgJCp53CAlFx2SKjWzPNuxXzF7yUft165smE46Ha1PyEHI v5Ebg2aMUapUzp+7+gzjlA52GiMSE7o6qYdU1Yu9IgXZU9UgbE2Zgcx9qASFO12Zp2VmtKxc0tJ7 b37rjf13bRnZUxAzPOPKpYVMKOVyobnOtAlCU32ZZAtgcMHacdzZ2Untgf3794+NjdWw0Pi1mOQG TN7uOSlOAWXRV7/61fA2JWqQxA34kK8Agb8L7M1fat7fsHdHNIoybYRgKEtHVwGlG4Bl0TMBAREo NhEcEclccIaUX6jIFni4UNMUDSdIAbriQ4ZERlKS0HS0q0Y7cmf+80dz58IvQP2XhGMF+RRAZOM5 Ky6981v0lPGRg9/7k8+qiE1RNoCDUsFUMrsEDUpWHp2XQIMwK32G1M8pZIoQSlOa3h94TWcsMaeg 2yn1zg/e8fjIaNUyMofIUrOMVsfokmp7CCvHdm9zAobMFF0r/AErzM3rVqhHg/vNo5OkvDlcdb9p /sxp1741NLPTDMdAKTSkQmro79y847ovT9FTpXvXFfbvy/bOwzU4debM+Zm2A0MHUVgOkImhbGkc p4M460Znv+vtSsrK0v/7/qbPfdUuBHjzzC2b0qtWvvkTH1NykFQd6BN0ggw30vFxYVwGCk8L3bRe KXb0vOpL3xTJLL4IfMXSKFUP8x2G7MimJ/7zhivsarkdsZwAHCt2H98PhuEXySfJHuUNy/ONhbUt TsxrMrLyJNLiYw2VapbPO1afmJa98KMcN4i+8J3Uf1m3QN0CdQtMggWSAb/W30poiq5XRgPxCb6s 8vQAXMlS8xUKL5LcdjhFTFJkCvurDMcXYCrmH3lDPyqS4maDaKo4rkoiCOM6rmqktenDGUbFH1o2 oi8M3n8gGkKQm6ki6iHsnaOgWfBqe9aZrYsoUyDOciRMQs0MqAhHfCwajY5mY2WEGYWablOhhoqY wSB1ICK/X3NJCOnynNfOWnmG0YtynMQORYJlfDl2aZJgnUAixMUjr6jeeWhTkaG/4p278NQ0kwdm ZBaokLNRacyUuHFprpsQXGj5w2b5psLe1oq6zGnoybamNbOq6EcqgxUdUdCyYqaZCsA+FWwsx+RF 7IUJ/UqZwN+iTGuDi9y5ChmJmCYEVRzLmNVRlXN7es9SZmEdKc6QxCnBzLWMGuZjzDmYOukUANTC UVUrwIbVFMflX9idzrSnm4uVok8T7LSAzfFFrp80A4iHPKdGgqIk7deXybPABJarPSYgPeqJw+FE oAUgxPQLCrTcz2hMRBJb5q34C07WhUYSkASm0sBaUwninXHGGWvWrHEcB55q7XxrryfzibyEBgYA yN74I5EUWeNV4layznLsb+3ds18J+qeVUSfOI/QI/PB3bRu45U6TQjYE24mTqdX2tRc5ixZoVN4M /NK+3UdvvyuD8IcHp9ApNDlTz7vQmrlAegjom/igFKtkGL7jEPHLS+wrbkhbeILKKs95KCl/kiJX yfYdHvjZXVXI36RSElomzGagNgLSE64GvYMa+loo8lGarXk79mV0UZBK9/Ssed0bJYJIdZshv6I1 OWsuyTvol5SL+/YWbXomE2UpqRgfUAm1GtpUkASCUpE0VPJlxUqFZlUV8UwEUkjpC9LTuhZe+1al qTfp4bALZiwcfeTn93/5/3ZVtUN7ny4f2Z/q7YV4EDY35HpmlPcdoNqpq0QpGkl0z9SMlsaGxfOF IE9S2sCRg09t1tMiyexWqyVkPfGJEfTEz0If6tTYFXI14DGq0DD5QliphAelLw1SKgnhJPIlLkOi X5RsNVurSpMoGHuYjeaxWW28kLEqWfhb+0Q+kAo+yXv5jE5+4gYY33iS/sicIrkFEwceAw0NkVsO C9cUWUSpFJlpaVCySa2NScNrjZ+khr20u60jvZfWnvW91S1Qt8BkWWBizE8Ghsk6ymTvNxnOEFlB uBF9FeiBE6f17CMT7lLVxwqHeoY2pixz0I57/NT5qdmNilrS1M1+/0Cp7+loSKeeeQ2ASWAu/s72 BzYFe0hAk3yIBNgp1bDFs6cvuHRZ67zE7ayRkpeDyFPVmNZsVAY//OT16ZJL2sliq+djS1/XgWPW se4qbvvOlrtHGsID7mhXY3qw6kXAQfRCxRcOeZHxMEHdtJ0BHNltEfRkfJZi4hrpJsUYxumpud65 6Wm42CFsEpaUq6aEWU87v3txV6oD0DiqBd8Z2PS5p29ODfifPP11vbnWKHQj3c4Xx6gfJeOvgMqJ QSqxXIIzqfAQp9MPbnr0W0sXXdO1ulXKSahPKOV1w9um2tm16emN1dCwoC4xH0kB8Bi7UUu32R+v AEe88LSaWUoYuFr5obEdVqZthd3ZFDDHiw7GpZv23/N06agneivPujogPAGaJjvTg8CvwF2tLyfE ArXpF7osbW1tl1xyyaZNm7Zs2UJKGwevfQVMgtLJNPh5XCcnpKW/5iA1OEcjgamgu7e//e3nnntu EkCQT47/8e8I0jv+lCfWn/XUTXz6X1Z4tKEY0JOA8gnBlHbv/emHPozEFIqcfAMzc+UNU5YuXex5 rmVaA49s+I8PfmSFRMfCAcXYpPjv/fkdXSA90QrRXfovRe3Jq437VW2WCPN6GT2mx4wQ2VRsDlOh zEFFz/tx/6Gbr7ySjacqQLMKvHSakVTV08tIXulRKgiyxPXo7JL0tula5qAez7zwVW0LVhD9oxJC NLXx3M//Nd8jb6kcGXzoI3/llelWdOCTd2TggU/8RdRgnPUnfxxObYH3Hm/a/9Df/cuY5/Rce+GC 33stbrgMsss6ro0wrJbldmeRXpGCEEZYiqEtNCpKj2Yeve+hzjPPRiyTGGfPH7x+9/Z1rulR+RRW CdTN3W6+/Q2XNM2YQRdIUZ7t3729fHS4hXgdAwa8dOl4hdQehmV1uOA9eTBFdl8cRBnTyzU4M2eF vqUC+SrF8rbH7AxoyIuMtJpqznRO0TQkvlKab+WQD8P1lwQ6+ZN03/LKXc7Zctmkhz9uedab4z4/ gatJE2rtEAg4juoSF8RJ0LoXYYiJQfRF7KP+07oF6haoW2AyLJB0tbX+ln43yZhK/koM62XU84KK kkX+1iIO8irOUvLYE22JX2o8YnL3bX2sb8NWx9L2poMzG+afsXp2U4KtHjj61A2bfjzQGHpwZRLQ RegpFWprMr2tFA/XwhTJJDraFWiOBI0pZ5bZSsKIMJaS41MmLsCVq8Wnql25kl421G3x8GDef4+m t1PdIY6Phu66oadHGe5tw2xp3ZcK9ypqsyWEJU4hmcSwI6ZIZNPJPxAPcwQijgU1HDOtsq5kVfv0 zkWtOtMqnN1oaocc1FG0ltC+sHt5QyxzGGhAT+X37Q+LHY1pP4dXXqKcRAUPHTxktkOtYsHHKmFE /jLRkIFXzCXnRagyytpf3/GL5ubWs+zZWwt7v7Tt7g1D+95zzpVL1SkWnCOAqfjpgyHZj8p0jUAf SYAU3krD2FIUWFVwOauKevfghsfX737tvLMvmrLUtowbD/7ioYNP+TZkJIKUovTOxskiOZbyP/Mz OSmNmN74lR3foP7nRFgAdRZKL/T09AD2yNwDLxEfA/VRc/xEHP5FHAMgWsOiNJjgHiFKonl8wi4J 9AHtausv4ggvv58mTiOZVU88ZTxTQj0YPxX+Hvvmv5wcpM0qZds0h8qkgZqKu6Y1r72oIbIdoXiT /+bmpkz3iWrRC4FfWqf2XnqlVa4Uq3nLSc11TNtulL6M3ZPtjJCLGqeOjj72Rx8bNBr3pDKv+/Ln O9ecIkEeTx165Mlvve8D3ZEflAupjqaui9ZammXkvXaInXAmDd2gFHqsVUzFM6Bbxmmf7i50zcin 39s1UnHLS659l2JlIV+WU1oZ7U0O6pez9IyGXim4rT4RRGAl3at69w9/umj5AjvbzJnbqvHYPQ/e 94Mb80rm0vMXEZv0kjKmPmCyoumjrkKJA/rETAqCAZVtzDE959nJ4BhuueVnS971B7HlmJlM3NFS shXDgauKhwrWgzZl2syWtil0rmTBRvt2B7f8hJhyQ6Q3R9ohTqiKHlUa4iuE1KEdm294y7sWoF0T VPdZUe9Vr3/V//lMnMqUwZwjIz/68/eP9h1A1yqIU3rv4nd+69tKC1XrJb0ZRxsE/cSxJp41FrF0 8u/YRZWLPL5+8uTp0UQZeITMIeMEd+I4p0Ray5J8Ly/8f+xEki9O4pc60juJL069aXUL1C1wnAUm elXpZcd73eO+fpmsJg0XPyxw5XlgHsMI27xu8cWnaE2e6X5r7LGB/lH5baCkDBLtgl3WcKlBNSsk 1iXIK9ZTvvqZ5W9E6NsRkhATALASRCIgnUKavOisWBR+iouaOpaK8lQbDv2/6L3o3JZFuxT3Hw78 dNP+7Uw2Y6E6CZzJSn0jCbsdzff/5Ol7N7uPO6pZdgOmNOAlLgAJH0TFCNghZlBBKEYUyyLKEu+2 CkeNSo+ZzpFnRAuAgsKAoQ4U7M1gblPX6va5lECQcnl6uDjbMktprFRcx2wk6odCwZgSjHo+DM80 0x6BdeMDq5w76wapIG5sUvrOoy7xHnXo7564cUZj17bB3WNGpGbjOw8+uNvf0Kw5tNQTV79WFPaN SigPiVHyXph82BHoMeJzzrPgVx+vHipkve3bb/xh//1NDY3rR3YM2a6SpWZhRYZ5gbTj95a4F/if CCbIE0kD8VjXlxNqAYiawCSy2tAv2b1799e+9jXwHhzIWq0CwmIwJE9og36bgyVPvSTqkph36qmn Uj2i1mDOiIAke+Kr3+VQ3oQtjz1wEx/88hW6gxgHF8l0woDQ00tPu/LnP0yqnYlHCpRBCW/okDoT dl2b+qpXvuXiC0OdzGdy7+gPBIdIPI7+ywhgSTqx24ic78A+BK065y1qmdFDN+FHMaq9fimv7z2Q KqCQGa29/guNrziL3xQUuzFRxqK14paiMyBgRi8lRxYHlScCWmOH//HbubLbsOp0FwUsRcqcqqWi Ua46aUNx8CURLgxypqN4iUusKX35P/xte2cbENBkF6HSs/r0tZ/7e2rrzX7FEnpeR7jwqu4YfVu2 PfG+j+W1xqh39vl//7cBNXuglId4tMz9SvloHBcPHBp9dLPV3rX+ppuO3ne3Q9W6Smhy/kkccPTA 0MP/+pWuxw+ufMOr0vu3bb//nhKMS1FsjqbG6mgZTyEV7qSOnlIOooJXzFdwOJbLVcRJ48gNkAwV DWe3OlqOjhabNKOUrxpNuPskTVLQHTxQzVWTHpJ+X4j7WEm8i7KCiZKn9FnXOenosV19eektUEd6 L71N63usW6BugZfGAslAwAtjgIR1aoSKZPb98srTG7eG+IcFKQAekG2kJlsyO/iVpqIIwGXdcy5s 6D2iVO890Hdg9BA5e2wNK9OpuoZP7XUcx3qOtB8ENy3RIcgwxjLSQt+k+IHIbhIlY8Ih5pNXDQEB wYUIbdteYHiBDs1GURsUpbOgDB+NO0Mczhrq4O2xfX7zvEIwMhi409Md6uGiWxoNTdsXbXG5KlYU OUE85ICdlGaP+nNKkrlPcmDYlY3Oa5pzeP/TcWpImSkAk2xAmxLt0D4V7RVLz+gwbNQRiJY1xNq1 HWfQhhvW/yKjpg3VKsfaYdUbM9Q5aAwwEwNLJg5q3Kq1eQArnCIJJwTc0FIpZNxCYf/OgUMZalGV UAdVHuzb8qDUGka6BqxLReXIkgmXGgo3ighfMtdgfgjplVQaopKplOBtUHdO7wt3KkMyj4KAqhdN 1cI1L7UpON9kqUUeeMuEnKmjhirDxHfHtqn/nUQLgOII3MHhBBrxOnv27FWrVh09erRYLAKQuCp8 fjIjJQJ3nML555//pje9qbGxkQZD5gTs1fAehmNlEs13Uu56nMKXPOHJ0yTP23F5es/X6ERvJY+K U5ZoGpjOciPVd6nlTeReIJdvkfNGzRU4k0hGoS/JwxyD6EBQpHcmVARcPhYyJVR08dLUqlH9vpS+ y3FXvuNCa0aWbgEWQzUutp4z+5pbvvT4X35hz/0PenR5BfSnHMci35p+le4jTtMthYAjuppaiFan 0AtdJW6utsyU6ResoHCLa+LNUvRyuOEr39m15anV//wB3WigJ/VIZauUaScpf4XG9JK3vRkdTr8c maDQKO48fVHrWYsiJefgeKpIHnJAdC5tGvnyyM/uolffvWLZavNjed1sIJJmBrtT2rTTlrptuaxv f/f6b9qZJuvgnsN22Vl7itnZgkNOo3yAoTYvmOMvnnV4277Bf79eN0fDC041MpnKUPnwE5syxSIp sNSpYJCqanrjmnPe9uR6DXa0rpyjMwiYakq3K4OOYQTTuy79yW3k8zkYoYAsWFvYauPao0gB5wm1 lavKaMGlkBw8RiF632dgnnxQ+19GlJMjT4++vebXozehqRJZllG7Nggk5yBbsPAiX45/JJ+c1Esd 6Z3Ul6feuLoF6haYsMBErypd7cSbia9PwpVkTKClE43FwZwMfrFoesgXDH3gDRk4kkFFzmH87BJg kqFwAvV9NdWpxE4Zfz/xKfFBX9q0snd+8wPq4a/v/ZmRzC8YSisGKShIZxPkA4KYRwylFdXL2Kuo pgXxErQD6VFTm5kRWSlfdyPH0SgOLoKeZJ5BA2UGID5ZJk1XOQuveMX8DUPbf3Bg3ceWv3FMsuVz jYhuMuyJyh1v1TIEKRnFwwYlzHixbmik64VRXImCA4b6sZHP9NnlklIao5CS7y3Um6Ukn5Rkzx1V ql0k8GuUhKKh5ls7z1rz6uXNSlojzSUdu3F+0B8cMNqlwrzKfIP4nzCjJDTpo0CjZm1drQZKNUCK 9Jrsa+YumBmXSy0aYT787GqJqhOmxUSOJHoTFAvEQ+Y8JrkxMCiLjH1VzhmyFAJ0UaClRkMtY1gZ CFVGkMfpzgwtrt4/tvne4W0jaV+Rmn7PLJyhXExQKlCdGV1yfZ/5ur42yRYACAHwmEuD6Hhl/TWv ec2ZZ55J2t6NN96IJifYCVak67qE/oB8wMLaxJt1FlonGH3SFg4BkEsOJSsT7aQxtITP582bN3fu 3BUrVgDzOAVOh69oTg3p1Zo6aa17Oe241mHSy0jxOzSW6AjETyNhM1wvEsCj24qVokGEztV270Y/ hfIDcAT41CHABuGATWF5d3VHaRTyUU/xlZHReGQEuRR6FBAUheVgJCBMohwGkBRTQQk6YlVX+Xnn 1KlnXvVabpaK6sWaYyppXe9sOLPj7G8uGfrIJ9y+YuwW4nDQItvaoTcyVCJy4AI8RBXqzlCoXXoq eoqs7yITc3jHI0/mN61a9lH8dDWcYwyOFIfyutohQcDAS3tao0h94l/iiPqwErYqaqPjxETNoMWH dpim4wY9wYoEs5ZSxK2rXkGJW9H1CuOcnXECU49sQwvGjHBM1d/xqc+3nHcmoJJSg5ynH1UtW24z ygNKH6nBdFUXXnHFwkvJNqQuD2JcATE3un3lwXvveOPvDxeLlg/KdYh70vcOZdLZTIbf03gihsDP ShyktBS9Os64hmkzxXUovHi6a0RZEu4It3SIGimGlueNKyVUSBnuZJRjm2OjnLydWI5fn/iwvvKS WOBZw9hLssf6TuoWqFugboGXxgKM5wwSybDAXyE2yXDC4PXyydNj+KLZ4+ZAOI1VeUdSvKzwTe27 xJPIUFpbjhvzCIPBywmzim3KhCfZXaQsbejh37Tqge/s/LmPPohk85P2Fv2ktL2hUj21sddRmlCg 26tUdo1sO8okwVSnjhnzm9qilLV3+KDnelGTbcBFMhEikFwVeDaRoVfxdUuWHylt+LpjlOFwg5Nf 3xOlxuIwpxomlEkGDWkFAAl5O5ovQmzozRlk3YEjVbUl0vJKWAnDQ0F+UCk+umfLlJYZc1vaEzHu 4KdPPeCsOMcRSTfabKcjw9H0eUaLaNOQaKLEWw8/PaAXy6JwTjZLbSogr4nlBGdCEwVVKqauVaOL W5de1DpXbz1muIm//IC5BQESVji95wx0REFRTGCSx4xRS75jlsdfS6YpFE0eqhz9ub8FlRcRZAA1 sxNZgMoYiTAjZQSpL4hKu6QD1pcTaYEaHKpxHbnZstlsKpWaOnUqUOqGG24AX5VKJciclUoFEHWC sRNH56A1aU0OTbyu1hIaA8JESObyyy9vaGggsRCLsUEN7NWsd4KbeiIv2fMfi2dMOr9jHSFPWfLs Tjxz8mvp8CWYLx2kYPWko6TXy2ladc++29e+ssDmTqriBaTOgomSJSqo6ln/ct2Ciy8MggrhroM/ /fn3P/43rXRRsDfjyEZiBNFdU2t2USIOg8P97aYzqoQHq8F5V1+DJmeIY0g3SiE16+gB7AqYc+aM 37vuMz/78N/98JOfCKNijgBsrA/Y6Wu+8uX2JYsE0ATqV975v92NWxpBmYSXIz8VusrAkezlazVv yDZb6UFBaxFkUXxO1KjjLjC0BsvccdNNBNuU00/PzptOPpzillQ15z21u1Txq47upSPqhA4+vDkb 4aKqqJGby4/BVkWCS9KIBdmmTKClCuVCo1J5WHAJyIVBCGtEtlAtfHR45crCa1AbxVEHBx6iJsDY CzXLVSXf2CQkHqtFNLFomk4hBg3qJcZsUFxteMiBQiLpBo6ac7SOllBwta6R87dnr1icZgSGFNXr ajWp3yOXydCRc1Y8jpa8r10UeU36zNqwJ6+8Tf7Q0toa72RcHH/3zO8mZU3G5uTeO9aq8Ruxnqc3 Keau77RugboF6hZ4fgtMdP3j48Pzb31SfsssRfiVKvnrITrOEp5j2sKJJeNMrckTq8AQGIhMgkjg wJMtEwfgFxwaGZtEmyQMiyUnLjGQyuwGrKT+2YZb1Pzwl9a8+/RMQ0ugHdDDT66/7am4UEhZr1A6 P7n89U7sPbx7Cx5wiEXAZrQk+aFU0hNMlfBVoDyCgAwqtkd9ZkRp9QNqPE0NWkMrrylph83EoW4H oV1lBqHEjjYsKixS78lWYilXoCuDSjTcoB4cPfBEfv/Pdz56+emdMntQo4oSbBncZe93os5F37nn 5vMWn3V523LAFalLhByrDsou0e5gbKgJEOdZMoPhWIzFAihhVRKyA+UXUR9lnkTRv4jtEQIXU+C4 FiOSO4ggnMwThFkZeUEaUMhuZCYptYwRSJAiDIZRJc0uIhqJJgsJgxIpJdyJerkhhX6ro3ZYsPD9 42h/1m3EdFyyK4lEplJqPhh1R5/1df3NCbcA8/4a43Ht2rWkvfX3999+++0HDhzgSk2E72qelom3 k9dGDlQjl/IKFiW6COykeZR9b2pquuyyy1pbW2utrTXmdxbd/dpLUHvsJK0LMJL0jrhrCBDxkMvM nIS0xI1DxMw09LHDh+jLqvhgUKQErEifQT9B4VBVD8ZU6clwYSkxpMR8qVoG5sHpli4TukROpzZe dczyM6bZ4OPlMaesPq3zzW8s6VkVBkG+ksvSyfluacRsRn04Mhozq9e+cud3b7OCiPrhZjRiNaV9 coZtfEIE3JTC/sO5fQNCVreMQT0YTMWzIrP4i62lR3ZlVxC6IwwW+qYfGlXFqEhenDbmhkgoR4Ww sLA5q1arillWyqX+793ad88TCz/317kWS9ergw8/ffunP5o+0E8cECMQsG7AMGpScAFdKFPzDcBj FFRQBx1NQUzwRo2qZCeqpurgF6sS6ybMJrwKSOsgPp1+Dx6qVtU1O61TyQ+DUdqmnDVFqooWQgSN DVPzlNL6x+752EcWlItRUM0rpv17r1r1Nx93dayh23u23f2hPzIHhumBrTDrz5p39pf/IW00QVul ZKsPrpWSPb/pIsN6fZkcCzzH1Tk5B6nvtW6BugXqFngBFkgGfF5kdAcp1Cbs4u1jNH8ZjQsTcEHm nIzPNF08yzpzGIFstX+185FNj50Z5zhiaBRJrxKBimOUUmyQD5V9qCYXw8TxXJk0RNQZZ2FWhBO2 2K4f0dynlOHTlRkwD+foDb25rsfLpVUN0969/JIFWo+teB849cqPbPzaiFe0KtTpFYINozHEIY4L nGQGRan1p8qHHxrduSno3+2O3XXwqdNyrQ166qHRPs8yPMtflu1arbdYLvMrpeD79w/vHa3m27Op 6c09lLU+Eo7uTwWDWbc6VLzpyIMHS/2xaRJEw8dL0/uDwp0jG3fEh36W3/jYrqJqO+c0LmiGWRnH eSs6HIzuGztoFv1sk5JXw4ygLw4ChysBcslFZ9AyaKav2D61oUi8o1qfqKxgVM6Bf1S6Shia8LlE i4HcKGYs2FXHIw7di7kOsyXhPekx0x0Ip7pJ7SRhe0E/IgGQ4n/gTuZqeS80BdoeWxI7EwMEQ1a4 Jpig+di1OrZJ/e8JtEANLxFDI5IGlFq5ciUHhx752c9+Np/PU5Gct7Xo34lpFO2hJYTyoJUWCgUa hkzo1VdfjcYmnxPNq8G8GvKkSbX2n5i2nbRHEU+N2CLJh0rWpHuUd9IR8rDzYCf/xOvDpvhteIb5 HLC3LpO75HvfO2X2LMYGekhNNwF3sjX/M1roajrXhksqsqiiF3ZfcdW1lESnJ6HAN5QCAmrCC9eU YkHJxYWNTz70uv+Vpjv6g7emZuZMpejvGsR9pM3qpB19j2+556e3vPkTf1HcvO2+W256++03KylH t/TAGSuh2Nk9/ZD4lqxcKnzbDV+kmJ5BzAvVY1x1255+6tqPjB05uvufr1/8dzP1OT305WRX4+sT IoWSwddUNmJ9esfC156vZsS1NDYwcs9nPv/4df+x5NRzFmSoxAcuIyUwTZUHFu5puutCHLcpYZNP RjJxRJMem8+zUvdOzTrW9jt/OKWp6m88ZLghtWBM21GKUTmX6rni4sYp3YwgxPnG1j1WfviJ2BwW RS2NwxD1rNo7tzpjRfYzFKHIQrlAwn6+P3Z02333cS2w66CidC+ac1ooEqB0xvAzd2zc5O0bInWc JVPw1rAR6jaWeA05vd+E88Cek1FPEHqyxjtGerkBTsAic4rkFpQRQg4/fj9y+8jwLB+IszFpzXiL pLWypXx5YhopB3xxSx3pvTj71X9dt0DdAifKAhO9qnS1E29O1NFf2uMwwMiSDDP85Wz4oPZv4tQA Lh1VSEmQlOLmUEH2LJ0MgUNqdGNh0y92rDuQq1A7nd+pAeG5OLTjRlc/qIS/OLDhdfMXNtk2lRXe 1Xt2dqt+9YrLF/i5Jq+qOdqchp43nHHF57d8nyJIHJk5kUyL8A+DgQTsiTrcU6XDX3zkpv2NoW5Y qYcGe85+XTaXjYYH/mns4QOjfe9fc8VpjWsQONB1c+vo/k/e8ZWrehZ3L1gOu3T7ric/2/eLsVZk BgpNtvpA31ZKP+lS0gERUChDpbjZeDy/47Hybm2m82Dh4Kc3/OT6VV1tdkcNxW+o9u3Zvm2qqbTa KWJtONEhujWGcVNFcZhD0DwE3yiMLthUSFyfP/Dz7w1udkWMASqRmgqsdCFa2Tbr1TNWUBELtz1p iwOGd2ffE+uHduYxRxTlxvRepen87uXL26fvD0Zu2fXgw/qoAqIruVYc26Kp4G8M9sUNRsjwyGTt uIU8SfbAlMdwUupYPaZ3nGn+O1ZrkKkGn2rSJvAhiey9+93v5u3OnTvvu+8+onzM5llqsGoCZU1G e9k5R+EOAWdSDx1a6cyZMyFtTgT6+KR2XDab1JZMxtmdyH3WnjpeCd7TSTHP5kHklUQ8egCZggti U8NU1mprz8yeFZKtZ5nCjWSpda3JPDysiKQlfiSQXbaxIZduYI8Ev0AmyU6E2W2XOpSU5xXHyoap etWDRw8sUKtGtXzw7ttnvPLVsW2ppYJVDvqu+/oDew/t2v30WCp76eKeIG2MGbaltLZDdfesTF6a ByHchvaJMhTs9ICYlu5WCmXNzSjB4BNPRhVUnmh4ksJGyZuqrltWvmx3vvYNQzl/EEFgy2qOVHc0 alq5+tx/WdU5b66RJksR35vjdC9b9Q//z6yULN/VDDeKRrxv/KDywCOcK87DBKVw5iIh2m/pw5Y6 zbEf+PTn1CNH816+0UlTVHS7rr/llEVdPe2Ckf3w4F33Pf6pz9j+MIZwFcvXDDNyW7WoIVBgZ5SQ ZGFcILkxDpuWL7rs619Kw9tXjFIxblyyQFEz9M5yKi09az7zpSA/6lAdvkqt9G6FYn5QJrhocVzQ o6zkWP6mS+26/aZb17f7bSxQR3q/jbXq29YtULfAibQAYycQJBm7BRMlMyn5K9kHL6NxgTOoLbRc cr3wFqKJSQRJzm7iy4kpCp/LN4Tb8FKLe5utfOaP5KeJtiUUQ+PpcOx7+adCpizAHvFhC8ORWUu6 6EPi3HB079455UVmE5OE5W2zZq/qblSaoPSQjF/S463FQ4/vf0ItVAngweeBTcqRTdRUcGCLVQnx xa4Rk9wfIDeQD69Ydd7ZPYvxFvcuO7cvbPun9TcUvJLoItj8Qimr2rQVS96y7KpmRa/G/gVzV14X bTmi9TumWXEDJECNVOxbVdQPwoCIoAZn0kMIhioQSItqSmeqNefkIKa6SlhSwodHnxpLw4lSS9Ui k2I9maSRIgKxKsXBCMJJmSPsI9o0FT2+v7C1WtkuNdFhKHmmPmqcrU1ZPX2RHluic6irg2r4sLvr Xzbf/Fh8WGkhcqj3uE0fnHN5V2MbmpxdduOIEd64516lKaNQf0tmjwrthpKqN6aQ8cNZftwi83jq NrBN4AM0lZRFFfr68t9pAa5yDenVXmshtdNOOw2kt3r16ubmZpRawFeHDx9mg4m8uNpm3EQsx7e+ BsD4kC3Zhp0nm8g2fMUeeGXPxAn5ig14KGu7ZTM+qe2Kw1111VXUgaDEHyl5bFzDmQT6kvvnGVrp 8Yf+nV3nYZYwivR5tUUgWuJ7kk9q/3j0EyEWXFGQsulDeLJR8Y8s17MR8g3E5SS9Bb88tpfaGh9T vJuHOMlnA9UB8SQ0aB/bzoCwKV+rFipOSskP/H3rH5/nv1M5VHzszvu6XnE+HY4Fjgmrswyj/9ab fT2avvIUpZI3sg3ZKLDRf0HMxJe6NHJk8E9A0J9QGJ0xMiWaVXAtwJoKXIW/INnBaFANRTA10IRy 2IAAX653yaJXrhqCPQmbVFE75s7vWDifnVEI1Fdcbhqlatod3YvffCnnB3CCXK8po7uf2jX0wCPi 6As8iBkWDBDNCJub1/zxH6/9s/fFbr4l3Rb4R5qgt3qVrKKN6alIF0YrsiwoUzlG3BQGrXScUhw0 JF2P7t8MQ3pdasH7SF6RzEcny1PQNWXZ295Dezg6poJEAWM+y+hFRDHbuOjq10+YnMvEeePVo5tl aCELANvI2+dd+F72QNc6vsY7jJkg9ef94UvypVy25N5LmnnsDc2RgSZB73J7EjPmq/EzYa3W5NpH yduXpC2TuJM60ptE49Z3XbdA3QIvoQXGB4LxgeEl3PGJ2xUOWgZu/vO9gES9CaUQBhUZ7jhDER5h wGSqo6IHwCQl0KJhJe5LqaONJkNss6oxYTC8SDUsIRqW3OaQGgfUwSNpDQoiKnTK3qBwy5HHp0yn CjrAxZpqpkjpc3V9u1743oF1X336Z3k79DP4qn3YPRwPGJZWNUemQDX9TZ10lxTShmPeBbnFr+48 pYP2+JSnc/t2b3AGxzrm2si0MOYHoUcrd+QPHQiGO4xmwFhDQ9cF3QsP7+lHGTMQaU9GfoOiDpJX k6hVWpoRuNTuNWMvnhk2vmfq2T2q7UXhsO7v8IcfPLhpIAcYjBZJWSZqQgSjUDEtOzITBXNqO6GP x0TEVNGB8fQwE2opx6yIoABRm9SMkvKe1Wuv6FhsYZ9AK+rRhrD/K1t+vIe6gK0pEKRSCjsaskvb enMQO+GIhvo7Zpy9uTj08+GNXsaAdEUBKJCmXKHRwA6NEZTXa5OO5B5hOieaOgn8Awx4MRO4+vLf aYEJcuYEZiM7jgbVPr/44osXLFiQy+XWrVt3xx13gPcAXUC1GmxjHajGK1qdwDAib8A2PuG3XNwa imNXbMBb9s8PWWcbFj4H6VHEj12xJW/b29sp8Uc9d/Zz+umnwyZlg1qratuzTW2ZaOrEyrFv6n/H LTA+p07esS6+PXkMYYAbggc0g0J5rqY1+e62z/7Dk0hW2TAY+UbcMDIzZ1MKl2vRGde8o3PlUtR0 wTJ9D6x/8Ps3I2MJrRKwBKE8VMOq7bYVSF0LvQBlKxcJqKGN270dw/vu2bR/5xHFTJfJf+Y6Zskc rrZoONsUfe++J/7wA6VUxhVcZ1Yc4xWf+Fhq1jTuKidQ7vj058ae3NxGgUeRgTGaDh5yh4etGJpl OQZV0repxrzzLgjmrVQsm5My0V+l746rDaqeQzWYHgUhFPpbC8UqZI7xC4A1xZGH6CWnzs2th6Rm M37AbKcQAwyMANCFkBbZh+0rV649+2xO3JOOPItF4jjgFReZR3U7R3WpA28C9Dx6N5pETwYGAJZh U8Jw2K8cRa5hgWMFtNH3IaesO56EVIXebokXjp41Dt0QTx2yo3BqyRqgPfgHSTFEqKWBLHBsXIWO QaUcOZ/f8LZ+WUCm3/BcTrbN6kjvZLsi9fbULVC3wDELJAM+L4wBMtZLcIuvGMpfrnl6wATy4jgH BlMNkgu0y5qrMDlDOW1CdxI20iREUIla8uSY6Iy2nhoPaeGoGk6hhADVCly1YSQe1kPNi/RKpGRj 38Z5GudbnXA0QFT77r2brmk6Y1qmhcpwGMuoRA8pRz6+5bYHlf1+E6hOi/xyxnCo0EB0jXIF1MS1 S6EDikyQTbfacGbDHPy2H1h4WUuqMS5R6Ne4vdp338BTDPNUDKd2lO1q6Kg4unpwbODmkS2zW87u gKWpRe9rW71558aHq4fiVgtYRhwEt3Ry3fCf6tThzXFKhbg1Mv/X0tdc2DYXtQBbZjzm7Uc29I0N xF2663mDqnv78F7UFfr16F71aL9VHdE0KjaJ4xkCJxM9D5c+wuNEA8spq6U6UJ49Fr17wUUXtixF F4H6DV7K2B6NfXPv7Y8c3Vlqwa8uwqLYfdfB/T+37l0y/7VNjk0N9l696eNLLys/PPSof9BLE7KJ 81JkHcF21UTRL2m4XBdZEHFJ7kgCsgbEK9QUmILVl5PXAkCsOXPmIH156aWXgt9AZWCz9evXb968 GRgGx5JXMJ5AtyTiV0OJtVBeDfKB7oB5fDsB/IBn7JBzJhMPOMfCIYaHh6mEjuYKe6htPxHiO3mt c3K0jF5LGiLwLOnd5S++lPEHD5Qg/5LHjA5OhCRhb0Zq2VDHdC1TLR7+zvXAFBxA7CXhbkrUi094 O0yZ0HPPa1m10q9W0qZT2Tf46HVfb1coRyfVAigiCnZCfYRf4TwigEZ+WpuSKm/b66/bMPzd7znB gB4U2ZjmMOKQ8kskMHYso1A49IObqdSpK2kKg27To1M++OYM9e6oGVMN9/znf3Ru2QoAo4uSap7E 9yx0tQjDRWEGsU3Jz5t75moqerqx4mn0NKG1f1vfT/ZBlA8jB1ylBiOabUYIgja2p1etdAXm5Q23 PPzwY3rF0z2SB4kMxsX9fSTCYRxwnQTEIJXjdLBNt+rZ2bRtar3zZm3fdA/eNyRlBM6JTwJkZ9J/ AljNIESRM69LgjMBKzRUKqBkIFygUnSiQnl5/gl/3bAOHdp9x23NfkELChXVjlcs7FpzIaAPxrs2 fLDvRzerwyModEWGXejumX7ZpSq6yY44MXKMTWK9X7NgHLkDiKGNr/FO3KHJNf81v33xX8ucIrkF E/edHDppDR+Cv+Wr5L5MQnq127PWWtlIvjwxjXzxp1lHei/ehvU91C1Qt8CJsMBEr0oP+7LpYp9t GMaVZISIkMAmzsYILOPJsUXoMqoelSoU/gZrIAuSh5qpKSnFQH3EIVeNKkYhqnDqBdaMrrmvOZRV fjz2OJAHDhmZeq1k7w+7bUrWHnEptVR0Kzqhukqs+nrcYOcKWjv14/D/ZjyzHFtGWnPhOxpMEMB9 S9tmTF0oYJEpCcPzGa0LFpwzm+O2IkAXR4VMZkM88pf7b9+jlMj4h41EnT+hKqmE3xCgUG4+8Ohr m+Z1aD0ou8xPtV82fdXGw0dLHhWkYLzJJIn5mTifFVqUyhb19Fhw9YJTX9e2Cve1ZaDyFu3y++8e 2lgl/MckwbE2Duz42M69BM1GTTdOOcsy7a4S0DCmZUySsl7seKI47qdwOqe1w8XVaud7Vl9yQcep dhhX0RDXzKNh5Qfrbt+6+4lZ2XTUp02bMb8z16Lmq5k2tW0wGOsZbc51cIJg7blO67vnXbz1ia+O MPuDAkbaC4wwRaPUHhMpZnkTSxKEwecQRUHgeTjO6zG9CducjCvAM+a3YDwAG/E9YB6Ybc2aNd/4 xjcobcfbp59++rHHHuOyUnud0B8iLqwD0oB//KS2fS1qx4fAQlAchMz58+dPnz4doMg2b3vb28gM BPvVcvDYjEPwE8xBAPBkNMrLoU21rh4jgmlEjikBgTz41OwkzISoJNEodXr3svf/EVXPU1m75MGm pjeiZgFxNybrEDojQrRTVqwKI8N3WspR0Hz66qu+9k1bimGCeGLC/pDjXUc3x6pGFHi2B5Hx8Mf/ ueHIgZ1/+7eFQwd7Z7WaXhFrQWTkqlJ6j2MdwM2V0q3GtrFyEFkUo9FGkSWRsC9URcgGvtacPZJN NxN6hAZhZIZ9G7nNnqiEk4tCoxZHh+op1Q/8hL5PHrS/5zvXb7z7zpRl5N0QmRcFfSio7FVl4dqL z/zudxSnwUqZQ1s3/Pxtv9/QNyLpywmUrRpWo4mQlD9n5WLKBXLf4oACfaQ0Kz40uvtb12+486Ye zaCHFphHtxlSR89AZJOQIUQROwABxqGmAhcppSM4ERceYUkL7KmYfiUujqJDTHSx+OST6/74Qz1V 6jIoh0Kl/V2XTT/nLM1M4XBUhgfW/f0nnR0DDMcU1yvMmzHvtNMjv0nJ6Ua5mMa5Jkb5TZfjOtrf 9Cf17X5DC9SR3m9oqPpmdQvULXDCLcCAzwCeeNHE9cZolrjgmGu/fPP0hP0HmCBwJ/DnOJNyViiQ BD50HhN6UrlM7j35bQzHGSVeabVOb1XTeFxdnWSTU1pnntHZe0ip7svvKzDcExPz1VQUX23PTs09 c7rWslCb6qiZXcWxqbnmhAEazWnq+tRZb11x4IHbDq4v6/7w/v4LV67pbmjFYY7T97SehUrXPDNm hkLtYCUdaw2SXCI5SZTdG3XiW/c+umP70zlHIfOkMSK5AzkENFYQIA9BinuGDj+wd/PZc2Yg4Z1R tDXTT+kdemxz5SCQSZyinBqsIZFMB5xpuTh1bu+cN8+9YFpoM0Nx9ahfVW/c/uiu0X6vyfJQUTDM SuQtTLe6XoXUknjMm9uU7YytdEB0UndldyiaU1JYLGZV4tWNvR9d/oal1pRsgpvRhUOepiW23rBs 7SXLzmHyR8XBNqshrSFGLpM8PqEEezUKCctxV1E6ak3b3HfMP+9zu39SbpLEldilPqDGPxGFefZc RVy+6NRxjTAWHNTjLmB99SS0AH0GzxrQC5BGwA3shx7me9/7XvAYrT1y5Ag4jVLmVF1/5JFHEHFZ smQJMI8VQCCfd3R07Nu3D1AHMxMo2NfXB5Z7/etfD95jhZ1T0I8VXkF97LB2LFZqeI8NTkKbnGRN Gu/lj1lK/kq+bNLts5IE9CTCgx9KFHZVlXKdwhVozs269t2U5KydDvjll0xnfWiF5KXRyWnNC+ef kuS/sT0bc/nZJ8FZ4UPKLniUy9uv+67ePzi8Zx9NIARMZE4K4tCdkAKsGul5s954w3USGIuNUNLe EB+uUGWusXtm5KZw00Vm+o3/9ytQwEVas0q6b47eLj26exMR8fUAAEAASURBVOCDH37y4CHVtA3L jMvRyN59cWm0ZVlvrNmMAq2W0YM7T1W7dUgWStkjvKdQvwX+KexIvGAMfWagdwVOQwDUxa+nOEFc RjorIrdYW3nlZeJGs6BjeIrnuVv33vTeD2nbH28uDEqoj0oT1JdB2AZxTWrm0QVjQ8ZPKoKgjYnH jk/xoNHRIedCa1w/HaujO3b96PLX9VUqTkU1FL/N96dpxmgYtyhWSzGjVWzq6nkGVfwymu806rYT +hWierv6vnfh66yqPWSUHDvo1jwumRz7eRe+Ty72SZOnl7QW+4idaJmE/Op5es97Cetf1i1Qt0Dd Ai+VBcaHhPGB4aXa6yTvJxnnBK7KmCF8D4kykNogHwA6OLp8KQujShIL0EyTaFHOSp09Z3lXqoUB uDHU3j7znGim2uTh7RX1cJvcNTS1g8KMmOLMLYxJosviKR8+5TLU5uDgMBTvjOIf7Fo3b+6iJQ3T m8NqQ6TM05w/n7H2DTNWPXB0zw3Dty51W7r0rMgJxEqjjm6EI+5iassxsUBiIECVYPBpzT03N3vd kSfXbXnkL1dchQRoVlFPa1tEMLIqBe8Q4Y4hfQKM7tq74VVTV3akuvJMkqzW3papT/UfIYtPyjiI tIDMrth3o5o6/ZSLrmhb0RvllHxkZNU+U/326Obr+9ZXndhlWgK+CqPO9u4/n3KlUSwfLeYtyzil ecb8qFEnF8SAqQXBEkXwWEkjG2dS0nheS8dSq7sVB3WAu174qA0cNIw79FbfAUuSpaKYqgVm41Ql +0T7/9l7Dzi7rur+99Rbp0ijLlmusmxjMMbG2MYFjGMIhA6P8EggISGBfzp5kORv8j4pJC8J/5SX f0IgQELgQUIJNXRjYrDBBeMiWy6yJVuyitWn3nLq+/72ufdqJEuyJc1IM5q9dXXmlF3XPmfttfZq XjNplfGrgbRAJH++pO2+c+XVW5o7P/vknQTcJtxxK0CGyNQU8gTDqhq3C3B5mjI4Bgll9+cCzTTa w4yCAAwYMj0YMLNNpCgITB3yN9gz+gmbd/rppxc82wUXXLB3716cuMDFoY25YcOG5z73uZTlnIlG SxMOkLKwi0VZ6qQGHhUyQy55SitF4pxEczMKGjOwMyA/gyP3dY3L4idSu8CJ0tsEe4CfFBKTXRYs x0JwaLvllKoAne8Q0zZtolEdxUiaHO2clZxkPhjAfPzatSEMhnadxOgzN/xATTyFn+Frj0q1dubP Ly/cEw+X8zq6FJJ/wcyVvK0YNi/s7z/7NKzPYI4SPGHlvvygwEHFsmNrwEQRNOFZ56rLhFmXCoPq r+2KxocWxFt2lrlih8zxHvqPzz15562v+9BflfGxtaeZjrXofDOCxQow3UNjIk5z3JmMgAwxRqaD MLvtcurN3+02MXpOg/jUJAFZo00e597tX/zCK6+40oknUBd96Otfv/NP/37B2icGst1I+ODlWool keE3a6QUpjCOoGzEi9wPvfHA74tQGIHTk/24/JrKSZbu1EfHt9+zdnHg1FM5vqr53s7Uawc1zPt8 Z7HTrHkVNO6x/6uNB/OjYGxpSgyIpBJ5tXVbMB4Py+1x7AHLQdREEaNY3sykPOUw6Vl3U6Rz64CX 4iklp+gGzRQN7uuJOeOg33HqxRQN5tDVWDR0aNjYJxYCFgInFgIGzxa4mHXFCPToEOiXXdN9mPnE 9vFwrUNz8MNAXYQH/IUWjkBaO3kVmlMeL6FQoCQgY1CxZKeVRdhHbuWOtKuJd9b44KrlixToLfDR zGSFzktZim8SFlG1ioJQdvqyU8/E1XiC4ZzX6EPbkO1VyAUWbWRV0W3++i8/fO9vnP/KK2qrsekY SHB46SwrDy0bire5ybrWmHhNKUSFslDDq7aHcQb+JXBZOY6NyTf23v0PW7971XOu3rpr/YQ7vGr+ 4pcPnE+kBx8dzRi6AQokbecTbhK1F+W37dl1c2vdS6rV74w8/LU999y5e12ILVszIEQv27rsrVdx yp0nrzv94ouWXLzSKZdbRC8OkjD6XGPNPz/4ub3h8BDbx02n1S85m7O9tfLUvuctuxAIQXwIguyf V9w9bnZ/tmdzc4fTwmNcSJeblfB72x645qyNP1Vf3UdoY9SooNmAIv5X8K6BkaAYbCSDxDsnGgOv kdyNBiF78HIXUAXkqGilwQqv/x0rf+qBbU/cRTSpOp5CUWtC+Mq2eICXG4IMVnAvU8KPDLJJzgld xQ68tdM73Ot/wp/BfcGYwXqJ9u5ijIJDgwfr3Sn4MeLdkegzHNpSkzinIKcHDITNgaJO7hf1cEmi Zo5FZs5JBxS0lwdCAMQHCgJm+jALmpup0k0Qp2ApkTvBxossbtMlAALCs7SSxItbTWfzhmRgHvkp znTydWtbCVkc2QsiXeeaeu4aBlCzQ7VsBgmhsEMFw4dHY3QEIjwEgwRHQMBxPDZAbBg8rmCQm6RB Ox+L8lG3PR/lB3xRaY5DTKnRtCd6nyoMJRWswNupI6Y907yRNk7AST1Zr4yk8cRnvjq6ZIEfBrX1 dzXu+ME3L79WyCfKguG9/RJoESgnmmARkKlnXM+yM6Mkr/FGYViXhJV8bx/B1htDmVtrZGPGUwpo Te6UP/2FkedfMviSl/zoLz7w+Cf/o9pM4Rjp+pjn1rJsniz46nuLNQEnMc4YEfacBHdcrEasKsPt PDExS9VzjUUbhoJdPysOS0+eDzA/dI0dR7816jei+EknG3cazdLAoNPe0xftyp3xYeR7OGhBX9VJ 2Erraztltt0IWKP6DpmYZYZQAA1ky2BMJwRCoHHYooes84geaMhqzWwL6C+iWKLQqw4QP5unml+9 jlqRDGz0SKV0EJQONzxlmynJcnozZSZsPywELAQOD4EeVhWq7V0cvsyJfUonTT8NDWNIGu06i4BB lAQHlISZD8Ohdc0QIzyRh/ekVEbNJhtPiJpeMDo8zVAyjL0UWmfCyXY4RDZqPpzuvGn40avmrR5C kSjKKpUaTgiavovl3lpnx3eix+4Jdm/ZseWjP/ps46JXXjx07oqg2uem253864/+cENr19mlZBxa wc8nnGR3PrEnbz8Zj9z62H0748aw3xxNJh7Zu2lrZXjT+m/glbLPSW/fsvaFA6skyYOHQiXU9fc6 6b0TTxCJWG66S+7X1t18d3jfjY31W5ymVyuXkIxV8ROH6R1eEKAnslHX+/TaW35ca/zi8hevxo9e 2P5+c/2XHvv+E+6o21dqjDaRyWkPHSuSdmtbc8+F1SgklITYPO26T3hsXLtrGxvu3fhQsBBP94TK ygEgXf3qfd97zmVnZn5QFx9HGD2olAQ/DWMy2cFxIoQUFEw64eK+huVcfuUQDtSzSl87X903VE+c iSAaCpe+7LJXrFnz6UYK8YPaU0JoZS3ozIuWehSniNyA1BHPo14apw2UyGya2RAoWK/iOLmnT73T ezqZQztotqfW+dQ7vdrsyeEgIKRokqGazUEkfwftdahqLvkOdRNfUOhix1leC7yx9Rvv+6Xf2pUV lLn5QAvuoKjzqeeGaKc96iHxQUPGw0YSkxTBGds589vpwKPrHRQxw3BH0ih7rbyxO8dUb6QVjo6s dtzqfevuftu70RpwfYKJhmXhgjYbcCS26TjCkJqe65xBUHPDiwfGktI9Dy3YuuvH73lfAwVL+eFK V/rleelIQ5JI9QgsgyiPnmFEGBlpMyKzPQzw7dePVXyi0vXt3LnsyV24f4U5JCHsk50fPGaalseb N/3xny/6zy+s+8Z3lzileoaMDn8w4C2502TfK8RfbBovc6u1HbuzXXukMpG4g1GbWH0p+EzdJhVQ 6U6H7mgDEgTIZgdSTYBKJf14Ic2ibHTEyTApGM937yXUxEgUD1TKcKfIOguJKnWhhipe3dRzmANb jQfmUSWG0ztMsSl6RFNqvftKmNNO1cL6k687t2frH8vpzdaZs/22EDj5IQCuNQgXjMxfszdr/srO QAvCTE/0X2RHsfxrDGwss7KxbKIJVgoQCyFrSlgRzTaiMiBQkGWGH0x4yZ6wvdNpLPAxTiH+UrLb GX+ysXdjtOuxiZ1rtjy6bXT3Lr81nDcury0/ZekV1dzZ5US3T2x9YGzj7evX3Nfa+uTivBmjXBOu 37v3g3d84cIV51x35mXn10/78cS6G7fe7Sysrc+2fXL8Di9pPr5jy/oduHIbjSru46Pbx5GGVfEm 7joDUEB4n09i4sv1uZv98Q1Oo+FUCAzWdqLdUfvexvovb7qjjaoOe8t5+sDwE/fmG0fnh24VwomN cmmGtvr90bI7Ii/e3nYn3brEueWR73jV0pvnP2/71of/Zs2X7iS+1Dw4uVaCziixjzNxYdBPW7zx UTftD4ghiI4lTtEDPJ4/ED32rftvQqYZVstJOuYGHpYpE4O128cf/9yO24ZKFaxr8NUynjabWRtK a0/c2vDERqywiBeImR4MKjPAjzYAezDmPHfeGe+49DWnhBU8zf1g+MGbdvwY5VeEjW6MkYlvZIC8 ZRA7cryJ3iwtMrQYNjesVHygbpOFgIXA0UMAJrkQ4AhZCtELW3IUH6Ovi/+6USS2maTZiLBI+hHx +ttvrcrOTqn4Eousz/C84uRoKhpsoCCisC+Es4MmbkXtcug0RvZ8+p3/Y2+5b954a+lEdMrEcH3U 3/Wpj8NlEdCgTPgacVwN0MihEvtA7EwhppvvlM5CixLLOsdvJDGbexX8SbnoSXoEzqG3nQ4zdH7o naMG7Pu7n9za+I9P42mTX8tJFhaAwGOneDOQKxEYULhXmbHtOx/auHl+uRS22BhjCIABMaVcELMB JyGe4/U3k5vf/X+NIAPMImwCB3aPhe1hfAcdqvPcZ+WSZix/NGT0UYmE7m+48XvrXv6qvX7Q9IPT vLS2R2HTE8KmKwsrm9LhKjUZDjhQCrF7tzOSoGk/VH0T9zt9Se1SO/9NU5zRnuG49Rpqg1E5mCH0 iYpM6ouKHFBOd2Z0spzejJ4e2zkLAQuBHgQ62LjAske6mPRqOc4n0o+EkWP91oIBp1CsEfVqX8XH hr6B1hG7uVItIh95WOFCNk/zduhu9Rtr8z3tuHH/tscfaTy5ORzbNLxjy/ietExMsAh/1yFuMKP4 v9bdcuaiJWNjja8+uPbrO+9vEucIHZpaCseIoX0aZLsHWN1bT+y8+7+3rbloxflb8t2PhSPtSvZA tOm9D37MIbow7WL5UpbnimyhG+K4ot1maSM0ATqMBGLIYzwPenePbvir+/6/gVSkVVwtPT6665HR zU2Ue7yslBJmvNmcVx0P0wT2B+4MRwYK/YeSZvtTj3//5uyudpSOBu6WZEc7bH9kzefvXrrmic0b t9Qa8SAKUcR5Qkho+C9pucpS8AfbH0C6N49uYZvi+Ft371q3e/PDrS0PDG+K5vutdsut4gU0zudX GuPReid5/0P/KVUoDAP9nFB7KQqcciun+fbnSSXPBIzq6hNpuc5Lpfrjo2u8bYOXLTn7h/fdcvvO h54ot5N5gA//BZjroSBq5AuQg7CibIZj0MLCL080BFjANyo0m00WAhYCUwABw9cJDWqnRVIyYUoZ U3ZT8a35eVb3w4k0LoXEdEGZ/Sj934IYivADEPQVfdoEHyfmAWyWNLppN25E4drHUJeo58kCh09e W1CjuG0BS8JBoagg35XauTtUon42r3BwMkgOF9cwbDAZZihwWglbevK1rFXB4H6ygKPYTpLhMKyk B152we9E25PED4B4rmqQyqZ2Bqkc5YoqrG8SD/ihWy7V0S3FPlDOqsSdQNxjl9dIc1T9a2zcOVnr sU0EUtVqA2LkqfpO7w89AK1Ici+DbTiZkFsOOll5fLw1/kjNrzRS8dvoduDgSlodqMp7GMEqbtCR pqITvReAdwA2WN2irsP17kjbOYL8RzGKI6j9uGe1nN5xB7lt0ELAQuAZQsCg2wLbwyrNPjs9E++o s2bwh+WXJVqLdl4PqnXCyOFBXLZ6Zo3jL4s/xxzdwdyveGv3bvyFNR/MYyJ049kMR2ss0lnKos26 2m/yZU2ogntGtr/vJ5/Z1RzfXGo6p/XBMBESvS/KsMhozQtiP2kQMBennZVwLM2/vOvWsEZgXMiW doRhBcwVHlCgJcp4C0ggNBBnxZjsQfLExDPH9Us1lt8SNyv5m9vDO3C9jRsAhG5EfqqV8qGUzvhJ xW3AKAZjqPBAgIghghjxqL7WSicC57t774dnRApW3htXnKAe+uP93k0N5IqeiwFJW9HJtKIDHKKr YxsRJQ0v+9bme24ZfURBoqTx6rdbcaPVxDbOX1yK8whNyryF+hSivih3w6APZc48qeE0HFoplZtP jPJSQMk1Wq9ynIBYj83yDmUlQDtxJUKC96WtN9+89baJ0THc4GRVHAoYzy2aLgQHzJnZz4Xc0StI PzWpaN0O+PV+p65abLIQsBA4Wgjwgakoh863JJM1xDsgA3N7vy8MNgc2CKuxGgEv21iFmYIm55Ee qHfcc55EN9xwayh9Y3yLL0v89KraBIUGP2RnLk3rtJXnDdeZIHin77TgeFzsgSMUFCugGdP9g7ae Ecq05Iy34H5AM/i6VMy6CIedyBKrPk6L+U+Mhl4F3Bf+kwQpR5GCHuJX2eiEmixJXvLBPHIODPMG 7oYVhB8u4RwL7684hklRWRDC6uI4p4oiMjc8QpZSaTKYY12MjE6cG/xxk5FSfa/5p4yBh3JKZdBe kYuO1T2nDorNCLjHNpufBkEE1GTTjLMwHNMokfnQtT6lmW5+LX4qptI6K/jQg2SfsludTvKn6HfR tLlkpMBWp+qGWQImZeo86ZWbsh5NV0WW05suyNp6LQQsBKYWAh1sbLBsF+tObQvTUJvYBVZB1i0t K4YDgk9K5oXVZf68de2dLXaStU6aUZmw6SzKbGmy5o/HrXG4JsRSbDiHTgUPgmxiZ2nehqeBFMKd AE42813z3N3xzrQPbs3HGR2MGlI9vM21UYSUsb3sUSgljcVSgMBQvrnRSjQ0QF9SURAl7NbYlMWa g2IokwLokqJE4cIb14LGBsmNxCt6sZ+hGoTUjygFUiPCIwlamsSIomdlOCRoJXhF+XLDq30bGxGf 8HxUS40E1XPiOjvOsLOUMUSEdpUTCB88fSuKGX1ggQVIlK6FxGMaDcZzegE9Q2HiUuVsUsO/wbjB uiF5i0tBNYngS512e0K8HB3DCo8dcKOeycglIaVF7YSzXMs3ogBCMieA0626YwROazcCvLAEcYQc j+37MExhcH38pkPkddZzXBswi3DCTiurR95iv29pMDQNb4yt0kJgLkJAFDUfm0fAcdg8OC990HzK fK58gsWvkMizgcOnCYwwXTYf81GCCzYGSzvYI+npgWLFE4mDwqMTJ8Sda6ZJmViLXk70UyT45KFI H95OjACQMHQNRGidxouOFFfdczbOpE4ptA9KAomBN0MxjzkOQImYWgyKCrrFQH9yfkJTME60V2Xz DVYP7GU6yS0uOWKDp1xCc7qBlnmCmZxPrD4tMzTPXQR3fpKhqNnGj3Ig7zETLAcaoFrTWAC4MNoh E3lgI8lAX+i/xs+yk2nMsJUwDwgm3SSo0Cg4HGRpWi86QF5ScTxUAzTOQlBhGDRAFMqiwGE6dKiK puy+tlyL9s2qV1wwIbyVeNYFqJwefkxT1pWprchyelMLT1ubhYCFwNRBQEuLMKvBv+yrscJxzeo+ S+z0zLIA0WCWDWgWCBOX1b/s+0NO9eqVF9zz4ONtjY5/omg8/HEWjBbXYsw8PL8xWtZsIIBDEVUF scNCCz+S5JjAw2JlkBLF3ix7vVFOSFxEV80gj1AbIlp5G1/vVE0V/NiMFUBxi4bcS2o5EqRJpgeQ WczZEiYEgXrbhtiCexOFQdNKMJ+wTHj+1Lou8kIJN96UYykMsUJhf5sJ8nF6wl00e9gbZ0ubBRLy RIRbnjGAFmQCMygai2qIDUV4cpdwBygp4exSDClQImgUvRFPSf/UbQ0b6kVNq9lM29bc82IjhBQf W0KVi3v4jQOgUFYQR5IGwjviKE/w0z/VZ0iXAuhcEENKY4nxxa4MGgJ/5LEFIlOgpoQKCej0i44B uswvt5zVy05ZVpGrRpssBCwEjhoCQgZ8XOYj09cH95JhxMYN4l5KMN99pu+SD5oM4vf4GPlswTe6 fTSJYqCifrMDZvBF0QOYTfUG7U25MxailUYlDTbpifbs5GsEjIsKOwVghCTPUprcje45f4VAeCa0 rR+YTGjWY3ywi2ylmRAKpgJz6EDCVEBbfVguC/PnOH5RoBqF6hOPJ40FHRUBgt6BFkFtdJRjZOBl RoQEzwtz2D+tKk00XbELSLKKIAey1vaXerav8QPPgDJsIaiWH3lB66rWQLzgHISU1b4qwbiQ8qbj nXq4WTw6sN7utTKDUZlHMwTTCHVRrvhxl7Wqm3sa/hbNqAnT0U5jhsiIYcfNYE0eLUqdZaVYREy3 uuWmoWdTXaXl9KYaorY+CwELgemBQG/ZAMPut6RMT3NTUCvrqNl6VYe1YmD3L54HLgs7+Qv6Vi6M SiPtiJBD7CyzkBB5gWUOzSWzuGqM+CHhCN1DHvSWxEJREdUifTOrbtBif1sLMsskDBVsXil1UDGK kLZp9xgzDi3PBa+FCT/cC9cBLtUyF6FfE48ENKk1TfehI9Q9iAh+EoNh8CYWjVZZc7Ucw01Rg8Yi 8EAQiSfjDj8SZekAgyGzYVBVCx0jvrluuimXNMeOdZpXNWaviYNyNUd1CBkNP1XUZur3IhSn1BiE jOgMSdXMA45qgmEpiZrS7eIFoUU0oLTtDVzEcHaKkKEoqyLFOZVCaGho+pnirOhUWlSo7KaIDjxV rCvc2pXj8lBWvmjorAFDmaoymywELASOAgIGH/TK8cnyiZX7ak6I0AuEBmIT4U/S52dOiktzKk4P Zcji/CiOoEppVOgjpxKxHIYRAwGoTvbE4KM44z5ISGfkAz2AKwySEEIQYj5kEuIF2asyYUpKI4Rk iBThV6DM3riKWpR3UuIp2AgEqZpM+0JrBj1zrb6brgMag6RNJ7t7c9wxlaOigLIlW2/oVmLG56EU Ih2TTuqddG/s97dAjd1bWhE0Zg1fwFEqyk8+FjcPGIjJe+CBUmwM4kGZBEddqlZ0RsmiMMfD9065 pzJprTJN0nKr2WSEghMcOqwyvdRuY9GzqWz0+NRlOb3jA2fbioWAhcCRQ8AgeiFb/cy+mjAtS5hI 9COv7riXoOus0loStRSjmihOTwPw6l75/PryK8989sbNN+flIK+XkYlJu1BPtZhqkfEUolasiKFB goiFlqKKfpsTtcBIwQZGxSxFbOqyHrn5BMwbGo6mSeRyUCUCFMI5MWDybtYE5ZvqYVJYZc3SJoJB J+wWK3aCaAuTCL6X1yXq0o4xhAIMpKgWDcDQF+qgFErVaZK0MmHbFBgQFhGaSWIyZG48YUe84wtd FyqM9K2gTVDfZIji98zQzUHzzf8YMzwvlHRPk6064VTpHkBQBi3A1UhUixkQtWoMEl/SMXF64pCb kHJkNgWog2KqWQmwimJCqRQf6517KsjNYry0oIXeNK4JFCOaZhCh5WZ2wYLTL1mxugzpxPa+TRYC FgJHBwGwSwcP6BtFPkS0vKBGTFC2azBz00aPPl/zo4ViLeg1hXiN31EnopPvIAQBwj0TMdzUb9CC 0QuFyWwJ6QkpF1gcfgkzZOEBoUs6w0ZYF3UctBNCJkQ00F4YyJ9S9JZKCv1JSnBPGMakAit1r/SX RzsROypHkUuYjWXE7NcVKJGgEzLbK1gQMvHTZphwoThVhIEEm6GKKook6IQI7wobgx3BkMVAJrf4 1HPDZ3Zva+BKgJwf52YZ6DwtutgbRXFS3OzkeMof1rIYjM4+IKqlTDo8qSoFttrrlFi3V91Tyk7J jU73+LNfQ4Jt1GYjlK7pmd4Jn8AarJ3KZ0rp/oHlpqRP01OJ5fSmB662VgsBC4GphkAPGwvV9i6m upUprk9rsxYF1nSisrJwiumA+0jyeX546crn3tR4eMPubRne39BVUqharcFkgX+B7vFlxaYETcAK LaYHTgnbvbZULFm5xxDKkYNWRKzIa4hiAfMsc0uRnLPInEIWEHB5uHNh5RLgtFSzQ0mo3wjXJmJs zJLG0k9ZVWbA60IJEXqcRg35oFIUozwMUpgSysmJCI+LwpUZESZvilWOipGoNNPJxI1h1AQBNZCS 0/xoBes/URuKdID2qVpQ6DryqnboI67zWuShVNnQnr0RpjF+VS8CRdDkCpedyC3F3xUsmVhqDUDj h5pSm47cp5vb5kFxxoMiAWo1RgnRSjCdYu4w1wH4ZBBhRPUaMT8azBC35u14YXXBlec8b4kz2OVx O7XZPxYCFgJHCgE+rSLp29a35viV0srTT9uwYa2LioPZduKuMIX5kaFXhA9U+z1Hm4IMj1NsHwlB GhSC1AvUYjAINx1nEFGYkAiIVDqKRU5aM3ekTF+WPsMhEzWgSM8OG+5PwKUkIyc0+Q32pjUFfjGJ +nvj4gbn4CE4Q/pDu+Ap8Zvc13D1sBi2wZW6pi0lc5c8aho3oRhyuynBQuvwrgaL05MWojnJpySi Uo2HTjQupEtS6/wMvE1fitsG3xcdKXIpWw8inO97Zqo54AA2Lbbtmmn+rGefH1SIJ2TUJMxQqado 5YBS03kJTFjzBLtMpuumM9qAzUphFVZvOpue3rpncdenFzC2dgsBC4ETDgGzVhQLhhY7CAFD1mvB 6ax0J7yLh+0AXe+sezJAYRUh2pvs2QLUMXFiFrygctbPrHjBl3fctD3KcOlmWAvYMYmvzCoJoSOz fYgBs9aL8RCtwK6w+CLVGJXNCsxNiAb4FnKKaZOyI/wTBnr460Q3lJtyiwYATcXF+i0qCvGfLO8Y hUgIMTacFsSOWd6l/agl1/B7RbU0ZGR36KDCFFFtUaeqp+mC8jLd1ZDF6Om++mYYOY6GnNN9kSlc G2pGzRadkFcWNaeeUqQwslNd3BTjpb7yMzWj0UqLJul+58Q0oHPGoyKmgC51Tw/NSee5htfJQFWw hsXzolrDHLOTTzNMXKkWOX2t9NpTL3rR/OcRTkLR3DuwUh02WQhYCBwRBISzigLFfpGOaXlw6Iwr r3z4h7e02hMooYMNCqQC32dQFSU6P1AjWgudFouPuqjumZ2DpUBQBfdFOwVmoig1gorBEhzgspSE VPf9igxgUfbiJHrqYpQDGqd7prSwGXxXUVORmXMqMfnNTpPumucFdiz4TTCXMOC+kp36xQjRXzGc 4B+YJS2LOhUsABcXphowu7RLYTLxk1Wk7l9yaj1V3d12lWH/8wJtc5t2zeqrjTraValOWU664+iM z1zTf6YSv2AG3aKZqY4VvTRjUG3GBQ4qF+O+vz10L7nihfMGhzQMiuCOTOUpo+vpSxoXtRcNqUGm VPDQff4XkTUMUMIQjzOdlcb0R8+75aavg1NWs+X0pgyUtiILAQuBaYUAaB/cStJxmtcA084xH+ho Z6+VRcJD0U9Os4utwRIeKp0znL6fH7jSW9r61Prvh6dUR9Fj9HBBaVZGFh4/ZIXEQ4CWn05fJLVD 8EdU7w4oug9EdhS3CuoCzaICu7PGGlaqhTIKlZil3rAxaDcCRS8xQeG61XQBW1yz5nUqLZrXYsgT qAckhw1VSMeoXU/J2DYtstRzgx/Kk8Vq2O2b8nYbMEWKpdN0Sfc7/e90Utoz3DQ+VnrFGLZprZuZ v+Za1akKXZgsHSgYBtE8Mw9Mnu5rpPzQLia7iCZTEqqIXnW6xFqP+in+7WBtmbpKsKf98pWXv/W0 65Y5IWHvxel2Om2K24OFgIXAkUAAWRlIQlrj5ksCc6AsCZqsXnNN7Svfbq1ZU3fHoLdRPshTFBWL b1WfLT+jCMln3v1Wj6TdIm/x9cJLGWQB9hEuMaydlM+pt6sPUCCm/RrQzhryMhjTHm7e73nvorMA wOYI1XRxFIXgME3qILCijQKfcd5FcKBU04A4i85pF+doCWAdoBqwl0FgRR2CJVZl3EFoiZ02VU2Y wkVz5qi6uvUUz1S2KF80bc6lL2qSAGLudK5NcT0xgyrKFTk7JUw+3MkInPxgyHG9palis5LsrGEO geOdeu4/EWelqy8pX/VCL0CzlcHCsKJSi/tVTik6ufKiiSk9qvreK8RKJSkjXKkYeF4LMwxtCMB6 Gk6PrOaechUQmdLeTFdlltObLsjaei0ELASOFQIGpxbIHnpce4LCy8Kx7L8ea+UnujwDqKTZeaWh N6++emdj7w171o7Nh6iBfzB7tlHmNtIMF9S91dZ0uFh6OO2dHHQcB3160JtPW9Vh6j9UhYev81Cl Jt8vzicfD1/n5E4+tZ7JTyefh20XWzvyF7woJ0wKP8gT3SXkFOw4gdu9cthwhobTFy46742rrnhW ZSlx/IisjtxRslqbLAQsBI4KAsjEwesFpa3PEH1s1y0HXnj+6me/+fU3bHikPjxSc90W0nOCysh0 l08uT7yEQCuJm86L8j7DPtC4+V47n+0UnJvhdOo56HmxFvXaPWieLpuieg6T3zRzNH0+oM6D1nNA nsn9PGh+s76a/iprgQYP17dD1W+4pOHAMM4avLw+w2+gZiIvyWBceHQv3BoEY/Nq173hdX2rV7el y4k6vuGgYLmkrjG9y7zGBVHBH4PGOdOpGS3EBrr6AgHPRHx0EH1xiyLiszvldDLDk+X0ZvgE2e5Z CFgIdCDQI6qFbXsXsxk86C6V2vFzyovfc+nrhx7q/+KTd21SkNvCcTfOPrKECEiF4Gs2D3PG9h3J ZEsWK1rrO0f+iizp7EWHYX8y0S6Pt09N6y8ZOu8XL3nl2e78Wpx4Pn4QEEDsp9AzY4dpO2YhMDMh ICzOt2fIZ/AcxH0TfcWwHJTi03/xzc9+9OEd//oJ1MtrxPaMJ/r8oOykMbHjFOogjwnLiR7BSbEQ zMzZOcZeMatVIlTIZloBLcRsGMtpDqGJUrElS9fVSi/+lbevesPr86DkeGVQL0IzUDJljZSyqxNz jF2Z88UtpzfnXwELAAuBGQsBVnGzZWiIAWMpILEea8cssdN7OsDKSi4PwiRb7c//zXNecdailZ95 9JaHJ/aMZE0UB9nexC6FYHEasTFy0Amp2HW058cMB0RyWeEU1Lxpgq151fTWoV6F7tOOxvJg4Mza vFedeckrFj/vjHweHuJkN4nWK35KjXKuJTUFN5ssBI4SAnxyShKku/ilKrWcvFavZ9XqZe/93S1h 5duf/ES51V5YHnSiVhmHSXKMJLaBiHaFKntRvKil+Bjt+YyAQ+6UMUGQexiFASIhs8VRaNvx9uKS zPOGBwcufdfbn//bv5UP9GEQTth3zDInodMCvxfTOy1H2pJBIz/eGDUtyZ0WWx1lAGmEfBL6meVX fdAj86c4MeWmpW9TW6nl9KYWnrY2CwELgemCQA+rgmQNup2uho5bvXALmOGVcq8Up2eE9bcOPf/C Z5/yvd1rf7Rt3frm7pG8nZSQ6XWM4LUkadHRQlMkc0OnAsg+kBi+kGyy1H9q/gKK3TzdVc6sZrMx vxl5cegszJPu6FSwmQSffdBj6NixGCCRQ4s68Cz0NkVKMi+p+9z6aRcsPP3lZ1y6Opy/LC8F2PDh vQ5GD+IFU5iODc4BLdpLCwELgWcEASEjvib+8MucCjqZxFLxvEguqfzS6aeu+L3fvvY556359nce +dFt9VG/n2iWKE535D2FIRWfrlLxYdvzGQWHhgyhCytMzVnL81qV8nDgtmrV8y99AUqbi17+Uq+/ Pw1w74X9ugdDInVPw/Mb9y/P6C2ymZ4WApbTe1oQ2QwWAhYCJwgCZtXiwPrNgnGS2ekBU40Lpx9a 3pAUZQN5cEX5tOeuXPba5Zfd3dry0OiTm8d3DrdH2602gVz76v3jjYlSKUziOAxKURIR4QeRnx/4 URyXy+VWq1kpVVpxVKtUm81GrVrjvuH1kB16SZpQKo6jUliKUmpQPZ7nc786e/O7XpKllXKl1W7W yrVm3Ar8wDhYELGAG7UsSzXeJMZ5msaLLM7kb7ab9XIta0YVKcnC5BWMMW7N3cH+gVqpMtQ3eMrg 4hcMnj3kVQbdUo05gi3EU4CcncoFHQYnxZt5gr4N26yFwKyHAEIeGD39N04x2GHpKxxEgRYJtubk jVNPWfkrb5t37VV77n9w84/v3PsIO2A7W2NjcnmP6VeiSJxmlZj1oDj5BsDkNmV2JwUcpheD6KC/ XlqyePU5q8649JJlZ53Zd8rpjl/F1zSrIKyIPLWQz7wJLI1YZmqBnM6kN0d2eiB/NWPOtJ1KYvGw dnoChE0WAhYCFgLHEwI9tC9U3Ls4nj2Y6rbwNQaRA/8x4Tqh75Xg+RIHRZZnB+Uz+gbH+s4h0nrs JHgkIwAvfgraiqpA0CGcXwaExIXhgJPx4dbk75/wv0ngBuTHCoJYd6ETJnI1oj1vjniQxJ0ZniR9 YjRIAZHNUy2qlJ29+RkaYyw5YewQew8BKPv9cpJSrNmM7oDxYpO3f36ggQlJd43Xup+V3QCvn6GD UVBQAqSEGMbYBCjKJbt8kZIfNg+DEtEEzJ9NFgIWAkcFAUhscB4kfk+yJ76Nnz43vmR9ZG2vNLjq nHlnrDrz6qsIaO0kRNvGYbCiv7BFI3f8ncWAYiQuSfZ8RsAB+Wxni9ZMCKhU25r1ujcwwNTHxr2m Z5xxFqK8DptnplDn2gYoLuzxmCBgZXrHBD5b2ELAQmAaIQCWN9ttLBP8Fbl9ctnpSZKEoZ52r41W oJEUyc9znPclbh9EDLEY3EqXDsJTNeHHUeaE/tE+aTfCD4spFXWXRJzRkYejwgF1WR4gl2F2ZlZO A1WtoFp9ix3NWZsfsZ3gQIRgIg+a8QIHoFEkMX0iGfclI+br5Ud1tlAtgqigjLg24z9AYAIwKWyd cQ4gJ3AiSOGPUd4kobYpNo+facHcswcLAQuBI4MA31XxGZkP0XyoXJPMXTjAAe1mmS8YrYf5Q9KZ 7oRaUyZytfdjDkxZe5hBEJDPqk7QU8UG9HCloxvsOmK/V4S02cfQ4Qir6HoXZZO3ezodYxLyZr3Q kqGGzJm105sOSNs6LQQsBCwEnhkEemhfyJ+LkyDJ0xgOBryadAO12KQlOQKRBTveBrj2ECmJotHY 4eZ8P80INsTSyYKkVdFwv1zJxE6XYvlgAnmoiOgsY0YZyoAr6GijKItydsE3m/OL9zfWckQwFkig HRgXcSkEEY3a/NMZq7hgyBENTK5NfukHKYehFsllEmWRFSjmrxhjVdIhJg09wIR1M5pHRRl7tBCw EDhyCOB8WJ9X4VKf2HrFV1rgJj5g9qaa2mERr5ATuC5zCUKDNJ0yMAWonvOQL9WmmQoBLWoGYTJj JnZQcQGHp4jrbuB6eNzkniYUlM3OGxPLEyHmgunbh2xn6hhnRb+sTG9WTJPtpIXAnIQAC4Ahp0H3 LAGGfucG68LJEE+PkURQOk4eZrlngilAtKCX2dASl5VclBJJMHy6Ro8Jh9UB/EmGJxCWQ8ge2Dlt SHb+wd0BJh2hhHAqicphodqkWshj4FbkoTaqMMA1rOJszm9UvDReNxNna4RvYs4mwaXD5kl6x6CV s5dfJKR4QlGLRVivnj6Ygc8EXltcpwz04PDkWsDkVIVc6aDCNlkIWAgcHQRAZnxU+vSQ1ukXYH1n vkS+S0UxqfEoQ+Oa7w/FP75dtDZ9F7/EuhZ3IC6h+AYLhDYzztWpbn86f3XLAKl7nwszgA7kdM5p kUfPuueT8itr7/4B53pm0uT8J/gceSwDAm8mHsHy0EVhMw6MyWalZH3FUA2cGLtEt0w0QtvipQAn w5/0wNEd3VT+FXQAewfyQJazzrxBbFg7vamEta3LQsBCwELgmUCgh/SFoHsXz6TkTM2DtzEt7+xg mj03xsT6V9VizoY1d9G4FOcGNQMDQkQAhs1GtuHTYGr0qLtIUYTSumHy6BypHsfJQzdciUqTOn8M 3aCmZnN+wwx3xm7Gu/+5GaO4Y3F5gsm+/IybG91UXAk8+q+E+xUlLg0vyMGw3waETJVNFgKHhYCk 68X3dthsc+ThAdAAu+mL1PaMEwrz8SlO3j7hXMDj4wOTsXVl8ghUZN33kQp3Fal3wuXxOkf+77oR Id1Nr9CzxxJau0KGveGP8E2KIj38i+42wNpOEOZOqdACd4n/njcDt5/yDLcYGLaIYTAR+iOOs0RC y31jydDAV4LxpTZYXgp0ktxQCbf1EHtxf19ZPduXjte5mVUmGP85xkpc3daCZ9rnIF5O5/zXWHx5 mhau5br47euyPTsGCFiZ3jEAzxa1ELAQmFYIgOwNByMSgL021jhxNix9J0k8PSOBYpAFIzH5bwFW uDXztKB4jJoiHCDPuqtjcaLMxdpp1kdd6VbnaE47h+L+U+/M7vyifQSByaN76vm+Me6Xf1JGTvdV Ymp76gIpjq9ImgebLAQOB4F2uz0xMfGtb32rWq1effXVAwMDpZLZKzhcoZP2GR/X+Pg40Iii6Lrr rlu0aJGE7IaXM5+Vvr9i8Oasc44eNUK8gwDlYPcOkm06b2XSJGVVUv/oLgoYQhtyFmNGwnLluo0w L7tZgAgy9SqZ4nAil+RmFdFVnOZ+FjlehEE2uAatgzTKie5CcLkkL3mBnGh1wKBhwNrB4xVA45K3 69Zbb12/fv2VV1559tlnp2kaUMuk/NM59Gdct+kPB6YYRu7QxZSvUMnYh2MPnXtKntCkED6/gkk2 s6cNBvHdNp7elMDYVmIhYCFgIXAkEDDYWAW0JnBhk4WAhYCFwAyGAET59ddf/5GPfIQ+/uqv/uqH P/zhGdzZae8aDN773//+D3zgA7T0hje84TOf+YyPyfEsTqgjptgHlxOvDE+G0kWAQr58IpdRQ0Vd ES/JXrDHdTHDHuJx4hM1vOTn7VI+RnQILy17qZtGNRT1QzdvRSObnigvWRTMG8qSuC8NgwTZH9yP lrsiicczzEmxIfWVr3zlbW97G/ze6tWrb7zxxhUrVnQz2r8WAvtB4DAc9n757IWFgIWAhcDxhoBh 5woGj223rqoiGjEniZ3e8Yanbc9CwELgOEJg7969P/jBD4oGb7jhhh07dhzHxmdcU0ADgV7Bpfzw hz98/PHHi/MZ19Fn3KEA97xxqjg4UqeUaiL/MTbDIyhmaSZMarqy5c0jkA0Kqr4X1d3RWh4H6cJk 3HEmMMwO2i3v/gee/MiHd73y5x+95i3bPvrF0KmU0xDd/KjUlmXw/gmdDvi9In3zm9+EzSOq6rp1 69asWYNMb7bDc/+xTvsVpAWQPEo7PdO7fVz4tHf2mBp4qnLKMVVnC1sIWAhYCEwTBHpY1WxsTlMj tloLAQsBC4GpgQCEeLPZhP4uEudTU+/srKXVao2OjgKKMAz7+/sLRfTZORT1mg3Hlu9hSEB4Tdam CgaHqYNOZhlPWHjz8D1CleZOGpW9MrqAeCPxcTnJoV3NEm888ddsym57cOfNt4yv/e9827r5sdvf N2/PQL4U82Di0Kl+sY6TE6DjEuakeJ1QDC6ACY+HWiws3+TM9txCoAcB+2b0QGFPLAQsBGYYBFjX ZMchVU3+an07uez0Zhi4D9KdgqrgiH3ILFe1OsjonvaWdnwLWw5264lvYYwkJ9982hrmWobeC1NQ pXNt+AeMt5DAcLP38hyQYU5dAg0SoEiSBE3Ok2DsXhagq4nGJn5BGU8dQ7QIn43yOWK4NBy0pOTh AlcqLaR6cVLZOT5y4w+2f+/mjT+5b1F5aOmC+UsXLqqMbvNa7W11f/7yRZWEhY4ieUm6m+AfcXe9 BOjg6AoUhM0n8IR/5ljc6WWzJ88EAkBWaMra6T0TYNk8FgIWAhYCxwECvUVPS58ocJuOBwTYMI5j fMM5kBT1ev14NDlj2ijoJ4ZfEFX0C0oL4gCYIJewzMxTJwqIFangbebg7sBkmIiz6VLhyPcmP5qb 57wVDJwjCcjMaiCgnlluO+VAQf5a+FlxskjiSvg03G0S99QNsThopn5bkVviutNwnAVBkN6+duOf fHDZxc8pXf+upc8/v7J0kXPjt5/4g/euWHZeNh6V3IrXxiWzwux4+UEkMT02D9CBlwqNzeI4q4Fp Oz+tEDjImzSt7dnKLQQsBCwEnikEDDtXMHjWTu+ZAm3q8kGyQ0NAkFUqFWrlfOrqnh01IXmAnYPN e+CBB3bt2rVq1arly5dDYAGTgt+b45zMAbNY8HjsCPDCAB/SARnspYXAyQMB12lVXEImlCOnTCgF hVNoeFW8bCY4C/W9ituOWtu2JUnVPW35SAjjl8becPjKsy64+iNOXqovWpI7TWdPY+tN99/3rJUr 3/hze/75cwu8SlITT0jMcSR6RNyxn9D0vTCiL47aTs9MzGyZHcvpTd9bZGu2ELAQmEoI9LCqEHTv YipbsHUdBAIweHfcccfWrVtf9rKXzTWZHuCAqfv2t7+N48Qnnnjiiiuu+PznP7906VJ4GPg9y+Y9 9XWB2eMl4QiIkH/OdrnNUwdo71gI9CBAAPcYpywlJ8vj1MUij6Wp6Yy03U1j2c33Pn77jx/e8nB8 7eWv+r334LYlcFql4Sj/7u2bHn3s1He+A7u9MAub3/juE1/7zrmfeq8TD1VG/UG/PIGPzsSrIQdE 5DmrXZP2wGRPTjQELKd3omfAtm8hYCFwKAjAzlk7vUMB57jch17/6Ec/+vu///tIt173utd9/OMf L+R7x6XxE99IuVwGAl/+8pdh8+DrcBh43333wenByZz4zs3IHgCltWvXEuZr4cKFr3zlK2dkH22n LASmAAKggLZDMATUKFsBYRVQcd+1s3X3vZu+f+v6O+7pH2svOPW0S1/90tJrXpZH7YG04mzcvfXD H7z3m99Y/ZpXJ16pkgfe+m0/+ZdPVX7qBaddeo1zw0MDcT0oESB+LPdKAfnx3kIbdk9zCubq4FUA WtD7JDs9Afvw8fQ6FRUx94wRyayYH8vpHfwNsHctBCwEZhoEequecKultI/L9EC4w92NjY3RGk69 t2zZctZZZx2XlmdEI8gzMYxBb5PeiCZwHJwHckSgx/2TwNZoaqEMiDZu3PiWt7wFn+/ECv/gBz/4 9re/fWqbsLVZCBwxBHqLhUJka5OmoM4xtNsv4fCrQ7tD7XepeJNHtncmoaPJjwvkbeRuuxncWNiK 2z+6+7EvfH3injXtPdsHzj/z7He+ceHF58w7dxXBzp2ogpQv+sYPHvrHf42Tnef94W+teOMr8tBv xOmuz309G2mc9p63+27V2ZsFsZNX3XLeTom955VcwjJ0u7pfP+3FFEJgv3eAKe1MtJn+fc94AYqL zmMuehmnsDPTVpXl9KYNtLZiCwELgWOEgEGuBVK1dnrHCMujKF7wNvjvLsrC9sw1WRaMLmMv4ABf x3mhl4g7Fs6tamLxYkw+3nnnnbB5QIyIAmwNWE5vMnDs+XGGAHydnGDql6MJmXl55OZYGyu8Hdxc EQRPbB3eMn0OOE8xIp2M0OcoH+cpPi2R1nm5H4D7XByruC5+dRTPPI6qjl/zJdJzdm3f/M1vbX3i gdN+7iVLXnxV7ezVUW0B9xNn1HV2eg+sH//nrz72xW/lr7r2OX/4t6XTTsnjzG3k25MNN+9Z/7Lf /4N5Z51HHUnYGh303LDu5H1+y8PjUyNw8H81qxiK4zy9x9pcj20znD27AD5hMdDA5X6Ay1SpoPPu wHV7ke+ZyBeOXzB8WZb7Ygtni08hy+kd67tiy1sIWAgcHwj01jwh297F8Wl7Drcyl/mZgscrjsUr 0LtTsHxz+L04+NALfngyrA6ez961EJhmCLBMxI4beKLdpZMHza5IPWLljKwsz1wPh0sZIRG447ps 6oQp7JyXZ3ni5WkQwh4Gnl9Cwua0Q7/tOe3SeFTfmWbbd3irTsvn12KnFhAoffGi0/7kd89iTar1 Zb477oVVQi60kqDh7r3xjof/4SOb6tG1//YnC1744mRg4Yjr1Imi0ExWzF/++t/5jWrfgiRJvdBv DtR3DNXK8xakro87FypLjFxpmoE016sXHaHXo0tRSHgr1cwsSTuP9LAj0JsMLErMomQ5vVk0Wbar FgJzDALgWrPBZlCxjac3x2bfDtdCwELAQuAYIMACggQvh29S5ALHzdCN5CBWj2ApEPQwgRL4SatT GXyyxrnnKyA64p3IR40hk3gHi7ytTyRr1ka33H33f9+21XF/+p/+rjS4qhUkXhhUKVFeQJy7cbI7 Xkh8hUzN3v/hf9n08c+vetVPnfe7P5+duXKcXsBE5k4c+O5AyU/D+qKVSIxwXZQ6bv8F51/x3t9x Fi5OYE4Dheborn7HMH5b9GkhAJS7qrmcsS1QlGALQKdS44DPYy4Ktd9edSpjyBJeolmQLKc3CybJ dtFCwEIACIBYC6yqIxc2WQhYCFgIWAhYCBwMAiwTYQZHhzWdgzldGZW8xHFjI+IrK9w5qZY6JbOu SNLXFaMFkPbttBIElXzMSYfbj2xY95Ub2jf8ZMHazUPLT1nxplefec3lpWedM5F5LENNLy6FQTDi eVVntOInubMMLs93ibVXO3fpi97/R/VXXRPPK486WSvJ6n424OZJnk1U/P42csQ8DwMkfHGauAsX DFy9EO6i6eSEKEHVFC8vmOodbGT23rRDIEa26/lEGaIl8dyk4licmK0Bc3d2HCynNzvmyfbSQmAu QsCwcwWDZ+305uILYMdsIWAhYCFwdBBg5Wg5AURuycHUeAL+K3AqgVg+OEB4PAnwAjQ2jZYnTQRO FErhs5xlFTdvbtmx93P/2v7ml9qP7xpbdqp3+cUL/+LPamefPdg3zwm9sSxuh96SJjK5JKtk4/OQ +/hL0ARNnUArVpr5+Zk/+wonr8Uwc4mzAM4SM8G+httql5D81QdGy0SO9wjHV6GIH7aJuu6qLEqm eU5W4qYja4Qf7XEYRwcFW+qwEGCyuo6UEduJreNAMnOhmdQtVyLaoprObOhJ8bS4PcOPltOb4RNk u2chYCHQgUBvxRPO7V1Y8FgIWAjMMAhgzTjXnPfMsBmw3TEQwDOmaxQ4HcPg5ZLg4VQj8fM23JgT V7N25gcZpDxMWlCKxfp5xD6H9xp54L4fPrzuomuuPe2iF5574QvQq4QPy0Ns9vgb1+JmPck9rw8H mZ7XLrlRgH/izaPe0KJsIEzLnhPJQjDJovEw6MP6z8+ialx1k+iz33pyw8YFf/Luah6Mu7lsCBOs BJE0wlCIs8NbDLqjsB9wpDYdXwgYns+QFgX3x4RI2zZNSpVKWCqkv2L5CupDdMgsSZbTmyUTZbtp ITAHIQBCtXZ6c3De7ZAtBCwELASOEQLweLBNRtGO4HTI8XCg6WATh7FcyUkDeED8KbYxyPP2Jslj W5LA7bvgzJafNvKkjoDuBRe+6jnnVFYsdvxShs4n9XhulOTjOYqdxEAIwjzDcYsf4o4zCh59/N5/ +tjDmza95gN/UV20qoHuZViGffQCv54RGC+PA8RCUXLnQ7d/+KPnvPiaapJlbl7xtSPiJJnnuxU4 SAR4IaqbtCUVFkVwMCqmxwgGW/xwEIDGANqdZMR05goujgnjlGnK0rREUJ1AwtpOkhMfnfa4vu6D GfrXcnozdGJstywELAQOgEAPqwrH7kO6B+SylxYCFgIWAhYCcx0CLBGxfFhKjif/KojtsjjPCZSQ +ak30EJPM8+3b13/xe/vvuWBvWseOfUVLznvL9+d1dKWH6JUWa1Xg8GhpiefnKiAQvG30igPCKsQ tHI8c1bbaH56bjC6e/tn/2vT3/9bOD94yft+LVi1MEqaXqlvQq5c/IrrlZtxGiZp0Ci3Glvf/7FK UJ73S2/0mlleU9/g9SRbG8eUAABAAElEQVRk9NO9P3mwveXJpa+9OuQ2DmRwDsIAemveXJ/M4zR+ ZmQfyEVnaI7MX6l28qi4w7E4NzdmwcFyerNgkmwXLQTmKAQMNi0wrzY52f4U0mXjDf9pBv3OUbjY YVsIWAhYCFgIHA4CrBAoQMrECjaPKHqlpO1GrCOlpDV+75bmrQ94X/nvZM0jw6cPNZ636oJ3vaf/ sguTqt+fhXV5bfEx28M1i58jfEtQs0S7k9gH9TR1W9JNTgiyV3KiO+/Z+bcf23jvvf2vu+I5v/PL 7vxFuVeOE7caZVnJw7cKnGZayWrN8Wor3vGt/95+148v+t9/5p19utP2EjkBxcknkRySzE3HfnTr pu/evPR1lyAOzFyf9j2FhTjcAO2zKYAA5AVT0Ek6K0AuCa5RQIfYSFHuZcq7c6E8IkWsnV4XbPav hYCFgIXAVEGgi2nNdlrvYqpqt/VYCFgIWAhYCJxEECDMOZK3iTCLnGyJm5T3Jns/87Wt3/n+Q4/c nw1Wzr3s4oXv+LWLL7owP31FLIebvsKiBwHiNNx1juOuM09rWepnYR8SQcKme864l9WrY/7EeDA8 vvOzX3jwY58Pzj7l0n96X3DZRVnQn8C9pRXs/Nwwr6eNEhwbGqP40KzG7k8eHv2rT02882f8a652 4lIWesOeU0HeCL/gRZ6b18b2roha8iGTl1O3HOE+xlOIdrvQnbD3sccAnrAeTFnDVqY3ZaC0FVkI WAhMMQRY5YwYD5TLX1msay+NzTXtt01xW7a6o4GAmYXMxd84ZiZMF8YwTJU8x7EdTuwoDFAIP4wv OR9TF8JJuT5Z8UEgCxQ2vEmWkjkauE9NGfNdSe6g6jAnKmaDK90g+DP0gTUUmhpQH1UtBY4zs4N1 mb4sMyHGRkh3OxN2VHXPmEKgBxC6EayAEzrDKnqniwzJFvI0sw4o5gD3uDZjJ745EjtpV/beUurx hYpkjOcI89TDFP0PLOF4n4NyEm2466FSEr7of/6he/HZlTMWOmWCnKdN8BMeMlPHK4fEMYepw2aP OpHsgcHGXbeUSAWUWNrtPK/nTmv94/f82f8z/PADL/jZXxr8hTd5pw0h4wP5BaGPiijKmHKamful 1Evh1ujJWPzwJz+9Nx+/7Jfe5szrc2I38ZyqBkekdr/llir5aNgaX1Cr4XHT9QONkdYZZm9gBUDs cUohIDjz30dkp1lT2EVeRe7o9ZK5JEjRrFNQG7mmQ1hSOSmmsrPnC7ScnibPJgsBC4GZD4EeXSNU LKLHphMMAc0Ii2AqPaQmbqkhdmJ1CUcIcH9+luHxQDpIGT7H46bj1XIfCxlWyFi6URBDPIOWMUvr CR7KXG3ekNgQNyIpmQ4lpsPnTIpuRv/N3LSHEwOBAs+5KB+KdeHbYXa630v374np2VS1yhtoAtkZ Kho+jeuiaoanfT3hieKZGXkHX+hVRa/SQwTGjlLN17ZSgppm1q6K00qc8Qln98iTD21bcv6z5i+b N+h5CXUPDV789++X1V3JaWQS3JVxvVmSYI0+IENL4b1KIusRptUNnuIr2FVyyqEzSANphk9NPwqf vPUxP1t8+Qd+a/DlL22qVznSOfUDzUtKRk6iL6oMjkOg58dpevMD2753+8Abrk0e3zK2aXg8qI6V nSULBxYuXEG4v4mgVInSrDFO/tzFgUuJgAxVesQzYcmpArSt50AI6ANisgm2YZ4Qb8Nnn8BET+eV AwnKUMS8f6xaegvNeyjfOuZDnEUzYzk9M8P2YCFgITADIWBwKwewrfbaWIKFm4V+rZ3eTJguyC0t hOZoOLfOtTbFnaDkawUNoY0USDg3bvDE5nWjARuSzlqinNiJZNvacHTsaOMuvvjWRGC70hybRaTM iYXiNLXOdPAzsyDSMseqyy1EC8VnJGw465ORUBr3I7x0jMi8fPprhs5eEaK2YgvCRBNHYAdp7nko SAaIy0KyJakbx16Qo++IgVvrsa2jP3nY+er39/zwnh9fuOKV1797/ikL4ix1vSDzXA98RG2mQt58 p5T5iVMOXMLZsRXVR3gFFDhpGSatDN2foYF5iuSpps1m4qaJ018afOtLF73tulKtluagOs0KNaKz IOmi6XXb9fh8SnFWakXRzidv+sS/+QPzvvyPH1/+j59uO+GeoLIlT5775tf85gf+2iuJN8QrJw48 y/11gx/h6amFL9LAY9ZP8MwfgF41gdz856D5lHDY0Bu44ik4vmI2lE00iHmm93VWJMvpzYppsp20 ELAQ2IdVhWxnC4o9qeeNTU+WPyhRCDXDGGgxRPDApic8XsNEsoJcUcQpJySDGD6einRFGYYdcMtM nND3gw8J1/PQlXxN5oMyenEieLgSATpZMe6E9nRuNg7NWRCUzARzlbguKrWwOkyL+dxOCiwoqR0j 6uwqcMHbCGLgKIW6xCHWQOQbl/duhugsNJr7vJ+gER/lx7Qt7ipO8g27sh/eNXzTHVvWPrg+Gl1y 0XmL/vitbzz/kurZp+FZw4VpY38QdXK0QdUW/JlUPFPYZzBY5JZxo+k5Td+plBwP5IUSJliM/247 8EInAlnBaMJiVqO0nfcNNLlOsexTjD3NjecxNWh4iqQOHLhF5khqpm40PDy6va96+W+8M/+VX77W Kw34/lgY3DHe3rJnF1H7mGE6gBAwSbMS4kWNn2gOiCsJ/gA/Ozdf/BM/6gMAr3dUeHG2JsvpzdaZ s/22EDj5IQC6NZSOlj+20ayd3gybcq18zJH4u9z4IecMExQRbRA6UErQbEghlCtnD95cy6KPM3ZK C1kSE3vAqjrDBnkSd4cZYMaMkpKYdc2jIWeK+4mZmg4FfhJDYeYOTZ+PeifOhD98UPzgVLjgvvme Zm7nn0nPzCj03hl2TyWQsxXDLM7hx/iZ9xH3hzGPjOQMcyoxQfBCbowQb/MDn/rMpltuW9qMhxYs POv1Lz3nmheG553mzasrELoC6MEwE8Q8DdGoRLUACBobVN5vMXQhzi9duDsC2UWhSqDCxwNstyjs xVH0vbvX3Xb7qW/46fq557gR5n4VnGpKVTNWHDxJd2DLjHWg6GnTV1pQI7CASXPhGWe86a//etsj D/KBDaXtocZwrRmeHpd3hZg3gwvVGrnbeVaulMW/Fh+hi7lgyKmubJpeCJgVSIA2/w0aNO8Gc8k9 LVSSOXOrk4U3T4Z6s+gbtJze9L5BtnYLAQuBqYJAj7IRwuXCppkAATMRInYKnSO2oyXfQ6NJUyQL CJywYOgOOwGZxuoYcAvrFbNqsoCavzNhHHOwDwnmX+inFaw2E+ei+2bmzPjXgfAtKJ05CJkZM2Sx DLkDxS9iFDkellz61vTZzHrdPt41fqALfFX2qGbIasYMa0b0cE6iAHs5p5zETtZC1pbhIdPBNSU4 JAil1EmA8kpz615v68gFr3nNshecW33+WVG5Rh4nC50GauN5HvpYXhGxjkYk0xPoOhQ7u1F43MDQ robhnhoDwllSyptuHviEtPO93cPrP/zJbR/6xinXXBb01VrlxCuXYgyTca6JtjMfj+KfS9uPKaEC 1SsuQJI96f7BDtZDL+93vKD52IYxmgvzOEprnhe4zTECq4Mc1RAeN+PxNK7N6zdh9OggdRg4dOs0 FdvD8YMAb+bkVMzs5Duz69xyerNrvmxvLQTmEgQMuuUAnoUW6OnGa7/NCoJmwIvQkffIJ4ucasLs pQpWDBFm1K2gpKJY3gwcp5nmVagXLZhQRrJvN05AijszYCRzsgvMBlpzrtTURAlI36yjsuZsd+J5 ntcHiTonITNDBo0PED4ZWAj2TRCN87kZiXjiuDB9nW9pViNC2DzheP4bPolDK0790EvarbIfVANU LnGyEhGHwMnaKE96j+/dsXl7UOkfOufcpBSkpQAnmfOvet78y851KvByCobuOhWcmsRe6NdQraRK JbBNyZUYUOAyP4BpfHQ6gy3xbTCGSSkupa0si0MvraRZ8yv3TPz1J/aObB/84zcv/z/fEFRq8Jd4 1Cwb5lP1VIzmulFR4BMCzQkfin3LBrPUi5LUyxrlch9+PXlUrnv41UThkxAOftbMvLhay7wgMJIi NDU3R81KJZwvWz+qBiSFOFedt2maIdB9CfUimjdS65KR4zEVxk6PSdUtPTZ96dEi09yzqareovGp gqStx0LAQmB6IaAF0CQh295F5579cwIgYDT+NBmJUaby0dT0nDX33fG1v/zfC9IQkVHo5vgeeNk7 f/XSF1+XtyXWc4MMPU8xFdA0HU7xBPTcNgkEhp/c+qE/vX5wuOXluIPHZgkCOd0T+POee+7/8Z7f K+dl2QnZD+3EvStsmsQZoQSgK7PvfuzjP7rxuwvzNMjSHWHoDS365f/5h0uXLzlxvZualvV+gdD5 SfLmwOaladwX+u74RFb18YQZxnG+u5nf98jOG27Z9MDae7ZsvPhtbx46b3VEWDpXUV3aYQm9TLQ+ EeEhaguIl1BE4YFJNprkoJniLeYojrL7UuNrkV8L15ood4KU8nTUjyowmZuGd3/4Px/+0hcWXHHZ Rb/+bu+i1XHojIK5nLzfVREl6ioULaldC5JTo/NwZ2xCRkRoh/9L3ZCm6phXIh4vx04dV6Fi2YUt ESJW2kjz0Cmlj75b73vW61/dt+xU1au+ajgWOwqsJygVL0yvcTPDvavZd2I5vdk3Z7bHFgJzBQKg W7PlCZ7lr7XTm2nzXlgvQJ2wl85c+ZAsntsa3r323z//5r6FeZDUw/JdIzsfueLSC66+DuKF9YaN UTbQ2X7v6FExtQcsqjNtkCdvf9rDI5s+/19XjDgrPD/zo0jRvwLMLNc9/NCS91zvThgXE1CpNp0g CCCJCt0wyrEDaz906y1jX/rP8/2g5gftUuXOvoH4t959gvo1Zc3CKxkt7y4SAKHkeQXWttly4Ga3 7sqf2LL9J/fc9o1vpztHFi5ZetoLLvq59/xm+bnn5RVCESC+k+YnIk6E0tLPNLZU8oRpKgW1iK8T R2ZcYhqZTI9k5z4/tC7BS2O894Q3J7LCsJd/f+3tf/UP6djoc3/nHfW3vN5ZMA/ZX5CGJaz4/NI4 eWD2jBVfA71MoS/M7agJprwYBbERsnzXyO2f+tfFV1xy6rU/g8BIO1xJHBD/jwgKIL7MD5yw3Ggj pmWHhU4Gleqyl16L3BGfLzwnih/6ERgjql6bph0CWrwMrM1fA3YmTXI8za/ep2Kl62aDHLF2etM+ K7YBCwELgbkIAWFdM24deyv2XITEzBmzUTLK5axOYjpNSx5m2Tlh7UWu12hNVGJnXaVak6N0s1oS ZwrH6DLAkZogQiQTemHmDGdu9cRL0lWJd22pb0UctVojuJAPw8qSan1XKzbWRz1ZyNwCywwaLa4h 9ZlkZT9fXPKW9deubrarabq4VN4eEsRk1ieDzw09zVBgpeBppaUf51Hr/i/+1/CXbhi4Z5OzaODZ r72ucvVFQxecUx1aSOQ5h5jkGC+a5QAPmni8FIckFKMDp+AXfkXqsHk8gnhHUlZow5qyeL1EDogi 7JiTT8i6OIi/dNc9139g5UuvqPz2a6sXnUpwPRjAtpNU2yHGdZXAGQ2dFpyAn8dOPupkirnneB1P myBBiewidrx2feWb67/x7bNfeqWGI44NYd84cdQVZRQuLvWxz4sboyiQYsNMxwgP4dTKWe61jJyw jFooAkDV3R2G/Xt8IXAAfWFe1OPbgyltzcr0phSctjILAQuBKYSAQbccwLOGAmAdpXaoH2unN4VQ PoaqIGCMJUxh8WKmyy8nyWAaz2s1amkSeq1BtJrwQlDsr7PgaItbW+6QXJSSDZ9NJwgCsOlx3kzj PIvbOB0s4z8wbieVNC8vaiGdHZC+miU1T9DkqNkswXUtonA3S+Og1epvNQaixMdUbGRkoFzPZoQl V4Gei+M+UBlUYLD1vnv7nXVQOvdkJCVxP39Q/8ZbJcxb3JgYfuQR94JTl13/8wvPXO31LXBK4JEw j1yYJGGPOC9hzofyo5cQSK9wWclfOCVjMpeVMXHExM8Eq1PVkzoEE1gQ7ljNhVnaCp1+mibcSNtt v+C0U/79T1dedkleccdjQt9VCIJQwvsneKqlGAvzqEmmdRkFq+xbeWHbd+H0cBtj0FniVIL2ukc3 fuqzV73o8gXnnN0gexCVnCgLW+OEZWB0BHog+nrgjsVwesKecLflQPEcJny2xKT4UJIYqejjfkCz F9MDAWunNz1wtbVaCFgIWAgcKQR6S59W7d7FkdZi808dBHIPuQLOcZp9ThWPEdq5xvlKXstk85WU eZYnSRbU3fIAhJBHWCtRWW5Wx/aIkiLZ7ERO3XQcaU0ovMVeOfCi3G+jo5QmCpWB14ks9yu5HzOd xszpSKu1+acKAl7Fz1LCteVeUA5K8AsEP+Q7w34tKGVZu40u4TQnPtDDfKNIthzijRefsjG/JeIf HkdMITgWvna+8SrfeDt12EiA92LzADFa6izOnaXcHN/pTsTZpj3Ddz9Uv+bF5RUL0krYxjx06fKr /uyPhRzgwEjSnkPjGymXiyYkb6VfhReCBdZehNx0yien0XtUbtolQh5OogiggAoyUrSQV5qaoOgJ jIfSZIXCmVxnOklU8b12Slz1Mln6Vp3Vt3qVcBIsmAebaJqkUTg9RHO0oT7xGGRnPNViZudLoyHB xyfBF/wRd9fIjj/60I4l857/rl93+pbBKYpXd2quMw9JHV1L5YDTG0iillshTjvMHx5E82aTWHr1 PJvwpY+aegj5GCxjtzstgvnxT0zV5GRmfvKNWXZuZXqzbMJsdy0E5hAEQLdGjKdVXPryJnhRoTdv tuHmEChm6FBdo2NEDCrjk1/kFv9LuOLUX2ZN1BEb9diliGhhm914VJczOp74kFOKtnfAqjpDh3ry dQuRRIKEAQ7cOPpjxkxcMxRspdYmx4dmQk++gc+mEXn42YRdgh13K56iAOQJjijzNGmn7daJHQh+ TPByaWzt5IwJczU4qhB/I7B0Ht4n+bwRY2WlzAjisG1LiFAgzoYMpSTe/eAjC7675dHv3XjXY4/X zjzrpVde7LvzTfy8APGZUQiHwzPIgUMXSezzBtu5g8akcIuORiAGQ8m5cZYInuEp/JzEcbzcYpt9 t5JlQdwk0oEz2hxdc3915dLSyqVtL2/lSV+pjFiNillrSh6yPIyKu013O2DaEcvJtMA7ciBPyDXW e0k6+s0bdvzopqv+7q/SladmYUgQUbzpyPtUinsZOFKN38uTUoZoEKTo8vH5yBbbrbFHN9XPOLU2 UDM8LftnMNBI+AymNE3aw7RBQLy4ecHMX8PKS27LLYHf2ulNG+BtxRYCFgIWAgdAoLfoCR9zYdNM gcB+RJDMSyD15GNcXhJMsrNVwGFmHT2o3TDIWgg75JdCPh4735WZr973NrN6bXuDEWWe5CmM07TD gm95v4/7gAbROfRhqiTBNyZwPm9RjCemOPCkBux4NaR4opzRpWS7J8AZpYRUyKq2jYx8+G/+9mdG 0qWXXfjid7y1/vxz8oVLW8YtCrwifBkqAPivFAd1QJuTLnlDe5hFPS0uercg1r2qGoZtgmlC+Ocn RGsoEfoFdfLHnlzzL5++69bbXv3+9w0tX+qW/Kjkjbl5JZAAjx5S4jBNd3rBN5Nm/b4X8BGVAueh 4Z/802err7uq/yWXR76YVTFzRVbDNezrGjdNcD9YPvztjG/b8e9/8Idv/JsPLHzWQrVNZljUzkbY pAHb0+MFgf1mqjeJx6v1KW/HyvSmHKS2QgsBC4EpgoBBtxy0iks0ZAR8WtCtnd4UQfjYqimWQ0PD dCvChCZlB93QN2ZzVD4WOjQY2Q0rURQTkcbv6ampbtX27xRDIPC9CjqBKTQtMaWRmCOFSY19kCaF Ezs3Uwzxo62u+E6EANH+Y16QTCEm8jv7KEdb69OX63ypT/lKi/tIPUpoasp/iHxfygkmrnfLTrsC x1cZkMQPnUdfQje9TPmWzU/s3LUzrAXJRFKqVK9965ue99qXlOcNOiXCHKCbyivYlWMpFkuOkPAZ voH7stGkmjM/lEY9p9x2pV5JZHSvlbqtyGvW0nTbF27a+Y+f3FsJX/gn75539cV5GS3KvJTGA2FZ ohywFEJKaYOKLz1MYj4CdE0TBu86e+K9//LVauyvvv5XHYkG05iQ91Rl5JKcUJeRP3Y6K4+dKKBS e5K0xiNvx958rK1wfPKAWwy8APNh2rePpgQCRkFIwDb/OQj1SWNYGNDG05sSGNtKLAQsBCwEngkE esu58HHv4pmUtHmOEwQ0K3Ec80fEaAwFZNPMhQBRMcrlsmQIUKxm92TyfNkvbGbNnCFH6ZI+LpJ4 i2mfIl6NosXekRNekuLnwc6UkecRK8DQxIHkYAGiKulIomjqEJlAuz6kAOvCvNloVUrl5miD4mG9 dv6LrkgWL8eUt5wETgyTiGloHpUI2dKJZIBuseGETA0HO0CLi1vqyf0ACc31+kdsc8SCsIwEXvDa sdsIkzS49dE9f/vvP3noztN/4VWXveVNpeUrESQWKuSEOHfhNs0OhwYFN32wRiffyzD2C9y2or0H zRvuvOGG7/zU+/7HwOJTnIiYC3xUwG8fr0i/DpJoDrX2xkS+dxRu2Wy7YHxIUqSFg+S3t6YZAsWs HzD1s30mrExvmt8aW72FgIXAUUMAdGtICPAsf62d3lEDcpoKMj9mRewui2a+IsyHfONQwFyyjQ01 1s02mUDlnskx/QTrNA1/tlcLce35solC/U4Us7TF+NIK6pm/PQp6tg901vcfcatXwo9JgQ7RhUTh NssSbkxvMiL4/RgemuW1KF4RScv8vJwmeC6RBAv/PvBUIOum52zYPrHm4daZp8y/7CK9VChMlsMz Vq0a6Bvcs2MvnW5TSalMGEfYQjQ0sjSLqgHGcg0yGzFhyFi1B3HYt9DgFhXQ6yt3TzQPaJCz6XWG WUIzEhcuIa5Z4nCkNfzV76z9u3+r+7Xr/vLPyz99SaPsJ7EbeEGM/R5mqdjlIX9D+EcfpGb69JyW +o5PlhIyTGdibHT5y66Z/6prMtrDKWeUeaFh8wAIaA9GFiDRKf2UUG4XZKWlmXvt1qL+fhhj6Y3K cxWdlgWg9VllQDXdB/OGC/gGCzInnddJf0R3FPI9vWzKoiRapDOXxQ1zd+YeLKc3c+fG9sxCwEJg MgTMiqkbwq2d5XLyc3s+AyCAI85mM/T8NI4VHn0G9Mh24VAQYHZSqW6S5L8QzTHpA3ZlR3iSME4n DlXa3j8eEGA2jAPUsDowiIahpHkoSOPuRJyCkf1Mcy9Atvp1Ijp0/UEa8rad5XszZ6EDD4ppne80 Jtyx4ZHbb3v0+7e177yvsmVn9dfeOf/yi8DVubZ+GIgJdWeQQuTgAcVZDJMIc0OQuhJOPEluBUEc nF6BOMRAHTZBhLNRQS5ZCyrMAQwSnF6E719XosUgjzIXiWE2svmxO977/5bvefDUN75i4Nff5C1Y iqeYGq0iQCQ4fUgUPJdAeXrjTUgFKGPfcHyHaZ4+tp2sgvYmXmtdZ+nrXrK0dm3U5xHfj7Dv+Ec1 pn65ODy0R/2gWimlTUbZGxTGizRn9N2jNhI8BIPaXCHYiUu/XKMVuy/3YXpiH00dBLCB1cYkc8hU aKrMq9ibs6lr6LjWZDm94wpu25iFgIXAEUDAIFnhXP2snd4RQO74ZDXzo6npNNeZKqgs1koReNy3 dnrHZy6OphWzS21sh1SaKZObQn1pop61a23TTIGAsF9vRhA4webB+E1374wI3mzYwOnpmyakipvG iRsSb9Hrc/I+whfggGXz1j33rHe/dnN2483bw9boucsWvelnznrpVdVTzjM4gD0DSaikytjtsrSF fZ9o5RH63oacns8biN9O2DXyhHnsS5hyeI8spjbR45SgfwgB0zyBseL1ZZsJVVCvFcn9JU5+d0Sj y+tX/uL1S6660qlUJlAuTSR2c6owoKoBHqtqWmaQ/IyLYHN2WBCTM46iCgHw8nh0UZkZCnMX18N4 pEEFk+HIL6fpJX80gxo+hZSw0+OKz02bLFHkBcSM8LHQi13pr5ItKHqmc5umFQLmQ9LUyDMVs8Ip byqeW3kDeQuNuLjzmnUmUyazmsfOXE5r76aicsvpTQUUbR0WAhYC0w+BHladtFxOf6u2BQuBOQMB Q794CIxE83h41BCpM2dGP9MHKvLSiByC0PcwIzPCvmntdMfIDIQrUzYnT2BMYNAkehI1nEfO+O4N f/3xkVvu2r1x8ykXPXvw//65VedfUDnvHDeoaAeBEAyGmcnhYShuvE0WHYZQxrcMtYQElRPFjFRZ f9CzRKIlZ5nmzROjdJgEPW7Ica0Ijgl6x1lKKBc4sMQJgqxWcWKFUJ9/zrlv+NO/VOg/ZH4pflf8 UZQk6wG8GCJEBWVHa7IQb5tumPp0OMzrT8ZqTLHQabZgfcedvOz4fYjkTJJxYOe0uPHUY7GVIsYi b7ZlFygoSQeVFMA1yiOM/fqeCrfpuyNow+u1M3R+sT09eZLl9E6eubQjsRA42SAA4jVbZ+Bc/mpP W6Qo1CfL6MmEh2frvDE/hhIxBwZR/O3SXkatSnYokhJpiBwM+dbJbi6Z2E6x2QqEWd1voA/xTup9 TrAP+FBEGY5vzM7MjJlccVb6MVkyJAP/wbFMu50ew+98rJwhpCq8fcIuYSIoJgTOpLItjk695kXP ufbFwapFzvL+Uac85gR1JFZtMXOZnxnXIqb/EvWLvTEvm+7w7nFpJH2GwTHiNTNScZZPS56K7zQC PXpHfgSdRJ+Qx09SM3aSdrRgsBRWJCcksJ+sG4nbUMFdDG5jalk2gZNLoxurMZo+FUW56nBY3NSz QyS+j9Rvj4+Hsnf1B+VkE91PFUEchFYp0iBFDtWgVQPyUJawTkumt2SWsJNfFOOrxvNhbPXVaewU TIwi6WE6cIh+2dtHCAEDYg4FfSEJayT7S14CvrCC3ughyGI6unN6+BfkCLsxjdmf9lOaxrZt1RYC FgIWAs8cAj2sKmTLhU0zBgLF8lfMSkF6de7gIIGAxSLDRM8xaWzrQ+KJnCFHt9iMGccc64ghlBmz iG5zzqSg9ibeT5IGPZljEJmBw9XmlqYBvsHDXE7OOjAMS5Ko3SbEQTcdiA+La1Gppmw3W4cv4mnx RLyP+TTJpax6YGa9OHWJaScLPXxjZs5oa9eGx554dN05V72wumwxWwGoRabBwOX/60+pBfJYcfXy rObKUYwYsIpiDMiKTXIqGFO5laGuItEe51LVDOTOHgQhHKETmerJ6s5k1TMNgNT7y7kZU7e35ikH ME0iZNOKo3UbvvnhD5195eWrfukXm0leJ3/qE7p8XCAkwnlWzrNyklWQG/bEbjSE2xaDo6gdqaWe 0AdGiSWdzAw7n0m3OZ654/dv+PcP/d3r/+i9C1ecUm/jbNSMBIXMzCGeXuLmdcPbFTV1C+ovTZhJ RQKpuO5plDdR9ITTk4augCBIiUE1v8kl7fnUQsB8IIC5eMsQOzMBWZKg8GteQL0CvFiKbcJ32M3G WZG/OE5tj6ajNsvpTQdUbZ0WAhYCUwEBg2s5GAwLpWNwrRZcG09vKsB7zHVonRMthvMCMXKGnINW SX0FSma2mKq87ZUnMMeBkkvbiU9U5ABFKV8O1CFmntblwjF30VZwaAggdmgFkj8gQIA6jzzsjQg8 5hFpGlIX+sYQ34cub59MMwQyviOstjJXXhmTLHazdpjWUqcvjmq+Nx5j42a4keLI92YQZpdPYlPF j1yXOZVGID/zpRJ3gAvi1hlGCccocBqhk1YQY6U+LkbEUZXyNEgjsXnesLNzePShzRO3rhn7xs2P bXly2ZWXVc44w10+v0EYOTcc7MOcDg+U9I8+Cj8T1IDNgt4/ugYZDeticLhwRKePRKIjhJ36xSM9 Nal4KEs7ZYUPIia78D9cGLZ+hetKIwQT7+YQCN1r5/CKeZgk3gScnjcysvOjX3v0Pz4/dO6KxRef ykB85JD0gPfcc/qpic7AfSK5hvg1HGqnZbPK4ESURouumvsIJSWXnPB8QrBjegeofHgzKXpmDs48 3//3p409OVAuJQFhInDlmQMUasYlqemzBqZ4bDQqBy/c41zNZzITDCJckHpp6FbS5eeULn5R3rcY 6JfcpIm5ouuVtONi0zRCgPnnJUMUXDKsnjSFZALrlDMfe0vRG7zRQdjy/Qnc65hQo8yf4nYwsd39 y2ns39RVbTm9qYOlrclCwEJgOiHQW/e0cvYuprNFW/cRQkAz00tMUTFTQRlnByYZ9q844yFP7TR2 IHOC/kDr9OZMQhPR6iKz+WOn5gTNyb5mpaIJU2IYbvHdUKGGbYAGhTk3rFA3sxHJMpVmQiFWRaWy jwJRSjwDGDvF0tAlP9dHL03XOQ4eE6zW2H/xFF2csjh6qTfHQ+QZExPpI4+1vnTjxkfuf3jDI/7y hee+9sWXX3hh37OelQ4tTHyn4gax6OKOnqPpR/HK9Ni2bt8mfea9l41nRW4zuF7OSS8db2DmYEiH +R1QMG+leSmLKhgvt7CnyrOEOHxeVo687Ntrdv7dJ24f2/isd/3sGT/7arevn3gUBI1U7aaoOeu1 Vbzoky5Nlyb1QI8Sz216bh2WkhoQASZ500+bbjSQOI1P3PDQhgev+/Pr3fmDzdwL0OAE4tL34x/s LlBnorpi1e54mRjdBfJJEor7Y6Lypdde9tOXXegOVDjnUUh52kO4eUBv9uusvThWCPAqCcAG6amu LrT5q9eS+ziL1XZLHpZKntdhlyjVK6hSsyFZTm82zJLto4XA3IQAGNdgYYNbZeSgbbZCb15sgk0z AQKigLoTZZZKuefXTagWkS1ZXq8aTo9zFlP9N9PK896SORPGMff6IPgj5zGTptFDc+qcg5gIK9Gb AW+EvpaCF8pDZOEkvqIC9RkbsG4XEf/w1EiadDQKk/iXxIclTJk0IPBxgvDWh3fSrEtBF01Hzy0F +PCEL4RDkRPIPEzTUincefOPbvlffxts2Tk0f+Xi1atf9s53BReeVVoy4ATlhqoPg/+fvfcAsOuo 7v9vfWWLuiV3S7ZlybKNu+WK5d4xNjWEGAIBE/jlDz/H+UF+vyQ/CA4ECP8kdAIBE4ypMS00Ywfj 3pF7t+UqS7JVd/e1W36f78x7b59W0u5q61vpjlb3zZ07d+7MOVPOmXPmHKRxlbQY4CSuUYPx+KUj wlxVjegfz3VGhRJRnoGDTLnAs6bBphCp3csbX/zerx/9528sWLLkjL//bP7oRZV8wEKRE287mqBF BwcMHXDZgnrqRHFfgBixGjz24up/u3LR6872li2lYrGO/iWh4Xups2SYWql4oc4+cAcWtIQZjhqk xOWKh0AdjxlYjCl6wD0fSlLEmAwQ5HpOXyBeb3NOeDRtyd4dCIH6zKelSj3NLlDKZOY/xgjog9Nj /6MjXwiMVSH7iq7811BqIHhg2e11P8ph0F6NyWqTQSCDwA4MgeakqnmWmyxMBQhwsj2f19GbqbEk TgWQjlkdDSkzYCRZUmbMPpEVNAoIwDiI8jclMIpinGA0OCtLZ+qJQaL9CFwB6Vwh7HgL+x5unIZe AgchUhbSFQaCB6iiBc4mx+lO4hxl6lyYU+RNojURuUFYXHjWOXvss2DaScf6s2fiFR1zJg4MVeIW 4fHgbHiFkuxBMvvt8bhSa9jTCjVDo5TDcuLx0C9FaZUGdsUYYOl1w+q6ux5Z/tGvFZ5d/ZrL39/9 1lPzM2ektZxXDdaF7kz5aRhFgBeWTBGxnlNETIcZz1o5LERdPZUnP/2VTV5lvz9/e9qdQ9OS78Ce Ya4RCSKsMNUT5vjbglETKsCF65XKZT1GidVLSnB8aLQ7sUx38pAXXafHyGCl+J6FCYeABh39rnH1 EQ1bc0QmbcpdMk5vyqEsq3AGgZ0GAppuRZmYpT47p9eeeIc0lOzOkJAWV5zAUyLVhQqtYcMMx1nm OA7ZlGxy6XFjMTXR7DLREABvIvMNJupoEZ0PKWp2tw2aJrpO2fdaICA0SKKgM2ZpLp/EsQvnY/Bi ZETKarHEDCk88geT0Lgi9YsRM0lcIRmecuCS3IxVbE7OxAdC38bKY4+tfOKZ7nl7zD78KMcP3HyY euGMY4+fefzxFF5y4mpUK/q4z8vxtoR/hvmspQxqlZpvqe3YR5lX4DALcLfGRKVpHDQrzBtaqS7H 5lK3umLNvR/9SrDHrkdfcVlw2GKxWWnQ6+O63J2FfVC9Oop6wfQi0HOc1WACvVaO54XxtFoa/fDW VTfcvvsXL0v23hUjLl4aFIE5stFAZj7BgNg1+1nDh9v1i1nRTJJSTEEltxzVyIqYD4d/cdRXDkLO LkvrE+YQXFF5vj2KumevDgkB4C0Igw8z4ZmRQ5pSwVt9QIEPSbwVlFePzaCzsSmCoYzTM3jLLhkE Mgi0PQSak6rm2OZN21d7J6ogiIFygbasY0dEJQukOEFSeGrW1J0IIO3dVA6f5DuKWFcEbUITOEJM 0lLnbJC1AGMSoobvbowlGfIwdYDuRJzV4CXENxAYYBCnMs3JKKvTrQjxfJQd+yr443bSMm7jKk6c R2DUGzuPvBL/5OanH7/3sWcfWBX6y/7iA7PynEBLaqHkSZwTw44LDFW+4hWCPOwTZC+SPBQ+5WXM 1ycR8+VgO8WXjFegMVDY65F0pWmh5ueidD0H2dx4es3xSrHTiT+QMJi121Gf+Mj0vfd2OotoQTqB rLR0iCGWDLIxEY20hphgQYToO7NldQYIoNvqhvese/jr39njdafucdZJFdnXzAVwZbDBMJlwcgYe wpnFCLMefIRQY+tADH1cyuIgnidhKgxzNS5UEy+3Ke7oogR0OjFuAxvbPa7AHSlIdpL3hEGhzvyw qilM4aZnnN4URl5W9QwCOzgERLVosWaO5ZeFX2SNKFIIj6k87+5QaIOsNOQliLK/2tU2bAM78vaU kbBWR6Wy2LhoHv1xl4VJgUDg+2Ehj9AVJFhKxqBD40uIsQKISalZ9tE6BDQ4UA0kiFPwPLF4sD+I fjCsCY7sA2EK4ZdSGWrydmAYDS/xgshNAhiHmgy6bCzlX3yh99HHHvrhzzcuf2Je0DFt8cHLPvC/ cksPC/fYJQmDJODsG0IliZ6ktoh3ugBpIufL4E1gTqSUaD4FQ4lGKNlgcGztTE3G+gLj1qN2M5nQ Jvl7KJZjv5DX5B94tVI1CcNg+qzph83RyUT8QAAEyS4xjhgHpldbXwkjr5eBPAxj3hgATTC6kvjP ffGbr0aVgz54Ca75kLbm2doC9DB7qMma2czyeixRwE08tynErFtm6TIsOvjSYTzYUaSVSfryN76/ fk6w6JK3AlGOH6KniimaPO2HD8zCuEGgDlywBD7qqKpjC3whB+fG/Fl6Q+PNvqIr/0ngzyaNWyXH pOCM0xsTMGaFZBDIIDDuEGhOqppaNetmoQ0hIJ6BatnlL8NSG2KoWSWIGxRrZfwdgYQ0ORWadAuR DH1NWLVNBKRpawU6tFI1XhaEMbE16ALCp5WTSuChWckmC/wCDtp0sC6HzciX1t39b9/u+fF1M3rL 805eutf/OWf6CYs6djvESYtwbzV4I+N3QKfRMMmpE3hYvUzLUkv08T2Qh6NDQsg5QdtLYPHgvuBp tJnT7DJjDCQR32k4CwNPHM0Ly0gm82vjjb+/Z3W5Z/9zTk2KHaU4prHUIkx9L8CzAX2YzOJUxXvB gInVMpzXiKqG63JCnibrRCIFAakk2HPXRa97v7P/vkHKc9P4Okxk4BRYoI3J92NEdq4LhS0ez3wd ebmZGnUjkJkRR539pLrutzetXTjLveRN4tOBMd+FvwSr0o8YL/CaSmWXrUNAKNuBAJ9xeltHc5aa QSCDwORDwKyQXJhyWb+NQI9KibiQdccstAUE2A5tPacnCoZNd7MfKpRB7lhCx2YTrWMwahMzLE4i DsERwhqQBXVpiVVQYwhTg5ZxpOEnsdFT69MaKs2RAlYQsREYRLUo3tDboxvYGk2GMZZSuBYRteF7 gHS8y6XOWt+ZhiSJc3V+2Lfb9LmfuHTxoa8J58yJih2cAtso85VOLUZA53GCLwc/I8mg54QcPUMN Mu0y30ZqhZReTgP442I5KYY4f+Mo0nPCxJ1OlSppnK95uVp15currvju07+7bfYfX1S78JznnWie E3TFTp/vrDGWV7oct4i2KucHcZFGzxZ0zEWRkQQ4aVkrxQgMyqyUhx2b2Nv9b95bC3wdPy7n3A5Y bh6BBRyHAjwdupMSKQ4g8JzO6xIWac6jHvChNmqnRBRTSeep41V3qcHZgb4qrhUQFPJTC9IwMS4m RteEkTR7p3nH4kXDySxXZmUiTdjSfoGJGhwxhIRAnpg0s4LZ2Kj618QBOuP0Jg7W2ZcyCGQQGA0E mpOq5tjmzWhKzN4dBwjoCJHWTlE1djXc6kdA4CBPt/pKljjmEAAFEJjCGPiAlm2e0zOkT4agMQf4 CArsn+oMPgzNqbRyuUJCTcaQxILpFw3GspOsWb/h1jvXPPXMwj9+2+x9Ob1GpiTfPeO091wqHUgY +5xc1EVJ0JXUkriMO4LUz6F+GPmuJLxpEHsBcj10C7vEiVCyURitdxXrngGRk8ceAT/jFxCZlUKn G6bzFSe+9r+f+PpXH86Xzvy/75txyllpNdk9CKteTPOLsYtDQOmSBk4FQMiMioRr8GWjVH4MaT6Q ls1RDwugsNlA7uWcm4+S6ThHl60coCDPFUhEe82QwVCnUZ6VfA/xogkGY7DPATZQ4Rr7A8817lCb 3bC+6E3XAw4DoqYaOGU37fZgW0dlOrT/S1lsOyEg1O1A01/G6W0n/rPsGQQyCEwYBLQSiqdjyuWX VVfcA7/ab9uBpuEJg+e4fAglpdBsXUPpGMKv2mcoT+LscVvsCX8yQUAFQJ6hxoRT4hnPPi5IGVah wF8njMCbK8xJrEccYUWSxLXEy0Mzk0U0TxZGCAFkYc03jX0R7tTn1fsFbZgBiQ5MXBlJMfkZGUAe 4yI4c2PUoEOJ7Ehn8yLl4PRcTsfk4MViD99uEafUUmfFS9XHn15546133Xa719k1c68956NJiCv0 WuTCoAjTFA3Jh4ROR/cMagNkUQHCKLzqIZ2yI9Q84IN0iXpU9ZI6IdW01SNCGooV1K2/gUrcPJh8 tlFka935gW8yEq+kqo94OQCBKU25KOCUnXYeYg/uLenEE8HTq1Z87ernrvnZvmcuPe+v39W57x5p knf7akVpHsPgiZ8KWQ6MwIwbirPgZO6xkc3r1HLHY5PDvEKMmmrCagb0QSWyozZeBcB5cYpdGCSN eZi+xKmGvpYh1iPDUMKT8a5YTCNNJD9vMrgQmmJgxYPNK06r9pQ4SAhjSBspXPMhwfN647KTr9sx pTKAhsKQ6NGCeh6lZGGMIVDHtekogN3MdSZNPZXubT6nK2g2iBZ+zeAlkT91DRMZ43qNfXEZpzf2 MM1KzCCQQWA8INCcVM3cOx5fyMocAQRYH2WLQKue0ZiqblwXYPNPZtlLkCzsbUuZDErM0CziCaGG bP4RfC17ZQwh4EJNi2ZBkINgB5pWdDJ0dK2a9PWl+SLiH0v8j+E3d6qiAK50HU1gp4OBYCSoUupT DHBb/kmDx9zqpBlPxGXxGgipGqscRR7CszlugCN0zm/FsIqR79dcbKa88mr5jrufue73pdvv8Vet nrFkybF/dHH3icdOP2hRmkcT0IXH0PeDgY7ZNItKGZSyDdelTCYYTkOpNhjep96GRtpwf027AAD8 KbSmLFmKx6XdtAI9RzUeJ3IkoEpKfSL0HfUlGldNkdP1bir98No7//Xfc9NnHfKvH+8+47haV1cf /iZ8N+ikpDRv2tCsPXetjdTDIQMfNy4RxAUbOOgtixpipMJA4oVw4zpn3Tpvl7lRRzgbLDKJIe9D Zqhq0wq1DlOZwiFvGXiTShQLpTDkLqw2nF5heil+FasxXhpJydPk1dm/OOhN4q4OQE4xHl2Cd3Ht gL8FyWmzMBkQsN3Ufpk4ixesIAF8mF/z038zGVXcnm9mnN72QCvLm0Egg8BEQkDTrVk+Na+a8w6a ZVl6s3N6E4mGbX9LW511BAlXllUQtWKVvkgReWrXSJNRRdmcwmhz1dz2F7In4wkB0GRkSi24gSEx Kmvms3WiZjyrsGOXLcspjRYyOsyRLjEVJIpMhKpnfBhJEmIDHfSSQzYCeSH3wzgp1KpRAZMobiWX rPEqJRwgJLg3d6s+f2H1q7c8+NWvrIpeSRbM2vPt5x647LjcfgsSZEdOERsmsO6F5tdNsRN9sV83 /IppMYdCbeuYFmBXgY3fWXYxq9KD4qXn4D4hh9oo/S+fD9Y6933iGz3X/GfxXece8Y63OfvMD8ph sEnsXZJz5MociDWo7pG3i2oZUY5kcZq4TEkmEXYPeyi1IK46Sd/Hf/zsCw8f9I9/9WrHrLmeg/SN 2YuDkZbNa35dRWweGlVkotSfKZ9c+gxCVLoAe2SwgzHi0dBwqRhyMd0BMaGp1+bFZXdjCoE6dkBN HdYkCDXmVsjSPVeNYtMn7NeVorE8hULG6U0hZGVVzSCwU0OguY5qjm3e7NQgaefGT6mVsJ0BOYF1 szSPSFEYEMOCTODHd8BPIcuSQNsE5NiBGRMkSCxk0hF3Gb4aYENYKsmIdSRW4saNo6Jb5eQdBiD9 YhIhH4wcvLd1J86c1OsseckRc7vefvaSE44sLN7H6YYBQd/Th3PKG51ISRNbhVz1ikzcD5yQaOKG rExbdPWPw/QkkpbB10ol1enCFAkH28KkChiiOBflnCDML9pvv3/+aNcZx8ZdhUqcBNDbHIMz3FXO EOGjXQYaNePX8N2NyplNKGpW9vryHGX8w4rnfvyTPS4+u2PmXFqzCV7bdyQttbYxm23aTrjSF/RR 2PEo7Qv8mYUuNYdUSrZgghNswGs7y86yjxYCAvwOtIJlnN5oO0T2fgaBDALjBQGmW0Mc2OUPkig7 pzdeoB5ZuRA+jeVQS6P5D21nKDzzRPvWEhyZoMeERk5FeFJPtc+y60RCgPFkkGVHmUWE1RhjoJnb DDmjwodldWwRyOiMSEcdXlqB5haXdwCamU2Tm6HwdafxYgQKSc2JywWv4KzrmfvC6koPllOcauDg NpxDXGQqHHPw/kcfgPJjHEdRLfb9otQkedWHjUK1M8KK5iQOMNrIX73hmiuos+1RTOtilQyvQxo8 qRyzyzeBH2AXxqkiu/P3fddb4rCE6Riv4hW9MMoHnFpENZK/urMHdVxb4EjQBJgBkqkTCGidjIQA EBEiaFy3ZtXff2HTgpm7v+MN1LFYdqsFHNDjXB7DNbYVg1WAZ5SlHPqChJgq2gRf3iN4jCI7HuFz u3Wi/gmoGiEbfw1IjN9vHXN0ISumE6JMmgafkKV79VtrF6CBOpOuZ42E8avhWJWccXpjBcmsnAwC GQTGFwL1JdNOxlNnkh1foGSlZxAYOQT6RxEx3ei/aJ1+z18jLzx7U3yOpdgtLAwLZ3gcmByJdLCm j4MDHVOrk5VGq9E4UuN54vT2VB578tHf3V668/6X7r55UT6Xi6q9BWd96LyCdzuZ8NALBKwiOYUc rJLKJcj5m24CQ7jatIm/Uhl4WlGZtqMBCxuBVubQIidDJXUkSyTv45U+N4mCQgeiPScsYM1po+ds cIK9Uwcjm+i2ouS5EUubjjONPmrLHV3rqItxsy6MCAEELkIN9YLYhwuvrvvej+Pbly/+2afi/Wb5 nDuuAGbO7VlYjurzfJTP8iXPc9dOK1a6kemZ44qqg/kTH5yFyYGA+umo0Ds51d7WVzNOb1uQydIz CGQQmGwIaLrVcmgWPrZf2WgjwW6O7kDT8GSDeeTft8SKQZBwJfxIIiFFNCMUAkmYaRE9R0TmPbRp bXMq6w61mKqNUyzACyAwgaBM4xgtMgyzaKS5SZxEshtvRtsUa9KEVjeOOWzl4rsbXsvADuBtPi9p yoKt4ewjvr1hbbCgb/Ri0cTEbqTjl2AbjIYn0C4gx6riJqHqbNi08ZknVz38YPT9/+55cfUL+8/e 5YKl5Tm1+374zELX7S6n2H6c64flTfjTw+6j5IE1w/uAMAYYCpvGFqXcuk18ACb2o77vy2eHhQjc k6yXuF4YivtMUhRZc2nU45RLXnU6QLl7xUuf/voT0yqv/ezflKdPn46fh2o4y3c7czmc/cUobSZO wXHmIQATl+jEoWRhFDkaZojZy0xgDZRRbJJEcS2PILSGXVPHeWTl8q9etdclF8w8+rBa5CBuBLic lAS8Ol8Hc2j9G24byv1TnObDNFBn4E+TYOR5fMPnQF5H4YJPXeHPhIeVgwgKJpgX5RS+VqvRwdh5 MS7iHdvluA3DsAlqAGu3ZsT0m64o4JvIwA657aruhE/q2DF0hekEJPCniQ9kMT51zzU7p7cTdo6s yRkEMghMCgQaC7KZjJs3k1KV7KPDhgAER+CzV23+DfutLOMEQMCMIS7wHjDjeFpAh87SmZbemYAq TO1PQE/TgFb5Z2scIhsmLMQhgrzTR0AWZwZqcBJDhus1UZB+GcGeKYTEfDVCUfPmz3z25Xvu7MoH e5958sLjTzh6yQHOvHm1T13xUgxvg3Zt6sZxLq44G+ScDRYI7gCT/bLoQuDiplWYSl92/I0ZSCVP TID3oFmWJymVS04OWzLGJTjtli+HtIKtzSgNfbcQpbmevoJTLa7uif7jV0/929UbD937xLe8vaPY DUx7/KQzxBhKWKzgn9zpcZ0cJlg4hAikaC1alWqPbJeMhtMD6gKmqHoDHhwgeF7g55JqyQNdleil r3133tw9Flz2dj+BDcuBr7KPw8K0C7spMOhweshKtmslsh9CaxWukm0CjT3HzeUKixYAH9M5dLW5 qFMSx0EQAFJmUW6jKOKWiO1m9mp5uUIBRljp9Emy2QjXjNMDLCMIwmoTDSN4v81eyWR6bYaQrDoZ BDIINCHAdCsxkaZcSYlEOZlf7bftQNNws71TLgKV1MCDlkbzH9IJEghk8UQ0VBwXIPj0VI/1W/9f x2w91TzKLhMJARySFYp5qEKLE7EhInv50352hpfh4MIS08xMWxWhBLhGqNZwVgdpj7ail8enN4xd bMl5N0pyiZ9DJTCIy57EcXIg0JEr7Lf36eecNO3gxd6uMyuFaXA1eWRgtSDpc+ICVviTPjftQzwI 10RAUKShBRLtHz8Wk5wAtGNwOO0YmzzAAU4DHoZrLszBEFFufdxTRd9NEGFpPyGd5nmzvXx486NP fuPqDXc+vOcbz1ry52/zdplG7b00gAHGjXuAoNn1cjRLfKI4WUnxVJx+LV80mnqzu6Gybf83ktWq HElWu6h2kqz6/a033nLrBX/9IXe3+Q5uEcBfiHsMuOgEKZs8pA9jiKiuNp9wIZ1TLWE0B4d8kcSG EUgELnnO/YG2GE1Og0oNPvPfXlzL4DW7GZ0NdppEUuiBBLg7veK6RBD3kUIerpbr5lEWtoSAgEsw IDccPwkmTdK87JyehU52zSCQQSCDwARCoL5k2slYy2UW2hoCrJksn5B9uVy+cV6nrSu8s1XO9/yO Ik65FZAxiUCv0z47GyRG3l5Lam+VzaPQQoDPcsn9NGnBuhSQsaH8V0BN0Onpc55f/fzPrl/Zt/6Y P31rfs9d4jCQfcnuwlGXvT91qjUEV1jbxOOhhyTPi/0gCnCvJ8lrFPgl1G47jEALoZk5VWbO6Om0 GbxUiHVIi1eJ+Mz3J+qCtiEyfMvs2ZarAmarJ+wouChASkXR8cqVB7//s8LVNxT2m3vYf3zaP+Jg OB7qGidIy1w/ifHJmXox4jv0JAvW9gnSQWSERgqXHwtOj3oBObu5wQ+sUgKsPbg5x127cuxkTgAA QABJREFU4bp//dL8s07rOO+sWhL6Pg4vYLGTnJd0u7HnBpJL1tVUtwOysF/S5EWm53v4ugc+dArE nviHRyk0AGsJKfC36jDwfsa4P1xnnWeDhbMfo9fZjgcvRyIwt4/g6yxrx1OYbdK3o3JZ1hYIaPRM 7MBp+fjYRzOZ3tjDNCsxg0AGgbGBgCFWtP7rLzunNzZAHctSWhCkqARB/ef0DA2V1hJoERlFb66b Nqey7lCL6VjCdWLKghwMoLzNCT2+KAfqkJTCyxgITCamCWP7lSE7pLpua6cVTyBpniWvn33u2cce eay/ozvOqhUvx1DbRqpViqq//s21+8zbE2mO89Lqh++654W77jzIS3Y99zSnS47CK64PW4hzgaQC 8V8IsLgiuZUL+wdKOP6GFmgxdnKJC78zDeGS4Y3wLAfDgHiqzgQIf5YDHFBXczveF9gmTi1KnhS/ +OKLf1i+vFgowBGhj4Gf8RdeXdNT6nNyblBJS2vXfeWrXz7glCOOPP+UFa8+X/31832Ot8/iJQfN X4ArQJyJ1/JOFXfj2LsUswqgJajkT2rGZu5A7CxQN6eVkTRNSsvi9YzkDU4PrxigQI4tKtExx5+8 35vPizs7elIPe6awepLj+WlHb1IupBt8p6hTe0N839TR9hqu5s/Dex5Q4hAjbaFJ8HVSblfbJPKj hZpCFeNqJYCO09fXd8cdd1hJneHmPLi4tWvXMoSBdS6Xu/POO60Cp9piAqcdly5dym0WhoCARrEA X0cQvxI8D3ZOT7mFoykTMk5vyqAqq2gGgZ0cAmYuFgzsOriTQ6Mdmi8JgigToYRDJ9xiDjAfOXlR qDI1ESKQcH0dTzIyBovBJh6bEeXOwsRDwPMqrqwzIjeCdrFYC2ox4gV0Co0FHcMzTHzFJuSLdFuI e9N5ueoX4hqaXpIoOjB3gMaoiUOZw62ggkmy0mReRLb+cf5tbiUKRSj6xPNPn3X2WQPqLl5CSozp mudees8l77ZPuYf2ml0sXv31f1v2trelpU2Ux9kwTokhswPyMrTCi3xGB9/4uF+cMZ0YbBQnyPy0 Ar9QRrZkqkFp/JmLqTOv0hoCj8czWNBp+MOicPVTbGQmfkwdC2HuheeeeP3FF+pRS/CdIIesyYme iqpPvbyi+l3+rqk/d52r//OaI+cvkGqmL/BSfXMukZjlXw0clW6b2VLuyKIwehJ6lUu5oOKE8FtS eAXPeHPYY9Z+f325h92Y1Onka1g41WNTo7yXJ5fpA4N/FqSEksuFTH6Rm/QGeUSCRk4HMxzzcWCD r4Xaisd6f3vbnAvOTebt4jGHJk6Mh0FstSRY7VH3sefuLr300meeeWbAFy2nhwT1H0xoffp3f/d3 xx57bGtKFh8AAfqsDTYCTmH61JPBkrSI1QPpeQYn6nb2Ia8QUQ/gZ4oEMz9Mkbpm1cwgkEFg54IA k6kmWDvD6pyemVvNqq8pOQuTDIHmykc9iBuiTh6gtUayMS2iBdoVy4QQyf1VNVglQx2z/Q+y2MRC gENQMbIFn1M92sSWJ2gIzAT/1SBPaTt2oH10VN+IVowWn6YU26XVdh2cguZDiQ49QjTr3DB29Aej JRM2lktUnlqcRigdOulhixedfOJSFev5gVcIg05KgQNEMRbRjUozQWeuPA/B1Zz99z/8da8nexx2 YooyFJ8nyt6zTvBUB7ECnpGweiHCPMaTkIS4QWyCKRCOCH6QjObCMDMjzb5rvzduV74PR0JglwfH A+zsIKgKkIl5nE9MD11y2HmnnC6KWMDo8IIidlh8rFXqlKKHkZUe3ObJx4AChRz6mkPPO+00IrB5 NAlI0LTGtEF7tBvBnwA0RoE1BEyqBshTkygHisAr6BSE0RlN0wLn5jw0RXOeW4Bfg6Pn+8ISicOy xmLqz4XJDnOrPtaHGVliz4zs3PaITU88ev+3vuU8/xxO79UypcLrq2r8IbLjHgHdG9/4RiK8S0CI ZyNGemeL4aFD10Jpk0f5fP6MM84gotQsDAIBAbmxMwK4DcC4gDPB3SxSPDYbPo0Z0eTpB/oghbfN o8Y4apsKZRXJIJBBIIPAViHQnFs10zZvtpo1S5wQCJglb5tfgmoiZIjaJoDa7YFFJ3RPnFQqIsLb rYJjXh9kJ/yFcQoXlU+9HFS/4f5w4I0ZRikOImDi9FTse5EbRE6uim838XswIzA5NSRrSGFCHaBz qr1zZs1562lnAjXkofAGXhRtyZZAfFvanbZceOGF07u6kNj4Mqg4yEBpkJbwjIYBp2xKbgM6HmE9 cs2k4qe9vlPibFjshcAqzUVu2Dlj9gVnnA8oOHSXVMsB8n0dbWPXx9DQtF9ktGyNWIDAmUybhqu8 iQtQ7jHmcGRDJpxe9XLVKJfiF91xexInV7AKC6OsjZAk7MkVB8q3tHSLOZM+huot3hvCehcAKPWR CLDUKywnfNFFFwErOgApqG6qJ9Tz9deR8gk8OuSQQw4++OD+B1lsGBBgeInV0wYlOyk71F7yjj+V DwO/WZYMAhkE2hIChvjhwsLHvprOLJhVkx97VL0tK70TVQrUGBSpyQ0Kpi4OsQslW6HKU6dI6nn1 I1mI/hpv7URAa5+makChEKhhJTSBDw00sTdxqYI9+S0Iyfap+ljVBGkdfwRpaMGEyfkjKnyGQ4OH c+EEahjWDxwc35XyTq2I9Uu8nTtlN605aY9XLvsbwrTk1EoOmn6uf8DBi3Yr5Auu0+fVKl0c4DOF t9QWqt2S41Dtr3vd63giIYyh5iHcLR3fkp2okMSPJkCulhpVZQfoRW7+0oTc0XMKOKBz4nyazIid aTVO1nmAC0oZ/nmV55xw+kl7T5vWga0RwBVXogSrozIYqo6m1hBcazUEIFx88cUTUuv+jyAlxMnh Bglrc0615Hjrio88WX5ihVPorLoYDpX0tD/3SGNGmJvCzOfQD4ULM+XQeHqXAYFf2VQulysOZqsI PFbng9MQyoVvchqx3gEHHHD00Udzi0CPfsKV+IBAui31+OOPnzFjxoCn2e0ACAi4/NcEaJ/ohn9x FDEUdeAATCjJ0ht269JmGVBSu99mnF67YyirXwaBDAIWAvXZWDOtWQUzuEw2BESK2DoIJfU4pIZJ bKJrsms56u9DhjbLaBJYauYOxwrRILUqTquYfmzgttn2HSxCny17SYVTZdB0YJgOSxIiJ3SNOatl tDR1Mk+ciwKUdVBzfIyn1MTbBE48zUm6pEXZF69ZH/3s1gfe/ZHyF36yyAk7sEIEJ4NFxS1CkxZ/ zWtes3DhQp6TgljPUvNb7VGSMrQGdA51zIvDWUZduvXRBMdhNyteHumv45S8uCdIcpj474vCUsKZ w5mOM3/XuYt33VVnnuBwoJ45AMoJNd0DaLEz6BrSfF6HjbHQmNAWUKtKDSXNahAlhZqz9uU1l330 8R//olwo9NAjpGY6OtuVtFON038Ye4zTGK6vH5uKmTr4hbzT0SHAkNs8B6ZAl/4AfCyIZs+ebbcG 6C2k2w5D/gGBzN3d3eedd96A9Ox2OBAQAiKnFtW2Bd7hFNKGeTKLLG2IlKxKGQQyCBgIsOaZ7Tbm X361XantN5ZCqzefQWkiIGB1h/gS4Of4R+snN9spBEmiUTBchwMwYpxJkTSPmLCmoMf1H0O9cl9/ yT5og6u1cWflDKa7qeYvvfQSV0tv3XXXXU0nxSSShyM0xxxzjM1smtsGzRheFSRrlRzL4MmMNA0v NVUuF8xvA2fbLhCwtLbdQsBKrpo9p/m2hWHzlsjkQoxGgmDJbowTbFsxwQNAAArFdDBPCnaclpO/ M/kBgGzyqkkRyd/KdbVHHl55251333BTWonm7L7X0tefc/Ge0+79zjfILYGM7fiNBkt8Bx+Ny2zX Pe6445C68CFoSruVsCVwzHuMHqFI3Kaqw8WW68YV4z+8UfjE/4J4/OOpUlSdI5+ykxnhHwLwuKU0 vO6B//zht0P8JWClKQfYaEek/mTesLVloNF2AILq5pw5c4i07qqMe4tgPH23M0KBk0pFr/zwF08+ +/jSy/5iY5KUPXdaDEPVv8Uz8spYnFFWQFcSAEjgzxz9olQ3jVLNlTB7pJreCIrF6TU+iQcFAEyf OfHEE+kz69evJ063saOskUu/Nhts8wknnABDSAZCa4Ys3goBzXXNDmluhB03xamipkDzULhK8Vkp lltZzCv1iL2dCteM05sKWMrqmEEgg4BZHe0Mq6tZFDOojC0EVq5ceeONN1pygZItPQFhYeOQZddc c81uu+1m0yE1anF8yMGHHLbkIMgYMQ2mNhsgRBTBRsXUQ1OpVHr3u9+9pY07NcXwq1dccYUa1xLe +973wumR0IRby8OpFjVMTgoBj7BleHWnM5DRXpsRC6st98XJxiOCfTShZP0WzaHeBZDWSMesCGSf vaWCJHMKz5dvg8CPo964HBVzFbT9vBStzGLkl55Zef/HP+vfcOus+Xsf84Y3FZYunn3MEjfffcAN u5Z+8p0qzhUCzylvxuzBybBXAgnO7sA555xjwYW0x1ahCcNGjcxv/dQQR7bMsUGscsIVGJMl+sSk Bni7ivGfgukUIOmlUVLd6HUEyXMrn/raj3q++OND3nT23p/65B/efsmqKo4j4KsMfJsQN5IuekJn Z+dp1hZLfQqZoFYlblr140LF64DPu/uhZ/79R7u/86LwhMM6JdPVec06qT/i6pjR1DjvmrJTMKAk fSFJo3KlL4I9Nk+NWz/GniZPAQwFU3Gbtm8cfvjh++677x/+8AdS7Dgi0hrg64DnBRdc0IGEMAsj ggCSZ2BoljN1V2YsblG+tXPCiIqc/JcyTm/ycZDVIINABoGtQ8DQBFwsDSbRkIgctrSzc3pbB9go U9etW/ehD33olVdeseWYHWHsSmhvmJRqtXr55ZfbOIsfEbRcrrrq6sMPfY2s7ykIVwraGJWcRKQO qXUCzqDTZjJPLWbNi21xgXiaNWsWdNLnPvc5Wkc7IM0HrxnZ/uiP/oicAETtb5yTGfytNnmqAWXP 6Vn5gsgaIZBfi7sh6/mTn/xkxYoVZLP9AeEDXr9sD4GB4dHnP/95Cxl7JRETgmwWAChga4E85FfG KwNn9CCwaTO9G6srGJA0ypuJE8VpCeOGYYplFmN6xfU6OwsRt04qK42+H+U8b+6MWX90+m7/801d S/Z3ijkHvgcX50665NAjDj3h6DuuuzlEh3EzRk/tsOLi+fPnn3nmmRZoQ7ZOw4gKQsSjViqccQ+O dNBryHfHNQNgg4JER5V6oACrjlNzXvnx75/50jd7X10556vvPvjct5XL7nEnnfjD314XFvLVStSo tHoeszj8FECAe3nta187TGiMYYuQMNY8N+/3uS9sWvGpf++aPnuX972jVMzlas4u+M7Tac1RQ1gT ncGYBpXOhHJDoFzQR/uxS1qu1TgI6nR1wFKwZYYJU4YjXKE5KGZw32gzLPHZZ5997733MtAYPuRq POn/ZYidf/75PCLYkdj/LIttDgEhhv+AsY7nzQBK92YaZGuHXFUtBMqrIJw23rApbX/NOL22R1FW wQwCGQQMBJqrribc5k0GnLGDwKJFiw466KDrr79eAGafu6H/Y+kGq2dFov0gGWbNnsM2s5AB1SFR g7DSWA/HrloTWxKHYb785S9Dd9LqIb+MotSSJUvUakMU2uuQb+0wGe65554thZxNIdXy5ctx6Nza 2P322++SSy6hC9GXIEOHA+HW18c+LjoPdkMFQ3bDRgU4KkccjSgPN2YhopYkWFVKH3xl5Q9+GXnx Xld8IJ47Yy1keRrPznctPPPstAD3oiLwq10rV/NesPvMeW9eesbya2+Wi+wUa5P9vahJeb/+9a+H WB+6ORIq2FHl5AJU+PrfaIn2J05wDCjhg5EjiX2QvonbUQl6rrrll1/70mtOP+6YSz+e22/XaiUt zJh58nnn/+Da66plKUOiB0ubeIkXBOJYkwmHyqwi6wTXH3SHaMbGfc4vf9n76GMLPvexaPqeZcfb BXFer1PrlMre+JHIYFBITOJKqZTkcOEAI4gCrA6KWs3frULj3HPP/dSnPsUIYqrZcvgwax155JGc eOSRHV8724y0VaCNINHSFxpx2q1ExMe5zSlMc5gZbgRgyF7JIJBBIIPAeEPATK1czKKoc3pmbRSt YIUQ4/39na186G+UyiAOCBAKXKHaIRosXW53kW0iV9I5N7Jw//2cGkSyiBYbhB5oZiN3IAL6yGoe 1VdK+2Ov/a81Xp/EXxpFOPTQQ7GWYaV53A5en5NOOmnu3LkIasg5TOZw8AIn8qkGFNXWsDLNrA8v IRB23QghhqgOHEtXVxeZaD4dxvYZbi0NCgybALQRLMWjuMhTwsTLcAY2BsXIkD90NJ2KNWWJV7sq epkxsh5n9Sbv1oc3fPmq3777z39z+QdXPvKHrj3neLW0O3a7U7/g5ioY24TBi2HACmkcxEi+852R 4WBeu+yUGV3d7H4YCxz9n6XJ3GDUB3qdCELy/mdbjfEFEGHeQiaGZN2wo8oKwjBmstWXJi5RvQTj NHERflidxg8Xzn/9//3bw/72fwf7LaolHY4PqMIjTnztjFlz/CAHc2ecolvOWtXk6BozzGSZDwnl Ky9MH3rqlqu+PO/1J3WcdFwBz4axj7kb9DcjDwfqo6aQJfwBV8IU40pKgQY93IM+ad+ag46FItqv xkujOZBpcmvLbEsEL168GH/oDJ/mWDPl9V+wuomzCmZsu0/X/yCLbQEB4YL/mgDts/7pngSNNbCm 86VpPggBab0Ai8ItSmvnhPHbsGjnVmd1yyCQQWDqQYDJ186xum65Bk69BrVjjVEq+/jHP97b22u3 ja34BcKCulqVIcvPkMKJo+OPO04CnAivWlLdqq+AddTox6aYE3tqbP1W5I1u6vn1pC0CjSJg4w71 J6RVli4fpGZA4PTTT+cVqC4yN7maQV5pq0cW/hZdoM+OKYOZJus3RH2t7Yff/OY35KP5BAs0A0jT ARqSBwuipl8BeONhCbXqlRs43FXbZmjtRpb5EeWmmGmLLo1iWuYNklNMcWBcU9IlBCnQcUU2KErV 5IkVz173u2fvuMN/YsU+tfCgi07L/dUxuxx1kDttBtK+IEpnIcbznI1BKj/VGGiUWza8aYvz4ugX Uqr9Tzh6xoK9Vz340IB6W/gcdthhSF1gg4FJsxHbjKgd1M7BSD8H/wxzYFkGjbltvjX8B/2gsZW1 942xabYAxPpbwSc/2rbRd/Uf5sRHJganh/DLqxS88ulHFdExjfxcnzQ74yCpxPFBBy1ZuPjAu269 OfTy9A+xhI3qxbXaEUccgSqBTaDbAKLGwzH4rTdOP6p6/SvNmSdO3J7qA1+8sja9MPP9b02KxQLH CQE20puCU42jgj8Mueug1bRbXYKamSBb6iP+AvRjknSfo4/cZdF8BHkWtPRDU8FmLTf7ALMT2wS3 3HKLnYc3e+Y4TaubPO3nTAZkym6HAQGLKTAhTs+Lg1wBeNo+ZK62D49lXx1GpUaeJeP0Rg677M0M AhkExhcCZrq106vogwaNwfI5NlTO+NZ+SpbOmRns4P3oRz+ypLkl2bnSGHsl3UagOc4539jy1l6n 6BKz7kHJmT+WQu458xR4vfIyLfEH5gXYKEV+UvBF5TT2SNsLUNCayCoxaYAdzgE1a7bdQmD//feH MVbTDEy4Dsjf5rfIU3J5jp9BpXsO8je1BEcCaZB6JQllW8njrTcFypKDQ3B6A3g8Cx8SgYkFC4wN klIcOusjnodca1g0vdlXpypSaTNVoFYihemPdstdxHKjbkQkGNGfMZCfBHg1T0PHD2PzMr1YhoPg Amv0TZnXi/IutDxi62rqRF4FR1oPfeubK778nTmzd+k6ZP8D3veO7qXHuQgtkVgZdks8AK4CMI3o OjOkb6faEBesFPg8XTzBo94F55z72AMP0UYLCvvYXpEDz5w5kz2Upppr69PN4pSbJAG+HTgt6IVl J4+Tt1xSlR93PAAE+H0YXbBgNUPReLoTWPmmSWC+lVvAJO/hhQKlQr6NNZpqEvEb4OvbC53eytrl D3TN3z2cPb3qF/scF/ORPkcbwVAgn/LiNxyvkM+fd9bpcHoJ5usNf2omckmvQAFWIrG6iXiz6b9k dE3qf5vGYJw0BOmgGrmoMaRJ8/D4RyK6tfT51TfccNOjD59/2Yfycw7A5g6Y01SnBgbT1EE0sY04 0Bk4dJfnvJ1x0wja5Ag98NNqDf6BPYYirtu8XLjsxN1gi2sVq7U5jd0CDycdmky2+nFmJwTpbMYx jiy/RzcjEEc7etmyZbbCpIy45jvJi0Iv/013NE0W8m2wo4B46EYM8L4ADxls79CNcLNJ7+Z0Kp1I 88KUCOpMWcggkEEgg0D7Q6A5q2o6bt60f72nTg2hSjn0f/LJJ1sqwV6bpKqNNLeKX3PooUsWL24u jWCkP65oHUvQH+iACgagzCT3Z+uPtQWMaK8lntCP2nPPPbesk6WrgIOFzFlnncX5olZYbflKO6fQ 2hBvzvAnRkMJMkecClvYDbaqifpBWmF9NFuY2PzNtyxkeNdGrI14W1Tz0SAl6xFVMXyU+VUPsp3I xiIv3eAmJcmJbMeCfsftOWI2GoVj6Twe3KqyYZKikAe3GLnJJq/ai0e8AkwTT8rdq0r5jVX844VJ rRv1y0oy78Slh332fx/97c8e9ZmPTjvtZHdGd4Ocg33hz1jpaEw++jVxLvqj/5DDUNivf92FsC5N UDSbifKq3R0ghe7UTN9WpCkpBy/Yh9EteJJkjENuQ7++rWLr6apuvQn8ArXA8eDifEmgdKQuzvd5 fo2DiwEcHNsBkl6jrdoXpD3OrXfc91f/5wcf/1jPSy+koYf/dKAD+27YX8qkK2G0CR5RlTz/vPO6 ujoxPkkXq6MK0JjZhn0l4IaAd0tYDVH5oR7zIVm0hJutap+wTF3Ec9UnpohIzglmdp73l//f3mef oQMBMNCJNjw0LQFo/Sk64mBaakozvYPy1FkMEATLxKnUkCpyCCwop8b4JucDrcVPs5HZwMxm3wdK Rx111Pz580kFGfYZEQu9Cy+8sAnJ4fSuzYrOblogIEwRzH6XGXL2Xp250Sc0FqdKqHeUqVLdrJ4Z BDII7EQQMDMpF7NkSgHGzLLMvtk5vXHpBZBcUAxYPN9ll10gFJqUROvHSCeQ8+KLLsKqhln26iue RRcLoNZDlSUiEuvw1gGdyOB6xtby2ihO2+3xPNhdawR/y8rRLAsWOF6sdJKBV3iR9C0zt3uKzmH6 yFtFghtEcoVRQQ4D1U4Ysk003GrfbRUCtqtYqFrp3/YCRISWGfT8wocYTkudCEYHqp36hfRSsacI S3BKJoERwhCXg6UoryEzc8Kq40cJErDIx5ymt6no9BScHn/TOvfeh3qvvOaGD/3lkz/9mZeTgb2g Enk1b86Sg3c/95zeBfv0dBajIGegsh21prHWuibnqazvjdaXeYreJnYmLbiG7jMtfcrQnHVBpiU2 kyGP+bV+e2txzaQYzTRkIAw1DB5/HraVxOYJ2PSPJK26OoOYbvJwNVHzKlHHy+Xom9f89//6Hysf ue2cS9898+ADUeBElAfPwnTQqDK/+BRM/QAZZ4J+ZrPVtJ2xYwcRGgRIOIcLja01YfC0OoGriQg1 kHQjnt5x7hdjbyUlgn+/WYcv2eeCc5wczhYwlUrAKIq6mZrRaMngnxjkqS2jKfEVBhEPySkjgj2U fZO+WoWOFyZRNar6Obzt9YNP0S06H5AEVqgbsFlA50EsrJoaaR7pTLOonTfrQ+ZmPItsFQLCsJBk 6QrdKMUEYG/AZ3HAVhFMn81uB2Ij3xT5rQ+EKVLbrJoZBDII7LwQaC58mnGbNzsvPMal5VAM1gKn JSAGfANSyPJCiCZOOeWUAU+3coskRSQIakps5kPltDvaaL5tBbZGtkqIk8EGjqgdfPDBZCYbYCFx ypFW0KAENYdWQN6rMUTEvdd9f/VTPlvBLUlWBbFpUQM4DMinD5hC9tlnH840Dng65C3yGP4IDHnq R80sLwERBpFLvKPq5iMpVNG5kMaQrmxo6kWSmcCD826oWiFzqvg9m3JPPr3mq1fd/oG/uetPPvT8 p/9t7m4zZ+4/J3Grfbjvxv1dLod2Vk8Sb3LyfW7O+Pk2nx/exfYBCwTcdWx1swAaHYqcnBYswyu4 novGSKVS058AUmv01e0qpDWzAaMYZQVhHQiaP/UDkbbVNMQaBZyzU+3znL6OsC9dft/z7/vblz72 +T1POPK0//zSPmedgrvBCDuiSVrwjM0KUxyEMYijSNvH0Da02LetBkQ2gkAPqbgdOJaNsXUZkysg ysO28cMmgTGWX3OSKpJRmcxHHorwOqwVixwYRXM0cv0I/lbqpoKtAj/1mL0fybWVW1Nf1IaEHXUw 1WmlWvKcWp6DjmGAqwXBRF9sMB7C92YfbcINVyWAi/w2xQIT1Wj2EewLpNjEzd7PboYNgVbACyet 98MupH0yMgKykEEgg0AGgbaEgJleuZg1NzunN+44sgQoJMKb3vSm3/3ud5ARhgvo/y7kBYlcly5d in4jEVSI6hRdfTWE5Da7nipLiIPTkzRPod1XSxqOtMFyL3ibwF753Xff3d/4RoxsNA5ZBOeLSLMU FQwwkGlkmSq/MisHvqSSKBGssB0nUMM1fHzZcTd4S6wqL5IELL9zrHFAb+Fd9QLDmsDhFIvFwUsb 8JQKiHOzf9zY7iOyiyAuB5pZzAXyJ9PT4DYMXyiJVNV3SlhYSdIODMP29tZeXrXh9ntrv/hdcud9 fV35ZMk+C//mfd2nHp2bNRNTJ2XYlDTcVPA64iRMgq6a1wmrGJhitweltvm0t1KpYK1ny9OeTaub 9BYO6TF8LABtk7ZytU02D8TBAgoZfeGAIFDAh0OdR9vKi8NN0gcEUX6b3+LMJpyxceG90fFncRqp r88LSp2rV67/+W/u++pVxZlzDvjGJ2aceLxTDJwy/Z5XqRYHz+pn4VSe5VZAPT3KNBaZHttDGzZs AD5W7Ak00DYkc3Pg2K5CypgE2sVRKiS9EqJxtgqDJdiIQc/UT2dEObjXGmqTsKlRDeeIuMdAyMZA sAgXPLR7YNnqkVfHwLYJWdBnB4QLo+kaa6RenPQ++Fywa3du9iyJHaX3YHqz3lQHH/BtC0w24+hd N998M6BrAo0Ua9jW5qFr2el6QAnZbRMCIEasOHOJoE3o3zshwYDeIBAzPeDEPNyaqNW+29bXgd2o rSvbqJwGiwn0Y37p1jbCcyKERkbdEicD1+Yrzaek2KdEyuUyC7wtireIkGiF4838WWTiIWCxxndt RNg1OLVLhUVTs1YWfTZza6KNU4KNUIItjfzNbESa32pNzOLtA4H6bAymqFPzpn3qt0PUxIyw5NRT T503b96WZChUBbQFRKoVTWDMY4hG2+cGWaMlmob40pg9po1MBdibsaIqbgmAwka4AgEUqAaINFtJ rjGryngXZKY8iAAaxadMAw2ZyQmiCtptdqQNXYkFCxZYHbytZrV2R9785jfzNTt7bzXbIIktnUzc qI5+JRyzijHtsyp0euA0oL+wKJLGm/zSWn9Tr0vlS11xJcDtWM2pPb3qlss/+rt//dyr09PiP31g jx/+y3Hf+fKst7wlN3tBkpvmOB25KN+ZINJxS5jXw4laLI1QyHwp+A1SrS0e0QfoJ1ytWdGjjz4a mz1AtWl5BQceeF9k3SEPVwv2LYrZLIE8wpJJo1IgSyJX2JAWOzCbvbA9N7AVnFwTsUugC4jHSznb xrm2MhIn3AYmzqYgqXZ50RPPrXzvx+7/8n/Mf8sFh37vy84Zp0e5aWm5mObyqeaDPEZ90ASul2PG O47km+CjBUicDjzwQH2nARA2U5pScdKBiV4f04ABm9iVdBExL7RgLo6CUq/jVtLrHul7uReDS6Hj TQvyBdw9yNSG0Ts3njGQGNdMwiirI0gAXjCH+Z9EImYxv3ZPBUtI3K9e98QXrvzDL3/rJZ4L1WkW Nvoe/DzXAQEwWv4NQahlkm0XIh3PCszJNn8TksPpYAM+kd1aCLTCXuOj9X4KwmjqyfTsUtHsyo05 ULDnERacSHnxxReZalEY2Lhx469//WtMfjEMeAXTtBio5cAAT9esWbP77rszEgisamwv2fmX123i FMTmjlll0AFqQK4ltmgkHDgY5AqywPizzz7LuRp2s8D77bffvtdee7G+rlq16oknnsC2BFo05ATF TdsJlEBnIBCx6LaA40M2kl3bBQIgxCx9WivZUwNDWgpZAbNzeuOCIgBsx8WCBQuwqfitb31rwGcY g2yy7LrrrlYzDSPzJkN94Jgf6EZDOgpZQps07uoLZT3bgDLb6pZaW1qKK1IIODo2AYkDFqYaSFpm DKYjJhkUz5iUSOcVmmDh1lZtGbIyDCjR+ZzMMlktekiD5MXch7m1TwYrCWgwtdJbWGq3mg+4sQSj VwagLKy2mm3LRCpAz6nXwNYmNjQwZ+pIjpMoTQIfIyASv8jeShx1wkQhyihtdPNwbJhXBDuBt/uM I//HJeHcOYXFezqd+T4HK5FhDoucRs8TDkAewH2r/MnXEgeqnxkGrUQDGQuWLau31RTbQHtFhgk5 fv/999t+whXeD6ubQKw121bLqSeab9sKeD6mUjQH2kfMhHXbJ4O9P8QzyqoXZzJKa0KWSxHORbW4 Goa5vIdSYxJ67uqXVz0ze/bx7/qH4KwTKt1dNSes+0EHwIZBk/lWAsUBQiOWkhokgsFaxPChvZBY WDBigWYEEciL3SNWZ/PlcbnwjZLkeX4BPUdqjH0c9gOCYOONy+/+688d8veXBRecKPuJqosUf+st MXUhjU7An53gRla/FvDS1eiJuKTQrMg/HiFxEyvcW+54Ya3bg3sH4bO+vJlPA8XGzFn/Pm/Ti7gS mJ0ga3t6elR710U7mt0WG+fWRuqvZT/bgIABk+mmgN7CrJHTdgDbm5lgNj+np6xTK0w9Ts/Cl5kC 8p0ZhFuWWOLPPfccV5achx566Nvf/jakP0YFVq9evWLFit///veoUhDgBB555BHyEH/ppZfe8573 wBLYhRzOgTKbI8TORJTcTJxaeN1hasu8BpYJ4IIFknaRwprx4IMPQnWxai5fvvy73/0uCN1jjz3g 7lauXMkpCLDJ9eWXX77rrrugydauXQtm//iP/5g4r1MIU6SNNAGVIboJiraN1GdjOydzk4VxgADj grHGEGOX5KqrrrKDrvkd5liG0uGHH872PENGGGmQns08m0Wm2ppI82kWV+YcLGpAPz322GMwt9wy 4QANtTpN2TFE6DcAOJs1fOrctI6k/vjwEAcobEOt5hi6eQPabTNAlVoOh641RIfZ/H3DPSiJWVsd jQWfL2KIQqRyAgVfRGCjPwz415w1myo33XP/jTdHheCEyy519pyBV/QI3ryjK97tWLzRoWmIQc6O FEv6MhqE8wAIOBVrFDULJg5V52C8E/9wMkszWjETnN5nPvMZKyBlL9Ka8KE5djkDOENDg+qZIcaQ lIKhMcKxOZBGdyfI6k8MCGZu3NjHGbyTdiZuUi7HXqkDXqnizzt5WedZZ1bh+8pOrubMBjF4qrD8 ka2f7QimKErjnyUuDeJIVaD5n/70p+H8GTjsoZx22mk2fZyuao/ZLNBORpUqJXG+5q595cXPXjlr wa4zjzkMuSV+ONTueoDb44Zm2T9eGVWgq/JpoRgm0vfzuEevf0wFi61GhhpVChv7chgPgrzx5ISm 2ectLAfUwE5NJDIJo8OJejnlA8+LLroIondYPWpAidnt1iDQ3ynM+GjpJFvL3fZpU4/Tsx2dDs26 Sxdfv349Mronn3wSB1DIcJgNkePR7xHZPfPMM+ThKbwcSzXkPiOBRJ4SYAY++9nPoqFEnDyXX345 3IItnKudiFnd2x6DO3gFQQHoAEegkjiEJqh8/vnnr7zyyldffZVH3OJYhkdWskfHIIWVFXSzpQq6 H330UTBLhiuuuAJvMzzabbfdYPJZaQbALpslBwBk8m/NdKu1V3/ZOb1xR4gdAva6bNkyzqGxe9L6 VTsxvvWtb60n1kkhiyK7GkK+iAw34nIRTi2kVOvq2Vpqe8VZVpguAAJaIYiq2BzktnVpIMPFF1/M pER6e1V9O2sjCTmiIeGrjkjzY4Tm9ZR6+rYKBhRAhqeo4aGMd+utt26Zk2UXYY7NyZWwZZ5tpSBt 08g3J8eoqzEKiaTDR+SIDM4NIifojR9fvWn5iupvb9t40+2vYv5/8fzdzznFmbMLZv9rXsKpLKic LoR/OrCFeh6SMVHT5g5zHVi399DTg7zGYRbqc3qK/UWUOOVGS+p9owlIMpFc3XDDDRSy9957w9vQ r2zv4koXGqJwO2JAk4uxmJBKihMxAR7RSl2HKGHIxzRSDBsXJlgZsXGqxjF8NfKQ607PSyjWVYyA teshPwoLzhx44U1G8pkHbtaSj/mMKYeYiqSeKjS1e+i2k2DECJ4f74vkmT9/PlLxIWs3mgy0qGjn IkrB9WDsBW747A9/kt73wKKffSGY5nfajg9YZSbFsnlkFZjpM/oZzefN60IXhTtg24cOASykGP4e 5woep0Idv+qU+rxuFEhBsxSGmVP4Ll9HziCWc/PADAwwGUQAFsUK9rJVtO+3KnNu/kZ2t00IAHB1 VDO+TCahwAaLAtsFQMNUP6c39Tg90EAvh+Incs8999x4443waUh4oOlZUdhTZBhA4hOH4oc9KJVK DAkSYQLZTOItSHwijDpYBdhCmx+uD9k3Z8rRJmdGJpGvcGVcWcRn18mCACgggDJMRIBokHvvvfdC gDK7gUSwTMVAMRgnBayBcVBsFxhehFyjG/A66Q888AALLZLeL3zhCyjSEEetCHKWbLw4WQ3MvjtM CDQxpOm4eTPMl7Nsw4YA44KwYMECjhVde+21A95jvFg1IfJsSYgos1HbHPDWVLllHqBdTAiWkcMC 5xe/+EWWGzsF0QqespVOaOaZKk3bVj2bxE1rhq0mtmawcZZIplZAwVSMXZatcnr4Gzj5ta9lj47M TMtbFjJYSqMeEMvm/JQ0C2U3MXHj3r54+f3ln/54xUPLn12/ZtY+e+172bn7Lz3GWXCAU+yuenjS k35mEYVPjHPCtSGq9R2cqrH5ECK5SvH/hoAa+RU2N/NYOdESAIvnwl1iyxPX2VKnGyUrj/II4l/L 6UGL21WJrmX7GHAbrO3mmbhxhFEYFIFXFc8wxgFmh0L5hlrKtwTwoO++B+/4+pWHnHrWnDefJ/Up L6i5cacTFdE75RCj58ddOcyZxGnc2VIjitJhSVMUx/8oikMXbCI06ShINTqJ5fQ4VAZwxrgxmxfH EoHlUHy947Ic3xqz4FlvePL+K6+Z85fnFA/BRmUS1xI3j9TNsHnUXWyhVZiUmqyUKSliFAtN/VWj JUAcDw6mD9eRDqRqsJc5OkPVnZ7DegzohUJlBxr2Q+8C2y36H33GKlbwHBnpP/3TP0G1on0A57x5 67O7MYOAxkQdl2NW5gQX1O6cnogJE+wCTBSqHbEMYroXXniBgwHWNhpcHMQ9mclmdZftisIUwyMG huUBbFHMs3a08Ij8BHgAmIf77ruPEpiXUfNj3SKP/bot1sYpgfy2nOw6HhAAzgSADO7AGp8A19yi lHv99dfD6RGnD4A7+4gI+eH37CvE6Qnc0gEsrUa6XVltCrfIgW+77Ta2CegYf/Znf9a0WNX8IhGy EcajgVmZ2wEBMGDWPGYBftUtmBCMyEH7nVkYawgAYDt2bMFvectb4PSYCZsjgqGEp2w0pcmgcaqt ZxFISEgaRKub9lVyMiEnUg9Cj3TRTKJbdBAGlDKq7d42N201xmiRKmqCHf7Yz8BfHIeLmD2Yjpgx AAW2WDgaQC4gU889NX/gaCNJvMCCLEYgXzCCojhMa7lUtjeHXO2AEnrygIV5GE7mE5/4BAeHLOh4 WyWk6SlnnNktbXkJD+UbQWSs5CcyNEg/IdlL8WdAZqApgCJ5o+8gdhOjVYOxgPyFWYN5iGXh0cOJ XlirPPqzn9/6re8eNK17v2WnLjr/tHDhnl53h+OxLqACx0k7rR0UytEoFWqal4bqcObzcoduJhIx eDr1ZwMfxkaJ3lNO++oouyjrCzQJq9gb3vAGPmL7GEsYHan+0W3/UAGd78IxOcqSfljyqC1SH9WI mRBrItt+1T6hXWJk1BKK4SyiGYz19wVVXN5xUA32tix5EgLO5zes//6vrv/5z6ctPqC4cC+gjkM8 JJ1AzosrIX1EyyJ7IXJIziE+Mx+bb6lQC2n7aVUTJ3sw5TS5SU0BDc7m0UmAhiYQlTbyYNGmrqN6 MA/J+ArNBS4Wi+Ll0xjtr444TV7peeSq7+2+y56HvOcdNVneyfk0o/5xqlEHJsc2xabaQMmN6Ehq ybv6UwXVA3UgVAmqr1SGYT05yJhGm0ozErfmRTWX7mtE7FRLzTHy0pYK2HkYYAI3oIeMFB6PfQR7 4tF2rVGCdCTNnLLvCOWAFw8cbB+ZGyn6mgkDnIEsgyjNRixhdFaTXdsBejKlQrtzegCT7gt5Qfdl oSXCDiJ2AmDz0NZDggdLZgFuezl5mFKZRrm1g4GInWVsBlvggKvlKOwrv/rVrxD04dATyR4CH1s4 37WsI7fZQLIwGY8rKAC/oK9ZOHJXFDXBCOctuUJVtMLfrpdNesuiGGSRwtUWYhNBsZ0lSbToJgNF feMb33jqqac4v4fqEZo2ZIbSJQOPiFCOzdysTxaZRAiYSVjf10TLTRbGAQJ268SOMmR3qDojA+fW pjAiOL9n8zCg0Kg2ZJZxY22oK2pUWrNuBhSLSEG7fIqwVxzEoQmWSpFKlhIlP1F6+yybto3NllI3 DuMhfIDTg5mx6Wwkwemp3mZtson2dspdYYdqfh48yI+Y6H6kWxghMafbnCopkM/9c/HWmkfz6QZ2 krTaiT/96U9JZCI1VzdfKJ519nmgXrqWkEjqCQxdK0URl0GvoQOQZFLtN9DSNMQxaWkfNglD9CnL nNfI4/kg9r1anFDr/ZYeOXfJkq5DFhe7u81rFFDvStBsnIhSIAGSX0wfUfFwxs8DqYgWw0Z2PVXQ 21BzavLgrTa5h3s57LDD5s+fDzSAD+80V6tmZJCCgBu8KmcLyVPx3bIfwrewD+lLRBn7FWk2DRHg zYyhFbIJ9jYQAxPipZET0m7O5PW4lQ2l2+557NPf8J5YffJ73j3nz94WzemGT2MPB8SJEfL7nWT0 g4hHeqrAbz+PZG5I5HXbUiDALTpTnKFgb93a4dRrowi2RUKvmqGNAfYCABrVUKLml8DJVd3yhkLF 3fidnzx1z61nXvGRXPe8EpNQLJGv6RqWxzPRZmV4VfUddaAQGAmqw65Qw14qNRXzQD1pQMmdVQ7y xekcJOxxozl0dRSM6cu0SQ5ENqtFKyTJwA4CMlJmJ5TMlb8xEvVyFoYBgTqG+WE9or/Ii73pPWxS 2L5lClE2g5FhFNmmWcZwQhuXFjI7sMRC0NuFFi4OS1Z4EVm3bh1afLB5lo4fk2/bmYii2CPBiAvG WjDOyUrPMsYA4ynfsiNtTD6XFbIlBAAyRCQ8GDCH0eIAHjJbxK2cusSOThMLW744ghSLbnCKUijf wnfWBz/4Qcg4S8VSh2zeHAFUx/gVM71yYarVFqfZuCXKQonUdYy/lRXXgEBzJsQeCXwOO2ukMFII MH6WqiBuN9RAB6gR6VIPLJfmhIkSFVgx67EtVksyWCKr/mr7/dDwZcuWYUaCpYdJiWUIet2eL2ru JbVfrYdbI1Y1/sTliUIXNcpGtlAJ/2bKsBgcpLgm6Ul/sN6xLafHK6Qgtzty8cKjDl4MHVV204of F/wQSyf8WRK2x9C83Y4bVjSmEw97H5U4QJEtLojbcp31a/vufb7n+vs3Ln9i93e+vuPiU0grpgWV fsjimaYoooZIsDbVqHuzKw5S8Ql6RN0gVBgy7Eojy7JL23Z+GyQ08MB+NwNKsjIx5dXaUJwerA6W /H3nVYlTdb7OraK6qhnUraVw3vkEP+JxNajmn9645ps/fupbV8VH7rffz/9l+uIjalEOZ3NSax1T cDKIYE7YpoeyAjiEUeJLoKGGwIWSEuprFQjoe0pxQq8koiKfPPL8A1f9YOGZp+RPX8ppww5IubE5 5jgsZFIXUx8NMFNdwZS9D4mcq05lE+4KOf/I9pjL1otYwAbMG7/b/AqHUI466ih234AksN1mvuzB 1iAgvChdWNEPC5WNmvVMa5OZTLjLzukZCI3/BaL/v/7rvzCwCd0PXY7CN1fLD4wh92UnYhhI1vWn n376S1/60rve9S5WEUR8dAKCWVHanT0ef2yM+xdeeeUVKAYEenfeeSfKulgtGz/Wi17EYoNe6NVX Xw1di404Ai2EkKWPNYXG497m7ANDQaC57NWXy6HyZ89HDAHmOgYFux6nnnoqpowtNcbeB1QFx66I 2BRd66tkkzjZyjcbWbbyqM2TmHbYA0IKgfY4MKG2AIRdJ+J246nN6z949SRrYJYjk/DIHV6lJQcR VWpooOaIG6Qc+oCFBr0Crhh+BvV4mwL0TjzisBlMp7HMm+QgbA0taj/BtRNnZ3yLWJBGLgZAyjix Q5DkrC/Hf3hyw29uWn/v/Y+vXZXMnL3Pqcvyh++LJmLJ8aqhn0cyLIdKaZIzghuZZxukjpP8CCqC g+XUdntp8c3aJBQZWAk7iNNxKoH4arBAfjzjbcIciRGeikVEX7YC95eUpSYIx9jr90V9N/zhkf// y8+te/m1H71s5kWnOTNmlfFDF+ZLcO/mg4N9Y/ufYc8Jqwq8ZzvJ9hfQ/wbiaDoLUGDLQnQ5MaTF RPhv9xJIYX33nVt//fO1u8064b1/6uRzRXG8Hj0S+6rbeWy0/9NjEsNVe+KGq1N3v5mzOBjajZPI qhsXhTWwA9YGm1VNDdAt//CHP8xuAnfA007LY1K3rJAmBDTgNhuKzSdTJtLuTAucFX0XWT9OEa67 7jpEeWhRksISAoy5jiGbR4FQNhD3lI+WILec3PvIRz7CJi5jCUE56ds7U0+ZjtAeFYVWsLMVbPZv f/tbtPlhtMCFpSytaHdsMU67wSndjH7FkaQ77rgD3ffLLruMb9nQHoDZWWvB9Gp215hq+dU6BmGY ndMb/+7AMGTQMTROOOEEDBTjvIRxRyIWSmwEVDBWqYgILLPzqRsFoUnni/gR8aFnDSrcchA2m8kq tLb1GkpjmflR14TTswB54xvfSNXtjMECNNVXBE48W04PTElobrAIT4FkZJi0DT2BRZOlkwi7ABjh xEwaIAJcM7q6lp13npAsc/apvC9ykEpO6kyPMCqcfLEcOhUvQd+30Be7D63o/e9bHrzx96tXPD1t 7qw9Dz/85NPfERxxSDBtuut38joMKTIZfKZP890ikkCqKalk/TBYf99qjxg9hHWENYXNYmpkV7fh V82ggIt+aSoqilw14hhcKNkOiSGDRJSlc66DDwkjvJVyY+ylHAkj0uG4Gx9/+Oef/vQBCxef869/ n1u0e+rjXi6PFlOM0VI+h4LjcDvCsJoFptCWQlmg3tWG9dI2MwEAuhSSTXoVKqaCjFQITCrmYfC7 GKc5DiOG3u7HH3XwKSc5u88lq290hskdIRod2+Zto6YMKMulm4mR+ikYW5t+MnOme/5JLt2bA6nm uDN7IqZFDtsZCoNiGUE6FjgBJoAlL53NvJNdhgWBBmjrv8xgdWiDMNOV7AJm50OzoPEcTDbeG9ZH 2iJTu3cL1lEOaCHh+c53voMKH8p1LLGW1hepYWiRMZkyLDZs4Vzt+g31j3APt2zoczKc7GLWFnjb QSsBTtn7fPjhhxHoweZZHs+iG1wTwAjY0YAco0BRFAg/ieSQK0cB8dhx0003sTlNvxrDD41RfXfq Yph8LeJ1rS+XOzVAxrzxdi6l21t2jtsFCxZwtAZOj9GHGRKrJsR3uSUbKs52eA5SE5A1ZsN1kM+M zyM7CcDdod9BkyHZgYZl8HaM+QGZnihEZlSIRe2j1OVGFmtDIs6CgmmZCP0BQhOTZnB6xIHPXvvt d9LZ5xj5L3IVRqz2Z83HzAVRC4eS3HSTh6QumZt6padfufv9n9z1lZ55px4x/88vmXbionjGrggC odedqo8AhPxQ9pxaY88Au4X5DtQYxf3Yz1EHeiNx85W2uFAfTp5DOQAZW8ntqhYtsby3oMaxOnha sQxweTB9GJUZoqVACT4HTg/hVYK2IjyRl1bxJ+94oRHhOrU0P3PWsk9+eN4hB/vFTvQHMQyS5FxY II5v+iX5+xYzNNYBgNgiRzuI1GGRrnPsV32LytbnGrg4z8HITNFDT1W9ZeFJJ0h1UtBEWob6sBSI 1SWHAOFYt1zl1WtJt02iNNx11iGf+xtnOgrLHkZiwZbdCNGoHEb1LLFqe77eyIgWQXgUAZhvEdRH tpa+Rcb2TRiHQTzqxtJ3LZ3BzAiP98///M+YBLB0P/3YTuVECCOYOgevHQUS+ITNxieIoziK/hJ2 O7A5zuYuqxpLPhl4ZPcyBy8zezo4BAAmGAfUzP44yvvkJz8Js0eiXQxAB09tCcRJ5zp4gSN4aidK Cmc9Bt2YacGJFjZacP4Dlls/2uwbI/hK9sp2Q8BMr3a9014a67SQz8KdndPbblgO54XWwWXjXPEd Z30tLF26FNtFzXQKhKw2ONGlMSyFJogVUR2gSuQp+FLQdNrMZVOsgMLE2/NCY6k2UwFaUpwZxkQN TiaoKnMC1x1gNgA7sreBjows5KDgoGuzgTAUMv6x7WC3RIFSU7aJ6zxrgRO4nXHe+UlHRzlJMXaP 13kph+KUnA+oSN9JqtGmKOiaMTOOZiNFQpQxf+5rvnlF97Tp/uyZTifECYKl0K0ag6Ce15NzUO6E 05vNVFDDoAh1RyxYN6xiu+W2azo5T+ghEAx8u3XUbFdVhA+NJKe7s6uASXDAVydREuSbQxTFe5hQ ZWu0I+n1Kn1e1CE+OShWcDcRVzrTXi8MFuw/fcFi7E+4FY3PJC9+kvN7GOYx9v6H+sQQNRj4uHXI jAHKgIxhfQUWugtMHNy+j4JqFGNX00VJMy3Qv7EuxOOcVwn9slg8pwtOz/DAE6O+qemR/4wvur60 pNFKixgzVTw9z871Fd1piccRSoyE9gVOV02GYWsAHm8iDVp0IBwb91aIZ6+NtOx3uBCgU5j+za+C fowhMXoVeyoaembB4meqn9OrszSmmW1xscqTogkMhf3YY4/B7LErZhWRociFDzPxMU2MwUyxRaMp vLVYqmErg40W/MBwAoHK2DxUdYu3s4TtgwAwtHwU8jQAi4oUELYcF0BuZbFsuSRu3weGl9silLyg njjdDDMtWGFF0GcLoBvYME4VGF41d/ZcTaJDnaB5s7NDZdzbf/rpp2OIhc9giaS5GT+sr0r6oGFs M4OxKYc0piAmAaxHoLYKM3PqqacOq+FTJ5MhgRvVZVzJi4H2tiplTX2Ds3mN1zb7xYIxULJT97kX vm6D42yCrs15sHoybAchtaGcPLhy42e+//JZl9330c/XVr8SeEHVTTmAF6GLdvCB/t574ConTsM4 LQZ9OBgIajm/N3SLrjs9drqjVB695cfb6rht9vU2vGklJ7a3etBnZtPEvAcrbMaP3S5hYEkbdtAA rVrLO+u7I3zId6bRLCfu3FhJf3Zr9b/vcbC3Ahsf5PFIAdplYh5l0EBqsZzji7E67yMANOKwQT8x yQ+pNlAxbSBKh6CrVPyE44jFNOpOax01pxSVKkXfwRIQPgFjt0Qfp9LQbgBzCPiNS+NEQkDf4syR c5ZxBIvd5yQ6HxtIebNP9C2bGEbeCGK01GVhAiFgWQUABwQAAEAASURBVGu4gBYeW0iYckvX5jBj dLRXsNMii+vjjz/+i1/8ArNvKNTBDzA8CM2NwwmrNEQ/VWLdYmcOezAwADAkdi2kMhNfnwlr+MR8 CABa5gqf5r/85S/R0QX1zcSJqUPrV6iMFSkTQbSI1i7CZNBNHit4bM2cxccdAmZ65WKWPB0AMysf W9lsOWdr4LiD3866mCBetmwZZkiszcnWr4IaiyKLI/OocU7PbGOjZIaOWcP2uoR7rWhreau11DaK AwE2oZgNMEWDZM8eibGLAoltVNERV4UZj3fBihE6IMSDkUiiuFqCJN5u8gbIdHZ22n5yyCGvWbT/ voU0nl6LC6XEW5fEdz6z7ru/ufWvPnb1Je+54wc/cneZfdBRx4Yyf4UfBWxJokyHbAkHOa6OkeHj JnI5wlcN0NyUcBjyF53DAOeN3KhPYYweUr21Q40YCu38It1MPY0JDxZFXIrpeIBAZ+gGDYjXI7wL eUnNq7ilSvDAytV//9UfXPGPq195ESgWczk85XVETndNxW4MnE3GrH8OhVrHNQf5AG9bd3LYJLgj 6gizJ1VMw8FFaQ15sVeuuC+9uuamuzHrutGNMSOK57pclGC6xGr/sscRTdQqwoKlRQvlW4MvNpMl wq5FlUrJS8qzOGWYQOLC9ckwqjRLjUWWNge+acrUvjQ6d/1XWymAXsJU5hjj/NCQGaCO3iXyQygZ UpLejjBpR+1N2CoWDHg8DKKwhczKwa2lObhOMBSh8u26Tk36+vquueYa3Dwcd9xxGGmE94P6z5i9 0WMEizuf//zn0dEF2qDYXi0hNcEYB9cglAqAXGr1/e9/H1uvbFGjt0Y6ldlByLvR42wySmDw2ylZ 14meCSajwW3wTWZj9Cng9NauXcspte2tEeujzlfJoTEYm5JrJEOeeZ4Z4NJLL8U6i5VWkchsQGCu 2F6YtFV+O4yEGNDDBWIHJgAfMw1/pNtVW6DBQTIOcxY7Oo4//vg9Z81xqj3JUys33nz/M/91vfv0 M+tKG2affuyxH/6LeUce2r3vfDYCSkiWZNEfN9bmVJgh3CVsQcyROH2iynGClxY19OEEqR0cn2DO j0JzUjB3O/IFGtM0F0SZjoeiYv1cw7ZbjX/wWrcTh6Xq+p9e98K/XI056VM+fOnci05Lc14od/XG +gcME+w0juxx0QZKaghgvZovmanFxrbLn+QnSOboBVjPkxov3UKe3dMOtCMrVac3fu4/fnzztb97 y/e+Upvul70Qk0FB4nWbaUhbBBzhU3+f6CbSjyFnwaUYBzfFhKyzcr2z5/QkSAI3xDUk+xhgQrti O8Ze0iT3keF8Hlg3A1iRuJWrYvpvLq1ZlDbFQttxeigcs5Q++uijHNmCwiCODI1llcAqwpU5boJh DNHPd1nsYfa43nPPPfh4gNND0pixeaPHBbDFBAuiM8tK0QG0jhlvXWB/9OVvVwlUhmqAWdvZYPbg 9JBpnHjiiVRpu4rKMo8BBAzIuWhNZFUGBWb25YczGGNQflbEoBBgOPCcnk//X7BgAYOCuE2079kh AWos3WISzTm9RrHobjph3YacoSuFwOZAIiKavY0DjbUDnzn/He94B3GAQH2J2F2hNq778KpGi8z4 skIHQ2XSOFKhhbeXjdKud1KLFi1atOykk0477VTxaps23Pu9K1fcdtfsebse+MELDzz9xHDubKdj ZpyktUocFwo1I5/TwJaREfQyZWqFU4OxZDTJzMjIg81pT4z/4GuMEzPogaJnWNYxGkPlD6+hUzIX LewfLmoBypwsixxW9Hy/VK0O1SgkXom/fOXqL1319LW/7L7w2PmXva2w54Iah9kiIyKE0Sum+Njr SOM5ZYAOo49EiWNJKO7i01un2Np5noXTQx4mO+lQCjBtmoboODWnGiU3373mO/955AfeGUzvordx AlFMXc1Jc846H93VtLuWehxixCzp+Lewjkaqx0yJ1AgnFkTwLRl61bvu67nyhmn/+J7anGlh7IYx /6SGquFHGP+62e/s3NcmlIUoQoxtiEQazWK2kbRO/XN6bcHpQVjDTTF/sYhyKu/WW2+9/vrr2ULG ixrmMVoPm7IAGURM3IVasdizqBukS40Tg5BoluK9HfvjTTrAUj82s41PXBWn1JfAoIWnZaVwmwEk sfdABMDCSwNqi+WJx3UTxbYrUk8qCW9/++23H3744ZhksEReK5Ztc6YUBqZwZTebj5s3U7hBU6Dq ts8feOCB2EanugMmNzsdW5UXEGJwwjY5AaJG+zQymsE6ia9sUTiwTY0mQ+q03DVS2+7XNp/dH+YB LD+31o9HA6DR+nSqxGt4FRPjKukG+Kr5bp+foupWMTbgkZAYfqoFbTRMU7gb1cQM8Arsv7F9iEGJ mlOuOb1VPyhc/v73H3bqKRw66pg2Z+GfvPOgS95Z3HMv3FiLJNcXAZ7vF7VzABD5BB/wAj4JD6N+ BF2ikvkW9zwz1LgodQgvnvPYMCHNak0VaG9vPUEK5lQ8jq04NU51edjGZC8StTJzMi0f9TrJJhnt AGwRTJmP03kgg06mTOzkYm/Tpp5f3njr175e9cNTvvQPna89yunIo5kWhkhJXZho2AkALHOPlItp G+4thI32oDio9g4daDyyL+DmaYO6CQ4Ao2pfWO1a2/PoV7+9Yd9djnzrxU6YK7I/gHUT2pMCPUdy M/KiVg5nO94Bgzj4PkBO6tXiXB6+VNJqKoqMEY69mtQef6r3ttu7a+9DoBewxVFN4oAxESFZr4W5 oR1pjHf9d+jymfOYZ9g7MkcMGDMor8P6c0C1FETMXtrR0/SkjsPkw4SkY7OadsSya9Ya/w40Nghg YpjMABybO6MQ0AQ0NrF8SJ1Q2kRbEg5wUij+JlBYkZrUPBFYEWSM6Bn+6Ec/euKJJ7BKh+Vxy5xw tdK/5rtZZEsIgGIAxbLCI6633HLL17/+dSKcAuKEHj4tmoz9pODdftRKF6kht/CfoPvKK6/E8t6f /MmfsLVviT8asmOQelviqI1S6Cba7TdTLZMrHYXZVSpH2Tm9CcKSHap8jKlvy0+aYWzoppY1jyUQ DsEuhGDL8HQi0PknMlLrpA0sssKsCmnX0Gw+c3trHUlvPmpNn3LxQB6+NMIYWdY1GSjBRgfmUMAU hCkG96H/DQdhSBtMJUOrgt5Aj2ASPMxgwuA9/1J83/1PLr/7zuX3HPan7zz1TW8uwUvQCcL89P0X DgBLE+Oc0pbswiwH5lfMXaAPNoKtnbmrv6UsCi2ZbMIOeGV0MJQAEI1FBod3BAyYIhIyYyjNoWOG VCrvYZ8/BpTaWJFzOTepdoC8tb13fOFLa370s33PPX3hey4JF+yFECtw5ZhCHglAtuHtKTlQBzBo 3hymk0wdDgOftJlKah4hmBkn8pLOPn/9T6/d8MQTx37jCncmvt8VWNObPQaNYAUI9/FvoTqtMMNm l+vn8zVhsgZypDwEW8FgqpRzBSWAuADBI6wFN8IPQobGfoepb3YZBwgwCKT5qx9dGGK+OgWnePCA AeI00kiHwxPlYXGpJGJmOjSRcajXWBc5/j190BqzWDICuQJGrlDPsE9EoKHhB6wi36AFTOhDKgab R4WpHsqliB8R63Fyg0pAB5Boqf8JrdMU/JjFLxVHNxIwQkGCfaujC1vF3nn7tImKgVO0iPEnhn4p BsTZ16f+BCppWVbw3j4V3rFr0pxVBX1NwVmYChAQtrLQphDAqgd8nUGRPJrnYqdYS6GOCximZ5DF Tl/gckZOTvc04mAk0BtEA07Kf14t8tes61v+xNP/dUPp9vs7Nm5yF+7x2ovfOvO448icd7GzkoVR QQC8sLpAD7Ha+IEfsRpBYML8QZNKB9CL/S7hIcUIiXzKofEKI5jkEEFXg1KSi/PHfeyvZ59yglMI ka5HHkJVxH9mwUK2auSno6rfZL8MXU6LZZkGqgF5WBCVg9S/6bFnv/SD/d/51o6TjzIPJpnKNQQC lG4QhHhPaKxbMA4KaV9arhQ5ruegQ5vHaiiHV4zwGgkrYy6jLca5i7UuTjZu8GIIvM0+3cDbZolT 52aSxwCUdDOgv4fHVfQ2SWFC42ot77cVJU1l4D/hRhA5IoPCFOe+++4L9W/P7DXlUVOnA0x0TS2b BLf8wgsvYNkSjDfZYyJtxeYBGsvRgVbqtmHDBir8tre9rVW40Vadc6JxOQHfM9MrF+Zg1kgj0BNa IE2zc3oTAP4hPyH88J/ddIMjkx9CRUe/9ISNUtGlhrpRDuUz2ZVuNWFaV1rzUnaZUAj0BviYFnGJ +AB0QWcGmEjhDo4BgYnLCa60gJ4fPhdCJ865va47DdXOVzZsvP3B2i9u9K69Y5VXfvWAudPefsIe Z588Y699na5pDvnFjUiElOF3NOg0856keIyhXJjT0EKSAC+HuBV3CL73gu/g3rGz4hbcpK+A6dI4 X4EZB4uus8u0wy9/n4OCoJ9GuULFw/98kJMGmhmQYicYmuYLo6nipL5rOL0Ui6ySUqa4o4uKld6N /3RV16w5nX/6hpccdx5KwZNYQyY5KFmpK2vxQmgk5T8DciQbOhfkJOVKL/ZAE1zbS6AEpycRoBQG YWHBz+ZS1klsyg76aSup04gAPaaNGmxWXNePLLYRGjMZmUy++osm9xSAzWSOAsBDV7eEPlPTV77y FYydWNIZ2Q5P243ut/hE+oQwhwrDrnCkEH7vvPPO4xwLtc3o/iG7PKAjD1z9d7/7Xdg8Kwu1b1k+ mf4wZCETlsHypcge4e6I4/aDSuI9ecGCBdSTttAHJqwy2Yeas6qm2uZNBpc2gwAsQn3Dus0qllVn AASYajfkcOHFeaVUXtVE+qcokJVxrM3BeXhxt1xAXBIWYp0q0tudHM9Lw9KK5371L/84z/UP/5/n L1py0OLDFjmzZpQdnD/7XoKWju96Plq7IpgaFNKAT2e3w4UAUBQmnKCQdwNfMj0j0OMKabprDKwd pypGp1gqxXFPMr2rxpk7WD/MtfjFJOfGYb4KanQCyTB3fJhXdgA+zygVo2AMTJCb1fwk9Nw1P7zp xceXH/OJj0S7ze5KcdpRF1gPF9pjnc9wBeIjKBiicUDxLo4VSuU09HOeK1cXDBbD6dUXt4HZB7yd 3Y4jBHYw+mISOD1IZEtAgyXi9H6uqMaRaEln2Dy4KaRkyPSgpLccHuOI3uEVTcU4UQaXApt30003 zZ8/H07PSn6aTRteSTtFLotBIEPk/7F3HgB2HeW9P/3eu/duV7MsWasuy7Ily71gY2GDjQEXMKaY BAcI1ZC8vJeEvECcF0IMweQFYmroJo4BGz+aK+Be5C4XVUu2mtVWq223nPp+38zdq6vVaiVLu9pd +R6tzj1nzsycme+bM/P95/vmGxiqMRLwCXZDQx0OIXjKMaoootsn7AbGcw3e+9nPfjZu3DiQHhWh /BSY8o+qMh9RhYG0aqSmWfArtBbZESGntk5vVPBZmj7/Rf2z+ygFrEaxMG5WgaJEKEdT8cozpxIG H0UCUtF2J69dHTYKwJqG2NHWZVoYZbmXb8dFNBEIybAGN4YBflYKQTHxxk8Cu7HeCOnUmzvnHT/5 NsZozvjxouxDoGaxBTaepo0vTf4shm+HpWCwtzYXdkj85OvQH4g4AFI7H8AY6IoTlTR2T5FstW04 dvToiue++Z0d07Jv/NJne5xMPX0l+1awoM+RzRIAduw7jwmuVraTI4wBI3FbDjmkMo5YYmw3GX5l BBafJ2awY9sLN/1y2vveEl5ydtGyUr7lpUa6+SnmUUaB6DKNomglgxhzK4ls2ZYvhRY7vYsHUeEF mnDpE1WXSuRa/zi8jatPehN69/FGuMAwJSyTAxYkCZMIYu6s5D0VTELp3cYKfw430tOiPGekZDRg SG5IzMC8Rx55hL2zkaSRp8F4kBcMwLWi9Og6UWYNUSgW1xxbtmzp7u7GhpMCa8XU6CrxyJUGRkMT rerUuAh2A5Ixg1y6dCnr33hU4bJuGyNX2AHerPlLybmg5OA9piE2bdoEwofRNV4PQLLhDKr0qtLV clM7RhsFBIcbXV1dDn4UQxQJdJGjrYi18ggFdGdLtzbersuEmLiZbKJGOJuqIcHUxWZL0bCYi3v8 hY133/HIs8tSc+dd9rd/ZzTV++xoJyuOGlL1OLaICkbOZeEeDiLxMIiaCFtQRyzpUm7ZvYtY8vZJ UzXSHwQFUNnprk4GUEnPvvZoTkVtmuD/NO4xCvm1N/3m5RtunjN15oyLr1SI3UHz6uNjxQM/ONqT EuwVIKHzglPK4PEI+DpZnoiUQav1k8jLZBdffVX92ccWsywjtdM0R+o7gpUEPYAQBI5KV7h3QXCw ExfiKIMDHdgEi/h0lIWnQApxkSTJDqLR1JIcMgX0h6KIb+Ku1vPSNizCwHZs8uNwIz16KyRmhhlE fA4ugHk33HADO6rpDRUIPGQeHdYMKDAwFT3P+eefz7YQ1Eh91Ye1DKP5ZZoamiywfuvWrTfeeCMU y+Vy4KXRXPK9y0ZdaMAsJZ2tjilTpoD9anhvb0INWYjqbvVgzYCpFHrkrefbxmaPO2SkGRUZCX/4 r6TLPn6o9Q50g7CJIKQwLaoKFyWeis5wya+avB4V9Xg9FkL3yT0pY5eZ9KSw7hOXHg1hMrFkLSqF 7vd+v+H6hzvXPWdPzUw/64Tmyy8oNaUw7MwEbHiHCoVdv+wek+3aBFHggtP2jDpURoFRx1N4izMW xGzmcseoZDRqWoR8L4qIcmIqOUHoZIlekhT9JjuVf2p557//cN0LL4776KWNV7+rPtNqhKmWxN7q GrnYyMELGKE/OT1tDrOkJ1Wf30DYY9TU+4AKEssmFKxnsyPbyJquVVdfd9m5O62wLrHTdC9MMlD3 vo7pgHIc8kgUQIm0UhLlQ1XeICzAZBr9ndsehJHnGk4GlJckIXvWi6LPlm4TZSzcG9niDzk9RlmG am6SMjEwKQ6V6S3jlyhX5dNTjKvsx8GdBMArxZmxwp3DjfQQixlgoBMASeaolNPF9evX4+4CnRhG m0LDMXVQEXaDAL3givPP//zPxxxSHW5ia6Snz/AXdId7Vb3yDbUtIcC/4S7DEOZPRdA5f+UrX7n0 0kvZSbnaO8sQvqWW1YAUqPSqqu8dMEotcEQpIBzCZZysjhExUg2JI1qg2sv7U0ADPPoxDp41FKwG U+AZ86+4ZvETnG1G60r+tleeeeeFH5j92fd488abUybh3TEOfZe+Gos/T1QPJROHERYJRWmBBxYA III1fpSF/UhJ3Mj2eSj+Kp9t/6LU7g+AAtXfkJIuzAg4YBvN2abVTy5bes0XjFkTTv3BV91Tj2eL w8TMmCXx1T/OMvK20WsZGWQtzQB97tseEdYcARMtEavzkMYDD2tj12a/D7ubzQxYJApEwr0J+3WM 4sYn9oG22Vlfl67LGBn2XIgAfgQKX9ScWDXrD6Cl1KIMJQWqG84RwIjDjfRgBQAPvKedVTLYvPzy y8A8Lqr3UhtKjg1nXhSbgZP+F6M+hH6qVlPy9KM3xplai0s4fAfVA4nZmgJ2QzqOfvFH/y3shu96 YqKG9IaXX3S3aupMjX21dXrDS+yDyF2GQ/7vVtzIjay95gtRSA/GIVuWo6l45ZlTSSbhRJCntePw UUDorbtdrgJP9sOTFVxRgl+WxLM68NFiWXP+/J1TP/xxnG8WLUAcqiTcv8vSLnEIqHjLLVN0LmKp eF4B3LH+nj2sse1Euhbxmz9RZtS4e2ichX6aWfp7AcWwuUUEZeM439U5+cOfmPW+y+IpuSJeG82s HyY2hrOyc0acTuI8SiPWwaAiIhcBEMIW5fdD7sSLv4QfWvlGNDWmxEaMlbjnUkNxxOmA+Wh2rKqn lWJOzM0IN0DNP/kahPx8QHLACuifxL5jnf3hD8T5UkCnKXyTJ7KjCT2qLZ9Q7fvRBBu2s5ruIncZ wnRLgebc0rBknZ4erWCE+nrUkzJLZHjT/BrhBiaF2v8xAl95RbjnAmeGbEGOASdgALAEKhD5YOwc Wi1JmQF4jz32GKi1ZstXzT0oA2chDoFo87B7/PGPfwzG45pHNADUetXxD/y60ooOPImOqRuYPlcy 0bcHkpVWShMfTzzt7e26ageSsBbn0Cmg+mDJRg2aB5SfWMQwXpJSZFEZSDkx3KpLCR74T6XQj3Tk vtR7xycW79h9PpBiDRB/4HL0lU/96jLr/CvRpUDVT3c/qNR47zLvEbKfAlcy3PtCvXeA5KpIotOT g7GyPMroDKrij6WuvqrYh/VyN9Hkina5xx/NOZJ9tHWsclzdVnVr0deKUTRkjPl8WVEX+2ZXV7h1 qxEG3Smzgy8CXZ3aWM8JcMVi5p2kpw7dHevvkhR7n8cptA9iTwbHROSJLNZExUkKjGcHhlsyLOzw S1ZSchM/lYTpOMmwL18ou/PVeDxoc4GYgBJxr6/04IqTOoE8Eb4B6uCcfESmzU7pKH5Y+I7ipxSW Zh43f/pH32tNnuBE2UyciSwnn3LzshkGWcReHDSoLMhGclBgg2vVGF5DF6qLMyJnaWq6vFxBAyYU VNcptVBr2rDexAFQYdXqjQ89ZUQYFxt1JSMTu0w3sF6UOSctqY9I4eWlFLv8cfIdUBY5E6xuAOFJ yYjcGTNSM6eVbHwfEYwnK9ljgc5T+K1jj1jpX9cvlhbXd/SBQO6FfWPxONxID2hUEf1ZuP+HP/xh +fLlWnrmERSsCN9jgppavUOZQSzbt2//+te/zr4LVATIqqujz2OiLsNdyJ07d/7617/Gew2uLKGY MkRhfCv7sAE7VQ79tPpWtwrtpIf2wyNdWq4HL7ZmDXFIAi+ITwjwrMI4LigDEfQsQ3U0YlZeVHmL jkwV2Ev9q1/96oMPPsgjYnKQP+dKzNrFEFBAkZOTDI3IKpBXOC9D5oHsp0dChlJEYYQANqZl3QMZ 8NtjGAWDkTWMMUlD+CVQyQ1+nJRkNtgoKecHQRAjGhfihCSlRFZNBCoaOhDiEJmQMBQ3CaGKz5nC hbGE0AVwZqIW2USHcOY2CNlyeo/4kpR/JCVTzvIadcHL5AUiK+DtUAdLztSCAshDEknV4gizrcjH +ZFkrf4QBxPxoFiimrrkfRnznOoQqOhRFjBJSFL+uIBU8hb1ipjCBrJbdiRzzn3lIQvKqUotqVRK TnKoG9H2IGNFmCbBK7vEZZXApaITlaFHQEP5S1apa6d+FIA+0jdxyBW8gd1VfzHqDD9vFEOaJ5dw C6OSKGB2A+AFf30Wc+HhjBYWl5Jol2HsNEqbi8sf3vRf31vx0Q//8bwlxj33spypgb2Ogli5jqCX ZEEFkMJ1kjqYg29/6WvxpYlJnGObDuIzO2/rM6o7mAiqwGtgnWHmDHbaM7NisIn1HB0zBkP76Z51 3V7PZz62UmD4BSMsSW8Bm4Xj0gcVpfPSH34+irsNs2SlbCuXwkRG9kmPO9NRZ73ssmfg/Ma10OjV mUYD22AowmM/Y1hpwHoaI1rFB6RVwIPiHBfqw4NBo/vzo5uhJdPNMbpKN8SUMVvC09/xKRSTbukV Y+PVLSv+6gvtt/0qodWnQiMFoUzWjaaVEm2EK6g/W/l8US7aJluVwGIlVsjGlWGQ7+yMDLczVc9T NzBSJdPzAeqi62NvE4eYr+eP43DUXX1yvEgNZ+qFiuSVdXoSpOWNMlaCpfKVSncsv2OFQYfbehNR G30O0E5LzBUNGCI13ZyW/oWMY+TQgAFLVH2BV0YAgC471dHQYoxUZViKCZchQkVxB7s1iznrUY0L IlTi6Pi6eXDNBQ2DQ9v6sqiPECID1fDbyYWm/CBF5y20Nwog70DiUeANnEZCrnU4Fpg6Z/LhpQSS Py8lAsfemRNIMTiz+fvmzZuJQPxKHfeOXwsZKgpUetUD7GKJnxZX4tgwmTF+syiHssdAGCrPr4pj WBiNHY3sFE3rFI4HYRppyg882wmKpTrPC1XDA7HJwCsuzZ0kjNgBJgbmISVjjq4U15xLvu/RfoJA GqpqRbyTcCZ/5Cw2C0zgV8cvsSFyEErDDkFXZI+PC9njOLIkfkgoMoAFcELCDtW4AjLE8x67U4Oo KG2ECM7SFBu1AHiPzYNdHstkdsISKZCmWNuhBAAd8m7iQzvGLIQ9xEleKASBBEicQl1SgUfFnzQx RSDsM/ZidzTaOd4gZJqFfIhLZLkc8NDBclZKVB1PFVdeLqn5z3v2kXzAPF+HgbCDTWnKVIJW8ifb KROkzoabpFxYy0H7UFSWzRHwp0JLVj0Ya7bAaMbO3mhHZ/DLuzueWLp5/Usb4sLRS0478dK3G6cs Nl58oU91UGGGbOrM1ukQvBLUn/i7Ga+LVfVcp9lnyqqYr/tLpanzUiXDi83QMTtdcYpD78T3GqaM NF2N4Vv5QtrJ8J3nU8xP5TFShLReaNQXzeY8cymK0H2nPZC14tHefNgjZI+bUccPzBnT9FLMLahm n+DWlY66KM1b9eCJ0xtvuPn2Le0bLnzP/2S6IjG9kCWj0sNReeYnVD810tXShejrAyuloftLvBBt OpaBKG7ZMl31inTVSndpMxJQkz04Wklbuxh2ClR/GftoRvsIHvaiHcwLDjfSQ9pGpmFgwovJQw89 tGrVqv2qZQ6mWocrTQUJ8Bkj64Mf1q1bh64SJ5waDFBTjW0OV4lG13uoO5SBCLt27brzzjuxbu1H DU1AoBd4jGgacWmgxUI4PSlAmyEVeIz91jmTIRGIyYXW0Q1SZw3byIHI9fX1+HcliYZ8+pHOgQx1 UfWZCLyIsvGWfhCOCDwlPi/lvG3bNgqpAyuNYZDy1B69NgrQ3So1Hn0qv4IsBIHIGAkmO5CsrFhZ m9kmc8NkBjjyyACwBBgSIBPh30AW8CMygXaQD2RkJWLI7Ldhhq50kIGnrvsGXUQIcfjGUwu8L/4O gI0AOfllKoNrmzNuCdUgrcQt5uHJJ0YFIrCrOr6scwoY5JH0EOsogZROQTpUjqw7QTsmvgU0qHIo pCqnKMskUOQZZvQF+OF9wGDHZF+mvnHYkKiJfBUNV24URZSGvFlVTn4UfiAHeaEqkVBTMhc9DZ8s EBFiWxDIsF3ZcrnXL6XcVBncKcAoKYir8uRUOYhDRfRBRBAIMhe3CukJ1ySySsCJ++q0OlXtXKaA tFKUqjQtiEQjoLUI0oOXqqnIkh6MLel/QhyiwD2imvSWJGDRHJvbWcbGnbuWPrXxwYdW3fdQs2m3 tU0/7k8/vPDc052jmpKWhtASOz86R8UH1Rj6SC+Z1Y5hpwBklvVYfAOwEvc2vqhP5fujf+uwrcaw 1ynmC088u2HDc21ve1upLt6Rjif7iRMZ6cBJMa8DJj9yD+nhwiTw6PX5BOwSdbWSLGpMH/2X4QUl 5+l1z//w/x3z8fcmi2aZuDMhct/GCiRl+kM6sxGkj+IstRAWc8i82e6D3t2iIn6x3vV8phH5WlUn TcklLif9Req0u9PVroaQAkJmOWhfiuyK6EJ9aT8SzCHc65M39MeqU4wl/oggc5gPpDVGpp/85Ccs bEPO5vYwF2AIX6eFe2qB0A8A4OKZZ55hs7iLLroIqPA6h3nQGfpwgK9YjQnSg0SAOs4VFvCUxgCg ymazl1xyyaRJk4jM7V133YWdJzFpHnpqAApfccUVM2bMAFwRByKDHiE4ySu57X0BC4jDS5lZAJLx OkK45az1gYRwQQgvIiZxQJjcAtdZOKpjVmdLQm51Gybt448/PmvWLDbYqJSTi+r4teshpEAFFQiJ D1QQFXhDgyM6nZ2LwkoYGEd23GsyRx7Fll80Sn7s5wsFJ+WxhDSVSnfne3K5+q6e7sZsfdeuzsaG xq6ermxdzg8Dx/VKpWI6lS4UiynHC4Io5aS7i9312fqefE99pn5Xz66m+iaJn8nSaJkpKAUl4hdL RY/4ITtKpyrxGzLZzu5dDeTf25VJ50oxqM8rRMWUmy6ERc/yogRDHjbOitJ4MoyY1EboQXCwggQ7 AkYjy7HSsc9iFTNgny3H7hGUaDmxbImWCalr4FuBbaMaDB2AKXKlmulgVNPXJTFfVXmWJQsIxSeJ EBKjHXRNtzHVHEXdrUYDHgJsXiKYDVGU5HJUOKLuBjjxvbhppuDVRyqwuPZ1DEClfQVBXtprH8AT mKdjKh6IFCL3gurERlc6JZGHgeY8URs/0cmt2/DYdf/3mGPnnvqpD+XOWtA04xjDSRmJG5teb5xg 3ifzHXsdNSbtRZJhCRA+yUySfEesafQKhgeQF/+lvgvj+VZ3dGz4xg+X3/r7cecusN96IVbQ3R4W uWIyWzTtAqYHR/wHJdNNqrtBuYcxMUpuLBy8Upjk69r9ddd989i24ya87xLfw6qBDkpU2kxy0aiB wFjBQ6jR2pgFheJ8fO2ttzYuWNBy3AkyMDEhqOZraG0yXSPf/+itwLB8EqMmUwhfOUZrE6oUcP8X hxvpMeQjviOsIAPhan//BRz1MRBltBxDt0xh8S6D05Fp06YtWrRocBAy6ms2BAXUsAfK4IUF/Kal zOp8IRGiME/ZXm/JkiVsS8hTdHcgPQgL0KKp6AYDBjvjjDPmz59PBBrPc889x271pK3GjdU562uS E+2CCy646qqr1q5dy7I6ACT+PwnnEDFU2Wpyceqpp15zzTWkopCAyeuuuw5bXK7BmdXZUmAiUxcC eQTm/OUvf3n00UefeOKJlIrAGtOryXWo16q71YMd455S6JGlmm87MBEncmWkZ+xPkQum9axlssxu O3oh3rk8v+3R7rXLgk0dXbtoCj35Xixp4jCU5srZw31d6CSOX/S9XCYqFKxUShbxuRbGxLYtJpo2 UCiIEC9AgDarKpjrYeI5KKXq6sJ83k2JgTEO4DAyppkFQViJU4nPehI2HvFydX4h76TS2CZhQkp8 T+VvuU7g4lnOYfmgY7tJgLqGFXA4SLSTKADQiYKTyY5SBK5LotBnVzTEIDR6ouqxXLbBZlmfHTBZ QofLUh6qmYhiMbLJhwkXWfIj5q0yJSNWrAgXiqxszMwUies1xelF6aPT3f5Zx8yf606c1Ty5CXfg 4lSfXMpTLKJbBR1WCSRkVIEPmK26nmepj0gcJqhDIqsE1akOtakcienB1aYooUWPp8TX8g8jDbBP 7G9NPKjASLjnpQw73Lyl0N5dP3Ua5oDAuLxlZM9oO++u/7TSnoMnd5Y3MXdgOT0Iy5bellkYoSx1 yZkPpSzSkLdWLMj7asewUQC2shsh1IbHcLSYi9J8jzEGBUzRRKnvPbrx+z/ctnPTcf/7U0dfcXpP 3mjIh1O62DjO6EgZ27ykm+Gx75satjKOZMa00thLxBclTZzFoExiJGaRFfdOKZ0EO//z57uWrVjw H9f3NrXwJeRMB623TOcxDqMeq/RBI1gD9SHRG5bLUpmqUUViRs3tzT/wox8veO+7WxecIEYldKvq EyS+qJhIXv4iR7AOR/arZQiVGjKElT8lfSs4Gy4oDsgDtXKDeHLNn0ohMccKf/aQYlX5h/6EACEU USIEUjIHGA+/hcj3aHIGl9SHvjTDkKNISEpRSdWQ/rnmjBIJ8Y5HqIaG4Z2jNEu4CdTRvKaIVB+a oB/T69n0I90edAV4CjYGOEErGoN+hE0ve+6hFNXgUOPAtra2iRMnkj+COOGQVz+tvEtnSA46E8I5 0Ne1tLSAutEWcpx55pl33333N77xDTKHL6DHCpsoG+adlIf82QRCa2OUgI5NnBxE4O0cXANBK7Xj ghBdBV2G2nmYKFDpVVWHckAvoTHEIQaQgBnQWFBynVVJ+x87Vt6zftnKnZs67FKPW2CmHCgSIU4r ICf5ZoBDeXwP4tfNyKA0KYnXCcsXkZt3eyyj6TVS2AkxCa9cphGCiJZi9Rzz7RSz18jR+vOiRiQB Z1KJpqXvWsdn0RtrUPAUHu00sqxB6ULaw6c9EMqOCvQjrAzMiwEnq1SQy0sRyI482KWMM7mJtzYx 78RfSmdipawYhWEoSgHLSGPgBGgElDFGgeWUQpMbwpmPkJljMlHwgQKCJoSgatSSMgIP1Tm0tkfG +u5tuch5+OmVE+PU4ilzTxk/9+xJixuMqAUqFDFRxRx2MJGKT4PPQ6vyEHj0e9TLaqd9UqDSg2FE bLA9mieSIkZ9SLAgc7jKkiQjYgqAZhCYpaKzJQgeXLnhD/ev2PBKsmD6kmv/KkhnsANkqRcmbV5L E44sEnSyVmQxawBEl6V73MsMCIeIlTYTWDBH2hdHjU2KDMN+gs4QX9Z8yycYeYkfmUWW6SYrNm35 xs3P33v3xLPPPOkj1xpzZxtuV8KsJvNPFCo26gtGSxw0salClYHMsBf3sL8A+4SiYdbTgSljczvE RJnunBktK3l6/fqb/uuY91/hnLeI7iojuzc6GL6n6NUCsWVHTqd56/Z82Ave90JeLz2gHEiFqTSl E+W79LE6sLu3uVDKyC3TMEQsIz31kMARLr4u5OvzXE36MrfGMiEOB9KDPrq1I0YjLuODEWkbnYze VmEsU0/K3vchizMPbkEI9NtPPfXU8ccfj/SvIcFYr+OBlx+YRGTgEGcow7F161bYDXgDyEEcqESg zhBCEYiaDkIBw3RaIoCTzznnHM5c69ulS5eiN2P1o5aBaDx4viEC+jqdqlJCMtcAm5gQn9vm5maQ nsJo4huG5ofZ55IlS66++mpg3u23346WDwewtEySkBtnrjm4psC8hcy5IIRMdOaUSr+ROFSQ8pxw wgkaBPYrT6VgtYuDoQAtRQ2AdLX8yoQKgyK/jON9g+Xg2TriNBJlnp+kzE1G8enilpvWP3Dv+mU9 WTvJ4bXctwVEgYZQkUm+rE9jeMUtiQyykewFDTrh7dgCqXV8qlnTGEIW+AkmCxykEdUYpKjsP11V nHIzVyF7X0sILgRcFGuCMPFhj/zN27hWL0dqQQp0xbUmztgEJLFJsC+2ecxXI7SzAynOWMwQf/aA xAgtM0GxFaLLS4WFwExn0OOpoks0VOeixPNxhKmLImUGJ0rZ+4pPiAxpQDM1smEyit1gqV5WJXYV /C2lwpqOJ+/rXvNM+Oq7jjpzkdmaCSwzxVa/KgnnvoNXqCz1PRKsNp7dLcVICVQpOJFcF6gv9ev6 l86Hg2bOASHEMQoyq/oEAOy0FJaYMn1llHoF6rdvT557sf3BR1+4b2m+Iz9z3vyFF5zV+IZTsFaH 5a7h4Fu2ZLvMVHAtvLZdeI2GJCc8A/pxlrfI3JXYx8mSL8V5CaW986h2DCsFZBqHqShLdlnAs22K KZZO0//9A498+wd+qef0az9Vd9FbgroWVtrCNLHEloklF2t0vro6Pwh6duF2d1hLOOKZS28kk0Wq ICZ7wSdpdgjckV/37dvap4w77qPv9usdvMSmpfEKuhOfNrr/ZBpkdHQu+rOSBZguFqa7KSr7lpT8 JstJM4tDt88HqaspP+qbZwCoHcNLgT5hlDZWpr7ikPSHMoophtAAGX815+RaBXKWIP707fAW85Bz H3akp8ctylkRjhGLb7rppiMD5u1Nf4ABVcb4EGDAurK9IxzxIRoUUX1dUxYu/uxnPwMgae0Z9NE4 kKco3GbOnPnZz35WxwTv8QikdJI6KoQi8NOf/jR6NtJqrNja2koIC+oqrUtHRl4hT9bOVW9+AJJE rUcm6PEwyLznnntICG6cMmUKqebMmcOSv+eff55r3UTJRDORzCk2gaTlmoLptZeVghGTMtOSyZMk l19+OREqT2sXQ06BSq8qfavueAd/B3GYDwYgWdEWw/9N74vfeu725UZ7PBGzuMTqLcgSOBFpdV5y Jmfpv+VHd+HSs8uDSiDOME2LdXdRvhRHvplVSHHwYuzzKTKbGtFx/MJyLKSU0McmmEEfpAnKFJCJ lxe8cihlnhSFI8BXSipdMusLpuGHRbZGw51+2gwyjlEquliLggAjM2DZYbYeBCiaPWZYMJWna2KL Bm2NLFWSQ6R9da3z1jWtXMtW2vjtZ4qjLgmySW9c2pZ0rH7+9q3bt3169ptPzUyNQ1buldu8TjvA uMd3ot5VOx0IBaAWBx0OB5z2PWnCUBBOIblaxZJRLHa8+OKqP97b8djSCevbj2pqnX3xW+w3nTRx wRyjvhkUwHxAqohGzyxYZofaTqMRPbQWW2ASojCr+lD9whXZ5Vz8GbIESs9o6BLW+HUgnBqCOHz0 bBqQTkpsOE92ib32B7et+/oP2t76htZrLqmfc3SnOA82sjKWgtDpBRxmHPmIwfy4HtkZ9KLUG4Ji jNYs1Io7sXGQSS818RGYSTpKep97Ze0dDy/66T/6beN6DXMccyPsJIIFg/pMlM2CTjG6KqY62qoi 8VXjzi3wccvMJy4jgYxLspiZj5U/ZiHHCI6oqtSRclnNrCOgPxx2pKf5rmVopH8u8I+PJgeJnJHs SGkVu+tBpRiW0Rqxs/bb3/52RP/XoZIHRgPJRGBRho7o4jDRhO8wXYdrevGUW0woic9BIGfdVDQZ OXNg6wvMw+sJj0hCNPAhflB2E33PK9R9JGHhH5TnvWeddRbZ8hbAmN4XAS3fySefTCIgHOeXXnoJ BEjmvIuYnIlMwTA6JQlv5BHqQfLktvpVxAQKEgK7mb+4+OKLifA6ZHc1TYb4WvUQergDkSmFHm9Q 820HAh9oLFacN8Mdrn3jhoe/u/auLdkgRnZi8zF2exYc5YrjS8lKIS4NU+iXpJXJf1kowi8R5KwK YrEuCi8+kSO7HzgOCzb7CllOUw7QeemH5WsiVA6VSOw6EeB81Gcs//MAjbjKwA0fMh07JDM9LbEw CGUHP+ou7jWRCUTRFjcX3dMbZ7XkZWHHq43Gc9aWdaWNhps1C0lD0TwmM6Eh1fTS1le3ZYJiAyZN GG0KXjDSKTHm7DvIHaA26AHV2ZoY94/KaSmGqZFfmpS6c9sLvR1d15x22anZ2Uy3CGdk1pOc5D9F VYKZzlgeSaicy1iVW01LudCxamdFAd2/wX3upEtMAhf3PE6azfJssfIDsYlJ2iO/vbvzxeVnnnHe pGtPt4+flWTTvbLBmJ1mu+gCqYjLTsyJkzKnkBLnrZgbE4b1p+iDjB4PT69WnRFn1BJWMIbssyEt r8wNpEz9DdTYMrwU4IOAsWIuYLl83r1JePS4Gf/+d9PPOcNI0fUwiOJQ0kh1w7iAPROLbtKZTuq6 scuFrXaYEZvy4S3hiOYO4gHgilpbikHzj9kL3mH/m+lTz/7WdakT5/UaLKfGsoJ2nMi0lHSQ6Elp ybKir685j2gd1Mv1d0Wnx8dZKY3YWpTY8dSwUvCRZiDF5lYM89W4QAcwiupQKfcRdUGbUcwpD2LU Td/SemQUgxGwQNihmMMd1/xx7JYS1O0oP+0huQ5rWRm3kJ5Zc4XLzc7OTtZEIWczsOlRbVhffTgz p46I+wA89E5UFlBxON8+Gt5VYSiYh9WYL7zwAuyGIMA8ON4PLAGicGpCY9AiDo2EW3LQDQMcpVM1 NTXhdVMjPRGABjr0e0lINF7NmbSzZ8/GOw5MAWeif8P/J0l53fTp0yt5nH322dxiPkoOJCEtKPFj H/sYpSUTovFGTDRvu+02cCPXlQrqHEiCWo9U1FG/upJz7WJoKaD6YMlSutrKzb7fQbTelNlhmL/Y 8OCd259tZ7u7Ihy0U+jNLFyFwEnh7+7syr0+4lc5U3p5unYRfGl09PWo14D9QLFikPPSwLyWHvRx AzZIyqdHBF1QXWQZJ/YIN33WnhjpdHcU7ejOm/UZ2epd0JyOKXv8Mbgg7fByEWTwtxI72bwxz2n+ +MnvWGgcVR+6Wx3z3zbf8/XVt7j16ZZCvDhz1AePvXh2Q9vDa564/qVfrcl04rYDl6FBsQgyZdEc 5RJoRm58LFI6VagyQfe8ZgmfY7klxyv6bGMVugk4Ascfu1q9e3u2dK69+wvzm880J1IykUgkK5Vd ufBSVZW5poC+lXP/+91Palcy/US7pJ+EExY+eLa2BzvaU5MmWi0thDC3lNjOWz77aVxFgfqYAcBW wUTBC1jz0F3HpSwWYqh4aaVMYyBFhnbEkjyxfMYPj6ZvVhkLy94cwD+lQJBJFHQn0iz6mFOWbGoc GUYK+HQkjqwxw6MSkj7Ie847LxKXkbLDGjvYp3KsLLb8KGd3srFAMXaioInluqL5MVO+3cLDCr+G sZgjlzUtXjpfuj86PyYrolQRn1J2xzEN7dNPm9UVZ3wX/7HEAQvTowkkxNDBSDJi7m7JIujRTB+6 dGqDlMMEnEJ3Unw+aVnWTJ/Pn7SK2jEiFOjrB+XlelAckWIM1UuHHekxaGkhHiEYUfuOO+549NFH 0elxLYOZCC9H1IG4T32o8sqVK9esWQNEAQYQQk33BVGOqPqrulMjKotm7JZbboHdGgjRACALR4Xp dHHo08BUb3jDGz7xiU8AlnjEwrmf//znJEeNBogiK0SfD33oQ0TmKcnBjWQFeOOaQC4IJzLwTFNS wzxyQAs3d+5cTDf1G9G8rV27lqdTp04F+JGQ+GSFASfR9DV5ckGBTz/9dJ2bPqMM/NWvfkXkaiaS rQauQHoiUFMqouProlbnULs+GArADSV7iowL4lGtR35BXqrrEAgkchEB8lThFvFRopOxfL/dKD0f bP31ukcfL74ctjomazpwbVlABBYvmjKfLvuVq15dUlUdqmdCipBf1FXkLVuK4/BSVm82W94Hjj// TamF46N6JGbiaA+JZEirEjQUGb04yDSSuiRm7hYphD+W9NHhSuEVciQa9pp4Uy/Yxv8rPvOTZ37X HpZMluEIcpKVeKnALCayiR4ON1nUgWYN556s0cGleNgbNhpWYxy5odnqWA3FGG0gX8WJ9ZM/s+jy 450pGSM9a+obj5009V83/PKBDSsKrXgod7A7pRaKSjR0DWKpmqp+uep7XotdX4mdAem8ZJ82lgSi h2flnRV21lv37Xj2pytb5816RyvWguy6x77FookMsiU840l9MUCFZgmbRlnqSwY1yookW/bsY89B mccm2h6vr2LAGLnsaz7l4tIU0JvxR8uSVgFsZ00nWgeamgX3+Yv9mM0xpB0kBha4MJjdz028/kBf qIOshw7u1by54pVXn3vuyfvv3Lqz/eK/+h+TlpwHw/AMG8GNllZW9qCeJXsbe11pxiLv0u2i2eCH BZro/uRDEOpKExZ2y5QBQF+FE8afCML4uZBVYnxWEk/CZDMSbC3UXe00KAUUGfmeIT+Eli9aQmjU tAGojapJOir+mJ+UViEdCYpX9j8hBavuEv+VDcaUqW4qneB0F5cikeGqbTPxpoqszz4umE6zuwBe mUTtbwL2yJOkfGDsFKO4PWgBx9ZDRU4psm61MitFd+XLfi9Y/vQasUwJM+wyr0qjrUtJ21X9CC6W uVT2m4KO4IhAJtXGOY/koV6vy8BZ7cQq/OOAj3ZPySkGSU40l2grpQNQu6oyYFCtkL5TkULHr52H gQJ9o49wSHNJvYSvT3Ym5T+3jPuIAJprcq3jqf5bOtGqZMNQwCHKctiRHh+mFsopMII74AfFCHK5 FuuHqBajKxsQjtYgsWcgSEBjBkCCLmU1VBhd5R6i0sBZcqK+sHvdunXo6CACaE1nLxJg1UEcYFIF CkI6tkBgFoC5AK3cIzdUcAsXLtQJWez3la98BftMEDVNi+S0JWw7ca9CNBLS2DZs2KBhISGnnXZa 5W00PDIhwyVLllAk3kU02EE+lJYS8ogLcuCprkUlLS/i4JYIxNfhpNWZkJadIWD35MmTwY2VOurI lfiV3GoXB0eBSq8qDFDtiLleDNOUR23mcMV3CI9AWYiuTPAGdvyq0fXbbQ8sDzYF49ORHYifSdmq gEEWRiILIHkhiKniKK7ubp3qFq8rIgHLGpmQvp4/zN4S14u6wnlJ6xuc1oyTwyySVEgeJg2ESXrk M0CnZfQ4BrvbjccYmLV28mKzx4jS5WlahDeBp4Ae3t1pBUtLzYU4KdTjlUV8M4gFT2ClCgnmW4j9 LN1T1klxQXZaL5WydXlfXG64QK602Pgwv+S7bL4bjnO88TZOWkR6rwudc71pLXPf+9Xs/Te3P4G7 RgAAlk2oC7QQhJ9PVfb9cCMyorxglL7BQg1+hlFKGqzfrH/goqPnvrXhWHImL1c2sfDtQk9GXMWj lKAUgIkgsErsqMM2AAwGRhzETgrHkWzrJvaIQmdF6/2UYtQ+Vk1GmFlVQqUVhgeIbayoQqJTLU+I rdAc8JkJhhgL4EC2xEjiUiGN0Ior10JvtGrN5nsf2Xrf07nVm0oNjdMve9OJp5086YTjISWuKJQE qOhFw49lgY/cCHfk7TRCr0xMRVIJ7OOaEokRHOUglbQ7dUjj5WMQtKkmAWAKW5PF3Z2dhAtTdbTa eUAKMKrTf6ht66GtzPJCTv4ENguuluGOvgZ3SgGQhXkiYsRhsVOM/tesf/Ib39u25uU3/OsX3Xkz DDcdGi6LPQSxC9sUKBRTbjbSNBthmIfnDhqATHTRvQQWm+7JTIzEHsuHtL++QxOPOx0IkKX/s0v0 cEBd03FTqLmZaGpIzAaZnMDRcXkHA/rVSjcCbSV5+Ulf1iPyS6+gulj5yNDEqjJIiPQWsjLTCZIs PpPGMYiIX1Gbrlm8JtHh03JkCFONq/YJDifz+KL6CAyXpOVwEMKI3df59T3Xz8bkefcwMHzFR/ri QIDmFcj0XA/fu0Y8Z4R+6ggqQMoHlnBQX24BD3y5R3bdIT61Bv9ABCqrodHgVSbahAkTFixYQFpS vfzyy0CsG2+8kVtg2ze/+U2UwEDl8ePH63yYKQAKzps3D8JCZ9R0uM3E8JIINDDSsp0D7ljwuUIE ssW3S6VJUDDiABGJT6DGnxSY9/KIEM7Su6L6UEak5KZZxi1wFPTOmZBKhjoy0UCbBAJNqTKvoKgE VqLVLg6eAorYnFSni3qoDAxECFLdiIRX+mbVr5RlWemmcUtnPtez7ul1KwsmKAjIgXwke8xJPsRT 8WUo3vchIzWSBa+QX8GP4rLQYrUbGxrE+STqjHuRPujaupDoXQN/2XUMEbK6L87GTpPl4vFb1Dc4 yovCbNqLwpASsD1BnjB0ikr0K0rbj9187KWBYXxEpGAGwi4i4zk2cIzFgAg8LtrrIp4YHLtouyXM T4EKFDDOMOWNO36263O9Bze9sjF/07vnv+2tTfMMfNIZdm/o5HFX0BO4qH9YvYWiR1SMMqYp5d6+ K7+/JxBuY1P0wy2PzHabp9Yd46F3lJ2Lk21O0ikbTiR1uPpEfRU7HsZmInqRgnfLy5FmREQVopY5 tr+3jcbnagJAtmxUamYR3zSCEh1sLM40fM8tmg6OAevBcdQfAlBl0B6bZpgJK0hbkffoLE3P39Sx 9ee/jv/4aO/K1WZrY3zmnIZPvnvCqac4dr2RzclSSdZlsQtiXzaKHLyPY7AGrCLs59TXVUnhiEqm ki8fS+3YLwWkg5C9MCAc5rbMHUmzZpoGWCITRAQLOVHlMwuUpVcQD0niYWn9L+9/5V++7o1vPfET H85NnxJ7ts/yW2k+PFQNSTImveKC5rO0HZ5GqHAlU5bxiT1C37P9FnVURuhXeml/VVXCWEI8UtVh a190/aT9nseNlmZ74eyC69SBfMtTTjrRHtUbIGiP54f1Zncd1SY7UkE+Y8C/aRUif7MFjPfSbPja NySJeb3qGBUkPKxFff29TIRyag291QivPix1K9xQO8/ABUK1vKGelD85mCQJxwjJDgfSE3KIyj3B nT1+EVGkjBHiHGQxqSmCG8aEAAO8epALUGFwwHOQbxqVyai+hkzsrPDKK69wPUgxAVq0B9xjkgqI hQ0kZxR63HJARpxksgke1NNA7umnnwaqVdx1subzC1/4Ajuqo9YjK14E0iMHYB63F110UfXbdZ5s h0CexOQRirhvf/vaCRo1AABAAElEQVTbWtdH+Lvf/W5exEH4D37wA9bmkRUxdUICueBpv+qASHU4 pWXXB5LwakrLhcqsf/x+yWu3B06BCill7FQ39MFKGOJGXcogChxj8pxWaOaNcOn2Vet62+MGT/a7 k0iC5qXnFoDXN7TuuwQqX7H0lKSksj2c5Fk9UbPd+OSjT0f+2i6WSmEn7Biv5oA3Zi4fjUO0Z1us IHrTMcctWXAqW6ej5cN+8r4XnjTr00Xm50XgR14TmT3wsWU00Mi9Wmofn2T9YilvxNON5sYSO+qF Pbw44wYYXTJHFphZtHJYRtiogezpbpMY6qErpFhhNCVIHdvV5PQ6Xmi+uq3zxldvaZ1z/huOPy3f veuhZ+9/edNzC5uafbPU7ZQ2Ylspnj6hG97qdNX2Xf9BnwhBGowHulYu6100ta6N9WDgb1ZBskFh SVQTGkiKuaHLNuxiYKiqrvqDwTqFQV86qh7SLgDhSOTKGJPaxWy+qWbr0Z1KG/NC2IfhGbatIAHk uyAySgVR3MiaOfyS7WIfUazQLbtzw6YHlj0+85Tpcz/5rvoT5hlTJqLdJX8wo5j9ZdIC85RwoRuu iBvSjrmrHSNHAZHKRYEOWsabqVxZshk6XMGaGrdPYUp029jb4hqp6EUZ9rl/bMOuL//o2WUPzv+z y2Ze9S5jwsTuoGDb9BKizd89vsh1FXcVnzW/OdOUZIZRDTEjV/lheTMVrbRpxGuaP4tPjbgnfHjZ 8r/6l1lf+9xU59iCYe0wjElMi/GJqMmyYSnKUGcK4+jAmdST1gKno9hfeNyiMxY3Tp3rx3j8lk5R +g+6fREzaov0hpoB+8hPPqjKI/XdyR1yQl/w7qeVaGPtYtiRHlKvlndXrFjxrW99C7F4d1821oh1 IOXVQj9SPjUF5i1btgwvkeytp8M5H0gmYzdOhbkvvvjiDTfcoBVcg1QHgrS1teGcU7cTtmRAdUb8 Sjvh0SmnnEIIOWO0+cgjj4AMNY4iCT4zCUfpx5msIPuzzz6LRSXXILfjjjuOi0qRyAR0h4+WSg4P P/wwLlJ5I5zC1JOnROYAs1F+Xgfm5BrEThJGVv2UPKtrRDgJiYZCj9012N59+vTplI1oHCSpjly7 fm0UgHhKuoXi/Ao1Ib5SoAjC0YcaFCvSgZZ+mSVgUdzmoOO59vU9dWbAGk8WxiCVK4FMgUPEblqV +uvLqZxh1Y+eVAfAqKEXWGVFpWReY9tfnnrVcWH6mMguWH6vmTAZj3iHgSKr9erxUhkBB60Jjgug YkUWNjgzp82tmzwVVy5FUdolmNjJ2j526ZB1bGykx/RuvMEp/fMTN75S2nHlogsvzizIxc4uI8YE Ag2fD8Q0rDSehpTTfDbWs03/GLtB6eYQ+0pvmbl4wbRFlBNJomAk6cScHCWp2K/P1L/v5AvfeOoF LGNhTdD9vS9c9+yt7MUtsxdUk+x2D2dV1T7AS6gXxx3FjqW71p4z/uR0kpZKRXYqdLCUNcISkmuJ ZWfUD02/AkXyrchyR5GM+1RJQogDfOFoiyaOMRL2IadhoqmTuQSWIQo8k9Yqah2kf1Q9tA3fRNVf smPfZlVOT2h07Ors6m6cOxvXe4yIeMcct/i4K/79X+zGjOF4eTUPITpSI0FvbGOlK1uogQ+Zp1Aa IwghTXdo6EaxJTdpEdIoJGP5k+vasV8KaKoJxbiC97ZRVLSrp5dhIoXtYV3Y3ov1YWZTd/Gehx68 /rsTWiZeiMXm+YvDnNLh2XWBSZ8hpgC7Z0DIUXFFClC+Fh0fcynyFroafPD7YjokN0fqIYbseCGN je1dT379P5y5448+aTEeicSIWWwizBQj9piouyol7MMsg7NCeqzX9QtHT2p7w1nyWWOhgeIXh1vC ZL5ImSkS+4exUb0xwYMBC7m7/SjxQkQ84sEOJlMEj8vHJgNWn7wh15onMoiqHlPfDpj76AkcdqQn VKNxxzEiOx4ykNERi0dP/fuVREmSsG+PY8DAPWJU3SD3I/Tr5oI7FqAL8AOkR8VBC1URj8xLLUDC bioLo/eL9CAXGjlSEZnmAblOPPFESEM4mUBJtHyf//zn3/Oe92CKCfoC2qGpg6TkTBz9Opy4YDnZ 1tYG2UF6JCctiA4bzmoqE3jUUUe95S1v4YJwMscQlEy4BuxRYHLTjCOEW2AeMQnRG/cREwzJq6vz 5JqSE84F1qToGGH6Jz/5SZ2tLl6/+LXbg6ZAZeCTvlV9pkhTMvFN74ysrQQsoARoMIyjkmm93L31 lcLOYs6J/KKRZikbW30jTvV11CSU60quA5SL53zMxFFGh0yy2l5oZLvCqW6Wv0mJHZrRLplhN8Zh viXCHteSIe41MPGUJVqyei1udtJ1TrpZ5BaJJq7WBPlgryWjhSy6AdQZxXQvW+ElR9nN2EM2xGav Heew+rJZI0irsx3gE7mzzs1F9E/MUJRzlDDwHCK3EoeGLU5PAktatcK1hpmxc/X4hTAK6AdX5VkM hIUlqSiyWJFJQcoEGaD6+w1yiygtkhd3bdwR97YgfMqaQiOd2NnAQrGJs7xezyywAkxJp3wk9P2y lonvS8bOPtoLMcbkgQhq+SjsxHRPUB0YXgkIMB25nR0sXLQ5IH8BgAWzlE+2tufvfmzZ7Y/u3LLN Xrzgwi/9Q9bBkwSLG60k5zk5Wgp9hg16ZAkl1sY0F+Q/sqXhiYUAMwjS3NWhZBCuxyzxxiTH+xda EL3YBpRlGnoUmZcR8TBtAlF4gMeNYtpK5VesWfG5/4iefeH4q6/Ifexys7UVM3/mZJiQYjKIvTAw ApfVvHwUHIqp+vuofiMhqntRvV5i9HR1Y0ReHWEsXlOp6jZcvlZ0oHPH6wzmze0//VW8au3C//o3 q85ECgfl4oiWvfXoHXV/MporTv+q68gF6w2Z6VPOvcRvRZ7OmqXZWHWyZFd1j+KQRc3CQZTqxjCa KzjWy1Zpflzo/pVtj2h14q9KHZUIY7em/cXWIa8JcjANGvkYxQhD1WiTfWX0rHL9r5GJLiQlr1CD ONxyaNG/Er6vC3LQlSU+miUooF/EmWNfqY6AcGpH3TmossY/g1cK+hxzzDE6FWgNWoHQKtQG3fGI 269//eu4tQRHwQLQGnkSzgE45JqFeUuXLtXYkkxobMR529veBtwif3hKKq45UyTQHZ42MQFdt27d H/7wB1AcRdVPdcnJljy5Jq1+Edc6hFQURkcgRB9E0/CPFwH2MA0lhHeRSuO9voi139dOATXe62FS YBmMEOYwAqIpUlfcIVsxhKq1K6rx8ZiFMTaL30B6vTiqR2D2eIzBE1KCTJlKDpXPcHCcg6zBobUe JImSTGQ3B8k4I2lhkV1g7jL89XERH3ldQRSwbIZldQl6mHiXbU217HluVtbwRUZX3LslKYJ9MGsE 5GTYp8+wuvGEmRiNtttgm2kzyZhxk+V5JeXGUywh7RwrcsS1bJz38AQT5iwAEsaeZQFAexxgLthn DsJke60Yh+NOzDIeRqiY7PAHgzFlrJyLMkVZYHEg2kNRFAkVqY34/xu8+lL5wY4c2sbEWhV2bOve MS/XwmI01g8WcMzCtElJLES7XLy5gIcStgQE1tpW7CmSslRNqsF/TeHBXjKKn9FDINeD5FBbsjkj JcWZJhIC2swUsJdFipFR6DbXbe564Lngnod2Pfho0lrfe8b8Yy5518wlFxDTKSWOJ0sxcc7JakY8 t4gGEL4wMqPGdWStpazahE4CJJXMqNo7USChTAAcMnkkB/nQpFGozIQz1KB27J8CdDW4OZXuR61C FRUdicS3DTMqKU/WYjlJ2sonOx9ev9UJzvzBPzWee2rJQF2farBsPnY7LbMeaWXNKwyQMUdYTr5i 7UyI4gngQN3wIhn4eAEeV1kQrAcplWZMnqiuqp8UngvqJW0PcUtb0DBZFAWFB59ffeMvTvjwVdlF c6FvTLVZ6ApETmECPeqbqeh1AadhyhUHm0gVFiYVfRY/he5egRPSJQu+k+nKCjk0P/vdjkkmj+ZC 7xYpRCjoa429Pb0J5oc0RwlR/WGZMXKt21xZFhnNlasq27AjPd6FHMxSKOzu8I+PBFz19pG/1FK7 Ft+Ry7XIziovrcbR4YjsuNzgml6V636Cfr86aFRAoL4gTzYS0HI/58HT9stqLN5SQagE3LrnnnvA 9lS/QpB9VUcr00jFdgh6AZ7G24S/Sx0kvOaaa2666Sa4A9ZiSR4hGkThzYVrnQNr5AiEyGSFEhUf LeBAlHWa+BSDi507d/793//9qaee+qY3vWnHjh0wmkAOCgwI5EIziBwog3YSC98r4fpdnKuP6gqS atu2bcTXgeRDhjrP6iS164OjQGXUk65W3ZQ7ZyUA6y5YDZt03wm7KvViVIuALNKTDK700FhHiSjB 54kRlMSqZLmvEkkHr7IXiIh7FTzb52zHM0LxkWZbT3W88utH7iVbMNgOL2oOwVJhV1PqSa/j6qNO mTvtHLVleXL/tmU/Wn7fArN+ixtkfbO5aHmh3esKPL3oxDPPO3pelBQx6cT4E5/5y5OuR832FsGl acfGa6XVGSErBhkzybL0C/E+xGgwmu425yLx1p6KktVmtDza3prUeWZR9nJIcLwZtcs6PpzAmG6I i0d7i1l4IentYcWiQGF0TeAKkyVgh3IUbMutc3aBZ1g7aMU41ozN0nYnymfipFekFlSMTuybfpSi ajZwj/KKr4/ygNlfrjmUsoxA2ghXq1lxyCHNDMeqSUh3I0uLRCGHNtgq3Xbftptu3rR6xeake8rC Y+d87ZqmeXNntc0z0uyg5vSIlw5B+6QGLZQwSAM0oqhlLgCjNRVOk5BDN25+NL/kvFvmUDGG7nRo TWLoyjEmckI4B5XDFzTk/MSJHzXZ+M7hywwxIUhFLqr4OChOeve5k997llGPX1ziu01FGy+LOPPB UXAZq2tG7+avYEet3yGM5sVXo+QPGVsIEfCvk4wJOu27kHvUW3UICGICj9hDgh63fXvXV3/QM3tq 6uorjVKmgP9RfPaKss/A25XsQTO6m6twC+daYpRBf7jHtAxzbmnMTOTjFrHSE0hBZaTrYLCRL16p i/dNudqToaEAHxfUrm5HaoTc/XXtvhqaF45ALsOO9GjoCL4sV8PEDpFXy74jUNF9vFKDCiAEih3K RlE5s2SLMwe3HMTR6imuiUn4PjIbIJjIbB2OMgp0wTUUIJMB4h0pQbAbuMXOcgB76kR9pafb96Gf QuEKYXWDgR2AOk0xsBYZoC6DdEAyje54xO2iRYtAdLhOAYqTg34P4SyxIwKB5MwtB48IgbMo9ECA Dz30EDw955xzNAzjFccee6zOkxBejdNOtt0jB27JhErh55M9EvddFXlC4Z977rknnnhi8eLFJCFD zoMnqT0djAL0vkqsoQ3xK7MsIuYwAgJU9mhX3PBZCjclWFa/odPrjPJMpsqAqdLLi7gkTx1tjwz2 UQpJiPNrFpoptWGK5W52vlgE8hWtAJhTcsLTTzplQXMbInrB9tJ+mDOtzZ7xvse+vbVzC3iz6Nnp ON7e1V6M/fefe2knu/om5viEdXduwfBWd22mXSexz1R1wMq2pNTjBj9cddd/l35f73vJzuKSo457 Zee2dcau7jSbgrDXg+/FTibyFjgT/+qN75vrsJeeg2jw2IbH/vml22MrzOIDlq2zDeOoHjz/mWnf nVM3ESXkEzte6pieXWt1llLIEAgfgnMdvEXg5L96iNsHGfYVXLKcMJ0qdpU6Ch1mLnJx/2mEjXFY MkpFV5zj5QrBhIQnIpDVy5o1sXMuH3BBGAFDD6EEfZmNyK9vxp12mEFzGuF1JUpjYpliLgA1MoZ4 ll+M1qxaYRW6Z3/oygUXnp2e2mp6wDc2TQOrC7Zj4a/UXgka9FD0FLQyFmFyaDKJux892kg8grVC l1hCMiIOCeGkeyUjXqE+Hk7c6Q9JilI7BqEAbOP7kSkjNkRhSIptfO50YeRvGVkmP0TL72P00eDF ntutpofqwCnsqCedlKB6cbMjLFac5NMU0muRXy/lZUghUF7Be/ii8ScsjUa+YPHiWdYBDlLC0f1I 2p0qIWdFArwa43vIQQumSGFv/s2vl29YccpXvxC1TMbIlS4ltHGkzIguNJTqj/IBVnFPLSeM0SSI ra2uJ5vxMKGz4dX46Wet42dFCWYnLhuciOGJDHQykaNaVl/00c3HMVs66UjlkB99qVsi11reUL8y sVJup/KgnKLcY+pbFTZ6T8OO9JC9EKNZ8oS0jeA72igBPKAnRbeDTM8FGIACgwEoMwsLuQZyUHJC NJB4rVUgFbqjW2+9FUzSb9nYaCPFkJQHiqHKQzsHwsGryuDkguDQB/DGBRQmsm4kgDrNDogPI3hK 2bgmHB0dbYlbwokMzFuyZAk7rROHN2rESIb4yYSVEBx3r+PGjSMhSXja3Nz8uc99bl81JRMOikE0 dnLvFw24fv311+v20O9R5ZYXsZvf7373O9hN1chKN5tKhNrFkFBA+lbd8dLrqgtO/KleuPyQpS89 YRF2inykPB0ojEefTWKEJhHRZB5i8Ilx2c/JQuBmTYhsQ2cD8MJum8UxThfbniOwN8hSPTOdiCMW q4gfxawF1jLwi59KipYZ9LDZMQ57PCOVtppdyzVlt70mxJPEZi2bWXJitDmW3QsuRQmZNXuioCvd a6DM6+q98LgTrph1yav+9q8t/enGYGsxFfo58fHi4mMz73RbuGw3maDKJea05pZS3NWeLbkWTlAC I5XZaVrNO6OTm6Z/4JSLmsNwzQM/fbqwqTg5YxQAleL5AWkiEY1emY4Hx5cEt5qBWRc7jV527csv fvMfvjStvXviuk2TWGPmWZmigc49W4xv/fy/ROlxb7zmymNPW8CyNnmlYpWs2xvLB2aa9WapHqjU 4xtdhc41KzOzp1hHH4WTHjqkXMpZ9LGr7M+8P055HeJmH/stkyWTWPkiw8F2eiUR3zHDVUygmRGY U8BBKWt5hP5Tk0ippmWiXx/im6cs4kp7rx0jQwGN0VhUybhBF4GbVAF3vuc/sez++3/Tdvl50xef G9SxzyeTMAGbCKOvxfoQI3BMc+l+hHXwXuZeFBeZ85EPgxu6LP7oGFDsCfzTjMcTCW2H8VAjAZlZ HJl6H463mq7jP/P0y9/+1oz3Xpk996yehI0ojFwYu7oLs1B7i/p7lDd/ZaEP+2CUbaVlfbWwUx2e l+664/drn3ps1ve+5KaaZaEeWsoMUdHzy0HrkpZwOIj9+n1H9Re0m9QVJinC7A4fs3Q6HEgPeZdD Gq4S5Q+cViQ58MjEpOfcO4nuTgfMh0egERQ4HCAHlEXTp08nBw0/0MUh1mMZSBwWjGH4h6aIRwCM AXMbMFBXecqUKSTUZRukPAPmMOYCNcbTSIwqD1JfKAn6+upXv6rXcFJT8N4FF1zwkY98hIRANbZA QD0I6sMyExCFh0zct7AGT/NIZ84eDCArDRfJkPcSE8aB3mHZ/ffff+WVV1ZoSJLKoQvGmUMH6msi 61uygvtwUF+QJ+UkpJLb3hc65syZM3UOg0feO3ktpD8F+joAulol7dCeJIqIvSg2qo5yRHoMhkcx r2eYlLVhMAJDKnANSWQJjcpIp9N3otDY94Gwhbd0xmfRtFACNGD1HhugP7R92QQ/G8XWg6Vn79r0 TEccNhhOd9aw/TgbWT0Zq8PtOit3VADeMTyw5o5GNlpYf/ndX97aEMWB1YQvlcTpzNiub100bdGm TFfB9nd4wdqww/Oskh+53f6VueP/YeI5bVauuy6bOe2y7z1/2yOllR2pKHTDqD7H3uosPqWaAtbi 4JT6KRdNnH3LzsettOkz/VgqMP19/rRFfzbjvDPS49JR+Kmz37NyxQ/XhB0phAmsBJk5tswoKNNz 3wTYzxPxKBnZ9ZHTmd+Z982ee/7wxs3OVDcTWN1RJFsXAmsX1WWfeOSphzZvWfzus2xjYVmqFeNG EX+GfQTaTw0O9DFF7WtwfY0Sa1sW163fseuJ1aV7n9h4x92dqejUb1xbN7EVd1Q8YoNEI12P7sYq Gs12KrLEwwrL+tBYgOioPav+2V6NK6Q5WiM9izjajwT9Yb7mKEk/sbDfpJHKA8qq4sJARUWaum7E B1qJgePRtPceaRXkGDj+6zq0qh1AB80SmEDvolRuhrGze9P3b3/x5pvt02Y1N2OCjZrdLLLzpcxE MhpiNJ0EaemkxHTbMFnoKlocheHpriA7LBbdDlGww5ZMiSv/eEvadBiryvQXJMjRd1sOHWM/qgry ZakmTW2osSIMDyJj62OPzq7Ptv7ZO8O45Np1BduowxLSx1dGgNwWGA5qscHG41FADOk0ym2GST6v wj1qDAhs2NmVCrpZdMjmK/QKQgY1uokGSak1ccU0CipxBBcBQgvNFY/0p6RuZZDkS5XxkXsaIxMv igpy1vF0Qh2qHo3q0+EYZ9lU7c4770QW14vfEJ0HIQnCOhE4uCA+ojPyd3V8Lc3rQGGEEtPpRYmp U/WLD3gghIMIpK3OimtkcdKSEMiBwd5HP/pRHQG/Hddeey1QgUc48f+Lv/iL9vb2X/ziFzjlJ0M0 S7yaDMFvROiXZ79bcmaTN6qP6SDF4HX9IozpW82CShW4ZV0ink4ARbCvsllCJUL1BZGhPzpPyMI1 B/AMQhEHonEG7HFA5zlz5tCKIDX+TiC+pjlnEra1tQH2aGAAQkI4YArvxUsnex7ALG71SzXxOXNU F4NrHUJafUE7oTAap3HNQRwYx0H43skrufEIQIi/UMqsq8AkQuVp7eI1U4B+mO2B2UGOJmEn7XVG fYkJcTBC7Cqf9spRgXCHj5AJb+wYxTW9xZoHs06gHTIUOyPgs1BxnB6aeJxltlREqP7tYK/yof8S U0iUK5SEKxbAmfHynk3/Z+XPnN74RHPcx+Ze/LZZxwOueHW7k8hzI9yRWF9Ze3s6RGdj56LAtN1M 0Z2bavvHORdEdoLZQDYyccqyDbEN95vFwn+vueP+eFVUnzbiPJaZRpG1O6m5JyxudY+ywyLSzBmZ uXNO+tR31txx49ZHttfL1gy9OFiJ8tlSLva8om1ljdylx7zx0c3r1jZjI5aM32a9venkTxz3ztlW ixcUwVOn1U//24Xvv/apH+2ImRyPZXsHFhoiWoT9u8S9aDBIABC6wBRWPm/kskdNb52YaWpJbXs1 dkteoVQHmGXHPyNemC90pvIP4yH9mHmsPpOVhfSduLNR5Iez++XCICXY/yNht/rjNRaObeSOLd7F KpIbXq/7Y0JlbBfZnYkCUd/SKWEmFlphymCbe8zx6jC5JE2YRz6Pd+yKl63e+Jt7Nq1Zv3Xz1nFT p8365NXHn3aic/xMWZklrcsM64BxCpLxZt4ue6CJ7K67EN36YC5v5uC50EHiocZRZ/VAAst4Tow2 +2qioKF6Js8P4fCcNO0Dn57yVckw6jO5xU5fomqmSIosh5D9GE+qBO6CWApaLvRBqcTnQoPhrFqL Q2eUhAWzN2P4mc5CfN/zO75285M7Niz4yw/NuPIyI1UnGNpMPNmJQxZvCklpS0JXJUpKNvoDlB6K 1qFvZIhRbxHHTKSTpYAyMcI0M21AOjhWAWJHjjXBULSBkWISn1NeHA+xKwwWGH7J9twYXafqaC0H 0wn34vMbzjvHbmkznDSW3554vcGlqfjfdPFrK9Qb1QdfD3CBliPclfk1uCoGt4TjGgwbbpb4eqwV gu2y4EDCCYHdqp5MJI3y+o1q4h9g4RRnBiA0TODQXS5CRF7me7FBwbIndGVBPe7P5BMe9W2wTIbD gfTWrl2rNTOIvxwV7Va5CHv+IG0TAE5gG2u0MUjq1bKylrM5k48Wu4nMLbJ4JeeKIM4FgO2v//qv NWIkmo6sL/Q1mfAKztySgz5zy7W+/eAHP3jxxRcTQiZ4z58+ffpvf/tbXMuQyYHAPKqDtSEWfaSi RtV14V1H3gHRnnzyyaeeegqYRN2hW4Xae1cWBsFo4qCmw1aWC9ARCjGdkOsLL7wQomF+yd4JX/7y l9va2t7xjneQIQcc12cywW8L2zOwWg8QqPEVEP2WW25Zt24dylii6SZB/mgFb7vttuqS8C6yAhmy Ko+N+4jJAdq87777dNm4JQfwG22JhPq91Tn0u6biy5cvB+uinAR89ntau31NFBAnBzihjgw2BAdn wQi6VjrfdGw25lm1IWKPIGnVK0uXzXNLprqRmdLCKx2mumv9YmKqyOW7/Y6kbHSEZwBmn8iaA1Ni vEfWZ/MpmznYJNcyb9ppUwwUOJJrp/jQkznm9Uby85ceCfMBGht2TWY8CIv+xCh77uTTaBDgC7rd nGF009EZxjajhLKuuGsj89UpK1VI2IArhZvO7z5x26Q50Z+2noi9H1LQeK/pmhnvyFp133jl993j mKDy/NjHrx/fAdNHvYlxUv38P5225Is77xxXiv/XSZe8reWMKZiW+rg1sHa49rJkx70vLQ0KPj45 WSUkYoX0dppk+6WCijnAiU8rshy2fzd6i36qoX7OomO3rH65OfaRywBLCKdYk2YSw+1oH7/4pNbp x4hmAnoA9mRbPdkzatgPaTRqTJZWIBIXBz8gXFZJydYFGt2pNiIGUwLzZMYnYp4du/0UHmXMtG1F QczegGyPEW3veOUXt665845k65ZJ4ydNWnzmyX//N+6MGVZrs5HGv4a0hDTCuChtlINRaYRyVKYZ K9J5n2Wmft53Vo1Wbvqoo4pWSdQXrSpCVdBrvnRsB//FaMgBwdIqKKcUXrnO2V2E15ztkZRAlPI4 j6VjccVNjjCYfkZp3Rgc7JhF5m6yYmP7z3/94g9+2nrmovO/9KW6E07AhBrVnPBOgzm42cdQBefK N31h/W5VZNUy5XXkIc9l0imEP6L545/svSZIciwfCvxSQXoSmbyTPcWpKmCvN8b1SmbqjJRAXvVf gV+pq3g3kV3GNSoe5bVnMBIhWzGRa9HZllmW4Cc5iCO7LgNwFzNtKk6vIQRQzQt4qFKN8gqO8eLJ h8UfnzP/FL3VSc2w8PnCK2LIGhBbpr6UaEFHiZtkusmxxKBhR3pI0pMnT8ZfIp4MGXORfTWC2lf7 QDrjkZb1AVccA8ZUwzc8EClcxup9HCy4IkMEd84I+sSqjlxJziPeqPPQBeBMzsj3OOEALcyYMUM/ vfTSSwEeoA4EeiIQrZJwwCKQMyiCmEj/KKyOeKRHfaGV1qpxTcUHJIsOBJW1tbW9733vIwmMJr5m t24h0Aq/JsSEwnprO3bSa21t1WmxpGUNHpvvEZnNyj/zmc9cd911KAB5IwSnmT3//PNgeM1NnQR2 s37vO9/5TnUgjwinhbz5zW8++eSTdfPgFv0t+VMG8J7mGql4yjFIpSgq0fDdAvJcsmQJkfWra+eD owC2gXiNrCsaXmCF7DpQijI+WwU4WDFl83ZexnrcYFYdNLfdTU6Ir2TXqgiv9RJRyowBdWwUJwMC fQjL5LpDtxtGm5t6t1/b9aN07HqxbIwVmDGLLJAF21PR9u7tfqbx5WJPkWSW1eUkr+7a/n8f/mlX 0Zd9zxMjGxmofvJ20p2JV3ety3ri+AfX/IHHip7EbKzb2NX1r0/dkpvnv2nqSdgehIk/1TA/Puu8 MOtev+J3dtRguQ0FHoAo/ND17CbDuWramU+2r3r7/EVXtZzogOewXnWSdq/0x+L2f1r9s5U9G0Ks PoVmQhjROsmufIfURCEPlmkN2cY6vFUZyclvPv+ZX/xuoel6SUnlLEJpaJk7gtLkWXNyjQ1xiADH yCkD67CPPcJr3iQT50qVRwnZCEE+YHYtLJgJxmAZw84YzCSAyQSDgv7YjlqRBvguUwYwz0MIy4fo TnvjCA1Yz/odKx9cedw5l2ZPnNF64lyjqUVpYtD7yC6OSAAunz0pEcv5Q9F8WOr5Wtv17vjImKoN yPoK4YvUmc+IXnR3nNftlVDGZt0rVpN50V8b+H0Wb6iYGiikB+xiH7z2Pzy98R+/a61fe+z//h/W 1ecV7WY+V1mSpXaSPJQPbO+0skqP19Os2F8zZPTTEzZjkkN0RSy2U3VkZghasiVNxO4UuLBiIqgu ciIUeWP8UNwq14Gayp+qE8KoJV1ElMbqJ4mZERO4i/mJ6p7ppHTcMV77MV98BjiMO0psapJCoyz7 4wqKGIPHsI9CCL7bt29HAkZcpldCmhlc/CUmcZDUsXhENUSSasFaDUai0Js0aRLwgMjAJxbU8RYt 34PNAAwVRmAZyDULt3gpMfu9ndxIyMEjQIJIWsyZqS3O9S1QAbNA3EiCRlDRYH6JE9Hvf//7xAfM cNvvdZX37n2BygiNEyWvLt7e0cZ6CBypUHJwRlNTqAFsxispLNCRNX85Q15oqwN5ihIVmPf2t7+d a14BDW+++WbwGFCQOITMnz//Ax/4ACiOW9gNEytos5qkJIcLnCuBXIPlQJhccJCct9P8uOCswSdZ 8QrCueWiknbvC1LxamJqK9Mjnt17U2BoQ/ggMe+pE5MXVubZGUBDjPGEg6PDwMUNHd2umgUV2Uf/ V+OjGkq5F8Op8pB5sOWS0TeRRXqCBnCMaOL47fzMnCYjxwYdbCVXjJJui+l+EQFZxNdrJD1hhGnk ybmZ6W7rt4//Po86MJvG+Ork3IyeznyXbK2NxhHXoOYELAGxBomsk7Izjk0nPUlpfdL9RLyJTjns 7MG456Vc+Debbv+g2fPeo8+cGzSGNvnbvX5pQo973MSpSoWE04YItR2blbN65Wi79WunXN1gu053 gHMPXEFsNLv/e8sfb3jxrs0T7AQzPbaPZwWfLP0RTSlmRb7YFx7C4THhhWa+ZOYFGLSecPwGFx2o UwoNN2Vi20Ztu0Cz6dT0+ZhuCurDJ40sVjIV0lMzpofw+v0kxUVqwcSPOe8SZxiygTyHWL8laYMl lLETyW7vsiKOgsrWh2ESY+3PAjoEMdfq6gr/uHJXg1t/9iKk/BTmcoWwYcHCC777b05DhgV1SVIM PLz7eqyooipRKB70hKCapiLDyv/RfFA+mZCTXq2quAyXNaSnPnqfhoqfXKZmlMaeVl5UVuHQC46j /Ox97LmnP/JPzWeccPw3/to+bgr8jwNmowzfAQQe6nQGLJGmVP5EweSy7x5fD0Fo8gvKddxobl37 LZsVMfcEzRwLFZcVl4xevkqLZczSf7HjjGxfM3YPxTfp6/RKAfoIXRtGJjFERVeMYJzFEETNsKAl Qn4Qc1Y9ijHjIpqm2jGcFFBCAvSGVfKfQ1Fc5ryQHeCIhNM7lo169Keo5sLGFmeGHemxvIq1bQjl NHcGFITmwdkmEoDjII7j6hBv9UjhCO4krE4F0Lriiisw8yMyWpovfvGLxAeVoWcDHiCvV0dGnUgc 8rzqqqv0Jt2kqkTQgjv5c6Aa0uFcY0/I2jytFNJIgFRkziv+5E/+hCIhxFMvvZdAJbe9L8iKJOTD sjHO+63+3jmMrZCXX36Z7TRAO2AnjXn6saO6OlBj7dq1oPEK5TVrIJqeUSYHfLEQB/6+973vJS1k JxWGlGyTABJjw3SAIvF5BBRH9ffd734XM04YBGeJCcuq30jMflBN3xKfVwPkdFacKTa3vI4LMqmE Vzee6pz1tc6EYgNNsRTVW//tHa0WcoAUwNZR+gs2noKfIHp4lLD3d9zllHobwvF9zuj3zK38ddMm FNd2f+x7RjvgOzIAmuGaJUA3ZNpF8xMnv/WU7IxewykaSc7wMH5jeG6SIUI28WN/cMqM4RUiWUqm 9bHSFBih9sE2CsoxODiCJOPEACnC6yYSoQz6hn13ae37H/+PwCxZmD96TFeE6/2ur6y+c/PO9v95 wmUdoXXb03dsWb/6S8e9Y9GMxVOiBrZ2iBLf8VJFpvZZMBcbR/sUJE5SVj7t3Jm8elv7g79ZcxcK 0fQuI8naQW8vexKnwKuYSTGDLoaCg81c7J9GrJa0HC/topGn0s1TJjYsnr/z4RWTLNdPAja7wtNm h2Pnx7W89Y1L2DkAK0H8Vdoiq4pJnIybpBu2AwPbLJ2DiJIMCmpcgPSIXrHNRvMM3iUhA+0LlsFd NaCjCN1RiFZt9H97b+GxZUs7tzSefdIZJ5/g1KHRywDszZRbEoEtcaVry4D+cRCBOSrV11VhQoAr 7XBDtYRhq94QZUy1+VJEzGSmS7pSGSBrOr0KdaEPGjw9SSCMpUEp5SdTCC623ZNaF97wd+OPXxg3 exhR0xAaE1saihMC9lgyrFWmldxe64X0X/JfDmmg/IigKaNVPMZ1erQ7mV5B+cmGEcrSIY2998ZX Or97h/OBd9RNbkO9p+o9Vk8yBqk/XQE+Luki5BOT5oTrCJxWRXUsz9b9Ez0SaE9iiNJWrA/kpnaM CAX0N6dGKrp6KYJwidCxyZT94K6DI7EMG0pWJjlL1DCARJ7O5XJAJoRv5OBBskVWJsLnP/95tCIM NsAkQjjIkFSVC8K1FI5p6I9//GPCtUSuDe0q0fSLcKyP8eRpp502ffr0QV7NI11sCsCyMSBEJTLh 5InEz65rHDocXSWuHalRJdreFzwF4IFJUDz+/ve/Ryu1d5wjIERzh4pgVLlq1SqAGbSi7hANNu2r grAMRISrG2DhmjVraB6ANDA26+VgAWlvuOEG1sudf/756OtoP+RDEqKxizrXQKmf/OQn8+bNA1DR wCgDLG5qakLdh1cYICI5iDCmDp5y0Gz0bfUZ7jB3oCUb4pCEMpOWOFxzoVk8SEWqcyM+RWWeoq2t 7bLLLiNDnVV1nNr1AVIAk82uTVtKpR09Wzc2yLIGJHJ8aRbTdql79Yub2+bmxo1LjWul85UeWPfC IoTpO9x0YykofDz4g16HP5UHEp5tOnIOWY8HTAmx1m808bopCjo87BEVJRIOhRBPPD9AXYT9nuub QYZEOFph4ZfRKMol2S2NRX3M3YL0WJrP/C4WPKy/z/j5hsAu1KdLYl0IsMRvitVbZ/xm+/IdT0Wz 3Bb22/7bC6+enWrNhJ74/VBKZqwRt5nFKM5OYX8/1pLh0d1LP9y97ovLbn3SWmc0xZmSUxckRT/E NBRSIECIhCoOJuhXodChjF0kR6sYkDcZN42fOvGss7c88OIUD5PbbsAcQHC7ZXdPaDlqznwoI724 CDDq69K07SPvwfNo3ymRz218N8juxNoZguGXV8JgyengmMYxLVTwfPAYnBrdvf7zK7ueeOal3921 Y+PGSdn6tsULz37zhzInLwKMpyMPzxyhLQuE2IyeashKP3GKzn6INMoyHXWdQI0whzU5QP09rIv3 XdQReyIaTDmELao1wBthqih+X+8HnFXsow+HNiGeNdAMo8k3CjA4dHN0L1F66oT09CkJ0xchW2Xa NDDWFLuo3pjRkEmFQ2rfZR4o4Qf2wCmZdJRPFqMy1F5KuTC2uSR7Amoi0RO6vf6an9y6/LbfnP/B d4RpnJWKeefYPaSbUIOH5iPsKq+whIfMeZlGD8YeuayMANBA+ealuehuspzykJrP2KXcYSs5PBEO yTelOMWlYpoMUvLZy/pJvCYzUksjVXEliiQbU8dgKOXgKlLRmXCBcAxgQ9OCRR+iP7NQg8M83qhT AdhIhYSNFL6vYmjJmzxBZQPGoUvk0LI+0jbSvI7GKwjUZ0KIU5HFKZ7GJ9WBxNEReKRrwZmCUakB 31sdyFtIS26UFvUmF9VPj4BrakfVoCdVo7LsVMFSOsAb9OF2v/Ul+be+9S0iMx1AZHh0ySWXANiA ZCzsBNThggX9LdgJJAavodi9994LwCYEdqBC/NGPfsTedxSAYpCKRZUsk2PnBiLrQJJUikGG/WjO Iw6KQRm4IImOQHJudXvggkDi9Es74K1OQkXwCsMZ0DtgtFrggVBg59btn/vAnza+uuao7dvOQ0vG NuiOWZeUpuaTp/75+pu/8r2T/uT9H//CtfS8cEh9WsIqdUf2+FDkloADYtyA5cFDI3Kd5IlMx/wr Fnue+WS42cLpd+hEeT8bJCzeylto4IwM++ulvQ6/0BLbJzQdHYjjRrbeyz/e2Y4WIBOa+SRsjmwv iDuNYHvGHgduNPGujaIPuBE30Z7DnSj4SoGP3VJdjJtO8RWZDZ0kSHb5/hkT5r5hyrRGA51SLH7Y gZX4SERnYNlPbVyxI5t517gTxK1BLyjQ2V7s3VXYZdXhpA9P7oCdKEmxAzz0SHABx/QkGYRiLzRg vQ88EGmW3fn4fFi+RJaZxpnTdxn4JWWSRVaroXDcaJnTTj8JY0iYgZaPF8riB4jKleLZgb/stcZE nuK9YuZL0XAD6iZ5ywRm85EDue2iOJhEoYc+75kf/2LDXfd6L6xqMMwpbzl3yoeunHTmvGTypG6j xQUukkNsaG86AvWRuKktZHT09tYiFBCiaalbC3cq4FDp+1qr/Frj4/BIikgbMrE6jFmUAosIGXQC 87W+ZKzGpwVjrQ2oZ8EYS/Ow4bR6jfxTy+10ozd7Ok0iFq/AosantXuuxeQLK8sSFaj2exmCigsz VDfGx5vI9yMYATkpxMIoPcDE5RC88rBmYSNNmcBkPNiwoeSjK7Z/79cL//L9maMn9SRxEZNp9bUe 1hIN28ukZ+Afh/rkuNoeR7tcOydWK8oZMMYj1FdFUjBj2IpSy3h/FFB8gmGY4/D9yx2fup4U21/S 0fh86JGeFpe1cIwsjvyNdoVbVFuAN+T1wSVm4hNBy/TgvRUrVqxevRrpWWtjdFrEcUw3Z8+eDUVR 7GDCB+giMq8gIZZ4XLCIDgcb3GotHyXBghRDQeCHLhWP9LsoG9nyCjRLaId0IBkiphNZGKxiEgGp HajABaiATIAinAfnqn6d9GWmyX7iFSAxeKox9JQKQh/O0BzKYygLiWAWIZqqg1QZysMd9G9cwC9y IKFmsWYK0wTnnnsuoE4TkBexThJoB/0JIWc4gpdLCHv55ZdrqIai9Ve/+hVlIBWQjwxhKIXROXPu R1vdGHidjqbrQjTyJ2SQwvfLR9+ShBxIy5lNFHnvgNFqgQdIgbqG7NSWlvkP7Fycc1rYKI450Shh Rdwb7fTMneYN2Z5SH3SH0LIXmeBxmCnZM0MMI9SNjKsHdzjkG4p3bEbgAH0ikpZr/tuKu/AH0+h7 S1rm483SdtwQMTk2GiJ2UU+KheLpk2ccP64txFE4UMcO7trwYu/WzhRLwOq9CexxECU9KXtn2kjj xJ99lKykUGcsDza079xSqE+6mln+LXoBKx+35NPZvLGwpe2dZ77pzIbZU32XthU76BbMgpuwk4TS y9n4e95Qav/5y0/POnv88dZR4EeWvFw47tjgzPff8szvntmwZttEp9ScFttSNIiI8ynLF2SiXIaU B7SDIw/4h3xMPJEELE5UA+GCE0/+Y1N2ZyGaIEOkUXTSK4Ket158ES8I8KGqFlaKzKrghLz14Jmz /zID6jrQw9bFqSRkIieOg1zCHWsFPXHDUrLxRGoAhQtxvGZD4/iWRf/4F9lT5ttTWsTgk3mCkpn2 lIcWV/xwAPDQiaLK6/ViqGmXUAZafkqQEogd+UwOcIFajSMAUoOm4azg/kmw3xigF5gg3wwFpcSC T7kZ2/7791vrA4zAKrJCyciyIWJA/5JauX3zdbetWvrAzL/5UONpM1kynEtkT0UXzTBwUPoG+QZY a4XRdo9ldhnGxENeqqeggczQMGlRJ9s7oQQT9MeJL06uxvCB/bTDMglmTOgpjR27dlz/nzNnHpv7 /+y9B4AcxZX/390zPWmDdldZQpkgkBBBgA2YIGFABGP7R3Q2YPODn+2zfba58++c7mxj/33nwwYM PzBgbOI5YaJJEhhEMmCCEFkCIQkJobxpQof/59WbaY1Wu7Oz2l1pV2xp1VNdXeHVq+rq961X9eqc j7LNF87xCqo8MEiryHtEw4HOpaVMHfCbmTFGYo8l9xP23iM5cx8rnmaBiDlnQdaFy0yYWL8VWyD9 OjwOUq72KdnyJZKxr/ifvE1D0fFouOJnitajOdQRT6JI9GLI4PjpBqj0phJIyUuXLsWGIRI8+QAD kL+RgCvnSTQgViRnY5eFV33kyJGKHAjn9vLLLz/mmGM4Y42sUB+hwDn77LOBCirWUy6QkqL33Xdf AjUrBPprrrmGzElCCAgBGIAyENhGfAR0PIAKznXglrIADJdddhmBSIrcQjmR0dLMmjVr//33v+WW W8AVIL1uhyGVOokMdGQhK1cQSGUODLqncA+aYSlKyzvuuEObG6Z1C4NhNZFhDmwkE1AffOaW3DRP GhFd37e+9S0QOHGw0HPxxRczcUBb0Elobp04+POf/wzCxGoOkA8cyOwAmZCDEkBCYnKl3YsgoIzF WiJPtRtANl2UdueK085QFr0bL/kQgys5QPyRRx5JiRrYTcqhx51xIFVXO+2gfetuu7WpJYaxW9m4 D6zA0GVQGBNz0vW1Rx17jKSTSVCRUEU6N0MxYQhGcQwiGI1FZ3lXFUbjyaBOpmj2QJIBAl9sWU17 LBmbZTd8cvYp7NNj1SUvQDuHaJtPQIrtaoj+7+VqakMHhW667ux9jq/dx8WIcIsVYKgRoZClm3w5 MNRpTtbC6kx4SfN91z771vq6ApYf7OZ4mAscPz1l+ISv7nXgvhNmNll1w/NODAOAaDVlL4f/RNtb 4zOjR1k1YmOTASxhP7X59Sve/uuPp5yRSNbk273GfPyEmqmHHPzZu1977LfLnlzUst5qYK0iEgQ7 iABhwjAD9opK7KrYsU0k1lfJEfbJGKZIaAD4MGmPWctHNm16d8PELOoNv9mxmzPphukyK5eUhTDm C4ntGhoIMaZXhW9DzTYBtEhDaG22vTY7iyWYNPL6u4Vg+cbm196sOWi/YMpY0TO68WxDfvq3v5BJ s4TWaGLaaW7bT6XaY0GNOUwN6zhsu2RTn37jeSxyGIt35fsvdYGXAvZ4zn9uJKi0C7GbL942RA+A AGow5IQDyEc1Hl2nZmPBv+Wh1Zfe8PSYcPYPvzh83lFuwP5MjkPnSA525DE3bZbgyUSGWG7KiblX p06GpF4JhKX3w3xWWOPNd82McArwDD4f3A3FenK3EDj51pjb3nzFn55a+sqcX12cjI9qRm/pWfUM U7xXg9YVm19GWukIMlrIN0rqRAD9ZI/jPjxy3omMQTIyYyfKLOkvjioyoA7iug/aRisSXs562mWw u75HegjHiLZIzLCGQQmNHCEIvnpFmlchvivGIXmTCkiGnE0cFCOI9awJJE/C9Yo0T26aAx7keA43 xxqnSvbkT0wCgXlGXC+a2VizZg1UgQ3OOussdoJdffXVnHCNShCIQjgYjA14SjmpOJ4BsAeMJISs yBOTKlh6PPXUUykIlHjllVcSDp1Urau6EK61oFAicygcFlwwHFIh/iB9BANpCDbdAW+0fbnVwAo1 IgJs4UocriAxbukA3OKBdWhZH3jggUsuueTrX/86qr9f/OIXFAFUBtepfpg4xERbe//994Mz6QZY 8aFoWg2e09kUsykNChc70AMmpLfgyIr4+pRA+hLZkqRD/Mq3lIvT3B577DHMwx5//PGVkww9rcyB kTOnr3ETKFgFu3OyHBIAepUwWOPkgmGjZh36Aflm8qIJvpavKd9QE8BFFltiq7M3wpYcriBZchV8 RNP6LNliNjbmcoLq8DBby9G3ss/OWS9il5H3QIMgg0SCfRcMYeh2RrMUzi9kwjAdt5O+3RxDgIzV scULAjH7H7KSMMhkc3nQYtqy2wqT30nMHDbtwGkHHTX6gA/GGsXQCsowXpPAzsZrng1W3b3iseVv rPjqYWfsFk+LiBA6uQQWOe0731w4wa+5YPePTkik7GzYWGDp4fDzZpxyxB6H/c9bf3t43eJl+bXt 8TDPCk+wVgzWyBSzTDpvr8PMjIeNHK/QHOYVxDmpuvrpu69Y/vC+5gTkDbn28YftX4+xKxFnzIEG lCZrN9koyPrH7S+6GpIRFNOez4F+ok9c8mr2uUVL7l2w+MXX6qbvc+i0pto9Rxs7NhjQzDn1yc0c fi1mzpHb48wRyI4aNHti512an1EePrEdjwcig8VsbHRSEUyN8kRmgCUO6Y0z9doyk18NrTsrjhFA ZUbDwFPpEvJfDHLuLIoGULm8HUGYeHnly9f+fv0f75t+/JyT//Vz4eSRmyx/WB69rpy2yXHmqHnh mkH0bAAQ8y0MGpypyBAg+/V650xm5E9vkgkIkTaKLWOO9BrMzUQ9mLnnzM1EW+g/t+TZ666a9anT k4fNsNHBB7GkGwMEyhg6aB1tJ1+k0heIUYL60iPMiM6qgqAZY8ipGuYn2TPMcMwjQXtAQHbDmBey 191n0PJuBxGuUoNRvJqWMm8XjUY7mH16NJWZ7i01hLSmjJDmdwfR2BfF9DHSMzKz4DEcojbWNYBq QCzQlEreKtZXoBzBHSGbvVuK01CjEUIqckCZgwiO7I4yDWleM6FE/FdccQVCOXoeBXvEBzAsXLhQ 8QbxkRJBZVzPPfdczKJA3g9/+ENUcxiKBGAoYOCqeZIcODF37lwigCgogtww0PJP//RPnApAfM3h uuuuw09WFapDiUozlOAogtwqJ6mQ2wB8RF2oEfWCFbQ1S2oXLVoEnRqibdcV2aSF1ZqcOPiJjxKP poH/AC20oLQ71k1+9KMfYetF2xc1IH2DK/wkB8pVtIYlGNXmGU47OqcA8vz5z39OKxBI/6EdOzCf cEA+fQOyOSZRKadowCSlkLAr4rsKpzo4+iGEkUNX0YbCq+EAQvQeBx/y7PjhGzdsSDdjbcQVadsO sknrNduvmTo1Vlcvc6SmUfU95GqkIr6jjotNciQvM2xTXFFAkpHDaLSqoEDMUkh8EX9ZHYohk1wr ay6R5vzaIBzB4d9gwTC+Kbvh6fzKjUG+LkjNGD41HU/FE/7aeOGx9Uviufakndy/aXKNXZNgPaDf /o/Ny5cGLePC5IGpscNrR/A9gZoUEILtPbn2YXn3y1OPOn3ckRNS41n7iFE6bLi0235b0mkN2m57 6++Xv7fwRWvNAfGR2HnJBKFPKpZ0UtFYNt9Qe9PyhZz587U9PjYhgXlJsS9ZG8YOcUbN2vOUF8Oj bnnnqd+9elcyEPulqNzycjRYryQp9mIDh5huScST0jJw1nH2P+nDr995Hxu//Ji9pJCrn77XsPSI EHTOeixKkxbRc7LkhHJueMfggLBZ/NKM+A0Y1BYTYUm+uxJNnGniokeCNFQfGDGJINEaki/wc9Xa 5vmPrnzgb7FFLwTZjbVzDvzAd78y6uD90xMmF9AwCvOdhlSd39oaS7iFOAbe4ywo49g9eANEpMd5 bGAzUhcnp7GTCDs2gokwe8rmGhSV+IU0kRW45U4cE/RcTJWkPgPcGRKN9CIVgdn0aW4HONVVkkeV ijXZup/oHY9oMvy0lTSj9jI8zOgQ1p5/b/4jL/7gV7VJd7/LvpeYtz99nW2fI7CzE2O+xLy6oZU1 MxYs6GU3ny75YspQdtLKgs6o+Crp3SoahECHkdKkEj4LGkzTkLci9K1iD7wbMwsOW4QyaBYGC4+l LlIF6WQy42M151b97PrM7pPGfenT+XQ8lndrmaNjZq+icDXwqrstRVJpqYXUWOAbU4VsSsQeFhME 2Vxb86aNhLOjifUOcEc2ghpeEZ13UEDG4MMU2zJhUIaYdihSblpvUNYiIrqPkV4ku+NBageVITEj TCPEc6VUenpUdqceIhCZY6+Rv9mmxcpMzZNrlJbzD6K0hAMAOEGBA+sUNihgoLjbbrsNxR16IcRu iAEbYKgTbZ5mBYRjzSepMN0JBiCV5qkEkJwFolj+ULsac+fOveCCC0AdiP5gGCLjIsIiYrb1EBmI q0nIEyykOZTHJJ/y28HlpzpwjKrBZDiMjlRv4Y/WutvqkJbIRCM+aVmvi50VDQStne9SnAAAQABJ REFUkS3hmE6FS/i54jRzkmhCUuF4SggeInDVDFHMkiF+HOF0A656q1e6KIHEp6NybIYm5BGB0KC5 lcfv1q+0kS1qYdTRmoPSSYbdJh+KUM4Bmmr8uIktI8avbN44Ii52LOWts3MbrfQbTu1hJ37USPlY LRN5SHAGf2L2P77JClstu96riWG80ixX5JOJARJ0WUa+QEwyk6gicGzVH8pLF78s02NtscChPNtG rKA2F2yqBT8m2nPYWGnAyAnqj8XByv+z6DJw2YR1tT89+psjhtUi5i+LNX//9d+vyL1zgDfpe0ef n3JApdY6u+265Xf9cdPiOitz3f7nzfUb40G81XUKecv1koJM8gl2+dXHR2OFRUQjj9P6/A3x/ILW 13764s1vW+tbMvHY2vxYMW5iFRJWqxU0sPtUDodLeZlwrdN+yao71zV4/3fE8dNslIVYAwzieZtT G0bUDCvEk5uSWC5HNyrm3kSswEBgZafsMcO2SiE6gmtwnvOhHWx7svMv4NDJnAVSCkYfvu8TDotE E+128Pzo+g/POADimPhghTfr+I1UjNlqGMeuRgBdrA0MHXI+Ilnabczwm3WtmJCnfgYAAtjBZKLN oJWJBMU0I8KSmenBJ0Ivc/9IRjCEJZd+mG30Cvnnl6y6+ubs/EfaE66/57TpXzsvfdShsYljrYwA XBSvcIChQgcEJ8PqWvbvCXlqQwlyjD4BvZ7A0aKwRtmsLjeVJ5oZZXjIH0QgkQtQMMGVe1Vlju/Q pwWzCxUhk/2boFqMxcaCfNJmT6fZMQSTB/PyOf2oS3Phk4+CaR+EaDm4TBoLEMIaEloLIRvrSein Uc1iTNZqD4O1m5+85FerHnl44sdOOujTn7CmjGdNJquFxIQNM0AxGUzQ8dL2HLVn8qCPiGgu2w8o SDItdhUJ2C5HnxcipQJ8PDAYK8dC0nFjAviCUGzoML0wcB3r1XktG5h84gTUuDA3w8sTyPwYTzBi HHM3JVusFbfOf2HRK0f8vx/5o8bTLgkqyWn1yAN9LJ/ueEbR7fy2WCIZ0naMHL50FeaXXA7kCIbb +dRmkF7ArhK2i6R45YguIwz9KqRDMj72tgPt+BoPshJlSku4XPwP9WZwR4xkkJCHvNB892X8MA6v RJHoGjBIrn3/JumHkyvw6e6778ZuvkrwVTIEaRhohNSOlI9KRNfyRWnJFof0jCTNI6QHYJ7qXkiF U/UO8INHZAU2w5Gc+JCxevVqoOOnPvWp/fbbD+Ebd9xxx+2+++5s4cOsi5ai8j1FgDNPOumkG2+8 kfgf+9jHKIU8IYwFhH/4wx8w+0GGOGJG5HXqoRRgA4/ArnBj8uTJpIoABtXpNNUgCtQWgeewZdWq VT2tUTkDSYtDwxZVX59GKE7DYWkUQT2k6hCit7QmXaLTRx0CTWN2lHq7yrZD2uhWqDd7DrnS3HQV faSdKoo25KmWA2ZA3eOwQ1e8+PeD4iwTwNIBMoLVFreXJ4ITZ+wtd6yZ2zLsIvfLqIy6F3zQmMiI SUEx2UlEGbzFld5XkfFLfvOgs4tEkJl7SuAC4hN4IejPAAwEEiPMrUuEa9JejsWZKY9D9qR3sriT U9Tj/ma/wNIksCjgRJYAcvg2xjbTsXiLn2Iut07ktiz72WrcbMD5dkmWh85/5e9HzdyDnan5GvtV K3zbW3vHSwsWrHv+9XCtHODgxZoK6ZkjJ413Rzh5vwbZj3O9ACVCHKk9qylz66sPW4tXnXHAifsN m17rFhrltDh7WbDuniUPe66VDW1EClBODz5WsM5sYYteM9F2SjXhdlCHmZNEChugyM18G4c1NNZN GfPukvVxO9E8bOSB807GDEwsybGogsYFa8M/+XTKQVpUp25z3qrlQK08cl8S9rEWLmaDODAbaqCY kEkqaXgS5VhcaVbLAdVsoEmLk86wkDKwsH4q0BUQm/JRu7qbE95rTcGsf/3c9AMPsCZPCWuHIURS hGyI4XREzKkh0KN8kXz5oJuf4p2ERA42RbWWwGJEoaosvOg1P2XBUS4D1QNuoREADYbv0spQTxWL w7JMnwxiB/XUTv7Ln2lJ0/mAR/QWruvtYFjoJNl+y1Z9dmPSg+jGMKU+1tK8duPw1Jx/+1bjsUeH KU6g5MwXhf3S/WAQQwJjCNmXegReuZX/XMyPeHvnhP6So6nIl5KpCnZ7/UIeS2KlhwPxt1aGzaKG GIZjBFiQntgxlgZhIYIMGMnYs48+PPbUk7Ghh6FTWfAqw4T0R+pWxtuBWMHKNJm+Jg0o7xcjDOjc 9EQnwExrWGOHieZmq8AyAiYUMYJrOiV2v1TpKR2oj/pQZSqHnnbGgXLWl7+DncUdBGF9jPQiqR0P UE0VYniq5wRCPII+qiEkbzQ5X/rSl4AQ5ckRmtEd3XXXXSy8JCbSGqtD/+M//kNhGAiKyKQlHODH LYCTW0WApGWBH4f1ffnLX54zZ47iBzZTYdyFpZ6qnoJylcvxHH300Ry2Pnv2bKjCAdg4s5s1fmwJ w08RBHItJ6+DnzwpGlBKfMgAH6JX1DPfyZ/kBHZIMrhu4RUEa0VoCFphcNHft9Rqf6DDA/NwnOzH clbsCUWl0OiVO0wUc8gDB3SE3fOEo++79L/DlI2JS88vsJmqDVO+4yc0Tt5NZAGRfczUm7CMl1G2 1rgYPbfCeseV488wlI7eWDPTHAXzqcjUHZtNfCNZEZ9UWFsEJAnoccX8ugiPWZuz0W2OZ8FWmpgn oUCTKxgQrV/ac1IcwBBaKaKTNOZmMeJoo550szEX7MGEPTTmkzEWpzJvhPn0R1a//MzkN46s3X2V Fd6w4R+PvPF4sHHziXsdsm7Deyz74QD3fSZPOGHawcMw8Y5xfKbHqX+OEx4gMw7EDQo5Vp8/9NZr b7yQ/fC0D5w87uBJVqrFyt+6bOG73sYgExbAoMxHUKphQ5HLXXECDhBN+Wbks7KIqIKwElOowyoq Bw2a08aYAB07esr4Oce8vvqOjO854ybVTZxcoEijGTMwj9wQePgT1QjidSLphPk8M95iXIb1qrQp fzGUmSBHkRRVNSIAm8Xe8AiDR0GO0xNAdXGOr2cn3jvNG15+yxvR2HDATDjgkFfBG7H3vh/+j70w ysNmPHiTFwOJaAtE0WLwHbXCjMYglyXLGmP7vBhqbSs1Lm1kmlomU/m2kSG3g9op/XQzOdvO1MS0 uswIJMyIwAJj2w+49VxnM93JjnEmHoJ4PsxnJk6c9+0LESMEkSQSrWTALA8vq+GRuSNHzbUfmVSU LyhHcIONTVQZfQTpOX4OnZ4004B1KOfkXWa5OAOlOWgU2tnWCNE0CtaM48xd2cG8f/16vGE40zky BMowybJ4MSxMpU29B2z9uieMV0lsNZlWZGhiUYNIAPI5CBud+Ft/W7j3Ga9mZu7dwiHqDra9YAvo V6CuDHzCsyHXrxyQhpEXWvqnctv0OGkiWe8hnyrzI2KuOBPHyBt6P1iufYz0omoDscBR2DiZP3++ ir/Ro8oeoALIisOygUCK8col4wgdEUi2YDlKQWuHh4QKKXmkeAMQgh8HPGPHHbfkqfqiSy+9lHV9 n/jEJwCN2Nh89tlnKRFbKZSoSYjMI1Z4YoWFgsgQwMZWLqyDsBqQXWSEQAwZVh5qyY0IRMOjVCm8 VIBUmRWD4in1gk6uNAErY1l2S2UHBeX9QaQ2N72IbsYUA1dV5yqL+qPEXTxPM6427TnRGjFs08aW VMLBXAYan7fbssNm7Tt83NiiHGDAko7TOm4j16HKH5dpTLIzDMmBcRuZQWIrWOHK0K1CWyVRiTzl y0t00uLFIoJopUQdlJB1U5g1kf4uIz+6OZYH+04qxFQDjq13VsbHaoIUiVUV2awi6jtkzpTVHCaw 5IhUyRQ20Wxn8+ZmDpcJA99Lu68W1v955VPBpNhvXnjw3tyrw0J3ZiFz/sQj95w4jNyMkRewkCdL fIQmFFhWq4ONmKSP0tMr2DVyzMymkclV7rpFi297Ytkzp00/2kq5C95d1F4LNgOnsibCCBKmVt13 Iak7JZUiRh6I4c+PTU4Pb8o0wA7qGEe16Da4e+35QsIa5sf3OW4etuaTnGEProJNMFvaAiefTkbb 9WGuqTZ0CyxvcvK2156IY7GQhUwIiG0Oi9RYSymWJ1htKS3ISlwx1SemXNDUhus2Nj/32Ov3PuE/ +Wb27fWjz/zoyKm7W8PA1Iz8CT7UoeNmwwI7Y9gFiboGNZ4ZrqTxmQKQ3XgiTr2vHd81eMLAxUUa xsg79Au+bnIXtfWgZRI1YJoBCZsrvU/mX+io+OhjoVUTY38mCzF5UVMZpksKnpvJ8GanWONMHPiQ CpnHaBNucESIYZEwZuc4YABE8e4gVGjL7DxaquIA1JquJUo8liPGaQPPKqTklrGDRkkF8QIrt2dM CwtmJUbAUlXG2CLMG/zvpkyaiHrSLBlADGQYo+X4HCT9YJhjr3x7RXbNe7X+tJSTkkWCGBw1qx3o pXS2968gVVXn6t9I5W/W4B8Fda9v33GMt5ovBE7FffY+IXP0SKeH+gtLm4cddljfEWVhfP+GG25A 7IYYBV2Aw9///vdoDikOLd/JJ5982mmnUSIADOK5KobEj9SuCA3ISibUiHwYZ4lDVpphBVLlA2oG O+UJS0BHjx4tw7RxyqUKyQf+I+pFdbgiMYCBdxkEu32c1+ozzUGfhyccIo9Hm1u7wfZl+75NxWjL p3Hk2LHTD//gqtsemISE43utbvpdPzdu72kotESSKB+SjYgKCmB+pcZx9mwcl1rGskZZGiPT+MQU AQkZw3BU3s3yxJ2wmeGAEY0Nfhj9JCq4hmPMOVct5oPxAA4FNv9hhZPGdnMOaKYmb6XYvwNMQflH CuwAZeyN+QAklmetjmXVBrGjY5NGxOLTR4+bnRiVzCLasMfUW73srYQftvl+ezK0dqv7nzVPL1j9 0ko3FzTkN7Rk16Xcf7y3dNzI2TVUhWIRCOKc3Rf4DlgpvsRb99SmN9FOWC7HxIVBG9vlYu30u5pC mxs83bZ8yfM3FXyvuZYDwNsNvhFxEdDIctHuGCBsk9j6rdNrOZ8CO+MlpyaaapykrFDyYlYegc6a OPugexrq0+taTjvycMQ10sneJ1jJn9gPhPUIM7JZLsXOPnYkbsyv/fszI+Z+MJthJZ3NCYFIhL4c T2baV0V1SEmgcInFmjete+ql3F+fyN71SN5fH0wZN27uh0acckxs+tRcEgEJA6dSJtCba9oDYIqH ImXBB6pe7OkYOR9omsJ0qjx9/7pUQmA4kqjAPYOF6BJwDBbtCk622Ah4oG4yMUM/NLWiD6D0B87G 7VxO9PEpf8ELK39+U/4Du+/13fPXJMIRbO7ljWVeQYRv+IPmjzkaFoObd0A6NCxCiNf8+otV5C41 gG6jkzSLbOUNwkYQ7xIyiGm0/iq99/m2M2MTszKcHQr36VL8xcUGL4MKij22VbAflPNp2pmUTzqZ PDsfZU8iin0iUnegjmF37wnZSTnwPWLYoyZ4+B5g2Vc+IlJ/Rt4a38OCK4ckYiWawzoINWMj7W3e QH4Hd+V3Es97ViwNI1/20n8SG6bzdtFQ8pBxsfgKmoyJK1EGXeP0vU4PAZdhFZH3ueeeAx31FMwg GSMoA8BUPgZoKTYjWzjMlXD0JKAvlGN4gGQyiiM0GBOaRCBcVXNRWkwpqmpFBXHiEJl8WLHJPr0f //jHir4IJILmxo4+0GBDQwM5g2FYicdGPg5aUPsuxNE8yZZ8iFPZKfFUBEWiGpCESBLiVMVXOflA fkrV4AZV47A7VKPwEHZpfashG4bTTFxpdE3ILU67AdnSE8ifDNWRJ7caQioYiL+8IAKJSXICNQkh 5RF65Nf8IUOzorORM/6uMuGRFkcVaFmmEugneLSfkE8HarvKZyhcOcAQy2b+2vSI1H4HLvnLfXvJ NKe9zI0Xho858sBDAIG0RMK0P20sv3QGEVnN6iyOLY7VHTxqj/dWPp137QBdlkQywh7DOE5G6606 jxa61VU/BIoT+f7KfLOVibtBLsBQylorv5sbQxOFXclU4HIwec7Kt8XC9awFi1mbLKfAYkPPrs37 iSDHoduIbOnAOmXcvufsdSySTDNHvRXaUk58uZXHDhv9NRCTIBiNzLY1xVbIWQ7gQM9Pxdas3/Ts 8pePHXlQmpMboMBjlEN+DVoc6xWr7db1zz6/6W2LrJkqDzgUPCFGJTnMnAqnbEwktYbtqZpUOxv0 knFWWgsORUzkQwYP5NIjh5DCokdZwsow7+bjowqpw8fsU+9w3oTBjbSZ50w9+OCltelxgTtp7HAx dYLFORF5EOBss4+RNzdkYx8mVJJWq714zYarbn7+iScOTH9n+NFHYE9UTF66QYPH9j6X6m6kqjVe E4t31/krb7p9/Z1/XfLeW3XjGqb+72OmfuCwxO7o8epEMEQ/ajsIl22oTVkWRlOz9EZlczNIy1Je kfcRJ6GSkYvR4/0+dS4vBZ0FlM46V9EU0YwI4Sxj2UWwnvQ7mU4xs9q87kC+eNhuh1nsgVh+I+um lzbnb7x18XW/3/TBvQ469lDHyzUlnI2xWB3og2XWvE1yEDryullMbDoS44fpXEZT06O3p+eRjQwq 65bBPQ2NjZjml44O8BNhlNoMaEfnakGhalsj2kz/SllZx8q05mIseECPyoHEiVQ848rKWMvOsOVY dF4ywDCK89EVpVa3Q/RAZgCNJwsSaCZtKJb+M+TyX3AdG5cBecwhChbkBeRinsmwrJUSrgzk6u3K tJUzvtgcg7m6fYz0GH2QcZFoRVr3fd1u1yP+IBZjAhHYoNozBGVyU5wGiiAr7Bl+97vfnTJlCiL1 gw8++Mtf/lIFca7I5RBADjIIlgYIxQ+qWiScVIAHIs+bN+/EE08kH1KRMyGKLrQs4rOn7otf/KJK 9qC+L3zhC6ARLP6TP/H1UAfSdls7RQsajRP82Lt13nnnKSVKcERqt1kNwAjKAbiKhyZT5ldPJ3wg IUAatnNKIbd4YIi2EW3HFkrO6qAvKcc0ZxoiYqAiq6hEHrFdEO0iSZQYoPX2cZgiNFsW8dLiEEY3 INuorE490EMcrvScN95447777uP8Rm1oMsR1ILjTTIYClQOMtjLH61tNe+69FNNKiGuhvcZ1V9fW z5x1sBy8WPooEqs4NIvkykdTfhqc5Afrdn+p8OrKfEtrXTzw2qzamrCNZVsyh8cYIVElXZcjucQx WAjFEGKw3MacXFsOWyFBo7sGEdBhVIq1xl2sqaA9aqmPPdj6ypL21RzIttRpbol59Tlnczx/z8aX XrRW+06sJdu6R5ieV9MY44S3RKolAczLLmh7fYm/zgfzcWKCQWLgPV/2q6G+Q6PotdQ6K2tyK1lb Zidr2c8m2jAq074kWPOnd56d/+5Lq902WVzmi6lETjMX0/+hnectEYVh6GViLUyeI8GjDzRLKJkO QU+J3CHGSCs6HhcZpNzipYBCrFYgi7GnuiXcLzNxVuNkMTspj1iZJOHpmqbElEnu5sKosSNlyaoU Iugy7/s58GzcStuxeNajRb2/Pb7hZ7/e/PiikYn4ukcXNn5ofzue8GTHlGXn0Vki0mKdJWSAbk6E NXG/uXVDataeJx5/rnPw5LAp7joj4T+cggDWhokW0LHalFTYFNg59gHxlA4hHwXYAgdkEZzoeEQO o5j39SIp+EGvAfQa1tBMpqn0p2LHGCQPpcnpEoLsTU+mDwTtuVQSeyY5LDvbj7328q9vXPXoc3uf feaM889wG+p9R7aPZcSsJvM0MhvBIl+prDDGOO4E6ZmfUlg//UrBpnDeLlrITaXzQgdvEj+BqMUj qvqJgt5ly6vFUnYZY5KCUFviQTNq/KTttHqbn3tx/eP/mHzuOU5GFPHFiprqcENCWVtP7yw+6B0d OzE11aCvFOthVqWatoMioGwqkWACgTZ2YnJsKhXnjxG6mGAnkv1+KVq+CcJzWC6/OJoKLy02tE+v YidAvEawRuDGpuWkSZNeeOEFQiqm2OohkRHNEf1nzJhxyimnID0gYesiSZWS0arpWQWAgcmTJ194 4YWkR5JWCZuicSJzMCy6LqZTbr75Zp6ysw75W7Ei28lYrrn//pyNI6fAkVBjYj9m3333hXJoIBAl Hoby2ctHbuTJSXrf+MY3ENzvueceVHOYVWQZp8r0W1Wg4g0lYpGFK6UYSrVvVUwzsB9SF9gLjXvt tRemR9CF9oheeHvOOeewXpdU8Jys4Ax5whz89957L2j8Ax/4QI/yxATotddeS4vTizhLnR2YPUoe RYYGKAHb0+i0NYRBLVQRHsXp4OEpXYL+w5XIOF4BrRdXIldI2yGroVvDLjMl6nnTDz3s3lEj2jDk a3ur2Ai2zz5WbWPoY6Vbtr/RHsUmMTCvyDq2pFnhvKaDlzUt/8vSx4NUvBUrrFlWNopNN/n0CtiL UnbOb1mzaf6YmWXyFT2WYANs86Xdt1pW/fczN6cKPpZU3sq0b+Yk7bS7xslftfweFlwChTw3AfrC asrL8U0vLr1DziBIciqCf9yoA2vDxlHNnEtgL423/2HVPx7euGR1PdNYHLGAKXLWiQFGDCCjvLiL DZK2tLVw7Subs9fV5WMAwLxIqdZmu31Ndv3ylvc217HVT2wfILMzrJADxxaA4jjUXKYlhGbhpXzC AD8CHuVW6o5T9hlvNRfbTWINB8M4rBxjpeiYXOq43feflhqFxTjsWEhrIVUXOCwidcTxJ3jLVjmp WitEXYnkJnxk1i7p5zL5bEzOk7Cbr79l03/918gVq+st+512P/fkY1brmVbTaGzoWBvyhRdffen1 ZdOO+XDjlFHNkkvgj0ju+d3zjKSULdhZFoq6KPrA2BIk9WJhKNrUemO/TmpsJHIeMUKxuDUeg0RB eqbi5sve9btcDTd2lTjFt6e8Op0ElT8eLH76gOkebWYdOG3P4uo6usKm9vTmtnf+dNvSy29IzZ52 wJ9/0TBrel5mTxAdYgnLyZg+IrWUl6XkYIr5M0u5QSNmTC897I9faQVDABfpxgbvIY4w8onuSwaj Ae2Yp2FwcvJWkLDbbQvFHgu22bLsrN709+/8rHbamMmcVCEwUPlqfsy7rJw27+2ArmAVxCE+mgFI 5rqkmuLMD1gdIdVOUHuGLswNS2tuBXqLsTXN0HWHcqDDe79Dy+6HwnqAwaovHXlXARsIDWG3+oQa E2UICUFWhx56aKdpyR+5GSl8inGdxtFA9sURGVUMukGyBT1+/OMfx8gKT8F4iN1gPB5xbh6AEEsw nL4Q5UbCG2+8kT1+J5xwggruqJg4bmHu3LmI/k888QSohrRR/G49sAJKgKkKL4mv0n+3CQdyBG1f aoQBku1oa+DTAQccwKmGndaRBcCohXmkOdNeNApXbtVDH+hQKE9xtBc5E4cOAtjrNPMqA9etW3fr rbdSUDWNFZVOfGYiUPxyVgeU8DpADDl0oLZKGt7P0cw0gl03cVK2qWnN8uXp2uQrudaD/tfH5cto +MLXUD6I3BgsI9iGN0v/QmtPe9hxIw94fvkbz7Wus2vTQYhJFICUATomflGSMqk6uVCIqHzYEciW OP1gs49MkN7anH9/8wsFu9Bu+YWAJZOyxyTw8utRLY3FbDbaALS7nlXHeVu21Z51vFg85xfc2INr F7+w7k3OOW+rtZPtueZcW2tjyqqLWS1ebTxF+GYWIfrGxiSHd69h71scmLrcbl4ePC0Vk2qToaw8 RLHGPjm7FmMHoZ2VhUB+AsSJ4BC4vlEDoMQjsvJIJESxbUcQoiryRxHsdVLtLUFSaeFv0YX5nOVR WyYzQmxZHjxq6rGj9+dwdkAXazqRVXJumJRZ6vBTn/y0v4bTokDVoFBWU8vKJReRD4Oc2fZwxar1 v75u0/U3jN+80edI8pzf6MTWPftC7rEX3fp31z384qbbH7ZXr1p9yF4TPnQoFLNKnu3RaXR4yLhY 0mQJPxgaSJmRaThyp8gimRQYQ61nt7iyB69RbKdJlYnHxIDUXtfcmdioawQFv7+dvkkyjy2dS/gC u6S37xrOFnMsrCFElU9H5EwzFja3vbD4pZ//Knj7nfp/+8KsjxznjajJ0kf9JLtAWTmMrSTBGDhR LUnfEY7gjN1/ZRFZbRmAzMP+upjytXOj3qZZTDMB8phpMSiivwrug3xBbTJxlXPaE2KMBP3eMNZl tAYbr7+1rnnT1PPPtxo49cQsYtT315UasiFHBnAqTpcczP2QsYd19Np34Cb2jmWklhDpROjS/VTC TmbYO82cHmMTroj0xK8dTQKHXL9xgLaQ97j0n3JMh9PPozykBzLtWhwPzNAoUSRJv9HUHxn3PdJD rlV59/7778foJTJuj+gmOQIxjlQyjhnhHkCloBGkBDbDcUsgAAP8prvpiMyyPa6UCDxD1ica+RCC zA2+QneEHo9A3dqnsjvr666//vqnn36aDBUSqEROtuRDcVdeeSUYBnstZEVxUMVaPm6BfFQQ3REF QWQ1dSQatYNIctZUVSasJvOdFUcrAtNYSbt27VptsuqJgaukJRVJNK3yhGy55SkNoblpHCLDPY3J UwVRHYojkMYlGjo9ml5z5tojbmtxJKHRUehpEd3mQASoolBKZ16A9ajQoFkRrmR3oHbotjIHRLRh TWMszql6a55/rt7Jr/OTE/adySlMjBQ83DLm8v0UHY6E4BhBkBriBX/2qD1P2H/OsqX3N29YbQ1P C9Izw7QKauUwxqTb+kIBEk+2sxUlj0QiX8iGuVbLzXg1HHuOFc4E9MXaPSsXYihFDMxhfqQA/Ign C2Iasz0N/PTqsn7DOm/9iGHNifxq4BgyDV/1WK6hIZML8l7ci9eknRWtjDtMcTtywJc5B5xz5QQH oatCIirItjI+PTIbzOuBH5W6z5LIWF62zDlxt51ZdAcYKJK6WC8B6QH/zBhMKoQJaoHZFGCi+AhS ZLx1pcvvlJkSoj62PKGnBFTmcqOaRhw+cb/JiXo7z2FjLHYTGzVtIdP3dHWPZfbpNBYHwFJJ01CS B7EoOP/aK+/+3+/kH31suJDOygoMh2KzwW98d23wr//1Dy+7ZuSw8Sd8cPrRZ02dvK81eje0cLKk O4yJ5VWOk+ALk3A5kiGbSGBMlMJoa7DrJnBb3GYHUELsxIhyTwZmgJ+8+0UZSsqX//LppvYiysvN kNuKA1safavgQXhj+jjHVaM34bW3Ma1ZyGc3r/3jDZeN2i1+zPe/n9j7UJb22swduE42ZnMgihxb wkjiAk+kUyXEdojpNdKVENzpaxzobU4hZNKh//tPsXsyNWPYzy3fS15ozOjkZXvlgHYy2xQLvBqr JsfbKkfUpAp27s4XFv3PH2Z87azaA3f3bGwQM0kGU3mTGfNCThtAzOKrj+Z1sL+aVIvxVYYb03jM dWmN+E4RIHrZJBuSE3QqPkPyfdF5xeKYBEckeEA38C5KHF8bWqpC96vwaGCypGcwrNs6wB+glKI1 RGTEXCR1pPNuE0YRSE58wJgCADJERGYVH3YvgVjf+c53WCVICBuxLrroItZbnn322ejcNPnFF1+8 dOlSFEQss0SXQiA0qNAPvsIQotLGFZmbIsiTc/nAeAjlRCZ/Fcfx85QrjxDZUfeRD8pAFo5q1ZQ2 Dl3QW2JW46gLGIDFnygVsQEDDTjTo6pJ3b9xyimhdlCFKw/sqnjFXfABbIbrKlqFcFJRlrKaoolJ k+HwcIv69PXXX1eG0wpoZefMmUN8Wgqof9ttt6H04zbKH/+bb74JVUQmDo5HWhHtVFHMTj0khx5S 0SUoFDK4kpVu1dNyya3TtAQSGUcHoyyuJKeP0Wmhh6eauVatqxyGwss5wMcvybFLbHQIc/sfccST V1+VcxtGTRw7ctQI9rzFcvlksgjCo1QiiOkYbTqF4zmjrPRJ4w5bbWd/v+yR1Zs2WhmAFHbUMXeC XCFyf/FjSvOQVjb0CDqRbOTTa0yYMCC48slGnUWQ7WKykR9MWQLImOfHCiaYUiZpBYWBxngROArA xzw7ZwJYVjuyoth1L6Q5GqAgm8aS8ZDli/Q0N54DlFFcjhWZ7XZNMktan+0cECDCHXZfEAgoWVBb vsCyZp365Sw9n+ly3h1OtGNWhDgOe/wwWCmUo1BkPw91wWPAFWFSUSpOVIlsmCM+ooPPgMwSaqYw 1UMM+OF5Lic/pFDgeVaKrTaBleecO7e22Z9gDf/0Xicfm5wtRjWxE0Nk/gPzyBFLLayjJDJ7UIwu FMALU1zIa21ru+OOZZdemnruudGcg4dJlsBHz5Jns50Tpv1g3frVs773L+HHjvVHNaIbxLiSLM2E Wj9I8hLBRBQucfYYIieRJ5Xjn1RJykd4kh14UhdScGCa1A5fqbLFiQFTUQmkpvzpUwLfr07WMgvP ZOqaMQymwBIZfwe+g1g6uezlLQrKdAyqISI1j+gPaLdBDPREjueQ5Y50mWSqrun0f/t2ZvQw06XJ AdAkJluYHJHXjoTkZ7o/PzKTIEHizHO6l3QrccUfvemXK2WJkUrp5LqZzW6TKR/CIFVU//I+D2Qn pMvBKwxGSdZTMFe1rvXtX106dsZeTWec4jsMAIxnOvIK02EuVeNjKawlYNA7eqLsL6DNpEYyVppq mfcNb3syjfk4cB5VllfQjMNiCJd+J4PYrsCCgd2G8jrTBRk36HyG3fJJ8PI5sWItIfLd5zld2FSE l05+HWNj2nx2Bnb9StT1MdJDCMbBH0R/TkoARyH4lsqq6lexE6K28F05z3jteSqmqxSuGYENCMRF ojPAkpjAP8VyJIcYIiOpk5Aj9b797W+TM0lYFohlFFAoWjs0NkQ4/vjj2bxHZMUGkE1aIqjUztav xYsXn3HGGWgFicPTvxkH9utRBSEPjKfH8ZEPmXPd6U7azDBKaw0H1ANjCY9aoVM6iUk0KjJz5sw7 77yTyNSxcpIO+VxzzTU0AYcZsn+ShDgO5eMMDNAR62OBbWyYpCFMU+dpL5Ae7UUIT0F6mIEhSZQn xADStAMQSLtzpRZU6qmnnvrTn/6kqD6K38FDTOhnax8Ge5QnZE5ulKgdQwM7pIpuI0ogA87gMCdD Epw+iiJESYY8FTjAEAuMycU5U9YfPWXa0prx74ap0XvvP2L0CJBMJubKZLyR8/SbyNdUPqiR4wZB I7CnWjWfGnuEG9p3L/37so3rsVCS50QDTvqWeSgd3kUlJVANjTFiIqKfyFBmphXrnxYHdQuKI5Az gHlCGnxcMBnC1lJkE4yI8BTI43NIsCwTA6RxFgJLPTE3STViLTG7pRYYiNV2T05bl1wBQLF2HSFb yJSzm0E8rF6Sj7zIpZwyxwnCXp7Fkqj9iB2Ils6MqHJBigLR2aAw4udE1R1AhRyWRy1EyUZx0G2O epfo8FI+XtIbRao1MyAunzmKMgKy+XCJiCGjgfwSmogFbflWoKlssYm5TjLjvNd2cM3UT04+9Hh3 Vp0gUGG5MBEJxXJq8RiHZo9QjgpmEEG1GsPo5jtL11974+pLrx63dmMD+xhNcSxnynpGbwLCDYON SX/k1BH2mNGbrZoE5u0hxIyRrJ6WXA3+oCz+akyZ4uX1NwJiVLREq4xUhNwOfcWEvA8vciwj7IC9 hiliB77IWWEG/FdeDVjO8CKYF1XJbsM8sstRiqUg9nZ6eZY58yH30S/Ti3jqJDL1dBYWddLzix2F XiYdDTaYRSRUWmZ/xeEtxjFdUAPLg0sh/fPLIMFMUpIpD4aVMGx3MTHULvofmVCJKzrvn5L7Ilem moRSIDeic0usEKy77baV65ce+v2LrOEjnbwrr7XEKL6M3JXYbgL1kfEOzgsDa4JvAC8Z9Adi7pVp CIG/fGRyYSwxbpLb0MCqTlkuzNeOr0NxMDMMGfhv3+BslXKq4beYu2YKSHui4Xl7a0uc1YW0CI7v Ju+akZD5pImFJgGHfP1lFkOeS6SB7voY6SFGIFsj5iKXs5YPYb2ncn9XDCNnXPlTDeGK4EI4HopD aaYmT1S2VtACHkNSx54nsv6UKVNuuummBx54gAg/+clPuFUJHuRAckWSCOjokUCMBEI/mQNFSPvu u+/OnTsXTAje+Mtf/qLwg1TlVFX2kzOqRRREZKvlVo6/Y55CFdzjCk+gSv1c4QZXWrMCGcphIrBS UWEVSSrE3/bRSy+9BGifNm2aIj0itLS0cGAD9ACxmC+AAEohc1in1lm0COzioOLrgNxQ3tJ2NAqt g2mfqG+QLR0SNSxtty0NUQg5oySkVxBSueJRksqeiRMnQolyiSpQo8rxh55uxQHQCMAHEcd2h+82 bvKBBz72yCPT9pgSi6XY2Y8Jt+67GvzmfOQgmOnUjR539D7WsFtemv/q+nVrGjO5jFXIsp/LDNaC F1CtgaMY1QUtGTIE7YA1lSSBXwLHZHGXADX6uaBB+XQT34xBaNF4ZaIa8CUgvokrKdE3Sazy+KJD NPH10iG+YEoTn/kHEw16ivFNGSSS/AUPm/wNPUajUaJH7OeX6KGK5A8eM/HJh3deUJ5U0JSjcj3B 8tHjxpwg1orNG5vtdU68JZ5oCUe1+YeN2PesqYfNGT69hikd6Ot6eKDolpSXCfJY2cq/9Mp7P704 O//BCZubaxxEHp89d2xwhDoWtxq+gHzjNSvXvzf/ibFzjh3OaRIF1zSOqevQpd84oA1IQ0h/MqXQ KmY6od+K7KOMZWFloqjlZnsqcyxpN05nxbZKNkm3dhpb2+Ob2ptfeHHl5s3T5s2zUgnMs0qfk7kN IB3VNX29j+jpp2yYqpHXDGJ5/dGBm7ktXnqGg7LRpp8K71W2vhl+WXeBXBwL08FTLy355S1N55+W PGSW74WbktawSuNHr4oeCIllKb2sLTeQwfQ6Pjay0CLm5uz8u7Y1YZ890g18h4raPCQE7C9LxCG3 wzigQ15UHB8tIwzImm0emcYoLREoDo8mrryN/B8Ew4chtwcoJWJFBU8kWLOyjmWKXKM9ThVS9ckj sBxiNCBq6tSpKluTLYATwAD8E6kmCK666ioEfdRE7CFBF4TD2CbReIQsjkclcmrB6lACAQxkq8CV 3YDER7kHYiR/UB95UhwopXr6yZ9dfyAQSCU5LzZXLbr6TPowJjXFKQFQgiNzmEaVCYcD1LTb4kgO 6MJsCUmID8c0n24TEgEO0zpwAz0n+VAiaSEAPz2HWw66QC0WZUUIpRAH1mFBZ1trK2j53nrrLQXS RFO0RhLNAQs9FZAe8UkIMVhSiUrspYf5Aq0ONSJ/Jb6Xeb6/knParG23W0H92HH1s2eu+fvCGR86 nFtReTEMVx5oEf7iIcYqUf1lrHCCnfzkuINnDB9325tP3bVq0dK25tZ0OhTDcKrVkCWSgiwF28hw L+FivdIUJEwXdCflisqAxwKdJFjjy3N5ZyREnuIkvijGyuJLgs7im4w6iS/ZdBZfwnuSv4ndRf66 dEhIhn4IIRpVBgSiUUw6GHppD4aHiaa2+H7DJhwxbcaxe35wLEtgaRWz5EUI6cKBF2qsjU5bNnfH 39b87Apn0UuNfmsde/Kc0PMLXj5A4smywJOlaZwQyOeUyTrffe/pF0et2xhrEnOegnA5k2HI9RsH aG+QD72ev8hpv45uB6wHi5obLGs8kM7nqEg02LyxKMStRFyAkYz6y5av+NW1Ty98uPGkY6edMBed e8FmHbZsd03IwuyBjjPM0GNeSfOys3imqNKnsWSoKWuzAdlIkA6Jdj5sT7qJDW3PX3q9M3r0rDM/ ho4yBJLLKLNLO8Y0bGvxoTDfKQZMZlViGNuKxVtc/90wHDOMPaQGDjL08gqyhL3Ej8HyDpboHfod 0Bzo+48oEq3qLlC2KOJCOu8/HiA941Sy//KXv4wor+Uq8EPRBD3ACSJADIAE0R8IAWZDmn/mmWeO PPJIaCMHxRh8HIjAyRDsDCQaqQjHRX5icnID6A7AQDVZL6qgqMoKgiJYi8hx7bNmzSK5Fldl2v6I RnWggSvEUBFQKOB8zJgxlEUIfNPwCkWTHA6jNVUzp4pqKsTv8AjeKpikvfDzFGIoF4ef0mkCPAo+ 8VAcjyBV/TQEyQnkFgclXJVm/ITrI3LGc4xxmtZE7+RCNCIrW5QDnUSqOoh8MFSDWnKPPfYgEbdV Jx2KKBwAeKCUchOANVlAMXyf6eG4UTMO/QDG0PkuwlCRFLpmKg/NUkrbDeSsOVmLmLf2TYwbO/3k D0056Lk1bz6/ccnSlhV5v5Av5D32vIAMZe8cqznwimqPGXSOVKAEspJOZl4W6VSCBEVHx7Q6yxcJ MXhOTqCWXRal+Hi0Lw3Y+Lz/5fSbkdrURXBuUJOuTRRiU4aNmZxs2r9+4oEjp05NjeEsdwRltjwx fslio4rOX7f5H7+7adUlv5u4bH0TZ7jHk6sdrNnka+oyQVsOaaY17hRiVsYOajHFENrr08nnXn25 cdlbY0aOELvjpcV1FQsZetgLDhj1nVFemx5ucqJRZV/pgHdsxcSIv2wDk/kYrLMyL4MSm80ehXi7 Zd3+5OPXX92+8d1D/+mLo0+ZV/BaOCenUFqkKS8xdTRYaiBX1MAEmQPly5WsyeQZdIADtBC/A5lu QxtyFQMjK9Jdi6Mw27CAevCFF1iNjYWkyyqIWl+WK+7ijn5W6mP46HEwg7NUw3S81c9vyjNZwWAq y0LkHVREWOmbtotzaydUTz7SZZ8xQdjyUZPVtPzKV5970c0aTzRIShx9Lr4B7/oe6WmVgTSoXDiL rLJgXT1/RLoqifLqUbFec1BgAMZTO5wEUi5H3s2fP59oiOyEkAOOmMAGdHosEcTwJle0SYSrag5t 2+OPP45eiCQKFYiPH70TGVIpk4cc8UcmKPQIJ0RpqObKeI2pGBzAhgy5xZVXpJpM+jYOBJAhV+hB k3n++edzLB6nCHLEBVsKy2mjpttiFSJQF5Aw6jWWXMJYxWbVE0kOyl4IgNUUATF4uMXhxykapHXw kzNJIEb9XGkOYmqJJIw8RFOCiQBVdA881RCmVSAr7VfVJOk0DkSiYeZURiUDUiGp05hDgZ1yAL7h 0C8Dvjlx+6Cjj/z4yhVWbS0QQMzfqaDWacpSIGM4pjuQiTCDIhJH4HBa9wTLHp+cduyEaesnHLa8 fX2bl20ptLYXsh52LDmonIlz0XMwG4vzE5zuaF5xFnPIuy6BfJLNx0FiBLE4NrJFoOGGxZ+YfdWh ny+3RDQpBmx80Goc+umZZtKH+knNIF3qYDe6TUknNbKmgf14o+O1KTR+QGcnCXeyvKQu+la/Rgwo dOFCa/XTL9dZmUlnnxvLocGDWYX4pBGp2mQylojl5Pi/OtlSiAXTMM7R7h6a/Hh9faJm/GhfsKRM jSgzuyhgKLgPOKAfMGn6omBTlqeGlgUMKC9WC5m7yWbYpGqlmXfAYBKb2vgarHj3zYt/t+mPDw07 fvYBv/h+atpk+aTEE1k3hQBHfy32K2o3sCsItxlY+GOEwRRRMp1id3HUBAP/WwIGZw8UBoGTgRsb OeqQi76dHF+P1MwWNVB3DStuWdk58KsRcbynHhqLJeoOaj2wLh8VM5ixc5zTdjBi5QXtWSYkzMfG fD74YsjUYFSKNvWW++jBkKffOVDOdfOxlxK3vHv9Xn4fF9D1R3p7C0K6wSEig52Qv+m33FafGfGR sJHISRX1eYAEgUjqHHz38ssvky3aOeABEbDegfRMWXrloGrSAsOAH4888sjzzz9PWrLiKdIMVOHH Q26EgBwuv/xygA1ZkQ9bvNDUgf2UAKKRv8hAJekcPxVRwqBBCai+asQEQgCfUH+RJ/kof3qUQ59H hgbyVAgESdiqQRHKLkTOM/zoRz+KoRQgn66f1Oor5SRRtsAiBcPwHA9sj1qtSlKVD1yJr8QoW2gF AslNC6KJMWKJFRa9JTLM1KK/+tWvRss4tfToqtlqEdUTpv1EiamyFl1FY9coUwnURXODh32SbVfF 7XrhgZzeRmeTA8HXNzev2rRJlPRYQeebCKgvH4+3qTwPjXV1gYRYLuF5jHxIKLbU5W90rGZ0ukaH J72SJZH501vSROvaNGSbQooBSkiUitCBHx+aIymrU/qNlGmqAtOoD3+yFMmIJtiKYdzgVImtHT08 etEWPffcggcWfO2HP7I47CTpCsdRRwAsjT06kxJNDOthyddMaoOXxUQD51Rg/gXLm5Wbd+uCh+62 iwOpTK2NXaI8SyekZUVLLppqfrRHbFem/Z9IPw2yRtMN2jHOxMI3lEQgPSe+7vePvPOfv671CyN+ /dXd5h7nZxpy0smk/7JumFoh9BR7rWK+/qe2dyXQHCHrWMiEN4s967KWgDeJHRZiepNqbfkUDpCP i1Il4wBWDG1vvRUb3xrPp5LO1PHMFaF3TXICDWMPdRrQvax37SYNxnAn+8zZFWDMEcvxGGHgccJO KptryIcJee/oncxrwQuaUtixFUu2uuk1PUMZbMsBM9gVWS+vmjQAW9RFTcDMJmbVmIXkJAwZORD+ GUh08CCexI0+oNtmPKBC+gXpIYsvX74cVMa4g4wbffirqTlpSYKoDaLjHAXSAkKWLFmi26v++te/ MojgyBmRAuzHUXishwRgsICQxYckJxAIR3zSRlYuSULphGhazZZDsR999FGK4xFaI9JqDiroE0eT dCBbwzt91CHmtreUDj5hzSdgDz9u2zg7OAQ2UnEooV54AMYQAJGrVq36f8bts88+WBz9yEc+Mnfu XGyiEA0H04hDK2hCtj7qeteeNjdlVc8EoDUNREPTWLQ4jrQEagtW4BsRaFO2zAEU8XQVk9zgANlS zVGjRlVPWFcZEk5baz7wGTJUOVkh/tCjrThAi/AaBiEzNKjKHnvyyd/ddOMFX/3K6LFjRXCTmZdu RlqWxRCDuEZJJXnzVrPoUHRwYiBTZlE1VPIzMQmUN9/4za8U1a0rj1Pu7ypheZxy/46MT7n8aWWp O67cL7cK8MxISATUCjgumMQUy9Q85funaeRJ8V2mw+sosfCxJy77w58/ceG/NDYNxxIpz9O6tBWZ nLPfjXYlZQci+vGMwsQAmoiHNGuSTyqhpNIPq8l/6NLnHEik5NhZMW1q7PLI6wauQDKVZil1iD4v tRcZ6nBKByOPvGO1ula953iun3W8lBVbfeGV/1hw357zDh/xlTPSE5oKdsrsyovJLlB9zaTT0skY WWT4kEPSB7JTmoV0qa+ZDpF3FkcN5E0sTUMTwsfLPNmZl/LWETqYVAva6p0MZoMTBTGxJHaBZZOk WP/NJuQQHanYLupoKdkFXvpKpZJJjvf1OHUVc2KetzsrU+DClkbETrLsGtjCjDLvlsAhX79yQN+u aOQzt74sCxfH3SBtky6lXq3YdlwZghlxgGcgLp1h0pe/yqwQiBXFsfaShZQKKsiKDBGUuRKBDHFg EvRIZEt8fcrSTcR0LZpwMABOaYhKJyHkoSAiGjkQH9GfUsgWR2QiRJH73ENFMOjCPsAjjjiCgihx p4/O1B2nNYXD4DcNUcJgCLYxcRxKgfKT8+I5foDzADm0kCRUAUcqFrKCXVG09mt1IIziTj/99BNP PBE6abi77777uuuuq9BM5fSwlviKK64AKFaIT/4odVm8+ulPf7pCtCofUfpjjz0GVEY1ShJuB0KL V0n8gIgGkHBlWwoTbLzLDzy4YNnyt5nuOeecc8x0qUy5de8MXCl2cX5QIxkzfcymIioJoiAL89Jz K7/Gzks0ChQTdl/MoIzRbe0QPWAFVwFj8stgISImUqeoSmGW3BQdbyg9XAcQbNjee999S1auvHfB 3z515umIOJjNkOQoVI05cbEsLm0hJymQk8lfNlGhyuOzJPOp2hilzId++4UDLIKm1aJ+AAzi6DOU 5jmD9GiC6FG/FN+zTOV7U7bYBwssNQVOHhHU5gNWXadt+tijDv9GZt7BuXq3YHEapEzs0cNk1kC6 E44bKsVnXr702qX1wcC8CrHyT1oC0mUteqlNeFkKbbL8r4OQsxMrQutQOiNAkYaCnwqDlJflWCQ7 63DUQg44znBuxt682SNaNn7sRML7pWgzvSDrNhO8YA7HNyZpLS8eoABB0BzPloTW9pATVxlSWfbP yahR0/YLOUOZdsaB4gumj/RFk6GCd42BkS8TfRXlOdNhxJA3sejEw//B0mJ9jPT0S8/HnrV/GB1h SaTqiErcqeoXvQd2QRi8wEWgCDxkC6hTOKe3IDQeIesjPeMngsr0OuQRGQ9FM+5ATHmpIATyKU+F n6y4Elk95fH71g+pu+++O8wBTkCh1q5vi+hRbvANp2Qor+C55kAg7C3nHkBOtXwcXs+JCCeddNJR Rx0F/IOfLEndb7/9ON5Am6xHNPQoMkSipwWtKc0g9mqSUxGioV5DJVheow5pyZxGoY0QUnmkPapD nB7dkuGUKVNAenhIqCztUQ7v98gsVGIWGOfE31m16v75D8CQBx96SJCe0fQFAYrlioNYNDJLC2xx ZiiXkVpWDppHUUSJpDeaZKsHW3J4X/gQQQBjpqp49U6+eLCMHzgDMBBfJ27FihULFsy3vMLC+x/4 7JmnpwW/maMCuZocEYDEIZ8bsU9LoS0FQMr7ErAwz+DIzvPX1EPXXnKAD6THejLmT1nZKJyWdhB7 R6UNz73Mv8+Ty2hQAhKs2IxxsGYN44PQjq5k1AVn4cFKSyqbD0PX5rxx7uhN0lf1PUeEk1fanGWN b1C93gIJDESVVc8y4ZJvbpbKlRjS59zejgwjYiDV3uy9/Nsb24Y3zPrc5wqsYGQDtFlIn2Bc8cOU Wq/ajjIGSRL6FrA2wauFSkIgru05aDJ9u8DYZtUx0e/zjLkWFjTQtAbKR/0Rj+mwg6SuuxqZynve NjZUBn6QMAMF79kgbZOKQlLP2453G/mYVx1xmW1vyP34VcytPjPd8YVEjoCukjc5kBXhisrIU0GI giVuicwj1UdRNNiDEFIhW/O0vGhNqFcN11REJiYZ9pTa8sy79UMYKOIb3/gGzFGsouzqNmH/RaDK in7hGKteOT0CDuAIV65CIaUTwlX9rxqHlq+pqYlVnWzkmzt3LioXGKhtp5H7nGalSo9A0LKwAdOh fTsUStUIoSJcMYQDNNVlwB2iRbc0Ckk43C8K6Y0HglkIChjWPgn3lKW9yfN9lVYMLGBMhXfTsuY/ OH/Ne+/acefRxx5ZvfqdMWPG5sN8HJP9FZ0oK4w0Jz1A5T2+vqGVNvfk6/HGl3LQkcKkKAmH8luM oE818i7jV7aUGNDxl2VuCMQo2YyUTGvgkcVIrDlioRFqEjaflE/Jl7/4LOdmPovm+fvCh9e+t6Zx 5KgsFlkw5kKDcgS7iDGesWSDLga9HooZU7qo8oy6MO63YiuVhV5dIMmOtA7dV80B5bT2YRIhgIKu tZfz1eQ2j+hp9qWIYC7Df/+6LfTgM2SVfil3y0NuykZ7iRJ6uY3vLB82cTdAQ46ZCNvlUCAs/Tis Mw7TsknXYfcep5WJxtg4KoMumU8aUMl82Pq/dsWSt++nxIhoWR/skZYS9MrK9hgjWNSO21dCH6aC LpUQTJ6CqPOPvbT459dM+s9vxXnXkyyhZaOavd6yGhiBC2LjV9po4FSgD3lhspLeJuMcuteQhaqo hkB2bbGAsY5VxZwj6rHbmUiyvMScna4vXV+TMZRfJQ4U36bSwCOyhvhlWpPvmVngw8J2dpFpONGN k1/p8MXbgf7Tx0iPgVhfdc40w7aH8GKLHFUVL0iOqK2ZIHaTBlRGtqq9USSGuKwjPgI0MQGBwAwt SxPyFKdP8USYSgVu8sdFtKFCJAKPtKBuqZTWL8FXkiiR3abSCJDH5kAOYQdTkQ+3XBWHVJlD30aj ItAAAVSEnBUha+2ol7JOidRa6yNNAsfY+QbW4isRmSgAAEAASURBVAgBoB+7JQnvKVQmW4WaWi8t haLJCpJQ7RLCIw2h1SAgWn5JHIClPuWqafEQJ6oRmROiHD7kkEP04HVCunXkRv7dRus2AhTSOVna ShV6ypxuM9/lI4gpFhoPe+Jx6w+3/F60PY715pK3Hn544RlnnA5g6FZIiCJoW9KZigM592ZyX6SN klOfdLitR/CSNCVPdjE/r4cIjaV6beM3LIlYJh6EEREvEaVhoXKM0Mjx9vGe8vL++c9/luEi5S56 9ZVFTz8/57hjk0FYcKUd7nrwnslNIw/YbzbDugeORBpi8ZLD1BKWCUjEPRljJVWaKMp5yLMdHBAZ EibSwgykHE9oc8yAQnQODmcSNJY0utYUHEcGderS4GtjFSfB7BifX/5MF9lStDaIuZJrL5uH/sZG Jj7eaSA9tDKFEBNDmrzoHI+HWTbLz0pfw0u/QOCyrJxrZa22YVZr+Phrj15x/auNwz7zja8lx41k pCcflpzaybjD5ryinkSEB8JK/dzcCNVbL9HeUr2B5eMdk1eA10HeUZqSViqynLGR1zCax9YPZfQR 3DHVoEH4S9CrHCvn2JwYUOt7CWkn2sELX1v7t5t+M/0j82bOO8kLWZTFd9lJWvZwZnsYGTjhfqul 3zuG5B1cCvaNAk6RCTN2gh7nyfqFJNadAX7CM/qqWUJFqLZqsW1LRHa4LQUP/e4ADijvjZggL5pB 5NJK5lXkV/aUmJdyB9DSB0X0MdJjoMEhIrPEbrfddsOqSk9pBD8oclMAhpSM0IA1SMz366jGVcV3 PDjyBw/gQZImLbe6+w7QQghZARHJCuEDgZFoivGUKm6hVtGCxlHiK9CsmEEJ4KrYo0L8Do+EO2F4 2WWXsdsNLpGcTLQWHWLumFuIoSCFNBDDUYGsyVy5cmUEciBPJG0DBSPW0RacOM9RhB//+MdnzpwJ wzGZw1kCAD9laY+Ih4aIA7QFTUYISJhMVP+mTKY1aSP6FVoy6IFCWlYBs64QLsfqkE38iAy6ELc4 UkVlRU/LPRRNHK4UQczKkcsTduonKywGYQCWbZmQ1GmcocDKHOCMNUD/m2++uWjRImzO6QqsW2+9 9YwzzsB4tbQp5iO6djpeR8+33OIzN9sm3hJHkpXiFf2d5FT6Suuj8tSDw1/CrlrDLTSXh5u6RY9k GnrrWpvnpQvvKdN8Ovh7BZlTu/POu+bMO5Y9RnYhwAj+6nfWfO+fv3nZ//ffRx19DFl5niwUz+Vz vHTyLjOqm4F96IUpcbRXv4LLZZgHVaEFKk5Cm7aU0LwTtgEnmPDgyAsLSxmIL3KoCXox0e51JcsQ HnWHXlDHBxhTkmTGlxtRWJQbWNGMcZaH9D6kE4Zs3nk5WZGdg5Bke24+SG5oyf7xtid/c3Xd2Amn nnN2snEECalanFM/0NJDT4wte2ZrqYAJOfWkc2I7D+1Fffo6KZwxnC4Smkhg0gPOiCZeKsWnU1Ts O81Bg4GiCFJCIZyn53h+wQpaYXrr7/6Uff3N3S//mZXmpRZNPY3N+y7aezqZ7NGVWmw7Au+0+vR5 waZxfOw30r2pKfJEaLkBhliwnSqFyRSmNKRwb8jtHA4I/6URjMMnbcZ/WVhCu8idTGuK9lweRMKq SWZiltLK8wHr+hjpSU825iUxXcg+PUyPqOBeff355Cv+IR8W/xxzzDFz585FngO5Ycxz/vz5iAII 0Cr9a7YUOmfOHIRpYCGPUCfedNNNlKtgjzjkCSTQY81ISJyIHtJyy1PikzO3SBvR0209igSQ2tn0 pakI2TZaVyGUPnnyZJY7gmGQhxSxdBV5x4QrpOFKpTBNqdWHJ9QLvzoogXLMrhxwwAEnn3wyayBB etwSTtMQh8MteIThlp7iGQqC56Qif0qkpciNnLGJAqOwoQL20y7BU6DdnnvuyZ5A5flrr73GUljS EkdDoIfkdAP0fgr8tK15qjBPbyswFmI0E+L3tC7bZku5e++9Nwct8Egp7JaAbTN5P4fANN5POMC7 z4LnqDWxc8NrzlxS79vo/czePq97NH4+8cQTLF7gzRWtjBU+9NBD61e91zR6BG87zXnI7IP/dcWq j5155tW/vvrU004lBm8rjTvUmn3fIkYWkdln0QvZmKJNbsEOoh9CJG9m75AbpD2QVdaxPWQZNry1 u2jbxDoqEmokBxXJ44tnpJs+EHF80XLUUDBLRh0r4cqyYJAAynoKgZK2WCIfFOrYrBu0+THfRVP0 8rKl/36d/ejze3/xjFHnn2WPHGf5TCEgmLH4B3gnToYMfFu+8yZ0EF6ohDCbH1CRY6UzGTHAUnJd 4vBShP7+Leo1EISNFSXOqxHBAXWdnWp+8vm3brn9qM+dlZqxj3S/ONZzfJfDBKRdi3SVfvubzJ2X v7Sc/NeeKK8gtIg+T0ii19LDdx5xQyVX4kB5w2irVYo94J/1MdKjvnywkc8QvgFC3PLtVxm3SlYQ n7TI+gjxgIcvfvGLbAYjLVI+hhYR4vEjzSOIg5T0CkI74YQTMBOiRWAGBg9qQJAe+AE/0ZA5OHUN BRRpO9ADweiyiIY9SZEsK757KsogkWAXFPMk5F85vpIUXaEElRQ1IhV+za1HOURZ9ZWH6kOJ8gRK VNjilkCKUIKBKx/+8Ic5Xo+FmgrweKS8xUNkWgfoC5OJ3yNxTZtSs6J0hWcYd+FcB/LhpAfNjZzV 8QgPqSiXiQCIQaOrEJ1wFRbR+5EVt+QWEUlvAYiiaqBXkLYrR0LqMn36dOyLKk+6illNODmASydO nEieTCUonymimrRDcZQD8JB2fOCBB2h0HVsIp2NggfOCCy7ofRsN8bkPOUBz8MLySt53332aLdAC cPfaktcfeGjBGZ88M8ZOlYI/dbeJY8dNfPWFFz579tlvLFnyL/9yIQnVDb0dfdgcZIUQzljJVxDG io4Un05O88DAIjatEc4324jgCJ9EkhgisYtQGonlW+gqDmBGWu0IArfEqs6HLg+wl7TaXGuzbacT diaQEzjIG3qwY+Ek7FoAYNDqO+3p91Zu+OPCFZfeaDWOmPiXnzXssx8LeCzpYcRGkpFpWhZr8lsk 28jXUqFB66gJFZJ3yFTBxYKl8EbvTE2LT3ZWDaHEzoHSOQI9sGqyQSEdxOxYsKb19R9ck9h/Wv3n TpW1wKLQw7KkdCrpXNSAppFfg193Fu07qFyZ26LaUmHTbrDDbBkIOWamAHOG3M7lgBksSi+V6Z/m BaN7SneVJpPxRM/TU0pLkbVRdy711Zbe90gP2RqBjDMSEKz5eKtQXi05BloguGMjEYn8rLPOAhSR AyiCbFHcgTfIXPMkwoYNG377298i/YNAEKYV+6FuwtohcbglFV841hHdcccd6HnIuVNKyIpoEYbp NE6HQJIAOymCOnZ41O2tgiityE6XbMqxGXWB1dBPIHjpoIMOmjt3LkcazJgxQ1kHP2EsDnmOOKAp klARYDnQFw9sIbz6ShGf9aI0H46E5EDpyhll41VXXQU2phSgO+gLSK8EEMJp6RhZQX97zTXXIFlC G2gKtST5aCZKG36l55VXXiE36qU5d3olJnIqRyzMnj2bgjqN06NAUAospVAlhmv1zOlRQbtkZHiF Q323YMECegXcUwbCVUK+8IUvEKhzAbtk9QddpWgsaMYGL61Du3DYl+cV0Mq25Nruf3jB6Z84A6E1 9MOGRHr6xGmvvfRatj3/ne/82+rVq370ox8x/NKsvHQ6CAy6ug9QglmJKdANPKT7umRZEg55O2eW R9ZmnZTPFkneLmMY0QihKc8alnPQ5mFAQiXz8toZKb08oBd+WfwnG/MYlBluwXjrxGCPBd5zsWSR EI0f+MBpd6xn3t7w4/98etVrMz7/v8Z+5oxgzJSNMqkYS6MX4fw/M67qGkKVv8hWqmyEtl7Qt/OT ypL1LdUw+LtElAEOpZud8UvfYGctn1sj+6K+D13Pt/L+2hvuTr2wZMpffmjtVhs6nDotin2XaQev YKz1igBtwE+PZaedUctelsl6aOmj5ML/6G3itdxMuw4hvV5yt9+Sl3dNedF6Luf3G2nbk3HfIz0G X773QCC+3KxR7JHcTw1IThKSf/7zn0enx7efDz9ZIcd/6EMf6lBFkB7rOTlgjThgBpUCAQAaTW/x A0jY2BMJEBpeLlLgp4hIsteYRNOYVEc9ZKVxiICDVKji2oGqCrfgpWeeeeaNN94ASABNoZnMcRWS 9PcjKkLtqJdyHh0UoAtAxU5CIDTYKSKAdtHKciUJj5Qb+KkXR0ewTy9iVJSqgocMx4wZQ/OpOU1y 00YkCVRpQva5EcgtVB133HEUCnDS/XvwbfLkyV//+teBeX/84x+xGkq4VkfziYhRyiGbJEpzp1QR nzhEIH6nEXoaCDEsYGbKgz5JV4kq1dN83rfxtQUfeeSRd955h8blldH2hSGPPvooqF7PdXzf8mdg Vpy1msz0YTjZY9InxtRPwY45f1v48Dtr3hk/ejyr89nePvfwI26/83bkcM/yfvGLX3AkA7uXGXx4 +7TR8Qy9L33QvuiDxNCkKPP4i5utd4ibBTtAFYOWAZ2eFzp5VHpOzAn4FnDooY01lLTPkjtJqM1B U8qwb4CTykB98tHKJkRrhbYnVmDTLV9qy4+xUjMssMzXFAyMEIuNnrP0788vS6bm/tcv44fvG6aT 7HNi2Qa4gX1O7OKDLvkMi8oIr3xR+eVG5+T7gI07MQupidQKEvgsYWuGzXlCjjllYefu04MsSIEy PZU0nwoTtOQLbzx7y1+mfO6kxIF7t9G9JAbqY1ojcLG5qxKzXk0bFVVdO5HD/Vo0mkxeKYPV5dhH ypIub9N1mzkgSJuyXwkYyrwyB+i+W7ogPjq1jh7RPj3GS5YYSLg6eRWNw1N8M0shA/a375EeEi0D LYeYH3bYYZwSDsrqUeVZuslqt89+9rOc2KbCMZ98tGfIeXgIIQIZ4uFDgJ6HbWOI+wRyy6cI4YDI SOrI+iwfBTESGWwAGazc40Q4QljnCXnEZ/kfO8EAD5iOhFr2UxGIeuraa68FQ6I/1PPNyeHKK6/E JgSEnXPOOVBCCDG1FPzVO0RVti9CcJRWPko71UFABGyQtNCRsnYxUnxRzYhC2BtRqoFwm7Q4+InG FVSD4jSKH0XuykOGqGvWrl0L0osEO01O2yHcYxuGtGQ+d+5cLHBgCQZ6QJU0HJxUXR+3LCtF63jz zTfT35gaUAUaXYJOQrbkgIeyUFH++7//O/G7oodw8icH7Qn4K8Ss5hGls2CYvYV4IIAMe59nNeXu MnHoDLDu9ttvx8NbzFV5CDNZwAnYQ+2vLOU6BAwGQrvz+tx1111QAmQTehDZ4xhODF9/6ZXnFj83 dvTYIClC+X6z92WGPxlLtYMurFBnai6++GKmwGhoRmkaVIcCvQ6Eqg1OGlgiZw4WMEJ5AbmTdZtA KRFo0CvEs3aYS8SxiShWFOWsBc6n0+O5Zfhj9IzJkV8CmjwfS/mhG2cvXcnpALnlvhRe3S+pN3HC ohWOR+lToL3Fvkgtn5OE02aHLVahJi9G6FkaGMbi4z5/esOXPmUna0LsFubspCsWXCDPnL4d7c8z CI/SIdl4i5fq6BmYsZieFLWscaIREqlU7pmexfhwe2uL8UtL7Pg3BToQ70AxoHH0sc2u1RTE29ds HH7QrHFfO0POZ5EDL2SVMDMMVASipR7cm5XDpiJSl13bCbKj3nRXJlIE8sEIJxv4G+OWi5JzyA1I DpT3S327BiSZ1RLVMxhWTa4IYRpNDZaoqF1NQo1D/GnTpgHzdG0kw/5vfvMb1DVf+9rXkNF5ikyA Hg/QxS2oCSlfZQKut912G2oojiZH2li+fDn76IBnqhHi5cLqN7lxuNn3vvc9wAN0AvyuuOIKIgAb 0B9CANGIgx4JcwKEcIsjnLMEAB6Qcd5551Vfl21jQiRoitI1Z8pSz7Yxd3AI3AAOgZ1QzVG0Mh/R OZK3uqKHOFSBirDoEYjV0+amXN3PSf4QAIdZ+kXbgcCZ5sfQC0geN3XqVC0FemisSy65BGufaPMA eLQ1aWn0b33rW4iYN954I/oE+gY5c1XpH5wPYeA3Vnt2VZEO4d1WvEP8rm6nTJkC+iU3IlCFrqIN hXfFAeYCUIPDQBpUe5e2Kcxk4S5IT7nKladccV1lNRS+AziAnSRGSx06TJe3Y3HXy2G737r8t1eN njFtxOixNVZm9F683JPeXrYMIZ2Xg0EYzS2rpi+//HLWbmhbDzVlH7QXkiUDjzGYgSwu2+JYSlfI 1bNOQkR0bFXbLXa+gBbNd/xYEhlUNlXxulkFHhsh3fGz+XiCE9H8BAtnyK6crK1uyh907ycphysk maJh933Czsc5BKKQ8YOwOVuXSVoOxynkC6zjrEk7np1JN1LwOkhybZZ01iM959D/2bGkqaGAO0MY mcpgK+Mtgsig1+kZvaSw0lTPwLyIsYIgmjmIqBTQV9+sUn7d/4odHJRTTKeLaUJBMXkvVz93v/2O nLG5MZFuDZhGp8sRbgChaRcaSDRc4vjpRffRPAb4lTbiHSpCXFnDKagPscry4/Z7ll+HndIht3M5 YHqleb2ggwaSLimdtMM+vTK5ohRZX8qdS321pfcx0kPYQujnO828LJI6VBCiklm1FFkWgh0i+zHH HMNuPeAZ0A4ZHaCFuI/sPnfuXGyufPOb30SAZhxBqgCfAJ+w2fCrX/0KRdz555+PjohlXcRHyaPi PoszQRTIE8AJUikx0AlsgEKGyCgQavWoaxVWqA5PyR/VE+FAIDKpvi7bxoQAClXpnyJ2rjRD1XDw ATqhRG/xwA3YguuWPJJQCxShNDfMidi4bcU7DSF/0Di7MWlHdvphXxHJHuagV/zBD37A2k6cJtR+ RZdglReW/QBvF1100bnnnoshU+LDVfQAp556KvGx3LN48WKI18YleY8ER2pEWm39TmnuUaCqFpUt yt4eJR+KTK9Afaf9UDubspEr4wC9ZbLRkNPE3fbVIWbuAA5gJZVpMh1SGFQClgz6Xspxc2F+wYIH 2q65aNrhsw874PA9RjVNPnTGkmVvJWJM/Pu8vzQfO2kBe2j2eJG55d1hsB1q1u1uNSQSlHiAM5HI AXtxUaBlw0KjG1/66CNrF70Sy3or3nh1JErUEMubNUHByycC1wvGufFXX3zpmct/vs4dVkjWzfv4 R7EG78biBa8Abt9uerZNWJeVA8xbM0HSK6D5hdBcLEi5qcKDLzx1/1+nffrEphkzUdzxmQSkpkpw IUGQHbaZz3hGhGcVz4pXEckQpQkVcc3ojbYteNCGmGpp1UQYlXHPwED9WO/ol0VYL2RkYXNoDfOc MJFaJwup7GFiw9WOs94UzaPEESdwkD9pF3ESrj5zu+tdlD1wRh11p+cKv+joMXeT79merFAbcgOQ A6VGE9Kkk8r80SB2fYz0kI9hBlcEcfYmgb7wIJNVzyGAGWvzODuLmV0UO4j+LAtEZF+4cCG6PoYz Nrmx/JIBjpzJFvyGegcrLCwdZB8XeABxgSVA5AD8APgRE5SIRIjQQHJSEYeEKi9yq4MjooaGcMj1 j3/8Y60FMUlCDhdeeCF+5PXyZUXVVyqKCWeANEhCivSi8J3roeLUTluK+uKgB1Kr+WwQh/gAadRr tBdgT/tAlTWCtzfccMPvfvc7aCAtNKDwpAPQHAB1EDvhZKXkAbavu+46LOxTIm1B+4L66BjYYORU D5IQ7fDDD+cRigUIQ92nEIv+g4cIuAqEaVlkTitXU/cKWekjMkFTwZwF2k7EVrJV3nabcCiCcoAW VKub3MI6XmGaGK7SbXjE5AKWlr7yla8QQsvSeYb4tnM5wCv84IMPQgPNxDhgmkl2gKGgYe46m2/7 x8pXnns9f/s7zx49em9vlNhoyBcKNCuTKwh9DDmM1WeffTa6/fMvuEBHbDLZuZUavKUzdKItQ5PA 8eiywQstnmOz+JJ1s8/ffe+dP7n4oGRTJt+6f8KrxwR+IWsn6tqSTtoOJsVjkxe/seir33myYcTS MaOPPHpO3diRlh+4fM3JsCSpC2e2uukxqwJjAMZlu6brcHp7MudY77Wuvfp/HvnTH0Ycus/wUXVx J8GJjAGbveKyyymD0CXgQIRnvk+yaY2OY+hhiaMAQMLlym9g7gc9mKAm4swPFeTAQOpunOjQyt+N Hn15i3n07gcKQhcVlfQxxuUk+uB2FL+y+DbP5jR2hVohCzuVWumJ5mQ5AoqU967z9I72HZOaZitr MMxRcWcC+IblLD9rZK0dQ8pQKZ1zwDRR8S2TkUNeL/4LGmeoMXc8Hdqn15F7SF1IzFxRtYFnUO71 aABCniPtZz7zGTZlgdxwUQEqJc81Dj+yHVckexXQv/3tb0cxkezZlIXTkDvvvBPzjPiRDomMFIKf UvSpJudWQ8gT3MIjPFGIbv3ilhyQPzRhT68UhDAKAFadIRKM5t/TfPowPgTgIEzbCD8erTj+agpS flIvlGmSV3WpopyJTztypVDAGLlxC9oHqt17772nnXYaMXmEu+eeexDrQezsk9RC6V00B2rbn/70 p2zs5GAGIr/99ttssyQTWpl8iECg4j02arILkaaMSu/gIVsahbkDDNLQ8ZQnVI3wDjG7vaVGpMIB 8+jJxCdnFX+7TTsUIeIA+l5U+noLM7U1uaU/cOX2/vvvp+l1AycRetr9ooKGPL3nAPxnGi5qL/PW 5h0nkw/aEMdliiVrbX53RXLUtI1h7qEVi5zCGqsOW7dI8bx4yICsrbBibqK9PfvPX//66y+/8qOf XCS2mnr88vW+KoMnB4E3wiCDbRQOGDnF1IARPDCmEYuqE4QXOQI49ILcB4+es/jiqw/JjNjDj9eG bVhCKcSx0ZJHB8h8SaYQnJhMtXl2u5tpmH1I3ZjhUghNxIZntKwRe/BtuYlCt/aQUOQlfoyIK8Qa LGbu8wnJIMXqUayy5Lz2h55devF1rUuXHP7P5446c65Vn7SyfjyBcVC+2V7CLthiDBSLhdhhiXPA guw0ZCRQGlSANnPv8hWiNMOZrakZbHemUgZJUU1xsmmyZMZDvjGmQoT39MNdLSOKOM1EFxOawlM4 K01oymaZL/iFL7efYx0nN/E6L0y7Tt512gOWBpc1QrEuW1qFh8XsqqVm0MWjgeStUwcQFmQuizgD plzo+8rDQVerXY9g7cumh0rleLNKvVVu5WkPJVtJNpBc38+C84Fn0EE+3o5ztOEMAjE4DZmYQQxn Brfii6KSt3IPPxoS9ROnA0sjMKY58H1CKIQwYCeqFc2HW8K5jUZJIlMuDkMvPAISgCV4Cklo4Qgn ocqU25bYgYCubiEM3VekGKREYm53bl2V0tNwCIhowEN9q89BE8IuhHKYHOVTfQ7E1GbCA4fxc4Xb HJiGFhf9LUparGuyppeOQaNQlpZCHIVhKHV/+MMfsu7r/2fvPODsrMr8//bbpqVXIEMIJRUSutRE FgQpAiKKiqhYltXV9b8ua0NXXQXrrgrrioqAIkWKLIgivQuEUAKEhISE1Ekyfebe+9b/9zln5uY6 mZlMMmmT3PeTvHPueU99znnPeX7v85znQQ6Mui/KfhQFzOPoIMKBv/3tbzQMyqPzCYDUqK+v5lEm 5Q8bNozzilRH+QiOdJN0O0tN7bUEGkYCCqEWphaURNpMSmJ6TV+J7EEBqKdjoCRE401ELE9Yz0kO cHKMU+vrMqbMk3HjxvFS82lGU557jwIrP3coBVhFNeX1O4vU/ayzzuKtoVLily176403lp567Gle zlnndCxofb29rmj6G8yM0147zB07zMx6RnsxcllwMLnIe2Iljm2nZA/42TVXO3Zy1fd/7MARdU2K sq7sMeO8xY5s3vcyMmBFJUKyJeI6+SdU1+m5K2lWTs5BEi1KdKFIVEjNWDmjZk4bf/Ixy56cPz1q x8lhCICw0POMa/KuyGmsMG7faHl1qwutJ154NsYw8XgdR3wI67aJLANc1o6+glSNaM3G2guVR7bA UjgoPpUC1USzVIAaANNLjCVrG35+y+rf3VZ77GET/3hlZuqsIHLclsSo4eVHcgW2o3+ewFDpDu+5 ql71SypX7LT6BKsJoJ4zrbrXk74auJvHQy2GmFNd9AcMPmLkiBWMoIWcLMDiKPgcYugLkrBzlTif 7ujB/aV03kohOC+ofF3DXit4DpjHt3CRqEaigZmko+T1pYt+ePXks0+1znink2DhBxGsOrenF2QZ K8adH4y9GjjdLgra8y9MjoIchBB16VSRb1qMKMMXehMKEe9d5dqlFNADIN9OFNfLrJUY2FD1T818 9U0DkXWpnfqF4GcpUHq02wa2P9LTTC3rDlwavDIsWol7GwgVyE5eeAXuXGSBxccSZonF32Jp1Aj/ gYkODtfpEtjZCJx77rl4AOcpaE2jBbh5rLNQxcMPP8ydNKTEngcHRUAIGHucO3cuMTzCTgD4AQDw 1a9+dTCLKbVTC13gTiN1wyh/6F70BYKgtYUuJcy3hl7b3B1K02ShTAiOMR7ANliLuQRy0/AJopXm AIm5eIQgDvscGGMEDACxSKnj0e3kIgs/aZU28tlP82g/Mw2TPOBDkul5Qi46SJMYPmL6yc4jRpZL b7qk1zQhXjebR/1nrzyFRAyWJuCRRx6Jf5QSTf7whz/wwnIvh+usGIw4kl49WBUKl8i1EwLMamph vLh4d05SV6nea6+99rtXXXXrvX+AS28wjM/+6conGhe0Oh0+9hPjIDe6plCTCtcWq4pJ0Yh9/IY5 +HYzCmGAqOaoU048ed48rNUFYu2/S4AgJZe9QPKgO2KIhnWzVT96uUlfVX91pzfvIyYNlfaczHrU GFnjtJSr9EXaE+mBMNmChURv0yhyOshxvFEj9j35hEUPPhpylDIGX8tnbMSqBdt0YlHKw3zLiqxZ rM0ePG2q4zps5eUvXS9t7S0qQovPjtJY3EFNU2Rxpph5UVwvjSEKSGA2Rx1/feHNn/zs9fzKeVf/ W+2JRzq52sQPsEG/dpg9XnFg3TTo/luqS9NFUaksWHoM9UrRZZFDJygjLj3QIw/hIJ9AWf4p7NfF mLIG8ibql3F7dk4hM2zoMn0w4ErdQHI5hCeq1jIwfJnhqJm3tmPjjfc0PPfi/v96MehPlN5io+ga Gc6gyTec7hZJR4b4eHR3ZWv+8l7Ju0fvlb6xnv8ycGnbwRvh1hRVSbv9KaBepVKx+kWTnzJbuy8J KwTYHTH0/m5npAcLzn4PGWBwUYFDrMd5ua2CRrwRXKjkoacHAwcHD2PH4Q0iB7KQkUzDSz4tg+to DPsTRdEkhGlan5NlkXZywR0eddRRPEIepTl4qVt5agZdAF3g1HlKDKgD9+sYi4OhIWbbLsqhTCwW oHGqlmXcCouPNa5tK3B3yEWnoAlSStQdQUeI17R25ba1jUEhI3fmD+WgiqmJQ/lUxCN9LxXOT2YX Uh0SE2aMSKm1OimE0QcEEuAiC0Xp7wil7JsHSKOBIgHQHYc2GSMCzCICZGdK6NI2z0uMMLyKGqQk PUWBM5mHqgmb4H2veSuRUEDTlqHk0kTjTpj5wBBwh7wMt54PkFe/oXp0dLhCxp1MAUZEvxT67WCM GDIGiGbESexHfkPLxpqqurRrnz395Gfunm+l3CT04RKdurQxLmMvbk1xpAeDG5brRwGGFSeM3+eT //4v513y4Ym5GsxX4YGLecHGq6CKzBHVQbUa7BFh6ZswFmrp6yOsGQ+dpiwsLDUiHlkaQXGw41KS hLWWHUG8oStOWzZlcYeXxGk7FcW+FSdz5s1d8IOftDe2ArfEgTPyIZOVPCUqnDFSJPfZsHO/406b NHGiXhK3YbeiRQw0mpac0JLStYhIACdqbIj4gAnJuoeffPC7/33Y7FnnfO6KePqYNsOswqlCaGct O6+MhZaQgnRtL7vUeKrRVSGFuLomPWPJoIlslAHvbXPcLqRCmIjoVRuIxLuUmF7lB3fX8C1cXIRe 0hE8+eKLv7/9iP/4fLa+3kc10RK3EKTEQ6ISrQ5h9mbwNBSYx8VNoDmat7yHJhMfVXXhbSpIb/Ak HlQJ6r1S01QV0xXqetHUQwZPBq0M6XVFy5DqgR1UC3ZO5u2M9Fhx2A/Y+DW6g1HWa9DAOwOjAHf+ v//7v5SD4hbY7CMf+Qh8A5sNwhaYvP75Oc12cIfbwHQHGoCa1wcJUIJuBiVQC68ZxWo+kvT6ET/B CXh0IDGOHGgD8XThYx/7GJgTYyH0S2cZeI9KKcnICb1TTz2Vqglz9d+XUsbdPAB9oCfcNv3S9Nnm BlMUZIFlpDQGhQIJUxqEIlwaplL5PCU948jEYKC14Fdn0S0hTJlkF3Kri5+l7JsH9NBQERkJUyzp KYo7kVvsHVm4qAeCUDhCY/yFEEOYEojvv/bN27O3xWjqQSiGTNNcTwMoDyn0yOp4PeXUkG6iKgn0 l6a9jW67sL8MgR4j/ZZxZxRYP2V1lRcpiO0oBGREwTsmzHznzBNuf/sJywocy2iz80F9jfH4OsVH mqSkF+Mn7HPbnXdNnTOjxTDa4jBrYvSxi1lSu2qpo6VIXi3FS3U92avCnPcRaYtwHGpVw6C7+EVQ YWFPRDSntzbUJjnVZnh4pxOFTzydxSOmTXWn1K/+2/O1HlbKQgAVXDpLeRJJ4sjLLK1KTph3PCsX Y0pZvHdcpQEYSEAULtEx5Kwg3L8aP5ZCxfTSGpoW0P70pHHHX/n/Jh55aJRxixFqoh7a+SyiThCM IalH9q2rdCANGypp6HmX8q1qMfTYNL/VFwIGjieMC6/hjugU46X/UbhsY+zGoizMDxwv8jdyN26Y /8P/HnnMobl/ONaw0l7k4i0dJ4fVAZqafMIR06B77SV04oMX/Wdw1A+RZGupLPhZuBdhbyrXbkiB 8nkrr9YQX4W2M9JjudG8GksPKpcI07Z2b4Bf11gR2oK1TjjhBMrc2kL0vEEPE4MNMBwwfwj60ADE gR7NA8sB/DQ7QiTbGMYedRXUBcaAO9clwKjoHmHMU8fQtm1rDNkpjQNFU6ZM0YwR5ejCdclD9K5H ByIvX76cUzqQmpjB9AWyMEbw8ZplpEDIxUW8vsoLJyWR1ChspbLmwk8SMIiML5f+WXrE7CoB/vJy SmGyECYZE4YA9VIyYUqgLppEdl1mKUuPAFlIyUUW9IexIEp2CtHtJL5H+srPzSkA6UrkIgBJNf0J q1EVEK5HXD8inhjmTAXmbU7MHRrDuPBScGdh1HNex+hKY6w1isdkgR+Z2MrY7jmz3nXf8gUFE6dp flAVWQeOjFKLW2Bmi8Zpp8479bi5V/7sp0+8+My0OTNynX4Bww7wR3KWRX1q1YhOIRhhndT2KxWV x28eJq8UoBelsrAuZ+enH0i9faUpj1f9EvjGHs4pu1IXIQh91YJCIsVYJpeCg/DdCNaUldrANhzL eseHL5r/xOOHpF0TlU5O0fkRqy3f6ziS1xRZq0cPP/KMM/SA8qLpgValDfhG+xQapXk2TeCLqh0r jbUY531GwYnsQmb2/pFxYINhZyIcScfpmGOZtJ7x5euAHGmio3vzxZQVozsMvUzerqFVJJGNrz2f 18QhvCM2FytI8LEoPgvZWKmcgFLfpCX89fxo5S9uX1tYd9IXLvdHVrnt2E/F4T3OPAzsshRcUL4c yty7LxiUbgJIQB1MYDgdPoB16bB0P6783fkUYEjUe9W1yKg3rHvJ6R44+Vs5p9fL2LAr8A2eO4CK BYgLVox0+s7PXvJ0R8GukYBNhUuzDpRDRthlDGxoANCdtudfMsKjI0jkAXk1o0+kbg9G4TDCiZjl sssu08p+IBMseYAKQID4ciAXlZYXqhtMOXoN5V5iJUlJvBY1lGfpEaYE3X5dOCUAFSgExqhUVI8s Q+tnaTTpFyI1FB23qv3QBzJCCu6QFLJAUsaaGMaaodHQmmQ6oAdIj6keVuKJ1OVw14+IJKBHjfYQ pliq4CJSl6afkrKUgHh6QWnMNKqmL3wUQKxHY0hMXmJ0A/rqI03SVZCFoggTAyYhl24Pd2rpK3sl HgpAH01kTSvuROrB0vEMTYlQ0JkwRObOEFdoW6LMzgxAdj0QVMqc52fXqJmmh+6ez0kt0yxEZtqe Vl1/yiEn/vG1v3aGRTQ4k1FpYwzow5p3/vk/ufx7B9ROeHHDiv/4z2+cfdq7xwwfa6NPCGfJTtyl jijsvxj4oPwo5p3k9bJdRP3gfAER3Hm9pONdb1jXasAbzwxhO8FYs+vsyvQ0jdkM7gXK0EYaC6Gg GNQLAnYTsXrBYqY3SARsElAgVy8bPdI7rs0nKIysgIsgIluN3PknpVOwuDAgRgjCJYVJxSkWW6na BUVNmnvSw+NGtja0jDRtZHnCmMeiV1ZMp+db8cEn/UPNqPHSYnKW7eDyu49Lj7tOTBK+luUtowYj HghswzaDE3ttQfjSW964emPE6KYqs8pOIwFKia0Vm29jKQuNTikaU5yBR3arSnW/j9r2gmiFeWXH YqbQXQLdLxcRWKkpdm+4eoXc/hTBMi7TJZL3EI3NooVAOMHFvVeMPWbM3xZ2/PLW+u983Dv04CJf dZhxromSJ69tmEkwjkrzt3+ThlSJ9J9/XZZzxCeIwuzwM+pVV5N9SPVnz26sWj7pIr5/yieuhPuF Lbs/VbazTE93mH0LBhqbKMAnRD2s/rJSDezSKblTAncu8rGKYTjxqquu0tCxr5JgxOfOnYtTdZ0A qEBGLr39IGOkTPhv/ZR4fnICkI0WXrxkzIMa9aOpU6ciVCQvP/EUh/lNatc8JXcOpMFxbrFrVKF5 IAoBwIAtMf+IqEez/rphuo99dWo3j6cj0Jk+6uHGLIru70CaralHegaFIWD4iGE4oDMx3InhqaYS BKRM6MnFUyA9KbnISAKuEhl1Sv2TeBIzXnpYdUAllxuF6/IBCdRFRn7qoUFZl8Q4aicZNXIHx0qe soo276OGIrSKRxTF+U9OZvJxgZ+l9myeqxLTKwU0xbjrESml0eQt0ZOAHvFSgkpgp1FAj0J5dXos eE2IRArOcS/XTFscRxE8YtQkxnsOPmX+4hdWxkFSbDPrap1Tjzlq6sxMKvtkw6Jc7agv/tu/P/Lg g9/67jf/+0c/Ex98wg9hyUNucEXyksuGwJygQJEWhiIisoth6GE1hIXIVv63VYNIyYtokUhycUIG M5RGEPOtZxemZzcRW5lgVD4fCfbCoTmqlHyK8uRjEE3EAIbeLcF1hGGaWfiEnALTJGBjepG1S6WH uRbjh4IHENjZeMUjl7wQRID8JJM+CaS0xiCLVCfFQ0ww+Mh99qs/++xXr/7lSVkOweZRV6iBXom1 1jMXOMmpp59Fbboxmu6Krv3dSEYveEOF4rRC1NMSzER6UUEsvyx8a8l1Nz3z7IIz/u2KmlPGIPBD tTcbeVmPoTZdGqYUeSNEjLZRVAMNrXYIj9JfJ3a7Z/I2CX5P2IcYOI0WAOW2ni7yPgixJNn2vvgc g/8LzEVSK/XCk+WNsJZp1V40WuMX/vva9JRJ0099l29YGYSxtomEmQnHJ5eCaeYCvq4oK0Dbu1VD rDxewu4Ww4jIewF8BvSJwLty7VoKqJEpGyA9VPDqQYgqudKNF2xeOaf398Ok13e93HOfMGECHDk8 tE61bSsRLwY7x/Tp07/yla/A83H9fZ2bfsGac5SOO+kBADQAHr30mHI0H1+KIUAkreL+29/+lpI1 E0kASQ6iP0ywAGMo6pe//CXm3cEeukCqIJILsEe4vMAeYdoAigAwkJLaUUbFPofOwp2YHumH6E/I Ag05hUh/B94FnVjTn1cLap955plPPfUU9nj0tCFB+ZwhDMU+8IEPMK8IMxyvvPIKthmputdKadWk SZPOPvtsxLyMLBfGPJHf8jmgvr7+lltuYVwYHQaCi0GnTO60hAD2Ni+88EIcspOLZjzwwAPYm6H2 /jtIYl0IBdIkDpriBoAY3ZH+8/bahUpkhQJDiwJMcj35aTb8aWClTRcPluylqPFFXpzMyI6+6LB3 X/3YdaHlxYXwrDPf88/v/PCzrz3/2/vvWtW68bI553/pK1/+53/8p1POOeOsuacbBd4jtDxgHmXZ hzFiQZe3XUn54HB9wSKJOgYm98hCrMD+LCm5AxhkkyagkA7vIaqguzQ9PZElMoJ9Vo3UTDqn7Wgk zgzgkxG16TT0XFgM1V8SCN6D31aB7vRGRrTjkOppUKj5RoEEDAGAFs5fUDJXaVnuLpBYyrfc1MR5 pyz81W9nmHYdx5LlqxbsTfKW39k+pX7yzMNkGet9cZVSe71Y7vSCzGLoWlY1q1/im0m44Y77Xrj6 1yPT2VM//enqk2YXvdgxLRc8h/wO4ZTieqWZKJHaYgWEoUMoBCl6rWVviZSxhIJ871DKC0x1EAJk EqqoQd2R5GHwO9DStIwsw4BtH0ywqAmIWNywvFV33rFq6eK5P7rcSFV7UdrgpGdKdIlFJ1HPUzxr MM/UBNxbxqv/fgpgZ8D4CiOvNoI+KFy5dkMKROA8+YbYtfbJwqrett2wqQNs0g5BGprZRZayZMkS +OZBMriab0AwApAYSK9IDwbTKUuBXjPSMMAAgIEsuGIjDdp6xLBFEd5nn33oiAZjuPDiwBWRZOEp sI0DflgW7bXYHpEUCG4hI6SYOXOmNvQPouCiKDbFQdKnR3U7+aceawhIL3B8R4B+DbwNZCcLgztr 1iz8pON+HSRMOehPQjQelRdFFQBvEgD7dTy0pYTyNOVhsuNR48QTTyw1CZEjA/2JT3yCEUSy+vOf /xxRLWGAPVOFZBrYk5FxwZXfgQceqAtctGgRRlMZO372UyMtJCPDSoC5xJlMZlf/WcobXAlXKDDU KcDbweTnoiP4UkjqRjZGSQ1IxJaTYFUWehDGuw444uH5Dy1qXDRtnymfOe68/ZyqMTOOR/pz92N/ qinG7z7vrCnXXfOfP/rOCUcdm8tVtxjFNsR/gd8R++0oUPu88hQep0xsdfquK8doedfa2ztyVbnI D/n6yrlOBGVY8vQcseepXE3HWPUsxn7K8YqFYja3Nem3VL5SsxxI+dSeKgZF1xLDhEA2P/Zd1Cbj IONmOvyOrJflK6UIQmEyhICJTZsjH4koyyQCHM3lB1FX+pybxd14ykqydrbazaKOOdKtSxkupvBJ CjpQgECgoeYsGRFhM/mHZE/BSJbXGSe985H99lmzetWICDDBhyqD0t/yiyOPPWrUmLEiVNzKiwWQ OaBWZgPy21ZT+PyqNb+849UHHhp11rzDvvgJQ/Zx5I+oBOIhxwJ70xjsf8bAQbVvu7HhAs0Ve4XG 4F5+MV5KCgsZTDflMWSa55TDy+g/K8y340ikWF2ZSgjRubq84UXI8CLfbpt+2UXV847GtlIIOvdE EoulXHG+AD5k8urZtuMaNzRK5l3f1FChImRRn2xAerKSVa5dSQHGRpaaroFg+VMRaDZwOoB1Ul0y SGhAlJqpksivUqD0aLcNbGekxxIPmwvHzEbFHZEIDDSQT/dfs8iaCRgIRUhJFr1zwPojG4QRL3Ht fZXAHkMaZDUo4BHuH+xRCMloM9w/4pceZZaQxsc+9rEej5DwAEhgMqiox6PynzzVaIReEC6pCNIR ku0ZMj2NV+ngiBEjkJ5pe5XlROgnzBBDHzQ/kaBq/gCNWYRpQDJIpKdKacKQABoyKASIJFCaWr1W QRqmDZeW6RGghe95z3tAXxSOgw3m57e+9a2GhgZQJXiPjmi8h6KvdrpIRZRMCxloEuh6e61LR1Ij JVM+RKA0Wquz6HJKHemnhMqjCgWGNAX0JNcTPpPL7XfcCQXPFZUzzD4aASY3qiJzUrrqnCNPuf9p //Mnfnh2emIhAcwk5848eVx1zbV//v3aQutnv/SVL33y0zc/du/IE6Y/l1+2pGHFmtbGfIxzhqQ9 LMJIIpvDuyXvmu25hc5CdU0VatJVNTUodsu2zWkzTqMVRceblxdZBGZd0Mv2wwA/7IXOfHV1VUt7 a3V1eXpb0iutDZhpICrpQ8pn0ab86qrWtrLyQSV8pyuKmegwCpGwAZFQ+6Z8G+Spym9tb6vCR4tu j6SX9mQy6XyxgG4JPAT4jeXLdp04iFh98oV8OpPGhg2PIizyyYm10Euli6Evn5bFiqEgPamK9GlJ 76XTTBWIkYqtUV5tfWrknDEHTLTr5gyfMtzlmSlGUPhoyRqmdF9JLO4N+CmrmuA9pKDp4cPq3jFn 6XWLpyd2znJbUkZgxW1VuTnvPBF+3u5vc5NCelx63KE5WzA7grG6IX/Tjc/efvO64WOO/59vjT32 uMSWw7R+4KNCi4CqaGX5cl4nwl82eqgEQwVp+FaoTK6Wa1X1qGkv+SlIDh1NUURmyuWyVWx+dJ1p oHjSMvZzBxCE96ZazRaF8gSQ88U6zwvIYdfqsP4T7wHKo+KWr06bnN5DlVomWOQFIduziKfJsIk9 3gHtG5JFKoGeegVloRqSXdgDG71pnnaPiej6y4cvru6oodzv7Yz0IIUGZqzmcLo4jsMICkfaYKDZ lXnKBqA3g4EQjZS6HHItWLDg29/+Nt9uKbavvCSG+2f3BbwBouDOdXXEc1EaT9mESg0Ad8HQI3gh QILNiyWSEjS0IBddI7uGZ2zSmqcnZvOMpRjykp47MdSCw7e5c+eSUSOWXist5R0SAbqgR5w+0jXc J6JRCdF043laonav3WE0QVBobD7//PN41NAEQd8ST3p4yNAIrZSRp8Ibqe8Iejh0+lICAsRoapMM IjP3kNohi+MnE2PdunU48PjCF76AQI9k9fX1l19++fe+9z0G8YorrkCiSAlkQU+YyUMCXT55qY6f tHaL4JzENJKqMf1KUVpWvHk7y9tcCVcoMFQpIDsh+APwBTcoB8/4Z8Vo62Fb0WmsG9N0QO3Ctmgi ToKtyBU7fII5kOOcvt9hR4zab0r1OLfIWTsx5JAyolPrj0id7V7911vCY+vOuf7rjxgbX3n2xuV2 qx8D1Gx0wWTnxZgkywt4hRUb2RhSpypjDa7XqwAJAS665SmP2G5yjuHmkZyJVRAXBUFEEig6xhwW XJsUsN6/LmkxvECOAFKIcgltRcWCExqu5RRi6inkFKtqx2vMTqOGNbwTYIaJCgzIk4Y2G2bBMItW bGONAnyCm/IAQeYwY43VYWTMlB8UQTvUHNH2OMS6SNKZwoyKy6dPOaVj2L7YTMGyIdZKqtF7azfS noFJPtpPxjAybNoP6lMGZzj/hOYeFPBgp9uMKtJ3SF5B0KbdueH5lrf+subFEVbV3ANmnzR++ix3 4gjLxTcdCq1mEHMOEDJQNK126a9yuwCqAjse96EP/eWGW9rFTqeftrxFGbdh7LhPnnyWaYeG7zCS iYf/Pcc3BbFjVEUM3FCiHMjyxEIxLVISOIy6QBH5L9/DjeS1Fc/81zWrHrz38Pefc+xHP+jsVx8x eCJzlaOGFjAUgz2cPVPyDRZ1ylGZ2YiViqpisobqe7Gd2s2bwRhBUYZJID0SaXXmVeAwHg6YGmLj YwdeFk7xmLq8NWjrMBdN4Lh8vnT47pCBe2QapeCSOMzHy4+lLFkH5KincFNiJmhvH0TeWVs+3ij2 MomdvBBQPrh4YQCTKitm5dp1FOAFonLYOzntLGe5PU59S3MCvkPFYqvYwOcMd3CfLHXyKUOWJ1Ij 3maRIzQ0vmZsZ6Sn+WzN18ITw/JOmjQJfpcAP4EE/eA0RcdebuSCyT744IPhxQnASfeSqDuKNYgq AJaaTUfp7s4776QEUBbMN0Y1AA+6BC3h+epXvwrSA1dwZAt2XwMwXSPwAOEMBdIdDndRAlABAEAk CeDjgSgaTHZX3stfmsFF30F3nEPDvTiJqIU7hfSSYahFQR86wl3j3mHDhhHmgmj6ItxPnyCFxr2/ //3vx6sLkkKuc845B5Hp2rVryUs5pRJKYR0o/SwlIKDbwzTQVevhJiUDQXWA7Z/85CeXXnopw8GI k4z0PGVwuTNzmCGkJFwaIML6Jw3rvzu6GdTChJ88efK8efPISKS+lwd0ysq9QoGhTQH4TLZEMzTh 9RLhW7DdaMVFmFI2xqYxkxY2JPe91XnS6GrZLWWLFO4elDXWyIyu3od1gq2TNxSoYMsRJP/4cbPW n2fd3Dr/2c4lzVFLlA7RfBAGUrZUffFCKZikYsTeivyO5XgZf6km9FGfMF3YTWRWYZKN0h2JGVr5 tGVXp6NCO/7knBALgeAdOzAV9mPLNo20b6TDJPCApHG2GGeCRJBewvEjmmkhk0Su4sZWyk98zym4 OBSDZ4stN8rhm8BDA7zghpGdivPYG7VDJ/SyHdiUtAomTAHmCrETSiVOVdEJXfzLgTCFA+TiI5JY vUD6hpNBgI9sC3ASFEJAsyK6v6KOKVSkm13pVS6sIcJ0pOlg0m4lq6ONi1b89dE1L8wbfuB5Bxw3 zRpHp1x0S4uJkUaOJuuRWK3RVSvqTZw1K334YW/Mnz/ZTups4/UwnvDuM63UaD5OsoaqJD7W6MCM yuKNAFfDCUSAg6UVlaAQgOsxninthbNNIDu0Wd9oOdnZP792v3ccIZZ16LEj57hIpdZk6OqKUFI6 pTkoOix97rpUxd0/9tK/DC3vF5MHnV5IwKxBDCsYGQVXKxaBWhf5dhR9wCigu5BvCSZO8jhv4qT5 2sF0QMTIGRm2VMvmLZFLjyPTVyl6yi9pvHq0997oPx+fIkzVMHqmfFhygc3wf6kk7pRFc28n0K6d GnpJFc8vsoNgP0ywN+OEQSjkM7KI6Q9Q7E58MZSL8dLLnDI9tGtbvzW1b2ekR9Ul/pgAcAjbmzDT WhYHl8xV4noH3k5yASGOPvrogWSBTS+1gao1N4+e3gUXXACoQ39Pn7YCp4HZhg8fTpmgix/84Ae0 loxkZx8i5pJLLnn3u98NDuHn97//fc4c4g2PpxrdEUnhAAPu/bRKJyMX6nxoh6Ka2E/iofiI0dRj CinAw3hQBA7R3wGOMnl1r5EE3nXXXejQMgQQDUIddthh9957L+FSmoHQh+GgBF07eRksnV3fiaGd yA8ZDiR7HLZEe3PNmjUcydOCOFo+kFr6SkN2KmLOEOA8IUJC2kOlfaWvxFcoMNQpwAvc9Q7zR/Mt In0y8POV5GrSqfDJpWtfPiR1dA0WOBG7iSyJQ1l53nLO7iGOAulFnOkBM8WdlvF0YeWjG15/ZtXL rWY+hStLjo71SyCAiJwlEwgp6SiVFQXNDfGpUET2Bt5zxzZZruGuKsYFz3QKpud4+SRoHuaI4I43 FWk9e7tjdLooLmIrhdISURwHcQHFnBQvMGJHOUnmGoUOP8ZUJujM5/ifTaVRVbp9g++2hKlcVUca uRfMuDQoTJutilFAjlW0lCVJsGLRiNsDJ0mLnzhpKdBGTMT028V+H1KEfItGjioGM0Sq6tl0/o2W jUHbgkISvm+/U6alRtZAYcziqwZLZRo4KwkajagbNm7fs858/ZUXpgbOhsRcHBQ++N7300DKWocI z7THxWm8p6VA0BjSTNNnqhPbVOiaVuXBxw7HIpE3hnYcenwLM7KiMpp0vGPKjNmfzXi1SRHRJW4d UpBabf+CcOW//Om3d5WHUEARSgNuqCizUpFFRYv9Hk2kge+5AycqRWNMj28VGTZ5OwidKIN4fXGD PWZcU11SlZgppjoNqlz9UIAFSl5NRSb0jOT7vnySQvAhb0k/GSuPdg4FZBkWublsIt01sjqVXjQZ LgaxbKViaSy9g2XR3Zl3y7/bGenB5nJpvMROADTCpgUYCbilmWDEHQQGSApK0AXCK6OQiYsC2HQi +8lO4SQGv3Enr17+wB5Ya8TlA+iOGJpHeyiEBLooDeFIRi7dVAK6naShRi5aziPiCXCHgycXQKKf xpAL/KBPbSHuc7N0AABAAElEQVROHKBEqJ8Cd89HeoxoG3geQRl4r0QWTcN+mg0ZGRRwF5I0TJ6c csopnNkD9d1+++0LFy4kY2mM+imk/JEeOHLpScgjRkHDPz36xID2+QCB3w5s/Hz0ox/F7wW6wQyu zrW1NZbXTlg3gDv1IgemXz0SVH5WKLDnUKC0GKullA2S5ZKPoggbmhJjZbuF+cQ1Tur2ZU2HzRoL p29aRXG5HNoRJtllvxSP3RmAVhyiLrMoaf/ponuf2PhGWy5OpXNhR7uIubQtiD5IJhuw/kcCsAfK I14qDkTdDNPIIK/h6+2ZxsgTZx17xxvPPN20ys7ljBA/bbFRbXstvuUnRSy4YMMENMdBI2mJiYXB fIxVT2CokWvCtmUUOKZf4xgeh60RwFloAvCeo5fptAXmhnB8zfizZh7d3N5658rnm51OD1zDB0FX NO5E3xL1H2R68MRBfFA84orDznKNNJIZ+r42Wv+VVfc1xXla3kf/thStWBTwHZQXRoUdTRw4JIU6 Z0lr55olz2zo9P/p0HOm27W1aZc2sCjRLS0JIiyUo3W2sc8pxz/zk9p4o/my2Vl32KEj9tkXm/kg 5WGOzaEL1Dc77CjjtiHCS0VGwU3bnUnKxQ1eYuQCHK6bearPuAXMqQZBzmt2HNw/IP90qnJGMTZS rukwJSIwOR/Jt7WrWyLFnvhc04q75lQYO5lMuqdCTKOtvZ0YuFL2O3YuLjWq24cWlI9AKkHfkMvn 2LlR/MtTC+566JBvfXaYyfEHXuftzEBun3bvVqXIksi4yUjyBUrGTr0Byl6NnGysXLsnBbreMtU4 Gbwhfm3/F1UvNKw4cPmAnFNPPfWFF17AbR04RzPTA6eYXra4kwU5DII1Aqxo/ZRApYC6n/70pwTg tnV6ZCyoAiJuAnZSmub7KYcA+oE6y49//GNiuGikrGvKFzAJCJDl61//OgGtZ8hPspCysbHxa1/7 GnfCvTaJlLoNulIURIE0aAn2mnjoRkIxDeCRu3LEDpymkR4Ug1Dc++8a2cFggCIS33zzzajp4jgB +aoG3pCOq1RCeVhHquebElCIxloUqBtAUUgIqYVhwkMD+ByAByhlIIihFiS9tJkY0vApoVTXNgQo kEI0zGNqUdc2FFLJUqHAkKKAesFh+mE5gS+c4TERdtktxXhVU1HEP9m6+5atOX//0cdVI70C6Ymo TexDCvuDOzhxg45S37K45Rdv/vmJlqUdVWCkuNjZaXIojm9q6DH2f21aYChUBPrYQUmlsqFfrG61 Lx13wunT5w63h9dWjWx49e7F/jrLhfOy8d+QM8yT6w4eE2Y73aQdhSonQa0RThkWGhADYO1wzJos +1bUUW09HS5b3L7OcOwYS1H4snOdsKM4oZh6T81hRx96wmHpyf6ozqCjcGPL87HnZjhil1gIJIFG WNL0kQciHQzM8XHmjNEzs/iUlhMgxusdb9UFf20azCbctfLJIgvek4vmIwjlKF8dSqjGnze+Zr/s /PvMc3OW6SCdREOWLsg2KgmRxJEpCc2DZh9T2G/S8saVr9vOyNlzRo8cAdEtz0IR1QuNthRKrlHW 8OPXXm246/7h//gJe9iEIEKxFTXd9gyYN0rFj7/84k23ufMOn37xeXESILBAoZMRBoBEGKrBEItA EaFDF9tLi6VumTOVqy8KKCJxY6yETkxPxk6LF2T4EsPv6JQ9cUubbF/lbzGeuYlAKmQKcyJ0/opn f35tpn5yVV0WeS5IXuTp6jXeYjl7cQI139UkdzwOu8qk5z8Xw7elpW0vJttO6zrvDv8Yk7LXiDGT caIN/Gep5POeHjPVKtm4ZBzVKzlEFrDBbDK9DAW8tea82XCFEMrWPCIUuF5QE1x1L3n6jtJsvb7j x/xLX/qSLrbvHOiNx7DsuhkkIy+cN3IVRIIczNOsP4gLudOTTz6JizwiOUx11llnIXPTxZKFZKUq NFQDshJTEglqOEFkecpSlvIACTQ+xNHfe9/73j1PwgN5gXm6jwwx/hKgP3bwSohLE7CcJj3CwEKd mDF67LHHHn74YUqA1CRjuMFjegLoXFRRPgeYUaCp8ip4ypiirItDC/JSOEZ3yMtAkBdvGXp8uetK iWRomKIEBgnzqIViaQwlQwdQZXnLdfsr9woF9igKbFop2fn4J5sg2yJSqo1BuLKtkKSHdybucr/q T0ua5hw2PCdQCvQDBALu8VYCrpC/J41mfE/DgnsaXm7MYPAx4SnAIOAsHDCvbIvthXS6AaVmqA2I 7zeo7RN34VFnfarmpJTpUcc7a2a8MWbtT5fcXRiJwwLXaPZHOLWXTH3naalZnO1Tjad41QUlI6Ev OpaoFUbnlctuXfnmWqvGKqLBCFvABx3HPuHgOVeMP9eyMl7Iiby6S+vnzV+w/I2gAXVN2o+sDOAL uKLcECFXgooHopEwi6KqHBZMWiMAEc3UlfbSuS1HKVwKiyLsJH+0ZUZVPKun71l+nfXwxkWHLHv8 k/VzRwpDI6qeeKsDMAC7OauAILPICUInddL57/vbc99ZOar6g2ecLoI+w/AT/B/a4LvOlIV7Gbeh sf2qnzTe+me3ZuyIT3+ikMIcTbEaWjU0r/vNA4t+flftAfvve+BBUCZLqYFZTFvtdlQDWnfR8uNE DCNdtrNuuW+VFEIBNbVlCnFpiCA/5D2Tf5Y4J/87pksl3G436pKPtXz/LBY7f3qz3bBh1o+/kgDu wXg+km3YPNXA7VbhnlUQr6TACAA6i6KVRsFH6TnLayDfWeRf5do9KVA+rWWBHuJL19ZBr4EMSQ+K AKvQjgMJwJHDTG+R94VRJjHJYJd1dfDuZEQhE7P4A2kAaShBN4OMZIfdB5DgFwEzjEhvcMxNDI+A FlqapLYgGVkqLQcSPaqjTJpHUQAMUpKrHGP0SFz6SS50OMESSBR7EKeUZugGoACdAuxxhyyceePw G7QFNZVGoa/eQUNQFiI1MkJ20mvZIECRYQIsYS+Ho27lc4YwafSwMhCc5fvVr35VXj7NAMA/8cQT HLOkTE1wfQaPn2QnL5GEucjITED6p5tKe3T68gK3Kkz5FEJpOGNEkZW6BjJDtqqKSuIKBXYjCsge qPhPuckP/mGvA6X2Ze1GQ2TkscyHEQKv5k9LGy86sG5KFtsrEbYdckpvSc6vREaHmzwXrrr+zUdX pdsML3Z9DNMhFULeh+rj1vRVPspyPK+IaUfkhCzWa4sbO6ykGmMiceK57qf2O35lw9J7Whe2V5mZ gmFlnHapg0pMpG4CfxQHRpUFdC4thzN0KQ4quQlwJRdjR8by0fjA6iZICLsYSfLyW4tfzK0+cthB 4KfA94/MTfzX6e/65mu3L/OaEvlUlfic2uXkWkrkbJxKbDftDtuqwrSJWO00WnC9MJhDetQguxY2 M5RkRY7+ySHBhFOFPBBwZWCYdF2+45G1C+fuM2OYMxHYyUDpL9YkFrsvcUfs1AL/ZpxyxuXfuqpm 3/FTTzgBtVXkcQ4SSeBjysokcTbwwxtui26+Yz/TWvODX1YdOid70qHZxCzc93LTz3735uuLx3zy gn3+8X3pXB1SW7Rgk4wFAbzEAfRJawRgCpfb1WT+6MkiEZWrTwrI68R/NZLgPLH2x0/9wskYi1BN IiQZf7f/hV+TQljAt0PhgQUNf33okMsvdqdMQigvc44Xgdm7Q6rd/h3ZZSXKoiTznwYoPseMYW9l QNWXmV3WrErF3RSQBVHBbiXH07EyNur94g9cISmqlMBAP5UVVGnAD6E1bPsjvW76df0F4Rx//PFw 3iguwqOzz/S/JMEc8z6QjEtzyaQnALOOYBBpD5x0jyrKf5KLBCXPeMBLfhJJxnvuuYcwRdEMshDg KVw+QiRMdMLxa5EOicsL7BGmMfDx5CVAaUDH/rujs5OGi7q0bLBHmUP6J/2i/fpOAMXI2bNnP/74 4xAZQmk01VcHgWogoi9+8YuMeHkajLV+7nOfIwYRqBbulZ4yOlxUR+F6nujRLCUgQBaMqTKgyGlJ TAzNYF5xMXBI/ECSzKVly5bxDYJBQb2TZDSGMgcv1tOTnNqZ8ODY8oZVwhUK7GkU0G+/bIqIqeRl Y4sExMHtv9mQL6aqIjh837ec1JKO6IG3O8YdzHE3Vs9ILHSiuQnasOL1SfH+9S8tNZqSNByQeoDc TEROYtllC2CPBLRB3nK52INZjPjlYP+2ULj3tafqk7FfHX48atp2MZjkZr86/d2rX2h4NFybFz1M AwucNNdF2RHTlClT/rGwg53k8JrAPM4TBpbZalhtjlVIJYF4cVBsAQkS643Cxm+v+Otvhk3KGHbO dpyW4vuqpr46dskPNzwahflMnOXIXqRFg5QYGClqDHEzJuYTU64xSlmokZq2+VLdh+vgNB0H0yE2 Zi8FyKllGSXYOMC7g/PSurfveP3x+ulnjrFRjRUmheYIzUTbPEDREtHjmAOnpN57+oxx+xjprBSH r3bDL0A4164rxvlb71v7X1ePFn8RyfCVbzZ+47vj6r697N77Xrr+5vo5hx392x9Zhx/Ehk11ysaO GGrMiwk7QzuqUM3s6mQXC7XNXd6bMspU5lI+nGWTzWYKnHYs+zogE36HXRQdmn7ajuy3Niz/1vVL zj70Hz5wFlrajoH6sRxDZcKJQdnKNTAK6C8sJYJVXoSBkW3XpCp/r2Sk1Iq6a5qyPWr9Ow57exTY swyYddQjkafB+8Jnc4cR1/x3z6RlvwFRUBazGXha04k5aPfQQw8hheuBCsoySZDEwLz3v//9sPWk BMJxh33X9VImDD0N4CfQkXgU/BBDvf322zov2fsHJySgQArXKXvoFvZoDD91l0lGvTRem/rcPNke EwOwP/HEEzF2AqCCUBrv9dU7hgNwxVhAc8JcjDuJQV96FCBaj7yk0XiMkkvpe01DpJSoNFsYL8aa MkH111xzDQGGb+LEiWA8MCFjVF9fT4GkIZ4sPQoc+E+yk5i7nsA6PJgCB151JWWFAruEAqI32A22 9JvDOwxSWLpuQ+xi2djExwDQouhV3720bXZ9zSEp/G4VwSUmsiJO9FnR0mD9k2+93MmBMNwziLGU GEkXp6UHYq+AGuWdK3tlxWc660YYe+lUc+zfuuqJs0ccMsMalUqlQTT1uVHnTTvluUV/6DQLuaLr OdkCwiuMw6TiVW7bQ+tfbbIDjteh2zEhyZxeN8UzM0VAixF3Gn6YshIsT4bANyWcSsy4Ov1E+xs3 LHnw4wecxnlCN+1kwuA9k465s/WVxWik5v0sHvEwzaIHBqeAiPhslD+FPYduIQb0eTZIpEfhwnML IsZRBS0T8RlEUTTBByjGRttqrQUdq5aHLcOdnHJoIVlknQM1eCknctpsY6PlnnjZZ4/PDZMzKaBZ xJBRVLQxshmGry7a8J/fSTdssDxUbthY2+0nH3r7oouXO9Yxl39m1DtPNMYNR2EVQWAGyqDRhycA OfYoVejBKRuf7rEi6u8HbpfM3iFSaRfi42hKQW1RNJuBJlbGeoddjF4m8a0gevvmO9evX3XcZf8W 1tViXcjxxVOIbK1qnpUP7g5ry5AtWL2IIhtXV9cXFhXeoWM3ZOm10xvOIiXrlKx4siSqS2NyWZ/U 8BENy1hqmdrx5OcQWsN2ONKD5cVLNeAKNU54eoRasN0lkm0egAuHv4f55gLa4T6bEojUgI1VDkZ/ 81w6hqcw65j6/O53v6sV9qgRaR41wm1rFEE5GoRQvgYAmhHXd40B+iqfNOV6gCTmJ+X0lZ54stAk mvG+970PeVc/KfeMR9CEM3LA+6amJigDZtsifUhALrqvh4kwF2HiV65cqUdNEwdiMjfQ6iSSMMPN TyzilJMOwIbIDg1S7PdQDj9xlcGZPT2puJMXyI2NFlRDmQn333//Aw88gPxND9MWoXt5XZuHaTNj jWWa888/H4mi7sXmySoxFQrsIRTo3hrVTim7otjcMMy2yFjf4YcCoVh746RYyKZrntu49r6lbYcc UpVOwiQVolAZJS5OpRa2vL2qs9EeBbLII0pCpTOPxzm2U5CQkGnTFrs50WQnZo9mp6Yl/AtCHOvh /ZZzejFu31LWsuKaa16+5z9mf2RYUnRcb4NhVw8b51npIIz3C2omuaM7Uc9E59GJHm5b+i+v3dyC s3W46Hx0pLfP7GMu3d9MZ3BEZ8YpOuL74qtdOALVUzmMFhmp6La3njp63LSjc/sV7OCNpO3+1S+2 bWx0MgHWKdF5xHCF+EInH9I2I+nAmxY2aMC+htlhgWk379NWxCgDMgkUo8nUoNxCidcKTTRoguNz TJgWrNQbxY0vN799yMjxOCsnF2qAcqFUiefBwGzNGDcuXd2eNy84eH/25w7PTCdmOrSypFuzdtnX /mPk4oVZJ4mLquWpuLqjNVz55jHf/Ib7wXNwF2uKemyCAU7kmviopymInVD5U8qF0tVeLj1evTyo RG2igLCeesYpJpTv0HgEYV+DtFy90nVT5sGH+PDNp9hHnn/+d7fN/MT52fr9Csht0Uvm8KzHZEOg p1niHd6QwXdlV5bAaqEopF9LWanUJX/VOHb9rvzZnSjQPUq7U5sG0ZYdjvRAVujItbe3a44fVhse vZ8Ga4mNRnTkBRmyrvETBp27rHF9a29SMtALaEchaGZyxxqHLqq8RoqlHBKTAF6fR+ABmkdKsvO0 PHF5mATggRIg4VH/fSEB/QXtTJ8+vb6+npJpPFWXl7mHhenv0qVLgXmaMv13FprjOQPX9pAFRcd3 vetdUAMiA5YYEazm4OQQavcgEfZOMc9DFq5nn30Wo6l6aulkNAA6g9waGhpIQGmzZs2aMWOGHlam EwkYxHe84x3gMS6O8x166KE33ngjw8TPHnVtw09azqcNWkjVXP1Mp20ovJKlQoHdjQIIpcrZTgAM Pzd0xu2hGbngGOANKpCJWXRa07knl7VetH92pBX6TsB3Gs7CNdrFxS1rOnBDXggsUUsTpCeSqdhI FznwJcqA/VxIAGF4YXylDeTWOAOsZ7niVQ+TYCn7/uZXT2x+5fS6Oc1G8PsN8+9a9VR7R2edb79/ xsn7RHaaU22Rb2TNdS0rW7x2Y7hCJnkn1VYcF4dWIfGSaGyVOc0ZPbZgb+xoS7JWMeOifBnbFp8P uc1PNd60+KEJh77/0ZZF31hx2/rOBneYneSLTRksV+rV3rQDQaCQBs/h4jfZEPuboxDB0fRNG4Le Gbu5PyGkEor13X+0QCG4HCQhK/+gA9+/BMsJD85QZDhql04HidNYKCxtXFcYGdYgdlPJJTHKnnHK s83Hmgo3LVx2ck2O43l4NWw2jOGIORPHbig0ffMXY//0CKZG7SAOXLMlYw7vSFJ0I9+64aFHxl94 cTAKZxYYMrUyHUboJc2eiZgUt+ueID2B0VSz6dJdVL91dFnEplSVUBcFoJGgui4KQiumNNrP8tIJ XBekv11oRQW9FWRGq1uWXPvbfQ6ZPOmzF8B+uZxudYwApWdxB971WWe7NGBPLgTK8jYq+sq73jWY yoZqb0Tfk0mxG/ZNvr+pRbhsrd20oCppH68bsoWytpNFtok+3pqyhLtNsE9Usx1bCNeLXOWWW26B CYb5LufLN69FwyGSEWBn1NBOc8zc4fv7Bw8UqHPpAFiOgK6RjGTnIoG+E68ZcX6Skp+0kFo2b1V5 DG0rVaFbW/508zDoAhGTlm6Rd/MEe1IMBAHWYsv07rvv1vLPfroMwcFjv/vd7yA+dllOP/10iA9t KYRHRAL5AGZ6xClHR2py6WQ86iFWJZ4YsBzJyEuBiPgI65LBchSLIwcmpB5o7q+99pqWQJJ38GPB XKKpfEFAkZW6Bl9gpYQKBXZjCsiOh+864V8IJT78fbOVWtyWXwlKw8SlVTTzqD2mfT/2UqnFHfl7 VuTHTqmrTfKGvQEnbICdF/yGjmxkWpFrOb7AA9ydIy8wwy7RRZ+953V1Y7ENEYF45B+yJA6XYYBF 1LAxAILsoTn0Iye+9q0HCjMzT62cf8eaZ1vMKBOb59XOmjN6RqeNjiGnjlJrkuCtjo1e4OFfL8B5 gBgHdU03ja+EGNdxhnPu6OPeYU/OB61t6eQ3rS/d2f68gBiUDOwwbSS3hS8/vWT92+0r/ZbmoM7p ZJ33jVRjpuiEUhIHE22cDWD8BNv0dkagacwJxpakYOG0LkDkB3JCQMJ6JkfrkCHik0HumDcMxbRL X5fIBhWkE91NQYaKpxQIpxhKPpAaHXxGwzBLITKXr13eduCG4WZNaGbpkR3m8RPP4YabW4Jrnl2+ tjGYUu0WkG9GRm2c5IoB3iqiO36/4bqrJ1icVUQJ109FZl0H8jtxEjHcitf86Y62382rueRDbsbE eUNnJgUOQQSKGWvhaPmmiYJajzW17GdZUBpeuXqhADRSuxIkh6RMahADgmREreB1fIGI4FriZer0 kn2LUbgDwe2JY7caZg3zFH/3TljdxqR1I4+5a1q52paT3jHjiMOt1OjID22PDxQisOW1t5UZoC3W sFcnYPhErZohlMluJcBkEaMrmvC6btOQ7dUE3Xmd1zCAoWIfw4KOqyQOommihk22PXUOeec1aHA1 7XCkB9cL1Dn55JMffPBBAA/Mev8N1vw3PDeBUpifGjBscTkjpUZxpC8l1uUQT9Wam9d3VYMMKD+5 dLItNq+8C7pV/WShTNj98ePHa/8KA6min9J2/0cQBCXVY489lhNxKEn2Tx+oATG5YDf0YBGjx0ID PMI8otc6JQH9sYAAj3S8Tk+4dBGj66VksCJyP31uk59Iemtqaj74wQ8iQkTux8x8+eWX+QaBD0Y9 PXQDSkVtbYB6KYGTohpq0vhBFri1Daikr1Bg51IAuwzwoHAvIrDSbAyfN1a2d7aCDbjy+CXPtXZG SdbFe3ar4f7prcZj9qua7eIMB04Sf+mcggt9THQC2OT8swgtYFwpUkRVpQ/gffSKbbgriVoPxBM7 3gxMzKeArSzQVOhYedd+tumtlc/e2N7clB+GW7nolH2P+MIB7xkNrIEPs41OM3ymdekDi573Rpn5 QtHIyTbuW/HaML+/WcV5AjQu692ayeNqODroO8VHiqvSq0w38jk1FTpJVdHqbM+/1LrItsIMx4cL 4XC36rgx04d15nCyjnAxsJFeRr5jHpiMqgk8dFpDzvhZ5vBs3QW1h66JO/F1Z+GG0LDDJEYjtMnr eG7jK21R4ru2MvymWcNeSADT2MU3Cqk2T4ayXzqKMYYauykH0yt4M+QYJA7S8BWRsp0O27mvM/7p 0+tfxAlgqtbFIQLn6zibFxRs3BE+8Pjy7121b9BuWXYiJvVteHwvxpqOGUZyEq/Gsp676cajZ8/K HDkLUF20Qs/08EfkKK6IEaRF0qbN29VLVypRfVCgnILKhCkfQ4iD/2RrbGtsgtiDILDsWIFhYwtJ dIBjvjAExTQYLg7wn4Q5Hmyef+wSfDkg1GCf1thE3rkugcYgau6ju3tYtFrC1NcYhkmkR5soBgl5 Wrl2MQUEhquh4LXqHhw9vWV0lPSOAHsSvxDUKL0TPrTI7+7ku7gHA6l+hyM9NnC4Xvh4DGCgjwen Llv6XnPRcfwEXHTRRSA9YMAe33f6C7ZBaZYLQZnWoR34aGv6wPBxcbaTjEA+rXJJmMitAk4QnLmH iI8zotoOJ5q9n/zkJ/HNwCOKxSLLTTfdRAJK1o2kAVQx8Ab3SEmxDPeFF15I4ZRDsUz4HmkqPysU 2IMoIFb0Tczps+vBeya2j0Wl2Fi9MTJ8fttmui7qLJiZtJjUjGNOkL25vuWppY0HHzzcK9Y6RsG3 0XdAuIQITlQ4pDBewIFtEbyo+DDoQnp8bkVBkkO/OMtricYUU2OiNE4RWrJWKoFRdcyWsNaodot+ vjN/2owZ4yMvzcd2P+x0iq2OcefyB1tGRB1OBxjTiD0j77fEzgtty/evHYH/P8xPWLHb7oCO/I1G +4rOtQeG1R+fec7IIhAXlw6YlwEZRp1m8P3ld70ZbdjPGfPdgy8ab9Tiho5Defg9wJsEAkeEn3ar SfERvtcNY6I78quzPgCjAQeNkI0A+qqdhvW3wpJvbmhY0tncnImpYRCzBfEPxi99I0ZxNWoOvA62 ICslHj/tdJNhPu5Hly9at7w9TDK5XCpMj6iG4XeDds8MkqWL1/7Ht4avXI1rBMy6ABTjED1cG+d7 eBJsDyOc8gXVdW8G0YhFr808+jDwHRjb1sYYaTKDjyKu/NWeAQbRiUrWvingB1g5FePSpW1r63gM Zjs7nmHmIlGT5utDJnJbcHKSRFmRYyhBfdcLRjUDey37bu3e+aRENV4LeZlLv/dOcgyRXu9ho7TD kZ5egJBrITzB3AXLUImrHiIjPqhmAlRwJMBFx9leWZEHVdxun5n+IsjC+QSoXqOsrdt4ujsIzBO+ UF3IBokGMnGhBNudZMt/Nc2Ze+hSgvTIgDUXxMuUqh/dfvvtWIVFoFdS+Nxyof2moC5UQ6mLptL+ bet7vzVUHlYosFtRQI4wyHksZDzy+VP2x5a8397YWWtlwrbQczl+V7Rdr9DaVOPabuO6cU6wasWq /IHDauWTX9oxHWCScsHMGwMjxJYk742YDVHfULfQW5LjNiAUa5Fi9ySKjWJc52c+fPC888ccPTwR lwYgPcotmubSZOOnFly3yCpe/dLdk6dVH1V7SCb2O63grsZX/q/5haZa7LLwbQk8I4fJ1xqdv1j2 6NRDx9e5WNJy00a4zEhqzWiZ0fimv35SIXXuqKnjBOJmIIHYmTSMZjP6r42PJfkOt8OsxxKnH8U4 f8dPO17ckYR5cNKJnTKbxZoFKqOAMBwPilaeC+EEqaJwip5n3B4bDY7d5Ll+KhTdzm2/zBjdUqvo 2h1pVw4+hEjnDIzLhO1m8lJkXvPE2hUNSdodm49DHKFnq6pajHC0k49Xrl3xnz/MvfBsKm3mQcl8 ZfNRjvU6AqvdTOX336/toElVR8wcOWfmRw453KypAp77UZBxsgj6ugSx4GP+yVfyLWjxbHvn9qKc zF95s5gh/BEKc/FRktfOwasd30bEkAHju9U7DgqFcmRUdIdddb4zcPD0GGXMyGNCBr6RyWHQlROB VMHLZXXrZNEM3QrVlMqtTwroYZPFTIVE86GbcOrt6DNj5cFOogAfOvgnnzxKIyOvmLxoTHI9fmLs SkIydPwnvWQYShdr+I69WB9YfTizdNlll1177bWw1Fu9GO3YBu7Y0uk+giOOikEBtAf5uWPr29Wl 00e2HJyGf/jDH77uuutAPtsw3BRCRkDdEUccccABB9x7772abqhibi1UpnaAIkOAqA0UCnmYgcAw 4tEv/ctf/oLUEVwKFKcKLuK5tpmK5MVTH3caD+IdTFHb3IZKxgoFdiIFEDmxqAnzCcpDEwx3X3G+ WFy5ZHx2Yhbo0rKiakxNU9PG46dOmW5ZU6r3H5FGxQPUwyYq543wy1zMd4qFB879aKOCA18jeVOF hxI/crgrgO+NsOOLrZS2qC50J5i5OssMTOxsOlh/8VPJMjPdlorCWu/V9rZvP37L5cd+ZMqwcU+3 LPn2gtsbq9i5Y6MTMR84jLal2hLzL+uXn/P8r+q84dVRNpdPmlNJlW23J01vtr1dn9nXjpFa2ih5 4h1c/MfhgI4zauJx3AgzTsGOXU+cjcF9C5pD3AkapmuhkaMG8BbeDEIjzdE2Rot41WtQEYev8FWQ w4Zp3leqQoMYzMT0EhvdPDzmFeJiFLYh+iki93Tt1/z4ly80zl8dDkuNaQKopkhjVZnGSLRTNxZa v3997Z0PZ0w7LAQtkHjEyFesoDB+zMwz31V75JGT6qcYY/YxMjVinUPyoUdoi6t5lG5lNEr9UV0a RPMrWbdAAd44dfKfb5ca5uktbAu5/v4xbw1fT3lV5f0B0yVR2ksyGwphR2TwBoe4IklTLBXZjHLZ 3lgW/PsSK79KFICqZXiu6+XoflohYDcldse/e9jitcORHgsQXDsimiOPPPKPf/zj6tWrWTVKA7sN C1Mp724b0J0CV4AoABL7778/Qh6YfpZjMMxu2+zt0jC6SfdRksSgJeZPcIGgt6K+CicxNIFWJCPM RQkgOibMKaecct555zF5brvtNo3NeKRPvvVVGvG6BD3rSEwM5j0fe+yxAw88kDB1UQjXK6+8gmM9 KsIBA74cOLOnBX2kIS+XTsbP/i+SkUBLMukCOqsYpKFerXpKDBel9V9I5Wk/FNAE1HTWg6IHsZ8s lUc7kQKuieWS7vr4tlFjm/XDqj9+6uHe+OHX/+Hhe3/xsy/cecMTT6+4eJ/s4bXVtbyh+FwQp+WB eH+zbc/wPE6HgYVERsEiwCDzEpNO0GOp5O4aNvsrKcUHnyg5CqbiSJ1TsAIfAIXKpZhA8BLceSOT s/DUbmV54PsjreqptWPXLFt0UNWI9oWrzszOakwDCY2MG+asVCFEjobtiZxRZ7bGLXDAmchJJcao IHk2v+INZ30hE6/L2issUJmLc72RNJPG2qbqEitI1FllPFpcOcIbBg/Nik+xGSf0EzMbp6ekhnMY Cp/miPHakvbX404+hkljET6KlmfYZsQvhCubnM6IXnmOIRiSvm3LRU43ArwmUSodZcQQKhfWZlYF xu9eKT6wZH1bthZRKAZpOqJiOmOOy2S81nzhlr++cf0dgNbM8NoRU2fEE/ev2X/Cb67+yfyFS774 0bqPnnkemu5AXI5YglrR90NiCvk9PKxrxE8dMnRdFx8CusQZ3TGVv1tPAd4DISkfU7BSBKSWEnhV 1OySeLXFsFQS1kulJBjQhbc8LBjJFDORZqNry/HLJv+1q6/PN7cc+t3PMa4US5m2q86cD6jMSqIe FBDruIKSRZOb71vdwxepk8jdaTXr0v2r8ndnUUDtGvICbIbJGSe9ksmLphZh2Y/4L1yfGsSd1cbB 17PDkR5NhE2HjWYeA3vgrfmp283ypLb0wfdiNyqBTgFOYEbpJp0FYFx88cWa79cszFYuxLtR1wbS FAZUs+aAPUyzrFq1Sve9n7ylLDoN2dGx/NznPodZF2Lw2cCZNwJQFXVQ7v0UVSqBMqE/RWnXeQcd dBCPNP0ZIBSJr776ajx/4Prv85//PBLXJ5544je/+Q3puZirDBznKrUMsP/qSE+BQDvuhHHn8N73 vpeq9SgzDfrPXnm6RQroUSMZAUYE3P7zn/+clQRqQ3aNsbdYSCXBDqIAOi2iCS2sf4w0H8TCG4qK oO94oZPa8MRz2Y1vn5SyZs6ZcXAuXYvLcI53OTGH1OB6MLBLvvaOdj7zgHNE8VIGGTkFfwfWXnZb EUQIe8ql+CZES1HBi1tzzkYOv5mYhbHslHjnY+HAU/uYgrPetw5yUl8+4YKJ2Jgsmp86+mzyy6ZO EWBCmoZz8e4rFtNrQBs2SiKTL6+88zur/gx6W2ht/NLi28Y1mNNHTPrE5OOGuRk8TBeM0PYLZtFf W1j9nwtusJxcq4XLeBTkApzzoAA0wxjzg8M+nDOymNTkY9KK4oYrXrp9tVME3nKOUSrAlGLaWFto 2pA0GdWeEShvfwMlR3eju/+C9DxDnFdERhbfhB0hMM9siI1bXvP/8Epze+3wolEw3MBrD524MMwp TEzbyYJFr93z59Gnz3WPnJmZOqF6vwNrD5jRvHb1/Ot+9UZT0+e+9r3cxGnvO/d8JLc2sB7TMpiS UaSRsaTeLsppcCc8VHdbKn+3AwX4GsBEwnQKc16RHdubXeiO9ZB3h21oq6rh1UG8DESnFMkKJLGS wv89s/i2Px15xec49koUZj2pS6qTF71ybSUFFO3UZyv5yAUFGUAICYvCTVxtQlv1fWsry60k37EU 2MPm+g5HenoSa+SDBiMsGpw06xF3rj1v7aBTYBugAn2kd5zaKnV5b3if6TLdpO+oLwLMOJmpd6C+ XkpSwhqSC65dTwYIiPEePJvDxPMU1Dd58mRcMhImpv/SqEUXQmK0NBmIadOmXXLJJdyphUiy07z7 7rtv2bJlPK2vr0fcyrRE3fShhx760Y9+RBoK4RHl0JK+ml2KJxkF8pO2AfCoiBJ0IaU0lcA2U0DT VhOZsUM8zsT4n//5H4ZGo2giK9TeZvIOPiPaXvCGCOM4iMZ3O3GPgI4igqgA3UVn4/qm0bl9x3SG B04Yj7HHAhaS0h54DLwhn0AE0SVV2Rps+hFEaAAgw586JQgnJEVJki1c1CzO2hOOwgn/C9ck+mfm ExsXhX5hZLNxUK5+3oRpbixe7Pgu2xoX2r243THbDNy04wkhgyRDXmDeeqyEYlEkjloTKy8oxsA7 QYR5lggEGxUtXEmEEV540Ln0nNak/YEN86tb3eaw/RP1RycOX+tRScV/XZwF2YWdLwatBcelVwi+ DOzV89y36gK8zPnVZgqRngj7zGBxcfWbYRuEE6EkDB/+ZvN8pbLTKTf0Y2X3fjAsB5+pgZFpw66J gijxxjSbNX9e2Pabl/yW2pF+3OyknRjsnRSyUXF06HMM+m8bXjvoB/9cM2ZicVhdEf+yJlZzjFbT K9rVIOCOlvw3/vWKmZOnTZ11CCMFx4rtDvY5Fs1NCIP2MhUkQlpeAXtqcg3yxgzV00Beii5Ss/XI /JTth3WS9ZA7l7w8A74CvoY4GbsQmzh+ZJbGfrRmQ9N3fjnhyOkjzjjexOkIlcm7qoFl15uyFRUM uCV7ZkIZG5azrreANU24Qjn0KMOJGNwvImKvQOhdOvgMRvdyxXDpi1eLAeKfvG9q8lfO6XWRpq8/ LD2wYvDBCHnOPvtsAADyE22ahSwsT/BqfeUdovFa7gTfj04geENzpXRT86ZDtFMDbLbuJl0GoX38 4x+/8sorly9f3k/HmR4AQoAxE6PEtRPJhAH7UWnJsgvoayBThbxUR2kA7PPPPx9v7AQon1p4pJ8y D5955hl8fiAtpFhqYYpyWo89krzcidfIcCC9plWMNekZbi4qGkiuSpqBUEBzLdy5GNPDDz8cDXAC jJeeLfrRQIqqpNkRFIChZy8EWymOhlND8nkEdwqY8eczz82/+sV1v7wbqyB43MN8Zadt58VvuLhf EDd2ahPFWhIvu5nCwCNaaYwn0r2tayl4I0AoJ59cBF/wrYY6nl372msrFlVvTM6tP+mkCdOq2GTi pIbPcI4cWgvT2LrkVJ2NEC8OkCiaBQySINAwE09QCp7UgUec2GMlAuUhSmFl4LybjQYoDTWAlaC4 jFcMHaOmCuubdDBt4wKP7oexD/+cBDnbSFtVHWbGNzrRjEOAaVmexX4XYXfFt0yqWA/Pl8LKBWuW 2ByFvXA91/QF7+LLIETF1RM/ENt8MTT4UQjDIn03zVyjOfaWt9qffb24xqhhDEBuMYZWvEwbJwxR vclYz77+3Bf+8N/zLjzjnMnvm2lMqDXScTG2PGNEpiqL1gJ+0Q1n8dJFn/7MZdf97voxEycWwmLO SWksILCDSyA60Fss86h/WzmW29zVvTWj4AbFiTL5eXnkFdiaS8aIlwbbtHjRwDxQsXPV1Tcsrek8 4fOfNNOZpNWKM3K2VF+8Q3pY5WcplqjK1Q8FBDN0gW8UvcS8sLogJmeKWTD0TwZOM4oMYj+FVR7t NAqUJvhOq3GHVrTDZXrwZExiuHbmMZ/kMXD/wgsvMJuJhzkeCO++Q/u/Iwqnv/QOfpSzanPmzAE8 0E2uvUHZjI4Lr6cudCMxqQLS64fIJGYyQBwMYOoAJZCeO5Hz58//xS9+gbcGPg0QSQJouMXNDMoz zbAABNqkEKoAzgG5KZMLthIrL6DQm2++mUoplgTEA/x0SlhPLLjwSJvr7KfxPKIxGkNS7KxZs4Ai /aevPN0qCuix5s44MgcYIOS9TIOtKqSSeKdQgJ1RxgUJFu+/9vZdN2Zsi9kcg3WQ2/vFdHXWB4Ul Fl5oYUpRi0SclMvm0g6iAz52AyXkhVKaTbxagh22PNIkRyuKNYPkiAGRNAXtpp0quEnBtUIsx1sW n82LiAsjv2AbbUkYpJONaf+mlU/tm88e6o2cNv6AtYXm+5uWNEr6zpGR1eZaLa7l+cGsIHPS8Dme h8F5muOtS9o35ltEkzOKvQAxSAqpWxtAFhQnPQLBOU4649MaTivAPSMsswIwXDEWB9VY9cQvfGi5 Gh7TYtvwfEF+eLkjsfQAETVIVDQjPWwqevJwEBcU4YQe1ljMsGBF2ZWduYbXW1rMMcmIWhTb0aQF 3oFaUbRNHLemZtiTj9zz+lPz/SPGP3Ff54cOP//icUfUYTeGw4OOnzgBLgB9vC8YyaOPPfTFf/mX G66/IYcYNokdLaRQoyU1KkksAyL/GJ0tD+EgergXZdWcp8xyZqNc8qbgibJLKMQKqT9T6ocDvIu4 juICI3T5aBF3PPPcijvvnP7lTxlTxwRMZyzjdo/mAAusJPs7CkA+Nf8F12FoGPBsKas2fI2SgRSJ qb5Y91gCZfWr7G7dNNlJf4XgsufIxws1WNQrmxB3ItRrR3TlnN4WhoOJy/TVzDQBDkfBE5MH/piZ zdrEoy0UMaQe69eVO/2aN28eYA9Aqw9u0XH6O6R6s+2Npad0XA838Ix9qNclDMoAzJChnXDCCSQg GVWSF6z161//GqQHzAOnUZSeMNCw13LKGwrxdXV6LCgNmR6WNgFvaFdSI4WcdtppoEEN0shLOzlS SDunTp2KxI+x4xGgQo8dCSiKOxO4vCLCujGAw+HDh9MFvmUQqWvfYjt7FFX5uTkF9JRgOBgavVBw Z0B1PMOhx2XzjJWYnUMBMfTOP/ZEXl5MNZoW/vSIIDaD2ArXAlnsbBYSr7rTSWdDPyc7p7gcQPLO Lsru2p7v6MznEXoBoPjIzW4g75gwtPzV/7q33z67pEAST8mEcztQFQdi+IZpA/Y4Hy7QA6ATWEkz ZgZzfFZPr25suObtB07f9xgMhNa7UbthPdiw7MbFDxs13nDf2Bh3Jtl0akP+0+OOP2LsUZwhxLAK m9Zfm994cuXrnKNDA5Uzh+3FvOuk8XmOGz0EhHLGLok62OtclD9jcTGAcc2M055C6KkYB0Bc6MYm Bmzwuo6Dcs4NujaqrigvgHJVjwXwccoxjBLcnWc4p4d8UbEgffa9/wfgLpfmpgodjp9CaBkUsXLq hWFBXPeBRWMUbe1snHLa2s1M+OBfnjLWR2Fjx5ujG771yA3r9n/zkjlzx9lZg2HLKoCBKBZtXcO8 6/Y//GDqIV/+8tdYGaUFMlAAWMaMP13jtcVh67/pladdFBA6in4sl2ZA5aOCbD3YPU062trkAQui imRJ1AGJ1BdDo0ai6y9/yi8eyUTlCozVGxZceU3NzKl1Z59cwLxQEGZA8t1QnYSqmO7M/OguuTuq 8rc3CgjVNIXxLI2IXmmlq69ZfMfRDzhSQiLNrvRWRCVuB1JAxoe3S81zwuhW8AtV+k2y7B1Y+c4r eofL9OgKSw/MmQ5w5gpJi5afaACw8/q6U2ridQVIcGHSA6gA0083dd91YKe0YhdXwnDTcUiB94Lx 48ejGEnfQU2yHakNqdQ+CIWshkfr1q3TAAlW/u23377hhhueeuopNH55yu5VPlX4yaVLIEupqFKA 2pEb33jjjVhbISMlY22FY3hAuyuuuAKkR8OoZcyYMZSDrI/0mN9csGABkdQ4e/Zs3UieUj53mqd9 +ulOlSoiwFNyUSAZ6axOwM/yNJXwYCgAMTU99RpSKkpHln5WAruGAsillDyK2pn0Si1TWH39Btlu xul0U0X3RSv5bSH6UnV6mOHjXD1Kobso2thZkelVparx7t2ComQEwlEn+DTSw16BFL6FSy0FIt7Q 8gm2aOXcjugIaVTS4SR1Ih+MO02TE3QpP1u3oW3fUQc6Y1IfPegf6o0qjHJOcqs/POGdb6xd9bSx bMMI/D2knYb4rInHfvSAc5A3ih8BM3jb7Lhyyf+9kW4yU5aXR7plBFUiUcn6nTGSrgRH4kjiOHkj XtAtM84UjY7IF5cPGGAQuQlrBXAW2ImUT1RNUfFs4WuYMBf0kT8iDaPDQOZEWzMtKOtTXUvdFqjQ x2PYljojbnST5jHJhpaqFR+ceMzGl1r+3N7ZgkASV2m26Kg2B52TwmKwas1TTz6HfLHt+eXDp09c Ha/+r8U3L2ie//Gjzzm8ZpYt9hlBrim+riD88Y3it3/yvQkTx1380UtZg/VwR4GcVaYnm66/+7Ep uhIaOAWYFbxRToS5U+gsirbsS8wX3rUsp2SVtFg+jKhP6l07lyqdiSPxTD10g1WMPtIqzCwXGzGq zrGR5/RBJnBWtga/+KO3pmPyN7/Smt2XGY/LDY+vJMoziCRXJUiZKiC3TaFSVCWwGQVkAVNEBN2J v1C1EKDf7MAVo6kuMZzd4w/Mgx4+SVO5dgoF2DPkQ5oyScSbAuOGRWH4ddOP08x9DcslzZD3p7fF fXQ70xv1NjytMaH1tOa+nSvY1cUBXegUGx4AgLbAnu5tb6/uL3QAZSHV/MAHPoDUjp9QgxigUY8h 0jF33XWXNrsCSPve976nYR4pIWZ5FkrQhNWFbM7uE0Ma2oA8kBOhd99999e//vVHH30UJPbqq69+ //vf5ygdg0IyBH1cGj/ceuutDBlpyLVixQpdOIXo4Xv99deJp1iki+WNIRnl0B5dI482b48uqnKv UGCPpYB8u+n6tymkeqswH87b3FUb2u99ekVjgSURgRBsjf5gCt8ad/j5MF9AvVOYHjlzVLqU+qZs slt16SaoLGTFo7fSouBDOgAuiO1sY3jG2Jn/fuj7rNb2u1c8wZE712fF9o9Mj/7h7A+eHk4avd4d +VZ4jnfgFw5+10FVY7Idhh1GRTO8e+WTy8P1fjpK3DjvwGuDWJNMMU5Fwg7jWQ8oBDM+vOgOy6dq moyTqidfMPEkB6dk4F4IQWOEp6CT6qa4BwF8tFT+d3dc8XxdHZa08mwQV2IEzXaC0RWzwU7GG86J B4388rvH/eD4caeOKO7bujrXuN4stNSELZm4ffmrLxqFAkiz7e2GeEMrAr8wZz68YdE37r/u5iX3 5zwnK0herMX7fPF27UJr/qqvf/OZJ5/SiyRnvfTK3GMODKLxlaxlFFATgQ8aAVOPGQNoi7A9VCbB 22ymdE0rkRZ3Ty/5biIvoIZ5YpAWxJgShcKWlUtv/b+bJl56QW72DIYSfyRuxEjLbC17o7rLKWtX JdgfBbqVAMvT6IHqfuHLn1TCu4ACmwaCgVGznUaEgXDvemlWgSF/2xkyvXIisRmgIIeS25IlSxCV wBn3YJ3LEw/RMLqI9Oszn/kMFh3p3d6G9PSAliAQh+IYbk7rAZPAez2oAb5CXIaqJOqav/rVr3C6 eMsttzAxkIgCyUBQPWYI80czFnpu8LTHJAEZkoYhwHfCz372M0Am7aEWLgJPP/30VVdddemllyJu pT0673PPPYd7PcIAP5qHGmddXR2yPlpLDBOVE30YhqFJNKxHdZRJeyjqU5/6FB41+Nmjgz3SV35W KLBXUQBFTkw7iAfzthV5DoaZeDAAzynJjyjMOLl01ssCInAYzqvLR2/FCKlNFwZVANKmrXirKQej ZWOInmN1Ca4W7Ezsnj3xiDMOOXqYbc4aPvaO1/4ys3bU2dUz0ZHM+cZRqYlXHvORm998tKOt9cIZ p8xJ7WPnkb5xoC18uuOt37x4X3FkKF99wxD5SsERrpnmIcNDmRNBHlqN7cj1OpN924yzDjj+PdNP frmz46His+vT8iVfdUL4CAnzQ6QyXf+2uldbkYEaO+lCZLuYZkG8WJMU9824LH5HT6h/sTm658WG l5vamjvW5fyW1595hC/XgNVwZUuysik7emwjWqgjsgs3rP/ZI7clnY0clfaTqIiKCuZK0TE14qWr Vv/bF7/46xtvZIVn4dXK8JUFcCvGZwBJ5S3hHzculGfRIlFhPpLzIunjQ70WQyrGqSujILyuS+Tf okAtCskiicaYEOZYajITP3Lu6A+dCZpPJRHnROXVYzookWB31srfbaGADJcaMv4KTGcRUGPDd57u 6G0ptpJn8BToGgdZkmVxLg1HABMprkfUeq1Gr3JOb+uoDVusGWhYcDxrw46zPWxdEbt9auDB3Llz 0RUEALD/7W07H/2l14A0PVCE29rauIOCuIO4uJfGEEAFrCIBE2PRokULFy4kAWHiNd9A4nICAu1u uukmEhDAqCZ6oT3AHom5dHawIk8pB4RGWJt1QWb4jW98A6THFwdm4PPPP4+sT3900GgQxVEO3eG3 jYzM0tWrV1Md1lkIE8MKUGq8DpAX0SUnAKm3x6PKzwoF9moKKJ6miK0IJ+UlZmMQhTYH6HhP8Cqg NtYkbi90dnR24oEcWRk+G9htu+RYMJrCqA7qws008EbMTAZm1rLHmNUfmjp3hI8RkeKEVG5d1PJf f7t15FHDDq7ZNxu7ViGZlprwmYPPDZKwxsAHHy01WjPJ36KNV75454phUcjRwyICLWkgpl54Ctwp 2tgN5YSixZE3+Oaj95t1VO1pZ4zcF3XHDUFoY3YTXw2D7si2UgFupYiBzcTxLDeNciztzcQp3LNP trMTh2WPOmnC/Ob4pVXeolc2LFz1BgqkHCAMOoy2xWsz08daaSuMCkatuzGNCX7M2aAGiOFSRElo RARoNoEWHn3qqX/+7GdvvuUWNrseS/G2trmSrzcKqL3FtC0vhcVUUZDp3my6//aWiXnHXiufJHiq JyHCQGCe6AnLI+4I01OeVz25/oRp/yRGegwrY7giOCQHyjElgNhb+ZW4CgX2JArwisjiLi+I5ub0 O7MndHFny/TYJeHsL7jgguuvvx7hCfpym7POQ5qu7HYgPSABAVDK3rb5aWDGKOuL12XcuHEXXXTR 73//e1AZIL+EAPUoQx+keZALGAaUKj3V1ANi6XLKpwR+z4kkiwZyJdGcTsMjKgWz6Z88pVjKoWQt kaMiUBxz78UXX6QWBos05CI9uUi8Zs0a0B0d0cBPt428BHrATl0FnWIaUylPqUhHVu4VClQowGfS MI4KQchHmVHVdetaDH8USC/hdBCyMbWnWtXpbDqXhanEuRwn9RLEY7Cl6h9JlOhrWwkpOFMkEzH4 kT+BUeu4dhxhbhKvDm52mD/MeyFs+fcnf/21Yy45tvZA3CJkYmOkn8q7GC8xW8z/z957ANh11Pf+ p9+yd6vKqvdqybIs995L3LAxmGpw6IHEmJC8AHkpkEAgDxLyIBDIn0ACD2LAAYwBG9u4g3GTbEuW rWr1uiq7t576//xmdq9WbWVJq9WufI6uzp577pwpv5kz8/vOr8UFz3rU3/TVFT99cvfyaExDgp/K yHRxO2Mk4B6gHQY2DUA/NFMQVcbGiNC4ffqlNMb2cbcZjPSaxrW2b4439HDLqkICZbvxLBQ41qwE EpqAAIBmlK36NdQazEwVy664lo2dbJgZZtiXtlint4z80pObK+teoVpYLdqBXXxpQ/bimWYzenxu EsRBJg6biY9oeKHIaFtwc2MYJaSbOdOqmvf84hef+cxn/uqv/oqJtD6BH2mfpc/tTwE1TNRAYX3J 5bJJZxfjhjeIt4R90P0fqN8Br4H1MceT10DlwBduKhwnln7wKKGZdJp4IMtk/djGCpDRLeM1CRzT J+CQAor1DNOLI6CAEJ7/qqMEdTMtqq96djqCDNNH+osC6p0QIatkyGzcfSU4D2dE8h6oXuPnoR5P r2cN6i/KvYZ84Jix1rviiitIC3P8Gp4Y1EkYExyaxdewZNSoUcR31mDjBGjgYVEfUpAeBMWFPvP1 oosuuvTSS8FUKEDuA+yhG+OBxLiv1A9y1riLC6hXv+arPkjPwU9gNrQ0e253/6VQ3Qsk4Brhnq4S UE1fAMy4gPXkzLXOSoM6aginQpU4kzkJOMgE+KdrwpliyF9fcObAyRBePfWD0T3U1wAAQABJREFU fN2nPunXlAKvWwqAaQBZYvZDFHLL3VbCxwhvdCy276yh8Du8rOhWlivEJAdm4ItZMUH9RjB8f5aS uIQnlKzYBLJgx461PeusNZ2N7MyEYEBrZ1R6ZNFjXbWS4EGcrwRmDtki1cPwzDK2blq5Y9HycZlh cWeQBGHs2GhpZmKnKXadGgJD04vFeSFCljhInM64PbALGB+a4Y58vprPjhgzSuLvHbcDkNcgQpow cGvlBrvQYXj3rN7+b79ZXLGytC5rx4U4THZv++1d3zP8Iuw9HSCOktcXozXbHDNrlgMc6OBiRmJD KHEQpImNUCIrcBUSZz5mLsWSmQ07JkZm1OPW1hOyYIUK9oA5DdlYZeRtYbgSvV5GNWeRlB/okF/r 99HYxBVQFLOB6oWBFwXZapLxzS48sVp4PssZVZxDOgizUa+G6yWAQ7qe1YmXXpzwFOAV6n6LZC+L 48Dv1FCkw0DL9DT3DGON58Pm5mZstOCkhyLh6nVmeaNRmsXXrXvjG9945ZVXAmk0TqinfD1c0OTe zYQ49C/HiBEjUIBECkfX94ZD+ppkGirXyUgm+2RVz5bEXJMn595Z6QS6O7iuP86Frkbvm/pBXSgJ +MqZQ2dez5k7XOuy6pnUf+UCoIiA+rzzzmMkI9mD0dGJ+Sk9UgqkFLCVNKHBMSY0Oh3Fas0oIGSo 72rDhTa5uZGF1tXhzijApBZ85dUZU8EWR3cQu6/FytloHQaRKWAlJoBB0TZ+8fIT9z738/OnTWnx Gi6ac8aFjXOHJzkXxtaPjQwODZNGECdRI0wDu77Tb5n2+OalD214abVVXL5jLb+itxjAChecKt5c XDtjuoSVQ6McEQn+Q0M7qLneyrj83U2/fW79CiOPGyptWiVsu2wc034lrGR2OdoWHoI+ZmJliTFB mHgnm2lPmnYY2UfXbJ+dH7vbyzYR4CsiBnyw7oVFzz36qCHx7tELlCjqSTkuv7zRPX2CiCuT0CxV iY8uoSZAF3mzWDQ8wty7mdNOn3fl5VffcsNNs2fP1pNnKtM7RIcc/s+MERkmaqDwahCDWLZPxNEP RwJm44IhJV/UyqjXLF2OSqN+U9+Bbew64BnWYUAG+E+NzJVb7JZmb6pYoPKPZThEwZcojOJh1cJ8 ds/DOsf0fPgUkF5QPcFfukAER3xVk0HP7cPPNH2iPyjQ3Q8yzGW14ase8LxoYjIOj6m2Orif2ukd Nr01xwxbzIG05LCfH0wPMKuC6GDuObiG0Z88eXI9fLZe/HrPvIOp7gNUF7obCqDYg1Hc1q1b9Wo0 QGUfg2KoP7AQvEqPA1znzp07b9487tDAFOYdA3qnWQ5hCrB8OmCNJCaKwpiG8NXVHb4xTARngnNg S4XtwW7brkVRpeo2Z6IqocWPHt/1UCxJWrON80dPy7FuizN63lvY12jdjrUtBfdvL33fycPGt4s3 GMRyZgG7M3jobFz1RIPNgZMmlLRtDrcyw+2Rc8aNeMe481f42xfuWr3OKT63ddVDuxdHHkqRZnPL yIxo0hmVMMgVnKITE1v98R0vfPeVx58Nt+4wipqL6KnT8fhLfHrTrVq5YUbT+q7K4q7a2y48BXss ll4nDj3XvOcnPw9Lvp1DUQIpkYn3GicIKyu2j0BKN8wrJUEj2DSXUXq3bG6FVksOmHDhWefe9aMf N7dghkigeNnW5NCz/fFo5IlbJqO3DgiEFVUt5SYebLEPVUJUKM9dfd6HEPUnuC8YQ06xWSsbxWqw Zcdjf/PZk990U37qDTVeDLzTEjrSSioGUr3YjVxCcLBJsqf0fbJOv6YUOHEpoN+zE6Z9Ay3T0ysB nDEhxT/+8Y9/+ctfJtwZTPPQJShyIZpDE0CtnPkK06/XPI1qDjj/Dt32HlbNabumz9lnn42bk698 5St095De962LAVH1RCOUAwVRVD3Bfvsoph4WodLEKQVOSAqYYUJIAiyCRjr2EvzZap9/xCiQCwmX 1+Dk5k6b8fsXl4edJQz2KuA/AKDmL0UeeBQLLk53nUwu20AUBezzAiNclnS9tGnlqWNPnjVs0jAA XpfvAddwQ+EaiWuUnbDLjFYE23YXt81vndJmF4LQbIxtMyIce0yo9NOtYXNGDnvFCJd0bKtgmEfQ vFxhUmu7EYe4fipmbAKmL4133L3+iZ9veHJZuMN0MgbGbQmx9/QBow1LDhxSJzhv+O5j2+vsSvvU IU4agqBlWGHc+jVbZre3LRhmg71xPew4WDuX7nvwYSZqCePsGBUfoY7hoJi5uStavdNtaTOzWB2G YSY0xrlee1vb6HF/9raPbHl5zV3f+q6/eWfS2CgR2AVGi1rEkF7Kj21XHFnuMkIUqhNk130QuEmu 6C7LLuq98ro0r2eo9aTl/RF4J8nFkpQvsUUoR5xI+8GKf/narsrOpjNn8xBdKJEsxVNS7InPTW5I JJF6PunFEVNAyM9/1TVCZ5HmyVcl3D/iXNMH+4ECPW+G/ivviD74K5+eXuNvaqd32OQG/3CwKmDg dMkll3B92FkMmgeovEYyrHMcp5xyCuHjsFuggqx5upmDprLHpyJgIegANQi3cM455xyfSvRfqVpw B6ij37E1vfXWW4cNG0YDdRsZ1f1XVJpTSoGhTgGJAY74m7eiJd8QmHYJgZ4APNqFCIGLxInNZreQ tT3X8cIqfjqVXmN3u2WpPfLDsjaWdv/HS49sssIuz3ox4396/b1/+9QPf7ricWIJJD6B8JRY0STi n73eMB5Ktv/z1gf/1++//jeLvvvXS358X3ndFsR8luk7VgUwk5Mg41ZkLymt+n15BXVvwLxpW/n+ Vb/3iyUiKRTN6P5g4yeW3fm9ZQ9uC3aL48pGDAERnvWaE4Tv7v5Iu3r9cuTN7OvJxKntjuMqQQDz 9sjAa969bO2Ns0a3mUljpej5NcwUH1u45JXVGzCcRFvVyKDumkSop1Az36gseTXriwprgMb9OVPd W8+e8a7r/uZvP/eBG9/+/nf/IQ6Tv/ffd4q1HlhELehUhIu+qpP+dvgUoC+kO3qGiiK1jBwIzapK yA/J8iDrzj6DjUfYYbFCHxy368kntzzw8OUfeos3ezSblA2Rwd5F6IcNSdyIQM+MEnawEQT0lHv4 FU+f6KZASsKhOBROsInsOMj09LafXhsQhiAb0e4xtEhkaPHK8CWIdBBScYHMCvM8gitwzQESoC1D qznH4oXEko2epbvxnoKpnvZ6AvzjK6QbiqIw2sKBdxn2KQjVQF8zAHRfgwOHtMTyWAyANM/XMQXw p2kGcYLgbE574c0njxxmcqm+i+c/YVdxZXlhdvqDjeOe370yznlYEImOBBHNcZiCSxSM5ZSlRG8a yhqsBRW4e0FE0fu3fa5zxtPFpZ/fcu9lo8748cr7fr3pBa9g3LfuqbMmzpnpDG9scbYY0RajuKqy /ncdKx7e+OKK2ibDiWphbd3O53+9etFZY+ZcNeHsOW0TxjmtBaNqeuEmu/b9xQ9srm1PGu3YNxot e8WONV8tPPiGpit+s3PZnasefb5rrZUXT5wIuQi8gDokgpLYIqqfiesLxGiIDUObNiJEtHJ+7GEg Rcj1g7SB2wf5pbud4noRjRhBxL3SchenMphzgbs83yUQhDmsKTfx1Vq50Y0XtDR4VAqJqmA744lH H+3q2oErUlxsJlUfRx8+EILMakby/Gb3At/NuMQRbh82YdhJo8udVWNkG1Z/00eNv/ziS+557Nd/ 5N/BIs6arifAfciffj1KCmASKjg6Mm3xg0mnVqNsEJflLp1uGbVCoOxfeB1k14JtEhkGyJHNiODn 4mPITsJdlosCcwblTAvNZNKXjHUdG//puyNvvL7psqvE2y1IUYox3CzX7L9IXBI8D1F5Keco2/A6 f5x+oacUFGcTCze49AskgeBwjdr6S+jcs1fyOqfWADefsa0krHRPt52eXm0Y9hycsdZjlkTWZ6tb 8i7wX7+VKo2+0XM5eP8ONNLTyIdhrdcGImXjfP+Xv/wlTD9Kj6AjLgYvtfarGWw9DdGKfMOHDyei AEk0lO19sd9zr5cbdLSmg+73BQsWEOHg0UcfhUQa2OsEQ4gcDFEqD1LFynTMmDHUnzv1+qcwr06K 9CKlAItnYFo1uMwkmdpgzDhpuKybJh7+mRfgd0B9sLLhSfawy9tPWbFj8444QG/QFigEU5SERG9m CRbnE1qtRvGcPNq9LDO3iIfAbnmHWollGebQ1/y1w67cru91PPxz//ltu7bZGSOXyS3evPaurU9c NmqBWel6ePOy+zqXbKl07C6X7Hw29MR3ilnwKqhcjjL/x3/u58teOMkZfobZftbEaWPbpj7Ssexp c22U8Q27oWqFtsSXjj6/9Tc/NFev3LAqdA0n74S4sJSG2WYNXtyihoK5TAdeAX8nKwM8jcYZvluZ DgcxJ+EaBCUdcLRwuxvn9m5Xr2uxo0IMRyrtz1Q07qAKrCTZcj8JPCNTtIcHLdNGT1/xysb3zJ09 ghIJFZ9pgLvs2Lnz4V/9QmbjhGU3wd0HBITepuOafhBuqkTLOlrGTPLK0dtOuvDcBZf9YNED3/3N 3Re8Yfwct/0977j1uj9824o1r86dOUtIniR607P3fHjARqU3XzsFCIFAjxJ4xC9WK9t37Nq4zigR ohFLUoZpYkW1EdXyrtUr48YC+6g43SFeJaPMYQzgA5V3iSEQBTWLoWdlsOvDCtYsGX5p3be+l2zo mvpHHzJahrNVIMrSioNVFRMlTi4EjqTHUVJAwwjBC5DT5M3CMRRbO3znr4fadxU3VN2z1cEmgaOs Qvp4HxRgKt0z88pE3b106PucBelxNi1PBe6SxUdtq5FWT7V7Hu+jmEHw00AjPbZrWVdkaVH6b0Cj t7zlLWvWrCFkNnZuyHkY90NoxNMcxDjUmcgKOOdArDcI+nQQVUF3pe5Tenzy5MlvfvObiVb3wgsv UEtEfMViEbFefbIbRFU/SFWoKm420dhEExWx3kFSpbdTCqQUkEUUyRWuPBykEbA6CZ44EUCJXVcP H0nAvbghsi8fOf+hZU8vLG3wW+2yGfAYnKxdTULXTjyVtge87SGrrLFsrva11JphlEVIUSlvKe5O MtnIsbfGFXN05tvrfvfjdc9ilNYVl4sF5G2G2ZwLbDQXI+GP64dj+XayuLp93c6Nj+98ycpkthjV 7bnIaBTrvsRLikFgZzyEY0s6VhqNGWBbqGJPS8tVvbxajKeLKlm6Ydm2F9Y63v3klzMo0FHtQn6X UQ2tEn5i9hNb1mvQmxPpdbPn0g4SopvDdgAJxSUo9CAKAmc7ieD3YfQdQqW506zGGVWztWZfNGG8 S2GJRK+xLWfpi0vYdyMzFjKdped6ADYOvgY1f+OLL59z1RnvW3DZ1TPPaTDcCafd8L/X/tsXF/3q L8966+kXnHP6lNk//n/fn/PpT5MbObDPlcK8np7pn79wlgISTPM3j/76n9/7nrPy2VkVM48bONC6 Yba5DQ0r195+xrmrWwpf/Na3z7rwQgPnqbYrzCjyOzUIkRiPjE1GIF5W2YSIvGz8yKJVP3xw9Mf/ yJkxvprIC5Iex5ACzC3EM1TTAbEQ2Sjm5dNzlmk5PlICbGCVTtAxrEOadV8UYGnpXl3qV7KRoqZe LuQ3HDfjukv2s7iWd7J+6K6sfx20FwON9MB4dSDH8gD3jygPjPT000+jBMJqUf910JKsd8WoLcsb Dbn66quvu+46HZyNNvZO83q+hjIcUEmf6V88cM6ZM2fhwoV0986dO4m0wVw3hDodaV5TUxOx4M8/ /3ytmJp29+t5hKdtPwQF0FASXMdcz0QgUdF52ZE/6TWTZx3Pa7biWUbLGyecsXtl8SW/U3AUYQuK PkG+CcVXU0xSdylqie29uCIsExnfQY6MYTYkUbFYLjQWyiFWc8TLAwAFXbbVadacZmWEF4FEkYyZ RMujOsBMya87U4InRFHW2t1sVQMcqwSEGbDw7lKqgY08fBNadlhlmx57txwRxg0/xCWX8HHCEMhJ Ao1LaxV/4CA4i3fYodyAEXcrhmeZFdw3q/VCcw+6KfVrfXGQ1nE7QvpJHHrMHSNEe4nsmcVmADNJ yeTK45WouZJcPXVWZcmWBcNGzrBR5xSnjaEZuond1tT8uc99Ti9bTMiPP/74E088gac0Jmq/5hNn fnOrceklN1zSOhkvnXaUzLGb//iimz/84LfGjRz7F5OvuOW6a7/xgx/8xSc/ybMs5XSs3sA9eH3T Xw6PAmIGiVgBM9dJo6dU4nd7jVlCnNdqRW7aZkNkvT03YlRr/p4Gc+LkCUhjXQIoiNw8ETGeZlIl eoaWnjMeLHt99bn/vLP1rFNmvPeN5YS4iAPNAR5e+4d6arqOnmLDRWTuRsbLWA6vqUjO9QxDXEp2 R/SLIxOjOoZ6o0+k+sPLC9gzjWxmaG+JDPR7zkhmMWIo6M0/uGSO6dOnz5w5c8OGDbitZ9UZWgMF mR6SyXPPPVdr7tGcoVX/AagtnQ4HoLpaTsQZp8dXr16NTEw7LB2AOvRXEbSFUJBYYyJ/hh9K97D7 i7BpPiceBWA2EeYJeEHUwAa2hf6SMJ24aVHKL7KKotkI/hrueG8af96myo4tm3/fYVWNvJgNIYWQ h9V60U0cWTpk3VUaNPqalFLCvoc8iAob0fPCqMENUah0HQJ7I12EvSUOJr4H+dXKezZyNQWNkii0 HLCS0srRBZEFwakBeFnLbMCjfbcTF5g1i3hjBM8DZ9kYHVi1UjnTkGeWE4ilntVnDPKQs+HTUgkx 0aiDbaD5gDO0JKMEWzhlVLWn8vpZ/V3It+eXfa9UA3k+ITO0NEVaitVid9nCV1JGYrQkzReOnnld +9zYqLaPHNYQw/gj/wtBEGDkOWyyzj+5njPqFezBfexjH+spX2Jn+wYqgaGHd45ArCcvHDHtlpPO /ckT957bPu2Nt72zadxYvYunVTPS5a9OzH67ANPhunZU+8RpE8xXNo6kozF0dcV3beKHjeXOxo7S xMnT28ePFY1NFASx0kN2Lu+EvDkMbpGoc8XHMnf+4IGFGza89etfMBqyPG4Td0RSpsexoQC0lSms Pl3RP8iHVN/QH8pQtk7+9N05Nn1wyFylg9TrIX90d/Dm6DdGLT6sNxGCcjJS3L3sVtYzJdmeL/W7 g+/iOMAStW0hsao59OBGyPOpT30K34ysFvw6+Ki0V430wsYtDWA4A10w0oPpH/yV36slx/4LBAEJ c2hEpEE+qPiOO+4g2C46QgwA0nAc+7oceQm62lSSEUtDMM9D71SPXv3TkWedPplS4ISmQJhYQQLM i+E+X93tv7KtWIIdhfPBN4HFAmAEsm7ajh+PSrxbp116Xfsp7cWcuRvmyPMx2xbNSrgj9QEngmrA hTgGBMpg86IsX9Bf3OtDYAfRjpRz6EbVghXkrTBj4hyF/XPUSExixlXF7STKlknsB3ZYs3xfUBc+ CUUbkmeV6wTOyt08hm2ehf/JBIcqHrMAkkYwKs47gySDvxifKNSEZ+cckwkmbxStPtr/AowAsxvF y70odMMwGwbZWjVP0HWiTgBBLUhx4A92hns1rXdLVQMlvjugjhKwywPJZhDVidoegkUcwDSXrUvd qR+dfsMkK3Py+PZmZJcwJqBB4Kc0le03sT5gKtPzGLOxvuCOjMokzkZJE+43ERZiG5bxEEXmIusj 865cMGryvz/0Q3P8sNve+z6958WDHN0PntBDeiAbx4vCiAO0jxs1avYlZ26IOo04QCETfV+7xitl Zc2wWuk65cxTfXZTBdyrflNVRE7Na4ODWDpcXhdumklh+tRr/vp/ZU+ext5Lg+Ht7+5oIFv3uihL vRa0VFhtYXT4L/5ZlAK1wAT+y6/q1UtfH0WMQXSidwDmKGbI1qTMs0P1OA5IT5OKkc3BNYObsY+F 2/XXX88dPdbVqtHttWVQkZYasjSCSNm+5Uxtb7rppttvv123hYZQ80FV4eNeGYS0SDtlelPBBrV6 D2aN+CmlbnzVfa2HAcmOe4V7V6BeHyqpr2+77bb3vOc9MDck043qnT69TimQUqA3BWKM8lxwTA2X f79dsf7OxxdtCZOqILcAjCJuQHjjwU22nTWcWfbwD0257B0jz5xeKhRKVsbOIY7IJXEmjtAeBGKZ IruKzDiwk8CC5QV0YY8mgZ6xSkNeR7BzgJyvzgFfWU7Eyh5cwwcLJt90E9cD8WHkVItMX3srRF9T cKOFqDH07SjADb0jGC+2Y2QmcbZsimwLCSPAVH1w+Kmiz4kAEPlcHKJhGslZ3K9IlXiQD35EC75Z 6DIaS06mK8lUQV8IWGwfTGmbVSMMLS19AfnSNAogwEFM/QXcRkBg6k9Lya1+xucLThV78jdwxEi2 WL3josMy0EF1CA3v4oSlUHHadls3TjzvU6e8Y24yuiHC1YyBzaEoisLdo9snKkm0QwLAMo9x6F7T 65dezoSx4b5lE7eNoNpVgDcioDAeZ+Ted+4f7Fq/+SdPPCAQPIrYsyMH5nCO3r2fXh8lBQhxISLb EEzmefNmv5hFf9hifPNW0YUMX4bO1iieds5Z+Glh9ItgV/Wk7KUoZxJlalCNQz9A4Ti0Au8NZ4y/ 4qJMnLXjjEgoBtd6e5TUGpSPqzeLiUKz2kqPnY0V4R44iUmt4hg1g9Hz3g3KhpywlaIfupn2+hWd xpuhP2GECr/l626CCFyoa02PofICDbT25gFHixb4ICfB0YUOpA4njfkWo78uDjrggwN/EzMtDAup FQAGXVOUXzDPo7aAGRQRMVcY+CoNuRLhDKAhfc2BK07qzwSn5zh+qvMcg6Rd8C7UjaFI15922mkX XXQRtoXc1PXUE/QgqWpajZQCg4oCwAmQUJgg0sexf2K1Nr265NVdQTjaQbuMV10WTDTTRAYFSxtb 2SQ+zRvTPvva4dmmn697dmnnTnQvkwwvmxXxCJurcEfyEIIzrF8079S9SHebpZHAs8BM7MSGLNfU oEYJCLxYzDHB077vJAvhiSVONBmCz8S2ScQekiVPseGO9R2yRqz0pGAJ/ieYR9b/xLV9eQTwI4+J 10rus+OLUij5kiUF6kqZRkXsAh1mEAlYhwRRvKQIxJKG6OoLFt2TXpSGXMV/466TRMJHcI8/qgIo k8odlV5dRKKSyo9kn6EhZjks1Jzhu8xZVtvNp1x0XvvJI822HCVVYqPFILA7DSB7obhUVOelMjzQ iZ/Lqi65Gp48SM7TJti0lsSn5sd9/Mq32U62EvgF12OGZEpkMtRL+YEyS+8dCQVkSMnAk2fbz53/ m3HNlfU1Nj7wBwSsC81opZftyEYtMyYzChj2Nkhfdk7oYnkQJxIuQzeDnjEQkZGSdOJ7yMe61Eqy CmocYggcSZ3TZw5GAf2iyzuu54eDpUvvDzIKnABvyfFHenDM8PesEDNmzPjEJz5x1113PfDAAywb es0YbHw/Sxq1BeYBRLkYP348xmZcgPQ4WOoYooOtzoPqrYGA0AdCzZo1C5XdH/7wh4888gjYCZyM jHRQVVV3Jd3KaOQA3iOK1HqbNEG3gvspczPYei2tz6ChgMCVGG1J0b+MG5uzO2tJGW3HHNZB3cIf cRWpcIxSabLc2Bxj5m6bfOXJ7bPuXf/c76srX+5c6ycIJQTCGa5CUWA88WrAo8AkWNy9D5QtCSfN GR5XAB8vqIToM8W5ucARQVkAJ3COQEGC2eHHEI1Q0KCqEgl4Ng7xTZlYDt6iRAAJ1hI+WpAeQrOE /B0X6ZZkJbBNIT0uqBXR2DkkK8k/NO0wgxwOvVN8qlMrntf5S93kPlp0wvn11IdnaZ2uP5mQs74j 1yp/bYlXT49pYeSIQmstcUMDUd4Mt+26maef2TL1zNapOSOzHmPFcjTSQ5xneHiDoDHkAzSVPwoS qBpJKfsdtEQqZxooMIggkPINq+Y6pSTIhuZVk07bZcbEleA5vSwOCeOL/Vo5yG8wZkH3YpY3edap 2xrbtlvbJiDrhWWyEt+Kl9pm0/xTR4+biMycfoUp8fCpSptEmC0LrVdGTRONmggFpKqFGq7HUGcI kqkko4/VEBvkVBji1esmcferRreoK05iP5kex5kC9ENPz/S8DSwC9Ex354g+Fz3V01V80dOyqjZ3 eXjwH8cf6emNQFmJlcEbQRfWrl27bt06lmfQFHz2oCKi4vBN/Oy3tLS89a1vJR6gIDzHAeyx2tEW EgyqCg/Cyui+hlDg5De96U3Lly8npiJy0a6uLs78OnjqDLqjW5HmYZv3xje+cd68eQxLqkdH61bw 6+CpbVqTlAKDiwIgA+UFEMaT16bBcS2nsRrh3ANVPxhRkaURUxy8hNkR0nwBe6GZsbymoHZ+buKC GROe9tc91bV6U2nr6m2btpW7SiV0Lg3bc8KA+AuIs0AiPXBItZwXU7bhqlW0BvwANTe07RPHcwNi 9NkOkg14LPkIUkK0hvkgoeO8oFLNeZkgQKeSeGQS6q4Wheid1mrVrOMSPAHdTFHMtE2xG8x4frWG Gz10FpU3GVx3Mv+Hju1Eoo8pS0SiwC3mfFUcVma9qFzLupkwwCSPdpPei4PIsxzTx4JZEUJNekwm 8PWuq+qfzWgzZtK7rhPgS4ZSpL2Sv0w+XOFsI0hysV1wvFY7N619zNzWSTMaRs9uHNdiZFyfXSjj ey8sx9DuQ6dPM2tGTrCdZlME7EqQNeFT6izMAcYOkjxKkkjaIETAup1UMNoz8TpKhPWk4NJZ5qZN m77whS/ceuuthEtNV8ADEPGoboGw2bGAC2J7pGXylGnbF26Y6mVqVlk0lRNjNbaZU2Zkc+2Es5fh J6hftDilexGTM1oc29xdiV9dlZk8Kmn2MiZ2f6Z0qNq76Eb7R1XD9OHDpQC9kx4pBQaUAscZR7Ew 6OayyHHwFRf2cNWrVq3iPmubzEo9aQaUMH0WxublzTffjCJfQ0NDvXq6qpz7fPT1/iPk0vAJyASt kJJpHU5QPSwaNwcV0qM+DEv67A1veMPll19OhYH0ugv1/dd7d6btTylwcAowFdoJIjAkeuj1WRjs 5vNNO6p8VwEJcPMvOmZIukRHEOwlOMZGfmE02J4RJi1x/AZnyrWtk/yWoDSqWjTCShRW/KrtukEc uRibhWhoCljkJEgM4z8M9mwnqIHEslUxnEOLTeK8BTHIUNIDOElOuYg40L8s8pCbDaq1vJetBTUM 0vgVZctqFPpxtKVjS+uI5oKXy4RRRvTKzTLOYFyn6tca3GxU8wkCEaAxZ7shSA+dDonCIIAVKAmj zVFFeZSIEZVqg5svB8Rbt9FiFV3WOMbhOlEZQpCuEvThR4UDLymu4wiSzEj9wXJk5dqgNkGS6BWQ RrRYJWyeai+6oXj/jA0vNppyDc0mET6JS2F0IiX0rHVh+IONa28cN6krMprxJoOLGYR7oqkqfSZS VWrTpyJFVvyTGiXLKGDMKM9QvJmnn2o+8YVcFHCtJJfL//yeezLZDMrtzO3QQSVVJ7palbXnTnp1 KAp0s0Qqmag/I6Imcrpl4A/oxhvevOauh1Bzrtrl0DOSirErk1swbQ6D2A4w1kx8RNwiMeK1YqQZ DFeTfYPvP/zwv3/zhm9+ITt3nEB9JVC3Q6PkyJ4LkUgOVaP096OkQPdrwB9hJlT/QHW+6jfxKHNP Hz86CtAPfOSoX8HF81Z0vxisCNJTPa8JE2id6a+n0c8P4nOvSfl41FIWN9YOheW4oAoo8r3zne+c OnXqT37yE0RnWoQCssIo7ngBP8pFtxAcorl8MAmVxHUkAihqrqtNPevXx4OQQ6lMKFnvcSwb/+RP /uTJJ5/80Y9+BHnpZfqaX8F7QClS6hi+A9Y8CoVZoVx6HLEA0jwqMGLECKKA6DroAamvdSsGrG5p QSkFhhYFmNkLUVkkdlYG741TcAs5snWJ7765RkB1ApCr8AOC7GCAZPJXqpmy3MqkCv4BAZJEZGyZ vJ0doVdi8YW019GzAsvNbguYHMwUpnGyfof4oQAw4X0EQZsDjnLFjYVSbKMYWbVhpVX6+nrPKq+X fL9pgothAfqbQDnb4klgKRA0abABeVGOiBGiKQdbTUH8V6XXOQKpj2Babiv/TT35k5D8dTJpK4m6 /3TnYCR5gFx3/eVnlUb+7kkoX/gpVsqrEKlkVijExdNpOcl4Qc52NljO99btOK2zcsPsiYFj1PDY QnRAKReNVc5Y3JGFyl4yO8gBGlbVF6U/utHEYaOgcbsBs0DpIqBFY0vT+ZddcPd9d3/sLz8+onEE CqloxPKDcLQUIR5FOHRB0iOHea0fV8/pk85JnQH44sJV5SgYngQ9yaEg4BSDij1qV0deh8Ot82tM L2JlXNl4jAZdbcuoErRRdTNyOQSqAHlFZ35HmG21zDvtO42t59eqzbiPDc1OMxcWms659JLACDqc aHjouVUzss2im2RlHzUpJGV71QvPf+dfTrr84uyMScA+23eQdCN6Zl89R6GCPNLjWFFAMJ0aqDIH ss2TiMI3s4++yTYUmEG/g9JbvdjgY1WhNN/DpAA9JUoNvJK6H3smL74NrVfnOCM9TXYNlrjmAt56 3Lhx11xzDXz/D37wAxhrLrgJCw7iggs/zJ462uS6dAAJ2INqwP0TJODCCy9E85AqiRZNz2JZvzja Ik/o5yEa7avTiv5FrEd344nnl7/8JUaPAGlt70FKrnsnHgDCMMCoG92qYR5Djgjp7FXr7t4H2tVb MQAVS4tIKTAEKUC8dAKK46ESAYTR5JotBXNtZ80aB25w8UaHiwhiB6s1tGfh1F9oav2i5xd9b8/t A5FDbcV2PwyekStciCDrCwKZVbC5lQh4LhMLLziCNUT2KkOdqz5LvlzxyapqB0aCFQEGgbYvGAYe GYM7x5RQC9porvsxKVsue6OZg/ED3Y+o9Lo4KVUKlV/0WaNfdbt+6nmu5waAUNhFSYoMJ4amLs3F mDyJd8fG86s6bxg/aRpeW5DeCWaj5sR2JxP4FjQ3xdeMgNo+DtIqvCb1EiAFLu+pl6oLe3KISE+a O/u/vv2dZ5/6/TWXXQvSAxLSr1gGygwp9oD1Qz3T/U2upXD5u+/97iTd9zWX1XNPPcWDfHgMIKrn 4Z7sen5QP2NcKSrBex29v8Jf13/b6379bt91k6fluYM+e4j8oZ0SsdIR+hAakykQFspJrmx2SDcR JYSrlrFjm886Y/Mjj7RB3zjelbG3jGwaOWsG7sJyLt5sq46bR1/Y8qE6hqmBValt/Op/l5qSc991 Q5Jz7AitTXKWAgDADGUBxj1Fd9cg/dOvFOgZX6pTRWsc/W+JgwIvAeHpBT10NNeRchT9SvvXmBk9 wEc6Sl9xITuA+pb8QZzDfpIkkEPmtH3nFP3LYD4PurdcwyfEZSeffDK2cNBOs/7w3JrvH2BqAkWA eTAKulxEeR/4wAfg/rXoaYArc+IVp5EVRD7vvPNQ49SSW4AWfc1PMhsqZDhgDecVRqBH0XqwnXPO Oe9+97sB9npYDsEXfMAolxaUUmA/CphGFdGK7UogPBNu1RjVGHduWSvpgBzIhvaCAfs93i83ZPVG qCfWtkuXLq1UK0wvegORX7juqxAl/wqduGLElcjfEZYJWFdz0QQFPuJ6W4wPu5l88uo56uxCz41j +ReuHZmWuOwgAAL4Wb4Gptll28+s2VnbuPm8uVNY41H8A+0pDh/GZU8Fu7mbo6igbZJxcssb3jT3 pNn/9tWvIzilnECCvplV18TvKTtnfX9wiNrnB/1YgmLs9QkNhw9wG/GkFZn6CwZqglt6+DHaRMNV ZfrM/1DV67vy/Npn5U36oo8cqB+Vp19qpoEiMQI9qInGbDYwvAD9SxEJ0V38RfCNXKh5+PDJp5+8 NejiPiFINjrGsNMWBIWGJPILRpBbviJZtRKAl8dnalA0w1r5V49v+f7D89//fmPmFCxP0f5F7IvV aY7Y62jl9hoJRzEE0kdfMwX2mSUYna/50TThcabAEO+qQYf06E7EaJxR4PzMZz6Dg5Z8Po8aJ0w/ fDYr9AD3NywCTD9Fw/1TE1ywECQdpiFl+vulIyAvhAVc4XmV7sbrSV2Iyk/7yND6pcRDZgLapD6U zvnss89ubW3VrCE9fgi+8JBZpwlSCryeKADXjdIjbiIUnEpQL2xPKk7nVtkRBR/0YsqPKVWYRtgo JKDLxz72sc9+9rO82hz6Xe57GqeCJSvIBNGIxF61dcMHf/7V/1r22xLwggUgqklQOsIxUPXjyQSw LiJijDOw/ggJENrZFXDpBsP4zfNLzxpdmNKcx20m+AExH4s9mjGK1FLr7m3ro+sF5VXHnDxhyh9+ +EO/fvzh/3ngl6ASiahhJJkkyURGJuzrk40MtHhzofoc8FrdJNleH50e2MIGLFo++qMbQl+oDyda TQX6zh9Y1XcN+/71kPXvO3+M5TCVRLqKoiZoXPSY9+kOtQQKP6RxrGmOPnlOp+2yXVF2rBei2hUX XttpGLuzvGK1ji99e+m7/7h0z92GsT2xdpirN77wf77ZcOUlo666CldEoe0WMxiORhiD4p5HiSaO 79BVI/GEPslI7AXnFLJWHSwntfEy9IRDJ16H0Rndb139SuR2+uWQP9JTB7PTGyrkGBTam72JBZbj YBlGaIbKHHKezZs3/+IXv2Cp5gAV9L02986qX65Z09HzwVgLph8lwylTppCtriGTMBxDv5Tyus2E 3qRb6W6IPHbsWPzc7N69+7777oOwEJkzCQYS71Eo9cFIj8Dul156KYrE1IEKUEO9AZH2+Ot2rKYN P1wKyMIJ+uClEoEEEb6TU0a0OrPECQsGblrz8FgrjzGBsGrw8uLo66abbvr0pz99/fXXI6vnRWZW Zzenj0axymfFqM82qtUZI8dOmzrji7/7yUbPf8+kC8fAo/tlTAgTK0cyjm7OgDar7/zVh/6151u/ /4ULATLHZkC8PjAo5s1+aDY8vzvaUg5vO3McZnUACUL9CWcPJJQFq7um/VSVhDgRZSe66A3XF770 uf/73W/OOXPBpObROIbE6ymFSzz33rSoX/cunv3b/e+rp9UPVHifn0X7TURShCgEHsklGsKI9LBn I6Wkx9cIaJM1RAR9vfPvnRnXdZnuPvfrBR7yPgn6SHPA/Hu1PbJFMuyGJo6LaBB+XrXrTJLQa/Qu apwZ0AIdR4gQwzjp7LN/OXLkru3bi2G8Np+7ZfaMRmlx7Hbschc/n33m98//0cJJ77qx/a1vif77 /qxfbPvch4r5vLxrEikDsgiyRK4XWAb2gelxrCnA0KgfdXoL5KPTeoHAepr0YpBSoN55g7R+h6jW oEN6ur4szCA92GvCl6EwuVEd27ZtQ6rGT9zX8AAWvH+Bn86tni0sAgwBEkVEebfddhsWZRTNwU1S ctRTHoLM6c8HoYAGTpy1mBS8h6tuwmywAb9r1y56GQrzqCY1XS9MY78eFIHMVmfLmb4me1RJcQvE 2OOO7mI6XQ/ItMf7lfxpZic0BRRDg3YhEgeJNBf6pwxvmjS8RZxOKI+bmX5+mw9ATF5YvVjwCr/r Xe/6zne+8w//8A933nknBgL1t/sAj/XcwjAvjAMn4zSbzp+ecXOhtfV7T9y7rdL1p7OvHofbTVHe A3TgPhNY0bMYMWOphvf87cnrGPyFVwQL6IxBOcSCwNdoOY5fWLZubPuIWaNaWeDFrw3RJFitBHXo mgmPyRXgQhDgUTAxYg4G2kqsCe1jT7vo/Ccefehnj95767W3NFpZD+1NI+wwKiGhJRSKoW7s4BHT zxKrQjmDUR3DKRuVnJmrGtWM4fkG7mNkvFBhqsseAWEDgHSgFAV88BXqVI1KA85IRNvR6zR8TD2x P+OpClHsTfQ8AwIJmomfN22fLCyX9HkzT/7ouOJMVGJpaISHINQif8zXCFcR4klVXbsVo5ozs77h kz4wcI/anR4BJlal+6R3DEmfNdG43Dc9Vd4nf9qFvaTkKS2iXA8LoDbDbqKFbGJHsnnMB5EbDSfA BgMMoI5iqhCFjo6MMRMmrB3dvKlzF73pzJ7ltY906Fz2HRavMl59ZZxtNlcrW77ybeNnv6l17Drp Lz7pTJpUNeIqQ9X3C6brEGCSgaBAHr1C5npE6CGUnvuZAur9lPdMHYxhlMEYROqbeETC9wPzktp/ ESann0tPs3tNFIDsfKSPpAPUG8FJPvQIc6ZM7LI90p0ZX1RX9Xx/TWUc90SDFOnBVUMaDQOwkjr9 9NOXLFlCUPVly5axC8sKDXfO+s3Rv1I+2AIK5d3TTABfsRVE1kRAhZEjR3JfV4m66dcyfTmPfgRr kuoeJzdQ1imnnLJw4UK8cRJWkV/5CRzIBV1Pj8jM2H+H9rFJd3NBroB5DrqbPQVKpDjdxSTgV13V /is8zSmlwIlMAWVmFDs4nCOSHMIzyywk8Jm2yJbgzAm9wNJ6jLUi9Dur31/QHTAPyd7PfvazW265 5bWQXhyviJ2hmKONis0/mXZZIZP92mM/A//dMffKcbHlxwG2atJSeIMQ3CObgDpnzQp0f3kthR1+ GsWrq6J5lpLEqWimc3d59ZJlf3DNuYRc0AyKeL2B6ezeJtM1UpwMT2n5wuEX3f1EZBDuAqXRZtv8 wNvfef/37nr4dw+1z548ZdKcVzavWtq1Znl1Wy0htJ9s0oVBTP1A/BliBgYBd8B+GSfTWetqdAul oJTPNJSqpVwmB7oW40qQUoRjl4gIhMTJwCebH/o5J1eqdjV5hUqtlMnku2w/72SSzjKYDHc0SGB9 K8xgtRhGjaa7I65F+WypVmrJNXfVihnHIx6GK+eA4BhRTVzy4DQo42TLtUo2k63Uyo25xq5qscHL +zHxFSUG4570vjAAvdOXdfpakSgafqLSh/j+OWj+1VqlId9QoiwXpWC/2WtucRvPHjtzfsPYqW5L s4HjadA6IToMR+k8s9QB5QF4VdvIiuiPWBnumIvOeGXpyubA82bOah7VJhsNQewvXWl3dkRxrbHm NBF1csX6nXZYfua3zY+elT9zQWwFbK2g9EmvRXmzYhl57cfniPs9ffC1UIAdDlSrrRiATXIvk2HA 6ReOeQIYXy1V4G0IP8Ov9XnjtWScpjlGFNCTNmwf+yx79cgxncePUWN6ZTtIkV69hhp0EWQPfRvQ 3Ve+8hUEO/DfrNlcoH4D2ONrPf3RXzCV08HkjHwJdPfhD394+vTp8P0aYKS8/tFTuI8cNJCjuy+4 4IKtW7eyAc81cjbAHt0N8fsX5lET0CNDiKDtZE5Hw/8hQyZMIgVRGQqtQ9A+qp3+lFIgpcABKSAa SvhiRF2TlTKxiaCSJWQzAgqZs/tz3j5g6fvfvPjii9/73vdiEnzJJZcQPWX/BPvcwV8GviZRC8RW G6Ov1pp5+9gLxp7tfe6h/6507vzoeW8ZIzwzfhFtlOuAPL3bRPMGgD1gu1koifIB4gLlp6TBC99+ 3tyZbVmpDXXnjBJtb+c3gkWVtqNCh0feEWRPVgFSr8jOmWefdtpb/+xdoy9e8Ghp1Refe3RTeTeR H2pmWTbFcdGJniIVBAyD4ULxFEq8ChHT1UIrl42rVdP1jBoOXUjsmCHARIw47FrsuW6tIh5cxZCN bb5yaGWzhCgE/kUhkTMcoyvMx06e3bqaXwUn5byoWslkcmbFjxwzKAcW8ZCqr4J0eMpyCUvIEIwI 3REi6woT28tENfyq4PkEBzK+UREnbFG55GRzYblie5KelcC1wGb7pY98QJjUp1SysrmoXCFqZF/5 Ew3SzrKs0CP0gYOxXc365Y5F7Ub+wrFzLhl20kWNU1oTN8eACvzEc8NEJJ+MyQDzRxN/tdKfM665 6sGv3TnJtlqnTGf/pGTSlvKula9Yfq0N9ICTcOTYlp9xzM13/cx/Yk3ufe9vvO26rrHNEWLsquhK IaqQrfQBGJ37vE6vv68MK3lHYCZMiTxJVEyuhQwC+ORVeP2RZLC1mO5QPaL+0FccTJoCA3RPybya 2ukd+15jWoTmHIh6br/9dgDA3XffjTUXPLpGZf2I9CiF4lhguCDzyy67bM6cOVxojl/jEL4e+0a/ TkuA7BAfOS3tR7g3evRoZLlPPPEEIB+ys/vFNnA/djelUFaxWMQclC5GekxABTyy6ApQECDwddoT abNTCvQDBZA5KUSBd0EYbcQUygN/yTG9EPGI2B0pt4L9UNJrz4IAnsTv+cIXvvBP//RPeqrv41kn sn0rIeiZMgcTmZnTWXvLhHPGXOLd/sh3/t6IPzvvbSMKTeATRCsCqGiQZhsGio3W2mA4YsEkjhhs YOr2nHvVlFGRFVeSOK/bJpURzrLe0vpVN49T/+FwL6RDjdAzdxi1jXnzzD975/efeWBdsVaMu0pt Oel9YAcsFLRJFJpy0YdlPdUIGuXB2Mg4MdqHebA/uo1gR+hHeHoZOeAxJG/Mxm7OC8T5Df5VEHqJ JqeR98hOwhkKBLKyLNflwLONwLVDzzJyOYnPk/GEkQ55QukKI14h+jzVAWQ5gM3YdDz8v1EqGq4i QWTdb/SEB0AGnXNClCZzRD8j6F13esvxEE7ukx52XWTWeSdS6QXN9qTfL//IaskRMwoxqBjd2VYQ BuDbbW6wrbj51XU7H1nz4lsnnX3FiJNOzU+wwXhUUBhOyKuctdAWlqPIGDd5+tbxebMr+4bzL1Nb KH7Stct5+mUC3Pt5KyxFeU8it/lhMjyfdTcs3/bpT7+84tkJn/9EMHZ8WxZdUMtj78WS4Ir7jIrD 7fw0/aEpwCYMvItwLQljSc+Gat7rpv6hc0hTDCAF9MQoDKjm8/ttohzANhyoqCHDyDLdE6+cWHaw +/jJQLgH2EPewhvUj9BLNhFtm/zx+YneJv5XdBEaAVIQFwciY3qv3ygA/aEz3Q3Ma29vP+OMM+iF r3/963Ww3W8lwX8kCfsFs2bNuvbaaylr4sSJ3EGWq3uZEtPu7kdqp1m9/igA1ysCHfavqxLk2nbt eGcl2GF6BYlVJ7ppeiN1wCjDS81r/ud//ue4Zrn11ltPPfXUvouGM8PFJmZNKJqKyxO2ebOO6dfO nTL/S61//M8//c/fWU/feM4VQRzk0C5BIkWSnn36AVgqpAgRrOF+kogG4o0ftAKKtv1OtP3KbgGz N2IvQGcYTc66SntXjPtHcTBXO8k2K1psdP2fZ76/pLpxa66a2JHteg4q90kcOmAWiagBtEG8IaKM AFs5tCxVocz2rhNVq3YmGyPFkgQyL8tvwhVbYDUEdbbL3oBbC1H2FBdeIprzMgkaPSBB3ywU41GG M6l1TEO2eUl186rSzkqOXYTIRsjWtdvOI7KrYQMQA6t4NkZKJiEBkwDEI/54osA3kbSE8OHwEujZ WXGt4mayIZAMMaBs+7Lu81zkIHUE0PsEfaCvkUoyLEhv9tQ/SDAYRLS7T/6+T7kizCR/qIHZIaHs +BJBC/Bv2UKGlzOLSfJKZdfXlj24dPfmd824+PTs+GH8DqksHMCKZ056TShYM8aOGT/s7NNWPrHs 9Pnz0ZvNoE+6cUv2pdW8bIEfoxTYlUQ5wldiUujXQjtYNyE3ac7EEV4DKqslT1zkODJG0YqFnQXu 7T0cVLekp36jgHSbjGu2J5h8UEhTQnZ5Ixk5+iXot7LSjI6EAvSQdBKP6isueDOYC1Ag4HWl+3hF WMe68+aL4gt7vh9JkQP/zBBAerD+6FJqOMcZvU3kbO95z3tKpdJDDz2EKRfwDMLxk0Z9nPWFvq+Z dc7c1GcSc11/RN8EWpADofNg/T/4wQ/OnDmTNFqko+FfPYeB76TXT4m6X2gvnQ7BOTM3wo195CMf wUHLgw8+SIB17ujBQDLScOYp3fv6un6fX+k7zhyk4eCCXznIhGv6GjyPrx1iPOhf9TDQyVKBnqZV ek4pcGQUgMGRhRJ2RjwgIvJA2GHd/+yiV61Rf3J2e2NSwWjFBvEN4MFEwZzw/ve//1e/+tUnPvGJ e++9tz4n7F8LKh8iKYsMZCBwAZGDPw2EPAJZEYqc0TL+qzf+sWFmfCxxmFdIA5iRnWDFGvBHsQ7d 2cqC03N0T0I9X4/mryYxYd0xf2PWxNGoZWRFvEQY7TjjNirdP8VpqlJ6VYlK6M+hi2eHGw1CqbV6 Xk7858PJjapW/Hxl89899f0XCzuLbWhDIpwDn8W5WgRqquCjFDNHArrrg3mWqddBh9dMAt/20LTE BtsDd5kWqpaCCWkCBxEIWgLnndOuKpqdv1v+fEe5uDtrYwmXBChfekkUJ4C3Tn9Ow4RrpyyY7Q6f 1TbWMnMP7Vr2j7//vuG4ZdM3yr7j5sjfxJBPWAiH4OKcYbcF+MY2DlyQm7lJhlUiEvsp4I8ZSnV5 iggNrlmp4WtHoozDoBOmwkbvmN5lLxLOHV1KkQP6ZlJF0kh8RRswybMMEW5TAFWNkPdZNvgQpAhR bKmMqDCLqA7hnpsRj5tJrcaIMTJumI035c3/2b54R7V4+7xrz8+MK1jkjBqLhGEAx4vDTNtozA0b N/9UZIB2LmMEIPxKdfHLxW2bhnu5oFYBhcYOMso4CP0ddhLMmzrz8x8fdcG1RtBgBQlBDhVuNJG3 UicBqynakOF2bA71hqFjjAUpb6JjIUeWV0dUqkWiql6hY1NymuvhUQDOUPWGzHIcsJRqYehhGPX0 p38bkufBjvQ0T4+YpU5d5lxsty6//HJcaKDg96//+q8vv/wyN/nKWa8m+imuuQO/jhiQszbqY5nn JrmpfhTlPRKjHIgPbpT3cPxIAmCeRhq6UM3x6/T1aqQXx4ICEBnKk3Od2shUUa289NJL6UQCXfzH f/zH4sWL+RWcD07TQE5zb/X66P6iu7U8lvskIw1ftdsVOp0AHuSJNA8LzAkTJpAho4KD0vXgqeeW XqQUSClwpBSA5cVFPA4GkwKITyJEm1szjU/WnHcH1jB05xK0+I407yN9jtccQ1xkekRzYeZnd48J ofeEX8+YqsFhi488uGGEe+ov7FpGLllsvMbWAlIXApopri0WH5PIbsCvYoVlIpOCe+hmpPdn6hRr cbStJ1vh1/3QQpKX7QyMqmNk7W1GvgnOHs8c4uNDJFh8pChdC1WoalK9qQe7ANGaRtkUY0QQLysn cBd4gKNI9r3xm7nbrS2srP32y/c9H7xaQfAJHoKvhRKxWaLbSQtni+8TKintVeUjVJKLBLcpsZjq uVYUR+JsBGgVZ4OkmCN4gt1Yst7afPLnR14fWP7Lwy54fMPCr61+eE217HpZN7I6Gxk5hCZwnZJ9 2cjTT41aCoEZ2JbfMuf0cfN+sWWR2YwznciqoQCZAW+FojOKLyDR1ycyhh1gemdh3wZbkI2tmmOX Gmy7AhzFQM7ESYxpG1cPO2ms8n6JaR0wUGmaWhIfEjkl6ZJweGh4VaerIXOvt/KF6NU4qLnAVBAU wdyhm0SSVJEFhfIiFJbGk5MiArIdw8U1KBJYAKE4G038AK81hJEPC8ZzO5d/85kfZ8++eaYzoRG3 cHjeRAbpYtOX2Fmq5px17rUnzz7XAI96rrHL7nrsaSNTgZg2uDXMZKOMbwZrMW+84bL2v/mnUSed JLgTjIhLJEV6KiJbAGjSKl7oYJ2f3j96Csj4BvsLoU0XU1UJngH0Z5pAQC2iI/1KHn1BaQ5HQgH1 NgIb2PaA6aQv1NyIBE8pcaBGznd1H4jenT89xhJyJIUdz2cGO9LbnzaayLDmMO4IZNDAwbAKDv6x xx57+OGHuclXLfYBCXDBT6zl4AT9IIs690mjYQBxsVHm4RoDrSuuuILiNNIgGYChjjf2r0Z6Z8Ao oHEaAAyvmO94xztgznCgcv/99z/55JNwbLq76VzdWWwK0Ndc08ukRAKMQxeGAd1KPuwRAONBiXjX vPrqqzUaJDHdzZk0Q/AVHrB+SAtKKXC4FELEIvgAAEAASURBVGB5ZIEEVKCDJi8oX1rahu1YVsLN vGiODfiKyQuu33G2jTiYGTiomZ5k+Gn/jR5Z4XtW+Z6/cktaoxb8xmpSzppbTHjseDyIoorWn4f0 BwkfrZRnjxlfAIpDi9BB1SXJrTOtnz350pSRhSmzR4K4RM7YXf6eWu+5kp7U3w5dOZWi+1EgicA4 y4EHIqrAqrh09/qnHl+/NBjpIRtTAjfUH5FhgXfAMVJM3wcTNwyvHMBI06xhZZeYOSs7rBZfPu2c DstoNNwJzshTx8wbvua5xG3BYebwqt20K6qhuGlYDZVg46urThk/34izrmlMtBsvbpi+tbaxY3On i1NO/LxgZ+mZtUZzo9lVK5XOHTntnVMuBAtFgEzTBfAhg0T2SH9muUQYh6DODP979dMfPOmaU4wW giggloMNBCfBpuOgWUVrB9NHOaLDG84Ow9q1+d4XVy1HZCiiO9hF1DfJWzeJv30QGKZRIDDyTUkn 8A91TMcqNlgLOzf8cPXj75523RxjhHp7qBZi4ziIsK+zTjv9XAdHo/iLhiWtxluff3m8iCuNkuN7 doNd9TbbXv5d18z63x81xs+h7qieatMTKUsRu/ukq9n7Tnp9DCjAEBCwrXBDH8PhGJScZvkaKdD9 WnT/kU5SnVZ/eoh329BDesIv0AlK/MIFRlws0nzFuA6+f/jw4XDtS5cuXbRoUWNjI8s2SK+zsxPY xgErD+oDH4LuuInhH2HT2traSFa3ztJ8AHcoiGtdXL2704vjRQHd43S37hRksPTjtGnTOjo6Xnjh hRdffJE+xXQTmEcNge6gOOR1gD3wIVI7lD8ZG2htgf006mNgaLRPerqbg5x15serjWm5KQVONArg BgMGVSZT4X5ZLke2ZCu7NlV8ccLRFxN8zAjBm87kwCTAXMF+kN7UO8LSFDMgbloSY6dRvfvFh05u HXPZ+Ll5fEeFSMEcdAxtbMBYsnozClx3MxRHWGzvx1BChIV0TW9Fl/HrVWvuGDvBjscZ4CH8fYh9 W++0h38NWhSlRnUooM7SCwFVc5KiYdyz7dnHO1Z2Ntu+iLHwNeImaD9y6CYfsnQN9ZWQj8EBOvUx fIuszO7gvBGz5zdPhbClJC5ZyS/XPp+vZv/xgo+0xM6oxGoL4sQJi0TNM+JWMyNWnyDLathqOO+Y cO5V40+F/NUkcCKzAR+bprHS6vzq5nsfXfzMGGf4dU3zCoZXwwhQqWiB32gZLrylqXJI/e975QUz CAquCNMM5YRF/OVbVt5GLk2hkYOWKpA3qph2xqrhGhO1U0QAAEW8sArElbEunP1r7Ww1QET+SXm1 BrfTs3+6/OkJzoS5k68QHUtkCq6RFQ1UWaMw+KuGAWEhwMbGslcLa7fmLCpmZPPmtlp1S2vjzL/8 8/y732gMb5AlrSdqlN7OUG1MTwNKAT0OGBNyyHCTkcY34L0ecwNam7SwXhRQXcPLuldHyLsrOrYy sctrzOutZyq+8UWhAvXC9spocF8OSaQnLwvk73VmCsNlNnw8Eh5Y+U2bNiHwmTx5MtcY8mGMwfYt 3vPXr1/PV65h/XmENR60QK/pgztcyDKmMucrF9wZ3D144teOjqBTAOr0ONecwW8gPYz3NJeGi9QH HngAqSzJAPmI+6677joiZOgI7CjlMhJwsMmDyPToUDKBw9NZ6a6HiLqUtLtP/PGUtnCgKCDiDNks E6EJ+9mwv0zcza5NWMwuPyAOmmshhhnog3eciUJv9zCBsN2j33qEe3ryP7wKwdZ74mSjEdW5cvUf H/72xqtueNPM81uw2IoJ7Y1ESFBP9zLS39wB9BXDwyQpGcZjr3QUxk46fcoYrNFEXgpgMHHy2IPT Dq9VPalV94j8lZr3VF46M45823o13PFox7KXgm3VBstogAoI/IRl0nwTeEQ1vSerA/7VSZCo4RcT qAiOca0ksEbUvJtPOXcUERCiuGg5v62suXvdwslx01yzMN62ctir0UYnKhEmHX+jKOLgzFMsoZBz JSOMzAiab2Ez57FyOETHEGEKipoOepg4WcjSG6iY8lMFlVyMBFXNEBA6ccVEDxa8ae/wkpKbL4n2 rpFDpxLxs+xYoKsroc+z4qrFCIPE8fK7jHIt7rITCx1RsL1upUjqSM0zfPo+JIFQWVE6we7OIMZD LdhNbo3Jo1uXXj16wanuMAomK6EojlRgVLJIbCWYMP5sistW5LfuRCqJiHVrManOHDfxr/8q85Y3 VSOX8G3iTUZlzQKXrm59d8XA/Kp6Y2CKSkvpPwoM8W4bekgPfl1PWFzQjcxferVmm5Y7iOY4w+Xf eOONXDCbI/YhFh/iHXZwTzrpJK2r03vKI42+Wb/gQRL0TtN/4yXN6fAoQC+A8XiGCw3G6G4APHfo Nc58BeS//e1vp39h2qZOnXrNNdeQkqfmzZtHn3KADJH3apaOzuVXfYbbI1uuyYczR9rpkCI9Ugr0 FwUE3Al/qk5cInbw3OZspliKgxbxbCbB0wfwqE8jTAIa7DE5ELmHnSNefyrCzcOrDipzwJMkHps4 Hzn7ulrG/sbv7tlqVv5wxoVj8CXJ/lQ3E9+Ta7+2V2Q9wEzTeLorevLlnTddPqEZczQwNQqECN72 2anuqcLh/JU8gItasAdgEoVMmSjjkpk8umXxc9tWVPHzSBgDNAkllRi80GS0ddUm+SFqIMRgAgYn oUvJAzwJhClFpzdPPKdxWlZ0fI3tVuXOVY9vCDvnhY1tiZGLkfsZfpNFpHSKzBlVIBVhyrCG4ukY fUyEqcQnSLBCoy+BaFQ/9FCrrFSJUoDDFLHw4xcgW1dstFCewmPSyCRrWwgqO41kXab84OYX11Wb S6bXSoQ6Myo72NMRcc/IR8nETMN5I6aBsjAJyFrgS+xRgZAoSSLVzAgiFFrofNVfuT7IAcHUJoh6 S0hj4mCF9sRB1WzJL968flHX2jkjhhE3QeSFienwwmD3JQaEwO/Y6toaLl1IwPTIdHeC7S89c/zf fyZ75plrDLfNcDB6jFxknbJ0HvbAPkh909tHQAFGphyar2SUy1TDeKfPe7pdJ0jPA04B1TVqrupV NC8tk5HMoPL6Sh+ldnq9yDOwl5op18w63DxSGs7MaNzXk5pOwE24fKpGAs4aNuhFXa/63KxPgvpX 7uhndTK+psdxpAB9oTuCruS63kd81bXSna77l5v0Jne40Jv0XGuPPvorjwD5OJMVR30k1MfAcWxp WnRKgaFOAV4o3jjOvGUYiwkHzELJq0pYMw85RYTni/aGzM7dHcnYBtzms9kykE3mla/PD1SSyQQF EHT4P/rRj958881sG9UnBK6pWH22OWAlwTNoBhbgpZUtYs5yP3jq9YXm1u88+uOuavET867BnYYC PkhWDLYkmZxgu+tZ7bmq3zrMCwCdWIyZ9s/W+k1Z68LWHJ5SfDESBOcQ/U2gdd8HFYQmNJaW6r2z vdPD5OCShm02gUPC+/AzmMNGW7W2uLjOJ1Ai07BoK7rCF4lbSzNG1UlIAh8LyOq7BqREEqjLhLnC +M8a6XuXTJ/fhuTMx9dk+OtdC+/e+nTQ5m3ZToBzhGoQ0/5padX3X3owasIxSpkI6FlCpBtOxbHL mEfGRqudyZf8MVb29gXXjzObKIAAc/ikNArxPZWlW5d8B8KMsFv/YszFs7zRFSPZbZv3bHn20fVP VPNmp5dg6P9isGnpc0unleEc8oVSdWeb/bK7o8a3KGneGV3uTFpwzYcJ4kftiYNQDso42BCkilzx sA5oQw8xNqQjlVRTlJ2hNd/xm+lv96IHNz57yYjJE+wcu5ISxYNRyRgWkACAC6JNq6qLng4Nd02h ufTWK+Z9/GP25Gk1I9OMqSg1IaVId3n/pGJ6bB9WBdPER0MB+oj3X15+eRP4CMKT/xy8dXLSf6Vr NNOibh9Nmemz/UwBC7E/eyzibWsIH0NPprfPm8BXzaPr+3Xuv94n+6TX9+s3909Pgvqv9Yt6bunF caGA7oje597V6N2JOo2+owdG/dd9sNzBcuudc3qdUiClwOFSoP6iwcfA+gYIOuAzed9wN2glBScZ nY+3bN0czx7fG/YcbilHk17PCXoGIJAmit+f+tSn8NKkzbzJmSaAfDTw08kOVpzwavAAQB08eImL 0fjmKWc12Nb/u+9HX67G71twfbvtom0C6vEE1PZzi2EjQyOzxQ8Xrdp4+Yy2aS5MJcIudBox33OU 88uDVVzua/6SBta7rD5b6seUdEo8jfaAMa5EeRMPm+vDrUt2rAGgiNQS/UiapsRy9LTAPHVDPcbP fD/wIRqepFZx8khl41qyaJ7TPPXCUafimBIB3PPxtgeef/ycEdNaQ3NiWzMuM3GdGZnRrmDHy2uX 7HDLiRsXfEIIUoRVcu3deUeM6AJjRNGYmx2+YW7XmEwT1MgYYROx5cJou9v5i+0LDcud6Y22pl9W Ubqvu4zg2Wj9Tzf/Phie8XEWi2ml5Uwf0frBk98+x5vSlATLzeqfvvytV6qrGRldAu8dj0AGYDLL ribRbvEI6hJuQbh4xch3N1gI0VfzFVVlAAkNTIlPYYei6pygm6oepDIvVddtDne2A9xjovFlxYUL I1NgAn0fBxs2rlu1IjOibcQH3jn64x8xW9uMwEFjOAtGlj0Ahc67a7OHsTlwZ6R3jxUFpLfoCU7y xskkIDfkP5aeSjWJd5DjWJWf5ntwCqiu0dPQnkTSVaJ/jXMptrek0/ZsSNJNqqtIM4SOoYf0hhBx 06qmFEgpkFLgdUUBoILenO5uNUIe7ZKEwHRKrtBmmhNarOqaXbg2xvH7cT/QBbjjjjvuuuuuz3/+ 81/84hfrQjyW9/r1wSpJ9aUFrKKKn8fcLGfYE4zceydeOOGawj88cmdte/WOc24c2Tpc/X6wbI78 PhQlDt0jy7c5tZ03nDwVpXblDgWBnoKUh2JG4FhoIy3VXCbnfcR6ZACr45KbkjMB6ERcS0Q7z9ri 79wUd8UuojvKBJ2Izii8EXJOkgubJLDnUNUQQIh9HknNiNCK1bi9knnr6ee3o5VpOkTq+8YTv9zZ sevz539kgd2y26iFiPBEVmme1zBx1PnvqkWh7yTocxLaHohbNs1duNkEqEXJsNgeYVjjrWaFdeii pODH+UqIqZ6T9RzfPr9tymSz0QFkWkk52rG+uDqH4WjeDaIy4RuISzjK8Oa77dNMO4+8zna8jk6n gfiKGBQaI1vbsqJKaQaGub1aWrtjS4jAUKgk9RAmUVNeXR+idzWYVrpiCJTJRlx8KhgABQl7v7Zr 68u7Vs4ffobD+0P+WLlapgSJMK1coam4eGURh9J//b8a3nnzDq+RZxvIQe2wSGx0gZ3SGYeoQ/rz saGAYDdFew3zdCG9O4M3jteFd0q0lVKkd2x64WhzBZvb4rLxaPM5rs+nSO+4kj8tPKVASoGUAicQ BQAC+hAmxrI6d+/8u8/9vWs1DQuzO81OJ1OrZpoWF0dkomVbnn6oMclGhDo7fgeyLGKuYMU9evTo f//3f0fjFOQDUgX+Yb/Hr7Slj9qhOom2YNGzwB4E/AZsEFLNqdSactkOE/eiG+5c+NDKHzw4ZfIU MxLtPmAhDv01q6fzlY39ozjwMLmzaeLaYWdkNy361l//z/DQL3rDQS5eHHgxxnNUSkG/gxdBM2Fi 6Cn666mnnsI3de+0ikNVuEMhPfhW4UcJPW5YO4LSlqgzzIq6oeA1QSgK12mkxxdFOgV9eme597VS P6WiEjGO4OG1+OLWaZc0T8uTqWttLZaGV3NXn3LTKXGzGxjD3UY8W4II0Rg91W09eVSTclMihpVQ kQ9f8YPDB8idkTMhzCWWGRI8Yv11elYxayYNFs5kctvDc06ZV7KctrKFx5ZSufTK2uXFNqdmFcG+ XtF2K9a8fPuUJJerORSXL9Sa8YJSAZQabuiNbW63Iw9jP980OwJ/S7XTbFV8OjJKCKWQnuLyFdbd u8V7fSMl8K4bG0sbhJrAPEU6QXy27WWzSQ1tWTvmTAhKyyzGRs0xsVGk4WHSfOq/fKlw0QVVM9NS JaqiEyovpGKXyHBTZgp7lZh+OR4U4GWX950pUd4fRgXf2ClgjKKJjHS42wfB8aja671MNQ/vOw2r +UR01dF6lj5y7EwDc5I66Lu+V4VBSdEU6Q3KbkkrlVIgpUBKgaFGAY3x6qqAp546H0fH9//mN0Sa GxnkOr2S4xa7ImdX87xhzduXvbq2Mc7h6FCttcehqTBduHEC5xBwBbBHVB7EevPnzwfvcQewp4WT fSzrMG0JIkzTCDDmiGx8QubRHcw5u6NK0uTlq9URhdySl5cuffmVLIJNnIfVAg8lTxqshGS0+bW0 HbZj72Tc6H4UR5G7JpzTeNXl43/366c2Pu3nsiWjta3kEdIcC7IaYfaQmO3ztHq494kGoqdKe7dt 26Zt2uu/dper/nDSH3a4QSM1cQ6ZSZwq7RLtQ0kDcIEzkgvaSKR1jkCEngc/VFO8CJcpkkGDnTl3 2IxhSRbDGCIouI0NH7zy7Shfun4Nn5xmzQyzdtk2gpwxHLM7UbKkjD08jFxxgw/ZCqoW0aaSuiLu ayjmvAT3lKbdujW8JBlzhTuugAgtZ24znN93rsf1ZpB3EkIT2lm36BTNqJjN1pw80dRHmN4OM6pI +PQs7URq2ZRvJWx8YJtomO62girCNhGN1mDbQVgAV5R192UeD0QDOzZdHMxAQaoO3lOE04SUL+QS G0Ep7Ni2zRgrTmckkgTsp21sC8IVOyvLFy22Gp07LvmDuOrncRqDP1CDYLKyd0KgdA+/m9xQFJbc 0mPAKaBAAT2g90CYb/aZ7Mya72t7YN7BvVQhBryqaYEHo4CoMVim52oXvd2peKvkPR06x55Z8pjV WXamDn5AsaOcitL8D07d9JeUAikFUgoMFAVkw5olUEkkuFhw+hk/+Pk9nukSZhuXkGj3Ve1iYOH2 pMGOCfAcODE6aPnjuGRSVZw2A/aoOdFZcM3y4Q9/+H3ve58OuAfvdUixnjghETmSyGUkxjYmcmAG L8FwLBOJXmMF+yuYdrbu4eeVyCl2LKJ5o7zqhAhnhAsEkcjzwAPFQOhFUczdeD42yhkfAR3Agp99 ZFVmmdhpKPrZUUNiW6+Uk8U7jGtv/a+8UQKu+UY+B1HjCHeWyLKoWx88Ca3Wfqp0S7/+9a9/+ctf 7j1YBFhQKh2K10qlaSZ4xEFZshpWKolfU9AO1UhBQOpBkUhxgdAPLyPSBJ5Vo6J3tnuuRRxo+IIG paalqLa8tLFs1vISbMF0UJrE2Sa/xAbqkcuTXWMsArQLoZ4xOhZtXu5nLbQtfUgZmBkVRCDyJIIC PnLo2e158Kibje1aJukIupYb2w2oV0vCKD5t1LQJmYKBhxfHDqzacy8ujMpJy7ZMFxiTkOqoPWZs q0B3BZGZ2ekGnZZZ6Y4+bmeCuNnKAmRdRjWdYZZopUkHifEc7nASQp9THzRI3cAOsL2TLjjwwR6B ePMhQZ2LEer1PMJfHIrmvKihcaeRZRhtMY1V2/wntiaL1y1qrGzPLlr6m59/57IrLjt59CSJp16t xhnClhB2QuF7nVNPZgeuQXr3GFNAO3BkgNMP+IKrsSPE8BXhd5Jlh6VSCXy2C+Tl4syg1RfHuFJp 9nsooN4SmXqlA3oOOkvNOuKJCh0CRPfiVEztvciMZ4n/XiYo2UmR20PgGACkBxVkkPd59CZynwkP /GOa/4Hpkt5NKZBSIKXAQFKgN6ci83KmAX7ZjXwDl/lRvuY2R8bukUnV8PFdH1tIc0TmcpTz/1G1 Txuqob545ZVX3nDDDZjqXX311ePHj9dhe+ryyYOX0WsNpSmiLwegkI+IX+QCDU9xV0lBBHcDRcA6 BHEIDpIYL8A3QVDiuVIzEprnF+zDFeThWdh9YsURcgCDEQcdRaIMdCURYbSbqPbcJoOPEm1leUrK lYdhQFRVuOzz6N3A/W1R4EgFrWEeJogUzgYxGdwoXI9jVH0wFUipF7OjoGr3cm/iEfTQHasUPwPw nPBaSc2OX4y2LTf8cZbtxX5ciVrcAiRDdLnVqPzklcffseDaiZGLHd2i4srbn/nPSrNvVitJRjx2 NlatyDLLkCIysuUoF8Y7W0HGOTxyhvkoG8RBU2K0OK7vtbj5uZNm4LMmthCoVZvd8N0Lrr00qTVZ rh/XSraxytn2n6/cOywymowq+/lFK+6qFZ1yQLQ+ItK3BZmW2KP/kLjRa2a16JV9z4rAV0kG1ApN YvrNiWw3pkrirOdgB6RVMk/Y/u6+Vil7PWDGxbiyNQgfq8ZPvVJ8brv18k5jfRwSa+GOk6aXf/vc hueXfOmr//x/P//PeIjJIAslhqDEXhfCKxZUXx6s/PT+MaaAIDo+2lNqQqTEMsrhYoiJlm/sIdJl aCuMp6fN3pPnMa5Zmv1roAD7VTL92mzbaRfCogvPLfy66z7l9Roib1ivVeo1NPxIk/SauQ6QRd+/ HuCB/W71nUPfv+6X2QFu9J1D378eILv9bvWdQ9+/7pdZeiOlQEqBlAKDgwICOtgXFRsuWTbh2j0T 4VbU5SWEdc7A5wzMEnQQarCJzgHmlGqa5ic/+cmLL774G9/4xt/93d+hw6l/PVr2KwEP2EYZ/OE8 37F2rVlbMHJaG+40KNU1ECaCcIT3g2OgDoAjJeDhhtjzKeLAuSP5IT67hbMRNPMcePmsGTciy+Kp vZSKDtLMPm7TRilXsZv6undiVSlu8JePJFI2RQAzE31XC88vYhx3FAc5SqaSPdyT4zoLO9b+f2sf nxBkRnUkN8w+l+ERm/Fu17l308qVG9dkTgURiUhkrtH2xyPO64grhYJd9LC+w/0mdLKKwFszLuTj PDHmrKQza5qZZBiVHmY85qx/NtjoV4K3NJ12YcsMAn50uU7keTgvXTBy5sWE5iOUHn728uZTtbUP bLp/tG1lgW81M5fxpvmZN7fMf9WoEoBhbCE3wmnCn6yfIDMNZrsjbhp99iaruNJfszHeSW+Kkxzc g5oWAhylPXvE9IHmToEA6G7hX55YtmK9XTHz5axnZoPz3fy1jU0fvO9+UMSPfnrXjR/4w6umzAfa m1W2FMwu12BDRYEMBTWOuPz0wX6igH6P1BQoE6EMd95d+bCRwguQHseNAqpr9hLoURU1LYk4VleL 2XhPPD3pru778usQ6b3juswOBJ2OdT8M9fylD9IjpUBKgZQC/U4BJkcYb1F7kWmSMGsoo1nYQhFt YWVijDTdsdw6rksl2AaQo1U0MZiZPn36V77ylWeeeYab2lTvKGkCEorFYz6SMDaGk0Ubl//rU7+6 7aqbbpl0lmegRRi5BjDFFtmdZh7gzAUcK20+iKYM0TzDKXLDShpQZxS8nBFS+vndjkkchaNEeofb QBHvscONXmS1Qgvo0Z6qH25OKj1Py9gQ/VeEYYi/OnLxf65+cMKO7B9NvLg132QkEQZ7Lxpd/7bt 8QlAb5La6ABbZwybeurwyXzB+6UimIGHkooSZzLk8EHKTRLvNGIMJ0ehIGrU/rLj/meXb24P87fM Pb9gOBj6VfCVip2oRJxLMiBWsvCSamLsgLytrYUx41F/JRQ7OlpTC6P+9Iw3duEPFN+XcZz3Lbso 4tPENec3TfrL0yatMHZ97dUfr3p1K7aGBLnAlk+YeLpHbOZUS4/kZGaqYS7wXty0/ZXi2N2tvDF2 EOwYl5Q/fMas6lO/Xf7yogbDLK7a8K//9c0Jn/rsAqtVCrZs/JaizAk9pWhNnSMpPX0mpUBKAaGA mqKGNikGAOkdayql+Q/tIZjWPqVASoETkgJMzSwwIlaQSVqsn8T4KrEj27nrpfWzDfuds8YIM3qs p/CDExftx7ogS0K9x/H16sBTC/CPr6hcHvzpQ/8CkPUsgWsAPUK0nXvKGRud6vfu+2HXudvfdfLl w5WDBrGpggKaDkqNkV1+jQ448yPoAqQY4KXRFU+SZuxiCkZowm2J0WahYXgM6Ue9pHNE7CB/9SUe WBCSeW5GdDm1gqn+7cjOmMAomIesI3REA9OtmYW2lnPmnEUphBPYbcVPda58ccea5vz4LjNpc6yS YTQmZqYmMDqThbyy+Q66a5SIfEpmAtU4zGSUY+Isx01CL7GH11yr8/9n7zwA7Srq/H/6ufX1lpde II0QegsdIaCogCJVESwrFrAuYtsVWCyrfyuKrooFEBAsLKuLdCnSQSAEEkpIfSmv33rq//Ob817y AgkhPbh3CPede+6cKb+ZM/P7zq+Fx7VNm5LtMGLM/YwstpSaMaCFBSanpbe4euDofXpc0aO6VLax Hv3NyMcba0gMv0iBaqSwegaoaxj4dsEsU8eVSqXSktLXQJMyasro6saYXxLfzyMogpCHsUwGc7Op IxQPmYdGetwEVxtbHUBttur6PWdMGn1ci3Xx1VfFIacIBoEi/nbj739/9JHTDntXBj+B2OmFWhUE Tv0J2Bsaus1uQO2BbUWBtSOAGauSH6lZkbzsWzo9tlXb/o+Xw9CocVhPrMcby00xoSapEWOfGCIU f2U95Hf5kH8q1y5ORnai7Z0gw+v/28oGvH7hWz8Ib/byt5K8tcdrFKhRoEaBLaQAnDcJ/oYtUcm2 xCUG6opPr17zzMoeBEQ7fZtElIcEL8F7I0V8Iw3YtrDzPKb4AboepFG9C1qMzDmzjnr3EXP/+NDt v5n3VwJ2l5AkiedGhYkBBsluo/QZuUSrU7y8aDo2YACaUCcGu4+BWWhYr1TDa/62YEFX/9bvcJvV OxgegDtGdX7gSxTorUyqLMfHe40I9DDlZMJ0mrn3zT52N7cZn5S4s1wR9t/26O1pLxI/hZqL4I1a ywp8enq0MOh/KRos2mFoxV7gdQclD1DNV9dfYg72BBWM5QhCJ9K3wEin828Zu08uTsO9IfrLQF4t frmw/Dt3X3Pj8/d7ec23kcHp6TC2qlXbMqu6PkgUDRMfOMagFvcTnF0z+w2t39FWulqJYlwNmzyc pWTAd4Kv8NZg2CH2p+JiRzjCrRse/PaErvncsuUDRWiUjsPifnWp86e3m2tW3fvgXfCiCBdRAfQW rfztL37+2ODisviIQN1VxkX+37rat3Jsa4/XKPDPQQG1ib25u7IuaurG9txk80t6ufY62RcT5f5X EWBtHu6vvd6G+de2hIu1O/TI6421amSekdf/HPkTCif94rOWahSoUaBGgV2DAslGmXzicdIBLTR1 Tli1cBmRwfJvwG3Hdu0FojzKT3BdIuJjR0CUh1NKLpJPhHvJT3xucL94vRYiuHN1xESAgFwc1cX6 mdOOyuaz1/z5d+WewTPnnIojEFcP06Juh9dGWHVhz4Vj559I8MRCD4+SYBJfCwgSDvwrOtrtK1a/ tGpVep/xr1f1Vv+WjBkbuWrNOtzAd0gxFBlwa2pB8hRoWToGMEIbEllbOT7RmfCehhmNgShmBmG4 6IX5Ywr6+LapRoTLmYjA4bhW6TZwcGo+WV113IPffovX/r1jPpLWnZ+9fN91r9zztcPPmJsZV9T8 E+ZfeWCh45v7nkWk9Kweley45FfmLV8UNM02QWLKwLBq+6ucyr1983UiRgD0tCCnhU5Y7jZL/zuw cHHUY3iMR4x/WE+Le0w9i99Y3cCz5oBuHtPYMS3bmcqkECl2Dww+tfjluJPZHJjKLlWNYOKiZgsJ hJQByWFP4M8ZP7H/Rbu/UGgJSx+d1jLB1e/5630vdy3HHQ7xEm0vtoraK3c//P/u/cPlx71vulHH VMMjrEwkcOC6QdvCZtQe23oKJO8RQ8G/OOStljdqKDqJnFnU0k6jgBqa9QR6NEWN1LCdnvKn8xo7 vWEjvjfJ6KFyzzqmqMznaxv92jtbOCLbrKCk/hHb7VDJ8upsoANDzR2Rf+jOWmg09H39PyPy79Ll r+1F0uC1X9fvTe1bjQI1CtQosBMowBaayDXwUyGanOKUQHQ4x9fZT/vRmjDMi1ePXSWxigLtEr1N 0B3iPvyOcJOL5OaIfeENtZnuo75H5IW0OFgR5wvEY2gJ49NHH1j3zswPbv/dwB3B+485tc3IwThg sUf57DciDmI7S/4peSi/wLNTGsGzy7q2OIpvW7Zyz7HN4+vE1+aOT4ypirlAY7dOrAccUX49K9gq iq5jOK1h1PlT57Z6BvaNQQarzujA0VMOmbQ7GpPPlvrr8U2PL5SK5uQEHJYivxIO+nojtnE5kXz6 1agcoD3pl22TOOfFF+v8flPPI0gmdCKQO63/ofj0+d4hE4wWmYgxAQkC/N77qRj/nzhUl9gOxPaz zd6g9NMn/hvRHHgQ5FaHMFXXerNaY1FvCEyPqO5GNTX9pLFTOjDzJNh8CcNFM4qRSArCiuiLyGK3 QnVTxpQJkLJtPTX47PNeNZ8a9M7ca+zbx9Xhk+aB+x8sln0tbSP2dREhBmHP6oE7b77pv8dPmrDH 8WBWJhGuRaWEIf5lx8+RWo0bo4Cw3CLurQ3Nxii0i93/JxioISMEBZM2sSiwLJIYAtmN3sAkXT// podu/fwbpS3ZktqH85NTbmysRa/JLy2RDmzkgdfk36XLX9uLYWooWmya2LUcNQrUKFCjwHanACBH gukplGJEhNRDt4yzUm2yY9w/WFwd+OPFCG0XSkiqaA0yvUWLFp133nmEmJs5cyYwD8u9xBvn2iX3 jTSa/RJTKRISHkAEB8MYKmL3lffDY9v2Dt6W/ePvrr/6D9d88MQzMm4edzUKJ4B9hrczAcbE38Iz O8I+YA9xDeKypT2+prhk1coLjp+TfyON2Io8svnxuOyV8ncEciAqnR/iBpP4bXJ3yxMPV8FEKCEy SzCBq/h4STEJamekK1Ky2Z5uThGQPPKXlnqydeIfJS4HaQRpDiNlWEYGcRsWNbhXqWCmJ3HsCGJv BJRB3AXXDzQQD35ZIgudRit6Ueu7s/TKOY2tZkhEZECZBOITN4iCWSWMRFrXmyr6O7K7lxo1B81P DDUxAkSyZ8TdjlYfaGHVW5WN/rryGZcgDVqAaihmmNgT+omDWYIoAiGB9HzdegVKn+r8aRM7Vj7f u0dTwxmTc7lIW7Fq5Y23/BGFXg8TTtz1i/SQyH9R6fEFN931l/3Gz9w/1+ny2lE9jlmGh27LR6j2 5FZTQL088g7JWKkhkZWAKznpkFu1tLMowCjIICRLwHAjGBJZG2SkuJKRerPb6QnSYwFEA54jzGTJ Xn8nk/6yz5FEW0PZr3PqSSJ/gi7Wzy+UWT8/53TIq8lP6FyZ1OvnF5Kun18yq/wbLp9K2YZJlKOK Qik98vwgCqX9cn68HoQju1jVj8hPfyO2baqQtqoH5GI4bbB830eLZEvKV21R02V7lT9UOENDH6Hk cD21vzUK1ChQo8DOpACLO4usgBxaAWcjUAc9SBTwzE6EEX7YE8Eo71qJhZQNgp2lubmZPeLLX/7y DTfcIDufYSRgb3ObS99ZlBWHBw1wz8J3FDm1uiiaWz9j4jvO/fNfb7aqyJEiM5Za+F02xaF9DBzh IZ4BaKBviPQGQ7Y+S7v5yYUTOpr3yGVTbEryxA5KbGcimoQp0HTXdi3EYUNIdssbAA6r2ESQlxIA Wj1dqxZPWj0+2wCxAt32iUYoUyQuGVG2sUE2bFsr6lWUFlOanQuN3QbrxmXaPRzUYMfmZCfGbUbF qtZly1o4O2wfV65rkmiAxCLUbKz8ql6U1a5e8fD0/KgDzVH0hoMH4KX4ExXDPQLNgzeNFj/93tEH 7zFqt4xYSjJaakg0raBHLrHRNf3O8pL7X3kmV40RJFIyxxfAcRG+UhWMjpjPKREloyjHGusxANLP N5roecoOzRcWzWsuTzx7zozpgNtY+/vTj/3jhYWy2XtEOaziXBQa0oxwYc/8x5/42cy/7H70R1pw JoQQfYtrfqMtrOXbHAqwEjIiItJbn0vdnDJqeXc8BWQFepMny/djz/OrVWyPh1aFtReqa5zHirkC q0pyP0F37IWkDfadbKTh/Kx/cmbB6reR/HLUmYDIBBRtpHx5NahOIW/ZicMQP886WBBvWwIi6QY1 seqyU4qZ+Ij8ggTJj966JIqhLWjjcKlsLoZs8SmdwpPnhvJzh9g06G5QWRCwjiddE/jPT+oB+Rgq n/awzlO+fA+kPbJvq2a/ep4k5dMdLpL2Bz7tUflVsSMIK0h7vfxKv0i1X/LTJB6kd1yjaFRDeiNI V7usUaBGgZ1JAVknE8YmWVll/Y292Hc0u1U3HddeqaQeSRNVzp3ZWuqmgSy20kwNN/uNX/3qV085 5ZTrrrvu7LPPZoEF6bHebmYTBagIwGVrghRY6Pha2da8OMyGZlshtltGTznzAw1GymVHEU+JQDs5 fUw2V+RIaL2iEujJvmC4gcQ0WFDyFler758+LQfmgMHfAWEWhCAyPrQKMR5eKJFilatlQtJtJjVe k50Jga9LaEQnKT1AIKbPH1w9tWFaoFUGNW914DUHkVfue6Jn2R7jd0dzs2hoixyPkwIM9vZOt95/ 9BcLJgAsZfvRRzoO+EjL/loW2adWT6C5PT+MAxs71EtmkEWmF3oWfl+i+O7eebcsHbv/+BPYsE0D GzfbJ5qC+L6xipjGadpqXeu3zAoNCoKSlUJBFlDHPmxkYgM/NCbDF1dStlNfL+QHRwqnAIOg/sFs sCcDXBlvtDcV3/Kabr+xG8y2QpCK9bapow6sTDumM+cyNQ39+ptu4pjaMvQUJoEx04mbWrqqlYrR 4NMvPPDcY9dOvvfCMUdRv5pzb6yuWq7tQ4FkvRC+kJkgMmsJlMLbJPfhFUWcrLLIzbWTReVQMyd5 XP1W+9guFFCEV8MxonjIrg5p1I9icqBOhJIMMiTcUKrRXL5JRoiJx2omnnxNk+UWUEcHRi7fdFJW jEQCxjozhHbWYbmk9+s+k21yOH8ytwWQcASlKCbQCDpBWilMdCJYe5VAjn0wDBL0ovLzFATmXCrA MDsK86E+GMfoYjRGek8cpHFwzA4Y2GnTNzNaJbRWh/ZkzreMcDAje6ZTImYqHpbFRZjmh3jGYnkE DYrsS8c5lhe5VjrwS2mXLFVRHlGnuQpaxT7rtZzn4U657IaWa9h9/kCqMWdVMMfGKtwc1Er1Ztav 4G4Lv1uFuDygu6kC0YB1h2CrHL1xiBtYeH7mXV5HT4iTpASqcU2dTBaTZRuSqANdRUo1wzjVlCT8 x4j8MhwJkIZK/MRn0nIu1g1D7apGgRoFahTYqRRgqUpj52TooenCozuWb0dgE1xH8oNVl8sXxF++ 7AUsgvzjtrBBQ4sf9+VK+KMdlVhCWVqTzYs6jz766FNPPZUo6scdd1xTUxM/gQNZbN94c0QhkeaL DE9BJf5ItHTNsSyR8mX4T88Zsk2URa9TT4mEKxJtV4z2UL5DhqdnzSjIGWHAVmm7L+vafQt78qnU kZ0NMY47OW8VJcbtlRRXqgaGUOAmMQ9kmAQMCSziPrsbG9dQ7XQ0uRS+ae2gDf+6wSaCvtj2xR0L kjMOMbVoRYP+zZV3/Lb3SehTCH280Pj4a+kpjLUbjxu/pxWXV+rholx/h54yK+x/ZsYKItsGDEqk O1Rdc0JXIXk10NM0V2ibpd12XHX4FuEjM469gUoBtU16hCfPEhyGV3Fw2qkFaGnmbau3HIxhfrKB WwwQwxBrmOLhl4X+MXn1NCZ/1TByqRg/qKHWYxs9JnENwIEisgbOG4Tpi+QGGH+DHV9383Xow9af 8v3iYLhi+fEHvq0Vkhv6sjWrHrrvHsVToOHaJ9aAcpIgWBwBb+ml3t4XFt3w2G0HtU3ZN9WeFrKK w6Fa2ikUkHcYSXKZwJcSlsMz4xZe+iCFqi8zxTaDwLKriGMrIrKXtQ8ZrfhwDX2NQwkL1VtOGda+ STulC//klcLu08NhEvNX9hz5w3sl8CTp/vDvb2Ji4OtLgITCV3KcSedYXoZX7HUdS1DEq7CEoJCN pOH8SUlJNnVWKgBPJHECYESfhwyyFIr0jNXYkgNQvqoNhSVM2iPEF5Egq7ohR5hi9ZychgBTPYLP OmaaGE1WSls9UNHTqHAYcaUS+KGZzVQCzNzZDwRbKmdhsvNWPQLrOPjjCgF4aEB4nmVaGnI+z7Md GyVNWke14CceFQBc9W3TzOVyfeVys52PSx4q+NRZKpUctmbC/1SDurTlIckLbTkkFOCltnaROQp0 pvK1aS0NuRi+lr6TXuO0Wh4cziMXI69VfkXLhEZJEVJMLdUoUKNAjQK7AAVYzVnDRFrDAgfHiTUT enR2NdYyjt6WNQrL+vVRdeRJVi+1CqpmqyWTm+stnTuqQ2wKSVUs5F/84hePPvpowqkj32N/5P5m Ib2hJquOyQf/Kx5C7nNNVDy1UbATsmWADlbp5f6o0JpurmPPCjA3s3TCsokGI+CCMAFadzmY94+X jz9wWjNsCGHDlTboUC3b4w+NpNMyEjIUCWphGwK6yvkl4DPZxFXV5CD7Zg2ZIEUZftkkxUzEQ06l 93avLgWrRzd35Jx0q5UJHY5kRx3YOKlBS2ejuCsqriqv8uvaiYCH9KzXqrDZurqFJV4ljcQvqNMs J6iy8S/WfdswmyMnBaMt4cwdwqCz0dNKTp0Fj/EviiYG6bPa990r15aOkA1i6acN5pw/Dzybj1+x Ig4lHCAtUDG0LBtmIzL6qsFT9qDl2o5FeEPhYWgAnjkJwU5oO/Q21QktJSd2PvRws0iy/igSPDFj TWjrrNc4sxb57SMPPbLslaXQGfwZGsAIS7y6Eo5CEZ/g8YW/z181buz1j982Zc6ZqaEBkey1tOMp AJMLr2i5AsT5z0IywdzDiBQXQcgSTMxPq1XU00ytGojU34jUoYdkZlCVyjd/amn7UUAtWArRqZeU VSipS75xmexAAgf+Gez0kiViexGTFVVRT2bvUJK1nSQrPLMfrGkYWMHxn9pNZGoLZyCbf+Jzmtuy t8gGbGDNzsPJcEh29kER7ZUqullJZ5wKahUAM4RktlvyeKFYuGVlpwAO2GgL57UNufpyYdAErUnE 1lQlwgEpJy9xNpWrlEuWg7K+1A0+lF1Mj1NpN6Qs7OV1pH9RNuWWdV+2YVT7AZ/cdeygUmInyeab iyzHMjGSHtIVdSHd3V4pwdvwH2sZlO1VU63cGgVqFKhR4I1TgIUwsb9iKRfGGnmenLohusnoxoyW rFEuyV6g9EZkzV2bZP3l9shba3/boReTJk3CVO+iiy4ioPr++++/9qxtWzWCPsrhMRtRBfmU8fLg qktvvfqIWXPOnX5YvRXpYYQffdHRxK+kAlorFi4f2997fFs2B0lNxFHQN7utGrPhchJeU8wsRLFU KajIjmxYTrK5yXY3nNbtdlxxf9334Rzr/0VoySYv+y0hAqtGR5g9affDZmkdbVG6I1dfl8o0y+Ev ZwQZ+o/tnW541XJx1UuvmPvsiaPMhaWer/39NzPc5nMOODEyUvcsnnfP/EfOO/C4Wfm2oh5/5fHf dZiNF+55YhNON3FOgo4jZwzonuL8VaqMbY5YY32207jvAafg60YYEAvPLtpSN/r20nt7rG6kfeTS cA+LNRxDEMRuVeIXmHU5u+o5jAsn1NI+GSEgfDKR1dQV50PC84wgzvpdf4PfzGKxXCl7YgTI+UOo 3X/PfUHFQwUIPogqKB9ISS/EDYx616IFa6r/ePkfZsMDjZPePePwN1hNLdv2oAA6cgVTc03CLiKd Y7SichyUzGLVrOKqyouNnKk3p0MmkC/wD9RuoaCLah2TXp2tiFXqVk+h7dGzf94ykxeWEC8j0qaW sRFZd9VLtTZscj3emtZzsCWIjO0i+UzKEsNUEu6I0c9AbqbEZwZrLcCJ2yyQnHLKcqxccovHYCAa aExcK4sGpjpdVKojYnbnpxyjEqHIaRXLQdZNsR3IYZw4KRHlUPWuyEIsYI/TlEIRl87yxhnohti6 g4kEP5kFIKKDBgTNpbXkZ2MTGz0MEnKpbEWiB+FuOypVir4Z2fmsHVXFyQzqNmUvlU5rVVREeRoA yLup3lSudtQcAeltcy4kGaraZ40CNQrUKLBlFFBu6uUwT7TYdJPDM9QAOcjLasYJU0dxDidLJesk 661sEyR1wKo+kz1iy+rdVk9xjnbaaaddccUVl1xyyY033phKiRrftkqQpKDpGTg9EAhftKi1rnnm lGm/uPsG19RO3n2fTo7vuM92xIk/Qj5DG9+U/9gRB001EVLhhQRUsn1hHpXL2AgcBdABJYbGBLzH XskpqwT5e9U4qQfUBvgG6CTOaZCzIa80s57eVDJnRC0ndexXF4UunG+IrmQFdR7hD6g/DD3b7hrs DnoGCUsI9lumVX5Xee7k/k4lGjWeHlj5QPmlU5yKoQdVzXhYXznB9wbDsB7hm2bZYDZEKoj1mIPJ 0YOnVW0CFRq6B2MXDzqiMoQtSdow0nKsbMJxC451Y9d36rAdAWxFRtHSve7CbKdjbKaFcRHhoBYH 8hzjBOKDNuz70l6Vkln9BkixwSxRnLZSo/IdpvKi2fXKilv/5xYyOo4Fu4HFID2ioYgPY9T9SBCt J+5+4NnD9zq00leuBF7Kymyw4NrNHUABOEk5w9H0VatWLH/g/oaebru3OwoGZc4ZVirQcitXP/Hb q8OOURMOOLy5dRTuGhyEBzLV1Vs0pFuwA1r6f7UK9XbK67o+ASzPY41Qe9PQ/pSoF0ouycpjw7p6 r3py/XJ2nW8J0tuO7ZFDQAE8Ap+EnLK1CwHVzsH2rttuOgxFNcV2iAojSpyiCy88AUgPc+eYsDBI tg3TsI10iJY9avsY7wm9KRmIhiPNUtrm07vrr/fvvse0THtq2dJldfm2bFv9QLUaiw9kagOACdiz WdWrlXzWqlYG/cifP3/puN1m82xdJiWqkMjPhw7jaKw0Wqdiszr/uac6pu2N+2YXj2MoVBj6QAW/ Ajz+XNw2flpL2kddBBVrkCV7iZoIQlN5W7cv2FuL7kB6JFq89s52HNRa0TUK1ChQo8CmKMDah40V BlQcsQmSYWk0WCBBeh7mTaNdYoXB5rM+s1Tyv8rBDVk4xfWI3CfJ1c5M6O1/5zvfOf744//4xz+e fvrp27YpsOcimUGtxBYdkrF66sK9jx/rZn551w2rqyvPmXVip4lXySjFTiTqndqkMY1ZnHFWsOLx /Fh2om3bnteWxqiQ2KCBmmzJokwqvChYyE0HTtUMRJQ1MtEiGdChcXs1DzUyp1wn00K4AkS+lVJx edeyagd7PNHmmThaj+HkUWElSJ5uRa6+xogeXvVKCS8ooDXOeDnIrbfDfptrDOiNjN3vRn34kDMc 7Ovqino+DusJXC/VoC2HPE4xILRODhcw3yfEgorYLhhPxgGgRv/cwE/L0UNgo+lTjN3G/Mcmzzkm 6PTRlzWMpbFe0rXdM9mx2dFaEc5CojyUNU98viGiFFyueJ6ka+vT5tW939R3R3dwDUDbpVmx9uiD jzzz7DNcVqpAOnk14FoqmHkBmNHkjTU3775l7nG7zZh67kkfGDt+93Lo1Qy9NkXj7fg72rx5HEfY +jNPP/WTcz90Yl/fNEtrzWiOrxE4ZEKYGly04pFPXvwXPfzUDTcdcfzbYR7lLILFT2IxxlUDWfT2 f8O3IwHefEWr9TQmqA5v2dq03RfZtTVttwtBeiIi216JFVXZvQ2Vr9ZXtOGVXRyWcbqp//X2ux99 5BEWbiR7LGZgPc20TDvlBZyTsboHprhHwRrO2nvffY446khO/1hckePh4oVVOgqJaWvprrto4aLz z7/8wosu+vRHz/zBD3/0wAOPXf6tH+59yIH4e5EtSq3tOKnUTcO1bK9cSmezf/z9dWec+5nvXHn1 OeecVhz0HceuVMq2xYuGny3xy8z25tjuw/ffecHHP/ndq343+5D9B9b0ej0r2saMTTmpcLD3ox85 78BTP/GdL3wk7l8Fr7JgwYLWzgkZF/1rVl3V8a1b6N/IsLC/kGoA743QqpanRoEaBXYkBWDJRfGM xGKt4J7EG9NC19SBNiz3nonzETlVk1yyP8i6yRdR6RtCATuyvRuoC22SOXPmXHzxxU899RTyPXJw J1GV38pVFwYio9RUkE+hAcgpIxRqCYNzZ77FDsJfP/S/XhCct/fbmrU0CMQWC0cBFeIXRM70cCxW zxPblRNMWBzgKFCUUVLDJKPDhtNo5NGx7A9KNFoS7UB9Rtn9y1fJLH83kUD9YqiP6k5UtaKBdLzI 7ntRKzcatm1Uy3FlebGQWVk5vHN3WlAwwmWGd2/fS6PzuYoR2YwDMyi2QF8cyKZoQVh1UukC4Ag/ NWF8Tv2edXa2xbDdOPQ4bFAhLjAVBc9BRlSIqRdXbAu0vke7nhvj1O/bNCktVCVuYUDwPQBi6Ohi 3BFGnXbTwa2zQVO4yejTdbRmG/GWwqR1MJ6MihrxQgaJp6cmMeRQYmrpvszpTVBg/Z+ZUXApQkae xJLLM1r0uslNY21pdNzQ1HDJV/6tXCn87W9/80xjwQsvNpatOSccd8Ntfzxw/32P3u+gMRPHnXrm GTk7hQ+QUhwXUFva3Bas357at62hAGPvoNVga9MmTZne3HGIB2+4isj3zBScO9Vp+gFWfcY0XnbC 3dvbMxGgXRz0sT4q0XCMyB7lTf7V0vaigFqmRPg0vFqpRYtFmYVJcfDy+shp1ZveTo8lW8mCxF3K Vu5bGxsM2RkgpAjrFEkhIO49gWrEV7BcBGU+kUmxmsbvSuDhlKVr5cqrfnPN295+8vSZs1CKtwV3 aRW/SENzmVz/4Jp8pjkKPNl7DNChEnajCZ3OwjeYwDVN/9jHP/HCC587++yzfvuH3x944PTAC6jK AeJxWMLegLMWG49v5RPfefI733HHt79++ZGHzZk8eUylGtU31LE0+l6YzqUrxVKlUnFct1otyYai Dil/d+MfbvrlFT+96ldjJ08vlQuVcj9qoBU/wPL79jtuu+Cir/78tzcesMdUXGWyLxqOGRK4dTun ZNQYvu1cT634GgVqFKhRYPMoAMeaAAHZTOWoGgeTYpgVo4vPOuwQHZvfQTpYp4h8S3PE4Zbw4NTD FU/t7MQCC677zGc+k3hkSWItAPZYcrnP7rnFDaRzCOvKOgHi0MLUHeEoONJ09aBy9uyj2ts6vv3f P6v0rfjoER/ImXnclkIWMoBChIE3HFxxCPranok9GwTHHpZoI1IbX9kJOQydkG2fmR+9eLDbw6el jBQ/8osC7eryjbRLjOGxeYA3MMyyGwV57fbep5bMK2klHwknjELQUzqxYcac8dOisOKZ1vzC4gXR qqamlkHNz6KgE4WpsvATuNC0tZjAFYzLIDI3022O44/NmCtKw9VS7No9WnV1MCgWd+j4aGFZD0p4 4sRnp6XNi3sveeTGt7Xvuf8Bu1mI40T/B02hqpbDAYteyVnl/sEnly/RGg7RsM6I9Jyj4z01rSIo VMxqn2Es0voeeOXJsnhNJA2xO3Ip1JC/m5HEQXiE2Yk8Ese5wJzktLQSOFD0S61Djzv80LmH0/6V y5a6+YYvXH7ZfTf9+errfpX5xEffdtI73nnM8TwUIEUXGz78GuhpQei1tPMowARAoSGOW8eOzdbX l19aWU/Ae9YNJA8kDI4CwywG4yaO7uwcxcgxrzjPSVY/lhUcwst02hUWwZ1Hwh1cs3pfWXpYfhTd 1Xf1sYMbso2rQw9dZpz6xznCtl8W5ChNShX9ScAeaygKDr5fdo0Y11VPzXtqVXfv2AmTOXRL4/IE FgDvLH7QkM93tLWO7uxgxSVCAsoYZspbvXLN3ffct/feU//x5NOFwR4U5PGLRZQcdOhNrfT80scr QbRg4Qt/e+yhdLV0/oc+eMsd9y1fsey++wcyOO/SzcWLXs6lUxh0O47jeWXLMYnoNGHi5MXLeh68 7575z+SrAK9mAABAAElEQVSDCOXMFE5ZRFM68A8+YL+29ja8raTSFq4/3VQWDf+5c4/62pcu/P53 v/Of3/0RPj5dHOWy3RtWpeL9+79dMqpz3G6Txtv4aRG1kiAQ7zHo12/3pAZRPrZ7TbUKahSoUaBG gTdGARb+xICKLQBzIoX0cCQOekDBLhXYehk+RxgajKdIWIFhngJvziarEn929pIm7ZKjxohopbSJ NRYswYXrSmwzfkpauuWfkTjwh/MjcXgpWFjopBNFbW7HTPf4c35456+vvOXqjxxzVqfbCDEEOiSy PzFeV4B4q5vweo1nMNCvZfeWZtFhQX1s0wxZh57fs270nd1PRim8/OvgdqwXIJCUxof6+3olq9+Y DJSN93ks6Nkzq3mzK6ysKDwjP1o2CLKhLjWjsfKwv2RcqrWk+fcs/fuqwqoonkJDOJLN6nHOjwt2 2K2hRapVdQl79EDXM41OZW7duCYtR9z5qh0WdH2e3/90/xIfL/YimAurKaNLix3XyBOvz6jWp810 CgyLfqdApKLN0bNt4F0tNLK+MYhspUmrim/UULgWYB7FcPysRwUrfiJa8Ztn//JI1/ygkUNm1E4B nnSfMeTfJgnwmgzwSK6LLYroH9lW3jMOGTNtgt3m+JxpC3UDFKK9cvuoUUD9cR2dAxEgV/v+5f/p 5+3n/P5gsG9aUyfVBzbk1NKiHb0FjXhNq2o3togCjBeecjjHyVnW7m857Klnnm51bB2P8Or9QAjM ercE8casWen2dgmvImHBZLyYR0zVerwHbf0Ks0Ut/7/ykFqmOJt59UuiXhtuqt9lP/qnsdOTPUv1 atsOMaWyPrETgPfkfBCfK8AooJTFNhWV77z91k996VuHHnNkc10m9sopzjPCcPnyZQO9a+6687aX F72ENgviuCAwi/6Khx985gMf+sgBB0z9j//45pNPPIDwLkazwsQUGYdFfkHrLg3W33jdDff89dpw TTduu2I3ddvddxEUflRn65RJE+675y6/6iNtGywM5Ovq0pkcXjozrk1ok3//0ufRsq9UQ7Q36xsa hBRh8I3LL1u4cMHCl17qXfHSihU9F1/8xXzL7nOP2OOSf//i575w2cGHnnjqW/cgKgoqphR6xRU/ Wrq862ff/kljY30USHQ+6KiiJgzPlm1L1+HSEm6DwYP/gB2pud8cJkztb40CNQrsdAqw7iOjk2BR cPRiXc0axdlXbHqmYLzbHp/fPqp531Ft1VBLYUQAr80Jmdp1RWeJRXQ77EmbRZQE2mGAnUQ0ZaXl oDBZb1lst37JhRgEaJVY5DY2XzjoEy0VPK9gUOb65rHjDtTe1Xj9H2/79b2PNhsNJx4we2IDjkiU 46/YxvszuPDVPMpmdW+TmYEz5DGIYwsWYzDY7wxRNI3jJsPdv2lS64r8Eq8fTZpErMfxZqJ5ONSs TQ8f4JAKhjlaxSdIIAQJVy6pFA5et/L+R5fOO3rG4R2p+oe75pt1do/Xv6w60B95y8oDJlb0dtdn nvpxY2Ss8fr7U+WbX7z7ieID0f6nHdGyZ0DoPM1/0eu9pfD4472LrEYD/gNZ4N+7nv7C6p/lS1Zo l1bUlV5o6e8xnnrw+d50Ecs9u2R6i6PBNIqcOGBjWHL6w6lVV/hPuaZbDkwANwF7gZ34kV2yatlt ix97umdJtSXlA7oIgYbPfFibYR5xs2ewOlaAJKivMs1a9czs+nF50dEFQeoeh/JGnEq5EWpKjuOz 6ePyIwxT1KvpT3bN/9sdt3/xrI+32tmIqBAg7+QsICFl7XOHUyCxrmRdw3Bz4gkn/OKHPz5SQxBd Zs4zxJ4V9tr2S1Hgzp4gbuLJhxGzaDQQ7YPjCI5PcCS0vd/wHU6UN0mFI5eu7bvG7hCCSDxz7Nwk TrgkerfNO5VsRmwNspoj0eM0LkJSh7kd6vCRv/te+3z/Rz96Yd4zTlzVg3JjXd52nfM+cP4XLvps 26jR3WtWB17sunWz9xt7wQVf9jg4NMPvfufbA/1rmppSg30+8YTScZr1/LkVD5157g8+fMEnT33H QU65N2emBjk6yTQgVOMorr2t3qsM1OUzjzz80NvfeeoVP/2vtxz71sGil8HnlzfIqmqmcpdd/o1f X3Pt7bff0dLS7FcrRhw+99z8wCeYO7baIZq7hl9Gh/+0M0+7528Pz3v66ZOOnMQC67rWmv7CQ48+ /ulPf2ru3CMHiiF6qMKmCNqDvdnm9FQDNeIDosKOwHNsPdsxotTaZY0CNQrUKLDVFFBwhAUUSQpw zxLXm5TJsqv1a9q9zy6YUR07e1SboDu4UqXhz+8i2GIvGrnZbnVDtqwAVlcQHedogL1kjUV7Ew+c RGHlPr9uWbFrn6IAFAiRY2KgkxZhpwR0U/5CDNHjiuJZ+WlNZ+9+42PPPfnKivfkHXRIdMRX7J64 ddBRRtzOZjxqFNTgsIGLRZ5sN8jbIj0TadPrxuw7acbKlx7EuIHtjk/BeyQeULzsJqnDdo7ZnAgC xR+Ksm3HE6mRYrqERDTSI8/xvWz0fDQ47/k/1Wmub1TDRuehwYUfufN7tp5ZbpSCnN+fK90ZPG7j +gdpST4TW6mFYd/Pex74S3Wh7fm9xb4nVi/pcyulegA0nlOIjmstr/YsLxQcIxvY5WqparpmV2nN EqNfwwVGkdB1ZtjACa7mln0Daz1Ne6zrmee7XiFqXskxmothLgy7cj74169UCIDtN1u+XRHVUPQ3 GUQlIYBRV5I9RYi1472pCzHSQ7rtugT7xc331LF779u6G67qcAMHRyEWruj+hYEjTg1ghdDGEiZD 3NbFcYOVXti34pli1wENkwk8yPQRqTN/NzkMm2pV7fctpIBMbh2hPfxZ3ZixYWdL/5LeFjA47y/s cBwVLbOYa9jv0DksjxxB8BogFK7wMmBnyaM7gH3cwo79szymVh0lwEtWruF3Rb213FKvjrzPb3o7 PZYjcRjJKSGzTNbpoQ5vq5FU2h9SKmoEqDUw47HIF2cq4ko2zmTzne1t1XLhf/7nZhRJK8XBKRNa Dz3kYPTUUVa/687bly1bgcI8DlpGTz6zobEhl81y+NnW2phy9B9f8c3DDzv64LlvDfq8vNtRjV8M qr09PT2TJ01NR8Wo2Dvezd70P/cYbtPcuYeGfgUNTvxuTpw4burU3Z56+pmjj3tbNl/nBgXHtjmm rIbeCwsXztxjj1FjxvAGZjg2CyqXf+0yztZ+9M2Ln31q4X9+/7t7z5pUKUbewIuXfe3yVGZUufyy nPiW+poac9/82qVNjc09BR87Q7QmcM+Mqge93sbU3MiosPvChdCYjfxeu12jQI0CNQrsJArAbibg jeVQlDhlVQSpcOU2Ni+HieUCbXd8cLkgiMR9odp8k0PCndTqpNpkUU3cGnOHixdeeOFbKjU2No5s WpJzc7EfsAn2HWiLk3wbSAEtTMFRBNQqY5MQx9jvBSVvwYr+/ffdRx2T4lJEsDL4I1GIFWrKViMp +YTawqCs/aJ+2sIPVRYMJ7o57GaMn9xQ+xpbTruVO7p1n6cXPb+s1BemqJDRY5uPxDWJks4p4Rbd 22hilxT9TVLSWvFUwT9gXiCBypGplUuRhbMWXWtxe4F+ICnTA/HNa9RNR6tYEcZxWDtpOdtHLpx3 NQmEFYUN1r2DLwSr57kGsZD8oC6lghCIfhDHsHhbwEQvylh48RazPT+2CkEmMgdTJofQuL8JoT7n tXHsYzhFzHrLDpyoP2ZAxLvGoMsJddhPcAyiQGSxuxLnimhUaq74ylHkWdtfYauGmce1N9e/oE1y fC3cpE9YpzSx1XyYJKsQTW2adMz4/XLEtlAAWoR6SHGF/WcspFSbswZIwg+GBMDYva7Nask/7a/a O55AhHeYrRDeRr168iYlFFbtWXv5qm9Jseu3j6FJhl1uQ5N1M1zl5rfX5h/KIzMGPxDDv2+odHl8 RJlK85U5psxCIR5XQ30delgqEz5HnlKTUdUv10q39TWNEXMryS1zdh1uSkqQdqnH5WJEGipeegrJ +SbU43cpSRJDRdMYfspk+F/T/yRXkpVwzhHhnRHYtbeNmnHEEYWf/w4NTd8IeNmtWB/Q9GJD4557 7C/rnYRQ5+AD+bl44CSuc9K41yt/RFW1y21LgYTsjDnYhWmwrnC5lLk04ta6H3fZKxWhUXxY+Uxr DhQBDOve5G3Rao7qFEV4O0KZxZSpEyPSZf7z5X3vP/99Z+nVePEJxx0aGq2cZ7XWr0mnTU8i6zUf NfeYlct7OcDSTL+tffz3f/hdPLXFVZdoAuX+vjv+8tffXH3t9269Y9ak6U5YdgrLU+bqP197/fnn fGjC6FR9Nnr41v++4L0fm3XUqfsdMKMpVx8ScMENR3WMOWzO0Tf/6Y8fvuDcVGpUFJYx9bac1AvP L7j/oYcu+dq3iBOkhb6YAQRVvxQODPbd/+e7XC01b/HKWVPG3Hbz77HRw3ivbKSxLfzHs8uW/vib 8++7I1NcoTnZ7Oy3f/NLF2Qz4v+ZU04cQ8tp7fACsS3I+eoyZDFSQ7beEvzqXLXvNQrUKFCjwM6g AAhGhZbmOE32R+GOiaAq7F+dprW2tv6d5Z0M1XJolMtxBhsoHN9z6ifIwmbxFLW0ndHuoTpH7obJ Ndqbt956KxHVv/KVryTna8kKjNyPDIj+Nqu16LUO8ZFCG5Xw9cKmaeJMEg8NEk/5gRW9laJ3WGd9 jvN+a00K5UEtB7wgBgABCKAe3DCsoQSLVWlI8VXwIKRcW27y42Z+soPhNkYeol+CRlAeFR6HYYkR vVknW9O13U76+oPXF+tgT0to7LjV0PEjYnt7KSMSbcakAckumLRwxDU34KUVOy4DbUrMwIBmE1pC 2GndCdIGjrADjlQ9ZgTxl0QcEuOUJkTmBUoOiE1WsbGiE5ZMGjiUAt0DrUlcBdAa16pOdIehrJjO y1dmFz44+WJUKUAeZdahfQrJNW2QVll4CEC1Bzm0AF09CohiqGkDGb0gIkyuBZtLUfJwVivxBc1W nGpQMo8z86UQ7qqUtG1E37lLTiN0vDhfJmvUmyWShMYboPeaM8rtn08fdUJ6T3HLCtFpJXZ3dB0t JnEZo5oLZBUPRzbix8GurrHt+fYZE+5c/vQnmvcFYPkEYCR6MLOIf5AOcgpYpCA5ZVdNZBghmmqS KlAQOkQUno0ccl9+FgevVM59g5EYshBBWCiuVsVEUxon3LA8LbacEsIdnEklEM9DKE5BNFjFryKn eoAPcsiJD0wnXveEsMB+jw5xnhFFIFV8jVIEJwh0mkZQO4+ofMx0JT4V2CsHBZQsfmklu4iFRTJO W+hmzHQSwoK0EDFILZKHQmm5kphTq8Tzoi/imZBapMNCIU6eZPA9OQlghhHuSw00XcYJgy4egLDb ZPSbAGcUspFE23ASZHI4w7DV5Zr2nFnVflvJ2MVYaylTprPIsrIz98lpjVhfYooEICSsQlpKoz6B k7wSGym7dntbUAAyq0meTGJ1rYqVWSL/BOrbDlHg1LmaaB7wj6nDe85MGl671SO79ofYgHMwlLhq Vq/etm/vEDGTglUdtm2jA8Mrn6/PaxWv1B3edecdvcVcKpXpaOl/63FHjx49NptL3/O3uxfMX2QZ udgo77vfHp2jOk3im/dXgjAeP278VVddcfrZ51z0/vf++KrfjZ00TrxOu86SRc/+5HtXfP//XfSX v975wXM/N2bGvpd+8/NNjS3VUm+a45fAsu30u05569XXXnPbzQ+ffNo73FQqGiwahnn9jX/AheZ+ BxzA8HkVCb2aSeNyJXxq3nP3/f1h3cp/6ZOffem0Y88+9Z1nnHWW6zhl0yXq+wfOOZOlo6K57Vbp 97//08N//3sQf0KWJEmUxHRQl7WPGgVqFKhR4P8eBYRbV7um4l3Ukggbpe7AvqKrP9AVFgKtjfM/ XHIoX5KSiSRL59CTyY1d4RNQt9tuuxFxgUDqc+fOPfDAA6Wlwt/GbGoJ8Eu48C1pLfuGUsfDWA82 AofPJd14OdQfnbfooMnjpqBrWI1Lsfajx/6Qbhs3d7cjO4JAWF54fWAHxgU0gOjdsLnSJgXGhBPZ uqQGY2hEkh1tbXnC8egtgXlC46zF01f/8pV7ltlx2GBXXM23aQ7Nh00iS/LAcBnybd01+EBYcZUU jz30W3KLfIrHEjkW80egigoTLuhAXYMeiK0+XNzw36HSpCiBHVKflKfKVDBj6JopJtwavyfVyVWS S26S+JHCpQCFkMidZJRPCzwov8mvSXnJb0PPCVySH/h9/Uks99YmcbRpSfR2XBeABQKAMqcgntnW Z5066aC3TNq3biSjrwriQ1U0VA4SPa5QZfr4Bz/40X+9cMrECY8/f2/PjPIow7Zw/kGEPZoO5CKT 0HCdWEt1ShwniK4p9i0K5DF5ZA4LnIHEKIoK9hDUw0yzbVzlmTa6TiLkjLBqQYOUnIqj4+0F80kF IpJHiRWRrOX7nEaghuqbHErwLEff0IPiQWHgJaWnSvmgtFIUWVQdRPi7wRWrZZl4RtVSUhYwFd/p tm35qN3a4qSH/kjtNsY/gW9apdh3DIejdUdE3uLcKKJey8RFEOU4ItSjroBY8/IUymLqWXHATtdo K8rQvg9fGHjySQN5f2mtZTv01yVSI0gxkvMKdImpQY4bYj2NXTFzEdqKRd1GE1gfQbBr6FWOXDRt 0vQpbrrOKA06Av+pPrW6WNzruKO0lINgQTfRABYhoSBjEsMis6uWdg4FkuWIMxVGQi1RMllIa4ck WRmSm7v+Z3LgNNSHHdDcZB+S6AWO09/ff/9dd+tVL7CKRx9zbGwSSShw3d6BgvcvH/kg5yYTJ+02 c/o+oRc7KeOJx5985ql5YOnZe8we3d5e8apTZuzxnW9feu77P/fsA7cdPu19Tm6cnZ0649C6O2+9 6huXDv7gJ7+ZOPPQn1z1k8kTG6qDrFCwEiXiiJYHy/vvs89hBx/0k+9f9c63v60YVuuzDS8vXvGb a6875d3vnjx5vFf1064tSiOhXioM/OLXv23tyKfyHRPnnnTFld9rzLmf+vSnAq8SpesRsxM8nZW2 HDvZqKe/v++RG55MpgKzgXnAP1mWdgBZa1XUKFCjQI0Cux4FFJ8pgjlhe1kW1YLIJSwVn60N9b3P rxiEmcJ9cihMGjmF/xIOXWQIu1qHFFurvf/97//5z39++eWX33TTTYkQL7HlY3fbXJhHX4eS9Fp1 HqENciEFbAqafs+qQqUSHja5sw2u2iNwbENFt3569zVL9f4PTDmiFffPnC/DHSIEI1AhogkeBnkm 208C94Zr2A5/xWnEaCv1vknHYIJ546IHX+jpifIIzRhQtBADuOyEYdpY1bJR8r9K60ih5gb3ZL4w KWCuh39jQ10P2YnYiL5uPJFfASRyjMzGtVQNvYdr32AR/Ah3r3LKVq4e4s9Qn4QBFDoPFya3k8r4 5CEpG58okn8jCUyFNhUQogJIwQFMaKR7jc5y6rRxh5w4fr8GPSO+jOTl2WiCgeMl8U3txZXLH3/y yb0PPOVPj9/1VF9Xe0sD8imIg0AJETlSLQXEuJROCEV5jIbzR00V+VXEpeqtA/jxLMIqoa38r3M0 j1QNuMVRAtdI3gSaql6KMEzke4IIBcSJXIxT9yIwCMAfR8AzJHXgGhknipODHvApsZLxaINwFrEc 1i4izhPEiWgfDUZPFKLEU4LAHiCwCSy0OP5Q6kschiArhmyyaPhhRgfQSiwumQmMBZWDHpHeWhQs RwQC9QwBkMjJcZ6HH3dxbIPJ0hDspSUWd4hRj42cGjnAnMEdYGFcxVoWwBnHDqWJkSRUgnoytEr0 Sy9lADaSOK6BRWQGAxHLWjBt9oy+UR3mS30ZhlUz8PrQG5Qn7DVD1J11ER5CveG5okaFXDJ55E8t bRcKQNqhl3aI8EO0Vu+y/IJYGBf6TCnyyXf5J5Ngu7RmOxYqURYSt428JKRkJ9t+FfIGJhVh1D7v 2Wev+OEPqj1rPPTjDdd28hwXRUZp+dIl3V19e8zcJ0yJxTly84pXcVOu5/mOlfrc5z4/YWynj210 oXjQnKPvuuXOzlkdjz1y80+/9rOlS81LP3f2M7f/15f+4z/Of/9lF172mVxHaqC4xjUcfMAAyVi7 5Bwntj574afffeqHvv+t737lq//KgdU3v/sDFrBzP/BBWbB4d0OfwL4cAj25YP6DDz/yoTPPvP6m 29793vdM60z94cbr3nf2e+sb857vSQSIGJ+dBuJd9A1oHqWve1W3HxFrJdcoUKNAjQJvBgqwfyb7 orBDw9sjfJIc7yPTS1ulclj0gogFV4n0WPBh4UTWIKwp/O+utaeC5TimrKur+8Y3vnHKKafcfPPN fLKBKlwqDpA3V3szIckQYdQfeo8mF0RDXtcTa7e+2L3X2M4ZDS5CJPhWM86cfshpAy3Wnx6+OSz0 fHivU1rgtEUUIGqGOopmilfkcfQ5Ey50qPDtMVuEC7UR+XTG8QfHHzsu13bVE39+sb+/G86ZQIGo wyEkwRvnWvb1NW2Asx4K4TA8OxKGK2mzXCdoX02j4fmTZBHNKgrGi/3rdJCsCcKRklTtycNccyGf w4W9pmlyA2YFpCd5h/KRWx4QBjB5XL4kRQgjONzCBF9QPJAmFEC4sSQyMzcihiQDVgzyA/FBevtJ Uw5696TDmrRUUEXOo05JNvI4zQDT8KNbn5u8x8xHn/zHO7Mfbyjpjyx56S2te8DYiOIiE0OP0R/0 lBYiuorAOEiHtJXjb1GUlXMBEVrSSsAGZrMKATH9BPeQuA8JBHQxWPKceIVMtMB4VxHFi1akvKvi KYAaQTHUgF6sPKc6T3BhJRuREeOO3IULpBXCLgHSQHjDk5UqhQNj8nBLACd6tyggU6wtDRLYSa+Y 2xWZOFaamU/7AF2i7iv0pwKAEyJl9VqI8rLgJ57C6zvRsIQgCiUm80qUa6lHROlDuE+6LKuOkrZi CSmFqcYQCUbAGPQQRVIQtjRnE8uTGJ1KRGXUzYwMOr4t9em8mH5SAJ6VVgbllqnjCCamOo+fJdo2 vNzRKalKfUrHamlHU0Amgkqs6kwTpNB8Y0DepGNi0Q2SHIEAg3ZU4jUvlUozZ8y89trf4P2yP075 SNi9qotwPp295N++9OK8eb/6xVUFuxHHV3ZAcF1eQ6LWIcOXs5tihSOwMOWmOebxovLFF3/5yp/+ sC1OWc4hvIFfufSzD977L8/NfzmqELYhFcaZ2Oi3rbqwjHS+HIHNPHefvfb57GfOuOzSr40e27Zk 5fKrfn3N1//z2zNnzkLKj6g+8Ktp1yx2r77iu98fM37yAQcdcu2Nd2BAe/75Hzrh8DlXXHlld/dq 30DRgJc/xN47tPP1fu8jDz1quLureSArpFo6kwVsR5G1Vk+NAjUK1Ciwy1Bg7b4o/N0w0yLsIEfq 4rhKq7PstOmU0MLCh7GJFRSn8eSTyDViSbMpRmrHd5S9EiyH481jjz32ve9976WXXnrwwQd3dHRw By0VttGtbBLPQxbhdMVcLF7SX1mxrO/zR+zWZvj4ZO+3rKbQGuWZn979xDbH/K97bw097cP7nVRn ZDzNyxCADjEaDLH8T1rLq2xlozb+OCwq8o4Q2ZM1JjZPbd575kGtf136xO1LnnopKnXbVTTlFPNK k+gRfUvate7aR04zfAagoBKZJM+6a5QEYX/ZTdVNcB24hWvuyCk1qDg5MxCKDT2rWPvha+5LeeuX OVw+vwGpX51/bTnyLJXD1JOJMUkaIRVJoSLaSQpWN+QpuSEiHrZ9ESbJhfgbkspJyZ8kD4+THZxm uBVDGwztSjw13XZk6+T3Tjl8UrY9G7oAVM+VLr4+W5YmakkYwwuNnTLxgTvvHK3lJlnNCwa6ypqf 4S1iIqQ0wgF60oBYTN4AYeAkajcASygl0iuCyFcqKCxGccErZjP5NQPdrfWta/pWN9c3F8qDWTc7 SACrXH3fYH9jvqFvoK8+19Bf7K9P13UXe+ry+b7+no66lr7uNa0NTYOlQiqd6SkN5nL1PTiry7UM Dg40ZBv6VP7eYm9jrrFnoLtFld9Y37za66930l6h0Jyr6y325/NNXaXeVKaOeptS9T0Dq9vqW1f3 rRzT0LFmTVdnS/vqnlVNja3dxf5UJt9bGmjJNpUGBrO5/EBlIJ+qX9W/urWhpWugq6OuY2XfilEN 7X29q9saWvsL/fSrrzCAAldvoS+fqRsoD9Zl6rsHukfVd6zsWTWqqaOru6u9uX1V36rW+pa+0kBd Kj9Q6s/k80Wvv81qjqJKvZ5zNQuzSWSQjA7GiIylsqAU4m4wRYXymtvv8FYMYK2XbnXStucMdFfR V7UA30a3UW0dNy6FsBHxocgNBf8O4QkpO5nqQ7Nng+XXbm4tBdTrqI4ChkpK3k9eEAHk8qLLpmQ5 rmYn+o/JSz68Pm1t9Tvueez0dCIF8UliqnFmqdbP7dgCymez5JN687nMbdf/+pKfXG+6mTQeieKg x7NXru6yvOIHzzt3RcFmrUvrqHqmegYGjj76rZ+/+POsy+msy0r64ovPX3nlT6+97raiH1/279/a Y5R21hd+WfXcyVOOv/InV55x5nnnv3f5D37yo/G7TcC4NvBCx8rGWGZrbMm8o9EFnzxvwYKFF174 sWqsf/Tjn/iXj3ygWqVFmMVqtpsCEFaJ6GDYX/jSl+ziUj9AS9x3XDedTr/yyqKurhVGui70yyA9 MgVWps7rLhQGDBcqJlNhOxJwZNGQUapkBd/+8tiR9dauaxSoUaBGgdenAAuTYiqHcwnXi1cHWbES /iVn66Mzdn+fHzQg/ZGje0AgORDVyDkqz7Hx7kqsTnIeyqrLRom1HnZ63/ve977+9a/zlcZuk9NS NiHTssp4BTP1BY89vl8mN6M1Y8WFkh4UtFwTmmVVs6Fqnj3heMcZ/Yfb/vSz0h9OP+zkdjMDJEgl sAf+BJU9kcNs9wQOE4M1ZYPVGJtzslOm7t529OgZd3W/8HDf4hcqqwphmc1T9ilR2zNQnyP4HqOM hwzZtXKpAhgjDDAME5GQUgJUYFW8mnGS61R13QtcEBdqOfjy4aTXNjyvkibCBCIv2xpAkinAVjyT YZfFpxAQDUARi4r0RCYbU0rU+cQiS7VCbkn5KBCG6+VX2SkMACTctwR6QEdQxD2ErQtsEwsuT7zD 4m+Te7rpISmilbhD9T1sw2iE4EED56lEQCC6Hj3FaM1f2x7VFpnQ8BNuKl0XmKNKzsSGjtmTJ+/b NGmf7PjmOKNghMi7JKnNXV1t+AMFJBhSJLrNLW0rulY7YXDobrN/seD+gUoh6+QRhVXpOAqXyOHg uwR8hppjVM14ja4/F6x5IV59//LHlnV3eRrBhKtUaqacUrWSc9PlctlNp3w4KsvmJyfjVivVlC3H GVbKKQwWculMJfLCrOmVq3VupjxQzLqpwPNc7M28qpVJVaqVdCpTLlVdriuVtJMiuLGTdrnOptKl ctlJp4pexU47lWo5nc+Uq5VUOts/OJh2U5yg1znkKdp1qeJgqS6V9ovVbFemPFjk2TJn/RnaWXVz 2QEkBGnX41nbxcNCOpWq9Bda8nXlfjBnaiCo5HK5Yqlk2hYu9lxHandSLv3KcF2uprNZtMPy2Xyh UJA2lMpSflm1qlyhZFagujg1zmmYM26PiVbT7unOVi1th7ENBufUAZngCNYrWRlGDtWKv/zF/9lN rh6XGg300tp6y8x7PMDydta7VnlFV+9LS3Mto40wFk+DIslUiTMUUeEe0nIfWWDtesdQIIF8DKhc mHo6k9mldqLNJYIgvWR2csE7zOfmFrFZ+ZPyqYin2B2Z213LX3l5UfcPf3pJW7b0woKnv/i1az73 5S/Pmdm5eulzZ1z4vTNOPfG8U46qeta/Xvxv8+fNZ/nmoOqJJ5666cYbf/nLX1q2e+IZZ3/8gn/d c2zzsidusLQBlt1QSx921HE//P6XP/Ppr77/jHf/61cuO/mU49ltWBOJSImdrpnxLENfsGBpsVJk cbGdFNEdFr+8ePSYcQj20XXgdIul2c01fveKK426loUPdCntAolTOmnSxO9/73th6Jm5piisWqIT gU2wW2/0f/9b/+/Hf34hoQaTQ3aZTYv3N4t4G868YwZuw3XX7tYoUKNAjQIbpwCsrYJrIyCbupVg uHpLn5wOCitXmRMnwxCzuIuLMJHZkGBTZRndpfZXFlvZ+1WaMGHCRRdd9O1vf/v000/fa6+9ABiy nw0fvW2cJK/3C52n43Qa8ELk670mjJ2dbajDB79fRaElv44W6fogfk/HIW0n1P/kDz/v7xv88HFn jnLz6MgR1l1tPlJCQsfXq2/rfyNCgKljCwb/ii08nlZbtfwR+WnT8xPfrhVXRIO9le4yDHWlylEp 8ImjUth9tnGC2mH3cP/Df28bPQn/aiAk4EQ2mwN5AcZko0dqAjiDlfb8FEgvFqRXNjQ/rYdlD+2f HIp1ETtxYqIlQ5KoznIsy4OgRgiAJA5fI6LeipUFxl2ALtSw1paPaRygC4ccw/kpRFgMhmEoPye/ WIMJLiSjzem+ZZVKwIAMSJBDXsBoVbANV5hjwdfAP6DYiDRaBT5EBcnAn0hVyhcQKywWpcNdYHiW yWRzdmpcprXZyLbrOFa1XBHgYaynZj3SONFh3MQIiZKzyjS6vTMIwq6u1ftNnP5cNCitoCIs2pB9 hhhO0lJgsF+2wqpuP6N139H9/F8WPrQ0WNWjDxDVwXCwxFOuVjy6hTyRHqhPGiCAY/gOrySHMIQc xEVu1I1rTa2i5hlelTJpQC2EYAqLk6Cq6EOGFRS1xYumlOkPl8l1VV1X47SvlcNYqwOKrpKjiSIn B3o6kNgZQDstR3hD/F8if2SeUY4pxjxJOZTMOBUox5BPrlHrRAKDBFOPFgysQXPSqlheKo7xi45H XH6lfGTMDA4H/uRP+kh+eldZKZ9l1c6kbfxKL+TT1sqBO2De3buwveIeNWn2UW0z986Nb+JF9RC0 M2gyXRknxdAmAH1o1IxcatRe0/2U01ApW4WKN1hJMbXoK97nTSMfRJ3ZXGN7p7z0Is2XiSdJPuVU TO7JarCpSaAeqn1sCQUgLbNGKCwjSBqitQjtRMdYWHg5fmSQh4TrKsPIJ5LndvXPIYnkzmsmB04R gdEPP/zIZmdNc4ORq/vf3abN3v+gycufjxG1T9lt9wMOOVAL3DGjxvBOMxDlSumzF332vnvuv+CT n3zf+94/c+/ZfSU0Miu4HgujFEI5rxoRnem0s04fP3rc+Z/80plnnnrO2edfevkX83WcsWV5rZ9b +MQPf/DdP//5AZZrHHguW7rmsssu//MtN8894cRPfvozzc1NHW3N4irKck10cmy7NNjDYsmaLUd5 cURMP6Lt4BUtZadstmPd4gzRdvPE/5HlQ/2/I+nJ5kR1rDLsHzuy3lpdNQrUKFCjwOtT4DVLkmyg w4/EecM4aa/OMZEP4y7amrD1cDeY/igWR10P5901/gqeUOttclj5gQ984I477rjrrrtmzZrFneQc M/nckvYqwjgovCCdQy6kaftOHiu8By7YjVQqNhwYDiCPxPASVygNvnZU2x76uz9y88033HjLTRe8 54OgCdl/EqgsHMxazmVLmrPpZ2ioiGlFyRE4IDwpjDRIzdPbDafVwlV+k5EZo2UYcvh+QSRegOxL PA3aOu49/CUP3HLYwdNOPuA4uClhqkQ0SqGKwVKtV4BA3ZHZEPdrwU333bLntNnTWyY4OK1ESCXC S7H3ktbK/kviWpXDTbUjj7ipZtaI8kf8xFNJResXIiSlm5iMSbRrycJGT28NqVwgA/fCSBx2iGYk 58lUQXuY+OKJA4tT6Zoo5UED2sOFSpgvKjkweFQsDfkTG/gkAjfxPA+jaUmYQOnHa16hoRLUHzIn jRrfMYZCnn/u+cOOOfq85lE5dKCJK0AzMKoT/IL0EkiqL9H8O3qe/NOyx+5Z83y1zjLdgIh7FsLJ oEpQCmJXSGuTRE9fk0S7kOZynl4t4MjEwJECXDB2qjZlgJKJCEdzJGgBuq0ipRX9Xsiy4cR7nsHp JgHEBaTxGCwWmldaXCzbaTvOiHtzWi7uW5AlymECklQlrQZZqfJTAeERfSwDOWVh3oF7FbFNFz+0 cpuugapomHL0wsO0Z6hfyR8+k/dkQy0UFIkX3DjKGlVDXxwMLjWK8xfe8dDy5w6sm/CemUePNvMt GP8xSGqMkrMeOLF1ZelRy/57LGnO6CsG3cBD1ROCgEx5oXnED4PJs/fMjh0tSyIP0dwk0ai118P3 an93MAXWjgCvpvonE0ZNlx3ckG1T3U5HemFQLRpuzsPAAEdTAWFlCBjJy1vFb5Ohc/DBu887IWoF nh85jmE4+U9/9tOf+dxnjz3mrQ6udssrW1Jkc3uLZslr0+NUlv1wsBddyz0PP/Kq31176b99fdXq Zfk6a82a5Y88NP+W//7jtdf9qrm5+ZSTzvrXz//LmI5WDr1OOPaYS//ja7+9+tdX/ey/5hx17Mnv PnXa1Kl7770XbqPM0M+lOLQR5Q2vXHrovnsq5SIes9BOcAhcGlY8zqItlGp6nps/38fFEwuLRPCR HVDtM8Pr5rYZr42Wwvqy5RzGRkut/VCjQI0CNQpsOQVgYDf08NCqCGbZu8lpwp1ChFITrCJcFdwt LLMYQQnnTHpdTndDhW/fewknJ8KZOK6vr7/66qs5YmPtTQ7a1uPz3kBD6G7CUrBbkGB3ucBlPOIj j/htcqyMU8KMhYNN4sGaQcUtBibqj7ZLoDT2xiDcv3nquLefs3rJUjsy2BCF3pS4Qaq/gfZsXhYq wlGMqLCZxAGjL8AKWgp3rOP0vkpEMqRwCuIJRJCOIjyqgItAGDLO1iWXfQu/i74oYFoBBn/i05Hx Fq6fzGygReVHxIVB1vSSHvVp2lNdy+995fmLzvh4k2HlQMCISODfE/KpZwSKC8BLvghF1bWqXuaV ItCI/AqADeWX3MP51VPiF4jCJeqAmoiI5EAQaIIixqSgQRR9Yr3OIfAamIB/ngqiyzOSnwwS7k01 XlojwEd6JS0wEb4qDIayEfiY2wZR8QTmkfiOJYu65InXewFAM+TgRRnfPhoaL3jp5SOO0To0XEcS IdmOvcRuk6qD0DUXhYXfrnz4VwtvW+wUtWYY2DLTuAosE9+YWK0gbFJQiooVkeRz/QSoQxVUYs3Z NvJNY7DaWLV9QHvGKpbLGnHk4daUxlZiskoQQlXWyFKEBslNaNObwStlnO2PHKa3rhe0ciWX8poy NBhIZJe1loEotPRBM8QOVSIyM4Ay3EOlBjBcyJNVhEB+wMcos80OjLC/4mhwi+LGE9ftlXKFiYUL GkSujIEMwxAckyEa2bj1riEJBEQQDBtIyC2EtnVuyY0fr6xauGJFV31wzKj9TzanZZBkAteBfMoo ab0SsEKdOtmfNL7S3W1XEKtKswlsgUAb0YTXXj/umMN01K7RIJY5QMtipdQg9FGnBbQ0Idd6pda+ bDMKqBnOG7mWykNTXuguM0X9kcVCrkhyi6TeYbl406SdjfR4RQ2tVES7mzfOi70SYfaIJsTLy1KF lH7R4le+dclXVq/277rr7ref9C4i6XlR9a1vfSvKILz05VLp1l986Ue/fbR+VOe8J/8xaIxvbmwX Mb03qGXcXq2jeeo+V/3ixwOFVTff/MfPX/zlZUteaW5t/eKXv37KKe+cPGU8URJCb0CLCvvMmnHN r3/1j2efu+aG31933e8++7EPjp+2701/+v24cZ1suEG1FKAF7uiDfd1XXvmj+x96GM19z8SWjxCp aB7EsZvLVwd6+vpa9j3FJvB6MhnUHGBaDM8h/g7Nom04O9ZuSyw0JNlL1tuotmFVtaJqFKhRoEaB zaQAZ3Sse+yVQ+tgInyRQriBKK8eWR7LtXhKR99KbsJMw/zKlqo22M2sb/tmZ3Xl5D5h6UQHL4rw wynQgmYPy/S2vAXJ/iBhoIVmjkTuLkda1YjToiNHZDBHG9AGHC2TinLooRUymFyZjWHc2jzOaBkH D4zPwaFIztBRCE6J8mc7JUaoaARIn1DaFOgDRLc0FCxLaB5aYjzGQLpw4iLsBNXIkAqSoEVYhGFK B1K18BvCf1rgx7i0IUK6+nm44cQKByCClgTz646NA8P0O4896efX/+Lu++85/bATiGymnD6u62fC giU4ToZFFZdAv4S6Q+RICCPzTQ2emqFJ9iGyKZLRZJAeTaDZEkoN4ZBEnFNx2jVtSa93632PtLS1 HLXf1JyMGY/ijh2ehkJhFZnSfMiZhfym5raqbAhlkIOfgDF0gvtIPCkDSe4wbEH7EOBMCI2NJh6X 8wb0K8NoTHsn0sT5zz9P7iwhCIht4Fdd0yoiPIVTCaN+Lb5p6QNXvXhnV7qi54ChYWaw4mcyZeoX hVP0T32BjCI1lp7IS6jGYah6RSkAua3ZlWIBA7lqT++M9t3eNmr2vc889mL3qnR7a0+1iOBQZJUC +hXio4tKn3NEH+gn0d6FzEIV02zxnQsnHTXH7fCi+HFr8IpX7lwSDWh2Vu8uTnOa5k6f1af59yx4 YsWgmA8GKmyFlE/zQpzWQDJmla77GOWY+ZI+u2XiyZOPagysBuJ+RMG//+O6FYW+0w5494JVLz6y +B9uNl0xNQ/VAagmYI+1hj7zZcOpinia+Q1KJBsSc2x/GCIX7djwpgV/W1xZtX9r/bSG0ZTAQCT+ RdcvyNRS+ZaD53Q9/FjKsS2sOWUyMW3tgmGU9p6qHzS7SrxAIZjMGtC/AD6aA9m4qOG89am5nb4l c3GDhctBj8ySjUwRRup1Ht5giTvppiC9obV1i1ogizRvrbx10mMk+IF4TmPSGkTV4RXhCIzVUmay rMGci3DexxvIFerohCaI28bsfsThTsaJg4qRa5t57off3ZwF4ulxZuz5H3rX2LEdf/ufa56Zv/iQ Iw45+5zTXTQ2Sn65JDAvjqu8PPWjZ+XqFhQLpd1mzT7rbe95z8kHFvsHU05LNaimzahc9mhWa3P7 HnvucdSRx+y936yzzzozj40D7qeQy2EIbnG8Yg1Uqqhfzt5rn1l77Xvx5y+66pe/HDN2wvTxncWS b+eDdPOk/Q85LBtWm9pHX/mLq9TKL55bOHjN2KiBByUvSGve1b/+9XV3PmlUS1qGcCnid4AVSDzM RYjp7bQ14OtpzpfMsOShMh9SsemhM7919IfmLPWkrRnELRr52kM1CtQoUKPApiigtoURmfi+bnsU bgaERHhn2C0cWUdFLUbBntuohWGfg7yIHUqK2HUSiy2NYb3lgsM1gB/X+OTkk8RNOgQIXJttky0X H/iCcZ3AKJuotGgWYAm9kaxBvFa2VVySKh9/soFq2TgH4oPz1NJiAAXHi+GSelw2XSQzvsTeFmlS IEee2DO46MZUDeHhoazJA/ym5EzbhKwiwKNEUeqTgeJD6laMkTDFwhFg9KAqFULgMZ+6ycQ/Hfxh EmBALOVC17G8Kn42FcwZbhl/JdIYz/G/iKj0lB7PqJ9w0lFv/eVNv2od33H4uD1bcDUi7u+F1YAJ Ed4YjUUhGZy+qleelQKGkmre8Bf4DAGekpI8/EoazgOWoBCURCEb3jBxz4/4dk2sFWztsdXl//3r 06P16nH7tjVip8f8FVSnZEaqjORDYFRSgfpMkN5QlUktTBqpUCoW8xD5QlP4CiYQxkq6svHEuTJP yHhmrX323achlyNvGPr9tpm3jbSn257X54RFw/zNK3+9/pW/rbQLUc4lXLBtuZ4lwcFlIJi2SPOY zwRGl4uh+hSDy+BKc0Q7FS4PhzewNlamodfczZ5y4ZSzZ9pj37LPtMsfueG+7iWdre1HpyamQ9Ap h/U6cfcwC0QCmifAAfCGSWhEBdO/wXi+CJsEE8c8LoXpknVYftZh9aNLcSWve79c+ACy0uaKdWx+ j7OmHLZb/ZRqXPL6q9cveywG94tEVVHRiSOPFUOiOsD+INn1YmE9R9kNb8lPb9OcvGaX4uohqUlT Jk05qunANc0Hfb0nfDBc7Kcjq+KHKZl42HnySVM3RmD4VSaxKBrQfSxCcb/nY/hZZd7qrvNo1wvf LNxy4Z4nT7Gb04TxQiUZYipNZia4THQB6jnrkP2qP7X1Cvpe8uYSlQLPQIGTTx91rDmqUw4RJGSf dIunpC3JHBDsT1IN3Fj7ave3kgJCahmnISg3PBXUYsqHMPG80swVFnSpSt4GksqXjMybZHzEB2Yi C+JCrTnSjzeeAgkmSXRIlzVRJiY4Dlm0LB0Qg2Mii3cbIkImwXU6SgUaEejYv1mh5E4QH/mO02Ye 52ZM9stc/ahZn/v0Xkalu1IuWE27felzMyrlwbe95aAwsBobWyF1sVQAICltBRkiXKfMeft5h77t DMNMVUI9i5OlQoVYsmXUSbS6lBdk4jLLr181J02a+rOr/ovI7LFXwaswi3KAu2yskFkVaXHa9Ykt KgtbWJ91L/7Mx+kD3pnqTa1aLkyafdhl35uTb3KjuGTn8tg2x1rJNiqIBDE6YHPKuJbr1L395NOP PvbETjzx4rlFFwdaLJA45zXgWuy8HnThzCuIOI4NK+o800e5BV9p8DnJHHrjRF8/ZzJqCWOx/i+1 bzUK1ChQo8BOpYDaGBXzMtSM4c1UfeWcDG7LceVcPSpljT45146JjQWniO9CFNhkU9mpHXh15aj0 c4tNk09AHQsvuI6vyTqc2Ook8I8MiUrnq4sY8V12CWAeHCeKZjCBosxi3bu0b97TXeecMAUm09Uw udI1ZBeyY9pZ8canqIK0QBgPAI2QWC7Yvdh74vCZxc9Xguq0STPw++iKH3hcTksQavHwgUv3BGsp 1kZ4ZPWslLn5iaHE77w8BzGoR7UrLX9VotmvHjppqkpCPXGfJuqCmuNKPpGZgWwVYWXY5RaNY2pQ jvDlJLqMgOqgKbMf22/2z++7se1dbXOcUYBbwAcQBLtAkYghWpRJptAJfMd6UEuVmZScfA5tvkMN E3KQZeibkEYHQIhGnaKXpuEHZI2t/fa5xXc+/sqh43Y/98C2yc7a3DIt5HnSq8pJbo4seTjXEIXW VZk8SznCT40oeriIEX9VBsHu4E9YqZ/94ucWuqB+7KWs+d6Kzsiqj+uZOECQB4IXf7PknhfTfRon CV7J1G0OKHjvBMHIIYBK4ndGqYyqviakEJAnxxdDYM9wHMltOe1a3Zf3e/8h9jhMAafbU8L9ziw9 c2Nb5Pxw+lk5LTNUoNAPk7TIAfTzGH3CaZ7m3fncN3DnMiasK1f9UlbLlAsiWoNNQoNX6+XsADc8 46y6T+37zgPC9mJspLXUObsff39h+YthN+0wRHANM8lZOlqqQiac4WgOxr5RASymG7wwOY7y/Qhn qYcdcMzB9pj2Uqy5LZ+fffqnXrr20fjlVNoIKwXddXl2U+zXWi1azAkVpTilF5JBNwKbaH8oz8uv bv5wxxHTeU+JxQ6/m+aASgZOpjNENDOZ6ZObp00IH/oH3n1QCdDdqKKHAymj4y0nalYDGuzq1eEZ AXqShgb+9Qc/yVr73DoKKBozlswgLpNFJhmB5I5CegylnE0l9189Kq/+rvLteh/MxnVpC5rHREax HpUFLNoMsJIcaIrWt7xAIu9Ga0CwoMBB9RtVsPmZ+L5EEBjHmOdZttXc2kQWHmDBwqNu4Pmox4DQ +vsGOPzI19U1NP5/9r4CwIpq/3965uZ2s0t3iqS0orSBCSqiz2559jPxGT+LZ3c886kIIoqtmAgq ISHdbLC9t6bn//nOwLoqLCmI/3tcL3PnnjlzznfOnPPNzzcdwFzIWYTz7uOofyLQNIlw7+cgw5lO RLNgr8eOiZUKIXN4z0gFRGBXtLkB8guVqHdeT3BH26RdFtsCXk103P0FT1wDwAtQkGnZo5cVmM5p 6WFcjmMgQuFWkDYxAEiq8FTnkbOB5aLRWFZOTstWrTzfjW2UJKUV4TtDZwnkNFwDFQEmBgZCuh9w OcgjtT9K/SPcH40l20hSIEmBJAUOCAVghuH5bzfWFCP6jFZUBVw2GDiwo+TaiQ0WHOBfuFBnXTse VuD58+c/88wzOKg/iYNd9p0iwGGW4yQDoA9MAL4e1bY9bU2xo8UlwEiQ72tjBTfAHyqBEcEntiuY tVaXbHrizf9+vOr7GoZDgBOwOVIcJkM3RGg1kefcreqqYsGI4t+DWUgSdpgNGzYsWLAA0jIwKn/f G2+E7lmX30JghxVgxRMGjAjY7Mxv3itzDJXoDFKxhsLZEhnBoDkgiQR8wC7o51IAEg5adf+wPf/m DyTzx8GeK0CS1JmYzHzLOPctXfbhLz+f3LXZHYfltCTyH8xCgrKrK0AnMlNS0tPTHI38mD78+sNZ 335kS5B2nK1mYuYvX1XYcUi9JKG4TlYQvshMhxnTeCFFPcm5NBNxCJ4IsrQeT4S41VZNNcimm47K DPIV/afzqZek94dhNsYwtSSQQx6C5gHOkhpsgdC9Qx4DH2g4iVAtc3aox3e9J/3Q+5rzOowMIe4U D48gbtAbVYCjl62XqzVzylbUcoYPaKk6f7hYcFZe3/wKUUlQQKdsIAUzH4DaAk8NZjISisGO4aHb sGECMIfmNfTsnP3M0k++ja6DJzQTi/QOZp/W8ghfHJk+4o6CeYJczZgl+1BgLWfMzxfP2aiW64CA BUor7Oz1BRTAHwZWmOXv0RXWR8DH0uw07ZjIxLq2CjdpUl83eXBwKACenm5MbLlX6CvmDp4bWYq3 fcPPZNL2qlK9bZd5lxwSn7/Oy93Zlv44JHrFSGLRkXgAyjYIUdC/cSyZuendJYkYOziJbbT/kXhE JIUmD1DIICOCWCEWGlDJwfKGtDrwJXAAxSkB+JiUpu5FyOuiqSpS35D+j0r9QyHKawa8WwDaGw8G keMS14BLgBYOhn3ktEFnoCvFam0jENBBJhxY+vGqUcvUNLy1Xbs5PIVwFkY9ssNBMoTREWHWWNqw 00KK9ft9mmpKMtgPRBfQANzuG9AuAQuGwKOhiJbhTACJjjIx0Lq4vUDMcwcN5whcSzKh6TiENJ3Q kAUeRsV9nDJgLIgirvsQ7oWD7XdO/pukQJICSQr81SkQMe0nv1j6/apShZUdQwaPhvXVDZ6Bm4hr SvgLj8Bbb71FuKqq6qKLLpo1axZOomC38ux+jXYfAwSyChAGuTqGlww4XHJroom5pZUDBnTwI1kv jHwNdpMdNkWymqtaBSYiAKKx6/bvMbj/oKNfmDl12s+flbCGCrWnplIuegeg96a2nX8hJecOWzyw JyHsTZ8+ffz48ZFIZGd3/nWXNO0ApV4wmsvZE488acUvq2Ysn2MgThCxHLYB318NcwbUgAbVwlbr uhzurFH3PChAal7i3VCIlGDqtst9lsYkqtlaRtXgF1grM9Oi+u1f/1i5smxy//4XtyuUOTy7g1nQ XVfSQ8dd5G2wX+BdZERNWllZGQs3ryqxE5rAzomuWVi9WfdjLgEyjiYnSfswpSIGBSNvtLhhceBo 6BIwVBDEOTUhpgfXRDY+uOD1T9VfbBkhtoykGl38Ra3z23OsBAsVqpXb+lJeW8tbGxl1M2eUQn8O 5oxF1gcGfoxcBHiWvpAkF5lhqw6hghgCXG6dMMNTAjvRKWejT/88a75WiXgX2PhhfDyuqHfvzJZg 7pATAznfbbiGirwuCTYiB0lBQEwcIoWQQQvTqJZPqIqzlbPWxEteXvbRZiGBeZOIV/bwFRbJ6Roe LFIy45Oe/N4XTEtDYKpY7dMNP21iogYEWsJRrX9jSUjGA7F9weDhXTTwxYylkRurEwn45XGjmNSM BiLG3ncjeWWSArukAC0QKLuxJ+24KTKWw3KFJcB73bDP8ISPCbMdGeMRWsodxAAAQABJREFUq4fo Wx4ujjCDwQDGYbaTHQyCFlys6UUg8c/QEbWG2DXaplDP0LWa6mqY8Gx4JcDFEpnOBbh7IxYaro6e EzneJlob0CeS1wivi6+oqOFhCMf77i7dWNBIT0SZzXELThKQFIGT0ReyQbqd4dFLrCFId+rjkVYT eLo8tlYeWdpdJDDUBoYTQWeRDZBAnaB9xGtMf0BV9slSaUnpokXLsVRgm8FAIPJhLyWIJ7egc14v MVpRQhKeOFgBWA0pRs80A8EAhEvkcvC4hB0Td/fOgoSoCDEPZfeuSNZKUiBJgSQFDj4FyHVK5CLh 1FIs77RQB2DigxcIC+W3K4dAEX7we9loD7ChYA2Ht8jAgQMvvPDCO+64A+s81mQ4eeL8rtZkKOoo BRk2KR2gNJYTE9j//bCiS0E4PR0hadi+wP3SNrezsn0XdH9HzIAbPAFN5vC+w4/uN2zW7I9f++Gd rU4CrLNjJ+hnl6emrZM2DW8H3VnbB+48SAeiffjhh95e9ocb/0oCKG/BNwQYwc9wffI7D+3R/4NP P1lbuQkTCQH3IBaZrTyiENlotLssoAT+sG3jcnd/x5Tb9oczEI8AhGMq3Lz11a+/+0UrQbn2mIHD 01KVmKFJSJcOoeNgFsweuj2YHrhBI0wNggVEGMfu1LR9qVazKlpZwWifrP5xo1GTYOFcCCdXlyiQ 9BBASdFHu+g8qE1mdaIO2TigzQb/ZsSq7VRxnRi5b/4bM+K/MCEL1s6lZvVbJYsAPIDkEGh+dtmy B1ZPv2XjtBtXTJ+89v2Xf/mmBnoMuFzZjA+9ECiFBDwzRRuRqZReAmIkmBjEbiLMDR6Tdphf44u/ sfmbWnB+jAU89XxGGV7Yq1VEzqkVsmJyWgUXquTSqoX0ci6rjMso4zK3slkVTLAWEEHgBGFsgMDJ FcTE1atWvbP4u1KeKdXi/3v/pXjxVpGXbdNgFXiVElO3CxI0+rMlOHUKM7d01UY9CkMD2FOQCrem Rl3GDLZiBBxL3buqTXJBQJgyVIEXmzVve+xoqvBXX94aHfzf4EfXLIOP+kmAZ7dtCcFa6T5BWhNg lNq+ZlIF1HD/OYQIAGsbRC9khMN7R9LCHnedBCmy3VmWunlL8aaySqDwYhvB64poX0QQ6L5UWLp4 M4Hgctd2Dx9sOSe/qCA3GxIX3nwXnhoYlgahDrsouevXrL3sikknn3/dP04bO/m2m3U9ceXl16ak ZKBvhplwbXIgM15RSHI8hcRx/Pffz7nguruuu3vK2KN6eU76MCXSg6KQXXqb49GaLZs2RuMJOPSj d1DGwHMcrv0sDx8QZOFLkMc3cq2ivo2cp044Pa1py6YQPtetWxupdnr06FcXr1V8IsyV8DKAbymw gae+/vr0d2fP+mqW7JMd01CUEKgAd1NY/CA5k+YUcRWcAL9TX4h5Y+rUV6d9/vRzbzJs3elXXHrK 8ePOOOk0yLy4xKO5Ky2CBLiuftbt7tPAVXh2e3Hh7t4gWS9JgSQFkhT4cyhgp6aVEfoyeD7Y8cCf kV894yjwyseO6nKyf86N91OrWH4h1+Fz0qRJffv2vf/++++66y60jQW5cRUqFnoYnxCMhzHCEoKt aYXKzK/SJ7YsCmEvpOAQ7HSN8RTYsCGdkIWGjrCFY39ifeSOaJ3Ue1Rudvbz779kRSLnDRqbFfBD lCTvGpdx8ZiVxpreT8RpvBmQCDtXly5dioqK3n333VNPPRVk/O0l0CTTjkhnwVjgVygFbAeAGjge 3f0oLWrF6yJsOo1LdiwZFfC3zRT6+7Z+2zJ982YX7uEW/LP9j+YdiAk4nJAK2sJo5Ggnd2x1ZIeW 2SA4/HgUVhdM4BJsC7LyGjjgnyxysuOxw2tRRKAIYyZ0mDzBRGRKISHkW66XAhVghb7VTpcZZENA anQYnuDLBMKQTNyAw91Rz4nBhdqbphWRBQwvTR4KogXiKtxl7V8SVdcuejmt87isQO5d82cUM8bY Zn2ygKPOMIvqNkxf8akGuycpt/39nKIxHQZlgceimFRgrsKfEpwY0R8iegJhhngWlon8A0i2AdOh ZSecsPRR2cIx4U79s1vJSKTMaCmS//KuI4NSGgMjH2DYOfCanM8hZ2/XDQASpNMiEMrSeciOjCRk 8fzN3cdVa6rgCDEAHfHiiK4jM6SS/6ybQfgprpdWo6/XjojS8BzNNF417Q2Ruk/W/dSpbYHCU5oT nPamEU1aKPTxpXkrq1Vzc/0WjLdWEEK9erP5zRiycibLX48CeF5/u0KILChwNcG6iW0Jy+4fltrG Bk3LKoXgUVjcBx++/+b0WcisIyDTgK37gWkSr5u7bHOLVq1yM0JqXU0w6IdjJWTDkceffN4/zsGV eM2hsEEsHZYPyzAERYGGNB6NLFm6ckhVBV6YFi1a3HTTTZ9+8tXrr71VUJAPoRSaH8PQ4S+KHHqm aUmipOmJZkXNgcP5ynPPjh7QDW6klsRaaiSqRmDFi9tOZkBaunL5xRecDzCYqI7ACPLBFOAq5FiV tWZV3G6SnwrLPzLKgBS2DX6Dzy0sePq/zzQpynzy6adeev69/70+9cij+09/59XFi1ZLvI9jAV1l f/b53NVrVt9//32kTLOAtSKjZ+ecfU5WdibaQQyeoii6FpeBN2AydXXRJUtXwGc1lBHMzs65+OIL Vy5efu2t18gAdCIb4Z6Rvf6R4GF5jwx33KMHV99C8iBJgSQFkhQ4SBQgPjKYkhqJlMYtG5mcIem5 7ndeWAQ48N/x/Qepmzu/LVZdmPW837FbQdh74IEHJk6c2KpVK5zE4ty4sIfdkEQ1i0lDpgGe/WJD tRzyjyjM5yi6CVzjLpTHkEHwBxpir6TQKMo9L4QFAKXYcE0b0by3dCL79Luv1DrW2Uee0pINhHA/ 9wLELWD3JU7zoLI1oA+6gG397LPPnjx5cllZWU5OTj3d8CuUrdulvO1TAVpWUiU7PtYukFIuGXoy pGU43UAmkWBAwQYusKAk2kVAFzx4tl+GVndQIB1tKwSwCFqAhpA/yPRF0KUU7S8DLwbGmqHNconI YNzhxUPwbVyIQYqIg8ysY+CQg8HPwPJlxrWH73+gc48u/UcflSkreXl58zb/EjfVYqsOsWuAA4cM BZ6LJhwN1LXREQ/WWKHXj/6nT9SFLxZF2fhlVoN3LDBd2I126XXL/pebmvd13Yq2Oa2h22clTgX1 eKdHdm57qanOyIu0qnDM5dw4Jw5gTQF6doIfCUIND2s2i7kKzFhkTxYQoodc6RSnA5h13Sxmo49u eD8l+2wAmby38bt3Fn//dK8ze+d00Siob9tbB6GehuO6cmH1kEEOZPnAGZXxBdhBGc3jDIcZAiwf LlzQIpxvJwKyISD4kjwvSY2AH/e2kArCsmSuKmHCahpj9AyItS4jRpPJ7RWI5zehMfBnHdHH/uR7 VK8JpxQNH25BVYC5iTrJchApgOfvvvO/eY2x7sAjAw+QzDB4jPTGHOpxemTTq/fexLu/pzR3XSEF E2FnemLIkMGDjh5lAS0aCYcAmKuYyxZ8f9ktj034x/ljhvZTayoUn6yaThzISXIglojLAq8DYxPW L1GJxBMyY8RrapQADF2MBHwzTozEtZNOPjkjI+WVl9+srKxMTU2RFWHme+/cd+/9IhJZAtLJZHwU xgu8E3HLlo1Lli0ZPGgp8JoxDBP5NgXB0AyL891zx41DenV96fmn/CkZjpKiYvOFxthOyJJ5370v fvXjytdefcwyK32yoKmAwQ2bNl+TqM3OzjJN9corL1uyYN0ZZ5z5xtSXEmoCSyr+SDYz4WbABP1+ +Igqis82kLABylknGo2GwkEPvTcSqVMkprqmNpACrCkDgXmGCQWQ//77HujWocfKn5fFYnFHhiOB BQ9VDAE8AXBf6vmGPX0WyfpJCiQpkKTAIUQBV6hzmobYyjK9xrIVeP0TL036Q2y98KbHQn0IDQdd Pf/8899//334cD733HPYT7GqN9p/yA6CRs5mjBxlfhKMOQt/Gtatc66EYSOeDiLgri1G4CnBj8D6 Sf9TRAR9l+EwwyDjEdM/7zDu5OBj7770wNRnbx85MUXJptokshADDyIfXPpis/Ni8keNGnXnnXd+ 9tlnp59+uhfiCM6EhGTwzW5/MUx8o0JMNM0LWJgQHA+oSfwDMxLxbMSV4Xcu4VaUcQEqbxPD3VN/ /Gg4fldsg6sQkhhCZoQ/MW4YgHhD8VyQ6SD0GSpZpYgLkAni04uL/GOjB/AMwtvIqYrkUrhu/rhw /paqkqNHj4CqoGNuq9eXfh7M8iMFMYW/wRBH8qD7SsGsBpmMElg2WogIbh3UI/dqGzp2ORCIRbU0 PuBUxpqGcyJGfLFcvMioEZxoS+R6QBwo5GTOkmx1VEG3M4uO8TGhx1Z981Ppj0DkxKNELKWq2BEy fRFGi5slgUGWd68fBsgr4K2XUlTkOuY1nv2U2cKtm15XWbk0UprI89VYeLZw5mQlsN6Q0dwAPZrS lN8L0wAvDavgnYMbJTBgaLLA99aWAdsAN1u4YikacFzMhCGEgzAtkJiMFvalaCqj+HU/t7aurMKo acoHaP656gC8vjQqfOpYyWTxyMGl//cE7BJM23b+nj0R8ERTisKDto19X3qRvHZ/UgCrElYSekVo J9qfLR+8tvZpmoMMBpCOIKTI8nPPPfGvW+7NyM0XpHS4RsqCzhlVthHZvMW559/3PDmF9WNZQTyC IMZMu6o2cuaECXffecfVk65YungRK2Wy8bowb0RYQfFLdVs3VZVXPf7ww++9/j/OiUHLI/DKVZOu woqWlp4y5thhQ44cwEHZZouK5NeqN7zy5ozCNh3POft0M1o3/aNvt0alk48bniIZVRHNge+o5aSk pEki37FzxyWLl69ZuVHnoKXjJKSZ0WtWr1xVG9OWrFihiFH4c9o6lEe+5i06dOnUOW5GINAVFhbB anfxJdetXbNm7EmjF/60LB7RsRdIkr1qycYFS9e269jB71OgqsFfYV4+ZsZJJ56oaqoo4aXWYNYM BMJIUFq1Zb4aZ84cd1aGrFZaelow29HM08eNS8Rj/fr2u/322yGXIiQdZsC9kLcP3vxJ3jlJgSQF khTYSwqAk4ZfVhs/83ldrBqxORLlfIO/BTmNEYu+jbffy9YPxmVpaWm33nrrCSecMHz4cAgtjS/m 2EBFR6KEsxBoZPaHzVHFZo7JC8OQRGkX4HBDJj+XQd7JWEBACDKgFUQ8IhaOPOYd7CawAEFelumZ 3u7asRd89OF7HOIVIL2QSYxkGqpI3My2K3Zyhz/9tMtWOTBAgWhPPfVUQwdOdJQ6hy66nSR+Hsfu V7dbOILcAtQa4u8tglwDMgmrQnBgZJykaz1qNDIIjxAulUlmZllkMoRXHdiOuYtLWqSm9MoKwt2R kCpBPiQMoEz2cDWEOhoBaeSBSOLgwSskt+EhEoaME0hRWrdtM3f+PA7Q/o7QJr0okJJSw6o0jVQd +JPIPY/4NB6JODDleCRebEDLHQ0BxIMwRiT0KAknTiTcYwUElorVek9fs4u6Hre5svjm9R+UqwnH p3B1McUGrJAJjXzI9vsSBgcPK96C+yv04lDeC4wOuYvcN8kAjWlPheyMrgMzJjGpy/EMonqawSka q/JOrWivrVppReJskDdTudpUvhKY56ydxpPoCRlKw0MRMEKyFsIwiDkvAXQBmTgtdJQpQw5ERkgR OUjsqAyUJKSXNPFhqJaJSCMRZk73HXO7sucfkiDpiZjF+BF9BM8umpsQQfH+gsKubyroR0DrtsAX NbV7da2c83P+4CFcVjbV5ZFAsnE9xJ53KHnFHlHAffjuB+04mOfunIR/BeHukxTu2vLwQOk9cFee bR/4B9P20CnkvQkVGsyVUKGhNL4z/W5cWGMAi6xrOlDDVFUtbFrw6JPP2FyKCrs5pwWFmvLyDedf 88iV197Qt0sbTo+ZRoIVZU4JXn3jTcBAAU3HHDumd6+ejpgZ4k27plQTfVgTYtXFUx55ov+gQf17 9BKw5Fq6qbOI04vFIj6/NGbMcMUn+X3h+fMXhfyhwlBi2eqNR5501jUXnc4YNVHz38sqnX/fc9cP 777WY8hwOzUdfeZiMdaJJWqq7r/vvnc+n+NPzWYMTbbjaay6tlJUhayLL75YYCPIuCAwfHWVdskl 1950+3VYExF8oRtap84dp789NS0rUFG58bHHHqsqQ1ZSTeS0DWsro3WxB6dMURRJ4vh4pK7XYYdP uurKCRMmwEsTCkkERkPTFI9jWLk/fh2Y9dm8008/I8evx33wRod3Aq9zOgL7mjdtBsoj9YIsA2Iq WZIUSFIgSYH/LyiAnRRLXguF+Syq1prAwrNDxPVh54WzCcAO6l0MDxlqYAMdNGjQ6NGj77nnngED BiD8rPGu8xYH/GZYJFRZ/m7B0sMK8tr7FNYiawW8UmCa2I7wteNmPDEPv4FskDvAi+CDJD4iI12i AArbMgcEmw0aezFcGSlMAhy3e4HLslCdg1u8jQ9eLSNHjpw2bdqPP/7Yp08fMCSgJArvmeRcqQ0M A0QaEmjdodEQIc7KbkQ+vFVZZr1elaqk+nnkiXOQZQHwjMhw3fjoXHdGtAdLHQvpANY7iHmb49aM rxcvWVd6wbAjcBNkLIQ/IO4cBnyQjRmLhBiE000+iI23/uf/us0qBtMo2TPZnCb5W2aWIIYNs6FF Rp5P8lWotSAQBHw3hxSidEAZVjYhIJGITC6r+Nt5IdkFkwmNUzU0xKsJ8E5Sl2D+dYefcoS/wAl0 8KcXvVjy+c+rFrGpeCJQ0iChnBC1+BQkSOBDlQxTwltxkcARYIvzs47PtH1AqXSVFCQIESEJ+QZm Q6SeR887F7Q+L3tQE9MH7HODFSwYTy17mV01ec307ypWlzIaJkeTOAe2leA3OUYGyipSdmGcDJ8r BgeEW6eLyPAMoyvzU2LNKrUqhQ9KETUW5DUnts4u1YIGvIJhuKVEE3iG7nTaOQ12+gtoI5iWxQPs lK1NRBPgbzFKkMy1WKJV1/vLQEZ1Bijtufn6oN41q7d0HDgQ8weohLoVVwQFYY87vUHyhwNCAXpS 7o22TQTHMjQ8ooP+cu/PwROmpSfp7Z3TIBYBCHuiRCG+WBP9gcAttz0Ah1AzVtmhWfi44470K8Fg MPXtqVNXLPpBgbskL177r5vTUsJ1tbVQZB551JHIXvnFvOVdWjdrkuKzJD8v2st++OzBh59s3b7j ueeO59A5I6bI4RXLVyOPQnZORlyNCKI4Z96c44895ZwJE6+/aFRCjdnAcErUcnWlyMViOuL6tWv/ ddmVQlGH+16dWpiXGYIWid5HuJgbE88598bb/w3E4DCbEOq2XHbT0wtL1Lf+N0URIhJrq7XGeede gyx/CHGG1BuPRasj5Zyd8Ady4ZbpU6Snn3icBXaUE4Ow98CdT7418/M333xDBqwnQqIp+o+CFM+a OLG4pHjN6tV9jziCsVUgiDq836xZ/M6H84aNHtW1ZVoE/g1w/NCtdVs35mVl+xSfBh8AcDeUSQJL z94uPPtzYiTbSlIgSYEkBf50CoDhywN/pydqkaOHWCPw2ySJEPo9FGWu6PKnd2L/3cDTmQKRBWLe Tz/9BElvOxux/V/3Xt4ST/KYCVuLqvFGKScf3aN1+3AY7l8OW2Ny6bYF0OrtPMjOekh6ZzDLFJZG 8WNuNZwBFhr+0D5sUWFTAiwG2GMmjU+Q8EgxS+AuwXmjOm3cxMTTjaiL5Aa6rUD/uP3wT/wXbixe 65D0MjIykHEBkt7vghsxol/dWNEpt1/ev2QaIX0Bj8R6L3z8TptmLc88bAS1CBFvNwwm3vzCJ1oD ZXCj1ZV1M775WRVCZ5wxvGWQugZapbq0pEqwNzPMtuzwjXvmeqP6Ez7rnwt8gxGWiK6BwfEolp2T A8m5enNpWlZ2lpzetknrX+yVcEWDxppeK2DgwdSEWUEXYbRkS95GzZ31E3VQBW8mTRLCcRBEOcj7 x3c7to2Qx+tIXiyeHuzQvUXGs3F/tWKVw2+TZSoYvk4ItzAcvy0KnJDhSBXIhkVzFME9mLKYtN6c o7vCK9Z1ZIQVDDI1byesLD7UL7NdM0YJItWkykcUqOCtULyUW8+/sGWeE5mrm0Z+hKvmDfSGkl0Z jAhhC4ZWg2nrz8nqNbGDmOkTGORLn1u2/L/LZpuBgKqa8XRGMOISr1t+KOHhdenaK81fZ9bOaLDT 8yCLYQl+GZI1VAbIpocTqIx5guFhOoG+GCrypdNsFAL+noflrq2123QwORn+xsDOIcomy0GkgLsI 0jNzC70M+F8H/L+K5G1k+KIKf484PaiyKAElhgW1CIWP43P7wL1ZiJVt5wUyixVn1KrRo/7Rp/+o JnkZN14xEbgnAptDeVaEMs2WwiFl4thj4sP6FXMZisQ1yc+bfN2lmj/btJmgxG5ZNu+fE8/KbDPw hddfgX0+0+BSYhWp8eiMqd+eM+GcXF+cN2oqKzZOOOWU3NyWz774WkpO2uzvv5ww/oyuPQZedtX1 lvMTvM9jdaojBFQp5LAh+C20bdrikRdvnnj29ZedNeHR5187vCnCAjWHFWTO3FJjLf9lhRmrQ16H NHtrTbwWhruSpXNjFqs4MVPVaxNVWyWfDnApW7v1prvnfv2VaqUPP+Wcf5zY5c5bbiivBXUQYAhH Eb18Y3ksFr38rPHwCoBrKt5p084ac9QRV11/xayPPr7xmn/eMOm2i6++NIbcfpyWaSdqqutenvFe 56vGC/Aqlc2p771z6aTbrrj2qksuOBe+Nsj8oKoAesEGTYX86ekPK3H949jBU8BdvXUfnzQrkyVJ gSQFkhQ4VChgsWDOZInLC5TbtSVyeus6TsAiLsJbznRiwEpvyOIfCoPyFKYQ8D799FPoOBF3hF4T 2CHc+5HejRZ6wB96/B1Ferlo82D4jLATP7ZFNlmJiAtPl92wKJcfx687L8SYEHeJStgtsFV424f3 iS+QUgDsQiF8PuQgghWH3JIqbb0OHiuSz+dwWXFEQrjii0hJqFcXbxo78YwQ3O8SpmzYugB7issQ 77wL+/KLt21h56KgesOora199tlnt2zZAvEPXyGAuaF62OS27YIYLoko2wrMNpSOI6zaEGbLeWNx 2XqhMvF1y1chGmgQbwVEc9nIzehu0IDYpgAy4GLHEV7nOAHDDmpMXHY0TtKADCfLULVGozVQ0Zqq 2r5FixnTAv+DIyJvoDIYQGLiXQAWrwPg7NERfLqOxtt79Cf/623x8P2BOAcxb/78+ZI/AKdIQHgj Cg6lID8frOnqko09i/IAdHlMTrsFq5fBtIYcU5aZgN4c41Ch0oakBXWzCovyrpiG7dSGxALRxZ1X pmPEP1n/bVpLvpfUJA8UjmgdA9kXdT19WuUC0w4xggJJOGDZ1dBhIJcy3FytOtauQsifLQVgv4ZU JtqQdGC5BhQRoHSIkEj37qPnwqYjQ18EPqCQT+EiyyHzewi5GTi4f8ZNKa7D6F+nC6pTa4nxVJmJ kpddAvibqgNnWqDp1cQ2M2ociYpJgEQUYFisDeiqHx6eQFq3TZ+pQf7U/QnirSCE7eMDoy7KNSog N02+rpr11/Bsmg9pFZzNeO3A37pyHuBOdbz9wMVt1zfn/D4cnwbLSDVAXQEvjDi9Rt/vfexf8vLG KUCKDjeTms4izyGloaG3HE8E7rZQPMJZfC/yETR+y4P0KyGyQHYhcxShOHpiA0ZP7x51CasavYc7 fSGwBsPrWvJJbdoUtRXarFg1/7GHH9CMSkPPbNOqU5+BTeHkUFtV9d7sj+Yt+LkmtR1s3Q/eelWv Pn10xlcVATxJonlh/kP33nLqBTfceusd995zA94KVg4gqd2CObM/mjnr7FMGlZeVX3DRNSu2Ri6/ 8cxwpjD/62/OPPXUNi27PPr4Q4Fcf2RTWixSk6KYCSh1fFkVkTImAYxuvceRp7z8ctaYcf889/Sz pr/yQJOi/KhWK0j8jLdenz/3G7OunFP8Aa1iS4Q1hNC5//gmBt2MpUFgW1sZKew3Bsn02KgxcuiR hzXPeG7qooXL1+XlHXPlpafrXA4fKNLVaiA6+7mA3xLiRlyVsB/omsZUmznNQ4FYXB197MgNi7+5 9bbrgrlZJ55+ss9ARiML2qrnnnn52OFDB3YJfDHjiysnXR0uaDts+HDodnCxDA9QQusWsIjjWYD2 NAtp3uGL+yzoeeyguA9uL6E7d9Bc8lSSAkkKJClwwChgMyFROPLwdi3CQQUMH7Tk8H7CggdWFEpH dyU8YH3ZXzeCfNK2bVu0Bjsb6fVdeQMrOidIDZZykl8gP4CXEHhfEOCBdgIZXrEJkOBGiz5ZP9zF f6f7b32HUQN/YF//WIjbxG+QAkkWBFIgv6qi+OFpL/TqP2hYp0FBx0ImAfwK0M5ePXpOOHUcwssB XA2zj4U82wagx3Z99z/edDfPEPvhFi9ab/DgwbAaoSAYBG443q+NNOX5XtYhJ1uCDfBMn8zmi5XS mcu+79Oxe7ohMXFDxSyijEdgUizYNXWOT5BuGh6gAKJENiXTUMUIRY+xFRF1w4b1GaLQvkleEGyR bWrxGowcSCfuRtxILw7cTyAICjgE0AySMAjlTSd4UXkugIVFhRjvmg3revbpDWtc50DTvLSc+dHN MFIAoEeUfQ6QM5FJCpI/sW7kCQthr9EBUE2qAFqQcEtY3yZjfr5yTkVdKdfllEF806CfjXL652vm zatYeWzv7rggCEuyZWbgNrgJOdxa4K505A1nYMsiwxc9OMJMwZQkh0fqBphrxNHhHeEhotu18Idk RVTwAx0Da4GbCVDQ2HTB1z+va7uY39ac9TL8kVk/JE3JCSu2gMwMsrguWqqojj+IiQVvToj6MF8g LwdkdJI0bVgPkTlZZYjRgmM0bkwCbOMU2Cl58GZFZTC/MgPwCdH/fcL+tqISaA98oq4ykarpEqeL iL8tq1un2aX5aXZo/YYT0poPS2vFORZSoQiIxSUVTbIcTApgkmCG0zpLwg5Nc1etQ5oCKJqQK8D7 5ZCP09sXGuO9x1Ih+GRNq64s2yRIok/2X3rlJGhdGCudc5TMQu7OKV1bZoXTWoeGjBlbxmTClh8K +Es3ltTZQjicwsGfUwgdNWLUPXdUX3zVv3p3LLr0wtPZYIruCyIG75F7b+jW7L5r/nnTz+tqHnj2 5RHHDzb1aLxmy0kDh1w96RYfa1aVb2SZ1Juvvz0rJ70mWh01mIsuPcOKR6vryuxqpW3nYc88EX75 g28oWTmssSykMfOk8eNuvGZSkDUgZSrxLTf837NlduDFu6+IATWFQ6RI9OLr73R0ROvaAV9wxPCR Atv35/VPLa2wwuFQr759nnp+1utvP6kgvwNnQ3bjgTIq+iJOVOatQCj92n8/1L4wp06tDYSEa667 bPmqzffde9thPTv17NRRd4QQwMRrKqc8+nTlkPxrJ93epNXhT770ElRvyBUBMQ8BewBxqRfzdv+5 YJaiMtb3vfO/3f0bJWsmKZCkQJIC+5MC2Feh2xaEozoehoA9FplXRZF4H2IryaDnMmG0+R6iBV1H Ch0YzUhfB3kPbCXhRFAhswrBRiBeWyZJxNERyMADfN4zzKE6mFVyQNx/wi6sHKygM3ZeWnbfjt3f f+8dn8MP6zwELoCybfkNu3u7Dv997oVDlNRet78wyu+Z+ezATt0ntRm2m1Hv4PQXOPar33zd0zBO 7NG7XzjkSU2I2cOTcifhX5QkU6ZMefDBBxt2Ljs7GxLy6lWrcRLzJm4lIrEoZEI+CKwf3tQNgBGQ gdcrJG7tVvEqerUh+muciFwgv5RvfvzHN2OdRx4WaP3NlsUP/vhmQZf2NhMTGaAtiLytpVsCUMhV RIcCOoVDqgN4gAI6BcgoHL6Cup6kB24akxzfwWhDGkwozoZo8ZT5L2fUMMcW9Rjbog9eGVfdLQYT Ugc++5amJ3ZmwngyddSCgKcMux7y66GBCoZ9afnnPnh9IzcneHWODXNg1jh4LuN25K3mak4wfnwB ho8nw+4WCXZYCZKA3xdHAnhJ1mz5s03F8zeLjBxiYpoc0yFVmiISLwJJlJX9zOFZyqbv5pXO++zo Yw7HzWXkFoEqg9aCpLC3Q+IeyJPb34gDec8Dey9vTfvjPRsuATulApRlpm7JAXH+kl/u+NfjZSWl so8Dcq3Pb1iwc+mC7VOLzewMLpZmlJq+zBo2xQ+H60g5Xl1W8t92040DB/ZVbT5VlM44bbQoOSNH jq6IlXw656cqXT/xyjN/mfbyEYNGdugx4LlXHh5+dD8jxmgJpv/Q0Yf37HbbzbfMeO/jUAjvfnbA SlhmpEZ0AOAbYm3FYU3Wz6U0v++Gfx07amS3ocPDVp3E2ZDesJ5oseqK8uKIA8UxJ8SRu6FGyEwr q4obOppHSG1UTeiI5waOErRAQGcSAOmE9QduACZCAK2fflqwdNnK66+7VIDeD6ojy2exoi7ra1cu emvqeyWlNZ1yU5EuAdrZ9OzQdddftWXN+m5tixZXln/53eqMrNSrL7/koZuvm/lCaOTJox+4/67C 9OwoYYsLlqEnEmo46MNyVV/wDEB6aBTqzzRyQJrL/ccSNHKj5E9JCiQpkKTAfqIA/ElsBMrAvACP JoAmIk8W7Te08IFTwudOd5/91IE/txkwlDA84B6wv2AoSCkEG4KLMwMzGobHRSD6kfM/7wc2A3zW iBOGAEiaZGxXqL2zHXo3++1tIlTZJSTZCSHUidLYAaNCgdCLH01fwFZd0Gl0SyB9IkQcrpC8kYAj pZuwDtnitl20mzfb82qkTHcLmafAmzfYxfAVpfFNDbt4gmHhuCiawL4miJFWYsbRRwx5ftZrecHw GRmdoIcG1XlEwYPuMqOT56wOsRbjhIwd5wQunrD8/nk/zOPi8VEDBzX1+YHi73fg6edE6SI2/a9j 0aP+kPkBshw+4e+KnEy/ow+8XtPT00tKSlATGmRFVBQ/BRVCPON4sm/CqOvNBJoQGNouhT3X/Ab7 BiqS6yfYJkVWdRjotKBf+C6xee6C50c0779i6+qSNCOP1TIdXXSECOdUi6YmETIJZBkTrBR1dJtE B0dMfEUH3Ng/YnDQPmk0HMI+j0l6iR2tqlqUnuB7+jvhNQCeKnJYxVlJA1Rt3FEQZwr4HehPeBtM I4aFP1KbwGzI8ZWGucFJZLjYLlhYApxfhAMvWfZcX026LeqSsRE4Kgggcm03RNi9KRAgt8bCSioX jWSnZLZKb7JigxTTM4OGBSdh5IIg6L5ItElOqHnrtEUL3ohXrZ8/Z3lZ+bq8rJZICYgVbm9umrxm /1HA5a1hzHNFfu8LNU4LnztT6JRrgoYEsI0T31bL/Wf/deRPb2mfphotNxyraUaT5q1uuumfihAG URLw/WZrfCwyWPr/89wzFcs2PzTlwZBVo4pZCMplE7Vhn1ytIRbVLMpOB2Sl6SiGqgXC2Wed9Y8v v1pyzc2TVsz/GQn32rbtMPaW60486byuPfoeM7Qfp9pIPMQiGM9WxTTphDNHDxjU/7OZc56ZPvvu f08sKAjE2WYGQs75dTUVq59+5uOaEimzSb7qqJzDm/C2FxFwwIRT0md9OHPJgrkM0DwNG1nw1lfq THbFuPFfciwEU+TwtNZsKe/ca5AiClrEppXK0Q0jzgsBOMMD3RfhyFC81tZF9agq6GyIDWqmbQed 8oqt7jJIkEq2yMfiAE8ze/Yf1K1dyyn33vvwq7O11d/JBW2PHT1KXfbN5Gc/Hjz8hGYFTWJVFZwc jsUTPkkIBAPISejurHvw1OsXeuyRKHgi9Wf2oJVk1SQFkhRIUuCAU4D2WBFQ7JRvmeLJBAE8H2Fh gXcDawnvKGyoe7omHvBRNHJDrMY/zJ1XXl05dPgwKA8NU/d5MAwkPxAORY3IzFu6VYjWDe3eLATr BjG/IAUJufu/kG8SYgMdhRN0Ux3V/ch4SLx3zttKdezKfsfmCxTqRRj00Gq6NhaIm2RzqDcB7f8O UYvehoXNC8IevuKzfgvDycbvCSrBPxakRBpcSMeonWMZJ+Z2KOnc8+mP/tfxtKs78KIEOcIH1H3C RMRg/JASIKfYAQ47OnLh+v3g8k7u1J1HHl4KDiUkGzQrmU4aTEO4AskJGu/Egf21fosHcSDs/fHm 3bt3r6urw3n0W2M0VVfRf2BmuuiZez6tiLhEYU/Yg5BmGxpkZzusRA039NTHvf7Lxz5/yFI4EZmI YcQCkCzjVEtCTJYh46EnaAD/gJmSbcYPl0nSN1Cn8B8eOalA0D7JnfDfpGwZDlIyS0LUx5TzMTg4 ulWpIh4wEF4MaD+AUq7ziPmjx+8VP0L+cBculefTDCcDt8C9bSYF2fXQKtx0sbSQEZ2EVR1xjXgT CAmG0kjsQ7EFBYiBWxAEuNXhKsoqU6szJQkpJTgjBPNpVXqidEyTcKuOGVO/fFmsWJqaSJSt3PLp +1+fObETfIkxM13y7MP9k5f+aRTY81flT+vK/miYVgp3Pf3duPBy1Z/BAb2KOyzQkwDQJZSe2WdQ /srvV33w+dd1kJf4KDKFK77UNWuLrVj0+y++DNqxKjHD0NWgq6ks6jJw7PD+vBZnLTMk+LDff/Dh d48+/cyHH87q27vvLVdOePqVD2J12qDTjrvpmp/vuufhvNTQDTfdJAOVDPFsQNO1wn17DhWHBA4b OPSHVcu++HLOjFmvaWoaJylx05p09TlV5bVPPnVd1+5tamLVihRQeD+rRYOB8IWXXr56a9W5l13e vnUbxTJXzJ9/6iXX33PPXQMObyeZCUdPWJb59HP/bVqQbWimIAUcO46XkQIYbchziM+EpKcYprlg wULDicmsCCxRrHYxXtMilSCT3yciQwuC7rJSCyo3LZ0x47knnnxk1abiY0cem93T9/b3pRE5Y8JN 9329YPHd11zWMjvtyOGDzZgGx3RAbpqaDuOeifQM23cWj+hYJbcpE3b4APCc3FJ/1U5qJU8nKZCk QJICfy0KQKhLOJoAvAgFAWwUsYYCPTux5eCCwINTkNlfq8972pu53337fw89PPOjDzu0bUtZrglc FPKMC4jIMZss+73F6wY0D4KFRUpnkbhgUAHsKDGB3ja8LwT4zbXYSeATy4swMIYEBaaUMa0HcmH/ a9NfeTSunj10bL6SDqc32bIUVkSQE4yPMEf+poU9Hfyu6nvblie9eHKdZ9wj5awMJoKkPq/ODlsC +4L8s6YLKEdSKeVJsps60oVdj45t2vLA12/ecfRZLdigwcnkOujy1pA1LB7pdRETyuIsmH1oFbIg D8KYCiMP2CEg1xCdIPLSPzQZ/1QS7HBgOz/ZkCbe1l9f1yPjTTfdBFclnMQLJDNyUAoirIPYFygR CHgPE8y7Ai/ctqP6FnZwAObMrYaJSYISiKgA6JR14hoMapzGtolm5Re0XrR+Oc4LyJ1HynFOBxVZ KP4DsOJR2nlgT1p4NHCVMlFJ1rflYweBDWCuuCkraM5Dw0PiOnUMMDrghAzJoUyGtgk4GJtDqmNz tRx9tvrHZgmlUE49Iq11KvLUUaI85/2KJVuMujjv/Kyu7Zye4rCaCM0RhzR66CtuDz4NhTgpGI4R PYeRC8jNgHP0qu0GHXZAGmrPZDUuJBiJuBRkA8gouIYCQHU5YguxdK10TCupXyfxzdmPb6pYEvKL cV1Vq4zZX/542gSa7LAo/pV9g3c44r/ZSbzZ9JJ7S4z7sntnaOehV5/efEwaTJBDPU6PNlO8/hiP t0zs6YOklxMBrtibWHX2px/dcdtdtXFNN52NG1bffdfthW06nXnG6TVbt0y+495Zn30lAPcpWvXE 4489/fyr0bhpaEgwnvj2y6/GjDn2+FPOXrGh7snnn//kw08mjB8PiUdXBVsMXXft1eeeNuqR+++d eP5Fa7cW8z4o5GJsHKEO2RVRNtSi4JHHbineWjzquPOqK6rWLFx+2nETp09fdN/DT40edrgOqxww mwC2BHcHYh/YjNxCpDKfPPnWuGG0aNnynXdn5efmDu53eHZeTl5OdpPCJi1atbn11pvOPv0kAHLG COUbzqambeiKKPOcGI1pum63aNPp1sl3PPT4o/fe/3/33XvXQ4/c+8RjD51/wZmCyCH5Hpw/kS/9 gSmPHn3UiZOuvKmgXd8335v10qtT+nRogZ+qEEdcUPjS04/0axGYMG7s5PufAcZU0K9gY4N+Dov4 XsTauVshnsPerlZ7+siT9ZMUSFIgSYH9QQHsp8TWsWLEYVZUxcpZ8qrHSajPDDesjXy/Du1ijx9/ arPCojvvvAc4eyQ6YaUGlgZUexyDLG3fbYqUWIkO3dpA6NjGjGItJ+aU/DYJvGLfhr/tcvzj/RFT I0gcvFUE+MmmMMyxOZ0mjT1/cfGGf7/3yhKtCuZE2RIkFUFdlIAcfweg/E6WW7FixYgRI5YvXw52 +Hc//a4z4PIDcMPD1kfSMUyiwBchxWxrKePc3iPLt5YtWLsMKbtFJyEy8QDUBw5byyibuOBPcWeL BgMVJRogjo74H2obZj3YFuHaQ989UZtO/4UK+ASQxeMTfrfpg1bgdJo0adKtWzf8hAFpthaNIqkT ERIZDiglw56WBhOA3lZIiiYyhAM9E5Risg35thYn3Nv+zAcPv+DEvJ45TgCJ0nVyEpVTElxTNgW4 PtWMHWPi4KNggHMcuJsi3YKDP3QEjrIQ58gp1OsVjGywoVLYDJ4Ci4yI0Hok6LXwZiIyDhtb5Jop y1+7YtELj5bMXgcPMSC2ik4VZ09e+e5Vq17819oXZ9Qu2OJTqxjV4DWLN4JO0NGRXdCVLdEsocBA 0YI2cQp32oUafVfUAmBoCGAsJgccPqaktqqCj8XkWpEpzbPKJ7ROH9U944WF//m86qPKlKoqoMni mUjsl9/MK6mohOTAS8Cfcl/6Xd0m+fuBp0CDiX/gb77/74jM6bT1uGXbVuDeZNur5x43NmS8o1DY QCvDOAmF4YtyW0664ebssLP8h/e+/W7hGeecM6hn25rlP348c+aYU8+8dsJowYksXrw8KoeBq6RG Y5dfcvHL09/r0q7N7ZPvPvP8c1IDBp+QtdqoRD4Xfnj0BAThoYfva9a207W33L7+lx9vueG64UcN sbELmQlbFBnN6d1nyKNPTjntrIuPGnyMWcXkd20/fda0Xp1aMLUxMWQm4Jlv+RAYC1RRS7fD6bkv /feZi/55/Thsv8cM++Dj2dfeOrl5fqgG0JiiAzseyyEJuqg4VtTQHAn4xdANWZLii9dp77w948vP p4ti05/mfT/u9PE2E+F004dNAeHFomWoEZgbeUFas3LNyeNPWbV6yQlDh9x3//O9hg62RN00iw1d FgCILEiIjG7Ssufjzz56waQ77r/uX5uW/HThhed27dSBkukZ0E7+Sm08A/eRNHwWO54B25/grmvu +Prk2SQFkhRIUuAgUIBEGgTabIyZb3z1Q78+XQbmp/vI+gBlP+wBu/LeOwgd3rNb2noiPSfnlltv PeGkcW+//e4ZJx9HLC+SxiK1NMtutZm5y1Z1aInUZ2CckZYbogdSc4HRdQ16WM69PWDP7vmb2pBW GuwKv24uMJXiPHKbpdpcz+z23LHnPTvzlXk/z+/WcyS5tbnKXzKz/nrFb5r9k75gI8MOiKx6kUjk 9ddfv/3223d9I5ASQgS4d4FJ8JzKsCGLEw2zU16rO0aclwNhVkVIRZznAT6ZEuWC61jmzZVlS35c fPmAzgW5qaCCw4tIug1PQAgBMsK/IAZADkFsGL7j5IGlwK7Hu/MaoB4kQHxCZYyCUSiS7A8FjK2G BU01DJlQIZBnrtcE2Sp2w5xFBg1MFbg7ulCamBswsLmnTCsvLg3h83PstE7ZoUHZreZHV8NOFeGB j8IVcME01g8Nu8ZB4FRBxwi8N2WugtHiHDDtodlwXTepE5ijmGieYE1enMDrhJgnweTncIiWBCwt LBIInpRUPBoIimKKIORWJdoaRqpDQHthoFgGMFldLE3LjqoRJgWjpLDAACem+8MlCoREmN/gXcqp kPyAuomUDjq4SCDl7cMDhqhY5edNIJ9yfl96Rk4TZ0MiaNT0iFZeMKhrQS7/1Lznv9rwAxcOIm7P BKJwhHQ4a1b/8vPPPwwZOoARahiClgnt/JEmf/lzKeCujXgopBbxFsptZ8jShz/vNCne/j5xeqTc cEe5R6QFOfDqw1hPiErYsm0BYW0qII1NTYSdnvHji2gjQNVMIMsloJKikYCibLVY1dRSg762nTte 26H7VReflZtbFE0YAQAphRhTTqs1HN2OhRFvbfOyz3/VpH+0KMy7/ub7br/lgX6DhqVlY0UWYHTT K5m5a+a9+MI0KypWx4sNw+S3SEvnzG+aKgd8ESmRlZ6SA+hdjvMpJry7WTboyxEzL7rqiuPGnn7n /VOg1/zu6y/bdu+c16qtpVVmZGbHdT3sFwVbEzkBK1QiZsm2Y0Tjcz/+dNnn/73+mn+s3mS2O6zn C8/ezSkJ2dRDjJ/lFTYsff3FezffPAXB0hmZqUf0P+K2u288YXAvX7glwxlISRRhmiV4oGAZQU3N iltVkpRV1Oe1F1+675GH777/qYBf7vPIf2J1tXD+NHSgUoGYu1u8rdFT5mFx3wuT4O7eKVkvSYEk BZIU2K8U4B0Oma4QSOQE+OXxeGFMxdoHbzrIIRR05W6++8CI7de+7lVjgB6z1Lqjjhw8avQJ993x f6OPHJQahvMbcrSJ4PKWbq3jq6uGD+wCXi9gEcPB8GRogOQCVzfyF6KyB9vBDvroWQXr2ZbtNdwT YKrhvOgEGGZgRqtmJ14o85TQGX2G3AlpmzzecPN9u//2G+7Wv9jIUHJycsaOHfvaa6/deOONkoQ4 uZ1OAWiZEYQFOFFyMyWMfjbsyPD61RikaODg3UcGIVCRS4EBJ8pwG1TzlR83Ldy4ZUzPTh2aZDkA cUPuRpZgcFALf1AxINodLB7pr90zrri3W53/K1QCP4CCnuATGYNVpy6WiCHzHoyVJpTjeyW5E5uL N5SYXaKOK1UDAgehNEZuMC01JZUF9Atrh1k9VlvzczCQJQEepzYjNxAKp+gCVDamziXiPmehXuEz lRpe1VPACeKZErEFN3EZGqVOU4wopDzkKEQgHdn6MTv9mH+mSM/XfcZgHKEpqXa06hAL7BdWh9Jf UFgngAhLdFOAHMiW1dQ5OfCLxKMT02V/04z8ZZE1ViKR5tbhZSFB2C+A+QQgD2BZ9t6qBhk4iGxc um3LPqDjlJdW+etqe2an3za0VygsPPjDq28v+1LyZXEqbK3I8GiwCQ1gfQLDTn399cFDB0JH4b2G GFuy/NUoQBPyb1SQgAD7DhKseGPC6LxVFZ/1I60/ueNxk8oHf5QGCfow3kBWTniIc04inkDYt19B 41hmucrK6Pwf5lhbf1mzfj3fqbsvIFvV5ZdddUVUTg9ZdXZ07dolKxYs3iBkZc777IuymB5IDQiO 5lhxpDw3uMDwcWe17j6guqLWiFR8v3DZynUr160tnjHtwxVrVvc9rOf548664Mozl6766amHnr7v lisvv3jLYX26HD1oZH5+83CW0qFdz865mcsWLPyxuOqbz/83Y/bs1p26jr90YPG6yM+LvkeCO5VP aZsldercJadZ6/yc9KCtVtqBniNPOaJjUVVJ3bw5cwuatL775tuOP2HI+Rfdrshy586dVKvCz1g/ f7OwsoZRRfOHeUshS0Itm5WT+dAjDzKSKulVkUjpJx9/UhyptYI5b74zJxSE0yn8YkRRVRM2Gw6n 3Xzt1QOOOS6clollAqhZsVhdwO+HA4ZHaO9JuHrV+mexg0eAjRDLOinxkpLeDsiTPJWkQJICf1EK EFtnCJBpBInV/cGSeIJWOrB7SITlChjeGvgX7f3udAsLswPFp33zv244evAxLz3z4uXXXA4/GCRE izPsd2vLOmaEu4SkVJuRyWhCmmSbh5AFpy5YUNyYJYrl2RcyuNv39o+GXaZGYQVCxmD44zFqCyWT ZCpXMqTqUNxCidvwgj//GBsZtj/oOocNG/af//xn2rRp48aNa/y2kEDiCtEIAloAOI0WAWtyMjkr IV21xKhIva2xviqkUqhmXv70e5Yzbhjdu3OKJBuGjowX4LtdpBCAhWD0kBIJEMjV6MPwSuUAk6Dx 0e7q13qpGNKdllChbQ+IfnBnGApABlg4EJN8tZ2z+JXH23m7oAVmCX24pEBLOtwtkRWKIhzbNG1u Cyw4NM4xK6zEm2vn/qQXByypKCKc3HmwmNESF9VpdcUlm1cnSq7+aorJ+FifWKyu03NbIvIuwHM+ CHvA391m38O0Z5HnHTiZAEox4XLq8DL0PhSrBzuiyJpcKudv3rTp2nWbYPCLIcpXogQmiClVwH6i F5DPTXtteXm0LRI8cEGLSRGUHDEkxdQ2KYW5Ar+iZE1CI0giRpKJVpBJ9+H1QrLAmF0shzPUSGVu VtPegjwwP2N8v1b5UuLfC956d9VnRhY0/ZJjGzBm2mrCTESRixsanG9mA6VJK0pLx1Tdp5d7588t +cvuUADzmt5177VxJ7l3hiQamvL4hv/JrE16N/rmFXeBQI1Dp1DmdPgN4vVAn115r7777rjpFW+s kPszVC/kKSAzPjmQ6lOwniALuRzu2KmFHyizCYdTAh07tU2R2Kuu+mfFmhU1jnzRFT1sJPAUFZb8 4uEuAcJZ33z5wY23PmuFFThuH3vSmaOOPMJQ47ypIiWlwfjjhpDfrlUHiXnr+edvuv72umhdVpP8 48efNKD/6CM6d01JDcbMqt4DBg7o3Xfl0pVLVqyd/vHsV1+ZWrG12J/mmzb9w08+X3zNdVdvqk4M HdztmWeea39Yry65Oawtbi0pXrF+5bqtkdIVC1atWjV37veGGqvcuNH0hTr1P1rginzpBffcf39G +15di0KWUR0MB0OBung0JuDVZayZ73/wzLNvOwriA2JnTvhH5/aF2Nfh6WCZOpaSWFXta29Nf++j j3hRCEvSRZOubZEX1kwrBbZ83gIUgcj7eh7eA46sNgL1EAovI2APy6g3vUgtB9Lv4gG4DweXQMzz 6jf2tJK/JSmQpECSAn8dCkCe4DkZ4IgMqyipJTq2U5cThX8Vtp7dWfv+OmPZYU+QLJ2XLJZv367p dddMeuTefw8/elCbww+rNq01ceOXVSU3HNMZOIEK3OE0QFNT/gWwfr+Ou8HhDpvfvZOkLazf13Hg tU8H8JQDr0vejgiYAngFlLTYR8hQFmEsBFwFITRR8muco66Q1ENaXXxQI7/2c/f6scta2MhQsJF1 7doVqefffvvtU0891XNywUn89LsW0B/0JA5NAdzgIDBA2QopQWF0WE4Imh/gIAgR44oZ5o2NVbO/ X9W1IGt872ZdBC5gIKEFbwhw/KQkHwgng+2JxiMiHIPFIZ30LH37IAn8rrcH5isINXXqVAjMp512 monMbokoA8dFIACBSeGBeELWWgwUdIMAhc/GCz0M1KaaDqRoUgDgDQWOpW4jhVyrcBPE1hksZo/z U7z4c2dzIp8X6vR83t+hqCXSO1iMEa3e2obN6t6r24srvi2VMY/iyC4n+mHZBpMkmHjPkWIFYh9A PWFqcyV2wLe4Lz+lT5BwykXj9dtC21jwhL5H56Q3fWLjq4oNXRBiAnlgXOIRkTOABVMgpEKrRI0i NRZ5INtMiFOylVTkUh9Y2H502wHri9Ys1Nd8sGHhhlitDcRMCtOkSb2XBdbgALBIq0N8IFxS2Tcz MqpPF7hEv77irTdWzagVEYcLl4UQ7Ma6qSkYnAY7MV4koWRLxYezPr/o9BPJdHloWY33klKH3mX1 aw2miLvc0Qn8j+mCM4gQPrQKBTNThnm43H8AAEAASURBVB2LIsSgQ4HA4K6n3jDx6Y5x52PSeWQq ccI6r1o5R4w9vnW/wakiRBi7oGWfp597w0Z+SDPOZTV78rU3dYdbN6RTTWVlk6LC3CZFgP814YNp AJ4JrvWyyjc57bybjz7xSqxQyACTkpIuKZA/RVtMh6ITWseQY9oag3jfI44c/uAzuV06d83OycbL LArweDRjehTLDxZ1oGy17tizVadex580Ph6Pl5dt1QytQ/uO67JSH3326bbtO2RlZUCy1S0nEoPT kBpMT+2d07cXVr+RQ0EGg3Re2OpcbwUIogBX8RUNGtbUYmTNVA1TOf+8iaQGsg3RAkQZf9UN/zr9 nAv8ARS/z6fYjmYicQvt1oGEzgTT0x574vHbK6rgxp2enpESChHkMfI2wHcBTjNYeVnSnDKmi/RL ezHWt/otGZuUVxqbU3hY3iPb4Ua48+eW/CVJgSQFkhQ4yBQA+wh9KWCzMhmpKJC90IEjngYvf2wc cKtikFeHXLYOYVaIhQLUliFBVbPMWeeMe+uFx/99/92PvvRqrSi+v3Q18ql2zk6FnhACBsya7sMg Jb9CR1j+63fhfXhM26UjtFW/nXvtUqM4ImUvI+HutPNg89MTjlljW9MXfsZnpJzcdJCocZqEjdpW AASCQCe4nmLnQpcJpB7S1fZtah/6WH+pp69Eh3CX8ePH33rrrevXr2/evDkq4CcUnP9NdANsko6T AWOOx7AD4B5CAwZFAqwBO7FmB9ck7MfW/vLK5m8nNm9zY/dmaWiAvGbAUyDhNaRCTDAXCYT8A1Ew HhHJuEnS8Obdr8TyKvzVP0GlefPmLVy4EOZQieEDAdEHLTKkDEhr5MEF8xfmlo2vYGHIjEz02mkB QKUBiQ0hm6YTQO5CuD36BJU3VEksqBGb2RlAVUkDUCZnLk1sUdNYts4prFZObjOgm1LIUNZ0vqOS O6jzuVaKkioXTl76tiqpwai9jFn3FP9JlSCucCpjcBlmDRPiOfHQelizw/DQFHmoGGARo56JBIvX kg+80W1iWnqzH5mYFeXFEBIFSsjMDvR3MFUa50hxJ2AgJ7JjiZAba/1OqiXgVWKDTqCplDc61LYD k9UvI30k09HQhNc2fKEqphNEEKHL5O6UAI3+AB7OCJpQhQjB1Dqlf26I88WfXf/p0z98GJXBRCoQ ZFk2wlswgSrhWqlqo+7GOHGmVjF79qzzTzueVC30pifLwaGAy1s3FqcHFZfG2ojAUgAd4q6XWGt0 Yt9J4eUuEwen53t6Vyzz8N7E4kmzDdLCH65vbBWgS/AftiZk1TTtnLyC/CZFlM2TWoEPJ+JeIf3C qA4dDZJIsp06dsRXmK8gWMKrBcu5hbUbjp6QFpGQ05+SKwe9FDGQ9wBQRmIMgtTRK7dj6KJpmBlZ WSNGjTYNAzdCa0hujk9Q3PsfjINmAFIYcC2iT1GKmhZhb4jFonl5uUVFhe6tIda6vaLLoEqyLM1t wf1KVCBS0L8uQBN5sNh4lYGlywOIk2nVqhUaxK1ht4RkLMu+ps2a0haEPAxkjsOfq5MlulAJBkP4 w6+4CoPlyOJHfaUX/NcV5o9kp2t//d37lvxMUiBJgSQF/kYUcLHvMB7Sa2cGfHokgRxd4MRJ9Y1F EX8wQBzKxRTJCMKqjiGywfTw5MmTLzz7zOULFhk9u69btfKibv1C9YAQ7q7p7Q7bDt2dYv+OfnvL 21vFd3evo+84hg2M5SQXBpoxrBkzpmnHWCe0PyqP4UQVQNTY3pgY9jdXzCOtNkVqbG9qf/wLPoQ2 fdc/Zfjw4ffcc88nn3xywQUXGIaBDRT9+h2LArU0dlwRwgr2aTAJ2JLJ7ISdmsxDACHBbjzrwx90 oe7wuL1Z2lDG9sqkbHAc3FUh5oFpc/dhlyruh0uGX4/2x5gOaBugD6iUn58/c+ZMohVYUpsF5CNF vYKxAU0AQg7hzrXT0uPbVSHHNXrQ7h+aA+ML9klCBIrTOpzf2peOHMqc5tT4nB83rRMSeHRin6xW o1r0FiBw2WIlm7CCgmgqMCmcntJ9U7PSJ9fPYkXlU3X9zNWrEcjid4QCgQcqJSLsKKKP4VREvkmc Bew+y65LETQBEjcwikSfEGom+8E/FTKBPEMWalQNd8NTpJx21g1Njo5waogF9g73zpJ5dYkYp2Qm INsyVvOM/DwulBdI99M6A6rYG+JlMCki1whQRPdNkYTpA7secIDszSF7caq+Obrw7nlvxfk454Nf KpQJcCW24b1N0TUWrH8quGLbgDqC++qzT0tLtxYU5O3qCSR/PzgUwKxHwVqAlQdYWbIr6dUvyfQr 3gxSCB0aZV/VpXhvPA0cZjLkH2+l3j50ogbOg1I4D+EtkYACCK6NcCLgIYl511JleIOQXZEOIYzh 0/vJhcB1hTz65deiqSqWfgS20euD0Gt3ta7/2dsPcB6/4r6oiZ9wjAPUREHj9ZV3eYD6qINLvNa8 dvCJIeAnHHiNe22SmPfbgm7gBGp640J/9ujuv20s+S1JgSQFkhT4e1GAFlgSh/IzRHtzmW4EGYXy p7tb6O+X00Nu5PBJg9GMV0hhiZzSQ0aNePTxJ1vkNdmqG6f06tyrMP2vwCiQctqjN4iOVBA8G+TE E/qMcAT+1a9mlXPmJW2OhFMeo6tIfAj2BrIeia/eLrrtSe3PJ4NdEttlYWHhCSec8NJLL5111lnI rYcb7GjrhE0KUhv2YtiBIdxZAgOuG6MAYyOpHGQQpn+3liMzA4bd/eo3Hp5a+GXzNoNSkF9BAHIH ixASAeAzf6PisSsFBQUgYGlxSaAAkpgMZsV0HXNBKkjCZMbDdMRTRC6JXY2dVNKQosHFEOwlgykB ZQD+8cWsboUtCsUUCZimnFDHRMoiNSGdHZPV8YzOo1OQXA8RLAL7SemyBeUb/tn5+GyNzZb4y/OH CJz1ypIPTCTlCyKSTkqYlgptjuijlHuuDRBRujAaw37sGDaEsRjjAJ4SohF8M3FSNM1c3hpV0EGS /KIDyZ+cjjmTH5vdS+OgJrK2MOqz1rcLy8v6FLUA5Drsgm1CBa2FzDQJNkBqZ7Nau3TrRnBq5B++ y/Hvkj46TMc+S9PlgqLPI5tmfj2zKsCxhkh2Y8CcBiVH08F9mhzkO01TYzjG9AYxS0vLfl6wMCnp 7YrAf+7vtPfQfy6Xjy/QjbhnICJgatA3fMeS6HoZUFca6Ibc6lQNB3/9QkoyTyjCYFF2tJg2Ngrv ErQA+QrCjyfPNLwA0xq/4hMVIBehfRygAuQufIW8h0+cQTver14HUB9n6sWkhg1694KYp6qqJ241 /NVrBJej4BiV0SAKWkM177hh/d059saIoaFNHOOm6DBaRvHu4p33bucd1zeL+l7xOlZ/PnmQpECS AkkKJClAilGwYyyTl8KK0WrLyGIUD42FNKbYRg+JfXRnzxFiBIaHlF+IR/fZYJL5YWeMc2JGiJfy 2zUTE+Q7eHALiOyZTV1fFBAbGzb8Zx3Jsk7uMVJLC/3v2w+44q2XDjoxA8nWHQsJ1zEWlz1yVdr7 9fHUb9DYNLHPHn300ci1sGTJkh49emD/xUlsrw3JBZaZc1SHRZpdgEESywXeAoCM2OkREgL/OVTv 1jJTgueh47vkyBH3f/Zq10D6SfmHwXpk8EDzIMPkfh1Bw94dtGMIySDUxk2b2hbkpAK9kgyvru8V RHQbOaccGwI7aKXRo4fU10iBWEiP2UIAHBoBXApQWcH78mmM1DW1mR/0hhAocWujlbXRumEtutzW 7LgMPhXRZ3B4WqQWP7B01mqxzlecen3OEGS7KmKdC7N7x5vVLK7YXJjbcuWKtYaf7d60oGkwUzLY FMEnMlG6F8Q+m1c0JgxcTSS4p8zGZIDUHRvwMpmmdPFhw2xOpGcN66TrfSqCF2MAqokcfU6pj/0x VhKDWylMl5bdlA+PaXp4rhSGwy5kyI12TYVogCiuv5bLz+/DFGAlZGtwgrArV0fX1K1xVEOsjYoS a8EsGXQDFaERIZkSpgadiVMwKDGRyEqo6m+9+daI0SMaIX7yp4NIgfplgUxG2yErSbA7NMs2iQUj wcK6F0PAnMVVuLx+IcZi3bAdb3VGBZz3pCDPtuYt2TTlXXMZKqB4QqC33OMnlIZNece40KsMPR9k LVRuWA2/4owng3nH+NW7F87/sbVdnsG9QJn6ptAaztT3xPuK2+EABf3/4128X9GC18gu75iskKRA kgJJCvx/QgFsDBSy7DAprC3Hq4ADCcbU89kEi7SDDeCQoguGhjgDRlLAEQs22GxK66aIgqSZMoso Hmyd5FV3sAp2RGxm3n4GUrt7OXH28G1DyrKEY01oOSBTlp7/aFqlYp3f8/i2QoqPIqfwzCAhEHIJ bG37sfvYQz1SYK8En9C/f/+LL74YZ7xd2L3xb7Z7CHqMKWkyC7Yexc/wKhOOcgjRs0MMF9QYmXeQ lVc0IfPZY1p3+WHzwinfvd39+MKmfCpGiwgcmHZc2cW9/tD/8Nih3NxcHGzcuKFbn155fJpP8MUJ VQcoqwhPtIFa6QUnijYHQJTGDXsgN00ICwnuyFHWIgg9kInP86W3ym4KYclU8BC4OZWrWzVvd13L MU3tFKRKqBGYNZz5yJY5i5UKPWy9vPHLEWkteyr5yN/YnFNG5vdszWceXzg0XMBWc1rY4nMBnxq1 pTSHB24J5CIR/px6yBGK5AzA8TFxmwsgfsbW8BT1aBDwncjegJBeES8UhEICsEQ4IU4hI4dqQX1i rytfU968KpX1c6yUxbKAY0EyDciQpsSs0SrMFMmoATKra8FBC3tdaN2ilB4+1TgimHt5txOrWwz8 YtEXP67/+QerGnZUWwPXCxQcaE/IW9SLCYTtGXoM3PP7776vKC3PzM3a6/snL9xHCrgiQWNxerQi YeLgQW9fmrxLcF9PnNiH2bOPfd+zy0m/4IkuOPCkFHw2LDjfsPyueVyLyliXvfM4blgZx17jqIBj rw6Ova/4hBTkSZj41Ttwf/y1Mi5p2Bkc4wwq48CTLeub9Rqv//Q65vUHd8FX76r6CvUHv2sf1RoW VPOawsn6S+oP8JMnB3q/et2r/xUHOI8R4QA/ed1o+OsOj3/Xnx3WqT+Jymi//rP+/N/vAGMEtb2C 0XnExBzwyOWd8UaNkw2roaZ33jvp/Vp/ufeT17h3nPxMUiBJgQNDAW81h/sX3DXTfEq/ds0pxgp7 iLeL0m66g1X3wPRt/9yFnNIcSXXI6xEjA2QI7AwORBEOYGZIHwsA/IYr0v656W63AuLiD8TGH8l7 9B22PQEGFAlGSIbLMKyxBd0uPPasbzcsvffTlzbFa0lIQFUMgYH9hC7cv8XbSbGpQW0aCoVuueUW GPSwXOO8t5LXr9Xw2CE4flGRTS4NUWGMU8Yw08trb5v20+oIeXA6XDHLIOYLrAVj8haCuCb0HQkI t0dnz6iCmGfpbsza/u3+QW7No1KTJk1AwLVr18oM29bfJB25DeI0VtZAmgXAvHpPHW+ZC2XTeJdh goKwAnICkwUaGFcHw8W19EBqihA2WKOWtbcyWhlTG2GRoh7gBWbU0fEgXlz31dQt3xlBSoEQjdU+ OH/GGrummjUXM+q6us2rijfoViLT5AsYJdU1yjEhNiFyW+I1GmtIhpMbZw8XM7vIubQ0iHacMzcz 1vNrvrrnqzejQFKRdE0wYvDYFTiDZ0oEfTYf+8jY/F5i0+vqyiq+dl1k4xp1HeQ+IHoyugHITwa5 2jmjhjHnrFvKOLqFAFqyT+7b8gJdFMjJIg27rweb3Z5VBoebTx541jUjzgyrTqBMz64SU4xASBVS bTlRWUvvFrnNEk+JW0MU//CDD/ENSg2PjcFn408j+esBo4D3JDA/4DPs+ne6U2Xf5ssB6/wfbyR4 coi3vOLn+oP6qr+bfL/7Wn9J/YV/rFB/xjvwatYf1/+KpnAMdrz+1t5BfcveV9RB8brtHTesjzOo X38JDrwzqOO1jK8N6+O4vrJ3/o8VcKb+JA4a1sfxHzvcsH2vvneJ91nfVMNqDY8bto/zu6zf8Nq/ 3zHI6xEEB2CJvOeOA8/8i6+6rldWVsKbNz09vaysbPHixfBdQUh6eXk5vnbs2BG5dxFBimUdrsKo j2vRIKiKgq/49NrHp/covVv8/SiZHFGSAn9BCtDLSJp5J0fh/x975wFgR3Gl6+6+3X3z5FEOM8qg gEAICQFCJJODbZJxYLGNwy727rN3vX77vM9+G3DatddxHdeBxQYvtsFkDBhjMgIhIQkJ5Zw1+aZO 7ztVM1ejkTSggDTCtzTq26G6wqnqqvPXOXXO9WdNygKF4J2YBPg0RabXd7gegFXor0gw02BXL3Qj B2iEsbIuZWsPfwoLlyyqTlhjmyfj081Xtq8Zi/pL6q15Bt/Jn84YwrMyyZSjwB7eF1hyxcFR/rzG E6zLPvyT++789v2/+PI1tyRRzhMdTnmLhjoUXaB+61IekInF8M4ArpVl9HHPiC2SEtHUxFsv/HaH ady/pv3+pxdNHz5iWDLGHi30M8OwwIYwmUQt5H7hmOTgW06/7N8fuPPOVx/7i2kXig7jYfL6/Vbk mDwEDzPTVVVVbdmylQKMqR58Us2oTW3LcngyARoBb9jPqOAGAlEAR0/jH6iw4EF5JNAZoCLfqunE Xasqvs7oTJjVWKxbXdj9+rZ1L7Wt+VLO+LeTri/ZdT9Z/Yf/fvW+/AiI6xsduTBb98dtK7+++tFL x8+7beUjTy98vjFWs7qwY2wqjfl1i4/BDgtRuCbmPbbr1fWlnV6N05Yvri+0LMqvnVDVaEfe5lj0 w42//83aP43J1s+zOpqsqi7Dawl3bWzduTHPrrv2V4rbdq9ZF+Tym+qiIGXnq4q/bHtxVE3jePzl 0UFAqbZ8fS/mVr7asSFqtBBsii/pkB70RgQ4EGHkfmSHjmfH0/HM5OHj4liqCUqBFVanGzLZQU0F p33xqrWx3VXDR1Rn42u2d0YYZHHMvIcuqux77Ar8hx566JobrqWHl3t1f7lVnh1pCtD4ShFdjQKq J+g7DIGMDYyDMkKoP8HnKnCpbnR3HB1BPxrIR9kyx8CqA72NS30sF/oNGd8/8/iQrkyr/Z70oc+R jU/iOpRb8A3T328hB+zNcnWAYUxgVJaict6hAvMZZrh/8Ytf8Gjw4MGsYq5Zs6axsZHFYNbJNmzY wHrw6NGjidvZ2XnNNdc0NDQA+UgEpqEPzCNZ8tLpD1hqVApWocDbiQJ8bnCd2EJkmQUtsGrhQ/m6 TT5RfkF6R1Q38FhQThgBCwOI8AXgEpTOfvXa8hnJujObGu+6/Zd/ePbRB3/7cCZVpTHMMSgfxQOz iYUIHYTt6QY/sDlyge2STK0fnpNuHnHFx1ZuWt+KxqaNM2uYc/ZnSYy3NDCwM9ozVutlODqMnum4 JJhY8TfN7ZaxxTfueGLV8s273zlnwgVjGwejpMjKoFmLORw8a1Nelgw8qVh4yeCTFszY9KuHHzhv xNRJtcPLDNxbWoujmTgTHHMf3ghXrlqFpYKhdtXJ1aNe2rZyk4tvKVzLQ0FghmyPLb2pykuHwIIk cEmQHrjPL/le8NLGRV9s2TY+qp87+fR1XbtWd2ywBiV/t23xxF3zi1Hqu6vvsxoi5G2eXyK7NtBQ g3NP5/LHF69b07IpNjqeb8+v8HaPs4Ym5ZuItcVKG4PcA9sX/nrLM/ka/EuW/HpnZUfh+8seS0+v HeMOuXPD4z9f86fWWq/F2Pm5ZbfXtFvtha5Y3Fpb2Lkx7BAnJUkrHQtqMw4OIfxi3qxxf7XpWdwc fHrwlbX4WRBRdbQq2nbXumc3Rh3oiTPsiNV28N9hBIhhB7F4yTy5YWxT7agimsDi389auH1nXaLu 85feOPqC2AubVi5sWfOLe+76xHs/tin1zH2/u+/ci+dt37Hzho/ePHHYyJqqas1ylHt1meE5jHJV Xj0CFOg9sgnTeZyH7o5eZnA5KZ9TNd3/+qljJX7/X+ZbTZ9yGzG+vyEm76cdB/IjKMy0rSsIPbHE 09XVdeutt3InmUyuXLkSIMf50qVLmeGIvH379p07d2qFn4ULFz7//PPchDi7d+9GxEfkVCr1/ve/ n3SQBFJx3UbEIQxkOlTKVqHA240C+pNja57tOwZ7q5KcCsAD5aH1ePzv0xOd/ZiRZ2MengksY/mu jjsXLR0/ay6qZB96740/+J8f/ujH//WZT39GUIvaps5YdLRHIdEjE0IrlUw575bxqTv4fceVHgLJ QYaZSg2eOH6omMFQCIGDtvXxlvZJyIIWBkIPnYuM0T0aGYz5EAtJ6e9bOm9/bnUmb//tvElnjsoG KBciC7RSibzrMMBTI8Sm4qWQrSYmBruvnTSvrg05oIi4QD6qzm9pJY5e4lrBFXKNGTPm0UcfzXV2 VlWlLxg5/ZW2tVu3LbAa4yW/IFBPFCbZpMjxjZhYGhuUjGUTIZQycROZMTvabnVtbXn9FSfz0LPL bb8YDMLXcYtZm/7qukccz8zXmb7ZmcWHFS4GsklfDJAUt8TMLcVdGN0sWJ1uVfberU8+v32hkQAu mbvz+WU7Nuw0O4suYi/2swXiGNF1X+nc+I3VD43O1Px+ydMdgx0jEXQVi8/v2uW4Cc8JMwEI0jNV 13Cw2JB02oC2WG9xXNQz4zH3iQVPJcda9alhKO/GreCFjiV/2vF6WM0HWYIhCPB2kHDZaXg4zYOX r5Ft8eunzRxsZ9hy68XMTUHno2tWjLUGTU8016di44aNX//Dr7vLWz/+nQ/evTK/ePHSX/3610UM wscTWJeBtnRvOjn8CeJrVnwOpzCVdw+WAqr397tPT7URB4YKHfQrnKuTt3yp62BrdKD4Yg+T0YGj DgyjfQCDHjvK7zMVlc85+TOPDzX60Kc3cfalzxGPT2PRBGTEtCcz396t06cwx+8lRKZ2L7/88rJl y0B3gDdEeZqY3OcOsI1RkhlOU4NHmjK8yAmBtWGg4IIFCyBCfX090U477TQGWVQ9EQASQRNHv378 EqpS8goFjisKiKspNlKJrCAsxaKE2H/vnmH6qvEfV/XqLmwuhtEIsXSI0iYI6olFKxuqB49tqscz wLgTTvh/n/7Ml/716xddcNG0adN4gVGLwIB29GoKqUV0qqR3nFLGHoYGFkYaADbcsgPR4jTwVJDG lxp2OW3hw+FJj0JBGZAhyG233YY6xiWXXKKpBK/CuibMx2rD+O76tsVPvDyvue6d5zYPSxm4VXCD ZDKMJ2HN4jkrTHiW1Wka6cCkb/l2bLtVnBQlx869Sli1t0MX69tZNCN30003zZ07N+4mQU1N8fqz x5w8v2PVukJrGAffinhZsB6iMFHK7JtCr2siKQVqpkdOEet5JRwWR3Y8qnFxobwz5u3y/UTMCvJd Ztr2XN9vKZVSSShtppx8a5uL4ZS2goWJn0yVjbNM1CidIGM4+aDjye2LbDdrBj6wJ15djR9zfKDj gg5VZkS1Xixk52WYSb3QtmzpltCsRhs3EItGYeDFTQ8LsJaVay9EKTNK4L48ireERSfKuWYsngzQ kgxjnUgeq51fr38hF4sKsbAG/Oka4tvdNt3dYUkMrwoglHWNQwhQQyn44Vjs4uHTzosNTyIyZg3E tja17Xxmy5IfX/CRNKskuYjvZMuCVSOqh9QbLm3B9lM+KXaS7PbyCSthYjv00ApwCGWuvHJACtCc 3UH1+J6LXr/dQ6T6DvRt1QV6xRjYp7betlTmdBlV4YnLZWbUYKWhfNnnhGkJ9vow42sH6H1S1pf7 Tb8Sv0wr6KMxDK32dloNoteB0HSNNPSimlu3bsUb7Pz587lPpwXdceScCIjy9KWmDHdIgVd0BN23 NeTL4MMnDPHr+Nvf/vbhhx+mb3/kIx9hRiQdHa3c8UiEUCZ15aRCgQoFjjgFmD5jcJ62HxMRntNl mdsL9uCEUSUuj4EgJfj2XnPrEc//LU8wHlpFtR7M3rb5MeOJ1t2XnzBhEPuNydm2PnDdzd/9j59+ +ctfBskwmDPg9B6F3vLCkQEjHHCNZuiRnwL9ZNRTI59m7ykVQiDuO2h5ggp82VWZi5kLtq7t9HLn jDxBIKrs/bKUcASrgihMCh8sgXRUUupiPwetNSoZlfGGUiXVb/MCipf4UXv83oe3tG6bc945iXjS RdxbMoOEuc2I7lnw6pKl2y45ZfIVE4eNQrWfwlEYOGlKgcas5O3ZJqp6SlCJ33ADwx9uPB4lIqvE LCHSKkE+hIIVxplOcclH7awojvUcCscj+61XUZX8j0CQllK9iGNzczNiPdVYoWtEF2RPXDf69B+v /VOLXQpTTJABWxvtfAHo2y2sgOLSWGqXJr+kI20gCzCQSOjAUbk/MBwbQZaJJcmYwzm+9vBgLlZv fOCdYacTfrFkZuNRS5ubrMrn8vFMBleSxXwOUGNbsWLo5ZncE04xafph0fAcI5nMxzCECbnxkZ4K Jb3AiDsmywpdHaHreK4bFBHT0riYfMVCTBQh9HNiqIdiLSZikAitEpVU83VQwCYnlm6DKJkqegHO 7LAXGjp2RzHAGKbUshSGLmYxEf05flE27VPPcm17nwuUk8UM3UmpPrEwSsN/OyiVkNNj6PNyd+rV k95RZQKgjbag6Jn2Yy88cYY9aFrtaPwDUnh61HVXX3tRVMzwgYBJu4p0ad8r1rkJRKS8BesGc0LB HBcBI9/RXmFfGEhM/Uc8aTH1t9c7vS76pNbryZs9HfjplwnCCaWFYjKelGm0LwV7VV1qRwewIjAP HwJOOLCNI4tD9Ed2U8pIRiuyuGWJBSciM67QUvKSLEjqPxIZ+AEWdy+oRg0IvctdVpzQN/nKej8l cp/J6WDj9waKvVPW5/umX4nfm0p96NOn7XrHPL7O6VTgNMoMGLv//vs3b968fv16BHooXtID6WMM juXKliMTn6cEHnHkPriuXHEu9SPuEAG8x+Udd9zR1tY2ZcqUmpoadvoRv5wsBeAVQjmFykmFAhUK HEkKADBgGmMextAjI7WypfX++R0Xnz7yxIxRJYACrpvvV7it4zTAKaBi2CnG24w/bWppzabnjB1R gz1AEyW6RHV1/Te+/u2rr3sXq04XX3xx78HnKNWXqZ6yMR6qv+5Me+Z/GfjUbM8NxmK4UvE/l1fW 7Q1raceWHz38q0+ef+VFk2aBkXy4fycOUyzSPt4CcqlEexLbf4V0RKUgqPIiNny7Apa6VNL+hnHT hz94ybWXL1q59NQTp4c++8UchKItptmR2/2ZMyecMnoYRYWmaJmK9huJ2CwTMPSD0kRIKW7X+YFB QzLJQXE4GBelhB0Bvg0dtp7B/cNnwyAy/qMJiMIhVjJUHSgj7x0HgekMdo4jgb7EzAXkpUHiUWyE kXj/kLN2l4p3r35+t+UZ+Hb0Snj7yGG8Wu9+15qcOPtmvlM1VkgPMnb3AdUTFFKCbmAnITBElzma 3zDmyt4/6Sc+eC7MlYxYKleMTDdZIE2+YAuqEoW4dmjHiqA2HLcLK83yATbYkWVLt0EFB76bEuA0 Xbh1yh/gNiHAHKy0H3I9kf+rImGKh5KgvAt7jq0j3YdUbzGQ1BGFRuWJNDqFQn+Te/ATUg9ZaBHW vUhX7e5rUnaC+ul1bqF9yteKthTlwog3BlX4YkpR1koVW7qmDR336ZGXz4gPp6P4bCuJhYtym59b t+AvTrtoqJ1EddXHs0pgzDl3rk6d4cxR+pkJJ04bCZ5WLj5YqSdPyRa+RUftOZYvpZIEfa0uep3q Z/s5ErGcwn4ev4lb3fkeIOYASJ/6adAF6XT/VGXltu4MFPHAdSg/UY41I4wJszCXCLH2in4cImw6 DdAePRPxRiJrdiwVsQopPZdhit6s3GUcgDgD6ra4O++/QAfL6R5s/DcsQJ/iVeL3Icjb7FJjM6Zb OhJh0aJFsEFssQOYVaPjobQ0j0iVyYJAynfeeSc2XWbMmPHJT34ynU5zU5dBxuJKqFCgQoG3jAIy 0cK2K/kLPKNX9JZtajmtc6STYVINY2zB2XvZ8S0ryFuWMOv2iv9YEUWLF644f/ig8cgqhJeNm6IE aZx97lnvec97vvCFL8yaNau2tpYFrIOd4N6yoncnLJxUz5/gJjeORAiTLHPHz9xZ6PiXJ3+9Ntd2 4/TzG2nEQtES/XmJDXdUUEx0sj9GS62+6zbWPBdH/FKonNUpXDmeB+1Rc6Y0nTr5qd/8bu7Yk4Wp h+cPjBGWcfMZ8/ReQUHUgiYUL9bDLSvO7w06UC4sLd6xdtKgpvoA4RC8PH3OrvFQMjSRBoIFFbB4 q2l8xNJn5mJtlNVwlikdF41HWFTxPO6ZUbNb/5ej5qa84KGdS1cF7WbcbscJQSphdClH8yK6VF1V UY+pT9Q7ewd9KXKunhbV02PPfYmrzrunTXVuBTiRlDUb8BFrqGAzIlEodCjhzylbVdFjA2DBNnI4 uo9ThsgtRpmS0RGPSlW0qNZ7Vrz8/tLvxjH75LvvfVUG1Y85qPg6Tv/nLq4ZfAurMkHcilwWbfBB aMYKkdsenD586kVjzxiTGkq5BFkK0++8+vqrVZma2VPmALVZGgHAglr5qHnMdw0/IxHV96FPeh91 oXoVrZucxJGbmtr0adqpjGHkPhl1R+mJtCcNicyVbhL9KRzUuWR6gGZW9499+lRHLQiIVoCuoNRX EUT6mhSQiwMFWcACbjNIswU1hu6tYDnT8iKLtQvTLJW8sGQ6KS8W2LLww8oA20iV7M82Q1vWKrjT XwYHyvio35elkkqoUGCAUIAxUatccnz88cexrcK2csAYNjb1OmU8Htfj5pEqMIugKH8yQb7++uv3 3HPPvHnzwJPgPXLpX3p8pApQSadCgT9bCsg0rXbKFGOhb8Uaq2q70rt2duVNWVeNyYYwwnExkR6w Cdl9JCrmj+xq8XbteM8Z0zDDsNu000YsKeoDYdyN/9Utf3Xeued97Wtf++d//mfFlx0wrWP1gBaA AYKtYXGbMkeen7TdVFC8euo7ilnnl0/c3VYq3DzzspGRbQIp2HrlWjmqLQKVNwhlzlcggGYpZf1c vcWR/uGwdF4clR30gauu+8l//uTTf/e5eCqGUC+JgcY8ohUzF5dXEbUA9vDQodDeG2Rafky9cvn2 Hz58x8wZsz445VzZKQavJ5vJxBJNDgViNvgdbx2QGY1eJOsFcMB4wgsiy7ODZCwf5KYZDefVTexo acl0mcs7WnKNabOrgGM5ao2fj4BPEQVdYWj3DvoD1LcP8tyOgjhWWUwTkRr6vfQeBVVEVAJx6VSt VajNKgu88NAo1Jpm0TXxbx4Fltspfh0QrkrHOMh8j0x8nC7iKD6GfU1VYN+0Cma6IxjrZ88dPfXq E88ZZzVkIy2OY2XD3tG+5YWnnznzrLlpBx1UTUPRLcK0sMYbcr6PZKU3XaWW6roMynB5zz2FWWQ0 BCLL10E80lcnKn+udTI60z3nGph3U6M76V5xNFX7ua8iqMOeNHvndWzTFxwnuruKINKzZL0H6M6Q gTiXEiPSZ+FGV3i/RyEuEJ13ApZ0TAc4Tx8MCumg5JdyiLtjthN5nanATUellKgJMD6QAZ8JLSvj w/ESRNbfu6z7zjRvGKH365wfbPw+r1cu/5wpwDhIDwTmgbt+9rOfIcGjO4G7AGPgLsR6HMsLY0eE UKSMBU5wHW4Y2Lz37LPPTp8+/cYbb6QYZL3v53BEMq0kUqFAhQKKAvjnQsKlvno06xJ2LhZuam8x jGGsqaJlhjkTi5X+4zawpA/HkfeNFxcvnzis8YSqhLj3Ei9wZgI+xUK1zZk2ddott9zy7//+7x/6 0IdwCTPQ6gr7pANcEYpysmeFUTpkw1sMxxg3jp7TcHHmm/fftr7Y8s9z3zsCG8mirAcrhLKnKRta +q8PifOn2DJ4J37lVB3kPg+KbowNeI559gWXfe2bP/qn7//gf93y8aRlpGUFH1CJcw6BNML+Sjqa KYUBLF/0n70xvKpuxrTpv3j+4VFNo98RHxVnX5cZC91umIpu4HEXmB+ZQNnggAWyzdu2nTvvHLYa eT4SswTmgRJtZtuyLX939QdeWD//pfyml1pWe0kWVRBogMoj9iSJvBkqCvGPQGBTG3sqcbkOeywK kPpThuekiXWjh3ikU+qd7Iwqmq4Ho22xoU5WFXxgvuG7ihs/AmU5lCQoqOiLepZTNDLFWEPBOWvY CWcNmjR7yAkjrSzCUsRBoQPzj3FXK+lbM8dMmTt+ltQVrW0EPsqUkWgFS98UXaF916mlp5aLVia7 OuF+HCM18l2o9yUV8pJnolGoRhL0ShV4Vkno13VyOoVe593Z7BPncO53f95HNM3e5ekvfTJleED/ VuovslMB1HQsujDDlMg64d+ESnL7AEGGZ6Gqai7TbN227Zff+cbIXTsLL7xwYtIuYME3iKrjidr2 9vv/5csbRzWdfuElc+byQUk/JtkDpnuA7I7h7f7w7jEsViXrP08KAK6Q4OEj4a677tLTFUeCBl0Y ySzb4+EOUxrHNyQU0bQ2JjF1/N74jRVQ0uTIU47sBsSFA1742LnXO9ob5lKJUKFAhQIHSwH8nLE9 xyj4JggIJ93o5aXdDr539kug9wWn1KPvdLApD5D4svJumpu2dXm7Ok+ffRKcq3CG8I7UUMQnKM6J weRPfOITqG6y5MSYw+XAGnl6GCUZauFtBAmIYC9loUMZVoXhVYOnBZff9MM//s/nH7vts/OunxSv Qfspo9yvicO7/vkhEoWTx9AGhFLsmqhuwnxxAQNHdiWR4G1zjLbahnw8e++Dj33k5g8nUnFus9gO LIhFQkzEUbJjRiCEsGAq8CNF7jdgmiW6/KSzn9u17l8f/vnUK/+2KRJt0JxtIHqlseibws0dPwyd 7j9aG+XBBx/83o9+tGzpUszaUIuCYXYa5pAho9l2Vuzs+L+Tr3ulZflTxfWvFrev3rC2qyvPLkxP xHpiLVZeENMjtDPzrIl1dhZhQSmco4yJGiJTKvsruvuqNFV3e3FHk0vhERoADTeAOrsosdgJE07K 3EJfzqLhZJdcyfETZqftI0+xS0F1KWazvmOx4mPhP9cI/HgX8EgUFHnRQqAlWUqTdqcv+dIDesqj 2fp+ynOQ8dHgZYNTsmg0J+pnjJgwNTPypLrm4VYNNushlmxJpXoCMiIv8EfVDL7xgnf7tpOF4kBb ZZ924aJX29pasfpGmaGh0KdX4EJfS53KFzoCt7DcKbsQ1RdI90a3kOGB5uCjUZ8Iu/xETqrfVW/1 kF8n0ZO6vuqdc/m8fNJPHB71RDvY9A8tPrlJpXrlu99zVgkLSt+SjoTlLr5Wwb90FroEf5xLbyun pRLc+6BXHoSw9HUcP+7cdd83v3eZHZ9azA+hqzIIsDHPiyZG/uKHn/xD6ZFUtnbOvHNYeCJV3pUs ekq6d8ID7kqNAf2WSghwMOFg4x9M2pW4bzcKyMCtgu42GNj8zne+gweF9vZ2hkWtiMKkokFdGfIR mZtEAKRx7IcopM27WhWTIy8SuMkrWk7ITVJQc5g4tEF+CNT83ve+d+GFF44dOxa8x1MNFDViPN5Z z35oVXlUocBRpoAs1zMX4zrdECObhEymuqvQyd53sfQIR6Pshagnx+UBS25UAl2ra6dMPGkITumi vBVV+cIdsjYPu2aD+gyzrq6OTcK6hnqY4pyRSo9y+v4xOspQSQkZZGksLoTx54xlcy7YSmk4g4Lg +saTGs9P/9vDt3/hnv/60qUfavKyxEFvr5Aws7BD/QRJXjIQDKCW1+WX9MUsSoh31LhrrI0Zv1y5 4dEFC047/8pVd91rbNhpTxiew/qmXcLWiClm89BW1OlQUp2iuuxm9PT5/o/sp6q3Yjeedfmn7v7m f7/66C0nX5byMTOCmz7L5ofGE5erx02gz9B/9MLl0KFDUYrZsHN7U3ZwIozSIFgjTKaqakaOWL5t Q82QU86uQfw0scMI8sMLbbnO9kIeBc5EItna1ZZJZTtzndWpbHtXezZT1dbRVpet2d3ekkqnO3Nd telq7idTac/34jEHRTfM+sk5oi9ftG+k37KhKWKTk5X3/ap0qi2/K5mKF72uOCx1yROP91g3tdxi RyKbSrfnO9zq5M4gZ7sxK1+qMTPbosLWjLFk4aLzG8e4tmM7PMD7XZxc4AvK6fMRlUrFmlR1e66N 8sAhCGA8cHkONj44NJ1J4Raixk5nzXRKzHrS1bDBGUOug56vw1oN9YyxiQ/XEEGtgwowJnDka6En 8uRb3/omjXL22WfThzQ30rsz9XT/PVBKRZNxUcmaZFkIBpwFDE8Db3xPqMUxIK/0dcwTqw7PhcBy oA+fqoB06fqEPjCHx6JEoQKrbOqcX4kvH7S8La+UA+XQuyz7T1+nyIukwL/ugQvZsmxQJH2pgFRI NE+BVCKAJxCffJXkjZIIj0fXpeAoeEgqMtKAofeKv0/6YVpZhOQ+MwhFZVWIdKWKor0sJel39BGI R0lYtOhU5RkxfNh1p58x9vEXploWa1jietJElutNsbMJP7F1SO07zjoLOX8pZrD9WHC3vNWbYKpi A/IgooxKqFDgWFGAbxsoxQCNtgmwDUfnmGDhkuVttuQxoGuBG3GAYdzX8IwRE38JKHMypWnYdqDy M1gw25Ear5MaaZIIJ2THuzpfLnmdox6hmKh27dr17W9/e968eePHj+eSmDwlIxl0K6FCgQoFjhAF mJFZ+3YtDMGjQCPGzUbVJLYuW9vhjxyEnccgVDb3jlBmxyIZx4x7Udg0vGri8Cr2K7ECXcQoITAC NiGODmecVfneY0rZ4hSjjQ4Mfcei4D150ioslhkCpxCbKXZIrWYzZCp+DQvkWE+tKQUX10youujG h5/6w+58V1NVLTbxcR2GrpksfL9RkPFX0hN9TMU+sTvLyLnCfj0XhQ+9tGr1itXXTJ8255TTr/7V b5587In3TbhBudZWLKHmG8vMoy6WSpCyv1GAQWbPZHhafMhnz7j6/z3y04ZBg68ffno184wtvhm6 edI3SmVAPddLk0x8gwexsmCgpdJ00mCnYNT6Uc4GkKTGDhv3/OL53nQcHgTYGKw13bpYelhVQ1gl bC9/QTVbwsygJgDVeDW4tYv51SHaiVG1VDSsQ1piBrXCW0N1+gRiLbkD7lcEK98vt4n0gKomhYw8 kWQLW4/9QtPH8EVdAj8kqQZJhb7iMdNm6DEWk3Q+LG0YU8ve3epEhg1XypirfCu90wcPkIsqD720 +0vqpzwHFZ+8HFwzsOVOfaP0TwUoLKmOopSALNaB+ahNxio/BbyQXce6pAIBOjo6Vq5cedlll/EG QX/R+lyO3eXdc0OfAVjAHoyIgpPQhA6xdSqeQyQ3tETZUiaEF0umiMyJyYUkDfFNwUWewlqCqYRo clRZ8bpEJJa8LB8170p8yAVj4ysMtm98xJXUtf/09VtylMKo5KWw7LVkJcZEUGxbtoeeeo+Jmt7x IRYxhbSC6kSM7OM4kWUWDJeqRhe0V65L3/TRs5aOB3XyIMOYrMywWoGMF76QrHH5GGPnbX+hmypM Q1hnyWKAffpU++HHEyQQYgpK7LyAh9lTnejKBUayeeap7ardICKdQo1v/affX95H81kF6R1Nalfy 6ksBhhjAG1CKCYkpqqWl5cwzz+Tm8uXLgVtMV0Ay8BiPuHnyySej49Ta2go/tGbNGu7I+NZvIAJQ jRSAlJzkcjmkdiTLCccyhOOcYpASqpu45uMc7+o4dXjxxRexiceL5AXYI1q/uVUeVihQocBBUICv l3k6AisE6N7EsH4+KBbbbcXysDqsMgsOOojUBmBUOzQSLBhHYaoQuvFYTnGlgn2wkxHyj9X/vWrI mlR5UYkxh/WpY18pYcLgFgWKw/OpJhMJgFyL1ALOMnAtJ1Hw5mXHzrx0FBxnGzA2EcNDTgrj+3vV b5/aqKeM4jCbsHQqdTGlh7lzYN4rHbl/e/llu8X77IVnn1mbyATGBz9+w7q29XCB+C+Dn+M1zSPu jZclmTcZxCdA4NeYxsUjpj4xbebPnr735CubZsWHYtwTaYkbfwM+8U3mcjSj6amKHJHpRWGwZvWq uTNm0gqxUpBmwdQ0plUNf6Xw/HqvtdrJ8NG5yqaHcPME6Y6IkWSac9lpBsZQIhaBeaK0Kf4nRHaE ViENp5hdeUmddC+EQnr4XxFA0SYkJjp1sOrikUzMUeLbQgTaHh7VDTMfGa2m0RU3tnS0b960Md3a demsmchQMYIKgEnZ8cmDRsk2NfoFsvEodESzVJq6nD6XPeURZkDER/2W56Dik5p4VwAEiN6pBCog pKEMXMMvUFnLK0Rh3kiwCZJiCS3AK2KDRfRgO7o61q5ZM3XqVPU26zuifarP9VFRUZKRgqsnoBq2 kZA8oKVohJ2o3cbC7cHuraXdO4vtO3OthbDEcAkCxG9h3E2GJRw8BEA6jAiVRKBqeyXcCyfgcBKp FBs0qQVYTta1iyVcSeJPHixE+fEcr+P7JTFV0JXPJVOpYO/4Tk/8/aafxIBCociSfKGQd5PJYq4Q T8a9IqJwGRdwD1j0SvBvXrGUjCfach3ZRLbo5Skba/Tl+KXe8f3u+Ak30U78ZLZYyqf2jt87fYS3 1bGEly9WVVWzxXRIorHeTY/PDKtF9Brgu8Oi9yri9ib5XucUlO5qhmw5NrqktxqDxozYZJUMO24W 0R1W454V67L8TsdpnjqRlRIailEbRCsYUAwoyxi0V6ID8qKC9AZks/w5FYqxD4XJ//qv/7rppptu uOEGqg7Gw5swRz1pMUgRB7R2zTXXoE4JDIMZ+vSnP42TPSL0GTr3pRxSQSAi7qpYXXv++ecBk/BP Ok3eJZAa6UybNu3qq6+WyQmDbLncD37wg02bNv30pz9dsmTJ7NmzSUE/2jf9yp0KBSoUODQKwMIp pOezpMxGHvwPD68yX9i1K1csxNysLAOLXOh4DrC0aKnFUTL3AUToOrooTWFPEj4hwKy38I29AwtS jHuoHmABmIGOk95Pj/65wl6wMjBD0g5ao1YWzkEOshFJOFs2b+EP0Tbg6SIs3ZVcs8UMQahVQFt5 Va2BH6jo6jmxhNmVP4QjwvDmXeP+JWvuXfLahJGNN1542hzXjeP9NBl8/O8/1JnvtE06jFg9DxzF UkviOgFOJEWVVPc5PwcKvJP3gyxlLxbqkvaHZ1zyxS2bbn/iN2PPeV8DrhZiZpeFhIksjpvAdEZZ 9YrkkKFDARCr16zkTuRIS+LzgO44e8jYhvOuTVspRxAM8x+NCYIx5UtTcBtdOixx4uVciMoB2ZFs zxNBHDOxpIbfBKX7p+ZE7sgsLFTiKT/gQE447cbusMVgDYXwkOqEJqZ1C4bRYRjbwuiFTZ3PrFm7 pmNr2spdP3kKwIYejzETEhSJFvIsP2AQEHmdyMFhxSWfcvpSQooDW4+lXkqlCqHKQ3+lV8HHS986 xPi8itCM5SaFAchJ1YFf4e7FFCZZ4lrEid+7+A8jq+reMWIq+YvPQBE9BeDSjdu3btuxfeTIkfIO j3o5AZZrKbyukDrpPtcoUmzj5KPwj96K5zcuWdu+dU3n9q2YjXPDIjJQBhNyx1EhNo8wPomSJEnR XtzB4oC0sm14aAzEjaI2KqQaAwfFbH2UIkqLIwITKENMPzQdG/+KZhzXFvuLj1ST9AXK9kk/YeQL kgILUq4rR9InKt2CMkiamKzhLeyoOuKCJRkP80WJQ9kcHR+dfdVGVNdmWybaDgKYTXw8FgtmMh7l 9h+/J32PAScs+m4iGZWCejfb6CdPrh49q37suUOnDHOycQ/5Xn9DKPJP/rm+aGNi8bXLMKacO2vx sMHbdrQMFzu8srhfiiLPtReFXTOuuRhOkUEvwegG1d0IY7HHC4I6XsrZ8yVUft9eFNAzE5gNYVpD Q4OaTqwdO3YgT2O4AN3xpXEC09PY2KgjaNEcaI2bADY9qx2IKqSPPBBzmqercN111z3xxBPf/e53 eZGFJZayeJFzoB2OHE466SSdDrsEWYvCAAywENcL5AjCJCOCmtsOlFvlfoUCFQocHAVkbVSmW1kG hjkbkbaH1GDZHkYNLoEFfcXZHVySxyq2MA2a2YQzhN+BhRGDJHCsohmEezkb+R7VLVphAjEmXMPe bB7xGKze//73wxqyVZjLYz7aSJWokzC2FEddKW5atZkgPerHXn8PxwRIwKihhcexqDZmFUOfm23t bYPq6ln8Fk5d3t8T5JogCQt60DiAC3FVbRu7Or2Xlq+ZOm7M58ZMSqLJZwXFdCFnFpxYOMxJGfki 4tACylqWCYumkpGjkF/Y8p7wJnoPnFspwJGbEwWlabGaj8664raHfrVk54azB9cWTXGtrb0s6JLv qYOix56MejI85r90GL1wSUnQf8lmMsjKOC+4YqLRFdsmVqPhDhs6CTd2sRI2JfkR+ivRKBXC9gqW L5XiLS0BJIjhVVCqhXwkxBOKwC2xRgnIESDHG4qx1/1DtySpSQQCCnDsvcI3IYaX6ESYF8EqjGns MozFO7te3Lx74apddkduyuDs9SfOmjKkqiphoDLrUkZMMnEE8AHfxJQE5UbTULYg4iRQcuxJX/Uf QQe8IOWRevAWMFSKJUhPdbxDjl8y2a1pAJP5UwqGsryB0K4QwwFDhMZjMrRWF7fc9fR918y+OBgp kkyfTx/CiNtMY8W6VfV19TU1NUIN7ipK63N91F1IqEj6OoYp3uDRY9/m7X7ytfk/LTy3qn0LPiry ODBJ0opsjQWnhVYJvWnTt5CCiVY1NBJoLNnjIxHIhJQRcuRF9tT9QQhwFs/xBH1HWhB3BAUzReeX +FFUEH1JvbJBakRHsKV+VAmhMJi9YCQxxVToSZ/4oeCkqGhgElfKLo7pAN/SIqzG+EUzHQ+9nFXj gIoFoFIGYbuKZpIcSzKC0KlkRx9/Or4beV3kIvGz+8SnBTBsg08Q6OCCq4tRVSyHEoBlbQzaNgZd izt33rtj4ZRNz80bd+rFDSdPN9DBlDpI5yDI2Z4gxWUlTmWOY5V8LEyPGbmjLrW5ZeeQgAWlEjMQ uqQ7HGNl5J910sQiK1z0KagCIFVi3b4p7kl7YJ1VkN7Aao8/h9Iw3gHSgFJUFiyHQO+BBx6AxUFt klmKm7jRY5ZKpVKAMb2qjW4n9lEYMfVYiQ8GMBgxUePkjhbQMQ3oE5ICm3Gf4Y/0hwwZAsojMomT KcqfaM+fddZZF110Eee/+93vKAx3eEtDR94iWY4IA8mdUr322msbN24cMWKEzHO9gi4MMXvdq5xW KFChwJulAGqMcfiOKAFEgI9g3p2VdkZdNL06if1s33TxqgcnMHCDnuxhTwE7BlyLb7e78WTAFrM8 K9Iv+6nFzyy74IRh9YlswU4iyYMjVbXFKh/cmpgd3Td89KMf/cAHPsCa1AUXXMCYxrjEOENg8OFI /KM54Gjr48IaCnMvXA1N1nu8g9eHIechypQCBNVmLLE4E7M37Nr2rXt+3HTmiR+ZcH6GnZiG24XE TtlIYOWflXZ2CBXNHHYTXXhXNnAhWzOdWJoNRNEoy/jHC2ZWp+J0BHw7WA7P4lmAQCh2mBHlQQwU Q5FI4Qyuh4kTWsL0qmIquvYuqLrR58DzBAlRbFmqtxKRcf6gKZMuHVSTysCzZyI0GwXMiFkdUeQz HDoo0qi44ccNFHGzcJskMcBkfnoOhUCEcWPG7NiwMfTyiRjWLa282kdmQyHPAH0hsKLB+MR6lieE PNCag2BkPjwHWCOsv2LnWeUEiKOWqCRclgf8Blsgu4mzeoEQV5AGaoe4HhDIRauQukP/lWxK2PtE 8Ntq2k9u2H7PCyvypTATN985tXnukMbhWWEFIKTIgeRrl86kQKPQVrqdYu55EJPeR4w9LSytLVfE UlDL334BAABAAElEQVRJn0saOo4ePA49Ph2AskENKi2giT/0rgPWF3wE1qxurLfCP61akHXj5504 A+iBgA12RL50+nPcWP7a0qbmZuTzlIgAf6JP9FE6TxHShaUkScawmmMFHt/EJie6r2vhb1c/+Xrr +g7ghuyfVLBMbKAyTPIatkvVShFWTPmMZFhRFKSikAhzneyrlSakuIpi8ljRR1Ao9xV1KaqIeFnP ADLht55IlvSTfI4xx7epnZLEmgkkiE4Q2RLBKMkOOlFH6G6IuOoCRSqLRJHuEXPzBis1PkBY3E84 RWysMkqy/gNi5lPtGcHUUEY5yEIMw8R8ti0DniLWw2Q5AsM3IgSmFrp7itBYSs4lmxEpiDwlMeTN LDJRa8oudxgSgkysNe4/VVqzYM3mp3Ys+fsJ7z411lCNNwbZdqrsN0ls/kd5kcjJFsgoDp7DoKbA XMOsjZ179prXfnm66ZawDhQP48Xk9nwsf9bMaNBYVHJTZEOd4qYrjtahw/ER9up5x0eRK6U8ninA PEQQ7W3PYyrC2Ca2VT71qU/BvqiPWbAf2pJnnHGGjsCgg8Dtb/7mb4iGCE5jMBig0047jR13RCaC pgc3OeFylQpkQYIk29TUhLyOTHkKtHv55ZeJM2zYMHIhAjY2//SnP2Hwk5QpT5mLIj7jMndIh02D P/7xj88991wQI8BPZ8e7PNXnlWOFAhUKHAIFmHHF5RoKUkyxatpMBMbINA62xJAAn698tDItD9Ag nBWBUsISA2NsC+dkiEFCX4wTvNBZfHbNlrnTRsBbYTgeJpmdT3AYwmrBIis5V5/KMaqgZ37ttdfe euutp5xyCmtbeuDiPifHZMCBh9K1LDdEz3V31blPLeQP8AAbJPUSgUZNVU3TyZN/PP9+0/M/PvnS tG9kIrMg+1rgCOHSxI2GE+BbG9OFuKRGlhFihQftVhiudAxbh2K8USSjyqEiLjfIDybLD1nRkzE/ 9DxYf3yE9+kifUjaXfgD/MiIr2xd0Djky6a1MfXD4VmlZVlDFO8CFttHZRkRrg6YCQ6SaspeHSFM dw84QOrH6HZ5Ihs3btwLLzyV78qlExk7HkM3TohDsaUJgxItJRuNtICsuyqCrXSgFc1YsRsr4FeB S3kEtiaqIhcnEIpdYsANkDsNSd/2kTWJfJ6bppXzEWsz38bh+2l1qFUsGiMy6dknT5g6KIXAplYZ x9cZdu+J7EbO3cVQnaunRHqq71VCml5f6Z/yk+4uUU6jp0YHG19aWjcxde3+EqTWiKFEy9AIt3st zyx58awZp9U5VXhYFwwCHPGxoSIkXrZ4MXZxWLPurkCfH1JWgwBwi5fEGK9jIfC8e+czv9rwzPzO lUYGwqaga897dH/wpgRKwKhDrcHWsDYAH/kCu5/pGHJHmTiS1NUtDt2nxFXfKu2WDNlf51vY5oGb Kvr5eFWmGPI54jCeUVg1m4jbVDtQQp0AjBXLHNJ2CDc9UE9nwXOy1WZ7oaZgdoaeXZMsJlDeZJEE GCqkkNBTCvV1QUXusJtXwGloO7kS4BC0JpJ66tnd76TA+msUMa1E7U6nu2l53p2scH/yDIkwQyti xtYw/9zuZV+ff8dfT71idmp0tggxpZuofIUSCiBLNxUQL2ZduANL55x4xjmvfOO/ITDrDl1eFLej jkKQbZ4won4U6xlSGbwoyqDxhruQVYkGxqGC9AZGO/w5lUJmBwXJAFfshWO/MlMBnyCsjIxcytAl c5WWyxGZm+htgrLQ2AR38e4MFQ5EMxygs7mOt3SygEYwocaBbNXDtieKoCeccAKvE4cjIrsNGzZo 1U2yIF8COBNBHy8i2WOknj9/PnLFMWPGoFilk+VdXRGdyIEKU7lfoUCFAgeigHx+Mt/LHwyerOjL TAz3ImCAq26u70DvH+v7lFBJQETbrGC6OdOph3GxUQhMelbimUWvNQyvGladhilgohWZAC8w+sEj 9TAqfWrAkMJaEgtb8+bN+9a3vvWFL3yhHIERDFasj1ig/PRYnchQLo3WHagYAB2BJZYUM0783Sdf XKpP/c/jD+TaSp84/Z21JTdVQo5AYwtAEC9tfgqLe7mk8boZtIaFMZY9jPV/hBKoYzhWDheLvZCA zgnohULHtm3bJkyYwFDck/Mh/pZLrhMHTwcIq0CSiPI0Z18KLRc392IsEk6w6LJHUBpdmebcg4IP Mfu35jVmTz2ZTpk69Ve/urMrV0xX1cv2J1u4c2F2DQ+7K+0i5ohqNPfcqxHLhQJLAA6pN9JOARYE WHEWNeQXjhzYoSSrRAtjCJtk25/XEXdtsF+HgSEic0tHZzrpDku5aSzsGiZeCs8fN+iCcYPAhfgi T6EJJ/rN5QwH3okum/pe+XZlhQIQK1KlCPVXJJVL1y/r3NFy5qWnMmChkA1UkBUdC7Th2YazevnK 008/g+bQbEyf6tEYSKehJXYe8UhQso0dhn9/6+IfLXhkc6Ir3dDQlaOJBND1ebH3pbQoQY+i+gF3 9CWvKmi21/vlCxXNLTiDotrmIHPqqPFDqkc/27Livo0vBFk0LdAYdQwfS1nIDSMq4zGKybvqiwez yxMjjq8J1DAdMxdYmZZwajTiuqnn7nTa5m9Y8krLuu1VfDQI+KVYOlt1uuc85TlNQR3uNwMkhq7R EeW3FNtla5+U36R3kE93BXXV3vyRFBBiW9GLbWt++NpDXWPOOad2KoLFOKkzqUg52OMoTVoOwgyK Frox4YQTXo477SV28Ir+aZsXdMRsPiXGIlUupXygawRJdMXKqQzUkwrSG6gt8/Ytlx74EK8hTFu8 eDHSOT1h6/mJemtupjyLcwL3M3HiRH0fZAWPoIEWAyhPy+ecELSgD0wISEMLlHXNcvynnnqKXEht 0qRJZMR0SGhubsYOMhZZeJcsAHvEwdUpu/V4qu8QGWsumOIcPXo00bgvOfWAvbdvW1VqVqHAW0kB YI+s9ctsifBGhAuoBiERUtyoSPT2movfypIcUtpqLZhC5uEqMEqAkQmsONpezHbSr+zoWrt5+7vO OyXNdhrUkWAWRVVJWIUy5ybcyN75MvKwxsRYdMstt/znf/4nOpysSTHaEItHe8cdKFfdVVA1o0ws gKERxW4l9lWNjNy/G3G+dX78R0/fvSVR+j/TLhnBHh3IgRob2Cl0kea12MaSTu+Ol54ttu34zMWX 2TbKkard4TP3oQ8DPnR4+umnscj18MMPNzU1MQgfDiH0y+UkkNUgmURVrxh4Tgyt0hCTDkhixS4H VXLRP5Qmq+qp7OFk/Ra927ufzJ59+g03/oXrxMOih9dKSi7LDXxjjrVg47LVUfv5I0+TulMdgqaC 6pS6ftzIwGrzpBtuSDyQGT8saIhIVhzKiaiZLZoeWnco37mJFsNdlTde2dry6IrO4qqlHzrvpKET htGF0RfNABpZA+At5Cc4GfFyhpURxnkAB5BG9zikiAJNEBkVrajLiDoi78n5z51xwoyRqXp0EDDW mkS9T2hkFtmq2tne2dI2aaJwGhrp9emrJIUOMMcs8lLDKprhM4V1/7H4gbVZVoqcoLMDGRcfCNjy QOTRZet+3CeWWk4RERwLK70D+RG4R0/2zbPjkz404bwZbv0QK5E3nLHZIU+ve3UHqLzUheKtgTIp bU+nYfBh+JF3ZQ1OhmkkbdhNNb2w2ulAkJasdlYXrpsy8z2Dp5BnsfbU16POf1x799NblqEW2Z0j P+XcRU4Yjotqvn/KxyYm6tjH02lEP1/3hy+vfqADGT7C0WJUlwu7XLytyNuHFjCysrs+ur9libfZ rqsdPNmqIzEpvvqK5TuHheseVkXVQJ8Oahwyasa07c8tSAeokVqb487GQfXXX3QhatwpFrGIR/FE /HhohTo2bw3ob+zYkKSS61tJAY2dUMj89a9//fjjj4PT/vEf/xHO5vrrrwdisS/uySef1Nv2BEgp uRz3keGhgckJ8UkB5EYZkbzpEw3kuNTjqYZh3ERmiMAQY9Oc85QNgQj0eHHw4MFYWyGyrug7VOBc v8i8RV5/8Rd/oZ/qI/v0UPu899570SBFuohUsPx672iV8woFKhQ4CAow8fOnJ9ieI9wP1vmqsMfO Unj3pHwQSR7VqJQPztXBlLkbNyysdxSdyC6a7ZZx27ZdM7LVpzZmYQxgXQTmcSbqiJrZ2X8xGYIY 4gB7H/vYxx566KEvfvGLP/nJT7ijBzrGw/2/NpDuUkt4IBdOCNiE7cSi/79GzBl0QeZLj/6k3Wv7 4vQrh8QH5wwMXcQa8taGpHFPW/6Zp16p90rvnTN3hO0KvINZBjAHRpWksVfdGJwZeLGPxRbuO++8 87Of/exejw/zAhkLm6YwI2LjVie2adfWO39/7xkXX3hWdiTWAgMbww9BWvkXwEoIW3xE2kXxBlib aBJxBF6cOOmEr/7LrbLCUPJlNhUBEV0QS5X2K2tfu2/dgjPeO0M06Aiq1eSE6ihJhUTlD0imJ0px KwcvLP/pxAg9RTTLrTjJFpDnsb7xup95qjWc/3qwZu2WrLfj7FHJU686Y2pDBps6aOJCM4rkxGwP W/4i/GKzoLJKJLkO0AAFBBhAlTJ9WMWAnCwoG+7CTa/t2rn75vOvyahegRBY7z6VBQLWMYLwrz7y UZgLeV19uXRdgkpPDpwpxKGwkx2tDLb/ZsOzK+0On81vNIHtIsUX1cx+e5iskpXLxrnqjZRWtpWK 8ScUDXuYfPVI6lOOFhhNQWZ2YsxgNnG2InA3TkkMv2TUnNs2PxulkjFsWhpJv4iMG4XKcso0JEmg uxl5jHW8GNo+vaSt2OilZmSaqn1EZezxi3UFu19t2RHAlNFRVFW768yPKgkK6VbRqg+T6YgdcXz0 dilIsAqgkmfvIdudidGTsbx88IGtpI6fb7Cfanl9+KpH/2bsJVVGFtrQlen0kEZNPTQJ/ZA6aMVk I1M/eOis2WuenT8Ugw9+sCXj7K7PDG+ewB5dCo5/SRT1MRcjH3+5XgdftKP8Rk8nOMrZVrL7c6IA o1t5pGMGArAhdsPsys6dO8FUKEYCnLgPzIPRQW5GQGGSc14EoRFuvvlmfQ7Hc8cdd7C7D7kccBEe CEJyft555yH0IxHeQhbHTWKSSNlmJq+D9MiXOLjsA7BRDKIh+uOELMoNghBPF5gUZHZUAcaCFzs7 O2+77TbKibEEnRfH8ouVkwoFKhQ4aAogA+IjlilT8YJ2bFVL16KtLVc2j6hNoV2Gqo3mUA464aPx gprp8QwGMyNOlkB6FnYOjbXF4Om1W//PpPEjYCtgu1iWD+GJqGc3j6PxHhd9WAXGE72exUbiz3/+ 8+973/vAe5deeqke6BiRiMCAdDSq9qbz6K6CrgxvUTzYNajB9htEPQ7OnqN3153QcO6NP3jgji+0 3X3zrHeeWD0abmtZ2rhvzbZfLFg2sypzyztOa7ZjCdRgUZiAVyQRWFSgFMnuXV00NZqbm2fOnIlM DzVXbT9Zj9j6+KYLvr+IrNVjQwIVRSuWTKS2eV3fe+6eyRd8uJ4yAHLCIInaB2WU0imY16f99pfk 0bzXmwIUDWkQwBmOH2OakNHGPApaKjSKETQOG9K+qbi+uG24O7K7hHC8qu16ExxWGalmEEPRVjj2 WCA2O7G0Ia/Ip4kcz2ux4stbzWfWdzy/trMtl6/Lpq49eeic5pHDbJOdeNhZxGIjnDRb8KVPYPIl zkbcKMcaiQG4IMuBG6ChDuAAaiBBzPPA5scKof/S8ldOHD1xdP0wLHoU2a4oxmxQjBVdbT8K3Uz6 rz/7vyFmuVE40an1HM0kIAP4bUWdZvhi66o/rlngY6qWnY4ldrhBbj6hnrj9/oo2tBpMpO1E1SgU hFcK0+LepZu3AZsRhwGEHza7ArvZnre0c9XiMWvq6ibEsb1phLWG+c4hMxe++vLutgKeNtJxp4QE XqoujiPE7CTyOifoSlid+DVI0TF85WIhZZfMySPGN2eHY+cHszG4slu6ZV2bX8LQirI8vL/SQ0Ux JRqRLC49QF9oTjK8YbwX3VdWXQpxaABCOSyQQnMhQW51i/M3LVs3aMbILMtxEJUxSYR5oEq9TVfo RiXFVhGFsZyxY1ai3hzZtUZigxEMnjUd80wyEwFqsWxKnD39gVT2V7sBdu+wiDjA6lIpzkCkgAZs mlMpj3RguaVLlyJY4yl78JC88QgOhv1ygK5vfOMbjEfM6HfdddfChQtPPfXUpqYmjbiI8Nhjj+k0 AWmAPXbTIbXDNDkojjhbtmz54x//CMZjhho1ahRKmBBFJ67LAJBrbm7mZhndkY4umGahNMBjWb0c gcjE4Sk3yRqASnyKp7ku/dZAJH2lTBUKDHQK8NmLZW4YKRZIYZCAQ1u6On6/cNkZo0ag55fW1vgG bC2Y4zHXYWKr3nbYtQLf4BpbTePu19Zm7dgZo6qTMNowyDADAvPkV/6EueVP/Vd3ywcGFgYoLhln WE6aN28eYqs5c+Zgvk8PYuWYA+REqlEO3Rfyw9gI54QooGBh5iSsDoIr6yePuvCD//Tgb59cvHzy GaO3F43PL122ZO2a66ZPv7p5yFi2xMAiC8zzi7IXLOZgywNbKPsEPVx//OMfv+qqq1asWKHdUusB /PBJRMugremp/UHV6ezFl176vx/64Z2Lnrhp+vm27yUR9gmbrCqI0AHYoqUC+xTyWN3Qk1H5SEGx DqIvsUuPqEj6FmSKBSNHjCq86L++cfXpY0eKIh5BsIICez2l53VLzIFEOVwLMmOaZtp0Esg/ih7i jyiBgcmoFMXW5MM7nl+/akdp5kkjZg+rPqU+1cAGL88LZBMf7+NbAQuNyHmFtVb/yAAeGwwIsy/S lQEbpKXLgQt9jcDXMFduW/HSiy9+4saP1hhZYLRs52AsgIiACJHMY4yWzW3AjD3169M/JS5NUgi8 jLmwuPl3K55vTXpKcVFwGgkKsCJHGT8OHBTkgLoE6ZjAbzFC7rDxb1i2/sMnXjEuaFAwUMZYYsnY I00qdk7QyCyEUTxR12pF2QSeG4Kk4Z6eGPzduR/dVegoxlTXicSZIRs84xGuSMgkaIsFW23/17ue fnTrQkwniQ1Kw64LkqePOilpp5UKr7ndLDy7bhndRTLjcICAqBcv8DHscvp+0nbE1K2HQVNwn5hl CfFzR5VY7jvkIKJH6gnqtdZ3bH9qw4LpJ47MiO6wiORkhZH+J0QRikgmHOikkTFh1qnP1VTl2tlH GVtVaj/rskslEq2u4wpmhpzHUzgMIh5P1ayU9ZhRgAFQZn0VOEEshtbNCy+80NbWxnIs8Ayjmvi7 04MgVk+IqCdvYBWgDriFDTpeJAKRn332Wd7CVCacECwRl1/5yldAdMgGecodBHfAP56SDnY1Effp rPWROOzQa2pq0qvjFOaRRx4hPrBt/Pjx2G4BDZIXErz777+f+7zFJVUAT1IeACQxKRWbZzDNAkYl Hc2Z9c6lcl6hQIUCb44CTJkskcpMqwLAKB7L1haTdTu7wuHiTIkPeQ+r1B1r4PwInEGPLyE8AHWA m81HW+Lhc2vXvnvs+HrMLQjrTHGFQ5AI+lS4CXW756geyIGBSw+YDCwMfZ/73Oe++c1vooXO+Kaf 6uWqcvxjfkLFetqupyx7c0CQgK1ZWv1ryuATfnDVqFw89vzO1h8sWL6hWPw/s2ddNbxOnGnwh0aU FebEJxc8KOAjdB2BfD3pyq+mDyTSRrluv/32L33pS3rk7x3tEM+1OiJwSJhs+mQ0pW7sFXPOv/3h +8YMG3HOoEk4YhatODRKWZwQ1ThZ2j+MbUSHWMw3/5ps8cIQi4sojvkSbVMxHYrmHdNpnVubjqXW btkYjBV2Gngilir6bAmjaUuo50WZJK1gFh1jN1VG8dKF+8dUamdgpDpMe0jK+Ns5dXjRbkiLzUYR wmDURow3eh4ei2I0IoIT5FNYXxFWgBj8qayUy4A3X5+jHlN9t716OB8xWpGoRLKD0XTmTZ91UuME XMRwG5SiPgWkaYbl4AUcOyYKd+3nC+lVDQa8wGS34ko/91ppW1G+BFF4VAZ60ZLFNgl3DhxIHOLS WWkeOqaGdChbIlRjq0sQnF9/4nSxb9rnG0U2hfQc/OO2Gx6fmxP5uE108VXoRfWlcFB2aFA7GKdx RdmM6UqFaHNKIWUJcpa/zvAWdSx7Nm+WbGRddrwzOjlXPbdhMkkB/nGv/lzr2sVdm8OoSyxvUjiC RkZ6pFfnJAYkFtEunSPEewHCZz9eiuHDT/w4pLFXzBK7072XUaVxsAfpqgzJJXxEmHnbeHnr6rXj dk10B8dFyIzmqQzEIt1TlFPAWkiF7HnwiZPaGmo7O9pxDdKWcgeNH48I1GS1n619fEliY1XXap8R /GCLeLTiV5De0aL0n2s+zMqANIYeeBROAFcLFixA8oYOJI8IMDHYTdFYDkd5+gRqMX8DrgYNGnTJ JZdwTky8q7/yyisgPY2+iIMKKGm+853vLFP31VdfhRsgAjAMYSBPebH8lBOUPElBcwyIFtkGo1Nm BR2kRwQeAedQmsKfu46pI/MIpKfB5Ne+9jVWlAkDjfHqXdPKeYUCA58CsIz6+1Qn6MVEqaxbMp0d rR3OkEQPPBqg9YAjYdnZxfM2BUSRycIofWrVhs1Oa9tVQwfZYq+Q1fae8afnV1dm76vuCjJwcaYH HNQ4WeT62c9+xnDEGMXNfUez7teO3Q+14A9GUnjJfaoER5SiSeH+8R3oR/ija6jJPL5757cff2To sOb/O3P2+EwsAXySFXK4MRupHjICUoIKJMarQo5eQVMGOtTV1TEvMHr//d//vfZF0Wec7/VSf6dl FlizoESlHwJIuI+rrowZXj969sZxr3/vgTtGXf/X4+K1omxGcdHdFJvsAz3AZOfa25atWTf15JPY XKS6InRFJ9CHfx87uGnz5i1tvu8qrxVEpmI4OS/XilrmU1YKq5oFoypm7LCMpaXiE5vXr9629uMz 5kxzkulSrgFxNngAS5pQ0HJ8cZyIBIhUEOiWsG9D24NYkFWB92E3XZoakIdlRU36Ac6BUkiohtye Dqm5e6V9gD7qxEEjx17IYlQCpCBMBsJL3EyAKMIS6AJCYAKHd/sLNAVano690/Af3bpga6k1Vsu+ sCLOQ5ROoWn5Cu30l0T3M6G9KmfEgES+gZF2E3FeR8An6qSRHobkA6UXKJwirRAUs1ERMIdKIkOV xyAT+G7S5S2WymWnrVStVFRDG43oyEfCEzys50LTw8RPV8rAx4Lf6l0x/rShBi5m8G4gfiG2rXr9 veNmn1Q30pXPWbIlMY68Wz7ns0+ZzshEFsmnaEsb5oUjTz6tagQgOYp5q+JtX1z54Cpv9+F9ZriJ EE8ROIkvpJ0lbTtWFHeNc4eKAnaIn3Ql4aRAUilGHhlxZFkC67JOZuSpUzcvfyTuJodNmVrXOJiH XZYBEodSisBE7MtbSkoDNQzw72ygkq1SrjdNAcYK4oKIGAwBbKhfAvY4BzIB/8ByZ599NqvXTOGc I+tD5qbnbCJzn013eE3A0TnIDYVPbHUSn0VuhHVE07AQHR4UOEGMpAwUJFnEceeff34fuylkgS2W efPmUR4SpwCIEDlBqMgj8uK+RqQ6a3Ad98mCmJSfE11IMCqSQ+R+FIDAW5VQoUCFAodIAWHuZf5X So5wAlHWho8y2tqxu5ZSFt0PMeGj8hocAopWKisLpJdrMVOjEpm/PH326LpEXtaRUd5SNdP8jorY a8ig3r2uuIBjVNuDGW20xrgei/RNvVg2AMcc6kBNNBnKZOembLcDCDAH4KwOQCBW+42h8cR7T515 ctO4kSwC+n7exccenCa2WLDugY0ODaOELsJY7g31GIoBwBAHsoD0EHg++OCDN9xwAzkQGJ+JUC7A mzkhB4K0ga6DgCETdxbiBs6y0lEw0rBuPvOqW+/+4U9efugv51w7ki1q8L+OSUW69z+pFAbmga7y +CO//7evfOWhPz7hZFMiV2PbFc7AcAAdi53UNOmRhfdv79o9tHoQ7aQg7l71gCQFZBqW0eIYy3Z0 PP9S2/J1G2zHmzG6vsFw0+A79DPZ0cBOK9vF4mqAcQ7ZW6a+aGADwkR0NFFFxKKs+pLpAFhcRDVP WGwQBsTu+wXsVYBjf9HTp3X3BgzDx4DF4gm4l1LCFsYFlIKAzOG/6HAaZtwFWQSl4NWXX2meOLam uqa/WoCyYuYOo7g+tzOWTeSLHQZvIyMEn+DJrYSFJ9LUnfTAySjZVPf3Ahvje1bMLbbn3WTNbiPa KGJosTWiVk9QGZCeHgLrEHihQSEIPCwYEQ7P6dGyh1LEXLLjkB14SL74AtmHjPYtyx/sVKMBEbkV jHiX5XeanYaVNduLk1PDzhk8rS6IPJo2CkteYXv7zinjpr2jusk18Bq/Z+1gTx1Uu4Ofc0pTGpk/ coBxicHxxKCEYFGvwWqr8Z6xSx2+4MdDDLxZRD5qoT9u0lo7itFrLVvOzZ4gLiQYL9h5S43Aa3rs AtWSD/SxjLwRzbr8kqU/fyDK5xqbmxuqBjEqI6CEjGjpQyqgswheu1cpD7F4R/O1gxsWj2bJKnm9 DSigZ1/NoADkgGRsvUMQBypjoVojKNQm4WOYvMFp3GGBlooTmXPQF8e77777pZdewizB73//e6Yu hHJgME0cEB2Jo8ODEia7/oi8bt06jqSPjZY+BKQwJMgj7nOCR6YnnnhCJ0Ui3CRx4pQZKc71nhAY CErIkUfcAeMRnw2EgMkhQ4aU3+r9bp+sK5cVClQosH8KiMqcTPsyyzLHh8pRQRjt8LFkDmelGJP9 v3ns77LwDdMqdtjUCi+7mjpj4YTBNYMaq6MgT62i7u15UlTNr0k1+w0MIwwvIBnGMT0wapNRjDMM kjwllMeoflM6Kg+7awWLCwlkmZt6Cv8jTBBoiB8HFT1hVsW6RIShiYnpzImjx8Pyozl2+6sPWXXW 1U1nVft5OxLjHbBZwpTQ8rBpko5Kracq1B3icIQykydPbm5qxh7ye97zHgjC+Ezoifhmf8lB10C/ AFgkR8lCZYt7e9TTJri1Hzj36i/9z/fHDm26vvmMlPIfTU7YFZFe20tyw9We5I4OihFLGUKqXohY V0gfrbr6mt2du5avXDrj1FlFsRmJ6UC4cX6tcdVNvwnzq7s2Da/GSYC0jmpAoTvCWFp0V2S83pF/ bOma+Tt3bg2N5vqhV5wzbW5NejxbIjBnJnYSAQVic0McD/CaEoaC6UR8iK90kAPkVOCP9Nl0qcqk GWS1wLNfDPBmm+5oxKNPQxc+chF80SUYn2AGAFN+KYF2qg9iELNBAsZQTUVKhgM69q2Z1pZNG95z 3bW3//auGdNPPmBBIYdD2ojVunaHncVIPGFwTxGIg+qbcn3ABPQDolAGJZKFcwKUxfg87ER8u9fx xfk/yvgZWpzvipID9ZNBLLEjd+aUU4YPGvnwS3/aEuyKkrEgZhdQO7Vc+gW4vCpvjSjGLz/93NZC y4OvPrGVccjho2T0YQMiQkK/aHurje1GXYJeUt3mXDf8pAmJWnbVgn9KRsgYWEza5ImCs/gD1Pvb KCV/dC7VWcXqkmwPlWUdkfnTSUSFmCgyVNCXOlllYJcdugDS1Q4x4F8+iBxAauTj+zBA/Li1dWdu FHI+0beATNBWwDnNqxY6JG/lBYTnDWMnrXdiUSp9ygmT0dFmvyvSCmkL2kVNTLIodPwEGVQroUKB t44CzMHMyhzZ6oayzbJlyxDHAeTgWvTEDNbinDso5LBGS0m4zx2iffKTn+SSef1Tn/rUrbfeyh3m YERqOg5p8q6e+9G05CZ3iMDruEEHEGo+iUsdh0cY7WTrCwht9uzZa9aswacfr/AisBPWikx1duBA LrURPE645D6p6SwAe5zzOnY4UeAEqeoCkwtBJ0LMSqhQoEKB/ikgE6s4T5JYotQFlvGMRssYUhtf 7BTQK0rBFgxg0QlbTAoopIUtMb9K9uvZyTqGKOzwxXaVYqVUYTT8C1ujZFhRfA7HvbmDva9UNAAe v/rIYMJQw4DDCLNjxw5GSD28cGSoIRpjmnrp2B5oJEBdYPoJDsKsUWE2hcU60GDL29Xob7EQHsO7 doSeK48ZSE2U1qDY5kb3l8/eY+0u3jjtnMgsYMoPRS6HdT8T0YYsugtb1UM6Ksk1SpUQRw+573nP 9bd+8YuoZrBVm6eaJgdFC0pK+t3NACMHvy7ZqH+SYswoJTKON6/xxKVT5jz08P3T3zexKdOQNcI0 4IZ6ILBUKXCUN/mBGASKjS0JeX4kAxUkQARd/RhdxXHJRWekJKi6MhSCP0rjDmkaEcStdTtWnWJM Fcac4iRczwfRWsMzdfWThz6x7dmLho03vRjcPO4BSsKb2xnsrLQUvr1gxWsbto9oqL5g2IjTxw2f WCVTL3Acr/c4UxdMrJqaH3ph9+KrZKBoqOtN/RUJuN3zHfOUHnF8hILAfsMt0RFkFQqRFYgJISfN jh9APEZAAOou23Slejy0MMuEDuSOzpaVG9ZlksKf0Fg841PVH7WuuWY88KLgxMxG3+syOj3cTvDl gLq8GG5bQE0FzFAKPQ8caGHlmRzESWtLZFqYgkZGpx11xEpr/eUiI0Quh/4UNiXhnnZ5nxl05juG n5iJN2wc3/nbxT/f1NlqZelFOHcQl4Bh6OJ64dZx7xqbHtSZqX1tyrbfvHpPp4e/hihw/fZ0ZBT9 lBeLl6II8VuXeVr9Ce9tPrvEd80HbWJN1NrER+tDH/QcMfOC6rmB78GE4aL6KOoNFDBmbLPCtOFX hUY10l5I61ps2CvJtrqwaJa6zFLBKMRjBctDoKg68oFp0N8TwW9x9ou6Yvari1Ez2Nm+oqPoZeM4 W6gxvYKsUbBFENOfKI3KByOKnZaRjMzahua2uXOf2rzufZe/iyxidlQPfem84hpVzOwQWcp2nIQj OxAdJ5WuFPNoUYDhjACOYpgDOJFtH9aEp9zkqOETTznX01h5SuMm58A8YoK7EKNxQhzGTWy3cJ/9 e2yo02JAHhEZ9kjLDLkk6Fw4IRckh7/5zW/YzkccxIC8zgmm7ZAlkrgei7mDlXMuSZY7pK+SMTQy hM3iJuLE5557Dg6jubmZS3LXVdAxK8cKBSoUeBMUYFZVI4Bwpkz4TLvCbNfXJBflt+fL7OObSOiY RIE7SMFq2VlW1IPQKtjVCRgFkWjAfIvTab0yr8t2yFyBXnK68cYbL7vssk984hOkxtDEmFYe1o5J 3fdkCrMkVhYRa6C+BbtGgGOzY8VqjK8sM42nX1yUwfbmrOmJwEyJ0A7ChDBdacv665FnNQbhNx69 e7sdfmzqBfWYqmfdDdt7YeA6sUCcLsB4ySRRph47mxjhBeQYxvs/8IGZp51WX1+vCcKSnJ419pTt TZyVU5a4e13IUn8Qj/CvBxP73lkXjbbSQ+BNBalIwboxDIgHUKcQqRSUCggPKM9hB49s0C1OZfXi I1qCaMUy04klRWjmB+icygTYzfBLgwzNjnKL6TWvbvDODbGtL2ZZghxi1lQpGGOFs42mdRvac+Mt B3XBDlGhi8W9HKqpptvaVhiSjp963ikTB1c32hE7HOxiyfRpX/EKgOsFlJWhApZIBBe/TQPQhT7I 4oLV6WEjsiUWtnnFp1ctOqmxeUx1Y4fFTjN6/17V90oYsbGwFTdu3Dg2hrDTBNrQLWES2IpC23FJ O3KHEzaF8LZfKtKK3d2F26x4sW+Vl/ZKuD8SS1rlyHKhZWWmkXC8kh/vMu1E2otZ2aL9gZFzPjbt igbPtfzwvUOmRPHLvrLx4ZXWTtaW8qyidPlNYfafJl966dBT0MTNmolrhpw2Pl3736898cTu1zoz NkgQ9+G5MMohPMyFTa3OTTPOHJpED8vKRxGeZtiRmUAfNeH/T2HJy/kd2ZLTDuOHDle+ODRnudWZ lrCAxbzGNr/LDoeGiSurp9Xi7iEohW5yaeeml1tX+E6Qjwdb3PxGq8sXM5mqPv3V/sDPoKKZYxTG widSWd+Ob07W3rW5bcXqLXWJ5JBarzFZ1ZCqrUsZg1Mee3DJzbHMKivWiMWd4UPqT56S27p+2Lhx qrFoDYWhRR4gtC7T+8DZD6AnFaQ3gBrjbVkUIBlSOD4VcBGqlX24E1ATQVdcg0DiMxrqc476hDjo TJIOMxzYjNS4T0yAFn7MUcLkFYAWLBHpE9auXcvASrJsqGO0LQvlQIlf+MIXeJHZERSnsyY17hB4 hSOvA/z+4R/+gezAbzwlZZJ6+umn/+M//oOnKq5E5hEWRDnqqZf75bq8LZuyUqkKBY4sBeAR1TKp MMfyZSlpABN7fW3C293WFQR12Ns+slke0dTEEjhulC03wAOLE20zzBEMF9iVN5F8pGVvy+GVHpoQ GH8YWFBD+Nd//deLLrpo7NixXOqR6ojW5hATg9VVogcTNlDkEGKlxm0z3WLCXlcMf7VwyYqlK991 5qlszmYrFyMpy/Ys1EUBnKfVEMVubjonfVHmO4/e1drZ+anT3zUUNjkCNeNGGdoKAfdi9CCvI6Mx gi0sdjFQz5o1C1IwCB9i6ft9jVxKYt5CmLzB8ex7z7xURDsIvaRgTELSZXX5tO4cV3To7jZXYLDn ot9s3vRDPfXQ+tSXjgEiXrdy9bvfdSVlYfmRRRJfvJ+heglSQH6H7lrMCVK7trbf9q2fLPjDM21e LpbKeH7EzGcXi0kr2px2ttnukp++gDzH9b2Y1+7bhVYXS/cOum6lTDbuWEG+K8znMzZoMIiII25F kG3FwIUUHEyuVjbedB2Oq4i0oaxjWGFtISiZRks6DMbV4ksgWrwhk4vyLOwUkPbt+chpFFgLOAdY HbwxsTqjmR/wHsvKGJyDG9EE0D0W4TUrXKxluG5cVGFlnYSNoEeQRmaYTPhWPLXLn2TW3HTqJZek JzT6KZouKJXwZHBC46QTSktXbdsdOXgEVDqoRtSZQj+BfW2JkucN8Z2L01PGnzzsq8vv++3uRS0o q9Li9HOEl7s7zh508gV1k5ycFyUSSUSGXsgCAJxRPh7du/5ZY4MfzyeziCiNsMPwauKJLq8rV22T b31bCPga7TROmzOmykmogTJ6acvrX192X2cKGVwJPNkZdsF7iU2ZQw9Kl0AUAULfxnVFYqNvb28L XtoVTyZTsZYW12tLBEBLP+UEmYyZygbZanNktd0UeFPSya3Noy9517sQhcLg0bJSCn089PIcszcr SO+Ykf7PJGO+EEDaAw88wHY7xjsGPqYrXXce8QnhMgEkRuCcURKXuNdccw1SNS7xx4DwjVew1QnA A3eNGTMGtKbnOY7ALWxmPvXUU8QH5jEFkg7SNl5Bn5NXeHTxxRfr7DRDAEQkGsyTlgRyTjH0sKuT JTJ3wIGckD7nxOGcFykS5wTO9eXLL78Mq8GOESKQPo+Iz3klVChQocCboAAfS/dCD+IvJe+Bv48N y1iZsEv852IicCAHARxmaOP42FqT9x9YuPsvp9QNQvxhYDU0rmQehzsa6NGJ8e3DH/4wvsK/+tWv fv/739cj1YAYajCqgv19hcfwScwmH1Q07Zi1zTD+sNv79R+X1PodH7vqonE1KVGLohoouAHupalh ccU6SDIwbhgxO3Nh9puP/HeuWPrrs64aa9cBBMEu4oEZWRMoqicgUeAS18yM0ezjBuHpJX9IQdp6 uO6JewR+yRjVYkVn3IXDmyLdgQ9XO/ME8zFVKCsc/HKhthYyt1Fe6dOccZOzPcU/3CLp+UXPVqTF 1JbJJNo72qozVe3tnalkCrVMtOiQjQPzKKmyouGs3bTINcPzLrwgHk91FaN8ZBcd28rEOyFwvrOr s3P5a+tiHZ0zBo+eM3qYG/OKKZl8M7EMjq8tv8TeMXxZc8tm25JlapMuIZb5cZ0gLS6mHQ+3YgP3 fYx38IGHQwpAsnB5tXdvtHZUW/rcy071WrqK9WnLQ+FVxHQE+gk8gF4C/vrXv87+kSuuuAK2RK/U SN9XHoPLkfUJtCsi1EP0h/s4mIcjS0sarGgUd+fnxJr+7qR3nl89CT1OCulZpXzCXW60/nzXM0s3 rsqWwi4+NizBxMyNxbavvPq73LCOK8fMGWHXOgUL38HN6YZPTrl62NaRd6x7ekPQhifJeCmYVNP8 7oln1yAso8ez0Y4v2kPAjWWq0E9aRc83kpZZMIa5VZdMnr2kde3vNj0fNjq+3UX8HYgb8wjbZAch lEU5guEAcfGWdKnYyOZHEiyQpugJH04QRQO2Too5IM5A0ZabDpDK12SKKJda1dBcNu0FLNPl/KC9 lG81wnZj3aZEZ/vojty2x5/64Yf/UucPv8dJ+dM7nEIdk3crSO+YkP3PJVM+DALTBtvz2GeCNRRG mXLleQQYw0wLoyE3uQQT4qdOR2Bk5NHzzz8PeGtqasKACkiPTXE6EUlXBe7gjm/+/PkMo3yNxGGo RU2C17HgQgpXXnmlTpDonBCNwFP2+HFSfqTPmUopLSno+/rz1ueajdDRiENqPKVUMF4f+tCH8OjA ZTlB/UrlWKFAhQJvRAHkA7Ck8Mp8PbLZxQ3Ck+uqnJmnDbLiMtkP5DmKfSC+49pmmxm7d9X6xa/v jk2tww4f/A5ehkGBwmwfhhIfgwwjFYMSwxoD46c//ekPfvCDl6vAEAStiHCsxxz0LZEQwN4h+2I4 RTQRbzeNR5Zu/e3idROGN37mlOm1YF7xCA1d8CatrFbQzvBXVAAJkRckS8Y7B0/OXnzTvz94+z// 4Zefm3vdeLsBgw3obpFizxgt/YieggIGzCGQi9GcP55CH81hc+w9YssLhxew55AgJ9CsWM4Qg4gY 2+jBbug4IvpQQmfFnVMSfiWa2pMm2E9g3+GVYJ+3Vb2l3Qnjxo+bNGliEOGDDDYUizcIxfusjKBv VnxtzZ/mr1h++d+8v9qoZv0Scxfg8Odawz+27mpZsaI61zbztFlnjxs7e2jDqO7sKLcirdQLkZYg R1UZGplaIlM90rXap5oD50Z3G8pP+Ji/8UcPf/fD5153TtM0rgtRkBDPEXsFOiEdEvWfuXPnakMD 5cf/n733ALCrLPP/T7vntuklM5NMejLpjRKKEBIQcCmRJgoCim1F1nVt+3N113Vd/f1cXV3F/a+6 ioIKooCFDkIIvZOEkEp6nZTJ9FtP+X+e9525mSRkUiaBEO7J5N5zz3nr87bn+z7P+zyMZc726596 2EqLWWbUjtgcW5XtDwa8ov0RIrCTMmtziVklo782fu7E0kbMaCJXR/Sec8zXsjv/4/UHHghfMb30 IMtJdHo7y/Bn53tlzpps+isbHnmhfds/T/vgWLuM7flckB9uJP+x/qwTzOqfrH/y2a71cdM5PTJ0 WmyYB4J1o1gKJVmkzMzjOZm0ckbOi2WMD5Wdct3Es6ZEK7aVDl27bvHr7e1eQqZ6vKMzuEqzQZkv ugDsooQ2O/X0NOZMMZZipPNx38oG+QDfhId9QUYQGsMUdWN0lw0/6XU6VlukO+NGKzM4rU+ir5y3 sjvt/BovXGvk1xvmLrRHB6XCtvte7Zq3/JGquivOO59ZhWalyRh0b/d8e5i02LubHmYyxWhFCuxD AUYFz5j1GPdwKlpqx5jRz3nFmEHKx1vAG/cE4CHn5QoB0Mzk4sjcpk2bfvKTn/Dq7LPPJoxe0fXA IxacD84VeAj3w/4ZeaFUiU02LHY2NTUVRiZQjewISQpkwaWxGRF5AvBDsZ6H3JMCpjVBoYQvhFmx YgWCPrAo6VApnQhvESEmk0mtOMpP/Yq3xatIgSIF+qcAaAhQBMcMLhJ5geInWVSHR+zq6vooB/Xg e47lNQokIhNEfm3oPLNh+6XjKiuT2DaAbeGIP0yGTCzCgh/uxdylN5jIhDQuu+yyO+6441//9V/x NMPsxMTFfEWAw01+4PGYLT0HK/s+red02NYO29jg+w++vG7zgqUfmjblghNHVIszNZlWRcik8QNe NET8xYkxcAMW96glboxzfzNoYtXFn/yve3/9Pw/d+bX3f6KWqrOf5iDBAyDK4T6SUCWW8CBEIa7c CvvFtMzkzP3Aq7RnCshYSJP+qVQ/UIcU4zNha6ZrefPa4cOaaqxYQs6sIfcRSSP6nIgiKSllkwbj 7khfhaVHEsa4IUf1TFcdwEM+4lmB4H8ZVchI2IUQq4vutDHj5t15f7i1xWsofzSdeb55x+vLN3Vt 9yaVVl83aeyUoaVDErESTt0htPLE2KQUW4z7o4VrugB50V1VPVp84PEOgxpiZlHVTuytHscXbY3G KjsVZt5vc437Xn5mdJhoGjZGoIlh7QvzhPamuXnzZgYsvIemDP1T90xYnT2aT2AzbRjmfdQXPNPB 1uRAO7AMB6AXXBYiukjkpNbST48559wRp5SbZWgwYlIyHwbbHWt597bHX3v8osHD1u9Y/4a7bZcd RGNMXGkcAZppn0aviJXO37a864U7PnPKh84Ky5K4xctlbct8f+XkmmTZN5bcsyjXvLZtWxDkIma0 1ciVulEkvw6jBN3e0C9BlzjtndY47rNjLxlqlJb5mRpjyP+ZdOmXVty5gSIofdV0LJe23DidDOut yrxRhiOx9Fv8+nES1cPjioBmNiYO/6KrYhEL60/Sl7Ohkalw2h2nucLxMn4U/dDO3CtGbFvWS2OS T1xMpDNloV3ZFVn3p8dzT66LpI3HH30M7TBYUBg8NMUOvyRvd8y3cZF4u6tezP8oU0AmnTBsbW19 8sknly1bBgYDifUFQkx8KK+ff/756Dng+457SgTq4zkTJRDuHOUpgXs0LRn16EkSkhuYG7Acxjwb GxsJPHXqVFSbMOwJMGNAkilRyBQMNnny5MI8y0NU57/5zW/2LQNv+UnEM844gy1zwpB4S0vLL3/5 S+R1vKVIOgyvuNd8lX6uXyE/pHaIFklHTU3H9dJHnYtXkQJHlAJwmMLzaP9a8P5hkJRxB/t8zPOR 8DUIpczIsuZMNh8/Y8xgyg2LDb8juAZuf6CcmzCOBWIzBX39619nwrzttts+/elPHxvMB8w/GlCw dzB31sau3P88tXhXe+ffXzz7nPqSspwXsJcuyE7RQ8lukcuB1KgVE6U0s6qhT2TDO7lq+Dff/7EV bc2thh+x7EpsuquNABx5oS+BCiEsbIEg0mXURLxzx47Pfe5zN954I3M4DwoBCnQ7/BvgDLIWhTNx Bw7gUaeUgq2drT/+829mX3Lx+0fMRl0V5ZAwk7Mxg4krM1fkX9L4lI8/qeHh57+/mLqOejFS2wnC IVtikp5vRhNnyJG1oKGWQJg6YvIJm7fv6O7IlTcYyxcsXLVp29jG0Wed2jSuzC1FiY7WCbMw23Dq ImJFZIcyLj/lPKWYJhSJC9u1SjeV8iiExxtOL/KL1ifEUajh/mr+1j6nYoiW2YiAOmvN1Cvrl36w aWbUAp7gfkM17D5Vp2lwGgyrA0uwV2ELbIN+TlTpHRiedN1IxLXoPz1AXb3YK/LB/YQJQc9WxLBq k+i8Kad9sH5W1k+bNjqm2Lty2rLp17ZtXNS8fO7E2VPK6tJG5t+W3ds1PJryumKRinR3N+qqTX7F P8+4+o3Ollue/uuPnrm9dsal06KVLvI6H7mWPzZad9XJc1cuvm1FLrszzAz3k50RIx1kyvDgYASY Ho1xXFeMuxqrNm9YW9M8urICYT4ivvc2nHJ9JP/d1Q+mk2aAlbsSdwebZIwfsbiMzxULRVHojI6H 8vFh5lCG3Ye8B0eG3lDQFytFPvsWyEtxIQha3dmZWtzht5vRSDa9MZYIvNYtHr2/1MynvMrArWgJ 1t/7Qu61Tahl5GPWxk2bH3300euuu442OsJzS28Z35rvIlf61tD53ZULQ4KLOjPrIVj79a9/DVPC 3MfKBBYq0IIniNGuueYazuaNGDECkR1W1PQahlSNFOBsCEN4MNvEiRPRXOKtThnNzL/85S86KcLM mTMH3wkaa7HbTTAQINnxSidYyFRK1ueiYOSisyOkzo73PNH3RARz8oonfQuvEyQkmYIqn3rqKZ5w X8ioeFOkQJEC/VOAdVwkIMKx904Lgghk/xW+nw3Zo8El91+kQ3rLZAZXvCHwX1yy5sSGhklVCc2Z yJ6QzAT8P8ITAv5j2JD6zne+s2TJEuY3ZrlDKvARDyzsLpMeFbbEHZ63o21aReWXLjr9xPpSDv4E TiZrY3k5n7W9HIYgsbWCLI45XDUsvDJ/EEgJyqTVrSDflKw5b8SMqjCK6IjN/Sy+NzA7L1Yg4AE1 c91TCUlEoUaYMLYC//u//5vZeK/ZfoD1hdHMY7tCt6EqpZ0T3dyG6oZT58z63RP3vNq+Gia6g5oh WfXgKGU7kILxJ11X/w2wEP1GZzkU2rPJyLkDy85aTtqKtIV2hxXrilS0+JGMbw1tmnL+VR+3k+VI zj88ZcZ/XfC+r506eValW4XdFSvcnmv71VN3LmtbkcZNtc3JPCk7/5WzbMFxYnFHdeveCgHsFLoj pEjhj+cLeIvIGWlpPmo/uuHVXOhdPuakuKo2zICIe9/sWrNmDW/hbd7s5e5nEBlSkkgmnclnM5gL l98Du9Brkt7AkAyDTHvHI68/v6B7k2fHcn4KCLXV6L5/w4vb2jZdM/XcE8obYp5x9eDTzq6d5Hdg AylhdPpuPpbssC5JTrzSGfvZmtP/33mfqIvZ//XK7+d767oYhbafcfwtEf93ix/ammpdFbQ8vOoZ w3FXZVoW71yTEl0odWgzCHHqYFeX74qZv3z9oeWdm9mbD5JJHC1cWX36e6MTjJa8EYGKqHz6wC/P tDKm3WWYaSZ9xMbqwvlCJoLvj4GRg47MzMHWR4gHEQfrqTk3a8a7suayjLEgrF4b5DfFQnCnKGdj Zj3entp43/z882vttkAeujEsR4D0mFhoUOYWPgdYoLcr+hFeh96uahTzPTYpwAhB5C3rUBCgXbPX SgzEwos65jF5Tvn1QOKT53zKbKUuzLHA0LCHjdCPdHiOQO+ee+5ZsGDB6tWricsTLhAj2k3EBRYS D3hGLH7qxHVS+36itAmiIzo5culdUqLoiyekQADy5Wbf6Do8ip3z5s3T+e4bpvikSIEiBd6cArIG AxMUJ6k2cvMc2sBUvng6MlsiRubYVjrRjNq8XenNqG6OEadUZpjHIr/MXMIxw28d+RX2ox/9KNMO /kXhq950UnpzUh+dp1ja87C078QNThoFxpxhg7502qizSlxcEWC3qhurpEYyMBLwUb4Rxas0LrVU m0u7I3nQ+rp4tcIkAzhE7EdEbJwx1GZMbCZ0izkJOSCHHRc+QVNMy33BPz8hAluEl156Kca3WA6O eC3h7MhaeHr9Zyu7l5Z/3uQzh5VV3fHwH7YID+0gM1B8uyxa3EnlpA8c8eLsnSBaeuKRHt46QPfO aAuNNgaOZS3uDu5a2fz9B16Yt2xtff2gW3/xs1G1DW53UB2JVrvRRBDiD6/U5Hh80Gz797eseGDD 4lYDTTkMSYoHayyOstWKG0dqi2s3RiEnK5TdVK1MTRURBYo0ZuDgZO8qHUu/Ye3l0G0QLvVTD738 9Fnjpjcma2OBBzWQgO7L9Wu2Ab+XsCJ89g8MoLQAh9CIJWNOIm5FXdynSPeh60Dgw7pkgHDBPmE/ Jx5/KdL14+0vrczvitjWotzGb667+2sr76qoKWnAgV0mbItEBjlll46fU55KVLS4doozee75ZeO/ OOmCsDtf2hW+Lz748ydf8GTJtk8s+tU92VUpO/dG2PWN1XfPy6zAVR4b5K1BerHZ+pMVD23etS0Z 4p8AUz92lg2amOPlM9mI+Wz3qj+snb/NyKcsJ5Z3Jhpl/zDq3FOiQ+2MZ6bz5XjQQ/tYlB/wy0J/ kr0c2bpAG5rHjKmBQl+2j7rwJkjCqK6GltudzXZm2nCDarsZ02zPSlfjrQAAQABJREFUJd9IJRcY 5ooaP127PtV2+0vZx5qru6yaXFiZTic6O+jfOMzAxgSsIHwgn4fVLG9/pKM/Fb39dSyW4K2jAFNb z1zDDKaOT2CLhcUY3MW2K4Cqb1FgUziAB2wjFj7N0ZbkdBw2VDRC4/POO+9kA/u3v/0t+pkoaqJj SXTGGzAPpVDC33777SSuYRjczwc/+MHrr7++oaGBh+SuP/vmyMO9LmR6ZERcNoYLIflJUQnJJ281 AqS0+07cOjXO6QFo9VxQSKR4U6RAkQIHpoBYRoOxgXFCDdJImQbiPIQ5y1ua/7piE56Lj+VL1Pps 47Z1wcj6hlOTUSPHhhEqSNhjRwClmf0jX3wU3X/wgx8wDWqd9iOfwSGkiCUQhFnsiIMMaEVq3e6H 221jVzLIxbuDZNpN5px43ol7DvYVogGGaoiitCHFHxt/2N4LE2IZD+lo6IWmeFeAdmjv+xwtMje1 ND+/9FXxaWZg9VFWl76lE5VOdaHQwaSNeee+bwd+D1pHGw22Ht3FHPgHxUaHg3HianmoHf/8nCsy bR33v/I47KTw7FQLMY+CooIP6QD6b+Dl2G8KojorZ/FQMpVTeUabF7ywOfWzJ1Z/5/7Fd762zaga NL6hNOZlYlbey+wKY7kWN9/iGu0O4hTLSLslaWuMXT195Iw3lq1GQ7EicOVclGWkbMGNGLg3MSuL e+wwhX4qViaVYFVgLy2HiAeDi/st2nHxQjaAaVLT+nP70lRH19xRM8G+No7APcRNsvuwR3dUVebI 6Hnnnff973+fX/syDH2pIrsWtJwRZroz2N4MMlkRj79Jkn0jHeCeQy/skWMXgXN60k7x6H1vvHLz usdu6n7xH5f/+vbtz7TWhv+x8qFnzdauqAPQQiR8fnL8jVP+xkpg9TI43R781cmXRfNWPuYgxkwb 1hPbXk91bN/ppr665Hffzi/84oq7H1vxUjIaszOczTVesFp+2P70ozteZ4wkcoGZ5aRnkLJtPw43 ZScwn1lh3db92u+7l1IWoyMMu4OZZaNvmHBuA7LxVHcpnlTYJvHYCjIrDLMc2y5wW5RbQkM+qKPv 1M/D+BCfD914b0cdgCO/hu/WxKpK7aTdbZdnooltGdceHgQjazPjBi11W/68NPXqVs4974qEuywD 2iAlAGyuXrMGD2FaGHAYRThGohzbW6bHCJGKxThoCsjE2KtCwzSH4PvFF18EI4GX8CSDKHwvsMfP hx56CK4FJU/O3YHlLrjggvHjxxOXCxcLyPFwujBo0CBeEZgLM5t33303yIqMEOuRBRZZdHjwJPc1 NTU33XQTbBDyOp4Xyk547nUihYf6CbMzZeCVDgNE5B4hJNE1wOMJIUmfJzqMToHnlJCjeoj1QK2F Q9i8JSSJ6GDFzyIFihR4EwrAIWP8TPagZeZwcHgkSM9BtrBk27rnF7bMGteIdGjf1V6PasbzW8Bp kste/JyweDy0RHVzYWtXbM2SM8+cHolidQ4JFOYbhK+AY4EB7znM8yY1P8xHelbBnjBe1JmamIuY uAA53HApMu5Lrf3mRb2gJBH0n9STP52A+kRtkiB4+MIvFQIguNKEJxbVkexkHaPFMBZva0ZmN6O+ Xo4u4f1YDJGK+UBR+nOQUUgLFfbBdcI91ITJ5U6969UFFL7Kdlwt7sOSAoYkt25ae/O8P21yOuc0 ndho4XOD3NkbcMRbHOgyj2suMXM/tHHoqTNPefiBB7F2yJ4dPsItjpzh+I7Pnlz3S4T+X0gBUTFV ghaSgvXnlxvaHP2ZUTHm4+e+/6YH76oe1nBR/bQ6GoJVQgpGJKqn4/TUkVw0dftmJ0f6FLHoS+og HN9CF5WnBCw0SK9SG1hSzFlInWRvhPiisbnLMJd15F9Z37J61bqO1pb6ivIPTG4aN2ZQnWvUBhiM CVDqs5Ow04wvsZJKdFmaoHQYVBnGiYmGH2af2el119nIZtGwNXGBTdOgdCdIRP4khsYlcis/ei79 rvfXO++7p/x8STVBFiJm1g+ljtKS9OdwbEdYMnVWU+lghng0FmHaQQqN9ci95E4MQA6PqHiiH8SQ 5H5/F2mL0jq+DePxmJuwIlgk8SJ5mhqqExFth6BXdXh/aaiW4WVvPnJIj+4RoQtqqwFeutS5a/sr xk6vM8gEMYsjr692bfnJGw98Y8JVYwkWmJW+dUPNrEinvyC36ppp5zTFh8bkbKLRbforw9bbtj+X idtpP7Peyn5v8d1eKl/aUJHu6nIjMd/xF7Wufbl9nR+3UhE/4GQtfTM0sVsSdGepQtYJPNPP+v7t rz0456Sh00trKCcWV8aVN00dOeOR1U/nKQ32QKlEiMkXPWSoCUMi4GBoBHuZjAulTrz/+vf/hlbi LCp7+WlgI+zdLj+Na3vLDTryXfHKmqDDqTAbohvb1vzphcyiDXjpClA6Z+rGjWQuiNESmAkLQw4K 4TADJpYGpVn7z/LYfPuOLPSxScpiqaAAM53mPLhHWPfggw+in8nYAPNo+LQXlXiOqz0eAqI0m8In IwomhnRGjhyJ+YGC4SNebdiw4Xe/+x3hCUMUJHK33norNzgU5pPnAEKOzHV1dQHz+NQgszA4CSMM UZ/5lzQpGM9JkEuXgfDcEwy+ShdYYzYe6p+Fz0K9ALG40MHfOs7cC+kQXSdYCF+8KVKgSIECBdix hcGFo4KT5gv7G7BQviUel2LxunbTb80bjSzWvfyMZmiIxRM9MomrOM9Ckkf6RrFQCJnIRd0qbMkd f1bI2ZInV20aH7ad3hDvCI2yCLqJmHrDOIaEhSmkqLtVBY5E0fRERErMbHzqGUYfNuYns82hZtJT FeJKkdXFjaqtyKfkoZghgfPLS62YOsHiEmCzady+ZtVTL7303omTxzXUR1HAQqRpxTAFKS7wKAkF JJ03rz8v+hRVyAurp65eDKGLcNK06Wvc1lufumtDasvHp/9NvQGSBEUCR0QACJAD+yG+IP71133k qquuWr3yjXHjx1NsL4eVwSBiD8xcXm8ZpYvq4smnGVHuQLibNfKEx8cu+PlTd454Pz4gK8rBllgy kbphlQJopOMLQfmv/ySB3kv6lfD6IroQWoPiJK7E4g5IJiyvCiwLDyhEkuANCE2Sg5sHHG9Lef/7 5KIXd/qxyoqpo4dcOXTCxPLSenYt84afCYCk4pJbOYZlYyCpEldJClzPY0XTCMdVVbeVWAt2rp9U X2M4ed9wYhiJRMYufUyMtOy+3pwgu9+/s+50i/S0jSo6xKVBeK5rrZoE5Vjz6uGn+CNEuEej5CPS qSPAPMC2zFy7L3gGzf/AA3D1VRTaHaj3TsaSmsrSfpDPiaasZSLKtvMoLtLKWMgRc6jc75FFb+ze b15S3EIQ1eWExQGfUheT3Rev3aUeAVLIqJzCDIK4/cKOxfPqRlZXzUjYru05Q8LIjQ2zdg0+vTya EJ94dF7X32Z03/TKH17ObjLisluDudu8n8feaDrbjR51FlGyY2XY7LJDN+9gNNNDYVQUmxDQWaUC 0fBSh4UWO0z763dtvfWNh2smzq00E1vC1P1bX1y+fUu0qi6Vsj3QLNgWDSykxLI7hlicygR2YLto CmD7VO+r9Vb30L7FrFACjfrQykJMfJ+6sVjCQz08FZRY3VZY5rnRdS3bHnwm9/pGCmIxaZAl9JcN faTW8KL4jwwxxAAfiwjhMCbYQyvwUQu9xyg+arkUE363UIAJprDTDHzCB9QBxwazIZcOpmYo0ZnU 6SAlu++++zQSg4L8/OlPf7p06VIC6zD6E/XORx55RDM9d911F8MSqEYK+lOHIToBwGP7tgTp65Ak y0UwjQ/1zb7hC0/IgjqCLSk/iWDYk+lAxyIdghGgELh4U6RAkQL7UgDThjA8hXHi89vwse1Rkyht c0u2du/mYfaN+5Y90XwUn6yXUla5E/6LvaXJdfUXz5xRA6KRLXjeKUaRe47fHH0PEcxUzG9MX0w4 zDaHOuFQBW0WhRvqA+qGQ8MWAmq0eIRGLzAC+5bBZEKEipeGecwiYxE+VWYsDfI/fHrZ/ct3zj1p 5oWTJ8Y5fgcWwd8xzrixMIHheBhUgQkDbaKoEbliwpyPnjF33oKXvvvqvavDbMhJOVTuIwaOnuV0 HFv1jujVzzz91AlTJ//69tvlJ2ZbXcfGcHzvVt1Ay7Gf+HHDufasS4cbpfMfuge8bbhRkBF6nNJT WEr4loWAP7n0HZ8QU/9Bq1TUSMtJOwO9Vlxn2xlU4HwTK6PQEBIGXZGgxTY6PTOTtbyU4eN4goTo hOwiojWaRaXUscbWV111atO/XDjuo1OHTqssr1LO5RlKGNYEdLPqUTaORUCl3rLoEqlSGmFdVV2Z m1yzYS3dl2bkjxvETbuL3hP8ePvaXUG5oy/1DG7dc5UlD9h+LJkK3LKRE/sy5Gk7oInse4iklZi7 L4Yh45FPYB5jUwje7yV0JgCbF6ALkWmpzRRJUloZBqLf2Ad6KbHpSDgkzxp+TgRsXs7LpcOYtSNI 3frS/Y+3Ls8YdpsTNJt5J+aOjpbUZPOc4QSkpY38HzuWPpBdbSaY0rCLlONUXiLvJb18FOBk4pQg E8ayathLMWTDovei1DI5Si3ExUqQ9HbVBLdtefb+/Lo/pVd+fcFv/nf5PRu8rd3pHfGo1JdwMvmo qVOGDPRlIrLNFDsRvB/ghe8HH+QqLQiKDtpSI+K1w83qkg6nqsWs3Jrb9Zf5uVc22tiIYYejJy8J LKXii0ZRnOfDDz9c4CQHWKK3JbpUo3gVKXCkKMDUxjTHxajA1jDuB7g/+MQJzBQp8dEzURdyc6R2 pMCh2O9973uvv/462pKobpJRga1B7fPmm2/m7Mqrr76KFFHbgGFrjQAUg4vUSAEp374l4RXhCVwI yQ34jUuXZN8ohSeEBOARXYckO211Rmeti6ezLkQp3hQpUKRAgQIwVgiMkOQpPkFO7OXR4QzNUiOo jJbsTCS2ZkSwsddqz2DmT/EDip0oJHcUbjTLQnaUgRzZglLsC4e1uAlLDGP2sIozRtbH/CAGWwB3 LPpYwr3A+sgm8V5FPwolRPOcSYbZ5nCmGgqrOCxBDnL4CiEPAAOMh5hMZBbUWc7V8Zwt8TSgwTEd +zdtrX/7/Auru9Lfmjz98qbRjehr5VQ9sewfeChj8ceOGmJAxFoDu4QFLgmdS8bN/sh5Vz69cvH/ e/Q3a/1u/FUDhpDliW4hyAovdmFYWVV10fvn3v3nP3ZhxpBTZYGPrzmxu3c0L44ljHVr/+49lxmb du1o3grWzQlrCGIQzKC6gvQc/lSnhR7yJ7IW+RQsjHSICEJ5eg+wGwMgQEVwhDJl42DQNJ80U7Go H0MXuN12Xkql7li/fomX63LFLihpl7rGRdNHXTSmcpRnNARGOdou+bTNQipEQPYpRtFYNz/72c8C 9vYiBp7fWUkTVmJMzeD1Gzd0BznkGFJscIfC6Xwe35fGdrpJaAXdUtBVUQG5McYhVQPipAAhmZI/ 0V6Ch2lF7vYkEEs/4xEbchrm8bMf6sGV0A8I4YuEGkVNPN5hA5O+LfTv6Tf9xNevKF3hIpYujyoy KSTyfjngLeNF8z5+LxGShWXY4knlqiKvWO3/u3ye17mrJh1W59hc87owd4zutZdJxYIfbXnuJ4se 6sKgkod1TKTYlhfm8k6QiQQZh63xPLJfFIeVU0yV/Z500CWiE0Xb03Yuz45RSzLz/aW/+/dFt/y1 bVFbCSZe03inC7o7RdNdFVvXoycZBgmn6hAJQuGBXEzXSEYhp8hILfatBpllc4acfMW4s4fscBvX B5tu+Wv+tWbqwV4VW3WyzaivQpGog3L7DNLjzeHMsQMp/5GL2wtij1yKxZTezRQA/LDo8okZNBAa QOiQxgab0/iyY1AxUZIOZlqIzk9mTFYpZHo6fX6CxDTY4wmBeTJ//nzOBBKeJ+xiArrIndQee+wx kuLiNJ0Gon0biIhaoIdEjiN/BCA11D5JgZv+wR5pEkYXgzT5SRnQ3uREIve6qH3zKt4XKVCkwB4U YHmHrUVKI7yTbGMDMGzUggK71jVzbrg53R0a5Zpv6V2EJQHueVj43CPNI/pD8x86R0lYbUGDYeS4 DkIs2HHlV8zBXD2MGlvHupSCL+DXJIaU8qhdsJWf+cxnrrjiCo7tFSaiQ8htTwoKW9SLQDQTm7fT tE4QRlxOLrvODtP489aWW557buyIoZ86Y/LJnEjLiedzUfUD4oFOxACntIxOeOB1t0V7ECCbv3TI zOjZ0Z8/+ofvzLv9hlmXTorWGvmMjXdl+FAueo7vv++883/0wx/98e67r7v6w90gTQqmtuQPgSCH GNSxnXgYnNIwdsp1N0QtjhWJZzDBCfyBCjTLrn6qDgt1IU5vt6B4AX+GgydytUkgojoOOmgYqGiI TqsXcbuixmrDWLg1XLR629o3Vo2rMMecVY1/r0jQJc6wUc5UXxGgb47uCNBG2mdzmBHahb4ImtE6 WblyJWsoZ+D7VhE+lrNVjL0Th06Yt/SB5lR7Q8kg6eNKLqNRUN/wx+O93rwRIkAo3Xa9zYTBRrsj yFVEEhFoIbCB+cpEY1jt5MjAVi0sN/qCl4DtQbEIo3Ec2IOLgPK9L/f+LnQFGiomhzsdsQFCRqKl qxIWDHToF5Ekvv6UWcinZ0ofYXrCrx06pVXJVn+i0zDTGJTNZtDvpQ+AXBnFIiRPRFvCdDTtNWRi HVmru8zhYFsYx+6Sje4TqJQujqwcazx0LkagPkdHArpbky2DX3qOCCiD2rzT7XudUdOqSLyxbWM0 nswncYjsMVHk0+moI3yeriEFhvgRT2mP8oMkZJ8MNKzfH94n5RIDT4qQjDXL7gwml4yYPHbIyr8+ 99At93mbOrU0Tzbu1D6XykZ+qLylHpoPhLcEwGPtTwV4530Ukd47r82O5RKDcFhf+YQFWbduncZL B19gBhW7jwwqYBIrN3OlFrgB9oBt2sIK6fNKB+AT/obplScYwAS2kRcPiUUZQIMIFV977TUe6ijA P6L3LY+GaoRkISQkP3nLTxIhdzQz+wbe616XhKkc3Rii8PaJJ54gFmbQiU5h+NwrSvFnkQJFCuym AAspyAAmSjEmcDnsnDtBnqMwtVGU0/I7u9rNXqRHrMLQ5YahJQvyUb7Uei8sB+hOMhSDGCYeIHDk wkwBrOlR4BKn3uwei8obAQV9qKod5dJx/MpBY/wb3/jGWWedxfS41+R2ULlLcXVAREx4OBY5nLBf Sv6Us1PofsX9Ek7hrUl7tyze8OiW9RdOnnFd0+DhREMQoYAY3BQGONncUuQBeYiSG3vkwqWRXE/6 B1WcfQPBWkcC7D8Elw+aWntpxffu/9X37rnlOxd9bFisGq6QEiMIcUQFw5s6afLffuKT9dU1ZIsJ QtV2A8t739Ls+QQ6oT0a98JYJBlGnbQ2saFYdepO3ogmdBeSeMLU6j9+wH5yEJydDVROjAiUg4kW Jh8xG/ITUaAFe+w0jJUd/hPLmp/fvCVrljVWlM09/4TTy6Kj41Ys123ks2GMDQfODSreWkzhsAWB Dig2dCKIlAWd0F8tE8vV9I1Vq1btWXwpEUCR46WTy0c+2Jba0tFSV1JHIXt7xEDbbq/sjsmf0ioQ DokdtZY/EcvTeNK023Mdj6945T1jTxjslomhFYU65M3+AQh2GmE/YCQ0H9J/lVVOMpOgFyqmhqR/ KF1Rxg3FUrsm/aewu3vpNqMSDEYOFFIdjquYVtaNsudhZCWtUidZ5cdH5isuHjXz/MrxE5M1CJ/p earWJl5QOG6Hc8iknbh+9HvfN3jmYy0L57cuWNq6scX32zDXymTnROi0NioMbP9wkhD5oEaylHaf i8Tpi3m4tQhi5m6ntiqLpZaIi6YyegMY4kVQGoOWqqNSYpAobyCFmmyPTN+jK4NFxcKvjEp7cEUd dlYqosm6dDy/CmOgslEl052cwAxzMlzIl0OGqq7McHCbSk9tzZo1WIYvID01rjTF96n2MfmgiPSO yWZ5xxaK5QToBcgB/3CvgdOh1mYvNUvS4WL21GiNMcYcqu9JmVfkyA1PuOeGAFz6FQXovww6JAly IYsjVuECphbu3/SGuMSishrm6WKA9ApPePumEYsPixQoUkAowDAtsAi966bIYfK5SDRWHnN8NPE0 f6X8Zgtq4C1RVGA+eiMdLXIys8DeqGKK4252voEWHYbYYkHXKcZ2sfB9ouUIMkKSQnhCCVgSEwZH q1SFdJl5vv3tb5977rmcVb7hhhuYgmTuUxfzHj9l6lSzYiHKHjeQD2wnRKT4qErB91EDdVBPfll2 LBozAzcbaU0af1qzblHz2s+efPKljRVxmWBh2gC8SUkCGkmzSIXRgIJzhSTCPnPx43AvygViVApw QtyYF5wRH+qde/WjLz/ZkupudCvl+A15gTDznm0DqsJ/+5d/BXzCgoK7hRbwy2rz7nCLcIB4suQI 34+1Q5HmwTCSLXwq3C+qrJwjpDC95IdiEEX1Dwhlicay2Dg0837OkxOOADJikl7E6LaN9Znc85u2 PrzdWrXdHB1JX95YftrY+lGVGMfEYgZSQJjRpGHj9FmVUChuBC4fNCd/6L0J0mUNpl0pXWVlJbuc cKt71YfR5FNOyxwaL5sxdmJ7qguCKiGqKqdQ9/i+dKNIb9XDVrZykILCX0AYw3x6zWt3P/fYhHFT q7HlGmJaFjGtTDrAdDVuiLQ3jXArNW3aNHgYel//vIfEpIcaAI+SsmgMaZsWF9KplbYhvUnxMYfS AvQ24uDUjhFJIUF6QSocHa+b6tQMC8pOHtQ0pW5kY7QiYaIMbGS1iWDpwkFSnEKyW+VXYpgSnOuZ tbGqcY1nfnrIiWvSLc/tWPfirg3NTm5NaseG7m3dTj5bwjFUrKiIlE9IItn1XBRATyl05+akIwOw FCXkaNBlRTMR8VERi+TzOWDniY3TBruVVNzjVDCjmF5L4VFmVVQWU7yCugdwCQOmTNPQcKim4tMv Z1eY8WrT/Y8v/dtoo+SRv857+vln0+ilMonIcV/gHsNFDPdiu4/dohyeRXoHMKJaLP8xqRJWz7G8 KrwdQCnfiqhFpPdWUPldlQddH/kb8jE5oc4U0DtODpsIB0yBUXfYifcf8YBZ943O+Acc4t1ByyH1 dHBIKfRNrXhfpMDxTwFWdJheYQxYkvnDpiGsMafjBSZNScSDHc1ZL4e3S/ZZhYfBMJsmCoxFgbM4 amTqmVb0F1yHsPTCe+Bq7LWONm/xlg9OnWgleCwTEDKBHlAqPI8UjrLCgR/tYk6fPv3zn//8t771 rVmzZk2aNInJUM85ei+s//mHYgu4UHBM6sdvsBF+hik4DcDZFY7s2EZrQo7eXdJQP3dwXX1ZCb6m EKNxcC9runHVarSG5shIhEM9YnZS02LAlUchFEvsFEhgTBAm0v55pSNPPmdExrC6816p7Yq8IvTR AvNyOTHLia5pDsd7vu1GpMcMuAD9dy4IBtgXUgm1FGeOxRo2AWy7BH23LLqUAt72SEQgmI2WJUyl 7YDZSEF2BQI8RuBFwsBaogDc5vbuFxauPLOq8h9OmTi0IVGK4XfDixlZJSmFEw8wBI8D76jCl8Jb i+4ZKcupdJstVrIEIpM5slbVJYYPH85Z9z1Kon7guRAfaEPdkqvPvSQeRUtPtSAdQf0xJo/rSwCK 7rrUVLhhTpC5aPkFKSPYkU/NX/Ts1ElTq9xqGkth557G7GlRaLRn26ZSKQ6MYC2clIAE/SM9Wg2D 4yBGZLMlmJoMbF/E4bunNoE+B2oA8qcUPRdDARUnrBikMhz9G9U48qPVsyZmyofHKuqStVgMxV5Q VBSC6RtsTuFFg/3xPLNZpxN5PrctHXSemhhWa7gc1s1G8I8XRk3Hd0vGJkpHDx/5geFGt5HbnG59 I7Njndn1YtvKh9c+5ZUjtVP570kHXR56X2nGzgHhUkFNxvnc5ItnOA0lMlFanmWyiTS8tLYHZDuc lQs7zBzPSQ5dCaHKPuTtredBfzNZy9AQXQzMmgYZr766qkQMnAJq3S//0z9/+h8+f+/DD3/3u999 7cWXxMAwmlmYz+UGhxFs2VAS9stoZMXTPv300yhw1tfXkz3cHZ/Msf038UEX9KgHLCK9o07id1sG jIHHH3/83nvvBemxs8VgePdQgGHPWQgUUGG5mB30Fnv/zNa7hzjFmhYpsDcF4A9gzndLwkR1CdME dsyGgWYIbe3oyHFYBmZMWDJYapEc9VwD5wN6Uzrgt9pbV5BIsdRIsh5c9Nrw7UYwlSWf2OqVVKWH 39FBKeBuru2AeRxWAM3EX3/99bfffvt3vvOdW265hSmIh0zCBzP5UEJmZ8UEqIrxATJxI6gO4v0d bTJkU5ycwbN5NPBrSlw5shemspipwAS6vCG6gAqYIf6gBBQQORs/uNRvaa834wIPoboUEdd5aBnC FuOCI+VXxs0O/CtEYhjd6hLX4UEsYuGSDDYXgQznCfFuDdiTzQGw39G8SJ36UUFhB/FTbZorNm/4 4+Knz5r93kklDVU9+ngFAqjTeOBPOrQw+KgBi1Yd/CWU5MBdAg8Vimy0yLRBlWMuO7fSzlUYadPo TCP2wJ5oz3vik4DUTUxDkrVQWBAaRo1Ijx+IQ1BKk6fyIdeECRNwRct5BIR7+gmfuuFMP3QDY3hy ELY9QXpil0K1mhKtSDMev5ciXC8cByjLYTXfz5oeZo5e2rm8uXnL1ed9oMQwxY4uWyiKEIo2avtB fqpfvQQCCTDutFtdRiLaPehX9758k28mO3p1VSQ5etCQVzZsZPNC1HeF/GxSyEYFOfY24JtE55EE 0EVQhZNI7IeBQABp2dywWO3fJMe5KAl7iIEtUXYmMFI45gjH7BRPCeESo/3RtuX3LHsyvavrvKYT Lxx28phofTWEwHGKF2blQDK2TMJYLiy3ooNj9WPitauN7OIdy9mAy2ezZkwqyKAvlJNCC1zjkRFk EA7aUaSFkVw41q0+o2xEgpIAMemtXGhsILXnsJ9ptBteWzTrRXEygS0hRjx7TgC1nqlVAh/GJQ2K fJutDGYJvEGEIwc1YJmGo7BCWcsoLSmde9Hc3/72NnOG7ybiLz3zDBTl2CSWpSKRaDqfoQmY8nTO a9euxeDfxz72MX7Sysyx7xSYR4GP61F8GD2jGGVgFGAAAe2GDBkCzEOBk/lkYOm9w2JTZZQ3/vrX v1JxLs1svcPqUCxukQJvGQVkuWXNFyVIWXzZ5BaVHXayEWwE7x1VdcG0qY54BBPGlQG1d7n2ebB3 gCPxW2Ce5N2bvW1syKSX7+psOmGCE4efgRlgGYVD5HSUheSJvx4NRmF+jnoRKRoyhK997Wv3338/ W2y6xjyEEeHqnwC6cOAUgSpSP2hvZiyjzTJaTGO14W22slhVd330VIV7kyM9oR3DqRaHdAybAzfC /qpDQYLx+CvAPDg1zc6R5AAuUW5TlQDiY7YEKVaADlboVKDMibMwkF4Qtnl59OxTGA0MMBGKRkkO 3tGKOOpwzgDyPoiosKvYy6SRoQ00tA2/prpiRcumn8y/c6uRCRDA7W4BoS38M9RCWKG3P7sNY2lo 3LOx8zv3PHnHCwt3oc1JID+M+0ZdGA7JQ/YQlxXwmnEjHsMZnueKvz4IgOgDqQ1engEmFIJUEWwC yNHYVBJaUYOzxXoGiFfXg81HLJxhbKxvtSg7KcCymp5tcdyRRlN9QXdbYuoe0jfK8XcvDSO9Vwmm BfvS1+32MHv3y4+OGDZ0WvmQEj9XguVGZXuT6kMT2cqQjr03eTZv3gz3r83eaKF6P+SSfFVaCTMy rKouxkYWWcgQ64n0ZjnsmZ4KLMF6L1oPT5LIil0nsnHj+qfWvLAtyOSknDKBYb2HpjZcy48ba6zu x/yNP1z7wJcX/OLfF/9mob1hc3X3LRseveG5H3979Z1PZ1av9Vs6RbimfMcwrplMkN9xhNTwF+5a 9OyqV/xS8R7ac1ESdbe7zPRQnLWglOpms1G/M5J7o3NDCsu+ouDMRKLGDJt4MmN4wMGtQefStk1p GeB6H+RNCdyb3UF+Mw16GI8JWF34BOYNSVSKP3TgnGPnBGAaf7jtjufmP/2/v7j54Xvvu/qDV1eW lWEINRaNl9VUl9XUuNFobW1tdXX1oEGDON3DUT0tulBIUS0LB1mStztYf/sNb3fZivm/IynASADm cR3LGx5wQuy3Cf/We8EV9b/91huwv2+gHYlwKEJv5ilea/dS31/M4rsiBd6FFBC+huUW/kQZARHW B2bYyRmZfJBrKo2aZfXo5mHrHBMTmjnoIRIDt4ch6svnHHkKCgRSOcALSobw6I7xzLL1JZUV44bX YuYwEJVBuRAI8FbC8l++5Hcv/yMBjsYFw6HnsUsvvZQNpm9961snnXRSRUUFE5HOTnMkUhYuVZE+ t/oBnzwTqSmVQBsJ+NFuGC9u2/XAi69c2lA55qQp7aGfNaL4jothgVNCYXwvjGCwDz1bOZenuGQB 66rSKiNBICpF9G55cNgXnQNTh4gSkSrgQK8VSBO1KoEwGSyXhJGE09y6/ZY/3HrK1BMufs952NGi G3Fgb978x9u7ui6+6OLDzrcQUXqdUK4P7dRvPnglLvPkPewqmJQHfmlJ8txL5/7owdv+subJ0aPO ARD3SIIIJUwupxtD5JOdobGpue3p5p13bU7bmc4ZNSVjhg2tMM04/gJpO84WOSYw2kKY6onzd/Kh BIVPRD+eHCRD9xZ9PKxHsDGCLBwOVhhyBCIIcTyRy9JGCToDa/GoUaNAehwuwAG0lEVdupfgHAMD 9GKrk8Noouqp6ybtOaDG683lGP6m8Rik0qlldFNhaO9ijtFbtmPDqrYt187+SAXYmWbjdCSKloq2 0uASC0JBnj0ohMlx3iHTg+a8VQEk9JtekgLZeugeW8NjQ2rjpZ2ZXdKh1EQjn+Qr08oeWfRNivxV YXqfkRxhaUJMofi5WDz23PKFz5VPPnfQdOatXJhH3t1lZDa3b13QtumR/KpH2pfncp35fLfFwVsj THe3uyWRjeGuW9qeum3ni6fGhlxZMfM9VeNqS6srIjGx8mNwRNlbZbTetWReR2mYsTDMi3xMegvv 2KSgO3LLpyidMpMzGD3ZjMBEbT6ffmXFa5cPOSNuI3H0QpSr1caQgxUYJ7o17L5nxfwlO9ZblTjD lJlDtmmEPLqH9lbwUL9pNKYOZebITGXHDKsbmahldUFdIRCLRQHatj/94Y/n/s0FJ0+fRmP95Ef/ vfbvP3/vffeOHN902tln/ft/fGvB08/fesutMHWMINg5bS2iwNmqwbLf1jnUwh7V8EWkd1TJ+65L nK7P4GHngxsGBlwIn/1TgQDa9gmfyMT0lsn+ougJlCjc6CwIqTfPGKhaL2Wv6VWH5BWKKxrL8YQU rr322smTJ5MIF1HYjcOqQVtbmw5JSXTEvVLbX8H0c5KiMNu2bSNWIfohpdB/+sW3RQocXxRgmRSR hGIMhE1BfmEZcdfgxBLKdziS9vJWrj2C1YhoPIDrEStq4qQbBSULr2FeAufQilE7GmSBY3H8zowd B9ckszDRYqltRc6/e+vOfx3ZNMpKIUOxDQ7qCX8lfJBe9HuYL5n39uLEjnghmXCYyphhMM3yT//0 T2eeeeaPfvSjr3/963qKU2wf/AzKfqpkeCLGX4FiDjF5J8bmzDBre65yPmdhiN0vtaLGZsf47Zrm Jxcu+khlw3smNtFASTOSUETGSmPPJXnq2qoHCodIEF13Gk7q3idAb7xD/SYduZQyIlCqHM6NjB36 iDDlkSCcXFY96exT/vuZ+1ZV5z8+fs5Qz7edkhfmP3XrH+6c9Z6zqivLECCo9uktb0/r6HR7m6z3 117fWMbMGcgRRYimJHbqvTCwMPK84uhWLIrhjgwiAg41+jkr6DDy08qaLjjlwtvnPTSmfMol1XUc wIs6iDZYEcydrrEon39wZ8uClRvMXelxVvDPY4eOGT2uLiHG+DEYjThYEAU8rlhokez0p/QkhUg0 1ZXcWJzeE4SgUkEOC8q7HqrbImuU8YJmiULiBkIJzs9zVI8DeyTLCz5xnyaGZG2zMhQZaVuYX25l Jpt20kHKhxKs4u6lFMfrBZzC+zzbFaIGizSJPpax/O2G/8TmpVP96lMap4ueoRjM2b1pQ59UQ176 pl7xYf1Z9+EucASF/KcMuZCyDycPAdCCWGR/RKUhZMexBV/8BbaFO3N0bk+ODL1s2Gm/XvLoBjcn YlnsDwuECuSUGCBe9QQSkRv9x2M1uYj1Ev1W0pX5E3ssRMoGARLvDcmOX219rLlCTr+1W+0vLVnY nk/tSLfu6u7sdINcws5jcDMW8T1EbYYRczL0CtH69XNu5unsqpfXrmzYWlPjJMZXDZs0ZHS1UR4N Yy91LVzcvdYrs9m0cFD1zlmlvr002TYvuy7GFG0a28zunJWPZ+ww6orCRiYfsdkPczdWhH/KrGg0 yum9ZpqS5jvNsMVyNqe2vLpq0cquzV3RjB6tHKqjPagM6s4Iq6XWmovsU1MhHzogIsnmXKWgQrEL 1XMBkgUkikw7ns0EdrI7OsGrvTI+vZIVgzPGEYYZEnfn9rt/v3n75p9/+ecMNmTkZbUV0+pOmnb6 STqZhvLqRZaNfZ3eZPf+Zu7d+9Gx+ruI9I7Vlnlnlovl9I477rjvvvuQdLN9yDk9wF4/VWGiBOBV VVWdeuqpBINB6SdwIQC5EJFPZlhuiMU9o661tXXBggXkyE8C84rJl9mWnRhgHoF5rsHnhRde+IEP fEDnRQBe4dqBs9TckBowj0VRs1D9l2evtzrK0qVLX3jhhZkzZ2pguVeY4s8iBYoU6EMBhqqMVvmv vxjK4BD1G2duCJCQC0VY1VEvE/ZH1nOYJ83yymquIx6lT9NFYCIcBJvWptnlGPOW76zwI1NH1lRg AgMjBRzO6i17TxF6aqJ/7fHjiJdRU0HPYGPHjv27v/u7FStWoE/BDMZEJzMe1OFPsUC9fBBMkTB0 AAPgNAe0MmYkBkfmmZmk/ZwR/vnVN5Yt3/ypadMunFRfpeLs5hIKtem52Yf2hQC9vNkAq7w7PaGy GOzpSZBvznfC1jruFePOxLTFrx67K9vVduNJcxuM9IeuuPz73/v+s68tuuCsM5mTWQg4eAOtONzX X1vtU1ZyVBGEVkTUXY10BFwJAuAm49lOOsZhrAhsbsQLqnwz4prXjJi6ru7pXz9100kXfbnBKRXf IY7Nqbx5C9f+ccny7vLkzJGDTzpx2Ikl7lBxsSBrlcJpUilVij6E7SWB7vC81e/23OAgkCrU7ioQ XGiFYIXuAREQ5V1wwQWFQ3p6ASUasJJBhk4oY2pn586blt3zrRPnjrSrMOWCLZzj/pKBIPI8RV0Z GGgH27syu55d8NwXZ11SQo/TMvuedumhR1/CMMogJp/wDHiWmjhxYu8+Cx1FQBc5SB4yCgGSPa2n s7RzEN7J2vlKO3lWzUnzzYVd3bvaDT8f5+SLlxfprxSu51JllV/8VyWQRBjNPUCwN5j6VoPbSJeY 89tXvPDaxlSqO1qa7OrqFJATs8y4zKDUVpWvT2fTcXXqtpmqcFY7Hau7t7+4ZW3p5mfp4eTYjc5W kq0W2QWA8fLcSEtn+o4V8x90Xsh3pmxkZXG3NdeVi9lsGKBKzV5Ulo2Q0FucbX5j0e+DdA491QjZ +0E+CNNuNB8xu71UpDwCuhO/IwLadLXF1WME8zh4Sugz0UvVpeJSSlFdlq4sj5T8D9LIL8aTEAqr M2EYDSLxDu+02qaTGyZE8tJUaHMCSdt3tvx/N/344vdfPHX6VM2mInskMaGBNJlgTHa0JGn9UF7Q UeSJ/lQP3hkfu+fwd0Z5i6U8tinAZHfCCSc88sgjFJNFhZ/9DwlWIEKOHj36E5/4xMBx0ZYtWzCI At7TmZI4MJLdblgfDfZ4zrKHAQMcDTN69RLIQ8b5Oeecs3DhQqLzHD6JUjF383lA8EmYwkVgYlEA nLBzLqK8vLzwqnhTpECRAgekwO7pQviQMIWBQewBYKTQy9oOx1hY9IX5Uf9gr+HC9mZTDpjFoQSA H4jhEAozjnDEOctYZhiPr117bl39YDbOQ1d2sCmALP1vz6VnJ4gGrbj/whe+wHYV0xdPmP24UOmT 4ql1HhYGThNlP1gXRFQw+NARjJfxMJdgZEuMR9tzP3hpYVne/6dzZs6pSKY534L07Bi+6A2g7Vrf /vioM6st97+e+MOOrq7PnXnF6NHD3nfR+35+88/OPetMxDXClwF6xWAJDdbTWlBBNV7v7zerJr3L FQwkJEMyih4aFx+ieIZKGk9BemZ3p5OwjaiDvU/PjuRtwF5V1PvSey/78sM/+ulLd3zmtA/XG6WU Af2WEcOqP1p/4qiq6tFxOwLyQ5EsxjkCPOmJ91dJT+1gSjZH5pJeId0gCEB6N998s/ZgRHZc5ADX yiInq53qIX42ePH1hVtHnjpiUCVSc1sZZzkyBTlGUwEII3QDz4vAje7ELVb+n3/miXq34sQRU3fv LOyn/HAO8C0QEyLDTiDQg5khLE/YXI5EozQ6P/kPkfHJIf5Y+Cnn0yTFEOCRRzHajZteo111+dTz O1++z+vs7DZt7NsasbictxTT/xJYOjKfSKvUL96oLlz4VE8LHyoKMvxIaaIdPd8EXvUMo0R8P0h/ 7kkCPUb2S/SPQszeG0kBoOobeJ/ywu6shylZyoDOtMfuF6ViEwxBtZNHmaotlevy0zb8juXnnUyQ cIyEi11Pup7p2F6YNpJWNygxyCpbugxEGYkOfTOXx1asG4vkeMV2jAxX/qlJXlCyGE/pKRDlUbeq Bj1EEFVPCglN5FyqNCJFlELrUcreUJCIbs7Mrp501dRzy0zUz4GY5C3mXhhx115zzQVz54r4HDIo NbG98ur5+c7/KiK9d34bHks1AOcwwTFmwHhMgjiX46afArIEE4yLYMyVhORJ/+ELb/XIJEcmLyZZ JlwS4aYQgOdaOscrSgXYI8BHPvKRuXPn8oTohZDcDB069Ctf+crPfvazJUuWgAwpBpdM1solet+Q /dxTGApAvmzs4cmddAp7qP3EKr4qUqBIgTelwLJ0ZmfOf28Zm8MY2AhQCpJDS8KAwieIgKbAuL9p 9IE/xBE19j/YUmYTOG/bz7R3bM2l/++ooeJGGb0pYEBBoXHgmR16CnqaIh5zDvfMt8xjTKfMWvwU l3KiAgXPKJMq7Cw8ac/JFxv9MDGNAHsUT0e3x41bN3f8ZMmqc0vKPz113IwENvuDuNiGhN7EO0Yv 2BdHnQ1C5HvOiJl+afKm+2/9j4dv+5cLPjnz8gv/80v/vH3jxkYIAqcrO3cOzYhYT/HAsJNCFFly +rkUowsBYEuxR6pXMjKlzcVWBUuN7SL5GGTscoykaZb5rsXeRNQ00k5yV2pU5dBrb19wy9D6568b ORu9U98LJtei9FYWz6BLR8uYQl0BoaJsoluwn7Ic9isWVhJnMWLnkRudTm/PERmTdGH++wYBGseM XLpy+YmDJsj4oo7HbuMfNj32jBhia1EQAoSRbSQaJDTLzOiF0+c0OBUH5I9hJKAkLQg7waD75je/ qbeJoTP8hrYEQDfr6XIyXSn2ht/qUS4B/2MkTLMk6wx1jfOrJjZPaP7Nuse6811OCdCxK3SSiK3l wB69VQrJf0FJWn4lKIgiSpI6B5V4n3szy1lOxjhbZRHcNkogelofAnCIjelNXXvHlTSVqN/Mwg4B vfRGm2wpyT4SI4B9igC35OC+LF0F1Vd2vzDs6fimqCpn0RMPYvjkRM0zm0Vl0o66JAORkbOJoSC5 F81YQKOJbI500BeGK8MjAmhUEJmRd0xc3fWUt6fgqrakIGiVqihyoO4pLjSFEqQPzKPgdF1ckyQ7 YzPMmmtGz5kUqXPR5iQLUWtml85MxOM3fu5zJK55Nm5oRM2F9uR4HH0dsCcfR3UtVuXoU4Ad5Wee eUavIrAd6XSaqbD/bJklGV1E0QsSN/2H5y2sDGNST7KMUj3V8pybwkqmE+GnXkd5xfW5z31u9uzZ RNGxAHLPPffcaaedhq4pkxGeUr761a/eeeedf/zjHzX4BKcR8oDlKQQgO2pBFLQ4mPFJpPCqeFOk QJECh0QBBuz8TVsXbWw554yTWPNDNG9E2YgjJUwRckIJO4FateqQkj34wPAR5BdidM/j8A67wfGV r6+fMay+qYRDUT1sxsGndjRCQiJ2r/S+FRMd8w8To76RqQ8sLBcWHeVcEFIF8fvuUXY4KayaMLP5 GF1MlRr3Lt5y34KVHz5l/N+Orx+EachUnuOHOdh/33eVasPRKPwRSJP5NR3m42aeA3OGf3H15KoL P/ndB3/7bw//4tqzzq60rXt+87u/++o/RsAs4qsDPUlRwuvL6R54sVGlhHUETCIIlUVGVDoV94kv CrydG8l4iHt5ceXH4x1Z76Hu3JNrujdu21ERmBMGT3z4qcffWzupLNlACsgH4VADepSDq2jBeiIz VBcNR2seWUaTBOkMLEMky3rEwlRYZHkl2QIa+ID5FiSMcc/ExIrhL7++8gNnhHiMUAGosSrfcfmh kIJYTxWxkPpjAKWzV865eCtt6wd4JjzQZkCPmQBNZNAddNLcBQ3K2BGhulx0GFGkFTxduISwYk4W mR0mJ2Om0Rga1w+b6aVb7t74wjqjOyyLIPgVbEdkhrY0lUQGqPBHPwScotYoT3saS370vfdcCxCm rBrgzgOMU9gZU2mh/JxnilANLJKwPeLyA6ku/jfQqJT9IbAemSJ5xpSdh89NkhJlTqAVVlcClC8E KyuwJTqTss2EpZksUJPTMah6Ir+EwNLTRIlVUuOCIEBNCCPyNNMT1U0pg2Qlb2WzSswwS2GljvJS kYFveS0PBReyk8X5bZHj8Zi4Qg0BlE63Maq95PopF5w1aFo8B94VyTxap7JNExrM6XY+g+1n143A /tF2zJlSquPxOgAXfjxWuVinI0kBxkbPmiGDMcRh+vPPP68xGCwIqwvzXT/56aG1ceNGTveRDtPl XsiwkD5LlJ5MGZNYFT/jjDOAZ5qnIX3i7ty588knn+QtP3lO7jzkBrTJzHvuuededdVVYDnKQ1K8 2rVr1//8z/888cQTIL0vf/nLpaWlpE/4D33oQ3iJAOytXbuWYFw81FnrlfKA1WFvD6QH4j3llFP6 CVx8VaRAkQL9UyAdmpvzYkMQzTa4AVm9WaJlQ1vNO6zLsvj3n8aA3sIH5UUBKW/nXScdnpZIDm1q kP1jzu8DgYRPfpsvPYVSCD1V6vmWKYtLXsnsi3E/Mc6oTLMgH1BsEGwaKllgE9tqN43aUucLZ0w+ Y1hNCb4M7MCPs8fuRoCFGiq+zVXcb/ZCfi0n8IME/JvpnVrd9I0LP/GLv/y2uXTN9DlnPPjoQx+9 8dMlZWWitIVYQVYKffSmN83+GxCuEQ01FRYS0t6iGqa4auEm0fnycQHiQqV1trEobSxtbn950ca2 rh11jXWXT2g4s2FixJny4mtPJO0ShBrQkjbARZdKM4/DBEdED9JKepXpLdMR+yZp+gNLKjcsYXz2 9AqVAz9lZ1TJhxhfCC1hwKeUNjzgL9ySbxsTGXSUx9YRq+ZAE2KM0DWwEmKEyQjKnPFsOlOVwFAJ 3iIVpN9/Bop+Qjit+wO1oTA/NaKG+mIhlT5DOg7+6Tj3BdJTx+Ogu6jOirs3gvMUz3OJSKIhdD81 7oPDGibd9PKftrZmstGsmArBkaV0Gy3owlOkgjIirUe7UUyyyNzIM7XTLT+lR0nHYkiImqUGaQKv GAVSGV1sQYpK9CXREfxKIkBImp2LShFdXMnjeQ9hONMGsYNcRuR5NjaK2OfIA9JkD4ndbVHIAjiq +YInCp0hxDZjOPPDcAIFtYy8J/JJCiPFJ4yosuL4T2ZR9sRx2sJjz7dsB+8halaHboKbEUtaIEzg pDK7IBWEsIIHWQowaaO876l9FgU+LScbYNslGphj3bovz77mjJKRCSS3DvZlRakB6Mi0B66UA+Co d7J9GAQaokupjtOriPSO04Z9C6ulAZLMIb4PlMLHQHt7Oz+Z8oBbTHn9lIVphTGGJPCuu+7aXzBS IGWdGugOe+LoRgLM9GSqn2OI5Ve/+tWqVavQmeQJXoNQRMEKKGMY69KXXHIJVulY8CgquXCzZs0a YB7WC7BI/uqrr37jG9/40pe+1NDQQHiKNGvWrOnTpyPcw3A5iVAXvViSMtF7p8L9lVcOKG7YsAE3 tVg8JwrR9xu0+KJIgSIF9k+B0mRZV9jekjOSCERgX4T3ZKHvjSBLfe/9Ufgmbfb7U7A3Vlju+yWm cd2MUWKpDyvh+LPGTqU64nQUcj6EJLW2WGFq0hMv9vT/8z//87M3fnZoYyNyrCCfiThMxMr5s2LJ cMQdumgzop2OFQJjzshBpdA2haypO4XBOsNNBDEL7SwYhB6Z0yEU6S0LCnjK2Zx0s+LCM6Io5iRM //TKYZOu+CzyzOoPO1fOvXTDxo3jJ06gSHjtsiOqMvCv+qLKzOj770KcC/UMDEYgQIbJRS1Mup+o xNIbRSiK8z4LH35Pbdpxx/o1L2YjXqxi1pQRn6wZMa08WWt4DkePwsS0Ey/s8vOwrjDg8PZw18hp sOeZROENLl3UbPdfgt6SHva3Xn/JgiWM1Y0z5KyMej1lIWNAaSALK65EIuGUyvq7HH/Z9g3jh9R7 Fkz+0SzcYdfqSEXUhBdkgg8PzCt5eJpAUBXHvA6EocUPhPQoiOZD9C6wplZh0QchSZ+hv8nMRYqA M8mMp3QD8nLYPkC5kn4mUNDoMuwuI9IRGmPcU66cOGRB8/KXOh7qNNrYqjEjoEEgDSUW8Zo4VCQa sqy8QDApK71RmBO50cCVfFBgxKEcwcB4tD4GmgQjAeqwNUIwDhOyZUXWjAIEY2K9VfgfoS7Njj4q 4i96LuoM/EDvkQKAy7wAAKl2uxCKiZdBHks3olokxehQcQGB8obUHJFzChHE4qUyrqIyUOGJJSND Jhr6H/OO7eYwBIpLB9QN0LAE5boYL8UVBdiRkYcsUSguyVFmjkrTbAwsqi6UscCl0Zxd2WWNCUtO Hjru/OGnnZAYVa6SIyL00gZ2UrvaIpWJtnS6PFYao816+zg3B+TupOzvwKuI9N6BjXaMFVmPDWY6 DYdAU1xMdhwM0PxH/+UlOpPO/vZUeIWYDuyELujZZ5992WWXgc2Ioh8yMrGh8vvf/x5BImHAgeTF Q86dd3Z21tXVIcrD4BhWj3lOqXiFHwXkeA8//DBiNwpMOqSGtUxMk2ONc/bs2WzO8YTl8GMf+9h7 3vOeBx54gMQJRlzC89lPdSgtAcC3JIJxXpiw/sP3k1TxVZECRQpUJkoigbu5OxxWiRU8MIvsMgu7 wKWY1P5GowQa6IWaAf610mGsHA8DWQNncwncYUeQMsIbC8d2TIm9mG2Ycpm+mKnuueeelp0tv/jF L+QZzCHHh207a6ETJowPbBLmIuGkwDq1qGs6+ArIh8k0G/UxVLr4bYlZzmP8gnUDeIPeqI6a+M0o LHR3riYCdxfMOGHm+OlTf3nbr7/979+Gf7cRUooOp9p5VNysitRfFZns2agD1gu/ygE/zaai74Vo RrTIkFEEq7PZv2xfARv6jxOGnDp8cIVtJxAFiQeGbD7S7nRVG4lYFFfWcNvdPqrHEdeKWEHUdB3I TnEERfZXhoG8oz+wLpMCN6xNuP/heMInP/lJ1jX4flmbClmLbUMUSYNxZTVWIr66eUM45BSOQELY QpCBlOSYjSsdAiyE9xEz6DLw24lfcWAMO75AJnVATiBEfxdh9YoPywHjoXkAImhkpboOAnLpoeK+ 27aUQwPSlLHHHoyAK8fdmvWWtTKGlu8AAEAASURBVLQv70qtDY01O8It61oHldcMrjvlQ6PNdZ2L 39i8oTvlpe0w51ocgRMLLWAbuiOyPppX8JUAPJwlILkKM3knFvNSaSee8IVvYXwI+kIZlTABPh3Y sGbqot7ImVFszviRWCyXSbvxOPYS6BVMIOqTMBQQsaNEQDmSw3UCTvNeBIOZOQwfxPCz6WJHkwEi 5RHBHfspbLhwD12R5gVRNAQ8J0p5Mm4sjtlOwX8C0wQZohubM7OWFUHSSGXArpaXd0vxW+Nj5yFM xIzWNishtZDK6ohUBcmhAFJxRYiPBzIFntOE6I9Wm8kmt3p61aD3Dz9xas3QavSR84JjiS2AWIge 7mze+g833PCpL372pHPOxrOfUONdcBWR3rugkY9mFRlwGhoxNaAPCYJCWxLBmgZ7A8+Z6ZKp833v e9/5558/bNgwplQAJDmCDNm3/uUvf7ls2TL2KcGB5MVbGB2y5u11110HMsTgGD+5WPC0KilxsY51 4403kmwBmsqap6ZmHlIj/cmTcePGTZgwYfny5Uj/EPEhKiRKP5XSG3uEARmi/In2pi5YP1GKr4oU KFJgfxSocyOxXHZztisfKWVRt9hNRniDrQhZ+MVXr9ol3l/sI/Hc9LHIkjfdrGtHwQiikMQBNjeG VTu8AqO11GsX/0hkdgTSYPoildraWuxLffFLX7r66Y+fNwdPAzaqUxnbbLeMDsvY2hUseP6V08c2 njS8Tsw/ssVv5nNmDuBSYsStvI1dctijbJItcA2MjkDBjkYScJQlMJX0BZFWwDPTQFYYi8LTQYXh lTVXX3vtA4/9lT1IugrPkErg0oBmFC5b6HSAi2CkCVLuxp0C6ws4OGTHMF9pRcosOxZissaqTZh/ /57JNaaNZ3kjyKJUJkwozrrskk4jkUygc4cCnTC+gEWBXKER52wREg+BnAdRiAOU8cCvC8sZQefN m4emCUhPHlIuJDq2CFBobiQviJhMO9FYPWj1lk1dJypltwMn/w4OIf2F9vDzlvigM9e1Nb+4cfUV k88yPPwCYJUIBEOQAyMBvaP9qU99ip3iG264AYoIzIMVQUwuFoPF73qlZWQjrucmgU5sGMvEFRg7 7cifXk89vHJFZ4WTTrXHUt2jY4m5gyqbzh1WGjFLSt0Kd05XOHVr466tbS1bWnfuyqU6simBVHQx pGuW0QV4tJGtCdOS97OuE037mVK3pCvTWRYp6/JTNvJA1ct89BRB/raHLwGRWDJcQEoWjsS9mBPL 2umEk8jQgZGYQQtR84T14hbP5sjwBCvCRUmlTC8ejWe9VEksmeP8NHsV8hKJmaSPBjWqnaRP/XwB cE7OzCeseMZMlVjJrJXBsx6okL4f2CE6w3YuGxWsyLAR1S2nNLatuz0sdbMxP2/6zUFruV8ei0QS bjTI5WO2i2KtlB8tTNI38mEJOzC4NXeSbqIikqhLVE4pGzYiUlbHjhxElxWiB+Ex9smUzZUf3fqz J5cv/FZTUzyDn1Tp+++Gqz+29d1Q/2IdB0gB5gVwFJ9cODnAZzpzgTbEArLiRk+Ch52LnjHPO+88 YB73LKLgKDz1cSTv3nvvxQ8sswPAkid8guKAWMA8lEjR2KQAwELCy/Kq7HNSGOR7+D8oADai9y2h QoU9ZwVlslPX+PHjyX3+/PnkQhl43k91yIhMCYP25owZM9AC7Sdw8VWRAkUK9EOB+qiZyKWbu9tT Rmmp7NzCIQufIyemFBemNrf7SWCAr4RFcnN+MupuD40ahy1w3EPZ2EXH4TBgky1o9PgERBwzF/MP xcnlsh+88srH58//+r9/8+QT76osibHlDSJqM4yXW1MPvrAi0dZ25vSxuAhgf1wpIiAXcF1YLzHG pwCIcGkdnnixjx0zldu7ILBuAH/4UroBXYPXSDyygViRicNOp4JPfuQT7/3QB+545qH6ypqTx09H dwvOHaYHOQ3sptS03wu1MBhj0RE1jI2hsaC5a9GS9UHrro+dN3NqedTM4oTCLHXsqoDTjnn6pfje 5uwSzD1LR4i1FS0X8iM2yr7ehmzr+k2bZjRNSYZ2DFU0cB8A9Sj3HdZlqsi6xuLIssiaiDKLfsIr 8AE4xBEFPUQqjC34b2NC46gnVj6xtbt9SLL6KJeuX+q/JS+lC4DArTBr5J5944XmFavnTnlP3Kb3 izM1scjS78VCzwUl0RV66aWXTlUn8zlmJhYnjTAbGnh8gsJInnZm/Y2d2S7P7gqNMuKQrJwU88vc 7NRqq2pY/eC68eOjZm1oYPFTKTWixei5XrbWqh5RMihdEuYbRf8Quyb0XPowI51E8vyj9PQmhHbq Fc9FswiVAykC37K5wAcP6PVavROJtNRZTK6oHRCGj8iX5TQg8xndoBCebkzKSDjpqkqOLfMec4bg QD7VECI8PBYpi7VLsjWZIeXgIzTEbx6FQPFBupj4ZFfKnYIMpTx0TSzacs4VZIgVTmKljDxjLW2Y SzpWPrR43tDNwYdnnz1q0HBIEhWvDoK9oTdxqTV5ZfF7j7KCeEOJRMFtaESLtrrUFOJjGFc2XiQX OZLKeFuxeuVN//vjz/3Lv9QPHRp0Ypg0Z5Qo5dJ+W/k4eFlEesdBI76dVZDpRs1aQCwWEmyZIP4C RzH3aRcFQKP+yycTk1qN3hREsT4BnAijE2Ghev3113/+859v3rwZFEbWxEWUx3N+EhL1CU7W8ZYw n/70p3VJkP6x1GHHRSfCQ52gTqGQOKkVECCKLiBARIJEIf2777579erVPCG7Qvh968VbvaZSF8zM cFqviPT2pVLxSZECB0mBcgd2Obejuz2HXTp4BnQMHdgCWedhhkS8J2In4ZoGdPXMLipRhSFJDXZK DCDABkes+W9sb03nL5/UYPs5E0DEa0ogp5yEjX47L4rCn7A26BjCzIDakNBRMrekNPrFr3xlzqw5 P/vlrV/+h7/vDr02w3xi9eY/Pbdk5NDB159zToOD+pZwZyAOnEVEQUCwTIqyCgzxhi1x+MhjF+kJ 5amydABhOekNNBbWI7APkfU9jLojrGiMxVZZzi//csvKjtmXn3pJKTBP2o+KCjYUoayIF4SHJhXR UhMDiXwhlxBrfu2Wtakl89SSda9u3tYZGCOG1J948pS6UiyNCaONRrF4wfMigYOHZ0lZ90XPIRVk oqL4SQYci6J06zK7/u8Tv7symbui8TQcYwPyeHpUOxBLFVdhXWN54tT6pk2beEgdfRCJqPYqGQ6H tngkpw/N0wZN3liyws/5QVK4Y0Ut3u2+Bjzedid1BO5UuaXvq6GgmlEPXpU2T3VxlZhXbnufaIGd ICEQQxBsync8tnThtbMu4qwqMA3xpsAiDiqKnUtpRZUAbU6jFVImNjtPPuzOmjdWIC4ePa6JAdNu 2Wnf6MoZGzqyy7Zs37KtuauzjR2UFavX4XAgk/ErgJKSqFkWhFc2JcymcdIRSJuup/58vAuYETzN JURxUrIDRFF4yu6qY2oCQJmbkInR7WTIczJFjQNpQwUuCU3vYyMB1MNFPyv0NnKmXSU5zMGoO/1b 9irk8J6E5xKwpronD3orrd/Ip3RrUV7HlwL7JqKNqdAmbwjuiRMEQnAyDwhKkpQJkyrS51E9FRsy 0q8omYmiODdkwMZSzkC11d0Vdj348qPzXn58zMjRHz/7qpOqx3C8GMim7AeTNuWmUhBel4BPMuil HmWmNChyunLmkrkhJsWhTNRZyvyf3/teQ+PQ666/nqaVmc8tyvSEPMWrSIEDUEAGTK+iM4hIS714 wtTJusJn//EJAJZD9EcwnRToq28UHvKETx4yW/CJuiZn80icn3zqt/oVb0lKYy3O1wE758yZgx8F pH+I+DAVAxQslFbnQkSduP7JJ2nyiRd1DrpceeWVWOb885//jClOIlLUvYpXiKVvSAqsSBiSHTRo EJZjKEwBWBYKuVes4s8iBYoU2B8FkhXx7iAD5pBFPBfYmPNWEj34L7FPrtSg9hf3IJ4rPSO4JcUH wOZjFDwwMD1OumyDivhnmWn8cPHKs4c0lAMgOAiGs2zMaHBsjxkIDkc4j7fvgi7MjS5b092Y2MNs YFTZ6YN75xQYygtfuPb6n9708znXfKSzvPyBBetWL1x5xczJcycNrqHUPmfx4LeEaexh3Jj5FPuk nqCnXqOYMPXrGP2Q8mssAtONolaJGZSwAWBkfdsXA/W+W246l512Wmdy+y0v/WVHMv3xyZcN95LU OY/XatuLAMdsjO4gczPwgxfjJBTxTCtll63tzjy/rfXhTbntq7ZOqIyeNqzuzHGNTTUkT5OjN+cH cpDRRYtXuG9hXsX9gu4RyowgsoJop4G7ggArE/HQnlbdeNqcM255+s/jz68/o3w4sYX9LLgLOwoU ZsXRi47+JAf0UxYvXswxBEyasTnrRKMiwIGlx3K+Y6CzCOc9MznsxMv+Hks9rMS8pJKy+qpL6th7 0/Po7f1C5ET/B22p02uMBtoBCZIy06FQE0UHCKiTWlJSjVyJJDYxqZkVYTbJ0Quc+xYvbC0pbWo8 ARVxbBElzGzgZoIwzulFwemkgQwJK5DEkmZjxxdKWJ0g5TAoNcytG9a4oTd09KhtoXHvyu0Pr+pe 1+4krHBctGNwWXzC4Pi04YMjKxe1Ln1lqMA8SgqipCsplCQlUx1I9x95aibloRqbCsFpwZNuCN0E OpK2GaO0QXvaRoYD8SQQNS/c97xVzxXMk/iSk4RhJpPwahrsuVcPeaYz6/vZpxCqvPodsamOXPyO CMyThJEpSqOI6FohUfAch4NVDMR95C2cHeQwg7SRazWC57evfGjhvPZNLdedesWl088sMaO7hVFS VF1Ooqi8SACzWIo5lGwLqE2RQ8SMUFkZTqIF4d+WLV1675/v/+dvfH2MWwHn6Sek9u+SazcZ3yUV LlbzyFJAwyQ+0ZnE0glH9TRSOshcWIGQvGH0UmMksOJe0TVqwrYKkEkDyNmzZ4OgiEgUnugC9M0O CR52CAh/++23P/XUUxjk5O0f/vAHsN++SK9vRO5JTSfIRIAy6g9+8AMO9XHiTq+UFIbiHRC+6nQQ LXJEmxL2zYLEC4tu3+fF+yIFihTYlwKwO1WBn2nFEQACE3h52TuG7+JPdmTlb0CX8GwwHvAoiqvV akiK42F+EVlHNmIs3boLDu+08cOFwwnhzvgT5hKYJKV5Wy/xeiyixYiL7y1dFhCwyyOsScj1qS9/ /p5nn/8/X/nmjEuv6k75n7jwzFMa4pVUm5NjMJw9TJeuQ29der7lS0FZ/fZY/ISJzFBEVUr9qcSS KPcCddkIAJCF6SCfDcxrp15RX1r/8wfv/PHOts/OuabOc2Oc9sHoTHw7TCB+z0sMx0XXMoxkQivt RJ7Ykbn1mSXt2eyMxoYPXDylqSo5BJfn0gkVOyzsMSpk5LJ7Otf06kNKYTSjyAsFUDppJ6gx3E+N mrV20dL/euL3w+beWO9z9vStlpeC9Diqx34o1stYssW5tfDe0ovo/FQGoiHNdOlYVE+x1qob9HR0 GQLH1CUCIz1SKT44QEAE7L8CGXInAjvQgW4lXiJGEtgmzzB9Sedpd9lrzm7zm5e+ft81Y6eeEEkl 0Zqk3VDINZKejRs6DoWpfsbmjxtjzHNokxlhlxfszOV2ZPzsDu+C8SXLt3Wkguik0SM49jbOai9p yJfOGF5REq9MWhW2wZm/WsN4OhFxADWSP7QWbVkK0otd5KkUuPfafbv7ru/73nD6u0+YPQLt73nf 2PsLczDP+6azzz1kazeMZGi5sjEi4kjMo1D1GPciAUTujboz22dM62HKy//12fsfWPLc2KZJn7n6 mkmxIQnxZ6hld71JF4pUuOENJNzPxQt0StF00IziL26+uXFo4/XXfUSYPI0PB7qA7CfjY+9xEekd e23yjioRyAf4hPIki8fKlSvxr8D9QdaA6Rdo19TU1NjYeMAoIDc9ODE2wNVPeIxwMrBZycBaqFwS kcDoUlIwstNzfj/R9aRApUgHaIcIEWufbH9SUwrQP8zjLcEQ/ZEpBAFbjhw5kuhk2jOz9JNx8VWR AkUK7EkBbOnOHjN0Z7Yd52Oi28Q4MoXvEoZOOJo9tlH2jHqQv5AUwnWpPWKVrlr64RRhTWQvfVNg LHh906n1FWPKMVIPo8+KiexHWH5hFg8yk6MXjPNgzKIizRMRDLOMYXP4LoebKCeMwVgNGlJ/5Q2f +D83frFx7MQv3PCREWVOCRiFGdE2OTsEpxUXWkqF3okX5VaKXPJNNWhAmk+ELeynSWsaEZw+G2Ha N9/YsOns8WfnLk5+98mb0y/e8pkTLp9g1UdykVQkmTfF3CidAIUz4Dv/kMgNsexLmkaMHFM1zOWA EAZq0GH9/9k7D8C66uv+3/Hu29rLkmxLsi3beMgLY2MDBoPZOwRCIGGE7IbSpC1t+m+aNLTJv/80 zSJp0oaSRZKGJEDCCjEbwjYBbDywvC1PSdZ6euve/+f8ftKzLGvL8oB3Ld93x2+e37jn+zvnd444 UZTPBymTnZKbyGX/B8UKSC8y47bViWTPMGqs6G3L3vf5B//nnnXPfOqk86NYnTgoieg/oSP3BgNj W7ZsQfUGlRNYYG1FQ6im8I8WBQFhRU4i76DjIbxwpqNQ8cz1kSvdsFOKI11VOJ8dmA4oTth39YVn lUYWarjD1qxIdOj1COLFzCMNxwteixNtL+B1NFmJ53a+0em1LZk6jbWbDh/IgDUAxH3I9ANsZeuw 7QNha69hbG5P7e1I7mlJ7tuT2rW7bf+exqjTOj43ctr0+Q27misrxvsdP7Yvl9WOo+sxxjrFFA8L Q10SKCsR86WBkVJIrFgyXplAjgcyDpvuQ4tA1aJJ7LMc1LOnvhAeTg6bnjbNIhtVaSccS5rAv9y4 9YkVH5g+ZW7YCLLh1UE0SJhDOuDQMu4RCn6MO7gvdlHefffdd955JwYd4NNg7WAIeT4oQ9gjsRP4 8th/qk5g4mWLLsJxca7AyOGMstCrr746dKowzBiHGsJxrW97DTwekiBnAJjGUfqWJ4QkLrCqV46k yYFBToqEAufHP/5x4nJNUUmB617he97q7AhMyiTCVsPf/va3aHKSF7fE5XmvEvaMrl8BC8mIgiEM 5LpngOx1lgJZCgydAri1Ort2fItRCZ8te/iFI5XNUDIpCI+kWdOhp3d4SOYXwJ7YG+h6xwNgnuIv 4NJfak5ubjjwyQtnl4opAHhGFMGwr4HBcjQ9ke+rUhxLZo29OGCbgK4GBYHbtTAOKptaUEMLHkgk iseVzFw0P1a/dlqOz4+Vf4KKtlsaOAirFTqRWU2aPySiHKoE+yz9Q6E86qduuHVdmO8Nq9d+9BO3 ffFrd5x+xqLYlYFvPfzf/9zwo3867y8nBfwNZqQxGXnnrY2Fjm/RSVWO5/ptl0/FwkLfwsKCVCcw gbQxJ4gWWlzEMAi9RPolLLqi9uE96pAndBO6DS5cw9Kj2IbgnlxSc8vii776xM+n5Ja9r2IeymdH E2mjPsNy5759+2pqamB3te6flFj1YakRMhD2U+FowHaRxPBx1YPt0FoJWOGvO94hL4/mDR0dm6gI RkHRMhjZAcYhG+sEUSCxlH8ixpPy8uvgnpx2YB8XlkDY5+Z6Oa6xzUg+/tZbUyadNq14Me7ssLsP NcK2kYP4PgaDYsQCxk9feuPJvXv2hQraklaBEa4NF506vXTyKeXFwVhpJByJxTatfn1B3Um0MJwC Nk1BoPifo3OK7B/GA4AXiIZMII10UtU9pbvy1z3vHE2yHaW8qKH4o0EbPoCRFWkDtjijhYVRzRTO F9jqohoI1MtSVY4Tvf6cK9Gjpk2x0RLE2AuuAkXBdbSH5uX+5V/+ZdasWXhjhkmDzdPr/odzj6PN 7HiNn0V6x2vLnCDlAv9QUkYOB+BqABR0eIWIosNzASLqieUygTNIkrcE5uBDpQEe1+ROgExgXRLE cTxEIkeamFRBZsi1DpPBij2jDHAN0iNfUsPQC3HJmltK218UiqQrRTACs4CKQE9nyqv+YmWfZymQ pUCfFGCHfphdHCywY9SC6YKZBusjXbuiiDFaPkBwkbBbkjTsnYIMXGA2wIRThO148O3GsqKCkwsi UfdAu+e3MJGgbA1gJg6zTsLFH9NPKBbtYM0D2B9wzYRjdFoAEbxWgYCwwG4fML2A37nmgvPPWHhK w5at+JoTg+jgQJHl2A42Ek70jSp4e0YhjF4A/BcZgQiieCbfFTQ4DROrDDyonlrTdGDvQ7/6zQWn n3J5aE7O+X/3b3+47++eevT9C875Y2PHtg3783fvvWjaxMVIeCSlBGp9BmxmMuVzMKrCM0FENpw7 tBbAIIf0PPJT3UY96PvEwgDcLJs7WRfoEJ96EN29bPqCVxrW3vP0fSddVTXXkS2TR+3A9DSWyerr 6xcuXCi+1KiB4A56hYhCVYXY5OSyja3VTLYaRpmHzQo1yjIfPYrLdVdgIcAxPGgbCiewm0IIvqdk UlBaneGJgreZzJUbWoGH8haRWhIjIQAPtmP6LStqhV/Zu31bQ/jqy67wUsGdzcbWfXt9tjenoigc YW03bSbcfJ9/QchfXFxYVF1dUVpQYpuFSKtwLidQOeWmD+zfvXfPhj+fveRmXFWyloLInNUj8ItY +Jd9aiwSq2lCFAgOEoyrgzdSwHfdQfUU5ZGYQwowOUOJqcoBClveFhOn7Mka0wnQ7UQeCzRPRUJs boTFQtqJcJ3GVF1tFITR3BdLGw0NDZ/73OfQWOaJZuEy3Nookj9hoh7Tz9QJQ6VsQQeiAMiK8bN6 9Wr8CoBwBgp66DsNfv793/9dIzFgW58SM9L8y7/8SxYjNapk692DDz6oZXR6rB6aqliU1lI1sBZD WkNBzhxD0SzVUciUGYGUwXic9exApvphrxwzt7pG3FJUcmfXIlv1+LiydKQRoD5nwmcvshTIUmBg CmDJ22dgthvz/3z7GZPCFCgeaRhTTb9ZgAlgt5S9RRIVuwEeHAnGu612w1jf1LF++66/WHJSHstM Yt0uQBjFRorHArlW9/0mPvYvfPCwwFK7DUUwvwugsDotq115/oOjyhOnA35qWF1cOLm4MMkyOsIM kB77jb1QACUqeCnFxo99Scc4BxqC2iCxEat8VAsBsPQUz4fjQzsSda76wHm/uue3zfs+HyzKjXol M2Zd9Pjzz//yD3+qyim8vnbSactmTvbbfsWKGk7IsNHfRO1ONBjRClTdAnwvMFIgkaBBfvmjUtJ9 +jt4Dw4Vp/R8SWzc6FlozGIVHvXA20+55GP333nXnx74+tIPO+wrJCG1Sqgv+ktw9M8xxFJXV8e+ BpLiW8ZeNGl/6obCclcFxaQJeOiBt559u6Xh80uuFUP5Ql6VOZ2Ji+4q62ejL9WIU/AnseMvMCJp sbShjGgaLoY2RJMTdxdiyi1tYmtfvuSgDIT3giC4DYlhRqMhla53O79fv+GNcPjf173jO7AlZUTt PbvPLMufX5QbiDgtfjfhk21kZ8yZDq8si8oC2llRiXlme9pOxlIFQSenuXPPqvVbPj9ttspGCUKR KYo2sGibC33lDPbzy2Qm/Qk7MEqvV0jZTU0d+V10puO0+/EsSbUN7BLJyGEaNQx0bl9t3f6TV/8Q tSP/cvoNGBqVJQeM2Wk8rDsYVIFU9LfhHLQ3wTUbpnktODFu8/LysNSgra9zq0V5sHM6/HByOFHD Sv/LHlkKjJgCwCpgHtFR/ce7nR5dQ0+NUccOugHGG4iLDW+gJj16SRnJIRsCM0jv8LwIqQEn45mI Gh9yBukBvYh4eBT9hIiEoUZY6eQJiRBdp6BLOEA5dQoEIAWAK+iX3Fk6Bf3i852U+axy5ugv9+zz LAWyFOhNARhLFz1D2WYDxxBgA41Y9oZJgmsQxqF3+GHfw+EKZ6G5WRZ7ReHP8sUMr9UwX21oGBdp n1Hht2Ks1GOkQdh9dfCjWHx+NV8y7HyPUAQpN9IYdNIE4+A/uSHuvtzcflJRdBIGJTox1Y4gCeGN 0mtj+Un0VEGFlrhJF/NS2O0cCKscoVKOVTLIXZERSGOg36HmVqRuCoZBDaGMXxHGs5PXXfe+73z7 Wz99/I+xytpHN+wM5eVfO2vxmVXl0wvD+bJVzk2n4u1+gA+rCiQHby/di3VLUAEcKmbe4fKFi5ST kh0hz4E9FZUW/vo96LgqurCsJIWSMGyul06OixTefNalD656obmjpSiEsX0x2nwUvg4gPcyM8YHT 3yO0SaXncKhqiSxU8B4adF4sbD236s/7F1wWCeRCAzFzj0jqsINHKv5hL47OA/RplXFHwDMNDgrD EGqnh6dDw+fYoCr53vInX26UrU03IRvp0z6jKe098eqep+vXrXEbmt22paUVcwvy8/MC48srJ+VN m2YZ+WmIgFtwy7V9yL6FPDQfLU5q7LgU+aHat++E4+zHM5yJU06aNnuGpobqEyw0oFntYxOIRh6w HUlEpVrIJckoXwOqtx0dUh2bXLB96fjQXmUVn57WYhg7jM6VW1/5/SMPloZzrr3wgzQZ2I8xxEgR KnPoM8Nk+F0rM4JocA5u4cc4w4xVV1dnHqps5JQJn3nybr3ol+t9t1Y4W68jSwGNuBhCGPXCnx52 L4ebvkZl/cViXtYLMHqUcstBphyM0oEHKlFInDB81YiFb9Pvfve7wFGu+8yO8LxC4ZOtfRh9ISJP +gw5wEMKBlYkR4rNLKMnGh1epz9A3OyrLAWyFDiEAphAN+3dSZbAzTB8uHz7gS1sIILnAncBW0Z3 CBsOHy8G1EldBjx+t5ly8Boe63zltZfPOHnOBLh+0cAKyrY88TcmeSozEPJzbI+kha1+i4kGCQUb pje2x3/83Nrt7bHSs+bNzNMYTtXMBe2J0AY/AuwzTHjtTIxil2Uk3NSxrfEhucMs4x2BRoCP4Q+F TRFO0ZpUGhM1yG3iMHOsFCRrxk+89IILv/gf/++a//v1yy9dMieUUxs28K0nmna2mwQu+LwWry1o 5rKxigZH2QyCkZzDV0Axnd38J81PhvQEZStCFAL7PQgHNkCOx1+IIhFJdWG/FYh56UXls2YUTcm3 o+wiBzRkPjcDf9T6zWzIL3CpR1h6OofKS3HUlFWbMFXpIM2sKK5sjrc0tO4fF8hFNMVrMY9P7Qeq 8ZALcYQCIpsGdKGO52P3bJz/guKwqIlAHqklRjJbkkZzZ+zA/n2O23lKVU1uQK2IoJvL7r4i37xo zYqSmeWOf2I4UOL3B5TQzmBZpzNtBAMpx8L4EhYgVWEhEJOAbm+6BpaMQhDDFZPgxvjxE//wh4dL SgppZMij8CAzFlG6dGKl2XnODCIPCaN6lQ6Y2SGswrybTlQ1iiIsRAJw+W2cKLzSvvV7z9y7o3nf Naeefu2UJVWhYswYQDEZr4w4InCjOhiDTsNqTbrhkoWOykEPZ6LjTHQ4Mc4Dc5vDzeUECp9FeidQ Yx2PRQXSUCzgDVvaGEuAHK6PYEEZrmTREy8NPXHiEjgTl1tcmaOx3R/SIzCyOMyHElKH0XPEsHLU pYUI5MsCKpuASVNrjeq6DJD70DPKhsxS4L1AAVxaN9vGg6+utttTt5yxADdUskIOZpFvt3zAZYSP 6oB7ZS8ObLusrgtwBPul0hEfypDG/JrJF1SXBHGw5guywu/gWMtDYABDAohSecOGjLoEoyk+7Cxy Ayfl6/QZK/e2/+CZlxx/8K8WzZ4bCUSwrBGGi0SFEfECQj1cVJg7Gnb+7pEHLr/04vz8IkdEWIod HU0JjmlcaK+Fb5h2oGNg8FBs0ZjiGwNef0+HUWimSnFzlnDzwmUXn335H1+44+raqllFOWwNIjSQ AO1XsPvmxm2NTTsXTJ4VdJMowQqwBz3bcWHczRDQjowOaWoBzXzmSGXQ5geFk55yAalFTKk07Gab ZeZ7ZrkVRaFWupJKR5/HlKJ8lfgA8ZGSvISZlkGEvRkpA5WmMwnTbQTsZFk4Mr6keMOW+lnFNeot 6tPCO/eq8qD1H9PqoICMxrJl4dVQJLPY2dzb6m1va9vU3lbfFt/a2vFqqy/W3jwumJ4zLlRTZeaa Xg7LHImOQp9v4iRUmUtSBhv6KSPS7paUlWSsOIGw4Q+wM1i2K4o3b8ROgtJUF1CSYyzziP0XlEWN HDvtuclI0C4oywP8s/iE6AoYSTg2+aH/i0kb4SJU+7LZWOEXOhU9Tw8+af138SGaA7Kg4G1LNv/w nWcefOPZ0tzC/7P8hgtKp4YhcEenLxxi7oVA0BM6ZMihCaV65fC6mObZMkOJzqGZUs2p8jbz6l1M 9sOrdiSZ8sNTzz5511OAYcMQQsWR7XMIzY74KCJlrOLqlRgyGtaSjB7VFIlDf9vQq2Tkc/TXLmii hkKs1cnkQpQBQvaZAjkSC2keFxwtLS3QRPuQ0Gn2GSv7MEuBLAX6pABIhs1TrZ7Z2RKDiWdZCc5e HYpHHR4P0FcO8LisOes38LxogCWQ8aWDjjkxErxm6cISY4ugBxM7/OgXMYjF1iX+xphBCCcMv2JQ +kr6aDzLi4sJwXUB43+2Nj337PpFNdU3zK+aGkBrkXLCrJoxM628vKtlcwQdjW1f+Jt/bGk58Lnb /qbDSwVMZ6gucY5GbYadh1jdECRFA4koDz4RIzr1Se+tfZ0vbG1as+vATbXhD05DOyPSkTYWvu8y 31f/adVd31/2d7d7WO0SDh/wjguE1Mam+u888MOrL/3ARVPOLrMCiiYi2QOjWdIBaW0lEoU7F0TJ C0EWoiooYfo96CExG3s5LAyYCWVFENY/4PO1KUkR9vtxxG2HSLMLCeiP1Jh+Kfii8WHqysITfMPm V7XAISMLnIMJfCzLhgJmuS8yc1zNW2+/deGC5SKfEgMn0unBMJkKH7zKPDq6F4G44yVTXtjcYRn7 LOM3r659e8eBzk7XiadLInnVhSVXTw4WlkwsCgcLAthQSTpxZfXfKmRTB0ZZ8IMeENlsSsa9Fegw wlGaHP+HsvTjhdhgaQelzakUwkNx6EBAiMBKE2ZDEOZhD4jOgjkAJMesQvEU//PMKayhiLdKxI2G i2SR6EopgcEqJCZBecmFBnxcvCsP+j/eBZsNb1XTph89fm9nY9Nnlp5z3kmnlppR13PbMU8a8AVQ t5alEBZeurkyKM2IsJCoy8+AI2wQsmEl4ZFHHlmxYoXej0PoMR1cg5TmmL7OIr1jSv4TP3OgFwcW UNCKZEMdwis+VyOuFh8hoB0CMY2yGJbcYjwT5z86TQJocRm3vD340eonSwKwoqNf8pHTllr6CSuP yZfwxNKSQC4GCNznK4qnMwLvIc174okn8PMOiXRSI0iwz1yyD7MUeC9QAM4Y8Vk4GNzdngL1FcJs Jj2wC7uL4KVsRvbovmDsR2KjD7I623M8saoJbsKKow8JWICHdoftRR126JGRcPjwxBhOB1poFhfu ROaH0fG7CABIQBga4f8OaVTZhiYQzQ2CK2AzeYukUX7Y5SMKrF6L39yaNn7xyoYX3t644uR515xU VoUPN2QRinmHT/IrT3GSvDDyRu3MqR+95WPf/Nq3PvjBD5WWjFMV6Ob7D8n6KN2o6nXlRQEFS1BB 6IG6l+B6zxFXdkqTkh9FHXhtFQRuG3EB0NuO+8xO22gyjLWx1Jvb9q1bv715f1NlYe71M2sXVReg qUdEK52qyMs55dQlK594+tO33uqEgpAkjE8FtvC41hlTFjWc1/ajpx7eeKD9lgXvH+czc5H0JWR/ o6ZbdzuLRVYpHX9iR5F06Qvc9Xcg+LPAg7KHTNVMquLR1TxHbPxQPyy0mHG/u89kgcEqsEz8Rjps vPRsFD7xYC5S1yN68AHS3yA+Unxb/X6nq0OpSogIWLY5MhCsPCNcF6r6Teejjcm9E50CYDTGKoOI qlR5GAViJ98w45bsaeRPEYQ+ppTwkIurtQVkrSLNlOrLoOEXqzZUW+1SE9+UQg8xl6ovZPcbSQmq 6ioWg1GWd0DbjBOWXBC/7U8Ze5qMXfta/QH73KpwgXJ7lKfG5PSIr6YWF5KVFfn+AjSVcduNHw4K TGlE0EYlfJSBdPyu2WpbMdMcT04+5TXe8LH9jsaUsSJnrKhQdqGLDBP5pVyUVDe4Go20n4A+EXYi zhPIDmy0yUZTUw9VkepJ/eRHaiYpqL8UYuPhWLBTUY+vE0QViqj5S0Sg0rDUU2zk0PBJBN+eY6U6 Xlr59MREzgev+XBt7rgcVsxSSLJ9SUHEmhJCc00ZIU3XjVBM/g/zUG2hRNaG8fDDD99yyy2rVq3C Kh7J0OeHkhgDhEQIqc9DiXL8hxndd/L4r1+2hGNMAaARoAh4s2jRopUrV2qANLI8SQoTSeeeey6J bNq0afPmzYxMhuiNN96IqC0D2FC/1MqQZKq9IAycHcF0ANJn9x1z6wADnlwKCzGhLIN8ZOOcaUIT hAsyIkFNIl2GkaU5cAWzb7MUeLdSAMY3Ypj5wdCBRCoGG8j3V9wwmZ3swjIs0fvhb0if774phElP nDiw+c52nbTsQ8KDE9hBGFfUrx27zWdinCkgOlhdbIfS2zyY2AhYkYORFXujOSX0wfjTWEYHEG5X eGS0BETOwoYvYS55hKDAA+76rJjPeLo5dtdL6+zW1r85b/Eppfn5AvNIVejC7MMPu/IUz3IQEt/2 17c99sRjX/nSv3znO98WnkYJebjgYL46yhMUa3Vi4ZKaiRRFWlJKy5XMvrCN+DpIO+J62RMf1HDz wkRLGblIY9jEdGKO0ZDsfLWh7ZE3t25NsA3Rd+rkyg8tnTYnJ5pPuum0eGEAoMTTiGU/ef2Hr732 2k279rN6SNZYe9e+4wqN0NUzL0xFc3/23IONsfZPL3nfdDMSAux5MP8UiELRJYTdByfQMAJRBBBJ QcVsSz8H0fAMpmMTqCucaYblEe+oDCqkbAmzX9+18X9fePgj5155SrhcvEUAwwAgmm/uN/l+ch3s McudX/ziF88///yzzjqLnoJ1Hul2qkScXYeVFJvFTsfwzRo36b+CiTf2rastXwQl45gmgfR0WAFy ovcqyKybQNLloAmtI+0mwIuXKqzqU4pUfAo7kp14FwdC4b8crJtAqunzM5oBl1JwkkcMhjsQReC4 Y+4w7ANxtzGZqN8TX7dl1859jZ2egxk4zK5Nrio9eVI4P8qeSgNGnr/rpk/pVfuYge41yqgYY6FI WCyyE2YK9wh47t7StGlzZ1t1+cliXhWFVRnn6tBV4pIOd5Aw+rKbYeaNahcQHumy4wPNI0ESMkNJ rK5DoEUQsigSQBDeq2iuF0/EhY2BIt1hT8RfKiZ/UmdxN4reu5FQXQr/CQxZH0ZsrVI7+rlzrw9S 2yCrZ6q+jGhUhVXNM9VXA0uGftdBorpL9HjW/a7fX+iMvAHVLc0ZfvWrX8WBXk1NDRHImfYZmN66 pThzDMwo9luC4/VFd8c9XsuXLddxTgGGFuOHgcEAY2wMPJAGrQuojM8Pll0ICV4iZQ0d9bWaSM3X XnuNxUjy5Rh4SYwAOjqpUUIg3Be+8AXtNWGAkujEqQiFIYUBQg7lFdvfyVqnM/rUhpJjNkyWAu8a CsALwxmB9FqCnXvjxlR4MQalYs2EA+9CBiOvrgM3If577TQpM5Wl4fm8bYh0PKMQVkMQnuQzlgf1 U5xSDw5RTToiMzIxCp8MJAIdsMUBUEfK74EHvVbTSvjNvPqY9fzjr08OBi45a/7MokhUwzx4JSGL sF/6smfhmYtY7fqHf/iHm2666eqrr162bFlmdiLY0Z+grAQuH5IiFnIQtgD61IRLuUGdICHLaEW8 6qUDHo5M2TGFCNZg55TtBUFvni/QahkvJlvvffwPTQ2x6dUzLpsxZWZFbqnfwFgkPuJBDGAyWlVP 5ixJnn766Vie1D5OqTjvAIpAYaS5RYb54aol45zInY/877dj/3vr8g9MC7CFCACCXI0GUW2kGqaL sDyVW/WoJ4mHc82aRTrKAoNbGylMtrX91wu/n3vWzYK8zHQQVpOmHmUGhxWGJoYPvvfee1E5Wb58 OVUgi8whJGHEMeYEd6fLSyrb8/Nf2dVwMUZLzFSY75g8ljLhRR7xZhiRO/qtfP+BiPi4UMI4UBwj CsVaZJJJO9CJYFkLb2gNz8zxMAVEnwfSEcfw4Tme7qo2vSHgIWfxVE93V8OiPp3+P2/vf3PNTl+i Y1xepDJqTp4QmVqcU1scrcr3Rdx4SJSX1TJMpg6HXqBb2VVBlQu6lfF0Murz7XA77n/6kfzcQrt8 4aExhncHT4J/qTvvvPPv//7vKysrB20v8Vbf44A/yaxE93h8wlziCV1mGUXipO12+Ly03+n0EkHT CuCxE5Ob4uYynZuTQ1+GszoKlaV7M7Q5/+xnP9u+ffv3vvc9uES0q2ipnnNdnyRmoqBF9O4bAuhY fYY84R5mkd4J12THV4EZGwwkdqM99thjyK8YTiMuH3GR1z355JMsu8pnmK9BN5ZjjuAttzt27GC1 hlesEPGQrHXIPjPllZ5ZdMEYt4zhPkNmHmqeIIMPuci8GtkFAJhEKIkuDOeRpZONlaXAe5MC8GoV 0Zx9obbtGNlAH0tU6oT5hrlELqC47ZEThulAKWph4fOA45J6oMMxfr2pfbaZPm9CNAUGcUY+oQ2h WOCxLqQnxRA+Wx3CUEv95N42gulQyo6lzXabHV4xau9rD4QPGPZE0/rI4rqckkghNIKNJpIIWZTw T3hyIveBQ5ji0JtABQPBzkMPPQRLxBMOpkrOzLEcQyj5kQkS86OBizAABTgYdpACPD7MoSjpseMu YRpRo63TdNrF/ImvIB3mK5C2XBxwwTgGvFRuypvtBCsXnRGyApUFuY7ym47UAETYFkgnvFSeZ4VE YiM1Yh5GN+TDH/4wF9SUb4fMy2ojaAjP1slEQdq7omJB9LLcrzz0o6+v/Oltyz4wPZAfFN1CMcKj qUlrKciglNQAMOp2xLQAprR4yRyUTSI5N134/i//4s57yp65duZyJxkP+CKIt8wj3f10xaurq7ds 2ULtaWv1oRXhIgd1FFVTfIJLba2wGazOGV//zqbEnGQAVIqna+CZWvsI+AVxSyfla8yXmfZxREeV PsgfvVdzluSA1jHXBBVAwKjFNjXUZHeg+hRvZRduGmuXif2xBP6W8nzmqTOmg7rD2Gv0vElx42+D 4Y66CXkl4XAklBMQbUxdAp+RsE2EYqrckmPfB3trVQVVU2EehBIrEfHK5o1rt2+5/cpz+o42nKco B95///233347xNTkHSC2ZpA4a0AyKEMyQFLHxysUDpKym9W0HZ/dbHpbjPTj9S9YuxtvXLii2Izg /EIDJ4iTuRjTkusm2L9//7e+9a2bb7558eLFZKe1wAbNNwNENZ/GdEFqg8Y6IQLo8XhCFDVbyOOR ApotYDy0tbUBvRgboyklKTQ0NDDMOPSo0+nrIYeOxE9+8hMcOfCpzthNGSA74mqUxcRKgkw0fN0H CM8rPRFnwujcM7fDvSD6q6++ClM1efJkPWVQjFGmOdwyZMNnKXBCUwBBT1kwEHNSuzra3aIIrKYf 8YGgGtm6xgcMzm/Eh+ArdYhZPCuRNAKvtSWf+tOa8jkTDczfC7IcTfKDl0uBOfjqQ3OBOe16IG+Y MtjugnUVdkXFg3kpNxA3fBEP789t04tFvdCNszsIlT/icFacrdZz7E6lZzlY9mLyRLvhggsuwJvw DTfcoN/qqekoz042DseUPhssuEJN0APFQAuAgyCIxg0mg2w7bPf5Gm3jz7axaU9HvLn99Ekl5bxF NpRKjfP84wtLRL8VuxjUHRkgEEHIlrJR7zQwnSn8N3XUkz+6i1wwz/NpwDoiKfgcJyVut1lKRBKY Or2oNnjZp775wF133POtr3zws7WBXGUypYuUAqBJHJVfUU0UQDSalQDwT9i0kygVGsa8wqqPLDn/ uy89PLG6+oxQlQBTR4p0aM/o2ZIjuaZ9aeja2tr6+npI4YCV1OJsVy70HUH7ss6AfiwCtosnzd/t 1VsQkh4GKkeAx2NYZ0SOfF5NtzMobL4sw2olSN4BpnRygt7jPg+v5mzNo0tbKSvQbDq7DWNf2mho 9nY1tW2NNTXsaW7auS3kJisjgTnV46WttHao6dH2i6vhKPBlD4XQWjbZdE/aIvxF3I1u4KBQW9cG XV+wHgrfLCtYZpORembtqsJxZSeVTeqq+Eho2RUHjgVFIQR6UvXBVnJZbt69ezfdTzfEic4PpK00 dlOMOIsD2Hey1iabf/P2n5577cVL5p/etH+/GW+0IpGUbMOUgyrrcadvx+IMPTkY1nfddRc9/Pvf //6ePXs0UwflYSkHnd+YHgmmE8Ggy6Dhx6IWY5FmFumNBVXfQ2kyiviO4k5g6dKl69at0/PXiOtP aoj1mDoZqww2UiZBBh6SMZye//znP3/77bdBfQTTH2zCDJwX6WQwIYHfeustRIIDjF5ekT4fQr0I pPMiC57rwgyc3eFv9SyjcxxZCoenmX2SpcB7hwK4fcMQi2l1tne2ekYEawqyW0ixjhgvhAEcZPFm QErBMWpWj11J7LvaZxj3bd+L/4GFU0s7ErEQfPAR5rQPL43IHKQM/ByczHgA/8wDmGkBbbDXrhFt NaJbU3aO35eXNvLYFYU2I4RwAQTERzaGXI9YKi6RgDsc6iQX6mAiYkZiJjz11FPR4fzyl798xhln VFdXM0/yXk+nerLqijCWP2SHYQz+AHlKiiT8u5ivZ1YHx4qZDKvD89HKG5s6/7BxzzN79x5IpWaM y5s3pYTKKXslyI4w8CAAL+4lMOLiIPHFzkraCwng87FeyKxLlTkLtLME3Okn+hMTBGglUiYbxyz2 7IH20Ql05+eW/sPFN//mhcea4q2mP1dISMGkPaRJpFUoMgZh1IvRUAj9zLDr7bGSsJb5hnXJ9FMf 3vvOnSt/VXvRX9Sy8CAAyg5IHz/CR11d3UsvvdTe3l4QCHR1OuqiruQjRX9i15WJ1qV5/oQ6u2x6 xEbNGYjsii0TFIlZVBA0bbtYTPO10+d8qOrhzY5mEMAuKbEKA5kscdyATosgbSBW0rR2xWO/XPXG q9ua2/3jkq5/UmFqRlVB7czyMr+/Micn37HQCEXaR0MJ6JStpvjCoPNzi9Ca5iNNgxaXL7+4kfRM /4BMrG4yyiN9THRCib36wK7VG9Z+5PRLwugAS6NKQ47sABjs3LmTlVy4FHiSw2VHekzpxJHjvfPO O2eeeSa30JlXjLWeAUZWhqMfSxebkrt+z6XtaSyHnbDx1lhnS1trNBD4WfSJe+Kuw0KL5dMaTXpW GdP6kjgH1GBNH5gHhVFQZ5gz8Hmuh//AtFIJCKfHRMGBUIFlem51sgPHPc7fDjhIjvOyZ4t3HFCA 0a5XQfQXdJSjgokSuPiZz3zm8JrJtNLtwEAP2kGnSMZqU1PT73//e5JlrHZ0dLA/gc/bAOOWLLAB c8kll2jXDlQNhJnJjgvNHxxevD6fUMKampqJEyciq9SqCzwZIPc+E8k+zFLgvUwBxAk5QSMvnWxr 3G0a44RnhMkT0Yr8wAWOhjhiPRCsCKRIR+O++Lq0+8e9Hf9nysRyB4lNkD1kgVFwgUMpGHU4hM3U S1cgWZko7CRCDAzB4zzAsBq8wG/W7tq4bd9nzpxVDfBIJxJmxC+OveGnqIbE5E84ak5CG5X/oeRh fmNW5Mw8duONN/74xz9mH8u//du/MdFJTHWoaGN4Infykfmc1Xc2XHOXZsc1ljiS8OKogaUsX4eH Bqa1uTP5h/0HXm1o2rZhU21O5PqScSdPqqguDom6J/ycWCMFocsOMdQ1EyZIQDZ5BZHegTcw7Qdh EMryJ8hBqMJB1tRd1xTWPOAP4IVC7T1jryY7xdgIaRak7EX5ldPO/7BguljS81mws4JsiA5V2UEp wBjcIcnJ34gPZRPSDgfYWuTz3Nxg7qeWXPm3937znrce/1zdBdgMDUrv6Cr5iDPpFRHKg+1xLdvW 3l5UVCQKjeSiug4hwVLcUVfpf6ZRgLVKBw1W6V0Y+UmYZqfh5qI6ayJIppu5OQBxvJWjiynWFC30 UfFegJ71/qSxc1djw4G2YCBn0ZSCPIS0InM1C+30klJ7bkFxxfjqskhOZUrkt2jskj4wkjOZUmFb bMsCIW3PBxjr6s5Aa5QxwWasEIDzAPvYShqEhYV+SqSEzSVKHgZfWdYf1q8a7+SdPmV+ip2v3XZY elFpiLcsHLP6vGDBAsKzLnx4LM08aAYAKToDjV53eLAT5QkDh6JyloUT102EzH1OYm37rlVr3xxn BJbX1NWFy8IdRqfldfjNNj8rc+J88KgdDHPKhclNuLiPf/zjrPIz24w4d6p59tln02QwkJlZS1Ng xGkeq4iDDJNjVaxsvicKBfgEsJrF4gf76w5f0DqCtWCA8YUeVoKEZ1/fd77zHWLpsco588nvMykC AA7vuecepIhUjVsSQTeDcU41UQDQA77PuH0+JDwIk3mHCYgqDJx7nylkH2Yp8J6lgHB+ai/OstLS CU4bVtYtODOYDeE34Aj5igu7PXL6CIsLukgZCX+bFXph755kPDV/SjSUNtptuHpRhRxF6sMpF2hN ZSagjb1hAmSZMLAYmWw2gq+njLuf37RzW/OnZ5SPx/2XEUsHHD/m+bElYiHSUsSQsyAPkQbqUqsX 8rj7YP5hRuJgWoPL/+EPf8gTWBnNvjDj6Yvu4GP1S0bkS8ulRVeTuordU6riYhrHdA4Y1psd8Z+9 uGpje2dea+uCqil/dc6iyYV5ebZYzMfog5GOG3Yq4UOMGfAnI2j2BS0zAFhUQEySQ0sL8BAUFdBe zUfWsN3//M//PHPGjOuuvx6mW7yoAzKAEyE2B2J7VXylY7gjT/wNQFDRrYwjPyJrzJlgVIQrdqT7 fAFsvSCt6pXBsGimmqswTb0FxFCEOZGKvzjzmu8/+LMp4bIrak854vwZTc+HDKSHZtquhoaqiRMV jKKv8ct/RS+xESN153DiLlDP6BTjQGFHQLmNZwZ0OV3P53cTpj9hBjscc2/S3Z5Iro+77zQntzU0 725qESXrZLymZfuySZX5kwtyqCL2OSwrbEeWTzqZcSt/AF0QJZv6BLVhjFFIKbiTtvOpzV+iwduJ HwM81bEaIyYygXoEE48GsvWPPZiDLPXQyRgPRFZ+Fshne6zhxc2v3zDr9GKDUd6lWKjqOpITZNy0 aRObP6Xkima9RhC3HNAcyqMr9NnPfnYk2RyvcTYbifveeXb3809+9KS6a865aEG0+piXFKWw//zP /8RAzq233nqkCkPb6SmLpjxSaR7ldI74THKUy5/N7hhTQM9uCMr4fFIUZjQgzTEuU4/sKQ+eG9Ty kywkDzpQGdKoWFAX9FFhgIiuKwVa4xVyOT3me+Qw0CXZYZgLRYJ58+YRTtNqoAjZd1kKZCnQgwKy hA8McL2b5lU6LpAGK5RKoxJ2ULhAYfq6UE2PWEO/hP9D/ZENSJbnb7SM515/e0lhacU47HMgvScH WY8e62+70h8jH8Vtw5Ei7LIETYA+Auxhs42V+2K/fGVHe0f61jNrz6kMhrBygJcqlNlE0REzGDJH 6UKKOEYOza/LjKMYZ/VMnfQUBMxjHmNWPOWUU7hgmsqAvYNBx+ZKM0ykrfOFiaeQuCCTJxZ8OFIf C8mIE0uUm6G66VVnTy4us+0cERgh5+G1MmFjIQDENE0iDcp1wvQCqq1wuYBcUhHgoJYBgBLK8EdX ZcidfJG9MJ/f+d3vvv+aa8AtFEGJQZVoVxCH4AiBy4JrMPzJIoDdbni725pyo+EC04dZGJstXxiU H/7iYy+iCloBkyZstOBQL+TOMdLnVs2ur11w39OPnjNxZkkgp1eUUd7qpkdjpaysbOeOHaSmRpC5 Uc/DAABAAElEQVT6VYJWKES31z0QUjiOP4EPEsxxWlYndEGERiPxqU+4PttMOEaHZe7ojP3q8RdX 7dxtFhQ7oRycfdSNL56YUzClLDA+PDtqYVbHsJNQUzxjQFkLgCVNKZLRDtPrMCQpdDvpzlhska5A /1X6mmpw6wakcKpX8xLcpgcLv4LgBjpk/LI+LGY/ReG2zbSeefM1f1Ns8Ul1+LpQdjslyEBJDPgO W3RIR6dMmUIoxtHhn3jALQONM2/hK6D/gOkd7y8ZPhq1Uh3qdd+rD//mzaeuqjv92vkrihCgp/GU J6J0MDmqvYKjUe+U9jp6B9j7nHPOue666ygqS/Ms1o8mbxpOz1Q923E0CR6ruFmkd6wo/y7JlwHP MWHCBBSaN27cCBY6rirGzAsTwyhFjo/WBIOW6/5KSEU0uqMWBFM1E6Vt5HvMFxou9he3v+ckAnTk 3F+A7PMsBbIU6I8CbPLxrDhL/pMSjocMx4g78I2MJgaxQgn9RRzic0EOKCIpi4+rGr3GZv+t88f7 4VDMeAC/Bv3PFUNMfwjBNFiFGYLPpVYwRuxMFD/P8Nl7DWPlO60/euH1CZXlty2bckrI8jGfpV0f LqzRIWRVTdyEIQ8Sesi8luGpRPghLsr412vqYWZjTiOs5tiY1rhggoIH5ZoJ8yhMVuAtAB7Mfdy2 2gyrDZ9y2MkMBexUPGyncw1rcUHOguVzKGUQh3f0AfAHO63SAG+qCxIL0EJId1EZdKGWIEXRAhVq gxAIAn5kH10XDjhIAM2IQ4ELL7zwV7/61fPPPXfWWWcJJgwItYkYUoJV6CYAEQoLXcTFc33Lzjt/ c9cpdfPfP38FDuiCwA7AnqL3wdQl++EdINKkbeLEncLTCTn8nlniWZ887dIXdm9QOo2jSb7vwlB9 kF5VVdXbb6+9QlCOVFehHWkR8BembegEqkcaByyzzTIbvQT+DFtca09ravPbW+ZbkeUzJrrAbdRk TS/PZ58+a+KSubUFubk54WixLT4occmHq0A3abC7jw7mpWkmcSPPZkio6mBrlV6eSLHFi/8p8hMI 6GlTLkIJQX3Se0lJypfpx7Jzj6LpP11B6fj9HV1x6QmuF7KNNemmletePWvy7PGBfIPC0ebKt1t/ 0Qd9jglTWIvi4uI+Q0q/7aEvDR36DHYCPRS38FBfNnOytdVcPG323Fnz5kcqsIIrDi88Nx3ydTC3 4LMeMC8C76MwnRykH9RmCQNzLFzAy/WpT3sw9NCuGC+6HQl+VCsztOINMdQJ3/OGWM9ssDGiAGNA DwNsbwKQ4BUYGGOU13CTpWAUhumVUrGIyyjlmimgv3QIL98k5fqcYFqCR2AeEpekSIcLjv5S6PWc pPig1tTUcKFfcTH06L1Sy95mKfAepACGMlj8N1uxoghnqZhADfQYhshEBhuMDLwBh6uMdlbaccv+ 9OrmKWWTTi9ke14iKJ7UcbIAQzrWB3iCPyZN4XJFlVR0SfkzGhPpu17bde9O8xMzaq6ZV15ixeKC kKJiDyMBF5wwgKJoFAoXqwqpuV+5JxWoJnYwei1oM/kws+mz5mD0NVMcSfQlcOiauPqiorwSbvzg O10C/UCec0h91IU+Ex4AxrzMbZtrPLav/cmG1q3rt8wtCd50xpxi0/Gl2XPnUmyMcqZ93NIEWH10 U0663WlHn9ZnBHxG0CGIJI24CdmnoF7wnsB28pJSgHPBw4AKeshBKQqVpaawgKeddlo0J3r/ffef deZZ4EjADFw/HhSRHEp0vxFTUkGI4kumUp4vN6dwdt185GyYvLmkbhniC8vFlB/O4JSoSlVwBCdq gPqoPwAuEqsj2DaJiu6pUWJHL6k+ebcR6zQ8/Arog3J11U6Tsvu5KnHvR5koSqrLXdc40V+igvyC KVMnb9m+mRfQTEXWbcfygIUuLwWD1g0tbWsP7F/dfuD3a95qobeF85xgaJxlh4rDS/BoiPFTw8My UI7tr6yaRLPSaYkIMo+xS9IXN6JJ3CIEkVeC1mkdG48LGDklDKA85fhTuEwPpMIB2W+pYlI/igL7 gCMNEWtLkcDsUno6Jz9dByEObv7qu+bdQYlMwRgk5O23vVYjUVZRfsmMxYJA8GGhJIjdYUfyi87O +PHjcdXbX2Q93Oh1XED844c76q/AmedCd+kb0gpcST/hjtVwsYEqz32WvTi/BgGtyOVZJlE/GLbC hJGsVbEig/Hibs4nk+wYXUiJKKTypKcX95nNRs9u0Woky5nUMhPmGFVhTJPNIr0xJe+7P3EGAMMA BQYcmiO8YowNq84MRZ3C6Mekzpd0QGictSEsykP6HHoiIEzmQofnFvxGAAT9jGQ9I7MUxC0PSYQn pMbGa727t1f0QStLAYiu8yWuvh40VjZAlgJZCkABO4VD7XCHlQgEW20zpzPhT/lbImYohcoitvjR HlO6nP3RSnGfeBxXrKt8soVnhHnU4h/u2IPlekHcF/y5uW3Hm49dc+V5MfS9hbcBc9nsR5LV6YF5 SZVq/yclJAKRZDgmFRReVes0eWZrpxFIig9qI4/ypFtto9NvO6s7A//21Dvp9s7vzZt4ck1FSEzc wU1RaxFqCSo02a9I4tRGMcecZZpRhzBdMD59q54yC3FojpMzBxM4G63//Oc/r1ixgvh6zmQCZBrE RbZilcFLsHCAEaEFElDh6nE0gFTGDOsXIoa0McaBuXX8HVgBM4cHmGCnPthtDBhpLKZSwqRl7zSM DbHEyob2Zze2V+6unxq2PzSjqq6mpBjdQIRcGJtUm9+ooaBfKgtMEMkLoi8MOUr9BQtItWU2V2CW h1Iwxeyp9uKBGG/UMEGFVCemX71ah1DryiuufOD+B/bv2webHkjjqg9eVTl2kITYDAr1rE7LaAmY hQk34oZumX9RXlHhfz953/r4gU8tuqzK55gu0gt2kVIvlb/6ldi6IaS/KZqphpE+paqiy6fbTNhi nuJUgIbVckRBpjwWLw5hIwwJk+mkEzdaww6SBfo9mpPpUCZDLAlhuYa6oxgpfUpqCexF0CaYCqGV 12kkHQPDmHzGECDytUU/NuU6qc998VYkbkAy0dCUbXECsGHhk1aw2TDWdRo/fWbT9tZEWcdbboAO 2eQr8r46+9SaQH5hJJyLrLXTS+P9ULh5kQPyB7mhoKojl5SEkaPoQjNCHkSgEkasrCi6UGjVQDoO j7jLHMrypqIpKeiDhDm673pe6ff9nFkEIct0Iu3rNOOOvTA9bu5pNziBcKORzkubornbM99+Ehng MX7bZsyYwT58/WXnzODKhOda8w88YaBlnh8nF9CUMayajA6kpjpGr6oDOI0eiCA9iAsFgeGsRfi3 de6vb2qYOq423/YXEoPFAPTLWfyQBqax5R+15x6idjVYD2qMRa0ZziSryc48Bu/HrSY1t6OnuW7N 0aczFnUfVppZpDcscmUD96YAw0kPM9gCcJEeab0DDXiP8roeTpz1uB0w+CAvKQ9zq4Z5euRrtwpc g9xIv9eg5QkQTutzt7S0YHyF6qDqTXWImKkOIJYwvMpM3IOUQ72mRvX19do2FwXglmMoEbNhshTI UkAoAHfo2QmWU0N2k3hO9wXFHQL8Hy4FFB8PQzHYkOoKon+6eHJJm3idXhLdbnZIFaStS06atqQg zD6kJF6AARlwMPA4Q0hf0ur3IBOS6Dp0SeXMM/XYZzh+UcQUcAPXhSolWqqOFSpMeUvDwYWnzTgl DPQhLDNHQJSmKD/xdULysOtKMuhxqe8OfSBBOHQUfWZCYwJkTnv99ddvvPFG3NigzcgrnjNbspMP vUi1c00xc90ZKCkQT/gz/OKyTi7kpWBqAAeozIfQUfBZGufm7ZhP7LTsRtPamTLWbGt6Y9OudVt2 hnJzz5xYtXDOwqWlIbGzQnBRBiQVWEUpOLnIWddXMhOxp2SUObruVJTMQ30hUTlUY+tLdWbyp3ZM xRzXXHPNt7/97RdeevGiiy5CWszzVBLpXdeaoK6S2FJEROUTK6gFnv3+qsXh5c6dj/4Con104UWz nLCbZM1Btq7J0ZWpJoU6y5PulpYQpCqtrgKKAFJaU3UD3dFkVUE1KI/BUEBegBQuCtJh26GPwNMS DqU5zxUrJZ6HLZkEKq0EQnoiFJLAKXzLkwEyXYymmNgzQpQl6xk+EY9JzinX12H7iiYu2O0aD+43 9rfGkk2NNSF7aW1JrgUgj+d57hTHvHx6fsLwVVVMwxDOvVtf/MHah6fnB06ibeGtQXhCIFdt1ehq IVWpDA14rUjYXVt+edejBQmuAvCrY0qIQ47u1/phP4EOidHXDfvGgOw4gIBy+G8QtxZhnL0LHWlr LcIdadqk8rGPfQw+gX5Fj6LtenEXBOAhh2R4/B0Uy0c3AaSpqY75B9yNBVyGGhvt1MB3fW4aZa1d Ruqpza899Mxj5UZ40vsqomxIoT/6qa90YV0zueiuKL/dl2NbbWjLZAXZYc9g0hiYTFw6y8PbYvRF OW6bctCqZZHeoCTKBhiIAnR9RlRNTc3JJ5+MzrpGUwNFOPSdjj5u3DgtDBwWjjo0pa47MB7Gl0Bo eswzC0+aNOmWW24hI8AbJcQUZ88pQMNC0Oa0adNuuukmbkmIRDA+jn8FjV0zG6lJgWT7zLe/h9p6 Z39vs8+zFMhSYCAKCB8s8rUDKfeBP28rLa9cUYNsB5sOipPoZib7S4H3sOHCc/BfMwCKB5F4isPG zH/ciIe96Lz88Nwlc2A+kVUl0dYxhTmU1erRH918nsq5K9/uVHE6bGHeFxORMOFwWqaD9C4E5qsN GJ9dXCs4gFdqt0+Gg+mOewR+NePC/HbmmWdiKf5LX/oSNlqQd8E2ycwsKmfsx4GfFxJCMPmRC36h qxDU9OKwfNhnVIZhHJH6AQSwxWB7CZ/rJNC4bEUaZ4dymgzj4XV7n35t7fTxpdcum7egNDI5HEDz EjmgThlqd9E7k5PK7gieNCU1Xzhz5syrrrrqJz/5CXv2dIbsUtMEyeTIogKscKfP9AKWmUoXuMY1 40/OvzT6fx/+n6/s2fXlC26qDhQDviAHKXBo+vCEq+5uB+xSSh2ZZyokMVSbg3fEvisV5w+mVYCf /AHeZAscb9c0Njy1Z+PVM5fmIKWzxdoqe/pksYPFAVA2dkyoD74HEdYplV1yFjmWidqr5IxXeBAg AVsso9F19xxINbSk12zZv3lfS3Pc1+aLJm23yG3LnV0BGven3LBNu8UiljFhArXByTiA05wbLY7v b2xu2Wfk50ifJAPkgOTdVe+uKh2HPzQoqpuojLbYST8rOLKjU2YCMLygGq50m4206OzOIAvNJ9C7 evWfkaZ6tOIxklEbhgI+hO2yjECXgUay9MTSABgQBOX41rbuufvlR5+vX33G9JM/Mfu8Kf58Xyxt BOw2R5Z2eumHH62id+WjCc4MtnbtWrzFsHaDSeGjXIYTIrss0jshmun4LaRaHpVvDSiImQ4WYegc CaOU8Libu/3227HpkklqxLWlGM8///wdd9yBaI6NeSSen5+PW5WTTjpJz8LPPPMM2K9XCXXguXPn zpo1S2eNIhPqTEwfAD/OlBOAp2/10t0QS0imAEi0O4hF2Yh14n0MhljVbLAsBcaCAmqhGGFA3HBW tbbl+VrOqykT4QaQAi4TxmRARk14Oc2JE5ob2X+kYggzLTFZ1Q8YnSE0IdFVEotx8DfYjhDWnEyE /x4w/aHUmKQ4hINXLLw6q2tJGZElVhwVZEJMgv4jthcpiR/H03HXY6YSP9WyQURZBTjifCTTEYVg dmJBCrvkYB48jt5www1al4EZD9OUgj97sMRcE0dTn7i2L5gEriozezAT+K7Dqx1KpuyRazcSuKkJ hMvFzkfKKPUZF5VHz79wYWVxMGyIvwQvje0PRKei2AcsAedgRcHyaXmRps7AzUv+IzmoLxM7X4Hz zjsP9/EbNmyYOnWqntgzE3UmXXY8+kV8jIQD4Rnm/DqWlk79/CW33P3QL778wI/+6uzrZhRWEJji gqt04wKteKJIBJTgWoiseqp0P3V0XRCSKy1r65LsSjSFDeG26YTB5Aaj4duv/W9+nv+CCTNZiIhJ FMyTWn7RuDQdSoXXeFR+UftExOrafhIlqh1EXoWrcyvZkgiG99jBl5PpO59/fePe9tJo8fhwuHpc zvyc3NrC8MRiX3HQRNiFl4uAbHywEr5wXDwgCD6M4sI+7k4L5Y3Py9uyfeMp+VViIhTLpz4ZLWoN QFrq+D3QOXLdTsfa53PKZFBj5xO5pHQ/QTjSUKM6GEEcMD+kQufh+ogP0lGVb9DI0IKurfquEIMh 6LJtmb2aBvvx9hqJhzaueujZRwOeffs5151TPTcXOS/qsLgbtVgRoyvQ1Y5lB4DmevH9G9/4BnuI UKMdtMbvzQBZpPfebPcjVmvFhFi4rXvhhRfgDzgYe0NMnWmR6PATxCIKYj19McTofQYjTYT4WMvk Ww6oQzNHwzw9HSxRR2Yu5oLc77vvvt27d1922WUkqBfnWBZieZvCUDzCcKCOj+8ppHx9ZjrwQwqT mYBIauDA2bdZCmQpcAgFUkk4Spx6JSvHbWxJCn+h4B82N0Qfa2A+g6lIsdJY+k4rcQlcteAqDmGk TX8y5BhOEpfbQbH9jmYfq9TCtWkgKBejOsikRxGVkiYPFOwTmMrh2mm/fcA2XtnRumd/+9LZJUX+ dMiLdcZTTjAfiyLY7dXsI/OqmoqO8ASiF7A4L1269LbbbvvCF75wxhlnVFdXUzR8CWBfUSlwUmTq AYYD+EBx0d4TTwZKIgfXh6MD1NdExmM5nQFjU8J9rTH+/MaORVVF7ytGaCm72QJGsqBItOUAdJ4b QAiVTiE+QIeuS61QYLuoVEAlvZlLyHNkjwwBNVMO0mOREXD7+c9/nowybzOZUseUzwxgrgfFTgd7 rDDygUg8cU7+pLJLbv7Syp8+s+612adWSlwhBof0KpCQamPV4eShaml5o1GfrqCEp20FNskrvoUI 6byE7I8CkCC2gwhA/ta60oqr5y783uN3T776szMCZbYVZHcUbgdlh10Ir4/K0KhamNiVNvYkEi2e t25PvHlborY0eO7UaLmdz+7H0oS3xDQm1FaZs/3BYDg/4sNsBs4P2IWJdUwILz7rWGqIp9gjioRZ jJqqysDVg2BKgoHZpZXPvbP60lkrwnRAnKUD6XVHHjVYovJjeLAt0XXbTe+Zxo0LEs6ssiq6MrZY QgpeQ/1RDifNwNBz6FGaWxjDuhzppAF4bYoCjDpEcyyK0QVd22p2O9t8/g3tu//7md+u3r/9sskL r1uwfEowH+NH9MqEJXMp2DDqUmv8VxxLEAHNWbKB+WQU33///aNnII80jY+X9I5lIx0vNMiWYxQU AEGBqdjqpqVeLG4NHemRLQNVf3S5Jh1mzJGVhdxJirjwEXAtlIe9dhdffPHll1/OE/2WxHFdqoP1 zOXxxx8HAEajUUJSBl5VVlZiq7fnrIHDQCYU0uEhwXpGH+CaHNmnBwzGpx84lqwPz32A6NlXWQq8 1ynAfKDM5zO2fSF7x65WuBNREYTLlP/KuOLA3BocK1yJMuUnv4qtFrYcj9gkjRKcz4/NCqVDiDcz 1vuRlcCLM8a1iuhoOVkSUpMaadKY/ActgCrBTOJ4qtlv4mT6obcannp9zfwp4xaZpUxghpvIcXKT yPrIXERdSHG6lpyObH9ggmJdjAlTCyU++clP/uhHP0IJSqu4kzEBREAkxYZkKSOFz2zKBOUwEEK1 XL+5H5Mrpht2zcBu01gdM17Y1fzC2xuTu/fVRIqmT8+1mTCxI4K3AuKBT6iQtKnUgy2Jiihi0FiQ tUixBN7IO3VwxaOD993PR/NLXnqe57vDih67E0tLS0mQuZ0ZXkrS4yAo2pv4Xwfv0i0QrKZSeOgK umj7543/8hWf9mNvC0EOm8DRERSbhHRPaWB0BoVIEIjHmSpwdbA2LDjAJosrCD+Zqi5N5+QTiLol VJeNUi6i0XCJ531s1iUb1m/5z4d/fcelt5Yi9EwipUp5wcA+n7E+bTQ0Gbuam3fF4rv3NO1p2IGn oIKAUxIOB8omW2ZEPC8ir7ONYtMqqcwnUcnMiyM1XvnAg9GSwvmnn8pmVWlRO2j6UcpU9bDY10c9 xOYMtqujln92pPJ37U/tTXdUGTkoQ4r2o9RFjZRDidaDfsfDpey93J1o+unKXxZOOWP2uCoIzvqC LFkofUUZYcMpJlTRoI4LvuZCJKXyo/uVfjic9I5xWOmiughp1l8ghcfWUzsQeLr+lR+uvK+4vOyO C26cXzQ9Kp1CQCBLZkkv5bB6k0rj/AZbuUe5AhAfUmtq62sKcMcdd8yfP//UU089yoU5gbI72u10 ApEmW9ShUIDJjvEGTMJu2w9+8AO+l0OJlQnDzMi1xj+cEam9/PLLWEYBUAGNYEH4+uq3mSg9L/SA R/8zo5/JW+LCuHz0ox9dvnw5cVHjRD8TqR1n2BoSBAQ2NTVRbA7Ulpgg0LHkmrgkSKbgPRLhYu/e vYTnFUXiltLqAvcsw8DXMBMFBQXEIh1CckEWA0fJvs1SIEuBLgrA+Tvo86VZco4adnsi3Yo1fGYM xT4rbm0wUqmQnOBJFZ7gigEI1rJYoW50rGdXN0yrKJpQ4A+K1iHqmsBHzoAS+HDikfPIByzxuw99 KUgGtKRkKSJReTFp3Pfy+r0NDeedNuvc6rJCz81he6CXA4ZCoY5Cw+zj6q47kSP/y3TEHKjTLS8v /8pXvvKpT33q5ptvXrhwIaQQ8CKiKdg8BU4BnAQVNjkFZMBcCzp+7WZod8J6aXvTw2u3rm9NBgty Fk6dcMGSKfNzc/K9mGt0mpi+ABqI6wSVEenBZGNJ30h27aLU2YMhRZB1sI49Lg8+HOUV9eUgEf1Z +fKXv8w107Je4+s1P8PYAm/xthcLUGeBN2IfB1TkBxIZ041cEYRhBQXm3zPaO9v8AT8O4rinJiLI hHUG8fWuhoikSQ34jm1MEZN4Jo6AJFm10BARa5YAPgmBzUg7lFdmGx+76DNf/PX37l79zK1zVoST SdY1O3zuxvb2ux7ftLMtlPB1FhaFJ5WXnFpbWhs0xgf9ZdEg+BQtS4+tfbI2IjlK18eIq4mcMu35 3G988wvl5VMXnX6aLJwgosMXPIw7LQD6ka7PbkBSQOYMDRLTiip+6Rhr9m2pKqlDtU90RFWKPdtL cji+DmrLKPNeXPd6x4HmudNnSVcWjCoji0of1jSDlB5OQK8IEI5ehBwJNZ+PfOQjukfph4MkcTy9 pp39yRSKzABWGeJAPfSo/XQCJiDnwkXLzpt1Wp2Zz3JEp2nF6JKiuYuGNt5FaHY1KRFDesvROzT9 OUNzzVYh0OPAsAIMXq/xe/SKddznlEV6x30THd8FzAAkoBEl1eOQ8TayUhOdrXQcRNcJDpoOgJB1 WZAeX26dL9vzkMhhWkA/wcDA008/jVk5dJMmT55MmPXr17NojeAOgIoxmA996EN64gCMkTXKlsuX L6deQLtf//rXf/zjHymDZoY0Whu0SJkA5MWObfYKMiuRYKaEmQDZiywFshQYiAJwyaIUKEx2aTDq dxv3JI0CNCyFLeYfb3rz0YekxjwkKcDeyYwklzB36B6xqGQCQcwXW+M/WLXm70qW4KUbB3USKmjE RAqC4hwCFkCfTuKQVId1ozJVyXDCK7pptuGcQCnOrdnf9t0/bc8zEh9fUreioiCU6DRd2xRbmwIU pGKq8MPKbpSBr7zyygceeOCLX/wiUx8zsHJ4DSQBGZhJysYUJi6TQdqi6QrPvDdeeM9rTY9uW787 2DlvQtHtldULcqMTEXD54h1me4uBn4KY3whjUBQTIaKYyMFWSAvr/8iVUPu0gsIyqqakaaTOqtZd J5DW2DKSelrmrFf0JPNeK3FeV2NRtJAqnxKKqS1qtCKfPBz5RHztXocVCgIqgK9BFCAptugEi9uG bqme1I0vAv0JHJfATaT4dqc/KuEoexUTdEELZBLjkRiGlL/dIWNduxE70PZOa2Osqvo7q5+sm1B5 cWgC3gU7TK/Ica+pKyjJLasocEIKkaPRqZEMjJ0PapvplN2MVzMfZn7Y0UcTyPY6doYikErnzanb tHFbMtXo+MKyPwvLLWLyU4n9aBSamwbxuZ0q2vTCCjNl1W/capTWyZAgcZZbZPzpNhNSHG8H5WQx pcHteOr1Py2tnlEWwn8K8NWWXqWQHusWwyo9fYMRQDVhGLh46KGHWEfG/Cb9h4e6Fx1vRBioPB4O XtBMjouU04eTTtdBrM1k6xorquvOsRzpQlDQsVl2ol9Ip1J/sjIAGRTWGyj9I/2O0cM41SNUc1Ps 0Pn617+OTha7b2AF9XrNkc723ZBeFum9G1rxGNaBUceshywOXwIMQkaanvVGViSN7kpK0D1h4TLJ YNbjub/UyJFFNfX1lHlWT8ScsafyH//xH5jcRKT26KOPssWOtytXrkT6h2InsLCuro59KYsXLyZw fX19c3Mzm/LffPPNb37zm5QBBMgrEsc+2+9+9zui4Bderxj1V5L+niNFpApadZNynngfg/4qln2e pcDYUwCeDJYM4/swIFPCTjgVe6d979RAiYjceKW4roFKAduiGG04Ew7Qk3gBQJqXwmmdgTXI59dt LqkoGl+C8jk+smG8JVECI/FTAo5h8YF9FES4Qjl0/mAjkz1fiESaPOPx1duefmX9hQXlF55ZNyXP szs7TD84UMR91Bq0h5BF1trZM3UUD+Yrtq5hmuUXv/gFK2hiC1IKbLOiL3vs1B9MQwgTXHjOQ9nB tCOJ5hunVcydXp4TxHwm+/EMvNwHPH/ARUwKOMoRooJh2MEt7AboXERWIc8OeiE4bkUa1U6cuOki ObBP5za2lWdO5vvFtMwFEzWfg575gbe9oLQF8lV6HOx8Usky2KLWhah45LMSXro97d779H1FpWVL Zi1WCBZ/4kFJK7NYICmLnzsWHaRX26J5TDK0rptICd7z2+jx7jC97fHY5oS7+UDLnu37DuyJd6T8 Pq8j1Vo/sa44Nq70zpW/XHD5x0p9bDawcn3+idUFWPARt3tqmOCoGhkwrUBunWjXeXbAK1A1oqAp Bcxgz31pwTq+qVMvfOOpO9tbfPkFISkcb5QCH9tfpdXVegcQnUUPFJ0rfXkXT1tSES2lgYIKJrEK gi7fUe2dPdtmCNeQN26YL+/ZsLu98dMnXSUoVnUqaBVgZFILqNI9RIeQngShh3DAG6AWtG3btuXL l/NQcyD0nxPs+46lpCA92mozUs2d7ZFglPWCINquafx7inHVtOnGwgY+SFgYExNKTLos11iskck4 pb/wN0z6DZHMfQeD8pra8JkMW1rhqaeegkN79tlnIT630J+LviO/t59mkd57u/2PUO2BRoAinDKh GDmaZRVGL4OZ7SIALT17cqsvDi+pHva//OUvNSbUcTkDydhWp30k4HEBvc1zzjkHfU4eooTJBRvn KDDbM0iZRDCXgvSfrXQ8JySrRABF0iEuXhmuuOIKrhH04RoeQDtAefosIegRCwfIDzMfg8ODZZ9k KZClQJ8UgBODH0NPjC98VciMJDu2tTe7RSU8AYToXXfy8e/vUBwJDJ9waEoCKChKsSwAqvq2WMP6 jecvWxrFtzIqbX6wDKGCMK8wC+jlYWNfAOWoDjLXf1IUzWnu7Uw//OfNT67ZPH/OtA/NKSuGsYYn F/8KMPzYohSzCPylTByPgzX4Ro+yDMOoAHPdvHnzWCZjyiJaOgU75YMzhjR4IWt2jV372ycVAtNE HIKiQmnAverMqjxlyB85HQQTtVepK1qMoh4HoCMdSCC6sIqaPBWeu4swsm+MJiZM939dW+56km4Y VRhWULBdSm01h0ckIktyPXVJeJQwwXomfqNBO1opU8JxKH5S+onA4FTcZ/uK8//nj/fuSDdfNue8 AGpxptigR8inNu8RUICUBgrEpm7UELCElcsg6nIJwWZ+n9HY2vGD++5r9UULCydGLWteUc7UsnHj CnMqcxenjPS6xIw7H/jP7z73+F8vuzYnKU3AYgAsORqkFviNbpRi5yQKpDgEF3m3HILVlfRNnDZI vhDfYpOVYS6YWPidhoaW9lh+QYEiOg0mTacQEO3IJbY9GQYIAYED1vULzlO5iFFODvosVmqVdioh j8eDYrWl44+vfbF66pRZlVVGOo4jCZpEjOvyIdcNqVtimMUnNuzEunXrPvvZz2ouAiYkowU9zMSO WXCm1W2WucdrfOSJR7du3vwX13y0JjKOTbdinVRsWHmerD3hMUWp/4p1YumxyPlof3ozOzmhw9Es PaTm0IiaC7iyf/3Xf73kkktYuOeWkhzl8hzNuo8yryzSGyUB3+vR9QoKEAjFyNEvqDBc0b0EqkFW rvW4HXj06i804XVJwJlANR7iHooi8RwvC5lG0oHZlTd9+nQecsunvbi4+IMf/CC3OrwOzCt2rdx0 0036tqGhYfXq1UzuQ5/NKT8HNmDQ3uSCBLOrTZqY2XOWAkOmAHyqsKrw4fmOEY4dSBxg35EABZGN KIZjkKSEFYEPRpaHqTgWpAFS7IuSp89sacj3O2eW5ETIgQSDGBqEgXEdTP9LFgTp4pb7z0JtYFNm COGBiIGpesUhUzaJS77wlyAF+CJ5D5Qzjd0NTTvWb7h2xeLp46lTHOOH2MYnrIP/KuwqEs1E6JJi Bxe7pEhFCjKCQzgfkUFxqEQgguZteSTymq4//VruBIlhuiaRTn/gAx+QaOyx8wewycHeyM17O95a t3Xt+o15odD1lywtjGJ5C5P1SXGv5lFy1RTUHEcRkiO1x62eWAKRNCUtspQXOm/idGdP0SCOHDqY BDp4HHp38HmPKx2NBypsr0TU9iOdsuAcjdsJqP+IhAImNmPWbdz49pq3L734IvZnUzTqodNRZ6qm kkZlhDfSol5CPSC6Ix7MxeceQs7z686yI8FfPPbAvmTygwsummzkCmCHL5U2F98TSEKaTeNAymhL pPY0x7ds331g77a543PPqpsj0tC0gVXNWif4d2evMP3BvEguWsqFGOWhiGSXFNFddWCctfT9j7zw fFvKy2PfI/1V5NAeftWBYjREF7yDGQeaogPKBj02A9L9TAKq3XqUA7hmCnSrnZgbb93R1NI80ayg LnyjpNrSfWmRrhrKKMBjoudPpOPFmKqlmLL6IA77aFIBgRL+mB26Q4sUniIpoStNJ31OuiDNZK5u 2vrm+jV/8f6PRhEop6EGGqpCEQJLR9XNPOTia1aErzkXmOPeuXNnTU0N1/A/LBCwSjKaZe4hl6JH QMov6qgyzPX8w+JCF6BX8Jyg0pbd4x7C0Mo0HUMXcz8tRnrlzjd/vvLXuYb/0sVnFweLCKxM4Sq9 XLyji/axOnSPkO21MokwaFkOk1d6tOgwY3+G1BzQmawg9Ysvvghj9o//+I8QnyY4BvQf+yofqRy6 2vFIJZdN571GAT3rMeo2b94Mahp99RHBA9VYIeOCoXs4QMrgJR2Gs55eCcwsQHgOSqULo29JileU LRNXl5PbXk8y5dfPNUIjOhiPa+SBOpdMsF4XehrScbnmQmuBEozoHP1l1yud7G2WAlkKQAEbVhzO O+1gfR5j/dVhr6JNOO4UXuhEpMAvSmeD8JrwBngGZssScQ4EgCA+1M+8VuO3G7Z/ct60ar9mFJ1u rkbggE5xkHSFm2R3E5KsaEJp6cEOBZNpE/YfV3Gw0xYQKGkm23Bulk4l7ECEHULY21g6oWjxtWcj vIP3RJAD26QZa2HTJUuyx2CiI5BP3ajfQU49WVZh9TgEvsouG5LkM88qvcI1vEAMI7hCHhCSP5HL sIKfAgCngSXMwCoWQV6Ie49v2b91x4HGd7ZPznOWzKydP6WqOhIIwvLB5kMz2H7KTc2F9c8c1IQ/ Wk5+OHSJukNQQXCfuhN02WcYImXeqCT6PJGu5nAJq+AZdVLpKs1I8hWrJMLgo46ruFd5S2EhiKYS OwSI8sobb/7Vp2+d/+ILEydUCN4RhliIBNcclAyIADKQjgayd9Po2PKWgCiwWrbrBD0zyC44v3XV 5GVGNPcbj/+iMd7x14uvnGKEE66AwV3Nifr2zpdamt9Mmlsb0417W7FQPy4/Oj1YUCzdwKR32ghz TaMsYI+rEFugclA7Cidl5YYf1gPM8yvmnH/FHCm8UBZpnqI8BTU98fDOlnKQJzIXeQ4GgNRq6UDV moqrZoHospMykF+ZX1y6fcuWOTNn8KXlJWqJtBi56fbjUYuZziUVdh9Gg+E0ZkLp8AkcTsRMnz9u BfjIdVnzIfYxOES4yGYz1QcQPXWyj8tww+AeLNj6vP229b9rnqgpLV+YV01DWVgUQeDpA5+rovY8 D7PsfMo3bdqEWlBOTg5R0XkeZgJHKDitlkh7Ibb+mmx8ZQtmIW0Iihds7nWopgzRH2hIerUa5nE3 6Vhmh5l+u23br159Yt2qNcumzrti2bnVkeJQ2rWBgQSmOylvH1I1XVI6BORSUyQdkUOId+xAPiwZ DB47bu6++248IcPm8YSDiyyLpdqn90m3Wu+n2fssBYZOAQVhZOJDHDfKYUZ0Uvvxj3/MLhEKoAew BmmZ8ujBzEMwHjvoUM5kVwlvGec6JBfMAloJhwQ5KNsbb7xBYBZ+eJtJ6vALckdqx5md1mzqw3Sv Dk9cMJ5Glbw9PGLmCWXg0GUjJDThM0CZgaOkwBPeZgJnL7IUyFJgAAoIUsBuhes6MMSucfW5ZxSK vp0oD6ZTrg3PMkBkXsHzyCI0xuUUQ+y3Imw5UZ6+V27fM8EMzaser0LpVA5J7JCbfnJhc5XpOi34 GTDi2H2z0paJMQ4lMvCbXizYlsTHdbAEBtxm152UGnbLCMCRI37REEKY6h5ZdV3KT4+n/WTf/ZjK HQzcY3Ii32gyxvKSmICU3Y5q55iK5dqJtJ2kpAnkR14SwwziELnTsh27yfa2md6fWtof27a9Y/2u PDNaXZz7gSsW1uSFyh1h7JHVIXNEOgJ2UqBYZX6wBN3F6lGow152P+gxG3Y/6iN65lEfF0TrEVPg T+YB5UuBnwShCb05S2AIpDVGBQpHY0Bg75xZCyf5wy/+7uGqT3zERFYpTu6QlVBT9CoRnYnYRMlq jXg67oOSyTRKkjRm2jETgHIERQoXAqouKptXeqb1gwd/9JX2nVefc/Vca9qz+5v+67kXW0Ph/MbU 3MLKc4tKJk0ryc9jU5Sd7xOndkrMIiJPcfqhe3SmEXtUTYpOAL4lsLMIS6WiVEgMeAInHVo3Ibv0 EF6zBzUgKpjC8WeIo1MiLiQXCG4YObm5lRMmrn17zUUXXoCENvMBzRCQQIhuxM8GHVeyo6hgPJZU 5SMqCFXg4bE8DpJHxHUUk44OJaWDBmxn577NW9asv3TZigIrhB4ynVv6gGDDUR1wFMSHo5gwYQKb PkaV1ugiYzQnFZLuHcEqLPBdljSkbHQLZL3gX/RU6QVRuixDnQ23KGDbvl1G+8sbX33w8d9HQqFb rvjQyVV17KZlbZy+5DGwFYMEYUmoR/fp6kgHCT66ko8sNuwTTBQdFf6KVkBbClssdGlS4yFvddOM LPF3d6ws0nt3t+/RqJ3GP8CtVatWoc+gkdLIMmasgojq6+uJLt8zdeiRrBPkAbccDGyuQXRca25B gyjOhKQMJLJy5UrKxlu24bFnF7TGWx1ggOKRMslysPOQnXsgRooEniQjchw4Om8JI59S5daPWYm9 iyiRE5ccea5LPkDu2VdZCmQpkKGAWhiBdRNz/jg7npTLCXUyNpGYARPLcIMwHswFMDrCpCguCFFV IGGxG6o+7f5xS/2yqgkTFQYcJJVMaQ67YFQz+0RgoCzUQuOezSYXH4COPwBqOO42+u1W0zoQS1qx eGWBGDyARRbEcTDLQ7ipw3IY/IHMd5lDbnSC+jETJUiELFmaB76oXHljYwEUq5idthgGwd6en/1Y AGomLx7AOu7a1vzkY08X1VRNLQnNKck7Y8ZUJFgIJJEXaREOc5zY7uehtE0m+2Nx0WfuuvbQQthV QkBwNQOLqE7IoR4K199pJP2WNW5i+UXXXP79n/z3+z52PTTAEIV2I8jXxWeJ/RGSkFSQi1ji9cL0 oScpQr0O09hvGrs8Y3PC3NUeb2pujW/ffW7tpNuv+OyXfvf/vv7EXV9YcFttbtmHz1wSjoYnWr4i wyjh8ySpga3igG9c04tKKKw5WyIHMyYhXzq6FgVnQIhoUXZx4gYCKCZqe3D3NEnQxDkkmqJRXlJp 6tuDRHyedCPxhUIexYYFNpvxhK8eifPB0goyOgzxwK4iwOzmEzu8+Nrm7RMLKorEiWIXUXqmryMe tXNX86r8QDIi1BSlYmRP8sZr71gyefai6jrVaSESzS4+IiGJ7gXycyh9Bi05VII3gFxr1qzBcDdM xaBRxi4AWky0NWMbjXbtlkPyEsmltImUjNoC9ljtQqDHrkXD2NC+957XH339zy9fumDJ++ecURAs h2TAYx/GdbHP4sPksCqvoHu5GCZ5VNwxO0F8+qdm+WQsqI219GT9cMyyfTck3D2C3w11ydbhGFCA 8casxxeioqKCC3ARA2/E5WAMc7BOduONN9bU1Oj1Gz2kdZo80bc60+eeew6b4PoJETUS44JiADtx mYB8/4Ybbrjqqquuvvpq/XzgslF4gpE4aTKhb9++/Wtf+xpReIK3BtLnbc/y9EqN6BwZOuBJr7q6 mnQoDxH1q15RsrdZCmQp0B8FRPFO9tbAuLghtpApcZwwxFgr9OG4jJVqYXwHOJiMNG+LFzt0vUKg MtdYs2nrlv1bPrFkTu4hbPAAyfT9CpYS/csAaaYxUshyOFpPCMocduZR7HA8AmJ4envH80+9NHdi 2VWnn0RhFNRAlQr4oMs1YOn7zvaQp4eyYjoHdSYrdDJFFCqMn4IWwuPCCHInyrACgZyk7WCD1PXw FCBzF7qGybR3cmnOtMuWVxbk/Pz+e//p1pt+8+tfT5uMGxv2HFJHEYzA5CNAUjvQDinM0b6hBt30 k6qpo+uBuheJrhLm0WNUqWkAluHE5o58pmi+oNVuehHDXnzJ+d/9+Y9XPvvkuWeuSHmdgCeHpQS0 MxxhkiGgggkAYRsQ1eRZ25qSezrcDTv2vrO/sSGV2hNw2v12KJlcFMkzY4G6cdX/eMXffvOP/3P/ Iz++/ZpPTYsGHdPuSLtJG35aEIeDEwYrwS6FiL+Ahkq7ArH49tAEvb8vumKqpmxmSALw1O5HeF7s Je5y0uV2Th4riWIdxQZ90UpIZdhd2bWTqpss+lfauDsLvko1NTUsg+rvrD73DE6eiAopLlBBqGUZ uw7sv2flA+cvPffc8jpBArpsPeMc3WvBc+SompxrqiyY3sNYjQN0njVhcsX4SlwgwpQ4+KJn7KEL IBOADIKRHZoDoY1Yw2V1m2/9yNI5UrGY/mRAUyX+ZClC7un2skmWJ0qvFWuZ7CyFUAHP3Lbhnd0b 6v/muk8vyJtQTgyxGISuOFOCiESTXhoBtZSNyYPoHKrjqavj4qTpz2DBHItWmtWsml5hh8vKrGUc F8U9bgqRRXrHTVOcmAXJ4CL26TH2RlkJRiljmMHMWuOUKVMGTQ3XDihk8ukipJ5zOesLPmOstxUW FmJKjv11gybVZwDUA7DSqT+N1JSCyfe4fyjLpMNBMCrCGbd+CAY1xusz/ezDLAWyFBiAAiaGH1PJ gEgrMD2IzMkfM3ysVSNYkeHIHim1sjtACnA84BvwGBw/i9+wgahY5kT9F5w8c1okGIab0YBrgCT6 f6XEZGnM4ONe2kz5YdiT/k4saFBIrGHs9NvPbmh+5E9vzq4sXjRnCiwTPBROzRQbJSpx1GqUH2DN jEkBZQrkPw+osLoUWMf/iArDdTppg4yBu+zFwiCm7feCuw3jwcaO9Ru3VYecS2ZNwu8nPHEQf+H+ dGERgpDE6XNOMttaf/iNr3/tm3eKWqNw/TIdoo0qNnFEnqe47P5JNNZvpN49joOl0UTQhBH9S/7o BUBVfjDp4ChrmqYfL+foRFrG0pMXFxWO++1vHztz2XmWGRZ6iWTMazdSEQMo6PqpL8ZQTV/cNl7a 1/GtR19KllYWu15tOLwi6p9aEq4uiZYHzSi+OhCXHkgvza8qPPe2LZtfCqTbA7KfqjPCt8PvwIra YmsVzyGgD798QJHNYYtH2Zng8yG10dXI1K27VqIyaznsAUiKNNVYU7/hzm3P3XbmFUucCixKomdq oyIMaFcCHonE/+64GSLRfpobJuvLL78c42Q84bor60w4fYGEjC1b3c0cjeRu3r/79Z0bV5TXdSV+ WPq9Ehjr2x7DV0A8hxEURT70/IK2XWKEkZ5CGBF8imBXem1XkTR5u++GXk6ox759FnBZ3R56rLEI ibePnMwU4Agg1y0lkx7dlxUoKMGigpp5xIxq0rtu6qnvn72wU6YhL2a4uaJ+IGM64bJFF9go8QT4 QRz+IM7w6TMWNc2kCfHxiYUgmp01GV5LM42ZMNmLwykwyg/N4Qlmn7znKMCUh7bk3r17+Vpw6K/I iKnAxjagGlqXOgVm7MO/QORILhy8JTAXmex0GXioY3EL4uLgCUB0z549mZQzUXpe6KwnTZrEQ6YP CkNeXJCazqtn4MOvCfb/2TsPAKuqa2Gfduvc6Q1mgBl6R1BQBAyisfcSTWzvJTEaU1/y/y/V5KW8 JO+9mORPeSmWFFNMMSaWxMQaY1cUUJDepQ8zTL31nPN/a+97LwMDlwFGBL2H4dx99tll7XV2WWuv tdfSKQGJvKCFvFykJF4DTKBvxmJMEQNFDPTFgDAuciRJJHFobKKu2WIY5ailoXIkpBuvYDv2O6AY tKSjWNEEQOETmSDnURx7wtCGSUZDTASGh3XBPOCZL2FEgzbe4aCurEAqgnJet2EuyfjfW/S6v2r9 RdNHvmNCA8LDsGy4I3mhEYAvbYGokv34wwIhS4+pMkSrT0hZodREuKHYG6HzoG4dOOSUH4ESDBnt pvHPROqR7u75C1fEdqWHhezmCaOqPSMSR3iFgQt0FtM9htdhGENHTPiPL3/jxhtuuPa6D0ydMUMh EwIQktLFIxnIVS04vAYcRu48OarLAJPM0oRlE0BtySXEJ5jgw0LDS8QWyDbSnL3DPznyDaLNZEzM TFh+STh86RXX3fn7P32gvSdaEd2VSHe67oou96XtPZ2r158/uvrSicMjIMZMVljeKdVe47lj3Fh5 TaRkkKKM+Y4IlESfNeh1I/UUIzWZ8aUlIyefmTa8JNVzrJTc2M8IZbqslNjJSCB64kSdspgiOxd7 L53Ss6U1e1y6t8MZAv3I4aN2vHrfb57624TTry1VQwIFUNlNwFAtmfbVuRkHrHH5EiGXuVgf9ZLa +1U2DQcDFQ4lj++XB0px+rCsY0OPkSwDeMHhm3llm8gPswG4wkqT6aaByuf8GgY6GIsArizVQCwo OgGI9d+hDTy9fLOm/+EPf9CeSN7E9ovYDZtLIXGEgBkaniA11CxAJ9CHS624kcbUDyoQ0glR03at IPRaxkUHQfZ82PlQGzYhJ8B0pIfP7hb16X67Xx2REPBw0T/ZuKdCwuD/9ttv//Of/4wbPfbx8z2W +N504BGB7liqpMjpHUtf6yiElbEHP8NQZMHAGd0f//jHwweSQcuyp8uBMZs/f/6WLVv0MOZx8uTJ uEngrcwBauRzz1eqJ2L9lrB+paeD9vb2L37xi3jJKzAjUD5s3mc+8xnMseQL0QFdRe+6dMxedxg8 baITieKqVatw64dgsHcJe6UvPhYxUMTA/jAgA9sU2ResERKQDs978PUVF1Y0j45FLIeDY6jCCX23 v+ySz8LkJrk5PqtszyF4Q3PR98qxxgi3hVmJfVLE+y1xjxfQShkjgGFN1LphILESgGF3SK/5bcnf Prs8tavrqnlT5g0ug5ZHmUzsVcLmqQugmeD4Kwj9HnUVeJBCwAE/0mARaMDeEMajN1xNGJVMADSt VMBEiLdkc8dz63YsWrshEwnPGV3/zsmNo2tDlbaBOwX2x6QgGBLPwqIMVgU55HfuxZfMuuuez3/p G3ff84dwEHYJOpq9f2mBwjtU9v7xXwDogX6lgWDhYLZHs1F8prFL4KVAhziwEOcA6KvCn4ppVLG3 wl2WGdGbpEEdqfS4uXM3fOd/b7/30ZqxE5au39KRSCH0rS8tb66uqiuvSPhGFDU39Dd9oyZgVdbW 8aFFLdCXI4/ULmQ36p7wF2IxFvLbC4mCq4FxT+yZWpiOlW/idHpu2oqm3ESFFbWxBgmLIlzb3nah s+jhDZiWD5yPEN/oOq4iUvqheZd844+3/X7EuHcNP7HCFSci6NXQ3yyAEx4nm2ufP3qtBAcEoKSl 2+x5Tk9y5fZRhKcy6cbeuBEj7lv14rZ0e1mgFhVeAT4H2z5rOSKRDHCwJHwnkikwwGCnH5fApIo6 YxY+xQJJmP9ZFpGHXrjtD6iaeGCJh+DpT/o3Ng0t4ZMofk0Z1+RkpuzwcNA0aVg4UZi/a93zC+Zf MWHOxNphmbSHxrtwd9J7xNArdo3DIEcwIF2KL7l7Wz2Ls4PGz8C2N0/C6V7KIw7rf/KTnyCLhs3T xBiRVFqAqBtYkI7R0grOBMdom4pgH0EMMMy08AoeiUNxDMiBHXIU+MgjjzzxxBNoURJGV/MDH/gA nB5h9tUK18VEwAKmJwKAxG/ezTffDG50zD6RRLHE19bWkpdkhcvvW4KuESDJCMGB4ihF9U1WjCli oIiB/mBAUcckxHM39HigM5P42yvLRoyuahoTgbzxs3pJBUpCL03ONTmWjd8DWKt0xIqjewhZg7l4 8YcNybeb6itQ0H5eIUIJhyCr3CSHg9us0DrDePr1nX97YsmUhvrPnzK+uRRTJ/jQRgKGQIG5BaJE /wl1fzgVa3g01aZobSF3hLmhlXLeRsSg1BD1kGJxuLkEOd79izY+9NradjvQUFN67WlTp1WUDoty 2BH5B0Y90G3lELKm9OBnLG18BS9ukVjss1+4+dyzzv3pz3/x4Q9eLxMkPA2GRIA+R0NrYI78Xdqs ECrNVhezLp7QxWUYNlXg6hBo4M/QCLtWGHEm5C9fHhqX5uJCG31JbKOKzpthLF77+svLl46aOvm3 d9zx7//53+edML66PNAQiYxyAjG0fmF60yjli2t7tWUg/BsqnoiZPSuphCMcAxOVOCjmEryZiy1O Od0WwNq/mLV0MAK6dPuGHV3d40ZioMuPmSXivJyzURSdA166hrqI2B2XiySKZsk3kr4jCZCpzasZ s/b082/75x8HR0rPr5+EbnISZhPfB7xGRtMP+k6vpKxc+2DzqEYU+oRn1CORGqc1jb594d83d+8a Xl6lDF3m4dOwH/m7mJcU46CyZotX9E7DX7L+1Uk1w5pCZXD1stwDo/RV/VHkIYtfFTwoiMES6fXe 8UFlfCMS0x5sbfKpaUdI+p/sXiTcVMYJbky33T3/kb8ue7m5cbhZGkFvE/Gml/YyYem/7PvQjAyz Iz1Q599rOqJEfeUDuYgj/Mvng9LL98+f/vSnyJ+vv/56wKDrHiyFdoSBP3qq68dMcPQAW4Tk6MOA LHw5m10rV67UY1Lm1gG6mFiRGWprKBTLGVzuDHtdPPxbgXpICf9JYmYEpmZAxY95gfT5V5rf4/Fg G0J6AKYiXd1xxx2HfbM8tPnyi4EiBooY6A8GhMRk/AphJg7h7FA4OGTMrh5GNHvTTAJ4clZk+H7K gppBzoYJegtim3DE2AaJL1SRmB8QU5l54no/JRSOZvmEBhFDf6mQlbJLQsZTm7fd9/LL75w87sYx w2thIJKeF1KEKAQVAh/YI6VCRrGQZYB0mAAozk5EGVqPDs4B/y5bQAAAQABJREFU+SWch7B3wMY8 nHK8gNUS8F9HxFcVmDl60KyRo8fGlLOEgBHPZFxYUUXFwxtiWFLwomg+6D8CID6eSM8+8YR/ue7d 37rlmxdeeN7QhsHYEuFgTxBzpsoL84DN9YVxvZ+30gv0pQhW8UMAhpn5RY2VlgWRp2XMYIdlb04Z 69tTLbvaN2xrT3e7J00ZMn5wSRU+xMT9hTWqvu7GM09vMszf3HHnx04cGwkaHkyDB68o+wmIQET6 hrKJLD/C6orqLQxvsCNltmPoxzFKDStsBET71YG7MzGJ0mOYSQs3CpwCMFJthvVscu0Df//7ZbPO vXTSKSWeg7yUv92OL3Lt4JemqNb0isq1UdWueD71mSpN7/zRJ8xfPP/e5x+ZdN7wcjtM9xaqDgE2 PIDSXO1Tyu4I1iaWbP3MriiL1148DIda+b5ozgk/QH/w3IZwRbSqdHXXlhklwxyxbfPmXkIKcORM cXHyg0PwZTtX33bPrz9zzQ1NJVVIp4EPVHDJLMI+hWoIE4DkORB++rZNkwTgTTqCZiP7JjpSMUww Snosk6RIqk2vx/LaLPPlTUvueuye9p7Oa2afcd6kd9b4VgY/nxyKUSJfWh1lDsQSC4hDs5U5SONE 70Rp4PXgF6S9yRcknFbdpKOuXr36e9/73kc/+lEOlxIPZEVOr5+fp8jp9RNRxWT7xYA+ycaQ27hx 44DPfSw8aD8iqYfHI0z50SjTVHZTTRtf2h9kJIZL5C0LGJMFojZsaRK5v/TM3UwfmknT8zjOFfaX eJ/x5NIZqau6ulqzeTpGpye8z4zFyCIGihjYBwYUPS0GKyDf1cB1omWbV7X7UwYhEZGhXHA8oTeX NEMZ3+KEHubxV6Xcp9esmzuiqSrkJAO4lIaMVwzNPiruVxQOpTMm3stKsL4P9Y9r6cus6LypJzQP q+GYVmfGCnoutVAHEkRtvkRRUNCZNAw6DdpKzMT0q7J9JYKCVcze7hIQUsK49STTa7a11VRXlIRL MDpS5cKIGJOG1aeG1XhysgdlUznNhW0bHCmLmAhsYrhRtD7hRwUgYWi425D4KJ0mP/V/Pv7oIw9+ /Rv/+f+++z02svgeQI+maF4gsC/ojkhc7+lc9wfUTPwMLFkilflbMrOw3d6wvW3Tjo5E0sW8TzTd MTqcHlfhjAhWDPGR/0Xx1BOMBMqi4brS6HXXXHD6vGm+vSue9sJWCPfTCa3xBmGPHETwQUg0ZEWo J3isCKXL6GRcXtjtcdI4sMbaTciP2T7nQOEQhd/ifGaF7Z079AT3bPcHj/16vr/y/0y7dGgmYGc4 Pon9lByiREiYC+dYkl4R8kr4WITZaJ9KnQgn/dF++AunXvW5e2+95dUHPzXtsqGAljZ68AIouwly L3zhF66jo2POnDl9127QCTVN96W5clFWyqsKlgwfMvLFpa++a/DsPcAtXM0b+FamARkFYEOMIaX/ seSZaF1VTWUDRpzUuUXRqxVsSCtyeyOwfSr9AfGzF+CC9dwing/sleaIPQI8FDxbFbSGrtZj+q8k Wv+48KEnX3pm9oRp/3fm2aPD9SVJ08WqKxYDUn4o6Qcdy4M9F+5Oeg8bQ4TR6JSBrP+APoccgmoX 6Ig1aB8VMfPnZXc//OEPIc+uu+46TcX17bH7yF+MUhgocnrFjnC4GICJYsgxGhGps2bgZ4bdFy3a OoSimT31MNZ5UYhHXfPGG28kUscz8nWABMj08rMAAWYBPfnqO8n0QXMgJIC9rK9//etbtmwhWQHA KF/ze6ShFfCKlEOLqItXhSd30gMGiUm5c+fOJUuWzJw5s0BdxVdFDBQxcCAMCBkTQFhlQxQbYw1r TTre4xhhOYkF/yTk2/4uDmZhRcOz2m2rBJL975t3Pr1syYwh9QErksRephS5FyG9d0lpoXWRdGEb UYlxlKiL01f4QcM9FYRkq4FHLQsfdCL3cP2mqliTX4IqHPY8bCfEMSGBTxTqhI5CFKk074gSypO7 5vbytRILIb+b0IKgx0S67XD0C9ZQCDIycAmzkUkZ8I9uQMzTWIitOg0DczWLE+6yDbs2vrIis3nL dWfNGTO2DtYEYh3xJdWHLD8FHUctYjsTB9wBUIRDdymTIsVguyb3uBMpYWEnDKOpecTNN3/hYx/7 tyuvvOqUObOIhkHCnb3ky/EnpFYXJCQcoxLEirgF0zMUi/0HB2VJYVBE1IaohQbxFtmZmo2pg0tX rrAAIihIINORhMTcp5D1vBegYHgwoamUYnUkZeAWjBw0hIpeXr/0keeXtMaGlJWWzagsa6ypH14f HVpi1uNm2vBjRtJyOWGXiUQjqQzqtaw7XshxxgwfkUonIqFwJpNC0c3B14ISXdoc6YQlVhAJqMLw 8T0wpGkpIRpQCR/I5gGxnIjSTRXwRQIXdDLpmkD44hGz2bD8xYO/vyNpXT3j7GGB0ogXT4tnSLRJ A+IQA7GTQg1ttMGQtFpq2+Pie1Eo8XxWFx/p7riqoZfOPvv2J+59bFDzJYNnhNAVBQd4xOCbZ3dI JLl8LY1n1cOolLMNP/7xj1HGefDBB1na+q5uUonqACTG1QSWPyvMwIzw8Me3P9Fm98SsiDCze0LI 054Re8A+wA/wKqbRabqVKYaWl3S85fGWp1YtfPdxZwxxyul7milTHUY+mfo4qj+pphLPQ/+hhRLg wrQbFkFOOeUUPKcPcHP6Fqe/l47nU6rPzhPCeOUzkI7uZywPy5lJI/PP1Qvueuwvbsj+8AXvnTts Gu2P0gcY15aDapMREPksjZVuwEWIfQb1cXWEvAAd6hUvNVoOCj/Zcgb0B1JKIDLNNWvW/PrXv/7Y xz5WV1cHoUUMhNaAVvVWLqyIqbfy1z0ybdO8FjMgNkjwK7Bo0SI4KyL1sqHv/YcENoyiyCVzKtMT C0wuhjGPrIzCGeeaqSOs7cHo6kivZfrwdWTkLXMBYSIJcNLvs5/9rJ4j9gePrpG7BoBaOjs7f/CD H2BZFPkh8Vz7y0s8EJKFOzXiVhU279CQUKCK4qsiBt5GGNBUCYqWRgataAQVQ9PuylR3m29UsBWN j6yCF9R2EG4okDCc0HbP/tva1imjxzaUxox4EmuZGTT32PTRFM3+yoGOV8ykkOCKuoce4hQcJ8FC ngW91elgQzFjYepRSsCXGYQV9JJZ4mCMU/i6fPEEFNGia+JJL76QckJNqWlFVALJKwXIJXONJ4fO hKojHU2BMoOyRokOxgTcoJKF0LLLMNemjQUtHY++um47wijXmDt+xOmnTxsZC5MGUVTugvK3RclB X7vjczECbB5eFQkhaGY1+i6++LJ16zZyxges4oULtoSzPiIiAUMKbH6ycGdL0cweU7meBaU1klAu ArQVJVDumgtW2pZqepXSpKnwoAoePH5RB1v7Jo7OrYTOaVgp3+tJJ9f2ZFZvSe7cuall85qLZ8+Y ObSBBsIPI9ucMHREQ1VdWSRWFgmXmWJ7RyqX+sExTCP8c8yxJRo3Gdy5Akg6XaR5JW7aCwbK9EKz ezcgx6ar9smDMBIUoL+kgZQ4KJY09aXQK1wQAZSNHZhqq9b0LmmaM+yC2u/d+4tN7V03nXHteDuI dRb8s5OKtAIH0EmDBSHy7fjre0nFXPDU8Plm2jbmjT5p44Z1zz388Mz3jBrklGHr1U5Lh/UwraMa LcVkm6+ySueR7QlOkuOWli1aFGeyL3I/Gh6BRKx3qL0MVAAN6/iKpsd7Mms61w8uHa3YXA1MLpv6 3UfUHu8H6IEW0UYpzPOTiZRjPb7xFTscOnPqrCijFHTy8XaDotCaeyZ695v+gUM/5tq8eTNbz3/5 y1+OBKenPhrQCag0iN1tDI+rr59miwBLusFAyubssfvEsgW/e/ieaVOmnXHSvFGRRo7thfW4U+rt 4gSTq/d8qdrPLdv11fveGNlnv5NCjuCVJ7cIYIgFHg/MQ+xxadIOGu8IgnMMV5Wdoo7hFhRBf7Mx wNzHOOTOXtemTZsIABHjUEceFHTkZXHVGXU5hImhEALcGdhwboxzwsTD+HGREuaKeCrlgnrjgtci EpAIE0l6kvXHRx8pe1+I5pArUjuXrlcD1jtNPkwCksF8AhWH9N4IEzX5uoqBIgbeHhiQgc9/RZkY sWjEwbxeSjy6IS3qTcf1xYaozgXgTMozdnD+tq5NO3d8dcZJCAbRZYJLwaNc3oB837w6Bs/iYrgF U4aWl7CxyA/t7WM3vxVjJ0asJ5l54IlnhsYiF5w0zUvCN/JekWO5n/0Vm4uHX4JzgVaHrILnFOmc cCGiWSkEWNw22qPod3plRgZ7oVgXganLwLYaTimkTrfhhY1/bt31+NZdf9vYE/TTs2qcG4dWndJU FwrDfWZ6jC4MRu6HV8iBcKBf5lYkaRDS0Uj4s5/+DBtZ8LeypYVAD/yhCyozM2wPAIskjT+mf6L4 47hgUpwYiDVIFD9QBBWxpnw0EgclM25HDfzA4SYOKamPN/YkDB1mVTEAKsI+ufPOQOHM5xuYmxLp xa1da+KJlYnMup2Jrbt2dBudNZUlNWFn9LiGZFUUzxBV+Img6LQ/zIrWVUdhUUAuSwhgCXJpLz8C nfq/Z/M5eQjvKq1TKwj3Pd8f9BPVSI1cKiQwGMbkxvHvv/DqO//+hzvu//n7z7pyhFXB6XNZL0UF WPhnAdAyegJCmReiZGllwOcoKLkivvv+OedvXLu2yQxF+CK0RHxNKlk0H0rDQPVZaIR5o23ET58+ /fvf/z4bmn05PTLJwslH4yOq78hKi+/2sbXD3jl5ZoNVgayYhV83jrsuO1sXz0fggtE0jTI+WtBK e/6W+K5/LHvhovEnD7JjdEtICYt9EtkvGMhLO5Q6MrbWMLjCxwWl2dFFUxzZDwqKiJzZQh0TlkHu jK0f+m/vvn5E3ciA7MWkHYzE6g8ywK0fSEwesCzGBGQeFBfqUT/72c+++c1vciiGGOhAXhGv7wcs p5igyOkV+8BhYUCWJ6VITSk9PT3wVNrHAGukHqIkOKgKGL1wSnnejLxYW3rppZc488aKxluYqMrK Sk7QUQUuE0ip3RgAhq4I7o6zfBoqitK5AIb0qKlQQgF4tDCQBHhZ0NZfyE5GStMt5VWBFpGMq6ur C/FmWVkZKQtXVwCS4qsiBooYEAzIeOW/jFtGeHVJFH21no60UcPiJaR7gfEMlZ+wrPJUeJNt/Hnx qllDKseWoEeHvpMdROqPTpNYYy9IzVOJ7N4kXQtbiWiMinZeScbkhNud6czP//rMrMS2cy84E34l qCkrRVXrKU+APuAnFHU/kqvGKaOKuj1SgrIPCV8ahhFi5su4yCeDjqhLuDhmcww3ZqxLGg+8sAKB 1+enjRpWX9pcYiPM8ZKY2IMRTJYKL8yWfnZiPCAsfROwcwUY/IMxwOcaOhJuOsnWmdL5UrhHzqrh JwVMHFBrylSVBSGasdGvpI2AxRlAoVcFHHg+G7FdPMgxRhPbJGY7RJvSgIUxhbdBJoet/JSbqcnE TbzUwdLYRpdhvLqp5Q9PL4lbwdqKhpMH145qrh9fZkVikbAjDUeKih5kAIOhIBGrokAN26hYFOkr gERzdsvl+jaXfOLgh8Viw4YNeEtjMt9HooOJyvYE8EIIYzHQ6MjqTO+kIRPrLq/80T2/+O9f/uS/ 3vNxLKnQlVH9F8hprbCbojdMvgKcHkUi3xH1W1FGdZBcNo6fZiDKS+IZHg1W2TbFkbow36p/CQi5 BhEmSHRzUxOuqFmzaNY+Fix6NquYhbavyilbEX6lFbr6pHPLgBNMA19+EFIoZSrRrgqqR7m9URd9 itOlobTZHUxnwtFnlr4Q39Z6zhnT6UWpdArlZDWkBqx2TUusWLECNg+Wg3L3gbEBq00K0mjUqKfb iE8QRqLHXottlcIF+pzJ5OsHTXdM1ZC4F8cQD12dQyz0fuERZeOJj3ysXuzXa+oLCwsnnXTSFVdc AcKJ0UdpNJV4rLbtyMJNryheRQwcFgZYTlgR4ZEGDx787ne/+3/+5384EafnRIblQRVNejImEokn n3xy/fr1jHMKf/XVV7H1wqjWsyoS/NNOO23t2rVsQ7K1g77oySefTO2Mf+pCCwU2T1Y4tSlLAgIa GNhCzunhPL3w+s1bALj11luHDBmiF34K11kO2BwSUDWWQilhwYIF11xzzUE1v5i4iIEiBvpgAEpF /clBMqMqGg6l4927Wo3aeiIKEzK8hRaFuVjQlV7e0f7VySdgAZ/jT5BAnmgxij2CgrQ0jCKqAXbA K8HzNd7ZoJpRIdgcMH67rO3h51ZMGN3wnqkn1Ucx1a84CA7vwUgIdcUFqXVAOkt8revk0sJsPqEf YXwoAp4Wd22wK3AAbsCJ205PyoihI8hRN6Y4I10dCr3vwhkNAb/US3PijdambDsRCqTRfsjYOI9D CKOAOdSbUIlq4xw0MQO7GRt5m8zqCB3RqOW0EMyD1AHIwjuICRJob8XXiPjBL0FoiSFMDHUSH6Ah IEjAEnIU5wfwgT6CuzD8AucMtxvG6wmjtSu9q61rW0ume3vrh2dXDqssQV0NKWHMN05qqB1x4amx Eqc0xxaG4Ydg2jnPiEKpcJko6woMOI7AsiWAiZYp8Oo9N6lXwpr65UGEUr1IYSZ85nC2LJm6ORHE cnaoiNtnPtNPcxQQzhXXZv648iEfv+z99z35aGuqc1BJeYlYARXZGSfrYGAALcpXL8yX8lEwnmrb 8UzCCTgZN6P8BrJDwAGHDAXJmkgfl08jTaWheTYczOieUVpWxpK6bt26iRMn7gNoxLCSTzAov/Lp nBB8OgcRM3xWxcPrwvOZFeOXy5CPfUMCUgs90bMc19zgZB5ZumDe0CnDInXBJLyQk+KYrGr6QNVN 9+B6/vnn0dvkMAjF8jhQhfcth9ZhPQmHGSK+Y27BZYdltGeYBvAs2vP8ikUThoyaGGogI9snZgbT QKKlwMwhUMkeDV37DQSvL8ADHkMH1jTVOeecc95550GJ8cilZXoE3lD8D3hz3sQCi5zem4j8t0LV erBxhxfi3tTUhCyLDULNax2whWThyg9XwkjhYBTvvfdemCWy8wrZGhfcGo/cGfw4T587d26+cCLJ yCzA+GcW1nqbhBHucemMgAdgX/jCF/RjPu9eAaqjHO4wkLJMMofmGEVKoFG6mXvlyj9SOPVSAmvn VVddRXoe82+LgSIGihg4OAzkCBXIFuh16LaKgB1DHIQIwq9H1gAxVOASWtb3kRc9s3bToPqKmTWl 7Iozqq2E6UZFoy93Im7fZaADZ/o9GZMDLyEYBhGO2JyIc299ceULr7deMXP0FWNrsZIPuwlL42bU qT9hg7JCLnV+bd8l61iAR78R+llEXZSdSyuUuWq4tNowEwFji28sb+95cfHWTEf84pPHTKhwQhmI wI5as6Q8UBL2MM6CTz+O8+FmEEdxsFYI3uSkktj9zOEwV/xB/Mp8yJTLD5kU/4ZkzwkEOju6QU5Z eQWWHiAptThTJxLRHXSpSK44t2ZEMA4i/J0IqFDDAkRKggXjFB5GADtte2vK3dLesX7bzuVbW9Z2 JTrsaEfSCJnBEbUN48YNSZYLf4vNG/wfRjy/MWA2BnFah98D6gAgB/5IVEFBoLDMrCWIOVBoZEGC 3aX5XkSWphyrIgnzF23aR/dhxoaIZxn63e9+d+mllxIgQ+9FKp+/nwGpQ38C4dyQcmbCYBAnDr43 oaxh5HnXYVqIEwtYOBUeGvvPFscRfZFt4pcccZ3Y0tnvBYfDdy9xMJiPUDSYQe1XnIz5iEAVB4t5 DhIoCOjLsLHKaColyh+QmQaNxfnQsmXLoKT1d+5VGb2HROTiEwpLLN0xw9FA/NYhVYIBAdlq+c52 edXbcvBq5OaeepU6cEGqQE0ViXfICS/asXhtx84bTzwPS7ggGn7aFhs3WYZ2QOrU+Fm8eDEqP2wo s9C/oWIlWifjCNDZURHLA14m5LY6zvwdK//02J+S7e2fuuKD6Qiazag500zZ6BAI+RayncLkx7fR 3WBAWn+ECsmPNQIMXWm2UubSdJ0GQr/ifoRgOvarKXJ6x/43fFNbIKtoL1ICPRA2RPX4JF4P0cIA 6m0bPbx1FtKzvsLdwacR4JV+q8tpa2tDmfOMM87gUcdTHQHKYQpevXo1AWKYF5iFWbY1eJrzHDFi RGFg8m+lSrWGafDybSFAfD7ZXgHdcKrGHAvLZ14OuVey4mMRA0UMHAQGtIQLhsozygLGRaedNAKl Nk7LCY2TI6P3VRxEOmaUFvZkFq/YdM7syRU+GoAwIOI2DgoWm5SFVTchUkNY93UCnZbRHTRKfXNh W/etL7y0IZ7+2vQTThheIWZScNkmli3U4TJmJKYHoaLVxTyRC+4LOokTQoa7pqhFG8tIi/ULU1vI hFfZkEo/uXHTc60dSzdsHV5ec87QQdXBACrpIskKwB2k0c50MSUajFCUbcQDxi4R7on9TwxMosWl KjjUGy1gTpNGqLaI02Uu077j5z975rnnfv7zX3JmkLfAHwAikeXh4t4Kwm4x9xNhYi4iIoWQiB+4 FwJYWIEWRdjqG6mI9eCq1MMvrw3VhOvKy8dUlI+rq5tYVVJfKjtk5AB82iVZpXliitSF1RAkobXh uUa4x0CJDbCETdJErqTFD4ToSZKdtSBbdfZbCDkskKiLpWv3AzFq1hf68tprr/30pz+NoWZo+vyc z1s9w2dz9++nVwWiBkmvA4N8asWZmiHfcgUk4jH9iaF8t0c+n1cCxxy3YHkLcXqCWZqnCHvZlhBE cbILxdcFry/f3NZ60sTpdVYA7l/esS2CFw3EPgpsgYovZBnl5eVIqNBIlIi+rqgpU/hzKZnksjmC 10V0gy27hzhb/Ihg51PsuLLcw3ZzJJ6kqs25X1XfG3MDJBZoZMvw/D3d8RPGTJ0xZJJJNwHBBTnk QwYHFKEWlDeprYmEQy6tcEawGDDcNF09QMfjK5vb0j0/W/6PXy167KT6kZ8/+6ppZUM5hiitFQYv VxjZ5KvxvcDCMXaBzzzRqHsjlBttQF2TYShzUS9qs3f4GGvnEQe3yOkdcZS/pStkl6uhoaG9vZ0x yaAt3FYGKoOZNBy60+IyMiIPhMdjYDODaz6tdznwTqThuJ3m9MjFW+ri8B5r1Xe/+11YTb0Lq6vm FUfmdJgCly9fLgtDwYsyAWzkyJE6JTUSAE4NlQZ4fwWQEch5S6VcwFacjPaHq2J8EQP9wYDaliah jCT2t8sdYwI8AXvdEADCqhW8PD9iWg+uWDbYTZ1bFeOQUhCRntg9SeP828Xt2Z6E/t5lCe8Qw0JG yMt0Bpwf7ux84S/zp8dKv3XSpNiQQNzLOLaFE3bkZiJb5E9R3Ur0pc9DZQUhexebe4YYC/kdtExy olPqBdN2sNswxV9C0l21M/Ho8vUvxXc1xJMzauo/OvfkkTWlSDWpB3swEbs06kVgrjimJWS8cH6e SLGMALqklMwhLZFfwmMdAEc5aPb9q+fwXBH8KupxyvEn3vyf3/jxnXd+8gMfgLGQmZ62I8vDUkI6 w9kaJxRkHmzzjB0pb3s6s95zl+yML9+yOZDYdc30KbPLygbZPXaquzIdu3xk5OJBE4MRJxJVZQh7 ZoQ9Q0R3LA4wDlIpDIyZRMolB/HArYi80OaHvSyHroeklS8lXUTwLmylonPRg4QMJkaD37cpfZpM CSxhrDtnnXXW1772NXwPfPCDH2RFOOCq0aekbASV62rlGWqdB02qKgEecUDu4F8dDjZkbjFTG+Lt 9ZHKSmhaThvSxQvbkUd8ymYHDadY7LjIiJCFl7NcOzLx7z98V3dV8ILGE1GRpaOIx0S2StgSZdnN QifA0VgWO8xv9l5nc+9FNEQnhitXmrDC6VEHo46zget7dmzv6Ti5ZrSwWWKMiCYdYG3NFTtgvzSE tnMmrcvzTmmaPL15MtJeM2XRWmDhBmYH9tq6dSv9YezYsRRLAPJgYMvfszQGFhLLTNpyWmz/7l0L H3768dTWtlumX3z2cXOQ2iJRZztDvqbo1e6+ZPxLvB46uvfvfns0hxiAjDUQC5A6QP+kZ2q6i/sh j8SjudVHALY3tJseAfiLVRxdGEBodskllyxdupT1EtMs3AvAxwBmGMPmfeUrX9EMEpokDHIWK3Jx Z2Bz5UtgFuAtHBeCu9tuu43ykZ7plJzZY61CBqjtZOospIfx++tf/6orIg2WkbGlSXy+zL0CzCPU SNXo7egj13CeWo+UtsgqWpB9JS8t4o4hZmSPnNvWbdmrluJjEQNFDPQHA5pKFhoeWkZ0kURQw5jX tCpvdYL9FyW5agL28dPHN0M8Q4yyF4NQyYoHXLyYBSBOs2zAPouAJkZ+JgRVCnOXI3emwsNHXDGz qYZS4x1OJIj3BvE6kM8Lk8erPRiL/Lt9B3x83blJ2ZIX85OUJEK4jdu6fv3Ii+2eXTOo9gOjR89p qsVPfDUo8FIJHOLJ9AUDZLleEGU9KnQwqG8mQYWyQxIVH2pAjgs+G297hVu4b6jysWqiVDimUmFh EYLaCc845ZQ5Z196xXe//4OrLzqlvrwGHGQAPBCLG1ZPKLA57S/a1L2pO9Wy021Z09IV7/LMVEV1 dHJVsHFQw4hQlBNonnAHUYyGNAZS8Lsu7IkXwEgLxYBDlBb5tinscZqilSH8GjZvhHrn0KJqP9hQ cKXNjEhoWSXIxhv5p8K8Fc6HhSS3gki+7KWy5h56/epJnlUG7f2LL7749ttvf9/73pdXzSiwcPQq Y+9gtlZ+qDUPgkAA1HCpcCVI+GAC/VZ31/f+cOvsaSddNHlOaTgifiaEad8v+0QZrK/ob4rCrmBA qHtRX3Xcac2Tzz79rLsfvW/4ZY0TSuo4XClnvVjCggFQK5Wri+WMrBywX7VqFa3eFxnNJgZp0DoV 4AFY8qlWvLJlxd/nPzvp8k9E8VRBCrzOSidRg1UVnm+renpDblIF/4O25WdqRIonp0h1l+fja5gH tmLMB9BJOMNPsZoV2RfSBqZOWhZJuPGwvdjo+Onix56d//zM5gnXX3n19JJGM81GiMkhVzY3dnf5 3R9HGD+ZTQYGkCNXCh2SC5SCZIYbWlrPPPMMHpWJgQyDujtyoLy1aipyem+t7/lmtwYmB3skKISg w6l5NsZtAaAYzHq6ZDWFKWIwk0uvrDo7CfIlUDhDHfHdmjVrkM5RrOajSEkyOEC4rN51UQ7z8v/+ 7/+SjImDV4j7dOG9k+XDFKJrpwoOadAECgQ8KuUOV6mlhXl48hnzASoiGeaq3/Wud3GnwPyrYqCI gSIGDgEDULCQMsJjMJNgEcQ0I0j7oVYR6x24OAwpepdNHlvOKTvcAWBKApffpptByxFrgpjtp4g9 5oy9S4RfUt7znFLDuLy5yh1RjX4kMrcyK2ynMJIiJ5cEDgUlmQkqqPTA1zxGgUkA73BR046i/Mk0 h8FMtpKw4Ync8tQpzYOHDWosi4yUkzqo3YkOHTwn/l7CwhWAEqSS8AGa1HODpJDjcgETZTqqRUbo wAbANykZ3N7N6v+zNEgaoG6U1ZNwPey8W9ZnPveZCy+8+Os/+O5Xv/hFxIoBE6I0lbQj7Ybx/JqW e55b4lTVD6mrnTVj8KhyuyFgDw6HquAyKAthH5qKnKPDt5+JHmaCqRkPz/A0iDVDGCNld08SYCIV RU0ahVkG4WTgVYRegZaXYgBMjJekpIm40oC1FYoXmybyKZTOozA/4jdPfZBsi6Up8j9710H1rG7M 86wU3Jn5L7root/+9rdsIM6bN4+lh2mfi1e7U/cjpNlRXaU0UF38ysogLBSKkXJ2z8pwFM6vc0rn zZz9+4fu7+ruumrm+ZW2VcIGQMFa6H1c8sEJCSbEFSG/EcM9f8LJS5e/cusjd/3HhR+McmSS4QMm OL0mJeZAAQrfnzNnzg033CDl9JWZABcFw8hRB7wTyKccPkvQKqmuXB9vWb1946TBI/iCYFrMfR7Z JQ/YYJVRGI54doRuI33DhHXW3E9v5Av0A3FhBJI2jhs3TnrDwfeHgwNBBri18vUVX378Ny1R66Yz 3nXR4OMHo0YgftDVEUStTaAKpclqjMqD9Ip8r9/9qVW6o/umaTDIMAYgm+w333wz4/FDH/oQlCEE 3tEN+1ENnf2lL33pqAawCNxRj4HekzusDlYx//nPfzJWAZx1kdmwcAtISS7WGMY2o5o7YR1Dyb0L J0wCXnHp3R19io8pgACv+lZHSlg73hLQfho0ML2L7Q0eyXgkPQlQv9STC5G0QtcFbPvLS0aZ+31f m2MhPTG6wN5VFMNFDBQx0E8M6LlD03PIr2QuseWwUYhBiPs1R515yhI1iqJRGRTNL5QpYxXWsAKD Kp6L3UP0/NKWzUEvk2N3nG1JQkijHUUeRZ/KL//Vn9jnF5kQqlPoQzoIoHwj6XThrxsuQx1MQscI j37i0zxLV1IfWTSnQUZdmJDUOVKrF+FJycAnx/AM8+UNu1o64rFYNIxkIgXLZNRGnFGDyurCoRIz ZZvdriPO8WDqAMhMY78yIAwNhF0Ah3uuqKqZISsVNlMhODCh8hwMsnAqC3GhzFWKwNf47kuGg1Hd ZAX9blh1eqlEMVk5hhKYbavdM9ftirOT1xL37vjR/a9bdVOPO9mxYlE/EPOMWsOYEA1dOmbQ1VMa zhgSnFydGREL1ESCUWSWUp6w1mnH4EBaioNdUgGLRDDsBx0X2ZA4sVB/HGkDfiuEtwi+BLlgNQJe 2nFTOHqw0qbYROUwI0JZTIJC3as0ttgq5E80PYRB5A5rL02ggFzjskhQwMit9wW+9BrEHbnNnXfe ibIJdv9Iw8TOUnWwnJ76ztSc7Vi6Lj498AAHAeFy4ZAUr49XvSHVw2LDB/3q8ft3xDsnDhsbwdRI Dm6yqFZkG0NRlCCOF1XThcWFw0OQi3yQ/QLDrcQXRV3dg68+ByanDhrnpBEdSzX6j24CTNJeVw5c zJ49mwJZraTH9L5gumHzSAxOVfWC1HTad/xdkeDfFz49PFgzeshwDIYgQAvk2VJVBsklY+/SDiOs 264L6FUms4F8YvZxpI8CrGt0q1bK6gubL4zqQF4s65zAx9w3iIIYgLoYkNJpnWqgYtZ0U9XexQ4n 0xPvruxy/23WxSfXj43IIFAvLLPbRk0VxXJyZtuof/WXlb4lHV997gEB8UgVosk/uiIaWHhLZ6de n5XVo2/v/nmkoDrW6xmYbnqsY6EI/yFjYK+Bx3LY3NyMbcwXX3yRSVDzewUKJ7teOxnYeiRTApE6 nrC+9CMJSEZ65gJEZ4QpGc6QMJFcfSsiI4nJSADdTp2AlEQSwyN3quidkUeWef2WALXkwwR0uHf6 vcKUjNImINF8qISBWgn2qqX4WMTA2wEDnD2DAgqKMzsGqYh2eiw597V4Q9dxjWWDOMAi3uZ6PHHA XUYSM2EQtT2UHuS3mW553A1FhCmEAoYKxseYTZqgEUZ8IoKhME4UepIG/glKI2SDNrKSvt1puiWG F11pG7/Z1H5l2B1XWya0ru+FzRIx+Ahfwcwhjr0hrlECFV4PYts35WSVmmLkHBMOwIVFUX7RheTC LonXowRsoUzQXm8Yr3V7T2zufn3xArerY/ao4fX1lVEocTQbZMrzIqYdxMChOFkQb2l4M6NqosTq CdXLjCVzGjIMZZ0PZw0Az1v1J7YHsxS2a8Wx6MAZLrDHqTWKgy+S7PgpxzC7g+e1bjm9qGy5Y76P ORQsIyBk2iMZE24n3gstY11Pakl7anWLsWZ7a3tne9joMZKt5RPGjm4qm3/XreU3XFoqhlFhhKTq aImDK2fVP5E8cKROgIHfECjUXIsoNAZ6BC/o00pVcmXv8rXkzBdJJZtqrMrPA+cOhZBVpZCXpFIN b2UpkIttf0h8KlHJyE2rc+9Ughxisg/qZ4+bXkdYMthMvPLKK3/1q1/hKVt7FecV3+aAS8AexeVE qr1glPc8AiSNBFo55AmQfBrDrLH8c2unRS61f/LAbzaa7f9+8nsm2pW2eGVA/It/EIND5yGEonx1 jHWgm0vfQ7CTaxXFil1PXmJ71DDm1U1pP/GcTy36U0Vz02Vlo8twvYAarKAXE5/i0QEc6mWadunW 7QG8gosy8wgVVU7kqKFAwvTHGNUjS2oe9V471ZhZ7VkhPCdiKQftUNEgBfNIZRlR8sn2LrP/z/R2 NHrF84TYKKI46Z+CMQ5uycjAdWBLZteCretPrhtXk47gXtCISo+QJV1jtf917SslaCGaL64JBh5h 87h0N9CbufvK1ytOCuh1CTbl0tEcMpWJw+GsK4PURYu5RAzXYlOJw8EBzm9WGE5N/ZgpZ44hi0gv RWwr+rwMiyjfgn4EOlRxxOSCqnvxwKc61i6NZ7oiQjz8dWFiXRu/4RNA6R3c0DvW2v6GwnvsdYU3 FB3Fwg8TAwzUmpoa7DWjwAmfo5mxAmXqmZQEjOG+YSK5KJNXFKUD3EmvGTDiuZgCdEXwVzpL/p5P SQKmDy4tM9QgUZQuTT/qu85LmJIJEyBNPrJ3yr5hymfhxKcfKqxkJ8y9b7JiTBEDRQz0BwMQM0LP QOEwjBiLwlOZHT2J3/3jhRU9yYAT5qU6l4M8Q0IkgGSOkMoLd5pWMnesQ3a7c1prMHscKRO6CPt8 bigM45XOpKwkwiJOhZmp8m478pydvuWJ1xY+/EpcxCCIxyA5mQiEl4FfylJrMBx42MPBnhiHgQJD 7ocWmRvhUJ9oW6J8aHTZmZ5QBo8OGSj1QMm2YPRF2/zZth0/fnHV9+9+ftWLa8YMG3r1+aeef/LE UjFYmZU/KZVQaa4QtVlaWTgiQQFiEyYl+B1lbzLo22EfkISocwPIH710wMOpehrmAHEk4KXsoBtA JTLkEVAqknJeS+ZTpJ0Y9AgnS4NQ7mLcxEHxssUwdpjGNtPtxFcB9k3cTKnvhjP+4hdXP/3gi20b tzUE3bmj6q95xwmffdc5//muC/7ft76xeeUr//zbg0GEa1DeoCKLneznhXsU++9ZKlR9RMWWADOM TUBxbvmktDabnUJopvwJCnJlggLaT+P1V4CmB0OqPkkvxahiRSE394LobEG54rK17e+HGZtLLygs ZGjrvfzyy0zsei3Q9/3lLRyvYcxBmm2TQK1aqRpg4y0h5mXg0D58wTUt6zbe8sAdq5O7YNQxRCNe 7MS2qRzso3lkpLFy5ZCk8aTKR43S4Y/wKeNnnFg75s5H7tnkxWUtUtJFUXxW7DLjQm9r6qWKhusi d98FPnWp0uVJhiMfwg4b5nFDR61p2dDqdSCNhttENkl+GWvZYtTgzeY/1B/hg7NgAQJP6o+2Ich1 2Vh5ccPSO+/9XUu8Ez4JCKhd0JMFW80Jh1oz+fIEgOoU2VaxC9CXbDioSrIFkUe0yV12xLGiFPaZ f/ydAWOJtX2j050wvSA7VRy6zBVN55fpTXdn1cb8K+kNuWt3kNDuh9zro/s3j+d77rmHEzo33XQT PROQNQEG5o9u8I9e6Iram0fvtzkWIWOB5JAbSo/PPvssbvEYt4ezNIIBxjZDnUI039iXd6JG1irN 4xHmKoA3ytFzNCs3yeD69rG2Fch/oFdAW1lZiVo5+jCUDDCH2fwDVVh8X8TAWxkDqKJBq9gYXoSJ EPZGDHIkXf+Z9W1lg+uPK4W/UDvXbPpDu6JShmcpVDo5xWKFX+1IP73i9cn1FTLU96J5cqSWlbSc JKI+XLvFMW+QNANtpnN/Z/LbTy1KZnZ9Yd60yTUxbadfzKUwmIV4UtSTIpRtn0N/eAZnmmPagdzl OC/ULgwVNFvStVOpQDxlJzCd127ZC7syv1y47leLVr64aUvASl02feR104ac0lQzNBLEJ3ip+BGn JA6sCayikKg0z3ALptTTiKJe2FgR/mhKWsEhkjKh/4QAFv01JdXz0eJEXZWw4waQh6LdBheaNd9A 6eya2WYPmm5M1xmn3XS2ZMyl8eQLrfGHFq/82/yFS9ZtqK6tqYzg0Dxtp7oijj2qtnzOhKGnjas7 fXjl7LqSCRFzmOGXu96oYU1YuvrmLbdceOGF2oTVMT3j6eWAJjB1M5mjh9/c3Dxt2rSKigoi9XI2 sA2UbUvVO9XXxOcgH4zukxwWaxjfPOLF5YufXbZgQu2QukiVncwERIQn+wDSSVRHIJfOqIvZ6y4C cdOZUtv88vz521q2zxs9jY6q/4Rz1YWpBZQFcZ+tE/CyjKiqSfFcFGsrPxaJkHHf/EdPHXt8Q6gi AEzS9wUeAUk6rDypzrkXXP1+VGUh0KMZFAUD7zBGgEkk29zc7Vbmh4/+fmjtkNMmnsIICNowtyI8 VmOIWnS+flfXJyE4oRsIVaHoCu4QG+CKQL6r9MlUMCI7dnO8sEjmkdUhnUXn1t7upX679J/f/std sdq6sZXDwurko8JmwTLfWi/BLfbVP/KRjzClYPmWxmmaTQ9A/SHeWi0+Eq3ZvSlwJGor1vFWxwDT H2weXhAwhYJcCwbsMFuMCg2FMNT11s5eckKq4y2Dn8mXBIT1vFy4UkojPVM2ifUKVzh9/99S4PDh wyEOgAR4dPkDSxn0H5hiyiIGjnUMCKWX5co4kINkTLT1yq2gU1G9slO0mYTelU18iMAe6ED4rHTG L3HNlqDx99UbEchcPaU5x9ZpUYN+4q4DSrkM1SA3FLCdlYZ5R8uuXyxcd44T++zcaYNDKCPCRDHN iLgtB0kWqcDG0SSoSt90UYWD/EX8x+E90dgMos3WbRtbSkVdrrTNCm/0gw+t2bR6w47TRww9bXTD kDIzJscAE5EUFliETRS5BRWIgipt1lWpw4JJxagqkjfH0Gn1OOD3MkYwg5sHWp7hyBYcJgVRI1yn WDSBK+aUoQtkaGfSUKqAb2T7TJyhGWt3db3a0r44ba3eldmwqaMnEy+NhYaVOcNqG8ZUVdaFysLI T6CaMQJjpaMxOyRIFnw7aFUkEyayOs7ZBaM33Hjjtu3bsXL8Fpjo+M56RaAtOnD11VezXnARw5X9 9gP3w7eSj8b3h0eR/46RSpdi8dX3Tywbal/8/m//9tZXVy6dMHMYBC+nNemmMPAkpPfwh/JnQZjg vbyJ0fobTr9s/oolyKK0fi1Z5IgXEi8uNg8sC5PUra2tI0eO3KtlepBk252TkAVMLKHSp8yGWG11 ScXr2zZPLx2J9VQOxQs05BGYgJE/6dqHfFESGxZqSMjIEG3QrFAHuFGPDizqXL2qu+XC6WfCeyVF H9kroTWkoVpg0H+HXD0F5E6X0AEohkdNh2gy46D7Qy82TyMJtXRDlF5xTOK80LrhtqfuW7N985VT 3jln8FhUmOIhLOswAt9eF1h94IEHcJqFfXVazpcmRjrqYYsN3l543LO1RU5vT3wUnw4PA4xGCoDV +Zd/+Zdf/vKXCM0OrzzxmKlXXOZWxGWwkb2nV8LEE4nCJFXjpEEzfgUqZaZmE5oslNzSgrLSQF4A Q7HwkNFoFEhofm9oB7KmYllFDLwNMADlq4hGIR/ZNEr6cHF+pWMFykp3oOwkpKqQQoi/fDNuGjEb oZ4iL5/tST6+/PVr5k7Zg05i+1xNUIoaVbQWepb4rxMP1cH5vvHLxavnr1j/P01jT5vYWCfGLSC+ hc5gK2kPZAOWeobBS+JIGl5LLCUIp2aEMn7ISNjO9nSp65c1GKlw2q0IhEZbxnvHNIbGNQ/CXUMK wy6KHjaDpjbhQvHIVMSdAwIMRJJQqjQcSaUHLygtEovxggz+a91F6ofpEl8RvLAwiMEJwizPIIwf VmuwWmIZnTCemA8142i6wawFHQSHNphCUfPxdYnnFiyvKnVmNjW/Z1ZjfUm4NhyuDGIMlKN1ODWP ix5FMNZjVai6BCQP/VCEOTiECEcE+ejs+UZzc/OPfvQj5lVs5bG7tweijrUHeB6hKOUYmFgFA995 Ep8wE/vhr2i9UUKHkT9xpih/8M7yFelQSc6H+xx5mxisvvmKm6rNYDc+8aIOtvXpMPR11BPRDWZE FF5f4Y4irvhjm9s06bhh43pszkaaJSiDekY6IB4L+Yai6Ok4d999N+Q1tkb3+oJ0Rf64NMMhXYoI GDjRlDSqw6VTh45b8srSC0edCktGNxXJsh4bwuTpUO8WH1xYc3aUwvgQlpFnGb9uJmR0GekeP/PQ gqcHVw+e2zzFS3VZwWgS098qj0i2VfV7jtuDq53U9AS+u+breGT/+qWXXkKnV5/QOzj+f082T4OC 6L/TcDfa6d8u/vszzz6FFdNvX/LhadUj6WoCPm2R/nG4aDzoZr95GcA2tNxXv/rVd7/73ePHj88D wmDUQzIfUwwcFAaKnN5BoauY+AAY0AMSPmr69OkPP/wwvvL0HtgBshV8zeBnwmVu/fjHP37cccfp yTc/7JmFYQVxB8R9+PDhlKQT5IvU0zGRwEZiSiPA2yeeeOL73/++fptPfAgBSqZqyuGC1cQRE49U BMDEUCA1HkKxxSxFDBQxoJkbhQcGEWSXDF3+YhFzQ0dHxqnAxTaUp6h0GrAorpUOQNslAsY/tnRa 4fDxteUQhpIzi0rKY7wK9Sb0E7aXzM60CK5ij8Yz97+8es36jV96x9QzhlRHEiK/sDPKE7eQtlmK X+Y3sutCoZohmX3sKUBBQ9g6HZax3nA2JowFr6xvWbf17EkTK0fH4MeCvlmZMioBDb7S5QSdNEKY UldJFIU6Rh7hohIHma88g8uUAVsqEj4odWhq5kCBQYv/mFZQz4QOVPI8H6GiiR0HrDgiQRR+GOOT jrHLNza2dq1rN1p6OrZvWIby30UnTp1YGQ7I+TtsM/oXjCu9YNJcYZtFkCQ8A9bpERwBpOsmOPUH rDAUjhESsBS1TUKhPEGmtFxhFlbBNJnryMPsB26JZt7LT3r5QPYLHPU/NIGvLL1E9RPugEzriDz8 tWwfracXqc4Ip8cX5HSdCGGDfA3ZlUCtd1y4UvlQ9zu9TBRFY/YC6MSYqobllo7JlylwUbSdDskx vwo72Cb6vHxg3Drgq0P6Pz0BZoMFC8PUCxYswAfsXpxevmjd5fn2gg/qBUu4AzFDY6JDXtz8TMJP R7D+j8RYdQ7KpnNQdz77oQXIT2MVelRRwvtgLMjrlq0Kc2nX6ytXr7zqnEsjrldix7qBix0ZNSFQ nVb8BjuHCQQdgE9PN4bPhx9m/xqnFKj16k5+4O7N91RUB1+KojjhB7YFPM91LJtWPLtj1W+e/su2 1taL55x1yfh3NBoleNgUNhlej92U0GGCf2iIf9NygU+2G7CBhA89vauiByAAHRjVbxrUx0DFRU7v GPhIxxCIekVkLsMiC2fVGLGHCbyQVp4HJYF3Oz3UGfnE6PmXAAmoglea2iDAxVsuXTUBYggT0FO2 jgFILXbLpzwEUCmZJgMGsxI74GPGjEHbR1M8urpDKLOYpYiBIgY0BoTOE1EBI1yGM7QSxB7GJmpi TsfWHSk9xtGe9M2UGcREBDwJ6dakvMdXvn7mpBHDg2JMUnKrO79wVBSVQRyoDCZlMO3ne3Ev9sLC lX5rz3+fP/eEMs7uen44gy8GTriRk9GNlT94TFIqMhIYmHOoCT1GAxkWDr47nPC6hPvUlvjjr23Y 0ZWuC9jvHDNyRKOYQE86SuwmUhsgz8DfwZ/BN4nLdVt4OX0OD9EiSbg0aSvN4A/+ghmOFxQk1j6V zhyNgQNVx3vS4oQPM51I2DBOaKzc0bFiR9uSzdvWtnW2ByOpQMTtDtbFSscNmTqxzq6NRYXEx58d Wp+mXxGmILT/sGojUyiXEP5igtRysaToe+Khz3BgNhQw/HABh4AomJQDRuoVN/UhBFGKJeaR09rw Rcyxeu6VXMfIlV9QgDzbSdTRLFoHrU+jBrJFIBUkCjumvjZBqheVWfkKsHpY2wwDBN4jAMYOIN5N i6MQC7FvMJ0SCV0wJKxQgcukf4qRVrKEWCs9F/8W2HgN0HVwVxEUz0Z8JvQ2WazRdtmrpL5F6+bL XekuzxoxZWi0mkZgJheDnwxTeikdloyi+UwD+xaxVx37f1RjQTZCsmXQ8TCZZFvdhttj2A+99nws EJpTMy6GjRoXQbTaE6FGkgl00mNleB0GBLqxfAEuPv3ChQvh8dAtomReEakT7K8FJNDoBQRmD0YJ MGXYQoHtM63Onu6fPX/f39Y9P7Gu6f9ecd2YWCNOD8UXoJx4lCKl9MND4P4AO5rjORb7gx/8YOrU qWAPOPV4PJoBPiZgK3J6x8RnOmaAZM1gRWRwwkRt3rxZj9XDgZ4SdGkc2Ou7pZqfBfSUmq8IOkMz fiTgAiT4Md6SDAi5dMrC03S+tAIBioXH486EDoSnnXYae6I86oq4H34VBWovvipi4K2NAdnOl+Ue okekZtjQhwqGAKgMRexEpi3hVoVlLCuDKCXCsaB1GDKeWLfDSPSc01xfhpREzq5BMapCEHZBQduW WNBE9Ofjb6E0bqa7Tf+Tk8aGbCsUFK/oQoZRl431yrRhoi4OrSmXDgi9JtSsKtMzE6nwk60df2lr eXztTtsMzquK3Dhp6PTG0jAu47CJr5wMIIVJ4CQcz28weNrhguWljEzc9PGmAGiKlcsTddC1xMkN VjJpYmaexpPMAngAx16lYwSTeIeIG6Ux/O8xuXkJy0KI9+yKZctf31ZR3XD80IbqytrGqqrpNYI0 ShTUUQ0OAK0o/ETKMrFbSMNKFS2MMBBUQYGClyAsgeuEEA6Sngex7Q8OuUNyA4ugEyGfQCVfBymU GKhgouNiptVTsZ5+CSvMHas3WiQarMEgvhawEvHhD3/4jWsReAVZ+k8xTvI54MI1ysN8GHRxffdP Lz6WigTPmzKvxEtUimh2Nx+0DyzLvoioPioG3sASLW4kVyc7Xs+kJ4Ur01gQMhExyVjAYjZiPc61 9laZI17eqQvw+l50hDGVg5sqGzMYm9WfGsYKNwHSecUQ5z5z9S2nQAzFqeGgkkjfM1P4hjeNHenW l157+Yqp85qcMiMFwlBXhtFUaWkwfLHqp7vzFqij4Cu9HayTLFu2DA9SWtZEzAE7A/2HxCAGNg+r ADIQFX8o48U3drS2bNr0+nvmnH/5qJMrsckCEoFbnNML/PDNqBQw2A8fhwXbd3S9ZAI5/vjjZ8yY oWcS0HV0wXfMQlPk9I7ZT3e0As7gZJQi0/vEJz6BeiT8Xp6zOgSQ9cxIgeR98skn165dy9SJ31KW JWJQ6X788cdRFn3ttddOP/30oUOHkh4VlB//+MfUe8kll8ybN4/pGAC+9a1vbdiwATHjv//7v+vp g9mWEg44WReGWZM4pAEqjqls375db/rqKjTYOly4nOLbIgaKGOiLAeF+hO5BpgHByoY3zAVum626 YKQsnWlP9xjhsozIlqxSP2L5biporDKNv25ov2hQ3Xh4vJSIpYRRQVyF+J2gLXqeBIiGHnX8QCRj NlluMtYTyKA9GY55tlKPc2B+OoOZMvEsx1aRi4zLwrKf2owXoR9ab5a1Mu1//tnOXevXj62Mf2p8 /YzG8sGluLqm3o6gH4mI/wM5C4WlS7z+CZS0RLWIA24hU9HpMgnJHr4iqaW5BKCQhbMVoRnAol8a 6TAiuzxvZyqzMeWua/dXbWjd3NZVWV338YnlM8tEpImbtSGGec1xxxnHGeEIZjsULl0DMZCULLwq Jx1hXMXTOFFECtksLFyKAHSAVCqZcAQoHICQWBh1EZ1SeD4eVHLFN6uyoErl11GEKLMoGbh/73vf Y/r98pe/zG5X3405BdMxdtPtYu34+c9/ftVVV2GEcyAbAFIVRyJ4V3+ar5NuomyugFZBPDyTuugn gVD4l/+4b1u8419POqcc1kZ9mP2BxNelq7PdkMSuLAHhxqyXl7/84PL5n73s+iE2Dh3SYfqmYZSV lTU3N69evfqMM87oXZruE6ccj5sAAEAASURBVL1jeofxzYfZnozIFpExExJ/EPQLgKfqgbkAmUZy cZcehz6jaDgve21+lW+dPulEfKO4mIgRKTUTgLigYOTSnzk3K3DogTAQoMDzI/aExsgXpgZJ/mkf AaYJ0dKU7R30cnFmqckN6AKk6n5jw5AvX3ZjKBIlnLTtYMa0lafETJDvBQLFmwZ/uvX7KP2tGAWC mG81d81+Pbvnb8VWvgltoiMVryIGBhIDrPHMgCzz7A6OHTsWjutwStcjnwHPPMvBP6YA1CcoWXN6 7LP+9Kc/ZWrAK/pZZ51FgLqYRtesWcPhaczB6VmDO+ZAN27cSCEI3/J7cocDmM4rc7aSYVLyuHHj JkyYoCkDPaNreA6/lmIJRQy8rTGgJE7wW0JNYnrQMssDRiDevSPe7peVej7u4QI2vCCiqpDxdEvX us705yaNrUVLykpzSk5EWlkqUQhfqC4EEJvaOivKYjacCj6mPS+awbyvnFGzTI6lKZsovhNGpoZV FKhjywqKYUvUPjPQbRb8kqQ1ol56Tn165LQJU6rsQRCXaIWmksjd2MlHyg/jiJVLdeaGDIpcp24u SoSExx06RegYFZ2HUxHowOy1GOFnu4MbtiZ2dm7fvL11y7ZWeMWK0lh1RWj0oGjzkJL6kgDcLIaf qBkysjqGPUWsbYhbO3Xoz8+gLypNhn+TqljvRYaIbBCzK+KJAa1XsaEJeLQZ3U55B3WP4qqIe4gn NWfGgJZYmV21fJN0iktUb2S7TDg9LjQavv71r8MtzJo1i0fdrGP3TrtYyLhfcMEFP/zhD//0pz+9 733vG8jmwBEhF1N44ia4Ff5EqHs2CYIw5MI18Y1kw4DPgIGvc6bObQt4v/3n/UbEvHLK6aOM0gK8 DGXylo6B2rOymIK4LTO1acwdLz/09YX33TLt0ion6rlycgxOb9iwYXgw20frgIdrnx+TPYakH4qZ Pfj6E1M9Iu3NN0JyqbZI4NAvYTZ1MXQozpCiNgQ3F8u4Z085qcGp8DJ+h2mFHT/CjgR7LGirCk+r XEcySMHg4fXD/D71xg0b6NJjx4gTcy56hb4X6Oe8YuoAc+Iqz+KQq5lEJ1omquwGSQzA06InjiGm NCOKnSdE5DLk2JaSWSbXdFXl2+AGukAsONfMHuEC6H0b4GPAmljk9AYMlcWCwAAjU49VFki2ZNAJ gfHTcyUjFqboYMctBSpmSo7qwaTJvJmzdKwRrueFCBvouZmX6jCLQkrkiqTRW8vDhw8nwZAhQ/Kf 6WAhyWfsHaAuGkgM3OOpp556wgknUAuXhpMArwakot6VFsNFDLxdMCD8FMeVRC8Tik+djDPibnpE hXPx8SMaKyoYYYwvqAPU1PxApscIPL9g+ZSy2knlmDTI+JDGYnFCOeRS7E2PZXB0+KmFm1565pn3 XvKOsob6TMAMQG6nkQt4aZGkUZtgFyMWshVvW1BgXYbZZhgbd7Yn2zonD2msC4kEA76yMeJ+dBIi EehwGCMO0cEZoRsplhQM+EYTDUkRIUbQ2BTWSBqQJZk19akMhkLN8Qd5mky5CCzLoqGgvAUQDMeb L66Mv7RwzYih9eMam8+c0NQcC9RGQrUhnDSAl4xyoSACFJEWOBaKbYTkFBcBCCYxGZohigd4B4Un JSMivQAITGZCZHzyKLp2Ajc/sNMiJ0UCyBuITvUN5EECu+9Kf1X4YNlc0/P8dddd94tf/OLmm29+ 6KGH9MTL1wG0Y3QOBGy96KCzx67lgw8++N73vncA2yLoVNjlV9joXujlI0j349sKm8cXhGeTTYuw 4V468fSqippbH7hzx46WT57+ngYjyjE1GSIIhnWJfDz5dMLjyIfke6qiqIHnIRU11114xecf+8X9 g4df3nByCbaBPDcUDI4ZMfKll18mCZIo2qhzyE/vSzpBrwuGhU6PvDtgYUPSNl1HNg1oirAr6spX 3CtXv4NkBhSSAwY/0olh4TJWmWmfNWVWOiBcOEdu6d7sWaD8KE4vpdHqEsgVcveCWb/t310v5boD r9+wgeV+9LixGiWumLcBLjZspK1K+VlarkeTNBs0eoxBjhR6PY69pmvTPx579IThY0+ZfKIjA03m Gqzh+skMswY7Lzi2RxWbFnB2FqVpYGeYHgbs/Wvhm50qPzmwV85+PTYOoJ2YTJg9iCnK9Abq+xQ5 vYHCZLGcPTDAAGaUsmDAbjGAGbqwavl9mj2SFnygBKZXlltS6UmBiYBLh7kT5hV3WZwUW0iNX/va 14jULKJO/LnPfS5fj84LSPlC8q8OIcCUlEgk4C0hBTS5A8C6HEA6hAKLWYoYKGIgiwHh9Py4k4oY nCoKY7gu7dtBO9Hgd79nYm2KvW+sS1jsg3MeLu0aHa5RdkKgbFp9eSkbTT6GIyPRtMjx8FmlN8nX ev7tC7YvWdV6+ZzZEwZxyK8Hl3SckME9AmPVglniHJ8yQ0/F8Hj4UVjamXl8+44ndu7ctql1SqRs cGNjhUdqCLUExJ6dKRUiVChyD8EftgE5UAeJJpygvBDaW+hUqhCFR9hNZIOoc4piKfKHp1u9Ld3x LV27tvYk2jdvbzT96884sQFnCCT0zaGW/8UpUfO4ycwkTHM56lmVS9GYzISERzQIfanmHGHRFPUJ g6bnHixnkgvakXjJJmlzBSlHhLu9IvBKioI4BmQIVnFULSEunVFakitBv+BRXfkZjzkf1c2LL74Y k/2XXnopEywX87CepY+5+RDggVyrgVx77bVo/qPGieyLeMGKQvHhNEqjky+bxTMhovRnVrhFEZFX 6oylTsvBTjqe987G46ov+OCd99/1DeP2m069fIxdEUVxEZ+KjtpSkHNy8nXJi8CITsHqqD6U1ANb eGr1+GsmzPrmU/c0nTdsdrSRjRDYleaGhvv/9CcxvEpuuBfaTnbh5VRWXYAK7r4BKgAZyec3Lzer SmeGaytctlxlSRZBMB1euu2hX3CpNEsMvShdYQwk0eOFAcqY1XZFO/ySZQeCVo2qwaSnc/JWoUvQ KJ1ZD8FDB4CcCOdFBGeaGzdvApDho0YyJ/H9oUsEu2IFVxjrhNrTwXwODcbmClFYN8X2Ew5Vthru H7e+8rMn7x0Wrjt5yGw8MQXTQSxyWhFH5HtB5YQQRArQcsmP+n9YTudVUUf5DTxqkgn0oguAqXb8 tQCz3iQqsnkD+PmKnN4AIrNYlCx+rOssjfpE/oUXXkgAw8REMqoZwHqN7D+mKJAsLLeaMaMcWYnU RSG6NB1JmIs3JCaGO5eO7F0d2YnXMSTu/epgw2SHd9Ut5awgleYpnoMtqpi+iIEiBvaBAQaonK8T yooQ41ZZHVdiDvSyMK4icigxNeIilcvEam370rmjYc9SrhFy/KRvbA8Ydeku0wi2RIL3t/m3Pbex Nrnt42eNPquuJIi+JnyIaSY4+oMhQQ/P6yJI8YLGTsPYkE6/0pF46DW/c0tbSab95NrYO2aMbK6P 1OIeAbdmGCJJxYSDxFI6UhDs2IunB9wmBPAwHhALm7InHzB2xfwe04HVQvYR7rLCOyzrmfauJTvi y3d07+xM1u3q5AxgwE43lEbmDRk0tqq6wbbDSNPEDx5CAyjXgrTynjOYYubA1B7T2h4PvVGsXux+ mw+pMvVTPk7y9X7oHe5VJvPtaaed9pGPfOSTn/wkZhU41ESMnhWZHgnn595emY7eoF4g9P3ss8/+ r//6r/vuu++jH/2oJk8HsDm70bk7JGjh28MzSA8gnr0CxXQp/dv08Q1jopf/63ce+tE37731k2e9 b1xJHefxSJaxzW5lLwiniDaDwxGP5qJ2AgvJlxW1XjNmGheMnbN84+o7Hvj1iMs+HrMD1YZROai2 K9Gzbt3a5pEj06zgLNYietrzu8vz7ksYFQdRuPHwC49laktOnX0dHkUYQWRDlVI4IRm4ezZpd+4D h2g4o5uRxNhEEzPu4DHTTIk5WiuQEhk+uyqUsruC3l3/MOrdA7JcOXhyqiivqC6vVEhhbIosG/eU KGUCQixt4KgQ/doMPidRiHYzeNpMmNbSts2/euye9du3v/8dp587YXaTGRP/FpZIQeNiXQkbOdna cr/5yvtE5N+8hQKaSMNPOvY2caP1FmrZ0dWUIqd3dH2PYx0aFj/WRb0lQ5hjG6z3jz322NatW5HF wxSx3h9UGymEZZXdHa1Fg3iQ7MToQmC0CJOGADGajCAlNsSAgdo5zqfX6U2bNpGAsPZ3p8Pcycv9 0C7yUgvtqq2tveiii3qrhh5agcVcRQwUMbAHBtSGOTHC6SmSS7TRYIP8iJd2ROPSQjsyAOmEP3FY NDbJywJuK5Y37ZJAyi+xMPaP5C/SYgR+uXbnrxZvO740du2pM46LYHgTa+2oaJqwjj02Ji6NqG0h EIG4XdmdfGzNxn+s29AaT42vrj55ytgTm4aNiBgx3w15LiIVhIVQzZi8d+WITTwA8ZxxA24wIBIV G211OEti4TN9r8z3QmWOyfk55CRJdWxozSuLtuzsHtrQNLEuOmVi46DyaGXMRhsT4wPcI9iAEekf vhlEJML0pCk+PVPp2WwPFB1NDwAJhDfeeONdd931ne9859vf/rYGW++CEeY6ypvQG52ArSFnfRk0 aBBSyt/85jcf/OAH0dUnnoa80c3h02sJX7YTwKnJaVUzagfiRmpCddMnLr7xR3ffdtej937s/Pc1 2mERJiE0lk0GeDpRK6QzoQ/Dny7Kdmy8hXC4c7RT/a8nnPXTB+6+59UnLpt2dtQwRkwYP/sdp2i2 XKlDY2EFz37Z+nujpXcYZw2BYHjUyNF/Xfxs4mScUzp0daTiSam7N+PVO9NBhAFbr9CwdCintmDN 0mRbJRXIIE3UUmc9Pg6izP4nlarRC0WZ0DC2bto8ZtRogUfO6KJFKsUwASFiJBmSeiXg892g3WNy Rjf4utdx//KnHn/hyaZw5acufv/xtSMjaQvLmswwbAilUHXNf9z+A/TWSqlHEIPotttug4i66aab 3ugB9dbC30G0psjpHQSyikn7gwHYLVZBRixckN77bG1tJSNsHpH6bX/K0WlIz9rDkT+Kuv7667F6 wuxQXV3d3d0N+9fY2Ag9QQKUheC4dBYMsWACDjOYmEpjI1azf3fccQdGWUaMGMEZEp1sQAgOWgRg +HOfO3cuBer29r91xZRFDBQxUAgD6I7BWAmdmr0J9YijN1Hpkk1x6C40OBGzmV4wwzEd34ui7Gl0 dZmQVVgZcbFTvyjj/P7F9c+u33nuxPoPTqyv8lNGGjMUEUgtscxuY/pCxIZCw0FJW8aaHW2LFq+Y Nm7C9Oa6iRV2ufgVT2EmHRUuoe7FKr1Y44TghKzO+BEXbtEJeI7d5hntCaPdy6xoS63YvnX9jm3e zvapg4adN3NCQ9SAAo5g9sVN3zRjOnNjhP+q5exR9Yjfc1TDhGRMW17ABgrIWbhDakADDdCOjQv0 wBQ1Nzej6PjpT38ajUe8Y+WpN9YFPRsfG41RW4e6RfpbnXnmmZxCfOqpp7RJ5yPQFukQwm0oRk1O 4Un/QytSjnIZgbSRmRhp+I93f3z1xvWOGUyadgT37mgwy6iRXoNomSwUoLdXhbUQMR2H/Rzbc+fW Ttw+q+MXD98/qKzunSOnjZ848Sc/+XEsWoqYHGVOcfLtwZIU4vQEOtU5GwY1JF5JrWnbPKZ6DDI9 sTMrVau6D+9j0/XRUJZDiMjwfGNZpm3b5vVnNU7COaDtYg53APQzCwAofDWWPAPY0/XPfOcZFerk v5wGBCyYajGjIltPgiN2n2RbCu8pZqdhvrR98e+efXBV25azTzrtmnHzhpuRYJxpx/BDlhuwksog iygRUM4xM7gL4OkQX+mZ4dVXX8WuHjQbZh2IOcSyitkKYqDI6RVET/HlQWKAhSi/2cmghQfjiO25 557LAX0tjtNv+18qAjpWWfZQKY1dn9GjR+vZQe+qch81ahSlwftxWE4XywIMs7dlyxbcHhDW5EVL Swu8HzayYcZ0MkDtPxj7S0khcLAARkUasP2lLMYXMVDEwCFgAHpVEVGKq2MvHEVMZcZue9JYlfLG RIxKHJxDHnhmSwA30+mKVGcw7Tkxg334gBvtTpjfXLR627q2/ztr2nnVdtJr8RyMsASdZNBI227U RP6G1KMc8g2SLeNZjjm3edDsIedG0P9MG21CXMOk4egceWEybrpQa3gqCLkWRvMCHn6rQ20h45mt Xc/uanslYy/dkvR64pV+YHhJZGSkcUxz1fSG2jEBKUrp4UEjIn1EFmG4cUUgml7A8SIOEkKTE4Uo kwp/wc4/vvNEPUwfNxK0Dch8dQj4P6gsAMl0zRyLaZb777+f09F/+MMfWAIohOnxCLBGBwVtfxKz fLDK0CLgx6BoVVXV3XffDadHW1ibWODe2O8ivJQwA3Bu/Kr+geUd9jXkPFjItFHRLDPLxgw/AdE2 +sPsgeBvANmxnMZjMFgYcUFFcDezJ9sJcvrBxhOf5aZPG3vya5s3PvXU46cNnxiyA4Eoh07ZLRG5 q5yCkE2NQhc4oYfiGXJobQM+BF7esHp09Thqo49DWaqNi8NaZHXrkRC6FgjwEJ7/ZsVjidfWn3nh OMRjPGLJUp9TLQTlYbzj+4rOLF3XMC6//HKRx9FgZHpMCqp50Bzs4IjKtyNGlVDbdkx3V6rtZw/e VVVZ/R+XfWhS6chavgZsoRlCFTsVMBMKJajaBtFPQo7/NqbB6WWMLCT/TU1NnPQhDMIP43MVs+4X A2/jXrZfnBRfHBYGZJFQF/MjBWG++corr4TpQuzGks9gPqjSNXGgcyHE04+6ZO65bXEhgzgpl6/x C1/4AllYlbmThXj2mDXTmE9GPG8pQefqJ1RUREqycOkwOqIUwgwFTcClIexnacVkRQwUMVAYA1pJ CloVIpUDeFBHMmQNa2W853+eeOW/zzyuIubHrcyircm1PekzR0H6Box0uMQz2TjvsH04rI9UVETe OWxkrd3lo4FZZcSxqhlsjRgP++n5O9pfWbB8dlXNTTPHlsGCYfDFSoUh6BwLCQkcYWWmSzRDHTg6 p9MId/luT3cSxczqaFT25RG7BTKpRGrTqwvbt+2Y0Tz8iknNNbH6wYFgfdipcGAh4QzRLO8Wyyki 5mDBVYYylO0UqMY055rwgOCZIQ++ERpZvJCLaqiDrzJREINSP7Yu4Eesh9r8l770pU996lNYWWDa Z2IUojk3Zx5DLdLzuV4maMKHPvQhdEOAHzUTvf+oV4Ej0CLh+KRL8MfSw0kwFYGbNiKSZhhxdEjM r3BOVI5/JZFCw3FZ8B/oa4Zsh2d5lF4L28IA4nvghtH/1zkXml3d5TiLxBKLiLZdBhi/epWTTrv/ i4LQWuyy3TqjpDZY9lLn6+8RW6FyhA31Vobs4SNHaIh0Jsk2TMjq6Wl9afHL542cHg2GXFc0UjGV sn/oBuYN6klw85gHgKkVyyyCFzBJuwX/Ud7it52GwnfCGHtGiWmNdMq+dt4NdVWV5RbTEewfW1M2 PLecH1Ycu7Dfklu+w9vt0mQYUwRjiu7xwgsv/PnPf77lllsgFN9uqDiS7S1yekcS22+LuvKTuw5w h0NDFse6SPhgeSGmA6YGWDKoBFzzId+nkMGDB7PocqGxyQlAFuOdO7GhIJcuf/jw4fpRGDJFXjQ3 N+sYnYZCNBOYj+xngPI1SBRLFgph93r27NmalAHUfpZTTFbEQBEDB8aAkI3C8MDnQU3BtkGDYt8S uUU8YK5PpjrwpWeEdxjWra8snVBWYo6q8NxouiQcyqTRBEgayRo7MWQMZDCerPyEaW63rNZwcMnG juc37ly0ZQeeEk5uqj9t2OAgp5rwbQaZm0Z+EERrLW4bbUYgHKzsMKxlneaKrnRrZ8LY0dG+dMmE mujlZ59ghPEqDjkt54HfdfasK6D+VHuUZh2CjQzGENH4hKZ2RJICUQfpnYb308fvoLqF0rMCPArz B/UoOmpC/zGJwOYhPJB2K4JQBY+BG9MgU6vmi2bOnIlbAiZ/fUL70ObbN73NNEfDoAM33HADyima Wj0SsEkXkXpUv8gHFEgKsB46Dy4gMd+IMaGMkXSM53Zu3NzVMrNpQszPlCJ+ZvRkRCQWQieYE2Li qY/sdFUahK8OPxSIck5U7P7Do5EcJjGdCoRCfEq8frPxkMdA3/YyrNA/JFuJ4YwePPQfHevb3e6I FZOSGKjKr4iCtW/W/sbINi0y9IDVbZgPrV9U2+PNmjAtZXphhD9sGr/xnBLNdzM4kIAVRm1WTDjB CadxOQ9yHHZpMukAsk82dZA8evjPpGFRMzCpeoicjpQTfVnTmnC/oEJv3EB2w6qzJcX9bXXRqaDW mAqgBgkzjjhWg3vkq6++mjCvuN5WCDlijS1yekcM1W/TihjPsGT4u2PPBskeRAAx/ccFkwKJo9Eo 6+s96sJz+ic+8QnOxxMP7/eVr3yFtYC3p59+OpMydeULZ+6gLmrMx+iAnk104oOlP8hFmXqq4j58 +PCpU6cybVEy1fWufa9Ki49FDBQxcLAY0IScEIswVUpdStx9+yn2yAPBoFla0ZLCXZX10ra2JZ3b 33XiTKaWzpLoTt8YKl4KcKZshoUyi/dY6c1m7LW4/8SiLStaW9uTiVE1Ze+fNe7E6tJGtuOFtSJZ Rp0JxGNZCM92L23c+cT29avakl1GpA07KVa4NlwyMlIx+x2zjquzImFIWThHFEcj0CaWK07sMLkH jLCeHNdBN07RdoEY/KNuhoXT5DS+G3grBLeiq7mJLRkSQPkJrykb/0x5zGJohVFyjtE4WMy9Oen1 9EjdzIQggnlbz/+ClLfERUPQCsnTo7T3jW0WxedI39xvjr1RKp2i9Esfghei09DnDeO1XZu/8+iv L/z/7J0HgB5Vufenvn1Lks3upm56r4ReEkggUgVBQRSkea9wvSpeL6Je/a7KZ//Uq2BB5SqKVBWl CSI1BAGpIYEkJCEJpJft+5Zp3++Zs/tmE9J2s0neTWZYJuedOXPKM3POef7naceefPmUU5JBnM/M sMEX+BWR7wwLPFlQ5bMSnhorVtt3xVpMDPu0XCG/tamhqrrWYdVGaRmfsbvvH7rNbHeQUzemjB57 26Mvbm1pGlhRForzqGRfP19ayKj3RTqprfdb/7hk/klDx05NDfDQVAUnhUNm9w3c97cD3qUKUWSl s6Z4SMK7JhsxoM+smNHqLZr39GvzhmT6HTNiCiI71DSJXIJyQKjDGn4fQgcZ4gLwOsYBPfKkB8XX u+8t7QUlMBuoIQOzBGP22GOPod2N9yY1UfSCDvTaJu7IBPfajkQNL0UKqAWeMz5LrrjiCjwsofTS pdWRNZVJgadgHZqamhD6kyiWwF2s7zhzcd68eYsWLQJ9cWA7x1NTpkzBgwt04QpzCsZ7ZGN+4SdN WrVqFbeKa/bek0/xLhRCq6iISYpCKJDC976QKGdEgYgCe6QAXGnIIQGgBOfhjELcyLuOqcfLbbu8 rM+ydYVR1drTC5aPqUwO6pter2mvr2166Y0V1x4zdlACN4DEykObTatPuDe99cZtSxunxmtPGZQ+ acTQEeWZfniJgj0OtM2+19TaVN2nDKUqA50iW1/Xpr24bPNWxxtRmx6eKpvat2pMykRkSHmojwIM eTDhlNvASB+/9SG3CTPnOqKeKYyd2CrReMyLw3tUg4wD7y8mtlXCPsM1wkByUz1LE8O4DJj6ILcU FpzOUg2HbCL1moNpUM2oJGg007XavOcnB8I9RHy9pjM7ayiTPx1k8lfLUHEl2lnenrnGNyKfUAdC kET4SXGdv3ioLSkiYxYf+az840ZO2xRr/dPD91iFliuOPKfGymCPZyM25nsDhaAx114YCUniijNU 6WSnI/bKq6//n2/ecMstv6mt7CcBEtj+4PvcjYYkjQnQW6Qh/sC+A5KJxNINqyZUDETz2LdEKK0T W2Qf5FYU73q+JZjUeH7tm4ua1n79hA/1IyyJDpLywF0HgH91PRdl0TffeAPzyNFjxyLTI0A7o7vN LWA98mrT6kffnPfiMy9cNuv90/XJ0mVBcyjRGvghBY/i2pfWQ2jBiPLuZGAIvUQ3QTKHN3vmUyn9 UtRGP1OBaur8+fPxmccevdolZ1gxoA7AmCp9QvV4Cw/ASOnxNkcF9hoKMGhZFxnGwCHM2RcvXoxr li4hIqXPzdTAUzAKlEZCydDUfMEVCucWO0PqCpWSwEELNhUTJkxQxLrzzjuXL1/Og9yiPeThKSSN PM7i3SWCkp8Ji4ZNmjTpQx/6kOJdaBXXKZajS6VFmSMKRBTYFQUAOwxOYWIF47Epzg6/o2MYo/l9 0lr/jL2x0PZKU5/V7+Q/ddygFj+4592Wec8sO7fa1MuSgRsYTgvhGLYaFRnNujJZ+2+T+ifqBrRp WmOb9lKD83qu+c1N3uqNjXpr/Qll5qdPnlyDupXnNZr5TCrxsTlj0oYes6nUS6Iu6ufhetsCP0eE dC2GjxYzD6yxvKRV8AibjDYBTQTngBTFz73p6rjm9AmVoNwXigqq6JED/9rZvlC2Uo/bGE1DCID2 nUgFUQcljJnkDE15RJzQm/aP1OzHbKymaGZX3ixnZmM2xbo08+/qkzi411k+6E44zYv+P43Zr52i Aphi4dIEH4R/pDEHQyLEp0FMDkIvwjdDZhNXH+hL+gO8wr8NOW7gyYWfPfvnTbmWz824qDbZF0W5 pGmjehhKoQRpiHBJtIXpj2CRPM5oNW3pOyv+/vBDWxobBvWpEl1P+QrDaqSqXRwEjQwYG06ZnZ5U N3rF1nV5L0g4ep4NExDPvq2GMs6hto83y9zDrzwzasSoQf1rzDx91lrsMJxDCJV20bIeuMyaLrvG nnfN1decPHPmV//vDTSJbhFhhfgq8177x00v310by1z/kX+ZUjtad/MZLyY4D8NJIr/I0JWzvKCQ lmig50OAx+vCIw6+N8Xect9I1AOdPIBFFHkkxhFpODT1hcCSwVBB6n38YA5gV3pZVRHS62UvrHc1 V41nta3LmUC6rI6slBzc4tjLgU1+JgLWVBJMChSinuVxElzh+tlnn61cazKDgMS4DhIjrSh26qmn AjVV7eruunXr/vnPf/Jgl0hKfgqhRoDieeedd+SRRxZbwq297E6XaowyRxQ4bCkQE1mYCB0kgoI4 vcSBO14w2dGXYOQjzcKyvN6ydmtQU+2MqPvtP95+YUvL9ONH1w0su/fV5cfVVh5RU6EHeTxSNGhG +eDqt9Y2vPbPt1fV51eubyl42UQ/vaqi4uhMeuSwoVOrypNwvLhtN/VyrPc0r1J01+DQgF1iw6eZ WNuJZU2ZhHGGTfaNpA2YZAKKCc8p0j1UvMId/PYphRYzI4SsoWLnhO3ruCdsIMVKBD/1dvkpnB+u G2DaeUr2vfdBHHJwPhk1IbP5xazIPMlMSzvQffjRj37EbMwUrZrFtMxdhQYPTkO7Wys9YvInbtBz zz131lln0QU1/3e3vD08x9ei8F07HJAvSD4bfnKLX8RcEGVfkeYJIEQ/uMIglod7weg51cmqmx6+ 6xvZ314/+6ODzTK+LsNm/0G+KZEviYaljCiXaAWI+hBSakFVeX/NNt9YvWzssBExnBmJiRwy2J1g kfaPFpyCu0k9ltDMwXr6quFzjIJrsw6yxSExCEJlR9XmXXSUtktH2gdJmCn0OCsff9h3X3cBdYu3 rFu/es2/zrjcIj55LChgTEtHQKmSq/sH1TK9ELBFyBeCZ2mM2l7imqXhxBRaNTc1rXr77cyZZ1BT m+5kNeuttnW3PnzPinWrL5g28/RjTh5oVfJ0Aks+2e2VuPW8CwoPh3h788KGIlplr4f6yBIyC6qf 3e9BL3tSsU80mgT7QTgthwpMBWo2KHJrvaxXvaG5EdLrDW+p17aRYcyQVnI5EoS/mzFjxoIFCxjY 7N9wfY89Uwb9TAEKLio1TvWUWmKBf5j/kQHPKEwcOxRIHnUFk98dbr300kv4fdrh4h5/UhE10n4M BceMGUP59Es9Fc7ceywgyhBRIKLA3lIAj+8wfihrFYheJy4MYMxgo2L5UOlxYNz/wzI3mc2MGl73 lXnvNPuxgWPGvL1J/8Hr79ZmG9mLGVFrVeaDDJpUurbUD/68dN1Wxxk6qP+506vrbLM6mRhk21Ud 41fmE1FU02MaCpbth3DUXFBsWqhK2a5NyZXQ2wXMXHjwu30ekJ8hK8e/Ya6O++HPsKRtNxLhzfZ8 7WVJln1kYVWpB+WspkHOCuapHTo05zGuJrYeSwBIiYaRQTF2xfnzoLS2q5XSbFai1atX41D62Wef ZTmjBL4c+sKtHu8Ln8K2D6Y9JU0m2f6xqL2F8AooQoIR0AqJvqC/b+CRleeU/Z+nf/Xt+376yTkX jy8bqnmFuJkSMZigPACH2KWCS4B/liFj66iJ00ePn/j93/18zNRJU8qrDbSRDXYx2r9sEQOGdcuz aoeC4SG4ho1b3LBop/QfJa9WTF4pLsyxrQPy6HsPVZT0TGHHMD+dUNcZRuDPtUHu3heeGFc17JQB ExGxYwvnIh9GLFbM9N5y9+4K2zSYk4YvUJog/4dlhtckzQulXevfWZM27Qljx4FL1/i5e15+9O8v PzVk2NBrLrvq/ZlJHXNF6HmlI9A8zWt/QVJuu+SR8iELu0XtrePfjmT7lcPgH4YJvWTIwAEqbgqG ioOL6nwY0OAgdLHT4nQQao+qPPQpwJDmUOs61nrgsZEjR7KdA2aj83sc26j9YAFPNuZcNUfwlCqQ n9xFA/OMM85Qqt7cYu7griIreAyuovMVlUHdVSwId9XPvTyrNtAY/H92Ns3fy8ejbBEFIgp0iQLh YBbuIPwLxRm4O5GgBVqfVNlGo9/ixsy8Zfk3tsaavIpn/lm/aFnW8SqamrWla9tySMkC3coG/XPa 0Zr+vZPG/3z2lP+aMOCjVX1nl1VMMeP9OknNitNLl5oXZd4jBYB8V199dVtbG77UmZCZlnmEc28k OG1mfSGIK9oc9957b3El4jrHHkmxvzOwMKnljzMUnlYz+v/MvTLrBjfcd+uCXINrxgwnQGaF8mcO bU/EVoAyh60Oo8UCPmmpyvT40WMWrVp6+/N/2xy4BA6QxVYgT6dDrNDkD94xPHd0OxQuSmbULcMI mO99tFMp7UlViPwgpf7CfxVSYpjrKOzkcykneN9RJ5WLMrVECFR/IszcrmXvLX4PVyCFgTI30U0A lFAB4SaBTywtG9eyISDDXBap+/plK+N+MHr8uNVO9oeP3/HAy8+ceeTcG0696oLMSFG1jo6uU4DB wlTA59r1R6MnukOBSKbXHapFz+wlBVhvONi8Ues6wxsFTvAeBntKpsdo3/0CCZcAJuRxcgLqKioq EKYB8CiWB4Fb3//+9wcOHLhixQoCN+GyhYaRk21XzoRkIKK6Kh8jPaAd6eJO88qVK3df9a76CDi8 8MILwZYIDUhHs9WuCBVdjyiwrxQId8M5hUyg+DEIt3nw9eGnYgZBtcRkxgyyjeuGJPV0w9pJfSoH Z+Lj+8SmTBkzpipe1lrw0sBCZBeWXdDsQugfU7aPQ3aVBDyveCTcWzXyfe3OYfY8hGV6xDHysGHD iKL+xS9+8bLLLps4caKah9VE3btIonYGidSKTO/HP/7x5z73uT59+rA80Qt6So/U+nKwOgXBi1Ub hGT082Mr6j511mVPPTffzObTSWxIxcBP2fgleDnkxtAOj7WGxtpZnkiMGTB03pZli9Yu/fNbT398 7KwilgLUtTsPEjAnXlq21USK2yFCK4iqs0nsPgRuNg9sy1Rs13YJ0SPlIGPI8yuxoZwVgKIiT+sf S378fR9MxBIEuhQRm5A6tDMktafyJfduDloYkylGig3/QLctRL3TtAxlg4pxvJk0V61a0WC7fUbW bQzcidXDLzrm9KlldRknqwOXEcqHfd9NJdGtIgUUv/T88883NzfDQRWvR4n9TYEI6e1vCh/u5bOo M7w5QF+KFjU1NayU9fX1ypyj8+L0XmJxl4PlE4D34Q9/GF+a4CsCWLGmIugjzUHhPPjd735Xedck TaXgwyuuuIL1mDSZb7rppqVLlyoVUMVhADVJcKb899a7qytII0eMGDF79mwwpJIKRkhvV7SKrkcU 2GcKCBvF/+17v4xV1OQsLYbcQNOqYuYxW5f2qRs8YXDZ8IrUmEGVFTG9HBdNmlZBqATfcQO/2ZCY 0onAsfhXgnxRFIWhFcpGPopuJhwepe5RuWCfO3I4FqAmf2Zvpk20Oe67777/+q//QhSmaMHMCeXJ 04tIQ2vVtD9r1qzvfOc79AjsqrpJLw76V6ToqRoJ2RNGTPey0xKDJs/+MME8HB/Zlc4gAD4REcQN BWeEWADnlOkS3gN2sG7g0LK/t553wpw7n7q/tnbA+yqmsmwz1sjLMrntVbFVEv5Qa6fy3mKJianR JNaComuNl0pRfu700K5eNPstsoQzzMMHtuE3/BkZBhK86rggL8Spkg8da5WbB7Y1KHy+iyeXwPIx PUlfwr6JKBJ3poG4S4nTCPoTlr98w+qqYUPSdmJA4F82+VSL3vkefn1Bp+FOVBdrPYyzM+Sxcb3u uutQ5MZ1Apxb7xr+vffVRUiv9767XtBytQQyvIFYLEK0mDQRdZHC/eQnP3nnnXcU/OMit8jAscPI Z+3kIrANRHfUUUehMMlP1fNi4SRY1ZAWsr2qyuEp1mMctKg8/CwrK2NfmbtcoTqBnqGeJ/MOeE8V uKuzKoQzGXgWUSGl0Qwar1q+qwej6xEFIgrsMwUYd0qmx79m6NHSJZoewoMjBvT9xXnTKsoyVTE4 ShBbwRVWUDywE3ErrzsI3DEFjmm2g56W7pkxB8M/CsEzPIiPoOv8jBH1uGNKYU6IRvQ+v6/tCoCe kJf5mT21r33ta3Pnzr399tsvv/xyLnKoSXW7B0r+h1qSJk+eTMRnkB77j2xZ0hG6w/fD3YPYA6it 1jUITjOQmCVdfMciMvODlI1zTpJE3gPYMKjypufoRtLUk64Wc9g9EacuA6try1qDmTVjXhsx5keP 3zP17JGD7Yy8KYFhsgJuO8J1WK5h9ReqbgKUWlqbnly5cOTocaNi5bjJjVnthqjbntohFUIsTqzB UjpDkhLlYugxhqHJcAVnysdCNbh56QQ59wpF7lDfdj8RxRJ6HnLw/riBEbDF1ABshTewta2G0Ra0 1W/Z8PqaZVMnTExqehITRGYazrxumBZBydsVGP3YgQLy1joONdjZ6FmyZAkBtzrf6sgS/bu/KBAh vf1F2ahcRYHiyldc1EFrY8eOxQ/bLbfcwkUgGesTCjDkZJUqZlOPc4WDR1C/BBmOHj1aZVArGc8S PB0eAkP/b3/72zyyw+NcUawbAdZVgZ3PyACvv/56FZGv8/Vimqp5nENpn/ITTuXMM88EdnKF68Wc USKiQESB/UMB4cJCLjAsPtz2hxlMEVNP0/v2y8AXSkwwXAXiLU+2+2Hd4o6WwBO6Hej94eZ4GDhH bC/BeMIeshePDwkL5y7hCC5OGtGI7vE3WJz/KZk9vg9+8IMoX5xzzjmodRTJ3uOV7tcCVY/4VJBS XnvttcRlxTUXfWF1KIUedf6GhcvGc72K500YD1vP61qr6TTUb66pqsJeD0Ef8I6wbxYKi+HIqh1M NDyvYdHKj8/64Gfu+eHfn3zkkjnnySihd+KYlsEoY3HbQR0E3kNCGOCmU3cLzh8ffeD9fdNDB4zN gDZlY2W3qyT7M2zShDI9gcgC6DCbozFBDuSlm0ArhGxI14BXZAMIygAO4QOtb58ZtrWmaynElWlp op8VRAm4k+0fAcamVq8Hd6159e/P/q1vNlj27sozpx2vFTwJdhkzfYSMAg9Dl6Fdq/Cwy12Ec4rB a2xshBNj+MMBKubqsKPIQerwbgfhQWpTVO0hTAE14Fksy8sxCkhgpo9kjOWDGQHZWme2oEgELnIL /R8yc7G1tXXFihXPPvvszTffzEJ7ww03kGZ5Y+KQZaLTHlKxhB0S5FRX9pifqmkbVdNI2oDuKDu4 w4YN43Fq5PFiUTtUEf2MKBBRoKcooJgqYe8Es4XaZrqE/yIgQb3mN+peq+EVTLhWwkPbhmvFCnoq r2XyeiKnSaRzuFi4N832sNTTbFfskuBBO7y591Qro3L2ggL//d//zfYcYI/pVM3Ye/FQCWVRCw2r GL2YPXs2WiQPPfQQ7eMKPSoFpNeZWAVNr8eQgUAJgBjwkocxnvtcbtOnH/7FTa8+6Gj5jOvZvptF hTkB5PIBPalB/ftPHEMQjOlm7VdP/GgyMNk9AYCZhBBB8uYgGw9r4Kz++BXqVIqpohdkyjIDJ4z4 x4pXBTkhdt+L5bjYYMoHx4mKpuY264VWXV9Yv/rN9auQ/LK241DUNwl/QtgVAZtIEYFdRS3OYiFd SiDzTLhI6vQkHXe0eNYJTG9rQnve2/zlx3/zhwfumD5g5DlHzF66YNGEY2eg8BrEBRoL1Az/IoHe HqnNiGCkqGykf//738M1ffrTn1ZXIvZpjwTsqQyRTK+nKBmVs1cUYKVkUeSM9gt2dI8++ujChQuB fEAphj1zwQ5QTYExEBeJ+fPnv9lxKIioHqFADhZahb72uNySWUFKINzuM6vaaRuPMGHhcg2XMCSo iIMO79DavSJBlCmiQESBvaWA4iuFmxT2SrbRFeITcQQjMBPgXxPQRloYRbmpWEElCOQcXg61y4hk Ba8LN0thBr4YxEF8R/F725wo375RoK6u7vOf//xPf/rTL3zhC2jXM2kzu+5bkQf0aYVOmfxZEVAk QUR52223/eu//itaHmpFOKCt2VNlsHdJbB/gtsW0VSOad7lm1KX7HD3lyPvmP4Q3o0umnlGhxX0g GrskolKjjRo55uZbfj2grMJynVnVY/TBU4h9KAK90L2KZeG/SGrlpEakjMYQ6QnoQvsmFq8ZMvhv C59zCNgneGhPAywUEZIpHKZI8hjNItRji6ZR825/8sGaWGbqWSMQ1Xu5nJEmULxoaYPzpNyiJFBa 1O2DaPLASGAqOqzGesP965qXf/f0A2nd/s9zPnrCwKmb3333zDPf32/4yBYjgEJJoB5oF6jJv6Fl 45562O2GHQoP8kmh28yZ0bF+/Xp256+88sopU6Yo+Ne7xn6vfh8R0uvVr6/3NR5opFbETCZzyimn 4NfkxhtvxFiOhZPr7wVOIDGmCYX0HnnkEcUZkJOVlescpJ944gni2FICcwrn3RBFITeeYorhQZAe VZPY1SPkp2qy4fbzAx/4wBFHHMFPDlUOD5Le1bPR9YgCEQX2mQIdfCUFwVCiJCZiAiWPQ2UM95sI D7iHWmZo00Mm/EuA6SQYMrCQ4SlcXMiOKt1NyQ2jJppgIY+2y8G/z02PCngvBeDwLr300tNOOw2v WsRBZRV4b55SvsJ6hOGAiv1DO9FDY7Ny3bp1Q4cOVetISa0ICL2TeGHB7wh6lWE474TvDtaCK6fM ronbtzx9z9vNW6458cOjtIyeLwSxRB4DV98Y3Lc2zgApEHbBIiaGJeI8pH6MGP4LxwxjJ5Sn8SNU uZQw7OLsSP60fv1rm4zCutb11ekadWVvXqgMVB6XAsQEDoO81xuWL9i08po5F8omjvAASOMZsmEL QlkejQpbszfF7yKPTB66Z+Ms1Gu19IUtK+966q9vrF0xc8YJH54yd5SVirteedWgP//mrhZMEAu5 Clsctagj3DyS7u9rG3bRtEPjMuMFno0D3uzXv/413tE//vGPwz4xWLgFt1ZS4+XQoPlOexEhvZ2S Jbq4HykA0KJ0xjmjXUnJNm3axPLJmAdTKQO8YvVqRlA7QGQo3mXuUIsukwULLWkeoWQyMI8UH98h oZCbQoOkVWnq2R1yqp/UqLKdddZZbN8qJEl+daiKSO/02ehiRIGIAvtMgY7BxZiWJP+gciXoLLwB n0aMaGCbLl4nQsAHX8jUAs/IHxMN8oowwjm6X6EIgEs8zcPkJ5cqZp9bGRWwlxRgtmQWBRfJG+yF MydzPs1mVWIRIUFUPbw642Bs9+vOXhJnP2WLAeJk3CCBwsBBw8TcsrX3jz1Wy9g//cf9hfl3fXP6 +f31irxXcO1YPNATBCMRwZWAK0FffoAhH4/LuBFrPRl5okKpBk84hsLxJM13A7emqhrbhqUr354y cYDrOhaV7eZglIbjMiy8fdR6ut+s+U+veLFvbfW0kVPx4ak5nmbaxDxgc1Ws86hU5PK7KXcvboWF BAU/a2hrDO+Pb8//04t/q4tnvnT2x04eMDEuuqc+2890zfatPqggxlNiLAjmJahf2PfQXm8vKjq8 szBYUNrC4oaoJLhiGjx4MGMHVk0xV4c3bQ5c782vfvWrB662qKaIAnBjYRh0KMEUgDOV/v37K4cr avCr6+pcXFAVT8BZHUUq8pMllmyqzM4J0u89itnUrR1KKxZLNoUGuQLIRGOTGQqXm6qFPKVy7urx YjlRIqJAyVNAtl3gW0K2R+xeVKJ4ViJyfkombqoUP2DQSPPA/v0TGCdVSI20UgCbBZNAhAQEfNJc moHcX2z28N4AdiMdXkHhyzBDtysGERWKhYTlFEuTzPv4104Q/mmvWxICM8M/aNYxXUilh/2hkBIT KZMn0ywJrhQPpuUSp5Ca/Gm5mvzRDSGmq9oBpPEltyKwUgFV1J9IzeRr1PGEzZ9mTS0fOWbQ8Eee e/IfyxcNGz85E0sagec6+RZTcwwtzqKaJX6dUTDcrab/QtuanNOYjBHBhOgMehs+jpgQCgww+Y2o KwYusuRjT2v2c28tWGvrpwyehk9cdB53/k5pWziBYCWInxgJdYAapY83UC9v6C/nNt37+H0fOmbu iZWoboovGBS0ZZkXEodDSnZ0BG62L8Y7ryMcheQIxfxaQHQ8UCNqP1j5Bhp6377hxLiH7NJ9/Yn5 J/QZ/bkzLh9ZNiQm04m44cR0UTcJS+ibMUs+WlESl/Gs/tSW0S5qji4LBRjabMrz3vC1ThTlW2+9 FWavM2MWkenAUCBCegeGzlEt7RSQeTo8VIKJgJWSCHVoUb777rvANiYFwBVzAROEQlbkeS/5ZMIP i+p8V115b+bOV4r5d5qZu1RNUAfmIzKA93ASNXv2bKK9c51y1JlbHJ2LjdIRBXozBbb7mBUfQ3dI CHbiTFr4KqAWmBB8JNAJ7UlCC4fRhWGC4Inkj0TPp3G3hHtN/jpqaa+reL3zLS52asO2R8LM7eWo dEdpnfPvfZqcQpF214KK6xTADKnw8Mk9kf4I3ThFRzsFFDWYRZnb1VzKDTXng5qEme4l5KKdqqmc WaqUiC+8Vnqvu30AyysIW8hoRh4mhgf9E+WjR42av/i1Z994eczAEdWJVEa3w51YEWYRHE/AGGEF TPNvrz1+57MPHzt+arkRy+OBMrAEDIWTgseXLuJ0RH+w9myrWKsaN76++e3TRk6vMOOG3KRiOe3k CFWyCeWHvig2+ggMcbmZM6w/vf7Ylq2bP3rM2bVmWpQ0pSIpgv87/bPLUosV5cC57AHRC4YmjATG eIaHDSEtd4jKYvjsE7Po25p+4sQjpw4fU0b3pVTxzsszfKJSo665not9IDpFquT2ZhSriRK7oAAj GqaOMzK9E0444fjjj28nYPg2d/FQdLnnKRAhvZ6naVTi3lOASZY1EliFAvfrr7+O9qbiAJhhuaWm CRJ7X+A+5lRLNZJGKsWMBOWcT33qUzNmzOCKahLlk2cfa4kejyhQMhQQpkUNMMW+dD4LzOuIviUf fZgPzk0kZKGkDd8JARv7+w/jdcJsCoN1Pneut6vXOz/bvTRPhVqjohYq3GyIgRXgk9/8LFHG/2B+ ekzpas4H3eFF+Wc/+xk6HVhrK1IVsd/BbGIX62ZbkNVB6YDQqd61OhDltk8sPXbM5NeWLCi0NJ0w YhrBKDcse/vqq6486thj+lb1IZh43sOQzahKlz/82vzNrVunD5vMt54S6TrTg2Az4peoSYNvHmjI cMhawfx/Pve+0dOqExVk3h0gCxEccEokhGApXWvT/TVe250P3XPs2Okzhx2Z3MPzu3tbTFeE6QOx SawGpHmIkGVLiGZqLbq/3nfztpUW0Iu7GcNxC3yZ8galxvY/3/XXrV3LHgRwRfEhvfET3R2N9vM9 yKVGBKHScXMAgweF93OdUfE7oUD7FsVO7kSXIgrsfwoweyLBYy6YOXMm6+Wrr75KyASqZUbgp2IL 9n8r2mugMejhwH9wVuv3nDlzYERoIdMTc31x2jpgTYoqiiiwXylQ3ESBuWlHcgrPyc9QP7OdiWv/ yS/Rk5S7ITdEUk+2PxEWcVilEW40QxBEHOGfGCSJ7mgHdBapgKJSSK7oFFJA8dPMpSSefvppJnxi qcNMZ7NZ5vzexQiyQimYx3qBk7DeBfN4G7yDROAPimf+68JPGrmc7jqabuWyuYcefOjT1/3niOEj iVESs2Oa59RV1Fx6/Bm/evzPg4YOv3D4ib5TMK24qEHiCanjwyZ0ied4iVhsdKZ2YJDKtzT7leIj t+P+Tv4Vt7kMEYGMoifgmYFnxJ9Z+k+7EMyZeBQzS+g8dycP7s0lBh+B2xE54jQTG7823WuTUHm4 A2i97fm/tWSzl5/yIdNOM0yRyiZjoTu3MHQ7PVKT2RuL37zssst+9atf4Sq8173cvSHR/s7DGOeA g2KAsxvSu0b3/ibOgSyfjzw6IgocNAqw3gOrAFG4YgNWYQ531FFHKWTFrQM2LzAZQQKmcqW3ybxP kF+8gY8fP16hTVpCguvRdH/QvpWo4v1AAb77DkYNbotNdVzoqT/Svmu4zWau2ci1Gk6bQdwtTGg0 nPjBnwkrxBOhCQyiLf5CgCOJwySNfiZ2SWWaT+z2BO6dsGjEBzy+QCXMAw4kHI3oXySioxMFmNX5 FbJ/ASFVr7vuuqeeeuruu+/mIrxgp4y9I8lygB9OOsXK9Ytf/KJ3NLpTKz1MWQO9KrBqWr1atmxc fnmJ2n4jJo1//Y2FzAAIKwMX07YgGejnjT9u5vGzbvvHows2rtBjVj7I4daT73ubxRyWseyHBv6A ZOa6Cy4fXDWQqsBq/LVveSj81LkBpDGvbR8lSMGtDU7zw6/OO3HckRPKByXCOJidsnc5SdMx53V1 r8XyykS8p/1u88snPf6Df7z1+uyacUPduKgjEDzeMD2HiQ2ZpGxviZJDOC0ufnNxfX19WVkZD8Kl HDCGpMv9LNUHFPvE0CbBERHwYL2oCOkdLMpH9bZTgMWSiYAzB2o8qEoSjpYragVlduA6kyy5SStG oWdpR7FqXxb+g5kIpc0xY8ZceeWVRx99tGoJyqXUyK3eyIv0LK2i0g49CnQgPXoWMjjtytIsDcIG Jvx8LPAs3zE9Fx8FCPTQ2YIjlD9hiXBgiRaX/IUcXftPSXe+XkyTDYd2/PTZau9Ihwke2VZOb8hP a03PjxOI3RFYp6MoJkpidIN5CkWFQg7FN1Ef23aoHaVtvw+/FJNtUTmCPX7sds4999wbbrihoaFh f8ztB4DAyqKbnco77rgDsaSqUb3o0n/dgtPMuOUb6UQmrtsYqaGpGavMDBo17I23l+EdBYyHEQUe UYyCODM5f/Ks/qmK/33pkbVBwbUwRiW8guAn1ugQzAGqEOIZGc2aWDWUMmXPg3h8ISF49fLv9mAv nHFk4iHBAcRqK2TLUuXHTj8SiaEpo0fdCW938cSTdBCrPPAeorxn3U03Pvenu/74+7PtoV+5/NoZ U4+kxzKbhY0Spy8kaSS+wTsMRjZs2JDocBVL46X90dEVCsA1KbaNL4R0RMCuEK8n80Z2ej1Jzais rlKA8c/BUyrBuba2dtasWTU1NZjwEh69uAdMgrs9PlMozgNlUVAchVMFXoDnzp07ceJErqjsnHCo AABAAElEQVTaVdtUI7vawSh/RIFSpgDYhCNk02Biwl8wP0AwzHDY4canZSGwCgbuLi0Dax3TJaaV yT657poSoQtP8wxdzkqOB2OnZHo8254IZX2kVZ4wYYTpzmfdDf0fIDEnA3xXb8lPxGXslEJTJdEy Q9QZ+gQ16EgIhPFOAf+4zUSCmaSUP4YD0LbijEpdpJl+sd5BexOkh04HM7DKcABa0iNV8ELpAkWx bP3whz8EtbJyFUtWC0rxZ0kmZABjpSaRS2wD6nsM/kB75JG/vrJiyTkf/WjKtGMYshVcDNzycaPM iNcNGHT7c4/66djkqlFofpr4o1Twh5IAbKGqpp53TDdosWQKkbtQqQMjMVw60wFjVzH1BWIRxQGH KagVxJNDR48em65OO1w3QzO6zk90IU2xrlvI6V6Trj+w4rn/9/BtW3PN/zH7Q58ZM7tGTzWbRrPh ZQziycskpg62k1WaM7255+6784UCCpxK/7A3vNAu0Gd/ZFXDAe0nVfjVV1+9evXqY445BvJypXeN 7v1Bn4NV5rZF6GC1IKo3okCRAsykWDsQphywx9r/u9/9Dt1O7rIbxFTLdWYQ8hTz73uCqYc5iDMb zFT9kY98BC8slZWVXKQiLipx4r5XFJUQUaA0KbA95yVsmXhbEPsW0qYVpGG3cKTe4Ghbcvha0La2 uhvaWh09MG3LcH0CcOUcN2ZJkGVGDSwdzvtIc3ZCwwwZRMJByrDFLojIKrm2tngy6eRylm2Th5xy LxzYjEaEAL0lP77X84ETs+xMPFGZiiUMvVzT+ojlohXHUR+Bt/DvsB19S/MTOGitYuIdMmQIOpz/ 8R//cf755+O24aA1pbsV89myPE2ZMgVtFBas733veyxSvWXVCAee9LwgAfRkzYsHWpkZH1838k+P P3j3S49dOOO0msCIxyxk+jirTAfGERV1F5141t3PPzq5rPZ9A6eEIzfUz5QNI/Y7GOK+YcUJPZfX RREcHzU4uix4bsJCha9dTbNIbFNQHjtHYU42WjWtTDNHm/0J2xCwF4SAcN+GTyIw3q3f+j+v/fXB dQuuHHX8ZRNnDTUrgJVsweQlyELsvSJDuAGR6QVBW0vLksWL4QdoIVo/nHuW9ygS4RBLKFTMWoAJ 7j333HPSSSepDnKFtYDBcoj1t1d0J0J6veI1HS6NVOCKuQCAh8Ee0+vSpUsXLFjABIGEDclbj+8J UaPyB8X0dMUVVzArUTsHNUJ05qbDhfRRPyMKaGzcyzY8pi3ZcDtli6GtTGnvZr3l69yX3968Jus2 GVprLt/iEYwZJizw80Yq0aclRG4BHh1AdOh6xeN+Lmfj1ghDfPwq5XJmLOZgpIErFwJSaXq+kOdm IZ+HIS7AFsfjwgOysRLuuQT5fG/JD/vn+y0wuEnTqozF2IgalUpPqyo/on9yVLldGzOxPItmkN0M LKZZZuDzzjvv5ptv/uIXv/jAAw/0FoykOoUEg8UCaIcp19lnn00U9euvvx4bBK73jrWDr5ORzsDU xchUoJb4SDHGjhqLJ8w//e0vTX7rFUfMGWCmt2pOtU8Adpyb+FeNPXnNilWLXlt4as1408JfSyjK Yz6QQgBR2N0R69zPJmIANq6KHgDqAMTbQx98+xGBNL9gafhkEyCFhqVmpjyXqcXBpadphcqhu/l8 9nCLutZpzp9eeMxfv+E3s66cMXy8jFcAq2HmTKOfq5ks8tuzwCKDD/Ecr6+5tXXJ0qUXX3oJ1XCN o8fZjz10oLfdVlSCVYN6MFS//OUvkdhffPHFXGdEQL2IgAfrlW7/mR+sVkT1RhQIKcBEoKT/LJ8j R44cNGjQaaeddv/997MzBAfAgqq21nqKWmpiqq6uPuWUU9C6mTZtGjMUbeA6CTU39VRdUTkRBUqT Ah28lzB9fP4wP2jewK4VfO2NFv+WDc4rS9ZubXXaAtux02K6E5SLkN1jrKKj4zV4tmawhY+eVUIe g7cDKZpJNsxRw5Qz6XDnXkAP6qDIujTCXMV8g5CVxDbHKkac9gmfSFMQJpopYTeFR1T5ETASWjmO 8RvNg9PcWX6yhiyklK/yd5S/h/wIZCxfp/yO/Dtvz87LN1FeCypc9Lw8bY1j2r6zYG39E+82jIwb MwbXzJzU7/h0UIN8oCMgOEZAwghHRwcFFExCh+LLX/7yhRde+OCDD6IA2XGzF/zLYgFHq3px5pln /uAHP3jooYc+9rGPqZWFFaTEgSvOYxll2Jparpa0QVwaoQYIYj6wtmZAdc2Jk6bPf/35hlzDvx5/ 3iiz0hQXTagl67Fc4fMnXrix0NRi2RWM2fBQ/wLq+L6R0qMS8NbWt9evXvWhyTPFBA6/KJ6oucps Qw7+UQ84rksAWxPhWjh+3cD2TTsQzfAQH4ZzQndHDDXETfOc4+f0KSur1JOO5uYxpyVsPPHeHfzl 0hmfmICq/e1n+cUOFqaJekNjw/qNG4bV1cmlkB/gvF3m6Mf2FIA+HHz2jAgEen/5y18wXiWLYqg4 kybD9g9Fvw4EBSKkdyCoHNWx9xRg7WQuUFMDuI4p46yzzsLSvbm5edGiRTjCoig1WZCTLWHSHORX CK04m6gEmVVRqgHFzMjxuEL5FRUVn/zkJ5UPZe4CJlX5xcfVg9E5osAhSQHRqoThEb2rwArt8+B/ wGErCtrLq1rveuXd5610FiYwXZUvgLMS7LQzTAwX1apAZHS25zoFw4z5LsjPDsRBQ+iVwbB98oD1 HIQblgjIZX1HtRN3546Nf3bM/8xU4AGVdN9lp51NfyJW4aYFA0AtgJ0Us53Qq4sbmLGkj/K2jr0Q 0oEYTh9cX0c+gC0QzKNuoDgqnBkVUH5QwKYw4xeQTOBL0AOKaQ71sFkPnuS2bC0HmACFDIfYE7oU lfDyvmUmcRJP7ZgmeuSib4gwoI2JLwoFVUPu1IV9T/kF3yY/swXCTQs0KTORh4ygbyrr57bmWxet 2frgpoYPDEtfNa5mcExLOVQFiSgBr/TSVP7nqQ6/hVw4HA+mWWZ4zsCkf/mXfwEpgfTUjK3OpU8U PidYWxYO/HiNGzcOseQll1zC18VFjhJvP8M15L7FdQkfL0PaEaG7NqBuqN7mDQ8q3vehT3z3z7/6 XsNv/nPuR4bEaxiaceRvutU/0Mv7Zho0LcMb5EFDguExlmWHhkFGoTFj0+bNtz/x4FHDJ44sr2Ku EHVmtpBCinBfxh/TAlEaeDrwcnrwUnZdTcEenqpFHojGJ0NUcofwQFrZPmDbR64MIRn8xU0kKuA3 e7QWXnHYgQI6orpZqccrM9W8jqxsJjH+pHtEhgFMSpl22Bwpq/1o//ZCqqxcuZIHscDknnqb/OTo yBv9uyMFilTCnR4ierbOZ8+erYjGrYh0O9LrAP6OkN4BJHZU1V5QgIWTXGpSYEOUBA4w0avk4ssv v3znnXeiz4luJysrt9SOKY8ohKaUPNlkJQNYThUCJ8F18nAFaKeuUybTEEEU0DQYPnw4hZOHnGRT T5Hg2Iv2RlkiCvRaCoA5Cp4X07PwPpqXwR+ma+Jhc7Gnf+O15n+84zXaQz0kaRpOJGHoYH+ywlrh VtPWXHglWCUOrHGEiQq9KYQ/0cESXg9UoweodiHHAjdJmGUNRFkgI27VfQzZ4OY0QFLBIyQXNjzy rGcFGACK6haIyMc1HrhI4jrktFjeyPsJzyxoFpGqYRB9B2UyXJ4QyoB/UPtitFIGIb7grx0d8MmT jOYgKxyjNB5DJGEXRQAniEuOgAbqNjgQ0SPyR/JrQYFiLc0GTErDDEQLYsFEN8MHJMazT1GqjxQL D6kO2SPiIBtttTFSqvf8H67wljiF68fFj6ETekEjppRRJj4fJCdGS4W4hh1y+EuuHHYHk628LgCA YRDVZsWKFbDaHFzkzISsZuNSpgsLB8sKCxBduPTSS6+99tpVq1bVhYKgEhfoQVWcSstnDRvIH0MO cjOAdH9A7cDyWMZ9d/OcslFlZ1/xzftvu/6RW6+ee/mMRE05g4RPPS5xNdMhpkIuzxAUpIUMkyWU TQ/GoekP61u3udx/xdkwRutnFtDSxIdvqKXJCAzHExskWO4SNpc5YWWQu+qpX1xSPf2LMz4gQ4O1 nZYJzKNBNJEHRD1UZIaMaV8TvWjAJZVafELsFRXwn4Z/0BfXv7GwfsPR42YM0dNxB1viGAI8RnWq 0yiT4ScyxLDz7xl86tvjJmYjuGcjFkiYlcpF30elo/NOKSCvhngzlvXoo48uWbLktttug79SORnL O30kunhgKBAhvQND56iWblJATRBqksU2mml38+bNW7ZsIQrTG2+8gYdrFQGP0lUe1l1manVWCzBp Zh8F/7gyYMAAwB4eXy644AKmJMrnLgcJHqSQbjY0eiyiQK+jAB97HIYKfysoUMLIxJ2E8Uqz9+OF a55fV2hy+yARg6+DnQp7ps6MNLXN3r6bvq3T7cgvvBCmeSCPJI3lHy5NZG6MNUvc60lEBlgtW4cz dFGb1Fy2+3GpjgSQwSu8W8zzMyCi8NlQsVMz84YI7vADCkQUHhB+jyJ1VDqxMBKgRtoMCjY8XwCf SRU2hoDZGBwGDVHjWnWhmNaThaa4GyC2K+iGgxNBMTDyW4U5kTgSmmGhzbZD33feX66qjO25peUI Dxzdf/StVfba4Ftzxw7BTaGQReQe0nBJRHZ8gvGgGUhpYHgwXfOT6Zq5mo+h9BlE2k87WUpYRE49 9VRWKMR66Imo1aT0sYEaDPLZ6u2SK5Jsld51x501tTWulh/fZ9gXLrj65vt+//cH7pnxwas1wFr4 2TI3oAXAjsbGuNvP15KeWW8CqAKHbRLZxTFGJDPjBg998Z3XP1g1hvfIt28QuC4cJu1jhe0lBrUn Uvsnlr1UUZ8/+tQZItg3dfY/RLZviBycR9ixkelGp2a2XmRsySG+f3He6SJ8z9v2PG/zH5fM+8cL z17UZ/Kw4ceU87CAi1DW3/FE+Fin07bOt19Ub40ffJCglJNPPplNYd4sjAEHH2fpf5Cdunegk5AI +jQ1NeGXCCn9GWeccaBbENW3CwpESG8XhIkulwYFmGRpCNMHUzAJ1GMUcps0aRLyPWAb+pzLly9f u3YtkI/ZmbmGVYrMSnZHZtAgJvLcwnUnejXDhw+HjcCAXmVTpanyebb0F+bSeC1RKw4RCuTYjsfw Bp7KC3K6vtLV/rox//japgarEuY15npIrNrZsu71WM+JFhY8l/hfF3ZNR1ETtU+GMzqURlsh1eyz wQ7wkwAFqGwawrtZqH5mkcQBvxAZ+sgMEQMKX0gjeDCP0JDryNU8PymlEw9CmDY4UHwuOAgXRM4H g4jsgCVOsJXqhDy/LR0EeQvzPxCjCXcpSpWi0wWwFaYSSQWNKYhML3yoO6dAs618RdmzjZt+tmDD lVNrhsVEhCcmSAAckYRY/DjMD2Z4DoWUmLcVcILJ5iITcokTh0bSYNpJ+xVY/da3vqUCLdCX3tKL IpHVCsiaSHfGjR8nEjP5+t3x6QHXn3nZO2tWIdBjlIDkGCy8nJjEYfH/vPjpdM77yPRTuJzT/Bhb LyIaDKqt1ITqwfNWLWiaXuinI+2z2SMSuCYTQbhPhMNPkaL7W4K2x1b8c3bV2An2wLwW4MMW3y9k YrznmAV0xonY08lTPtMEt/DxK/wA8DoXeKvt4LH6xX994bHGzVs+ceTpHxx/crnY+SHuw7dL1w7e GswAr5LX+tnPfpafPK8+xV7xQXattz2dWw2HP/3pT88///zjjz/e08VH5XWfAhHS6z7toicPAAVY T9S0KwtLuNPGmQll2LBhn/nMZ9TKhD4npvyEY2JlRcPzueeeI+g5AfFefPFFBIC4RBs6dCg4EKQH 5FOPdC6WmR3sx5mLLHIkDkC/oioiChx0CsDFgDmASahCGrqdN/THVzb+5qWNG81KLV5u5F3LQ9YV E6jWzQOxHBqbaOIxpvizBe+x1w6fCBuGcZPZ5sSbsP3RvDLNTWFco3MXjVLkewQjt5ABAvZARDQA f+wkAXRuaDYnFn1c9gzLo1iJygWyIx1DLl+gS2L8AzPoGa4jMknVA4XZimlaFmpahuKDgGaK4RC8 JP4gAqSMyAo8uHU60O2DnqJSsC7T75Y318WS8WsmVWL0Y4rnCypKhEpsIdvb7Qp6+YPM5PRAzcYK YCh+Gj6bn1wv/f4paEo7QUecidPDWe0zln7jd2ihIjhnhXB4MeyyJM2Y4zrjKmrGVVQzpOSm7FVI wASAVoKB5ns3v/BQorbf+QOmYqoLFmS8YQef0PRRVQPuXzpveeu68tSgGOhMtjgQ8rdXS9Y8St+W /eKGN5esWnHtudf0FZVMRP6CIPky2KgRpEU7wlEimzYCMQNXfEEJyGZ+WZzb/Mvn//74spdOHDLh Gx+4dFyyys85yNL1VAL1HqaGEJvu0NE9/GR3WH2ZvNziJxq2o6PpeyjgML2tvpzf/va3KEyhgaW+ Imh4mJKjlLodIb1SehtRW95DAbXwq8vMI8Awpg8STB+ZTIY0OBB/KlOnTiVPa2srQr/TTz8dFRpE dsTrJBsZyK+2V8nPFcVScJFHuMsKre5SF8d7mhBdiChwaFKAAQA8Yqcdbq1gmi/W5x55O/euX6n1 6a+5BUNv0pGthZY13e0/ylVoaYbcmo8tYOgKAQcqjDvDcQO0LuNavgY1SxH04RnFc+JeDojFXr6D kMS0XTMI5XjIvsSHAo4W4KIx54Pj8wyzTez4WoT7EyshsBMCs0Sgx7HMweSO3xrF4tePW4pDU4O7 mGYGgE0V2xIURwuY88LWSYhoRJkYBfo5Jhff7w9D293ugxnhRxOBHWusTD3xdu6kWr+6iobRCw7a rJrS3eJ7/3NqvuXMxM48TILJuaWl5eGHH547d66Ka1rKvWQRUeuROvOTLrCrSF9I0xdWllJu/3vb RrNpPN3hFkawJsrWBc/WTddxvXw+ngS+ydhiEOLjxNa8inzhggknPtv27k0vP3TEqYPHWX1lTY3j ZoUxadQMrCWwwpsrl0+fOAxJO/rL8tV34vyxrNikuX/557xxNcOm9B+Fwq6LTS0HSC/U+MaSkEHC n1wF2AEwZadIFvKmIPvAmkW3v/Cw2dL2PydeetKIyWVMFgXHScTyRHQItDjiVimrC0fxI1ScBtxC 8RXzNvnJ0YXiDr+sUAm/SlVVVRCKsQD1Dj8alGKPu72GlWJnojYdehRgpugsZCv+ZBKhs/zEnKPY 63QaE3GNAOic1SzDilXMQGZ1qALVuXiXR8JpPJrHi+SMEoc4BViEk6G3kYJpbda0+Rtzr23Iaokh OF4hOgKyM198L+zLQQ1I6gqmn08Yfr6Qw+s5xYYqi8i68PGOe5OyTL55sL7xiHThuAHpIZUxLdmH +Ox3Lmh6dnVTrjzZhmDPB36J0xicfhpenhjOBDbApwvxySXAA7qdfpvW0hQnhhNSuAC3mzEtRpSu NoY0rjV33QFBeriE17xWPDqk/Jjf7FvJ8qyexhJQd/OxtoKfsuBYu3vo8QKEtPIm/GpiZUth/uKm GcdW9kVBFWiL2EHUSg/rQ/HNCiYpQjAt47jvO9/5Dv4wvvnNb8I4qkm7ZPns4pqiVhzOKI8Aduga /VIXe8s7prUcxRdBAq9E4nvW0nO+l0incGYbOHkjGV+yftnbhYZpdRPL4kaNp3122pmfvv+n33z+ z7845mMJXbzoZnz8PHn9zX6ZnLWmcSM6mQxZm7IZcyFyCz/9AIe6bzSvemvLu586+mxceuK3lxAI okTAf3jBxasShrL44eRxXC4B8yCp4xs2StXeA/P+dvvCp6cfM+PTk+YONfvh6anZNLKmDROQpNWY 2TL0u8jh0n31ydF39QY584r5yZepEoo+0VlRAPE12xl88MUzvu7UrYhcpfORdHEclE7Do5Yc3hRQ k8huphJ1S3ESRVKpnzt9aqcXiw9GiYgChyAFUIWCc0LJKWW9nfXmv7OlXotLHAV27JFOwE6xgS1A ZzdgafdUwZIO/w1Jv5AP3Czms4UcnlcQxMHmsUcfbtrbppN1xwzq96njK8YaelkgsfPWatpbI7QX 1r/rOGwMxyUoH/mBfDREImDZLpY7dkZMeHJBoqV1iJ2bWVc20HS8rGPH0bd0PD9vx/yCm4U9o4ni 3EXqEy62c9oMEojtHDNnE2cr6yet9Erf//Omlo2uGYNfFRkCLKc81b0jZpi+o+dx5m4YLYH12rpN bzXEj+iXsjFogg8NpRfdK/lQeqo4S/PVoUiPnRseTYiwd/7556MDBiupduVCGFJyUoLiwiFDJjyI CQTY4wWBGXrXa6ILkFrBVNye3Xn7He8/5YwhE0YifEeE7sj4Y+MCjUh9a/3W2//+x7dmr//QpFNG BeYRRuW/HXPmN5+6596aFy4ce4KEPwEWaXqlljpi0Njlq1Y2H51L60kRZtsMQDnUJgfSuUXLFqWT iZNGT81rbhI/mR2q1gxWgWqA5byjJXCli89e16JYMCPyQd2vG1j3HwMvOmLU5D5aPOsUYkbMDkEh Fn3kEtkbNXVx9qLvbP6y16DM/nmP/FSvuPiie9c73a+t5Xvng1EfPPsaxYG8XyuNCu8GBSKk1w2i RY9EFIgoEFHgEKAAseZatVg6p2mr25xV2SCXjKM2FcMZJVGSA+zixHNmiI+62VkbNaqWtmEZr8pp SoLEsIuz4gUTnUl8JmRhDvwgW5YsVNbnc1tTsX4xdvHjulap6ydWJ96scNYTR09PxDyiuMccg2gI OdNptX0ja5fXpzMrGrOek4zn8qPN1k/PGDR514pyCqsJ2gt5P84qHV7gBCvbJuJHzX7N1V587J31 TV4+2S8Zx0ax+zCPcsWdC0ISeNSE4cStt1tyr29umVRVZWtxcTQjzGOXFcw62nwI/gvjCLPIR4G1 269+9asvfelL999/P0RS2KP0O0xTYXwxHMAdBU4pCClW+m3u3ELoD/GV9mY2l7vxphvTZuLySSMJ oyLyZxAWezT4YPHc6eOmnafnf/Pkn7e0bP3yUedWBomzBk1adOzGn8z/a1159fEDxrb6hYQey2j+ ScOnPbjmyULBM+KY6YqwDrjHFgeFkV7XsPH5eU+efcb7qy1moSAf+EmR8yvVZmkO3jeDOCrY+MLF +halUA9NbnQ4bc84atT0tObZhULO9h0rQdEJT+JGACIx8PNMbHypZvuB3rm3O0sroIud3k033fT6 66/feOONO8sVXWunAF8LKcilZHoRXUqWAhHSK9lXEzUsokBEgYgC+5MCcEEJYgzgYNNYsallTVPW 7VOpB3l0pjCZkxhzRsicdbcJxGGuza+pyW/6+ulTji0fkgqa0ZV09bgj5oGwCIUYFXhYxRGMQXzr ifN2Iu15bn/HO8WKnXziiFy5hMtL4fpBI0FGHimztUS9lnq6ue0LDy1flpnUVJms9+ubA60VXS2X POaWgrO2sdlKxiXACrHxOti9HfAevWfjP+9mjfKgLqn3D/IEeGj29CYiQ6QzgZlqE2cwbWIW2N0j S0cT+JZ3Neyc7MKWeLBgU/05Y/tnfMvwnMBGOVY63d3iD8HnFK5DlvK1r33tgx/84F//+ldcahV1 MeAs4cVLvNu0Fk9ggATaP3r06BJvbefmQXwOiAzjXl5WNmLkyIUrFpMhgSANaZ6MH8IeEL2OceGf NX5WYOm/fuoPN7Y5l5xwTj+rz8dGnLRo+bJfP/1A3XkDkvEyo+CW27HjBk/JnFGdiZfjRAXzWYa9 uGUB5onEPFjTtmlYut/cIVMK4jIXKIfsDpe5ID0kRNji+mZM5PKtmrE5X9+wefPY6oH97BQIDtcv OHhB/o/fJrZ+EoLtQJASbB0xvBjyIQ1EP0Hmla6NL4AuwtgXXngBUnQ27uhMqCitKMBgRAiP3ia0 eumll6qrq4cMGRIRpwQpECG9EnwpUZMiCkQUiCiw3ykAt5WzAkxv2DBvrHc99sUTpu+18dOCh8IN pi/hi7t9sGnfZPe3W1sc3LEQodyPE/bA1g0CI4hLPCIr4JfFQO3Kwql64BM1ATawTYvZfszMGWY2 Y6IolgwCG1+VAZZ3pkdcZty3eDEb5U3fyrrluteWDJrKjKa40xYjh0n0ZP2fbzU+suBNM5PKodOl x4qsHn0pMn0h16qV51DxbB0/o2bE+KF40gCUlSN2zDbhTQOWFsVTiefQ7f6jPiY4Dg+gCE2hQb7B DrYYVqG9QXBHeCgUILoPNRxqjyLHUV4x5syZc9VVVyEWmzlzJqbXCMqUxK+UO0wLOXivJ510Euwv cYC+8pWvlHKDd9M2wPawYcNeXrKQ798EROHCFhBlG3zKnm4kNOJg+BeOPqG6PHPtc79//vmmL59w 8VFm9ZeOPu+LD/zvL19//CtHno9oDd+aZVZydL/hElyEaWWbQqXIutmGqa0Z+tmLrxoUL2vRjQw7 LWiO6+w+idMiUBq7PPhwada0lze/9YfH7tNaCl/+0DV9zKQVGDaQHxdNLgE7TcO0kP0Rwo+nGEvY 8DFNoAKAkDAl4K8L4wuUDsxrbGxcuXLlueeeuxv6RLcUBRitJFasWIEc/utf//pFF10UUaYEKRAh vRJ8KVGTIgpEFIgocCAoYADvTL3N197Sk/BEXnMbJjG6nyhYEtMYk5hQy6qbLYHnbTb8ygRmaRIo 3fD410d8J5HaERRwwY/ldT0vpnd+zMKTpq9babTEiLGAUxi26Tm36m55zEae4Ag6TMQBozhbQdsy 0PP4eDfyed1tM8XbJsVonhszvVnjKo4ZPxMRH7VgL8WZPw7F8am0KHZ1up7RGm1iNARWyox5Vtpy E4brW07OQfYmSmDdPURDzTNw6mkSIB7XLO7qrOXlc0YsND6UePWqOd0t/9B6DoykDroFB0kcnXvu uee73/3ut7/9baRMIAMY8RKX6dFOWkigV5DqI488ct1114FR6RQ9ov2cVbpk3xsCPVoI8SH1oMGD H33ycTfA92Y4BJCAi0NLu4AKJaFZ2BrSg5NqJnz11Ct/8Nff/s/Dv7tu1sWTKuo+f/x5LS1tuN70 LRuxHu57+zBa2abBlSdvUNNREMctE4PdLLgDieaSqmSXR5BaIilPUQejHTNhn7kieM1vfGrRvH/M e2ZE/yGXnXfJoLJ+uDQV0ElBBrFzifIgdJX/2z2nqFGNB0+LGJ0y/rpyKKEx3l+XLVs2YcKErjx6 OOZVnzTnW2+9ddOmTXg7Pxyp0Bv6HCG93vCWojZGFIgoEFGgpymAqlMc47TAbfOCFR5ivLSp5b08 MehAO4Q1lxB1+wJEeBoXeIGfxWs7SA9urlGzHl+9dR0iQzwfuLlRZXafXIsfS7cYxtvN+RY7lSO8 Ml72hCNEGObV6PkhqZzVlkOK0GJl3sl6LeJa02sz0qv1TN5Owce5ZrLZ6IvlGz49fQnqEGxuy65v 85vwAW/qidAmKGSzyQuuEq8u/KsYwILuYI84wIjXlMOMC3+J24mcnvQKuPQMXOSJ+yTSC5lODIyo zcFIkX8rWvBhgL0hYcQArOJ2fh9gZE9/D6VQHgCj2Izhw4d/4QtfuOGGG6644grUIBG2dL5bzFY6 CYWRaCdgDxEHQiFsvY466qhivNbSaequWkIXONTdwYMGOW255vrGvn37+jEBUvzP67EQtHGIX6Ug 6QVnpMfXnPnJnz9467fv+Pn/veiTZwyfxo4JOpoO3GXMELF9rmBkkuiEs/UDSqN4wugRATMV6Gk3 xiDwDBv7Orzk4rqIuA4BCqSW0ai5z29YctOzf2xrrr987rlzRx7dT8fLErqf1E4+2QlidlIOMdml kmPbmXbigbfLh9pHQPm2oaEhUkTcI/n4JNjaWLNmzc0333zNNdcMGzZsj49EGQ4KBSKkd1DIHlUa USCiQESBUqCAgDn0qrJ5RzyE4FIc7wud2rUvSI9iCEEeC03lYNCylr5W025+4c03s2kjniy0Nf7o winvq463mal3TOvme198rjHREO/jSVw1HKx7eiF7Xsz44dnD+1dpeUt7Q9e+df8zLyLKA6f5GcPt b1jVYuGHNY2pJx18ZRKmT2vU9fuWr7t1/pZ1KTOXiZtgNg0PMPTS9EMOlRB9mPEIihVLnrUVTv6y kRPHHTfYdgQFAsI0MwWjSZgJB3/trTh270SOLieFfoIvYULlH98pgCURNlC1iCU6mNMul3uYPHDp pZfefffd3//+93/xi1+AoIBMJW46Be+LQAzR0NHhgQInSA/8oDCqkoGU8ruj/Ry0n0YOHDiQZq9e vRqkt6s2Y1rHjDExNfDzp1/+3IvPEFLF0VyUrhlznF1+2kE2DoJjBDIILExfibjgSdAE04t7EsTS tRDAgczQCwU6ooPJmFnYtuXXq5998Pm/nVk95qLTLh+RGZDUfHQ0w2B8oo8pQzXEfLtqWPeu84Lo /tKlS/uER/cKOaye4tu+7bbbKioq/v3f/11R77Dqfm/pbIT0esubitoZUSCiQESB/UABg4hZ+KmD w+F/nJr3XBXs+OLY04izmR9D4mZo6HEdk/S/cNqYVIFYeEGdZeHkM6PpI13tWydMhNVzcclCQ8Tj QmAGbsaIVbt43PSScXuKqd04c3p9EGQNowFk+Mjm5S3BpqSbN1pdY2shns7DYweFflpw8fD0WVU1 uZgFl4mUDsYQNy1gqlBpVPlXwQgIRhEPoNUZV6vSUmV5sacjoAMyNye2WXNSsUIqsclojotfhx6j iG7YMcJQw9iKS37hfYWt7Yyse6yqQ6Mggqf//Oc/37hxIzCPHmH8VuL94sUCk2hteXn5GWecgawD D6L9+vXDcb/CqOHXXbqdUM1Toq3a2lp4d/QYiZAG5CPNsX37+WWmPT9t6n3LBkw55QLcJjHQUagO HWWC9nRH81s073ev/m24n7nwiNlJ4vJ52lbbfGL94rp+NZOtPkTGYwsG+WAa/WwdN5vBvLVLf/z3 OzGx/cKZl3+g/2QcMqHvmcBGUOBn6K02hHn7g4iqg4sXLx40aFBZWdn+qOIQK/Ott9762c9+hj0q GsuHWNcOpe5ESO9QeptRXyIKRBSIKNAVCoCqPC+P3YyD1pQInXiY/fLwEBBCch+ADiArWUCDMizI CghbZ1RoW6b1TfXD36efQzmyKVah+4WMER9bCbNH/jCuA6EHRLwWJ05zrtAS4Hhft+N+cmoct+ri rGFzTL/N39KSKQs8DPHirlHWGmSIk4BeGUZ8qbJ+fcrixGWnMxLXTDokXSoiqg6AhY5oqx5YBT+G 604ECyidOZ6exwzQyetZi/B+Jm4IxR9Ftw+pU+gptJWk47g+/kEJ7C7+DIW80bEbCoCaxoQHSEMJ mnaTuRRuySBClB22du7cuT/4wQ8eeOCByy67TPknLIUW7rENRTgH7w7Nly9fziNcLF7fVgIftYcU ztYK7KWIMqeF115dPKkwSAua92bzKscvjKoY+Vp+3cL1jXOnHdfHt3XfXNm29kcP3/Hvsy4YM7wK 41oiZYpmJxa8+NPU9Zb6+hOrRp7zvnOqrGQG75sIvwM0A2RuYlNKjRkGTjhfbGtLD6YWLlxYV1eH H6AeLPNQLep73/seURYIfUkHlR/OQ7WnvbpfEdLr1a8vanxEgYgCEQX2gQIwpgZOTswkbE091nMe UKsnD7brxX8efBz4yWsF6lSmGnDHYsZTpmhGOoLCYs1oe5k2vmHwvA6uwiUlOI1zHId6cUxzmomn B5Cr1NLIBhE/kidXbjfkG6Ykc3FDry201K9e66Uk6pavOwXTjev9cuJpPZcgLGCI8VD5FGgFNyqy PBokLLlr1RtIFdv6SqBlnH0gfwhaj8+3bMbHYNJfSYR2MTbqSTgGBpC6VDv2BUT35Esq3bJEZoST Rey7PLR6RStSCBgy+zsBHiXQD1pFI1VTp0yZMm7cOJzKYLNHL1TjS6CNe2hCEVQjikQOiUB1lw8w oGQbBF1ocdAS8GUTKsHSC4HW5rtr2rb+YfkLy95Z+t9zPzF61PBHVz68unVzZapvwY4/tuhFLxOf OGgYEnSx/SNiAmFUTJ0fSNbPmHjseROPEUK6+OMVVVCAJgoHMmZ59eFw5NSzE5XqI++Irwukd9pp p/ESS/Mb2+XrOCA3FE3Ux7xo0aJ7770XS9qqqipizStR8AFpRVRJ1yiwPwZL11oQ5Y4oEFEgokBE gYNGAazeCBuXz8PhocQpWEnEEhzCUrUnw99dPvGwl0t4rQArkjktDcZbkK/a/ObW8oJbbetzhlWN xSLO1DaZ2mPLNq73gnq4PnH34BmgMK9wlJk+bWi1ZcdzZm5LYP956bqGNq1gxtbHYivdvka+9cez U0PTaVurHOw1BmZ5TuIiBFgKxSVOXeBqFdTLH2CPP9HgpOjwT+qQcOm15KvNiWZpW4wrfiYom1k3 DOS5RNM+89ZbWxYkNKtyH8hA5Z3t9ALi6inBKU0JmdaQb+0yZQ+XBwB4fJaqtwr1wWhycJ0DHKJQ X+mQg9aqBqvzJz7xCTxworqpBES0vNQavAPpVPNU47mFxEa1HGorsLoDNw8AwymKGNAR2I4HHBcn RzjZrM+33PjH3zTMqHrF2Hrbiw+cMGXWgw0N7zhbxpiVL2c3PLDkuTOOnjUyVh74BVe3slpBN1Hq RAJPVBWdWCx4MXJBjYY43eUQN8AyCGWw8L8MZPnNvhBjqCdHEB2np8OHD58+fbrU1aOFS096/wF9 FJWAdr/85S9HjBiByBpC8WHs8G30/r4eOj2IkN6h8y6jnkQUiCgQUaDLFIBXCwEd/0gqVD/rciE7 fwA/k46uw/1JoShx4g1vS7b2/mfNvppV1bh12sUZrcLCG3uLpv36pYXPFhJtsQrNQkUTz3qGltUv S249ubq/beHhL75ZM37y2ppXsxX5eMrTfTddZsXKnl1lvVXt5HPu0GZ7dSKbjecQBqI61y8nqp8F 22+1Nd/D6g/WEV/u0lGR3KEnhtYqJlV46Av0Msdstd1mLQD1DfQJcuelNHtloDc208zwmZ33rutX JRZzu52egF+EjiLf60lWtettKukn4ClhIguFArEKiHL24osvnnjiiaThKYtopJQ7QPB0Ir8Dlmhw b9RtO++88+DsFXO/E3c4fLkS31ziQqJayeiWeAxoWptmZarPsTOO/9/X7rdr4nete2nI4NpBY4c+ vvHV4/qOvGvLC4Gbm1M9oVXzl2n5v7/xxNIFb35k1vtnDhhtFFAA0AsodEpp6ALoYSjN9jfMHKLk 8yT205hRiOWWW25BnkmtpY/MD/DHr4KIKKk14xH6fPWrX+XzVoSKyHWAX8feVxchvb2nVZQzokBE gYgChxYFBG+wQCPh8lChkqAComqp+igMFUn+6fYRwwZHPDTgdD2wAglujBfNXD+z3kLLy83Z6GJK HLsqI7h4Ys1Mx2uLxfOBbXuxuGPYueSE/pVBmsDufsE3ciC0TB/HNN0kimIoWxqua/3wjQ3mG9mq oHBZf9zAe8SsS6ACFuRElGg6mlXA3QyVCqYKfFu8i4oWJ0ZEdBl9UVvUSo0mLZE1iM+MmZ++tqD/ 6t0+rW55YAebEyCxUHms2/0POdJOdnrIPEI7PZ+VV5RJ9xPD2v32lt6TiA6AdrTrnXfeIS7z7bff jv2b0rLjbZZee7drEd8Zjj3gj7naG7UBobNi7sHV75XYiLMiEcBh4iqCV/4IXa4Ch7Bpcu7k2RWV 8f/35O9WlWl3v/Z0anC/V9YtXzu2Zf4/nzxy7Ljqsj5Ptyy98cWHtixbe9HkmeOqBuDHJkAuKD5p JV6K2gLhH47wNbdPS0p9U3zkisPOnj/oMk5HOfPuOEr/G+t5Euy6RD4DKMOZrwIw/M1vfhMjPbYA oBKfN4lesf+y6/4dsncipHfIvtqoYxEFIgpEFNgDBeDQ5D9gD6ycBd8GrNrDI3t9G1BlehjWxbIh uIp7Wjku+TDhqUy0tm4oK2/JWbWe7RO3r9xxr5w6TvMcjTZwKHkXZ8ugPRYgDT5ZM90CwbeSBgEY iEfX2qBZ5ZvKy4kRMShjnz9z6FCYaQGntJ9/RJVMfu1Fa4nPTpB21DSR6q12tV/Na1nXigqZg5mO eCPdixL2NouOihskCO309r59e1v6oZkPFU0lDSOk3iWXXHLttdc++eST2AXBXMJuwl+WcrdxxAJn DEbiTINVupQbvEPbkOZxBSKToBc7IB+2Twq6R8yQGCNN7GG1LLOHRUR0N2lZCd89c8j0zBmJ/3rm twsb18Wspgoz9od3n9QNZ8zEsb979S+Pvzi/dtioay6++sR0XUXOxxDPRdiOYJAaZRwzTNgRkeEs o5gqGKbheEZrk2wQlGw9+/rpINXwmjh4XxFugRo7HIomfAzQR2n2koBuCN7fuxeww7PRz4NFgZ4d JgerF1G9EQUiCkQUiCjQdQrA2Qh3A6AK+RscKsBfCbfD0cFfqV/dOlMc9jbI0KSsnJ5JaGU4Xsjn 0GJMt3gp32/G6R41mbYgM9S1YB7F62aARM7Di6afjMNB+nm4ehvJgZ3MtVW4Wsz0WpM4+XPatIaU gzcZbUs5YepsnL64eTe3NpetzyZa4RgtIylB24P+qXjfpNQAv7g1625uyXqonSnOVfNTMXNkulU4 TDeTNc183CGAvOnlkprTolWEsgp5tFtHyJ+K302YVEkLsUNulZT6t1vFHi4PwXDDWYKXAHvgDWDe fffd95Of/ORrX/salOwVjDhdgAOmqTS417HCivjqa6P98PSdv7zQwaZEhxRtS/6YOkyjDW+1vLLQ xYob04+qGvXlkz76tVfveevd5bG+lfe+OT9t248ueKZt+cYPTzvlqolz4okyn0gqdgxRe8yDRKIL iu52jB0oIJ1E9mPghFH2ZBhRh0wRXALs9bhMTwE8+rhDTzv3+nBOq0GnZNSKShCq9DdcDudXpvoe Ib3oG4goEFEgosDhSgF4JjFfY/eaPWzxdBD+9RA18LcetPY3c/1tERey/d6oE4rcSGn5bKxybUL7 e95c1ZBDUiDaXyEbKWAIwzqQXsjfeXouBbPpEc3deNf3tgRlduCWO83ZQMvZGc9MlbX6TtnW5kzO dvWs7cd0I6ulHl6yavGqJsNNaPE4YdYHac5F08cNGZAk1Bcu259at/H+l5aZ8b6tgZUzW1NBftbA AcMn12lmHvQXy2l6W4tZKDP08uZEa4DZ374cnRhjAXqojIoPQSkRJlZs0Eh3yrMvVR2Sz4LuFMBQ UQqGDRv22c9+FtOgCy+8cOLEiaXfZQXzWlpalixZQrQINDk746XShxMw8Y8//vjgwYPHjx+vwHbn Ntti9BqqUJqhzqUupnqMV4svm3cT06xsrK9pnN5vavnx1d955tevvbM0r+UHuMlj/RGXnn7ptL51 ochchoEEmWT68ZkKNFHVVcOiXSc0jFAiJbbL9AB4yP346/GDt4O2MB8bmLzzm+rxinppgbx9ZHcq MiTfBu+aK5CL7iiK9dJ+HfLNjpDeIf+Kow5GFIgoEFFgVxQQxRu8mbt5B00oNuMdImS1Yw9BISRD YLKrx3d3HQYtZluDK/v1jwnzxuZ/K1v1Xm50rnVLawN79g89sKrMbYRJcImJp9m4dvANgXjATxNB iIeCUItlOCZuOP1k3u5jxstrbKtV4iHEcmzpEyBB55ZZEHmJlsDpZuBkNPucGZNOmxEynbLxj3cX v7+Gj78W37Yt3zxueO3kkQPpdk7XGkJB2wCYUr/NJ8Sfnch6FhGaUQ/VMOsjEiAs676ob9KVUAQh +qhCycBzMYjsoKjQWYi8OyIe9vcUtCgCjI997GN33nknYO+OO+4ocdVNXh1Ij/OmTZsuuOACQsAT S52O8LGiDEmi9EV82Wz2hz/84VFHHYUQldbS7M4058Nlj0a+UFLhV4zEDXeocoWDscOMUghsy52Q rP3ciZd8/y+/aG1tuXj2uWeNmjmA6SAfBpYELITi9vZHdiKpawd4YaFy6qiteKHHEnhJxfaM6HB0 WSbGUKTcY6X3/oJAd3wDP/rRj44++ugjjzwSpNe5T8VB2vlilC4FCkRIrxTeQtSGiAIRBSIKHAwK wMrohhWLJRNprUUQ3zaua5+bA0NWyBXSGTtjmH7g5Q0kZNbQjPcvxw2vTJgxIpODe2T3X4ftBVyB 3fDSicEPvltQ2rSwktPyODBBJ4wr6HXm7dgS3/zpc42rs1bctpzWBs+vBMol86blaLEk7t79rK9v yBZW4t0BKz+CrxtmzG22yhP9Lb0pKHh6ckPOeSfnxPVYq2U2u454BLXsfmlAru4Efh5dUWElaQ/s J+vjvuC8nVBQzPSEE5b/o6OrFIDLrKio+MY3vvGBD3zg7rvvJk5dV0s4wPkVrkMmhsvQm2++GaQn exKhAIRbpQ8koDZyVBU8vTvQFGEPapxWPBG0zUgOueHsj7ONM6xsqB06cvHjGFmW1kDYvHnzT3/6 U17TAf5Oekt1SPNQn/7617+OYyREeZHeZm95cRHS6y1vKmpnRIGIAhEFepoCEuvYcRB45Qp4x+Rw fEepFyo00iF+6ma9yLTStpk2iIEetGkO3jDjWsuU8tSwsjg+PoF5W0NlrRS6WGK/hkqjqJLKtj7+ GHzNseL4xORSKtCSutbEDTQwkdx5hukU+hi5RhuDOy/h6IgFdRfv7Fajo932/Bv3rV3TYlmGWR53 U+O1wldOGjd4UBxLPUyA7l+99sZ5CwO7ps0q6++09mttPHnkyE+cOqTWokkIFrVMWzyZNzwjcByJ 6LxPR0hKQa/SKZGV4tEPmU5HmSS22xTvuB79u3MKKLHSrFmzzjrrrG9/+9unn3563759d561NK6q BsMfAx6++MUvLl68mFjq8Me0jrGmUF9ptHTnrQDd1dXV3XXXXdym2XSHKzvPurOrMpXELd9zKw2s +byq1BBfFAhQGyBWnt4a+Bn8QJUS2NuwYQP9qK6u5tylnu6s94fgNWSet956KwNwzpw5bLvwPRyC nTwUuxQhvUPxrUZ9iigQUSCiwN5QABdzmm7F8KKmaS3I2JDpdYGT230N4BjfcOyEaaPk4/oJy0Dl ssk0mlK2QyA7vPTl3UzciovwTfTAQtjTgXz4Vyz7tDToy0Wi14IfT9sArMUNS7cTdraQI66CLyEU iKVgNJQRap3Iy0GNpn3+iBHXTBkssepEGTWwzcKAlKe5DTHTSOWNjwypmnXeCUl8PkiYeAP4mbBj ZYaWA/LqepOhJwI3yWOBpRdi9UniQO++l124C8RDghqWp8AeSRI9V0EX2tIrs8JcKv4S7U14TfQh v/SlL5VyT+CMCRHBx3Tqqadef/31Su8UjKe0OnsFo1xTU0PktObm5nQ6vYO23h4pn0d5VQfkSQAU nRFHVHTNjFvoRbPLYzLIQvXwPRZz4DIsWrQImIckkyp5RxHY24H099577yOPPPLMM8/wSUfE2YE4 pfwzQnol9HbU4OG8mza9d3TtNvtOJtKo/M7kfe8GZUSfzvQRQcR7abR9juhXL6ZAqDypFXxf2C7e tYGapcie5BAQorCI+t31MwZJbYEVExCHQz7EdIb2jpG6deWaoZpx2sCacUnT1rKObm/S9edWrF5e 0FoTFTkzhvldHMs8x6nLNk7vkxpTndGDRtdKN+mxd/Lalra2PCgtEc9i9IeMwfFt3WrG0aZOcD4d 879+fRMZLYFzCLpEKD/EiunAAfMlcPcQWANiVlkKwzwNtCn6oloyPJMb8YIEVdecbN5KFhI8iJQR xLkPCpzb2+kJzkOI2mHcIlN3NLq68lUpaMQUPWrUqO9///ttbW2kiyTsnO5KqfsxLzBPebCora1F Dkl8CCATflmoUgUfK32wR8tpJMEMJ0yY0FVtvYRpFkI0h8WebGgwsMPJhXEgRC++uf34BvZQtPpm il/OwoULQbaVlZVcobPK9cgeijhsbvPpfutb38KIccqUKbKJ5hDcVKb26Ch9CkRI7yC/IyYUDln+ w4Opb/ezH7m2b/Hus3c4Auj0zO4fiMqP6NPpYyEZCRy2p8eh9ov3q/tikwbmE1u4HsX1firu15QJ lMICjxoa89rSXNkTi9aaWf+VodpXjhw0nMh4JnG04uvN5O8WrngD5S4tpcXTWlNTRUvj+QPNo+v6 G3HC/FktRuqVnH7ba/VbHM9PoP9FqK+EHteN1mwu23zfS29byVbT9+J+vFWP5U0DuYkdGO7/Z+88 AOyo6v0/febWrdn0DgmEFnonoIgIqKj4pPiwl2fvomJDfSo+u1ieD7GBT9GnyOOvoCAoIhFpEjoJ pGeT3c3u3jZ9/p/fzO6yCQmPwIbdDXdYbubOPXPmnN+c8vv+amROMdVlM7vmFgteKOn67u0f+Mtj 3SR/CK1cIsnWVU8zc4nXElZJCbFGKzaq9aRU9m1Xj8RJEJKM1TuHwpA3qy6l89hVPVZNnPD1ZMwl +pazzjqLxqLig6ZC1lQJM9FYT3b2TKfHxkoywBe+8IUPPfTQIYccQrOfsNVOUNLPnDkTaj/88MMg vV0lL8uKI28mTUo5lBR9KImL6NPhZYZV+OPeeV4Ho+iee+4B2eZyJGchfpOZXRz3to1XA+g+B0+H Giiir7rqKmILfeADH8j4Va6MV8Oaz91VCjRf1a5SbIzLZ1sUlcpmlbpoZ0b8O3sMqw/FRn6Nozgg dvhO2fHEtLYxrGfGIokZuf2JJ836m/QZNSoSw2T8yIXRo25Ugebp5KcAPjPiC/c4zzVGfnqynM02 40PnToFjIr0A9pkPrGmsr+eVrjlRS+7XK7csUPouXNqeDxXCorx69rRDO6ddtrz6t1WVhte7oGw+ /8hZzzuwpVVX3Nh1jfb7PePSu3pvWucGVhoSEwWdbqkDvXubybEz8v1+b58WoJLLYW2ZxmIphagn 1XrYaCFRw5RWwrrUDJ9cfA9q7qPRgFXVCkZg44dnmINGOKB61ZhgnP5WPVy2uMvyzbv63LyqV1K1 29N/x9v66aHT8H3Cvli460HvdE49vpg//ac89+6E18w6nXGinEPMkYsTih6AOtrDznvwwQcTsfDy yy8/9NBDJ2xrn0i62bNnQ9gNGzZkRH5igSe5wvBnfCPPQGACFTJOxZSVIAV/20mtn6Si3f8TA4k3 tWbNGt4OT8v2Oy5mJ7v/+RPxCfQ9IwugbuvWrYQUyhR6DGaOXYX9E7GHz5k2NZHeOL9qcAXWHayk 2YICzOPrkywuCAgf/5WclUEU+tFOgR7RDkJjyDEk7Sj1czxJn5v1N+kzenhYNpIFSfiLHcvjA290 ieb5pKYAGCxlvDDDYVPngMkZqw7pcbxvFBxgA6gCxTT7DHMdykO9qEhGByfszH3//oerRvWNh86Z oynFWDnYVBaeULxzYbxhq7pkQcuscuSI9aQ2qDr3DjR+fE/fjatrYcsUQrcnDVfVEzVsFAYaJ07t /MQRxRKGlrowlIBG+kDklUwZR3o8ci/kFd9XGrpilALlzPappxw5Ffc/V6lbeA0p1iCh4dM4m2yH 5HwgBsyF99Xv2FLxbEslfMRYkYN6VM20TEkdJkn1QNiJuAqOHcHHsKWTpSp4UAYtSxOWnHlxNp1Y B23L8CefLKFnn332xRdfTP73OXPmpHNtYrX2ia2BocdpDfKuWrWKX/madeeJJXd8JR3mLCjM4myg Z4uLGIrLBY7HBUw7rmE3X6VH9C47Nm3aRDK9hQsX8kyuAPye42AmG6IQAWr85Cc/uf/++y+77DJY 1qY2bzePyrGvvon0xp6mu1Qjc4mZw0RiOmXz6slnUSYgfPwR+JY8qQ49wiV62/hxT754Netv0ufx 0cXWjgGbqHyaxx5KATS2CdFSUDZhBQeqh/8aIz89rDXj5Lg5c6cyfuJ6XXPWJ/raIFKCJFe3w0gN 9aSv1H75Q1tr3qq3HjJjf3x6olqHmTt2brExO2+oai6qSZIIUAAAQABJREFUx+HGxOy8ZYN38bUP rlELfq41DhiNDlaYpkrIzUG/M9hguP1hkZTocI4OkTnpALo5idxJ38gKr+YU1Q51E95SQryoSMbC ROw4TZVwnnFdiQfFqFNpl54njdSFSKedRhSENbn7GR8ZSwugA9oFAZEHI9wFU+byGVf93KuAXRLS je43ecnh0WHQsw10u19HlxyXc6ARcVkcBxGEcvzxx5OL7Pbbbwfp7TJqGo/WQ1KO+fPno+zKQNEu tgJBkmjykCMhmUk3klTNx1SQ+Zqg2J4Ikg4JBarpq1c/hpyXzqZ93H6Y7WLH95DizCbeO1PsG9/4 Bqks8Y+lY9lIYGBw8uT80h5ChcnfjSbSG+d3yLZFJO9MbbKTprAUDrEKFGB2bVuMdXObbW/bX7Py 292yXZFtvjbr34YcT/jyXKOPRlazOGTQZR3nc9dkuk8gYPPCxKJAEpJ8HISXM9REC8hcjmFVLLac uLBppDQgYN6QY81TaHfKtQEWSSSgIGNqM7Vj5uYLkio8bmjag9XGvXfcP9+Z21rvt0t5pFua6c2Y UTpgfslTY1fzc1YoIVTiJK9aFuaNAZ49OTfwOsv2K089YEukd9fje1dvrGtBlYQQYVj3vbXh1jtr m354t9+WT5BK5BXDIrJ7YjRIqk72hUTN+1o59o9aMH1aK6E3cTdR7t3Yc8faLUpgGXYxjlzPiLda Jn1sDf18FAwCd+P21Rsqqu/K4DecjDN9Cr3fURHhbyFqTKR5I6JhuLv4nlaGv4W2CQzwk67eO6rx uX7tiUDutttue8tb3nLNNdcsWrRoYlIHSxlEqKycixcvxtmJ6I7Zcpr1BfzDDp3OnW2mGgKLoesS sjUtNFIu/caNMjuHb6fv/A73zYOEqeCeJ6DioRqzetIbmJtZecyK0phM1Pf4geiHB7zrXe/u7+9n rKZGxzJmxRRguHnb1JnVPKp+KUjRFOSler20/vSCtFaqGaogbc7QpV2pf1QVo5+eno++8MT6s37y LngcYqCB/srMmbP23ltGkQQNRa3HL0ICITJH9kmd2SvjhNVy5OBXKcDV7MhKD3+bpP+C5RgekOKz n/3sCSecAD0wOsPHh/G8nafPJO3gc6TZYob7HOnqxOym54YNt85qp5McmMhUsoZmKwnt5YTVYpzN GyYm3ZqtepYoIMoHomx5yKRzeSvd+PaIHexZIt8Ef0xCnElfzd/tRW+/efPt9djQWww/9owkslTT B02prhn83ztENiJk3YptneQEEfnKg1p47L6lHx2sT0/CSGmsMYo39Qd3/+OxI/ea0V6qtrRYU4LW dj22rSrcXqiQYlnXFFx4NKSP8E8ig4xizDFhRD1LAfRx6PKvW1XsDYr1iBtfcVP/zFKfDRxDUZYG 9YNX5aBC+UdJyN+Q88O2nH3MPvPmtRGVU5bUux/ruXXlqmpihvmiFrq6GtUNFXhIpgdyMeix6Ud6 zXLWFHK394WPDVqhZqe1Pa2PhBzRcJG1vKcaMUKT6uxy73eft+QII7JdNTFtlX4359PTIm12EysS USLOPPPMBQsW/PSnP+UinCh2MYIuIG36+QyqH+NbM745U4lk2A82OvNh40mMBSCaInlPxKLayzgA RjNergxcQhcJ4BO3N/7QCwNCjBSipLBEmgrvgFbKsgzfjwyMnGHTIcEwETJeT4BLOk3SG5SQYEem gRuIbmBtvX15HjTsESmVZ39YH6OW5jpfhyAo7crq5HPb+hFogBRQ4Q23Qh4rY56S4L0ntJ86d7H+ tCUj9Q/XnLVHwDDq/eFft2u/lEmxJsCYRvb2bl27Zu3+ByyBINiyaLrmE4iYHkYxeWKG6IjLjIJJ QJL6zKjZ0pB1nSUL8U2GaaWDklRikk3uDA5kAybb6xkSHJyD60b/mr7F5sekoYDsp81jnCkgSx4L wxMP1gkW1ydeb15pUmC8KLDDgTpejWk+9xlTAHSVhOW8MafDua3eIHt6Qro6sbcUlhODzqf0AFnB 5A8bdJHdw2AC2yztobXVa2bbZ3c5xbhAmMvrb1+1cHrHCfOK0/ycEtQ0yqJi80ldRZw71VO1hqJ0 16JNfa4XhVOm5DsL5jTS5xFEhcrJjhcnRDKRsySYYVh/uGdzq1//9DF7EbFe+LmUdcwWy6zRnMND 47DHJmdIsr26BnscxUfNKx8874iqotTTZH1FRVhqHAepAQM7/jgnn3uPolxyy0OX9saKnbn+PSVK bFdIBHcws6rmGuhZNCdUO+1CCTAszDvs53bFm193jQIZD4qKjODvgD0SfL/qVa/CnIzr4Kgs6OUI ztm1qndPaXBd5k9IC0VVwgggqyRoSpCb/HGV0EUisIgU5BQRgg28xTB9BP0IKOF/rIAEQYh5Mv9y gXuYsDL9ULqFloG7qi+fOMcy6EQPJ9OYKkXVzjgnk0qGJtFZxaFu6WHs80lwN7TsVDdSnnak0AXI IlCJStAMCGGI1csVwUDyAw1Krb6zNjxev7RWoBXPpUSM8bSAB+mclKcNqAtFyzfS/rGqP23PUP2y YAzT5wn1Q5JY0odCI+wOkvYpLR1TWom3G5KUxaS1IYuPmLYD6wDZEBPSENRX1XTB2SnKZdV4XD85 ZI0qtOa6/DLJjpHJkoE66UJ6MPy4wsGgnWRdajY3pUAT6Y37QEiXzu1bka3M2VUKTLoVY/v+NL83 KdCkwESkAMqCUM3FSoEM4VGQFO2wLnaGWqRG8D8pe/kky8/IwjS0iomQnmiWmkdiZEPb7Lmfv+Ux 5bCF/zK7+NCgf1d//f66eui8jhcTeT22PV3vsxQ84WqKvqWmPLSl/khffWV3fe2W7krods2avmBO ebrlLp3SsqjUMiNRpsAlxrYSW1pOvT9Q/mfj+lq58++BMn2Y04K8WXuyxnBOMr2aLqoSMzFs4J4A PRHw48VX4S5NKYDjEsUFApLwK1Ec8c4TrWJdVzZGytooB7v3TN5a+hCeiPkmKkMJoNUSkJldBfcp kj66ubY/E+oCZNCByXHMMceQrY5gJ6QxAOBladAAexmf+oyeMaY3wyvTNhqcNUy03eLCJnonxi5I D2SBSg/VtpqGqtSSKAeq0DRPQdMsMgiBGGJQiSaQb6A9IJ+gJuHJAVGkFkHvLUgkSJGkzIgU8wyh O24hHBBTW3Ah5UWH+Hj5rK+jyxPliPJZ/cOU4Pl6pGHWnbVamiRl0jopOar+FIrykOHy2fwEI46U j3QJuTSO9dMpoChIJlD8NEQomE5WPTE/V6OchX8vpteIZSID8AeZCXWugs0FnRP5nG5zgjWCLE5S lbxHwcST/GB80gOGK5+Z6ARdcSpumOQde642v4n0nqtvvtnvJgWaFHiuUwDjpEBTjZKuzy8K1xfF HiaFSaiaSPjhGmFAYWH42/nBbyNgCM4AzxbMwMIwghHSCrlVSsdFtzy24ciFjw1UVukdXsX7+Zqg Zb7humGPGy/vCZY/uCkwHPLsbamHVdR8lqW0k1Y9eSSMb1npKXF/h7F5euLMdpOlrZ2Hz2xvKydb Q+13GwZv10p+bL/tT2tbPJIzp4wunxkwy1gtzjUYUjUJYlQHjkFCdg2fQVixRFeR5TdC31Aw0VIl fIsGz5k4kerEhh9gv2pUclZPmPecDOzuvP9P+otUDAMI503cLBwflXCuZXRKYrFUp0e2PjHfbB5P kwKMN1ATN2Ou+fGPf/y444771re+deGFF8KVZoHNJpoKggZn6LRWq9HslnJ5SIWWKYiGyUCXAHAC HtQoVH10c/c31nZ7tdXVnooa9dQr9aARYmFtW64fgCxEvCIKNrRsmus1ioVSpVYpOHkmtGPZYeBz Hb9ZQKYf+KJTS/33ssZk5au1Ss7JR3FkbVu+QcxasOJw/QIOZYIbURQKIuIc9bQoxtB3iaZOTFLF nQ81Hs+hB1Ked5HhBM65TsmR8t5w+az9z379pq57bsM0LDFqpW1xpKtGo0Ec14IfeMV8saNY7rLL M/TCYmP6NL2QSzuPop74VYBg7DizODOCm8VmQJAeNbFqyLIoLzL9G36zE//fETGE9CBJ1q9f397e ToLBEevNid+FZgufSAGZh0+82rzyrFFA/PQadZynU/04a6XMrnSFSJsgq6UsGs2jSYHxocD2fnp7 gsByfCg5EZ8ae8oAWeV8LX/lusb779rcYxdVpWiSejz2GgTIRBKYecjtpPEZGyO89ggYZAlLVRai OxPuKa8mdcsf9LFKM1sT08nFtc5ipaf3UUUrNIiWohVwQEo1DRbC8vQkXfGoBFO0MMBOzFP1yAyJ 0GJFNdzq4H9NpViPy6GSU+yKkmB9OdKCbDvLWgN2VdEZSMgJ1SCNKBFWdLBfSNoFkIBYZwERcENM AILwa0lshihFWHN1Et3gQSg5AEPvcSCbPmaXPkxCwKA00UyCgypqo6O3+xPzim8/fJZYlap0De2M 05xRu0TS7QqzXRK8mt0TBEV4wC984Qu/+93vDjzwwAzsZaqz7W6ZCF+Bo+SE+OhHP5o6fDH4mClp IgKwAoNOF9Nisn1UldryzbetHehZvunBRwa660WjYsT1JGDEgsroNPaE8A5iIixdpTLRFlKDQDPY CF0LmFKgQZysAoahZKQQy8LUGlMEOCL4kDuyQU4UF7ltuDygRmVGoHNL66eFzA1pp6GD9AwNN17k QZKOQKw3me/otqTC4fopmpZXTQxKmb8GzwWMjpRHF6b6MZ6s41Y/9LI05FuQRRRWIjjAnsEg66Xu 2AkI2cmFA9WCanf65pFTF+1fnHHU7P32M2aViPzEasVKEUIvIbgQVRM1K4shl8T9VpbF9Ev67yT6 gBrpmFAeffRR4m1++9vf3m+//bgCCBRFsQyX5jHJKNBEeuP8wtxG0HAbLNmyaotfTPZGskUiXVmb SG9MXxGrGAdSRj6faN7DRV5B9hY458mcj35+JkLO1jsKZGvf6AJ73LnJ/se+bttEZGnqH/ao14tw 31OqRohLSu7eSDn/uvvvs9v8uGDUjUIc1+0gMLF0fDK7j2xupOxcSpmh73BAcDscgLm8Z2L3Q+AT yx40UQT42EfmKsA2JcLtjtEFd8QcA90ZmgREEfc9g+ATqVlb1dTx3xNGKmOdYhdmUQuZpHaS2PCW mlFRSZi3k0M8gtAyAgw1TOZ4BGwK3CfgD/waanHIc9O8DKy3PDHBV8kQXxwtJO4CYSok+kLWpZ08 4MkvJ0nBUKPBelJq9wxswwYPbPRcdtJ+S8s6OSZigKswwjgBZrR68rqav+6UAtlCzScucCeeeOK8 efMuv/xyGHfAHpac2y3gO63lWfkhU5jwqE9+8pM/+clPb7tteWdnuwtYVRRLMWxgHlILPW446kol uK7ywFWP3PBAdeVA2FBzJlFBAh2VeYrNmAHECsG9DJW1DOm09XIio5cRLtCLT9AIH/zMuE+3Mym5 o/Ij8Gzo5+HyQ3KekRnOvaMOgB+CjG3q5NeR+rPzrHz23NHn6ZXxr1+g9XCLZe5DCZmPMqjiJLTS pC3gZH7C0sHTZuntJ5X2PnevYw+2prWJE6SBDjCVVckKgoIVHo6eyazOKDOpBPX0OhORcAKT8/rX v3758uV/+MMfpk+fPkQT+pXSJ3uTzc/JQoEn28UnSx8mdzu3XTqH+zK89Mj30Wvk8O/Nf58uBcB4 bLckOMKUJdWjQt7HD1YxfgUB8lP2q6z4ow4uwjpQhgWRwhyjftwjT7fp/h7Zw+dyp3BPkzAMbjLD VI/pKDyycbNfnK6ZJDfXElIeIIwfvRQ9gVLbDw6+U36YTURlEOgDojGDQw1CzcgZIgSXQBP8A5pD wi96M2GrUKlhZAmfJW49MbkJqAYRA1yU5LqD64JvgmkV7ha4BkNCAU7ixCY33RPaNXyBmcoN8gQ8 gwTpocCjhTxaTMsEBEjj0jWWeQ7fjLpE+sA55XhkyiBz/9M6VNX33Hyp0AgxkY0KQXVphzOtpFM7 GSboKhy+MJnN4xlTQF6lqhaLRXRl55577g033PD85z8fe7NnXPEYV8B+kYUGPeeccy655BIS653y wlNQUqOXGxoIpOMw1TXJ1l/13v6zVdgvbw5xomUKME4RhAh6YPiC8Bi+DGC+pffJRzoX5atEhQSX yFRiSKN4kl/SYlmZ7c/F5DD1EKQMRdN6tiszUv+215lZT6F+Kt9RnfLQ4evjWL85ij5DqCwjCAuD apHrWNB3oNiaYmmBnTxa76t337Fhy9rXLT35qJbFbQpYMMxhsAC4Rk6UuvLRK94Ti9kQOaV3k+Ng EjE+GaXwOXfccQeZSzCKnjFjRpbzmesUmBw9abZyWwron/rUp7a90vz2rFIAhgKfFqZPOoOE+djm 8fKN/7e9uE2J5pddoAAcJYdguDQ+G+dC31E055yDFY2DXznPyow8Y+R6VozPkZ/20JNMwElECcOE 728eexAFGLvILLAnwJ4qR4KFjsIda7o31j1FdwyF7AoSWjuFWE/a5+H1iX9hR4W7zIrLzIBtrSem KzEgQG2YhVlEfw/w8imIxSX2ZzFoL60ATQVnSJJpUBQZcWhGodg+wrb6CgEpEqKr+KBPeYDwsujb 0Pa5sGOwwOljBUBt9yeaCuG4hOlKl1hmNHARpoxK0jNglyQSTOElaEzHXU/FZpVPfBTBnM9w7RXk qER+rJaUcE5t03uPm79fXtAzjUE2TjjCtFVCqebxtCkwehEmYR16PDDe0qVLM+3E0652d9zIdMs2 jlKptHLlyutvvOHsc89lNODyxcAHWtT0eKXS95/3X/PrdcsfUrcoOUakaOVkwLJb8QmGkIORnlod c5oO7p19MoafyZ886jlcv/juklEh1fDxjwQLJQqlEm+p9d675dGBsjI7N8dWLSLoYBsgS01KK96S rDtckGUm/RM6To6DuZNJsb/4xS+SRBHH13QfMLM0eqPn2uToT7OVKQV2Lg1tEuhZoYC4FwiokHVi FKhghRg5WCqax9hQAIAHkRFQwQ2wnGWb7iiykyZoSJvHr+Jc/gQhVqrxC1nvzVQ3mO3cY9O4CVoL w2/0aJygrWw262lRQLU0O0azRKokN9nH0k6Y1/XIY1u3Rm6k5SUFQpa8+UmqzviYFGAJc5PyotmI kRVNli64I1xaUEYkHpo9C70Ecezga5UE01A1tkIMOEVBIZZQwEH8fbgr45LkdqAckfmQhWGHKW53 ooKTX1OwR3HqSAFZ+qzhoSo3yrlgPKI/iECHaChULGn3hPHlR4kNj5YkVdqlhYeYMiofUuaJxx6x ErPWpDXu8gcWAAE2ovlyvq/7hCkdB+RNSwX3YtOJexBtkp40jzGhAEtxupMmH/zgB1m9OVjes4tj Uv9YVcJ2w0F60he84AXv//AHVqy8b+nC/SXmZqLWtOh+tfbf3X+7YtNtW0si4GC6mIHEd2Tchkgi kFLALIjsAiNPRjHftx/z0s7h8S/nKKjSgnLOMXI+cpJd5HPkruwkuz4i3Bv5dXRJzkfXT53b/Tq6 qh3WMCb17+y5XH8q9aetHvoYTRYUnarSQOmH8XiQqAHkxzAWj0Ol3mH/o7pp9SPXT9t76qltSx3c QcSQlswWCHCEkNLX0a0a/YgJfM584cDcCYUeJtDf/OY3icUCI9RoNDiBcQIHNsHeBH6BO21aU6e3 U9I8Wz+oQIoM6bE2DM+ibJHIFow9gRsYUn3Be4k0e2g1zVb+HdH5Cb+IBDyVf4v5wM6PVPSZVQiW w7Y+5Twff0K2ywZhiFWVZTtUJM4MQ42TYjwF5o5HYZZvW/C/j9+bnVEA5RaKDjQhrIn4rFPn9oX2 qO+yVUKlpk5vj3qrw51BSRao8JChFoQFy1Y6C/f7+tq+mpo4iW4lYvGY2TIN37Ddv8OLE6BI7MsE XKV/6cTTEq29WopjnP7yjm/nAmAXfkMkELclxAraMxPmldTkqPywRaO4sLSyQjApUXDA4ZJoL9Kt 0LDgMSJyfuXUmBAvtkqO91gzAXpgPxgsimOfyY3bnuNGFCl5npjNcSklvDGP41Y70R2MSHk8aNPE LS9iXmd/PMiwA9NGsYj33nZd3pWvRLQgHEXY8A8r6e89Yda+eZq4NVEtkqbTDjEpzdb4XamzWXY0 BVh+s5ebnfCJ8gGJHhczsd3o5X30jeNyTmNglzMPggXz5//XZZcyNp9//POUhmC5PiP+9qY/X7Hq xs0tjcQOHN8jZKtrWoHOMEoHN2OdP5FuiPgCvTMTgKknhpxYgAoiZA4OnWfXZU+T6SG3i+BjV8+p Las/9QgcqnP4nGdRP3Wmw3ib+tEkZqZ+T/5cZnqqkX+8/dIXWQ5ECkKPsjZLv55i+7ldVOUctEpo In1nZeEkO5eT9GvWr3QKpugMEm1PK3x7MU8VKRGLFecEzyU1JwJhNTZLjue5/srB2e1ds/OdpE4R IC4NpQdUJfXK2iH/TKYjmz5veMMb2traSFOZTZ8REXkT6U2mdzmqrU2kN4oY43KK9SaRv8Wog8fL KrVNK+Qb/297cZsSE/oLXjiIxTRrMEhc4onn9YIdVV0r7+nE+AtCRJu6I9YlucCUGORGYliWalgk LiXwlWlocQ4n50itEYJP2+L16HrVrwd+3XcDr6F6fs3164RYr5CFudYTunFv3JJzYFxd5J5/v+Uf LVNa9Vw+iPDjEftYclhBaJaqf/zpf7/6gyvnHXj41NacRxA+NbDVQEvsumnnkv6V997xX1f8v733 7sTHAcMZ3cyTUDbGYymq5o1av9lqRl7vIw98/9s/a9l7fqlcREs4od/BGDQOhl81bYOgQWNQWbOK iUQBuBLeKkxKIlZiWpthtOWd/g3V3sF6hDQ3ILpeYuK2IXAKlz7YslCJfWLvKUlDJ24lCegIjsIU I7Beql6AW2IZI6q71CxmkcSJF4NpjNOwio5CPi14JWEdJOJeyoSJlkIUbSnUIy6m1EaITR0kFPJ0 E1UcyayQyVAc4vGPYDvhqWTx4Om6Zkr4QjDkUElgokApjdalKpCMh0stJwgAyDAm6h/+NcIWm+TZ o970Xg2HKPwA4TKF0ZQE8rCLPJKvAsogkqTCk7aRPZn605zX3tDyLHdQisUmxjfKFj1AUFBrucqG A4vGu46beXgpKUQoasihRkmi4EgX5HQijYfJ1ZZMyjayaXLCTsoKn10HUI3AP07STZYi40lvmpEp HqEzssh77llx+213nnPWK7HoZZO7pvLgDx/43QalkuQYpEAMm7g9jCgjYKQQR4ihEttwCiTtANOJ 0TXj06LKjENgbhriMIaXKy6w5IekuKjKmReqyEEYlVzTmC0yutNgKiRUwcCY2ERMMBn1TKyEmcaT RLtOhKKiiw013ySbgsF8oRkmBs8UxMCZ4Rslpmi9YyyUobrYBzD4mVyErqUNZEmh1RQUiYxMXGiv gpXYbaXVtCzNMiKxkNJJJvOS4vi+caMASD54JgVtvOsDGkkaB+kXqwpLCx2RNgzZf8uSwBWLlx4K SSS4LkkFqRwqRLLMQT9ZVTTyhWKTaaP0xTlYJzAUsZcgB7kgqFsmrxlGNmfoTyki40XazV/afmRQ LIdJhD+bbgwO9vfo7vzOufN1O8D0G/pDm/QmIX+KUyfRnGJ2MH1uvfVWUlNedNFFxLDlRdF+aMMn i7bQYlxn0CQi5oRqatN6c/xfhywhe+jkYVeBA/PiimGbtUG3f1O1oG3apBWDls7aYHc9DL/1pe8+ 9MA9QaleUAuJVfIUJ9haLYSe26oMJtrJh7/k4x98Y66grrn73o/86wV/CzzFaOihp4cwdoVEr8Wq j34gMcOW0GNxXvbaT33xE+daibviH3e9+pzzT3/V6Z+6+Cu2ldODQXYN0gqRywI54UN3//0Hl15+ xr+9fxFBOE1yMRO2uqoktms4JdVf+8Adn/rEF894yeH//bMrfv/7W774la/PXnwAmwb87IbH7tnY WlzUqfevXvX5L35u8Rmnzlowx240ZC3cYw+48cQ0TOLT77FdfC53LMVaCFlgcggS3pLoZ5S12UfP +Prfu6/b+Kg6dXYI2+MF8Ju6juech0qbM9AY4Combjt4LfbQbMexn6Iq4YiQkMADEa8VZtSTNNEA pIaSN70QpzVupbzuxyQ9AC2x9PlEQCKyeUJ5WAlYJRgl6oe3CyVgSYSsyNZdUs+Bq7h/VP0SNwBW TlQZw+VRAcJfIiMSDEr1AUwoknqkaTw0DmMdz8MU+yHV54/6PBg6i641qF+8d7H6S8vHfNFC3bCY +/B4ML8wycJwxygBDUnVAPPLRaIH6kYIQwlmpHFwqCSSaFR1A2M7P1fpPbxde9XSzpNb1BLJJKQH pGeHg41N+OHRlm/P5UH4dPs+et/MzsFRqPKoj6FRrVaJvNXZ2ZlhvIxnfbqPGpv7aCTNg29Gs0cL X/3qfz3ttBffdecdRx93+Cal+r/9dz4Sb2KtRSCQFOwANMNjBcgAPmKQUyz5SAgMSzBbRBSWHmgB Q5iVGXxrm6HkvmNapXiEkSn2yRJxSWJ6i+drrFgOgorEw36YNZ3QswGeDOBFBCJIRQT+yaca+qFk I0HQAbqyGPY8kRnAvCaoEtJYvki4l8gFR5ElkkwOCGZjZig5VBSLCLomk0j3kQdRn+qneRdEJyfK O8xsJBwuPZJupdhVUjvIxKKtPBudLIkhdCa8jSwmjkJH9UXzj+CEyeVLKfwZJTFDqvhPK8Kbjich QxLr7AhbdCsOfYGL4o2BibSqW3YkRpcC51gPpI4UJNJZOqYjfinmsVpRXD+RsL9SE/kXaIuCmEnM 0Lc70mVIJydLUu1Urhv85+LavMNKx2i6zQoBjGTNor2iA8zWje3unthfyfT4pS996cgjj3zZy16W CSay9oq5U/OYtBRoIr3xf3XZDsTqw8IyfDx+JtzDpD0kCjRCNJZxRfv1r6/60dd+1BKtrbbP2ZoU i40Nx5104sIFCxDDNQp1JzSvve4GV8md8YJT81GjbsdeqM2eMwszHBIHNeqNFfevOPi88w46YonV IFi7o8R5kJ6iEXW9EJhBqbrxy//xg97uLUgTgzje94D93vv+917w2Qv0QtvnLvpMIHH/FCeXq9Xr 5NFio0XXBz/Jeg4LKC5CYmJvihIxNAvltrbOLlWzX/zil137u1vOPuvlV/7+hkUL5/Sv3vzB97xv //O+vOi8k3CxyStlDw+cNHCLbB3No0mByUkBmDxRAIhcHTyT5GNlSbvx+uOml1eE165dvdHq0uw8 fJiPOi5fiCXFHi53YEPc7bCCrCXqYJzPK64LFyUGU3BScHPki0MVJ+yOiIHlVx2RCmgQ46cozud2 WJ6COyyv7KT8DuoHyJE4j1R4aM7Eypq4hqL7IxZMaJmK6AXJ7iDYj0BYqm0BSuGSSRdNdjvKS7Mh xkh5YUvFVmvH5U0z8G3Da4OBpT4JDgrnCqcoUDOqx1VT8w+c1f7ag6Yf2eEQgQYsqBCSXRZ0Qbgp tzipV3d5sRPzyLjS66+//rLLLvvRj35E+BMgFgdbLZ/j22aRfKQ7PSeHHXbY0Ucf9Ysrf3H08ccu 37ji76vviRE6SAPBMeKIR3Ai34x9J1YKGPuSFCVpREqUI9OjrtWCNtf0UJbrQLAAcxUBZ4AjRpaM r7SbIJ8wShxD9ZQSOmY3dEI1V4/jnNJd9onChF4eQ2UNWUeAyAIZRoDxClotAgkheVU9bbAtDfvJ hKY+G+zC1odezNZ8zfYswi3Zql0ItBohnAzd60XsimiHlBEFMzL9oK5YZElPu5Pq01PKgxuxXk5V X0h4lLqEPgKsYizuqnON9sUtXZ2e1VIomgpWNvHy8JFVlc19VU/Ji4CJVBPMWDSWolYjODBILSb/ HahPDAiYYHakFXxsB9R6NVAKJGIJAonTC2kEqDBRIRRaPJ9vNAzNnmu0VrSqpwZGUvI0Jm0jrAcW 7UF3h1RIVdwnm6RgaYwc7nxsxeaF+0wrzJCXJG1KOyrnw6fZhcnw2Z0en/vc50THGWLXPuEC2E4G Kk64NjaR3ji/EpZ9Vnwake5EQ7vROLdp7B7PQk7UA6xHkM6fcPyyvTrmuZvueN8XvvOC897+0qP2 6ZrddfDBR2dP29L94F9vue3VZ7/+kxe8J7sCG1cPlLA+wL6joUHQzHPPOefFpz/PVNwU6bE1sNDX 9bjQ0P1c/7pfXXEtMkrY0bJteYH7b2//t1WbH/rlFZefdupLTl12RLVS9XzPti0W4XQdzhZjJIso rNgtjcgLMRXTjRzGL+T5qjaUEw477NdX/vK6G34/Y2pbrVJF3lipuL1b+wwTw1OiVThst02MN3aD pVnTeFBAmELhKtP5ABcJY2mWNePYojb3iNmL23pv6tbvfWxtBfurPKINxyd4C7wb0wQNedFKBhMr X44qqClKQc2XlMrwipaFI6xmYYGN4XPKdWLaVPGcQptbqVj50u4sXzVz5XDQt5xcUEPliCoDwy16 Z0t+dVZbsX3TogA4SsQ8oJqHwXhY8Sy7FNQpj6znKZenfnHuC0U9wVIUulga2GHN9gZbNX9aPjly 8exXLO7YV1dKQEUKwDXiCihJI+ABU0swYT6bx1hSINNCsKUC9hYsWPCPf/yDvM8f+chHsgAt466X yBrGNp+ZwxXz+fe+593dm9ZtigdWuX2bUX1bKP1ERSV2hqK8YmdCkZVgdwIElFTlaK3Qcrv6weaM zx58xky1MKCGCDiv3rz8vx/9i9eChjlFGqFmhqrO2ERpnpgze5X3H3jG3sW5rXHcoqg3B6vev/Lq GvIXx6LWyOUpIXp5sdgU20mnrT85b9Hxh5cX/OKBv68KerYog1u0alTCPhSTxVxhS7Q07nzzUWfu E3a0BknVCb5cvfWKe286yC1/4Yjzbtyy+mfdd6+z67oFLGvgeQFERe8OWBQ1OrYAzAA4AxG0Ym2N bhzZith+G656+LTZ79/3lXMUZEt5TTG7lfjix/5n/cZNpaJTDcMEiUwUYjYKebjJBNRiJqpoPhjQ Fu0lvnRJXzJrnb9s7oFH7X/Uzd33Xrrpz1pr0Q+Q4DDrEMK4ChIfgZmYJCpWVXmddfAbj3lhNQG6 EoQq/EH/zdes/luFbsK4BJEHK7DzScprCiCx7Ty2ddOKgfVTCjPI3ijsBX8p3N6BOnAsB/vY18U0 mTlz5pVXXtnV1cVUykbp2D+mWeOzToEm0nvWSb7tA0XClErjMqS37Y+T/xuaApzxzEI1jOfM6dpv 5sKeR5RcLn/oUcc//5RDVKNx1023XH/D3/qKtXDjqvv+uWLxAQ9++otfK0W9gZEzO+a84syzphBm WizHcAxilcY8JVECIBmxHXALIN9sgMwutny30ajW3ek51nutUqs42GNZ+ocv+MB5b3r3XvP3qcJf Wsga0fbBkqYbBayWiO41bKgAe0gqEZI6Jg4NdmvH1LA6sG5T5Q83/PWB2/726MaVV171v4ZhfeK9 r3Ybg06OekRJiaifrYtYOumqPvnfVLMHz1UKMICFCxriEDEtiCwMzDR1kaa8ZXHnS+arK2abK7q3 3r5m42Y36sHu0C4ODhLAxIr7EHlbyYA4vTHNgVB+1XNs26ttdZxcY+tA3nGqAzWynKVe/loyUCvA 7Q00dlf5/loBvc1Anbkc9g+IXWcqx/Gqfi6fb9TrCHo8zy8UiywIxWKh3tcnoLRRkfa4VeT9aPgt 03jq5ZV6D+msA9/PmbodB+2m0qGG+82fsqi9/Yj5ndNyuhlHZTHWhMAQFnIJJGSg8R3s1zzGnAJs o0Le1IbzgAMOIEH5BRdccOKJJx59tIgUM6A15g996hXSMI4MdtJU2nPqqS/EAfruYP3Nq+8l1Gaq mBPvOtCcABM7xqwaS2SFsEXownyVGJAorgBFbZ52xH5z2vQS4tB1ivaX6MEgMiLNUdDLUQY9FjbX ET61aOFsrR7sY8/avzinqPgtirWh5ipVVWl1FN8WSBkiII3IbiKZKcFi/e7eyfSXth52ZG7+KYcc cH+y5YqNN1++8vpaHk4Fw0RU+UrRNw6xZ+9T6BxQwnZVm9b3YHtsv+molx3RvuioroNeMP+IPzx8 y3/V7+5NamoOdRo7ZpRgzkirwHlYD7D3Mv7FshqHVsQuqPoxEjDWrd1cmVe3cu0Eg0IEzkSe3rKX ntySSww2f2aaaNcRmFAdJJJpRIM5SWujWZXoCHXG+45aduyMfWyzNK8w86ae+x4c7FFzWGSm4izd VOkr9CGmClr/WjLVKB9cnIvFApbi2F/fVG9XGlGQi0yDVJ4SCBin/52+X8iMVXnibwnCv3c/cvSM g3JoDiWKlayntCpt307vnoA/AO08z8sS6DE4IQms1wRsZ7NJu0qBJtLbVYqNcXk4JA5ZqrY5+Dqy vjzx122KTuQvCPOQpyMlxy0AUaUfNcigFeLu0/CxgrecZPmtf/3kRRe1LJlZDioL586/9a+33rz8 lnZl6/rugY55+5/50rMCMn0RCY/wpHF8zx132kVFbwwakaXGuUR3NQ39Xr6uNVrDaqXhwm1iPuFY dtzw6pX+Ut7eu3U2eoWyk6cluO2wasHV4QqECwEeQbblYMaPA4Rt5RVP/+uNf3743r//5eqrfLf/ fR+4oKwptrc1NqP9jziW/bhYyFuIGmEeiSmBKBRhH9uVeENs9+4m8gt5mm0bHqVP8/bmbROYAnA9 wpGwyoiZo5ghwngxK2LyAGB71WbYBB563vzSqgO6tgTB2q1Vu1ha1z04tbNlc/dAe1d7d4/b1uoM DPjlFmtwUM57empdU4vd3bWuzkJfX75jSrGnx53S6WzZ0pjSldu8ub77ynd08vRGZwfPcsstBMcL CzljsBIWika1Wi4XjVo9KJXtwcFSa4vZ1+e3tJhb+xsd7U5fn1dusRv1oJA3n3p5t+aW8hp+TTnb dLSkw1E7LGVeqdSiKg6ug1FDiCpifgiM7agwftmynjKnfBHwt/3aP4HHysRvGitVhqBEOBhFZ599 9o9//ON///d/v+qqq2g8P417FzIGGryXndAmpJX9sdeNrWTejBQ0eAJc2O8keop4kuFaJ65fdqDO Nzo6wpzvmnZkHap25JKigiWiauRVZS99yvH6woonrmpgE5sgJsxnXWvo7Lv6TAsZRKHElit22mpb WHieMr8/SHy0TqreG/ZsVoNalhUOj1Y3OXDqXvsW5tmeSgCYg/JTbyq1oc6zvZjIaX7sBY7Zp6kN LKSTpE5PMMsOGwct3P/Azn2dCLV+eLTTefj+Z3QMzrjkkWsfVTcy9tk3c14yT+1sj8tJZIJdzShm 940wtERxyZ4c62VdL9cSDKjjnIn/PRJZtG9Hte31YGFJX70/KpBYM0Ipjp5SWp25/akJSTZ74spa t0Lpoumcut9Jy8qHtlIoUPd2ul639LTv3f6rNYMVpavoegMKWkECPom+VCW5jBNqDWywsUvFt4/Y eHGE/rFOxJiigY25WOz8X1hNd0yI0LDilV4vPA204BCObXigTXzuLRuH2dRAJEegIF4LRpvycrL+ jPucaTbgGVOgifSeMQmfYQWy2bN0ifiE05EF4hnWOmFuZ+dlxcAPjgBdYviNSg7hHnYBuBQQqAuz iwUzFl36u6sX5vuDQbPit0at1nSr+6KPf/VX194hsllZayRSA3m7f/nLn19z/W/MoC4RWZJ8orma 6um+HthxhxphV8mWAwRct27t5z72if4BLzDCRYec9IEPf+I3v73mV7/6mfjjgfE0pee+O1Xf/feP feZnzoAPcksaneXca175hv+85FuVWv/SeXt1lf657BVnvf4VLzpoanuus1w18mzLQc8DgEPiTPCi JChnttnAWAxzbxOG5mPcEF4Bcj7GJxl1MkZqjB/QrG48KSCuJbrku0PdlOIOEeLC5Mi6JOJ21TMV rUXRDygQSsRJWktMSGsKXjSKMrUgDZ/uCGszy0kRS3o+Iz2fZsv1GTCcijrNkvOpLALp5+4rz2yc nj6XVmXMFs/iePzckfbA+fLPdLhkRZmdtXNU+3epfDr9Ubpkz0k/4RElhQReVlyWx2GcJgE+sVCD oGI4JnoCvojzEuTMGpe2s/nxzCiQ7hdI9EQRwSceep/+9Kdf+tKXYpD2qle9iq0o++mZPeQZ3Z21 MGteOgokNua6wd4elQgnEt0SzaPEfJR0i9gU4r2m58isR2LHenL+UaefUz6kVcaOJOowQtReGpCm VVdeP/vYN887FvNrhlOqhWECo4DDZhmndlCvrqNPq8tjQUSHFRb+9oT3MQrrWtSrJJc89KsfrvtL lZmhoqO32hPjwDlLAIw+0glVuXVw5U/vuq6eVxx2VCxHCadUsDaZIX+LkrBDtHJRq67+c+2Dv7Fu mN9y7Ix8O5YyxGw5u23p6ulbvrnyt0qbrvr+lK3J549+xQnlfYuKzD4tIrIac6QgSjAIwQHEUhQ/ IsOmgFUCJHVGyQlq+fijXm8QA4nIT6hqFczDpRgAGG0a8taqEv1w1R++svL3tU6zEtV/dd8fTzx0 /hKtrUUzy4nyL/mDtL0Gvrn8N915PIfBjoQaZU2TXJ48gpDcm03c/Y3MohOq1y3dy2kKsU/pKeZE EkPqSY4kQs1omaGtrw2rNbem50vcwDuQsDWTYWKzs9M9NneMnrL8CiMTZOTkSfrf/GmyUKCJ9Mb9 Te1wmx+9vuywwLg3+yk1ANmk2OcjR8S9WzYxkB4rC5fTlZAsQXhHG7nWzmltRvCd7/zoV9f/80e/ /0XRHCzliljRp2YWUpwdmvAP7/7Qh0996fOsRsWSiCzk+6ppuqtH+brq5qrdp59yXox9RxS1FEsv PPnkRj36zmXf7G0UJHg8vjGqns/DdEpmZtoQusTiw4dIcwwcANlFfNuxv/y1LxPBzBrsvftP1+13 yGH7LtmvGFXWdfe846Offufb3rbfDKRc7F+SiFl2UemOnAgvt8cB9Kf0dpuFJj0FGLppEAHYOpxc 4CBZbIb4LmFUJMoB1lYwSJLeLkMtMnuZRBLNACkJCJHLMg24LivVDs9llvxfZUbfO1nKE2+euPcI /tlHWemk2UIH9DDEchAsHJFuWfjSx+EcZ7gYpQfEp7QQrXnsPgqcdNJJ559//mc/+9lTTjmltRWU NLEOBgzTblDxqoAjIBrbVQpCmC7YbYa2EfgISyWqWUwcEd0gBJkv5STDnm+iuBOpKWOID4ngQrlU tiC1Mi81VF4E1sTyM8UfUk4htCUjzxThspJLyFCJIivaqhHshLCZSrk/Obll8Unt+zvMcF15MK79 tOfWh+yBpN2JtqLSwybaIphuWG8QcCUPpPM0NuqyWuwLat9dc9MDuQ3vXXzawcYsO9F+3H/fnx64 3VQdshglRa3W76FJKyHw9bDeTNupR33IXnGilVVH5k5AXyX/CX2le2BgNUijz2i4EErkFrEDRSyV JxMErISie0bQoBsxAW0TxY1wZaz1bbx57e0zF5ySrmhhVxS+ZPqhf59y7/+rPGjPKniNQTw2EDCn U1C1PSWHnx3U5DtBN/WkQKxhX/VhUkK16GsNLBxS3Cz03OGR/so769UJ+kRWRGE3hua3LAXyN5GP LCUJ0gcC1f7yl79EJkIavYnc4Gbbnh4Fmkjv6dGteddTpAB7iqzIYogvJuxi5Z/eyRV+iFjluV51 EyUfVft6161aV3FxD/fFAc5H9ycBa/DBNoiskCQdne3TOqeaOMUI0rMSvaSQai8p+sTb6iXdELJR MT8rF4vn/uurFdX+002/ebSK5lA97UWnveTM03H0C4MGdlY/+dIn//SFKz9+0cefP7+97gWJFTlE 8qoprqRZLta9Smdr4YGVD+v6MZHnfe0b3/7jH2565zvemy+WNKL5pawZe478CYubsmtPkRjNYk0K TCwKYHsMN5Vxm5IGS8Be+kczmZrwjin4ky9AlPSSqPl8gYWkQUc4nwmvJ1avnrXWQD0YwYyZ45M/ gXQsCWKvLqwrKwbrEv9yjZ/kL72eXpC1I7v3WWvwc/BB6Cs++MEPXn311dhwEj5+QlEgHQtITeJK 3GgQxJHhgSxRspKwsyBjQf9GcrhYa0ROrBdirRJVNyjBFkVBEWYk7nz+xSlPR1eX4E6Gxo7Ee+mg QsyA0xnxZJUq4E7zp9pmmdQn1KkrDRUH22iT5hF7xVGimuKvK2pBWYJnGv3+zF7t/BecOC0hBi8x K9Uba6t/vfLWqN0iPFrslCUFSSMqePrcqGA2wgAQaeD6ZnU0tJlbFOBc39r1N2h35/cpzbFbjhnM d0xf9oBR/8+ea2rtWGOC0YBBsofWkqRigaOikiImzoS3hBSia8NeRgRIUUHHUY5pFA6SZIEEL+y2 hMsVFCsawDw3onDzgIiqYepYkNacOLQwRo22tKg/vP+6qeVpp3ce3B4a+OZCxKMOO+EPf189MFhV CFtKgl5Jn5LKrmi/aODEPZK5CXkQdQ0tehL5Rnwz0qbtfNQgN6agbgyIk680MJNt051JceAySteZ Iyi9P/axj5144olNpDcpXtyuNrKJ9HaVYs9O+dHrC4vGZOUHRM7N4iwBjvmTTolVinCWwvqwZGMY T44g3AlSVRnLL/7WwlTKOgwTyRKEDQGGJ6xHidq3pXdjT7fdqGAtocb5GJ2e0dCialV0epupjOA2 mL5g5xkMDpoWBmY8LU2ug+VHNdBU17Y0TBRw7LZ0zW0Enhuy9fgECgxDskCzaQ3Wa6apzZk57ZHe 3sS0rrziR9/53ve/9L2fHnjQQfUtDxAUDYBHR2gMAafJb0SP6MizMyaaT2lSYMwpgB6BmclMTJV7 cGMyOVNYJ1MxVd4x5tOrmdKK6cukFqQHU8ol3ZHZnR7ZPOB+jufGOZMfPlFkVqM6ndInuyCsKwnI +BlKyQrIWRpYEXpnPCYbcHP5GCLW7vkH+7R58+a94x3vIHD8eeedt3Tp0t3znKddK+8fmaaEOZFZ KHo5GSpycIazAINM8rQl9XrjDw/86eaBm0iNUFKdI3LTP3DI6e0J6Csh4eS1K27837tuDsuWa0g8 FwQMEpoS/3YDQBTPrVpvW/ayhdPno09GB72mtvZTt/1PvwmAFK+1h82BxJBQS62N+OSFhy4pzSzg XKGQ0ta75u4/tjmleUpLzW1UXL8j39qhOAuLLUeX5y3KdaC/IoUfrT92zv6XTOmy9FxXlM+V2hId K0l9Wdu+y2bsf3u4+Zcbb6zVtop3PI5vqcLLNbV7/YG/bPxrwRBjH0/S7pLQ3HBq8fzy1BL9IQFg FNfMYLXTU6lWYAjoRWBAEdWuJwvU1lPnLO3k3gRDS8kBSK9Ti8xo0DH748EfP3rDUe2LOpTCBlW5 sfbILx78c5/i58tld7AftSQSXcqTL4Y5yD7OXGRekg8K84b0LyU+EW0kw1P6VtILO/zg7YjbILpT WBkqYPKnLAHznTMOas5Odnj7uF/EowaYt3nz5u985zuvec1r5syZM+5NajZgd1CgifR2B1V3pU7W KlkJhBnY9jZZMoRBmOQH6wjsTrp1SQcxv2fnQjwHrMLUHj0CfCThwcB8lm0X8jkrTcaMIk5XTayg hDMSOR62nMbnPnPR1776WT10yc2K9aaiNVQdxZ8aWlpbFD68cf0+RFiRCJuJbeN5TqYbj/Ed4JyN 8sFyQo9gy75jkeeZ7LpkLqZqgCZYkCUf52NpXc7ElrQ0a07nb29ffu3vr3vn+y549eve+fIzX0Rj 4YkDSeoqztys/9iusRciJZ3k76fZ/OcuBZiQAlREDAOHAgsmKj2MNeFcYL9AcSgMXA1bJ7xscTWD FaIU4heYReK1yPLE3dvYKskcSumZTYs9/hy+XIT6cHgQkU9hYyFiCp35R9VjYv2lcR0ygghLCXX5 RTQGqFxYQ5orSDpidtdHFlvirW9968MPP7xp06bd9ZinWy+IgAEgJtT8y0YpqEGwAsIUkRNE5DxQ 62qj5mhKUa8MrC8YRiPv+I3Ia7hvwmySrYuceYq317RpLzjgUNfQ2PMkwqUMMoVYnmC2zXo4w7VK hXy6Z0XoweKo8qC7ulcLAWRIUV0HE0nH7g8Xxu1n7vP8gpqTUCt69P/W3Ll+/eoXzd3vfYecV230 37vu0QP2PnC+2lrGew1giuENHoUaMWSU2fmpc/MdaN4Ul5XDqgPMCI1tEc5M6XScfWYvWFu5i0hs AqlkXZEWbgwHf/7An9cWavgB0w5Uky1Vc0Gv9YFjzjqua5+i5NzTVquNn6++9cb7byP136ARNzAi j9RiTTnKnLNkzhLHFCc/VhyDuDQhQbjZkiPxdezK/bVv9c+3/OPF7fv9x4prr9vyz56cn7TY9Xrd JPeLF+OkB7lpJJAPXMyUlYUsewupi+Aw30XYHHmvvA06mr5hPnld2bk8WmQ3gD28JflXYlnJaxTS T6rjkksuIYvem9/85hEn0knV/GZj/28KNJHe/02j3VoCQwWEQqkCXVaM4X0/2/2zNSU7362t2F2V ix0GfgSKr8YhACvRnNDeh1ScOWPtmsEZ1c2D/XA7enU6W1leeaze0zmjdYrYcNi+UfIIKcbSTUSy gMXY7tPC8049dd+DDw2w3xfelLUXk37S+7Dr5JTKhs985lsEGnMcfcAvmVq1M16d80jP4Hgwqc5g UG3Jm4UwID8qy/LWJC5gE5qYvidYDbFnZAI93VohQU+o7LXslPU//sgbzl153PPP+9RH3tNlJTWM ahy7HvUXKoGTJFU9GHSCvGda/uML/+4i4njXy7AErWetGDkZ70Y1nz8GFOCl4qMytOgQVFxwhzAx AL+0di6peWI/DD0qRX/C3kiRlEOVM+FrshLptyE25zlyTsehxBDdhkkzRK70nxHiUAqaIN2SeBlC HXEdTok3unjzfMwpkDGv5XIZdpalLIsomG61suFmpmtj/tCnWGFqyitZ5lJ5ia/hXkDQEZmJgLxE 9QBx4touunXJ6SPpEsIkKXiql7N9JUcczjoOBXiLJsmhnYuP7txHoEY6GxFBIHFglzQlK5HuYZrJ sBOhKVtWMGio/a1kWMAxAnBEwqIgbkRdm5NXH7psf2dWLuKB/t+8Ve9f/4tFdvH1B56ykDCZ+VmL Fs1ChZejXoF5bOpie2OxGQMsJUYoaA1BLmY1bp4YJ6rqIW4V5Edev0QNgpymr6quuzEuDJCoPUoe jtY/kE8667AEMTBNKYgB5GZ8NYiHouq2+CtqRZPctblqPfIMzSWcE/FlcnbFbayxBm7qe2BdVESZ 59lKT7DBCQLLz7t5J3BiZwC4Fn5jzW++13PtQO/moMVIbEw9Y3SUgWEEtJMtHx8RN1Ib8ebOoEdJ utCbQm+JvalGdXz1ZE4TBMCuYZhpNnQPzw69IKyGdDedvmLWg6c/smKweaKamHEjj8ZGKF0OeLPA SV7f8Fr6FEfEbi/G+OcZ2EmNxIBdv3795Zdffs4558ybN48R0tzid/s7GI8HNJHeeFB9+2fKyrGT I+OhdvLjhL/MggLUQ5hnm+Ij0Ndfue76m7u3bP3Glz73iY/0maXcK095IVsN63BvX8/fbr/t5ae/ nRAprEEB+X2Qb8YEWCGjAokQEG4qJ52w7CX/8rIqkkHxzg51nKUlvRC+2gVlcM1//ecvVKSGEftj rKPTqwekRE9copmxeCXd3T2J21i4oKwkAhyHOFV2QomrnBTsHKL4hMATYUMtFjb0DdTrlSOW7X/Z jy/tyCcb191/7Z8fWrR4/qvOfs1e+89LfFpnNCICUAcWEStETj+5X9OEH0fNBu4uCjBwh8fuqNPh p3Fp2A1t+BL/yg3ZTelndjpyLSs4cvE5cn0UQUZ3XYgx8n3kZJiCj1/IiNb83J0UILog1TcaDeLI B2RhjWNOducDn1LdjAH2DxItsNkJKhB1nCj3BCIIT46aGCCXBvGJEZcSHFLABQ4PqMXwfc+RVsFU K0mM4q4mXnko2ATjGdLbytoAAEAASURBVCnswOfNldibSUlxSorVkZrPwMqjyGJjZUdObISdATtk i6ceOXXhyTMO5UZsKc3YvOfmm9v63COPOGFavlNrBL6tdmMcE9bnOq14XODkB040sbEEMyTJVjVa ryC3jRpaFU84t15fvbXnsQYXkgGjfl/cDbbYmA8//eg1pv/H84oHH2nNPsrUvz3ltNg2gI0NE01c ZJXjjmnWofkZhGKTajWF5EhvbVl6yuKOKG8GltoIGwBdq920gsTpGayFg7+t3P7HyoooX0gKxY5B Vd2iVgrWlBrGq4mnRb42OMU2tvR4eSd/aH7hqfMP1mJidcu0wwuR/whDs2/L1FZflyzziVFItBcp 82ftdRaosqZEUxLb9eK6rlXs+GZ/xR2bH3AFAYp8QN6ZqPBFgaeTWZQX5JKjIUW92YyfkEyBQP0U 5kkfUismvv785z93Xfdd73pXJgRpIj1osucdTaQ3zu8ULJRNuWwSjnNrxvrx2FLqhh6EoaXr3/ja 1778tW9g1F4utZSKxdNOP+0Vr3rVXX9d/uDej6pO9N+X/e7uOx/evOEbpaJ+/mteNmN2196Lp7sN ry2HxQaJe+JQsvKJDRlDVnSgiU6+BJGii2gNCynND9j0fBIhmGL/iSQUlR1JcgiVGVxx+c+/+7Vf f/MrF+9rdeE2LQGcE7Y3kRo6OAEGEtvTjZJyqbWytf7VT3z2W9/5QamYbyPCF+ahbhDG3ne//dVz /vUt7373R0m7FcYNMuqpSU7Edoj5Atmem0eTAk0KNCnQpMBEpgCbLMacwDwWfGDeaH53XJoN3y1q NkXLGZgiksMtzQyeNUWgApCPL+AK4B67DLACV4UEn3UxGqYPaeQfUKBjOFf9849Xr/jbYE5xLVKs s/lpRBshJ0GoRW2B2RlYr192ZteUvfBbANOwdZEyxUNiih+gThzL0MkXzjjolC69hIoPOSZC1DOX nHRE7sSWlq6ymEa6Vc34xca/4jF/cNv8fq3Rq/lLY+dIbXak5VBjbXQ3f/2fVy9Xuyt2VAjifD2q eu463U2dImKlTKBrEx/CzaiM3Gi/fQ48o3iARc9FAUaWPHZQtGipMoyeYkqZkP1dBUyCWY8tzz92 yj6Cq+SPgpKtnPidAJZBRfnH+oHeR+5DH6i4+kunH/LmuS8YQAmIkjSlGpvz34ON317xC3ere3jL /LfPPYWEKql5rHAREgAHY3Wkww1cGsXwmhdxRMdex3Tuhd9yXYkKioVBKE/ZjPd/Jbh//UM+uBSi 8i4ojcGRyJDVQCJ1WoZlSZbe9IVJxcIUoPwTaDUxuQOGD8wnCr3vf//7b3rTm8iWDt5zHEKuNo89 kAJNpDfOL5XJxoF8kV2HY5xbM+aPRx3HroMbgKYdcsQR73zH25bsu+ToY48pFIu6he4u2W/uvue9 4rxLf/atj330K6994xtnTO/8/MUX/exnv3z/Be+76pq31LzIdXvIg4DfnWmZf/3bzQO+66FFwzuA yCvif5fGYCHqit/XNzBgOyzBqiW5W9nAiMhp3nPvXee99F8eXvHnN73m/TNnTa3UXcdmfUY0Ryod bGLUpOblnCIGLlaucPXvfv+1r1186/K/ffTCjy7aa/H557/pql/+/PWvO3fNuoGHH31o7txFmtaW LxKLGk6BNd3xIwmAPUEX8jF/lc0KmxRoUqBJgclMAfQVmbkm+r1szx3f3oDdADtIKF2vEQWhmmNb 2f5IEZ4UFEgIaIBlI8QPcEyUcqFicBuAKNlr2szT1KMahoqwE50eCidwIcYwJLsrRKQI12fmS0QY AeZRDa6jEiYN2ak4PxCD0+gN/A2DPXabmgslCQPVL+ya36WHhRC7SSwv7fujzd9a9/ut/oCxWiEn BJkVXttx7MELzwaGkh0P05ZVvWtWtvYrZUep1FoGo7Kdt2yroWhFA4eKQeI+1e3EJbSMZtihNiCW jXEOmW3o26Q5Em8/X8ESVaKbYCgpYWjYpNGXoYKrKSStI+8CsbYTychbJ4u84VnJgKoMovgrobC0 lX5/TqF8XHkGKJceguIgEhj4vka0PvBbCiVXgsdgh4NsNiVjCjMFqUEEI/ZsHbiZIwpoohVoWhgW aDEu/IHSrnuBlZQaqoUhagGxshCMZ/CvaDPBe44dRppXI+0E4Wkm9MH4h9vEM5NALIx/5sLnP/95 BB8o9Gg3MA8WtKnTm9Cv8Ok2ron0ni7lxug+5tUePLUQRboY0lum77rHHn/8855/st9gvVRZE0lg Wq1UujdsvujTn/v99dee+7pXXvjJT07tnHLyslMvuOCC157/urNf85o3v+Nte81qwfgTPIcc7brr rvv9DTcAsnAFYCtA8JYmQ9f8KGo1wr7KgKzhEug4RFHau6n/7gdWblj/WLFr6ve/+72XnPZy1mFN x/DSByGyzbAjsBPkTCfwQ8vM9fT1XfyVr69Zs+GHP/3Z6ae9gHicrz3/Ve9971urtQEl2uxH5tQZ Ux9bvW7tYKVkeLcu/0cS9pqEchk2gRij4dCspkmBJgWaFGhSYHdRgN32sssuW758OW57MLuwvLvr SU+hXoACokKsU2wnp1kmaV1BfimOSDVBqV/AELIAo+I+B77A+BDtF6LJkO1O1F8YvSR+49iuhUd3 7U0IJfARO2x6P5qxGBiZE49QMCTmLETaJHZIUlEV1wbhaApxyVBqUYFfvWvDvfX2o0VDx65mqX4U kP+u5OpEZHpQrX/vsZs22tU4aSC4lWTp1TjfsA1JMY7AVOuMjKVGl+uaSY8+PZqyb1vrgqmz9Klt Lb4z3Wrd6G++8MFfBH6NevWaOr0naC+pgWraUXKXWltf6aYX0s4A/B3NKXV2JrkWUkyEWqjFK8Lu 9b5bSeWyLXGyINEXFaahLLRVfYqaoDwkY2XiBuBJh5DYKc3pAC9VIG2itKvqdBVFZ6T4DYx3hddC HZeWS1E1vo94gxi2RB2WXOwFSzX5VaxnQbyYqBKTVHK1k4sA6yH0qGmsYrHmger8jkVWCEZVrXyu kMdnZOTgzfC6JqRCDzjHyEe5vXLlSkw3L7zwQjIrcAUEmFk4j3SiebLHUGA8l7k9hojPsCN7MNJj y3FyDuuKhDvxPMwDxOKS/VXTNm/qvvBjH/vvX1510NL9vv6fn/yXV37AD2te0HvoYftdd/UNP7ji mx/86IdJgvCdr38KFR2JEajqfe9/7wvPOMPDYIJQXWGg+qGtkyuVOIBxOLDlectO93E1Zz3GsIWd UHOmzJ3/wZed976PXdhuGC74Ttzx2StJpJ4PogZe4JpG2C8ko4jwwtaOtv/42lenTOmaNq3Dqw/a uvrZz3zEc6vvee/beL9nvPL8RfvM+NKH3/Olb32Xr2ykL3rlqw9aun/gE6t5Dz/YGOCHxpcl2sNJ 3OxekwJNCux+CmR6jFmzZr3zne8kkfpZZ53F4oZOI8sfzTkmbc8mswu6AFihkfMCT+xQcFgXbdvj hBDPDjYzJJ2qYfux7sUE4cTERatjJAmW0DFrIRldv6V3h9Ve3atKPFeJ9AMac8QwUhlQlLYk7ojs 6WqxxNYnMk78FvBuR2dGWJUG/g6tjcgNowfra28O1i2wyKUXtlWTLqfIvppYScVUb6mtvuqBG2aZ RjFgO7enzl00vzTltMISzcd9TgDndLv94ye8uo7tjkqOPq0lxZbo54yChvL0PlONS07D8xQvaFHM yEKvpnuqWlPV+yubPvOH/3JbzX4dfwptymDy4WVnn9F2ILiUMC8NK/jBQzde+cjfvFaTCNv5Snis OeeiE98wp1QiCI0rUIsQa3HQoPnhZqexRg0GlHCmYucSOoooFz/+yCXpUl5Z0V6/IlxRJqS32HZq EI68eigLFyrOovwsiQMAkDPjO8LNmxvdqqVtDRMnscokKNTUDYp7+9bVrujz0vR7qU8/ZCR4jGA/ MdqEhRCT4Mff3EQ9y6YAraO1GDB/4hOfIBYLXzPsxxTYg9nRifpOno127fFs6rNBxGf4DGbXM6xh It8uwTcFGYmwEiEXXZUcNipxT0qLF+3z/UtOP+X057fP1qqVEHtOjFhYaEzFfN1r3rLvwYtaW5cg MfR9b8Hei370k58ceuSRxdayT0yVODQVJ6ebMfsj6dhzgZnTL/3hZdaUhSJ/w3Hditumzv7KJZd0 zV1ItqHGgMcm6hCvLMRFPDr+pJO/2rJg/tx23/XJFsv6zfYaho0lSxbh6j44UCvmcnFYKRTy37jk P9701n9b/fDAoScei/D3He962xlnv8kfrHR1mm17L9CoVHqGmb78swcfqYlxKgPdgzvZ7FqTAk0K 7NEUEP/uJDnppJPOPffciy666OSTT25paUGGBZvLvkOq1XGI0SIqOs0yCB+GlBJwNMwNZHulfBPZ JFYstqtMqRt9NZzRfbORlA21nkRYTuKjjqfenx7+66/vualWwGXMxGjTiTT+vCSqWmp7Leqqmf/2 wlce1rVXHPmWYRRDrbgl8PXAyJlRo5KvuM7slpVe98fv/mHrYK6rap6999Ev3edIS4m3Jo2HQvfS u67Wcva7F552dHkOkUtK5TkzkkIJbZdCBBhMQsl/Z88gFQu7MRssppzEjEFFRhBR2q/hDE/XsLTx lUKONvfbCF3BVWqNMJu+mg/j/tAb0AOiiBIRG+kqcCoiJbxlePQMR7o4qKPuxKtQiXvCwV6t0ank Ncl1Z0Z2gjUiroZ+Ev7vulsf3LDa85O3LTjx1PmHw0WQk11DU5X4NTu5sXLvvf98xAa5YcAba3aI rlLVG/5Z0w5+05IpLYoA31CNr99w+29X3jyQiys5lQjgTjV2VKPuJN1+pYGNKUhZUuwJI4PdKGeE 7BaXPawi4Q9A7fK60ilEobTYyIUJMrEyIJc56SHyePvb3y7ShDRMC59NpDdBXtOYN6OJ9MacpLtW IVOLbYZ7mIF7HuRjRcwMJemgyNgklQ6SO8SoYb5Q/NAHP2QapLcJ/ToRmz2iYDpaix5hc9Gg0JFL T8Ch2wv8PFLCUHnhGadXBwdBfaptmtjQ4zhOjBahmur5Lr55Rx19VM0sJVXCiZE+zxjs7Z8+e96g W8XVu6XcWvUrfkAUaxLr6Qv23u+1Bxzbr+a0qkuC2YhonComKhGRPjHXKDq5kOiaUWIV7KDef9CB Sw7fb+oAYT1Dd+a0meWp+bzuaEnfgAnepENiwwFQbB5NCjQp0KRAkwITmQLssJmT0oc+9KFly5bh pPSFL3yBBnMRYVam2XuW2w8UEieESP6DFQC4PN4A9hUipggSNAgYclDrgpfNWFoHC2kINs3ZVs6K MTYUf3fTUI9pndOx6KTQMoBSiFbTfHoo+MB8entIaoWoo9hBOGsNr/dE2cea8sF9X0rMSTRbqMRi 3f2Pyo3VvH9PuGVa4By94LilC/bHKBSnttV2+M1V1/1T2YLb23yn7eiWvUjcQMgWzVd9Qxk0xU7S JcgZWC4JTcPAQwLBZ2IBNknwgPLQ9JWwl2wupqX4qL9IhqC6Zoy7nemruYJyiFH6yIEvWatHAxb5 JYIpc7QTWue3IK3V9ArpyJPkJS37H7hk+qD45Wu5IJpj5/dXnFaBgmoDtoBQLKT8hHUo5NbmgvX+ WkPV+vWaI62MMB3qTJIOX+2D5dCCDSHQLwJ5gsEImo2zok1iwcgvKEYJj44gCtE1Osl6pX8TRqqm I5FibNR/kkBXKfFesCQKieqJ4hVGAUwuF3xyWABR0Q76gYiZQXYT+hjNcGZzgeYC/DK8t+exoBP6 ZTyLjWsivWeR2Dt6FHMsEyjyo+CWPQ7vAfYQGSH9yo4wJnLYkFswoTFdyVjgR0lVVaclcSORdEHo 9Ip+tJX4W47ZFhIV0/MdAqbV6xDKKeSrfgOAZSmG73k5s4g0DYlnmFqEiqQKcxZdH6zXy/lyg83G Inpm7A5Gah5ZYxp3i5tjnajR1GUYVgNJISs5gb5k50ICmO627IdO0Q3rdq6sIvwLSKyDk7gWE2ra DkN/EFkl9yQK1jHoJ3f0XpvXmhRoUqBJgSYFJhIF2F7haNlHFi1a9O53v/viiy9+wxvesHDhQiw2 M7D37DcWNCf/6dIwPjP7F4ELIkQUnoBTdFm4tc/rmn7evGXAPpLjyQ2SK0+rSLpaPQmDI6bvfeS0 vcnWYOqE1RQ7E/5AJyj5QF3o2RoS7YQqSawezdTbz19w4jSc9kC+mrZKGfj6itsTJbQbyimlRf+6 /8nTlVaKemp43eYVf1x7l2srtpq/362cqOolLfZIiu5YxMZEeEsQDzZDTC03acGjfl8PVjkAHrdy YPt8O0i+vvLPVw/en5S9bnULzdBdwnKSTp1NXigNXpqbnz53yUwCt9RFDkxCCAVnD9LbqrZFT/NK 8ryp++vTScCOR0YEdCSjHTwC9ACXp0ZClCLqm4BK3PrENlNyMuGsD83Ix26amHE2IvLwQQtc8UB4 4Gpk6pL3Dh2di+aT/L4a8mVaQ+oKSZXA3g5h4tiKVMK+ReRZp7X49EM+nTgAaUCctP1Db0mQI/Vp BP1OX5t0DerxmKxA+n1CfGRADjLQmmzAZ8q97Iq0Nv1pQrS12YgxpUAT6Y0pOXe9sgzpIVBkju15 AhVWFCSIwDw+2X5YyzXyp5PvDlsH0yTaGLsP66uuFiPCJAMAkf1h8xA3HIBWVPGCmm7mXd8tol7z XSefC0LfcciGhJ1FTA0I0sjCinWIFiV1txHbrLU5WbwM3bQKfXVM6P2CmSMnDtYxW2t122mjFRhe mJbuJj6mJ5HlSAsw3lcCFnOkgIZp1d1YkXhg5GhQokaQNxt1MhmpOXL06IUthDbTQsdQ87IjRYhb sdmQNb15NCnQpECTAk0KTFgKsMPC4NI8YNVb3/rWq6+++pOf/OSll16KASdbMBef7S0YPCD7o9j1 yP+gDDbDYfKlSIFrEsNfCZJyYHQi4RSPdUxeJEZInV9EkKqahpVgOcluZhB2BNdxMuZpYDyBKPIJ hlLyOK1JiBcElujnSEyAYg0QaVB3WS+39OemerWTOxZ9bP+XT1PaY1ILsUmG4ewHN5ydW7ymrG3s 6/vL2lUnzDnJUWuuWu9WGka1cog1u01pgWp44N3ZePjf/3nNanfrlN7wjYuPO7lzQdnOnTNtyepo 81WNO/Vc+lTfB2D1OXHVjMso1kh+ix5QUiwogDqktyI3RSUJDbD0FM2eQioAOsF1IB09J/sCRj/E 5OQiyNXE5DM0HSfvxvAS8FAGDAbqPlG4ST5CdVAx65atEjPTDKJag/1cgLMYnXKGH6OhkuKJbAq8 fFWpahGZ/YiQA4F5HSRZR5eKxjIQPSjWSBkUR6yM7DqlLJyErqOKhfICOzMonZJ8In9ApgzgMRcy r9Rs5DP4RdzQPPZECjSR3ri/VZaMdNXYQUMy/LCzX3dww8S7FGJPH0UtCelYWbwjx1U9Jw4qfe6j W2p7z2u3bQt0ZwRY2tc0o+QHOTVnmImH0K/gdER+IwijYj6XxOwQmOLHv7v2D3q+8KLTX1Tp7S+D 63TVDQihGWF5YZiFRDU8o+GHg6ztlYFG3imrirNh3bqf/uDql7/2FXPmzcIEEy9qhZQNip63rMDE AJQ1Gj0gSzvBuiREs+dXc47z6IZNv/zN/5xy6ov2mbvw/7N3HYBRFen/9bK76QkJvUWkSRELKk1E BQTFju2vng3bnb17ep5nRb2zIqeiCFZU1BOwgVhQsCFKEwwhAdJI393X3/v/5r0kBkQESbIJzBiX t6/MfPPN2/nmN19j+K0SCbyikuxAnhL3zCQF5im64EFO7IX4fNu3iLyfRJYFL+O21+g3ygHKAcqB tsIBAgX8YJtY0aampiLqIMJRvPfee6eeeiokAwrwXov2BdjF1+KRSCxBIdogvxCoAhQHRzxiQIKP PK9mUXydDMd0XhZtpLxj4JXQXUgCTNIZt4p38q2KWFRD8jtktCPACo5wglerICECly0n5QjJYdKc 5/BckVXzY22tClgEHwjDjSIrQVzvk9X5gr4n5wrZjgHNn4gmZVs8Y8iEcbxRIrFb4vqjmz66/IuH w64btu0tbDTJZe446IzOaopJYoZa2CwtKivODEcmHDx0UtfRGYzqWfYh7XqcqFQvWPejBe87z5OB SV2AVphcMsnEopItcmtXRAsdAaAPGeD5iOn2FjM6iMmIMQq/DyjV1hqleUYlYoRC+MLPA9nMe0Qy UxmVOM3BOQ5wzSLQFXKYhHmBnaVhw+YTvouAjUS1h+UH9pYBgwmy4+HagYuC6cE5MAa/QomLE2dD hDUlaNIFcOZlBHqBIS0e9xDN0/WwRoCnIDaPycAQR0S0jNEIxgjOgrDmxOhhsIivHgHVQSFjRwCn P4x151rDP3jzP//886lTpz711FM5OTkgCeuz4NWjMK81DFAz0UCRXjMxdler9c0wMAdiBiazRf1j mB/8uYTM8PUbSPXX2tC/2JrjWN11MhBXRWZ0wVbispvEmrffeM1bK6IfzHu4U2o7ARYV5ZoWL6w0 0zbVJhWWry3LX122uagqqk8+7/w+3bu5WrULu8mIuuTTL6dMufyiv91wyPCjI5Fkz9OIoo2XoPpD xGbPQ3oeMS7XIIi05Mgil8RqhhIK3fbAI2/+790Bx4ySiMbPNsRIXC/n1dRqRxfSEbfZ4BwdcTld NiRjw5Tk9dFDkvnAff+Y++6io8Ycj1w9lh1XeNRvOyHRcFI12TJYTTHLZaujCc9zFaYlbWhMdpNU j4dhimHAupVXQ36224aXdDdrordTDlAOUA4klgPAcoHiDp9jx449+eSTb7311tGjRyPQPNa7CaON CHwiRbaRJARQQGkHixME97ffM7+dt34ZXAyYWianSpjQ8aBzeo9rz6mabemS9G7lyjt/fq04XjG8 /f5jmdxsR9IZNl/U5xpLS8sqhoQ63z74zMPlTBHxSVjvR6f0/o3zFhev4lMQuNoI2Vwt73X3xEoe QVxYFWpDICMgSGJBGUnxwhHWTgtLm6NbVoQLOdvOqOF5ObTJtlZy9mhOiiskOEoHK31CRv8zeh16 aHavELwooK+Tw8u0wlkFiwwxyqisFbOhO5NtGPBwIXTNYWt59/voqqs+fXpTB9lVkfnB6lguTx18 6mnpg3z4JEY588UN7zzz8xexdpKZJPHV9hg959FRU3KQWA+OdUgkCG0i75lIJwH7TSBOGFpCySYA 1RHLG2gCZQbxO2uFmBgSZXhtxBXB5kwYYiZZjCUauuBovK7CahRqOpaTYdwLFSuBkFCAOprAwfAT iXnJoEARSHSBPt5rNEow2iSnYa5EdHqNRg+HwNWNlnTkrhYveMkJYfXbtDjGdsadd96JA+x0QIuM nwNKi9NFG2xpDlCk19Ic37X2Gk0Zv8K/XXu0Nd0FHEscA5CTxg2xMDYRSxm7Q2nJhg8WLj7slJt/ XLFi8ul3lG2OpTqCbdVacqbOtbP5YhHixrBDSemjxk3q37MHBwSmG9GK8n/9657yyq2vvfzK7Fde VzmDdZATCJaXnMXFoKezzfDE4664657zEe0Yxi4OE1OThNdfef3JZ57pmJ11w9VXiazOIvG6GElm tKpard8ho6dPe1yWgf5E27JkRTZMZOexodB75dWXn3n2BVi4nHbSyY4TZex4GDaefDLL5Zx14WUX X3VqVIsmCx0hEOD2Da8BWigHKAcoBygH2gQHsMwFncHnddddt3r16vz8/EgkEqj7Wnrh6+MBbOfC 9tAHenX/QOxDsJB4lTiN+CEWL5mQUzarewcwOeMz97u636SUGpijcEUC+1HxT4+teKcsXt6ek8f1 2v+vHY9BMm9WUH5kjE82lPxcVvVJxRb+szfuPWTyIDlLcbwRapcu/c5/k/v0v9HPC/lihKRW22UU FxeVagV8JIP4WsBjUILXBdF3xRm7ijE2udVRoQYhVVzOjEUQyqQG+qyC2s21ESaj2kNUk/2UlFsH T+wYSRMczzZ0mN58FSt6+qd5y2p+YToIjIQMR3xMkFkHgbGRq46DuxzyQJTzIZ0T3TgLj0OoJgWd RT4ki5MND7hLqGDszZxSTfznJabKk2oAWjidQUL2EIxtAWUN0EkGkxT8iy9gp0ACfwIQkzNVUMsp 4bDu7l8jndRn+HdsxZyirx3VK4WdEGwyqzXfyDVgPGG5L8zJxrvPflJFPUoKGtn+E9fhDAh/FIRm AXHbXt7u67YXW+RbgPGA6KCvC174ZcuWrVixAiklkScd+UUazrcIObSRhHGAIr2EsX5faBhbbDCj gBED9pL8nK9Sclh/ed6XMJg/9ZThudnKsGGj05PaZbBwIih6+Z2lKwv0R575T69O6e3Ts0Q1RU5N j0WrIhKZw/9++13ffv8D5vEJx40bfNAg00AiVIOHUBCZWmPTfx6dtX59RW7ufo4F52gkQ4/D5nPh /HlXXX/9ZZddfsLx4ysdZEeFs7jhJmf/74Vp/33hlTMvvioEr0D4B8qqzUJbhXlaTEmOzH3z9b9e detf/nJR7z6DkcjIY2vggZ6czL4zd+7Hn6xIT0tR4Nsdks04vLMhEvwdvX1hLGkfKQcoBygH9hYO YL7H2rdPnz4LFizAqhcwD+oOhN9s0f5BteXCFY346MHtjHw2cpQCipAQaBNyyZDgk+A6od5MzsR2 A07IPayHmK0AHUY8QWfaSULnqHd5h+FKGJDJPFDpRlLMwUzVYzs6zB3cIes65zqSnIQERpU67DgB spDMoJvHXd1nwqBYnxcLFv+4aXmtZWme/WXht4f26WGEtE1M9dro5k0Vm6Ca03inmItV69VFVinj WgJxg/egDeNDypI132vtJkKyyyYrSXKmBJTnma6hq+r80pX50U2pUijXzcovqajI0BlZhvWLBncN mD/CZcJfew6W293afzLwW7IDv3mQxg5K7YUI2YB+wEnpjHxO+oHD+3Zy4MHnsUlZXo6rdHGSVFci SZuI3xz8EgN0Rv6FCRRUbLDhJDAP/hjItcuEk0u4sT0OOLf3sC5p3coLPyI+jth+1jVTZOGU33i4 /wQyI/6VFkJuktIKFwMAcsF7jlcLb7umaQ8++ODhhx8ObTYIxlWfcPqx93OAIr2Ej/EOpxdgm4bz OMDXtlng+0s2T5EUFZbwyGSjFBWvfmrG88ced9aIwwaIlnXfPVMVSeWRUF3a9POmewqrfj72mLEh Jk7yosLyH75xSPhjxG658ebZr7755FNPvPXO+x9/9P5Z50w+eFB/nyleYWHBdTdNKd5Sfd9DD596 xnAD0pozk5JTvv70yyumXN97/wEXXXpZdlrElJN5qwYpW79as+XjRZ8dfcy4yZNPKdm8iWU0m1fT 03NUzhNFZfEHH1595XXjJp3y2GPTQsqv8+CK5V8+/cR/zz3/vLPOOQ7ZgmDMCeduhD2D10PbHBhK NeUA5QDlwD7KASx/sfYNVrrQ5oELSKaH6BSB3qPlmIKdSxhIws6QhN4kRxAndYIfIBB2dziBSJI2 m+EoI7oNOSXzsDFKzywHyQpYxCKpkr0QJKfLjskdNIYQbSIopR8+GokQWMSbTOeU8Sl9kSrAhWO5 r8lEELQYjGAQJ9L2VN05iu12QK9OSzsc9NS6d1c6Gz/c8u0vlZvinlehWqVsTNNqGQ/2jzoTkvlY nHiupYbgZWfAZDFuJxtW70gOcjyQ6GXEzQSuabzO2lFR+l/Z91O/nnvV0AnH9Rj589Z1iwuWzbZ+ rAIGZEVgMcEFiiN5jWA1eACfOaDrkQRvwV4UYUGBfHEHMif5K6A0Vxyb3o9JP+DXEUGAGgvAkMTt xD0csTGtL+QrQCRRxxF7REA+jukkh64Zfs6xHQ/owPEIYCM7km0YXFjBWCNzH6xi/RvrasBo+IsK 8J2sVupHou7qjv/BGwP3P6zQgF0R1GWb4vdhmzOJ+RKAPbxgcEn94IMPPv30Uyiu8cK39NuemN7T VgkHKNKj70EzcgDKPJJSAQkM4LeMI0l4581Z33y/+uwz7wzBY8DmEOJLj1dmsEmeVmWTlDRGNBaV VXhXkwkU25yVW0uvuWLK4k8+f/rpaSefcfbI0WNvuvX2CWOPvvb6ayedMPHtt+Y9+fiMzGzlqf9O mzDxJD1uINsq62lvvDb3thsfrNjq6lL56Wee5ek1BiPKrqHK8royPVq22RbCE8ZNZI1qgXf6HHj4 fVOf7JKmPvfsjAfvuSOk8D36Dn71jbc8WHqSqTtW42jPPvGsrfEHDx348msvwoBFlPnBw4/oltYd 8NCPKtqMPKRVUw5QDlAOUA7sOQew5EXBkhfSJfgE3kNECtSMM7i0503sbg2kTQKTgNFI2e5xE+IF Qsji2m1hDjZTjlI7ZRCQZEqytCG6Zd7G74/ph9gnCDBmqIA56AQ8CiSkCGAFPw8fyU0bQRcRdBN5 wmH0yJUKwgfFKzZuLTin/9G9XD7Eyjm8lJPa2U4O1cIcRuR+iJWy8H7QWDSbzKSExNBBub262EoH J1TA1rxSuLQ0WXVtflTWgFOVvidlHJBjSIzKxEk4E+SVs0sd/eX8r57Z+FmxGu8lpvZkuH6ZA4dl dt1arr676gsSNhN+epZHsiIAd6G/MBHFji6GQHcYFTGziQkkLDzDnCdB8Ydsf6oXJb4YcMWDBSeH XLkihzo8OGzUMiQ1X2OOEZ1e8IezMEF1mCPE7IO6ZMPQFOlyEWW0e2p2u5SMUreyVuWYqBMigdb2 sBCUR4YQ5j+I49IqS/Buw9keaUVOOOGEAQMG4J2A+hpvPl45XG2VVFOimpIDe/6iNyU1+2BdmNcw PRDJgy0kMtEHv7rGU0Zb/h2ygok4JnytZ0Q4WSmpXPnsk29it8xCcjoTcz0cgpEfAZMymfcBBkWS vRZSALE3Mfljs5APy8LAAf3PPf/CY8ZO0OJadoech6feC9e8m667/oH77q3YWjP6yIlPTJ/aO7dH zNNkFVlOxVi1MWPGrN779fwlXpvetduZU07homVI0KM68X/edVffPof/9ZH7q+PwPOfDXu3sF6b9 vD7fFeStZeVvvPXOfp3SS0rKn5n2fEQVReR14GGdEV+1aUt2pF1mStpTTz/lujoTN2ti8ftmvNB1 eHekOdrLX1qyACKGH8GbSYXCXj7ctHuUA3svB4iYrZ/CgoNgpQsVBw6A/QLUh+MGb72G+5uJKwE5 UFIRrEkaI+KeiH+CgECTCINJRMLcmOY8teWrjIyc/0sd6KjuZ8aGf6x6rShsptZmZziIcuLVsEwV xyYzHDzxBgppos0zEr+RNRfZeUhNFDKARVxEpNzCMp/ZqxbnLy4Xqq/df3w7li923efzFq0oL8gJ ZWfqUg4fGdilT8/0TmmcnO2FFUHMCMOzXYIwXhZdl79yc1Jy+9G5Q0ekds225QgiWYNZMMBh4DVn JyHMSiz24aqlxWLs0HD7HqFUyWM1JH8XlMLSMmAhBS55tiMBkEF7B/WjY6/hjdU1pRYDrzyPi/IS a/WLZHdmVWRcgI7M5b0fqzaWuNhl5dHHiOt1ZoSeobQQJ8OLD6kTeBuay7oFEqkVETQRXwT4kYRP IdnNkXwQ3haW5CErOnR6iiyks3Kp5bqqwER4PUbkWoPpDtZifh1AP75GDxf976Te3y3gK9YAPC8K 4vahTf744d+ttYku+IOD0KNIGijOnTt3w4YNjzzyCI6h0GsIQttETdFqWjUHKNJL9PCQub1uqko0 KU3fPiwxkOKUMR0REY8Z9vH/PFeyeUtO54EmL8jIbCQIcdcMJUUYneNhVA+vdNjUkHTnxN4/LKtR ywkr4q3/uCMes+Om9dWSZYs+/nD5d99+/d33Qw4adPDhw95f8P6ybxZddeUVHTp37D/owP59D+3e OTcpFH7ttVmxqqqxwy/o3a/vuWdNFq1aiBKeiT/9xJN9+g8866zTkTAPoiDEmet/+OT1JYXIxpqZ mfnCzFmxdYtPP+eSs66+5pozTrCrq9Nk86eVS06+6PF777p23KhDqsSIrHj53358znnXlFfygoJI MSYSuDY942iNlAOUA5QDlAPNzAGgO+g30AjWxE888QSM+i666KJA0Rco/Zq5/aB6H2AEHw3ABVdY RjB4V0CYSYZTVKjLHl7xrjMitTZa8s7yBd9Ym5GM7vKfnotUC4rNImdAVGFljb2m/7heHUdF/Pxy MV6btWXxkp+/l5C/1nEQwAxBzCphcNlBmVmyJI8tv6jrMVV6/IP1SyICc+Phpx3GdMlmIioksJ8f HEnryjkvyUHKOc8SmKFSlwHjrpSVUNjhFCjUgKTgsCdbcGSAak1iUb/QNdLuiuGnJq9adFxabqaQ gkREuiD8ZJYVREtsZC2HJWpEWB3RshGIG+pHzvlEW3/vsudLZFsWJKwRcqLCLQefNDnrYER1kRg3 xjov5X/6Vv6yKtUxFS5kMQfy7W4deX4XLt1gdI0R4ohYU1+Aq5DVwLStlLRUHHsWcu2KyJMHz0HY eZYw5oL4yrd+XlywdYuqIt42C8lt4+IugLn6Fnb8L1L32ojIEkemJ0C+1rUYwFsNogHqiouLkTpy 0qRJcNKDP2qwqxBc3XGv6Nm9iwMU6SV4PGHaGBjQb/ura7ybhN9q65o+dp1lmHkR9hhRMfkUZ/4b rzz56Oyzzxvz9SoZ9o81VeVvzZtfbZg8J6m1rqpWbMwviMdir81+SfY0BANm+VBSVna/bHH+/AUf fbZ04+ZSVQkh+0+//brffO1fDxt1ZJ/BB1117dXfLVn03LMvf7jgw3ff+8jUZNYNjzvmwMefuDYp PeQJ5roNa+Yu+IivLfJsL4mFU7tXXFI6Z+77JtKdOlY7Sd9SuBlZcOA4gG287OzU4gLEN0N0MEFN UhGuRXIrUlNVkQmLQkpKu7S4xkXCQliB24IoyqkarFBkZFwnk+neW/bu3u2940Z7RjlAOfBHHIDY BaLD2her4bKysieffPKoo47q0aMHTsLaDScblHt/VNOfvw4fL+TqJpikceJSMu+yggazF1lXod6z ZVUur655YdkbaS6X6qqjpZ5RhitJlmD2kqOxCEMShxu6wGSKSdhVJenjbDaV5QaYGUa4u6vwCgPH PFPiEOTS0ZCcTmW9otp3KxZujpYbES9iMmplbZ80VQak858n1qA8bD9RJVSc8O1j0ng5zcG+ra8D g6WHyMYU5genaG28dFioy/5sKmPDGpA5KrV374M7dOZUpK6Dugv1LSlaX2rVwkcPfdKZ2PR1H82x vrA13TUNW3EqQqaVLkLxCODIuVZcZmMwtQQW4YVqxtqa6m0K6VqWjHwT1bbzmbH1qm+fiyALHtYW ipLHlCFVOkHqgfqN47BxnCxnkDTqIskJ5DK6LrFrvKoX8j+Zk/95uWByGYoEbuomMDRruAwUkf7j +KjfdN8dPz0w2oReUcL2NIuwMWQDuUFH2HgVV99Gy/6L1xjbFuDl2rVr4/E4EorgfUbITbzYgQFn y5JDW0sYByjSSxjrg4Yxv+O3B2cBzErbgr0EE9YkzUN8Yb6WecXVtpRtzT/4oCNuuPaSU//yFMJd 1lRVvPLSi0U1UbiUp1nIVlCyuiAeNVJnPPOMzFkItxnXvU499ztv/KFr1/w86sgjszr2GDRw8KA+ PVk3PnHcRPgUDDliZMeOnXqeeOrkky+AJ/dX33y9amVedYV+yMH9U9NTtpZsFOTI198sL7zjH6lu JVCeYpoFGwtXVXxemP8zyblqaClOeUnBz2rfkQ4AN3Kumi7S6GC6dpA9gQTospmQgKywHmQGMtja sPfEJK6rIiKJQpA6EF2GZiksnMIbhEWTsI1WQjlAOUA5QDnQEhxo8Fa67LLLPvnkk7///e8zZ87E EhmrYXw2OwWQ+wB49QVmow0tYkkgwSPcZGzdMVW2Vq/NNphxad2uHHgi79oqnN1cvlRgI8iNhvgk gGIiwpywcctQNNhaKoBLHbykqbmnx3oz1YweYQDFINNs2EUCmvAu7Gi4Nbx+zpcPlfNx1+B/KVgv ph3MWC7sHZE6yOQ8g7VDJjIgmHmctjpWMTLUNRvBRzi2lLPEZOUXu3J+3rLF5d99W7Xlb/3H3dh+ TMQVkHs+7Hj9+DREpGQlAFi21jOXxH/RBejkYB1rI8LLj/ZmoCpATTbsdoh6AiKfASxxIsw1Bc2G BS3yMoFK5BDUGLMGwTShK4TINZFVwatRvWV2kZCKDVlgKoht2LjWe1giC6DncpLISQKohLWnw7Pl rDNv6/Lp6z9e6hV5Kb5DIIf8e9iA5pItUYwaXPoeCW+AWbilIMuCHtVMCwrG1rUpjyUlYB7ecPjm vf/++126dMHbBetNvG5kNPyc6S3xkje80/QgQRygSC9BjK9vNlCj+98ao4XGx61r7qgn/I//Bd2W 4xqMF8EOnaQed8IJR447J6LEXJGJ21UdM4a+OHt6NTYX7XCKBbP8vJtuf27eZ3mzXp+VFULGdVtD aChFzU0zRh898vu1mw1PjcViCxcurC3fUlxUVFJS8t6892qq9TRPheWIyVYnZfLHjBvcteP+uqHp xhZBCBvx1GNPmHj3g1cqtVtEhkeWhUkTTs44eNyTD95eHYW5iJvilU+945K3VztxzbE4WwxJjGPx uvbMA09++uoMsaowhTeqq4o3/CzceN3NMx4LF0uxkGQIm4oqqwxGtuFYKEOgIpxZWx2iPx5EX3Q1 fht35RF6D+UA5QDlQNvgAEQw1r7Q4LVr1+6mm24666yzkHdh/PjxON8SHSARI/E/Am+iIDgJaZVM uPiH9aKy60lIE07W6wowlmPDarKaETI9SbRFpC7qhCfgYwiwg81RknfAk3mRhDKBMgehS5BR3GHC sAJlFJKrCEhIlGrhKseJAuslu2yI0RB0Gv7wUcYs5+0y7DaHmE1WtFArKvHKirmq9wt+ihqmzjqW pj3a68QjM/tscKvnx0qXa2uWb1hZGC11FU9rxz9Z8ElXKesCZQjUoICcESBNF5HLSPLylcaWT8yf mTDHxg3FZnRZhJUnrEM5x9VZqyjEuPCrkHhE2+RrzSw+OYVRFfjfOQyC0QBs1wL52o5aZUDWkkgx QCfQyHmGwKuAg7ZnQfEIpzqfXYBvbGVNzdKVSw8ecDwsWmtF9/aqDz9a+2mpFRWSOIs1eVnkDVdm BJPlo6yjygQqNkbzxAoJTECVcPurG4mdvQXYp3cIwJPUUCgsK9vemni5idcGGjzgujS/gDxgP2iw G9Bdw8G2lNNvexsHKNJL/IhiPtkrC+Y5BSDMc+IRGGXwSRndkrlwTfkXXk2NwjtuGhPRuqQiRDTL O1GLV/pJxP3byEltl5ok2bqejVTmluFwclXtlofvfzBaHbVMQ5HVqsrK/C1l8z/6dOHSH5AeFhIl ZBqSvemrdcUX/OOZ+67LFg1PwY5gvComWt16dsxOS01OSopb8SQ+5spCSjglIz0tkqIj+Foyl5KU lGW7JYqCTUC4a3gwo/Ekef/BA48e2CWZ1zgt5nDSODEJKWxFJ25xGvzEy4tK8l55qx0TRweRDVZg kU5nbx1DvJiImOPB2Vzw45DulS8q7RTlAOXAvsmBwHoTnzKyvTkO8oyNGzfulltuOeKII5KTk7FE bl7rTeilbK9Kck2C10STsRT4mQmsg8mWY8JRxkAEE0QUQcCWONbrrCGzxaq9njELeTONV5AiFpIO 8zMCbWK7EaCFBIImekgcEPjDw1jTNyj0B9dDej4gLNyMOJZAMqrAFTJoneUMkwkLH1p51Xmv1jDx LdUVxVWlOpzQJTcmcoyAnAaAPd4/iha8UfNjXnzLdzWbkeYPUTO9VABU2Hq6FUz0wR/eMHKrjul8 eDITgtIMfg2ix3/ClDxR+oFWXcylqaZnkiR/aB5efzCahfjkeDtMSGN1WHEKyXBJ1A3Dg1e9k4pY ba6jMOg9z8GlDwoomNMQ/EeS6OEJ20VOeZjm8NhKJvKXRHjBP0gnwcyu+NLamtw/q9f81Z+8W7a8 RkLSXdgWEbdCx0QYUmgJHVhRwWxHZsUMnRBCwnQyZoyxQ5yLFQtJmcAiA7tr2z5a9dn32w8wgAfM gweH42YiIyESXBCrWb8Qw1ES1+VXFe1vn2+eM3iZG1cMsAfvU5xs0OBhXwM3BF8b30mP92IOUKSX +MHd5ndZRw7msobTOGirQAIySnLtCqSdk0TMhgJ8IgRXYnRXJ2byiAiFSZgTLOzV2YyqW7DEiHO2 Y+ouZncdXnG8p9lex677zXjmWRIczbbDycl333N/5RtzZ8ycndm+PSZ97Gum2ka8YMmxZ1wrRtJE SXVrtnKSHC3fqrm10x69791X/i3qrC64Iba2IL/0x8JXv/10LqvY8biW5Aplm/JT+h9GZIaETBAW 0vHBQfDI44+57bQx8N6AJGJYGVM2hsXf+QOoc7xY7V8umVJUpS/99OsDevfIDGPftWGwEv86NTUF WIyQSHQQuE1dM62PcoBygHIgkRwIgBxWwyACxxAyV199NSLRT58+/frrrw/ONyN9vtyAfIlgB1II GWwt6ABucDDXEr89SEsotPzdNg7ucowpeF9UrPj5m3wnpiUhbRB2OqEeA8SpXy4EC4VAGu38GI9g ZzOaxK0zNotQl7neenfr+uJNJAkdLEhToGgEkCEBwRFQkwhAiflOL/gulkf0dHL9uhFYBvIBl2V+ XXTrg/nvLyxbM7LzwP3VzoiLWWZVzin/9r3ypcBRrI2MuqLmJ/JGRwDKHGAgVOuntIMjIICHxfGx EPMjW87o6zNdCcCvjI1XamWAcwyyJ6GfSAyA/Vg8BaoAGDmSajAQzMQ/DtXCMZC1CiTrybz5cuFH 5TXlbERFR4imjuTSABYG/MQzQfGQ/SkvFJ+n56XaVsTjyxhrXe0WHagPIWlMuJTAfX+nCXOxPww9 K5Cw6ym6DW0qqAjYXteCPy7bnWm41EwH4CTRDqPXrosYm6qqBh6n6Ave8IZXOnjzm4kGWm1r40D9 L7a10bXP0IOfH36Q6C5+gXslXsCUTKIdB6KIOJZjbwkpRjEle6GQautxT9dZXiEbkhBykDK45sDa n8O2H/wk8Cy+tm/f3gEelJW8vPyX57x59NjxBw48II7Mp2TfjcsUrJLKdE6S2uckIwqWoijI1LOx qNw09FPOP2/0gB5Mre2GON4q+dfdD0U69//rhScZbg184JM94bnHpmJf07ZY27JZmLQIEsYjWlFT A3P2WI0MfwjPdPzUqDCMQbhmRo9Kipzba7+PX3jluuvvmPPWq0ceOti0gABpoRygHKAcoBxowxzA Rt+QIUMQuOKee+456qijDjzwwJbojGt1kFIl00OKcwPJ8ADzsBRAhnDBVxARowpCBXRojiKUOfGt 8dqQBLOXCoQVi6si0B6uBjf5UnSXj7HmMGxBFKDfsqFKVBRHUbEgqQMrAV5s3H9gPPw1KlC08Y7n INQK9nQzwhtNfZP284d5hY7pagCJ0KR5OolTAq94+Af6dDZ6mhANk0q4KQJRmhJTIXkVjvVowSeu /iHriSzc5j1LQsxQaOwc5GpAWG6oEH3wWV8Let6waiKwFPaqLqJ9C5DnNtI5yAo8En+/sNEk9mX3 x9dXr5Gr9CQkhPBMPYk3kL0B9Zq2yMvQ7tXp6HZUC0bKBNLDjrUnJ4eTZEHFsAkNajzQs6Onmvsc YB6WlDB8BWHRaPTjjz+GpjrAfs3dNK2/1XKAIr0EDw1yV+JnGcyBmHhRyFS7zRRB5vG2W/yJGWII HYOZhMsCNkky9uF8nwJGiURIwlU2jB6rqiLwXDikhkOEHy7xmnOM6gpMUhY8BcTwitW/XHzhRaHk jOtuuMHUYhLHQAUniCFWsGDPqVtmZmYYtv0QCqIRW75yg6BKt954Q2eVUeDIxyNxatW0x57O7d33 /86ZDPyGQJwKq2xc/fWT732LDD88i01TCBMOrsrJIbjfwfQFppomD/NMWHbCAwDIEzYnqoLxwsnC /IJQakrnzp3ILiMtlAOUA5QDlANtnANBTMKzzz77sccee/DBB1988UWcacY+EVDHJiN9eSgJJo9s SHCJjsxHbS5nAljVQw3APOSug+UjCU6iiiaEHKJ2IxYIFhCN6Nu9Y8hm4CdgFcsRVRVbsIGurG71 sSvrDohGSQISA0RCoA/o+hzei8KeU8a2KAvPDU/nWKQy8HPT87AhRBKlRtTWH/r6QxicYoEgcKaj wU0PSRuwXQsDGg/u8CzwIEmuu826yAek29VG4qihQKFlwyURsVJkorncSQGRvGPDlCddMIj1JwK9 6MClDGwyOR6uGs4fbOGyrky0f4LN5aRkRZSID9MbyCTUBdh7JyQ0+aVgGYkXA1q7p59++vXXXx89 ejS2vwljiDEvLfsiB5pzFtsX+bnbfQZO8JED0bY37E7tdi2t9wFMdjC38A0nsNfFkkjKkA5wgjZN +/FHHsj/JQ8m97ykYMvv8y++2rJp8xWXXSoTQ0rsMhoDBw248JxJKsdHdWPWi6/fd9/9opL8ymuv dunahbE0S4+FImnI0mCY0c+W/VAV17q2DyEFuyCLBfn5Tz35/GFHn6TKUNaZmMmZJMmJEc86CypF w43DRVuSARe/XLYiKy1d5SXbQpBqSZDDSOSw9IMFX/fvnMoaHjYnXWyaQgATmSx4Fmvpiqp8uey7 995777DDhnbIae9AMtFCOUA5QDlAOdDGOYDVMAzekpKSHnroofPPPz8vL69Xr17N2ifY9PCMm8Up vSPtC/RfbEQjg6D0dw/9+M/YegTUISSQT2i04EJmm44kMBJCjOm8SYK1/FkKse9KkBGP8C7wj4Oo C4UQwON3dXq/aQb400DiPlFgZCRtcHk4tYFYyyBwFXalMUZHOFDiZCfif3hrwP+CmIY2KkSwgnwI ZuAs9Np1EKkF4awh8mG5SuJ/ygSKYW+VmF8SO0ksJxr1l4ApvwTnSG8cxMj2AMBwawCDG99ff3vw r2Q44VpYjTIOLGHxH9GbwurR86AZlAQLNAEKNjSx7bPBN6zZeCEsV3nZqWlQOBLbW9SBR4j3XzBu jajdUQ1New79Jw4o2EfnuJUrVz766KNIoxcKhXAShVpsNi2321BtFOklerB2DO+CyS+gDVNGi04W TcoRYpuBML8kESu22oD6hJBj2o5tqkr4hxXLv1z6NUw0yR4my6tqpGePbp8t/gSTP864DjYuTfvU sTPnzP73UzM2btk64qhxd9x1V88ePRSVXbl6xXlnnV5eo5vwN2Y0Q3NPPfP/+uZ2jcaciCq8MOP5 NQVFd509WZF5u9qSWRlwDzaa8WjMMszqmuiFl5y3dNm3qsNsKN5yxvlXJqvQM7paPNa+x/5nnjv5 sdcWnfvVh2HoFHUNxiA2CwqJRQeLdK5w1XY93bKFSNrfrrwiyIXYpBxrjZURAbrjF7U1Uktpohyg HKAc+HMcCNR6MHj7/PPPO3XqhEow9fn7sHuCqX6HFgh2xApx2Q580kGZPb7akF+h4k6bBVohQUFg YkLgT+NCcIcfc4WJx7Geh20koJF/A7lSv1TYxWPsixJvrqBOUZaB9/zK/Zp25QMEQHxbJFAKEBZS 1IrwBIOkJ4jHFxnE1Y2gPqLNg5YJCkBfv9dQN1noBMTiFKQsxC2WAqDLNkmyd+AWHEN7icQJJgK6 iEjeUPds4yXSr9UBX4oYJ2I9hI4RxLkNsGy4MThAYLiQ5SE2AHI7uBDtoMB2EbIGTQKmoXFkOiTR aHZSkKwCKfoccXD7PgqjEgNTAHRSCBV4kpgzteD6DUwHnMNuBZR4UOhlZWWdfvrpOAlmBDGHKNjb yWDuxZco0kvw4GK/yZ/s8GMEJTjc+wo6BaSHPTYyf4usPHDwgdnZmY7lPffcs8TxPDCPITgQd2KO 9vkB0QBzT+TPKVq/YuWakUeOPva4E0eMOUY3HdwXq4l36dL52muvK62K8oLiWNHM7C67xNzoAABA AElEQVRjjz9V8gySc4fn+w8afOvfex4yZAgsMiEwWAd6P02QhRtuvknMOkRWlDPOPqt77n6S4XXs 3OnoE09TEL7asEOK7JraTXfcdfS5VZvy1kRkyDADUgYOfNhOxO4j7zkStlhhzJ+SlttvUCgtw9Q0 dGzvLtgdhEs31jrw7cZrugdbyHs3n2jvKAcoB9o2BzDXoQR9yM3NxQHRcdWnIMNyGVebdq0MsQ+Z l8yIg5I79RYyvjEq4LHGuo7AC6ZnQDx6jT3FAMoQHoVIVIhUQqeNQJJ1WAZnG8ouHxMsQgQuAKfl ANj4ffdlcFBXoJZqqHf7A4IhIJBh7kjgInzUNBLOBKQBYvk2qAh+AoPO4DEkJPgNzEOsFjAAsp4A K0RY8cOlII8fwmLWIHIKaR4k4QKhzWuAeX6NddXWEVq3evIXUuQKBBXxKvQJ2Z7s+u+GwJSGAU/R A4InfVAGlSn8A7EggAGq2AiG1j+DhZqvMiNN4H9bTIlyh6Xl9pTa1Xkc+uz0B4lgvpaEeQGJeEsR bHPVqlVz5sy5+eabMzMzcT4Iv9m0r27QHP1sExzAz2ub30ubIHpvItLQbU2LY2sMP0LMmpid/BEJ dul8IYBNrjZbAI3wV6HyohVWYRUiliIOVEG16KZnJXO1ssvyomo42AIkWjPMkJg78RmYP/hbY57K mzWVlUkpWYKcpFtIfGdEQlDQ6RLvKohuDCknwKVOQ47zyihEZKXDZbLx0uSIV2unAfLpRjyCBAEa wyZLTrwwlJJZ6aQohs6pyNIqiHFMgWIcIs71BEcnhjQeHPN4W05CYBiYikC0wGrE5hCdmiA9WGYI 8NxjPct2dYfVyY4rIm75Iq3NjtEfEg65huUO9ggp0vtDXtEbKAcoB/YaDkAWA5wE2A/HmAmD0oQd RDQU1OkwdgVnTlv3wSN5H9VmIDCYh/DUbhgxqWFC6K/QiGQkuipiHkmaJ8eQlya81f2jOqDjo4/d OEYlwQIw+CRV+rXXVwFZ/AfF44jRJkF8EPaw3YHZTsPDxP4SITJ/rwbULfhXybOkbwTTkb+6RqFj QxQaqNfqK2wgEjU2Pm5ooIHa4AD37PC2X+9HcySngk+zHzkOxqYIM4OWgbDJygvC/XeqIOCUVXSp byzp+oORaXAQ8hgqDqOSushCAaT7MK9FtSkN63mEkP3www+/+OKL1NTUhu7Sg32WAy36Fu6zXN63 O46JG67emDMx+yLaMpOdnb6VEVlsALKwqUTmU4lMpf58ijt8I3eya4mZH5Nl3GJS23VAXr1obTXC cKZGwrFojSgKtuNW15oysudouue4cRExwDjZEeKSpcgKHBgcwRVdVpFlIq1hyeHYsiJrsRqDT+Hg zY54LLYtGURgQphz8Aq0EWuL5UQk54ObQQzoTnNckYdvnk4CebGSv+kH0w4NWV5hW4NNRiRgEOA/ ABsPWigHKAcoBygH9i4OAIMFejx0C8cB2GvKLgItQAoCrNleBieNz+m/qHT155V5XiasJyBrSJCQ hrV7sKGIDVBIRp8UIizhWkCUV+SQlAAk7fox2VQNgCKeqUc0ATILTteDLr/2337gKZKHFoCNZKTj 4KNH7B5JlTBJFS0EldlZlgI0aAMR1e+UIu4ZSWPn88QnByc8ggTJ4uE3bdd3cpsLDbc1HGxzefsv aI4jSRIQaZNwENwjKkDoTYE2SXyBHbWLm3GHv1xBf9Oj3Kjs/Yel9UpheANWP4hC4GsRfZCagE16 vC3YmPj6669feOEFWG8GMK/p39vtGUm/t3YOBD/q1k7lvkdfMI0F/d61SavV8giijEyLZP4mMgrZ Xm0ivMgOJQQVrFP8Tbygkz7Mw40NXYbLuKQhDIrtIPKWxDlOvEaCwQRs+TGryqpmmJ5jyQIcjsmG KzYIWUeDpYcohKCaA3yDWs60TCWswjcQbeIh27MFmUeGBgepdwReN6FqxGQPDSFiQiOMls0hu5Av /lgWZijIpB7QT8QAOiDC0wDCHy4HmFDJr6fxSLXaMaCEUQ5QDlAOUA7sHgcgqCBHZs6ciaUzpnsi sZq0eAj+AVkC6QjJZHgD1A7jeh3aMT0HikScQH4fKJd8AeR/ktvI7ifAD7Fy9P9ADkFHf/bvV0lL KmrUtwYJ3HDQ6OKvh3gEyA5SlmivYJgDnEbog3YPITdFW5BA5U4LnkVEGuLYh6ogYklHYCmDROkQ 1QKPetBhvzTw4XdpbtwQkdrkb+eF0MuhCdgc8bLBSSaAH874PQqWxo150lCXD/OgCcQr0Suz46iu gztyEdnElnG9TyWBew1P/hERDdU2xUHwik6dOnX//fc/7rjjUCVWKyhNUTetow1zgCK9RA8emZBA A6aD7WYEf6bAvNmWC5lJga+CLqIrmESJfg2TKzpNsBnmRnTb300jTKg3lQgkGuk8x4umbQJ8Cbyo SKICVBcOQaJAACPolRpKlgUZnnmKKosSPCgUbKrxomyR8CuaIrIb8zeUVtZCAchCLvqJibDpZmi2 LIcgS6FqlFUVEhzZYk3k3wEpvEA2Uon3OMJ9wT+cbEniBEQy+Z9M5nBuBlUCB/tOhiQGbMvjQ2mn HKAcoBygHNgxByChIAUWLVo0ZcqU6upqskPZpIVgBcT8AEYCYILdiCMclTX4uP2HhXRWdjgJ4tKE bQoxJqxbB2C9RiwksWHq/xHvCGLeiL8A+O3uMYFYdWsPdM3/I8KYaOUgfYlujjTcuNf1twU3E4lN boCUBL6zYMQJ8iDdBdYS2DhS4uErqaTxX8OZ4KD+E/iO9MLDg6ZAgnbqyF9A9G0+LXWcJ40RAn8t 9TUH9PiX6mgnFQd3bveJr8EflheMK3GmhBaxp4w/X5tHlh1YoPhPoYaA+GBHmuj60GUE4+ZkV4jY 4sl9xxyU2QtuilgLyCT9L6EvGK1gjVP35VeCm/cIb+ySJUsWLlx4xRVXhMPhwPYYL1nQKoV8zcv9 Vlw7fgv+C92KSdy7SdN1XUOsZJ74eeN3iB/qtiOC0SGzRxstPukIxIK5Edb8JMsCOePxFqASCdNC ZApwUzB3B/0MXkccBweI6WXYtZuLysrLYGkRlRGr2YBNh8KqRl5BhedC/2aVlZXU6travF+yczpM ufKK5JDMIbcsb/JO7Ia7n82vZV986O5qtSLJTQnBz1qJMmY7Q2JKNd0qLi4pL9+yZcvAA/q1b9/B NA3MzhgICB38LIiykbjgk8meUA3ISoYBFwDwiMu5/wUn9/5fEAQGInfBT8/vNP2gHKAcoBzY+zkQ yOIff/zx2GOPvf7666+55hqcCVbPCFIlwotgD7PtQYpADEIWInoI4BznaY6xiY3PLf7q9TWL1zAV nsJ50O3BTAWQCb4E0BUBbLh4Bmt3qL/qFwtENBGJ5csoAjFw7K8liMMZOSKoB6sLqKsg1gBoAB+h eYNVi0BcE0SRWKnAJQHS2De+QUWorq4i4AT/fhIGBtEEyCqFEEHqRGpZJF63APEYZC2ykZgPTxJ/ dnQGuM1GtEzGsbarH+T59JCtXtIKqCK7pw30OCxJ5g56YIDjYJ+VUA9tHwgLuonWQYNPPyMI8KOo q5/jkGAdXSe3gwGwYwR4wye8LfyNWnIFOBSdRV1YCWDs/KwPnk1cMf2nyG4ugib4jERYHEIDMBxc OOBuQnZ8YeZjCcmaFKn09k/ueMrAYydFemeyskQuETNaPFgHqvzxIO35jZJ/W6Sg1+++++7bb7/9 +OOP4xgi22dai7RNG2nFHKB+eokfHH9++D0y/Lni9y62+vM+BiLTM8GvcNEjYop84RE8uY54XK07 rD9DLgTH5CnTiESU//zn4enTXoJURBSW9pnZZpyt0otdNrlnz36sq6ekhHP36wkZE0lNQXwXiCMZ SdgdE3HTYrU15VWI98kCUK/4dlVV/qbNJUsrNoibDGd98YaCNSs35v8CSTtj1sxTTjkFaFSWJcs0 MW/7BdiSSMzgSwOdEGUNxhC/ngxuop+UA5QDlAOUA3sFB7BKhv/2gAEDbrnllrvuumv06NGDBg1C zxDFHmvoICznHnUUsqV+JxE2mfBcVxi+syud1WFEihx6de3ib+2iat7j1TCJuWmbCKFI9Ge+Jo44 i0M+EsDlm53gHxw0EqI4JKpCQDv/AlwlfDnsJ40jYa19kxQAFJdYWhIgBbhDTCUb7kfPCD70I6SR +/0wmziApyAukE+ELWNNeLOTrNyWAZSIyKRwrUMdJP0Q7ieRQndaP24CCeR+NE3CePrWm3X0QNCC Zh9yBn0m6j1yP1rfAf3AdAHYqmOJnygcKI4HjjWxKMB6QFBVOxbjJNnxBFazReQTRw56sqdLABoB RSQAjwBkDT8N1kbkNjhrWATiEuDq8habavBZFd6ozoOO7zFsQFK3DDIkYDT4RrhM/qkvPhX1X5rt X7KwAtn1BdqCCRMmHH/88diPwLntrtbfRf/d5zhA1tL7XKdbU4chLeIkMQ6x4wh+lnREGsYHEgCR WzwvVlJVW1nJs6yGdKYhPiyLKQ8/cc/7H385e/Yb2RkRSBVJkTgEYhEEC5LAcTmtWjQrVc684ubH 1kdDc566Z3XZDxefcYWxtUJV9HVri8LZ+405ZdzYQw/u2qNncmpKdrssSG5YndhIlAdTzsYCs4Ga ffiA6vT24cGnXacc2Hc5AHEMsAcZPWLEiD59+rz00ksEaPgnodNrvMj+MzzC4su3G8GqHKt1qI7g KY5/aji9imW/jxe8umnJ0ujGkspyVpVN1kI6b6i5iGaPoIo6nR6WDr6ejSz3yWLOX9ERIqH4QpoB coLsTBJFHEEFOMReJVFzkQfhjUBCiASKKFRLsNbv3Q+7I7i+k3qgVIRyDyovqARR4PLuOtCVQTVn EUeJAObtdv27S88O7mcQMRup8fy43X6udlCI0Gvwrif5kEIh8imKGFBk9kNgbWj8yA0AueAMDkyT fHUcjKypG1JIdWMaHPJhjMQ5Hq87yabQW8kZ3+OQozoeuB+fKcLFQyD4mfA0ccUfVj99oP9mYkCw E4G0CsEnviaONNpya+EARXoJHgnswUCKNNht0p9l4/EgU5QeK91aUIkIKkZYUhyRs1zNFcSkF156 +r0PPn/yiWdTQpIIrwDbhk2JjjQ4nNC9a5cVyxY/98j9iut8nVdV7aUO2S/z4lv/EnHTeqS1a9fR OH7ExT2GjXr4mQeluInoMBBREF0wo5UQSRNywrGppq7xKOCYIr3tGEK/Ug5QDuwLHCCowHesgFHc GWec8c4774wZMwamm7Bmh9TGpT1iAkF6RFVGzF0CpAfNGDIrILkQ58RYZitjrNGK1pSuX11amF9V WsWaFVZMhwkhoIlAMn0TlAbHCN/vA5Rg0U/oAW6pxzk4A8gHnIc/YDNgFlwHPrFNExotSzdggEpw GpLdoaeC8Af3a7ogiXiW5EBHCiJBkHGgaZYg4CSc1wMo+efr3116trufiHJikYOVA+kIDgBoAcYA aCHafVbwImJ9I44bXOtgwQpvEIJRSfA2f5Qh6pB7Heo7gEWB5ZSoleZwIVHJUCLd0tsPTMk9MKtn VyUtg1FEDYnZBUaFZpOwPFEFfYJ0Dl7R4BNfiXbWxb630ASvaKI6RtttUg5Q680mZefuVwZoR9Hd 77ENe4OxWHTqQ/9Z+v1PHpPOi1HM2SFeLi6q2bR1g2Zyk884u0fnLPgvWDbZoHNYXg4l//Xqvw4d 1O+4iRNCrFn17tcbaoQTJ03s1q37wC6D+Jjm8Jswp8PcAhM9iaHpwkofm4A2tvogHiDX6RbY7w0H PU85QDlAObDvcADLaEhn6EbQ5XHjxp144ol33HHHkCFDQqEQLmE93RSsIO5wBJkEdZE6BaShk7Bs 572w4XSTu43p2i3WUd+qVVfo0ZilAaCYMF7EY8SrjOUA2xwHyjVUgHTfEJqQbcAwhosg1XABdB2i 3fPgckawHJzZYCkD4xfdUBU1ZupISgRdFrRYum1JIiJbOzu5v1aPq7Ji6rqMT9cqKS5d9OHH5513 QVV1dVpSWk1lVVJasu4ZoiD+ufp3l57t7ke7HJwaoakUGMBOSzMUVcE9ETkSi9ekpqRF9djKVatW fLf8kosvraiuInBdd0RJ0DxTEWU9riEVk26aYTlcG63KSM8o02rDShg+HClSOENGZroIFJcyMRNF ODeXR477pngD9rAOvCgYc3yiHtiIAeDhKz6Dt3cPK6eP7x0coDq9BI8jfo2apvkAg4wFfqIJJqg1 NQ/dGnIybCr6xUIqWSbL8Wp41nh99pxpT81kVVMzBcPgBvbt8c87b++Z29N2GcRqMRkuNTWSpkrJ gsG40SnXPLhmK7PwlceL7SJJj6SyAsMXHH3wOV0PG3Hf9KmptmXAjh/2msTswYVph+99gbAxdWK3 NTEjYbQEaxoIRawGEkYEbZhygHKAcqDFOYDZL9CYAdetXbt25MiRl19++W233QaRjTPB8vrPE0W2 G6Fa8nMn+JooJKYjkT+AIPAJXR+5RMKE4AQwHdAF/iCe4CQHRIgQ0TLiQMOFrF5g1YdRAUV14BFn 8AWfHEm6TmKJBfeQYxIFxo8u5p8nx8SR/g/uxxKFKJF89d36NWv79+u//Mcf+vbtD3IQvpqkosAf AaF/sn4S7Wx36Nn2/l9ZscNBQd/+75yztXj89TfechEqhvjX4YOEuvF1c2A0gDdYGxwgPaBr+6xG pG+8CXgVENub3AOlGTF1cZGaiXQ3QYWQ5C8aMSjz589HLpBrr70WaxicDN7M4GqCqKPNtiIOUJ1e 4gcDv8bEE9E6KYAfuu10790PJir5G6I/rlr+n4fvKy+pvP3vd5RU57357sK775760oxpl115+dBD DjnvvAuyO3ft2qVLSGaqKipCcPE2TajsQmoIyfMERSBp1g1HwA4eKXy6wMCJ3DCNytKqWLQW25zd unSB/G6dnEgsVRAbKImlgbZOOUA5QDnQ8hwIDOHQLnKUXXLJJa+//vpll12WlpaGM3u6kg4wgh/1 C3gB6wBAO0A3YnCCzwCuke1fEtQRywQgMWQYAqbCGfjTCVjPA+aR5UMd2Kj7p45H5FtwJvjE47j5 12NiMkrO/Pq5a/cLJDMEUUWGwkndu/coLysnz5H4ZdgzJRWikDr/bP27S0/j++t7QGj4bQHfln35 9dFHHw04x3NSEPPT50kg3RpAW92BiGibJD4oooNieMA5v3fwckQf/SoCZv62oZY5Q14MfycCvieI GNShQwdFURqrmsl7QgvlALEToCWhHAh+qCAh+NEmlJZW1zjmrOrKqqeenLpiXeHSr9fG4uWXXnLu OWf+X3Z296lP3B3Xtf4D+k2f/vTCD+e/Pfed8ePHZ7TLGXjg0H4D+t9w3ZVwzUaudV5Vq8ti2BOt qamNxrTYprJNxV9VVlYWfrr4osv+VrNlc2V19aYtWxCB8/hJJ818/jkASzo1trr3gBJEOUA5QDmQ CA5ALgebXAGog85k2LBhsN4ELTiDsqdbYL68wQfABPR5/h+BS8BJAB+8RZLpkYI78OcDviDwJExR 4KaHLHAEgCSgEAyRkZPz31kze/TMJWQjTiljS6A6MfTsEgtA2rEnnnD0mDG4WycplP5AI+eDVhJZ sy5MG/pJhoCY2wokjjjRu/oDs0utN8dNwTYEnEh/+eWXhx9+eE/fxuYgkdbZCjhAtgRaARn7Lgk0 9uZOxh5xtAp+WnHpFVOqDfvs866adOJR3bt3W/DuO3PemH/imWMNRj1i6Jj0kCt6CHtt5Odv+mLZ tw/9+8ljjzv2xuv+atYUlWzO+8dDsxZ88G3nLOEvN5wz4/HZYo0theJl+bVmUmZq54x+XTp27dGj Y6dOB/Tv17179y6dOwPpkR1TMp3TUscBTBGw24T1ZuPNQsodygHKAcqBvZ4DmP2CTdiGlRKmwSCq IWT3Hhq0+1jBV37hCCEsia1ggCNgQUHMBHWWsXwtHLbkYToP+AezSHxUFZfMe/PN4088WenULkCC CRkIoByQBJFpuRa0i2AUFH0JoWRXG/U8wzIF3ycfdrAwxdw5wbDq9DV6UGISc1liaotC1swIcuPD PigGE93lrVu3jh079oADDpgxY4ZPH/2gHNieAxTpbc+RFv7uZ07XsBODEvgDNEiUFqakFTaHadit rlq95jtGTRKkzqxQW1VV9NfLr7FN6fHnHhRCWQIX4owqGTlfiQRE4lfRFdW0jJSvliy++7br8vM2 WVxowGHjLj7tmAFH9duwvCBHiXTJZS88+e+5w498YsZDvG7ptq2GVN1PXm8bJBAZwrT4SA8SCxM6 LWTrmiI9+h5QDlAO7IMcCCIZouMB3sMBxHTwlQCbPbOOIxipDsIhVRy+OSRrHdEYwUoTLnokv50F 2VZv3gmZZDs2MFX+pg1HHDb0pttuvfrSv9UtGAJhFeCsljqGByH+Q5vQeyIEJNzYSK6FoLQUDaS1 XW6LhLABYiNeIRbJ/UcKQXB1YG27esg6AGONsxgRYk2LI/8PXcZgEVTOMWr9w6SaFi4YenQASdL/ /ve/f/7553379g3OtDAZtLnWzwGK9BI8RrpuICILovvvCOk1nngSTGdCmkfWg83r1lx66ZS4bZuO wgtOYeH62hq9R/deQghRkGXXZBBsy9S14qKy9h27soIKd+4TTjp5/x4df1y2+LTTjr/roVm1YqcF L95b7ZQjER8ftTi3Zszhp3c7fNh90+6TtDiCaNleTBAUWQpHtSgicfLIBks2+2o4V/I8RNciu3oJ 6X7raBRTBJIn8Yoi4y1tHSRRKigHKAcoB1qIAwG0gyqvDlP5YA9TYtA8TqIE9g44wMp718kCjEBY T+jrYIhJIB7RFAWyBv5gQBOYb/34IKiRwCkCLwwSRwTRQdzxk8bLgvi/1+eKnA+uiKIJf7vR+q7T +ft3+kovWJCS3H1+Wr96tvz+I4m5gqEhDQOXEiYRHzvXtgjQ+wOC67mKR3z3Sf87RgpDQSAux0g7 1wo2R28DlUDwptXW1g4ePBiBYR977LGGF7U5GqV1tmkOUD+9BA8f2StCwCvM88TcvmGaDuYXnPBt B349n2BqW7h57Kdmdeo8bcbzmMI4Xnjp5Zfvvff+p6dPHzX6yNqaGLgi8siLUHPRJVeqmv3wU9NS M9rbpp6VrHbMkE8bPxRiMSMtbWuNWx11OcGqsQtDXkjRkw3T1aw4JmnbMUWXC6nam2+/XbW13fFn jJTDmP893lUEYRPvRRgnbPPGvsp+f7SRh4jlTAQ5ZXk1BOhLpCQtlAOUA5QD+wgHGqzWG1AcDmC6 +b///W/gwIHdunWDnELxUcPuha0CklPqmAi8QPzyfmUpptnfrM6wUFBY3jItURKvPG/Keeedl5+X 37NnTxCDTNlk/YD5mXiOtVghCxTSIkdS2hL0SwBRSxLwBz3FyiHA4USbB/0dT3IPwPgWOe8ZAWo6 KEx3XsM2l+t3OvFv/eHOn27qqwHGC1ArjsHw5557DqqCSy+9FE0FPW3qNml9ewMHEvO+7g2ca94+ AOk1lG3mmoaz+8IBpEgopHbt2rlTp47hSOiNN163bausrKyyoiI1Nblvn97Z2VkzZ85evXrt1Ice HDR4cKcOOb1yu2dkpFmmadkOmdMdF4dQRtke9HRINIPc6iS5kKyImBeRfYcXIB29l19++anps+Mx TSDfCZgh4opos/yAW/sCr2kfKQcoBygHKAd2yoEAOUA6oEydOvXuu+/GAWz+gQb9c80rrNEEmoFc g3AaPmxYt65d58yZg6ZRQDUhoEVhHuFUVXXVtGnTNm7cCCa0AAd2Ojg7uAiScBafAEX4LCoqisVi 5JjEz4QWFdq5tlSC7oD+ANSB7dOnTz/ttNNgt4mw4UEf21J/KK0txQGK9FqK07SdP8WBeDyGtObA X6LIP/DgA3fcefubb71+4IGDJ0487oILL5w48YRXXp7z7DPPHnvMOGTFw+xt6IYJrRxM8LHN6OE5 RODEN5haCKwjuBCRAHwi51oGEqUj1wJ2IuEbUVVVnZOTlpmeocU1fzIlO5WJ2rf7U3yiD1EOUA5Q DlAONC8HIB2gvkMbADZ/+9vfALQWLVqEk1hkAwQGl5qVAmw+wmsaWqmsrCws8WfNmgXogjMEt7QI Adv1LhqNPvDAAwsXLgQTQMN2V1vD12BoQAlibmPIPv74Y4wdvhJ8HDjptQYqd40Gf3FCPEUDbr/9 9tt4E66//vrgaZojate4uC/eRZFewkd9h5Nj463BHd6QcLJbiABVlSE/ECwrPT3tmGMn3HzLjVOn Pvj3O27/aeXK5559dsWKH7cUlTzz32ffeeedn35aZVtWOKLgnRYFSUhJZaSQY5ppSUmaCft8Ht53 fjZXj5e54i0bo1UVhqUh+WxRUWlhwZaO7bNkBZ4GvjUHkVkw8/BNO/Zp9rfQKNNmKAcoBygH2gQH gBMgHgDqTjjhhOOPP/6OO+6A+RwoD5RaLdAFtA5oh7X+qFGjEHfxk08+CRoNYEALENC4iczMTHwt LCzEZ0IIaEzMb48D7A2O4VJJSclHH32UkpKCryigtgWQ+W9J2sMzgHkoQKkg/pBDDnn00UeRRg/d wUl87mHl9PG9lQO/sQTfWztK+9UGOYC5uKa25rPPFpeWbl23bl15ZQ0m62+//b4mGp1yycUjRo3s 2qnTiuU/vP3uvDMnT1ZCSSOGD8fJiy84b92GDU89/p/aisr5n/1wwbV3waietXmOgDfXUcShww99 4Il/Txx3TGpKkuIJRcUFW8ui48YeiUTqqqx6CHaNzECMEETpAuam02cbfHcoyZQDlAOUA03MAQIR fJAA1zgknrnttttGjhyJPGa33norzmPxHRhSNnGrjapraAIr+0MPPbRz587QKyLIfqC5wmeje5v9 EF1WVRVgr6CgoNkb+1MNAH4HuAikVlVVAZPn5OQENQXmjn+q1oQ9hNEP4DS6g64B6QXvG06iYPRx HgcJo4823Fo5QJFegkcGuzAAEr6NP3Goxb6YT1BjcLHv/m5hXOE67uzZryxfsVKEab0gHnzIIdOe nta3X5+OHTuH1JCh60MGDTn51MkbNhZ+/MnimS88//WyL6+49ELH9b5csixmuaOOHHXqyRMQZ8uz kBJH4TjbsPSrb7i2R5/cz776vKSyjLWYESNH3f2v4w8bOsyzbd+aA4abPtIjYA9WnI3HIsFvSwKa JzY5xFYkeDOpEEnAENAmKQcoB1oHB7CwDhbT0KqBot69e0+ZMgV6lTPPPLN79+7NDfPQYoDlMCGD DERhmTx5MtwFsQEKAAMYgBIQ1pLc6tGjx+bNmw3DAPRtbUgD9AQkgWNr165t3759RkZGAxYKLrUk r/awrYByjDIoD162hi4EFrwNXdvDhujjexkHWqlp9V7G5Z10R9dtXddgMI6oISSTW52xe72jMAlt 1aK7dDshNSGXWMcoLy83TDM7JzspOQVxVkgoSPzjOJIk26YNCAKrBUGSwEHYrMe1aEpyEmNaMMSU JTFusZYcipl6Crz4YGPDejrvSrwoOEi8J+uCK7qsbVoCr5iGaLu6ICJgC1IcwQLUYTxEbUGWBcTB 3pcLCV3jOLYsK2qoPlfSvswP2nfKAcoByoF6DpSWlk6cOLFbt24I6wX1ETQt9Vda4l+Yupx77rkv vPBCbm4uFFahUKglWt22jdtvv33evHkwjExNTW1tSANACCUARVdfffU333zzwQcfQA/Z+Py2vWnV 30B2oKIkmJ4sgaTWxvBWzb59mDjqp5fgwfcjQhGtHX7DjUhprMdrfL7RLfvGIccJnTp2zu3ZSxKV aK1mGbahW5i6eV5CUM0gRwVSoNqWaWhxz7UjobClG2AZbjFNh/PwZ7CCaxqmyMtIgYPQLvC/A3Yx o1o8bmiGDtxomkCLNhkDhzzqJ0XFTwN/OG48FvsG07fpJThAC+UA5QDlAOXA9hwIIqPAVe/9999/ 8803WxjmgRoAvLlz58KGE+t+RVG2XUVsT20zfR8wYACCQNbU1CSk9T/sVKCGxW3ff/89GAWY1/BI 6yS4gbzfHgDXQamLGDzYX8DLRmHeb1lEz+yQAxTp7ZAtLXcSqqbAHoOYcfql5dpuCy0JvARop2sW dJscomaKMsdJrsM4Nna3kG8ekx0PIQfuIZAmMnu7jiXJyCzEkBCcDiMA6hk1DGeDzZ4Dl3HecG3D NlEPz8KpXSRIjkXYNI/YdwLTIR8R+R+ojyA933STQp228KJQGikHKAcoB1qWA1CqQGgfffTR8Nb7 97//DbTTsu2TNQPc5GC51/IgEz1F6/iE9WZFRQVSeLeA8erushdrAzwCPRj8Kjdt2tSlS5eGGkA8 zjd8bSsH6Ah2Fq655hqsG7HR0FbIpnQmlgMU6SWW/yRcVf3GTGNE0fh4n9YpGYbFC0BunK6ZwGOW BWc6H7HBAlMQTd2yLejpSIYFgtZcaPI4OAwgfawiq0i0YBo6w1hId4SZ3rMcghTDEcRX5j3G1pF/ VvEDE8NNEhVAbhGRQHR4gdEsSbTQeCAS/KokqPl9+vVLEM9ps5QDlANtgwMQ31hz33///RdddFHL wy20DsSCTwiy+oVES/Mt3S8IyhIAv5ZufqftBQo9DFBxcTFY1LNnT9wOKR8wLVEc2ynJf3ARmsmX XnppzJgxgHyBkuAPHqCXKQd8+zTKhgRzgC6lf38APFH2LJIlr2LGo3e+uODzOHLhCawq2Kwdk0TG liQtpIb5KpZ1dU6xVcbkkgmw403J1nQ17EYyWVuJ1NpwMauxyi677tL3F7ybInLPvPD85TfeUlRW LSkpLhz/HBNbfx7rsryIFOuMKzMsIJ9D9Hv7eoE9KxAy4DZ9T/f1V4H2n3KAcuC3HABgQGgW+MvB TQ4oIiiByqi5wQ/qD5oIbPlwjNaDM7+ls8nPBEgpOTkZborQmDV5/XteYYOaEeRBvxcgPVQLyoOy 5000dw3BaALX+bZL3kMPPYRenH322VDkNvSuuWmg9bd1DrSo93BbZ1Yz0b8jMNFYm4Tr++4i23F0 hBNG5psfln2antTXknneFj9b+N6//jk1brteOCvmKB2sny02Ui2kuWx5u6wD/v3I3VXxwpmPTBtz 4TV9DugXEiOiXQq94Kcrvpv16txhx0zgeat9p8jMa18Md+rzj1svFwVsi5owABUFHrlvsUXLEtNN lLZn2tEMryiY4GHvkCg9aaEcoBygHKAcaMQBAIZG38hhsCKHZR0c57AW/+0N292/J18DXIcWi4qK sPSHJWegxcIZtNsCSAANAekhKEuvXr3QEcCSZu3v7vKqAfeCMOQk6Nu3L2poAbbsLp2/d3/wLoFg dATju2TJEkS+QbRVvFp4pLVx+/d6Qc8nnAMU6SV4CPBbxW8YRGB+9I3eE0xPK2vekyXB4UTNZWVF SklOg9W9LAsdOmadeOJpcce2BJljlDSnv8UocS7J42pluX2yzFcWVy354osFy9c//9IbPbJTHK7E dKynpz076ojJxx97Ulxbe9ykw/75r5tNrxOyOGiGFg6p8HKWRRWDgfmzlTGBkkM5QDlAOUA50AY4 gKW5vy1G3O9hLtgC9pxoAgqfu+++G2uJadOmBav/AMy0DBIAAUgij7FpmeZ26yUIYCccOg4//PAD DjggIbFJd4vg7W4O4DoYiwwW8Xj8gQceOPDAA0877TQsGvGmtcDbtR099Gsb5QBFegkeOAQTwY82 2BbErxoFv+ptwcb2W4YJprgFm4e4Wr/+5x9WbWH1mvKykto16z6e92W6sPXoEQOuuGYkwzMkH4LH 8M5mhk32uCSGjXluWNdqOw4aeN+/bj/q9Atvuu7a5557LENNWTj/vXkffBJK7X/gwKESWyoKls6G bL7zrBn/Yj0TiS4mHj/xHghLF2Fe9l2Gt+DY0qYoBygHKAf2Ng4A3RUWFiK7HZbmkF/NDX7QBJSH aAvaqkceeQSRUeA0BwwAtrYA1GzcOzSK1QvaDT5bz7hiRKABQwoKhM8JAHDroW0XKfGXiOyXX365 dOnSGTNmhMNhnMH4tjZW72J36G0tzwH+zjvvbPlWaYsNHID1tWWZMPHYVirUq5XIzLnvWs0hmubH Hyx44OEHv/3q87yfflm+uXrFt0vLtuRPHDvBcxGSk0EeBUeP8aZum27c8kzkUjBt14UXn9U5d7/M jPSHHpk6eMiBXTtLt1x7V0Epf8vtt584/qjhRw7I7Zn+yaKlhwyfeMnFZx9x+KHDhw8bOvSwTh07 kFGAv17D8NADnwMQKtg+pHKFvg6UA5QDlAM74UA0Gh0xYgRuOOKII4Ll+E5u3vNLaAJGfUBcWVlZ zzzzTCQSGTp0KCZqnIEsQ9nzJnZSAxpCgUYxaChodCf3t/ylgEJ8QoQBi/osaV6eNHkfoZAERgWT L7/88g4dOtx2223oDjqCzwABNnmLtMK9jwNUp5foMd2xySawRj3YIwf7KPRAmM0J408Yc9wxm9ev uvikc8dffO6US/8vHNOS0tsxTMxhJOJBxuAdDvGYyRmijIPxJeY/M1alW9ZJk45nQ+kHHnzQzJem z120olu3wSeeMik3W2FEpqz4++nPzTtixND/O+0EPIK5X3e8aHW1Iss7HpBEvyaJbR8SBVI8sTTQ 1ikHKAcoB1ozBzBJpqSknH766QibMWnSJETOwMzZgIKwNG9y4lEndFaotlu3bkOGDFm4cOHFF1+M lHEANsGkjYMmb7ShQjSB1gE1W60lIUYELAJ54AMOmpUbDWxpwoOG9wcji7Tvs2bNCiw2AfzQl+DV asLmaFV7Kwco0kvwyGLyJ6iOFFDS9JIgwd3b4+bhOxeOcAvXrS4oqTq9Q7uc1JSyisorLro27hSK SqbnyIxV7vBJHg81nsmxIc+N5vbqfeklU2RFTk1lzjn75I+/WnbnP54YMWC/zRq7vrBIjEu2xMXK dd71qmpK87aUOqYBm/esrExFkX/F13tM+V5TAcQJDITwiQVEIDj3mq7RjlAOUA5QDjQVB4AlUJDr DInU7733XijZ8DWAGUBEmEKbHGmgflRLWmVZBP+88MILN2zYAEtOzNgtgwTQLjoIubBgwYL99tuv IbhlU7F0D+sBeWRt5Xnww4f8wii0Ld82UB4QjFTpJ5100vjx4wOGAF3vIWfo4/sUB6j1ZoKHGxnA bdvCfIT5GoivftevXn9CoF8bMzZoQoai90iGrpmVTz7+aN6qjW5G9s+//NyrS7f5b31YFc8r3RrT a831P3353gff8JGQZRnRqFteXZQcSR82YqQtcBEnKkSkx/8709UiF540Yc78+R8vXvjea0/PmLng zdffKCrK/2HNytdefu2lmc/Pnz+/R88evXL303Wd5F+ngK/RKOLlxM4i5E0gXfC10UV6SDlAOUA5 QDlAOIB1OWAPwn507Njxn//8JxAXsi/gfKD4ClBH086fweSM+RntwoDzjTfeQCTMww47DI0C6TVt W6SH2xbUj4KlCwg4+eSTISCGDRu27S0J/hbovhYtWnTdddcde+yxsG4FwQmmaXeaD7YJQDNyvo8b Nw4OmbvzNL2XcqCOA1SnR1+FVswB5Lbj9I35W9etXH/wgC66xs2YPnvNV0tfmPl4JDXi8jJe33dn PvzX+96cNXtW13YRz1U8TkOmdNPldU+P1ZTOevaNkaNPvfgvqSVL57LhnGvv+FdfqTKWnK4X/3Lj dXeMnnTRicceDDHlOHb//v1JynVaKAcoBygHKAcoB/4UB7Aohz4NoGLkyJFQ6x155JFJSUk4iSU7 Chyu/lStv/sQsCWuAdSh8uzsbBiOwsAPDl3YmMMlFH8H+Xcf38MLQRPoHTAeupaXl7eHFTb54+AM UOh3332Xn58POnGMM03eSvNVCMYGbpCpqanBW9S26G8+ztCad4sD+66+aLfY1OI3N952qtfvtTgR CW+Q5RhWsF558bVuXXt17Z556NCh9//7kaSkZIupfP65N79Y8r3n1ohe3LMMLVqz8P33Fn/0FWfr nlErs54s8CWFeTdfd0veutLcnl2ro0VQSh155LCjTjj1mNHDRx09KKyqvXv1mTBm1LHHjB4z5qic 7GyEQYW4QtqLhHecEkA5QDlAOUA50OY4EJhNYoGOFHPr1q2bPXt2AxzCGh3KvSbvEapFo4GN39ix Y4uLixcvXhwAPGCDJm9uuwrRRNApKDC3bt2Kzm53Q2K/gjyU5cuXI5YJIHdiifkTrQfaYDwIxgLM Nytu/xPk0UfaCgco0kv0SLGe752H+XG7KdKfo/ftMJAwpPxs4YevvPK/0yefZ3uabVrjjxn23+lP 5m9cdcONd73x5v9YzrXNKKJCygI7783Xrr70gpLNhYokmpoms/ZH8xaEktMOPXSI47JhJWSatV99 /eP3Xy76evnXPy7/SY/H1v1S8OXyn7/8atkPy3/YWl7u2GTb1TeXbXYBmejXjrZPOUA5QDlAOdDE HADiArQA9EJ8lKuvvvr+++9fuXIlwBgkCxRKuNS07QXICo0G9R900EFI8DBnzhw0BJDQ5M1tRzzq Rwm0TLm5uUgvUVtbu909Cf8KCtevXw972iZXqLZA1zCyeG0acDv60gKN0ib2Pg5QpJfgMcVODZRI +P36P+EGsIffM/4wOsFBgolMVPMswyEUS68BgwYPPwrpzZNkFiEyBdd6f/5yJV38y4XnMsh+JyYj 4ibLha6+6CK+Mu+5uZ/ralJI1tXqzY+9s7rbQYd07ZKu6FHG1L2q6N23P3z+1dffcsn1d1//ECJt vvvay1ddccUVl/4/e18BYEXVvj89c2uTXTbo7gbpkhDpEElpBUUUsZMQf0jZUooBUqKEIKEgEtJI x9Kw9PbN6f8zd3Q//qgIu3fZVWc+v8vcifO+55m758xz3hr+7DOjjx85Eh7mMmdHkG/dKNT3GwvP r+4XELl4mcieYLJ3CohulhoWAhYCFgIFBAEMj7Dm4b0c5AefSIMJxaZOnQoahq84iy20qpocwBRn yp09e3bv3r0hxSRgoRX3x9bAQ8yDiEiEORFFJjBf4CC6bO788ZZ7eQSAIxdLamoqmB727w0muewg XkKwmRz+xx9/XL16dfbPJhvtXIqwbv+vIWDF6eXzEw9yvGyC90dlQjwx/FFAQT6C2aJtuwcrNmjj CLezHBXwaC5BPZd05PO5y9p3fTCxaByhw1mT1EhaDogVa9Z+ZHCvD2fO7tK1Q5XC9qRjx1KupvV/ YnSEkyYCMkWyrpjYtz8YW76wHKU6vVcPde49uM3gPk8P6Ca60zA1R0ZGut0eLPvdNJgC/Ns8moKM nKWbhYCFgIWAhcA9RcDkNqAT5mt6bGzsrFmzkpKS8OKOxI8m38sjhUwyALkw60EEdrBBYp5yG4iA XGzYKVmyJLw3wfTw1exj9k4edfkOm4WlEXN69erVTVgKiFZ/qnz2I8MPBhfcuHFj2LBhKNfRsWNH qI2DWEf40xutgxYCt0fAsundHp88PwuOgeRVEIM/8jwX9k8TgCpuRUsWv6/+fQF/QNSRpRTLovp7 H7wrq8yIRwdzNAG3TJ0VZCRu4TACUq0fbH/t2rWvvlpC846fNvxM8WzL1s0w7VAcJ6koTk+WKpFY uXTlIiWKxMYnOhyOoomFSxctXK5suVKlSsGJH4mtrKfwT/uNWPpaCFgIWAgULARALcypBKlZkB8F C4jw54TN7aZlxDxRGHzANKZBOvZNi1+eSAo2ChFmTyEOmT/RTZj1THHmKXzmnfQ7bPnSpUvAAc6l uL4g6HMbtaEemDmeoPk7+fLLL5EMHJUzzN9SXj/N2yhmnfqnI2DZ9PL5CeIPG1v2cJnP2hQ08SQh SrIfcyRJY43L4Qw7dODgokUrH3vi7fKlisqqTLM2T5ZPwSwqa7pKVq3XsFmrlt+tWNatRY1lq9c3 bN68RJEYQlVAoxWNEkXfwf0HA8k6Sqf7rpzKyPKcOn5i76HjsjcLIywc4sH3zKG2oMFg6WMhYCFg IWAhUMARwPSB13G8l+MT+9jBzG7u4yve4KF/nr6vQ5wpF5/Y8tqmZ3YHgrCD2hLFixc/ceJE06ZN zcdk9t3cz8fPCxcuQBPoBh0KiEq3QcPMtIlFZyQLnTFjxpgxYypXrmz+kHAXzlpmvdugZ536KwQs pvdXyNyj48EBOf/Xve5Rb+9aDKkRMNehKjpiGVH2NKt0iUafzf0wofT91y5dPnXmfLjTuXP/UZrn IiIjFRj4KGH8hHFZniyeFv2yPqR7D00iKAYxehLDO/zpNyaNfTOcvK7LpF0LhIVFbF635tfNa2gd 46dUuXLVyZMnw7KHyeCu1bRusBCwELAQsBCwEAi655h8zwQjm11gMdE0zuQdSHidMEVAKIoGgX3l nSyz5ewXGNTxA5s6cOCAeRxqmAwwrxX42/bPnz+P0IyoqChgktf4/60yf3sBfiTmNV988QXeS/r2 7YtP87HiR5V99m/bsS6wELgZAYvp3YxG/uwXkAExZ53HqiH0N9cpsWPSJFgp0Zo5w5lH7rxxc4bA JzYsjCoaK7CEJIqqHi4ql522iJbN2pHhhcY99/ykqVPQrMNpH/Xym+HhNlnyUwRdvkwpgtQELbBq 3XpZiCV1hIbLdpdLVBjGaZs+fUKFQk6VZhgxS7DbrikOXpPgBIp2oDPmRbjC52bN1VQbTWEHHQcg 2O687wXzSvQFE4w1xxTMp2NpZSFgIVBwEDDHfHMiMPfNiQCfV65ciY+Px4xpjqj4DPnsgAbRPsbq jRs3zps37/333zdrhZs6AKWQS0QvTPARiNinTx9BELINiSGXlbOnDKaE2oamnuabSc7auQd34TFh wxsIYjvnzJkzZMgQ/GAg1/ypmJ/3QA1LxL8Pgd9WgP59Hfun9Ah/vT6fz+RL/8S/ZHPohP4YoTCy Y5BCL8CXcDxnAz3uwoZG0CA+aZKlWFn0BQ7sOSHEMzXK1CAUKp2V2DTv6fPnRVINdwkxRSsIjMDC mZPSAiSlkyqryRxJipoTg6SmemhSvXh4/6J1mwaPeq6YnfeSOiX5OIb1cy5akSnCMOJBFnrxh58N ylzcdfwkQDAG7N+LtKLlPzT7TzoA/eExAn+S3HDgf1KHLV0tBCwELARCgQDmFGMWo2kEsHXt2vXF F19Egg0cxIZpLi888TD5gult3769SZMmO3fuRLGH7AkIOyEfw83GzZYhOjh7/7byi4P4GgoUc94G VEKeGPBP01sHyOS7SrfpDBDDawM+x44du2DBgi1btiBl6G2ut05ZCNwhAhbTu0Og8uoy/GEjC7A5 UGK/IA9Dt4EAamMyw+yFLuATrAAjLCYV7N/t1GKOdGgteLumagxNu1mSJoloN51sD9hIzZli9xXV OFHRJIHW4aUi06iox1FgbQGd0ShSoxC0p8NVRiAJGPA0SZXCSNZPUyJBOyXVy1GUojI64SPh2qnf NivRXTM9c3pDLwDX3fb9Ngjn4yn0yGJ6+Yi/JdpCwELgH4oABk9zWkdqjX79+iUnJ8PaBucRzJiY HHO8HnobNBC0jswoGRkZgwYNQpYUFF3AXJwXgkwdzPkO+2Y3C9oLDAx62e8h0A37BU3DWx4lYIRB r1WrVhMmTMATvOWs9dVCIGcI3PYtN2dNWnfdDQImOzLvwBhUwIehP/bMJDPoBYZUDFJYMwMrQIQA rszZqGquupmwoAVW4HSDP+oBFZSMYziapAlOCJO9mQxLiooqIoE1iwSmugh3dhqUT6F0CYY42NFo mP9UBZ6fCkH6fCCNKk5psiqBjYKFIqxPk3NgsvsjCDcfwcyHr+gFJldD73+4Qe/mrln7FgIWAhYC FgJ3jgBYFi7GLADnxvHjx58+fRpOlZjXzHkhj2YHzJ4RERFt2rT54YcfYEvETARB5nbnmt/hlWgW 4nBx9nSfR4LuUJ9bLoNWeDPBdPxb/wv2dAwlofCUKVOio6O7d+8OYHHklh5ZXy0EcoCAxfRyAFoo bzEpDVr8x3E8EwWQJqwgwogXZKkkOB6GKpA9HMQqJuaYPwULa2ucUWH2FtcO0+tD5zgWQ7MxzBFE QBQddhdOeEU/oTnVgJsmA6JEayCAUgB103mOV0SvKgfArQjk6NQUGgY9OGRiAU9XOYpAW6hCyvJ2 rOaBfMFpk2Bgy+NoI7wZF92iAxFc90MnjKoMxj/Gln0Mu9iyD/12L0plsKwR8opzaDT4r3EqeO9v t//+T367s/zp87AOWghYCFgIWAiEGgGTY6BVTGdVqlR55ZVXJk2adOrUKUwHwZki1PKCkw6mXUy+ DzzwAHjCsmXLzKkZy47QIeTyjHktWOoN7WND+/iaLSXfiQqUMV1koQn2812fbGT+age8tGXLllOn Ts1+p/qrK63jFgJ3jgANh+A7v9q6MuQIKIoadHQ02IM5GN0kwlzO+d+4edOpe79L6gRp/M/4UAlN oQiVofQFy9eeSTpZNDEBCTApWeV4Fm7xX32xgA+PjC9cWJcVmqI1QtQ1eEny+MJpfk7XvFnuvceS aN7JCwyDmUKFF6WPJbOQEHlfUnpEoUIMqyIlJqOTNKtqYkCHP6bdGQ3aZhf8YG4qlX5k47i3ZiZU bhQbgbp6sKGxBAmKp8BGhwFdIygFXI8iVV2lWZpSdYYWeZravmXb2h9/YoXoiOhIBPAhnA6envCh kXVFoGRNZcAMFdEtUpoii2hJkxVNDci4UJFJ7ClagGAoQtICWYSmezQbQ7EcKWVcO3XifGZkVCHa WDnRriWfOHnuSmR0DEsFFJWVFV1SZFWTGSlT1DmdtaHwA5xTgaMOGfinQG9QD4ga7yWY0wu0ppZy FgIWAhYCBQkBkCtzuROTO6b4kiVLLly48OTJk507dwYvwsCKLYT6mlwO662gN7ALwVMUyfq7deuW LQI6ZO/nfgedQi/QQbMj+ESZcriPolYtGsdZbKHt4F3pDOnoL0gvdMD8BT1D2/27UuavLoaSOGWi hE98rVGjRunSpbNVzUcA/0pn6/g/DgEr92Y+PzKSQAQaOB7+wo1X6t+1wR9/kOaBXhlxZNnHfz9/ b/8Fx9Ph6misF+qaIvG0BvLEUmrAL0396JNy8bFdO7cDMSLgHSlLZ5OOPvPcM3OWrqlSqaLuE9Ex mpN0xiVTrFv0OcH0aGr3Txse7D/i8+/Wdmtb35d+zZ+uFy1Ckfqlj6a/+e0+1+q1c+0u0CwfLTsZ yqNhIZKPlRXxw8kT1cSEro8Nj1R9GZdPzP1sacOBr1UpFQ7BxnCpy8aEQzlQTd1w4pQDEjJvUjot BpwIyrO7NyzbPPTR0Rdld7smfWbPm0GHUZSfp3VSZtiA6nPpbkph1MyMN1595sD1dPBLO+kERUNi F5F02NC0rng1SuEcdt3N+TM43iEnNpry+ksVSvLrP571ysd79h7Yw9IiXEm/WzJ7+U+Xvvl+FSFf H/P0G+cuX1eJAEv4Cmnu62ziEy9PbFm1NNLA+MUAfFOD6WDu7eO8K2k6DYsmPGBhLrXZOcAc0jeT u1LFuthCwELAQuCfhIBpuDPmpSDFiouLe/3115FTceDAgTDdmG/5IewPpIB6wVMUy8doHFL69++P MgMlSpSAFNOPMYTi0C+Tx2azEZSJL1eu3LRp0yAFCmTTlRAKvZOmsoF98803kYvlqaeewhHzYLaq d9JOXl9jqmQyc2AF3bItvfkFXV532Wo/XxAI5QJPvnTgXyrUtOaZnctnmhdUwjDoQQ9dMxVD2JtP lsRzF85n3cho3qY5rYtqppgiMDaHY8W8z6rVqd28eUuYwexOwWbjBVLN1GiZIqOVFJV1EB7Pz+vW xFZuUK1yGV51b/5hTdPWrX89eZVgI53OMIHVXVqAFn0qQYmMU1dsKhNOU9L1Q9+/MO2TI4eORGuS jXBkUjE6LzOESP3PLAYFSQTjyaLk9/kxz9AkTIga7YP/KQAAQABJREFUT4hshD5z0cbOA59t2rLd d6vnXj22YfjAQZdveMkIXsZ1sgy+J+kCZ+NYXdmxeeupc5eqVihTrEhiufKVK1SsVLpovE5Q0YUT ymMSK1+mWJkyNWpXlT1p2zb8LCnU+SOHr16/BkJ+8NCxs2fOHDt2NDX1uiRLBw6eSE9L2bZtO/JW 9u79MNzu72/d9OzRQxcvXLU7eVVVeJ77l/56rW5ZCFgIWAhYCNyKAGgYcm/26NEDvlTIxHbr6Vx/ B1WAWS9IaoyZulGjRqhxt2TJEpM/4BMK5FrI7RoA8Ttz5owpJVuN290Q6nOmUJPO4fOTTz5BbKQp JF/0uX3/oCG0QqgLEIMtNC/ca2+vgHX2P4KAZdP7jzzoHHfToE+4GcY8TB1wfzDSVWry2jVr5y/8 Ou369dQbN+Z/teCHbxbwpD2xTvUxAwd8v2aDLzziuZFPcjBV+lJYVVHteoBJeKjvI72bxEi67El3 r1j3c91Bz5cvVogLXNu5ZTMnhNsLlyF4CmY4Wva4dL/LZvMpjF9jdCVcgDMmmbb+xxV0dEyfRwbZ NV0RSZGJhE8lS7kNN0jDaZI2jZ9YHuNYGq6bLML2CDiWKIpPnjB1xhsfvvfwQ50+mDI1rJCz9JIi Q595qlenB4aPGTegS9swnkgPUD7CSfpEG6VKCtHswYc/mv6cGiAJ1oGUoucO/dq0Xc8lE1fWr1Mp C0gQerieuW7enMPvbrt6PWXci0/t/GV7KluyfdsHHDYvrJqs6M5UXH179X5/4gCbwNepXXvIoP5i wK2mJX22bAdGdglOnbKC9DLwac3xg7FutBCwELAQsBD4ByEAQw0y/o8ZM6Z169YodvfSSy+FVnkQ BpAHbGBcmGgKFy7cu3dv+IuOHj0acmHTy2tLUa1atdasWQMSC0uaqUloO/i3rYEsoY+m6PT0dOyY 9kzciP2/vf0eXxCM3IG+RuQOROPxmTbSe6yGJe5fj4DF9PL9Ef/puz6GpOzj2CkQI5Shk6bJsuRy CuUrVurQrs3sWZ+0aVStTa8hsqyEyVklS8SuWrUqgwrrdH/bSDvjkWg9qpTgSzly/fK6VXNbtm7v D4Tbw5XvN25KVfihbVsiws2fmvLD+p+i46pt3bbrGJ1+6WqG1+deu2pVZDiXKjMqn9iqUcM4u3ru +P5PF3znSXZ379YVBRwIJZxRr+sK8Ui3zjYyEBwkoZxB7UqVLjd37qdly5SSVfiT6lu37Z381qQT xy9+NGXao0N6gRYGZKZCrQYrv1s16vmXx40ZcWjrw0MG9KhUs4rO2ygpS5f9DE35faTi9f64dtOO IxfDnGTGmaPXr16bOffLnVsL+wlSiIp5pHMLnZD0gL9QbMyHc2ct+mLq9HmH5y1ZGG4TESz47bzp G3ddfevdWWViM958az4mGPNZGnZRhLqRBMchgJAXJRHusIhjzPefoKWAhYCFgIWAhUBeI2AabapW rTpq1Cj4xYRcHOaabMOdMe/oOor4IQEMZIHpmUfwGXK52Q3C62XmzJkej8dkelAgT8Vly71lx5QL t1WQqPLly+Os2feCRqXA66ASfhWgfHAxrV69+ogRI27pi/XVQiD3CFhML/cY/rtbMFOcoI9GZTkM SnaBFwNi5SpVI8IjZs2c+UT/DusPnCrfvEOfNmWlk3ueGjGm9cDHZ4x9esmsN9LZhIeHPhmluTsN HVG8ZsOWLRvbIxXx8rHFX3+jugpXLF2cUXy/7DuUnOqJtqd+NP1tp5Ry9fKlKx7nu7M+ZQlV0lln oZKVypYrVj5s4ti3U5TwqROfJl1hks4LopB+YsPkect7DXyiQgKvazJseggKAOVzhYUVKhQtS9Lu nTumT5u6ZsOO+k0a3d82znf51LTXXpco2su7ELxHakzxomWGDLB/t3rtwi8/at6qTePOfUc91I7Q AgjcJmkn4icvnj19+kwyQ0vktbOgiJevpPDidQlZQ2OLyEozDhUadFTqI+LLlY4I4ziBL1+xXKRN YUhtU6SLZjPKli1KezyYYa5evbZn7yFdziRuHMMUiLlHQkEKFIew2QKy9O/+9Vi9sxCwELAQsBAw EcCbPRKEIK0iknDiCN7yMR2EEBzwGbSJDYJM6xYSfn7xxRfYx0HIymvehVQiaWlpZongfKR56CwY LxK8oeNQyYQanwXNYgaIoCrS56AeBpxsEVcZwh+D1ZSFQDYCFtPLhiJ/dkBOYPAJehsYEcy/m+9M I5CpUh6uwN1Zn0HxDJqH0gUMSQT8fiTYhMoLl3xjt7uqVSs/4b3JenwlslWFedOnX3aL0x/tR8gK /DmvRdXvNPjJfVu2/rh69ciXJxaNi9DE5MM7dm3esYdOvE9A2b20i0uXrSlUrOI3SxdE2Rk7mTl+ 7MSl+zM/XjAn3gGzl8qypDNCWLd69dIVWx55+a0xzz+tMkImQUQRxKUf/e9+uabTQ0M61o1BCmsN TC9oBsW06fX6t23e3K9Pr1LFi837al7pypWnT3h2+fIVwNGnEzLNaTRLaCSt+p4dM/DxJ19f9Pnn H835LLbcJaPkOkrsqbqi07QjctiTIwfxYfgLubBn/Tdb+ox54fm2DcpoBOMmiHBCPaChwB/KNRCE InMcnXzubIuGzVkmE6XcM66dL1f9fk034EIikw0bfjh5+pCmuMNE94ULV+GUb5T9Q8JPFADE8urN j/rOnsc9vcpYGDY8gsxfZl4uB9/TblnCLAQsBCwE7j0CZvb8bLmgIhhdsQVnf6MwT/apnO2gqeyo PLSAZmEvwhEIMo/nrNk7vCsyMjIqKgoUq0yZMmaP7vDGkFwGiUEsfwMTaoDalSpVCo2bCJsXhERW SBoxtfL7/a+99lrdunVr164dkmatRiwEbkHAYnq3AHKvv5oD072WehfykHXT8D4MMj0jQ6hhifL7 YNpas+7HBo2bRkYWZjgxwo6cnNQVZ/TIx4bUKZLgl1JpR1EQBJtAXMsM9OjSun+/njC5uTOvjf14 SZqkxDGKpFFHD+3/6uvVT775fomScXbJS4gBnmVIgREio6OibJRPtDNZJ05sHTTy+QZtHx43vI/f w2QRaaINuTx9AU8mRTIBEblX/MjBgiroOoFyDlATwXsU8hTPmTW79f33E4zEh8d+8uW3NlqRCVIJ KA5dUW0OkgxImuiVneG09PyLL/cfOvoGnDEVf5hT0BDdpyqffTR7z57tWSiSgHp91y/7sjKnvTXh 28I2VO4jGb5u5eLlXQyW4wwzIkrHEnR4ePTEKVNYPcXJs6sWTdt/FvzIWEFFEY2uXbu9+NoYJZBK ZJ7uOeBlybDoGaAi8NFw5izgTO8ufirWpRYCFgIWAhYCt0MAI3/2afA6+FVi7Q9HsA/zTu7fB25u H82a+TbNeDDTrJctPS92UF+hSJEiSILSMphZNPfENWdKmnKRGyYxMRHwguBhyy9lbt8FqIdAyqSk pMWLF5ul/25/vXXWQiAHCFhMLweghfIWKliKBi1iJLqpXUwG2V+x87+54aZr7umuUUjP0EgHtXI4 nHv27UtOvoxo730Hk7LSr188sW/f3iJt+g6uXqqC4HOTNiJTIVk7k55FNLj/wYYtqioOlyqra775 dufR84/1H7Bx+17kdbl0PbV69VodOrcLaCKlKgLLwQ5GqB6SlBXZRioo2KelXL8RU7TE2MnTCsU7 sTQZIUTJhAg2dUNwqapkQ0F0m00XWJjoDJoH656CUDu/nRc6d+22a9Omaynns1TdR8ZwjBgWW6xR nVpqxvGVa/enZF4SSc1PxfNiitMW8UCn3kXioyjUX/eIEsQyZEamfOn8GVVgCJK3k2SXLp0R9pd8 9YrE8LJ0vVy8Aw6oKJBBGiyPVkXZGRleu06tmDCVJbVD25fuO3URaNHokaqGhYVHOASFC/cZ6WOC jzI42d/8jO/ps7w7Ydm/w7u7zbraQsBCwELAQuD2CMDohCxiWD/FZaAit/C02997J2fxXgGCByn3 hufY7faIiAgwPZgQIRHSQ96j2/ca4syeut3u5OTkypUrm9fjuPmKdY/1ub22OIuAjjlz5nTq1KlN mzb3gIr/rT7WBf9KBCyml8+PFQMwRmHEvwWNQwXyrRpjNVw3DbMebFCUwHMYSy9evAT/w6lTpzPp yVcC2oGZH69Y/HX9pjUXzP4ESTBl0X/1xnW3jxNVCaX3wnhO1jw+kV67cU+HHr1b1K3989ZfOMXb qlPHZq0fCoQX0hi3RIYLohd2OVzrUtNZhSd53kvZKtdrv3p5h8NHD09ctsytJpCMpKv+MMLhPvmT qkufzHhn3zobCiuocMZExT+NaNq4ccvGjRVJBt97bvQzJ5PPFi5bmnaGXz510BFZ94cfVqRc3z/m lVfr1m1YpGiUn7ympl9auXpr0XIN2yREIdOLytAsTzp4cvSLo0aPGUBQfjBQgrKrKsFwXACtCqyd UGyke9HsT3XIlWEp5ElNuXL5cr8+/Rx0OgrBX0zaE1P8PhZ+nKi5jnp8kojnCudXxiyr8BulL5DP Op//GizxFgIWAhYC/yEEDhw4MHXqVJR9K1u2LF70Q0uN0BreLuC0CcvhypUr4RwIp8o8pTrh4eGI DDx48CDkmszqXj5Ls2uAETuIhzx79myzZs1uViC08N7ccs72oSeey759+z744APzYeWsHesuC4Hb I2Axvdvjk+dn8aeOLSjm5lf/m/fNs3muyV8IyNYNVIXQg7V6FIK6v1WrH+s3UmW/mrZ/4LDXa3Uf PnjQQ8U0n1fVJLudu3RZ9mUeOe85cz4lsWKC36/YtMxwLqrXE89XKlV8/8+74EnhVLM+//SLLdsP pxCCYguQeqEoyXdo35aLnvQXh/djqTiJjcwkPA3qdxj7WIdt53fN/WaNTSFVitWRulLiOe85ndZ2 b/0+aYcMOyAKuxv/qVp5zJfG4qjhN4mA9/s7PjDhg5mqxPzy7SsfzT3I06qXirRH1Ok1dHD3ttUU NSrj8u49+0/TnCB5PSqnIFULsmFGhQkaRez8ZeszTz9+LU1Ctk0aTZCaWyaYsKg3Xn5iYK+ugj0c gYs8ywYZsB4eGT18xGOxYUi1EvhuwbtHkklZJexGUQp6yaLFZ84dUcSMaC3j4MGjvXCLQfZ+S8j5 F7AXnMPGYy842liaWAhYCFgI/GsQgK/jjh07pkyZMmvWLHhaIoovhF3DqwUYFxoE+XnjjTdQ0/Wt t94KYft/2tR9990HZ1Ez/jBf2Itp08vIyMjKyqpUqRKULGgELxs3aDh+/Hg8lwoVKtwbo2u2aGvn P4WAxfTy/3HnL5P7u/4jXhy8RFNBa0BOYKGjSUUnWI5LjAvjWNJrk7moQrGFXbWKCLJkT5Ng8WMO H9p9we1OcIYd/H5d08qDMrlCuJOS1CaNG7oY7oi6g9B0WiadcdXjSopxRogd6aH1REpJOec8J6JE Qh2CUfwkV5yIKVOc9xB0x55D63V73KZKtORGKXZCorZs3tql19CZM79oULs4Sp+DOEE9DQXweB7F 0wEpw/CMSoXb4DoZBYucg4wKKAFU82N1J8GKFOdgaI5iUZLdjRFWYVje4WRof1ry1YwMLYsUDHLj vpp2KbXT8PHVaifYPRqkn85Mfn36oms3DGmscpggw0heQbV2iUt08ofbtW3OUoqD95w4sPHk+X2R NJGeafPQERXKx5csUUTUihTOOBFXqBDC+jgikMkIdsXDKoEAZfjtFOBNRSQiw9IMV7B/pwUYQUs1 CwELAQuBPyIABpKQkDBhwoQnnniiT58+LVq0MK/BcXPn91XgP956R0dA8MC4QPacTiecA9euXfvC Cy/A7JYtJZft/1EJaP5wcDPzjd2DHDC36GAa9NAvUOgFCxZUrFgRF2R3M9/ZVPaThZ54LvPmzUtJ ScHTxz6OmAdv6ZH11UIg9whYTC/3GOa2hT+zmOCtOvswdvLxJRvSVfQQ/xj+mzSlwEWS0FNTU5Ew yufxXL10HjmVd2xZNSFp68Er/iGjnmpXt/b679YkVKnZoVHD7z97r3f/zrbESK8/4ISVS/TDxgXK yJAk6oZ36NajfadOAqxiKptO+yKp44onM2lX6aeefTMqGoXtKE5jVD3TLwUIKjycQfkD2QYzGeFD mk7a5kIaFJ6wOxxh8BY1yplDUeQtoyiUWEDSS01RSSguqVgjlWhCEMIZlgNlIRSscPqQkIwiWBnM lbepog+mPL+iO5BVhiBtNia8UDiuQqWH+Kjonn0H1aoYKQQf8vXrR6fN/V6lnDhJk25KoA4dOTHu 0RF7j166cPlGwwb3hTltHCWdPno4Pd3dqU2Tbn2HMLaw3o8+2r9dQ69GcclbNx58XtNVmtRkndII ilbAOXns5PY3lIf3G48b8xDcjPNQiNW0hYCFgIXAfwwBMBCYv2DSWb58+aRJkxo0aGDa9ExmYpK0 3EACYmPyB+yASc6ePfvw4cMNGzZEZCDK65msI5sF5UbQzfeiWXQKzUIo9kPe/s2ybtnPFocdZDfJ TmV5L3W4RaVbvkIxPFYQYMyoeInav39///79UW4ejwlX4uAt11tfLQRCgoDF9EICY84bwV+++UeO wej3hbyct5bXd4JxMiwLD/j333//yy+/RHYW0Ca/LrqcuhjeqHzVumWKJ2zbsGT+wuWPz17drlb8 stmfzPzg/Wcmvk5gZRFDL2W4kcCrUoaPo4wclIaVMCBKlKqRdoT3kV6fqAXcAUlUFJQ6UDQJhAtp V+wBuELCjobydYqiIVULjIykRjOaoouw4AFBEzpks0QuFyjJsrzslRiOxYLZrl/3aQR35uxZCnnI RAm0iqSRSEWhUGtBp70+UpRlRPrpNAIDHceOXghoZP2aFX0yoVF8RqZ30fx5Oys57GnuaJI7H0hO T0tjWY2QJJ20kdKVhPjEHl0fafEgEUDtPL/fJcRkXlW7tO4dHqGzdtIv+zXFWxoGPWQr1TlNVGUF NA9+m/AuReQepVMIZjBqqVubhYCFgIWAhcB/DQHQIRjcxo4d27x58xkzZowePRo0CSCE5KUfbxdo Cq8WmHYRPvfAAw+grHmjRo3AJ3EKx7GFFnAIMpuF/jDrmWlFQyviNq1BtEmlIN3cD3kHbyP9Tk5B PeiGT7xEoRzFyy+/jAQ2kiQBKEBnPpQ7ace6xkLgrhCwmN5dwRX6ixH4FhwcjZbNIRJ/7UETWras EI/F2e3mYMccjPCJZchWrVoVK5qoBq70HjqyU+d+Lw0YEQi3Hb14eNjo54qXqfpwm3qRLq1rv+5v Tn+7xv2Nu7dpJWdkSpQs8AwFxkezKg3rGugVAduWbFQhpwjaTjE2Em6dlMHcQPTAgWw8z3I2jIOo XEcTDjA8gkI1Pzo8MlxWPJFRDqfAE/jv901GmwTpy8yysRDEbNm+PemppwiZUK9f4KISBZZyK8bi md/ne/XVV4+dvZx2+uSN1FSnQ8VtepZv6/bjAY0pVywOcmg+zO/xrl+xjN3gdYgBu6p7ebJYsaIJ 8fFGfhXWqdCsyxXX8rHhOpHasefg0mVrjps0+t3pU378bu20KdPK16nw2utP+nSxSOFoeL+CXWos 5leQTFk1coyC7tGQYdG83x+d9a+FgIWAhcB/CAHM9bDw4LN69eoDBgx49913u3TpUrJkSXAkoAAS mEssTOaA+RrtuFyuDh06IE7vypUr8fHx5kHTvpRLKTffbkrEEbScLzUD0C+TSuFtCgwqtHGPN/c0 Z/vQzUTe5MB41kAM3B4HgZhJUHPWsnWXhcBtELCY3m3AuRenVPyJG2OTkV7ZNEzdC6k5lWHOPRik 4BcBtXnGiGUrFJkoyZE6L/26/YeBo15V9PgPZ8+OtFP+ADFyzPjtuy4N79tb++Cjhzq2h7lNRVYX zG5G5XICFfYQsAfTlgovD1jtkD/TIERujcJV8HBElQJ6zXcrl69YqVI2nWQpuGOisgKnqBp16VqW Ivtff+PluFgHaqwbTg9oDBZGUi9eutSoR0c47K6AKjdr0eL1d99BppbNi2bNXrgOLogaZ9clv4A+ cEKEK7xwtYZDRz5VoXQCyuidP3J82bcb72/dOTGKM6o9iHrFylWenDy9QvVYF4op+GXFRV5lY8NU RNZ5L55P97rTKTLVm+YdMmLM/r3nxjwzKdPr79i5wy+bf+zyULt33vtw8cJNjwwdGhvOS5lptjBH hl/N8noZUD6SRnUG1E2XjYLvBYjJ5/R3Yd1nIWAhYCFgIXB3CAQnf4OZ4F3/xRdf3LBhw/Tp0ydP noyiCziFtkADcsP3cC9aMNvHTtu2bZH/A56iI0aMMI1dOHV3Gv/d1aYsKA+bVVhYGISagv7uvpCd hzhsUAA0z6xdEbKmQ9eQ+dxNMox9gFYASWnoumu1lP8IWEwvv5/Bn9M7vP0bfhfBDTsFhQxgDMXw hPkDAxO0YmhSpuz+jHQHrX+3cvGgEU/Yosou/OrritVLpyh+5J2McMXN+OCjbsN69+vzcOrkqcNG P8FQNNYwA5JfgQsn8mNqMOxpsPJhcZNUeVjWUK0O5jX4iNIiCiroGSkZu3btB+9DHQUE3zEIpIP7 J+giwdVpUPfSxTMXznoMTgiksDYG/weSdHs9sJghBu/VsWPDEmITEuIln6/vwIGtewxwCcJVeIWi HZp+5bXxHr/I6U6ekzyUKJHE1u27zl1NHdd7IKospIqBGvWbzPqkHBVfnLcprKTZHBGHTx18aEB3 T3rAJmWkpV8rfV/3wjHckEE9tvySvGTF99VrVkIy0iKJRT6e+e7mn39+5/2pHjc5sFcvOSC+/tqr G7bu0lMvXfKQCXHRKNjASsASUKBT/3vSvz3w4D84jWny5iP5uI/ZqOAok484WKItBCwELARChQBe 8TGumslL4uLiXnvtteHDh6O0WuvWrc3xFrNALmWhHWymoGLFitWpU2f16tVDhw6FwQ2jem5o5J8q Bllo+aWXXkLqyw8//BBy//SyPDoY7KvBLc0AE4QmlihRIo9k5axZYA71zEQ1eJUy36bQFBae8+Jx 5ExJ665/HwIW08vnZ4qR3HjXNzZoktthPa87Y45T0NWcIVDIgGQSe/Xo3KBaNMmrAx9/o2/PATXL JvqlKz4u1gFPRb+/WJGERYsXL/7iy/tbtvQjJI/ji5Uo+XCvXnBSR5lzYyZAdB1DaT6FYOy172ui lgggAM/IqmL4dZJ9evd7ZMBAmaZkWD0xYyF6DiwP3o80j9rsSHxJ6Qqj6QyGdxyE1Q+2QF1TRAlO MS3btPLThDcQgBnNZncWcdpg8YPzZ0LhWBvLASuDO5KUpIiocC6KvlbtO34QXb5W3eqamgX7IG9z uuJZP8/BJIjHBPeK6OjYfv36pt/IcJByYnxUvfb9OUKrV6/ZyNHta9aqpBhZKmEL1JyOsLYPdDxw +HKPh6sViY2mdG/3h3pGxBZhValijbr1alaFhoYNkwXTQ6+MtdvszSR4+DR3ADV2ss/my45J7PGJ JdKCoE++gGAJtRCwELAQCC0CGE4xAxqTYHDr3Lnz0qVLd+3aBaZnDvu5H/yzuZzZ1KBBg/r27Xv8 +PGqVaviVMjHc1MKsrXt3r0bRfzgMhpaxG7fGqSb/T127BiqViDDTUFjeibg69evj4mJqVmzZsjx vz0+1tn/LAIFyG7w33wGYkBBDksSWUKM5T2DUeCPH06Iv6EBZgJ2U2A3HWYpnmYzVO0GCa9IsgRI iSJl6GyqqBajddKpBHQE4UXabDDl+cV0NWBnOdYrUzyXxuksypGrKtwmJZJyKTQYFeLpslwuSvE5 JY0hGJGiWPAnUkPyTKTFBC60pqOgHkPSCgnTHKFAHtJ4ovidrMAVlGYZEb6RQbdQRiPQvshQuJfV ZEEVYflTSU5W9Mtp3qhIlw1FGBAIQTsI1UeSfoLiWUml7BFe3C9lonCfA5ldVB15OVFgQBEDLEMj lpAU7LKkQVVBYLwKT4iEnfNLdGaGj+boMBbRfVqWJrEkZWdsiDjMIhTk1xRtdjvL29WAj+btPhFl ARUJOuOpGylAjfj77A1zFTb8BrDah4Pm1+yz+bIDHbDqjFxtFtPLF/wtoRYCFgL/SgQwzmPxNDj1 Bxd6SRKmMNijYN8zT6HX2TwwJAjcuHGjW7duSATSrl27bOkhadlsBG1ivvj8889ff/31nTt3IiAw hI3/bVOQjg3T+jfffIN6Eps3b0YRi7+96x5fcOTIEQRMAh+w7nss2hL3n0XAsun9Zx99CDoOpsLo 7kwfaY9OoBSv7pb8HCej1h7Bh4myyNAipdkYMivg02mW0ozkwohLRAkE+HDqqp8hGU2FZY5FlQFa o8GaKFyleQyqA/MmTGQG0YW5Dj6ZcDQxGBy4Dyx3mB1hFjPuYVDcD+fA/UDUGAkpOw3CZ5jJwKRw 3Jg/DeIHDo0QvSAJ5GyJ8XbRyHbFaooUUHwcw1KywqmSG7Y7b5qGpJmMi5FElYbNUqVoAQ4XCgLq sP4KK6XPw9AsGG6WB7TUT5OskTqUdvC8XyfS5QBLSGFoGRUcvP4sgmVYVQRD8gYkgeIk9FVFNk6J pVkbTfolEbPiLRUWsqmduWNAUWB8OEPwi7GasBCwELAQsBD4HQGM8NjFIG8O9YhtQ707Y4ILulaa Fqrfrw3Bv9HR0agyh3yPZlum9BC0+/83UaZMmevXr2dmZt5jppfdnUuXLsGJFIT5/9cr/7/hsX72 2Wd4xPDRxT4UCvkjzv9OWhoUPARym9yp4PXo36GRMfr/vgXZyu9fcvpvSBq5VbiRIJMRXTa77HP6 JYa2yQyKmhvEyo4RjNUligR7A1PRFThT4hBDg+mxHC/6/ajFjVIHPAvzF4iZrsAoRwugVjxtJGtB hDpoIQZukDw4XBpV0YPxbCS4oFHojkHVc45CbT3k3eSRz0ZRFXhEYtDMBg7ikD8z2O3gHGq4aoIQ 4gCpKYpd4GUFle1kUDE/WB9rV/1eysbDkMdRok+mGYrheAZkzrge6Vg4nuIESGDAH+WAPyCi9ruN 0RHjJ8oe8EQxwNGEjWEom4tWNK8sw8bHyDKLAu6wSqIxSVZVJBUFc8W0jmJ/khdZODEbof2bYYWu wArdR1+w3XzK2rcQsBCwELAQ+NcggNEem0nqsIN+gfJhww6mv+z9EPYXriJFixZFRkqTZphCQ9i+ qXyhQoUQeIYknyFs+Q6bQo+gw7lz50qXLl0AJ9BTp0598cUXTz/9NCi3+dzvsF/WZRYCuUHAepXM DXqhuDdovgqymCAr+V+TQQKAbP5/s+ECCuuBMM7iP+SxBE8i8Y9Bc1Scw8CHkzqKuWEERCkDwzCF U0HOQiG/ic6QuIMmKdCqILfAV0MbODrit2Hs4mLjE36JMGCBuTAcw7DGeGqwL0qEM6VM8LDP0S4P 3BUJv0ORaQUHeJS8Y3QZpIXljFoKFCMgRybH8ZLsQwFzCrlYjFA1FnX1eJ7jGFjOkCmFVyQJWV9Y hpNlIwpPAxUzNMHsZ3RTVyR4u8rw3QTX0xRPasrpcxdVFESneWQpRqG+IG0MXozrYXOEZLhzIN0L OoNwCIpDkQV0W/J7rl+/RjGISldohvWJKi8gvSfcKgOK7DWK8UgyHF10gdWwT6EDwEShQUxZu83m cLlsDp5D9XRAStsRS+12sGFKIFwKUKdO7ZaoG7BEKiJ4n4DeQWu/z3vqxAm/N6CinjsiCw03XUrg WVUO4ElBM2NxDzKgLKycUkCWJcN3E2QV9BB9N3phXIK0NMABfTQ4LvBHWziDhxy822jAAMr8SQUP Grdam4WAhYCFgIVAQUQgOEH/z10fKoIAgI+BrsBvE2dDqzQmMDSOlk2mZxKzEIrAOwRahmUSbpPn z58PYct33pTX601KSkI58ju/5Z5d+fbbbxcpUgRFqvAUAFTI8b9nHbEE/bMQsJhePj8vBGSZ4XnB IT2b7GF8x38m17rdWI84L43k/YRGZ6SQAZ/EchkUxyqkTc0SKA+cEpEkMxBgZV1AxJrBmyQfr3tl NfWaRmX4CEFBxe+rWbLiVYgAqpYroFgZTptTJWzpHEVQAqXLmBoYCoF12rUrZ08cO3LoYNKFi9dE VAAHZ1PsjBqusKoGZqepLKriga2ZlcApEdF4EhGmUxynZyBiLt0jS1kMPB4pWwrrSA0nCTvrRN0g G+dgRJ2lLsk2d5bA2vSYcJkDk1E5UmZov4MOKF7ooek2+H0KnjP92jV7YeI712xgqelr5s/u2ueJ Y+czVR2X6KSSxlFe4IVC7AHNpvKIylMElL4T3YJAfLZ4+bCXJnh10sHri+Z+3K1r58PnU1xUFEnR Xo7JosNcIkvKHMnRUYJn9ZIF/QcOy5AJyi4INO0kfedPbtuwfdPPO5M2btr7y6a1ezd9v2PH7vU7 T5xLIcNQFkLK4u2e08cOdW/ed+HPR0VOFRi3TVdYcFvSn3rxZM92nXZv2svyDi+YHi8EdBcevINX tqxZ0aHX0NSAFzRTV2BV1E4c3NOtR48Vm37iWQEkEr8QhVDsoldmSDcPr0+B9F9RfFnQTKR4RedI ksXbAWIJkaAUlfrgb6rAnqrTQVYfXB/O3W8cs1H2C0f2Tu6atO62ELAQsBCwEDAQMMkeOBJ2MNiC AICP/fLLL6i74Ha7ccTcECxt0rNcomY2YlIyNPV788a7h1nHLzftozXcbrfbS5UqdeLECfNrbhq8 q3vNvsBr9OzZs2XLlr3H0v9UVfOpYb0bZ3/99VcEECLxqZmoBmZPaz79U9CsgyFHwIrTCzmkd9dg cJTPJnh/vPd2NM+4mmY1VZYyLj315BgmtsTjkyY57AKyVqqw/DBE6sVLz738qi2m/uvjn4kUfArJ CSxP6+7NP66e+smvnbs/OPrhhou/+OSTNcdVWrUzihwgoiPIpo2bPjToWQqZRrxZLsTCkdov2zfP mrX46PGjF5LPoi6Ak4/p1+/JF18aSTPpJIl8jIiEQ7EERNEZCwfoDOgeLE3gB6ApkuSGx+XHH80+ ddI/7o1xUSx74tipqZPelyRBBq0CK6NJSZGKkF43F5VBx1L+FJvm10kVZQiQ2rN+y/tHPzHS584U uBRE7CVdTEu6eKVlxbhYmgxIyqJvlkbE1CxRMtZI7qILJOsIaDJNGyZHG0eKvoDAMWLAb3NGHN5/ +M0J4+u17BAM36Pbte8w7u1pn876uNbUqYQI70pK0mg7OiuD6PEXTx2f/M5kHy/MnfER4U0vVuTB nj2rffzx+yu/3Zea6pXp8KgoxklmCLJyPIWYt3p7qTYVGH8q41U/fuc9pVCJVrVrGPF9SK2J3C0s Rwuo+eDLTMsAlUN1B5aFkyrF4ympsED6A54LyefdHBcjSamCQ6fVq6u/X5OaRrRt1TYgpqBwPMPY YOgjeR9F8wFY+EgiOfna5Kkvtmz/SLue3QC4psJjVpdECf6iDCtIhhnP+NmAdgftsdi1NgsBCwEL AQuBgouA+dKPT7jNgBjALIbskfhE9hSTm+F47rUH+TFTvCD1C1ozA/ZwEHLxCYaZSxFQFRwSaqOi w/79+81O5bLNO7/dFJeVlQWmV6FCBbNT91iHm7U1HxwUACZ4ph9//HHlypUfeeQRE3DTuHrz9da+ hUAeIRCCsSOPNPuPNBtcyQsSpBxZX5AyhGdJR7hwLOnXfRv2PjjqpfpVeTIA70AOBckP7/x56bIV lONEv2GPNIxkEBkmgRoS1JE9e7au29ClT3eaJ4+dOLn55521m1QJE9SrqXAyvPjNyvVnUwJPjR+P 8YmzESu/WTryqdcyPUyzlo0e6Noyw522Y0PS0cNn/F4xOlaSRShv/oqMGLibNjg26gyl8BHciu9+ nDzxvWnvzYgpjJgE0pOlnDqVnOmGK6IAf0oEo8Ht8sTZ4yiMV7RSHTsl8YoXjooyTFQ6UaV61YAM YuTidQ+vepZ8u9prS3ywdVubdn3vrwd/PXm5YeUmWzdskdPdjOYhqEyVRyxcmCTbYiLDG9Qty1A8 jGqZAeWlcW+jmsP/vfFChI32iv6EkmWHDBk8e85nvbp3adikcVqWn2EZtyxxsF7q1PrV6667M5vV b7jr5583r/+h68O2nv2bvDLurdefZYYMebpQyQqvTnzDTnou79nyQM/RLoeQplAJdv3U5oM/b9r+ 6NR3SyfGIs30tyvXan4JPBxuoRfPnkGE3u69u7PUdK+WwbIOBxPRonEde3x4GO5nSTtPRzLhHlU/ eyrpm6+/Dk9sNHvmFy4ygxD9OuNE2tA4FJSPLVuvQ3eJVUtWqFG5UpUXnh9VunKlMmXKaaru4HjD IgifH8P5Fh6ecOEMUm7DldOYxm96LtauhYCFgIWAhUBBRACjNegBSF2VKlVQW2/GjBn9+vVLTEwE PQNVyD3ZQ+PYwOiQHhOpKVHUwfQRNUlRqBDBpA6b3qZNm0LV4F21c/HiRRjNChcuDDDv6saQXwwc TB2wg0ykQBtBetANjyAkTzPkClsN/lsRsJhePj9ZjLPY8JePEcEcFO5CIWMdzghOY0m1bcdWP09d fvpU8n3VoowYL5aRRfemDRvAw2Rv2v6DpxpXq4SAMLhSei6n/bJ1R2T1qi1aNSECNxAEFxZVfMrU KU3qFGXU2BMn9g4cOHj2rNmNuwx+oHaC7Lsw+6N3NCXy2yVLW7Sv5tGuEkqYGnClXkq18aoqegnd KEz3x80IP4P7KSllZVz7v4kfdusyoGuXzjqBQDWpds1mm7f+IqMIHhehiQqCEpCJcvro3h+uPLD0 p9WVCoUJRhlzRTFq6MHeJ6WLAZtNEGTaffX0hs1barV6qHhcvO75ZcXKZamSbffPa76bt4Cjw8NA d8JQK4EOBEjZR9WtXrXmJ5PDhULIiTl20jtrNmz79NMZJeIL+X0ZGuMIEMzTT4/ev2PLsMeGzJu/ sGqVKl4UP2DpMIFf+/WS96e8++Hsjzt1emjJ/AWXzp5/bFhvG8tSjjhCz7pwOatx+9JlE2J0IibF /ivH0HaBQ5SkFkj54vOvylS6r1fv9sf2/3r07LW585f4L59GOhbORgU8HuSMWbh4Uez2KJF0yyIB pvfz+tLFE+xH9u29fDV97NgXCzuIDp0fWz5vTUaW6ExIW/z1fEGUbSzhA9Glef+5vZm20guatE6M 42mV6tO33/I16ya89sqn8xfA7Ccj3g+JvMDuwKRhTg3a9IKfFsf742/TOmIhYCFgIVAQEcDLAEw9 cPkDGRs1atSPP/44efJklCDHwZDYpsyW0fMSJUpMmjTp0KFDNWrUwOuHaXfKPSKm/vhENBrMevnC Z1BMD1GCDocjJIjlEpPsl7oJEyYAalRKBNpoExBBPewbS93WZiGQxwhYTC+PAf675vHXju3vrvrz 8xhEeEZFrTf827xVE2rq4tUrv+vUtSYvcDbSn3Ljyra9h+vXq3T8vPjLlrXDHqlr5HlUpeRrN345 eLp893YJcWGEOxMWIUVBXhAK0WB+j1a2XOn7WzY+dPrb9PSrJJmQdiPl3JnrRWPqV6teyS/JoF6K LPCkHhvvoDU3g2IChmrGylkwEQjGLPgOBv8zko4QPEctX7bm/IXMCW8NcDooWUvXZE7X7BzBBpQM mhJJWUWBBMwHiEKHCdHjlSWwNSRlQVV1ioQ42PYi7A7J66Fs0vo16/bsPvPhCz1ZSj+77+BXC5aP mzitb4eKrVv2adyk01tTx2ahUAKpIfyP8BMOioyOggslOfOD2e+/O+P5cf+HOkKIpkPuzoCuaDKJ TMfT3h7futfAR4cMXTB/celKZbN05eKFcy+PeTGMF/afPHbgjTe++nQBExN7YMca3XOpacv64z+a eiWTqVOn/P69a9xpjjU/bPKzzogIoTAj7V29dtGabXMWry9KZbZ/dUKKV14w78vCuleCwyYnHz98 qGe34RPGvdm0bQOVg8FPFXR+6v+9CWun7+p1f0Zgw4/rC4dHFI2uPf+bdc8/O3LAyKfSeJcjVUTV dXiywoHzu/cfm/X9ZZfLrhIwpvKFixUfPqTPE0+PPXDgRJ3aVWiK1hSdt6HOHzK3YCLBGgAeRfC5 5PTX9ee/OeuohYCFgIWAhUDeIIC4eoRv4e0f1A4lCl555RWEdfXo0aN58+bmcnCO3xZMfbP9M++/ /374WC5cuBD0A6wDU7BpgMpl+2gHLUBVVBFo0aLFPaYxeCOC6AceeKB69eqRkZGgtejaPdbhlt8F FMARPFY8zS5duqAsLTQ0QYa22G653vpqIZAXCFjLCXmB6t21meOxFTFbuuhGgTmJj00sVrRiqajj v24/m0bIApJLes4ePrgv6WzvgYPvq1ly3/YfT6UjFaUIG9vRY6cyPFzHZtWRdVMhBAYulJSbZZG7 0sZyhNebcmD/cZvNVbVmBVVlCkWVj4tNOHlhx8HDuykkaCEiSSqAxJyoiMDxNsTXYWEKhiR02GB6 RmCe4Y6JKgKI7qM1OTMjff6iZdWr1q3fsKrH70WddeTeREkDg8qBAKH8nRFmBoMmAc9DWdVQqQ6e h4bzIeiisaf7NS8rUqxf8nqPz/5kuaIiUQxcIo+/PmldRJHygwd3TijkdNlYwSbExMcVL1W2WLES MdGxRYskxBWOJVXtvanvvPD8iw8+1PPxJ4YYmiqSkbsadfhYSNcqVqk88+OPPF53584dFn25ODPg j4pPHPX4SFRdP3L82MXz5xRNaf5gu43rNrwz/c3Hnxg544Mlz01+LjExoVvbns3aNHv/w7mjX3yu TMnY66eOPvvSe4nlSjKMf/JzU7ds2zFgaJ/yRWLDw+NiCidERReKLhSLIgtOpys2phD+K5KYWDg2 7p1pk7fv++mxET2LJJTZuH3f6vXfH927QnWy/fr0l9PlcW/OvHzlcHSh8AjcHh1mE1CYkJYlVKpA TUKCCASaNaxbvHDU198ulRGkByDhrQvCbOTqxJMwfoFGItZbqvXd3Q/zt6sBGLyGcu84lCPh1k0W AhYCFgL/FQRQ/wDvA+aGPj/44IONGjVCqJ7P58NB0L9cAoFGTHaBhc6OHTtu3LgRhe/QJmZtk0nm sn1MExCBRmw2G7iNqTAkZm+5bP9vb4eg8uXLZxPjfKF50AFgYoO2QABfQbA//fRTAG6eMrXCp7nz t52yLrAQyCUClk0vlwCG4Hb88ee0FR2J/kmWSxX1+BLlH2hS9+OlO86cvVyhVkkYdvb+skOILVG/ eSvPlQs/bZq7dc+RCg+U5xntl63bybDi9aqXtyNjI8GLIliC99CRwy5aD/h833wzZ//hpPHj30uI D5eyRI5wDhgydM8zz/V/pNvIp1/sPWBgQmIUEoKxlM3rQwSay3AXNFL//7Zhx8gZYvgkwItQvZx8 5dcDSYMG9jeytSB5DMqZKyi+oKKqA4qP60Y2FqMSAmVwE5PZgTUGM4nge9A2SPO84pEcDtfS9Zt+ 2ZfMsmVRm/y775Yt/n7bOzM/TIwUsi55GIL0+AJnzl2VaVHXApwGEsk4OW761Dfem/3p4yMee2XK B5EOlEQgWC4KLDKCtmHCFDgAoHRo1zVycdEhAx4dMrhv5+1D3hjzTO8hQ9YsXz5y1Eg9zX/x1MVJ E1+dO+n99Vt+SMnwj3l0RNv774uNUqe+P9lPJlavUrxY2cqoy0ApSKOZ4M88P/6l4Zu3XXxo5OAB D3c8eXT73t3Jho3Rrp0+ftzr9/+06Se/nuFV0lB9oWyJSnWqlc26nPzL7n2SqOzek1SrUpG4hMjx E16NKVZs8kuT589d/lzPhqouSiojsJQYQAULFeldjIqCrKJI/tj4uGb1a/2851dJpVH8glSxamOk z1YN0m1w5eD/g7Dm0Gb8+0MNupqYa5P/O2TtWQhYCFgIWAjkAQIgS+Z4C/ve2LFjYaRavHjxoEGD cvGq8JuWoBYmY8ROz549kfQFyUtiY2NBS9B4SIiH2YgowtXIWCKEYJNe4hNS8JkHgP3WJBqHdLBi 8ExzHzrkqcQ/9sXsI9QwH5YxIwf5uXkEX018zOd7j3X7o7bWkf8IAhbTy+cHjeHAXPvB37w5NNy5 QhgzJQW2MUZnOZYPb96g+ntfrN6wamurWiVpVVm7YkuRsrUTihVvUr8GrYi7dx4e9kAFOSP1503b ypSrW7Z4ghzw0jon2OyejJQnHn3UybIiKr7J/l5du3Tt8qBM6KjgTbFsz36PEBz39JiXX39lzIKv 5vXt1/eJJ4eDgdhdDq+XcrDgEihvDhcFg61hoIUfJjqCOuU0pV29nHL1mlyrQU3OQWS4ZVJD8hEG DDBIBlFGDmY7I4MI7sSGD3wxMkeam0H+0J6NZZRrZ09MmLa4Qf3yZ686OTWQGF95xAsvduzSWs5K RUJOlrevXrN+257DOp2ua25WZ+IiCz/71JhrmVmDBz1SsmTJj6dPFiVUaYdPjIhhV6V5kGuOkFjF T6p0Ys2any2cv3z2/EPXLoSHhfkCfhR2P7b/UCDNk5F67ZeN606cTyKcReZ/NePnz+c8OaDv0pVz Fq1a7VVr9e7eVpREHnF4heK+WrZK8B6Y8+EXB88Xe3TkCJ7w7t+1bfpHayTJaxPgoao3btx4545d W/dskAk3bKmPDnqyXvWyp0+e3bJ1X6paqGv3zq8889irz7zhswuply9+sfDTPv0HlS1RSlXA3GhJ UtwZsLuiniHqqqOgIWygGmOzVShddN6mjddSssoXcekBw5RqQmpUOgTEv/0XBPd3UK1/LQQsBCwE LAT+EQjg3QDelQjYQ5RX/fr1y5Qpk0u1MTWbxAOejXBxhA/nzJkz0TLoh3k8l+3jdrMdGCchAm81 +HrP+Ax6B/dReEiaOoBN3TPRJm5QwJRo7kANAIsjJs3LPbZWCxYCOUPAYno5wy1kd2EsyF7owoiA DWPEHbaOCxXGBWOPjVb1AFmrZsVEh3Bx31malJPPJh8/l1az/X1RDptQrnThqMhTO3/1ezumnb2Q fPlak9Y1o6NiZI+ETCKygiLnMQ/17hIf4SQUNilpy44dW9t3aD/x05mNShVTiSywsf6PjLqvfvPZ n743b/7Xr7383Patu958e3zRksVp2PRUDygaSBkW6/BpBOoRBs2D4Q5ELTPdp6nh9mhUeBDht0mr DkpH9QQJHURdcyTdDFZDD1ISo9dgdkGvTYP0GRsMgSjNTjBX53/91blT9Dtz+j3z0ic+t6fegz0i GouCV2RIJ8q2izLZtHnrJ54ZJSqoxJAuEKxAOcpXrF6/dWOWoYYPHYY6qhCWfD09LcNbtkwZhhDh M4rRF4uYN86cKd+84dfLV789dmKylBUWH5Z+MsnpCvvi47kwOZ67euntqZOTz5wvXeNBya/v3rTq yPEr8778/PCRIwpV6p3J01iBj4hO7Ptwm+KR3Mkdvi8Xrhvy2rxqZYvrWkq7jg/Vb9KPdbAMHVBF VJiPUghOZSWN9egw0+kOmiG/XvItodtK16w9cHCnsWOeIdK418YNW7J+tcLrPTrWH9x32H0tWg8Z PZxAQYmAbrejfAZKJKKiRQCZYODAGRFhw/e0jCw1IQx/ycYvR0VGFjifYhEAjwMP5CbmbGJqfVoI WAhYCFgI/BMQMF8Jhg0b9u2338LTsmLFirnX2rQp4RMGQ8SuT5w48caNGzExMXgPMU/lRoTJbfCJ DcrDsgfHReyDdIH4QWJuGv/beyHRFGG+RJl062/vCuEF2RLNLpuGO3yCf+ITB4EwlAyhRKspC4E7 QcBieneCUh5egz9+jLAYBfD3bw5PdyEMXESwK7Jik9JU0p5QvmLNWiW37duXmnIm6WCSl4io3fA+ QvGEFSpUq17NH/b/6vH49x44oilyq/o1RZjcCNAFGe4VNiFu+BMjGtUsqQciaCrtq6/mD3js5Xfe mtF47psBWYSjIwrelS5W5Z23335sSOfp78+Z8+nKzEzb/KWzbGF+RocrpmmTC45fBsMwVrBUTaY4 +BwSnL2EzcX4tSwnG6UFQEmRokQCKSF1Ozr8260GJfmdkxgBegZfDJIVnUFdPYap36rts3HNKlXw KYF0hrOJIsGGIcBQpvywePFunxwdE9u8eWWPT7KjBLqMan52H4ZWlIBX5JmzZ9lJH4oQTPzoy29+ 2Lbm+5VRmltX/Drr8BP2cb16nXeQHk0mZLaQ05ni9+l23u/zTZk5GVz1uedfW/jdmsWTXtx5POXs yfOrfjhWoWnNYwePOBTpYtaZg6c5G6OVK+dAGb604z89/tS7LToOe3V4gyvXUq9cv1GxeKKLuZHq 5XTdy1Okx5vFOyI9vkwwvXBnlMMhHNi786dNmzt1afnj2UIPde8fx7PpevHrJze8/srUIWNe6dS4 8bGN62d/+kmLbt0rFItAaT7WIHpIZwrwJFTYIxjW5eRRn88vBcCQEesIgm1Qu995svGvNafcxZ+T damFgIWAhUDBQiAQCMC7cvny5aBMIAy5jJfGOwZmZ7QJmxv227Zt+9prry1atOjJJ59Ey9mLzjmG wKQx5vvM119/vXv3bjBJU2fIzSZCOW7/b2/ct2/fgQMHBg4ciDcrU9y9Z1aQaCKQmpqKBKcIz4NH D5Ky4Di2v+2CdYGFQMgRsJheyCG92wZhBvurP37TtPVXZ3EfqYo6FrFYUA3RT9vC72tYf/mW1Sd/ Pbp1/0EqPLpxjeqBgOwSwlu2aLZ01VsnDh3ecfgsF5VQ676ahIYQP0mVUWpOUWWvkY/SJwdzorAt WzeNi3WeTUpKTQtEupBAhRTdmZwtQpboChVrvjt9anLy82vWbdi//0TTVhVhFITPJTZzFDcIB8Yy wxUEVBKOmaoSuJF5w+2oVNbnlgXkodJJ2agXBJdP5A6hNF1EoB6K/Iko9K5RnIaiDX6JBDMSGV3W UKmPRuQeX71ek6L1HNS5z22Cyw9fSFLjVc347UKWogoMydMUMou67BxPuDQGK2d2XiTSpSw7y7BI NKPxFMNfu3wlPibWIdjtuAtkE6XzKOrCVQ8bkSDwTsUvB1QsOiJNjUaRdHpKRkpWpkdTDp85k5ni J2VxxdrlSmTUwo9nxEdkDX3o4Rih8rT33hZoHZxWlVImjJvy096dFwO2OjWqpmXJteu3eGnUk8/2 7XHDFkZxqBcRoDUeasq6T6NFn09evHj5ym9XFyuR0KZptVUHk9wy83C3h/wKM/aJ7kVKlRg4bDjq Hj42fMiiFeu+Wfr1M08OvJ4laVgTNWx2LMe4VDEdnM+dliEFvCxmFYAH3k4a4ZHG9AZ/WmBrhEqa P57fbKR3+9MMXm+YaRHQabSYo/utmywELAQsBCwEcoAABnOTgBUtWhQ0D2QJjZjGt5yxJpNpgOaZ jaAaQb169dasWfP4448bs3goeIhJF9FUWlrakiVLRo8eHRcXB7UxTeVM5zvBzewOrly1ahVY8aBB g0ys7uTeEF5jCjUNemh2w4YNH330EUql47i55R0CIeyF1dS/DwGL6eXzMwXbwX/Gy7nxUp5N6vBq Hnw7N1zwbkcFBV1D1TkV1RZskkbYG7VsY39n7saV63btO1a+TqWy8WGaJiERSe1qFWN4z4LPPjt+ MS2ubqOI0tFqQLUroFeiSMLsJtthOBMdfpQgEByi7NM1v8NJ0iTKmKt2Xmftik9MY1je53XanPFt O7Rds26l132BlivDL8PoASgXKB5iDsHLaELSFSQJUXVViEDe/3NklsJKNnhqwrlQgThKQE5Lv+QX bBG64tFRVEEVAiyPKY2XdLuakUrG0aTC6T5St8kUiChH86xTyJAZNSDbZTqKJVSX5NZ0CjmtQPsc jPLzTysGDk5RSDdDoZAEwRL29h07t+/YlNJ8CG3TGOHk+aurvl87avRzNsQpoNiESnC0ZNckj18o zpXgScLjkEUmwEiaS6U4wTHs8VEUS9/ISO/TtaPz7I2mXTpVb1qveu1qJfkwo6yFI8rHKAIHe6ZP hlVTc9gK1e7ZLjmCiFwAAEAASURBVLJU9WqRxduFRUfWLVvJ4VbTLt3oNfHZmg0aMJLXrisO5CMl iaRTp596/uXULI+PcfUePMLlOcIoHj+01KWdn0/58LNVJWrWe+Hlp23uNIaRs9zuOXPe69r1AQ8p RLpsAooM8oQatGQSlOjJEgWeT4gtjAoZBMmBcVNAHpUWQH+R5xS5N4MMPPtXlZPfOggxSUkiCDnN 2GGfNMi1tVkIWAhYCFgI5DUCJj0wpZiWsWzTEIgfaMPd+kOaXA6f4F1ms+PHj0dSFpOcQFwue3Qz V4SvKcge7IfmQZMB5rL9W27PJk7YwSmIuHDhQrVq1bIvu1mf7IN5ugOHVTwp6OP1eqdMmfLwww9X qlTJfGo4iO3eq5Sn/bUa/0cgYDG9gvmYbjbC3O7NGvHVRkYTVCiXJLtAlatQ4b661X/6adOFy+mv vzmYhQlNBgvQS5cr26DBfctWrPJT9pfeHszhsYsGKSMRRMbyiiQHfF5JQZUD8fLFq1Mnzbx+I6vj I3ULRQnXL1xcsmRZw8ZNKlTB6AlNKMT5rV+3juOFmJholEFn/jc1GHoisRRCsg3iimg9mi5WvGhM eNixY4cbtmhmjHG0BhOd6PM77ILDxnq9fhuDXFTI30IpqEKgIsAPAzaScyIPGIxUUBBHSIZnYWxU JVn3yqAbOhwxf0vdYrSo4FqS8Xr8N9JQEt1DahKr23UJLMgNXTQJFdp1huc3/rQpLS21Xt26IEOy rDCoyU6oiNtL8XtKcawNACL5CTxKBf6q9+r59NT3p74TkPxvTp/2/vwvt334SVJq6tdLvzm+a+80 X4Cn03afuuALu96kYQOOU2E+fPO5V9546y3R43ElxmgkF5xC1TNbdimEVrVK1dYt6jPwtZQDAmqa 61pEVDSgsDtsI58eWSJC+enLX0kYZVWC4liOomtVq+Wl2POnThbl2bji0X16dZq/dPXyhStljlFF hofWmN/JLJ5y+DOyjiadjS1WLCbGFhBlIRjkiHQ4Bu8Oer+aCweGO6e1WQhYCFgIWAj88xEwqV02 38t9hypXrlylShVwJMxKuW8NNAbtYEODhQsXBnVMSUkpWbKkecQkq7mXkt0CxOG9AZ8mcUVW8DNn zrRv3x4XQDSEZl95b3ZMwgy5UAnOq6CdyG5qaoJPU9V7o4klxULgZgQspnczGv+8/aC3XrAinY48 nGp4RGS1GrXe++iz8OjCzZs2RTybDeXJZcUZEdmkSeNlm3YSDFm7RjVSIeDyh9ERmS9h/fFkXX/p pReRezMLHCP52KVz53s81G7YsEGAA7klx49/EzSkRfNmFMMiyeaJk6d37dw+YMijtWrVAE1DEXIM ar8Bh5SPIFeqEdiNeD1ZkcuULt28acMli78cMnwIwzKgaxiZnU6nKktwCHTYHPj96ZrMM6gcwMHn EGFnNDK3kDSnIyqNgzUSFd1FH+ga4XDYUT3dYLakCM9EiDRCAo367Kxf0R/s1Pn9WVP8CLYjZD1A 8IQdteVkKR0FGFjBfvxE0quvvNKuXfsG9WspskgROotEnJiMGM7z/9g7DwArqquPT59XtrL03hS7 2KKxoGLsBSuxYEtiiS3YFXsXe8VeYi+JGjUaY41+dkWMAoKKCIggbdtrU7/fvAsv67JsY2EX9k42 w5R7zz33P8975z/n3HP0bElZESJJVKB4ThD6i53MEj0Yvv5Gc+bMKi8qXn+9DaZ37/FDVTUByjYf ODTmuba6ZPGTT1fFB40Ztb1NHnhbHzhwoG2aWjIxZ/bs9yZ++tq//207wYHbjYxbRb6TDz+DrmAE C8Y1NFqVHjlYdq8o1YJK9MMZFRyqMukdDjn0jYNO9ruUMn0VBaHjLLLi9kEHHjB02IZ77vdR1y4J k0XdTrVhlqhB5dz5c178YMoBfzgxGVfT2DtjBh3GpBkZVgtPZM37RUuNJQISAYmARKBhBN5+++3J kyefeOKJdUlFw0Wbd1UEC2ESh5sRNKWQWr15teuXEuRKcJuysjL8NqFeW221FcLrF22jczRnE+Sq qqqK6GvnnnsussWVNmqkuWJ4fxE2Pfjtbbfdduyxx26++ebQciguCETvRXJqbi6WslxbIiCZXlui 2SpZDX52ghcUrnOwjEo10AB8JUqWTbYETXF1w959j90/+OTrQUPX69WzAtrFbQYXI140/Ddbbfub zXsP3Xij9QeZBPDwsLwpvmoOGjJwq622ZJFaLpPOatomG2900Xmn7rPfvsmKPpm0269/v1NOPfXF l1/56JPPa1O1fFDs3bf/hHvuO2T0aLiN4zpwM5rI6xUpHC0Qiz6nYdbyiflfnEzutefIM8ddMmni R9vssKPnaPN+mvWP5/9uaSZsribr27pDWc0s/eyLKUsWLXjwvod6VXiOV6GHpPKr8ZW4p/jrrbfB TiN3DVmSqBdr0eK/rEeXIq4XrbXDTxRPxRwGv6yS9Wst1TV9K8pMkM3FSpBtTZw46Y8nnFzepeLc c8/SNNwqHFbWQeyIUfnvN95YnF683kbrxfHe9Dw7UCzbJguen9DLy7vOnzVHcXw/k7PiMVL0jDn0 kBJazARqvPL1Tz+oNgefedZYDIOsU5w/c87pY8e++fZblU4uWVoMp/3tZluQ8dzVle+mf/PeuxWG lzU8ooj6lmFMnTaNpZFRinMyuEdDvx04Obh3AtpLUnobh9ocxtJEaFixhGIYW2y13fxZ33zzzazd 99vN5sn5WQ93Vl19//13Zi/Mjtz1d4Hv2VFIMzw4CbxJlguO2Zb+fvLulkuPxQ25lwhIBCQCEoE1 EQHIzKWXXjpkyJA999wTx8iVtJJB85hLIXjIEUanlccEgWJLJBKkhfj666/xYOQK8ldeeD0J0Lm6 YomAgr8oaxopRov1Cq+GU0gdZI/t8ccfnz179vHHH0+jguaxFzR4Naghm5AI1ENAMr16gKx5pwxo 0AUfa1TA8ix/5112+93uo7zQSGW55EFtGPScrLv9zru+PXJvz4gtSWP4wirmEVTTU4xT/nLmaWdc bmhWJp0zk3Y2V4svYQ4HR2xfuoFP5WljT//L2DNSmeziyspksqiiosL1ogKR6yZtFxwkcNiEXuRH 3nxKPchUzHW8/fff59obb7zn7rt+s+1vYZ5zf5rz0vP/cHMQTSKiFDlOVcw2vcAk8spWW2zy5muv 6nqV6pepsFY1HYamr/gjdt5lux130l2cOZNponmGKWJrqqxCi9YwapDVHHRQ0QxLMV0SiOcsdhk3 kbSnTvn0kUcfe+rpfxQVFd9///2/+c2WixdX3nTjDRMnflpenPSz6Xc/+nTIFjvuuvsO5CeH9lqh XrVo8aNPPbHOhuuXl3UZNmDI77Yf8d6bbz//0ksVAwd5mSwZATVyAmYyNVU1frFXU5s1NAyMRjYH 0wzHHH30kGHrDt14g/XWXdcO9Skff55ynVtvulG96w6iy2CyVMgvhMnTDyJPUaByPTVmpj3mP9fW lJwXJOwkPcJOmqqtvnD8rbPmz8Qn07KMaSRezwU77Pq7kAcGVVXTqZrq2257aIc9Rm2x5SaBk7GJ Z5pLJ8kyT4Avln3mf8X5B9LYR4I177cuNZYISAQkAp0YAbKob7nlluPHj99xxx1JHLeSSAj6IUgR eyjKSgoU1YW9EaY3cODAKVOmcBHhGLXY1yVmK9+W0Fw0h3wWHHbt2hVbIpI5ZaODK99K8yXwKZxG 58+ff+ONN0LzBuXdVlFSqCGYntC5+TJlSYnAyiOwWv8zWHl11z4JECXeyyOjfkSaIlaW76N4Vxfd bfzTVFQyypMdBXSJlrkFLinycpjUyFEeefHhMq7p2JBUeB/2nsCxWVrnuXgwEmPDD02PQJVubSbE oKX5qRooVBZzmWqY5CDFxzCKbRmZDcnN3qtnTwxEfEeM4mtGeqJ6xOwinQWriKJwci06Z3DDs5KS peWll1526cljz3nr7TdGjhix2WbDn332aU3Rg9AMtLgXpowof7rt6iktSLBSMDRrDbeE74xEHNF8 C1KHyS4aKFlcZ5T3GTAgkQwJyang0Kkajov25oBBQ3p074EtSyUne4DWgaGZEN8vv/zqmWdf3Hvv fU897bR1hw0jukk8bvfu3fPLSSSBQDsN54pRp5/TraI0yLA4jnpabU2qW6/eBx99LFB17ds3Hkvc Mf66ckU57PDDEvFYAKPD+V8Lu3TpUqsl6amTc3RL7dm797U3XIdXKg8Di1s2ldZtItAo8dKSS8Zf u+MuO5MtXvGyFlAFwXffzzjsiKNwQyUkJ+4ydqKsPGHFCKMShBmss7Bn1dVUL+u4H378ua3nDM8q Kl7nnOsP2m+/7YI08WQMu2TuLTc8tWhJ4upLz8QJNfKXJRIp5s3oifFglz4MHsVyvyXxi2rJPnKM iWZo8cuM/pWbREAiIBGQCKx2BJhuCZt52WWXEbifsJbHHHMMYz6TY919i5TihQCZDO9wJPIBkJ8d f0sucgX6xK2WOnPmZ4pojRxqwBv79Onz+eefI0dIa3PeJSTTEPJp8auvvurVqxcMky5wijKidy3C ZGUK0xzbww8/DG4inGldaW3LcutKlscSgcYRiP5LaLyEvLtKEchlsRVlcOIjMknkh5kfm/LcLd8s L+1h45/ZxCs44xqkjEcpHmeefWEmi5aGMQJG1xGXj5PPWrqoCsalpeVVzfYzjhbHOGYFGYq5mk2r sSCd0xJUYj3bihFARl49pEZNFEpyXaMRPXQsNZMLjdvuvm/ytO+uvfaqsjiJDGgcq5zphXao4eHo Qs2y+FxGIVG0rOXEc8Q5iYKKGgEWLMXRVd8LS8kkkK3+duHC4oGDE24qHqVggJz5mu/MW6godrK4 IqFo1VaYIUGD5sVQJdBrF1fW9Ow5iB+5SzwTkrc6jm0ThSbKjcBPn2g08wMMl16UY8GgVeA20rqZ UsLuvgGPzKheTaBURC6hdsbTSlHPDgNn1g/fzl7sDN5yw64snHOhjPlJJeK90cQZcSJ8QzPpzKSJ XwzcYINuPXvic+m7OcukXSbl4JOPP91gw03LyiuMMFO74MfJc4Jhmw8z1Kztk17W160cYVcSds9c UFNbM7s8XmrqfRYmSL+uWTV6WYkz6bt/XnXB/YcccPbvxuyi5mr1yH03Ivr5h8w/HKJRNNfmt8JD WXahZf+a9MvHQdSOxRMYg+UmEZAISAQkAu2DgOBmJKl79NFHX3vttYEDBzLtQCEEN2uFUS6TycTj cdb+7bzzznfcccfo0aMRCHGClbEXkpvfVepSWPA9Dh588MGrr7560qRJNIEoJr+WUscmmxZrC9nT 6KGHHopVDaLFnrZoka1JCW1bAIPebrvt9qc//emUU07hYbXiibStPlKaRAAEJNNr558Bb/bpdAbu w1gtjCf5sZLhMhoxI1tZY1kWhPK82ecLR2ccRO/8y7Y8AYiuahA8zD0c5jkeR4jmos4HvYRfldPj ZLFLBLUR11ITFCryKzNEQFEJjdkoVQixr2HDo0yBUqKAYIDUxZcSz0jdU61F1TW2ZZTEDJiJFmq+ gmemFZL1LfSMQE2boR25Jqo1VlCS03BpdPSAvAE07hKcRdViKdfGDbXEWOCnizS91FUzrhuZABVP M3sQ9iQTTU41RpCKaJkOKdMzXqWqw8xYxIZ6fPtkUZ0TzUShkojHM+TtUw0CpOC3qbNCTnOxYJID wvWImRLPpmqLk3GcRVktR3KHFMSU5Xq5YInmFNmVpq85ah81SPtejvV+BfQxsEVkUdNxfsWTtri0 JEuSCFJLRM+WfRQmFdtdPJ7IpDI66QPdVAxK7ZX5JMVVsxBUI/QsI42cbLbE1x2C4AQEr/Fjuk3W hECLUlXUekFlVaXfp8e6Nbls3FZClgpGm3juhR9A4WdQ0G7Zj6Jl/xrAJZleyzCTpSUCEgGJQFsj wLsBG+xlwYIFW2+99ahRo26++WbBx0RTBYrVzJaF+Y5aMKUTTjjhxx9/fP3110UTXOSg1QKFAsSP Oeuss5577rkBAwYIO1vbUi80pPuwKYQjediwYXi3EgpF0Dx0aNvmmoMq8T/BcMSIETj+gF5LAWxO E7KMRKClCOis7m1pHVm+DRGAJLFwiwGLN3XYQH3J0et6njjVv1H/PHKZzFtyEJi/B0GMrHacRIyO /Aaqzh0uEkElitQC+4nyrZmkLY+FaVczonAuQRaO4ao2ToBxGIVmUibvFwpJ+dWWlyxoJDY92hR0 QuhPWS5GfxxhzvLw1dSJrmkTVnOZjRGpqIQC0Tc3xmmH1Od8ACORn6nHI2dThdRxGCUJ15LBd5S8 eVmy4sUzXjog/XgQ6imX3Alu4GAoS2MT1Q0olWG5oZez9Hguyxyle9BJlRgmkW0TmxqTQp5rRc6g NdWp0rIumApj5HHHLmdALQOcJsGwSImb2dCxtWovbcdsQr+QY943TDcTxAJseqytc/w0QVPKdYiX 6kPF0Za/CHieI96ufhB9uTTgZqEHHWW1JDnpiJUSeYzy8ZUYn6xCjGLLgBv14YABqdzJJq8l4L2K V42Tp26UkXyCTIMeWSYSbjJtq24qjOdIwK77FVZxPNCdJN6teN9GNkWERfvIWBvpEanyqwfW+pPo myi/TD7xmmTtkJtEQCIgEZAItBMCUBq24uJiFqThbAmjgERBJ/KvEJFOLaIW0CTRD4Z3yN4jjzyC Za9v3740wfVW06SCDiRagJEOHjxYkLGVkSn0rLenIVRlz8YtggjsvvvuOKAKjsq+1V2o11CLTjfe eGOMilRBt3ZRoEXaysKdAYHoNU5u7YhAYZD69at53df0aAhb8UZJWA33+T9/kVUpLyq6DgGJ/skb 9PIruLiXZ4DwC44ifsYPgKNoJRanWNAi81w0beRtT1xbpki+cNRMvqVlV8X50r0oUri1VB9Ns3J4 WkZtCcNfxByRy1++0byy0XH0U4xUidRAvYj7csZmGLpHkE/DqqnK4UMYhQ1VCEwpRlIf51f4h+tF SdQJEoOFK0JBM1h2GIsn8+sTkRzaJvEq9UicwgI6BU/EBYsWwyUNN0LJAzYorh6xX5cQpB5rBBWj KJHFBugFWYdEFa5pWXAqSFlNppaKGNKyTjbPrPJ657vL08Q1FFGOG8lNZTMRKYXT+oz5RI3BfcWH xoq+0Q/mUzoT01lVGF3ORhzWx78UG1oEmgqVxJnWqHZcNVcZ04lnGmQiZqcrhp1xHNN3MHdCEPnL 236jff4xiEcChIXHsfQhyX8kAhIBiYBEYM1FgEmMGI8HHXTQyJEjceOsrq4u9CWa31qyQfCgItGK giDYaaedCPHy97//HQGCOHG9JcKisuJ9pqAGS+ZIscB3T+Fd2ea0h4aY1mkU/dmOOOKI4cOH19bW 0hC32ry5JtGgUSAFN4EDujVZRRaQCKwGBKRNbzWA3GgTGIEYZyPWQ7GCs8Sy8Tq6GFGgFW8Rw8iz DJgFTCnP4KLSHPKaH733R0cRBYwoDdejf1hAF1mBosKRfY+IWNExJaF5ecMWHCviY9G1KMTH0r+8 oGiXryr2EYMrMIrC9fxFArKo0JnINZ9vh4aqmEhDcBQyhAZpKC854pWcC03z4UTy6kQXI8OfiVVO 1RZm3Skn/uURt6Z2s02H/GJaXfBh1HMLZv908bFnq5sN79G3K06Mvp4oJ2JnNjTM2Mwfvnrjo4mD NtqIrOJlNImbbBjFusSq5i/+6aZbHv3bO5+N3HVruk8/IgRCQsPokFFsVywPDHz8/on8wj3skdFa NWAj+yA0TlMtwoZqjOIRpxNqL8UggpoxnhsRHcNqF2WFiMyiFFNUXDe1/NOM/kW62ON5ooYmNk8M k0FIQBZsoNBjnVWIfHDFnklkFyyBEQvFfVMn0A6sEPughb4BEUyFOZFpTWCeh3TpgxKPY+lJq/8h 5Itu6Ba2RBSWm0RAIiARkAi0BwLMLXCJ/AzDpGSuu+66rKwj9TkHXEejlnIbarExk7FPJpNk+n7z zTcPO+wwKB/cDO7ELZpraV/rVkEIWsF/aKKl6jXZrrBJ0kTUjTwCNI09jT2n7NmaFLIyBWgaHegX B6It9tGbQX5r8/6ujKqybmdGQL66tf/TX8bq6mpSd3hq6H7dsv87piRcbmn5PM3LM7iILOKxGcXt oCxr86LleRFP4zpGI3KfR8SPvOY4S2IKw98SS5KnEn6DhXb/k76Co7qNIrOgOZrgGYK8aBaB5kWx OFmxFgmMaB7/wJ3yzpwQwoiIwqZInYAqEaVhuIwomGpFoTSDuOlN+uyNZ159aWFVGFficZWAlDrL 99KVi9965z8z5yzA1RPHUCUwCYbJykHT1t5997U/HnH4fQ8+HC+23ZzDCsAwInsBXy9NNZz0yWf/ +WxqmtTw8Cl08wkGQwAvZjysdr5DMBhDNaNIoJBMMligJ8oworOqMNRDm5iloZpD0zy7ioCh21GX UIFyedsoE0A02+Q3KB9/4slEBxEuUZxQCjMfRcf8Qzr7qCoiYwF/8FI1sLXAJBILnqmaRuZBlQx8 bmBqZFonFE3oG5HRDwGRjOjRiz8gbvqx5ZVtzi6SyXQvaV5zwJJlJAISAYnAqkMA8lBgX5tsssnT Tz+92WabMclAMCAbLW1X1CrsDz744GnTphHBkpyuNBRNYSvNlGCMaIVugk+2VMPGy0MgURXJbKiK zuzZqCWuNF595e8KPgxQdJCkt4S3Ea2jCdvKy5cSJAJtgoD8LbYJjK0XwhgtBmgxQLRe0FpaUyWw CUYvy/zgjcllCWvv0Xtg56uAj1mWb+gxUoYbiZKSeJmuJXJhsaLGS0r9hLnIyx1wyCG/32vvK86+ 8OGHnzAMiwgpxWUV7PNMlCR1OGNiLGzd1oY8qkEF/if/f0eFgq1VuiBAHkgEJAISAYnAGoeA+G6I 2hAM2AU8h1VwLEsTTKNwt0X9KvBDhGy++ea/+93vyD1LLgekiX2LpC1fGMJDE7zetE695QXWu1JY ESfMhvXururTwmvbl19+edRRR7Ff1S1K+RKBViAg8+m1ArS2rELSmvw4GMlk1GBjQPy1TaZTv9qH NtEoq2bNmvPyKx/ute8xaWfJ2/83lZgmWcVO6OkF02ek/PDLzz7pb6mljueQYS+2BDeU9dbduEtp 6U3XXTfvuNNee/WNI3fZqbgoWblkoVkaV7BcRvyJ736Y+bA6Am8DfKotn7GUJRGQCEgEJAISgZVD QLwhIANWwzEHgkRxwGsDF1sqnurC9CTq4rS59957X3DBBd9//z1hVJApWmmp2Lrl8Qh94YUXCOwZ 5ZvNO1jWvbuSx6x8wXaHWDry2Wefde/eHbVXUmaLqtO0UOC+++7jmFgsLaouC0sEVg8CLR4aVo9a naeVyOofOTZEXgdtPQyu8ShCxTzFSZrGB2/+30ff/HTWZTvffu3NDzxwQ6FjuMMXK0V3XHrhnW6a dAPZ/I31tx7+7HPPd+ta3K1L0e333qWWl5YyY7HaLVaUch3Ww4F0tFYxWnEXuVwWJrM2n4cKesoD iYBEQCIgEZAIrCQCTFJsgp5xIKQxhYmNdwkOmt8EcihfiCBC9f3224/0d6QKEMLZt0jg8k2TX44A 7ySEGDp06PJ3V/IKBBVTJBpWVlaedtpppLBbzUyP1ZK0/vHHHz+R32CzK9kjWV0isCoQkExvVaDa EpnLButf16lraGI0b8HY/Ws5a/YZPfeJP5KufvS+R4lhmcumrr7i/FPPPZrMciWZhGJlZk6f8ocD Tjn7rmv3HrlzUdrBOTMVN0nS2r2oxMllg9olPXoPWOQQlVMJHLLnsWA9cue3+QpHiBNNjT5khqSo i/z7meQAS8x5azZqq0B7wGETrxerQLwUKRGQCEgEJAJNIwCvYKOcYGIcM2fBNz7//HOubLnlli0d qAWXY0oUlAlf0Ouvvx7jHpIRJdpqWq0VlyAbBBoSD7NNpNVrB+XZUJ4ApNOnT+/Tp0+9AqvolEZB Jt94SO+gsptuuimOr+L6KmpUipUItBoByfRaDV3bVGTQjlhdtCGwkzK6FUGJ2c229X+9/K9PPp+q KHGiuxSV2/3Ke/qBVRYkjFhGSdXYvtq9Z9fugwaUer7huFVqvFTXXnj8kXsff9B2U7V2+dGnjOvx 280vu/iiGfN+dHSfsFzd09WfT144Tyk65tBDbVV3c4Q70QhfdsYZZ5SVlRHAeuWntxX1aE28Djhg wh5iLGeyNfEJSp0lAhKBtQwBMUmJ9wa69s477xCHk32/fv3gVIzY8B8YYJO9Lny/ozyFqUsQTvYs BRQunU1KaLwA0gYNGjR16lTyH0AmRSuNV2n+3cJMjeWQaCgDBw5sft1WlIxe05YZVEV1uvPWW29N nDiRVITQY+62QqysIhFY1QjIiCyrGuEm5TfI7uqOFw0WaFLs2lCAeI+Lfvnptgcfqujdu5tW7th2 Wk0bYaabXeIX6YEW6K5qGlboZzVFzylEaSH/uublguEbbnLUUYePOmCnLz77YN68+SRP79Wz98AB A3r17t23b7/uFUWWrnrZbO++vXv36tW/f38+ZPLpEcgYqQuTx9qAoOyDREAiIBGQCKztCBxyyCFw tvHjx0dcJCS7rCk8G1vUbyrC8eBjwreF4xZVX74wAktKSphhYXrc5XT5MitzBYGCjhL3EoMerHJl pDVZl3cDQYw5ABz2RP6cMGHC9ttvv8ceewj0mhQiC0gEVj8C0qa3+jGXLTYXARYRPP3gA1O+nTHu vMuvP+Vm14hZtv/dF19+8tHnnjLbNHKpH5dUeul33369uqbWrs6U+m643g77bT98wLpDBm4+ZMnM j2+652/ZnEeczTPPOSerpD1LsTXNnPfdDydeZftF11x7TbEe872A2SKbzTJwM8k1VzlZTiIgEZAI SAQkAu2HAOwC7sG0hSnv4osvPvXUU4888kgCcoq5rGCva6aC1KIKHKYQ0JIrzazbYDGqw75geiRv oECbGAnrNlRQ7+uvv+7Vqxessu7dVXEs2C8osSEfgx7bv/71L47Fs1gVjUqZEoGVREAyvZUEcBVV Z3gtfP3iYKVG21Wk4uoQGwZ9+vc4+oiDt91meye8CRdCU1HfeePl8y59c73eZHkjE57VY/CAj/7z 7qdvv5/MqL/MmTns8JN32WVzUowbgRdW1sQczzAtUtR5uZyHtY+ceEGQCKLUgqnaGtdxcyzYUw0W oLO6j2kDvte27iWrAyXZhkRAIiARkAh0PgSYswqWN7Lh/eMf/7jsssvYw6m4JdhIS1GhFs6f7777 Ll6XQ4YMaWn1uuUF+RkwYMBzzz3HdVRtnUp1ZTZ4PGXKlL59+yYSiQbvtu1FgBVuqCwOPP/887fb bjuWR4pvxKuod22rv5TWCRGQTK+9HzqpxCMeB50rUDuhUp7sESSyE2+eH+x94IEjc7nZs9OeQYJx lh1ooZeJ9+jzwN0X9R7SrSaIW36Jm1xkuLq9MHPe2BO/c910qBhqEI/StWu6F3guGdAVL8pmwXWW 6WUCP+cFim3YSh58P/BJHMQkhCcG3zKZnDox5LLrEgGJgERAIrDGICDYBdMW1rNx48btueeed911 19ixY5nR2FrEPRACYxEUkVwLZGYnecDKAIEoqrM4gm+p8KLi4uKVkbZ8XRSmCbr53XffEd5z+QKr 6Ip4SaBHGBLBHF9ZsTByFTUnxUoEVhIBuU5vJQFc2eoMrfjGR3FZlvI9IZAT/qIUAJ3XoBdxX10J +ltdjECdUeSnDCUW+o5l2IZW3m3wut17DenaZ2hpnx7DSkt7dq0oH9gtXhwqfjzhK0WuYihxxXDD QGcJX9ZKe6ZqaaVGzjCCXLpEqw1t040p9tLkeoDO2I01T4zgK/tQ1676YjYVc/ba1TPZG4mAREAi sAYjIFgZdE6MzxiXDjvsMIJnksWuRRyvAIGYBKmLhfDf//73L7/8wi2oFLMAW6FYMw9EFaxtqDdj xow2n0SE/NmzZxM/ZtiwYc3UqtXFIgjyZBiTKS3CYJ9++mkW6SGQb8TSG6jVwMqKqxoByfRWNcJN yGfsI1rvigtF/K/zbiQ5D7TIJKc5hBMzoX74b+qmj+EOb8wQJ4owCP0gnYnpqqNgvfPIk2CEmoVL ZqgGClFbNDebtS2bFAyTvpzi5hymRF/jD4dOYA9EGnUxk7Vuauy8T0f2XCIgEZAISAQ6AAKCRMFD sOaVl5dfffXVWOdaOqPl30ai5AFUPPDAAyEzLEKjc8I1sRW9FFph+ELmwoULWyGh8SpCPkwPhVdD Jj2ag86JRjmg0dWwMrBxBORdiUBzEJBMrzkorcIyDBa409MAQ+EqbGYNFc1yuijLuYY/ZqCGGj6Y vgLFM41A003bNsHONnWtqDiTyeqGacQTlhaQDx2HTf6naBbXyrqUfjdrxmmnnnzRJRfAC4nDGYlU WKqXF7mGIiPVlghIBCQCEgGJQB0E+GQ5cODAc84559lnn/30009b+lJBdUidMFixSA+yd//99yME 70TxMbROU806pBYb1rYrr7wSX9Bm1WlJIdHBbt26HX300dgzW1K19WVheqBE04LytV6QrCkRWF0I yHV6qwvpFbTDlyE2RkMGDrYVlOqkl4EDu50S4sNpskpPDV1TtzUjnslUTpo0saZybrVj+W5QGsxT 4snaTGbewsoYwbd8THV4bZqhqntK+Njdd94xflpZsuLsseN0A/9MfvO6GjE9PyKPcpMISAQkAhIB icBagQBvETA0YpNgSWspFeG7MxiQYgGyxzGpwF944YUvvvhi88035zpXeFERZZoPFTqw4QvKHt3Y N79ukyWRBumCSV544YXQUY55m2qyVqsLiDc0gQBttW1fWq2VrCgRaBIByfSahGjVFmCwkONFIxCH GhRPV0KL7AeamlNDA6aXXvjTzTfeCPHzQjMItVKligibGdebN2PmJkOw1CmmYTJdfTNtxrczZ3oL vQMP2OHaq27oUd6NhLIB0pT8ejyVktECyUZal7ckAhIBiYBEQCKwRiAAz0mn00VFRTArWBnul/Cf lmoOzaMutXbZZReygWMehOkhGW7TUponqJ1gX0Jm2zIx8e4kFKMttpZ2tkXlRXOLFy9++OGHsSJW VFTQonx/axGGsnC7ICCZXrvA/qtG5UjxKzh+dRL6qmdolh+a6TBrhDnW7HmBWVSRuP7mG/p27xoo FqY+3V3ER8h0zjn/L6f46SobE6AbRTQ1El2232WXo085b9S+O/lpx3GzfFQkrEuAOFPzXfKtR6Go f9WgPFkOASYz5n427ki4loNHXpAISAQkAh0CAcZq0gWhCgds0DyRA51xG5LGleYM4JQRfIxQmQcd dBDJ4nAHxUjYCtIo+CECm9l0K0CEQIq5iSZaSkSb2ZzgqAXhd955J9FNSVUP02umBFlMItC+CEim 1774R60zQrW/Eh1WA7IqeEpFl97nnHvesKH9PTfcZLPf/vG4xDpDh1YUFzG2R3nP9RLdtmsy6UOO OCqjlkHz+CDp5Jwttt/pgY23Ke01kPV9jpOLGRq0kChZtl30l9NOdJ1SHe9NiX0zHj0TdmGea0Zx WUQiIBGQCEgEVjcCBSIn2BqvFrAgTF5sHDfHnlZvnMcRFFbz1VdfEWESCchpBd8DBfRBMnmMSGjU tqDQQYSjmGiibYULaWhO3+F7HBDU9KGHHiLAKQFFhZvrqmhRypQItC0C0beWtpUopbUIAYaPVCrF U2AQ4ZjRqkXV1+7C/DShcqam+FmnyC5LOz4mOVf1Y8mibE2txYo8x2Wg14ww7WYVXY+ZcT+MuVnH VH07bqZTi4xEsYvnpxfVIzynrthuzraKFoR+saoUZf1Kcu7l6d/aDeRK9Y4fJ7M7MzQ/0ZUSJCtL BCQCEgGJwGpEYOrUqThz9uvXj2G8FW8X2Wx2zJgxG2ywweWXXw5PY7ZtDl2s2z9BhxYsWPDPf/4T 3tjmwSpra2unT5++4YYbMknRx5aqV1fVRo6RDJmk+9ddd9299977/vvvd+/enSvMiXJabAQ3eauD ICBf3dr5QTBYCN8A9GAgbsVY3M4dWJXNw3q90OVTWhiYXujroSeSLuTStSGRM1XVsszAJ7+6Zlox VTMyrq942UTcIvYm05IeS5A4PfBd27RM03DhhZ7DVOV5Lv/zXRw8o6Srq7IHUrZEQCIgEZAISATa AQH4CbTkzDPPzGQyzHScsrVID9bp3XrrrSeeeCJL/uA5LapLYZoT1GvevHmnnHLKN99801IJTZaH dLFkjhQOMK6W9q5J4RFeeWsee7pPfnZSyZ9wwgk9evQAT0ispHlNYigLdAQEJNNr56dQYHqS4zXw JAiZopG2NUzEi5lpNHhZ6CuqoRCE0zL9wNOhgIbhRdOJAWNWDEsNXC+XMU2L8JpuFJyF2SZwc56T yzJPkXSBNPW6Fs0+UGyibxp6i2evBvSUlyQCEgGJgERAItCREOClYvTo0a+//vojjzzCnAddaelr BlX69OkDscFi5jgOpy3qX+FDapcuXTCC/fDDDy2q3pzCU6ZMQTHUW0W+lKLL7OnLbbfdxgvbUUcd xR7dWkF9m9MjWUYi0OYISKbX5pC2VCCPYHmPTTGesm/ZwNrStjt4eaYVPtOR+3zWjzNyiZjrG3EN V82UG/ivPPH8++9/mtVJtefrqSX/eO7FLyZ/a5lkSyfUmIGrhaL5BpHHMPdp5FZQ7RDLXqyyqvrR Rx747MuZYZSOjw9yKgX1KM06SfjwnuUbZIR49IdfM8IaS2rfwcFrK/X4fUbISNtnWwEq5UgEJAIS gdWAAOTkt7/97RFHHDF+/Pi5c+dC8wq8pZmcjWLCcsUBDvz1uE2ByK2oL9BLPtFyFw/SAQMG4Eoq SiJNbCuq2PzrkyZNQjJOoejWpD7NFytKCsQQywE09fnnnycxPbyXu5HX5iqwIrZUQ1leItAcBCTT aw5Kq7AMBCPKDJ4nFr+mfHgVEkAyv1+F7Xdo0fw6i8z4e6+8tM/eu7362WdaUVLJZiz3F2acCVfd +sSTz2fiRVEG9CU/333jbW99MMnQ3ECzAgx10L3QKfbdmEtShcgGmFBdIzBq0rkJE64659Kb0p7q +tUqbFBlGSDBOrEOappuh5rOoB5EWdUZ3X3+GqDhHRqztlaOBaSq6eRc1/EQ3cJPum2tjJQnEZAI SAQkAs1DACpCwbPPPhuSdsMNNwjeAsWCurA1RwaFhTGQwkiD9XGl4IjEcZNCBB0idCchTL7//nvK CwU4EJaxJiU0XgCPUFYh4mWKNDrYeOHW3RXdvOeee0pLSzHoIUQ0xF4ctE6srCURWG0ISNe11QZ1 ixqqO4CuksGrRdq0Y2HD9dbfbGPN1m4ed8VWjz09qDyWMJKpwAtjdiJRVKwpsWQsVZQw1DCRjJNV PbQMfDVz2UxJ0nj07nve/HBiJaRNCbqE1VWuZhRVxOLxj197df99R/UpszyFiTARQOi0cJtttzv+ xOMw/xXMqOAemfTqPop2BEI2LRGQCEgEJAISgZYgAKPD5HXuueeedtpp++yzz8iRI2FEkDf2EJgm iYrgihSrrq5m6TsemDTORa5QHTmN60LrmNpoC+/KgQMHkrBBlBfssZ6FsHFRDd5l/WFVVRUd5C5t CW0bLNm6i8ikmyj/5ZdfEoOU/AplZWUCtyaha12LspZEYFUgIJneqkBVymwbBCBaQcbtPXTg+Ntu 2me3oy8ZP/62cae+988n52ac+ZVL0p9/fuc991hedUXNgvnz537wwXu3Bz+bWs99996jpFj3A+ft t9+aOP3H3Ucfitm02FmcUWNmonyzdQfselD3IFNZpGVTGdexi2wrls3W9B00APMqq6wprELvsLJG PFBuEgGJgERAIiARWCMREJYukr/df//911xzzdZbb415rUCKmiR7FGCDmL322muPPvroU089JfL1 wXOaQ3UoQ3UBHOv9fvnlF7hZIeOfuN4cOSuC/qeffsI7dN1116XAqliqh26wRzDE+/SSSy7Zf//9 CzqDIcdtzi1X1FN5XSKwMghIprcy6LVJ3QZtRtiTCtc56LxmPdWwc9kl22y37aXnXagN6J71vH88 9/J/f1lYVVW5xHUee+Rh00t1r66prK2t+vSTBdM+6Fqxzm+23KJbl75hkAkDf8MNNxh/1eV8ePzP v5698Mrbnn/lla4lxeKxpRfOP/Dg0adfOf5322/DmM0K60wmHf2Tn5sig95S2Ds1/m3yE5dCJAIS AYmARGD1IwAVweUSdnfllVfutddezzzzzDHHHANLwZ4GB+OgcbtcoWTv3r0/+uijN954Y9SoUVxs ZviTekyP7s+YMYOMCBF9zFsUV4bmIQ2mx14wPVRqvC8rA/6QIUPOOussaCpqIwcEOJA0b2UglXVX JwKS6a1OtGVbLUQgIrx+USKeVowLLzt7iaUkazJ33f9AZTx3+I6n9h2+wfX3XW9mF4Rzvjvw2LNG HHvi2DF7OJlkeUmp5yyxDdXQIp+T48aOramqXDT9q4lfTDvxuONLbb02LEmSWX3xz19M/IIPdfcN Gqjl0tuNGHHs0UdlcxnbNLHpEfVzma6Fg2UX5L8SAYmAREAiIBHo8AgIroXj5Q477HDSSSddf/31 +HBWVFRgp0L3JqkRBWBQlMQYOGjQoGeffXaPPfZg1R9Uh4uCrTWCAQUKZVinhzIzZ86E6SETmrSS NI92f/zxR4QMGzZMCCy01YhKLb1FT1FVwEXHaQIJ7EFGgLDyvWipSrK8RKClCEim11LE2rw8pqPI Q4Bxr84a6Wg0WbZ1Yqahat/Pmf3j7GmhncxY/TbfdFCRS9q8uFGk6NnQtizbjmmBGcYJyan5rpdI Jk0tmc3kLD2KoakpWs7NpHK52nSmqnoxJr7KqkrNULIJy8+lTNfNciuXq0ylnVQ18Tx9303GY4Hj 8EjyrpsC+brPYtkz6Uz/8uWXXyh/nanTsq8SAYmARGCNRwAeglsj3eDg9NNPJ9sBFAWiwmzHpNlk 9wR3it5OVPXII4+86aabyIGOHyanzeE5hWLI6dWrF1UIylKQSeviuEk16haoW2X27Nn4giaTScHE 6hZr3THCqVgAB4UFoxNYcb3u2sLmANg6NWQtiUDbIiCZXtvi2WJpDBZa/h2aEabuENZiQWtjBfLe vfHeuzdfcv7Pi1J+/y0+fe3JPv0GR1kRtJROgE0/yoVn2QmXFOp8bYvHDc1UTMuy1GxNyrQMQq0Q leu6228vNoxXn7z3L+ddNeHuu9ft26M6iCVCZfH3U6aNOuCkM8466MB9cMVQclmdQC98ayTiKWN9 FIyFQ447O9NbG39Zsk8SAYmARGAtR4A3CjZeMQQrwwNz3Lhx0BUImLjeZP9FXVFlzz33vPrqqz/+ +OMDDzwQgdGrS1NckVYKZI9YJueccw5ZH2gU+sQeseKgSTXqFkAmp4hlT5SXP//5z4VToVXdwq04 LuAjpIlkfcjhVDTdCpmyikSgfRGQTK998WdFLwY9WAWDV11GwShWOOVAGJfaWdXV3zwuGayB/v2+ O/797y+fftcrRhB+/O6703/6zjerFmVrjbk/P/a3J+xMTXnlwsVLqr/+8qsnn/HdVGxgn/47breZ H6SdnBO6npPNOvk16PPn/nzwgQfF/Yxj97QCV0v/Mvm76WRSyHqK7nomliumED/gO6dAPP8AQL7u s1j9GMgWJQISAYmAREAi0HoEYC+wMmgVUyrHWPnEOj3BxBqRSwFBeKg4aNCgfffdd8KECTA9Yelq pKK4BR8TG3FTaPTkk0/muqBM6MOtJiUsXwCV2ARFRBPEit4hthW8sZ58VEKI0Jb9+++/f+mll5JG j4gs3KKJeuXlqURgjUBAMr12fkx5pqf5QRTymK2dtel4zXcpLbMUNVlWiu2u5pcFV1539RffTrFT 82Yv6WJUzf9o2jsxxauoqvq2Mpg4r+r9V7JBOjFi2x1/s9kNthX6rs/HTFPXDU2Lx+yNN1r38DFj uibNqqDEUjx38ZzEK6+VJEtMjHih4uWcmG34xN4kpV6eWkeDep7ltWY66nhISo0kAhIBiYBEoPMg IFgW7xXCgTP/ihFGTi95igVBahIKwXygedSi8H777YcNjZQDm266KacIFKJWJKdAjaguWudKZArM 0zyOm5SwvGTqClE0jetmNptFOH2p61e5fK1mXkEyJRGFcNS78cYbyaFXXFyMZY+LbM2UI4tJBDoU AvKH2/6PQ4yVv2Z5dSlf5yUaEDA341jkS3cdN+OVlZfe/dTjbpD+5YMXR/35vlPPO/vII3cPvbTz w9RD/3zxNocdO/bw3RS3xFK1OEa8bGVNdU1J997Vi5d889NXPbp1u/raa0sqepfpXiZeoeacuFu9 0WZbZpPJH3+YPWxQX8UnhTofMPPsLnLZxLYXRWaR3pv5/0Lq/iDb/z8ZqYFEQCIgEZAINImAoC4U EweCwLBnhRtxWYjJKV4/ViRHEDP2bJQcOXIk5Iq4LMOHD8f2BQOEd62oLteFcJqGj1ESwkktREHM 2Av22Ej1Bm8hsyCWAgjhNNKvLfLpFVBCMqa8d999l/QSguDlm+28L2MNPgt5cU1BQDK99n9SvEQz vrTKkaH9lV+lGgT4tSaTbu2SCiM0w8W1iW79McGZykez5+TMHtvuvGOvpBEqXdL9E0XJivLSwQN6 9TAzNY7evTpVU2pWTXPKRnTr++6br1x5+VWL588rK+vSs2//IJdJucSY1pNGkMk502b8/PujT7jt 1vGqbjleTtF0NbLpsYUR8fufD+0q7WgHFq5Gn10NUzeISBrN3B1YVamaREAiIBGQCNRBQJAicYFj QczS6fTFF1/crVu3G264If/uES3bE0ypbnlqifKFYJswQ8x6JEA/++yzMXY1TvOojjQkUywWi3Eq 2uIi3Kk5FkWhdr09enKFvSBgQnOO62ler1YzTxGCZDYSKgAOKSW22mor6tKFNpHfTDVkMYlA2yLQ 2PeYtm1JSlsRAgxVy92q+0K9/N3liq+9F4JQUy1TcTIMwA5kw9B++XbaPY+8MHSbDfsO7Ou5geJm g1zWV7D64aqpKkGNk0vH48ULZ89cks6WDVhn/333fPvN1w4a/XtVNy66YNwLL//zX6+88Mo/n7/l ztvLulaUd+u57wH7snYhFyi1WceKJ72I3gn8mVE6Nfj5nxUgsP4hWk269v7KZM8kAhIBicDajIAg KoJfQdi22267e+6558033xRMCescnW+EzBSozlFHHfXHP/4R7kfhJplePZm0/tlnn5H6CCrVSFuN PAbBFZFDdaKAkoodHcTWOoENtgVvfPnll+fMmXPqqaeKtX80gfw2bKLBduVFicAqQkAyvVUEbHPF inGW0nIQWR4yvgdqrm/ELYfFc65REjPmzP3+uJPOmjx9wTmnHdq1WPNDmxkjsMpZX6eEac8PwsDS jVCztNnzqgInM3hQ/9LiLkSFvuKKy3bbbbczzzzz7bfe6ta1+9SpU084/pRUbfaFl1/aZeT2Ts43 DT0ej7mul38QktUs/zTkFYmAREAiIBFYgxEQxjTmuMMPP5wUeVdddZXIBs512FdDH53rd3aTTTY5 8cQTYXrcaOlLy6JFi4477rhPP/0U+gR3ap1ZDyXZkEAkz1tuuUWowRX0r69rq85RrLKyksAzhJ8R Br1WiZGVJAIdCAHJ9Nr5Yfj+/0Yoxs1lQ2ddU1KnZh2lCX3qNzOvuOXeX+Z89fEHH86aNWvuopoL Lrtuvx02Y112TsH9OAyyJkkRDD2rK6ZqFAVq4Drpj9//0i6J/WarTdPpmqqqmm7detx9992jRu1/ wgkn7LjjTgcdMHqnnXZ4/Y1/bbrhOumarGVovucaus7yAVboLbPpdWrk2/k/DNm8REAiIBGQCLQp AjAiQeoIJnnJJZeQMuG5556DNUG6RNSWJlsjNglcSNAqpDVZvm4B+CE+n5MmTeKiIJbLXnjqlmrs mBapgqocfPTRR7W1taI0p2yN1Wz2PeQ/8cQTkydPhkk2u5IsKBHo0AjoxJDt0Aqu7cq5ru+6DJ2R IwRD1bKBb9mYFXGNzsvGTV39/r//N3rMX8ySHgfts83V4ydAwk444Q9b7rx9uGDB3AVLfMuMq67h x5XS0oHDhhYryuIFC7N+jtnoonMu2XiH7Y858jA/U6sbxqQvJt166+18TaysrI7F7CWVi0i8N3ny 11W13oB+fQPf1VXF1IF6GfL5H56keuK/P14FeD9Y9uNc2/+blP2TCEgEJAJrKQK8ZsCyoHYDBgzA oHfXXXcddNBBhJfkOi8hzek0xZgLBLNq0aTAJEKME1wuDzjgAFG9mS0WtKI5HE2Zj6qqqvh0u8ce e2yzzTbcFcq3SJmCzHoHGB5xTz344IPHjBnTJgLryZenEoHVj4CMyLL6Mf91iw1/iIJiFCgHB52U cRD/Y+KnH9TkgofvfmTEBnpF778+9+zf33v3nVSYK1pSvdAz3GSyRE1ZrpWJ6Tkl1Gtd38nsfeAe G266yeRvZ1x6z32vvPyPx+6765NPPiOKZmlp2Q47jLj++hsGDOg/a/bMO++846033/n7869UV6eK ksnjjvvT6WP/YkD2Gn4iv35qneyMNwO2ls7KnQwk2V2JgERAItDREYAUwZREcoLjjz/+scceu+KK K26//XZYDbca5zaiLonmmAsQQle5wp5aTBAcND5HwPT69euHLU5g1JwWRcnCvjAN4d3DxXXWWYc9 Ooh2m9S/IKfegegFF1Fp4sSJXbp0IZmEaKtxQOrJkacSgY6JwNIPMx1Tuc6gVS7r8l1N1aJ8nXxr i4L6R0On+GPgITwIn9k6KdMz1CC78Ptpi8L+G23RK5znauXZTPDllP/OX7KgW2rBPNeuTZQWO5W2 G8tavqMHMcfyc9khGw7UDP2DNz47+uQ/PvHUY5/83/8NGTxko4022XbbbUtLu4Shn1997tsxk6Xh Eyd+NWXqNwt+WbDLbrttscUWoM/Xzii7Qv6PX+AyT87O8GNsuI9MdUztBE8jvnarp9KGRcurEgGJ gERAItB+CDz44IMsX3/99de33HJLDH2Cv61InQIjmjdv3tVXX03AkgLX4hYb1RunRoSBue6666ZN mwbro3zjhZdXI99IxOteffXVU045hbgp66+//vLFmn+lbqIIIZzApAsXLhw8eDCeQa3LA9H81mVJ icDqQUAyvdWD8wpbyWW9TCa9HNNbtrY4YnrRl7POuWlhEPNS6eIuC1NadyV0vYV2camvxGyNsP8/ BWF5tZooCX3N1wPdDzQOTEhxbbaGZD22lvQ1J1oO4GD5K1IUPVWbxgmRVeeGoXmeY1rRinBd1eOJ omw253KST6oQEWu+ESpklY2sqZLpSabXOf/rk72WCEgE1noEIDZHHHEEHz1feeUV1r81bpQDDcF/ YHojRow45phjxo0bh+1LcDwOmCzYGgGNZYHnnnsuMT/79+/fCqZHE2ywRBjj9ddfP2XKlJUkY0z7 CBQUF33EYkW6wMdNsRqw8e400lN5SyLQcRBollt2x1FXatKpEAhVzdPjmcpFZQk1HRpFibjnuR4p EWpS2UqS4WVDR6lNOTWZqkxtKledTqUr07m0T1IAPZb1azCSupmspmu1tal0GsNpPlCyoojBPZLD /51cbdUSz816roNBL+8zu3Siwo9Tpk3vVL832VmJgERAItB5EIDbkHHhsssuI6KmSLTQeN+ZOmFZ lOzZsyf88OGHHxYxUeCHgrY1yYvw3qSJb7/9tvGGVnSXhoTVkczv6LCSNE/ojEBIHZqzwWPpIxsN wQApsCJN5HWJwBqEgGR6HfNh1f0q1nnHmsiHVdeSdiKbyihx3c25JNTDPSRm1vp6mePpIWQv0APN wwqn+xg/PbKfE5or8DXd5LNcNm7bYm4gGxyjeTaTY+jGsscMoSqRxywJ+LQQy54j0EWvAABAAElE QVRqYukTC81ptAA/7iV58tcxfyVSK4mAREAiIBGQCLQOAcFthg0bhn0smUzCcBqXw4wJF2JPyT33 3LOmpga3zwIpQlrj1bnbu3dvin333XdNllxRAaHzDz/8MHz48BWVaeZ1RImN8vSCNwS6xsZF9nUd O5spUBaTCHRMBCTTa+/nstQ9MCI1v1YlP2j+j3P8+manOcvA5EKtDIdNyzfthGkSIsxX9KyV6GpY xTFbt2JWzDYTlhazzECPK4ahs6za9wwty8IyiCLfIG2ryFetnOslkpYe5jTVraytmb+oiqTsLJBk jI8MhXkfDlI24DLKH48Dv02WEUjvzU7zW5MdlQhIBCQCnQgBYbNiimSj22LfSP8pDyOiAAcsa8dA 9+KLL4qLzJ+5XK6RuuJWt27dcIwkKXmTJRssQFts+Jp+8803K7lCr658eN1PP/30zDPP0AsIHnvu QvzqlpHHEoE1FwEZe7Pdn11EKhg9sSfhLLBMG/FtjD1Xmv5OtqzW2vZvoGpL9LJY7qd5X7/zk1Ki 5sqNRJDOZZM5VSv6OeNbvooniVPmpyx1fs6uCPtuPbRM051UXM1+9/V705aU+KFTpMaCVEWfrdep KNZtvyqp1Uyf+/Nhfxg3dNBWD910C0v8XDLpWXGw00IndNIxMwq/6eiWo1iKqhnkZO/cGzNr4cNn 50ZC9l4iIBGQCKw9CDCw13WA5BSTnbBoiU4KXlfoMHMBbJACXOEWeQgwBuJIyaI7rHzNIYqUGTVq 1KBBgygvAn0VhDfnQDQNGevVqxcep82p0ngZeoQmkDoCzHz99dcYKkk4IaqIthqvLu9KBNYIBGRE lnZ+TAx2UexNNcqnx5ckDhh62lmnDtM8TM+xE8XVM47bb+RLX1fFY7Gq2myyrDhIpxTddNxcoNm4 bRYFtbZfq1f0Oue+Nw7fZXA8ndOzi8ed8afrH3+n3zpD3MpF8xbU3PrYf448bAurZkZSd48+8aon Xno+bpbdd8OjBx42koyG6RzRWBRT85KmqjjpQFNczXZUG09PKyCsS2ffmAuJvckmWF9nh0P2XyIg EZAIrHUIMM6zYeBinIdNwcrY6vWSNxYuchd2xHK7HXbY4YYbboDycZ2SjdvBEMtLDvIpiQGQA157 2Oo10cip0JAqBJLB3ZSSQlojVRq5hTIIRBqRXXbZZZcLL7zwtNNOa6S8vCURWEMRqP+f8RrajTVX 7Wicy69mXnO7sOo0x3XSzDimn6tKeRtuvvv4K4+LGSUZT/GCas+P22FWUQM/3jPh1/7w5etnXj4h na6GMRNMy7bjdqJo+1EHPH7vPR+98vzx512y3rBuBNyMF5U9fM/dTz3zj5sn3D118qSLLj5tg+F/ H7TOYMMiJqdGHM5MLm3rRkjETix8Uc56HDij+JtykwhIBCQCEgGJwFqMAOFVSBr++9///sADDxSv JYL4FbosPkPzPZqNW0OHDh09evSdd94J06M8F5v8FCgqUhdOKMhkQXhzDqK3JVZbuC6WN3gax82p taIyVBc9Iqlgnz59jjrqqBWVlNclAms0Aiv138ka3fMOonw0bi1zfGfQEeNOB9Gt3dXQlCAR5HRT S3l6SbehG228/qK5Pw7s03/r7X67+W9+O2L732y8Tu9nnnpa04wBA/oRIDpuWyyrM6yYEqhpx9dj yX7dukx6/8N+A9dZd1iXpGX89cFn/3L+jaeeftpxY4655MzzN92k51FHHzZ5ylTbtl0cPUPViMW9 UAsUvc4ivc7rPdvuPwCpgERAIiARkAisHgTw2sAP87zzzmPRGl6dvJnUs5jxfsIVsecA2rbXXnsR XuWdd94Rp43rSXnoGdUFJxSiGq9S7y4VoXmwROQIIfUKtOhUdOSLL7647777zjjjjLKyshZVl4Ul AmsKApLptf+TYsBCCQad9lelg2nAF0LTq8GwVuvFw0TZD9/NOvfMseOvvtzxFQ/A/NyDd9/x14f/ WlJaij0uSqgX6kwD5MbDHOcTQdOKZWprP/jPf36z/Yguxe5D99562tgLRo3500UXXah7Snmy7PYJ F5Gl77DDxrz+1ruJYgs7XtaNbHuBqjMXiRWS0qDXwX4UUh2JgERAIiARaHsE+OIJ4WE5yYQJE5AO 06v3WsIVXlewyHEdixx0a9tttx05cuTixYspz0XxMrMizahYcPJElGBrKyrc4HWqCN9R2mqyuQYl 1L2ItqxLvPbaa/v27bvPPvsgsO5deSwRWGsQkEyv/R9lfsiSQ0wDDyLKcIB1LeMnYjEnV7npZr89 95zTH3vk3r89+VJpQp87Z/Zd97DQ7tBBQwcz6/CBEa9/i2QJ+FtqBOzUNTM++dP/Bl5uwx3WP+3P Z5962rmn/OXP1954ne4XeYGSCzM9e/d/6aUX119/vcMPOWDcuZeQYE83zLzTZj7sJpZBJYqX04Bm nekSv89ouUZ+wUbjE3lnQkX2VSIgEZAIrFUIMNTDeViuhkPmxIkTxWgveB0Uq0CEsMUJcx/7kpKS Rx99FG9PpuBCgRWBQsU4AbHDcP78+fDJxhf1NShEqEFbzEetIIo0zSZ6JORPmjTprbfewoxZXl7O rQYblRclAms6AnKdXvs/QTm+NPYM8uGO/UAxFOxzyu8PH/PEM4/ddO212+64zZMPPeIZJSec8Edi gZEXz1BhhR6WOI4ZzINQ5ZPjR5997oXKlptv8eIdd+0+cpfvZ35/+CEHdQ1JuhBX9CVJbX7aLx04 YN2uow/r2bs3afZCJVpWjjUPGeKTo3A0aUzDTnBPTO2doKOyixIBiYBEoJMiALWDPh1++OEvvfQS fO/pp58mrzoX2SKGlN9gdwIdLooDSJegXpxSpHB9eRAFT4PjnXnmmbvuuuvRRx+9fJnGrzATEYuF ZYHYHgkGU2i38VqFu+gGzRNdQFUMenffffeGG27IakPKiA42on9BjjyQCKxZCEim187Pi8GF4Q8l GF84bmdtOljzeOKz2M6IkS5d0Y3Ivganu3PC7YcdNvbI0YfMmfvzmWdfsMnG6/mZNBnwfM/xnYwa +qzuIy4Lhj3+16VXWTqbq1qovPT8c/Nm/fT4868MzWVLw2zK7JUJwi7B7Jyvb7jxlvsfOrqGVECB 5zhuQiMSSyCmrDo51DsYNFIdiYBEQCIgEZAItDUCLFe74IIL9thjD+KU/PnPfxavKLylwOiWf0WB OPHqAncSLA4m1og6FIObCfb44YcftoLp0Ra5EAiVmUqlaLHx5hrUBAlsgiK++eab9BFaKyyEBRLb YEV5USKw5iIgvTfb+dkxUAqmhx5iDGpnhTpS8zhSpo1S+JebqUwmSnRL8RWr/4B1rr1w7KRPPivt OWzUkX/IZgLDMiFphhoYumqqnkapaCGBz0KD3UbtWNyt7IFbXyhOWImS8pNPPvvqCy/ca7f14r0q jh839vzzLhp35pk9uld8MfG/GPE8EutFnykDQRe1iDSG8O+OBInURSIgEZAISAQkAqsEAd5GYEHb b789EThvu+02QrPwWkJL7FliJ47rNiw8IakCTYJ3LU8F6xbmLsWgVfiIEseFW42Xr1u3cDxz5kwa XW+99VCm8O5UuNuiA+T86U9/wjZI18S2fAdbJFAWlgh0TAQk02vn51JgenKIWf5JEAAzQ250J+PU khs9puiu4+mKZ2QWTTcNq2phbl61E7M11csFbhanzWhhHXMJB0wgASnRvVhJ+WFHH/TVZ+/PmFx9 znkXP/fCk0pQPWv6nIuuuuSb+UsUvWzWzJljDj/04QceYEkeGRXykxqJFSB4JNXjD7ooN4mAREAi IBGQCKz9CIgpkNcSzHokXbj99tvpc+HlZHliBm0T5O2rr76aPHlyoeSKkBISBg8eTL51kUl4RSVX dH3evHk0OnDgQOjliso0cl0oACmFJRKFhRWJLBekC2iO2OU72IgoeUsisKYgIJleuz8pHkH0zezX m7Ajse/UBiWYXhTIWY/WeqsxW1eMRJHy1aSJZ1xx7+8PGN2n3L74zDOq01C/ULEsFowbSlp1ElC9 wK5RjMDyNS/Qfztip8yiuT+lfymJmS8/90JGSa4/fGC5n/3y3S/cIP3hF9PmLqzZceSuhIwOQo99 yL940uLCGf0j/wMBATxzIM6//oXKM4mAREAiIBFY6xCA7cB8IGPXXHMNljcYkeA/EKHliRy3KED5 W2+9FXJYYF8NUqZC9a5du1IAztZS8KiFTW/IkCFUhK2xtUgC1amC+Y4DlEFbOC1Mjz2ndKSgYYvE ysISgQ6OgHyRbecHpCqYoIhljJMgfK8u5ePNGqaT37ezju3WPFa1eJhLV81zFM3uWqb56pI5008+ 7eSw77Y333bbjRcc++nLjz7wwMOuGXdj8VDXYgkjtdCbv7gqa9Uopmc6elxLGKqt/DI3ZS/cfc+t Zkya/uH32e5DKrbdYL2Pn3vFtOY//vyLG2+289bbj3Qcz7SUrJuG3HmqFqiGEppqiKWw7kNpNyja rWEmfdV0ch7mVHSQrqzt9iBkwxIBiYBEYBUjABESjA4udOihhz7++OOQH4gQXA4iVCByBS24zl1O sY+x7O2HH36gIpFOCgXqHgh+xZUBAwYgFtfQunebc4wZcMaMGcRQaU7h5cvQKF2gjxzQHXrKRjGS B8L3xPHyteQVicCajoBkeh3zCdY15XVmphHYWmrO/HStqw3qXabp/m3X3/HF13POu+bi4vJw571H jjli3+uuOe+/3ywosUpJqFeZs95954H9Dzxy9s/xklhRVfWCtz78+N333jXtsCzZdYMNN3Ld3Otv /CdZ2nurrbdK11ZNmzLt848/2XKrLSu6JgKS8ZGkwTLzZAb/zYh3542qdZ9Fx/y1SK0kAhIBiYBE QCLQBgjAgpDCHuYD/8ECxgHkjSsN2tAEaxoxYsSwYcOefPLJQjGoVD1tuMXGxe7du8MPp0+fXq9A k6eVlZXUGj58OCUFw2yySt0CQiXRlwLtrFtAHksE1koEJNNbKx/rWtIp3DANZck7H0+rCZK7b73J AxOuvv7+R268/e49ttssR0b1UD3/vAvKS4wLzx9vq7apaj9XVi1ZMCORKLHj3QLH+frrL/fb7/cX XHDJmGMP7t19QL9+gzbZeNi3U79UcvaRfzz63rsunzhxCjTu0CMOzf9nEHkokp0hb8RjNhIp0yXN W0t+S7IbEgGJgERAItBMBCBClISYwe6wg2H1giYJnlZXAsUw68EGu3TpQla9Z555hqiYVBGFhZC6 5TnmYo8ePRCFAbDerSZPq6ur58yZs9FGG1ESCQ3Kb0QIVWCt77///kknnYTay5soG6krb0kE1lwE JNNr92fXIJeoa8drsEC7q70aFIiy5KWrF/3jldf6Ddtq3V7lb7/274NHH7HfQUfoDl71Wk0qRRzO Sy+8YpMN+3Tr3l0LczO/mzLt+5RuBoatuoG5zYiR73/wfx999PElV1ygqZbjajfeNv6SC0+tqvSL E0VFJfGXXn5z+OZbrDN0cKomFfiuMOFFe/4fET3xtxp6KpuQCEgEJAISAYlAh0AABgVVYw+FQyHh 1sh+eWYFd8K2humPYr/73e8WLVr0+uuvF/qwfHkhlvK9evVixV2hZDMPcN20bZt07ZRv0MDYuBy0 Xbhw4fnnn48XKEyvFRIaly/vSgQ6JgIyn17HfC6dVyvmBoZj0X/G4rde/udb/3nvmodeLbWUhx66 r8YrsRIkOM/4SkK3TBaPHXrI0badNbJztxmx2bMPTTAXq8eceHBZSS5NogUvGNK/b4VS9u3U/55x 1YT0L7Ns06g1yhKZ+ZppVmWDbyZ9WtZj6JhDfx/4tfvuv99Jfz5B0U0y89F6GJE9Yd/rvM9C9lwi IBGQCEgEOgkCTL5sTLtMwWIvuNDcuXNJpH766advsskm9aCAuQkGyMFmm23Wv3//5557br/99qO6 EFWvvBDLxZ122okc6PXuNnm6ePFi8iuUl5fTHIWR1mSVegUeffTRadOmPfTQQ1FX67xs1CsmTyUC axMCkum1+9PEWzAaVRld67i117Xj1bXvtbu2q1wBBl/aAI48BNrAdTbdd8zhu+67teKkE7FegWZl w5weZB21TFOrVC0Xqr5Ss1i1i8aec8mCa29asqD370cfbGbTJT369U104UsjbLC4S+lRhx+Zqfw5 FlNSanGRmws0lyBcCe3UtG/4ULrAGTxoAK6bPAUYXmTMy2/L/l162jn/4fMuv1D+Omf3Za8lAhIB iUBnQACCxyZ6WjjArJdMJmfNmnXRRRexDA9zHEY82J0oEL24LKvC8THHHHPJJZfgYAnlg4zVo1Kc clFUx7AmFtoVynDAhpB6UBdIHXdxEN17772x6XFcaLde+bqnNIHAggQMeuSNOOqoo4jpIm7VLSyP JQJrKwItdnReW4For365ThBlldEibkNoKwYvhjASwy3VB94RtiyOcHt1pE3aZUQWEwlrpmPxeOg6 Cbe6Mlm+RI31y6XdVKgU667uWJ5Wo5UnwypdmZ9Sk6WZUkVXtOIg61VVmn1KM6GtpGdX/qLY5RXF pZZTq+mer5UCsKLmXCVmeVAXL9BCPdA9PFOwDRJ2OZqAXN/3DJOom8vwjwJvdi6mXf85kroiv/Y9 xhbHe4fvEvWLyHOJgERAIiARWPsQYCUbbyZsH3300W677XbLLbf84Q9/YJpmxsTcx7uK8NssdByH zG222eb6668/8sgjuViPj3HKLAtLRAIyRa38C0+06K4gpHDALVFy2XtRdKdQklucFuQUatU9EHQO bdGTiuh/8803//vf/yZ4DMXqqlG3ljyWCKxlCNT/fLKWda/jd4cvYvzl9axrQKo76tW93vE7tFIa Mmoz+LLF43GAiaCJJULPtyAbumUkEqwJsAKImu6qiqeohh7YsUDxY6GXTKVdclWoao3rh1ou2a2s W9cuyUyqkunA9XQtdGBxuZwfujk3JKc6oaBDz/WdXCabSjmZtJ8Pvhw5q0R4F/DvROCv1JOTlSUC EgGJgERg7UIAdgRZgnFtvfXWhx12GBn2FixYQBcJ0MJkvfw6N0x5FHv11VehiFSsF/IEaVQRFwWL QxQX2RqEjeuUZ09hsVFMvCFwgAJsDVYsXKQAFQUdxdJ41113jR49GpqXy+W4XigmDyQCazcCTfx3 snZ3viP0Ls/0oqewdCTr3KOPGNNBgwE6l8v6QVCbc2K6kfDDtK/kDE9TfMvHX9PwYGR4WgaGkwt8 DcpHXkItg42uNm1yPQxt1XMzqeJkTNf5mJdw3ZTrZlXNVAPPh/UBuB+tL6dsFOHT0PRIGgxPTDns +SvEZekIvxSpg0RAIiARkAhIBFYfAkyRcC04G02ee+65+Nrcd999zM7QLa5wt54qXD/rrLPGjRvH dY7rWfzERaoXJBSqI0pshSvigIuCaopavCFwwF5crFd4+VNRDE2oMmHCBA6IukkxmKro1PJV5BWJ wNqHgGR67f9MGYNQ4tdjZt0BVHCP9tez2RpEDvT5r31LNeef6Apkim3pjn/y3+p+3Tk8KPHXYDqZ P3++bUPxDKMooTiB4apqzHTCLCxO81hZZ/l6FB1T8xOqUqokGfdTauiH8dKusR4+q/iU+bqX1rVk 4IW+5wehwWylm7RoadQjBTscT4kOWZNHdoX8UoNQCaB2hf8iCuv1/tcL7hX6kD9Y1p+oW3rhylKT 4P+W+zUbuY5bsO4PsuNqKTWTCEgEJAISgTZEoGCXGzx48OWXX37jjTd+8sknzO+wJua/eg1xpU+f PmRBgEdxvDyb4iIvA8jkoLa2lrkeOQgRb0FiX08mZE9cF5ogU5yKivUK1ztFT6qz//777//617+y Qm/QoEE0ykUUYF+vvDyVCKyVCIhVYWtl19aMTmFHymRzngeVgewV8tUsWyfW4dfpMVgy7oZ5goTB TfWdmG1VLamavzjVb9AQsiRY6kI/3S2b1edXL/QSOSVXW+SxAM9y7LjaK1ZuqwlfCbwY47ESVho2 y+RiZ5x+VXXKvfmOmxQzp/tagsTnrgZZox1y6AWsbFQUJ8wUm74dzRglQZDJhko6DKf/OCvzizNy +DpeUFNTUpH0al0Pr8+k4+ldPL/K0it9u0uYS1hzdKU08Lr4TAPwSDinVx0LlixKDFZctSjwDIx+ Gm1qTGVE4mQmUgPfcKr5+zZTpjm1Cc3JsbTPsHADtTTd1OzA8VQj5Wsx3+vdrY+uGQFOpwmLhOzR pLJm/BYb1nJpCLVYzDawnMpNIiARkAhIBDoHAtCq/EfbyHwHvyJa5siRIysqKgiwKa7zMbYuErAv 5mRuUZgqokyhgFjdB8WiDAXGjx+fSCT+8pe/ULLAuwSLE1W4zoYOwjb45ptvvvzyyzfccAOFCwUK x4VW6h4IfbDg3XHHHXfeeec777zTrVs3qnCdhuq2VbeWPJYIrGUI/Oq/0rWsb2tKdxjLllMVO1Lh Ige/tnwtV7odL8BP8XiECuW1DHUNG5n76MMP3njH/bdMuH+vvXYKXD9mOfff87eLbrxGT7iqlykK bN03agP38IsvPvuUY0M/h3ENe1sQqpapvP/emw88cO/Gm2337zfeMSxH9UIjVPCz9F1W58WMZCJW VL7hRuuXWNqMb/47a+bsObMXfPPdN598M2Pif7/DCHjgAXuN2ORkxbIr/Zjh5YrjekbLRwDLEV9T V4s1JWtP/frLqVNm60bvmkyAidBVIWo1Zd7Cn0s29gI7kVtsBzlPC7gemtYWv9lmYP+B2BpLi0v+ duftx1/7dFlxIhbWkoHBowA+pKFmhhbaa2a6Ngdv7/Pg07dst+2mbpD1/aCerbYdn1Rrm+ajQzRh 8ym2tRJkPYmAREAiIBFY8xAoUDVBiiBmV1555f777w/jIgzm8v2BQRUcI6kiCJXYw6+ghXnuFvE6 Njx3Jk2aNHbsWCF8RbyrcP3DDz8kmIpQSchp6N2pvlKwRLjiLrvsssEGG5CxXdym9frl5LlEYO1F QDK9dn62DFWMgyjBcNYA42tn7ZpuPvJxjLb/0VF41WGHH/7si68dc9Sxzzz39C7bb6T6lQurZsW7 9b15/PmWW6sqllddddetV1Uuqla0uOvm4ibf7YjlZX31xZQ/HHeO47mK6txw/XgvcKB5NiQwlzN1 oybtfP7VxJG7HfDUM08omv7eu/83btx5/fv3MczSn2vs8y68cr31+m+8bi9TW3zeWZd9Mq9L0k0p wRLfoKxZkXF7bLrVMRdeVBEznnrqhWtvfDxvNoWZKrA9NXRJxVqllXGiKDW64kXrEtgM4/pbbz/p hBMzuZzqZB3Xs03z3r8+Uq5UE9LF1UwPW5+ixtWE5iuhsfiTSZNPPW0CU1EQeYLSKULBCEFyLxGQ CEgEJAISgTUbgZ122glu9swzzxx00EEFi1+hS7zGZLNZQa64KGxxBW5W4GyCaOFICWPElxJyyFsQ F3kdKpQpyKQ6DXHrhx9+gK2J64LjNYewIR811s9vBZnyQCLQqRCQTK+dHzcjWP6LV6QGYxxbfggr GPSiy+2sYqPNRz6nkYZLlUT/wMl17979lltuHXPsSc/+/Z/bbLmZ6S32wkzPgUP23XOfpOIFpDHI LHjnubuXkF0iVOOxZDazJBkzfvjuxyPGnJiwSvv19rt0Kb73/gcDNWEojuY7SdueO2fOSaefVVRU ccKJxydiRjabOvSIw/cftaudtO6+4/HHXvx4zJhDkknVDHLOvNlv//v9n+IbjNhsWJjzwjhky/z8 /X+aCyvHnHc+E8rpZ5xxzNEn2rHeLsWdXGgb2SU/nv+nI1Pr7nbLTVcn0lk7yJCDwVE1XzdKS8tz jmvio0KuhpxjJYtqKytt28mSuMGOO66DNc9RPIs8D0bWcXic2DejjA22ZemehoWzjnm2USjlTYmA REAiIBGQCHRUBHg5gVyRWK+mpkZ4YC6vKQXgZu+9995VV1314IMPsmxP1OLdgMJiL2r17NmTiZJg npQRdj9K1i3Acf51KIrQVlVVxVo7fEcLLXKXrXDa4AFKChopvqc3hxk2KEdelAis0QhIptfOj4/w kmw4xzFmrYk2vV/Dp/qBT941YqMMHz78+edfKO7axU4Yi6ZXPvf030b+4QJCXmpeWvVMp7omm3Hj mqd6eHuqphVOnTZ5zOEnJJLdn3jssZk//fek004/8sijb7n5/qFD+gRu6rV/vnzBxRdruvHo44/t sscerk96HGYTu8juo5rJRDIehFWOXxMPSgLfVpVuZjy531HH3Hv+sZ5b6xuWplrXnnDo3z+fhaOp 5zvlZb26lOuOnwiNmI4sQ6u1MrG46ScS3Xp2L3X8mI9bZ8ia8RwTE8TN93NOTinVDSWYPXPW8X86 vtRMZ9zAjaKwRFHANFIEhaoZy1Rl+PRYSiXTMN1sDrfH/5HgXyMlzyQCEgGJgERAIrBmIUB+AqZ4 luoJ7lRPeUHquNi7d++pU6c+8cQTROzkIoxOuG5yi1cd6kK6SMnA/ttvv4XpCc62PHOjgKB/lZWV CCSwJxJEdfbLl6+nDzSPK0KIqFWvgDyVCHQGBCTTa++n3DC9gyAUzHr/c4xsb10baB+DXv6r2lIl +Wf6tGk2pMc3k2W9y0rilQtnjB178exf0qP23S2nuUqYjflB3Cwp6T7wtrtv/u7rKV3j6gknHvC3 Z59KJIqe/OtTffv1HbRej7/+9d7zz79mr933PfLog6dO/vyTTz7cfpttLr3iikHDNqjJ5EzLSNVm /vPaP7/7ZroemB9/9sHiBXNvvemaRLw0riQP2XYTz42FAT6gbjZT5etF0QrwMBfCMwmvbLMKL+MR 8sv0PBKqEpgTyx6pYD1icLKuDpsjFjkuBn7UJ4xyRJzRbVget1S1T+/eH37yYYlaTdI+R7NUgrb4 flxL6L4a6Ive/ejz/2fvPACkKpI+PvMmz+yyu+wCSpAgUQRBQRFUFAMgCqKoHIoBw4GeOZ3xTCd6 njkLgukUsx7ih4p6iAETgghKECRnNu/kme/3puA57i4LSthU/fk9+nVXV1f/3968+U91Vw0+6fpo SpeZtyFuT8XzrAS3WtQkL2Z9TdaiR6amKgKKgCKwyxHgXcAvrEK9qFOEblGhkQKdk52W7du379Gj BzFUyGqQmZmJJbTDuMQkJKmw94fK8uXLqUsXekTAEjOVpiK75Ofnb9y4sVWrVuUE0ocgKe8pq5Gj gJs2bWLPJ+0MlBTq6Rq0rgjUBwSU6VXzUzZ9RrA6s2DJ7z7mqtmyPz69y+Vc8OOi0Recn59fRhrz M84Zc9VVY66/+pKPv5z/+CPjDu7SJuQM25x2Tyhp+PIuu+Yud4cXN20s8xlGo0aN777nX/GIv1Hu XqHSeDQYzM3J69ShwyefvDD2rjvxwzXJzTqoRzfeJgWF+eyZ5L3gcXs2bsz/dfnyBh7PF1/MdOVk rV+7yekszXJnxBIdvD4nkWKI4WKHjCXtDjNuZ8SMHJPgx0U+8zn0Z+C1M4PJmHkWSKnnoJkom3BB noPZzsMw22Gy3NlM31wkQq6Ggs2b77j9zjxPOOlwxgkVGidmTMRr95khPD1FS1atj0VCvGaIXwJz JIEDPr800v7HMa0BI1gORx14E8uPstZLtAaYpiYoAoqAIqAI7DkExEvGfPIi4Mp3F9nJSYVbilgz atSoM844AyLXuXNnunjvcuU9YsnsvffeSLInk6t0ycD0K+1yyyG9vLy8nJwcboUWyrWcMJbQLgcF IaUXXnihx+N55ZVXaESVpS19lNYVgTqPgDK9an/EWz4Wf2/Hlk+3VGOlAr8Xr7679HN6fMi2bNnq yccfD4fjZ5w7ZvmKFTmZGUMH9+vTfXDndvvP/m5eoXOzz1baOOqzFzptDbL7Dz6h+V7NWjQkB8Pm devWFhWs/XzGtzNnfvHii+Mj8XirFq1GDj/9vDGjf5o/5/VXXhw3fuIdd92TdLhate/QslWrngfs f96Zfxnz15HLF81+5fU3chq2vPuex7KzXKR5sK+ZFUsWmbnRk0570odbDb5m2MO8IFJcmg2WPps9 lLTjtDN5HpE/TTJmJ0cEsTSppS6mKC8xk++lyB6/CJqUL1Ja9vXMmdnuMCwygn7SNMTCMD1yKtid wU1FoZSPEw3m+w5VZq36no7OrAgoAoqAIqAI7A4E1qxZQ+qCSy+9lNQF7OoUEgibElLXu3dvUvC9 9tprMD1IF/40ywbxsAUCgQYNGnBOj3ZG4fRDzJKhIpxQqOPcuXPZ5JmRkZEuUK4OnZOCNlQRq5Py 0EMPocHiouWG6K0iUB8QUKZXH57yHlojLiyv37d/165wq+zsLJ/XazecTfKa/uPKq1YWOY3MzBL7 Oqc95C41spKBaCK50W1cdd3Ft1557apVJaNGXfz9rO/53e3wPoeN/uslHTt27NXr4OYtmoUSjp4H dx95xqlLly78ZtasDQXFP/606NtZswIuhz+QYXM5CLu8anNhXkvXnbc/PHrMmfu1b2S4DY4LmvTO botGbA63w3TL2SNbKBcpIRLupOFIksBhKw0zyRg3qUvq3y2I0W4yPTieebGRhL1527b/+3Ratod9 ILGE28nPlKRpcJNlAVFH8Sefftnv6MuI5UnUTUxwG25bMrZFl/6jCCgCioAioAjUFQQgVC+//DKc 6rbbboNiwaaE7NECl8MFh0+PoCwcriM9gxA2xFi9UDgqbdu2xelHuE7O/rFzpBzTQ7+MQnLWrFmt WrWSjaDbwk8IHlMzit2eDz74YNeuXQcNGiR6mNrSti0N2q4I1EkElOnVzMcKb7AYBxWTidTMkm4c bCcWJcQKZ6/Z1gjViUdiyQMPOuL5p+8eOOKKK+548PgBvZLBzW6Hn/2XU1969sK7JzZp3jqeLG7U aO/rrr05r3HGhImPz//hpxmffTHzi1njnniiqGy9zZ3HFBls8SRZuoNglq42HTpPee89TzKRmeFf tXjxy/+ZfFCn1qs2LPtg8kuzv/rg2RfGt8/MSiaJy+KK2+Iej8EuStO1BtsTumbiyMuG3w5RbNK4 1L9mn3mozkRa6uY/uOVS0JtS3DgczjUrlh1//NBcd8ju8sAi44mI27B57V4ypxvuso1FQQ4iwnid Tk4BkgNQsyyYyGlRBBQBRUARqGMIsP3y+uuvv+WWW4YOHUoMNjmhB1sT5sZiyWJ3//33T506ddiw YdYRPniXRbqOOOIIfqulhbGSkiEdIoiZkDQa0QltE6KYLpNeF3mR+eKLL955553XX38dt6EcEZRr 1RrStWldEagzCCjTq+5HmeITwjZ+b0qK7AnR+H1HDbszNymmSBR2JTnJRvxNPF0OqFQi6XLa7c4G XQ/uevppg16d9MKoM0702bJiDnfJhtVvvvXKsYOGnjj4xGg85LB5+vU7NjMQuv/eld7MnMsuuTQS hKQlFi/6+rZ7JpxzwegjenUrLd2UlZPz4qQ3fpr3c2ZGA1fSTGz++NMTInH34AGHv/Pl97c/9tRV 510w+uzzX3rwdiebNu0u7Iknig1bgHNzcbuDM3rm7kxy5SVNnmeyOPMnQzPgCv8QbcWOp49+c1cn YznXR6oFDujxDAgUZvI8m+HM8HmOPqqvO15IHnf2a6LNIBCozU1fwgguXLpixmcrnWb+eHMcx/U4 iF7DnpeaowgoAoqAIqAI7CwCvDNPP/30Z555hnTqkyZNguMJMZNjcvTCzZo3b/7mm2+SfI/JIHs0 UqgjyfWss84aOHAgLRAwXILlyB4yFHq53nXXXQT8rNpixBCA0fEV5O677z7uuOOOPfZY6jKdzFK1 Bu1VBOokAsr0qv2xmgfA+JiDS0CQtlqT8iRBRkx/k9S39tSwfyFFECFHkiiTbFNkLWxcdLhcXohS AL4UtcU8Truz9Yhzz3px8LBx9//zuuuvLw1Hxz7w2NerQu/85yqbKzMcdjSMRUpchq14RSASytx/ 5PGDB8oq1/6Y+8gz04884eQT+uwvLSuXbnzh5XccEZc3w/G/T99+eOLEm254sEN83svJzMYduj4z 7omvpn3apIHLRbo7w0WsFJ8zSiq/aMJZ7GgUta3zJOKuRGmZu4EHehaNuZ3OqG2jM9kwanMW+tzN wn5/LGgziCaTa3OWORKkbOfVFeb9ESM9RMy2LuHPyTLGnP+XrAaZoWgcNudJJl0E6YTrOlw2h/Hx 9OkvvfxOuKQ0UpYIhWINGgTi4aAZzaU2F3nXyuu5Nq9DbVcEFAFFQBHYlQiwnZKtm/j03n//fdkn yfuCbzPMIcxt+PDh995776pVq3AApjvu5IVChBUKZIwuiyha9tGOEuGHBx10kNW+rQo6GQJdJCH7 Dz/8wM5SwrFY9mxrlLYrAnUeAWV61fyIheNhBJ9HlArfp2sHS0g5x1hEKtilxx0JRwMZfsNIFGzO f+v9t08Y2L9bz0MvueiC+/99f5O9mixZseqZp5/+10OPtWuzD4nN7YYnGS2zOV1sl/S6XFM//OS8 c36MJIqgTsbq9WvWrrnjtjsnNQ8YsbAzmfxx3i85ua2gxEVFRRMnvtypc8dzRv3lg4ev5ne8slDs kIO692jfybl+Me63JJkW3F6DVIXY5WA3pc88U5cCmuzmdtLshMti0QhBOPkhEjefucmTMNAxMp+b /0+YMBKgkxUd2lpcXHTzLbfNm79g1drVy1euHnbKUI/XT0BPXkK2SCjL6y0Nlrm9/mAkWlBYHI2U 3nrLzYGA/5ThI0aOPNPFO4/0DloUAUVAEVAEFIE6h8BRRx01evToa6+9tnv37qTRg7PxNYbCdxuO 3o0cOZIWidssDDAdAHG4IQzNo85XICqWgNQJ5QJhoxcxuuRqyZSr0EvmPRx6bBwdMGBAZd+pyo3Q W0Wg7iOgTK+an3GK6Znxf6vZjp2ans9fOdtmRiJJGkmn2xMMly5Y+OPhhx/ubODpe8QRubkNr7nu +h/n/XzBhZdAoe68+1/nnH1GEc4zMxMBe/RtHo/bFjSPzzXZO2/goOODkU0Ol1GwYNG7c1Yf0L3L kQd3cMZLjLgjFvto+epCRvn8gYN79hx1/vnZWf44SRCSURdJ2cvCGSRGMOw48ko2rV26ZEnphsWB zIYxe8Ga1etJtcCJbM4QeslzHk29e+wkxOM/h8fjddhdLrfN53OHIx5Yp8PpJhm6zeFij6jT7W3f saMvo0Evt8efkRkMR8PR6Pr1G1vss088WGpEwgxfv2lTi5atg+HI8SeeiLuPFxeJAdnyaf5frX62 O/WHoYMVAUVAEVAE6iwCEDD42N/+9jcyGTz11FP493g7861GrlQIy0nydMheRZonoCBJL/VyWzel F+YGzaPOcIvsSVelV8Q4m0fIza+++mpbM1Y6UBsVgTqMgDK9an64fBhR+KTj845Szdb88em3WrzF 9wiXImP40qWLN+Wv/XburFNPOfWqm2/Zp3WbFcuWPj/xmTlz5zfKzfL6/Z9+8tG+bdsedsSRGZlZ AbvNmYhvLirOzfAXBsMdO+w77NSh8USJw3At/u7rB16aetxxfU86uo8RLTJcWRs2lC55dTK7/fmB b+SZZ2dmZUVJgo7zLZlwxBJOvyMWjbs87B413nv+uR/efcJnD7N1M+n0r1uxoH23I5lq5fJfFqz8 xe+w++3FZRGn01HidmdtKiouLChZ5Vj5+Wff2o1SI5znMDZyei+ZJEpnlPhgl111LVnU2f5fUlzy 7tT3J0x41mY4brvjny0a5zri0Q8/nHbHnXeuz998xhkj+x7VL5DZAIdkaZAXkxmWBr6nRRFQBBQB RUARqHsI8J5r3br1VVdd9Y9//GPIkCEHHngg32SE2lnhNGFxNFZ0x0kjHj+UMCTdoSdAWaMQoCC5 XQAXLlx4xRVXHHDAAYxFuOKk29WgAopAHUNg+/+zqWMLroHLkU8i+VSqgeZtzyQ+TDmmxjWVywBp h7OoKD+vUe755537l5HnLFq9/vIrrnrumfGZAe9JgwffcuN1CxYtuvHGf4w684y9mjc/5/wL2rRo fdSBhwSa5CQdQYc3sGD+/OfGTygOb8YtVrRs1dr1K997+9X1v/xgRIIed+DTz2c4TJpnJkF3Onwl RaVspCRNj8thkNIBQ2IJon7GyhLRE4YNuva8IclQQdLhSbgCT/z7ttmLN8SjZe9Pfm/sfS+4XDav LUi2c4cRthveKBQuVJy/cc45I8+x20O2WLZhLzDMY4emb2/s3Xcfdtjhc+bO/fqb7x5+8MF4Itmm XbuzzxmVlZURDkd8Dnunzp0P7dP7w48+Ovfcc1we32nD/zJg4MADexzo8wXMoCy6e3N7f0Parwgo AoqAIlC7ELC+tEDSzjvvPGJsclqvS5cu/Hgt2zVJusDXG1LtyW1F0gW1I/bmzz//TFI+S1s6CAxB OUn5IJO9evVK76q0DhuEcDKKCgqxpFIxbVQE6hUCyvSq/3HzeUSp+CFY/ZbtgAX4vcwzhqltinbi T0JrQmVdux4w+d03c3IannPemJcnvdWi9b7XXHPtCccP6Na1cyIey81rPO3D96dO/eCZiRNuvvrq /bt2P3DipIb7NIlGORTnDRVtWrlqTTCaz7m5Bu6MK6++nCx2q5avcOG1c3gKivKhXjYnEZkdkRJ4 mPkGidhd0XCZzxYjQgobMYMOV8t2++7XsdUhB/cKFW2IG07Dm9G+XadVBXG/zzF40JA23Y9yxyMB toLa3fF4qcfth7zFoHyJhrF4qeGM22KZ+PoMG6E6nWzV7Nq1y/+mf8ahuwbZOedfcEHfI4/q3ecw jveFgoRvIbFetHHjRv9+4IHS4pLPPv9i+mcznn/+hddfe+X9aR+1b58dD4d2AMUaLcIfpwlz6sfU WvpXWqPxVeMUAUVAEai1CPBqgFaRzODpp58OBoOQN2FZXKnD0+B7vCVx6wkBg33RJa8SrvPmzXvi iScuuugi0VOOm3G7adOmf//73+eee25FpidfnEjAwESoQgPyVu4+Zqm1oKrhisCuRMAMX7sr9amu P4gA+JeVlfFpyOeUfGz9QQXVLI47L+XQg+sl+I9jd+yd5Dc8TsQZDvvX381dl1966KF9MgM+j9NI sNMyHPT7fAmyjbs8JcGyX5b/CtHq0Hq/zcWbA4HoN19+48tue8gBHaOJIjaCOmKBEoNsqoYrnmDr JMFRfl2+av7iJX2OOCIWDPpdbN+PxGyh2V9Mn7tw1cBhZ+Y18NmSUVu0OBKOxf15XnaDEJjFIDCo y1FaUmyz+zKzs5ORkK+Bh4QQsXCYkJlmXGjzPJ2ZSD3hM9MxQFcT7lSWBbocHCBwGAY/Oi5ZurTT fp323rspp/JYYCQacRLOJZkws6enVo77zhfwR6KxtevWrVixskOnjpz8I6Rospa/b0CBlzSHJcq9 g6v5L0+nVwQUAUVAEahhCKSzOOpwPAhYaWkpfrk+ffp06NDBstd89RoGETJvuukm0t81adIE+fS3 DAJ8L1q6dCmxXjgH2L9//4oCtPD1SSglV4qlXyuKgCIgCCjTq+a/BD6n+BCUjzzqfK5Vs0F/cHrz LJs5BLID57PhsoP/hMOhzIxAOBQ2nG78ZnzWm7+3Ocwtl2aqOUJb8glOPnPGOeKGwxsKOh3eZCJW 6HF4bcmsUOlmX4YtEo26HblltjJ2UbrJaxdjM2XC7nHGHUaEWF4Ju5N0d4lwwhH0O31Juz9uuEOh YNIedZLP3Myo4+GMHef3Em4jkkx6Te7nCcdiOQl7sZvcPXGvzR518OMiqd632I41nC/APMPgUIFZ cbrQGSZhutvN75FEEguzEEosxcx5qbAiAcBcSyqFHhMS2xNehAUE5zSjwJj41OKiTK8WPzw1XRFQ BBSBPYUALwuLjEHAoG208KIsLCwkCGfDhg2fffZZ87WYcsGJUZ9++ik7P5977rnevXsjzOu1nLGE VyG85+zZszt27FhOgFuKfHFCJ/WKw8tp01tFoB4ioJuYq/mh82nI55QYYXKICh9z1Wzf9qZPkojA zrE5k+kk2csIdYvbMgM5xcU4zFysDEee303YyyREDQdgJAYNIwm5mzHwPV4EkWjIcLnNz2u7I4pT MBrzkcPAjFiZjJgp62zxcMwWN1yGx244I7EIfDFpiyRt0WQiaiq220qjtmBZJB6MEj/T4fZwa7h9 HgMvnUFYzWgsjnlOZoxFDNK6x6CmphG8FCBscM8URcV8KFnMgS/SZKzmSPP0YdLmgeORMNCwR8Jl kFWDVAzRsNOWwFlnjxM71Hx2LB5DzWsqmQ9p+ohBCtEzl7314W4PSO1XBBQBRUARUARqMQJC8+Sb DNSLlfBmh9plZWWdeuqpH3/8MYn1cPHRKAUBEjNQX7x4MfVKv/+wvbNZs2bZ2dnC6NLRke9O8EnK W2+99cYbb6T3al0RUAQEAWV61fyXYDG9Sj/jqtm4HZhezumlyJLp0iKHAfsvSHLAnkw7SdXxxSXi UVxhCTgVv/A5fd4M4iWzxZFTcJAktnNCojgmB2OyO10kqTNSme2i4bCPnKcEWUmweZJWnGzsBnW4 cBLGoXkxiBi7OkmI58RLaPdwEiAWCptH+GyGJ5ARhdzR5eJHPsPr80POknEcdJz1Yz8nM0M17eys JCEEvwGmjIdX8loiTiZHycnsh6nmL4vRWBj2xkThUNDldCSw1mZzOwwYJnYm4xGTwLLt1pQ1C28s zgwwltBjZpvpHtzalxLQiyKgCCgCioAiUCcRkK8xK1aswHdH4E0IGO9EvuRwJeUSpwDgYywcMUga 7dSF6S1ZsqQiIIyice7cufvssw8J1kVbuhhkUmZZtmzZZZdd9tNPP6X3al0RUAQEAWV61f6XwCOo SAZM/9DW/6rdwqoMsCegMnAdUwbSxEZNj9cVjoQTJnUzg1cmHQbZ6wy70+t0xcvWL175s8sdYD9m zAXzgjc5nC4v4bVckQ1T/zv5xdenhCFiLo7oecMkT0iyS9PtILGdUTj/u+nvfTI7hAMxXpzp9iQi rggc0J20h0tDDqMsacsIOBd9O+Otd6ZFIjbmcvgynF5XMrj+i2n//WH+cps/YA+WZvlcpX5PvHjd F1/O+N/Mbx12D45EorG4kiFXojScZO+obfq0j7+btQB66XZEG2R43JkNAgFfZiDD6/H5sjK8viy/ z02CH7c7I+7JSJKDz3xSWwq/VrLPkw2fvKHgpXgvaymB37og/uX5ssdVfZNpkGhVEVAEFAFFoAIC kDFeeStXriTpwieffAJVo4XXIoKtWrXq1q0bwTlx8XErZI8KAVR8Pt/69esrKNvy9mTfJmyw0jwN 0EXxHI4bNw7eeO6551ZUoi2KgCKgsTer+W+Ar9H8h2uJ/35P+YQ84WuqlApWs9nW9Abm/cZ08LPZ Y7EozjmO7HGsLsaykrZMWzLMKTqX8/WXn7p1wstPPfji0X16rw6XNHSQKcEbjtqcRsQVWvXGhAnz QlknDT2FeJZ4B/G24dEz2Cnphmesffnpf324usULB991x3Wjjz2s/+mnXVZqioUzbYTptBPvJSu0 YfqkR+54b/nhR/bbvHbhUy+8ct45Z3Rpbr/p8osa972w17hu8z+d+eLrr5171wP7xDb/87YbOx96 Sp9evSPmOb24I17o8gU2RYgVE/7HVdd26nti796Hlm765aEHn1tZlulLFDqjdqfHX5woDhiNHOE1 tlhh3Nfq0GEjeu7fNhAny8OWIptJTK+guX5ecjgVt/bV0n8568gBRTPETgway3JMJ6gWRUARUAQU AUXg9whAtyg9evQ488wzSZh+0EEHkTldDupD7S6++OLBgwfjvmvfvj1RzSBvvDGhghzAY1cnA4W2 paukEd7Ys2dPxMod8EMMnQxh5+f48ePhls2bN08fq3VFQBEQBNSnVzP/EtL5QS3+Zs0PfGySZK8m 9AAPXc+DehD58qIxl8yZtdDr5jCb6StK/XBn0ly3Czcf4TRhjluWDAokvmNDpcsTaNI4N54MZzbI ad+uww0333HLrXew0ZPDe3O+nnnOuZfPn7/M8BFoxeVxuv0Zbp/f9+G0D66++srCcNjtyTC8eb/M XTTmsqtXbixq2KDB8oUL5v207MgBJyZjYbLhQcwMVyBUGmngt7uddvabOt1em9MWLC19ftyzM2d8 vWbNmk0bNyz/ddmG9etXrFy1avUaXksPP/Lo4kVLyONXM/+A1CpFQBFQBBQBRWBPIiBsDQpHfryN Gzc+9NBD/NYrP4ByJZt5586dCcJJIwzNcuvtt99+bPgsLi42fxj+feHlS0O7du24isMwvR8NDHnq qac4B0hYl/QurSsCioCFgPr0LCi0shsQSNrIY44vyOFkP324Q7fuE5597Jwzbhl98TWT3nvC5few TZNZrU93YXiwwq0thGlhK2iSDR6czfP4HZz9u+3mu7rs23XpylKb4fB5A6XBsuVzvg+HQrZIGF8a kTY3bti0/75txj35+H+en2AUE5nT7jPsK39Z0rpdh0eefCrHY3v1q59zmrbgJ8LV69fHgsV2DgQm wo0bZq9esjQvVpDldW4oLF20Kt9dVtYwO/eSm28ZflwPExoiynA4L2Z3QQILV/zc/yxoHlQVm7da uxsAVJWKgCKgCCgCikBtQACOhwcP9rXvvvv+/e9/J4n5sGHDIHg0Yn5ubi5xWSZOnHjNNdfA9KCF kDeEcfERgbygoICwK+VWiUMPSWF6dCEMu0uXWbBgAUxv7NixKK/Ymy6pdUWg3iKgTK/aH32lNCGd PiDwu4+2arf4DxnAL3r45CKhkNvtiMXth/bo8fhjDzXwNM3wB4hqQohK4qOkVmtetmJhrTcZjYd8 vkz8elmNGq/56LuyYOTnFUubt2jlzih59OFHmjfJ6NzUR4gvgqbYnX70G9FIo8ZZU95+Z/n6TZ06 dvzo4y83FQQL5n+3vPNehx3Z//NPpw/o1+PN97/evG7N9WPOshveeOHaorLIXq3aXHf1pROenhBc tmDduqJ1a2fM6X/aeSe2dSfic+bMadPIZisqMgx3qYPQMrkee9nG9Ys35+ezNZNgLFtt/kOoqLAi oAgoAoqAIlCnEGCDJeSNsGQZGRmkVSAJHhzsxRdflKN68L3jjjvugQceeP3110eMGAFno+Dro5EE DI0bN5bNnOmItGnT5t577yWfHiyuUiJHb6dOnc444wxGVSqQrk3rikD9RECZXv187nto1Zzx4rM7 ZuY8d9hiHMhzxiPBI/v2SUQ9cUchsbe83gBOMoctTiCT1FludnuymZJYLjAog3QKyXjJwoWLF875 +rMvvty0fsM5f/lL2YZfly3+yen3dO7W528Xnh2PbOI3Prbrc9oxFo/ZHJ5g0PHO22/NXbTE77Hn /7pswa+rGoa/ejYeDgcLenXMbebKn79w/SXX3nTiofsV2rK/mvrOvY88deMddx7UZb/92rV3b1p8 yUXXteh++HU3n9esePF/X3jjnn/cNv7eIMngXU5niS0eiec57SUuW9mGgkjCjPxJgM49BKZOowgo AoqAIqAI1FgEYHSQPSKs8N7HQXfLLbfg0yP5wfDhw2nB44d37oQTTmCjJkuwfHpwvOOPP57biuui a8iQIZZwOYEff/xxypQpt956K3Mxr/DJcjJ6qwgoAsr0qvtvIEVT+BkMnpOWei3dUWQ5uKrb1D8+ Pw49tl5EoglSzH337TcffvZB0lXscOx3yCEn9u6TPfnd9zZtLrK7Pax87+Cvy1eu3RSPPz/h2YAz HouE3B5vw7xGuQHnyHMvbpmXbdu0OmHz7bPvvqeOHtmxTdMm++yT9DZq6E1+PeUJ9lCame9sSc75 xeLEdI7ef/+/Yw7P159/MvbG23z+/JyswJCTh5w4eEBLf+ltF59buG5zTsPGB/fpG7V55k7/IDMn t8fBPXP93vbNmthLG/n83pymjft07xRdVOLPSLW/WwAAQABJREFUyLzrzof+csz+yYICj8/75AsT 4/aWo84ZWrx5xUuTprbap2kqmwJz1+JntN2nykMkKIsZH0eLIqAIKAKKgCKwDQTw0UHnrE6cdQMH Drz99ttJfc7uSsge+ZAefPBBSB3+Pb4b4IWjUTheysNnnrujUJerOP2Q4RuSFZGFWxHAW4hanIfS ImLW7FpRBBQBQUCZXjX/JZDAjf8wArogH23VbNAunZ5PcXKIe71ZRE8pKyvZsLm4pHjhpDfevu2O Vgd06TJ16vvfz/mR8ClkqGtcsmzduujGUOl//vOiES11OeylZcEeB/e65dqrxo17omunfWZPf/uS u/57w0037N8sM1ZaNOenpe/979WrLz4L/5+Z5IHILqS2g3IlEh6Px5Ewxk185sF7xl44YmQ86i4N NBp3/y1ffDHt1BP7T572WSAemvfzkrKkyxta9e2suS1atHSxwdSI55dEcsjOg2PQMDhWALcJJx2Z Odl7N93b1SAQC5auWLbE1SCj0d6Nc7LdN990c6lhxu2s2zRvl/45qDJFQBFQBBSBeoQANK9///4k VxA+BhnjBc1VzukBBNyPt66ZETcWo1GggchJRQghzjqGwCH5jkSFLirww0MPPXTQoEGZmZnBYBBH YqVeQdGjV0WgPiOgTK+an77J80i0bQb1KOfHs26p1FaXEcfnXE5vOBh1GvEjDj+s14BjNq2ZMeOz q9mmkZmRMfbusS63P+lwmTEwC+ZecPnd7rLsN19/1hUt9ZD03EYG9nimy3N0y2Yuo+QXXwObzbtk ydLWOS3I5HDzDXcuXrPy4lFDzDcCTqcUepAut5HML9h44bmnfjt33oN33zHinPM++Kx/l8OPHDPi lksuv+KHBS0fHDduyn+enbtgwbpQsnWE3Z3L927TsYHbcDsSjswsYjYTPmb9Lz+8NPGVTjmlZGm/ 8sLLHm4UyouHyPI+d/WamPHd519MIyuDkQiQeWDsnbcMOOZIkhBU85+RTq8IKAKKgCKgCNQwBDp0 6IDnDZIGecMvJ9aJg05uoXn0QtJk7yVETnrhcrRLlxA8rgy3KB9d5GyghWguxGxDg8UPaxgGao4i UM0IKNOr5geQYnpGPBHnU0w+yKrZoF06PSsivZ7dEUgSQDMRiyfshOLko9rBL3guI7NBpt3wBMNR Nkl6Qj6H00kGOo/HG/CaoVriiaSHaJtRPsfzA/5gTl7jcNDIzy/IDLT71133fP7FrHEvTcjNzfkl EbXj0DMLRC8ZS9r50D/5pJPG3vvvTm2a3XPjjd0POfiU0cO7tmvy5n/fjsaSLRr4Eyt+fvPxaYWh kvUrF65ev+nksw7P9joKNq+Z+PZrcz7+v2WrNi2c+2b+2sV3X3ee3esfNvj0Yw5o5Cre7Ewmxr32 mpG5/wknHeO2l0WDhreBf982bcwVaVEEFAFFQBFQBBSB3yMAkTvssMNow2XHFRYHJeOK+052YEpl 6dKlX375JVn4pFfoHOnUp06dOnToULx2jEVSviOlvleYp/KoIIk3jxgwcjjw95PrnSKgCJgIKNOr /r8D+SEq9XOVZYzl0KOltjr0zMWY60gaTocR55PdReo6WyzscpNcweAoXiLu2ZJQgQ/seAwJcwtr IhmOhTP9ntKykLmhNUFgTYK6lOzVaG/D5t6wbvXzLz15661jb7tt4vHHHxWOrDbRYfvrVvhI08OE TZo0/n727Hdff/Efdz94xdU3z//yf599Fstxxfr26mXLat2520H20tdmfvxl0/VfRqKuww87whEr K1i76pGHHs22s4M0/JcRI5984v4NC78JJmwDThs2sldrmy3Ej4lfLZgb9Xe87IIR5tLMtAu2ktIQ Jw7ktk5f0/8g6/RCdXGKgCKgCCgCuwIBXuxC7awjdrRA2KBzy5cvJy4LCRhoYaoffvjhjjvuGDBg AEE4uRX69/XXX5OPoU+fPjA94XWikK9M3ApRFFcePx1D+eSr1K4wXHUoAnUKAWV61f84+Zzj82vr vvTqt2cXWsCq4nY+1m0ue5lhi9liOU6nz5YoCIfWJG1dI3ZP0vDYHR5XIhzJDkaTXk+yUcSIBtye eKyAtHXJZHaZO+6L+5xxb17jht3bRB6/9778/PVHn3HZBRcPNzbne5sYJXZnOBpxGH5bwm9n34c9 tql43aSXn1i5ZPlnP27et0PXL2dO//jTqVG7c+5XX9738H37/vVvuZ179u3Z+fFbb2niT7bu1n3f Dq1DyWDGXu0ee/zRfp0aDhswyJ7RqkEgMmtDxO7Kyl737ZMTp0cK17qTji8//cnWcP3Yh5yeeCLg bNJryNHNG2WR670u0yB7gj9OMyGiK8Wpa/PPDrvwD1tVKQKKgCKgCGwXAV4fFM7mIUkFMgY3g6e9 9dZbzz///PTp0yWHnsRrWbx4MUfvRJLrvHnzaCcrekqH+ZqlAqOT7Z3C/dI1I6BFEVAEKiKg8fQq YrKnW/jwqjBl+hfqir0VxGtyA4kW7EbCYY+b8UuMZMKVTIT8vlg0HnN6XPkloUjcnowmY4lgxB5P hJw2u9OMpJmMOTiNBzeM87nuiJXEbP5A21Y5yxZ/f+xJo+594F6nzxULFy2b85PL37B12zYQPJvD TG3Hqb/s3Cbjxj95xKEHte7Y7t1pH73937c+nf7puSNPb9G27RFHHlMWLfNm7X3ehRf8+tOsb2Yv +OuY0XaHuefT7c/ud2QfnyuRjIejDidpHpYtW+72ZEU3rbjuysufeWHSK2+96/Y2iIXK3n3rjZde ePGmG25asWKl0+uVnaM1+QnsnG2sL0G2Qjj0zunR0YqAIqAIKAL1CAFxvnGgTr7ksEXz+++/l02Y xxxzzC+//DJ37lzhfs2bN4e/kSdd0EGGCkyvadOmDRpwRH9LgSXytYCUDKTRky2g0qHevK0I6b+K QCUIKNOrBJQ92SS/UTFjnf2oMr2VUDB4An9s/CAHn0tC3zie/eRjj910w43hUMjkETZXLMrOewt7 NmTySZ7wQxITcYcn8/H7n3zx1cl0n3Bcn70yIX+2r7+dNXrUpVm+vZ99+YX2HZrZbMUxWyQWjBkJ bzIaiMSdZcHN99//z7Xr1n3x5VePPfbwyBFntN+3Pan6nGbOAEKvOMnI0HqfJj6XgyOEZPwrKSqz O904IbHSFo3Nm/V96/btHS5Pw7y85/7z4pQp77w3ecrkKe9NmTrlxReebbpXUwKxcJxQCZD1zLSi CCgCioAioAgIAny94YsNXjjoGfVvvvnm2GOPZd8mr/b27duzV/Oxxx5Dktu99toLmSVLlshA+TpE urxWrVqxM5NbaaH+0UcfzZw585BDDkESzSKvV0VAEagCAWV6VYCzJ7ricXM3gsxkfZzBiNLmrvVU ggWY7jYyINhtnLrz+wI/zv3hkkuuuufOO11GMuB3kx6BM3gsH6eeKWVP2mmwmQnUPbbQz/PnnnjK iOvGPnTxVTeedebZTz14V+ma9R63bWNJ5Jf1JQ2ymudmZ7pckZit2OWxOVxeexT/X5N/3HXXk+P+ vWjh/CMPP3zw4GMbZrW65NILXa6Ey9Zw9g+fXXv99bmNm/F/V/zt0oU/LfZ5nPZE3MXviDE4qIF7 cOO6jTM+//LYfv1gpE63JzMzw5+Zk9HYu1duRrY3u2FOthlXhmzttf7hpP2haVURUAQUAUVAEdh1 CMg5OnZa8n7v169fly5d/v73v5M7gcBpJ510EifxIH7MFggE2Kj566+/UhcHIEFWCgoKWrRoYbVA CIuKiu655x5y9B199NEwQ1ro1aIIKAJVI/CbD6VqOe3dTQjg3aKQjYDPwUp2ce6mWfeUWggen8Rs z0zaiLbi5GbtusJVqzfMGf9o187tJr3xVveDe3kMR7yEgC1eXGvJRJnN9AHCDMmyYHM5E99N/+S0 s8/PbNT0qRdfHX7Kid98OfOkgcddNXrUvQ8/+u3sHxo2bbVXs7035W92+VwF+cWLfl0XT0DT4nby 9yUdedm5DbMbROPJ9m27/7p8zoWjLr/v/rs3bFg6YvhFhj30ysv/IX/PwCFDTx4yaPyjD3bpfpDT G4jGHeGY3R4pffPNtxev3dC7b+/V30/etH7DX0df1MifaUT9Zc64wyi1BUOrNqzSPY176u9I51EE FAFFQBGoZQjwrQaLuYpPr1GjRjfddNOwYcPeeOON4cOHE5OTLz+vvvrq1VdfjVjr1q3Xrl0LM5St m8uWLaMX15+sWVQxkC2dDzzwgDSiFg4pdb0qAorAthDQX0S2hcyeaq+c3qW7itL9e3vKql02T+qD 3haz24ykzUlu84ULf3V7A9fdfMsnH087pGcPh9Mw0+kQgiXqKguW2o2Qw45k3JZ02pMkSw21a9v6 X/+8453/Tjlu8In5oUTn/fZ75IF7Zvxv2v77d3rggfv6n3TSxsK1/L7XMq9Z2/aHjn/1kyFD+jmN 4oceuveIY44fMvD09Ws3TXrl5fc/ePeBex/Kywt89OFHpw47i7zoE595tvtBB3br2X38hGeCJSWn Djv142kfnnLy0Hade37/8/K9mzd+8Inxg046sV3rxiRwLywuZn+JBzciMcEMYpM4wsFgoiwaDYd5 0+wyqGqqIl6x5q8RWz3PNdVMtUsRUAQUAUWgxiGAjw7yBiWjgi+OTZt33303/jqoHWSPpOrhVELa du3abdy4keR4sgDx9SFjraesrOy+++4bMmTIgQceyPtI1Fq9WlEEFIFtIaA/h2wLmT3Uzm9ekCE+ s1KML53g7SEDdvc0ONfYlZk6pOeIJ2KDBp/apnPP/Xoe4o0GSTdeFi5zG85ExO72Zp84ZPCa0iwy MiQjbGflnB6uwEijRnkjRowosGeWxWyEasHxOfTkE9u332fytK/ivkbDzx6R4Su56YZrVq8LuxL2 XG/w4GFnRsMbZn7zcf8Tj+9z2IDD+x5ht0WI6nzS4NP/MnzY+GfG9z643+3/vKpF89bBcNJwxU4e OqhVs7e++HT6ccceV1hclt+3T7v27Tv3Pf6wjnkdDuhOpr79uhzw0ONPnHTy4GZZWfaQM+TiJ8ri REnwP09Nbr9vG1uCpdXxAuiwcfbJyKtaflut42vW5SkCioAioAjsNALioEtXc/vtt8P3xo8fjyvv nHPOgbkRmmW//fbr3LnzpEmTSL0gIVhIpscbp1OnTuIPJKzLm2++uW7dujFjxvAOokD2uKZr1roi oAhUioAZ5bDSDm3cMwiEQ7FgsIwQIXwgEkCYD67UE9l6zpjtj0kzCFUtLklb1GF4SJZqS5Y4HVnh qBEIFEbD/miiLJnwZAVKCkub2DPi8WWJzLz8RIOYPZERK/ZETQdazFXojRGy0xt0BKJ2lzMZ9duC 9nC+4TRsvtyShCsYDwfsGzJdjaL2jGTE5nUnNiXiRnyjO1ZseFsYMV/CHioLhdxOv2EU2uM+l8sZ Cm92GnvH7SWGywhHkoR89rrwHxLg0+l0uOORIEkfNodtfpctmkhGo8FAvDiW1SwUDrqjMb+tQbER jUU3ZrDZ1Giy2RmE6bm3Pqta/IyqNJ23KccqvF4vqWn549SXa5VoaacioAgoAopAJQjw+oCe8VWH 7Ze49aZNm9aqVSuCcJIx7/777ydzOgf5Zs+ejXOPHxbvvPPOt99++9tvv+XtA81bvXo10VyOPPJI griwwxPtyOjLqBKUtUkRqICA7t6sAIk27DoE+MHN/AvDp0d+BTZwkvDO6SsLh/jEh1Y5HfZgqMRF VBZ2Bibd0XDITL/HLw9JzukxlEs8bLgT5qk7CFXYaYuEo2EoXyhqxEwaFvW6vImELxwqDQXNPOuk QICf2SP83OcheUM4TOK+iN/vi8dLI0EvrdA+eyLLcJZAPEuDEYOcDkThNMO5kLDdzq+JkaRRVBLy G7FgNFJaWuRz2lweb3FZOMoAwxGh2zBQSJK5aGmEoCy8uXYdWqpJEVAEFAFFQBGomwiYb1uHA7J3 /vnnN2vW7NZbbyUlOgf2CKfJgjmS99RTT+Xl5SHGLhJYHwJ8VYDm0fvaa6/l5+dfeeWVuPh4C9NO I6rqJlK6KkVglyKgPr1dCucfV7YDPj24Um3dopCia7awM+GJ4Tezl3hiGWWOGMl13ETRijgz3AWx 4oA74CmweQKR/HBJPLNxJOHKiBd5Il5WHfauSyYaGnGSdnPSLw7f45ycmWDP6Q6boVec0LNkLJpp lJTFXQmHzx8vDTlz4WnJaLgY31x0g8uTYVJDp2HEnUnOAroI7+mKJUIOtytmMyKxsN/liYY51e22 xeMel6MsknDCPEOFCX9mNBZyJYLkfQ9nNCUxhCsU9iYyy1zReHRDlsNlBLPLspOlweIMp1feOn/8 4deOEbx31adXOx6VWqkIKAKKQE1FgBeluOPYljllyhRib37wwQfs21ywYAFuPdnnybtGzEdGKB+8 jq7jjjuub9++N954I72QPRGmTm9NXa7apQjUFAT0nF61P4lKd89upXZm59Z6tVv6Zw2QBZhLwVln hhlNkjadlAZhuJPPzWd/kvR44ZjH5SmOhhxsydgCiZlrgdN5SYNk6gmnjdgnJOLDP+jABYfPz5GM O5LkxPPYbEHDiDngYImoLWELBpPsNEzEYx4vqfgidpvXabhj0TKn00O+dsNhbiYlgrM74HXZnKkT aISKgejFDJvJIeMJ9nM6iiNhnI1GwkaLaWEibp6odJjJH9wwSryKbkcImufPSITwIdb6Z/Rnn62O UwQUAUVAEVAEto8AL0p5V+KLYx/mhAkTiMbZpEmTxo0bi6eOq5wGR4ACM4TIUag/88wzOTk5VOCK tAhpJL3e9mdVCUWg3iOgPr1q/hMIhSLBYJAfqCh8hG2lDBY52kJ6qtnKnZ6eZZh7N81jh5AlI842 zhSDhcxB/wyTQHEALGmu38yyYO7dNDd82mF3bPskwx0KtkDBrdnJ5g126acEU3expJl+nbFGnJQO bAPl6B3d7LNMcmee3k5t6k9ZYC4H3mZOLcVUhrTJH2mlsCfEDJXD+T1k0MyxAI5LklvPnBe15olK J5zQnDO1jWSLojr6D3+ZnNOjmBBt/Ruto2vVZSkCioAioAjsFgTKvUF4s/Bqlpl4s8i3IPNlnfLj Camjly6KiIkG80WcapdGvSoCikAVCKhPrwpw9kQXBIMPNWaSTy6TYPxWpL6VjvzWXvtqrAR6ZK4H dgaH27pMaTP5HgKpPvNf+X87LwATGTNIDf9sHWJWTTU082+qx7x1bgULFyCt5pVmaJ4plOIniP7G 7dKr5vAt+G8VSCkzb7ZYKlFxtpzKS7WnwudsNY05tCgCioAioAgoAorAthGwCJuIwOU4hicxV6ib fM5uF08dfE+In3jweInLNyUEGCvXbc+jPYqAIvAbAuY3aS3ViAA/XcnnVzXaoFMrAoqAIqAIKAKK gCKwJxGAzlGgduzb5EgFMVe+/vprKN+PqQK7g+zxBQkZqB3tW38Q35M26lyKQK1HQH161fwIHWQK J1xI6iNMPsX0x6pqfiQ6vSKgCCgCioAioAjsZgQ4EcAMmzdvXrp06SOPPNKtW7dHH32UvHljx47F 0ff666//3//9X4sWLUi1J4bwHUm/IO3mZ6Lq6yAC6tOr9ofKVgTzhBhlu6aImFy3K4xAfZO3lrwj 4IjMjoNZn+VBacchVUlFQBFQBBQBRWBHEMCbN27cOFKoT5069f333/f7/T/99NPixYtJw7Bs2bKz zjrr119/hd3h1rPCcu6IWpVRBBQBCwH16VlQVE+FPecej8vpxK2X4COvAvFIHS5L7UonJhU7GeQH LcRwAyIvuxoqmo5YPZEHAZyissdDKoBDI/hQKlIUlf+j+PDXxRAQpqK/p1b835q2KAKKgCKgCPwJ BOR1PGTIkCeffJI9nHj2CgsL586dy3ebLl264Nlr3br1UUcdJa9y3u+UPzGLDlEE6jkCyvSq/w8A Bsd/hBROJMg0B7VLhQPZYlcqEmVqx4LQPATk27aQGevWWga90lhP5FmsvADS3wE0gg9XioWMVGhR eUD4Q/iUw1BvFQFFQBFQBBSBnUSANxFfVDp27HjZZZddc801/DzNi2nmzJk0rl27dtq0adddd10g EID48damdyen0+GKQP1EwGQF9XPlNWTVKfy34ylBJiVmelSocKVUYX9K3HysiNUHeVaavmRZeBX4 qHzVfz/l8NmucNVQa68ioAgoAoqAIlARAV7c7MmE1xUXF5NIfcaMGT6fr2GqcDyvoKCABOuZmZmI MTb9x9yKqrRFEVAEtoWAMr1tIbOH2iWXjGxJoA6Dq0jihK2JQel1WsrdVpQpJ1Dutm7Iyyr0qggo AoqAIqAIKAK1BQFonvySiL/u3XffPf3000kvTN4FIrXQ8tJLL/Xv3x+Hnvj6kBTh2rI6tVMRqCEI KNOrIQ9iixn8dPV7Jys/Zf0WbEp4WvqHHS2UcmuwBOgyPxrTuGNKvE7JszpZpoCQvlhaKq5X5dP/ Wv4oPuljta4IKAKKgCKgCPxpBNiriacuEong1uMwHhs4H374YakPHToUpufxeER5uRf3n55RByoC 9RABZXrV/ND5qo0F5fjJtmyyvpeL/HZHqfy2kJR2xWe7+Gz3b6xqDdqrCCgCioAioAhsCwEIHmQP 5x4RWZYsWdK3b9+VK1dyNu+555475ZRThAqKjL6MtoWhtisCVSOgTK9qfLRXEVAEFAFFQBFQBBQB RWC3I/Cvf/2LKCz9+vXjhB6bNim7fUqdQBGo6wjo/4rq+hPW9SkCioAioAgoAoqAIlCzEWCXzWmn nUbIzTFjxrBvU514NftxqXW1BgH16dWaR6WGKgKKgCKgCCgCioAiUCcRYK8m65IYm5JDT316dfJB 66L2MAKahnIPA67TKQKKgCKgCCgCioAioAj8DgGJzsKZPSJw/q5DbxQBRWAnEFCmtxPg6VBFQBFQ BBQBRUARUAQUgV2BADs24Xu48tjJqbs3dwWiqkMRsOnuTf0jUAQUAUVAEVAEFAFFQBGoZgSE4CnN q+bHoNPXLQSU6dWt56mrUQQUAUVAEVAEFAFFQBFQBBQBRYCzrwqCIqAIKAKKgCKgCCgCioAioAgo AopAHUNAmV4de6C6HEVAEVAEFAFFQBFQBBQBRUARUATUp6d/A4qAIqAIKAKKgCKgCCgCioAioAjU OQQ0c3qde6S6IEVAEVAEFAFFQBGobQiQUI7Ik6QZIPhkLBZzOBySXI51hEIh6kVFRVyli6vb7SYh gd/vLysrCwQC1F0uF+3WcEKbiDztqC0nLzplUq7pY9FARjuiX3JlVDgcJpW55LjDGGkXGZmrbsiz NMGB9fp8PvDMycnhKYCM9ackcAEF7VajVhSBmoyAMr2a/HTUNkVAEVAEFAFFQBGoLwgIi2O1cAkI Brxi0aJFy5cvnz9/PsRs9erVwtxgVjA32FdpaSkcD6YH30MAVka78DqRgZAIJ6TX4oQiD5+h16Iu jKKFq8UVRYOM4opmDEtnj3VPnrXD8Sx8srKyWG/79u1bt27dqVOnjIwM8AciuK48KU0FUV/+l1mb 16mxN2vz01PbFQFFQBFQBBQBRaBuIQD7gkJ8/vnnM2bMWLhwYWFhIf4laAbsgnbhZiIDD5GlCwGj Tjv8DaIIJ+FW5OFskUiEdkteuuQq7JGrjBWmRx1hivA9OCQ6kacgKU4tudYZecEKIgdWsGjhsTBk lsxty5YtO3bsOGzYsAYNGoAJyCCfwkMvikCNRkCZXo1+PGqcIqAIKAKKgCKgCNQHBCBOsCZIxapV q/73v/99+OGHGzduhE54vV7hXZYLTmgG8lAOIVqWK0/oh8VDuJU6VzBMl6eOBmgbMlQE4XR5uhgl DFDqmIEARSqWZlpEslbLCwKyXqCG6cFvuQUc1gX9w93Hfs6BAwf2798fJ6csvz78ZeoaazUCyvRq 9eNT4xUBRUARUAQUAUWgLiAgzGH27NnvvPPOd999B9lgVUI8cDTRC+WAYsHQ5AoVERkZSN1yrwn1 SgcFPeLWo1HkaaFi3VKpOEpInbAdkadF1DLW0iAtogHbaqO8tVLLfsEcSFkX9Bu3KshT5ykcc8wx I0aMaNiwobVwrSgCNRYBPadXYx+NGqYIKAKKgCKgCCgCdRkBi2vJIn/66afx48cvW7YMP550wd9g aNAPCmwkvUCoGMUVNoKYUC9hX1yRFw3IUKGUk6cdbbRLxRKTRmsi6U2/pUVKSqu5iZFKuoBVp7JV 1vy3JstjnmWt2E+LHIaE2kGqIXtUKDDAd999t6SkZPTo0dnZ2bQI3zZXqEURqHkIqE+v5j0TtUgR UAQUAUVAEVAE6jQC6bRHmBKbNu+7776VK1dC0mBlUAjhZnUahtq6OOj34FTJzc2Facs+z9q6GLW7 TiOgmdPr9OPVxSkCioAioAgoAopADUYAXodTiCN5r7766uLFi7nFWGie5WKqwbbXX9OgdpMnT546 dSrPTp6UPLj6i4iuvKYioEyvpj4ZtUsRUAQUAUVAEVAE6igC0ANcdlxl79+PP/742WefsUWQW2ge RELa6+jq68KyeHZff/01CTB4auKGrQur0jXUOQSU6dW5R6oLUgQUAUVAEVAEFIHagIDs21yzZs37 778Pc5CcdRzS42BYbTC/XtsIFWfD7fTp0y03bL2GQxdfUxFQpldTn4zapQgoAoqAIqAIKAJ1FAE5 p4f7jvUtWbIEnx6EgTToHADj3BdhPypdN2yw0vZtNTKL1cXY9FurXSpVdJWT3K23+DkpkCgCXVL+ kFWAiTxjqx4FDsBrFab7cytiIK7XmTNnfvvtt0xK+XN6dJQisFsR0NibuxVeVa4IKAKKgCKgCCgC isA2ESgrK/u///s/eALMAZ8eFYiKlPQx8EAoCgU+A0sRiogYMgykICC3MgpJbqUL4dRQO9wpfaDI WKOo4E7EBlRhhsyIBpinyFBPN4k6GhBDp8XKGCjTMYReS55bSyd1SnovYrSQlPyCCy5o1KgR+yFZ I/LXX399QUGBDLRUWRU0YBtWUcFsksuPHDmydevWEyZMWLBgAUroZaxkxmOUQLTXXnvdcccd9Mqk zz//PA5VbjHA0ryDFRQShHP9+vXl1rKDw1VMEdgDCCjT2wMg6xSKgCKgCCgCioAioAj8DgGhFjC9 zZs3Q0hgLBb/qcg6hEoJaYFXUJChMRQKcaXQYjExGAiFWzyEiFFBQHTKlemgRtTJBo5NVGjhCjWC pzFWyBs6MQ9Po6QZYAgtsgbLWlqysrIQoIIG2hnOdGjgNn3B3CKDJF0WWbUEaMRFBtVs3769SNJ1 0EEHTZkyRYwvpw156BlDsBm1xx13HGnu2rZty0JOO+20u+66i7XTTqGFq3BClGBhZmamMD2mQINl wx+qgAbWkmeP03pHHHEENPUPDVdhRWDPIKBMb8/grLMoAoqAIqAIKAKKgCLwGwKwDkgIWzfFKVSO yfwml6qZ1C2RgJjBcCAtMCU4HnSlXbt23bt379WrV05OjpAWxBCAh5Cw4cMPP/zmm28YVVpaapE9 xLiFpTAKKtWmTRthKRjAKGgnISXxiXF6EFU4yiAzDIE4wZEsq0xrUmFC99tvv0svvRRt0gWn4vQa RAtnV7o87chjcM+ePSF76V0MZGrMY4q1a9divNS5HnLIIYAj/j0Wbs0uQ1A4a9YsxDC7adOmHTt2 pAVV3bp1O+WUU4hlKrPQwuwUazgtUqdi1a3eHaywZB4Btgky6EmfYgeVqJgisLsRUKa3uxFW/YqA IqAIKAKKgCKgCPwOAViB8BDID06zTZs2WV6m38ltvYFIQGlgQeL7wtUGtRs+fHi/fv2gHDSKU84i G8jvnSp4nBD2+/3wK5QxKTQPBnXyySdDjSzGhQYKUzRs2PDyyy8n68N77703adIkFNJYkcbAqRiL zmbNmjVp0kQolmjDsYbTjFm22m7+iwYKwtddd116e8U6ZqBWltOjRw+4qLWocsLr1q278MILmZr2 V155Bc4J72UWzBg2bBgkkEz0LBwyJuZtS085tTt4C81DIQVGzRZTHuIODlQxRWBPIvDbzzN7clad SxFQBBQBRUARUAQUgfqMAPQDnrBw4UJoHm43KEoVaNArdAVJiBA0jzNsxx9/PPxQ9NCINkuD1MX7 hwBeL/iPuL8YdeWVV3bq1AkZ1NKFGMyKXmSowLXy8vLOPPPMiy66yOR/W4/hldPP2MaNGx977LFi GFOLNpjVCSeckC5MF7eI4f4SMeqWqeUqGIAGscQamC7DLBRaIJOoFUk0T5w4USgiBtOI/R06dKBd 5MvZk67wz9V5EJiKWqwFw12u/89ZpaMUgXIIqE+vHCB6qwgoAoqAIqAIKAKKwG5HQLgBh9xga8K1 hMBUOjHUBXmoBa4knHjQGKgao2ik0AvZ2LBhg/RCQvBlcYVQ0cLeSxGDGnGGDX8XvcgzESyFgh7h YCKJNsgSvRA2Ks8++yxKEEunZyjkFsLZokULzOaWKwPRwEAolggLtxTjxU56hYlhQHFxMXUWRaPI c0s7CxR7qNAlxiNAQSF7TRHDHroYiyRbTFEFZ/7444+xmelEp9A8US4tdMnCaaQI4Ki1zKBCowiL zLaubGrFGHqpMPu2xLRdEaheBJTpVS/+OrsioAgoAoqAIqAI1DsEhGOw7Pz8fOpCnLhWAYSIIUN0 ygMOOABJeIuQvf/+97+vv/46LfTCVWhnEya+O5gYNJIW2qF5Xbt2ZdMm+wwZBVNCIbPPnTv3o48+ IgM4Wx/333//ww47bJ999mEInA2BgQMHcpLwk08+gTUJsUm3kL2j6BfD0A8xQwbl0L8+ffrMmDEj fRQ64VRiNtfVq1dfe+21mAGtwheHHoRxErZq1QoNLAFhtl/Co8RUlgBJY0fqnXfeCYlFG+1IMiPD aeHKuUTOAWI57JT8B2KSwIKR6MdCWC5jxWYqYo/gxhWdtDARAlXzPWYRPeDJ7IzSogjUQASU6dXA h6ImKQKKgCKgCCgCikBdRgBSIcuDjAnrgNtQqWLNEA/xR0GKIHsIU+Abn376KRsXGY4A7AjNVJYv X/7YY4/Bi4SNIJmbmwtt4wQddZkdCjd+/Pg5c+agkOHz5s374YcfIEsQMByGogrmc+KJJ3LYD7de um30ovDAAw9ElShcunQpPI0ze8yOtoMPPphEcxwRFO6HPKbSBfviCkOji8JwGBoEjDqkDgZ7xRVX yETEdOHEIEfgGAhJwxKWD60qKipCALWYhCqMRwP6qbPqhx56iIEsDXkGolOEwQGBwsJCXIJMSpF2 TEVeYtIggE4KbBC1TCdiYk+5K0tgCtRiD8aX69VbRaCGIKBMr4Y8CDVDEVAEFAFFQBFQBOoLArAj CqvlkJ6sWZhVFesX1oEY7AJ+YslDOYR1MBYZeqlAQuAthLKERCGJABwP9iWT0gWNgQpCz4TmMYoK ksTepP3ee+9Fg7jL9t13XzIfkNs93TaoF5FX4HUoZFL0P/fcc7j4Bg0ahBh6unTpwqZKWBNdMimN v/7669/+9jdmh9HRBVEUFoeRUDLEWrZsKbMwisIUzZs3p5fpuMUerCKoJnQRggofY4gQP5RTR+C7 776jIqySJWM8twId86IHkixTgACj0E+OBAbSxRVguRJ3FJejjEpfdXpdtNHC/lv16aUjo/UahYAy vRr1ONQYRUARUAQUAUVAEaj7CMAiYCCsE+IBu4BowRyqWDbCUB0kGQg/oS7yVA4//HBoCRs44U5o gOSINsTgQjQiSZ3cAxAS9NALmWFz488//wyJooVeWvCMwaNowTM2efJkTvTRhTZmJB8D7j5mFwtp x7fGPkmxHAH4IacEyc1AXjuUMAX8h/QPkhQeeRlLF1kT4I2XXHIJjQysuGSModALT/v73/9eUYAW LMR+PGmw0759+2IJtE3AocJa4HtM3bt3b2LPVNSAcgrylAEDBuDqLCfz9ttvQ1zpLdeefivMk5Vy SE99eunIaL1GIaBMr0Y9DjVGEVAEFAFFQBFQBOoFAhAJ/Ei43aBYMJaq1wwpoggFgleQYICMBbAa WByk5YwzzoDITZs2TfiPOMEgPELzqDCQzArCgoQicjCPGdGJGdAVKpA66iinvmjRIoZIF/o5O4cw FRlCF5tOyX/ALTLIf/HFF1A49kzimkO/qIVoQbdkdobQiD3YxigKk3KlUexJtW1JxsAQ5pLpuCJD LxWUUKCLcqUd6PD7cSZQhltXaCdMjF5mEWHRw5WCzVwRRgO93CJMnXl5IuBAo7RbCitWxEhGQaet RVUU0xZFoHoRUKZXvfjr7IqAIqAIKAKKgCJQ7xAQpgGpwKeHqw2mAd+oGgUYEfQDaoEDjWR3o0aN YghMRigHwVQ6d+48ePBgju1NmTIFSXSiGeqFAByPOhyJRvTAZ2B0QrGE+YhmYTuYAUdCBgJDC2Ky sZPpZAgCuNE42yZmYwNONvRzhewR9wUBFLZu3Zocdxz/Y5kU4aUIy9rRhgz7MMndh1oaucVVCCBU uEUeQit1btEAuRVJxtKLbRTsFNxELXUasZ8KZiNPkUYEUiO2eFOlLleQESXMIsLWEGmv9MpYzMMA y4ZKxbRREahGBJTpVSP4OrUioAgoAoqAIqAI1EcEIAkQDxgCEUfwdEEwpGVbWCAMrUIG3gJ5w1fW tGlTtkpyC6uBkkE5GIvzrU2bNkcfffRrr71G6nCUw3YgRTAZcRsijxJUie/Omk5oEkogUdQ5qGYF rkRG5hUL6UUMf5000sve0a+++opZWAWxW2B6dCGTnZ2N3w+mh05WytWaTnRyxaV5ww03YJv439iJ eumllwo3Y5n33Xcflsgt0WVuvfVW6CWaKUwHt6SLCpJiDJzWmoI6RJG8C1gFvUQSy6kwCv8njShh FLkZmAJhLERG9MjxRYQtbRUrghiLQpVgW1FGWxSBakfgt/9JVLspaoAioAgoAoqAIqAIKAL1AQHh CZAE6BDb/yoSoXIgwEAgFXAPYThcSSQAxTr11FM5EYcwAkJd6CLJAREsv/zyy3HjxpFHAf2cJUNA xKxr+hSiH7qFSdjGVkz4pyVJCwJyhSVCJuFd3DIX8vjx4FrMAjnkgBwH/IjFAnfCHjyNMCv0YLwM tyYVa9EmMyIvFtIi1I7FYg8DKVTK2Q93FZonKSIAEJZIYglmEbNRyx5U8jSgR6ZGA2J4Gh944AFa KGgmFcTLL7/MmUAxEgHkYW4Mt0yttCL2sApAYBTapKVSYW1UBKoLAWV61YW8zqsIKAKKgCKgCCgC 9RQBWAHcAIaA2w33GrxFWrYFB8KQCrgNRIgKYhCMd999d/bs2Xj2OKiWl5cHb6GLq7AO3G4kFSCQ JjRJhjOKCldkhF9Z04kADAf9FDaCQkGtXmmkl4HkJODIH+f0aEQJvOiNN95gFeI2XLVqFf49TBJL SKFOwobvv/+ebZkYbCmkIuuFdz399NMIc8uVgk7qKGeKsWPHwgBlOUwEmaTd4oS0AAheQZxyYAi/ RS0ahChSYaBok1Ujz1jspIuFMIuYgUfU4o3wUmQwFRkRSLc5vW4JiM6qhdMHal0R2JMIKNPbk2jr XIqAIqAIKAKKgCKgCGxBAB6CNwmmAQmxmEOl6MBMEICxUEEAZgLnoQKzIifeBx98QMaCY445hqTn UA60caXg5vrmm2/YUclEcCHkUYIGmVf4j0wHO+KWgVyRwU8IraKOEgSYi0Z6qXBYTmKxwHC4RebM M88Up5ZYiLuPUdQpyEA4idsJdxJVMp1liRwFtCaSdtQykEbyv1vyVGRdtFsC6IR/ylziPJRZaBHE hBvThdeRFrnlioBoRpvcMpAKU2AqkrSnT12xjgyN6MEYli8zVhTTFkWgehFQple9+OvsioAioAgo AoqAIlAfEYBawBBwu0FCoCvbhQB56AdUBJ4GuxCyJ+yFbZwUYrH069fvpJNOwoGGNrrYRcn+SQJj QqjwfREfhXYZ265dOyZFoailAlehLgpJQ0ddmBUt5MGDBUkLCejgk2IJXRRcfOWMp5d2JuLKRORY J4oMdTRYknLLHlEoqJjBdFAyjLe66GUIhtHFEmDFYiRKZAhXCrcI0EWFsdZVDKYFS2RqYXHURUyG c8vqRI+ISR09VRQkEUMPj0O8nVUIa5ciUF0IKNOrLuR1XkVAEVAEFAFFQBGopwgIx4Ak4LaC3sBA IBtVYyFDEIPS4PKCIEEw5Baegyq2UL755pswwNNPPx0ZSAhsRGQQ+Pzzz4888kiUiLuMdOGkICdm CQPpRRJ5RkGuyHeHe1A0YBK2wRUZRQuSxx57LKSLOkMoUkGMLmRkCdKOJdy2atWKjO2k+xOfmwhw RQbNbLwkSzv+Q4azy5QUfOeddx5d3LJN9NFHHyVfAktAsnHjxiTHQ5KxrJoW2lmOKMR4AVBamBrD ZLFUEIbssVKZV4ZUemXqStsrNqIczdiJctkfu+NjK2rTFkVgNyGgTG83AatqFQFFQBFQBBQBRUAR qAoB2AL0DKogLKUKUSSFSEBp2Fp52GGHkdwclyC3FDgPY6E3uAeXLVtGHYVCvZChggwJ9Ci4+MTV Biu79tpr//nPf7L/E9cfQxCD5jVp0uTcc8+VKC8YBjsiHzpFtOFV42QdDAd5dKKKiC/MSy8z0k6h gqkc88NmChPh1oMcUi/HhehiRoJzQgJRBV/aa6+90EA7ypli8eLFcFHq6K+4QxKFyFjFumUWVCGP LxHeSCBNThIK7bSEd76CVUzEFc3gX25pO69fNSgCuwQBZXq7BEZVoggoAoqAIqAIKAKKwI4iIMSA K5wKtiAEyeIqFbUIqYC9wL5atmw5cuRIgp3A3Ih1iVsMeSFaRFKBpwnNkymKioqgIgykTJo06bbb bhNJ5mKL5i233EK4FM7yoYo9mX379kUDmiFgsBcYF6PIzscWU3yPkLoDDjiAc3pMJ6ZCooj4Qp2C sLBBWBYW/vWvf2VptGBGjx49GC5589KXRhfZ8wi7QiMIcIVJokpkGD5mzBhkIIG0wDmZgl65BTQR k6s1SpCk99BDDyWhfMeOHTEbJZZA+qidqbM0CmqBSH16O4Okjt2tCCjT263wqnJFQBFQBBQBRUAR UATKIwBDoMBAYGL0UYGicC0vl3YPnRDHFNQCtgaToQwdOhQNEDO0kWsOdiSMC1WwHUjOjz/+KKMY gmuOcJ1DhgyhCwEoE1srIXgDBgxAA243xiKMKtnoSOWVV14hvCdn52A17Jzs0qULA6mLhunTp3OE D8sZhTa6pJedpRzMExJLCz5DEjOwDzNtNSZXRAkMkMCh6e1oo9CFTlyX5boYhZHopJLeRV1aWCaW oHPQoEHiq8RhiDwKy8nv5C1mCGeGEgMdU+ykQh2uCOwOBJTp7Q5UVacioAgoAoqAIqAIKALbRMAi BtAhiA1yMIeK7CV9POwLDgNjSReDKVEsMTgYdSE25NAj5x5MD4bGqBSBSjz33HPUyTsHS6EgzxUu JPs/6RINMgsn5WbOnAldZCsmdTx1RHyRuZgC7yLJ2ZHEMEYJn6SXW0gdR/vY58mt2AyZ/Pbbb8Vy hsiS6WV2UWhd0UxBkqvVKLeym1TaUWL1SkXakaECfRXmSRdxaNjGuWnTJsvCcgP/3C18m4HMRRZB yp9ToqMUgd2NgDK93Y2w6lcEFAFFQBFQBBQBReB3CAjn4SpBKemTlt8Jpd1ApeA28CKYDDRJmA/9 UqdCL6zDIk6offHFFz/88EN4IHsvYV8yHH7yzDPP0ALZo0vk0UavpRY9zAIvwid2wQUXPPXUU8Tt RJJ8CbK7EmFm/Pnnn2E41NHJlVFir3BFjtjBtaQF/W3btiWxHkfyEJO10EUFGvnJJ59ANZkReXLi 9ezZU7ShHLoIwxQOjDG4+AQllEhF9HPlFg1U6MJU1sKVOscgye+H2xMqK4ZZQ3aygnIMw9EKJnhT d1KbDlcEdhMCyvR2E7CqVhFQBBQBRUARUAQUgcoREK7ClYznSMBMqvbpIUkRXRx4I5IKufKIngJb gwIJNYLqwI4IYUL+us8++4zzezAomBJuQzZnMgViEB5I0WuvvUaSPaKzQKvwvEHqRD+8CDpEHgVR yJBu3bpdfvnlTIdPjDNv6MEGEZ4zZw6WwCErWk4jPHDhwoVs2kQJ8uxvhOlhmNyiR5SsXLly3Lhx QkTZ80lgT5L10YUBWE4o0SVLltDL0iCB5AzEfnoZLpNSxx5WBN3i2KHYxpVZEGBnKbQWpideTdp3 YWFSKC72EAUH5rwLNasqRWAXIqBMbxeCqaoUAUVAEVAEFAFFQBHYPgLwBCnr168X8iPXbY2E0sDB GALtQWbGjBnEYoE+wTS4Fe+ZyKBH/GNQHVq4QpkQYziMTnL3IUCIzuXLl0+bNg0B3F8UlOOhgpuN GjUKFxy3dCFJgJYbbrjh4YcfvuuuuyBUzEXBDIQl5wEzljObeWFB8EPU0iuqGEUF9xfs7tJLL4XX Qefo5RAg2uiFlyJPI2LMi830yhrpgoWSZQG1yNDLjMwi8yJGunZcjigRjorMe++999JLL8HBmBFJ yCGzoLmcqX/6lilQC54ElWEKNFv2/GmdOlAR2OUIlN/lvMsnUIWKgCKgCCgCioAioAgoAukIwAoo 0BJ4gnAG6ukC5eoIw7uEesmOQUZRYfcjFIgKlIODeRAhYUFIIgD9QK3wKGgeArRLIxW64D8MhHTB iNjiyHDcbk8//fQvv/ySMtDOKCzBm3fFFVeQAoEDeAxBjHnhVxTIldhPvZzNOBhRjt8Pkol+jMQS zOOW7aAYQy/tWEIXjehBicDCvKKQCkMo3LIlFdYqi0XYmo6F4HIU1kqdhcDxZJMqM4qeXUvzmBoY wQE6yjKZEbMte7SiCNQcBNSnV3OehVqiCCgCioAioAgoAvUCAXgChaXClITeyLWKxcOFoBMWYxGK JcyNLgYKU0KtkDRp5FY0Q5agJXRB1XCUifuLFgaKAMMZgvds7ty50KTBgwfTQqEXGRhUr1692BEq emgX/dgD9eIWgXTjxQZa2FzKEG6Rl0auzMstmoWJyS2EE2vRI8hIRVqkjjBj0catzC4z0ggD5FAi m1GpQ/M4+4dJgMMtwgzhlrrIizZupQVVtGCMzJu+iirqjEU/o9gcyx7aKiS1SxGoRgSU6VUj+Dq1 IqAIKAKKgCKgCNRHBIRjcOWYHDwBFxk0QxorhcPqtRiO0BW5tQZSseqixxootzATvGSMQowuirRz S5dc2ZNJej2O4ZWzBLLEWOhN+qTUaSknyS2ahT5JF3WpWLOk2wntRB49XCV6CsJ4/KCddFGnAltj LPX0gaKTKySQ5H6PPPIIdJFkEuwIFSqLQopF82QiZOC6mATpZSwCkNVKV2Hpr1jBGAqaGQ4sFQW0 RRGoCQiUD15UE2xSGxQBRUARUAQUAUVAEajDCEAPhCORuJzzbKwUziCspg6vuuqlCTPMyckBBwq3 7MkUlyDgCDutQgMy7AhlFLQQDkYFkEVeyBi8ThgjSSPYcgk9gx/iDJS5kKFUob9cF/ppwSoiwZCP Hs2VUtByo/RWEdjDCFTyM8wetkCnUwQUAUVAEVAEFAFFoL4hAFXgoFf79u2JdYk/6g/RjDqGFWuH p7EoGBqH8aBP0DDq+Nlw5cHEuEWGsq2F08UooVtSR7Ic9WIKdFIkswXywgxRjpcP1rct5ZW2o4eJ eIJNmzbFQ0i93HSVjtJGRWAPI/C7TdV7eG6dThFQBBQBRUARUAQUgXqIAKwApgdbgGaQkZxrPQTB WrJwJFgTFQsK6rAv6BlXyB5YWfIVKwKm6IF0Qb3SZWhHuXjhYI8ijIDQS2GS6fI7UhdtRN3s0qUL dZl6RwaqjCKwJxFQprcn0da5FAFFQBFQBBQBRUARMM+GQV1gHdCYY445Rg6h1We2gIcN3gVlAgow oUILKHHLnwvIVA0OkgzhijAVIY3pf2c0ooENnOKLA3kIHi3i6BPKly6/3TrDmY7QqXhlEZaptztK BRSBPYyAMr09DLhOpwgoAoqAIqAIKAL1HQE4huWk2meffUiDDjmhhSKMpWpiU/fgY70U4UuAIMSP ZcLBaJT2qlfNcEsADK26VUGtOAyRtHCWCldLrNKKKEfMMhLDiOMyaNAgNt9iXvrslWrQRkWgWhCo 5H8J1WKHTqoIKAKKgCKgCCgCikD9QQCqQMFnRZj+Pn364B2C7Imvqf6AUHGl6ZRpRwiepcGiW39o lDV8uxXYI0+HR4YkdVgf3rwePXoI99tNk27XKhVQBKpGQJle1fhoryKgCCgCioAioAgoArsYAYiB cAMhNpz1GjBggLAI6IR07eIpVd3OIQC1g4pTeDps3eQxHX/88WTIoB3il05Qd24eHa0I7EoElOnt SjRVlyKgCCgCioAioAgoAttFAGJAgTNAGNgESNDIgQMHHnHEEexalINq8IftKlGBPYkAz4uHRUk9 Ovtf//pX9tzymODncuRvTxqjcykCO4iAMr0dBErFFAFFQBFQBBQBRUAR2JUI4AuC7EkAEvZwnnfe ed26dfN4PHAJ+B7XXTmZ6toJBGB0EoKFfO7E28Sbd+ihh8L6pFE2c+6Eeh2qCOwuBJTp7S5kVa8i oAgoAoqAIqAIKALbRUAYHZQvMzNz9OjRJ5xwArwCFoF/T9xHdFlKqIu7TxoRoCJMA+cSdbm15KVC IxUhllypi5gpnYomwjV9iNzWRnksF7NZDkAJPoBp1WWZ6QsUyXR5C0ka0SZPgStbN1u0aDF8+PCz zz7b7/cT3wWWjiq6RK1eFYGahsCWMEc1zSy1RxFQBBQBRUARUAQUgfqDAIRB2Ah0YtasWZMnT543 b57QDKEuwjcQsySlBUII5WCU8BlYilBEtNFiCXNLF3hKBZ8ho6Qu8lxrtby1FoGLW5YjB+qoszph ZdIOXEABArLxEiRluMgjDG4k5RMxcMOVl5ubu//++w8bNoz8h6Kk/vxx6kprLwLO2mu6Wq4IKAKK gCKgCCgCikDdQACOAfEQQtK7d+9WrVrNnz//q6++4spBPqgFAtAPWAdMhluuCEudCiCIAC3wE7aA IiOMhQq9tKOHdq6BQEC6UAjJIctcbZcXFie0Vq6CD3U4rYDDSoEIALnSIqABDi2IUQQTkQdDwQ1k 8vLyDjnkkA4dOnAVtQxBgxZFoOYjoD69mv+M1EJFQBFQBBQBRUARqPsIQC1gI6wT1gGj4AorKygo WLVq1dKlS1evXg0JsZiJuKEQg7dAEWUI/IQ6YvAT2oWrIEM7QV/Qhp8K9xR1enF5IYk8vTCl2i4P TxOqxorgrhkZGSUlJWyIzc/Pz87OLisrg98WFhZyHrKoqIh2ZMCQIcJ+2Y2ZLg8m5L1AFScnOZgH 2aMOnoApf4hWpe7/XeoKazMCyvRq89NT2xUBRUARUAQUAUWgTiAg1AviAf0QBgKXEP7GrSwRpiEC cksvXUI/uOJoopdR0kKvBYz0WvKWZLq8JUyl9spjucVgLTYLj4XTsmr4G7wOjgfXlRYQQJ4rveny yMD9BAp5HFYdeeuJpIOmdUWgBiKgTK8GPhQ1SRFQBBQBRUARUATqFwLQMGFisAgqLF4q1q3VWyku wu6sLm6pC1eUgVzT3VDSaMlzS6kD8oIDaxEKJ+RNrnQBplwtPiy34EDFInsiL/RPugRMaeHKcFRZ 6GlFEaixCCjTq7GPRg1TBBQBRUAR+H/27jvO0qLYG/jnBu+9BowIKqALKElAvCTlkkEkSFREcg5K RoJgQFEQSSI5Z5AokpOwIEoUQTIiGRUVMF692fe789P2vGcCO7MzO2d3q/94tp/q6up6fnO6tqpj IVAIFAKFQCFQCBQCI0SgblkYIXBVrRAoBAqBQqAQKAQKgUKgECgECoGeRaAivZ7905RihUAhUAgU AoVAIVAIFMls154AAEAASURBV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FkEKtLr2T9NKVYIFAKFQCFQCBQChUAhUAgUAoXACBGoSG+EwFW1QqAQKAQKgUKgECgECoFCoBAo BHoWgYr0evZPU4oVAoVAIVAIFAKFQCFQCBQChUAhMEIEKtIbIXBVrRAoBAqBQqAQKAQKgUKgECgE CoGeRaAivZ7905RihUAhUAgUAoVAIVAIFAKFQCFQCIwQgYr0RghcVSsECoFCoBAoBAqBQqAQKAQK gUKgZxGoSK9n/zSlWCFQCBQChUAhUAgUAoVAIVAIFAIjRKAivRECV9UKgUKgECgECoFCoBAoBAqB QqAQ6DUE/vd///ell176n//5n4r0eu1PU/oUAoVAIVAIFAKFQCFQCBQChUAhMEIEnnrqqY022uj5 55+vSG+ECFa1QqAQKAQKgUKgECgECoFCoBAoBHoNgf/4j/+4/vrr//CHP1Sk12t/mtKnECgECoFC oBAoBAqBQqAQKAQKgREiYN2mmn/+858r0hshglWtECgECoFCoBAoBAqBQqAQKAQKgV5D4FWvehWV /uEf/mHYkZ7oUM3//u//lvm///u/Xvuw0qcQKAQKgUKgECgECoFCYJpGoMvJ9Pqf//mfnkn/9V// JRNfVMaXonjKO4gi3mmb00BptRRJqRh6XuXDH9D6uP4vkvMMRSt/+tOfrIjzGnonyBHoKaHnKYM5 T02olboyjSH0TlGVLwRGBQE/tmFHeur88Y9//Lu/+zs/d6n/D31UNCshhUAhUAgUAoVAIVAIFAIz JgL8TEkIlChIHg6iLF6oAOmf/umfUMxahI6oNIHTpEmMv5/k3P7jP/6jujxVFKEdSvjD7BVd9TDj 9PrLX/7yoIMOcpQF51ZRXFzPVPEk4cQTT1x66aVTi5CWtB5lyHn00UevvvpqRb///e9/+tOfYk5s qYg+XvNRiD/+8Y+vu+46kqUmqjKFwCgiMOxIz0jG3nvvfe211/7zP/+zH2u6wSgqVKIKgUKgECgE CoFCoBAoBGZwBAROQiMBW4Iumde85jVipB/+8IfHHXfcmmuuucEGGxx11FF33XXXb37zGx6p9Oyz z66zzjprrbXWySefDD3VPZunKiMhEvj444+v15dOO+00FKEjTtHaCSecsN1225nSwJl2iZVRKhiT kTTntSulLYEc+re//e1NN90U5eKLL1555ZXFcmlUaKchkhNz/su//MtFF120ySabJHDtElivhcCo IDDsSM/s+cSJEx977DHN54c7KnqUkEKgECgECoFCoBAoBAqBQgACwqFEVjKiOxQ+55133vmxj33s Ax/4wI477ijeu+GGG3bddVevJuISEL788suXXXbZFVdcceSRR8qnluoJ5CLWE7Ng7NK+dO+994rl 8AjD3v72t59zzjkPPfTQLrvswt0V1GldUkXC5oktGaV95L88aIuTZO/kzDrrrF7XX399Cgs+Dz74 YAxKhYKPPPKIQxETE1Ls1a9+tSqtlU6ZlS8EphyBSb/IYSW/xfzEU8v4R37WwxJSzIVAIVAIFAKF QCFQCBQChcCACEyaO+sLtPiZmVe46qqr3A/mdc8991xmmWXmn39+M2+isjvuuGOuueYSR0kcVMwW nYmmrrzyys0228xrisRyzV/93e9+d8EFF6hlaaXpNQqIu9TyXHbZZc8999w11lhj5plnPuSQQ6Ib CdHHqzwdJJK7NEdMEwsssMAss8zCYSb8i1/84myzzUZyvkIrJvqOPvroX/3qV53Vye98rXwhMFoI jCTS07YZZ08/4v4/9NHSrOQUAoVAIVAITDcI+P+CK8MT4op1+jToKeok+mpEzy7idINGfUghUAgM jQALkPgqFuPuu+/edtttEyYJ85plWHjhhTfccEPzbCjxSGVmn332xRdffP/997c8M/4qUWbPEqRh ++53v/viiy9+/OMfP/744zNhSHJaJGqFFVb4yle+8uSTT7qRLJOBdIhForM8OYSgNDVCT9Aor1Rd m/Te8IY3eN1hhx2YPqGdDVDvete7Xvva11qGit6ZOkV10itfCEwhAsOO9NLl9AQNp1NNoQZVvRAo BAqBQmC6RIA/5LuaBxOPqjlMXB9FKY2PJa9K/peZLgGpjyoECoHJRIA14GTGIJi7sxpTpHT++eeb c2M6WAyGQoq0FmKhsDPiq/e///2YHYsinMOPzTMRmuk1u+PEWmr9+7//e1xZz0z64eHiWh0qI0r0 VDdFaUvTKpLWWm/0yPdKYUJuu+22l156ySrT++67D9FEIsUsLpXvqhsJ9SwExgKBYUd6Y6FEySwE CoFCoBCY/hDo8mbymlVScYn4TBwmPlaeiNY+8ZA4eTJKpz9M6osKgUJg8hHI6M+DDz6Yo00ctcJW ICZ1ymEuEGNk2BCHtZiXO/PMM9dee22BmaIwqGLBp/WZtvbNNNNMTYLSFi6GqCEp9IglRJEQ0Wvi w1ZdRqm4kWTTj/YTmhL8zGc+88Y3vhHdnj3zkO9+97utFzWhR6bUWbfyhcDYIVCR3thhW5ILgUKg EJihEej0Zrg73KOEefwwuKBgENFxp/hY8iiKstElrzM0fPXxhcCMjQAjILEbTgFkOnbaaSeGwngQ okBLhsXoQigLBzwt4DSbJ9K7//77F1tsMWwkqOj4E2exqGthp2NRWnWtuFzBMksZxHnnnfeII46Q d2iLFZ6ai73y/NnPfvaLX/xitdVWa3VlSCZQiz/60Y/e8pa3CC+vueYap3raTMigxaY1fq1L7bUy hcCYIjDsszfHVJsSXggUAoVAITDdIMD78S18Iyn5bJXhNskg9g2aTzrDoLk+GVb32qpMN2jUhxQC hcBwEWAHVLnxxhs9HZHCMgjYGBDPhGRdAkOMtdl+++3ZFgEbHhXlrcb87W9/e8YZZ7gQzwxbwkLS IsSr6xNwPvDAA5dffrmmJSdwSu7xs+nOE48NeAyXjE13LSlFf/3rX3/sscceeuihu+22mwlDr1ok n0xLNw888ECXQNCNJgMq3/Ut9VoIjAoCNac3KjCWkEKgECgECoFuBJo3wzEyWff8888L8OxU4RIZ 8J5vvvnmmWceFwffeuutyy+/vMFvTtj3v/99Ryy85z3v4UI5I6FrPVUa4CrxwPrnu5uv90KgEJhm EUi0lp5uq5vveN3rXidkymgR2yLfLEzXV+JBWXDBBd1wYNmn6rbtxW44wPOFF17YZ599MJDgmYY8 La1kf4Rhhx12mLMxFTFcjntxU4JordkcpWb5XPCAoSvhR/FkuDxtLJx77rlJpucpp5yi1kc/+lFy FDVpXRLqtRAYdQQq0ht1SEtgIVAIFAIzBAL8pPgrcZW8ttFxdETj7rbE2Lvy5je/2Wnm1koZHbe0 6de//vXPf/5zd17lvDuj3ba1GLA3/v3000+rMmHCBMPhvK4tt9zS0Lso0Vi7K6o4TBkgj3wox6mK z9epwAzxB6iPLASmXwTSx3Xq9olMSou4YnNakUxsUZ5ZHy7e23jjjd2PJ2w7/fTTWQ9jTG6EtlPO reutLhuS6s18eSWfqFDEfo05mVTpInrVRKwQU2as6ic/+Ym7/hA1aq7PJe+Gt7BFyf7Vi1IIjAUC 3T/fsWijZBYChUAhUAhMBwjEu+p0U1BafMUfypKqxx9/XFz31re+1ZYVI+j4LWSyswWzoe5nnnkG JYPuHC+1eEUqGmgnSuz3g76EAb9RcHJkMDhj3cEGGFRPikBPr+DtdNSmA7TrEwqBGRwBBkGYBIQl l1zSikpDQno6YnbzWj8ZM9IfJTYB0VOgZVbNoJKdfrbePfrooxdeeOE222zjgrv+tVJFE6nenyGm xlMasLQpzEzZKOguh0022eS5555zkqeJQRv5wsDoYegvoSiFwFggUJHeWKBaMguBQqAQmA4RiH+T sCqflyk1jpdITCznVDpPKzMdL25SzkSc8w+Umsrjk4nEOGe8HBmi5IlS0avSiELBYNBdEKgJEaPI EEX+8MMPX2SRRYyUm9yzKCucPKc4fOQM5vZNh3+J+qRCYAZAoE2RrbzyylY/3nPPPUsttZTvZjF0 /wGXdnehYoxp9913/+QnP+lglX333dfBmO4/WGeddbrYRuWVShKL5ElzK9IdGWoB5yc+8Yl3vOMd zuHUSgLXSTv//vM/R6XRElIIvCICFem9IkTFUAgUAoVAIfAXBDgxySXq42zxnAR4QruzzjrLykwD 2A4nQEEX5iWcE6rJqKhWwrzEdSjofCNECVESsAnnSOAMcYxkxIqItvk5zwCbOJD/tNJKK2Gwow+D WjQhvKn3F3Xrn0KgEJhmEdCv9XcmYs4552QKzj77bFGTSX55RTEmQ3yc0R+cDsl0WbkL9Ny7YCWn G9Xt2Rs7Q6HFqGTjMYU//OEPa8teQVbLh2TQCoPDXYbQvIoKgVFEoM7eHEUwS1QhUAgUAtMzAlwW KV/IzeK4uDnq3nvvdZS5S4pFX9Zt8q4sTIorlkVW8dXwS6pz0YR2EjmeXB/MMkqFc/LEyggUBW/4 M+mHSKx1nijE3nTTTa7DcsadoXoC1WqKTc9/gPq2QmCGQaCZC/19oYUWcpola3PIIYcwBTBgVfT6 ocHAwzgI8yz8fvjhh12v51Xo5WQXmaHrjqy02TfVrd604lSAxzbOMssstKWPLcr2LTv6xbziGOkw Ms2r1nSMQM3pTcd/3Pq0QqAQKARGjsCkyKwvcVCEW1krJSSLg8X9sq7SkipnqyhCF5558nU8E+PJ c8s8E4nlVT6JZpEvo8jTHJ225CUZchAzCo4iL6GTSQJmGae8vPjiixMmTDCzt+KKK0ZJbIpwYotK GkL0OklEpUKgEOh5BJoRsDSAshZhugfPEm7HnHzhC19YYIEF0p1t3nN0E+Oz6qqrYktPb+YCHdGJ l+5acCiLqM/VCzEsDYAwd9oi+SYB2yOPPMIKWT7QqgyYaU2zPIzSfvvtR8NFF11UxbRIpkGxl19+ +YADDrBtL0JioAYUWMRCYFQQqP/2RgXGElIIFAKFwPSGAL9EvOSrjD1zdHgkMkI4oZ346oILLuA8 mcfDEMeIf6NKp5Mkz9eJzyRPQpwzGa9SXhtwJCQfTgyp24go8pE5qf6f/2w7n7u2XJB1ySWXcAGt iYraEdVGzVWRJ7a1VZlCoBDocQR0cBr2dfQ/myIzgW8qTLznJnS74HbddVchnLNVXFPucMvOb4kh atUt/lxmmWUwrLXWWlaYy8Sw5Bkrh5mVSD7Vsdl1bCZwueWWszqd9Qh/Z0Od+Zg1lseRUs72FNGd eOKJrJM7HmLoMBgdi1HSUNTLSJZ8M1adMitfCEw5AjWnN+UYloRCoBAoBKZPBOKFcFB4IXwRr563 3377qaeearBclGUdFM9Gqck0QeDQntCoY0QHk42WdNLB2S3OUufPua1hiSWWcGtfPLMW4+VbRl2H ElgIFAJjh4D+m4hIE27aNCcmurNi/LzzzhNBCdsca/nOd75TBKi/Y2YKnMIiqeVVQIXCUOy8886W fK+++uosleUAmfxHx8mIEY6/xVqxabb2mXxzqsouu+zi8E+i8A/xpWrZYOwqBScGm8ejquhUCOru PuNQTqjKMJkTOLXVzJFG0YklvxGHaKWKCoHhIlCR3nARK/5CoBAoBGYIBBLgcV/iaf2sL7no3ISe zSe8E09uShwsbkqnTzZ1ANI0j81TzGkXn3sajPpTTHJeiyKax9XLID0Np45i1UohUAhMIQI6r5TB oxgZr6IyV+RZ+rj//vvr2pp405velIby6k4FRzepxTR5SqyBwaCll17aeU45I0rARhSZm2++OWkZ wMKJkqdNwqydIrVuvvnmZZddNvSmz4CfplTwKajba6+9SDbYhI2eVpXvsMMOgkY79FzzYN2pqcI7 7rhDcxiYUxEsbSvMGxDVIk45AhXpTTmGJaEQKAQKgekQgcRFid84IpYhWTeVu+84JSiJsoRYXBbD 5EMPeI8FQHG8OGG04s9RlbdHN86W8z8XXHDBOeaYw5i9IqoqqkhvLP4KJbMQGAsE9OuITUZnZ3N0 YWNPurO8qI/lkRThTO9WFIsUOmZ0I0GEJPTCzCCwEhiYLPt7ZWI9CMGG+aGHHnKGinsRRGhsS5pW lCYwD3ZyptUE1113nWUF1JNUnGeeeRz4KTS99dZbUZz86Vo/84RCQTsMtfi2t73NyZz0SaSaT65n ITCKCFSkN4pglqhCoBAoBKZ5BHgnfBpPXyJjPZJr8ew8sQyJo8NZybUHHCB5jlTOxsy9efin5vfH 8eKo8ZM0LdGKo2b3oPPuqGShl7VS2PI5dMvXTU0lq61CoBAYGQJ6dHouOxMJid88E87p2gKkhHMZ 0MGmVMVUUR0PZqUpUpohKkajmYUmHzO74cQXYd773vc+VVi5VFRLRjIpt+6666YVDYWYp4ZiGMnB gOhpStBNgFa820hs1x858803H3Oa8HLWWWe1+lQr9OkUVflCYLQQ+Esvmnxxv/zlL11hudVWWznx Np2k64c++aKKsxAoBAqBQqCnEIh3EgeL8yG5a9iSJAsj4zM136in1B5QGS6g08wdtWdmz0JTn8b9 avrX/1wDglbEQmC6QUAolfCpq9dPZt9n/VRMEMh6pFYXZTJFTTeQ1odMQwiYmrawxVUfNYQwDf3V StVCoBAoBMYWAQ4N38hSTIPTJuscc3LnnXd6Gufm4jR3Z2yVGCXpxs6feuopx7Q4Wt2wuuPOuWXx zHyLpJ28jlKDJaYQKAR6CIG+7j5pwx6dBGzNfE1m31cFp1qqE0VOm9aLqLIePfTHLlUGR6AivcGx qZJCoBAoBGYwBHg2psKEeU5ecdewvXnPPfecMw9yWt20tZMk3pgw1SeYzbMWK44ajy0u4Az2t63P LQRmLAQMWuns+r7PNr+X2bkYMUVs3dChWowhnkSJqjApiF47VwfMWJjW106DCNRBZNPgH61ULgQK gUJgbBCIA2Sr27XXXutWdDHSG9/4RkfGaY2LI41Ns2MiNR5eZiMdy+5YTufpmagsL21M4C6hhUCP IcBeidNitTLKI584jaaZrBtCZXXVSriIzauUqC+vQ9StokKgdxCoSK93/halSSFQCBQC44ZA/CFP o+A/6ksiIm5NhsCTSew0bioOs2GenLP1nJIn2HMUp4NDHXT+ve99j5h8CL9tmCKLvRAoBHoXgRix ph8LoKd76un333//1VdfzRqk1+Ns1qyzVmc+chhAwR4D4ghNq8FDJBNnmPNsjVamEOg1BCrS67W/ SOlTCBQChcBUQkBQ11wWGa/33Xff2WefbTbv5ZdfNp7NK0LPqLb8tOXTUNgXiVE9fQuPzUVbHL7f /va3KL7Fp0nto1pmKqFfzRQChcDoIaAv69fk6chJzXxZlbDvvvvefvvtzg3GIMZTJLXGre2MKYiQ PAnJmk8ZF7Wziq5PSPVOCeRgsL69SatMIdBTCNQ+vZ76c5QyhUAhUAhMPQT6vJ2/y6wdn0Y45D7f q666ykHhcV+mnipj0xIPrAn2RSb3vv/97zuHc5VVVnGNle9Vmi8NFI25MoVAITBtISD6knR5SXeO 8skcfPDBJvQcHW+gh6HDkFJz/qzf2muvvfXWW4vuED2NDckQhdMgFwnXXHONQPHNb37zBhts0Hgy ioR59tlnP/7448lUV61Irmch0DsIVKTXO3+L0qQQKAQKgamKQMIbTw4NN+WJJ57gCcnHy+EGZYx8 quo0xo3Zp8fn++53v8v5c5MVRy0eHhDKURtj7Et8ITC2CCSES7ynpdi3Aw888Jhjjll99dVFbhZh ho5T37d9192bK664oipCPhRVUh1DLOFdd9213XbbOa3eCJG5QXQMhDCPTntykP2qq67qNZYkRV4r FQK9g0BFer3ztyhNCoFCoBAYBwR4J0a7L7nkEodt8l1M6MXpmf7CPK6eaT1fJ+Nj3/72t8cXTLBX kd44/PiqyUJg9BDQnQlLvJf8CSeccOKJJ55//vkf/vCHu9q54oordt5550MPPXTPPfdUJFTzNBKk uroyjiA2JLTppptuscUWn/70p51NFeEMBWbHO5kMXHLJJY877jj2JM11NVGvhUAvIFCRXi/8FUqH QqAQKATGAYF4J4n0Jk6cmMNLbDjJmqU4TOOg1pg16bt8na/mq1188cX8s8UXX9zem0R6Sses5RJc CBQCY4sAeyWld4vEDOgcfvjhVl3uscceLNuFF16og4cBzwsvvLDXXnvNO++8c889t7OaxHWIZu0+ 9KEPZZxLmGelt1Bw77333nHHHZvq2Ah/+umnt9xyS+s2bd57y1ve0korUwj0IALD3mFv6HfllVfe aqutdtttN33GJ/nd9+CHlUqFQCFQCBQCXQjE0UGM9Zbh4khnnHHGzTffjMiJMZUn9ssEV2PrkjPt vmY83lNyPMO//uu/cuZ8tS9NfDvtflppXgjM4AiwXfFIf/3rXzto96STTnJhDGuG2H+FwkwzzSSo wxDQWIAJEyZYwY4f3UmbokQLHJZYYgnHUzERLIYibLlu9LHHHjOhZ/NeJGsC85FHHkkIgdjKN57B f43j/vmWFlt1/MADD9Tm0XH/W5QChUAhUAhMJQQ6nY/kbcw76qijvvOd73BunFASVyluiudUUmsq NhNfzbdz3X73u98Z2ucU5hUCU1GRaqoQKARGEwH2ShKPMWI33nijGTnb8wzf2JcrfnNBwjPPPGMu zh2hs802myNYfvKTn3CFvSIyAvvssw87wD6Q8Itf/OL000/fYYcdBHXuZUE3HMY+WBGAQS3S1ltv PUNFAkUThopeeumlyy67zLm+o/lJJasQGA0EarHKaKBYMgqBQqAQmBYQ4AnxWmjqGZdIpHfLLbe8 6U1v4qwkzJsWvmMUdASFMfhHHnnE2q111lnHUZyjILREFAKFwLgiIBITla211lrOWRF9sXK241pm iR69mD7h3+te97pZZpkFRfDmbBVEr5hRLOqWt7VPRfHe+uuvb6YudEKMEB1yyCEO27SxGTFV0F1B usgii7RWFFUqBHoEgZrT65E/RKlRCBQChcCYI5AwT0THQRHqGLo22p3LBkIZcw16poHEupy8m266 yTmcjuADSM9oV4oUAoXA8BDQo3VhcZqJOLGc/bc5KlNsJilNIjQBW6RjRpdPzGbAK4GfMC8MoXuq lXzLaE4+jcaKlg0JaPXsKQRqTq+n/hylTCFQCBQCY4UALySOCL/HsPeDDz54+eWXO4LSOQTcI62i c3Ti94yVEj0jFxS8NB8LCvtwnKRnYrNntCtFCoFCYHgIpEcn9EpNMRui81SEYensWbZghOvSSy+d tH+pL07DLDJkD1lCmRjJhHYZFMMgg7kpFB5E/GxIwrxWWplCoKcQ+NsPt6fUKmUKgUKgECgERhcB HkmcIeHciy++yNe57777RHeIiuL0yIxuoz0rLWjw5yBgl46NPUI+2mbYvmfVLsUKgUJgQATSoz0l ARiejFvZjiskM5hlTx1bJ6PLp+Nbuhl61nC2wC9CSBDCmfRLRq1EdIS3jKJEgGkxEmJDEg1iqFQI jC8CNac3vvhX64VAIVAITD0EeDDOD7A/zbomA9vxRVps0zJTT6HxbokLyJODw2233QYTF2Q5rMwr OtX4bdJ461jtFwKFwGQhkHCrk1VfduLU0ksvjShvNEd/dzym3Xdu0kNEUUs3P+KII77+9a+zkIgZ /5Jx5soFF1zgCBY8okF0REe5OMRltdVWE0mGU3XxpCIUrYgeE21GGnqlQmAcEaj/w8YR/Gq6ECgE CoGpisCkwOXv//7JJ580oSfSq0VH1ndx4DhnfDKH9T377LMt3OXDwWqq/nmqsUKgEBg9BMRdhLVV 2fp4Juh0bcFY2mEB0s3Fcv0DMxIYBM/f//73SoWFXgWKrt0jQZ71MCokpa1IiMzWxOh9UEkqBEaC QM3pjQS1qlMIFAKFwDSHQOIZd6I6OO7xxx8X5vFU+js309x3jVhh/pm63DIOHEfNcXzOYYcJzw8s SnmEMzI+Iwa2KhYCvYCA9Qv67zbbbJMNeEIvPZpijl8y1OXcXZ2dVWQBdHbTdNi61GYW1l133WOP PbbR8csTG3MqH4vxhz/8wdlOc8wxhyqdaztbxcoUAuOFQA1Yjhfy1W4hUAgUAlMVgUQvwhjj0LwT Y9jxWqaqEr3UGA+POsI8mHD1pFtvvfWaa66xbS/D/BXm9dKfq3QpBIaHgN3ITJztebq2ME8Mlkm5 xHtsYF5zebrX/v29BYcaJgpPbKaKMn02Y5JkmVe/+tWudrBQ4vDDD3er3oAzhMPTvrgLgVFCoOb0 RgnIElMIFAKFQK8iwCmJE8Mpufvuu137K8iRTzzTq1qPuV7x7eL2GYaHkhj4rLPOAsuaa66p+Ybb mKtSDRQChcAUI9DVYe2v07v16IUWWqizyPJLM3V25XU2eNhhhx199NGN0vhjJBPjyTOkimIu5MV4 gjq1Qrf8+7TTTtt8881f//rXY2vSKlMIjCMCFemNI/jVdCFQCBQCY4uAsWdOCXeEj2J90VVXXWWJ kTCPd2KEO+Hf2GrQw9K7XLH4dp4Zqg84PDxfEG+vhz+lVCsEZnQE9Fy9VWjHsnmaqTvnnHOWWmop cR1oEoklEx75zt6NmG4ea5knntb3SZAioT1bKYr02GOPzTfffLPOOms4Q6xnITC+CFSkN774V+uF QCFQCIwhAlmi6cmncTrcLbfcYn0Rn0aTfJSuUGcM9ZgWRANE4iZOnDhx0UUXfetb3+r8hk6PLaHg tPAppWMhMCMioP+K0PLl9957rxm2lVZaaaaZZkJhACWlOrU+LiEaCHPibozko48+6qRNPLq80uy1 W3nlldHdt4mu+4fYbAJpsaVp8Y9//OMxxxzjTM5Ekp1FYahnITAuCFSkNy6wV6OFQCFQCIw5Ai0y yc0K/BW+iAk9dK5M81fGXI9pp4H4fxzEb3zjG5ttttnCCy/cdOfqyRdoDZDKFAI9hUD6puiLiRPC nXDCCW95y1t22WUX5g4xcVp4mEEUyt95553rrLOOczVFZVazn3rqqfkisZ+MKltsscVGG200yyyz YJCs7u785ISF4SQZv+scPvWpT6FEQidz5QuB8UKgIr3xQr7aLQQKgUJgbBHgfHBf+ByGsV966aXr r7/eAs40GY9nbJufBqUDCmI8tueee07UF08uPpyvKdCmwT9pqTyjIKDbSqbddFuTex//+Mdtxpt3 3nkz86Y7p2srPffcc83Yy8w999z7778/q+iK0Xe961125+rj6OSI6zwt/rzssstMD7KfnROGwTQG AZsi7dqbZw7wne98JwmaY3jRZxT06zt7GIGK9Hr4j1OqFQKFQCEwBQjEBeHocHE4N5ZuckfinTSv paKXBjC4cgofF42v5saFRRZZRIbPF5QKq4ZVZQqBXkNA99SFaZU++5GPfESe6dN/UXRqpYyhzCqr rKJIfrbZZtttt93ah2CT0s0xR+C/9qXGM3RGLRI8EygOzVylhcDUQaDGG6YOztVKIVAIFALjgICI jr8i8XjkeTny9Igfk/w4qNWTTcJHJByIrO9ykbpzSuO3cQqpLN+TipdShcAMgQCrlZ4oI/nmTLzL 65ute7ahGRTdWZVm6GSkcCavNKIQUchkByQZ9GTksWFAkWRSS+uKJBkUGU9CokCr28cy6aFu5JDA IDd6ZQqBMUWgIr0xhbeEFwKFQCEw/gi4Lf2JJ57gecRBoRCfY/zV6jENYBKPja8m5IPYRRddZA8P Oug84wj2mNalTiEwoyDAfGWuTGdMuKVj6pWiJpQkrxJEMEiIibhCF/gpCsUTQzhJlglPaslHeF4T vMkzEaEnVPOaJvDLRwIKaV49O1OYUTRHk7B1MlS+EBgLBCrSGwtUS2YhUAgUAuOPAE+C5/Hwww9f cMEFP/vZz+LfjL9avaoBfAR4tAOaDPTchszD49LxzOLD9arupVchMP0jkAk6p63oqpIu6Zs9HcGi nwrDEFH0Vilw6MUh9g+rUFRRPUV5nST3r5fmEYLYOr68VqTwMxGKMNMnzfVV/ctkYFOg86+ibhRW UdMD8nTyV74QGBUEKtIbFRhLSCFQCBQCPYcAf4JOP/3pT7/3ve/Fyeg5FXtJoQzYA01oZ/QdYqb1 fvSjH/Ejqcm9K8+sl/5cpcuMiIDuqT/qnjqpvC6ZXpkwD11Gz5XEXZ5ewSSf8KwTMtUxeAogw48n RkAGXS1PeW2FolRzWolApfJCPtVJ9iqlOTKlzuYanRDVVUytLp56LQRGHYHuH+KoN1ACC4FCoBAo BMYFAW5H/Ik4NA6W7DolfFy06tlGOXNSZvN4Y/KWbp5//vkoH/zgB1Gkcs569s9Xik33CKQPJkxy WqZF6Z6ve93rRGI6qRhM91QKB/tsTbUxdy5IQE+VDNl0osRCYnOlHp43vOENrXpnT49NUIstJRC/ trx6Ykto5/ROOngV3aGoYjkA3Trbklf917/+tXvVMVApdbt46rUQGHUEak5v1CEtgYVAIVAIjBsC fIi0ze2QefHFFx955BE+Cq/iFcO8+Cie+DkikdD/S4broOCPqAxy09BrI3bKV8Tlivz4bZ2l8ory ge0zG0MrQkmpT0gmAlO98Xe94sQv8dgkVbh9YmPXLThgHYXO8fA6JVS+ECgEphoCOqluqJMKou6/ //711lvvwgsvTFdFT5zmIKX99tvPvXZivIUWWmjLLbc888wzVcHGpHSqSsLBBx+81lpr4ZwwYYLM F7/4xdtuu22SFfjriSyxVOzhVVdd9bnPfc497DPPPPN888233XbbHXroob/5zW8IxHzKKae4XEF6 29ve5hK/97znPR/72MeOPfZY5hdDa9dxviQccMABBOZbOvWpfCEwRgjUnN4YAVtiC4FCoBCY2gjw HuJAcHp4NoafzzvvPAdIJkRRhDiETkqFNBmKlheYcXT683NcWsxGZn+GLkqcMER3GFBM3USSPKTm A6XKJA+rLzzDRpOuUjwoGGT6GCdFZZ1fpCHKI0ZaqtMQcyrKSyn1zNd5UokcSWnk9zFOgosm4j0K e7aKlSkECoGpj0B6vRGrP/3pTzvvvLPXTTfdtK/jThpLQj/iiCO++tWvsjMf+tCHBHuPPvooA3jH HXdsvvnmtNWpGQfGkGHEedhhhxnEEeZtttlmMt/97nevvfZa84Tu0MNMCE7d3+p3l6FfffXVqr/7 3e/eaaedfvjDH37zm9/UnFZcxIKZDmYR3/e+96mb4SGXlwoOCTznnHNmmmkmBoSoeeaZ5/DDD//E Jz7hlj/P2J/ASHjk5LWehcAoIlCR3iiCWaIKgUKgEBhPBLgO/AlRjcT5+N3vfvfb3/7WyiIuS5yk +BODqcgNwmDJIn6Oi/iHtE7mMBDOcSG//2qoTmZ5+jQ/jEzV4xJZ2pS8184qPLDEkLyoRFadzlBE USlOGDXUbRJoLk+x0DWH4qtRZPIh4elsUWSorQSfOPF3lmpdlZtvvtmVWvTpX72TufKFQCEw1gjo g3qiqTwbaN1prpvH1um5+qnZvFVXXVUUJ6ZCYU9+/vOfP/jgg/IqsjlMlk79pS996aCDDlpuueVk Fl98cUKYDtbSfKC1oPkEVRgNs3DiQEHgDjvs8OlPf3qOOebQutWezOMNN9xgHWbn9y6//PJHHnkk CpW0u80221x55ZUXX3zx1ltvjahdMqlH4F577WVBuLvaW3UK0LC9VqYQGEUEKtIbRTBLVCFQCBQC 44kATyL+hKCFm/Ka17zG4DciNwKd/5GAZ0AVVZlzzjk32GAD7hF+Z3V++9vfTj78HBHj3+uuuy6x vKJnn3124sSJOAeUFiK/ileEn2PEQ/Iatyw+DWVo1Vnd4DcimdTmfqnbpTB+gasvoi3dZDrdIxW9 aoVLF69OFKdFTYSzkxkRfxRQGp5OZcJAeau8TjvttG233faNb3xjF0O9FgKFwFRG4Fe/+pWVk2us sYZZO/23mRExFU2sjZx//vnRU2RZpvAMPZZBlz/jjDO+9rWvWUXpRGIrLdFxshKvf/3r11xzzXB6 NfrjqdffeuutX//613PBephf+9rXsk4bbbRR14fHvGQcavbZZze7eN11151++ukiPe0yMhqSMRvp +paTTz75K1/5SqcERZ2vlS8ERguBivRGC8mSUwgUAoXAOCPAV4gzwfsRCxmKts1MPj6EzBD6cWve /va3G2kOjzWfKJ38JAt7OFghPvnkkyI9zs0QDgodTN8JyUyd7bLLLryue+6556GHHvrxj3/MHxL+ pW6e8auWXHJJGapSwNh8pwLkkCAcJRZdLWy0ajx8KQEeIgbxnuslrLYSYRKIWepkVosO9913n9KA FketSUtGzCljcZcn4Ty8LoZ6LQQKgamGgF58zTXXPPDAA9ZeZoBGt03GhmRq6Pi6c4aBvOrdEgZJ /xUl2j735je/+bjjjvNURCBzIa6T6eP9X33cK7EmCW3bM/VnQs+rYSNFMSOkpa5XKZ8fuxQToZTl Qc9ieEWpQj1TeWuvvfYJJ5xgs5+tfalbz0Jg7BCoSG/ssC3JhUAhUAhMVQS4OOIcToanGMagtUCF w8HPiEcyYDCDnw+EUyBH3VbdeQNxVuJLkfne9743QRFpv/jFL0Lv/4VRwzMMWp9tttmspzKC/pG+ 9OUvf1nIl9vq+E+ajmvFScrCTm1xibq0peSiiy6aLTf9G+1PsSVm991352D1LwrFDpzPfvazPtPn +FLeYXPawkCBKOYThIVO5xtMVNELgUJgrBGIQRCqzT333AsuuKDXdFgmSz/98Ic/bPml4Sf75bJf lxnRcz1jtfRx8/Msj0WezJFaMQ4tfkORVyXRmkUNKPvssw9pMp5RwHNAq5Kgjkqao49RNoDEXiGm liKWjaonnnjiqaeeavlo+4qxRq/kz7AIVKQ3w/7p68MLgUJgekMgTgbXgT9hMVL8FY6L70Ts/7X8 FYGWk+LM5gm3FlhgAWwSt8YRcxY4RULiQKGjs+xUwSDsufPOO1XxGt9FFXQKcHHItA7Ta/OHnEDw pje9CYUOll9aGkqmzSpOsXNqguv+xI0uryMKg1rkSF7TnIr4NeGJIW1pCIM8Ty5Ne0X0vSmSsf6T JvnwtO6JjXC1SPOa5uQRw9meeMgn7emnnzYVaQ+PhVtpC3MyjbkyhUAhMKYI6Kr2vz3++OPLLrss k6UP6p6eeqh2HcV50kknGbvBYwWB0SVEXTj9OmbhscceQ1xxxRWjZ4ryxBlr45WJYNz0emZwscUW w6zIs5PfK7bIyZMEGZzSU089tf/++7Nvq6yyiqZVTAqnc1zYZzOTkcCSSKneKbDyhcCoIFCR3qjA WEIKgUKgEBh/BPg9lOBn8Cq4Du5ukh9CLX6GWG755ZfPBhWcAh5EtezH66zIu+KXvPWtb0UkmXxx 4Ac+8IG4R2lORRl1xXJONnfCeHwXU4VG2ZsmTq6zhsr4Ol/NLN+/9aUDDzzwJz/5CZ7m8dCEbr4I kRwZVTzVVWRcnCbZ18cnE1uacOPwaZRfJWGIhPYVdJMnIX5h6JprDP0zmNXSuoWml19+Od9RyIot EPXnL0ohUAiMKQI6uLl3YVK6c6xKLJIVB7bqbbjhhocccoijUBygss4661iiqVSX15d1W8eoUA/R s1mkToVjxFDsQ7Z005kr2Z2rOjuQRjv5O/PWUDgnRlvMxQsvvGC74FFHHcVmqostasTgsHtsl3M+ DZmZCYzdy1d0Cqx8ITAqCFSkNyowlpBCoBAoBMYfgURW9OBDcFO4RJ1RTX/9RES8kL7IaNI2En6M p/iKz8Hj8ZTihZgcMz5tjxwhiOIoq6eG8HscOaDpCHHH1Pvf/3616EO4o/CEgtZh8qIwkC8itceG 0+NVwqmuVyFcmsMjUfWmm276zne+E1+KAsbvhX+OMueWOQldXRdkmRukHiEizG9961vJU7VP9v8l trRGdAjlG1CEaBc+vDH82dijdYplpVbjrEwhUAhMBQQMObWJej1a99RojIa8Xb7WGnzjG99w3omj L88999w999xztdVWYzqM++izptrwMxqDqUqIpBS/3blGo/R3dmByzIVTi8ln4mjo0E6rGCxYEO+x NmRGyYgSqYr0TDAKXLNVD12jk9PKYJoXvRAYDIGK9AZDpuiFQCFQCExjCHAXJPEeH+LSSy/lYXAv hvgGUVAYuCa8H34GN4WLI7bxJEdGdTIdtuk0lDg9qnBc+jsloeMXCHGtMEjkWP7Es1FKOE/o3nvv RbQsykpIRMKpYTOMeTkH1k36gL7loxY4OZtOnkDNydhg4yy76OmZZZk05FEZQcemOQsstUJPCogn uXrx2xSRIHpcYokl3HnlFf8rpnwmUfQEkeoqahGw7QNfUUgxFAKFwGghkFCNxSBQr9Qfk/RHHVxi WNgNt9UJ9px6ctddd5lqW3311YV5em4m6NifwfQhUxGZnp3mbkCL1yVk/fXX/8IXvqCuhkSkZ599 tlM3zfI5PAaFOY2GnniYKWGeQS6RXvuQLoH1WgiMCgIV6Y0KjCWkECgECoGeQIDTwKXg7rzjHe8w syc/hFqYuSAupxIRWezkaikuiHgme13kE+zxotyvIBiT4fGoZVsdsTyheDA8J+6L6TL8PJj4MYgZ O89NxGrhd+qmXTRiM6dikhBpnDA7AL0K9kJE55P5Cq8tmbjDwJcyuxhvKQ6fy+4WXnjhUOz9owMF 7LGxIlSjqntVKoOfZAxhbpIHy2DzyfkiNxNeccUV7sIyVUisRM5gFYteCBQCY4EAG0JsunPyaaV1 Rh1Tfzfh72o769I/+clP2rPHspmQ15HXWmstk34Ghqwn769eOrWnXj/nnHO6GN0JLmb2rMCMDfHs X6tRDDNlcyCK+G2ZZZbB74IWEaCF7jGeKFL0x8YcecYcaTevTWBlCoFRQaAivVGBsYQUAoVAITD+ CPAYuAuSdURGi7kUQ+vEseD9CMlEUOK0eE5CGjN4pq1IkxJ9ObWF6xPhIi7HWmYppqc4Dd1Zdjvu uKMW5Z1maQZMXZLV4vTIx4lB4ZOZ4uN7IQoUNdr8m0SGXCJqK43yBIYhQvBIKiKSJnjDYH7PE795 Qioh+q5IRleRYohgUeo1lKHBUaqJMMvTyqnrvDdBaYieryihGAqBQmAUEbAUnLRm2fRK+bymV6Lo 6bFONhv/4Ac/cHueBd6bbrqpihkkckWe0y9jMTptS/Qkh41iSZzwaV+fyNCBwensrTl1UzFNp6JS mfAopYZ40vV9V111lUgvEqKk6iwYw2g8K3QVO0VFYD0LgVFBYKjN+qPSQAkpBAqBQqAQmGoIiIKc bOk0S7EWV2PodnkbcVnmmmsuO1LCfMcdd7gm2Nonh4Cb3BOVWY3p2BQeTJySW265RcZBnTwVY+eE 2BonshLycVa4OCSYuJNRZcUVV+QzkaxIrbg4JvQMk3vlUakusHSGQZZH4mwOk4gxdE8prfPhoidK PpAQec1pQpiqCQzCPDEqUaYoPX3Cyy+/jIJNi554ZIb2rtIiThlCcjwD+VJngBp96lkIFAJjjYAj kdgZfVlDeqX+K+mbyXvG7OieMRTZW8tA4cdmTbiL1Fk250KxGyjYDBgpjXHQtWNJPBk9r05VYZrw tFYy+JUWO783VoVYRWyLokhmG+URSZDBxl4ZdTIKZnVDPkGp1Cmt8oXAaCFQc3qjhWTJKQQKgUJg nBGIm+I6BHemW2TIz+BGDKETf4h7wY+x6MjSIx4Mp8TKTCGciFFFT0TnqeT8FdJEZSI9twk78CCS nWxu/tBZCFpH4c3khjrCLb/MVeyKOEDh12IO7UQkUFjo3irMXu2ucVKLPLp1U451QeQYRU+LUeNL kSOSnDhx4sYbb0ysrTh0tkSKd2VPjhPYjdwnnLMrb9VVV5WPBLr5TPEhHTRBeFSanKemreNSMXUn p0rxFAKFwCgioOsxKbqwAZ10w9gQfVn3NHUmNsssGQrbhcewFxNhvClqTJgw4YADDthyyy2t6jzv vPPM2oXOMuBnKAwMtREr1zY4lPiyyy5zX4KUjcH4MXjiZFWkSPDUXPKxdWI5xs2ZwI4ARU8TsTns lbEn85Odo2BNTmUKgdFF4G+/0dGVW9IKgUKgECgEpjIC3A7RnSVDttVxJvguQwczXBMeEr/E4ky+ kRDIIQHOEshgNuUReSQCP96VV/yulcMTsV65O16NTOceBa4SJ8zpmphpsvLKK5u7w6yVPI2g82+c R5emsTkY3Ql1mlZXWygyXnGiY4sbhy7DW5KRcDqbgUzKi/qefPJJRJ+PKLqTj278QmHqpAodiXy6 aUJYi62jZKisT+C6uZrZui8rXUnodPKGqlllhUAhMBoI6K3m1VkPpzqxbyxJDAvZinbddVfBmF15 urx476c//akhJOdw2m5n/IitYED0/Y9//OMWczqwaumll1bFoJUtzQZxWLa7775b7IdIIH4m4itf +QqTYrG6sTOr08kh2Qwhg+N0KPee59qVfBz78Pzzz2tC3Ycffvj888939q+dw5Y/MBdUpaQnZjfW mJa0wZhKXvOMkHoWAqOOQEV6ow5pCSwECoFCYHwQ4GGIXvgQZtXEIXyOOBaDaSNwUoXzZNccHg7H c88957A4teQlEswNutjAVN4GG2xg4dPtt99uPafIMPwJvfhJAjZCBISuxXPyJzXEYLl0OKKig+bs c7NSVAZdc+YMDWzLUzhxl7oR7qlIE+j4MVBMQveqKJx0M3Ae+ZEjz0trfpWMpEgtWnVGaIipODlP Mt1dwUEU6REVmZNTsXgKgUJgyhEQLxm92mSTTbbffnvLL52oqQ8SyyboyB/96EePPfbYrbbaijUw 9mShgdBrhRVWOOWUUzILhxO//Omnn26Wz9lO++67LxtiNMpySjZTBz/iiCOwsTlk6uPWMggLTeid ddZZW2yxBcmsnys9jXBZB0GZfBTFZM455xzM6lImFtjMoWse0q4ngTHLrvszGGcJQ4j4y5iAotIY IVCR3hgBW2ILgUKgEJjaCAhjeCFWV4rQODTckaE14OUItHAa1Q4nCWussQY/KZ6HMXLze64r4AnZ r2KXi1BHiJUj5jgukrY4NyI9y5xUJ4c3w/UxWC4yVBTJidDkhYVm4bIt0Ni80XHD5GbwMEjN45En jfymmIxSSYZPZqYxFLcvGObHqQqnLV6XJ/8prdOQKItUI1NbXn27j5IhEB2nZ9oa7IlTVGwmgUAK DMZW9EKgEBgLBPRZfdB6bH3fccGWDISiP7I5X/3qV12qaV7O/BszaETGqb9O5U2/TjenlVfHTW23 3XbOWTHzZg2nqIwJEneZ0HvXu96Fh+mQ8glCMgGkgM18vgiNHFe0m9i32Zg1CA+KqcIYK08WVetO b0InJ+rJqCvv/GFyxKuxYJGgqLUYSj0LgdFCoCK90UKy5BQChUAhMP4IWDyZSTnhmSFnDsQQOgmH hDoSHi6IDMco54+rKPFyrFlSKjbbdttts8ySn2SiD5HPJOozyI1TnjRC+CvyJvesayIwcRcGdIkP RL3PfOYzfKBVVlnFOk9VRFyqiEujiUiM34ZZRmnTP45UeER0RuWVkp8gDb/MRhttRD1VohI58p4C Wiup7GCUj6ro+KFErLCNHEVporXYPwNeC0cFwJHfn6EohUAhMEYI6OP6nQDJosqddtrppptuEvWl J6b7i9Okj33sY/0VwIDYOUBjeEsSLvZnZiIQU4XBkZwtLNng158ZxeiYNGARYqyQDIEkGzJjBvfY Yw/WxqukSBODVS96ITCFCFSkN4UAVvVCoBAoBHoFAaGL2EwUJCDhXkiCpfgrA6qoSBXxUnM4woaI opQXFUoCIUTeiVIn2qHLcFDsNjHaHQavWlSLAobV8aT1JkeYNGHCBHN96I4rEDHy1cgRngnGvFLG OL2KAkizgslHB1XskMFMB7EWZhStmKyzl8ZKLRSj7DTBT1WcaddTUldgKfqlZCj5RpS4XJ5paLAn fhGvtazOaaBYag3GXPRCoBAYdQR0ar1eLGcF5iGHHGJTrgUIeqIePU0ES5Z3ulHdqTBZFjHq+JTA QqA/AhXp9cekKIVAIVAITJMIcHfMj4myEryJnQQnQ3xJQh1BizCpsfGlDDlnCwoXShEXilhsiZ1E khi0pYqn8w9mn312cRQPDIMqBs7lTZdhENo5smXOvrv4vJLjlM7cbdVabJl4bF7p7xgDqRUlc+KJ JyZ21ZB9OPbLPfLII2SabDz++OMtqaKYSJKqFJMS9alLH9OP4kmfjE5DbUk+TVukpUpXc12v6mrU ii+RHoFdpfVaCBQCY4qATpf+qyMzBVtvvbVF4zkEuK+793qw5yBQh7u4w8aEHoVhVWZkTH8wJTwI VKRXv4RCoBAoBKYTBIR2VjSJRszmCWNEL8KYIZwJEY5QxxkqO++8s5kx8Q8Kfqsrs4bTUXKGnxUJ mbgmiQztP4m/hRPR9Nryyy/vOnXLL0kID7EOSlHq5uJEX4FYXuwnTyBObNGBtmFI6BX9uzTHmYSO 7YorrrDBxiSbSE9caqrNtzsq5uijjyYKJ57Eq5EMinwCunCRAvDRLmkJ/EIJ84BPMnGakExF+g/I VsRCoBAYCwTSqdORbZO7+uqr9WVduJmmsWh0FGU60MVmZgLZHCaI8mVDRhHeEjUYAhXpDYZM0QuB QqAQmPYQcOmcyMeYNwco0dQQ3yCgUopZcIhfRc6HSCx0RQmE+CU2tJgTc5YA18QWO5LxoOPhZjl+ 4NZbb1XqFQNXTMbUokWVDk6wdw4nUYjk40/Gs2Xi8ShSFw+6jIAqTfQxTtrugi2cpDk8/ZlnnsHg Jj36iMFUz20Q+LEpiiYyfMS0i83HOmbGjkSny4hyFeFXCofwp7n+TzJBJJwW02ZWk+T+bEUpBAqB sUAg5ohkvVW3NY7DVqQPesbCpF0MI+ibI6s12Jc2aTJ46MOEhpgPiaEbrHrRC4HRQqAivdFCsuQU AoVAITC1EWjORBoWxgjDHD3Hk5B4QkKgITwePEpN2dl3Z9+I6pwPz5w4QrjNcrvvvrvlmii2l9x5 552rrbaatZqaS9Oe8lZRWtDopAGvwiFPW+bcy3fJJZdYsCQfOk7NWWnpnivxpLZSPcpTxo3qjlvA g+6+LNFjc4byFQIzV7HjxCD4jCapnif/D2e+yzNhIWZECU8Wf6q79tprixVdbHXGGWe4ektUmZCv U1pXnkDRoFlKc5iO6Usw2cVTr4VAITBGCBjr0Ulbp2Yc0qnTnHx6uqeuijjcHhqLETsQyxOB6JPM R1/q/LRmbaKSIvxpVEapZ9TwbNVJQ2+WrVMgejSXiRy1OhkqXwiMAIGK9EYAWlUpBAqBQqAXERCu OKGEr2BuSnzVTrMcTFecHA6nxtnhJpwT44lkwhx3RKQnisv0GudDNCjSUyXuiFM0LWUUJYonnZ5i AafQThGHTBUZoVrkxHEh2VSYCNDsH0pzfdKiKiK3OeecM0WCOrGlL0ppiKSf/T6oAABAAElEQVQ1 pyoOWUo9SUtYG98onI25uU1KjawnRKSMEx3uuusui1TRVUndJrMrEx56WjWqdZ/ZxVCvhUAhMHYI MAKSvpyMZ2eHTffUegKw8AxXGTP2zGBEMXQy+nta7GyridVKswPaxZmxJIZLPpqoKE9Oi1TxaEXd JqdlcMYQsWadi88bQ2UKgeEiUP9RDRex4i8ECoFCoEcRMF1m2o0DIWDjsgw4bNypOgb+hGk0m15k 4rLwSLgmEjmRwGsxBSdA2mqrrSx6DKc5t29+85srrriimbH4NG4u1uhVV12lCXXjyqQuadwXRE8U mVA8mz7yaS5BlDAMZ5jDg0HFOF4o1l4K0rTSJMg4e9NiTpxxraiKGPUIRydcaGpOjyh0l/u5511U zPfCgNgprSsfv830pgk9TpjXKNzFVq+FQCEwFgjocQyCcRb92giU/tvViv6Lhx1jZ/C0casutsFe defIVDcNeW0LHAhnQDrrxhbZkHz99dcbLMt9M7GiUaNpyM4woS4RJURiPTzzOZ0C5fvKJz1ijrpa 7GKu10JgchCoSG9yUCqeQqAQKASmAQQ4E5Zici/iQ3AXeDxD6M0pEZu5e8BMHc8mnPGTeBhxMl5+ +WWnaNpxt9BCCy244IL4cSr6YV8iH50HwzcSL22++eZK3QuMjRsUZ0XMhh9FJh6YjFKc9GzqTWqv z5GKq5TqSkNsbLw3tUh+4YUX3O7Qhr2xoU+YMMEVxqkVn0k+fptXPplXka3bz/GL7nzd008/rUWv GForA2YAKzmM1E4/Z7sPyFPEQqAQGCME9FOd1KEm5/SldnF5moutYxliOvRuhkuHnXxlGBB2wC3q GmJIv/CFL7A2Bx54ICKx/eUQzojZLezWdXd1OsWKeoixcuhsFMspDnRgr+v43MBOYA4l1pa6nTZH KyyVU1syqYhBKWL/dotSCAwLgYr0hgVXMRcChUAh0LsIWEsphhG98HVEU6+4ejPOhNk5YZgVjBZM co+EQ05YIYe789xzzzl70zEkrgy2AzBfzpXBedFFF3GJ7r//fhm3q2Pm3yjabLPNXF5sJ55TMTku KPyV5tZg499EjtJOPwabpChy4lqF0hAnh4aRudZaa9kcKN9KMSslVivyJERIXh0Zqmkt2uk388wz RyWxsVhRi+hpt0nryhCoeg6tcc7n9ttv39l0F3O9FgKFwKgjEHPhAs/PfvazEydOFF91NtH6YzIn nXTS3nvv3cnQ8pmQZyQbJRmGAjExmyUMq6++umEj1uxTn/pUTER/fpQYNHXlsbE5FLBA3fCZITAx Hlu65557Lrvssgymzcz77LMPe9slKq8Gy26//XbrJlgnQqQB2YpYCAwLgYr0hgVXMRcChUAh0EMI xPURhCQjbhGn8TZCeUVHASffwnkkX/ziF81TGYHmYfg8QZ2dbAmrMFi0KTpKESdJE6I765HIt7TJ elHTepZxxnPyXH755W+55ZZsfhN39QVcf9naRzHBGK+IexQ9G5o+AbPXfItSLXbtZlGUj0rc1f8D tZVvV7dTvrzjXpZaaqk055UoyVbDlidN3aZPVwYzmdSmv2k9qrbpxC7Oei0ECoGRIaAD6o96MQtj BiwdPD1UPmsBdD2RknjJ5ek4vbI5KmLAqV33qu+0006GgQRaXpWqaIwmc2WqKF100UVdxGcsTL/G o3qSDm7OX0/Htuqqq4oV99tvP8yLL754ODu/K5TYgTzVijQLvC+44AKr4hdbbDGHP4kVU5H1EEOe ddZZmpA0GrqK9jnvu+++kdm/rc52K18IDAuBivSGBVcxFwKFQCHQcwhwF+IZWCZkJo3TwF8R9cVP Glpd3gYGe9Uwq8Ul4jlFGjk8IUuSOCsywjM8PBVO2B133NG8LmynnnqqUoPWpMlY12lFaBwv3lUi QK3QkyuGLuHs782gh02RRFTzhPIV2pJRpLrlVbRKlZRGuKNl4hrS0OkvLntw9UKfvEnrM1MXg48V sFGVEDv3MlkXOYM9VU8CiHblSRuMueiFQCEwAgTSp/TK2DEdjQFJ/7322mvtsGWRDNmg2JZs6bW5 elGW2C/mInGdvjnvvPPON998AypgSvD973+/Db0DljIO6Awd2yUmFIAxI7r85ZdfbuGldjs7PvUw eH7rW9+ypCJFti4zKVZGkEO32FhfxCJR0vrMrDDvat00oEivEcls+coUAlOCQEV6U4Je1S0ECoFC YDwRiGMR30i+BUJxjLzGa3lFFYU9eCKNXxI5KGKkG2+8Uca0HrpkoJrHY7eJQMuTOyKkxH/MMcfw jZzAaS2owXiiNC1oVCRPQhyX6IOIGbE1JN9e+Wp8LK/Rp6/kLw/+nEa9cJjMJToShvPUGFSca665 eEvaIsFHPfTQQ9ddd52xeWxpmkx1MZjJ9Gl20eRbEJucITIqksBp82mTWWUIaVVUCBQCXQgwMigu 4dx0001TpOfGesw555wf+chHjj766NC/8Y1vHHnkkTfccIPXTlshHwZxoIXlDFT6ftg8XTrKdDjP CScTpEVPFsPSSgYkfTzMDlnRBDZE2/YsVmdaGRbdH0VSN8bzc5/7HPsjry3rP60Pjw5N+Vgqdi/m OqWdzy5j2FlU+UJgShCYrP/bpqSBqlsIFAKFQCEwFRDgjphVc/Ql30IYxnFJoDWsplMlvouKibhs unMAicPlhHkXX3wx7ycTZWEWDZoQ4+UI9pyHaTCbIxV/SHVaNWkEJjjMALxISa1O9RI7pVEVpc5S fpUBcrNwgjQ89957r+WmWTQVNl6XdulALB3gYOmpq9svvfRS61H5XgQqwiNUMyHgrj+6SfTpaquz 3ZYPD4fMjYXmBAhvRZUpBAqBKURAh9XFGIF05LzqqqeddprjTNifFiMlNtNt2QSNfu973zv//PO/ 9KUvOZAzRbq5fspMXX311ebWLJgkmUCJxSBHRaFXrAFjwmAa9yEQA4GYEWPfwkmsGUX8iuQRE5jJ sCTWrt98880C0SCg6LzzzksrJD/yyCMsp1rrrrsusVa/e01DnYhZ7t75WvlCYLQQqEhvtJAsOYVA IVAIjCcCXAej18aMeTBxiZpjNJlqxX3h7pxxxhn8IQIz88b3OvPMM63YfOKJJ9DFdVkPiZ/7gide kaJ77rmHJ8Sv4hIp9ZSsaxIa8djok+v+8GPTULylqIffulCHnRAo+rK0Ek+n5vSRRG48MO2SpiGU xkOC3YMHHXSQUpKp7aktPE7pJFMVFKWSVyErragh/vQk5xURU5E0DUmt3coUAoXAlCOgT+lf5LRu qLcefvjhJvEETugMQmxCnjp4OJ10ItBaZ511zNTZYMw+EKVI31fLtZyO5JVpySErroQ57LDDGoVl s6dO62T2NfJncZehHBbVYksCcTpYhTXDgI1iYfMUTyo1Fua60ehj7foWW2yBkxok3HTTTdTDaSSO 9XjxxRc32WQTr/JNARXz2klspZUpBKYEgZFHen6mGs7Peko0qLqFQCFQCBQCI0aAKWaH4zcIk3gh fAvBHu+Eo8M1mUzJhMTREbBZpKS6DLGcFXJEX1ZCEosiRvKKHk9LLU1wfbTliag0jeIhxOlzeGQ8 MUi8Gc2R0+nWoNipQkjkexLVqTwGFAxEyZMT9RqPV4m2irBh1qImfIuTY2S8YlCKR4aeyYj3olUT NWAGT1y3+eefX6xLAjUG5CxiIVAIvCICelDjkde5dKhk0HXYU045xSUHzouy8w2l8ccyYEhy+4t1 B866tP/tiiuusKxAl289+sILL3TISuqmw7KQgrHMs2lUkel98tmctKIuaXhQdt9996997WvsiSRo 1PFt8JNvJohVUUuKcNLsD3TpHyEMqek+y1CPOOIIbEamTE7usMMOX/7yl+kQ44M/osSWGhIx4kTx DCAkdyrf11Q9CoFXRiA/G3z/3/+jr1yvj8PPN92MFN3M62RWLLZCoBAoBAqBUUcgvoIn/0MUxCxz EbTidfLbUl0tdVXh30itLjmKSA6PZ8x+XBxFKGGOg9I8HkRFKqa08z8LdKk1kYz/WfKfSzbjdZWm Sj5NUVrv4knTQcAzr9ptqoY/nxltUfIJYe4S2F6VCgh9iyREpExi6cZQmUKgEBguAjqRrpReH4Og q3oVCDk35eSTTz744IN33XVXbIhWE8hoAqf+qBtaCYnfq7MuhWFO3VxvvfVMAM4yyyzp4/r+5z// eXWxhaI645Z5NhQMMZvosRKkoQgv9fe99tqLJoo0h25JAq3M3TkSBo/qzfo14ZjJzNJuVyY4xMUA mYRu4YBpPUfIaEjEiJIPIUoVE4+WTljtqS2cdJbBqchTPpI9KxUCk4+AX86w15/4Rfpp+k1PqvzX lcqT32RxFgKFQCFQCIwWAuxwEoEiEP5HXAQ+Coqi0Wqo5PiPj7vmfz2+pr2C9gEaki9YCoFCYMQI MFA6EcMlmJFP2CPPz9TLHnjgAUGaKTWdTmyGwblQK6+8suZi2ZZYYgk3JShK9SWXXFKkhFn4RxQ2 nqpkF58Fk9ZYmmezJlzo5c4DFbFJbpfJJj0VU0tGXcs7N95440y7edUE+m677eY2P5eLOutFJIbe P+UrxGaSWUEMbh8Vsnq1Yc9CU7N29gybeJRMNjorWFxqh6FXFkYoGFg0J+XTfIWM1L+5ohQCgyHg h+Qn5Ac58C91sGrofty6pbGTJ598kktByhDMVVQIFAKFQCEwdggw4v775wfISPwGQ8WGulEYar5F XKKxU2CGkgxVkHL+eI0u2rJvB+YzFAL1sYXA6CLAWJnA33zzzd1Zl6ktJoufaQ+t/b2ujUnkkzkx dAdmOvkp/queiL7SSiuh5846SyXd7SlwiunTYWlr2Et012cgJ1lLdQmxK0+Ah82rFnGGGX/8Y8ok n+/FKaNFl/htsMEGG264IfVyX18Y8mwGQUOOjHJdpw8xE2iG0E02jgXOiVmaSNgmaKSzA0Jb6wy4 PDnRSoaGPtDJnw6g6lxq0dlu5QuBLgT8fgxt5Lc07EjPr9Apt3aD+BGnL7Vfdlcz9VoIFAKFQCEw 1RBg0w3AWTXEM+AAscwScz/VFBiiIZp0lg6m1WSydYqayvl4iobkjdZzvKZy69VcITA9IaC/61DC JzPkvksehWMpsBEBipEYihg083KmvJygq0hqFU39mV5j9z74wQ8ygEyfMM8iTwZQXa84TQOSKaOJ VBTFOSPKBGDa8hqLRAIeryqSLASNoxwi9byagnNIzP777+86GWM9zZR1ZqKJrYPWlPK2/+3f/s3M pBlCSpoqJK0lHjUex4o2iozQFCZRQ6Movsidfu5KRezkrHwhMAQCfjxrrrmm/62GHekZJ3ZtyJ57 7kl6+2UP0VIVFQKFQCFQCIwRAnFfYop5A87MvPXWW7kpcQgMAHNlhm6aBPxcE1XCTBpinupGeKO0 1yY2EjxD8b9LG3gO0ZNzloPOVedCUTVOWKQ1Uf5/kVotbBho1RqNnq2tVlGm8XQSk1fUvwqiRDGa 9K8yICVV+KDvec97nKngSye/7oACi1gIzOAI6NH6psAmPVRnZz2EOrEhriVIaHT88cc7auXKK6/U BzsRsx7SbZkOutxjjz3QCWHHRGgykjUODtg89dRTba5LZ8fjDGFy9ttvvzSKrheLFcODAUVdpZ0N MRRecVLYDSuOislWwDArUiVPFDwWhaaVH/zgB1Sye9AJos78ZNNMMDIdvpRMX2pB6csvv+yVcE/L OzVNAp6wEch4su3ko3uVqVQIvCICfpP5H2rYkZ5fHukDbpd/xVaLoRAoBAqBQmCMEBAjWelk8Jt9 l5oLMkRzcTU8+SKLL754gjH/NwjGSEPkWHA7vCJKnX6GUk0g8k4we0rasrLROiVV5P1/oYqM0+ec ZRetrHriexnMxo+BEJlosvXWWztkD5sqd99996GHHqp1pX2NT9LKWQjG9WXwIGKTNEGO3QR8JuOX 4c8zDITnE8KZKohcLgeK5sSFToGp1f/pk/3f52l83Yqsueaaqz9PUQqBQmDECCTAY09ivmIc9HSW wdzdzjvv/NWvfjXn6CJaG2nZ54QJE6yNNAGYRmNSVPTqgoTllltOFXHXTjvtFAbb/wSQgsO85umK TptvI4SVoAaLQVRsUePMqyc7gxgTlLbyjClTMddCMHrOdGExWBtHbqoi8kRpAkmwHJQ9bBQftfDC C2uCQE+iUgSTxlOZQmBYCAw70huW9GIuBAqBQqAQGDsEmkMQt4CPwqsQHVm8ZPC4eQmDKSA6igOB 09HhDgcfjHPy6Y4fsFSJAnGVbIax4H/11VePhpY8udnccLh2eTkUIFnrjkwQODntgI/FW1LXWLiF W+QkJlRdIIdhu+22G1AZ3+uShkUWWWTA0gGJBDrywXB+tB2Qp5NIT2PwNAmwAb+TofKFQCEw5Qjo YoTEYuhlkh6nq9og5zCVE044gWUwxWeTm4EhgZy5shwbkY7JgKjLvJh+N/+2zz77WIZmQIddsu3I 4SjCMDzE4snojx13F198MbPDfhIiIzajAwZsMpOU6EtK/as6U4bHK7PTVI1AtujSSy8VTNKT/AAi Qx+X/i2wwALRjQ0UqbrYfdtttyUwplvgmipaCQ6pXs9CYMQIVKQ3YuiqYiFQCBQC44lAPI/mDcjY fJJJMJ4KN4Lr0EoHVJSnwsPgWGBTBU+q8IrismjCLBY2EU78G3RN4FRFXZxiM/kMxuPh5eCRQVTL AiqXXEUCr8hmGwPwJg81hw0PUaYBeWM8HvtevBKrCRHd9ttvTzds4bQ/XBiJAVGKy+U1iRdljg7d a1qXzwd6JQE9T9+YPOUdvqctnKniGWkDPmmL09P8p9nFVBmQs4iFQCEwKgjowjoam2DEx/SXDXKZ x3MbnvMzDzjgAP1X359kI/7ax9MxdVUUT3NoDM5BBx0kzHNnndWeK664It2a6cMjz4Lh17vZB7Yl ystTQF6RVgwJEY6f3bCs9M4771Tk1U3oVnQTEglU2myzzbL7TmlEeWrCSTBSo7Cuc8wxR+c+PULS hHZjHhtzZQqBkSFQkd7IcKtahUAhUAiMMwL9/QDOEMeCm6KIuyD15+lUGkNckz7eSR6MV86NZZMm 2cRpVh+5okoV5wpwlTBI1kEZlka85ZZbvvnNb/JIjIg7i1Jsqbk4SbwiToy5O+eSO8OAfE6SKvwY S6Q8+V5NExGaNZlZ3qlRFVUnTVtxs8KZr+tTYVK4JZMPzFeogijR31fkRHWNii0x0IpzJqTkbNkJ QzgewhMPk48z0wJNq/4ZLcatNFSvIa+E9GcrSiFQCIwKAnqupJdlIInpEBQ52oSVYA2MDVkyoEtK 2FiVGB8dMzYw1kORwSaLMy2SJEqpBeTzzjuvcSV3G0TPVMyTtIRbzCAzYoG36btZZ52ViUgTxGrd PKFl6owVfssWZIjCoAlJpMcioTAUaUIGPfn2JKqL2D4hbbXqrUplCoHhIlCR3nARK/5CoBAoBHoL gXgDPBhrmZzIYqoKJe4OL2doXXFyKTgl8Y3Uwm8iLo6LMMlrhBh7lpHi8XBQbJiZffbZvfJ7CFFE mqRI1CR4M5qulEwUJ1XaDJMQEec999wj7pIRmLlgykIs0uTx2wInABNNpdb9998vj9MqKcnZDPw8 A/Pkk6w50ebPfvYzgdw73vEOp9txntA5c86+M/nmqAZRJcrEiRPNCcjTylHshJMZtTWqaaKGxkqV uF/20tgSCaK4kkPXqtJCoBAYGQJ6nIpGghx1q/9ec801jINNv5KTM52hwqoI/BxfKXKzcpsh0pcT LFk1YLhKV73hhhtuvPFGe/Zcwo7hsssucxW7yT0jPtZSsnXMi2gNgx7NUNgmx0yxKi42sM6TpTII ZSKRdTWTTx+2QhWb/ZrF0Bb7o65SeZIVJTrt/HBXLDh8JeoxPnjUsm9QK3mNRbKKnuFik8u8dKJX +REjUJHeiKGrioVAIVAIjDMCzdXgIlCFZ4DC4ciEmLCkMQyoqFIVeTm8k0R6npLzDxp/YhtD2p0H CSBK3BGpcbYMT4iX44mH/ARsjiKgntVW5NNQmGeIfYUVVjCsLkIzWo8fA9dHLGfk3j3I8aisubJu 0xeRzxV79tlnVXf7llfyVbHx75lnnhH+OeAu8Zvv4ic5hiGTeDg1ShOvFpcqVQsRs7xnVEUMjIoG TNrF70maKlFpQM4iFgKFwHAR0PsYIqZDFzNcZcbM0Zrnn3++cRxza4I09865MkFcR7KrC9w6cO21 15511llHHXWUcaJMuzERQjKlBx54oPEm671NuNnLx55kBs/JKIjiKwNPjz766GmnnfbSSy9pkR3I GNm5555rJMg8HnsiCfNYp2P7kpGv9P2EYWpJ7IaGUJJ3BswRRxxBmhQEVJFhOhz46YtkGjLCS0tA LY4IMfZnl112cSl8/0Cx1apMITAsBCrSGxZcxVwIFAKFQO8iwFPh6HhyO2jZXI3BNMbAt7ACip8h CpLpH+pwXxBNhYUZp2BJiJXYKQ5K5GPDo3VF3JT77rvvuOOOs93uueeeO/vss52lyVcz1WY5KN+I i8MzcwExySoad9cQ/8bx5Qbgn3rqKcxG1g2Baw6/hojlCBqzT4CHP62LuOIV8beiCQbbZrhonlQK myWmKJg5hdhUl/K9Ee41nIPBhTk6cCUzzTg0/2Byil4IFAL9EdAB9XRPfdZpSS70EoxZSmBb3VZb bTXnnHMybqmlJ+p6erS1ABtttJFQzcybyTr8hmDwm+IzC6f7y1hDnn7KepCvCyNK6e9HHnkkc8HO aFToiCjM8yTZTjwZBscuYq9PPPGE8z8xsyFslOlEougTZZpi73vf++iprQwGMUpMolIV2UACwzng kyi1iPXEQKUB2YpYCAwLgUkDusOqUMyFQCFQCBQCvYNA8zNkLr/8cguB+BZ8BV6CFI9hMG25HVwf TglnSOglBOr6HwEDCbwi4VmWOJoAdO6LlVTo6vaXbKmV4XDzafidKZehd8uouEfiTyGZxVFqcZsE lpyq6O/qZM6WyT3xoYFz7XpaGmo4X1IXm9M4r7/+ehmln/70p0mW8aW2AlrV6WPdEmvAHpFT1UbE 5RX5Rs8oTAKiilrcd999rQeTR5ReMXIjweShmUlrR9V6Rf7++BSlECgEBkMgvVUXxiCUkhHphbl1 z/Ag6tS6eejpifKMDBsVy9AqokuIMQsyXlWR8DMvOBG9yrBs6dpe++r9mUVVcUBzlya6npFAPRJM 2TFlTmEhkwlKE1387TWKYWvfKN9KK1MIjAyBAf6fHpmgqlUIFAKFQCEw9RHgi2iUAyEZ9nZXgSVJ vAq+Ar9haH24EZwYm08MWpthi6hWxSshRKHEQ/JEsWLTbQdhTmmqhJ+bJdgzHm8qTzhk7mvSYXMd x82RgF/06BnviktEBwnF/jcfQqwnTrtoHKEeNWytwUm+VxXjD6ni1cSgsC3KpAhdohI2FJpHYcQm v1H6eCfrQQECXb7c7ryarGrFVAgUAq+EgI6sb+qVkr4cgyDfBpUw6H1SJKVTJ6wKRXVEFDyhR6Z8 ikjDGQmTmulbu45HRiCnd3tq2is2VSKWzYnAqCcfI9MYWuuGgTCjZ1SLZMfGKMWfuuEc8KlRbIpo myqTH1sOKLCIhUAQqEivfgmFQCFQCEzDCHQ6JcInC5YcQuB74s0M/WHh4V5YKtlWRg1YhcvSnJWh OVW3WolW8YfiDKkuIcaLQszEY0oRlUa+WvwtlDhnnqETq4rRd1OFHCAZdF4dZucfmBK0CQcDtnzU ww8/LNR07Oc888zj68gxd+fGczyu2MqOnXAO+L0DEsNvhF44/Yp+24ASilgIFAKDIRDjoF/HIHjG Puh37INajRKjF8vACCgNT2xCauHxii7DYoToiSjJJEUZeUKwRZRXdEZDi43hLxX++g+xyUYZbGwR ilrNQCki0FOLMrGcqdhqRb6nutE2YvG3osoUAlOCQEV6U4Je1S0ECoFCYJwRiFsQJTgHlkTyTngM klelQ+jHKeEnCX6sihTAeI20uCYkECVsm3nmmT/wgQ/gjI/ipARxlIiLZJR4JJjju6hiZ52xbRke T1on1i4au1zUkk8VTwyRkAwhdBDFGRHHpsiOOBODTYjj9RwMk1AQkf+kFfOHnjbq2AaDqCL6zTff 7OxNB7c4QI8c8pUec8wx5hitvfRFeNAxa9RTu4SkocGeFJbMHzrhE2jt6wbjL3ohUAhMPgK6ZHq9 KumMKPKIXpPXAb0mITbrgU0XNp/mGWOiFBt6M03y6fLoyXhK4SFf3ViDaBI5GBBR0lyKVJH6ak8q zSuGVMmrVjIUhS4Tc0H/8Ee3tB5+T8KjALY0F7bGUJlCYAQIVKQ3AtCqSiFQCBQCvYJA8zMo5OBK MRiXgqMgXmoR0WC6pq5advdxMjJjplbzRWS8mgQTYsVT4ZrYFHfhhRdyRER0WdeELZziH9IMXfNs JGfQmXDzyl+xAU9dvpR8vCVVuhwdr1oJg0+Q7Pcz/+ZJsuecc86pXUndfJQqiTkbESVEJ+aJ67Bp TimxrnMwvyefuigSySTQNhUHwwodgyexqdLkDFGligqBQmBYCKSrMjtq6bme7IDxJv2OcWgdHx1P +qzjW9B1bUTV+yzHX0aRIiG9Wyl+lCYkFiBGKaLIZNNiMcghDR2RBK/omI2mGe4hJKXolo6zLbFd ZGpIkokcEvJKTojuwnGbX1aw9/H+5dHqkqxue+3kqXwhMFwEKtIbLmLFXwgUAoVAjyLAGVpsscWc Y2lOzKzaZDoK2MR4fCknmG+//fbcEU4M76T5MfJCJg5NiO6yW2GFFVThiwDCk4uTfSmXXHKJe6gU aR2z1ZIco/XXXz/nbZKgLcwyKmpF6oQynhAeTeNR6nn11VdfeumlZuE4WIn0UiWty2soVSItftsm fYkcRIEZtlVWWcXlDfGfokAkxIejM7YufTp1kyeN8m5SthHRATaEoHTx1GshUAiMDAG9WF/WB9kB EnRMPdSr4zHNxrsaIT29CU/P1QcXXHBBVyl8/etfVxQh+qm6nqobkBKJOXRKqT4b++PphCeXN5if F9oZvXIcVLNyOFmD0047TTDGKrKN+LWuRdckOCL4rrvuaqdJMQjWDriZff7552+6yeD3ZI7YltBV l/F1Vhy4JvTMM8/MOcAp9Yw9iY1K9VZUmUJgxAhUpDdi6KpiIVAIFAK9hQBPguNy0003xSWKJzSZ KvKQcHJoZBLwhNKqt6iGWKnR+SV8F4PcKNrlISnl3Mir4smbMWkmw6OKzM7qTY6M1ttrdJjU0qte pbomVHccn+FweR4YzywtWrfJmeMIcsgihEqa9kwmH4US+YjUSCIqLVKbzu21qdGZURGbMz99keoV 6XWCU/lCYAoRYCJa37Q0QGdE0f3FaQaS7LPV6TqbUJo+qFe6JMZdC8Iq/EZhyGFAlHqedNJJgjph le4f+TFlV1xxxZVXXinoMiXozF7L13feeWfL1AmxDEHdJ598UvSIx1XmmmB/tE6gvCdlaIjolXpS p27Js0uEY2Nb0qg8Dd38bkzNyoi11167s5ZGvZIZC9NZVPlCYMQI/O2/1RGLqIqFQCFQCBQCvYAA 1yfOh0knvoWJNV7FZCqmLvcFc/wnd5EbpQ4lz+ZmYZD4TDwnXpEjTxxEyd3RIoqkVJU+rr8dWqC6 9Pzzz0dsY+hUjzOklk9wEKiBc8I5PWkIv+q04nvxh/bee2+RHorSiy66yCE0okGj76QhEoLHtyuV iPUautd8TtoVoPIgOXbakjqVGTBv1N99WZakkjYgQxELgUJgZAikj+u8bMgZZ5zhJpUmRxfOpFyj dGZUPL0vIYrK3IqeUnIs+baG3K2e6fWxCUr1X/bKnJ740CGf4kAtHnTQQSeccILDflkJpa5gsYHZ DeynnnqqV0S1pFT3JN+T5fEkOUXySV7zFYnfmglSK0bpxhtv3Gabbf7K/rd/d911V9OYae5v1MoV AiNFoCK9kSJX9QqBQqAQ6DEExEW5y45jlIFk7sJk6sgviUeirlpEca080fle/CREiUPTXBaSUQw/ a4v7gs2rse22CApRRRFUhCh1jZ49gSh4BIfoXeqFWZjnLoc4Z3gQuVNpNwLV0pxEW1N5SrEZud9/ //0xa9dT6YQJEwyfC+TUuu2229zbnrlHmqhoxN0kYb6oS40BXzWhIRts+lqe1PSAbEUsBAqBkSGg 26Y/urXcYshYgIsvvtj8m5Xh+l1/i6Gh9dZbb8kll9xxxx0ZIivYdcyYMkUm9FwJY2BIl1c3AqOb 4SSzdqyQFt3a9/nPf17gp4OjsHs4rRg/5JBDrDxnQxwNZdqQWKEjOZ5CRK/akgnF3CMNSciOQa0w hgzOiSeeGJkMjoSCwVp0rdDKeBwLZptfdEMxdkZOFB7we6N/PQuByUSgIr3JBKrYCoFCoBCYBhCw ZcWk04MPPjiYVzTYN+BP6MLZ4l6YMWt3Fg9WpdHjLeWV25QMx4Uo/gqxEvnolj5aXyqDotQzzF1P CrQqKvKoSCPKU5GUPAkoWsTDwTI755r1iELh9vGrZMKsyO4aEWZj4GlpRRyIk0ycXWp0vWLgCzpa xrYcVaJMF0+9FgKFwIgRiPXQK02sSZHjsF/n6BqU6S9Wl4w1cGOnXbhhQAzdim5rL7/2ta+ZkXNU lYEe0aBhIAGYVQ+Mg7rnn3++u1hefPFFgZxk0YEb8BznG5tjc+9OO+2EiJPhooleT73llluOVUlz oay00kpsAsoee+xx+OGHNwMlqLNROZwCS6dbWdQw99xzh+J53HHHHX/88Sx2o8ikeiel8oXAiBGo SG/E0FXFQqAQKAR6CwHeiZMqeSS2+3NNEo1MvorcI8wcF8mdBJykzIANJkETYjzB24orrmhYWsiE gjly+tdSys1qdA5Tyw+YiTRihWTkJ6JLfEhOnDkuUeJJXppxd5o0URi4WerCwZMD57LByAwPb89w ux1BSlGg11na5LQMgSSQQyDltdvC2sZTmUKgEBgtBFofN2/miCWvXZLDIHJLz5XRJXXkcFqNaVbf dJ9ap5xyijhNtzVDGJsgukO3OJMxYcTMpM0+++w2AFtNoDrDQiZ+c30CRZ3disqEgnvuuedhhx1m IAxRkSXlFpoeeuihzosSPVo+SmwCxWhl1o6RYVQNNsn8/Oc/z3lOShHdBWr8KMqoRf9MSxKu9BWN ZBcg9VoI9Efgb//p9i8rSiFQCBQChcC0hQDPgGPBTeExZPQ63sYrfkUnG4fDtQpWTyUEGqxuoizu iExCr/6uWGddpc8++6w5McGbEFFRZ6OdnMmTTKwDV1SM06MhH0g934go5RW/6MsKKGr3l4OiosWo OcSlMXDLfCAdpPiI2Fpp/ww2U6bvfOc72yf35ylKIVAIjAoCenf6u5hHp3Mb52BihXOxJxl5UUvG eSfm4s4++2wmwqLx6667zna7hFXWc9pqi2iKz/lVQjt2hvBU1K5xpTb5b7SIwZGcOYzn0UcfFemt scYaiehQnMYp0nP4Z6MgMhGeRFncbjhpt9128yqxIcsss0zy7YloXjGvCyywgMM8K8xr4FRmyhGo SG/KMSwJhUAhUAj0BALxVHgwHBe+guhFJMPbmEzlcIaZm8Jzsu2EkzRYXd6JhJ8ro628DsYcOh7u mmsYCOdIqTUEP2af4+kThHCiMsz8rYRnhtK9Uo8oS6GWWmopk5m8t/4CaRjd+n8LBRLp+V6JcJz9 JTQKBoc35BU/9frLbMyVKQQKgSlBQGfUy0jQyyzdFCDFOnXKTO/Oblt0PVQVYZ4pMnHdvffeu8UW W2RKzepKN9AwjGuttVYkOBAlGcaEnFibUFinjTfe2GSdMal11lnnU5/6FMkSlYwo4fFUxZMBiR1T iu7ZqSR+9mrdddc1VUgxAp0Nc/LJJwtcsUk+zYFSl1122TnnnOOVDib0CMQcsWVh8hep55QgUJHe lKBXdQuBQqAQ6CEEEuBZxGjo2g1RPBiuw+Trxy+R8PMzHDpnKDoB1WASODoCrQ033NAJcqJKbKk+ GD9XxtJHURmtNOG1i99rF5G746PcrGAri4F2q57e+9730sqyUk6VIsl55TwzJxx85zvfcflea50o IaI9dfjJEQAbLOeZhUFbVm9SmxyJdxgfrlXvnyHQmexcRhnMnLDyw/qjVJRCYNQR0NEcoBLj0J5a Sb51Q1YFMfGSk3h1fONQdutZt2lyj61gJdgKDKrIYI4J8kQRlVkm6rQVNy4wNYKua6+9lsFJKeFh zteFKJ/W03SItAqPDEMhrpNQaOJpbtAy0TB4MtTmGxntRmGOyKFtZ3OttDKFwHARqEhvuIgVfyFQ CBQCPYpAXARzXBZeOmqcozN0pMeT4IvEg8EZx8JT3uYW81ckDP2pOE2mdbZCWtyvJrBTAq8ojlEn cbA8CRSgD6eHE6YhQZ1jOb1qQqnkk427y6AYwjdO32I5Y/nCvKznVMWqUScldO48pCplUFRP5NZf k+AjUKQGQKzRUkWj5Yf1x6oohcAUImDkSP9N/yIqFkmPs/Ta/rrBhM8111wpSriVis7blOTdkmdJ JJOoL+vsnoj2y+nU+CdOnPjUU0+ZWHNqsVdN02G//fZzUAo2krGxD0qpIdmqhy4gNG2IWRVrH+gZ CuEsiQEmnD4EXQY/8yWwZJFQTBKKIdXFqbpte4k5NRTLpgo5OCV1KxUCU4hARXpTCGBVLwQKgUKg VxDgN0g8DD6Esyi5DkNrxoPhW/A5ZHDK/D/27jNcs6LYF/hzz71fPEc9igmUMCOIgCQRBFFyRsmI igRhAEHJWaJkkJxEEAQlCEiULAqCSEZQFCWrYABF0Ucfj5/u/c38j33Wffeezcye9L571/qwpld3 dXX3f79VU9Vd3e2Ng+pm0Ht2tU2Nlbqe2Cho1OV6YcVekd+txXx54YUXnDLHgkE2xZLpNWWsrbGK DEH/s3qGQyit6amlIWyToxWUIdBt59rZVIMgjRq+DTzSoTeP7uh2/FOafLVMtNvPg4/u9XQYjUxP ejVx4kSuI3NN33QgcDVulSgECoEZQYD0URqW2WkAAY1RIETvvvvuI/viGxEQajmkj1RGrn1aqbNc f+mllxJJzxJLLCFQEwEyi3L333+/6/Kk9c2av5V/zpVZoRzQ4qQWC24kep555nGek3NZXK5Ab6Q6 bviLOTd9lqHpFVarrbZad6R0Tnf3nVk2G3oRhFg/qUSfVAe2GrLSaJhK6R9XqxuvUmnv9DNvn/UU AjOOQHl6M45hcSgECoFCoC8QYB+wJNgQrIeYRCN3i4GCmBXC0DGTnbgmTBg3DzzwACNJ/sgcVBeQ ueqqq0qo5TGfbSGOhcQ467FXmDKmz4VR6RvOsdu6/Jk+ivTKKDhmPL1Wqq5peGeKrrzyys0k4vgx 2vhp7ldwet5GG23U6LsJDfm0SpkLHrpF0l/72tc4e5ruyfepohEZml4hMBPvM4NSlG4MrVU5hUAh MDoECL45Fz7YzjvvnCkbORbiyF27GDM5vDtN8JEIpjkp+kqMtxyCufvuu/P0yCmN4Sb0HXfc0Zqe IotvQiUFZ5qy4arZ1ssDpGdcrU71obffT9NmczDRSh4VTXtdccUV5J1aoycPO+ywbbfdVrCANBon ajqjRbxAYjKpC/2Rj6G34dCEeiutRdpPWClPz6eeo3GgC09SvD3+nEzN1VMIzFwEytObuXgWt0Kg ECgE5hgCrAe2CM9tu+22Y7Uwa4Z1YFr/WCoMEecNrLDCCjJVb2+7U5hHMbYafU8i9hBjJUttml5/ /fXFNzJZGF4OIkevtNXCP/v0JNBwn7xbqUQ+4zQq9bT+q8La02GN2l/nEggWm3Pw+H4yzaDzNtEP 22F98OheT3N4ytd5PBX59HT7o3WliviummM4MtpyFp+KXcpKFwKFwAwiQKbIGmF0iCVZI7AYkkHu nBsOXEXAxTJDpOiWW26hamylc5268EuOlutP0JNWTCgKTCQuvPBCbhinzq7ju+++W/yn46DaMZiY W+6zeEhhIsZ/++23t0PPRmKNUib4oKFeuJpbbLFFRvfjH/+Y/pk0aVK23snkHOY0TseuhEbdJKgL G/B0QwQp1eTRMfotpd4a8lDCWlHdYmArqkQhMLMQKE9vZiFZfAqBQqAQmMMIsFfYDYwJtgtX7emn n9Yh3ov8YXvG8hBQpEpsmi4Nf6b7OS3pLh9p7cZu69aV70mO1rtFLZ18XYqp181nZh111FG2xJgF l48m3BhPFvcYTN2R6oDSDN87fFrCp1KmmIf5mLa61RHI1AS7zRqp++g333zzbOpD5lE6tSGkrXoX AoXAdCEQmSJcVAdxJq3mjI4++mjpiy66yKI6br/5zW+4ZKaxLLU5IdMC2hFHHOFEzU033ZR4IiDR RFs8p4o8KDQud1lyySW5ZwnC1EqasPPWaptSGoC3JrD89ttvjzLUgclCPsVvxJMSkMaWu2jRT+QC Nat7cuK5cTIzUgmZSdOumtA3QaH2Cd90000HHnigUhVTPZqH/8kbtE6YWvUuBGYuAsP/Rztz2yhu hUAhUAgUArMBAbZIjI8YJawcLh8jifHBsGC7DO2DUltWeDKsH4/qqZuE99AqLSeOHM4cntCHA1Pp ueeeUxqCuEPYqmiK/Uc/+pE0yym1GjcJTGRigqczGLLSKB8f+d7MMgYTAotsiPNojuPn9AUJFbsM NSSHaZXmhpYilokzmp7StMuMS+tOdBCdpWk85Wg64+o2V+lCoBCYEQQIVySLMD7xxBOiK4VW2gLH WeImWdyjr+z11QSPK/LIWTKrddZZZ33jG98Qy2CvnaOb8KHTrA1a9xPU7XFhncwoKO+4cxtssMGZ Z57p0nNuoTU963sW1ugoxGQ8A9EfCfpBdXNn55133i677GIiTA/xkR8ypRJNz6gubfpJkKfVP4/F PS6o6E3HCOtValEv4kutN+oDVxNPfDzRbK0PIa53ITA6BMrTGx1uVasQKAQKgb5DgH0QK4H94Yw4 s922fzRLheXR7JJu1+3HY7LIUTf5jU/L6dK3dMh8pgmJ0PvUEJtMDs6OQBCVpHWljrAzJS8zNk2r 2HiqmCNP+HJ21gmU4lDZYBOjCgcEnlT0mUTezKZ0oHFLQl35bdK9p9QnhvozNF+ODTz6ozqrK95m yIZtaFgOlVkIFALTiEAkkagK13RWCinjiQkI56px/MigHOKMm7X9pkNcfe72vOOPP97ZvPbruh7G PJHzmWi2rPLZHizI03yQ6+xItFYivxYJqQ7HbG6zzTa8ygUWWECQ9mc+8xm7BK0QaiVaK53nDcrn BO6xxx7yoxAUhZUc/fFgLu1Nd7nZRc/RaEWRwNEvfvGLbl0//PDDxYjee++9Bx98MEpN6zaCRol5 dFqarnchMCMIlKc3I+hV3UKgECgE+gsB9kEsj49//OMSN9xwQwKEYoIM29e4ZMMWzXimyW/mjlCr TKIzazzSjLmhS3Ca403ptiL+1R133IHYiHyy2OJxjdClDHwowdTyh1L25Gg6rqZuxLbrIajPQqAQ mFkIxLfxJm5rrLGGeGnuEMHn9tx11130GA0gSMG0kfhJbpIzNjVNs3koMeGdwi+5arn3xSlNIj8F F7itjiax7oen+SOPWqacrrvuOj5hzr20y5ebp2libnHPbj3+pPU3c0w4CI5QS4LWUkXopkkljeKj b5lComSkPTJ1Biv792wnnjhxojRu6CnDU0891ZreXnvtNd988+nYJz7xCT6tMFS1cECZt25Iw0F+ PYXADCJQnt4MAljVC4FCoBDoFwQYB+wJzhLjw6y2y6BMWmfXisyYJrOzr/rDJMokOtsl5otM9tCw /ZEvPlNoU0wrHZ5sOk2xpRh5EurOzv6zuvSTlebQTgsLWpczOztQbRUC4woB8mVah8Tx5ThjpJ76 ojdkShBAbyeySJiCcaMd9cIDpO6i3FxgwKNTSo3YvOfeBWGT9r85dIrTqBSlpbkrr7zy2muvFaWp aKuttrLO5gI9rhdX0LQU5eN8Fzku2bPa5uGYHXrooUI9He6SDczd2TEtCr8UKeovFd3LQzOQ+KKU cNSIUgGl3EWLk0IthDZQjNxRK43cSMdyIvMYe6pLj6s/fQ121iHw36Evs66B4lwIFAKFQCEwexBg 7nhYG2wj5oLTBcxAMx3YJd6KOEuzpydpRYvsFf2Jn2Y+vtlkw9ox+sxKS1dZP4h9euZU/zVtCHoi 7Mp+G/2fnehVW4XAeEOAyFMC3oSOB8UpGhkBaoROozEamX28TuKV8/DDD1sP5Gi50kAplSiY08En rtSzWuiyFtvt7PTjQ/IYHbb0yCOPiOG0DGgVzrkpVvn4invvvbfITxc8uIhlyy23RGzBMG6ednWV W0i/eXie3Es9FzMvRlRa+Cjn8IwzzuDgCWrgDYpj9xaoucMOO6y99tqODj7uuOMefPDBhRZaiA9p vGaUzM0l4hRz3R5WT7bBVqIQmBYEytObFpSKphAoBAqBAUCAW+Jhgnh0l3lh+4ogIp+clvhRs38Y uhR7RR/0RDo5PnvsmJaTfOYaE0qHzdyzsZTO5s7rAND02dad9dZbTwdifs3mblRzhcA4QYA/1lSE C9O5T4SOEqAQMnsl4aFAmjZIQq2oPmdsupUOjZyARop9qn7NNde4c2/jjTe2YCg+UynHTBH+jk6x AOhOPFfLOOuFr4V4s802o3aQcQVvvPFGi4F8NlV++MMfusMz3aAQcMZBK1rUGfcxfPWrX6V7uXMi Mx0U7HIIMaWUGF/R5RBat5qHMr3izd5zzz1cUI6ftUSOogjPXBoRKMbJn76GOesQKE9v1mFbnAuB QqAQmJMIMCZMVDvVjRXi0ZVm/cypbjFuYpmN3IEeslhFI1eZFaVp13F8Dmo34w7D8vRmBc7FsxDo BwR4cfEqR+4MPRBXk5rqUjY1xT+01ufyBsuDYlDd/mdLoaAAC5Vd+m6au8jbNCvHRXSCqGVDzOe4 uu72sNKDi8A0/ac7uMOrnhcChUAhMG4RYHnYDXL22Wc7w8AsdSawxy0aoxg4AOFmSt4enhayNQo+ VaUQKATGCQKUhifrexJ8Qt6jsWfJcSgI8jl1HsTeCCZPy00JuR9KXDmFwCgQmK17NkbRv6pSCBQC hUAhMDoE2A3MCFPL5pizU250fMZtLQFXEyZMcK56EIgdNm7RqIEXAoXAyAjEW6MouGoosyhHCctP ztDq0dJKU0vCk3BQtYbSV04hML0IlKc3vYgVfSFQCBQCA4OALSuOGXCaZYUdjuJvxvZyCLvAqrjK o+BQVQqBQmBcIcCvM176lvaIqyYncaE9OCj1IIty5uBRNdIemXl6qtRnITAKBMrTGwVoVaUQKAQK gcFAwNzw6quv7gwAJgVrYzA63R+9ZJ/NPffcrjl2jLu5+eyc6Y+uVS8KgUKg7xCIj8dDk8gTR472 oIfl9PQYJYLkS3PwKJlU4fVJeHqq1GchMAoEytMbBWhVpRAoBAqBAUCAocDIYEM4yU3CeQBTjIf/ 3g1SZkTPn5DJxdhiY0HM2zoeN2+llVZyUB5KRUNttR4O9VkIFAJ9iwCNR4TjREl4hu2qC+7WWmut 5557bmipumqFz9T0Z3w2+rY9cjw+hzJMkXyJVhrKrOy1zEoUAqNGYJhf3qh5VcVCoBAoBAqB/kGA LRILw0VwHmt6bIh4LEyW/ulnn/QEVgmyCkqAWmCBBfQthleQ7JOuVjcKgUJgehEgwnbeEmdizmGL XA9l4ioFF9+5n31okRyaU4xlEj0EGGqiJ1NOe3qKfKYoie5nDnEZSl85hcAoEJh8IlA9hUAhUAgU AmMPAZ6eh1njQl6enmua/vGPf+QMSfkxMiTG3sBHNyKuHTQyZw8cS6BW85hcyZSD7dSsw9G1WLUK gUJgtiFAtGk/fhoptv+WMuxpGgEl4O47ZDy9l19+uUc9IrDU/6Y3vYlSlVAatdDDpz4Lgb5CoG5Z 6Ks/R3WmECgECoGZhkBsGtYJc4RZ417gBx980K4zDcSCKTOlizVMmIBMPfc1u1Zh9913F/XKnuvS VLoQKAQGFAGa0EPA6T23jO6///7DDsTkTiI8hy11r+ZPf/rT8vGGBacy+xOBWtPrz79L9aoQKAQK gRlFICYLs8aTcM1s1cOXucPoKXulCzGUeHriu6DkmuP5558/KKFRFMqW6FasdCFQCPQ/AhFe980I cPjYxz4mNpsC7HYbAdm3Q2/vvfc+44wz5p13XtqgEaS6CzZpTmt61v1KGzRwKtHPCNSaXj//dapv hUAhUAjMKALsEhYJm+aOO+646667HnvsMQ5MQo+w7rF1ZrSxwa8PEGuhW2655SabbBLHuOy5wf+r 1ggKgcm6judG+3lGEGoXkHICvS3sD4saN091WiLxEcPSVGYh0D8I1Jpe//wtqieFQCFQCMxkBBg3 jBKPxJprrukS8N///vc2olji4wHWvv8u3AEKLB/+8IdXXHFF63tBr0tT6UKgEBhcBLqb655++ml3 jZL67nA4gU5kIfsbbrihbbo0QLfU56WXXvrud7+b/swO3p7qXeJKFwJ9gkB5en3yh6huFAKFQCEw 8xFovgqLxCT0IossMtdcc/3xj39kpnjklKXSQIeVKf/FF19866235hIDB0SttBKFQCEw0AjQdTw0 vhzRzrKes1W6I5KZfJ7eG97whje+8Y0Jeg+N6nlUjwfos1u90oVAfyJQ/43159+lelUIFAKFwIwi EHOkceG3yHnrW9/64osvvvrqq2asy1Jp4EgAh5231FJLveUtb5Gu0KwuOJUuBAYdAULNhTOKOGwL LbTQLbfcMnRQid685JJL7NQdWpqcf/7zn7XmPzVwKr/fEChPr9/+ItWfQqAQKARmGgKxbJg4OGbD 3g477GDD3mWXXWa6OsbKTGtswBmx/2zMc+KCN0sOaOUJD/iftLpfCPwPAhRghPqVV1656aabaL8e AZdD9p999lkJnl726UV5hgsOEosuuugyyyyD5n9YV6oQ6GME6kSWPv7jVNcKgUKgEJgZCMRAYdaI O5J2l9Rhhx1mZQ9vmR7WDMNFkfTMaHAweDRfzqj5veK1Jk2aZIfeZESmYFLRm4Pxh6xeFgLThkCi N3/yk58Qc2kPSU9VCfL+97//PZ9cPirR4SsyQxYCAd677babG2ua9pi2louqEJhjCNSa3hyDvhou BAqBQmD2IJDp55gm7BVGTLagCFBkxPh0CMHrX/9654+jRDZ7ejVnW4GDsTuhgffrbRFv9dVXd8V8 7Dl9Gyc4zNm/QrVeCMxOBKIJLcr96le/yg0KArZJukkutybcd999e+6550c+8pFrr7327LPPXm+9 9UyKUQ4UBVWJRnVvaVU8ek5dzM7+V1uFwCgQqDW9UYBWVQqBQqAQGEgEmCke9sozzzzz/e9/3zYV lsrkUwj+9/9m08TxG8iBjarTcDBnz9HNrpuddtppnXXWYcDBxDMqllWpECgEBgmBKS7b5IgGQZub bbaZM6vOP/98a/uOrfre976XCxWyw/mee+4xsJVWWsmbFo2KKEUxSH/s8drXijMer3/5GnchUAiM PwTaoXMOCv/kJz+52GKLxdth7rBmMsk9flDJqLl5b37zm7fddlt7b9htABk/CNRIC4HxhgCp56fl TR8aPpG///77P/3pT88zzzxnnXWW6Iadd975gQceuPzyyy3oUYw/+9nPdt99d7fU2N1HSXL/VKEr POMNvRrvICJQ0ZuD+FerPhcChUAhMBoEWC2MG8FIFvGsZTlc7sEHH/zP//zP7tT1aPgOZh3WHjRE bW2wwQZrrLGGRMbBgFMkXZbcYP5hq9eFwDAINKFuck0fmuhxPNVBBx3kotFHH33Uubv8QDdqcvxs Zp44ceINN9zA5aMkr7rqqpVXXjk+HhWKwXtkIQAAQABJREFUm+rDNFNZhUCfIVA/0z77g1R3CoFC oBCYZQiwTlgqHjPTnL3lllvOdQvsGw6PnPEWvQlmNh/Dzr4dd074hE+zAmfZH6EYFwKFwBxAoIl2 xNznQw89dNRRR4ljpwl5euZ6ZCqlGw8//PAnn3xyhRVWmDBhwmmnnbbuuuuaGktFbwqTFs3nHBhJ NVkITA8CFaYyPWgVbSFQCBQCg4wAC8bDmnnd617HrBGvmNMmuXnsGOYL28X4EHgGeaBT7btxGaMn p7DMO++8m2+++dxzz62C4bdqY3X4bYCVKATGIQJNxh9//PFddtllrbXWchjVNddcc/rpp0MjK3VT psL+7R3veMexxx674IIL0pMLLLAA9YjArJAHE6t5EtTIOMSwhjxwCJSnN3B/supwIVAIFAIzhABT JvVZNqKVnDVna4oopsnu3b8cvDFpxBhvxs7N+9vf/saYs1lxiy224Pcab2b0G7INipZTiUKgEBh0 BPhpnm9961ucvX322ee2226zAa+pBVL/pz/96cYbb9xoo42cwOlQlje96U2rrrrqgQce+Mtf/tI0 WfxA4e5waIp00DGp/o9tBOrszbH9963RFQKFQCEwVQR4Piybl19++corr3THFBOH7cLn8agz9lwd M/FMNJPxLDZnjXJx99hjj5yfrggaPMCpglUFhUAhMMgIEHCaLWtxohgk7L4zw0Xqnbmy5JJLOnXz kUce+cEPfuCu0fe///1f+MIXLPq5Zv3UU0896aSTTIrZv7fJJps4ofc//uM/1KIhx56SHOS/cPV9 eATK0xsel8otBAqBQmA8IGB6m8XDz7n77rsvvfRSzp5Rj1VPb7IL+6+4TVfn2Zyzyiqr8PoMGQ5A KLttPPzma4zjEwGyT8yNPUqA3iPv0nKctmJ5nyqgE6zmbbjhhgsvvDCFwCG01I/gF7/4xQknnPDj H/94oYUWOuecc7iI6poXK40xPn9LgzXq8vQG6+9VvS0ECoFCYKYhYIGLcWOq25vdc8EFFwhYSihj 7JiZ1lJ/MDLGjJSD51oF18ez1QJCzD6l/dHT6kUhUAjMZASypodplB7B58vRAD6t6V199dXOX/FQ C2jiFiqVphwyDWQijGJ0KUs8RqUhmMkdLXaFwExFoM7enKlwFrNCoBAoBAYHAQFIMWKYNcyd9773 vaa0n3/+eacUZBDMmsx5t8TgDG5yT3U7Llz67y2TKyv+ij2nKLaafJZcRjpYA6zeFgLjB4EIbPc9 jWOPEqDieHeUHpeP4AvbJviiuCXeN+UJN3ogqiA6AY1ailTn4/nM1Jgc6dYBVbqfLX9oYgr7ycTT SD+UQ+UUAtOFQK3pTRdcRVwIFAKFwJhFgD30j3/849vf/vb1119v+4rj5mLiME0YRrGWBmvwMQpj 4bGrDGfZZZfl0K699tox2gZrONXbQmA8I0CcLaYRZ+pIgs82Mhrx6NDEc/NWt1XxiYBaiOc22fGa 4rnljUxz3tpKdWR8P4pRPKc3/1AfFMlMEygb82ETUaFpTloioaHDEldmITCzEChPb2YhWXwKgUKg EBhsBBgfsT/2228/K3uxYJgvTB9GyWQ7qDOH3f9DjX3GHDRtbx3PENwq4UJkZ6br/GCNpf/Rrh4W ArMagSgo3ppEHLDXdK50iT9G2EPZI/VUhJ14aPBU5C2nh0ZbMlVPAnGjQenx6VFKYY7cn3BIK9RR FOysBq34FwKvMQNRABUChUAhUAiMEwSYKbFUPv7xjzuWgEWSz1gzQJAYICh0XoetUlqc5OwZjqU8 F+ixsWJyeQ/QcKqrhcA4R4DAkmLyy7Mi2tFOI2DCx7OMz6FCrO5Q9ZXSrA0qDdvGUBV+YBqSjj7p vhUl6sH7NRcYG1v9V9FA8GyZlSgEZh0CtaY367AtzoVAIVAIDBICDB3dZdxwjWzVu+mmm0Ry8pGY SqyTmDihGYhRxTjT1f/6r/9affXVxW06Od3NgYZgOBU3NRB/xOpkIdAQINF8pL///e9//etf55ln HoL8ms6euqkVJqo3bi2BYFidIBO9UpSpGFYaTZXkpw/NpWxshyZ4nnSpui+99JLgTzf1DdufoRUr pxCYEQRqTW9G0Ku6hUAhUAiMNQS4QGwRF0atvPLKNrMxTVr4U+wSBpAxeyfRP+PXvW6vYlTxVFdb bTUnba600krcPL01m+7pUvbPEKonhcA4R6BHq7RPifhUF1988TbbbOMW0KFANWJFZqxuueWWP/7x j2qZ2ZHTLU3dyy+//FOf+lSKkDUCCTrwRz/6kcsV5EcBypR2fzpN4i0dJk899ZSzfH/961/nc4S3 KunJGWeccfLJJ4cyjbamR6heRYXA6BAoT290uFWtQqAQKATGGgI8pTwsEs873/nO/fff/3Of+9wi iyzCQPGweORzk5Dl3VcQsJZ0TA/1Stosu2uv3vOe9yy//PJuPdZ/+SlN5xH3Vf+rM4XAeEZgio6Z rGRIbrbPQaMJaRLe1uf/8Ic/PPbYY5HlLmKhwYH4u/180qRJRxxxBALyLrNLmbTdyHfccUd0momh KA0+HmJnrpx22mkHHnigiABF+qNX+FtRvOeee7zTlrooXUYqR3V1kXl7fHq6jaYh7+222+6+++57 4IEHlIZP3o0YFDi0z0oUAjOCQN2yMCPoVd1CoBAoBMYsAkyNueeee/755+csHXPMMb///e8NlQli R8rf/vY30UcIWC39M372mVW7v/zlL96W8pyx+YlPfEKUF5eVycWW6qve9g9u1ZNCoB8QIJ7cJOqF kuGb7bzzzj//+c/5UfoW4eVu0Tn8LvfamYQ68sgju/4bGRePQFmdf/75qkycOPGggw469NBDncC0 7777Yt7jTaHBSqR6GzuC9jjDae+9915rrbWOPfZYDTW/S9/Q593VJyqGj55L6IzSb33rW2eddZZB +cQhzFNktXDzzTefb775kGW8yKSVusN9zz33lPA0tq2TlSgEpheB8vSmF7GiLwQKgUJgXCDA7GAG sa7e+ta3rrHGGoKUPKKhmFPyGWQxwvoHC10yAa975td1XlzW4osvLsFaYhF695tr2j/QVU8KgTmO AAmNm+QtbbWNhvnABz4QF4ggk2Jv/g93zlROPKjWbUrp8ccf/+1vf6u6Il7c5z//eQcyHX744aZ7 ttxyy5Edp8l+1b+uTNAKDrb1HnDAAcIsuV7vfve7zW1p69///d/bWyel4ytSO2r5xEQ/6SJpa4aW +7bYYgvd8KljyOgoiogPqYn4eIgNx1tFRSaqcMZHlXoKgRlHoDy9GcewOBQChUAhMAYRmGz4TJmZ ZqCYfraO9+STT1522WXMKeYOo0RpXw1bf/ilrLp1113XRP5CCy2k5zHaWFRsrFhmfdXn6kwhUAgE AfJLYIkwJ00OR8gJwLa09eBjj9xnP/vZCy+80Fp9T9Gpp5563nnnZfWMyJP9ffbZx+qZ/XiW9zHv oe/5jELLfFDcNmGWP/jBD26++WargnzFZ555Rq+oEdw4eNEn5pXoFu4cV1CjEtYb48LJp4WuuOKK NCSgFMOvfe1rlvJa01dfffV1113XaJKfIZS+aihVYkYQKE9vRtCruoVAIVAIjFkE2BlMHzaHEXrz 7pZaaimnxrHDnMz5wgsvZDK7T8avh2zEd7zjHbvtttvCCy+sb3KYa0wuHfZwTb37pLfVjUKgEBiK QGRWPuVDnLlVoWn5Pi1/fec73xHAOdTTs1z26quvkvr4SERe+sQTT6SvuHm02ci+E+LQqIjSY6Mv 7/GNb3yjfMdTUS9W5+Tb92vlTab+8PRMfr3tbW/LpZ0iIOgcjxb1vw0hPf/ud7+rkxlU3hxXmd0c A88QXtM17daqdCEwNQTqv72pIVP5hUAhUAiMdwQYHLwjb0AwayTWWWedD3/4w0KkXMBw1113MXpY PGwXVo5QqxgorJwEKXnHGJpBHNOBmF9Y+dREMr01oci2nI985CPsLefHiINqpmGz8BJPNYM9qeqF QCEwixCgTHCmcKI0bHLjNVE1aU4mWUZjsslbGLkEPZB8bxUFbDsGk+wj8ETk55prLvcZyBzqONFa yUTcHVSbEqJeFlxwQXXxP/vss9FY1hM7+pWvfMViXao8/fTTppbOOecc+cnhqqVpbE2QXXnllbxN rOIluq00m5wnd/F//S8DdGkEpUqJGQ4ml156qXwtdrtU6UJgehHwc/Lz9v9yeXrTC13RFwKFQCEw jhCIQ2XAMT7YQC5gYI5ssMEGptWVPvvss8waZop386+6M9kzAlYaxU1DWaZjRTU7LBaVsNIPfvCD 9uTwOYc13TCZkT5U3UKgEJg9CERU815xxRU16hrMRx55RILNynKNQqAKXJ3S06Wll1760UcfFbYt 3+GcQiIpDbV4eh/72MeoJue7PPTQQ60WV8omOst9wimVopSjCq2CFeUmbEFzSy65JPWSaSafWZHL O+oOPZ7ePhFQVhSUd+a5ZFoS5C7iTFMJJTUnxdNDg6dMb+uQ4jnVRaxUTlSc/shsHa5EITBdCJAX v2FL3+XpTRduRVwIFAKFwLhGIHYM+8PJls6m49098cQTl1xyiZlpmUwTc9jCq5hinC7EM2Kp4OZh gWGClblJ/3XhLDPrh45JcOQ6s4khZTWP2YQy5qA/EjI54/qvVYMvBAYWAfKr747SNam044478n+I Nol2c91ee+315S9/2cnA0QPmnuxzu//++1XhLNEYPD1R3HQFR87pwTw9msoRL/vtt1/TSMgw5KGh lAhOyPCk2R5++OEf/vCHPDpHgPL0sPVw3rpw6lLoZeKTDuth0zyqiO20bdiDxgEtVgLtPOzu07M8 ePzxx9tJ2Dhj29KVKARGjQA3j+yY8ihPb9QYVsVCoBAoBMYXAiwYdlIMGrPOLC0OGDNIJJX/VFhF vD5z4Qwv+c14GjVGMcWwisPmrVEWFXtL08w4Z5GbsNQl9lYsrbiFoR91u1WxECgE5jgC5JqnxO8y j8Ngbf1xLhRPz5qeOO2WKYTSDXWpQgkIOuAQWuQXNnnRRRfJwWr77bd3kgqa1DJDZA+eBT03pNMe 0TZUB4Vjex4PLTuT4901H4/aUT3vZFqyk0Pp4SCBA1ctrdBXVJNMOdJ46sYFF1xg4U6LcpDxPyXQ GKl3eMqnP5Mvs55CYBQImOawjj35lzaKylWlECgECoFCYBwiwExhfLBamivFuJHeZJNNmEeeH//4 xxdffLGEHSnefEL2CoJmXU0XaOp6GGRsII2+4Q1vEP605ppr2tPiRATM3/Wud8X5tIqILC6otiSS bv2crnaLuBAoBPoBAbJMw1jW+93vfkeiaQOOkxMs5bvekz8mh4x7/vznP1NN+aSm1Hr729+OjBum VI7hcPw83XHFSXPUCpo4Y7TWZHb/9m/cPEw06q1Fhw9jgiHNhoMDNjl7PjUq9tIbgSgGReryHhdd dFFpVXRJIuoo3TjllFNCpggH5ni2/Bla01oo8fGJAHE9hcAoEMgsg9/SaDw9Pz4/UL/sUTRcVfoQ gfxBqTM/iLwpF5kUjRzpfOq5zPQ/OshnSluRz54BhkMqekd1SuAQSgTSflHdomjA0CBA2eh7+A/7 mUYxabUkkok+rXsnMSyHyiwECoGhCERIvRURKAkiL+HxP4LP5Zdfft5555XJYHJkiwPKBVUyZUxm yzRdHblLLVLZqvs/KXyaqPokwqrw4izcWTkUq8m8c+yKJpSmMzggY2Mx1PIfm75pRb5n6BAqpxAo BAYCgUix+R0XKnj0OcpBgpfVs0+PsNtQRyfQDNJ5o6QcwkeOz+gffOQjbqWKfOaNRn5MXGmKhXqh x6SpI5+vvPKKHOdwylFFZ8QycCwt62laXaWKon/Qo4lqEkf6uc997pBDDnETjMw81vRuv/12ab1K jor0Z/rz30T1TyEw/Qjk9zn5xzy9dfPz9faom5/y9DIp+j5BwB/Rj8ATnZI5eH/TWFGZJtdVZHKo oRTJQSntSanEsL+HVKTpEpCgoVB6N0WMBjfMvWlDn9aaEciRVkUTPjH5zW9+4wQt03hyRn6wonwN Kh1ALIfiDkPc2iNHemRuVVoIFAJBoCsszRDpGigEyhYU0krcXD/l1mPHISDg8tn0whhiJFmXMy9O kK3UJWiKhSRTExSFtATPkF+38sorM6ecQi7YyRkJ9EPrQFrPZ9KxpYb2Mzn1LgQKgYFDgD6hCpz3 ayudCSNahRMletN2O4GX1EL8KJnZp2eAUUfx03y2//RjUQSBrvkhhxpBlqKmzfJJtyAWQXDDDTfI QeYAKjEFTtp05UxoHLJiBc/JnLYuJwdZVBPDw+SXszdPOOEENgn9pmPO3hToLq0UJY3n4biawBIQ EQ5dbZacehcC04tAfoR+S9Pt6Wnp5ZdfNsviB0okmjhNbw+Kvh8QyO/AHzGWmfCn9CoumfymsOg7 aQ8CaU+3/1ShKuglehQlMrXkK42/R7v55WkRpSdF5rSc2P6FL3yBykaZDihSPQRaFLW13nrrDb1H tdsT5zIzNOnWX/3qV+I0KGgNaQ4THKhX7zR61VVXOaRrhRVW6FavdCFQCMwIArGZiDC5MwvukPQo GemVVlrJ0hxt4Pg7mwdYNqKefvKTn/D9eHSkkgFHTuULpjJHTn4zSf/+978/DNUNtxnpYdUtBAqB gUAgws4Y4Ed99KMfbX12pYH70B2y0u45UGSf3j333NNohk3EFGEDmGDidw1L05MZU0Smut665LhO HqaHisNKjoSi7LJL9aamTGAts8wyZrX0WQCqE1l4iQwhpogOeNN77BOdd5xMd4zhU+9CYKYgMN2e nv+b9913Xwa3e0vIgB/3NArMTOluMZnpCFA0k/dr/p//Yzfz97///VzrSYfa62wijQ7SIrXFAvNG zCxjpX3ve9/jmPnrb7bZZoKpmGIoh7XDVPELoQq32WYbO6T5aUsssUQoMYz2xFwrJ598ssh4zh5X kCpUFN9M9RBYB0hiBBA++9nP2nLNfxMK/8ADD5x77rkm3vxQsVKdG6luPs0RbrTRRuXpjQBmFRUC 04sA4VKF1JM40uqRkGnOxUOoGTerrrqqWRs6AZmVOvrHbhmUJmjIvvkmab4fPpnzzkwNHdXsJ0VY eXCY3h4WfSFQCAwKAlnzt09P2Da14JN+sMhPq/CaLIVRAjQJg8GhUFTE0HF1lQZ9wpxQJTZJj0oZ Wjc5UTLRNi6+Y1rQVFY79KdbpduQIp/0Hk+Pm8eU8jCemTfCHHbYYYduRaaXk6U23HBD5ko3v9KF wMxCYBjBGJk1UXnsscf8WPNTJjAj01dpPyNAedFHdhsfeeSRwgYoL3HkgjYPOugg3faH5pVRc/7o dKK/uBxRE3feeafSCRMmeJta87Y7+Ytf/KKJtzhRcvJgrhal/Pjjj1tD42sJgcBTvkw0Splxaq29 9tqnnXbarrvuytmj9aIlEdDgaMJ2Wqy6LAKoyJETU+HALpeQupZHXayM0Slefr34079x/NLVehcC hcAMIkCfeOgKGoOAEzoPO0ymtxzvnJtCosmghwwS+egBtZLGAQFiygGNUhxUZ+eR4tZJRS1diUKg EBh7CJB3GmPKNr0LMzpSTxtQLGwGOdQCXZGi973vfcMi0BQFe1UsqBlq//uriBirYau0TA2FhvLx HHXUUe5v2H///aVpp+goCqrRS2suj47ZcmIqPBrM3pM99tjD+Z/mytlRQtnFo4pB/eY3v/nJT37y gAMOwLDxqUQhMBMRmG5Pz48+v3udkPBTjsDMxD4Vq9mJAMX3mc98xhYazp5pJzEJJt3FEliyM2FG zeVPTHNx8CgpEQj8QLPy8eueeuqp2267zUqdCTbXwghU6HbeL4SO8wu59tprWW/Ct5x3vMsuu9i6 kyJsJZLeaaedTMsdfPDBXME11lhD01iltKXRd/knjablC/0SXSxfXAffUnOWC/ITRcMv5ftx/FRh VnYV9FC2lVMIFALThQARI2s0BmFXMcIrwYKRlpAfly+f0jGk1FIXWeyk6BxGHrLkKJWOIKdLcpKo dyFQCIxVBEi9/8HF6YgJYplkmK7uNJNratjGtuTwBm+88caf/vSnI+PAqjn66KMnTZrEs2IAvKZn 5Uo9bTnVE1tNXH/99eeff/6xxx5rP57O4JCJpxgStFZa1+dYLNYexUmxOigrDzKhUvrpsj59ELZg GprHaJFQ3KbqaHBQ3TvpMKx3ITCDCEy3pzf5B/uvOZX8ImewB1V9DiLgT0k5inLcaqutDj300NYT W91WX311f1+PCTAT7XSWOSeemH3Pm266aSiV2uq21lpr8c1oLtNdl112GYWolFKLWca2E7Rp+xxd xg0TXSntTUtqHQ0m3pkbo75NmNGhiqL4aEyJmINNL6vSOiCBVQioXXpTh1NqiRJD4aYW99S1mqdv 6V5+wyGrdyFQCMwsBCLUjZvPGD0SyYwT6B0pjiSm1DtKQ8IT+lRPOqWNeSUKgUJgbCPAkOAasUC6 ATj+Qzdqe4hsfmvDj7PUPlsitoFltDPPPNMxKssuu6xDntgMPaom6sg7mke7t9xyy+GHH87JtJf4 kksusV9p/fXXd7LUYosthnkMibQiLp39Yyuyz+gr1SVcOWNSm+GBJ84pUtF0M8vk5ptvRq+JVVZZ JXzQeLJaiIOn2TwhqHchMDoEptvTG10zVatvEaDFeFmZG4v6o5WSoAopncS1n3XWWW4XtZXOxVkU EH1EbWVK3tA+/elPWxW0gHb11VdLK426DJlDhC39OZlKcIWwB2ev77jjjpmw1xCbjy+nLdwo9C99 6Uta1AS20YyKfEo3tmGOQEItHEKTaTaOpbk3mv2mm24SJU+xihq1L+ikk07qaue+/YtUxwqBMYxA V3gzTDlNtCWS2RJjGIoaWiFQCIyMgP/3+VFo2AAURUwFZokc/93ns3FgBrR0EtSImV97/MxH48C6 2Hrrreeee24Vo2FkJqEhabV8SttvEtfuvPPO4/K5qN0sNneOwykMiomCBnHsFokjjjhCoCY7BxO2 jZMLGBvsJVtFOJYI1OKgXnfddTaw2Hbo+E1+ozOoLOiJeNI9nqrThl0Qijl6PewqRjn1FAKjRqA8 vVFDN0Yq2pjHU3rmmWeMJ04XFRY3jM4ypUTdiCYXCelok2233dan/Ohc9NQib41u2nnnnb/+9a/z 4sRFpKI3nvSsMHS3x4hbcBCfrcz33nuvg/VMjNFl+HPVqEuNeoKpHEXRd8lpGpwrmJz21gdpfp3W f/aznznDUwj+iSeeKCZeHLzmBIJStRQosrbc16pXohAoBGYnArGrui1SJh45ipLolla6ECgExicC FELTCRJAYFT4H5/JIc1OeE11wRt87rnn0LuNk5tnc0rzzQIpqyPWRfOsfGqFFWFXi910bCGz2wyP Cy64gOeGDDf2EqNoan8US3YCl/h1DgAXCeV0Aw6eEzsFT4l+sm2PsSShuv0yzjhwfAC7hScZD1An BT2xXppFNLWGKr8QmEYEytObRqDGJhmNxhfig5lVcqSKOz3plzha9Ck1Gj0rVF3cprByoQiAiK5s aggl9Sdy3VSZOS2HU/Gy1MUcpZVAa3qmx3LAOhX2ne98x9Lf4osvHkw5e3QcHapKtKrDXVW0NmjG SyIqGDcb8LhzTgft0e+8UCGadLot2lzKkDmiXQ9DaURxCPO/xdj8W9aoCoFBQKBHeLtdHqGoS1bp QqAQGA8IUAge//V7swQM2dsnv8t/9N7yR8bBfLEgT8cKWEOT5qSxE6y2hSd7gJ0Qmwcf3BgbzAal 3C07+vh78pFNPjpznXV4YpYTPS+99BJPL+ZE3mpJeDDBUC0bW04//XTBRKah2UVOKReo6ajh8NQT Y8HKNDR/0kktyPiEYqyckMcoavbVyAOs0kJgWhAoT29aUBqzNLSJq6u++tWv2u4s/MDMk9Uwc05C FOgsw6by0FBAYg/oRFosORwnCU+gQeP4FvviBKa/8MILEigpMkxMbnm7z0COx1QWDWgSi1cprl0R JrZcU9z0rw4Ie0CGLa9SpobQUItKOX5amTBhgs/unwQHffbItI2Q40eZUtlhLqzUnRBOkekuEnar V7oQKARmJwIEU3MRc8KbuXmZNAZN0vLR+JydHau2CoFCoK8QiK5oXfKZaWUHB1AOPqMuGkFPAg0X SyZKZoNPtg2dE8VC87jwwKMoE9a4ZWaZQ4gmVeilcIiTJp0QoZ62up84s1Xs8cPBciKDJ0x86olS zHWDR6c5CaVipjyYaFq+TJSp1eVc6UJgFAiUpzcK0MZUFUrHnXIi0Z1kRR+JHXduitks6qmN05qe NF/LOyoyRd00xWRFLgT0FCUlberL2VPOd4kbJuc973kPzastS3MW+ihWlK7v8ygVSurtkWn/dNLt zUUUy26erOUkkba8caOLnenioggTfnL+9Kc/iZTIzcsh66lbn4VAITBqBMgUwSd3HonwYZ3EWpKJ gJbwluNt9wuLikIwc2RGRiCAM3KFQj344INOxBXRbZLbmQdmvk3oUDj22Zo2it0T2wgTbDUUtmkx OYp8Jp38ehcChcBAI0CcuxKdKWayH2MjIj/yAJtaoEZCGYbykyNBZbXMJDRB/3T5d7sRPkq7mflM lcxQI0sT+Kc0n5i3HPnSbQg+Y2jJaRq1lVaiEBgdAuXpjQ63MVIrqoSzZyswz8oU1PHHH+/WBIEK DlDZcssto8iiiUxHdYdNW/mkmDz4UG12wZnHosvkMOwQCNR89NFHDznkkGxKTnWeJObsvM033xxn ZOjTkES3iZYOQdi2zJZI3bwtPHIvRVnw9PTKdmq+33HHHaehWJ+tViUKgUJgBhEgYuTOE3mP/GbG mlw7CUm+eCTB1WbBHZXkGD2lhFS+gHDr7RJkk4PnEGBVFAn/tpVXdDdjzs4W4QZmasxzcw5FgKOh atArTV1D0K4nPZnBEVX1QqAQ6GcEaIDWPSLf0lNLDKVJTstvCRxauodmWOaNOKU9VYYtDWUMqh76 LpOkuyNNTr0LgdEhUJ7e6HAbI7XomqZuGE9W3jhgt956q910oiuFqn/oQx8yVHPt7KruFmR2lfzU lWa9eaykCc7MMZ6UFMfPDXvInISZzXVxCNFrSyvOZXHReVgNBbQ1IeFJW0PJenIsEWiFTSnyU1Sq x0KlNQTdk99DXJ+FQCEwIwhEzL0zxY4VQeOJifd2PBIZtIjHnSN6CLhq3tSClToaQDQ1uWb0EG0c pNU1R4PYZI0gcJlovvGNb1x55ZUmbl599VW7Waz1JbAqs+ZNLUioiIlaMzKiqlsIFAKFQCFQCIwl BMrTG0t/zdGMhW3kUZPJFYNs4403ZlRtt912VuSap+eQFZHxrLSe3W7qqiXegNvGPltuueUYc6wu jx3G4rLcrCDNS2SBSaQJRw8rFTLKM5Q5mn5PpY5YL6FfgjZ5kk5GPuaYY7ivLEjT/z09nwqDyi4E CoHpQIDsx8Ui488//7wj0c2zkD5HMXHPeGWW6egN00Bx88g7YbRbRk6Lj8IhcU0CB7hwPi3Fq0u9 WA+kOpJ/wgknLLrooijtLhb73bbcoNdjZFFl09H7Ii0ECoFCoBAoBMY0AuXpjek/7zQMLlPjCJlf 3jGVskmPp+e0KDkO1XREp4s+bboT2CmnuWcSmUR3lYJgLdvt2HNp1lksnCvz8S5XkMPdYqJphdGG xs2hZut32WUXJl0aTa0ZfAsfdZvqsccey+g8+OCD9957b8yN0YOzVQVG5ww2UdULgUIgCBB/8uXh az3yyCOW0E0JCcvkpHHzyBpJpxYQUAU0AF0hYUFPmpsnkQkmEzQhI6dYeXDQhE+UeavIObSjT6n0 7373OxeoUCY59ReZznjqT1MIFAKFQCFQCBQCDYHy9BoU4zTh/BKT7mbHY2MlgjzukAW6gMI+c3bl /fff7yYGIZ1cqeQz4JhWqrhH4dxzz7V6lnvV0btJxt16duKJ/EQcyi7EfEJ3LQgWnTRpEtMt7XrH b2w53SpTS/Me1WpGHqvxnnvucY8NTw8fTXscKuOoz+23397+H5+TTcIpRurUeFZ+IVAIQIAERVi6 aMgkcd4y3RNl2Y0asbnOTAqHDT1BJpXcvEzrIOPUyZdDt8TrQ4DM7I8iFVPLm3jSRd74x82TQCYt 04OJnIceesgOQJnuVrHB2ISRul1VgFJOt9uVLgQKgUKgECgExhsC5emNt7/4/zdelpBrCS699FJn lgizdNsBy8xk+T777IPOQZdTLKvJJpfzOY888kgLcauuuupJJ53kbfJePmJunjtJfTpRk5eVyXXH uojnPOWUU9JeM7lSykxcd911uV6cva222ooZFzLNIZBmAoogda2CYC29kh+Cnrf8LAs0g9KeQN1w Q0PiQvVQW+xIJynvvvvu+omDTBV1iUHZw7A+C4FCoItAJJfIyORHpSh+l08y/rWvfY2oxjeTH1Ft teLyqUUMw0FOZDw00ilSmlbkt0SaC88ms/nUFjLEd955p7hxe3E5e5tuuqnS5GOLeZPxVA/DehcC hUAhUAgUAuMEgbJ0x8kfeqrD5BRZrHMeJtfIepcdbpw01OI2XZUekys202c+8xl21VFHHeVOc06a UhaeGX1elkAsd5rbfZd5et6Xc1CEgIr57GmYncfkYoEJ6XS2p7Mxbdizs67ZZOb7VXHSOofNtL1g LZ5eD5P2GesNT/accC9G5/7778+pY/OdddZZNhwKIUMs6MuTdAzBGKZ63lhVohAoBHoQiLAQf3Ld XCY0jksRyP3nP/9ZxKbjVSyykV+uF7L4bz18Zt0n2SfF9gS6yZMWchELPZbtf7rU05moi1nXmeJc CBQChUAhUAj0GwLl6fXbX2S29ofpYxaca5fzUazOWUOz8CVu88Mf/nBm6GMwoWTPOZPTah7vzh48 b2fr7bfffuK1+HWHHnooAs6VATz77LNsQaGblvh6xpPp9vh7G2644eWXX87PtJyYeX0chH3y1sSC OnTh5JNP5ohquodJ95Mxh6cj/nbddVcHtbslwgV6/FWbDM8444wDDzwQgU82qFZU9BmbFduROXdb qXQhMD4RIC+ZhSEsFAK3iigJ1CS5ACHIpmbkSCCLXM9OoDStXcHntJAEkae4nApDTVEd3Z5EUXh3 MytdCBQChUAhUAiMbQTK0xvbf9/XGF1cHRtdPDwlZhNLyBNfiFXHtsvylwSHyuP8A4/1PQt3HLN4 g4sssghPzxqdw/HshVtwwQWfeuopfGL8dTvBo9OofGzdleyYPjxRatqinMzrrrvOch8mhx12mKW5 0Hc5dNMq+sTQLQ4m8t3WZa+gTxz23HPPrbfe2t1cTma//fbbLejJZKE6/J096tAI57kbSJdbpQuB QmAoAiSUTHmLpv7FL35BZs3ycK5QEliyTHjj75FHlEM5zLocLVJB+kAXedMh5q28Za655preFEi0 hD60xKzrT3EuBAqBQqAQKAT6CoHy9PrqzzG7O8MMYiExzthq/B+WkIRPNpO0Jxaeonh98uV45DD1 ZMpRZaeddnJMi1sNTj31VJPrO+64o217yBiCPUNiL6rFK1NL62lUAiULUiSY8/QsKi6zzDI4I1Zd N8JEBCYbrochDqrz63iq2KrlU9MOaXjxxRfdsnDJJZfw99zsh1JQqKNlMmRLjvxVlI1/D+f6LATG OQLRAJFiAsvBu+aaa0yakJr4VxEfaZTkK9I3O0GL8Opb9EA6IN7bUcBmc8STm3USWZCBhHh2dq/a KgQKgUKgECgE5iwC0z0F+/LLL5srteTCtvbfvN7Xf59z9k/YP637PTC5vJmG0/6riA/JhVPLrjx7 BXMECzeP9eaNoQdDPzkHw9glOPKQ40Oil3juueccNiMkNWfMOCTQDxhPSxC29HiH88gMq7QQGCcI ZG7FXEkSkWIX5f3mN79xGbo1c7MtSvscjci+TtIAotNN6EgYkZ53O0/20XRz+nxc1b1CoBAoBAqB QmAaERDCxqK2ual3yWUa6xdZITAUAQZWpv+HFr1mTqbkXdQe4xJ9s8DkeJhlZ5555mvyScVmw73n Pe9xTItMsaZWHuz9c5aMzzh4VgC0Oy08i6YQGA8IROg4RfGLOEget+T5r8LCOKkh4Ir6HAr9bAN5 4IEH/FeXlb1ut42CVmlKpltU6UKgECgECoFCYMwgUJ7emPlTDupAGFs8Lm6YxT22V9bxmhGmlK3p 0/CQcdhyhObURhsXDn1MVZ8xTFmosf+yhBiyUfulU2u98guBMYBAZMdAiIlTjp5++mmL4YSFbDZh HIhh0irW8E8//XQL+M5o8eh/vLu820gHYjjVyUKgECgECoFCYHoRKE9vehEr+pmJQCwtbw9TkofG uNRAs8Okm30pwvM//uM/Rm4+LlxoYpVihTnOPtOET2StdGSGVVoIjB8EIhfEhHS4QUHEpr15IjbJ oGfgcDAK4i/61B3rBuVIYYc8GYU5IwrBiLwHblDV4UKgECgECoFCYNoR6PcdF9M+kqIcUARYXXrO IGNlxiWLTclKk88US6Z0ttWNPMy4iKkoHUtOAhMMPcmZbLdOOcplZG5VWgiMKwQibobMu7vnnnu+ /e1v//Of/yQpFseIp/yIz6BgMkXKJ5/Y5PgoF+5dccUVjg91ZBSvT6YRZVCDMpzqZyFQCBQChUAh ML0IlKc3vYiNKXr+j2hG/g93S4JV55IDpy/ELzJUlhDDaIpFNNnOG/oIp0Qcb00CgXCva6+9Vk4+ vVXPuyWm+Fz/fUaCKkrxkUDg7js76xybGVMsIZ3pQKp3+yAnTWcU2Cp1PKDL9ELW+sBCdeRm7FSc u0wqXQiMWwSITJNNIPgkU65Ed8ulBT0OntJIa2RwsICKfvA2BFJ/6623ugaG+2oU0RsUQkozLunB GmD1thAoBAqBQqAQGBmBMnlHxmeMl8bnYe54WHUuyzr44IN/+9vfyjcdzhiKhcQDdGT5Sy+9ZNPL 888/75p1VqBzzH/3u9+ZHeekoY9PJVDKPXgPP/xwZs3BpwjzvFsCMf6YpwlkPgVnInD8g3sRLN9J y+SepVS68Wx/FTSMM+sPSaCxEOFmP0Gecjxy8k4HypJr0FWiEIAAufCOOxfp4OOdcsopl112GZF3 bYnSKZI0+TWIiOm2MWZo0jYc/upXv+LKUncUV8sfxKFVnwuBQqAQKAQKgddEoPbpvSZEY5wgBlz8 NAt6EydOXGqppVyLd/HFF1soM3gE/CVuGBoOmByOHwuJf/WNb3xjnnnmiTOGjOd2/PHHmzJ/4okn 7rzzTouBzY5Ez7TiqiHm3V1wwQUuW8cKT/lyVBdhdeWVVx544IF4rrfeehoN9GikGZ3yGaDJzBtb FfFEgMyNfDvssIMALXfryVSKsyI0bm7QYauFabfLpNKFwLhFgIxEviIsRN4kTna1vf71rycyZHYs gUMj/ehHP/r617++8sorv/e976V85NAPY2mMNZZCoBAoBAqBQqAhMKb+F2+jqsQ0IhBPiaHDHbKU Z5nuiCOO4CO95S1vecc73sG5YvlZH2PtXX/99Rwtd6PLV0umsw3mnntuBJxAThqaww8//Nhjj3VP sQuL43qh1BPpmFMiM/mBLlVHnx7Gjoy95eyH3Xbbbf3118ec0+hRPQ4bF+6uu+7acMMNe2wyn+35 wx/+sM022/DoPv7xj6uYlUacpfmcN910k6KsUUwjOEVWCIwTBOLsEWSr+vazkUo5JCviOcZAoBnu uOMO/t4hhxyy0EIL0Q9GOsbGWMMpBAqBQqAQKASCQHl64/qXwMRh6MTOs57mujmOlpytttpq6623 jgEUS8jFdBtssMF2220XvLhhnDcrZj65TzgI+7zoootceXfaaaeZLBfD2YPss88+y4103PmXv/zl +eef38IgOxJzTCwV3nbbbZ/73OeOPPLInXfeuaeiPXuf+MQnttxyy/PPP7+nyKee8AbFka6zzjrv ete7LEvyJHvIXLk+YcKEc889V+s9RfVZCIxnBOLRkXQTJeRLZKP4xhx9RLLM0ZDQsYSPkRqXN3/P rbIUUeIUDNNDp42lwdZYCoFCoBAoBAqB8vTG+28g8/fsvGOOOeaTn/ykFTmIWKlLUKV05vUZRjJ9 sof4Zkr//ve/W5pjG9m/t99++918883f+ta3VltttcUWW2zbbbd96qmnDjjggCWWWEKVV1991ZIg d2veeee1B+8jH/lI3DxvXiJLyxT7ZptttvDCC0sL7GR9ag5zbUnLEQ5qpU7opk8MNbrpppvy6BBw 82wd3HvvvZdffnl+Zs+qnT5//vOf/973vnfDDTe4QFnd9jRWLacShcCYR4DI8HP8+OPVRLpJNA0g aNM+W3IXXwgZ4jEGiEHRGAZlAdOsED0mWH2++eYDiKIxNtgaTiFQCBQChUAhUJ7euP4NMOk8TB+7 8oRWxuxj9DCA5LMFWT8SpvYlPMDyViohxtKbweQ4O6GVIj+5eUxDb57bHnvs8alPfYr/ZuMfV+2X v/wlj4uz99a3vjXuWfjYCGQl4bjjjmNr2l+3++6746k5nxKcSe+55prLbekWCVXRN0UaXXbZZbN2 5/QXy4/W/ZZZZpmVVlpJb5GFg36iR2Ct8rOf/ay0J2PhKHIO00pMXg3VUwiMbQSInoeAeIw0Ezom XDh4zqXMzAsZGdsgZID0wF//+lfr/ELNTVSZY5ITcMb28Gt0hUAhUAgUAuMKgfL0xtWfu3ewjBt+ js05Ai+VZbabJSSTF8RT8mYU+pTJiULDGOpywYHLxI8SsSkfMQKhngcddNCkSZNEY8pEs88+++y/ //52yqVuyPB3o8NVV13lFJazzz6bi3jGGWf87W9/U6qK98knn+zshAceeAClnFiiToxAqT8IdM9q 4YorrvjOd76Tw7nxxhvrpMw4bxYGrTQ63MW2Qy6ljoWtFjmKqoesO5xKFwJjGAG/eQ8ZIQjEIVMh 5OvGG28UXC1HqfcYRqA7NOJvvBSOgNW3v/3t0qUQuvhUuhAoBAqBQmAMIFCe3hj4I87QEBh2HCrX J4ja4hrhlZW9hEGyCMOdDRQ/kD3UbY+xKCZTjvU3m+Vcpmd9z5oed8umOIt4wkHtALTix+nCbdUp z9ve9jZen4YWXHBBMVQW+uzu0wFPWokRFs8wZ8DEBsVBXc0hiGHKS7Tip7oDYzTU7ZvO2P73pS99 SdxmiFOqY/Faw6dbpdKFwBhGgBR4ItTmSvJpvf3xxx+37m0mReYYHv7QodE2dutRQU57ih4bSlM5 hUAhUAgUAoXA4CJQnt7g/u1mTs/dcm7dzDF0Ajhj5z366KMPPfQQz4q3xhnjU8m3JuZQPpfd9bTK VbMm8Pvf/17pgw8++L73vc/sOLPJIeYiKm3847w5T8WKgcU3lG7rSqQoPnbW2bbn+LuswsX7ar5l Gho60a4/imKk6hhXE41EXERFuOVTfnj6lFbUVjPCvLmL+ax3ITC2ESAFniZoEi+88AKpNB3zl7/8 xYyJ4ROWsQ1Cz+hcJmEfr1khQQfvfve74dNDUJ+FQCFQCBQChcDgIlCe3uD+7WZCz5l3VsPWXXfd fffd111z4WhRzsYVFk+cLu4Qi5D75FLyH/7whz2G4HnnnccztEfOOStiL52qksVA5iPOzvDEkzPm FrtcZKe6NQTz6O5lFuTJzZPDn3Rnw9VXX33vvffmUy2+nEVCuweXXnppfYiF6i1faXJUTH/k23SU It2WjyZFycwnMomkvRXhMyWjXoXA2EfAD94TKbDZ9ftTHudtmiUxI5PSsY9CZ4RUBDRoDNrDmTQT Jkzw6QEFKokObSULgUKgECgECoHBQ6A8vcH7m83EHguPdDbJKqusYjp/ioUz2bLhnq211lpxpVhC zCBvdxiIu3RNAgOxdYA95MCV7bbbzsIgp5HL5/iT2IuPPPIIhhdeeGEjlpATtptvvnkiMzmQoWdp MTdt9pNAI9+ntF00vMEcxZn3n//8Z8FmauHmHf56GM7d5vSck+mtKK2nlB+YBcA0ik+3VqULgbGK gJ96fBsDJEcCqp977rlcMyCnSdNYHf6w46IcDFz4OrfXml6Cw6GE2JsCGbZWZRYChUAhUAgUAgOB QHl6A/FnmlWdZPm5rBz32DSxb+ya8/Q0yV/im/HrevJjHZ544omiN9Fg6M1Pc5qfnT+WChMq1mqh d4+5uE1xnprja/G7GFu2+VlatELYKCVOOeWU008/3QEqyUTM8HJ+zKKLLppVOw3Fi/MpgtTSIv4s VzuO5PMSVdlkk00cEyo/rqN8x8DoJJ49fes2XelCYKwiQGrIKXkxa9M8mQjyWB3y1MYFhygBCoQG c02LyPPlllsuWkXp1CpWfiFQCBQChUAhMBAIlKc3EH+mWdjJOGYsm57FOm4YQ0d+/CuGYLyjeIOt Q2gQ2IMXAoYjH0+pG9i5ecwmpY2YOWWt79BDD5177rnRq8sr8+aYeTejs9FLtAUH6RCwU6XzTpdC j6FNg+y2cNaWph3L6Ta/+HjJV4VJl7NnBJpqN9XrXQiMBwQIhd+8fbPO2/ztb3+bxe3xMPBhxxjx p+XgYCuyc31NQqGkRigKpVEaw9atzEKgECgECoFCoP8RKE+v//9Gs7aHTBmGDv+teU2Z5M5n/D09 QBYfD3G3Q4jluMYg+RwwS3833XST6pw9u++6xNK8NZTeqYieSybt7eJ1+/TyiUYi+/RMsasYGnZq GlKqS425fCfB4NByRkjcd999iDl749zMHQGiKhqTCBAZokes7KG1su33T0575m7G5MCnNiiAeOiW qBdvIQPC1B1RQzU1lTi16pVfCBQChUAhUAj0OQLl6fX5H2jWdo+Vo4G4eXn7bPaNUrPa+ZxsEHU8 q9YtfpeKyLzjnjGVnOS58847c//iyDViCS4Zhp5UYWvKMZvO77JX0Ja8tKKiT/mOSRAyikZd3p1W smbIJkvfwlApnt6qy5dA6a00K4HxD8P8Qx/6kCJH7dku+MEPflC6nkJgPCBANIhApClzLpGj8TD2 qY2xqQsqwmOzsdVORwe73CVFU6tY+YVAIVAIFAKFQP8jUJ5e//+NZnkPY+LECtRYjL9YOdJyuFie Ye2e+E7NoXKoJvfJwQbbbLMN500tPhv+mKjucQ4EDzBWpkz+mPQzzzxj19Cuu+7qZj+Z7fHpRvWe W/KefPJJx3jirGnMG3HS6U8yNSf4U04emRLe8p0fc/vttzuKplWvRCEwJhHwm/eDz8SHhNkTR48Q N6IhU86YHPV0DQoI5okARVPZRWxjMPVCjwWfQBTVgW0hNl3YFnEhUAgUAoXAnEWgPL05i/8cbp3V EvtGP5g1sWa4TG13HIsnXVSaxbGeHrON1GInuQ7BvXznnHOO6fCjjz56KAcVcRZgaR3PI60WTxKH G264QY6jU9Dgpq00J+3paVGRbqsugYN3aklLxKuUaAaZRDcdbo7ak2lfXz7rXQiMSQRIBwmKUJC1 v/71r5deeql7L/34SZAhN9EYk8OfxkE1JQONzHNRJiaqfA6r9KaRbZEVAoVAIVAIFAJzHIHy9Ob4 n6BfOhBPSW9MaTtLk3UYn4oZxNxx6ZYrE1y1F88qnVZ0xRVX2NNy/vnnSzjr8qijjtpiiy2yksZO cmnennvuaaFPKCbLKdGYF1xwASaacxCLM1FeeeWVH/zgBxMnTlx22WVjcqnYHDZNy1T3pZdekpDv pj7+JxoPazWU73//+/HEZ8KECWEyMqynnnoqntYeRyar0kJgoBGIdBANQkFqLFj9/Oc/5+85jdYJ TCRooEc30zsPJVNOIhRuu+22JZZYYv75528QJTEtumWm96oYFgKFQCFQCBQCo0agPL1RQzcWKsZw MY3N7+I1eYzKMSrxl+JQeXOKXInOMVOKuI1cdZ6YK9cZRu7lc2GDk05SylpSkcu3wAILWEBja6o+ 11xzHXTQQQ7klG6T5XbFWGTgXrKx4rx5x+3En1WqV+5g2HLLLd3bHubS+pOQUX1jzn7gAx9Ycskl LSe2vo2c0JOLL75YizoWa3hk+iotBAYRAT/v1m1CJ2jZUbSZZIl0E67mzDTKcZsABcRoLVNUJ5xw gptCP/zhD9NCBdG4/UnUwAuBQqAQGHQE/ufu6WkcCat9zTXX3H777a3VxE+o/wWnEbo+JOO2efwF eU0//elP+T/W1vxZWYGttyMbOko5Y2zH17/+9YwkrGI7ypfp7TNuG2+Nd5fFvViZSj0WGVx78LGP fczaYAxTTCQUOQXehiLrdXK+973vvfDCC6xVzuRKK63kvARs03mU0s5usdyHXmbrfE8iZpzLkeeZ Zx5LiJY4Xve61/XQ1GchMGYQmCxgU86WJHG//vWvrb3/5Cc/ydRGxKemObp/a2jQV7QEuCx77rff flb2AEj/hKyb7lasdCFQCBQChUAh0FcIiKdbfPHFH3/88f8x6Puqf9WZ2YMAa49xw46RyCmUTBlN s3Xk5x0rR1r+ULtQaa5SiIOHLPGWiHlc2LYNe8hidGYlDYG6Hj9Et6hLqIsgBmhcTdFTVhet2uHp XnU0auVBHB+yZfLfuIv/Kp/qv81Ww6HW9KYKUxWMFQSIj9+56RiL2GZziBLBJMgEwdtDEMbKWGd0 HJk5yjyUM36feuqpRRddlIaBUhRU0zYz2lLVLwQKgUKgECgEZgsC5enNFpj7uJHYLkyZ9DGfPZmK GsHUhhLfrMukm9PyOXJdbjGt5MT6ZIZ2S9MNmYxR6RBLJD2Uf1rpvpmzlisZu2boVde6uiF4zRF1 +VS6EBhEBPz+Iz4676JLkyN+9t1ffrl5Q/+sFAugKA2HlDooWAQBGD0owRUNNrRW5RQChUAhUAgU An2IwP93C3Yf9q+6NLYRiNkUR44BOtTujI3FPVMUb1COT8QSQ+l74AqxkFH5zcfroanPQmAMI0BS /PLdky6EIzMpY3iwMzg0QHkwoVgcFvX88887K1jYeVNN5ebNIMJVvRAoBAqBQmA2I1Ce3mwGvJrr RYD/JmtqJhTDi5mFQMJcuwW6RtmKejl2vtX1aILpJvGanmGnaiULgYFHID94e/Mcm+Qqy/r9j/wX naIt/s2ppBIoRb2aJBL4answtVPojYxelRYChUAhUAj0IQLl6fXhH2UcdcmaG/+NFeVUQAeuxMDq jv+b3/zm3XffnYl2pSjluE2By8fwipfYpR+aFoJ18MEHh1JzQwkqpxAYqwiQF7/5F1988ZlnniEy taY38h+aSsl+Y7uLk3jyySeffvppLh8Yh2qnkblVaSFQCBQChUAhMMcRKE9vjv8J5nwHmv8jTkmU lzP6JIZ2q5EpcnVeKF2R10PZyFoiBE7FxJn91OhDwIvzXH311VtvvTW2PaW77777JZdcEhp1Wa6f //znL7roIrFVKJvt1dNWYyLhuBdxay5nx2TkrX01Z9/FrdIDikCPLJjjsEnVWLgr0zIzklETlmGH n3xvrfQ0NCx9ywxxRIzYTo1/o09iKFlrtCVQdsmk22doGmXLVyWZ3RyZukdFeGzSo2r0U5q2yWST KrzldKzehUAhUAgUAoXAQCBQJ7IMxJ9pFnaSccOgccrc17/+dRfW3XPPPcxBF9M5EvPQQw91mQH7 Rg4aCXaPy9NvvvlmN+Ddd999gprWWGMNV065TG+ppZZCgFsznsKZe6aWCKhVVllFK7feeuvaa6+t iCHFbIr1qaLSo6c8xx13nNI0amadkaq68WMbzq6CyNUIYeKt1Ftw2re//e1myyLWdGy1+eabz13w CJSGXqk0zm9+85s//vGPp5Yi/ZmFWBfrQmAWI0BwPPmRS/iFu6rE7SNyIsIyR+4CMuLg3SSlh15+ JBGNopEZhltoCBeRj+jJoQGk00prIpyVSpBf77QSAvntMwQ+PfIjzjJb91RR5J0mpJOgVeLINZ5J hL71J2RuRpMAAEAASURBVKxk0huvvPKKfE8YNvpKFAKFQCFQCBQCfY5AeXp9/geatd1ju2jgyiuv tHTmsuDlllvOzeYsG/4Yl2+nnXaae+65WUWCvthSFvrOPffcL37xixw8HuCkSZNkfve733XT3Tnn nHP88cd/5jOfwbA5ZrHAGEwe8ZbWAC3EXX755Tw9ObHMYsz5XHDBBc8777xPfOITq622GgKcG594 X2haTm5uSCgaylhgLNoddtjBAYPI4rm54k/n7bpB6dlnn30MlusoR77ued7znvdsscUWEoqYnrMW 7uJeCMxiBLqzJ37Plty/8Y1vPPLII3725JdokKMRuhCFQBwiQRLkq0vfFUxChJtWemi69JFN3Aig 6yvj3YXt1GrhaRQoE0LZ5aYIK0UyW0I6OVEmxtg4Zzg+EYRGLcy99UEiKqXbRE86UJhagiT15bOH oD4LgUKgECgECoF+RqA8vX7+68zyvjFcXnrppb322kuCz+Y8cU0yieyae+ihh1wvzlSKW8WKsuh3 wAEH8AZPPvnkFVdcURWl4i2t8nH/FL31rW/dcMMNZXowiU3JzGJRXXXVVW48/8hHPnLttdfutttu yyyzDIbaiuWExqP1FVZY4aSTTlprrbVc+ChiSin+7lXnBOKJITL2omvBvvrVr+JgfW/zzTfXlnzE EnblcRoRc0evueYaQ1h99dW5duoqffXVVy+77LItt9ySQ+gTTWxH78mdrjW9Wf6LqwZmLQIcqrhA kyXq//5fzlh+5BLclfzIp9YDUqAIpTdp8undQ4wncZZJpkzB4BlB7iFrnzjoj3Yl8qiOs36qiBsx bMQSMuUo1Q2lKD1dgtBg1fIxV8tnfLzwbwSY4CZThxHITwIs0loxCjQ9TbRPnTfG22+/ffnll3c6 i7Z6OtwoK1EIFAKFQCFQCPQhAuXp9eEfZbZ2ScTm7373O+tdq666KhuIHcNmYtysueaaFgFYNnrD EuLOCeYUomlDnWBIphUjiankPnT3lS+00EIbbbQRZ2/ppZd23TkOsdLUleaqOazcauGyyy5rTY+v 9f73v19DaHDAyltDTC4+pPUHtbh5X/jCF9Dw9ESKPvbYY7EXGW1uNBZMJVMHhJhakYtpi0kSvLgg eNhhh33qU5/aeOONW86f/vQno+DpcUpDExtRT3QA82TWuxAYUAT8kvPwbQiUX7XFKD9yv21pmSM4 KgTKReHbbLMNenJnY625EhMrRDho4CDaefvttzf7Y9LEJQQ33XTTyMtikW49oVvMy+ibQG5pCWyH rtq96U1vonwIslJvAtv9Q6gVd46fhrOiqBH50tYt44xFlnGQsBCH0tDe9ra3vfe973U/niZQWvA3 QLNX3QF220oaE8yfffbZs88+e9ddd1V3KE3lFAKFQCFQCBQCfYtAeXp9+6eZTR3jNTFlmIDaY5Dx l3yyn2IpSrOWfH75y19mXVlw4+axwJDFFFOKZrHFFhP/6bn00kt5aDGP5OPJMvvOd77D3LSjb5FF FmFpifZk7XERY4p544aSQcYUQ8MQFIf56U9/Wrs4r7feeqeddppGMWGiyRHeKV6UrYm5DqQ6Akxk WgDESl2cuYgiThUhQyyCVD7zzlqfUmSf/OQnGaCtD40bVvUUAoOIQETYr92cyG233eZIW94OYfT4 8Y8wIj9+ssDZi0CZAyKJXXocuFJW5pPpgCX8uwRD05HQLKDtscce5M6VD55f/epXJpjkE7086pJT bqRNwhIyrc9TO3ol3TiTWbUmTpy4xBJLKDIib46cMS6wwAICB3ReoxQFbaYiv1ERR1e+J3zwl15y ySV/+ctfXn/99Qga/6GJdI/ra/jdngylrJxCoBAoBAqBQqDfEChPr9/+IrO7P6IxmUQ/+tGPuHzc MDYTGygGjXcMNVvgbLT74Ac/6NwU5k4MJm9mlk+PTls6s4aGzPIgu0ommyzm5oUXXihcc+GFF+bd 8axYb0w99iIaVhoaVpRdgpozx2/qHVsc5Et4ZGaqPhYbMp8IUGoXB3xkenzq6sEHH6xvPFWWrqU/ oZ4hUBqX78wzz5T2yOd/GnUIGllK610IDBwCkQK/c+Lzi1/8whlFEUNikqKeEZEvIi/T2+oWB4ns SKsugppOiOghky/TPAsxwU2OmxuSaDwjQfHTZKoSiSOtEyZMEFZtJU2wgOfwww/nKL7hDW+gfMzg mPqRwK2xUlfTOi/fW77+y/Tm6QkKMBnUiKeW0B9F6VWYJ0fnU0Ukwr333it4QRP0TDzSLjctqqKu IrCEVd6Nc5e+0oVAIVAIFAKFQF8h0LsNo686V52ZDQgw3Wx146FZQzNDz65i3HCTWHUMGo9PM99s PqttLDaWVp70raUTFvXEE0+IiZIZu0pdC3osQqGhlguYSuuuu663XXZoMM9aomU3k/RswXXWWYcR Jr9rLKahGK/pD7Yy5ageK9CnIm93Krz88svW7nT4Xe9618477ywAzBkz3p77778fmdBQjqVHjkGp pTN5JyFdTyEwiAgQB79wP2MJxyYlYJIwTu2HjZjEWcezw9ZjmQsxJWA1793vfvcmm2yy/vrry99s s80cscvbsV1NFTQeC+acQ+LcHrW4bXAjmxFMokppIHC2EzdPLUWmYKw0SlvlO+uss2zcFQE+77zz ahdzT3pLuiXQy9FJ6SmFk8UcQ2+faMJTOmPPX82nRIr0AZNUD2cDsRWZBkCjV7qtaTyjWMKhvWV6 qBRblzO6MGkElSgECoFCoBAoBPoWgVrT69s/zezoGHuIiWORzU42QY8OHuAaMbzi/yiNTcN/YzOJ gxraJzQehpRSNpMFNG6VrXocRXXVuvHGGxXZGqeuTAuDDlyx1IAn+1ImW41BaZLeIYF8MFV0qTXE TMwEvEQyJRhe0vJTlD4kUzpF3tJsSksHePpEwL6U8OibUvnhkMx6FwKDjgARI4xG4YdNEjkzI//C SR9i/ps1+YydF2R1i8xm8a0BYoXQHlr79MiOh+yYtfF0+TdJ5DuZvjHpo1QT1AtHEavUdeuDjmmC I+rteCfPMcccI6STkKLhsyWhiuFIa05+G13rVYi1iwZPb3VV4bYJAXjnO9+pA+rySO+8886HH35Y x3yGRgKlWiO4eRrSf+1iaNeiZUlTY93WW7oShUAhUAgUAoVAHyJQnl4f/lFmX5fYScwdQZXOG7Ad 7pRTTuH18bgEQLqgXPQUEwqNzW/6JDG0Z822a6UYNjLW4S233MKLs9Qmk9XFUmTVcSltj2EzZYeM 1QOPg1vuuOMOZDrQ5s7ZYY8++iirUUOKvC3EmVznl0qz2DARU8rCCwGDLIPSDXbk16Y8rT9JoAxx T359FgJjAAG/fLMhJjXscyMgI4+IU0dk4hyqKB3XiEDxcLx9hoMiE0BW3nxG2Ls+T08rGMY74kQh NgdECeCvP3hSC9Lmgyz0qUgYiflzzz3XjoBKo7wybid6TLhquiqnZ08d5maXKBnNmTwysxPRRq9F ekzTaLRL4bz44ouYYDhZ/qc8isJfwni1K9EdCyqfKRK2wHU0tHRPUQ9xt2KlC4FCoBAoBAqBfkCg PL1++CvMyT4wuZgszB0xWlwmq21nnHGGU1VYY1/5yleypGZKnk0Tc7Cnr/I9qstnCzqvhT0kHVPv m9/8plhKTuMf/vAHOR6ULDDmmjM8d9llFxt1VJfPUIs5hUBAF6MNExaVDgi5FCeWdn2y4XzaRKQ5 dTFfbbXVYpChiSGIicfxD9Yltt12W/kxy5h6+++/vx4qTWbY1rsQGBsIRJaNhafn6CNiRUZGGBqh U0qURCea8bHCRiGQRwIbwSQpeJJEzpgjdjldkeKwjVg1/j4jyzw0acIYArenRDDx4dHZGoeAeMrk g8m0P9DJveryJNMBFR3Ve+KJJ+pAcxqt+TvtszUnoa5Fe5NBOo9SwHbUCC0heFUObroqYVuvRPdR XStWPrWrlrEHjS5/1TNk/aTKwKKhLkGlC4FCoBAoBAqBfkagPL1+/uvMjr41F4ttxKPbeuutV111 1e23394BlU5PEZ3FGPrQhz5katxiWusQA0ia2cRIQsDecqaCg1XYgiyqWG92yvH0kDl9wdPqqqWK SDCXs9ufg5VPpd5JWPFjesqxqOgSBaZVjtOMEelmBcuP1h6ZaIwwvh8OLDlV2IuWBRzLqT8y+a7y hWyFIGYfz1BAqRycLTC2XlWiEBgDCBAuP34D4fM4iLIrs8OOLuLvlkvXn5gEEWMZUSKwpkWwIpKk jLyYHznyyCMx0YRPnqG6lEZcOLIpk58WnaAKr0kmbpw6V2VG6n26sYCQEup2yCcyS21ObNJWmCPT kCsNem41yOlKQwdCX9lPiE86HAL9SUJPaDadT690O53xpqNcuyJq1CjQazcqqDWBYdw/BAZrJ7N1 SPNTiFGix6QRV6IQKAQKgUKgEOg3BMrT67e/yGztD2OFHcNeYSTFDNK8dTlrei5Sv+KKKxyRImfC hAmsRtGVrlmXYOXw5WIVMZsQyOG5KeVcxWZiADml3bEHLqFyeR0CZFqJYaRRa3r48/SkNa2Uz5ZS hpRP/FV//vnnDznkEH4mDnLko2EXard79qZ8jp9wMk0cccQRorzURaCWMeZRKwkT8+itM+S8ijQq p55CYAwg4DfPP3EMEhHwgx/55x03xiyJKhbZMnyeD2H0GcfJWhYmH/jAB6ySRQwff/zxL33pS2GO hi9H6nlue+21l09MrLNx5xCgd3VKojTTE71CwIVzHm9DO6IdhtLNZ0uVNoqQtVpJoIkCSdM+0246 j0YpfRVN1dy81pbOIwix3qbF1gSyNIqDtPByE2H0TCi902ijr0QhUAgUAoVAIdBXCJSn11d/jtnd mZg13kwrbbNpkmNBwKcjNxk3EmbErYAdd9xxfDOX5iFmCHo3emaQDXEyXbucMcSXw+f444+31JbM WFfS6jKwLrjgAkGYtvD5ZDDJkUDDfvIwv8ygy1l99dVTsVWXwASN3nprS+QVy5IvJzSUlWm7jgMe 2KZuTtfJWGmawM1a5d57733ggQdqtzFM9+pdCAw6An7SfvBPPvmkA0iyq42AjDCoCAU5sqTGH4tE WDrbcccd+TP8ItJk1cval5kRnEmQx1G9FuUcTxI51RzH0mI7DRAOwikT6MiHdJFJZmp0Q0NaVMu+ 3IR5h6e1R/nSOHAaMYlcE2p9IL/y1aUiho5FRa3olSKqAH0GJR0PUD6GqSsHJYKoDpxbc9IUiPfQ JpKjor2F5o/SvTiNUyOu/EKgECgECoFCoB8QKE+vH/4Kc7IPbDJGlfjMbics0PkUEBU7jGUj6NF+ OTafHPvrvD2pImjTzebuTHeTntv5EDOk3JjHLeQccvPkMJJSRVotBM7btB9PrWOPPZbVJROlBAIP g8wVfwKuNthgAysJctJWKFt6Cu3/ZZ/JERVm8TBpKwb77rtvLsviamaR0Aaho48+2h6/iy++WBFD kIHIgmwDCdt6FwKDiwCJ8Ht2KflTTz3FFWmCM7URkX1F3BsreDmBiai6lNKn6oriRPHiLNkhxtBp SVSBgEzeYNief/75jtnk0cVNIt3cPG91zfXQLemGN/klcZqwJTjdk8MptfsuPdlqq60cBJqm6RDz MmnCoFByOLFNTnsTZNGnVttwUBpnTxMiybfbbjtzQChN/dA27WQp/BHoT7oa5jJ1eARtgNhmRZEL fNR4jF111PpTiUKgECgECoFCoH8QKE+vf/4Wc6Ynpuftz+GkMdQWWGABMZDOS+AdMfWymMb0YRWx 2I466qhJkya5g4EPJqqT8Wfjil1wMdR4bgcddBBi9pPnhhtu4HThmVHFdJOfTwkncOJg1c5JDNYH NGFZIOYX+4mtaeWNfSb4MwYcIzJGHpoYhZikObP12tINnp4clDjov61HIj/t4dlzzz05eOxRBBYS XRoWGnzQzxncq9VCYBYg4Jfvty3c2mQHv6hJ3NSais+j1sSJE9FIcGZIIvFU16dM8mUJjoiRF/Tm htBEGJVy/OzZs+xvkTxiLtpTeCfJUt2VKnbDouFG5k1+LYtlV57qeFIC6IWFC+zka8lEozqfTU+0 m27oDy9Rac/D6dJirvFEqa4qFgNxUMWjCY+JHg4wcJTirBZiCeuNGKrlc2RtgADb++67jzIU+K0W 5jJ7+lOfhUAhUAgUAoVA/yBQnl7//C3mTE9sO3F4uglvFy0wpJhBIqmWWGIJOSIh9SmHLogEY/yZ O3dUg/eFF17ItmMnyWczsZA4dYxLpg8TEAcHeDo6zxYdHBhDkw2ufzlmrC70yMy4uzrZWfAWD084 4YS77rpLB1yq7k4/tqBA0KWXXprNOsVOm/yKHSmHUYhtzDLvhG4yCo1FPmNRRJaE6LLTTz/dKoEF BJactYWrrrqKV6mIwacDHr3y2cw1ny0tv55CYLAQ8Ov1EECragSThEZMpjYKBKTAtIhQ5/z4HcRi +sb8CD5qRUZcYyCMU6ZNvCZ6yGmuWCCVyCgNM0SOTbL1jmxy/AR+o9G0HGz1hAB6Y8jf01b20CIw p2OVzBQMsSXgkfE0rRRnHUg3EKQ5pRHbDIoKItSOkrLqGIeNdCOwkh89gF68gL3HGEbwkWmIY+nq BaGq+OgbPvrc5Rz+3bf+2K5MX3FfcRuZuFux0oVAIVAIFAKFwBxBoDy9OQJ7vzTKUuHOMd3cqWBN zN0GJuZ5REsttVS2rzCSTMbrbmwmttSVV15pc50D3E3ts89cY8Bs2m+//YR38rX4gawuZp8lPuf4 xbZTHR+PhBabueYITU0zsJyhcuqpp3IgBYJaYMRnhx12cJWz6vxMFlWsPaae6rklTBOMVJ86pkXH eOKz9tprayIdxsQZm86VYXQ6RBQfnqS4UzTWGczKo8wT6xCrmG7p578K699CYJAQ8Ou1wPWd73yH lPk9v+aPGQ2xMldCIuIFcWbsbiVT8skdafroRz/KPSNxJ598MnVBAM3peOCCP/FR0ZusUQtpEVvi SdZcQNeVrAistTWx1va8IXvwwQd1GDcdJu9YYSvfG7EnDJXyzdqgdEw6HeCeSZvW8cjpPqFBbICZ deqWGqAO6zkO2sVfc12CoWlkgMpWPcTp51CyyikECoFCoBAoBPoEgfL0+uQPMce6wV7hLFk987RO yGQAsWMkeoxFxhNv0NOIJcRiCbbkrYnCsjonPNLSnHxM4qQ1YgzleMc4u+iii6Rvvvlmzl78NCYm Vi5aYHFqWqndNakVKzD9EVHGlHSGhE134q80Zx2S7cjlM0nv7nWha8xTC3onnXSSRUsdsFJxySWX OIvFJV0Ysl/tNeK7ikxLQ3qbJYXW20oUAoOFgB820bBJj1Cb++A7+VWPMAT0aPL79yaVYqo9qkTc zOZYe/dpkVDwthhIXpMnUz+qWC6L1xe59o7XxEW0U84nns1zSxM24JnQ0Yqjd2kMzC2vpXp6oleq EPA8MtsQ4g1qomXirzTvDBar0E/NE0sPAaWhxvk1E1rUH34pYGknbaneuvGa1YugECgECoFCoBCY /QiUpzf7Me+vFlkqTJaYRLFdpD2spR6zSb9ZNrGo1JKIlSPBpHP25imnnMIMcloDj4v3xSabmiGF c2xQCQ05JzNX2/kUBep6BqFiwrpYVGKlLMrF6NSBzL4HQcyFivHTdMD6IffSvj4HsTDC9Mcyo8zE ebLPtCKa1FqlnXscy1tvvdXK5HXXXccPDAcEyPrrb1O9KQSmEwGyYPrDupPVcjLYBGcENo2GOBN8 HLzJglkP8hhJl2PeBKWYbcvjiizWRXgRiMbM4lgqRi2IILUMqF2ZBDPb4cish8Rl8kVcgN5avZdJ AC2y2f+mAzjIcRRTitL5ZDrnk+Qi9pkOpJOh0Rb/zVY6y4Y0TLoqB30UDh/1gx/8oEU59DIn92aa nT2UdIs9is6P2WyzzaSnvW66V+9CoBAoBAqBQmA2I1Ce3mwGvL+aYy0xd/QpJotPppI040lmzKlu jxEw8hh8ilBKsAiZUN7W4pyiGWIcFCH2dKsnzfBib7Hn0goa24TQJ1pMvlUChmA2Apn1H8qhm6Mt rdvvhxs/kPOmPzkvAZlMDCWQSeiz9Qc7AD0OV7BMwRU0ljRdC3pdYCs9iAj4hftVO57Emhs/hyz4 5Y8wEPTEhwiYWPH7JyPoIyYRXp98NmmL5MQ2pbbAJYFekZDOiRMnWu7zGYcqLebqPG8c4ulpS5Hw AcuDw/YKWzKrA0rFWw4NuRQF4HSliGrIomqS1hmyLL707rvvxsGSPg4ylTqc0/yObjh3itRrCEHq DtuTqWXyWp9++mmlQWBqZJVfCBQChUAhUAj0AwLl6fXDX2FO9oG94tEDb/YQq4i51hLJ7OkfuzAW HnsLpbQcNhyzCb3M2I7h01MXf3PhMbBirkljwklj4anu8enBJAlVFOGjFaVhKFNaEz6TQIwsNpy6 CDzpgyJpDaWrEljxJz3qqsU8/X/t3Wm0pkV1L/B1P2UlLiUis0i6GWQGQQlz00yCzCIyNSDKoAwi g8ooMUQjGFyoECZRRgEZZVBBAQnzIAoyCgECxEAURMj07eb+uv/31n3ynu7Tp7tPn/O+5+z6UF1P 1a5du/7v2dV714gPGp/iNFFxITBwCPDurDhxrvwZ+7P39zzXLtDHF1980VwJ7VAruuY9ErsrpV3Q 4vCtHdTRLwyprRO28SFThVfpMt6zzz4bDdVLJhXj4GndSTz+FVcwioaAAuKTkKEjQ4EcAkjjkOaG qny2pGa/KLJG0NTWSIKPTuHgDUAby4OAg7syTUipIgcNgrQ7V4gaQfBxIFArWsck3BpBJQqBQqAQ KAQKgb5CYObUaYVJiwBLJX2Pu8UUs+AmhxETO6bZTw2iVGHfIEaDQFrMimI2MYCkWYEtHz0y/Fl4 qRsDS4xGnAT+SpMTMqwUJV+sCB+NNklaEzHXfIaDRNIabUzUxS3mKYEjkhhlWglbn41/JQqBgUOA gviz5w5J0Ivu3/Zs+0JlaAGNUEuCo2hNTJAvyBdTbZ6VLdnW7qL1lsWiOAg0oa6d0lbqjB4aFeSL +YeWvxyaRaD1KG+ULhqKTD5KnwJWmguBuKVTijIJO73jv/lEY7GRXqNHoCFMaD3OgvxkIrNTVBGy DHFyWotoRhjU0gseLIQj9ggrFlkhUAgUAoVAITAuCNSa3rjA3i+NxlQiDauFkeSTbcSUYdDE6pJW 5DMSSzCVZCJDIDPx0P4kP/RpheGlbqOXqZYc/DGUiLkmPzRypEmlIj5oZtpus7zKbnPIBEySiUx1 9MnxmXSqZ61PTpqWQBxJujwrXQgMKAKWqXlBLjTi7WT5a/iORN3sZOY+ZamKGnLtPA4evbAc5zlK +6slnMW1B9LZOV4f3aFTtIxO0UqlO+20kxN0vERNU1vxCy+8cMUVVzjYFpWUQxgLgG5hifuniYSo pHiTTTZxyDaZ7pXx2mdqqSiTprtvybqce2LkYBuNjmuacYBUEm7x5Xw6BCitIu+OGGKfYUhmtVJ9 eIhaKfGAoyKn0XFBD0i0okoUAoVAIVAIFAL9iUB5ev35u4ypVMwyFowmWU7sJAnWTFcCplL7ZNux lppl1vJnm1AxlDinlhyhEcuPL5ccnxIsMIk0hNgn61A+Q40N2upKhGdMNw0hTtzcPDTSMvVIHP4y JQTVBYkuz0oXAoOLgD9ya1wcGH/V/uajEcN0B4F1vN13332LLbZwupWyRMWMA4JSHqBbWIwPPqkq b9ADKtIoNeH6Jet7/EA5rkTynMn3v/99MmhRLNPFMC7hjIrJwVBFm0Vdv0ltQ9nEQ4//SiutRH6l 3tlz7LaVJiHfDm0i5ZPwLl+RSey0gr9PHPAxbmhCcDcMAkH+22+/7eIobekO9e/hP8wn4VVvZ4zn qe4wbKuoECgECoFCoBBYeAiUp7fwsB0AzjGDYsa5W897et4qYJnxqVhLSplN3W6wddg36OMgidHI 7NL0pMOBXYVSUeIuTXywEHjWj9WY56rkMN1C74yNTOZdT3MxHGU2U7IrsJWN66677oQTTpgyZUqE REZmaUEiTXeFqXQhMNAIUGHLbrTAn3r+yIfvzixV+F9uWPEkOsqmnqnOF6KGHKQUcZw8dGlBLzxt Yvzud7+7995709lU3HnnnV1YcuONN6ouhxjRa7rWmEvLjPvXo4BReZSqJzbUdDUaTzRcOEuXJoCU ksEKoU+9dqRQKQF4kk4SCmlUixb3PK9ihfCuu+7yyIp8TeNglBN8jjDgryK4DCltBmqEdYusECgE CoFCoBAYewT+hx0/9s1Xi+OLQGxB9hPz5e///u+9LX7ttdcy72L98PfYTF1LC32sMVaOa9ZNb89V fnaYB5c9tccaUzdWY7dWZNCi1xQOP/xwxJw6mURCJt9dgp/85CfdlnnQQQd1KyZtep5tJ41eR4Tk +7Rf64YbbuAfYptWUpReSLNc3UefzIoLgQmAgD97f97x9KibQIOaUgztoB2etNgK26677qpUXTHX SFArrpq1NYGirb/++m7EbUvrnkqnmyZTLMRx/7SliusuHeq78MILabqRBEPrYOEc/w1P+Tw9+SFo UqVdn6FUF0OZjUBCK9OnTw+Bz1zvaTgycOm79TpO3YYbbnjwwQdHgECBj/yPf/zjHnHhDFsq9HS7 zC7nkaQjvPOHxharnWRrkoyketEUAoVAIVAIFAJjjEB5emMMeH81x9aJuWPH15lnnslKY4E1EZ9+ +un11lsvn7G6WpHErbfemrfOpV966SWbuFopnqEXM8KYVnKyEiiHecdg6tLIVNfL5opYjVdffTV5 mHSsKLFMp25cAMiji28p304zdpuKXk73dF5remjCK3/C0Hw5DiBxQWdbVJmFwMAhQKfsbOSBcMw4 IbSMgsgcpiP03QZIfovFMUpn8ZyucZ+23XbbZZddVkX7HukXHTzssMPy8Em2RDpEx1/C/5VXXrnq qquOOuooxHF7bO+0ysf14k3JJEa8zUiiCtm4edFun13x8tlkDsNGoKIDhIYa1bH1qQkjDAJSmXsy ehiUVl999VTEDaWuqSVHcMbPUUAuqzf38qimtgxN4gjWI09rOomgavsDL3fVVVcFC549NPVZCBQC hUAhUAj0DwLl6fXPbzEOkjBrGCtspgsuuMCDWpdddplXxdlMDKbLL7/cLik3ttuqxJuSL+ZrMdoY guecc466MY/cuzBjxowvfelL2223nRzGUHhy0hCLUYZYUQwjBCbgxfJ1W6a0xQGXOnDh7LPC06UL uClFw8FjjX3ta1+Tg5hJOnXqVJ6eUrEns5inDFZmLrOP8Wo6nzWmCQQ4E0OmWqrrLDtYp7C1VRVB hUJgcBHwJx3lSsyryRK3HkWt5A/TO2t6COj+ySefTINM2cSD+tCHPmS5WxE94rZZVOfYaCsBpekY Sket6Ncjjzzyk5/8ZPvtt8+ub2rueQNDB2W0kq8JTCJehDHCEAkrGiruiheC5CjCIY5lcgwmm222 GTXP0KGn9957r6HApaBOCUrkSXQVyYC5kYqcP//5z7l2O+64IxdRZoqmTZvmCXX3u+BgS2eqpO9d ebppsmkXhwBLNukuQaULgUKgECgECoF+Q6A8vX77RcZUHvYNQ8pLxGeddRY/jUlnCtwxG9P5KZJJ ILs6N58VIpx9XKeccorb9uLF8c14YkcccYTL6GyRQpMtmjGDFGlCDjuJIaWUnSRWV1tKsxnMJk9i cBcVafqzn/3st7/9benZBi7fd77zHUUo2aMMOMSCFQkWpyLmIEuObRpJGJqsPUW77bbb1ltvzYN1 f6DjOmw+IfLMtqHKLAQGCAF/ydbZuG3xWKiYHDoyTBcoqYCSj4fYkpeYvlDMOF2qW8prp/iitiZ9 7rvvPl4c5UVPkeXQNcqFXkUrZs7cUvzMszTFV8pB4vshlpYv7opHGDlaSZUsBoZAPsfS0KQ0Mltv RPb5z3+ejxcazaXL9NqWBEOZO2MQW4JzN8xGG220ww47WPpDhhvmHFqJn/70p11/sitPN40y4pHf WKfXPrsElS4ECoFCoBAoBPoNgfL0+u0XGVN52GSspc985jP8OPeea9v09muvvXbxxRc3IwaBmwz2 33//JhkCVhSjUA6ry7EcS4I2TX3lK1+xT9JxO34Uzkwusel/h3lMn0szy9hYDETOmPU0nwyymHRy 7LmyOoenik7C4BNbSsXWtIRPIsWeQ5DqEjjj5rln28wee+wx7ziz7WxCM/HPKrVly6T+2muvjQNb k4UqwXTDp8u80oXAQCPgUTu7oP2Fc9WoXtPiOXWKCiCmBfQIcdSKG0ab4lBJmCKRtrVbPifH4GDf o1VxDqE4qoeJ21moLY2zF9ShXypGVVWRoJgaEuMvcKvIoyJfq0cwDWWgECc0Ap9aP++883DYYost xGagLCfaRn7AAQco1QVBc4YOHq/1Osv4RhscEDvC59Tuww8/bEf6XnvtJV/myy+/fM0116ilOmH0 YnjEkJEQpfXM1GriVaIQKAQKgUKgEOhDBMrT68MfZexEYtlY2rJV0h5IrhEL5qKLLjLnnavS2UPO /DCtXNhgf5R9UHw89g3Hz5Q2MqYS04dptfzyy5944onO83zqU59acsklLQJgFUuRscUx88YX05PV yO9iOLL5dBIrMQ4O2zAfDznkEAzlWC20RCAMAwSPruunaQtPscUH1fH57W9/m1UFb4XZrmkpwP4u +77UYsyRBPNIOEwrVVQIDBACVMBjdNHKOC1ULH/qc+oFXaCASlFSB8TNAYvPwyvjFNlZzakzm3Pl lVdy8xRxumyoplz0WpU4h2aLvDXnUJx8bC3BJSEthGF8P80pVVF+VzY8fSbTGEIecSPQNfrLpdS6 IcXGS1LZJmoB36clfc/cORVsHS/imY3ShKBpfDTKC73pppu4gnYrGNPuuecejrE9n+BqErbmhibQ 4IOhqz6NJ1nqHEpWOYVAIVAIFAKFQJ8gUJ5en/wQ4yBGPCXWGx/PXXluSL/99tt5R5tuuilTidFm l+PNN9/shJ7LFfhy7kThpLF12DfcP0t5TEOfjDMJT3LZusne4miZJm/9sbDGheNA5gms5557DhOG l9YZpkmcf/751gfkpBZvkOd5zDHHNCYRFb3mWHvm5nmbEoKmkUkQgxlnfdLCAgNxm2220ZBFPGaZ uX8WKvfV7Z2EUcrmU0vreKrbGqpEITBYCNCICExH6IJzelQp3pE/8vh7TbOGdk0VxGIBK+rAE0Nm TKCwcrhMePL3TPTceeedtobSGgRx2DiBtFWpioKElTSlaEKAubQBgT+Gm1aoJ1WldHGuuiLJNONz /fXXpy8RqUsQDrxHb7jz4rDCHLHN5/xGeweMABkKCEbNrWoCgSRoTEiFWL+4o6a3nARWhV+KUpHm EIu7Lfak9RGBJniYuuZTuoemPguBQqAQKAQKgT5BwH9/8+zp+b82/1/qg/r1/1yf/JYjFIOZMvNX n3U8Jj/f9OnT+Wx2Q331q1914s5pt1NPPdW8OE/voYcecnbODLrzLYwhGyz93DgwqvwZ8KAYOow2 fCSYVh6wkhaUiokUspiSyWfeyY8YavlbMjHPiETpM73A2eKbSxTm1KncCIoeHxxChoNzhhy5qVOn Zhdoq+4GeUGneKEyVUEsIZ4p7iyBsUpO/Uk33CrR/wi0P+BoUNyk/CXTozZWz6kjalHtlGLlj1/s 05K45+nCJypGQbh5CKI78Y74gdHuUFJJn9KYoA+lhEOAYasIByFt+ewG9K1d+T6NVF0CaXXFGrJZ IL0TEywMuZqhT+shkJaZXojJbAQzEOmgJsJQdelQhsOc4ghv5st+h9apORFXfiFQCBQChUAhMI4I +H+t9//RuUrjv1j/veV/OLHP/E8514pF0A8IsGaIMesHnPnbtc/Ixq7KrxmDye0FRx99tKMs3/rW tw444ADT2Nb9rPi5AgE9OzK1cFPRZ+rGogpnBD7lh2H+YFIkkwCvvvoq34xTZ8Y9FmdkQ8N6M3mP zJ8p8zF10wS2VhLsubJTVGlo7N2ypTN7yXBDQyqOKFYaauLJx1ksaBENztJN4FklFRUCg4GAv15/ ukIS5jgsm2c+xd/2fPchWtytromhmV2Cbhpx93PkFUdI2SPMCGt1Rerh0C0aPq0iqCHMYzQkDk9c pYVAIVAIFAKFwLggEOOWGTzPpkD+C4/BPR//v45Lb6vRhkDzlPyO0v4OBDPcrjBxiYLDJ+4tsHHL 1iZV/L4cJ7dW2nzl4XJV3H9g62ZsnXhfHC1kcmzyFHsmobWVhEl6fhc++UQjxPFjiSq1e8pVLjaR kgSNUoLhaTuo5b7U8qmhlIZMOq/h+eTI2aX56U9/urlzchCQ0KtfNnS5YQ9PmYKEHaphIs3Zowbh LK5QCAwWAv6GIzDF8Zds+7Tdm/YrSpsoyd/2YPWon6XNiGEscrOLS55yK1U/C1yyFQKFQCFQCExO BBgA/s8yKTk/nh6z+9xzz/VfnfrSbW1nckI5WL2e6WbNmpvnfdkh+bd/+7dWxhguHDzLa65O8Wu+ +OKLVr2ac+XpPNeZeJlKUNelcwiQ8Q/tlpQTr8kZnuWWW84rfHaBNkyUOgnjOI3bC3hZKP3NSHh6 y5+gi1ucD3TGZurUqdkMpiIadqq9oOxUzp71Q0d3nLjDWbsuibniiitcO8GlTLuq+FN245/Q2k2C kC6JwcTu027RSSed5KxOquu7Nxtczsn5JBiB41J26StdCPQnAk37iJfVaVfaWmii3eXmLYyfzDBl 0ioLeqaWnEzO8unCaKt4FgKFQCFQCBQC84cA84BJz6y15jHPnh4T2S32nktiKPs/D6/5E6JqjQsC fjUhv5pTeZGBXchNsrDmjQRnV9zG6Ugbh4oHxbly36a7NzljiLl/zu8J0qussoq3FsLButmTTz5p 3Y9fx39TMfnaevDBB/2ptSsx5ZgLZx5JeAePVepxhRDHxbIi4dygVbgf/OAHPElH8qzsKbLDMwK7 9tPCBVcw9PrifT8n/bTCtSMhk5cA+KvoPhhyOm2oNJkSPEktfuxjH8uUPLac3pTW33N+i4oHBQF/ 5/mjFbuAxGWS5ixoB/kVtdJx7w5JuEmEzOCQeL6lwi3qvyA7VOejdc0ZoPTC5Bec9WgBOzIfMlSV QqAQKAQKgUJgrgjYMeeFM3ePzbOnx0r+1Kww1zaKYIAQyO5KdkzsJ+t1hOc1ueOOQeNxqhDMmDFj 44039qw5EyeGTiwtF+45OMcbdHG5fZit4zxAn2J/ba7ubPktMdMU7dwDIZ8npl2ul0U/ExJcTY4c F87F6B5jYFfZWWqKglEbJqwuW0APP/xwcxAMXILJx8GFgYhNunuN3ae0rsXfs65oDZNIXEr9Mjcv NJEqUQgMLgLmR+y1zkyKP3sd8Tc/THfoBWKjOu2giVRDjJ6KUTql+RyGgyKDgFbwQa+idikvhnQz 1RU5QGh13UyQLeJ00waBPEmnOjKB5uKjUcKI5agrxhm35GeAwk0r5pWsW+ovFU5d9IjT6+EFbqWq BAG1WoutdLYJTWvOJFR388JsKSuzECgECoFCoBAYdwTm2dMbd4lLgFFEILYUU8kirVs3HckzYy1h J6dWstPyjDPOcBFLGnV3pS2aW265ZT5VDwfvrXuSgePkUxFTjHHGcnJ4z0bQr3/9615l2HvvvdGk IiuQgSWOgZVM9BL8OkyIJLT1QxZeFhW5l274DD0CCbWwkiCDPaJ4Cjhw3lwec8ABByiyLEly9AxB hpolSg9My9d65JeuUAgMIgL5A07MA6FiJkEslVNeehGXafh+US7VaQ3lyvyfNLVSl4JEuYbhQKfQ I4sbxvvyRotMHOTLJBWly+Si/M0339ydMdYeVRG0ot0wQSZhi4HmMoAkP6xsNOAoquLipa233too pNTwYuzSiipcR6w0Ooy03SJscdCQWFpRBOjSDE0HFg/3uVDUroShBJVTCBQChUAhUAj0DwLl6fXP bzE+kjDyGDqO0rm1nJdFiFdeecVT4xLy99lnHzaQay3ZT0wixCbjrbP5lG/3I++O6WOf5KGHHqqK TJ8MJgmLb9bxeIneuLMi550D7+CxjeJfhVjcE2wfZSzyJ9lte+yxh1f1PKHu4WYBw5zTW2GFFXbc cccs62lIwIQJKMac2XfBBRewJl0ZqgiZZT1bNP/6r/86+zZDKY593CNAfRYCA4qAv/Z4OzSXfxVn afi+oKQIccnMhtjS3KZjhq84p1IL7Fwyy/jRRGSaENvuKCah/QIcNov/Padn58Sw5ZswwhxbdwKb xOEQGmeMKh7HM+bgfMIJJ2glzbVawyRUQWxwcxI4C5IZ1oapoij9yv7Y4SmrtBAoBAqBQqAQGHcE ytMb959gPAVg63CrmHo8qOOPP94LURb0ck7PDSgu3Yn/1kTkKbV1Npn2TJ555plO63EU2V5xnBhP LDBrgxjif9RRR+F/3HHHeb7c9i27rfhpclRHmUT4qy7hchS2VJYHne5zTs9iHZvVaoP9mQgsxzl6 Z4Eu9HIaE82x+bzRrDl2ISbcPDJvsMEG3nKYMmVKtztqoU/TFRcCA4pA92/Yn/Qtt9zCBZLgivBe 6EjTjtl20LQINeThiHmJ1AdZ1gPdW2tuxWe3iR4mKsqhWW6CQaYtGkcAbDVNAJmUl+ZmfIjOWhBz 1FY6nhV9x8Rna4gwSWeICKtwk3PllVdavbduqTo+++67r03mBhwDS/zJHiGH/8Q2iJE5TQxDr0WD Gy/auGRneFfmYWpVUSFQCBQChUAhMF4IlKc3Xsj3S7ucNDaTW1IIxOJhu0gwZSTclfKzn/0sxlZM wE984hMo+UvsKlYdjwsxGt5XfDPEPCu7JS3HuYvl2muvRcM8sneLj+eA51ZbbeWuSzdnmtpnM6Fv 5h2GGlVrzz33ZHUxN7WCPxr5Aj4RUoyYBSkhn7RJiMl50UUXWZ88fVawmyv+ntjyoB5tttlmqqBs tZoAMisUAoOLgL9kFxdZk7fwTln8nVOxaM2cOkVfqBJ1Q0BZogs0S13zPlmBn1Nd+XSTHlnbVxGf UErL579J4Mz3o338omRa3re907MoaUumHZgZClTXrioyleLsZmDCSCcfgeHFC59mc+wGD73t3KaH Hn/88QwXkaEnVj05abRbGrHlG/3ic3ZLe9KISUU8+Y1nD019FgKFQCFQCBQC/YNAeXr981uMjySs LhckvPe979U8s4+5I8G6Ys0w9UzVd8Xinlln4621TEuCTvftv//+bCBVmEqMMLslWW/f+MY3vKaA MibR1KlT3efp4Jz1w2222YbTiA9LLlYdMnUJc/vtt5988sk+2V6CBKl4fdKxWePgaZcFqVRgJopj fpFQE+5LUEumrWju6lSRN/v973/ftjGZYcugLFsNGhUGHYH2ZyzBg6Jl8dn8nceRG6aD1FYtCoKY BkWJ1KJl3DP7OaMsc+KgeogRWBBTKw4ePrSSUxT3yfQQDy1y2oFpb2faFePvyl+Lh+oiiACR3AJd NmSm9cgZhtb5nfej5oq0aMHQ3b8GBPdCpa5MrMTE04u4sooQdF1fQvKKI4x0cJhTZ9MWhvi4znfa tGlwHoa4igqBQqAQKAQKgXFHoDy9cf8JxlMAlg3HzA4o+68YRrwvu5Icw/vFL37BSBJkMrAExlDs odhJ8iUQMKF4VrZW6oYbOO3Y9PbdhhtuaBeZhb4YfzGzEJjX9xwCS/SUU05xeI+L6PpXrFhO2fRl vp9zaOWNa6euWC1upNsXGFjcNs+7O5lDEmaovaDBDgcJwoiJ6gifkKJu7Pa/HDJkpYVYu+i7NJUu BAYLAX/A/owjM0WgGlwm8yC8LImoxjA9olY8HB4LBaQUYSWhujkX+7eVzqk6YoMAPTVoUNumU2RQ Ky5ZZKDRJCGq4OHN8IxsTQexUsohJIk4nMOTACHDmaiGBVdG/fSnPzVeuRbl5ptvthEAzXe+8x0x GgRmfHQNQ63YZO7pl3TN7nSuJpp0SiLOIcpkDo8YqYxmYgPXMMiEecWFQCFQCBQChcC4I1Ce3rj/ BOMpACtt+eWXdw0DM4htZ2XPXSZ5gtyb465FIVwsJMaNBBMqi34+GUbMI5m77LKLuiiZaJYHjzji CGt6Tuawmdh5Pd3LmpstlM7qsP+UIsOEu/jBD35wt912Mz0fO89WTyuKSpdccslllllGi87m2fb5 zDPPqGVhkH0poa4iicQ+pVsgoTQmTEbW4fTp00ko58ADD+TfErt5oa1KJQqBAUXAH3+uQvHXTh2E HnUY2i8aahCgy3Qhrk5ouDEuPhGG56A0rbS6ca7kk0FsTKDXU2e9xknXTLVYfNOo5hBE97lkGsXB J3oJIglYDVVPFZERLxvLb7vtNhrtUKJaLnMKQ5zxlCOBvjGXcNcUMvnpJnpp3JBpseWndGiss0Qy BprbMpRlABxKVjmFQCFQCBQChUCfIFCeXp/8EOMjBt/ppJNOYr5oPkbbwQcfbAGNn5YH0Jspw2xi PFmpcyaHScQ2YiTJVIuRJOHTc+cI1E2muqqg7PYNGXeRe7niiivigzLG3KmnnopMqS1bKkrnuSrM 0cRuU1GpWfkwJDZ6pXy2hx56SNyk7bYYSxSlJUHLialC1Jibs63SrV7pQqD/EfBXTQcF2yAt6NEX 0yXiuUpOv2goHUHMDbOobkygUyriKU56TnyiqkoltC5hkY0j5CVM+6Vx4IN5EYGOh5vt0/hbRsun 1hWZYIqahyxjCwJDTU8XNGExH2eiIrOHE42eujSY34WJwUcCmeqO7bX1unREXxQlROa0aGDh4wlq Dd9fjSLWBY3iUKEQKAQKgUKgEOhzBMrT6/MfaKGLF0eIRcWIEVs9y5k95hqTiN3D+hGSdje6NKsu lpk0glhL4cDSUhGrVFTU04E0h4O6TCulsfbi9amVighQKm0WpHyfaUWVFKHRBMPL+l6k8hlKBAk+ CS+tqL3qrvV0Qa0e+v9Xr/4tBAYDAX/DTVCXUnou0v7k/GH72+6WNrKWiHvjJJvlO66RdW+umkya lYpDVbjVlUgriAW1omtbbLEFjbMJ/LHHHnOULkv3iDNcoKHFdFZdVaS/+MUvRgfFAlaqC3yqrkOF nhd35JFHWuqXxg0N+ssuu8zNTz65f/YXeFE9o8RVV1313e9+NxzQR9rE+YxIZLAjVBXt6iw+8ucU 0BjcDFaPPPKI3elqDd22MKe6lV8IFAKFQCFQCIw9Ar2G+NhLUC2OLwKsJXYPE0fMiIk1lrSYIYWA hNISvKPQz7TIZhXJZ+6oHu9OZhLIpFvXYpb5TGaMKulYdbGuWkOhwVk+QypioMwqXJpTJGgXsYQ4 ErYWWyICh0ko03ro01YjrkQhMNAIWCq36do52/ypz7UvtIA6uBjpk5/85FyJ54nAObpf/vKX5lbM /mRWhSZyq7hJFvo0SvXkCBLtUxNxt+R0nbTWNHpppRJRasOCPZ9akcBcaWik26AkM/ouoTlBQkCJ FUp1EUsnf04xen1ZYoklVl11VUyIOifKyi8ECoFCoBAoBPoBgfqPqh9+hfGUYZbZ8/9dMqbYUGl6 MmNIhYxBKRGTSyzdiJHJYTxpgnkkP7F8QUVxWkfGZoqZJbNxQ8/86vLMZ/jEzcMhksw2TmkPTeyz JudsK1ZmITAQCPT8hVtR57dQIsIrivYN0xFaQBO9pMcxU5dqqC4Th1aXPgqKkhBHeZGZdkEpyBGo p9inVTK3pNhr7ditHJJE6STUsnjYPrsKjjKiajr5TXL06lJ8zGX6RJM0eSJA8sWaSIwmaXUFmTiQ uTWU0gij4xK4IRsmIHNymKeXfg1DWUWFQCFQCBQChcC4I1Ce3rj/BIMtAFNJaEZSzKnWJZ+MMMYT GrG3+9iU3mmQjlElkbQqsduwYkKZzmeQsRfld3nG+oxlJq006dZiJQqByYzA22+/7coiSkGJolDD o0HdaJl7Sr75zW/aUemROmdoaSulo5jiOEVimRhSuuRjqzRzLiGOIrvZ8uyzz44vZyNlLteNqqpC qcU2Ydpyec0116iYwMm08TJuIQJPAp533nkyyaYJ1ckm08qb3nktkw9p6TJSoR95sFNUlxu9M43n n3++J2GIEdAkWunQhFIuKCgQD085tG7lFAKFQCFQCBQCY49AeXpjj/lEa5Ft5/YUz6mvscYaPX1j irHSmERsROYR6+3CCy90+R5HThFi1qEEu9AZm3/8x3+0DuCIkXM++++/f9y8HoaYoI+NFbY9BPVZ CExmBLyB6Y0T11GaVZG2rZGKDQNINJFacWDcdOJM3SqrrELFRuIlzpatI3+8O1ek4Oa6FDT0FP8Q ayX6zmGTjqOoSGKjjTZqDA0IThuqyKEygMTDjCfmVUyzRXvuuacnFviNjXOrO3wi9wl3abDVeoTM 8NIt7Ulrkbf5q1/9yl0v9osOj21P3fosBAqBQqAQKATGHoHy9MYe8wnVIiOJbeficpd2epqPcdnt Xpwxtl0yUcoxo896YySl9JxzzvG0A7/u2WefZRruu+++eVxhn332efrpp93K0GUorRbjzM0Tl1xy SZj0ENRnITBpEaAd7pX1xByF4o3wkeQMgwb9jXrSKdokLRYsdl188cWmXfhjmFgH41xNnz6d5qL8 8Y9/7NnMaDFnUoumZnLppczcpMLZMyxoGk8c8CSJUldx5vlNRZENgcR73vMepaG3rnj66afzqeQo 0iIXiyQW3zyzjibccpDP53wH/QrnyDZXvzGSWHt0BahGI/98t14VC4FCoBAoBAqBhY1AeXoLG+EJ zp8NZ/Lemt7OO+987LHHegKhuxbHEmI8Nfsp9hlEWg4jj8/20Y9+lG1nkv6+++5zACZkHk5g502b Ns0mri6IzDt3+rlzQmaMyG5ppQuByYwAd8jyeDwQnhIFoU3DAIIya2vIhHhW6On1X/zFX0S/0HCH LGHJRyPTDb3RU4rMr5syZUocQgRNteUoQs9plLb9Uik+rjPxIIr0UOWdKcEshxBxu7ETZQt0n4Tc LXVlhriVjiTB+219RM/Ti/MGK5J3i2bLTbsoDVkkRAylQD1b4sosBAqBQqAQKATGHYHy9Mb9Jxh4 ASwLWIVz3OXwww9/7rnnVl55ZRe1xwZiirGNEDCP9NM0P+Pv+eefl5bPbmMyekVdsHyXTFWYXzHp POluan8oQGeccYap/TKzhiJTOYWAo3oCjeOKzNUX4qhQT6oUv4W3o4pPie23374HTDT8IpkeGBC6 pWoJuNFrsTQmDtSh8cT52muv7VJQaaXhII0gHGZV/b+vqvAJ0Qhh0ohDqYpgfBAnR0yqEHMjW+ac Eo4j2m2e6pGWkBmd0uicKiZfFUuXeag9Yg9PX6WFQCFQCBQChcD4IlCe3vjiP/CtMxNZWsImm2xy 6aWXmol3DM+c95w6xnSLzYdAgmcYSnySYEvF9BQLs+UTV1BRjMvZ0lRmITAJEaARH/zgB22z9Kp4 pkvkDI8Dt4ei8XOQScRrEtuf6SF1CXwcnHP8b911143GeU3u/vvv5/NwrlQ0X7Ptttvyl1KaxTGa /vrrrz/88MP4xC1UqoqnFxwjzG0rGTq22mqrRRddVDpuXuTB2VFDi/zhqRTDvITeukM26QhsyVG7 XQ+wkXUTnm7n6aFsmd10y5xTgjA4OGS48cYbE2me6s6JZ+UXAoVAIVAIFAILD4Hy9BYetpOCM9PK QR0mmoTny5l9Nn3ddNNNzDIWWKbJmUd8MydbLr/88h/+8Ic/+MEPWGyMJOadnWavvfaa6jnS43o9 mz99er1dbLrdAqDqDUppDTEBJeIHztW2a3UrUQhMeAToBceMs/fzn/9cmt7FAZtTxxHQRFUk0DSd 5cbwZ5zTo18IfNqiiSGN9vnmm2+6lQSxwGdzFZN381RHIEYs1q532M/iKuv+AAApsklEQVQ66yz+ Hl2WGXq7sm+77TbjA1Yyt9xySzshFWVhDYfs1iZSDgBzFFHaIm4XKBr5mHcDyY05J5xwwpe//GUe abdoaDrd0YWhRSPMMZm1zTbbkBMrYo+wVpEVAoVAIVAIFALjgkB5euMC+4RqNDfs6VJMN1ubdthh h9n20HQ+q86CQyu1CfOYY47xyWZi/H3kIx+Rtv+TlYnPZbNCI+4m2FvoY1l28ytdCExmBEx/mCvx akK0Y646wnHiWSHjL/G7JIKexFFHHdWDZLw1MRW2EEf7uq6OptVSyo/iBUkgMFnDYYt/iJuVOj6b LdwopTfffPMjjjgitdBHeDzRyzSwHHLIIRKcPQzx6ZEHf8Fw4YoUb7cYMYbS9FRZwE/N8aJNUeFD SDHBFpBnVS8ECoFCoBAoBBYeAuXpLTxsJwVnTyN4CCtz7S5Az10LpvxN25utdxVn7CFmHBq2HVCS w2aSdqGfO1fYdh7X+vrXv86zY7cxVZW6q/1Tn/qUa1qsGTYoUbJNWX52hYVDK6pEIVAI8LL4bNbJ OUgcJzoy/PoVAr6KKvZVcvleeOGFaB+FpWuK4r/RWXdjctJkCvw36+qakI8GE5mJX375ZQtrWPHT xDZVehQBWUr9QBJEMhS4sfPTn/40ddaEKk7qysFTkR2SRFphhRWUutTXtI6RQac4cgTr/sq4bbDB BsmxrmgVsVs6uml9JBt8CEkMHRdGt4niVggUAoVAIVAIjC4C5emNLp6Tjpt5dPYZs88TCww7/WfV 2ZxpJ9U999zj/gPGEGuMbRRoWEg+BWYTC88JH0GRxT0VGW3MO58IbD9LlaGxG1xCo8rwhuzQupVT CExgBCgOXdttt934PL/5zW+k6cgw/eW68PFsjKSYjte6M8kxNmkVFdl1GRXjdzmnt8466yiicV47 uPfee7MnEyVFjqfHMUNp1ctBPqOBtOqK0EQG4uHA99t11129p5LlPqUmbjh7EgiwJYY93n/1V3/F rTJDZOnPKHH99dfb+YlbAoaIBQmtkOHFF1/Ul+SHRqmi+GNJiAkQYVqMQL7W1ZJo+WElH/OkCUOG 7bbbLsNal7LShUAhUAgUAoVAHyJQnl4f/iiDJJJNU6bbzcfz9OJ0sYqWXnppC3R77733aqutZtre Zi3WG9so5lfzzZJgjTHsuIVKvZ3g2kAG5fe+971TTz01lp+KEoxIi3toGKBJH3TQQV/4whcGCayS tRBYyAjMdH3++7+diXV2zmMkNksP3yDF5GKllsdOXJI5DD0vKL7QrKs3/8fdm91aHsZ88MEH8aSn 4hSpKEGRycbNc9SNFxe/kdN43nnnGS4aMYfNOcBbbrmFSGpp13vuX/ziF40S3/rWt6z2E8A4YAAx OCAwwrjhU6M77bSTT3xUMQlldNLByJx8dbmgqZUcTIw5WXhUq41OSgWfaYjkxp8ll1xyv/32k4+n YKyTP4uwokKgECgECoFCoB8RqP+l+vFXGSCZGFUsHhYSmU3hi2MquaKds+cMnmn7GTNmxIZD2Yw5 lC3zgQceYPapaA3Qzk9GmysW3G7HTsWZLeXc0bXXXmubqMe40pa6yy677AABVaIWAmOAAB8mapUV Oa4U9ekqXY8MIQuBVXTvo/S4OorwRMZ19Ogl7aPF7kl6/PHHLXBxdbr0iJW6XUlitu2i9xaLdXt8 UveJJ544++yzc6tTRhIxsem+C5xs/nQgELFWBIOJQYa7hQP+yMjmst/bb7/d4MDN064QIR363XHH HX0i0+tAcfLJJ/cgwMdzbYwhSLtGIT3tEuCPG3eRM0lge8unTp0qgUYmkbrElS4ECoFCoBAoBPoN gfL0+u0XGUh5mFPkjt3DNmJUMYYcsHnqqaeuvvrqPfbYQynLbLZ9s6RgX5Zpfk/nnXTSSaeddhqL jenGwmv0bnvn6dnhycxqmRKm560bdHMqXQhMZgTi5Ij5TjRRiG7OCZM4V9wqZ/Ds9uR3qdslRuCT n8Ov419hKAfljTfeKBEFbE3IkRa7O9cWbjfrqtVlaBBwFWekMlxYdaTU9o7SYuMASkGpFuVwui64 4AL5po0IoEdXXnmlUqcE3e5rDRAH2z7/7u/+jkNokFHXyCNTkBYbhdALGDbPkHitg9LJT6a2+G+t VEIHWxeIxNWUI9aQJrqsurUqXQgUAoVAIVAI9AkCsze++0S4EqP/EYitw+4hagw+9lmsPSbUiSee 6AgfSytkyW+dkinH4gD70pQ8s8wLeyw/i4FOGbUL7lRnXanVM92edYDGrRKFQCFAp+iLtan999/f 9So2UlLDYWDhDlErFyO5L5cyCvGL5lQlOuugmu2X6s6JTL6pGQ9scoe6NNqSaVHOvkqy0XRLaiSk 4LxNpRwtMuDMUbTPU757nhwdNBPkkidjhY2dMu+8806H9zic1gM5gTy9uHapq0VyCviIZSZntlDM Ipy5iqhpoSutdPpoITELmNpCQ87kq9tDX5+FQCFQCBQChUBfITCcEdBXgpYw/YkAA4tp2LV7pAWW k2CzpcDSEmJRpReK0MhU3cEbx/lWXXVVRZw997tcdNFF7Dk7r7y1gAx/c+0StmPFVlN9zTXXvO66 69D3JywlVSEwLgjE96AyNIVauaQkqpeYuvU4J8m3zmZuRZrMPZ6ezOSnYvRdHP1F32XYiCVMxCiV wJCbFDTotWfTnezdaKONOGlcpqyYWS7DUxwyVThvSiVwuOGGG379619zt3iDHC2U5o++9KUv8RIN BeFvQ6kWDRS8XFXaCCNNVHUxl+mzK7DmUiui9hQlUwxMwsDTVTc4xOuLbEOroK9QCBQChUAhUAj0 CQLl6fXJDzGoYrB7GF5iHYjRI2YVsY3YVTyxmFzx0HLtgZzYcCj5cvfff/+5557LGsMBHyEGn3tZ Fl988VR0eM8JIi+z22OmusyllloK5aCiVnIXAgsHATpF6SiIhAWoWfo088hc07ihzVI9WzEFRehV HErTckIwQjKcaSuPyGZs63jW4iiyzLvvvtub7FmTV0o2Mj/33HO33nprBPbKQkq1a3ixW9JJXWnE KMM2u0BJq3eudPrGN74hrXoTdeQJFYeu5qU6hlqURuMaGCNSKDU6cv5FWQgUAoVAIVAIjBcC9d/V eCE/QdplyZnhZoGxhFqXGGeCHDYZk+7AAw9k5MlhwB155JGIM4WPgMHkgI0jeU70teqsK2xPOeWU luOcnnl9e72WW265lmmevuythkYlCoEgQK2oGCXymqX7Jx2WoyYUSmlL9GDVlLclegjaZwhGSKaW EUCwA1OaVJw6bhupjAYW36iwBALpf/iHf3AVEz/KWGF8kGlgQZCm1W0yJIGgmxOCuQrWrTLCNGFM UVmNtKF0Tg7hCFkVWSFQCBQChUAhMMYIlKc3xoBPtOaYPua8bcdiWXpF3QV9TC6BZcnqknDYxg3p TCU9nz59+mGHHdacQFUczDv22GORZeJcTgCKxZZPaRP8bMQwaQhqGqv2WYlCoBCAAG2K++QoHZWx yZmm8JpoU1b2xhIlyhvvjkgE4C9FPO5cpJJvrKD+Pm3O9Cnm4CEbej/KWEqetviT5OeI+uSg6k4b o+RIZ6Qae8GqxUKgECgECoFCYCQIlKc3EpSKZo4IMNHclulknd1TVuFcpucoy/vf/36GGiOJDceX c2Net75MpWKZ7KRFFllEIqtz8uWw81zUHprYrI4boXn55ZfxRCDIl+Mxhp6pfZkVCoFJiwCt0Xfa QTFtdZ46daqpFi4TlaFilKXrqIwBSuTRImEIkJjjJJ2jbhGVjydTjECOUnEW9MbdlSKA4Qh0LoBx BahRqzvgjLt4Y/ALVhOFQCFQCBQCA41AeXoD/fONv/DOAt1xxx1HHXXU0UcfPWXKlK9+9asuz3R1 ipsz44wxNF2uwHpjJLHn3JAeq07sxr9p06bpQ8xTiVSxNjjbF5yx7ekwx3KttdbqyazPQmDSIsD3 0HcKReMEWuYNg+SkaIyRibLHI6LdRIqnJEHI7qRPNx0/kO+nyriI3VAiJzfPap5Dwvadjq8wTapK FAKFQCFQCBQCI0SgPL0RAlVks0fAuoF38DxizlBzE/qWW2557733csB4dEw6FzBccsklzTxi2yWY vJeZF7FUxDpxKFdaaaVHHnlEpk/0jK3YiD6FyCFTQDl7sSq3EJiUCFCK6IgEAFZfffX111/fo3PJ V5T8McOG/malTovSBMhsjjhDQaTNYqN0l8aYMPYC9yBDeFs3ecuGMjJ3F/TSox76+iwECoFCoBAo BPoKgf9x6qCvJCthBgUB0/YMICbaSASO9WaaXC1GZww+FV955RX7P48//nhvLo+ET9EUAoXAXBHg KXmfwDL722+/TdesksWzmmvFIggCRjZu3sYbb7z77rvbCiuzx9kroAqBQqAQKAQKgX5GoNb0+vnX GQDZeG7ZZMWOJG7sSMaQfI5cQrcbCFJqspxzqK5YmhV11llndSkrXQgUAguIAAVceumlvXDgahbp BeQ2CasbmhZbbDH7zME4dDSbhIBUlwuBQqAQKAQGC4ERrcMMVpdK2rFEgJ/Gx8tdedIcuazacecY RknLbEE+ep/2RLW0TzInfyyFr7YKgQmPgMVzj9HlHsso2oTv8ih20Mi2wgorvOc978nRQY7fKDIv VoVAIVAIFAKFwMJGoDy9hY3wBOfPduTO2Y0pwQySYBLJEXh6PttEeE8iez4RAEhRbFC1Jjhe1b1C YAwRoFaWpFyY5JZaDxuMYcsTpClDUza+QtJMlsmpCdKx6kYhUAgUAoXA5ECgPL3J8TsvtF6yhBhA cdjSCG8tDh5fzovnM32+WV6fJTsBfcjUioMX/1BaaVYFu8LKVD1+oPyW6NJUuhAoBGaLQDRu5ZVX XmeddeiRz9mSVWYXgYxRxiKZdpXbuun24DZedSkrXQgUAoVAIVAI9DkC5en1+Q/U7+LFW+PU2eZE 1uxu4o8JbuDcZZddbr75ZvkplYkgsYpMz3TPOw1PPfWU+XJFyZFoQc5zzz3HVPX6QkorLgQKgZEg QMussdOsxRdfXLo7IzOS6pOQJvNN/Lr/+q//MkDtsMMOH/rQh5IJjVrTm4R/EtXlQqAQKAQGGoHy 9Ab65xt/4XluLEgXq/zJn/wJO1JgDMkRs5Bc8n777beTkrnJeJIZAsTS7CfunE1lHl7fa6+9PI8u E7FMHNK3eINoHn30UWeNxr/DJUEhMDgIUDovXtI+V9oKZmQGR/ZxkNTIAzFjjvCnf/qnHtDjIQNN /jhIU00WAoVAIVAIFAILjEC9srDAEE5uBmwgL+Z985vfNAXOPcv2MDFfTixT8Hi6NHMzK3ucPZQI LrvsslVWWYVp9cILL2y99dYs0euvv97lB3ii5/VJMLkknn766TXWWOOJJ55YbbXVJjfe1ftCYB4Q oEHZHU31nnnmGU9fuoSTxs0Di8lEatgBDtB0WnqJJZY49thjbeBMprHI2DWZ8Ki+FgKFQCFQCAw8 AvX/1sD/hOPbAT7b7373uyeffHLGjBkmv2MMMZWEWEX8NKsK8e6ypGAB8I9//OONN96YT/Hyyy9/ 7bXX2ur5+c9//swzzzSVrlM44NZsLJ/ZGjq+/a3WC4EBQoB6UsA4ME7rWWN/4IEHBkj+MRY1s0u8 YtNSyyyzzGc/+1lDExnaWDTG8lRzhUAhUAgUAoXAAiJQnt4CAljVZyJgOe7CCy8cisXHPvaxadOm fe5zn+spevbZZ3l6vDiBXcWQ+sAHPnDeeeedcMIJnlC30CeHkapUgvkl3cOhPguBQmDkCNAgUypt /zO1olxmUuQLI+czsSm5xIIHYMTrrruu9xVAZPzR64xC8uE2sUGo3hUChUAhUAhMJATK05tIv+b4 9IXVaIumtuOedYV4+OGHvTjczUk69LGZxFb8mKHTp0+/7rrr3ve+9zGn2FUxQ0ODs4ryh7KqnEKg EBgGASvhVqicdH3HO96xzTbbOH52//33x2+xuk7Lhqk7CYvi14HLnnNp40/XE85wNAlhqS4XAoVA IVAIDCgC5ekN6A/XL2KzFD/+8Y9vt912f/jDHzzQzDbij2XFgIXEf7NR0wqeHIHQTCUJ7twjjzyy 5JJLymGGJl/s1S/V2aa5skVOgv2cKrrr/P9l1L+FQCEwIgSicdlKveGGG1I6x2LfeOMNuknXrF+V s9dwDFYGKFdubrTRRvK7bl4jq0QhUAgUAoVAITAoCJSnNyi/VJ/KySpyYwHhzjjjjKOPPrpHSpbT 92eFnnx3q9gcpS4r070sb775Ju+O0bn77ru7kcVTxW7jjG2qIibxIc8//3wrhGo1boj33Xff9lmJ QqAQ6CLAl8vyndg2aYt4LpNcZJFFaJzJFDn0rpyZLmIcYKcZd911Vy4xfAw+hU8Xn0oXAoVAIVAI DBYC5ekN1u/Vd9Jy1QRWI5NxqaWWuvzyy3liNmeyKd/5znd+9KMf3XjjjY8//vjf//73DCY7x55/ /vkDDzwQsZ7k/nfH8zyXxyS1KojYfXf8utNOO42NJROZhMACcxRQTvP0pF3FWZ5e3/1NlEB9hkBU hkpK/Nmf/ZlbRqjYW2+9xf0TmkL1mdTjII4hxVCz5pprmkIyRkGs3Lxx+BmqyUKgECgECoHRQ6A8 vdHDcrJyYizqOguJv7f55pt3YeDa2ajpYb2W6e4WlqUq/EOGFHPK1SxW87ycvv7662OCctVVV/VI urRSK3vY/vKXv7SZ6kc/+pHpdhPtjVuabp+VKAQKgS4ClCjeC3Wjdz4p1EEHHTRlyhTL5iipWDkz DTFYvfvd73brJpSkIVbgNHAqUQgUAoVAITCICJSnN4i/Wh/JnNU8ArGK+GA5kpdPRpKc119/XWZ8 NjRcuBhPYiGOHHrXRYh9ivlveYIvjp+cnNDjEHIdBTkVCoFCYCQI0DJkmROhgFw+6Q022OCWW255 6aWX6FQO7FE9SkrjQj8SzhOABiA6bpjKgqcNBYceemge7YyTjGBSATIBftPqQiFQCBQChUAXgfL0 umhUep4RyMy3agymV1991ZtdPSyGntNDmXUGJmasKDGLqqdi3LxYWilVq4emPguBQmB4BHoclfhy pktsrqaJdFBOMnsoh2c7MUp1WTC88H5tZ7Xb3BMv7ojKsKNoYnSzelEIFAKFQCEwaREoT2/S/vSj 03EmUduHaWfmJZdcwmYyR561vr322suezOOOO85ygUz25dNPP23zmFqCzEylj44oxaUQKASGRSBe DdWzlHfYYYfdfvvt3jXxogA1VK+t+w3LY0IVgsLwxbUzi+SCXxc+QUZa4AaXpzehfuzqTCFQCBQC kxKB8vQm5c8+ep1mDDUDkXe3xRZbdHnL8XBC7itPvv1REqwoMfuSRVXmVBexShcCCxWBqJtJFvcn 7bbbbjZwPvroo1qUw+2xuLdQW+835tlf4Aap5ZZbzmsxa6+9NhAIOdlw6LffpeQpBAqBQqAQGC0E ytMbLSQnLx/WEvOI22YnmCN5zCYOXgwm5qOXu2Ty6MydszL/6Z/+SSyNuBb0Ju8fTfV8nBCgelo2 O0MlxVax7rzzTu8uRH95OPLHSbRxaNYAZThyH+n2229vQioOXuKMYHGMx0GyarIQKAQKgUKgEBgN BMrTGw0UJzePmIziV155peecHifwqquuuuKKK3oQYkvZMcXMimXJ4oxd1cjYo6+99prtoC2nEoVA IbCACNCyrMDTLwnq6bJcz1fef//98QB71HABm+vb6vHfdBkCppzEBi4jkvzm6IKi3Ly+/QVLsEKg ECgECoERIlCe3giBKrLZI8Ba4q2xipxycaHf1772tWYyMqE8nbfeeusdccQR7CdmE4vq5Zdf/spX vtIW/WJZqpIEAs384he/8J6e1YbTTz+dPSrMvu3KLQQKgXlBoLkuUTRVp06d+pnPfMaa3g033GBZ Tz61nReWA0YbBHKQWGc96ekKFgOXXeWKjEJZ0NOrhtWA9bDELQQKgUKgECgEOgiUp9cBo5LzjkCs JdPhM2bM2GeffeyDCg82E1OJ7eicXs/hPZSKMncuwc2zuBd3zqrgHXfccdRRRzE9OYSKcJh3oapG IVAIjBQBKuzapFtvvdXVLDTRZ6ZdRlp/oOh00DSTUUVCNzl4Rq211lrLcCSUdzdQP2YJWwgUAoVA ITB3BMrTmztGRTEMAjlux0bk44kZT7GZTI3HbPKpurgZkdIhY29lAVDiP/7jP5DtscceyD73uc9Z DFxppZUm9vLCMKhWUSEwZgjQvsUXX3yXXXZ55JFHfvOb30zsJXRunoPELtg0OkmssMIK9m0ac/Ta uNRGrTEDvxoqBAqBQqAQKAQWKgKT66a1hQrl5GTOQuKPsZxYS0xGu6GYUNnPKZYZX45rZ60gaUAx qiwDIo5ZiTIXANpJ5VyfLaDcPDRtil11tRJPTpyr14XAwkCAlgk8PZMsu++++5QpU5qSLozmxp2n ESmDlW5uPSv4NP4QrIaXcf91SoBCoBAoBAqBUUeg1vRGHdLJxZB5ZJpcn+Oz5Z4VTl2cNA6by9yV +mRQNjKfKnpej+EV4k033fTcc8910fmiiy7KdVQqxAJTizVm6l0sXaEQKARGCwEqRtFmuXv/25Fa Ey6W9Zy5jf7KRxBtHa0Wx5iP3pFf0Bex1vl4OrXNNtvst99+Ri0EYqVt1BpjCau5QqAQKAQKgUJg 4SEw0+BeeNyLcyEwrwgwufxNxr6McRb7bF75FH0hUAjMFYE4QsgkBJ7ebbfd9thjj7mQ08SKHDpI GRsfOS09EAmjR4/MNm06nnfyySc7QpxxZiA6UkIWAoVAIVAIFALzgUDv/4LzwaKqFAKjhQCbTGB+ Zd69fLzRArb4FAKzRYC6NS2TRsMRuu+++y6++GKbq6OG1titeglKOX6z5dOfmTNHk1lPfTpCbLtB emfPphfSXUJjM0LXie3PLpRUhUAhUAgUAoXAgiDw/ydrF4RL1S0ERgUBRqfAvhQz0eztDNtZBtuA LSaMCiDFpBBYqAhQtMY/Sscjso3TqhfviHcnU44juJRxsNw8/eLI6YKO2CguzXf98Ic/7DiiR9Jr K3j73StRCBQChUAhMIERKE9vAv+4g9q12Je8OydnGJcCc1MY1P6U3IVAfyOQmRRxxOQXeXtA4A5x k/h4baplsNQwPTKM6IW1yne/+93Tpk3jxBphFJlR8rBef/8yJV0hUAgUAoVAIbBACNTuzQWCryqP OgIxznJTi+f1GGfeb2CZpSGlg2Vrjjo+xbAQWEgIRPV4RDSOC2QR7Gc/+9nll1/+xz/+sXtmL2QL SYbRZWuSCMOMGDZteiF91VVXtT6pa61IenQbLW6FQCFQCBQChUD/IFD/yfXPbzGokvznf/7nRRdd 9Ic//EEH2E/zZAgiZlOKszdMQmCZmYZ/6623jjvuuFNOOQVPwWGhTMAjMBkvZxC3kw3qb1xyTwIE 6J3AzdNX7pDpFYfZlllmmT//8z+Pximld23apQ99JINDpJrVlZnPvUjYtLntttvOmDFjnXXW4bKG QC9SOgl+2OpiIVAIFAKFwORFoNb0Ju9vP1o9f+GFF5x72XHHHc8++2w8mVD/+q//esMNN3gMnZnF nOKSufzABir+20xPblZgMu6///6MSPQxy1iTzYiMbJdeeikf8oILLpg6dWpXWgxUkYNn3njolla6 ECgERguBV1999Xe/+911113nQk66LESp8c9rKHJGq60F52NkMLBw58wKGW2sT77vfe9bZJFF9t57 7zXXXNMI04Rf8LaKQyFQCBQChUAh0P8IlKfX/79RX0sY98xNfYcffvhRRx1lCY64Tz755M4772xR zspAVgNef/31xRZbrJmJDDJm4l133bXaaqs999xzu+22m3l3DiH62GpqMdR4ca+99prXvfJMX6w0 BIKVh3333feYY47pK0Ozr3+qEq4QmBsCUa6mU7wmgSa+8cYbJ5xwAmWkoXIQxGsyNeNzblzHrpw8 BhYjCZkJufrqq3s0z7vwnD1dy/TQ2ElTLRUChUAhUAgUAuONQL2cPt6/wIC3z3hi6n3iE5+wgnf0 0Ud7ouqAAw5YYYUVHnjgAe6ZNTfz608//bRtYD/60Y8YXowwpliW+JzB03s+3q9//esddtjB+l7A YKLFmsScxSbOqSHcpLPud+WVV/7zP/9zM0kHHMUSvxDoIwSaU0S/BNpHVXfZZRfnZh988EH+HqWm mHQZZf/InYGCL0okgpFwr732Wm655XwaOgxHGVX6R+CSpBAoBAqBQqAQWNgIlKe3sBGe4PxZVGxB 8UEHHfTSSy/95Cc/sVHK3X2sQGtx8plf73znO6Egfsc73iEhU8zZU2RlIJ+nn376yiuv3AOW2yCu uOKKm266qSff5913363u0PzKKQQKgflGgEoKUckwiTvH2fvIRz5iUmbjjTe+7LLLHnnkETres9d6 vhsdrYocOaOKY8OuXdluu+2WXHLJKVOmzPJVZ24gV6pfPkerueJTCBQChUAhUAj0PwLl6fX/b9TX ErKcWFFsPjPoJ598sl2aTMBnnnnmvPPO+/KXv8zZU8TG0ofEFvRMut97772u9Tv22GMRsyyVYjK0 n//yL//yq1/9ami+HJP0YTjb0sosBAqB+UYgzl5iCi4RB8lS3iqrrOJQLofq3/7t355//vlod1S4 W8ssjKLkzLcYs63YBhylzSPVloFF0dtvv73iiivaVsDH03pb37Oghzgh0s6WeWUWAoVAIVAIFAIT DIHy9CbYDzoO3Yk5pWFLdgKT613vepeFOEahhb4egRCzEQ899FA7OXP6bqWVVnLZw9JLL/3oo4+y ILNRk9HGeuPpMc6eeuopTPh12fYpgf/tt98uVlp2Ww/C9VkILDgCUStxEo0hxbTRequttnLr0jXX XPPjH//YpusopskapVSShpr3UUWip3rjM98JDLUiYC5IYMWxNJhYyuOFZikvezUVzezArLmklpjv pqtiIVAIFAKFQCEwcAiUpzdwP1l/CexxBddjsrcYUm4+cJW5BLfNRQjf+9739thjj3b6rsl99dVX 8+Jc8KAWE0281lprOarnDvRG0xJK+YTtM4kjjzzyjDPOULc8vR5k6rMQWKgIROP4Ue603HXXXT21 Z+7GXEwW9ul+CKitVXexnNGVh3eHJ+ZZMzQI8CrdsbnpppseeOCBrn3SXLxNsTDqAoxud4pbIVAI FAKFQCGwUBEoT2+hwjvxmf/+978/9dRTbesyx8/4c0gv1hWr6/rrr+fU9SzruZflC1/4wre//e01 1ljD4p7dm7PssZnnZ1hsnMNll13Wsh4zznV5559/PibXXnstmhiOGtpzzz2zYmAlQULFiY9y9bAQ 6CcEKB0Xyw5JG7DpprX3c84558UXX+SG0Vy+X3RTGtkoCs5tw9DKv1i71N800JZbbmlYyGsKbZUv w0K5eaMIfrEqBAqBQqAQGEQEytMbxF+tj2S299JxHW8efPWrX+WnsbQIZ4Lfg8uHHHLIUEvLQRqv I1jrQ2mrpzhz87w7tdZbbz17Plv37rnnHsf5Nttss5YjoS03Q0gwKFl73aJKFwKFwEJFIAobR467 5ZolOrj88stvvfXW1vdo9+OPP+5SXD6YfHoqMXQQmD8JMcwGUWOFGSLXgToGfMQRRxhGDAUZRtAI +JNTgr8Xl2/+WqxahUAhUAgUAoXAoCNQnt6g/4LjLD8Di7XHmMsFmxKsrsh08MEHJ8EUk0js3nOh Cc0OY5P5ZLqp6G099lmsNJytFbDqsjcstqNMViZiVbRVZlxDshKFwBggQA2pZ/y3TLVQWAmH97RO W5944omrrrqKE+jZFU+uI4571lXVOGPoqbC0WECJJp/SchpB6MW2gv/7v//7jjvuOH36dDtILeXx 9/DP4KB1mQHBQJFExYVAIVAIFAKFwGRGoDy9yfzrj2bfs5+KrXbhhRe++eabzK9YXewzOzy1ZCum g3wSbLhmuq277rpZsrM5kwu30047DZVp6Dm9rOmhxCcW4dBalVMIFAILA4Guz0b7ugpI5ddee+33 v//9NNQI8MMf/vCOO+5473vf+9Zbb3n8QCafUD43zMq8w3XECzeuHV0WyzGSiFEi4MKhtFToCZa/ /Mu/FJv9caB3qaWWQp+6KNETw65OiQqFQCFQCBQChUAh0BAoT69BUYnRQeDss8/2VDojTGCNJbDt zjzzzK5RqDGGnUs4Tc9Lp+jSSy91+IfLxxy0NcvLXdddd50r/kzkx280i+8F59iCamEurlAIFAJ9 ggBNt3pv1Z36O1I7bdq0RRdd1DzOXXfd9cADD6y22mo2e//2t7/lvNngbRXOrBDVVsUIYBlQvMQS S3De3njjDcQf/vCHVfdQpwfQfRoWPvCBD+hpfELq3zOk9AkIJUYhUAgUAoVAIdAnCJSn1yc/xMQR wy0sDLjsp2KHCbZf2tx15ZVXstVioqW30jZfxVyLz+acXvf99IcffpjJ6LHmLjpymoPHmuwWVboQ KATGEQGKKdBKWk8Mmy25cHL4ci7qNKfjCQTemot27dPeZJNNpO+++25r/m7OpNecQDkW+VX0Jqdp HcuD+Di7i6EJIGmzPPgL2KaVcexvNV0IFAKFQCFQCPQ5AuXp9fkPNHjiWZQjdNcOy2ZL1zZMnTp1 aH9iusVoe/bZZ+MKyuQrvvLKK1YDrBAy8kzzx4iUDjHKOo0zFM/KKQTGC4HmevHEIoOETZiUN9dj Ul56vcEGG9iKGcW3skeLEVBnOz9lYiLOmysyfQp0H5k4BBIC5orGq7PVbiFQCBQChUAh0P8IlKfX /7/RgEloVt6OLHuuyB1TLJPxiWO6tS4x12YZcv9LLZlDz+kptRLY6JNQSwLzVO8prc9CoBAYRwSi nnHPxJb14tTR/QwITeuVZoleTqZyuHOhQSxwC1M344OikOkdSgQSmIxjZ6vpQqAQKAQKgUKgnxEo T6+ff53BkC12m5jtZf7e4wretvqbv/kbxtlQI4yt1u0VWy009mtZDDzttNNyegc35/Quvvhij+k5 qpdVQfxZfp7j8+Zeq9jlVulCoBAYXwS6Kp+0mNYLlFpMvIwYdFk6iky1I3aq5LOb5uC1iqEUh1v7 rEQhUAgUAoVAIVAI9CBQnl4PIPU5bwgw2thqTC52mxv2ZsyY4SqF/fbbz0y8jZcsNuZa7LZmzHUb iDEnxwV9Dz30kJXALpkrHN71rnc5pxfTMPH9998vgXmMvy59l3OlC4FCYNwRiILHJWvK3hLE63pr 3XxFPZ8tZ2j+uHezBCgECoFCoBAoBPoTgfL0+vN3GRip7MnkcVlze+yxx9yQyetz88rSSy/N03Pp eXwzF7ToT+LktO6x8+TLxCS3s6goxxUOXDjunE/EXddODq9SaEwqUQgUAoVAIVAIFAKFQCFQCBQC PQj8j610PWX1WQjMFQGuWg7grbDCCqeeeqpnEhZbbDE5XD7umRiHeGWJh87Hy+9O+avFx0tF+fH0 +H5cQdtBs4KHRr44p3fmKmQRFAKFQCFQCBQChUAhUAgUApMNgVoYmWy/+Cj3N04aN+zEE0/kxQk5 niehSJo/5tKFtdZaS6xtn4qaEPHZOHucQ7GiLNmJhUUWWWTFFVeUCDdxdoTyAzEX55G9xq0ShUAh UAgUAoVAIVAIFAKFQCEQBGbeXl1YFALzjQA3LEtwcb3iyPHBuG2K4gc2167HzUujMjmE6Nsnehxk 2v8pkxOIT5w9+XKk83cb/qlYcSFQCBQChUAhUAgUAoVAIVAINATK02tQVKIQKAQKgUKgECgECoFC oBAoBAqBCYJAndObID9kdaMQKAQKgUKgECgECoFCoBAoBAqBhkB5eg2KShQChUAhUAgUAoVAIVAI FAKFQCEwQRAoT2+C/JDVjUKgECgECoFCoBAoBAqBQqAQKAQaAuXpNSgqUQgUAoVAIVAIFAKFQCFQ CBQChcAEQaA8vQnyQ1Y3CoFCoBAoBAqBQqAQKAQKgUKgEGgIlKfXoKhEIVAIFAKFQCFQCBQChUAh UAgUAhMEgfL0JsgPWd0oBAqBQqAQKAQKgUKgECgECoFCoCFQnl6DohKFQCFQCBQChUAhUAgUAoVA IVAITBAEytObID9kdaMQKAQKgUKgECgECoFCoBAoBAqBhkB5eg2KShQChUAhUAgUAoVAIVAIFAKF QCEwQRAoT2+C/JDVjUKgECgECoFCoBAoBAqBQqAQKAQaAuXpNSgqUQgUAoVAIVAIFAKFQCFQCBQC hcAEQeD/ADA8VLiqGt+RAAAAAElFTkSuQmCCUEsDBBQABgAIAAAAIQB6A9ai4AAAAAkBAAAPAAAA ZHJzL2Rvd25yZXYueG1sTI9BS8NAEIXvgv9hGcGb3cRimqbZlFLUUxFsBeltmp0modndkN0m6b93 POltHu/x5nv5ejKtGKj3jbMK4lkEgmzpdGMrBV+Ht6cUhA9oNbbOkoIbeVgX93c5ZtqN9pOGfagE l1ifoYI6hC6T0pc1GfQz15Fl7+x6g4FlX0nd48jlppXPUZRIg43lDzV2tK2pvOyvRsH7iONmHr8O u8t5ezseXj6+dzEp9fgwbVYgAk3hLwy/+IwOBTOd3NVqL1rWC54SFCTzBQj20zRNQJwULJd8yCKX /xcUPwA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ECLQAUAAYACAAAACEAsYJntgoBAAATAgAAEwAA AAAAAAAAAAAAAAAAAAAAW0NvbnRlbnRfVHlwZXNdLnhtbFBLAQItABQABgAIAAAAIQA4/SH/1gAA AJQBAAALAAAAAAAAAAAAAAAAADsBAABfcmVscy8ucmVsc1BLAQItABQABgAIAAAAIQBhAaiReAMA ANYHAAAOAAAAAAAAAAAAAAAAADoCAABkcnMvZTJvRG9jLnhtbFBLAQItAAoAAAAAAAAAIQC2d7kh KawIACmsCAAUAAAAAAAAAAAAAAAAAN4FAABkcnMvbWVkaWEvaW1hZ2UxLnBuZ1BLAQItABQABgAI AAAAIQB6A9ai4AAAAAkBAAAPAAAAAAAAAAAAAAAAADmyCABkcnMvZG93bnJldi54bWxQSwECLQAU AAYACAAAACEAqiYOvrwAAAAhAQAAGQAAAAAAAAAAAAAAAABGswgAZHJzL19yZWxzL2Uyb0RvYy54 bWwucmVsc1BLBQYAAAAABgAGAHwBAAA5tAgAAAA= ">
                <v:shape id="图片 41" o:spid="_x0000_s1057"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fkSyxQAAANsAAAAPAAAAZHJzL2Rvd25yZXYueG1sRI/NasJA FIX3Bd9huAV3zSQiQWJGKdpKi4uqdaG7S+Y2Cc3cCZmpSX16pyB0eTg/HydfDqYRF+pcbVlBEsUg iAuray4VHD9fn2YgnEfW2FgmBb/kYLkYPeSYadvzni4HX4owwi5DBZX3bSalKyoy6CLbEgfvy3YG fZBdKXWHfRg3jZzEcSoN1hwIFba0qqj4PvyYAFlf4+kpwRTp/WOyWZ23L7v9Vqnx4/A8B+Fp8P/h e/tNK5gm8Pcl/AC5uAEAAP//AwBQSwECLQAUAAYACAAAACEA2+H2y+4AAACFAQAAEwAAAAAAAAAA AAAAAAAAAAAAW0NvbnRlbnRfVHlwZXNdLnhtbFBLAQItABQABgAIAAAAIQBa9CxbvwAAABUBAAAL AAAAAAAAAAAAAAAAAB8BAABfcmVscy8ucmVsc1BLAQItABQABgAIAAAAIQCCfkSyxQAAANsAAAAP AAAAAAAAAAAAAAAAAAcCAABkcnMvZG93bnJldi54bWxQSwUGAAAAAAMAAwC3AAAA+QIAAAAA ">
                  <v:imagedata r:id="rId30" o:title=""/>
                </v:shape>
                <v:shape id="文本框 51" o:spid="_x0000_s1058"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dd85a9af"/>
                        </w:pPr>
                        <w:bookmarkStart w:id="200"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200"/>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78C20FFF" w:rsidR="00C333B8" w:rsidRDefault="0046210B" w:rsidP="00CD5371">
      <w:pPr>
        <w:pStyle w:val="9ed51e6e"/>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sectPr w:rsidR="00AC2CFF" w:rsidRPr="00AC2CFF">
      <w:headerReference w:type="default" r:id="rId17"/>
      <w:footerReference w:type="default" r:id="rId18"/>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EEE0" w14:textId="77777777" w:rsidR="00E1091F" w:rsidRDefault="00E1091F">
      <w:pPr>
        <w:spacing w:line="240" w:lineRule="auto"/>
        <w:ind w:firstLine="560"/>
      </w:pPr>
      <w:r>
        <w:separator/>
      </w:r>
    </w:p>
  </w:endnote>
  <w:endnote w:type="continuationSeparator" w:id="0">
    <w:p w14:paraId="6B7C292A" w14:textId="77777777" w:rsidR="00E1091F" w:rsidRDefault="00E1091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4C78" w14:textId="77777777" w:rsidR="00AA36CE" w:rsidRDefault="00AA36CE">
    <w:pPr>
      <w:ind w:firstLine="560"/>
    </w:pPr>
  </w:p>
  <w:p w14:paraId="486B5EB3" w14:textId="77777777" w:rsidR="00AA36CE" w:rsidRDefault="00AA36CE">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275D" w14:textId="77777777" w:rsidR="00AA36CE" w:rsidRDefault="00AA36CE">
    <w:pPr>
      <w:pStyle w:val="ae"/>
    </w:pPr>
  </w:p>
  <w:p w14:paraId="2ADBD814" w14:textId="77777777" w:rsidR="00AA36CE" w:rsidRDefault="00AA36CE">
    <w:pP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59C7" w14:textId="77777777" w:rsidR="00AA36CE" w:rsidRDefault="00AA36CE">
    <w:pPr>
      <w:ind w:firstLine="560"/>
    </w:pPr>
  </w:p>
  <w:p w14:paraId="7B4DF105" w14:textId="77777777" w:rsidR="00AA36CE" w:rsidRDefault="00AA36CE">
    <w:pP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C27" w14:textId="77777777" w:rsidR="00AA36CE" w:rsidRDefault="00AA36C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52E1" w14:textId="77777777" w:rsidR="00AA36CE" w:rsidRDefault="00AA36C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3A523B2E" w:rsidR="00AA36CE" w:rsidRDefault="00AA36CE">
        <w:pPr>
          <w:pStyle w:val="ae"/>
        </w:pPr>
        <w:r>
          <w:t xml:space="preserve">- </w:t>
        </w:r>
        <w:r>
          <w:fldChar w:fldCharType="begin"/>
        </w:r>
        <w:r>
          <w:instrText>PAGE   \* MERGEFORMAT</w:instrText>
        </w:r>
        <w:r>
          <w:fldChar w:fldCharType="separate"/>
        </w:r>
        <w:r w:rsidR="00E5396A">
          <w:rPr>
            <w:noProof/>
          </w:rPr>
          <w:t>9</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7BE3" w14:textId="77777777" w:rsidR="00E1091F" w:rsidRDefault="00E1091F">
      <w:pPr>
        <w:ind w:firstLine="560"/>
      </w:pPr>
      <w:r>
        <w:separator/>
      </w:r>
    </w:p>
  </w:footnote>
  <w:footnote w:type="continuationSeparator" w:id="0">
    <w:p w14:paraId="51D2F924" w14:textId="77777777" w:rsidR="00E1091F" w:rsidRDefault="00E1091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0D9" w14:textId="77777777" w:rsidR="00AA36CE" w:rsidRDefault="00AA36CE">
    <w:pPr>
      <w:ind w:firstLine="560"/>
    </w:pPr>
  </w:p>
  <w:p w14:paraId="4251FBE6" w14:textId="77777777" w:rsidR="00AA36CE" w:rsidRDefault="00AA36CE">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2FF7"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627" w14:textId="77777777" w:rsidR="00AA36CE" w:rsidRDefault="00AA36CE">
    <w:pPr>
      <w:ind w:firstLine="560"/>
    </w:pPr>
  </w:p>
  <w:p w14:paraId="3AE2A579" w14:textId="77777777" w:rsidR="00AA36CE" w:rsidRDefault="00AA36CE">
    <w:pPr>
      <w:ind w:firstLine="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62"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7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0"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2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4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5"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6">
    <w:lvl w:ilvl="0">
      <w:start w:val="1"/>
      <w:numFmt w:val="decimal"/>
      <w:lvlText w:val="%1)"/>
      <w:pPr>
        <w:ind w:left="0"/>
      </w:pPr>
    </w:lvl>
  </w:abstractNum>
  <w:abstractNum w:abstractNumId="21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2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4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4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num w:numId="1" w16cid:durableId="2088455935">
    <w:abstractNumId w:val="14"/>
  </w:num>
  <w:num w:numId="2" w16cid:durableId="1513379668">
    <w:abstractNumId w:val="23"/>
  </w:num>
  <w:num w:numId="3" w16cid:durableId="507524061">
    <w:abstractNumId w:val="38"/>
  </w:num>
  <w:num w:numId="4" w16cid:durableId="626735917">
    <w:abstractNumId w:val="43"/>
  </w:num>
  <w:num w:numId="5" w16cid:durableId="915940152">
    <w:abstractNumId w:val="16"/>
  </w:num>
  <w:num w:numId="6" w16cid:durableId="1976598239">
    <w:abstractNumId w:val="1"/>
  </w:num>
  <w:num w:numId="7" w16cid:durableId="1463230375">
    <w:abstractNumId w:val="27"/>
  </w:num>
  <w:num w:numId="8" w16cid:durableId="1037386483">
    <w:abstractNumId w:val="34"/>
  </w:num>
  <w:num w:numId="9" w16cid:durableId="111561607">
    <w:abstractNumId w:val="40"/>
  </w:num>
  <w:num w:numId="10" w16cid:durableId="868494306">
    <w:abstractNumId w:val="8"/>
  </w:num>
  <w:num w:numId="11" w16cid:durableId="1297251894">
    <w:abstractNumId w:val="25"/>
  </w:num>
  <w:num w:numId="12" w16cid:durableId="355809376">
    <w:abstractNumId w:val="15"/>
  </w:num>
  <w:num w:numId="13" w16cid:durableId="575092999">
    <w:abstractNumId w:val="42"/>
  </w:num>
  <w:num w:numId="14" w16cid:durableId="2015301158">
    <w:abstractNumId w:val="13"/>
  </w:num>
  <w:num w:numId="15" w16cid:durableId="1756978937">
    <w:abstractNumId w:val="20"/>
  </w:num>
  <w:num w:numId="16" w16cid:durableId="1636565834">
    <w:abstractNumId w:val="28"/>
  </w:num>
  <w:num w:numId="17" w16cid:durableId="585000884">
    <w:abstractNumId w:val="36"/>
  </w:num>
  <w:num w:numId="18" w16cid:durableId="989212953">
    <w:abstractNumId w:val="37"/>
  </w:num>
  <w:num w:numId="19" w16cid:durableId="807823533">
    <w:abstractNumId w:val="26"/>
  </w:num>
  <w:num w:numId="20" w16cid:durableId="1295255148">
    <w:abstractNumId w:val="19"/>
  </w:num>
  <w:num w:numId="21" w16cid:durableId="597103862">
    <w:abstractNumId w:val="9"/>
  </w:num>
  <w:num w:numId="22" w16cid:durableId="678656786">
    <w:abstractNumId w:val="21"/>
  </w:num>
  <w:num w:numId="23" w16cid:durableId="458841622">
    <w:abstractNumId w:val="18"/>
  </w:num>
  <w:num w:numId="24" w16cid:durableId="1394351180">
    <w:abstractNumId w:val="5"/>
  </w:num>
  <w:num w:numId="25" w16cid:durableId="217597902">
    <w:abstractNumId w:val="39"/>
  </w:num>
  <w:num w:numId="26" w16cid:durableId="832570317">
    <w:abstractNumId w:val="2"/>
  </w:num>
  <w:num w:numId="27" w16cid:durableId="2056242">
    <w:abstractNumId w:val="10"/>
  </w:num>
  <w:num w:numId="28" w16cid:durableId="1801800196">
    <w:abstractNumId w:val="33"/>
  </w:num>
  <w:num w:numId="29" w16cid:durableId="1181319010">
    <w:abstractNumId w:val="3"/>
  </w:num>
  <w:num w:numId="30" w16cid:durableId="635987079">
    <w:abstractNumId w:val="29"/>
  </w:num>
  <w:num w:numId="31" w16cid:durableId="1548183074">
    <w:abstractNumId w:val="7"/>
  </w:num>
  <w:num w:numId="32" w16cid:durableId="302346562">
    <w:abstractNumId w:val="4"/>
  </w:num>
  <w:num w:numId="33" w16cid:durableId="878905076">
    <w:abstractNumId w:val="6"/>
  </w:num>
  <w:num w:numId="34" w16cid:durableId="1466581651">
    <w:abstractNumId w:val="44"/>
  </w:num>
  <w:num w:numId="35" w16cid:durableId="1869949175">
    <w:abstractNumId w:val="31"/>
  </w:num>
  <w:num w:numId="36" w16cid:durableId="334692829">
    <w:abstractNumId w:val="0"/>
  </w:num>
  <w:num w:numId="37" w16cid:durableId="1575815186">
    <w:abstractNumId w:val="12"/>
  </w:num>
  <w:num w:numId="38" w16cid:durableId="1148283953">
    <w:abstractNumId w:val="11"/>
  </w:num>
  <w:num w:numId="39" w16cid:durableId="1824807388">
    <w:abstractNumId w:val="17"/>
  </w:num>
  <w:num w:numId="40" w16cid:durableId="233666386">
    <w:abstractNumId w:val="41"/>
  </w:num>
  <w:num w:numId="41" w16cid:durableId="806119334">
    <w:abstractNumId w:val="30"/>
  </w:num>
  <w:num w:numId="42" w16cid:durableId="993803702">
    <w:abstractNumId w:val="32"/>
  </w:num>
  <w:num w:numId="43" w16cid:durableId="1261834138">
    <w:abstractNumId w:val="35"/>
  </w:num>
  <w:num w:numId="44" w16cid:durableId="292567428">
    <w:abstractNumId w:val="24"/>
  </w:num>
  <w:num w:numId="45" w16cid:durableId="1192110852">
    <w:abstractNumId w:val="22"/>
  </w:num>
  <w:num w:numId="46" w16cid:durableId="1788622072">
    <w:abstractNumId w:val="14"/>
  </w:num>
  <w:num w:numId="47" w16cid:durableId="1167676141">
    <w:abstractNumId w:val="14"/>
  </w:num>
  <w:num w:numId="48">
    <w:abstractNumId w:val="70"/>
  </w:num>
  <w:num w:numId="49">
    <w:abstractNumId w:val="62"/>
  </w:num>
  <w:num w:numId="50">
    <w:abstractNumId w:val="61"/>
  </w:num>
  <w:num w:numId="51">
    <w:abstractNumId w:val="71"/>
  </w:num>
  <w:num w:numId="52">
    <w:abstractNumId w:val="51"/>
  </w:num>
  <w:num w:numId="53">
    <w:abstractNumId w:val="82"/>
  </w:num>
  <w:num w:numId="54">
    <w:abstractNumId w:val="55"/>
  </w:num>
  <w:num w:numId="55">
    <w:abstractNumId w:val="69"/>
  </w:num>
  <w:num w:numId="56">
    <w:abstractNumId w:val="83"/>
  </w:num>
  <w:num w:numId="57">
    <w:abstractNumId w:val="78"/>
  </w:num>
  <w:num w:numId="58">
    <w:abstractNumId w:val="50"/>
  </w:num>
  <w:num w:numId="59">
    <w:abstractNumId w:val="57"/>
  </w:num>
  <w:num w:numId="60">
    <w:abstractNumId w:val="60"/>
  </w:num>
  <w:num w:numId="61">
    <w:abstractNumId w:val="72"/>
  </w:num>
  <w:num w:numId="62">
    <w:abstractNumId w:val="58"/>
  </w:num>
  <w:num w:numId="63">
    <w:abstractNumId w:val="73"/>
  </w:num>
  <w:num w:numId="64">
    <w:abstractNumId w:val="84"/>
  </w:num>
  <w:num w:numId="65">
    <w:abstractNumId w:val="45"/>
  </w:num>
  <w:num w:numId="66">
    <w:abstractNumId w:val="59"/>
  </w:num>
  <w:num w:numId="67">
    <w:abstractNumId w:val="56"/>
  </w:num>
  <w:num w:numId="68">
    <w:abstractNumId w:val="46"/>
  </w:num>
  <w:num w:numId="69">
    <w:abstractNumId w:val="52"/>
  </w:num>
  <w:num w:numId="70">
    <w:abstractNumId w:val="75"/>
  </w:num>
  <w:num w:numId="71">
    <w:abstractNumId w:val="86"/>
  </w:num>
  <w:num w:numId="72">
    <w:abstractNumId w:val="54"/>
  </w:num>
  <w:num w:numId="73">
    <w:abstractNumId w:val="79"/>
  </w:num>
  <w:num w:numId="74">
    <w:abstractNumId w:val="67"/>
  </w:num>
  <w:num w:numId="75">
    <w:abstractNumId w:val="80"/>
  </w:num>
  <w:num w:numId="76">
    <w:abstractNumId w:val="53"/>
  </w:num>
  <w:num w:numId="77">
    <w:abstractNumId w:val="65"/>
  </w:num>
  <w:num w:numId="78">
    <w:abstractNumId w:val="89"/>
  </w:num>
  <w:num w:numId="79">
    <w:abstractNumId w:val="87"/>
  </w:num>
  <w:num w:numId="80">
    <w:abstractNumId w:val="76"/>
  </w:num>
  <w:num w:numId="81">
    <w:abstractNumId w:val="64"/>
  </w:num>
  <w:num w:numId="82">
    <w:abstractNumId w:val="47"/>
  </w:num>
  <w:num w:numId="83">
    <w:abstractNumId w:val="81"/>
  </w:num>
  <w:num w:numId="84">
    <w:abstractNumId w:val="63"/>
  </w:num>
  <w:num w:numId="85">
    <w:abstractNumId w:val="77"/>
  </w:num>
  <w:num w:numId="86">
    <w:abstractNumId w:val="88"/>
  </w:num>
  <w:num w:numId="87">
    <w:abstractNumId w:val="68"/>
  </w:num>
  <w:num w:numId="88">
    <w:abstractNumId w:val="74"/>
  </w:num>
  <w:num w:numId="89">
    <w:abstractNumId w:val="85"/>
  </w:num>
  <w:num w:numId="90">
    <w:abstractNumId w:val="48"/>
  </w:num>
  <w:num w:numId="91">
    <w:abstractNumId w:val="49"/>
  </w:num>
  <w:num w:numId="92">
    <w:abstractNumId w:val="66"/>
  </w:num>
  <w:num w:numId="93">
    <w:abstractNumId w:val="70"/>
  </w:num>
  <w:num w:numId="94">
    <w:abstractNumId w:val="70"/>
  </w:num>
  <w:num w:numId="95">
    <w:abstractNumId w:val="94"/>
  </w:num>
  <w:num w:numId="96">
    <w:abstractNumId w:val="96"/>
  </w:num>
  <w:num w:numId="97">
    <w:abstractNumId w:val="91"/>
  </w:num>
  <w:num w:numId="98">
    <w:abstractNumId w:val="90"/>
  </w:num>
  <w:num w:numId="99">
    <w:abstractNumId w:val="99"/>
  </w:num>
  <w:num w:numId="100">
    <w:abstractNumId w:val="97"/>
  </w:num>
  <w:num w:numId="101">
    <w:abstractNumId w:val="100"/>
  </w:num>
  <w:num w:numId="102">
    <w:abstractNumId w:val="92"/>
  </w:num>
  <w:num w:numId="103">
    <w:abstractNumId w:val="95"/>
  </w:num>
  <w:num w:numId="104">
    <w:abstractNumId w:val="98"/>
  </w:num>
  <w:num w:numId="105">
    <w:abstractNumId w:val="93"/>
  </w:num>
  <w:num w:numId="106">
    <w:abstractNumId w:val="119"/>
  </w:num>
  <w:num w:numId="107">
    <w:abstractNumId w:val="126"/>
  </w:num>
  <w:num w:numId="108">
    <w:abstractNumId w:val="129"/>
  </w:num>
  <w:num w:numId="109">
    <w:abstractNumId w:val="130"/>
  </w:num>
  <w:num w:numId="110">
    <w:abstractNumId w:val="139"/>
  </w:num>
  <w:num w:numId="111">
    <w:abstractNumId w:val="102"/>
  </w:num>
  <w:num w:numId="112">
    <w:abstractNumId w:val="133"/>
  </w:num>
  <w:num w:numId="113">
    <w:abstractNumId w:val="117"/>
  </w:num>
  <w:num w:numId="114">
    <w:abstractNumId w:val="142"/>
  </w:num>
  <w:num w:numId="115">
    <w:abstractNumId w:val="108"/>
  </w:num>
  <w:num w:numId="116">
    <w:abstractNumId w:val="114"/>
  </w:num>
  <w:num w:numId="117">
    <w:abstractNumId w:val="141"/>
  </w:num>
  <w:num w:numId="118">
    <w:abstractNumId w:val="140"/>
  </w:num>
  <w:num w:numId="119">
    <w:abstractNumId w:val="101"/>
  </w:num>
  <w:num w:numId="120">
    <w:abstractNumId w:val="125"/>
  </w:num>
  <w:num w:numId="121">
    <w:abstractNumId w:val="112"/>
  </w:num>
  <w:num w:numId="122">
    <w:abstractNumId w:val="145"/>
  </w:num>
  <w:num w:numId="123">
    <w:abstractNumId w:val="144"/>
  </w:num>
  <w:num w:numId="124">
    <w:abstractNumId w:val="120"/>
  </w:num>
  <w:num w:numId="125">
    <w:abstractNumId w:val="135"/>
  </w:num>
  <w:num w:numId="126">
    <w:abstractNumId w:val="115"/>
  </w:num>
  <w:num w:numId="127">
    <w:abstractNumId w:val="103"/>
  </w:num>
  <w:num w:numId="128">
    <w:abstractNumId w:val="111"/>
  </w:num>
  <w:num w:numId="129">
    <w:abstractNumId w:val="136"/>
  </w:num>
  <w:num w:numId="130">
    <w:abstractNumId w:val="128"/>
  </w:num>
  <w:num w:numId="131">
    <w:abstractNumId w:val="105"/>
  </w:num>
  <w:num w:numId="132">
    <w:abstractNumId w:val="122"/>
  </w:num>
  <w:num w:numId="133">
    <w:abstractNumId w:val="113"/>
  </w:num>
  <w:num w:numId="134">
    <w:abstractNumId w:val="132"/>
  </w:num>
  <w:num w:numId="135">
    <w:abstractNumId w:val="109"/>
  </w:num>
  <w:num w:numId="136">
    <w:abstractNumId w:val="104"/>
  </w:num>
  <w:num w:numId="137">
    <w:abstractNumId w:val="123"/>
  </w:num>
  <w:num w:numId="138">
    <w:abstractNumId w:val="116"/>
  </w:num>
  <w:num w:numId="139">
    <w:abstractNumId w:val="138"/>
  </w:num>
  <w:num w:numId="140">
    <w:abstractNumId w:val="134"/>
  </w:num>
  <w:num w:numId="141">
    <w:abstractNumId w:val="118"/>
  </w:num>
  <w:num w:numId="142">
    <w:abstractNumId w:val="143"/>
  </w:num>
  <w:num w:numId="143">
    <w:abstractNumId w:val="137"/>
  </w:num>
  <w:num w:numId="144">
    <w:abstractNumId w:val="106"/>
  </w:num>
  <w:num w:numId="145">
    <w:abstractNumId w:val="131"/>
  </w:num>
  <w:num w:numId="146">
    <w:abstractNumId w:val="121"/>
  </w:num>
  <w:num w:numId="147">
    <w:abstractNumId w:val="107"/>
  </w:num>
  <w:num w:numId="148">
    <w:abstractNumId w:val="110"/>
  </w:num>
  <w:num w:numId="149">
    <w:abstractNumId w:val="124"/>
  </w:num>
  <w:num w:numId="150">
    <w:abstractNumId w:val="127"/>
  </w:num>
  <w:num w:numId="151">
    <w:abstractNumId w:val="119"/>
  </w:num>
  <w:num w:numId="152">
    <w:abstractNumId w:val="119"/>
  </w:num>
  <w:num w:numId="153">
    <w:abstractNumId w:val="188"/>
  </w:num>
  <w:num w:numId="154">
    <w:abstractNumId w:val="149"/>
  </w:num>
  <w:num w:numId="155">
    <w:abstractNumId w:val="191"/>
  </w:num>
  <w:num w:numId="156">
    <w:abstractNumId w:val="166"/>
  </w:num>
  <w:num w:numId="157">
    <w:abstractNumId w:val="152"/>
  </w:num>
  <w:num w:numId="158">
    <w:abstractNumId w:val="170"/>
  </w:num>
  <w:num w:numId="159">
    <w:abstractNumId w:val="178"/>
  </w:num>
  <w:num w:numId="160">
    <w:abstractNumId w:val="181"/>
  </w:num>
  <w:num w:numId="161">
    <w:abstractNumId w:val="174"/>
  </w:num>
  <w:num w:numId="162">
    <w:abstractNumId w:val="160"/>
  </w:num>
  <w:num w:numId="163">
    <w:abstractNumId w:val="163"/>
  </w:num>
  <w:num w:numId="164">
    <w:abstractNumId w:val="175"/>
  </w:num>
  <w:num w:numId="165">
    <w:abstractNumId w:val="155"/>
  </w:num>
  <w:num w:numId="166">
    <w:abstractNumId w:val="179"/>
  </w:num>
  <w:num w:numId="167">
    <w:abstractNumId w:val="183"/>
  </w:num>
  <w:num w:numId="168">
    <w:abstractNumId w:val="185"/>
  </w:num>
  <w:num w:numId="169">
    <w:abstractNumId w:val="182"/>
  </w:num>
  <w:num w:numId="170">
    <w:abstractNumId w:val="148"/>
  </w:num>
  <w:num w:numId="171">
    <w:abstractNumId w:val="161"/>
  </w:num>
  <w:num w:numId="172">
    <w:abstractNumId w:val="172"/>
  </w:num>
  <w:num w:numId="173">
    <w:abstractNumId w:val="146"/>
  </w:num>
  <w:num w:numId="174">
    <w:abstractNumId w:val="186"/>
  </w:num>
  <w:num w:numId="175">
    <w:abstractNumId w:val="177"/>
  </w:num>
  <w:num w:numId="176">
    <w:abstractNumId w:val="151"/>
  </w:num>
  <w:num w:numId="177">
    <w:abstractNumId w:val="162"/>
  </w:num>
  <w:num w:numId="178">
    <w:abstractNumId w:val="164"/>
  </w:num>
  <w:num w:numId="179">
    <w:abstractNumId w:val="159"/>
  </w:num>
  <w:num w:numId="180">
    <w:abstractNumId w:val="165"/>
  </w:num>
  <w:num w:numId="181">
    <w:abstractNumId w:val="171"/>
  </w:num>
  <w:num w:numId="182">
    <w:abstractNumId w:val="184"/>
  </w:num>
  <w:num w:numId="183">
    <w:abstractNumId w:val="158"/>
  </w:num>
  <w:num w:numId="184">
    <w:abstractNumId w:val="176"/>
  </w:num>
  <w:num w:numId="185">
    <w:abstractNumId w:val="173"/>
  </w:num>
  <w:num w:numId="186">
    <w:abstractNumId w:val="187"/>
  </w:num>
  <w:num w:numId="187">
    <w:abstractNumId w:val="157"/>
  </w:num>
  <w:num w:numId="188">
    <w:abstractNumId w:val="153"/>
  </w:num>
  <w:num w:numId="189">
    <w:abstractNumId w:val="168"/>
  </w:num>
  <w:num w:numId="190">
    <w:abstractNumId w:val="167"/>
  </w:num>
  <w:num w:numId="191">
    <w:abstractNumId w:val="154"/>
  </w:num>
  <w:num w:numId="192">
    <w:abstractNumId w:val="169"/>
  </w:num>
  <w:num w:numId="193">
    <w:abstractNumId w:val="189"/>
  </w:num>
  <w:num w:numId="194">
    <w:abstractNumId w:val="190"/>
  </w:num>
  <w:num w:numId="195">
    <w:abstractNumId w:val="150"/>
  </w:num>
  <w:num w:numId="196">
    <w:abstractNumId w:val="180"/>
  </w:num>
  <w:num w:numId="197">
    <w:abstractNumId w:val="147"/>
  </w:num>
  <w:num w:numId="198">
    <w:abstractNumId w:val="188"/>
  </w:num>
  <w:num w:numId="199">
    <w:abstractNumId w:val="188"/>
  </w:num>
  <w:num w:numId="200">
    <w:abstractNumId w:val="156"/>
  </w:num>
  <w:num w:numId="201">
    <w:abstractNumId w:val="215"/>
  </w:num>
  <w:num w:numId="202">
    <w:abstractNumId w:val="229"/>
  </w:num>
  <w:num w:numId="203">
    <w:abstractNumId w:val="203"/>
  </w:num>
  <w:num w:numId="204">
    <w:abstractNumId w:val="210"/>
  </w:num>
  <w:num w:numId="205">
    <w:abstractNumId w:val="198"/>
  </w:num>
  <w:num w:numId="206">
    <w:abstractNumId w:val="208"/>
  </w:num>
  <w:num w:numId="207">
    <w:abstractNumId w:val="236"/>
  </w:num>
  <w:num w:numId="208">
    <w:abstractNumId w:val="195"/>
  </w:num>
  <w:num w:numId="209">
    <w:abstractNumId w:val="234"/>
  </w:num>
  <w:num w:numId="210">
    <w:abstractNumId w:val="232"/>
  </w:num>
  <w:num w:numId="211">
    <w:abstractNumId w:val="206"/>
  </w:num>
  <w:num w:numId="212">
    <w:abstractNumId w:val="221"/>
  </w:num>
  <w:num w:numId="213">
    <w:abstractNumId w:val="193"/>
  </w:num>
  <w:num w:numId="214">
    <w:abstractNumId w:val="226"/>
  </w:num>
  <w:num w:numId="215">
    <w:abstractNumId w:val="204"/>
  </w:num>
  <w:num w:numId="216">
    <w:abstractNumId w:val="207"/>
  </w:num>
  <w:num w:numId="217">
    <w:abstractNumId w:val="211"/>
  </w:num>
  <w:num w:numId="218">
    <w:abstractNumId w:val="196"/>
  </w:num>
  <w:num w:numId="219">
    <w:abstractNumId w:val="231"/>
  </w:num>
  <w:num w:numId="220">
    <w:abstractNumId w:val="194"/>
  </w:num>
  <w:num w:numId="221">
    <w:abstractNumId w:val="212"/>
  </w:num>
  <w:num w:numId="222">
    <w:abstractNumId w:val="200"/>
  </w:num>
  <w:num w:numId="223">
    <w:abstractNumId w:val="218"/>
  </w:num>
  <w:num w:numId="224">
    <w:abstractNumId w:val="222"/>
  </w:num>
  <w:num w:numId="225">
    <w:abstractNumId w:val="192"/>
  </w:num>
  <w:num w:numId="226">
    <w:abstractNumId w:val="201"/>
  </w:num>
  <w:num w:numId="227">
    <w:abstractNumId w:val="230"/>
  </w:num>
  <w:num w:numId="228">
    <w:abstractNumId w:val="224"/>
  </w:num>
  <w:num w:numId="229">
    <w:abstractNumId w:val="214"/>
  </w:num>
  <w:num w:numId="230">
    <w:abstractNumId w:val="233"/>
  </w:num>
  <w:num w:numId="231">
    <w:abstractNumId w:val="219"/>
  </w:num>
  <w:num w:numId="232">
    <w:abstractNumId w:val="216"/>
  </w:num>
  <w:num w:numId="233">
    <w:abstractNumId w:val="199"/>
  </w:num>
  <w:num w:numId="234">
    <w:abstractNumId w:val="197"/>
  </w:num>
  <w:num w:numId="235">
    <w:abstractNumId w:val="205"/>
  </w:num>
  <w:num w:numId="236">
    <w:abstractNumId w:val="202"/>
  </w:num>
  <w:num w:numId="237">
    <w:abstractNumId w:val="227"/>
  </w:num>
  <w:num w:numId="238">
    <w:abstractNumId w:val="217"/>
  </w:num>
  <w:num w:numId="239">
    <w:abstractNumId w:val="235"/>
  </w:num>
  <w:num w:numId="240">
    <w:abstractNumId w:val="220"/>
  </w:num>
  <w:num w:numId="241">
    <w:abstractNumId w:val="209"/>
  </w:num>
  <w:num w:numId="242">
    <w:abstractNumId w:val="213"/>
  </w:num>
  <w:num w:numId="243">
    <w:abstractNumId w:val="225"/>
  </w:num>
  <w:num w:numId="244">
    <w:abstractNumId w:val="223"/>
  </w:num>
  <w:num w:numId="245">
    <w:abstractNumId w:val="228"/>
  </w:num>
  <w:num w:numId="246">
    <w:abstractNumId w:val="215"/>
  </w:num>
  <w:num w:numId="247">
    <w:abstractNumId w:val="215"/>
  </w:num>
  <w:num w:numId="248">
    <w:abstractNumId w:val="260"/>
  </w:num>
  <w:num w:numId="249">
    <w:abstractNumId w:val="246"/>
  </w:num>
  <w:num w:numId="250">
    <w:abstractNumId w:val="248"/>
  </w:num>
  <w:num w:numId="251">
    <w:abstractNumId w:val="251"/>
  </w:num>
  <w:num w:numId="252">
    <w:abstractNumId w:val="245"/>
  </w:num>
  <w:num w:numId="253">
    <w:abstractNumId w:val="263"/>
  </w:num>
  <w:num w:numId="254">
    <w:abstractNumId w:val="267"/>
  </w:num>
  <w:num w:numId="255">
    <w:abstractNumId w:val="275"/>
  </w:num>
  <w:num w:numId="256">
    <w:abstractNumId w:val="255"/>
  </w:num>
  <w:num w:numId="257">
    <w:abstractNumId w:val="269"/>
  </w:num>
  <w:num w:numId="258">
    <w:abstractNumId w:val="278"/>
  </w:num>
  <w:num w:numId="259">
    <w:abstractNumId w:val="280"/>
  </w:num>
  <w:num w:numId="260">
    <w:abstractNumId w:val="241"/>
  </w:num>
  <w:num w:numId="261">
    <w:abstractNumId w:val="247"/>
  </w:num>
  <w:num w:numId="262">
    <w:abstractNumId w:val="249"/>
  </w:num>
  <w:num w:numId="263">
    <w:abstractNumId w:val="253"/>
  </w:num>
  <w:num w:numId="264">
    <w:abstractNumId w:val="252"/>
  </w:num>
  <w:num w:numId="265">
    <w:abstractNumId w:val="276"/>
  </w:num>
  <w:num w:numId="266">
    <w:abstractNumId w:val="243"/>
  </w:num>
  <w:num w:numId="267">
    <w:abstractNumId w:val="268"/>
  </w:num>
  <w:num w:numId="268">
    <w:abstractNumId w:val="237"/>
  </w:num>
  <w:num w:numId="269">
    <w:abstractNumId w:val="238"/>
  </w:num>
  <w:num w:numId="270">
    <w:abstractNumId w:val="259"/>
  </w:num>
  <w:num w:numId="271">
    <w:abstractNumId w:val="258"/>
  </w:num>
  <w:num w:numId="272">
    <w:abstractNumId w:val="277"/>
  </w:num>
  <w:num w:numId="273">
    <w:abstractNumId w:val="264"/>
  </w:num>
  <w:num w:numId="274">
    <w:abstractNumId w:val="271"/>
  </w:num>
  <w:num w:numId="275">
    <w:abstractNumId w:val="266"/>
  </w:num>
  <w:num w:numId="276">
    <w:abstractNumId w:val="254"/>
  </w:num>
  <w:num w:numId="277">
    <w:abstractNumId w:val="257"/>
  </w:num>
  <w:num w:numId="278">
    <w:abstractNumId w:val="244"/>
  </w:num>
  <w:num w:numId="279">
    <w:abstractNumId w:val="270"/>
  </w:num>
  <w:num w:numId="280">
    <w:abstractNumId w:val="279"/>
  </w:num>
  <w:num w:numId="281">
    <w:abstractNumId w:val="272"/>
  </w:num>
  <w:num w:numId="282">
    <w:abstractNumId w:val="256"/>
  </w:num>
  <w:num w:numId="283">
    <w:abstractNumId w:val="239"/>
  </w:num>
  <w:num w:numId="284">
    <w:abstractNumId w:val="265"/>
  </w:num>
  <w:num w:numId="285">
    <w:abstractNumId w:val="261"/>
  </w:num>
  <w:num w:numId="286">
    <w:abstractNumId w:val="250"/>
  </w:num>
  <w:num w:numId="287">
    <w:abstractNumId w:val="281"/>
  </w:num>
  <w:num w:numId="288">
    <w:abstractNumId w:val="242"/>
  </w:num>
  <w:num w:numId="289">
    <w:abstractNumId w:val="273"/>
  </w:num>
  <w:num w:numId="290">
    <w:abstractNumId w:val="262"/>
  </w:num>
  <w:num w:numId="291">
    <w:abstractNumId w:val="240"/>
  </w:num>
  <w:num w:numId="292">
    <w:abstractNumId w:val="274"/>
  </w:num>
  <w:num w:numId="293">
    <w:abstractNumId w:val="260"/>
  </w:num>
  <w:num w:numId="294">
    <w:abstractNumId w:val="26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4268feef">
    <w:name w:val="Normal4268feef"/>
    <w:qFormat/>
    <w:pPr>
      <w:widowControl w:val="0"/>
      <w:autoSpaceDE w:val="0"/>
      <w:autoSpaceDN w:val="0"/>
      <w:adjustRightInd w:val="0"/>
      <w:snapToGrid w:val="0"/>
      <w:spacing w:line="360" w:lineRule="auto"/>
      <w:ind w:firstLineChars="200" w:firstLine="200"/>
      <w:jc w:val="both"/>
    </w:pPr>
  </w:style>
  <w:style w:type="paragraph" w:styleId="e3d40d19">
    <w:name w:val="heading 1e3d40d19"/>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185d434">
    <w:name w:val="heading 22185d434"/>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0b0e1d06">
    <w:name w:val="heading 30b0e1d06"/>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5d83919e">
    <w:name w:val="heading 45d83919e"/>
    <w:basedOn w:val="4268feef"/>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f19fb878">
    <w:name w:val="heading 5f19fb878"/>
    <w:basedOn w:val="4268feef"/>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d7a59eef">
    <w:name w:val="heading 6d7a59eef"/>
    <w:basedOn w:val="4268feef"/>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19982c5b">
    <w:name w:val="heading 719982c5b"/>
    <w:basedOn w:val="4268feef"/>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63606d25">
    <w:name w:val="heading 863606d25"/>
    <w:basedOn w:val="4268feef"/>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00dfb364">
    <w:name w:val="heading 900dfb364"/>
    <w:basedOn w:val="4268feef"/>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bc46a3c7">
    <w:name w:val="Default Paragraph Fontbc46a3c7"/>
    <w:uiPriority w:val="1"/>
    <w:semiHidden/>
    <w:unhideWhenUsed/>
  </w:style>
  <w:style w:type="table" w:styleId="d96d448e">
    <w:name w:val="Normal Tabled96d448e"/>
    <w:uiPriority w:val="99"/>
    <w:semiHidden/>
    <w:unhideWhenUsed/>
    <w:tblPr>
      <w:tblInd w:w="0" w:type="dxa"/>
      <w:tblCellMar>
        <w:top w:w="0" w:type="dxa"/>
        <w:left w:w="108" w:type="dxa"/>
        <w:bottom w:w="0" w:type="dxa"/>
        <w:right w:w="108" w:type="dxa"/>
      </w:tblCellMar>
    </w:tblPr>
  </w:style>
  <w:style w:type="numbering" w:styleId="ba38b336">
    <w:name w:val="No Listba38b336"/>
    <w:uiPriority w:val="99"/>
    <w:semiHidden/>
    <w:unhideWhenUsed/>
  </w:style>
  <w:style w:type="paragraph" w:styleId="67d38743">
    <w:name w:val="toc 767d38743"/>
    <w:basedOn w:val="4268feef"/>
    <w:next w:val="a0"/>
    <w:uiPriority w:val="39"/>
    <w:semiHidden/>
    <w:qFormat/>
    <w:pPr>
      <w:ind w:left="1680"/>
      <w:jc w:val="left"/>
    </w:pPr>
    <w:rPr>
      <w:rFonts w:asciiTheme="minorHAnsi" w:eastAsiaTheme="minorHAnsi"/>
      <w:sz w:val="18"/>
      <w:szCs w:val="18"/>
    </w:rPr>
  </w:style>
  <w:style w:type="paragraph" w:styleId="3a035a4c">
    <w:name w:val="Normal Indent3a035a4c"/>
    <w:basedOn w:val="4268feef"/>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6b432991">
    <w:name w:val="caption6b432991"/>
    <w:basedOn w:val="4268feef"/>
    <w:next w:val="a0"/>
    <w:link w:val="a7"/>
    <w:uiPriority w:val="35"/>
    <w:unhideWhenUsed/>
    <w:qFormat/>
    <w:pPr>
      <w:spacing w:line="240" w:lineRule="auto"/>
      <w:ind w:firstLineChars="0" w:firstLine="0"/>
      <w:jc w:val="center"/>
    </w:pPr>
    <w:rPr>
      <w:rFonts w:eastAsia="黑体" w:cstheme="majorBidi"/>
      <w:sz w:val="20"/>
    </w:rPr>
  </w:style>
  <w:style w:type="paragraph" w:styleId="46ecda7f">
    <w:name w:val="annotation text46ecda7f"/>
    <w:basedOn w:val="4268feef"/>
    <w:link w:val="a9"/>
    <w:uiPriority w:val="99"/>
    <w:semiHidden/>
    <w:qFormat/>
    <w:pPr>
      <w:jc w:val="left"/>
    </w:pPr>
  </w:style>
  <w:style w:type="paragraph" w:styleId="18d7c73d">
    <w:name w:val="Body Text18d7c73d"/>
    <w:basedOn w:val="4268feef"/>
    <w:link w:val="ab"/>
    <w:uiPriority w:val="99"/>
    <w:qFormat/>
    <w:pPr>
      <w:spacing w:after="120"/>
    </w:pPr>
  </w:style>
  <w:style w:type="paragraph" w:styleId="a5ca0b46">
    <w:name w:val="toc 5a5ca0b46"/>
    <w:basedOn w:val="4268feef"/>
    <w:next w:val="a0"/>
    <w:uiPriority w:val="39"/>
    <w:semiHidden/>
    <w:qFormat/>
    <w:pPr>
      <w:ind w:left="1120"/>
      <w:jc w:val="left"/>
    </w:pPr>
    <w:rPr>
      <w:rFonts w:asciiTheme="minorHAnsi" w:eastAsiaTheme="minorHAnsi"/>
      <w:sz w:val="18"/>
      <w:szCs w:val="18"/>
    </w:rPr>
  </w:style>
  <w:style w:type="paragraph" w:styleId="284d83e9">
    <w:name w:val="toc 3284d83e9"/>
    <w:basedOn w:val="4268feef"/>
    <w:next w:val="a0"/>
    <w:uiPriority w:val="39"/>
    <w:qFormat/>
    <w:pPr>
      <w:ind w:left="560"/>
      <w:jc w:val="left"/>
    </w:pPr>
    <w:rPr>
      <w:rFonts w:asciiTheme="minorHAnsi"/>
      <w:iCs/>
    </w:rPr>
  </w:style>
  <w:style w:type="paragraph" w:styleId="543be7da">
    <w:name w:val="toc 8543be7da"/>
    <w:basedOn w:val="4268feef"/>
    <w:next w:val="a0"/>
    <w:uiPriority w:val="39"/>
    <w:semiHidden/>
    <w:qFormat/>
    <w:pPr>
      <w:ind w:left="1960"/>
      <w:jc w:val="left"/>
    </w:pPr>
    <w:rPr>
      <w:rFonts w:asciiTheme="minorHAnsi" w:eastAsiaTheme="minorHAnsi"/>
      <w:sz w:val="18"/>
      <w:szCs w:val="18"/>
    </w:rPr>
  </w:style>
  <w:style w:type="paragraph" w:styleId="d6e52318">
    <w:name w:val="Balloon Textd6e52318"/>
    <w:basedOn w:val="4268feef"/>
    <w:link w:val="ad"/>
    <w:uiPriority w:val="99"/>
    <w:semiHidden/>
    <w:qFormat/>
    <w:pPr>
      <w:spacing w:line="240" w:lineRule="auto"/>
    </w:pPr>
    <w:rPr>
      <w:sz w:val="18"/>
      <w:szCs w:val="18"/>
    </w:rPr>
  </w:style>
  <w:style w:type="paragraph" w:styleId="5b144114">
    <w:name w:val="footer5b144114"/>
    <w:basedOn w:val="4268feef"/>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efde47e">
    <w:name w:val="headeraefde47e"/>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51147c14">
    <w:name w:val="密-无缩进正文51147c14"/>
    <w:basedOn w:val="4268feef"/>
    <w:link w:val="-0"/>
    <w:qFormat/>
    <w:pPr>
      <w:ind w:firstLineChars="0" w:firstLine="0"/>
    </w:pPr>
  </w:style>
  <w:style w:type="paragraph" w:styleId="132261f8">
    <w:name w:val="toc 1132261f8"/>
    <w:basedOn w:val="4268feef"/>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f305ad9f">
    <w:name w:val="toc 4f305ad9f"/>
    <w:basedOn w:val="4268feef"/>
    <w:next w:val="a0"/>
    <w:uiPriority w:val="39"/>
    <w:semiHidden/>
    <w:qFormat/>
    <w:pPr>
      <w:ind w:left="840"/>
      <w:jc w:val="left"/>
    </w:pPr>
    <w:rPr>
      <w:rFonts w:asciiTheme="minorHAnsi" w:eastAsiaTheme="minorHAnsi"/>
      <w:sz w:val="18"/>
      <w:szCs w:val="18"/>
    </w:rPr>
  </w:style>
  <w:style w:type="paragraph" w:styleId="c7906e73">
    <w:name w:val="toc 6c7906e73"/>
    <w:basedOn w:val="4268feef"/>
    <w:next w:val="a0"/>
    <w:uiPriority w:val="39"/>
    <w:semiHidden/>
    <w:qFormat/>
    <w:pPr>
      <w:ind w:left="1400"/>
      <w:jc w:val="left"/>
    </w:pPr>
    <w:rPr>
      <w:rFonts w:asciiTheme="minorHAnsi" w:eastAsiaTheme="minorHAnsi"/>
      <w:sz w:val="18"/>
      <w:szCs w:val="18"/>
    </w:rPr>
  </w:style>
  <w:style w:type="paragraph" w:styleId="b8245aa6">
    <w:name w:val="toc 2b8245aa6"/>
    <w:basedOn w:val="4268feef"/>
    <w:next w:val="a0"/>
    <w:uiPriority w:val="39"/>
    <w:qFormat/>
    <w:pPr>
      <w:ind w:leftChars="100" w:left="100" w:rightChars="100" w:right="100"/>
      <w:jc w:val="left"/>
    </w:pPr>
    <w:rPr>
      <w:rFonts w:asciiTheme="minorHAnsi"/>
      <w:smallCaps/>
    </w:rPr>
  </w:style>
  <w:style w:type="paragraph" w:styleId="240cd783">
    <w:name w:val="toc 9240cd783"/>
    <w:basedOn w:val="4268feef"/>
    <w:next w:val="a0"/>
    <w:uiPriority w:val="39"/>
    <w:semiHidden/>
    <w:qFormat/>
    <w:pPr>
      <w:ind w:left="2240"/>
      <w:jc w:val="left"/>
    </w:pPr>
    <w:rPr>
      <w:rFonts w:asciiTheme="minorHAnsi" w:eastAsiaTheme="minorHAnsi"/>
      <w:sz w:val="18"/>
      <w:szCs w:val="18"/>
    </w:rPr>
  </w:style>
  <w:style w:type="paragraph" w:styleId="87eeeef9">
    <w:name w:val="Normal (Web)87eeeef9"/>
    <w:basedOn w:val="4268feef"/>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dbfbc993">
    <w:name w:val="Titledbfbc993"/>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073bacce">
    <w:name w:val="Table Grid073bacce"/>
    <w:basedOn w:val="d96d448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a0f09fd">
    <w:name w:val="Strongca0f09fd"/>
    <w:basedOn w:val="bc46a3c7"/>
    <w:uiPriority w:val="22"/>
    <w:qFormat/>
    <w:rPr>
      <w:b/>
      <w:bCs/>
    </w:rPr>
  </w:style>
  <w:style w:type="character" w:styleId="0a1d0606">
    <w:name w:val="page number0a1d0606"/>
    <w:basedOn w:val="bc46a3c7"/>
    <w:uiPriority w:val="99"/>
    <w:semiHidden/>
    <w:qFormat/>
  </w:style>
  <w:style w:type="character" w:styleId="4c48c0bb">
    <w:name w:val="Hyperlink4c48c0bb"/>
    <w:basedOn w:val="bc46a3c7"/>
    <w:uiPriority w:val="99"/>
    <w:unhideWhenUsed/>
    <w:qFormat/>
    <w:rPr>
      <w:color w:val="0563C1" w:themeColor="hyperlink"/>
      <w:u w:val="single"/>
    </w:rPr>
  </w:style>
  <w:style w:type="character" w:styleId="788716ca">
    <w:name w:val="annotation reference788716ca"/>
    <w:basedOn w:val="bc46a3c7"/>
    <w:uiPriority w:val="99"/>
    <w:semiHidden/>
    <w:qFormat/>
    <w:rPr>
      <w:sz w:val="21"/>
      <w:szCs w:val="21"/>
    </w:rPr>
  </w:style>
  <w:style w:type="character" w:customStyle="1" w:styleId="036d00ec">
    <w:name w:val="标题 2 字符036d00ec"/>
    <w:basedOn w:val="bc46a3c7"/>
    <w:link w:val="2"/>
    <w:uiPriority w:val="9"/>
    <w:qFormat/>
    <w:rPr>
      <w:rFonts w:ascii="楷体" w:eastAsia="楷体" w:hAnsi="仿宋"/>
      <w:b/>
      <w:snapToGrid w:val="0"/>
      <w:kern w:val="2"/>
      <w:sz w:val="30"/>
      <w:szCs w:val="32"/>
    </w:rPr>
  </w:style>
  <w:style w:type="paragraph" w:styleId="6580885e">
    <w:name w:val="Intense Quote6580885e"/>
    <w:basedOn w:val="4268feef"/>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6bb800">
    <w:name w:val="明显引用 字符276bb800"/>
    <w:basedOn w:val="bc46a3c7"/>
    <w:link w:val="afa"/>
    <w:uiPriority w:val="30"/>
    <w:semiHidden/>
    <w:qFormat/>
    <w:rPr>
      <w:rFonts w:ascii="仿宋" w:eastAsia="仿宋"/>
      <w:i/>
      <w:iCs/>
      <w:snapToGrid w:val="0"/>
      <w:color w:val="4472C4" w:themeColor="accent1"/>
      <w:sz w:val="24"/>
    </w:rPr>
  </w:style>
  <w:style w:type="paragraph" w:styleId="d12d57f3">
    <w:name w:val="No Spacingd12d57f3"/>
    <w:link w:val="afd"/>
    <w:uiPriority w:val="1"/>
    <w:semiHidden/>
    <w:qFormat/>
    <w:rPr>
      <w:sz w:val="22"/>
      <w:szCs w:val="22"/>
    </w:rPr>
  </w:style>
  <w:style w:type="character" w:customStyle="1" w:styleId="dddaa523">
    <w:name w:val="标题 3 字符dddaa523"/>
    <w:basedOn w:val="bc46a3c7"/>
    <w:link w:val="3"/>
    <w:uiPriority w:val="9"/>
    <w:qFormat/>
    <w:rPr>
      <w:rFonts w:ascii="仿宋" w:hAnsi="仿宋"/>
      <w:b/>
      <w:snapToGrid w:val="0"/>
      <w:kern w:val="2"/>
      <w:szCs w:val="32"/>
    </w:rPr>
  </w:style>
  <w:style w:type="character" w:customStyle="1" w:styleId="37b9e01c">
    <w:name w:val="无间隔 字符37b9e01c"/>
    <w:basedOn w:val="bc46a3c7"/>
    <w:link w:val="afc"/>
    <w:uiPriority w:val="1"/>
    <w:semiHidden/>
    <w:qFormat/>
    <w:rPr>
      <w:kern w:val="0"/>
      <w:sz w:val="22"/>
      <w:szCs w:val="22"/>
    </w:rPr>
  </w:style>
  <w:style w:type="character" w:customStyle="1" w:styleId="cf49f551">
    <w:name w:val="标题 1 字符cf49f551"/>
    <w:basedOn w:val="bc46a3c7"/>
    <w:link w:val="1"/>
    <w:uiPriority w:val="9"/>
    <w:qFormat/>
    <w:rPr>
      <w:rFonts w:ascii="黑体" w:eastAsia="黑体" w:hAnsi="仿宋"/>
      <w:b/>
      <w:bCs/>
      <w:snapToGrid w:val="0"/>
      <w:kern w:val="2"/>
      <w:sz w:val="32"/>
      <w:szCs w:val="32"/>
    </w:rPr>
  </w:style>
  <w:style w:type="character" w:customStyle="1" w:styleId="bc42db2b">
    <w:name w:val="页眉 字符bc42db2b"/>
    <w:basedOn w:val="bc46a3c7"/>
    <w:link w:val="af0"/>
    <w:uiPriority w:val="99"/>
    <w:qFormat/>
    <w:rPr>
      <w:rFonts w:ascii="Times New Roman" w:eastAsia="仿宋" w:hAnsi="Times New Roman"/>
      <w:snapToGrid w:val="0"/>
      <w:sz w:val="18"/>
      <w:szCs w:val="18"/>
    </w:rPr>
  </w:style>
  <w:style w:type="paragraph" w:customStyle="1" w:styleId="4490b8eb">
    <w:name w:val="特殊章节标题4490b8eb"/>
    <w:basedOn w:val="e3d40d19"/>
    <w:next w:val="a0"/>
    <w:link w:val="aff"/>
    <w:qFormat/>
    <w:pPr>
      <w:numPr>
        <w:numId w:val="0"/>
      </w:numPr>
      <w:jc w:val="center"/>
    </w:pPr>
    <w:rPr>
      <w:sz w:val="36"/>
      <w:szCs w:val="36"/>
    </w:rPr>
  </w:style>
  <w:style w:type="paragraph" w:styleId="8a0e4cea">
    <w:name w:val="List Paragraph8a0e4cea"/>
    <w:basedOn w:val="4268feef"/>
    <w:link w:val="aff1"/>
    <w:uiPriority w:val="34"/>
    <w:qFormat/>
    <w:pPr>
      <w:ind w:firstLine="420"/>
    </w:pPr>
  </w:style>
  <w:style w:type="character" w:customStyle="1" w:styleId="1fe723e3">
    <w:name w:val="特殊章节标题 字符1fe723e3"/>
    <w:basedOn w:val="cf49f551"/>
    <w:link w:val="afe"/>
    <w:qFormat/>
    <w:rPr>
      <w:rFonts w:ascii="黑体" w:eastAsia="黑体" w:hAnsi="仿宋"/>
      <w:b/>
      <w:bCs/>
      <w:snapToGrid w:val="0"/>
      <w:kern w:val="2"/>
      <w:sz w:val="36"/>
      <w:szCs w:val="36"/>
    </w:rPr>
  </w:style>
  <w:style w:type="character" w:customStyle="1" w:styleId="9ad3b77b">
    <w:name w:val="Mention19ad3b77b"/>
    <w:basedOn w:val="bc46a3c7"/>
    <w:uiPriority w:val="99"/>
    <w:semiHidden/>
    <w:qFormat/>
    <w:rPr>
      <w:color w:val="2B579A"/>
      <w:shd w:val="clear" w:color="auto" w:fill="E1DFDD"/>
    </w:rPr>
  </w:style>
  <w:style w:type="character" w:customStyle="1" w:styleId="30d1f149">
    <w:name w:val="密-无缩进正文 字符30d1f149"/>
    <w:basedOn w:val="bc46a3c7"/>
    <w:link w:val="-"/>
    <w:qFormat/>
    <w:rPr>
      <w:rFonts w:ascii="仿宋" w:eastAsia="仿宋"/>
      <w:snapToGrid w:val="0"/>
      <w:sz w:val="24"/>
    </w:rPr>
  </w:style>
  <w:style w:type="character" w:customStyle="1" w:styleId="df0197ea">
    <w:name w:val="正文文本 字符df0197ea"/>
    <w:basedOn w:val="bc46a3c7"/>
    <w:link w:val="aa"/>
    <w:uiPriority w:val="99"/>
    <w:qFormat/>
    <w:rPr>
      <w:rFonts w:ascii="仿宋" w:eastAsia="仿宋"/>
      <w:snapToGrid w:val="0"/>
      <w:sz w:val="24"/>
    </w:rPr>
  </w:style>
  <w:style w:type="paragraph" w:customStyle="1" w:styleId="455a7244">
    <w:name w:val="密-封面正文455a7244"/>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0165e25">
    <w:name w:val="标题 字符a0165e25"/>
    <w:basedOn w:val="bc46a3c7"/>
    <w:link w:val="af3"/>
    <w:uiPriority w:val="10"/>
    <w:qFormat/>
    <w:rPr>
      <w:rFonts w:ascii="宋体" w:eastAsia="宋体"/>
      <w:b/>
      <w:snapToGrid w:val="0"/>
      <w:sz w:val="52"/>
      <w:szCs w:val="44"/>
    </w:rPr>
  </w:style>
  <w:style w:type="character" w:customStyle="1" w:styleId="00bdefe5">
    <w:name w:val="密-封面正文 字符00bdefe5"/>
    <w:basedOn w:val="bc46a3c7"/>
    <w:link w:val="-1"/>
    <w:uiPriority w:val="2"/>
    <w:qFormat/>
    <w:rPr>
      <w:rFonts w:ascii="Times New Roman" w:eastAsia="宋体" w:hAnsi="Times New Roman"/>
      <w:b/>
      <w:snapToGrid w:val="0"/>
      <w:sz w:val="36"/>
      <w:szCs w:val="28"/>
    </w:rPr>
  </w:style>
  <w:style w:type="character" w:customStyle="1" w:styleId="b94415a6">
    <w:name w:val="页脚 字符b94415a6"/>
    <w:basedOn w:val="bc46a3c7"/>
    <w:link w:val="ae"/>
    <w:uiPriority w:val="99"/>
    <w:qFormat/>
    <w:rPr>
      <w:rFonts w:ascii="楷体" w:eastAsia="楷体" w:hAnsi="楷体" w:cs="Times New Roman"/>
      <w:snapToGrid w:val="0"/>
      <w:kern w:val="0"/>
      <w:sz w:val="18"/>
      <w:szCs w:val="18"/>
    </w:rPr>
  </w:style>
  <w:style w:type="table" w:customStyle="1" w:styleId="ebc9faac">
    <w:name w:val="密-表格样式1ebc9faac"/>
    <w:basedOn w:val="d96d448e"/>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6a1904f4">
    <w:name w:val="密-表格正文6a1904f4"/>
    <w:basedOn w:val="51147c14"/>
    <w:link w:val="-4"/>
    <w:qFormat/>
    <w:pPr>
      <w:spacing w:line="240" w:lineRule="auto"/>
      <w:jc w:val="center"/>
    </w:pPr>
    <w:rPr>
      <w:sz w:val="24"/>
    </w:rPr>
  </w:style>
  <w:style w:type="character" w:customStyle="1" w:styleId="add81ba8">
    <w:name w:val="密-表格正文 字符add81ba8"/>
    <w:basedOn w:val="30d1f149"/>
    <w:link w:val="-3"/>
    <w:qFormat/>
    <w:rPr>
      <w:rFonts w:ascii="Times New Roman" w:eastAsia="仿宋" w:hAnsi="Times New Roman"/>
      <w:snapToGrid w:val="0"/>
      <w:sz w:val="24"/>
    </w:rPr>
  </w:style>
  <w:style w:type="character" w:customStyle="1" w:styleId="23393633">
    <w:name w:val="正文缩进 字符23393633"/>
    <w:link w:val="a4"/>
    <w:qFormat/>
    <w:rPr>
      <w:rFonts w:ascii="Calibri" w:eastAsia="宋体" w:hAnsi="Calibri" w:cs="Times New Roman"/>
      <w:szCs w:val="24"/>
    </w:rPr>
  </w:style>
  <w:style w:type="character" w:customStyle="1" w:styleId="34aa7c56">
    <w:name w:val="列表段落 字符34aa7c56"/>
    <w:link w:val="aff0"/>
    <w:uiPriority w:val="34"/>
    <w:qFormat/>
    <w:rPr>
      <w:rFonts w:ascii="Times New Roman" w:eastAsia="仿宋" w:hAnsi="Times New Roman"/>
      <w:snapToGrid w:val="0"/>
      <w:sz w:val="28"/>
    </w:rPr>
  </w:style>
  <w:style w:type="paragraph" w:customStyle="1" w:styleId="cf40c51a">
    <w:name w:val="列项——（一级）cf40c51a"/>
    <w:basedOn w:val="4268feef"/>
    <w:qFormat/>
    <w:pPr>
      <w:numPr>
        <w:numId w:val="2"/>
      </w:numPr>
    </w:pPr>
  </w:style>
  <w:style w:type="character" w:customStyle="1" w:styleId="b0e78ca2">
    <w:name w:val="批注文字 字符b0e78ca2"/>
    <w:basedOn w:val="bc46a3c7"/>
    <w:link w:val="a8"/>
    <w:uiPriority w:val="99"/>
    <w:semiHidden/>
    <w:qFormat/>
    <w:rPr>
      <w:rFonts w:ascii="Times New Roman" w:eastAsia="仿宋" w:hAnsi="Times New Roman"/>
      <w:snapToGrid w:val="0"/>
      <w:sz w:val="28"/>
    </w:rPr>
  </w:style>
  <w:style w:type="character" w:customStyle="1" w:styleId="839f71a9">
    <w:name w:val="批注框文本 字符839f71a9"/>
    <w:basedOn w:val="bc46a3c7"/>
    <w:link w:val="ac"/>
    <w:uiPriority w:val="99"/>
    <w:semiHidden/>
    <w:qFormat/>
    <w:rPr>
      <w:rFonts w:ascii="Times New Roman" w:eastAsia="仿宋" w:hAnsi="Times New Roman"/>
      <w:snapToGrid w:val="0"/>
      <w:sz w:val="18"/>
      <w:szCs w:val="18"/>
    </w:rPr>
  </w:style>
  <w:style w:type="paragraph" w:customStyle="1" w:styleId="84d9729e">
    <w:name w:val="修订184d9729e"/>
    <w:hidden/>
    <w:uiPriority w:val="99"/>
    <w:semiHidden/>
    <w:qFormat/>
    <w:rPr>
      <w:snapToGrid w:val="0"/>
      <w:kern w:val="2"/>
      <w:szCs w:val="21"/>
    </w:rPr>
  </w:style>
  <w:style w:type="character" w:customStyle="1" w:styleId="2443b4a2">
    <w:name w:val="标题 4 字符2443b4a2"/>
    <w:basedOn w:val="bc46a3c7"/>
    <w:link w:val="4"/>
    <w:uiPriority w:val="9"/>
    <w:qFormat/>
    <w:rPr>
      <w:rFonts w:asciiTheme="majorHAnsi" w:eastAsiaTheme="majorEastAsia" w:hAnsiTheme="majorHAnsi" w:cstheme="majorBidi"/>
      <w:b/>
      <w:bCs/>
      <w:szCs w:val="28"/>
    </w:rPr>
  </w:style>
  <w:style w:type="character" w:customStyle="1" w:styleId="ab3f05fd">
    <w:name w:val="标题 5 字符ab3f05fd"/>
    <w:basedOn w:val="bc46a3c7"/>
    <w:link w:val="5"/>
    <w:uiPriority w:val="9"/>
    <w:qFormat/>
    <w:rPr>
      <w:b/>
      <w:bCs/>
      <w:szCs w:val="28"/>
    </w:rPr>
  </w:style>
  <w:style w:type="character" w:customStyle="1" w:styleId="31f6bd90">
    <w:name w:val="标题 6 字符31f6bd90"/>
    <w:basedOn w:val="bc46a3c7"/>
    <w:link w:val="6"/>
    <w:uiPriority w:val="9"/>
    <w:qFormat/>
    <w:rPr>
      <w:rFonts w:asciiTheme="majorHAnsi" w:eastAsiaTheme="majorEastAsia" w:hAnsiTheme="majorHAnsi" w:cstheme="majorBidi"/>
      <w:b/>
      <w:bCs/>
      <w:sz w:val="24"/>
      <w:szCs w:val="24"/>
    </w:rPr>
  </w:style>
  <w:style w:type="character" w:customStyle="1" w:styleId="fb303a23">
    <w:name w:val="标题 7 字符fb303a23"/>
    <w:basedOn w:val="bc46a3c7"/>
    <w:link w:val="7"/>
    <w:uiPriority w:val="9"/>
    <w:semiHidden/>
    <w:qFormat/>
    <w:rPr>
      <w:b/>
      <w:bCs/>
      <w:sz w:val="24"/>
      <w:szCs w:val="24"/>
    </w:rPr>
  </w:style>
  <w:style w:type="character" w:customStyle="1" w:styleId="52e36acf">
    <w:name w:val="标题 8 字符52e36acf"/>
    <w:basedOn w:val="bc46a3c7"/>
    <w:link w:val="8"/>
    <w:uiPriority w:val="9"/>
    <w:semiHidden/>
    <w:qFormat/>
    <w:rPr>
      <w:rFonts w:asciiTheme="majorHAnsi" w:eastAsiaTheme="majorEastAsia" w:hAnsiTheme="majorHAnsi" w:cstheme="majorBidi"/>
      <w:sz w:val="24"/>
      <w:szCs w:val="24"/>
    </w:rPr>
  </w:style>
  <w:style w:type="character" w:customStyle="1" w:styleId="ddc5c0db">
    <w:name w:val="标题 9 字符ddc5c0db"/>
    <w:basedOn w:val="bc46a3c7"/>
    <w:link w:val="9"/>
    <w:uiPriority w:val="9"/>
    <w:semiHidden/>
    <w:qFormat/>
    <w:rPr>
      <w:rFonts w:asciiTheme="majorHAnsi" w:eastAsiaTheme="majorEastAsia" w:hAnsiTheme="majorHAnsi" w:cstheme="majorBidi"/>
      <w:sz w:val="21"/>
    </w:rPr>
  </w:style>
  <w:style w:type="character" w:customStyle="1" w:styleId="308b312a">
    <w:name w:val="题注 字符308b312a"/>
    <w:link w:val="a6"/>
    <w:uiPriority w:val="35"/>
    <w:qFormat/>
    <w:rPr>
      <w:rFonts w:ascii="Times New Roman" w:eastAsia="黑体" w:hAnsi="Times New Roman" w:cstheme="majorBidi"/>
      <w:snapToGrid w:val="0"/>
      <w:sz w:val="20"/>
      <w:szCs w:val="20"/>
    </w:rPr>
  </w:style>
  <w:style w:type="paragraph" w:customStyle="1" w:styleId="22fd5906">
    <w:name w:val="TOC 标题122fd5906"/>
    <w:basedOn w:val="e3d40d19"/>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82e45e50">
    <w:name w:val="Default82e45e50"/>
    <w:qFormat/>
    <w:pPr>
      <w:widowControl w:val="0"/>
      <w:autoSpaceDE w:val="0"/>
      <w:autoSpaceDN w:val="0"/>
      <w:adjustRightInd w:val="0"/>
    </w:pPr>
    <w:rPr>
      <w:rFonts w:ascii="仿宋" w:cs="仿宋"/>
      <w:color w:val="000000"/>
      <w:sz w:val="24"/>
      <w:szCs w:val="24"/>
    </w:rPr>
  </w:style>
  <w:style w:type="paragraph" w:styleId="75eac259">
    <w:name w:val="Revision75eac259"/>
    <w:hidden/>
    <w:uiPriority w:val="99"/>
    <w:semiHidden/>
    <w:rsid w:val="00C645AA"/>
    <w:rPr>
      <w:snapToGrid w:val="0"/>
      <w:kern w:val="2"/>
      <w:szCs w:val="21"/>
    </w:rPr>
  </w:style>
  <w:style w:type="table" w:customStyle="1" w:styleId="b59b08d8">
    <w:name w:val="密-表格样式11b59b08d8"/>
    <w:basedOn w:val="d96d448e"/>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34beed3a">
    <w:name w:val="Normal34beed3a"/>
    <w:qFormat/>
    <w:pPr>
      <w:widowControl w:val="0"/>
      <w:autoSpaceDE w:val="0"/>
      <w:autoSpaceDN w:val="0"/>
      <w:adjustRightInd w:val="0"/>
      <w:snapToGrid w:val="0"/>
      <w:spacing w:line="360" w:lineRule="auto"/>
      <w:ind w:firstLineChars="200" w:firstLine="200"/>
      <w:jc w:val="both"/>
    </w:pPr>
  </w:style>
  <w:style w:type="paragraph" w:styleId="74386da2">
    <w:name w:val="heading 174386da2"/>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73f20efa">
    <w:name w:val="heading 273f20efa"/>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8b9d3a15">
    <w:name w:val="heading 38b9d3a15"/>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7c921d55">
    <w:name w:val="heading 47c921d55"/>
    <w:basedOn w:val="34beed3a"/>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18b89937">
    <w:name w:val="heading 518b89937"/>
    <w:basedOn w:val="34beed3a"/>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dc258da1">
    <w:name w:val="heading 6dc258da1"/>
    <w:basedOn w:val="34beed3a"/>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da5d3cb4">
    <w:name w:val="heading 7da5d3cb4"/>
    <w:basedOn w:val="34beed3a"/>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ccd90666">
    <w:name w:val="heading 8ccd90666"/>
    <w:basedOn w:val="34beed3a"/>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3498373f">
    <w:name w:val="heading 93498373f"/>
    <w:basedOn w:val="34beed3a"/>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adce5b48">
    <w:name w:val="Default Paragraph Fontadce5b48"/>
    <w:uiPriority w:val="1"/>
    <w:semiHidden/>
    <w:unhideWhenUsed/>
  </w:style>
  <w:style w:type="table" w:styleId="ad4ffead">
    <w:name w:val="Normal Tablead4ffead"/>
    <w:uiPriority w:val="99"/>
    <w:semiHidden/>
    <w:unhideWhenUsed/>
    <w:tblPr>
      <w:tblInd w:w="0" w:type="dxa"/>
      <w:tblCellMar>
        <w:top w:w="0" w:type="dxa"/>
        <w:left w:w="108" w:type="dxa"/>
        <w:bottom w:w="0" w:type="dxa"/>
        <w:right w:w="108" w:type="dxa"/>
      </w:tblCellMar>
    </w:tblPr>
  </w:style>
  <w:style w:type="numbering" w:styleId="6cf096ab">
    <w:name w:val="No List6cf096ab"/>
    <w:uiPriority w:val="99"/>
    <w:semiHidden/>
    <w:unhideWhenUsed/>
  </w:style>
  <w:style w:type="paragraph" w:styleId="765492f4">
    <w:name w:val="toc 7765492f4"/>
    <w:basedOn w:val="34beed3a"/>
    <w:next w:val="a0"/>
    <w:uiPriority w:val="39"/>
    <w:semiHidden/>
    <w:qFormat/>
    <w:pPr>
      <w:ind w:left="1680"/>
      <w:jc w:val="left"/>
    </w:pPr>
    <w:rPr>
      <w:rFonts w:asciiTheme="minorHAnsi" w:eastAsiaTheme="minorHAnsi"/>
      <w:sz w:val="18"/>
      <w:szCs w:val="18"/>
    </w:rPr>
  </w:style>
  <w:style w:type="paragraph" w:styleId="27ca1307">
    <w:name w:val="Normal Indent27ca1307"/>
    <w:basedOn w:val="34beed3a"/>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84f49f95">
    <w:name w:val="caption84f49f95"/>
    <w:basedOn w:val="34beed3a"/>
    <w:next w:val="a0"/>
    <w:link w:val="a7"/>
    <w:uiPriority w:val="35"/>
    <w:unhideWhenUsed/>
    <w:qFormat/>
    <w:pPr>
      <w:spacing w:line="240" w:lineRule="auto"/>
      <w:ind w:firstLineChars="0" w:firstLine="0"/>
      <w:jc w:val="center"/>
    </w:pPr>
    <w:rPr>
      <w:rFonts w:eastAsia="黑体" w:cstheme="majorBidi"/>
      <w:sz w:val="20"/>
    </w:rPr>
  </w:style>
  <w:style w:type="paragraph" w:styleId="5586e17c">
    <w:name w:val="annotation text5586e17c"/>
    <w:basedOn w:val="34beed3a"/>
    <w:link w:val="a9"/>
    <w:uiPriority w:val="99"/>
    <w:semiHidden/>
    <w:qFormat/>
    <w:pPr>
      <w:jc w:val="left"/>
    </w:pPr>
  </w:style>
  <w:style w:type="paragraph" w:styleId="c958a0f4">
    <w:name w:val="Body Textc958a0f4"/>
    <w:basedOn w:val="34beed3a"/>
    <w:link w:val="ab"/>
    <w:uiPriority w:val="99"/>
    <w:qFormat/>
    <w:pPr>
      <w:spacing w:after="120"/>
    </w:pPr>
  </w:style>
  <w:style w:type="paragraph" w:styleId="5285019a">
    <w:name w:val="toc 55285019a"/>
    <w:basedOn w:val="34beed3a"/>
    <w:next w:val="a0"/>
    <w:uiPriority w:val="39"/>
    <w:semiHidden/>
    <w:qFormat/>
    <w:pPr>
      <w:ind w:left="1120"/>
      <w:jc w:val="left"/>
    </w:pPr>
    <w:rPr>
      <w:rFonts w:asciiTheme="minorHAnsi" w:eastAsiaTheme="minorHAnsi"/>
      <w:sz w:val="18"/>
      <w:szCs w:val="18"/>
    </w:rPr>
  </w:style>
  <w:style w:type="paragraph" w:styleId="08478045">
    <w:name w:val="toc 308478045"/>
    <w:basedOn w:val="34beed3a"/>
    <w:next w:val="a0"/>
    <w:uiPriority w:val="39"/>
    <w:qFormat/>
    <w:pPr>
      <w:ind w:left="560"/>
      <w:jc w:val="left"/>
    </w:pPr>
    <w:rPr>
      <w:rFonts w:asciiTheme="minorHAnsi"/>
      <w:iCs/>
    </w:rPr>
  </w:style>
  <w:style w:type="paragraph" w:styleId="c2547e5f">
    <w:name w:val="toc 8c2547e5f"/>
    <w:basedOn w:val="34beed3a"/>
    <w:next w:val="a0"/>
    <w:uiPriority w:val="39"/>
    <w:semiHidden/>
    <w:qFormat/>
    <w:pPr>
      <w:ind w:left="1960"/>
      <w:jc w:val="left"/>
    </w:pPr>
    <w:rPr>
      <w:rFonts w:asciiTheme="minorHAnsi" w:eastAsiaTheme="minorHAnsi"/>
      <w:sz w:val="18"/>
      <w:szCs w:val="18"/>
    </w:rPr>
  </w:style>
  <w:style w:type="paragraph" w:styleId="db3146a9">
    <w:name w:val="Balloon Textdb3146a9"/>
    <w:basedOn w:val="34beed3a"/>
    <w:link w:val="ad"/>
    <w:uiPriority w:val="99"/>
    <w:semiHidden/>
    <w:qFormat/>
    <w:pPr>
      <w:spacing w:line="240" w:lineRule="auto"/>
    </w:pPr>
    <w:rPr>
      <w:sz w:val="18"/>
      <w:szCs w:val="18"/>
    </w:rPr>
  </w:style>
  <w:style w:type="paragraph" w:styleId="64b27776">
    <w:name w:val="footer64b27776"/>
    <w:basedOn w:val="34beed3a"/>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35a61f88">
    <w:name w:val="header35a61f88"/>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7930fe84">
    <w:name w:val="密-无缩进正文7930fe84"/>
    <w:basedOn w:val="34beed3a"/>
    <w:link w:val="-0"/>
    <w:qFormat/>
    <w:pPr>
      <w:ind w:firstLineChars="0" w:firstLine="0"/>
    </w:pPr>
  </w:style>
  <w:style w:type="paragraph" w:styleId="1c1096df">
    <w:name w:val="toc 11c1096df"/>
    <w:basedOn w:val="34beed3a"/>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dc86c196">
    <w:name w:val="toc 4dc86c196"/>
    <w:basedOn w:val="34beed3a"/>
    <w:next w:val="a0"/>
    <w:uiPriority w:val="39"/>
    <w:semiHidden/>
    <w:qFormat/>
    <w:pPr>
      <w:ind w:left="840"/>
      <w:jc w:val="left"/>
    </w:pPr>
    <w:rPr>
      <w:rFonts w:asciiTheme="minorHAnsi" w:eastAsiaTheme="minorHAnsi"/>
      <w:sz w:val="18"/>
      <w:szCs w:val="18"/>
    </w:rPr>
  </w:style>
  <w:style w:type="paragraph" w:styleId="5ccfc2df">
    <w:name w:val="toc 65ccfc2df"/>
    <w:basedOn w:val="34beed3a"/>
    <w:next w:val="a0"/>
    <w:uiPriority w:val="39"/>
    <w:semiHidden/>
    <w:qFormat/>
    <w:pPr>
      <w:ind w:left="1400"/>
      <w:jc w:val="left"/>
    </w:pPr>
    <w:rPr>
      <w:rFonts w:asciiTheme="minorHAnsi" w:eastAsiaTheme="minorHAnsi"/>
      <w:sz w:val="18"/>
      <w:szCs w:val="18"/>
    </w:rPr>
  </w:style>
  <w:style w:type="paragraph" w:styleId="4695035b">
    <w:name w:val="toc 24695035b"/>
    <w:basedOn w:val="34beed3a"/>
    <w:next w:val="a0"/>
    <w:uiPriority w:val="39"/>
    <w:qFormat/>
    <w:pPr>
      <w:ind w:leftChars="100" w:left="100" w:rightChars="100" w:right="100"/>
      <w:jc w:val="left"/>
    </w:pPr>
    <w:rPr>
      <w:rFonts w:asciiTheme="minorHAnsi"/>
      <w:smallCaps/>
    </w:rPr>
  </w:style>
  <w:style w:type="paragraph" w:styleId="e8ccbb7c">
    <w:name w:val="toc 9e8ccbb7c"/>
    <w:basedOn w:val="34beed3a"/>
    <w:next w:val="a0"/>
    <w:uiPriority w:val="39"/>
    <w:semiHidden/>
    <w:qFormat/>
    <w:pPr>
      <w:ind w:left="2240"/>
      <w:jc w:val="left"/>
    </w:pPr>
    <w:rPr>
      <w:rFonts w:asciiTheme="minorHAnsi" w:eastAsiaTheme="minorHAnsi"/>
      <w:sz w:val="18"/>
      <w:szCs w:val="18"/>
    </w:rPr>
  </w:style>
  <w:style w:type="paragraph" w:styleId="28e50d3b">
    <w:name w:val="Normal (Web)28e50d3b"/>
    <w:basedOn w:val="34beed3a"/>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5f598ecf">
    <w:name w:val="Title5f598ecf"/>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22c91a48">
    <w:name w:val="Table Grid22c91a48"/>
    <w:basedOn w:val="ad4ffe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162a5911">
    <w:name w:val="Strong162a5911"/>
    <w:basedOn w:val="adce5b48"/>
    <w:uiPriority w:val="22"/>
    <w:qFormat/>
    <w:rPr>
      <w:b/>
      <w:bCs/>
    </w:rPr>
  </w:style>
  <w:style w:type="character" w:styleId="79ed0b8d">
    <w:name w:val="page number79ed0b8d"/>
    <w:basedOn w:val="adce5b48"/>
    <w:uiPriority w:val="99"/>
    <w:semiHidden/>
    <w:qFormat/>
  </w:style>
  <w:style w:type="character" w:styleId="f2b4dd0f">
    <w:name w:val="Hyperlinkf2b4dd0f"/>
    <w:basedOn w:val="adce5b48"/>
    <w:uiPriority w:val="99"/>
    <w:unhideWhenUsed/>
    <w:qFormat/>
    <w:rPr>
      <w:color w:val="0563C1" w:themeColor="hyperlink"/>
      <w:u w:val="single"/>
    </w:rPr>
  </w:style>
  <w:style w:type="character" w:styleId="5e66e81a">
    <w:name w:val="annotation reference5e66e81a"/>
    <w:basedOn w:val="adce5b48"/>
    <w:uiPriority w:val="99"/>
    <w:semiHidden/>
    <w:qFormat/>
    <w:rPr>
      <w:sz w:val="21"/>
      <w:szCs w:val="21"/>
    </w:rPr>
  </w:style>
  <w:style w:type="character" w:customStyle="1" w:styleId="81465838">
    <w:name w:val="标题 2 字符81465838"/>
    <w:basedOn w:val="adce5b48"/>
    <w:link w:val="2"/>
    <w:uiPriority w:val="9"/>
    <w:qFormat/>
    <w:rPr>
      <w:rFonts w:ascii="楷体" w:eastAsia="楷体" w:hAnsi="仿宋"/>
      <w:b/>
      <w:snapToGrid w:val="0"/>
      <w:kern w:val="2"/>
      <w:sz w:val="30"/>
      <w:szCs w:val="32"/>
    </w:rPr>
  </w:style>
  <w:style w:type="paragraph" w:styleId="a6506505">
    <w:name w:val="Intense Quotea6506505"/>
    <w:basedOn w:val="34beed3a"/>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b514e517">
    <w:name w:val="明显引用 字符b514e517"/>
    <w:basedOn w:val="adce5b48"/>
    <w:link w:val="afa"/>
    <w:uiPriority w:val="30"/>
    <w:semiHidden/>
    <w:qFormat/>
    <w:rPr>
      <w:rFonts w:ascii="仿宋" w:eastAsia="仿宋"/>
      <w:i/>
      <w:iCs/>
      <w:snapToGrid w:val="0"/>
      <w:color w:val="4472C4" w:themeColor="accent1"/>
      <w:sz w:val="24"/>
    </w:rPr>
  </w:style>
  <w:style w:type="paragraph" w:styleId="82f1cbf7">
    <w:name w:val="No Spacing82f1cbf7"/>
    <w:link w:val="afd"/>
    <w:uiPriority w:val="1"/>
    <w:semiHidden/>
    <w:qFormat/>
    <w:rPr>
      <w:sz w:val="22"/>
      <w:szCs w:val="22"/>
    </w:rPr>
  </w:style>
  <w:style w:type="character" w:customStyle="1" w:styleId="c7747e60">
    <w:name w:val="标题 3 字符c7747e60"/>
    <w:basedOn w:val="adce5b48"/>
    <w:link w:val="3"/>
    <w:uiPriority w:val="9"/>
    <w:qFormat/>
    <w:rPr>
      <w:rFonts w:ascii="仿宋" w:hAnsi="仿宋"/>
      <w:b/>
      <w:snapToGrid w:val="0"/>
      <w:kern w:val="2"/>
      <w:szCs w:val="32"/>
    </w:rPr>
  </w:style>
  <w:style w:type="character" w:customStyle="1" w:styleId="11d797ba">
    <w:name w:val="无间隔 字符11d797ba"/>
    <w:basedOn w:val="adce5b48"/>
    <w:link w:val="afc"/>
    <w:uiPriority w:val="1"/>
    <w:semiHidden/>
    <w:qFormat/>
    <w:rPr>
      <w:kern w:val="0"/>
      <w:sz w:val="22"/>
      <w:szCs w:val="22"/>
    </w:rPr>
  </w:style>
  <w:style w:type="character" w:customStyle="1" w:styleId="55f2c90d">
    <w:name w:val="标题 1 字符55f2c90d"/>
    <w:basedOn w:val="adce5b48"/>
    <w:link w:val="1"/>
    <w:uiPriority w:val="9"/>
    <w:qFormat/>
    <w:rPr>
      <w:rFonts w:ascii="黑体" w:eastAsia="黑体" w:hAnsi="仿宋"/>
      <w:b/>
      <w:bCs/>
      <w:snapToGrid w:val="0"/>
      <w:kern w:val="2"/>
      <w:sz w:val="32"/>
      <w:szCs w:val="32"/>
    </w:rPr>
  </w:style>
  <w:style w:type="character" w:customStyle="1" w:styleId="cdd6dc22">
    <w:name w:val="页眉 字符cdd6dc22"/>
    <w:basedOn w:val="adce5b48"/>
    <w:link w:val="af0"/>
    <w:uiPriority w:val="99"/>
    <w:qFormat/>
    <w:rPr>
      <w:rFonts w:ascii="Times New Roman" w:eastAsia="仿宋" w:hAnsi="Times New Roman"/>
      <w:snapToGrid w:val="0"/>
      <w:sz w:val="18"/>
      <w:szCs w:val="18"/>
    </w:rPr>
  </w:style>
  <w:style w:type="paragraph" w:customStyle="1" w:styleId="8ceb8be8">
    <w:name w:val="特殊章节标题8ceb8be8"/>
    <w:basedOn w:val="74386da2"/>
    <w:next w:val="a0"/>
    <w:link w:val="aff"/>
    <w:qFormat/>
    <w:pPr>
      <w:numPr>
        <w:numId w:val="0"/>
      </w:numPr>
      <w:jc w:val="center"/>
    </w:pPr>
    <w:rPr>
      <w:sz w:val="36"/>
      <w:szCs w:val="36"/>
    </w:rPr>
  </w:style>
  <w:style w:type="paragraph" w:styleId="6b76b3fc">
    <w:name w:val="List Paragraph6b76b3fc"/>
    <w:basedOn w:val="34beed3a"/>
    <w:link w:val="aff1"/>
    <w:uiPriority w:val="34"/>
    <w:qFormat/>
    <w:pPr>
      <w:ind w:firstLine="420"/>
    </w:pPr>
  </w:style>
  <w:style w:type="character" w:customStyle="1" w:styleId="e563588b">
    <w:name w:val="特殊章节标题 字符e563588b"/>
    <w:basedOn w:val="55f2c90d"/>
    <w:link w:val="afe"/>
    <w:qFormat/>
    <w:rPr>
      <w:rFonts w:ascii="黑体" w:eastAsia="黑体" w:hAnsi="仿宋"/>
      <w:b/>
      <w:bCs/>
      <w:snapToGrid w:val="0"/>
      <w:kern w:val="2"/>
      <w:sz w:val="36"/>
      <w:szCs w:val="36"/>
    </w:rPr>
  </w:style>
  <w:style w:type="character" w:customStyle="1" w:styleId="9a256ba8">
    <w:name w:val="Mention19a256ba8"/>
    <w:basedOn w:val="adce5b48"/>
    <w:uiPriority w:val="99"/>
    <w:semiHidden/>
    <w:qFormat/>
    <w:rPr>
      <w:color w:val="2B579A"/>
      <w:shd w:val="clear" w:color="auto" w:fill="E1DFDD"/>
    </w:rPr>
  </w:style>
  <w:style w:type="character" w:customStyle="1" w:styleId="112ab2fb">
    <w:name w:val="密-无缩进正文 字符112ab2fb"/>
    <w:basedOn w:val="adce5b48"/>
    <w:link w:val="-"/>
    <w:qFormat/>
    <w:rPr>
      <w:rFonts w:ascii="仿宋" w:eastAsia="仿宋"/>
      <w:snapToGrid w:val="0"/>
      <w:sz w:val="24"/>
    </w:rPr>
  </w:style>
  <w:style w:type="character" w:customStyle="1" w:styleId="39b459dd">
    <w:name w:val="正文文本 字符39b459dd"/>
    <w:basedOn w:val="adce5b48"/>
    <w:link w:val="aa"/>
    <w:uiPriority w:val="99"/>
    <w:qFormat/>
    <w:rPr>
      <w:rFonts w:ascii="仿宋" w:eastAsia="仿宋"/>
      <w:snapToGrid w:val="0"/>
      <w:sz w:val="24"/>
    </w:rPr>
  </w:style>
  <w:style w:type="paragraph" w:customStyle="1" w:styleId="79833bd7">
    <w:name w:val="密-封面正文79833bd7"/>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9d9016e7">
    <w:name w:val="标题 字符9d9016e7"/>
    <w:basedOn w:val="adce5b48"/>
    <w:link w:val="af3"/>
    <w:uiPriority w:val="10"/>
    <w:qFormat/>
    <w:rPr>
      <w:rFonts w:ascii="宋体" w:eastAsia="宋体"/>
      <w:b/>
      <w:snapToGrid w:val="0"/>
      <w:sz w:val="52"/>
      <w:szCs w:val="44"/>
    </w:rPr>
  </w:style>
  <w:style w:type="character" w:customStyle="1" w:styleId="27c4769d">
    <w:name w:val="密-封面正文 字符27c4769d"/>
    <w:basedOn w:val="adce5b48"/>
    <w:link w:val="-1"/>
    <w:uiPriority w:val="2"/>
    <w:qFormat/>
    <w:rPr>
      <w:rFonts w:ascii="Times New Roman" w:eastAsia="宋体" w:hAnsi="Times New Roman"/>
      <w:b/>
      <w:snapToGrid w:val="0"/>
      <w:sz w:val="36"/>
      <w:szCs w:val="28"/>
    </w:rPr>
  </w:style>
  <w:style w:type="character" w:customStyle="1" w:styleId="7f5c0c73">
    <w:name w:val="页脚 字符7f5c0c73"/>
    <w:basedOn w:val="adce5b48"/>
    <w:link w:val="ae"/>
    <w:uiPriority w:val="99"/>
    <w:qFormat/>
    <w:rPr>
      <w:rFonts w:ascii="楷体" w:eastAsia="楷体" w:hAnsi="楷体" w:cs="Times New Roman"/>
      <w:snapToGrid w:val="0"/>
      <w:kern w:val="0"/>
      <w:sz w:val="18"/>
      <w:szCs w:val="18"/>
    </w:rPr>
  </w:style>
  <w:style w:type="table" w:customStyle="1" w:styleId="cd1aeb96">
    <w:name w:val="密-表格样式1cd1aeb96"/>
    <w:basedOn w:val="ad4ffead"/>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8dc6f5a8">
    <w:name w:val="密-表格正文8dc6f5a8"/>
    <w:basedOn w:val="7930fe84"/>
    <w:link w:val="-4"/>
    <w:qFormat/>
    <w:pPr>
      <w:spacing w:line="240" w:lineRule="auto"/>
      <w:jc w:val="center"/>
    </w:pPr>
    <w:rPr>
      <w:sz w:val="24"/>
    </w:rPr>
  </w:style>
  <w:style w:type="character" w:customStyle="1" w:styleId="584a9868">
    <w:name w:val="密-表格正文 字符584a9868"/>
    <w:basedOn w:val="112ab2fb"/>
    <w:link w:val="-3"/>
    <w:qFormat/>
    <w:rPr>
      <w:rFonts w:ascii="Times New Roman" w:eastAsia="仿宋" w:hAnsi="Times New Roman"/>
      <w:snapToGrid w:val="0"/>
      <w:sz w:val="24"/>
    </w:rPr>
  </w:style>
  <w:style w:type="character" w:customStyle="1" w:styleId="6bf9cab1">
    <w:name w:val="正文缩进 字符6bf9cab1"/>
    <w:link w:val="a4"/>
    <w:qFormat/>
    <w:rPr>
      <w:rFonts w:ascii="Calibri" w:eastAsia="宋体" w:hAnsi="Calibri" w:cs="Times New Roman"/>
      <w:szCs w:val="24"/>
    </w:rPr>
  </w:style>
  <w:style w:type="character" w:customStyle="1" w:styleId="7d3e74ad">
    <w:name w:val="列表段落 字符7d3e74ad"/>
    <w:link w:val="aff0"/>
    <w:uiPriority w:val="34"/>
    <w:qFormat/>
    <w:rPr>
      <w:rFonts w:ascii="Times New Roman" w:eastAsia="仿宋" w:hAnsi="Times New Roman"/>
      <w:snapToGrid w:val="0"/>
      <w:sz w:val="28"/>
    </w:rPr>
  </w:style>
  <w:style w:type="paragraph" w:customStyle="1" w:styleId="be4d869e">
    <w:name w:val="列项——（一级）be4d869e"/>
    <w:basedOn w:val="34beed3a"/>
    <w:qFormat/>
    <w:pPr>
      <w:numPr>
        <w:numId w:val="2"/>
      </w:numPr>
    </w:pPr>
  </w:style>
  <w:style w:type="character" w:customStyle="1" w:styleId="9fbb41f7">
    <w:name w:val="批注文字 字符9fbb41f7"/>
    <w:basedOn w:val="adce5b48"/>
    <w:link w:val="a8"/>
    <w:uiPriority w:val="99"/>
    <w:semiHidden/>
    <w:qFormat/>
    <w:rPr>
      <w:rFonts w:ascii="Times New Roman" w:eastAsia="仿宋" w:hAnsi="Times New Roman"/>
      <w:snapToGrid w:val="0"/>
      <w:sz w:val="28"/>
    </w:rPr>
  </w:style>
  <w:style w:type="character" w:customStyle="1" w:styleId="6f6a9d3a">
    <w:name w:val="批注框文本 字符6f6a9d3a"/>
    <w:basedOn w:val="adce5b48"/>
    <w:link w:val="ac"/>
    <w:uiPriority w:val="99"/>
    <w:semiHidden/>
    <w:qFormat/>
    <w:rPr>
      <w:rFonts w:ascii="Times New Roman" w:eastAsia="仿宋" w:hAnsi="Times New Roman"/>
      <w:snapToGrid w:val="0"/>
      <w:sz w:val="18"/>
      <w:szCs w:val="18"/>
    </w:rPr>
  </w:style>
  <w:style w:type="paragraph" w:customStyle="1" w:styleId="d8c89410">
    <w:name w:val="修订1d8c89410"/>
    <w:hidden/>
    <w:uiPriority w:val="99"/>
    <w:semiHidden/>
    <w:qFormat/>
    <w:rPr>
      <w:snapToGrid w:val="0"/>
      <w:kern w:val="2"/>
      <w:szCs w:val="21"/>
    </w:rPr>
  </w:style>
  <w:style w:type="character" w:customStyle="1" w:styleId="df20c8cf">
    <w:name w:val="标题 4 字符df20c8cf"/>
    <w:basedOn w:val="adce5b48"/>
    <w:link w:val="4"/>
    <w:uiPriority w:val="9"/>
    <w:qFormat/>
    <w:rPr>
      <w:rFonts w:asciiTheme="majorHAnsi" w:eastAsiaTheme="majorEastAsia" w:hAnsiTheme="majorHAnsi" w:cstheme="majorBidi"/>
      <w:b/>
      <w:bCs/>
      <w:szCs w:val="28"/>
    </w:rPr>
  </w:style>
  <w:style w:type="character" w:customStyle="1" w:styleId="033a9cd3">
    <w:name w:val="标题 5 字符033a9cd3"/>
    <w:basedOn w:val="adce5b48"/>
    <w:link w:val="5"/>
    <w:uiPriority w:val="9"/>
    <w:qFormat/>
    <w:rPr>
      <w:b/>
      <w:bCs/>
      <w:szCs w:val="28"/>
    </w:rPr>
  </w:style>
  <w:style w:type="character" w:customStyle="1" w:styleId="b209ed41">
    <w:name w:val="标题 6 字符b209ed41"/>
    <w:basedOn w:val="adce5b48"/>
    <w:link w:val="6"/>
    <w:uiPriority w:val="9"/>
    <w:qFormat/>
    <w:rPr>
      <w:rFonts w:asciiTheme="majorHAnsi" w:eastAsiaTheme="majorEastAsia" w:hAnsiTheme="majorHAnsi" w:cstheme="majorBidi"/>
      <w:b/>
      <w:bCs/>
      <w:sz w:val="24"/>
      <w:szCs w:val="24"/>
    </w:rPr>
  </w:style>
  <w:style w:type="character" w:customStyle="1" w:styleId="98ad31ca">
    <w:name w:val="标题 7 字符98ad31ca"/>
    <w:basedOn w:val="adce5b48"/>
    <w:link w:val="7"/>
    <w:uiPriority w:val="9"/>
    <w:semiHidden/>
    <w:qFormat/>
    <w:rPr>
      <w:b/>
      <w:bCs/>
      <w:sz w:val="24"/>
      <w:szCs w:val="24"/>
    </w:rPr>
  </w:style>
  <w:style w:type="character" w:customStyle="1" w:styleId="872d0447">
    <w:name w:val="标题 8 字符872d0447"/>
    <w:basedOn w:val="adce5b48"/>
    <w:link w:val="8"/>
    <w:uiPriority w:val="9"/>
    <w:semiHidden/>
    <w:qFormat/>
    <w:rPr>
      <w:rFonts w:asciiTheme="majorHAnsi" w:eastAsiaTheme="majorEastAsia" w:hAnsiTheme="majorHAnsi" w:cstheme="majorBidi"/>
      <w:sz w:val="24"/>
      <w:szCs w:val="24"/>
    </w:rPr>
  </w:style>
  <w:style w:type="character" w:customStyle="1" w:styleId="ba2aa0a4">
    <w:name w:val="标题 9 字符ba2aa0a4"/>
    <w:basedOn w:val="adce5b48"/>
    <w:link w:val="9"/>
    <w:uiPriority w:val="9"/>
    <w:semiHidden/>
    <w:qFormat/>
    <w:rPr>
      <w:rFonts w:asciiTheme="majorHAnsi" w:eastAsiaTheme="majorEastAsia" w:hAnsiTheme="majorHAnsi" w:cstheme="majorBidi"/>
      <w:sz w:val="21"/>
    </w:rPr>
  </w:style>
  <w:style w:type="character" w:customStyle="1" w:styleId="20810d6f">
    <w:name w:val="题注 字符20810d6f"/>
    <w:link w:val="a6"/>
    <w:qFormat/>
    <w:rPr>
      <w:rFonts w:ascii="Times New Roman" w:eastAsia="黑体" w:hAnsi="Times New Roman" w:cstheme="majorBidi"/>
      <w:snapToGrid w:val="0"/>
      <w:sz w:val="20"/>
      <w:szCs w:val="20"/>
    </w:rPr>
  </w:style>
  <w:style w:type="paragraph" w:customStyle="1" w:styleId="601bf9b8">
    <w:name w:val="TOC 标题1601bf9b8"/>
    <w:basedOn w:val="74386da2"/>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c8a5d833">
    <w:name w:val="Defaultc8a5d833"/>
    <w:qFormat/>
    <w:pPr>
      <w:widowControl w:val="0"/>
      <w:autoSpaceDE w:val="0"/>
      <w:autoSpaceDN w:val="0"/>
      <w:adjustRightInd w:val="0"/>
    </w:pPr>
    <w:rPr>
      <w:rFonts w:ascii="仿宋" w:cs="仿宋"/>
      <w:color w:val="000000"/>
      <w:sz w:val="24"/>
      <w:szCs w:val="24"/>
    </w:rPr>
  </w:style>
  <w:style w:type="paragraph" w:styleId="8b6054f8">
    <w:name w:val="Revision8b6054f8"/>
    <w:hidden/>
    <w:uiPriority w:val="99"/>
    <w:semiHidden/>
    <w:rsid w:val="00C645AA"/>
    <w:rPr>
      <w:snapToGrid w:val="0"/>
      <w:kern w:val="2"/>
      <w:szCs w:val="21"/>
    </w:rPr>
  </w:style>
  <w:style w:type="table" w:customStyle="1" w:styleId="85215670">
    <w:name w:val="密-表格样式1185215670"/>
    <w:basedOn w:val="ad4ffead"/>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6495ef9">
    <w:name w:val="Normal06495ef9"/>
    <w:qFormat/>
    <w:pPr>
      <w:widowControl w:val="0"/>
      <w:autoSpaceDE w:val="0"/>
      <w:autoSpaceDN w:val="0"/>
      <w:adjustRightInd w:val="0"/>
      <w:snapToGrid w:val="0"/>
      <w:spacing w:line="360" w:lineRule="auto"/>
      <w:ind w:firstLineChars="200" w:firstLine="200"/>
      <w:jc w:val="both"/>
    </w:pPr>
  </w:style>
  <w:style w:type="paragraph" w:styleId="9fea5e7a">
    <w:name w:val="heading 19fea5e7a"/>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ef5e5d75">
    <w:name w:val="heading 2ef5e5d75"/>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d8900ef6">
    <w:name w:val="heading 3d8900ef6"/>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b8aa08d2">
    <w:name w:val="heading 4b8aa08d2"/>
    <w:basedOn w:val="06495ef9"/>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7c1bdb61">
    <w:name w:val="heading 57c1bdb61"/>
    <w:basedOn w:val="06495ef9"/>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9880d526">
    <w:name w:val="heading 69880d526"/>
    <w:basedOn w:val="06495ef9"/>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5ffb235f">
    <w:name w:val="heading 75ffb235f"/>
    <w:basedOn w:val="06495ef9"/>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576a5fcd">
    <w:name w:val="heading 8576a5fcd"/>
    <w:basedOn w:val="06495ef9"/>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a951b7ee">
    <w:name w:val="heading 9a951b7ee"/>
    <w:basedOn w:val="06495ef9"/>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2e385049">
    <w:name w:val="Default Paragraph Font2e385049"/>
    <w:uiPriority w:val="1"/>
    <w:semiHidden/>
    <w:unhideWhenUsed/>
  </w:style>
  <w:style w:type="table" w:styleId="66bd8640">
    <w:name w:val="Normal Table66bd8640"/>
    <w:uiPriority w:val="99"/>
    <w:semiHidden/>
    <w:unhideWhenUsed/>
    <w:tblPr>
      <w:tblInd w:w="0" w:type="dxa"/>
      <w:tblCellMar>
        <w:top w:w="0" w:type="dxa"/>
        <w:left w:w="108" w:type="dxa"/>
        <w:bottom w:w="0" w:type="dxa"/>
        <w:right w:w="108" w:type="dxa"/>
      </w:tblCellMar>
    </w:tblPr>
  </w:style>
  <w:style w:type="numbering" w:styleId="672c9606">
    <w:name w:val="No List672c9606"/>
    <w:uiPriority w:val="99"/>
    <w:semiHidden/>
    <w:unhideWhenUsed/>
  </w:style>
  <w:style w:type="paragraph" w:styleId="43f169cd">
    <w:name w:val="toc 743f169cd"/>
    <w:basedOn w:val="06495ef9"/>
    <w:next w:val="a0"/>
    <w:uiPriority w:val="39"/>
    <w:semiHidden/>
    <w:qFormat/>
    <w:pPr>
      <w:ind w:left="1680"/>
      <w:jc w:val="left"/>
    </w:pPr>
    <w:rPr>
      <w:rFonts w:asciiTheme="minorHAnsi" w:eastAsiaTheme="minorHAnsi"/>
      <w:sz w:val="18"/>
      <w:szCs w:val="18"/>
    </w:rPr>
  </w:style>
  <w:style w:type="paragraph" w:styleId="e72569bb">
    <w:name w:val="Normal Indente72569bb"/>
    <w:basedOn w:val="06495ef9"/>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9b3ee078">
    <w:name w:val="caption9b3ee078"/>
    <w:basedOn w:val="06495ef9"/>
    <w:next w:val="a0"/>
    <w:link w:val="a7"/>
    <w:uiPriority w:val="35"/>
    <w:unhideWhenUsed/>
    <w:qFormat/>
    <w:pPr>
      <w:spacing w:line="240" w:lineRule="auto"/>
      <w:ind w:firstLineChars="0" w:firstLine="0"/>
      <w:jc w:val="center"/>
    </w:pPr>
    <w:rPr>
      <w:rFonts w:eastAsia="黑体" w:cstheme="majorBidi"/>
      <w:sz w:val="20"/>
    </w:rPr>
  </w:style>
  <w:style w:type="paragraph" w:styleId="018b5ff4">
    <w:name w:val="annotation text018b5ff4"/>
    <w:basedOn w:val="06495ef9"/>
    <w:link w:val="a9"/>
    <w:uiPriority w:val="99"/>
    <w:semiHidden/>
    <w:qFormat/>
    <w:pPr>
      <w:jc w:val="left"/>
    </w:pPr>
  </w:style>
  <w:style w:type="paragraph" w:styleId="efd8bc24">
    <w:name w:val="Body Textefd8bc24"/>
    <w:basedOn w:val="06495ef9"/>
    <w:link w:val="ab"/>
    <w:uiPriority w:val="99"/>
    <w:qFormat/>
    <w:pPr>
      <w:spacing w:after="120"/>
    </w:pPr>
  </w:style>
  <w:style w:type="paragraph" w:styleId="3b9d4776">
    <w:name w:val="toc 53b9d4776"/>
    <w:basedOn w:val="06495ef9"/>
    <w:next w:val="a0"/>
    <w:uiPriority w:val="39"/>
    <w:semiHidden/>
    <w:qFormat/>
    <w:pPr>
      <w:ind w:left="1120"/>
      <w:jc w:val="left"/>
    </w:pPr>
    <w:rPr>
      <w:rFonts w:asciiTheme="minorHAnsi" w:eastAsiaTheme="minorHAnsi"/>
      <w:sz w:val="18"/>
      <w:szCs w:val="18"/>
    </w:rPr>
  </w:style>
  <w:style w:type="paragraph" w:styleId="e68b8521">
    <w:name w:val="toc 3e68b8521"/>
    <w:basedOn w:val="06495ef9"/>
    <w:next w:val="a0"/>
    <w:uiPriority w:val="39"/>
    <w:qFormat/>
    <w:pPr>
      <w:ind w:left="560"/>
      <w:jc w:val="left"/>
    </w:pPr>
    <w:rPr>
      <w:rFonts w:asciiTheme="minorHAnsi"/>
      <w:iCs/>
    </w:rPr>
  </w:style>
  <w:style w:type="paragraph" w:styleId="da663887">
    <w:name w:val="toc 8da663887"/>
    <w:basedOn w:val="06495ef9"/>
    <w:next w:val="a0"/>
    <w:uiPriority w:val="39"/>
    <w:semiHidden/>
    <w:qFormat/>
    <w:pPr>
      <w:ind w:left="1960"/>
      <w:jc w:val="left"/>
    </w:pPr>
    <w:rPr>
      <w:rFonts w:asciiTheme="minorHAnsi" w:eastAsiaTheme="minorHAnsi"/>
      <w:sz w:val="18"/>
      <w:szCs w:val="18"/>
    </w:rPr>
  </w:style>
  <w:style w:type="paragraph" w:styleId="5dc4da9c">
    <w:name w:val="Balloon Text5dc4da9c"/>
    <w:basedOn w:val="06495ef9"/>
    <w:link w:val="ad"/>
    <w:uiPriority w:val="99"/>
    <w:semiHidden/>
    <w:qFormat/>
    <w:pPr>
      <w:spacing w:line="240" w:lineRule="auto"/>
    </w:pPr>
    <w:rPr>
      <w:sz w:val="18"/>
      <w:szCs w:val="18"/>
    </w:rPr>
  </w:style>
  <w:style w:type="paragraph" w:styleId="832a4709">
    <w:name w:val="footer832a4709"/>
    <w:basedOn w:val="06495ef9"/>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e3b79b35">
    <w:name w:val="headere3b79b35"/>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f63a5769">
    <w:name w:val="密-无缩进正文f63a5769"/>
    <w:basedOn w:val="06495ef9"/>
    <w:link w:val="-0"/>
    <w:qFormat/>
    <w:pPr>
      <w:ind w:firstLineChars="0" w:firstLine="0"/>
    </w:pPr>
  </w:style>
  <w:style w:type="paragraph" w:styleId="4b28200a">
    <w:name w:val="toc 14b28200a"/>
    <w:basedOn w:val="06495ef9"/>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34c90d2b">
    <w:name w:val="toc 434c90d2b"/>
    <w:basedOn w:val="06495ef9"/>
    <w:next w:val="a0"/>
    <w:uiPriority w:val="39"/>
    <w:semiHidden/>
    <w:qFormat/>
    <w:pPr>
      <w:ind w:left="840"/>
      <w:jc w:val="left"/>
    </w:pPr>
    <w:rPr>
      <w:rFonts w:asciiTheme="minorHAnsi" w:eastAsiaTheme="minorHAnsi"/>
      <w:sz w:val="18"/>
      <w:szCs w:val="18"/>
    </w:rPr>
  </w:style>
  <w:style w:type="paragraph" w:styleId="3fc3e84d">
    <w:name w:val="toc 63fc3e84d"/>
    <w:basedOn w:val="06495ef9"/>
    <w:next w:val="a0"/>
    <w:uiPriority w:val="39"/>
    <w:semiHidden/>
    <w:qFormat/>
    <w:pPr>
      <w:ind w:left="1400"/>
      <w:jc w:val="left"/>
    </w:pPr>
    <w:rPr>
      <w:rFonts w:asciiTheme="minorHAnsi" w:eastAsiaTheme="minorHAnsi"/>
      <w:sz w:val="18"/>
      <w:szCs w:val="18"/>
    </w:rPr>
  </w:style>
  <w:style w:type="paragraph" w:styleId="cafd3428">
    <w:name w:val="toc 2cafd3428"/>
    <w:basedOn w:val="06495ef9"/>
    <w:next w:val="a0"/>
    <w:uiPriority w:val="39"/>
    <w:qFormat/>
    <w:pPr>
      <w:ind w:leftChars="100" w:left="100" w:rightChars="100" w:right="100"/>
      <w:jc w:val="left"/>
    </w:pPr>
    <w:rPr>
      <w:rFonts w:asciiTheme="minorHAnsi"/>
      <w:smallCaps/>
    </w:rPr>
  </w:style>
  <w:style w:type="paragraph" w:styleId="78ebf37b">
    <w:name w:val="toc 978ebf37b"/>
    <w:basedOn w:val="06495ef9"/>
    <w:next w:val="a0"/>
    <w:uiPriority w:val="39"/>
    <w:semiHidden/>
    <w:qFormat/>
    <w:pPr>
      <w:ind w:left="2240"/>
      <w:jc w:val="left"/>
    </w:pPr>
    <w:rPr>
      <w:rFonts w:asciiTheme="minorHAnsi" w:eastAsiaTheme="minorHAnsi"/>
      <w:sz w:val="18"/>
      <w:szCs w:val="18"/>
    </w:rPr>
  </w:style>
  <w:style w:type="paragraph" w:styleId="0e9076ce">
    <w:name w:val="Normal (Web)0e9076ce"/>
    <w:basedOn w:val="06495ef9"/>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b6e51bad">
    <w:name w:val="Titleb6e51bad"/>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1721f718">
    <w:name w:val="Table Grid1721f718"/>
    <w:basedOn w:val="66bd864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5c0237e9">
    <w:name w:val="Strong5c0237e9"/>
    <w:basedOn w:val="2e385049"/>
    <w:uiPriority w:val="22"/>
    <w:qFormat/>
    <w:rPr>
      <w:b/>
      <w:bCs/>
    </w:rPr>
  </w:style>
  <w:style w:type="character" w:styleId="8fcc4a6f">
    <w:name w:val="page number8fcc4a6f"/>
    <w:basedOn w:val="2e385049"/>
    <w:uiPriority w:val="99"/>
    <w:semiHidden/>
    <w:qFormat/>
  </w:style>
  <w:style w:type="character" w:styleId="060e0f4d">
    <w:name w:val="Hyperlink060e0f4d"/>
    <w:basedOn w:val="2e385049"/>
    <w:uiPriority w:val="99"/>
    <w:unhideWhenUsed/>
    <w:qFormat/>
    <w:rPr>
      <w:color w:val="0563C1" w:themeColor="hyperlink"/>
      <w:u w:val="single"/>
    </w:rPr>
  </w:style>
  <w:style w:type="character" w:styleId="40d95af3">
    <w:name w:val="annotation reference40d95af3"/>
    <w:basedOn w:val="2e385049"/>
    <w:uiPriority w:val="99"/>
    <w:semiHidden/>
    <w:qFormat/>
    <w:rPr>
      <w:sz w:val="21"/>
      <w:szCs w:val="21"/>
    </w:rPr>
  </w:style>
  <w:style w:type="character" w:customStyle="1" w:styleId="31414c55">
    <w:name w:val="标题 2 字符31414c55"/>
    <w:basedOn w:val="2e385049"/>
    <w:link w:val="2"/>
    <w:uiPriority w:val="9"/>
    <w:qFormat/>
    <w:rPr>
      <w:rFonts w:ascii="楷体" w:eastAsia="楷体" w:hAnsi="仿宋"/>
      <w:b/>
      <w:snapToGrid w:val="0"/>
      <w:kern w:val="2"/>
      <w:sz w:val="30"/>
      <w:szCs w:val="32"/>
    </w:rPr>
  </w:style>
  <w:style w:type="paragraph" w:styleId="7e67ac12">
    <w:name w:val="Intense Quote7e67ac12"/>
    <w:basedOn w:val="06495ef9"/>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88fde6a">
    <w:name w:val="明显引用 字符d88fde6a"/>
    <w:basedOn w:val="2e385049"/>
    <w:link w:val="afa"/>
    <w:uiPriority w:val="30"/>
    <w:semiHidden/>
    <w:qFormat/>
    <w:rPr>
      <w:rFonts w:ascii="仿宋" w:eastAsia="仿宋"/>
      <w:i/>
      <w:iCs/>
      <w:snapToGrid w:val="0"/>
      <w:color w:val="4472C4" w:themeColor="accent1"/>
      <w:sz w:val="24"/>
    </w:rPr>
  </w:style>
  <w:style w:type="paragraph" w:styleId="1d17162c">
    <w:name w:val="No Spacing1d17162c"/>
    <w:link w:val="afd"/>
    <w:uiPriority w:val="1"/>
    <w:semiHidden/>
    <w:qFormat/>
    <w:rPr>
      <w:sz w:val="22"/>
      <w:szCs w:val="22"/>
    </w:rPr>
  </w:style>
  <w:style w:type="character" w:customStyle="1" w:styleId="805bcd93">
    <w:name w:val="标题 3 字符805bcd93"/>
    <w:basedOn w:val="2e385049"/>
    <w:link w:val="3"/>
    <w:uiPriority w:val="9"/>
    <w:qFormat/>
    <w:rPr>
      <w:rFonts w:ascii="仿宋" w:hAnsi="仿宋"/>
      <w:b/>
      <w:snapToGrid w:val="0"/>
      <w:kern w:val="2"/>
      <w:szCs w:val="32"/>
    </w:rPr>
  </w:style>
  <w:style w:type="character" w:customStyle="1" w:styleId="bcb37d23">
    <w:name w:val="无间隔 字符bcb37d23"/>
    <w:basedOn w:val="2e385049"/>
    <w:link w:val="afc"/>
    <w:uiPriority w:val="1"/>
    <w:semiHidden/>
    <w:qFormat/>
    <w:rPr>
      <w:kern w:val="0"/>
      <w:sz w:val="22"/>
      <w:szCs w:val="22"/>
    </w:rPr>
  </w:style>
  <w:style w:type="character" w:customStyle="1" w:styleId="ecb05a97">
    <w:name w:val="标题 1 字符ecb05a97"/>
    <w:basedOn w:val="2e385049"/>
    <w:link w:val="1"/>
    <w:uiPriority w:val="9"/>
    <w:qFormat/>
    <w:rPr>
      <w:rFonts w:ascii="黑体" w:eastAsia="黑体" w:hAnsi="仿宋"/>
      <w:b/>
      <w:bCs/>
      <w:snapToGrid w:val="0"/>
      <w:kern w:val="2"/>
      <w:sz w:val="32"/>
      <w:szCs w:val="32"/>
    </w:rPr>
  </w:style>
  <w:style w:type="character" w:customStyle="1" w:styleId="ed7a707f">
    <w:name w:val="页眉 字符ed7a707f"/>
    <w:basedOn w:val="2e385049"/>
    <w:link w:val="af0"/>
    <w:uiPriority w:val="99"/>
    <w:qFormat/>
    <w:rPr>
      <w:rFonts w:ascii="Times New Roman" w:eastAsia="仿宋" w:hAnsi="Times New Roman"/>
      <w:snapToGrid w:val="0"/>
      <w:sz w:val="18"/>
      <w:szCs w:val="18"/>
    </w:rPr>
  </w:style>
  <w:style w:type="paragraph" w:customStyle="1" w:styleId="2af449ac">
    <w:name w:val="特殊章节标题2af449ac"/>
    <w:basedOn w:val="9fea5e7a"/>
    <w:next w:val="a0"/>
    <w:link w:val="aff"/>
    <w:qFormat/>
    <w:pPr>
      <w:numPr>
        <w:numId w:val="0"/>
      </w:numPr>
      <w:jc w:val="center"/>
    </w:pPr>
    <w:rPr>
      <w:sz w:val="36"/>
      <w:szCs w:val="36"/>
    </w:rPr>
  </w:style>
  <w:style w:type="paragraph" w:styleId="42f72a36">
    <w:name w:val="List Paragraph42f72a36"/>
    <w:basedOn w:val="06495ef9"/>
    <w:link w:val="aff1"/>
    <w:uiPriority w:val="34"/>
    <w:qFormat/>
    <w:pPr>
      <w:ind w:firstLine="420"/>
    </w:pPr>
  </w:style>
  <w:style w:type="character" w:customStyle="1" w:styleId="3484a951">
    <w:name w:val="特殊章节标题 字符3484a951"/>
    <w:basedOn w:val="ecb05a97"/>
    <w:link w:val="afe"/>
    <w:qFormat/>
    <w:rPr>
      <w:rFonts w:ascii="黑体" w:eastAsia="黑体" w:hAnsi="仿宋"/>
      <w:b/>
      <w:bCs/>
      <w:snapToGrid w:val="0"/>
      <w:kern w:val="2"/>
      <w:sz w:val="36"/>
      <w:szCs w:val="36"/>
    </w:rPr>
  </w:style>
  <w:style w:type="character" w:customStyle="1" w:styleId="6e1f1185">
    <w:name w:val="Mention16e1f1185"/>
    <w:basedOn w:val="2e385049"/>
    <w:uiPriority w:val="99"/>
    <w:semiHidden/>
    <w:qFormat/>
    <w:rPr>
      <w:color w:val="2B579A"/>
      <w:shd w:val="clear" w:color="auto" w:fill="E1DFDD"/>
    </w:rPr>
  </w:style>
  <w:style w:type="character" w:customStyle="1" w:styleId="7f915480">
    <w:name w:val="密-无缩进正文 字符7f915480"/>
    <w:basedOn w:val="2e385049"/>
    <w:link w:val="-"/>
    <w:qFormat/>
    <w:rPr>
      <w:rFonts w:ascii="仿宋" w:eastAsia="仿宋"/>
      <w:snapToGrid w:val="0"/>
      <w:sz w:val="24"/>
    </w:rPr>
  </w:style>
  <w:style w:type="character" w:customStyle="1" w:styleId="981c2987">
    <w:name w:val="正文文本 字符981c2987"/>
    <w:basedOn w:val="2e385049"/>
    <w:link w:val="aa"/>
    <w:uiPriority w:val="99"/>
    <w:qFormat/>
    <w:rPr>
      <w:rFonts w:ascii="仿宋" w:eastAsia="仿宋"/>
      <w:snapToGrid w:val="0"/>
      <w:sz w:val="24"/>
    </w:rPr>
  </w:style>
  <w:style w:type="paragraph" w:customStyle="1" w:styleId="543e7e6e">
    <w:name w:val="密-封面正文543e7e6e"/>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7d5ba0ea">
    <w:name w:val="标题 字符7d5ba0ea"/>
    <w:basedOn w:val="2e385049"/>
    <w:link w:val="af3"/>
    <w:uiPriority w:val="10"/>
    <w:qFormat/>
    <w:rPr>
      <w:rFonts w:ascii="宋体" w:eastAsia="宋体"/>
      <w:b/>
      <w:snapToGrid w:val="0"/>
      <w:sz w:val="52"/>
      <w:szCs w:val="44"/>
    </w:rPr>
  </w:style>
  <w:style w:type="character" w:customStyle="1" w:styleId="60224630">
    <w:name w:val="密-封面正文 字符60224630"/>
    <w:basedOn w:val="2e385049"/>
    <w:link w:val="-1"/>
    <w:uiPriority w:val="2"/>
    <w:qFormat/>
    <w:rPr>
      <w:rFonts w:ascii="Times New Roman" w:eastAsia="宋体" w:hAnsi="Times New Roman"/>
      <w:b/>
      <w:snapToGrid w:val="0"/>
      <w:sz w:val="36"/>
      <w:szCs w:val="28"/>
    </w:rPr>
  </w:style>
  <w:style w:type="character" w:customStyle="1" w:styleId="671548f0">
    <w:name w:val="页脚 字符671548f0"/>
    <w:basedOn w:val="2e385049"/>
    <w:link w:val="ae"/>
    <w:uiPriority w:val="99"/>
    <w:qFormat/>
    <w:rPr>
      <w:rFonts w:ascii="楷体" w:eastAsia="楷体" w:hAnsi="楷体" w:cs="Times New Roman"/>
      <w:snapToGrid w:val="0"/>
      <w:kern w:val="0"/>
      <w:sz w:val="18"/>
      <w:szCs w:val="18"/>
    </w:rPr>
  </w:style>
  <w:style w:type="table" w:customStyle="1" w:styleId="bc88b0fe">
    <w:name w:val="密-表格样式1bc88b0fe"/>
    <w:basedOn w:val="66bd8640"/>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ccc4e2e0">
    <w:name w:val="密-表格正文ccc4e2e0"/>
    <w:basedOn w:val="f63a5769"/>
    <w:link w:val="-4"/>
    <w:qFormat/>
    <w:pPr>
      <w:spacing w:line="240" w:lineRule="auto"/>
      <w:jc w:val="center"/>
    </w:pPr>
    <w:rPr>
      <w:sz w:val="24"/>
    </w:rPr>
  </w:style>
  <w:style w:type="character" w:customStyle="1" w:styleId="79ed078c">
    <w:name w:val="密-表格正文 字符79ed078c"/>
    <w:basedOn w:val="7f915480"/>
    <w:link w:val="-3"/>
    <w:qFormat/>
    <w:rPr>
      <w:rFonts w:ascii="Times New Roman" w:eastAsia="仿宋" w:hAnsi="Times New Roman"/>
      <w:snapToGrid w:val="0"/>
      <w:sz w:val="24"/>
    </w:rPr>
  </w:style>
  <w:style w:type="character" w:customStyle="1" w:styleId="eea7cdb9">
    <w:name w:val="正文缩进 字符eea7cdb9"/>
    <w:link w:val="a4"/>
    <w:qFormat/>
    <w:rPr>
      <w:rFonts w:ascii="Calibri" w:eastAsia="宋体" w:hAnsi="Calibri" w:cs="Times New Roman"/>
      <w:szCs w:val="24"/>
    </w:rPr>
  </w:style>
  <w:style w:type="character" w:customStyle="1" w:styleId="d1b82542">
    <w:name w:val="列表段落 字符d1b82542"/>
    <w:link w:val="aff0"/>
    <w:uiPriority w:val="34"/>
    <w:qFormat/>
    <w:rPr>
      <w:rFonts w:ascii="Times New Roman" w:eastAsia="仿宋" w:hAnsi="Times New Roman"/>
      <w:snapToGrid w:val="0"/>
      <w:sz w:val="28"/>
    </w:rPr>
  </w:style>
  <w:style w:type="paragraph" w:customStyle="1" w:styleId="35fc9ba7">
    <w:name w:val="列项——（一级）35fc9ba7"/>
    <w:basedOn w:val="06495ef9"/>
    <w:qFormat/>
    <w:pPr>
      <w:numPr>
        <w:numId w:val="2"/>
      </w:numPr>
    </w:pPr>
  </w:style>
  <w:style w:type="character" w:customStyle="1" w:styleId="7830ae1f">
    <w:name w:val="批注文字 字符7830ae1f"/>
    <w:basedOn w:val="2e385049"/>
    <w:link w:val="a8"/>
    <w:uiPriority w:val="99"/>
    <w:semiHidden/>
    <w:qFormat/>
    <w:rPr>
      <w:rFonts w:ascii="Times New Roman" w:eastAsia="仿宋" w:hAnsi="Times New Roman"/>
      <w:snapToGrid w:val="0"/>
      <w:sz w:val="28"/>
    </w:rPr>
  </w:style>
  <w:style w:type="character" w:customStyle="1" w:styleId="6e4e641f">
    <w:name w:val="批注框文本 字符6e4e641f"/>
    <w:basedOn w:val="2e385049"/>
    <w:link w:val="ac"/>
    <w:uiPriority w:val="99"/>
    <w:semiHidden/>
    <w:qFormat/>
    <w:rPr>
      <w:rFonts w:ascii="Times New Roman" w:eastAsia="仿宋" w:hAnsi="Times New Roman"/>
      <w:snapToGrid w:val="0"/>
      <w:sz w:val="18"/>
      <w:szCs w:val="18"/>
    </w:rPr>
  </w:style>
  <w:style w:type="paragraph" w:customStyle="1" w:styleId="e510c2b2">
    <w:name w:val="修订1e510c2b2"/>
    <w:hidden/>
    <w:uiPriority w:val="99"/>
    <w:semiHidden/>
    <w:qFormat/>
    <w:rPr>
      <w:snapToGrid w:val="0"/>
      <w:kern w:val="2"/>
      <w:szCs w:val="21"/>
    </w:rPr>
  </w:style>
  <w:style w:type="character" w:customStyle="1" w:styleId="f0f82b24">
    <w:name w:val="标题 4 字符f0f82b24"/>
    <w:basedOn w:val="2e385049"/>
    <w:link w:val="4"/>
    <w:uiPriority w:val="9"/>
    <w:qFormat/>
    <w:rPr>
      <w:rFonts w:asciiTheme="majorHAnsi" w:eastAsiaTheme="majorEastAsia" w:hAnsiTheme="majorHAnsi" w:cstheme="majorBidi"/>
      <w:b/>
      <w:bCs/>
      <w:szCs w:val="28"/>
    </w:rPr>
  </w:style>
  <w:style w:type="character" w:customStyle="1" w:styleId="4bb35041">
    <w:name w:val="标题 5 字符4bb35041"/>
    <w:basedOn w:val="2e385049"/>
    <w:link w:val="5"/>
    <w:uiPriority w:val="9"/>
    <w:qFormat/>
    <w:rPr>
      <w:b/>
      <w:bCs/>
      <w:szCs w:val="28"/>
    </w:rPr>
  </w:style>
  <w:style w:type="character" w:customStyle="1" w:styleId="3d187daf">
    <w:name w:val="标题 6 字符3d187daf"/>
    <w:basedOn w:val="2e385049"/>
    <w:link w:val="6"/>
    <w:uiPriority w:val="9"/>
    <w:qFormat/>
    <w:rPr>
      <w:rFonts w:asciiTheme="majorHAnsi" w:eastAsiaTheme="majorEastAsia" w:hAnsiTheme="majorHAnsi" w:cstheme="majorBidi"/>
      <w:b/>
      <w:bCs/>
      <w:sz w:val="24"/>
      <w:szCs w:val="24"/>
    </w:rPr>
  </w:style>
  <w:style w:type="character" w:customStyle="1" w:styleId="8d21ebbd">
    <w:name w:val="标题 7 字符8d21ebbd"/>
    <w:basedOn w:val="2e385049"/>
    <w:link w:val="7"/>
    <w:uiPriority w:val="9"/>
    <w:semiHidden/>
    <w:qFormat/>
    <w:rPr>
      <w:b/>
      <w:bCs/>
      <w:sz w:val="24"/>
      <w:szCs w:val="24"/>
    </w:rPr>
  </w:style>
  <w:style w:type="character" w:customStyle="1" w:styleId="d13f9a60">
    <w:name w:val="标题 8 字符d13f9a60"/>
    <w:basedOn w:val="2e385049"/>
    <w:link w:val="8"/>
    <w:uiPriority w:val="9"/>
    <w:semiHidden/>
    <w:qFormat/>
    <w:rPr>
      <w:rFonts w:asciiTheme="majorHAnsi" w:eastAsiaTheme="majorEastAsia" w:hAnsiTheme="majorHAnsi" w:cstheme="majorBidi"/>
      <w:sz w:val="24"/>
      <w:szCs w:val="24"/>
    </w:rPr>
  </w:style>
  <w:style w:type="character" w:customStyle="1" w:styleId="16065739">
    <w:name w:val="标题 9 字符16065739"/>
    <w:basedOn w:val="2e385049"/>
    <w:link w:val="9"/>
    <w:uiPriority w:val="9"/>
    <w:semiHidden/>
    <w:qFormat/>
    <w:rPr>
      <w:rFonts w:asciiTheme="majorHAnsi" w:eastAsiaTheme="majorEastAsia" w:hAnsiTheme="majorHAnsi" w:cstheme="majorBidi"/>
      <w:sz w:val="21"/>
    </w:rPr>
  </w:style>
  <w:style w:type="character" w:customStyle="1" w:styleId="2b632e76">
    <w:name w:val="题注 字符2b632e76"/>
    <w:link w:val="a6"/>
    <w:qFormat/>
    <w:rPr>
      <w:rFonts w:ascii="Times New Roman" w:eastAsia="黑体" w:hAnsi="Times New Roman" w:cstheme="majorBidi"/>
      <w:snapToGrid w:val="0"/>
      <w:sz w:val="20"/>
      <w:szCs w:val="20"/>
    </w:rPr>
  </w:style>
  <w:style w:type="paragraph" w:customStyle="1" w:styleId="b177362d">
    <w:name w:val="TOC 标题1b177362d"/>
    <w:basedOn w:val="9fea5e7a"/>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e2a3164b">
    <w:name w:val="Defaulte2a3164b"/>
    <w:qFormat/>
    <w:pPr>
      <w:widowControl w:val="0"/>
      <w:autoSpaceDE w:val="0"/>
      <w:autoSpaceDN w:val="0"/>
      <w:adjustRightInd w:val="0"/>
    </w:pPr>
    <w:rPr>
      <w:rFonts w:ascii="仿宋" w:cs="仿宋"/>
      <w:color w:val="000000"/>
      <w:sz w:val="24"/>
      <w:szCs w:val="24"/>
    </w:rPr>
  </w:style>
  <w:style w:type="paragraph" w:styleId="6877a2dd">
    <w:name w:val="Revision6877a2dd"/>
    <w:hidden/>
    <w:uiPriority w:val="99"/>
    <w:semiHidden/>
    <w:rsid w:val="00C645AA"/>
    <w:rPr>
      <w:snapToGrid w:val="0"/>
      <w:kern w:val="2"/>
      <w:szCs w:val="21"/>
    </w:rPr>
  </w:style>
  <w:style w:type="table" w:customStyle="1" w:styleId="be569245">
    <w:name w:val="密-表格样式11be569245"/>
    <w:basedOn w:val="66bd8640"/>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1f91c53">
    <w:name w:val="Normal01f91c53"/>
    <w:qFormat/>
    <w:pPr>
      <w:widowControl w:val="0"/>
      <w:autoSpaceDE w:val="0"/>
      <w:autoSpaceDN w:val="0"/>
      <w:adjustRightInd w:val="0"/>
      <w:snapToGrid w:val="0"/>
      <w:spacing w:line="360" w:lineRule="auto"/>
      <w:ind w:firstLineChars="200" w:firstLine="200"/>
      <w:jc w:val="both"/>
    </w:pPr>
  </w:style>
  <w:style w:type="paragraph" w:styleId="a8f7ba60">
    <w:name w:val="heading 1a8f7ba60"/>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df9d4b33">
    <w:name w:val="heading 2df9d4b33"/>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f12385e1">
    <w:name w:val="heading 3f12385e1"/>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0348ac99">
    <w:name w:val="heading 40348ac99"/>
    <w:basedOn w:val="01f91c53"/>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d45ee4be">
    <w:name w:val="heading 5d45ee4be"/>
    <w:basedOn w:val="01f91c53"/>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9bc1588f">
    <w:name w:val="heading 69bc1588f"/>
    <w:basedOn w:val="01f91c53"/>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23a7fb55">
    <w:name w:val="heading 723a7fb55"/>
    <w:basedOn w:val="01f91c53"/>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0957d0a6">
    <w:name w:val="heading 80957d0a6"/>
    <w:basedOn w:val="01f91c53"/>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da342a18">
    <w:name w:val="heading 9da342a18"/>
    <w:basedOn w:val="01f91c53"/>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f805d2ce">
    <w:name w:val="Default Paragraph Fontf805d2ce"/>
    <w:uiPriority w:val="1"/>
    <w:semiHidden/>
    <w:unhideWhenUsed/>
  </w:style>
  <w:style w:type="table" w:styleId="124bc21f">
    <w:name w:val="Normal Table124bc21f"/>
    <w:uiPriority w:val="99"/>
    <w:semiHidden/>
    <w:unhideWhenUsed/>
    <w:tblPr>
      <w:tblInd w:w="0" w:type="dxa"/>
      <w:tblCellMar>
        <w:top w:w="0" w:type="dxa"/>
        <w:left w:w="108" w:type="dxa"/>
        <w:bottom w:w="0" w:type="dxa"/>
        <w:right w:w="108" w:type="dxa"/>
      </w:tblCellMar>
    </w:tblPr>
  </w:style>
  <w:style w:type="numbering" w:styleId="eedc6d5d">
    <w:name w:val="No Listeedc6d5d"/>
    <w:uiPriority w:val="99"/>
    <w:semiHidden/>
    <w:unhideWhenUsed/>
  </w:style>
  <w:style w:type="paragraph" w:styleId="df84a0c0">
    <w:name w:val="toc 7df84a0c0"/>
    <w:basedOn w:val="01f91c53"/>
    <w:next w:val="a0"/>
    <w:uiPriority w:val="39"/>
    <w:semiHidden/>
    <w:qFormat/>
    <w:pPr>
      <w:ind w:left="1680"/>
      <w:jc w:val="left"/>
    </w:pPr>
    <w:rPr>
      <w:rFonts w:asciiTheme="minorHAnsi" w:eastAsiaTheme="minorHAnsi"/>
      <w:sz w:val="18"/>
      <w:szCs w:val="18"/>
    </w:rPr>
  </w:style>
  <w:style w:type="paragraph" w:styleId="7f0bb39d">
    <w:name w:val="Normal Indent7f0bb39d"/>
    <w:basedOn w:val="01f91c53"/>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9d766e5f">
    <w:name w:val="caption9d766e5f"/>
    <w:basedOn w:val="01f91c53"/>
    <w:next w:val="a0"/>
    <w:link w:val="a7"/>
    <w:uiPriority w:val="35"/>
    <w:unhideWhenUsed/>
    <w:qFormat/>
    <w:pPr>
      <w:spacing w:line="240" w:lineRule="auto"/>
      <w:ind w:firstLineChars="0" w:firstLine="0"/>
      <w:jc w:val="center"/>
    </w:pPr>
    <w:rPr>
      <w:rFonts w:eastAsia="黑体" w:cstheme="majorBidi"/>
      <w:sz w:val="20"/>
    </w:rPr>
  </w:style>
  <w:style w:type="paragraph" w:styleId="b68f14b0">
    <w:name w:val="annotation textb68f14b0"/>
    <w:basedOn w:val="01f91c53"/>
    <w:link w:val="a9"/>
    <w:uiPriority w:val="99"/>
    <w:semiHidden/>
    <w:qFormat/>
    <w:pPr>
      <w:jc w:val="left"/>
    </w:pPr>
  </w:style>
  <w:style w:type="paragraph" w:styleId="5aa5bace">
    <w:name w:val="Body Text5aa5bace"/>
    <w:basedOn w:val="01f91c53"/>
    <w:link w:val="ab"/>
    <w:uiPriority w:val="99"/>
    <w:qFormat/>
    <w:pPr>
      <w:spacing w:after="120"/>
    </w:pPr>
  </w:style>
  <w:style w:type="paragraph" w:styleId="55bcb634">
    <w:name w:val="toc 555bcb634"/>
    <w:basedOn w:val="01f91c53"/>
    <w:next w:val="a0"/>
    <w:uiPriority w:val="39"/>
    <w:semiHidden/>
    <w:qFormat/>
    <w:pPr>
      <w:ind w:left="1120"/>
      <w:jc w:val="left"/>
    </w:pPr>
    <w:rPr>
      <w:rFonts w:asciiTheme="minorHAnsi" w:eastAsiaTheme="minorHAnsi"/>
      <w:sz w:val="18"/>
      <w:szCs w:val="18"/>
    </w:rPr>
  </w:style>
  <w:style w:type="paragraph" w:styleId="6a89fa69">
    <w:name w:val="toc 36a89fa69"/>
    <w:basedOn w:val="01f91c53"/>
    <w:next w:val="a0"/>
    <w:uiPriority w:val="39"/>
    <w:qFormat/>
    <w:pPr>
      <w:ind w:left="560"/>
      <w:jc w:val="left"/>
    </w:pPr>
    <w:rPr>
      <w:rFonts w:asciiTheme="minorHAnsi"/>
      <w:iCs/>
    </w:rPr>
  </w:style>
  <w:style w:type="paragraph" w:styleId="7c6b0f63">
    <w:name w:val="toc 87c6b0f63"/>
    <w:basedOn w:val="01f91c53"/>
    <w:next w:val="a0"/>
    <w:uiPriority w:val="39"/>
    <w:semiHidden/>
    <w:qFormat/>
    <w:pPr>
      <w:ind w:left="1960"/>
      <w:jc w:val="left"/>
    </w:pPr>
    <w:rPr>
      <w:rFonts w:asciiTheme="minorHAnsi" w:eastAsiaTheme="minorHAnsi"/>
      <w:sz w:val="18"/>
      <w:szCs w:val="18"/>
    </w:rPr>
  </w:style>
  <w:style w:type="paragraph" w:styleId="b11a936b">
    <w:name w:val="Balloon Textb11a936b"/>
    <w:basedOn w:val="01f91c53"/>
    <w:link w:val="ad"/>
    <w:uiPriority w:val="99"/>
    <w:semiHidden/>
    <w:qFormat/>
    <w:pPr>
      <w:spacing w:line="240" w:lineRule="auto"/>
    </w:pPr>
    <w:rPr>
      <w:sz w:val="18"/>
      <w:szCs w:val="18"/>
    </w:rPr>
  </w:style>
  <w:style w:type="paragraph" w:styleId="43bf2178">
    <w:name w:val="footer43bf2178"/>
    <w:basedOn w:val="01f91c53"/>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fd8f0e57">
    <w:name w:val="headerfd8f0e57"/>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c97014ed">
    <w:name w:val="密-无缩进正文c97014ed"/>
    <w:basedOn w:val="01f91c53"/>
    <w:link w:val="-0"/>
    <w:qFormat/>
    <w:pPr>
      <w:ind w:firstLineChars="0" w:firstLine="0"/>
    </w:pPr>
  </w:style>
  <w:style w:type="paragraph" w:styleId="0bf1f0a0">
    <w:name w:val="toc 10bf1f0a0"/>
    <w:basedOn w:val="01f91c53"/>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0534b5bb">
    <w:name w:val="toc 40534b5bb"/>
    <w:basedOn w:val="01f91c53"/>
    <w:next w:val="a0"/>
    <w:uiPriority w:val="39"/>
    <w:semiHidden/>
    <w:qFormat/>
    <w:pPr>
      <w:ind w:left="840"/>
      <w:jc w:val="left"/>
    </w:pPr>
    <w:rPr>
      <w:rFonts w:asciiTheme="minorHAnsi" w:eastAsiaTheme="minorHAnsi"/>
      <w:sz w:val="18"/>
      <w:szCs w:val="18"/>
    </w:rPr>
  </w:style>
  <w:style w:type="paragraph" w:styleId="a6badcc1">
    <w:name w:val="toc 6a6badcc1"/>
    <w:basedOn w:val="01f91c53"/>
    <w:next w:val="a0"/>
    <w:uiPriority w:val="39"/>
    <w:semiHidden/>
    <w:qFormat/>
    <w:pPr>
      <w:ind w:left="1400"/>
      <w:jc w:val="left"/>
    </w:pPr>
    <w:rPr>
      <w:rFonts w:asciiTheme="minorHAnsi" w:eastAsiaTheme="minorHAnsi"/>
      <w:sz w:val="18"/>
      <w:szCs w:val="18"/>
    </w:rPr>
  </w:style>
  <w:style w:type="paragraph" w:styleId="3155fec7">
    <w:name w:val="toc 23155fec7"/>
    <w:basedOn w:val="01f91c53"/>
    <w:next w:val="a0"/>
    <w:uiPriority w:val="39"/>
    <w:qFormat/>
    <w:pPr>
      <w:ind w:leftChars="100" w:left="100" w:rightChars="100" w:right="100"/>
      <w:jc w:val="left"/>
    </w:pPr>
    <w:rPr>
      <w:rFonts w:asciiTheme="minorHAnsi"/>
      <w:smallCaps/>
    </w:rPr>
  </w:style>
  <w:style w:type="paragraph" w:styleId="e7ce3a82">
    <w:name w:val="toc 9e7ce3a82"/>
    <w:basedOn w:val="01f91c53"/>
    <w:next w:val="a0"/>
    <w:uiPriority w:val="39"/>
    <w:semiHidden/>
    <w:qFormat/>
    <w:pPr>
      <w:ind w:left="2240"/>
      <w:jc w:val="left"/>
    </w:pPr>
    <w:rPr>
      <w:rFonts w:asciiTheme="minorHAnsi" w:eastAsiaTheme="minorHAnsi"/>
      <w:sz w:val="18"/>
      <w:szCs w:val="18"/>
    </w:rPr>
  </w:style>
  <w:style w:type="paragraph" w:styleId="21d41dbe">
    <w:name w:val="Normal (Web)21d41dbe"/>
    <w:basedOn w:val="01f91c53"/>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21556d01">
    <w:name w:val="Title21556d01"/>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e5c6a8da">
    <w:name w:val="Table Gride5c6a8da"/>
    <w:basedOn w:val="124bc21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9e148c6">
    <w:name w:val="Stronge9e148c6"/>
    <w:basedOn w:val="f805d2ce"/>
    <w:uiPriority w:val="22"/>
    <w:qFormat/>
    <w:rPr>
      <w:b/>
      <w:bCs/>
    </w:rPr>
  </w:style>
  <w:style w:type="character" w:styleId="425b917f">
    <w:name w:val="page number425b917f"/>
    <w:basedOn w:val="f805d2ce"/>
    <w:uiPriority w:val="99"/>
    <w:semiHidden/>
    <w:qFormat/>
  </w:style>
  <w:style w:type="character" w:styleId="38d76476">
    <w:name w:val="Hyperlink38d76476"/>
    <w:basedOn w:val="f805d2ce"/>
    <w:uiPriority w:val="99"/>
    <w:unhideWhenUsed/>
    <w:qFormat/>
    <w:rPr>
      <w:color w:val="0563C1" w:themeColor="hyperlink"/>
      <w:u w:val="single"/>
    </w:rPr>
  </w:style>
  <w:style w:type="character" w:styleId="3143dd1e">
    <w:name w:val="annotation reference3143dd1e"/>
    <w:basedOn w:val="f805d2ce"/>
    <w:uiPriority w:val="99"/>
    <w:semiHidden/>
    <w:qFormat/>
    <w:rPr>
      <w:sz w:val="21"/>
      <w:szCs w:val="21"/>
    </w:rPr>
  </w:style>
  <w:style w:type="character" w:customStyle="1" w:styleId="9dba856f">
    <w:name w:val="标题 2 字符9dba856f"/>
    <w:basedOn w:val="f805d2ce"/>
    <w:link w:val="2"/>
    <w:uiPriority w:val="9"/>
    <w:qFormat/>
    <w:rPr>
      <w:rFonts w:ascii="楷体" w:eastAsia="楷体" w:hAnsi="仿宋"/>
      <w:b/>
      <w:snapToGrid w:val="0"/>
      <w:kern w:val="2"/>
      <w:sz w:val="30"/>
      <w:szCs w:val="32"/>
    </w:rPr>
  </w:style>
  <w:style w:type="paragraph" w:styleId="97b1defc">
    <w:name w:val="Intense Quote97b1defc"/>
    <w:basedOn w:val="01f91c53"/>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f4b33b7">
    <w:name w:val="明显引用 字符cf4b33b7"/>
    <w:basedOn w:val="f805d2ce"/>
    <w:link w:val="afa"/>
    <w:uiPriority w:val="30"/>
    <w:semiHidden/>
    <w:qFormat/>
    <w:rPr>
      <w:rFonts w:ascii="仿宋" w:eastAsia="仿宋"/>
      <w:i/>
      <w:iCs/>
      <w:snapToGrid w:val="0"/>
      <w:color w:val="4472C4" w:themeColor="accent1"/>
      <w:sz w:val="24"/>
    </w:rPr>
  </w:style>
  <w:style w:type="paragraph" w:styleId="b7800726">
    <w:name w:val="No Spacingb7800726"/>
    <w:link w:val="afd"/>
    <w:uiPriority w:val="1"/>
    <w:semiHidden/>
    <w:qFormat/>
    <w:rPr>
      <w:sz w:val="22"/>
      <w:szCs w:val="22"/>
    </w:rPr>
  </w:style>
  <w:style w:type="character" w:customStyle="1" w:styleId="8e34f3cb">
    <w:name w:val="标题 3 字符8e34f3cb"/>
    <w:basedOn w:val="f805d2ce"/>
    <w:link w:val="3"/>
    <w:uiPriority w:val="9"/>
    <w:qFormat/>
    <w:rPr>
      <w:rFonts w:ascii="仿宋" w:hAnsi="仿宋"/>
      <w:b/>
      <w:snapToGrid w:val="0"/>
      <w:kern w:val="2"/>
      <w:szCs w:val="32"/>
    </w:rPr>
  </w:style>
  <w:style w:type="character" w:customStyle="1" w:styleId="1e6eab43">
    <w:name w:val="无间隔 字符1e6eab43"/>
    <w:basedOn w:val="f805d2ce"/>
    <w:link w:val="afc"/>
    <w:uiPriority w:val="1"/>
    <w:semiHidden/>
    <w:qFormat/>
    <w:rPr>
      <w:kern w:val="0"/>
      <w:sz w:val="22"/>
      <w:szCs w:val="22"/>
    </w:rPr>
  </w:style>
  <w:style w:type="character" w:customStyle="1" w:styleId="27748c0e">
    <w:name w:val="标题 1 字符27748c0e"/>
    <w:basedOn w:val="f805d2ce"/>
    <w:link w:val="1"/>
    <w:uiPriority w:val="9"/>
    <w:qFormat/>
    <w:rPr>
      <w:rFonts w:ascii="黑体" w:eastAsia="黑体" w:hAnsi="仿宋"/>
      <w:b/>
      <w:bCs/>
      <w:snapToGrid w:val="0"/>
      <w:kern w:val="2"/>
      <w:sz w:val="32"/>
      <w:szCs w:val="32"/>
    </w:rPr>
  </w:style>
  <w:style w:type="character" w:customStyle="1" w:styleId="eb359f13">
    <w:name w:val="页眉 字符eb359f13"/>
    <w:basedOn w:val="f805d2ce"/>
    <w:link w:val="af0"/>
    <w:uiPriority w:val="99"/>
    <w:qFormat/>
    <w:rPr>
      <w:rFonts w:ascii="Times New Roman" w:eastAsia="仿宋" w:hAnsi="Times New Roman"/>
      <w:snapToGrid w:val="0"/>
      <w:sz w:val="18"/>
      <w:szCs w:val="18"/>
    </w:rPr>
  </w:style>
  <w:style w:type="paragraph" w:customStyle="1" w:styleId="b12d27a7">
    <w:name w:val="特殊章节标题b12d27a7"/>
    <w:basedOn w:val="a8f7ba60"/>
    <w:next w:val="a0"/>
    <w:link w:val="aff"/>
    <w:qFormat/>
    <w:pPr>
      <w:numPr>
        <w:numId w:val="0"/>
      </w:numPr>
      <w:jc w:val="center"/>
    </w:pPr>
    <w:rPr>
      <w:sz w:val="36"/>
      <w:szCs w:val="36"/>
    </w:rPr>
  </w:style>
  <w:style w:type="paragraph" w:styleId="1c26f151">
    <w:name w:val="List Paragraph1c26f151"/>
    <w:basedOn w:val="01f91c53"/>
    <w:link w:val="aff1"/>
    <w:uiPriority w:val="34"/>
    <w:qFormat/>
    <w:pPr>
      <w:ind w:firstLine="420"/>
    </w:pPr>
  </w:style>
  <w:style w:type="character" w:customStyle="1" w:styleId="f44cf2f7">
    <w:name w:val="特殊章节标题 字符f44cf2f7"/>
    <w:basedOn w:val="27748c0e"/>
    <w:link w:val="afe"/>
    <w:qFormat/>
    <w:rPr>
      <w:rFonts w:ascii="黑体" w:eastAsia="黑体" w:hAnsi="仿宋"/>
      <w:b/>
      <w:bCs/>
      <w:snapToGrid w:val="0"/>
      <w:kern w:val="2"/>
      <w:sz w:val="36"/>
      <w:szCs w:val="36"/>
    </w:rPr>
  </w:style>
  <w:style w:type="character" w:customStyle="1" w:styleId="7cec1cd9">
    <w:name w:val="Mention17cec1cd9"/>
    <w:basedOn w:val="f805d2ce"/>
    <w:uiPriority w:val="99"/>
    <w:semiHidden/>
    <w:qFormat/>
    <w:rPr>
      <w:color w:val="2B579A"/>
      <w:shd w:val="clear" w:color="auto" w:fill="E1DFDD"/>
    </w:rPr>
  </w:style>
  <w:style w:type="character" w:customStyle="1" w:styleId="e6822bdb">
    <w:name w:val="密-无缩进正文 字符e6822bdb"/>
    <w:basedOn w:val="f805d2ce"/>
    <w:link w:val="-"/>
    <w:qFormat/>
    <w:rPr>
      <w:rFonts w:ascii="仿宋" w:eastAsia="仿宋"/>
      <w:snapToGrid w:val="0"/>
      <w:sz w:val="24"/>
    </w:rPr>
  </w:style>
  <w:style w:type="character" w:customStyle="1" w:styleId="782620e4">
    <w:name w:val="正文文本 字符782620e4"/>
    <w:basedOn w:val="f805d2ce"/>
    <w:link w:val="aa"/>
    <w:uiPriority w:val="99"/>
    <w:qFormat/>
    <w:rPr>
      <w:rFonts w:ascii="仿宋" w:eastAsia="仿宋"/>
      <w:snapToGrid w:val="0"/>
      <w:sz w:val="24"/>
    </w:rPr>
  </w:style>
  <w:style w:type="paragraph" w:customStyle="1" w:styleId="3a2e9623">
    <w:name w:val="密-封面正文3a2e9623"/>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1cf7e81e">
    <w:name w:val="标题 字符1cf7e81e"/>
    <w:basedOn w:val="f805d2ce"/>
    <w:link w:val="af3"/>
    <w:uiPriority w:val="10"/>
    <w:qFormat/>
    <w:rPr>
      <w:rFonts w:ascii="宋体" w:eastAsia="宋体"/>
      <w:b/>
      <w:snapToGrid w:val="0"/>
      <w:sz w:val="52"/>
      <w:szCs w:val="44"/>
    </w:rPr>
  </w:style>
  <w:style w:type="character" w:customStyle="1" w:styleId="d6c0eccf">
    <w:name w:val="密-封面正文 字符d6c0eccf"/>
    <w:basedOn w:val="f805d2ce"/>
    <w:link w:val="-1"/>
    <w:uiPriority w:val="2"/>
    <w:qFormat/>
    <w:rPr>
      <w:rFonts w:ascii="Times New Roman" w:eastAsia="宋体" w:hAnsi="Times New Roman"/>
      <w:b/>
      <w:snapToGrid w:val="0"/>
      <w:sz w:val="36"/>
      <w:szCs w:val="28"/>
    </w:rPr>
  </w:style>
  <w:style w:type="character" w:customStyle="1" w:styleId="cf47414f">
    <w:name w:val="页脚 字符cf47414f"/>
    <w:basedOn w:val="f805d2ce"/>
    <w:link w:val="ae"/>
    <w:uiPriority w:val="99"/>
    <w:qFormat/>
    <w:rPr>
      <w:rFonts w:ascii="楷体" w:eastAsia="楷体" w:hAnsi="楷体" w:cs="Times New Roman"/>
      <w:snapToGrid w:val="0"/>
      <w:kern w:val="0"/>
      <w:sz w:val="18"/>
      <w:szCs w:val="18"/>
    </w:rPr>
  </w:style>
  <w:style w:type="table" w:customStyle="1" w:styleId="f94424c0">
    <w:name w:val="密-表格样式1f94424c0"/>
    <w:basedOn w:val="124bc21f"/>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acf4b2f5">
    <w:name w:val="密-表格正文acf4b2f5"/>
    <w:basedOn w:val="c97014ed"/>
    <w:link w:val="-4"/>
    <w:qFormat/>
    <w:pPr>
      <w:spacing w:line="240" w:lineRule="auto"/>
      <w:jc w:val="center"/>
    </w:pPr>
    <w:rPr>
      <w:sz w:val="24"/>
    </w:rPr>
  </w:style>
  <w:style w:type="character" w:customStyle="1" w:styleId="ac03715c">
    <w:name w:val="密-表格正文 字符ac03715c"/>
    <w:basedOn w:val="e6822bdb"/>
    <w:link w:val="-3"/>
    <w:qFormat/>
    <w:rPr>
      <w:rFonts w:ascii="Times New Roman" w:eastAsia="仿宋" w:hAnsi="Times New Roman"/>
      <w:snapToGrid w:val="0"/>
      <w:sz w:val="24"/>
    </w:rPr>
  </w:style>
  <w:style w:type="character" w:customStyle="1" w:styleId="2d198f7f">
    <w:name w:val="正文缩进 字符2d198f7f"/>
    <w:link w:val="a4"/>
    <w:qFormat/>
    <w:rPr>
      <w:rFonts w:ascii="Calibri" w:eastAsia="宋体" w:hAnsi="Calibri" w:cs="Times New Roman"/>
      <w:szCs w:val="24"/>
    </w:rPr>
  </w:style>
  <w:style w:type="character" w:customStyle="1" w:styleId="6931916c">
    <w:name w:val="列表段落 字符6931916c"/>
    <w:link w:val="aff0"/>
    <w:uiPriority w:val="34"/>
    <w:qFormat/>
    <w:rPr>
      <w:rFonts w:ascii="Times New Roman" w:eastAsia="仿宋" w:hAnsi="Times New Roman"/>
      <w:snapToGrid w:val="0"/>
      <w:sz w:val="28"/>
    </w:rPr>
  </w:style>
  <w:style w:type="paragraph" w:customStyle="1" w:styleId="c7d13d68">
    <w:name w:val="列项——（一级）c7d13d68"/>
    <w:basedOn w:val="01f91c53"/>
    <w:qFormat/>
    <w:pPr>
      <w:numPr>
        <w:numId w:val="2"/>
      </w:numPr>
    </w:pPr>
  </w:style>
  <w:style w:type="character" w:customStyle="1" w:styleId="957d2208">
    <w:name w:val="批注文字 字符957d2208"/>
    <w:basedOn w:val="f805d2ce"/>
    <w:link w:val="a8"/>
    <w:uiPriority w:val="99"/>
    <w:semiHidden/>
    <w:qFormat/>
    <w:rPr>
      <w:rFonts w:ascii="Times New Roman" w:eastAsia="仿宋" w:hAnsi="Times New Roman"/>
      <w:snapToGrid w:val="0"/>
      <w:sz w:val="28"/>
    </w:rPr>
  </w:style>
  <w:style w:type="character" w:customStyle="1" w:styleId="2c07a68a">
    <w:name w:val="批注框文本 字符2c07a68a"/>
    <w:basedOn w:val="f805d2ce"/>
    <w:link w:val="ac"/>
    <w:uiPriority w:val="99"/>
    <w:semiHidden/>
    <w:qFormat/>
    <w:rPr>
      <w:rFonts w:ascii="Times New Roman" w:eastAsia="仿宋" w:hAnsi="Times New Roman"/>
      <w:snapToGrid w:val="0"/>
      <w:sz w:val="18"/>
      <w:szCs w:val="18"/>
    </w:rPr>
  </w:style>
  <w:style w:type="paragraph" w:customStyle="1" w:styleId="d9c7ba49">
    <w:name w:val="修订1d9c7ba49"/>
    <w:hidden/>
    <w:uiPriority w:val="99"/>
    <w:semiHidden/>
    <w:qFormat/>
    <w:rPr>
      <w:snapToGrid w:val="0"/>
      <w:kern w:val="2"/>
      <w:szCs w:val="21"/>
    </w:rPr>
  </w:style>
  <w:style w:type="character" w:customStyle="1" w:styleId="45d7a85e">
    <w:name w:val="标题 4 字符45d7a85e"/>
    <w:basedOn w:val="f805d2ce"/>
    <w:link w:val="4"/>
    <w:uiPriority w:val="9"/>
    <w:qFormat/>
    <w:rPr>
      <w:rFonts w:asciiTheme="majorHAnsi" w:eastAsiaTheme="majorEastAsia" w:hAnsiTheme="majorHAnsi" w:cstheme="majorBidi"/>
      <w:b/>
      <w:bCs/>
      <w:szCs w:val="28"/>
    </w:rPr>
  </w:style>
  <w:style w:type="character" w:customStyle="1" w:styleId="0237135a">
    <w:name w:val="标题 5 字符0237135a"/>
    <w:basedOn w:val="f805d2ce"/>
    <w:link w:val="5"/>
    <w:uiPriority w:val="9"/>
    <w:qFormat/>
    <w:rPr>
      <w:b/>
      <w:bCs/>
      <w:szCs w:val="28"/>
    </w:rPr>
  </w:style>
  <w:style w:type="character" w:customStyle="1" w:styleId="f36cae38">
    <w:name w:val="标题 6 字符f36cae38"/>
    <w:basedOn w:val="f805d2ce"/>
    <w:link w:val="6"/>
    <w:uiPriority w:val="9"/>
    <w:qFormat/>
    <w:rPr>
      <w:rFonts w:asciiTheme="majorHAnsi" w:eastAsiaTheme="majorEastAsia" w:hAnsiTheme="majorHAnsi" w:cstheme="majorBidi"/>
      <w:b/>
      <w:bCs/>
      <w:sz w:val="24"/>
      <w:szCs w:val="24"/>
    </w:rPr>
  </w:style>
  <w:style w:type="character" w:customStyle="1" w:styleId="f7970813">
    <w:name w:val="标题 7 字符f7970813"/>
    <w:basedOn w:val="f805d2ce"/>
    <w:link w:val="7"/>
    <w:uiPriority w:val="9"/>
    <w:semiHidden/>
    <w:qFormat/>
    <w:rPr>
      <w:b/>
      <w:bCs/>
      <w:sz w:val="24"/>
      <w:szCs w:val="24"/>
    </w:rPr>
  </w:style>
  <w:style w:type="character" w:customStyle="1" w:styleId="a3355016">
    <w:name w:val="标题 8 字符a3355016"/>
    <w:basedOn w:val="f805d2ce"/>
    <w:link w:val="8"/>
    <w:uiPriority w:val="9"/>
    <w:semiHidden/>
    <w:qFormat/>
    <w:rPr>
      <w:rFonts w:asciiTheme="majorHAnsi" w:eastAsiaTheme="majorEastAsia" w:hAnsiTheme="majorHAnsi" w:cstheme="majorBidi"/>
      <w:sz w:val="24"/>
      <w:szCs w:val="24"/>
    </w:rPr>
  </w:style>
  <w:style w:type="character" w:customStyle="1" w:styleId="07ee853b">
    <w:name w:val="标题 9 字符07ee853b"/>
    <w:basedOn w:val="f805d2ce"/>
    <w:link w:val="9"/>
    <w:uiPriority w:val="9"/>
    <w:semiHidden/>
    <w:qFormat/>
    <w:rPr>
      <w:rFonts w:asciiTheme="majorHAnsi" w:eastAsiaTheme="majorEastAsia" w:hAnsiTheme="majorHAnsi" w:cstheme="majorBidi"/>
      <w:sz w:val="21"/>
    </w:rPr>
  </w:style>
  <w:style w:type="character" w:customStyle="1" w:styleId="4808e845">
    <w:name w:val="题注 字符4808e845"/>
    <w:link w:val="a6"/>
    <w:qFormat/>
    <w:rPr>
      <w:rFonts w:ascii="Times New Roman" w:eastAsia="黑体" w:hAnsi="Times New Roman" w:cstheme="majorBidi"/>
      <w:snapToGrid w:val="0"/>
      <w:sz w:val="20"/>
      <w:szCs w:val="20"/>
    </w:rPr>
  </w:style>
  <w:style w:type="paragraph" w:customStyle="1" w:styleId="95023537">
    <w:name w:val="TOC 标题195023537"/>
    <w:basedOn w:val="a8f7ba60"/>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4efe6682">
    <w:name w:val="Default4efe6682"/>
    <w:qFormat/>
    <w:pPr>
      <w:widowControl w:val="0"/>
      <w:autoSpaceDE w:val="0"/>
      <w:autoSpaceDN w:val="0"/>
      <w:adjustRightInd w:val="0"/>
    </w:pPr>
    <w:rPr>
      <w:rFonts w:ascii="仿宋" w:cs="仿宋"/>
      <w:color w:val="000000"/>
      <w:sz w:val="24"/>
      <w:szCs w:val="24"/>
    </w:rPr>
  </w:style>
  <w:style w:type="paragraph" w:styleId="220ee7b8">
    <w:name w:val="Revision220ee7b8"/>
    <w:hidden/>
    <w:uiPriority w:val="99"/>
    <w:semiHidden/>
    <w:rsid w:val="00C645AA"/>
    <w:rPr>
      <w:snapToGrid w:val="0"/>
      <w:kern w:val="2"/>
      <w:szCs w:val="21"/>
    </w:rPr>
  </w:style>
  <w:style w:type="table" w:customStyle="1" w:styleId="5ad604b8">
    <w:name w:val="密-表格样式115ad604b8"/>
    <w:basedOn w:val="124bc21f"/>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9ba7db3">
    <w:name w:val="Normal09ba7db3"/>
    <w:qFormat/>
    <w:pPr>
      <w:widowControl w:val="0"/>
      <w:autoSpaceDE w:val="0"/>
      <w:autoSpaceDN w:val="0"/>
      <w:adjustRightInd w:val="0"/>
      <w:snapToGrid w:val="0"/>
      <w:spacing w:line="360" w:lineRule="auto"/>
      <w:ind w:firstLineChars="200" w:firstLine="200"/>
      <w:jc w:val="both"/>
    </w:pPr>
  </w:style>
  <w:style w:type="paragraph" w:styleId="51bd768a">
    <w:name w:val="heading 151bd768a"/>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38ea8ac6">
    <w:name w:val="heading 238ea8ac6"/>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a18c412f">
    <w:name w:val="heading 3a18c412f"/>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2031e7c8">
    <w:name w:val="heading 42031e7c8"/>
    <w:basedOn w:val="09ba7db3"/>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fcba0f41">
    <w:name w:val="heading 5fcba0f41"/>
    <w:basedOn w:val="09ba7db3"/>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3587aae">
    <w:name w:val="heading 663587aae"/>
    <w:basedOn w:val="09ba7db3"/>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9038f880">
    <w:name w:val="heading 79038f880"/>
    <w:basedOn w:val="09ba7db3"/>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2c2e2677">
    <w:name w:val="heading 82c2e2677"/>
    <w:basedOn w:val="09ba7db3"/>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49190e40">
    <w:name w:val="heading 949190e40"/>
    <w:basedOn w:val="09ba7db3"/>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5b653965">
    <w:name w:val="Default Paragraph Font5b653965"/>
    <w:uiPriority w:val="1"/>
    <w:semiHidden/>
    <w:unhideWhenUsed/>
  </w:style>
  <w:style w:type="table" w:styleId="f0dd1b16">
    <w:name w:val="Normal Tablef0dd1b16"/>
    <w:uiPriority w:val="99"/>
    <w:semiHidden/>
    <w:unhideWhenUsed/>
    <w:tblPr>
      <w:tblInd w:w="0" w:type="dxa"/>
      <w:tblCellMar>
        <w:top w:w="0" w:type="dxa"/>
        <w:left w:w="108" w:type="dxa"/>
        <w:bottom w:w="0" w:type="dxa"/>
        <w:right w:w="108" w:type="dxa"/>
      </w:tblCellMar>
    </w:tblPr>
  </w:style>
  <w:style w:type="numbering" w:styleId="10c41af4">
    <w:name w:val="No List10c41af4"/>
    <w:uiPriority w:val="99"/>
    <w:semiHidden/>
    <w:unhideWhenUsed/>
  </w:style>
  <w:style w:type="paragraph" w:styleId="09f6e695">
    <w:name w:val="toc 709f6e695"/>
    <w:basedOn w:val="09ba7db3"/>
    <w:next w:val="a0"/>
    <w:uiPriority w:val="39"/>
    <w:semiHidden/>
    <w:qFormat/>
    <w:pPr>
      <w:ind w:left="1680"/>
      <w:jc w:val="left"/>
    </w:pPr>
    <w:rPr>
      <w:rFonts w:asciiTheme="minorHAnsi" w:eastAsiaTheme="minorHAnsi"/>
      <w:sz w:val="18"/>
      <w:szCs w:val="18"/>
    </w:rPr>
  </w:style>
  <w:style w:type="paragraph" w:styleId="46c15952">
    <w:name w:val="Normal Indent46c15952"/>
    <w:basedOn w:val="09ba7db3"/>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10067682">
    <w:name w:val="caption10067682"/>
    <w:basedOn w:val="09ba7db3"/>
    <w:next w:val="a0"/>
    <w:link w:val="a7"/>
    <w:uiPriority w:val="35"/>
    <w:unhideWhenUsed/>
    <w:qFormat/>
    <w:pPr>
      <w:spacing w:line="240" w:lineRule="auto"/>
      <w:ind w:firstLineChars="0" w:firstLine="0"/>
      <w:jc w:val="center"/>
    </w:pPr>
    <w:rPr>
      <w:rFonts w:eastAsia="黑体" w:cstheme="majorBidi"/>
      <w:sz w:val="20"/>
    </w:rPr>
  </w:style>
  <w:style w:type="paragraph" w:styleId="12d4e3cd">
    <w:name w:val="annotation text12d4e3cd"/>
    <w:basedOn w:val="09ba7db3"/>
    <w:link w:val="a9"/>
    <w:uiPriority w:val="99"/>
    <w:semiHidden/>
    <w:qFormat/>
    <w:pPr>
      <w:jc w:val="left"/>
    </w:pPr>
  </w:style>
  <w:style w:type="paragraph" w:styleId="fdf195a7">
    <w:name w:val="Body Textfdf195a7"/>
    <w:basedOn w:val="09ba7db3"/>
    <w:link w:val="ab"/>
    <w:uiPriority w:val="99"/>
    <w:qFormat/>
    <w:pPr>
      <w:spacing w:after="120"/>
    </w:pPr>
  </w:style>
  <w:style w:type="paragraph" w:styleId="feb4b475">
    <w:name w:val="toc 5feb4b475"/>
    <w:basedOn w:val="09ba7db3"/>
    <w:next w:val="a0"/>
    <w:uiPriority w:val="39"/>
    <w:semiHidden/>
    <w:qFormat/>
    <w:pPr>
      <w:ind w:left="1120"/>
      <w:jc w:val="left"/>
    </w:pPr>
    <w:rPr>
      <w:rFonts w:asciiTheme="minorHAnsi" w:eastAsiaTheme="minorHAnsi"/>
      <w:sz w:val="18"/>
      <w:szCs w:val="18"/>
    </w:rPr>
  </w:style>
  <w:style w:type="paragraph" w:styleId="d0b5e837">
    <w:name w:val="toc 3d0b5e837"/>
    <w:basedOn w:val="09ba7db3"/>
    <w:next w:val="a0"/>
    <w:uiPriority w:val="39"/>
    <w:qFormat/>
    <w:pPr>
      <w:ind w:left="560"/>
      <w:jc w:val="left"/>
    </w:pPr>
    <w:rPr>
      <w:rFonts w:asciiTheme="minorHAnsi"/>
      <w:iCs/>
    </w:rPr>
  </w:style>
  <w:style w:type="paragraph" w:styleId="0888ef4b">
    <w:name w:val="toc 80888ef4b"/>
    <w:basedOn w:val="09ba7db3"/>
    <w:next w:val="a0"/>
    <w:uiPriority w:val="39"/>
    <w:semiHidden/>
    <w:qFormat/>
    <w:pPr>
      <w:ind w:left="1960"/>
      <w:jc w:val="left"/>
    </w:pPr>
    <w:rPr>
      <w:rFonts w:asciiTheme="minorHAnsi" w:eastAsiaTheme="minorHAnsi"/>
      <w:sz w:val="18"/>
      <w:szCs w:val="18"/>
    </w:rPr>
  </w:style>
  <w:style w:type="paragraph" w:styleId="e18d4a39">
    <w:name w:val="Balloon Texte18d4a39"/>
    <w:basedOn w:val="09ba7db3"/>
    <w:link w:val="ad"/>
    <w:uiPriority w:val="99"/>
    <w:semiHidden/>
    <w:qFormat/>
    <w:pPr>
      <w:spacing w:line="240" w:lineRule="auto"/>
    </w:pPr>
    <w:rPr>
      <w:sz w:val="18"/>
      <w:szCs w:val="18"/>
    </w:rPr>
  </w:style>
  <w:style w:type="paragraph" w:styleId="4c743857">
    <w:name w:val="footer4c743857"/>
    <w:basedOn w:val="09ba7db3"/>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61f03fa3">
    <w:name w:val="header61f03fa3"/>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9221c569">
    <w:name w:val="密-无缩进正文9221c569"/>
    <w:basedOn w:val="09ba7db3"/>
    <w:link w:val="-0"/>
    <w:qFormat/>
    <w:pPr>
      <w:ind w:firstLineChars="0" w:firstLine="0"/>
    </w:pPr>
  </w:style>
  <w:style w:type="paragraph" w:styleId="e8dc847e">
    <w:name w:val="toc 1e8dc847e"/>
    <w:basedOn w:val="09ba7db3"/>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61a34e21">
    <w:name w:val="toc 461a34e21"/>
    <w:basedOn w:val="09ba7db3"/>
    <w:next w:val="a0"/>
    <w:uiPriority w:val="39"/>
    <w:semiHidden/>
    <w:qFormat/>
    <w:pPr>
      <w:ind w:left="840"/>
      <w:jc w:val="left"/>
    </w:pPr>
    <w:rPr>
      <w:rFonts w:asciiTheme="minorHAnsi" w:eastAsiaTheme="minorHAnsi"/>
      <w:sz w:val="18"/>
      <w:szCs w:val="18"/>
    </w:rPr>
  </w:style>
  <w:style w:type="paragraph" w:styleId="488d070d">
    <w:name w:val="toc 6488d070d"/>
    <w:basedOn w:val="09ba7db3"/>
    <w:next w:val="a0"/>
    <w:uiPriority w:val="39"/>
    <w:semiHidden/>
    <w:qFormat/>
    <w:pPr>
      <w:ind w:left="1400"/>
      <w:jc w:val="left"/>
    </w:pPr>
    <w:rPr>
      <w:rFonts w:asciiTheme="minorHAnsi" w:eastAsiaTheme="minorHAnsi"/>
      <w:sz w:val="18"/>
      <w:szCs w:val="18"/>
    </w:rPr>
  </w:style>
  <w:style w:type="paragraph" w:styleId="005065f0">
    <w:name w:val="toc 2005065f0"/>
    <w:basedOn w:val="09ba7db3"/>
    <w:next w:val="a0"/>
    <w:uiPriority w:val="39"/>
    <w:qFormat/>
    <w:pPr>
      <w:ind w:leftChars="100" w:left="100" w:rightChars="100" w:right="100"/>
      <w:jc w:val="left"/>
    </w:pPr>
    <w:rPr>
      <w:rFonts w:asciiTheme="minorHAnsi"/>
      <w:smallCaps/>
    </w:rPr>
  </w:style>
  <w:style w:type="paragraph" w:styleId="78d5ea89">
    <w:name w:val="toc 978d5ea89"/>
    <w:basedOn w:val="09ba7db3"/>
    <w:next w:val="a0"/>
    <w:uiPriority w:val="39"/>
    <w:semiHidden/>
    <w:qFormat/>
    <w:pPr>
      <w:ind w:left="2240"/>
      <w:jc w:val="left"/>
    </w:pPr>
    <w:rPr>
      <w:rFonts w:asciiTheme="minorHAnsi" w:eastAsiaTheme="minorHAnsi"/>
      <w:sz w:val="18"/>
      <w:szCs w:val="18"/>
    </w:rPr>
  </w:style>
  <w:style w:type="paragraph" w:styleId="a0f0b54b">
    <w:name w:val="Normal (Web)a0f0b54b"/>
    <w:basedOn w:val="09ba7db3"/>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dd014b00">
    <w:name w:val="Titledd014b00"/>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6400359f">
    <w:name w:val="Table Grid6400359f"/>
    <w:basedOn w:val="f0dd1b1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644d6c41">
    <w:name w:val="Strong644d6c41"/>
    <w:basedOn w:val="5b653965"/>
    <w:uiPriority w:val="22"/>
    <w:qFormat/>
    <w:rPr>
      <w:b/>
      <w:bCs/>
    </w:rPr>
  </w:style>
  <w:style w:type="character" w:styleId="408a4d0a">
    <w:name w:val="page number408a4d0a"/>
    <w:basedOn w:val="5b653965"/>
    <w:uiPriority w:val="99"/>
    <w:semiHidden/>
    <w:qFormat/>
  </w:style>
  <w:style w:type="character" w:styleId="a6079ef1">
    <w:name w:val="Hyperlinka6079ef1"/>
    <w:basedOn w:val="5b653965"/>
    <w:uiPriority w:val="99"/>
    <w:unhideWhenUsed/>
    <w:qFormat/>
    <w:rPr>
      <w:color w:val="0563C1" w:themeColor="hyperlink"/>
      <w:u w:val="single"/>
    </w:rPr>
  </w:style>
  <w:style w:type="character" w:styleId="cb833da3">
    <w:name w:val="annotation referencecb833da3"/>
    <w:basedOn w:val="5b653965"/>
    <w:uiPriority w:val="99"/>
    <w:semiHidden/>
    <w:qFormat/>
    <w:rPr>
      <w:sz w:val="21"/>
      <w:szCs w:val="21"/>
    </w:rPr>
  </w:style>
  <w:style w:type="character" w:customStyle="1" w:styleId="f368f37b">
    <w:name w:val="标题 2 字符f368f37b"/>
    <w:basedOn w:val="5b653965"/>
    <w:link w:val="2"/>
    <w:uiPriority w:val="9"/>
    <w:qFormat/>
    <w:rPr>
      <w:rFonts w:ascii="楷体" w:eastAsia="楷体" w:hAnsi="仿宋"/>
      <w:b/>
      <w:snapToGrid w:val="0"/>
      <w:kern w:val="2"/>
      <w:sz w:val="30"/>
      <w:szCs w:val="32"/>
    </w:rPr>
  </w:style>
  <w:style w:type="paragraph" w:styleId="27324fe2">
    <w:name w:val="Intense Quote27324fe2"/>
    <w:basedOn w:val="09ba7db3"/>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7e943b6">
    <w:name w:val="明显引用 字符f7e943b6"/>
    <w:basedOn w:val="5b653965"/>
    <w:link w:val="afa"/>
    <w:uiPriority w:val="30"/>
    <w:semiHidden/>
    <w:qFormat/>
    <w:rPr>
      <w:rFonts w:ascii="仿宋" w:eastAsia="仿宋"/>
      <w:i/>
      <w:iCs/>
      <w:snapToGrid w:val="0"/>
      <w:color w:val="4472C4" w:themeColor="accent1"/>
      <w:sz w:val="24"/>
    </w:rPr>
  </w:style>
  <w:style w:type="paragraph" w:styleId="257adbf3">
    <w:name w:val="No Spacing257adbf3"/>
    <w:link w:val="afd"/>
    <w:uiPriority w:val="1"/>
    <w:semiHidden/>
    <w:qFormat/>
    <w:rPr>
      <w:sz w:val="22"/>
      <w:szCs w:val="22"/>
    </w:rPr>
  </w:style>
  <w:style w:type="character" w:customStyle="1" w:styleId="7edda89d">
    <w:name w:val="标题 3 字符7edda89d"/>
    <w:basedOn w:val="5b653965"/>
    <w:link w:val="3"/>
    <w:uiPriority w:val="9"/>
    <w:qFormat/>
    <w:rPr>
      <w:rFonts w:ascii="仿宋" w:hAnsi="仿宋"/>
      <w:b/>
      <w:snapToGrid w:val="0"/>
      <w:kern w:val="2"/>
      <w:szCs w:val="32"/>
    </w:rPr>
  </w:style>
  <w:style w:type="character" w:customStyle="1" w:styleId="b92633c8">
    <w:name w:val="无间隔 字符b92633c8"/>
    <w:basedOn w:val="5b653965"/>
    <w:link w:val="afc"/>
    <w:uiPriority w:val="1"/>
    <w:semiHidden/>
    <w:qFormat/>
    <w:rPr>
      <w:kern w:val="0"/>
      <w:sz w:val="22"/>
      <w:szCs w:val="22"/>
    </w:rPr>
  </w:style>
  <w:style w:type="character" w:customStyle="1" w:styleId="3acbb434">
    <w:name w:val="标题 1 字符3acbb434"/>
    <w:basedOn w:val="5b653965"/>
    <w:link w:val="1"/>
    <w:uiPriority w:val="9"/>
    <w:qFormat/>
    <w:rPr>
      <w:rFonts w:ascii="黑体" w:eastAsia="黑体" w:hAnsi="仿宋"/>
      <w:b/>
      <w:bCs/>
      <w:snapToGrid w:val="0"/>
      <w:kern w:val="2"/>
      <w:sz w:val="32"/>
      <w:szCs w:val="32"/>
    </w:rPr>
  </w:style>
  <w:style w:type="character" w:customStyle="1" w:styleId="6fbeed66">
    <w:name w:val="页眉 字符6fbeed66"/>
    <w:basedOn w:val="5b653965"/>
    <w:link w:val="af0"/>
    <w:uiPriority w:val="99"/>
    <w:qFormat/>
    <w:rPr>
      <w:rFonts w:ascii="Times New Roman" w:eastAsia="仿宋" w:hAnsi="Times New Roman"/>
      <w:snapToGrid w:val="0"/>
      <w:sz w:val="18"/>
      <w:szCs w:val="18"/>
    </w:rPr>
  </w:style>
  <w:style w:type="paragraph" w:customStyle="1" w:styleId="0de70088">
    <w:name w:val="特殊章节标题0de70088"/>
    <w:basedOn w:val="51bd768a"/>
    <w:next w:val="a0"/>
    <w:link w:val="aff"/>
    <w:qFormat/>
    <w:pPr>
      <w:numPr>
        <w:numId w:val="0"/>
      </w:numPr>
      <w:jc w:val="center"/>
    </w:pPr>
    <w:rPr>
      <w:sz w:val="36"/>
      <w:szCs w:val="36"/>
    </w:rPr>
  </w:style>
  <w:style w:type="paragraph" w:styleId="d4569f86">
    <w:name w:val="List Paragraphd4569f86"/>
    <w:basedOn w:val="09ba7db3"/>
    <w:link w:val="aff1"/>
    <w:uiPriority w:val="34"/>
    <w:qFormat/>
    <w:pPr>
      <w:ind w:firstLine="420"/>
    </w:pPr>
  </w:style>
  <w:style w:type="character" w:customStyle="1" w:styleId="bb8fd4ac">
    <w:name w:val="特殊章节标题 字符bb8fd4ac"/>
    <w:basedOn w:val="3acbb434"/>
    <w:link w:val="afe"/>
    <w:qFormat/>
    <w:rPr>
      <w:rFonts w:ascii="黑体" w:eastAsia="黑体" w:hAnsi="仿宋"/>
      <w:b/>
      <w:bCs/>
      <w:snapToGrid w:val="0"/>
      <w:kern w:val="2"/>
      <w:sz w:val="36"/>
      <w:szCs w:val="36"/>
    </w:rPr>
  </w:style>
  <w:style w:type="character" w:customStyle="1" w:styleId="2739fdaf">
    <w:name w:val="Mention12739fdaf"/>
    <w:basedOn w:val="5b653965"/>
    <w:uiPriority w:val="99"/>
    <w:semiHidden/>
    <w:qFormat/>
    <w:rPr>
      <w:color w:val="2B579A"/>
      <w:shd w:val="clear" w:color="auto" w:fill="E1DFDD"/>
    </w:rPr>
  </w:style>
  <w:style w:type="character" w:customStyle="1" w:styleId="6f94529b">
    <w:name w:val="密-无缩进正文 字符6f94529b"/>
    <w:basedOn w:val="5b653965"/>
    <w:link w:val="-"/>
    <w:qFormat/>
    <w:rPr>
      <w:rFonts w:ascii="仿宋" w:eastAsia="仿宋"/>
      <w:snapToGrid w:val="0"/>
      <w:sz w:val="24"/>
    </w:rPr>
  </w:style>
  <w:style w:type="character" w:customStyle="1" w:styleId="6accd6d5">
    <w:name w:val="正文文本 字符6accd6d5"/>
    <w:basedOn w:val="5b653965"/>
    <w:link w:val="aa"/>
    <w:uiPriority w:val="99"/>
    <w:qFormat/>
    <w:rPr>
      <w:rFonts w:ascii="仿宋" w:eastAsia="仿宋"/>
      <w:snapToGrid w:val="0"/>
      <w:sz w:val="24"/>
    </w:rPr>
  </w:style>
  <w:style w:type="paragraph" w:customStyle="1" w:styleId="2801aa25">
    <w:name w:val="密-封面正文2801aa25"/>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663d3d8e">
    <w:name w:val="标题 字符663d3d8e"/>
    <w:basedOn w:val="5b653965"/>
    <w:link w:val="af3"/>
    <w:uiPriority w:val="10"/>
    <w:qFormat/>
    <w:rPr>
      <w:rFonts w:ascii="宋体" w:eastAsia="宋体"/>
      <w:b/>
      <w:snapToGrid w:val="0"/>
      <w:sz w:val="52"/>
      <w:szCs w:val="44"/>
    </w:rPr>
  </w:style>
  <w:style w:type="character" w:customStyle="1" w:styleId="d1ad62c8">
    <w:name w:val="密-封面正文 字符d1ad62c8"/>
    <w:basedOn w:val="5b653965"/>
    <w:link w:val="-1"/>
    <w:uiPriority w:val="2"/>
    <w:qFormat/>
    <w:rPr>
      <w:rFonts w:ascii="Times New Roman" w:eastAsia="宋体" w:hAnsi="Times New Roman"/>
      <w:b/>
      <w:snapToGrid w:val="0"/>
      <w:sz w:val="36"/>
      <w:szCs w:val="28"/>
    </w:rPr>
  </w:style>
  <w:style w:type="character" w:customStyle="1" w:styleId="5db46880">
    <w:name w:val="页脚 字符5db46880"/>
    <w:basedOn w:val="5b653965"/>
    <w:link w:val="ae"/>
    <w:uiPriority w:val="99"/>
    <w:qFormat/>
    <w:rPr>
      <w:rFonts w:ascii="楷体" w:eastAsia="楷体" w:hAnsi="楷体" w:cs="Times New Roman"/>
      <w:snapToGrid w:val="0"/>
      <w:kern w:val="0"/>
      <w:sz w:val="18"/>
      <w:szCs w:val="18"/>
    </w:rPr>
  </w:style>
  <w:style w:type="table" w:customStyle="1" w:styleId="514a32ba">
    <w:name w:val="密-表格样式1514a32ba"/>
    <w:basedOn w:val="f0dd1b16"/>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822e45cc">
    <w:name w:val="密-表格正文822e45cc"/>
    <w:basedOn w:val="9221c569"/>
    <w:link w:val="-4"/>
    <w:qFormat/>
    <w:pPr>
      <w:spacing w:line="240" w:lineRule="auto"/>
      <w:jc w:val="center"/>
    </w:pPr>
    <w:rPr>
      <w:sz w:val="24"/>
    </w:rPr>
  </w:style>
  <w:style w:type="character" w:customStyle="1" w:styleId="cd96c0ce">
    <w:name w:val="密-表格正文 字符cd96c0ce"/>
    <w:basedOn w:val="6f94529b"/>
    <w:link w:val="-3"/>
    <w:qFormat/>
    <w:rPr>
      <w:rFonts w:ascii="Times New Roman" w:eastAsia="仿宋" w:hAnsi="Times New Roman"/>
      <w:snapToGrid w:val="0"/>
      <w:sz w:val="24"/>
    </w:rPr>
  </w:style>
  <w:style w:type="character" w:customStyle="1" w:styleId="0e368a27">
    <w:name w:val="正文缩进 字符0e368a27"/>
    <w:link w:val="a4"/>
    <w:qFormat/>
    <w:rPr>
      <w:rFonts w:ascii="Calibri" w:eastAsia="宋体" w:hAnsi="Calibri" w:cs="Times New Roman"/>
      <w:szCs w:val="24"/>
    </w:rPr>
  </w:style>
  <w:style w:type="character" w:customStyle="1" w:styleId="a238e2c1">
    <w:name w:val="列表段落 字符a238e2c1"/>
    <w:link w:val="aff0"/>
    <w:uiPriority w:val="34"/>
    <w:qFormat/>
    <w:rPr>
      <w:rFonts w:ascii="Times New Roman" w:eastAsia="仿宋" w:hAnsi="Times New Roman"/>
      <w:snapToGrid w:val="0"/>
      <w:sz w:val="28"/>
    </w:rPr>
  </w:style>
  <w:style w:type="paragraph" w:customStyle="1" w:styleId="d9087109">
    <w:name w:val="列项——（一级）d9087109"/>
    <w:basedOn w:val="09ba7db3"/>
    <w:qFormat/>
    <w:pPr>
      <w:numPr>
        <w:numId w:val="2"/>
      </w:numPr>
    </w:pPr>
  </w:style>
  <w:style w:type="character" w:customStyle="1" w:styleId="7ebb7227">
    <w:name w:val="批注文字 字符7ebb7227"/>
    <w:basedOn w:val="5b653965"/>
    <w:link w:val="a8"/>
    <w:uiPriority w:val="99"/>
    <w:semiHidden/>
    <w:qFormat/>
    <w:rPr>
      <w:rFonts w:ascii="Times New Roman" w:eastAsia="仿宋" w:hAnsi="Times New Roman"/>
      <w:snapToGrid w:val="0"/>
      <w:sz w:val="28"/>
    </w:rPr>
  </w:style>
  <w:style w:type="character" w:customStyle="1" w:styleId="0e676a22">
    <w:name w:val="批注框文本 字符0e676a22"/>
    <w:basedOn w:val="5b653965"/>
    <w:link w:val="ac"/>
    <w:uiPriority w:val="99"/>
    <w:semiHidden/>
    <w:qFormat/>
    <w:rPr>
      <w:rFonts w:ascii="Times New Roman" w:eastAsia="仿宋" w:hAnsi="Times New Roman"/>
      <w:snapToGrid w:val="0"/>
      <w:sz w:val="18"/>
      <w:szCs w:val="18"/>
    </w:rPr>
  </w:style>
  <w:style w:type="paragraph" w:customStyle="1" w:styleId="0afec8cb">
    <w:name w:val="修订10afec8cb"/>
    <w:hidden/>
    <w:uiPriority w:val="99"/>
    <w:semiHidden/>
    <w:qFormat/>
    <w:rPr>
      <w:snapToGrid w:val="0"/>
      <w:kern w:val="2"/>
      <w:szCs w:val="21"/>
    </w:rPr>
  </w:style>
  <w:style w:type="character" w:customStyle="1" w:styleId="428e8464">
    <w:name w:val="标题 4 字符428e8464"/>
    <w:basedOn w:val="5b653965"/>
    <w:link w:val="4"/>
    <w:uiPriority w:val="9"/>
    <w:qFormat/>
    <w:rPr>
      <w:rFonts w:asciiTheme="majorHAnsi" w:eastAsiaTheme="majorEastAsia" w:hAnsiTheme="majorHAnsi" w:cstheme="majorBidi"/>
      <w:b/>
      <w:bCs/>
      <w:szCs w:val="28"/>
    </w:rPr>
  </w:style>
  <w:style w:type="character" w:customStyle="1" w:styleId="5a5899fc">
    <w:name w:val="标题 5 字符5a5899fc"/>
    <w:basedOn w:val="5b653965"/>
    <w:link w:val="5"/>
    <w:uiPriority w:val="9"/>
    <w:qFormat/>
    <w:rPr>
      <w:b/>
      <w:bCs/>
      <w:szCs w:val="28"/>
    </w:rPr>
  </w:style>
  <w:style w:type="character" w:customStyle="1" w:styleId="8f81889d">
    <w:name w:val="标题 6 字符8f81889d"/>
    <w:basedOn w:val="5b653965"/>
    <w:link w:val="6"/>
    <w:uiPriority w:val="9"/>
    <w:qFormat/>
    <w:rPr>
      <w:rFonts w:asciiTheme="majorHAnsi" w:eastAsiaTheme="majorEastAsia" w:hAnsiTheme="majorHAnsi" w:cstheme="majorBidi"/>
      <w:b/>
      <w:bCs/>
      <w:sz w:val="24"/>
      <w:szCs w:val="24"/>
    </w:rPr>
  </w:style>
  <w:style w:type="character" w:customStyle="1" w:styleId="4dd962ca">
    <w:name w:val="标题 7 字符4dd962ca"/>
    <w:basedOn w:val="5b653965"/>
    <w:link w:val="7"/>
    <w:uiPriority w:val="9"/>
    <w:semiHidden/>
    <w:qFormat/>
    <w:rPr>
      <w:b/>
      <w:bCs/>
      <w:sz w:val="24"/>
      <w:szCs w:val="24"/>
    </w:rPr>
  </w:style>
  <w:style w:type="character" w:customStyle="1" w:styleId="12dc907f">
    <w:name w:val="标题 8 字符12dc907f"/>
    <w:basedOn w:val="5b653965"/>
    <w:link w:val="8"/>
    <w:uiPriority w:val="9"/>
    <w:semiHidden/>
    <w:qFormat/>
    <w:rPr>
      <w:rFonts w:asciiTheme="majorHAnsi" w:eastAsiaTheme="majorEastAsia" w:hAnsiTheme="majorHAnsi" w:cstheme="majorBidi"/>
      <w:sz w:val="24"/>
      <w:szCs w:val="24"/>
    </w:rPr>
  </w:style>
  <w:style w:type="character" w:customStyle="1" w:styleId="39553065">
    <w:name w:val="标题 9 字符39553065"/>
    <w:basedOn w:val="5b653965"/>
    <w:link w:val="9"/>
    <w:uiPriority w:val="9"/>
    <w:semiHidden/>
    <w:qFormat/>
    <w:rPr>
      <w:rFonts w:asciiTheme="majorHAnsi" w:eastAsiaTheme="majorEastAsia" w:hAnsiTheme="majorHAnsi" w:cstheme="majorBidi"/>
      <w:sz w:val="21"/>
    </w:rPr>
  </w:style>
  <w:style w:type="character" w:customStyle="1" w:styleId="b99770e7">
    <w:name w:val="题注 字符b99770e7"/>
    <w:link w:val="a6"/>
    <w:qFormat/>
    <w:rPr>
      <w:rFonts w:ascii="Times New Roman" w:eastAsia="黑体" w:hAnsi="Times New Roman" w:cstheme="majorBidi"/>
      <w:snapToGrid w:val="0"/>
      <w:sz w:val="20"/>
      <w:szCs w:val="20"/>
    </w:rPr>
  </w:style>
  <w:style w:type="paragraph" w:customStyle="1" w:styleId="508a1337">
    <w:name w:val="TOC 标题1508a1337"/>
    <w:basedOn w:val="51bd768a"/>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6b787e15">
    <w:name w:val="Default6b787e15"/>
    <w:qFormat/>
    <w:pPr>
      <w:widowControl w:val="0"/>
      <w:autoSpaceDE w:val="0"/>
      <w:autoSpaceDN w:val="0"/>
      <w:adjustRightInd w:val="0"/>
    </w:pPr>
    <w:rPr>
      <w:rFonts w:ascii="仿宋" w:cs="仿宋"/>
      <w:color w:val="000000"/>
      <w:sz w:val="24"/>
      <w:szCs w:val="24"/>
    </w:rPr>
  </w:style>
  <w:style w:type="paragraph" w:styleId="e341a094">
    <w:name w:val="Revisione341a094"/>
    <w:hidden/>
    <w:uiPriority w:val="99"/>
    <w:semiHidden/>
    <w:rsid w:val="00C645AA"/>
    <w:rPr>
      <w:snapToGrid w:val="0"/>
      <w:kern w:val="2"/>
      <w:szCs w:val="21"/>
    </w:rPr>
  </w:style>
  <w:style w:type="table" w:customStyle="1" w:styleId="8053e364">
    <w:name w:val="密-表格样式118053e364"/>
    <w:basedOn w:val="f0dd1b16"/>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9ed51e6e">
    <w:name w:val="Normal9ed51e6e"/>
    <w:qFormat/>
    <w:pPr>
      <w:widowControl w:val="0"/>
      <w:autoSpaceDE w:val="0"/>
      <w:autoSpaceDN w:val="0"/>
      <w:adjustRightInd w:val="0"/>
      <w:snapToGrid w:val="0"/>
      <w:spacing w:line="360" w:lineRule="auto"/>
      <w:ind w:firstLineChars="200" w:firstLine="200"/>
      <w:jc w:val="both"/>
    </w:pPr>
  </w:style>
  <w:style w:type="paragraph" w:styleId="be305f0c">
    <w:name w:val="heading 1be305f0c"/>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cf4dfa53">
    <w:name w:val="heading 2cf4dfa53"/>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6e4061b1">
    <w:name w:val="heading 36e4061b1"/>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b93d22e4">
    <w:name w:val="heading 4b93d22e4"/>
    <w:basedOn w:val="9ed51e6e"/>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341a65c0">
    <w:name w:val="heading 5341a65c0"/>
    <w:basedOn w:val="9ed51e6e"/>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837914be">
    <w:name w:val="heading 6837914be"/>
    <w:basedOn w:val="9ed51e6e"/>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9ff32345">
    <w:name w:val="heading 79ff32345"/>
    <w:basedOn w:val="9ed51e6e"/>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3016b137">
    <w:name w:val="heading 83016b137"/>
    <w:basedOn w:val="9ed51e6e"/>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e957712f">
    <w:name w:val="heading 9e957712f"/>
    <w:basedOn w:val="9ed51e6e"/>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dace9139">
    <w:name w:val="Default Paragraph Fontdace9139"/>
    <w:uiPriority w:val="1"/>
    <w:semiHidden/>
    <w:unhideWhenUsed/>
  </w:style>
  <w:style w:type="table" w:styleId="3e80406d">
    <w:name w:val="Normal Table3e80406d"/>
    <w:uiPriority w:val="99"/>
    <w:semiHidden/>
    <w:unhideWhenUsed/>
    <w:tblPr>
      <w:tblInd w:w="0" w:type="dxa"/>
      <w:tblCellMar>
        <w:top w:w="0" w:type="dxa"/>
        <w:left w:w="108" w:type="dxa"/>
        <w:bottom w:w="0" w:type="dxa"/>
        <w:right w:w="108" w:type="dxa"/>
      </w:tblCellMar>
    </w:tblPr>
  </w:style>
  <w:style w:type="numbering" w:styleId="5d1b22ab">
    <w:name w:val="No List5d1b22ab"/>
    <w:uiPriority w:val="99"/>
    <w:semiHidden/>
    <w:unhideWhenUsed/>
  </w:style>
  <w:style w:type="paragraph" w:styleId="145786b8">
    <w:name w:val="toc 7145786b8"/>
    <w:basedOn w:val="9ed51e6e"/>
    <w:next w:val="a0"/>
    <w:uiPriority w:val="39"/>
    <w:semiHidden/>
    <w:qFormat/>
    <w:pPr>
      <w:ind w:left="1680"/>
      <w:jc w:val="left"/>
    </w:pPr>
    <w:rPr>
      <w:rFonts w:asciiTheme="minorHAnsi" w:eastAsiaTheme="minorHAnsi"/>
      <w:sz w:val="18"/>
      <w:szCs w:val="18"/>
    </w:rPr>
  </w:style>
  <w:style w:type="paragraph" w:styleId="2688b659">
    <w:name w:val="Normal Indent2688b659"/>
    <w:basedOn w:val="9ed51e6e"/>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dd85a9af">
    <w:name w:val="captiondd85a9af"/>
    <w:basedOn w:val="9ed51e6e"/>
    <w:next w:val="a0"/>
    <w:link w:val="a7"/>
    <w:uiPriority w:val="35"/>
    <w:unhideWhenUsed/>
    <w:qFormat/>
    <w:pPr>
      <w:spacing w:line="240" w:lineRule="auto"/>
      <w:ind w:firstLineChars="0" w:firstLine="0"/>
      <w:jc w:val="center"/>
    </w:pPr>
    <w:rPr>
      <w:rFonts w:eastAsia="黑体" w:cstheme="majorBidi"/>
      <w:sz w:val="20"/>
    </w:rPr>
  </w:style>
  <w:style w:type="paragraph" w:styleId="9ebde8b7">
    <w:name w:val="annotation text9ebde8b7"/>
    <w:basedOn w:val="9ed51e6e"/>
    <w:link w:val="a9"/>
    <w:uiPriority w:val="99"/>
    <w:semiHidden/>
    <w:qFormat/>
    <w:pPr>
      <w:jc w:val="left"/>
    </w:pPr>
  </w:style>
  <w:style w:type="paragraph" w:styleId="00cee46e">
    <w:name w:val="Body Text00cee46e"/>
    <w:basedOn w:val="9ed51e6e"/>
    <w:link w:val="ab"/>
    <w:uiPriority w:val="99"/>
    <w:qFormat/>
    <w:pPr>
      <w:spacing w:after="120"/>
    </w:pPr>
  </w:style>
  <w:style w:type="paragraph" w:styleId="e4545c8d">
    <w:name w:val="toc 5e4545c8d"/>
    <w:basedOn w:val="9ed51e6e"/>
    <w:next w:val="a0"/>
    <w:uiPriority w:val="39"/>
    <w:semiHidden/>
    <w:qFormat/>
    <w:pPr>
      <w:ind w:left="1120"/>
      <w:jc w:val="left"/>
    </w:pPr>
    <w:rPr>
      <w:rFonts w:asciiTheme="minorHAnsi" w:eastAsiaTheme="minorHAnsi"/>
      <w:sz w:val="18"/>
      <w:szCs w:val="18"/>
    </w:rPr>
  </w:style>
  <w:style w:type="paragraph" w:styleId="0a5c91a2">
    <w:name w:val="toc 30a5c91a2"/>
    <w:basedOn w:val="9ed51e6e"/>
    <w:next w:val="a0"/>
    <w:uiPriority w:val="39"/>
    <w:qFormat/>
    <w:pPr>
      <w:ind w:left="560"/>
      <w:jc w:val="left"/>
    </w:pPr>
    <w:rPr>
      <w:rFonts w:asciiTheme="minorHAnsi"/>
      <w:iCs/>
    </w:rPr>
  </w:style>
  <w:style w:type="paragraph" w:styleId="55e6742a">
    <w:name w:val="toc 855e6742a"/>
    <w:basedOn w:val="9ed51e6e"/>
    <w:next w:val="a0"/>
    <w:uiPriority w:val="39"/>
    <w:semiHidden/>
    <w:qFormat/>
    <w:pPr>
      <w:ind w:left="1960"/>
      <w:jc w:val="left"/>
    </w:pPr>
    <w:rPr>
      <w:rFonts w:asciiTheme="minorHAnsi" w:eastAsiaTheme="minorHAnsi"/>
      <w:sz w:val="18"/>
      <w:szCs w:val="18"/>
    </w:rPr>
  </w:style>
  <w:style w:type="paragraph" w:styleId="1a72384d">
    <w:name w:val="Balloon Text1a72384d"/>
    <w:basedOn w:val="9ed51e6e"/>
    <w:link w:val="ad"/>
    <w:uiPriority w:val="99"/>
    <w:semiHidden/>
    <w:qFormat/>
    <w:pPr>
      <w:spacing w:line="240" w:lineRule="auto"/>
    </w:pPr>
    <w:rPr>
      <w:sz w:val="18"/>
      <w:szCs w:val="18"/>
    </w:rPr>
  </w:style>
  <w:style w:type="paragraph" w:styleId="7b8dc953">
    <w:name w:val="footer7b8dc953"/>
    <w:basedOn w:val="9ed51e6e"/>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61f4467f">
    <w:name w:val="header61f4467f"/>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b0906160">
    <w:name w:val="密-无缩进正文b0906160"/>
    <w:basedOn w:val="9ed51e6e"/>
    <w:link w:val="-0"/>
    <w:qFormat/>
    <w:pPr>
      <w:ind w:firstLineChars="0" w:firstLine="0"/>
    </w:pPr>
  </w:style>
  <w:style w:type="paragraph" w:styleId="f0a05cfe">
    <w:name w:val="toc 1f0a05cfe"/>
    <w:basedOn w:val="9ed51e6e"/>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7981d0c8">
    <w:name w:val="toc 47981d0c8"/>
    <w:basedOn w:val="9ed51e6e"/>
    <w:next w:val="a0"/>
    <w:uiPriority w:val="39"/>
    <w:semiHidden/>
    <w:qFormat/>
    <w:pPr>
      <w:ind w:left="840"/>
      <w:jc w:val="left"/>
    </w:pPr>
    <w:rPr>
      <w:rFonts w:asciiTheme="minorHAnsi" w:eastAsiaTheme="minorHAnsi"/>
      <w:sz w:val="18"/>
      <w:szCs w:val="18"/>
    </w:rPr>
  </w:style>
  <w:style w:type="paragraph" w:styleId="191ed45b">
    <w:name w:val="toc 6191ed45b"/>
    <w:basedOn w:val="9ed51e6e"/>
    <w:next w:val="a0"/>
    <w:uiPriority w:val="39"/>
    <w:semiHidden/>
    <w:qFormat/>
    <w:pPr>
      <w:ind w:left="1400"/>
      <w:jc w:val="left"/>
    </w:pPr>
    <w:rPr>
      <w:rFonts w:asciiTheme="minorHAnsi" w:eastAsiaTheme="minorHAnsi"/>
      <w:sz w:val="18"/>
      <w:szCs w:val="18"/>
    </w:rPr>
  </w:style>
  <w:style w:type="paragraph" w:styleId="c2dbc94a">
    <w:name w:val="toc 2c2dbc94a"/>
    <w:basedOn w:val="9ed51e6e"/>
    <w:next w:val="a0"/>
    <w:uiPriority w:val="39"/>
    <w:qFormat/>
    <w:pPr>
      <w:ind w:leftChars="100" w:left="100" w:rightChars="100" w:right="100"/>
      <w:jc w:val="left"/>
    </w:pPr>
    <w:rPr>
      <w:rFonts w:asciiTheme="minorHAnsi"/>
      <w:smallCaps/>
    </w:rPr>
  </w:style>
  <w:style w:type="paragraph" w:styleId="ec8de8ce">
    <w:name w:val="toc 9ec8de8ce"/>
    <w:basedOn w:val="9ed51e6e"/>
    <w:next w:val="a0"/>
    <w:uiPriority w:val="39"/>
    <w:semiHidden/>
    <w:qFormat/>
    <w:pPr>
      <w:ind w:left="2240"/>
      <w:jc w:val="left"/>
    </w:pPr>
    <w:rPr>
      <w:rFonts w:asciiTheme="minorHAnsi" w:eastAsiaTheme="minorHAnsi"/>
      <w:sz w:val="18"/>
      <w:szCs w:val="18"/>
    </w:rPr>
  </w:style>
  <w:style w:type="paragraph" w:styleId="2eb2d8fc">
    <w:name w:val="Normal (Web)2eb2d8fc"/>
    <w:basedOn w:val="9ed51e6e"/>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cadd07fb">
    <w:name w:val="Titlecadd07fb"/>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9bdb7c09">
    <w:name w:val="Table Grid9bdb7c09"/>
    <w:basedOn w:val="3e80406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787ea8cc">
    <w:name w:val="Strong787ea8cc"/>
    <w:basedOn w:val="dace9139"/>
    <w:uiPriority w:val="22"/>
    <w:qFormat/>
    <w:rPr>
      <w:b/>
      <w:bCs/>
    </w:rPr>
  </w:style>
  <w:style w:type="character" w:styleId="b212d224">
    <w:name w:val="page numberb212d224"/>
    <w:basedOn w:val="dace9139"/>
    <w:uiPriority w:val="99"/>
    <w:semiHidden/>
    <w:qFormat/>
  </w:style>
  <w:style w:type="character" w:styleId="0a2b48fa">
    <w:name w:val="Hyperlink0a2b48fa"/>
    <w:basedOn w:val="dace9139"/>
    <w:uiPriority w:val="99"/>
    <w:unhideWhenUsed/>
    <w:qFormat/>
    <w:rPr>
      <w:color w:val="0563C1" w:themeColor="hyperlink"/>
      <w:u w:val="single"/>
    </w:rPr>
  </w:style>
  <w:style w:type="character" w:styleId="469af711">
    <w:name w:val="annotation reference469af711"/>
    <w:basedOn w:val="dace9139"/>
    <w:uiPriority w:val="99"/>
    <w:semiHidden/>
    <w:qFormat/>
    <w:rPr>
      <w:sz w:val="21"/>
      <w:szCs w:val="21"/>
    </w:rPr>
  </w:style>
  <w:style w:type="character" w:customStyle="1" w:styleId="8f71e7bf">
    <w:name w:val="标题 2 字符8f71e7bf"/>
    <w:basedOn w:val="dace9139"/>
    <w:link w:val="2"/>
    <w:uiPriority w:val="9"/>
    <w:qFormat/>
    <w:rPr>
      <w:rFonts w:ascii="楷体" w:eastAsia="楷体" w:hAnsi="仿宋"/>
      <w:b/>
      <w:snapToGrid w:val="0"/>
      <w:kern w:val="2"/>
      <w:sz w:val="30"/>
      <w:szCs w:val="32"/>
    </w:rPr>
  </w:style>
  <w:style w:type="paragraph" w:styleId="49b2491f">
    <w:name w:val="Intense Quote49b2491f"/>
    <w:basedOn w:val="9ed51e6e"/>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784fc4a">
    <w:name w:val="明显引用 字符a784fc4a"/>
    <w:basedOn w:val="dace9139"/>
    <w:link w:val="afa"/>
    <w:uiPriority w:val="30"/>
    <w:semiHidden/>
    <w:qFormat/>
    <w:rPr>
      <w:rFonts w:ascii="仿宋" w:eastAsia="仿宋"/>
      <w:i/>
      <w:iCs/>
      <w:snapToGrid w:val="0"/>
      <w:color w:val="4472C4" w:themeColor="accent1"/>
      <w:sz w:val="24"/>
    </w:rPr>
  </w:style>
  <w:style w:type="paragraph" w:styleId="f8c09451">
    <w:name w:val="No Spacingf8c09451"/>
    <w:link w:val="afd"/>
    <w:uiPriority w:val="1"/>
    <w:semiHidden/>
    <w:qFormat/>
    <w:rPr>
      <w:sz w:val="22"/>
      <w:szCs w:val="22"/>
    </w:rPr>
  </w:style>
  <w:style w:type="character" w:customStyle="1" w:styleId="b19105be">
    <w:name w:val="标题 3 字符b19105be"/>
    <w:basedOn w:val="dace9139"/>
    <w:link w:val="3"/>
    <w:uiPriority w:val="9"/>
    <w:qFormat/>
    <w:rPr>
      <w:rFonts w:ascii="仿宋" w:hAnsi="仿宋"/>
      <w:b/>
      <w:snapToGrid w:val="0"/>
      <w:kern w:val="2"/>
      <w:szCs w:val="32"/>
    </w:rPr>
  </w:style>
  <w:style w:type="character" w:customStyle="1" w:styleId="3d04047d">
    <w:name w:val="无间隔 字符3d04047d"/>
    <w:basedOn w:val="dace9139"/>
    <w:link w:val="afc"/>
    <w:uiPriority w:val="1"/>
    <w:semiHidden/>
    <w:qFormat/>
    <w:rPr>
      <w:kern w:val="0"/>
      <w:sz w:val="22"/>
      <w:szCs w:val="22"/>
    </w:rPr>
  </w:style>
  <w:style w:type="character" w:customStyle="1" w:styleId="717d6b9e">
    <w:name w:val="标题 1 字符717d6b9e"/>
    <w:basedOn w:val="dace9139"/>
    <w:link w:val="1"/>
    <w:uiPriority w:val="9"/>
    <w:qFormat/>
    <w:rPr>
      <w:rFonts w:ascii="黑体" w:eastAsia="黑体" w:hAnsi="仿宋"/>
      <w:b/>
      <w:bCs/>
      <w:snapToGrid w:val="0"/>
      <w:kern w:val="2"/>
      <w:sz w:val="32"/>
      <w:szCs w:val="32"/>
    </w:rPr>
  </w:style>
  <w:style w:type="character" w:customStyle="1" w:styleId="e5f7d418">
    <w:name w:val="页眉 字符e5f7d418"/>
    <w:basedOn w:val="dace9139"/>
    <w:link w:val="af0"/>
    <w:uiPriority w:val="99"/>
    <w:qFormat/>
    <w:rPr>
      <w:rFonts w:ascii="Times New Roman" w:eastAsia="仿宋" w:hAnsi="Times New Roman"/>
      <w:snapToGrid w:val="0"/>
      <w:sz w:val="18"/>
      <w:szCs w:val="18"/>
    </w:rPr>
  </w:style>
  <w:style w:type="paragraph" w:customStyle="1" w:styleId="3255f087">
    <w:name w:val="特殊章节标题3255f087"/>
    <w:basedOn w:val="be305f0c"/>
    <w:next w:val="a0"/>
    <w:link w:val="aff"/>
    <w:qFormat/>
    <w:pPr>
      <w:numPr>
        <w:numId w:val="0"/>
      </w:numPr>
      <w:jc w:val="center"/>
    </w:pPr>
    <w:rPr>
      <w:sz w:val="36"/>
      <w:szCs w:val="36"/>
    </w:rPr>
  </w:style>
  <w:style w:type="paragraph" w:styleId="384cb75d">
    <w:name w:val="List Paragraph384cb75d"/>
    <w:basedOn w:val="9ed51e6e"/>
    <w:link w:val="aff1"/>
    <w:uiPriority w:val="34"/>
    <w:qFormat/>
    <w:pPr>
      <w:ind w:firstLine="420"/>
    </w:pPr>
  </w:style>
  <w:style w:type="character" w:customStyle="1" w:styleId="b3f252cb">
    <w:name w:val="特殊章节标题 字符b3f252cb"/>
    <w:basedOn w:val="717d6b9e"/>
    <w:link w:val="afe"/>
    <w:qFormat/>
    <w:rPr>
      <w:rFonts w:ascii="黑体" w:eastAsia="黑体" w:hAnsi="仿宋"/>
      <w:b/>
      <w:bCs/>
      <w:snapToGrid w:val="0"/>
      <w:kern w:val="2"/>
      <w:sz w:val="36"/>
      <w:szCs w:val="36"/>
    </w:rPr>
  </w:style>
  <w:style w:type="character" w:customStyle="1" w:styleId="98249ce3">
    <w:name w:val="Mention198249ce3"/>
    <w:basedOn w:val="dace9139"/>
    <w:uiPriority w:val="99"/>
    <w:semiHidden/>
    <w:qFormat/>
    <w:rPr>
      <w:color w:val="2B579A"/>
      <w:shd w:val="clear" w:color="auto" w:fill="E1DFDD"/>
    </w:rPr>
  </w:style>
  <w:style w:type="character" w:customStyle="1" w:styleId="741bb07a">
    <w:name w:val="密-无缩进正文 字符741bb07a"/>
    <w:basedOn w:val="dace9139"/>
    <w:link w:val="-"/>
    <w:qFormat/>
    <w:rPr>
      <w:rFonts w:ascii="仿宋" w:eastAsia="仿宋"/>
      <w:snapToGrid w:val="0"/>
      <w:sz w:val="24"/>
    </w:rPr>
  </w:style>
  <w:style w:type="character" w:customStyle="1" w:styleId="1bf19e08">
    <w:name w:val="正文文本 字符1bf19e08"/>
    <w:basedOn w:val="dace9139"/>
    <w:link w:val="aa"/>
    <w:uiPriority w:val="99"/>
    <w:qFormat/>
    <w:rPr>
      <w:rFonts w:ascii="仿宋" w:eastAsia="仿宋"/>
      <w:snapToGrid w:val="0"/>
      <w:sz w:val="24"/>
    </w:rPr>
  </w:style>
  <w:style w:type="paragraph" w:customStyle="1" w:styleId="e8597f44">
    <w:name w:val="密-封面正文e8597f44"/>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d8e21080">
    <w:name w:val="标题 字符d8e21080"/>
    <w:basedOn w:val="dace9139"/>
    <w:link w:val="af3"/>
    <w:uiPriority w:val="10"/>
    <w:qFormat/>
    <w:rPr>
      <w:rFonts w:ascii="宋体" w:eastAsia="宋体"/>
      <w:b/>
      <w:snapToGrid w:val="0"/>
      <w:sz w:val="52"/>
      <w:szCs w:val="44"/>
    </w:rPr>
  </w:style>
  <w:style w:type="character" w:customStyle="1" w:styleId="3f5694b6">
    <w:name w:val="密-封面正文 字符3f5694b6"/>
    <w:basedOn w:val="dace9139"/>
    <w:link w:val="-1"/>
    <w:uiPriority w:val="2"/>
    <w:qFormat/>
    <w:rPr>
      <w:rFonts w:ascii="Times New Roman" w:eastAsia="宋体" w:hAnsi="Times New Roman"/>
      <w:b/>
      <w:snapToGrid w:val="0"/>
      <w:sz w:val="36"/>
      <w:szCs w:val="28"/>
    </w:rPr>
  </w:style>
  <w:style w:type="character" w:customStyle="1" w:styleId="f6c6c5f4">
    <w:name w:val="页脚 字符f6c6c5f4"/>
    <w:basedOn w:val="dace9139"/>
    <w:link w:val="ae"/>
    <w:uiPriority w:val="99"/>
    <w:qFormat/>
    <w:rPr>
      <w:rFonts w:ascii="楷体" w:eastAsia="楷体" w:hAnsi="楷体" w:cs="Times New Roman"/>
      <w:snapToGrid w:val="0"/>
      <w:kern w:val="0"/>
      <w:sz w:val="18"/>
      <w:szCs w:val="18"/>
    </w:rPr>
  </w:style>
  <w:style w:type="table" w:customStyle="1" w:styleId="fbf4d126">
    <w:name w:val="密-表格样式1fbf4d126"/>
    <w:basedOn w:val="3e80406d"/>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239cab55">
    <w:name w:val="密-表格正文239cab55"/>
    <w:basedOn w:val="b0906160"/>
    <w:link w:val="-4"/>
    <w:qFormat/>
    <w:pPr>
      <w:spacing w:line="240" w:lineRule="auto"/>
      <w:jc w:val="center"/>
    </w:pPr>
    <w:rPr>
      <w:sz w:val="24"/>
    </w:rPr>
  </w:style>
  <w:style w:type="character" w:customStyle="1" w:styleId="4583b20f">
    <w:name w:val="密-表格正文 字符4583b20f"/>
    <w:basedOn w:val="741bb07a"/>
    <w:link w:val="-3"/>
    <w:qFormat/>
    <w:rPr>
      <w:rFonts w:ascii="Times New Roman" w:eastAsia="仿宋" w:hAnsi="Times New Roman"/>
      <w:snapToGrid w:val="0"/>
      <w:sz w:val="24"/>
    </w:rPr>
  </w:style>
  <w:style w:type="character" w:customStyle="1" w:styleId="6001d351">
    <w:name w:val="正文缩进 字符6001d351"/>
    <w:link w:val="a4"/>
    <w:qFormat/>
    <w:rPr>
      <w:rFonts w:ascii="Calibri" w:eastAsia="宋体" w:hAnsi="Calibri" w:cs="Times New Roman"/>
      <w:szCs w:val="24"/>
    </w:rPr>
  </w:style>
  <w:style w:type="character" w:customStyle="1" w:styleId="7a81833a">
    <w:name w:val="列表段落 字符7a81833a"/>
    <w:link w:val="aff0"/>
    <w:uiPriority w:val="34"/>
    <w:qFormat/>
    <w:rPr>
      <w:rFonts w:ascii="Times New Roman" w:eastAsia="仿宋" w:hAnsi="Times New Roman"/>
      <w:snapToGrid w:val="0"/>
      <w:sz w:val="28"/>
    </w:rPr>
  </w:style>
  <w:style w:type="paragraph" w:customStyle="1" w:styleId="98c5410b">
    <w:name w:val="列项——（一级）98c5410b"/>
    <w:basedOn w:val="9ed51e6e"/>
    <w:qFormat/>
    <w:pPr>
      <w:numPr>
        <w:numId w:val="2"/>
      </w:numPr>
    </w:pPr>
  </w:style>
  <w:style w:type="character" w:customStyle="1" w:styleId="c80d6fb4">
    <w:name w:val="批注文字 字符c80d6fb4"/>
    <w:basedOn w:val="dace9139"/>
    <w:link w:val="a8"/>
    <w:uiPriority w:val="99"/>
    <w:semiHidden/>
    <w:qFormat/>
    <w:rPr>
      <w:rFonts w:ascii="Times New Roman" w:eastAsia="仿宋" w:hAnsi="Times New Roman"/>
      <w:snapToGrid w:val="0"/>
      <w:sz w:val="28"/>
    </w:rPr>
  </w:style>
  <w:style w:type="character" w:customStyle="1" w:styleId="191c313d">
    <w:name w:val="批注框文本 字符191c313d"/>
    <w:basedOn w:val="dace9139"/>
    <w:link w:val="ac"/>
    <w:uiPriority w:val="99"/>
    <w:semiHidden/>
    <w:qFormat/>
    <w:rPr>
      <w:rFonts w:ascii="Times New Roman" w:eastAsia="仿宋" w:hAnsi="Times New Roman"/>
      <w:snapToGrid w:val="0"/>
      <w:sz w:val="18"/>
      <w:szCs w:val="18"/>
    </w:rPr>
  </w:style>
  <w:style w:type="paragraph" w:customStyle="1" w:styleId="aad2376e">
    <w:name w:val="修订1aad2376e"/>
    <w:hidden/>
    <w:uiPriority w:val="99"/>
    <w:semiHidden/>
    <w:qFormat/>
    <w:rPr>
      <w:snapToGrid w:val="0"/>
      <w:kern w:val="2"/>
      <w:szCs w:val="21"/>
    </w:rPr>
  </w:style>
  <w:style w:type="character" w:customStyle="1" w:styleId="4a4bc8a1">
    <w:name w:val="标题 4 字符4a4bc8a1"/>
    <w:basedOn w:val="dace9139"/>
    <w:link w:val="4"/>
    <w:uiPriority w:val="9"/>
    <w:qFormat/>
    <w:rPr>
      <w:rFonts w:asciiTheme="majorHAnsi" w:eastAsiaTheme="majorEastAsia" w:hAnsiTheme="majorHAnsi" w:cstheme="majorBidi"/>
      <w:b/>
      <w:bCs/>
      <w:szCs w:val="28"/>
    </w:rPr>
  </w:style>
  <w:style w:type="character" w:customStyle="1" w:styleId="2a3bfa34">
    <w:name w:val="标题 5 字符2a3bfa34"/>
    <w:basedOn w:val="dace9139"/>
    <w:link w:val="5"/>
    <w:uiPriority w:val="9"/>
    <w:qFormat/>
    <w:rPr>
      <w:b/>
      <w:bCs/>
      <w:szCs w:val="28"/>
    </w:rPr>
  </w:style>
  <w:style w:type="character" w:customStyle="1" w:styleId="e2ae1c40">
    <w:name w:val="标题 6 字符e2ae1c40"/>
    <w:basedOn w:val="dace9139"/>
    <w:link w:val="6"/>
    <w:uiPriority w:val="9"/>
    <w:qFormat/>
    <w:rPr>
      <w:rFonts w:asciiTheme="majorHAnsi" w:eastAsiaTheme="majorEastAsia" w:hAnsiTheme="majorHAnsi" w:cstheme="majorBidi"/>
      <w:b/>
      <w:bCs/>
      <w:sz w:val="24"/>
      <w:szCs w:val="24"/>
    </w:rPr>
  </w:style>
  <w:style w:type="character" w:customStyle="1" w:styleId="f29b5736">
    <w:name w:val="标题 7 字符f29b5736"/>
    <w:basedOn w:val="dace9139"/>
    <w:link w:val="7"/>
    <w:uiPriority w:val="9"/>
    <w:semiHidden/>
    <w:qFormat/>
    <w:rPr>
      <w:b/>
      <w:bCs/>
      <w:sz w:val="24"/>
      <w:szCs w:val="24"/>
    </w:rPr>
  </w:style>
  <w:style w:type="character" w:customStyle="1" w:styleId="c30eee84">
    <w:name w:val="标题 8 字符c30eee84"/>
    <w:basedOn w:val="dace9139"/>
    <w:link w:val="8"/>
    <w:uiPriority w:val="9"/>
    <w:semiHidden/>
    <w:qFormat/>
    <w:rPr>
      <w:rFonts w:asciiTheme="majorHAnsi" w:eastAsiaTheme="majorEastAsia" w:hAnsiTheme="majorHAnsi" w:cstheme="majorBidi"/>
      <w:sz w:val="24"/>
      <w:szCs w:val="24"/>
    </w:rPr>
  </w:style>
  <w:style w:type="character" w:customStyle="1" w:styleId="544890f9">
    <w:name w:val="标题 9 字符544890f9"/>
    <w:basedOn w:val="dace9139"/>
    <w:link w:val="9"/>
    <w:uiPriority w:val="9"/>
    <w:semiHidden/>
    <w:qFormat/>
    <w:rPr>
      <w:rFonts w:asciiTheme="majorHAnsi" w:eastAsiaTheme="majorEastAsia" w:hAnsiTheme="majorHAnsi" w:cstheme="majorBidi"/>
      <w:sz w:val="21"/>
    </w:rPr>
  </w:style>
  <w:style w:type="character" w:customStyle="1" w:styleId="b383bbb7">
    <w:name w:val="题注 字符b383bbb7"/>
    <w:link w:val="a6"/>
    <w:qFormat/>
    <w:rPr>
      <w:rFonts w:ascii="Times New Roman" w:eastAsia="黑体" w:hAnsi="Times New Roman" w:cstheme="majorBidi"/>
      <w:snapToGrid w:val="0"/>
      <w:sz w:val="20"/>
      <w:szCs w:val="20"/>
    </w:rPr>
  </w:style>
  <w:style w:type="paragraph" w:customStyle="1" w:styleId="7684f84d">
    <w:name w:val="TOC 标题17684f84d"/>
    <w:basedOn w:val="be305f0c"/>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f4c0c1d8">
    <w:name w:val="Defaultf4c0c1d8"/>
    <w:qFormat/>
    <w:pPr>
      <w:widowControl w:val="0"/>
      <w:autoSpaceDE w:val="0"/>
      <w:autoSpaceDN w:val="0"/>
      <w:adjustRightInd w:val="0"/>
    </w:pPr>
    <w:rPr>
      <w:rFonts w:ascii="仿宋" w:cs="仿宋"/>
      <w:color w:val="000000"/>
      <w:sz w:val="24"/>
      <w:szCs w:val="24"/>
    </w:rPr>
  </w:style>
  <w:style w:type="paragraph" w:styleId="b313efec">
    <w:name w:val="Revisionb313efec"/>
    <w:hidden/>
    <w:uiPriority w:val="99"/>
    <w:semiHidden/>
    <w:rsid w:val="00C645AA"/>
    <w:rPr>
      <w:snapToGrid w:val="0"/>
      <w:kern w:val="2"/>
      <w:szCs w:val="21"/>
    </w:rPr>
  </w:style>
  <w:style w:type="table" w:customStyle="1" w:styleId="6096fc9b">
    <w:name w:val="密-表格样式116096fc9b"/>
    <w:basedOn w:val="3e80406d"/>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footer5.xml" Type="http://schemas.openxmlformats.org/officeDocument/2006/relationships/footer"/><Relationship Id="rId17" Target="header4.xml" Type="http://schemas.openxmlformats.org/officeDocument/2006/relationships/header"/><Relationship Id="rId18" Target="footer6.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21" Target="media/image1.jpeg" Type="http://schemas.openxmlformats.org/officeDocument/2006/relationships/image"/><Relationship Id="rId22" Target="media/image2.png" Type="http://schemas.openxmlformats.org/officeDocument/2006/relationships/image"/><Relationship Id="rId23" Target="media/image3.png" Type="http://schemas.openxmlformats.org/officeDocument/2006/relationships/image"/><Relationship Id="rId24" Target="media/image4.png" Type="http://schemas.openxmlformats.org/officeDocument/2006/relationships/image"/><Relationship Id="rId25" Target="media/image5.png" Type="http://schemas.openxmlformats.org/officeDocument/2006/relationships/image"/><Relationship Id="rId26" Target="media/image6.png" Type="http://schemas.openxmlformats.org/officeDocument/2006/relationships/image"/><Relationship Id="rId27" Target="media/image7.png" Type="http://schemas.openxmlformats.org/officeDocument/2006/relationships/image"/><Relationship Id="rId28" Target="media/image8.png" Type="http://schemas.openxmlformats.org/officeDocument/2006/relationships/image"/><Relationship Id="rId29" Target="media/image9.png" Type="http://schemas.openxmlformats.org/officeDocument/2006/relationships/image"/><Relationship Id="rId3" Target="numbering.xml" Type="http://schemas.openxmlformats.org/officeDocument/2006/relationships/numbering"/><Relationship Id="rId30" Target="media/image10.png" Type="http://schemas.openxmlformats.org/officeDocument/2006/relationships/imag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8619B-773B-450C-B3EE-C24AD4CB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2-10-25T12:27: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